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5FC5" w14:textId="77777777" w:rsidR="000F2B6B" w:rsidRPr="004D4C8A" w:rsidRDefault="002C3C1A" w:rsidP="000F2B6B">
      <w:pPr>
        <w:pStyle w:val="Titolo1"/>
        <w:jc w:val="center"/>
        <w:rPr>
          <w:rFonts w:ascii="Arial" w:hAnsi="Arial"/>
          <w:bCs/>
          <w:color w:val="000000"/>
          <w:sz w:val="40"/>
        </w:rPr>
      </w:pPr>
      <w:bookmarkStart w:id="0" w:name="_Toc62160555"/>
      <w:r w:rsidRPr="004D4D82">
        <w:rPr>
          <w:rFonts w:ascii="Arial" w:hAnsi="Arial" w:cs="Arial"/>
          <w:sz w:val="40"/>
        </w:rPr>
        <w:t>SACRA SCRITTURA</w:t>
      </w:r>
      <w:bookmarkEnd w:id="0"/>
    </w:p>
    <w:p w14:paraId="58B2ECBF"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0556"/>
      <w:r w:rsidRPr="004D4C8A">
        <w:rPr>
          <w:rFonts w:ascii="Arial" w:hAnsi="Arial"/>
          <w:bCs/>
          <w:color w:val="000000"/>
          <w:sz w:val="40"/>
        </w:rPr>
        <w:t>CATECHESI</w:t>
      </w:r>
      <w:bookmarkEnd w:id="1"/>
      <w:bookmarkEnd w:id="2"/>
      <w:bookmarkEnd w:id="3"/>
      <w:bookmarkEnd w:id="4"/>
      <w:bookmarkEnd w:id="5"/>
    </w:p>
    <w:p w14:paraId="63312F9B" w14:textId="77777777" w:rsidR="000F2B6B" w:rsidRPr="001F324F" w:rsidRDefault="000F2B6B" w:rsidP="000F2B6B"/>
    <w:p w14:paraId="70FC2D70" w14:textId="77777777" w:rsidR="000F2B6B" w:rsidRPr="001F324F" w:rsidRDefault="000F2B6B" w:rsidP="000F2B6B"/>
    <w:p w14:paraId="1568239E" w14:textId="77777777" w:rsidR="000F2B6B" w:rsidRPr="001F324F" w:rsidRDefault="000F2B6B" w:rsidP="000F2B6B"/>
    <w:p w14:paraId="572B16AD" w14:textId="77777777" w:rsidR="000F2B6B" w:rsidRPr="001F324F" w:rsidRDefault="000F2B6B" w:rsidP="000F2B6B"/>
    <w:p w14:paraId="2B11C01E" w14:textId="77777777" w:rsidR="000F2B6B" w:rsidRPr="001F324F" w:rsidRDefault="000F2B6B" w:rsidP="000F2B6B"/>
    <w:p w14:paraId="63040D7F" w14:textId="77777777" w:rsidR="000F2B6B" w:rsidRPr="001F324F" w:rsidRDefault="000F2B6B" w:rsidP="000F2B6B"/>
    <w:p w14:paraId="2D86AFBB" w14:textId="77777777" w:rsidR="000F2B6B" w:rsidRPr="001F324F" w:rsidRDefault="000F2B6B" w:rsidP="000F2B6B"/>
    <w:p w14:paraId="231076AC" w14:textId="77777777" w:rsidR="000F2B6B" w:rsidRPr="001F324F" w:rsidRDefault="000F2B6B" w:rsidP="000F2B6B"/>
    <w:p w14:paraId="49A560E0" w14:textId="77777777" w:rsidR="000F2B6B" w:rsidRPr="001F324F" w:rsidRDefault="000F2B6B" w:rsidP="000F2B6B"/>
    <w:p w14:paraId="68825AA6" w14:textId="77777777" w:rsidR="000F2B6B" w:rsidRPr="001F324F" w:rsidRDefault="000F2B6B" w:rsidP="000F2B6B"/>
    <w:p w14:paraId="6BDC7402" w14:textId="77777777" w:rsidR="000F2B6B" w:rsidRPr="001F324F" w:rsidRDefault="000F2B6B" w:rsidP="000F2B6B"/>
    <w:p w14:paraId="035B6B8A" w14:textId="77777777" w:rsidR="000F2B6B" w:rsidRPr="001F324F" w:rsidRDefault="000F2B6B" w:rsidP="000F2B6B"/>
    <w:p w14:paraId="65393584" w14:textId="77777777" w:rsidR="000F2B6B" w:rsidRPr="001F324F" w:rsidRDefault="000F2B6B" w:rsidP="000F2B6B"/>
    <w:p w14:paraId="5EC7057B" w14:textId="77777777" w:rsidR="000F2B6B" w:rsidRPr="001F324F" w:rsidRDefault="000F2B6B" w:rsidP="000F2B6B"/>
    <w:p w14:paraId="142A3B8B" w14:textId="77777777" w:rsidR="000F2B6B" w:rsidRPr="001F324F" w:rsidRDefault="000F2B6B" w:rsidP="000F2B6B"/>
    <w:p w14:paraId="333B00A4" w14:textId="77777777" w:rsidR="000F2B6B" w:rsidRPr="001F324F" w:rsidRDefault="000F2B6B" w:rsidP="000F2B6B"/>
    <w:p w14:paraId="79944F71" w14:textId="77777777" w:rsidR="000F2B6B" w:rsidRPr="001F324F" w:rsidRDefault="000F2B6B" w:rsidP="000F2B6B"/>
    <w:p w14:paraId="49B8A746" w14:textId="77777777" w:rsidR="000F2B6B" w:rsidRPr="001F324F" w:rsidRDefault="000F2B6B" w:rsidP="000F2B6B"/>
    <w:p w14:paraId="4BF600C5" w14:textId="77777777" w:rsidR="000F2B6B" w:rsidRPr="001F324F" w:rsidRDefault="000F2B6B" w:rsidP="000F2B6B"/>
    <w:p w14:paraId="37886553" w14:textId="77777777" w:rsidR="000F2B6B" w:rsidRPr="001F324F" w:rsidRDefault="000F2B6B" w:rsidP="000F2B6B"/>
    <w:p w14:paraId="06A4003D" w14:textId="77777777" w:rsidR="000F2B6B" w:rsidRPr="004D4C8A" w:rsidRDefault="007E63B3" w:rsidP="000F2B6B">
      <w:pPr>
        <w:pStyle w:val="Titolo1"/>
        <w:jc w:val="center"/>
        <w:rPr>
          <w:rFonts w:ascii="Arial" w:hAnsi="Arial"/>
          <w:bCs/>
          <w:color w:val="000000"/>
          <w:sz w:val="40"/>
        </w:rPr>
      </w:pPr>
      <w:bookmarkStart w:id="6" w:name="_Toc62160557"/>
      <w:r>
        <w:rPr>
          <w:rFonts w:ascii="Arial" w:hAnsi="Arial"/>
          <w:bCs/>
          <w:color w:val="000000"/>
          <w:sz w:val="40"/>
        </w:rPr>
        <w:t xml:space="preserve">SECONDO </w:t>
      </w:r>
      <w:r w:rsidR="0051645F">
        <w:rPr>
          <w:rFonts w:ascii="Arial" w:hAnsi="Arial"/>
          <w:bCs/>
          <w:color w:val="000000"/>
          <w:sz w:val="40"/>
        </w:rPr>
        <w:t>LIBRO DEI SALMI (</w:t>
      </w:r>
      <w:r w:rsidR="00750B32">
        <w:rPr>
          <w:rFonts w:ascii="Arial" w:hAnsi="Arial"/>
          <w:bCs/>
          <w:color w:val="000000"/>
          <w:sz w:val="40"/>
        </w:rPr>
        <w:t>42</w:t>
      </w:r>
      <w:r w:rsidR="0051645F">
        <w:rPr>
          <w:rFonts w:ascii="Arial" w:hAnsi="Arial"/>
          <w:bCs/>
          <w:color w:val="000000"/>
          <w:sz w:val="40"/>
        </w:rPr>
        <w:t>-</w:t>
      </w:r>
      <w:r w:rsidR="00DC0526">
        <w:rPr>
          <w:rFonts w:ascii="Arial" w:hAnsi="Arial"/>
          <w:bCs/>
          <w:color w:val="000000"/>
          <w:sz w:val="40"/>
        </w:rPr>
        <w:t xml:space="preserve"> </w:t>
      </w:r>
      <w:r w:rsidR="00750B32">
        <w:rPr>
          <w:rFonts w:ascii="Arial" w:hAnsi="Arial"/>
          <w:bCs/>
          <w:color w:val="000000"/>
          <w:sz w:val="40"/>
        </w:rPr>
        <w:t>72</w:t>
      </w:r>
      <w:r w:rsidR="0051645F">
        <w:rPr>
          <w:rFonts w:ascii="Arial" w:hAnsi="Arial"/>
          <w:bCs/>
          <w:color w:val="000000"/>
          <w:sz w:val="40"/>
        </w:rPr>
        <w:t>)</w:t>
      </w:r>
      <w:bookmarkEnd w:id="6"/>
    </w:p>
    <w:p w14:paraId="5CA9EAE4"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0558"/>
      <w:r w:rsidRPr="004D4C8A">
        <w:rPr>
          <w:rFonts w:ascii="Arial" w:hAnsi="Arial"/>
          <w:bCs/>
          <w:color w:val="000000"/>
          <w:sz w:val="40"/>
        </w:rPr>
        <w:t>Commento teologico</w:t>
      </w:r>
      <w:bookmarkEnd w:id="7"/>
      <w:bookmarkEnd w:id="8"/>
      <w:bookmarkEnd w:id="9"/>
      <w:bookmarkEnd w:id="10"/>
      <w:bookmarkEnd w:id="11"/>
    </w:p>
    <w:p w14:paraId="7DA518A6" w14:textId="77777777" w:rsidR="000F2B6B" w:rsidRPr="001F324F" w:rsidRDefault="000F2B6B" w:rsidP="000F2B6B"/>
    <w:p w14:paraId="41AF80C1" w14:textId="77777777" w:rsidR="000F2B6B" w:rsidRPr="001F324F" w:rsidRDefault="000F2B6B" w:rsidP="000F2B6B"/>
    <w:p w14:paraId="04EB4E0C" w14:textId="77777777" w:rsidR="000F2B6B" w:rsidRPr="001F324F" w:rsidRDefault="000F2B6B" w:rsidP="000F2B6B"/>
    <w:p w14:paraId="521DE558" w14:textId="77777777" w:rsidR="000F2B6B" w:rsidRPr="001F324F" w:rsidRDefault="000F2B6B" w:rsidP="000F2B6B"/>
    <w:p w14:paraId="5FF449A4" w14:textId="77777777" w:rsidR="000F2B6B" w:rsidRPr="001F324F" w:rsidRDefault="000F2B6B" w:rsidP="000F2B6B"/>
    <w:p w14:paraId="39BA0F44" w14:textId="77777777" w:rsidR="000F2B6B" w:rsidRPr="001F324F" w:rsidRDefault="000F2B6B" w:rsidP="000F2B6B"/>
    <w:p w14:paraId="31E872C1" w14:textId="77777777" w:rsidR="000F2B6B" w:rsidRPr="001F324F" w:rsidRDefault="000F2B6B" w:rsidP="000F2B6B"/>
    <w:p w14:paraId="3D8721CB" w14:textId="77777777" w:rsidR="000F2B6B" w:rsidRPr="001F324F" w:rsidRDefault="000F2B6B" w:rsidP="000F2B6B"/>
    <w:p w14:paraId="04282DC2" w14:textId="77777777" w:rsidR="000F2B6B" w:rsidRPr="001F324F" w:rsidRDefault="000F2B6B" w:rsidP="000F2B6B"/>
    <w:p w14:paraId="14702A1F" w14:textId="77777777" w:rsidR="000F2B6B" w:rsidRPr="001F324F" w:rsidRDefault="000F2B6B" w:rsidP="000F2B6B"/>
    <w:p w14:paraId="2E0C950B" w14:textId="77777777" w:rsidR="000F2B6B" w:rsidRPr="001F324F" w:rsidRDefault="000F2B6B" w:rsidP="000F2B6B"/>
    <w:p w14:paraId="33BEA029" w14:textId="77777777" w:rsidR="000F2B6B" w:rsidRPr="001F324F" w:rsidRDefault="000F2B6B" w:rsidP="000F2B6B"/>
    <w:p w14:paraId="33132494" w14:textId="77777777" w:rsidR="000F2B6B" w:rsidRPr="001F324F" w:rsidRDefault="000F2B6B" w:rsidP="000F2B6B"/>
    <w:p w14:paraId="006F19E3" w14:textId="77777777" w:rsidR="000F2B6B" w:rsidRPr="001F324F" w:rsidRDefault="000F2B6B" w:rsidP="000F2B6B"/>
    <w:p w14:paraId="4140BDF5" w14:textId="77777777" w:rsidR="000F2B6B" w:rsidRPr="001F324F" w:rsidRDefault="000F2B6B" w:rsidP="000F2B6B"/>
    <w:p w14:paraId="6BC42516" w14:textId="77777777" w:rsidR="000F2B6B" w:rsidRPr="001F324F" w:rsidRDefault="000F2B6B" w:rsidP="000F2B6B"/>
    <w:p w14:paraId="5ECFB46D" w14:textId="77777777" w:rsidR="000F2B6B" w:rsidRPr="001F324F" w:rsidRDefault="000F2B6B" w:rsidP="000F2B6B"/>
    <w:p w14:paraId="6149A81D" w14:textId="77777777" w:rsidR="000F2B6B" w:rsidRPr="001F324F" w:rsidRDefault="000F2B6B" w:rsidP="000F2B6B"/>
    <w:p w14:paraId="61C35DAA" w14:textId="77777777" w:rsidR="000F2B6B" w:rsidRPr="001F324F" w:rsidRDefault="000F2B6B" w:rsidP="000F2B6B"/>
    <w:p w14:paraId="1EED29A3" w14:textId="77777777" w:rsidR="000F2B6B" w:rsidRPr="001F324F" w:rsidRDefault="000F2B6B" w:rsidP="000F2B6B"/>
    <w:p w14:paraId="0B6314C1" w14:textId="77777777" w:rsidR="000F2B6B" w:rsidRPr="001F324F" w:rsidRDefault="000F2B6B" w:rsidP="000F2B6B"/>
    <w:p w14:paraId="731FEEFA" w14:textId="77777777" w:rsidR="000F2B6B" w:rsidRPr="001F324F" w:rsidRDefault="000F2B6B" w:rsidP="000F2B6B"/>
    <w:p w14:paraId="2B1FD5DF" w14:textId="77777777" w:rsidR="000F2B6B" w:rsidRPr="001F324F" w:rsidRDefault="000F2B6B" w:rsidP="000F2B6B"/>
    <w:p w14:paraId="7F5C98F6" w14:textId="77777777" w:rsidR="000F2B6B" w:rsidRPr="001F324F" w:rsidRDefault="000F2B6B" w:rsidP="000F2B6B"/>
    <w:p w14:paraId="1E65041D"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0559"/>
      <w:r w:rsidRPr="004D4C8A">
        <w:rPr>
          <w:rFonts w:ascii="Arial" w:hAnsi="Arial"/>
          <w:bCs/>
          <w:color w:val="000000"/>
          <w:sz w:val="40"/>
        </w:rPr>
        <w:t>CATANZARO 201</w:t>
      </w:r>
      <w:bookmarkEnd w:id="12"/>
      <w:bookmarkEnd w:id="13"/>
      <w:bookmarkEnd w:id="14"/>
      <w:bookmarkEnd w:id="15"/>
      <w:r w:rsidR="0051645F">
        <w:rPr>
          <w:rFonts w:ascii="Arial" w:hAnsi="Arial"/>
          <w:bCs/>
          <w:color w:val="000000"/>
          <w:sz w:val="40"/>
        </w:rPr>
        <w:t>4</w:t>
      </w:r>
      <w:bookmarkEnd w:id="16"/>
    </w:p>
    <w:p w14:paraId="245B91FF"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67FCA5B9" w14:textId="77777777" w:rsidR="000F2B6B" w:rsidRPr="002E788A" w:rsidRDefault="00284DFA" w:rsidP="000F2B6B">
      <w:pPr>
        <w:pStyle w:val="Titolo1"/>
        <w:jc w:val="center"/>
        <w:rPr>
          <w:rFonts w:ascii="Arial" w:hAnsi="Arial"/>
          <w:bCs/>
          <w:iCs/>
          <w:color w:val="000000"/>
          <w:sz w:val="40"/>
        </w:rPr>
      </w:pPr>
      <w:bookmarkStart w:id="21" w:name="_Toc62160560"/>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626E8BFD" w14:textId="77777777" w:rsidR="006513D6" w:rsidRDefault="006513D6" w:rsidP="000F2B6B">
      <w:pPr>
        <w:pStyle w:val="Corpotesto"/>
      </w:pPr>
    </w:p>
    <w:p w14:paraId="45FD4453" w14:textId="77777777" w:rsidR="008D3020" w:rsidRDefault="006513D6" w:rsidP="006513D6">
      <w:pPr>
        <w:pStyle w:val="Corpotesto"/>
        <w:rPr>
          <w:rFonts w:eastAsia="Calibri" w:cs="Arial"/>
          <w:sz w:val="22"/>
          <w:szCs w:val="21"/>
          <w:lang w:eastAsia="en-US"/>
        </w:rPr>
      </w:pPr>
      <w:r w:rsidRPr="00CD69BF">
        <w:rPr>
          <w:sz w:val="22"/>
        </w:rPr>
        <w:t>Questo secondo libro del Salterio racchiude 31 Salmi</w:t>
      </w:r>
      <w:r w:rsidR="00CD69BF">
        <w:rPr>
          <w:sz w:val="22"/>
        </w:rPr>
        <w:t xml:space="preserve">, </w:t>
      </w:r>
      <w:r w:rsidR="008D3020" w:rsidRPr="00CD69BF">
        <w:rPr>
          <w:rFonts w:eastAsia="Calibri" w:cs="Arial"/>
          <w:sz w:val="22"/>
          <w:szCs w:val="21"/>
          <w:lang w:eastAsia="en-US"/>
        </w:rPr>
        <w:t>dal numero 42 al numero 72</w:t>
      </w:r>
      <w:r w:rsidR="00CD69BF">
        <w:rPr>
          <w:rFonts w:eastAsia="Calibri" w:cs="Arial"/>
          <w:sz w:val="22"/>
          <w:szCs w:val="21"/>
          <w:lang w:eastAsia="en-US"/>
        </w:rPr>
        <w:t xml:space="preserve">. </w:t>
      </w:r>
      <w:r w:rsidRPr="00CD69BF">
        <w:rPr>
          <w:rFonts w:eastAsia="Calibri" w:cs="Arial"/>
          <w:sz w:val="22"/>
          <w:szCs w:val="21"/>
          <w:lang w:eastAsia="en-US"/>
        </w:rPr>
        <w:t xml:space="preserve">Di essi </w:t>
      </w:r>
      <w:r w:rsidR="008D3020" w:rsidRPr="00CD69BF">
        <w:rPr>
          <w:rFonts w:eastAsia="Calibri" w:cs="Arial"/>
          <w:sz w:val="22"/>
          <w:szCs w:val="21"/>
          <w:lang w:eastAsia="en-US"/>
        </w:rPr>
        <w:t>18 sono attribuiti a Davide, uno a Salomone</w:t>
      </w:r>
      <w:r w:rsidRPr="00CD69BF">
        <w:rPr>
          <w:rFonts w:eastAsia="Calibri" w:cs="Arial"/>
          <w:sz w:val="22"/>
          <w:szCs w:val="21"/>
          <w:lang w:eastAsia="en-US"/>
        </w:rPr>
        <w:t xml:space="preserve">, </w:t>
      </w:r>
      <w:r w:rsidR="008D3020" w:rsidRPr="00CD69BF">
        <w:rPr>
          <w:rFonts w:eastAsia="Calibri" w:cs="Arial"/>
          <w:sz w:val="22"/>
          <w:szCs w:val="21"/>
          <w:lang w:eastAsia="en-US"/>
        </w:rPr>
        <w:t>il 72</w:t>
      </w:r>
      <w:r w:rsidRPr="00CD69BF">
        <w:rPr>
          <w:rFonts w:eastAsia="Calibri" w:cs="Arial"/>
          <w:sz w:val="22"/>
          <w:szCs w:val="21"/>
          <w:lang w:eastAsia="en-US"/>
        </w:rPr>
        <w:t xml:space="preserve">. </w:t>
      </w:r>
      <w:r w:rsidR="008D3020" w:rsidRPr="00CD69BF">
        <w:rPr>
          <w:rFonts w:eastAsia="Calibri" w:cs="Arial"/>
          <w:sz w:val="22"/>
          <w:szCs w:val="21"/>
          <w:lang w:eastAsia="en-US"/>
        </w:rPr>
        <w:t>Gli altri sono senza autore.</w:t>
      </w:r>
    </w:p>
    <w:p w14:paraId="2032EEB5" w14:textId="77777777" w:rsidR="00CD69BF" w:rsidRDefault="00DF536A" w:rsidP="006513D6">
      <w:pPr>
        <w:pStyle w:val="Corpotesto"/>
        <w:rPr>
          <w:rFonts w:eastAsia="Calibri" w:cs="Arial"/>
          <w:sz w:val="22"/>
          <w:szCs w:val="21"/>
          <w:lang w:eastAsia="en-US"/>
        </w:rPr>
      </w:pPr>
      <w:r>
        <w:rPr>
          <w:rFonts w:eastAsia="Calibri" w:cs="Arial"/>
          <w:sz w:val="22"/>
          <w:szCs w:val="21"/>
          <w:lang w:eastAsia="en-US"/>
        </w:rPr>
        <w:t>Meditando sui Salmi, mi sono chiesto: qual è il principio primo che caratterizza ogni salmo? Qual è la sua vera essenza? Quale verità emerge da ciascuno di essi.</w:t>
      </w:r>
      <w:r w:rsidR="00EE210D">
        <w:rPr>
          <w:rFonts w:eastAsia="Calibri" w:cs="Arial"/>
          <w:sz w:val="22"/>
          <w:szCs w:val="21"/>
          <w:lang w:eastAsia="en-US"/>
        </w:rPr>
        <w:t xml:space="preserve"> Ve ne è uno solo oppure ne esistono più di uno? </w:t>
      </w:r>
    </w:p>
    <w:p w14:paraId="5CFC6554" w14:textId="77777777" w:rsidR="00DF536A" w:rsidRDefault="00EE210D" w:rsidP="006513D6">
      <w:pPr>
        <w:pStyle w:val="Corpotesto"/>
        <w:rPr>
          <w:rFonts w:eastAsia="Calibri" w:cs="Arial"/>
          <w:sz w:val="22"/>
          <w:szCs w:val="21"/>
          <w:lang w:eastAsia="en-US"/>
        </w:rPr>
      </w:pPr>
      <w:r w:rsidRPr="0022441D">
        <w:rPr>
          <w:rFonts w:eastAsia="Calibri" w:cs="Arial"/>
          <w:b/>
          <w:sz w:val="22"/>
          <w:szCs w:val="21"/>
          <w:lang w:eastAsia="en-US"/>
        </w:rPr>
        <w:t>Un principio essenziale</w:t>
      </w:r>
      <w:r>
        <w:rPr>
          <w:rFonts w:eastAsia="Calibri" w:cs="Arial"/>
          <w:sz w:val="22"/>
          <w:szCs w:val="21"/>
          <w:lang w:eastAsia="en-US"/>
        </w:rPr>
        <w:t xml:space="preserve">, </w:t>
      </w:r>
      <w:r w:rsidR="00DF536A">
        <w:rPr>
          <w:rFonts w:eastAsia="Calibri" w:cs="Arial"/>
          <w:sz w:val="22"/>
          <w:szCs w:val="21"/>
          <w:lang w:eastAsia="en-US"/>
        </w:rPr>
        <w:t xml:space="preserve">vera </w:t>
      </w:r>
      <w:r>
        <w:rPr>
          <w:rFonts w:eastAsia="Calibri" w:cs="Arial"/>
          <w:sz w:val="22"/>
          <w:szCs w:val="21"/>
          <w:lang w:eastAsia="en-US"/>
        </w:rPr>
        <w:t>sostanza spirituale</w:t>
      </w:r>
      <w:r w:rsidR="00DF536A">
        <w:rPr>
          <w:rFonts w:eastAsia="Calibri" w:cs="Arial"/>
          <w:sz w:val="22"/>
          <w:szCs w:val="21"/>
          <w:lang w:eastAsia="en-US"/>
        </w:rPr>
        <w:t xml:space="preserve"> che sta alla base di ogni Salmo</w:t>
      </w:r>
      <w:r>
        <w:rPr>
          <w:rFonts w:eastAsia="Calibri" w:cs="Arial"/>
          <w:sz w:val="22"/>
          <w:szCs w:val="21"/>
          <w:lang w:eastAsia="en-US"/>
        </w:rPr>
        <w:t>,</w:t>
      </w:r>
      <w:r w:rsidR="00DF536A">
        <w:rPr>
          <w:rFonts w:eastAsia="Calibri" w:cs="Arial"/>
          <w:sz w:val="22"/>
          <w:szCs w:val="21"/>
          <w:lang w:eastAsia="en-US"/>
        </w:rPr>
        <w:t xml:space="preserve"> è </w:t>
      </w:r>
      <w:r>
        <w:rPr>
          <w:rFonts w:eastAsia="Calibri" w:cs="Arial"/>
          <w:sz w:val="22"/>
          <w:szCs w:val="21"/>
          <w:lang w:eastAsia="en-US"/>
        </w:rPr>
        <w:t>senz’altro questo</w:t>
      </w:r>
      <w:r w:rsidR="00DF536A">
        <w:rPr>
          <w:rFonts w:eastAsia="Calibri" w:cs="Arial"/>
          <w:sz w:val="22"/>
          <w:szCs w:val="21"/>
          <w:lang w:eastAsia="en-US"/>
        </w:rPr>
        <w:t>: la vita storica, concreta, reale della creazione, dell’uomo, del presente, del futuro, del passato, non può essere concepita, pensata, analizzata, studiata, vista, considerata, se non in Dio, da Dio, per Lui, sempre, in ogni momento del suo divenire.</w:t>
      </w:r>
      <w:r>
        <w:rPr>
          <w:rFonts w:eastAsia="Calibri" w:cs="Arial"/>
          <w:sz w:val="22"/>
          <w:szCs w:val="21"/>
          <w:lang w:eastAsia="en-US"/>
        </w:rPr>
        <w:t xml:space="preserve"> Vita </w:t>
      </w:r>
      <w:r w:rsidR="00820EA8">
        <w:rPr>
          <w:rFonts w:eastAsia="Calibri" w:cs="Arial"/>
          <w:sz w:val="22"/>
          <w:szCs w:val="21"/>
          <w:lang w:eastAsia="en-US"/>
        </w:rPr>
        <w:t xml:space="preserve">e </w:t>
      </w:r>
      <w:r>
        <w:rPr>
          <w:rFonts w:eastAsia="Calibri" w:cs="Arial"/>
          <w:sz w:val="22"/>
          <w:szCs w:val="21"/>
          <w:lang w:eastAsia="en-US"/>
        </w:rPr>
        <w:t>Dio devono essere pensati una cosa sola.</w:t>
      </w:r>
    </w:p>
    <w:p w14:paraId="59C81D9B" w14:textId="77777777" w:rsidR="00EE210D" w:rsidRDefault="00EE210D" w:rsidP="006513D6">
      <w:pPr>
        <w:pStyle w:val="Corpotesto"/>
        <w:rPr>
          <w:rFonts w:eastAsia="Calibri" w:cs="Arial"/>
          <w:sz w:val="22"/>
          <w:szCs w:val="21"/>
          <w:lang w:eastAsia="en-US"/>
        </w:rPr>
      </w:pPr>
      <w:r>
        <w:rPr>
          <w:rFonts w:eastAsia="Calibri" w:cs="Arial"/>
          <w:sz w:val="22"/>
          <w:szCs w:val="21"/>
          <w:lang w:eastAsia="en-US"/>
        </w:rPr>
        <w:t>Pensare Dio e la vita come due cose separabili, divisibili, che possono vivere senza alcun rapporto, alcuna relazione, non solamente non è possibile, è addirittura inconcepibile, inimmaginabile. Neanche la più ardita delle fantasie potrebbe mai giungere a concepire la vita separata dal suo Autore, dal suo Creatore, dal suo Dio.</w:t>
      </w:r>
    </w:p>
    <w:p w14:paraId="6D24B832" w14:textId="77777777" w:rsidR="00911AF0" w:rsidRDefault="00911AF0" w:rsidP="0022441D">
      <w:pPr>
        <w:pStyle w:val="Corpotesto"/>
        <w:rPr>
          <w:rFonts w:eastAsia="Calibri" w:cs="Arial"/>
          <w:sz w:val="22"/>
          <w:szCs w:val="21"/>
          <w:lang w:eastAsia="en-US"/>
        </w:rPr>
      </w:pPr>
      <w:r>
        <w:rPr>
          <w:rFonts w:eastAsia="Calibri" w:cs="Arial"/>
          <w:sz w:val="22"/>
          <w:szCs w:val="21"/>
          <w:lang w:eastAsia="en-US"/>
        </w:rPr>
        <w:t xml:space="preserve">Pensare una qualsiasi esistenza, sia essa fisica o spirituale, del presente o del passato, del futuro storico e metastorico, senza esplicito riferimento a Dio è </w:t>
      </w:r>
      <w:r w:rsidR="00EE210D">
        <w:rPr>
          <w:rFonts w:eastAsia="Calibri" w:cs="Arial"/>
          <w:sz w:val="22"/>
          <w:szCs w:val="21"/>
          <w:lang w:eastAsia="en-US"/>
        </w:rPr>
        <w:t xml:space="preserve">l’assurdo </w:t>
      </w:r>
      <w:r w:rsidR="0022441D">
        <w:rPr>
          <w:rFonts w:eastAsia="Calibri" w:cs="Arial"/>
          <w:sz w:val="22"/>
          <w:szCs w:val="21"/>
          <w:lang w:eastAsia="en-US"/>
        </w:rPr>
        <w:t>teologico, filosofico, scientifico, umano.</w:t>
      </w:r>
      <w:r>
        <w:rPr>
          <w:rFonts w:eastAsia="Calibri" w:cs="Arial"/>
          <w:sz w:val="22"/>
          <w:szCs w:val="21"/>
          <w:lang w:eastAsia="en-US"/>
        </w:rPr>
        <w:t xml:space="preserve"> Non esiste vita senza Dio, perché la vita è da Dio che è la vita.</w:t>
      </w:r>
      <w:r w:rsidR="0022441D">
        <w:rPr>
          <w:rFonts w:eastAsia="Calibri" w:cs="Arial"/>
          <w:sz w:val="22"/>
          <w:szCs w:val="21"/>
          <w:lang w:eastAsia="en-US"/>
        </w:rPr>
        <w:t xml:space="preserve"> È più facile pensare ad un grosso pesce, una grande megattera, che voli nei cieli, mai però pensare ad una qualsiasi forma di vita senza la fonte di essa.</w:t>
      </w:r>
    </w:p>
    <w:p w14:paraId="34BB3DCA" w14:textId="77777777" w:rsidR="00DF536A" w:rsidRDefault="0022441D" w:rsidP="006513D6">
      <w:pPr>
        <w:pStyle w:val="Corpotesto"/>
        <w:rPr>
          <w:rFonts w:eastAsia="Calibri" w:cs="Arial"/>
          <w:sz w:val="22"/>
          <w:szCs w:val="21"/>
          <w:lang w:eastAsia="en-US"/>
        </w:rPr>
      </w:pPr>
      <w:r w:rsidRPr="0022441D">
        <w:rPr>
          <w:rFonts w:eastAsia="Calibri" w:cs="Arial"/>
          <w:b/>
          <w:sz w:val="22"/>
          <w:szCs w:val="21"/>
          <w:lang w:eastAsia="en-US"/>
        </w:rPr>
        <w:t xml:space="preserve">Un secondo </w:t>
      </w:r>
      <w:r w:rsidR="00911AF0" w:rsidRPr="0022441D">
        <w:rPr>
          <w:rFonts w:eastAsia="Calibri" w:cs="Arial"/>
          <w:b/>
          <w:sz w:val="22"/>
          <w:szCs w:val="21"/>
          <w:lang w:eastAsia="en-US"/>
        </w:rPr>
        <w:t>principio</w:t>
      </w:r>
      <w:r>
        <w:rPr>
          <w:rFonts w:eastAsia="Calibri" w:cs="Arial"/>
          <w:b/>
          <w:sz w:val="22"/>
          <w:szCs w:val="21"/>
          <w:lang w:eastAsia="en-US"/>
        </w:rPr>
        <w:t xml:space="preserve"> </w:t>
      </w:r>
      <w:r w:rsidR="00911AF0">
        <w:rPr>
          <w:rFonts w:eastAsia="Calibri" w:cs="Arial"/>
          <w:sz w:val="22"/>
          <w:szCs w:val="21"/>
          <w:lang w:eastAsia="en-US"/>
        </w:rPr>
        <w:t xml:space="preserve">dei Salmi </w:t>
      </w:r>
      <w:r>
        <w:rPr>
          <w:rFonts w:eastAsia="Calibri" w:cs="Arial"/>
          <w:sz w:val="22"/>
          <w:szCs w:val="21"/>
          <w:lang w:eastAsia="en-US"/>
        </w:rPr>
        <w:t xml:space="preserve">ci rivela che </w:t>
      </w:r>
      <w:r w:rsidR="00911AF0">
        <w:rPr>
          <w:rFonts w:eastAsia="Calibri" w:cs="Arial"/>
          <w:sz w:val="22"/>
          <w:szCs w:val="21"/>
          <w:lang w:eastAsia="en-US"/>
        </w:rPr>
        <w:t xml:space="preserve">l’uomo è un ladro di vita. </w:t>
      </w:r>
      <w:r>
        <w:rPr>
          <w:rFonts w:eastAsia="Calibri" w:cs="Arial"/>
          <w:sz w:val="22"/>
          <w:szCs w:val="21"/>
          <w:lang w:eastAsia="en-US"/>
        </w:rPr>
        <w:t xml:space="preserve"> È un ladro di vita in ordine all’intera creazione, ma è anche un ladro di vita in relazione allo stesso uomo. Comprendere questo secondo principio ci dona la vera dimensione della nostra reale umanità. Inoltre ci permette di comprendere tutti i processi storici.</w:t>
      </w:r>
    </w:p>
    <w:p w14:paraId="0E3E5051" w14:textId="77777777" w:rsidR="0022441D" w:rsidRDefault="00A03644" w:rsidP="006513D6">
      <w:pPr>
        <w:pStyle w:val="Corpotesto"/>
        <w:rPr>
          <w:rFonts w:eastAsia="Calibri" w:cs="Arial"/>
          <w:sz w:val="22"/>
          <w:szCs w:val="21"/>
          <w:lang w:eastAsia="en-US"/>
        </w:rPr>
      </w:pPr>
      <w:r>
        <w:rPr>
          <w:rFonts w:eastAsia="Calibri" w:cs="Arial"/>
          <w:sz w:val="22"/>
          <w:szCs w:val="21"/>
          <w:lang w:eastAsia="en-US"/>
        </w:rPr>
        <w:t xml:space="preserve">Questo secondo principio è la naturale conseguenza del primo principio. L’uomo deve attingere perennemente la sua vita da Dio. Quando rigetta Dio come suo principio naturale e soprannaturale, all’istante si trasforma in un ladro di vita. </w:t>
      </w:r>
    </w:p>
    <w:p w14:paraId="079BF66A" w14:textId="77777777" w:rsidR="00A03644" w:rsidRDefault="00A03644" w:rsidP="006513D6">
      <w:pPr>
        <w:pStyle w:val="Corpotesto"/>
        <w:rPr>
          <w:rFonts w:eastAsia="Calibri" w:cs="Arial"/>
          <w:sz w:val="22"/>
          <w:szCs w:val="21"/>
          <w:lang w:eastAsia="en-US"/>
        </w:rPr>
      </w:pPr>
      <w:r>
        <w:rPr>
          <w:rFonts w:eastAsia="Calibri" w:cs="Arial"/>
          <w:sz w:val="22"/>
          <w:szCs w:val="21"/>
          <w:lang w:eastAsia="en-US"/>
        </w:rPr>
        <w:t xml:space="preserve">Lui vive attingendo vita. O l’attinge in Dio e in Dio attinge vera vita, oppure deve attingerla nella creazione. Ma la creazione non è fonte di vita. Fonte di vita è solo Dio. Nella creazione attingerà una vita che è morte. La creazione è in tutto simile ad </w:t>
      </w:r>
      <w:r w:rsidR="00820EA8">
        <w:rPr>
          <w:rFonts w:eastAsia="Calibri" w:cs="Arial"/>
          <w:sz w:val="22"/>
          <w:szCs w:val="21"/>
          <w:lang w:eastAsia="en-US"/>
        </w:rPr>
        <w:t xml:space="preserve">un </w:t>
      </w:r>
      <w:r>
        <w:rPr>
          <w:rFonts w:eastAsia="Calibri" w:cs="Arial"/>
          <w:sz w:val="22"/>
          <w:szCs w:val="21"/>
          <w:lang w:eastAsia="en-US"/>
        </w:rPr>
        <w:t>naufrago assetato che si trova in un oceano infinito, arso dal sole. Ha bisogno di acqua. Lui è in mezzo alle acque. Se be</w:t>
      </w:r>
      <w:r w:rsidR="00677159">
        <w:rPr>
          <w:rFonts w:eastAsia="Calibri" w:cs="Arial"/>
          <w:sz w:val="22"/>
          <w:szCs w:val="21"/>
          <w:lang w:eastAsia="en-US"/>
        </w:rPr>
        <w:t>v</w:t>
      </w:r>
      <w:r>
        <w:rPr>
          <w:rFonts w:eastAsia="Calibri" w:cs="Arial"/>
          <w:sz w:val="22"/>
          <w:szCs w:val="21"/>
          <w:lang w:eastAsia="en-US"/>
        </w:rPr>
        <w:t xml:space="preserve">e l’acqua nella quale nuota  </w:t>
      </w:r>
      <w:r w:rsidR="00677159">
        <w:rPr>
          <w:rFonts w:eastAsia="Calibri" w:cs="Arial"/>
          <w:sz w:val="22"/>
          <w:szCs w:val="21"/>
          <w:lang w:eastAsia="en-US"/>
        </w:rPr>
        <w:t xml:space="preserve">avrà ancora più sete e più beve e più avrà sete. </w:t>
      </w:r>
    </w:p>
    <w:p w14:paraId="054902D3" w14:textId="77777777" w:rsidR="00677159" w:rsidRDefault="00677159" w:rsidP="006513D6">
      <w:pPr>
        <w:pStyle w:val="Corpotesto"/>
        <w:rPr>
          <w:rFonts w:eastAsia="Calibri" w:cs="Arial"/>
          <w:sz w:val="22"/>
          <w:szCs w:val="21"/>
          <w:lang w:eastAsia="en-US"/>
        </w:rPr>
      </w:pPr>
      <w:r>
        <w:rPr>
          <w:rFonts w:eastAsia="Calibri" w:cs="Arial"/>
          <w:sz w:val="22"/>
          <w:szCs w:val="21"/>
          <w:lang w:eastAsia="en-US"/>
        </w:rPr>
        <w:t>Così è l’uomo. Più diviene ladro di vita nella creazione e più avrà bisogno di altra vita, in un processo che è di sicura morte. Lui, dissetandosi dalla creazione, non si disseta di vita bensì di morte. Di morte in morte giungerà alla morte eterna. Il male è questo desiderio forte, bruciante, divorante che ci consuma dentro, perché abbiamo tagliato i legami con la sorgente della vera vita che è il Signore.</w:t>
      </w:r>
    </w:p>
    <w:p w14:paraId="5CFE029C" w14:textId="77777777" w:rsidR="00A74777" w:rsidRDefault="00677159" w:rsidP="006513D6">
      <w:pPr>
        <w:pStyle w:val="Corpotesto"/>
        <w:rPr>
          <w:rFonts w:eastAsia="Calibri" w:cs="Arial"/>
          <w:sz w:val="22"/>
          <w:szCs w:val="21"/>
          <w:lang w:eastAsia="en-US"/>
        </w:rPr>
      </w:pPr>
      <w:r>
        <w:rPr>
          <w:rFonts w:eastAsia="Calibri" w:cs="Arial"/>
          <w:sz w:val="22"/>
          <w:szCs w:val="21"/>
          <w:lang w:eastAsia="en-US"/>
        </w:rPr>
        <w:t xml:space="preserve">Da ladro di vita l’uomo si trasforma in un distruttore della vita. Tutto il creato viene distrutto da questa sete insaziabile di vita che solo Dio </w:t>
      </w:r>
      <w:r w:rsidR="00820EA8">
        <w:rPr>
          <w:rFonts w:eastAsia="Calibri" w:cs="Arial"/>
          <w:sz w:val="22"/>
          <w:szCs w:val="21"/>
          <w:lang w:eastAsia="en-US"/>
        </w:rPr>
        <w:t xml:space="preserve">può </w:t>
      </w:r>
      <w:r>
        <w:rPr>
          <w:rFonts w:eastAsia="Calibri" w:cs="Arial"/>
          <w:sz w:val="22"/>
          <w:szCs w:val="21"/>
          <w:lang w:eastAsia="en-US"/>
        </w:rPr>
        <w:t xml:space="preserve">dare. Dio però è rifiutato e all’uomo non resta che dissetarsi di morte. E più si disseta e più </w:t>
      </w:r>
      <w:r w:rsidR="00A74777">
        <w:rPr>
          <w:rFonts w:eastAsia="Calibri" w:cs="Arial"/>
          <w:sz w:val="22"/>
          <w:szCs w:val="21"/>
          <w:lang w:eastAsia="en-US"/>
        </w:rPr>
        <w:t xml:space="preserve">ha bisogno di distruggere. Nasce nel cuore dell’uomo quella malvagità e quella cattiveria che sono indistruttibili, ma che distruggono uomini e cose senza alcuna ragione. </w:t>
      </w:r>
    </w:p>
    <w:p w14:paraId="17B71016" w14:textId="77777777" w:rsidR="00911AF0" w:rsidRDefault="00A74777" w:rsidP="006513D6">
      <w:pPr>
        <w:pStyle w:val="Corpotesto"/>
        <w:rPr>
          <w:rFonts w:eastAsia="Calibri" w:cs="Arial"/>
          <w:sz w:val="22"/>
          <w:szCs w:val="21"/>
          <w:lang w:eastAsia="en-US"/>
        </w:rPr>
      </w:pPr>
      <w:r w:rsidRPr="00060A06">
        <w:rPr>
          <w:rFonts w:eastAsia="Calibri" w:cs="Arial"/>
          <w:b/>
          <w:sz w:val="22"/>
          <w:szCs w:val="21"/>
          <w:lang w:eastAsia="en-US"/>
        </w:rPr>
        <w:t xml:space="preserve">Un terzo </w:t>
      </w:r>
      <w:r w:rsidR="00911AF0" w:rsidRPr="00060A06">
        <w:rPr>
          <w:rFonts w:eastAsia="Calibri" w:cs="Arial"/>
          <w:b/>
          <w:sz w:val="22"/>
          <w:szCs w:val="21"/>
          <w:lang w:eastAsia="en-US"/>
        </w:rPr>
        <w:t>principio</w:t>
      </w:r>
      <w:r>
        <w:rPr>
          <w:rFonts w:eastAsia="Calibri" w:cs="Arial"/>
          <w:sz w:val="22"/>
          <w:szCs w:val="21"/>
          <w:lang w:eastAsia="en-US"/>
        </w:rPr>
        <w:t xml:space="preserve"> ci rivela che solo Dio è </w:t>
      </w:r>
      <w:r w:rsidR="00911AF0">
        <w:rPr>
          <w:rFonts w:eastAsia="Calibri" w:cs="Arial"/>
          <w:sz w:val="22"/>
          <w:szCs w:val="21"/>
          <w:lang w:eastAsia="en-US"/>
        </w:rPr>
        <w:t>il Redentore, il Riscattatore, il Salvatore di ogni vita rubata.</w:t>
      </w:r>
      <w:r>
        <w:rPr>
          <w:rFonts w:eastAsia="Calibri" w:cs="Arial"/>
          <w:sz w:val="22"/>
          <w:szCs w:val="21"/>
          <w:lang w:eastAsia="en-US"/>
        </w:rPr>
        <w:t xml:space="preserve"> Dio non è solo il Creatore di ogni vita, la sua “naturale” fonte di </w:t>
      </w:r>
      <w:r>
        <w:rPr>
          <w:rFonts w:eastAsia="Calibri" w:cs="Arial"/>
          <w:sz w:val="22"/>
          <w:szCs w:val="21"/>
          <w:lang w:eastAsia="en-US"/>
        </w:rPr>
        <w:lastRenderedPageBreak/>
        <w:t xml:space="preserve">esistenza e </w:t>
      </w:r>
      <w:r w:rsidR="00820EA8">
        <w:rPr>
          <w:rFonts w:eastAsia="Calibri" w:cs="Arial"/>
          <w:sz w:val="22"/>
          <w:szCs w:val="21"/>
          <w:lang w:eastAsia="en-US"/>
        </w:rPr>
        <w:t>d</w:t>
      </w:r>
      <w:r>
        <w:rPr>
          <w:rFonts w:eastAsia="Calibri" w:cs="Arial"/>
          <w:sz w:val="22"/>
          <w:szCs w:val="21"/>
          <w:lang w:eastAsia="en-US"/>
        </w:rPr>
        <w:t>i sussistenza, ma anche il Restauratore, il Riparatore, il Liberatore, da ogni ladro di vita e dalle conseguenze che il furto ha generato in noi.</w:t>
      </w:r>
    </w:p>
    <w:p w14:paraId="64F0E7AB" w14:textId="77777777" w:rsidR="00A74777" w:rsidRDefault="005A5539" w:rsidP="006513D6">
      <w:pPr>
        <w:pStyle w:val="Corpotesto"/>
        <w:rPr>
          <w:rFonts w:eastAsia="Calibri" w:cs="Arial"/>
          <w:sz w:val="22"/>
          <w:szCs w:val="21"/>
          <w:lang w:eastAsia="en-US"/>
        </w:rPr>
      </w:pPr>
      <w:r>
        <w:rPr>
          <w:rFonts w:eastAsia="Calibri" w:cs="Arial"/>
          <w:sz w:val="22"/>
          <w:szCs w:val="21"/>
          <w:lang w:eastAsia="en-US"/>
        </w:rPr>
        <w:t>Se Dio non fosse il Restauratore e il Riparatore, per nuova creazione, della vita rubata, se Lui non fosse, il Liberatore da tutti i ladri di vita che attentano ogni giorno alla nostra vita, la terra sarebbe senza speranza. Saremmo tutti cannibali di noi stessi.</w:t>
      </w:r>
    </w:p>
    <w:p w14:paraId="08F4767F" w14:textId="77777777" w:rsidR="005A5539" w:rsidRDefault="005A5539" w:rsidP="006513D6">
      <w:pPr>
        <w:pStyle w:val="Corpotesto"/>
        <w:rPr>
          <w:rFonts w:eastAsia="Calibri" w:cs="Arial"/>
          <w:sz w:val="22"/>
          <w:szCs w:val="21"/>
          <w:lang w:eastAsia="en-US"/>
        </w:rPr>
      </w:pPr>
      <w:r>
        <w:rPr>
          <w:rFonts w:eastAsia="Calibri" w:cs="Arial"/>
          <w:sz w:val="22"/>
          <w:szCs w:val="21"/>
          <w:lang w:eastAsia="en-US"/>
        </w:rPr>
        <w:t>Non ci ciberemmo della vita degli altri, ma della nostra stessa vita. Saremmo ognuno distruttore di se stesso, senza riparo. Invece il Signore, per sua misericordia, per sua compassione, per sua grazia eterna, viene e ripara, libera, ricrea, rigenera, salva, redime, ridona all’uomo una vita sempre più nuova.</w:t>
      </w:r>
    </w:p>
    <w:p w14:paraId="2572A4C7" w14:textId="77777777" w:rsidR="005A5539" w:rsidRDefault="005A5539" w:rsidP="006513D6">
      <w:pPr>
        <w:pStyle w:val="Corpotesto"/>
        <w:rPr>
          <w:rFonts w:eastAsia="Calibri" w:cs="Arial"/>
          <w:sz w:val="22"/>
          <w:szCs w:val="21"/>
          <w:lang w:eastAsia="en-US"/>
        </w:rPr>
      </w:pPr>
      <w:r>
        <w:rPr>
          <w:rFonts w:eastAsia="Calibri" w:cs="Arial"/>
          <w:sz w:val="22"/>
          <w:szCs w:val="21"/>
          <w:lang w:eastAsia="en-US"/>
        </w:rPr>
        <w:t>Leggiamo qualche intervento di questo amore gratuito, pieno di compassione e di pietà. Esso si manifesta fin da subito. Un istante dopo il primo furto di vita, Dio interviene e inizia il lavoro che è solo suo e di nessun altro.</w:t>
      </w:r>
    </w:p>
    <w:p w14:paraId="3A283A70" w14:textId="77777777" w:rsidR="001F53B7" w:rsidRPr="00963886" w:rsidRDefault="001F53B7" w:rsidP="00963886">
      <w:pPr>
        <w:pStyle w:val="Corpotesto"/>
        <w:rPr>
          <w:i/>
          <w:iCs/>
          <w:sz w:val="20"/>
        </w:rPr>
      </w:pPr>
      <w:r w:rsidRPr="00963886">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456B3DA" w14:textId="77777777" w:rsidR="001F53B7" w:rsidRPr="00963886" w:rsidRDefault="001F53B7" w:rsidP="00963886">
      <w:pPr>
        <w:pStyle w:val="Corpotesto"/>
        <w:rPr>
          <w:i/>
          <w:iCs/>
          <w:sz w:val="20"/>
        </w:rPr>
      </w:pPr>
      <w:r w:rsidRPr="00963886">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D3E91E0" w14:textId="77777777" w:rsidR="001F53B7" w:rsidRPr="00963886" w:rsidRDefault="001F53B7" w:rsidP="00963886">
      <w:pPr>
        <w:pStyle w:val="Corpotesto"/>
        <w:rPr>
          <w:i/>
          <w:iCs/>
          <w:sz w:val="20"/>
        </w:rPr>
      </w:pPr>
      <w:r w:rsidRPr="00963886">
        <w:rPr>
          <w:i/>
          <w:iCs/>
          <w:sz w:val="20"/>
        </w:rPr>
        <w:t>Allora il Signore Dio disse al serpente:</w:t>
      </w:r>
      <w:r w:rsidR="005500A3" w:rsidRPr="00963886">
        <w:rPr>
          <w:i/>
          <w:iCs/>
          <w:sz w:val="20"/>
        </w:rPr>
        <w:t xml:space="preserve"> </w:t>
      </w:r>
      <w:r w:rsidRPr="00963886">
        <w:rPr>
          <w:i/>
          <w:iCs/>
          <w:sz w:val="20"/>
        </w:rPr>
        <w:t>«Poiché hai fatto questo,</w:t>
      </w:r>
      <w:r w:rsidR="005500A3" w:rsidRPr="00963886">
        <w:rPr>
          <w:i/>
          <w:iCs/>
          <w:sz w:val="20"/>
        </w:rPr>
        <w:t xml:space="preserve"> </w:t>
      </w:r>
      <w:r w:rsidRPr="00963886">
        <w:rPr>
          <w:i/>
          <w:iCs/>
          <w:sz w:val="20"/>
        </w:rPr>
        <w:t>maledetto tu fra tutto il bestiame</w:t>
      </w:r>
      <w:r w:rsidR="005500A3" w:rsidRPr="00963886">
        <w:rPr>
          <w:i/>
          <w:iCs/>
          <w:sz w:val="20"/>
        </w:rPr>
        <w:t xml:space="preserve"> </w:t>
      </w:r>
      <w:r w:rsidRPr="00963886">
        <w:rPr>
          <w:i/>
          <w:iCs/>
          <w:sz w:val="20"/>
        </w:rPr>
        <w:t>e fra tutti gli animali selvatici!</w:t>
      </w:r>
      <w:r w:rsidR="005500A3" w:rsidRPr="00963886">
        <w:rPr>
          <w:i/>
          <w:iCs/>
          <w:sz w:val="20"/>
        </w:rPr>
        <w:t xml:space="preserve"> </w:t>
      </w:r>
      <w:r w:rsidRPr="00963886">
        <w:rPr>
          <w:i/>
          <w:iCs/>
          <w:sz w:val="20"/>
        </w:rPr>
        <w:t>Sul tuo ventre camminerai</w:t>
      </w:r>
      <w:r w:rsidR="005500A3" w:rsidRPr="00963886">
        <w:rPr>
          <w:i/>
          <w:iCs/>
          <w:sz w:val="20"/>
        </w:rPr>
        <w:t xml:space="preserve"> </w:t>
      </w:r>
      <w:r w:rsidRPr="00963886">
        <w:rPr>
          <w:i/>
          <w:iCs/>
          <w:sz w:val="20"/>
        </w:rPr>
        <w:t>e polvere mangerai</w:t>
      </w:r>
      <w:r w:rsidR="005500A3" w:rsidRPr="00963886">
        <w:rPr>
          <w:i/>
          <w:iCs/>
          <w:sz w:val="20"/>
        </w:rPr>
        <w:t xml:space="preserve"> </w:t>
      </w:r>
      <w:r w:rsidRPr="00963886">
        <w:rPr>
          <w:i/>
          <w:iCs/>
          <w:sz w:val="20"/>
        </w:rPr>
        <w:t>per tutti i giorni della tua vita.</w:t>
      </w:r>
      <w:r w:rsidR="005500A3" w:rsidRPr="00963886">
        <w:rPr>
          <w:i/>
          <w:iCs/>
          <w:sz w:val="20"/>
        </w:rPr>
        <w:t xml:space="preserve"> </w:t>
      </w:r>
      <w:r w:rsidRPr="00963886">
        <w:rPr>
          <w:i/>
          <w:iCs/>
          <w:sz w:val="20"/>
        </w:rPr>
        <w:t>Io porrò inimicizia fra te e la donna,</w:t>
      </w:r>
      <w:r w:rsidR="005500A3" w:rsidRPr="00963886">
        <w:rPr>
          <w:i/>
          <w:iCs/>
          <w:sz w:val="20"/>
        </w:rPr>
        <w:t xml:space="preserve"> </w:t>
      </w:r>
      <w:r w:rsidRPr="00963886">
        <w:rPr>
          <w:i/>
          <w:iCs/>
          <w:sz w:val="20"/>
        </w:rPr>
        <w:t>fra la tua stirpe e la sua stirpe:</w:t>
      </w:r>
      <w:r w:rsidR="005500A3" w:rsidRPr="00963886">
        <w:rPr>
          <w:i/>
          <w:iCs/>
          <w:sz w:val="20"/>
        </w:rPr>
        <w:t xml:space="preserve"> </w:t>
      </w:r>
      <w:r w:rsidRPr="00963886">
        <w:rPr>
          <w:i/>
          <w:iCs/>
          <w:sz w:val="20"/>
        </w:rPr>
        <w:t>questa ti schiaccerà la testa</w:t>
      </w:r>
      <w:r w:rsidR="005500A3" w:rsidRPr="00963886">
        <w:rPr>
          <w:i/>
          <w:iCs/>
          <w:sz w:val="20"/>
        </w:rPr>
        <w:t xml:space="preserve"> </w:t>
      </w:r>
      <w:r w:rsidRPr="00963886">
        <w:rPr>
          <w:i/>
          <w:iCs/>
          <w:sz w:val="20"/>
        </w:rPr>
        <w:t>e tu le insidierai il calcagno».</w:t>
      </w:r>
    </w:p>
    <w:p w14:paraId="646F3CDA" w14:textId="77777777" w:rsidR="001F53B7" w:rsidRPr="00963886" w:rsidRDefault="001F53B7" w:rsidP="00963886">
      <w:pPr>
        <w:pStyle w:val="Corpotesto"/>
        <w:rPr>
          <w:i/>
          <w:iCs/>
          <w:sz w:val="20"/>
        </w:rPr>
      </w:pPr>
      <w:r w:rsidRPr="00963886">
        <w:rPr>
          <w:i/>
          <w:iCs/>
          <w:sz w:val="20"/>
        </w:rPr>
        <w:t>Alla donna disse:</w:t>
      </w:r>
      <w:r w:rsidR="005500A3" w:rsidRPr="00963886">
        <w:rPr>
          <w:i/>
          <w:iCs/>
          <w:sz w:val="20"/>
        </w:rPr>
        <w:t xml:space="preserve"> </w:t>
      </w:r>
      <w:r w:rsidRPr="00963886">
        <w:rPr>
          <w:i/>
          <w:iCs/>
          <w:sz w:val="20"/>
        </w:rPr>
        <w:t>«Moltiplicherò i tuoi dolori</w:t>
      </w:r>
      <w:r w:rsidR="005500A3" w:rsidRPr="00963886">
        <w:rPr>
          <w:i/>
          <w:iCs/>
          <w:sz w:val="20"/>
        </w:rPr>
        <w:t xml:space="preserve"> </w:t>
      </w:r>
      <w:r w:rsidRPr="00963886">
        <w:rPr>
          <w:i/>
          <w:iCs/>
          <w:sz w:val="20"/>
        </w:rPr>
        <w:t>e le tue gravidanze,</w:t>
      </w:r>
      <w:r w:rsidR="005500A3" w:rsidRPr="00963886">
        <w:rPr>
          <w:i/>
          <w:iCs/>
          <w:sz w:val="20"/>
        </w:rPr>
        <w:t xml:space="preserve"> </w:t>
      </w:r>
      <w:r w:rsidRPr="00963886">
        <w:rPr>
          <w:i/>
          <w:iCs/>
          <w:sz w:val="20"/>
        </w:rPr>
        <w:t>con dolore partorirai figli.</w:t>
      </w:r>
      <w:r w:rsidR="005500A3" w:rsidRPr="00963886">
        <w:rPr>
          <w:i/>
          <w:iCs/>
          <w:sz w:val="20"/>
        </w:rPr>
        <w:t xml:space="preserve"> </w:t>
      </w:r>
      <w:r w:rsidRPr="00963886">
        <w:rPr>
          <w:i/>
          <w:iCs/>
          <w:sz w:val="20"/>
        </w:rPr>
        <w:t>Verso tuo marito sarà il tuo istinto,</w:t>
      </w:r>
      <w:r w:rsidR="005500A3" w:rsidRPr="00963886">
        <w:rPr>
          <w:i/>
          <w:iCs/>
          <w:sz w:val="20"/>
        </w:rPr>
        <w:t xml:space="preserve"> </w:t>
      </w:r>
      <w:r w:rsidRPr="00963886">
        <w:rPr>
          <w:i/>
          <w:iCs/>
          <w:sz w:val="20"/>
        </w:rPr>
        <w:t>ed egli ti dominerà».</w:t>
      </w:r>
    </w:p>
    <w:p w14:paraId="1A7E686A" w14:textId="77777777" w:rsidR="005500A3" w:rsidRPr="00963886" w:rsidRDefault="001F53B7" w:rsidP="00963886">
      <w:pPr>
        <w:pStyle w:val="Corpotesto"/>
        <w:rPr>
          <w:i/>
          <w:iCs/>
          <w:sz w:val="20"/>
        </w:rPr>
      </w:pPr>
      <w:r w:rsidRPr="00963886">
        <w:rPr>
          <w:i/>
          <w:iCs/>
          <w:sz w:val="20"/>
        </w:rPr>
        <w:t>All’uomo disse: «Poiché hai ascoltato la voce di tua moglie e hai mangiato dell’albero di cui ti avevo comandato: “Non devi mangiarne”,</w:t>
      </w:r>
      <w:r w:rsidR="005500A3" w:rsidRPr="00963886">
        <w:rPr>
          <w:i/>
          <w:iCs/>
          <w:sz w:val="20"/>
        </w:rPr>
        <w:t xml:space="preserve"> </w:t>
      </w:r>
      <w:r w:rsidRPr="00963886">
        <w:rPr>
          <w:i/>
          <w:iCs/>
          <w:sz w:val="20"/>
        </w:rPr>
        <w:t>maledetto il suolo per causa tua!</w:t>
      </w:r>
      <w:r w:rsidR="005500A3" w:rsidRPr="00963886">
        <w:rPr>
          <w:i/>
          <w:iCs/>
          <w:sz w:val="20"/>
        </w:rPr>
        <w:t xml:space="preserve"> </w:t>
      </w:r>
      <w:r w:rsidRPr="00963886">
        <w:rPr>
          <w:i/>
          <w:iCs/>
          <w:sz w:val="20"/>
        </w:rPr>
        <w:t>Con dolore ne trarrai il cibo</w:t>
      </w:r>
      <w:r w:rsidR="005500A3" w:rsidRPr="00963886">
        <w:rPr>
          <w:i/>
          <w:iCs/>
          <w:sz w:val="20"/>
        </w:rPr>
        <w:t xml:space="preserve"> </w:t>
      </w:r>
      <w:r w:rsidRPr="00963886">
        <w:rPr>
          <w:i/>
          <w:iCs/>
          <w:sz w:val="20"/>
        </w:rPr>
        <w:t>per tutti i giorni della tua vita.</w:t>
      </w:r>
      <w:r w:rsidR="005500A3" w:rsidRPr="00963886">
        <w:rPr>
          <w:i/>
          <w:iCs/>
          <w:sz w:val="20"/>
        </w:rPr>
        <w:t xml:space="preserve"> </w:t>
      </w:r>
      <w:r w:rsidRPr="00963886">
        <w:rPr>
          <w:i/>
          <w:iCs/>
          <w:sz w:val="20"/>
        </w:rPr>
        <w:t>Spine e cardi produrrà per te</w:t>
      </w:r>
      <w:r w:rsidR="005500A3" w:rsidRPr="00963886">
        <w:rPr>
          <w:i/>
          <w:iCs/>
          <w:sz w:val="20"/>
        </w:rPr>
        <w:t xml:space="preserve"> </w:t>
      </w:r>
      <w:r w:rsidRPr="00963886">
        <w:rPr>
          <w:i/>
          <w:iCs/>
          <w:sz w:val="20"/>
        </w:rPr>
        <w:t>e mangerai l’erba dei campi.</w:t>
      </w:r>
      <w:r w:rsidR="005500A3" w:rsidRPr="00963886">
        <w:rPr>
          <w:i/>
          <w:iCs/>
          <w:sz w:val="20"/>
        </w:rPr>
        <w:t xml:space="preserve"> </w:t>
      </w:r>
      <w:r w:rsidRPr="00963886">
        <w:rPr>
          <w:i/>
          <w:iCs/>
          <w:sz w:val="20"/>
        </w:rPr>
        <w:t>Con il sudore del tuo volto mangerai il pane,</w:t>
      </w:r>
      <w:r w:rsidR="005500A3" w:rsidRPr="00963886">
        <w:rPr>
          <w:i/>
          <w:iCs/>
          <w:sz w:val="20"/>
        </w:rPr>
        <w:t xml:space="preserve"> </w:t>
      </w:r>
      <w:r w:rsidRPr="00963886">
        <w:rPr>
          <w:i/>
          <w:iCs/>
          <w:sz w:val="20"/>
        </w:rPr>
        <w:t>finché non ritornerai alla terra,</w:t>
      </w:r>
      <w:r w:rsidR="005500A3" w:rsidRPr="00963886">
        <w:rPr>
          <w:i/>
          <w:iCs/>
          <w:sz w:val="20"/>
        </w:rPr>
        <w:t xml:space="preserve"> </w:t>
      </w:r>
      <w:r w:rsidRPr="00963886">
        <w:rPr>
          <w:i/>
          <w:iCs/>
          <w:sz w:val="20"/>
        </w:rPr>
        <w:t>perché da essa sei stato tratto:</w:t>
      </w:r>
      <w:r w:rsidR="005500A3" w:rsidRPr="00963886">
        <w:rPr>
          <w:i/>
          <w:iCs/>
          <w:sz w:val="20"/>
        </w:rPr>
        <w:t xml:space="preserve"> </w:t>
      </w:r>
      <w:r w:rsidRPr="00963886">
        <w:rPr>
          <w:i/>
          <w:iCs/>
          <w:sz w:val="20"/>
        </w:rPr>
        <w:t>polvere tu sei e in polvere ritornerai!».</w:t>
      </w:r>
    </w:p>
    <w:p w14:paraId="7E786F97" w14:textId="77777777" w:rsidR="001F53B7" w:rsidRPr="00963886" w:rsidRDefault="001F53B7" w:rsidP="00963886">
      <w:pPr>
        <w:pStyle w:val="Corpotesto"/>
        <w:rPr>
          <w:i/>
          <w:iCs/>
          <w:sz w:val="20"/>
        </w:rPr>
      </w:pPr>
      <w:r w:rsidRPr="00963886">
        <w:rPr>
          <w:i/>
          <w:iCs/>
          <w:sz w:val="20"/>
        </w:rPr>
        <w:t>L’uomo chiamò sua moglie Eva, perché ella fu la madre di tutti i viventi.</w:t>
      </w:r>
      <w:r w:rsidR="005500A3" w:rsidRPr="00963886">
        <w:rPr>
          <w:i/>
          <w:iCs/>
          <w:sz w:val="20"/>
        </w:rPr>
        <w:t xml:space="preserve"> </w:t>
      </w:r>
      <w:r w:rsidRPr="00963886">
        <w:rPr>
          <w:i/>
          <w:iCs/>
          <w:sz w:val="20"/>
        </w:rPr>
        <w:t>Il Signore Dio fece all’uomo e a sua moglie tuniche di pelli e li vestì.</w:t>
      </w:r>
    </w:p>
    <w:p w14:paraId="6D5DDFD3" w14:textId="77777777" w:rsidR="001F53B7" w:rsidRPr="00963886" w:rsidRDefault="001F53B7" w:rsidP="00963886">
      <w:pPr>
        <w:pStyle w:val="Corpotesto"/>
        <w:rPr>
          <w:i/>
          <w:iCs/>
          <w:sz w:val="20"/>
        </w:rPr>
      </w:pPr>
      <w:r w:rsidRPr="00963886">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1,1-24). </w:t>
      </w:r>
    </w:p>
    <w:p w14:paraId="4560981D" w14:textId="77777777" w:rsidR="005A5539" w:rsidRDefault="001F53B7" w:rsidP="006513D6">
      <w:pPr>
        <w:pStyle w:val="Corpotesto"/>
        <w:rPr>
          <w:rFonts w:eastAsia="Calibri" w:cs="Arial"/>
          <w:sz w:val="22"/>
          <w:szCs w:val="21"/>
          <w:lang w:eastAsia="en-US"/>
        </w:rPr>
      </w:pPr>
      <w:r>
        <w:rPr>
          <w:rFonts w:eastAsia="Calibri" w:cs="Arial"/>
          <w:sz w:val="22"/>
          <w:szCs w:val="21"/>
          <w:lang w:eastAsia="en-US"/>
        </w:rPr>
        <w:t>L’azione salvatrice e redentrice di Dio continua con la chiamata di Abramo, Mosè, i profeti. Essa riceve la sua pienezza in Cristo Signore. Tre inni di Paolo e il Prologo del Vangelo secondo Giovanni ci rivelano la perfezione dell’opera di Dio in Cristo Gesù.</w:t>
      </w:r>
    </w:p>
    <w:p w14:paraId="25B8711F" w14:textId="77777777" w:rsidR="001F53B7" w:rsidRPr="00963886" w:rsidRDefault="001F53B7" w:rsidP="00963886">
      <w:pPr>
        <w:pStyle w:val="Corpotesto"/>
        <w:rPr>
          <w:i/>
          <w:iCs/>
          <w:sz w:val="20"/>
        </w:rPr>
      </w:pPr>
      <w:r w:rsidRPr="00963886">
        <w:rPr>
          <w:i/>
          <w:iCs/>
          <w:sz w:val="20"/>
        </w:rPr>
        <w:lastRenderedPageBreak/>
        <w:t>Paolo, apostolo di Cristo Gesù per volontà di Dio, ai santi che sono a Èfeso credenti in Cristo Gesù: grazia a voi e pace da Dio, Padre nostro, e dal Signore Gesù Cristo.</w:t>
      </w:r>
    </w:p>
    <w:p w14:paraId="2FD86AE9" w14:textId="77777777" w:rsidR="001F53B7" w:rsidRPr="00963886" w:rsidRDefault="001F53B7" w:rsidP="00963886">
      <w:pPr>
        <w:pStyle w:val="Corpotesto"/>
        <w:rPr>
          <w:i/>
          <w:iCs/>
          <w:sz w:val="20"/>
        </w:rPr>
      </w:pPr>
      <w:r w:rsidRPr="00963886">
        <w:rPr>
          <w:i/>
          <w:iCs/>
          <w:sz w:val="20"/>
        </w:rPr>
        <w:t>Benedetto Dio, Padre del Signore nostro Gesù Cristo,</w:t>
      </w:r>
      <w:r w:rsidR="005500A3" w:rsidRPr="00963886">
        <w:rPr>
          <w:i/>
          <w:iCs/>
          <w:sz w:val="20"/>
        </w:rPr>
        <w:t xml:space="preserve"> </w:t>
      </w:r>
      <w:r w:rsidRPr="00963886">
        <w:rPr>
          <w:i/>
          <w:iCs/>
          <w:sz w:val="20"/>
        </w:rPr>
        <w:t>che ci ha benedetti con ogni benedizione spirituale nei cieli in Cristo.</w:t>
      </w:r>
      <w:r w:rsidR="005500A3" w:rsidRPr="00963886">
        <w:rPr>
          <w:i/>
          <w:iCs/>
          <w:sz w:val="20"/>
        </w:rPr>
        <w:t xml:space="preserve"> </w:t>
      </w:r>
    </w:p>
    <w:p w14:paraId="1C8A2C69" w14:textId="77777777" w:rsidR="001F53B7" w:rsidRPr="00963886" w:rsidRDefault="001F53B7" w:rsidP="00963886">
      <w:pPr>
        <w:pStyle w:val="Corpotesto"/>
        <w:rPr>
          <w:i/>
          <w:iCs/>
          <w:sz w:val="20"/>
        </w:rPr>
      </w:pPr>
      <w:r w:rsidRPr="00963886">
        <w:rPr>
          <w:i/>
          <w:iCs/>
          <w:sz w:val="20"/>
        </w:rPr>
        <w:t>In lui ci ha scelti prima della creazione del mondo</w:t>
      </w:r>
      <w:r w:rsidR="005500A3" w:rsidRPr="00963886">
        <w:rPr>
          <w:i/>
          <w:iCs/>
          <w:sz w:val="20"/>
        </w:rPr>
        <w:t xml:space="preserve"> </w:t>
      </w:r>
      <w:r w:rsidRPr="00963886">
        <w:rPr>
          <w:i/>
          <w:iCs/>
          <w:sz w:val="20"/>
        </w:rPr>
        <w:t>per essere santi e immacolati di fronte a lui nella carità,</w:t>
      </w:r>
      <w:r w:rsidR="005500A3" w:rsidRPr="00963886">
        <w:rPr>
          <w:i/>
          <w:iCs/>
          <w:sz w:val="20"/>
        </w:rPr>
        <w:t xml:space="preserve"> </w:t>
      </w:r>
      <w:r w:rsidRPr="00963886">
        <w:rPr>
          <w:i/>
          <w:iCs/>
          <w:sz w:val="20"/>
        </w:rPr>
        <w:t>predestinandoci a essere per lui figli adottivi</w:t>
      </w:r>
      <w:r w:rsidR="005500A3" w:rsidRPr="00963886">
        <w:rPr>
          <w:i/>
          <w:iCs/>
          <w:sz w:val="20"/>
        </w:rPr>
        <w:t xml:space="preserve"> </w:t>
      </w:r>
      <w:r w:rsidRPr="00963886">
        <w:rPr>
          <w:i/>
          <w:iCs/>
          <w:sz w:val="20"/>
        </w:rPr>
        <w:t>mediante Gesù Cristo,</w:t>
      </w:r>
      <w:r w:rsidR="005500A3" w:rsidRPr="00963886">
        <w:rPr>
          <w:i/>
          <w:iCs/>
          <w:sz w:val="20"/>
        </w:rPr>
        <w:t xml:space="preserve"> </w:t>
      </w:r>
      <w:r w:rsidRPr="00963886">
        <w:rPr>
          <w:i/>
          <w:iCs/>
          <w:sz w:val="20"/>
        </w:rPr>
        <w:t>secondo il disegno d’amore della sua volontà,</w:t>
      </w:r>
      <w:r w:rsidR="005500A3" w:rsidRPr="00963886">
        <w:rPr>
          <w:i/>
          <w:iCs/>
          <w:sz w:val="20"/>
        </w:rPr>
        <w:t xml:space="preserve"> </w:t>
      </w:r>
      <w:r w:rsidRPr="00963886">
        <w:rPr>
          <w:i/>
          <w:iCs/>
          <w:sz w:val="20"/>
        </w:rPr>
        <w:t>a lode dello splendore della sua grazia,</w:t>
      </w:r>
      <w:r w:rsidR="005500A3" w:rsidRPr="00963886">
        <w:rPr>
          <w:i/>
          <w:iCs/>
          <w:sz w:val="20"/>
        </w:rPr>
        <w:t xml:space="preserve"> </w:t>
      </w:r>
      <w:r w:rsidRPr="00963886">
        <w:rPr>
          <w:i/>
          <w:iCs/>
          <w:sz w:val="20"/>
        </w:rPr>
        <w:t>di cui ci ha gratificati nel Figlio amato.</w:t>
      </w:r>
    </w:p>
    <w:p w14:paraId="7BD681B9" w14:textId="77777777" w:rsidR="001F53B7" w:rsidRPr="00963886" w:rsidRDefault="001F53B7" w:rsidP="00963886">
      <w:pPr>
        <w:pStyle w:val="Corpotesto"/>
        <w:rPr>
          <w:i/>
          <w:iCs/>
          <w:sz w:val="20"/>
        </w:rPr>
      </w:pPr>
      <w:r w:rsidRPr="00963886">
        <w:rPr>
          <w:i/>
          <w:iCs/>
          <w:sz w:val="20"/>
        </w:rPr>
        <w:t>In lui, mediante il suo sangue,</w:t>
      </w:r>
      <w:r w:rsidR="005500A3" w:rsidRPr="00963886">
        <w:rPr>
          <w:i/>
          <w:iCs/>
          <w:sz w:val="20"/>
        </w:rPr>
        <w:t xml:space="preserve"> </w:t>
      </w:r>
      <w:r w:rsidRPr="00963886">
        <w:rPr>
          <w:i/>
          <w:iCs/>
          <w:sz w:val="20"/>
        </w:rPr>
        <w:t>abbiamo la redenzione, il perdono delle colpe,</w:t>
      </w:r>
      <w:r w:rsidR="005500A3" w:rsidRPr="00963886">
        <w:rPr>
          <w:i/>
          <w:iCs/>
          <w:sz w:val="20"/>
        </w:rPr>
        <w:t xml:space="preserve"> </w:t>
      </w:r>
      <w:r w:rsidRPr="00963886">
        <w:rPr>
          <w:i/>
          <w:iCs/>
          <w:sz w:val="20"/>
        </w:rPr>
        <w:t>secondo la ricchezza della sua grazia.</w:t>
      </w:r>
      <w:r w:rsidR="005500A3" w:rsidRPr="00963886">
        <w:rPr>
          <w:i/>
          <w:iCs/>
          <w:sz w:val="20"/>
        </w:rPr>
        <w:t xml:space="preserve"> </w:t>
      </w:r>
      <w:r w:rsidRPr="00963886">
        <w:rPr>
          <w:i/>
          <w:iCs/>
          <w:sz w:val="20"/>
        </w:rPr>
        <w:t>Egli l’ha riversata in abbondanza su di noi</w:t>
      </w:r>
      <w:r w:rsidR="005500A3" w:rsidRPr="00963886">
        <w:rPr>
          <w:i/>
          <w:iCs/>
          <w:sz w:val="20"/>
        </w:rPr>
        <w:t xml:space="preserve"> </w:t>
      </w:r>
      <w:r w:rsidRPr="00963886">
        <w:rPr>
          <w:i/>
          <w:iCs/>
          <w:sz w:val="20"/>
        </w:rPr>
        <w:t>con ogni sapienza e intelligenza,</w:t>
      </w:r>
      <w:r w:rsidR="005500A3" w:rsidRPr="00963886">
        <w:rPr>
          <w:i/>
          <w:iCs/>
          <w:sz w:val="20"/>
        </w:rPr>
        <w:t xml:space="preserve"> </w:t>
      </w:r>
      <w:r w:rsidRPr="00963886">
        <w:rPr>
          <w:i/>
          <w:iCs/>
          <w:sz w:val="20"/>
        </w:rPr>
        <w:t>facendoci conoscere il mistero della sua volontà,</w:t>
      </w:r>
      <w:r w:rsidR="005500A3" w:rsidRPr="00963886">
        <w:rPr>
          <w:i/>
          <w:iCs/>
          <w:sz w:val="20"/>
        </w:rPr>
        <w:t xml:space="preserve"> </w:t>
      </w:r>
      <w:r w:rsidRPr="00963886">
        <w:rPr>
          <w:i/>
          <w:iCs/>
          <w:sz w:val="20"/>
        </w:rPr>
        <w:t>secondo la benevolenza che in lui si era proposto</w:t>
      </w:r>
      <w:r w:rsidR="005500A3" w:rsidRPr="00963886">
        <w:rPr>
          <w:i/>
          <w:iCs/>
          <w:sz w:val="20"/>
        </w:rPr>
        <w:t xml:space="preserve"> </w:t>
      </w:r>
      <w:r w:rsidRPr="00963886">
        <w:rPr>
          <w:i/>
          <w:iCs/>
          <w:sz w:val="20"/>
        </w:rPr>
        <w:t>per il governo della pienezza dei tempi:</w:t>
      </w:r>
      <w:r w:rsidR="005500A3" w:rsidRPr="00963886">
        <w:rPr>
          <w:i/>
          <w:iCs/>
          <w:sz w:val="20"/>
        </w:rPr>
        <w:t xml:space="preserve"> </w:t>
      </w:r>
      <w:r w:rsidRPr="00963886">
        <w:rPr>
          <w:i/>
          <w:iCs/>
          <w:sz w:val="20"/>
        </w:rPr>
        <w:t>ricondurre al Cristo, unico capo, tutte le cose,</w:t>
      </w:r>
      <w:r w:rsidR="005500A3" w:rsidRPr="00963886">
        <w:rPr>
          <w:i/>
          <w:iCs/>
          <w:sz w:val="20"/>
        </w:rPr>
        <w:t xml:space="preserve"> </w:t>
      </w:r>
      <w:r w:rsidRPr="00963886">
        <w:rPr>
          <w:i/>
          <w:iCs/>
          <w:sz w:val="20"/>
        </w:rPr>
        <w:t>quelle nei cieli e quelle sulla terra.</w:t>
      </w:r>
    </w:p>
    <w:p w14:paraId="6F3B7E48" w14:textId="77777777" w:rsidR="005500A3" w:rsidRPr="00963886" w:rsidRDefault="001F53B7" w:rsidP="00963886">
      <w:pPr>
        <w:pStyle w:val="Corpotesto"/>
        <w:rPr>
          <w:i/>
          <w:iCs/>
          <w:sz w:val="20"/>
        </w:rPr>
      </w:pPr>
      <w:r w:rsidRPr="00963886">
        <w:rPr>
          <w:i/>
          <w:iCs/>
          <w:sz w:val="20"/>
        </w:rPr>
        <w:t>In lui siamo stati fatti anche eredi,</w:t>
      </w:r>
      <w:r w:rsidR="005500A3" w:rsidRPr="00963886">
        <w:rPr>
          <w:i/>
          <w:iCs/>
          <w:sz w:val="20"/>
        </w:rPr>
        <w:t xml:space="preserve"> </w:t>
      </w:r>
      <w:r w:rsidRPr="00963886">
        <w:rPr>
          <w:i/>
          <w:iCs/>
          <w:sz w:val="20"/>
        </w:rPr>
        <w:t>predestinati – secondo il progetto di colui</w:t>
      </w:r>
      <w:r w:rsidR="005500A3" w:rsidRPr="00963886">
        <w:rPr>
          <w:i/>
          <w:iCs/>
          <w:sz w:val="20"/>
        </w:rPr>
        <w:t xml:space="preserve"> </w:t>
      </w:r>
      <w:r w:rsidRPr="00963886">
        <w:rPr>
          <w:i/>
          <w:iCs/>
          <w:sz w:val="20"/>
        </w:rPr>
        <w:t>che tutto opera secondo la sua volontà –</w:t>
      </w:r>
      <w:r w:rsidR="005500A3" w:rsidRPr="00963886">
        <w:rPr>
          <w:i/>
          <w:iCs/>
          <w:sz w:val="20"/>
        </w:rPr>
        <w:t xml:space="preserve"> </w:t>
      </w:r>
      <w:r w:rsidRPr="00963886">
        <w:rPr>
          <w:i/>
          <w:iCs/>
          <w:sz w:val="20"/>
        </w:rPr>
        <w:t>a essere lode della sua gloria,</w:t>
      </w:r>
      <w:r w:rsidR="005500A3" w:rsidRPr="00963886">
        <w:rPr>
          <w:i/>
          <w:iCs/>
          <w:sz w:val="20"/>
        </w:rPr>
        <w:t xml:space="preserve"> </w:t>
      </w:r>
      <w:r w:rsidRPr="00963886">
        <w:rPr>
          <w:i/>
          <w:iCs/>
          <w:sz w:val="20"/>
        </w:rPr>
        <w:t>noi, che già prima abbiamo sperato nel Cristo.</w:t>
      </w:r>
      <w:r w:rsidR="005500A3" w:rsidRPr="00963886">
        <w:rPr>
          <w:i/>
          <w:iCs/>
          <w:sz w:val="20"/>
        </w:rPr>
        <w:t xml:space="preserve"> </w:t>
      </w:r>
    </w:p>
    <w:p w14:paraId="58687588" w14:textId="77777777" w:rsidR="001F53B7" w:rsidRPr="00963886" w:rsidRDefault="001F53B7" w:rsidP="00963886">
      <w:pPr>
        <w:pStyle w:val="Corpotesto"/>
        <w:rPr>
          <w:i/>
          <w:iCs/>
          <w:sz w:val="20"/>
        </w:rPr>
      </w:pPr>
      <w:r w:rsidRPr="00963886">
        <w:rPr>
          <w:i/>
          <w:iCs/>
          <w:sz w:val="20"/>
        </w:rPr>
        <w:t>In lui anche voi,</w:t>
      </w:r>
      <w:r w:rsidR="005500A3" w:rsidRPr="00963886">
        <w:rPr>
          <w:i/>
          <w:iCs/>
          <w:sz w:val="20"/>
        </w:rPr>
        <w:t xml:space="preserve"> </w:t>
      </w:r>
      <w:r w:rsidRPr="00963886">
        <w:rPr>
          <w:i/>
          <w:iCs/>
          <w:sz w:val="20"/>
        </w:rPr>
        <w:t>dopo avere ascoltato la parola della verità,</w:t>
      </w:r>
      <w:r w:rsidR="005500A3" w:rsidRPr="00963886">
        <w:rPr>
          <w:i/>
          <w:iCs/>
          <w:sz w:val="20"/>
        </w:rPr>
        <w:t xml:space="preserve"> </w:t>
      </w:r>
      <w:r w:rsidRPr="00963886">
        <w:rPr>
          <w:i/>
          <w:iCs/>
          <w:sz w:val="20"/>
        </w:rPr>
        <w:t>il Vangelo della vostra salvezza,</w:t>
      </w:r>
      <w:r w:rsidR="005500A3" w:rsidRPr="00963886">
        <w:rPr>
          <w:i/>
          <w:iCs/>
          <w:sz w:val="20"/>
        </w:rPr>
        <w:t xml:space="preserve"> </w:t>
      </w:r>
      <w:r w:rsidRPr="00963886">
        <w:rPr>
          <w:i/>
          <w:iCs/>
          <w:sz w:val="20"/>
        </w:rPr>
        <w:t xml:space="preserve">e avere in esso creduto, </w:t>
      </w:r>
      <w:r w:rsidR="005500A3" w:rsidRPr="00963886">
        <w:rPr>
          <w:i/>
          <w:iCs/>
          <w:sz w:val="20"/>
        </w:rPr>
        <w:t xml:space="preserve"> </w:t>
      </w:r>
      <w:r w:rsidRPr="00963886">
        <w:rPr>
          <w:i/>
          <w:iCs/>
          <w:sz w:val="20"/>
        </w:rPr>
        <w:t>avete ricevuto il sigillo dello Spirito Santo che era stato promesso,</w:t>
      </w:r>
      <w:r w:rsidR="005500A3" w:rsidRPr="00963886">
        <w:rPr>
          <w:i/>
          <w:iCs/>
          <w:sz w:val="20"/>
        </w:rPr>
        <w:t xml:space="preserve"> </w:t>
      </w:r>
      <w:r w:rsidRPr="00963886">
        <w:rPr>
          <w:i/>
          <w:iCs/>
          <w:sz w:val="20"/>
        </w:rPr>
        <w:t>il quale è caparra della nostra eredità,</w:t>
      </w:r>
      <w:r w:rsidR="005500A3" w:rsidRPr="00963886">
        <w:rPr>
          <w:i/>
          <w:iCs/>
          <w:sz w:val="20"/>
        </w:rPr>
        <w:t xml:space="preserve"> </w:t>
      </w:r>
      <w:r w:rsidRPr="00963886">
        <w:rPr>
          <w:i/>
          <w:iCs/>
          <w:sz w:val="20"/>
        </w:rPr>
        <w:t>in attesa della completa redenzione</w:t>
      </w:r>
      <w:r w:rsidR="005500A3" w:rsidRPr="00963886">
        <w:rPr>
          <w:i/>
          <w:iCs/>
          <w:sz w:val="20"/>
        </w:rPr>
        <w:t xml:space="preserve"> </w:t>
      </w:r>
      <w:r w:rsidRPr="00963886">
        <w:rPr>
          <w:i/>
          <w:iCs/>
          <w:sz w:val="20"/>
        </w:rPr>
        <w:t>di coloro che Dio si è acquistato a lode della sua gloria.</w:t>
      </w:r>
    </w:p>
    <w:p w14:paraId="3A71D978" w14:textId="77777777" w:rsidR="001F53B7" w:rsidRPr="00963886" w:rsidRDefault="001F53B7" w:rsidP="00963886">
      <w:pPr>
        <w:pStyle w:val="Corpotesto"/>
        <w:rPr>
          <w:i/>
          <w:iCs/>
          <w:sz w:val="20"/>
        </w:rPr>
      </w:pPr>
      <w:r w:rsidRPr="00963886">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CB09C1F" w14:textId="77777777" w:rsidR="001F53B7" w:rsidRPr="00963886" w:rsidRDefault="001F53B7" w:rsidP="00963886">
      <w:pPr>
        <w:pStyle w:val="Corpotesto"/>
        <w:rPr>
          <w:i/>
          <w:iCs/>
          <w:sz w:val="20"/>
        </w:rPr>
      </w:pPr>
      <w:r w:rsidRPr="00963886">
        <w:rPr>
          <w:i/>
          <w:iCs/>
          <w:sz w:val="20"/>
        </w:rPr>
        <w:t>Egli la manifestò in Cristo,</w:t>
      </w:r>
      <w:r w:rsidR="005500A3" w:rsidRPr="00963886">
        <w:rPr>
          <w:i/>
          <w:iCs/>
          <w:sz w:val="20"/>
        </w:rPr>
        <w:t xml:space="preserve"> </w:t>
      </w:r>
      <w:r w:rsidRPr="00963886">
        <w:rPr>
          <w:i/>
          <w:iCs/>
          <w:sz w:val="20"/>
        </w:rPr>
        <w:t>quando lo risuscitò dai morti</w:t>
      </w:r>
      <w:r w:rsidR="005500A3" w:rsidRPr="00963886">
        <w:rPr>
          <w:i/>
          <w:iCs/>
          <w:sz w:val="20"/>
        </w:rPr>
        <w:t xml:space="preserve"> </w:t>
      </w:r>
      <w:r w:rsidRPr="00963886">
        <w:rPr>
          <w:i/>
          <w:iCs/>
          <w:sz w:val="20"/>
        </w:rPr>
        <w:t>e lo fece sedere alla sua destra nei cieli,</w:t>
      </w:r>
      <w:r w:rsidR="005500A3" w:rsidRPr="00963886">
        <w:rPr>
          <w:i/>
          <w:iCs/>
          <w:sz w:val="20"/>
        </w:rPr>
        <w:t xml:space="preserve"> </w:t>
      </w:r>
      <w:r w:rsidRPr="00963886">
        <w:rPr>
          <w:i/>
          <w:iCs/>
          <w:sz w:val="20"/>
        </w:rPr>
        <w:t>al di sopra di ogni Principato e Potenza,</w:t>
      </w:r>
      <w:r w:rsidR="005500A3" w:rsidRPr="00963886">
        <w:rPr>
          <w:i/>
          <w:iCs/>
          <w:sz w:val="20"/>
        </w:rPr>
        <w:t xml:space="preserve"> </w:t>
      </w:r>
      <w:r w:rsidRPr="00963886">
        <w:rPr>
          <w:i/>
          <w:iCs/>
          <w:sz w:val="20"/>
        </w:rPr>
        <w:t>al di sopra di ogni Forza e Dominazione</w:t>
      </w:r>
      <w:r w:rsidR="005500A3" w:rsidRPr="00963886">
        <w:rPr>
          <w:i/>
          <w:iCs/>
          <w:sz w:val="20"/>
        </w:rPr>
        <w:t xml:space="preserve"> </w:t>
      </w:r>
      <w:r w:rsidRPr="00963886">
        <w:rPr>
          <w:i/>
          <w:iCs/>
          <w:sz w:val="20"/>
        </w:rPr>
        <w:t>e di ogni nome che viene nominato</w:t>
      </w:r>
      <w:r w:rsidR="005500A3" w:rsidRPr="00963886">
        <w:rPr>
          <w:i/>
          <w:iCs/>
          <w:sz w:val="20"/>
        </w:rPr>
        <w:t xml:space="preserve"> </w:t>
      </w:r>
      <w:r w:rsidRPr="00963886">
        <w:rPr>
          <w:i/>
          <w:iCs/>
          <w:sz w:val="20"/>
        </w:rPr>
        <w:t>non solo nel tempo presente ma anche in quello futuro.</w:t>
      </w:r>
      <w:r w:rsidR="005500A3" w:rsidRPr="00963886">
        <w:rPr>
          <w:i/>
          <w:iCs/>
          <w:sz w:val="20"/>
        </w:rPr>
        <w:t xml:space="preserve"> </w:t>
      </w:r>
      <w:r w:rsidRPr="00963886">
        <w:rPr>
          <w:i/>
          <w:iCs/>
          <w:sz w:val="20"/>
        </w:rPr>
        <w:t xml:space="preserve"> Tutto infatti egli ha messo sotto i suoi piedi</w:t>
      </w:r>
      <w:r w:rsidR="005500A3" w:rsidRPr="00963886">
        <w:rPr>
          <w:i/>
          <w:iCs/>
          <w:sz w:val="20"/>
        </w:rPr>
        <w:t xml:space="preserve"> </w:t>
      </w:r>
      <w:r w:rsidRPr="00963886">
        <w:rPr>
          <w:i/>
          <w:iCs/>
          <w:sz w:val="20"/>
        </w:rPr>
        <w:t>e lo ha dato alla Chiesa come capo su tutte le cose:</w:t>
      </w:r>
      <w:r w:rsidR="005500A3" w:rsidRPr="00963886">
        <w:rPr>
          <w:i/>
          <w:iCs/>
          <w:sz w:val="20"/>
        </w:rPr>
        <w:t xml:space="preserve"> </w:t>
      </w:r>
      <w:r w:rsidRPr="00963886">
        <w:rPr>
          <w:i/>
          <w:iCs/>
          <w:sz w:val="20"/>
        </w:rPr>
        <w:t>essa è il corpo di lui,</w:t>
      </w:r>
      <w:r w:rsidR="005500A3" w:rsidRPr="00963886">
        <w:rPr>
          <w:i/>
          <w:iCs/>
          <w:sz w:val="20"/>
        </w:rPr>
        <w:t xml:space="preserve"> </w:t>
      </w:r>
      <w:r w:rsidRPr="00963886">
        <w:rPr>
          <w:i/>
          <w:iCs/>
          <w:sz w:val="20"/>
        </w:rPr>
        <w:t xml:space="preserve">la pienezza di colui che è il perfetto compimento di tutte le cose (Ef 1,1-23). </w:t>
      </w:r>
    </w:p>
    <w:p w14:paraId="5E622EB2" w14:textId="77777777" w:rsidR="001F53B7" w:rsidRPr="00963886" w:rsidRDefault="001F53B7" w:rsidP="00963886">
      <w:pPr>
        <w:pStyle w:val="Corpotesto"/>
        <w:rPr>
          <w:i/>
          <w:iCs/>
          <w:sz w:val="20"/>
        </w:rPr>
      </w:pPr>
      <w:r w:rsidRPr="00963886">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7A64FE8" w14:textId="77777777" w:rsidR="001F53B7" w:rsidRPr="00963886" w:rsidRDefault="001F53B7" w:rsidP="00963886">
      <w:pPr>
        <w:pStyle w:val="Corpotesto"/>
        <w:rPr>
          <w:i/>
          <w:iCs/>
          <w:sz w:val="20"/>
        </w:rPr>
      </w:pPr>
      <w:r w:rsidRPr="00963886">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254710A" w14:textId="77777777" w:rsidR="00C170CF" w:rsidRPr="00963886" w:rsidRDefault="001F53B7" w:rsidP="00963886">
      <w:pPr>
        <w:pStyle w:val="Corpotesto"/>
        <w:rPr>
          <w:i/>
          <w:iCs/>
          <w:sz w:val="20"/>
        </w:rPr>
      </w:pPr>
      <w:r w:rsidRPr="00963886">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C816CEB" w14:textId="77777777" w:rsidR="001F53B7" w:rsidRPr="00963886" w:rsidRDefault="001F53B7" w:rsidP="00963886">
      <w:pPr>
        <w:pStyle w:val="Corpotesto"/>
        <w:rPr>
          <w:i/>
          <w:iCs/>
          <w:sz w:val="20"/>
        </w:rPr>
      </w:pPr>
      <w:r w:rsidRPr="00963886">
        <w:rPr>
          <w:i/>
          <w:iCs/>
          <w:sz w:val="20"/>
        </w:rPr>
        <w:t>Egli infatti è la nostra pace,</w:t>
      </w:r>
      <w:r w:rsidR="00C170CF" w:rsidRPr="00963886">
        <w:rPr>
          <w:i/>
          <w:iCs/>
          <w:sz w:val="20"/>
        </w:rPr>
        <w:t xml:space="preserve"> </w:t>
      </w:r>
      <w:r w:rsidRPr="00963886">
        <w:rPr>
          <w:i/>
          <w:iCs/>
          <w:sz w:val="20"/>
        </w:rPr>
        <w:t>colui che di due ha fatto una cosa sola,</w:t>
      </w:r>
      <w:r w:rsidR="00C170CF" w:rsidRPr="00963886">
        <w:rPr>
          <w:i/>
          <w:iCs/>
          <w:sz w:val="20"/>
        </w:rPr>
        <w:t xml:space="preserve"> </w:t>
      </w:r>
      <w:r w:rsidRPr="00963886">
        <w:rPr>
          <w:i/>
          <w:iCs/>
          <w:sz w:val="20"/>
        </w:rPr>
        <w:t>abbattendo il muro di separazione che li divideva,</w:t>
      </w:r>
      <w:r w:rsidR="00C170CF" w:rsidRPr="00963886">
        <w:rPr>
          <w:i/>
          <w:iCs/>
          <w:sz w:val="20"/>
        </w:rPr>
        <w:t xml:space="preserve"> </w:t>
      </w:r>
      <w:r w:rsidRPr="00963886">
        <w:rPr>
          <w:i/>
          <w:iCs/>
          <w:sz w:val="20"/>
        </w:rPr>
        <w:t>cioè l’inimicizia, per mezzo della sua carne.</w:t>
      </w:r>
      <w:r w:rsidR="00C170CF" w:rsidRPr="00963886">
        <w:rPr>
          <w:i/>
          <w:iCs/>
          <w:sz w:val="20"/>
        </w:rPr>
        <w:t xml:space="preserve"> </w:t>
      </w:r>
      <w:r w:rsidRPr="00963886">
        <w:rPr>
          <w:i/>
          <w:iCs/>
          <w:sz w:val="20"/>
        </w:rPr>
        <w:t xml:space="preserve">Così egli ha abolito </w:t>
      </w:r>
      <w:smartTag w:uri="urn:schemas-microsoft-com:office:smarttags" w:element="PersonName">
        <w:smartTagPr>
          <w:attr w:name="ProductID" w:val="la Legge"/>
        </w:smartTagPr>
        <w:r w:rsidRPr="00963886">
          <w:rPr>
            <w:i/>
            <w:iCs/>
            <w:sz w:val="20"/>
          </w:rPr>
          <w:t>la Legge</w:t>
        </w:r>
      </w:smartTag>
      <w:r w:rsidRPr="00963886">
        <w:rPr>
          <w:i/>
          <w:iCs/>
          <w:sz w:val="20"/>
        </w:rPr>
        <w:t>, fatta di prescrizioni e di decreti,</w:t>
      </w:r>
      <w:r w:rsidR="00C170CF" w:rsidRPr="00963886">
        <w:rPr>
          <w:i/>
          <w:iCs/>
          <w:sz w:val="20"/>
        </w:rPr>
        <w:t xml:space="preserve"> </w:t>
      </w:r>
      <w:r w:rsidRPr="00963886">
        <w:rPr>
          <w:i/>
          <w:iCs/>
          <w:sz w:val="20"/>
        </w:rPr>
        <w:t>per creare in se stesso, dei due, un solo uomo nuovo,</w:t>
      </w:r>
      <w:r w:rsidR="00C170CF" w:rsidRPr="00963886">
        <w:rPr>
          <w:i/>
          <w:iCs/>
          <w:sz w:val="20"/>
        </w:rPr>
        <w:t xml:space="preserve"> </w:t>
      </w:r>
      <w:r w:rsidRPr="00963886">
        <w:rPr>
          <w:i/>
          <w:iCs/>
          <w:sz w:val="20"/>
        </w:rPr>
        <w:lastRenderedPageBreak/>
        <w:t>facendo la pace,</w:t>
      </w:r>
      <w:r w:rsidR="00C170CF" w:rsidRPr="00963886">
        <w:rPr>
          <w:i/>
          <w:iCs/>
          <w:sz w:val="20"/>
        </w:rPr>
        <w:t xml:space="preserve"> </w:t>
      </w:r>
      <w:r w:rsidRPr="00963886">
        <w:rPr>
          <w:i/>
          <w:iCs/>
          <w:sz w:val="20"/>
        </w:rPr>
        <w:t>e per riconciliare tutti e due con Dio in un solo corpo,</w:t>
      </w:r>
      <w:r w:rsidR="00C170CF" w:rsidRPr="00963886">
        <w:rPr>
          <w:i/>
          <w:iCs/>
          <w:sz w:val="20"/>
        </w:rPr>
        <w:t xml:space="preserve"> </w:t>
      </w:r>
      <w:r w:rsidRPr="00963886">
        <w:rPr>
          <w:i/>
          <w:iCs/>
          <w:sz w:val="20"/>
        </w:rPr>
        <w:t>per mezzo della croce,</w:t>
      </w:r>
      <w:r w:rsidR="00C170CF" w:rsidRPr="00963886">
        <w:rPr>
          <w:i/>
          <w:iCs/>
          <w:sz w:val="20"/>
        </w:rPr>
        <w:t xml:space="preserve"> </w:t>
      </w:r>
      <w:r w:rsidRPr="00963886">
        <w:rPr>
          <w:i/>
          <w:iCs/>
          <w:sz w:val="20"/>
        </w:rPr>
        <w:t>eliminando in se stesso l’inimicizia.</w:t>
      </w:r>
      <w:r w:rsidR="00C170CF" w:rsidRPr="00963886">
        <w:rPr>
          <w:i/>
          <w:iCs/>
          <w:sz w:val="20"/>
        </w:rPr>
        <w:t xml:space="preserve"> </w:t>
      </w:r>
      <w:r w:rsidRPr="00963886">
        <w:rPr>
          <w:i/>
          <w:iCs/>
          <w:sz w:val="20"/>
        </w:rPr>
        <w:t>Egli è venuto ad annunciare pace a voi che eravate lontani,</w:t>
      </w:r>
      <w:r w:rsidR="00C170CF" w:rsidRPr="00963886">
        <w:rPr>
          <w:i/>
          <w:iCs/>
          <w:sz w:val="20"/>
        </w:rPr>
        <w:t xml:space="preserve"> </w:t>
      </w:r>
      <w:r w:rsidRPr="00963886">
        <w:rPr>
          <w:i/>
          <w:iCs/>
          <w:sz w:val="20"/>
        </w:rPr>
        <w:t>e pace a coloro che erano vicini.</w:t>
      </w:r>
      <w:r w:rsidR="00C170CF" w:rsidRPr="00963886">
        <w:rPr>
          <w:i/>
          <w:iCs/>
          <w:sz w:val="20"/>
        </w:rPr>
        <w:t xml:space="preserve"> </w:t>
      </w:r>
      <w:r w:rsidRPr="00963886">
        <w:rPr>
          <w:i/>
          <w:iCs/>
          <w:sz w:val="20"/>
        </w:rPr>
        <w:t>Per mezzo di lui infatti possiamo presentarci, gli uni e gli altri,</w:t>
      </w:r>
      <w:r w:rsidR="00C170CF" w:rsidRPr="00963886">
        <w:rPr>
          <w:i/>
          <w:iCs/>
          <w:sz w:val="20"/>
        </w:rPr>
        <w:t xml:space="preserve"> </w:t>
      </w:r>
      <w:r w:rsidRPr="00963886">
        <w:rPr>
          <w:i/>
          <w:iCs/>
          <w:sz w:val="20"/>
        </w:rPr>
        <w:t>al Padre in un solo Spirito.</w:t>
      </w:r>
    </w:p>
    <w:p w14:paraId="4C3C3682" w14:textId="77777777" w:rsidR="001F53B7" w:rsidRPr="00963886" w:rsidRDefault="001F53B7" w:rsidP="00963886">
      <w:pPr>
        <w:pStyle w:val="Corpotesto"/>
        <w:rPr>
          <w:i/>
          <w:iCs/>
          <w:sz w:val="20"/>
        </w:rPr>
      </w:pPr>
      <w:r w:rsidRPr="00963886">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D03E97A" w14:textId="77777777" w:rsidR="001F53B7" w:rsidRPr="00963886" w:rsidRDefault="001F53B7" w:rsidP="00963886">
      <w:pPr>
        <w:pStyle w:val="Corpotesto"/>
        <w:rPr>
          <w:i/>
          <w:iCs/>
          <w:sz w:val="20"/>
        </w:rPr>
      </w:pPr>
      <w:r w:rsidRPr="00963886">
        <w:rPr>
          <w:i/>
          <w:iCs/>
          <w:sz w:val="20"/>
        </w:rPr>
        <w:t>Paolo, apostolo di Cristo Gesù per volontà di Dio, e il fratello Timòteo, ai santi e credenti fratelli in Cristo che sono a Colosse: grazia a voi e pace da Dio, Padre nostro.</w:t>
      </w:r>
    </w:p>
    <w:p w14:paraId="5A20B566" w14:textId="77777777" w:rsidR="001F53B7" w:rsidRPr="00963886" w:rsidRDefault="001F53B7" w:rsidP="00963886">
      <w:pPr>
        <w:pStyle w:val="Corpotesto"/>
        <w:rPr>
          <w:i/>
          <w:iCs/>
          <w:sz w:val="20"/>
        </w:rPr>
      </w:pPr>
      <w:r w:rsidRPr="00963886">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3DC0038" w14:textId="77777777" w:rsidR="001F53B7" w:rsidRPr="00963886" w:rsidRDefault="001F53B7" w:rsidP="00963886">
      <w:pPr>
        <w:pStyle w:val="Corpotesto"/>
        <w:rPr>
          <w:i/>
          <w:iCs/>
          <w:sz w:val="20"/>
        </w:rPr>
      </w:pPr>
      <w:r w:rsidRPr="00963886">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A0128FB" w14:textId="77777777" w:rsidR="00C170CF" w:rsidRPr="00963886" w:rsidRDefault="001F53B7" w:rsidP="00963886">
      <w:pPr>
        <w:pStyle w:val="Corpotesto"/>
        <w:rPr>
          <w:i/>
          <w:iCs/>
          <w:sz w:val="20"/>
        </w:rPr>
      </w:pPr>
      <w:r w:rsidRPr="00963886">
        <w:rPr>
          <w:i/>
          <w:iCs/>
          <w:sz w:val="20"/>
        </w:rPr>
        <w:t>È lui che ci ha liberati dal potere delle tenebre</w:t>
      </w:r>
      <w:r w:rsidR="00C170CF" w:rsidRPr="00963886">
        <w:rPr>
          <w:i/>
          <w:iCs/>
          <w:sz w:val="20"/>
        </w:rPr>
        <w:t xml:space="preserve"> </w:t>
      </w:r>
      <w:r w:rsidRPr="00963886">
        <w:rPr>
          <w:i/>
          <w:iCs/>
          <w:sz w:val="20"/>
        </w:rPr>
        <w:t>e ci ha trasferiti nel regno del Figlio del suo amore,</w:t>
      </w:r>
      <w:r w:rsidR="00C170CF" w:rsidRPr="00963886">
        <w:rPr>
          <w:i/>
          <w:iCs/>
          <w:sz w:val="20"/>
        </w:rPr>
        <w:t xml:space="preserve"> </w:t>
      </w:r>
      <w:r w:rsidRPr="00963886">
        <w:rPr>
          <w:i/>
          <w:iCs/>
          <w:sz w:val="20"/>
        </w:rPr>
        <w:t>per mezzo del quale abbiamo la redenzione,</w:t>
      </w:r>
      <w:r w:rsidR="00C170CF" w:rsidRPr="00963886">
        <w:rPr>
          <w:i/>
          <w:iCs/>
          <w:sz w:val="20"/>
        </w:rPr>
        <w:t xml:space="preserve"> </w:t>
      </w:r>
      <w:r w:rsidRPr="00963886">
        <w:rPr>
          <w:i/>
          <w:iCs/>
          <w:sz w:val="20"/>
        </w:rPr>
        <w:t>il perdono dei peccati.</w:t>
      </w:r>
      <w:r w:rsidR="00C170CF" w:rsidRPr="00963886">
        <w:rPr>
          <w:i/>
          <w:iCs/>
          <w:sz w:val="20"/>
        </w:rPr>
        <w:t xml:space="preserve"> </w:t>
      </w:r>
    </w:p>
    <w:p w14:paraId="398DE759" w14:textId="77777777" w:rsidR="001F53B7" w:rsidRPr="00963886" w:rsidRDefault="001F53B7" w:rsidP="00963886">
      <w:pPr>
        <w:pStyle w:val="Corpotesto"/>
        <w:rPr>
          <w:i/>
          <w:iCs/>
          <w:sz w:val="20"/>
        </w:rPr>
      </w:pPr>
      <w:r w:rsidRPr="00963886">
        <w:rPr>
          <w:i/>
          <w:iCs/>
          <w:sz w:val="20"/>
        </w:rPr>
        <w:t>Egli è immagine del Dio invisibile,</w:t>
      </w:r>
      <w:r w:rsidR="00C170CF" w:rsidRPr="00963886">
        <w:rPr>
          <w:i/>
          <w:iCs/>
          <w:sz w:val="20"/>
        </w:rPr>
        <w:t xml:space="preserve"> </w:t>
      </w:r>
      <w:r w:rsidRPr="00963886">
        <w:rPr>
          <w:i/>
          <w:iCs/>
          <w:sz w:val="20"/>
        </w:rPr>
        <w:t>primogenito di tutta la creazione,</w:t>
      </w:r>
      <w:r w:rsidR="00C170CF" w:rsidRPr="00963886">
        <w:rPr>
          <w:i/>
          <w:iCs/>
          <w:sz w:val="20"/>
        </w:rPr>
        <w:t xml:space="preserve"> </w:t>
      </w:r>
      <w:r w:rsidRPr="00963886">
        <w:rPr>
          <w:i/>
          <w:iCs/>
          <w:sz w:val="20"/>
        </w:rPr>
        <w:t>perché in lui furono create tutte le cose</w:t>
      </w:r>
      <w:r w:rsidR="00C170CF" w:rsidRPr="00963886">
        <w:rPr>
          <w:i/>
          <w:iCs/>
          <w:sz w:val="20"/>
        </w:rPr>
        <w:t xml:space="preserve"> </w:t>
      </w:r>
      <w:r w:rsidRPr="00963886">
        <w:rPr>
          <w:i/>
          <w:iCs/>
          <w:sz w:val="20"/>
        </w:rPr>
        <w:t>nei cieli e sulla terra,</w:t>
      </w:r>
      <w:r w:rsidR="00C170CF" w:rsidRPr="00963886">
        <w:rPr>
          <w:i/>
          <w:iCs/>
          <w:sz w:val="20"/>
        </w:rPr>
        <w:t xml:space="preserve"> </w:t>
      </w:r>
      <w:r w:rsidRPr="00963886">
        <w:rPr>
          <w:i/>
          <w:iCs/>
          <w:sz w:val="20"/>
        </w:rPr>
        <w:t>quelle visibili e quelle invisibili:</w:t>
      </w:r>
      <w:r w:rsidR="00C170CF" w:rsidRPr="00963886">
        <w:rPr>
          <w:i/>
          <w:iCs/>
          <w:sz w:val="20"/>
        </w:rPr>
        <w:t xml:space="preserve"> </w:t>
      </w:r>
      <w:r w:rsidRPr="00963886">
        <w:rPr>
          <w:i/>
          <w:iCs/>
          <w:sz w:val="20"/>
        </w:rPr>
        <w:t>Troni, Dominazioni,</w:t>
      </w:r>
      <w:r w:rsidR="00C170CF" w:rsidRPr="00963886">
        <w:rPr>
          <w:i/>
          <w:iCs/>
          <w:sz w:val="20"/>
        </w:rPr>
        <w:t xml:space="preserve"> </w:t>
      </w:r>
      <w:r w:rsidRPr="00963886">
        <w:rPr>
          <w:i/>
          <w:iCs/>
          <w:sz w:val="20"/>
        </w:rPr>
        <w:t>Principati e Potenze.</w:t>
      </w:r>
      <w:r w:rsidR="00C170CF" w:rsidRPr="00963886">
        <w:rPr>
          <w:i/>
          <w:iCs/>
          <w:sz w:val="20"/>
        </w:rPr>
        <w:t xml:space="preserve"> </w:t>
      </w:r>
      <w:r w:rsidRPr="00963886">
        <w:rPr>
          <w:i/>
          <w:iCs/>
          <w:sz w:val="20"/>
        </w:rPr>
        <w:t>Tutte le cose sono state create</w:t>
      </w:r>
      <w:r w:rsidR="00C170CF" w:rsidRPr="00963886">
        <w:rPr>
          <w:i/>
          <w:iCs/>
          <w:sz w:val="20"/>
        </w:rPr>
        <w:t xml:space="preserve"> </w:t>
      </w:r>
      <w:r w:rsidRPr="00963886">
        <w:rPr>
          <w:i/>
          <w:iCs/>
          <w:sz w:val="20"/>
        </w:rPr>
        <w:t>per mezzo di lui e in vista di lui.</w:t>
      </w:r>
    </w:p>
    <w:p w14:paraId="13F103B9" w14:textId="77777777" w:rsidR="001F53B7" w:rsidRPr="00963886" w:rsidRDefault="001F53B7" w:rsidP="00963886">
      <w:pPr>
        <w:pStyle w:val="Corpotesto"/>
        <w:rPr>
          <w:i/>
          <w:iCs/>
          <w:sz w:val="20"/>
        </w:rPr>
      </w:pPr>
      <w:r w:rsidRPr="00963886">
        <w:rPr>
          <w:i/>
          <w:iCs/>
          <w:sz w:val="20"/>
        </w:rPr>
        <w:t>Egli è prima di tutte le cose</w:t>
      </w:r>
      <w:r w:rsidR="00C170CF" w:rsidRPr="00963886">
        <w:rPr>
          <w:i/>
          <w:iCs/>
          <w:sz w:val="20"/>
        </w:rPr>
        <w:t xml:space="preserve"> </w:t>
      </w:r>
      <w:r w:rsidRPr="00963886">
        <w:rPr>
          <w:i/>
          <w:iCs/>
          <w:sz w:val="20"/>
        </w:rPr>
        <w:t>e tutte in lui sussistono.</w:t>
      </w:r>
    </w:p>
    <w:p w14:paraId="20288123" w14:textId="77777777" w:rsidR="001F53B7" w:rsidRPr="00963886" w:rsidRDefault="001F53B7" w:rsidP="00963886">
      <w:pPr>
        <w:pStyle w:val="Corpotesto"/>
        <w:rPr>
          <w:i/>
          <w:iCs/>
          <w:sz w:val="20"/>
        </w:rPr>
      </w:pPr>
      <w:r w:rsidRPr="00963886">
        <w:rPr>
          <w:i/>
          <w:iCs/>
          <w:sz w:val="20"/>
        </w:rPr>
        <w:t>Egli è anche il capo del corpo, della Chiesa.</w:t>
      </w:r>
    </w:p>
    <w:p w14:paraId="4CEEE6A5" w14:textId="77777777" w:rsidR="001F53B7" w:rsidRPr="00963886" w:rsidRDefault="001F53B7" w:rsidP="00963886">
      <w:pPr>
        <w:pStyle w:val="Corpotesto"/>
        <w:rPr>
          <w:i/>
          <w:iCs/>
          <w:sz w:val="20"/>
        </w:rPr>
      </w:pPr>
      <w:r w:rsidRPr="00963886">
        <w:rPr>
          <w:i/>
          <w:iCs/>
          <w:sz w:val="20"/>
        </w:rPr>
        <w:t>Egli è principio,</w:t>
      </w:r>
      <w:r w:rsidR="00C170CF" w:rsidRPr="00963886">
        <w:rPr>
          <w:i/>
          <w:iCs/>
          <w:sz w:val="20"/>
        </w:rPr>
        <w:t xml:space="preserve"> </w:t>
      </w:r>
      <w:r w:rsidRPr="00963886">
        <w:rPr>
          <w:i/>
          <w:iCs/>
          <w:sz w:val="20"/>
        </w:rPr>
        <w:t>primogenito di quelli che risorgono dai morti,</w:t>
      </w:r>
      <w:r w:rsidR="00C170CF" w:rsidRPr="00963886">
        <w:rPr>
          <w:i/>
          <w:iCs/>
          <w:sz w:val="20"/>
        </w:rPr>
        <w:t xml:space="preserve"> </w:t>
      </w:r>
      <w:r w:rsidRPr="00963886">
        <w:rPr>
          <w:i/>
          <w:iCs/>
          <w:sz w:val="20"/>
        </w:rPr>
        <w:t>perché sia lui ad avere il primato su tutte le cose.</w:t>
      </w:r>
    </w:p>
    <w:p w14:paraId="041313FF" w14:textId="77777777" w:rsidR="001F53B7" w:rsidRPr="00963886" w:rsidRDefault="001F53B7" w:rsidP="00963886">
      <w:pPr>
        <w:pStyle w:val="Corpotesto"/>
        <w:rPr>
          <w:i/>
          <w:iCs/>
          <w:sz w:val="20"/>
        </w:rPr>
      </w:pPr>
      <w:r w:rsidRPr="00963886">
        <w:rPr>
          <w:i/>
          <w:iCs/>
          <w:sz w:val="20"/>
        </w:rPr>
        <w:t>È piaciuto infatti a Dio</w:t>
      </w:r>
      <w:r w:rsidR="00C170CF" w:rsidRPr="00963886">
        <w:rPr>
          <w:i/>
          <w:iCs/>
          <w:sz w:val="20"/>
        </w:rPr>
        <w:t xml:space="preserve"> </w:t>
      </w:r>
      <w:r w:rsidRPr="00963886">
        <w:rPr>
          <w:i/>
          <w:iCs/>
          <w:sz w:val="20"/>
        </w:rPr>
        <w:t>che abiti in lui tutta la pienezza</w:t>
      </w:r>
      <w:r w:rsidR="00C170CF" w:rsidRPr="00963886">
        <w:rPr>
          <w:i/>
          <w:iCs/>
          <w:sz w:val="20"/>
        </w:rPr>
        <w:t xml:space="preserve"> </w:t>
      </w:r>
      <w:r w:rsidRPr="00963886">
        <w:rPr>
          <w:i/>
          <w:iCs/>
          <w:sz w:val="20"/>
        </w:rPr>
        <w:t>e che per mezzo di lui e in vista di lui</w:t>
      </w:r>
      <w:r w:rsidR="00C170CF" w:rsidRPr="00963886">
        <w:rPr>
          <w:i/>
          <w:iCs/>
          <w:sz w:val="20"/>
        </w:rPr>
        <w:t xml:space="preserve"> </w:t>
      </w:r>
      <w:r w:rsidRPr="00963886">
        <w:rPr>
          <w:i/>
          <w:iCs/>
          <w:sz w:val="20"/>
        </w:rPr>
        <w:t>siano riconciliate tutte le cose,</w:t>
      </w:r>
      <w:r w:rsidR="00C170CF" w:rsidRPr="00963886">
        <w:rPr>
          <w:i/>
          <w:iCs/>
          <w:sz w:val="20"/>
        </w:rPr>
        <w:t xml:space="preserve"> </w:t>
      </w:r>
      <w:r w:rsidRPr="00963886">
        <w:rPr>
          <w:i/>
          <w:iCs/>
          <w:sz w:val="20"/>
        </w:rPr>
        <w:t>avendo pacificato con il sangue della sua croce</w:t>
      </w:r>
      <w:r w:rsidR="00C170CF" w:rsidRPr="00963886">
        <w:rPr>
          <w:i/>
          <w:iCs/>
          <w:sz w:val="20"/>
        </w:rPr>
        <w:t xml:space="preserve"> </w:t>
      </w:r>
      <w:r w:rsidRPr="00963886">
        <w:rPr>
          <w:i/>
          <w:iCs/>
          <w:sz w:val="20"/>
        </w:rPr>
        <w:t>sia le cose che stanno sulla terra,</w:t>
      </w:r>
      <w:r w:rsidR="00C170CF" w:rsidRPr="00963886">
        <w:rPr>
          <w:i/>
          <w:iCs/>
          <w:sz w:val="20"/>
        </w:rPr>
        <w:t xml:space="preserve"> </w:t>
      </w:r>
      <w:r w:rsidRPr="00963886">
        <w:rPr>
          <w:i/>
          <w:iCs/>
          <w:sz w:val="20"/>
        </w:rPr>
        <w:t>sia quelle che stanno nei cieli.</w:t>
      </w:r>
    </w:p>
    <w:p w14:paraId="6AF2DF1F" w14:textId="77777777" w:rsidR="001F53B7" w:rsidRPr="00963886" w:rsidRDefault="001F53B7" w:rsidP="00963886">
      <w:pPr>
        <w:pStyle w:val="Corpotesto"/>
        <w:rPr>
          <w:i/>
          <w:iCs/>
          <w:sz w:val="20"/>
        </w:rPr>
      </w:pPr>
      <w:r w:rsidRPr="00963886">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2669F07" w14:textId="77777777" w:rsidR="001F53B7" w:rsidRPr="00963886" w:rsidRDefault="001F53B7" w:rsidP="00963886">
      <w:pPr>
        <w:pStyle w:val="Corpotesto"/>
        <w:rPr>
          <w:i/>
          <w:iCs/>
          <w:sz w:val="20"/>
        </w:rPr>
      </w:pPr>
      <w:r w:rsidRPr="00963886">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963886">
          <w:rPr>
            <w:i/>
            <w:iCs/>
            <w:sz w:val="20"/>
          </w:rPr>
          <w:t>la Chiesa.</w:t>
        </w:r>
      </w:smartTag>
      <w:r w:rsidRPr="00963886">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35EF7F46" w14:textId="77777777" w:rsidR="001F53B7" w:rsidRPr="00963886" w:rsidRDefault="001F53B7" w:rsidP="00963886">
      <w:pPr>
        <w:pStyle w:val="Corpotesto"/>
        <w:rPr>
          <w:i/>
          <w:iCs/>
          <w:sz w:val="20"/>
        </w:rPr>
      </w:pPr>
      <w:r w:rsidRPr="00963886">
        <w:rPr>
          <w:i/>
          <w:iCs/>
          <w:sz w:val="20"/>
        </w:rPr>
        <w:t xml:space="preserve">Se dunque c’è qualche consolazione in Cristo, se c’è qualche conforto, frutto della carità, se c’è qualche comunione di spirito, se ci sono sentimenti di amore e di compassione, rendete piena </w:t>
      </w:r>
      <w:r w:rsidRPr="00963886">
        <w:rPr>
          <w:i/>
          <w:iCs/>
          <w:sz w:val="20"/>
        </w:rPr>
        <w:lastRenderedPageBreak/>
        <w:t>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FF26EF5" w14:textId="77777777" w:rsidR="001F53B7" w:rsidRPr="00963886" w:rsidRDefault="001F53B7" w:rsidP="00963886">
      <w:pPr>
        <w:pStyle w:val="Corpotesto"/>
        <w:rPr>
          <w:i/>
          <w:iCs/>
          <w:sz w:val="20"/>
        </w:rPr>
      </w:pPr>
      <w:r w:rsidRPr="00963886">
        <w:rPr>
          <w:i/>
          <w:iCs/>
          <w:sz w:val="20"/>
        </w:rPr>
        <w:t>Abbiate in voi gli stessi sentimenti di Cristo Gesù:</w:t>
      </w:r>
      <w:r w:rsidR="00C170CF" w:rsidRPr="00963886">
        <w:rPr>
          <w:i/>
          <w:iCs/>
          <w:sz w:val="20"/>
        </w:rPr>
        <w:t xml:space="preserve"> </w:t>
      </w:r>
      <w:r w:rsidRPr="00963886">
        <w:rPr>
          <w:i/>
          <w:iCs/>
          <w:sz w:val="20"/>
        </w:rPr>
        <w:t>egli, pur essendo nella condizione di Dio,</w:t>
      </w:r>
      <w:r w:rsidR="00C170CF" w:rsidRPr="00963886">
        <w:rPr>
          <w:i/>
          <w:iCs/>
          <w:sz w:val="20"/>
        </w:rPr>
        <w:t xml:space="preserve"> </w:t>
      </w:r>
      <w:r w:rsidRPr="00963886">
        <w:rPr>
          <w:i/>
          <w:iCs/>
          <w:sz w:val="20"/>
        </w:rPr>
        <w:t xml:space="preserve">non ritenne un privilegio </w:t>
      </w:r>
      <w:r w:rsidR="00C170CF" w:rsidRPr="00963886">
        <w:rPr>
          <w:i/>
          <w:iCs/>
          <w:sz w:val="20"/>
        </w:rPr>
        <w:t xml:space="preserve"> </w:t>
      </w:r>
      <w:r w:rsidRPr="00963886">
        <w:rPr>
          <w:i/>
          <w:iCs/>
          <w:sz w:val="20"/>
        </w:rPr>
        <w:t>l’essere come Dio,</w:t>
      </w:r>
      <w:r w:rsidR="00C170CF" w:rsidRPr="00963886">
        <w:rPr>
          <w:i/>
          <w:iCs/>
          <w:sz w:val="20"/>
        </w:rPr>
        <w:t xml:space="preserve"> </w:t>
      </w:r>
      <w:r w:rsidRPr="00963886">
        <w:rPr>
          <w:i/>
          <w:iCs/>
          <w:sz w:val="20"/>
        </w:rPr>
        <w:t>ma svuotò se stesso</w:t>
      </w:r>
      <w:r w:rsidR="00C170CF" w:rsidRPr="00963886">
        <w:rPr>
          <w:i/>
          <w:iCs/>
          <w:sz w:val="20"/>
        </w:rPr>
        <w:t xml:space="preserve"> </w:t>
      </w:r>
      <w:r w:rsidRPr="00963886">
        <w:rPr>
          <w:i/>
          <w:iCs/>
          <w:sz w:val="20"/>
        </w:rPr>
        <w:t>assumendo una condizione di servo,</w:t>
      </w:r>
      <w:r w:rsidR="00C170CF" w:rsidRPr="00963886">
        <w:rPr>
          <w:i/>
          <w:iCs/>
          <w:sz w:val="20"/>
        </w:rPr>
        <w:t xml:space="preserve"> </w:t>
      </w:r>
      <w:r w:rsidRPr="00963886">
        <w:rPr>
          <w:i/>
          <w:iCs/>
          <w:sz w:val="20"/>
        </w:rPr>
        <w:t>diventando simile agli uomini.</w:t>
      </w:r>
      <w:r w:rsidR="00C170CF" w:rsidRPr="00963886">
        <w:rPr>
          <w:i/>
          <w:iCs/>
          <w:sz w:val="20"/>
        </w:rPr>
        <w:t xml:space="preserve"> </w:t>
      </w:r>
      <w:r w:rsidRPr="00963886">
        <w:rPr>
          <w:i/>
          <w:iCs/>
          <w:sz w:val="20"/>
        </w:rPr>
        <w:t>Dall’aspetto riconosciuto come uomo,</w:t>
      </w:r>
      <w:r w:rsidR="00C170CF" w:rsidRPr="00963886">
        <w:rPr>
          <w:i/>
          <w:iCs/>
          <w:sz w:val="20"/>
        </w:rPr>
        <w:t xml:space="preserve"> </w:t>
      </w:r>
      <w:r w:rsidRPr="00963886">
        <w:rPr>
          <w:i/>
          <w:iCs/>
          <w:sz w:val="20"/>
        </w:rPr>
        <w:t>umiliò se stesso</w:t>
      </w:r>
      <w:r w:rsidR="00C170CF" w:rsidRPr="00963886">
        <w:rPr>
          <w:i/>
          <w:iCs/>
          <w:sz w:val="20"/>
        </w:rPr>
        <w:t xml:space="preserve"> </w:t>
      </w:r>
      <w:r w:rsidRPr="00963886">
        <w:rPr>
          <w:i/>
          <w:iCs/>
          <w:sz w:val="20"/>
        </w:rPr>
        <w:t>facendosi obbediente fino alla morte</w:t>
      </w:r>
      <w:r w:rsidR="00C170CF" w:rsidRPr="00963886">
        <w:rPr>
          <w:i/>
          <w:iCs/>
          <w:sz w:val="20"/>
        </w:rPr>
        <w:t xml:space="preserve"> </w:t>
      </w:r>
      <w:r w:rsidRPr="00963886">
        <w:rPr>
          <w:i/>
          <w:iCs/>
          <w:sz w:val="20"/>
        </w:rPr>
        <w:t>e a una morte di croce.</w:t>
      </w:r>
      <w:r w:rsidR="00C170CF" w:rsidRPr="00963886">
        <w:rPr>
          <w:i/>
          <w:iCs/>
          <w:sz w:val="20"/>
        </w:rPr>
        <w:t xml:space="preserve"> </w:t>
      </w:r>
      <w:r w:rsidRPr="00963886">
        <w:rPr>
          <w:i/>
          <w:iCs/>
          <w:sz w:val="20"/>
        </w:rPr>
        <w:t>Per questo Dio lo esaltò</w:t>
      </w:r>
      <w:r w:rsidR="00C170CF" w:rsidRPr="00963886">
        <w:rPr>
          <w:i/>
          <w:iCs/>
          <w:sz w:val="20"/>
        </w:rPr>
        <w:t xml:space="preserve"> </w:t>
      </w:r>
      <w:r w:rsidRPr="00963886">
        <w:rPr>
          <w:i/>
          <w:iCs/>
          <w:sz w:val="20"/>
        </w:rPr>
        <w:t>e gli donò il nome</w:t>
      </w:r>
      <w:r w:rsidR="00C170CF" w:rsidRPr="00963886">
        <w:rPr>
          <w:i/>
          <w:iCs/>
          <w:sz w:val="20"/>
        </w:rPr>
        <w:t xml:space="preserve"> </w:t>
      </w:r>
      <w:r w:rsidRPr="00963886">
        <w:rPr>
          <w:i/>
          <w:iCs/>
          <w:sz w:val="20"/>
        </w:rPr>
        <w:t>che è al di sopra di ogni nome,</w:t>
      </w:r>
      <w:r w:rsidR="00C170CF" w:rsidRPr="00963886">
        <w:rPr>
          <w:i/>
          <w:iCs/>
          <w:sz w:val="20"/>
        </w:rPr>
        <w:t xml:space="preserve"> </w:t>
      </w:r>
      <w:r w:rsidRPr="00963886">
        <w:rPr>
          <w:i/>
          <w:iCs/>
          <w:sz w:val="20"/>
        </w:rPr>
        <w:t xml:space="preserve">perché nel nome di </w:t>
      </w:r>
      <w:r w:rsidR="00C170CF" w:rsidRPr="00963886">
        <w:rPr>
          <w:i/>
          <w:iCs/>
          <w:sz w:val="20"/>
        </w:rPr>
        <w:t xml:space="preserve">Gesù </w:t>
      </w:r>
      <w:r w:rsidRPr="00963886">
        <w:rPr>
          <w:i/>
          <w:iCs/>
          <w:sz w:val="20"/>
        </w:rPr>
        <w:t>ogni ginocchio si pieghi</w:t>
      </w:r>
      <w:r w:rsidR="00C170CF" w:rsidRPr="00963886">
        <w:rPr>
          <w:i/>
          <w:iCs/>
          <w:sz w:val="20"/>
        </w:rPr>
        <w:t xml:space="preserve"> </w:t>
      </w:r>
      <w:r w:rsidRPr="00963886">
        <w:rPr>
          <w:i/>
          <w:iCs/>
          <w:sz w:val="20"/>
        </w:rPr>
        <w:t>nei cieli, sulla terra e sotto terra,</w:t>
      </w:r>
      <w:r w:rsidR="00C170CF" w:rsidRPr="00963886">
        <w:rPr>
          <w:i/>
          <w:iCs/>
          <w:sz w:val="20"/>
        </w:rPr>
        <w:t xml:space="preserve"> </w:t>
      </w:r>
      <w:r w:rsidRPr="00963886">
        <w:rPr>
          <w:i/>
          <w:iCs/>
          <w:sz w:val="20"/>
        </w:rPr>
        <w:t>e ogni lingua proclami:</w:t>
      </w:r>
      <w:r w:rsidR="00C170CF" w:rsidRPr="00963886">
        <w:rPr>
          <w:i/>
          <w:iCs/>
          <w:sz w:val="20"/>
        </w:rPr>
        <w:t xml:space="preserve"> </w:t>
      </w:r>
      <w:r w:rsidRPr="00963886">
        <w:rPr>
          <w:i/>
          <w:iCs/>
          <w:sz w:val="20"/>
        </w:rPr>
        <w:t>«Gesù Cristo è Signore!»,</w:t>
      </w:r>
      <w:r w:rsidR="00C170CF" w:rsidRPr="00963886">
        <w:rPr>
          <w:i/>
          <w:iCs/>
          <w:sz w:val="20"/>
        </w:rPr>
        <w:t xml:space="preserve"> </w:t>
      </w:r>
      <w:r w:rsidRPr="00963886">
        <w:rPr>
          <w:i/>
          <w:iCs/>
          <w:sz w:val="20"/>
        </w:rPr>
        <w:t>a gloria di Dio Padre.</w:t>
      </w:r>
    </w:p>
    <w:p w14:paraId="52978545" w14:textId="77777777" w:rsidR="001F53B7" w:rsidRPr="00963886" w:rsidRDefault="001F53B7" w:rsidP="00963886">
      <w:pPr>
        <w:pStyle w:val="Corpotesto"/>
        <w:rPr>
          <w:i/>
          <w:iCs/>
          <w:sz w:val="20"/>
        </w:rPr>
      </w:pPr>
      <w:r w:rsidRPr="00963886">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9E080DC" w14:textId="77777777" w:rsidR="00C170CF" w:rsidRPr="00963886" w:rsidRDefault="001F53B7" w:rsidP="00963886">
      <w:pPr>
        <w:pStyle w:val="Corpotesto"/>
        <w:rPr>
          <w:i/>
          <w:iCs/>
          <w:sz w:val="20"/>
        </w:rPr>
      </w:pPr>
      <w:r w:rsidRPr="00963886">
        <w:rPr>
          <w:i/>
          <w:iCs/>
          <w:sz w:val="20"/>
        </w:rPr>
        <w:t>In principio era il Verbo,</w:t>
      </w:r>
      <w:r w:rsidR="00C170CF" w:rsidRPr="00963886">
        <w:rPr>
          <w:i/>
          <w:iCs/>
          <w:sz w:val="20"/>
        </w:rPr>
        <w:t xml:space="preserve"> </w:t>
      </w:r>
      <w:r w:rsidRPr="00963886">
        <w:rPr>
          <w:i/>
          <w:iCs/>
          <w:sz w:val="20"/>
        </w:rPr>
        <w:t>e il Verbo era presso Dio</w:t>
      </w:r>
      <w:r w:rsidR="00C170CF" w:rsidRPr="00963886">
        <w:rPr>
          <w:i/>
          <w:iCs/>
          <w:sz w:val="20"/>
        </w:rPr>
        <w:t xml:space="preserve"> </w:t>
      </w:r>
      <w:r w:rsidRPr="00963886">
        <w:rPr>
          <w:i/>
          <w:iCs/>
          <w:sz w:val="20"/>
        </w:rPr>
        <w:t>e il Verbo era Dio.</w:t>
      </w:r>
      <w:r w:rsidR="00C170CF" w:rsidRPr="00963886">
        <w:rPr>
          <w:i/>
          <w:iCs/>
          <w:sz w:val="20"/>
        </w:rPr>
        <w:t xml:space="preserve"> </w:t>
      </w:r>
      <w:r w:rsidRPr="00963886">
        <w:rPr>
          <w:i/>
          <w:iCs/>
          <w:sz w:val="20"/>
        </w:rPr>
        <w:t>Egli era, in principio, presso Dio:</w:t>
      </w:r>
      <w:r w:rsidR="00C170CF" w:rsidRPr="00963886">
        <w:rPr>
          <w:i/>
          <w:iCs/>
          <w:sz w:val="20"/>
        </w:rPr>
        <w:t xml:space="preserve"> </w:t>
      </w:r>
      <w:r w:rsidRPr="00963886">
        <w:rPr>
          <w:i/>
          <w:iCs/>
          <w:sz w:val="20"/>
        </w:rPr>
        <w:t>tutto è stato fatto per mezzo di lui</w:t>
      </w:r>
      <w:r w:rsidR="00C170CF" w:rsidRPr="00963886">
        <w:rPr>
          <w:i/>
          <w:iCs/>
          <w:sz w:val="20"/>
        </w:rPr>
        <w:t xml:space="preserve"> </w:t>
      </w:r>
      <w:r w:rsidRPr="00963886">
        <w:rPr>
          <w:i/>
          <w:iCs/>
          <w:sz w:val="20"/>
        </w:rPr>
        <w:t>e senza di lui nulla è stato fatto di ciò che esiste.</w:t>
      </w:r>
      <w:r w:rsidR="00C170CF" w:rsidRPr="00963886">
        <w:rPr>
          <w:i/>
          <w:iCs/>
          <w:sz w:val="20"/>
        </w:rPr>
        <w:t xml:space="preserve"> </w:t>
      </w:r>
      <w:r w:rsidRPr="00963886">
        <w:rPr>
          <w:i/>
          <w:iCs/>
          <w:sz w:val="20"/>
        </w:rPr>
        <w:t>In lui era la vita</w:t>
      </w:r>
      <w:r w:rsidR="00C170CF" w:rsidRPr="00963886">
        <w:rPr>
          <w:i/>
          <w:iCs/>
          <w:sz w:val="20"/>
        </w:rPr>
        <w:t xml:space="preserve"> </w:t>
      </w:r>
      <w:r w:rsidRPr="00963886">
        <w:rPr>
          <w:i/>
          <w:iCs/>
          <w:sz w:val="20"/>
        </w:rPr>
        <w:t>e la vita era la luce degli uomini;</w:t>
      </w:r>
      <w:r w:rsidR="00C170CF" w:rsidRPr="00963886">
        <w:rPr>
          <w:i/>
          <w:iCs/>
          <w:sz w:val="20"/>
        </w:rPr>
        <w:t xml:space="preserve"> </w:t>
      </w:r>
      <w:r w:rsidRPr="00963886">
        <w:rPr>
          <w:i/>
          <w:iCs/>
          <w:sz w:val="20"/>
        </w:rPr>
        <w:t>la luce splende nelle tenebre</w:t>
      </w:r>
      <w:r w:rsidR="00C170CF" w:rsidRPr="00963886">
        <w:rPr>
          <w:i/>
          <w:iCs/>
          <w:sz w:val="20"/>
        </w:rPr>
        <w:t xml:space="preserve"> </w:t>
      </w:r>
      <w:r w:rsidRPr="00963886">
        <w:rPr>
          <w:i/>
          <w:iCs/>
          <w:sz w:val="20"/>
        </w:rPr>
        <w:t>e le tenebre non l’hanno vinta.</w:t>
      </w:r>
      <w:r w:rsidR="00C170CF" w:rsidRPr="00963886">
        <w:rPr>
          <w:i/>
          <w:iCs/>
          <w:sz w:val="20"/>
        </w:rPr>
        <w:t xml:space="preserve"> </w:t>
      </w:r>
    </w:p>
    <w:p w14:paraId="54BC34C3" w14:textId="77777777" w:rsidR="001F53B7" w:rsidRPr="00963886" w:rsidRDefault="001F53B7" w:rsidP="00963886">
      <w:pPr>
        <w:pStyle w:val="Corpotesto"/>
        <w:rPr>
          <w:i/>
          <w:iCs/>
          <w:sz w:val="20"/>
        </w:rPr>
      </w:pPr>
      <w:r w:rsidRPr="00963886">
        <w:rPr>
          <w:i/>
          <w:iCs/>
          <w:sz w:val="20"/>
        </w:rPr>
        <w:t>Venne un uomo mandato da Dio:</w:t>
      </w:r>
      <w:r w:rsidR="00C170CF" w:rsidRPr="00963886">
        <w:rPr>
          <w:i/>
          <w:iCs/>
          <w:sz w:val="20"/>
        </w:rPr>
        <w:t xml:space="preserve"> </w:t>
      </w:r>
      <w:r w:rsidRPr="00963886">
        <w:rPr>
          <w:i/>
          <w:iCs/>
          <w:sz w:val="20"/>
        </w:rPr>
        <w:t>il suo nome era Giovanni.</w:t>
      </w:r>
      <w:r w:rsidR="00C170CF" w:rsidRPr="00963886">
        <w:rPr>
          <w:i/>
          <w:iCs/>
          <w:sz w:val="20"/>
        </w:rPr>
        <w:t xml:space="preserve"> </w:t>
      </w:r>
      <w:r w:rsidRPr="00963886">
        <w:rPr>
          <w:i/>
          <w:iCs/>
          <w:sz w:val="20"/>
        </w:rPr>
        <w:t>Egli venne come testimone</w:t>
      </w:r>
      <w:r w:rsidR="00C170CF" w:rsidRPr="00963886">
        <w:rPr>
          <w:i/>
          <w:iCs/>
          <w:sz w:val="20"/>
        </w:rPr>
        <w:t xml:space="preserve"> </w:t>
      </w:r>
      <w:r w:rsidRPr="00963886">
        <w:rPr>
          <w:i/>
          <w:iCs/>
          <w:sz w:val="20"/>
        </w:rPr>
        <w:t>per dare testimonianza alla luce,</w:t>
      </w:r>
      <w:r w:rsidR="00C170CF" w:rsidRPr="00963886">
        <w:rPr>
          <w:i/>
          <w:iCs/>
          <w:sz w:val="20"/>
        </w:rPr>
        <w:t xml:space="preserve"> </w:t>
      </w:r>
      <w:r w:rsidRPr="00963886">
        <w:rPr>
          <w:i/>
          <w:iCs/>
          <w:sz w:val="20"/>
        </w:rPr>
        <w:t>perché tutti credessero per mezzo di lui.</w:t>
      </w:r>
      <w:r w:rsidR="00C170CF" w:rsidRPr="00963886">
        <w:rPr>
          <w:i/>
          <w:iCs/>
          <w:sz w:val="20"/>
        </w:rPr>
        <w:t xml:space="preserve"> </w:t>
      </w:r>
      <w:r w:rsidRPr="00963886">
        <w:rPr>
          <w:i/>
          <w:iCs/>
          <w:sz w:val="20"/>
        </w:rPr>
        <w:t>Non era lui la luce,</w:t>
      </w:r>
      <w:r w:rsidR="00C170CF" w:rsidRPr="00963886">
        <w:rPr>
          <w:i/>
          <w:iCs/>
          <w:sz w:val="20"/>
        </w:rPr>
        <w:t xml:space="preserve"> </w:t>
      </w:r>
      <w:r w:rsidRPr="00963886">
        <w:rPr>
          <w:i/>
          <w:iCs/>
          <w:sz w:val="20"/>
        </w:rPr>
        <w:t>ma doveva dare testimonianza alla luce.</w:t>
      </w:r>
    </w:p>
    <w:p w14:paraId="5341098F" w14:textId="77777777" w:rsidR="001F53B7" w:rsidRPr="00963886" w:rsidRDefault="001F53B7" w:rsidP="00963886">
      <w:pPr>
        <w:pStyle w:val="Corpotesto"/>
        <w:rPr>
          <w:i/>
          <w:iCs/>
          <w:sz w:val="20"/>
        </w:rPr>
      </w:pPr>
      <w:r w:rsidRPr="00963886">
        <w:rPr>
          <w:i/>
          <w:iCs/>
          <w:sz w:val="20"/>
        </w:rPr>
        <w:t>Veniva nel mondo la luce vera,</w:t>
      </w:r>
      <w:r w:rsidR="00C170CF" w:rsidRPr="00963886">
        <w:rPr>
          <w:i/>
          <w:iCs/>
          <w:sz w:val="20"/>
        </w:rPr>
        <w:t xml:space="preserve"> </w:t>
      </w:r>
      <w:r w:rsidRPr="00963886">
        <w:rPr>
          <w:i/>
          <w:iCs/>
          <w:sz w:val="20"/>
        </w:rPr>
        <w:t>quella che illumina ogni uomo.</w:t>
      </w:r>
      <w:r w:rsidR="00C170CF" w:rsidRPr="00963886">
        <w:rPr>
          <w:i/>
          <w:iCs/>
          <w:sz w:val="20"/>
        </w:rPr>
        <w:t xml:space="preserve"> </w:t>
      </w:r>
      <w:r w:rsidRPr="00963886">
        <w:rPr>
          <w:i/>
          <w:iCs/>
          <w:sz w:val="20"/>
        </w:rPr>
        <w:t>Era nel mondo</w:t>
      </w:r>
      <w:r w:rsidR="00C170CF" w:rsidRPr="00963886">
        <w:rPr>
          <w:i/>
          <w:iCs/>
          <w:sz w:val="20"/>
        </w:rPr>
        <w:t xml:space="preserve"> </w:t>
      </w:r>
      <w:r w:rsidRPr="00963886">
        <w:rPr>
          <w:i/>
          <w:iCs/>
          <w:sz w:val="20"/>
        </w:rPr>
        <w:t>e il mondo è stato fatto per mezzo di lui;</w:t>
      </w:r>
      <w:r w:rsidR="00C170CF" w:rsidRPr="00963886">
        <w:rPr>
          <w:i/>
          <w:iCs/>
          <w:sz w:val="20"/>
        </w:rPr>
        <w:t xml:space="preserve"> </w:t>
      </w:r>
      <w:r w:rsidRPr="00963886">
        <w:rPr>
          <w:i/>
          <w:iCs/>
          <w:sz w:val="20"/>
        </w:rPr>
        <w:t>eppure il mondo non lo ha riconosciuto.</w:t>
      </w:r>
      <w:r w:rsidR="00C170CF" w:rsidRPr="00963886">
        <w:rPr>
          <w:i/>
          <w:iCs/>
          <w:sz w:val="20"/>
        </w:rPr>
        <w:t xml:space="preserve"> </w:t>
      </w:r>
      <w:r w:rsidRPr="00963886">
        <w:rPr>
          <w:i/>
          <w:iCs/>
          <w:sz w:val="20"/>
        </w:rPr>
        <w:t>Venne fra i suoi,</w:t>
      </w:r>
      <w:r w:rsidR="00C170CF" w:rsidRPr="00963886">
        <w:rPr>
          <w:i/>
          <w:iCs/>
          <w:sz w:val="20"/>
        </w:rPr>
        <w:t xml:space="preserve"> </w:t>
      </w:r>
      <w:r w:rsidRPr="00963886">
        <w:rPr>
          <w:i/>
          <w:iCs/>
          <w:sz w:val="20"/>
        </w:rPr>
        <w:t>e i suoi non lo hanno accolto.</w:t>
      </w:r>
      <w:r w:rsidR="00C170CF" w:rsidRPr="00963886">
        <w:rPr>
          <w:i/>
          <w:iCs/>
          <w:sz w:val="20"/>
        </w:rPr>
        <w:t xml:space="preserve"> </w:t>
      </w:r>
      <w:r w:rsidRPr="00963886">
        <w:rPr>
          <w:i/>
          <w:iCs/>
          <w:sz w:val="20"/>
        </w:rPr>
        <w:t>A quanti però lo hanno accolto</w:t>
      </w:r>
      <w:r w:rsidR="00C170CF" w:rsidRPr="00963886">
        <w:rPr>
          <w:i/>
          <w:iCs/>
          <w:sz w:val="20"/>
        </w:rPr>
        <w:t xml:space="preserve"> </w:t>
      </w:r>
      <w:r w:rsidRPr="00963886">
        <w:rPr>
          <w:i/>
          <w:iCs/>
          <w:sz w:val="20"/>
        </w:rPr>
        <w:t>ha dato potere di diventare figli di Dio:</w:t>
      </w:r>
      <w:r w:rsidR="00C170CF" w:rsidRPr="00963886">
        <w:rPr>
          <w:i/>
          <w:iCs/>
          <w:sz w:val="20"/>
        </w:rPr>
        <w:t xml:space="preserve"> </w:t>
      </w:r>
      <w:r w:rsidRPr="00963886">
        <w:rPr>
          <w:i/>
          <w:iCs/>
          <w:sz w:val="20"/>
        </w:rPr>
        <w:t>a quelli che credono nel suo nome,</w:t>
      </w:r>
      <w:r w:rsidR="00C170CF" w:rsidRPr="00963886">
        <w:rPr>
          <w:i/>
          <w:iCs/>
          <w:sz w:val="20"/>
        </w:rPr>
        <w:t xml:space="preserve"> </w:t>
      </w:r>
      <w:r w:rsidRPr="00963886">
        <w:rPr>
          <w:i/>
          <w:iCs/>
          <w:sz w:val="20"/>
        </w:rPr>
        <w:t>i quali, non da sangue</w:t>
      </w:r>
      <w:r w:rsidR="00C170CF" w:rsidRPr="00963886">
        <w:rPr>
          <w:i/>
          <w:iCs/>
          <w:sz w:val="20"/>
        </w:rPr>
        <w:t xml:space="preserve"> </w:t>
      </w:r>
      <w:r w:rsidRPr="00963886">
        <w:rPr>
          <w:i/>
          <w:iCs/>
          <w:sz w:val="20"/>
        </w:rPr>
        <w:t>né da volere di carne</w:t>
      </w:r>
      <w:r w:rsidR="00C170CF" w:rsidRPr="00963886">
        <w:rPr>
          <w:i/>
          <w:iCs/>
          <w:sz w:val="20"/>
        </w:rPr>
        <w:t xml:space="preserve"> </w:t>
      </w:r>
      <w:r w:rsidRPr="00963886">
        <w:rPr>
          <w:i/>
          <w:iCs/>
          <w:sz w:val="20"/>
        </w:rPr>
        <w:t>né da volere di uomo,</w:t>
      </w:r>
      <w:r w:rsidR="00C170CF" w:rsidRPr="00963886">
        <w:rPr>
          <w:i/>
          <w:iCs/>
          <w:sz w:val="20"/>
        </w:rPr>
        <w:t xml:space="preserve"> </w:t>
      </w:r>
      <w:r w:rsidRPr="00963886">
        <w:rPr>
          <w:i/>
          <w:iCs/>
          <w:sz w:val="20"/>
        </w:rPr>
        <w:t>ma da Dio sono stati generati.</w:t>
      </w:r>
    </w:p>
    <w:p w14:paraId="0118A24C" w14:textId="77777777" w:rsidR="001F53B7" w:rsidRPr="00963886" w:rsidRDefault="001F53B7" w:rsidP="00963886">
      <w:pPr>
        <w:pStyle w:val="Corpotesto"/>
        <w:rPr>
          <w:i/>
          <w:iCs/>
          <w:sz w:val="20"/>
        </w:rPr>
      </w:pPr>
      <w:r w:rsidRPr="00963886">
        <w:rPr>
          <w:i/>
          <w:iCs/>
          <w:sz w:val="20"/>
        </w:rPr>
        <w:t>E il Verbo si fece carne</w:t>
      </w:r>
      <w:r w:rsidR="00C170CF" w:rsidRPr="00963886">
        <w:rPr>
          <w:i/>
          <w:iCs/>
          <w:sz w:val="20"/>
        </w:rPr>
        <w:t xml:space="preserve"> </w:t>
      </w:r>
      <w:r w:rsidRPr="00963886">
        <w:rPr>
          <w:i/>
          <w:iCs/>
          <w:sz w:val="20"/>
        </w:rPr>
        <w:t>e venne ad abitare in mezzo a noi;</w:t>
      </w:r>
      <w:r w:rsidR="00C170CF" w:rsidRPr="00963886">
        <w:rPr>
          <w:i/>
          <w:iCs/>
          <w:sz w:val="20"/>
        </w:rPr>
        <w:t xml:space="preserve"> </w:t>
      </w:r>
      <w:r w:rsidRPr="00963886">
        <w:rPr>
          <w:i/>
          <w:iCs/>
          <w:sz w:val="20"/>
        </w:rPr>
        <w:t>e noi abbiamo contemplato la sua gloria,</w:t>
      </w:r>
      <w:r w:rsidR="00C170CF" w:rsidRPr="00963886">
        <w:rPr>
          <w:i/>
          <w:iCs/>
          <w:sz w:val="20"/>
        </w:rPr>
        <w:t xml:space="preserve"> </w:t>
      </w:r>
      <w:r w:rsidRPr="00963886">
        <w:rPr>
          <w:i/>
          <w:iCs/>
          <w:sz w:val="20"/>
        </w:rPr>
        <w:t>gloria come del Figlio unigenito</w:t>
      </w:r>
      <w:r w:rsidR="00C170CF" w:rsidRPr="00963886">
        <w:rPr>
          <w:i/>
          <w:iCs/>
          <w:sz w:val="20"/>
        </w:rPr>
        <w:t xml:space="preserve"> </w:t>
      </w:r>
      <w:r w:rsidRPr="00963886">
        <w:rPr>
          <w:i/>
          <w:iCs/>
          <w:sz w:val="20"/>
        </w:rPr>
        <w:t>che viene dal Padre,</w:t>
      </w:r>
      <w:r w:rsidR="00C170CF" w:rsidRPr="00963886">
        <w:rPr>
          <w:i/>
          <w:iCs/>
          <w:sz w:val="20"/>
        </w:rPr>
        <w:t xml:space="preserve"> </w:t>
      </w:r>
      <w:r w:rsidRPr="00963886">
        <w:rPr>
          <w:i/>
          <w:iCs/>
          <w:sz w:val="20"/>
        </w:rPr>
        <w:t>pieno di grazia e di verità.</w:t>
      </w:r>
    </w:p>
    <w:p w14:paraId="2916EDF1" w14:textId="77777777" w:rsidR="001F53B7" w:rsidRPr="00963886" w:rsidRDefault="001F53B7" w:rsidP="00963886">
      <w:pPr>
        <w:pStyle w:val="Corpotesto"/>
        <w:rPr>
          <w:i/>
          <w:iCs/>
          <w:sz w:val="20"/>
        </w:rPr>
      </w:pPr>
      <w:r w:rsidRPr="00963886">
        <w:rPr>
          <w:i/>
          <w:iCs/>
          <w:sz w:val="20"/>
        </w:rPr>
        <w:t>Giovanni gli dà testimonianza e proclama:</w:t>
      </w:r>
      <w:r w:rsidR="00C170CF" w:rsidRPr="00963886">
        <w:rPr>
          <w:i/>
          <w:iCs/>
          <w:sz w:val="20"/>
        </w:rPr>
        <w:t xml:space="preserve"> </w:t>
      </w:r>
      <w:r w:rsidRPr="00963886">
        <w:rPr>
          <w:i/>
          <w:iCs/>
          <w:sz w:val="20"/>
        </w:rPr>
        <w:t>«Era di lui che io dissi:</w:t>
      </w:r>
      <w:r w:rsidR="00C170CF" w:rsidRPr="00963886">
        <w:rPr>
          <w:i/>
          <w:iCs/>
          <w:sz w:val="20"/>
        </w:rPr>
        <w:t xml:space="preserve"> </w:t>
      </w:r>
      <w:r w:rsidRPr="00963886">
        <w:rPr>
          <w:i/>
          <w:iCs/>
          <w:sz w:val="20"/>
        </w:rPr>
        <w:t>Colui che viene dopo di me</w:t>
      </w:r>
      <w:r w:rsidR="00C170CF" w:rsidRPr="00963886">
        <w:rPr>
          <w:i/>
          <w:iCs/>
          <w:sz w:val="20"/>
        </w:rPr>
        <w:t xml:space="preserve"> </w:t>
      </w:r>
      <w:r w:rsidRPr="00963886">
        <w:rPr>
          <w:i/>
          <w:iCs/>
          <w:sz w:val="20"/>
        </w:rPr>
        <w:t>è avanti a me,</w:t>
      </w:r>
      <w:r w:rsidR="00C170CF" w:rsidRPr="00963886">
        <w:rPr>
          <w:i/>
          <w:iCs/>
          <w:sz w:val="20"/>
        </w:rPr>
        <w:t xml:space="preserve"> </w:t>
      </w:r>
      <w:r w:rsidRPr="00963886">
        <w:rPr>
          <w:i/>
          <w:iCs/>
          <w:sz w:val="20"/>
        </w:rPr>
        <w:t>perché era prima di me».</w:t>
      </w:r>
    </w:p>
    <w:p w14:paraId="6FB2F018" w14:textId="77777777" w:rsidR="001F53B7" w:rsidRPr="00963886" w:rsidRDefault="001F53B7" w:rsidP="00963886">
      <w:pPr>
        <w:pStyle w:val="Corpotesto"/>
        <w:rPr>
          <w:i/>
          <w:iCs/>
          <w:sz w:val="20"/>
        </w:rPr>
      </w:pPr>
      <w:r w:rsidRPr="00963886">
        <w:rPr>
          <w:i/>
          <w:iCs/>
          <w:sz w:val="20"/>
        </w:rPr>
        <w:t>Dalla sua pienezza</w:t>
      </w:r>
      <w:r w:rsidR="00C170CF" w:rsidRPr="00963886">
        <w:rPr>
          <w:i/>
          <w:iCs/>
          <w:sz w:val="20"/>
        </w:rPr>
        <w:t xml:space="preserve"> </w:t>
      </w:r>
      <w:r w:rsidRPr="00963886">
        <w:rPr>
          <w:i/>
          <w:iCs/>
          <w:sz w:val="20"/>
        </w:rPr>
        <w:t>noi tutti abbiamo ricevuto:</w:t>
      </w:r>
      <w:r w:rsidR="00C170CF" w:rsidRPr="00963886">
        <w:rPr>
          <w:i/>
          <w:iCs/>
          <w:sz w:val="20"/>
        </w:rPr>
        <w:t xml:space="preserve"> </w:t>
      </w:r>
      <w:r w:rsidRPr="00963886">
        <w:rPr>
          <w:i/>
          <w:iCs/>
          <w:sz w:val="20"/>
        </w:rPr>
        <w:t>grazia su grazia.</w:t>
      </w:r>
      <w:r w:rsidR="00C170CF" w:rsidRPr="00963886">
        <w:rPr>
          <w:i/>
          <w:iCs/>
          <w:sz w:val="20"/>
        </w:rPr>
        <w:t xml:space="preserve"> </w:t>
      </w:r>
      <w:r w:rsidRPr="00963886">
        <w:rPr>
          <w:i/>
          <w:iCs/>
          <w:sz w:val="20"/>
        </w:rPr>
        <w:t xml:space="preserve">Perché </w:t>
      </w:r>
      <w:smartTag w:uri="urn:schemas-microsoft-com:office:smarttags" w:element="PersonName">
        <w:smartTagPr>
          <w:attr w:name="ProductID" w:val="la Legge"/>
        </w:smartTagPr>
        <w:r w:rsidRPr="00963886">
          <w:rPr>
            <w:i/>
            <w:iCs/>
            <w:sz w:val="20"/>
          </w:rPr>
          <w:t>la Legge</w:t>
        </w:r>
      </w:smartTag>
      <w:r w:rsidRPr="00963886">
        <w:rPr>
          <w:i/>
          <w:iCs/>
          <w:sz w:val="20"/>
        </w:rPr>
        <w:t xml:space="preserve"> fu data per mezzo di Mosè,</w:t>
      </w:r>
      <w:r w:rsidR="00C170CF" w:rsidRPr="00963886">
        <w:rPr>
          <w:i/>
          <w:iCs/>
          <w:sz w:val="20"/>
        </w:rPr>
        <w:t xml:space="preserve"> </w:t>
      </w:r>
      <w:r w:rsidRPr="00963886">
        <w:rPr>
          <w:i/>
          <w:iCs/>
          <w:sz w:val="20"/>
        </w:rPr>
        <w:t>la grazia e la verità vennero per mezzo di Gesù Cristo.</w:t>
      </w:r>
      <w:r w:rsidR="00C170CF" w:rsidRPr="00963886">
        <w:rPr>
          <w:i/>
          <w:iCs/>
          <w:sz w:val="20"/>
        </w:rPr>
        <w:t xml:space="preserve"> </w:t>
      </w:r>
      <w:r w:rsidRPr="00963886">
        <w:rPr>
          <w:i/>
          <w:iCs/>
          <w:sz w:val="20"/>
        </w:rPr>
        <w:t>Dio, nessuno lo ha mai visto:</w:t>
      </w:r>
      <w:r w:rsidR="00C170CF" w:rsidRPr="00963886">
        <w:rPr>
          <w:i/>
          <w:iCs/>
          <w:sz w:val="20"/>
        </w:rPr>
        <w:t xml:space="preserve"> </w:t>
      </w:r>
      <w:r w:rsidRPr="00963886">
        <w:rPr>
          <w:i/>
          <w:iCs/>
          <w:sz w:val="20"/>
        </w:rPr>
        <w:t>il Figlio unigenito, che è Dio</w:t>
      </w:r>
      <w:r w:rsidR="00C170CF" w:rsidRPr="00963886">
        <w:rPr>
          <w:i/>
          <w:iCs/>
          <w:sz w:val="20"/>
        </w:rPr>
        <w:t xml:space="preserve"> </w:t>
      </w:r>
      <w:r w:rsidRPr="00963886">
        <w:rPr>
          <w:i/>
          <w:iCs/>
          <w:sz w:val="20"/>
        </w:rPr>
        <w:t>ed è nel seno del Padre,</w:t>
      </w:r>
      <w:r w:rsidR="00C170CF" w:rsidRPr="00963886">
        <w:rPr>
          <w:i/>
          <w:iCs/>
          <w:sz w:val="20"/>
        </w:rPr>
        <w:t xml:space="preserve"> </w:t>
      </w:r>
      <w:r w:rsidR="00F61F55" w:rsidRPr="00963886">
        <w:rPr>
          <w:i/>
          <w:iCs/>
          <w:sz w:val="20"/>
        </w:rPr>
        <w:t xml:space="preserve">è lui che lo ha rivelato (Gv 1,1-18). </w:t>
      </w:r>
    </w:p>
    <w:p w14:paraId="3EB1C13E" w14:textId="77777777" w:rsidR="00F61F55" w:rsidRPr="00963886" w:rsidRDefault="00F61F55" w:rsidP="00963886">
      <w:pPr>
        <w:pStyle w:val="Corpotesto"/>
        <w:rPr>
          <w:i/>
          <w:iCs/>
          <w:sz w:val="20"/>
        </w:rPr>
      </w:pPr>
      <w:r w:rsidRPr="00963886">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44F34C6" w14:textId="77777777" w:rsidR="00F61F55" w:rsidRPr="00963886" w:rsidRDefault="00F61F55" w:rsidP="00963886">
      <w:pPr>
        <w:pStyle w:val="Corpotesto"/>
        <w:rPr>
          <w:i/>
          <w:iCs/>
          <w:sz w:val="20"/>
        </w:rPr>
      </w:pPr>
      <w:r w:rsidRPr="00963886">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DA8742F" w14:textId="77777777" w:rsidR="00F61F55" w:rsidRPr="00963886" w:rsidRDefault="00F61F55" w:rsidP="00963886">
      <w:pPr>
        <w:pStyle w:val="Corpotesto"/>
        <w:rPr>
          <w:i/>
          <w:iCs/>
          <w:sz w:val="20"/>
        </w:rPr>
      </w:pPr>
      <w:r w:rsidRPr="00963886">
        <w:rPr>
          <w:i/>
          <w:iCs/>
          <w:sz w:val="20"/>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w:t>
      </w:r>
      <w:r w:rsidRPr="00963886">
        <w:rPr>
          <w:i/>
          <w:iCs/>
          <w:sz w:val="20"/>
        </w:rPr>
        <w:lastRenderedPageBreak/>
        <w:t>di cose del cielo? Nessuno è mai salito al cielo, se non colui che è disceso dal cielo, il Figlio dell’uomo. E come Mosè innalzò il serpente nel deserto, così bisogna che sia innalzato il Figlio dell’uomo, perché chiunque crede in lui abbia la vita eterna.</w:t>
      </w:r>
    </w:p>
    <w:p w14:paraId="327E0A43" w14:textId="77777777" w:rsidR="00F61F55" w:rsidRPr="00963886" w:rsidRDefault="00F61F55" w:rsidP="00963886">
      <w:pPr>
        <w:pStyle w:val="Corpotesto"/>
        <w:rPr>
          <w:i/>
          <w:iCs/>
          <w:sz w:val="20"/>
        </w:rPr>
      </w:pPr>
      <w:r w:rsidRPr="00963886">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85C885B" w14:textId="77777777" w:rsidR="00F61F55" w:rsidRPr="00963886" w:rsidRDefault="00F61F55" w:rsidP="00963886">
      <w:pPr>
        <w:pStyle w:val="Corpotesto"/>
        <w:rPr>
          <w:i/>
          <w:iCs/>
          <w:sz w:val="20"/>
        </w:rPr>
      </w:pPr>
      <w:r w:rsidRPr="00963886">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0E7C0A3" w14:textId="77777777" w:rsidR="00F61F55" w:rsidRPr="00963886" w:rsidRDefault="00F61F55" w:rsidP="00963886">
      <w:pPr>
        <w:pStyle w:val="Corpotesto"/>
        <w:rPr>
          <w:i/>
          <w:iCs/>
          <w:sz w:val="20"/>
        </w:rPr>
      </w:pPr>
      <w:r w:rsidRPr="00963886">
        <w:rPr>
          <w:i/>
          <w:iCs/>
          <w:sz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55D5DBD2" w14:textId="77777777" w:rsidR="00060A06" w:rsidRPr="00963886" w:rsidRDefault="00F61F55" w:rsidP="00963886">
      <w:pPr>
        <w:pStyle w:val="Corpotesto"/>
        <w:rPr>
          <w:i/>
          <w:iCs/>
          <w:sz w:val="20"/>
        </w:rPr>
      </w:pPr>
      <w:r w:rsidRPr="00963886">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w:t>
      </w:r>
      <w:r w:rsidR="00060A06" w:rsidRPr="00963886">
        <w:rPr>
          <w:i/>
          <w:iCs/>
          <w:sz w:val="20"/>
        </w:rPr>
        <w:t xml:space="preserve"> </w:t>
      </w:r>
      <w:r w:rsidRPr="00963886">
        <w:rPr>
          <w:i/>
          <w:iCs/>
          <w:sz w:val="20"/>
        </w:rPr>
        <w:t>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85EE062" w14:textId="77777777" w:rsidR="00F61F55" w:rsidRPr="00963886" w:rsidRDefault="00F61F55" w:rsidP="00963886">
      <w:pPr>
        <w:pStyle w:val="Corpotesto"/>
        <w:rPr>
          <w:i/>
          <w:iCs/>
          <w:sz w:val="20"/>
        </w:rPr>
      </w:pPr>
      <w:r w:rsidRPr="00963886">
        <w:rPr>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3AD2CD6B" w14:textId="77777777" w:rsidR="001F53B7" w:rsidRDefault="00060A06" w:rsidP="006513D6">
      <w:pPr>
        <w:pStyle w:val="Corpotesto"/>
        <w:rPr>
          <w:rFonts w:eastAsia="Calibri" w:cs="Arial"/>
          <w:sz w:val="22"/>
          <w:szCs w:val="21"/>
          <w:lang w:eastAsia="en-US"/>
        </w:rPr>
      </w:pPr>
      <w:r>
        <w:rPr>
          <w:rFonts w:eastAsia="Calibri" w:cs="Arial"/>
          <w:sz w:val="22"/>
          <w:szCs w:val="21"/>
          <w:lang w:eastAsia="en-US"/>
        </w:rPr>
        <w:t xml:space="preserve">È Cristo la vita eterna di ogni uomo. Questa verità è assoluta. Cristo è il dono di Dio all’umanità intera. Nessun uomo è fonte di vita per un altro uomo. Solo Cristo Gesù è questo dono di vita eterna. </w:t>
      </w:r>
      <w:r w:rsidR="009E041F">
        <w:rPr>
          <w:rFonts w:eastAsia="Calibri" w:cs="Arial"/>
          <w:sz w:val="22"/>
          <w:szCs w:val="21"/>
          <w:lang w:eastAsia="en-US"/>
        </w:rPr>
        <w:t>Ma basta da solo questo dono per essere salvati? Per essere cioè riscattati da tutti i ladri vita che come leoni ruggenti cercano chi divorare? Per essere liberati anche da noi stessi che siamo cannibali della nostra vita?</w:t>
      </w:r>
    </w:p>
    <w:p w14:paraId="441F5617" w14:textId="77777777" w:rsidR="009E041F" w:rsidRDefault="009E041F" w:rsidP="006513D6">
      <w:pPr>
        <w:pStyle w:val="Corpotesto"/>
        <w:rPr>
          <w:rFonts w:eastAsia="Calibri" w:cs="Arial"/>
          <w:sz w:val="22"/>
          <w:szCs w:val="21"/>
          <w:lang w:eastAsia="en-US"/>
        </w:rPr>
      </w:pPr>
      <w:r w:rsidRPr="00EB0C7A">
        <w:rPr>
          <w:rFonts w:eastAsia="Calibri" w:cs="Arial"/>
          <w:b/>
          <w:sz w:val="22"/>
          <w:szCs w:val="21"/>
          <w:lang w:eastAsia="en-US"/>
        </w:rPr>
        <w:t>Un quarto principio</w:t>
      </w:r>
      <w:r>
        <w:rPr>
          <w:rFonts w:eastAsia="Calibri" w:cs="Arial"/>
          <w:sz w:val="22"/>
          <w:szCs w:val="21"/>
          <w:lang w:eastAsia="en-US"/>
        </w:rPr>
        <w:t xml:space="preserve"> scaturisce dai Salmi. Esso ci insegna due verità, l’una propedeutica per l’altra. Senza la prima non può esistere la seconda.</w:t>
      </w:r>
    </w:p>
    <w:p w14:paraId="0136907E" w14:textId="77777777" w:rsidR="009E041F" w:rsidRDefault="00FD41A0" w:rsidP="006513D6">
      <w:pPr>
        <w:pStyle w:val="Corpotesto"/>
        <w:rPr>
          <w:rFonts w:eastAsia="Calibri" w:cs="Arial"/>
          <w:sz w:val="22"/>
          <w:szCs w:val="21"/>
          <w:lang w:eastAsia="en-US"/>
        </w:rPr>
      </w:pPr>
      <w:r>
        <w:rPr>
          <w:rFonts w:eastAsia="Calibri" w:cs="Arial"/>
          <w:sz w:val="22"/>
          <w:szCs w:val="21"/>
          <w:lang w:eastAsia="en-US"/>
        </w:rPr>
        <w:t>Quando n</w:t>
      </w:r>
      <w:r w:rsidR="009E041F">
        <w:rPr>
          <w:rFonts w:eastAsia="Calibri" w:cs="Arial"/>
          <w:sz w:val="22"/>
          <w:szCs w:val="21"/>
          <w:lang w:eastAsia="en-US"/>
        </w:rPr>
        <w:t xml:space="preserve">oi stessi </w:t>
      </w:r>
      <w:r>
        <w:rPr>
          <w:rFonts w:eastAsia="Calibri" w:cs="Arial"/>
          <w:sz w:val="22"/>
          <w:szCs w:val="21"/>
          <w:lang w:eastAsia="en-US"/>
        </w:rPr>
        <w:t xml:space="preserve">diveniamo </w:t>
      </w:r>
      <w:r w:rsidR="009E041F">
        <w:rPr>
          <w:rFonts w:eastAsia="Calibri" w:cs="Arial"/>
          <w:sz w:val="22"/>
          <w:szCs w:val="21"/>
          <w:lang w:eastAsia="en-US"/>
        </w:rPr>
        <w:t>cannibali della nostra vita con il peccato</w:t>
      </w:r>
      <w:r>
        <w:rPr>
          <w:rFonts w:eastAsia="Calibri" w:cs="Arial"/>
          <w:sz w:val="22"/>
          <w:szCs w:val="21"/>
          <w:lang w:eastAsia="en-US"/>
        </w:rPr>
        <w:t xml:space="preserve">, quando noi stessi ci siamo trasformati in soggetti </w:t>
      </w:r>
      <w:r w:rsidR="009E041F">
        <w:rPr>
          <w:rFonts w:eastAsia="Calibri" w:cs="Arial"/>
          <w:sz w:val="22"/>
          <w:szCs w:val="21"/>
          <w:lang w:eastAsia="en-US"/>
        </w:rPr>
        <w:t>stolt</w:t>
      </w:r>
      <w:r>
        <w:rPr>
          <w:rFonts w:eastAsia="Calibri" w:cs="Arial"/>
          <w:sz w:val="22"/>
          <w:szCs w:val="21"/>
          <w:lang w:eastAsia="en-US"/>
        </w:rPr>
        <w:t>i</w:t>
      </w:r>
      <w:r w:rsidR="009E041F">
        <w:rPr>
          <w:rFonts w:eastAsia="Calibri" w:cs="Arial"/>
          <w:sz w:val="22"/>
          <w:szCs w:val="21"/>
          <w:lang w:eastAsia="en-US"/>
        </w:rPr>
        <w:t>, insipienti, malvag</w:t>
      </w:r>
      <w:r>
        <w:rPr>
          <w:rFonts w:eastAsia="Calibri" w:cs="Arial"/>
          <w:sz w:val="22"/>
          <w:szCs w:val="21"/>
          <w:lang w:eastAsia="en-US"/>
        </w:rPr>
        <w:t xml:space="preserve">i, disonesti, ladri di vita dei fratelli, urge che noi per primi chiediamo al Signore di riammetterci nella sua giustizia. </w:t>
      </w:r>
    </w:p>
    <w:p w14:paraId="2551E6F9" w14:textId="77777777" w:rsidR="00FD41A0" w:rsidRDefault="00FD41A0" w:rsidP="006513D6">
      <w:pPr>
        <w:pStyle w:val="Corpotesto"/>
        <w:rPr>
          <w:rFonts w:eastAsia="Calibri" w:cs="Arial"/>
          <w:sz w:val="22"/>
          <w:szCs w:val="21"/>
          <w:lang w:eastAsia="en-US"/>
        </w:rPr>
      </w:pPr>
      <w:r>
        <w:rPr>
          <w:rFonts w:eastAsia="Calibri" w:cs="Arial"/>
          <w:sz w:val="22"/>
          <w:szCs w:val="21"/>
          <w:lang w:eastAsia="en-US"/>
        </w:rPr>
        <w:t xml:space="preserve">Davide aveva rubato la moglie ad Uria e poi per coprire il suo peccato aveva rubato la vita allo stesso Uria e ad altri suoi soldati. </w:t>
      </w:r>
    </w:p>
    <w:p w14:paraId="5216B6F3" w14:textId="77777777" w:rsidR="009E041F" w:rsidRDefault="00C708AA" w:rsidP="006513D6">
      <w:pPr>
        <w:pStyle w:val="Corpotesto"/>
        <w:rPr>
          <w:rFonts w:eastAsia="Calibri" w:cs="Arial"/>
          <w:sz w:val="22"/>
          <w:szCs w:val="21"/>
          <w:lang w:eastAsia="en-US"/>
        </w:rPr>
      </w:pPr>
      <w:r>
        <w:rPr>
          <w:rFonts w:eastAsia="Calibri" w:cs="Arial"/>
          <w:sz w:val="22"/>
          <w:szCs w:val="21"/>
          <w:lang w:eastAsia="en-US"/>
        </w:rPr>
        <w:t xml:space="preserve">Questo furto molteplice lo stava nascondendo nell’angolo più remoto della sua coscienza. </w:t>
      </w:r>
      <w:r w:rsidR="00EB0C7A">
        <w:rPr>
          <w:rFonts w:eastAsia="Calibri" w:cs="Arial"/>
          <w:sz w:val="22"/>
          <w:szCs w:val="21"/>
          <w:lang w:eastAsia="en-US"/>
        </w:rPr>
        <w:t>Dio gli manda il profeta Natan per svelargli la sua colpa. È allora che lui innalza al Signore il suo cantico di pentimento, implorando il perdono.</w:t>
      </w:r>
    </w:p>
    <w:p w14:paraId="4C755B1C" w14:textId="77777777" w:rsidR="009E041F" w:rsidRPr="00963886" w:rsidRDefault="009E041F" w:rsidP="00963886">
      <w:pPr>
        <w:pStyle w:val="Corpotesto"/>
        <w:rPr>
          <w:i/>
          <w:iCs/>
          <w:sz w:val="20"/>
        </w:rPr>
      </w:pPr>
      <w:r w:rsidRPr="00963886">
        <w:rPr>
          <w:i/>
          <w:iCs/>
          <w:sz w:val="20"/>
        </w:rPr>
        <w:t>Al maestro del coro. Salmo. Di Davide. Quando il profeta Natan andò da lui, che era andato con Betsabea.</w:t>
      </w:r>
    </w:p>
    <w:p w14:paraId="4D3526A0" w14:textId="77777777" w:rsidR="009E041F" w:rsidRPr="00963886" w:rsidRDefault="009E041F" w:rsidP="00963886">
      <w:pPr>
        <w:pStyle w:val="Corpotesto"/>
        <w:rPr>
          <w:i/>
          <w:iCs/>
          <w:sz w:val="20"/>
        </w:rPr>
      </w:pPr>
      <w:r w:rsidRPr="00963886">
        <w:rPr>
          <w:i/>
          <w:iCs/>
          <w:sz w:val="20"/>
        </w:rPr>
        <w:t>Pietà di me, o Dio, nel tuo amore; nella tua grande misericordia cancella la mia iniquità.</w:t>
      </w:r>
    </w:p>
    <w:p w14:paraId="0B179FB8" w14:textId="77777777" w:rsidR="009E041F" w:rsidRPr="00963886" w:rsidRDefault="009E041F" w:rsidP="00963886">
      <w:pPr>
        <w:pStyle w:val="Corpotesto"/>
        <w:rPr>
          <w:i/>
          <w:iCs/>
          <w:sz w:val="20"/>
        </w:rPr>
      </w:pPr>
      <w:r w:rsidRPr="00963886">
        <w:rPr>
          <w:i/>
          <w:iCs/>
          <w:sz w:val="20"/>
        </w:rPr>
        <w:t>Lavami tutto dalla mia colpa, dal mio peccato rendimi puro. Sì, le mie iniquità io le riconosco, il mio peccato mi sta sempre dinanzi.</w:t>
      </w:r>
    </w:p>
    <w:p w14:paraId="24571649" w14:textId="77777777" w:rsidR="009E041F" w:rsidRPr="00963886" w:rsidRDefault="009E041F" w:rsidP="00963886">
      <w:pPr>
        <w:pStyle w:val="Corpotesto"/>
        <w:rPr>
          <w:i/>
          <w:iCs/>
          <w:sz w:val="20"/>
        </w:rPr>
      </w:pPr>
      <w:r w:rsidRPr="00963886">
        <w:rPr>
          <w:i/>
          <w:iCs/>
          <w:sz w:val="20"/>
        </w:rPr>
        <w:lastRenderedPageBreak/>
        <w:t>Contro di te, contro te solo ho peccato, quello che è male ai tuoi occhi, io l’ho fatto: così sei giusto nella tua sentenza, sei retto nel tuo giudizio. Ecco, nella colpa io sono nato,</w:t>
      </w:r>
      <w:r w:rsidR="00963886" w:rsidRPr="00963886">
        <w:rPr>
          <w:i/>
          <w:iCs/>
          <w:sz w:val="20"/>
        </w:rPr>
        <w:t xml:space="preserve"> </w:t>
      </w:r>
      <w:r w:rsidRPr="00963886">
        <w:rPr>
          <w:i/>
          <w:iCs/>
          <w:sz w:val="20"/>
        </w:rPr>
        <w:t>nel peccato mi ha concepito mia madre.</w:t>
      </w:r>
    </w:p>
    <w:p w14:paraId="3BFEAA17" w14:textId="77777777" w:rsidR="009E041F" w:rsidRPr="00963886" w:rsidRDefault="009E041F" w:rsidP="00963886">
      <w:pPr>
        <w:pStyle w:val="Corpotesto"/>
        <w:rPr>
          <w:i/>
          <w:iCs/>
          <w:sz w:val="20"/>
        </w:rPr>
      </w:pPr>
      <w:r w:rsidRPr="00963886">
        <w:rPr>
          <w:i/>
          <w:iCs/>
          <w:sz w:val="20"/>
        </w:rPr>
        <w:t>Ma tu gradisci la sincerità nel mio intimo,</w:t>
      </w:r>
      <w:r w:rsidR="00963886" w:rsidRPr="00963886">
        <w:rPr>
          <w:i/>
          <w:iCs/>
          <w:sz w:val="20"/>
        </w:rPr>
        <w:t xml:space="preserve"> </w:t>
      </w:r>
      <w:r w:rsidRPr="00963886">
        <w:rPr>
          <w:i/>
          <w:iCs/>
          <w:sz w:val="20"/>
        </w:rPr>
        <w:t>nel segreto del cuore mi insegni la sapienza.</w:t>
      </w:r>
      <w:r w:rsidR="00963886" w:rsidRPr="00963886">
        <w:rPr>
          <w:i/>
          <w:iCs/>
          <w:sz w:val="20"/>
        </w:rPr>
        <w:t xml:space="preserve"> </w:t>
      </w:r>
      <w:r w:rsidRPr="00963886">
        <w:rPr>
          <w:i/>
          <w:iCs/>
          <w:sz w:val="20"/>
        </w:rPr>
        <w:t>Aspergimi con rami d’issòpo e sarò puro;</w:t>
      </w:r>
      <w:r w:rsidR="00963886" w:rsidRPr="00963886">
        <w:rPr>
          <w:i/>
          <w:iCs/>
          <w:sz w:val="20"/>
        </w:rPr>
        <w:t xml:space="preserve"> </w:t>
      </w:r>
      <w:r w:rsidRPr="00963886">
        <w:rPr>
          <w:i/>
          <w:iCs/>
          <w:sz w:val="20"/>
        </w:rPr>
        <w:t>lavami e sarò più bianco della neve.</w:t>
      </w:r>
      <w:r w:rsidR="00963886" w:rsidRPr="00963886">
        <w:rPr>
          <w:i/>
          <w:iCs/>
          <w:sz w:val="20"/>
        </w:rPr>
        <w:t xml:space="preserve"> </w:t>
      </w:r>
      <w:r w:rsidRPr="00963886">
        <w:rPr>
          <w:i/>
          <w:iCs/>
          <w:sz w:val="20"/>
        </w:rPr>
        <w:t>Fammi sentire gioia e letizia:</w:t>
      </w:r>
      <w:r w:rsidR="00963886" w:rsidRPr="00963886">
        <w:rPr>
          <w:i/>
          <w:iCs/>
          <w:sz w:val="20"/>
        </w:rPr>
        <w:t xml:space="preserve"> </w:t>
      </w:r>
      <w:r w:rsidRPr="00963886">
        <w:rPr>
          <w:i/>
          <w:iCs/>
          <w:sz w:val="20"/>
        </w:rPr>
        <w:t>esulteranno le ossa che hai spezzato.</w:t>
      </w:r>
      <w:r w:rsidR="00963886" w:rsidRPr="00963886">
        <w:rPr>
          <w:i/>
          <w:iCs/>
          <w:sz w:val="20"/>
        </w:rPr>
        <w:t xml:space="preserve"> </w:t>
      </w:r>
      <w:r w:rsidRPr="00963886">
        <w:rPr>
          <w:i/>
          <w:iCs/>
          <w:sz w:val="20"/>
        </w:rPr>
        <w:t>Distogli lo sguardo dai miei peccati,</w:t>
      </w:r>
      <w:r w:rsidR="00963886" w:rsidRPr="00963886">
        <w:rPr>
          <w:i/>
          <w:iCs/>
          <w:sz w:val="20"/>
        </w:rPr>
        <w:t xml:space="preserve"> </w:t>
      </w:r>
      <w:r w:rsidRPr="00963886">
        <w:rPr>
          <w:i/>
          <w:iCs/>
          <w:sz w:val="20"/>
        </w:rPr>
        <w:t>cancella tutte le mie colpe.</w:t>
      </w:r>
    </w:p>
    <w:p w14:paraId="33CFF758" w14:textId="77777777" w:rsidR="009E041F" w:rsidRPr="00963886" w:rsidRDefault="009E041F" w:rsidP="00963886">
      <w:pPr>
        <w:pStyle w:val="Corpotesto"/>
        <w:rPr>
          <w:i/>
          <w:iCs/>
          <w:sz w:val="20"/>
        </w:rPr>
      </w:pPr>
      <w:r w:rsidRPr="00963886">
        <w:rPr>
          <w:i/>
          <w:iCs/>
          <w:sz w:val="20"/>
        </w:rPr>
        <w:t>Crea in me, o Dio, un cuore puro,</w:t>
      </w:r>
      <w:r w:rsidR="00963886" w:rsidRPr="00963886">
        <w:rPr>
          <w:i/>
          <w:iCs/>
          <w:sz w:val="20"/>
        </w:rPr>
        <w:t xml:space="preserve"> </w:t>
      </w:r>
      <w:r w:rsidRPr="00963886">
        <w:rPr>
          <w:i/>
          <w:iCs/>
          <w:sz w:val="20"/>
        </w:rPr>
        <w:t>rinnova in me uno spirito saldo.</w:t>
      </w:r>
      <w:r w:rsidR="00963886" w:rsidRPr="00963886">
        <w:rPr>
          <w:i/>
          <w:iCs/>
          <w:sz w:val="20"/>
        </w:rPr>
        <w:t xml:space="preserve"> </w:t>
      </w:r>
      <w:r w:rsidRPr="00963886">
        <w:rPr>
          <w:i/>
          <w:iCs/>
          <w:sz w:val="20"/>
        </w:rPr>
        <w:t>Non scacciarmi dalla tua presenza</w:t>
      </w:r>
      <w:r w:rsidR="00963886" w:rsidRPr="00963886">
        <w:rPr>
          <w:i/>
          <w:iCs/>
          <w:sz w:val="20"/>
        </w:rPr>
        <w:t xml:space="preserve"> </w:t>
      </w:r>
      <w:r w:rsidRPr="00963886">
        <w:rPr>
          <w:i/>
          <w:iCs/>
          <w:sz w:val="20"/>
        </w:rPr>
        <w:t>e non privarmi del tuo santo spirito.</w:t>
      </w:r>
      <w:r w:rsidR="00963886" w:rsidRPr="00963886">
        <w:rPr>
          <w:i/>
          <w:iCs/>
          <w:sz w:val="20"/>
        </w:rPr>
        <w:t xml:space="preserve"> </w:t>
      </w:r>
      <w:r w:rsidRPr="00963886">
        <w:rPr>
          <w:i/>
          <w:iCs/>
          <w:sz w:val="20"/>
        </w:rPr>
        <w:t>Rendimi la gioia della tua salvezza,</w:t>
      </w:r>
      <w:r w:rsidR="00963886" w:rsidRPr="00963886">
        <w:rPr>
          <w:i/>
          <w:iCs/>
          <w:sz w:val="20"/>
        </w:rPr>
        <w:t xml:space="preserve"> </w:t>
      </w:r>
      <w:r w:rsidRPr="00963886">
        <w:rPr>
          <w:i/>
          <w:iCs/>
          <w:sz w:val="20"/>
        </w:rPr>
        <w:t>sostienimi con uno spirito generoso.</w:t>
      </w:r>
    </w:p>
    <w:p w14:paraId="4C50AD48" w14:textId="77777777" w:rsidR="009E041F" w:rsidRPr="00963886" w:rsidRDefault="009E041F" w:rsidP="00963886">
      <w:pPr>
        <w:pStyle w:val="Corpotesto"/>
        <w:rPr>
          <w:i/>
          <w:iCs/>
          <w:sz w:val="20"/>
        </w:rPr>
      </w:pPr>
      <w:r w:rsidRPr="00963886">
        <w:rPr>
          <w:i/>
          <w:iCs/>
          <w:sz w:val="20"/>
        </w:rPr>
        <w:t>Insegnerò ai ribelli le tue vie</w:t>
      </w:r>
      <w:r w:rsidR="00963886" w:rsidRPr="00963886">
        <w:rPr>
          <w:i/>
          <w:iCs/>
          <w:sz w:val="20"/>
        </w:rPr>
        <w:t xml:space="preserve"> </w:t>
      </w:r>
      <w:r w:rsidRPr="00963886">
        <w:rPr>
          <w:i/>
          <w:iCs/>
          <w:sz w:val="20"/>
        </w:rPr>
        <w:t>e i peccatori a te ritorneranno.</w:t>
      </w:r>
      <w:r w:rsidR="00963886" w:rsidRPr="00963886">
        <w:rPr>
          <w:i/>
          <w:iCs/>
          <w:sz w:val="20"/>
        </w:rPr>
        <w:t xml:space="preserve"> </w:t>
      </w:r>
      <w:r w:rsidRPr="00963886">
        <w:rPr>
          <w:i/>
          <w:iCs/>
          <w:sz w:val="20"/>
        </w:rPr>
        <w:t>Liberami dal sangue, o Dio, Dio mia salvezza:</w:t>
      </w:r>
      <w:r w:rsidR="00963886" w:rsidRPr="00963886">
        <w:rPr>
          <w:i/>
          <w:iCs/>
          <w:sz w:val="20"/>
        </w:rPr>
        <w:t xml:space="preserve"> </w:t>
      </w:r>
      <w:r w:rsidRPr="00963886">
        <w:rPr>
          <w:i/>
          <w:iCs/>
          <w:sz w:val="20"/>
        </w:rPr>
        <w:t>la mia lingua esalterà la tua giustizia.</w:t>
      </w:r>
    </w:p>
    <w:p w14:paraId="4E14737B" w14:textId="77777777" w:rsidR="009E041F" w:rsidRPr="00963886" w:rsidRDefault="009E041F" w:rsidP="00963886">
      <w:pPr>
        <w:pStyle w:val="Corpotesto"/>
        <w:rPr>
          <w:i/>
          <w:iCs/>
          <w:sz w:val="20"/>
        </w:rPr>
      </w:pPr>
      <w:r w:rsidRPr="00963886">
        <w:rPr>
          <w:i/>
          <w:iCs/>
          <w:sz w:val="20"/>
        </w:rPr>
        <w:t>Signore, apri le mie labbra</w:t>
      </w:r>
      <w:r w:rsidR="00963886" w:rsidRPr="00963886">
        <w:rPr>
          <w:i/>
          <w:iCs/>
          <w:sz w:val="20"/>
        </w:rPr>
        <w:t xml:space="preserve"> </w:t>
      </w:r>
      <w:r w:rsidRPr="00963886">
        <w:rPr>
          <w:i/>
          <w:iCs/>
          <w:sz w:val="20"/>
        </w:rPr>
        <w:t>e la mia bocca proclami la tua lode.</w:t>
      </w:r>
      <w:r w:rsidR="00963886" w:rsidRPr="00963886">
        <w:rPr>
          <w:i/>
          <w:iCs/>
          <w:sz w:val="20"/>
        </w:rPr>
        <w:t xml:space="preserve"> </w:t>
      </w:r>
      <w:r w:rsidRPr="00963886">
        <w:rPr>
          <w:i/>
          <w:iCs/>
          <w:sz w:val="20"/>
        </w:rPr>
        <w:t>Tu non gradisci il sacrificio;</w:t>
      </w:r>
      <w:r w:rsidR="00963886" w:rsidRPr="00963886">
        <w:rPr>
          <w:i/>
          <w:iCs/>
          <w:sz w:val="20"/>
        </w:rPr>
        <w:t xml:space="preserve"> </w:t>
      </w:r>
      <w:r w:rsidRPr="00963886">
        <w:rPr>
          <w:i/>
          <w:iCs/>
          <w:sz w:val="20"/>
        </w:rPr>
        <w:t>se offro olocausti, tu non li accetti.</w:t>
      </w:r>
      <w:r w:rsidR="00963886" w:rsidRPr="00963886">
        <w:rPr>
          <w:i/>
          <w:iCs/>
          <w:sz w:val="20"/>
        </w:rPr>
        <w:t xml:space="preserve"> </w:t>
      </w:r>
      <w:r w:rsidRPr="00963886">
        <w:rPr>
          <w:i/>
          <w:iCs/>
          <w:sz w:val="20"/>
        </w:rPr>
        <w:t>Uno spirito contrito è sacrificio a Dio;</w:t>
      </w:r>
      <w:r w:rsidR="00963886" w:rsidRPr="00963886">
        <w:rPr>
          <w:i/>
          <w:iCs/>
          <w:sz w:val="20"/>
        </w:rPr>
        <w:t xml:space="preserve"> </w:t>
      </w:r>
      <w:r w:rsidRPr="00963886">
        <w:rPr>
          <w:i/>
          <w:iCs/>
          <w:sz w:val="20"/>
        </w:rPr>
        <w:t>un cuore contrito e affranto tu, o Dio, non disprezzi.</w:t>
      </w:r>
      <w:r w:rsidR="00963886" w:rsidRPr="00963886">
        <w:rPr>
          <w:i/>
          <w:iCs/>
          <w:sz w:val="20"/>
        </w:rPr>
        <w:t xml:space="preserve"> </w:t>
      </w:r>
      <w:r w:rsidRPr="00963886">
        <w:rPr>
          <w:i/>
          <w:iCs/>
          <w:sz w:val="20"/>
        </w:rPr>
        <w:t>Nella tua bontà fa’ grazia a Sion,</w:t>
      </w:r>
      <w:r w:rsidR="00963886" w:rsidRPr="00963886">
        <w:rPr>
          <w:i/>
          <w:iCs/>
          <w:sz w:val="20"/>
        </w:rPr>
        <w:t xml:space="preserve"> </w:t>
      </w:r>
      <w:r w:rsidRPr="00963886">
        <w:rPr>
          <w:i/>
          <w:iCs/>
          <w:sz w:val="20"/>
        </w:rPr>
        <w:t>ricostruisci le mura di Gerusalemme.</w:t>
      </w:r>
      <w:r w:rsidR="00963886" w:rsidRPr="00963886">
        <w:rPr>
          <w:i/>
          <w:iCs/>
          <w:sz w:val="20"/>
        </w:rPr>
        <w:t xml:space="preserve"> </w:t>
      </w:r>
      <w:r w:rsidRPr="00963886">
        <w:rPr>
          <w:i/>
          <w:iCs/>
          <w:sz w:val="20"/>
        </w:rPr>
        <w:t>Allora gradirai i sacrifici legittimi,</w:t>
      </w:r>
      <w:r w:rsidR="00963886" w:rsidRPr="00963886">
        <w:rPr>
          <w:i/>
          <w:iCs/>
          <w:sz w:val="20"/>
        </w:rPr>
        <w:t xml:space="preserve"> </w:t>
      </w:r>
      <w:r w:rsidRPr="00963886">
        <w:rPr>
          <w:i/>
          <w:iCs/>
          <w:sz w:val="20"/>
        </w:rPr>
        <w:t>l’olocausto e l’intera oblazione;</w:t>
      </w:r>
      <w:r w:rsidR="00963886" w:rsidRPr="00963886">
        <w:rPr>
          <w:i/>
          <w:iCs/>
          <w:sz w:val="20"/>
        </w:rPr>
        <w:t xml:space="preserve"> </w:t>
      </w:r>
      <w:r w:rsidRPr="00963886">
        <w:rPr>
          <w:i/>
          <w:iCs/>
          <w:sz w:val="20"/>
        </w:rPr>
        <w:t xml:space="preserve">allora immoleranno vittime sopra il tuo altare (Sal 51 (50),1-21). </w:t>
      </w:r>
    </w:p>
    <w:p w14:paraId="019F04BD" w14:textId="77777777" w:rsidR="009E041F" w:rsidRDefault="00EB0C7A" w:rsidP="00963886">
      <w:pPr>
        <w:pStyle w:val="Corpotesto"/>
        <w:rPr>
          <w:iCs/>
          <w:sz w:val="22"/>
        </w:rPr>
      </w:pPr>
      <w:r w:rsidRPr="00EB0C7A">
        <w:rPr>
          <w:iCs/>
          <w:sz w:val="22"/>
        </w:rPr>
        <w:t>Ottenuto il perdono</w:t>
      </w:r>
      <w:r>
        <w:rPr>
          <w:iCs/>
          <w:sz w:val="22"/>
        </w:rPr>
        <w:t xml:space="preserve">, Davide entra nella giustizia. Ora può pregare per essere liberato da quanti sono ladri della sua vita. </w:t>
      </w:r>
      <w:r w:rsidRPr="00EB0C7A">
        <w:rPr>
          <w:iCs/>
          <w:sz w:val="22"/>
        </w:rPr>
        <w:t xml:space="preserve"> </w:t>
      </w:r>
      <w:r>
        <w:rPr>
          <w:iCs/>
          <w:sz w:val="22"/>
        </w:rPr>
        <w:t>È questa la second</w:t>
      </w:r>
      <w:r w:rsidR="00820EA8">
        <w:rPr>
          <w:iCs/>
          <w:sz w:val="22"/>
        </w:rPr>
        <w:t>a</w:t>
      </w:r>
      <w:r>
        <w:rPr>
          <w:iCs/>
          <w:sz w:val="22"/>
        </w:rPr>
        <w:t xml:space="preserve"> verità di questo quarto principio. Solo dopo essere rientrati noi nella giustizia possiamo chiedere a Dio che ci liberi dai ladri che attentano contro la nostra vita.</w:t>
      </w:r>
    </w:p>
    <w:p w14:paraId="4C856BF9" w14:textId="77777777" w:rsidR="00EB0C7A" w:rsidRDefault="00EB0C7A" w:rsidP="00963886">
      <w:pPr>
        <w:pStyle w:val="Corpotesto"/>
        <w:rPr>
          <w:iCs/>
          <w:sz w:val="22"/>
        </w:rPr>
      </w:pPr>
      <w:r>
        <w:rPr>
          <w:iCs/>
          <w:sz w:val="22"/>
        </w:rPr>
        <w:t xml:space="preserve">Finché una persona rimane ladra di vite altrui, mai potrà chiedere a Dio che la liberi da quanti rubano e disperdono la sua vita. </w:t>
      </w:r>
    </w:p>
    <w:p w14:paraId="358C1AD5" w14:textId="77777777" w:rsidR="00EB0C7A" w:rsidRDefault="00EB0C7A" w:rsidP="00963886">
      <w:pPr>
        <w:pStyle w:val="Corpotesto"/>
        <w:rPr>
          <w:iCs/>
          <w:sz w:val="22"/>
        </w:rPr>
      </w:pPr>
      <w:r>
        <w:rPr>
          <w:iCs/>
          <w:sz w:val="22"/>
        </w:rPr>
        <w:t>La preghiera di liberazione va fatta nella nostra innocenza, giustizia, santità, amicizia con il nostro Dio. Questa verità è essenziale.</w:t>
      </w:r>
    </w:p>
    <w:p w14:paraId="5AEE277B" w14:textId="77777777" w:rsidR="00EB0C7A" w:rsidRPr="00EB0C7A" w:rsidRDefault="00AC1534" w:rsidP="00963886">
      <w:pPr>
        <w:pStyle w:val="Corpotesto"/>
        <w:rPr>
          <w:iCs/>
          <w:sz w:val="22"/>
        </w:rPr>
      </w:pPr>
      <w:r>
        <w:rPr>
          <w:iCs/>
          <w:sz w:val="22"/>
        </w:rPr>
        <w:t>Chi non entra nella giustizia perfetta mai potrà chiedere di essere liberato dalle ingiustizi</w:t>
      </w:r>
      <w:r w:rsidR="00820EA8">
        <w:rPr>
          <w:iCs/>
          <w:sz w:val="22"/>
        </w:rPr>
        <w:t>e</w:t>
      </w:r>
      <w:r>
        <w:rPr>
          <w:iCs/>
          <w:sz w:val="22"/>
        </w:rPr>
        <w:t>. Nella giustizia tutto invece si può chiedere al Signore.</w:t>
      </w:r>
    </w:p>
    <w:p w14:paraId="7D6D8C2C" w14:textId="77777777" w:rsidR="00911AF0" w:rsidRDefault="00AC1534" w:rsidP="006513D6">
      <w:pPr>
        <w:pStyle w:val="Corpotesto"/>
        <w:rPr>
          <w:rFonts w:eastAsia="Calibri" w:cs="Arial"/>
          <w:sz w:val="22"/>
          <w:szCs w:val="21"/>
          <w:lang w:eastAsia="en-US"/>
        </w:rPr>
      </w:pPr>
      <w:r w:rsidRPr="00AC1534">
        <w:rPr>
          <w:rFonts w:eastAsia="Calibri" w:cs="Arial"/>
          <w:b/>
          <w:sz w:val="22"/>
          <w:szCs w:val="21"/>
          <w:lang w:eastAsia="en-US"/>
        </w:rPr>
        <w:t>Un quinto pr</w:t>
      </w:r>
      <w:r>
        <w:rPr>
          <w:rFonts w:eastAsia="Calibri" w:cs="Arial"/>
          <w:b/>
          <w:sz w:val="22"/>
          <w:szCs w:val="21"/>
          <w:lang w:eastAsia="en-US"/>
        </w:rPr>
        <w:t>i</w:t>
      </w:r>
      <w:r w:rsidRPr="00AC1534">
        <w:rPr>
          <w:rFonts w:eastAsia="Calibri" w:cs="Arial"/>
          <w:b/>
          <w:sz w:val="22"/>
          <w:szCs w:val="21"/>
          <w:lang w:eastAsia="en-US"/>
        </w:rPr>
        <w:t>ncipio</w:t>
      </w:r>
      <w:r>
        <w:rPr>
          <w:rFonts w:eastAsia="Calibri" w:cs="Arial"/>
          <w:b/>
          <w:sz w:val="22"/>
          <w:szCs w:val="21"/>
          <w:lang w:eastAsia="en-US"/>
        </w:rPr>
        <w:t xml:space="preserve"> </w:t>
      </w:r>
      <w:r w:rsidRPr="00AC1534">
        <w:rPr>
          <w:rFonts w:eastAsia="Calibri" w:cs="Arial"/>
          <w:sz w:val="22"/>
          <w:szCs w:val="21"/>
          <w:lang w:eastAsia="en-US"/>
        </w:rPr>
        <w:t xml:space="preserve">è una conseguenza </w:t>
      </w:r>
      <w:r>
        <w:rPr>
          <w:rFonts w:eastAsia="Calibri" w:cs="Arial"/>
          <w:sz w:val="22"/>
          <w:szCs w:val="21"/>
          <w:lang w:eastAsia="en-US"/>
        </w:rPr>
        <w:t xml:space="preserve">del quarto principio or ora accennato. </w:t>
      </w:r>
    </w:p>
    <w:p w14:paraId="6EA762CD" w14:textId="77777777" w:rsidR="00AC1534" w:rsidRDefault="00AC1534" w:rsidP="006513D6">
      <w:pPr>
        <w:pStyle w:val="Corpotesto"/>
        <w:rPr>
          <w:rFonts w:eastAsia="Calibri" w:cs="Arial"/>
          <w:sz w:val="22"/>
          <w:szCs w:val="21"/>
          <w:lang w:eastAsia="en-US"/>
        </w:rPr>
      </w:pPr>
      <w:r>
        <w:rPr>
          <w:rFonts w:eastAsia="Calibri" w:cs="Arial"/>
          <w:sz w:val="22"/>
          <w:szCs w:val="21"/>
          <w:lang w:eastAsia="en-US"/>
        </w:rPr>
        <w:t>Dio lavora con l’uomo sempre nel quadro e nei cardini dell’Alleanza. L’alleanza è impegno a rimanere nei Comandamenti, cioè a non divenire mai ladri né di Dio e né dei fratelli e neanche de</w:t>
      </w:r>
      <w:r w:rsidR="00820EA8">
        <w:rPr>
          <w:rFonts w:eastAsia="Calibri" w:cs="Arial"/>
          <w:sz w:val="22"/>
          <w:szCs w:val="21"/>
          <w:lang w:eastAsia="en-US"/>
        </w:rPr>
        <w:t>l</w:t>
      </w:r>
      <w:r>
        <w:rPr>
          <w:rFonts w:eastAsia="Calibri" w:cs="Arial"/>
          <w:sz w:val="22"/>
          <w:szCs w:val="21"/>
          <w:lang w:eastAsia="en-US"/>
        </w:rPr>
        <w:t xml:space="preserve"> creato.</w:t>
      </w:r>
    </w:p>
    <w:p w14:paraId="26864531" w14:textId="77777777" w:rsidR="00AC1534" w:rsidRDefault="00AC1534" w:rsidP="006513D6">
      <w:pPr>
        <w:pStyle w:val="Corpotesto"/>
        <w:rPr>
          <w:rFonts w:eastAsia="Calibri" w:cs="Arial"/>
          <w:sz w:val="22"/>
          <w:szCs w:val="21"/>
          <w:lang w:eastAsia="en-US"/>
        </w:rPr>
      </w:pPr>
      <w:r>
        <w:rPr>
          <w:rFonts w:eastAsia="Calibri" w:cs="Arial"/>
          <w:sz w:val="22"/>
          <w:szCs w:val="21"/>
          <w:lang w:eastAsia="en-US"/>
        </w:rPr>
        <w:t>La grazia di Dio precede sempre l’uomo, ma come offerta di un’alleanza di pace, perdono, giustizia, verità, obbedienza alla divina Parola.</w:t>
      </w:r>
    </w:p>
    <w:p w14:paraId="08191FE0" w14:textId="77777777" w:rsidR="00AC1534" w:rsidRDefault="00AC1534" w:rsidP="006513D6">
      <w:pPr>
        <w:pStyle w:val="Corpotesto"/>
        <w:rPr>
          <w:rFonts w:eastAsia="Calibri" w:cs="Arial"/>
          <w:sz w:val="22"/>
          <w:szCs w:val="21"/>
          <w:lang w:eastAsia="en-US"/>
        </w:rPr>
      </w:pPr>
      <w:r>
        <w:rPr>
          <w:rFonts w:eastAsia="Calibri" w:cs="Arial"/>
          <w:sz w:val="22"/>
          <w:szCs w:val="21"/>
          <w:lang w:eastAsia="en-US"/>
        </w:rPr>
        <w:t>Se l’uomo rifiuta l’offerta che Dio gli fa della sua alleanza, si interrompe il rapporto. L’uomo non può più pregare il suo Dio perché lo liberi dai suoi nemici.</w:t>
      </w:r>
    </w:p>
    <w:p w14:paraId="46E89B42" w14:textId="77777777" w:rsidR="00AC1534" w:rsidRDefault="00AC1534" w:rsidP="006513D6">
      <w:pPr>
        <w:pStyle w:val="Corpotesto"/>
        <w:rPr>
          <w:rFonts w:eastAsia="Calibri" w:cs="Arial"/>
          <w:sz w:val="22"/>
          <w:szCs w:val="21"/>
          <w:lang w:eastAsia="en-US"/>
        </w:rPr>
      </w:pPr>
      <w:r>
        <w:rPr>
          <w:rFonts w:eastAsia="Calibri" w:cs="Arial"/>
          <w:sz w:val="22"/>
          <w:szCs w:val="21"/>
          <w:lang w:eastAsia="en-US"/>
        </w:rPr>
        <w:t>Prima deve Lui liberarsi, sempre con l’aiuto di Dio, del nemico che è lui di se stesso. Solo quando</w:t>
      </w:r>
      <w:r w:rsidR="008B3520">
        <w:rPr>
          <w:rFonts w:eastAsia="Calibri" w:cs="Arial"/>
          <w:sz w:val="22"/>
          <w:szCs w:val="21"/>
          <w:lang w:eastAsia="en-US"/>
        </w:rPr>
        <w:t xml:space="preserve"> si sarà liberato di se stesso potrà innalzare la preghiera di liberazione dagli altri. È questo un principio che mai potrà essere omesso da parte dell’uomo.</w:t>
      </w:r>
    </w:p>
    <w:p w14:paraId="6499065F" w14:textId="77777777" w:rsidR="008B3520" w:rsidRDefault="008B3520" w:rsidP="006513D6">
      <w:pPr>
        <w:pStyle w:val="Corpotesto"/>
        <w:rPr>
          <w:rFonts w:eastAsia="Calibri" w:cs="Arial"/>
          <w:sz w:val="22"/>
          <w:szCs w:val="21"/>
          <w:lang w:eastAsia="en-US"/>
        </w:rPr>
      </w:pPr>
      <w:r>
        <w:rPr>
          <w:rFonts w:eastAsia="Calibri" w:cs="Arial"/>
          <w:sz w:val="22"/>
          <w:szCs w:val="21"/>
          <w:lang w:eastAsia="en-US"/>
        </w:rPr>
        <w:t xml:space="preserve">Molti si recano dal Signore per essere liberati dagli altri mentre essi stessi sono oppressori dei fratelli. Dio mai potrà ascoltare questo loro grido. </w:t>
      </w:r>
    </w:p>
    <w:p w14:paraId="5D964AB8" w14:textId="77777777" w:rsidR="008B3520" w:rsidRDefault="008B3520" w:rsidP="006513D6">
      <w:pPr>
        <w:pStyle w:val="Corpotesto"/>
        <w:rPr>
          <w:rFonts w:eastAsia="Calibri" w:cs="Arial"/>
          <w:sz w:val="22"/>
          <w:szCs w:val="21"/>
          <w:lang w:eastAsia="en-US"/>
        </w:rPr>
      </w:pPr>
      <w:r>
        <w:rPr>
          <w:rFonts w:eastAsia="Calibri" w:cs="Arial"/>
          <w:sz w:val="22"/>
          <w:szCs w:val="21"/>
          <w:lang w:eastAsia="en-US"/>
        </w:rPr>
        <w:t>Se lo ascolt</w:t>
      </w:r>
      <w:r w:rsidR="00820EA8">
        <w:rPr>
          <w:rFonts w:eastAsia="Calibri" w:cs="Arial"/>
          <w:sz w:val="22"/>
          <w:szCs w:val="21"/>
          <w:lang w:eastAsia="en-US"/>
        </w:rPr>
        <w:t>a</w:t>
      </w:r>
      <w:r>
        <w:rPr>
          <w:rFonts w:eastAsia="Calibri" w:cs="Arial"/>
          <w:sz w:val="22"/>
          <w:szCs w:val="21"/>
          <w:lang w:eastAsia="en-US"/>
        </w:rPr>
        <w:t xml:space="preserve"> è in vista del ritorno del peccatore nella sua alleanza. Sempre i miracoli del Signore sono in vista della conversione. Essi o nascono dalla fede o alla fede dovranno condurre. Il miracolo per i</w:t>
      </w:r>
      <w:r w:rsidR="00820EA8">
        <w:rPr>
          <w:rFonts w:eastAsia="Calibri" w:cs="Arial"/>
          <w:sz w:val="22"/>
          <w:szCs w:val="21"/>
          <w:lang w:eastAsia="en-US"/>
        </w:rPr>
        <w:t>l</w:t>
      </w:r>
      <w:r>
        <w:rPr>
          <w:rFonts w:eastAsia="Calibri" w:cs="Arial"/>
          <w:sz w:val="22"/>
          <w:szCs w:val="21"/>
          <w:lang w:eastAsia="en-US"/>
        </w:rPr>
        <w:t xml:space="preserve"> miracolo non è nello stile di Dio. </w:t>
      </w:r>
    </w:p>
    <w:p w14:paraId="69BD575F" w14:textId="77777777" w:rsidR="008B3520" w:rsidRDefault="008B3520" w:rsidP="006513D6">
      <w:pPr>
        <w:pStyle w:val="Corpotesto"/>
        <w:rPr>
          <w:rFonts w:eastAsia="Calibri" w:cs="Arial"/>
          <w:sz w:val="22"/>
          <w:szCs w:val="21"/>
          <w:lang w:eastAsia="en-US"/>
        </w:rPr>
      </w:pPr>
      <w:r>
        <w:rPr>
          <w:rFonts w:eastAsia="Calibri" w:cs="Arial"/>
          <w:sz w:val="22"/>
          <w:szCs w:val="21"/>
          <w:lang w:eastAsia="en-US"/>
        </w:rPr>
        <w:t>Nei Vangeli Gesù fa molti miracoli. Il fine è però uno solo: attestare che Lui è da Dio, in modo che tutti si aprissero alla fede in Lui.</w:t>
      </w:r>
    </w:p>
    <w:p w14:paraId="1FCDD23F" w14:textId="77777777" w:rsidR="008B3520" w:rsidRDefault="008B3520" w:rsidP="006513D6">
      <w:pPr>
        <w:pStyle w:val="Corpotesto"/>
        <w:rPr>
          <w:rFonts w:eastAsia="Calibri" w:cs="Arial"/>
          <w:sz w:val="22"/>
          <w:szCs w:val="21"/>
          <w:lang w:eastAsia="en-US"/>
        </w:rPr>
      </w:pPr>
      <w:r>
        <w:rPr>
          <w:rFonts w:eastAsia="Calibri" w:cs="Arial"/>
          <w:sz w:val="22"/>
          <w:szCs w:val="21"/>
          <w:lang w:eastAsia="en-US"/>
        </w:rPr>
        <w:lastRenderedPageBreak/>
        <w:t>Il miracolo che non nasce dalla fede o non conduce alla fede ci rende responsabili della nostra incredulità. Dio ha operato e noi siamo rimasti chiusi al suo mistero.</w:t>
      </w:r>
    </w:p>
    <w:p w14:paraId="36078298" w14:textId="77777777" w:rsidR="00911AF0" w:rsidRDefault="00551074" w:rsidP="006513D6">
      <w:pPr>
        <w:pStyle w:val="Corpotesto"/>
        <w:rPr>
          <w:rFonts w:eastAsia="Calibri" w:cs="Arial"/>
          <w:sz w:val="22"/>
          <w:szCs w:val="21"/>
          <w:lang w:eastAsia="en-US"/>
        </w:rPr>
      </w:pPr>
      <w:r w:rsidRPr="00551074">
        <w:rPr>
          <w:rFonts w:eastAsia="Calibri" w:cs="Arial"/>
          <w:b/>
          <w:sz w:val="22"/>
          <w:szCs w:val="21"/>
          <w:lang w:eastAsia="en-US"/>
        </w:rPr>
        <w:t>Un sesto principio</w:t>
      </w:r>
      <w:r>
        <w:rPr>
          <w:rFonts w:eastAsia="Calibri" w:cs="Arial"/>
          <w:sz w:val="22"/>
          <w:szCs w:val="21"/>
          <w:lang w:eastAsia="en-US"/>
        </w:rPr>
        <w:t xml:space="preserve"> ci insegna che Dio è fedele al suo amore per l’eternità. Il suo amore è eterno, perché senza principio e senza fine.</w:t>
      </w:r>
    </w:p>
    <w:p w14:paraId="5929D48A" w14:textId="77777777" w:rsidR="00551074" w:rsidRDefault="00551074" w:rsidP="006513D6">
      <w:pPr>
        <w:pStyle w:val="Corpotesto"/>
        <w:rPr>
          <w:rFonts w:eastAsia="Calibri" w:cs="Arial"/>
          <w:sz w:val="22"/>
          <w:szCs w:val="21"/>
          <w:lang w:eastAsia="en-US"/>
        </w:rPr>
      </w:pPr>
      <w:r>
        <w:rPr>
          <w:rFonts w:eastAsia="Calibri" w:cs="Arial"/>
          <w:sz w:val="22"/>
          <w:szCs w:val="21"/>
          <w:lang w:eastAsia="en-US"/>
        </w:rPr>
        <w:t>La fedeltà di Dio è sempre preveniente. Dio ci ha amato per primo mentre noi eravamo empi, stolti, lontan</w:t>
      </w:r>
      <w:r w:rsidR="00820EA8">
        <w:rPr>
          <w:rFonts w:eastAsia="Calibri" w:cs="Arial"/>
          <w:sz w:val="22"/>
          <w:szCs w:val="21"/>
          <w:lang w:eastAsia="en-US"/>
        </w:rPr>
        <w:t>i</w:t>
      </w:r>
      <w:r>
        <w:rPr>
          <w:rFonts w:eastAsia="Calibri" w:cs="Arial"/>
          <w:sz w:val="22"/>
          <w:szCs w:val="21"/>
          <w:lang w:eastAsia="en-US"/>
        </w:rPr>
        <w:t xml:space="preserve"> da Dio.</w:t>
      </w:r>
    </w:p>
    <w:p w14:paraId="34CB8B60" w14:textId="77777777" w:rsidR="00551074" w:rsidRDefault="00551074" w:rsidP="006513D6">
      <w:pPr>
        <w:pStyle w:val="Corpotesto"/>
        <w:rPr>
          <w:rFonts w:eastAsia="Calibri" w:cs="Arial"/>
          <w:sz w:val="22"/>
          <w:szCs w:val="21"/>
          <w:lang w:eastAsia="en-US"/>
        </w:rPr>
      </w:pPr>
      <w:r>
        <w:rPr>
          <w:rFonts w:eastAsia="Calibri" w:cs="Arial"/>
          <w:sz w:val="22"/>
          <w:szCs w:val="21"/>
          <w:lang w:eastAsia="en-US"/>
        </w:rPr>
        <w:t>L’amore fedelissimo di Dio che mai viene meno non può redimerci senza l’accoglienza da parte dell’uomo. E così giungiamo all’ultimo principio.</w:t>
      </w:r>
    </w:p>
    <w:p w14:paraId="7FAEA229" w14:textId="77777777" w:rsidR="00911AF0" w:rsidRDefault="00551074" w:rsidP="006513D6">
      <w:pPr>
        <w:pStyle w:val="Corpotesto"/>
        <w:rPr>
          <w:rFonts w:eastAsia="Calibri" w:cs="Arial"/>
          <w:sz w:val="22"/>
          <w:szCs w:val="21"/>
          <w:lang w:eastAsia="en-US"/>
        </w:rPr>
      </w:pPr>
      <w:r w:rsidRPr="00551074">
        <w:rPr>
          <w:rFonts w:eastAsia="Calibri" w:cs="Arial"/>
          <w:b/>
          <w:sz w:val="22"/>
          <w:szCs w:val="21"/>
          <w:lang w:eastAsia="en-US"/>
        </w:rPr>
        <w:t>Un s</w:t>
      </w:r>
      <w:r w:rsidR="00EB0C7A" w:rsidRPr="00551074">
        <w:rPr>
          <w:rFonts w:eastAsia="Calibri" w:cs="Arial"/>
          <w:b/>
          <w:sz w:val="22"/>
          <w:szCs w:val="21"/>
          <w:lang w:eastAsia="en-US"/>
        </w:rPr>
        <w:t xml:space="preserve">ettimo </w:t>
      </w:r>
      <w:r w:rsidR="00911AF0" w:rsidRPr="00551074">
        <w:rPr>
          <w:rFonts w:eastAsia="Calibri" w:cs="Arial"/>
          <w:b/>
          <w:sz w:val="22"/>
          <w:szCs w:val="21"/>
          <w:lang w:eastAsia="en-US"/>
        </w:rPr>
        <w:t>principio</w:t>
      </w:r>
      <w:r>
        <w:rPr>
          <w:rFonts w:eastAsia="Calibri" w:cs="Arial"/>
          <w:sz w:val="22"/>
          <w:szCs w:val="21"/>
          <w:lang w:eastAsia="en-US"/>
        </w:rPr>
        <w:t xml:space="preserve"> ci rivela che la redenzione oggettiva si trasforma in redenzione soggettiva nella conversione e nella fede alla Parola di Dio.</w:t>
      </w:r>
    </w:p>
    <w:p w14:paraId="698FF940" w14:textId="77777777" w:rsidR="00551074" w:rsidRDefault="00551074" w:rsidP="006513D6">
      <w:pPr>
        <w:pStyle w:val="Corpotesto"/>
        <w:rPr>
          <w:rFonts w:eastAsia="Calibri" w:cs="Arial"/>
          <w:sz w:val="22"/>
          <w:szCs w:val="21"/>
          <w:lang w:eastAsia="en-US"/>
        </w:rPr>
      </w:pPr>
      <w:r>
        <w:rPr>
          <w:rFonts w:eastAsia="Calibri" w:cs="Arial"/>
          <w:sz w:val="22"/>
          <w:szCs w:val="21"/>
          <w:lang w:eastAsia="en-US"/>
        </w:rPr>
        <w:t>I Salmi hanno quasi tutti questa prospettiva di salvezza universale, attraverso la testimonianza del giusto sulle opere che Dio ha compiuto nella sua vita.</w:t>
      </w:r>
    </w:p>
    <w:p w14:paraId="5359FDEA" w14:textId="77777777" w:rsidR="00551074" w:rsidRDefault="008503E8" w:rsidP="006513D6">
      <w:pPr>
        <w:pStyle w:val="Corpotesto"/>
        <w:rPr>
          <w:rFonts w:eastAsia="Calibri" w:cs="Arial"/>
          <w:sz w:val="22"/>
          <w:szCs w:val="21"/>
          <w:lang w:eastAsia="en-US"/>
        </w:rPr>
      </w:pPr>
      <w:r>
        <w:rPr>
          <w:rFonts w:eastAsia="Calibri" w:cs="Arial"/>
          <w:sz w:val="22"/>
          <w:szCs w:val="21"/>
          <w:lang w:eastAsia="en-US"/>
        </w:rPr>
        <w:t>Non vi è nei Salmi una relazione che si conclude tra Dio e colui che lo invoca. Vi è invece un’apertura universale così ampia da abbracciare il mondo intero.</w:t>
      </w:r>
    </w:p>
    <w:p w14:paraId="3E6EE8E7" w14:textId="77777777" w:rsidR="008503E8" w:rsidRDefault="008503E8" w:rsidP="006513D6">
      <w:pPr>
        <w:pStyle w:val="Corpotesto"/>
        <w:rPr>
          <w:rFonts w:eastAsia="Calibri" w:cs="Arial"/>
          <w:sz w:val="22"/>
          <w:szCs w:val="21"/>
          <w:lang w:eastAsia="en-US"/>
        </w:rPr>
      </w:pPr>
      <w:r>
        <w:rPr>
          <w:rFonts w:eastAsia="Calibri" w:cs="Arial"/>
          <w:sz w:val="22"/>
          <w:szCs w:val="21"/>
          <w:lang w:eastAsia="en-US"/>
        </w:rPr>
        <w:t>È questa la verità del giusto: la certezza di fede che dalla giustizia di Dio che si è riversata sulla sua vita debba sempre nascere l’annunzio, la testimonianza, la proclamazione, il canto di quanto Dio ha fatto.</w:t>
      </w:r>
    </w:p>
    <w:p w14:paraId="3FE9B92A" w14:textId="77777777" w:rsidR="008503E8" w:rsidRDefault="00827828" w:rsidP="006513D6">
      <w:pPr>
        <w:pStyle w:val="Corpotesto"/>
        <w:rPr>
          <w:rFonts w:eastAsia="Calibri" w:cs="Arial"/>
          <w:sz w:val="22"/>
          <w:szCs w:val="21"/>
          <w:lang w:eastAsia="en-US"/>
        </w:rPr>
      </w:pPr>
      <w:r>
        <w:rPr>
          <w:rFonts w:eastAsia="Calibri" w:cs="Arial"/>
          <w:sz w:val="22"/>
          <w:szCs w:val="21"/>
          <w:lang w:eastAsia="en-US"/>
        </w:rPr>
        <w:t>Tutto il mondo deve sapere le grandi opere di Dio compiute nella sua storia in modo che si possano tutti aprire alla vera fede in Lui.</w:t>
      </w:r>
    </w:p>
    <w:p w14:paraId="04715288" w14:textId="77777777" w:rsidR="00827828" w:rsidRDefault="00827828" w:rsidP="006513D6">
      <w:pPr>
        <w:pStyle w:val="Corpotesto"/>
        <w:rPr>
          <w:rFonts w:eastAsia="Calibri" w:cs="Arial"/>
          <w:sz w:val="22"/>
          <w:szCs w:val="21"/>
          <w:lang w:eastAsia="en-US"/>
        </w:rPr>
      </w:pPr>
      <w:r>
        <w:rPr>
          <w:rFonts w:eastAsia="Calibri" w:cs="Arial"/>
          <w:sz w:val="22"/>
          <w:szCs w:val="21"/>
          <w:lang w:eastAsia="en-US"/>
        </w:rPr>
        <w:t>La vita di ogni uomo è da Dio. È il giusto il vero tramite perché ogni uomo giunga alla sorgente della sua vera vita. Se il giusto non conduce altri a Dio, è segno che lui non è un vero giusto. È semplicemente un falso giusto e lo attesta la chiusura della sua vita in una relazione sterile e vuota con il suo Signore.</w:t>
      </w:r>
    </w:p>
    <w:p w14:paraId="0A77EFD2" w14:textId="77777777" w:rsidR="00827828" w:rsidRDefault="00827828" w:rsidP="006513D6">
      <w:pPr>
        <w:pStyle w:val="Corpotesto"/>
        <w:rPr>
          <w:rFonts w:eastAsia="Calibri" w:cs="Arial"/>
          <w:sz w:val="22"/>
          <w:szCs w:val="21"/>
          <w:lang w:eastAsia="en-US"/>
        </w:rPr>
      </w:pPr>
      <w:r>
        <w:rPr>
          <w:rFonts w:eastAsia="Calibri" w:cs="Arial"/>
          <w:sz w:val="22"/>
          <w:szCs w:val="21"/>
          <w:lang w:eastAsia="en-US"/>
        </w:rPr>
        <w:t>Que</w:t>
      </w:r>
      <w:r w:rsidR="00820EA8">
        <w:rPr>
          <w:rFonts w:eastAsia="Calibri" w:cs="Arial"/>
          <w:sz w:val="22"/>
          <w:szCs w:val="21"/>
          <w:lang w:eastAsia="en-US"/>
        </w:rPr>
        <w:t>sti brevi cenni sono sufficienti</w:t>
      </w:r>
      <w:r>
        <w:rPr>
          <w:rFonts w:eastAsia="Calibri" w:cs="Arial"/>
          <w:sz w:val="22"/>
          <w:szCs w:val="21"/>
          <w:lang w:eastAsia="en-US"/>
        </w:rPr>
        <w:t xml:space="preserve"> perché si leggano i Salmi con occhi diversi. </w:t>
      </w:r>
    </w:p>
    <w:p w14:paraId="3637F88C" w14:textId="77777777" w:rsidR="00827828" w:rsidRDefault="00827828" w:rsidP="006513D6">
      <w:pPr>
        <w:pStyle w:val="Corpotesto"/>
        <w:rPr>
          <w:rFonts w:eastAsia="Calibri" w:cs="Arial"/>
          <w:sz w:val="22"/>
          <w:szCs w:val="21"/>
          <w:lang w:eastAsia="en-US"/>
        </w:rPr>
      </w:pPr>
      <w:r>
        <w:rPr>
          <w:rFonts w:eastAsia="Calibri" w:cs="Arial"/>
          <w:sz w:val="22"/>
          <w:szCs w:val="21"/>
          <w:lang w:eastAsia="en-US"/>
        </w:rPr>
        <w:t>Vergine Maria, Madre della Redenzione, aiutaci a divenire veri giusti, in modo che la nostra voce diventi un canto di purissima evangelizzazione.</w:t>
      </w:r>
    </w:p>
    <w:p w14:paraId="1C46E19D" w14:textId="77777777" w:rsidR="00827828" w:rsidRDefault="00827828" w:rsidP="006513D6">
      <w:pPr>
        <w:pStyle w:val="Corpotesto"/>
        <w:rPr>
          <w:rFonts w:eastAsia="Calibri" w:cs="Arial"/>
          <w:sz w:val="22"/>
          <w:szCs w:val="21"/>
          <w:lang w:eastAsia="en-US"/>
        </w:rPr>
      </w:pPr>
      <w:r>
        <w:rPr>
          <w:rFonts w:eastAsia="Calibri" w:cs="Arial"/>
          <w:sz w:val="22"/>
          <w:szCs w:val="21"/>
          <w:lang w:eastAsia="en-US"/>
        </w:rPr>
        <w:t>Angeli e Santi, convincete, attraverso il canto della nostra vera giustizia, tutto il mondo ad accogliere il Signore come la sola ed unica sorgente della sua vera vita.</w:t>
      </w:r>
    </w:p>
    <w:p w14:paraId="6649F3D6" w14:textId="77777777" w:rsidR="00B2245D" w:rsidRPr="00CD69BF" w:rsidRDefault="00B2245D" w:rsidP="000F2B6B">
      <w:pPr>
        <w:pStyle w:val="Corpotesto"/>
        <w:rPr>
          <w:sz w:val="22"/>
        </w:rPr>
      </w:pPr>
    </w:p>
    <w:p w14:paraId="3E1C5499" w14:textId="77777777" w:rsidR="000F2B6B" w:rsidRPr="008B4F55" w:rsidRDefault="000F2B6B" w:rsidP="000F2B6B">
      <w:pPr>
        <w:pStyle w:val="Corpotesto"/>
        <w:spacing w:after="0"/>
        <w:jc w:val="right"/>
        <w:rPr>
          <w:i/>
          <w:sz w:val="20"/>
        </w:rPr>
      </w:pPr>
      <w:r w:rsidRPr="008B4F55">
        <w:rPr>
          <w:i/>
          <w:sz w:val="20"/>
        </w:rPr>
        <w:t xml:space="preserve">Catanzaro </w:t>
      </w:r>
      <w:r w:rsidR="00AF2A02">
        <w:rPr>
          <w:i/>
          <w:sz w:val="20"/>
        </w:rPr>
        <w:t>06 Agosto 2014</w:t>
      </w:r>
    </w:p>
    <w:p w14:paraId="5FE65516" w14:textId="77777777" w:rsidR="000F2B6B" w:rsidRDefault="00AF2A02" w:rsidP="00120C1D">
      <w:pPr>
        <w:pStyle w:val="Corpotesto"/>
        <w:jc w:val="right"/>
        <w:rPr>
          <w:i/>
          <w:sz w:val="20"/>
        </w:rPr>
      </w:pPr>
      <w:r>
        <w:rPr>
          <w:i/>
          <w:sz w:val="20"/>
        </w:rPr>
        <w:t>Festa della Trasfigurazione</w:t>
      </w:r>
    </w:p>
    <w:p w14:paraId="225B0F3A" w14:textId="77777777" w:rsidR="00424794" w:rsidRDefault="00424794" w:rsidP="00120C1D">
      <w:pPr>
        <w:pStyle w:val="Corpotesto"/>
        <w:jc w:val="right"/>
        <w:rPr>
          <w:i/>
          <w:sz w:val="20"/>
        </w:rPr>
      </w:pPr>
    </w:p>
    <w:p w14:paraId="1A63DC92"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04117EDF"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60561"/>
      <w:r w:rsidRPr="002E788A">
        <w:rPr>
          <w:rFonts w:ascii="Arial" w:hAnsi="Arial"/>
          <w:bCs/>
          <w:color w:val="000000"/>
          <w:sz w:val="40"/>
        </w:rPr>
        <w:lastRenderedPageBreak/>
        <w:t>INTRODUZIONE</w:t>
      </w:r>
      <w:bookmarkEnd w:id="22"/>
      <w:bookmarkEnd w:id="23"/>
      <w:bookmarkEnd w:id="24"/>
      <w:bookmarkEnd w:id="25"/>
      <w:bookmarkEnd w:id="26"/>
    </w:p>
    <w:p w14:paraId="2E3CDC79" w14:textId="77777777" w:rsidR="000F2B6B" w:rsidRDefault="000F2B6B" w:rsidP="000F2B6B">
      <w:pPr>
        <w:pStyle w:val="Corpotesto"/>
      </w:pPr>
    </w:p>
    <w:p w14:paraId="6FE2CEEB" w14:textId="77777777" w:rsidR="0075463E" w:rsidRDefault="0075463E" w:rsidP="000F2B6B">
      <w:pPr>
        <w:pStyle w:val="Corpotesto"/>
        <w:rPr>
          <w:sz w:val="22"/>
        </w:rPr>
      </w:pPr>
      <w:r w:rsidRPr="0071099D">
        <w:rPr>
          <w:sz w:val="22"/>
        </w:rPr>
        <w:t xml:space="preserve">La metodologia adottata per </w:t>
      </w:r>
      <w:r w:rsidR="0071099D">
        <w:rPr>
          <w:sz w:val="22"/>
        </w:rPr>
        <w:t xml:space="preserve">leggere, meditare, riflettere </w:t>
      </w:r>
      <w:r w:rsidRPr="0071099D">
        <w:rPr>
          <w:sz w:val="22"/>
        </w:rPr>
        <w:t>sui Salmi è semplicissima. Si parte dalla sua lettera per entrare nel suo spirito.</w:t>
      </w:r>
      <w:r w:rsidR="006E0BF0">
        <w:rPr>
          <w:sz w:val="22"/>
        </w:rPr>
        <w:t xml:space="preserve"> </w:t>
      </w:r>
    </w:p>
    <w:p w14:paraId="6B28F9B7" w14:textId="77777777" w:rsidR="006E0BF0" w:rsidRDefault="006E0BF0" w:rsidP="000F2B6B">
      <w:pPr>
        <w:pStyle w:val="Corpotesto"/>
        <w:rPr>
          <w:sz w:val="22"/>
        </w:rPr>
      </w:pPr>
      <w:r>
        <w:rPr>
          <w:sz w:val="22"/>
        </w:rPr>
        <w:t>Ogni Salmo ha la sua storia, la sua vita, il suo particolare significato. Ognuno di essi manifesta una sfaccettatura dell’essenza di Dio, dell’uomo, della creazione.  Ognuno di essi però apre sempre il cuore ad una speranza nuova.</w:t>
      </w:r>
    </w:p>
    <w:p w14:paraId="1E00D47F" w14:textId="77777777" w:rsidR="006E0BF0" w:rsidRDefault="006E0BF0" w:rsidP="000F2B6B">
      <w:pPr>
        <w:pStyle w:val="Corpotesto"/>
        <w:rPr>
          <w:sz w:val="22"/>
        </w:rPr>
      </w:pPr>
      <w:r>
        <w:rPr>
          <w:sz w:val="22"/>
        </w:rPr>
        <w:t xml:space="preserve">Si può ben dire che i Salmi sono il vero canto della speranza dell’uomo, speranza che non è posta nell’uomo o nelle sue qualità, nel suo bene o nel suo male, bensì unicamente in Dio, nel vero Dio. </w:t>
      </w:r>
    </w:p>
    <w:p w14:paraId="20E4DF16" w14:textId="77777777" w:rsidR="006E0BF0" w:rsidRDefault="006E0BF0" w:rsidP="000F2B6B">
      <w:pPr>
        <w:pStyle w:val="Corpotesto"/>
        <w:rPr>
          <w:sz w:val="22"/>
        </w:rPr>
      </w:pPr>
      <w:r>
        <w:rPr>
          <w:sz w:val="22"/>
        </w:rPr>
        <w:t>È quanto oggi manca all’uomo: il sapersi rifugiare in Dio, da Lui attendere la salvezza, a Lui chiedere la liberazione, in Lui confidare, a Lui consegnare la propria vita.</w:t>
      </w:r>
    </w:p>
    <w:p w14:paraId="074F0565" w14:textId="77777777" w:rsidR="006E0BF0" w:rsidRDefault="00AD0B01" w:rsidP="000F2B6B">
      <w:pPr>
        <w:pStyle w:val="Corpotesto"/>
        <w:rPr>
          <w:sz w:val="22"/>
        </w:rPr>
      </w:pPr>
      <w:r>
        <w:rPr>
          <w:sz w:val="22"/>
        </w:rPr>
        <w:t>I Salmi sono la più potente medicina contro l’ateismo, l’idolatria, la stoltezza, l’insipienza dell’uomo. Il vero male dell’uomo è uno solo: pensarsi, vedersi, realizzarsi senza Dio.</w:t>
      </w:r>
    </w:p>
    <w:p w14:paraId="7D8EA238" w14:textId="77777777" w:rsidR="00AD0B01" w:rsidRDefault="00AD0B01" w:rsidP="000F2B6B">
      <w:pPr>
        <w:pStyle w:val="Corpotesto"/>
        <w:rPr>
          <w:sz w:val="22"/>
        </w:rPr>
      </w:pPr>
      <w:r>
        <w:rPr>
          <w:sz w:val="22"/>
        </w:rPr>
        <w:t>L’ateismo pratico, che sfocia sempre nell’idolatria e nell’empietà, è il male dal quale ha origine ogni altro male. Ebbene, i Salmi non consentono all’uomo di essere idolatra, empio, insipiente, falso, mentitore, ingannatore di se stesso.</w:t>
      </w:r>
    </w:p>
    <w:p w14:paraId="63F236D4" w14:textId="77777777" w:rsidR="0075463E" w:rsidRPr="0071099D" w:rsidRDefault="00C41BB1" w:rsidP="000F2B6B">
      <w:pPr>
        <w:pStyle w:val="Corpotesto"/>
        <w:rPr>
          <w:sz w:val="22"/>
        </w:rPr>
      </w:pPr>
      <w:r>
        <w:rPr>
          <w:sz w:val="22"/>
        </w:rPr>
        <w:t xml:space="preserve">La meditazione di questo secondo Libro dei Salmi ha maturato una serie di riflessioni che vengono offerte in modo che </w:t>
      </w:r>
      <w:r w:rsidR="00820EA8">
        <w:rPr>
          <w:sz w:val="22"/>
        </w:rPr>
        <w:t xml:space="preserve">ognuno </w:t>
      </w:r>
      <w:r>
        <w:rPr>
          <w:sz w:val="22"/>
        </w:rPr>
        <w:t>possa rendersi conto della ricchezza di verità che promana da ogni singolo Salmo.</w:t>
      </w:r>
    </w:p>
    <w:p w14:paraId="5E2E3FDA" w14:textId="77777777" w:rsidR="00B43CEC" w:rsidRDefault="00820EA8" w:rsidP="000F2B6B">
      <w:pPr>
        <w:pStyle w:val="Corpotesto"/>
      </w:pPr>
      <w:r>
        <w:rPr>
          <w:sz w:val="22"/>
        </w:rPr>
        <w:t>Leggendoli</w:t>
      </w:r>
      <w:r w:rsidR="00C41BB1">
        <w:rPr>
          <w:sz w:val="22"/>
        </w:rPr>
        <w:t xml:space="preserve">, il credente troverà un aiuto che lo condurrà ad inserirsi nel mistero di Dio, dal quale è il suo mistero, verificando la verità della sua fede. </w:t>
      </w:r>
    </w:p>
    <w:p w14:paraId="2F546A0F" w14:textId="77777777" w:rsidR="00B43CEC" w:rsidRPr="0040538E" w:rsidRDefault="0040538E" w:rsidP="0040538E">
      <w:pPr>
        <w:pStyle w:val="Titolo1"/>
        <w:spacing w:after="120"/>
        <w:jc w:val="both"/>
        <w:rPr>
          <w:rFonts w:ascii="Arial" w:hAnsi="Arial" w:cs="Arial"/>
          <w:sz w:val="22"/>
          <w:szCs w:val="22"/>
          <w:lang w:eastAsia="en-US"/>
        </w:rPr>
      </w:pPr>
      <w:bookmarkStart w:id="27" w:name="_Toc393734597"/>
      <w:bookmarkStart w:id="28" w:name="_Toc62160562"/>
      <w:r w:rsidRPr="0040538E">
        <w:rPr>
          <w:rFonts w:ascii="Arial" w:hAnsi="Arial" w:cs="Arial"/>
          <w:sz w:val="22"/>
          <w:szCs w:val="22"/>
          <w:lang w:eastAsia="en-US"/>
        </w:rPr>
        <w:t>PRIMA RIFLESSIONE: La cura dei dettagli e dei particolari</w:t>
      </w:r>
      <w:bookmarkEnd w:id="27"/>
      <w:bookmarkEnd w:id="28"/>
    </w:p>
    <w:p w14:paraId="54758F7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Oggi si parla di Dio in modo grossolano, per approssimazione, per immaginazione, per infinita ignoranza. </w:t>
      </w:r>
    </w:p>
    <w:p w14:paraId="3D0D0BFD"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oi tutti, veri adoratori della sua divina maestà, non solo dobbiamo parlare di Lui secondo verità piena, ma anche siamo chiamati ad avere ogni cura, ogni attenzione, per evidenziare la sua verità in ogni suo dettaglio o particolare.</w:t>
      </w:r>
    </w:p>
    <w:p w14:paraId="3891C140"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ono i dettagli, i particolari, le più piccole sfumature che rivelano di Lui bellezza, maestà, gloria, amore, misericordia, bontà, compassione, giustizia, giusto giudizio.</w:t>
      </w:r>
    </w:p>
    <w:p w14:paraId="4AAF940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rima verità: il Dio unico, l’unico Dio che tutti oggi invocano come il rimedio per l’idolatria, l’empietà, l’ateismo che sta divorando menti e coscienze, è un Dio senza dettagli, senza particolari, senza le sue sfumature eterne.</w:t>
      </w:r>
    </w:p>
    <w:p w14:paraId="4CCDEFCF"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esto Dio senza dettagli è un parto della mente, un frutto del pensiero dell’uomo, un aborto della sua intelligenza, un mostro della sua razionalità depravata.</w:t>
      </w:r>
    </w:p>
    <w:p w14:paraId="1375C54C"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esto Dio unico senza dettagli mai potrà risolvere un solo problema dell’uomo. Non potrà perché è una costruzione dell’uomo, una sua immaginazione.</w:t>
      </w:r>
    </w:p>
    <w:p w14:paraId="281EBA1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Come non potrà mai esistere un uomo senza dettagli, così mai potrà esistere Dio senza dettagli, che sono eterni, perenne, che sono la sua stessa verità.</w:t>
      </w:r>
    </w:p>
    <w:p w14:paraId="3DD506A0"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econd</w:t>
      </w:r>
      <w:r w:rsidR="00820EA8">
        <w:rPr>
          <w:rFonts w:ascii="Arial" w:eastAsia="Calibri" w:hAnsi="Arial" w:cs="Arial"/>
          <w:i/>
          <w:sz w:val="22"/>
          <w:szCs w:val="22"/>
          <w:lang w:eastAsia="en-US"/>
        </w:rPr>
        <w:t>a</w:t>
      </w:r>
      <w:r w:rsidRPr="00B43CEC">
        <w:rPr>
          <w:rFonts w:ascii="Arial" w:eastAsia="Calibri" w:hAnsi="Arial" w:cs="Arial"/>
          <w:i/>
          <w:sz w:val="22"/>
          <w:szCs w:val="22"/>
          <w:lang w:eastAsia="en-US"/>
        </w:rPr>
        <w:t xml:space="preserve"> verità: i dettagli in Dio non sono accidentali, sono di pura sostanza. Dettaglio essenziale del vero ed unico Dio è la sua unità nella natura e la trinità delle persone divine. Senza questi dettagli eterni Dio non esiste, non vive, non opera, non agisce.</w:t>
      </w:r>
    </w:p>
    <w:p w14:paraId="306C09E8"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lastRenderedPageBreak/>
        <w:t>Il vero Dio è Padre Onnipotente, che nell</w:t>
      </w:r>
      <w:r w:rsidR="00820EA8">
        <w:rPr>
          <w:rFonts w:ascii="Arial" w:eastAsia="Calibri" w:hAnsi="Arial" w:cs="Arial"/>
          <w:i/>
          <w:sz w:val="22"/>
          <w:szCs w:val="22"/>
          <w:lang w:eastAsia="en-US"/>
        </w:rPr>
        <w:t>’</w:t>
      </w:r>
      <w:r w:rsidRPr="00B43CEC">
        <w:rPr>
          <w:rFonts w:ascii="Arial" w:eastAsia="Calibri" w:hAnsi="Arial" w:cs="Arial"/>
          <w:i/>
          <w:sz w:val="22"/>
          <w:szCs w:val="22"/>
          <w:lang w:eastAsia="en-US"/>
        </w:rPr>
        <w:t>eternità ha generato il suo Figlio Unigenito, che vive in un amore eterno nella comunione eterna del suo Santo Spirito.</w:t>
      </w:r>
    </w:p>
    <w:p w14:paraId="3BC4E4B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paternità di Dio è dettaglio essenziale in Dio. Non è un accidente. Non è un fatto secondario, anodino, senza alcun significato.</w:t>
      </w:r>
    </w:p>
    <w:p w14:paraId="0B864B39"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È per questo dettaglio che Dio è Padre. Padre vero, per generazione. Non Padre per creazione, per adozione, per salvezza, per redenzione.</w:t>
      </w:r>
    </w:p>
    <w:p w14:paraId="3A0072EB"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egato il dettaglio della Trinità e dell’unità in Dio, si adora un idolo. Ogni Dio adorato senza i suoi dettagli eterni, è un idolo, un frutto della mente dell’uomo.</w:t>
      </w:r>
    </w:p>
    <w:p w14:paraId="3E457777"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Terza verità: Il Figlio Unigenito, il Verbo Eterno, Colui che il Padre ha generato e che è vera Persona in seno alla Beata trinità, si è fatto carne, vero uomo, per ricolmarci di grazia e di verità.</w:t>
      </w:r>
    </w:p>
    <w:p w14:paraId="0A04DEC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Senza questo dettaglio dell’incarnazione non abbiamo salvezza. Ognuno è condannato a morire nel suo peccato, </w:t>
      </w:r>
      <w:r w:rsidR="00820EA8">
        <w:rPr>
          <w:rFonts w:ascii="Arial" w:eastAsia="Calibri" w:hAnsi="Arial" w:cs="Arial"/>
          <w:i/>
          <w:sz w:val="22"/>
          <w:szCs w:val="22"/>
          <w:lang w:eastAsia="en-US"/>
        </w:rPr>
        <w:t>n</w:t>
      </w:r>
      <w:r w:rsidRPr="00B43CEC">
        <w:rPr>
          <w:rFonts w:ascii="Arial" w:eastAsia="Calibri" w:hAnsi="Arial" w:cs="Arial"/>
          <w:i/>
          <w:sz w:val="22"/>
          <w:szCs w:val="22"/>
          <w:lang w:eastAsia="en-US"/>
        </w:rPr>
        <w:t xml:space="preserve">ella sua trasgressione, nella sua inimicizia con Dio. </w:t>
      </w:r>
    </w:p>
    <w:p w14:paraId="77E279BC"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Eppure sono molti coloro che negano questo dettaglio di Cristo Gesù, perché non posseggono il primo dettagli</w:t>
      </w:r>
      <w:r w:rsidR="00820EA8">
        <w:rPr>
          <w:rFonts w:ascii="Arial" w:eastAsia="Calibri" w:hAnsi="Arial" w:cs="Arial"/>
          <w:i/>
          <w:sz w:val="22"/>
          <w:szCs w:val="22"/>
          <w:lang w:eastAsia="en-US"/>
        </w:rPr>
        <w:t>o</w:t>
      </w:r>
      <w:r w:rsidRPr="00B43CEC">
        <w:rPr>
          <w:rFonts w:ascii="Arial" w:eastAsia="Calibri" w:hAnsi="Arial" w:cs="Arial"/>
          <w:i/>
          <w:sz w:val="22"/>
          <w:szCs w:val="22"/>
          <w:lang w:eastAsia="en-US"/>
        </w:rPr>
        <w:t xml:space="preserve"> di Dio: la sua unità di natura e la trinità delle divine persone.</w:t>
      </w:r>
    </w:p>
    <w:p w14:paraId="46652984"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Incarnazione è l’evento che ha sconvolto il cielo e la terra, la storia e l’eternità, Dio e l’uomo. Eppure da moltissimi essa è negata, combattuta, contrastata, rifiutata.</w:t>
      </w:r>
    </w:p>
    <w:p w14:paraId="31F68F7C"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Se fosse un dettaglio immaginario, negarla o confermarla non avrebbe alcun significato. Essa però non è un dettaglio immaginario, è reale ed è il dettaglio </w:t>
      </w:r>
      <w:r w:rsidR="00C40DD7">
        <w:rPr>
          <w:rFonts w:ascii="Arial" w:eastAsia="Calibri" w:hAnsi="Arial" w:cs="Arial"/>
          <w:i/>
          <w:sz w:val="22"/>
          <w:szCs w:val="22"/>
          <w:lang w:eastAsia="en-US"/>
        </w:rPr>
        <w:t xml:space="preserve">che </w:t>
      </w:r>
      <w:r w:rsidRPr="00B43CEC">
        <w:rPr>
          <w:rFonts w:ascii="Arial" w:eastAsia="Calibri" w:hAnsi="Arial" w:cs="Arial"/>
          <w:i/>
          <w:sz w:val="22"/>
          <w:szCs w:val="22"/>
          <w:lang w:eastAsia="en-US"/>
        </w:rPr>
        <w:t>dona nuova esistenza a Dio e all’intero creato.</w:t>
      </w:r>
    </w:p>
    <w:p w14:paraId="5AEB5C6A"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Incarnazione è l’opera delle opere di Dio. È l’opera che dona verità e compimento ad ogni altra opera. È l’opera che dona il compimento allo stesso Dio, in Cristo Gesù, compimento di verità, carità, giustizia, santità. </w:t>
      </w:r>
    </w:p>
    <w:p w14:paraId="12453C95"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ossibile allora che l’uomo sia così stolto di rinnegare il capolavoro di Dio nella nostra creazione? È il capolavoro nel quale e per il quale e nel quale ogni uomo è chiamato a divenire anche lui capolavoro di Dio.</w:t>
      </w:r>
    </w:p>
    <w:p w14:paraId="0531CD17"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Urge che ogni credente in Cristo smetta di parlare in modo superficiale di Lui. Deve parlare con il possesso pieno, vero, esegetico ed ermeneutico di tutti i dettagli di Gesù Signore. Nessuno  di essi dovrà essere ignorato, non conosciuto, letto e interpretato malamente, con superficialità, senza alcun approfondimento. </w:t>
      </w:r>
    </w:p>
    <w:p w14:paraId="62959E3B"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enza la completezza dei dettagli anche Gesù Signore viene ridotto ad un idolo, un parto della mente dell’uomo, un frutto della sua immaginazione.</w:t>
      </w:r>
    </w:p>
    <w:p w14:paraId="20E42416"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arta verità: Dettaglio eterno è anche la processione e la comunione dello Spirito Santo. Nulla avviene fuori di Dio se non per mezzo del suo Santo Spirito.</w:t>
      </w:r>
    </w:p>
    <w:p w14:paraId="6B4933FC"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Affermando il Dio unico e solo nella solitudine del suo paradiso, si preclude a Dio ogni opera di salvezza, redenzione, giustificazione.</w:t>
      </w:r>
    </w:p>
    <w:p w14:paraId="725C3C2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este opere del suo amore Dio le fa maturare nel cuore di chi ama Gesù per mezzo dello Spirito Santo.</w:t>
      </w:r>
    </w:p>
    <w:p w14:paraId="577BF2A4"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Chi vuole parlare di Dio come si conviene, deve conoscere tutti i dettagli che formano la sua essenza eterna, la sua unità e trinità. </w:t>
      </w:r>
    </w:p>
    <w:p w14:paraId="49185505"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er questo occorre leggere e meditare la Scrittura Santa avendo come nostro unico e solo interprete lo Spirito del Signore.</w:t>
      </w:r>
    </w:p>
    <w:p w14:paraId="458279AE"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lastRenderedPageBreak/>
        <w:t>È il dettaglio della sua luce eterna che ci  permette di cogliere tutti i suoi dettagli con il quali si è rivelato ad Abramo e alla sua discendenza.</w:t>
      </w:r>
    </w:p>
    <w:p w14:paraId="3982F26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ettura e meditazione della Scrittura devono </w:t>
      </w:r>
      <w:r w:rsidR="00C40DD7">
        <w:rPr>
          <w:rFonts w:ascii="Arial" w:eastAsia="Calibri" w:hAnsi="Arial" w:cs="Arial"/>
          <w:i/>
          <w:sz w:val="22"/>
          <w:szCs w:val="22"/>
          <w:lang w:eastAsia="en-US"/>
        </w:rPr>
        <w:t xml:space="preserve">divenire </w:t>
      </w:r>
      <w:r w:rsidRPr="00B43CEC">
        <w:rPr>
          <w:rFonts w:ascii="Arial" w:eastAsia="Calibri" w:hAnsi="Arial" w:cs="Arial"/>
          <w:i/>
          <w:sz w:val="22"/>
          <w:szCs w:val="22"/>
          <w:lang w:eastAsia="en-US"/>
        </w:rPr>
        <w:t>esercizio costante del fedele adorato</w:t>
      </w:r>
      <w:r w:rsidR="00C40DD7">
        <w:rPr>
          <w:rFonts w:ascii="Arial" w:eastAsia="Calibri" w:hAnsi="Arial" w:cs="Arial"/>
          <w:i/>
          <w:sz w:val="22"/>
          <w:szCs w:val="22"/>
          <w:lang w:eastAsia="en-US"/>
        </w:rPr>
        <w:t>re</w:t>
      </w:r>
      <w:r w:rsidRPr="00B43CEC">
        <w:rPr>
          <w:rFonts w:ascii="Arial" w:eastAsia="Calibri" w:hAnsi="Arial" w:cs="Arial"/>
          <w:i/>
          <w:sz w:val="22"/>
          <w:szCs w:val="22"/>
          <w:lang w:eastAsia="en-US"/>
        </w:rPr>
        <w:t xml:space="preserve"> del vero Dio. Senza quest</w:t>
      </w:r>
      <w:r w:rsidR="00C40DD7">
        <w:rPr>
          <w:rFonts w:ascii="Arial" w:eastAsia="Calibri" w:hAnsi="Arial" w:cs="Arial"/>
          <w:i/>
          <w:sz w:val="22"/>
          <w:szCs w:val="22"/>
          <w:lang w:eastAsia="en-US"/>
        </w:rPr>
        <w:t>o esercizio quotidiano</w:t>
      </w:r>
      <w:r w:rsidRPr="00B43CEC">
        <w:rPr>
          <w:rFonts w:ascii="Arial" w:eastAsia="Calibri" w:hAnsi="Arial" w:cs="Arial"/>
          <w:i/>
          <w:sz w:val="22"/>
          <w:szCs w:val="22"/>
          <w:lang w:eastAsia="en-US"/>
        </w:rPr>
        <w:t>, mai si potrà conoscere il vero Dio, perché di Lui non si conoscono i dettagli.</w:t>
      </w:r>
    </w:p>
    <w:p w14:paraId="6F99823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Scrittura Santa ci rivela Dio in una moltitudin</w:t>
      </w:r>
      <w:r w:rsidR="00C40DD7">
        <w:rPr>
          <w:rFonts w:ascii="Arial" w:eastAsia="Calibri" w:hAnsi="Arial" w:cs="Arial"/>
          <w:i/>
          <w:sz w:val="22"/>
          <w:szCs w:val="22"/>
          <w:lang w:eastAsia="en-US"/>
        </w:rPr>
        <w:t>e</w:t>
      </w:r>
      <w:r w:rsidRPr="00B43CEC">
        <w:rPr>
          <w:rFonts w:ascii="Arial" w:eastAsia="Calibri" w:hAnsi="Arial" w:cs="Arial"/>
          <w:i/>
          <w:sz w:val="22"/>
          <w:szCs w:val="22"/>
          <w:lang w:eastAsia="en-US"/>
        </w:rPr>
        <w:t xml:space="preserve"> di dettagli che sono la sua stessa vita. Questi dettagli vanno colti tutti, perché è in essi la verità del nostro Dio. </w:t>
      </w:r>
    </w:p>
    <w:p w14:paraId="6F24CE3E"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Sono i dettagli che fanno la differenza tra una religione </w:t>
      </w:r>
      <w:r w:rsidR="00C40DD7">
        <w:rPr>
          <w:rFonts w:ascii="Arial" w:eastAsia="Calibri" w:hAnsi="Arial" w:cs="Arial"/>
          <w:i/>
          <w:sz w:val="22"/>
          <w:szCs w:val="22"/>
          <w:lang w:eastAsia="en-US"/>
        </w:rPr>
        <w:t xml:space="preserve">e </w:t>
      </w:r>
      <w:r w:rsidRPr="00B43CEC">
        <w:rPr>
          <w:rFonts w:ascii="Arial" w:eastAsia="Calibri" w:hAnsi="Arial" w:cs="Arial"/>
          <w:i/>
          <w:sz w:val="22"/>
          <w:szCs w:val="22"/>
          <w:lang w:eastAsia="en-US"/>
        </w:rPr>
        <w:t>l’altra. Chi annulla i dettagli, annulla la differenza. Senza differenza vi è solo idolatria ed empietà.</w:t>
      </w:r>
    </w:p>
    <w:p w14:paraId="72091A2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Il Signore ci aiuti a vivere in pienezza di verità e di santità ogni dettaglio della sua vita. </w:t>
      </w:r>
    </w:p>
    <w:p w14:paraId="623C5CB2" w14:textId="77777777" w:rsidR="00B43CEC" w:rsidRPr="00B43CEC" w:rsidRDefault="00B43CEC" w:rsidP="00B43CEC">
      <w:pPr>
        <w:spacing w:after="120"/>
        <w:rPr>
          <w:rFonts w:ascii="Arial" w:eastAsia="Calibri" w:hAnsi="Arial" w:cs="Arial"/>
          <w:sz w:val="22"/>
          <w:szCs w:val="22"/>
          <w:lang w:eastAsia="en-US"/>
        </w:rPr>
      </w:pPr>
    </w:p>
    <w:p w14:paraId="40BD0A7B" w14:textId="77777777" w:rsidR="00B43CEC" w:rsidRPr="0040538E" w:rsidRDefault="0040538E" w:rsidP="0040538E">
      <w:pPr>
        <w:pStyle w:val="Titolo1"/>
        <w:spacing w:after="120"/>
        <w:jc w:val="both"/>
        <w:rPr>
          <w:rFonts w:ascii="Arial" w:hAnsi="Arial" w:cs="Arial"/>
          <w:bCs/>
          <w:color w:val="000000"/>
          <w:sz w:val="22"/>
          <w:szCs w:val="22"/>
          <w:lang w:eastAsia="en-US"/>
        </w:rPr>
      </w:pPr>
      <w:bookmarkStart w:id="29" w:name="_Toc393734598"/>
      <w:bookmarkStart w:id="30" w:name="_Toc62160563"/>
      <w:r w:rsidRPr="0040538E">
        <w:rPr>
          <w:rFonts w:ascii="Arial" w:hAnsi="Arial" w:cs="Arial"/>
          <w:bCs/>
          <w:color w:val="000000"/>
          <w:sz w:val="22"/>
          <w:szCs w:val="22"/>
          <w:lang w:eastAsia="en-US"/>
        </w:rPr>
        <w:t>SECONDA RIFLESSIONE</w:t>
      </w:r>
      <w:r>
        <w:rPr>
          <w:rFonts w:ascii="Arial" w:hAnsi="Arial" w:cs="Arial"/>
          <w:b w:val="0"/>
          <w:bCs/>
          <w:i/>
          <w:color w:val="000000"/>
          <w:sz w:val="22"/>
          <w:szCs w:val="22"/>
          <w:lang w:eastAsia="en-US"/>
        </w:rPr>
        <w:t xml:space="preserve">: </w:t>
      </w:r>
      <w:r w:rsidRPr="0040538E">
        <w:rPr>
          <w:rFonts w:ascii="Arial" w:hAnsi="Arial" w:cs="Arial"/>
          <w:bCs/>
          <w:color w:val="000000"/>
          <w:sz w:val="22"/>
          <w:szCs w:val="22"/>
          <w:lang w:eastAsia="en-US"/>
        </w:rPr>
        <w:t>Piccolo dettaglio sulla preghiera</w:t>
      </w:r>
      <w:bookmarkEnd w:id="29"/>
      <w:bookmarkEnd w:id="30"/>
    </w:p>
    <w:p w14:paraId="2F47E727"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Molti pregano. Ignorano però cosa è la preghiera. Manca loro un piccolo dettaglio che fa la differenza tra la preghiera falsa e quella vera.</w:t>
      </w:r>
    </w:p>
    <w:p w14:paraId="747B8E2B"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ando una preghiera è falsa e quando è vera? Quando è ascoltata e quando non è ascoltata? Quando è gradita al Signore e quando invece gli è sgradita?</w:t>
      </w:r>
    </w:p>
    <w:p w14:paraId="430A010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l profeta Isaia possiede una stupenda pagina sulla preghiera sgradita al Signore.</w:t>
      </w:r>
    </w:p>
    <w:p w14:paraId="71D56717"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Perché mi offrite i vostri sacrifici senza numero? – dice il Signore. Sono sazio degli olocausti di montoni e del grasso di pingui vitelli. Il sangue di tori e di agnelli e di capri io non lo gradisco.</w:t>
      </w:r>
    </w:p>
    <w:p w14:paraId="22E0D47E"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Quando venite a presentarvi a me, chi richiede a voi questo: che veniate a calpestare i miei atri? </w:t>
      </w:r>
    </w:p>
    <w:p w14:paraId="2644B86C"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Smettete di presentare offerte inutili; l’incenso per me è un abominio, i noviluni, i sabati e le assemblee sacre: non posso sopportare delitto e solennità.</w:t>
      </w:r>
    </w:p>
    <w:p w14:paraId="3563C820"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Io detesto i vostri noviluni e le vostre feste; per me sono un peso, sono stanco di sopportarli.</w:t>
      </w:r>
    </w:p>
    <w:p w14:paraId="500132A4"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Quando stendete le mani, io distolgo gli occhi da voi. Anche se moltiplicaste le preghiere, io non ascolterei” (Is 1,11-15). </w:t>
      </w:r>
    </w:p>
    <w:p w14:paraId="59008E3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erché il Signore detesta lo sfarzo del culto? Perché detesta le nostre feste? Per</w:t>
      </w:r>
      <w:r w:rsidR="00C40DD7">
        <w:rPr>
          <w:rFonts w:ascii="Arial" w:eastAsia="Calibri" w:hAnsi="Arial" w:cs="Arial"/>
          <w:i/>
          <w:sz w:val="22"/>
          <w:szCs w:val="22"/>
          <w:lang w:eastAsia="en-US"/>
        </w:rPr>
        <w:t>ché</w:t>
      </w:r>
      <w:r w:rsidRPr="00B43CEC">
        <w:rPr>
          <w:rFonts w:ascii="Arial" w:eastAsia="Calibri" w:hAnsi="Arial" w:cs="Arial"/>
          <w:i/>
          <w:sz w:val="22"/>
          <w:szCs w:val="22"/>
          <w:lang w:eastAsia="en-US"/>
        </w:rPr>
        <w:t xml:space="preserve"> distoglie gli occhi da noi? Qual è il motivo recondito? Qual è il piccolo dettagli</w:t>
      </w:r>
      <w:r w:rsidR="00C40DD7">
        <w:rPr>
          <w:rFonts w:ascii="Arial" w:eastAsia="Calibri" w:hAnsi="Arial" w:cs="Arial"/>
          <w:i/>
          <w:sz w:val="22"/>
          <w:szCs w:val="22"/>
          <w:lang w:eastAsia="en-US"/>
        </w:rPr>
        <w:t>o</w:t>
      </w:r>
      <w:r w:rsidRPr="00B43CEC">
        <w:rPr>
          <w:rFonts w:ascii="Arial" w:eastAsia="Calibri" w:hAnsi="Arial" w:cs="Arial"/>
          <w:i/>
          <w:sz w:val="22"/>
          <w:szCs w:val="22"/>
          <w:lang w:eastAsia="en-US"/>
        </w:rPr>
        <w:t xml:space="preserve"> che ci sfugge?</w:t>
      </w:r>
    </w:p>
    <w:p w14:paraId="055C2574"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preghiera urge che venga sempre innalzata a Dio nell’ambito della verità dell’alleanza? Cosa è esattamente l’alleanza?</w:t>
      </w:r>
    </w:p>
    <w:p w14:paraId="3B158E56"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alleanza è un patto di ascolto vicendevole. L’uomo si impegna ad ascoltare il suo Dio, in ogni sua Parola che oggi gli rivolge. </w:t>
      </w:r>
    </w:p>
    <w:p w14:paraId="45023FC0"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Dio si impegna ad ascoltare ogni parola che l’uomo in ogni momento gli rivolge. Questo patto è incancellabile. Va perennemente rispettato.</w:t>
      </w:r>
    </w:p>
    <w:p w14:paraId="02547FAC"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Diciamo fin da subito che l’offerta delle vittime, i canti, le feste, le solennità non sono l’alleanza. L’alleanza è ascolto, obbedienza.</w:t>
      </w:r>
    </w:p>
    <w:p w14:paraId="7EB2919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ell’ascolto, nell’obbedienza alla voce del Signore, che oggi parla, tutto si riveste di verità. Fuori dell’ascolto tutto invece si trasforma in una falsità.</w:t>
      </w:r>
    </w:p>
    <w:p w14:paraId="23876EB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nfatti nel popolo del Signore no</w:t>
      </w:r>
      <w:r w:rsidR="00C40DD7">
        <w:rPr>
          <w:rFonts w:ascii="Arial" w:eastAsia="Calibri" w:hAnsi="Arial" w:cs="Arial"/>
          <w:i/>
          <w:sz w:val="22"/>
          <w:szCs w:val="22"/>
          <w:lang w:eastAsia="en-US"/>
        </w:rPr>
        <w:t xml:space="preserve">n </w:t>
      </w:r>
      <w:r w:rsidRPr="00B43CEC">
        <w:rPr>
          <w:rFonts w:ascii="Arial" w:eastAsia="Calibri" w:hAnsi="Arial" w:cs="Arial"/>
          <w:i/>
          <w:sz w:val="22"/>
          <w:szCs w:val="22"/>
          <w:lang w:eastAsia="en-US"/>
        </w:rPr>
        <w:t>vi è ascolto. Questo grida il Signore al suo popolo.</w:t>
      </w:r>
    </w:p>
    <w:p w14:paraId="1DAE9FB9"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lastRenderedPageBreak/>
        <w:t xml:space="preserve">Udite, o cieli, ascolta, o terra, così parla il Signore: «Ho allevato e fatto crescere figli, ma essi si sono ribellati contro di me. </w:t>
      </w:r>
    </w:p>
    <w:p w14:paraId="4F3235C0"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Il bue conosce il suo proprietario e l’asino la greppia del suo padrone, ma Israele non conosce, il mio popolo non comprende».</w:t>
      </w:r>
    </w:p>
    <w:p w14:paraId="5444F3C5"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Guai, gente peccatrice, popolo carico d’iniquità! Razza di scellerati, figli corrotti! Hanno abbandonato il Signore, hanno disprezzato il Santo d’Israele, si sono voltati indietro.</w:t>
      </w:r>
    </w:p>
    <w:p w14:paraId="7448B16B"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Perché volete ancora essere colpiti, accumulando ribellioni? Tutta la testa è malata, tutto il cuore langue.</w:t>
      </w:r>
    </w:p>
    <w:p w14:paraId="23CB4272"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Dalla pianta dei piedi alla testa non c’è nulla di sano, ma ferite e lividure e piaghe aperte, che non sono state ripulite né fasciate né curate con olio.</w:t>
      </w:r>
    </w:p>
    <w:p w14:paraId="47C0CA88"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La vostra terra è un deserto, le vostre città arse dal fuoco. La vostra campagna, sotto i vostri occhi, la divorano gli stranieri; è un deserto come la devastazione di Sòdoma. </w:t>
      </w:r>
    </w:p>
    <w:p w14:paraId="4A26A94F"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È rimasta sola la figlia di Sion, come una capanna in una vigna, come una tenda in un campo di cetrioli, come una città assediata.</w:t>
      </w:r>
    </w:p>
    <w:p w14:paraId="483A16BD"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Se il Signore degli eserciti non ci avesse lasciato qualche superstite, già saremmo come Sòdoma, assomiglieremmo a Gomorra. </w:t>
      </w:r>
    </w:p>
    <w:p w14:paraId="77871EBB"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Ascoltate la parola del Signore, capi di Sòdoma; prestate orecchio all’insegnamento del nostro Dio, popolo di Gomorra! (Is 1,1-10). </w:t>
      </w:r>
    </w:p>
    <w:p w14:paraId="15B2F67B"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Anche se moltiplicaste le preghiere, io non ascolterei: le vostre mani grondano sangue.</w:t>
      </w:r>
    </w:p>
    <w:p w14:paraId="0DA67A9E"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Lavatevi, purificatevi, allontanate dai miei occhi il male delle vostre azioni. Cessate di fare il male, imparate a fare il bene, cercate la giustizia, soccorrete l’oppresso, rendete giustizia all’orfano, difendete la causa della vedova».</w:t>
      </w:r>
    </w:p>
    <w:p w14:paraId="46BAC023"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Su, venite e discutiamo – dice il Signore. Anche se i vostri peccati fossero come scarlatto, diventeranno bianchi come neve.  Se fossero rossi come porpora, diventeranno come lana.</w:t>
      </w:r>
    </w:p>
    <w:p w14:paraId="0569D629"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Se sarete docili e ascolterete, mangerete i frutti della terra. </w:t>
      </w:r>
    </w:p>
    <w:p w14:paraId="48499565" w14:textId="77777777" w:rsidR="00B43CEC" w:rsidRPr="00B43CEC" w:rsidRDefault="00B43CEC" w:rsidP="00B43CEC">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Ma se vi ostinate e vi ribellate, sarete divorati dalla spada, perché la bocca del Signore ha parlato» (Is 1,15-20). </w:t>
      </w:r>
    </w:p>
    <w:p w14:paraId="49F52DDD"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Questo dettaglio non può essere trascurato. Noi celebriamo Sante Messe a profusione. </w:t>
      </w:r>
    </w:p>
    <w:p w14:paraId="5DED5FE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Bruciamo incenso raffinato. Innalziamo canti melodiosi. Facciamo lunghe processioni.</w:t>
      </w:r>
    </w:p>
    <w:p w14:paraId="768450D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artecipiamo a pellegrinaggi senza numero. Dove abbiamo sentore che vi possa essere manifestazione del sacro, corriamo.</w:t>
      </w:r>
    </w:p>
    <w:p w14:paraId="4D1D5B76"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Ma tutte queste cose le facciamo fuori dei cardini dell’alleanza. Non ascoltiamo Dio, Dio non può ascoltare noi. </w:t>
      </w:r>
    </w:p>
    <w:p w14:paraId="7A4A895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Quanto vi è di più santo di una celebrazione eucaristica? Eppure essa è la nostra condanna eterna. Perché? Perché la celebriamo fuori del dettaglio essenziale della nostra obbedienza al Vangelo, alla Parola, all’ascolto del nostro Dio. </w:t>
      </w:r>
    </w:p>
    <w:p w14:paraId="1882E54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Ogni preghiera, l’intero culto, vissuto fuori del dettaglio dell’alleanza, è falso. Non è espressione della vera religione. Non è ascoltato dal nostro Dio.</w:t>
      </w:r>
    </w:p>
    <w:p w14:paraId="70A1E02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oi oggi adoriamo un Dio senza i dettagli della sua verità, celebriamo il culto senza i dettagli della sua verità, anche la predicazione è senza i dettagli della verità.</w:t>
      </w:r>
    </w:p>
    <w:p w14:paraId="0D2032F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Abbiamo anche l’uomo senza alcun dettaglio della sua verità. Senza i dettagli della verità, costruiamo un uomo falso, una società falsa, una famiglia falsa. </w:t>
      </w:r>
    </w:p>
    <w:p w14:paraId="274F498E"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lastRenderedPageBreak/>
        <w:t>L’uomo non ha bisogno di ricchezza. Ha bisogno di verità. È il solo dettaglio di cui ha bisogno. È questo dettaglio che dona verità ad ogni altra cosa.</w:t>
      </w:r>
    </w:p>
    <w:p w14:paraId="27C585AF" w14:textId="77777777" w:rsidR="00C41BB1" w:rsidRDefault="00C41BB1" w:rsidP="0040538E">
      <w:pPr>
        <w:pStyle w:val="Titolo1"/>
        <w:spacing w:after="120"/>
        <w:jc w:val="both"/>
        <w:rPr>
          <w:rFonts w:ascii="Arial" w:hAnsi="Arial" w:cs="Arial"/>
          <w:bCs/>
          <w:color w:val="000000"/>
          <w:sz w:val="22"/>
          <w:szCs w:val="22"/>
          <w:lang w:eastAsia="en-US"/>
        </w:rPr>
      </w:pPr>
      <w:bookmarkStart w:id="31" w:name="_Toc393734599"/>
    </w:p>
    <w:p w14:paraId="5FA64DC9" w14:textId="77777777" w:rsidR="00B43CEC" w:rsidRPr="0040538E" w:rsidRDefault="0040538E" w:rsidP="0040538E">
      <w:pPr>
        <w:pStyle w:val="Titolo1"/>
        <w:spacing w:after="120"/>
        <w:jc w:val="both"/>
        <w:rPr>
          <w:rFonts w:ascii="Arial" w:hAnsi="Arial" w:cs="Arial"/>
          <w:bCs/>
          <w:color w:val="000000"/>
          <w:sz w:val="22"/>
          <w:szCs w:val="22"/>
        </w:rPr>
      </w:pPr>
      <w:bookmarkStart w:id="32" w:name="_Toc62160564"/>
      <w:r>
        <w:rPr>
          <w:rFonts w:ascii="Arial" w:hAnsi="Arial" w:cs="Arial"/>
          <w:bCs/>
          <w:color w:val="000000"/>
          <w:sz w:val="22"/>
          <w:szCs w:val="22"/>
          <w:lang w:eastAsia="en-US"/>
        </w:rPr>
        <w:t xml:space="preserve">TERZA </w:t>
      </w:r>
      <w:r w:rsidRPr="0040538E">
        <w:rPr>
          <w:rFonts w:ascii="Arial" w:hAnsi="Arial" w:cs="Arial"/>
          <w:bCs/>
          <w:color w:val="000000"/>
          <w:sz w:val="22"/>
          <w:szCs w:val="22"/>
          <w:lang w:eastAsia="en-US"/>
        </w:rPr>
        <w:t>RIFLESSIONE</w:t>
      </w:r>
      <w:r>
        <w:rPr>
          <w:rFonts w:ascii="Arial" w:hAnsi="Arial" w:cs="Arial"/>
          <w:b w:val="0"/>
          <w:bCs/>
          <w:i/>
          <w:color w:val="000000"/>
          <w:sz w:val="22"/>
          <w:szCs w:val="22"/>
          <w:lang w:eastAsia="en-US"/>
        </w:rPr>
        <w:t xml:space="preserve">: </w:t>
      </w:r>
      <w:r w:rsidRPr="0040538E">
        <w:rPr>
          <w:rFonts w:ascii="Arial" w:hAnsi="Arial" w:cs="Arial"/>
          <w:bCs/>
          <w:color w:val="000000"/>
          <w:sz w:val="22"/>
          <w:szCs w:val="22"/>
        </w:rPr>
        <w:t>Quando nella comunità manca il dettaglio dell’unità</w:t>
      </w:r>
      <w:bookmarkEnd w:id="31"/>
      <w:bookmarkEnd w:id="32"/>
    </w:p>
    <w:p w14:paraId="0A02EF3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Tutti i cristiani formano un solo corpo, una sola vita. Sono per costituzione ontologica un cuor solo ed un’anima sola.</w:t>
      </w:r>
    </w:p>
    <w:p w14:paraId="2DA0BB1F"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o Spirito Santo, nelle acque del Battesimo, ci ha resi partecipi della natura divina, facendoci figli adottivi di Dio.</w:t>
      </w:r>
    </w:p>
    <w:p w14:paraId="0A37647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Il cristiano è concittadino del cielo e familiare di Dio. Questa è la sua altissima dignità.</w:t>
      </w:r>
    </w:p>
    <w:p w14:paraId="0A14DDCE"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iamo fratelli gli uni degli altri, amici gli uni degli altri, cellule dello stesso corpo, vita della stessa vita.</w:t>
      </w:r>
    </w:p>
    <w:p w14:paraId="5D8DD56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a realtà ontologica obbliga a vedere l’altro come un altro se stesso, anzi come se stesso, senza alcuna differenza.</w:t>
      </w:r>
    </w:p>
    <w:p w14:paraId="254047F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e l’altro sono io, se io sono l’altro, non posso parlare male di me stesso e parlo sempre male di me stesso quando parl</w:t>
      </w:r>
      <w:r w:rsidR="00C40DD7">
        <w:rPr>
          <w:rFonts w:ascii="Arial" w:hAnsi="Arial" w:cs="Arial"/>
          <w:i/>
          <w:sz w:val="22"/>
          <w:szCs w:val="22"/>
        </w:rPr>
        <w:t>o</w:t>
      </w:r>
      <w:r w:rsidRPr="00B43CEC">
        <w:rPr>
          <w:rFonts w:ascii="Arial" w:hAnsi="Arial" w:cs="Arial"/>
          <w:i/>
          <w:sz w:val="22"/>
          <w:szCs w:val="22"/>
        </w:rPr>
        <w:t xml:space="preserve"> male di mio fratello secondo lo spirito.</w:t>
      </w:r>
    </w:p>
    <w:p w14:paraId="2E152153"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i parla male contro i propri fratelli, chi getta fango contro i figli della stessa Chiesa, parla male di se stesso e della Chiesa.</w:t>
      </w:r>
    </w:p>
    <w:p w14:paraId="7BAC442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È questo un dettaglio essenziale delle nostre relazioni, che mai va dimenticato, mai trascurato, mai oltrepassato, come se non esistesse o fosse invecchiato.</w:t>
      </w:r>
    </w:p>
    <w:p w14:paraId="1ABF14DD"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Chi è esattamente l’altro nella visione più pura e santa della nostra fede? L’altro è uno per il quale il Signore mi vuole dare in riscatto per la sua vita.</w:t>
      </w:r>
    </w:p>
    <w:p w14:paraId="2F901876"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Quanto Gesù dice di se stesso, vale anche per tutto il suo corpo. Vi è una sola legge per Gesù e per il suo corpo, per il capo e per le membra.</w:t>
      </w:r>
    </w:p>
    <w:p w14:paraId="460726DB"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In verità, in verità io ti dico: noi parliamo di ciò che sappiamo e testimoniamo ciò che abbiamo veduto; ma voi non accogliete la nostra testimonianza. </w:t>
      </w:r>
    </w:p>
    <w:p w14:paraId="1B6A7E0C"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Se vi ho parlato di cose della terra e non credete, come crederete se vi parlerò di cose del cielo? </w:t>
      </w:r>
    </w:p>
    <w:p w14:paraId="5F7247B5"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Nessuno è mai salito al cielo, se non colui che è disceso dal cielo, il Figlio dell’uomo. </w:t>
      </w:r>
    </w:p>
    <w:p w14:paraId="3E35D12E"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E come Mosè innalzò il serpente nel deserto, così bisogna che sia innalzato il Figlio dell’uomo, perché chiunque crede in lui abbia la vita eterna.</w:t>
      </w:r>
    </w:p>
    <w:p w14:paraId="31A6B72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Dio infatti ha tanto amato il mondo da dare il Figlio unigenito, perché chiunque crede in lui non vada perduto, ma abbia la vita eterna. </w:t>
      </w:r>
    </w:p>
    <w:p w14:paraId="63CD9DD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Dio, infatti, non ha mandato il Figlio nel mondo per condannare il mondo, ma perché il mondo sia salvato per mezzo di lui. </w:t>
      </w:r>
    </w:p>
    <w:p w14:paraId="622D74A2"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Chi crede in lui non è condannato; ma chi non crede è già stato condannato, perché non ha creduto nel nome dell’unigenito Figlio di Dio” (Gv 3,11-18). </w:t>
      </w:r>
    </w:p>
    <w:p w14:paraId="04E04CC9"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e leggiamo la nostra verità a partire da questo dettaglio essenziale, primario, fondamentale, le conclusioni sono di tutt’altra natura.</w:t>
      </w:r>
    </w:p>
    <w:p w14:paraId="2BEE7E0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Ogni parola cattiva di giudizio, pettegolezzo, malignità, malvagità, calunnia, falsa testimonianza, giudizio temerario, critica, è contro il mio stesso corpo, contro di me.</w:t>
      </w:r>
    </w:p>
    <w:p w14:paraId="7764D509"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Mi giudico e mi condanno. Attirò sopra di me una condanna severa. Ascoltiamo sul giudizio l’insegnamento di San Paolo.</w:t>
      </w:r>
    </w:p>
    <w:p w14:paraId="724DB0F4"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lastRenderedPageBreak/>
        <w:t xml:space="preserve">“Perciò chiunque tu sia, o uomo che giudichi, non hai alcun motivo di scusa perché, mentre giudichi l’altro, condanni te stesso; tu che giudichi, infatti, fai le medesime cose. </w:t>
      </w:r>
    </w:p>
    <w:p w14:paraId="298A760E"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Eppure noi sappiamo che il giudizio di Dio contro quelli che commettono tali cose è secondo verità. </w:t>
      </w:r>
    </w:p>
    <w:p w14:paraId="3FDFC2D7"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Tu che giudichi quelli che commettono tali azioni e intanto le fai tu stesso, pensi forse di sfuggire al giudizio di Dio? </w:t>
      </w:r>
    </w:p>
    <w:p w14:paraId="06427E16"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O disprezzi la ricchezza della sua bontà, della sua clemenza e della sua magnanimità, senza riconoscere che la bontà di Dio ti spinge alla conversione? </w:t>
      </w:r>
    </w:p>
    <w:p w14:paraId="3FEBCC8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Tu, però, con il tuo cuore duro e ostinato, accumuli collera su di te per il giorno dell’ira e della rivelazione del giusto giudizio di Dio, che renderà a ciascuno secondo le sue opere:</w:t>
      </w:r>
    </w:p>
    <w:p w14:paraId="5411921C"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a vita eterna a coloro che, perseverando nelle opere di bene, cercano gloria, onore, incorruttibilità; </w:t>
      </w:r>
    </w:p>
    <w:p w14:paraId="411F11D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Ira e sdegno contro coloro che, per ribellione, disobbediscono alla verità e obbediscono all’ingiustizia. </w:t>
      </w:r>
    </w:p>
    <w:p w14:paraId="5FFB4A0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Tribolazione e angoscia su ogni uomo che opera il male, sul Giudeo, prima, come sul Greco; </w:t>
      </w:r>
    </w:p>
    <w:p w14:paraId="4652E25A"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Gloria invece, onore e pace per chi opera il bene, per il Giudeo, prima, come per il Greco: Dio infatti non fa preferenza di persone” (Rm 2,1-11). </w:t>
      </w:r>
    </w:p>
    <w:p w14:paraId="74C2764D"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parola ver</w:t>
      </w:r>
      <w:r w:rsidR="00C40DD7">
        <w:rPr>
          <w:rFonts w:ascii="Arial" w:eastAsia="Calibri" w:hAnsi="Arial" w:cs="Arial"/>
          <w:i/>
          <w:sz w:val="22"/>
          <w:szCs w:val="22"/>
          <w:lang w:eastAsia="en-US"/>
        </w:rPr>
        <w:t>s</w:t>
      </w:r>
      <w:r w:rsidRPr="00B43CEC">
        <w:rPr>
          <w:rFonts w:ascii="Arial" w:eastAsia="Calibri" w:hAnsi="Arial" w:cs="Arial"/>
          <w:i/>
          <w:sz w:val="22"/>
          <w:szCs w:val="22"/>
          <w:lang w:eastAsia="en-US"/>
        </w:rPr>
        <w:t xml:space="preserve">o l’altro rivela la verità del nostro essere cristiano ed anche la sua falsità. </w:t>
      </w:r>
    </w:p>
    <w:p w14:paraId="63415F7B"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Una parola sempre di misericordia, attesta la bontà del cuore. Una parola spietata, di giudizio e di condanna rivela il marcio che vi è in noi. </w:t>
      </w:r>
    </w:p>
    <w:p w14:paraId="5DF8E718"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Attesta e rivela che ancora noi non ci vediamo come strumenti di espiazione per i peccati dei fratelli, come loro redentori, salvatori.</w:t>
      </w:r>
    </w:p>
    <w:p w14:paraId="30C675C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Vuoi sapere chi tu sei, oggi, in questo istante? Esamina una sola tua parola detta verso tuo fratello e vedrai l’abisso della tua iniquità.</w:t>
      </w:r>
    </w:p>
    <w:p w14:paraId="48A07ED9"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Dio non ci ha costituiti suoi figli per condannare il mondo. Ci ha fatti una cosa sola con Cristo e in Cristo, perché con Lui, in Lui, per Lui, salviamo il mondo.</w:t>
      </w:r>
    </w:p>
    <w:p w14:paraId="502F2FD6"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Come? Offrendo al Padre la nostra vita in riscatto per il molti. Chi sono i molti per cui dobbiamo offrire la nostra vita?</w:t>
      </w:r>
    </w:p>
    <w:p w14:paraId="3D4AF8E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 molti è uno solo: l’uomo che vive nel peccato, nella trasgressione, nell’idolatria, nell’empietà, nella cattiveria, nella malvagità, nella nefandezza, nelle delinquenza.</w:t>
      </w:r>
    </w:p>
    <w:p w14:paraId="003AF5A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 molti è uno solo: l’uomo che non ama l’uomo, che è contro l’uomo, che fa male all’uomo, che lo priva della sua dignità, che lo uccide, lo deruba, lo umilia, lo rende schiavo, lo opprime, lo disprezza, lo calunnia, lo accusa con false testimonianze.</w:t>
      </w:r>
    </w:p>
    <w:p w14:paraId="70EE012B"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alsiasi nome abbia quest’uomo: mafioso, camorrista, ateo, idolatra, empio, delinquente, ladro, assassino, per quest’uomo da salvare Dio chiede che si offra in riscatto, per amore.</w:t>
      </w:r>
    </w:p>
    <w:p w14:paraId="75AFCD19"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Ancora una volta ci viene in aiuto San Paolo per manifestarci quanto grande è l’amore di Dio per l’uomo.</w:t>
      </w:r>
    </w:p>
    <w:p w14:paraId="745C37AF"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La speranza poi non delude, perché l’amore di Dio è stato riversato nei nostri cuori per mezzo dello Spirito Santo che ci è stato dato.</w:t>
      </w:r>
    </w:p>
    <w:p w14:paraId="10D11B4E"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Infatti, quando eravamo ancora deboli, nel tempo stabilito Cristo morì per gli empi. </w:t>
      </w:r>
    </w:p>
    <w:p w14:paraId="41113403"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lastRenderedPageBreak/>
        <w:t xml:space="preserve">Ora, a stento qualcuno è disposto a morire per un giusto; forse qualcuno oserebbe morire per una persona buona. </w:t>
      </w:r>
    </w:p>
    <w:p w14:paraId="4C05252A"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Ma Dio dimostra il suo amore verso di noi nel fatto che, mentre eravamo ancora peccatori, Cristo è morto per noi. </w:t>
      </w:r>
    </w:p>
    <w:p w14:paraId="7C6FA06F"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A maggior ragione ora, giustificati nel suo sangue, saremo salvati dall’ira per mezzo di lui. </w:t>
      </w:r>
    </w:p>
    <w:p w14:paraId="616ABCE8"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Se infatti, quand’eravamo nemici, siamo stati riconciliati con Dio per mezzo della morte del Figlio suo, molto più, ora che siamo riconciliati, saremo salvati mediante la sua vita. </w:t>
      </w:r>
    </w:p>
    <w:p w14:paraId="56DDF06A" w14:textId="77777777" w:rsidR="00B43CEC" w:rsidRPr="00B43CEC" w:rsidRDefault="00B43CEC" w:rsidP="00B43CEC">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Non solo, ma ci gloriamo pure in Dio, per mezzo del Signore nostro Gesù Cristo, grazie al quale ora abbiamo ricevuto la riconciliazione” (Rm 5,5-11). </w:t>
      </w:r>
    </w:p>
    <w:p w14:paraId="1B5CEE13"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Purtroppo </w:t>
      </w:r>
      <w:r w:rsidR="00C40DD7">
        <w:rPr>
          <w:rFonts w:ascii="Arial" w:eastAsia="Calibri" w:hAnsi="Arial" w:cs="Arial"/>
          <w:i/>
          <w:sz w:val="22"/>
          <w:szCs w:val="22"/>
          <w:lang w:eastAsia="en-US"/>
        </w:rPr>
        <w:t>s</w:t>
      </w:r>
      <w:r w:rsidRPr="00B43CEC">
        <w:rPr>
          <w:rFonts w:ascii="Arial" w:eastAsia="Calibri" w:hAnsi="Arial" w:cs="Arial"/>
          <w:i/>
          <w:sz w:val="22"/>
          <w:szCs w:val="22"/>
          <w:lang w:eastAsia="en-US"/>
        </w:rPr>
        <w:t>ovente questo piccolo dettaglio della nostra essenza e verità cristiana ci sfugge e allora l’altro è solamente un nemico da condannare.</w:t>
      </w:r>
    </w:p>
    <w:p w14:paraId="57260107"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ossiamo anche lanciare strali e anatemi contro gli altri nostri fratelli, non dimentichiamoci però che la loro redenzione è dall’offerta a Dio della nostra vita.</w:t>
      </w:r>
    </w:p>
    <w:p w14:paraId="6802573C"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Dio li salva per il nostro sacrificio, il nostro olocausto, offerto a Lui in santità di mente, cuore, parola, pensieri, sentimenti.</w:t>
      </w:r>
    </w:p>
    <w:p w14:paraId="3CD9960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epararsi dai peccatori non è possibile. Siamo lo stesso corpo, la stessa vita, lo stesso respiro. Questo per unità ontologica.</w:t>
      </w:r>
    </w:p>
    <w:p w14:paraId="025C6BD9"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Per unità redentiva la loro salvezza è stata posta da Dio nelle nostre mani, nel nostro corpo, nell’offerta a Lui della nostra vita. </w:t>
      </w:r>
    </w:p>
    <w:p w14:paraId="2EA22240"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È questo il dettaglio che fa la differenza tra il cristiano anagrafico e il cristiano di essenza. Siamo tutti chiamati ad essere cristiani di essenza.</w:t>
      </w:r>
    </w:p>
    <w:p w14:paraId="1D08B07F" w14:textId="77777777" w:rsidR="00B43CEC" w:rsidRPr="00B43CEC" w:rsidRDefault="00B43CEC" w:rsidP="00B43CEC">
      <w:pPr>
        <w:spacing w:after="120"/>
        <w:jc w:val="both"/>
        <w:rPr>
          <w:rFonts w:ascii="Arial" w:eastAsia="Calibri" w:hAnsi="Arial" w:cs="Arial"/>
          <w:sz w:val="22"/>
          <w:szCs w:val="22"/>
          <w:lang w:eastAsia="en-US"/>
        </w:rPr>
      </w:pPr>
      <w:r w:rsidRPr="00B43CEC">
        <w:rPr>
          <w:rFonts w:ascii="Arial" w:eastAsia="Calibri" w:hAnsi="Arial" w:cs="Arial"/>
          <w:i/>
          <w:sz w:val="22"/>
          <w:szCs w:val="22"/>
          <w:lang w:eastAsia="en-US"/>
        </w:rPr>
        <w:t xml:space="preserve">La Vergine Maria, Madre della Redenzione, Angeli, Santi, ci introducano in questa verità oggi e sempre. </w:t>
      </w:r>
    </w:p>
    <w:p w14:paraId="7167A7F0" w14:textId="77777777" w:rsidR="00B43CEC" w:rsidRDefault="00B43CEC" w:rsidP="00B43CEC">
      <w:pPr>
        <w:spacing w:after="120"/>
        <w:rPr>
          <w:rFonts w:ascii="Arial" w:eastAsia="Calibri" w:hAnsi="Arial" w:cs="Arial"/>
          <w:sz w:val="22"/>
          <w:szCs w:val="22"/>
          <w:lang w:eastAsia="en-US"/>
        </w:rPr>
      </w:pPr>
    </w:p>
    <w:p w14:paraId="30A29E0C" w14:textId="77777777" w:rsidR="00B43CEC" w:rsidRPr="003701EC" w:rsidRDefault="0040538E" w:rsidP="003701EC">
      <w:pPr>
        <w:pStyle w:val="Titolo1"/>
        <w:spacing w:after="120"/>
        <w:ind w:left="0" w:firstLine="0"/>
        <w:jc w:val="both"/>
        <w:rPr>
          <w:rFonts w:ascii="Arial" w:hAnsi="Arial" w:cs="Arial"/>
          <w:bCs/>
          <w:color w:val="000000"/>
          <w:sz w:val="22"/>
          <w:szCs w:val="22"/>
        </w:rPr>
      </w:pPr>
      <w:bookmarkStart w:id="33" w:name="_Toc62160565"/>
      <w:r>
        <w:rPr>
          <w:rFonts w:ascii="Arial" w:hAnsi="Arial" w:cs="Arial"/>
          <w:bCs/>
          <w:color w:val="000000"/>
          <w:sz w:val="22"/>
          <w:szCs w:val="22"/>
          <w:lang w:eastAsia="en-US"/>
        </w:rPr>
        <w:t xml:space="preserve">QUARTA </w:t>
      </w:r>
      <w:r w:rsidRPr="0040538E">
        <w:rPr>
          <w:rFonts w:ascii="Arial" w:hAnsi="Arial" w:cs="Arial"/>
          <w:bCs/>
          <w:color w:val="000000"/>
          <w:sz w:val="22"/>
          <w:szCs w:val="22"/>
          <w:lang w:eastAsia="en-US"/>
        </w:rPr>
        <w:t>RIFLESSIONE</w:t>
      </w:r>
      <w:r>
        <w:rPr>
          <w:rFonts w:ascii="Arial" w:hAnsi="Arial" w:cs="Arial"/>
          <w:b w:val="0"/>
          <w:bCs/>
          <w:i/>
          <w:color w:val="000000"/>
          <w:sz w:val="22"/>
          <w:szCs w:val="22"/>
          <w:lang w:eastAsia="en-US"/>
        </w:rPr>
        <w:t>:</w:t>
      </w:r>
      <w:bookmarkStart w:id="34" w:name="_Toc393734600"/>
      <w:r w:rsidR="003701EC">
        <w:rPr>
          <w:rFonts w:ascii="Arial" w:hAnsi="Arial" w:cs="Arial"/>
          <w:b w:val="0"/>
          <w:bCs/>
          <w:i/>
          <w:color w:val="000000"/>
          <w:sz w:val="22"/>
          <w:szCs w:val="22"/>
          <w:lang w:eastAsia="en-US"/>
        </w:rPr>
        <w:t xml:space="preserve"> </w:t>
      </w:r>
      <w:r w:rsidR="003701EC" w:rsidRPr="003701EC">
        <w:rPr>
          <w:rFonts w:ascii="Arial" w:hAnsi="Arial" w:cs="Arial"/>
          <w:bCs/>
          <w:color w:val="000000"/>
          <w:sz w:val="22"/>
          <w:szCs w:val="22"/>
        </w:rPr>
        <w:t>Quando certe finezze teologiche scompaiono dalla coscienza…</w:t>
      </w:r>
      <w:bookmarkEnd w:id="33"/>
      <w:bookmarkEnd w:id="34"/>
    </w:p>
    <w:p w14:paraId="6995EF93" w14:textId="77777777" w:rsidR="00B43CEC" w:rsidRPr="00B43CEC" w:rsidRDefault="00B43CEC" w:rsidP="00B43CE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2"/>
          <w:szCs w:val="22"/>
        </w:rPr>
      </w:pPr>
      <w:r w:rsidRPr="00B43CEC">
        <w:rPr>
          <w:rFonts w:ascii="Arial" w:hAnsi="Arial" w:cs="Arial"/>
          <w:i/>
          <w:sz w:val="22"/>
          <w:szCs w:val="22"/>
        </w:rPr>
        <w:t xml:space="preserve">Leggendo il Salmo di Davide, stupenda preghiera con la quale chiede a Dio perdono per il suo peccato, troviamo una finezza teologica che richiede una seria riflessione. </w:t>
      </w:r>
    </w:p>
    <w:p w14:paraId="3814C39A" w14:textId="77777777" w:rsidR="00B43CEC" w:rsidRPr="00B43CEC" w:rsidRDefault="00B43CEC" w:rsidP="00B43CE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43CEC">
        <w:rPr>
          <w:rFonts w:ascii="Arial" w:hAnsi="Arial" w:cs="Arial"/>
          <w:i/>
          <w:sz w:val="22"/>
          <w:szCs w:val="22"/>
        </w:rPr>
        <w:t>Contro di te, contro te solo ho peccato, quello che è male ai tuoi occhi, io l’ho fatto...</w:t>
      </w:r>
    </w:p>
    <w:p w14:paraId="0FA0C5B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La sua coscienza è tormentata dal male che lui ha fatto. Non trova più pace. Vorrebbe non averlo mai commesso. </w:t>
      </w:r>
    </w:p>
    <w:p w14:paraId="25CCA32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È un grande peso quello che ha sul cuore. Ma in cosa consiste questo grande peso? Lui non sente il peso per aver ucciso un uomo, né perché ha commesso adulterio con una donna? Né perché ha fatto uccidere altre persone per coprire la sua colpa.</w:t>
      </w:r>
    </w:p>
    <w:p w14:paraId="369B6A6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Il peso diviene sempre più grande per la sua finezza spirituale, teologica, di verità. Questa finezza è un dettaglio essenziale per la confessione delle proprie colpe.</w:t>
      </w:r>
    </w:p>
    <w:p w14:paraId="034CDDF7"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Finezza e sensibilità spirituale di Davide sono tutte racchiuse in questa frase. Lui ha peccato contro il suo Dio. Lui ha offeso il suo Signore. </w:t>
      </w:r>
    </w:p>
    <w:p w14:paraId="36EBEE3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ui ha rinnegato colui che lo ha innalzato e fatto. Lui ha oltraggiato il suo unico e solo benefattore. Lui si è scagliato contro l’Autore di ogni suo bene.</w:t>
      </w:r>
    </w:p>
    <w:p w14:paraId="141EE1F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ui ha calpestato il suo Dio. Lo ha cancellato dalla sua vita. È stata sufficiente la visione di una donna nuda per dimenticarsi del suo Dio.</w:t>
      </w:r>
    </w:p>
    <w:p w14:paraId="7FCFA8B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lastRenderedPageBreak/>
        <w:t>È stata la paura di essere scoperto nel suo adulterio che lo ha fatto divenire un assassino,  violando in modo grave la Legge del suo Signore.</w:t>
      </w:r>
    </w:p>
    <w:p w14:paraId="5C88EC4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Ora piange amaramente. Quel Dio da lui tanto amato in un istante è stato radiato dalla sua vita. Una vista fugace, una passione passeggera, un istinto sessuale è sufficiente per annullare il Dio della sua vita.</w:t>
      </w:r>
    </w:p>
    <w:p w14:paraId="0BDCE0EC"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È questa la finezza spirituale e teologica di Davide. Vede il male da lui fatto al suo Dio. Lui, il re, il primo testimone di Dio, lo ha messo sotto i suoi piedi.</w:t>
      </w:r>
    </w:p>
    <w:p w14:paraId="33AD66A5"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Potrà mai pretendere che i suoi sudditi lo rispettino, lo onorino, lo amino, lo celebrino, gli obbediscano, se Lui, il re, il testimone pubblico, ufficiale, costituito, lo ha trattato così?</w:t>
      </w:r>
    </w:p>
    <w:p w14:paraId="1E47A887"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Davide non si misura con gli uomini, ma con Dio, con il suo Signore. È questa finezza che è scomparsa dal nostro mondo. </w:t>
      </w:r>
    </w:p>
    <w:p w14:paraId="3E18FBB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Oggi, tempo in cui, nulla più si vede dinanzi a Dio, davanti alla sua divina ed eterna maestà, gloria, volontà, onore, rispetto, santità, non abbiamo più alcuna possibilità di evitare il peccato.</w:t>
      </w:r>
    </w:p>
    <w:p w14:paraId="5F7C751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Quando si perde l’unico vero riferimento che è l’offesa arrecata al Signore, si cade in quella atrofia spirituale per cui tutto diviene indifferente, senza alcuna gravità.</w:t>
      </w:r>
    </w:p>
    <w:p w14:paraId="44A3D6C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enza l’esplicita visione dell’offesa arrecata a Dio, che dona la vera gravità di ogni nostro peccato, ogni trasgressione, ogni  violazione della sua santa legge, miseramente si cade di colpa in colpa e di male in male senza più alcun freno.</w:t>
      </w:r>
    </w:p>
    <w:p w14:paraId="5C72923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Ogni delitto si può commettere e ogni nefandezza. Anzi, tolto Dio dagli occhi, dal cuore, dalla coscienza, lo stesso male è dichiarato bene.</w:t>
      </w:r>
    </w:p>
    <w:p w14:paraId="325F20BE"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Anzi vi sono quelli che lottano perché il male morale sia dichiarato bene legale. </w:t>
      </w:r>
    </w:p>
    <w:p w14:paraId="0677E2AF"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Bene legale è l’aborto, il divorzio, lo sposalizio tra persone dello stesso sesso, lo scioglimento di ogni vincolo nel matrimonio, il matrimonio a tempo, l’eutanasia.</w:t>
      </w:r>
    </w:p>
    <w:p w14:paraId="403FF5E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Molti già si sono fatt</w:t>
      </w:r>
      <w:r w:rsidR="00C40DD7">
        <w:rPr>
          <w:rFonts w:ascii="Arial" w:hAnsi="Arial" w:cs="Arial"/>
          <w:i/>
          <w:sz w:val="22"/>
          <w:szCs w:val="22"/>
        </w:rPr>
        <w:t>i</w:t>
      </w:r>
      <w:r w:rsidRPr="00B43CEC">
        <w:rPr>
          <w:rFonts w:ascii="Arial" w:hAnsi="Arial" w:cs="Arial"/>
          <w:i/>
          <w:sz w:val="22"/>
          <w:szCs w:val="22"/>
        </w:rPr>
        <w:t xml:space="preserve"> la loro legge e hanno dichiarato bene ogni forma di male, anche quella più mostruos</w:t>
      </w:r>
      <w:r w:rsidR="00C40DD7">
        <w:rPr>
          <w:rFonts w:ascii="Arial" w:hAnsi="Arial" w:cs="Arial"/>
          <w:i/>
          <w:sz w:val="22"/>
          <w:szCs w:val="22"/>
        </w:rPr>
        <w:t>a</w:t>
      </w:r>
      <w:r w:rsidRPr="00B43CEC">
        <w:rPr>
          <w:rFonts w:ascii="Arial" w:hAnsi="Arial" w:cs="Arial"/>
          <w:i/>
          <w:sz w:val="22"/>
          <w:szCs w:val="22"/>
        </w:rPr>
        <w:t>.</w:t>
      </w:r>
    </w:p>
    <w:p w14:paraId="70C90D02"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Quella società nella quale si smarrisce la verità di Dio all’istante perde anche la verità dell’uomo. Sarà tutta governata dalla falsità.</w:t>
      </w:r>
    </w:p>
    <w:p w14:paraId="6C04F61E"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e una donna nuda ebbe la forza di far chiudere gli occhi di Davide perché non vedesse più il Signore, che dovremmo dire noi oggi, tempo in cui ogni persona è nuda dinanzi ad ogni altra persona?</w:t>
      </w:r>
    </w:p>
    <w:p w14:paraId="1562C86C"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Non c’è più salvezza per alcuno. Senza Dio per un solo attimo, Davide si trasformò in omicida. La nostra società senza Dio non si sta trasformando in omicida, matricida, parricida, uxoricida, infanticida, fratricida.</w:t>
      </w:r>
    </w:p>
    <w:p w14:paraId="09AFA3E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enza Dio il male dilaga. Certi olocausti di ieri e di oggi non sono il frutto di questo oscurament</w:t>
      </w:r>
      <w:r w:rsidR="00C40DD7">
        <w:rPr>
          <w:rFonts w:ascii="Arial" w:hAnsi="Arial" w:cs="Arial"/>
          <w:i/>
          <w:sz w:val="22"/>
          <w:szCs w:val="22"/>
        </w:rPr>
        <w:t>o</w:t>
      </w:r>
      <w:r w:rsidRPr="00B43CEC">
        <w:rPr>
          <w:rFonts w:ascii="Arial" w:hAnsi="Arial" w:cs="Arial"/>
          <w:i/>
          <w:sz w:val="22"/>
          <w:szCs w:val="22"/>
        </w:rPr>
        <w:t xml:space="preserve"> di Dio nelle coscienze e nei cuori?</w:t>
      </w:r>
    </w:p>
    <w:p w14:paraId="322F0E56"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Tutti vogliono una società più giusta, equa. Tolto il vero Dio come unico e solo fondamento di giustizia, l’iniquità ci divorerà tutti.</w:t>
      </w:r>
    </w:p>
    <w:p w14:paraId="5245CF0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Dinanzi alla vista del denaro, senza Dio come unico valore assoluto, da non offendere, non si diventa ladri gentiluomini e galantuomini?</w:t>
      </w:r>
    </w:p>
    <w:p w14:paraId="5B24654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Io conosco un uomo che mai smarrì Dio </w:t>
      </w:r>
      <w:r w:rsidR="00C40DD7">
        <w:rPr>
          <w:rFonts w:ascii="Arial" w:hAnsi="Arial" w:cs="Arial"/>
          <w:i/>
          <w:sz w:val="22"/>
          <w:szCs w:val="22"/>
        </w:rPr>
        <w:t>da</w:t>
      </w:r>
      <w:r w:rsidRPr="00B43CEC">
        <w:rPr>
          <w:rFonts w:ascii="Arial" w:hAnsi="Arial" w:cs="Arial"/>
          <w:i/>
          <w:sz w:val="22"/>
          <w:szCs w:val="22"/>
        </w:rPr>
        <w:t xml:space="preserve">lla sua coscienza. Dinanzi ad una donna che si era denudata per tentarlo, ebbe la forza di scegliere Dio e di lasciare lei.  </w:t>
      </w:r>
    </w:p>
    <w:p w14:paraId="1E4E7345"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Dopo questi fatti, la moglie del padrone mise gli occhi su Giuseppe e gli disse: </w:t>
      </w:r>
      <w:r w:rsidRPr="00B43CEC">
        <w:rPr>
          <w:rFonts w:ascii="Arial" w:hAnsi="Arial" w:cs="Arial"/>
          <w:i/>
          <w:color w:val="000000"/>
          <w:sz w:val="22"/>
          <w:szCs w:val="22"/>
        </w:rPr>
        <w:lastRenderedPageBreak/>
        <w:t>«Còricati con me!».</w:t>
      </w:r>
    </w:p>
    <w:p w14:paraId="42A8D810"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Ma egli rifiutò e disse alla moglie del suo padrone: «Vedi, il mio signore non mi domanda conto di quanto è nella sua casa e mi ha dato in mano tutti i suoi averi.</w:t>
      </w:r>
    </w:p>
    <w:p w14:paraId="6275A7EA"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Lui stesso non conta più di me in questa casa; non mi ha proibito nient’altro, se non te, perché sei sua moglie. Come dunque potrei fare questo grande male e peccare contro Dio?».</w:t>
      </w:r>
    </w:p>
    <w:p w14:paraId="56B7AE7F"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E benché giorno dopo giorno ella parlasse a Giuseppe in tal senso, egli non accettò di coricarsi insieme per unirsi a lei.</w:t>
      </w:r>
    </w:p>
    <w:p w14:paraId="5FAE2CF4"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Un giorno egli entrò in casa per fare il suo lavoro, mentre non c’era alcuno dei domestici.</w:t>
      </w:r>
    </w:p>
    <w:p w14:paraId="37FF7F48"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Ella lo afferrò per la veste, dicendo: «Còricati con me!». Ma egli le lasciò tra le mani la veste, fuggì e se ne andò fuori.</w:t>
      </w:r>
    </w:p>
    <w:p w14:paraId="5FC2C38C"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Allora lei, vedendo che egli le aveva lasciato tra le mani la veste ed era fuggito fuori, chiamò i suoi domestici e disse loro: «Guardate, ci ha condotto in casa un Ebreo per divertirsi con noi! </w:t>
      </w:r>
    </w:p>
    <w:p w14:paraId="4DD4BC42"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Mi si è accostato per coricarsi con me, ma io ho gridato a gran voce. Egli, appena ha sentito che alzavo la voce e chiamavo, ha lasciato la veste accanto a me, è fuggito e se ne è andato fuori».</w:t>
      </w:r>
    </w:p>
    <w:p w14:paraId="7547071E"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Ed ella pose accanto a sé la veste di lui finché il padrone venne a casa. </w:t>
      </w:r>
    </w:p>
    <w:p w14:paraId="40E8ED41"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Allora gli disse le stesse cose: «Quel servo ebreo, che tu ci hai condotto in casa, mi si è accostato per divertirsi con me.</w:t>
      </w:r>
    </w:p>
    <w:p w14:paraId="42E2AB0F"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Ma appena io ho gridato e ho chiamato, ha abbandonato la veste presso di me ed è fuggito fuori».</w:t>
      </w:r>
    </w:p>
    <w:p w14:paraId="0CC92D21"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Il padrone, all’udire le parole che sua moglie gli ripeteva: «Proprio così mi ha fatto il tuo servo!», si accese d’ira.</w:t>
      </w:r>
    </w:p>
    <w:p w14:paraId="1CD4F3D4"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Il padrone prese Giuseppe e lo mise nella prigione, dove erano detenuti i carcerati del re.</w:t>
      </w:r>
    </w:p>
    <w:p w14:paraId="309ABF45"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Così egli rimase là in prigione. Ma il Signore fu con Giuseppe, gli accordò benevolenza e gli fece trovare grazia agli occhi del comandante della prigione.</w:t>
      </w:r>
    </w:p>
    <w:p w14:paraId="3BA876D5"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Così il comandante della prigione affidò a Giuseppe tutti i carcerati che erano nella prigione, e quanto c’era da fare là dentro lo faceva lui.</w:t>
      </w:r>
    </w:p>
    <w:p w14:paraId="48E3AF22" w14:textId="77777777" w:rsidR="00B43CEC" w:rsidRPr="00B43CEC" w:rsidRDefault="00B43CEC" w:rsidP="00B43CEC">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Il comandante della prigione non si prendeva più cura di nulla di quanto era affidato a Giuseppe, perché il Signore era con lui e il Signore dava successo a tutto quanto egli faceva (Gen 39,7-23). </w:t>
      </w:r>
    </w:p>
    <w:p w14:paraId="61C27873"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Quando si perde </w:t>
      </w:r>
      <w:r w:rsidR="00C40DD7">
        <w:rPr>
          <w:rFonts w:ascii="Arial" w:hAnsi="Arial" w:cs="Arial"/>
          <w:i/>
          <w:sz w:val="22"/>
          <w:szCs w:val="22"/>
        </w:rPr>
        <w:t xml:space="preserve">Dio </w:t>
      </w:r>
      <w:r w:rsidRPr="00B43CEC">
        <w:rPr>
          <w:rFonts w:ascii="Arial" w:hAnsi="Arial" w:cs="Arial"/>
          <w:i/>
          <w:sz w:val="22"/>
          <w:szCs w:val="22"/>
        </w:rPr>
        <w:t xml:space="preserve">da una sola coscienza, la terra si oscura di moralità e di verità. Dovremmo pensarci. </w:t>
      </w:r>
    </w:p>
    <w:p w14:paraId="7C93D07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ompito di rimettere Dio, il vero Dio, il Padre del Signore nostro Gesù Cristo, in ogni cuore è della Chiesa una, santa, cattolica, apostolica.</w:t>
      </w:r>
    </w:p>
    <w:p w14:paraId="4DB0FBEF"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e anche la Chiesa perde il suo riferimento a Dio, essa all’istante diventa una istituzione umana senza efficacia.</w:t>
      </w:r>
    </w:p>
    <w:p w14:paraId="19BDDB2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Quanto sarebbe bello che ognuno di noi iniziasse a vedere Dio come il suo solo ed unico punto di riferimento, di verità, moralità, giustizia, santità, obbedienza.</w:t>
      </w:r>
    </w:p>
    <w:p w14:paraId="238D9DD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lastRenderedPageBreak/>
        <w:t>Il fine di tutto il Libro della Sapienza non sta forse nel desiderio di porre il vero Dio come unico e solo punto di riferimento per tutti i potenti della terra?</w:t>
      </w:r>
    </w:p>
    <w:p w14:paraId="0AED3B2B"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Amate la giustizia, voi giudici della terra, pensate al Signore con bontà d’animo e cercatelo con cuore semplice.</w:t>
      </w:r>
    </w:p>
    <w:p w14:paraId="4A038FFA"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Egli infatti si fa trovare da quelli che non lo mettono alla prova, e si manifesta a quelli che non diffidano di lui.</w:t>
      </w:r>
    </w:p>
    <w:p w14:paraId="05B73BDF"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 ragionamenti distorti separano da Dio; ma la potenza, messa alla prova, spiazza gli stolti.</w:t>
      </w:r>
    </w:p>
    <w:p w14:paraId="61808984"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sapienza non entra in un’anima che compie il male né abita in un corpo oppresso dal peccato.</w:t>
      </w:r>
    </w:p>
    <w:p w14:paraId="1B286CF0"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l santo spirito, che ammaestra, fugge ogni inganno, si tiene lontano dai discorsi insensati e viene scacciato al sopraggiungere dell’ingiustizia.</w:t>
      </w:r>
    </w:p>
    <w:p w14:paraId="78E800CF"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sapienza è uno spirito che ama l’uomo, e tuttavia non lascia impunito il bestemmiatore per i suoi discorsi, perché Dio è testimone dei suoi sentimenti, conosce bene i suoi pensieri e ascolta ogni sua parola.</w:t>
      </w:r>
    </w:p>
    <w:p w14:paraId="77740C4B"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o spirito del Signore riempie la terra e, tenendo insieme ogni cosa, ne conosce la voce.</w:t>
      </w:r>
    </w:p>
    <w:p w14:paraId="3A088644"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Per questo non può nascondersi chi pronuncia cose ingiuste, né lo risparmierà la giustizia vendicatrice. </w:t>
      </w:r>
    </w:p>
    <w:p w14:paraId="7413C3A1"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i indagherà infatti sui propositi dell’empio, il suono delle sue parole giungerà fino al Signore a condanna delle sue iniquità, perché un orecchio geloso ascolta ogni cosa, perfino il sussurro delle mormorazioni non gli resta segreto.</w:t>
      </w:r>
    </w:p>
    <w:p w14:paraId="3544EB07"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Guardatevi dunque da inutili mormorazioni, preservate la lingua dalla maldicenza, perché neppure una parola segreta sarà senza effetto; una bocca menzognera uccide l’anima. </w:t>
      </w:r>
    </w:p>
    <w:p w14:paraId="2FF948FB"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on affannatevi a cercare la morte con gli errori della vostra vita, non attiratevi la rovina con le opere delle vostre mani, perché Dio non ha creato la morte e non gode per la rovina dei viventi.</w:t>
      </w:r>
    </w:p>
    <w:p w14:paraId="09718C1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Egli infatti ha creato tutte le cose perché esistano; le creature del mondo sono portatrici di salvezza, in esse non c’è veleno di morte, né il regno dei morti è sulla terra.</w:t>
      </w:r>
    </w:p>
    <w:p w14:paraId="64173B92"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a giustizia infatti è immortale. Ma gli empi invocano su di sé la morte con le opere e con le parole; ritenendola amica, si struggono per lei e con essa stringono un patto, perché sono degni di appartenerle (Sap 1,1-16). </w:t>
      </w:r>
    </w:p>
    <w:p w14:paraId="6A55303F"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La salvezza di un uomo è Dio che illumina perennemente la sua coscienza, la sua intelligenza, la sua volontà, ogni suo sentimento. </w:t>
      </w:r>
    </w:p>
    <w:p w14:paraId="6128C36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È il desiderio, la volontà di non offendere più il Signore che ci tiene lontani da ogni trasgressione. Ogni peccato è offesa di Dio, è insulto di Lui.</w:t>
      </w:r>
    </w:p>
    <w:p w14:paraId="73DDB43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a vergine Maria, Madre della Redenzione, ci aiuti affinché Dio diventi la sola luce di ogni coscienza, ogni intelligenza, ogni cuore, ogni desiderio.</w:t>
      </w:r>
    </w:p>
    <w:p w14:paraId="1B58763B" w14:textId="77777777" w:rsidR="003701EC" w:rsidRDefault="003701EC" w:rsidP="003701EC">
      <w:pPr>
        <w:keepNext/>
        <w:keepLines/>
        <w:spacing w:after="120"/>
        <w:outlineLvl w:val="0"/>
        <w:rPr>
          <w:rFonts w:ascii="Arial" w:hAnsi="Arial" w:cs="Arial"/>
          <w:b/>
          <w:bCs/>
          <w:color w:val="000000"/>
          <w:sz w:val="22"/>
          <w:szCs w:val="22"/>
          <w:lang w:eastAsia="en-US"/>
        </w:rPr>
      </w:pPr>
    </w:p>
    <w:p w14:paraId="2BBC88D5" w14:textId="77777777" w:rsidR="003701EC" w:rsidRPr="003701EC" w:rsidRDefault="003701EC" w:rsidP="003701EC">
      <w:pPr>
        <w:pStyle w:val="Titolo1"/>
        <w:spacing w:after="120"/>
        <w:jc w:val="both"/>
        <w:rPr>
          <w:rFonts w:ascii="Arial" w:hAnsi="Arial" w:cs="Arial"/>
          <w:sz w:val="22"/>
          <w:szCs w:val="22"/>
        </w:rPr>
      </w:pPr>
      <w:bookmarkStart w:id="35" w:name="_Toc62160566"/>
      <w:r w:rsidRPr="003701EC">
        <w:rPr>
          <w:rFonts w:ascii="Arial" w:hAnsi="Arial" w:cs="Arial"/>
          <w:color w:val="000000"/>
          <w:sz w:val="22"/>
          <w:szCs w:val="22"/>
          <w:lang w:eastAsia="en-US"/>
        </w:rPr>
        <w:t xml:space="preserve">QUINTA RIFLESSIONE: </w:t>
      </w:r>
      <w:bookmarkStart w:id="36" w:name="_Toc393734601"/>
      <w:r w:rsidRPr="003701EC">
        <w:rPr>
          <w:rFonts w:ascii="Arial" w:hAnsi="Arial" w:cs="Arial"/>
          <w:sz w:val="22"/>
          <w:szCs w:val="22"/>
        </w:rPr>
        <w:t>Quando l’uomo decide di dimettere Dio dalla storia…</w:t>
      </w:r>
      <w:bookmarkEnd w:id="35"/>
      <w:bookmarkEnd w:id="36"/>
      <w:r w:rsidRPr="003701EC">
        <w:rPr>
          <w:rFonts w:ascii="Arial" w:hAnsi="Arial" w:cs="Arial"/>
          <w:sz w:val="22"/>
          <w:szCs w:val="22"/>
        </w:rPr>
        <w:t xml:space="preserve"> </w:t>
      </w:r>
    </w:p>
    <w:p w14:paraId="7ADA0D3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Il giusto spesso vive momenti in cui la sua vita è avvolta dall’ombra della morte.</w:t>
      </w:r>
    </w:p>
    <w:p w14:paraId="1A3A263E"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lastRenderedPageBreak/>
        <w:t>Questa ombra è generata da persone malvage, crudeli, spietate, cattive, disumane, senza Dio, piene di sé e per questo stolte ed insipienti.</w:t>
      </w:r>
    </w:p>
    <w:p w14:paraId="43D9C69B"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Sono persone che si nutrono di male. Il male è come la loro anima, il loro spirito, il loro alito di vita.  </w:t>
      </w:r>
    </w:p>
    <w:p w14:paraId="14A4F6FC"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Per il giusto vi è solo una via di salvezza. O Dio interviene con la sua onnipotenza, oppure lui non vedrà più la luce. Sarà eliminato dalla terra dei viventi.</w:t>
      </w:r>
    </w:p>
    <w:p w14:paraId="17A3F0C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Poiché Dio è il Signore anche di cattivi, malvagi, oppressori, è Lui che deve intervenire. Non può intervenire il giusto. Lui non è signore. Lui è servo. </w:t>
      </w:r>
    </w:p>
    <w:p w14:paraId="0757A90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on la preghiera il giusto perseguitato innalza il suo grido a Dio, lo riconosce come il Signore dei cattivi e dei malvagi e chiede che sia Lui a prendere sotto il suo dominio la storia.</w:t>
      </w:r>
    </w:p>
    <w:p w14:paraId="48FB482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Questa visione di fede deve necessariamente governare ogni nostra relazione con gli uomini, siano essi buoni o cattivi, onesti o disonesti, puri o impuri.</w:t>
      </w:r>
    </w:p>
    <w:p w14:paraId="6B0AFFB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Ecco allora la preghiera del giusto:</w:t>
      </w:r>
    </w:p>
    <w:p w14:paraId="2001E92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Dio, tu che sei il Signore anche di questo mondo di tenebra, falsità, immoralità, disumanità, poni la storia sotto il tuo governo, il tuo dominio, la tua Signoria. Manifesta la tua onnipotenza e vieni in mio aiuto.</w:t>
      </w:r>
    </w:p>
    <w:p w14:paraId="04594705"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Se tu non intervieni con la sua onnipotenza di salvezza, io non vedrò più la luce. Sarò eliminato per sempre dalla prepotenza dei malvagi, di coloro che non riconoscono che Tu sei anche il loro Dio e Signore. </w:t>
      </w:r>
    </w:p>
    <w:p w14:paraId="70064ED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Tutti costoro ti hanno estromesso. Si sono appropriati del tuo mondo, della tua terra, dei tuoi uomini. Si sono dichiarati dèi e signori. </w:t>
      </w:r>
    </w:p>
    <w:p w14:paraId="3D0BD856"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Tu, o Dio, mostra loro che nessuno potrà mai appropriarsi di ciò che è tuo a suo piacimento. Secondo la sua volontà.</w:t>
      </w:r>
    </w:p>
    <w:p w14:paraId="0A773EA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Tutta la creazione è tua. Il tempo è tuo. La natura è tua. Tutti gli uomini sono tuoi. Tu sei il Signore di tutti, di ogni cosa, di ogni persona. Loro non sono signori, sono solo prepotenti, arroganti, usurpatori della  tua Signoria. </w:t>
      </w:r>
    </w:p>
    <w:p w14:paraId="1BAC27C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ignore, scendi nella nostra storia è attesta la tua Signor</w:t>
      </w:r>
      <w:r w:rsidR="00313053">
        <w:rPr>
          <w:rFonts w:ascii="Arial" w:hAnsi="Arial" w:cs="Arial"/>
          <w:i/>
          <w:sz w:val="22"/>
          <w:szCs w:val="22"/>
        </w:rPr>
        <w:t>ia</w:t>
      </w:r>
      <w:r w:rsidRPr="00B43CEC">
        <w:rPr>
          <w:rFonts w:ascii="Arial" w:hAnsi="Arial" w:cs="Arial"/>
          <w:i/>
          <w:sz w:val="22"/>
          <w:szCs w:val="22"/>
        </w:rPr>
        <w:t>. Fa’ che il malvagio non prevalga su di me”.</w:t>
      </w:r>
    </w:p>
    <w:p w14:paraId="367DAD5E"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Questa visione di fede deve necessariamente governare ogni nostra relazione con gli uomini, siano essi buoni o cattivi, onesti o disonesti, puri o impuri.</w:t>
      </w:r>
    </w:p>
    <w:p w14:paraId="0E70C6F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Questa preghiera deve salire presso il trono di Dio in ogni momento. </w:t>
      </w:r>
    </w:p>
    <w:p w14:paraId="178DC71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Il giusto vive in questo mondo di tenebre. Nessuna città è più sicura. Infatti nella città dove non regna il Signore vi sono insidie, soprusi, inganni. </w:t>
      </w:r>
    </w:p>
    <w:p w14:paraId="351AF97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È il Signore il garante del bene. Dove Lui viene espulso, subito subentra il male.</w:t>
      </w:r>
    </w:p>
    <w:p w14:paraId="66E15B1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Non può regnare il bene dove non regna il Signore. Neanche la pace può governare la terra se Dio non è accolto in pienezza di verità. </w:t>
      </w:r>
    </w:p>
    <w:p w14:paraId="6E6F794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Oggi tutti chiedono preghiere perché Dio faccia cessare le armi nelle mani dei potenti e dei prepotenti, dei malvagi e degli stolti.</w:t>
      </w:r>
    </w:p>
    <w:p w14:paraId="458CC4C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Dobbiamo stare attenti però a non elevare a Dio una preghiera falsa che Lui mai potrà ascoltare. </w:t>
      </w:r>
    </w:p>
    <w:p w14:paraId="4464F4DB"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lastRenderedPageBreak/>
        <w:t xml:space="preserve">Quando Dio non potrà ascoltare la nostra preghiera perché falsa? Non la potrà ascoltare quando è una preghiera contro la sua Signoria, il suo dominio universale su tutta la terra. </w:t>
      </w:r>
    </w:p>
    <w:p w14:paraId="7012601B"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Può il Signore concedere la pace a tutti coloro che hanno deciso che Lui non debba regnare sulla nostra terra?  </w:t>
      </w:r>
    </w:p>
    <w:p w14:paraId="0BFDD0E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Può il Signore dare la pace a tutti coloro che hanno decretato le sue dimissioni e la sua espulsione dalla città degli uomini?</w:t>
      </w:r>
    </w:p>
    <w:p w14:paraId="23436FA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Può il Signore dare la pace a quanti hanno stabilito che sono essi i signori della terra, i dominatori dei popoli?</w:t>
      </w:r>
    </w:p>
    <w:p w14:paraId="6D1F35A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Dio mai potrà ascoltare la preghiera in favore di questi uomini. A meno che non cambiamo modalità di elevarla a Lui, di farla pervenire al suo cuore.</w:t>
      </w:r>
    </w:p>
    <w:p w14:paraId="615B3025"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Ecco allora la giusta modalità di pregare il Signore:</w:t>
      </w:r>
    </w:p>
    <w:p w14:paraId="0252F6D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ignore, ti abbiamo scacciato dai nostri cuori, dalle nostre famiglie, dalle nostre città, dai nostri paesi, dalle nostre regioni, dai nostri territori.</w:t>
      </w:r>
    </w:p>
    <w:p w14:paraId="43D4C2E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Abbi pietà di noi. Riprendi la tua Signoria, il tuo governo, converti i nostri cuori perché solo i cuori convertiti alla tua verità di Signore costruiscono la pace”.</w:t>
      </w:r>
    </w:p>
    <w:p w14:paraId="5445796C"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Questa preghiera di certo sarà ascoltata dal Signore perché è per Lui, per la sua Signoria, per il suo dominio nei cuori e sulla terra.</w:t>
      </w:r>
    </w:p>
    <w:p w14:paraId="085017D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Potrà mai Dio ascoltare una preghiera che nega l’esistenza del suo Figlio Unigenito come il solo Autore della vera vita sulla nostra terra?</w:t>
      </w:r>
    </w:p>
    <w:p w14:paraId="03AFC417"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O preghiamo secondo purissima verità di Dio e dell’uomo, oppure la nostra preghiera è falsa. E ogni preghiera falsa mai sarà ascoltata dal Signore. </w:t>
      </w:r>
    </w:p>
    <w:p w14:paraId="09025B2F"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Dio deve intervenire per riprendersi la sua Signor</w:t>
      </w:r>
      <w:r w:rsidR="00313053">
        <w:rPr>
          <w:rFonts w:ascii="Arial" w:hAnsi="Arial" w:cs="Arial"/>
          <w:i/>
          <w:sz w:val="22"/>
          <w:szCs w:val="22"/>
        </w:rPr>
        <w:t>ia</w:t>
      </w:r>
      <w:r w:rsidRPr="00B43CEC">
        <w:rPr>
          <w:rFonts w:ascii="Arial" w:hAnsi="Arial" w:cs="Arial"/>
          <w:i/>
          <w:sz w:val="22"/>
          <w:szCs w:val="22"/>
        </w:rPr>
        <w:t>.</w:t>
      </w:r>
    </w:p>
    <w:p w14:paraId="3A70CFB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I malvagi sono veramente malvagi. Essi travisano opere e parole del giusto. Ogni loro progetto è per il male dell’uomo, mai per il suo bene. </w:t>
      </w:r>
    </w:p>
    <w:p w14:paraId="14DDC826"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Questa esperienza della malvagità e perversione dell’uomo l’ha vissuta anche Gesù Signore.</w:t>
      </w:r>
    </w:p>
    <w:p w14:paraId="1B54086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Ogni giorno i suoi molti avversari travisavano le sue parole. Ogni giorno ogni loro progetto su Gesù era per il male, anzi per la sua morte.</w:t>
      </w:r>
    </w:p>
    <w:p w14:paraId="01D37D3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Gli avversari di Gesù notte e giorno studia</w:t>
      </w:r>
      <w:r w:rsidR="00313053">
        <w:rPr>
          <w:rFonts w:ascii="Arial" w:hAnsi="Arial" w:cs="Arial"/>
          <w:i/>
          <w:sz w:val="22"/>
          <w:szCs w:val="22"/>
        </w:rPr>
        <w:t>va</w:t>
      </w:r>
      <w:r w:rsidRPr="00B43CEC">
        <w:rPr>
          <w:rFonts w:ascii="Arial" w:hAnsi="Arial" w:cs="Arial"/>
          <w:i/>
          <w:sz w:val="22"/>
          <w:szCs w:val="22"/>
        </w:rPr>
        <w:t>no come ucciderlo, come toglierlo di mezzo. Non avevano altro pensiero se non questo.</w:t>
      </w:r>
    </w:p>
    <w:p w14:paraId="29783F8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Gli avversari del giusto non sono operatori di un male occasionale. Sono operatori di un male scientifico, studiato, pensato, ragionato.</w:t>
      </w:r>
    </w:p>
    <w:p w14:paraId="052960D5"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Il male scientifico esiste. Solo il cristiano stolto oggi pensa che il male scientifico non esiste. Esso esiste ed ogni giorno diviene sempre più forte. </w:t>
      </w:r>
    </w:p>
    <w:p w14:paraId="1F74868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Il male scientifico punta all’eliminazione dell’altro. Esso è fatto di congiure, insidie tese, passi spiati, assieme al travisamento di parole e di eventi. </w:t>
      </w:r>
    </w:p>
    <w:p w14:paraId="54589C0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Qual è il fine di questo male scientifico? </w:t>
      </w:r>
    </w:p>
    <w:p w14:paraId="666706AB"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Esso è un</w:t>
      </w:r>
      <w:r w:rsidR="00313053">
        <w:rPr>
          <w:rFonts w:ascii="Arial" w:hAnsi="Arial" w:cs="Arial"/>
          <w:i/>
          <w:sz w:val="22"/>
          <w:szCs w:val="22"/>
        </w:rPr>
        <w:t>o</w:t>
      </w:r>
      <w:r w:rsidRPr="00B43CEC">
        <w:rPr>
          <w:rFonts w:ascii="Arial" w:hAnsi="Arial" w:cs="Arial"/>
          <w:i/>
          <w:sz w:val="22"/>
          <w:szCs w:val="22"/>
        </w:rPr>
        <w:t xml:space="preserve"> solo: la distruzione dell’altro, o fisica, o morale, o politica, o religiosa, o economica, o intellettuale, o finanziaria, o di qualsiasi altra natura. </w:t>
      </w:r>
    </w:p>
    <w:p w14:paraId="1977C29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olo chi è privo di senno può negare la grande potenza del male scientifico.</w:t>
      </w:r>
    </w:p>
    <w:p w14:paraId="226FCC2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lastRenderedPageBreak/>
        <w:t>Il male scientifico da Caifa fu trasformato in profezia, pur di eliminare Cristo Gesù dalla scena religiosa del suo tempo.</w:t>
      </w:r>
    </w:p>
    <w:p w14:paraId="35F6E235"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e risorse del male scientifico sono molteplici, infinite. Gesù da questo male fu ucciso in nome di Dio. Dio è ucciso in nome di Dio. Questa è la sua potenza.</w:t>
      </w:r>
    </w:p>
    <w:p w14:paraId="5B50EB63"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Il male scientifico si veste di infinita ipocrisia. Lo vede solo chi è vero amico di Dio, vero osservante della sua Parola.</w:t>
      </w:r>
    </w:p>
    <w:p w14:paraId="4A631087"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Chi vive una vita solo religiosa, ma non di fede, da questo male è anche lui travolto. Quando se ne accorge sarà troppo tardi. </w:t>
      </w:r>
    </w:p>
    <w:p w14:paraId="557DE38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Genera tristezza spirituale vedere questo male scientifico aggirarsi, frequentare i palazzi dei re. </w:t>
      </w:r>
    </w:p>
    <w:p w14:paraId="598EC61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Genera però molta più tristezza vedere i re conquistati dal male scientifico senza che essi neanche se ne accorgano.</w:t>
      </w:r>
    </w:p>
    <w:p w14:paraId="5552AA4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È il segno questo che anche in molti palazzi di re il Signore è stato dimesso dalla sua Signoria. </w:t>
      </w:r>
    </w:p>
    <w:p w14:paraId="5F5BA05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ignore, scendi sulla nostra terra. Riprenditi la tua Signoria. Impossessati del tuo dominio. Ritorna a governare la nostra storia.</w:t>
      </w:r>
    </w:p>
    <w:p w14:paraId="5923F49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Non permette</w:t>
      </w:r>
      <w:r w:rsidR="00313053">
        <w:rPr>
          <w:rFonts w:ascii="Arial" w:hAnsi="Arial" w:cs="Arial"/>
          <w:i/>
          <w:sz w:val="22"/>
          <w:szCs w:val="22"/>
        </w:rPr>
        <w:t>re</w:t>
      </w:r>
      <w:r w:rsidRPr="00B43CEC">
        <w:rPr>
          <w:rFonts w:ascii="Arial" w:hAnsi="Arial" w:cs="Arial"/>
          <w:i/>
          <w:sz w:val="22"/>
          <w:szCs w:val="22"/>
        </w:rPr>
        <w:t xml:space="preserve"> che il malvagio e il suo male scientifico trionfino su di te. Non lasciare che si dica: Dio non esiste. Sono io il signore di tutto. Il mio dominio è incontrastato. Governo a mio piacimento. Tutti sono sotto la mia volontà.</w:t>
      </w:r>
    </w:p>
    <w:p w14:paraId="536A1DE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ignore, se tu non scend</w:t>
      </w:r>
      <w:r w:rsidR="00313053">
        <w:rPr>
          <w:rFonts w:ascii="Arial" w:hAnsi="Arial" w:cs="Arial"/>
          <w:i/>
          <w:sz w:val="22"/>
          <w:szCs w:val="22"/>
        </w:rPr>
        <w:t>i</w:t>
      </w:r>
      <w:r w:rsidRPr="00B43CEC">
        <w:rPr>
          <w:rFonts w:ascii="Arial" w:hAnsi="Arial" w:cs="Arial"/>
          <w:i/>
          <w:sz w:val="22"/>
          <w:szCs w:val="22"/>
        </w:rPr>
        <w:t>, il malvagio diventerà sempre più malvagio e i tuoi amici saranno avvolti dalla grande sofferenza.</w:t>
      </w:r>
    </w:p>
    <w:p w14:paraId="290A7F8A" w14:textId="77777777" w:rsidR="00B43CEC" w:rsidRPr="00B43CEC" w:rsidRDefault="00B43CEC" w:rsidP="00B43CEC">
      <w:pPr>
        <w:spacing w:after="120"/>
        <w:jc w:val="both"/>
        <w:rPr>
          <w:rFonts w:ascii="Arial" w:eastAsia="Calibri" w:hAnsi="Arial" w:cs="Arial"/>
          <w:i/>
          <w:sz w:val="22"/>
          <w:szCs w:val="22"/>
          <w:lang w:eastAsia="en-US"/>
        </w:rPr>
      </w:pPr>
      <w:r w:rsidRPr="00B43CEC">
        <w:rPr>
          <w:rFonts w:ascii="Arial" w:hAnsi="Arial" w:cs="Arial"/>
          <w:i/>
          <w:sz w:val="22"/>
          <w:szCs w:val="22"/>
        </w:rPr>
        <w:t xml:space="preserve">Signore, abbi pietà di noi e sii il Signore per sempre. Amen. </w:t>
      </w:r>
    </w:p>
    <w:p w14:paraId="12CB8955" w14:textId="77777777" w:rsidR="00B43CEC" w:rsidRPr="00B43CEC" w:rsidRDefault="00B43CEC" w:rsidP="00B43CEC">
      <w:pPr>
        <w:spacing w:after="120"/>
        <w:jc w:val="both"/>
        <w:rPr>
          <w:rFonts w:ascii="Arial" w:hAnsi="Arial" w:cs="Arial"/>
          <w:i/>
          <w:sz w:val="22"/>
          <w:szCs w:val="22"/>
        </w:rPr>
      </w:pPr>
    </w:p>
    <w:p w14:paraId="25603E33" w14:textId="77777777" w:rsidR="00B43CEC" w:rsidRPr="003701EC" w:rsidRDefault="003701EC" w:rsidP="003701EC">
      <w:pPr>
        <w:pStyle w:val="Titolo1"/>
        <w:spacing w:after="120"/>
        <w:jc w:val="both"/>
        <w:rPr>
          <w:rFonts w:ascii="Arial" w:hAnsi="Arial" w:cs="Arial"/>
          <w:bCs/>
          <w:color w:val="000000"/>
          <w:sz w:val="22"/>
          <w:szCs w:val="22"/>
        </w:rPr>
      </w:pPr>
      <w:bookmarkStart w:id="37" w:name="_Toc62160567"/>
      <w:r>
        <w:rPr>
          <w:rFonts w:ascii="Arial" w:hAnsi="Arial" w:cs="Arial"/>
          <w:bCs/>
          <w:color w:val="000000"/>
          <w:sz w:val="22"/>
          <w:szCs w:val="22"/>
          <w:lang w:eastAsia="en-US"/>
        </w:rPr>
        <w:t xml:space="preserve">SESTA </w:t>
      </w:r>
      <w:r w:rsidRPr="0040538E">
        <w:rPr>
          <w:rFonts w:ascii="Arial" w:hAnsi="Arial" w:cs="Arial"/>
          <w:bCs/>
          <w:color w:val="000000"/>
          <w:sz w:val="22"/>
          <w:szCs w:val="22"/>
          <w:lang w:eastAsia="en-US"/>
        </w:rPr>
        <w:t>RIFLESSIONE</w:t>
      </w:r>
      <w:r>
        <w:rPr>
          <w:rFonts w:ascii="Arial" w:hAnsi="Arial" w:cs="Arial"/>
          <w:b w:val="0"/>
          <w:bCs/>
          <w:i/>
          <w:color w:val="000000"/>
          <w:sz w:val="22"/>
          <w:szCs w:val="22"/>
          <w:lang w:eastAsia="en-US"/>
        </w:rPr>
        <w:t xml:space="preserve">: </w:t>
      </w:r>
      <w:bookmarkStart w:id="38" w:name="_Toc393734602"/>
      <w:r w:rsidRPr="003701EC">
        <w:rPr>
          <w:rFonts w:ascii="Arial" w:hAnsi="Arial" w:cs="Arial"/>
          <w:bCs/>
          <w:color w:val="000000"/>
          <w:sz w:val="22"/>
          <w:szCs w:val="22"/>
        </w:rPr>
        <w:t>Operatori di giustizia, amministratori di equità</w:t>
      </w:r>
      <w:bookmarkEnd w:id="37"/>
      <w:bookmarkEnd w:id="38"/>
      <w:r w:rsidRPr="003701EC">
        <w:rPr>
          <w:rFonts w:ascii="Arial" w:hAnsi="Arial" w:cs="Arial"/>
          <w:bCs/>
          <w:color w:val="000000"/>
          <w:sz w:val="22"/>
          <w:szCs w:val="22"/>
        </w:rPr>
        <w:t xml:space="preserve"> </w:t>
      </w:r>
    </w:p>
    <w:p w14:paraId="783EE678" w14:textId="77777777" w:rsidR="00B43CEC" w:rsidRPr="00B43CEC" w:rsidRDefault="00B43CEC" w:rsidP="00B43CEC">
      <w:pPr>
        <w:spacing w:after="120"/>
        <w:rPr>
          <w:rFonts w:ascii="Arial" w:eastAsia="Calibri" w:hAnsi="Arial" w:cs="Arial"/>
          <w:i/>
          <w:sz w:val="22"/>
          <w:szCs w:val="22"/>
        </w:rPr>
      </w:pPr>
      <w:r w:rsidRPr="00B43CEC">
        <w:rPr>
          <w:rFonts w:ascii="Arial" w:eastAsia="Calibri" w:hAnsi="Arial" w:cs="Arial"/>
          <w:i/>
          <w:sz w:val="22"/>
          <w:szCs w:val="22"/>
        </w:rPr>
        <w:t xml:space="preserve">Siamo tutti chiamati ad essere operatori di giustizia e amministratori di equità. </w:t>
      </w:r>
    </w:p>
    <w:p w14:paraId="201C6F6C" w14:textId="77777777" w:rsidR="00B43CEC" w:rsidRPr="00B43CEC" w:rsidRDefault="00B43CEC" w:rsidP="00B43CEC">
      <w:pPr>
        <w:spacing w:after="120"/>
        <w:rPr>
          <w:rFonts w:ascii="Arial" w:eastAsia="Calibri" w:hAnsi="Arial" w:cs="Arial"/>
          <w:i/>
          <w:sz w:val="22"/>
          <w:szCs w:val="22"/>
        </w:rPr>
      </w:pPr>
      <w:r w:rsidRPr="00B43CEC">
        <w:rPr>
          <w:rFonts w:ascii="Arial" w:eastAsia="Calibri" w:hAnsi="Arial" w:cs="Arial"/>
          <w:i/>
          <w:sz w:val="22"/>
          <w:szCs w:val="22"/>
        </w:rPr>
        <w:t xml:space="preserve">Allora è giusto che ci chiediamo: quando siamo veramente operatori di giustizia, quando siamo veramente amministratori di equità? </w:t>
      </w:r>
    </w:p>
    <w:p w14:paraId="7DEB5660" w14:textId="77777777" w:rsidR="00B43CEC" w:rsidRPr="00B43CEC" w:rsidRDefault="00B43CEC" w:rsidP="00B43CEC">
      <w:pPr>
        <w:spacing w:after="120"/>
        <w:rPr>
          <w:rFonts w:ascii="Arial" w:eastAsia="Calibri" w:hAnsi="Arial" w:cs="Arial"/>
          <w:i/>
          <w:sz w:val="22"/>
          <w:szCs w:val="22"/>
        </w:rPr>
      </w:pPr>
      <w:r w:rsidRPr="00B43CEC">
        <w:rPr>
          <w:rFonts w:ascii="Arial" w:eastAsia="Calibri" w:hAnsi="Arial" w:cs="Arial"/>
          <w:i/>
          <w:sz w:val="22"/>
          <w:szCs w:val="22"/>
        </w:rPr>
        <w:t>O più semplicemente:  quando la nostra è vera giustizia e quando è vera equità?</w:t>
      </w:r>
    </w:p>
    <w:p w14:paraId="485DA067"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La nostra è vera giustizia quando si fonda sul bene e sul male morale in sé. </w:t>
      </w:r>
    </w:p>
    <w:p w14:paraId="4ADF6F4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Di certo non è vera giustizia quando il bene e il male sono stabiliti dall’arbitrio dell’uomo.</w:t>
      </w:r>
    </w:p>
    <w:p w14:paraId="78BBD04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La giustizia è la verità più pura e più santa che deve essere riconosciuta ad ogni uomo. </w:t>
      </w:r>
    </w:p>
    <w:p w14:paraId="583302F2"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equità è anch’essa la verità più pura e più santa che deve regolare ogni rapporto tra gli uomini nelle differenti circostanze o momenti storici.</w:t>
      </w:r>
    </w:p>
    <w:p w14:paraId="3804EA3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Chi è vero è sempre giusto. Chi non è vero, mai potrà essere giusto. </w:t>
      </w:r>
    </w:p>
    <w:p w14:paraId="2F98F8F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a prima verità è la confessione di Dio nella sua più pura essenza. Chi non possiede questa verità, mai potrà essere giusto, mai equo.</w:t>
      </w:r>
    </w:p>
    <w:p w14:paraId="1A94318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Non lo potrà, perché è Dio la verità dell’uomo ed è Lui la regola dell’equità. </w:t>
      </w:r>
    </w:p>
    <w:p w14:paraId="423C4C40"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i è idolatra, empio, stolto, insipiente, mai potrà avere un rapporto di vera giustizia con gli uomini. Manca nella vera confessione di Dio. Rivela un Dio falso o a metà.</w:t>
      </w:r>
    </w:p>
    <w:p w14:paraId="1E460F0A"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lastRenderedPageBreak/>
        <w:t>Chi non osserva i comandamenti della Legge del vero Dio, mai potrà essere operatore di vera giustizia. Non è nella sua verità umana.</w:t>
      </w:r>
    </w:p>
    <w:p w14:paraId="00BBB9AB"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i non è nella verità della sua natura umana – e questa gli è data solo dalla Legge divina – mai potrà essere amministrator</w:t>
      </w:r>
      <w:r w:rsidR="00313053">
        <w:rPr>
          <w:rFonts w:ascii="Arial" w:hAnsi="Arial" w:cs="Arial"/>
          <w:i/>
          <w:sz w:val="22"/>
          <w:szCs w:val="22"/>
        </w:rPr>
        <w:t>e</w:t>
      </w:r>
      <w:r w:rsidRPr="00B43CEC">
        <w:rPr>
          <w:rFonts w:ascii="Arial" w:hAnsi="Arial" w:cs="Arial"/>
          <w:i/>
          <w:sz w:val="22"/>
          <w:szCs w:val="22"/>
        </w:rPr>
        <w:t xml:space="preserve"> di vera giustizia.</w:t>
      </w:r>
    </w:p>
    <w:p w14:paraId="3CCE9017"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Manca delle capacità naturali di vedere la verità nelle sue più piccole sfumature e se le sfumature della verità gli sfuggono, come fa ad amministrare la vera giustizia?</w:t>
      </w:r>
    </w:p>
    <w:p w14:paraId="5B7A9A52"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i non possiede la verità più pura di Dio, non possiede neanche la verità più pura dell’uomo. Costui mai potrà essere amministratore della vera giustizia.</w:t>
      </w:r>
    </w:p>
    <w:p w14:paraId="097F2A8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a giustizia è purissimo servizio al vero uomo. Chi non conosce il vero uomo come potrà servirlo, come potrà onorarlo, come potrà dargli ciò che è suo?</w:t>
      </w:r>
    </w:p>
    <w:p w14:paraId="6E8F8F13"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ome si può constatare la giustizia è il più alto servizio alla verità dell’uomo, verità che non si attinge nell’uomo, ma solamente in Dio.</w:t>
      </w:r>
    </w:p>
    <w:p w14:paraId="1470CCC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Un omicida, un adultero, un ladro, un falso testimone, uno che disonora i genitori, chi viola la legge della domenica, chi bestemmia, chi non cammina con il vero Dio mai potrà rendere vera giustizia.</w:t>
      </w:r>
    </w:p>
    <w:p w14:paraId="466CD85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i non rispetta tutte le altre leggi che regolano la sua natura, mai potrà amministrare la giustizia in pienezza di verità.</w:t>
      </w:r>
    </w:p>
    <w:p w14:paraId="58B37616"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i vive di vizi, chi conduce una vita sregolata, chi fa la notte giorno e il giorno notte non può essere amministratore della vera giustizia. La sua vita è falsa.</w:t>
      </w:r>
    </w:p>
    <w:p w14:paraId="77C621F3"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Chi fa queste cose non solo non è capace di rendere la vera giustizia secondo Dio, non è neanche capace di amministrare la giustizia secondo gli uomini. </w:t>
      </w:r>
    </w:p>
    <w:p w14:paraId="0711601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La sua mente abbandonata a se stessa è passibile </w:t>
      </w:r>
      <w:r w:rsidR="00313053">
        <w:rPr>
          <w:rFonts w:ascii="Arial" w:hAnsi="Arial" w:cs="Arial"/>
          <w:i/>
          <w:sz w:val="22"/>
          <w:szCs w:val="22"/>
        </w:rPr>
        <w:t>d</w:t>
      </w:r>
      <w:r w:rsidRPr="00B43CEC">
        <w:rPr>
          <w:rFonts w:ascii="Arial" w:hAnsi="Arial" w:cs="Arial"/>
          <w:i/>
          <w:sz w:val="22"/>
          <w:szCs w:val="22"/>
        </w:rPr>
        <w:t>i infiltrazioni di falsità, menzogne, minacce, raggiri, inganni, sudditanze psicologiche e altre simil</w:t>
      </w:r>
      <w:r w:rsidR="00313053">
        <w:rPr>
          <w:rFonts w:ascii="Arial" w:hAnsi="Arial" w:cs="Arial"/>
          <w:i/>
          <w:sz w:val="22"/>
          <w:szCs w:val="22"/>
        </w:rPr>
        <w:t>i</w:t>
      </w:r>
      <w:r w:rsidRPr="00B43CEC">
        <w:rPr>
          <w:rFonts w:ascii="Arial" w:hAnsi="Arial" w:cs="Arial"/>
          <w:i/>
          <w:sz w:val="22"/>
          <w:szCs w:val="22"/>
        </w:rPr>
        <w:t xml:space="preserve"> cose.</w:t>
      </w:r>
    </w:p>
    <w:p w14:paraId="409F182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Quando la mente manca della luce potente della verità – e questa luce sempre manca a chi è nel peccato, nel vizio – l’amministrazione della giustizia diviene assai problematica. Si fa impossibile. </w:t>
      </w:r>
    </w:p>
    <w:p w14:paraId="326EA846"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i poi si consegna al male mai potrà servire la verità. Male e verità sono in una contrapposizione eterna. L’una esclude l’altro.</w:t>
      </w:r>
    </w:p>
    <w:p w14:paraId="5A3A54E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Non si è capaci di amministrare la vera giustizia, perché il male oscura la nostra coscienza, ottenebra la nostra intelligenza, rende di pietra il cuore.</w:t>
      </w:r>
    </w:p>
    <w:p w14:paraId="0AD8FD97"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Può un uomo con la mente oscurata, l’intelligenza ottenebrata, il cuore pietrificato rendere vera giustizia ai suoi fratelli?</w:t>
      </w:r>
    </w:p>
    <w:p w14:paraId="41853623"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Mai e poi mai. Non possiede gli strumenti spirituali per la valutazione della più pura verità non solo metafisica, spirituale, morale, etica, ma neanche storica. </w:t>
      </w:r>
    </w:p>
    <w:p w14:paraId="2E7AC3F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Un immorale mai potrà essere paladino della verità e di conseguenza mai un amministratore della giustizia. </w:t>
      </w:r>
    </w:p>
    <w:p w14:paraId="36BCC01C"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Gli manca sia il corpo che lo spirito come strumento necessario per la difesa della verità tra i fratelli a favore di ogni uomo.</w:t>
      </w:r>
    </w:p>
    <w:p w14:paraId="0222C2CC"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Uno che vive di pregiudizi mai potrà essere amministratore della verità. Di conseguenza mai della giustizia. I suoi atti sono di puro egoismo peccaminoso.</w:t>
      </w:r>
    </w:p>
    <w:p w14:paraId="0A97D0AC"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Un ipocrita mai potrà essere servo della verità, mai della giustizia. La sua vita è tutta una maschera. Chi si maschera per se stesso, sempre si maschererà dinanzi alla verità. </w:t>
      </w:r>
    </w:p>
    <w:p w14:paraId="7D2D11A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lastRenderedPageBreak/>
        <w:t>Eppure i palazzi dei re pullulano di queste persone che si fingono difensori della più alta giustizia, mentre in realtà non conoscono né Dio e né i fratelli.</w:t>
      </w:r>
    </w:p>
    <w:p w14:paraId="450C1DB6"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i vive nel peccato, potrà mai essere amministratore della verità, se già la sua vita è nella totale falsità? Eppure di queste persone i palazzi dei re sono pieni.</w:t>
      </w:r>
    </w:p>
    <w:p w14:paraId="7CDCB43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i non può essere servo della giustizia, lo potrà essere dell’equità? Neanche questo è possibile. Ma cosa è l’equità in se stessa, nella sua più pura essenza?</w:t>
      </w:r>
    </w:p>
    <w:p w14:paraId="39F9BD47"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equità nella sua essenza più pura è l’amministrazione della giustizia commutativa e distributiva. È anche l’amministrazione della carità.</w:t>
      </w:r>
    </w:p>
    <w:p w14:paraId="3CDF21D6"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equità non è solo una relazione univoca – di chi ha verso chi non ha – essa è sempre bilaterale. È anche di chi non ha verso chi ha.</w:t>
      </w:r>
    </w:p>
    <w:p w14:paraId="5721EEC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Cosa deve dare chi non ha a chi ha? Una vita virtuosa, esemplare, temprata in tutto, prudente, saggia, morigerata, una vita portata nella verità della sua natura umana. </w:t>
      </w:r>
    </w:p>
    <w:p w14:paraId="4BD30311"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Che cosa invece deve dare chi ha a chi non ha? Anche lui prima di ogni altra cosa gli deve dare una vita portata interamente nella verità soprannaturale.</w:t>
      </w:r>
    </w:p>
    <w:p w14:paraId="79297FC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a verità di Dio di chi dona e di chi riceve è il vero fondamento dell’equità. Se questo non avviene l’equità si trasforma in perenne iniquità.</w:t>
      </w:r>
    </w:p>
    <w:p w14:paraId="48182F57"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Oggi la nostra società è iniqua perché sia chi deve ricevere che colui che deve donare non sono nella verità della loro natura umana.</w:t>
      </w:r>
    </w:p>
    <w:p w14:paraId="62DCF70B"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Una società fondata sull’iniquità mai potrà reggersi. Iniquità è il divorzio, l’aborto, l’eutanasia, il matrimonio contro la legge della verità della natura.</w:t>
      </w:r>
    </w:p>
    <w:p w14:paraId="51FE440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In questa società si rischia di trasformare in iniquità anche l’opera più santa che è la carità. Vi è il pericolo che si possa servire il vizio, il peccato, la trasgressione.</w:t>
      </w:r>
    </w:p>
    <w:p w14:paraId="22858582"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Molti contratti, molte retribuzioni sono iniqui. Alcuni per eccessivo emolumento. Altri lo sono invece per scarsa mercede data all’operaio.</w:t>
      </w:r>
    </w:p>
    <w:p w14:paraId="775F9D72"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Molti sono iniqui perché o da una parte o dall’altra non vi è alcuna corrispondenza tra il dare e l’avere. </w:t>
      </w:r>
    </w:p>
    <w:p w14:paraId="2A281AB9"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Una società fondata sull’iniquità non potrà mai progredire. Manca in essa la verità che è la sola roccia sulla quale l’equità va edificata e di conseguenza anche la società.</w:t>
      </w:r>
    </w:p>
    <w:p w14:paraId="5F95EBDE"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Un futuro iniquo è un futuro senza speranza. Quando si grida che nessuno dovrà negare ad un suo fratello </w:t>
      </w:r>
      <w:r w:rsidR="00313053">
        <w:rPr>
          <w:rFonts w:ascii="Arial" w:hAnsi="Arial" w:cs="Arial"/>
          <w:i/>
          <w:sz w:val="22"/>
          <w:szCs w:val="22"/>
        </w:rPr>
        <w:t xml:space="preserve">la </w:t>
      </w:r>
      <w:r w:rsidRPr="00B43CEC">
        <w:rPr>
          <w:rFonts w:ascii="Arial" w:hAnsi="Arial" w:cs="Arial"/>
          <w:i/>
          <w:sz w:val="22"/>
          <w:szCs w:val="22"/>
        </w:rPr>
        <w:t>speranza o che nessuno dovrà lasciarsi privare della speranza, chi pensa che la speranza si fondi sulla più pura verità?</w:t>
      </w:r>
    </w:p>
    <w:p w14:paraId="15869A7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Sul vizio, sul peccato, sull’immoralità, sulla falsità della propria natura non si può fondare alcuna speranza. È il peccato che ci priva di ogni speranza.</w:t>
      </w:r>
    </w:p>
    <w:p w14:paraId="67E16408"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Il peccato ci priva di ogni speranza, perché la nostra speranza è uno solo: Dio Onnipotente nel suo mistero eterno di unità e di trinità.</w:t>
      </w:r>
    </w:p>
    <w:p w14:paraId="4CC770B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Molti oggi vogliono una speranza di peccato e di vizio per il peccato e per il vizio. Questa è una speranza iniqua. Non è una speranza equa.</w:t>
      </w:r>
    </w:p>
    <w:p w14:paraId="1A3B9584"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Noi tutti siamo amministratori di speranza equa, necessariamente da fondare sulla verità, sulla fede, sulla carità, sulle virtù.</w:t>
      </w:r>
    </w:p>
    <w:p w14:paraId="7AE3A08C"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La giustizia non è solo quella che si amministra nei tribunali. Sovente anche questa è iniqua, perché iniqua è la legge sulla quale viene amministrata.</w:t>
      </w:r>
    </w:p>
    <w:p w14:paraId="09931286"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La giustizia regola ogni più piccolo rapporto con Dio, con i fratelli, con l’intera creazione. </w:t>
      </w:r>
    </w:p>
    <w:p w14:paraId="6A3A554D"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lastRenderedPageBreak/>
        <w:t>È iniquità distruggere il creato, sfruttarlo, non rispettarlo, non servirsene secondo verità piena.</w:t>
      </w:r>
    </w:p>
    <w:p w14:paraId="5AE754C5" w14:textId="77777777" w:rsidR="00B43CEC" w:rsidRPr="00B43CEC" w:rsidRDefault="00B43CEC" w:rsidP="00B43CEC">
      <w:pPr>
        <w:spacing w:after="120"/>
        <w:jc w:val="both"/>
        <w:rPr>
          <w:rFonts w:ascii="Arial" w:hAnsi="Arial" w:cs="Arial"/>
          <w:i/>
          <w:sz w:val="22"/>
          <w:szCs w:val="22"/>
        </w:rPr>
      </w:pPr>
      <w:r w:rsidRPr="00B43CEC">
        <w:rPr>
          <w:rFonts w:ascii="Arial" w:hAnsi="Arial" w:cs="Arial"/>
          <w:i/>
          <w:sz w:val="22"/>
          <w:szCs w:val="22"/>
        </w:rPr>
        <w:t xml:space="preserve">Gesù è perfetto nella sua profezia eterna: </w:t>
      </w:r>
      <w:r w:rsidRPr="00B43CEC">
        <w:rPr>
          <w:rFonts w:ascii="Arial" w:eastAsia="Calibri" w:hAnsi="Arial" w:cs="Arial"/>
          <w:i/>
          <w:sz w:val="22"/>
          <w:szCs w:val="22"/>
          <w:lang w:eastAsia="en-US"/>
        </w:rPr>
        <w:t xml:space="preserve">«Se rimanete nella mia parola, siete davvero miei discepoli; conoscerete la verità e la verità vi farà liberi» (Gv 8,31-32). </w:t>
      </w:r>
    </w:p>
    <w:p w14:paraId="77ABF5AF" w14:textId="77777777" w:rsidR="00B43CEC" w:rsidRDefault="00B43CEC" w:rsidP="00B43CEC">
      <w:pPr>
        <w:spacing w:after="120"/>
        <w:jc w:val="both"/>
        <w:rPr>
          <w:rFonts w:ascii="Arial" w:hAnsi="Arial" w:cs="Arial"/>
          <w:i/>
          <w:sz w:val="22"/>
          <w:szCs w:val="22"/>
        </w:rPr>
      </w:pPr>
      <w:r w:rsidRPr="00B43CEC">
        <w:rPr>
          <w:rFonts w:ascii="Arial" w:hAnsi="Arial" w:cs="Arial"/>
          <w:i/>
          <w:sz w:val="22"/>
          <w:szCs w:val="22"/>
        </w:rPr>
        <w:t>Conoscerete la verità, la verità vi farà veri operatori di giustizia e di equità. La sua verità. Non di altri. Nessun altro è verità per l’uomo.</w:t>
      </w:r>
    </w:p>
    <w:p w14:paraId="1AFD3EE6" w14:textId="77777777" w:rsidR="001E1D51" w:rsidRDefault="001E1D51" w:rsidP="00B43CEC">
      <w:pPr>
        <w:spacing w:after="120"/>
        <w:jc w:val="both"/>
        <w:rPr>
          <w:rFonts w:ascii="Arial" w:hAnsi="Arial" w:cs="Arial"/>
          <w:i/>
          <w:sz w:val="22"/>
          <w:szCs w:val="22"/>
        </w:rPr>
      </w:pPr>
    </w:p>
    <w:p w14:paraId="0062CF02" w14:textId="77777777" w:rsidR="001E1D51" w:rsidRPr="00F66A7E" w:rsidRDefault="00AF647B" w:rsidP="003B16C6">
      <w:pPr>
        <w:pStyle w:val="Titolo1"/>
        <w:spacing w:after="120"/>
        <w:jc w:val="both"/>
        <w:rPr>
          <w:rFonts w:ascii="Arial" w:hAnsi="Arial" w:cs="Arial"/>
          <w:color w:val="000000"/>
          <w:sz w:val="22"/>
          <w:szCs w:val="22"/>
        </w:rPr>
      </w:pPr>
      <w:bookmarkStart w:id="39" w:name="_Toc62160568"/>
      <w:r>
        <w:rPr>
          <w:rFonts w:ascii="Arial" w:hAnsi="Arial" w:cs="Arial"/>
          <w:sz w:val="22"/>
          <w:szCs w:val="22"/>
          <w:lang w:eastAsia="en-US"/>
        </w:rPr>
        <w:t xml:space="preserve">SETTIMA </w:t>
      </w:r>
      <w:r w:rsidR="001E1D51" w:rsidRPr="003B16C6">
        <w:rPr>
          <w:rFonts w:ascii="Arial" w:hAnsi="Arial" w:cs="Arial"/>
          <w:sz w:val="22"/>
          <w:szCs w:val="22"/>
          <w:lang w:eastAsia="en-US"/>
        </w:rPr>
        <w:t xml:space="preserve">RIFLESSIONE: </w:t>
      </w:r>
      <w:r w:rsidR="001E1D51" w:rsidRPr="00F66A7E">
        <w:rPr>
          <w:rFonts w:ascii="Arial" w:hAnsi="Arial" w:cs="Arial"/>
          <w:color w:val="000000"/>
          <w:sz w:val="22"/>
          <w:szCs w:val="22"/>
        </w:rPr>
        <w:t>Per la mia vita l’altro spera in Dio o rimane confuso?</w:t>
      </w:r>
      <w:bookmarkEnd w:id="39"/>
    </w:p>
    <w:p w14:paraId="69AC1DD8" w14:textId="77777777" w:rsidR="001E1D51" w:rsidRPr="003B16C6" w:rsidRDefault="001E1D51" w:rsidP="001E1D51">
      <w:pPr>
        <w:spacing w:after="120"/>
        <w:jc w:val="both"/>
        <w:rPr>
          <w:rFonts w:ascii="Arial" w:hAnsi="Arial" w:cs="Arial"/>
          <w:i/>
          <w:iCs/>
          <w:sz w:val="22"/>
          <w:szCs w:val="22"/>
        </w:rPr>
      </w:pPr>
      <w:r w:rsidRPr="003B16C6">
        <w:rPr>
          <w:rFonts w:ascii="Arial" w:hAnsi="Arial" w:cs="Arial"/>
          <w:i/>
          <w:iCs/>
          <w:sz w:val="22"/>
          <w:szCs w:val="22"/>
        </w:rPr>
        <w:t>Un versetto del Salmo (Sal 69 (68),7) merita una riflessione chiara, inequivocabile, senza alcuna reticenza o omissione nella proclamazione della verità rivelata.</w:t>
      </w:r>
    </w:p>
    <w:p w14:paraId="0B01E86D" w14:textId="77777777" w:rsidR="001E1D51" w:rsidRPr="003B16C6" w:rsidRDefault="001E1D51" w:rsidP="001E1D51">
      <w:pPr>
        <w:spacing w:after="120"/>
        <w:jc w:val="both"/>
        <w:rPr>
          <w:rFonts w:ascii="Arial" w:hAnsi="Arial" w:cs="Arial"/>
          <w:i/>
          <w:iCs/>
          <w:sz w:val="22"/>
          <w:szCs w:val="22"/>
        </w:rPr>
      </w:pPr>
      <w:r w:rsidRPr="003B16C6">
        <w:rPr>
          <w:rFonts w:ascii="Arial" w:hAnsi="Arial" w:cs="Arial"/>
          <w:i/>
          <w:iCs/>
          <w:sz w:val="22"/>
          <w:szCs w:val="22"/>
        </w:rPr>
        <w:t>Esso così recita: “Chi spera in te, per colpa mia non sia confuso, Signore, Dio degli eserciti; per causa mia non si vergogni chi ti cerca, Dio d’Israele”.</w:t>
      </w:r>
    </w:p>
    <w:p w14:paraId="633E503F" w14:textId="77777777" w:rsidR="001E1D51" w:rsidRPr="003B16C6" w:rsidRDefault="001E1D51" w:rsidP="001E1D51">
      <w:pPr>
        <w:spacing w:after="120"/>
        <w:jc w:val="both"/>
        <w:rPr>
          <w:rFonts w:ascii="Arial" w:hAnsi="Arial" w:cs="Arial"/>
          <w:i/>
          <w:iCs/>
          <w:sz w:val="22"/>
          <w:szCs w:val="22"/>
        </w:rPr>
      </w:pPr>
      <w:r w:rsidRPr="003B16C6">
        <w:rPr>
          <w:rFonts w:ascii="Arial" w:hAnsi="Arial" w:cs="Arial"/>
          <w:i/>
          <w:iCs/>
          <w:sz w:val="22"/>
          <w:szCs w:val="22"/>
        </w:rPr>
        <w:t>Ci apriremo al commento per comprendere la indissolubile e tenace relazione che regna tra la speranza in Dio e lo scandalo, servendoci di un pensiero di Sant’Agostino.</w:t>
      </w:r>
    </w:p>
    <w:p w14:paraId="689978FF" w14:textId="77777777" w:rsidR="001E1D51" w:rsidRPr="003B16C6" w:rsidRDefault="001E1D51" w:rsidP="001E1D51">
      <w:pPr>
        <w:spacing w:after="120"/>
        <w:jc w:val="both"/>
        <w:rPr>
          <w:rFonts w:ascii="Arial" w:hAnsi="Arial" w:cs="Arial"/>
          <w:i/>
          <w:iCs/>
          <w:sz w:val="22"/>
          <w:szCs w:val="22"/>
        </w:rPr>
      </w:pPr>
      <w:r w:rsidRPr="003B16C6">
        <w:rPr>
          <w:rFonts w:ascii="Arial" w:hAnsi="Arial" w:cs="Arial"/>
          <w:i/>
          <w:iCs/>
          <w:sz w:val="22"/>
          <w:szCs w:val="22"/>
        </w:rPr>
        <w:t>Agostino è sulla via della conversione. Sente nel suo corpo una malattia potente, forte, irresistibile, per la sua esperienza inguaribile. Si tratta dell’impurità.</w:t>
      </w:r>
    </w:p>
    <w:p w14:paraId="62C3AEFE" w14:textId="77777777" w:rsidR="001E1D51" w:rsidRPr="003B16C6" w:rsidRDefault="001E1D51" w:rsidP="001E1D51">
      <w:pPr>
        <w:spacing w:after="120"/>
        <w:jc w:val="both"/>
        <w:rPr>
          <w:rFonts w:ascii="Arial" w:hAnsi="Arial" w:cs="Arial"/>
          <w:i/>
          <w:iCs/>
          <w:sz w:val="22"/>
          <w:szCs w:val="22"/>
        </w:rPr>
      </w:pPr>
      <w:r w:rsidRPr="003B16C6">
        <w:rPr>
          <w:rFonts w:ascii="Arial" w:hAnsi="Arial" w:cs="Arial"/>
          <w:i/>
          <w:iCs/>
          <w:sz w:val="22"/>
          <w:szCs w:val="22"/>
        </w:rPr>
        <w:t>Lui si vede irrimediabilmente vinto da questa malattia e per questo pur sperando nel Signore, pur volendosi aprire a Cristo Signore, ha paura. Teme di non farcela.</w:t>
      </w:r>
    </w:p>
    <w:p w14:paraId="081D36BF" w14:textId="77777777" w:rsidR="001E1D51" w:rsidRPr="003B16C6" w:rsidRDefault="001E1D51" w:rsidP="001E1D51">
      <w:pPr>
        <w:spacing w:after="120"/>
        <w:jc w:val="both"/>
        <w:rPr>
          <w:rFonts w:ascii="Arial" w:hAnsi="Arial" w:cs="Arial"/>
          <w:i/>
          <w:iCs/>
          <w:sz w:val="22"/>
          <w:szCs w:val="22"/>
        </w:rPr>
      </w:pPr>
      <w:r w:rsidRPr="003B16C6">
        <w:rPr>
          <w:rFonts w:ascii="Arial" w:hAnsi="Arial" w:cs="Arial"/>
          <w:i/>
          <w:iCs/>
          <w:sz w:val="22"/>
          <w:szCs w:val="22"/>
        </w:rPr>
        <w:t xml:space="preserve">Potrà lui, povero ammalato nella sua carne, vivere di perfetta continenza? Potrà vincere una tentazione così potente della sua natura? </w:t>
      </w:r>
    </w:p>
    <w:p w14:paraId="63C9E326" w14:textId="77777777" w:rsidR="001E1D51" w:rsidRPr="003B16C6" w:rsidRDefault="001E1D51" w:rsidP="001E1D51">
      <w:pPr>
        <w:spacing w:after="120"/>
        <w:jc w:val="both"/>
        <w:rPr>
          <w:rFonts w:ascii="Arial" w:hAnsi="Arial" w:cs="Arial"/>
          <w:i/>
          <w:iCs/>
          <w:sz w:val="22"/>
          <w:szCs w:val="22"/>
        </w:rPr>
      </w:pPr>
      <w:r w:rsidRPr="003B16C6">
        <w:rPr>
          <w:rFonts w:ascii="Arial" w:hAnsi="Arial" w:cs="Arial"/>
          <w:i/>
          <w:iCs/>
          <w:sz w:val="22"/>
          <w:szCs w:val="22"/>
        </w:rPr>
        <w:t xml:space="preserve">Ascoltiamo il suo pensiero e dove lui trova la soluzione al suo dramma spirituale inguaribile per qualsiasi natura umana, lasciata a se stessa. </w:t>
      </w:r>
    </w:p>
    <w:p w14:paraId="531C179F" w14:textId="77777777" w:rsidR="001E1D51" w:rsidRPr="003B16C6" w:rsidRDefault="001E1D51" w:rsidP="001E1D51">
      <w:pPr>
        <w:spacing w:after="120"/>
        <w:jc w:val="both"/>
        <w:rPr>
          <w:rFonts w:ascii="Arial" w:hAnsi="Arial" w:cs="Arial"/>
          <w:i/>
          <w:color w:val="000000"/>
          <w:sz w:val="22"/>
          <w:szCs w:val="22"/>
        </w:rPr>
      </w:pPr>
      <w:r w:rsidRPr="003B16C6">
        <w:rPr>
          <w:rFonts w:ascii="Arial" w:hAnsi="Arial" w:cs="Arial"/>
          <w:i/>
          <w:color w:val="000000"/>
          <w:sz w:val="22"/>
          <w:szCs w:val="22"/>
        </w:rPr>
        <w:t>Ammalato nello spirito di questa malattia, mi tormentavo fra le accuse che mi rivolgevo da solo, assai più aspre del solito, e i rigiri e le convulsioni entro la mia catena, che ancora non si spezzava del tutto, che sottile ormai mi teneva, ma pure mi teneva. Tu, Signore, non mi davi tregua nel mio segreto. Con severa misericordia raddoppiavi le sferzate del timore e del pudore, per impedire un nuovo rilassamento, che, invece di spezzare quel solo esiguo e tenue legame esistente ancora, l'avrebbe rinvigorito da capo, e stretto me più saldamente. Mi dicevo fra me e me: "Su, ora, ora è il momento di agire"; a parole ero ormai incamminato verso la decisione e stavo già quasi per agire, e non agivo. Non ricadevo però al punto di prima: mi fermavo vicinissimo e prendevo lena. Seguiva un altro tentativo uguale al precedente, ancora poco ed ero là, ancora poco e ormai toccavo, stringevo la meta. E non c'ero, non toccavo, non stringevo nulla. Esitavo a morire alla morte e a vivere alla vita; aveva maggior potere su di me il male inoculato, che il bene inusitato. L'istante stesso dell'attesa trasformazione quanto più si avvicinava, tanto più atterriva, non al punto di ributtarmi indietro e farmi deviare, ma sì di tenermi sospeso.</w:t>
      </w:r>
    </w:p>
    <w:p w14:paraId="77C32166" w14:textId="77777777" w:rsidR="001E1D51" w:rsidRPr="003B16C6" w:rsidRDefault="001E1D51" w:rsidP="001E1D51">
      <w:pPr>
        <w:spacing w:after="120"/>
        <w:jc w:val="both"/>
        <w:rPr>
          <w:rFonts w:ascii="Arial" w:hAnsi="Arial" w:cs="Arial"/>
          <w:i/>
          <w:color w:val="000000"/>
          <w:sz w:val="22"/>
          <w:szCs w:val="22"/>
        </w:rPr>
      </w:pPr>
      <w:r w:rsidRPr="003B16C6">
        <w:rPr>
          <w:rFonts w:ascii="Arial" w:hAnsi="Arial" w:cs="Arial"/>
          <w:i/>
          <w:color w:val="000000"/>
          <w:sz w:val="22"/>
          <w:szCs w:val="22"/>
        </w:rPr>
        <w:t xml:space="preserve">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w:t>
      </w:r>
      <w:r w:rsidRPr="003B16C6">
        <w:rPr>
          <w:rFonts w:ascii="Arial" w:hAnsi="Arial" w:cs="Arial"/>
          <w:i/>
          <w:color w:val="000000"/>
          <w:sz w:val="22"/>
          <w:szCs w:val="22"/>
        </w:rPr>
        <w:lastRenderedPageBreak/>
        <w:t>per farmi volgere indietro lo sguardo. Così però mi attardavano, poiché indugiavo a staccarmi e scuotermi da esse per balzare ove tu mi chiamavi. L'abitudine, tenace, mi diceva: "Pensi di poterne fare a meno?".</w:t>
      </w:r>
    </w:p>
    <w:p w14:paraId="13E542D0" w14:textId="77777777" w:rsidR="001E1D51" w:rsidRPr="003B16C6" w:rsidRDefault="001E1D51" w:rsidP="001E1D51">
      <w:pPr>
        <w:spacing w:after="120"/>
        <w:jc w:val="both"/>
        <w:rPr>
          <w:rFonts w:ascii="Arial" w:hAnsi="Arial" w:cs="Arial"/>
          <w:i/>
          <w:iCs/>
          <w:sz w:val="22"/>
          <w:szCs w:val="22"/>
        </w:rPr>
      </w:pPr>
      <w:r w:rsidRPr="003B16C6">
        <w:rPr>
          <w:rFonts w:ascii="Arial" w:hAnsi="Arial" w:cs="Arial"/>
          <w:i/>
          <w:color w:val="000000"/>
          <w:sz w:val="22"/>
          <w:szCs w:val="22"/>
        </w:rPr>
        <w:t xml:space="preserve">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w:t>
      </w:r>
      <w:r w:rsidRPr="003B16C6">
        <w:rPr>
          <w:rFonts w:ascii="Arial" w:hAnsi="Arial" w:cs="Arial"/>
          <w:i/>
          <w:iCs/>
          <w:color w:val="000000"/>
          <w:sz w:val="22"/>
          <w:szCs w:val="22"/>
        </w:rPr>
        <w:t>sulla terra</w:t>
      </w:r>
      <w:r w:rsidRPr="003B16C6">
        <w:rPr>
          <w:rFonts w:ascii="Arial" w:hAnsi="Arial" w:cs="Arial"/>
          <w:i/>
          <w:color w:val="000000"/>
          <w:sz w:val="22"/>
          <w:szCs w:val="22"/>
        </w:rPr>
        <w:t xml:space="preserve"> per mortificarla. </w:t>
      </w:r>
      <w:r w:rsidRPr="003B16C6">
        <w:rPr>
          <w:rFonts w:ascii="Arial" w:hAnsi="Arial" w:cs="Arial"/>
          <w:i/>
          <w:iCs/>
          <w:color w:val="000000"/>
          <w:sz w:val="22"/>
          <w:szCs w:val="22"/>
        </w:rPr>
        <w:t xml:space="preserve">Le voluttà </w:t>
      </w:r>
      <w:r w:rsidRPr="003B16C6">
        <w:rPr>
          <w:rFonts w:ascii="Arial" w:hAnsi="Arial" w:cs="Arial"/>
          <w:i/>
          <w:color w:val="000000"/>
          <w:sz w:val="22"/>
          <w:szCs w:val="22"/>
        </w:rPr>
        <w:t xml:space="preserve">che ti descrive </w:t>
      </w:r>
      <w:r w:rsidRPr="003B16C6">
        <w:rPr>
          <w:rFonts w:ascii="Arial" w:hAnsi="Arial" w:cs="Arial"/>
          <w:i/>
          <w:iCs/>
          <w:color w:val="000000"/>
          <w:sz w:val="22"/>
          <w:szCs w:val="22"/>
        </w:rPr>
        <w:t xml:space="preserve">sono difformi dalla legge </w:t>
      </w:r>
      <w:r w:rsidRPr="003B16C6">
        <w:rPr>
          <w:rFonts w:ascii="Arial" w:hAnsi="Arial" w:cs="Arial"/>
          <w:i/>
          <w:color w:val="000000"/>
          <w:sz w:val="22"/>
          <w:szCs w:val="22"/>
        </w:rPr>
        <w:t xml:space="preserve">del Signore Dio tuo". Questa disputa avveniva nel mio cuore, era di me stesso contro me stesso solo. Alipio, immobile al mio fianco, attendeva in silenzio l'esito della mia insolita agitazione (Confessioni, 8,11,25.26.27). </w:t>
      </w:r>
    </w:p>
    <w:p w14:paraId="5D40E9AC"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sz w:val="22"/>
          <w:szCs w:val="22"/>
        </w:rPr>
        <w:t>Ecco la frase che merita ogni nostra attenzione:</w:t>
      </w:r>
      <w:r w:rsidRPr="003B16C6">
        <w:rPr>
          <w:rFonts w:ascii="Arial" w:hAnsi="Arial" w:cs="Arial"/>
          <w:i/>
          <w:color w:val="000000"/>
          <w:sz w:val="22"/>
          <w:szCs w:val="22"/>
        </w:rPr>
        <w:t xml:space="preserve"> :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w:t>
      </w:r>
    </w:p>
    <w:p w14:paraId="1E514999"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In latino la frase così suona: “Tu non poteris, quod isti, quod istae? An vero isti et istae in se ipsis possunt ac non in Domino Deo suo? Nella tradizione ascetica la frase di Sant’Agostino veniva così citata: Si isti et istae, cur non ego? Se questi e queste possono, perché non io?</w:t>
      </w:r>
    </w:p>
    <w:p w14:paraId="2F812B74"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Si pensi per un solo istante: se Sant’Agostino foss</w:t>
      </w:r>
      <w:r w:rsidR="00313053">
        <w:rPr>
          <w:rFonts w:ascii="Arial" w:hAnsi="Arial" w:cs="Arial"/>
          <w:i/>
          <w:color w:val="000000"/>
          <w:sz w:val="22"/>
          <w:szCs w:val="22"/>
        </w:rPr>
        <w:t>e vissuto ai nostri tempi, quale</w:t>
      </w:r>
      <w:r w:rsidRPr="003B16C6">
        <w:rPr>
          <w:rFonts w:ascii="Arial" w:hAnsi="Arial" w:cs="Arial"/>
          <w:i/>
          <w:color w:val="000000"/>
          <w:sz w:val="22"/>
          <w:szCs w:val="22"/>
        </w:rPr>
        <w:t xml:space="preserve"> speranza avremmo noi creato nel suo cuore?</w:t>
      </w:r>
    </w:p>
    <w:p w14:paraId="096CD5D0"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Quale certezza di continenza gli avremmo potuto mostrare? Quale esemplarità perfetta offrire? Quale modello di virtù testimoniare?</w:t>
      </w:r>
    </w:p>
    <w:p w14:paraId="2F5349C8"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Il Salmista proprio questo non desidera: che qualcuno che avanza faticosamente verso il Signore, che vuole porre in Lui la sua speranza, venga confuso dalla sua vita di male.</w:t>
      </w:r>
    </w:p>
    <w:p w14:paraId="2942407E"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 xml:space="preserve">Questa preoccupazione del Salmista dovrà essere di ogni cristiano, di ogni vero credente in Gesù Signore. Nessuno per causa sua dovrà dubitare del Dio vivo e vero. </w:t>
      </w:r>
    </w:p>
    <w:p w14:paraId="6DB0FC82"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Se una sola persona non dovesse giungere alla fede per il nostro scandalo, la nostra vita poco cristiana, su di noi precipita una responsabilità eterna.</w:t>
      </w:r>
    </w:p>
    <w:p w14:paraId="39D40628"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Il nome del Signore non viene creduto per nostra colpa. L’uomo non giunge alla vera fede a causa della nostra cattiva esemplarità.</w:t>
      </w:r>
    </w:p>
    <w:p w14:paraId="15FCFAFC"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È questo un lamento che sempre il Signore faceva udire al suo popolo per mezzo dei profeti: “Il mio nome è disonorato fra le genti. Non sono creduto per causa vostra”.</w:t>
      </w:r>
    </w:p>
    <w:p w14:paraId="25354FD8" w14:textId="77777777" w:rsidR="001E1D51" w:rsidRPr="003B16C6" w:rsidRDefault="001E1D51" w:rsidP="003B16C6">
      <w:pPr>
        <w:tabs>
          <w:tab w:val="left" w:pos="851"/>
          <w:tab w:val="left" w:pos="1134"/>
          <w:tab w:val="left" w:pos="2268"/>
        </w:tabs>
        <w:spacing w:after="120"/>
        <w:jc w:val="both"/>
        <w:rPr>
          <w:rFonts w:ascii="Arial" w:hAnsi="Arial" w:cs="Arial"/>
          <w:i/>
          <w:color w:val="000000"/>
          <w:sz w:val="22"/>
          <w:szCs w:val="22"/>
        </w:rPr>
      </w:pPr>
      <w:r w:rsidRPr="003B16C6">
        <w:rPr>
          <w:rFonts w:ascii="Arial" w:hAnsi="Arial" w:cs="Arial"/>
          <w:i/>
          <w:color w:val="000000"/>
          <w:sz w:val="22"/>
          <w:szCs w:val="22"/>
        </w:rPr>
        <w:t xml:space="preserve">Ma gli Israeliti si ribellarono contro di me nel deserto: essi non seguirono le mie leggi, disprezzarono le mie norme, che bisogna osservare perché l’uomo viva, e violarono sempre i miei sabati. Allora nel deserto io decisi di riversare su di loro il mio sdegno e </w:t>
      </w:r>
      <w:r w:rsidRPr="003B16C6">
        <w:rPr>
          <w:rFonts w:ascii="Arial" w:hAnsi="Arial" w:cs="Arial"/>
          <w:i/>
          <w:color w:val="000000"/>
          <w:sz w:val="22"/>
          <w:szCs w:val="22"/>
        </w:rPr>
        <w:lastRenderedPageBreak/>
        <w:t xml:space="preserve">di sterminarli. Ma agii diversamente per onore del mio nome, perché non fosse profanato agli occhi delle nazioni di fronte alle quali io li avevo fatti uscire (Ez 20,13-14). </w:t>
      </w:r>
    </w:p>
    <w:p w14:paraId="0944D116" w14:textId="77777777" w:rsidR="001E1D51" w:rsidRPr="003B16C6" w:rsidRDefault="001E1D51" w:rsidP="003B16C6">
      <w:pPr>
        <w:tabs>
          <w:tab w:val="left" w:pos="851"/>
          <w:tab w:val="left" w:pos="1134"/>
          <w:tab w:val="left" w:pos="2268"/>
        </w:tabs>
        <w:spacing w:after="120"/>
        <w:jc w:val="both"/>
        <w:rPr>
          <w:rFonts w:ascii="Arial" w:hAnsi="Arial" w:cs="Arial"/>
          <w:i/>
          <w:color w:val="000000"/>
          <w:sz w:val="22"/>
          <w:szCs w:val="22"/>
        </w:rPr>
      </w:pPr>
      <w:r w:rsidRPr="003B16C6">
        <w:rPr>
          <w:rFonts w:ascii="Arial" w:hAnsi="Arial" w:cs="Arial"/>
          <w:i/>
          <w:color w:val="000000"/>
          <w:sz w:val="22"/>
          <w:szCs w:val="22"/>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w:t>
      </w:r>
    </w:p>
    <w:p w14:paraId="3015F4A3" w14:textId="77777777" w:rsidR="001E1D51" w:rsidRPr="003B16C6" w:rsidRDefault="001E1D51" w:rsidP="003B16C6">
      <w:pPr>
        <w:tabs>
          <w:tab w:val="left" w:pos="851"/>
          <w:tab w:val="left" w:pos="1134"/>
          <w:tab w:val="left" w:pos="2268"/>
        </w:tabs>
        <w:spacing w:after="120"/>
        <w:jc w:val="both"/>
        <w:rPr>
          <w:rFonts w:ascii="Arial" w:hAnsi="Arial" w:cs="Arial"/>
          <w:i/>
          <w:color w:val="000000"/>
          <w:sz w:val="22"/>
          <w:szCs w:val="22"/>
        </w:rPr>
      </w:pPr>
      <w:r w:rsidRPr="003B16C6">
        <w:rPr>
          <w:rFonts w:ascii="Arial" w:hAnsi="Arial" w:cs="Arial"/>
          <w:i/>
          <w:color w:val="000000"/>
          <w:sz w:val="22"/>
          <w:szCs w:val="22"/>
        </w:rPr>
        <w:t>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w:t>
      </w:r>
      <w:r w:rsidRPr="003B16C6">
        <w:rPr>
          <w:rFonts w:ascii="Arial" w:hAnsi="Arial" w:cs="Arial"/>
          <w:i/>
          <w:color w:val="000000"/>
          <w:position w:val="6"/>
          <w:sz w:val="22"/>
          <w:szCs w:val="22"/>
        </w:rPr>
        <w:t xml:space="preserve"> </w:t>
      </w:r>
      <w:r w:rsidRPr="003B16C6">
        <w:rPr>
          <w:rFonts w:ascii="Arial" w:hAnsi="Arial" w:cs="Arial"/>
          <w:i/>
          <w:color w:val="000000"/>
          <w:sz w:val="22"/>
          <w:szCs w:val="22"/>
        </w:rPr>
        <w:t xml:space="preserve">Santificherò il mio nome grande, profanato fra le nazioni, profanato da voi in mezzo a loro. Allora le nazioni sapranno che io sono il Signore – oracolo del Signore Dio –, quando mostrerò la mia santità in voi davanti ai loro occhi (Ez 36,16-23). </w:t>
      </w:r>
    </w:p>
    <w:p w14:paraId="5556DB2B"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 xml:space="preserve">Farò conoscere il mio nome santo in mezzo al mio popolo Israele, e non permetterò che il mio santo nome sia profanato. Le nazioni sapranno che io sono il Signore, santo in Israele (Ez 39,7). </w:t>
      </w:r>
    </w:p>
    <w:p w14:paraId="0022E52E"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Cosa direbbe oggi il Signore al suo popolo che si è trasformato in un grande strumento per il suo disonore anziché per il suo onore?</w:t>
      </w:r>
    </w:p>
    <w:p w14:paraId="55BEC00B"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Ma soprattutto è giusto che ognuno di noi si chieda? Per la mia vita, la mia condotta, il mio modo di essere e di operare, creo speranza in Dio nei cuori?</w:t>
      </w:r>
    </w:p>
    <w:p w14:paraId="11DA57E4"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So che la mia vita è la prima testimonianza sulla verità del mio Dio? Quante persone hanno smesso di sperare dopo aver visto la mia vita di cristiano?</w:t>
      </w:r>
    </w:p>
    <w:p w14:paraId="006A8B4A"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Se ognuno non risolve quest</w:t>
      </w:r>
      <w:r w:rsidR="00313053">
        <w:rPr>
          <w:rFonts w:ascii="Arial" w:hAnsi="Arial" w:cs="Arial"/>
          <w:i/>
          <w:color w:val="000000"/>
          <w:sz w:val="22"/>
          <w:szCs w:val="22"/>
        </w:rPr>
        <w:t>o</w:t>
      </w:r>
      <w:r w:rsidRPr="003B16C6">
        <w:rPr>
          <w:rFonts w:ascii="Arial" w:hAnsi="Arial" w:cs="Arial"/>
          <w:i/>
          <w:color w:val="000000"/>
          <w:sz w:val="22"/>
          <w:szCs w:val="22"/>
        </w:rPr>
        <w:t xml:space="preserve"> pesante quesito – sono io v</w:t>
      </w:r>
      <w:r w:rsidR="00313053">
        <w:rPr>
          <w:rFonts w:ascii="Arial" w:hAnsi="Arial" w:cs="Arial"/>
          <w:i/>
          <w:color w:val="000000"/>
          <w:sz w:val="22"/>
          <w:szCs w:val="22"/>
        </w:rPr>
        <w:t>it</w:t>
      </w:r>
      <w:r w:rsidRPr="003B16C6">
        <w:rPr>
          <w:rFonts w:ascii="Arial" w:hAnsi="Arial" w:cs="Arial"/>
          <w:i/>
          <w:color w:val="000000"/>
          <w:sz w:val="22"/>
          <w:szCs w:val="22"/>
        </w:rPr>
        <w:t>a di speranza o di confusione – mai si potrà essere di aiuto ai fratelli. La nostra vita lo porterà alla non fede.</w:t>
      </w:r>
    </w:p>
    <w:p w14:paraId="126E57F9"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Vergine Maria, Madre della Redenzione, aiutaci a trasformare la nostra vita in una stupenda porta della speranza attraverso la quale molti si aprono alla vera fede.</w:t>
      </w:r>
    </w:p>
    <w:p w14:paraId="2E31A6E1"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Angeli e Santi di Dio, aiutateci. Che per noi nessuno mai resti confuso nella sua ricerca del vero Dio e Signore. Che nessuno per mezzo nostro viva la triste vicenda di Giuda.</w:t>
      </w:r>
    </w:p>
    <w:p w14:paraId="41DBC64A" w14:textId="77777777" w:rsidR="001E1D51" w:rsidRPr="003B16C6" w:rsidRDefault="001E1D51" w:rsidP="003B16C6">
      <w:pPr>
        <w:pStyle w:val="NormaleWeb"/>
        <w:spacing w:before="0" w:beforeAutospacing="0" w:after="120" w:afterAutospacing="0"/>
        <w:jc w:val="both"/>
        <w:rPr>
          <w:rFonts w:ascii="Arial" w:hAnsi="Arial" w:cs="Arial"/>
          <w:i/>
          <w:sz w:val="22"/>
          <w:szCs w:val="22"/>
        </w:rPr>
      </w:pPr>
      <w:r w:rsidRPr="003B16C6">
        <w:rPr>
          <w:rFonts w:ascii="Arial" w:hAnsi="Arial" w:cs="Arial"/>
          <w:i/>
          <w:sz w:val="22"/>
          <w:szCs w:val="22"/>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w:t>
      </w:r>
    </w:p>
    <w:p w14:paraId="2752DE16" w14:textId="77777777" w:rsidR="001E1D51" w:rsidRPr="003B16C6" w:rsidRDefault="001E1D51" w:rsidP="003B16C6">
      <w:pPr>
        <w:pStyle w:val="NormaleWeb"/>
        <w:spacing w:before="0" w:beforeAutospacing="0" w:after="120" w:afterAutospacing="0"/>
        <w:jc w:val="both"/>
        <w:rPr>
          <w:rFonts w:ascii="Arial" w:hAnsi="Arial" w:cs="Arial"/>
          <w:i/>
          <w:color w:val="000000"/>
          <w:sz w:val="22"/>
          <w:szCs w:val="22"/>
        </w:rPr>
      </w:pPr>
    </w:p>
    <w:p w14:paraId="311EC204" w14:textId="77777777" w:rsidR="001E1D51" w:rsidRPr="00F66A7E" w:rsidRDefault="00AF647B" w:rsidP="003B16C6">
      <w:pPr>
        <w:pStyle w:val="Titolo1"/>
        <w:spacing w:after="120"/>
        <w:jc w:val="both"/>
        <w:rPr>
          <w:rFonts w:ascii="Arial" w:hAnsi="Arial" w:cs="Arial"/>
          <w:color w:val="000000"/>
          <w:sz w:val="22"/>
          <w:szCs w:val="22"/>
        </w:rPr>
      </w:pPr>
      <w:bookmarkStart w:id="40" w:name="_Toc62160569"/>
      <w:r>
        <w:rPr>
          <w:rFonts w:ascii="Arial" w:hAnsi="Arial" w:cs="Arial"/>
          <w:sz w:val="22"/>
          <w:szCs w:val="22"/>
          <w:lang w:eastAsia="en-US"/>
        </w:rPr>
        <w:t xml:space="preserve">OTTAVA </w:t>
      </w:r>
      <w:r w:rsidR="001E1D51" w:rsidRPr="003B16C6">
        <w:rPr>
          <w:rFonts w:ascii="Arial" w:hAnsi="Arial" w:cs="Arial"/>
          <w:sz w:val="22"/>
          <w:szCs w:val="22"/>
          <w:lang w:eastAsia="en-US"/>
        </w:rPr>
        <w:t>RIFLESSIONE:</w:t>
      </w:r>
      <w:r w:rsidR="001E1D51" w:rsidRPr="00F66A7E">
        <w:rPr>
          <w:rFonts w:ascii="Arial" w:hAnsi="Arial" w:cs="Arial"/>
          <w:sz w:val="22"/>
          <w:szCs w:val="22"/>
          <w:lang w:eastAsia="en-US"/>
        </w:rPr>
        <w:t xml:space="preserve"> </w:t>
      </w:r>
      <w:r w:rsidR="001E1D51" w:rsidRPr="00F66A7E">
        <w:rPr>
          <w:rFonts w:ascii="Arial" w:hAnsi="Arial" w:cs="Arial"/>
          <w:color w:val="000000"/>
          <w:sz w:val="22"/>
          <w:szCs w:val="22"/>
        </w:rPr>
        <w:t>I veri frutti della natura corrotta</w:t>
      </w:r>
      <w:bookmarkEnd w:id="40"/>
    </w:p>
    <w:p w14:paraId="0405ECFF"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Nella creazione ogni essere produce secondo la propria natura. Questa verità è annunziata da Gesù Signore con solennità nel Vangelo secondo Matteo.</w:t>
      </w:r>
    </w:p>
    <w:p w14:paraId="7261A86F" w14:textId="77777777" w:rsidR="001E1D51" w:rsidRPr="003B16C6" w:rsidRDefault="001E1D51" w:rsidP="001E1D51">
      <w:pPr>
        <w:tabs>
          <w:tab w:val="left" w:pos="851"/>
          <w:tab w:val="left" w:pos="1418"/>
        </w:tabs>
        <w:spacing w:after="120"/>
        <w:jc w:val="both"/>
        <w:rPr>
          <w:rFonts w:ascii="Arial" w:hAnsi="Arial" w:cs="Arial"/>
          <w:i/>
          <w:sz w:val="22"/>
          <w:szCs w:val="22"/>
        </w:rPr>
      </w:pPr>
      <w:r w:rsidRPr="003B16C6">
        <w:rPr>
          <w:rFonts w:ascii="Arial" w:hAnsi="Arial" w:cs="Arial"/>
          <w:i/>
          <w:sz w:val="22"/>
          <w:szCs w:val="22"/>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w:t>
      </w:r>
      <w:r w:rsidRPr="003B16C6">
        <w:rPr>
          <w:rFonts w:ascii="Arial" w:hAnsi="Arial" w:cs="Arial"/>
          <w:i/>
          <w:sz w:val="22"/>
          <w:szCs w:val="22"/>
        </w:rPr>
        <w:lastRenderedPageBreak/>
        <w:t xml:space="preserve">un albero buono non può produrre frutti cattivi, né un albero cattivo produrre frutti buoni. Ogni albero che non dà buon frutto viene tagliato e gettato nel fuoco. Dai loro frutti dunque li riconoscerete (Mt 7,15-20). </w:t>
      </w:r>
    </w:p>
    <w:p w14:paraId="27879433" w14:textId="77777777" w:rsidR="001E1D51" w:rsidRPr="003B16C6" w:rsidRDefault="001E1D51" w:rsidP="001E1D51">
      <w:pPr>
        <w:tabs>
          <w:tab w:val="left" w:pos="851"/>
          <w:tab w:val="left" w:pos="1418"/>
        </w:tabs>
        <w:spacing w:after="120"/>
        <w:jc w:val="both"/>
        <w:rPr>
          <w:rFonts w:ascii="Arial" w:hAnsi="Arial" w:cs="Arial"/>
          <w:i/>
          <w:sz w:val="22"/>
          <w:szCs w:val="22"/>
        </w:rPr>
      </w:pPr>
      <w:r w:rsidRPr="003B16C6">
        <w:rPr>
          <w:rFonts w:ascii="Arial" w:hAnsi="Arial" w:cs="Arial"/>
          <w:i/>
          <w:sz w:val="22"/>
          <w:szCs w:val="22"/>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174D3555"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San Paolo, sia nella</w:t>
      </w:r>
      <w:r w:rsidR="00313053">
        <w:rPr>
          <w:rFonts w:ascii="Arial" w:hAnsi="Arial" w:cs="Arial"/>
          <w:i/>
          <w:sz w:val="22"/>
          <w:szCs w:val="22"/>
        </w:rPr>
        <w:t xml:space="preserve"> Lettera</w:t>
      </w:r>
      <w:r w:rsidRPr="003B16C6">
        <w:rPr>
          <w:rFonts w:ascii="Arial" w:hAnsi="Arial" w:cs="Arial"/>
          <w:i/>
          <w:sz w:val="22"/>
          <w:szCs w:val="22"/>
        </w:rPr>
        <w:t xml:space="preserve"> ai Romani che in quella ai Galati parla dell’uomo mosso dalla carne e dell’uomo mosso dallo Spirito.  I frutti non sono gli stessi.  </w:t>
      </w:r>
    </w:p>
    <w:p w14:paraId="0803B854" w14:textId="77777777" w:rsidR="001E1D51" w:rsidRPr="003B16C6" w:rsidRDefault="001E1D51" w:rsidP="001E1D51">
      <w:pPr>
        <w:tabs>
          <w:tab w:val="left" w:pos="0"/>
          <w:tab w:val="left" w:pos="1418"/>
          <w:tab w:val="center" w:pos="4320"/>
        </w:tabs>
        <w:spacing w:after="120"/>
        <w:jc w:val="both"/>
        <w:rPr>
          <w:rFonts w:ascii="Arial" w:hAnsi="Arial" w:cs="Arial"/>
          <w:i/>
          <w:sz w:val="22"/>
          <w:szCs w:val="22"/>
        </w:rPr>
      </w:pPr>
      <w:r w:rsidRPr="003B16C6">
        <w:rPr>
          <w:rFonts w:ascii="Arial" w:hAnsi="Arial" w:cs="Arial"/>
          <w:i/>
          <w:sz w:val="22"/>
          <w:szCs w:val="22"/>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1C315B5" w14:textId="77777777" w:rsidR="001E1D51" w:rsidRPr="003B16C6" w:rsidRDefault="001E1D51" w:rsidP="001E1D51">
      <w:pPr>
        <w:tabs>
          <w:tab w:val="left" w:pos="0"/>
          <w:tab w:val="left" w:pos="851"/>
          <w:tab w:val="center" w:pos="4320"/>
        </w:tabs>
        <w:spacing w:after="120"/>
        <w:jc w:val="both"/>
        <w:rPr>
          <w:rFonts w:ascii="Arial" w:hAnsi="Arial" w:cs="Arial"/>
          <w:i/>
          <w:sz w:val="22"/>
          <w:szCs w:val="22"/>
        </w:rPr>
      </w:pPr>
      <w:r w:rsidRPr="003B16C6">
        <w:rPr>
          <w:rFonts w:ascii="Arial" w:hAnsi="Arial" w:cs="Arial"/>
          <w:i/>
          <w:sz w:val="22"/>
          <w:szCs w:val="22"/>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4247429" w14:textId="77777777" w:rsidR="001E1D51" w:rsidRPr="003B16C6" w:rsidRDefault="001E1D51" w:rsidP="001E1D51">
      <w:pPr>
        <w:tabs>
          <w:tab w:val="left" w:pos="0"/>
          <w:tab w:val="left" w:pos="851"/>
          <w:tab w:val="center" w:pos="4320"/>
        </w:tabs>
        <w:spacing w:after="120"/>
        <w:jc w:val="both"/>
        <w:rPr>
          <w:rFonts w:ascii="Arial" w:hAnsi="Arial" w:cs="Arial"/>
          <w:i/>
          <w:spacing w:val="-5"/>
          <w:sz w:val="22"/>
          <w:szCs w:val="22"/>
        </w:rPr>
      </w:pPr>
      <w:r w:rsidRPr="003B16C6">
        <w:rPr>
          <w:rFonts w:ascii="Arial" w:hAnsi="Arial" w:cs="Arial"/>
          <w:i/>
          <w:spacing w:val="-5"/>
          <w:sz w:val="22"/>
          <w:szCs w:val="22"/>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588ED3D" w14:textId="77777777" w:rsidR="001E1D51" w:rsidRPr="003B16C6" w:rsidRDefault="001E1D51" w:rsidP="001E1D51">
      <w:pPr>
        <w:tabs>
          <w:tab w:val="left" w:pos="0"/>
          <w:tab w:val="left" w:pos="851"/>
          <w:tab w:val="center" w:pos="4320"/>
        </w:tabs>
        <w:spacing w:after="120"/>
        <w:jc w:val="both"/>
        <w:rPr>
          <w:rFonts w:ascii="Arial" w:hAnsi="Arial" w:cs="Arial"/>
          <w:i/>
          <w:sz w:val="22"/>
          <w:szCs w:val="22"/>
        </w:rPr>
      </w:pPr>
      <w:r w:rsidRPr="003B16C6">
        <w:rPr>
          <w:rFonts w:ascii="Arial" w:hAnsi="Arial" w:cs="Arial"/>
          <w:i/>
          <w:spacing w:val="-5"/>
          <w:sz w:val="22"/>
          <w:szCs w:val="22"/>
        </w:rPr>
        <w:t xml:space="preserve">Così dunque, fratelli, noi siamo debitori non verso la carne, per vivere secondo i desideri carnali, perché, se vivete secondo la carne, morirete. Se, invece, mediante lo Spirito fate morire le opere del corpo, vivrete. </w:t>
      </w:r>
      <w:r w:rsidRPr="003B16C6">
        <w:rPr>
          <w:rFonts w:ascii="Arial" w:hAnsi="Arial" w:cs="Arial"/>
          <w:i/>
          <w:sz w:val="22"/>
          <w:szCs w:val="22"/>
        </w:rPr>
        <w:t>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7101F44E" w14:textId="77777777" w:rsidR="001E1D51" w:rsidRPr="003B16C6" w:rsidRDefault="001E1D51" w:rsidP="001E1D51">
      <w:pPr>
        <w:tabs>
          <w:tab w:val="left" w:pos="851"/>
          <w:tab w:val="left" w:pos="1418"/>
        </w:tabs>
        <w:spacing w:after="120"/>
        <w:jc w:val="both"/>
        <w:rPr>
          <w:rFonts w:ascii="Arial" w:hAnsi="Arial" w:cs="Arial"/>
          <w:i/>
          <w:sz w:val="22"/>
          <w:szCs w:val="22"/>
        </w:rPr>
      </w:pPr>
      <w:r w:rsidRPr="003B16C6">
        <w:rPr>
          <w:rFonts w:ascii="Arial" w:hAnsi="Arial" w:cs="Arial"/>
          <w:i/>
          <w:sz w:val="22"/>
          <w:szCs w:val="22"/>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3B16C6">
          <w:rPr>
            <w:rFonts w:ascii="Arial" w:hAnsi="Arial" w:cs="Arial"/>
            <w:i/>
            <w:sz w:val="22"/>
            <w:szCs w:val="22"/>
          </w:rPr>
          <w:t>la Legge</w:t>
        </w:r>
      </w:smartTag>
      <w:r w:rsidRPr="003B16C6">
        <w:rPr>
          <w:rFonts w:ascii="Arial" w:hAnsi="Arial" w:cs="Arial"/>
          <w:i/>
          <w:sz w:val="22"/>
          <w:szCs w:val="22"/>
        </w:rPr>
        <w:t xml:space="preserve"> infatti trova la sua pienezza in un solo precetto: Amerai il tuo prossimo come te stesso. Ma se vi mordete e vi divorate a vicenda, badate almeno di non distruggervi del tutto gli uni gli altri!</w:t>
      </w:r>
    </w:p>
    <w:p w14:paraId="7306488C" w14:textId="77777777" w:rsidR="001E1D51" w:rsidRPr="003B16C6" w:rsidRDefault="001E1D51" w:rsidP="001E1D51">
      <w:pPr>
        <w:tabs>
          <w:tab w:val="left" w:pos="851"/>
          <w:tab w:val="left" w:pos="1418"/>
        </w:tabs>
        <w:spacing w:after="120"/>
        <w:jc w:val="both"/>
        <w:rPr>
          <w:rFonts w:ascii="Arial" w:hAnsi="Arial" w:cs="Arial"/>
          <w:i/>
          <w:sz w:val="22"/>
          <w:szCs w:val="22"/>
        </w:rPr>
      </w:pPr>
      <w:r w:rsidRPr="003B16C6">
        <w:rPr>
          <w:rFonts w:ascii="Arial" w:hAnsi="Arial" w:cs="Arial"/>
          <w:i/>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31A1892" w14:textId="77777777" w:rsidR="001E1D51" w:rsidRPr="003B16C6" w:rsidRDefault="001E1D51" w:rsidP="001E1D51">
      <w:pPr>
        <w:tabs>
          <w:tab w:val="left" w:pos="851"/>
          <w:tab w:val="left" w:pos="1418"/>
        </w:tabs>
        <w:spacing w:after="120"/>
        <w:jc w:val="both"/>
        <w:rPr>
          <w:rFonts w:ascii="Arial" w:hAnsi="Arial" w:cs="Arial"/>
          <w:i/>
          <w:sz w:val="22"/>
          <w:szCs w:val="22"/>
        </w:rPr>
      </w:pPr>
      <w:r w:rsidRPr="003B16C6">
        <w:rPr>
          <w:rFonts w:ascii="Arial" w:hAnsi="Arial" w:cs="Arial"/>
          <w:i/>
          <w:sz w:val="22"/>
          <w:szCs w:val="22"/>
        </w:rPr>
        <w:lastRenderedPageBreak/>
        <w:t xml:space="preserve">Ma se vi lasciate guidare dallo Spirito, non siete sotto </w:t>
      </w:r>
      <w:smartTag w:uri="urn:schemas-microsoft-com:office:smarttags" w:element="PersonName">
        <w:smartTagPr>
          <w:attr w:name="ProductID" w:val="la Legge."/>
        </w:smartTagPr>
        <w:r w:rsidRPr="003B16C6">
          <w:rPr>
            <w:rFonts w:ascii="Arial" w:hAnsi="Arial" w:cs="Arial"/>
            <w:i/>
            <w:sz w:val="22"/>
            <w:szCs w:val="22"/>
          </w:rPr>
          <w:t>la Legge.</w:t>
        </w:r>
      </w:smartTag>
      <w:r w:rsidRPr="003B16C6">
        <w:rPr>
          <w:rFonts w:ascii="Arial" w:hAnsi="Arial" w:cs="Arial"/>
          <w:i/>
          <w:sz w:val="22"/>
          <w:szCs w:val="22"/>
        </w:rPr>
        <w:t xml:space="preserve"> Del resto sono ben note le opere della carne: fornicazione, impurità, dissolutezza, idolatria, stregonerie, inimicizie, discordia, gelosia, dissensi, divisioni, fazioni,</w:t>
      </w:r>
      <w:r w:rsidRPr="003B16C6">
        <w:rPr>
          <w:rFonts w:ascii="Arial" w:hAnsi="Arial" w:cs="Arial"/>
          <w:i/>
          <w:position w:val="4"/>
          <w:sz w:val="22"/>
          <w:szCs w:val="22"/>
        </w:rPr>
        <w:t xml:space="preserve"> </w:t>
      </w:r>
      <w:r w:rsidRPr="003B16C6">
        <w:rPr>
          <w:rFonts w:ascii="Arial" w:hAnsi="Arial" w:cs="Arial"/>
          <w:i/>
          <w:sz w:val="22"/>
          <w:szCs w:val="22"/>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B2D80AB" w14:textId="77777777" w:rsidR="001E1D51" w:rsidRPr="003B16C6" w:rsidRDefault="001E1D51" w:rsidP="001E1D51">
      <w:pPr>
        <w:tabs>
          <w:tab w:val="left" w:pos="851"/>
          <w:tab w:val="left" w:pos="1418"/>
        </w:tabs>
        <w:spacing w:after="120"/>
        <w:jc w:val="both"/>
        <w:rPr>
          <w:rFonts w:ascii="Arial" w:hAnsi="Arial" w:cs="Arial"/>
          <w:i/>
          <w:sz w:val="22"/>
          <w:szCs w:val="22"/>
        </w:rPr>
      </w:pPr>
      <w:r w:rsidRPr="003B16C6">
        <w:rPr>
          <w:rFonts w:ascii="Arial" w:hAnsi="Arial" w:cs="Arial"/>
          <w:i/>
          <w:sz w:val="22"/>
          <w:szCs w:val="22"/>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0BADDB9E"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Su questa verità della Scrittura Santa è giusto che riflettiamo, meditiamo, soprattutto che deduciamo ogni conseguenza per la nostra vita sia materiale, fisica, che spirituale.</w:t>
      </w:r>
    </w:p>
    <w:p w14:paraId="27CEF86B"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 xml:space="preserve">Il peccato corrompe la nostra natura e la rende falsa nella volontà, nei pensieri, nei desideri, nel cuore, nella mente, nello spirito, nel corpo, nell’anima. </w:t>
      </w:r>
    </w:p>
    <w:p w14:paraId="4A1CE74E"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L’empio è falso in tutta la sua natura. Tutte le sue reazioni, decisioni, relazioni, prese di posizioni sono tutte false, perché la sua natura è falsa.</w:t>
      </w:r>
    </w:p>
    <w:p w14:paraId="51E26B49"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Chiunque ha desiderio che l’uomo passi dal male al bene, dal falso al vero, dall’ingiustizia alla giustizia, gli deve cambiare la natura.</w:t>
      </w:r>
    </w:p>
    <w:p w14:paraId="763AA216"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Ora nessuno potrà mai cambiare se stesso, nessuno potrà cambiare gli altri. Non è nelle sue possibilità. Finché rimane la natura corrotta essa produce frutti di corruzione.</w:t>
      </w:r>
    </w:p>
    <w:p w14:paraId="42692CA3"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È inutile annunciare principi non negoziabili, legge naturale, indicazioni di ordine razionale. La natura corrotta percorrerà sempre la sua strada di corruzione.</w:t>
      </w:r>
    </w:p>
    <w:p w14:paraId="57E252CA"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Essa è cieca e non vede la luce, a meno che qualcuno non gli ridia la vista.  Chi può portare la natura dalla corruzione alla sua verità è uno solo: Cristo Signore.</w:t>
      </w:r>
    </w:p>
    <w:p w14:paraId="208EE69A"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Dove Cristo non è accolto, in Lui non si crede, si rifiuta la sua Parola, non ci si lascia trasformare dalla sua grazia, l’umanità produrrà sempre frutti di male.</w:t>
      </w:r>
    </w:p>
    <w:p w14:paraId="253165E8"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I frutti del male li conosciamo tutti. Tutti però vorremmo che non avvenissero. Essi invece avverranno sempre perché questa è la nostra natura.</w:t>
      </w:r>
    </w:p>
    <w:p w14:paraId="731F4574"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Guerre, omicidi, genocidi, distruzioni di massa, uccisioni senza pietà, chiusura nel proprio io, non apertura agli altri, mancanza di misericordia e di pietà sono il frutto della natura di male che è in noi.</w:t>
      </w:r>
    </w:p>
    <w:p w14:paraId="11B85A9F"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Poiché questa natura non cambia se non in Cristo, con Cristo, per Cristo, chi esclude Cristo dalla sua vita, è condannato a produrre sempre frutti di male.</w:t>
      </w:r>
    </w:p>
    <w:p w14:paraId="68793364"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Si accoglie Cristo, si diviene con Lui un solo corpo, una sola vita, si producono frutti di carità, giustizia, santità, misericordia, pace, compassione, condivisione, solidarietà.</w:t>
      </w:r>
    </w:p>
    <w:p w14:paraId="0CB574EC"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È Cristo, per opera del suo Santo Spirito, per la mediazione di verità e di grazia della Chiesa, che un uomo dalla natura corrotta diviene giusto.</w:t>
      </w:r>
    </w:p>
    <w:p w14:paraId="2853434C"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Chi esclude, rinnega, combatte, distrugge la Chiesa una, santa, cattolica, apostolica, si esclude dalla giustizia. Rimarrà in eterno persona dalla natura corrotta.</w:t>
      </w:r>
    </w:p>
    <w:p w14:paraId="1D4991FA"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La natura corrotta produce frutti nefasti. La tristezza più grande nasce dalla constatazione che questi frutti di morte vengono operati in nome di Dio.</w:t>
      </w:r>
    </w:p>
    <w:p w14:paraId="2A71F5B8"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I produttori di questi frutti devono sapere che il loro Dio è falso, perché la loro natura è falsa. Essi adorano un idolo, anche se pensato come vero Dio.</w:t>
      </w:r>
    </w:p>
    <w:p w14:paraId="70EC5BC6"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lastRenderedPageBreak/>
        <w:t xml:space="preserve">Questo principio vale anche per il cristiano, che adora il vero Dio, il vero Signore, il vero Datore di ogni vita. </w:t>
      </w:r>
    </w:p>
    <w:p w14:paraId="3689A328"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Se lui rimane nella sua falsa natura, anche lui ha trasformato il suo vero Dio in un idolo. Dio è vero in sé. Non è vero per il suo adoratore.</w:t>
      </w:r>
    </w:p>
    <w:p w14:paraId="5945027B"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È giusto chi lascia a Cristo che porti la sua natura nella verità. Più lui cresce nella giustizia e più si avvicina alla pienezza della verità.</w:t>
      </w:r>
    </w:p>
    <w:p w14:paraId="477D176D"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Nella pienezza dell</w:t>
      </w:r>
      <w:r w:rsidR="00313053">
        <w:rPr>
          <w:rFonts w:ascii="Arial" w:hAnsi="Arial" w:cs="Arial"/>
          <w:i/>
          <w:sz w:val="22"/>
          <w:szCs w:val="22"/>
        </w:rPr>
        <w:t>a</w:t>
      </w:r>
      <w:r w:rsidRPr="003B16C6">
        <w:rPr>
          <w:rFonts w:ascii="Arial" w:hAnsi="Arial" w:cs="Arial"/>
          <w:i/>
          <w:sz w:val="22"/>
          <w:szCs w:val="22"/>
        </w:rPr>
        <w:t xml:space="preserve"> verità, tutto di lui è vero. È vero il suo cuore, la sua mente, i suoi pensieri, il suo spirito, il suo corpo, la sua anima. Il giusto è vero in tutta la sua natura. </w:t>
      </w:r>
    </w:p>
    <w:p w14:paraId="24F89C46"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Poiché la sua natura è vera, tutti i suoi atti, i suoi pensieri, la sua volontà, i suoi desideri, la sua stessa preghiera sono veri.</w:t>
      </w:r>
    </w:p>
    <w:p w14:paraId="708FDD94"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 xml:space="preserve">Poiché la sua natura è vera sa che deve perseverare nella preghiera, insistere in essa, continuare senza alcuna interruzione. </w:t>
      </w:r>
    </w:p>
    <w:p w14:paraId="5A3460CA"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Ma in che cosa consiste la verità della sua preghiera? Nel presentare al Signore la verità della sua sofferenza sotto ogni aspetto, senza tralasciarne alcuno.</w:t>
      </w:r>
    </w:p>
    <w:p w14:paraId="2672001F"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Consiste anche nel manifestare a Dio la verità che lo obbliga all’ascolto. Dio è obbligato ad ascoltare il suo fedele, il suo giusto.</w:t>
      </w:r>
    </w:p>
    <w:p w14:paraId="7E7B7DD3"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 xml:space="preserve">È obbligato in forza della sua fedeltà alla sua parola. Ogni parola proferita da Dio è un obbligo per il Signore. Il giusto questo obbligo gli ricorda sempre. </w:t>
      </w:r>
    </w:p>
    <w:p w14:paraId="6296FC50"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 xml:space="preserve">Voi tutti che rinnegate e combattete Cristo Signore sappiate che senza di Lui rimarrete nella vostra natura corrotta e produrrete frutti di corruzione. </w:t>
      </w:r>
    </w:p>
    <w:p w14:paraId="555A8238"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La nostra natura solo Lui la può cambiare. Se voi non vi lasciate cambiare la natura, siete tutti falsi profeti. Il vostro oracolo è falso. Le vostre parole sono tutte false.</w:t>
      </w:r>
    </w:p>
    <w:p w14:paraId="0C429389"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La parole false sono parole di morte non di vita, di distruzione non di edificazione, di disastro non di costruzione, di perdizione non di salvezza.</w:t>
      </w:r>
    </w:p>
    <w:p w14:paraId="7122A58A"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Che la natura sia corrotta lo attesta il nostro quotidiano spettacolo di infinite discussioni per il nulla, il niente, la vanità.</w:t>
      </w:r>
    </w:p>
    <w:p w14:paraId="593596DE"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La natura è sempre falsa quando pensa che una struttura possa cambiare la storia. La storia la cambia il cuore nuovo. Solo esso è capace di am</w:t>
      </w:r>
      <w:r w:rsidR="00313053">
        <w:rPr>
          <w:rFonts w:ascii="Arial" w:hAnsi="Arial" w:cs="Arial"/>
          <w:i/>
          <w:sz w:val="22"/>
          <w:szCs w:val="22"/>
        </w:rPr>
        <w:t>a</w:t>
      </w:r>
      <w:r w:rsidRPr="003B16C6">
        <w:rPr>
          <w:rFonts w:ascii="Arial" w:hAnsi="Arial" w:cs="Arial"/>
          <w:i/>
          <w:sz w:val="22"/>
          <w:szCs w:val="22"/>
        </w:rPr>
        <w:t>re.</w:t>
      </w:r>
    </w:p>
    <w:p w14:paraId="77E9A6AD"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Gesù non cambiò la struttura della croce. Non lottò per la sua abrogazione. L’assunse, la portò, si lasciò inchiodare in essa, la rese amabile.</w:t>
      </w:r>
    </w:p>
    <w:p w14:paraId="59AC277E"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La rese strumento di vera salvezza. Vi è struttura più odiosa della croce? Eppure Gesù rese questa struttura odiosa struttura amabile, struttura di vita.</w:t>
      </w:r>
    </w:p>
    <w:p w14:paraId="3C73F54D"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Mt 16,24-26). </w:t>
      </w:r>
    </w:p>
    <w:p w14:paraId="47964D5C"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La croce di Cristo ha reso amabile ogni altra croce. Per cosa lavora invece la natura corrotta? Per abolire ogni croce da se stessa, caricandola sugli altri.</w:t>
      </w:r>
    </w:p>
    <w:p w14:paraId="6C2299B6"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Nella croce di Cristo si ama la povertà, la solitudine, il disprezzo, le percosse, gli insulti, le calunnie, le false testimonianze, la stessa morte, il martirio.</w:t>
      </w:r>
    </w:p>
    <w:p w14:paraId="066FCC6A"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La natura del giusto è amore e tutto ama. La natura dell’empio è odio e tutto odia. La natura del giusto è compassione e di tutti ha compassione.</w:t>
      </w:r>
    </w:p>
    <w:p w14:paraId="0A01A433"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lastRenderedPageBreak/>
        <w:t xml:space="preserve">La natura dell’empio è egoismo e il suo cuore è incapace di ogni apertura verso l’altro. </w:t>
      </w:r>
    </w:p>
    <w:p w14:paraId="7C04FA03"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Il giusto trasforma il niente in tutto. L’empio trasforma il tutto in niente. Al giusto il niente gli basta. All’empio il tutto mai è sufficiente.</w:t>
      </w:r>
    </w:p>
    <w:p w14:paraId="65F83BD9"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Vergine Maria, Madre della Redenzione, Angeli, Santi, dateci Cristo nostra vera vita, nostro vero cuore, nostro vero spirito, nostra vera mente.</w:t>
      </w:r>
    </w:p>
    <w:p w14:paraId="7F1CF049" w14:textId="77777777" w:rsidR="001E1D51" w:rsidRPr="003B16C6" w:rsidRDefault="001E1D51" w:rsidP="001E1D51">
      <w:pPr>
        <w:spacing w:after="120"/>
        <w:jc w:val="both"/>
        <w:rPr>
          <w:rFonts w:ascii="Arial" w:hAnsi="Arial" w:cs="Arial"/>
          <w:i/>
          <w:sz w:val="22"/>
          <w:szCs w:val="22"/>
        </w:rPr>
      </w:pPr>
      <w:r w:rsidRPr="003B16C6">
        <w:rPr>
          <w:rFonts w:ascii="Arial" w:hAnsi="Arial" w:cs="Arial"/>
          <w:i/>
          <w:sz w:val="22"/>
          <w:szCs w:val="22"/>
        </w:rPr>
        <w:t>Angeli e Santi di Dio illuminateci e sosteneteci. Vogliamo passare dalla natura corrotta che produce il male alla natura di Gesù Signore che genera ogni bene.</w:t>
      </w:r>
    </w:p>
    <w:p w14:paraId="143B1569" w14:textId="77777777" w:rsidR="001E1D51" w:rsidRDefault="001E1D51" w:rsidP="001E1D51">
      <w:pPr>
        <w:rPr>
          <w:lang w:eastAsia="en-US"/>
        </w:rPr>
      </w:pPr>
    </w:p>
    <w:p w14:paraId="39B11E68" w14:textId="77777777" w:rsidR="00F66A7E" w:rsidRPr="00F66A7E" w:rsidRDefault="00AF647B" w:rsidP="00F66A7E">
      <w:pPr>
        <w:pStyle w:val="Titolo1"/>
        <w:spacing w:after="120"/>
        <w:jc w:val="both"/>
        <w:rPr>
          <w:rFonts w:ascii="Arial" w:hAnsi="Arial" w:cs="Arial"/>
          <w:color w:val="000000"/>
          <w:sz w:val="22"/>
          <w:szCs w:val="22"/>
        </w:rPr>
      </w:pPr>
      <w:bookmarkStart w:id="41" w:name="_Toc62160570"/>
      <w:r>
        <w:rPr>
          <w:rFonts w:ascii="Arial" w:hAnsi="Arial" w:cs="Arial"/>
          <w:sz w:val="22"/>
          <w:szCs w:val="22"/>
          <w:lang w:eastAsia="en-US"/>
        </w:rPr>
        <w:t xml:space="preserve">NONA </w:t>
      </w:r>
      <w:r w:rsidR="001E1D51" w:rsidRPr="0040538E">
        <w:rPr>
          <w:rFonts w:ascii="Arial" w:hAnsi="Arial" w:cs="Arial"/>
          <w:sz w:val="22"/>
          <w:szCs w:val="22"/>
          <w:lang w:eastAsia="en-US"/>
        </w:rPr>
        <w:t xml:space="preserve">RIFLESSIONE: </w:t>
      </w:r>
      <w:r w:rsidR="00F66A7E" w:rsidRPr="00F66A7E">
        <w:rPr>
          <w:rFonts w:ascii="Arial" w:hAnsi="Arial" w:cs="Arial"/>
          <w:color w:val="000000"/>
          <w:sz w:val="22"/>
          <w:szCs w:val="22"/>
        </w:rPr>
        <w:t>Dio dice, non parla. L’uomo parla, non dice.</w:t>
      </w:r>
      <w:bookmarkEnd w:id="41"/>
    </w:p>
    <w:p w14:paraId="5AE85DA3"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Per comprende</w:t>
      </w:r>
      <w:r w:rsidR="00313053">
        <w:rPr>
          <w:rFonts w:ascii="Arial" w:hAnsi="Arial" w:cs="Arial"/>
          <w:i/>
          <w:sz w:val="22"/>
          <w:szCs w:val="22"/>
        </w:rPr>
        <w:t>re</w:t>
      </w:r>
      <w:r w:rsidRPr="00F66A7E">
        <w:rPr>
          <w:rFonts w:ascii="Arial" w:hAnsi="Arial" w:cs="Arial"/>
          <w:i/>
          <w:sz w:val="22"/>
          <w:szCs w:val="22"/>
        </w:rPr>
        <w:t xml:space="preserve"> la differenza tra Dio e l’uomo, tra la parola di Dio e quella dell’uomo, leggiamo per un attimo il racconto della creazione.</w:t>
      </w:r>
    </w:p>
    <w:p w14:paraId="1F5D1899"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In questo racconto vi sono ben dieci parole di Dio. Ognun</w:t>
      </w:r>
      <w:r w:rsidR="00313053">
        <w:rPr>
          <w:rFonts w:ascii="Arial" w:hAnsi="Arial" w:cs="Arial"/>
          <w:i/>
          <w:sz w:val="22"/>
          <w:szCs w:val="22"/>
        </w:rPr>
        <w:t>a</w:t>
      </w:r>
      <w:r w:rsidRPr="00F66A7E">
        <w:rPr>
          <w:rFonts w:ascii="Arial" w:hAnsi="Arial" w:cs="Arial"/>
          <w:i/>
          <w:sz w:val="22"/>
          <w:szCs w:val="22"/>
        </w:rPr>
        <w:t xml:space="preserve"> di esse è creatrice di una realtà nuova. Con una sola parola Dio crea un mondo nuovo, aggiunge novità a novità. </w:t>
      </w:r>
    </w:p>
    <w:p w14:paraId="51856C04"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In principio Dio creò il cielo e la terra. La terra era informe e deserta e le tenebre ricoprivano l’abisso e lo spirito di Dio aleggiava sulle acque.</w:t>
      </w:r>
    </w:p>
    <w:p w14:paraId="068DA568"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xml:space="preserve">: «Sia la luce!». E la luce fu. </w:t>
      </w:r>
      <w:r w:rsidRPr="00F66A7E">
        <w:rPr>
          <w:rFonts w:ascii="Arial" w:hAnsi="Arial" w:cs="Arial"/>
          <w:i/>
          <w:color w:val="000000"/>
          <w:position w:val="6"/>
          <w:sz w:val="22"/>
          <w:szCs w:val="22"/>
          <w:vertAlign w:val="superscript"/>
        </w:rPr>
        <w:t>4</w:t>
      </w:r>
      <w:r w:rsidRPr="00F66A7E">
        <w:rPr>
          <w:rFonts w:ascii="Arial" w:hAnsi="Arial" w:cs="Arial"/>
          <w:i/>
          <w:color w:val="000000"/>
          <w:sz w:val="22"/>
          <w:szCs w:val="22"/>
        </w:rPr>
        <w:t>Dio vide che la luce era cosa buona e Dio separò la luce dalle tenebre. Dio chiamò la luce giorno, mentre chiamò le tenebre notte. E fu sera e fu mattina: giorno primo.</w:t>
      </w:r>
    </w:p>
    <w:p w14:paraId="030F32FE"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923F431"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Le acque che sono sotto il cielo si raccolgano in un unico luogo e appaia l’asciutto». E così avvenne. Dio chiamò l’asciutto terra, mentre chiamò la massa delle acque mare. Dio vide che era cosa buona.</w:t>
      </w:r>
    </w:p>
    <w:p w14:paraId="735BE54D"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778A24D"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9F72A08"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A144860"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xml:space="preserve">: «La terra produca esseri viventi secondo la loro specie: bestiame, rettili e animali selvatici, secondo la loro specie». E così avvenne. Dio fece gli animali selvatici, secondo la loro specie, il bestiame, secondo la propria specie, e tutti i rettili del suolo, </w:t>
      </w:r>
      <w:r w:rsidRPr="00F66A7E">
        <w:rPr>
          <w:rFonts w:ascii="Arial" w:hAnsi="Arial" w:cs="Arial"/>
          <w:i/>
          <w:color w:val="000000"/>
          <w:sz w:val="22"/>
          <w:szCs w:val="22"/>
        </w:rPr>
        <w:lastRenderedPageBreak/>
        <w:t>secondo la loro specie. Dio vide che era cosa buona.</w:t>
      </w:r>
    </w:p>
    <w:p w14:paraId="7729720C"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xml:space="preserv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0C093B36"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 xml:space="preserve">Dio li benedisse e </w:t>
      </w:r>
      <w:r w:rsidRPr="00F66A7E">
        <w:rPr>
          <w:rFonts w:ascii="Arial" w:hAnsi="Arial" w:cs="Arial"/>
          <w:b/>
          <w:i/>
          <w:color w:val="000000"/>
          <w:sz w:val="22"/>
          <w:szCs w:val="22"/>
        </w:rPr>
        <w:t>Dio disse loro</w:t>
      </w:r>
      <w:r w:rsidRPr="00F66A7E">
        <w:rPr>
          <w:rFonts w:ascii="Arial" w:hAnsi="Arial" w:cs="Arial"/>
          <w:i/>
          <w:color w:val="000000"/>
          <w:sz w:val="22"/>
          <w:szCs w:val="22"/>
        </w:rPr>
        <w:t>: «Siate fecondi e moltiplicatevi, riempite la terra e soggiogatela, dominate sui pesci del mare e sugli uccelli del cielo e su ogni essere vivente che striscia sulla terra».</w:t>
      </w:r>
    </w:p>
    <w:p w14:paraId="59313C0A"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50D93907"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Dio dice dieci parole sul nulla ed ecco</w:t>
      </w:r>
      <w:r w:rsidR="00DB6159">
        <w:rPr>
          <w:rFonts w:ascii="Arial" w:hAnsi="Arial" w:cs="Arial"/>
          <w:i/>
          <w:color w:val="000000"/>
          <w:sz w:val="22"/>
          <w:szCs w:val="22"/>
        </w:rPr>
        <w:t xml:space="preserve"> </w:t>
      </w:r>
      <w:r w:rsidRPr="00F66A7E">
        <w:rPr>
          <w:rFonts w:ascii="Arial" w:hAnsi="Arial" w:cs="Arial"/>
          <w:i/>
          <w:color w:val="000000"/>
          <w:sz w:val="22"/>
          <w:szCs w:val="22"/>
        </w:rPr>
        <w:t>la creazione. Dice dieci parol</w:t>
      </w:r>
      <w:r w:rsidR="00DB6159">
        <w:rPr>
          <w:rFonts w:ascii="Arial" w:hAnsi="Arial" w:cs="Arial"/>
          <w:i/>
          <w:color w:val="000000"/>
          <w:sz w:val="22"/>
          <w:szCs w:val="22"/>
        </w:rPr>
        <w:t>e</w:t>
      </w:r>
      <w:r w:rsidRPr="00F66A7E">
        <w:rPr>
          <w:rFonts w:ascii="Arial" w:hAnsi="Arial" w:cs="Arial"/>
          <w:i/>
          <w:color w:val="000000"/>
          <w:sz w:val="22"/>
          <w:szCs w:val="22"/>
        </w:rPr>
        <w:t xml:space="preserve"> su una storia di schiavitù ed essa diviene storia di libertà. Sono le dieci piaghe d’Egitto.</w:t>
      </w:r>
    </w:p>
    <w:p w14:paraId="386DA2E0" w14:textId="77777777" w:rsidR="00F66A7E" w:rsidRPr="00F66A7E" w:rsidRDefault="00F66A7E" w:rsidP="00F66A7E">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Cosa sono le dieci piaghe d’Egitto? Sono dieci parole dette da Dio sulla creazione per il cambiamento della storia. La storia del suo popolo è stata modificata per esse.</w:t>
      </w:r>
    </w:p>
    <w:p w14:paraId="610E4357"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Anche sull’uomo Dio dice dieci parole che aggiungo</w:t>
      </w:r>
      <w:r w:rsidR="00DB6159">
        <w:rPr>
          <w:rFonts w:ascii="Arial" w:hAnsi="Arial" w:cs="Arial"/>
          <w:i/>
          <w:sz w:val="22"/>
          <w:szCs w:val="22"/>
        </w:rPr>
        <w:t>no</w:t>
      </w:r>
      <w:r w:rsidRPr="00F66A7E">
        <w:rPr>
          <w:rFonts w:ascii="Arial" w:hAnsi="Arial" w:cs="Arial"/>
          <w:i/>
          <w:sz w:val="22"/>
          <w:szCs w:val="22"/>
        </w:rPr>
        <w:t xml:space="preserve"> vita a vita, novità di vita a novità di vita. Senza quest</w:t>
      </w:r>
      <w:r w:rsidR="00DB6159">
        <w:rPr>
          <w:rFonts w:ascii="Arial" w:hAnsi="Arial" w:cs="Arial"/>
          <w:i/>
          <w:sz w:val="22"/>
          <w:szCs w:val="22"/>
        </w:rPr>
        <w:t>e</w:t>
      </w:r>
      <w:r w:rsidRPr="00F66A7E">
        <w:rPr>
          <w:rFonts w:ascii="Arial" w:hAnsi="Arial" w:cs="Arial"/>
          <w:i/>
          <w:sz w:val="22"/>
          <w:szCs w:val="22"/>
        </w:rPr>
        <w:t xml:space="preserve"> dieci parole, non c0è vita per l’uomo, ma solo morte.</w:t>
      </w:r>
    </w:p>
    <w:p w14:paraId="7B3A43E2" w14:textId="77777777" w:rsidR="00F66A7E" w:rsidRPr="00F66A7E" w:rsidRDefault="00F66A7E" w:rsidP="00F66A7E">
      <w:pPr>
        <w:tabs>
          <w:tab w:val="left" w:pos="1418"/>
          <w:tab w:val="left" w:pos="2268"/>
        </w:tabs>
        <w:spacing w:after="120"/>
        <w:ind w:left="851" w:hanging="851"/>
        <w:jc w:val="both"/>
        <w:rPr>
          <w:rFonts w:ascii="Arial" w:hAnsi="Arial" w:cs="Arial"/>
          <w:i/>
          <w:color w:val="000000"/>
          <w:sz w:val="22"/>
          <w:szCs w:val="22"/>
        </w:rPr>
      </w:pPr>
      <w:r w:rsidRPr="00F66A7E">
        <w:rPr>
          <w:rFonts w:ascii="Arial" w:hAnsi="Arial" w:cs="Arial"/>
          <w:i/>
          <w:color w:val="000000"/>
          <w:sz w:val="22"/>
          <w:szCs w:val="22"/>
        </w:rPr>
        <w:t>Dio pronunciò tutte queste parole:</w:t>
      </w:r>
    </w:p>
    <w:p w14:paraId="054B28CB" w14:textId="77777777" w:rsidR="00F66A7E" w:rsidRPr="00F66A7E" w:rsidRDefault="00F66A7E" w:rsidP="00F66A7E">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F68B89B" w14:textId="77777777" w:rsidR="00F66A7E" w:rsidRPr="00F66A7E" w:rsidRDefault="00F66A7E" w:rsidP="00F66A7E">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pronuncerai invano il nome del Signore, tuo Dio, perché il Signore non lascia impunito chi pronuncia il suo nome invano.</w:t>
      </w:r>
    </w:p>
    <w:p w14:paraId="5F7EE960" w14:textId="77777777" w:rsidR="00F66A7E" w:rsidRPr="00F66A7E" w:rsidRDefault="00F66A7E" w:rsidP="00F66A7E">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2CBE444" w14:textId="77777777" w:rsidR="00F66A7E" w:rsidRPr="00F66A7E" w:rsidRDefault="00F66A7E" w:rsidP="00F66A7E">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Onora tuo padre e tua madre, perché si prolunghino i tuoi giorni nel paese che il Signore, tuo Dio, ti dà.</w:t>
      </w:r>
    </w:p>
    <w:p w14:paraId="0300B6C2" w14:textId="77777777" w:rsidR="00F66A7E" w:rsidRPr="00F66A7E" w:rsidRDefault="00F66A7E" w:rsidP="00F66A7E">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ucciderai.</w:t>
      </w:r>
    </w:p>
    <w:p w14:paraId="4D6FF0D7" w14:textId="77777777" w:rsidR="00F66A7E" w:rsidRPr="00F66A7E" w:rsidRDefault="00F66A7E" w:rsidP="00F66A7E">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commetterai adulterio.</w:t>
      </w:r>
    </w:p>
    <w:p w14:paraId="5A774312" w14:textId="77777777" w:rsidR="00F66A7E" w:rsidRPr="00F66A7E" w:rsidRDefault="00F66A7E" w:rsidP="00F66A7E">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ruberai.</w:t>
      </w:r>
    </w:p>
    <w:p w14:paraId="2C54E7A7" w14:textId="77777777" w:rsidR="00F66A7E" w:rsidRPr="00F66A7E" w:rsidRDefault="00F66A7E" w:rsidP="00F66A7E">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pronuncerai falsa testimonianza contro il tuo prossimo.</w:t>
      </w:r>
    </w:p>
    <w:p w14:paraId="5047AA8A" w14:textId="77777777" w:rsidR="00F66A7E" w:rsidRPr="00F66A7E" w:rsidRDefault="00F66A7E" w:rsidP="00F66A7E">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 xml:space="preserve">Non desidererai la casa del tuo prossimo. Non desidererai la moglie del tuo prossimo, né il suo schiavo né la sua schiava, né il suo bue né il suo asino, né alcuna cosa che appartenga al tuo prossimo» (Es 20,1-17). </w:t>
      </w:r>
    </w:p>
    <w:p w14:paraId="686644CD"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lastRenderedPageBreak/>
        <w:t>L’uomo può solo parlare, ma non può dire. Non può dire nessuna parola al nulla. Anche se parla al nulla, il nulla resterà sempre nulla.</w:t>
      </w:r>
    </w:p>
    <w:p w14:paraId="366A500E"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Non può dire nessuna parola alla storia. Essa rimarrà sempre storia di schiavitù, di miseria, di peccato, di morte, di annientamento, di distruzione.</w:t>
      </w:r>
    </w:p>
    <w:p w14:paraId="278DEBEC"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Non può dire nessuna parola sull’uomo. Nessun uomo potrà mai cambiare un altro uomo attraverso la sua parola. Solo la parola di Dio dice e crea.</w:t>
      </w:r>
    </w:p>
    <w:p w14:paraId="0AA0977A"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Questa parola che dice e crea è solo quella sacramentale. Essa dice e crea una realtà nuova. Anche la Parola del Vangelo crea conversione, purché detta nello Spirito Santo.</w:t>
      </w:r>
    </w:p>
    <w:p w14:paraId="4DDFD586"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Gesù aveva una parola che diceva sempre una nuova realtà. Mentre farisei, scribi, sommi sacerdoti, capi del popolo avevano una parola di vanità, stoltezza, inefficacia.</w:t>
      </w:r>
    </w:p>
    <w:p w14:paraId="1F0F43FB" w14:textId="77777777" w:rsidR="00F66A7E" w:rsidRPr="00F66A7E" w:rsidRDefault="00F66A7E" w:rsidP="00F66A7E">
      <w:pPr>
        <w:spacing w:after="120"/>
        <w:jc w:val="both"/>
        <w:rPr>
          <w:rFonts w:ascii="Arial" w:hAnsi="Arial" w:cs="Arial"/>
          <w:i/>
          <w:color w:val="292F33"/>
          <w:sz w:val="22"/>
          <w:szCs w:val="22"/>
        </w:rPr>
      </w:pPr>
      <w:r w:rsidRPr="00F66A7E">
        <w:rPr>
          <w:rFonts w:ascii="Arial" w:hAnsi="Arial" w:cs="Arial"/>
          <w:i/>
          <w:color w:val="292F33"/>
          <w:sz w:val="22"/>
          <w:szCs w:val="22"/>
        </w:rPr>
        <w:t>Dio è e quindi dice. L’uomo non è e mai potrà dire. Se dice, parla per non dire. Mai un uomo può dire la storia. Non ha questa potenza.</w:t>
      </w:r>
    </w:p>
    <w:p w14:paraId="27AFC6E8"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Mai un uomo potrà dire la vita di un altro uomo. Neanche questa potenza gli è stata data. La parola che crea, che dice, che trasforma è solo quella di Dio.</w:t>
      </w:r>
    </w:p>
    <w:p w14:paraId="1D6E7A24"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Questa parola potrà essere dell’uomo? È dell’uomo, se l’uomo diviene una cosa sola con Dio, in Cristo Gesù, nella comunione dello Spirito Santo.</w:t>
      </w:r>
    </w:p>
    <w:p w14:paraId="325071F9"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La parola di Dio diviene parola dell’uomo attraverso una fede forte, robusta, risoluta,  vera, certa. È una fede che deve essere trasformata in preghiera.</w:t>
      </w:r>
    </w:p>
    <w:p w14:paraId="53312E74" w14:textId="77777777" w:rsidR="00F66A7E" w:rsidRPr="00F66A7E" w:rsidRDefault="00F66A7E" w:rsidP="00F66A7E">
      <w:pPr>
        <w:spacing w:after="120"/>
        <w:jc w:val="both"/>
        <w:rPr>
          <w:rFonts w:ascii="Arial" w:hAnsi="Arial" w:cs="Arial"/>
          <w:i/>
          <w:sz w:val="22"/>
          <w:szCs w:val="22"/>
        </w:rPr>
      </w:pPr>
      <w:r w:rsidRPr="00F66A7E">
        <w:rPr>
          <w:rFonts w:ascii="Arial" w:hAnsi="Arial" w:cs="Arial"/>
          <w:i/>
          <w:sz w:val="22"/>
          <w:szCs w:val="22"/>
        </w:rPr>
        <w:t>Ma anche la preghiera è vera se si è con Cristo un solo cuore e una sola anima, un solo corpo e una sola vita. La preghiera si vive sempre secondo la legge dell’alleanza.</w:t>
      </w:r>
    </w:p>
    <w:p w14:paraId="20CFFF8B" w14:textId="77777777" w:rsidR="00F66A7E" w:rsidRPr="00F66A7E" w:rsidRDefault="00F66A7E" w:rsidP="00F66A7E">
      <w:pPr>
        <w:spacing w:after="120"/>
        <w:jc w:val="both"/>
        <w:rPr>
          <w:rFonts w:ascii="Arial" w:hAnsi="Arial" w:cs="Arial"/>
          <w:i/>
          <w:color w:val="292F33"/>
          <w:sz w:val="22"/>
          <w:szCs w:val="22"/>
        </w:rPr>
      </w:pPr>
      <w:r w:rsidRPr="00F66A7E">
        <w:rPr>
          <w:rFonts w:ascii="Arial" w:hAnsi="Arial" w:cs="Arial"/>
          <w:i/>
          <w:sz w:val="22"/>
          <w:szCs w:val="22"/>
        </w:rPr>
        <w:t xml:space="preserve">Cosa è infatti la preghiera? </w:t>
      </w:r>
      <w:r w:rsidRPr="00F66A7E">
        <w:rPr>
          <w:rFonts w:ascii="Arial" w:hAnsi="Arial" w:cs="Arial"/>
          <w:i/>
          <w:color w:val="292F33"/>
          <w:sz w:val="22"/>
          <w:szCs w:val="22"/>
        </w:rPr>
        <w:t>La preghiera deve essere il grido dell’uomo fedele che chiede al Dio fedele di essere sempre fedele con i suoi fedeli.</w:t>
      </w:r>
    </w:p>
    <w:p w14:paraId="668B4472" w14:textId="77777777" w:rsidR="00F66A7E" w:rsidRPr="00F66A7E" w:rsidRDefault="00F66A7E" w:rsidP="00F66A7E">
      <w:pPr>
        <w:spacing w:after="120"/>
        <w:jc w:val="both"/>
        <w:rPr>
          <w:rFonts w:ascii="Arial" w:hAnsi="Arial" w:cs="Arial"/>
          <w:i/>
          <w:color w:val="292F33"/>
          <w:sz w:val="22"/>
          <w:szCs w:val="22"/>
        </w:rPr>
      </w:pPr>
      <w:r w:rsidRPr="00F66A7E">
        <w:rPr>
          <w:rFonts w:ascii="Arial" w:hAnsi="Arial" w:cs="Arial"/>
          <w:i/>
          <w:color w:val="292F33"/>
          <w:sz w:val="22"/>
          <w:szCs w:val="22"/>
        </w:rPr>
        <w:t>Dio attua, realizza, compie, don</w:t>
      </w:r>
      <w:r w:rsidR="00DB6159">
        <w:rPr>
          <w:rFonts w:ascii="Arial" w:hAnsi="Arial" w:cs="Arial"/>
          <w:i/>
          <w:color w:val="292F33"/>
          <w:sz w:val="22"/>
          <w:szCs w:val="22"/>
        </w:rPr>
        <w:t>a</w:t>
      </w:r>
      <w:r w:rsidRPr="00F66A7E">
        <w:rPr>
          <w:rFonts w:ascii="Arial" w:hAnsi="Arial" w:cs="Arial"/>
          <w:i/>
          <w:color w:val="292F33"/>
          <w:sz w:val="22"/>
          <w:szCs w:val="22"/>
        </w:rPr>
        <w:t xml:space="preserve"> storia alla parola dell’uomo quando l’uomo attua, realizza, compie la Parola di Dio. Dio è fedele all’uomo che è fedele a Dio.</w:t>
      </w:r>
    </w:p>
    <w:p w14:paraId="07CDB829" w14:textId="77777777" w:rsidR="00F66A7E" w:rsidRPr="00F66A7E" w:rsidRDefault="00F66A7E" w:rsidP="00F66A7E">
      <w:pPr>
        <w:spacing w:after="120"/>
        <w:jc w:val="both"/>
        <w:rPr>
          <w:rFonts w:ascii="Arial" w:hAnsi="Arial" w:cs="Arial"/>
          <w:i/>
          <w:color w:val="292F33"/>
          <w:sz w:val="22"/>
          <w:szCs w:val="22"/>
        </w:rPr>
      </w:pPr>
      <w:r w:rsidRPr="00F66A7E">
        <w:rPr>
          <w:rFonts w:ascii="Arial" w:hAnsi="Arial" w:cs="Arial"/>
          <w:i/>
          <w:color w:val="292F33"/>
          <w:sz w:val="22"/>
          <w:szCs w:val="22"/>
        </w:rPr>
        <w:t>Divenendo con Dio una cosa sola, nella partecipazione della divina natura, anche la Parola di Dio diviene parola dell’uomo. L’uomo è e quindi dice.</w:t>
      </w:r>
    </w:p>
    <w:p w14:paraId="7A1EC233" w14:textId="77777777" w:rsidR="00F66A7E" w:rsidRPr="00F66A7E" w:rsidRDefault="00F66A7E" w:rsidP="00F66A7E">
      <w:pPr>
        <w:spacing w:after="120"/>
        <w:jc w:val="both"/>
        <w:rPr>
          <w:rFonts w:ascii="Arial" w:hAnsi="Arial" w:cs="Arial"/>
          <w:i/>
          <w:color w:val="292F33"/>
          <w:sz w:val="22"/>
          <w:szCs w:val="22"/>
        </w:rPr>
      </w:pPr>
      <w:r w:rsidRPr="00F66A7E">
        <w:rPr>
          <w:rFonts w:ascii="Arial" w:hAnsi="Arial" w:cs="Arial"/>
          <w:i/>
          <w:color w:val="292F33"/>
          <w:sz w:val="22"/>
          <w:szCs w:val="22"/>
        </w:rPr>
        <w:t>Se l’uomo non è una cosa sola con Dio, in Cristo, per lo Spirito Santo, l’uomo non è e quindi non può dire. Mai dirà. La sua parola è vana, inefficace, vuota.</w:t>
      </w:r>
    </w:p>
    <w:p w14:paraId="090D1F68" w14:textId="77777777" w:rsidR="00F66A7E" w:rsidRPr="00F66A7E" w:rsidRDefault="00F66A7E" w:rsidP="00F66A7E">
      <w:pPr>
        <w:spacing w:after="120"/>
        <w:jc w:val="both"/>
        <w:rPr>
          <w:rFonts w:ascii="Arial" w:hAnsi="Arial" w:cs="Arial"/>
          <w:i/>
          <w:color w:val="292F33"/>
          <w:sz w:val="22"/>
          <w:szCs w:val="22"/>
        </w:rPr>
      </w:pPr>
      <w:r w:rsidRPr="00F66A7E">
        <w:rPr>
          <w:rFonts w:ascii="Arial" w:hAnsi="Arial" w:cs="Arial"/>
          <w:i/>
          <w:color w:val="292F33"/>
          <w:sz w:val="22"/>
          <w:szCs w:val="22"/>
        </w:rPr>
        <w:t>Vergine Maria, Madre della Redenzione, Angeli, Santi, fateci una cosa sola con Dio, in Cristo, per opera dello Spirito Santo. Siamo chiamati ad essere cristiani che dicono la storia ed essa si trasforma in storia di salvezza.</w:t>
      </w:r>
    </w:p>
    <w:p w14:paraId="577A9C71" w14:textId="77777777" w:rsidR="00F66A7E" w:rsidRPr="00F66A7E" w:rsidRDefault="00F66A7E" w:rsidP="00F66A7E">
      <w:pPr>
        <w:spacing w:after="120"/>
        <w:jc w:val="both"/>
        <w:rPr>
          <w:rFonts w:ascii="Arial" w:hAnsi="Arial" w:cs="Arial"/>
          <w:i/>
          <w:color w:val="292F33"/>
          <w:sz w:val="22"/>
          <w:szCs w:val="22"/>
        </w:rPr>
      </w:pPr>
      <w:r w:rsidRPr="00F66A7E">
        <w:rPr>
          <w:rFonts w:ascii="Arial" w:hAnsi="Arial" w:cs="Arial"/>
          <w:i/>
          <w:color w:val="292F33"/>
          <w:sz w:val="22"/>
          <w:szCs w:val="22"/>
        </w:rPr>
        <w:t xml:space="preserve">È questa la nostra missione: trasformare la storia in storia di salvezza. Ciò potrà avvenire se la Parola di Dio diviene parola nostra. </w:t>
      </w:r>
    </w:p>
    <w:p w14:paraId="15D075B8" w14:textId="77777777" w:rsidR="00F66A7E" w:rsidRPr="00F66A7E" w:rsidRDefault="00F66A7E" w:rsidP="00F66A7E">
      <w:pPr>
        <w:spacing w:after="120"/>
        <w:jc w:val="both"/>
        <w:rPr>
          <w:rFonts w:ascii="Arial" w:hAnsi="Arial" w:cs="Arial"/>
          <w:i/>
          <w:sz w:val="22"/>
          <w:szCs w:val="22"/>
        </w:rPr>
      </w:pPr>
      <w:r w:rsidRPr="00F66A7E">
        <w:rPr>
          <w:rFonts w:ascii="Arial" w:hAnsi="Arial" w:cs="Arial"/>
          <w:i/>
          <w:color w:val="292F33"/>
          <w:sz w:val="22"/>
          <w:szCs w:val="22"/>
        </w:rPr>
        <w:t>Diviene parola nostra, parola che dice e crea, solo se siamo con Dio un cosa sola. Fuori di Dio non vi sono parole che dicono. Vi sono parole stolte ed insipienti.</w:t>
      </w:r>
    </w:p>
    <w:p w14:paraId="7940BF13" w14:textId="77777777" w:rsidR="001E1D51" w:rsidRPr="001E1D51" w:rsidRDefault="001E1D51" w:rsidP="001E1D51">
      <w:pPr>
        <w:rPr>
          <w:lang w:eastAsia="en-US"/>
        </w:rPr>
      </w:pPr>
    </w:p>
    <w:p w14:paraId="43EF34B0" w14:textId="77777777" w:rsidR="0009717C" w:rsidRPr="0009717C" w:rsidRDefault="00C41BB1" w:rsidP="0009717C">
      <w:pPr>
        <w:pStyle w:val="Titolo1"/>
        <w:spacing w:after="120"/>
        <w:jc w:val="left"/>
        <w:rPr>
          <w:rFonts w:ascii="Arial" w:hAnsi="Arial" w:cs="Arial"/>
          <w:i/>
          <w:sz w:val="22"/>
          <w:szCs w:val="22"/>
        </w:rPr>
      </w:pPr>
      <w:bookmarkStart w:id="42" w:name="_Toc62160571"/>
      <w:r>
        <w:rPr>
          <w:rFonts w:ascii="Arial" w:hAnsi="Arial" w:cs="Arial"/>
          <w:sz w:val="22"/>
          <w:szCs w:val="22"/>
          <w:lang w:eastAsia="en-US"/>
        </w:rPr>
        <w:t xml:space="preserve">DECIMA </w:t>
      </w:r>
      <w:r w:rsidR="00F66A7E" w:rsidRPr="0009717C">
        <w:rPr>
          <w:rFonts w:ascii="Arial" w:hAnsi="Arial" w:cs="Arial"/>
          <w:sz w:val="22"/>
          <w:szCs w:val="22"/>
          <w:lang w:eastAsia="en-US"/>
        </w:rPr>
        <w:t>RIFLESSIONE:</w:t>
      </w:r>
      <w:r w:rsidR="0009717C" w:rsidRPr="0009717C">
        <w:rPr>
          <w:rFonts w:ascii="Arial" w:hAnsi="Arial" w:cs="Arial"/>
          <w:sz w:val="22"/>
          <w:szCs w:val="22"/>
          <w:lang w:eastAsia="en-US"/>
        </w:rPr>
        <w:t xml:space="preserve"> L</w:t>
      </w:r>
      <w:r w:rsidR="0009717C" w:rsidRPr="0009717C">
        <w:rPr>
          <w:rFonts w:ascii="Arial" w:hAnsi="Arial" w:cs="Arial"/>
          <w:i/>
          <w:sz w:val="22"/>
          <w:szCs w:val="22"/>
        </w:rPr>
        <w:t xml:space="preserve">’uomo invincibile con </w:t>
      </w:r>
      <w:r w:rsidRPr="0009717C">
        <w:rPr>
          <w:rFonts w:ascii="Arial" w:hAnsi="Arial" w:cs="Arial"/>
          <w:i/>
          <w:sz w:val="22"/>
          <w:szCs w:val="22"/>
        </w:rPr>
        <w:t>Dio</w:t>
      </w:r>
      <w:r w:rsidR="0009717C" w:rsidRPr="0009717C">
        <w:rPr>
          <w:rFonts w:ascii="Arial" w:hAnsi="Arial" w:cs="Arial"/>
          <w:i/>
          <w:sz w:val="22"/>
          <w:szCs w:val="22"/>
        </w:rPr>
        <w:t xml:space="preserve">, vincibile senza </w:t>
      </w:r>
      <w:r w:rsidRPr="0009717C">
        <w:rPr>
          <w:rFonts w:ascii="Arial" w:hAnsi="Arial" w:cs="Arial"/>
          <w:i/>
          <w:sz w:val="22"/>
          <w:szCs w:val="22"/>
        </w:rPr>
        <w:t>Dio</w:t>
      </w:r>
      <w:bookmarkEnd w:id="42"/>
    </w:p>
    <w:p w14:paraId="4AC51649" w14:textId="77777777" w:rsidR="0009717C" w:rsidRPr="0009717C" w:rsidRDefault="0009717C" w:rsidP="00C00CDE">
      <w:pPr>
        <w:jc w:val="both"/>
        <w:rPr>
          <w:rFonts w:ascii="Arial" w:hAnsi="Arial" w:cs="Arial"/>
          <w:sz w:val="22"/>
          <w:szCs w:val="22"/>
        </w:rPr>
      </w:pPr>
    </w:p>
    <w:p w14:paraId="05F4B9E7"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Il giusto sa che quando il Signore è con lui, nessun nemico potrà prevalere sulla sua vita. Egli verrà custodito come la pupilla degli occhi del suo Dio.</w:t>
      </w:r>
    </w:p>
    <w:p w14:paraId="188C7C0E"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 xml:space="preserve">Dio stesso indosserà l’armatura da guerra e scenderà in campo per la difesa dei suoi eletti. Questa verità è stupendamente annunziata dal Libro della Sapienza. </w:t>
      </w:r>
    </w:p>
    <w:p w14:paraId="607FF435" w14:textId="77777777" w:rsidR="0009717C" w:rsidRPr="0009717C" w:rsidRDefault="0009717C" w:rsidP="0009717C">
      <w:pPr>
        <w:tabs>
          <w:tab w:val="left" w:pos="1418"/>
          <w:tab w:val="left" w:pos="2268"/>
        </w:tabs>
        <w:spacing w:after="120"/>
        <w:jc w:val="both"/>
        <w:rPr>
          <w:rFonts w:ascii="Arial" w:hAnsi="Arial" w:cs="Arial"/>
          <w:i/>
          <w:color w:val="000000"/>
          <w:sz w:val="22"/>
          <w:szCs w:val="22"/>
        </w:rPr>
      </w:pPr>
      <w:r w:rsidRPr="0009717C">
        <w:rPr>
          <w:rFonts w:ascii="Arial" w:hAnsi="Arial" w:cs="Arial"/>
          <w:i/>
          <w:color w:val="000000"/>
          <w:sz w:val="22"/>
          <w:szCs w:val="22"/>
        </w:rPr>
        <w:lastRenderedPageBreak/>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27C88E44" w14:textId="77777777" w:rsidR="0009717C" w:rsidRPr="0009717C" w:rsidRDefault="0009717C" w:rsidP="0009717C">
      <w:pPr>
        <w:tabs>
          <w:tab w:val="left" w:pos="1418"/>
          <w:tab w:val="left" w:pos="2268"/>
        </w:tabs>
        <w:spacing w:after="120"/>
        <w:jc w:val="both"/>
        <w:rPr>
          <w:rFonts w:ascii="Arial" w:hAnsi="Arial" w:cs="Arial"/>
          <w:i/>
          <w:color w:val="000000"/>
          <w:sz w:val="22"/>
          <w:szCs w:val="22"/>
        </w:rPr>
      </w:pPr>
      <w:r w:rsidRPr="0009717C">
        <w:rPr>
          <w:rFonts w:ascii="Arial" w:hAnsi="Arial" w:cs="Arial"/>
          <w:i/>
          <w:color w:val="000000"/>
          <w:sz w:val="22"/>
          <w:szCs w:val="22"/>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54068797"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Con il Nuovo Testamento è il cristiano stesso che viene invitato ad indossare l’armatura spirituale, in modo che il nemico mai abbia a prevalere su di lui.</w:t>
      </w:r>
    </w:p>
    <w:p w14:paraId="198C913C"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San Paolo ci rivela anche la struttura completa dell’armatura del discepolo del Signore. Essa va indossata sempre. Mai essa va dismessa, tolta.</w:t>
      </w:r>
    </w:p>
    <w:p w14:paraId="40AC7B6C"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 xml:space="preserve">I dardi, le frecce, le lance del nemico sono sempre pronte di giorno e di notte. Un solo istante senza armatura ed è la fine. Siamo preda facile del nemico. </w:t>
      </w:r>
    </w:p>
    <w:p w14:paraId="3407A2CB" w14:textId="77777777" w:rsidR="0009717C" w:rsidRPr="0009717C" w:rsidRDefault="0009717C" w:rsidP="0009717C">
      <w:pPr>
        <w:tabs>
          <w:tab w:val="left" w:pos="851"/>
          <w:tab w:val="left" w:pos="1418"/>
          <w:tab w:val="center" w:pos="4320"/>
        </w:tabs>
        <w:spacing w:after="120"/>
        <w:jc w:val="both"/>
        <w:rPr>
          <w:rFonts w:ascii="Arial" w:hAnsi="Arial" w:cs="Arial"/>
          <w:i/>
          <w:sz w:val="22"/>
          <w:szCs w:val="22"/>
        </w:rPr>
      </w:pPr>
      <w:r w:rsidRPr="0009717C">
        <w:rPr>
          <w:rFonts w:ascii="Arial" w:hAnsi="Arial" w:cs="Arial"/>
          <w:i/>
          <w:sz w:val="22"/>
          <w:szCs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3FD274E" w14:textId="77777777" w:rsidR="0009717C" w:rsidRPr="0009717C" w:rsidRDefault="0009717C" w:rsidP="0009717C">
      <w:pPr>
        <w:tabs>
          <w:tab w:val="left" w:pos="851"/>
          <w:tab w:val="left" w:pos="1418"/>
          <w:tab w:val="center" w:pos="4320"/>
        </w:tabs>
        <w:spacing w:after="120"/>
        <w:jc w:val="both"/>
        <w:rPr>
          <w:rFonts w:ascii="Arial" w:hAnsi="Arial" w:cs="Arial"/>
          <w:i/>
          <w:sz w:val="22"/>
          <w:szCs w:val="22"/>
        </w:rPr>
      </w:pPr>
      <w:r w:rsidRPr="0009717C">
        <w:rPr>
          <w:rFonts w:ascii="Arial" w:hAnsi="Arial" w:cs="Arial"/>
          <w:i/>
          <w:sz w:val="22"/>
          <w:szCs w:val="22"/>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1D9A1D8"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 xml:space="preserve">Satana sa che se è con Dio l’uomo è invincibile. Mai cadrà nella sua rete. Sempre respingerà ogni sua tentazione. Quale allora sarà la sua astuzia? Essa è duplice. </w:t>
      </w:r>
    </w:p>
    <w:p w14:paraId="5522B262"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La prima sua arma micidiale è quella di far credere al soldato di Cristo Gesù che la sua vita è al sicuro. Lui è forte, capace, accorto, prudente, saggio.</w:t>
      </w:r>
    </w:p>
    <w:p w14:paraId="2F224E6B"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Questa falsa sicurezza è denunciata da San Paolo nella Prima Lettera ai Corinzi. Chi cade in questa tentazione sappia che è già con i piedi nella perdizione.</w:t>
      </w:r>
    </w:p>
    <w:p w14:paraId="5227192A" w14:textId="77777777" w:rsidR="0009717C" w:rsidRPr="0009717C" w:rsidRDefault="0009717C" w:rsidP="0009717C">
      <w:pPr>
        <w:tabs>
          <w:tab w:val="left" w:pos="1418"/>
        </w:tabs>
        <w:spacing w:after="120"/>
        <w:jc w:val="both"/>
        <w:rPr>
          <w:rFonts w:ascii="Arial" w:hAnsi="Arial" w:cs="Arial"/>
          <w:i/>
          <w:sz w:val="22"/>
          <w:szCs w:val="22"/>
        </w:rPr>
      </w:pPr>
      <w:r w:rsidRPr="0009717C">
        <w:rPr>
          <w:rFonts w:ascii="Arial" w:hAnsi="Arial" w:cs="Arial"/>
          <w:i/>
          <w:sz w:val="22"/>
          <w:szCs w:val="22"/>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40FD463C"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F7C4DCD"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EC1A1CA"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Quando si cade in questa falsa sicurezza si è facilmente preda del male. La tentazione ci vince. Basta un niente e siamo già tra le braccia del male.</w:t>
      </w:r>
    </w:p>
    <w:p w14:paraId="1568A6F1"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Gesù, sapendo questo, invita i suo</w:t>
      </w:r>
      <w:r w:rsidR="00DB6159">
        <w:rPr>
          <w:rFonts w:ascii="Arial" w:hAnsi="Arial" w:cs="Arial"/>
          <w:i/>
          <w:sz w:val="22"/>
          <w:szCs w:val="22"/>
        </w:rPr>
        <w:t>i</w:t>
      </w:r>
      <w:r w:rsidRPr="0009717C">
        <w:rPr>
          <w:rFonts w:ascii="Arial" w:hAnsi="Arial" w:cs="Arial"/>
          <w:i/>
          <w:sz w:val="22"/>
          <w:szCs w:val="22"/>
        </w:rPr>
        <w:t xml:space="preserve"> apostoli a pregare per non cadere in tentazione. Lui stesso dona ad essi l’esempio di come si prega, sudando sangue.</w:t>
      </w:r>
    </w:p>
    <w:p w14:paraId="6AD91608"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Simone, Simone, ecco: Satana vi ha cercati per vagliarvi come il grano; ma io ho pregato per te, perché la tua fede non venga meno. E tu, una volta convertito, conferma i tuoi fratelli».</w:t>
      </w:r>
      <w:r w:rsidRPr="0009717C">
        <w:rPr>
          <w:rFonts w:ascii="Arial" w:hAnsi="Arial" w:cs="Arial"/>
          <w:i/>
          <w:position w:val="4"/>
          <w:sz w:val="22"/>
          <w:szCs w:val="22"/>
        </w:rPr>
        <w:t xml:space="preserve"> </w:t>
      </w:r>
      <w:r w:rsidRPr="0009717C">
        <w:rPr>
          <w:rFonts w:ascii="Arial" w:hAnsi="Arial" w:cs="Arial"/>
          <w:i/>
          <w:sz w:val="22"/>
          <w:szCs w:val="22"/>
        </w:rPr>
        <w:t>E Pietro gli disse: «Signore, con te sono pronto ad andare anche in prigione e alla morte». Gli rispose: «Pietro, io ti dico: oggi il gallo non canterà prima che tu, per tre volte, abbia negato di conoscermi».</w:t>
      </w:r>
    </w:p>
    <w:p w14:paraId="252F30BC"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1E6D71A4"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1-46). </w:t>
      </w:r>
    </w:p>
    <w:p w14:paraId="67AD7625"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Pietro viveva di falsa sicurezza. In un istante è crollato. Ha rinnegato il suo Signore. Ha anche spergiurato attestando di non averlo mai conosciuto.</w:t>
      </w:r>
    </w:p>
    <w:p w14:paraId="049A53EB"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Contro questa tecnica di Satana abbiamo un solo rimedio: rivestirci di santa umiltà e pensare che lui è mille volte più astuto di noi e più sagace. Lui sa il nostro punto debole.</w:t>
      </w:r>
    </w:p>
    <w:p w14:paraId="2F92161E"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Con l’umiltà nel cuore e la sapienza nella mente, sappiamo che mai dobbiamo posare la nostra armatura, neanche per un istante e mai dobbiamo smettere di vigilare.</w:t>
      </w:r>
    </w:p>
    <w:p w14:paraId="12675C23"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lastRenderedPageBreak/>
        <w:t>Come Satana non dorme, studiando come poterci vincere, così noi non dobbiamo neanche dormire, pregando e chiedendo allo Spirito Santo ogni luce e forza per vincerlo.</w:t>
      </w:r>
    </w:p>
    <w:p w14:paraId="22465906"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La seconda astuzia è molto più sofisticata. Satana ci fa credere di essere stati abbandonati da Dio. Ci convince che siamo senza il Signore, che il Signore è lontano.</w:t>
      </w:r>
    </w:p>
    <w:p w14:paraId="7FD1F864"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Questa astuzia è denunciata dal profeta Malachia, e non solo da lui, quando Dio vi</w:t>
      </w:r>
      <w:r w:rsidR="00DB6159">
        <w:rPr>
          <w:rFonts w:ascii="Arial" w:hAnsi="Arial" w:cs="Arial"/>
          <w:i/>
          <w:sz w:val="22"/>
          <w:szCs w:val="22"/>
        </w:rPr>
        <w:t>d</w:t>
      </w:r>
      <w:r w:rsidRPr="0009717C">
        <w:rPr>
          <w:rFonts w:ascii="Arial" w:hAnsi="Arial" w:cs="Arial"/>
          <w:i/>
          <w:sz w:val="22"/>
          <w:szCs w:val="22"/>
        </w:rPr>
        <w:t>e che i giusti avevano perso ogni fiducia nella sua azione di salvezza.</w:t>
      </w:r>
    </w:p>
    <w:p w14:paraId="353323E4"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05F4BC92"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18F2DF3E"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86B1BD3"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00174061"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 xml:space="preserve">Tenete a mente la legge del mio servo Mosè, al quale ordinai sull’Oreb precetti e norme per tutto Israele. Ecco, io invierò il profeta Elia prima che giunga il giorno grande </w:t>
      </w:r>
      <w:r w:rsidRPr="0009717C">
        <w:rPr>
          <w:rFonts w:ascii="Arial" w:hAnsi="Arial" w:cs="Arial"/>
          <w:i/>
          <w:sz w:val="22"/>
          <w:szCs w:val="22"/>
        </w:rPr>
        <w:lastRenderedPageBreak/>
        <w:t xml:space="preserve">e terribile del Signore: egli convertirà il cuore dei padri verso i figli e il cuore dei figli verso i padri, perché io, venendo, non colpisca la terra con lo sterminio (Mal 3,1-24). </w:t>
      </w:r>
    </w:p>
    <w:p w14:paraId="170D6ABC"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Dio non ascolta, Dio non vede, Dio non sente, Dio non si interessa, Dio è lontano, è inutile invocarlo, a che serve la preghiera e mille altre astuzie.</w:t>
      </w:r>
    </w:p>
    <w:p w14:paraId="78C46930"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Esse hanno un solo scopo: distaccare il giusto da Dio. Operato quest</w:t>
      </w:r>
      <w:r w:rsidR="00DB6159">
        <w:rPr>
          <w:rFonts w:ascii="Arial" w:hAnsi="Arial" w:cs="Arial"/>
          <w:i/>
          <w:sz w:val="22"/>
          <w:szCs w:val="22"/>
        </w:rPr>
        <w:t>o</w:t>
      </w:r>
      <w:r w:rsidRPr="0009717C">
        <w:rPr>
          <w:rFonts w:ascii="Arial" w:hAnsi="Arial" w:cs="Arial"/>
          <w:i/>
          <w:sz w:val="22"/>
          <w:szCs w:val="22"/>
        </w:rPr>
        <w:t xml:space="preserve"> distacco, si è già preda di Satana. Non </w:t>
      </w:r>
      <w:r w:rsidR="00DB6159">
        <w:rPr>
          <w:rFonts w:ascii="Arial" w:hAnsi="Arial" w:cs="Arial"/>
          <w:i/>
          <w:sz w:val="22"/>
          <w:szCs w:val="22"/>
        </w:rPr>
        <w:t xml:space="preserve">vi </w:t>
      </w:r>
      <w:r w:rsidRPr="0009717C">
        <w:rPr>
          <w:rFonts w:ascii="Arial" w:hAnsi="Arial" w:cs="Arial"/>
          <w:i/>
          <w:sz w:val="22"/>
          <w:szCs w:val="22"/>
        </w:rPr>
        <w:t xml:space="preserve">è alcuna possibilità di salvezza. </w:t>
      </w:r>
    </w:p>
    <w:p w14:paraId="22045B75"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È questa parola stolta, piena di astuzia e di malignità che fa credere al giusto di essere stato abbandonato da Dio. Senza la certezza di essere con Dio, il male sempre trionfa.</w:t>
      </w:r>
    </w:p>
    <w:p w14:paraId="1C355313"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Un uomo è forte, invincibile, finché è nel Signore. È dal Signore. Vive nella sua parola e dimora nella fedeltà.</w:t>
      </w:r>
    </w:p>
    <w:p w14:paraId="44C0C2E3"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Tolta questa fede dal cuore – e le astuzie di Satana per toglierla sono tante – il giusto è spacciato. È solo. È abbandonato a se stesso. È senza il suo unico rifugio.</w:t>
      </w:r>
    </w:p>
    <w:p w14:paraId="32016724"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Separati da Dio – e lo siamo sempre quando siamo separati dal corpo di Cristo che è la Chiesa una, santa, cattolica, apostolica – il male ci uccide.</w:t>
      </w:r>
    </w:p>
    <w:p w14:paraId="7ADEA066"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Vergine Maria, Madre della Redenzione, liberaci dai molti inganni di Satana. Dacci una fede umile e forte, saggia e prudente, per non cadere in essi.</w:t>
      </w:r>
    </w:p>
    <w:p w14:paraId="49BC5E78" w14:textId="77777777" w:rsidR="0009717C" w:rsidRPr="0009717C" w:rsidRDefault="0009717C" w:rsidP="0009717C">
      <w:pPr>
        <w:spacing w:after="120"/>
        <w:jc w:val="both"/>
        <w:rPr>
          <w:rFonts w:ascii="Arial" w:hAnsi="Arial" w:cs="Arial"/>
          <w:i/>
          <w:sz w:val="22"/>
          <w:szCs w:val="22"/>
        </w:rPr>
      </w:pPr>
      <w:r w:rsidRPr="0009717C">
        <w:rPr>
          <w:rFonts w:ascii="Arial" w:hAnsi="Arial" w:cs="Arial"/>
          <w:i/>
          <w:sz w:val="22"/>
          <w:szCs w:val="22"/>
        </w:rPr>
        <w:t xml:space="preserve">Angeli e Santi, </w:t>
      </w:r>
      <w:r w:rsidR="00DB6159">
        <w:rPr>
          <w:rFonts w:ascii="Arial" w:hAnsi="Arial" w:cs="Arial"/>
          <w:i/>
          <w:sz w:val="22"/>
          <w:szCs w:val="22"/>
        </w:rPr>
        <w:t xml:space="preserve">sosteneteci </w:t>
      </w:r>
      <w:r w:rsidRPr="0009717C">
        <w:rPr>
          <w:rFonts w:ascii="Arial" w:hAnsi="Arial" w:cs="Arial"/>
          <w:i/>
          <w:sz w:val="22"/>
          <w:szCs w:val="22"/>
        </w:rPr>
        <w:t>per non cadiamo nell’illusione di essere forti e non precipitiamo nell’inganno che ci suggerisce che Dio è lontano, non ascolta, non si interessa.</w:t>
      </w:r>
    </w:p>
    <w:p w14:paraId="5A80ED58" w14:textId="77777777" w:rsidR="001E1D51" w:rsidRDefault="00F01469" w:rsidP="00B43CEC">
      <w:pPr>
        <w:spacing w:after="120"/>
        <w:jc w:val="both"/>
        <w:rPr>
          <w:rFonts w:ascii="Arial" w:eastAsia="Calibri" w:hAnsi="Arial" w:cs="Arial"/>
          <w:sz w:val="22"/>
          <w:szCs w:val="22"/>
          <w:lang w:eastAsia="en-US"/>
        </w:rPr>
      </w:pPr>
      <w:r>
        <w:rPr>
          <w:rFonts w:ascii="Arial" w:eastAsia="Calibri" w:hAnsi="Arial" w:cs="Arial"/>
          <w:sz w:val="22"/>
          <w:szCs w:val="22"/>
          <w:lang w:eastAsia="en-US"/>
        </w:rPr>
        <w:t>Ognuna di queste riflessioni ci rivela una sola verità: è impossibile per ogni uomo essere, rimanere, abitare nella vita, se si pone fuori della fonte della vita che è il suo Dio, il suo Signore, il suo Autore, il suo Fattore.</w:t>
      </w:r>
    </w:p>
    <w:p w14:paraId="1F1E3B50" w14:textId="77777777" w:rsidR="00F01469" w:rsidRDefault="00F01469" w:rsidP="00B43CEC">
      <w:pPr>
        <w:spacing w:after="120"/>
        <w:jc w:val="both"/>
        <w:rPr>
          <w:rFonts w:ascii="Arial" w:eastAsia="Calibri" w:hAnsi="Arial" w:cs="Arial"/>
          <w:sz w:val="22"/>
          <w:szCs w:val="22"/>
          <w:lang w:eastAsia="en-US"/>
        </w:rPr>
      </w:pPr>
      <w:r>
        <w:rPr>
          <w:rFonts w:ascii="Arial" w:eastAsia="Calibri" w:hAnsi="Arial" w:cs="Arial"/>
          <w:sz w:val="22"/>
          <w:szCs w:val="22"/>
          <w:lang w:eastAsia="en-US"/>
        </w:rPr>
        <w:t>Dio ha fatto la vita dell’uomo in un modo assai particolare: essa può vivere solo in Lui, per Lui, da Lui, con Lui. È Lui il suo Creatore, ma anche il suo Redentore. È Lui il suo presente, ma anche il suo futuro. Senza di Lui, fuori di Lui, contro di Lui non c’è vita.</w:t>
      </w:r>
    </w:p>
    <w:p w14:paraId="65D62694" w14:textId="77777777" w:rsidR="00F01469" w:rsidRDefault="00F01469" w:rsidP="00B43CEC">
      <w:pPr>
        <w:spacing w:after="120"/>
        <w:jc w:val="both"/>
        <w:rPr>
          <w:rFonts w:ascii="Arial" w:eastAsia="Calibri" w:hAnsi="Arial" w:cs="Arial"/>
          <w:sz w:val="22"/>
          <w:szCs w:val="22"/>
          <w:lang w:eastAsia="en-US"/>
        </w:rPr>
      </w:pPr>
      <w:r>
        <w:rPr>
          <w:rFonts w:ascii="Arial" w:eastAsia="Calibri" w:hAnsi="Arial" w:cs="Arial"/>
          <w:sz w:val="22"/>
          <w:szCs w:val="22"/>
          <w:lang w:eastAsia="en-US"/>
        </w:rPr>
        <w:t>Fuori di Dio, senza Dio, contro di Lui, l’uomo vive rubando la vita agli altri, ma il furto non dona vita, bensì morte. Ogni furto di vita priva l’uomo della sua stessa vita.</w:t>
      </w:r>
    </w:p>
    <w:p w14:paraId="6392F6A5" w14:textId="77777777" w:rsidR="00F01469" w:rsidRDefault="006A4027" w:rsidP="00B43CEC">
      <w:pPr>
        <w:spacing w:after="120"/>
        <w:jc w:val="both"/>
        <w:rPr>
          <w:rFonts w:ascii="Arial" w:eastAsia="Calibri" w:hAnsi="Arial" w:cs="Arial"/>
          <w:sz w:val="22"/>
          <w:szCs w:val="22"/>
          <w:lang w:eastAsia="en-US"/>
        </w:rPr>
      </w:pPr>
      <w:r>
        <w:rPr>
          <w:rFonts w:ascii="Arial" w:eastAsia="Calibri" w:hAnsi="Arial" w:cs="Arial"/>
          <w:sz w:val="22"/>
          <w:szCs w:val="22"/>
          <w:lang w:eastAsia="en-US"/>
        </w:rPr>
        <w:t>Oggi l’uomo ha deciso di non volere Dio come fonte della sua vita, delle sue istituzioni, delle su</w:t>
      </w:r>
      <w:r w:rsidR="00DB6159">
        <w:rPr>
          <w:rFonts w:ascii="Arial" w:eastAsia="Calibri" w:hAnsi="Arial" w:cs="Arial"/>
          <w:sz w:val="22"/>
          <w:szCs w:val="22"/>
          <w:lang w:eastAsia="en-US"/>
        </w:rPr>
        <w:t>e</w:t>
      </w:r>
      <w:r>
        <w:rPr>
          <w:rFonts w:ascii="Arial" w:eastAsia="Calibri" w:hAnsi="Arial" w:cs="Arial"/>
          <w:sz w:val="22"/>
          <w:szCs w:val="22"/>
          <w:lang w:eastAsia="en-US"/>
        </w:rPr>
        <w:t xml:space="preserve"> relazioni in ogni campo, ha deciso di vivere di ateismo teorico e pratico.</w:t>
      </w:r>
    </w:p>
    <w:p w14:paraId="180D13F3" w14:textId="77777777" w:rsidR="006A4027" w:rsidRDefault="006A4027" w:rsidP="00B43CEC">
      <w:pPr>
        <w:spacing w:after="120"/>
        <w:jc w:val="both"/>
        <w:rPr>
          <w:rFonts w:ascii="Arial" w:eastAsia="Calibri" w:hAnsi="Arial" w:cs="Arial"/>
          <w:sz w:val="22"/>
          <w:szCs w:val="22"/>
          <w:lang w:eastAsia="en-US"/>
        </w:rPr>
      </w:pPr>
      <w:r>
        <w:rPr>
          <w:rFonts w:ascii="Arial" w:eastAsia="Calibri" w:hAnsi="Arial" w:cs="Arial"/>
          <w:sz w:val="22"/>
          <w:szCs w:val="22"/>
          <w:lang w:eastAsia="en-US"/>
        </w:rPr>
        <w:t>Ha deciso semplicemente di percorre</w:t>
      </w:r>
      <w:r w:rsidR="00DB6159">
        <w:rPr>
          <w:rFonts w:ascii="Arial" w:eastAsia="Calibri" w:hAnsi="Arial" w:cs="Arial"/>
          <w:sz w:val="22"/>
          <w:szCs w:val="22"/>
          <w:lang w:eastAsia="en-US"/>
        </w:rPr>
        <w:t>re</w:t>
      </w:r>
      <w:r>
        <w:rPr>
          <w:rFonts w:ascii="Arial" w:eastAsia="Calibri" w:hAnsi="Arial" w:cs="Arial"/>
          <w:sz w:val="22"/>
          <w:szCs w:val="22"/>
          <w:lang w:eastAsia="en-US"/>
        </w:rPr>
        <w:t xml:space="preserve"> vie di morte e non di vita, di disperazione e non di speranza. Ha deciso di essere un ladro di vita verso i suoi fratelli. Ha stabilito di essere un fabbricatore e un costruttore di morte.</w:t>
      </w:r>
    </w:p>
    <w:p w14:paraId="48C31C5B" w14:textId="77777777" w:rsidR="006A4027" w:rsidRDefault="006A4027" w:rsidP="00B43CEC">
      <w:pPr>
        <w:spacing w:after="120"/>
        <w:jc w:val="both"/>
        <w:rPr>
          <w:rFonts w:ascii="Arial" w:eastAsia="Calibri" w:hAnsi="Arial" w:cs="Arial"/>
          <w:sz w:val="22"/>
          <w:szCs w:val="22"/>
          <w:lang w:eastAsia="en-US"/>
        </w:rPr>
      </w:pPr>
      <w:r>
        <w:rPr>
          <w:rFonts w:ascii="Arial" w:eastAsia="Calibri" w:hAnsi="Arial" w:cs="Arial"/>
          <w:sz w:val="22"/>
          <w:szCs w:val="22"/>
          <w:lang w:eastAsia="en-US"/>
        </w:rPr>
        <w:t>La voce dei Salmi è chiara. È Dio la sorgente di ogni vita. È Lui il suo Autore. L’uomo non è autore, non è fonte. Lui è solo un amministratore della vita.</w:t>
      </w:r>
    </w:p>
    <w:p w14:paraId="0023A90D" w14:textId="77777777" w:rsidR="006A4027" w:rsidRDefault="006A4027" w:rsidP="00B43CEC">
      <w:pPr>
        <w:spacing w:after="120"/>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Madre della Vita Eterna, Cristo Gesù nostro Signore, liberarci da ogni ateismo, che uccide e distrugge la vera vita sulla nostra terra.</w:t>
      </w:r>
    </w:p>
    <w:p w14:paraId="731910F7" w14:textId="77777777" w:rsidR="006A4027" w:rsidRDefault="006A4027" w:rsidP="00B43CEC">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ngeli e Santi di Dio, </w:t>
      </w:r>
      <w:r w:rsidR="00ED3299">
        <w:rPr>
          <w:rFonts w:ascii="Arial" w:eastAsia="Calibri" w:hAnsi="Arial" w:cs="Arial"/>
          <w:sz w:val="22"/>
          <w:szCs w:val="22"/>
          <w:lang w:eastAsia="en-US"/>
        </w:rPr>
        <w:t>aiutateci a ritornare al nostro Dio e Signore, al solo Autore di ogni vita, al solo Creatore di ogni vera speranza.</w:t>
      </w:r>
    </w:p>
    <w:p w14:paraId="23ACCB3F" w14:textId="77777777" w:rsidR="00ED3299" w:rsidRDefault="00ED3299" w:rsidP="00B43CEC">
      <w:pPr>
        <w:spacing w:after="120"/>
        <w:jc w:val="both"/>
        <w:rPr>
          <w:rFonts w:ascii="Arial" w:eastAsia="Calibri" w:hAnsi="Arial" w:cs="Arial"/>
          <w:sz w:val="22"/>
          <w:szCs w:val="22"/>
          <w:lang w:eastAsia="en-US"/>
        </w:rPr>
      </w:pPr>
    </w:p>
    <w:p w14:paraId="36FDE6F6" w14:textId="77777777" w:rsidR="00AF2A02" w:rsidRPr="008B4F55" w:rsidRDefault="00AF2A02" w:rsidP="00AF2A02">
      <w:pPr>
        <w:pStyle w:val="Corpotesto"/>
        <w:spacing w:after="0"/>
        <w:jc w:val="right"/>
        <w:rPr>
          <w:i/>
          <w:sz w:val="20"/>
        </w:rPr>
      </w:pPr>
      <w:r w:rsidRPr="008B4F55">
        <w:rPr>
          <w:i/>
          <w:sz w:val="20"/>
        </w:rPr>
        <w:t xml:space="preserve">Catanzaro </w:t>
      </w:r>
      <w:r>
        <w:rPr>
          <w:i/>
          <w:sz w:val="20"/>
        </w:rPr>
        <w:t>06 Agosto 2014</w:t>
      </w:r>
    </w:p>
    <w:p w14:paraId="45923240" w14:textId="77777777" w:rsidR="00AF2A02" w:rsidRDefault="00AF2A02" w:rsidP="00AF2A02">
      <w:pPr>
        <w:pStyle w:val="Corpotesto"/>
        <w:jc w:val="right"/>
        <w:rPr>
          <w:i/>
          <w:sz w:val="20"/>
        </w:rPr>
      </w:pPr>
      <w:r>
        <w:rPr>
          <w:i/>
          <w:sz w:val="20"/>
        </w:rPr>
        <w:t>Festa della Trasfigurazione</w:t>
      </w:r>
    </w:p>
    <w:p w14:paraId="149E94A6" w14:textId="77777777" w:rsidR="00424794" w:rsidRDefault="00424794" w:rsidP="00424794">
      <w:pPr>
        <w:pStyle w:val="Corpotesto"/>
        <w:jc w:val="right"/>
        <w:rPr>
          <w:i/>
          <w:sz w:val="20"/>
        </w:rPr>
      </w:pPr>
    </w:p>
    <w:p w14:paraId="22B95E27" w14:textId="77777777" w:rsidR="00537B9F" w:rsidRPr="00537B9F" w:rsidRDefault="00537B9F" w:rsidP="00537B9F">
      <w:pPr>
        <w:pStyle w:val="Corpotesto"/>
        <w:jc w:val="right"/>
        <w:sectPr w:rsidR="00537B9F" w:rsidRPr="00537B9F" w:rsidSect="00537B9F">
          <w:headerReference w:type="default" r:id="rId11"/>
          <w:type w:val="nextColumn"/>
          <w:pgSz w:w="11906" w:h="16838"/>
          <w:pgMar w:top="1701" w:right="1701" w:bottom="1701" w:left="1701" w:header="567" w:footer="567" w:gutter="0"/>
          <w:cols w:space="708"/>
          <w:titlePg/>
          <w:docGrid w:linePitch="360"/>
        </w:sectPr>
      </w:pPr>
    </w:p>
    <w:p w14:paraId="3C5DBA56" w14:textId="77777777" w:rsidR="00537B9F" w:rsidRPr="00537B9F" w:rsidRDefault="00537B9F" w:rsidP="00537B9F">
      <w:pPr>
        <w:keepNext/>
        <w:widowControl w:val="0"/>
        <w:tabs>
          <w:tab w:val="left" w:pos="1418"/>
          <w:tab w:val="left" w:pos="2268"/>
        </w:tabs>
        <w:ind w:left="851" w:hanging="851"/>
        <w:jc w:val="center"/>
        <w:outlineLvl w:val="0"/>
        <w:rPr>
          <w:rFonts w:ascii="Arial" w:hAnsi="Arial" w:cs="Arial"/>
          <w:b/>
          <w:color w:val="000000"/>
          <w:sz w:val="40"/>
          <w:szCs w:val="40"/>
        </w:rPr>
      </w:pPr>
      <w:bookmarkStart w:id="43" w:name="_Toc391285804"/>
      <w:bookmarkStart w:id="44" w:name="_Toc62160572"/>
      <w:r w:rsidRPr="00537B9F">
        <w:rPr>
          <w:rFonts w:ascii="Arial" w:hAnsi="Arial" w:cs="Arial"/>
          <w:b/>
          <w:color w:val="000000"/>
          <w:sz w:val="40"/>
          <w:szCs w:val="40"/>
        </w:rPr>
        <w:lastRenderedPageBreak/>
        <w:t>SALMO 42 (41)</w:t>
      </w:r>
      <w:bookmarkEnd w:id="43"/>
      <w:bookmarkEnd w:id="44"/>
    </w:p>
    <w:p w14:paraId="72C2499C" w14:textId="77777777" w:rsidR="00537B9F" w:rsidRPr="00537B9F" w:rsidRDefault="00537B9F" w:rsidP="00537B9F"/>
    <w:p w14:paraId="228ED3BE" w14:textId="77777777" w:rsidR="00537B9F" w:rsidRPr="00537B9F" w:rsidRDefault="00537B9F" w:rsidP="00537B9F"/>
    <w:p w14:paraId="5C5DF36B" w14:textId="77777777" w:rsidR="00537B9F" w:rsidRPr="00537B9F" w:rsidRDefault="00537B9F" w:rsidP="00537B9F">
      <w:pPr>
        <w:keepNext/>
        <w:spacing w:before="240" w:after="60"/>
        <w:outlineLvl w:val="3"/>
        <w:rPr>
          <w:rFonts w:ascii="Arial" w:hAnsi="Arial" w:cs="Arial"/>
          <w:b/>
          <w:bCs/>
          <w:sz w:val="28"/>
          <w:szCs w:val="28"/>
        </w:rPr>
      </w:pPr>
      <w:bookmarkStart w:id="45" w:name="_Toc391285805"/>
      <w:bookmarkStart w:id="46" w:name="_Toc62160573"/>
      <w:r w:rsidRPr="00537B9F">
        <w:rPr>
          <w:rFonts w:ascii="Arial" w:hAnsi="Arial" w:cs="Arial"/>
          <w:b/>
          <w:bCs/>
          <w:sz w:val="28"/>
          <w:szCs w:val="28"/>
        </w:rPr>
        <w:t>LETTURA DEL TESTO</w:t>
      </w:r>
      <w:bookmarkEnd w:id="45"/>
      <w:bookmarkEnd w:id="46"/>
    </w:p>
    <w:p w14:paraId="1B503015" w14:textId="77777777" w:rsidR="00537B9F" w:rsidRPr="00537B9F" w:rsidRDefault="00537B9F" w:rsidP="00537B9F"/>
    <w:p w14:paraId="6E5151CB" w14:textId="77777777" w:rsidR="00537B9F" w:rsidRPr="00537B9F" w:rsidRDefault="00537B9F" w:rsidP="00537B9F">
      <w:pPr>
        <w:keepNext/>
        <w:widowControl w:val="0"/>
        <w:ind w:left="851"/>
        <w:outlineLvl w:val="0"/>
        <w:rPr>
          <w:sz w:val="32"/>
        </w:rPr>
      </w:pPr>
      <w:bookmarkStart w:id="47" w:name="_Toc391285806"/>
      <w:bookmarkStart w:id="48" w:name="_Toc62160574"/>
      <w:r w:rsidRPr="00537B9F">
        <w:rPr>
          <w:color w:val="000000"/>
          <w:sz w:val="32"/>
        </w:rPr>
        <w:t>Salmo 42 (41)</w:t>
      </w:r>
      <w:bookmarkEnd w:id="47"/>
      <w:bookmarkEnd w:id="48"/>
    </w:p>
    <w:p w14:paraId="40BBD37B" w14:textId="77777777" w:rsidR="00537B9F" w:rsidRPr="00537B9F" w:rsidRDefault="00537B9F" w:rsidP="00537B9F">
      <w:pPr>
        <w:tabs>
          <w:tab w:val="left" w:pos="1021"/>
        </w:tabs>
        <w:ind w:left="851"/>
        <w:jc w:val="both"/>
        <w:rPr>
          <w:color w:val="000000"/>
          <w:sz w:val="24"/>
        </w:rPr>
      </w:pPr>
    </w:p>
    <w:p w14:paraId="00ACDD8B" w14:textId="77777777" w:rsidR="00537B9F" w:rsidRPr="00537B9F" w:rsidRDefault="00537B9F" w:rsidP="00537B9F">
      <w:pPr>
        <w:tabs>
          <w:tab w:val="left" w:pos="1021"/>
        </w:tabs>
        <w:ind w:left="851"/>
        <w:jc w:val="both"/>
        <w:rPr>
          <w:i/>
          <w:color w:val="000000"/>
          <w:sz w:val="24"/>
        </w:rPr>
      </w:pPr>
      <w:r w:rsidRPr="00537B9F">
        <w:rPr>
          <w:color w:val="000000"/>
          <w:position w:val="6"/>
          <w:vertAlign w:val="superscript"/>
        </w:rPr>
        <w:t>1</w:t>
      </w:r>
      <w:r w:rsidRPr="00537B9F">
        <w:rPr>
          <w:color w:val="000000"/>
          <w:sz w:val="24"/>
        </w:rPr>
        <w:tab/>
      </w:r>
      <w:r w:rsidRPr="00537B9F">
        <w:rPr>
          <w:i/>
          <w:color w:val="000000"/>
          <w:sz w:val="24"/>
        </w:rPr>
        <w:t xml:space="preserve">Al maestro del coro. Maskil. Dei figli di Core. </w:t>
      </w:r>
    </w:p>
    <w:p w14:paraId="02BBD865" w14:textId="77777777" w:rsidR="00537B9F" w:rsidRPr="00537B9F" w:rsidRDefault="00537B9F" w:rsidP="00537B9F">
      <w:pPr>
        <w:tabs>
          <w:tab w:val="left" w:pos="1021"/>
        </w:tabs>
        <w:ind w:left="851"/>
        <w:jc w:val="both"/>
        <w:rPr>
          <w:color w:val="000000"/>
          <w:sz w:val="24"/>
        </w:rPr>
      </w:pPr>
    </w:p>
    <w:p w14:paraId="7B694553"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t>2</w:t>
      </w:r>
      <w:r w:rsidRPr="00537B9F">
        <w:rPr>
          <w:color w:val="000000"/>
          <w:sz w:val="24"/>
        </w:rPr>
        <w:tab/>
        <w:t>Come la cerva anela</w:t>
      </w:r>
    </w:p>
    <w:p w14:paraId="1095740E" w14:textId="77777777" w:rsidR="00537B9F" w:rsidRPr="00537B9F" w:rsidRDefault="00537B9F" w:rsidP="00537B9F">
      <w:pPr>
        <w:tabs>
          <w:tab w:val="left" w:pos="1021"/>
        </w:tabs>
        <w:ind w:left="851"/>
        <w:jc w:val="both"/>
        <w:rPr>
          <w:color w:val="000000"/>
          <w:sz w:val="24"/>
        </w:rPr>
      </w:pPr>
      <w:r w:rsidRPr="00537B9F">
        <w:rPr>
          <w:color w:val="000000"/>
          <w:sz w:val="24"/>
        </w:rPr>
        <w:tab/>
        <w:t>ai corsi d’acqua,</w:t>
      </w:r>
    </w:p>
    <w:p w14:paraId="509201CB" w14:textId="77777777" w:rsidR="00537B9F" w:rsidRPr="00537B9F" w:rsidRDefault="00537B9F" w:rsidP="00537B9F">
      <w:pPr>
        <w:tabs>
          <w:tab w:val="left" w:pos="1021"/>
        </w:tabs>
        <w:ind w:left="851"/>
        <w:jc w:val="both"/>
        <w:rPr>
          <w:color w:val="000000"/>
          <w:sz w:val="24"/>
        </w:rPr>
      </w:pPr>
      <w:r w:rsidRPr="00537B9F">
        <w:rPr>
          <w:color w:val="000000"/>
          <w:sz w:val="24"/>
        </w:rPr>
        <w:tab/>
        <w:t>così l’anima mia anela</w:t>
      </w:r>
    </w:p>
    <w:p w14:paraId="0C5BB83E" w14:textId="77777777" w:rsidR="00537B9F" w:rsidRPr="00537B9F" w:rsidRDefault="00537B9F" w:rsidP="00537B9F">
      <w:pPr>
        <w:tabs>
          <w:tab w:val="left" w:pos="1021"/>
        </w:tabs>
        <w:ind w:left="851"/>
        <w:jc w:val="both"/>
        <w:rPr>
          <w:color w:val="000000"/>
          <w:sz w:val="24"/>
        </w:rPr>
      </w:pPr>
      <w:r w:rsidRPr="00537B9F">
        <w:rPr>
          <w:color w:val="000000"/>
          <w:sz w:val="24"/>
        </w:rPr>
        <w:tab/>
        <w:t>a te, o Dio.</w:t>
      </w:r>
    </w:p>
    <w:p w14:paraId="35B7E0CA" w14:textId="77777777" w:rsidR="00537B9F" w:rsidRPr="00537B9F" w:rsidRDefault="00537B9F" w:rsidP="00537B9F">
      <w:pPr>
        <w:tabs>
          <w:tab w:val="left" w:pos="1021"/>
        </w:tabs>
        <w:ind w:left="851"/>
        <w:jc w:val="both"/>
        <w:rPr>
          <w:color w:val="000000"/>
          <w:sz w:val="24"/>
        </w:rPr>
      </w:pPr>
    </w:p>
    <w:p w14:paraId="6A377D0C"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t>3</w:t>
      </w:r>
      <w:r w:rsidRPr="00537B9F">
        <w:rPr>
          <w:color w:val="000000"/>
          <w:sz w:val="24"/>
        </w:rPr>
        <w:tab/>
        <w:t>L’anima mia ha sete di Dio,</w:t>
      </w:r>
    </w:p>
    <w:p w14:paraId="6DC52320" w14:textId="77777777" w:rsidR="00537B9F" w:rsidRPr="00537B9F" w:rsidRDefault="00537B9F" w:rsidP="00537B9F">
      <w:pPr>
        <w:tabs>
          <w:tab w:val="left" w:pos="993"/>
        </w:tabs>
        <w:ind w:left="851"/>
        <w:jc w:val="both"/>
        <w:rPr>
          <w:color w:val="000000"/>
          <w:sz w:val="24"/>
        </w:rPr>
      </w:pPr>
      <w:r w:rsidRPr="00537B9F">
        <w:rPr>
          <w:color w:val="000000"/>
          <w:sz w:val="24"/>
        </w:rPr>
        <w:tab/>
        <w:t>del Dio vivente:</w:t>
      </w:r>
    </w:p>
    <w:p w14:paraId="3EE186CD" w14:textId="77777777" w:rsidR="00537B9F" w:rsidRPr="00537B9F" w:rsidRDefault="00537B9F" w:rsidP="00537B9F">
      <w:pPr>
        <w:tabs>
          <w:tab w:val="left" w:pos="1021"/>
        </w:tabs>
        <w:ind w:left="851"/>
        <w:jc w:val="both"/>
        <w:rPr>
          <w:color w:val="000000"/>
          <w:sz w:val="24"/>
        </w:rPr>
      </w:pPr>
      <w:r w:rsidRPr="00537B9F">
        <w:rPr>
          <w:color w:val="000000"/>
          <w:sz w:val="24"/>
        </w:rPr>
        <w:tab/>
        <w:t>quando verrò e vedrò</w:t>
      </w:r>
    </w:p>
    <w:p w14:paraId="6CFD29D5" w14:textId="77777777" w:rsidR="00537B9F" w:rsidRPr="00537B9F" w:rsidRDefault="00537B9F" w:rsidP="00537B9F">
      <w:pPr>
        <w:tabs>
          <w:tab w:val="left" w:pos="1021"/>
        </w:tabs>
        <w:ind w:left="851"/>
        <w:jc w:val="both"/>
        <w:rPr>
          <w:color w:val="000000"/>
          <w:sz w:val="24"/>
        </w:rPr>
      </w:pPr>
      <w:r w:rsidRPr="00537B9F">
        <w:rPr>
          <w:color w:val="000000"/>
          <w:sz w:val="24"/>
        </w:rPr>
        <w:tab/>
        <w:t>il volto di Dio?</w:t>
      </w:r>
    </w:p>
    <w:p w14:paraId="473AB588" w14:textId="77777777" w:rsidR="00537B9F" w:rsidRPr="00537B9F" w:rsidRDefault="00537B9F" w:rsidP="00537B9F">
      <w:pPr>
        <w:tabs>
          <w:tab w:val="left" w:pos="1021"/>
        </w:tabs>
        <w:ind w:left="851"/>
        <w:jc w:val="both"/>
        <w:rPr>
          <w:color w:val="000000"/>
          <w:sz w:val="24"/>
        </w:rPr>
      </w:pPr>
    </w:p>
    <w:p w14:paraId="325304A3"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t>4</w:t>
      </w:r>
      <w:r w:rsidRPr="00537B9F">
        <w:rPr>
          <w:color w:val="000000"/>
          <w:sz w:val="24"/>
        </w:rPr>
        <w:tab/>
        <w:t>Le lacrime sono il mio pane</w:t>
      </w:r>
    </w:p>
    <w:p w14:paraId="35E5C013" w14:textId="77777777" w:rsidR="00537B9F" w:rsidRPr="00537B9F" w:rsidRDefault="00537B9F" w:rsidP="00537B9F">
      <w:pPr>
        <w:tabs>
          <w:tab w:val="left" w:pos="1021"/>
        </w:tabs>
        <w:ind w:left="851"/>
        <w:jc w:val="both"/>
        <w:rPr>
          <w:color w:val="000000"/>
          <w:sz w:val="24"/>
        </w:rPr>
      </w:pPr>
      <w:r w:rsidRPr="00537B9F">
        <w:rPr>
          <w:color w:val="000000"/>
          <w:sz w:val="24"/>
        </w:rPr>
        <w:tab/>
        <w:t>giorno e notte,</w:t>
      </w:r>
    </w:p>
    <w:p w14:paraId="4A067118" w14:textId="77777777" w:rsidR="00537B9F" w:rsidRPr="00537B9F" w:rsidRDefault="00537B9F" w:rsidP="00537B9F">
      <w:pPr>
        <w:tabs>
          <w:tab w:val="left" w:pos="1021"/>
        </w:tabs>
        <w:ind w:left="851"/>
        <w:jc w:val="both"/>
        <w:rPr>
          <w:color w:val="000000"/>
          <w:sz w:val="24"/>
        </w:rPr>
      </w:pPr>
      <w:r w:rsidRPr="00537B9F">
        <w:rPr>
          <w:color w:val="000000"/>
          <w:sz w:val="24"/>
        </w:rPr>
        <w:tab/>
        <w:t>mentre mi dicono sempre:</w:t>
      </w:r>
    </w:p>
    <w:p w14:paraId="742D778A" w14:textId="77777777" w:rsidR="00537B9F" w:rsidRPr="00537B9F" w:rsidRDefault="00537B9F" w:rsidP="00537B9F">
      <w:pPr>
        <w:tabs>
          <w:tab w:val="left" w:pos="1021"/>
        </w:tabs>
        <w:ind w:left="851"/>
        <w:jc w:val="both"/>
        <w:rPr>
          <w:color w:val="000000"/>
          <w:sz w:val="24"/>
        </w:rPr>
      </w:pPr>
      <w:r w:rsidRPr="00537B9F">
        <w:rPr>
          <w:color w:val="000000"/>
          <w:sz w:val="24"/>
        </w:rPr>
        <w:tab/>
        <w:t>«Dov’è il tuo Dio?».</w:t>
      </w:r>
    </w:p>
    <w:p w14:paraId="0F4FD076" w14:textId="77777777" w:rsidR="00537B9F" w:rsidRPr="00537B9F" w:rsidRDefault="00537B9F" w:rsidP="00537B9F">
      <w:pPr>
        <w:tabs>
          <w:tab w:val="left" w:pos="1021"/>
        </w:tabs>
        <w:ind w:left="851"/>
        <w:jc w:val="both"/>
        <w:rPr>
          <w:color w:val="000000"/>
          <w:sz w:val="24"/>
        </w:rPr>
      </w:pPr>
    </w:p>
    <w:p w14:paraId="03FD04EE" w14:textId="77777777" w:rsidR="00537B9F" w:rsidRPr="00537B9F" w:rsidRDefault="00537B9F" w:rsidP="00537B9F">
      <w:pPr>
        <w:tabs>
          <w:tab w:val="left" w:pos="851"/>
          <w:tab w:val="left" w:pos="1021"/>
        </w:tabs>
        <w:jc w:val="both"/>
        <w:rPr>
          <w:color w:val="000000"/>
          <w:sz w:val="24"/>
        </w:rPr>
      </w:pPr>
      <w:r w:rsidRPr="00537B9F">
        <w:rPr>
          <w:color w:val="000000"/>
          <w:position w:val="6"/>
          <w:vertAlign w:val="superscript"/>
        </w:rPr>
        <w:tab/>
        <w:t>5</w:t>
      </w:r>
      <w:r w:rsidRPr="00537B9F">
        <w:rPr>
          <w:color w:val="000000"/>
          <w:sz w:val="24"/>
        </w:rPr>
        <w:tab/>
        <w:t>Questo io ricordo</w:t>
      </w:r>
    </w:p>
    <w:p w14:paraId="1CB2CB92" w14:textId="77777777" w:rsidR="00537B9F" w:rsidRPr="00537B9F" w:rsidRDefault="00537B9F" w:rsidP="00537B9F">
      <w:pPr>
        <w:tabs>
          <w:tab w:val="left" w:pos="851"/>
          <w:tab w:val="left" w:pos="1021"/>
        </w:tabs>
        <w:jc w:val="both"/>
        <w:rPr>
          <w:color w:val="000000"/>
          <w:sz w:val="24"/>
        </w:rPr>
      </w:pPr>
      <w:r w:rsidRPr="00537B9F">
        <w:rPr>
          <w:color w:val="000000"/>
          <w:sz w:val="24"/>
        </w:rPr>
        <w:tab/>
      </w:r>
      <w:r w:rsidRPr="00537B9F">
        <w:rPr>
          <w:color w:val="000000"/>
          <w:sz w:val="24"/>
        </w:rPr>
        <w:tab/>
        <w:t>e l’anima mia si strugge:</w:t>
      </w:r>
    </w:p>
    <w:p w14:paraId="123860DB" w14:textId="77777777" w:rsidR="00537B9F" w:rsidRPr="00537B9F" w:rsidRDefault="00537B9F" w:rsidP="00537B9F">
      <w:pPr>
        <w:tabs>
          <w:tab w:val="left" w:pos="1021"/>
        </w:tabs>
        <w:ind w:left="851"/>
        <w:jc w:val="both"/>
        <w:rPr>
          <w:color w:val="000000"/>
          <w:sz w:val="24"/>
        </w:rPr>
      </w:pPr>
      <w:r w:rsidRPr="00537B9F">
        <w:rPr>
          <w:color w:val="000000"/>
          <w:sz w:val="24"/>
        </w:rPr>
        <w:tab/>
        <w:t xml:space="preserve">avanzavo tra la folla, </w:t>
      </w:r>
    </w:p>
    <w:p w14:paraId="17E8699C" w14:textId="77777777" w:rsidR="00537B9F" w:rsidRPr="00537B9F" w:rsidRDefault="00537B9F" w:rsidP="00537B9F">
      <w:pPr>
        <w:tabs>
          <w:tab w:val="left" w:pos="1021"/>
        </w:tabs>
        <w:ind w:left="851"/>
        <w:jc w:val="both"/>
        <w:rPr>
          <w:color w:val="000000"/>
          <w:sz w:val="24"/>
        </w:rPr>
      </w:pPr>
      <w:r w:rsidRPr="00537B9F">
        <w:rPr>
          <w:color w:val="000000"/>
          <w:sz w:val="24"/>
        </w:rPr>
        <w:tab/>
        <w:t>la precedevo fino alla casa di Dio,</w:t>
      </w:r>
    </w:p>
    <w:p w14:paraId="4A28340D" w14:textId="77777777" w:rsidR="00537B9F" w:rsidRPr="00537B9F" w:rsidRDefault="00537B9F" w:rsidP="00537B9F">
      <w:pPr>
        <w:tabs>
          <w:tab w:val="left" w:pos="1021"/>
        </w:tabs>
        <w:ind w:left="851"/>
        <w:jc w:val="both"/>
        <w:rPr>
          <w:color w:val="000000"/>
          <w:sz w:val="24"/>
        </w:rPr>
      </w:pPr>
      <w:r w:rsidRPr="00537B9F">
        <w:rPr>
          <w:color w:val="000000"/>
          <w:sz w:val="24"/>
        </w:rPr>
        <w:tab/>
        <w:t>fra canti di gioia e di lode</w:t>
      </w:r>
    </w:p>
    <w:p w14:paraId="0361C146" w14:textId="77777777" w:rsidR="00537B9F" w:rsidRPr="00537B9F" w:rsidRDefault="00537B9F" w:rsidP="00537B9F">
      <w:pPr>
        <w:tabs>
          <w:tab w:val="left" w:pos="1021"/>
        </w:tabs>
        <w:ind w:left="851"/>
        <w:jc w:val="both"/>
        <w:rPr>
          <w:color w:val="000000"/>
          <w:sz w:val="24"/>
        </w:rPr>
      </w:pPr>
      <w:r w:rsidRPr="00537B9F">
        <w:rPr>
          <w:color w:val="000000"/>
          <w:sz w:val="24"/>
        </w:rPr>
        <w:tab/>
        <w:t>di una moltitudine in festa.</w:t>
      </w:r>
    </w:p>
    <w:p w14:paraId="58405925" w14:textId="77777777" w:rsidR="00537B9F" w:rsidRPr="00537B9F" w:rsidRDefault="00537B9F" w:rsidP="00537B9F">
      <w:pPr>
        <w:tabs>
          <w:tab w:val="left" w:pos="1021"/>
        </w:tabs>
        <w:ind w:left="851"/>
        <w:jc w:val="both"/>
        <w:rPr>
          <w:color w:val="000000"/>
          <w:sz w:val="24"/>
        </w:rPr>
      </w:pPr>
    </w:p>
    <w:p w14:paraId="37A8BB8E"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t>6</w:t>
      </w:r>
      <w:r w:rsidRPr="00537B9F">
        <w:rPr>
          <w:color w:val="000000"/>
          <w:sz w:val="24"/>
        </w:rPr>
        <w:tab/>
        <w:t>Perché ti rattristi, anima mia,</w:t>
      </w:r>
    </w:p>
    <w:p w14:paraId="5F300BA1" w14:textId="77777777" w:rsidR="00537B9F" w:rsidRPr="00537B9F" w:rsidRDefault="00537B9F" w:rsidP="00537B9F">
      <w:pPr>
        <w:tabs>
          <w:tab w:val="left" w:pos="1021"/>
        </w:tabs>
        <w:ind w:left="851"/>
        <w:jc w:val="both"/>
        <w:rPr>
          <w:color w:val="000000"/>
          <w:sz w:val="24"/>
        </w:rPr>
      </w:pPr>
      <w:r w:rsidRPr="00537B9F">
        <w:rPr>
          <w:color w:val="000000"/>
          <w:sz w:val="24"/>
        </w:rPr>
        <w:tab/>
        <w:t>perché ti agiti in me?</w:t>
      </w:r>
    </w:p>
    <w:p w14:paraId="513AFF8C" w14:textId="77777777" w:rsidR="00537B9F" w:rsidRPr="00537B9F" w:rsidRDefault="00537B9F" w:rsidP="00537B9F">
      <w:pPr>
        <w:tabs>
          <w:tab w:val="left" w:pos="1021"/>
        </w:tabs>
        <w:ind w:left="851"/>
        <w:jc w:val="both"/>
        <w:rPr>
          <w:color w:val="000000"/>
          <w:sz w:val="24"/>
        </w:rPr>
      </w:pPr>
      <w:r w:rsidRPr="00537B9F">
        <w:rPr>
          <w:color w:val="000000"/>
          <w:sz w:val="24"/>
        </w:rPr>
        <w:tab/>
        <w:t>Spera in Dio: ancora potrò lodarlo,</w:t>
      </w:r>
    </w:p>
    <w:p w14:paraId="5F6A7274" w14:textId="77777777" w:rsidR="00537B9F" w:rsidRPr="00537B9F" w:rsidRDefault="00537B9F" w:rsidP="00537B9F">
      <w:pPr>
        <w:tabs>
          <w:tab w:val="left" w:pos="1021"/>
        </w:tabs>
        <w:ind w:left="851"/>
        <w:jc w:val="both"/>
        <w:rPr>
          <w:color w:val="000000"/>
          <w:sz w:val="24"/>
        </w:rPr>
      </w:pPr>
      <w:r w:rsidRPr="00537B9F">
        <w:rPr>
          <w:color w:val="000000"/>
          <w:sz w:val="24"/>
        </w:rPr>
        <w:tab/>
        <w:t>lui, salvezza del mio volto e mio Dio.</w:t>
      </w:r>
    </w:p>
    <w:p w14:paraId="11B5A8C1" w14:textId="77777777" w:rsidR="00537B9F" w:rsidRPr="00537B9F" w:rsidRDefault="00537B9F" w:rsidP="00537B9F">
      <w:pPr>
        <w:tabs>
          <w:tab w:val="left" w:pos="1021"/>
        </w:tabs>
        <w:ind w:left="851"/>
        <w:jc w:val="both"/>
        <w:rPr>
          <w:color w:val="000000"/>
          <w:sz w:val="24"/>
        </w:rPr>
      </w:pPr>
    </w:p>
    <w:p w14:paraId="0117BB13"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t>7</w:t>
      </w:r>
      <w:r w:rsidRPr="00537B9F">
        <w:rPr>
          <w:color w:val="000000"/>
          <w:sz w:val="24"/>
        </w:rPr>
        <w:tab/>
        <w:t>In me si rattrista l’anima mia;</w:t>
      </w:r>
    </w:p>
    <w:p w14:paraId="06707BE8" w14:textId="77777777" w:rsidR="00537B9F" w:rsidRPr="00537B9F" w:rsidRDefault="00537B9F" w:rsidP="00537B9F">
      <w:pPr>
        <w:tabs>
          <w:tab w:val="left" w:pos="1021"/>
        </w:tabs>
        <w:ind w:left="851"/>
        <w:jc w:val="both"/>
        <w:rPr>
          <w:color w:val="000000"/>
          <w:sz w:val="24"/>
        </w:rPr>
      </w:pPr>
      <w:r w:rsidRPr="00537B9F">
        <w:rPr>
          <w:color w:val="000000"/>
          <w:sz w:val="24"/>
        </w:rPr>
        <w:tab/>
        <w:t>perciò di te mi ricordo</w:t>
      </w:r>
    </w:p>
    <w:p w14:paraId="244E2902" w14:textId="77777777" w:rsidR="00537B9F" w:rsidRPr="00537B9F" w:rsidRDefault="00537B9F" w:rsidP="00537B9F">
      <w:pPr>
        <w:tabs>
          <w:tab w:val="left" w:pos="1021"/>
        </w:tabs>
        <w:ind w:left="851"/>
        <w:jc w:val="both"/>
        <w:rPr>
          <w:color w:val="000000"/>
          <w:sz w:val="24"/>
        </w:rPr>
      </w:pPr>
      <w:r w:rsidRPr="00537B9F">
        <w:rPr>
          <w:color w:val="000000"/>
          <w:sz w:val="24"/>
        </w:rPr>
        <w:tab/>
        <w:t>dalla terra del Giordano e dell’Ermon,</w:t>
      </w:r>
    </w:p>
    <w:p w14:paraId="6587F9C3" w14:textId="77777777" w:rsidR="00537B9F" w:rsidRPr="00537B9F" w:rsidRDefault="00537B9F" w:rsidP="00537B9F">
      <w:pPr>
        <w:tabs>
          <w:tab w:val="left" w:pos="1021"/>
        </w:tabs>
        <w:ind w:left="851"/>
        <w:jc w:val="both"/>
        <w:rPr>
          <w:color w:val="000000"/>
          <w:sz w:val="24"/>
        </w:rPr>
      </w:pPr>
      <w:r w:rsidRPr="00537B9F">
        <w:rPr>
          <w:color w:val="000000"/>
          <w:sz w:val="24"/>
        </w:rPr>
        <w:tab/>
        <w:t>dal monte Misar.</w:t>
      </w:r>
    </w:p>
    <w:p w14:paraId="2C85AC0F" w14:textId="77777777" w:rsidR="00537B9F" w:rsidRPr="00537B9F" w:rsidRDefault="00537B9F" w:rsidP="00537B9F">
      <w:pPr>
        <w:tabs>
          <w:tab w:val="left" w:pos="1021"/>
        </w:tabs>
        <w:ind w:left="851"/>
        <w:jc w:val="both"/>
        <w:rPr>
          <w:color w:val="000000"/>
          <w:sz w:val="24"/>
        </w:rPr>
      </w:pPr>
    </w:p>
    <w:p w14:paraId="1F268123"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t>8</w:t>
      </w:r>
      <w:r w:rsidRPr="00537B9F">
        <w:rPr>
          <w:color w:val="000000"/>
          <w:sz w:val="24"/>
        </w:rPr>
        <w:tab/>
        <w:t>Un abisso chiama l’abisso</w:t>
      </w:r>
    </w:p>
    <w:p w14:paraId="2334CC58" w14:textId="77777777" w:rsidR="00537B9F" w:rsidRPr="00537B9F" w:rsidRDefault="00537B9F" w:rsidP="00537B9F">
      <w:pPr>
        <w:tabs>
          <w:tab w:val="left" w:pos="1021"/>
        </w:tabs>
        <w:ind w:left="851"/>
        <w:jc w:val="both"/>
        <w:rPr>
          <w:color w:val="000000"/>
          <w:sz w:val="24"/>
        </w:rPr>
      </w:pPr>
      <w:r w:rsidRPr="00537B9F">
        <w:rPr>
          <w:color w:val="000000"/>
          <w:sz w:val="24"/>
        </w:rPr>
        <w:tab/>
        <w:t>al fragore delle tue cascate;</w:t>
      </w:r>
    </w:p>
    <w:p w14:paraId="3B902163" w14:textId="77777777" w:rsidR="00537B9F" w:rsidRPr="00537B9F" w:rsidRDefault="00537B9F" w:rsidP="00537B9F">
      <w:pPr>
        <w:tabs>
          <w:tab w:val="left" w:pos="1021"/>
        </w:tabs>
        <w:ind w:left="851"/>
        <w:jc w:val="both"/>
        <w:rPr>
          <w:color w:val="000000"/>
          <w:sz w:val="24"/>
        </w:rPr>
      </w:pPr>
      <w:r w:rsidRPr="00537B9F">
        <w:rPr>
          <w:color w:val="000000"/>
          <w:sz w:val="24"/>
        </w:rPr>
        <w:tab/>
        <w:t>tutti i tuoi flutti e le tue onde</w:t>
      </w:r>
    </w:p>
    <w:p w14:paraId="235DAF81" w14:textId="77777777" w:rsidR="00537B9F" w:rsidRPr="00537B9F" w:rsidRDefault="00537B9F" w:rsidP="00537B9F">
      <w:pPr>
        <w:tabs>
          <w:tab w:val="left" w:pos="1021"/>
        </w:tabs>
        <w:ind w:left="851"/>
        <w:jc w:val="both"/>
        <w:rPr>
          <w:color w:val="000000"/>
          <w:sz w:val="24"/>
        </w:rPr>
      </w:pPr>
      <w:r w:rsidRPr="00537B9F">
        <w:rPr>
          <w:color w:val="000000"/>
          <w:sz w:val="24"/>
        </w:rPr>
        <w:tab/>
        <w:t>sopra di me sono passati.</w:t>
      </w:r>
    </w:p>
    <w:p w14:paraId="5C22A7DA" w14:textId="77777777" w:rsidR="00537B9F" w:rsidRPr="00537B9F" w:rsidRDefault="00537B9F" w:rsidP="00537B9F">
      <w:pPr>
        <w:tabs>
          <w:tab w:val="left" w:pos="1021"/>
        </w:tabs>
        <w:ind w:left="851"/>
        <w:jc w:val="both"/>
        <w:rPr>
          <w:color w:val="000000"/>
          <w:sz w:val="24"/>
        </w:rPr>
      </w:pPr>
    </w:p>
    <w:p w14:paraId="388E34AE"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lastRenderedPageBreak/>
        <w:t>9</w:t>
      </w:r>
      <w:r w:rsidRPr="00537B9F">
        <w:rPr>
          <w:color w:val="000000"/>
          <w:sz w:val="24"/>
        </w:rPr>
        <w:tab/>
        <w:t>Di giorno il Signore mi dona il suo amore</w:t>
      </w:r>
    </w:p>
    <w:p w14:paraId="4287D2EC" w14:textId="77777777" w:rsidR="00537B9F" w:rsidRPr="00537B9F" w:rsidRDefault="00537B9F" w:rsidP="00537B9F">
      <w:pPr>
        <w:tabs>
          <w:tab w:val="left" w:pos="1021"/>
        </w:tabs>
        <w:ind w:left="851"/>
        <w:jc w:val="both"/>
        <w:rPr>
          <w:color w:val="000000"/>
          <w:sz w:val="24"/>
        </w:rPr>
      </w:pPr>
      <w:r w:rsidRPr="00537B9F">
        <w:rPr>
          <w:color w:val="000000"/>
          <w:sz w:val="24"/>
        </w:rPr>
        <w:tab/>
        <w:t>e di notte il suo canto è con me,</w:t>
      </w:r>
    </w:p>
    <w:p w14:paraId="6FB38E29" w14:textId="77777777" w:rsidR="00537B9F" w:rsidRPr="00537B9F" w:rsidRDefault="00537B9F" w:rsidP="00537B9F">
      <w:pPr>
        <w:tabs>
          <w:tab w:val="left" w:pos="1021"/>
        </w:tabs>
        <w:ind w:left="851"/>
        <w:jc w:val="both"/>
        <w:rPr>
          <w:color w:val="000000"/>
          <w:sz w:val="24"/>
        </w:rPr>
      </w:pPr>
      <w:r w:rsidRPr="00537B9F">
        <w:rPr>
          <w:color w:val="000000"/>
          <w:sz w:val="24"/>
        </w:rPr>
        <w:tab/>
        <w:t>preghiera al Dio della mia vita.</w:t>
      </w:r>
    </w:p>
    <w:p w14:paraId="5661A059" w14:textId="77777777" w:rsidR="00537B9F" w:rsidRPr="00537B9F" w:rsidRDefault="00537B9F" w:rsidP="00537B9F">
      <w:pPr>
        <w:tabs>
          <w:tab w:val="left" w:pos="1021"/>
        </w:tabs>
        <w:ind w:left="851"/>
        <w:jc w:val="both"/>
        <w:rPr>
          <w:color w:val="000000"/>
          <w:sz w:val="24"/>
        </w:rPr>
      </w:pPr>
    </w:p>
    <w:p w14:paraId="7A514E12"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t>10</w:t>
      </w:r>
      <w:r w:rsidRPr="00537B9F">
        <w:rPr>
          <w:color w:val="000000"/>
          <w:sz w:val="24"/>
        </w:rPr>
        <w:tab/>
        <w:t>Dirò a Dio: «Mia roccia!</w:t>
      </w:r>
    </w:p>
    <w:p w14:paraId="1C2CFD48" w14:textId="77777777" w:rsidR="00537B9F" w:rsidRPr="00537B9F" w:rsidRDefault="00537B9F" w:rsidP="00537B9F">
      <w:pPr>
        <w:tabs>
          <w:tab w:val="left" w:pos="1021"/>
        </w:tabs>
        <w:ind w:left="851"/>
        <w:jc w:val="both"/>
        <w:rPr>
          <w:color w:val="000000"/>
          <w:sz w:val="24"/>
        </w:rPr>
      </w:pPr>
      <w:r w:rsidRPr="00537B9F">
        <w:rPr>
          <w:color w:val="000000"/>
          <w:sz w:val="24"/>
        </w:rPr>
        <w:tab/>
        <w:t>Perché mi hai dimenticato?</w:t>
      </w:r>
    </w:p>
    <w:p w14:paraId="04FD66A3" w14:textId="77777777" w:rsidR="00537B9F" w:rsidRPr="00537B9F" w:rsidRDefault="00537B9F" w:rsidP="00537B9F">
      <w:pPr>
        <w:tabs>
          <w:tab w:val="left" w:pos="1021"/>
        </w:tabs>
        <w:ind w:left="851"/>
        <w:jc w:val="both"/>
        <w:rPr>
          <w:color w:val="000000"/>
          <w:sz w:val="24"/>
        </w:rPr>
      </w:pPr>
      <w:r w:rsidRPr="00537B9F">
        <w:rPr>
          <w:color w:val="000000"/>
          <w:sz w:val="24"/>
        </w:rPr>
        <w:tab/>
        <w:t>Perché triste me ne vado,</w:t>
      </w:r>
    </w:p>
    <w:p w14:paraId="08572687" w14:textId="77777777" w:rsidR="00537B9F" w:rsidRPr="00537B9F" w:rsidRDefault="00537B9F" w:rsidP="00537B9F">
      <w:pPr>
        <w:tabs>
          <w:tab w:val="left" w:pos="1021"/>
        </w:tabs>
        <w:ind w:left="851"/>
        <w:jc w:val="both"/>
        <w:rPr>
          <w:color w:val="000000"/>
          <w:sz w:val="24"/>
        </w:rPr>
      </w:pPr>
      <w:r w:rsidRPr="00537B9F">
        <w:rPr>
          <w:color w:val="000000"/>
          <w:sz w:val="24"/>
        </w:rPr>
        <w:tab/>
        <w:t>oppresso dal nemico?».</w:t>
      </w:r>
    </w:p>
    <w:p w14:paraId="126DBC12" w14:textId="77777777" w:rsidR="00537B9F" w:rsidRPr="00537B9F" w:rsidRDefault="00537B9F" w:rsidP="00537B9F">
      <w:pPr>
        <w:tabs>
          <w:tab w:val="left" w:pos="1021"/>
        </w:tabs>
        <w:ind w:left="851"/>
        <w:jc w:val="both"/>
        <w:rPr>
          <w:color w:val="000000"/>
          <w:sz w:val="24"/>
        </w:rPr>
      </w:pPr>
    </w:p>
    <w:p w14:paraId="16D4CCC4"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t>11</w:t>
      </w:r>
      <w:r w:rsidRPr="00537B9F">
        <w:rPr>
          <w:color w:val="000000"/>
          <w:sz w:val="24"/>
        </w:rPr>
        <w:tab/>
        <w:t>Mi insultano i miei avversari</w:t>
      </w:r>
    </w:p>
    <w:p w14:paraId="7CC046F4" w14:textId="77777777" w:rsidR="00537B9F" w:rsidRPr="00537B9F" w:rsidRDefault="00537B9F" w:rsidP="00537B9F">
      <w:pPr>
        <w:tabs>
          <w:tab w:val="left" w:pos="1021"/>
        </w:tabs>
        <w:ind w:left="851"/>
        <w:jc w:val="both"/>
        <w:rPr>
          <w:color w:val="000000"/>
          <w:sz w:val="24"/>
        </w:rPr>
      </w:pPr>
      <w:r w:rsidRPr="00537B9F">
        <w:rPr>
          <w:color w:val="000000"/>
          <w:sz w:val="24"/>
        </w:rPr>
        <w:tab/>
        <w:t>quando rompono le mie ossa,</w:t>
      </w:r>
    </w:p>
    <w:p w14:paraId="776EF0FA" w14:textId="77777777" w:rsidR="00537B9F" w:rsidRPr="00537B9F" w:rsidRDefault="00537B9F" w:rsidP="00537B9F">
      <w:pPr>
        <w:tabs>
          <w:tab w:val="left" w:pos="1021"/>
        </w:tabs>
        <w:ind w:left="851"/>
        <w:jc w:val="both"/>
        <w:rPr>
          <w:color w:val="000000"/>
          <w:sz w:val="24"/>
        </w:rPr>
      </w:pPr>
      <w:r w:rsidRPr="00537B9F">
        <w:rPr>
          <w:color w:val="000000"/>
          <w:sz w:val="24"/>
        </w:rPr>
        <w:tab/>
        <w:t>mentre mi dicono sempre:</w:t>
      </w:r>
    </w:p>
    <w:p w14:paraId="761FAE36" w14:textId="77777777" w:rsidR="00537B9F" w:rsidRPr="00537B9F" w:rsidRDefault="00537B9F" w:rsidP="00537B9F">
      <w:pPr>
        <w:tabs>
          <w:tab w:val="left" w:pos="1021"/>
        </w:tabs>
        <w:ind w:left="851"/>
        <w:jc w:val="both"/>
        <w:rPr>
          <w:color w:val="000000"/>
          <w:sz w:val="24"/>
        </w:rPr>
      </w:pPr>
      <w:r w:rsidRPr="00537B9F">
        <w:rPr>
          <w:color w:val="000000"/>
          <w:sz w:val="24"/>
        </w:rPr>
        <w:tab/>
        <w:t>«Dov’è il tuo Dio?».</w:t>
      </w:r>
    </w:p>
    <w:p w14:paraId="386B5683" w14:textId="77777777" w:rsidR="00537B9F" w:rsidRPr="00537B9F" w:rsidRDefault="00537B9F" w:rsidP="00537B9F">
      <w:pPr>
        <w:tabs>
          <w:tab w:val="left" w:pos="1021"/>
        </w:tabs>
        <w:ind w:left="851"/>
        <w:jc w:val="both"/>
        <w:rPr>
          <w:color w:val="000000"/>
          <w:sz w:val="24"/>
        </w:rPr>
      </w:pPr>
    </w:p>
    <w:p w14:paraId="08E2B40A" w14:textId="77777777" w:rsidR="00537B9F" w:rsidRPr="00537B9F" w:rsidRDefault="00537B9F" w:rsidP="00537B9F">
      <w:pPr>
        <w:tabs>
          <w:tab w:val="left" w:pos="1021"/>
        </w:tabs>
        <w:ind w:left="851"/>
        <w:jc w:val="both"/>
        <w:rPr>
          <w:color w:val="000000"/>
          <w:sz w:val="24"/>
        </w:rPr>
      </w:pPr>
      <w:r w:rsidRPr="00537B9F">
        <w:rPr>
          <w:color w:val="000000"/>
          <w:position w:val="6"/>
          <w:vertAlign w:val="superscript"/>
        </w:rPr>
        <w:t>12</w:t>
      </w:r>
      <w:r w:rsidRPr="00537B9F">
        <w:rPr>
          <w:color w:val="000000"/>
          <w:sz w:val="24"/>
        </w:rPr>
        <w:tab/>
        <w:t>Perché ti rattristi, anima mia,</w:t>
      </w:r>
    </w:p>
    <w:p w14:paraId="7C218BF1" w14:textId="77777777" w:rsidR="00537B9F" w:rsidRPr="00537B9F" w:rsidRDefault="00537B9F" w:rsidP="00537B9F">
      <w:pPr>
        <w:tabs>
          <w:tab w:val="left" w:pos="1021"/>
        </w:tabs>
        <w:ind w:left="851"/>
        <w:jc w:val="both"/>
        <w:rPr>
          <w:color w:val="000000"/>
          <w:sz w:val="24"/>
        </w:rPr>
      </w:pPr>
      <w:r w:rsidRPr="00537B9F">
        <w:rPr>
          <w:color w:val="000000"/>
          <w:sz w:val="24"/>
        </w:rPr>
        <w:tab/>
        <w:t>perché ti agiti in me?</w:t>
      </w:r>
    </w:p>
    <w:p w14:paraId="2E02921D" w14:textId="77777777" w:rsidR="00537B9F" w:rsidRPr="00537B9F" w:rsidRDefault="00537B9F" w:rsidP="00537B9F">
      <w:pPr>
        <w:tabs>
          <w:tab w:val="left" w:pos="1021"/>
        </w:tabs>
        <w:ind w:left="851"/>
        <w:jc w:val="both"/>
        <w:rPr>
          <w:color w:val="000000"/>
          <w:sz w:val="24"/>
        </w:rPr>
      </w:pPr>
      <w:r w:rsidRPr="00537B9F">
        <w:rPr>
          <w:color w:val="000000"/>
          <w:sz w:val="24"/>
        </w:rPr>
        <w:tab/>
        <w:t>Spera in Dio: ancora potrò lodarlo,</w:t>
      </w:r>
    </w:p>
    <w:p w14:paraId="33AC3C3A" w14:textId="77777777" w:rsidR="00537B9F" w:rsidRPr="00537B9F" w:rsidRDefault="00537B9F" w:rsidP="00537B9F">
      <w:pPr>
        <w:tabs>
          <w:tab w:val="left" w:pos="1021"/>
        </w:tabs>
        <w:ind w:left="851"/>
        <w:jc w:val="both"/>
        <w:rPr>
          <w:color w:val="000000"/>
          <w:sz w:val="24"/>
        </w:rPr>
      </w:pPr>
      <w:r w:rsidRPr="00537B9F">
        <w:rPr>
          <w:color w:val="000000"/>
          <w:sz w:val="24"/>
        </w:rPr>
        <w:tab/>
        <w:t>lui, salvezza del mio volto e mio Dio.</w:t>
      </w:r>
    </w:p>
    <w:p w14:paraId="718F40CE" w14:textId="77777777" w:rsidR="00537B9F" w:rsidRPr="00537B9F" w:rsidRDefault="00537B9F" w:rsidP="00537B9F"/>
    <w:p w14:paraId="1FB60078" w14:textId="77777777" w:rsidR="00537B9F" w:rsidRPr="00537B9F" w:rsidRDefault="00537B9F" w:rsidP="00537B9F">
      <w:pPr>
        <w:widowControl w:val="0"/>
        <w:tabs>
          <w:tab w:val="left" w:pos="1418"/>
        </w:tabs>
        <w:ind w:left="851" w:firstLine="567"/>
        <w:jc w:val="both"/>
        <w:rPr>
          <w:color w:val="000000"/>
          <w:sz w:val="24"/>
        </w:rPr>
      </w:pPr>
    </w:p>
    <w:p w14:paraId="243CC926" w14:textId="77777777" w:rsidR="00537B9F" w:rsidRPr="00537B9F" w:rsidRDefault="00537B9F" w:rsidP="00537B9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49" w:name="_Toc391285807"/>
      <w:bookmarkStart w:id="50" w:name="_Toc62160575"/>
      <w:r w:rsidRPr="00537B9F">
        <w:rPr>
          <w:rFonts w:ascii="Arial" w:hAnsi="Arial" w:cs="Arial"/>
          <w:b/>
          <w:bCs/>
          <w:sz w:val="40"/>
          <w:szCs w:val="40"/>
        </w:rPr>
        <w:t>COMMENTO TEOLOGICO DEL TESTO</w:t>
      </w:r>
      <w:bookmarkEnd w:id="49"/>
      <w:bookmarkEnd w:id="50"/>
    </w:p>
    <w:p w14:paraId="4AFD6A35" w14:textId="77777777" w:rsidR="00537B9F" w:rsidRPr="00537B9F" w:rsidRDefault="00537B9F" w:rsidP="00537B9F">
      <w:pPr>
        <w:keepNext/>
        <w:spacing w:before="240" w:after="60"/>
        <w:outlineLvl w:val="1"/>
        <w:rPr>
          <w:rFonts w:ascii="Arial" w:hAnsi="Arial" w:cs="Arial"/>
          <w:b/>
          <w:bCs/>
          <w:iCs/>
          <w:sz w:val="40"/>
          <w:szCs w:val="40"/>
        </w:rPr>
      </w:pPr>
      <w:bookmarkStart w:id="51" w:name="_Toc391285808"/>
      <w:bookmarkStart w:id="52" w:name="_Toc62160576"/>
      <w:r w:rsidRPr="00537B9F">
        <w:rPr>
          <w:rFonts w:ascii="Arial" w:hAnsi="Arial" w:cs="Arial"/>
          <w:b/>
          <w:bCs/>
          <w:iCs/>
          <w:sz w:val="40"/>
          <w:szCs w:val="40"/>
        </w:rPr>
        <w:t>Lamento del levita esule</w:t>
      </w:r>
      <w:bookmarkEnd w:id="51"/>
      <w:bookmarkEnd w:id="52"/>
    </w:p>
    <w:p w14:paraId="76E03DF4" w14:textId="77777777" w:rsidR="00537B9F" w:rsidRPr="00537B9F" w:rsidRDefault="00537B9F" w:rsidP="00537B9F"/>
    <w:p w14:paraId="13B5BD84"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537B9F">
        <w:rPr>
          <w:rFonts w:ascii="Arial" w:hAnsi="Arial"/>
          <w:b/>
          <w:position w:val="6"/>
          <w:sz w:val="24"/>
          <w:vertAlign w:val="superscript"/>
        </w:rPr>
        <w:t>1</w:t>
      </w:r>
      <w:r w:rsidRPr="00537B9F">
        <w:rPr>
          <w:rFonts w:ascii="Arial" w:hAnsi="Arial"/>
          <w:b/>
          <w:sz w:val="24"/>
        </w:rPr>
        <w:tab/>
      </w:r>
      <w:r w:rsidRPr="00537B9F">
        <w:rPr>
          <w:rFonts w:ascii="Arial" w:hAnsi="Arial"/>
          <w:b/>
          <w:i/>
          <w:sz w:val="24"/>
        </w:rPr>
        <w:t xml:space="preserve">Al maestro del coro. Maskil. Dei figli di Core. </w:t>
      </w:r>
    </w:p>
    <w:p w14:paraId="3E343ECE" w14:textId="77777777" w:rsidR="00537B9F" w:rsidRPr="00537B9F" w:rsidRDefault="00537B9F" w:rsidP="00537B9F">
      <w:pPr>
        <w:spacing w:after="120"/>
        <w:jc w:val="both"/>
        <w:rPr>
          <w:rFonts w:ascii="Arial" w:hAnsi="Arial"/>
          <w:sz w:val="24"/>
        </w:rPr>
      </w:pPr>
      <w:r w:rsidRPr="00537B9F">
        <w:rPr>
          <w:rFonts w:ascii="Arial" w:hAnsi="Arial"/>
          <w:sz w:val="24"/>
        </w:rPr>
        <w:t>Il Salmo è consegnato al maestro del coro. Maskil è il Sapiente, l’Esperto, il Saggio.  Questo Salmo non è di Davide. È dei figli di Core.</w:t>
      </w:r>
    </w:p>
    <w:p w14:paraId="755A341B" w14:textId="77777777" w:rsidR="00537B9F" w:rsidRPr="00537B9F" w:rsidRDefault="00537B9F" w:rsidP="00537B9F">
      <w:pPr>
        <w:spacing w:after="120"/>
        <w:jc w:val="both"/>
        <w:rPr>
          <w:rFonts w:ascii="Arial" w:hAnsi="Arial"/>
          <w:sz w:val="24"/>
        </w:rPr>
      </w:pPr>
      <w:r w:rsidRPr="00537B9F">
        <w:rPr>
          <w:rFonts w:ascii="Arial" w:hAnsi="Arial"/>
          <w:sz w:val="24"/>
        </w:rPr>
        <w:t>Per avere una idea del servizio del tempio ci può aiutare una pagin</w:t>
      </w:r>
      <w:r w:rsidR="0038572F">
        <w:rPr>
          <w:rFonts w:ascii="Arial" w:hAnsi="Arial"/>
          <w:sz w:val="24"/>
        </w:rPr>
        <w:t>a</w:t>
      </w:r>
      <w:r w:rsidRPr="00537B9F">
        <w:rPr>
          <w:rFonts w:ascii="Arial" w:hAnsi="Arial"/>
          <w:sz w:val="24"/>
        </w:rPr>
        <w:t xml:space="preserve"> del Primo Libro delle Cronache.</w:t>
      </w:r>
    </w:p>
    <w:p w14:paraId="208DF6C2" w14:textId="77777777" w:rsidR="00537B9F" w:rsidRPr="00537B9F" w:rsidRDefault="00537B9F" w:rsidP="00537B9F">
      <w:pPr>
        <w:spacing w:after="120"/>
        <w:jc w:val="both"/>
        <w:rPr>
          <w:rFonts w:ascii="Arial" w:hAnsi="Arial"/>
          <w:i/>
          <w:iCs/>
        </w:rPr>
      </w:pPr>
      <w:r w:rsidRPr="00537B9F">
        <w:rPr>
          <w:rFonts w:ascii="Arial" w:hAnsi="Arial"/>
          <w:i/>
          <w:iCs/>
        </w:rPr>
        <w:t>Quanto alle classi dei portieri, per i Coriti vi era Meselemia, figlio di Cori, dei figli di Asaf. Figli di Meselemia: Zaccaria il primogenito, Iediaèl il secondo, Zebadia il terzo, Iatnièl il quarto, Elam il quinto, Giovanni il sesto, Elioenài il settimo. Figli di Obed-Edom: Semaià il primogenito, Iozabàd il secondo, Iòach il terzo, Sacar il quarto, Netanèl il quinto, Ammièl il sesto, Ìssacar il settimo, Peulletài l’ottavo, poiché Dio l’aveva benedetto.</w:t>
      </w:r>
    </w:p>
    <w:p w14:paraId="01402934" w14:textId="77777777" w:rsidR="00537B9F" w:rsidRPr="00537B9F" w:rsidRDefault="00537B9F" w:rsidP="00537B9F">
      <w:pPr>
        <w:spacing w:after="120"/>
        <w:jc w:val="both"/>
        <w:rPr>
          <w:rFonts w:ascii="Arial" w:hAnsi="Arial"/>
          <w:i/>
          <w:iCs/>
        </w:rPr>
      </w:pPr>
      <w:r w:rsidRPr="00537B9F">
        <w:rPr>
          <w:rFonts w:ascii="Arial" w:hAnsi="Arial"/>
          <w:i/>
          <w:iCs/>
        </w:rPr>
        <w:t>A Semaià, suo figlio, nacquero figli che dominavano nel loro casato perché erano uomini valorosi. Figli di Semaià: Otnì, Raffaele, Obed, Elzabàd con i suoi fratelli, uomini valorosi, Eliu e Semachia. Tutti costoro erano discendenti di Obed-Edom. Essi e i loro figli e i loro fratelli, uomini valorosi, erano in forza per il servizio. Per Obed-Edom: sessantadue in tutto. Meselemia aveva figli e fratelli, tutti uomini valorosi: diciotto in tutto. Figli di Cosa, dei discendenti di Merarì: Simrì, il capo; non era primogenito, ma suo padre lo aveva costituito capo. Chelkia era il secondo, Tebalia il terzo, Zaccaria il quarto. Totale dei figli e fratelli di Cosa: tredici.</w:t>
      </w:r>
    </w:p>
    <w:p w14:paraId="15795043" w14:textId="77777777" w:rsidR="00537B9F" w:rsidRPr="00537B9F" w:rsidRDefault="00537B9F" w:rsidP="00537B9F">
      <w:pPr>
        <w:spacing w:after="120"/>
        <w:jc w:val="both"/>
        <w:rPr>
          <w:rFonts w:ascii="Arial" w:hAnsi="Arial"/>
          <w:i/>
          <w:iCs/>
        </w:rPr>
      </w:pPr>
      <w:r w:rsidRPr="00537B9F">
        <w:rPr>
          <w:rFonts w:ascii="Arial" w:hAnsi="Arial"/>
          <w:i/>
          <w:iCs/>
        </w:rPr>
        <w:t>Queste classi di portieri, cioè i capigruppo, avevano l’incarico, come i loro fratelli, di servire nel tempio del Signore. Gettarono le sorti, tanto il piccolo quanto il grande, secondo i loro casati, per ciascuna porta.</w:t>
      </w:r>
    </w:p>
    <w:p w14:paraId="6A08DFCC" w14:textId="77777777" w:rsidR="00537B9F" w:rsidRPr="00537B9F" w:rsidRDefault="00537B9F" w:rsidP="00537B9F">
      <w:pPr>
        <w:spacing w:after="120"/>
        <w:jc w:val="both"/>
        <w:rPr>
          <w:rFonts w:ascii="Arial" w:hAnsi="Arial"/>
          <w:i/>
          <w:iCs/>
        </w:rPr>
      </w:pPr>
      <w:r w:rsidRPr="00537B9F">
        <w:rPr>
          <w:rFonts w:ascii="Arial" w:hAnsi="Arial"/>
          <w:i/>
          <w:iCs/>
        </w:rPr>
        <w:t xml:space="preserve">Per il lato orientale la sorte toccò a Selemia; a Zaccaria, suo figlio, consigliere assennato, per sorteggio toccò il lato settentrionale, a Obed-Edom quello meridionale, ai suoi figli toccarono i magazzini. Il lato occidentale con la porta Sallèchet, sulla via della salita, toccò a Suppìm e a </w:t>
      </w:r>
      <w:r w:rsidRPr="00537B9F">
        <w:rPr>
          <w:rFonts w:ascii="Arial" w:hAnsi="Arial"/>
          <w:i/>
          <w:iCs/>
        </w:rPr>
        <w:lastRenderedPageBreak/>
        <w:t>Cosa. Un posto di guardia era accanto all’altro. Per il lato orientale erano incaricati sei uomini ogni giorno, per il lato settentrionale quattro al giorno, per quello meridionale quattro al giorno, per ogni magazzino due. Alla loggia a occidente, ce n’erano quattro per la strada e due per la loggia. Queste le classi dei portieri per i figli di Core e per i figli di Merarì.</w:t>
      </w:r>
    </w:p>
    <w:p w14:paraId="717E890F" w14:textId="77777777" w:rsidR="00537B9F" w:rsidRPr="00537B9F" w:rsidRDefault="00537B9F" w:rsidP="00537B9F">
      <w:pPr>
        <w:spacing w:after="120"/>
        <w:jc w:val="both"/>
        <w:rPr>
          <w:rFonts w:ascii="Arial" w:hAnsi="Arial"/>
          <w:i/>
          <w:iCs/>
        </w:rPr>
      </w:pPr>
      <w:r w:rsidRPr="00537B9F">
        <w:rPr>
          <w:rFonts w:ascii="Arial" w:hAnsi="Arial"/>
          <w:i/>
          <w:iCs/>
        </w:rPr>
        <w:t>I leviti, loro fratelli, addetti alla sorveglianza dei tesori del tempio di Dio e dei tesori delle cose consacrate, erano figli di Ladan, Ghersoniti secondo la linea di Ladan. Capi dei casati di Ladan, il Ghersonita, erano gli Iechieliti. Gli Iechieliti Zetam e Gioele, suo fratello, erano addetti ai tesori del tempio del Signore.</w:t>
      </w:r>
    </w:p>
    <w:p w14:paraId="1E5CF4D8" w14:textId="77777777" w:rsidR="00537B9F" w:rsidRPr="00537B9F" w:rsidRDefault="00537B9F" w:rsidP="00537B9F">
      <w:pPr>
        <w:spacing w:after="120"/>
        <w:jc w:val="both"/>
        <w:rPr>
          <w:rFonts w:ascii="Arial" w:hAnsi="Arial"/>
          <w:i/>
          <w:iCs/>
        </w:rPr>
      </w:pPr>
      <w:r w:rsidRPr="00537B9F">
        <w:rPr>
          <w:rFonts w:ascii="Arial" w:hAnsi="Arial"/>
          <w:i/>
          <w:iCs/>
        </w:rPr>
        <w:t>Fra i discendenti di Amram, di Isar, di Ebron e di Uzzièl, Subaèl, figlio di Ghersom, figlio di Mosè, era sovrintendente dei tesori. Suoi fratelli, nella linea di Elièzer, erano suo figlio Recabia, di cui fu figlio Isaia, di cui fu figlio Ioram, di cui fu figlio Zikrì, di cui fu figlio Selomìt. Questo Selomìt con i suoi fratelli era addetto ai tesori delle cose consacrate, che il re Davide, i capi di casato, i comandanti di migliaia e di centinaia e i comandanti dell’esercito avevano consacrato, prendendole dal bottino di guerra e da altre prede, per la manutenzione del tempio del Signore. Inoltre c’erano tutte le cose consacrate dal veggente Samuele, da Saul, figlio di Kis, da Abner, figlio di Ner, e da Ioab, figlio di Seruià; tutte queste cose consacrate dipendevano da Selomìt e dai suoi fratelli.</w:t>
      </w:r>
    </w:p>
    <w:p w14:paraId="6F29C7A0" w14:textId="77777777" w:rsidR="00537B9F" w:rsidRPr="00537B9F" w:rsidRDefault="00537B9F" w:rsidP="00537B9F">
      <w:pPr>
        <w:spacing w:after="120"/>
        <w:jc w:val="both"/>
        <w:rPr>
          <w:rFonts w:ascii="Arial" w:hAnsi="Arial"/>
          <w:i/>
          <w:iCs/>
        </w:rPr>
      </w:pPr>
      <w:r w:rsidRPr="00537B9F">
        <w:rPr>
          <w:rFonts w:ascii="Arial" w:hAnsi="Arial"/>
          <w:i/>
          <w:iCs/>
        </w:rPr>
        <w:t xml:space="preserve">Fra i discendenti di Isar, Chenania e i suoi figli erano addetti agli affari esterni d’Israele come scribi e giudici. Fra i discendenti di Ebron, Casabia e i suoi fratelli, uomini valorosi, in numero di millesettecento, erano addetti alla sorveglianza d’Israele, dal lato occidentale del Giordano, per il culto del Signore e al servizio del re. Fra i discendenti di Ebron c’era Ieria, il capo degli Ebroniti, secondo le loro generazioni e i loro casati; nell’anno quarantesimo del regno di Davide si fecero ricerche e fra loro si trovarono uomini valorosi a Iazer di Gàlaad. Tra i fratelli di Ieria, uomini valorosi, c’erano duemilasettecento capi di casato. Il re Davide diede a costoro autorità sui Rubeniti, sui Gaditi e su metà della tribù di Manasse per tutte le questioni riguardanti Dio e quelle riguardanti il re (1Cr 26,1-32). </w:t>
      </w:r>
    </w:p>
    <w:p w14:paraId="30DC3811"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2</w:t>
      </w:r>
      <w:r w:rsidRPr="00537B9F">
        <w:rPr>
          <w:rFonts w:ascii="Arial" w:hAnsi="Arial"/>
          <w:b/>
          <w:sz w:val="24"/>
        </w:rPr>
        <w:tab/>
        <w:t>Come la cerva anela ai corsi d’acqua, così l’anima mia anela a te, o Dio.</w:t>
      </w:r>
    </w:p>
    <w:p w14:paraId="0B5FB03B" w14:textId="77777777" w:rsidR="00537B9F" w:rsidRPr="00537B9F" w:rsidRDefault="00537B9F" w:rsidP="00537B9F">
      <w:pPr>
        <w:spacing w:after="120"/>
        <w:jc w:val="both"/>
        <w:rPr>
          <w:rFonts w:ascii="Arial" w:hAnsi="Arial"/>
          <w:sz w:val="24"/>
        </w:rPr>
      </w:pPr>
      <w:r w:rsidRPr="00537B9F">
        <w:rPr>
          <w:rFonts w:ascii="Arial" w:hAnsi="Arial"/>
          <w:sz w:val="24"/>
        </w:rPr>
        <w:t>Il cuore assetato di Dio ha bisogno di lui necessariamente per dissetarsi.</w:t>
      </w:r>
    </w:p>
    <w:p w14:paraId="70F888EB" w14:textId="77777777" w:rsidR="00537B9F" w:rsidRPr="00537B9F" w:rsidRDefault="00537B9F" w:rsidP="00537B9F">
      <w:pPr>
        <w:spacing w:after="120"/>
        <w:jc w:val="both"/>
        <w:rPr>
          <w:rFonts w:ascii="Arial" w:hAnsi="Arial"/>
          <w:i/>
          <w:iCs/>
          <w:sz w:val="24"/>
        </w:rPr>
      </w:pPr>
      <w:r w:rsidRPr="00537B9F">
        <w:rPr>
          <w:rFonts w:ascii="Arial" w:hAnsi="Arial"/>
          <w:i/>
          <w:iCs/>
          <w:sz w:val="24"/>
        </w:rPr>
        <w:t>Come la cerva anela ai corsi d’acqua, così l’anima mia anela a te, o Dio.</w:t>
      </w:r>
    </w:p>
    <w:p w14:paraId="09A99623" w14:textId="77777777" w:rsidR="00537B9F" w:rsidRPr="00537B9F" w:rsidRDefault="00537B9F" w:rsidP="00537B9F">
      <w:pPr>
        <w:spacing w:after="120"/>
        <w:jc w:val="both"/>
        <w:rPr>
          <w:rFonts w:ascii="Arial" w:hAnsi="Arial"/>
          <w:sz w:val="24"/>
        </w:rPr>
      </w:pPr>
      <w:r w:rsidRPr="00537B9F">
        <w:rPr>
          <w:rFonts w:ascii="Arial" w:hAnsi="Arial"/>
          <w:sz w:val="24"/>
        </w:rPr>
        <w:t>La cerva, arsa dalla sete, dalla sua natura è spinta verso l’acqua, perché dall’acqua è la sua vita. Esigenza di natura, di vita.</w:t>
      </w:r>
    </w:p>
    <w:p w14:paraId="49F16C72" w14:textId="77777777" w:rsidR="00537B9F" w:rsidRPr="00537B9F" w:rsidRDefault="00537B9F" w:rsidP="00537B9F">
      <w:pPr>
        <w:spacing w:after="120"/>
        <w:jc w:val="both"/>
        <w:rPr>
          <w:rFonts w:ascii="Arial" w:hAnsi="Arial"/>
          <w:sz w:val="24"/>
        </w:rPr>
      </w:pPr>
      <w:r w:rsidRPr="00537B9F">
        <w:rPr>
          <w:rFonts w:ascii="Arial" w:hAnsi="Arial"/>
          <w:sz w:val="24"/>
        </w:rPr>
        <w:t xml:space="preserve">L’uomo, arso dalla sete, dalla sua natura è spinto verso l’acqua soprannaturale che è Dio stesso. </w:t>
      </w:r>
    </w:p>
    <w:p w14:paraId="4DDA1FF0" w14:textId="77777777" w:rsidR="00537B9F" w:rsidRPr="00537B9F" w:rsidRDefault="00537B9F" w:rsidP="00537B9F">
      <w:pPr>
        <w:spacing w:after="120"/>
        <w:jc w:val="both"/>
        <w:rPr>
          <w:rFonts w:ascii="Arial" w:hAnsi="Arial"/>
          <w:sz w:val="24"/>
        </w:rPr>
      </w:pPr>
      <w:r w:rsidRPr="00537B9F">
        <w:rPr>
          <w:rFonts w:ascii="Arial" w:hAnsi="Arial"/>
          <w:sz w:val="24"/>
        </w:rPr>
        <w:t>La sete di Dio non è artificiale, è naturale. Per natura l’uomo tende verso Dio. Questa tensione è però vanificata dal peccato.</w:t>
      </w:r>
    </w:p>
    <w:p w14:paraId="440821D0" w14:textId="77777777" w:rsidR="00537B9F" w:rsidRPr="00537B9F" w:rsidRDefault="00537B9F" w:rsidP="00537B9F">
      <w:pPr>
        <w:spacing w:after="120"/>
        <w:jc w:val="both"/>
        <w:rPr>
          <w:rFonts w:ascii="Arial" w:hAnsi="Arial"/>
          <w:sz w:val="24"/>
        </w:rPr>
      </w:pPr>
      <w:r w:rsidRPr="00537B9F">
        <w:rPr>
          <w:rFonts w:ascii="Arial" w:hAnsi="Arial"/>
          <w:sz w:val="24"/>
        </w:rPr>
        <w:t>Il peccato snatura la natura. La natura snaturata anela verso Dio, tende verso di Lui, ma in modo sbagliato. Anziché tendere verso Dio, tende verso l</w:t>
      </w:r>
      <w:r w:rsidR="0038572F">
        <w:rPr>
          <w:rFonts w:ascii="Arial" w:hAnsi="Arial"/>
          <w:sz w:val="24"/>
        </w:rPr>
        <w:t>e</w:t>
      </w:r>
      <w:r w:rsidRPr="00537B9F">
        <w:rPr>
          <w:rFonts w:ascii="Arial" w:hAnsi="Arial"/>
          <w:sz w:val="24"/>
        </w:rPr>
        <w:t xml:space="preserve"> creature.</w:t>
      </w:r>
    </w:p>
    <w:p w14:paraId="07060A6C" w14:textId="77777777" w:rsidR="00537B9F" w:rsidRPr="00537B9F" w:rsidRDefault="00537B9F" w:rsidP="00537B9F">
      <w:pPr>
        <w:spacing w:after="120"/>
        <w:jc w:val="both"/>
        <w:rPr>
          <w:rFonts w:ascii="Arial" w:hAnsi="Arial"/>
          <w:sz w:val="24"/>
        </w:rPr>
      </w:pPr>
      <w:r w:rsidRPr="00537B9F">
        <w:rPr>
          <w:rFonts w:ascii="Arial" w:hAnsi="Arial"/>
          <w:sz w:val="24"/>
        </w:rPr>
        <w:t>È questo il disordine che il peccato ha generato nella nostra natura: ha disorientato la tensione verso il Sommo bene, il quale non è più Dio, il vero Dio, ma le creature, le cose della terra.</w:t>
      </w:r>
    </w:p>
    <w:p w14:paraId="0DCA8D41" w14:textId="77777777" w:rsidR="00537B9F" w:rsidRPr="00537B9F" w:rsidRDefault="00537B9F" w:rsidP="00537B9F">
      <w:pPr>
        <w:spacing w:after="120"/>
        <w:jc w:val="both"/>
        <w:rPr>
          <w:rFonts w:ascii="Arial" w:hAnsi="Arial"/>
          <w:sz w:val="24"/>
        </w:rPr>
      </w:pPr>
      <w:r w:rsidRPr="00537B9F">
        <w:rPr>
          <w:rFonts w:ascii="Arial" w:hAnsi="Arial"/>
          <w:sz w:val="24"/>
        </w:rPr>
        <w:t>La tensione è rimasta, ma totalmente falsata, disorientata, stravolta, capovolta.</w:t>
      </w:r>
    </w:p>
    <w:p w14:paraId="2E99BD0C" w14:textId="77777777" w:rsidR="00537B9F" w:rsidRPr="00537B9F" w:rsidRDefault="00537B9F" w:rsidP="00537B9F">
      <w:pPr>
        <w:spacing w:after="120"/>
        <w:jc w:val="both"/>
        <w:rPr>
          <w:rFonts w:ascii="Arial" w:hAnsi="Arial"/>
          <w:sz w:val="24"/>
        </w:rPr>
      </w:pPr>
      <w:r w:rsidRPr="00537B9F">
        <w:rPr>
          <w:rFonts w:ascii="Arial" w:hAnsi="Arial"/>
          <w:sz w:val="24"/>
        </w:rPr>
        <w:t xml:space="preserve">Nella condizione di non peccato, l’uomo tende naturalmente verso il suo Dio, da Lui è attratto, conquistato, sedotto. </w:t>
      </w:r>
    </w:p>
    <w:p w14:paraId="5AF6454E"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3</w:t>
      </w:r>
      <w:r w:rsidRPr="00537B9F">
        <w:rPr>
          <w:rFonts w:ascii="Arial" w:hAnsi="Arial"/>
          <w:b/>
          <w:sz w:val="24"/>
        </w:rPr>
        <w:tab/>
        <w:t>L’anima mia ha sete di Dio, del Dio vivente: quando verrò e vedrò il volto di Dio?</w:t>
      </w:r>
    </w:p>
    <w:p w14:paraId="34CDBA45" w14:textId="77777777" w:rsidR="00537B9F" w:rsidRPr="00537B9F" w:rsidRDefault="00537B9F" w:rsidP="00537B9F">
      <w:pPr>
        <w:spacing w:after="120"/>
        <w:jc w:val="both"/>
        <w:rPr>
          <w:rFonts w:ascii="Arial" w:hAnsi="Arial"/>
          <w:sz w:val="24"/>
        </w:rPr>
      </w:pPr>
      <w:r w:rsidRPr="00537B9F">
        <w:rPr>
          <w:rFonts w:ascii="Arial" w:hAnsi="Arial"/>
          <w:sz w:val="24"/>
        </w:rPr>
        <w:t>Il Salmista ha desiderio di Dio, ha sete di Lui. Vuole vedere il suo volto.</w:t>
      </w:r>
    </w:p>
    <w:p w14:paraId="536FC959" w14:textId="77777777" w:rsidR="00537B9F" w:rsidRPr="00537B9F" w:rsidRDefault="00537B9F" w:rsidP="00537B9F">
      <w:pPr>
        <w:spacing w:after="120"/>
        <w:jc w:val="both"/>
        <w:rPr>
          <w:rFonts w:ascii="Arial" w:hAnsi="Arial"/>
          <w:i/>
          <w:iCs/>
          <w:sz w:val="24"/>
        </w:rPr>
      </w:pPr>
      <w:r w:rsidRPr="00537B9F">
        <w:rPr>
          <w:rFonts w:ascii="Arial" w:hAnsi="Arial"/>
          <w:i/>
          <w:iCs/>
          <w:sz w:val="24"/>
        </w:rPr>
        <w:lastRenderedPageBreak/>
        <w:t>L’anima mia ha sete di Dio, del Dio vivente: quando verrò e vedrò il volto di Dio?</w:t>
      </w:r>
    </w:p>
    <w:p w14:paraId="028C44D6" w14:textId="77777777" w:rsidR="00537B9F" w:rsidRPr="00537B9F" w:rsidRDefault="00537B9F" w:rsidP="00537B9F">
      <w:pPr>
        <w:spacing w:after="120"/>
        <w:jc w:val="both"/>
        <w:rPr>
          <w:rFonts w:ascii="Arial" w:hAnsi="Arial"/>
          <w:sz w:val="24"/>
        </w:rPr>
      </w:pPr>
      <w:r w:rsidRPr="00537B9F">
        <w:rPr>
          <w:rFonts w:ascii="Arial" w:hAnsi="Arial"/>
          <w:sz w:val="24"/>
        </w:rPr>
        <w:t>Il Salmista ha sete di incontrare, vedere Dio nel s</w:t>
      </w:r>
      <w:r w:rsidR="0038572F">
        <w:rPr>
          <w:rFonts w:ascii="Arial" w:hAnsi="Arial"/>
          <w:sz w:val="24"/>
        </w:rPr>
        <w:t>u</w:t>
      </w:r>
      <w:r w:rsidRPr="00537B9F">
        <w:rPr>
          <w:rFonts w:ascii="Arial" w:hAnsi="Arial"/>
          <w:sz w:val="24"/>
        </w:rPr>
        <w:t>o tempio santo di Gerusalemme. È questo il suo grande desiderio.</w:t>
      </w:r>
    </w:p>
    <w:p w14:paraId="5A396FA0" w14:textId="77777777" w:rsidR="00537B9F" w:rsidRPr="00537B9F" w:rsidRDefault="00537B9F" w:rsidP="00537B9F">
      <w:pPr>
        <w:spacing w:after="120"/>
        <w:jc w:val="both"/>
        <w:rPr>
          <w:rFonts w:ascii="Arial" w:hAnsi="Arial"/>
          <w:sz w:val="24"/>
        </w:rPr>
      </w:pPr>
      <w:r w:rsidRPr="00537B9F">
        <w:rPr>
          <w:rFonts w:ascii="Arial" w:hAnsi="Arial"/>
          <w:sz w:val="24"/>
        </w:rPr>
        <w:t>Lui spera di potersi recare un giorno a Gerusalemme per contemplare il volto del suo Dio.</w:t>
      </w:r>
    </w:p>
    <w:p w14:paraId="687C3B92" w14:textId="77777777" w:rsidR="00537B9F" w:rsidRPr="00537B9F" w:rsidRDefault="00537B9F" w:rsidP="00537B9F">
      <w:pPr>
        <w:spacing w:after="120"/>
        <w:jc w:val="both"/>
        <w:rPr>
          <w:rFonts w:ascii="Arial" w:hAnsi="Arial"/>
          <w:sz w:val="24"/>
        </w:rPr>
      </w:pPr>
      <w:r w:rsidRPr="00537B9F">
        <w:rPr>
          <w:rFonts w:ascii="Arial" w:hAnsi="Arial"/>
          <w:sz w:val="24"/>
        </w:rPr>
        <w:t>Questo Salmo è opera di grande evangelizzazione. Esso serve a suscitare nei figli di Israele il desiderio di recarsi a Gerusalemme.</w:t>
      </w:r>
    </w:p>
    <w:p w14:paraId="010636D8" w14:textId="77777777" w:rsidR="00537B9F" w:rsidRPr="00537B9F" w:rsidRDefault="00537B9F" w:rsidP="00537B9F">
      <w:pPr>
        <w:spacing w:after="120"/>
        <w:jc w:val="both"/>
        <w:rPr>
          <w:rFonts w:ascii="Arial" w:hAnsi="Arial"/>
          <w:sz w:val="24"/>
        </w:rPr>
      </w:pPr>
      <w:r w:rsidRPr="00537B9F">
        <w:rPr>
          <w:rFonts w:ascii="Arial" w:hAnsi="Arial"/>
          <w:sz w:val="24"/>
        </w:rPr>
        <w:t>Il pellegrinaggio verso la Città Santa deve essere vissuto con questo forte desiderio nel cuore: stare alla presenza di Dio, contemplare il suo volto.</w:t>
      </w:r>
    </w:p>
    <w:p w14:paraId="6672B809" w14:textId="77777777" w:rsidR="00537B9F" w:rsidRPr="00537B9F" w:rsidRDefault="00537B9F" w:rsidP="00537B9F">
      <w:pPr>
        <w:spacing w:after="120"/>
        <w:jc w:val="both"/>
        <w:rPr>
          <w:rFonts w:ascii="Arial" w:hAnsi="Arial"/>
          <w:sz w:val="24"/>
        </w:rPr>
      </w:pPr>
      <w:r w:rsidRPr="00537B9F">
        <w:rPr>
          <w:rFonts w:ascii="Arial" w:hAnsi="Arial"/>
          <w:sz w:val="24"/>
        </w:rPr>
        <w:t>Il forte desiderio di uno diviene coinvolgente per un intero popolo, una intera carovana, un intero villaggio.</w:t>
      </w:r>
    </w:p>
    <w:p w14:paraId="5A0B1A9E" w14:textId="77777777" w:rsidR="00537B9F" w:rsidRPr="00537B9F" w:rsidRDefault="00537B9F" w:rsidP="00537B9F">
      <w:pPr>
        <w:spacing w:after="120"/>
        <w:jc w:val="both"/>
        <w:rPr>
          <w:rFonts w:ascii="Arial" w:hAnsi="Arial"/>
          <w:sz w:val="24"/>
        </w:rPr>
      </w:pPr>
      <w:r w:rsidRPr="00537B9F">
        <w:rPr>
          <w:rFonts w:ascii="Arial" w:hAnsi="Arial"/>
          <w:sz w:val="24"/>
        </w:rPr>
        <w:t>A no</w:t>
      </w:r>
      <w:r w:rsidR="0038572F">
        <w:rPr>
          <w:rFonts w:ascii="Arial" w:hAnsi="Arial"/>
          <w:sz w:val="24"/>
        </w:rPr>
        <w:t>i</w:t>
      </w:r>
      <w:r w:rsidRPr="00537B9F">
        <w:rPr>
          <w:rFonts w:ascii="Arial" w:hAnsi="Arial"/>
          <w:sz w:val="24"/>
        </w:rPr>
        <w:t xml:space="preserve"> questa tecnica di evangelizzazione ci manca. Manca quel desiderio vivo da comunicare, manifestare agli altri.</w:t>
      </w:r>
    </w:p>
    <w:p w14:paraId="77091389" w14:textId="77777777" w:rsidR="00537B9F" w:rsidRPr="00537B9F" w:rsidRDefault="00537B9F" w:rsidP="00537B9F">
      <w:pPr>
        <w:spacing w:after="120"/>
        <w:jc w:val="both"/>
        <w:rPr>
          <w:rFonts w:ascii="Arial" w:hAnsi="Arial"/>
          <w:sz w:val="24"/>
        </w:rPr>
      </w:pPr>
      <w:r w:rsidRPr="00537B9F">
        <w:rPr>
          <w:rFonts w:ascii="Arial" w:hAnsi="Arial"/>
          <w:sz w:val="24"/>
        </w:rPr>
        <w:t xml:space="preserve">Dal desiderio nasce il desiderio. </w:t>
      </w:r>
      <w:r w:rsidR="0038572F" w:rsidRPr="00537B9F">
        <w:rPr>
          <w:rFonts w:ascii="Arial" w:hAnsi="Arial"/>
          <w:sz w:val="24"/>
        </w:rPr>
        <w:t xml:space="preserve">Il </w:t>
      </w:r>
      <w:r w:rsidRPr="00537B9F">
        <w:rPr>
          <w:rFonts w:ascii="Arial" w:hAnsi="Arial"/>
          <w:sz w:val="24"/>
        </w:rPr>
        <w:t>desiderio di Dio manifestato genera altro desiderio di vedere Dio.</w:t>
      </w:r>
    </w:p>
    <w:p w14:paraId="323F5D71" w14:textId="77777777" w:rsidR="00537B9F" w:rsidRPr="00537B9F" w:rsidRDefault="00537B9F" w:rsidP="00537B9F">
      <w:pPr>
        <w:spacing w:after="120"/>
        <w:jc w:val="both"/>
        <w:rPr>
          <w:rFonts w:ascii="Arial" w:hAnsi="Arial"/>
          <w:sz w:val="24"/>
        </w:rPr>
      </w:pPr>
      <w:r w:rsidRPr="00537B9F">
        <w:rPr>
          <w:rFonts w:ascii="Arial" w:hAnsi="Arial"/>
          <w:sz w:val="24"/>
        </w:rPr>
        <w:t>Vedere l’evangelizzazione come manifestazione di un forte desiderio è ciò che spesso ci manca.</w:t>
      </w:r>
    </w:p>
    <w:p w14:paraId="43F07677" w14:textId="77777777" w:rsidR="00537B9F" w:rsidRPr="00537B9F" w:rsidRDefault="00537B9F" w:rsidP="00537B9F">
      <w:pPr>
        <w:spacing w:after="120"/>
        <w:jc w:val="both"/>
        <w:rPr>
          <w:rFonts w:ascii="Arial" w:hAnsi="Arial"/>
          <w:sz w:val="24"/>
        </w:rPr>
      </w:pPr>
      <w:r w:rsidRPr="00537B9F">
        <w:rPr>
          <w:rFonts w:ascii="Arial" w:hAnsi="Arial"/>
          <w:sz w:val="24"/>
        </w:rPr>
        <w:t xml:space="preserve">La perdita del desiderio di vedere il volto di Dio rende un pellegrinaggio stancante, senza finalità. In seguito lo rende anche inutile. </w:t>
      </w:r>
      <w:r w:rsidR="0038572F">
        <w:rPr>
          <w:rFonts w:ascii="Arial" w:hAnsi="Arial"/>
          <w:sz w:val="24"/>
        </w:rPr>
        <w:t xml:space="preserve">Alla fine </w:t>
      </w:r>
      <w:r w:rsidRPr="00537B9F">
        <w:rPr>
          <w:rFonts w:ascii="Arial" w:hAnsi="Arial"/>
          <w:sz w:val="24"/>
        </w:rPr>
        <w:t>si omette.</w:t>
      </w:r>
    </w:p>
    <w:p w14:paraId="7AFD98D4" w14:textId="77777777" w:rsidR="00537B9F" w:rsidRPr="00537B9F" w:rsidRDefault="00537B9F" w:rsidP="00537B9F">
      <w:pPr>
        <w:spacing w:after="120"/>
        <w:jc w:val="both"/>
        <w:rPr>
          <w:rFonts w:ascii="Arial" w:hAnsi="Arial"/>
          <w:sz w:val="24"/>
        </w:rPr>
      </w:pPr>
      <w:r w:rsidRPr="00537B9F">
        <w:rPr>
          <w:rFonts w:ascii="Arial" w:hAnsi="Arial"/>
          <w:sz w:val="24"/>
        </w:rPr>
        <w:t>Urge puntare molto su</w:t>
      </w:r>
      <w:r w:rsidR="0038572F">
        <w:rPr>
          <w:rFonts w:ascii="Arial" w:hAnsi="Arial"/>
          <w:sz w:val="24"/>
        </w:rPr>
        <w:t>l</w:t>
      </w:r>
      <w:r w:rsidRPr="00537B9F">
        <w:rPr>
          <w:rFonts w:ascii="Arial" w:hAnsi="Arial"/>
          <w:sz w:val="24"/>
        </w:rPr>
        <w:t xml:space="preserve"> desiderio manifestato. Evangelizzare il desiderio del cuore è creare negli altri cuori lo stesso desiderio. </w:t>
      </w:r>
    </w:p>
    <w:p w14:paraId="6DDD08E7"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4</w:t>
      </w:r>
      <w:r w:rsidRPr="00537B9F">
        <w:rPr>
          <w:rFonts w:ascii="Arial" w:hAnsi="Arial"/>
          <w:b/>
          <w:sz w:val="24"/>
        </w:rPr>
        <w:tab/>
        <w:t>Le lacrime sono il mio pane giorno e notte, mentre mi dicono sempre: «Dov’è il tuo Dio?».</w:t>
      </w:r>
    </w:p>
    <w:p w14:paraId="53AB8AEA" w14:textId="77777777" w:rsidR="00537B9F" w:rsidRPr="00537B9F" w:rsidRDefault="00537B9F" w:rsidP="00537B9F">
      <w:pPr>
        <w:spacing w:after="120"/>
        <w:jc w:val="both"/>
        <w:rPr>
          <w:rFonts w:ascii="Arial" w:hAnsi="Arial"/>
          <w:sz w:val="24"/>
        </w:rPr>
      </w:pPr>
      <w:r w:rsidRPr="00537B9F">
        <w:rPr>
          <w:rFonts w:ascii="Arial" w:hAnsi="Arial"/>
          <w:sz w:val="24"/>
        </w:rPr>
        <w:t>Il Salmista sta vivendo assieme al popolo del Signore un momento di grande purificazione. È nel crogiolo dell’esilio per scontare il peccato di idolatria.</w:t>
      </w:r>
    </w:p>
    <w:p w14:paraId="76FD1CBB" w14:textId="77777777" w:rsidR="00537B9F" w:rsidRPr="00537B9F" w:rsidRDefault="00537B9F" w:rsidP="00537B9F">
      <w:pPr>
        <w:spacing w:after="120"/>
        <w:jc w:val="both"/>
        <w:rPr>
          <w:rFonts w:ascii="Arial" w:hAnsi="Arial"/>
          <w:i/>
          <w:iCs/>
          <w:sz w:val="24"/>
        </w:rPr>
      </w:pPr>
      <w:r w:rsidRPr="00537B9F">
        <w:rPr>
          <w:rFonts w:ascii="Arial" w:hAnsi="Arial"/>
          <w:i/>
          <w:iCs/>
          <w:sz w:val="24"/>
        </w:rPr>
        <w:t>Le lacrime sono il mio pane giorno e notte, mentre mi dicono sempre: «Dov’è il tuo Dio?».</w:t>
      </w:r>
    </w:p>
    <w:p w14:paraId="67441716" w14:textId="77777777" w:rsidR="00537B9F" w:rsidRPr="00537B9F" w:rsidRDefault="00537B9F" w:rsidP="00537B9F">
      <w:pPr>
        <w:spacing w:after="120"/>
        <w:jc w:val="both"/>
        <w:rPr>
          <w:rFonts w:ascii="Arial" w:hAnsi="Arial"/>
          <w:sz w:val="24"/>
        </w:rPr>
      </w:pPr>
      <w:r w:rsidRPr="00537B9F">
        <w:rPr>
          <w:rFonts w:ascii="Arial" w:hAnsi="Arial"/>
          <w:sz w:val="24"/>
        </w:rPr>
        <w:t>Anticamente la vittoria su un popolo era anche sconfitta del Dio di quel popolo.</w:t>
      </w:r>
    </w:p>
    <w:p w14:paraId="3A368939" w14:textId="77777777" w:rsidR="00537B9F" w:rsidRPr="00537B9F" w:rsidRDefault="00537B9F" w:rsidP="00537B9F">
      <w:pPr>
        <w:spacing w:after="120"/>
        <w:jc w:val="both"/>
        <w:rPr>
          <w:rFonts w:ascii="Arial" w:hAnsi="Arial"/>
          <w:sz w:val="24"/>
        </w:rPr>
      </w:pPr>
      <w:r w:rsidRPr="00537B9F">
        <w:rPr>
          <w:rFonts w:ascii="Arial" w:hAnsi="Arial"/>
          <w:sz w:val="24"/>
        </w:rPr>
        <w:t>Un popolo in esilio attesta che il suo Dio è debole, inutile, incapace di proteggere, salvare, custodire. A che serve un Dio inutile?</w:t>
      </w:r>
    </w:p>
    <w:p w14:paraId="593B2E91" w14:textId="77777777" w:rsidR="00537B9F" w:rsidRPr="00537B9F" w:rsidRDefault="00537B9F" w:rsidP="00537B9F">
      <w:pPr>
        <w:spacing w:after="120"/>
        <w:jc w:val="both"/>
        <w:rPr>
          <w:rFonts w:ascii="Arial" w:hAnsi="Arial"/>
          <w:sz w:val="24"/>
        </w:rPr>
      </w:pPr>
      <w:r w:rsidRPr="00537B9F">
        <w:rPr>
          <w:rFonts w:ascii="Arial" w:hAnsi="Arial"/>
          <w:sz w:val="24"/>
        </w:rPr>
        <w:t xml:space="preserve">I vincitori fanno pesare questa sconfitta del loro Dio ai prigionieri. “Dov’è il tuo Dio? Dov’è il vostro Dio? </w:t>
      </w:r>
      <w:r w:rsidR="00DB6159" w:rsidRPr="00537B9F">
        <w:rPr>
          <w:rFonts w:ascii="Arial" w:hAnsi="Arial"/>
          <w:sz w:val="24"/>
        </w:rPr>
        <w:t xml:space="preserve">Il </w:t>
      </w:r>
      <w:r w:rsidRPr="00537B9F">
        <w:rPr>
          <w:rFonts w:ascii="Arial" w:hAnsi="Arial"/>
          <w:sz w:val="24"/>
        </w:rPr>
        <w:t>vostro è un Dio inutile. Il nostro è il Dio utile.</w:t>
      </w:r>
    </w:p>
    <w:p w14:paraId="4E7648DE" w14:textId="77777777" w:rsidR="00537B9F" w:rsidRPr="00537B9F" w:rsidRDefault="00537B9F" w:rsidP="00537B9F">
      <w:pPr>
        <w:spacing w:after="120"/>
        <w:jc w:val="both"/>
        <w:rPr>
          <w:rFonts w:ascii="Arial" w:hAnsi="Arial"/>
          <w:sz w:val="24"/>
        </w:rPr>
      </w:pPr>
      <w:r w:rsidRPr="00537B9F">
        <w:rPr>
          <w:rFonts w:ascii="Arial" w:hAnsi="Arial"/>
          <w:sz w:val="24"/>
        </w:rPr>
        <w:t xml:space="preserve">È questo il motivo per cui il Salmista </w:t>
      </w:r>
      <w:r w:rsidR="0038572F">
        <w:rPr>
          <w:rFonts w:ascii="Arial" w:hAnsi="Arial"/>
          <w:sz w:val="24"/>
        </w:rPr>
        <w:t>s</w:t>
      </w:r>
      <w:r w:rsidRPr="00537B9F">
        <w:rPr>
          <w:rFonts w:ascii="Arial" w:hAnsi="Arial"/>
          <w:sz w:val="24"/>
        </w:rPr>
        <w:t>i nutre di lacrime notte e giorno, come fossero il suo pane: il suo Dio dai vincitori è dichiarato un Dio inutile.</w:t>
      </w:r>
    </w:p>
    <w:p w14:paraId="2AD63E79" w14:textId="77777777" w:rsidR="00537B9F" w:rsidRPr="00537B9F" w:rsidRDefault="00537B9F" w:rsidP="00537B9F">
      <w:pPr>
        <w:spacing w:after="120"/>
        <w:jc w:val="both"/>
        <w:rPr>
          <w:rFonts w:ascii="Arial" w:hAnsi="Arial"/>
          <w:sz w:val="24"/>
        </w:rPr>
      </w:pPr>
      <w:r w:rsidRPr="00537B9F">
        <w:rPr>
          <w:rFonts w:ascii="Arial" w:hAnsi="Arial"/>
          <w:sz w:val="24"/>
        </w:rPr>
        <w:t xml:space="preserve">Lui invece sa che il suo Dio non è il Dio inutile. È invece il Dio vivo e vero, il solo Dio vivo e vero. </w:t>
      </w:r>
    </w:p>
    <w:p w14:paraId="782768EB" w14:textId="77777777" w:rsidR="00537B9F" w:rsidRPr="00537B9F" w:rsidRDefault="00537B9F" w:rsidP="00537B9F">
      <w:pPr>
        <w:spacing w:after="120"/>
        <w:jc w:val="both"/>
        <w:rPr>
          <w:rFonts w:ascii="Arial" w:hAnsi="Arial"/>
          <w:sz w:val="24"/>
        </w:rPr>
      </w:pPr>
      <w:r w:rsidRPr="00537B9F">
        <w:rPr>
          <w:rFonts w:ascii="Arial" w:hAnsi="Arial"/>
          <w:sz w:val="24"/>
        </w:rPr>
        <w:t>Loro sono in esilio non perché il loro Dio è inutile, ma perché loro sono stati inutili al loro Dio. Non hanno saputo manifestare la sua gloria.</w:t>
      </w:r>
    </w:p>
    <w:p w14:paraId="1AF0EBB8"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lastRenderedPageBreak/>
        <w:t>5</w:t>
      </w:r>
      <w:r w:rsidRPr="00537B9F">
        <w:rPr>
          <w:rFonts w:ascii="Arial" w:hAnsi="Arial"/>
          <w:b/>
          <w:sz w:val="24"/>
        </w:rPr>
        <w:tab/>
        <w:t>Questo io ricordo e l’anima mia si strugge: avanzavo tra la folla, la precedevo fino alla casa di Dio, fra canti di gioia e di lode di una moltitudine in festa.</w:t>
      </w:r>
    </w:p>
    <w:p w14:paraId="278FBE7F" w14:textId="77777777" w:rsidR="00537B9F" w:rsidRPr="00537B9F" w:rsidRDefault="00537B9F" w:rsidP="00537B9F">
      <w:pPr>
        <w:spacing w:after="120"/>
        <w:jc w:val="both"/>
        <w:rPr>
          <w:rFonts w:ascii="Arial" w:hAnsi="Arial"/>
          <w:sz w:val="24"/>
        </w:rPr>
      </w:pPr>
      <w:r w:rsidRPr="00537B9F">
        <w:rPr>
          <w:rFonts w:ascii="Arial" w:hAnsi="Arial"/>
          <w:sz w:val="24"/>
        </w:rPr>
        <w:t>Il Salmista ricorda i tempi antichi, quando lui precedeva tutti mentre si faceva il santo pellegrinaggio verso Gerusalemme.</w:t>
      </w:r>
    </w:p>
    <w:p w14:paraId="508BE102" w14:textId="77777777" w:rsidR="00537B9F" w:rsidRPr="00537B9F" w:rsidRDefault="00537B9F" w:rsidP="00537B9F">
      <w:pPr>
        <w:spacing w:after="120"/>
        <w:jc w:val="both"/>
        <w:rPr>
          <w:rFonts w:ascii="Arial" w:hAnsi="Arial"/>
          <w:i/>
          <w:iCs/>
          <w:sz w:val="24"/>
        </w:rPr>
      </w:pPr>
      <w:r w:rsidRPr="00537B9F">
        <w:rPr>
          <w:rFonts w:ascii="Arial" w:hAnsi="Arial"/>
          <w:i/>
          <w:iCs/>
          <w:sz w:val="24"/>
        </w:rPr>
        <w:t>Questo io ricordo e l’anima mia si strugge: avanzavo tra la folla, la precedevo fino alla casa di Dio, fra canti di gioia e di lode di una moltitudine in festa.</w:t>
      </w:r>
    </w:p>
    <w:p w14:paraId="2143DF86" w14:textId="77777777" w:rsidR="00537B9F" w:rsidRPr="00537B9F" w:rsidRDefault="00537B9F" w:rsidP="00537B9F">
      <w:pPr>
        <w:spacing w:after="120"/>
        <w:jc w:val="both"/>
        <w:rPr>
          <w:rFonts w:ascii="Arial" w:hAnsi="Arial"/>
          <w:sz w:val="24"/>
        </w:rPr>
      </w:pPr>
      <w:r w:rsidRPr="00537B9F">
        <w:rPr>
          <w:rFonts w:ascii="Arial" w:hAnsi="Arial"/>
          <w:sz w:val="24"/>
        </w:rPr>
        <w:t xml:space="preserve">Il pellegrinaggio si faceva fra canti di gioia e di lode. La moltitudine era in festa. Si andava incontro al loro Dio. </w:t>
      </w:r>
    </w:p>
    <w:p w14:paraId="43E2CA55" w14:textId="77777777" w:rsidR="00537B9F" w:rsidRPr="00537B9F" w:rsidRDefault="00537B9F" w:rsidP="00537B9F">
      <w:pPr>
        <w:spacing w:after="120"/>
        <w:jc w:val="both"/>
        <w:rPr>
          <w:rFonts w:ascii="Arial" w:hAnsi="Arial"/>
          <w:sz w:val="24"/>
        </w:rPr>
      </w:pPr>
      <w:r w:rsidRPr="00537B9F">
        <w:rPr>
          <w:rFonts w:ascii="Arial" w:hAnsi="Arial"/>
          <w:sz w:val="24"/>
        </w:rPr>
        <w:t>Il ricordo di questi momenti di grande esultanza, di gioia universale, di festa di tutto un popolo fa sì che l’anima del Salmista si strugga.</w:t>
      </w:r>
    </w:p>
    <w:p w14:paraId="6E78F0A0" w14:textId="77777777" w:rsidR="00537B9F" w:rsidRPr="00537B9F" w:rsidRDefault="00537B9F" w:rsidP="00537B9F">
      <w:pPr>
        <w:spacing w:after="120"/>
        <w:jc w:val="both"/>
        <w:rPr>
          <w:rFonts w:ascii="Arial" w:hAnsi="Arial"/>
          <w:sz w:val="24"/>
        </w:rPr>
      </w:pPr>
      <w:r w:rsidRPr="00537B9F">
        <w:rPr>
          <w:rFonts w:ascii="Arial" w:hAnsi="Arial"/>
          <w:sz w:val="24"/>
        </w:rPr>
        <w:t>Allora era la festa. Oggi è la tristezza. È una tristezza infinita. Non si può più compiere il santo viaggio. Si vive in terra d’esilio.</w:t>
      </w:r>
    </w:p>
    <w:p w14:paraId="30B40A7C" w14:textId="77777777" w:rsidR="00537B9F" w:rsidRPr="00537B9F" w:rsidRDefault="00537B9F" w:rsidP="00537B9F">
      <w:pPr>
        <w:spacing w:after="120"/>
        <w:jc w:val="both"/>
        <w:rPr>
          <w:rFonts w:ascii="Arial" w:hAnsi="Arial"/>
          <w:i/>
          <w:sz w:val="24"/>
        </w:rPr>
      </w:pPr>
      <w:r w:rsidRPr="00537B9F">
        <w:rPr>
          <w:rFonts w:ascii="Arial" w:hAnsi="Arial"/>
          <w:sz w:val="24"/>
        </w:rPr>
        <w:t xml:space="preserve">Comprendiamo ora le prime parole del Salmo: </w:t>
      </w:r>
      <w:r w:rsidRPr="00537B9F">
        <w:rPr>
          <w:rFonts w:ascii="Arial" w:hAnsi="Arial"/>
          <w:i/>
          <w:sz w:val="24"/>
        </w:rPr>
        <w:t xml:space="preserve">“Come la cerva anela ai corsi d’acqua, così l’anima mia anela a te, o Dio. L’anima mia ha sete di Dio, del Dio vivente: quando verrò e vedrò il volto di Dio?”. </w:t>
      </w:r>
    </w:p>
    <w:p w14:paraId="0603014E" w14:textId="77777777" w:rsidR="00537B9F" w:rsidRPr="00537B9F" w:rsidRDefault="00537B9F" w:rsidP="00537B9F">
      <w:pPr>
        <w:spacing w:after="120"/>
        <w:jc w:val="both"/>
        <w:rPr>
          <w:rFonts w:ascii="Arial" w:hAnsi="Arial"/>
          <w:sz w:val="24"/>
        </w:rPr>
      </w:pPr>
      <w:r w:rsidRPr="00537B9F">
        <w:rPr>
          <w:rFonts w:ascii="Arial" w:hAnsi="Arial"/>
          <w:sz w:val="24"/>
        </w:rPr>
        <w:t>Il ricordo di ciò che era un tempo non è morto nel suo cuore. Ogni giorno si fa sempre più forte. Cresce a dismisura. Si trasforma in un desiderio struggente.</w:t>
      </w:r>
    </w:p>
    <w:p w14:paraId="3C55C109"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6</w:t>
      </w:r>
      <w:r w:rsidRPr="00537B9F">
        <w:rPr>
          <w:rFonts w:ascii="Arial" w:hAnsi="Arial"/>
          <w:b/>
          <w:sz w:val="24"/>
        </w:rPr>
        <w:tab/>
        <w:t>Perché ti rattristi, anima mia, perché ti agiti in me? Spera in Dio: ancora potrò lodarlo, lui, salvezza del mio volto e mio Dio.</w:t>
      </w:r>
    </w:p>
    <w:p w14:paraId="40DB5CD9" w14:textId="77777777" w:rsidR="00537B9F" w:rsidRPr="00537B9F" w:rsidRDefault="00537B9F" w:rsidP="00537B9F">
      <w:pPr>
        <w:spacing w:after="120"/>
        <w:jc w:val="both"/>
        <w:rPr>
          <w:rFonts w:ascii="Arial" w:hAnsi="Arial"/>
          <w:sz w:val="24"/>
        </w:rPr>
      </w:pPr>
      <w:r w:rsidRPr="00537B9F">
        <w:rPr>
          <w:rFonts w:ascii="Arial" w:hAnsi="Arial"/>
          <w:sz w:val="24"/>
        </w:rPr>
        <w:t>È tutto finito? È finita la speranza? Gerusalemme dovrà essere dimentica</w:t>
      </w:r>
      <w:r w:rsidR="0038572F">
        <w:rPr>
          <w:rFonts w:ascii="Arial" w:hAnsi="Arial"/>
          <w:sz w:val="24"/>
        </w:rPr>
        <w:t>ta</w:t>
      </w:r>
      <w:r w:rsidRPr="00537B9F">
        <w:rPr>
          <w:rFonts w:ascii="Arial" w:hAnsi="Arial"/>
          <w:sz w:val="24"/>
        </w:rPr>
        <w:t xml:space="preserve"> per sempre? Anche il suo ricordo deve svanire?</w:t>
      </w:r>
    </w:p>
    <w:p w14:paraId="3A85BDDC" w14:textId="77777777" w:rsidR="00537B9F" w:rsidRPr="00537B9F" w:rsidRDefault="00537B9F" w:rsidP="00537B9F">
      <w:pPr>
        <w:spacing w:after="120"/>
        <w:jc w:val="both"/>
        <w:rPr>
          <w:rFonts w:ascii="Arial" w:hAnsi="Arial"/>
          <w:i/>
          <w:iCs/>
          <w:sz w:val="24"/>
        </w:rPr>
      </w:pPr>
      <w:r w:rsidRPr="00537B9F">
        <w:rPr>
          <w:rFonts w:ascii="Arial" w:hAnsi="Arial"/>
          <w:i/>
          <w:iCs/>
          <w:sz w:val="24"/>
        </w:rPr>
        <w:t>Perché ti rattristi, anima mia, perché ti agiti in me? Spera in Dio: ancora potrò lodarlo, lui, salvezza del mio volto e mio Dio.</w:t>
      </w:r>
    </w:p>
    <w:p w14:paraId="37D17046" w14:textId="77777777" w:rsidR="00537B9F" w:rsidRPr="00537B9F" w:rsidRDefault="00537B9F" w:rsidP="00537B9F">
      <w:pPr>
        <w:spacing w:after="120"/>
        <w:jc w:val="both"/>
        <w:rPr>
          <w:rFonts w:ascii="Arial" w:hAnsi="Arial"/>
          <w:sz w:val="24"/>
        </w:rPr>
      </w:pPr>
      <w:r w:rsidRPr="00537B9F">
        <w:rPr>
          <w:rFonts w:ascii="Arial" w:hAnsi="Arial"/>
          <w:sz w:val="24"/>
        </w:rPr>
        <w:t>Tutto è forse finito con il nostro Dio. Niente affatto. Tutto con lui sempre comincia. Tutt</w:t>
      </w:r>
      <w:r w:rsidR="0038572F">
        <w:rPr>
          <w:rFonts w:ascii="Arial" w:hAnsi="Arial"/>
          <w:sz w:val="24"/>
        </w:rPr>
        <w:t>o</w:t>
      </w:r>
      <w:r w:rsidRPr="00537B9F">
        <w:rPr>
          <w:rFonts w:ascii="Arial" w:hAnsi="Arial"/>
          <w:sz w:val="24"/>
        </w:rPr>
        <w:t xml:space="preserve"> inizia. Il nostro Dio è il Dio di un inizio sempre nuovo.</w:t>
      </w:r>
    </w:p>
    <w:p w14:paraId="78CCEE9D" w14:textId="77777777" w:rsidR="00537B9F" w:rsidRPr="00537B9F" w:rsidRDefault="00537B9F" w:rsidP="00537B9F">
      <w:pPr>
        <w:spacing w:after="120"/>
        <w:jc w:val="both"/>
        <w:rPr>
          <w:rFonts w:ascii="Arial" w:hAnsi="Arial"/>
          <w:sz w:val="24"/>
        </w:rPr>
      </w:pPr>
      <w:r w:rsidRPr="00537B9F">
        <w:rPr>
          <w:rFonts w:ascii="Arial" w:hAnsi="Arial"/>
          <w:sz w:val="24"/>
        </w:rPr>
        <w:t xml:space="preserve">L’anima è invitata a non rattristarsi, a non agitarsi. È chiamata a riporre la speranza nel Dio che sempre è capace di dare un nuovo inizio alla vita. </w:t>
      </w:r>
    </w:p>
    <w:p w14:paraId="68EAFE49" w14:textId="77777777" w:rsidR="00537B9F" w:rsidRPr="00537B9F" w:rsidRDefault="00537B9F" w:rsidP="00537B9F">
      <w:pPr>
        <w:spacing w:after="120"/>
        <w:jc w:val="both"/>
        <w:rPr>
          <w:rFonts w:ascii="Arial" w:hAnsi="Arial"/>
          <w:sz w:val="24"/>
        </w:rPr>
      </w:pPr>
      <w:r w:rsidRPr="00537B9F">
        <w:rPr>
          <w:rFonts w:ascii="Arial" w:hAnsi="Arial"/>
          <w:sz w:val="24"/>
        </w:rPr>
        <w:t>Nulla è finito. Lui ancora potrà lodare il suo Dio. Chi è il suo Dio?  È la salvezza del suo volto. È semplicemente il suo Dio.</w:t>
      </w:r>
    </w:p>
    <w:p w14:paraId="1A2A1D19" w14:textId="77777777" w:rsidR="00537B9F" w:rsidRPr="00537B9F" w:rsidRDefault="00537B9F" w:rsidP="00537B9F">
      <w:pPr>
        <w:spacing w:after="120"/>
        <w:jc w:val="both"/>
        <w:rPr>
          <w:rFonts w:ascii="Arial" w:hAnsi="Arial"/>
          <w:sz w:val="24"/>
        </w:rPr>
      </w:pPr>
      <w:r w:rsidRPr="00537B9F">
        <w:rPr>
          <w:rFonts w:ascii="Arial" w:hAnsi="Arial"/>
          <w:sz w:val="24"/>
        </w:rPr>
        <w:t xml:space="preserve">Il suo Dio non è il Dio inutile pensato dai vincitori. È invece il Dio utile che è capace in ogni istante di dare nuova vita, nuovo inizio alla storia. </w:t>
      </w:r>
    </w:p>
    <w:p w14:paraId="5CAB151B" w14:textId="77777777" w:rsidR="00537B9F" w:rsidRPr="00537B9F" w:rsidRDefault="00537B9F" w:rsidP="00537B9F">
      <w:pPr>
        <w:spacing w:after="120"/>
        <w:jc w:val="both"/>
        <w:rPr>
          <w:rFonts w:ascii="Arial" w:hAnsi="Arial"/>
          <w:sz w:val="24"/>
        </w:rPr>
      </w:pPr>
      <w:r w:rsidRPr="00537B9F">
        <w:rPr>
          <w:rFonts w:ascii="Arial" w:hAnsi="Arial"/>
          <w:sz w:val="24"/>
        </w:rPr>
        <w:t>Quando il Signore decide che il tempo sia giunto per fare nuove le cose, Lui interviene e dona nuovo inizio viene e crea novità.</w:t>
      </w:r>
    </w:p>
    <w:p w14:paraId="2A55A286" w14:textId="77777777" w:rsidR="00537B9F" w:rsidRPr="00537B9F" w:rsidRDefault="00537B9F" w:rsidP="00537B9F">
      <w:pPr>
        <w:spacing w:after="120"/>
        <w:jc w:val="both"/>
        <w:rPr>
          <w:rFonts w:ascii="Arial" w:hAnsi="Arial"/>
          <w:sz w:val="24"/>
        </w:rPr>
      </w:pPr>
      <w:r w:rsidRPr="00537B9F">
        <w:rPr>
          <w:rFonts w:ascii="Arial" w:hAnsi="Arial"/>
          <w:sz w:val="24"/>
        </w:rPr>
        <w:t>Per questo la speranza nel nostro Dio mai deve venire meno. Essa ogni giorno deve essere forte, potente in Lui. Egli è il Dio della perenne novità.</w:t>
      </w:r>
    </w:p>
    <w:p w14:paraId="3248AFDE"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7</w:t>
      </w:r>
      <w:r w:rsidRPr="00537B9F">
        <w:rPr>
          <w:rFonts w:ascii="Arial" w:hAnsi="Arial"/>
          <w:b/>
          <w:sz w:val="24"/>
        </w:rPr>
        <w:tab/>
        <w:t>In me si rattrista l’anima mia; perciò di te mi ricordo dalla terra del Giordano e dell’Ermon, dal monte Misar.</w:t>
      </w:r>
    </w:p>
    <w:p w14:paraId="298FB28A" w14:textId="77777777" w:rsidR="00537B9F" w:rsidRPr="00537B9F" w:rsidRDefault="00537B9F" w:rsidP="00537B9F">
      <w:pPr>
        <w:spacing w:after="120"/>
        <w:jc w:val="both"/>
        <w:rPr>
          <w:rFonts w:ascii="Arial" w:hAnsi="Arial"/>
          <w:sz w:val="24"/>
        </w:rPr>
      </w:pPr>
      <w:r w:rsidRPr="00537B9F">
        <w:rPr>
          <w:rFonts w:ascii="Arial" w:hAnsi="Arial"/>
          <w:sz w:val="24"/>
        </w:rPr>
        <w:t>Nonostante la speranza in Dio sia solida, l’anima si rattrista. Le manca il suo Dio. Non può contemplare il volto del suo Dio.</w:t>
      </w:r>
    </w:p>
    <w:p w14:paraId="08C11846" w14:textId="77777777" w:rsidR="00537B9F" w:rsidRPr="00537B9F" w:rsidRDefault="00537B9F" w:rsidP="00537B9F">
      <w:pPr>
        <w:spacing w:after="120"/>
        <w:jc w:val="both"/>
        <w:rPr>
          <w:rFonts w:ascii="Arial" w:hAnsi="Arial"/>
          <w:i/>
          <w:iCs/>
          <w:sz w:val="24"/>
        </w:rPr>
      </w:pPr>
      <w:r w:rsidRPr="00537B9F">
        <w:rPr>
          <w:rFonts w:ascii="Arial" w:hAnsi="Arial"/>
          <w:i/>
          <w:iCs/>
          <w:sz w:val="24"/>
        </w:rPr>
        <w:lastRenderedPageBreak/>
        <w:t>In me si rattrista l’anima mia; perciò di te mi ricordo dalla terra del Giordano e dell’Ermon, dal monte Misar.</w:t>
      </w:r>
    </w:p>
    <w:p w14:paraId="72CCFB7C" w14:textId="77777777" w:rsidR="00537B9F" w:rsidRPr="00537B9F" w:rsidRDefault="00537B9F" w:rsidP="00537B9F">
      <w:pPr>
        <w:spacing w:after="120"/>
        <w:jc w:val="both"/>
        <w:rPr>
          <w:rFonts w:ascii="Arial" w:hAnsi="Arial"/>
          <w:sz w:val="24"/>
        </w:rPr>
      </w:pPr>
      <w:r w:rsidRPr="00537B9F">
        <w:rPr>
          <w:rFonts w:ascii="Arial" w:hAnsi="Arial"/>
          <w:sz w:val="24"/>
        </w:rPr>
        <w:t>Anche se da luoghi lontani da Gerusalemme, lontani dal tempio santo di Dio, il Salmista si ricorda di Dio, del</w:t>
      </w:r>
      <w:r w:rsidR="0038572F">
        <w:rPr>
          <w:rFonts w:ascii="Arial" w:hAnsi="Arial"/>
          <w:sz w:val="24"/>
        </w:rPr>
        <w:t xml:space="preserve"> suo volto, del suo tempio santo</w:t>
      </w:r>
      <w:r w:rsidRPr="00537B9F">
        <w:rPr>
          <w:rFonts w:ascii="Arial" w:hAnsi="Arial"/>
          <w:sz w:val="24"/>
        </w:rPr>
        <w:t>, della sua casa.</w:t>
      </w:r>
    </w:p>
    <w:p w14:paraId="3CD8BDE1" w14:textId="77777777" w:rsidR="00537B9F" w:rsidRPr="00537B9F" w:rsidRDefault="00537B9F" w:rsidP="00537B9F">
      <w:pPr>
        <w:spacing w:after="120"/>
        <w:jc w:val="both"/>
        <w:rPr>
          <w:rFonts w:ascii="Arial" w:hAnsi="Arial"/>
          <w:sz w:val="24"/>
        </w:rPr>
      </w:pPr>
      <w:r w:rsidRPr="00537B9F">
        <w:rPr>
          <w:rFonts w:ascii="Arial" w:hAnsi="Arial"/>
          <w:sz w:val="24"/>
        </w:rPr>
        <w:t xml:space="preserve">Si ricorda dalla terra del Giordano e dell’Ermon, dal monte Misar. </w:t>
      </w:r>
    </w:p>
    <w:p w14:paraId="61F94810" w14:textId="77777777" w:rsidR="00537B9F" w:rsidRPr="00537B9F" w:rsidRDefault="00537B9F" w:rsidP="00537B9F">
      <w:pPr>
        <w:spacing w:after="120"/>
        <w:jc w:val="both"/>
        <w:rPr>
          <w:rFonts w:ascii="Arial" w:hAnsi="Arial"/>
          <w:sz w:val="24"/>
        </w:rPr>
      </w:pPr>
      <w:r w:rsidRPr="00537B9F">
        <w:rPr>
          <w:rFonts w:ascii="Arial" w:hAnsi="Arial"/>
          <w:sz w:val="24"/>
        </w:rPr>
        <w:t>Questo non è un ricordo morto. È un ricordo vivo. È come se lui stesse nel tempio a contemplare il volto del suo Dio.</w:t>
      </w:r>
    </w:p>
    <w:p w14:paraId="334E7A29" w14:textId="77777777" w:rsidR="00537B9F" w:rsidRPr="00537B9F" w:rsidRDefault="00537B9F" w:rsidP="00537B9F">
      <w:pPr>
        <w:spacing w:after="120"/>
        <w:jc w:val="both"/>
        <w:rPr>
          <w:rFonts w:ascii="Arial" w:hAnsi="Arial"/>
          <w:sz w:val="24"/>
        </w:rPr>
      </w:pPr>
      <w:r w:rsidRPr="00537B9F">
        <w:rPr>
          <w:rFonts w:ascii="Arial" w:hAnsi="Arial"/>
          <w:sz w:val="24"/>
        </w:rPr>
        <w:t>Questo è il ricordo vero: presenza attuale nel tempio del Signore con lo spirito. Manca il corpo, ma lo spirito è tutto nel tempio a lodare e benedire il Signore.</w:t>
      </w:r>
    </w:p>
    <w:p w14:paraId="64B14365" w14:textId="77777777" w:rsidR="00537B9F" w:rsidRPr="00537B9F" w:rsidRDefault="00537B9F" w:rsidP="00537B9F">
      <w:pPr>
        <w:spacing w:after="120"/>
        <w:jc w:val="both"/>
        <w:rPr>
          <w:rFonts w:ascii="Arial" w:hAnsi="Arial"/>
          <w:sz w:val="24"/>
        </w:rPr>
      </w:pPr>
      <w:r w:rsidRPr="00537B9F">
        <w:rPr>
          <w:rFonts w:ascii="Arial" w:hAnsi="Arial"/>
          <w:sz w:val="24"/>
        </w:rPr>
        <w:t>Lo spirito è nel tempio a contemplare il volto del suo Dio. Questo ricordo non è memoria di ciò che è stato, è presenza viva di ciò che è oggi.</w:t>
      </w:r>
    </w:p>
    <w:p w14:paraId="7F7364FC" w14:textId="77777777" w:rsidR="00537B9F" w:rsidRPr="00537B9F" w:rsidRDefault="00537B9F" w:rsidP="00537B9F">
      <w:pPr>
        <w:spacing w:after="120"/>
        <w:jc w:val="both"/>
        <w:rPr>
          <w:rFonts w:ascii="Arial" w:hAnsi="Arial"/>
          <w:sz w:val="24"/>
        </w:rPr>
      </w:pPr>
      <w:r w:rsidRPr="00537B9F">
        <w:rPr>
          <w:rFonts w:ascii="Arial" w:hAnsi="Arial"/>
          <w:sz w:val="24"/>
        </w:rPr>
        <w:t>Oggi il Salmista, mentre ricorda, è nel tempio santo del Signore a contemplare il suo volto. Presen</w:t>
      </w:r>
      <w:r w:rsidR="0038572F">
        <w:rPr>
          <w:rFonts w:ascii="Arial" w:hAnsi="Arial"/>
          <w:sz w:val="24"/>
        </w:rPr>
        <w:t>za</w:t>
      </w:r>
      <w:r w:rsidRPr="00537B9F">
        <w:rPr>
          <w:rFonts w:ascii="Arial" w:hAnsi="Arial"/>
          <w:sz w:val="24"/>
        </w:rPr>
        <w:t xml:space="preserve"> potente del suo spirito.</w:t>
      </w:r>
    </w:p>
    <w:p w14:paraId="08F61BF3"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8</w:t>
      </w:r>
      <w:r w:rsidRPr="00537B9F">
        <w:rPr>
          <w:rFonts w:ascii="Arial" w:hAnsi="Arial"/>
          <w:b/>
          <w:sz w:val="24"/>
        </w:rPr>
        <w:tab/>
        <w:t>Un abisso chiama l’abisso al fragore delle tue cascate; tutti i tuoi flutti e le tue onde sopra di me sono passati.</w:t>
      </w:r>
    </w:p>
    <w:p w14:paraId="649AEB41" w14:textId="77777777" w:rsidR="00537B9F" w:rsidRPr="00537B9F" w:rsidRDefault="00537B9F" w:rsidP="00537B9F">
      <w:pPr>
        <w:spacing w:after="120"/>
        <w:jc w:val="both"/>
        <w:rPr>
          <w:rFonts w:ascii="Arial" w:hAnsi="Arial"/>
          <w:sz w:val="24"/>
        </w:rPr>
      </w:pPr>
      <w:r w:rsidRPr="00537B9F">
        <w:rPr>
          <w:rFonts w:ascii="Arial" w:hAnsi="Arial"/>
          <w:sz w:val="24"/>
        </w:rPr>
        <w:t>Il Salmista ha sperimentato cosa è l’ira del Signore. Anche se di breve durata, essa sconvolge una vita, l’annienta e la ricostruisce, la distrugge e poi la risolleva, la fa salire nella fossa e poi la tira su.</w:t>
      </w:r>
    </w:p>
    <w:p w14:paraId="263FFC60" w14:textId="77777777" w:rsidR="00537B9F" w:rsidRPr="00537B9F" w:rsidRDefault="00537B9F" w:rsidP="00537B9F">
      <w:pPr>
        <w:spacing w:after="120"/>
        <w:jc w:val="both"/>
        <w:rPr>
          <w:rFonts w:ascii="Arial" w:hAnsi="Arial"/>
          <w:i/>
          <w:iCs/>
          <w:sz w:val="24"/>
        </w:rPr>
      </w:pPr>
      <w:r w:rsidRPr="00537B9F">
        <w:rPr>
          <w:rFonts w:ascii="Arial" w:hAnsi="Arial"/>
          <w:i/>
          <w:iCs/>
          <w:sz w:val="24"/>
        </w:rPr>
        <w:t>Un abisso chiama l’abisso al fragore delle tue cascate; tutti i tuoi flutti e le tue onde sopra di me sono passati.</w:t>
      </w:r>
    </w:p>
    <w:p w14:paraId="7FC1A798" w14:textId="77777777" w:rsidR="00537B9F" w:rsidRPr="00537B9F" w:rsidRDefault="00537B9F" w:rsidP="00537B9F">
      <w:pPr>
        <w:spacing w:after="120"/>
        <w:jc w:val="both"/>
        <w:rPr>
          <w:rFonts w:ascii="Arial" w:hAnsi="Arial"/>
          <w:sz w:val="24"/>
        </w:rPr>
      </w:pPr>
      <w:r w:rsidRPr="00537B9F">
        <w:rPr>
          <w:rFonts w:ascii="Arial" w:hAnsi="Arial"/>
          <w:sz w:val="24"/>
        </w:rPr>
        <w:t>Il Salmista immagina ora grand</w:t>
      </w:r>
      <w:r w:rsidR="0038572F">
        <w:rPr>
          <w:rFonts w:ascii="Arial" w:hAnsi="Arial"/>
          <w:sz w:val="24"/>
        </w:rPr>
        <w:t>i</w:t>
      </w:r>
      <w:r w:rsidRPr="00537B9F">
        <w:rPr>
          <w:rFonts w:ascii="Arial" w:hAnsi="Arial"/>
          <w:sz w:val="24"/>
        </w:rPr>
        <w:t xml:space="preserve"> cascat</w:t>
      </w:r>
      <w:r w:rsidR="0038572F">
        <w:rPr>
          <w:rFonts w:ascii="Arial" w:hAnsi="Arial"/>
          <w:sz w:val="24"/>
        </w:rPr>
        <w:t>e</w:t>
      </w:r>
      <w:r w:rsidRPr="00537B9F">
        <w:rPr>
          <w:rFonts w:ascii="Arial" w:hAnsi="Arial"/>
          <w:sz w:val="24"/>
        </w:rPr>
        <w:t xml:space="preserve"> d’acqua. È come se l’acqua che sta cadendo chiamasse l’acqua che ancora non è caduta per trascinarla  con sé. </w:t>
      </w:r>
    </w:p>
    <w:p w14:paraId="43475F51" w14:textId="77777777" w:rsidR="00537B9F" w:rsidRPr="00537B9F" w:rsidRDefault="00537B9F" w:rsidP="00537B9F">
      <w:pPr>
        <w:spacing w:after="120"/>
        <w:jc w:val="both"/>
        <w:rPr>
          <w:rFonts w:ascii="Arial" w:hAnsi="Arial"/>
          <w:sz w:val="24"/>
        </w:rPr>
      </w:pPr>
      <w:r w:rsidRPr="00537B9F">
        <w:rPr>
          <w:rFonts w:ascii="Arial" w:hAnsi="Arial"/>
          <w:sz w:val="24"/>
        </w:rPr>
        <w:t>Ora lui stesso s</w:t>
      </w:r>
      <w:r w:rsidR="0038572F">
        <w:rPr>
          <w:rFonts w:ascii="Arial" w:hAnsi="Arial"/>
          <w:sz w:val="24"/>
        </w:rPr>
        <w:t>i</w:t>
      </w:r>
      <w:r w:rsidRPr="00537B9F">
        <w:rPr>
          <w:rFonts w:ascii="Arial" w:hAnsi="Arial"/>
          <w:sz w:val="24"/>
        </w:rPr>
        <w:t xml:space="preserve"> sente posto al centro di questa cascata. L’acqua ancora non ha raggiunto il fondo e chiede nuova acqua perché scenda. Così non si arresta il corso e il fragore è perenne.</w:t>
      </w:r>
    </w:p>
    <w:p w14:paraId="24206BE3" w14:textId="77777777" w:rsidR="00537B9F" w:rsidRPr="00537B9F" w:rsidRDefault="00537B9F" w:rsidP="00537B9F">
      <w:pPr>
        <w:spacing w:after="120"/>
        <w:jc w:val="both"/>
        <w:rPr>
          <w:rFonts w:ascii="Arial" w:hAnsi="Arial"/>
          <w:sz w:val="24"/>
        </w:rPr>
      </w:pPr>
      <w:r w:rsidRPr="00537B9F">
        <w:rPr>
          <w:rFonts w:ascii="Arial" w:hAnsi="Arial"/>
          <w:sz w:val="24"/>
        </w:rPr>
        <w:t>Così dicasi dei flutti dell’ira del Signore che si sono abbattuti sul Salmista. Un flutto chiama un altro flutto senza alcuna interruzione, neanche di un attimo.</w:t>
      </w:r>
    </w:p>
    <w:p w14:paraId="0AD7A58E" w14:textId="77777777" w:rsidR="00537B9F" w:rsidRPr="00537B9F" w:rsidRDefault="00537B9F" w:rsidP="00537B9F">
      <w:pPr>
        <w:spacing w:after="120"/>
        <w:jc w:val="both"/>
        <w:rPr>
          <w:rFonts w:ascii="Arial" w:hAnsi="Arial"/>
          <w:sz w:val="24"/>
        </w:rPr>
      </w:pPr>
      <w:r w:rsidRPr="00537B9F">
        <w:rPr>
          <w:rFonts w:ascii="Arial" w:hAnsi="Arial"/>
          <w:sz w:val="24"/>
        </w:rPr>
        <w:t>Sofferenza si aggiunge a sofferenza, dolore a dolore, pena a pena. L’una non finisce e l’altra è già iniziata. L’una non se né è andata ed ecco giungerne un’altra. L’una ancora non ha perso la sua potenza e subito l’altra è già pronta.</w:t>
      </w:r>
    </w:p>
    <w:p w14:paraId="0DF6F402"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9</w:t>
      </w:r>
      <w:r w:rsidRPr="00537B9F">
        <w:rPr>
          <w:rFonts w:ascii="Arial" w:hAnsi="Arial"/>
          <w:b/>
          <w:sz w:val="24"/>
        </w:rPr>
        <w:tab/>
        <w:t>Di giorno il Signore mi dona il suo amore e di notte il suo canto è con me, preghiera al Dio della mia vita.</w:t>
      </w:r>
    </w:p>
    <w:p w14:paraId="55FBA5C6" w14:textId="77777777" w:rsidR="00537B9F" w:rsidRPr="00537B9F" w:rsidRDefault="00537B9F" w:rsidP="00537B9F">
      <w:pPr>
        <w:spacing w:after="120"/>
        <w:jc w:val="both"/>
        <w:rPr>
          <w:rFonts w:ascii="Arial" w:hAnsi="Arial"/>
          <w:sz w:val="24"/>
        </w:rPr>
      </w:pPr>
      <w:r w:rsidRPr="00537B9F">
        <w:rPr>
          <w:rFonts w:ascii="Arial" w:hAnsi="Arial"/>
          <w:sz w:val="24"/>
        </w:rPr>
        <w:t>Questo versetto è come se fosse di un’altra persona. Invece è della stessa persona, dello stesso uomo che sta inneggiando al suo Signore e Dio.</w:t>
      </w:r>
    </w:p>
    <w:p w14:paraId="32138DD9" w14:textId="77777777" w:rsidR="00537B9F" w:rsidRPr="00537B9F" w:rsidRDefault="00537B9F" w:rsidP="00537B9F">
      <w:pPr>
        <w:spacing w:after="120"/>
        <w:jc w:val="both"/>
        <w:rPr>
          <w:rFonts w:ascii="Arial" w:hAnsi="Arial"/>
          <w:i/>
          <w:iCs/>
          <w:sz w:val="24"/>
        </w:rPr>
      </w:pPr>
      <w:r w:rsidRPr="00537B9F">
        <w:rPr>
          <w:rFonts w:ascii="Arial" w:hAnsi="Arial"/>
          <w:i/>
          <w:iCs/>
          <w:sz w:val="24"/>
        </w:rPr>
        <w:t>Di giorno il Signore mi dona il suo amore e di notte il suo canto è con me, preghiera al Dio della mia vita.</w:t>
      </w:r>
    </w:p>
    <w:p w14:paraId="33358D68" w14:textId="77777777" w:rsidR="00537B9F" w:rsidRPr="00537B9F" w:rsidRDefault="00537B9F" w:rsidP="00537B9F">
      <w:pPr>
        <w:spacing w:after="120"/>
        <w:jc w:val="both"/>
        <w:rPr>
          <w:rFonts w:ascii="Arial" w:hAnsi="Arial"/>
          <w:sz w:val="24"/>
        </w:rPr>
      </w:pPr>
      <w:r w:rsidRPr="00537B9F">
        <w:rPr>
          <w:rFonts w:ascii="Arial" w:hAnsi="Arial"/>
          <w:sz w:val="24"/>
        </w:rPr>
        <w:t xml:space="preserve">Il Salmista sa che se lui può vivere in terra d’esilio o in terra lontana da Gerusalemme, può vivere perché il Signore è con lui.  </w:t>
      </w:r>
    </w:p>
    <w:p w14:paraId="287EA4E0" w14:textId="77777777" w:rsidR="00537B9F" w:rsidRPr="00537B9F" w:rsidRDefault="00537B9F" w:rsidP="00537B9F">
      <w:pPr>
        <w:spacing w:after="120"/>
        <w:jc w:val="both"/>
        <w:rPr>
          <w:rFonts w:ascii="Arial" w:hAnsi="Arial"/>
          <w:sz w:val="24"/>
        </w:rPr>
      </w:pPr>
      <w:r w:rsidRPr="00537B9F">
        <w:rPr>
          <w:rFonts w:ascii="Arial" w:hAnsi="Arial"/>
          <w:sz w:val="24"/>
        </w:rPr>
        <w:t xml:space="preserve">Manca il tempio visibile, ma rimane sempre il tempio invisibile ed è dal tempio invisibile che </w:t>
      </w:r>
      <w:r w:rsidR="0038572F">
        <w:rPr>
          <w:rFonts w:ascii="Arial" w:hAnsi="Arial"/>
          <w:sz w:val="24"/>
        </w:rPr>
        <w:t xml:space="preserve">Lui </w:t>
      </w:r>
      <w:r w:rsidRPr="00537B9F">
        <w:rPr>
          <w:rFonts w:ascii="Arial" w:hAnsi="Arial"/>
          <w:sz w:val="24"/>
        </w:rPr>
        <w:t>si lascia contemplare, parlare, vedere, udire.</w:t>
      </w:r>
    </w:p>
    <w:p w14:paraId="1D87F3E7" w14:textId="77777777" w:rsidR="00537B9F" w:rsidRPr="00537B9F" w:rsidRDefault="00537B9F" w:rsidP="00537B9F">
      <w:pPr>
        <w:spacing w:after="120"/>
        <w:jc w:val="both"/>
        <w:rPr>
          <w:rFonts w:ascii="Arial" w:hAnsi="Arial"/>
          <w:sz w:val="24"/>
        </w:rPr>
      </w:pPr>
      <w:r w:rsidRPr="00537B9F">
        <w:rPr>
          <w:rFonts w:ascii="Arial" w:hAnsi="Arial"/>
          <w:sz w:val="24"/>
        </w:rPr>
        <w:lastRenderedPageBreak/>
        <w:t xml:space="preserve">È dal tempio santo invisibile che il Signore </w:t>
      </w:r>
      <w:r w:rsidR="0038572F">
        <w:rPr>
          <w:rFonts w:ascii="Arial" w:hAnsi="Arial"/>
          <w:sz w:val="24"/>
        </w:rPr>
        <w:t xml:space="preserve">dona </w:t>
      </w:r>
      <w:r w:rsidRPr="00537B9F">
        <w:rPr>
          <w:rFonts w:ascii="Arial" w:hAnsi="Arial"/>
          <w:sz w:val="24"/>
        </w:rPr>
        <w:t>di giorno il suo amore e di notte il s</w:t>
      </w:r>
      <w:r w:rsidR="0038572F">
        <w:rPr>
          <w:rFonts w:ascii="Arial" w:hAnsi="Arial"/>
          <w:sz w:val="24"/>
        </w:rPr>
        <w:t>u</w:t>
      </w:r>
      <w:r w:rsidRPr="00537B9F">
        <w:rPr>
          <w:rFonts w:ascii="Arial" w:hAnsi="Arial"/>
          <w:sz w:val="24"/>
        </w:rPr>
        <w:t xml:space="preserve">o canto è con lui. Cosa è questo canto: è la preghiera al Dio del sua vita. </w:t>
      </w:r>
    </w:p>
    <w:p w14:paraId="03A4A62F" w14:textId="77777777" w:rsidR="00537B9F" w:rsidRPr="00537B9F" w:rsidRDefault="00537B9F" w:rsidP="00537B9F">
      <w:pPr>
        <w:spacing w:after="120"/>
        <w:jc w:val="both"/>
        <w:rPr>
          <w:rFonts w:ascii="Arial" w:hAnsi="Arial"/>
          <w:sz w:val="24"/>
        </w:rPr>
      </w:pPr>
      <w:r w:rsidRPr="00537B9F">
        <w:rPr>
          <w:rFonts w:ascii="Arial" w:hAnsi="Arial"/>
          <w:sz w:val="24"/>
        </w:rPr>
        <w:t>Il suo Dio è il Dio che dona perennemente vita nuova. È il Dio che sempre sa e vuole iniziare. È il Dio del presente e non del passato.</w:t>
      </w:r>
    </w:p>
    <w:p w14:paraId="5E881491" w14:textId="77777777" w:rsidR="00537B9F" w:rsidRPr="00537B9F" w:rsidRDefault="00537B9F" w:rsidP="00537B9F">
      <w:pPr>
        <w:spacing w:after="120"/>
        <w:jc w:val="both"/>
        <w:rPr>
          <w:rFonts w:ascii="Arial" w:hAnsi="Arial"/>
          <w:sz w:val="24"/>
        </w:rPr>
      </w:pPr>
      <w:r w:rsidRPr="00537B9F">
        <w:rPr>
          <w:rFonts w:ascii="Arial" w:hAnsi="Arial"/>
          <w:sz w:val="24"/>
        </w:rPr>
        <w:t>È il Dio dell’oggi dell’uomo che conduce alla più alta obbedienza e sottomissione  alla sua volontà, ad ogni suo desiderio.</w:t>
      </w:r>
    </w:p>
    <w:p w14:paraId="2589E10F" w14:textId="77777777" w:rsidR="00537B9F" w:rsidRPr="00537B9F" w:rsidRDefault="00537B9F" w:rsidP="00537B9F">
      <w:pPr>
        <w:spacing w:after="120"/>
        <w:jc w:val="both"/>
        <w:rPr>
          <w:rFonts w:ascii="Arial" w:hAnsi="Arial"/>
          <w:sz w:val="24"/>
        </w:rPr>
      </w:pPr>
      <w:r w:rsidRPr="00537B9F">
        <w:rPr>
          <w:rFonts w:ascii="Arial" w:hAnsi="Arial"/>
          <w:sz w:val="24"/>
        </w:rPr>
        <w:t xml:space="preserve">Il Dio vivo e vero è sempre il Dio del presente, mai del passato, mai del futuro. Lui è eterno presente. Oggi vede l’uomo e oggi lavora per la sua salvezza. </w:t>
      </w:r>
    </w:p>
    <w:p w14:paraId="358BC2E2" w14:textId="77777777" w:rsidR="00537B9F" w:rsidRPr="00537B9F" w:rsidRDefault="00537B9F" w:rsidP="00537B9F">
      <w:pPr>
        <w:spacing w:after="120"/>
        <w:jc w:val="both"/>
        <w:rPr>
          <w:rFonts w:ascii="Arial" w:hAnsi="Arial"/>
          <w:sz w:val="24"/>
        </w:rPr>
      </w:pPr>
      <w:r w:rsidRPr="00537B9F">
        <w:rPr>
          <w:rFonts w:ascii="Arial" w:hAnsi="Arial"/>
          <w:sz w:val="24"/>
        </w:rPr>
        <w:t xml:space="preserve">Oggi l’uomo si deve lasciare salvare da Lui. Se ieri è stato trafitto dalla sua ira, lo ha fatto per la sua salvezza e redenzione. </w:t>
      </w:r>
    </w:p>
    <w:p w14:paraId="4DC0280D" w14:textId="77777777" w:rsidR="00537B9F" w:rsidRPr="00537B9F" w:rsidRDefault="00537B9F" w:rsidP="00537B9F">
      <w:pPr>
        <w:spacing w:after="120"/>
        <w:jc w:val="both"/>
        <w:rPr>
          <w:rFonts w:ascii="Arial" w:hAnsi="Arial"/>
          <w:sz w:val="24"/>
        </w:rPr>
      </w:pPr>
      <w:r w:rsidRPr="00537B9F">
        <w:rPr>
          <w:rFonts w:ascii="Arial" w:hAnsi="Arial"/>
          <w:sz w:val="24"/>
        </w:rPr>
        <w:t>Se oggi lo avvolge di tutto il suo amore, lo fa per la sua salvezza e redenzione.</w:t>
      </w:r>
    </w:p>
    <w:p w14:paraId="5FCD4D4B" w14:textId="77777777" w:rsidR="00537B9F" w:rsidRPr="00537B9F" w:rsidRDefault="00537B9F" w:rsidP="00537B9F">
      <w:pPr>
        <w:spacing w:after="120"/>
        <w:jc w:val="both"/>
        <w:rPr>
          <w:rFonts w:ascii="Arial" w:hAnsi="Arial"/>
          <w:sz w:val="24"/>
        </w:rPr>
      </w:pPr>
      <w:r w:rsidRPr="00537B9F">
        <w:rPr>
          <w:rFonts w:ascii="Arial" w:hAnsi="Arial"/>
          <w:sz w:val="24"/>
        </w:rPr>
        <w:t>Dio ha un solo fine in ogni sua azione: la salvezza della sua creatura.</w:t>
      </w:r>
    </w:p>
    <w:p w14:paraId="621B1687" w14:textId="77777777" w:rsidR="00537B9F" w:rsidRPr="00537B9F" w:rsidRDefault="00537B9F" w:rsidP="00537B9F">
      <w:pPr>
        <w:spacing w:after="120"/>
        <w:jc w:val="both"/>
        <w:rPr>
          <w:rFonts w:ascii="Arial" w:hAnsi="Arial"/>
          <w:sz w:val="24"/>
        </w:rPr>
      </w:pPr>
      <w:r w:rsidRPr="00537B9F">
        <w:rPr>
          <w:rFonts w:ascii="Arial" w:hAnsi="Arial"/>
          <w:sz w:val="24"/>
        </w:rPr>
        <w:t xml:space="preserve">Oggi il Signore dona il suo amore perché l’uomo si trasformi in amore di Dio. </w:t>
      </w:r>
    </w:p>
    <w:p w14:paraId="443C228B"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 xml:space="preserve">10 </w:t>
      </w:r>
      <w:r w:rsidRPr="00537B9F">
        <w:rPr>
          <w:rFonts w:ascii="Arial" w:hAnsi="Arial"/>
          <w:b/>
          <w:sz w:val="24"/>
        </w:rPr>
        <w:t>Dirò a Dio: «Mia roccia! Perché mi hai dimenticato? Perché triste me ne vado, oppresso dal nemico?».</w:t>
      </w:r>
    </w:p>
    <w:p w14:paraId="5205FEBE" w14:textId="77777777" w:rsidR="00537B9F" w:rsidRPr="00537B9F" w:rsidRDefault="00537B9F" w:rsidP="00537B9F">
      <w:pPr>
        <w:spacing w:after="120"/>
        <w:jc w:val="both"/>
        <w:rPr>
          <w:rFonts w:ascii="Arial" w:hAnsi="Arial"/>
          <w:sz w:val="24"/>
        </w:rPr>
      </w:pPr>
      <w:r w:rsidRPr="00537B9F">
        <w:rPr>
          <w:rFonts w:ascii="Arial" w:hAnsi="Arial"/>
          <w:sz w:val="24"/>
        </w:rPr>
        <w:t>Dio mai dimentica l’uomo. È l’uomo che vorrebbe essere trattato da Dio come se fosse giusto anche quando è peccatore.</w:t>
      </w:r>
    </w:p>
    <w:p w14:paraId="4B0AAD78" w14:textId="77777777" w:rsidR="00537B9F" w:rsidRPr="00537B9F" w:rsidRDefault="00537B9F" w:rsidP="00537B9F">
      <w:pPr>
        <w:spacing w:after="120"/>
        <w:jc w:val="both"/>
        <w:rPr>
          <w:rFonts w:ascii="Arial" w:hAnsi="Arial"/>
          <w:i/>
          <w:iCs/>
          <w:sz w:val="24"/>
        </w:rPr>
      </w:pPr>
      <w:r w:rsidRPr="00537B9F">
        <w:rPr>
          <w:rFonts w:ascii="Arial" w:hAnsi="Arial"/>
          <w:i/>
          <w:iCs/>
          <w:sz w:val="24"/>
        </w:rPr>
        <w:t>Dirò a Dio: «Mia roccia! Perché mi hai dimenticato? Perché triste me ne vado, oppresso dal nemico?».</w:t>
      </w:r>
    </w:p>
    <w:p w14:paraId="73ADA464" w14:textId="77777777" w:rsidR="00537B9F" w:rsidRPr="00537B9F" w:rsidRDefault="00537B9F" w:rsidP="00537B9F">
      <w:pPr>
        <w:spacing w:after="120"/>
        <w:jc w:val="both"/>
        <w:rPr>
          <w:rFonts w:ascii="Arial" w:hAnsi="Arial"/>
          <w:sz w:val="24"/>
        </w:rPr>
      </w:pPr>
      <w:r w:rsidRPr="00537B9F">
        <w:rPr>
          <w:rFonts w:ascii="Arial" w:hAnsi="Arial"/>
          <w:sz w:val="24"/>
        </w:rPr>
        <w:t>Ora il Salmista dirà a Dio: Mia roccia! Perché mi hai dimenticato? Perché triste me ne vado, oppresso dal nemico?</w:t>
      </w:r>
    </w:p>
    <w:p w14:paraId="67887B53" w14:textId="77777777" w:rsidR="00537B9F" w:rsidRPr="00537B9F" w:rsidRDefault="00537B9F" w:rsidP="00537B9F">
      <w:pPr>
        <w:spacing w:after="120"/>
        <w:jc w:val="both"/>
        <w:rPr>
          <w:rFonts w:ascii="Arial" w:hAnsi="Arial"/>
          <w:sz w:val="24"/>
        </w:rPr>
      </w:pPr>
      <w:r w:rsidRPr="00537B9F">
        <w:rPr>
          <w:rFonts w:ascii="Arial" w:hAnsi="Arial"/>
          <w:sz w:val="24"/>
        </w:rPr>
        <w:t>Se tu, mio Dio, sei la mia roccia, perché non lo sei più? Perché ti sei dimenticato di essere mia roccia? Perché il nemico mi opprime?</w:t>
      </w:r>
    </w:p>
    <w:p w14:paraId="79F007AD" w14:textId="77777777" w:rsidR="00537B9F" w:rsidRPr="00537B9F" w:rsidRDefault="00537B9F" w:rsidP="00537B9F">
      <w:pPr>
        <w:spacing w:after="120"/>
        <w:jc w:val="both"/>
        <w:rPr>
          <w:rFonts w:ascii="Arial" w:hAnsi="Arial"/>
          <w:sz w:val="24"/>
        </w:rPr>
      </w:pPr>
      <w:r w:rsidRPr="00537B9F">
        <w:rPr>
          <w:rFonts w:ascii="Arial" w:hAnsi="Arial"/>
          <w:sz w:val="24"/>
        </w:rPr>
        <w:t>Se tu foss</w:t>
      </w:r>
      <w:r w:rsidR="00507E9E">
        <w:rPr>
          <w:rFonts w:ascii="Arial" w:hAnsi="Arial"/>
          <w:sz w:val="24"/>
        </w:rPr>
        <w:t>i</w:t>
      </w:r>
      <w:r w:rsidRPr="00537B9F">
        <w:rPr>
          <w:rFonts w:ascii="Arial" w:hAnsi="Arial"/>
          <w:sz w:val="24"/>
        </w:rPr>
        <w:t xml:space="preserve"> mia roccia, il nemico non mi opprimerebbe. Tu non sei più mia roccia e il nemico mi opprime.</w:t>
      </w:r>
    </w:p>
    <w:p w14:paraId="0863609A" w14:textId="77777777" w:rsidR="00537B9F" w:rsidRPr="00537B9F" w:rsidRDefault="00537B9F" w:rsidP="00537B9F">
      <w:pPr>
        <w:spacing w:after="120"/>
        <w:jc w:val="both"/>
        <w:rPr>
          <w:rFonts w:ascii="Arial" w:hAnsi="Arial"/>
          <w:sz w:val="24"/>
        </w:rPr>
      </w:pPr>
      <w:r w:rsidRPr="00537B9F">
        <w:rPr>
          <w:rFonts w:ascii="Arial" w:hAnsi="Arial"/>
          <w:sz w:val="24"/>
        </w:rPr>
        <w:t>Dio mai cambia natura, mai muta la sua missione verso la creatura che è di purissima salvezza. Dio rimane sempre Dio.</w:t>
      </w:r>
    </w:p>
    <w:p w14:paraId="677DA505" w14:textId="77777777" w:rsidR="00537B9F" w:rsidRPr="00537B9F" w:rsidRDefault="00537B9F" w:rsidP="00537B9F">
      <w:pPr>
        <w:spacing w:after="120"/>
        <w:jc w:val="both"/>
        <w:rPr>
          <w:rFonts w:ascii="Arial" w:hAnsi="Arial"/>
          <w:sz w:val="24"/>
        </w:rPr>
      </w:pPr>
      <w:r w:rsidRPr="00537B9F">
        <w:rPr>
          <w:rFonts w:ascii="Arial" w:hAnsi="Arial"/>
          <w:sz w:val="24"/>
        </w:rPr>
        <w:t>È invece la creatura che non rimane creatura, che si dimentica della sua natura.</w:t>
      </w:r>
    </w:p>
    <w:p w14:paraId="5A30B00B" w14:textId="77777777" w:rsidR="00537B9F" w:rsidRPr="00537B9F" w:rsidRDefault="00537B9F" w:rsidP="00537B9F">
      <w:pPr>
        <w:spacing w:after="120"/>
        <w:jc w:val="both"/>
        <w:rPr>
          <w:rFonts w:ascii="Arial" w:hAnsi="Arial"/>
          <w:sz w:val="24"/>
        </w:rPr>
      </w:pPr>
      <w:r w:rsidRPr="00537B9F">
        <w:rPr>
          <w:rFonts w:ascii="Arial" w:hAnsi="Arial"/>
          <w:sz w:val="24"/>
        </w:rPr>
        <w:t>Si dimentica che la sua natura, per vivere, deve essere sempre dal suo Dio, dalla sua volontà, dall’obbedienza alla sua legge, ai suoi comandamenti.</w:t>
      </w:r>
    </w:p>
    <w:p w14:paraId="18DE802C" w14:textId="77777777" w:rsidR="00537B9F" w:rsidRPr="00537B9F" w:rsidRDefault="00537B9F" w:rsidP="00537B9F">
      <w:pPr>
        <w:spacing w:after="120"/>
        <w:jc w:val="both"/>
        <w:rPr>
          <w:rFonts w:ascii="Arial" w:hAnsi="Arial"/>
          <w:sz w:val="24"/>
        </w:rPr>
      </w:pPr>
      <w:r w:rsidRPr="00537B9F">
        <w:rPr>
          <w:rFonts w:ascii="Arial" w:hAnsi="Arial"/>
          <w:sz w:val="24"/>
        </w:rPr>
        <w:t>Dio per questo lavora: per ricondurre l’uomo nella verità della sua natura.</w:t>
      </w:r>
    </w:p>
    <w:p w14:paraId="2AE7DA39" w14:textId="77777777" w:rsidR="00537B9F" w:rsidRPr="00537B9F" w:rsidRDefault="00537B9F" w:rsidP="00537B9F">
      <w:pPr>
        <w:spacing w:after="120"/>
        <w:jc w:val="both"/>
        <w:rPr>
          <w:rFonts w:ascii="Arial" w:hAnsi="Arial"/>
          <w:sz w:val="24"/>
        </w:rPr>
      </w:pPr>
      <w:r w:rsidRPr="00537B9F">
        <w:rPr>
          <w:rFonts w:ascii="Arial" w:hAnsi="Arial"/>
          <w:sz w:val="24"/>
        </w:rPr>
        <w:t xml:space="preserve">È questa la vera salvezza del Signore: portare l’uomo nella verità della sua natura. Non nel paradiso, nell’eternità, ma oggi, in questa nostra storia. </w:t>
      </w:r>
    </w:p>
    <w:p w14:paraId="1BAB8610" w14:textId="77777777" w:rsidR="00537B9F" w:rsidRPr="00537B9F" w:rsidRDefault="00537B9F" w:rsidP="00537B9F">
      <w:pPr>
        <w:spacing w:after="120"/>
        <w:jc w:val="both"/>
        <w:rPr>
          <w:rFonts w:ascii="Arial" w:hAnsi="Arial"/>
          <w:sz w:val="24"/>
        </w:rPr>
      </w:pPr>
      <w:r w:rsidRPr="00537B9F">
        <w:rPr>
          <w:rFonts w:ascii="Arial" w:hAnsi="Arial"/>
          <w:sz w:val="24"/>
        </w:rPr>
        <w:t>La salvezza è nel tempo e solo se è nel tempo sarà anche dopo il tempo. Ma la salvezza è ridare verità alla natura e la verità della natura è una sola.</w:t>
      </w:r>
    </w:p>
    <w:p w14:paraId="1E42E6FC" w14:textId="77777777" w:rsidR="00537B9F" w:rsidRPr="00537B9F" w:rsidRDefault="00537B9F" w:rsidP="00537B9F">
      <w:pPr>
        <w:spacing w:after="120"/>
        <w:jc w:val="both"/>
        <w:rPr>
          <w:rFonts w:ascii="Arial" w:hAnsi="Arial"/>
          <w:sz w:val="24"/>
        </w:rPr>
      </w:pPr>
      <w:r w:rsidRPr="00537B9F">
        <w:rPr>
          <w:rFonts w:ascii="Arial" w:hAnsi="Arial"/>
          <w:sz w:val="24"/>
        </w:rPr>
        <w:t>La verità della natura umana, spirito, anima e corpo, è la piena, assoluta dipendenza dal suo Dio e Signore.</w:t>
      </w:r>
    </w:p>
    <w:p w14:paraId="07A41CDB" w14:textId="77777777" w:rsidR="00537B9F" w:rsidRPr="00537B9F" w:rsidRDefault="00537B9F" w:rsidP="00537B9F">
      <w:pPr>
        <w:spacing w:after="120"/>
        <w:jc w:val="both"/>
        <w:rPr>
          <w:rFonts w:ascii="Arial" w:hAnsi="Arial"/>
          <w:sz w:val="24"/>
        </w:rPr>
      </w:pPr>
      <w:r w:rsidRPr="00537B9F">
        <w:rPr>
          <w:rFonts w:ascii="Arial" w:hAnsi="Arial"/>
          <w:sz w:val="24"/>
        </w:rPr>
        <w:t>La nostra natura vive se ricondotta in Dio, altrimenti è nella morte, non vive, non è salva. Questa nozione di salvezza è sparita dalla mente di molti cristiani.</w:t>
      </w:r>
    </w:p>
    <w:p w14:paraId="3DF39FBA" w14:textId="77777777" w:rsidR="00537B9F" w:rsidRPr="00537B9F" w:rsidRDefault="00537B9F" w:rsidP="00537B9F">
      <w:pPr>
        <w:spacing w:after="120"/>
        <w:jc w:val="both"/>
        <w:rPr>
          <w:rFonts w:ascii="Arial" w:hAnsi="Arial"/>
          <w:sz w:val="24"/>
        </w:rPr>
      </w:pPr>
      <w:r w:rsidRPr="00537B9F">
        <w:rPr>
          <w:rFonts w:ascii="Arial" w:hAnsi="Arial"/>
          <w:sz w:val="24"/>
        </w:rPr>
        <w:lastRenderedPageBreak/>
        <w:t xml:space="preserve">Questa salvezza vera, piena, perfetta, si compie solo in Cristo Gesù, per Lui, con Lui. Non vi è vera salvezza se non per mezzo di Lui e da Lui. </w:t>
      </w:r>
    </w:p>
    <w:p w14:paraId="464375D1"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 xml:space="preserve">11 </w:t>
      </w:r>
      <w:r w:rsidRPr="00537B9F">
        <w:rPr>
          <w:rFonts w:ascii="Arial" w:hAnsi="Arial"/>
          <w:b/>
          <w:sz w:val="24"/>
        </w:rPr>
        <w:t>Mi insultano i miei avversari quando rompono le mie ossa, mentre mi dicono sempre: «Dov’è il tuo Dio?».</w:t>
      </w:r>
    </w:p>
    <w:p w14:paraId="250BA533" w14:textId="77777777" w:rsidR="00537B9F" w:rsidRPr="00537B9F" w:rsidRDefault="00537B9F" w:rsidP="00537B9F">
      <w:pPr>
        <w:spacing w:after="120"/>
        <w:jc w:val="both"/>
        <w:rPr>
          <w:rFonts w:ascii="Arial" w:hAnsi="Arial"/>
          <w:sz w:val="24"/>
        </w:rPr>
      </w:pPr>
      <w:r w:rsidRPr="00537B9F">
        <w:rPr>
          <w:rFonts w:ascii="Arial" w:hAnsi="Arial"/>
          <w:sz w:val="24"/>
        </w:rPr>
        <w:t>Poiché Dio lo ha abbandonato, i suoi avversari lo insultano proprio sulla verità del suo Dio e Signore.</w:t>
      </w:r>
    </w:p>
    <w:p w14:paraId="4ACD59F0" w14:textId="77777777" w:rsidR="00537B9F" w:rsidRPr="00537B9F" w:rsidRDefault="00537B9F" w:rsidP="00537B9F">
      <w:pPr>
        <w:spacing w:after="120"/>
        <w:jc w:val="both"/>
        <w:rPr>
          <w:rFonts w:ascii="Arial" w:hAnsi="Arial"/>
          <w:i/>
          <w:iCs/>
          <w:sz w:val="24"/>
        </w:rPr>
      </w:pPr>
      <w:r w:rsidRPr="00537B9F">
        <w:rPr>
          <w:rFonts w:ascii="Arial" w:hAnsi="Arial"/>
          <w:i/>
          <w:iCs/>
          <w:sz w:val="24"/>
        </w:rPr>
        <w:t>Mi insultano i miei avversari quando rompono le mie ossa, mentre mi dicono sempre: «Dov’è il tuo Dio?».</w:t>
      </w:r>
    </w:p>
    <w:p w14:paraId="43001FCF" w14:textId="77777777" w:rsidR="00537B9F" w:rsidRPr="00537B9F" w:rsidRDefault="00537B9F" w:rsidP="00537B9F">
      <w:pPr>
        <w:spacing w:after="120"/>
        <w:jc w:val="both"/>
        <w:rPr>
          <w:rFonts w:ascii="Arial" w:hAnsi="Arial"/>
          <w:sz w:val="24"/>
        </w:rPr>
      </w:pPr>
      <w:r w:rsidRPr="00537B9F">
        <w:rPr>
          <w:rFonts w:ascii="Arial" w:hAnsi="Arial"/>
          <w:sz w:val="24"/>
        </w:rPr>
        <w:t>È questo un insulto pesante. Si dichiara il suo Dio un Dio inutile, incapace di dare salvezza, proteggere, liberare.</w:t>
      </w:r>
    </w:p>
    <w:p w14:paraId="76D116F2" w14:textId="77777777" w:rsidR="00537B9F" w:rsidRPr="00537B9F" w:rsidRDefault="00537B9F" w:rsidP="00537B9F">
      <w:pPr>
        <w:spacing w:after="120"/>
        <w:jc w:val="both"/>
        <w:rPr>
          <w:rFonts w:ascii="Arial" w:hAnsi="Arial"/>
          <w:sz w:val="24"/>
        </w:rPr>
      </w:pPr>
      <w:r w:rsidRPr="00537B9F">
        <w:rPr>
          <w:rFonts w:ascii="Arial" w:hAnsi="Arial"/>
          <w:sz w:val="24"/>
        </w:rPr>
        <w:t>I suoi avversari compiono una duplice opera devastante: fisica e morale insieme. Distruggono il suo corpo e la sua fede.</w:t>
      </w:r>
    </w:p>
    <w:p w14:paraId="4E6A3E72" w14:textId="77777777" w:rsidR="00537B9F" w:rsidRPr="00537B9F" w:rsidRDefault="00537B9F" w:rsidP="00537B9F">
      <w:pPr>
        <w:spacing w:after="120"/>
        <w:jc w:val="both"/>
        <w:rPr>
          <w:rFonts w:ascii="Arial" w:hAnsi="Arial"/>
          <w:sz w:val="24"/>
        </w:rPr>
      </w:pPr>
      <w:r w:rsidRPr="00537B9F">
        <w:rPr>
          <w:rFonts w:ascii="Arial" w:hAnsi="Arial"/>
          <w:sz w:val="24"/>
        </w:rPr>
        <w:t>Un Dio inutile a che serve? Un Dio che non protegge che utilità offre? Nessuna.</w:t>
      </w:r>
    </w:p>
    <w:p w14:paraId="5CEA710E" w14:textId="77777777" w:rsidR="00537B9F" w:rsidRPr="00537B9F" w:rsidRDefault="00537B9F" w:rsidP="00537B9F">
      <w:pPr>
        <w:spacing w:after="120"/>
        <w:jc w:val="both"/>
        <w:rPr>
          <w:rFonts w:ascii="Arial" w:hAnsi="Arial"/>
          <w:sz w:val="24"/>
        </w:rPr>
      </w:pPr>
      <w:r w:rsidRPr="00537B9F">
        <w:rPr>
          <w:rFonts w:ascii="Arial" w:hAnsi="Arial"/>
          <w:sz w:val="24"/>
        </w:rPr>
        <w:t>È questo un esplicito invito a cambiare Dio. Dal vero passare ai falsi dèi.</w:t>
      </w:r>
    </w:p>
    <w:p w14:paraId="29001787" w14:textId="77777777" w:rsidR="00537B9F" w:rsidRPr="00537B9F" w:rsidRDefault="00537B9F" w:rsidP="00537B9F">
      <w:pPr>
        <w:spacing w:after="120"/>
        <w:jc w:val="both"/>
        <w:rPr>
          <w:rFonts w:ascii="Arial" w:hAnsi="Arial"/>
          <w:sz w:val="24"/>
        </w:rPr>
      </w:pPr>
      <w:r w:rsidRPr="00537B9F">
        <w:rPr>
          <w:rFonts w:ascii="Arial" w:hAnsi="Arial"/>
          <w:sz w:val="24"/>
        </w:rPr>
        <w:t xml:space="preserve">Il Salmista però sa che il suo Dio e con lui e sa soffrire nel silenzio. </w:t>
      </w:r>
    </w:p>
    <w:p w14:paraId="03937009" w14:textId="77777777" w:rsidR="00537B9F" w:rsidRPr="00537B9F" w:rsidRDefault="00537B9F" w:rsidP="00537B9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 xml:space="preserve">12 </w:t>
      </w:r>
      <w:r w:rsidRPr="00537B9F">
        <w:rPr>
          <w:rFonts w:ascii="Arial" w:hAnsi="Arial"/>
          <w:b/>
          <w:sz w:val="24"/>
        </w:rPr>
        <w:t>Perché ti rattristi, anima mia, perché ti agiti in me? Spera in Dio: ancora potrò lodarlo, lui, salvezza del mio volto e mio Dio.</w:t>
      </w:r>
    </w:p>
    <w:p w14:paraId="4A3DC284" w14:textId="77777777" w:rsidR="00537B9F" w:rsidRPr="00537B9F" w:rsidRDefault="00537B9F" w:rsidP="00537B9F">
      <w:pPr>
        <w:spacing w:after="120"/>
        <w:jc w:val="both"/>
        <w:rPr>
          <w:rFonts w:ascii="Arial" w:hAnsi="Arial"/>
          <w:sz w:val="24"/>
        </w:rPr>
      </w:pPr>
      <w:r w:rsidRPr="00537B9F">
        <w:rPr>
          <w:rFonts w:ascii="Arial" w:hAnsi="Arial"/>
          <w:sz w:val="24"/>
        </w:rPr>
        <w:t>Ecco la risposta a tutti quelli che lo insultano: il Signore è il Dio utile, perché è il Dio efficace, è il Dio che salva il s</w:t>
      </w:r>
      <w:r w:rsidR="00507E9E">
        <w:rPr>
          <w:rFonts w:ascii="Arial" w:hAnsi="Arial"/>
          <w:sz w:val="24"/>
        </w:rPr>
        <w:t>u</w:t>
      </w:r>
      <w:r w:rsidRPr="00537B9F">
        <w:rPr>
          <w:rFonts w:ascii="Arial" w:hAnsi="Arial"/>
          <w:sz w:val="24"/>
        </w:rPr>
        <w:t xml:space="preserve">o popolo. </w:t>
      </w:r>
    </w:p>
    <w:p w14:paraId="3E5C131A" w14:textId="77777777" w:rsidR="00537B9F" w:rsidRPr="00537B9F" w:rsidRDefault="00537B9F" w:rsidP="00537B9F">
      <w:pPr>
        <w:spacing w:after="120"/>
        <w:jc w:val="both"/>
        <w:rPr>
          <w:rFonts w:ascii="Arial" w:hAnsi="Arial"/>
          <w:i/>
          <w:iCs/>
          <w:sz w:val="24"/>
        </w:rPr>
      </w:pPr>
      <w:r w:rsidRPr="00537B9F">
        <w:rPr>
          <w:rFonts w:ascii="Arial" w:hAnsi="Arial"/>
          <w:i/>
          <w:iCs/>
          <w:sz w:val="24"/>
        </w:rPr>
        <w:t>Perché ti rattristi, anima mia, perché ti agiti in me? Spera in Dio: ancora potrò lodarlo, lui, salvezza del mio volto e mio Dio.</w:t>
      </w:r>
    </w:p>
    <w:p w14:paraId="6D559B6B" w14:textId="77777777" w:rsidR="00537B9F" w:rsidRPr="00537B9F" w:rsidRDefault="00537B9F" w:rsidP="00537B9F">
      <w:pPr>
        <w:spacing w:after="120"/>
        <w:jc w:val="both"/>
        <w:rPr>
          <w:rFonts w:ascii="Arial" w:hAnsi="Arial"/>
          <w:sz w:val="24"/>
        </w:rPr>
      </w:pPr>
      <w:r w:rsidRPr="00537B9F">
        <w:rPr>
          <w:rFonts w:ascii="Arial" w:hAnsi="Arial"/>
          <w:sz w:val="24"/>
        </w:rPr>
        <w:t>L’anima non si deve lasciare insultare. Non deve rattristarsi. Deve semplicemente sperare in Dio.</w:t>
      </w:r>
    </w:p>
    <w:p w14:paraId="083842F3" w14:textId="77777777" w:rsidR="00537B9F" w:rsidRPr="00537B9F" w:rsidRDefault="00537B9F" w:rsidP="00537B9F">
      <w:pPr>
        <w:spacing w:after="120"/>
        <w:jc w:val="both"/>
        <w:rPr>
          <w:rFonts w:ascii="Arial" w:hAnsi="Arial"/>
          <w:sz w:val="24"/>
        </w:rPr>
      </w:pPr>
      <w:r w:rsidRPr="00537B9F">
        <w:rPr>
          <w:rFonts w:ascii="Arial" w:hAnsi="Arial"/>
          <w:sz w:val="24"/>
        </w:rPr>
        <w:t>Nulla è finit</w:t>
      </w:r>
      <w:r w:rsidR="00507E9E">
        <w:rPr>
          <w:rFonts w:ascii="Arial" w:hAnsi="Arial"/>
          <w:sz w:val="24"/>
        </w:rPr>
        <w:t>o</w:t>
      </w:r>
      <w:r w:rsidRPr="00537B9F">
        <w:rPr>
          <w:rFonts w:ascii="Arial" w:hAnsi="Arial"/>
          <w:sz w:val="24"/>
        </w:rPr>
        <w:t xml:space="preserve"> con il suo Dio. È il suo Dio la sua vera salvezza. Lui potrà lodarlo e benedirlo. Il suo Dio è la salvezza del suo volto. È Lui il suo Dio, non altri.</w:t>
      </w:r>
    </w:p>
    <w:p w14:paraId="716D071E" w14:textId="77777777" w:rsidR="00537B9F" w:rsidRPr="00537B9F" w:rsidRDefault="00537B9F" w:rsidP="00537B9F">
      <w:pPr>
        <w:spacing w:after="120"/>
        <w:jc w:val="both"/>
        <w:rPr>
          <w:rFonts w:ascii="Arial" w:hAnsi="Arial"/>
          <w:sz w:val="24"/>
        </w:rPr>
      </w:pPr>
      <w:r w:rsidRPr="00537B9F">
        <w:rPr>
          <w:rFonts w:ascii="Arial" w:hAnsi="Arial"/>
          <w:sz w:val="24"/>
        </w:rPr>
        <w:t>L’insulto sul Dio inutile si trasforma in vittoria della fede nel vero Dio e Signore.</w:t>
      </w:r>
    </w:p>
    <w:p w14:paraId="7EB6F57E" w14:textId="77777777" w:rsidR="00537B9F" w:rsidRPr="00537B9F" w:rsidRDefault="00537B9F" w:rsidP="00537B9F">
      <w:pPr>
        <w:spacing w:after="120"/>
        <w:jc w:val="both"/>
        <w:rPr>
          <w:rFonts w:ascii="Arial" w:hAnsi="Arial"/>
          <w:sz w:val="24"/>
        </w:rPr>
      </w:pPr>
      <w:r w:rsidRPr="00537B9F">
        <w:rPr>
          <w:rFonts w:ascii="Arial" w:hAnsi="Arial"/>
          <w:sz w:val="24"/>
        </w:rPr>
        <w:t>Il suo Dio è il solo che dona vera salvezza e se loro sono nella cattività, lo sono perché il Signore vuole mostrare ancora una volta quanto grande è il suo amore di salvezza e di liberazione per il suo popolo.</w:t>
      </w:r>
    </w:p>
    <w:p w14:paraId="4BF4DCAE" w14:textId="77777777" w:rsidR="00537B9F" w:rsidRPr="00537B9F" w:rsidRDefault="00537B9F" w:rsidP="00537B9F">
      <w:pPr>
        <w:spacing w:after="120"/>
        <w:jc w:val="both"/>
        <w:rPr>
          <w:rFonts w:ascii="Arial" w:hAnsi="Arial"/>
          <w:sz w:val="24"/>
        </w:rPr>
      </w:pPr>
      <w:r w:rsidRPr="00537B9F">
        <w:rPr>
          <w:rFonts w:ascii="Arial" w:hAnsi="Arial"/>
          <w:sz w:val="24"/>
        </w:rPr>
        <w:t xml:space="preserve">Urge, per confessare la verità di Dio mentre si è in croce, una purissima fede nella verità di Dio. La croce, l’esilio, la prigionia, il martirio non sono manifestazione di un Dio inutile, bensì della vera salvezza operata da Lui. </w:t>
      </w:r>
    </w:p>
    <w:p w14:paraId="0BC2ED6F" w14:textId="77777777" w:rsidR="00537B9F" w:rsidRPr="00537B9F" w:rsidRDefault="00537B9F" w:rsidP="00537B9F">
      <w:pPr>
        <w:spacing w:after="120"/>
        <w:jc w:val="both"/>
        <w:rPr>
          <w:rFonts w:ascii="Arial" w:hAnsi="Arial"/>
          <w:sz w:val="24"/>
        </w:rPr>
      </w:pPr>
      <w:r w:rsidRPr="00537B9F">
        <w:rPr>
          <w:rFonts w:ascii="Arial" w:hAnsi="Arial"/>
          <w:sz w:val="24"/>
        </w:rPr>
        <w:t>Cristo Gesù grido al Padre la sete di Lui, proprio mentre era in croce.</w:t>
      </w:r>
    </w:p>
    <w:p w14:paraId="501B7638" w14:textId="77777777" w:rsidR="00537B9F" w:rsidRPr="00537B9F" w:rsidRDefault="00537B9F" w:rsidP="00537B9F">
      <w:pPr>
        <w:spacing w:after="120"/>
        <w:jc w:val="both"/>
        <w:rPr>
          <w:rFonts w:ascii="Arial" w:hAnsi="Arial"/>
          <w:i/>
          <w:iCs/>
        </w:rPr>
      </w:pPr>
      <w:r w:rsidRPr="00537B9F">
        <w:rPr>
          <w:rFonts w:ascii="Arial" w:hAnsi="Arial"/>
          <w:i/>
          <w:iCs/>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48931357" w14:textId="77777777" w:rsidR="00537B9F" w:rsidRPr="00537B9F" w:rsidRDefault="00537B9F" w:rsidP="00537B9F">
      <w:pPr>
        <w:spacing w:after="120"/>
        <w:jc w:val="both"/>
        <w:rPr>
          <w:rFonts w:ascii="Arial" w:hAnsi="Arial"/>
          <w:sz w:val="24"/>
        </w:rPr>
      </w:pPr>
      <w:r w:rsidRPr="00537B9F">
        <w:rPr>
          <w:rFonts w:ascii="Arial" w:hAnsi="Arial"/>
          <w:sz w:val="24"/>
        </w:rPr>
        <w:t xml:space="preserve">Dalla croce Gesù manifesta tutta la sua fede nel Dio, inutile per il mondo intero, per Lui il suo Salvatore potente. </w:t>
      </w:r>
    </w:p>
    <w:p w14:paraId="4D59D802" w14:textId="77777777" w:rsidR="00537B9F" w:rsidRPr="00537B9F" w:rsidRDefault="00537B9F" w:rsidP="00537B9F">
      <w:pPr>
        <w:spacing w:after="120"/>
        <w:jc w:val="right"/>
        <w:rPr>
          <w:rFonts w:ascii="Arial" w:hAnsi="Arial"/>
          <w:sz w:val="24"/>
        </w:rPr>
        <w:sectPr w:rsidR="00537B9F" w:rsidRPr="00537B9F" w:rsidSect="00190FE6">
          <w:headerReference w:type="default" r:id="rId12"/>
          <w:type w:val="oddPage"/>
          <w:pgSz w:w="11906" w:h="16838"/>
          <w:pgMar w:top="1701" w:right="1701" w:bottom="1701" w:left="1701" w:header="567" w:footer="567" w:gutter="0"/>
          <w:cols w:space="708"/>
          <w:titlePg/>
          <w:docGrid w:linePitch="360"/>
        </w:sectPr>
      </w:pPr>
    </w:p>
    <w:p w14:paraId="0AC091AE" w14:textId="77777777" w:rsidR="00C86881" w:rsidRDefault="00811F9B"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 w:name="_Toc291783220"/>
      <w:bookmarkStart w:id="54" w:name="_Toc298427462"/>
      <w:bookmarkStart w:id="55" w:name="_Toc325446273"/>
      <w:bookmarkStart w:id="56" w:name="_Toc62160577"/>
      <w:r>
        <w:rPr>
          <w:rFonts w:ascii="Arial" w:hAnsi="Arial" w:cs="Arial"/>
          <w:color w:val="000000"/>
          <w:sz w:val="40"/>
          <w:szCs w:val="40"/>
        </w:rPr>
        <w:lastRenderedPageBreak/>
        <w:t>SALMO 43 (42)</w:t>
      </w:r>
      <w:bookmarkEnd w:id="56"/>
    </w:p>
    <w:p w14:paraId="18A18898" w14:textId="77777777" w:rsidR="00C86881" w:rsidRDefault="00C86881" w:rsidP="00C86881"/>
    <w:p w14:paraId="0801F488" w14:textId="77777777" w:rsidR="00C86881" w:rsidRDefault="00C86881" w:rsidP="00C86881"/>
    <w:p w14:paraId="4E0EB98E" w14:textId="77777777" w:rsidR="00C86881" w:rsidRDefault="00C86881" w:rsidP="00C86881">
      <w:pPr>
        <w:pStyle w:val="Titolo4"/>
        <w:rPr>
          <w:rFonts w:ascii="Arial" w:hAnsi="Arial" w:cs="Arial"/>
        </w:rPr>
      </w:pPr>
      <w:bookmarkStart w:id="57" w:name="_Toc62160578"/>
      <w:r w:rsidRPr="00A30629">
        <w:rPr>
          <w:rFonts w:ascii="Arial" w:hAnsi="Arial" w:cs="Arial"/>
        </w:rPr>
        <w:t>LETTURA DEL TESTO</w:t>
      </w:r>
      <w:bookmarkEnd w:id="57"/>
    </w:p>
    <w:p w14:paraId="25F1669D" w14:textId="77777777" w:rsidR="00811F9B" w:rsidRDefault="00811F9B" w:rsidP="00811F9B"/>
    <w:p w14:paraId="38FA4956" w14:textId="77777777" w:rsidR="00811F9B" w:rsidRPr="00811F9B" w:rsidRDefault="00811F9B" w:rsidP="00811F9B">
      <w:pPr>
        <w:tabs>
          <w:tab w:val="left" w:pos="1021"/>
        </w:tabs>
        <w:ind w:left="851"/>
        <w:jc w:val="both"/>
        <w:rPr>
          <w:color w:val="000000"/>
          <w:sz w:val="32"/>
        </w:rPr>
      </w:pPr>
      <w:r w:rsidRPr="00811F9B">
        <w:rPr>
          <w:color w:val="000000"/>
          <w:sz w:val="32"/>
        </w:rPr>
        <w:t>Salmo 43 (42)</w:t>
      </w:r>
    </w:p>
    <w:p w14:paraId="74DC39D6" w14:textId="77777777" w:rsidR="00811F9B" w:rsidRPr="00811F9B" w:rsidRDefault="00811F9B" w:rsidP="00811F9B">
      <w:pPr>
        <w:tabs>
          <w:tab w:val="left" w:pos="1021"/>
        </w:tabs>
        <w:ind w:left="851"/>
        <w:jc w:val="both"/>
        <w:rPr>
          <w:color w:val="000000"/>
          <w:sz w:val="24"/>
        </w:rPr>
      </w:pPr>
    </w:p>
    <w:p w14:paraId="3FA3BF87"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w:t>
      </w:r>
      <w:r w:rsidRPr="00811F9B">
        <w:rPr>
          <w:color w:val="000000"/>
          <w:sz w:val="24"/>
        </w:rPr>
        <w:tab/>
        <w:t>Fammi giustizia, o Dio,</w:t>
      </w:r>
    </w:p>
    <w:p w14:paraId="07F77065" w14:textId="77777777" w:rsidR="00811F9B" w:rsidRPr="00811F9B" w:rsidRDefault="00811F9B" w:rsidP="00811F9B">
      <w:pPr>
        <w:tabs>
          <w:tab w:val="left" w:pos="1021"/>
        </w:tabs>
        <w:ind w:left="851"/>
        <w:jc w:val="both"/>
        <w:rPr>
          <w:color w:val="000000"/>
          <w:sz w:val="24"/>
        </w:rPr>
      </w:pPr>
      <w:r w:rsidRPr="00811F9B">
        <w:rPr>
          <w:color w:val="000000"/>
          <w:sz w:val="24"/>
        </w:rPr>
        <w:tab/>
        <w:t>difendi la mia causa contro gente spietata;</w:t>
      </w:r>
    </w:p>
    <w:p w14:paraId="3A9F77B5" w14:textId="77777777" w:rsidR="00811F9B" w:rsidRPr="00811F9B" w:rsidRDefault="00811F9B" w:rsidP="00811F9B">
      <w:pPr>
        <w:tabs>
          <w:tab w:val="left" w:pos="1021"/>
        </w:tabs>
        <w:ind w:left="851"/>
        <w:jc w:val="both"/>
        <w:rPr>
          <w:color w:val="000000"/>
          <w:sz w:val="24"/>
        </w:rPr>
      </w:pPr>
      <w:r w:rsidRPr="00811F9B">
        <w:rPr>
          <w:color w:val="000000"/>
          <w:sz w:val="24"/>
        </w:rPr>
        <w:tab/>
        <w:t xml:space="preserve">liberami dall’uomo perfido e perverso. </w:t>
      </w:r>
    </w:p>
    <w:p w14:paraId="12C02A42" w14:textId="77777777" w:rsidR="00811F9B" w:rsidRPr="00811F9B" w:rsidRDefault="00811F9B" w:rsidP="00811F9B">
      <w:pPr>
        <w:tabs>
          <w:tab w:val="left" w:pos="1021"/>
        </w:tabs>
        <w:ind w:left="851"/>
        <w:jc w:val="both"/>
        <w:rPr>
          <w:color w:val="000000"/>
          <w:sz w:val="24"/>
        </w:rPr>
      </w:pPr>
    </w:p>
    <w:p w14:paraId="7121CEBC"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w:t>
      </w:r>
      <w:r w:rsidRPr="00811F9B">
        <w:rPr>
          <w:color w:val="000000"/>
          <w:sz w:val="24"/>
        </w:rPr>
        <w:tab/>
        <w:t>Tu sei il Dio della mia difesa:</w:t>
      </w:r>
    </w:p>
    <w:p w14:paraId="3904FB4F" w14:textId="77777777" w:rsidR="00811F9B" w:rsidRPr="00811F9B" w:rsidRDefault="00811F9B" w:rsidP="00811F9B">
      <w:pPr>
        <w:tabs>
          <w:tab w:val="left" w:pos="1021"/>
        </w:tabs>
        <w:ind w:left="851"/>
        <w:jc w:val="both"/>
        <w:rPr>
          <w:color w:val="000000"/>
          <w:sz w:val="24"/>
        </w:rPr>
      </w:pPr>
      <w:r w:rsidRPr="00811F9B">
        <w:rPr>
          <w:color w:val="000000"/>
          <w:sz w:val="24"/>
        </w:rPr>
        <w:tab/>
        <w:t>perché mi respingi?</w:t>
      </w:r>
    </w:p>
    <w:p w14:paraId="0F29C6AA" w14:textId="77777777" w:rsidR="00811F9B" w:rsidRPr="00811F9B" w:rsidRDefault="00811F9B" w:rsidP="00811F9B">
      <w:pPr>
        <w:tabs>
          <w:tab w:val="left" w:pos="1021"/>
        </w:tabs>
        <w:ind w:left="851"/>
        <w:jc w:val="both"/>
        <w:rPr>
          <w:color w:val="000000"/>
          <w:sz w:val="24"/>
        </w:rPr>
      </w:pPr>
      <w:r w:rsidRPr="00811F9B">
        <w:rPr>
          <w:color w:val="000000"/>
          <w:sz w:val="24"/>
        </w:rPr>
        <w:tab/>
        <w:t>Perché triste me ne vado,</w:t>
      </w:r>
    </w:p>
    <w:p w14:paraId="50B72DBD" w14:textId="77777777" w:rsidR="00811F9B" w:rsidRPr="00811F9B" w:rsidRDefault="00811F9B" w:rsidP="00811F9B">
      <w:pPr>
        <w:tabs>
          <w:tab w:val="left" w:pos="1021"/>
        </w:tabs>
        <w:ind w:left="851"/>
        <w:jc w:val="both"/>
        <w:rPr>
          <w:color w:val="000000"/>
          <w:sz w:val="24"/>
        </w:rPr>
      </w:pPr>
      <w:r w:rsidRPr="00811F9B">
        <w:rPr>
          <w:color w:val="000000"/>
          <w:sz w:val="24"/>
        </w:rPr>
        <w:tab/>
        <w:t>oppresso dal nemico?</w:t>
      </w:r>
    </w:p>
    <w:p w14:paraId="1E629E87" w14:textId="77777777" w:rsidR="00811F9B" w:rsidRPr="00811F9B" w:rsidRDefault="00811F9B" w:rsidP="00811F9B">
      <w:pPr>
        <w:tabs>
          <w:tab w:val="left" w:pos="1021"/>
        </w:tabs>
        <w:ind w:left="851"/>
        <w:jc w:val="both"/>
        <w:rPr>
          <w:color w:val="000000"/>
          <w:sz w:val="24"/>
        </w:rPr>
      </w:pPr>
    </w:p>
    <w:p w14:paraId="486865FA"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3</w:t>
      </w:r>
      <w:r w:rsidRPr="00811F9B">
        <w:rPr>
          <w:color w:val="000000"/>
          <w:sz w:val="24"/>
        </w:rPr>
        <w:tab/>
        <w:t>Manda la tua luce e la tua verità:</w:t>
      </w:r>
    </w:p>
    <w:p w14:paraId="681D05DA" w14:textId="77777777" w:rsidR="00811F9B" w:rsidRPr="00811F9B" w:rsidRDefault="00811F9B" w:rsidP="00811F9B">
      <w:pPr>
        <w:tabs>
          <w:tab w:val="left" w:pos="1021"/>
        </w:tabs>
        <w:ind w:left="851"/>
        <w:jc w:val="both"/>
        <w:rPr>
          <w:color w:val="000000"/>
          <w:sz w:val="24"/>
        </w:rPr>
      </w:pPr>
      <w:r w:rsidRPr="00811F9B">
        <w:rPr>
          <w:color w:val="000000"/>
          <w:sz w:val="24"/>
        </w:rPr>
        <w:tab/>
        <w:t>siano esse a guidarmi,</w:t>
      </w:r>
    </w:p>
    <w:p w14:paraId="3C767AD3" w14:textId="77777777" w:rsidR="00811F9B" w:rsidRPr="00811F9B" w:rsidRDefault="00811F9B" w:rsidP="00811F9B">
      <w:pPr>
        <w:tabs>
          <w:tab w:val="left" w:pos="1021"/>
        </w:tabs>
        <w:ind w:left="851"/>
        <w:jc w:val="both"/>
        <w:rPr>
          <w:color w:val="000000"/>
          <w:sz w:val="24"/>
        </w:rPr>
      </w:pPr>
      <w:r w:rsidRPr="00811F9B">
        <w:rPr>
          <w:color w:val="000000"/>
          <w:sz w:val="24"/>
        </w:rPr>
        <w:tab/>
        <w:t>mi conducano alla tua santa montagna,</w:t>
      </w:r>
    </w:p>
    <w:p w14:paraId="2852C972" w14:textId="77777777" w:rsidR="00811F9B" w:rsidRPr="00811F9B" w:rsidRDefault="00811F9B" w:rsidP="00811F9B">
      <w:pPr>
        <w:tabs>
          <w:tab w:val="left" w:pos="1021"/>
        </w:tabs>
        <w:ind w:left="851"/>
        <w:jc w:val="both"/>
        <w:rPr>
          <w:color w:val="000000"/>
          <w:sz w:val="24"/>
        </w:rPr>
      </w:pPr>
      <w:r w:rsidRPr="00811F9B">
        <w:rPr>
          <w:color w:val="000000"/>
          <w:sz w:val="24"/>
        </w:rPr>
        <w:tab/>
        <w:t>alla tua dimora.</w:t>
      </w:r>
    </w:p>
    <w:p w14:paraId="0B06D742" w14:textId="77777777" w:rsidR="00811F9B" w:rsidRPr="00811F9B" w:rsidRDefault="00811F9B" w:rsidP="00811F9B">
      <w:pPr>
        <w:tabs>
          <w:tab w:val="left" w:pos="1021"/>
        </w:tabs>
        <w:ind w:left="851"/>
        <w:jc w:val="both"/>
        <w:rPr>
          <w:color w:val="000000"/>
          <w:sz w:val="24"/>
        </w:rPr>
      </w:pPr>
    </w:p>
    <w:p w14:paraId="207CC556"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4</w:t>
      </w:r>
      <w:r w:rsidRPr="00811F9B">
        <w:rPr>
          <w:color w:val="000000"/>
          <w:sz w:val="24"/>
        </w:rPr>
        <w:tab/>
        <w:t>Verrò all’altare di Dio,</w:t>
      </w:r>
    </w:p>
    <w:p w14:paraId="6DAB3D38" w14:textId="77777777" w:rsidR="00811F9B" w:rsidRPr="00811F9B" w:rsidRDefault="00811F9B" w:rsidP="00811F9B">
      <w:pPr>
        <w:tabs>
          <w:tab w:val="left" w:pos="1021"/>
        </w:tabs>
        <w:ind w:left="851"/>
        <w:jc w:val="both"/>
        <w:rPr>
          <w:color w:val="000000"/>
          <w:sz w:val="24"/>
        </w:rPr>
      </w:pPr>
      <w:r w:rsidRPr="00811F9B">
        <w:rPr>
          <w:color w:val="000000"/>
          <w:sz w:val="24"/>
        </w:rPr>
        <w:tab/>
        <w:t>a Dio, mia gioiosa esultanza.</w:t>
      </w:r>
    </w:p>
    <w:p w14:paraId="5D588A66" w14:textId="77777777" w:rsidR="00811F9B" w:rsidRPr="00811F9B" w:rsidRDefault="00811F9B" w:rsidP="00811F9B">
      <w:pPr>
        <w:tabs>
          <w:tab w:val="left" w:pos="1021"/>
        </w:tabs>
        <w:ind w:left="851"/>
        <w:jc w:val="both"/>
        <w:rPr>
          <w:color w:val="000000"/>
          <w:sz w:val="24"/>
        </w:rPr>
      </w:pPr>
      <w:r w:rsidRPr="00811F9B">
        <w:rPr>
          <w:color w:val="000000"/>
          <w:sz w:val="24"/>
        </w:rPr>
        <w:tab/>
        <w:t>A te canterò sulla cetra,</w:t>
      </w:r>
    </w:p>
    <w:p w14:paraId="28C24B0A" w14:textId="77777777" w:rsidR="00811F9B" w:rsidRPr="00811F9B" w:rsidRDefault="00811F9B" w:rsidP="00811F9B">
      <w:pPr>
        <w:tabs>
          <w:tab w:val="left" w:pos="1021"/>
        </w:tabs>
        <w:ind w:left="851"/>
        <w:jc w:val="both"/>
        <w:rPr>
          <w:color w:val="000000"/>
          <w:sz w:val="24"/>
        </w:rPr>
      </w:pPr>
      <w:r w:rsidRPr="00811F9B">
        <w:rPr>
          <w:color w:val="000000"/>
          <w:sz w:val="24"/>
        </w:rPr>
        <w:tab/>
        <w:t>Dio, Dio mio.</w:t>
      </w:r>
    </w:p>
    <w:p w14:paraId="40C58C42" w14:textId="77777777" w:rsidR="00811F9B" w:rsidRPr="00811F9B" w:rsidRDefault="00811F9B" w:rsidP="00811F9B">
      <w:pPr>
        <w:tabs>
          <w:tab w:val="left" w:pos="1021"/>
        </w:tabs>
        <w:ind w:left="851"/>
        <w:jc w:val="both"/>
        <w:rPr>
          <w:color w:val="000000"/>
          <w:sz w:val="24"/>
        </w:rPr>
      </w:pPr>
    </w:p>
    <w:p w14:paraId="75A2A0B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5</w:t>
      </w:r>
      <w:r w:rsidRPr="00811F9B">
        <w:rPr>
          <w:color w:val="000000"/>
          <w:sz w:val="24"/>
        </w:rPr>
        <w:tab/>
        <w:t>Perché ti rattristi, anima mia,</w:t>
      </w:r>
    </w:p>
    <w:p w14:paraId="7AFC2CB2" w14:textId="77777777" w:rsidR="00811F9B" w:rsidRPr="00811F9B" w:rsidRDefault="00811F9B" w:rsidP="00811F9B">
      <w:pPr>
        <w:tabs>
          <w:tab w:val="left" w:pos="1021"/>
        </w:tabs>
        <w:ind w:left="851"/>
        <w:jc w:val="both"/>
        <w:rPr>
          <w:color w:val="000000"/>
          <w:sz w:val="24"/>
        </w:rPr>
      </w:pPr>
      <w:r w:rsidRPr="00811F9B">
        <w:rPr>
          <w:color w:val="000000"/>
          <w:sz w:val="24"/>
        </w:rPr>
        <w:tab/>
        <w:t>perché ti agiti in me?</w:t>
      </w:r>
    </w:p>
    <w:p w14:paraId="374BAD10" w14:textId="77777777" w:rsidR="00811F9B" w:rsidRPr="00811F9B" w:rsidRDefault="00811F9B" w:rsidP="00811F9B">
      <w:pPr>
        <w:tabs>
          <w:tab w:val="left" w:pos="1021"/>
        </w:tabs>
        <w:ind w:left="851"/>
        <w:jc w:val="both"/>
        <w:rPr>
          <w:color w:val="000000"/>
          <w:sz w:val="24"/>
        </w:rPr>
      </w:pPr>
      <w:r w:rsidRPr="00811F9B">
        <w:rPr>
          <w:color w:val="000000"/>
          <w:sz w:val="24"/>
        </w:rPr>
        <w:tab/>
        <w:t>Spera in Dio: ancora potrò lodarlo,</w:t>
      </w:r>
    </w:p>
    <w:p w14:paraId="6D3B1727" w14:textId="77777777" w:rsidR="00811F9B" w:rsidRPr="00811F9B" w:rsidRDefault="00811F9B" w:rsidP="00811F9B">
      <w:pPr>
        <w:tabs>
          <w:tab w:val="left" w:pos="1021"/>
        </w:tabs>
        <w:ind w:left="851"/>
        <w:jc w:val="both"/>
        <w:rPr>
          <w:color w:val="000000"/>
          <w:sz w:val="24"/>
        </w:rPr>
      </w:pPr>
      <w:r w:rsidRPr="00811F9B">
        <w:rPr>
          <w:color w:val="000000"/>
          <w:sz w:val="24"/>
        </w:rPr>
        <w:tab/>
        <w:t>lui, salvezza del mio volto e mio Dio.</w:t>
      </w:r>
    </w:p>
    <w:p w14:paraId="0EF412EE" w14:textId="77777777" w:rsidR="00811F9B" w:rsidRPr="00811F9B" w:rsidRDefault="00811F9B" w:rsidP="00811F9B">
      <w:pPr>
        <w:tabs>
          <w:tab w:val="left" w:pos="1021"/>
        </w:tabs>
        <w:ind w:left="851"/>
        <w:jc w:val="both"/>
        <w:outlineLvl w:val="0"/>
        <w:rPr>
          <w:color w:val="000000"/>
          <w:sz w:val="24"/>
        </w:rPr>
      </w:pPr>
    </w:p>
    <w:p w14:paraId="4486ED55" w14:textId="77777777" w:rsidR="00C86881" w:rsidRPr="00190FE6" w:rsidRDefault="00C86881" w:rsidP="00C86881"/>
    <w:p w14:paraId="074BAA8D" w14:textId="77777777" w:rsidR="00C86881" w:rsidRDefault="00C86881" w:rsidP="00C86881">
      <w:pPr>
        <w:pStyle w:val="Titolo1"/>
        <w:jc w:val="center"/>
        <w:rPr>
          <w:rFonts w:ascii="Arial" w:hAnsi="Arial" w:cs="Arial"/>
          <w:bCs/>
          <w:sz w:val="40"/>
          <w:szCs w:val="40"/>
        </w:rPr>
      </w:pPr>
      <w:bookmarkStart w:id="58" w:name="_Toc62160579"/>
      <w:r w:rsidRPr="00A30629">
        <w:rPr>
          <w:rFonts w:ascii="Arial" w:hAnsi="Arial" w:cs="Arial"/>
          <w:bCs/>
          <w:sz w:val="40"/>
          <w:szCs w:val="40"/>
        </w:rPr>
        <w:t>COMMENTO TEOLOGICO DEL TESTO</w:t>
      </w:r>
      <w:bookmarkEnd w:id="58"/>
    </w:p>
    <w:p w14:paraId="7CDAA070" w14:textId="77777777" w:rsidR="001829F5" w:rsidRPr="00C61827" w:rsidRDefault="001829F5" w:rsidP="001829F5">
      <w:pPr>
        <w:keepNext/>
        <w:spacing w:before="240" w:after="60"/>
        <w:outlineLvl w:val="1"/>
        <w:rPr>
          <w:rFonts w:ascii="Arial" w:hAnsi="Arial" w:cs="Arial"/>
          <w:b/>
          <w:bCs/>
          <w:iCs/>
          <w:sz w:val="40"/>
          <w:szCs w:val="40"/>
        </w:rPr>
      </w:pPr>
      <w:bookmarkStart w:id="59" w:name="_Toc62160580"/>
      <w:r>
        <w:rPr>
          <w:rFonts w:ascii="Arial" w:hAnsi="Arial" w:cs="Arial"/>
          <w:b/>
          <w:bCs/>
          <w:iCs/>
          <w:sz w:val="40"/>
          <w:szCs w:val="40"/>
        </w:rPr>
        <w:t>Lamento del levita esule</w:t>
      </w:r>
      <w:bookmarkEnd w:id="59"/>
    </w:p>
    <w:p w14:paraId="6A49D1E2" w14:textId="77777777" w:rsidR="00811F9B" w:rsidRDefault="00811F9B" w:rsidP="00811F9B"/>
    <w:p w14:paraId="2D05CC34" w14:textId="77777777" w:rsidR="00811F9B" w:rsidRPr="00811F9B" w:rsidRDefault="00811F9B" w:rsidP="006D7A65">
      <w:pPr>
        <w:pStyle w:val="Corpodeltesto2"/>
      </w:pPr>
      <w:r w:rsidRPr="00811F9B">
        <w:rPr>
          <w:position w:val="6"/>
          <w:vertAlign w:val="superscript"/>
        </w:rPr>
        <w:t>1</w:t>
      </w:r>
      <w:r w:rsidRPr="00811F9B">
        <w:tab/>
        <w:t>Fammi giustizia, o Dio,</w:t>
      </w:r>
      <w:r w:rsidR="009904D5">
        <w:t xml:space="preserve"> </w:t>
      </w:r>
      <w:r w:rsidRPr="00811F9B">
        <w:t>difendi la mia causa contro gente spietata;</w:t>
      </w:r>
      <w:r w:rsidR="009904D5">
        <w:t xml:space="preserve"> </w:t>
      </w:r>
      <w:r w:rsidRPr="00811F9B">
        <w:t xml:space="preserve">liberami dall’uomo perfido e perverso. </w:t>
      </w:r>
    </w:p>
    <w:p w14:paraId="5277BF74" w14:textId="77777777" w:rsidR="00811F9B" w:rsidRDefault="00B14FD3" w:rsidP="00B14FD3">
      <w:pPr>
        <w:pStyle w:val="Corpotesto"/>
      </w:pPr>
      <w:r>
        <w:t>Solo il Signore può liberare il giusto dalle mani del malvagio. Al Signore il giusto si rivolge con preghiera accorata.</w:t>
      </w:r>
    </w:p>
    <w:p w14:paraId="56F8B9CE" w14:textId="77777777" w:rsidR="00B14FD3" w:rsidRPr="00B14FD3" w:rsidRDefault="00B14FD3" w:rsidP="00B14FD3">
      <w:pPr>
        <w:pStyle w:val="Corpotesto"/>
        <w:rPr>
          <w:i/>
          <w:iCs/>
        </w:rPr>
      </w:pPr>
      <w:r w:rsidRPr="00B14FD3">
        <w:rPr>
          <w:i/>
          <w:iCs/>
        </w:rPr>
        <w:t xml:space="preserve">Fammi giustizia, o Dio, difendi la mia causa contro gente spietata; liberami dall’uomo perfido e perverso. </w:t>
      </w:r>
    </w:p>
    <w:p w14:paraId="1EFCE68F" w14:textId="77777777" w:rsidR="00B14FD3" w:rsidRDefault="00B14FD3" w:rsidP="00B14FD3">
      <w:pPr>
        <w:pStyle w:val="Corpotesto"/>
      </w:pPr>
      <w:r>
        <w:t>Vi è gente spietata, vi è l’uomo perfido e perverso. Sono persone senza cuore.</w:t>
      </w:r>
    </w:p>
    <w:p w14:paraId="6725C3CE" w14:textId="77777777" w:rsidR="00B14FD3" w:rsidRDefault="00B14FD3" w:rsidP="00B14FD3">
      <w:pPr>
        <w:pStyle w:val="Corpotesto"/>
      </w:pPr>
      <w:r>
        <w:lastRenderedPageBreak/>
        <w:t xml:space="preserve">Sono senza cuore perché sono senza Dio. Non lo conoscono. Non vogliono conoscerlo. Rifiutano la sua conoscenza. </w:t>
      </w:r>
    </w:p>
    <w:p w14:paraId="2ED59718" w14:textId="77777777" w:rsidR="00B14FD3" w:rsidRDefault="00B14FD3" w:rsidP="00B14FD3">
      <w:pPr>
        <w:pStyle w:val="Corpotesto"/>
      </w:pPr>
      <w:r>
        <w:t>Un uomo che non conosce Dio per volontà è capace di ogni crudeltà e malvagità.  Ogni violenza è da lui operata.</w:t>
      </w:r>
    </w:p>
    <w:p w14:paraId="531244B7" w14:textId="77777777" w:rsidR="00B14FD3" w:rsidRDefault="00B14FD3" w:rsidP="00B14FD3">
      <w:pPr>
        <w:pStyle w:val="Corpotesto"/>
      </w:pPr>
      <w:r>
        <w:t>Se il Signore non interviene, la vita del giusto è gravemente in pericolo. Non vi è alcuna possibilità di sfuggire dalle sue mani.</w:t>
      </w:r>
    </w:p>
    <w:p w14:paraId="7EE307E1" w14:textId="77777777" w:rsidR="00B14FD3" w:rsidRDefault="009916BC" w:rsidP="00B14FD3">
      <w:pPr>
        <w:pStyle w:val="Corpotesto"/>
      </w:pPr>
      <w:r>
        <w:t xml:space="preserve">Dio interviene su richiesta. Si chiede a Dio di intervenire con preghiera accorata, come ruggito, come tuono che squarcia il suo cuore. </w:t>
      </w:r>
    </w:p>
    <w:p w14:paraId="66B2360D" w14:textId="77777777" w:rsidR="00811F9B" w:rsidRPr="00811F9B" w:rsidRDefault="00811F9B" w:rsidP="006D7A65">
      <w:pPr>
        <w:pStyle w:val="Corpodeltesto2"/>
      </w:pPr>
      <w:r w:rsidRPr="00811F9B">
        <w:rPr>
          <w:position w:val="6"/>
          <w:vertAlign w:val="superscript"/>
        </w:rPr>
        <w:t>2</w:t>
      </w:r>
      <w:r w:rsidRPr="00811F9B">
        <w:tab/>
        <w:t>Tu sei il Dio della mia difesa:</w:t>
      </w:r>
      <w:r w:rsidR="009904D5">
        <w:t xml:space="preserve"> </w:t>
      </w:r>
      <w:r w:rsidRPr="00811F9B">
        <w:t>perché mi respingi?</w:t>
      </w:r>
      <w:r w:rsidR="009904D5">
        <w:t xml:space="preserve"> </w:t>
      </w:r>
      <w:r w:rsidRPr="00811F9B">
        <w:t>Perché triste me ne vado,</w:t>
      </w:r>
      <w:r w:rsidR="009904D5">
        <w:t xml:space="preserve"> </w:t>
      </w:r>
      <w:r w:rsidRPr="00811F9B">
        <w:t>oppresso dal nemico?</w:t>
      </w:r>
    </w:p>
    <w:p w14:paraId="5DD07F8A" w14:textId="77777777" w:rsidR="00811F9B" w:rsidRDefault="009916BC" w:rsidP="009916BC">
      <w:pPr>
        <w:pStyle w:val="Corpotesto"/>
      </w:pPr>
      <w:r>
        <w:t>Spesso la salvezza tarda a manifestarsi. Il giusto viene preso dall’angoscia. Si sente come respinto dal suo Signore.</w:t>
      </w:r>
    </w:p>
    <w:p w14:paraId="22B9C3C6" w14:textId="77777777" w:rsidR="009916BC" w:rsidRPr="009916BC" w:rsidRDefault="009916BC" w:rsidP="009916BC">
      <w:pPr>
        <w:pStyle w:val="Corpotesto"/>
        <w:rPr>
          <w:i/>
          <w:iCs/>
        </w:rPr>
      </w:pPr>
      <w:r w:rsidRPr="009916BC">
        <w:rPr>
          <w:i/>
          <w:iCs/>
        </w:rPr>
        <w:t>Tu sei il Dio della mia difesa: perché mi respingi? Perché triste me ne vado, oppresso dal nemico?</w:t>
      </w:r>
    </w:p>
    <w:p w14:paraId="4B985952" w14:textId="77777777" w:rsidR="009916BC" w:rsidRDefault="009916BC" w:rsidP="009916BC">
      <w:pPr>
        <w:pStyle w:val="Corpotesto"/>
      </w:pPr>
      <w:r>
        <w:t>La preghiera diviene allora manifestazione della sua fede e della sua storia.</w:t>
      </w:r>
    </w:p>
    <w:p w14:paraId="2EA78930" w14:textId="77777777" w:rsidR="009916BC" w:rsidRDefault="009916BC" w:rsidP="009916BC">
      <w:pPr>
        <w:pStyle w:val="Corpotesto"/>
      </w:pPr>
      <w:r>
        <w:t>La fede dice che è Lui il Dio della sua difesa. È Lui il Dio Salvatore e Redentore della sua vita. Nessun altro è redentore. Nessun altro salvatore.</w:t>
      </w:r>
    </w:p>
    <w:p w14:paraId="6C46CD94" w14:textId="77777777" w:rsidR="009916BC" w:rsidRDefault="009916BC" w:rsidP="009916BC">
      <w:pPr>
        <w:pStyle w:val="Corpotesto"/>
      </w:pPr>
      <w:r>
        <w:t xml:space="preserve">Alla fede si aggiunge la storia attuale. Di essa si </w:t>
      </w:r>
      <w:r w:rsidR="00361CFB">
        <w:t>f</w:t>
      </w:r>
      <w:r>
        <w:t>a memoria davanti al Signore.</w:t>
      </w:r>
    </w:p>
    <w:p w14:paraId="73498A1E" w14:textId="77777777" w:rsidR="009916BC" w:rsidRDefault="009916BC" w:rsidP="009916BC">
      <w:pPr>
        <w:pStyle w:val="Corpotesto"/>
      </w:pPr>
      <w:r>
        <w:t>Il Signore lo sta respingendo perché non è corso subito in suo aiuto. È come se volesse abbandonarlo a se stesso.</w:t>
      </w:r>
    </w:p>
    <w:p w14:paraId="67449BB4" w14:textId="77777777" w:rsidR="009916BC" w:rsidRDefault="009916BC" w:rsidP="009916BC">
      <w:pPr>
        <w:pStyle w:val="Corpotesto"/>
      </w:pPr>
      <w:r>
        <w:t>Il non intervento del Signore cosa produce? Oppress</w:t>
      </w:r>
      <w:r w:rsidR="00361CFB">
        <w:t>i</w:t>
      </w:r>
      <w:r>
        <w:t>o</w:t>
      </w:r>
      <w:r w:rsidR="00361CFB">
        <w:t>ne</w:t>
      </w:r>
      <w:r>
        <w:t xml:space="preserve"> e tristezza dinanzi al nemico. Dio non lo aiuta e lui se ne va triste, oppresso dal nemico. </w:t>
      </w:r>
    </w:p>
    <w:p w14:paraId="4E163D81" w14:textId="77777777" w:rsidR="009916BC" w:rsidRDefault="009916BC" w:rsidP="009916BC">
      <w:pPr>
        <w:pStyle w:val="Corpotesto"/>
      </w:pPr>
      <w:r>
        <w:t xml:space="preserve">Il mancato intervento di Dio produce tristezza e oppressione. </w:t>
      </w:r>
      <w:r w:rsidR="009E16DD">
        <w:t>Aggiunge dolore a dolore e sofferenza a sofferenza.</w:t>
      </w:r>
    </w:p>
    <w:p w14:paraId="46425408" w14:textId="77777777" w:rsidR="009E16DD" w:rsidRDefault="009E16DD" w:rsidP="009916BC">
      <w:pPr>
        <w:pStyle w:val="Corpotesto"/>
      </w:pPr>
      <w:r>
        <w:t xml:space="preserve">È questa la memoria del giusto dinanzi al Signore. </w:t>
      </w:r>
    </w:p>
    <w:p w14:paraId="799E8C65" w14:textId="77777777" w:rsidR="00811F9B" w:rsidRPr="00811F9B" w:rsidRDefault="00811F9B" w:rsidP="006D7A65">
      <w:pPr>
        <w:pStyle w:val="Corpodeltesto2"/>
      </w:pPr>
      <w:r w:rsidRPr="00811F9B">
        <w:rPr>
          <w:position w:val="6"/>
          <w:vertAlign w:val="superscript"/>
        </w:rPr>
        <w:t>3</w:t>
      </w:r>
      <w:r w:rsidRPr="00811F9B">
        <w:tab/>
        <w:t>Manda la tua luce e la tua verità:</w:t>
      </w:r>
      <w:r w:rsidR="009904D5">
        <w:t xml:space="preserve"> </w:t>
      </w:r>
      <w:r w:rsidRPr="00811F9B">
        <w:t>siano esse a guidarmi,</w:t>
      </w:r>
      <w:r w:rsidR="009904D5">
        <w:t xml:space="preserve"> </w:t>
      </w:r>
      <w:r w:rsidRPr="00811F9B">
        <w:t>mi conducano alla tua santa montagna,</w:t>
      </w:r>
      <w:r w:rsidR="009904D5">
        <w:t xml:space="preserve"> </w:t>
      </w:r>
      <w:r w:rsidRPr="00811F9B">
        <w:t>alla tua dimora.</w:t>
      </w:r>
    </w:p>
    <w:p w14:paraId="527D088F" w14:textId="77777777" w:rsidR="00811F9B" w:rsidRDefault="009E16DD" w:rsidP="009E16DD">
      <w:pPr>
        <w:pStyle w:val="Corpotesto"/>
      </w:pPr>
      <w:r>
        <w:t>Ora il giusto chiede una grazia particolare, grande: chiede al Signore che mandi su di lui la sua luce e la sua verità.</w:t>
      </w:r>
    </w:p>
    <w:p w14:paraId="21BE382F" w14:textId="77777777" w:rsidR="009E16DD" w:rsidRPr="009E16DD" w:rsidRDefault="009E16DD" w:rsidP="009E16DD">
      <w:pPr>
        <w:pStyle w:val="Corpotesto"/>
        <w:rPr>
          <w:i/>
          <w:iCs/>
        </w:rPr>
      </w:pPr>
      <w:r w:rsidRPr="009E16DD">
        <w:rPr>
          <w:i/>
          <w:iCs/>
        </w:rPr>
        <w:t>Manda la tua luce e la tua verità: siano esse a guidarmi, mi conducano alla tua santa montagna, alla tua dimora.</w:t>
      </w:r>
    </w:p>
    <w:p w14:paraId="197E1B93" w14:textId="77777777" w:rsidR="009E16DD" w:rsidRDefault="009E16DD" w:rsidP="009E16DD">
      <w:pPr>
        <w:pStyle w:val="Corpotesto"/>
      </w:pPr>
      <w:r>
        <w:t>Questa richiesta cambia totalmente il significato della preghiera. Prima ha chiesto di essere liberato da gente malvagia, perfida, spietata, perversa.</w:t>
      </w:r>
    </w:p>
    <w:p w14:paraId="15F4883C" w14:textId="77777777" w:rsidR="009E16DD" w:rsidRDefault="009E16DD" w:rsidP="009E16DD">
      <w:pPr>
        <w:pStyle w:val="Corpotesto"/>
      </w:pPr>
      <w:r>
        <w:t>Ora non chiede più di essere liberato. Chiede che il Signore lo guid</w:t>
      </w:r>
      <w:r w:rsidR="00361CFB">
        <w:t>i</w:t>
      </w:r>
      <w:r>
        <w:t xml:space="preserve"> con la sua luce e la sua verità.</w:t>
      </w:r>
    </w:p>
    <w:p w14:paraId="611B1141" w14:textId="77777777" w:rsidR="009E16DD" w:rsidRDefault="009E16DD" w:rsidP="009E16DD">
      <w:pPr>
        <w:pStyle w:val="Corpotesto"/>
      </w:pPr>
      <w:r>
        <w:t>Con la luce e la verità del Signore che lo guidano lui vuole raggiungere la santa montagna del Signore, la sua dimora.</w:t>
      </w:r>
    </w:p>
    <w:p w14:paraId="6671D1F0" w14:textId="77777777" w:rsidR="009E16DD" w:rsidRDefault="009E16DD" w:rsidP="009E16DD">
      <w:pPr>
        <w:pStyle w:val="Corpotesto"/>
      </w:pPr>
      <w:r>
        <w:t xml:space="preserve">In questo versetto possiamo descrivere tutta la preghiera di Gesù sulla croce. </w:t>
      </w:r>
    </w:p>
    <w:p w14:paraId="378FD089" w14:textId="77777777" w:rsidR="009E16DD" w:rsidRDefault="009E16DD" w:rsidP="009E16DD">
      <w:pPr>
        <w:pStyle w:val="Corpotesto"/>
      </w:pPr>
      <w:r>
        <w:t xml:space="preserve">Gesù chiede al Padre luce e verità, grazia e forza per compiere il suo sacrificio. </w:t>
      </w:r>
    </w:p>
    <w:p w14:paraId="233FE446" w14:textId="77777777" w:rsidR="009E16DD" w:rsidRDefault="009E16DD" w:rsidP="009E16DD">
      <w:pPr>
        <w:pStyle w:val="Corpotesto"/>
      </w:pPr>
      <w:r>
        <w:lastRenderedPageBreak/>
        <w:t xml:space="preserve">Non chiede di essere liberato dalla croce, chiede di raggiungere la dimora del Padre dalla croce. </w:t>
      </w:r>
    </w:p>
    <w:p w14:paraId="6525165D" w14:textId="77777777" w:rsidR="004E16FD" w:rsidRDefault="004E16FD" w:rsidP="009E16DD">
      <w:pPr>
        <w:pStyle w:val="Corpotesto"/>
      </w:pPr>
      <w:r>
        <w:t xml:space="preserve">È questa la preghiera di tutti i martiri di Cristo. È anche la preghiera di tutti i martiri della fede dell’Antico Testamento. </w:t>
      </w:r>
    </w:p>
    <w:p w14:paraId="5AD7CBD2" w14:textId="77777777" w:rsidR="004E16FD" w:rsidRDefault="004E16FD" w:rsidP="009E16DD">
      <w:pPr>
        <w:pStyle w:val="Corpotesto"/>
      </w:pPr>
      <w:r>
        <w:t>A volte Dio non libera dalla sofferenza, dona invece la grazia, la forza, la luce, la grande fede per attraversare la sofferenza e raggiungere il Regno dei cieli.</w:t>
      </w:r>
    </w:p>
    <w:p w14:paraId="23B30F8F" w14:textId="77777777" w:rsidR="00811F9B" w:rsidRPr="00811F9B" w:rsidRDefault="00811F9B" w:rsidP="006D7A65">
      <w:pPr>
        <w:pStyle w:val="Corpodeltesto2"/>
      </w:pPr>
      <w:r w:rsidRPr="00811F9B">
        <w:rPr>
          <w:position w:val="6"/>
          <w:vertAlign w:val="superscript"/>
        </w:rPr>
        <w:t>4</w:t>
      </w:r>
      <w:r w:rsidRPr="00811F9B">
        <w:tab/>
        <w:t>Verrò all’altare di Dio,</w:t>
      </w:r>
      <w:r w:rsidR="009904D5">
        <w:t xml:space="preserve"> </w:t>
      </w:r>
      <w:r w:rsidRPr="00811F9B">
        <w:t>a Dio, mia gioiosa esultanza.</w:t>
      </w:r>
      <w:r w:rsidR="009904D5">
        <w:t xml:space="preserve"> </w:t>
      </w:r>
      <w:r w:rsidRPr="00811F9B">
        <w:t>A te canterò sulla cetra,</w:t>
      </w:r>
      <w:r w:rsidR="009904D5">
        <w:t xml:space="preserve"> </w:t>
      </w:r>
      <w:r w:rsidRPr="00811F9B">
        <w:t>Dio, Dio mio.</w:t>
      </w:r>
    </w:p>
    <w:p w14:paraId="27689361" w14:textId="77777777" w:rsidR="00811F9B" w:rsidRDefault="004E16FD" w:rsidP="004E16FD">
      <w:pPr>
        <w:pStyle w:val="Corpotesto"/>
      </w:pPr>
      <w:r>
        <w:t>Guidato dalla luce e dalla verità del suo Dio, il giusto giungerà all’altare di Dio, giungerà a Dio, che è sua gloriosa esultanza.</w:t>
      </w:r>
    </w:p>
    <w:p w14:paraId="71EAAD14" w14:textId="77777777" w:rsidR="004E16FD" w:rsidRPr="004E16FD" w:rsidRDefault="004E16FD" w:rsidP="004E16FD">
      <w:pPr>
        <w:pStyle w:val="Corpotesto"/>
        <w:rPr>
          <w:i/>
          <w:iCs/>
        </w:rPr>
      </w:pPr>
      <w:r w:rsidRPr="004E16FD">
        <w:rPr>
          <w:i/>
          <w:iCs/>
        </w:rPr>
        <w:t>Verrò all’altare di Dio, a Dio, mia gioiosa esultanza. A te canterò sulla cetra, Dio, Dio mio.</w:t>
      </w:r>
    </w:p>
    <w:p w14:paraId="52FEC4FC" w14:textId="77777777" w:rsidR="004E16FD" w:rsidRDefault="004E16FD" w:rsidP="004E16FD">
      <w:pPr>
        <w:pStyle w:val="Corpotesto"/>
      </w:pPr>
      <w:r>
        <w:t>Cosa farà presso l’altare di Dio, presso Dio? Canterà a Lui sulla cetra, a Lui che è Dio, che è il suo Dio.</w:t>
      </w:r>
    </w:p>
    <w:p w14:paraId="12D7E6F8" w14:textId="77777777" w:rsidR="004E16FD" w:rsidRDefault="004E16FD" w:rsidP="004E16FD">
      <w:pPr>
        <w:pStyle w:val="Corpotesto"/>
      </w:pPr>
      <w:r>
        <w:t>Il paradiso, raggiunto dopo il martirio è un canto eterno, sempre nuovo al nostro Dio, che è la nostra gloriosa esultanza.</w:t>
      </w:r>
    </w:p>
    <w:p w14:paraId="7FC46F63" w14:textId="77777777" w:rsidR="004E16FD" w:rsidRDefault="004E16FD" w:rsidP="004E16FD">
      <w:pPr>
        <w:pStyle w:val="Corpotesto"/>
      </w:pPr>
      <w:r>
        <w:t>L’anima canta al suo Dio il canto perennemente nuovo ed è la gioia eterna.</w:t>
      </w:r>
    </w:p>
    <w:p w14:paraId="2DF22B1E" w14:textId="77777777" w:rsidR="004E16FD" w:rsidRDefault="004E16FD" w:rsidP="004E16FD">
      <w:pPr>
        <w:pStyle w:val="Corpotesto"/>
      </w:pPr>
      <w:r>
        <w:t>Questi due versetti, se interpretati in senso storico, hanno un altro significato.</w:t>
      </w:r>
    </w:p>
    <w:p w14:paraId="3E6CE501" w14:textId="77777777" w:rsidR="004E16FD" w:rsidRDefault="004E16FD" w:rsidP="004E16FD">
      <w:pPr>
        <w:pStyle w:val="Corpotesto"/>
      </w:pPr>
      <w:r>
        <w:t>Dovranno essere sganciat</w:t>
      </w:r>
      <w:r w:rsidR="00361CFB">
        <w:t>i</w:t>
      </w:r>
      <w:r>
        <w:t xml:space="preserve"> dal contesto del giusto che invoca il Signore e prenderli come due versetti a se stanti.</w:t>
      </w:r>
    </w:p>
    <w:p w14:paraId="729A3FA9" w14:textId="77777777" w:rsidR="004E16FD" w:rsidRDefault="00F55804" w:rsidP="004E16FD">
      <w:pPr>
        <w:pStyle w:val="Corpotesto"/>
      </w:pPr>
      <w:r>
        <w:t>In questo caso il pio fedele del Signore chiede a Dio la grazia di poter vedere ancora e ancora il tempio suo santo, di sostare presso il suo altare.</w:t>
      </w:r>
    </w:p>
    <w:p w14:paraId="2289309B" w14:textId="77777777" w:rsidR="00F55804" w:rsidRDefault="00F55804" w:rsidP="004E16FD">
      <w:pPr>
        <w:pStyle w:val="Corpotesto"/>
      </w:pPr>
      <w:r>
        <w:t>Vuole raggiungere il tempio santo per cantare al suo Dio la sua gioia, la sua lode, la sua benedizione, la sua grazia.</w:t>
      </w:r>
    </w:p>
    <w:p w14:paraId="041A67AE" w14:textId="77777777" w:rsidR="00F55804" w:rsidRDefault="00F55804" w:rsidP="004E16FD">
      <w:pPr>
        <w:pStyle w:val="Corpotesto"/>
      </w:pPr>
      <w:r>
        <w:t xml:space="preserve">Canta a Dio perché Dio è la sua gioiosa esultanza. È la fonte della vera gioia. </w:t>
      </w:r>
    </w:p>
    <w:p w14:paraId="040828A0" w14:textId="77777777" w:rsidR="00F55804" w:rsidRDefault="00F55804" w:rsidP="004E16FD">
      <w:pPr>
        <w:pStyle w:val="Corpotesto"/>
      </w:pPr>
      <w:r>
        <w:t>L’altra interpretazione è però più interessante. Si chiede a Dio la forza di attraversare il martirio, la croce.</w:t>
      </w:r>
    </w:p>
    <w:p w14:paraId="480B2E42" w14:textId="77777777" w:rsidR="00F55804" w:rsidRDefault="00F55804" w:rsidP="004E16FD">
      <w:pPr>
        <w:pStyle w:val="Corpotesto"/>
      </w:pPr>
      <w:r>
        <w:t xml:space="preserve">Non sempre il Signore ci potrà liberare dalla croce. Sempre però ci darà la grazia di viverla nella più grande santità. </w:t>
      </w:r>
    </w:p>
    <w:p w14:paraId="6FFA734A" w14:textId="77777777" w:rsidR="00F55804" w:rsidRDefault="00F55804" w:rsidP="004E16FD">
      <w:pPr>
        <w:pStyle w:val="Corpotesto"/>
      </w:pPr>
      <w:r>
        <w:t>Il martirio per la fede era conosciuto anche nell’Antico Testamento.</w:t>
      </w:r>
    </w:p>
    <w:p w14:paraId="7625CB80" w14:textId="77777777" w:rsidR="00F55804" w:rsidRPr="00E73E75" w:rsidRDefault="00F55804" w:rsidP="00E73E75">
      <w:pPr>
        <w:pStyle w:val="Corpotesto"/>
        <w:rPr>
          <w:i/>
          <w:iCs/>
          <w:sz w:val="20"/>
        </w:rPr>
      </w:pPr>
      <w:r w:rsidRPr="00E73E75">
        <w:rPr>
          <w:i/>
          <w:iCs/>
          <w:sz w:val="20"/>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w:t>
      </w:r>
      <w:r w:rsidRPr="00E73E75">
        <w:rPr>
          <w:i/>
          <w:iCs/>
          <w:sz w:val="20"/>
        </w:rPr>
        <w:lastRenderedPageBreak/>
        <w:t>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2FCE3D0" w14:textId="77777777" w:rsidR="00F55804" w:rsidRPr="00E73E75" w:rsidRDefault="00F55804" w:rsidP="00E73E75">
      <w:pPr>
        <w:pStyle w:val="Corpotesto"/>
        <w:rPr>
          <w:i/>
          <w:iCs/>
          <w:sz w:val="20"/>
        </w:rPr>
      </w:pPr>
      <w:r w:rsidRPr="00E73E75">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ABC7535" w14:textId="77777777" w:rsidR="00F55804" w:rsidRPr="00E73E75" w:rsidRDefault="00F55804" w:rsidP="00E73E75">
      <w:pPr>
        <w:pStyle w:val="Corpotesto"/>
        <w:rPr>
          <w:i/>
          <w:iCs/>
          <w:sz w:val="20"/>
        </w:rPr>
      </w:pPr>
      <w:r w:rsidRPr="00E73E75">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0AE95982" w14:textId="77777777" w:rsidR="00F55804" w:rsidRPr="00E73E75" w:rsidRDefault="00F55804" w:rsidP="00E73E75">
      <w:pPr>
        <w:pStyle w:val="Corpotesto"/>
        <w:rPr>
          <w:i/>
          <w:iCs/>
          <w:sz w:val="20"/>
        </w:rPr>
      </w:pPr>
      <w:r w:rsidRPr="00E73E75">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351B8F3E" w14:textId="77777777" w:rsidR="00F55804" w:rsidRPr="00E73E75" w:rsidRDefault="00F55804" w:rsidP="00E73E75">
      <w:pPr>
        <w:pStyle w:val="Corpotesto"/>
        <w:rPr>
          <w:i/>
          <w:iCs/>
          <w:sz w:val="20"/>
        </w:rPr>
      </w:pPr>
      <w:r w:rsidRPr="00E73E75">
        <w:rPr>
          <w:i/>
          <w:iCs/>
          <w:sz w:val="20"/>
        </w:rPr>
        <w:t xml:space="preserve">Venuto meno il primo, allo stesso modo esponevano allo scherno il secondo e, strappatagli la pelle del capo con i capelli, gli domandavano: «Sei disposto a mangiare, prima che il tuo corpo venga straziato in ogni suo membro?». Egli, rispondendo nella lingua dei padri, protestava: </w:t>
      </w:r>
      <w:r w:rsidRPr="00E73E75">
        <w:rPr>
          <w:i/>
          <w:iCs/>
          <w:sz w:val="20"/>
        </w:rPr>
        <w:lastRenderedPageBreak/>
        <w:t>«No». Perciò anch’egli subì gli stessi tormenti del primo. Giunto all’ultimo respiro, disse: «Tu, o scellerato, ci elimini dalla vita presente, ma il re dell’universo, dopo che saremo morti per le sue leggi, ci risusciterà a vita nuova ed eterna».</w:t>
      </w:r>
    </w:p>
    <w:p w14:paraId="7D530E25" w14:textId="77777777" w:rsidR="00F55804" w:rsidRPr="00E73E75" w:rsidRDefault="00F55804" w:rsidP="00E73E75">
      <w:pPr>
        <w:pStyle w:val="Corpotesto"/>
        <w:rPr>
          <w:i/>
          <w:iCs/>
          <w:sz w:val="20"/>
        </w:rPr>
      </w:pPr>
      <w:r w:rsidRPr="00E73E75">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6528C5C" w14:textId="77777777" w:rsidR="00F55804" w:rsidRPr="00E73E75" w:rsidRDefault="00F55804" w:rsidP="00E73E75">
      <w:pPr>
        <w:pStyle w:val="Corpotesto"/>
        <w:rPr>
          <w:i/>
          <w:iCs/>
          <w:sz w:val="20"/>
        </w:rPr>
      </w:pPr>
      <w:r w:rsidRPr="00E73E75">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7DFAD6A" w14:textId="77777777" w:rsidR="00F55804" w:rsidRPr="00E73E75" w:rsidRDefault="00F55804" w:rsidP="00E73E75">
      <w:pPr>
        <w:pStyle w:val="Corpotesto"/>
        <w:rPr>
          <w:i/>
          <w:iCs/>
          <w:sz w:val="20"/>
        </w:rPr>
      </w:pPr>
      <w:r w:rsidRPr="00E73E75">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B0CAF6C" w14:textId="77777777" w:rsidR="00F55804" w:rsidRPr="00E73E75" w:rsidRDefault="00F55804" w:rsidP="00E73E75">
      <w:pPr>
        <w:pStyle w:val="Corpotesto"/>
        <w:rPr>
          <w:i/>
          <w:iCs/>
          <w:sz w:val="20"/>
        </w:rPr>
      </w:pPr>
      <w:r w:rsidRPr="00E73E75">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0B29BFF" w14:textId="77777777" w:rsidR="00F55804" w:rsidRPr="00E73E75" w:rsidRDefault="00F55804" w:rsidP="00E73E75">
      <w:pPr>
        <w:pStyle w:val="Corpotesto"/>
        <w:rPr>
          <w:i/>
          <w:iCs/>
          <w:sz w:val="20"/>
        </w:rPr>
      </w:pPr>
      <w:r w:rsidRPr="00E73E75">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F1776B5" w14:textId="77777777" w:rsidR="00F55804" w:rsidRPr="00E73E75" w:rsidRDefault="00F55804" w:rsidP="00E73E75">
      <w:pPr>
        <w:pStyle w:val="Corpotesto"/>
        <w:rPr>
          <w:i/>
          <w:iCs/>
          <w:sz w:val="20"/>
        </w:rPr>
      </w:pPr>
      <w:r w:rsidRPr="00E73E75">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231B4FB" w14:textId="77777777" w:rsidR="00F55804" w:rsidRPr="00E73E75" w:rsidRDefault="00F55804" w:rsidP="00E73E75">
      <w:pPr>
        <w:pStyle w:val="Corpotesto"/>
        <w:rPr>
          <w:i/>
          <w:iCs/>
          <w:sz w:val="20"/>
        </w:rPr>
      </w:pPr>
      <w:r w:rsidRPr="00E73E75">
        <w:rPr>
          <w:i/>
          <w:iCs/>
          <w:sz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60" w:name="OLE_LINK1"/>
      <w:r w:rsidRPr="00E73E75">
        <w:rPr>
          <w:i/>
          <w:iCs/>
          <w:sz w:val="20"/>
        </w:rPr>
        <w:t xml:space="preserve">Anch’io, come già i miei fratelli, offro il corpo e la vita per le leggi dei padri, </w:t>
      </w:r>
      <w:bookmarkEnd w:id="60"/>
      <w:r w:rsidRPr="00E73E75">
        <w:rPr>
          <w:i/>
          <w:iCs/>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17F8AFA4" w14:textId="77777777" w:rsidR="00F55804" w:rsidRPr="00E73E75" w:rsidRDefault="00F55804" w:rsidP="00E73E75">
      <w:pPr>
        <w:pStyle w:val="Corpotesto"/>
        <w:rPr>
          <w:i/>
          <w:iCs/>
          <w:sz w:val="20"/>
        </w:rPr>
      </w:pPr>
      <w:r w:rsidRPr="00E73E75">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3A76F1BB" w14:textId="77777777" w:rsidR="00F55804" w:rsidRPr="00E73E75" w:rsidRDefault="00F55804" w:rsidP="00E73E75">
      <w:pPr>
        <w:pStyle w:val="Corpotesto"/>
        <w:rPr>
          <w:i/>
          <w:iCs/>
          <w:sz w:val="20"/>
        </w:rPr>
      </w:pPr>
      <w:r w:rsidRPr="00E73E75">
        <w:rPr>
          <w:i/>
          <w:iCs/>
          <w:sz w:val="20"/>
        </w:rPr>
        <w:lastRenderedPageBreak/>
        <w:t xml:space="preserve">Ma sia sufficiente quanto abbiamo esposto circa i pasti sacrificali e le eccessive crudeltà (2Mac 7,1-42). </w:t>
      </w:r>
    </w:p>
    <w:p w14:paraId="002473E5" w14:textId="77777777" w:rsidR="00F55804" w:rsidRDefault="00E73E75" w:rsidP="004E16FD">
      <w:pPr>
        <w:pStyle w:val="Corpotesto"/>
      </w:pPr>
      <w:r>
        <w:t xml:space="preserve">Nel martirio è necessaria una grande luce, una potentissima verità. Nel martirio appena letto dei sette fratelli la verità potente della risurrezione li ha fatti perseverare nella fede fino alla morte. </w:t>
      </w:r>
    </w:p>
    <w:p w14:paraId="117ECD52" w14:textId="77777777" w:rsidR="00811F9B" w:rsidRPr="00811F9B" w:rsidRDefault="00811F9B" w:rsidP="006D7A65">
      <w:pPr>
        <w:pStyle w:val="Corpodeltesto2"/>
      </w:pPr>
      <w:r w:rsidRPr="00811F9B">
        <w:rPr>
          <w:position w:val="6"/>
          <w:vertAlign w:val="superscript"/>
        </w:rPr>
        <w:t>5</w:t>
      </w:r>
      <w:r w:rsidRPr="00811F9B">
        <w:tab/>
        <w:t>Perché ti rattristi, anima mia,</w:t>
      </w:r>
      <w:r w:rsidR="009904D5">
        <w:t xml:space="preserve"> </w:t>
      </w:r>
      <w:r w:rsidRPr="00811F9B">
        <w:t>perché ti agiti in me?</w:t>
      </w:r>
      <w:r w:rsidR="009904D5">
        <w:t xml:space="preserve"> </w:t>
      </w:r>
      <w:r w:rsidRPr="00811F9B">
        <w:t>Spera in Dio: ancora potrò lodarlo,</w:t>
      </w:r>
      <w:r w:rsidR="009904D5">
        <w:t xml:space="preserve"> </w:t>
      </w:r>
      <w:r w:rsidRPr="00811F9B">
        <w:t>lui, salvezza del mio volto e mio Dio.</w:t>
      </w:r>
    </w:p>
    <w:p w14:paraId="48976DF3" w14:textId="77777777" w:rsidR="00811F9B" w:rsidRPr="00811F9B" w:rsidRDefault="00525624" w:rsidP="00525624">
      <w:pPr>
        <w:pStyle w:val="Corpotesto"/>
      </w:pPr>
      <w:r>
        <w:t xml:space="preserve">Ora il giusto rassicura la sua anima. Essa non si deve né rattristare, né agitare. Deve semplicemente riprendere la speranza nel suo Dio. </w:t>
      </w:r>
    </w:p>
    <w:p w14:paraId="7461DD18" w14:textId="77777777" w:rsidR="00525624" w:rsidRDefault="00525624" w:rsidP="00525624">
      <w:pPr>
        <w:pStyle w:val="Corpotesto"/>
        <w:rPr>
          <w:i/>
          <w:iCs/>
        </w:rPr>
      </w:pPr>
      <w:r w:rsidRPr="00525624">
        <w:rPr>
          <w:i/>
          <w:iCs/>
        </w:rPr>
        <w:t>Perché ti rattristi, anima mia, perché ti agiti in me? Spera in Dio: ancora potrò lodarlo, lui, salvezza del mio volto e mio Dio.</w:t>
      </w:r>
    </w:p>
    <w:p w14:paraId="696BE19F" w14:textId="77777777" w:rsidR="00811F9B" w:rsidRDefault="00525624" w:rsidP="00525624">
      <w:pPr>
        <w:pStyle w:val="Corpotesto"/>
      </w:pPr>
      <w:r>
        <w:t>Recuperata la speranza, si recupera la certezza che la vita non finisce con la morte. Anche nella morte l’anima potrà lodare il Signore.</w:t>
      </w:r>
    </w:p>
    <w:p w14:paraId="6ABB6CFF" w14:textId="77777777" w:rsidR="00525624" w:rsidRDefault="00525624" w:rsidP="00525624">
      <w:pPr>
        <w:pStyle w:val="Corpotesto"/>
      </w:pPr>
      <w:r>
        <w:t>Potrà lodare Lui che è la salvezza del suo volto ed è il suo Dio.</w:t>
      </w:r>
    </w:p>
    <w:p w14:paraId="3351637B" w14:textId="77777777" w:rsidR="00525624" w:rsidRDefault="00525624" w:rsidP="00525624">
      <w:pPr>
        <w:pStyle w:val="Corpotesto"/>
      </w:pPr>
      <w:r>
        <w:t>Dio è salvezza che libera dalla morte ed è salvezza che aiuta i suoi fedeli ad attraversare indenni la stessa morte per giungere così alla santa montagna del Cielo. Per quale via ci libererà appartiene alla sua sapienza eterna.</w:t>
      </w:r>
    </w:p>
    <w:p w14:paraId="54622E4A" w14:textId="77777777" w:rsidR="00525624" w:rsidRDefault="00525624" w:rsidP="00525624">
      <w:pPr>
        <w:pStyle w:val="Corpotesto"/>
      </w:pPr>
      <w:r>
        <w:t>Gesù libera l’anima dall’angoscia con la sua preghiera potente nell’Orto degli Ulivi. Il Signore gli concede la grazia di attraversare con infiniti frutti la morte.</w:t>
      </w:r>
    </w:p>
    <w:p w14:paraId="5596A718" w14:textId="77777777" w:rsidR="008620CE" w:rsidRPr="008620CE" w:rsidRDefault="008620CE" w:rsidP="008620CE">
      <w:pPr>
        <w:pStyle w:val="Corpotesto"/>
        <w:rPr>
          <w:i/>
          <w:iCs/>
          <w:sz w:val="20"/>
        </w:rPr>
      </w:pPr>
      <w:r w:rsidRPr="008620CE">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F95383C" w14:textId="77777777" w:rsidR="00525624" w:rsidRDefault="008620CE" w:rsidP="00525624">
      <w:pPr>
        <w:pStyle w:val="Corpotesto"/>
      </w:pPr>
      <w:r>
        <w:t>Questa duplice liberazione deve essere parte integrante della nostra fede.</w:t>
      </w:r>
    </w:p>
    <w:p w14:paraId="6A9B1A94" w14:textId="77777777" w:rsidR="008620CE" w:rsidRDefault="008620CE" w:rsidP="00525624">
      <w:pPr>
        <w:pStyle w:val="Corpotesto"/>
      </w:pPr>
      <w:r>
        <w:t>Fede è consegna a questa duplice liberazione del nostro Dio. Sarà Lui a scegliere la via migliore per l’innalzamento della sua gloria.</w:t>
      </w:r>
    </w:p>
    <w:p w14:paraId="5B57963A" w14:textId="77777777" w:rsidR="00525624" w:rsidRDefault="008620CE" w:rsidP="00525624">
      <w:pPr>
        <w:pStyle w:val="Corpotesto"/>
      </w:pPr>
      <w:r>
        <w:t>La rivelazione di questa duplice liberazione è un dato essenziale, direi fondamentale per la fede bi</w:t>
      </w:r>
      <w:r w:rsidR="00361CFB">
        <w:t>b</w:t>
      </w:r>
      <w:r>
        <w:t>lica.</w:t>
      </w:r>
    </w:p>
    <w:p w14:paraId="4A2B0F94" w14:textId="77777777" w:rsidR="008620CE" w:rsidRDefault="008620CE" w:rsidP="00525624">
      <w:pPr>
        <w:pStyle w:val="Corpotesto"/>
      </w:pPr>
      <w:r>
        <w:t>È questo un potentissimo salto in avanti nella rivelazione. È come se si fosse attraversato un anno di luce nella verità antica.</w:t>
      </w:r>
    </w:p>
    <w:p w14:paraId="710178CE" w14:textId="77777777" w:rsidR="008620CE" w:rsidRPr="00811F9B" w:rsidRDefault="008620CE" w:rsidP="00525624">
      <w:pPr>
        <w:pStyle w:val="Corpotesto"/>
      </w:pPr>
      <w:r>
        <w:t xml:space="preserve">Si entra in una visione nuova della fede e della relazione con Dio. </w:t>
      </w:r>
    </w:p>
    <w:p w14:paraId="60846115" w14:textId="77777777" w:rsidR="00C86881" w:rsidRPr="00A00A22" w:rsidRDefault="00C86881" w:rsidP="00C86881"/>
    <w:p w14:paraId="518D5259" w14:textId="77777777" w:rsidR="00C86881" w:rsidRDefault="00C86881" w:rsidP="00C86881">
      <w:pPr>
        <w:pStyle w:val="Corpotesto"/>
        <w:jc w:val="right"/>
        <w:sectPr w:rsidR="00C86881" w:rsidSect="00190FE6">
          <w:headerReference w:type="default" r:id="rId13"/>
          <w:type w:val="oddPage"/>
          <w:pgSz w:w="11906" w:h="16838"/>
          <w:pgMar w:top="1701" w:right="1701" w:bottom="1701" w:left="1701" w:header="567" w:footer="567" w:gutter="0"/>
          <w:cols w:space="708"/>
          <w:titlePg/>
          <w:docGrid w:linePitch="360"/>
        </w:sectPr>
      </w:pPr>
    </w:p>
    <w:p w14:paraId="359CF381" w14:textId="77777777" w:rsidR="00C86881" w:rsidRDefault="00811F9B"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1" w:name="_Toc62160581"/>
      <w:r>
        <w:rPr>
          <w:rFonts w:ascii="Arial" w:hAnsi="Arial" w:cs="Arial"/>
          <w:color w:val="000000"/>
          <w:sz w:val="40"/>
          <w:szCs w:val="40"/>
        </w:rPr>
        <w:lastRenderedPageBreak/>
        <w:t>SALMO 44 (43)</w:t>
      </w:r>
      <w:bookmarkEnd w:id="61"/>
    </w:p>
    <w:p w14:paraId="6136672A" w14:textId="77777777" w:rsidR="00C86881" w:rsidRDefault="00C86881" w:rsidP="00C86881"/>
    <w:p w14:paraId="7F20A526" w14:textId="77777777" w:rsidR="00C86881" w:rsidRDefault="00C86881" w:rsidP="00C86881"/>
    <w:p w14:paraId="226C9C6A" w14:textId="77777777" w:rsidR="00C86881" w:rsidRDefault="00C86881" w:rsidP="00C86881">
      <w:pPr>
        <w:pStyle w:val="Titolo4"/>
        <w:rPr>
          <w:rFonts w:ascii="Arial" w:hAnsi="Arial" w:cs="Arial"/>
        </w:rPr>
      </w:pPr>
      <w:bookmarkStart w:id="62" w:name="_Toc62160582"/>
      <w:r w:rsidRPr="00A30629">
        <w:rPr>
          <w:rFonts w:ascii="Arial" w:hAnsi="Arial" w:cs="Arial"/>
        </w:rPr>
        <w:t>LETTURA DEL TESTO</w:t>
      </w:r>
      <w:bookmarkEnd w:id="62"/>
    </w:p>
    <w:p w14:paraId="3BB960DB" w14:textId="77777777" w:rsidR="00811F9B" w:rsidRDefault="00811F9B" w:rsidP="00811F9B"/>
    <w:p w14:paraId="51C57CF0" w14:textId="77777777" w:rsidR="00811F9B" w:rsidRPr="00811F9B" w:rsidRDefault="00811F9B" w:rsidP="00811F9B">
      <w:pPr>
        <w:keepNext/>
        <w:widowControl w:val="0"/>
        <w:ind w:left="851"/>
        <w:outlineLvl w:val="0"/>
        <w:rPr>
          <w:sz w:val="32"/>
        </w:rPr>
      </w:pPr>
      <w:bookmarkStart w:id="63" w:name="_Toc62160583"/>
      <w:r w:rsidRPr="00811F9B">
        <w:rPr>
          <w:color w:val="000000"/>
          <w:sz w:val="32"/>
        </w:rPr>
        <w:t>Salmo 44 (43)</w:t>
      </w:r>
      <w:bookmarkEnd w:id="63"/>
    </w:p>
    <w:p w14:paraId="2056D2B0" w14:textId="77777777" w:rsidR="00811F9B" w:rsidRPr="00811F9B" w:rsidRDefault="00811F9B" w:rsidP="00811F9B">
      <w:pPr>
        <w:tabs>
          <w:tab w:val="left" w:pos="1021"/>
        </w:tabs>
        <w:ind w:left="851"/>
        <w:jc w:val="both"/>
        <w:rPr>
          <w:color w:val="000000"/>
          <w:sz w:val="24"/>
        </w:rPr>
      </w:pPr>
    </w:p>
    <w:p w14:paraId="3DDD7910" w14:textId="77777777" w:rsidR="00811F9B" w:rsidRPr="00811F9B" w:rsidRDefault="00811F9B" w:rsidP="00811F9B">
      <w:pPr>
        <w:tabs>
          <w:tab w:val="left" w:pos="1021"/>
        </w:tabs>
        <w:ind w:left="851"/>
        <w:jc w:val="both"/>
        <w:rPr>
          <w:i/>
          <w:color w:val="000000"/>
          <w:sz w:val="24"/>
        </w:rPr>
      </w:pPr>
      <w:r w:rsidRPr="00811F9B">
        <w:rPr>
          <w:color w:val="000000"/>
          <w:position w:val="6"/>
          <w:vertAlign w:val="superscript"/>
        </w:rPr>
        <w:t>1</w:t>
      </w:r>
      <w:r w:rsidRPr="00811F9B">
        <w:rPr>
          <w:color w:val="000000"/>
          <w:sz w:val="24"/>
        </w:rPr>
        <w:tab/>
      </w:r>
      <w:r w:rsidRPr="00811F9B">
        <w:rPr>
          <w:i/>
          <w:color w:val="000000"/>
          <w:sz w:val="24"/>
        </w:rPr>
        <w:t xml:space="preserve">Al maestro del coro. Dei figli di Core. Maskil. </w:t>
      </w:r>
    </w:p>
    <w:p w14:paraId="747A2D75" w14:textId="77777777" w:rsidR="00811F9B" w:rsidRPr="00811F9B" w:rsidRDefault="00811F9B" w:rsidP="00811F9B">
      <w:pPr>
        <w:tabs>
          <w:tab w:val="left" w:pos="1021"/>
        </w:tabs>
        <w:ind w:left="851"/>
        <w:jc w:val="both"/>
        <w:rPr>
          <w:color w:val="000000"/>
          <w:sz w:val="24"/>
        </w:rPr>
      </w:pPr>
    </w:p>
    <w:p w14:paraId="0E2EC8C2"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w:t>
      </w:r>
      <w:r w:rsidRPr="00811F9B">
        <w:rPr>
          <w:color w:val="000000"/>
          <w:sz w:val="24"/>
        </w:rPr>
        <w:tab/>
        <w:t>Dio, con i nostri orecchi abbiamo udito,</w:t>
      </w:r>
    </w:p>
    <w:p w14:paraId="33D879A4" w14:textId="77777777" w:rsidR="00811F9B" w:rsidRPr="00811F9B" w:rsidRDefault="00811F9B" w:rsidP="00811F9B">
      <w:pPr>
        <w:tabs>
          <w:tab w:val="left" w:pos="1021"/>
        </w:tabs>
        <w:ind w:left="851"/>
        <w:jc w:val="both"/>
        <w:rPr>
          <w:color w:val="000000"/>
          <w:sz w:val="24"/>
        </w:rPr>
      </w:pPr>
      <w:r w:rsidRPr="00811F9B">
        <w:rPr>
          <w:color w:val="000000"/>
          <w:sz w:val="24"/>
        </w:rPr>
        <w:tab/>
        <w:t>i nostri padri ci hanno raccontato</w:t>
      </w:r>
    </w:p>
    <w:p w14:paraId="12BF6724" w14:textId="77777777" w:rsidR="00811F9B" w:rsidRPr="00811F9B" w:rsidRDefault="00811F9B" w:rsidP="00811F9B">
      <w:pPr>
        <w:tabs>
          <w:tab w:val="left" w:pos="1021"/>
        </w:tabs>
        <w:ind w:left="851"/>
        <w:jc w:val="both"/>
        <w:rPr>
          <w:color w:val="000000"/>
          <w:sz w:val="24"/>
        </w:rPr>
      </w:pPr>
      <w:r w:rsidRPr="00811F9B">
        <w:rPr>
          <w:color w:val="000000"/>
          <w:sz w:val="24"/>
        </w:rPr>
        <w:tab/>
        <w:t>l’opera che hai compiuto ai loro giorni,</w:t>
      </w:r>
    </w:p>
    <w:p w14:paraId="53E48C65" w14:textId="77777777" w:rsidR="00811F9B" w:rsidRPr="00811F9B" w:rsidRDefault="00811F9B" w:rsidP="00811F9B">
      <w:pPr>
        <w:tabs>
          <w:tab w:val="left" w:pos="1021"/>
        </w:tabs>
        <w:ind w:left="851"/>
        <w:jc w:val="both"/>
        <w:rPr>
          <w:color w:val="000000"/>
          <w:sz w:val="24"/>
        </w:rPr>
      </w:pPr>
      <w:r w:rsidRPr="00811F9B">
        <w:rPr>
          <w:color w:val="000000"/>
          <w:sz w:val="24"/>
        </w:rPr>
        <w:tab/>
        <w:t>nei tempi antichi.</w:t>
      </w:r>
    </w:p>
    <w:p w14:paraId="01EAE100" w14:textId="77777777" w:rsidR="00811F9B" w:rsidRPr="00811F9B" w:rsidRDefault="00811F9B" w:rsidP="00811F9B">
      <w:pPr>
        <w:tabs>
          <w:tab w:val="left" w:pos="1021"/>
        </w:tabs>
        <w:ind w:left="851"/>
        <w:jc w:val="both"/>
        <w:rPr>
          <w:color w:val="000000"/>
          <w:sz w:val="24"/>
        </w:rPr>
      </w:pPr>
    </w:p>
    <w:p w14:paraId="2AC67C77"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3</w:t>
      </w:r>
      <w:r w:rsidRPr="00811F9B">
        <w:rPr>
          <w:color w:val="000000"/>
          <w:sz w:val="24"/>
        </w:rPr>
        <w:tab/>
        <w:t>Tu, per piantarli, con la tua mano hai sradicato le genti,</w:t>
      </w:r>
    </w:p>
    <w:p w14:paraId="1BA1B54E" w14:textId="77777777" w:rsidR="00811F9B" w:rsidRPr="00811F9B" w:rsidRDefault="00811F9B" w:rsidP="00811F9B">
      <w:pPr>
        <w:tabs>
          <w:tab w:val="left" w:pos="1021"/>
        </w:tabs>
        <w:ind w:left="851"/>
        <w:jc w:val="both"/>
        <w:rPr>
          <w:color w:val="000000"/>
          <w:sz w:val="24"/>
        </w:rPr>
      </w:pPr>
      <w:r w:rsidRPr="00811F9B">
        <w:rPr>
          <w:color w:val="000000"/>
          <w:sz w:val="24"/>
        </w:rPr>
        <w:tab/>
        <w:t>per farli prosperare hai distrutto i popoli.</w:t>
      </w:r>
    </w:p>
    <w:p w14:paraId="25B5342D" w14:textId="77777777" w:rsidR="00811F9B" w:rsidRPr="00811F9B" w:rsidRDefault="00811F9B" w:rsidP="00811F9B">
      <w:pPr>
        <w:tabs>
          <w:tab w:val="left" w:pos="1021"/>
        </w:tabs>
        <w:ind w:left="851"/>
        <w:jc w:val="both"/>
        <w:rPr>
          <w:color w:val="000000"/>
          <w:sz w:val="24"/>
        </w:rPr>
      </w:pPr>
    </w:p>
    <w:p w14:paraId="339F56B9"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4</w:t>
      </w:r>
      <w:r w:rsidRPr="00811F9B">
        <w:rPr>
          <w:color w:val="000000"/>
          <w:sz w:val="24"/>
        </w:rPr>
        <w:tab/>
        <w:t>Non con la spada, infatti, conquistarono la terra,</w:t>
      </w:r>
    </w:p>
    <w:p w14:paraId="02CECFC7" w14:textId="77777777" w:rsidR="00811F9B" w:rsidRPr="00811F9B" w:rsidRDefault="00811F9B" w:rsidP="00811F9B">
      <w:pPr>
        <w:tabs>
          <w:tab w:val="left" w:pos="1021"/>
        </w:tabs>
        <w:ind w:left="851"/>
        <w:jc w:val="both"/>
        <w:rPr>
          <w:color w:val="000000"/>
          <w:sz w:val="24"/>
        </w:rPr>
      </w:pPr>
      <w:r w:rsidRPr="00811F9B">
        <w:rPr>
          <w:color w:val="000000"/>
          <w:sz w:val="24"/>
        </w:rPr>
        <w:tab/>
        <w:t>né fu il loro braccio a salvarli;</w:t>
      </w:r>
    </w:p>
    <w:p w14:paraId="5305AD3B" w14:textId="77777777" w:rsidR="00811F9B" w:rsidRPr="00811F9B" w:rsidRDefault="00811F9B" w:rsidP="00811F9B">
      <w:pPr>
        <w:tabs>
          <w:tab w:val="left" w:pos="1021"/>
        </w:tabs>
        <w:ind w:left="851"/>
        <w:jc w:val="both"/>
        <w:rPr>
          <w:color w:val="000000"/>
          <w:sz w:val="24"/>
        </w:rPr>
      </w:pPr>
      <w:r w:rsidRPr="00811F9B">
        <w:rPr>
          <w:color w:val="000000"/>
          <w:sz w:val="24"/>
        </w:rPr>
        <w:tab/>
        <w:t>ma la tua destra e il tuo braccio e la luce del tuo volto,</w:t>
      </w:r>
    </w:p>
    <w:p w14:paraId="1BD38329" w14:textId="77777777" w:rsidR="00811F9B" w:rsidRPr="00811F9B" w:rsidRDefault="00811F9B" w:rsidP="00811F9B">
      <w:pPr>
        <w:tabs>
          <w:tab w:val="left" w:pos="1021"/>
        </w:tabs>
        <w:ind w:left="851"/>
        <w:jc w:val="both"/>
        <w:rPr>
          <w:color w:val="000000"/>
          <w:sz w:val="24"/>
        </w:rPr>
      </w:pPr>
      <w:r w:rsidRPr="00811F9B">
        <w:rPr>
          <w:color w:val="000000"/>
          <w:sz w:val="24"/>
        </w:rPr>
        <w:tab/>
        <w:t>perché tu li amavi.</w:t>
      </w:r>
    </w:p>
    <w:p w14:paraId="1C5B7465" w14:textId="77777777" w:rsidR="00811F9B" w:rsidRPr="00811F9B" w:rsidRDefault="00811F9B" w:rsidP="00811F9B">
      <w:pPr>
        <w:tabs>
          <w:tab w:val="left" w:pos="1021"/>
        </w:tabs>
        <w:ind w:left="851"/>
        <w:jc w:val="both"/>
        <w:rPr>
          <w:color w:val="000000"/>
          <w:sz w:val="24"/>
        </w:rPr>
      </w:pPr>
    </w:p>
    <w:p w14:paraId="7B8CF884"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5</w:t>
      </w:r>
      <w:r w:rsidRPr="00811F9B">
        <w:rPr>
          <w:color w:val="000000"/>
          <w:sz w:val="24"/>
        </w:rPr>
        <w:tab/>
        <w:t>Sei tu il mio re, Dio mio,</w:t>
      </w:r>
    </w:p>
    <w:p w14:paraId="6A26D823" w14:textId="77777777" w:rsidR="00811F9B" w:rsidRPr="00811F9B" w:rsidRDefault="00811F9B" w:rsidP="00811F9B">
      <w:pPr>
        <w:tabs>
          <w:tab w:val="left" w:pos="1021"/>
        </w:tabs>
        <w:ind w:left="851"/>
        <w:jc w:val="both"/>
        <w:rPr>
          <w:color w:val="000000"/>
          <w:sz w:val="24"/>
        </w:rPr>
      </w:pPr>
      <w:r w:rsidRPr="00811F9B">
        <w:rPr>
          <w:color w:val="000000"/>
          <w:sz w:val="24"/>
        </w:rPr>
        <w:tab/>
        <w:t>che decidi vittorie per Giacobbe.</w:t>
      </w:r>
    </w:p>
    <w:p w14:paraId="6F3E9E0A" w14:textId="77777777" w:rsidR="00811F9B" w:rsidRPr="00811F9B" w:rsidRDefault="00811F9B" w:rsidP="00811F9B">
      <w:pPr>
        <w:tabs>
          <w:tab w:val="left" w:pos="1021"/>
        </w:tabs>
        <w:ind w:left="851"/>
        <w:jc w:val="both"/>
        <w:rPr>
          <w:color w:val="000000"/>
          <w:sz w:val="24"/>
        </w:rPr>
      </w:pPr>
    </w:p>
    <w:p w14:paraId="5041D1FA"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6</w:t>
      </w:r>
      <w:r w:rsidRPr="00811F9B">
        <w:rPr>
          <w:color w:val="000000"/>
          <w:sz w:val="24"/>
        </w:rPr>
        <w:tab/>
        <w:t>Per te abbiamo respinto i nostri avversari,</w:t>
      </w:r>
    </w:p>
    <w:p w14:paraId="082156D7" w14:textId="77777777" w:rsidR="00811F9B" w:rsidRPr="00811F9B" w:rsidRDefault="00811F9B" w:rsidP="00811F9B">
      <w:pPr>
        <w:tabs>
          <w:tab w:val="left" w:pos="1021"/>
        </w:tabs>
        <w:ind w:left="851"/>
        <w:jc w:val="both"/>
        <w:rPr>
          <w:color w:val="000000"/>
          <w:sz w:val="24"/>
        </w:rPr>
      </w:pPr>
      <w:r w:rsidRPr="00811F9B">
        <w:rPr>
          <w:color w:val="000000"/>
          <w:sz w:val="24"/>
        </w:rPr>
        <w:tab/>
        <w:t>nel tuo nome abbiamo annientato i nostri aggressori.</w:t>
      </w:r>
    </w:p>
    <w:p w14:paraId="020D229E" w14:textId="77777777" w:rsidR="00811F9B" w:rsidRPr="00811F9B" w:rsidRDefault="00811F9B" w:rsidP="00811F9B">
      <w:pPr>
        <w:tabs>
          <w:tab w:val="left" w:pos="1021"/>
        </w:tabs>
        <w:ind w:left="851"/>
        <w:jc w:val="both"/>
        <w:rPr>
          <w:color w:val="000000"/>
          <w:sz w:val="24"/>
        </w:rPr>
      </w:pPr>
    </w:p>
    <w:p w14:paraId="4CF5B6D4"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7</w:t>
      </w:r>
      <w:r w:rsidRPr="00811F9B">
        <w:rPr>
          <w:color w:val="000000"/>
          <w:sz w:val="24"/>
        </w:rPr>
        <w:tab/>
        <w:t>Nel mio arco infatti non ho confidato,</w:t>
      </w:r>
    </w:p>
    <w:p w14:paraId="0973BC09" w14:textId="77777777" w:rsidR="00811F9B" w:rsidRPr="00811F9B" w:rsidRDefault="00811F9B" w:rsidP="00811F9B">
      <w:pPr>
        <w:tabs>
          <w:tab w:val="left" w:pos="1021"/>
        </w:tabs>
        <w:ind w:left="851"/>
        <w:jc w:val="both"/>
        <w:rPr>
          <w:color w:val="000000"/>
          <w:sz w:val="24"/>
        </w:rPr>
      </w:pPr>
      <w:r w:rsidRPr="00811F9B">
        <w:rPr>
          <w:color w:val="000000"/>
          <w:sz w:val="24"/>
        </w:rPr>
        <w:tab/>
        <w:t>la mia spada non mi ha salvato,</w:t>
      </w:r>
    </w:p>
    <w:p w14:paraId="380167A8" w14:textId="77777777" w:rsidR="00811F9B" w:rsidRPr="00811F9B" w:rsidRDefault="00811F9B" w:rsidP="00811F9B">
      <w:pPr>
        <w:tabs>
          <w:tab w:val="left" w:pos="1021"/>
        </w:tabs>
        <w:ind w:left="851"/>
        <w:jc w:val="both"/>
        <w:rPr>
          <w:color w:val="000000"/>
          <w:sz w:val="24"/>
        </w:rPr>
      </w:pPr>
    </w:p>
    <w:p w14:paraId="28F26F53"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8</w:t>
      </w:r>
      <w:r w:rsidRPr="00811F9B">
        <w:rPr>
          <w:color w:val="000000"/>
          <w:sz w:val="24"/>
        </w:rPr>
        <w:tab/>
        <w:t>ma tu ci hai salvati dai nostri avversari,</w:t>
      </w:r>
    </w:p>
    <w:p w14:paraId="77A58E14" w14:textId="77777777" w:rsidR="00811F9B" w:rsidRPr="00811F9B" w:rsidRDefault="00811F9B" w:rsidP="00811F9B">
      <w:pPr>
        <w:tabs>
          <w:tab w:val="left" w:pos="1021"/>
        </w:tabs>
        <w:ind w:left="851"/>
        <w:jc w:val="both"/>
        <w:rPr>
          <w:color w:val="000000"/>
          <w:sz w:val="24"/>
        </w:rPr>
      </w:pPr>
      <w:r w:rsidRPr="00811F9B">
        <w:rPr>
          <w:color w:val="000000"/>
          <w:sz w:val="24"/>
        </w:rPr>
        <w:tab/>
        <w:t>hai confuso i nostri nemici.</w:t>
      </w:r>
    </w:p>
    <w:p w14:paraId="254887AF" w14:textId="77777777" w:rsidR="00811F9B" w:rsidRPr="00811F9B" w:rsidRDefault="00811F9B" w:rsidP="00811F9B">
      <w:pPr>
        <w:tabs>
          <w:tab w:val="left" w:pos="1021"/>
        </w:tabs>
        <w:ind w:left="851"/>
        <w:jc w:val="both"/>
        <w:rPr>
          <w:color w:val="000000"/>
          <w:sz w:val="24"/>
        </w:rPr>
      </w:pPr>
    </w:p>
    <w:p w14:paraId="6A8A0622"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9</w:t>
      </w:r>
      <w:r w:rsidRPr="00811F9B">
        <w:rPr>
          <w:color w:val="000000"/>
          <w:sz w:val="24"/>
        </w:rPr>
        <w:tab/>
        <w:t>In Dio ci gloriamo ogni giorno</w:t>
      </w:r>
    </w:p>
    <w:p w14:paraId="4C1A4415" w14:textId="77777777" w:rsidR="00811F9B" w:rsidRPr="00811F9B" w:rsidRDefault="00811F9B" w:rsidP="00811F9B">
      <w:pPr>
        <w:tabs>
          <w:tab w:val="left" w:pos="1021"/>
        </w:tabs>
        <w:ind w:left="851"/>
        <w:jc w:val="both"/>
        <w:rPr>
          <w:color w:val="000000"/>
          <w:sz w:val="24"/>
        </w:rPr>
      </w:pPr>
      <w:r w:rsidRPr="00811F9B">
        <w:rPr>
          <w:color w:val="000000"/>
          <w:sz w:val="24"/>
        </w:rPr>
        <w:tab/>
        <w:t>e lodiamo per sempre il tuo nome.</w:t>
      </w:r>
    </w:p>
    <w:p w14:paraId="26B2AB87" w14:textId="77777777" w:rsidR="00811F9B" w:rsidRPr="00811F9B" w:rsidRDefault="00811F9B" w:rsidP="00811F9B">
      <w:pPr>
        <w:tabs>
          <w:tab w:val="left" w:pos="1021"/>
        </w:tabs>
        <w:ind w:left="851"/>
        <w:jc w:val="both"/>
        <w:rPr>
          <w:color w:val="000000"/>
          <w:sz w:val="24"/>
        </w:rPr>
      </w:pPr>
    </w:p>
    <w:p w14:paraId="2F6B21FA"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0</w:t>
      </w:r>
      <w:r w:rsidRPr="00811F9B">
        <w:rPr>
          <w:color w:val="000000"/>
          <w:sz w:val="24"/>
        </w:rPr>
        <w:tab/>
        <w:t>Ma ora ci hai respinti e coperti di vergogna,</w:t>
      </w:r>
    </w:p>
    <w:p w14:paraId="3C0335AF" w14:textId="77777777" w:rsidR="00811F9B" w:rsidRPr="00811F9B" w:rsidRDefault="00811F9B" w:rsidP="00811F9B">
      <w:pPr>
        <w:tabs>
          <w:tab w:val="left" w:pos="1021"/>
        </w:tabs>
        <w:ind w:left="851"/>
        <w:jc w:val="both"/>
        <w:rPr>
          <w:color w:val="000000"/>
          <w:sz w:val="24"/>
        </w:rPr>
      </w:pPr>
      <w:r w:rsidRPr="00811F9B">
        <w:rPr>
          <w:color w:val="000000"/>
          <w:sz w:val="24"/>
        </w:rPr>
        <w:tab/>
        <w:t>e più non esci con le nostre schiere.</w:t>
      </w:r>
    </w:p>
    <w:p w14:paraId="622F4773" w14:textId="77777777" w:rsidR="00811F9B" w:rsidRPr="00811F9B" w:rsidRDefault="00811F9B" w:rsidP="00811F9B">
      <w:pPr>
        <w:tabs>
          <w:tab w:val="left" w:pos="1021"/>
        </w:tabs>
        <w:ind w:left="851"/>
        <w:jc w:val="both"/>
        <w:rPr>
          <w:color w:val="000000"/>
          <w:sz w:val="24"/>
        </w:rPr>
      </w:pPr>
    </w:p>
    <w:p w14:paraId="4AD4EE8D"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1</w:t>
      </w:r>
      <w:r w:rsidRPr="00811F9B">
        <w:rPr>
          <w:color w:val="000000"/>
          <w:sz w:val="24"/>
        </w:rPr>
        <w:tab/>
        <w:t>Ci hai fatto fuggire di fronte agli avversari</w:t>
      </w:r>
    </w:p>
    <w:p w14:paraId="65D08704" w14:textId="77777777" w:rsidR="00811F9B" w:rsidRPr="00811F9B" w:rsidRDefault="00811F9B" w:rsidP="00811F9B">
      <w:pPr>
        <w:tabs>
          <w:tab w:val="left" w:pos="1021"/>
        </w:tabs>
        <w:ind w:left="851"/>
        <w:jc w:val="both"/>
        <w:rPr>
          <w:color w:val="000000"/>
          <w:sz w:val="24"/>
        </w:rPr>
      </w:pPr>
      <w:r w:rsidRPr="00811F9B">
        <w:rPr>
          <w:color w:val="000000"/>
          <w:sz w:val="24"/>
        </w:rPr>
        <w:tab/>
        <w:t>e quelli che ci odiano ci hanno depredato.</w:t>
      </w:r>
    </w:p>
    <w:p w14:paraId="0BD87E98" w14:textId="77777777" w:rsidR="00811F9B" w:rsidRPr="00811F9B" w:rsidRDefault="00811F9B" w:rsidP="00811F9B">
      <w:pPr>
        <w:tabs>
          <w:tab w:val="left" w:pos="1021"/>
        </w:tabs>
        <w:ind w:left="851"/>
        <w:jc w:val="both"/>
        <w:rPr>
          <w:color w:val="000000"/>
          <w:sz w:val="24"/>
        </w:rPr>
      </w:pPr>
    </w:p>
    <w:p w14:paraId="0B7D5467"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2</w:t>
      </w:r>
      <w:r w:rsidRPr="00811F9B">
        <w:rPr>
          <w:color w:val="000000"/>
          <w:sz w:val="24"/>
        </w:rPr>
        <w:tab/>
        <w:t>Ci hai consegnati come pecore da macello,</w:t>
      </w:r>
    </w:p>
    <w:p w14:paraId="621BBC52" w14:textId="77777777" w:rsidR="00811F9B" w:rsidRPr="00811F9B" w:rsidRDefault="00811F9B" w:rsidP="00811F9B">
      <w:pPr>
        <w:tabs>
          <w:tab w:val="left" w:pos="1021"/>
        </w:tabs>
        <w:ind w:left="851"/>
        <w:jc w:val="both"/>
        <w:rPr>
          <w:color w:val="000000"/>
          <w:sz w:val="24"/>
        </w:rPr>
      </w:pPr>
      <w:r w:rsidRPr="00811F9B">
        <w:rPr>
          <w:color w:val="000000"/>
          <w:sz w:val="24"/>
        </w:rPr>
        <w:tab/>
        <w:t>ci hai dispersi in mezzo alle genti.</w:t>
      </w:r>
    </w:p>
    <w:p w14:paraId="5D148BE0" w14:textId="77777777" w:rsidR="00811F9B" w:rsidRPr="00811F9B" w:rsidRDefault="00811F9B" w:rsidP="00811F9B">
      <w:pPr>
        <w:tabs>
          <w:tab w:val="left" w:pos="1021"/>
        </w:tabs>
        <w:ind w:left="851"/>
        <w:jc w:val="both"/>
        <w:rPr>
          <w:color w:val="000000"/>
          <w:sz w:val="24"/>
        </w:rPr>
      </w:pPr>
    </w:p>
    <w:p w14:paraId="7846F467"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3</w:t>
      </w:r>
      <w:r w:rsidRPr="00811F9B">
        <w:rPr>
          <w:color w:val="000000"/>
          <w:sz w:val="24"/>
        </w:rPr>
        <w:tab/>
        <w:t>Hai svenduto il tuo popolo per una miseria,</w:t>
      </w:r>
    </w:p>
    <w:p w14:paraId="551B0010" w14:textId="77777777" w:rsidR="00811F9B" w:rsidRPr="00811F9B" w:rsidRDefault="00811F9B" w:rsidP="00811F9B">
      <w:pPr>
        <w:tabs>
          <w:tab w:val="left" w:pos="1021"/>
        </w:tabs>
        <w:ind w:left="851"/>
        <w:jc w:val="both"/>
        <w:rPr>
          <w:color w:val="000000"/>
          <w:sz w:val="24"/>
        </w:rPr>
      </w:pPr>
      <w:r w:rsidRPr="00811F9B">
        <w:rPr>
          <w:color w:val="000000"/>
          <w:sz w:val="24"/>
        </w:rPr>
        <w:tab/>
        <w:t>sul loro prezzo non hai guadagnato.</w:t>
      </w:r>
    </w:p>
    <w:p w14:paraId="07DE4E57" w14:textId="77777777" w:rsidR="00811F9B" w:rsidRPr="00811F9B" w:rsidRDefault="00811F9B" w:rsidP="00811F9B">
      <w:pPr>
        <w:tabs>
          <w:tab w:val="left" w:pos="1021"/>
        </w:tabs>
        <w:ind w:left="851"/>
        <w:jc w:val="both"/>
        <w:rPr>
          <w:color w:val="000000"/>
          <w:sz w:val="24"/>
        </w:rPr>
      </w:pPr>
    </w:p>
    <w:p w14:paraId="767021FD"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4</w:t>
      </w:r>
      <w:r w:rsidRPr="00811F9B">
        <w:rPr>
          <w:color w:val="000000"/>
          <w:sz w:val="24"/>
        </w:rPr>
        <w:tab/>
        <w:t>Hai fatto di noi il disprezzo dei nostri vicini,</w:t>
      </w:r>
    </w:p>
    <w:p w14:paraId="46D4E491" w14:textId="77777777" w:rsidR="00811F9B" w:rsidRPr="00811F9B" w:rsidRDefault="00811F9B" w:rsidP="00811F9B">
      <w:pPr>
        <w:tabs>
          <w:tab w:val="left" w:pos="1021"/>
        </w:tabs>
        <w:ind w:left="851"/>
        <w:jc w:val="both"/>
        <w:rPr>
          <w:color w:val="000000"/>
          <w:sz w:val="24"/>
        </w:rPr>
      </w:pPr>
      <w:r w:rsidRPr="00811F9B">
        <w:rPr>
          <w:color w:val="000000"/>
          <w:sz w:val="24"/>
        </w:rPr>
        <w:tab/>
        <w:t>lo scherno e la derisione di chi ci sta intorno.</w:t>
      </w:r>
    </w:p>
    <w:p w14:paraId="705159AD" w14:textId="77777777" w:rsidR="00811F9B" w:rsidRPr="00811F9B" w:rsidRDefault="00811F9B" w:rsidP="00811F9B">
      <w:pPr>
        <w:tabs>
          <w:tab w:val="left" w:pos="1021"/>
        </w:tabs>
        <w:ind w:left="851"/>
        <w:jc w:val="both"/>
        <w:rPr>
          <w:color w:val="000000"/>
          <w:sz w:val="24"/>
        </w:rPr>
      </w:pPr>
    </w:p>
    <w:p w14:paraId="7BEA3B3A"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5</w:t>
      </w:r>
      <w:r w:rsidRPr="00811F9B">
        <w:rPr>
          <w:color w:val="000000"/>
          <w:sz w:val="24"/>
        </w:rPr>
        <w:tab/>
        <w:t>Ci hai resi la favola delle genti,</w:t>
      </w:r>
    </w:p>
    <w:p w14:paraId="63EF2A29" w14:textId="77777777" w:rsidR="00811F9B" w:rsidRPr="00811F9B" w:rsidRDefault="00811F9B" w:rsidP="00811F9B">
      <w:pPr>
        <w:tabs>
          <w:tab w:val="left" w:pos="1021"/>
        </w:tabs>
        <w:ind w:left="851"/>
        <w:jc w:val="both"/>
        <w:rPr>
          <w:color w:val="000000"/>
          <w:sz w:val="24"/>
        </w:rPr>
      </w:pPr>
      <w:r w:rsidRPr="00811F9B">
        <w:rPr>
          <w:color w:val="000000"/>
          <w:sz w:val="24"/>
        </w:rPr>
        <w:tab/>
        <w:t>su di noi i popoli scuotono il capo.</w:t>
      </w:r>
    </w:p>
    <w:p w14:paraId="69315E1A" w14:textId="77777777" w:rsidR="00811F9B" w:rsidRPr="00811F9B" w:rsidRDefault="00811F9B" w:rsidP="00811F9B">
      <w:pPr>
        <w:tabs>
          <w:tab w:val="left" w:pos="1021"/>
        </w:tabs>
        <w:ind w:left="851"/>
        <w:jc w:val="both"/>
        <w:rPr>
          <w:color w:val="000000"/>
          <w:sz w:val="24"/>
        </w:rPr>
      </w:pPr>
    </w:p>
    <w:p w14:paraId="25F40B46"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6</w:t>
      </w:r>
      <w:r w:rsidRPr="00811F9B">
        <w:rPr>
          <w:color w:val="000000"/>
          <w:sz w:val="24"/>
        </w:rPr>
        <w:tab/>
        <w:t>Il mio disonore mi sta sempre davanti</w:t>
      </w:r>
    </w:p>
    <w:p w14:paraId="1E6151A0" w14:textId="77777777" w:rsidR="00811F9B" w:rsidRPr="00811F9B" w:rsidRDefault="00811F9B" w:rsidP="00811F9B">
      <w:pPr>
        <w:tabs>
          <w:tab w:val="left" w:pos="1021"/>
        </w:tabs>
        <w:ind w:left="851"/>
        <w:jc w:val="both"/>
        <w:rPr>
          <w:color w:val="000000"/>
          <w:sz w:val="24"/>
        </w:rPr>
      </w:pPr>
      <w:r w:rsidRPr="00811F9B">
        <w:rPr>
          <w:color w:val="000000"/>
          <w:sz w:val="24"/>
        </w:rPr>
        <w:tab/>
        <w:t>e la vergogna copre il mio volto,</w:t>
      </w:r>
    </w:p>
    <w:p w14:paraId="16852EC2" w14:textId="77777777" w:rsidR="00811F9B" w:rsidRPr="00811F9B" w:rsidRDefault="00811F9B" w:rsidP="00811F9B">
      <w:pPr>
        <w:tabs>
          <w:tab w:val="left" w:pos="1021"/>
        </w:tabs>
        <w:ind w:left="851"/>
        <w:jc w:val="both"/>
        <w:rPr>
          <w:color w:val="000000"/>
          <w:sz w:val="24"/>
        </w:rPr>
      </w:pPr>
    </w:p>
    <w:p w14:paraId="0E5F94D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7</w:t>
      </w:r>
      <w:r w:rsidRPr="00811F9B">
        <w:rPr>
          <w:color w:val="000000"/>
          <w:sz w:val="24"/>
        </w:rPr>
        <w:tab/>
        <w:t>per la voce di chi insulta e bestemmia</w:t>
      </w:r>
    </w:p>
    <w:p w14:paraId="03DD6661" w14:textId="77777777" w:rsidR="00811F9B" w:rsidRPr="00811F9B" w:rsidRDefault="00811F9B" w:rsidP="00811F9B">
      <w:pPr>
        <w:tabs>
          <w:tab w:val="left" w:pos="1021"/>
        </w:tabs>
        <w:ind w:left="851"/>
        <w:jc w:val="both"/>
        <w:rPr>
          <w:color w:val="000000"/>
          <w:sz w:val="24"/>
        </w:rPr>
      </w:pPr>
      <w:r w:rsidRPr="00811F9B">
        <w:rPr>
          <w:color w:val="000000"/>
          <w:sz w:val="24"/>
        </w:rPr>
        <w:tab/>
        <w:t>davanti al nemico e al vendicatore.</w:t>
      </w:r>
    </w:p>
    <w:p w14:paraId="5FAD5727" w14:textId="77777777" w:rsidR="00811F9B" w:rsidRPr="00811F9B" w:rsidRDefault="00811F9B" w:rsidP="00811F9B">
      <w:pPr>
        <w:tabs>
          <w:tab w:val="left" w:pos="1021"/>
        </w:tabs>
        <w:ind w:left="851"/>
        <w:jc w:val="both"/>
        <w:rPr>
          <w:color w:val="000000"/>
          <w:sz w:val="24"/>
        </w:rPr>
      </w:pPr>
    </w:p>
    <w:p w14:paraId="17F54AB0"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8</w:t>
      </w:r>
      <w:r w:rsidRPr="00811F9B">
        <w:rPr>
          <w:color w:val="000000"/>
          <w:sz w:val="24"/>
        </w:rPr>
        <w:tab/>
        <w:t>Tutto questo ci è accaduto</w:t>
      </w:r>
    </w:p>
    <w:p w14:paraId="383EFB69" w14:textId="77777777" w:rsidR="00811F9B" w:rsidRPr="00811F9B" w:rsidRDefault="00811F9B" w:rsidP="00811F9B">
      <w:pPr>
        <w:tabs>
          <w:tab w:val="left" w:pos="1021"/>
        </w:tabs>
        <w:ind w:left="851"/>
        <w:jc w:val="both"/>
        <w:rPr>
          <w:color w:val="000000"/>
          <w:sz w:val="24"/>
        </w:rPr>
      </w:pPr>
      <w:r w:rsidRPr="00811F9B">
        <w:rPr>
          <w:color w:val="000000"/>
          <w:sz w:val="24"/>
        </w:rPr>
        <w:tab/>
        <w:t>e non ti avevamo dimenticato,</w:t>
      </w:r>
    </w:p>
    <w:p w14:paraId="633FAAD5" w14:textId="77777777" w:rsidR="00811F9B" w:rsidRPr="00811F9B" w:rsidRDefault="00811F9B" w:rsidP="00811F9B">
      <w:pPr>
        <w:tabs>
          <w:tab w:val="left" w:pos="1021"/>
        </w:tabs>
        <w:ind w:left="851"/>
        <w:jc w:val="both"/>
        <w:rPr>
          <w:color w:val="000000"/>
          <w:sz w:val="24"/>
        </w:rPr>
      </w:pPr>
      <w:r w:rsidRPr="00811F9B">
        <w:rPr>
          <w:color w:val="000000"/>
          <w:sz w:val="24"/>
        </w:rPr>
        <w:tab/>
        <w:t>non avevamo rinnegato la tua alleanza.</w:t>
      </w:r>
    </w:p>
    <w:p w14:paraId="1C89965B" w14:textId="77777777" w:rsidR="00811F9B" w:rsidRPr="00811F9B" w:rsidRDefault="00811F9B" w:rsidP="00811F9B">
      <w:pPr>
        <w:tabs>
          <w:tab w:val="left" w:pos="1021"/>
        </w:tabs>
        <w:ind w:left="851"/>
        <w:jc w:val="both"/>
        <w:rPr>
          <w:color w:val="000000"/>
          <w:sz w:val="24"/>
        </w:rPr>
      </w:pPr>
    </w:p>
    <w:p w14:paraId="6559E6E4"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9</w:t>
      </w:r>
      <w:r w:rsidRPr="00811F9B">
        <w:rPr>
          <w:color w:val="000000"/>
          <w:sz w:val="24"/>
        </w:rPr>
        <w:tab/>
        <w:t>Non si era vòlto indietro il nostro cuore,</w:t>
      </w:r>
    </w:p>
    <w:p w14:paraId="44FB9DC2" w14:textId="77777777" w:rsidR="00811F9B" w:rsidRPr="00811F9B" w:rsidRDefault="00811F9B" w:rsidP="00811F9B">
      <w:pPr>
        <w:tabs>
          <w:tab w:val="left" w:pos="1021"/>
        </w:tabs>
        <w:ind w:left="851"/>
        <w:jc w:val="both"/>
        <w:rPr>
          <w:color w:val="000000"/>
          <w:sz w:val="24"/>
        </w:rPr>
      </w:pPr>
      <w:r w:rsidRPr="00811F9B">
        <w:rPr>
          <w:color w:val="000000"/>
          <w:sz w:val="24"/>
        </w:rPr>
        <w:tab/>
        <w:t>i nostri passi non avevano abbandonato il tuo sentiero;</w:t>
      </w:r>
    </w:p>
    <w:p w14:paraId="03DFE8A8" w14:textId="77777777" w:rsidR="00811F9B" w:rsidRPr="00811F9B" w:rsidRDefault="00811F9B" w:rsidP="00811F9B">
      <w:pPr>
        <w:tabs>
          <w:tab w:val="left" w:pos="1021"/>
        </w:tabs>
        <w:ind w:left="851"/>
        <w:jc w:val="both"/>
        <w:rPr>
          <w:color w:val="000000"/>
          <w:sz w:val="24"/>
        </w:rPr>
      </w:pPr>
    </w:p>
    <w:p w14:paraId="3FED2BF4"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0</w:t>
      </w:r>
      <w:r w:rsidRPr="00811F9B">
        <w:rPr>
          <w:color w:val="000000"/>
          <w:sz w:val="24"/>
        </w:rPr>
        <w:tab/>
        <w:t>ma tu ci hai stritolati in un luogo di sciacalli</w:t>
      </w:r>
    </w:p>
    <w:p w14:paraId="08BC0EF4" w14:textId="77777777" w:rsidR="00811F9B" w:rsidRPr="00811F9B" w:rsidRDefault="00811F9B" w:rsidP="00811F9B">
      <w:pPr>
        <w:tabs>
          <w:tab w:val="left" w:pos="1021"/>
        </w:tabs>
        <w:ind w:left="851"/>
        <w:jc w:val="both"/>
        <w:rPr>
          <w:color w:val="000000"/>
          <w:sz w:val="24"/>
        </w:rPr>
      </w:pPr>
      <w:r w:rsidRPr="00811F9B">
        <w:rPr>
          <w:color w:val="000000"/>
          <w:sz w:val="24"/>
        </w:rPr>
        <w:tab/>
        <w:t>e ci hai avvolti nell’ombra di morte.</w:t>
      </w:r>
    </w:p>
    <w:p w14:paraId="31965BEA" w14:textId="77777777" w:rsidR="00811F9B" w:rsidRPr="00811F9B" w:rsidRDefault="00811F9B" w:rsidP="00811F9B">
      <w:pPr>
        <w:tabs>
          <w:tab w:val="left" w:pos="1021"/>
        </w:tabs>
        <w:ind w:left="851"/>
        <w:jc w:val="both"/>
        <w:rPr>
          <w:color w:val="000000"/>
          <w:sz w:val="24"/>
        </w:rPr>
      </w:pPr>
    </w:p>
    <w:p w14:paraId="7050FF77"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1</w:t>
      </w:r>
      <w:r w:rsidRPr="00811F9B">
        <w:rPr>
          <w:color w:val="000000"/>
          <w:sz w:val="24"/>
        </w:rPr>
        <w:tab/>
        <w:t>Se avessimo dimenticato il nome del nostro Dio</w:t>
      </w:r>
    </w:p>
    <w:p w14:paraId="6E6561CD" w14:textId="77777777" w:rsidR="00811F9B" w:rsidRPr="00811F9B" w:rsidRDefault="00811F9B" w:rsidP="00811F9B">
      <w:pPr>
        <w:tabs>
          <w:tab w:val="left" w:pos="1021"/>
        </w:tabs>
        <w:ind w:left="851"/>
        <w:jc w:val="both"/>
        <w:rPr>
          <w:color w:val="000000"/>
          <w:sz w:val="24"/>
        </w:rPr>
      </w:pPr>
      <w:r w:rsidRPr="00811F9B">
        <w:rPr>
          <w:color w:val="000000"/>
          <w:sz w:val="24"/>
        </w:rPr>
        <w:tab/>
        <w:t>e teso le mani verso un dio straniero,</w:t>
      </w:r>
    </w:p>
    <w:p w14:paraId="4265F321" w14:textId="77777777" w:rsidR="00811F9B" w:rsidRPr="00811F9B" w:rsidRDefault="00811F9B" w:rsidP="00811F9B">
      <w:pPr>
        <w:tabs>
          <w:tab w:val="left" w:pos="1021"/>
        </w:tabs>
        <w:ind w:left="851"/>
        <w:jc w:val="both"/>
        <w:rPr>
          <w:color w:val="000000"/>
          <w:sz w:val="24"/>
        </w:rPr>
      </w:pPr>
    </w:p>
    <w:p w14:paraId="5C2D03FD"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2</w:t>
      </w:r>
      <w:r w:rsidRPr="00811F9B">
        <w:rPr>
          <w:color w:val="000000"/>
          <w:sz w:val="24"/>
        </w:rPr>
        <w:tab/>
        <w:t>forse che Dio non lo avrebbe scoperto,</w:t>
      </w:r>
    </w:p>
    <w:p w14:paraId="45FEFA4B" w14:textId="77777777" w:rsidR="00811F9B" w:rsidRPr="00811F9B" w:rsidRDefault="00811F9B" w:rsidP="00811F9B">
      <w:pPr>
        <w:tabs>
          <w:tab w:val="left" w:pos="1021"/>
        </w:tabs>
        <w:ind w:left="851"/>
        <w:jc w:val="both"/>
        <w:rPr>
          <w:color w:val="000000"/>
          <w:sz w:val="24"/>
        </w:rPr>
      </w:pPr>
      <w:r w:rsidRPr="00811F9B">
        <w:rPr>
          <w:color w:val="000000"/>
          <w:sz w:val="24"/>
        </w:rPr>
        <w:tab/>
        <w:t>lui che conosce i segreti del cuore?</w:t>
      </w:r>
    </w:p>
    <w:p w14:paraId="61D4F2F9" w14:textId="77777777" w:rsidR="00811F9B" w:rsidRPr="00811F9B" w:rsidRDefault="00811F9B" w:rsidP="00811F9B">
      <w:pPr>
        <w:tabs>
          <w:tab w:val="left" w:pos="1021"/>
        </w:tabs>
        <w:ind w:left="851"/>
        <w:jc w:val="both"/>
        <w:rPr>
          <w:color w:val="000000"/>
          <w:sz w:val="24"/>
        </w:rPr>
      </w:pPr>
    </w:p>
    <w:p w14:paraId="417A3198"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3</w:t>
      </w:r>
      <w:r w:rsidRPr="00811F9B">
        <w:rPr>
          <w:color w:val="000000"/>
          <w:sz w:val="24"/>
        </w:rPr>
        <w:tab/>
        <w:t>Per te ogni giorno siamo messi a morte,</w:t>
      </w:r>
    </w:p>
    <w:p w14:paraId="07CD66B8" w14:textId="77777777" w:rsidR="00811F9B" w:rsidRPr="00811F9B" w:rsidRDefault="00811F9B" w:rsidP="00811F9B">
      <w:pPr>
        <w:tabs>
          <w:tab w:val="left" w:pos="1021"/>
        </w:tabs>
        <w:ind w:left="851"/>
        <w:jc w:val="both"/>
        <w:rPr>
          <w:color w:val="000000"/>
          <w:sz w:val="24"/>
        </w:rPr>
      </w:pPr>
      <w:r w:rsidRPr="00811F9B">
        <w:rPr>
          <w:color w:val="000000"/>
          <w:sz w:val="24"/>
        </w:rPr>
        <w:tab/>
        <w:t>stimati come pecore da macello.</w:t>
      </w:r>
    </w:p>
    <w:p w14:paraId="6DEA53CB" w14:textId="77777777" w:rsidR="00811F9B" w:rsidRPr="00811F9B" w:rsidRDefault="00811F9B" w:rsidP="00811F9B">
      <w:pPr>
        <w:tabs>
          <w:tab w:val="left" w:pos="1021"/>
        </w:tabs>
        <w:ind w:left="851"/>
        <w:jc w:val="both"/>
        <w:rPr>
          <w:color w:val="000000"/>
          <w:sz w:val="24"/>
        </w:rPr>
      </w:pPr>
    </w:p>
    <w:p w14:paraId="519D805E"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4</w:t>
      </w:r>
      <w:r w:rsidRPr="00811F9B">
        <w:rPr>
          <w:color w:val="000000"/>
          <w:sz w:val="24"/>
        </w:rPr>
        <w:tab/>
        <w:t>Svégliati! Perché dormi, Signore?</w:t>
      </w:r>
    </w:p>
    <w:p w14:paraId="22526619" w14:textId="77777777" w:rsidR="00811F9B" w:rsidRPr="00811F9B" w:rsidRDefault="00811F9B" w:rsidP="00811F9B">
      <w:pPr>
        <w:tabs>
          <w:tab w:val="left" w:pos="1021"/>
        </w:tabs>
        <w:ind w:left="851"/>
        <w:jc w:val="both"/>
        <w:rPr>
          <w:color w:val="000000"/>
          <w:sz w:val="24"/>
        </w:rPr>
      </w:pPr>
      <w:r w:rsidRPr="00811F9B">
        <w:rPr>
          <w:color w:val="000000"/>
          <w:sz w:val="24"/>
        </w:rPr>
        <w:tab/>
        <w:t>Déstati, non respingerci per sempre!</w:t>
      </w:r>
    </w:p>
    <w:p w14:paraId="4E239FA7" w14:textId="77777777" w:rsidR="00811F9B" w:rsidRPr="00811F9B" w:rsidRDefault="00811F9B" w:rsidP="00811F9B">
      <w:pPr>
        <w:tabs>
          <w:tab w:val="left" w:pos="1021"/>
        </w:tabs>
        <w:ind w:left="851"/>
        <w:jc w:val="both"/>
        <w:rPr>
          <w:color w:val="000000"/>
          <w:sz w:val="24"/>
        </w:rPr>
      </w:pPr>
    </w:p>
    <w:p w14:paraId="47B0A9F3"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5</w:t>
      </w:r>
      <w:r w:rsidRPr="00811F9B">
        <w:rPr>
          <w:color w:val="000000"/>
          <w:sz w:val="24"/>
        </w:rPr>
        <w:tab/>
        <w:t>Perché nascondi il tuo volto,</w:t>
      </w:r>
    </w:p>
    <w:p w14:paraId="5F74B8C6" w14:textId="77777777" w:rsidR="00811F9B" w:rsidRPr="00811F9B" w:rsidRDefault="00811F9B" w:rsidP="00811F9B">
      <w:pPr>
        <w:tabs>
          <w:tab w:val="left" w:pos="1021"/>
        </w:tabs>
        <w:ind w:left="851"/>
        <w:jc w:val="both"/>
        <w:rPr>
          <w:color w:val="000000"/>
          <w:sz w:val="24"/>
        </w:rPr>
      </w:pPr>
      <w:r w:rsidRPr="00811F9B">
        <w:rPr>
          <w:color w:val="000000"/>
          <w:sz w:val="24"/>
        </w:rPr>
        <w:tab/>
        <w:t>dimentichi la nostra miseria e oppressione?</w:t>
      </w:r>
    </w:p>
    <w:p w14:paraId="1BE17A8B" w14:textId="77777777" w:rsidR="00811F9B" w:rsidRPr="00811F9B" w:rsidRDefault="00811F9B" w:rsidP="00811F9B">
      <w:pPr>
        <w:tabs>
          <w:tab w:val="left" w:pos="1021"/>
        </w:tabs>
        <w:ind w:left="851"/>
        <w:jc w:val="both"/>
        <w:rPr>
          <w:color w:val="000000"/>
          <w:sz w:val="24"/>
        </w:rPr>
      </w:pPr>
    </w:p>
    <w:p w14:paraId="3426EE94"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6</w:t>
      </w:r>
      <w:r w:rsidRPr="00811F9B">
        <w:rPr>
          <w:color w:val="000000"/>
          <w:sz w:val="24"/>
        </w:rPr>
        <w:tab/>
        <w:t>La nostra gola è immersa nella polvere,</w:t>
      </w:r>
    </w:p>
    <w:p w14:paraId="549B7390" w14:textId="77777777" w:rsidR="00811F9B" w:rsidRPr="00811F9B" w:rsidRDefault="00811F9B" w:rsidP="00811F9B">
      <w:pPr>
        <w:tabs>
          <w:tab w:val="left" w:pos="1021"/>
        </w:tabs>
        <w:ind w:left="851"/>
        <w:jc w:val="both"/>
        <w:rPr>
          <w:color w:val="000000"/>
          <w:sz w:val="24"/>
        </w:rPr>
      </w:pPr>
      <w:r w:rsidRPr="00811F9B">
        <w:rPr>
          <w:color w:val="000000"/>
          <w:sz w:val="24"/>
        </w:rPr>
        <w:tab/>
        <w:t>il nostro ventre è incollato al suolo.</w:t>
      </w:r>
    </w:p>
    <w:p w14:paraId="6AAD464F" w14:textId="77777777" w:rsidR="00811F9B" w:rsidRPr="00811F9B" w:rsidRDefault="00811F9B" w:rsidP="00811F9B">
      <w:pPr>
        <w:tabs>
          <w:tab w:val="left" w:pos="1021"/>
        </w:tabs>
        <w:ind w:left="851"/>
        <w:jc w:val="both"/>
        <w:rPr>
          <w:color w:val="000000"/>
          <w:sz w:val="24"/>
        </w:rPr>
      </w:pPr>
    </w:p>
    <w:p w14:paraId="146F2D3A" w14:textId="77777777" w:rsidR="00811F9B" w:rsidRPr="00811F9B" w:rsidRDefault="00811F9B" w:rsidP="00811F9B">
      <w:pPr>
        <w:tabs>
          <w:tab w:val="left" w:pos="1021"/>
        </w:tabs>
        <w:ind w:left="851"/>
        <w:jc w:val="both"/>
        <w:outlineLvl w:val="0"/>
        <w:rPr>
          <w:color w:val="000000"/>
          <w:sz w:val="24"/>
        </w:rPr>
      </w:pPr>
      <w:bookmarkStart w:id="64" w:name="_Toc389141860"/>
      <w:bookmarkStart w:id="65" w:name="_Toc389325471"/>
      <w:bookmarkStart w:id="66" w:name="_Toc394554798"/>
      <w:bookmarkStart w:id="67" w:name="_Toc394555338"/>
      <w:bookmarkStart w:id="68" w:name="_Toc394569849"/>
      <w:bookmarkStart w:id="69" w:name="_Toc394654021"/>
      <w:bookmarkStart w:id="70" w:name="_Toc62160584"/>
      <w:r w:rsidRPr="00811F9B">
        <w:rPr>
          <w:color w:val="000000"/>
          <w:position w:val="6"/>
          <w:vertAlign w:val="superscript"/>
        </w:rPr>
        <w:t>27</w:t>
      </w:r>
      <w:r w:rsidRPr="00811F9B">
        <w:rPr>
          <w:color w:val="000000"/>
          <w:sz w:val="24"/>
        </w:rPr>
        <w:tab/>
        <w:t>Àlzati, vieni in nostro aiuto!</w:t>
      </w:r>
      <w:bookmarkEnd w:id="64"/>
      <w:bookmarkEnd w:id="65"/>
      <w:bookmarkEnd w:id="66"/>
      <w:bookmarkEnd w:id="67"/>
      <w:bookmarkEnd w:id="68"/>
      <w:bookmarkEnd w:id="69"/>
      <w:bookmarkEnd w:id="70"/>
    </w:p>
    <w:p w14:paraId="0826CC76" w14:textId="77777777" w:rsidR="00811F9B" w:rsidRPr="00811F9B" w:rsidRDefault="00811F9B" w:rsidP="00811F9B">
      <w:pPr>
        <w:tabs>
          <w:tab w:val="left" w:pos="1021"/>
        </w:tabs>
        <w:ind w:left="851"/>
        <w:jc w:val="both"/>
        <w:rPr>
          <w:color w:val="000000"/>
          <w:sz w:val="24"/>
        </w:rPr>
      </w:pPr>
      <w:r w:rsidRPr="00811F9B">
        <w:rPr>
          <w:color w:val="000000"/>
          <w:sz w:val="24"/>
        </w:rPr>
        <w:tab/>
        <w:t>Salvaci per la tua misericordia!</w:t>
      </w:r>
    </w:p>
    <w:p w14:paraId="537E7BCB" w14:textId="77777777" w:rsidR="00811F9B" w:rsidRPr="00811F9B" w:rsidRDefault="00811F9B" w:rsidP="00811F9B">
      <w:pPr>
        <w:tabs>
          <w:tab w:val="left" w:pos="1021"/>
        </w:tabs>
        <w:ind w:left="851"/>
        <w:jc w:val="both"/>
        <w:outlineLvl w:val="0"/>
        <w:rPr>
          <w:color w:val="000000"/>
          <w:sz w:val="24"/>
        </w:rPr>
      </w:pPr>
    </w:p>
    <w:p w14:paraId="36600C0A" w14:textId="77777777" w:rsidR="00C86881" w:rsidRDefault="00C86881" w:rsidP="00C86881">
      <w:pPr>
        <w:pStyle w:val="Titolo1"/>
        <w:jc w:val="center"/>
        <w:rPr>
          <w:rFonts w:ascii="Arial" w:hAnsi="Arial" w:cs="Arial"/>
          <w:bCs/>
          <w:sz w:val="40"/>
          <w:szCs w:val="40"/>
        </w:rPr>
      </w:pPr>
      <w:bookmarkStart w:id="71" w:name="_Toc62160585"/>
      <w:r w:rsidRPr="00A30629">
        <w:rPr>
          <w:rFonts w:ascii="Arial" w:hAnsi="Arial" w:cs="Arial"/>
          <w:bCs/>
          <w:sz w:val="40"/>
          <w:szCs w:val="40"/>
        </w:rPr>
        <w:lastRenderedPageBreak/>
        <w:t>COMMENTO TEOLOGICO DEL TESTO</w:t>
      </w:r>
      <w:bookmarkEnd w:id="71"/>
    </w:p>
    <w:p w14:paraId="1DBAA7B0" w14:textId="77777777" w:rsidR="001829F5" w:rsidRPr="00C61827" w:rsidRDefault="001829F5" w:rsidP="001829F5">
      <w:pPr>
        <w:keepNext/>
        <w:spacing w:before="240" w:after="60"/>
        <w:outlineLvl w:val="1"/>
        <w:rPr>
          <w:rFonts w:ascii="Arial" w:hAnsi="Arial" w:cs="Arial"/>
          <w:b/>
          <w:bCs/>
          <w:iCs/>
          <w:sz w:val="40"/>
          <w:szCs w:val="40"/>
        </w:rPr>
      </w:pPr>
      <w:bookmarkStart w:id="72" w:name="_Toc62160586"/>
      <w:r>
        <w:rPr>
          <w:rFonts w:ascii="Arial" w:hAnsi="Arial" w:cs="Arial"/>
          <w:b/>
          <w:bCs/>
          <w:iCs/>
          <w:sz w:val="40"/>
          <w:szCs w:val="40"/>
        </w:rPr>
        <w:t>Lamento nazionale</w:t>
      </w:r>
      <w:bookmarkEnd w:id="72"/>
    </w:p>
    <w:p w14:paraId="1CBFCC6D" w14:textId="77777777" w:rsidR="001829F5" w:rsidRDefault="001829F5" w:rsidP="00811F9B"/>
    <w:p w14:paraId="05124200" w14:textId="77777777" w:rsidR="00811F9B" w:rsidRPr="00811F9B" w:rsidRDefault="00811F9B" w:rsidP="006D7A65">
      <w:pPr>
        <w:pStyle w:val="Corpodeltesto2"/>
        <w:rPr>
          <w:i/>
        </w:rPr>
      </w:pPr>
      <w:r w:rsidRPr="00811F9B">
        <w:rPr>
          <w:position w:val="6"/>
          <w:vertAlign w:val="superscript"/>
        </w:rPr>
        <w:t>1</w:t>
      </w:r>
      <w:r w:rsidRPr="00811F9B">
        <w:tab/>
      </w:r>
      <w:r w:rsidRPr="00811F9B">
        <w:rPr>
          <w:i/>
        </w:rPr>
        <w:t xml:space="preserve">Al maestro del coro. Dei figli di Core. Maskil. </w:t>
      </w:r>
    </w:p>
    <w:p w14:paraId="287AA9A8" w14:textId="77777777" w:rsidR="00811F9B" w:rsidRDefault="008620CE" w:rsidP="00FF2174">
      <w:pPr>
        <w:pStyle w:val="Corpotesto"/>
      </w:pPr>
      <w:r>
        <w:t xml:space="preserve">Il Salmo viene consegnato al maestro del coro. Al Sapiente, all’Esperto, al Saggio. Esso non è di </w:t>
      </w:r>
      <w:r w:rsidR="00361CFB">
        <w:t>Davide</w:t>
      </w:r>
      <w:r>
        <w:t>. È dei figli di Core.</w:t>
      </w:r>
    </w:p>
    <w:p w14:paraId="04CB5997" w14:textId="77777777" w:rsidR="00FF2174" w:rsidRPr="00FF2174" w:rsidRDefault="00FF2174" w:rsidP="00FF2174">
      <w:pPr>
        <w:pStyle w:val="Corpotesto"/>
        <w:rPr>
          <w:i/>
          <w:iCs/>
        </w:rPr>
      </w:pPr>
      <w:r w:rsidRPr="00FF2174">
        <w:rPr>
          <w:i/>
          <w:iCs/>
        </w:rPr>
        <w:t xml:space="preserve">Al maestro del coro. Dei figli di Core. Maskil. </w:t>
      </w:r>
    </w:p>
    <w:p w14:paraId="0838BB3E" w14:textId="77777777" w:rsidR="00811F9B" w:rsidRPr="00811F9B" w:rsidRDefault="00811F9B" w:rsidP="006D7A65">
      <w:pPr>
        <w:pStyle w:val="Corpodeltesto2"/>
      </w:pPr>
      <w:r w:rsidRPr="00811F9B">
        <w:rPr>
          <w:position w:val="6"/>
          <w:vertAlign w:val="superscript"/>
        </w:rPr>
        <w:t>2</w:t>
      </w:r>
      <w:r w:rsidRPr="00811F9B">
        <w:tab/>
        <w:t>Dio, con i nostri orecchi abbiamo udito,</w:t>
      </w:r>
      <w:r w:rsidR="009904D5">
        <w:t xml:space="preserve"> </w:t>
      </w:r>
      <w:r w:rsidRPr="00811F9B">
        <w:t>i nostri padri ci hanno raccontato</w:t>
      </w:r>
      <w:r w:rsidR="009904D5">
        <w:t xml:space="preserve"> </w:t>
      </w:r>
      <w:r w:rsidRPr="00811F9B">
        <w:t>l’opera che hai compiuto ai loro giorni,</w:t>
      </w:r>
      <w:r w:rsidR="009904D5">
        <w:t xml:space="preserve"> </w:t>
      </w:r>
      <w:r w:rsidRPr="00811F9B">
        <w:t>nei tempi antichi.</w:t>
      </w:r>
    </w:p>
    <w:p w14:paraId="0373F4A5" w14:textId="77777777" w:rsidR="00811F9B" w:rsidRDefault="00FF2174" w:rsidP="00FF2174">
      <w:pPr>
        <w:pStyle w:val="Corpotesto"/>
      </w:pPr>
      <w:r>
        <w:t>Questo Salmo inizia facendo memoria a Dio delle sue grandi opere in favore del suo popolo nei tempi antichi.</w:t>
      </w:r>
    </w:p>
    <w:p w14:paraId="127D1D7C" w14:textId="77777777" w:rsidR="00FF2174" w:rsidRPr="00FF2174" w:rsidRDefault="00FF2174" w:rsidP="00FF2174">
      <w:pPr>
        <w:pStyle w:val="Corpotesto"/>
        <w:rPr>
          <w:i/>
          <w:iCs/>
        </w:rPr>
      </w:pPr>
      <w:r w:rsidRPr="00FF2174">
        <w:rPr>
          <w:i/>
          <w:iCs/>
        </w:rPr>
        <w:t>Dio, con i nostri orecchi abbiamo udito, i nostri padri ci hanno raccontato l’opera che hai compiuto ai loro giorni, nei tempi antichi.</w:t>
      </w:r>
    </w:p>
    <w:p w14:paraId="64E0D2B8" w14:textId="77777777" w:rsidR="00FF2174" w:rsidRDefault="00FF2174" w:rsidP="00FF2174">
      <w:pPr>
        <w:pStyle w:val="Corpotesto"/>
      </w:pPr>
      <w:r>
        <w:t>È una memoria appresa per racconto. I padri che hanno visto con i loro occhi le grandi opere di Dio in loro favore le hanno raccontat</w:t>
      </w:r>
      <w:r w:rsidR="00361CFB">
        <w:t>e</w:t>
      </w:r>
      <w:r>
        <w:t xml:space="preserve"> ai loro figli, di generazione in generazione.</w:t>
      </w:r>
    </w:p>
    <w:p w14:paraId="2000D149" w14:textId="77777777" w:rsidR="00FF2174" w:rsidRDefault="00FF2174" w:rsidP="00FF2174">
      <w:pPr>
        <w:pStyle w:val="Corpotesto"/>
      </w:pPr>
      <w:r>
        <w:t xml:space="preserve">Queste opere riguardano i tempi antichi. È l’inizio della loro storia come popolo del Signore e va dalla discesa di Giuseppe in Egitto fino alla conquista della Terra Promessa. </w:t>
      </w:r>
    </w:p>
    <w:p w14:paraId="5A699B56" w14:textId="77777777" w:rsidR="00811F9B" w:rsidRPr="00811F9B" w:rsidRDefault="00811F9B" w:rsidP="006D7A65">
      <w:pPr>
        <w:pStyle w:val="Corpodeltesto2"/>
      </w:pPr>
      <w:r w:rsidRPr="00811F9B">
        <w:rPr>
          <w:position w:val="6"/>
          <w:vertAlign w:val="superscript"/>
        </w:rPr>
        <w:t>3</w:t>
      </w:r>
      <w:r w:rsidRPr="00811F9B">
        <w:tab/>
        <w:t>Tu, per piantarli, con la tua mano hai sradicato le genti,</w:t>
      </w:r>
      <w:r w:rsidR="009904D5">
        <w:t xml:space="preserve"> </w:t>
      </w:r>
      <w:r w:rsidRPr="00811F9B">
        <w:t>per farli prosperare hai distrutto i popoli.</w:t>
      </w:r>
    </w:p>
    <w:p w14:paraId="20790677" w14:textId="77777777" w:rsidR="00811F9B" w:rsidRDefault="00FF2174" w:rsidP="00FF2174">
      <w:pPr>
        <w:pStyle w:val="Corpotesto"/>
      </w:pPr>
      <w:r>
        <w:t>La conquista della terra promessa è riconosciuta come purissima opera del Signore. Di nessun altro.</w:t>
      </w:r>
    </w:p>
    <w:p w14:paraId="5DF9BD00" w14:textId="77777777" w:rsidR="00FF2174" w:rsidRPr="00FF2174" w:rsidRDefault="00FF2174" w:rsidP="00FF2174">
      <w:pPr>
        <w:pStyle w:val="Corpotesto"/>
        <w:rPr>
          <w:i/>
          <w:iCs/>
        </w:rPr>
      </w:pPr>
      <w:r w:rsidRPr="00FF2174">
        <w:rPr>
          <w:i/>
          <w:iCs/>
        </w:rPr>
        <w:t>Tu, per piantarli, con la tua mano hai sradicato le genti, per farli prosperare hai distrutto i popoli.</w:t>
      </w:r>
    </w:p>
    <w:p w14:paraId="50D48490" w14:textId="77777777" w:rsidR="00FF2174" w:rsidRDefault="00CD1071" w:rsidP="00FF2174">
      <w:pPr>
        <w:pStyle w:val="Corpotesto"/>
      </w:pPr>
      <w:r>
        <w:t>È il Signore che con la sua mano potente ha sradicato i popoli dalla terra di Canaan. È Lui che per fare prosperare il suo popolo ha distrutto gli altri popoli.</w:t>
      </w:r>
    </w:p>
    <w:p w14:paraId="03EE60CF" w14:textId="77777777" w:rsidR="00CD1071" w:rsidRDefault="00CD1071" w:rsidP="00FF2174">
      <w:pPr>
        <w:pStyle w:val="Corpotesto"/>
      </w:pPr>
      <w:r>
        <w:t>Senza la possente mano di Dio mai Israele avrebbe potuto conquistare la Terra Promessa. Non era sua capacità. Non era sua forza.</w:t>
      </w:r>
    </w:p>
    <w:p w14:paraId="6B04862A" w14:textId="77777777" w:rsidR="00811F9B" w:rsidRPr="00811F9B" w:rsidRDefault="00811F9B" w:rsidP="006D7A65">
      <w:pPr>
        <w:pStyle w:val="Corpodeltesto2"/>
      </w:pPr>
      <w:r w:rsidRPr="00811F9B">
        <w:rPr>
          <w:position w:val="6"/>
          <w:vertAlign w:val="superscript"/>
        </w:rPr>
        <w:t>4</w:t>
      </w:r>
      <w:r w:rsidRPr="00811F9B">
        <w:tab/>
        <w:t>Non con la spada, infatti, conquistarono la terra,</w:t>
      </w:r>
      <w:r w:rsidR="009904D5">
        <w:t xml:space="preserve"> </w:t>
      </w:r>
      <w:r w:rsidRPr="00811F9B">
        <w:t>né fu il loro braccio a salvarli;</w:t>
      </w:r>
      <w:r w:rsidR="009904D5">
        <w:t xml:space="preserve"> </w:t>
      </w:r>
      <w:r w:rsidRPr="00811F9B">
        <w:t>ma la tua destra e il tuo braccio e la luce del tuo volto,</w:t>
      </w:r>
      <w:r w:rsidR="009904D5">
        <w:t xml:space="preserve"> </w:t>
      </w:r>
      <w:r w:rsidRPr="00811F9B">
        <w:t>perché tu li amavi.</w:t>
      </w:r>
    </w:p>
    <w:p w14:paraId="279BF677" w14:textId="77777777" w:rsidR="00811F9B" w:rsidRDefault="00CD1071" w:rsidP="00CD1071">
      <w:pPr>
        <w:pStyle w:val="Corpotesto"/>
      </w:pPr>
      <w:r>
        <w:t>È questa la purissima fede del Salmista. La conquista della Terra è solo opera del loro Dio e Signore.</w:t>
      </w:r>
    </w:p>
    <w:p w14:paraId="254AFACA" w14:textId="77777777" w:rsidR="00CD1071" w:rsidRPr="00CD1071" w:rsidRDefault="00CD1071" w:rsidP="00CD1071">
      <w:pPr>
        <w:pStyle w:val="Corpotesto"/>
        <w:rPr>
          <w:i/>
          <w:iCs/>
        </w:rPr>
      </w:pPr>
      <w:r w:rsidRPr="00CD1071">
        <w:rPr>
          <w:i/>
          <w:iCs/>
        </w:rPr>
        <w:t>Non con la spada, infatti, conquistarono la terra, né fu il loro braccio a salvarli; ma la tua destra e il tuo braccio e la luce del tuo volto, perché tu li amavi.</w:t>
      </w:r>
    </w:p>
    <w:p w14:paraId="4883DCC4" w14:textId="77777777" w:rsidR="00CD1071" w:rsidRDefault="00CD1071" w:rsidP="00CD1071">
      <w:pPr>
        <w:pStyle w:val="Corpotesto"/>
      </w:pPr>
      <w:r>
        <w:t xml:space="preserve">Né spada e né braccio di Israele hanno fatto questo. È stata la destra e il braccio del Signore e la luce del suo volto. </w:t>
      </w:r>
    </w:p>
    <w:p w14:paraId="05B92CB0" w14:textId="77777777" w:rsidR="00CD1071" w:rsidRDefault="00CD1071" w:rsidP="00CD1071">
      <w:pPr>
        <w:pStyle w:val="Corpotesto"/>
      </w:pPr>
      <w:r>
        <w:lastRenderedPageBreak/>
        <w:t>Perché il Signore ha fatto questo? Perché amava il suo popolo.</w:t>
      </w:r>
    </w:p>
    <w:p w14:paraId="2BF41B7A" w14:textId="77777777" w:rsidR="00CD1071" w:rsidRDefault="00CD1071" w:rsidP="00CD1071">
      <w:pPr>
        <w:pStyle w:val="Corpotesto"/>
      </w:pPr>
      <w:r>
        <w:t>È l’amore verso il suo popolo che spinge il Signore a dar</w:t>
      </w:r>
      <w:r w:rsidR="00361CFB">
        <w:t>g</w:t>
      </w:r>
      <w:r>
        <w:t>li la Terra dove scorre latte e miele. È solo per grazia, frutto del suo amore.</w:t>
      </w:r>
    </w:p>
    <w:p w14:paraId="4ECEF25C" w14:textId="77777777" w:rsidR="00CD1071" w:rsidRDefault="00CD1071" w:rsidP="00CD1071">
      <w:pPr>
        <w:pStyle w:val="Corpotesto"/>
      </w:pPr>
      <w:r>
        <w:t xml:space="preserve">Il Signore ama. Poiché ama dona. Dona mettendo in campo la sua forza potente.  </w:t>
      </w:r>
      <w:r w:rsidR="009501B0">
        <w:t>Schiera il su</w:t>
      </w:r>
      <w:r w:rsidR="00361CFB">
        <w:t>o</w:t>
      </w:r>
      <w:r w:rsidR="009501B0">
        <w:t xml:space="preserve"> braccio santo e la luce del suo volto. </w:t>
      </w:r>
    </w:p>
    <w:p w14:paraId="7434817F" w14:textId="77777777" w:rsidR="00811F9B" w:rsidRPr="00811F9B" w:rsidRDefault="00811F9B" w:rsidP="006D7A65">
      <w:pPr>
        <w:pStyle w:val="Corpodeltesto2"/>
      </w:pPr>
      <w:r w:rsidRPr="00811F9B">
        <w:rPr>
          <w:position w:val="6"/>
          <w:vertAlign w:val="superscript"/>
        </w:rPr>
        <w:t>5</w:t>
      </w:r>
      <w:r w:rsidRPr="00811F9B">
        <w:tab/>
        <w:t>Sei tu il mio re, Dio mio,</w:t>
      </w:r>
      <w:r w:rsidR="009904D5">
        <w:t xml:space="preserve"> </w:t>
      </w:r>
      <w:r w:rsidRPr="00811F9B">
        <w:t>che decidi vittorie per Giacobbe.</w:t>
      </w:r>
    </w:p>
    <w:p w14:paraId="1D58C951" w14:textId="77777777" w:rsidR="009501B0" w:rsidRDefault="009501B0" w:rsidP="009501B0">
      <w:pPr>
        <w:pStyle w:val="Corpotesto"/>
      </w:pPr>
      <w:r>
        <w:t>Ora il Salmo si apre ad una verissima professione di fede.</w:t>
      </w:r>
    </w:p>
    <w:p w14:paraId="722FFCB8" w14:textId="77777777" w:rsidR="009501B0" w:rsidRPr="009501B0" w:rsidRDefault="009501B0" w:rsidP="009501B0">
      <w:pPr>
        <w:pStyle w:val="Corpotesto"/>
        <w:rPr>
          <w:i/>
          <w:iCs/>
        </w:rPr>
      </w:pPr>
      <w:r w:rsidRPr="009501B0">
        <w:rPr>
          <w:i/>
          <w:iCs/>
        </w:rPr>
        <w:t>Sei tu il mio re, Dio mio, che decidi vittorie per Giacobbe.</w:t>
      </w:r>
    </w:p>
    <w:p w14:paraId="35FF05F2" w14:textId="77777777" w:rsidR="009501B0" w:rsidRDefault="009501B0" w:rsidP="009501B0">
      <w:pPr>
        <w:pStyle w:val="Corpotesto"/>
      </w:pPr>
      <w:r>
        <w:t xml:space="preserve">Dio è il re del popolo del Signore. È il suo Dio che decide vittorie per Giacobbe. </w:t>
      </w:r>
    </w:p>
    <w:p w14:paraId="1393EC5C" w14:textId="77777777" w:rsidR="009501B0" w:rsidRDefault="009501B0" w:rsidP="009501B0">
      <w:pPr>
        <w:pStyle w:val="Corpotesto"/>
      </w:pPr>
      <w:r>
        <w:t>Il suo re, il suo Dio decide e Giacobbe è vittoriosa.</w:t>
      </w:r>
    </w:p>
    <w:p w14:paraId="2CDF37ED" w14:textId="77777777" w:rsidR="009501B0" w:rsidRDefault="009501B0" w:rsidP="009501B0">
      <w:pPr>
        <w:pStyle w:val="Corpotesto"/>
      </w:pPr>
      <w:r>
        <w:t>Nulla è dalla volontà e dalla potenza del popolo del Signore. Chi decide la vittoria è solo il Signore.</w:t>
      </w:r>
    </w:p>
    <w:p w14:paraId="0A7142E9" w14:textId="77777777" w:rsidR="009501B0" w:rsidRDefault="009501B0" w:rsidP="009501B0">
      <w:pPr>
        <w:pStyle w:val="Corpotesto"/>
      </w:pPr>
      <w:r>
        <w:t xml:space="preserve">Il Signore decide la vittoria con uno, con mille, con nessuno, mandando un Angelo dal Cielo. Tutti i Libri Storici confermano questa verità. </w:t>
      </w:r>
    </w:p>
    <w:p w14:paraId="3620A6E2" w14:textId="77777777" w:rsidR="00811F9B" w:rsidRPr="00811F9B" w:rsidRDefault="00811F9B" w:rsidP="006D7A65">
      <w:pPr>
        <w:pStyle w:val="Corpodeltesto2"/>
      </w:pPr>
      <w:r w:rsidRPr="00811F9B">
        <w:rPr>
          <w:position w:val="6"/>
          <w:vertAlign w:val="superscript"/>
        </w:rPr>
        <w:t>6</w:t>
      </w:r>
      <w:r w:rsidRPr="00811F9B">
        <w:tab/>
        <w:t>Per te abbiamo respinto i nostri avversari,</w:t>
      </w:r>
      <w:r w:rsidR="009904D5">
        <w:t xml:space="preserve"> </w:t>
      </w:r>
      <w:r w:rsidRPr="00811F9B">
        <w:t>nel tuo nome abbiamo annientato i nostri aggressori.</w:t>
      </w:r>
    </w:p>
    <w:p w14:paraId="1DAEF575" w14:textId="77777777" w:rsidR="00811F9B" w:rsidRDefault="00645C2B" w:rsidP="00645C2B">
      <w:pPr>
        <w:pStyle w:val="Corpotesto"/>
      </w:pPr>
      <w:r>
        <w:t>Continua la memoria della fede del Salmista nel Signore.</w:t>
      </w:r>
    </w:p>
    <w:p w14:paraId="5C0B5CAC" w14:textId="77777777" w:rsidR="00645C2B" w:rsidRPr="00645C2B" w:rsidRDefault="00645C2B" w:rsidP="00645C2B">
      <w:pPr>
        <w:pStyle w:val="Corpotesto"/>
        <w:rPr>
          <w:i/>
          <w:iCs/>
        </w:rPr>
      </w:pPr>
      <w:r w:rsidRPr="00645C2B">
        <w:rPr>
          <w:i/>
          <w:iCs/>
        </w:rPr>
        <w:t>Per te abbiamo respinto i nostri avversari, nel tuo nome abbiamo annientato i nostri aggressori.</w:t>
      </w:r>
    </w:p>
    <w:p w14:paraId="3AEF2427" w14:textId="77777777" w:rsidR="00645C2B" w:rsidRDefault="00645C2B" w:rsidP="00645C2B">
      <w:pPr>
        <w:pStyle w:val="Corpotesto"/>
      </w:pPr>
      <w:r>
        <w:t>Con la forza del Signore e il suo braccio santo hanno respinto gli avversari, Nel suo nome hanno annientato i loro aggressori.</w:t>
      </w:r>
    </w:p>
    <w:p w14:paraId="034AB4B4" w14:textId="77777777" w:rsidR="00645C2B" w:rsidRDefault="00645C2B" w:rsidP="00645C2B">
      <w:pPr>
        <w:pStyle w:val="Corpotesto"/>
      </w:pPr>
      <w:r>
        <w:t>Dio è sceso in campo e Israele è rimasto senza alcun rivale. Il Signore li ha annientati, respinti, cancellati come forza di male.</w:t>
      </w:r>
    </w:p>
    <w:p w14:paraId="64030A45" w14:textId="77777777" w:rsidR="00645C2B" w:rsidRDefault="00645C2B" w:rsidP="00645C2B">
      <w:pPr>
        <w:pStyle w:val="Corpotesto"/>
      </w:pPr>
      <w:r>
        <w:t>Israele non si tocca. Questo è il motto del Signore. Israele è la sua eredità.</w:t>
      </w:r>
    </w:p>
    <w:p w14:paraId="63ADF1B4" w14:textId="77777777" w:rsidR="00811F9B" w:rsidRPr="00811F9B" w:rsidRDefault="00811F9B" w:rsidP="006D7A65">
      <w:pPr>
        <w:pStyle w:val="Corpodeltesto2"/>
      </w:pPr>
      <w:r w:rsidRPr="00811F9B">
        <w:rPr>
          <w:position w:val="6"/>
          <w:vertAlign w:val="superscript"/>
        </w:rPr>
        <w:t>7</w:t>
      </w:r>
      <w:r w:rsidRPr="00811F9B">
        <w:tab/>
        <w:t>Nel mio arco infatti non ho confidato,</w:t>
      </w:r>
      <w:r w:rsidR="009904D5">
        <w:t xml:space="preserve"> </w:t>
      </w:r>
      <w:r w:rsidRPr="00811F9B">
        <w:t>la mia spada non mi ha salvato,</w:t>
      </w:r>
    </w:p>
    <w:p w14:paraId="231E61CE" w14:textId="77777777" w:rsidR="00811F9B" w:rsidRDefault="00645C2B" w:rsidP="00645C2B">
      <w:pPr>
        <w:pStyle w:val="Corpotesto"/>
      </w:pPr>
      <w:r>
        <w:t>Chi ha salvato Israele? Non certo il suo arco e neanche la sua spada.</w:t>
      </w:r>
    </w:p>
    <w:p w14:paraId="5F9AE663" w14:textId="77777777" w:rsidR="00645C2B" w:rsidRPr="00645C2B" w:rsidRDefault="00645C2B" w:rsidP="00645C2B">
      <w:pPr>
        <w:pStyle w:val="Corpotesto"/>
        <w:rPr>
          <w:i/>
          <w:iCs/>
        </w:rPr>
      </w:pPr>
      <w:r w:rsidRPr="00645C2B">
        <w:rPr>
          <w:i/>
          <w:iCs/>
        </w:rPr>
        <w:t>Nel mio arco infatti non ho confidato, la mia spada non mi ha salvato,</w:t>
      </w:r>
    </w:p>
    <w:p w14:paraId="548559E7" w14:textId="77777777" w:rsidR="00645C2B" w:rsidRDefault="00645C2B" w:rsidP="00645C2B">
      <w:pPr>
        <w:pStyle w:val="Corpotesto"/>
      </w:pPr>
      <w:r>
        <w:t>Non è stato il suo arco a sconfiggere i nemici né la sua spada a salvarlo. Salvatore, liberatore, custode di Israele è stato sempre il Signore.</w:t>
      </w:r>
    </w:p>
    <w:p w14:paraId="1AD6C903" w14:textId="77777777" w:rsidR="00811F9B" w:rsidRPr="00811F9B" w:rsidRDefault="00811F9B" w:rsidP="006D7A65">
      <w:pPr>
        <w:pStyle w:val="Corpodeltesto2"/>
      </w:pPr>
      <w:r w:rsidRPr="00811F9B">
        <w:rPr>
          <w:position w:val="6"/>
          <w:vertAlign w:val="superscript"/>
        </w:rPr>
        <w:t>8</w:t>
      </w:r>
      <w:r w:rsidRPr="00811F9B">
        <w:tab/>
        <w:t>ma tu ci hai salvati dai nostri avversari,</w:t>
      </w:r>
      <w:r w:rsidR="009904D5">
        <w:t xml:space="preserve"> </w:t>
      </w:r>
      <w:r w:rsidRPr="00811F9B">
        <w:t>hai confuso i nostri nemici.</w:t>
      </w:r>
    </w:p>
    <w:p w14:paraId="3CEA469D" w14:textId="77777777" w:rsidR="00811F9B" w:rsidRDefault="00645C2B" w:rsidP="00645C2B">
      <w:pPr>
        <w:pStyle w:val="Corpotesto"/>
      </w:pPr>
      <w:r>
        <w:t>La memoria del passato è fortissima fede per Israele.</w:t>
      </w:r>
    </w:p>
    <w:p w14:paraId="02A3DCAA" w14:textId="77777777" w:rsidR="00645C2B" w:rsidRPr="00645C2B" w:rsidRDefault="00645C2B" w:rsidP="00645C2B">
      <w:pPr>
        <w:pStyle w:val="Corpotesto"/>
        <w:rPr>
          <w:i/>
          <w:iCs/>
        </w:rPr>
      </w:pPr>
      <w:r w:rsidRPr="00645C2B">
        <w:rPr>
          <w:i/>
          <w:iCs/>
        </w:rPr>
        <w:t>Ma tu ci hai salvati dai nostri avversari, hai confuso i nostri nemici.</w:t>
      </w:r>
    </w:p>
    <w:p w14:paraId="63552140" w14:textId="77777777" w:rsidR="00645C2B" w:rsidRDefault="00645C2B" w:rsidP="00645C2B">
      <w:pPr>
        <w:pStyle w:val="Corpotesto"/>
      </w:pPr>
      <w:r>
        <w:t xml:space="preserve">Dio sempre ha salvato Israele dai suoi avversari. Dio ha confuso i suoi nemici. </w:t>
      </w:r>
    </w:p>
    <w:p w14:paraId="53E976A2" w14:textId="77777777" w:rsidR="00645C2B" w:rsidRDefault="00645C2B" w:rsidP="00645C2B">
      <w:pPr>
        <w:pStyle w:val="Corpotesto"/>
      </w:pPr>
      <w:r>
        <w:t>La memoria storica delle opere di Dio questo insegna, questo dice, questo racconta ed è purissima verità.</w:t>
      </w:r>
      <w:r w:rsidR="00F65EF1">
        <w:t xml:space="preserve"> Dio ha fatto tutto e da solo. </w:t>
      </w:r>
    </w:p>
    <w:p w14:paraId="3E79024A" w14:textId="77777777" w:rsidR="00F65EF1" w:rsidRDefault="00F65EF1" w:rsidP="00645C2B">
      <w:pPr>
        <w:pStyle w:val="Corpotesto"/>
      </w:pPr>
      <w:r>
        <w:t xml:space="preserve">Questa fede va conservata pura nel cuore e nella mente di tutti. </w:t>
      </w:r>
    </w:p>
    <w:p w14:paraId="435997C4" w14:textId="77777777" w:rsidR="00811F9B" w:rsidRPr="00811F9B" w:rsidRDefault="00811F9B" w:rsidP="006D7A65">
      <w:pPr>
        <w:pStyle w:val="Corpodeltesto2"/>
      </w:pPr>
      <w:r w:rsidRPr="00811F9B">
        <w:rPr>
          <w:position w:val="6"/>
          <w:vertAlign w:val="superscript"/>
        </w:rPr>
        <w:lastRenderedPageBreak/>
        <w:t>9</w:t>
      </w:r>
      <w:r w:rsidRPr="00811F9B">
        <w:tab/>
        <w:t>In Dio ci gloriamo ogni giorno</w:t>
      </w:r>
      <w:r w:rsidR="009904D5">
        <w:t xml:space="preserve"> </w:t>
      </w:r>
      <w:r w:rsidRPr="00811F9B">
        <w:t>e lodiamo per sempre il tuo nome.</w:t>
      </w:r>
    </w:p>
    <w:p w14:paraId="5F200D99" w14:textId="77777777" w:rsidR="00811F9B" w:rsidRDefault="00F65EF1" w:rsidP="00F65EF1">
      <w:pPr>
        <w:pStyle w:val="Corpotesto"/>
      </w:pPr>
      <w:r>
        <w:t>La gloria di Israele è Dio. Il suo nome va lodato per sempre.</w:t>
      </w:r>
    </w:p>
    <w:p w14:paraId="6BB686CA" w14:textId="77777777" w:rsidR="00F65EF1" w:rsidRPr="00F65EF1" w:rsidRDefault="00F65EF1" w:rsidP="00F65EF1">
      <w:pPr>
        <w:pStyle w:val="Corpotesto"/>
        <w:rPr>
          <w:i/>
          <w:iCs/>
        </w:rPr>
      </w:pPr>
      <w:r w:rsidRPr="00F65EF1">
        <w:rPr>
          <w:i/>
          <w:iCs/>
        </w:rPr>
        <w:t>In Dio ci gloriamo ogni giorno e lodiamo per sempre il tuo nome.</w:t>
      </w:r>
    </w:p>
    <w:p w14:paraId="545DD5EA" w14:textId="77777777" w:rsidR="00F65EF1" w:rsidRDefault="00F65EF1" w:rsidP="00F65EF1">
      <w:pPr>
        <w:pStyle w:val="Corpotesto"/>
      </w:pPr>
      <w:r>
        <w:t>Ogni giorno ci si deve gloria</w:t>
      </w:r>
      <w:r w:rsidR="00361CFB">
        <w:t>re</w:t>
      </w:r>
      <w:r>
        <w:t xml:space="preserve"> in Dio. Ogni giorno si deve lodare il suo nome. È Lui il Signore, il Liberatore, il Custode di Israele.</w:t>
      </w:r>
    </w:p>
    <w:p w14:paraId="2EE44674" w14:textId="77777777" w:rsidR="00F65EF1" w:rsidRDefault="00F65EF1" w:rsidP="00F65EF1">
      <w:pPr>
        <w:pStyle w:val="Corpotesto"/>
      </w:pPr>
      <w:r>
        <w:t>È Lui la perenne salvezza del suo popolo. La vita di Israele è da Dio.</w:t>
      </w:r>
    </w:p>
    <w:p w14:paraId="066F9ED2" w14:textId="77777777" w:rsidR="00811F9B" w:rsidRPr="00811F9B" w:rsidRDefault="00811F9B" w:rsidP="006D7A65">
      <w:pPr>
        <w:pStyle w:val="Corpodeltesto2"/>
      </w:pPr>
      <w:r w:rsidRPr="00811F9B">
        <w:rPr>
          <w:position w:val="6"/>
          <w:vertAlign w:val="superscript"/>
        </w:rPr>
        <w:t>10</w:t>
      </w:r>
      <w:r w:rsidR="009904D5">
        <w:rPr>
          <w:position w:val="6"/>
          <w:vertAlign w:val="superscript"/>
        </w:rPr>
        <w:t xml:space="preserve"> </w:t>
      </w:r>
      <w:r w:rsidRPr="00811F9B">
        <w:t>Ma ora ci hai respinti e coperti di vergogna,</w:t>
      </w:r>
      <w:r w:rsidR="009904D5">
        <w:t xml:space="preserve"> </w:t>
      </w:r>
      <w:r w:rsidRPr="00811F9B">
        <w:t>e più non esci con le nostre schiere.</w:t>
      </w:r>
    </w:p>
    <w:p w14:paraId="032C8721" w14:textId="77777777" w:rsidR="00811F9B" w:rsidRDefault="00F65EF1" w:rsidP="00F65EF1">
      <w:pPr>
        <w:pStyle w:val="Corpotesto"/>
      </w:pPr>
      <w:r>
        <w:t>Anticamente era così, è stato così. Ora tutto sembra essere cambiato.</w:t>
      </w:r>
    </w:p>
    <w:p w14:paraId="5E48B03D" w14:textId="77777777" w:rsidR="00F65EF1" w:rsidRPr="00F65EF1" w:rsidRDefault="00F65EF1" w:rsidP="00F65EF1">
      <w:pPr>
        <w:pStyle w:val="Corpotesto"/>
        <w:rPr>
          <w:i/>
          <w:iCs/>
        </w:rPr>
      </w:pPr>
      <w:r w:rsidRPr="00F65EF1">
        <w:rPr>
          <w:i/>
          <w:iCs/>
        </w:rPr>
        <w:t>Ma ora ci hai respinti e coperti di vergogna, e più non esci con le nostre schiere.</w:t>
      </w:r>
    </w:p>
    <w:p w14:paraId="259DF74B" w14:textId="77777777" w:rsidR="00F65EF1" w:rsidRDefault="00F65EF1" w:rsidP="00F65EF1">
      <w:pPr>
        <w:pStyle w:val="Corpotesto"/>
      </w:pPr>
      <w:r>
        <w:t>Memoria antica, memoria presente. Prima Dio operava ogni prodigio per il suo popolo. Ora Dio sembra essersi ritirato.</w:t>
      </w:r>
    </w:p>
    <w:p w14:paraId="3824CEA4" w14:textId="77777777" w:rsidR="00F65EF1" w:rsidRDefault="00F65EF1" w:rsidP="00F65EF1">
      <w:pPr>
        <w:pStyle w:val="Corpotesto"/>
      </w:pPr>
      <w:r>
        <w:t>Dio ha respinto e ricoperto di vergogna il suo popolo. Prima erano i nemici ad essere respinti e coperti di vergogna.</w:t>
      </w:r>
    </w:p>
    <w:p w14:paraId="77182D9C" w14:textId="77777777" w:rsidR="00F65EF1" w:rsidRDefault="00F65EF1" w:rsidP="00F65EF1">
      <w:pPr>
        <w:pStyle w:val="Corpotesto"/>
      </w:pPr>
      <w:r>
        <w:t>Prima Dio sempre usciva con le schiere di Israele. Ora non esce più.</w:t>
      </w:r>
    </w:p>
    <w:p w14:paraId="759AB72C" w14:textId="77777777" w:rsidR="00F65EF1" w:rsidRDefault="00F65EF1" w:rsidP="00F65EF1">
      <w:pPr>
        <w:pStyle w:val="Corpotesto"/>
      </w:pPr>
      <w:r>
        <w:t xml:space="preserve">È giusto che ci si ponga una domanda: cosa è cambiato? </w:t>
      </w:r>
      <w:r w:rsidR="00F367D2">
        <w:t>Ma prima ancora: Chi è cambiato? È cambiato Dio o è cambiato il popolo?</w:t>
      </w:r>
    </w:p>
    <w:p w14:paraId="4B721CC7" w14:textId="77777777" w:rsidR="00F367D2" w:rsidRDefault="00F367D2" w:rsidP="00F65EF1">
      <w:pPr>
        <w:pStyle w:val="Corpotesto"/>
      </w:pPr>
      <w:r>
        <w:t>Prima Dio amava il suo popolo. Ora forse non lo ama più? Prima il popolo era fedele al suo Dio. Ora forse non gli è più fedele?</w:t>
      </w:r>
    </w:p>
    <w:p w14:paraId="73C6D9A1" w14:textId="77777777" w:rsidR="00F367D2" w:rsidRDefault="00F367D2" w:rsidP="00F65EF1">
      <w:pPr>
        <w:pStyle w:val="Corpotesto"/>
      </w:pPr>
      <w:r>
        <w:t xml:space="preserve">Qualcosa è cambiato e si deve sapere cosa </w:t>
      </w:r>
      <w:r w:rsidR="00361CFB">
        <w:t xml:space="preserve">è </w:t>
      </w:r>
      <w:r>
        <w:t>cambiato. Cosa è cambiato?</w:t>
      </w:r>
    </w:p>
    <w:p w14:paraId="2E97DF70" w14:textId="77777777" w:rsidR="00811F9B" w:rsidRPr="00811F9B" w:rsidRDefault="00811F9B" w:rsidP="006D7A65">
      <w:pPr>
        <w:pStyle w:val="Corpodeltesto2"/>
      </w:pPr>
      <w:r w:rsidRPr="00811F9B">
        <w:rPr>
          <w:position w:val="6"/>
          <w:vertAlign w:val="superscript"/>
        </w:rPr>
        <w:t>11</w:t>
      </w:r>
      <w:r w:rsidR="009904D5">
        <w:rPr>
          <w:position w:val="6"/>
          <w:vertAlign w:val="superscript"/>
        </w:rPr>
        <w:t xml:space="preserve"> </w:t>
      </w:r>
      <w:r w:rsidRPr="00811F9B">
        <w:t>Ci hai fatto fuggire di fronte agli avversari</w:t>
      </w:r>
      <w:r w:rsidR="009904D5">
        <w:t xml:space="preserve"> </w:t>
      </w:r>
      <w:r w:rsidRPr="00811F9B">
        <w:t>e quelli che ci odiano ci hanno depredato.</w:t>
      </w:r>
    </w:p>
    <w:p w14:paraId="13639F89" w14:textId="77777777" w:rsidR="00811F9B" w:rsidRDefault="00F367D2" w:rsidP="00F367D2">
      <w:pPr>
        <w:pStyle w:val="Corpotesto"/>
      </w:pPr>
      <w:r>
        <w:t>Non uscendo più il Signore con le schiere di Israele è come se avesse consegnato il popolo ai suoi avversari.</w:t>
      </w:r>
    </w:p>
    <w:p w14:paraId="6FEC080F" w14:textId="77777777" w:rsidR="00F367D2" w:rsidRPr="00F367D2" w:rsidRDefault="00F367D2" w:rsidP="00F367D2">
      <w:pPr>
        <w:pStyle w:val="Corpotesto"/>
        <w:rPr>
          <w:i/>
          <w:iCs/>
        </w:rPr>
      </w:pPr>
      <w:r w:rsidRPr="00F367D2">
        <w:rPr>
          <w:i/>
          <w:iCs/>
        </w:rPr>
        <w:t>Ci hai fatto fuggire di fronte agli avversari e quelli che ci odiano ci hanno depredato.</w:t>
      </w:r>
    </w:p>
    <w:p w14:paraId="4CFE179E" w14:textId="77777777" w:rsidR="00F367D2" w:rsidRDefault="00F367D2" w:rsidP="00F367D2">
      <w:pPr>
        <w:pStyle w:val="Corpotesto"/>
      </w:pPr>
      <w:r>
        <w:t xml:space="preserve">Ecco i risultati del ritiro di Dio dalle schiere del suo popolo. Israele fugge di fronte ai suoi avversari. Quelli che odiano Israele lo </w:t>
      </w:r>
      <w:r w:rsidR="00600E67">
        <w:t>depredano</w:t>
      </w:r>
      <w:r>
        <w:t>.</w:t>
      </w:r>
    </w:p>
    <w:p w14:paraId="4ADCDF17" w14:textId="77777777" w:rsidR="00F367D2" w:rsidRDefault="00F367D2" w:rsidP="00F367D2">
      <w:pPr>
        <w:pStyle w:val="Corpotesto"/>
      </w:pPr>
      <w:r>
        <w:t>È avvenuto un vero capovolgimento della storia. Prima Israele vinceva sempre. Depredava, conquistava, si espandeva. Ora è depredato, conquistato, deve ogni giorno accorciare i suoi confini.</w:t>
      </w:r>
    </w:p>
    <w:p w14:paraId="16675544" w14:textId="77777777" w:rsidR="00573D34" w:rsidRPr="00573D34" w:rsidRDefault="00573D34" w:rsidP="00573D34">
      <w:pPr>
        <w:spacing w:after="120"/>
        <w:jc w:val="both"/>
        <w:rPr>
          <w:rFonts w:ascii="Arial" w:hAnsi="Arial" w:cs="Arial"/>
          <w:sz w:val="24"/>
        </w:rPr>
      </w:pPr>
      <w:r w:rsidRPr="00573D34">
        <w:rPr>
          <w:rFonts w:ascii="Arial" w:hAnsi="Arial" w:cs="Arial"/>
          <w:sz w:val="24"/>
        </w:rPr>
        <w:t>Quando nella storia personale o comunitaria, di una nazione o del mondo, avviene un cambiamento, una modifica sostanziale, è necessario che ci si interroghi.</w:t>
      </w:r>
    </w:p>
    <w:p w14:paraId="153ED85D" w14:textId="77777777" w:rsidR="00573D34" w:rsidRPr="00573D34" w:rsidRDefault="00573D34" w:rsidP="00573D34">
      <w:pPr>
        <w:spacing w:after="120"/>
        <w:jc w:val="both"/>
        <w:rPr>
          <w:rFonts w:ascii="Arial" w:hAnsi="Arial" w:cs="Arial"/>
          <w:sz w:val="24"/>
        </w:rPr>
      </w:pPr>
      <w:r w:rsidRPr="00573D34">
        <w:rPr>
          <w:rFonts w:ascii="Arial" w:hAnsi="Arial" w:cs="Arial"/>
          <w:sz w:val="24"/>
        </w:rPr>
        <w:t>È vitale che ci si chieda: perché questo sta avvenendo? Perché è avvenuto? Quali sono le cause di quest</w:t>
      </w:r>
      <w:r w:rsidR="00361CFB">
        <w:rPr>
          <w:rFonts w:ascii="Arial" w:hAnsi="Arial" w:cs="Arial"/>
          <w:sz w:val="24"/>
        </w:rPr>
        <w:t>o</w:t>
      </w:r>
      <w:r w:rsidRPr="00573D34">
        <w:rPr>
          <w:rFonts w:ascii="Arial" w:hAnsi="Arial" w:cs="Arial"/>
          <w:sz w:val="24"/>
        </w:rPr>
        <w:t xml:space="preserve"> stravolgimento, cambiamento, mutamento?</w:t>
      </w:r>
    </w:p>
    <w:p w14:paraId="26FF2647" w14:textId="77777777" w:rsidR="00573D34" w:rsidRPr="00573D34" w:rsidRDefault="00573D34" w:rsidP="00573D34">
      <w:pPr>
        <w:spacing w:after="120"/>
        <w:jc w:val="both"/>
        <w:rPr>
          <w:rFonts w:ascii="Arial" w:hAnsi="Arial" w:cs="Arial"/>
          <w:sz w:val="24"/>
        </w:rPr>
      </w:pPr>
      <w:r w:rsidRPr="00573D34">
        <w:rPr>
          <w:rFonts w:ascii="Arial" w:hAnsi="Arial" w:cs="Arial"/>
          <w:sz w:val="24"/>
        </w:rPr>
        <w:lastRenderedPageBreak/>
        <w:t>La risposta deve essere cercata, trovata. La risposta deve offrirci la luce che ci fa conoscere il perché, la ragione, la vera causa che presiede al cambiamento, al mutamento.</w:t>
      </w:r>
    </w:p>
    <w:p w14:paraId="256C3801"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Ma l’uomo in se stesso è capace di una tale analisi, di una tale ricerca, di una tale risposta?</w:t>
      </w:r>
    </w:p>
    <w:p w14:paraId="43AD3968"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ubito dobbiamo rispondere con un no assoluto. Lui manca di ogni capacità naturale di leggere e di interpretare la storia secondo verità.</w:t>
      </w:r>
    </w:p>
    <w:p w14:paraId="678029B7"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Non è della natura umana operare una lettura fruttuosa, capace di individuare la vera causa del male. </w:t>
      </w:r>
    </w:p>
    <w:p w14:paraId="3ACD30A4"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Essa esamina il fenomeno, vede le apparenze, non è capace, perché manca di abilità, per scendere in profondità, nelle viscere della storia per individuare le ragioni vere del suo cambiamento.</w:t>
      </w:r>
    </w:p>
    <w:p w14:paraId="6CCFD147"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gli uomini di scienza? No. Essi non possiedono questa capacità, abilità, scienza, dottrina. Le loro risposte sono approssimative.</w:t>
      </w:r>
    </w:p>
    <w:p w14:paraId="7B9C787E"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gli uomini del pensiero, gli amanti della filosofia? No. Anche la filosofia non possiede questa scienza e questa dottrina.</w:t>
      </w:r>
    </w:p>
    <w:p w14:paraId="3CC76299"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I mali che certa filosofia ha prodotto nella storia degli ultimi secoli sono stati così devastanti che ancora oggi ne subiamo gli effetti.</w:t>
      </w:r>
    </w:p>
    <w:p w14:paraId="481E65EB"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Certi concetti filosofici sono per la morte dell’uomo, non per la sua vita. Certe teorie del pensiero sono una vera catastrofe per l’intera umanità. </w:t>
      </w:r>
    </w:p>
    <w:p w14:paraId="5138B625"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i Capi di Stato, di Governo, i Responsabili delle Nazioni e dei Popoli? No. Non ne sono capaci. Si riuniscono, ma non essendo d’accordo su nulla, neanche possono dare una soluzione unitaria.</w:t>
      </w:r>
    </w:p>
    <w:p w14:paraId="07B0981D"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i teologi, i maestri della sacra scienza, i possessori della sana dottrina della fede? Neanche costoro possiedono la scienza e la dottrina di leggere con verità la storia e trovare in essa la verità del suo cambiamento</w:t>
      </w:r>
      <w:r w:rsidR="00361CFB">
        <w:rPr>
          <w:rFonts w:ascii="Arial" w:eastAsia="Calibri" w:hAnsi="Arial" w:cs="Arial"/>
          <w:sz w:val="24"/>
          <w:szCs w:val="22"/>
          <w:lang w:eastAsia="en-US"/>
        </w:rPr>
        <w:t>.</w:t>
      </w:r>
    </w:p>
    <w:p w14:paraId="1CC84EE1"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il Papa, i Cardinali, i Vescovi, i Presbiteri, i Diaconi, i Cresimati, i Battezzati, quanti credono nel vero ed unico Dio, nel Padre del Signore nostro Gesù Cristo?</w:t>
      </w:r>
    </w:p>
    <w:p w14:paraId="4B86C602"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No. Neanche costoro, nonostante il loro ordine sacro e i loro molteplici carismi, sono capaci di leggere la storia nella sua essenziale mutazione e trovare le ragioni del suo cambiamento, quelle vere si intende.</w:t>
      </w:r>
    </w:p>
    <w:p w14:paraId="0C672461"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Dobbiamo concludere che sulla terra nessuno è nelle possibilità di operare questo vero grande prodigio per dare luce nuova alla storia e orientarla verso il suo vero bene?</w:t>
      </w:r>
    </w:p>
    <w:p w14:paraId="6BEB550F"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ulla terra non esiste un solo uomo capace di scoprire la verità del cambiamento della storia. Questa capacità è solo dello Spirito Santo.</w:t>
      </w:r>
    </w:p>
    <w:p w14:paraId="3E2B06A7"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Questa sua capacità il Signore la concede ai suoi Santi Profeti. Lo Spirito del Signore scende, riversa in un cuore, in una mente, tutta la potenza della sua luce e con essa il profeta annunzia le vere ragioni del cambiamento della storia. </w:t>
      </w:r>
    </w:p>
    <w:p w14:paraId="13AB0538"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lastRenderedPageBreak/>
        <w:t>Il profeta esce dalla fenomenologia delle cose, dalla scienza che vede le apparenze, dalla filosofia che si fonda sulla mente effimera dell’uomo, dalla stessa teologia che conosce il passato di Dio ed entra con potenza di luce celeste nella storia e nel presente.</w:t>
      </w:r>
    </w:p>
    <w:p w14:paraId="22F3F2F0"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La salvezza del mondo è dai veri profeti. La perdizione delle nazioni è dalla falsa profezia.  I veri profeti diffondono luce. I falsi profeti tenebre ed oscurità.</w:t>
      </w:r>
    </w:p>
    <w:p w14:paraId="03BBA082"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Il vero profeta è la più grande grazia che il Signore concede alla sua Chiesa perché accolta dalla Chiesa la sua luce, essa possa irradiare il mondo intero.</w:t>
      </w:r>
    </w:p>
    <w:p w14:paraId="50093AFF"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I veri profeti però non sono accolti né dalla Chiesa e né dal mondo. Essi vengono sputati, derisi, calpestati, umiliati, insultati, uccisi.</w:t>
      </w:r>
    </w:p>
    <w:p w14:paraId="0D292314"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Gesù, vero Profeta del Dio Vivente, non è forse morto su una croce? Chi è stato ad inchiodarlo? Il popolo del Signore per mano dei pagani.</w:t>
      </w:r>
    </w:p>
    <w:p w14:paraId="7E3372F4"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Se Dio fa discendere la sua luce per mezzo dei profeti e questi vengono rigettati, vi potrà essere luce sulla terra? La storia potrà essere illuminata? </w:t>
      </w:r>
    </w:p>
    <w:p w14:paraId="16CDFFCB"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Mai lo potrà, perché non vi sono altre fonti di luce. Dio è la luce che illumina le genti, i popoli, le nazioni. Dio illumina per mezzo del suo profeta.</w:t>
      </w:r>
    </w:p>
    <w:p w14:paraId="77DAB9AD"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Tutti hanno bisogno del profeta. Anche i ministri del sacro a qualsia</w:t>
      </w:r>
      <w:r w:rsidR="00361CFB">
        <w:rPr>
          <w:rFonts w:ascii="Arial" w:eastAsia="Calibri" w:hAnsi="Arial" w:cs="Arial"/>
          <w:sz w:val="24"/>
          <w:szCs w:val="22"/>
          <w:lang w:eastAsia="en-US"/>
        </w:rPr>
        <w:t>si</w:t>
      </w:r>
      <w:r w:rsidRPr="00573D34">
        <w:rPr>
          <w:rFonts w:ascii="Arial" w:eastAsia="Calibri" w:hAnsi="Arial" w:cs="Arial"/>
          <w:sz w:val="24"/>
          <w:szCs w:val="22"/>
          <w:lang w:eastAsia="en-US"/>
        </w:rPr>
        <w:t xml:space="preserve"> livello o grado o ordine hanno necessità del vero profeta.</w:t>
      </w:r>
    </w:p>
    <w:p w14:paraId="1D122520"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Tutti pertanto devono rivestirsi della santa umiltà di ascoltare il profeta del Dio vivente. </w:t>
      </w:r>
    </w:p>
    <w:p w14:paraId="5C26F917"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enza l’ascolto del profeta, vi sarà scienza, ma non luce; vi sarà teologia, ma non luce; vi sarà filosofia, ma non luce; vi sarà dottrina, ma non luce.</w:t>
      </w:r>
    </w:p>
    <w:p w14:paraId="5E2ED799"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enza la luce vera non si può orientare la storia verso la sua verità. Essa sarà governata dalla falsità, dall’errore, dall</w:t>
      </w:r>
      <w:r w:rsidR="00361CFB">
        <w:rPr>
          <w:rFonts w:ascii="Arial" w:eastAsia="Calibri" w:hAnsi="Arial" w:cs="Arial"/>
          <w:sz w:val="24"/>
          <w:szCs w:val="22"/>
          <w:lang w:eastAsia="en-US"/>
        </w:rPr>
        <w:t>e</w:t>
      </w:r>
      <w:r w:rsidRPr="00573D34">
        <w:rPr>
          <w:rFonts w:ascii="Arial" w:eastAsia="Calibri" w:hAnsi="Arial" w:cs="Arial"/>
          <w:sz w:val="24"/>
          <w:szCs w:val="22"/>
          <w:lang w:eastAsia="en-US"/>
        </w:rPr>
        <w:t xml:space="preserve"> tenebre.</w:t>
      </w:r>
    </w:p>
    <w:p w14:paraId="4611E62B"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enza la vera luce, l’aborto, l’infanticidio, sarà chiamato diritto della donna. Il divorzio sarò proclamato progresso per un popolo. L’omosessualità sarà osannata come conquista della vera civiltà. Tutte le altre deviazioni sessuali saranno proclamate vera liberazione da ogni residuo di basso Medioevo che ancora governa il nostro mondo.</w:t>
      </w:r>
    </w:p>
    <w:p w14:paraId="37B7D471"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e l’uomo solamente accogliesse il profeta del Dio vivente, la sua luce brillerebbe sul mondo e la storia ritornerebbe alla sua soprannaturale verità.</w:t>
      </w:r>
    </w:p>
    <w:p w14:paraId="225DBE35"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Madre Santa, Vergine Benedetta, tu hai scelto un vero profeta del Dio vivente. Ma chi ascolta la sua voce? Chi la cerca? Chi la desidera? Chi ha il coraggio di gridare la sua verità? Chi ricorre alla sua luce?</w:t>
      </w:r>
    </w:p>
    <w:p w14:paraId="0156B1DA" w14:textId="77777777" w:rsidR="00573D34" w:rsidRPr="00573D34" w:rsidRDefault="00573D34" w:rsidP="00573D34">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Per questo nostro grande peccato di aver rifiutato la luce purissima, dono santissimo del tuo amore, noi ti chiediamo pietà. Siamo di dura cervice. Amiamo le nostre tenebre.</w:t>
      </w:r>
    </w:p>
    <w:p w14:paraId="75F1AD51" w14:textId="77777777" w:rsidR="00F367D2" w:rsidRDefault="00F367D2" w:rsidP="00F367D2">
      <w:pPr>
        <w:pStyle w:val="Corpotesto"/>
      </w:pPr>
      <w:r>
        <w:t xml:space="preserve">Cosa  è successo? Ma soprattutto perché questo sta succedendo? </w:t>
      </w:r>
    </w:p>
    <w:p w14:paraId="5392F450" w14:textId="77777777" w:rsidR="00F367D2" w:rsidRDefault="00F367D2" w:rsidP="00F367D2">
      <w:pPr>
        <w:pStyle w:val="Corpotesto"/>
      </w:pPr>
      <w:r>
        <w:t>La risposta deve essere cercata, trovata. Deve essere la luce che consente di leggere il perché del cambiamento di una storia.</w:t>
      </w:r>
    </w:p>
    <w:p w14:paraId="47B3780E" w14:textId="77777777" w:rsidR="00F367D2" w:rsidRDefault="00600E67" w:rsidP="00F367D2">
      <w:pPr>
        <w:pStyle w:val="Corpotesto"/>
      </w:pPr>
      <w:r>
        <w:lastRenderedPageBreak/>
        <w:t>Quando un</w:t>
      </w:r>
      <w:r w:rsidR="00361CFB">
        <w:t>a</w:t>
      </w:r>
      <w:r>
        <w:t xml:space="preserve"> storia cambia è giusto che sempre ci si chieda perché essa è cambiata, perché sta cambiando.</w:t>
      </w:r>
    </w:p>
    <w:p w14:paraId="4B118681" w14:textId="77777777" w:rsidR="00811F9B" w:rsidRPr="00811F9B" w:rsidRDefault="00811F9B" w:rsidP="006D7A65">
      <w:pPr>
        <w:pStyle w:val="Corpodeltesto2"/>
      </w:pPr>
      <w:r w:rsidRPr="00811F9B">
        <w:rPr>
          <w:position w:val="6"/>
          <w:vertAlign w:val="superscript"/>
        </w:rPr>
        <w:t>12</w:t>
      </w:r>
      <w:r w:rsidR="009904D5">
        <w:rPr>
          <w:position w:val="6"/>
          <w:vertAlign w:val="superscript"/>
        </w:rPr>
        <w:t xml:space="preserve"> </w:t>
      </w:r>
      <w:r w:rsidRPr="00811F9B">
        <w:t>Ci hai consegnati come pecore da macello,</w:t>
      </w:r>
      <w:r w:rsidR="009904D5">
        <w:t xml:space="preserve"> </w:t>
      </w:r>
      <w:r w:rsidRPr="00811F9B">
        <w:t>ci hai dispersi in mezzo alle genti.</w:t>
      </w:r>
    </w:p>
    <w:p w14:paraId="7A61DF65" w14:textId="77777777" w:rsidR="00811F9B" w:rsidRDefault="00490145" w:rsidP="00573D34">
      <w:pPr>
        <w:pStyle w:val="Corpotesto"/>
      </w:pPr>
      <w:r>
        <w:t>L’esame, o memoria della storia attuale, presentato al Signore è assai triste, molto triste, tristissimo.</w:t>
      </w:r>
    </w:p>
    <w:p w14:paraId="17C43269" w14:textId="77777777" w:rsidR="00490145" w:rsidRPr="00490145" w:rsidRDefault="00490145" w:rsidP="00490145">
      <w:pPr>
        <w:pStyle w:val="Corpotesto"/>
        <w:rPr>
          <w:i/>
          <w:iCs/>
        </w:rPr>
      </w:pPr>
      <w:r w:rsidRPr="00490145">
        <w:rPr>
          <w:i/>
          <w:iCs/>
        </w:rPr>
        <w:t>Ci hai consegnati come pecore da macello, ci hai dispersi in mezzo alle genti.</w:t>
      </w:r>
    </w:p>
    <w:p w14:paraId="5CCE9E6A" w14:textId="77777777" w:rsidR="00490145" w:rsidRDefault="00490145" w:rsidP="00573D34">
      <w:pPr>
        <w:pStyle w:val="Corpotesto"/>
      </w:pPr>
      <w:r>
        <w:t>Israele è trattato dal suo Signore come pecora da macello. Lo ha disperso in mezzo all</w:t>
      </w:r>
      <w:r w:rsidR="00361CFB">
        <w:t>e</w:t>
      </w:r>
      <w:r>
        <w:t xml:space="preserve"> genti. </w:t>
      </w:r>
    </w:p>
    <w:p w14:paraId="7DA03227" w14:textId="77777777" w:rsidR="00490145" w:rsidRDefault="00490145" w:rsidP="00573D34">
      <w:pPr>
        <w:pStyle w:val="Corpotesto"/>
      </w:pPr>
      <w:r>
        <w:t>È come se avesse cancellato di un solo colpo tutti gli antichi benefici, tutte le sue grandi opere del passato.</w:t>
      </w:r>
    </w:p>
    <w:p w14:paraId="05B106B8" w14:textId="77777777" w:rsidR="00490145" w:rsidRDefault="00490145" w:rsidP="00573D34">
      <w:pPr>
        <w:pStyle w:val="Corpotesto"/>
      </w:pPr>
      <w:r>
        <w:t>È come se il Signore avesse rinnegato le sue antiche grandi opere. Perché ha fatto questo? Qual è il motivo che lo ha spinto ad annullare la stessa storia?</w:t>
      </w:r>
    </w:p>
    <w:p w14:paraId="735B80C1" w14:textId="77777777" w:rsidR="00811F9B" w:rsidRPr="00811F9B" w:rsidRDefault="00811F9B" w:rsidP="006D7A65">
      <w:pPr>
        <w:pStyle w:val="Corpodeltesto2"/>
      </w:pPr>
      <w:r w:rsidRPr="00811F9B">
        <w:rPr>
          <w:position w:val="6"/>
          <w:vertAlign w:val="superscript"/>
        </w:rPr>
        <w:t>13</w:t>
      </w:r>
      <w:r w:rsidR="009904D5">
        <w:rPr>
          <w:position w:val="6"/>
          <w:vertAlign w:val="superscript"/>
        </w:rPr>
        <w:t xml:space="preserve"> </w:t>
      </w:r>
      <w:r w:rsidRPr="00811F9B">
        <w:t>Hai svenduto il tuo popolo per una miseria,</w:t>
      </w:r>
      <w:r w:rsidR="009904D5">
        <w:t xml:space="preserve"> </w:t>
      </w:r>
      <w:r w:rsidRPr="00811F9B">
        <w:t>sul loro prezzo non hai guadagnato.</w:t>
      </w:r>
    </w:p>
    <w:p w14:paraId="186769FF" w14:textId="77777777" w:rsidR="00811F9B" w:rsidRDefault="00490145" w:rsidP="00490145">
      <w:pPr>
        <w:pStyle w:val="Corpotesto"/>
      </w:pPr>
      <w:r>
        <w:t xml:space="preserve">Prima il Signore ha faticato tanto per farsi un popolo. Ora svende questo suo popolo per una miseria. </w:t>
      </w:r>
    </w:p>
    <w:p w14:paraId="525A151B" w14:textId="77777777" w:rsidR="00490145" w:rsidRPr="00490145" w:rsidRDefault="00490145" w:rsidP="00490145">
      <w:pPr>
        <w:pStyle w:val="Corpotesto"/>
        <w:rPr>
          <w:i/>
          <w:iCs/>
        </w:rPr>
      </w:pPr>
      <w:r w:rsidRPr="00490145">
        <w:rPr>
          <w:i/>
          <w:iCs/>
        </w:rPr>
        <w:t>Hai svenduto il tuo popolo per una miseria, sul loro prezzo non hai guadagnato.</w:t>
      </w:r>
    </w:p>
    <w:p w14:paraId="64E892DC" w14:textId="77777777" w:rsidR="00490145" w:rsidRDefault="00490145" w:rsidP="00490145">
      <w:pPr>
        <w:pStyle w:val="Corpotesto"/>
      </w:pPr>
      <w:r>
        <w:t>Nessuno lavora per perdere. Nessuno vende per non guadagnare. Perché il Signore vende per perde</w:t>
      </w:r>
      <w:r w:rsidR="00464F7F">
        <w:t>re? È una domanda alla quale urge dare una risposta.</w:t>
      </w:r>
    </w:p>
    <w:p w14:paraId="4956EAE5" w14:textId="77777777" w:rsidR="00811F9B" w:rsidRPr="00811F9B" w:rsidRDefault="00811F9B" w:rsidP="006D7A65">
      <w:pPr>
        <w:pStyle w:val="Corpodeltesto2"/>
      </w:pPr>
      <w:r w:rsidRPr="00811F9B">
        <w:rPr>
          <w:position w:val="6"/>
          <w:vertAlign w:val="superscript"/>
        </w:rPr>
        <w:t>14</w:t>
      </w:r>
      <w:r w:rsidR="009904D5">
        <w:rPr>
          <w:position w:val="6"/>
          <w:vertAlign w:val="superscript"/>
        </w:rPr>
        <w:t xml:space="preserve"> </w:t>
      </w:r>
      <w:r w:rsidRPr="00811F9B">
        <w:t>Hai fatto di noi il disprezzo dei nostri vicini,</w:t>
      </w:r>
      <w:r w:rsidR="009904D5">
        <w:t xml:space="preserve"> </w:t>
      </w:r>
      <w:r w:rsidRPr="00811F9B">
        <w:t>lo scherno e la derisione di chi ci sta intorno.</w:t>
      </w:r>
    </w:p>
    <w:p w14:paraId="267E3F64" w14:textId="77777777" w:rsidR="00811F9B" w:rsidRDefault="00464F7F" w:rsidP="00464F7F">
      <w:pPr>
        <w:pStyle w:val="Corpotesto"/>
      </w:pPr>
      <w:r>
        <w:t>Non solo non ha guadagnato il Signore, neanche il popolo ha guadagnato qualcosa. Anzi ha perso tutto.</w:t>
      </w:r>
    </w:p>
    <w:p w14:paraId="54529DE4" w14:textId="77777777" w:rsidR="00464F7F" w:rsidRPr="00464F7F" w:rsidRDefault="00464F7F" w:rsidP="00464F7F">
      <w:pPr>
        <w:pStyle w:val="Corpotesto"/>
        <w:rPr>
          <w:i/>
          <w:iCs/>
        </w:rPr>
      </w:pPr>
      <w:r w:rsidRPr="00464F7F">
        <w:rPr>
          <w:i/>
          <w:iCs/>
        </w:rPr>
        <w:t>Hai fatto di noi il disprezzo dei nostri vicini, lo scherno e la derisione di chi ci sta intorno.</w:t>
      </w:r>
    </w:p>
    <w:p w14:paraId="0080275F" w14:textId="77777777" w:rsidR="00464F7F" w:rsidRDefault="00464F7F" w:rsidP="00464F7F">
      <w:pPr>
        <w:pStyle w:val="Corpotesto"/>
      </w:pPr>
      <w:r>
        <w:t>Israele è divenuto il disprezzo dei suoi vicini. È lo scherno e la derisione di quanti gli stanno attorno.</w:t>
      </w:r>
    </w:p>
    <w:p w14:paraId="4F731E6F" w14:textId="77777777" w:rsidR="00464F7F" w:rsidRDefault="00464F7F" w:rsidP="00464F7F">
      <w:pPr>
        <w:pStyle w:val="Corpotesto"/>
      </w:pPr>
      <w:r>
        <w:t>Il popolo del Signore non può più confidare nel suo Dio. Non può confidare su se stesso. Mai ha potuto confidare su se stesso, specie oggi.</w:t>
      </w:r>
    </w:p>
    <w:p w14:paraId="0E6367A3" w14:textId="77777777" w:rsidR="00464F7F" w:rsidRDefault="00464F7F" w:rsidP="00464F7F">
      <w:pPr>
        <w:pStyle w:val="Corpotesto"/>
      </w:pPr>
      <w:r>
        <w:t>Per questo è il disprezzo, lo scherno, la derisione. Con il Signore appariva un popolo forte, invincibile, ricco di gloria e di fama.</w:t>
      </w:r>
    </w:p>
    <w:p w14:paraId="168B98F5" w14:textId="77777777" w:rsidR="00464F7F" w:rsidRDefault="00464F7F" w:rsidP="00464F7F">
      <w:pPr>
        <w:pStyle w:val="Corpotesto"/>
      </w:pPr>
      <w:r>
        <w:t xml:space="preserve">Ora senza il Signore si </w:t>
      </w:r>
      <w:r w:rsidR="00361CFB">
        <w:t xml:space="preserve">è </w:t>
      </w:r>
      <w:r>
        <w:t>dimostrato ciò che esso realmente vale: niente, niente di niente. È una vera nullità. Tutti possono fare di lui ciò che vogliono.</w:t>
      </w:r>
    </w:p>
    <w:p w14:paraId="0477A016" w14:textId="77777777" w:rsidR="00811F9B" w:rsidRPr="00811F9B" w:rsidRDefault="00811F9B" w:rsidP="006D7A65">
      <w:pPr>
        <w:pStyle w:val="Corpodeltesto2"/>
      </w:pPr>
      <w:r w:rsidRPr="00811F9B">
        <w:rPr>
          <w:position w:val="6"/>
          <w:vertAlign w:val="superscript"/>
        </w:rPr>
        <w:t>15</w:t>
      </w:r>
      <w:r w:rsidR="009904D5">
        <w:rPr>
          <w:position w:val="6"/>
          <w:vertAlign w:val="superscript"/>
        </w:rPr>
        <w:t xml:space="preserve"> </w:t>
      </w:r>
      <w:r w:rsidRPr="00811F9B">
        <w:t>Ci hai resi la favola delle genti,</w:t>
      </w:r>
      <w:r w:rsidR="009904D5">
        <w:t xml:space="preserve"> </w:t>
      </w:r>
      <w:r w:rsidRPr="00811F9B">
        <w:t>su di noi i popoli scuotono il capo.</w:t>
      </w:r>
    </w:p>
    <w:p w14:paraId="7C451E7E" w14:textId="77777777" w:rsidR="00811F9B" w:rsidRDefault="00464F7F" w:rsidP="00464F7F">
      <w:pPr>
        <w:pStyle w:val="Corpotesto"/>
      </w:pPr>
      <w:r>
        <w:t xml:space="preserve">Ecco cosa è divenuto Israele: la favola delle genti, il disprezzo delle nazioni. </w:t>
      </w:r>
    </w:p>
    <w:p w14:paraId="02AFB1F3" w14:textId="77777777" w:rsidR="00464F7F" w:rsidRPr="00811F9B" w:rsidRDefault="00464F7F" w:rsidP="00464F7F">
      <w:pPr>
        <w:pStyle w:val="Corpotesto"/>
      </w:pPr>
      <w:r w:rsidRPr="00811F9B">
        <w:t>Ci hai resi la favola delle genti,</w:t>
      </w:r>
      <w:r>
        <w:t xml:space="preserve"> </w:t>
      </w:r>
      <w:r w:rsidRPr="00811F9B">
        <w:t>su di noi i popoli scuotono il capo.</w:t>
      </w:r>
    </w:p>
    <w:p w14:paraId="294A7997" w14:textId="77777777" w:rsidR="00464F7F" w:rsidRDefault="00464F7F" w:rsidP="00464F7F">
      <w:pPr>
        <w:pStyle w:val="Corpotesto"/>
      </w:pPr>
      <w:r>
        <w:lastRenderedPageBreak/>
        <w:t xml:space="preserve">Le genti deridono Israele </w:t>
      </w:r>
      <w:r w:rsidR="00FD14F6">
        <w:t>e scuotono il capo in segno di attestazione di nullità, perché lo vedono privo di ogni forza, di ogni energia.</w:t>
      </w:r>
    </w:p>
    <w:p w14:paraId="2927662F" w14:textId="77777777" w:rsidR="00FD14F6" w:rsidRDefault="00FD14F6" w:rsidP="00464F7F">
      <w:pPr>
        <w:pStyle w:val="Corpotesto"/>
      </w:pPr>
      <w:r>
        <w:t>Esso è tutto nelle loro mani. Non può fare nulla per ribellarsi, per sottrarsi alle loro angherie.</w:t>
      </w:r>
    </w:p>
    <w:p w14:paraId="6787D8C3" w14:textId="77777777" w:rsidR="00FD14F6" w:rsidRDefault="00FD14F6" w:rsidP="00464F7F">
      <w:pPr>
        <w:pStyle w:val="Corpotesto"/>
      </w:pPr>
      <w:r>
        <w:t>“Scuotere il capo” lo troviamo anche nella crocifissione di Gesù Signore. È un fatto dai suoi nemici per attestare che Lui non vale nulla, non può nulla.</w:t>
      </w:r>
    </w:p>
    <w:p w14:paraId="619399D0" w14:textId="77777777" w:rsidR="00FD14F6" w:rsidRPr="00FD14F6" w:rsidRDefault="00FD14F6" w:rsidP="00FD14F6">
      <w:pPr>
        <w:pStyle w:val="Corpotesto"/>
        <w:rPr>
          <w:i/>
          <w:iCs/>
          <w:sz w:val="20"/>
        </w:rPr>
      </w:pPr>
      <w:r w:rsidRPr="00FD14F6">
        <w:rPr>
          <w:i/>
          <w:iCs/>
          <w:sz w:val="20"/>
        </w:rPr>
        <w:t>Quelli che passavano di lì lo insultavano, scuotendo il capo e dicendo: «Tu, che distruggi il tempio e in tre giorni lo ricostruisci, salva te stesso, se tu sei Figlio di Dio, e scendi dalla croce!».</w:t>
      </w:r>
      <w:r w:rsidRPr="00FD14F6">
        <w:rPr>
          <w:i/>
          <w:iCs/>
          <w:sz w:val="20"/>
          <w:szCs w:val="24"/>
        </w:rPr>
        <w:t xml:space="preserve"> </w:t>
      </w:r>
      <w:r w:rsidRPr="00FD14F6">
        <w:rPr>
          <w:i/>
          <w:iCs/>
          <w:sz w:val="20"/>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39-44). </w:t>
      </w:r>
    </w:p>
    <w:p w14:paraId="7680ACC2" w14:textId="77777777" w:rsidR="00FD14F6" w:rsidRDefault="00FD14F6" w:rsidP="00464F7F">
      <w:pPr>
        <w:pStyle w:val="Corpotesto"/>
      </w:pPr>
      <w:r>
        <w:t>Sono essi i forti, coloro che governano la storia. La storia è nelle loro mani, non può essere nell</w:t>
      </w:r>
      <w:r w:rsidR="00046D0F">
        <w:t>e</w:t>
      </w:r>
      <w:r>
        <w:t xml:space="preserve"> mani di un Crocifisso.</w:t>
      </w:r>
    </w:p>
    <w:p w14:paraId="41707368" w14:textId="77777777" w:rsidR="00811F9B" w:rsidRPr="00811F9B" w:rsidRDefault="00811F9B" w:rsidP="006D7A65">
      <w:pPr>
        <w:pStyle w:val="Corpodeltesto2"/>
      </w:pPr>
      <w:r w:rsidRPr="00811F9B">
        <w:rPr>
          <w:position w:val="6"/>
          <w:vertAlign w:val="superscript"/>
        </w:rPr>
        <w:t>16</w:t>
      </w:r>
      <w:r w:rsidR="009904D5">
        <w:rPr>
          <w:position w:val="6"/>
          <w:vertAlign w:val="superscript"/>
        </w:rPr>
        <w:t xml:space="preserve"> </w:t>
      </w:r>
      <w:r w:rsidRPr="00811F9B">
        <w:t>Il mio disonore mi sta sempre davanti</w:t>
      </w:r>
      <w:r w:rsidR="009904D5">
        <w:t xml:space="preserve"> </w:t>
      </w:r>
      <w:r w:rsidRPr="00811F9B">
        <w:t>e la vergogna copre il mio volto,</w:t>
      </w:r>
    </w:p>
    <w:p w14:paraId="12082A09" w14:textId="77777777" w:rsidR="00811F9B" w:rsidRDefault="00CB6B3D" w:rsidP="00CB6B3D">
      <w:pPr>
        <w:pStyle w:val="Corpotesto"/>
      </w:pPr>
      <w:r>
        <w:t>Israele si sente popolo fortemente disonorato, senza più gloria.</w:t>
      </w:r>
    </w:p>
    <w:p w14:paraId="5E415929" w14:textId="77777777" w:rsidR="00CB6B3D" w:rsidRPr="00CB6B3D" w:rsidRDefault="00CB6B3D" w:rsidP="00CB6B3D">
      <w:pPr>
        <w:pStyle w:val="Corpotesto"/>
        <w:rPr>
          <w:i/>
          <w:iCs/>
        </w:rPr>
      </w:pPr>
      <w:r w:rsidRPr="00CB6B3D">
        <w:rPr>
          <w:i/>
          <w:iCs/>
        </w:rPr>
        <w:t>Il mio disonore mi sta sempre davanti e la vergogna copre il mio volto,</w:t>
      </w:r>
    </w:p>
    <w:p w14:paraId="0C065516" w14:textId="77777777" w:rsidR="00CB6B3D" w:rsidRDefault="00CB6B3D" w:rsidP="00CB6B3D">
      <w:pPr>
        <w:pStyle w:val="Corpotesto"/>
      </w:pPr>
      <w:r>
        <w:t>Prima era la gloria delle nazioni e dei regni. Ora è il disonore e la vergona di tutti. Ora tutti vedono la sua nullità, la sua pochezza, la sua inconsistenza.</w:t>
      </w:r>
    </w:p>
    <w:p w14:paraId="69FAE2A3" w14:textId="77777777" w:rsidR="00CB6B3D" w:rsidRDefault="00CB6B3D" w:rsidP="00CB6B3D">
      <w:pPr>
        <w:pStyle w:val="Corpotesto"/>
      </w:pPr>
      <w:r>
        <w:t>Ora è umiliato, prostrato, calpestato, venduto, spogliato, depredato. Questa la sua grande potenza.</w:t>
      </w:r>
    </w:p>
    <w:p w14:paraId="58D58984" w14:textId="77777777" w:rsidR="00811F9B" w:rsidRPr="00811F9B" w:rsidRDefault="00811F9B" w:rsidP="006D7A65">
      <w:pPr>
        <w:pStyle w:val="Corpodeltesto2"/>
      </w:pPr>
      <w:r w:rsidRPr="00811F9B">
        <w:rPr>
          <w:position w:val="6"/>
          <w:vertAlign w:val="superscript"/>
        </w:rPr>
        <w:t>17</w:t>
      </w:r>
      <w:r w:rsidR="009904D5">
        <w:rPr>
          <w:position w:val="6"/>
          <w:vertAlign w:val="superscript"/>
        </w:rPr>
        <w:t xml:space="preserve"> </w:t>
      </w:r>
      <w:r w:rsidRPr="00811F9B">
        <w:t>per la voce di chi insulta e bestemmia</w:t>
      </w:r>
      <w:r w:rsidR="009904D5">
        <w:t xml:space="preserve"> </w:t>
      </w:r>
      <w:r w:rsidRPr="00811F9B">
        <w:t>davanti al nemico e al vendicatore.</w:t>
      </w:r>
    </w:p>
    <w:p w14:paraId="130961ED" w14:textId="77777777" w:rsidR="00811F9B" w:rsidRDefault="00CB6B3D" w:rsidP="00CB6B3D">
      <w:pPr>
        <w:pStyle w:val="Corpotesto"/>
      </w:pPr>
      <w:r>
        <w:t xml:space="preserve">La vergogna copre il volto di Israele perché contro di esso si alza una voce che insulta e bestemmia. </w:t>
      </w:r>
    </w:p>
    <w:p w14:paraId="69FE73D2" w14:textId="77777777" w:rsidR="00CB6B3D" w:rsidRPr="00CB6B3D" w:rsidRDefault="00CB6B3D" w:rsidP="00CB6B3D">
      <w:pPr>
        <w:pStyle w:val="Corpotesto"/>
        <w:rPr>
          <w:i/>
          <w:iCs/>
        </w:rPr>
      </w:pPr>
      <w:r w:rsidRPr="00CB6B3D">
        <w:rPr>
          <w:i/>
          <w:iCs/>
        </w:rPr>
        <w:t>Per la voce di chi insulta e bestemmia davanti al nemico e al vendicatore.</w:t>
      </w:r>
    </w:p>
    <w:p w14:paraId="61AE3E5E" w14:textId="77777777" w:rsidR="00CB6B3D" w:rsidRDefault="001A1CE2" w:rsidP="00CB6B3D">
      <w:pPr>
        <w:pStyle w:val="Corpotesto"/>
      </w:pPr>
      <w:r>
        <w:t>È come se Israele fosse insultato e bestemmiato davanti al suo nemico e a chi vuole vendicarsi degli antichi torti subiti.</w:t>
      </w:r>
    </w:p>
    <w:p w14:paraId="749B7862" w14:textId="77777777" w:rsidR="001A1CE2" w:rsidRDefault="001A1CE2" w:rsidP="00CB6B3D">
      <w:pPr>
        <w:pStyle w:val="Corpotesto"/>
      </w:pPr>
      <w:r>
        <w:t xml:space="preserve">Il torto che i popoli pensano di aver subito è quello di essere stati scacciati dalla loro terra. Ora questo torto vogliono vendicare. </w:t>
      </w:r>
    </w:p>
    <w:p w14:paraId="0B663872" w14:textId="77777777" w:rsidR="001A1CE2" w:rsidRDefault="001A1CE2" w:rsidP="00CB6B3D">
      <w:pPr>
        <w:pStyle w:val="Corpotesto"/>
      </w:pPr>
      <w:r>
        <w:t>Sono aiutati in quest</w:t>
      </w:r>
      <w:r w:rsidR="00046D0F">
        <w:t>a</w:t>
      </w:r>
      <w:r>
        <w:t xml:space="preserve"> opera di vendetta da quanti insultano Israele e bestemmiano contro di esso. </w:t>
      </w:r>
    </w:p>
    <w:p w14:paraId="6B90362B" w14:textId="77777777" w:rsidR="00811F9B" w:rsidRPr="00811F9B" w:rsidRDefault="00811F9B" w:rsidP="006D7A65">
      <w:pPr>
        <w:pStyle w:val="Corpodeltesto2"/>
      </w:pPr>
      <w:r w:rsidRPr="00811F9B">
        <w:rPr>
          <w:position w:val="6"/>
          <w:vertAlign w:val="superscript"/>
        </w:rPr>
        <w:t>18</w:t>
      </w:r>
      <w:r w:rsidR="009904D5">
        <w:rPr>
          <w:position w:val="6"/>
          <w:vertAlign w:val="superscript"/>
        </w:rPr>
        <w:t xml:space="preserve"> </w:t>
      </w:r>
      <w:r w:rsidRPr="00811F9B">
        <w:t>Tutto questo ci è accaduto</w:t>
      </w:r>
      <w:r w:rsidR="009904D5">
        <w:t xml:space="preserve"> </w:t>
      </w:r>
      <w:r w:rsidRPr="00811F9B">
        <w:t>e non ti avevamo dimenticato,</w:t>
      </w:r>
      <w:r w:rsidR="009904D5">
        <w:t xml:space="preserve"> </w:t>
      </w:r>
      <w:r w:rsidRPr="00811F9B">
        <w:t>non avevamo rinnegato la tua alleanza.</w:t>
      </w:r>
    </w:p>
    <w:p w14:paraId="167AF7C6" w14:textId="77777777" w:rsidR="00811F9B" w:rsidRDefault="00690760" w:rsidP="00690760">
      <w:pPr>
        <w:pStyle w:val="Corpotesto"/>
      </w:pPr>
      <w:r>
        <w:t>Si è detto precedentemente che la storia può leggerla solo il vero profeta del Dio vivente. Dio ha abbandonato il suo popolo. Il popolo ha coscienza di non aver abbandonato il suo Dio.</w:t>
      </w:r>
    </w:p>
    <w:p w14:paraId="06802CFE" w14:textId="77777777" w:rsidR="00690760" w:rsidRPr="00690760" w:rsidRDefault="00690760" w:rsidP="00690760">
      <w:pPr>
        <w:pStyle w:val="Corpotesto"/>
        <w:rPr>
          <w:i/>
          <w:iCs/>
        </w:rPr>
      </w:pPr>
      <w:r w:rsidRPr="00690760">
        <w:rPr>
          <w:i/>
          <w:iCs/>
        </w:rPr>
        <w:t>Tutto questo ci è accaduto e non ti avevamo dimenticato, non avevamo rinnegato la tua alleanza.</w:t>
      </w:r>
    </w:p>
    <w:p w14:paraId="7E4AB960" w14:textId="77777777" w:rsidR="00690760" w:rsidRDefault="00690760" w:rsidP="00690760">
      <w:pPr>
        <w:pStyle w:val="Corpotesto"/>
      </w:pPr>
      <w:r>
        <w:t xml:space="preserve">La coscienza di Israele è pura, retta. Sa di non aver abbandonato il Signore. </w:t>
      </w:r>
    </w:p>
    <w:p w14:paraId="13B6A56B" w14:textId="77777777" w:rsidR="00403E20" w:rsidRDefault="00690760" w:rsidP="00690760">
      <w:pPr>
        <w:pStyle w:val="Corpotesto"/>
      </w:pPr>
      <w:r>
        <w:lastRenderedPageBreak/>
        <w:t xml:space="preserve">Non lo ha dimenticato. Non ha rinnegato la sua alleanza. </w:t>
      </w:r>
      <w:r w:rsidR="00403E20">
        <w:t xml:space="preserve">È rimasto ancorato alla sua legge. Ha osservato i suoi statuti. </w:t>
      </w:r>
    </w:p>
    <w:p w14:paraId="60F4B1FE" w14:textId="77777777" w:rsidR="00690760" w:rsidRDefault="00403E20" w:rsidP="00690760">
      <w:pPr>
        <w:pStyle w:val="Corpotesto"/>
      </w:pPr>
      <w:r>
        <w:t>Questa la testimonianza della coscienza. Questa la rettitudine e purezza del suo cuore. La sua giustizia è intatta, perfetta, santa.</w:t>
      </w:r>
    </w:p>
    <w:p w14:paraId="265D38FD" w14:textId="77777777" w:rsidR="00811F9B" w:rsidRPr="00811F9B" w:rsidRDefault="00811F9B" w:rsidP="006D7A65">
      <w:pPr>
        <w:pStyle w:val="Corpodeltesto2"/>
      </w:pPr>
      <w:r w:rsidRPr="00811F9B">
        <w:rPr>
          <w:position w:val="6"/>
          <w:vertAlign w:val="superscript"/>
        </w:rPr>
        <w:t>19</w:t>
      </w:r>
      <w:r w:rsidR="009904D5">
        <w:rPr>
          <w:position w:val="6"/>
          <w:vertAlign w:val="superscript"/>
        </w:rPr>
        <w:t xml:space="preserve"> </w:t>
      </w:r>
      <w:r w:rsidRPr="00811F9B">
        <w:t>Non si era vòlto indietro il nostro cuore,</w:t>
      </w:r>
      <w:r w:rsidR="009904D5">
        <w:t xml:space="preserve"> </w:t>
      </w:r>
      <w:r w:rsidRPr="00811F9B">
        <w:t>i nostri passi non avevano abbandonato il tuo sentiero;</w:t>
      </w:r>
    </w:p>
    <w:p w14:paraId="616001F9" w14:textId="77777777" w:rsidR="00811F9B" w:rsidRDefault="00403E20" w:rsidP="00403E20">
      <w:pPr>
        <w:pStyle w:val="Corpotesto"/>
      </w:pPr>
      <w:r>
        <w:t xml:space="preserve">Ecco ancora la memoria che Israele presenta a Dio della sua coscienza. </w:t>
      </w:r>
    </w:p>
    <w:p w14:paraId="3B3892E9" w14:textId="77777777" w:rsidR="00403E20" w:rsidRPr="00403E20" w:rsidRDefault="00403E20" w:rsidP="00403E20">
      <w:pPr>
        <w:pStyle w:val="Corpotesto"/>
        <w:rPr>
          <w:i/>
          <w:iCs/>
        </w:rPr>
      </w:pPr>
      <w:r w:rsidRPr="00403E20">
        <w:rPr>
          <w:i/>
          <w:iCs/>
        </w:rPr>
        <w:t>Non si era vòlto indietro il nostro cuore, i nostri passi non avevano abbandonato il tuo sentiero;</w:t>
      </w:r>
    </w:p>
    <w:p w14:paraId="0468CC3D" w14:textId="77777777" w:rsidR="00403E20" w:rsidRDefault="00403E20" w:rsidP="00403E20">
      <w:pPr>
        <w:pStyle w:val="Corpotesto"/>
      </w:pPr>
      <w:r>
        <w:t>Il cuore di Israele non s</w:t>
      </w:r>
      <w:r w:rsidR="00046D0F">
        <w:t>i</w:t>
      </w:r>
      <w:r>
        <w:t xml:space="preserve"> è vòlto indietro verso gli idoli. I suoi passi non hanno abbandonato il suo sentiero.</w:t>
      </w:r>
    </w:p>
    <w:p w14:paraId="43700099" w14:textId="77777777" w:rsidR="00403E20" w:rsidRDefault="00403E20" w:rsidP="00403E20">
      <w:pPr>
        <w:pStyle w:val="Corpotesto"/>
      </w:pPr>
      <w:r>
        <w:t xml:space="preserve">Israele è tutto proteso verso il suo Dio. </w:t>
      </w:r>
      <w:r w:rsidR="00046D0F">
        <w:t xml:space="preserve">È </w:t>
      </w:r>
      <w:r>
        <w:t>intento a camminare sul suo sentiero.</w:t>
      </w:r>
    </w:p>
    <w:p w14:paraId="3AD3CF84" w14:textId="77777777" w:rsidR="00403E20" w:rsidRDefault="00403E20" w:rsidP="00403E20">
      <w:pPr>
        <w:pStyle w:val="Corpotesto"/>
      </w:pPr>
      <w:r>
        <w:t>Questa coscienza di giustizia necessariamente deve cercare la verità di questa storia nel Signore, non nel popolo.</w:t>
      </w:r>
    </w:p>
    <w:p w14:paraId="6ACCBDF0" w14:textId="77777777" w:rsidR="00403E20" w:rsidRDefault="00403E20" w:rsidP="00403E20">
      <w:pPr>
        <w:pStyle w:val="Corpotesto"/>
      </w:pPr>
      <w:r>
        <w:t>Purissimamente questa verità si applica a Cristo Signore.</w:t>
      </w:r>
    </w:p>
    <w:p w14:paraId="4B9F88DD" w14:textId="77777777" w:rsidR="00403E20" w:rsidRDefault="00403E20" w:rsidP="00403E20">
      <w:pPr>
        <w:pStyle w:val="Corpotesto"/>
      </w:pPr>
      <w:r>
        <w:t>Lui, Santissimo, è inchiodato su un</w:t>
      </w:r>
      <w:r w:rsidR="00046D0F">
        <w:t>a</w:t>
      </w:r>
      <w:r>
        <w:t xml:space="preserve"> croce. Non è per i suoi misfatti. Per quali misfatti Lui espia sulla croce</w:t>
      </w:r>
      <w:r w:rsidR="00046D0F">
        <w:t>?</w:t>
      </w:r>
    </w:p>
    <w:p w14:paraId="425256AF" w14:textId="77777777" w:rsidR="00403E20" w:rsidRDefault="00403E20" w:rsidP="00403E20">
      <w:pPr>
        <w:pStyle w:val="Corpotesto"/>
      </w:pPr>
      <w:r>
        <w:t>Questa verità storica solo</w:t>
      </w:r>
      <w:r w:rsidR="00470AA6">
        <w:t xml:space="preserve"> un profeta la può dire e in realtà solo il profeta la dice.</w:t>
      </w:r>
    </w:p>
    <w:p w14:paraId="6BD44D97" w14:textId="77777777" w:rsidR="00811F9B" w:rsidRPr="00811F9B" w:rsidRDefault="00811F9B" w:rsidP="006D7A65">
      <w:pPr>
        <w:pStyle w:val="Corpodeltesto2"/>
      </w:pPr>
      <w:r w:rsidRPr="00811F9B">
        <w:rPr>
          <w:position w:val="6"/>
          <w:vertAlign w:val="superscript"/>
        </w:rPr>
        <w:t>20</w:t>
      </w:r>
      <w:r w:rsidR="009904D5">
        <w:t xml:space="preserve"> </w:t>
      </w:r>
      <w:r w:rsidRPr="00811F9B">
        <w:t>ma tu ci hai stritolati in un luogo di sciacalli</w:t>
      </w:r>
      <w:r w:rsidR="009904D5">
        <w:t xml:space="preserve"> </w:t>
      </w:r>
      <w:r w:rsidRPr="00811F9B">
        <w:t>e ci hai avvolti nell’ombra di morte.</w:t>
      </w:r>
    </w:p>
    <w:p w14:paraId="4AB187C6" w14:textId="77777777" w:rsidR="00811F9B" w:rsidRDefault="00470AA6" w:rsidP="00470AA6">
      <w:pPr>
        <w:pStyle w:val="Corpotesto"/>
      </w:pPr>
      <w:r>
        <w:t>Israele è dalla coscienza pura, retta, santa. Perché allora Dio è venuto meno al suo patto, alla sua alleanza?</w:t>
      </w:r>
    </w:p>
    <w:p w14:paraId="17B2A2C1" w14:textId="77777777" w:rsidR="00470AA6" w:rsidRPr="00470AA6" w:rsidRDefault="00470AA6" w:rsidP="00470AA6">
      <w:pPr>
        <w:pStyle w:val="Corpotesto"/>
        <w:rPr>
          <w:i/>
          <w:iCs/>
        </w:rPr>
      </w:pPr>
      <w:r w:rsidRPr="00470AA6">
        <w:rPr>
          <w:i/>
          <w:iCs/>
        </w:rPr>
        <w:t>Ma tu ci hai stritolati in un luogo di sciacalli e ci hai avvolti nell’ombra di morte.</w:t>
      </w:r>
    </w:p>
    <w:p w14:paraId="3B1A8833" w14:textId="77777777" w:rsidR="00470AA6" w:rsidRDefault="002F4A07" w:rsidP="002F4A07">
      <w:pPr>
        <w:pStyle w:val="Corpotesto"/>
      </w:pPr>
      <w:r>
        <w:t xml:space="preserve">Il Salmista dice che il Signore ha stritolato il suo popolo in un luogo di sciacalli. Questi animali divorano la carne delle carogne. </w:t>
      </w:r>
    </w:p>
    <w:p w14:paraId="03E7EE50" w14:textId="77777777" w:rsidR="002F4A07" w:rsidRDefault="002F4A07" w:rsidP="002F4A07">
      <w:pPr>
        <w:pStyle w:val="Corpotesto"/>
      </w:pPr>
      <w:r>
        <w:t>È come se il Signore avesse votato allo sterminio il suo popolo. È come se avesse fatto un banchetto per gli animali carnivori.</w:t>
      </w:r>
    </w:p>
    <w:p w14:paraId="73AE281C" w14:textId="77777777" w:rsidR="002F4A07" w:rsidRDefault="002F4A07" w:rsidP="002F4A07">
      <w:pPr>
        <w:pStyle w:val="Corpotesto"/>
      </w:pPr>
      <w:r>
        <w:t>In verità di un banchetto preparato dal Signore per gli animali si parla nel profeta Ezechiele. Sono immagini terrificanti.</w:t>
      </w:r>
    </w:p>
    <w:p w14:paraId="7B45AB16" w14:textId="77777777" w:rsidR="00A97CA7" w:rsidRPr="00A97CA7" w:rsidRDefault="00A97CA7" w:rsidP="00A97CA7">
      <w:pPr>
        <w:pStyle w:val="Corpotesto"/>
        <w:rPr>
          <w:i/>
          <w:iCs/>
          <w:sz w:val="20"/>
        </w:rPr>
      </w:pPr>
      <w:r w:rsidRPr="00A97CA7">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3AC16101" w14:textId="77777777" w:rsidR="00A97CA7" w:rsidRPr="00A97CA7" w:rsidRDefault="00A97CA7" w:rsidP="00A97CA7">
      <w:pPr>
        <w:pStyle w:val="Corpotesto"/>
        <w:rPr>
          <w:i/>
          <w:iCs/>
          <w:sz w:val="20"/>
        </w:rPr>
      </w:pPr>
      <w:r w:rsidRPr="00A97CA7">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w:t>
      </w:r>
      <w:r w:rsidRPr="00A97CA7">
        <w:rPr>
          <w:i/>
          <w:iCs/>
          <w:sz w:val="20"/>
        </w:rPr>
        <w:lastRenderedPageBreak/>
        <w:t xml:space="preserve">per sette anni. Non andranno a prendere la legna nei campi e neppure a tagliarla nei boschi, perché faranno il fuoco con le armi: spoglieranno coloro che li avevano spogliati e deprederanno coloro che li avevano saccheggiati. Oracolo del Signore Dio. </w:t>
      </w:r>
    </w:p>
    <w:p w14:paraId="27B34080" w14:textId="77777777" w:rsidR="00A97CA7" w:rsidRPr="00A97CA7" w:rsidRDefault="00A97CA7" w:rsidP="00A97CA7">
      <w:pPr>
        <w:pStyle w:val="Corpotesto"/>
        <w:rPr>
          <w:i/>
          <w:iCs/>
          <w:sz w:val="20"/>
        </w:rPr>
      </w:pPr>
      <w:r w:rsidRPr="00A97CA7">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2BE3FE0" w14:textId="77777777" w:rsidR="00A97CA7" w:rsidRPr="00A97CA7" w:rsidRDefault="00A97CA7" w:rsidP="00A97CA7">
      <w:pPr>
        <w:pStyle w:val="Corpotesto"/>
        <w:rPr>
          <w:i/>
          <w:iCs/>
          <w:sz w:val="20"/>
        </w:rPr>
      </w:pPr>
      <w:r w:rsidRPr="00A97CA7">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77A531E3" w14:textId="77777777" w:rsidR="00A97CA7" w:rsidRPr="00A97CA7" w:rsidRDefault="00A97CA7" w:rsidP="00A97CA7">
      <w:pPr>
        <w:pStyle w:val="Corpotesto"/>
        <w:rPr>
          <w:i/>
          <w:iCs/>
          <w:sz w:val="20"/>
        </w:rPr>
      </w:pPr>
      <w:r w:rsidRPr="00A97CA7">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1777D68A" w14:textId="77777777" w:rsidR="00A97CA7" w:rsidRPr="00A97CA7" w:rsidRDefault="00A97CA7" w:rsidP="00A97CA7">
      <w:pPr>
        <w:pStyle w:val="Corpotesto"/>
        <w:rPr>
          <w:i/>
          <w:iCs/>
          <w:sz w:val="20"/>
        </w:rPr>
      </w:pPr>
      <w:r w:rsidRPr="00A97CA7">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6B6E3662" w14:textId="77777777" w:rsidR="002F4A07" w:rsidRDefault="002F4A07" w:rsidP="002F4A07">
      <w:pPr>
        <w:pStyle w:val="Corpotesto"/>
      </w:pPr>
      <w:r>
        <w:t>È come se il Signore avesse avvolto il suo popolo nell’ombra della morte.</w:t>
      </w:r>
    </w:p>
    <w:p w14:paraId="7E294E06" w14:textId="77777777" w:rsidR="002F4A07" w:rsidRDefault="002F4A07" w:rsidP="002F4A07">
      <w:pPr>
        <w:pStyle w:val="Corpotesto"/>
      </w:pPr>
      <w:r>
        <w:t>Certo il Signore non ha fatto questo in modo diretto. Non proteggendo però il suo popolo è come se lo avesse fatto Lui.</w:t>
      </w:r>
    </w:p>
    <w:p w14:paraId="11A34946" w14:textId="77777777" w:rsidR="002F4A07" w:rsidRDefault="002F4A07" w:rsidP="002F4A07">
      <w:pPr>
        <w:pStyle w:val="Corpotesto"/>
      </w:pPr>
      <w:r>
        <w:t>È tuttavia il popolo si proclama innocente. La sua coscienza è retta, pura, santa.</w:t>
      </w:r>
    </w:p>
    <w:p w14:paraId="403EB71B" w14:textId="77777777" w:rsidR="002F4A07" w:rsidRDefault="002F4A07" w:rsidP="002F4A07">
      <w:pPr>
        <w:pStyle w:val="Corpotesto"/>
      </w:pPr>
      <w:r>
        <w:t>Perché allora è successo questo? Vi è una ragione? Il Salmo f</w:t>
      </w:r>
      <w:r w:rsidR="00046D0F">
        <w:t>inora non la ha rivelata. Esso f</w:t>
      </w:r>
      <w:r>
        <w:t>a solo memoria dinanzi a Dio del passato e del presente.</w:t>
      </w:r>
    </w:p>
    <w:p w14:paraId="410354E2" w14:textId="77777777" w:rsidR="00811F9B" w:rsidRPr="00811F9B" w:rsidRDefault="00811F9B" w:rsidP="006D7A65">
      <w:pPr>
        <w:pStyle w:val="Corpodeltesto2"/>
      </w:pPr>
      <w:r w:rsidRPr="00811F9B">
        <w:rPr>
          <w:position w:val="6"/>
          <w:vertAlign w:val="superscript"/>
        </w:rPr>
        <w:t>21</w:t>
      </w:r>
      <w:r w:rsidR="009904D5">
        <w:rPr>
          <w:position w:val="6"/>
          <w:vertAlign w:val="superscript"/>
        </w:rPr>
        <w:t xml:space="preserve"> </w:t>
      </w:r>
      <w:r w:rsidRPr="00811F9B">
        <w:t>Se avessimo dimenticato il nome del nostro Dio</w:t>
      </w:r>
      <w:r w:rsidR="009904D5">
        <w:t xml:space="preserve"> </w:t>
      </w:r>
      <w:r w:rsidRPr="00811F9B">
        <w:t>e teso le mani verso un dio straniero,</w:t>
      </w:r>
    </w:p>
    <w:p w14:paraId="37DC4648" w14:textId="77777777" w:rsidR="00811F9B" w:rsidRDefault="00A97CA7" w:rsidP="00A97CA7">
      <w:pPr>
        <w:pStyle w:val="Corpotesto"/>
      </w:pPr>
      <w:r>
        <w:t>Israele non è nella sofferenza perché ha dimenticato il suo Dio.</w:t>
      </w:r>
    </w:p>
    <w:p w14:paraId="18810C61" w14:textId="77777777" w:rsidR="00A97CA7" w:rsidRPr="00A97CA7" w:rsidRDefault="00A97CA7" w:rsidP="00A97CA7">
      <w:pPr>
        <w:pStyle w:val="Corpotesto"/>
        <w:rPr>
          <w:i/>
          <w:iCs/>
        </w:rPr>
      </w:pPr>
      <w:r w:rsidRPr="00A97CA7">
        <w:rPr>
          <w:i/>
          <w:iCs/>
        </w:rPr>
        <w:t>Se avessimo dimenticato il nome del nostro Dio e teso le mani verso un dio straniero</w:t>
      </w:r>
      <w:r>
        <w:rPr>
          <w:i/>
          <w:iCs/>
        </w:rPr>
        <w:t>…</w:t>
      </w:r>
    </w:p>
    <w:p w14:paraId="29C49F02" w14:textId="77777777" w:rsidR="00A97CA7" w:rsidRDefault="00A97CA7" w:rsidP="00A97CA7">
      <w:pPr>
        <w:pStyle w:val="Corpotesto"/>
      </w:pPr>
      <w:r>
        <w:t>Se lo avessero fatto, se si fossero rivolti a qualche dio straniero, avrebbe Lui tutto il diritto a lasciare perire il suo popolo.</w:t>
      </w:r>
    </w:p>
    <w:p w14:paraId="7714EB49" w14:textId="77777777" w:rsidR="00A97CA7" w:rsidRDefault="00A97CA7" w:rsidP="00A97CA7">
      <w:pPr>
        <w:pStyle w:val="Corpotesto"/>
      </w:pPr>
      <w:r>
        <w:t xml:space="preserve">Ma questo non è avvenuto. Allora perché il popolo perisce? </w:t>
      </w:r>
    </w:p>
    <w:p w14:paraId="78934E5F" w14:textId="77777777" w:rsidR="00A97CA7" w:rsidRDefault="00A97CA7" w:rsidP="00A97CA7">
      <w:pPr>
        <w:pStyle w:val="Corpotesto"/>
      </w:pPr>
      <w:r>
        <w:lastRenderedPageBreak/>
        <w:t>Perché è in questo luogo di sciacalli e in questa ombra di morte?</w:t>
      </w:r>
      <w:r w:rsidR="000D2AD5">
        <w:t xml:space="preserve"> Qual è il male da lui commesso? È giusto che appaia, che sia manifesto.</w:t>
      </w:r>
    </w:p>
    <w:p w14:paraId="46328048" w14:textId="77777777" w:rsidR="00811F9B" w:rsidRPr="00811F9B" w:rsidRDefault="00811F9B" w:rsidP="006D7A65">
      <w:pPr>
        <w:pStyle w:val="Corpodeltesto2"/>
      </w:pPr>
      <w:r w:rsidRPr="00811F9B">
        <w:rPr>
          <w:position w:val="6"/>
          <w:vertAlign w:val="superscript"/>
        </w:rPr>
        <w:t>22</w:t>
      </w:r>
      <w:r w:rsidR="009904D5">
        <w:rPr>
          <w:position w:val="6"/>
          <w:vertAlign w:val="superscript"/>
        </w:rPr>
        <w:t xml:space="preserve"> </w:t>
      </w:r>
      <w:r w:rsidRPr="00811F9B">
        <w:t>forse che Dio non lo avrebbe scoperto,</w:t>
      </w:r>
      <w:r w:rsidR="009904D5">
        <w:t xml:space="preserve"> </w:t>
      </w:r>
      <w:r w:rsidRPr="00811F9B">
        <w:t>lui che conosce i segreti del cuore?</w:t>
      </w:r>
    </w:p>
    <w:p w14:paraId="1A70280B" w14:textId="77777777" w:rsidR="00811F9B" w:rsidRDefault="000D2AD5" w:rsidP="000D2AD5">
      <w:pPr>
        <w:pStyle w:val="Corpotesto"/>
      </w:pPr>
      <w:r>
        <w:t>Se Israele avesse tradito, rinnegato, dimenticato il suo Dio, di certo il Signore lo avrebbe scoperto.</w:t>
      </w:r>
    </w:p>
    <w:p w14:paraId="5BBCF853" w14:textId="77777777" w:rsidR="000D2AD5" w:rsidRPr="000D2AD5" w:rsidRDefault="000D2AD5" w:rsidP="000D2AD5">
      <w:pPr>
        <w:pStyle w:val="Corpotesto"/>
        <w:rPr>
          <w:i/>
          <w:iCs/>
        </w:rPr>
      </w:pPr>
      <w:r w:rsidRPr="000D2AD5">
        <w:rPr>
          <w:i/>
          <w:iCs/>
        </w:rPr>
        <w:t>Forse che Dio non lo avrebbe scoperto, lui che conosce i segreti del cuore?</w:t>
      </w:r>
    </w:p>
    <w:p w14:paraId="7B8F692E" w14:textId="77777777" w:rsidR="000D2AD5" w:rsidRDefault="000D2AD5" w:rsidP="000D2AD5">
      <w:pPr>
        <w:pStyle w:val="Corpotesto"/>
      </w:pPr>
      <w:r>
        <w:t>Nulla rimane segreto, nascosto al Signore. Lui conosce i segreti di ogni cuore.</w:t>
      </w:r>
    </w:p>
    <w:p w14:paraId="47C31288" w14:textId="77777777" w:rsidR="000D2AD5" w:rsidRDefault="000D2AD5" w:rsidP="000D2AD5">
      <w:pPr>
        <w:pStyle w:val="Corpotesto"/>
      </w:pPr>
      <w:r>
        <w:t>Nulla è nascosto ai suoi occhi.  Tutto è più luminoso della luce del sole.</w:t>
      </w:r>
    </w:p>
    <w:p w14:paraId="21AAB8F6" w14:textId="77777777" w:rsidR="000D2AD5" w:rsidRDefault="000D2AD5" w:rsidP="000D2AD5">
      <w:pPr>
        <w:pStyle w:val="Corpotesto"/>
      </w:pPr>
      <w:r>
        <w:t>E allora perché il suo popolo è nell’indicibile sofferenza? Perché questo dolore?</w:t>
      </w:r>
    </w:p>
    <w:p w14:paraId="2D8668C5" w14:textId="77777777" w:rsidR="00811F9B" w:rsidRPr="00811F9B" w:rsidRDefault="00811F9B" w:rsidP="006D7A65">
      <w:pPr>
        <w:pStyle w:val="Corpodeltesto2"/>
      </w:pPr>
      <w:r w:rsidRPr="00811F9B">
        <w:rPr>
          <w:position w:val="6"/>
          <w:vertAlign w:val="superscript"/>
        </w:rPr>
        <w:t>23</w:t>
      </w:r>
      <w:r w:rsidR="009904D5">
        <w:t xml:space="preserve"> </w:t>
      </w:r>
      <w:r w:rsidRPr="00811F9B">
        <w:t>Per te ogni giorno siamo messi a morte,</w:t>
      </w:r>
      <w:r w:rsidR="009904D5">
        <w:t xml:space="preserve"> </w:t>
      </w:r>
      <w:r w:rsidRPr="00811F9B">
        <w:t>stimati come pecore da macello.</w:t>
      </w:r>
    </w:p>
    <w:p w14:paraId="186E1846" w14:textId="77777777" w:rsidR="00811F9B" w:rsidRDefault="000D2AD5" w:rsidP="000D2AD5">
      <w:pPr>
        <w:pStyle w:val="Corpotesto"/>
      </w:pPr>
      <w:r>
        <w:t>Perché allora il popolo soffre se la sua innocenza è provata dallo stesso Dio?</w:t>
      </w:r>
    </w:p>
    <w:p w14:paraId="52A5EC93" w14:textId="77777777" w:rsidR="000D2AD5" w:rsidRPr="000D2AD5" w:rsidRDefault="000D2AD5" w:rsidP="000D2AD5">
      <w:pPr>
        <w:pStyle w:val="Corpotesto"/>
        <w:rPr>
          <w:i/>
          <w:iCs/>
        </w:rPr>
      </w:pPr>
      <w:r w:rsidRPr="000D2AD5">
        <w:rPr>
          <w:i/>
          <w:iCs/>
        </w:rPr>
        <w:t>Per te ogni giorno siamo messi a morte, stimati come pecore da macello.</w:t>
      </w:r>
    </w:p>
    <w:p w14:paraId="4271B79E" w14:textId="77777777" w:rsidR="000D2AD5" w:rsidRDefault="000D2AD5" w:rsidP="000D2AD5">
      <w:pPr>
        <w:pStyle w:val="Corpotesto"/>
      </w:pPr>
      <w:r>
        <w:t>Ecco la risposta: La sofferenza è il frutto della sua fede, della sua fedeltà, del suo amore per il Signore.</w:t>
      </w:r>
    </w:p>
    <w:p w14:paraId="1F9DF7AD" w14:textId="77777777" w:rsidR="000D2AD5" w:rsidRDefault="000D2AD5" w:rsidP="000D2AD5">
      <w:pPr>
        <w:pStyle w:val="Corpotesto"/>
      </w:pPr>
      <w:r>
        <w:t xml:space="preserve">Perché il popolo ama il suo Dio è messo ogni giorno a morte, è stimato come pecora da macello. È questo un passaggio essenziale nella religione di Israele. </w:t>
      </w:r>
    </w:p>
    <w:p w14:paraId="0A336212" w14:textId="77777777" w:rsidR="000D2AD5" w:rsidRDefault="000D2AD5" w:rsidP="000D2AD5">
      <w:pPr>
        <w:pStyle w:val="Corpotesto"/>
      </w:pPr>
      <w:r>
        <w:t>Dalla sofferenza subita per aver dimenticato il Signore alla sofferenza per aver amato il Signore, perché si vuole amare il Signore.</w:t>
      </w:r>
    </w:p>
    <w:p w14:paraId="7046052F" w14:textId="77777777" w:rsidR="000D2AD5" w:rsidRDefault="009152DB" w:rsidP="000D2AD5">
      <w:pPr>
        <w:pStyle w:val="Corpotesto"/>
      </w:pPr>
      <w:r>
        <w:t>Al tempo dei Maccabei la sofferenza è codificata come risposta dei pagani all’osservanza di Israele alla legge Santa.</w:t>
      </w:r>
    </w:p>
    <w:p w14:paraId="4941C234" w14:textId="77777777" w:rsidR="009152DB" w:rsidRPr="009152DB" w:rsidRDefault="009152DB" w:rsidP="009152DB">
      <w:pPr>
        <w:pStyle w:val="Corpotesto"/>
        <w:rPr>
          <w:i/>
          <w:iCs/>
          <w:sz w:val="20"/>
        </w:rPr>
      </w:pPr>
      <w:r w:rsidRPr="009152DB">
        <w:rPr>
          <w:i/>
          <w:iCs/>
          <w:sz w:val="20"/>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w:t>
      </w:r>
      <w:r>
        <w:rPr>
          <w:i/>
          <w:iCs/>
          <w:sz w:val="20"/>
        </w:rPr>
        <w:t>F</w:t>
      </w:r>
      <w:r w:rsidRPr="009152DB">
        <w:rPr>
          <w:i/>
          <w:iCs/>
          <w:sz w:val="20"/>
        </w:rPr>
        <w:t>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7AC40E8B" w14:textId="77777777" w:rsidR="009152DB" w:rsidRPr="009152DB" w:rsidRDefault="009152DB" w:rsidP="009152DB">
      <w:pPr>
        <w:pStyle w:val="Corpotesto"/>
        <w:rPr>
          <w:i/>
          <w:iCs/>
          <w:sz w:val="20"/>
        </w:rPr>
      </w:pPr>
      <w:r w:rsidRPr="009152DB">
        <w:rPr>
          <w:i/>
          <w:iCs/>
          <w:sz w:val="20"/>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w:t>
      </w:r>
      <w:r w:rsidRPr="009152DB">
        <w:rPr>
          <w:i/>
          <w:iCs/>
          <w:sz w:val="20"/>
        </w:rPr>
        <w:lastRenderedPageBreak/>
        <w:t xml:space="preserve">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 (2Mac 6,1-17). </w:t>
      </w:r>
    </w:p>
    <w:p w14:paraId="4E6ED98A" w14:textId="77777777" w:rsidR="009152DB" w:rsidRDefault="0019263D" w:rsidP="000D2AD5">
      <w:pPr>
        <w:pStyle w:val="Corpotesto"/>
      </w:pPr>
      <w:r>
        <w:t>È questo un momento di forte martirio per la fede. Il popolo è perseguitato perché è fedele al suo Dio e Signore.</w:t>
      </w:r>
    </w:p>
    <w:p w14:paraId="0D9C6478" w14:textId="77777777" w:rsidR="0019263D" w:rsidRDefault="0019263D" w:rsidP="000D2AD5">
      <w:pPr>
        <w:pStyle w:val="Corpotesto"/>
      </w:pPr>
      <w:r>
        <w:t>Il martirio è vera prova della fede, dell’amore. Quando il popolo è capace di amare il suo Dio? Quanto è forte nella fede? Quanto resiste?</w:t>
      </w:r>
    </w:p>
    <w:p w14:paraId="43C70132" w14:textId="77777777" w:rsidR="0019263D" w:rsidRDefault="00AE2157" w:rsidP="000D2AD5">
      <w:pPr>
        <w:pStyle w:val="Corpotesto"/>
      </w:pPr>
      <w:r>
        <w:t xml:space="preserve">La prova, il martirio, la sofferenza rivelerà il cuore di ognuno. </w:t>
      </w:r>
    </w:p>
    <w:p w14:paraId="4485BE72" w14:textId="77777777" w:rsidR="00811F9B" w:rsidRPr="00811F9B" w:rsidRDefault="00811F9B" w:rsidP="006D7A65">
      <w:pPr>
        <w:pStyle w:val="Corpodeltesto2"/>
      </w:pPr>
      <w:r w:rsidRPr="00811F9B">
        <w:rPr>
          <w:position w:val="6"/>
          <w:vertAlign w:val="superscript"/>
        </w:rPr>
        <w:t>24</w:t>
      </w:r>
      <w:r w:rsidR="009904D5">
        <w:rPr>
          <w:position w:val="6"/>
          <w:vertAlign w:val="superscript"/>
        </w:rPr>
        <w:t xml:space="preserve"> </w:t>
      </w:r>
      <w:r w:rsidRPr="00811F9B">
        <w:t>Svégliati! Perché dormi, Signore?</w:t>
      </w:r>
      <w:r w:rsidR="009904D5">
        <w:t xml:space="preserve"> </w:t>
      </w:r>
      <w:r w:rsidRPr="00811F9B">
        <w:t>Déstati, non respingerci per sempre!</w:t>
      </w:r>
    </w:p>
    <w:p w14:paraId="59E7E8BD" w14:textId="77777777" w:rsidR="00811F9B" w:rsidRDefault="00AE2157" w:rsidP="00AE2157">
      <w:pPr>
        <w:pStyle w:val="Corpotesto"/>
      </w:pPr>
      <w:r>
        <w:t>La prova però è dura. Potrebbe essere non sopportata. Qualcuno potrebbe anche cadere, inciampare, rinnegare il Signore.</w:t>
      </w:r>
    </w:p>
    <w:p w14:paraId="30D885E2" w14:textId="77777777" w:rsidR="00AE2157" w:rsidRPr="00AE2157" w:rsidRDefault="00AE2157" w:rsidP="00AE2157">
      <w:pPr>
        <w:pStyle w:val="Corpotesto"/>
        <w:rPr>
          <w:i/>
          <w:iCs/>
        </w:rPr>
      </w:pPr>
      <w:r w:rsidRPr="00AE2157">
        <w:rPr>
          <w:i/>
          <w:iCs/>
        </w:rPr>
        <w:t>Svégliati! Perché dormi, Signore? Déstati, non respingerci per sempre!</w:t>
      </w:r>
    </w:p>
    <w:p w14:paraId="7D95062A" w14:textId="77777777" w:rsidR="00AE2157" w:rsidRDefault="00AE2157" w:rsidP="00AE2157">
      <w:pPr>
        <w:pStyle w:val="Corpotesto"/>
      </w:pPr>
      <w:r>
        <w:t>Il Signore deve svegliarsi. Deve smettere di dormine. Si deve destare. Non deve respingere il suo popolo per sempre.</w:t>
      </w:r>
    </w:p>
    <w:p w14:paraId="591A7C02" w14:textId="77777777" w:rsidR="00AE2157" w:rsidRDefault="00AE2157" w:rsidP="00AE2157">
      <w:pPr>
        <w:pStyle w:val="Corpotesto"/>
      </w:pPr>
      <w:r>
        <w:t>Anche nella prova la resistenza, l’amore, la fede non sono infiniti. È il Signore che deve alimentarli, sostenerli, fortificarli, accrescere.</w:t>
      </w:r>
    </w:p>
    <w:p w14:paraId="68143137" w14:textId="77777777" w:rsidR="00AE2157" w:rsidRDefault="00AE2157" w:rsidP="00AE2157">
      <w:pPr>
        <w:pStyle w:val="Corpotesto"/>
      </w:pPr>
      <w:r>
        <w:t>Se il Signore dorme, non si sveglia, molti potrebbero cadere, abbandonare, tradire, rinnegare, darsi all’idolatria.</w:t>
      </w:r>
    </w:p>
    <w:p w14:paraId="69B0F8AC" w14:textId="77777777" w:rsidR="00AE2157" w:rsidRDefault="00AE2157" w:rsidP="00AE2157">
      <w:pPr>
        <w:pStyle w:val="Corpotesto"/>
      </w:pPr>
      <w:r>
        <w:t>Sia nella prova che fuori di essa la perseveranza nella fede è sempre un dono del Signore. Non è una acquisizione stabile dell’uomo.</w:t>
      </w:r>
    </w:p>
    <w:p w14:paraId="4540DBB1" w14:textId="77777777" w:rsidR="00AE2157" w:rsidRDefault="00955366" w:rsidP="00AE2157">
      <w:pPr>
        <w:pStyle w:val="Corpotesto"/>
      </w:pPr>
      <w:r>
        <w:t xml:space="preserve">L’uomo giusto sa questo e chiede pietà al Signore per il suo popolo. </w:t>
      </w:r>
    </w:p>
    <w:p w14:paraId="6438DCC8" w14:textId="77777777" w:rsidR="00811F9B" w:rsidRPr="00811F9B" w:rsidRDefault="00811F9B" w:rsidP="006D7A65">
      <w:pPr>
        <w:pStyle w:val="Corpodeltesto2"/>
      </w:pPr>
      <w:r w:rsidRPr="00811F9B">
        <w:rPr>
          <w:position w:val="6"/>
          <w:vertAlign w:val="superscript"/>
        </w:rPr>
        <w:t>25</w:t>
      </w:r>
      <w:r w:rsidR="009904D5">
        <w:rPr>
          <w:position w:val="6"/>
          <w:vertAlign w:val="superscript"/>
        </w:rPr>
        <w:t xml:space="preserve"> </w:t>
      </w:r>
      <w:r w:rsidRPr="00811F9B">
        <w:t>Perché nascondi il tuo volto,</w:t>
      </w:r>
      <w:r w:rsidR="009904D5">
        <w:t xml:space="preserve"> </w:t>
      </w:r>
      <w:r w:rsidRPr="00811F9B">
        <w:t>dimentichi la nostra miseria e oppressione?</w:t>
      </w:r>
    </w:p>
    <w:p w14:paraId="747AC96F" w14:textId="77777777" w:rsidR="00811F9B" w:rsidRDefault="00955366" w:rsidP="00955366">
      <w:pPr>
        <w:pStyle w:val="Corpotesto"/>
      </w:pPr>
      <w:r>
        <w:t>Il Signore non può nascondere il suo volto, cioè la sua presenza di salvezza.</w:t>
      </w:r>
    </w:p>
    <w:p w14:paraId="258E8CEE" w14:textId="77777777" w:rsidR="00955366" w:rsidRPr="00955366" w:rsidRDefault="00955366" w:rsidP="00955366">
      <w:pPr>
        <w:pStyle w:val="Corpotesto"/>
        <w:rPr>
          <w:i/>
          <w:iCs/>
        </w:rPr>
      </w:pPr>
      <w:r w:rsidRPr="00955366">
        <w:rPr>
          <w:i/>
          <w:iCs/>
        </w:rPr>
        <w:t>Perché nascondi il tuo volto, dimentichi la nostra miseria e oppressione?</w:t>
      </w:r>
    </w:p>
    <w:p w14:paraId="68C145A0" w14:textId="77777777" w:rsidR="00955366" w:rsidRDefault="00955366" w:rsidP="00955366">
      <w:pPr>
        <w:pStyle w:val="Corpotesto"/>
      </w:pPr>
      <w:r>
        <w:t>È un momento delicato per il popolo. Molti potrebbe</w:t>
      </w:r>
      <w:r w:rsidR="00046D0F">
        <w:t>ro</w:t>
      </w:r>
      <w:r>
        <w:t xml:space="preserve"> cadere. Il Signore deve avere pietà, deve intervenire, deve soccorrere.</w:t>
      </w:r>
    </w:p>
    <w:p w14:paraId="5998E9AF" w14:textId="77777777" w:rsidR="00955366" w:rsidRDefault="00955366" w:rsidP="00955366">
      <w:pPr>
        <w:pStyle w:val="Corpotesto"/>
      </w:pPr>
      <w:r>
        <w:t xml:space="preserve">Non può il Signore dimenticare la loro miseria e oppressione. Deve avere pietà e subito liberare i suoi fedeli dalla prova che potrebbe essere devastante. </w:t>
      </w:r>
    </w:p>
    <w:p w14:paraId="5A49C141" w14:textId="77777777" w:rsidR="00955366" w:rsidRDefault="00955366" w:rsidP="00955366">
      <w:pPr>
        <w:pStyle w:val="Corpotesto"/>
      </w:pPr>
      <w:r>
        <w:t xml:space="preserve">Il Salmista sa la fragilità del cuore dell’uomo. Sa che la sua paura per la sofferenza potrebbe indurlo ad abbandonare il suo Signore. </w:t>
      </w:r>
    </w:p>
    <w:p w14:paraId="5A87BCEB" w14:textId="77777777" w:rsidR="00955366" w:rsidRDefault="00955366" w:rsidP="00955366">
      <w:pPr>
        <w:pStyle w:val="Corpotesto"/>
      </w:pPr>
      <w:r>
        <w:t>Per questo chiede a Dio di fare presto, di scendere nuovamente in campo, di destarsi, non dormire, mostrare il suo volto, mettere la sua onnipotenza.</w:t>
      </w:r>
    </w:p>
    <w:p w14:paraId="24676933" w14:textId="77777777" w:rsidR="00955366" w:rsidRDefault="00955366" w:rsidP="00955366">
      <w:pPr>
        <w:pStyle w:val="Corpotesto"/>
      </w:pPr>
      <w:r>
        <w:t>Senza l’aiuto del Signore, non vi sarà più fede. Tutti potrebbero abbandonarlo.</w:t>
      </w:r>
    </w:p>
    <w:p w14:paraId="2E3B9D99" w14:textId="77777777" w:rsidR="00811F9B" w:rsidRPr="00811F9B" w:rsidRDefault="00811F9B" w:rsidP="006D7A65">
      <w:pPr>
        <w:pStyle w:val="Corpodeltesto2"/>
      </w:pPr>
      <w:r w:rsidRPr="00811F9B">
        <w:rPr>
          <w:position w:val="6"/>
          <w:vertAlign w:val="superscript"/>
        </w:rPr>
        <w:t>26</w:t>
      </w:r>
      <w:r w:rsidR="009904D5">
        <w:rPr>
          <w:position w:val="6"/>
          <w:vertAlign w:val="superscript"/>
        </w:rPr>
        <w:t xml:space="preserve"> </w:t>
      </w:r>
      <w:r w:rsidRPr="00811F9B">
        <w:t>La nostra gola è immersa nella polvere,</w:t>
      </w:r>
      <w:r w:rsidR="009904D5">
        <w:t xml:space="preserve"> </w:t>
      </w:r>
      <w:r w:rsidRPr="00811F9B">
        <w:t>il nostro ventre è incollato al suolo.</w:t>
      </w:r>
    </w:p>
    <w:p w14:paraId="4019C8C7" w14:textId="77777777" w:rsidR="00811F9B" w:rsidRDefault="00955366" w:rsidP="00955366">
      <w:pPr>
        <w:pStyle w:val="Corpotesto"/>
      </w:pPr>
      <w:r>
        <w:t>Ora viene presentata al Signore una memoria che descrive l’attuale condizione.</w:t>
      </w:r>
    </w:p>
    <w:p w14:paraId="38385E19" w14:textId="77777777" w:rsidR="00955366" w:rsidRPr="00955366" w:rsidRDefault="00955366" w:rsidP="00955366">
      <w:pPr>
        <w:pStyle w:val="Corpotesto"/>
        <w:rPr>
          <w:i/>
          <w:iCs/>
        </w:rPr>
      </w:pPr>
      <w:r w:rsidRPr="00955366">
        <w:rPr>
          <w:i/>
          <w:iCs/>
        </w:rPr>
        <w:lastRenderedPageBreak/>
        <w:t>La nostra gola è immersa nella polvere, il nostro ventre è incollato al suolo.</w:t>
      </w:r>
    </w:p>
    <w:p w14:paraId="657EBCD2" w14:textId="77777777" w:rsidR="00955366" w:rsidRDefault="00A64F84" w:rsidP="00955366">
      <w:pPr>
        <w:pStyle w:val="Corpotesto"/>
      </w:pPr>
      <w:r>
        <w:t>Sono divenuti polver</w:t>
      </w:r>
      <w:r w:rsidR="00046D0F">
        <w:t>e</w:t>
      </w:r>
      <w:r>
        <w:t xml:space="preserve"> della terra. Il loro ventre è incollato al suolo.</w:t>
      </w:r>
    </w:p>
    <w:p w14:paraId="4A1EB907" w14:textId="77777777" w:rsidR="00A64F84" w:rsidRDefault="00A64F84" w:rsidP="00955366">
      <w:pPr>
        <w:pStyle w:val="Corpotesto"/>
      </w:pPr>
      <w:r>
        <w:t>Di essi non resta più nulla. Sono senza alcuna dignità. Sono distrutti, annientati. Sono stati resi tutti polvere. Questa l’attuale sofferenza.</w:t>
      </w:r>
    </w:p>
    <w:p w14:paraId="17AD1B3C" w14:textId="77777777" w:rsidR="00A64F84" w:rsidRDefault="00A64F84" w:rsidP="00955366">
      <w:pPr>
        <w:pStyle w:val="Corpotesto"/>
      </w:pPr>
      <w:r>
        <w:t>Si potrà resistere in questa miseria e oppressione? O il Signore interverrà, oppure il suo popolo sarà cancellato per sempre.</w:t>
      </w:r>
    </w:p>
    <w:p w14:paraId="66FA9088" w14:textId="77777777" w:rsidR="00A64F84" w:rsidRDefault="00A64F84" w:rsidP="00955366">
      <w:pPr>
        <w:pStyle w:val="Corpotesto"/>
      </w:pPr>
      <w:r>
        <w:t>Ora il Signore deve attestare Lui quanto ama il suo popolo, quanto brama che esso viva, quanto desidera che non sia distrutto.</w:t>
      </w:r>
    </w:p>
    <w:p w14:paraId="3587930A" w14:textId="77777777" w:rsidR="00811F9B" w:rsidRDefault="00811F9B" w:rsidP="006D7A65">
      <w:pPr>
        <w:pStyle w:val="Corpodeltesto2"/>
      </w:pPr>
      <w:r w:rsidRPr="00811F9B">
        <w:rPr>
          <w:position w:val="6"/>
          <w:vertAlign w:val="superscript"/>
        </w:rPr>
        <w:t>27</w:t>
      </w:r>
      <w:r w:rsidR="009904D5">
        <w:rPr>
          <w:position w:val="6"/>
          <w:vertAlign w:val="superscript"/>
        </w:rPr>
        <w:t xml:space="preserve"> </w:t>
      </w:r>
      <w:r w:rsidRPr="00811F9B">
        <w:t>Àlzati, vieni in nostro aiuto!</w:t>
      </w:r>
      <w:r w:rsidR="009904D5">
        <w:t xml:space="preserve"> </w:t>
      </w:r>
      <w:r w:rsidRPr="00811F9B">
        <w:t>Salvaci per la tua misericordia!</w:t>
      </w:r>
    </w:p>
    <w:p w14:paraId="2D20B41C" w14:textId="77777777" w:rsidR="00A64F84" w:rsidRDefault="00A64F84" w:rsidP="00A64F84">
      <w:pPr>
        <w:pStyle w:val="Corpotesto"/>
      </w:pPr>
      <w:r>
        <w:t>Il Signore non può più tardare. Le forze sono venute meno.</w:t>
      </w:r>
    </w:p>
    <w:p w14:paraId="5AAA68F7" w14:textId="77777777" w:rsidR="00A64F84" w:rsidRPr="00A64F84" w:rsidRDefault="00A64F84" w:rsidP="00A64F84">
      <w:pPr>
        <w:pStyle w:val="Corpotesto"/>
        <w:rPr>
          <w:i/>
          <w:iCs/>
        </w:rPr>
      </w:pPr>
      <w:r w:rsidRPr="00A64F84">
        <w:rPr>
          <w:i/>
          <w:iCs/>
        </w:rPr>
        <w:t>Àlzati, vieni in nostro aiuto! Salvaci per la tua misericordia!</w:t>
      </w:r>
    </w:p>
    <w:p w14:paraId="5689C0EB" w14:textId="77777777" w:rsidR="00A64F84" w:rsidRDefault="00A64F84" w:rsidP="00A64F84">
      <w:pPr>
        <w:pStyle w:val="Corpotesto"/>
      </w:pPr>
      <w:r>
        <w:t>Il Signore si deve alzare, deve venire in aiuto del suo popolo.</w:t>
      </w:r>
    </w:p>
    <w:p w14:paraId="7DBAD481" w14:textId="77777777" w:rsidR="00A64F84" w:rsidRDefault="00A64F84" w:rsidP="00A64F84">
      <w:pPr>
        <w:pStyle w:val="Corpotesto"/>
      </w:pPr>
      <w:r>
        <w:t>Non lo deve fare per un dovere di giustizia, ma solo per purissima misericordia.</w:t>
      </w:r>
    </w:p>
    <w:p w14:paraId="0377509A" w14:textId="77777777" w:rsidR="00A64F84" w:rsidRDefault="00A64F84" w:rsidP="00A64F84">
      <w:pPr>
        <w:pStyle w:val="Corpotesto"/>
      </w:pPr>
      <w:r>
        <w:t>Dio ha bisogno del suo popolo. Ha bisogno che qualcuno manifesti la sua verità. Ha bisogno che qualcuno sulla terra canti la sua gloria.</w:t>
      </w:r>
    </w:p>
    <w:p w14:paraId="135BE19D" w14:textId="77777777" w:rsidR="00A64F84" w:rsidRDefault="00A64F84" w:rsidP="00A64F84">
      <w:pPr>
        <w:pStyle w:val="Corpotesto"/>
      </w:pPr>
      <w:r>
        <w:t>Se Lui non interviene, chi potrà fare questo? Nessuno.</w:t>
      </w:r>
    </w:p>
    <w:p w14:paraId="46EB0A51" w14:textId="77777777" w:rsidR="00A64F84" w:rsidRDefault="00A64F84" w:rsidP="00A64F84">
      <w:pPr>
        <w:pStyle w:val="Corpotesto"/>
      </w:pPr>
      <w:r>
        <w:t>Lui scende con la potenza della sua misericordia, salverà il suo popolo, il suo popolo celebrerà il nome del Signore. Il Signore sarà conosciuto</w:t>
      </w:r>
      <w:r w:rsidR="003F4FA7">
        <w:t>.</w:t>
      </w:r>
    </w:p>
    <w:p w14:paraId="41F7ADCD" w14:textId="77777777" w:rsidR="003F4FA7" w:rsidRDefault="003F4FA7" w:rsidP="00A64F84">
      <w:pPr>
        <w:pStyle w:val="Corpotesto"/>
      </w:pPr>
      <w:r>
        <w:t>È questo il Salmo del cuore umile che sa che le sue forze sono poche, pochissime. Con poche forze non si può superare una difficile prova.</w:t>
      </w:r>
    </w:p>
    <w:p w14:paraId="55D36C49" w14:textId="77777777" w:rsidR="003F4FA7" w:rsidRDefault="003F4FA7" w:rsidP="00A64F84">
      <w:pPr>
        <w:pStyle w:val="Corpotesto"/>
      </w:pPr>
      <w:r>
        <w:t>Si ha bisogno di tanta grazia, ma anche che il tempo della prova venga accorciato, annullato. Non si può resistere a lungo.</w:t>
      </w:r>
    </w:p>
    <w:p w14:paraId="2AEE0C0E" w14:textId="77777777" w:rsidR="003F4FA7" w:rsidRDefault="003F4FA7" w:rsidP="00A64F84">
      <w:pPr>
        <w:pStyle w:val="Corpotesto"/>
      </w:pPr>
      <w:r>
        <w:t>Questa coscienza è trasformata in una preghiera accorata, in un invito pressante, in una richiesta senza sosta.</w:t>
      </w:r>
    </w:p>
    <w:p w14:paraId="09513F45" w14:textId="77777777" w:rsidR="003F4FA7" w:rsidRDefault="003F4FA7" w:rsidP="00A64F84">
      <w:pPr>
        <w:pStyle w:val="Corpotesto"/>
      </w:pPr>
      <w:r>
        <w:t>Questa del popolo non è una sofferenza a causa dell’ingiustizia, è invece un dolor</w:t>
      </w:r>
      <w:r w:rsidR="00046D0F">
        <w:t>e</w:t>
      </w:r>
      <w:r>
        <w:t xml:space="preserve"> provocato dalla giustizia, dalla fedeltà, dal grande amore.</w:t>
      </w:r>
    </w:p>
    <w:p w14:paraId="0CF4E6CD" w14:textId="77777777" w:rsidR="003F4FA7" w:rsidRDefault="003F4FA7" w:rsidP="00A64F84">
      <w:pPr>
        <w:pStyle w:val="Corpotesto"/>
      </w:pPr>
      <w:r>
        <w:t xml:space="preserve">Non si prega per il perdono, per la conversione. Si prega per un aiuto immediato a causa dell’umana fragilità. </w:t>
      </w:r>
    </w:p>
    <w:p w14:paraId="2A470ACF" w14:textId="77777777" w:rsidR="003F4FA7" w:rsidRDefault="003F4FA7" w:rsidP="00A64F84">
      <w:pPr>
        <w:pStyle w:val="Corpotesto"/>
      </w:pPr>
      <w:r>
        <w:t>È questa la grande umiltà dell’uomo: riconoscersi piccolo, fragile, povero, senza forze dinanzi al suo Dio. Anche il martirio si può vivere solo per grazia.</w:t>
      </w:r>
    </w:p>
    <w:p w14:paraId="027673DB" w14:textId="77777777" w:rsidR="003F4FA7" w:rsidRDefault="003F4FA7" w:rsidP="00A64F84">
      <w:pPr>
        <w:pStyle w:val="Corpotesto"/>
      </w:pPr>
      <w:r>
        <w:t>La grazia del martirio è più potente, più forte della grazia della liberazione dal martirio. È una grazia che va chiesta</w:t>
      </w:r>
      <w:r w:rsidR="00C97B9B">
        <w:t xml:space="preserve"> per tutto il tempo della sofferenza.</w:t>
      </w:r>
    </w:p>
    <w:p w14:paraId="15474512" w14:textId="77777777" w:rsidR="00C97B9B" w:rsidRPr="00811F9B" w:rsidRDefault="00C97B9B" w:rsidP="00A64F84">
      <w:pPr>
        <w:pStyle w:val="Corpotesto"/>
      </w:pPr>
    </w:p>
    <w:p w14:paraId="6A3172F8" w14:textId="77777777" w:rsidR="00C86881" w:rsidRDefault="00C86881" w:rsidP="00C86881">
      <w:pPr>
        <w:pStyle w:val="Corpotesto"/>
        <w:jc w:val="right"/>
        <w:sectPr w:rsidR="00C86881" w:rsidSect="00190FE6">
          <w:headerReference w:type="default" r:id="rId14"/>
          <w:type w:val="oddPage"/>
          <w:pgSz w:w="11906" w:h="16838"/>
          <w:pgMar w:top="1701" w:right="1701" w:bottom="1701" w:left="1701" w:header="567" w:footer="567" w:gutter="0"/>
          <w:cols w:space="708"/>
          <w:titlePg/>
          <w:docGrid w:linePitch="360"/>
        </w:sectPr>
      </w:pPr>
    </w:p>
    <w:p w14:paraId="0614841E" w14:textId="77777777" w:rsidR="00C86881" w:rsidRDefault="006C0959"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3" w:name="_Toc62160587"/>
      <w:r>
        <w:rPr>
          <w:rFonts w:ascii="Arial" w:hAnsi="Arial" w:cs="Arial"/>
          <w:color w:val="000000"/>
          <w:sz w:val="40"/>
          <w:szCs w:val="40"/>
        </w:rPr>
        <w:lastRenderedPageBreak/>
        <w:t>SALMO 45 (44)</w:t>
      </w:r>
      <w:bookmarkEnd w:id="73"/>
    </w:p>
    <w:p w14:paraId="5C1D1537" w14:textId="77777777" w:rsidR="00C86881" w:rsidRDefault="00C86881" w:rsidP="00C86881"/>
    <w:p w14:paraId="62C3C029" w14:textId="77777777" w:rsidR="00C86881" w:rsidRDefault="00C86881" w:rsidP="00C86881"/>
    <w:p w14:paraId="0AAFD54A" w14:textId="77777777" w:rsidR="00C86881" w:rsidRDefault="00C86881" w:rsidP="00C86881">
      <w:pPr>
        <w:pStyle w:val="Titolo4"/>
        <w:rPr>
          <w:rFonts w:ascii="Arial" w:hAnsi="Arial" w:cs="Arial"/>
        </w:rPr>
      </w:pPr>
      <w:bookmarkStart w:id="74" w:name="_Toc62160588"/>
      <w:r w:rsidRPr="00A30629">
        <w:rPr>
          <w:rFonts w:ascii="Arial" w:hAnsi="Arial" w:cs="Arial"/>
        </w:rPr>
        <w:t>LETTURA DEL TESTO</w:t>
      </w:r>
      <w:bookmarkEnd w:id="74"/>
    </w:p>
    <w:p w14:paraId="16963D0B" w14:textId="77777777" w:rsidR="006C0959" w:rsidRDefault="006C0959" w:rsidP="006C0959"/>
    <w:p w14:paraId="1CB09B93" w14:textId="77777777" w:rsidR="006C0959" w:rsidRPr="006C0959" w:rsidRDefault="006C0959" w:rsidP="006C0959">
      <w:pPr>
        <w:keepNext/>
        <w:widowControl w:val="0"/>
        <w:ind w:left="851"/>
        <w:outlineLvl w:val="0"/>
        <w:rPr>
          <w:sz w:val="32"/>
        </w:rPr>
      </w:pPr>
      <w:bookmarkStart w:id="75" w:name="_Toc62160589"/>
      <w:r w:rsidRPr="006C0959">
        <w:rPr>
          <w:color w:val="000000"/>
          <w:sz w:val="32"/>
        </w:rPr>
        <w:t>Salmo 45 (44)</w:t>
      </w:r>
      <w:bookmarkEnd w:id="75"/>
    </w:p>
    <w:p w14:paraId="3E4D224E" w14:textId="77777777" w:rsidR="006C0959" w:rsidRPr="006C0959" w:rsidRDefault="006C0959" w:rsidP="006C0959">
      <w:pPr>
        <w:tabs>
          <w:tab w:val="left" w:pos="1021"/>
        </w:tabs>
        <w:ind w:left="851"/>
        <w:jc w:val="both"/>
        <w:rPr>
          <w:color w:val="000000"/>
          <w:sz w:val="24"/>
        </w:rPr>
      </w:pPr>
    </w:p>
    <w:p w14:paraId="3029E440" w14:textId="77777777" w:rsidR="006C0959" w:rsidRPr="006C0959" w:rsidRDefault="006C0959" w:rsidP="006C0959">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Al maestro del coro. Su «I gigli». Dei figli di Core. Maskil. Canto d’amore.</w:t>
      </w:r>
    </w:p>
    <w:p w14:paraId="522643E4" w14:textId="77777777" w:rsidR="006C0959" w:rsidRPr="006C0959" w:rsidRDefault="006C0959" w:rsidP="006C0959">
      <w:pPr>
        <w:tabs>
          <w:tab w:val="left" w:pos="1021"/>
        </w:tabs>
        <w:ind w:left="851"/>
        <w:jc w:val="both"/>
        <w:rPr>
          <w:color w:val="000000"/>
          <w:sz w:val="24"/>
        </w:rPr>
      </w:pPr>
    </w:p>
    <w:p w14:paraId="21075719"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w:t>
      </w:r>
      <w:r w:rsidRPr="006C0959">
        <w:rPr>
          <w:color w:val="000000"/>
          <w:sz w:val="24"/>
        </w:rPr>
        <w:tab/>
        <w:t>Liete parole mi sgorgano dal cuore:</w:t>
      </w:r>
    </w:p>
    <w:p w14:paraId="31A528AF" w14:textId="77777777" w:rsidR="006C0959" w:rsidRPr="006C0959" w:rsidRDefault="006C0959" w:rsidP="006C0959">
      <w:pPr>
        <w:tabs>
          <w:tab w:val="left" w:pos="1021"/>
        </w:tabs>
        <w:ind w:left="851"/>
        <w:jc w:val="both"/>
        <w:rPr>
          <w:color w:val="000000"/>
          <w:sz w:val="24"/>
        </w:rPr>
      </w:pPr>
      <w:r w:rsidRPr="006C0959">
        <w:rPr>
          <w:color w:val="000000"/>
          <w:sz w:val="24"/>
        </w:rPr>
        <w:tab/>
        <w:t>io proclamo al re il mio poema,</w:t>
      </w:r>
    </w:p>
    <w:p w14:paraId="281689CF" w14:textId="77777777" w:rsidR="006C0959" w:rsidRPr="006C0959" w:rsidRDefault="006C0959" w:rsidP="006C0959">
      <w:pPr>
        <w:tabs>
          <w:tab w:val="left" w:pos="1021"/>
        </w:tabs>
        <w:ind w:left="851"/>
        <w:jc w:val="both"/>
        <w:rPr>
          <w:color w:val="000000"/>
          <w:sz w:val="24"/>
        </w:rPr>
      </w:pPr>
      <w:r w:rsidRPr="006C0959">
        <w:rPr>
          <w:color w:val="000000"/>
          <w:sz w:val="24"/>
        </w:rPr>
        <w:tab/>
        <w:t>la mia lingua è come stilo di scriba veloce.</w:t>
      </w:r>
    </w:p>
    <w:p w14:paraId="03B18193" w14:textId="77777777" w:rsidR="006C0959" w:rsidRPr="006C0959" w:rsidRDefault="006C0959" w:rsidP="006C0959">
      <w:pPr>
        <w:tabs>
          <w:tab w:val="left" w:pos="1021"/>
        </w:tabs>
        <w:ind w:left="851"/>
        <w:jc w:val="both"/>
        <w:rPr>
          <w:color w:val="000000"/>
          <w:sz w:val="24"/>
        </w:rPr>
      </w:pPr>
    </w:p>
    <w:p w14:paraId="4BC4A0CB"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3</w:t>
      </w:r>
      <w:r w:rsidRPr="006C0959">
        <w:rPr>
          <w:color w:val="000000"/>
          <w:sz w:val="24"/>
        </w:rPr>
        <w:tab/>
        <w:t>Tu sei il più bello tra i figli dell’uomo,</w:t>
      </w:r>
    </w:p>
    <w:p w14:paraId="51597505" w14:textId="77777777" w:rsidR="006C0959" w:rsidRPr="006C0959" w:rsidRDefault="006C0959" w:rsidP="006C0959">
      <w:pPr>
        <w:tabs>
          <w:tab w:val="left" w:pos="1021"/>
        </w:tabs>
        <w:ind w:left="851"/>
        <w:jc w:val="both"/>
        <w:rPr>
          <w:color w:val="000000"/>
          <w:sz w:val="24"/>
        </w:rPr>
      </w:pPr>
      <w:r w:rsidRPr="006C0959">
        <w:rPr>
          <w:color w:val="000000"/>
          <w:sz w:val="24"/>
        </w:rPr>
        <w:tab/>
        <w:t>sulle tue labbra è diffusa la grazia,</w:t>
      </w:r>
    </w:p>
    <w:p w14:paraId="6FEB2285" w14:textId="77777777" w:rsidR="006C0959" w:rsidRPr="006C0959" w:rsidRDefault="006C0959" w:rsidP="006C0959">
      <w:pPr>
        <w:tabs>
          <w:tab w:val="left" w:pos="1021"/>
        </w:tabs>
        <w:ind w:left="851"/>
        <w:jc w:val="both"/>
        <w:rPr>
          <w:color w:val="000000"/>
          <w:sz w:val="24"/>
        </w:rPr>
      </w:pPr>
      <w:r w:rsidRPr="006C0959">
        <w:rPr>
          <w:color w:val="000000"/>
          <w:sz w:val="24"/>
        </w:rPr>
        <w:tab/>
        <w:t>perciò Dio ti ha benedetto per sempre.</w:t>
      </w:r>
    </w:p>
    <w:p w14:paraId="2A984320" w14:textId="77777777" w:rsidR="006C0959" w:rsidRPr="006C0959" w:rsidRDefault="006C0959" w:rsidP="006C0959">
      <w:pPr>
        <w:tabs>
          <w:tab w:val="left" w:pos="1021"/>
        </w:tabs>
        <w:ind w:left="851"/>
        <w:jc w:val="both"/>
        <w:rPr>
          <w:color w:val="000000"/>
          <w:sz w:val="24"/>
        </w:rPr>
      </w:pPr>
    </w:p>
    <w:p w14:paraId="2E53F16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4</w:t>
      </w:r>
      <w:r w:rsidRPr="006C0959">
        <w:rPr>
          <w:color w:val="000000"/>
          <w:sz w:val="24"/>
        </w:rPr>
        <w:tab/>
        <w:t>O prode, cingiti al fianco la spada,</w:t>
      </w:r>
    </w:p>
    <w:p w14:paraId="655FC60A" w14:textId="77777777" w:rsidR="006C0959" w:rsidRPr="006C0959" w:rsidRDefault="006C0959" w:rsidP="006C0959">
      <w:pPr>
        <w:tabs>
          <w:tab w:val="left" w:pos="1021"/>
        </w:tabs>
        <w:ind w:left="851"/>
        <w:jc w:val="both"/>
        <w:rPr>
          <w:color w:val="000000"/>
          <w:sz w:val="24"/>
        </w:rPr>
      </w:pPr>
      <w:r w:rsidRPr="006C0959">
        <w:rPr>
          <w:color w:val="000000"/>
          <w:sz w:val="24"/>
        </w:rPr>
        <w:tab/>
        <w:t>tua gloria e tuo vanto,</w:t>
      </w:r>
    </w:p>
    <w:p w14:paraId="263D697E"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5</w:t>
      </w:r>
      <w:r w:rsidRPr="006C0959">
        <w:rPr>
          <w:color w:val="000000"/>
          <w:sz w:val="24"/>
        </w:rPr>
        <w:tab/>
        <w:t>e avanza trionfante.</w:t>
      </w:r>
    </w:p>
    <w:p w14:paraId="1D04C3EB" w14:textId="77777777" w:rsidR="006C0959" w:rsidRPr="006C0959" w:rsidRDefault="006C0959" w:rsidP="006C0959">
      <w:pPr>
        <w:tabs>
          <w:tab w:val="left" w:pos="1021"/>
        </w:tabs>
        <w:ind w:left="851"/>
        <w:jc w:val="both"/>
        <w:rPr>
          <w:color w:val="000000"/>
          <w:sz w:val="24"/>
        </w:rPr>
      </w:pPr>
    </w:p>
    <w:p w14:paraId="5ADCCA3D" w14:textId="77777777" w:rsidR="006C0959" w:rsidRPr="006C0959" w:rsidRDefault="006C0959" w:rsidP="006C0959">
      <w:pPr>
        <w:tabs>
          <w:tab w:val="left" w:pos="1021"/>
        </w:tabs>
        <w:ind w:left="851"/>
        <w:jc w:val="both"/>
        <w:rPr>
          <w:color w:val="000000"/>
          <w:sz w:val="24"/>
        </w:rPr>
      </w:pPr>
      <w:r w:rsidRPr="006C0959">
        <w:rPr>
          <w:color w:val="000000"/>
          <w:sz w:val="24"/>
        </w:rPr>
        <w:tab/>
        <w:t>Cavalca per la causa della verità,</w:t>
      </w:r>
    </w:p>
    <w:p w14:paraId="63476504" w14:textId="77777777" w:rsidR="006C0959" w:rsidRPr="006C0959" w:rsidRDefault="006C0959" w:rsidP="006C0959">
      <w:pPr>
        <w:tabs>
          <w:tab w:val="left" w:pos="1021"/>
        </w:tabs>
        <w:ind w:left="851"/>
        <w:jc w:val="both"/>
        <w:rPr>
          <w:color w:val="000000"/>
          <w:sz w:val="24"/>
        </w:rPr>
      </w:pPr>
      <w:r w:rsidRPr="006C0959">
        <w:rPr>
          <w:color w:val="000000"/>
          <w:sz w:val="24"/>
        </w:rPr>
        <w:tab/>
        <w:t>della mitezza e della giustizia.</w:t>
      </w:r>
    </w:p>
    <w:p w14:paraId="44FB4902" w14:textId="77777777" w:rsidR="006C0959" w:rsidRPr="006C0959" w:rsidRDefault="006C0959" w:rsidP="006C0959">
      <w:pPr>
        <w:tabs>
          <w:tab w:val="left" w:pos="1021"/>
        </w:tabs>
        <w:ind w:left="851"/>
        <w:jc w:val="both"/>
        <w:rPr>
          <w:color w:val="000000"/>
          <w:sz w:val="24"/>
        </w:rPr>
      </w:pPr>
      <w:r w:rsidRPr="006C0959">
        <w:rPr>
          <w:color w:val="000000"/>
          <w:sz w:val="24"/>
        </w:rPr>
        <w:tab/>
        <w:t>La tua destra ti mostri prodigi.</w:t>
      </w:r>
    </w:p>
    <w:p w14:paraId="772CA38C" w14:textId="77777777" w:rsidR="006C0959" w:rsidRPr="006C0959" w:rsidRDefault="006C0959" w:rsidP="006C0959">
      <w:pPr>
        <w:tabs>
          <w:tab w:val="left" w:pos="1021"/>
        </w:tabs>
        <w:ind w:left="851"/>
        <w:jc w:val="both"/>
        <w:rPr>
          <w:color w:val="000000"/>
          <w:sz w:val="24"/>
        </w:rPr>
      </w:pPr>
    </w:p>
    <w:p w14:paraId="068B193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6</w:t>
      </w:r>
      <w:r w:rsidRPr="006C0959">
        <w:rPr>
          <w:color w:val="000000"/>
          <w:sz w:val="24"/>
        </w:rPr>
        <w:tab/>
        <w:t>Le tue frecce sono acute –</w:t>
      </w:r>
    </w:p>
    <w:p w14:paraId="21520C7F" w14:textId="77777777" w:rsidR="006C0959" w:rsidRPr="006C0959" w:rsidRDefault="006C0959" w:rsidP="006C0959">
      <w:pPr>
        <w:tabs>
          <w:tab w:val="left" w:pos="1021"/>
        </w:tabs>
        <w:ind w:left="851"/>
        <w:jc w:val="both"/>
        <w:rPr>
          <w:color w:val="000000"/>
          <w:sz w:val="24"/>
        </w:rPr>
      </w:pPr>
      <w:r w:rsidRPr="006C0959">
        <w:rPr>
          <w:color w:val="000000"/>
          <w:sz w:val="24"/>
        </w:rPr>
        <w:tab/>
        <w:t>sotto di te cadono i popoli –,</w:t>
      </w:r>
    </w:p>
    <w:p w14:paraId="63B6379B" w14:textId="77777777" w:rsidR="006C0959" w:rsidRPr="006C0959" w:rsidRDefault="006C0959" w:rsidP="006C0959">
      <w:pPr>
        <w:tabs>
          <w:tab w:val="left" w:pos="1021"/>
        </w:tabs>
        <w:ind w:left="851"/>
        <w:jc w:val="both"/>
        <w:rPr>
          <w:color w:val="000000"/>
          <w:sz w:val="24"/>
        </w:rPr>
      </w:pPr>
      <w:r w:rsidRPr="006C0959">
        <w:rPr>
          <w:color w:val="000000"/>
          <w:sz w:val="24"/>
        </w:rPr>
        <w:tab/>
        <w:t>colpiscono al cuore i nemici del re.</w:t>
      </w:r>
    </w:p>
    <w:p w14:paraId="60801C7C" w14:textId="77777777" w:rsidR="006C0959" w:rsidRPr="006C0959" w:rsidRDefault="006C0959" w:rsidP="006C0959">
      <w:pPr>
        <w:tabs>
          <w:tab w:val="left" w:pos="1021"/>
        </w:tabs>
        <w:ind w:left="851"/>
        <w:jc w:val="both"/>
        <w:rPr>
          <w:color w:val="000000"/>
          <w:sz w:val="24"/>
        </w:rPr>
      </w:pPr>
    </w:p>
    <w:p w14:paraId="2DD19F7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7</w:t>
      </w:r>
      <w:r w:rsidRPr="006C0959">
        <w:rPr>
          <w:color w:val="000000"/>
          <w:sz w:val="24"/>
        </w:rPr>
        <w:tab/>
        <w:t>Il tuo trono, o Dio, dura per sempre;</w:t>
      </w:r>
    </w:p>
    <w:p w14:paraId="5DDF203F" w14:textId="77777777" w:rsidR="006C0959" w:rsidRPr="006C0959" w:rsidRDefault="006C0959" w:rsidP="006C0959">
      <w:pPr>
        <w:tabs>
          <w:tab w:val="left" w:pos="1021"/>
        </w:tabs>
        <w:ind w:left="851"/>
        <w:jc w:val="both"/>
        <w:rPr>
          <w:color w:val="000000"/>
          <w:sz w:val="24"/>
        </w:rPr>
      </w:pPr>
      <w:r w:rsidRPr="006C0959">
        <w:rPr>
          <w:color w:val="000000"/>
          <w:sz w:val="24"/>
        </w:rPr>
        <w:tab/>
        <w:t>scettro di rettitudine è il tuo scettro regale.</w:t>
      </w:r>
    </w:p>
    <w:p w14:paraId="53E4FB6F" w14:textId="77777777" w:rsidR="006C0959" w:rsidRPr="006C0959" w:rsidRDefault="006C0959" w:rsidP="006C0959">
      <w:pPr>
        <w:tabs>
          <w:tab w:val="left" w:pos="1021"/>
        </w:tabs>
        <w:ind w:left="851"/>
        <w:jc w:val="both"/>
        <w:rPr>
          <w:color w:val="000000"/>
          <w:sz w:val="24"/>
        </w:rPr>
      </w:pPr>
    </w:p>
    <w:p w14:paraId="128EB668"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8</w:t>
      </w:r>
      <w:r w:rsidRPr="006C0959">
        <w:rPr>
          <w:color w:val="000000"/>
          <w:sz w:val="24"/>
        </w:rPr>
        <w:tab/>
        <w:t>Ami la giustizia e la malvagità detesti:</w:t>
      </w:r>
    </w:p>
    <w:p w14:paraId="07F86889" w14:textId="77777777" w:rsidR="006C0959" w:rsidRPr="006C0959" w:rsidRDefault="006C0959" w:rsidP="006C0959">
      <w:pPr>
        <w:tabs>
          <w:tab w:val="left" w:pos="1021"/>
        </w:tabs>
        <w:ind w:left="851"/>
        <w:jc w:val="both"/>
        <w:rPr>
          <w:color w:val="000000"/>
          <w:sz w:val="24"/>
        </w:rPr>
      </w:pPr>
      <w:r w:rsidRPr="006C0959">
        <w:rPr>
          <w:color w:val="000000"/>
          <w:sz w:val="24"/>
        </w:rPr>
        <w:tab/>
        <w:t>Dio, il tuo Dio, ti ha consacrato</w:t>
      </w:r>
    </w:p>
    <w:p w14:paraId="5FCEFE73" w14:textId="77777777" w:rsidR="006C0959" w:rsidRPr="006C0959" w:rsidRDefault="006C0959" w:rsidP="006C0959">
      <w:pPr>
        <w:tabs>
          <w:tab w:val="left" w:pos="1021"/>
        </w:tabs>
        <w:ind w:left="851"/>
        <w:jc w:val="both"/>
        <w:rPr>
          <w:color w:val="000000"/>
          <w:sz w:val="24"/>
        </w:rPr>
      </w:pPr>
      <w:r w:rsidRPr="006C0959">
        <w:rPr>
          <w:color w:val="000000"/>
          <w:sz w:val="24"/>
        </w:rPr>
        <w:tab/>
        <w:t>con olio di letizia, a preferenza dei tuoi compagni.</w:t>
      </w:r>
    </w:p>
    <w:p w14:paraId="230461D6" w14:textId="77777777" w:rsidR="006C0959" w:rsidRPr="006C0959" w:rsidRDefault="006C0959" w:rsidP="006C0959">
      <w:pPr>
        <w:tabs>
          <w:tab w:val="left" w:pos="1021"/>
        </w:tabs>
        <w:ind w:left="851"/>
        <w:jc w:val="both"/>
        <w:rPr>
          <w:color w:val="000000"/>
          <w:sz w:val="24"/>
        </w:rPr>
      </w:pPr>
    </w:p>
    <w:p w14:paraId="7A2A235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9</w:t>
      </w:r>
      <w:r w:rsidRPr="006C0959">
        <w:rPr>
          <w:color w:val="000000"/>
          <w:sz w:val="24"/>
        </w:rPr>
        <w:tab/>
        <w:t>Di mirra, àloe e cassia</w:t>
      </w:r>
    </w:p>
    <w:p w14:paraId="3D9A76DB" w14:textId="77777777" w:rsidR="006C0959" w:rsidRPr="006C0959" w:rsidRDefault="006C0959" w:rsidP="006C0959">
      <w:pPr>
        <w:tabs>
          <w:tab w:val="left" w:pos="1021"/>
        </w:tabs>
        <w:ind w:left="851"/>
        <w:jc w:val="both"/>
        <w:rPr>
          <w:color w:val="000000"/>
          <w:sz w:val="24"/>
        </w:rPr>
      </w:pPr>
      <w:r w:rsidRPr="006C0959">
        <w:rPr>
          <w:color w:val="000000"/>
          <w:sz w:val="24"/>
        </w:rPr>
        <w:tab/>
        <w:t>profumano tutte le tue vesti;</w:t>
      </w:r>
    </w:p>
    <w:p w14:paraId="69CE7683" w14:textId="77777777" w:rsidR="006C0959" w:rsidRPr="006C0959" w:rsidRDefault="006C0959" w:rsidP="006C0959">
      <w:pPr>
        <w:tabs>
          <w:tab w:val="left" w:pos="1021"/>
        </w:tabs>
        <w:ind w:left="851"/>
        <w:jc w:val="both"/>
        <w:rPr>
          <w:color w:val="000000"/>
          <w:sz w:val="24"/>
        </w:rPr>
      </w:pPr>
      <w:r w:rsidRPr="006C0959">
        <w:rPr>
          <w:color w:val="000000"/>
          <w:sz w:val="24"/>
        </w:rPr>
        <w:tab/>
        <w:t>da palazzi d’avorio ti rallegri</w:t>
      </w:r>
    </w:p>
    <w:p w14:paraId="30A58051" w14:textId="77777777" w:rsidR="006C0959" w:rsidRPr="006C0959" w:rsidRDefault="006C0959" w:rsidP="006C0959">
      <w:pPr>
        <w:tabs>
          <w:tab w:val="left" w:pos="1021"/>
        </w:tabs>
        <w:ind w:left="851"/>
        <w:jc w:val="both"/>
        <w:rPr>
          <w:color w:val="000000"/>
          <w:sz w:val="24"/>
        </w:rPr>
      </w:pPr>
      <w:r w:rsidRPr="006C0959">
        <w:rPr>
          <w:color w:val="000000"/>
          <w:sz w:val="24"/>
        </w:rPr>
        <w:tab/>
        <w:t>il suono di strumenti a corda.</w:t>
      </w:r>
    </w:p>
    <w:p w14:paraId="58387F83" w14:textId="77777777" w:rsidR="006C0959" w:rsidRPr="006C0959" w:rsidRDefault="006C0959" w:rsidP="006C0959">
      <w:pPr>
        <w:tabs>
          <w:tab w:val="left" w:pos="1021"/>
        </w:tabs>
        <w:ind w:left="851"/>
        <w:jc w:val="both"/>
        <w:rPr>
          <w:color w:val="000000"/>
          <w:sz w:val="24"/>
        </w:rPr>
      </w:pPr>
    </w:p>
    <w:p w14:paraId="0A80A78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0</w:t>
      </w:r>
      <w:r w:rsidRPr="006C0959">
        <w:rPr>
          <w:color w:val="000000"/>
          <w:sz w:val="24"/>
        </w:rPr>
        <w:tab/>
        <w:t>Figlie di re fra le tue predilette;</w:t>
      </w:r>
    </w:p>
    <w:p w14:paraId="04A683FD" w14:textId="77777777" w:rsidR="006C0959" w:rsidRPr="006C0959" w:rsidRDefault="006C0959" w:rsidP="006C0959">
      <w:pPr>
        <w:tabs>
          <w:tab w:val="left" w:pos="1021"/>
        </w:tabs>
        <w:ind w:left="851"/>
        <w:jc w:val="both"/>
        <w:rPr>
          <w:color w:val="000000"/>
          <w:sz w:val="24"/>
        </w:rPr>
      </w:pPr>
      <w:r w:rsidRPr="006C0959">
        <w:rPr>
          <w:color w:val="000000"/>
          <w:sz w:val="24"/>
        </w:rPr>
        <w:tab/>
        <w:t>alla tua destra sta la regina, in ori di Ofir.</w:t>
      </w:r>
    </w:p>
    <w:p w14:paraId="03223404" w14:textId="77777777" w:rsidR="006C0959" w:rsidRPr="006C0959" w:rsidRDefault="006C0959" w:rsidP="006C0959">
      <w:pPr>
        <w:tabs>
          <w:tab w:val="left" w:pos="1021"/>
        </w:tabs>
        <w:ind w:left="851"/>
        <w:jc w:val="both"/>
        <w:rPr>
          <w:color w:val="000000"/>
          <w:sz w:val="24"/>
        </w:rPr>
      </w:pPr>
    </w:p>
    <w:p w14:paraId="52322C48"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1</w:t>
      </w:r>
      <w:r w:rsidRPr="006C0959">
        <w:rPr>
          <w:color w:val="000000"/>
          <w:sz w:val="24"/>
        </w:rPr>
        <w:tab/>
        <w:t>Ascolta, figlia, guarda, porgi l’orecchio:</w:t>
      </w:r>
    </w:p>
    <w:p w14:paraId="69D9B427" w14:textId="77777777" w:rsidR="006C0959" w:rsidRPr="006C0959" w:rsidRDefault="006C0959" w:rsidP="006C0959">
      <w:pPr>
        <w:tabs>
          <w:tab w:val="left" w:pos="1021"/>
        </w:tabs>
        <w:ind w:left="851"/>
        <w:jc w:val="both"/>
        <w:rPr>
          <w:color w:val="000000"/>
          <w:sz w:val="24"/>
        </w:rPr>
      </w:pPr>
      <w:r w:rsidRPr="006C0959">
        <w:rPr>
          <w:color w:val="000000"/>
          <w:sz w:val="24"/>
        </w:rPr>
        <w:tab/>
        <w:t>dimentica il tuo popolo e la casa di tuo padre;</w:t>
      </w:r>
    </w:p>
    <w:p w14:paraId="5FE11F85" w14:textId="77777777" w:rsidR="006C0959" w:rsidRPr="006C0959" w:rsidRDefault="006C0959" w:rsidP="006C0959">
      <w:pPr>
        <w:tabs>
          <w:tab w:val="left" w:pos="1021"/>
        </w:tabs>
        <w:ind w:left="851"/>
        <w:jc w:val="both"/>
        <w:rPr>
          <w:color w:val="000000"/>
          <w:sz w:val="24"/>
        </w:rPr>
      </w:pPr>
    </w:p>
    <w:p w14:paraId="5A832BF9"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2</w:t>
      </w:r>
      <w:r w:rsidRPr="006C0959">
        <w:rPr>
          <w:color w:val="000000"/>
          <w:sz w:val="24"/>
        </w:rPr>
        <w:tab/>
        <w:t>il re è invaghito della tua bellezza.</w:t>
      </w:r>
    </w:p>
    <w:p w14:paraId="753AD68E" w14:textId="77777777" w:rsidR="006C0959" w:rsidRPr="006C0959" w:rsidRDefault="006C0959" w:rsidP="006C0959">
      <w:pPr>
        <w:tabs>
          <w:tab w:val="left" w:pos="1021"/>
        </w:tabs>
        <w:ind w:left="851"/>
        <w:jc w:val="both"/>
        <w:rPr>
          <w:color w:val="000000"/>
          <w:sz w:val="24"/>
        </w:rPr>
      </w:pPr>
      <w:r w:rsidRPr="006C0959">
        <w:rPr>
          <w:color w:val="000000"/>
          <w:sz w:val="24"/>
        </w:rPr>
        <w:tab/>
        <w:t>È lui il tuo signore: rendigli omaggio.</w:t>
      </w:r>
    </w:p>
    <w:p w14:paraId="6D460363" w14:textId="77777777" w:rsidR="006C0959" w:rsidRPr="006C0959" w:rsidRDefault="006C0959" w:rsidP="006C0959">
      <w:pPr>
        <w:tabs>
          <w:tab w:val="left" w:pos="1021"/>
        </w:tabs>
        <w:ind w:left="851"/>
        <w:jc w:val="both"/>
        <w:rPr>
          <w:color w:val="000000"/>
          <w:sz w:val="24"/>
        </w:rPr>
      </w:pPr>
    </w:p>
    <w:p w14:paraId="31FCEC4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3</w:t>
      </w:r>
      <w:r w:rsidRPr="006C0959">
        <w:rPr>
          <w:color w:val="000000"/>
          <w:sz w:val="24"/>
        </w:rPr>
        <w:tab/>
        <w:t>Gli abitanti di Tiro portano doni,</w:t>
      </w:r>
    </w:p>
    <w:p w14:paraId="4F00DDEB" w14:textId="77777777" w:rsidR="006C0959" w:rsidRPr="006C0959" w:rsidRDefault="006C0959" w:rsidP="006C0959">
      <w:pPr>
        <w:tabs>
          <w:tab w:val="left" w:pos="1021"/>
        </w:tabs>
        <w:ind w:left="851"/>
        <w:jc w:val="both"/>
        <w:rPr>
          <w:color w:val="000000"/>
          <w:sz w:val="24"/>
        </w:rPr>
      </w:pPr>
      <w:r w:rsidRPr="006C0959">
        <w:rPr>
          <w:color w:val="000000"/>
          <w:sz w:val="24"/>
        </w:rPr>
        <w:tab/>
        <w:t>i più ricchi del popolo cercano il tuo favore.</w:t>
      </w:r>
    </w:p>
    <w:p w14:paraId="6F4E6BD1" w14:textId="77777777" w:rsidR="006C0959" w:rsidRPr="006C0959" w:rsidRDefault="006C0959" w:rsidP="006C0959">
      <w:pPr>
        <w:tabs>
          <w:tab w:val="left" w:pos="1021"/>
        </w:tabs>
        <w:ind w:left="851"/>
        <w:jc w:val="both"/>
        <w:rPr>
          <w:color w:val="000000"/>
          <w:sz w:val="24"/>
        </w:rPr>
      </w:pPr>
    </w:p>
    <w:p w14:paraId="2E8B1CE6"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4</w:t>
      </w:r>
      <w:r w:rsidRPr="006C0959">
        <w:rPr>
          <w:color w:val="000000"/>
          <w:sz w:val="24"/>
        </w:rPr>
        <w:tab/>
        <w:t>Entra la figlia del re: è tutta splendore,</w:t>
      </w:r>
    </w:p>
    <w:p w14:paraId="29E073A8" w14:textId="77777777" w:rsidR="006C0959" w:rsidRPr="006C0959" w:rsidRDefault="006C0959" w:rsidP="006C0959">
      <w:pPr>
        <w:tabs>
          <w:tab w:val="left" w:pos="1021"/>
        </w:tabs>
        <w:ind w:left="851"/>
        <w:jc w:val="both"/>
        <w:rPr>
          <w:color w:val="000000"/>
          <w:sz w:val="24"/>
        </w:rPr>
      </w:pPr>
      <w:r w:rsidRPr="006C0959">
        <w:rPr>
          <w:color w:val="000000"/>
          <w:sz w:val="24"/>
        </w:rPr>
        <w:tab/>
        <w:t>tessuto d’oro è il suo vestito.</w:t>
      </w:r>
    </w:p>
    <w:p w14:paraId="22C1AE2D" w14:textId="77777777" w:rsidR="006C0959" w:rsidRPr="006C0959" w:rsidRDefault="006C0959" w:rsidP="006C0959">
      <w:pPr>
        <w:tabs>
          <w:tab w:val="left" w:pos="1021"/>
        </w:tabs>
        <w:ind w:left="851"/>
        <w:jc w:val="both"/>
        <w:rPr>
          <w:color w:val="000000"/>
          <w:sz w:val="24"/>
        </w:rPr>
      </w:pPr>
    </w:p>
    <w:p w14:paraId="7B43CC63"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5</w:t>
      </w:r>
      <w:r w:rsidRPr="006C0959">
        <w:rPr>
          <w:color w:val="000000"/>
          <w:sz w:val="24"/>
        </w:rPr>
        <w:tab/>
        <w:t>È condotta al re in broccati preziosi;</w:t>
      </w:r>
    </w:p>
    <w:p w14:paraId="7304DC36" w14:textId="77777777" w:rsidR="006C0959" w:rsidRPr="006C0959" w:rsidRDefault="006C0959" w:rsidP="006C0959">
      <w:pPr>
        <w:tabs>
          <w:tab w:val="left" w:pos="1021"/>
        </w:tabs>
        <w:ind w:left="851"/>
        <w:jc w:val="both"/>
        <w:rPr>
          <w:color w:val="000000"/>
          <w:sz w:val="24"/>
        </w:rPr>
      </w:pPr>
      <w:r w:rsidRPr="006C0959">
        <w:rPr>
          <w:color w:val="000000"/>
          <w:sz w:val="24"/>
        </w:rPr>
        <w:tab/>
        <w:t>dietro a lei le vergini, sue compagne,</w:t>
      </w:r>
    </w:p>
    <w:p w14:paraId="1C80F356" w14:textId="77777777" w:rsidR="006C0959" w:rsidRPr="006C0959" w:rsidRDefault="006C0959" w:rsidP="006C0959">
      <w:pPr>
        <w:tabs>
          <w:tab w:val="left" w:pos="1021"/>
        </w:tabs>
        <w:ind w:left="851"/>
        <w:jc w:val="both"/>
        <w:rPr>
          <w:color w:val="000000"/>
          <w:sz w:val="24"/>
        </w:rPr>
      </w:pPr>
      <w:r w:rsidRPr="006C0959">
        <w:rPr>
          <w:color w:val="000000"/>
          <w:sz w:val="24"/>
        </w:rPr>
        <w:tab/>
        <w:t>a te sono presentate;</w:t>
      </w:r>
    </w:p>
    <w:p w14:paraId="1A03FD7D" w14:textId="77777777" w:rsidR="006C0959" w:rsidRPr="006C0959" w:rsidRDefault="006C0959" w:rsidP="006C0959">
      <w:pPr>
        <w:tabs>
          <w:tab w:val="left" w:pos="1021"/>
        </w:tabs>
        <w:ind w:left="851"/>
        <w:jc w:val="both"/>
        <w:rPr>
          <w:color w:val="000000"/>
          <w:sz w:val="24"/>
        </w:rPr>
      </w:pPr>
    </w:p>
    <w:p w14:paraId="262076AF"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6</w:t>
      </w:r>
      <w:r w:rsidRPr="006C0959">
        <w:rPr>
          <w:color w:val="000000"/>
          <w:sz w:val="24"/>
        </w:rPr>
        <w:tab/>
        <w:t>condotte in gioia ed esultanza,</w:t>
      </w:r>
    </w:p>
    <w:p w14:paraId="4675DBFC" w14:textId="77777777" w:rsidR="006C0959" w:rsidRPr="006C0959" w:rsidRDefault="006C0959" w:rsidP="006C0959">
      <w:pPr>
        <w:tabs>
          <w:tab w:val="left" w:pos="1021"/>
        </w:tabs>
        <w:ind w:left="851"/>
        <w:jc w:val="both"/>
        <w:rPr>
          <w:color w:val="000000"/>
          <w:sz w:val="24"/>
        </w:rPr>
      </w:pPr>
      <w:r w:rsidRPr="006C0959">
        <w:rPr>
          <w:color w:val="000000"/>
          <w:sz w:val="24"/>
        </w:rPr>
        <w:tab/>
        <w:t>sono presentate nel palazzo del re.</w:t>
      </w:r>
    </w:p>
    <w:p w14:paraId="3285262B" w14:textId="77777777" w:rsidR="006C0959" w:rsidRPr="006C0959" w:rsidRDefault="006C0959" w:rsidP="006C0959">
      <w:pPr>
        <w:tabs>
          <w:tab w:val="left" w:pos="1021"/>
        </w:tabs>
        <w:ind w:left="851"/>
        <w:jc w:val="both"/>
        <w:rPr>
          <w:color w:val="000000"/>
          <w:sz w:val="24"/>
        </w:rPr>
      </w:pPr>
    </w:p>
    <w:p w14:paraId="39160E5F"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7</w:t>
      </w:r>
      <w:r w:rsidRPr="006C0959">
        <w:rPr>
          <w:color w:val="000000"/>
          <w:sz w:val="24"/>
        </w:rPr>
        <w:tab/>
        <w:t>Ai tuoi padri succederanno i tuoi figli;</w:t>
      </w:r>
    </w:p>
    <w:p w14:paraId="1E3228AF" w14:textId="77777777" w:rsidR="006C0959" w:rsidRPr="006C0959" w:rsidRDefault="006C0959" w:rsidP="006C0959">
      <w:pPr>
        <w:tabs>
          <w:tab w:val="left" w:pos="1021"/>
        </w:tabs>
        <w:ind w:left="851"/>
        <w:jc w:val="both"/>
        <w:rPr>
          <w:color w:val="000000"/>
          <w:sz w:val="24"/>
        </w:rPr>
      </w:pPr>
      <w:r w:rsidRPr="006C0959">
        <w:rPr>
          <w:color w:val="000000"/>
          <w:sz w:val="24"/>
        </w:rPr>
        <w:tab/>
        <w:t>li farai prìncipi di tutta la terra.</w:t>
      </w:r>
    </w:p>
    <w:p w14:paraId="054F70B5" w14:textId="77777777" w:rsidR="006C0959" w:rsidRPr="006C0959" w:rsidRDefault="006C0959" w:rsidP="006C0959">
      <w:pPr>
        <w:tabs>
          <w:tab w:val="left" w:pos="1021"/>
        </w:tabs>
        <w:ind w:left="851"/>
        <w:jc w:val="both"/>
        <w:rPr>
          <w:color w:val="000000"/>
          <w:sz w:val="24"/>
        </w:rPr>
      </w:pPr>
    </w:p>
    <w:p w14:paraId="53A38CE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8</w:t>
      </w:r>
      <w:r w:rsidRPr="006C0959">
        <w:rPr>
          <w:color w:val="000000"/>
          <w:sz w:val="24"/>
        </w:rPr>
        <w:tab/>
        <w:t>Il tuo nome voglio far ricordare per tutte le generazioni;</w:t>
      </w:r>
    </w:p>
    <w:p w14:paraId="44610F6C" w14:textId="77777777" w:rsidR="006C0959" w:rsidRPr="006C0959" w:rsidRDefault="006C0959" w:rsidP="006C0959">
      <w:pPr>
        <w:tabs>
          <w:tab w:val="left" w:pos="1021"/>
        </w:tabs>
        <w:ind w:left="851"/>
        <w:jc w:val="both"/>
        <w:rPr>
          <w:color w:val="000000"/>
          <w:sz w:val="24"/>
        </w:rPr>
      </w:pPr>
      <w:r w:rsidRPr="006C0959">
        <w:rPr>
          <w:color w:val="000000"/>
          <w:sz w:val="24"/>
        </w:rPr>
        <w:tab/>
        <w:t>così i popoli ti loderanno in eterno, per sempre.</w:t>
      </w:r>
    </w:p>
    <w:p w14:paraId="5A998118" w14:textId="77777777" w:rsidR="006C0959" w:rsidRPr="006C0959" w:rsidRDefault="006C0959" w:rsidP="006C0959">
      <w:pPr>
        <w:tabs>
          <w:tab w:val="left" w:pos="1021"/>
        </w:tabs>
        <w:ind w:left="851"/>
        <w:jc w:val="both"/>
        <w:outlineLvl w:val="0"/>
        <w:rPr>
          <w:color w:val="000000"/>
          <w:sz w:val="24"/>
        </w:rPr>
      </w:pPr>
    </w:p>
    <w:p w14:paraId="4DFA4DE9" w14:textId="77777777" w:rsidR="00C86881" w:rsidRPr="00190FE6" w:rsidRDefault="00C86881" w:rsidP="00C86881"/>
    <w:p w14:paraId="168BB578" w14:textId="77777777" w:rsidR="00C86881" w:rsidRPr="00A30629" w:rsidRDefault="00C86881" w:rsidP="00C86881">
      <w:pPr>
        <w:pStyle w:val="Titolo1"/>
        <w:jc w:val="center"/>
        <w:rPr>
          <w:rFonts w:ascii="Arial" w:hAnsi="Arial" w:cs="Arial"/>
          <w:bCs/>
          <w:sz w:val="40"/>
          <w:szCs w:val="40"/>
        </w:rPr>
      </w:pPr>
      <w:bookmarkStart w:id="76" w:name="_Toc62160590"/>
      <w:r w:rsidRPr="00A30629">
        <w:rPr>
          <w:rFonts w:ascii="Arial" w:hAnsi="Arial" w:cs="Arial"/>
          <w:bCs/>
          <w:sz w:val="40"/>
          <w:szCs w:val="40"/>
        </w:rPr>
        <w:t>COMMENTO TEOLOGICO DEL TESTO</w:t>
      </w:r>
      <w:bookmarkEnd w:id="76"/>
    </w:p>
    <w:p w14:paraId="08BD7D8F" w14:textId="77777777" w:rsidR="001829F5" w:rsidRPr="00C61827" w:rsidRDefault="001829F5" w:rsidP="001829F5">
      <w:pPr>
        <w:keepNext/>
        <w:spacing w:before="240" w:after="60"/>
        <w:outlineLvl w:val="1"/>
        <w:rPr>
          <w:rFonts w:ascii="Arial" w:hAnsi="Arial" w:cs="Arial"/>
          <w:b/>
          <w:bCs/>
          <w:iCs/>
          <w:sz w:val="40"/>
          <w:szCs w:val="40"/>
        </w:rPr>
      </w:pPr>
      <w:bookmarkStart w:id="77" w:name="_Toc62160591"/>
      <w:r>
        <w:rPr>
          <w:rFonts w:ascii="Arial" w:hAnsi="Arial" w:cs="Arial"/>
          <w:b/>
          <w:bCs/>
          <w:iCs/>
          <w:sz w:val="40"/>
          <w:szCs w:val="40"/>
        </w:rPr>
        <w:t>Epitalamio regale</w:t>
      </w:r>
      <w:bookmarkEnd w:id="77"/>
    </w:p>
    <w:p w14:paraId="68869CEE" w14:textId="77777777" w:rsidR="001829F5" w:rsidRDefault="001829F5" w:rsidP="00C86881"/>
    <w:p w14:paraId="0F3F4954" w14:textId="77777777" w:rsidR="006C0959" w:rsidRPr="006C0959" w:rsidRDefault="006C0959" w:rsidP="006D7A65">
      <w:pPr>
        <w:pStyle w:val="Corpodeltesto2"/>
        <w:rPr>
          <w:i/>
        </w:rPr>
      </w:pPr>
      <w:r w:rsidRPr="006C0959">
        <w:rPr>
          <w:position w:val="6"/>
          <w:vertAlign w:val="superscript"/>
        </w:rPr>
        <w:t>1</w:t>
      </w:r>
      <w:r w:rsidRPr="006C0959">
        <w:tab/>
      </w:r>
      <w:r w:rsidRPr="006C0959">
        <w:rPr>
          <w:i/>
        </w:rPr>
        <w:t>Al maestro del coro. Su «I gigli». Dei figli di Core. Maskil. Canto d’amore.</w:t>
      </w:r>
    </w:p>
    <w:p w14:paraId="09ECE074" w14:textId="77777777" w:rsidR="00C97B9B" w:rsidRDefault="0062704C" w:rsidP="00C97B9B">
      <w:pPr>
        <w:pStyle w:val="Corpotesto"/>
        <w:rPr>
          <w:i/>
        </w:rPr>
      </w:pPr>
      <w:r>
        <w:t xml:space="preserve">Il Salmo viene consegnato al maestro del coro. Gli viene indicata la melodia che dovrà accompagnarlo: “Su </w:t>
      </w:r>
      <w:r w:rsidRPr="006C0959">
        <w:rPr>
          <w:i/>
        </w:rPr>
        <w:t>«I gigli»</w:t>
      </w:r>
      <w:r>
        <w:rPr>
          <w:i/>
        </w:rPr>
        <w:t>”</w:t>
      </w:r>
      <w:r w:rsidRPr="006C0959">
        <w:rPr>
          <w:i/>
        </w:rPr>
        <w:t>.</w:t>
      </w:r>
    </w:p>
    <w:p w14:paraId="5F6B79D0" w14:textId="77777777" w:rsidR="0062704C" w:rsidRDefault="0062704C" w:rsidP="0062704C">
      <w:pPr>
        <w:pStyle w:val="Corpotesto"/>
      </w:pPr>
      <w:r>
        <w:t xml:space="preserve">Il Salmo è dei figli di Core. Il Sapiente, il Dotto, l’Esperto </w:t>
      </w:r>
      <w:r w:rsidR="00046D0F">
        <w:t>s</w:t>
      </w:r>
      <w:r>
        <w:t>a che uso se ne deve fare. Esso è un canto d’amore.</w:t>
      </w:r>
    </w:p>
    <w:p w14:paraId="392CF8D4" w14:textId="77777777" w:rsidR="0062704C" w:rsidRPr="0062704C" w:rsidRDefault="00264EDA" w:rsidP="0062704C">
      <w:pPr>
        <w:pStyle w:val="Corpotesto"/>
      </w:pPr>
      <w:r>
        <w:t xml:space="preserve">I Salmi abbracciano tutta la vita dell’uomo. L’amore è essenza della vita dell’uomo. Anch’esso va presentato al Signore. Anch’esso va letto in pienezza di fede e di verità. Esso non appartiene solo alla profanità. </w:t>
      </w:r>
    </w:p>
    <w:p w14:paraId="0D52B5CF" w14:textId="77777777" w:rsidR="006C0959" w:rsidRPr="006C0959" w:rsidRDefault="006C0959" w:rsidP="006D7A65">
      <w:pPr>
        <w:pStyle w:val="Corpodeltesto2"/>
      </w:pPr>
      <w:r w:rsidRPr="006C0959">
        <w:rPr>
          <w:position w:val="6"/>
          <w:vertAlign w:val="superscript"/>
        </w:rPr>
        <w:t>2</w:t>
      </w:r>
      <w:r w:rsidRPr="006C0959">
        <w:tab/>
        <w:t>Liete parole mi sgorgano dal cuore:</w:t>
      </w:r>
      <w:r w:rsidR="009904D5">
        <w:t xml:space="preserve"> </w:t>
      </w:r>
      <w:r w:rsidRPr="006C0959">
        <w:t>io proclamo al re il mio poema,</w:t>
      </w:r>
      <w:r w:rsidR="009904D5">
        <w:t xml:space="preserve"> </w:t>
      </w:r>
      <w:r w:rsidRPr="006C0959">
        <w:t>la mia lingua è come stilo di scriba veloce.</w:t>
      </w:r>
    </w:p>
    <w:p w14:paraId="3915830B" w14:textId="77777777" w:rsidR="006C0959" w:rsidRDefault="00264EDA" w:rsidP="00264EDA">
      <w:pPr>
        <w:pStyle w:val="Corpotesto"/>
      </w:pPr>
      <w:r>
        <w:t>Nel cuore del Salmista vi è come un effluvio di liete parole che deve essere manifestato, rivelato al re.</w:t>
      </w:r>
    </w:p>
    <w:p w14:paraId="0951035C" w14:textId="77777777" w:rsidR="00264EDA" w:rsidRPr="00264EDA" w:rsidRDefault="00264EDA" w:rsidP="00264EDA">
      <w:pPr>
        <w:pStyle w:val="Corpotesto"/>
        <w:rPr>
          <w:i/>
          <w:iCs/>
        </w:rPr>
      </w:pPr>
      <w:r w:rsidRPr="00264EDA">
        <w:rPr>
          <w:i/>
          <w:iCs/>
        </w:rPr>
        <w:t>Liete parole mi sgorgano dal cuore: io proclamo al re il mio poema, la mia lingua è come stilo di scriba veloce.</w:t>
      </w:r>
    </w:p>
    <w:p w14:paraId="03FA830B" w14:textId="77777777" w:rsidR="00264EDA" w:rsidRDefault="00264EDA" w:rsidP="00264EDA">
      <w:pPr>
        <w:pStyle w:val="Corpotesto"/>
      </w:pPr>
      <w:r>
        <w:lastRenderedPageBreak/>
        <w:t xml:space="preserve">Queste liete parole non possono rimanere nel cuore. Devono essere dette al re e in modo rapido, veloce, quasi senza alcuna interruzione. </w:t>
      </w:r>
    </w:p>
    <w:p w14:paraId="3C81ED53" w14:textId="77777777" w:rsidR="00264EDA" w:rsidRDefault="00264EDA" w:rsidP="00264EDA">
      <w:pPr>
        <w:pStyle w:val="Corpotesto"/>
      </w:pPr>
      <w:r>
        <w:t>Il suo cuore è pieno, traboccante. Le parole vengono fuori senza alcuno sforzo. È come se la sua lingua fosse uno stil</w:t>
      </w:r>
      <w:r w:rsidR="00046D0F">
        <w:t>o</w:t>
      </w:r>
      <w:r>
        <w:t xml:space="preserve"> di scriba veloce.</w:t>
      </w:r>
    </w:p>
    <w:p w14:paraId="5F7A690F" w14:textId="77777777" w:rsidR="00264EDA" w:rsidRDefault="00264EDA" w:rsidP="00264EDA">
      <w:pPr>
        <w:pStyle w:val="Corpotesto"/>
      </w:pPr>
      <w:r>
        <w:t>Lo scriba veloce è colui che con il suo stil</w:t>
      </w:r>
      <w:r w:rsidR="00046D0F">
        <w:t>o</w:t>
      </w:r>
      <w:r>
        <w:t xml:space="preserve"> quasi vola scrivendo parole. </w:t>
      </w:r>
    </w:p>
    <w:p w14:paraId="761D5178" w14:textId="77777777" w:rsidR="00264EDA" w:rsidRDefault="00B061FF" w:rsidP="00264EDA">
      <w:pPr>
        <w:pStyle w:val="Corpotesto"/>
      </w:pPr>
      <w:r>
        <w:t xml:space="preserve">Lo scriba veloce non perde alcuna parola. Esso sa registrarle tutte. Non c’è ripetizione. Non vi è una dettatura rallentata. </w:t>
      </w:r>
    </w:p>
    <w:p w14:paraId="5DCB4D72" w14:textId="77777777" w:rsidR="00B061FF" w:rsidRPr="006C0959" w:rsidRDefault="00B061FF" w:rsidP="00264EDA">
      <w:pPr>
        <w:pStyle w:val="Corpotesto"/>
      </w:pPr>
      <w:r>
        <w:t xml:space="preserve">La lingua deve cantare velocemente ciò che è nel cuore. </w:t>
      </w:r>
    </w:p>
    <w:p w14:paraId="5B66FB22" w14:textId="77777777" w:rsidR="006C0959" w:rsidRPr="006C0959" w:rsidRDefault="006C0959" w:rsidP="006D7A65">
      <w:pPr>
        <w:pStyle w:val="Corpodeltesto2"/>
      </w:pPr>
      <w:r w:rsidRPr="006C0959">
        <w:rPr>
          <w:position w:val="6"/>
          <w:vertAlign w:val="superscript"/>
        </w:rPr>
        <w:t>3</w:t>
      </w:r>
      <w:r w:rsidRPr="006C0959">
        <w:tab/>
        <w:t>Tu sei il più bello tra i figli dell’uomo,</w:t>
      </w:r>
      <w:r w:rsidR="009904D5">
        <w:t xml:space="preserve"> </w:t>
      </w:r>
      <w:r w:rsidRPr="006C0959">
        <w:t>sulle tue labbra è diffusa la grazia,</w:t>
      </w:r>
      <w:r w:rsidR="009904D5">
        <w:t xml:space="preserve"> </w:t>
      </w:r>
      <w:r w:rsidRPr="006C0959">
        <w:t>perciò Dio ti ha benedetto per sempre.</w:t>
      </w:r>
    </w:p>
    <w:p w14:paraId="18BD36B3" w14:textId="77777777" w:rsidR="006C0959" w:rsidRDefault="00B061FF" w:rsidP="00B061FF">
      <w:pPr>
        <w:pStyle w:val="Corpotesto"/>
      </w:pPr>
      <w:r>
        <w:t xml:space="preserve">Inizia ora il suo poema per il re. La bellezza del re lo ha conquistato, rapito. </w:t>
      </w:r>
    </w:p>
    <w:p w14:paraId="2DE8215C" w14:textId="77777777" w:rsidR="00B061FF" w:rsidRPr="00B061FF" w:rsidRDefault="00B061FF" w:rsidP="00B061FF">
      <w:pPr>
        <w:pStyle w:val="Corpotesto"/>
        <w:rPr>
          <w:i/>
          <w:iCs/>
        </w:rPr>
      </w:pPr>
      <w:r w:rsidRPr="00B061FF">
        <w:rPr>
          <w:i/>
          <w:iCs/>
        </w:rPr>
        <w:t>Tu sei il più bello tra i figli dell’uomo, sulle tue labbra è diffusa la grazia, perciò Dio ti ha benedetto per sempre.</w:t>
      </w:r>
    </w:p>
    <w:p w14:paraId="3D547FF8" w14:textId="77777777" w:rsidR="00B061FF" w:rsidRDefault="00B061FF" w:rsidP="00B061FF">
      <w:pPr>
        <w:pStyle w:val="Corpotesto"/>
      </w:pPr>
      <w:r>
        <w:t xml:space="preserve">Il re è il più bello tra i figli dell’uomo. Sulle sue labbra è diffusa la grazia. Dio lo ha benedetto per sempre. </w:t>
      </w:r>
    </w:p>
    <w:p w14:paraId="6DBE13C0" w14:textId="77777777" w:rsidR="00B061FF" w:rsidRDefault="00B061FF" w:rsidP="00B061FF">
      <w:pPr>
        <w:pStyle w:val="Corpotesto"/>
      </w:pPr>
      <w:r>
        <w:t>Lo ha fatto bello. Lo ha ricolmato di una parola sempre santa, opportuna, giusta, vera, ricca di amore.</w:t>
      </w:r>
    </w:p>
    <w:p w14:paraId="3008919B" w14:textId="77777777" w:rsidR="00B061FF" w:rsidRDefault="00B061FF" w:rsidP="00B061FF">
      <w:pPr>
        <w:pStyle w:val="Corpotesto"/>
      </w:pPr>
      <w:r>
        <w:t>Bellezza fisica e bellezza spirituale: è il frutto della benedizione di Dio che sempre aleggia sulla persona del re.</w:t>
      </w:r>
    </w:p>
    <w:p w14:paraId="53C6ADAA" w14:textId="77777777" w:rsidR="00B061FF" w:rsidRDefault="00B061FF" w:rsidP="00B061FF">
      <w:pPr>
        <w:pStyle w:val="Corpotesto"/>
      </w:pPr>
      <w:r>
        <w:t>La bellezza fisica senza quella spirituale è nulla. Non serve al governo di un re. Sempre occorre che vi siano queste due bellezze: fisica e spirituale.</w:t>
      </w:r>
    </w:p>
    <w:p w14:paraId="0801421B" w14:textId="77777777" w:rsidR="00B061FF" w:rsidRDefault="00F1276D" w:rsidP="00B061FF">
      <w:pPr>
        <w:pStyle w:val="Corpotesto"/>
      </w:pPr>
      <w:r>
        <w:t>Sempre la Scrittura insegna che la bellezza fisica da sola non serve nulla. Serve se è accompagnata ad una stupenda bellezza spirituale.</w:t>
      </w:r>
    </w:p>
    <w:p w14:paraId="3351B623" w14:textId="77777777" w:rsidR="00F1276D" w:rsidRPr="00F1276D" w:rsidRDefault="00F1276D" w:rsidP="00F1276D">
      <w:pPr>
        <w:pStyle w:val="Corpotesto"/>
        <w:rPr>
          <w:i/>
          <w:iCs/>
          <w:sz w:val="20"/>
        </w:rPr>
      </w:pPr>
      <w:r w:rsidRPr="00F1276D">
        <w:rPr>
          <w:i/>
          <w:iCs/>
          <w:sz w:val="20"/>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w:t>
      </w:r>
    </w:p>
    <w:p w14:paraId="60C53C9F" w14:textId="77777777" w:rsidR="00F1276D" w:rsidRPr="00F1276D" w:rsidRDefault="00F1276D" w:rsidP="00F1276D">
      <w:pPr>
        <w:pStyle w:val="Corpotesto"/>
        <w:rPr>
          <w:i/>
          <w:iCs/>
          <w:sz w:val="20"/>
        </w:rPr>
      </w:pPr>
      <w:r w:rsidRPr="00F1276D">
        <w:rPr>
          <w:i/>
          <w:iCs/>
          <w:sz w:val="20"/>
        </w:rPr>
        <w:t>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w:t>
      </w:r>
    </w:p>
    <w:p w14:paraId="09B38CC9" w14:textId="77777777" w:rsidR="00F1276D" w:rsidRPr="00F1276D" w:rsidRDefault="00F1276D" w:rsidP="00F1276D">
      <w:pPr>
        <w:pStyle w:val="Corpotesto"/>
        <w:rPr>
          <w:i/>
          <w:iCs/>
          <w:sz w:val="20"/>
        </w:rPr>
      </w:pPr>
      <w:r w:rsidRPr="00F1276D">
        <w:rPr>
          <w:i/>
          <w:iCs/>
          <w:sz w:val="20"/>
        </w:rPr>
        <w:t>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w:t>
      </w:r>
    </w:p>
    <w:p w14:paraId="482CB982" w14:textId="77777777" w:rsidR="00F1276D" w:rsidRPr="00F1276D" w:rsidRDefault="00F1276D" w:rsidP="00F1276D">
      <w:pPr>
        <w:pStyle w:val="Corpotesto"/>
        <w:rPr>
          <w:i/>
          <w:iCs/>
          <w:sz w:val="20"/>
        </w:rPr>
      </w:pPr>
      <w:r w:rsidRPr="00F1276D">
        <w:rPr>
          <w:i/>
          <w:iCs/>
          <w:sz w:val="20"/>
        </w:rPr>
        <w:t xml:space="preserve">Illusorio è il fascino e fugace la bellezza, ma la donna che teme Dio è da lodare. Siatele riconoscenti per il frutto delle sue mani e le sue opere la lodino alle porte della città (Pr 31,10-31). </w:t>
      </w:r>
    </w:p>
    <w:p w14:paraId="76D59CCB" w14:textId="77777777" w:rsidR="00F1276D" w:rsidRDefault="00F1276D" w:rsidP="00B061FF">
      <w:pPr>
        <w:pStyle w:val="Corpotesto"/>
      </w:pPr>
      <w:r>
        <w:t>Oggi tutto si fa per acquisire la bellezza fisica. Nulla per possedere la bellezza spirituale. Questa bellezza dello spirito non ha case di cura sulla terra.</w:t>
      </w:r>
    </w:p>
    <w:p w14:paraId="7BED1F83" w14:textId="77777777" w:rsidR="00F1276D" w:rsidRDefault="00F1276D" w:rsidP="00B061FF">
      <w:pPr>
        <w:pStyle w:val="Corpotesto"/>
      </w:pPr>
      <w:r>
        <w:lastRenderedPageBreak/>
        <w:t xml:space="preserve">Questa bellezza è un purissimo dono del Signore. È il Signore che la riversa in un cuore. È una sua speciale benedizione. </w:t>
      </w:r>
    </w:p>
    <w:p w14:paraId="52DEE9E3" w14:textId="77777777" w:rsidR="006C0959" w:rsidRDefault="006C0959" w:rsidP="006D7A65">
      <w:pPr>
        <w:pStyle w:val="Corpodeltesto2"/>
      </w:pPr>
      <w:r w:rsidRPr="006C0959">
        <w:rPr>
          <w:position w:val="6"/>
          <w:vertAlign w:val="superscript"/>
        </w:rPr>
        <w:t>4</w:t>
      </w:r>
      <w:r w:rsidRPr="006C0959">
        <w:tab/>
        <w:t>O prode, cingiti al fianco la spada,</w:t>
      </w:r>
      <w:r w:rsidR="009904D5">
        <w:t xml:space="preserve"> </w:t>
      </w:r>
      <w:r w:rsidRPr="006C0959">
        <w:t>tua gloria e tuo vanto,</w:t>
      </w:r>
    </w:p>
    <w:p w14:paraId="4CBF88B3" w14:textId="77777777" w:rsidR="009904D5" w:rsidRDefault="003A5589" w:rsidP="003A5589">
      <w:pPr>
        <w:pStyle w:val="Corpotesto"/>
      </w:pPr>
      <w:r>
        <w:t>Il re è ammirato perché è un prode. Egli è invitato a cingere la spada.</w:t>
      </w:r>
    </w:p>
    <w:p w14:paraId="6AEC0FB2" w14:textId="77777777" w:rsidR="003A5589" w:rsidRPr="003A5589" w:rsidRDefault="003A5589" w:rsidP="003A5589">
      <w:pPr>
        <w:pStyle w:val="Corpotesto"/>
        <w:rPr>
          <w:i/>
          <w:iCs/>
        </w:rPr>
      </w:pPr>
      <w:r w:rsidRPr="003A5589">
        <w:rPr>
          <w:i/>
          <w:iCs/>
        </w:rPr>
        <w:t>O prode, cingiti al fianco la spada, tua gloria e tuo vanto</w:t>
      </w:r>
      <w:r>
        <w:rPr>
          <w:i/>
          <w:iCs/>
        </w:rPr>
        <w:t>…</w:t>
      </w:r>
    </w:p>
    <w:p w14:paraId="7D23033E" w14:textId="77777777" w:rsidR="003A5589" w:rsidRDefault="003A5589" w:rsidP="003A5589">
      <w:pPr>
        <w:pStyle w:val="Corpotesto"/>
      </w:pPr>
      <w:r>
        <w:t>È la spada la sua gloria e il suo vanto. Con essa lui combatte le battaglie del suo Dio, per dare vittoria al suo popolo.</w:t>
      </w:r>
    </w:p>
    <w:p w14:paraId="43404ACC" w14:textId="77777777" w:rsidR="003A5589" w:rsidRDefault="003A5589" w:rsidP="003A5589">
      <w:pPr>
        <w:pStyle w:val="Corpotesto"/>
      </w:pPr>
      <w:r>
        <w:t>Queste parole non solo devono essere lette in chiave storica, devono essere lette anche in chiave allegorica, morale, spirituale, mistagogica.</w:t>
      </w:r>
    </w:p>
    <w:p w14:paraId="148255E5" w14:textId="77777777" w:rsidR="003A5589" w:rsidRDefault="003A5589" w:rsidP="003A5589">
      <w:pPr>
        <w:pStyle w:val="Corpotesto"/>
      </w:pPr>
      <w:r>
        <w:t>Maestro di tal lettura è L’apostolo Paolo. Ecco come lui legge in chiave spirituale l’armatura del re o di ogni altro soldato.</w:t>
      </w:r>
    </w:p>
    <w:p w14:paraId="6725E73D" w14:textId="77777777" w:rsidR="00045578" w:rsidRPr="00045578" w:rsidRDefault="00045578" w:rsidP="00045578">
      <w:pPr>
        <w:pStyle w:val="Corpotesto"/>
        <w:rPr>
          <w:i/>
          <w:iCs/>
          <w:sz w:val="20"/>
        </w:rPr>
      </w:pPr>
      <w:r w:rsidRPr="00045578">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4250014" w14:textId="77777777" w:rsidR="00045578" w:rsidRPr="00045578" w:rsidRDefault="00045578" w:rsidP="00045578">
      <w:pPr>
        <w:pStyle w:val="Corpotesto"/>
        <w:rPr>
          <w:i/>
          <w:iCs/>
          <w:sz w:val="20"/>
        </w:rPr>
      </w:pPr>
      <w:r w:rsidRPr="00045578">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A80CED8" w14:textId="77777777" w:rsidR="003A5589" w:rsidRDefault="00045578" w:rsidP="003A5589">
      <w:pPr>
        <w:pStyle w:val="Corpotesto"/>
      </w:pPr>
      <w:r>
        <w:t xml:space="preserve">Vi è un chiaro riferimento all’armatura di Dio così come essa è descritta del Libro della Sapienza. </w:t>
      </w:r>
    </w:p>
    <w:p w14:paraId="0A8BE434" w14:textId="77777777" w:rsidR="00045578" w:rsidRPr="00045578" w:rsidRDefault="00045578" w:rsidP="00045578">
      <w:pPr>
        <w:pStyle w:val="Corpotesto"/>
        <w:rPr>
          <w:i/>
          <w:iCs/>
          <w:sz w:val="20"/>
        </w:rPr>
      </w:pPr>
      <w:r w:rsidRPr="00045578">
        <w:rPr>
          <w:i/>
          <w:iCs/>
          <w:sz w:val="20"/>
        </w:rPr>
        <w:t>I giusti al contrario vivono per sempre, la loro ricompensa è presso il Signore  e di essi ha cura l’Altissimo. Per questo riceveranno una magnifica corona regale, un bel diadema dalle mani del Signore, perché li proteggerà con la destra, con il braccio farà loro da scudo.</w:t>
      </w:r>
    </w:p>
    <w:p w14:paraId="33BE470E" w14:textId="77777777" w:rsidR="00045578" w:rsidRPr="00045578" w:rsidRDefault="00045578" w:rsidP="00045578">
      <w:pPr>
        <w:pStyle w:val="Corpotesto"/>
        <w:rPr>
          <w:i/>
          <w:iCs/>
          <w:sz w:val="20"/>
        </w:rPr>
      </w:pPr>
      <w:r w:rsidRPr="00045578">
        <w:rPr>
          <w:i/>
          <w:iCs/>
          <w:sz w:val="20"/>
        </w:rPr>
        <w:t>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25B8A55A" w14:textId="77777777" w:rsidR="00045578" w:rsidRPr="00045578" w:rsidRDefault="00045578" w:rsidP="00045578">
      <w:pPr>
        <w:pStyle w:val="Corpotesto"/>
        <w:rPr>
          <w:i/>
          <w:iCs/>
          <w:sz w:val="20"/>
        </w:rPr>
      </w:pPr>
      <w:r w:rsidRPr="00045578">
        <w:rPr>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7AC2930" w14:textId="77777777" w:rsidR="003A5589" w:rsidRDefault="003A5589" w:rsidP="003A5589">
      <w:pPr>
        <w:pStyle w:val="Corpotesto"/>
      </w:pPr>
      <w:r>
        <w:t>La spada, anche quella di ferro o di acciaio, è uno strumento per il re a servizio della fede, dell’amore, della giustizia, della pace.</w:t>
      </w:r>
    </w:p>
    <w:p w14:paraId="62B4F8D1" w14:textId="77777777" w:rsidR="006C0959" w:rsidRPr="006C0959" w:rsidRDefault="006C0959" w:rsidP="006D7A65">
      <w:pPr>
        <w:pStyle w:val="Corpodeltesto2"/>
      </w:pPr>
      <w:r w:rsidRPr="006C0959">
        <w:rPr>
          <w:position w:val="6"/>
          <w:vertAlign w:val="superscript"/>
        </w:rPr>
        <w:t>5</w:t>
      </w:r>
      <w:r w:rsidRPr="006C0959">
        <w:tab/>
        <w:t>e avanza trionfante.</w:t>
      </w:r>
    </w:p>
    <w:p w14:paraId="53BA56B9" w14:textId="77777777" w:rsidR="006C0959" w:rsidRDefault="00045578" w:rsidP="00045578">
      <w:pPr>
        <w:pStyle w:val="Corpotesto"/>
      </w:pPr>
      <w:r>
        <w:t>Cinto della sua spada, il re avanza trionfante.</w:t>
      </w:r>
    </w:p>
    <w:p w14:paraId="2E9DC728" w14:textId="77777777" w:rsidR="00045578" w:rsidRPr="00045578" w:rsidRDefault="00045578" w:rsidP="00045578">
      <w:pPr>
        <w:pStyle w:val="Corpotesto"/>
        <w:rPr>
          <w:i/>
          <w:iCs/>
        </w:rPr>
      </w:pPr>
      <w:r w:rsidRPr="00045578">
        <w:rPr>
          <w:i/>
          <w:iCs/>
        </w:rPr>
        <w:t>e avanza trionfante.</w:t>
      </w:r>
    </w:p>
    <w:p w14:paraId="75EE1C19" w14:textId="77777777" w:rsidR="00045578" w:rsidRDefault="00045578" w:rsidP="00045578">
      <w:pPr>
        <w:pStyle w:val="Corpotesto"/>
      </w:pPr>
      <w:r>
        <w:t xml:space="preserve">Avanza trionfante perché lui è un re vittorioso. Non conosce la sconfitta. </w:t>
      </w:r>
    </w:p>
    <w:p w14:paraId="4AB8F1BA" w14:textId="77777777" w:rsidR="006C0959" w:rsidRPr="006C0959" w:rsidRDefault="006C0959" w:rsidP="006D7A65">
      <w:pPr>
        <w:pStyle w:val="Corpodeltesto2"/>
      </w:pPr>
      <w:r w:rsidRPr="006C0959">
        <w:lastRenderedPageBreak/>
        <w:t>Cavalca per la causa della verità,</w:t>
      </w:r>
      <w:r w:rsidR="009904D5">
        <w:t xml:space="preserve"> </w:t>
      </w:r>
      <w:r w:rsidRPr="006C0959">
        <w:t>della mitezza e della giustizia.</w:t>
      </w:r>
      <w:r w:rsidR="009904D5">
        <w:t xml:space="preserve"> </w:t>
      </w:r>
      <w:r w:rsidRPr="006C0959">
        <w:t>La tua destra ti mostri prodigi.</w:t>
      </w:r>
    </w:p>
    <w:p w14:paraId="341E5625" w14:textId="77777777" w:rsidR="006C0959" w:rsidRDefault="00096E5B" w:rsidP="00096E5B">
      <w:pPr>
        <w:pStyle w:val="Corpotesto"/>
      </w:pPr>
      <w:r>
        <w:t>Ecco quale dovrà essere la missione di un re: difendere la causa della verità, della mitezza e della giustizia.</w:t>
      </w:r>
    </w:p>
    <w:p w14:paraId="0ADBA0A9" w14:textId="77777777" w:rsidR="00096E5B" w:rsidRPr="00096E5B" w:rsidRDefault="00096E5B" w:rsidP="00096E5B">
      <w:pPr>
        <w:pStyle w:val="Corpotesto"/>
        <w:rPr>
          <w:i/>
          <w:iCs/>
        </w:rPr>
      </w:pPr>
      <w:r w:rsidRPr="00096E5B">
        <w:rPr>
          <w:i/>
          <w:iCs/>
        </w:rPr>
        <w:t>Cavalca per la causa della verità, della mitezza e della giustizia. La tua destra ti mostri prodigi.</w:t>
      </w:r>
    </w:p>
    <w:p w14:paraId="26AF375B" w14:textId="77777777" w:rsidR="00096E5B" w:rsidRDefault="00096E5B" w:rsidP="00096E5B">
      <w:pPr>
        <w:pStyle w:val="Corpotesto"/>
      </w:pPr>
      <w:r>
        <w:t>Il re non cavalca per motivi personali, per l’acquisizione di una gloria personale, privata, effimera.</w:t>
      </w:r>
    </w:p>
    <w:p w14:paraId="2AEB6E3C" w14:textId="77777777" w:rsidR="00096E5B" w:rsidRDefault="00096E5B" w:rsidP="00096E5B">
      <w:pPr>
        <w:pStyle w:val="Corpotesto"/>
      </w:pPr>
      <w:r>
        <w:t>Il re cavalca per tre cause ben precise: verità, mitezza, giustizia.</w:t>
      </w:r>
    </w:p>
    <w:p w14:paraId="24F0B4E9" w14:textId="77777777" w:rsidR="00096E5B" w:rsidRDefault="002F3FEA" w:rsidP="00096E5B">
      <w:pPr>
        <w:pStyle w:val="Corpotesto"/>
      </w:pPr>
      <w:r>
        <w:t>Urge una breve riflessione sul governo del re. Lo richiede la gravità o pesantezza di questa missione.</w:t>
      </w:r>
    </w:p>
    <w:p w14:paraId="41592291" w14:textId="77777777" w:rsidR="002F3FEA" w:rsidRPr="002F3FEA" w:rsidRDefault="002F3FEA" w:rsidP="002F3FE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2F3FEA">
        <w:rPr>
          <w:rFonts w:ascii="Arial" w:hAnsi="Arial" w:cs="Arial"/>
          <w:sz w:val="24"/>
          <w:szCs w:val="24"/>
        </w:rPr>
        <w:t>Quando si di</w:t>
      </w:r>
      <w:r w:rsidR="00046D0F">
        <w:rPr>
          <w:rFonts w:ascii="Arial" w:hAnsi="Arial" w:cs="Arial"/>
          <w:sz w:val="24"/>
          <w:szCs w:val="24"/>
        </w:rPr>
        <w:t>c</w:t>
      </w:r>
      <w:r w:rsidRPr="002F3FEA">
        <w:rPr>
          <w:rFonts w:ascii="Arial" w:hAnsi="Arial" w:cs="Arial"/>
          <w:sz w:val="24"/>
          <w:szCs w:val="24"/>
        </w:rPr>
        <w:t>e: re, si vuole intendere ogni responsabile, a qualsiasi titolo, di un’altra persona, sia questa persona il mondo intero, tutto un popolo, una ragione, una provincia, un comune, una circoscrizione, un dipartimento, un territorio, un ente, un istituto, la stessa famiglia.</w:t>
      </w:r>
    </w:p>
    <w:p w14:paraId="138FD8F0" w14:textId="77777777" w:rsidR="002F3FEA" w:rsidRPr="002F3FEA" w:rsidRDefault="002F3FEA" w:rsidP="002F3FE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2F3FEA">
        <w:rPr>
          <w:rFonts w:ascii="Arial" w:hAnsi="Arial" w:cs="Arial"/>
          <w:sz w:val="24"/>
          <w:szCs w:val="24"/>
        </w:rPr>
        <w:t>Quando si dire: re, si intende: Papa, Cardinale, Vescovo, Presbitero, Diacono, ogni altro esercizio di responsabilità nella Chiesa. Si intende anche: Presidente della Repubblica, Presidente del Consiglio, della Camera, del Senato, della Regione, della Provincia, del Comune, di ogni ente grande o piccolo.</w:t>
      </w:r>
    </w:p>
    <w:p w14:paraId="108234E0" w14:textId="77777777" w:rsidR="002F3FEA" w:rsidRPr="002F3FEA" w:rsidRDefault="002F3FEA" w:rsidP="002F3FE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2F3FEA">
        <w:rPr>
          <w:rFonts w:ascii="Arial" w:hAnsi="Arial" w:cs="Arial"/>
          <w:sz w:val="24"/>
          <w:szCs w:val="24"/>
        </w:rPr>
        <w:t>Chiunque è chiamato ad esercitare una qualsiasi responsabilità è re e quindi deve vivere una sua missione particolare.</w:t>
      </w:r>
    </w:p>
    <w:p w14:paraId="6E332600" w14:textId="77777777" w:rsidR="002F3FEA" w:rsidRPr="002F3FEA" w:rsidRDefault="002F3FEA" w:rsidP="002F3FE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2F3FEA">
        <w:rPr>
          <w:rFonts w:ascii="Arial" w:hAnsi="Arial" w:cs="Arial"/>
          <w:sz w:val="24"/>
          <w:szCs w:val="24"/>
        </w:rPr>
        <w:t>Qual è la missione del re? Egli deve lavorare per la causa della verità, della mitezza, della giustizia.</w:t>
      </w:r>
    </w:p>
    <w:p w14:paraId="3B45C9C8"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Nessuna di queste persone può lavorare per una causa personale, per l’acquisizione di una gloria personale, privata, effimera.</w:t>
      </w:r>
    </w:p>
    <w:p w14:paraId="7F5ADA30"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Non può lavorare per accrescere il suo patrimonio né in modo lecito e né illecito. Dal momento in cui assume la missione di re, si deve dimenticare delle cose che riguardano la sua persona.</w:t>
      </w:r>
    </w:p>
    <w:p w14:paraId="5B717027"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Se stornasse anche per un solo momento la missione dal servizio incondizionato agli altri al servizio di se stesso, sarebbe un vero traditore.</w:t>
      </w:r>
    </w:p>
    <w:p w14:paraId="29E866CE"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Pensando a </w:t>
      </w:r>
      <w:r w:rsidR="00046D0F">
        <w:rPr>
          <w:rFonts w:ascii="Arial" w:hAnsi="Arial" w:cs="Arial"/>
          <w:sz w:val="24"/>
          <w:szCs w:val="24"/>
        </w:rPr>
        <w:t xml:space="preserve">se </w:t>
      </w:r>
      <w:r w:rsidRPr="002F3FEA">
        <w:rPr>
          <w:rFonts w:ascii="Arial" w:hAnsi="Arial" w:cs="Arial"/>
          <w:sz w:val="24"/>
          <w:szCs w:val="24"/>
        </w:rPr>
        <w:t>stesso o a interessi di parte, anche con metodi leciti, tradisce la missione. Rinnega il suo ministero. Priva i fratelli di un servizio vitale, non avendo curato la loro causa.</w:t>
      </w:r>
    </w:p>
    <w:p w14:paraId="53BCB01F"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È questa una trasgressione gravissima, della quale si deve rendere conto a Dio non domani, ma oggi, oggi, nella storia, quando Lui verrà nel tempo per il giudizio sulle nostre azioni.</w:t>
      </w:r>
    </w:p>
    <w:p w14:paraId="08BD7373" w14:textId="77777777" w:rsidR="002F3FEA" w:rsidRPr="002F3FEA" w:rsidRDefault="002F3FEA" w:rsidP="002F3FEA">
      <w:pPr>
        <w:spacing w:after="120"/>
        <w:jc w:val="both"/>
        <w:rPr>
          <w:rFonts w:ascii="Arial" w:hAnsi="Arial" w:cs="Arial"/>
          <w:sz w:val="24"/>
          <w:szCs w:val="24"/>
        </w:rPr>
      </w:pPr>
      <w:r w:rsidRPr="002F3FEA">
        <w:rPr>
          <w:rFonts w:ascii="Arial" w:hAnsi="Arial" w:cs="Arial"/>
          <w:b/>
          <w:sz w:val="24"/>
          <w:szCs w:val="24"/>
        </w:rPr>
        <w:t>Il re serve per la causa della verità</w:t>
      </w:r>
      <w:r w:rsidRPr="002F3FEA">
        <w:rPr>
          <w:rFonts w:ascii="Arial" w:hAnsi="Arial" w:cs="Arial"/>
          <w:sz w:val="24"/>
          <w:szCs w:val="24"/>
        </w:rPr>
        <w:t xml:space="preserve">. </w:t>
      </w:r>
    </w:p>
    <w:p w14:paraId="6702C29D"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È stoltezza pensare di governare gli altri senza la verità. Con Pilato allora è giusto che ci chiediamo: “Cosa è la verità?”</w:t>
      </w:r>
    </w:p>
    <w:p w14:paraId="6FF0F7F2"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Diciamo subito che la verità non nasce dalla terra. Essa discende dal Cielo, perché la verità è Dio stesso, per noi principio, fonte, origine di ogni verità.</w:t>
      </w:r>
    </w:p>
    <w:p w14:paraId="0A64E2DF"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lastRenderedPageBreak/>
        <w:t xml:space="preserve">Il re serve il suo popolo secondo verità, se lui stesso è nella verità, è dalla verità, è un testimone della verità. </w:t>
      </w:r>
    </w:p>
    <w:p w14:paraId="5B60447A"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Se il re è nella falsità,  la sua missione è un grande fallimento. Manca il principio stesso del servizio. Manca la sostanza. Se lui è nella falsità serve il suo popolo dalla falsità, dalla menzogna, dall’inganno.</w:t>
      </w:r>
    </w:p>
    <w:p w14:paraId="172FD065"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La verità di Dio è essenza dell’uomo, perché l’uomo è dalla verità di Dio per creazione e vive se si innesta con la divina verità.</w:t>
      </w:r>
    </w:p>
    <w:p w14:paraId="205A5E87"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Se un re non è innestato lui nella verità, potrà mai innestare qualche altro? Mai. Il suo servizio è fallimentare. La sua è una omissione permanente, perenne.</w:t>
      </w:r>
    </w:p>
    <w:p w14:paraId="45E91E7C"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Può fare mille cose, mai però svolgerà la sua missione. Gli manca l’essenza di essa. L</w:t>
      </w:r>
      <w:r w:rsidR="00046D0F">
        <w:rPr>
          <w:rFonts w:ascii="Arial" w:hAnsi="Arial" w:cs="Arial"/>
          <w:sz w:val="24"/>
          <w:szCs w:val="24"/>
        </w:rPr>
        <w:t>u</w:t>
      </w:r>
      <w:r w:rsidRPr="002F3FEA">
        <w:rPr>
          <w:rFonts w:ascii="Arial" w:hAnsi="Arial" w:cs="Arial"/>
          <w:sz w:val="24"/>
          <w:szCs w:val="24"/>
        </w:rPr>
        <w:t>i è nella falsità e nella menzogna della sua stessa persona.</w:t>
      </w:r>
    </w:p>
    <w:p w14:paraId="1B4352CA"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Esaminiamo la vita dei molti re che governano il mondo. Se un re è ladro, adultero, concubino, falso testimone, ingiuria i suoi fratelli, li calunnia, li condanna su false prove, falsi principi, teoremi costruiti ad arte, usa il denaro pubblico per scopi personali o di parte, questo re ha tradito la sua missione. </w:t>
      </w:r>
    </w:p>
    <w:p w14:paraId="00CBDDC3"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Questo re serve il suo popolo dalla falsità non dalla verità. Non serve il popolo, lo distrugge, lo ammazza, lo annienta, lo conduce alla rovina.</w:t>
      </w:r>
    </w:p>
    <w:p w14:paraId="2807352B"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Se un re è nella falsità e molti altri lo sono o tutti lo sono, è somma stoltezza pensare che cambiando le strutture si cambia il modo di governare.</w:t>
      </w:r>
    </w:p>
    <w:p w14:paraId="378F765C"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Se un cuoco non sa cucinare non può dire che le pentole non sono adatte, che le strutture non sono idonee. Può cambia</w:t>
      </w:r>
      <w:r w:rsidR="00046D0F">
        <w:rPr>
          <w:rFonts w:ascii="Arial" w:hAnsi="Arial" w:cs="Arial"/>
          <w:sz w:val="24"/>
          <w:szCs w:val="24"/>
        </w:rPr>
        <w:t>r</w:t>
      </w:r>
      <w:r w:rsidRPr="002F3FEA">
        <w:rPr>
          <w:rFonts w:ascii="Arial" w:hAnsi="Arial" w:cs="Arial"/>
          <w:sz w:val="24"/>
          <w:szCs w:val="24"/>
        </w:rPr>
        <w:t>e pentole e strutture, mai lui potrà fare qualcosa di buono. È nella falsità della sua scienza. Non sa cucinare.</w:t>
      </w:r>
    </w:p>
    <w:p w14:paraId="15BC6E32"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Molti re non sanno governare, non possono governare, mai potranno governare. Sono nella falsità dei pensieri e del cuore, della mente e dello spirito, dei sentimenti, dei desideri, della volontà, delle aspirazioni.</w:t>
      </w:r>
    </w:p>
    <w:p w14:paraId="78DC29F6"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Il buon governo è dalla verità del cuore, della mente, dei pensieri, dei desideri, delle aspirazioni. È dalla verità </w:t>
      </w:r>
      <w:r w:rsidR="00046D0F">
        <w:rPr>
          <w:rFonts w:ascii="Arial" w:hAnsi="Arial" w:cs="Arial"/>
          <w:sz w:val="24"/>
          <w:szCs w:val="24"/>
        </w:rPr>
        <w:t>della persona. La persona s</w:t>
      </w:r>
      <w:r w:rsidRPr="002F3FEA">
        <w:rPr>
          <w:rFonts w:ascii="Arial" w:hAnsi="Arial" w:cs="Arial"/>
          <w:sz w:val="24"/>
          <w:szCs w:val="24"/>
        </w:rPr>
        <w:t xml:space="preserve">i fa verità, governa il suo popolo dalla verità. </w:t>
      </w:r>
    </w:p>
    <w:p w14:paraId="3142AC3E"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Tutto il malgoverno, tutto il marcio che ogni giorno viene fuori è il frutto della falsità del re. Sarebbe sufficiente che ogni re decidesse di farsi vero e il mondo respirerebbe di una luce nuova.</w:t>
      </w:r>
    </w:p>
    <w:p w14:paraId="65D69353"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Ma chi può fare vero un re? Solo Uno: il Signore. Purtroppo al Signore oggi non è più concesso neanche il diritto di asilo nel nostro mondo. </w:t>
      </w:r>
    </w:p>
    <w:p w14:paraId="73DEB7F5"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Se</w:t>
      </w:r>
      <w:r w:rsidR="00046D0F">
        <w:rPr>
          <w:rFonts w:ascii="Arial" w:hAnsi="Arial" w:cs="Arial"/>
          <w:sz w:val="24"/>
          <w:szCs w:val="24"/>
        </w:rPr>
        <w:t>nza</w:t>
      </w:r>
      <w:r w:rsidRPr="002F3FEA">
        <w:rPr>
          <w:rFonts w:ascii="Arial" w:hAnsi="Arial" w:cs="Arial"/>
          <w:sz w:val="24"/>
          <w:szCs w:val="24"/>
        </w:rPr>
        <w:t xml:space="preserve"> la sua opera, noi tutti saremo falsi e ci governeremo dalla nostra falsità. </w:t>
      </w:r>
    </w:p>
    <w:p w14:paraId="424425EB" w14:textId="77777777" w:rsidR="002F3FEA" w:rsidRPr="002F3FEA" w:rsidRDefault="002F3FEA" w:rsidP="002F3FEA">
      <w:pPr>
        <w:spacing w:after="120"/>
        <w:jc w:val="both"/>
        <w:rPr>
          <w:rFonts w:ascii="Arial" w:hAnsi="Arial" w:cs="Arial"/>
          <w:sz w:val="24"/>
          <w:szCs w:val="24"/>
        </w:rPr>
      </w:pPr>
      <w:r w:rsidRPr="002F3FEA">
        <w:rPr>
          <w:rFonts w:ascii="Arial" w:hAnsi="Arial" w:cs="Arial"/>
          <w:b/>
          <w:sz w:val="24"/>
          <w:szCs w:val="24"/>
        </w:rPr>
        <w:t>Il re serve per la causa della mitezza.</w:t>
      </w:r>
      <w:r w:rsidRPr="002F3FEA">
        <w:rPr>
          <w:rFonts w:ascii="Arial" w:hAnsi="Arial" w:cs="Arial"/>
          <w:sz w:val="24"/>
          <w:szCs w:val="24"/>
        </w:rPr>
        <w:t xml:space="preserve"> </w:t>
      </w:r>
    </w:p>
    <w:p w14:paraId="4B6F8236"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Deve insegnare ad ogni suo suddito questa stupenda virtù che è la mitezza.</w:t>
      </w:r>
    </w:p>
    <w:p w14:paraId="0FE3234B"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Ma cosa è esattamente la mitezza. È lo spirito del sacrificio, della rinuncia, della sopportazione di ogni dolore, sofferenza, anche ingiustizia. </w:t>
      </w:r>
    </w:p>
    <w:p w14:paraId="17CDA746"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Se un re non insegna questa nobile virtù, mai il suo popolo potrà avere pace. Gli infiniti desideri sempre verranno trasformati in esigenze, in diritti, in necessità, in bisogn</w:t>
      </w:r>
      <w:r w:rsidR="00046D0F">
        <w:rPr>
          <w:rFonts w:ascii="Arial" w:hAnsi="Arial" w:cs="Arial"/>
          <w:sz w:val="24"/>
          <w:szCs w:val="24"/>
        </w:rPr>
        <w:t>i</w:t>
      </w:r>
      <w:r w:rsidRPr="002F3FEA">
        <w:rPr>
          <w:rFonts w:ascii="Arial" w:hAnsi="Arial" w:cs="Arial"/>
          <w:sz w:val="24"/>
          <w:szCs w:val="24"/>
        </w:rPr>
        <w:t xml:space="preserve"> esistenziali.</w:t>
      </w:r>
    </w:p>
    <w:p w14:paraId="4796F6A8"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lastRenderedPageBreak/>
        <w:t>Oggi è come se questa virtù non esistesse. Tutto è un dovuto e per ogni cosa si grida, ci si lamenta, si mormora, si pretende, si sciopera, si protesta, si discute falsamente e infinitamente, servendosi anche della violenza gratuita e distruttrice.</w:t>
      </w:r>
    </w:p>
    <w:p w14:paraId="058156CA"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Non si può governare un popolo dove tutti mirano all’eccellenza. Occorre la mitezza, lo spirito del sacrificio, l’accoglienza anche della povertà come vera norma di vita. </w:t>
      </w:r>
    </w:p>
    <w:p w14:paraId="4DEB28FF"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È chiaro che il re deve insegnare la mitezza dalla sua mitezza. Se per il re non è concepibile alcun sacrificio, perché tutto si deve concedere, come potrà insegnare la mitezza al suo popolo.</w:t>
      </w:r>
    </w:p>
    <w:p w14:paraId="51909F85"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Se un re per il suo appannaggio ha bisogno di succhiare il sangue alla povera gente con tasse infinite, potrà mai governare il suo popolo insegnandogli la mitezza. La sua missione è fallita. È un cattivo governatore.</w:t>
      </w:r>
    </w:p>
    <w:p w14:paraId="344485D6" w14:textId="77777777" w:rsidR="002F3FEA" w:rsidRPr="002F3FEA" w:rsidRDefault="002F3FEA" w:rsidP="002F3FEA">
      <w:pPr>
        <w:spacing w:after="120"/>
        <w:jc w:val="both"/>
        <w:rPr>
          <w:rFonts w:ascii="Arial" w:hAnsi="Arial" w:cs="Arial"/>
          <w:b/>
          <w:sz w:val="24"/>
          <w:szCs w:val="24"/>
        </w:rPr>
      </w:pPr>
      <w:r w:rsidRPr="002F3FEA">
        <w:rPr>
          <w:rFonts w:ascii="Arial" w:hAnsi="Arial" w:cs="Arial"/>
          <w:b/>
          <w:sz w:val="24"/>
          <w:szCs w:val="24"/>
        </w:rPr>
        <w:t>Il re serve per la causa della giustizia.</w:t>
      </w:r>
    </w:p>
    <w:p w14:paraId="43CF3863"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Per questo servizio occorre che il re abbia una coscienza così pura e così retta da poter sempre separare giustizia e ingiustizia con esattezza infinitesimale, non al grammo e neanche al milligrammo, bensì al nanogrammo.</w:t>
      </w:r>
    </w:p>
    <w:p w14:paraId="7FB2F90A"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Se il re permette che nel suo regno si sperperi o si approfitti del denaro pubblico anche di un solo foglio di carta, lui è fallimentare nella sua missione. </w:t>
      </w:r>
    </w:p>
    <w:p w14:paraId="1008F4FD"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Una ingiustizia è stata perpetrata nel suo regno. Deve porre rimedio. Quella ingiustizia va riportata nella giustizia con la dovuta restituzione.</w:t>
      </w:r>
    </w:p>
    <w:p w14:paraId="42AB473B"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Nessun ingiustizia potrà essere resa giustizia per assoluzione, per condono. Essa è ingiustizia per l’eternità. Diventa giustizia con la restituzione di ciò che indebitamente si è preso, si è sciupato, si è consumato senza alcun diritto.</w:t>
      </w:r>
    </w:p>
    <w:p w14:paraId="3FD87A8D"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Non è ingiusto solo un salario di fame. È ingiusto anche un salario oltre il possibile per le finanze di un popolo. </w:t>
      </w:r>
    </w:p>
    <w:p w14:paraId="6EE23E13"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Ma se il re non ha servito al suo popolo la verità e la mitezza, potrà mai servire la giustizia. Gli manca il fondamento. </w:t>
      </w:r>
    </w:p>
    <w:p w14:paraId="78744A59"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Verità, mitezza, giustizia sono un solo servizio. Questo significa che si deve iniziare a servire l’uomo e non solo il suo corpo. Anche il suo spirito va governato. </w:t>
      </w:r>
    </w:p>
    <w:p w14:paraId="20552475"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Giustizia non è solo chiedere, pretendere, esigere. Giustizia è anche dare. Cosa deve dare ciascuno all’altro?</w:t>
      </w:r>
    </w:p>
    <w:p w14:paraId="7D64542C"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Qui si entra in un buco nero. Qui veramente siamo tutti ingiusti. Non diamo secondo verità agli altri. </w:t>
      </w:r>
    </w:p>
    <w:p w14:paraId="0CFE1A9E"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 xml:space="preserve">Non diamo secondo competenza, scienza, capacità, aggiornamento, istruzione, formazione, coscienza, intelligenza, lavoro. </w:t>
      </w:r>
    </w:p>
    <w:p w14:paraId="0B4FD1FB"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Non diamo secondo le virtù della temperanza, prudenza, fortezza. Diamo spesso nel vizio, nell’apatia, nella noncuranza, nell’approssimazione, nella negligenza, nella trascuratezza, nell’ignoranza, nell’odio, nell’antipatia, nell’assoluto disimpegno, nell’assenteismo, nello sciupio del tempo.</w:t>
      </w:r>
    </w:p>
    <w:p w14:paraId="10372E9A"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lastRenderedPageBreak/>
        <w:t>In questo buco nero tutti ci siamo immersi. Il mare delle ingiustizie è veramente galattico. Se ogni re intermedio non cura queste ingiustizie, il suo governo sarà sempre un grande fallimento.</w:t>
      </w:r>
    </w:p>
    <w:p w14:paraId="30038810" w14:textId="77777777" w:rsidR="002F3FEA" w:rsidRPr="002F3FEA" w:rsidRDefault="002F3FEA" w:rsidP="002F3FEA">
      <w:pPr>
        <w:spacing w:after="120"/>
        <w:jc w:val="both"/>
        <w:rPr>
          <w:rFonts w:ascii="Arial" w:hAnsi="Arial" w:cs="Arial"/>
          <w:sz w:val="24"/>
          <w:szCs w:val="24"/>
        </w:rPr>
      </w:pPr>
      <w:r w:rsidRPr="002F3FEA">
        <w:rPr>
          <w:rFonts w:ascii="Arial" w:hAnsi="Arial" w:cs="Arial"/>
          <w:sz w:val="24"/>
          <w:szCs w:val="24"/>
        </w:rPr>
        <w:t>Quanto finora detto è solo un piccolo spunto per aprire una grande riflessione sul governo dei re e di ogni altro re intermedio.</w:t>
      </w:r>
    </w:p>
    <w:p w14:paraId="1287978C" w14:textId="77777777" w:rsidR="002F3FEA" w:rsidRDefault="002F3FEA" w:rsidP="002F3FEA">
      <w:pPr>
        <w:spacing w:after="120"/>
        <w:jc w:val="both"/>
        <w:rPr>
          <w:rFonts w:ascii="Arial" w:hAnsi="Arial" w:cs="Arial"/>
          <w:sz w:val="24"/>
          <w:szCs w:val="24"/>
        </w:rPr>
      </w:pPr>
      <w:r w:rsidRPr="002F3FEA">
        <w:rPr>
          <w:rFonts w:ascii="Arial" w:hAnsi="Arial" w:cs="Arial"/>
          <w:sz w:val="24"/>
          <w:szCs w:val="24"/>
        </w:rPr>
        <w:t>È semplicemente grande, infinita stoltezza, il solo pensare che si possa governare un popolo prescindendo il re da questo servizio essenziale: verità, mitezza, giustizia.</w:t>
      </w:r>
    </w:p>
    <w:p w14:paraId="76CD7F24" w14:textId="77777777" w:rsidR="002F3FEA" w:rsidRDefault="002F3FEA" w:rsidP="002F3FEA">
      <w:pPr>
        <w:spacing w:after="120"/>
        <w:jc w:val="both"/>
        <w:rPr>
          <w:rFonts w:ascii="Arial" w:hAnsi="Arial" w:cs="Arial"/>
          <w:sz w:val="24"/>
          <w:szCs w:val="24"/>
        </w:rPr>
      </w:pPr>
      <w:r>
        <w:rPr>
          <w:rFonts w:ascii="Arial" w:hAnsi="Arial" w:cs="Arial"/>
          <w:sz w:val="24"/>
          <w:szCs w:val="24"/>
        </w:rPr>
        <w:t>La missione è altamente delicata, santa. L’augurio del Salmista è che la sua destra gli mostri prodigi.</w:t>
      </w:r>
    </w:p>
    <w:p w14:paraId="44938B81" w14:textId="77777777" w:rsidR="002F3FEA" w:rsidRDefault="002F3FEA" w:rsidP="002F3FEA">
      <w:pPr>
        <w:spacing w:after="120"/>
        <w:jc w:val="both"/>
        <w:rPr>
          <w:rFonts w:ascii="Arial" w:hAnsi="Arial" w:cs="Arial"/>
          <w:sz w:val="24"/>
          <w:szCs w:val="24"/>
        </w:rPr>
      </w:pPr>
      <w:r>
        <w:rPr>
          <w:rFonts w:ascii="Arial" w:hAnsi="Arial" w:cs="Arial"/>
          <w:sz w:val="24"/>
          <w:szCs w:val="24"/>
        </w:rPr>
        <w:t>Quali sono questi prodigi che la sua destra gli deve mostrare? I prodigi del buon governo.</w:t>
      </w:r>
    </w:p>
    <w:p w14:paraId="6B5B9E6A" w14:textId="77777777" w:rsidR="002F3FEA" w:rsidRDefault="002F3FEA" w:rsidP="002F3FEA">
      <w:pPr>
        <w:spacing w:after="120"/>
        <w:jc w:val="both"/>
        <w:rPr>
          <w:rFonts w:ascii="Arial" w:hAnsi="Arial" w:cs="Arial"/>
          <w:sz w:val="24"/>
          <w:szCs w:val="24"/>
        </w:rPr>
      </w:pPr>
      <w:r>
        <w:rPr>
          <w:rFonts w:ascii="Arial" w:hAnsi="Arial" w:cs="Arial"/>
          <w:sz w:val="24"/>
          <w:szCs w:val="24"/>
        </w:rPr>
        <w:t xml:space="preserve">Dalla storia sappiamo che per la non verità di Salomone il suo regno fu diviso. </w:t>
      </w:r>
    </w:p>
    <w:p w14:paraId="34D93E72" w14:textId="77777777" w:rsidR="002F3FEA" w:rsidRDefault="002F3FEA" w:rsidP="002F3FEA">
      <w:pPr>
        <w:spacing w:after="120"/>
        <w:jc w:val="both"/>
        <w:rPr>
          <w:rFonts w:ascii="Arial" w:hAnsi="Arial" w:cs="Arial"/>
          <w:sz w:val="24"/>
          <w:szCs w:val="24"/>
        </w:rPr>
      </w:pPr>
      <w:r>
        <w:rPr>
          <w:rFonts w:ascii="Arial" w:hAnsi="Arial" w:cs="Arial"/>
          <w:sz w:val="24"/>
          <w:szCs w:val="24"/>
        </w:rPr>
        <w:t>Sappiamo anche che concretamente esso fu lacerato per l’ingiustizia di suo figlio Roboamo, stolto ed insensato re che non volle seguire i saggi consigli degli anziani del suo regno.</w:t>
      </w:r>
    </w:p>
    <w:p w14:paraId="0D3D71A9" w14:textId="77777777" w:rsidR="007F6B44" w:rsidRPr="007F6B44" w:rsidRDefault="007F6B44" w:rsidP="007F6B44">
      <w:pPr>
        <w:pStyle w:val="Corpotesto"/>
        <w:rPr>
          <w:i/>
          <w:iCs/>
          <w:sz w:val="20"/>
        </w:rPr>
      </w:pPr>
      <w:r w:rsidRPr="007F6B44">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4«Tuo padre ha reso duro il nostro giogo; ora tu alleggerisci la dura servitù di tuo padre e il giogo pesante che egli ci ha imposto, e noi ti serviremo». Rispose loro: «Andate, e tornate da me fra tre giorni». Il popolo se ne andò. </w:t>
      </w:r>
    </w:p>
    <w:p w14:paraId="093E167F" w14:textId="77777777" w:rsidR="007F6B44" w:rsidRPr="007F6B44" w:rsidRDefault="007F6B44" w:rsidP="007F6B44">
      <w:pPr>
        <w:pStyle w:val="Corpotesto"/>
        <w:rPr>
          <w:i/>
          <w:iCs/>
          <w:sz w:val="20"/>
        </w:rPr>
      </w:pPr>
      <w:r w:rsidRPr="007F6B44">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2DF1BF29" w14:textId="77777777" w:rsidR="007F6B44" w:rsidRPr="007F6B44" w:rsidRDefault="007F6B44" w:rsidP="007F6B44">
      <w:pPr>
        <w:pStyle w:val="Corpotesto"/>
        <w:rPr>
          <w:i/>
          <w:iCs/>
          <w:sz w:val="20"/>
        </w:rPr>
      </w:pPr>
      <w:r w:rsidRPr="007F6B44">
        <w:rPr>
          <w:i/>
          <w:iCs/>
          <w:sz w:val="20"/>
        </w:rPr>
        <w:t>“Il mio mignolo è più grosso dei fianchi di mio padre.</w:t>
      </w:r>
      <w:r>
        <w:rPr>
          <w:i/>
          <w:iCs/>
          <w:sz w:val="20"/>
        </w:rPr>
        <w:t xml:space="preserve"> </w:t>
      </w:r>
      <w:r w:rsidRPr="007F6B44">
        <w:rPr>
          <w:i/>
          <w:iCs/>
          <w:sz w:val="20"/>
        </w:rPr>
        <w:t>Ora, mio padre vi caricò di un giogo pesante,</w:t>
      </w:r>
      <w:r>
        <w:rPr>
          <w:i/>
          <w:iCs/>
          <w:sz w:val="20"/>
        </w:rPr>
        <w:t xml:space="preserve"> </w:t>
      </w:r>
      <w:r w:rsidRPr="007F6B44">
        <w:rPr>
          <w:i/>
          <w:iCs/>
          <w:sz w:val="20"/>
        </w:rPr>
        <w:t>io renderò ancora più grave il vostro giogo;</w:t>
      </w:r>
      <w:r>
        <w:rPr>
          <w:i/>
          <w:iCs/>
          <w:sz w:val="20"/>
        </w:rPr>
        <w:t xml:space="preserve"> </w:t>
      </w:r>
      <w:r w:rsidRPr="007F6B44">
        <w:rPr>
          <w:i/>
          <w:iCs/>
          <w:sz w:val="20"/>
        </w:rPr>
        <w:t>mio padre vi castigò con fruste,</w:t>
      </w:r>
      <w:r>
        <w:rPr>
          <w:i/>
          <w:iCs/>
          <w:sz w:val="20"/>
        </w:rPr>
        <w:t xml:space="preserve"> </w:t>
      </w:r>
      <w:r w:rsidRPr="007F6B44">
        <w:rPr>
          <w:i/>
          <w:iCs/>
          <w:sz w:val="20"/>
        </w:rPr>
        <w:t>io vi castigherò con flagelli”».</w:t>
      </w:r>
    </w:p>
    <w:p w14:paraId="2E3F4423" w14:textId="77777777" w:rsidR="007F6B44" w:rsidRPr="007F6B44" w:rsidRDefault="007F6B44" w:rsidP="007F6B44">
      <w:pPr>
        <w:pStyle w:val="Corpotesto"/>
        <w:rPr>
          <w:i/>
          <w:iCs/>
          <w:sz w:val="20"/>
        </w:rPr>
      </w:pPr>
      <w:r w:rsidRPr="007F6B44">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4C25CE0D" w14:textId="77777777" w:rsidR="007F6B44" w:rsidRPr="007F6B44" w:rsidRDefault="007F6B44" w:rsidP="007F6B44">
      <w:pPr>
        <w:pStyle w:val="Corpotesto"/>
        <w:rPr>
          <w:i/>
          <w:iCs/>
          <w:sz w:val="20"/>
        </w:rPr>
      </w:pPr>
      <w:r w:rsidRPr="007F6B44">
        <w:rPr>
          <w:i/>
          <w:iCs/>
          <w:sz w:val="20"/>
        </w:rPr>
        <w:t>«Mio padre ha reso pesante il vostro giogo,</w:t>
      </w:r>
      <w:r>
        <w:rPr>
          <w:i/>
          <w:iCs/>
          <w:sz w:val="20"/>
        </w:rPr>
        <w:t xml:space="preserve"> </w:t>
      </w:r>
      <w:r w:rsidRPr="007F6B44">
        <w:rPr>
          <w:i/>
          <w:iCs/>
          <w:sz w:val="20"/>
        </w:rPr>
        <w:t>io renderò ancora più grave il vostro giogo;</w:t>
      </w:r>
      <w:r>
        <w:rPr>
          <w:i/>
          <w:iCs/>
          <w:sz w:val="20"/>
        </w:rPr>
        <w:t xml:space="preserve"> </w:t>
      </w:r>
      <w:r w:rsidRPr="007F6B44">
        <w:rPr>
          <w:i/>
          <w:iCs/>
          <w:sz w:val="20"/>
        </w:rPr>
        <w:t>mio padre vi castigò con fruste,</w:t>
      </w:r>
      <w:r>
        <w:rPr>
          <w:i/>
          <w:iCs/>
          <w:sz w:val="20"/>
        </w:rPr>
        <w:t xml:space="preserve"> </w:t>
      </w:r>
      <w:r w:rsidRPr="007F6B44">
        <w:rPr>
          <w:i/>
          <w:iCs/>
          <w:sz w:val="20"/>
        </w:rPr>
        <w:t>io vi castigherò con flagelli».</w:t>
      </w:r>
    </w:p>
    <w:p w14:paraId="615EB2AB" w14:textId="77777777" w:rsidR="007F6B44" w:rsidRPr="007F6B44" w:rsidRDefault="007F6B44" w:rsidP="007F6B44">
      <w:pPr>
        <w:pStyle w:val="Corpotesto"/>
        <w:rPr>
          <w:i/>
          <w:iCs/>
          <w:sz w:val="20"/>
        </w:rPr>
      </w:pPr>
      <w:r w:rsidRPr="007F6B44">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08F9442F" w14:textId="77777777" w:rsidR="007F6B44" w:rsidRPr="007F6B44" w:rsidRDefault="007F6B44" w:rsidP="007F6B44">
      <w:pPr>
        <w:pStyle w:val="Corpotesto"/>
        <w:rPr>
          <w:i/>
          <w:iCs/>
          <w:sz w:val="20"/>
        </w:rPr>
      </w:pPr>
      <w:r w:rsidRPr="007F6B44">
        <w:rPr>
          <w:i/>
          <w:iCs/>
          <w:sz w:val="20"/>
        </w:rPr>
        <w:t>«Che parte abbiamo con Davide?</w:t>
      </w:r>
      <w:r>
        <w:rPr>
          <w:i/>
          <w:iCs/>
          <w:sz w:val="20"/>
        </w:rPr>
        <w:t xml:space="preserve"> </w:t>
      </w:r>
      <w:r w:rsidRPr="007F6B44">
        <w:rPr>
          <w:i/>
          <w:iCs/>
          <w:sz w:val="20"/>
        </w:rPr>
        <w:t>Noi non abbiamo eredità con il figlio di Iesse!</w:t>
      </w:r>
      <w:r>
        <w:rPr>
          <w:i/>
          <w:iCs/>
          <w:sz w:val="20"/>
        </w:rPr>
        <w:t xml:space="preserve"> </w:t>
      </w:r>
      <w:r w:rsidRPr="007F6B44">
        <w:rPr>
          <w:i/>
          <w:iCs/>
          <w:sz w:val="20"/>
        </w:rPr>
        <w:t>Alle tue tende, Israele!</w:t>
      </w:r>
      <w:r>
        <w:rPr>
          <w:i/>
          <w:iCs/>
          <w:sz w:val="20"/>
        </w:rPr>
        <w:t xml:space="preserve"> </w:t>
      </w:r>
      <w:r w:rsidRPr="007F6B44">
        <w:rPr>
          <w:i/>
          <w:iCs/>
          <w:sz w:val="20"/>
        </w:rPr>
        <w:t>Ora pensa alla tua casa, Davide!».</w:t>
      </w:r>
    </w:p>
    <w:p w14:paraId="5DB96E6D" w14:textId="77777777" w:rsidR="007F6B44" w:rsidRPr="007F6B44" w:rsidRDefault="007F6B44" w:rsidP="007F6B44">
      <w:pPr>
        <w:pStyle w:val="Corpotesto"/>
        <w:rPr>
          <w:i/>
          <w:iCs/>
          <w:sz w:val="20"/>
        </w:rPr>
      </w:pPr>
      <w:r w:rsidRPr="007F6B44">
        <w:rPr>
          <w:i/>
          <w:iCs/>
          <w:sz w:val="20"/>
        </w:rPr>
        <w:t xml:space="preserve">Israele se ne andò alle sue tende. Sugli Israeliti che abitavano nelle città di Giuda regnò Roboamo. Il re Roboamo mandò Adoràm, che era sovrintendente al lavoro coatto, ma tutti gli </w:t>
      </w:r>
      <w:r w:rsidRPr="007F6B44">
        <w:rPr>
          <w:i/>
          <w:iCs/>
          <w:sz w:val="20"/>
        </w:rPr>
        <w:lastRenderedPageBreak/>
        <w:t>Israeliti lo lapidarono ed egli morì. Allora il re Roboamo salì in fretta sul carro per fuggire a Gerusalemme. Israele si ribellò alla casa di Davide fino ad oggi.</w:t>
      </w:r>
    </w:p>
    <w:p w14:paraId="2DCE4402" w14:textId="77777777" w:rsidR="007F6B44" w:rsidRPr="007F6B44" w:rsidRDefault="007F6B44" w:rsidP="007F6B44">
      <w:pPr>
        <w:pStyle w:val="Corpotesto"/>
        <w:rPr>
          <w:i/>
          <w:iCs/>
          <w:sz w:val="20"/>
        </w:rPr>
      </w:pPr>
      <w:r w:rsidRPr="007F6B44">
        <w:rPr>
          <w:i/>
          <w:iCs/>
          <w:sz w:val="20"/>
        </w:rPr>
        <w:t>Quando tutto Israele seppe che era tornato Geroboamo, lo mandò a chiamare perché partecipasse all’assemblea; lo proclamarono re di tutto Israele. Nessuno seguì la casa di Davide, se non la tribù di Giuda.</w:t>
      </w:r>
    </w:p>
    <w:p w14:paraId="5D13D698" w14:textId="77777777" w:rsidR="007F6B44" w:rsidRPr="007F6B44" w:rsidRDefault="007F6B44" w:rsidP="007F6B44">
      <w:pPr>
        <w:pStyle w:val="Corpotesto"/>
        <w:rPr>
          <w:i/>
          <w:iCs/>
          <w:sz w:val="20"/>
        </w:rPr>
      </w:pPr>
      <w:r w:rsidRPr="007F6B44">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D1C6533" w14:textId="77777777" w:rsidR="007F6B44" w:rsidRPr="007F6B44" w:rsidRDefault="007F6B44" w:rsidP="007F6B44">
      <w:pPr>
        <w:pStyle w:val="Corpotesto"/>
        <w:rPr>
          <w:i/>
          <w:iCs/>
          <w:sz w:val="20"/>
        </w:rPr>
      </w:pPr>
      <w:r w:rsidRPr="007F6B44">
        <w:rPr>
          <w:i/>
          <w:iCs/>
          <w:sz w:val="20"/>
        </w:rPr>
        <w:t>Geroboamo fortificò Sichem sulle montagne di Èfraim e vi pose la sua residenza. Uscito di lì, fortificò Penuèl.</w:t>
      </w:r>
    </w:p>
    <w:p w14:paraId="25634985" w14:textId="77777777" w:rsidR="007F6B44" w:rsidRPr="007F6B44" w:rsidRDefault="007F6B44" w:rsidP="007F6B44">
      <w:pPr>
        <w:pStyle w:val="Corpotesto"/>
        <w:rPr>
          <w:i/>
          <w:iCs/>
          <w:sz w:val="20"/>
        </w:rPr>
      </w:pPr>
      <w:r w:rsidRPr="007F6B44">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6D082DAF" w14:textId="77777777" w:rsidR="007F6B44" w:rsidRPr="007F6B44" w:rsidRDefault="007F6B44" w:rsidP="007F6B44">
      <w:pPr>
        <w:pStyle w:val="Corpotesto"/>
        <w:rPr>
          <w:i/>
          <w:iCs/>
          <w:sz w:val="20"/>
        </w:rPr>
      </w:pPr>
      <w:r w:rsidRPr="007F6B44">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6DCD7F84" w14:textId="77777777" w:rsidR="002F3FEA" w:rsidRDefault="002F3FEA" w:rsidP="002F3FEA">
      <w:pPr>
        <w:spacing w:after="120"/>
        <w:jc w:val="both"/>
        <w:rPr>
          <w:rFonts w:ascii="Arial" w:hAnsi="Arial" w:cs="Arial"/>
          <w:sz w:val="24"/>
          <w:szCs w:val="24"/>
        </w:rPr>
      </w:pPr>
      <w:r>
        <w:rPr>
          <w:rFonts w:ascii="Arial" w:hAnsi="Arial" w:cs="Arial"/>
          <w:sz w:val="24"/>
          <w:szCs w:val="24"/>
        </w:rPr>
        <w:t>Quest</w:t>
      </w:r>
      <w:r w:rsidR="00046D0F">
        <w:rPr>
          <w:rFonts w:ascii="Arial" w:hAnsi="Arial" w:cs="Arial"/>
          <w:sz w:val="24"/>
          <w:szCs w:val="24"/>
        </w:rPr>
        <w:t>i</w:t>
      </w:r>
      <w:r>
        <w:rPr>
          <w:rFonts w:ascii="Arial" w:hAnsi="Arial" w:cs="Arial"/>
          <w:sz w:val="24"/>
          <w:szCs w:val="24"/>
        </w:rPr>
        <w:t xml:space="preserve"> due re e molti altri che seguirono non servirono il popolo secondo verità, mitezza, giustizia. </w:t>
      </w:r>
      <w:r w:rsidR="00C4198C">
        <w:rPr>
          <w:rFonts w:ascii="Arial" w:hAnsi="Arial" w:cs="Arial"/>
          <w:sz w:val="24"/>
          <w:szCs w:val="24"/>
        </w:rPr>
        <w:t>Questo non servizio portò il popolo alla schiavitù dell’esilio.</w:t>
      </w:r>
    </w:p>
    <w:p w14:paraId="7FA1EF59" w14:textId="77777777" w:rsidR="006C0959" w:rsidRPr="006C0959" w:rsidRDefault="006C0959" w:rsidP="006D7A65">
      <w:pPr>
        <w:pStyle w:val="Corpodeltesto2"/>
      </w:pPr>
      <w:r w:rsidRPr="006C0959">
        <w:rPr>
          <w:position w:val="6"/>
          <w:vertAlign w:val="superscript"/>
        </w:rPr>
        <w:t>6</w:t>
      </w:r>
      <w:r w:rsidRPr="006C0959">
        <w:tab/>
        <w:t>Le tue frecce sono acute –</w:t>
      </w:r>
      <w:r w:rsidR="009904D5">
        <w:t xml:space="preserve"> </w:t>
      </w:r>
      <w:r w:rsidRPr="006C0959">
        <w:t>sotto di te cadono i popoli –,</w:t>
      </w:r>
      <w:r w:rsidR="009904D5">
        <w:t xml:space="preserve"> </w:t>
      </w:r>
      <w:r w:rsidRPr="006C0959">
        <w:t>colpiscono al cuore i nemici del re.</w:t>
      </w:r>
    </w:p>
    <w:p w14:paraId="0268280A" w14:textId="77777777" w:rsidR="00B94AC3" w:rsidRDefault="00B94AC3" w:rsidP="00B94AC3">
      <w:pPr>
        <w:pStyle w:val="Corpotesto"/>
      </w:pPr>
      <w:r>
        <w:t xml:space="preserve">Ora il Salmista narra il valore non del re, ma del Dio del re. </w:t>
      </w:r>
    </w:p>
    <w:p w14:paraId="70D4C11A" w14:textId="77777777" w:rsidR="00B94AC3" w:rsidRPr="00B94AC3" w:rsidRDefault="00B94AC3" w:rsidP="00B94AC3">
      <w:pPr>
        <w:pStyle w:val="Corpotesto"/>
        <w:rPr>
          <w:i/>
          <w:iCs/>
        </w:rPr>
      </w:pPr>
      <w:r w:rsidRPr="00B94AC3">
        <w:rPr>
          <w:i/>
          <w:iCs/>
        </w:rPr>
        <w:t>Le tue frecce sono acute – sotto di te cadono i popoli –, colpiscono al cuore i nemici del re.</w:t>
      </w:r>
    </w:p>
    <w:p w14:paraId="2D00E880" w14:textId="77777777" w:rsidR="00B94AC3" w:rsidRDefault="00B94AC3" w:rsidP="00B94AC3">
      <w:pPr>
        <w:pStyle w:val="Corpotesto"/>
      </w:pPr>
      <w:r>
        <w:t>Le frecce di Dio penetrano nella carne dei nemici del re. Colpiscono al cuore. I popol</w:t>
      </w:r>
      <w:r w:rsidR="00046D0F">
        <w:t>i</w:t>
      </w:r>
      <w:r>
        <w:t xml:space="preserve"> vengono assoggettati, sconfitti dal Signore.</w:t>
      </w:r>
    </w:p>
    <w:p w14:paraId="16E45031" w14:textId="77777777" w:rsidR="00B94AC3" w:rsidRDefault="00B94AC3" w:rsidP="00B94AC3">
      <w:pPr>
        <w:pStyle w:val="Corpotesto"/>
      </w:pPr>
      <w:r>
        <w:t>Il Signore non combatte una guerra, compie una marcia trionfale. Lui avanza e i popoli vengono sconfitti, cadono, sono assoggettati.</w:t>
      </w:r>
    </w:p>
    <w:p w14:paraId="4FE52B89" w14:textId="77777777" w:rsidR="006C0959" w:rsidRPr="006C0959" w:rsidRDefault="006C0959" w:rsidP="006D7A65">
      <w:pPr>
        <w:pStyle w:val="Corpodeltesto2"/>
      </w:pPr>
      <w:r w:rsidRPr="006C0959">
        <w:rPr>
          <w:position w:val="6"/>
          <w:vertAlign w:val="superscript"/>
        </w:rPr>
        <w:t>7</w:t>
      </w:r>
      <w:r w:rsidRPr="006C0959">
        <w:tab/>
        <w:t>Il tuo trono, o Dio, dura per sempre;</w:t>
      </w:r>
      <w:r w:rsidR="009904D5">
        <w:t xml:space="preserve"> </w:t>
      </w:r>
      <w:r w:rsidRPr="006C0959">
        <w:t>scettro di rettitudine è il tuo scettro regale.</w:t>
      </w:r>
    </w:p>
    <w:p w14:paraId="25C40867" w14:textId="77777777" w:rsidR="006C0959" w:rsidRDefault="00444C7D" w:rsidP="00B94AC3">
      <w:pPr>
        <w:pStyle w:val="Corpotesto"/>
      </w:pPr>
      <w:r>
        <w:t xml:space="preserve">Il trono di Dio </w:t>
      </w:r>
      <w:r w:rsidR="00B94AC3">
        <w:t>non vacilla, dura per sempre</w:t>
      </w:r>
      <w:r>
        <w:t>, è eterno</w:t>
      </w:r>
      <w:r w:rsidR="00B94AC3">
        <w:t>.</w:t>
      </w:r>
    </w:p>
    <w:p w14:paraId="6C8324E4" w14:textId="77777777" w:rsidR="00B94AC3" w:rsidRPr="00B94AC3" w:rsidRDefault="00B94AC3" w:rsidP="00B94AC3">
      <w:pPr>
        <w:pStyle w:val="Corpotesto"/>
        <w:rPr>
          <w:i/>
          <w:iCs/>
        </w:rPr>
      </w:pPr>
      <w:r w:rsidRPr="00B94AC3">
        <w:rPr>
          <w:i/>
          <w:iCs/>
        </w:rPr>
        <w:t>Il tuo trono, o Dio, dura per sempre; scettro di rettitudine è il tuo scettro regale.</w:t>
      </w:r>
    </w:p>
    <w:p w14:paraId="7E2B37FC" w14:textId="77777777" w:rsidR="00B94AC3" w:rsidRDefault="00444C7D" w:rsidP="00B94AC3">
      <w:pPr>
        <w:pStyle w:val="Corpotesto"/>
      </w:pPr>
      <w:r>
        <w:t>Il Signore del re è il Dio eterno dal regno eterno.</w:t>
      </w:r>
    </w:p>
    <w:p w14:paraId="5B0FB3CF" w14:textId="77777777" w:rsidR="00444C7D" w:rsidRDefault="00444C7D" w:rsidP="00B94AC3">
      <w:pPr>
        <w:pStyle w:val="Corpotesto"/>
      </w:pPr>
      <w:r>
        <w:t>Il suo scettro regale è di purissima rettitudine. Non c’è ingiustizia in Dio.</w:t>
      </w:r>
    </w:p>
    <w:p w14:paraId="0471F062" w14:textId="77777777" w:rsidR="00444C7D" w:rsidRDefault="00444C7D" w:rsidP="00B94AC3">
      <w:pPr>
        <w:pStyle w:val="Corpotesto"/>
      </w:pPr>
      <w:r>
        <w:lastRenderedPageBreak/>
        <w:t>Il Signore viene per governare la terra con rettitudine, i popoli con giustizia.</w:t>
      </w:r>
    </w:p>
    <w:p w14:paraId="221F8D76" w14:textId="77777777" w:rsidR="00444C7D" w:rsidRDefault="00444C7D" w:rsidP="00B94AC3">
      <w:pPr>
        <w:pStyle w:val="Corpotesto"/>
      </w:pPr>
      <w:r>
        <w:t>Giustizia e rettitudine sono la base, il fondamento del trono del Signore.</w:t>
      </w:r>
    </w:p>
    <w:p w14:paraId="2F82A1A3" w14:textId="77777777" w:rsidR="006C0959" w:rsidRPr="006C0959" w:rsidRDefault="006C0959" w:rsidP="006D7A65">
      <w:pPr>
        <w:pStyle w:val="Corpodeltesto2"/>
      </w:pPr>
      <w:r w:rsidRPr="006C0959">
        <w:rPr>
          <w:position w:val="6"/>
          <w:vertAlign w:val="superscript"/>
        </w:rPr>
        <w:t>8</w:t>
      </w:r>
      <w:r w:rsidRPr="006C0959">
        <w:tab/>
        <w:t>Ami la giustizia e la malvagità detesti:</w:t>
      </w:r>
      <w:r w:rsidR="009904D5">
        <w:t xml:space="preserve"> </w:t>
      </w:r>
      <w:r w:rsidRPr="006C0959">
        <w:t>Dio, il tuo Dio, ti ha consacrato</w:t>
      </w:r>
      <w:r w:rsidR="009904D5">
        <w:t xml:space="preserve"> </w:t>
      </w:r>
      <w:r w:rsidRPr="006C0959">
        <w:t>con olio di letizia, a preferenza dei tuoi compagni.</w:t>
      </w:r>
    </w:p>
    <w:p w14:paraId="417FC5C7" w14:textId="77777777" w:rsidR="006C0959" w:rsidRDefault="00444C7D" w:rsidP="00444C7D">
      <w:pPr>
        <w:pStyle w:val="Corpotesto"/>
      </w:pPr>
      <w:r>
        <w:t xml:space="preserve">Questo versetto è nuovamente riferito al re. </w:t>
      </w:r>
    </w:p>
    <w:p w14:paraId="5DD33BC8" w14:textId="77777777" w:rsidR="00444C7D" w:rsidRPr="00444C7D" w:rsidRDefault="00444C7D" w:rsidP="00444C7D">
      <w:pPr>
        <w:pStyle w:val="Corpotesto"/>
        <w:rPr>
          <w:i/>
          <w:iCs/>
        </w:rPr>
      </w:pPr>
      <w:r w:rsidRPr="00444C7D">
        <w:rPr>
          <w:i/>
          <w:iCs/>
        </w:rPr>
        <w:t>Ami la giustizia e la malvagità detesti: Dio, il tuo Dio, ti ha consacrato con olio di letizia, a preferenza dei tuoi compagni.</w:t>
      </w:r>
    </w:p>
    <w:p w14:paraId="0BA9555B" w14:textId="77777777" w:rsidR="00444C7D" w:rsidRDefault="00444C7D" w:rsidP="00444C7D">
      <w:pPr>
        <w:pStyle w:val="Corpotesto"/>
      </w:pPr>
      <w:r>
        <w:t>Il re ama la giustizia e la malvagità detesta.</w:t>
      </w:r>
    </w:p>
    <w:p w14:paraId="7A3C3489" w14:textId="77777777" w:rsidR="00444C7D" w:rsidRDefault="004B7FFC" w:rsidP="00444C7D">
      <w:pPr>
        <w:pStyle w:val="Corpotesto"/>
      </w:pPr>
      <w:r>
        <w:t xml:space="preserve">Dio, il suo Dio, lo ha consacrato con olio di letizia, a preferenza dei suoi compagni. </w:t>
      </w:r>
    </w:p>
    <w:p w14:paraId="72B8599D" w14:textId="77777777" w:rsidR="004B7FFC" w:rsidRDefault="004B7FFC" w:rsidP="00444C7D">
      <w:pPr>
        <w:pStyle w:val="Corpotesto"/>
      </w:pPr>
      <w:r>
        <w:t>Riferito a Davide, questo Salmo attesta e conferma quanto riferito dalla Scrittura circa la sua scelta a re di Israele. Veramente è stato il Signore a preferirlo.</w:t>
      </w:r>
    </w:p>
    <w:p w14:paraId="2552C0F7" w14:textId="77777777" w:rsidR="004B7FFC" w:rsidRDefault="004B7FFC" w:rsidP="00444C7D">
      <w:pPr>
        <w:pStyle w:val="Corpotesto"/>
      </w:pPr>
      <w:r>
        <w:t>Lo ha preferito ai suoi fratelli. Samuele stava per cadere nell’errore umano di scegliere un altro re per il popolo di Dio.</w:t>
      </w:r>
    </w:p>
    <w:p w14:paraId="72C190FB" w14:textId="77777777" w:rsidR="004B7FFC" w:rsidRDefault="004B7FFC" w:rsidP="00444C7D">
      <w:pPr>
        <w:pStyle w:val="Corpotesto"/>
      </w:pPr>
      <w:r>
        <w:t>Dio lo ha unto con l’olio della sua gioia, della sua grazia. Lo ha unto con l’olio dello Spirito Santo.</w:t>
      </w:r>
    </w:p>
    <w:p w14:paraId="06E3D171" w14:textId="77777777" w:rsidR="004B7FFC" w:rsidRDefault="004B7FFC" w:rsidP="00444C7D">
      <w:pPr>
        <w:pStyle w:val="Corpotesto"/>
      </w:pPr>
      <w:r>
        <w:t>Ricordiamolo questo passo della Scrittura.</w:t>
      </w:r>
    </w:p>
    <w:p w14:paraId="6CE69106" w14:textId="77777777" w:rsidR="00D01110" w:rsidRPr="00D01110" w:rsidRDefault="00D01110" w:rsidP="00D01110">
      <w:pPr>
        <w:pStyle w:val="Corpotesto"/>
        <w:rPr>
          <w:i/>
          <w:iCs/>
          <w:sz w:val="20"/>
        </w:rPr>
      </w:pPr>
      <w:r w:rsidRPr="00D01110">
        <w:rPr>
          <w:i/>
          <w:iCs/>
          <w:sz w:val="20"/>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64567D20" w14:textId="77777777" w:rsidR="00D01110" w:rsidRPr="00D01110" w:rsidRDefault="00D01110" w:rsidP="00D01110">
      <w:pPr>
        <w:pStyle w:val="Corpotesto"/>
        <w:rPr>
          <w:i/>
          <w:iCs/>
          <w:sz w:val="20"/>
        </w:rPr>
      </w:pPr>
      <w:r w:rsidRPr="00D01110">
        <w:rPr>
          <w:i/>
          <w:iCs/>
          <w:sz w:val="20"/>
        </w:rPr>
        <w:t xml:space="preserve">Lo spirito del Signore si era ritirato da Saul e cominciò a turbarlo un cattivo spirito, venuto dal Signore. Allora i servi di Saul gli dissero: «Ecco, un cattivo spirito di Dio ti turba. Comandi il signore nostro ai servi che gli stanno intorno e noi cercheremo un uomo abile a suonare 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w:t>
      </w:r>
      <w:r w:rsidRPr="00D01110">
        <w:rPr>
          <w:i/>
          <w:iCs/>
          <w:sz w:val="20"/>
        </w:rPr>
        <w:lastRenderedPageBreak/>
        <w:t xml:space="preserve">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rito cattivo si ritirava da lui (1Sam 16,1-23). </w:t>
      </w:r>
    </w:p>
    <w:p w14:paraId="650B2ED5" w14:textId="77777777" w:rsidR="004B7FFC" w:rsidRDefault="004B7FFC" w:rsidP="00444C7D">
      <w:pPr>
        <w:pStyle w:val="Corpotesto"/>
      </w:pPr>
      <w:r>
        <w:t>Veramente fin da subito il Signore lo ha unto con l’olio del suo Santo Spirito, l’olio della letizia celeste, della gioia eterna.</w:t>
      </w:r>
    </w:p>
    <w:p w14:paraId="79108508" w14:textId="77777777" w:rsidR="004B7FFC" w:rsidRDefault="004B7FFC" w:rsidP="00444C7D">
      <w:pPr>
        <w:pStyle w:val="Corpotesto"/>
      </w:pPr>
      <w:r>
        <w:t>Unto con olio di letizia, il re deve portare la letizia del Signore in mezzo al suo popolo. Si riveste di letizia per creare letizia.</w:t>
      </w:r>
    </w:p>
    <w:p w14:paraId="09CC7414" w14:textId="77777777" w:rsidR="004B7FFC" w:rsidRDefault="004B7FFC" w:rsidP="00444C7D">
      <w:pPr>
        <w:pStyle w:val="Corpotesto"/>
      </w:pPr>
      <w:r>
        <w:t>Un solo suddito nella sofferenza deve togliere il sonno dagli occhi del re. Vi è ancora un solo suddito che non è nella letizia del suo Dio e Signore, di cui lui è il mediatore.</w:t>
      </w:r>
    </w:p>
    <w:p w14:paraId="038DD399" w14:textId="77777777" w:rsidR="004B7FFC" w:rsidRDefault="00D01110" w:rsidP="00444C7D">
      <w:pPr>
        <w:pStyle w:val="Corpotesto"/>
      </w:pPr>
      <w:r>
        <w:t>Anche se c’è un solo malvagio nel suo regno, il re non deve darsi pace, finché non sia estirpato. Lui è il re che odia la malvagità.</w:t>
      </w:r>
    </w:p>
    <w:p w14:paraId="72FB4E20" w14:textId="77777777" w:rsidR="006C0959" w:rsidRPr="006C0959" w:rsidRDefault="006C0959" w:rsidP="006D7A65">
      <w:pPr>
        <w:pStyle w:val="Corpodeltesto2"/>
      </w:pPr>
      <w:r w:rsidRPr="006C0959">
        <w:rPr>
          <w:position w:val="6"/>
          <w:vertAlign w:val="superscript"/>
        </w:rPr>
        <w:t>9</w:t>
      </w:r>
      <w:r w:rsidRPr="006C0959">
        <w:tab/>
        <w:t>Di mirra, àloe e cassia</w:t>
      </w:r>
      <w:r w:rsidR="009904D5">
        <w:t xml:space="preserve"> </w:t>
      </w:r>
      <w:r w:rsidRPr="006C0959">
        <w:t>profumano tutte le tue vesti;</w:t>
      </w:r>
      <w:r w:rsidR="009904D5">
        <w:t xml:space="preserve"> </w:t>
      </w:r>
      <w:r w:rsidRPr="006C0959">
        <w:t>da palazzi d’avorio ti rallegri</w:t>
      </w:r>
      <w:r w:rsidR="009904D5">
        <w:t xml:space="preserve"> </w:t>
      </w:r>
      <w:r w:rsidRPr="006C0959">
        <w:t>il suono di strumenti a corda.</w:t>
      </w:r>
    </w:p>
    <w:p w14:paraId="2DF10EA6" w14:textId="77777777" w:rsidR="006C0959" w:rsidRDefault="00D01110" w:rsidP="00D01110">
      <w:pPr>
        <w:pStyle w:val="Corpotesto"/>
      </w:pPr>
      <w:r>
        <w:t>Ora viene descritta la magnificenza del re, la sua gloria.</w:t>
      </w:r>
    </w:p>
    <w:p w14:paraId="13CBB4DF" w14:textId="77777777" w:rsidR="00D01110" w:rsidRPr="00D01110" w:rsidRDefault="00D01110" w:rsidP="00D01110">
      <w:pPr>
        <w:pStyle w:val="Corpotesto"/>
        <w:rPr>
          <w:i/>
          <w:iCs/>
        </w:rPr>
      </w:pPr>
      <w:r w:rsidRPr="00D01110">
        <w:rPr>
          <w:i/>
          <w:iCs/>
        </w:rPr>
        <w:t>Di mirra, àloe e cassia profumano tutte le tue vesti; da palazzi d’avorio ti rallegri il suono di strumenti a corda.</w:t>
      </w:r>
    </w:p>
    <w:p w14:paraId="08E69C31" w14:textId="77777777" w:rsidR="00D01110" w:rsidRDefault="00D01110" w:rsidP="00D01110">
      <w:pPr>
        <w:pStyle w:val="Corpotesto"/>
      </w:pPr>
      <w:r>
        <w:t>Le sue vesti profuma</w:t>
      </w:r>
      <w:r w:rsidR="00046D0F">
        <w:t>no</w:t>
      </w:r>
      <w:r>
        <w:t xml:space="preserve"> di unguenti preziosi, raffinati.</w:t>
      </w:r>
    </w:p>
    <w:p w14:paraId="1202BABA" w14:textId="77777777" w:rsidR="00D01110" w:rsidRDefault="00D01110" w:rsidP="00D01110">
      <w:pPr>
        <w:pStyle w:val="Corpotesto"/>
      </w:pPr>
      <w:r>
        <w:t>Abita in palazzi d’avorio e si rallegra al s</w:t>
      </w:r>
      <w:r w:rsidR="00046D0F">
        <w:t>u</w:t>
      </w:r>
      <w:r>
        <w:t>ono di strumenti a corda.</w:t>
      </w:r>
    </w:p>
    <w:p w14:paraId="0DC22A85" w14:textId="77777777" w:rsidR="00D01110" w:rsidRDefault="00D01110" w:rsidP="00D01110">
      <w:pPr>
        <w:pStyle w:val="Corpotesto"/>
      </w:pPr>
      <w:r>
        <w:t>I palazzi d’avorio sono il sommo della ricchezza e della magnificenza.</w:t>
      </w:r>
    </w:p>
    <w:p w14:paraId="6CE5E597" w14:textId="77777777" w:rsidR="00D01110" w:rsidRPr="006C0959" w:rsidRDefault="00594843" w:rsidP="00D01110">
      <w:pPr>
        <w:pStyle w:val="Corpotesto"/>
      </w:pPr>
      <w:r>
        <w:t>La casa del re, di questo re, è vista come un pezzo di paradiso sulla terra.</w:t>
      </w:r>
    </w:p>
    <w:p w14:paraId="4AA5B150" w14:textId="77777777" w:rsidR="006C0959" w:rsidRPr="006C0959" w:rsidRDefault="006C0959" w:rsidP="006D7A65">
      <w:pPr>
        <w:pStyle w:val="Corpodeltesto2"/>
      </w:pPr>
      <w:r w:rsidRPr="006C0959">
        <w:rPr>
          <w:position w:val="6"/>
          <w:vertAlign w:val="superscript"/>
        </w:rPr>
        <w:t>10</w:t>
      </w:r>
      <w:r w:rsidR="009904D5">
        <w:rPr>
          <w:position w:val="6"/>
          <w:vertAlign w:val="superscript"/>
        </w:rPr>
        <w:t xml:space="preserve"> </w:t>
      </w:r>
      <w:r w:rsidRPr="006C0959">
        <w:t>Figlie di re fra le tue predilette;</w:t>
      </w:r>
      <w:r w:rsidR="009904D5">
        <w:t xml:space="preserve"> </w:t>
      </w:r>
      <w:r w:rsidRPr="006C0959">
        <w:t>alla tua destra sta la regina, in ori di Ofir.</w:t>
      </w:r>
    </w:p>
    <w:p w14:paraId="519033C9" w14:textId="77777777" w:rsidR="006C0959" w:rsidRDefault="00594843" w:rsidP="00594843">
      <w:pPr>
        <w:pStyle w:val="Corpotesto"/>
      </w:pPr>
      <w:r>
        <w:t>Anche il suo Arem è ben nutrito. Fra le sue predilette vi sono figlie di re.</w:t>
      </w:r>
    </w:p>
    <w:p w14:paraId="241F8B2D" w14:textId="77777777" w:rsidR="00594843" w:rsidRPr="00594843" w:rsidRDefault="00594843" w:rsidP="00594843">
      <w:pPr>
        <w:pStyle w:val="Corpotesto"/>
        <w:rPr>
          <w:i/>
          <w:iCs/>
        </w:rPr>
      </w:pPr>
      <w:r w:rsidRPr="00594843">
        <w:rPr>
          <w:i/>
          <w:iCs/>
        </w:rPr>
        <w:t>Figlie di re fra le tue predilette; alla tua destra sta la regina, in ori di Ofir.</w:t>
      </w:r>
    </w:p>
    <w:p w14:paraId="692AF910" w14:textId="77777777" w:rsidR="00594843" w:rsidRDefault="00594843" w:rsidP="00594843">
      <w:pPr>
        <w:pStyle w:val="Corpotesto"/>
      </w:pPr>
      <w:r>
        <w:t xml:space="preserve">Non sono ragazze scelte dal popolo. </w:t>
      </w:r>
      <w:r w:rsidR="00046D0F">
        <w:t xml:space="preserve">Sono </w:t>
      </w:r>
      <w:r>
        <w:t xml:space="preserve">ragazze di alta nobiltà. Sono figlie di re. Questo indica che questo re ha relazioni internazionali ad ampio raggio. </w:t>
      </w:r>
    </w:p>
    <w:p w14:paraId="30A1D219" w14:textId="77777777" w:rsidR="00594843" w:rsidRDefault="00594843" w:rsidP="00594843">
      <w:pPr>
        <w:pStyle w:val="Corpotesto"/>
      </w:pPr>
      <w:r>
        <w:t>È un re famoso in tutto il mondo circostante. Anche i re gli danno le loro figlie.</w:t>
      </w:r>
    </w:p>
    <w:p w14:paraId="4B05E984" w14:textId="77777777" w:rsidR="00594843" w:rsidRDefault="00046D0F" w:rsidP="00594843">
      <w:pPr>
        <w:pStyle w:val="Corpotesto"/>
      </w:pPr>
      <w:r>
        <w:t xml:space="preserve">E </w:t>
      </w:r>
      <w:r w:rsidR="00594843">
        <w:t xml:space="preserve">poi alla sua destra vi è la regina. Essa è vestita in ori di Ofir. Loro di Ofir era pregiatissimo. Era l’oro dell’oro. </w:t>
      </w:r>
    </w:p>
    <w:p w14:paraId="3CDC3E07" w14:textId="77777777" w:rsidR="00594843" w:rsidRDefault="00594843" w:rsidP="00594843">
      <w:pPr>
        <w:pStyle w:val="Corpotesto"/>
      </w:pPr>
      <w:r>
        <w:t xml:space="preserve">La gloria di questo re è grande, sommamente grande, ricca, sommamente ricca. Non vi è l’eguale sulla terra. </w:t>
      </w:r>
    </w:p>
    <w:p w14:paraId="68445A8C" w14:textId="77777777" w:rsidR="006C0959" w:rsidRPr="006C0959" w:rsidRDefault="006C0959" w:rsidP="006D7A65">
      <w:pPr>
        <w:pStyle w:val="Corpodeltesto2"/>
      </w:pPr>
      <w:r w:rsidRPr="006C0959">
        <w:rPr>
          <w:position w:val="6"/>
          <w:vertAlign w:val="superscript"/>
        </w:rPr>
        <w:t>11</w:t>
      </w:r>
      <w:r w:rsidR="009904D5">
        <w:rPr>
          <w:position w:val="6"/>
          <w:vertAlign w:val="superscript"/>
        </w:rPr>
        <w:t xml:space="preserve"> </w:t>
      </w:r>
      <w:r w:rsidRPr="006C0959">
        <w:t>Ascolta, figlia, guarda, porgi l’orecchio:</w:t>
      </w:r>
      <w:r w:rsidR="009904D5">
        <w:t xml:space="preserve"> </w:t>
      </w:r>
      <w:r w:rsidRPr="006C0959">
        <w:t>dimentica il tuo popolo e la casa di tuo padre;</w:t>
      </w:r>
    </w:p>
    <w:p w14:paraId="21529C0E" w14:textId="77777777" w:rsidR="006C0959" w:rsidRDefault="00594843" w:rsidP="00594843">
      <w:pPr>
        <w:pStyle w:val="Corpotesto"/>
      </w:pPr>
      <w:r>
        <w:t xml:space="preserve">Ora il Salmista ci porta in casa della madre di colei che è stata scelta come regina. </w:t>
      </w:r>
      <w:r w:rsidR="000F30F3">
        <w:t>Alla figlia fa una calda raccomandazione.</w:t>
      </w:r>
    </w:p>
    <w:p w14:paraId="79398DD7" w14:textId="77777777" w:rsidR="000F30F3" w:rsidRDefault="000F30F3" w:rsidP="000F30F3">
      <w:pPr>
        <w:pStyle w:val="Corpotesto"/>
        <w:rPr>
          <w:i/>
          <w:iCs/>
        </w:rPr>
      </w:pPr>
      <w:r w:rsidRPr="000F30F3">
        <w:rPr>
          <w:i/>
          <w:iCs/>
        </w:rPr>
        <w:t>Ascolta, figlia, guarda, porgi l’orecchio: dimentica il tu</w:t>
      </w:r>
      <w:r>
        <w:rPr>
          <w:i/>
          <w:iCs/>
        </w:rPr>
        <w:t>o popolo e la casa di tuo padre…</w:t>
      </w:r>
    </w:p>
    <w:p w14:paraId="30035942" w14:textId="77777777" w:rsidR="000F30F3" w:rsidRDefault="000F30F3" w:rsidP="00594843">
      <w:pPr>
        <w:pStyle w:val="Corpotesto"/>
      </w:pPr>
      <w:r>
        <w:lastRenderedPageBreak/>
        <w:t>La figlia viene invitata ad ascoltare con molta attenzione: essa deve dimenticare il suo popolo e la casa di suo padre.</w:t>
      </w:r>
    </w:p>
    <w:p w14:paraId="0B83FF0A" w14:textId="77777777" w:rsidR="000F30F3" w:rsidRDefault="000F30F3" w:rsidP="00594843">
      <w:pPr>
        <w:pStyle w:val="Corpotesto"/>
      </w:pPr>
      <w:r>
        <w:t>Deve sposare il re che l</w:t>
      </w:r>
      <w:r w:rsidR="00075B9E">
        <w:t>’H</w:t>
      </w:r>
      <w:r>
        <w:t>a scelta come regina senza rimpianti di ciò che lascia.</w:t>
      </w:r>
    </w:p>
    <w:p w14:paraId="61DBCFBD" w14:textId="77777777" w:rsidR="000F30F3" w:rsidRDefault="000F30F3" w:rsidP="00594843">
      <w:pPr>
        <w:pStyle w:val="Corpotesto"/>
      </w:pPr>
      <w:r>
        <w:t>Deve consegnarsi spirito e corpo al suo sposo. Mai dovrà sentire nostalgia per il suo passato, per la sua fanciullezza.</w:t>
      </w:r>
    </w:p>
    <w:p w14:paraId="48BD6CD6" w14:textId="77777777" w:rsidR="006C0959" w:rsidRPr="006C0959" w:rsidRDefault="006C0959" w:rsidP="006D7A65">
      <w:pPr>
        <w:pStyle w:val="Corpodeltesto2"/>
      </w:pPr>
      <w:r w:rsidRPr="006C0959">
        <w:rPr>
          <w:position w:val="6"/>
          <w:vertAlign w:val="superscript"/>
        </w:rPr>
        <w:t>12</w:t>
      </w:r>
      <w:r w:rsidR="009904D5">
        <w:rPr>
          <w:position w:val="6"/>
          <w:vertAlign w:val="superscript"/>
        </w:rPr>
        <w:t xml:space="preserve"> </w:t>
      </w:r>
      <w:r w:rsidRPr="006C0959">
        <w:t>il re è invaghito della tua bellezza.</w:t>
      </w:r>
      <w:r w:rsidR="009904D5">
        <w:t xml:space="preserve"> </w:t>
      </w:r>
      <w:r w:rsidRPr="006C0959">
        <w:t>È lui il tuo signore: rendigli omaggio.</w:t>
      </w:r>
    </w:p>
    <w:p w14:paraId="26052C27" w14:textId="77777777" w:rsidR="006C0959" w:rsidRDefault="000F30F3" w:rsidP="000F30F3">
      <w:pPr>
        <w:pStyle w:val="Corpotesto"/>
      </w:pPr>
      <w:r>
        <w:t>Il re l’h</w:t>
      </w:r>
      <w:r w:rsidR="00075B9E">
        <w:t>a</w:t>
      </w:r>
      <w:r>
        <w:t xml:space="preserve"> scelta perché si è invaghito della sua bellezza.</w:t>
      </w:r>
    </w:p>
    <w:p w14:paraId="2F7BA8EA" w14:textId="77777777" w:rsidR="000F30F3" w:rsidRPr="00075B9E" w:rsidRDefault="000F30F3" w:rsidP="000F30F3">
      <w:pPr>
        <w:pStyle w:val="Corpotesto"/>
        <w:rPr>
          <w:i/>
        </w:rPr>
      </w:pPr>
      <w:r w:rsidRPr="00075B9E">
        <w:rPr>
          <w:i/>
        </w:rPr>
        <w:t>Il re è invaghito della tua bellezza. È lui il tuo signore: rendigli omaggio.</w:t>
      </w:r>
    </w:p>
    <w:p w14:paraId="360BDD32" w14:textId="77777777" w:rsidR="000F30F3" w:rsidRDefault="000F30F3" w:rsidP="000F30F3">
      <w:pPr>
        <w:pStyle w:val="Corpotesto"/>
      </w:pPr>
      <w:r>
        <w:t>Non è una scelta per convenienze politiche o per altri motivi di alta diplomazia.</w:t>
      </w:r>
    </w:p>
    <w:p w14:paraId="003185E2" w14:textId="77777777" w:rsidR="000F30F3" w:rsidRDefault="000F30F3" w:rsidP="000F30F3">
      <w:pPr>
        <w:pStyle w:val="Corpotesto"/>
      </w:pPr>
      <w:r>
        <w:t>Lei è stata scelta per la sua bellezza. Da questo momento è il re il suo Signore.</w:t>
      </w:r>
    </w:p>
    <w:p w14:paraId="06E9E3DB" w14:textId="77777777" w:rsidR="000F30F3" w:rsidRDefault="000F30F3" w:rsidP="000F30F3">
      <w:pPr>
        <w:pStyle w:val="Corpotesto"/>
      </w:pPr>
      <w:r>
        <w:t>Come Signore a lui deve rendere omaggio. Lo deve amare come suo uomo e come suo re, come suo signore.</w:t>
      </w:r>
    </w:p>
    <w:p w14:paraId="55D6F73D" w14:textId="77777777" w:rsidR="000F30F3" w:rsidRDefault="00651FF6" w:rsidP="000F30F3">
      <w:pPr>
        <w:pStyle w:val="Corpotesto"/>
      </w:pPr>
      <w:r>
        <w:t>Questa raccomandazione o insegnamento della madre non vale solo per questa donna, vale per tutte le donne che si sposano.</w:t>
      </w:r>
    </w:p>
    <w:p w14:paraId="32D7CD99" w14:textId="77777777" w:rsidR="00651FF6" w:rsidRDefault="00651FF6" w:rsidP="000F30F3">
      <w:pPr>
        <w:pStyle w:val="Corpotesto"/>
      </w:pPr>
      <w:r>
        <w:t xml:space="preserve">Lo sposalizio fa entrare la donna in un altro mondo. Si lascia un mondo, si entra in un altro. Il mondo di prima va dimenticato. </w:t>
      </w:r>
    </w:p>
    <w:p w14:paraId="1BF72719" w14:textId="77777777" w:rsidR="00651FF6" w:rsidRDefault="00651FF6" w:rsidP="000F30F3">
      <w:pPr>
        <w:pStyle w:val="Corpotesto"/>
      </w:pPr>
      <w:r>
        <w:t>Su questi due versetti si potrebbe costruire tutta una teologia e una spiritualità sponsale. Tutta la Scrittura si muove su questa teologia e questa spiritualità.</w:t>
      </w:r>
    </w:p>
    <w:p w14:paraId="73A3AC9E" w14:textId="77777777" w:rsidR="006C0959" w:rsidRPr="006C0959" w:rsidRDefault="006C0959" w:rsidP="006D7A65">
      <w:pPr>
        <w:pStyle w:val="Corpodeltesto2"/>
      </w:pPr>
      <w:r w:rsidRPr="006C0959">
        <w:rPr>
          <w:position w:val="6"/>
          <w:vertAlign w:val="superscript"/>
        </w:rPr>
        <w:t>13</w:t>
      </w:r>
      <w:r w:rsidR="009904D5">
        <w:rPr>
          <w:position w:val="6"/>
          <w:vertAlign w:val="superscript"/>
        </w:rPr>
        <w:t xml:space="preserve"> </w:t>
      </w:r>
      <w:r w:rsidRPr="006C0959">
        <w:t>Gli abitanti di Tiro portano doni,</w:t>
      </w:r>
      <w:r w:rsidR="009904D5">
        <w:t xml:space="preserve"> </w:t>
      </w:r>
      <w:r w:rsidRPr="006C0959">
        <w:t>i più ricchi del popolo cercano il tuo favore.</w:t>
      </w:r>
    </w:p>
    <w:p w14:paraId="69220EA0" w14:textId="77777777" w:rsidR="006C0959" w:rsidRDefault="00651FF6" w:rsidP="00651FF6">
      <w:pPr>
        <w:pStyle w:val="Corpotesto"/>
      </w:pPr>
      <w:r>
        <w:t>Lei, in quanto sposa del re, sarà grande, onorata, stimata, cercata.</w:t>
      </w:r>
    </w:p>
    <w:p w14:paraId="5A97F940" w14:textId="77777777" w:rsidR="00651FF6" w:rsidRPr="00651FF6" w:rsidRDefault="00651FF6" w:rsidP="00651FF6">
      <w:pPr>
        <w:pStyle w:val="Corpotesto"/>
        <w:rPr>
          <w:i/>
          <w:iCs/>
        </w:rPr>
      </w:pPr>
      <w:r w:rsidRPr="00651FF6">
        <w:rPr>
          <w:i/>
          <w:iCs/>
        </w:rPr>
        <w:t>Gli abitanti di Tiro portano doni, i più ricchi del popolo cercano il tuo favore.</w:t>
      </w:r>
    </w:p>
    <w:p w14:paraId="1341E006" w14:textId="77777777" w:rsidR="00651FF6" w:rsidRDefault="00651FF6" w:rsidP="00651FF6">
      <w:pPr>
        <w:pStyle w:val="Corpotesto"/>
      </w:pPr>
      <w:r>
        <w:t>Gli abitanti di Tiro a quei tempi erano famosi per le loro ricchezze.</w:t>
      </w:r>
    </w:p>
    <w:p w14:paraId="613BFC80" w14:textId="77777777" w:rsidR="00651FF6" w:rsidRDefault="00651FF6" w:rsidP="00651FF6">
      <w:pPr>
        <w:pStyle w:val="Corpotesto"/>
      </w:pPr>
      <w:r>
        <w:t>Non solo la gente umile cercherà il suo favore. Da lei si recheranno i più ricchi del popolo. Vanno da Lei perché interceda presso il re in loro favore.</w:t>
      </w:r>
    </w:p>
    <w:p w14:paraId="5552AECA" w14:textId="77777777" w:rsidR="00651FF6" w:rsidRDefault="00651FF6" w:rsidP="00651FF6">
      <w:pPr>
        <w:pStyle w:val="Corpotesto"/>
      </w:pPr>
      <w:r>
        <w:t>Questi versetti sono sempre stati interpretati anche in chiave mariologica.</w:t>
      </w:r>
    </w:p>
    <w:p w14:paraId="600851A0" w14:textId="77777777" w:rsidR="00651FF6" w:rsidRDefault="00651FF6" w:rsidP="00651FF6">
      <w:pPr>
        <w:pStyle w:val="Corpotesto"/>
      </w:pPr>
      <w:r>
        <w:t xml:space="preserve">Molti commentari hanno visto la Madre di Gesù in questa descrizione. </w:t>
      </w:r>
    </w:p>
    <w:p w14:paraId="3A304396" w14:textId="77777777" w:rsidR="00651FF6" w:rsidRDefault="00651FF6" w:rsidP="00651FF6">
      <w:pPr>
        <w:pStyle w:val="Corpotesto"/>
      </w:pPr>
      <w:r>
        <w:t>A chi più di Lei potrebbero adattarsi questi versetti? A nessun altro.</w:t>
      </w:r>
    </w:p>
    <w:p w14:paraId="689DB0E0" w14:textId="77777777" w:rsidR="00651FF6" w:rsidRDefault="00651FF6" w:rsidP="00651FF6">
      <w:pPr>
        <w:pStyle w:val="Corpotesto"/>
      </w:pPr>
      <w:r>
        <w:t xml:space="preserve">A chi più di Cristo questa rivelazione </w:t>
      </w:r>
      <w:r w:rsidR="00132AAB">
        <w:t xml:space="preserve">potrebbe essere </w:t>
      </w:r>
      <w:r>
        <w:t>applicata? A nessun altro.</w:t>
      </w:r>
    </w:p>
    <w:p w14:paraId="049763FC" w14:textId="77777777" w:rsidR="00651FF6" w:rsidRDefault="00132AAB" w:rsidP="00651FF6">
      <w:pPr>
        <w:pStyle w:val="Corpotesto"/>
      </w:pPr>
      <w:r>
        <w:t>Sono versetti cristologici e mariologici. Sul piano della rivelazione piena.</w:t>
      </w:r>
    </w:p>
    <w:p w14:paraId="3EE36F86" w14:textId="77777777" w:rsidR="00132AAB" w:rsidRDefault="00132AAB" w:rsidP="00651FF6">
      <w:pPr>
        <w:pStyle w:val="Corpotesto"/>
      </w:pPr>
      <w:r>
        <w:t>Tutti i Salmi hanno un contenuto messianico, cristologico, escatologico.</w:t>
      </w:r>
    </w:p>
    <w:p w14:paraId="363A2B44" w14:textId="77777777" w:rsidR="00132AAB" w:rsidRDefault="00132AAB" w:rsidP="00651FF6">
      <w:pPr>
        <w:pStyle w:val="Corpotesto"/>
      </w:pPr>
      <w:r>
        <w:t>Tutti i Salmi parlano di Cristo, il Giusto per eccellenza. Il Giusto perseguitato per eccellenza. Chi più di Cristo Gesù è re di gloria e unto di letizia?</w:t>
      </w:r>
    </w:p>
    <w:p w14:paraId="709AA365" w14:textId="77777777" w:rsidR="006C0959" w:rsidRPr="006C0959" w:rsidRDefault="006C0959" w:rsidP="006D7A65">
      <w:pPr>
        <w:pStyle w:val="Corpodeltesto2"/>
      </w:pPr>
      <w:r w:rsidRPr="006C0959">
        <w:rPr>
          <w:position w:val="6"/>
          <w:vertAlign w:val="superscript"/>
        </w:rPr>
        <w:t>14</w:t>
      </w:r>
      <w:r w:rsidR="009904D5">
        <w:rPr>
          <w:position w:val="6"/>
          <w:vertAlign w:val="superscript"/>
        </w:rPr>
        <w:t xml:space="preserve"> </w:t>
      </w:r>
      <w:r w:rsidRPr="006C0959">
        <w:t>Entra la figlia del re: è tutta splendore,</w:t>
      </w:r>
      <w:r w:rsidR="009904D5">
        <w:t xml:space="preserve"> </w:t>
      </w:r>
      <w:r w:rsidRPr="006C0959">
        <w:t>tessuto d’oro è il suo vestito.</w:t>
      </w:r>
    </w:p>
    <w:p w14:paraId="777B55C5" w14:textId="77777777" w:rsidR="006C0959" w:rsidRDefault="00132AAB" w:rsidP="00132AAB">
      <w:pPr>
        <w:pStyle w:val="Corpotesto"/>
      </w:pPr>
      <w:r>
        <w:t>Ora viene descritto il momento dell’incontro tra la regina e il re.</w:t>
      </w:r>
    </w:p>
    <w:p w14:paraId="51965EFA" w14:textId="77777777" w:rsidR="00132AAB" w:rsidRDefault="00132AAB" w:rsidP="00132AAB">
      <w:pPr>
        <w:pStyle w:val="Corpotesto"/>
        <w:rPr>
          <w:i/>
          <w:iCs/>
        </w:rPr>
      </w:pPr>
      <w:r w:rsidRPr="00132AAB">
        <w:rPr>
          <w:i/>
          <w:iCs/>
        </w:rPr>
        <w:t>Entra la figlia del re: è tutta splendore, tessuto d’oro è il suo vestito.</w:t>
      </w:r>
    </w:p>
    <w:p w14:paraId="10C672C4" w14:textId="77777777" w:rsidR="00132AAB" w:rsidRDefault="00132AAB" w:rsidP="00132AAB">
      <w:pPr>
        <w:pStyle w:val="Corpotesto"/>
      </w:pPr>
      <w:r>
        <w:lastRenderedPageBreak/>
        <w:t>La figlia del re è tutta splendore. Il suo vestito è tessuto d’oro.</w:t>
      </w:r>
    </w:p>
    <w:p w14:paraId="282D89CB" w14:textId="77777777" w:rsidR="00132AAB" w:rsidRDefault="00132AAB" w:rsidP="00132AAB">
      <w:pPr>
        <w:pStyle w:val="Corpotesto"/>
      </w:pPr>
      <w:r>
        <w:t xml:space="preserve">Non vi è in lei alcun segno di povertà, miseria, pochezza. </w:t>
      </w:r>
    </w:p>
    <w:p w14:paraId="760BFA3F" w14:textId="77777777" w:rsidR="00521501" w:rsidRDefault="00521501" w:rsidP="00132AAB">
      <w:pPr>
        <w:pStyle w:val="Corpotesto"/>
      </w:pPr>
      <w:r>
        <w:t>Sul piano spirituale questa verità vale tutta per la Vergine Maria. In Lei non vi è alcuna macchia, alcuna povertà di peccato.</w:t>
      </w:r>
    </w:p>
    <w:p w14:paraId="448C4A5B" w14:textId="77777777" w:rsidR="00521501" w:rsidRDefault="00521501" w:rsidP="00132AAB">
      <w:pPr>
        <w:pStyle w:val="Corpotesto"/>
      </w:pPr>
      <w:r>
        <w:t>Il suo oro purissimo è la grazia di Dio. È Dio stesso, oro eterno, che l’ha rivestita di sé. L’ha coperta con la sua divinità. L’ha ammantata con la sua luce.</w:t>
      </w:r>
    </w:p>
    <w:p w14:paraId="550D6E7B" w14:textId="77777777" w:rsidR="006C0959" w:rsidRPr="006C0959" w:rsidRDefault="006C0959" w:rsidP="006D7A65">
      <w:pPr>
        <w:pStyle w:val="Corpodeltesto2"/>
      </w:pPr>
      <w:r w:rsidRPr="006C0959">
        <w:rPr>
          <w:position w:val="6"/>
          <w:vertAlign w:val="superscript"/>
        </w:rPr>
        <w:t>15</w:t>
      </w:r>
      <w:r w:rsidR="009904D5">
        <w:rPr>
          <w:position w:val="6"/>
          <w:vertAlign w:val="superscript"/>
        </w:rPr>
        <w:t xml:space="preserve"> </w:t>
      </w:r>
      <w:r w:rsidRPr="006C0959">
        <w:t>È condotta al re in broccati preziosi;</w:t>
      </w:r>
      <w:r w:rsidR="009904D5">
        <w:t xml:space="preserve"> </w:t>
      </w:r>
      <w:r w:rsidRPr="006C0959">
        <w:t>dietro a lei le vergini, sue compagne,</w:t>
      </w:r>
      <w:r w:rsidR="009904D5">
        <w:t xml:space="preserve"> </w:t>
      </w:r>
      <w:r w:rsidRPr="006C0959">
        <w:t>a te sono presentate;</w:t>
      </w:r>
    </w:p>
    <w:p w14:paraId="7F545453" w14:textId="77777777" w:rsidR="006C0959" w:rsidRDefault="00521501" w:rsidP="00521501">
      <w:pPr>
        <w:pStyle w:val="Corpotesto"/>
      </w:pPr>
      <w:r>
        <w:t>Ecco ancora viene presentata la ricchezza della regina.</w:t>
      </w:r>
    </w:p>
    <w:p w14:paraId="6133E6B7" w14:textId="77777777" w:rsidR="00521501" w:rsidRPr="00521501" w:rsidRDefault="00521501" w:rsidP="00521501">
      <w:pPr>
        <w:pStyle w:val="Corpotesto"/>
        <w:rPr>
          <w:i/>
          <w:iCs/>
        </w:rPr>
      </w:pPr>
      <w:r w:rsidRPr="00521501">
        <w:rPr>
          <w:i/>
          <w:iCs/>
        </w:rPr>
        <w:t>È condotta al re in broccati preziosi; dietro a lei le vergini, sue compagne, a te sono presentate;</w:t>
      </w:r>
    </w:p>
    <w:p w14:paraId="1F26F058" w14:textId="77777777" w:rsidR="00521501" w:rsidRDefault="004E2064" w:rsidP="00521501">
      <w:pPr>
        <w:pStyle w:val="Corpotesto"/>
      </w:pPr>
      <w:r>
        <w:t xml:space="preserve">Le sue vesti non affatto comuni. Sono broccati preziosi. </w:t>
      </w:r>
    </w:p>
    <w:p w14:paraId="33DF2F18" w14:textId="77777777" w:rsidR="004E2064" w:rsidRDefault="004E2064" w:rsidP="00521501">
      <w:pPr>
        <w:pStyle w:val="Corpotesto"/>
      </w:pPr>
      <w:r>
        <w:t>Dopo la presentazione della sposa allo sposo, anche le sue compagne, quelle che le fanno da corona, vengono presentate al re.</w:t>
      </w:r>
    </w:p>
    <w:p w14:paraId="141E7E5E" w14:textId="77777777" w:rsidR="006C0959" w:rsidRPr="006C0959" w:rsidRDefault="006C0959" w:rsidP="006D7A65">
      <w:pPr>
        <w:pStyle w:val="Corpodeltesto2"/>
      </w:pPr>
      <w:r w:rsidRPr="006C0959">
        <w:rPr>
          <w:position w:val="6"/>
          <w:vertAlign w:val="superscript"/>
        </w:rPr>
        <w:t>16</w:t>
      </w:r>
      <w:r w:rsidR="009904D5">
        <w:rPr>
          <w:position w:val="6"/>
          <w:vertAlign w:val="superscript"/>
        </w:rPr>
        <w:t xml:space="preserve"> </w:t>
      </w:r>
      <w:r w:rsidRPr="006C0959">
        <w:t>condotte in gioia ed esultanza,</w:t>
      </w:r>
      <w:r w:rsidR="009904D5">
        <w:t xml:space="preserve"> </w:t>
      </w:r>
      <w:r w:rsidRPr="006C0959">
        <w:t>sono presentate nel palazzo del re.</w:t>
      </w:r>
    </w:p>
    <w:p w14:paraId="70E29D09" w14:textId="77777777" w:rsidR="006C0959" w:rsidRDefault="004E2064" w:rsidP="004E2064">
      <w:pPr>
        <w:pStyle w:val="Corpotesto"/>
      </w:pPr>
      <w:r>
        <w:t>Regina e compagne vengono condotte in gioia ed esultanza. È una grande festa. È la festa del re. È la festa di tutto un popolo.</w:t>
      </w:r>
    </w:p>
    <w:p w14:paraId="40AF47A6" w14:textId="77777777" w:rsidR="004E2064" w:rsidRPr="004E2064" w:rsidRDefault="004E2064" w:rsidP="004E2064">
      <w:pPr>
        <w:pStyle w:val="Corpotesto"/>
        <w:rPr>
          <w:i/>
          <w:iCs/>
        </w:rPr>
      </w:pPr>
      <w:r w:rsidRPr="004E2064">
        <w:rPr>
          <w:i/>
          <w:iCs/>
        </w:rPr>
        <w:t>Condotte in gioia ed esultanza, sono presentate nel palazzo del re.</w:t>
      </w:r>
    </w:p>
    <w:p w14:paraId="1F5C7C01" w14:textId="77777777" w:rsidR="004E2064" w:rsidRDefault="004E2064" w:rsidP="004E2064">
      <w:pPr>
        <w:pStyle w:val="Corpotesto"/>
      </w:pPr>
      <w:r>
        <w:t xml:space="preserve">Tutte vengono introdotte nel palazzo del re. Al re tutte vengono presentate. </w:t>
      </w:r>
    </w:p>
    <w:p w14:paraId="3A0DFDE4" w14:textId="77777777" w:rsidR="004E2064" w:rsidRDefault="004E2064" w:rsidP="004E2064">
      <w:pPr>
        <w:pStyle w:val="Corpotesto"/>
      </w:pPr>
      <w:r>
        <w:t xml:space="preserve">È una liturgia nuziale. Letta allegoricamente possiamo definirla </w:t>
      </w:r>
      <w:r w:rsidR="00075B9E">
        <w:t>vera liturgia delle nozze eterne</w:t>
      </w:r>
      <w:r>
        <w:t xml:space="preserve"> del Cristo Signore con l’umanità redenta.</w:t>
      </w:r>
    </w:p>
    <w:p w14:paraId="45D1F144" w14:textId="77777777" w:rsidR="004E2064" w:rsidRDefault="004E2064" w:rsidP="004E2064">
      <w:pPr>
        <w:pStyle w:val="Corpotesto"/>
      </w:pPr>
      <w:r>
        <w:t>Regina di questa liturgia celeste è la Madre di Dio, la Madre del Signore.</w:t>
      </w:r>
    </w:p>
    <w:p w14:paraId="22218496" w14:textId="77777777" w:rsidR="006C0959" w:rsidRPr="006C0959" w:rsidRDefault="006C0959" w:rsidP="006D7A65">
      <w:pPr>
        <w:pStyle w:val="Corpodeltesto2"/>
      </w:pPr>
      <w:r w:rsidRPr="006C0959">
        <w:rPr>
          <w:position w:val="6"/>
          <w:vertAlign w:val="superscript"/>
        </w:rPr>
        <w:t>17</w:t>
      </w:r>
      <w:r w:rsidR="009904D5">
        <w:rPr>
          <w:position w:val="6"/>
          <w:vertAlign w:val="superscript"/>
        </w:rPr>
        <w:t xml:space="preserve"> </w:t>
      </w:r>
      <w:r w:rsidRPr="006C0959">
        <w:t>Ai tuoi padri succederanno i tuoi figli;</w:t>
      </w:r>
      <w:r w:rsidR="009904D5">
        <w:t xml:space="preserve"> </w:t>
      </w:r>
      <w:r w:rsidRPr="006C0959">
        <w:t>li farai prìncipi di tutta la terra.</w:t>
      </w:r>
    </w:p>
    <w:p w14:paraId="7AE841E2" w14:textId="77777777" w:rsidR="006C0959" w:rsidRDefault="004E38E6" w:rsidP="004E2064">
      <w:pPr>
        <w:pStyle w:val="Corpotesto"/>
      </w:pPr>
      <w:r>
        <w:t>È questo un regno, poiché fondat</w:t>
      </w:r>
      <w:r w:rsidR="00075B9E">
        <w:t>o</w:t>
      </w:r>
      <w:r>
        <w:t xml:space="preserve"> sulla giustizia e sull’odio dell’iniquità, che durerà per sempre. Non avrà fine.</w:t>
      </w:r>
    </w:p>
    <w:p w14:paraId="3B3481AC" w14:textId="77777777" w:rsidR="004E38E6" w:rsidRPr="004E38E6" w:rsidRDefault="004E38E6" w:rsidP="004E38E6">
      <w:pPr>
        <w:pStyle w:val="Corpotesto"/>
        <w:rPr>
          <w:i/>
          <w:iCs/>
        </w:rPr>
      </w:pPr>
      <w:r w:rsidRPr="004E38E6">
        <w:rPr>
          <w:i/>
          <w:iCs/>
        </w:rPr>
        <w:t>Ai tuoi padri succederanno i tuoi figli; li farai prìncipi di tutta la terra.</w:t>
      </w:r>
    </w:p>
    <w:p w14:paraId="685F8603" w14:textId="77777777" w:rsidR="004E38E6" w:rsidRDefault="004E38E6" w:rsidP="004E2064">
      <w:pPr>
        <w:pStyle w:val="Corpotesto"/>
      </w:pPr>
      <w:r>
        <w:t>È un regno che avrà sempre chi succeder</w:t>
      </w:r>
      <w:r w:rsidR="00075B9E">
        <w:t>à</w:t>
      </w:r>
      <w:r>
        <w:t xml:space="preserve"> ai padri. La dinastia non si interromperà mai. È anche un regno che si espanderà su tutta la terra.</w:t>
      </w:r>
    </w:p>
    <w:p w14:paraId="33A51BD3" w14:textId="77777777" w:rsidR="004E38E6" w:rsidRDefault="004E38E6" w:rsidP="004E2064">
      <w:pPr>
        <w:pStyle w:val="Corpotesto"/>
      </w:pPr>
      <w:r>
        <w:t>Molti figli di questo re saranno prìncipi di tutta la terra. Non sarà un piccolo regno. Sarà un regno universale.</w:t>
      </w:r>
    </w:p>
    <w:p w14:paraId="6029355B" w14:textId="77777777" w:rsidR="004E38E6" w:rsidRDefault="004E38E6" w:rsidP="004E2064">
      <w:pPr>
        <w:pStyle w:val="Corpotesto"/>
      </w:pPr>
      <w:r>
        <w:t xml:space="preserve">Questi uomini di Dio hanno dei </w:t>
      </w:r>
      <w:r w:rsidRPr="004E38E6">
        <w:rPr>
          <w:i/>
        </w:rPr>
        <w:t>“sogni”</w:t>
      </w:r>
      <w:r>
        <w:t xml:space="preserve">, delle </w:t>
      </w:r>
      <w:r w:rsidRPr="004E38E6">
        <w:rPr>
          <w:i/>
        </w:rPr>
        <w:t>“visioni”</w:t>
      </w:r>
      <w:r>
        <w:rPr>
          <w:i/>
        </w:rPr>
        <w:t>,</w:t>
      </w:r>
      <w:r>
        <w:t xml:space="preserve"> che apparentemente potrebbero sembrare assai strane.</w:t>
      </w:r>
    </w:p>
    <w:p w14:paraId="27F0DDBE" w14:textId="77777777" w:rsidR="004E38E6" w:rsidRDefault="004E38E6" w:rsidP="004E2064">
      <w:pPr>
        <w:pStyle w:val="Corpotesto"/>
      </w:pPr>
      <w:r>
        <w:t xml:space="preserve">In verità sono </w:t>
      </w:r>
      <w:r w:rsidRPr="004E38E6">
        <w:rPr>
          <w:i/>
        </w:rPr>
        <w:t>“sogni e visioni”</w:t>
      </w:r>
      <w:r>
        <w:rPr>
          <w:i/>
        </w:rPr>
        <w:t xml:space="preserve">, </w:t>
      </w:r>
      <w:r>
        <w:t>che sono purissima rivelazione, ispirazione del Signore. Sono vera comunicazione della scienza di Dio.</w:t>
      </w:r>
    </w:p>
    <w:p w14:paraId="5E779B43" w14:textId="77777777" w:rsidR="004E38E6" w:rsidRDefault="004E38E6" w:rsidP="004E2064">
      <w:pPr>
        <w:pStyle w:val="Corpotesto"/>
      </w:pPr>
      <w:r>
        <w:t>Questi uomini ispirati vedono il futuro, ma loro vedono come cosa molto lontana, lo descrivono con parole che dicono ben oltre ciò che vedono.</w:t>
      </w:r>
    </w:p>
    <w:p w14:paraId="2D8C3FFE" w14:textId="77777777" w:rsidR="004E38E6" w:rsidRDefault="00251CD4" w:rsidP="004E2064">
      <w:pPr>
        <w:pStyle w:val="Corpotesto"/>
      </w:pPr>
      <w:r>
        <w:lastRenderedPageBreak/>
        <w:t xml:space="preserve">È solo un loro sogno, un loro desiderio, o è ben altra cosa? Dobbiamo dire che è ben altra cosa, anche se quando essi scrivono la cosa è lontana anche per la loro mente. </w:t>
      </w:r>
    </w:p>
    <w:p w14:paraId="787FC744" w14:textId="77777777" w:rsidR="00251CD4" w:rsidRDefault="00251CD4" w:rsidP="004E2064">
      <w:pPr>
        <w:pStyle w:val="Corpotesto"/>
      </w:pPr>
      <w:r>
        <w:t>Questo Salmo va ben oltre una liturgia sponsale della terra. Vi è in esso qualcosa di infinitamente diverso che dovrà compiersi, realizzarsi.</w:t>
      </w:r>
    </w:p>
    <w:p w14:paraId="590C6D4B" w14:textId="77777777" w:rsidR="00251CD4" w:rsidRDefault="00251CD4" w:rsidP="004E2064">
      <w:pPr>
        <w:pStyle w:val="Corpotesto"/>
      </w:pPr>
      <w:r>
        <w:t>Il Salmista vede qualcosa nell’infinita scienza e onnipotenza di Dio e la descrive. La dice, la narra, la racconta.</w:t>
      </w:r>
    </w:p>
    <w:p w14:paraId="4CC9BE2C" w14:textId="77777777" w:rsidR="00251CD4" w:rsidRDefault="00251CD4" w:rsidP="004E2064">
      <w:pPr>
        <w:pStyle w:val="Corpotesto"/>
      </w:pPr>
      <w:r>
        <w:t>Ogni cantore di Dio nell’Antico Testamento vede qualcosa, dice qualcosa del futuro di Dio con l’uomo.</w:t>
      </w:r>
    </w:p>
    <w:p w14:paraId="72917559" w14:textId="77777777" w:rsidR="00251CD4" w:rsidRDefault="00251CD4" w:rsidP="004E2064">
      <w:pPr>
        <w:pStyle w:val="Corpotesto"/>
      </w:pPr>
      <w:r>
        <w:t>Come un buon investigatore chi legge, chi prega, chi medita, deve raccogliere tutti gli indizi lasciati dai molti autori e metterli insieme, tracciando un solo profilo: Cristo Signore, il Re dei Re, il Messia, il Giusto, il Figlio, il Sofferente, il Glorioso, l’Eterno, il Risorto.</w:t>
      </w:r>
    </w:p>
    <w:p w14:paraId="514FCF97" w14:textId="77777777" w:rsidR="00251CD4" w:rsidRDefault="00251CD4" w:rsidP="004E2064">
      <w:pPr>
        <w:pStyle w:val="Corpotesto"/>
      </w:pPr>
      <w:r>
        <w:t xml:space="preserve">Tutti questi indizi o verità sono disseminati in tutto l’Antico Testamento. </w:t>
      </w:r>
      <w:r w:rsidR="00B30EF8">
        <w:t>Ogni pagina contiene un indizio di Gesù Signore.</w:t>
      </w:r>
    </w:p>
    <w:p w14:paraId="7DDBC239" w14:textId="77777777" w:rsidR="00B30EF8" w:rsidRDefault="00B30EF8" w:rsidP="004E2064">
      <w:pPr>
        <w:pStyle w:val="Corpotesto"/>
      </w:pPr>
      <w:r>
        <w:t>Letti ognuno per sé non dicono nulla, o dicono ben poco. Letti però uno accanto all’altro, letti in modo che uno dia luce all’altro, è la perfezione dell’immagine.</w:t>
      </w:r>
    </w:p>
    <w:p w14:paraId="72B6F3E6" w14:textId="77777777" w:rsidR="00B30EF8" w:rsidRDefault="00B30EF8" w:rsidP="004E2064">
      <w:pPr>
        <w:pStyle w:val="Corpotesto"/>
      </w:pPr>
      <w:r>
        <w:t>Possiamo paragonare ogni pagina, ogni versetto dell’Antico Testamento ad un fotogramma di un film moderno.</w:t>
      </w:r>
    </w:p>
    <w:p w14:paraId="6FB7ADAC" w14:textId="77777777" w:rsidR="00B30EF8" w:rsidRDefault="00B30EF8" w:rsidP="004E2064">
      <w:pPr>
        <w:pStyle w:val="Corpotesto"/>
      </w:pPr>
      <w:r>
        <w:t>Un fotogramma è un fotogramma. È una immagine. Nulla di più. Se vedessimo fotogramma per fotogramma isolatamente non comprenderemmo nulla.</w:t>
      </w:r>
    </w:p>
    <w:p w14:paraId="748E87B5" w14:textId="77777777" w:rsidR="00B30EF8" w:rsidRDefault="00B30EF8" w:rsidP="004E2064">
      <w:pPr>
        <w:pStyle w:val="Corpotesto"/>
      </w:pPr>
      <w:r>
        <w:t>Visti però questi fotogrammi in sequenza, appare tutta la trama della storia. Tutt</w:t>
      </w:r>
      <w:r w:rsidR="00075B9E">
        <w:t>o</w:t>
      </w:r>
      <w:r>
        <w:t xml:space="preserve"> diviene comprensibile, chiaro, nitido.</w:t>
      </w:r>
    </w:p>
    <w:p w14:paraId="1AF91E12" w14:textId="77777777" w:rsidR="006C0959" w:rsidRDefault="006C0959" w:rsidP="006D7A65">
      <w:pPr>
        <w:pStyle w:val="Corpodeltesto2"/>
      </w:pPr>
      <w:r w:rsidRPr="006C0959">
        <w:rPr>
          <w:position w:val="6"/>
          <w:vertAlign w:val="superscript"/>
        </w:rPr>
        <w:t>18</w:t>
      </w:r>
      <w:r w:rsidR="009904D5">
        <w:rPr>
          <w:position w:val="6"/>
          <w:vertAlign w:val="superscript"/>
        </w:rPr>
        <w:t xml:space="preserve"> </w:t>
      </w:r>
      <w:r w:rsidRPr="006C0959">
        <w:t>Il tuo nome voglio far ricordare per tutte le generazioni;</w:t>
      </w:r>
      <w:r w:rsidR="009904D5">
        <w:t xml:space="preserve"> </w:t>
      </w:r>
      <w:r w:rsidRPr="006C0959">
        <w:t>così i popoli ti loderanno in eterno, per sempre.</w:t>
      </w:r>
    </w:p>
    <w:p w14:paraId="620360FE" w14:textId="77777777" w:rsidR="00B30EF8" w:rsidRDefault="00B30EF8" w:rsidP="00B30EF8">
      <w:pPr>
        <w:pStyle w:val="Corpotesto"/>
      </w:pPr>
      <w:r>
        <w:t>Questa promessa solo il Signore la può attuare. Nessun altro.</w:t>
      </w:r>
    </w:p>
    <w:p w14:paraId="36ACE2EA" w14:textId="77777777" w:rsidR="00B30EF8" w:rsidRPr="00B30EF8" w:rsidRDefault="00B30EF8" w:rsidP="00B30EF8">
      <w:pPr>
        <w:pStyle w:val="Corpotesto"/>
        <w:rPr>
          <w:i/>
          <w:iCs/>
        </w:rPr>
      </w:pPr>
      <w:r w:rsidRPr="00B30EF8">
        <w:rPr>
          <w:i/>
          <w:iCs/>
        </w:rPr>
        <w:t>Il tuo nome voglio far ricordare per tutte le generazioni; così i popoli ti loderanno in eterno, per sempre.</w:t>
      </w:r>
    </w:p>
    <w:p w14:paraId="218A0167" w14:textId="77777777" w:rsidR="00B30EF8" w:rsidRDefault="00B30EF8" w:rsidP="00B30EF8">
      <w:pPr>
        <w:pStyle w:val="Corpotesto"/>
      </w:pPr>
      <w:r>
        <w:t>Tutte le generazioni dovranno ricordar</w:t>
      </w:r>
      <w:r w:rsidR="00075B9E">
        <w:t>e il nome del re. Tutti i popoli</w:t>
      </w:r>
      <w:r>
        <w:t xml:space="preserve"> lo dovranno lodare per sempre.</w:t>
      </w:r>
    </w:p>
    <w:p w14:paraId="46649074" w14:textId="77777777" w:rsidR="00B30EF8" w:rsidRDefault="00B30EF8" w:rsidP="00F434A7">
      <w:pPr>
        <w:pStyle w:val="Corpotesto"/>
      </w:pPr>
      <w:r>
        <w:t xml:space="preserve">La </w:t>
      </w:r>
      <w:r w:rsidR="00F434A7">
        <w:t xml:space="preserve">Vergine </w:t>
      </w:r>
      <w:r>
        <w:t>Maria non applica a sé questa profezia? Non dice che tutte le genti la chiameranno beata?</w:t>
      </w:r>
    </w:p>
    <w:p w14:paraId="1B068949" w14:textId="77777777" w:rsidR="00B30EF8" w:rsidRDefault="00F434A7" w:rsidP="00F434A7">
      <w:pPr>
        <w:pStyle w:val="Corpotesto"/>
      </w:pPr>
      <w:r>
        <w:t>Gesù, il Signore, non è il re dal regno eterno? Non è Lui il Giudice dei vi</w:t>
      </w:r>
      <w:r w:rsidR="00075B9E">
        <w:t>v</w:t>
      </w:r>
      <w:r>
        <w:t>i e dei morti? Non è Lui il Re dei re e il Signore dei signori?</w:t>
      </w:r>
    </w:p>
    <w:p w14:paraId="64CD7282" w14:textId="77777777" w:rsidR="00F434A7" w:rsidRDefault="00F434A7" w:rsidP="00F434A7">
      <w:pPr>
        <w:pStyle w:val="Corpotesto"/>
      </w:pPr>
      <w:r>
        <w:t>È il Signore che ha deciso questo. Quanto Lui decide rimane stabile in eterno.</w:t>
      </w:r>
    </w:p>
    <w:p w14:paraId="38AEDFE3" w14:textId="77777777" w:rsidR="00F434A7" w:rsidRDefault="00F434A7" w:rsidP="00F434A7">
      <w:pPr>
        <w:pStyle w:val="Corpotesto"/>
      </w:pPr>
      <w:r>
        <w:t>Questo Salmo è altamente messianico. Esso descrive una liturgia nuziale nella quale è raffigurata la vera liturgia di Cristo con la Madre sua, la Chiesa, i redenti, sulla terra e nel Cielo, nel tempo e nell’eternità.</w:t>
      </w:r>
    </w:p>
    <w:p w14:paraId="27CFC834" w14:textId="77777777" w:rsidR="00F434A7" w:rsidRDefault="00F434A7" w:rsidP="00F434A7">
      <w:pPr>
        <w:pStyle w:val="Corpotesto"/>
      </w:pPr>
    </w:p>
    <w:p w14:paraId="69404A54" w14:textId="77777777" w:rsidR="00B30EF8" w:rsidRDefault="00B30EF8" w:rsidP="00C86881">
      <w:pPr>
        <w:pStyle w:val="Corpotesto"/>
        <w:jc w:val="right"/>
        <w:sectPr w:rsidR="00B30EF8" w:rsidSect="00190FE6">
          <w:headerReference w:type="default" r:id="rId15"/>
          <w:type w:val="oddPage"/>
          <w:pgSz w:w="11906" w:h="16838"/>
          <w:pgMar w:top="1701" w:right="1701" w:bottom="1701" w:left="1701" w:header="567" w:footer="567" w:gutter="0"/>
          <w:cols w:space="708"/>
          <w:titlePg/>
          <w:docGrid w:linePitch="360"/>
        </w:sectPr>
      </w:pPr>
    </w:p>
    <w:p w14:paraId="627077BE" w14:textId="77777777" w:rsidR="00C86881" w:rsidRDefault="006C0959"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8" w:name="_Toc62160592"/>
      <w:r>
        <w:rPr>
          <w:rFonts w:ascii="Arial" w:hAnsi="Arial" w:cs="Arial"/>
          <w:color w:val="000000"/>
          <w:sz w:val="40"/>
          <w:szCs w:val="40"/>
        </w:rPr>
        <w:lastRenderedPageBreak/>
        <w:t>SALMO 46 (45)</w:t>
      </w:r>
      <w:bookmarkEnd w:id="78"/>
    </w:p>
    <w:p w14:paraId="0FAE9E33" w14:textId="77777777" w:rsidR="00C86881" w:rsidRDefault="00C86881" w:rsidP="00C86881"/>
    <w:p w14:paraId="38F7CCC4" w14:textId="77777777" w:rsidR="00C86881" w:rsidRDefault="00C86881" w:rsidP="00C86881"/>
    <w:p w14:paraId="15774490" w14:textId="77777777" w:rsidR="00C86881" w:rsidRPr="00A30629" w:rsidRDefault="00C86881" w:rsidP="00C86881">
      <w:pPr>
        <w:pStyle w:val="Titolo4"/>
        <w:rPr>
          <w:rFonts w:ascii="Arial" w:hAnsi="Arial" w:cs="Arial"/>
        </w:rPr>
      </w:pPr>
      <w:bookmarkStart w:id="79" w:name="_Toc62160593"/>
      <w:r w:rsidRPr="00A30629">
        <w:rPr>
          <w:rFonts w:ascii="Arial" w:hAnsi="Arial" w:cs="Arial"/>
        </w:rPr>
        <w:t>LETTURA DEL TESTO</w:t>
      </w:r>
      <w:bookmarkEnd w:id="79"/>
    </w:p>
    <w:p w14:paraId="1B8DF51F" w14:textId="77777777" w:rsidR="00C86881" w:rsidRDefault="00C86881" w:rsidP="00C86881"/>
    <w:p w14:paraId="30017191" w14:textId="77777777" w:rsidR="006C0959" w:rsidRPr="006C0959" w:rsidRDefault="006C0959" w:rsidP="006C0959">
      <w:pPr>
        <w:keepNext/>
        <w:widowControl w:val="0"/>
        <w:ind w:left="851"/>
        <w:outlineLvl w:val="0"/>
        <w:rPr>
          <w:sz w:val="32"/>
        </w:rPr>
      </w:pPr>
      <w:bookmarkStart w:id="80" w:name="_Toc62160594"/>
      <w:r w:rsidRPr="006C0959">
        <w:rPr>
          <w:color w:val="000000"/>
          <w:sz w:val="32"/>
        </w:rPr>
        <w:t>Salmo 46 (45)</w:t>
      </w:r>
      <w:bookmarkEnd w:id="80"/>
    </w:p>
    <w:p w14:paraId="426E9035" w14:textId="77777777" w:rsidR="006C0959" w:rsidRPr="006C0959" w:rsidRDefault="006C0959" w:rsidP="006C0959">
      <w:pPr>
        <w:tabs>
          <w:tab w:val="left" w:pos="1021"/>
        </w:tabs>
        <w:ind w:left="851"/>
        <w:jc w:val="both"/>
        <w:rPr>
          <w:color w:val="000000"/>
          <w:sz w:val="24"/>
        </w:rPr>
      </w:pPr>
    </w:p>
    <w:p w14:paraId="269F1480" w14:textId="77777777" w:rsidR="006C0959" w:rsidRPr="006C0959" w:rsidRDefault="006C0959" w:rsidP="006C0959">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Al maestro del coro. Dei figli di Core. Per voci di soprano. Canto.</w:t>
      </w:r>
    </w:p>
    <w:p w14:paraId="3FE244C6" w14:textId="77777777" w:rsidR="006C0959" w:rsidRPr="006C0959" w:rsidRDefault="006C0959" w:rsidP="006C0959">
      <w:pPr>
        <w:tabs>
          <w:tab w:val="left" w:pos="1021"/>
        </w:tabs>
        <w:ind w:left="851"/>
        <w:jc w:val="both"/>
        <w:rPr>
          <w:color w:val="000000"/>
          <w:sz w:val="24"/>
        </w:rPr>
      </w:pPr>
    </w:p>
    <w:p w14:paraId="66752456"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w:t>
      </w:r>
      <w:r w:rsidRPr="006C0959">
        <w:rPr>
          <w:color w:val="000000"/>
          <w:sz w:val="24"/>
        </w:rPr>
        <w:tab/>
        <w:t>Dio è per noi rifugio e fortezza,</w:t>
      </w:r>
    </w:p>
    <w:p w14:paraId="36FFF13A" w14:textId="77777777" w:rsidR="006C0959" w:rsidRPr="006C0959" w:rsidRDefault="006C0959" w:rsidP="006C0959">
      <w:pPr>
        <w:tabs>
          <w:tab w:val="left" w:pos="1021"/>
        </w:tabs>
        <w:ind w:left="851"/>
        <w:jc w:val="both"/>
        <w:rPr>
          <w:color w:val="000000"/>
          <w:sz w:val="24"/>
        </w:rPr>
      </w:pPr>
      <w:r w:rsidRPr="006C0959">
        <w:rPr>
          <w:color w:val="000000"/>
          <w:sz w:val="24"/>
        </w:rPr>
        <w:tab/>
        <w:t>aiuto infallibile si è mostrato nelle angosce.</w:t>
      </w:r>
    </w:p>
    <w:p w14:paraId="13D60CD3" w14:textId="77777777" w:rsidR="006C0959" w:rsidRPr="006C0959" w:rsidRDefault="006C0959" w:rsidP="006C0959">
      <w:pPr>
        <w:tabs>
          <w:tab w:val="left" w:pos="1021"/>
        </w:tabs>
        <w:ind w:left="851"/>
        <w:jc w:val="both"/>
        <w:rPr>
          <w:color w:val="000000"/>
          <w:sz w:val="24"/>
        </w:rPr>
      </w:pPr>
    </w:p>
    <w:p w14:paraId="15B6AA76"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3</w:t>
      </w:r>
      <w:r w:rsidRPr="006C0959">
        <w:rPr>
          <w:color w:val="000000"/>
          <w:sz w:val="24"/>
        </w:rPr>
        <w:tab/>
        <w:t>Perciò non temiamo se trema la terra,</w:t>
      </w:r>
    </w:p>
    <w:p w14:paraId="1BB62000" w14:textId="77777777" w:rsidR="006C0959" w:rsidRPr="006C0959" w:rsidRDefault="006C0959" w:rsidP="006C0959">
      <w:pPr>
        <w:tabs>
          <w:tab w:val="left" w:pos="1021"/>
        </w:tabs>
        <w:ind w:left="851"/>
        <w:jc w:val="both"/>
        <w:rPr>
          <w:color w:val="000000"/>
          <w:sz w:val="24"/>
        </w:rPr>
      </w:pPr>
      <w:r w:rsidRPr="006C0959">
        <w:rPr>
          <w:color w:val="000000"/>
          <w:sz w:val="24"/>
        </w:rPr>
        <w:tab/>
        <w:t>se vacillano i monti nel fondo del mare.</w:t>
      </w:r>
    </w:p>
    <w:p w14:paraId="34F65D24" w14:textId="77777777" w:rsidR="006C0959" w:rsidRPr="006C0959" w:rsidRDefault="006C0959" w:rsidP="006C0959">
      <w:pPr>
        <w:tabs>
          <w:tab w:val="left" w:pos="1021"/>
        </w:tabs>
        <w:ind w:left="851"/>
        <w:jc w:val="both"/>
        <w:rPr>
          <w:color w:val="000000"/>
          <w:sz w:val="24"/>
        </w:rPr>
      </w:pPr>
    </w:p>
    <w:p w14:paraId="6A60104F"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4</w:t>
      </w:r>
      <w:r w:rsidRPr="006C0959">
        <w:rPr>
          <w:color w:val="000000"/>
          <w:sz w:val="24"/>
        </w:rPr>
        <w:tab/>
        <w:t>Fremano, si gonfino le sue acque,</w:t>
      </w:r>
    </w:p>
    <w:p w14:paraId="025E8590" w14:textId="77777777" w:rsidR="006C0959" w:rsidRPr="006C0959" w:rsidRDefault="006C0959" w:rsidP="006C0959">
      <w:pPr>
        <w:tabs>
          <w:tab w:val="left" w:pos="1021"/>
        </w:tabs>
        <w:ind w:left="851"/>
        <w:jc w:val="both"/>
        <w:rPr>
          <w:color w:val="000000"/>
          <w:sz w:val="24"/>
        </w:rPr>
      </w:pPr>
      <w:r w:rsidRPr="006C0959">
        <w:rPr>
          <w:color w:val="000000"/>
          <w:sz w:val="24"/>
        </w:rPr>
        <w:tab/>
        <w:t>si scuotano i monti per i suoi flutti.</w:t>
      </w:r>
    </w:p>
    <w:p w14:paraId="7F369723" w14:textId="77777777" w:rsidR="006C0959" w:rsidRPr="006C0959" w:rsidRDefault="006C0959" w:rsidP="006C0959">
      <w:pPr>
        <w:tabs>
          <w:tab w:val="left" w:pos="1021"/>
        </w:tabs>
        <w:ind w:left="851"/>
        <w:jc w:val="both"/>
        <w:rPr>
          <w:color w:val="000000"/>
          <w:sz w:val="24"/>
        </w:rPr>
      </w:pPr>
    </w:p>
    <w:p w14:paraId="6C5111E6"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5</w:t>
      </w:r>
      <w:r w:rsidRPr="006C0959">
        <w:rPr>
          <w:color w:val="000000"/>
          <w:sz w:val="24"/>
        </w:rPr>
        <w:tab/>
        <w:t>Un fiume e i suoi canali rallegrano la città di Dio,</w:t>
      </w:r>
    </w:p>
    <w:p w14:paraId="7D28A2F5" w14:textId="77777777" w:rsidR="006C0959" w:rsidRPr="006C0959" w:rsidRDefault="006C0959" w:rsidP="006C0959">
      <w:pPr>
        <w:tabs>
          <w:tab w:val="left" w:pos="1021"/>
        </w:tabs>
        <w:ind w:left="851"/>
        <w:jc w:val="both"/>
        <w:rPr>
          <w:color w:val="000000"/>
          <w:sz w:val="24"/>
        </w:rPr>
      </w:pPr>
      <w:r w:rsidRPr="006C0959">
        <w:rPr>
          <w:color w:val="000000"/>
          <w:sz w:val="24"/>
        </w:rPr>
        <w:tab/>
        <w:t>la più santa delle dimore dell’Altissimo.</w:t>
      </w:r>
    </w:p>
    <w:p w14:paraId="1B007B54" w14:textId="77777777" w:rsidR="006C0959" w:rsidRPr="006C0959" w:rsidRDefault="006C0959" w:rsidP="006C0959">
      <w:pPr>
        <w:tabs>
          <w:tab w:val="left" w:pos="1021"/>
        </w:tabs>
        <w:ind w:left="851"/>
        <w:jc w:val="both"/>
        <w:rPr>
          <w:color w:val="000000"/>
          <w:sz w:val="24"/>
        </w:rPr>
      </w:pPr>
    </w:p>
    <w:p w14:paraId="7C8815C3"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6</w:t>
      </w:r>
      <w:r w:rsidRPr="006C0959">
        <w:rPr>
          <w:color w:val="000000"/>
          <w:sz w:val="24"/>
        </w:rPr>
        <w:tab/>
        <w:t>Dio è in mezzo ad essa: non potrà vacillare.</w:t>
      </w:r>
    </w:p>
    <w:p w14:paraId="0BB7C84A" w14:textId="77777777" w:rsidR="006C0959" w:rsidRPr="006C0959" w:rsidRDefault="006C0959" w:rsidP="006C0959">
      <w:pPr>
        <w:tabs>
          <w:tab w:val="left" w:pos="1021"/>
        </w:tabs>
        <w:ind w:left="851"/>
        <w:jc w:val="both"/>
        <w:outlineLvl w:val="0"/>
        <w:rPr>
          <w:color w:val="000000"/>
          <w:sz w:val="24"/>
        </w:rPr>
      </w:pPr>
      <w:r w:rsidRPr="006C0959">
        <w:rPr>
          <w:color w:val="000000"/>
          <w:sz w:val="24"/>
        </w:rPr>
        <w:tab/>
      </w:r>
      <w:bookmarkStart w:id="81" w:name="_Toc389141869"/>
      <w:bookmarkStart w:id="82" w:name="_Toc389325482"/>
      <w:bookmarkStart w:id="83" w:name="_Toc394554809"/>
      <w:bookmarkStart w:id="84" w:name="_Toc394555349"/>
      <w:bookmarkStart w:id="85" w:name="_Toc394569860"/>
      <w:bookmarkStart w:id="86" w:name="_Toc394654032"/>
      <w:bookmarkStart w:id="87" w:name="_Toc62160595"/>
      <w:r w:rsidRPr="006C0959">
        <w:rPr>
          <w:color w:val="000000"/>
          <w:sz w:val="24"/>
        </w:rPr>
        <w:t>Dio la soccorre allo spuntare dell’alba.</w:t>
      </w:r>
      <w:bookmarkEnd w:id="81"/>
      <w:bookmarkEnd w:id="82"/>
      <w:bookmarkEnd w:id="83"/>
      <w:bookmarkEnd w:id="84"/>
      <w:bookmarkEnd w:id="85"/>
      <w:bookmarkEnd w:id="86"/>
      <w:bookmarkEnd w:id="87"/>
    </w:p>
    <w:p w14:paraId="248B6878" w14:textId="77777777" w:rsidR="006C0959" w:rsidRPr="006C0959" w:rsidRDefault="006C0959" w:rsidP="006C0959">
      <w:pPr>
        <w:tabs>
          <w:tab w:val="left" w:pos="1021"/>
        </w:tabs>
        <w:ind w:left="851"/>
        <w:jc w:val="both"/>
        <w:rPr>
          <w:color w:val="000000"/>
          <w:sz w:val="24"/>
        </w:rPr>
      </w:pPr>
    </w:p>
    <w:p w14:paraId="1333962B"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7</w:t>
      </w:r>
      <w:r w:rsidRPr="006C0959">
        <w:rPr>
          <w:color w:val="000000"/>
          <w:sz w:val="24"/>
        </w:rPr>
        <w:tab/>
        <w:t>Fremettero le genti, vacillarono i regni;</w:t>
      </w:r>
    </w:p>
    <w:p w14:paraId="3D14A98B" w14:textId="77777777" w:rsidR="006C0959" w:rsidRPr="006C0959" w:rsidRDefault="006C0959" w:rsidP="006C0959">
      <w:pPr>
        <w:tabs>
          <w:tab w:val="left" w:pos="1021"/>
        </w:tabs>
        <w:ind w:left="851"/>
        <w:jc w:val="both"/>
        <w:rPr>
          <w:color w:val="000000"/>
          <w:sz w:val="24"/>
        </w:rPr>
      </w:pPr>
      <w:r w:rsidRPr="006C0959">
        <w:rPr>
          <w:color w:val="000000"/>
          <w:sz w:val="24"/>
        </w:rPr>
        <w:tab/>
        <w:t>egli tuonò: si sgretolò la terra.</w:t>
      </w:r>
    </w:p>
    <w:p w14:paraId="5CB8FCA1" w14:textId="77777777" w:rsidR="006C0959" w:rsidRPr="006C0959" w:rsidRDefault="006C0959" w:rsidP="006C0959">
      <w:pPr>
        <w:tabs>
          <w:tab w:val="left" w:pos="1021"/>
        </w:tabs>
        <w:ind w:left="851"/>
        <w:jc w:val="both"/>
        <w:rPr>
          <w:color w:val="000000"/>
          <w:sz w:val="24"/>
        </w:rPr>
      </w:pPr>
    </w:p>
    <w:p w14:paraId="3FC0A31A"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8</w:t>
      </w:r>
      <w:r w:rsidRPr="006C0959">
        <w:rPr>
          <w:color w:val="000000"/>
          <w:sz w:val="24"/>
        </w:rPr>
        <w:tab/>
        <w:t>Il Signore degli eserciti è con noi,</w:t>
      </w:r>
    </w:p>
    <w:p w14:paraId="5C3DE486" w14:textId="77777777" w:rsidR="006C0959" w:rsidRPr="006C0959" w:rsidRDefault="006C0959" w:rsidP="006C0959">
      <w:pPr>
        <w:tabs>
          <w:tab w:val="left" w:pos="1021"/>
        </w:tabs>
        <w:ind w:left="851"/>
        <w:jc w:val="both"/>
        <w:rPr>
          <w:color w:val="000000"/>
          <w:sz w:val="24"/>
        </w:rPr>
      </w:pPr>
      <w:r w:rsidRPr="006C0959">
        <w:rPr>
          <w:color w:val="000000"/>
          <w:sz w:val="24"/>
        </w:rPr>
        <w:tab/>
        <w:t>nostro baluardo è il Dio di Giacobbe.</w:t>
      </w:r>
    </w:p>
    <w:p w14:paraId="4D74DED7" w14:textId="77777777" w:rsidR="006C0959" w:rsidRPr="006C0959" w:rsidRDefault="006C0959" w:rsidP="006C0959">
      <w:pPr>
        <w:tabs>
          <w:tab w:val="left" w:pos="1021"/>
        </w:tabs>
        <w:ind w:left="851"/>
        <w:jc w:val="both"/>
        <w:rPr>
          <w:color w:val="000000"/>
          <w:sz w:val="24"/>
        </w:rPr>
      </w:pPr>
    </w:p>
    <w:p w14:paraId="1795C91B"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9</w:t>
      </w:r>
      <w:r w:rsidRPr="006C0959">
        <w:rPr>
          <w:color w:val="000000"/>
          <w:sz w:val="24"/>
        </w:rPr>
        <w:tab/>
        <w:t>Venite, vedete le opere del Signore,</w:t>
      </w:r>
    </w:p>
    <w:p w14:paraId="6850D2F8" w14:textId="77777777" w:rsidR="006C0959" w:rsidRPr="006C0959" w:rsidRDefault="006C0959" w:rsidP="006C0959">
      <w:pPr>
        <w:tabs>
          <w:tab w:val="left" w:pos="1021"/>
        </w:tabs>
        <w:ind w:left="851"/>
        <w:jc w:val="both"/>
        <w:rPr>
          <w:color w:val="000000"/>
          <w:sz w:val="24"/>
        </w:rPr>
      </w:pPr>
      <w:r w:rsidRPr="006C0959">
        <w:rPr>
          <w:color w:val="000000"/>
          <w:sz w:val="24"/>
        </w:rPr>
        <w:tab/>
        <w:t>egli ha fatto cose tremende sulla terra.</w:t>
      </w:r>
    </w:p>
    <w:p w14:paraId="7FBA5CD7" w14:textId="77777777" w:rsidR="006C0959" w:rsidRPr="006C0959" w:rsidRDefault="006C0959" w:rsidP="006C0959">
      <w:pPr>
        <w:tabs>
          <w:tab w:val="left" w:pos="1021"/>
        </w:tabs>
        <w:ind w:left="851"/>
        <w:jc w:val="both"/>
        <w:rPr>
          <w:color w:val="000000"/>
          <w:sz w:val="24"/>
        </w:rPr>
      </w:pPr>
    </w:p>
    <w:p w14:paraId="2B88A1C3"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0</w:t>
      </w:r>
      <w:r w:rsidRPr="006C0959">
        <w:rPr>
          <w:color w:val="000000"/>
          <w:sz w:val="24"/>
        </w:rPr>
        <w:tab/>
        <w:t>Farà cessare le guerre sino ai confini della terra,</w:t>
      </w:r>
    </w:p>
    <w:p w14:paraId="33B280D8" w14:textId="77777777" w:rsidR="006C0959" w:rsidRPr="006C0959" w:rsidRDefault="006C0959" w:rsidP="006C0959">
      <w:pPr>
        <w:tabs>
          <w:tab w:val="left" w:pos="1021"/>
        </w:tabs>
        <w:ind w:left="851"/>
        <w:jc w:val="both"/>
        <w:rPr>
          <w:color w:val="000000"/>
          <w:sz w:val="24"/>
        </w:rPr>
      </w:pPr>
      <w:r w:rsidRPr="006C0959">
        <w:rPr>
          <w:color w:val="000000"/>
          <w:sz w:val="24"/>
        </w:rPr>
        <w:tab/>
        <w:t>romperà gli archi e spezzerà le lance,</w:t>
      </w:r>
    </w:p>
    <w:p w14:paraId="6205B17D" w14:textId="77777777" w:rsidR="006C0959" w:rsidRPr="006C0959" w:rsidRDefault="006C0959" w:rsidP="006C0959">
      <w:pPr>
        <w:tabs>
          <w:tab w:val="left" w:pos="1021"/>
        </w:tabs>
        <w:ind w:left="851"/>
        <w:jc w:val="both"/>
        <w:rPr>
          <w:color w:val="000000"/>
          <w:sz w:val="24"/>
        </w:rPr>
      </w:pPr>
      <w:r w:rsidRPr="006C0959">
        <w:rPr>
          <w:color w:val="000000"/>
          <w:sz w:val="24"/>
        </w:rPr>
        <w:tab/>
        <w:t>brucerà nel fuoco gli scudi.</w:t>
      </w:r>
    </w:p>
    <w:p w14:paraId="0F76EC25" w14:textId="77777777" w:rsidR="006C0959" w:rsidRPr="006C0959" w:rsidRDefault="006C0959" w:rsidP="006C0959">
      <w:pPr>
        <w:tabs>
          <w:tab w:val="left" w:pos="1021"/>
        </w:tabs>
        <w:ind w:left="851"/>
        <w:jc w:val="both"/>
        <w:rPr>
          <w:color w:val="000000"/>
          <w:sz w:val="24"/>
        </w:rPr>
      </w:pPr>
    </w:p>
    <w:p w14:paraId="604DF1D9"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1</w:t>
      </w:r>
      <w:r w:rsidRPr="006C0959">
        <w:rPr>
          <w:color w:val="000000"/>
          <w:sz w:val="24"/>
        </w:rPr>
        <w:tab/>
        <w:t>Fermatevi! Sappiate che io sono Dio,</w:t>
      </w:r>
    </w:p>
    <w:p w14:paraId="29440AB1" w14:textId="77777777" w:rsidR="006C0959" w:rsidRPr="006C0959" w:rsidRDefault="006C0959" w:rsidP="006C0959">
      <w:pPr>
        <w:tabs>
          <w:tab w:val="left" w:pos="1021"/>
        </w:tabs>
        <w:ind w:left="851"/>
        <w:jc w:val="both"/>
        <w:rPr>
          <w:color w:val="000000"/>
          <w:sz w:val="24"/>
        </w:rPr>
      </w:pPr>
      <w:r w:rsidRPr="006C0959">
        <w:rPr>
          <w:color w:val="000000"/>
          <w:sz w:val="24"/>
        </w:rPr>
        <w:tab/>
        <w:t>eccelso tra le genti, eccelso sulla terra.</w:t>
      </w:r>
    </w:p>
    <w:p w14:paraId="325B019E" w14:textId="77777777" w:rsidR="006C0959" w:rsidRPr="006C0959" w:rsidRDefault="006C0959" w:rsidP="006C0959">
      <w:pPr>
        <w:tabs>
          <w:tab w:val="left" w:pos="1021"/>
        </w:tabs>
        <w:ind w:left="851"/>
        <w:jc w:val="both"/>
        <w:rPr>
          <w:color w:val="000000"/>
          <w:sz w:val="24"/>
        </w:rPr>
      </w:pPr>
    </w:p>
    <w:p w14:paraId="6859D1A7"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2</w:t>
      </w:r>
      <w:r w:rsidRPr="006C0959">
        <w:rPr>
          <w:color w:val="000000"/>
          <w:sz w:val="24"/>
        </w:rPr>
        <w:tab/>
        <w:t>Il Signore degli eserciti è con noi,</w:t>
      </w:r>
    </w:p>
    <w:p w14:paraId="58CCE9E7" w14:textId="77777777" w:rsidR="006C0959" w:rsidRPr="006C0959" w:rsidRDefault="006C0959" w:rsidP="006C0959">
      <w:pPr>
        <w:tabs>
          <w:tab w:val="left" w:pos="1021"/>
        </w:tabs>
        <w:ind w:left="851"/>
        <w:jc w:val="both"/>
        <w:rPr>
          <w:color w:val="000000"/>
          <w:sz w:val="24"/>
        </w:rPr>
      </w:pPr>
      <w:r w:rsidRPr="006C0959">
        <w:rPr>
          <w:color w:val="000000"/>
          <w:sz w:val="24"/>
        </w:rPr>
        <w:tab/>
        <w:t xml:space="preserve">nostro baluardo è il Dio di Giacobbe. </w:t>
      </w:r>
    </w:p>
    <w:p w14:paraId="483634E2" w14:textId="77777777" w:rsidR="006C0959" w:rsidRPr="006C0959" w:rsidRDefault="006C0959" w:rsidP="006C0959">
      <w:pPr>
        <w:tabs>
          <w:tab w:val="left" w:pos="1021"/>
        </w:tabs>
        <w:ind w:left="851"/>
        <w:jc w:val="both"/>
        <w:outlineLvl w:val="0"/>
        <w:rPr>
          <w:color w:val="000000"/>
          <w:sz w:val="24"/>
        </w:rPr>
      </w:pPr>
    </w:p>
    <w:p w14:paraId="6297A681" w14:textId="77777777" w:rsidR="006C0959" w:rsidRPr="00190FE6" w:rsidRDefault="006C0959" w:rsidP="00C86881"/>
    <w:p w14:paraId="6EDB8BFC" w14:textId="77777777" w:rsidR="00C86881" w:rsidRPr="00A30629" w:rsidRDefault="00C86881" w:rsidP="00C86881">
      <w:pPr>
        <w:pStyle w:val="Titolo1"/>
        <w:jc w:val="center"/>
        <w:rPr>
          <w:rFonts w:ascii="Arial" w:hAnsi="Arial" w:cs="Arial"/>
          <w:bCs/>
          <w:sz w:val="40"/>
          <w:szCs w:val="40"/>
        </w:rPr>
      </w:pPr>
      <w:bookmarkStart w:id="88" w:name="_Toc62160596"/>
      <w:r w:rsidRPr="00A30629">
        <w:rPr>
          <w:rFonts w:ascii="Arial" w:hAnsi="Arial" w:cs="Arial"/>
          <w:bCs/>
          <w:sz w:val="40"/>
          <w:szCs w:val="40"/>
        </w:rPr>
        <w:lastRenderedPageBreak/>
        <w:t>COMMENTO TEOLOGICO DEL TESTO</w:t>
      </w:r>
      <w:bookmarkEnd w:id="88"/>
    </w:p>
    <w:p w14:paraId="77963CAD" w14:textId="77777777" w:rsidR="001829F5" w:rsidRPr="00C61827" w:rsidRDefault="00C62C09" w:rsidP="001829F5">
      <w:pPr>
        <w:keepNext/>
        <w:spacing w:before="240" w:after="60"/>
        <w:outlineLvl w:val="1"/>
        <w:rPr>
          <w:rFonts w:ascii="Arial" w:hAnsi="Arial" w:cs="Arial"/>
          <w:b/>
          <w:bCs/>
          <w:iCs/>
          <w:sz w:val="40"/>
          <w:szCs w:val="40"/>
        </w:rPr>
      </w:pPr>
      <w:bookmarkStart w:id="89" w:name="_Toc62160597"/>
      <w:r>
        <w:rPr>
          <w:rFonts w:ascii="Arial" w:hAnsi="Arial" w:cs="Arial"/>
          <w:b/>
          <w:bCs/>
          <w:iCs/>
          <w:sz w:val="40"/>
          <w:szCs w:val="40"/>
        </w:rPr>
        <w:t>Dio è con noi</w:t>
      </w:r>
      <w:bookmarkEnd w:id="89"/>
    </w:p>
    <w:p w14:paraId="59A2BC0C" w14:textId="77777777" w:rsidR="001829F5" w:rsidRDefault="001829F5" w:rsidP="00C86881"/>
    <w:p w14:paraId="5314F44C" w14:textId="77777777" w:rsidR="006C0959" w:rsidRPr="006C0959" w:rsidRDefault="006C0959" w:rsidP="006D7A65">
      <w:pPr>
        <w:pStyle w:val="Corpodeltesto2"/>
        <w:rPr>
          <w:i/>
        </w:rPr>
      </w:pPr>
      <w:r w:rsidRPr="006C0959">
        <w:rPr>
          <w:position w:val="6"/>
          <w:vertAlign w:val="superscript"/>
        </w:rPr>
        <w:t>1</w:t>
      </w:r>
      <w:r w:rsidRPr="006C0959">
        <w:tab/>
      </w:r>
      <w:r w:rsidRPr="006C0959">
        <w:rPr>
          <w:i/>
        </w:rPr>
        <w:t>Al maestro del coro. Dei figli di Core. Per voci di soprano. Canto.</w:t>
      </w:r>
    </w:p>
    <w:p w14:paraId="65ECDC93" w14:textId="77777777" w:rsidR="006D5D4C" w:rsidRDefault="006D5D4C" w:rsidP="006D5D4C">
      <w:pPr>
        <w:pStyle w:val="Corpotesto"/>
      </w:pPr>
      <w:r>
        <w:t>Il Samo è dei figli di Core e viene consegnato al maestro del coro. È un canto ed è per voci di soprano.</w:t>
      </w:r>
    </w:p>
    <w:p w14:paraId="4AD6F2DB" w14:textId="77777777" w:rsidR="006D5D4C" w:rsidRPr="006D5D4C" w:rsidRDefault="006D5D4C" w:rsidP="006D5D4C">
      <w:pPr>
        <w:pStyle w:val="Corpotesto"/>
        <w:rPr>
          <w:i/>
          <w:iCs/>
        </w:rPr>
      </w:pPr>
      <w:r w:rsidRPr="006D5D4C">
        <w:rPr>
          <w:i/>
          <w:iCs/>
        </w:rPr>
        <w:t>Al maestro del coro. Dei figli di Core. Per voci di soprano. Canto.</w:t>
      </w:r>
    </w:p>
    <w:p w14:paraId="332F9446" w14:textId="77777777" w:rsidR="006C0959" w:rsidRPr="006C0959" w:rsidRDefault="006C0959" w:rsidP="006D7A65">
      <w:pPr>
        <w:pStyle w:val="Corpodeltesto2"/>
      </w:pPr>
      <w:r w:rsidRPr="006C0959">
        <w:rPr>
          <w:position w:val="6"/>
          <w:vertAlign w:val="superscript"/>
        </w:rPr>
        <w:t>2</w:t>
      </w:r>
      <w:r w:rsidRPr="006C0959">
        <w:tab/>
        <w:t>Dio è per noi rifugio e fortezza,</w:t>
      </w:r>
      <w:r w:rsidR="009904D5">
        <w:t xml:space="preserve"> </w:t>
      </w:r>
      <w:r w:rsidRPr="006C0959">
        <w:t>aiuto infallibile si è mostrato nelle angosce.</w:t>
      </w:r>
    </w:p>
    <w:p w14:paraId="43581DAB" w14:textId="77777777" w:rsidR="006C0959" w:rsidRDefault="006D5D4C" w:rsidP="006D5D4C">
      <w:pPr>
        <w:pStyle w:val="Corpotesto"/>
      </w:pPr>
      <w:r>
        <w:t>Il Salmista rivela e manifesta qual è la sua fede nel Dio vivo e vero, nel loro Signore.</w:t>
      </w:r>
    </w:p>
    <w:p w14:paraId="2676F39A" w14:textId="77777777" w:rsidR="006D5D4C" w:rsidRPr="006D5D4C" w:rsidRDefault="006D5D4C" w:rsidP="006D5D4C">
      <w:pPr>
        <w:pStyle w:val="Corpotesto"/>
        <w:rPr>
          <w:i/>
          <w:iCs/>
        </w:rPr>
      </w:pPr>
      <w:r w:rsidRPr="006D5D4C">
        <w:rPr>
          <w:i/>
          <w:iCs/>
        </w:rPr>
        <w:t>Dio è per noi rifugio e fortezza, aiuto infallibile si è mostrato nelle angosce.</w:t>
      </w:r>
    </w:p>
    <w:p w14:paraId="3C6C238D" w14:textId="77777777" w:rsidR="006D5D4C" w:rsidRDefault="006D5D4C" w:rsidP="006D5D4C">
      <w:pPr>
        <w:pStyle w:val="Corpotesto"/>
      </w:pPr>
      <w:r>
        <w:t>Dio è per noi, cioè per il suo popolo, rifugio e fortezza. È aiuto infallibile.</w:t>
      </w:r>
    </w:p>
    <w:p w14:paraId="1B9CB270" w14:textId="77777777" w:rsidR="006D5D4C" w:rsidRDefault="006D5D4C" w:rsidP="006D5D4C">
      <w:pPr>
        <w:pStyle w:val="Corpotesto"/>
      </w:pPr>
      <w:r>
        <w:t xml:space="preserve">Non è però una verità ricevuta dall’alto, per rivelazione. È invece una verità acquisita dalla storia. </w:t>
      </w:r>
    </w:p>
    <w:p w14:paraId="657640D6" w14:textId="77777777" w:rsidR="006D5D4C" w:rsidRDefault="006D5D4C" w:rsidP="006D5D4C">
      <w:pPr>
        <w:pStyle w:val="Corpotesto"/>
      </w:pPr>
      <w:r>
        <w:t>Nelle angosce il loro Dio si è dimostrato tale: aiuto infallibile, rifugio, fortezza.</w:t>
      </w:r>
    </w:p>
    <w:p w14:paraId="04A23CE5" w14:textId="77777777" w:rsidR="006D5D4C" w:rsidRDefault="006D5D4C" w:rsidP="006D5D4C">
      <w:pPr>
        <w:pStyle w:val="Corpotesto"/>
      </w:pPr>
      <w:r>
        <w:t>La fede o è una verità storica o non è fede. Dalla verità storica si giunge alla verità eterna. Nella verità storica è rivelata la verità eterna di Dio.</w:t>
      </w:r>
    </w:p>
    <w:p w14:paraId="5F06C6ED" w14:textId="77777777" w:rsidR="006C0959" w:rsidRPr="006C0959" w:rsidRDefault="006C0959" w:rsidP="006D7A65">
      <w:pPr>
        <w:pStyle w:val="Corpodeltesto2"/>
      </w:pPr>
      <w:r w:rsidRPr="006C0959">
        <w:rPr>
          <w:position w:val="6"/>
          <w:vertAlign w:val="superscript"/>
        </w:rPr>
        <w:t>3</w:t>
      </w:r>
      <w:r w:rsidRPr="006C0959">
        <w:tab/>
        <w:t>Perciò non temiamo se trema la terra,</w:t>
      </w:r>
      <w:r w:rsidR="009904D5">
        <w:t xml:space="preserve"> </w:t>
      </w:r>
      <w:r w:rsidRPr="006C0959">
        <w:t>se vacillano i monti nel fondo del mare.</w:t>
      </w:r>
    </w:p>
    <w:p w14:paraId="220A529C" w14:textId="77777777" w:rsidR="006C0959" w:rsidRDefault="00C37B4C" w:rsidP="00C37B4C">
      <w:pPr>
        <w:pStyle w:val="Corpotesto"/>
      </w:pPr>
      <w:r>
        <w:t>Quali dovranno essere le conseguenze di questa fede? Quali i frutti?</w:t>
      </w:r>
    </w:p>
    <w:p w14:paraId="010FDC5A" w14:textId="77777777" w:rsidR="00C37B4C" w:rsidRPr="00C37B4C" w:rsidRDefault="00C37B4C" w:rsidP="00C37B4C">
      <w:pPr>
        <w:pStyle w:val="Corpotesto"/>
        <w:rPr>
          <w:i/>
          <w:iCs/>
        </w:rPr>
      </w:pPr>
      <w:r w:rsidRPr="00C37B4C">
        <w:rPr>
          <w:i/>
          <w:iCs/>
        </w:rPr>
        <w:t>Perciò non temiamo se trema la terra, se vacillano i monti nel fondo del mare.</w:t>
      </w:r>
    </w:p>
    <w:p w14:paraId="58852C94" w14:textId="77777777" w:rsidR="00C37B4C" w:rsidRDefault="005E5E67" w:rsidP="00C37B4C">
      <w:pPr>
        <w:pStyle w:val="Corpotesto"/>
      </w:pPr>
      <w:r>
        <w:t>La fede necessariamente ha delle ricadute storiche. Se essa rimane puramente una verità astratta, è senza alcun senso.</w:t>
      </w:r>
    </w:p>
    <w:p w14:paraId="080C1957" w14:textId="77777777" w:rsidR="005E5E67" w:rsidRDefault="005E5E67" w:rsidP="00C37B4C">
      <w:pPr>
        <w:pStyle w:val="Corpotesto"/>
      </w:pPr>
      <w:r>
        <w:t>La fede deve governare l’intera nostra storia. Ecco la ricaduta stori</w:t>
      </w:r>
      <w:r w:rsidR="00075B9E">
        <w:t>c</w:t>
      </w:r>
      <w:r>
        <w:t>a della fede or ora professata.</w:t>
      </w:r>
    </w:p>
    <w:p w14:paraId="5334C8F0" w14:textId="77777777" w:rsidR="005E5E67" w:rsidRDefault="005E5E67" w:rsidP="00C37B4C">
      <w:pPr>
        <w:pStyle w:val="Corpotesto"/>
      </w:pPr>
      <w:r>
        <w:t>Se trema la terra, se vacillano i monti nel fondo del mare noi non temiamo.</w:t>
      </w:r>
    </w:p>
    <w:p w14:paraId="2B0D9115" w14:textId="77777777" w:rsidR="005E5E67" w:rsidRDefault="005E5E67" w:rsidP="00C37B4C">
      <w:pPr>
        <w:pStyle w:val="Corpotesto"/>
      </w:pPr>
      <w:r>
        <w:t xml:space="preserve">Perché non temiamo? Perché Dio, il nostro Dio, è rifugio, fortezza, aiuto nelle angosce. Dio o </w:t>
      </w:r>
      <w:r w:rsidR="00075B9E">
        <w:t>è</w:t>
      </w:r>
      <w:r>
        <w:t>, o non è. Se è, è in questi momenti che Lui manifesta ciò che Lui è. Se non è, è anche in quest</w:t>
      </w:r>
      <w:r w:rsidR="00075B9E">
        <w:t>i</w:t>
      </w:r>
      <w:r>
        <w:t xml:space="preserve"> momenti che Lui mostra ciò che non è.</w:t>
      </w:r>
    </w:p>
    <w:p w14:paraId="428389B4" w14:textId="77777777" w:rsidR="005E5E67" w:rsidRDefault="00211016" w:rsidP="00C37B4C">
      <w:pPr>
        <w:pStyle w:val="Corpotesto"/>
      </w:pPr>
      <w:r>
        <w:t>Questi momenti sono la prova della sua verità. Sono anche la prova della certezza e fermezza della nostra fede.</w:t>
      </w:r>
    </w:p>
    <w:p w14:paraId="4B468546" w14:textId="77777777" w:rsidR="00211016" w:rsidRDefault="00BB4D49" w:rsidP="00C37B4C">
      <w:pPr>
        <w:pStyle w:val="Corpotesto"/>
      </w:pPr>
      <w:r>
        <w:t>La terra trema e devasta. I monti che vacillano nel fondo del mare sono una vera catastrofe. Ebbene è in queste devastazioni e catastrofi che il Signore rivela la sua verità. Ci dice ciò che Lui è.</w:t>
      </w:r>
    </w:p>
    <w:p w14:paraId="6B73A1D3" w14:textId="77777777" w:rsidR="00BB4D49" w:rsidRDefault="00BB4D49" w:rsidP="00C37B4C">
      <w:pPr>
        <w:pStyle w:val="Corpotesto"/>
      </w:pPr>
      <w:r>
        <w:t xml:space="preserve">Ma sono anche questi momenti che rivelano ciò che noi siamo. Qual è la verità della nostra fede. </w:t>
      </w:r>
    </w:p>
    <w:p w14:paraId="4E13FBDC" w14:textId="77777777" w:rsidR="006C0959" w:rsidRPr="006C0959" w:rsidRDefault="006C0959" w:rsidP="006D7A65">
      <w:pPr>
        <w:pStyle w:val="Corpodeltesto2"/>
      </w:pPr>
      <w:r w:rsidRPr="006C0959">
        <w:rPr>
          <w:position w:val="6"/>
          <w:vertAlign w:val="superscript"/>
        </w:rPr>
        <w:lastRenderedPageBreak/>
        <w:t>4</w:t>
      </w:r>
      <w:r w:rsidRPr="006C0959">
        <w:tab/>
        <w:t>Fremano, si gonfino le sue acque,</w:t>
      </w:r>
      <w:r w:rsidR="009904D5">
        <w:t xml:space="preserve"> </w:t>
      </w:r>
      <w:r w:rsidRPr="006C0959">
        <w:t>si scuotano i monti per i suoi flutti.</w:t>
      </w:r>
    </w:p>
    <w:p w14:paraId="6FB20973" w14:textId="77777777" w:rsidR="00BB4D49" w:rsidRDefault="00BB4D49" w:rsidP="00BB4D49">
      <w:pPr>
        <w:pStyle w:val="Corpotesto"/>
      </w:pPr>
      <w:r>
        <w:t xml:space="preserve">Adesso viene descritto un vero diluvio. </w:t>
      </w:r>
      <w:r w:rsidR="00075B9E">
        <w:t xml:space="preserve">Le </w:t>
      </w:r>
      <w:r>
        <w:t>acque si gonfiano. I loro flutti scuotono i monti. La terra viene sommersa.</w:t>
      </w:r>
    </w:p>
    <w:p w14:paraId="1C217B83" w14:textId="77777777" w:rsidR="00BB4D49" w:rsidRPr="00BB4D49" w:rsidRDefault="00BB4D49" w:rsidP="00BB4D49">
      <w:pPr>
        <w:pStyle w:val="Corpotesto"/>
        <w:rPr>
          <w:i/>
          <w:iCs/>
        </w:rPr>
      </w:pPr>
      <w:r w:rsidRPr="00BB4D49">
        <w:rPr>
          <w:i/>
          <w:iCs/>
        </w:rPr>
        <w:t>Fremano, si gonfino le sue acque, si scuotano i monti per i suoi flutti.</w:t>
      </w:r>
    </w:p>
    <w:p w14:paraId="4B8C1872" w14:textId="77777777" w:rsidR="00BB4D49" w:rsidRDefault="00BB4D49" w:rsidP="00BB4D49">
      <w:pPr>
        <w:pStyle w:val="Corpotesto"/>
      </w:pPr>
      <w:r>
        <w:t>L’uomo di fede non trema, non ha alcuna paura. Dio è per lui fortezza, sicurezza, rifugio, roccia di salvezza.</w:t>
      </w:r>
    </w:p>
    <w:p w14:paraId="5892AEAB" w14:textId="77777777" w:rsidR="00BB4D49" w:rsidRDefault="00DF52FB" w:rsidP="00BB4D49">
      <w:pPr>
        <w:pStyle w:val="Corpotesto"/>
      </w:pPr>
      <w:r>
        <w:t>È come se questi eventi naturali fosse</w:t>
      </w:r>
      <w:r w:rsidR="00075B9E">
        <w:t>ro</w:t>
      </w:r>
      <w:r>
        <w:t xml:space="preserve"> visti dal Salmista come vero manifestazione della potenza di Dio.</w:t>
      </w:r>
    </w:p>
    <w:p w14:paraId="0E43CD7C" w14:textId="77777777" w:rsidR="00DF52FB" w:rsidRDefault="00DF52FB" w:rsidP="00BB4D49">
      <w:pPr>
        <w:pStyle w:val="Corpotesto"/>
      </w:pPr>
      <w:r>
        <w:t>È una potenza che non reca alcun danno a chi crede nel Signore. Il danno è solo apparente. All’istante il Signore interviene e ripara ogni cosa.</w:t>
      </w:r>
    </w:p>
    <w:p w14:paraId="5A2ECF15" w14:textId="77777777" w:rsidR="00DF52FB" w:rsidRDefault="00DF52FB" w:rsidP="00BB4D49">
      <w:pPr>
        <w:pStyle w:val="Corpotesto"/>
      </w:pPr>
      <w:r>
        <w:t>Il danno è servito per provare la fede del giusto, del suo fedele.</w:t>
      </w:r>
    </w:p>
    <w:p w14:paraId="50CB4BF1" w14:textId="77777777" w:rsidR="006C0959" w:rsidRPr="006C0959" w:rsidRDefault="006C0959" w:rsidP="006D7A65">
      <w:pPr>
        <w:pStyle w:val="Corpodeltesto2"/>
      </w:pPr>
      <w:r w:rsidRPr="006C0959">
        <w:rPr>
          <w:position w:val="6"/>
          <w:vertAlign w:val="superscript"/>
        </w:rPr>
        <w:t>5</w:t>
      </w:r>
      <w:r w:rsidRPr="006C0959">
        <w:tab/>
        <w:t>Un fiume e i suoi canali rallegrano la città di Dio,</w:t>
      </w:r>
      <w:r w:rsidR="009904D5">
        <w:t xml:space="preserve"> </w:t>
      </w:r>
      <w:r w:rsidRPr="006C0959">
        <w:t>la più santa delle dimore dell’Altissimo.</w:t>
      </w:r>
    </w:p>
    <w:p w14:paraId="222D4B4C" w14:textId="77777777" w:rsidR="006C0959" w:rsidRDefault="00DF52FB" w:rsidP="00DF52FB">
      <w:pPr>
        <w:pStyle w:val="Corpotesto"/>
      </w:pPr>
      <w:r>
        <w:t>Quanto ora il Salmista dice è semplicemente straordinario.</w:t>
      </w:r>
    </w:p>
    <w:p w14:paraId="3EAE67EB" w14:textId="77777777" w:rsidR="00DF52FB" w:rsidRPr="00DF52FB" w:rsidRDefault="00DF52FB" w:rsidP="00DF52FB">
      <w:pPr>
        <w:pStyle w:val="Corpotesto"/>
        <w:rPr>
          <w:i/>
          <w:iCs/>
        </w:rPr>
      </w:pPr>
      <w:r w:rsidRPr="00DF52FB">
        <w:rPr>
          <w:i/>
          <w:iCs/>
        </w:rPr>
        <w:t>Un fiume e i suoi canali rallegrano la città di Dio, la più santa delle dimore dell’Altissimo.</w:t>
      </w:r>
    </w:p>
    <w:p w14:paraId="43D57CE2" w14:textId="77777777" w:rsidR="00DF52FB" w:rsidRDefault="00DF52FB" w:rsidP="00DF52FB">
      <w:pPr>
        <w:pStyle w:val="Corpotesto"/>
      </w:pPr>
      <w:r>
        <w:t>Cosa vede il Salmista in questo scombussolamento delle acque che inondano anche la città di Dio?</w:t>
      </w:r>
    </w:p>
    <w:p w14:paraId="7024D41F" w14:textId="77777777" w:rsidR="00DF52FB" w:rsidRDefault="00DF52FB" w:rsidP="00DF52FB">
      <w:pPr>
        <w:pStyle w:val="Corpotesto"/>
      </w:pPr>
      <w:r>
        <w:t>Vede che un fiume e i suoi canali rallegrano la città di Dio, la più santa delle dimore dell’Altissimo.</w:t>
      </w:r>
    </w:p>
    <w:p w14:paraId="4FEAAA4A" w14:textId="77777777" w:rsidR="00DF52FB" w:rsidRDefault="00DF52FB" w:rsidP="00DF52FB">
      <w:pPr>
        <w:pStyle w:val="Corpotesto"/>
      </w:pPr>
      <w:r>
        <w:t>Quest’uomo vede l’acqua come la più grande benedizione del Signore. Più cade abbondate l’acqua sulla terra e più grande è la benedizione del Signore.</w:t>
      </w:r>
    </w:p>
    <w:p w14:paraId="7893AAA0" w14:textId="77777777" w:rsidR="00DF52FB" w:rsidRDefault="00DF52FB" w:rsidP="00DF52FB">
      <w:pPr>
        <w:pStyle w:val="Corpotesto"/>
      </w:pPr>
      <w:r>
        <w:t>Occorre una grande fede per leggere così gli eventi che noi diciamo di calamità naturale. Essi invece sono un grande segno della benedizione del Signore.</w:t>
      </w:r>
    </w:p>
    <w:p w14:paraId="5405C2D8" w14:textId="77777777" w:rsidR="006C0959" w:rsidRPr="006C0959" w:rsidRDefault="006C0959" w:rsidP="006D7A65">
      <w:pPr>
        <w:pStyle w:val="Corpodeltesto2"/>
      </w:pPr>
      <w:r w:rsidRPr="006C0959">
        <w:rPr>
          <w:position w:val="6"/>
          <w:vertAlign w:val="superscript"/>
        </w:rPr>
        <w:t>6</w:t>
      </w:r>
      <w:r w:rsidRPr="006C0959">
        <w:tab/>
        <w:t>Dio è in mezzo ad essa: non potrà vacillare.</w:t>
      </w:r>
      <w:r w:rsidR="009904D5">
        <w:t xml:space="preserve"> </w:t>
      </w:r>
      <w:r w:rsidRPr="006C0959">
        <w:t>Dio la soccorre allo spuntare dell’alba.</w:t>
      </w:r>
    </w:p>
    <w:p w14:paraId="7C10C915" w14:textId="77777777" w:rsidR="006C0959" w:rsidRDefault="00BE4FAB" w:rsidP="00BE4FAB">
      <w:pPr>
        <w:pStyle w:val="Corpotesto"/>
      </w:pPr>
      <w:r>
        <w:t>Perché la città di Dio non potrà vacillare se un fiume impetuoso attraversa le sue vie? Perché essa dovrà rimanere nella pace?</w:t>
      </w:r>
    </w:p>
    <w:p w14:paraId="2AFF2B0F" w14:textId="77777777" w:rsidR="00BE4FAB" w:rsidRPr="00BE4FAB" w:rsidRDefault="00BE4FAB" w:rsidP="00BE4FAB">
      <w:pPr>
        <w:pStyle w:val="Corpotesto"/>
        <w:rPr>
          <w:i/>
          <w:iCs/>
        </w:rPr>
      </w:pPr>
      <w:r w:rsidRPr="00BE4FAB">
        <w:rPr>
          <w:i/>
          <w:iCs/>
        </w:rPr>
        <w:t>Dio è in mezzo ad essa: non potrà vacillare. Dio la soccorre allo spuntare dell’alba.</w:t>
      </w:r>
    </w:p>
    <w:p w14:paraId="1A239ED1" w14:textId="77777777" w:rsidR="00BE4FAB" w:rsidRDefault="00BE4FAB" w:rsidP="00BE4FAB">
      <w:pPr>
        <w:pStyle w:val="Corpotesto"/>
      </w:pPr>
      <w:r>
        <w:t>La città di Dio può stare nella pace perché Dio è in mezzo ad essa. Se Dio è in mezzo  ad essa, mai potrà vacillare. È Dio che la sostiene.</w:t>
      </w:r>
    </w:p>
    <w:p w14:paraId="63906C86" w14:textId="77777777" w:rsidR="00BE4FAB" w:rsidRDefault="00BE4FAB" w:rsidP="00BE4FAB">
      <w:pPr>
        <w:pStyle w:val="Corpotesto"/>
      </w:pPr>
      <w:r>
        <w:t>Allo spuntare dell’alba Dio viene in suo soccorso. Il soccorso di Dio è la sua onnipotenza creatrice in favore della città.</w:t>
      </w:r>
    </w:p>
    <w:p w14:paraId="36A03E27" w14:textId="77777777" w:rsidR="00BE4FAB" w:rsidRDefault="00BE4FAB" w:rsidP="00BE4FAB">
      <w:pPr>
        <w:pStyle w:val="Corpotesto"/>
      </w:pPr>
      <w:r>
        <w:t>Per affermare questa purissima verità occorre una grandissima fede nel Dio che è rifugio, forte</w:t>
      </w:r>
      <w:r w:rsidR="00075B9E">
        <w:t>zza</w:t>
      </w:r>
      <w:r>
        <w:t>, aiuto, sostegno in ogni angoscia.</w:t>
      </w:r>
    </w:p>
    <w:p w14:paraId="3C7D201B" w14:textId="77777777" w:rsidR="00BE4FAB" w:rsidRDefault="00BE4FAB" w:rsidP="00BE4FAB">
      <w:pPr>
        <w:pStyle w:val="Corpotesto"/>
      </w:pPr>
      <w:r>
        <w:t>Senza questa fede, l’uomo si smarrisce, si perde, si lascia ingoiare dalla paura, si abbandona alla disperazione. Perde la sua pace e la sua</w:t>
      </w:r>
      <w:r w:rsidR="0011249F">
        <w:t xml:space="preserve"> </w:t>
      </w:r>
      <w:r>
        <w:t>serenità.</w:t>
      </w:r>
    </w:p>
    <w:p w14:paraId="27457FA8" w14:textId="77777777" w:rsidR="006C0959" w:rsidRPr="006C0959" w:rsidRDefault="006C0959" w:rsidP="006D7A65">
      <w:pPr>
        <w:pStyle w:val="Corpodeltesto2"/>
      </w:pPr>
      <w:r w:rsidRPr="006C0959">
        <w:rPr>
          <w:position w:val="6"/>
          <w:vertAlign w:val="superscript"/>
        </w:rPr>
        <w:lastRenderedPageBreak/>
        <w:t>7</w:t>
      </w:r>
      <w:r w:rsidRPr="006C0959">
        <w:tab/>
        <w:t>Fremettero le genti, vacillarono i regni;</w:t>
      </w:r>
      <w:r w:rsidR="009904D5">
        <w:t xml:space="preserve"> </w:t>
      </w:r>
      <w:r w:rsidRPr="006C0959">
        <w:t>egli tuonò: si sgretolò la terra.</w:t>
      </w:r>
    </w:p>
    <w:p w14:paraId="303F0D53" w14:textId="77777777" w:rsidR="006C0959" w:rsidRDefault="0011249F" w:rsidP="0011249F">
      <w:pPr>
        <w:pStyle w:val="Corpotesto"/>
      </w:pPr>
      <w:r>
        <w:t>Quando il Signore visita la terra le genti fremono</w:t>
      </w:r>
      <w:r w:rsidR="00075B9E">
        <w:t>,</w:t>
      </w:r>
      <w:r>
        <w:t xml:space="preserve"> i regni vacillano.</w:t>
      </w:r>
    </w:p>
    <w:p w14:paraId="7DEEF2F4" w14:textId="77777777" w:rsidR="0011249F" w:rsidRPr="0011249F" w:rsidRDefault="0011249F" w:rsidP="0011249F">
      <w:pPr>
        <w:pStyle w:val="Corpotesto"/>
        <w:rPr>
          <w:i/>
          <w:iCs/>
        </w:rPr>
      </w:pPr>
      <w:r w:rsidRPr="0011249F">
        <w:rPr>
          <w:i/>
          <w:iCs/>
        </w:rPr>
        <w:t>Fremettero le genti, vacillarono i regni; egli tuonò: si sgretolò la terra.</w:t>
      </w:r>
    </w:p>
    <w:p w14:paraId="52EB779F" w14:textId="77777777" w:rsidR="0011249F" w:rsidRDefault="0011249F" w:rsidP="0011249F">
      <w:pPr>
        <w:pStyle w:val="Corpotesto"/>
      </w:pPr>
      <w:r>
        <w:t xml:space="preserve">Quando il Signore tuona, la terra si sgretola. </w:t>
      </w:r>
    </w:p>
    <w:p w14:paraId="2E58E7B4" w14:textId="77777777" w:rsidR="0011249F" w:rsidRDefault="0011249F" w:rsidP="0011249F">
      <w:pPr>
        <w:pStyle w:val="Corpotesto"/>
      </w:pPr>
      <w:r>
        <w:t>Il governo della terra è saldamente nelle mani del Signore. L’uomo non è signore della terra. Questa non è nelle sue mani.</w:t>
      </w:r>
    </w:p>
    <w:p w14:paraId="23BDAF2C" w14:textId="77777777" w:rsidR="0011249F" w:rsidRDefault="0011249F" w:rsidP="0011249F">
      <w:pPr>
        <w:pStyle w:val="Corpotesto"/>
      </w:pPr>
      <w:r>
        <w:t>Che non sia nelle sue mani lo attesta la quotidianità. Tutti gli eventi che si succedono con rapidità rivelano che signore delle cose non è l’uomo.</w:t>
      </w:r>
    </w:p>
    <w:p w14:paraId="3EF5E91A" w14:textId="77777777" w:rsidR="0011249F" w:rsidRDefault="0011249F" w:rsidP="0011249F">
      <w:pPr>
        <w:pStyle w:val="Corpotesto"/>
      </w:pPr>
      <w:r>
        <w:t>I regni si frantumano, le democrazie si consumano nel nulla, i popoli si annientano nelle sommosse, le famigli</w:t>
      </w:r>
      <w:r w:rsidR="00075B9E">
        <w:t>e</w:t>
      </w:r>
      <w:r>
        <w:t xml:space="preserve"> si sgretolano come sabbia.</w:t>
      </w:r>
    </w:p>
    <w:p w14:paraId="7AFC542C" w14:textId="77777777" w:rsidR="0011249F" w:rsidRDefault="0011249F" w:rsidP="0011249F">
      <w:pPr>
        <w:pStyle w:val="Corpotesto"/>
      </w:pPr>
      <w:r>
        <w:t>Sulla terra niente è sotto il governo dell’uomo. È tutto sotto il governo dell’uomo, se l’uomo è sotto il governo di Dio.</w:t>
      </w:r>
    </w:p>
    <w:p w14:paraId="3D3611FF" w14:textId="77777777" w:rsidR="0011249F" w:rsidRDefault="00D05B80" w:rsidP="0011249F">
      <w:pPr>
        <w:pStyle w:val="Corpotesto"/>
      </w:pPr>
      <w:r>
        <w:t>Quando l’uomo si sottrae al governo del suo Signore e Dio, la sua civiltà si sgretola, si frantuma, non ha alcuna consistenza.</w:t>
      </w:r>
    </w:p>
    <w:p w14:paraId="5E5D40C5" w14:textId="77777777" w:rsidR="00D05B80" w:rsidRDefault="00D05B80" w:rsidP="0011249F">
      <w:pPr>
        <w:pStyle w:val="Corpotesto"/>
      </w:pPr>
      <w:r>
        <w:t>Si osservi la storia del nostro tempo. È una storia nella quale l’uomo non ha più il governo di se stesso. Può compiere qualsiasi misfatto.</w:t>
      </w:r>
    </w:p>
    <w:p w14:paraId="3A8ABD4D" w14:textId="77777777" w:rsidR="00D05B80" w:rsidRDefault="00D05B80" w:rsidP="0011249F">
      <w:pPr>
        <w:pStyle w:val="Corpotesto"/>
      </w:pPr>
      <w:r>
        <w:t>Nessuno deve meravigliarsi di nulla. Ognuno che si sottrae a Dio, sottrae sé a se stesso. Con quali risultati? Può commettere ogni efferato delitto.</w:t>
      </w:r>
    </w:p>
    <w:p w14:paraId="778D16D9" w14:textId="77777777" w:rsidR="00D05B80" w:rsidRDefault="00D05B80" w:rsidP="0011249F">
      <w:pPr>
        <w:pStyle w:val="Corpotesto"/>
      </w:pPr>
      <w:r>
        <w:t>Senza Dio l’uomo non si possiede. Non si può possedere. Gli manca il governo. Dio non glielo dona, perché il governo è solo di quanti sono sotto il suo governo, sotto la sua custodia, la sua protezione, la sua obbedienza.</w:t>
      </w:r>
    </w:p>
    <w:p w14:paraId="7AB287E7" w14:textId="77777777" w:rsidR="00D05B80" w:rsidRDefault="00D05B80" w:rsidP="0011249F">
      <w:pPr>
        <w:pStyle w:val="Corpotesto"/>
      </w:pPr>
      <w:r>
        <w:t>Se l’uomo desidera avere il governo del suo corpo, della sua volontà, de</w:t>
      </w:r>
      <w:r w:rsidR="0091734F">
        <w:t>i</w:t>
      </w:r>
      <w:r>
        <w:t xml:space="preserve"> suo</w:t>
      </w:r>
      <w:r w:rsidR="0091734F">
        <w:t>i</w:t>
      </w:r>
      <w:r>
        <w:t xml:space="preserve"> sentimenti deve chiedere al Signore la grazia di ritornare sotto il suo governo.</w:t>
      </w:r>
    </w:p>
    <w:p w14:paraId="2E149989" w14:textId="77777777" w:rsidR="00D05B80" w:rsidRDefault="00D05B80" w:rsidP="0011249F">
      <w:pPr>
        <w:pStyle w:val="Corpotesto"/>
      </w:pPr>
      <w:r>
        <w:t>Questa è la sola legge della vita. Altre leggi sono tutte di distruzione dell’uomo.</w:t>
      </w:r>
    </w:p>
    <w:p w14:paraId="6752F6E8" w14:textId="77777777" w:rsidR="006C0959" w:rsidRPr="006C0959" w:rsidRDefault="006C0959" w:rsidP="006D7A65">
      <w:pPr>
        <w:pStyle w:val="Corpodeltesto2"/>
      </w:pPr>
      <w:r w:rsidRPr="006C0959">
        <w:rPr>
          <w:position w:val="6"/>
          <w:vertAlign w:val="superscript"/>
        </w:rPr>
        <w:t>8</w:t>
      </w:r>
      <w:r w:rsidRPr="006C0959">
        <w:tab/>
        <w:t>Il Signore degli eserciti è con noi,</w:t>
      </w:r>
      <w:r w:rsidR="009904D5">
        <w:t xml:space="preserve"> </w:t>
      </w:r>
      <w:r w:rsidRPr="006C0959">
        <w:t>nostro baluardo è il Dio di Giacobbe.</w:t>
      </w:r>
    </w:p>
    <w:p w14:paraId="74D70FD3" w14:textId="77777777" w:rsidR="006C0959" w:rsidRDefault="00D05B80" w:rsidP="00D05B80">
      <w:pPr>
        <w:pStyle w:val="Corpotesto"/>
      </w:pPr>
      <w:r>
        <w:t>Ecco la fede che canta il Salmista. Dio è con noi.</w:t>
      </w:r>
    </w:p>
    <w:p w14:paraId="798700EB" w14:textId="77777777" w:rsidR="00D05B80" w:rsidRPr="00D05B80" w:rsidRDefault="00D05B80" w:rsidP="00D05B80">
      <w:pPr>
        <w:pStyle w:val="Corpotesto"/>
        <w:rPr>
          <w:i/>
          <w:iCs/>
        </w:rPr>
      </w:pPr>
      <w:r w:rsidRPr="00D05B80">
        <w:rPr>
          <w:i/>
          <w:iCs/>
        </w:rPr>
        <w:t>Il Signore degli eserciti è con noi, nostro baluardo è il Dio di Giacobbe.</w:t>
      </w:r>
    </w:p>
    <w:p w14:paraId="4B3B2D88" w14:textId="77777777" w:rsidR="00D05B80" w:rsidRDefault="00D05B80" w:rsidP="00D05B80">
      <w:pPr>
        <w:pStyle w:val="Corpotesto"/>
      </w:pPr>
      <w:r>
        <w:t>Chi è il Dio che è con noi? È il Signore degli eserciti, delle schiere celesti.</w:t>
      </w:r>
    </w:p>
    <w:p w14:paraId="384EA57B" w14:textId="77777777" w:rsidR="00D05B80" w:rsidRDefault="00D05B80" w:rsidP="00D05B80">
      <w:pPr>
        <w:pStyle w:val="Corpotesto"/>
      </w:pPr>
      <w:r>
        <w:t>Chi è il nostro baluardo? È il Dio di Giacobbe. È il Dio che ha accompagnato Giacobbe in tutte le sue angosce e peripezie.</w:t>
      </w:r>
    </w:p>
    <w:p w14:paraId="3C2F28D0" w14:textId="77777777" w:rsidR="00D05B80" w:rsidRDefault="00332BF8" w:rsidP="00D05B80">
      <w:pPr>
        <w:pStyle w:val="Corpotesto"/>
      </w:pPr>
      <w:r>
        <w:t>È il Dio che sempre lo ha aiutato, sostenuto, sorretto, confortato, guidato, illuminato, custodito, liberato.</w:t>
      </w:r>
    </w:p>
    <w:p w14:paraId="783D9830" w14:textId="77777777" w:rsidR="00332BF8" w:rsidRDefault="00332BF8" w:rsidP="00D05B80">
      <w:pPr>
        <w:pStyle w:val="Corpotesto"/>
      </w:pPr>
      <w:r>
        <w:t xml:space="preserve">È il Dio che mai lo ha lasciato solo. Dio veramente è stato il suo baluardo, il suo pastore per tutti i giorni della sua vita. </w:t>
      </w:r>
    </w:p>
    <w:p w14:paraId="6E046777" w14:textId="77777777" w:rsidR="00332BF8" w:rsidRDefault="00332BF8" w:rsidP="00D05B80">
      <w:pPr>
        <w:pStyle w:val="Corpotesto"/>
      </w:pPr>
      <w:r>
        <w:t xml:space="preserve">Giacobbe ha scelto Dio come il suo Signore. A Lui ha affidato la sua vita. Dio ha preso in custodia la sua vita e l’ha sempre protetta. </w:t>
      </w:r>
    </w:p>
    <w:p w14:paraId="3A022E27" w14:textId="77777777" w:rsidR="00332BF8" w:rsidRDefault="00332BF8" w:rsidP="00D05B80">
      <w:pPr>
        <w:pStyle w:val="Corpotesto"/>
      </w:pPr>
      <w:r>
        <w:t>Giacobbe si è posto sotto il governo del suo Dio. Dio ha governato sempre la sua vita. L’ha curata. L’ha moltiplicata. L’ha fatt</w:t>
      </w:r>
      <w:r w:rsidR="0091734F">
        <w:t>a</w:t>
      </w:r>
      <w:r>
        <w:t xml:space="preserve"> crescere. L’ha fatta un popolo.</w:t>
      </w:r>
    </w:p>
    <w:p w14:paraId="00B153A1" w14:textId="77777777" w:rsidR="006C0959" w:rsidRPr="006C0959" w:rsidRDefault="006C0959" w:rsidP="006D7A65">
      <w:pPr>
        <w:pStyle w:val="Corpodeltesto2"/>
      </w:pPr>
      <w:r w:rsidRPr="006C0959">
        <w:rPr>
          <w:position w:val="6"/>
          <w:vertAlign w:val="superscript"/>
        </w:rPr>
        <w:lastRenderedPageBreak/>
        <w:t>9</w:t>
      </w:r>
      <w:r w:rsidRPr="006C0959">
        <w:tab/>
        <w:t>Venite, vedete le opere del Signore,</w:t>
      </w:r>
      <w:r w:rsidR="009904D5">
        <w:t xml:space="preserve"> </w:t>
      </w:r>
      <w:r w:rsidRPr="006C0959">
        <w:t>egli ha fatto cose tremende sulla terra.</w:t>
      </w:r>
    </w:p>
    <w:p w14:paraId="2DE20994" w14:textId="77777777" w:rsidR="006C0959" w:rsidRDefault="00332BF8" w:rsidP="00332BF8">
      <w:pPr>
        <w:pStyle w:val="Corpotesto"/>
      </w:pPr>
      <w:r>
        <w:t xml:space="preserve">Il Salmista, contemplando le opere di Dio, rimane senza parole. </w:t>
      </w:r>
    </w:p>
    <w:p w14:paraId="53962E2F" w14:textId="77777777" w:rsidR="00332BF8" w:rsidRPr="00332BF8" w:rsidRDefault="00332BF8" w:rsidP="00332BF8">
      <w:pPr>
        <w:pStyle w:val="Corpotesto"/>
        <w:rPr>
          <w:i/>
          <w:iCs/>
        </w:rPr>
      </w:pPr>
      <w:r w:rsidRPr="00332BF8">
        <w:rPr>
          <w:i/>
          <w:iCs/>
        </w:rPr>
        <w:t>Venite, vedete le opere del Signore, egli ha fatto cose tremende sulla terra.</w:t>
      </w:r>
    </w:p>
    <w:p w14:paraId="4376A7FD" w14:textId="77777777" w:rsidR="00332BF8" w:rsidRDefault="00332BF8" w:rsidP="00332BF8">
      <w:pPr>
        <w:pStyle w:val="Corpotesto"/>
      </w:pPr>
      <w:r>
        <w:t>Invita tutti a venire, a vedere le opere del Signore, a studiarle, meditarle.</w:t>
      </w:r>
      <w:r w:rsidR="006C418C">
        <w:t xml:space="preserve"> </w:t>
      </w:r>
      <w:r>
        <w:t>Egli ha fatto cose tremende sulla terra.</w:t>
      </w:r>
      <w:r w:rsidR="006C418C">
        <w:t xml:space="preserve"> </w:t>
      </w:r>
    </w:p>
    <w:p w14:paraId="3A176E13" w14:textId="77777777" w:rsidR="006C418C" w:rsidRDefault="00E01435" w:rsidP="00332BF8">
      <w:pPr>
        <w:pStyle w:val="Corpotesto"/>
      </w:pPr>
      <w:r>
        <w:t>Questo versetto ha bisogno di una qualche spiegazione supplementare, anche se è chiaro in se stesso.</w:t>
      </w:r>
    </w:p>
    <w:p w14:paraId="2FE6AE96" w14:textId="77777777" w:rsidR="00E01435" w:rsidRDefault="00E01435" w:rsidP="00332BF8">
      <w:pPr>
        <w:pStyle w:val="Corpotesto"/>
      </w:pPr>
      <w:r>
        <w:t>L’uomo nella sua natura, così come essa si è fatta a causa del suo peccato, sovente non riesce a vedere le opere del suo Signore.</w:t>
      </w:r>
    </w:p>
    <w:p w14:paraId="3FC4889C" w14:textId="77777777" w:rsidR="00E01435" w:rsidRDefault="00E01435" w:rsidP="00332BF8">
      <w:pPr>
        <w:pStyle w:val="Corpotesto"/>
      </w:pPr>
      <w:r>
        <w:t>Ha urgente bisogno che qualcuno lo aiuti, illuminandolo, sostenendolo, prendendolo per mano e guida</w:t>
      </w:r>
      <w:r w:rsidR="0091734F">
        <w:t>rlo</w:t>
      </w:r>
      <w:r>
        <w:t xml:space="preserve"> in questo universo sconfinato.</w:t>
      </w:r>
    </w:p>
    <w:p w14:paraId="71B99386" w14:textId="77777777" w:rsidR="00E01435" w:rsidRDefault="00E01435" w:rsidP="00332BF8">
      <w:pPr>
        <w:pStyle w:val="Corpotesto"/>
      </w:pPr>
      <w:r>
        <w:t xml:space="preserve">Già l’uomo non vede le grandi opere di Dio che sono la sua stupenda, meravigliosa, perfetta creazione. Figuriamo poi a vedere l’agire attuale di Dio nella creazione. </w:t>
      </w:r>
      <w:r w:rsidR="005A79B9">
        <w:t>Per molti è opera impossibile.</w:t>
      </w:r>
    </w:p>
    <w:p w14:paraId="775D6720" w14:textId="77777777" w:rsidR="005A79B9" w:rsidRDefault="005A79B9" w:rsidP="00332BF8">
      <w:pPr>
        <w:pStyle w:val="Corpotesto"/>
      </w:pPr>
      <w:r>
        <w:t>Per questo è necessario che vi siano dei lettori, degli interpreti, dei profeti, degli esegeti, degli ermeneuti dell’agire di Dio nell’attualità dell’oggi.</w:t>
      </w:r>
    </w:p>
    <w:p w14:paraId="554A22BF" w14:textId="77777777" w:rsidR="005A79B9" w:rsidRDefault="005A79B9" w:rsidP="00332BF8">
      <w:pPr>
        <w:pStyle w:val="Corpotesto"/>
      </w:pPr>
      <w:r>
        <w:t>Senza questi lettori ed interpreti, l’uomo rimane sordo, muto, cieco, come paralizzato. Non vede e non ascolta e non riconosce.</w:t>
      </w:r>
    </w:p>
    <w:p w14:paraId="1823D76D" w14:textId="77777777" w:rsidR="005A79B9" w:rsidRDefault="005A79B9" w:rsidP="00332BF8">
      <w:pPr>
        <w:pStyle w:val="Corpotesto"/>
      </w:pPr>
      <w:r>
        <w:t xml:space="preserve">Se poi interpreti e lettori sono ciechi anch’essi, allora è veramente la fine. L’uomo rimane senza alcuna luce. </w:t>
      </w:r>
    </w:p>
    <w:p w14:paraId="320C2280" w14:textId="77777777" w:rsidR="006C0959" w:rsidRPr="006C0959" w:rsidRDefault="006C0959" w:rsidP="006D7A65">
      <w:pPr>
        <w:pStyle w:val="Corpodeltesto2"/>
      </w:pPr>
      <w:r w:rsidRPr="006C0959">
        <w:rPr>
          <w:position w:val="6"/>
          <w:vertAlign w:val="superscript"/>
        </w:rPr>
        <w:t>10</w:t>
      </w:r>
      <w:r w:rsidR="009904D5">
        <w:rPr>
          <w:position w:val="6"/>
          <w:vertAlign w:val="superscript"/>
        </w:rPr>
        <w:t xml:space="preserve"> </w:t>
      </w:r>
      <w:r w:rsidRPr="006C0959">
        <w:t>Farà cessare le guerre sino ai confini della terra,</w:t>
      </w:r>
      <w:r w:rsidR="009904D5">
        <w:t xml:space="preserve"> </w:t>
      </w:r>
      <w:r w:rsidRPr="006C0959">
        <w:t>romperà gli archi e spezzerà le lance,</w:t>
      </w:r>
      <w:r w:rsidR="009904D5">
        <w:t xml:space="preserve"> </w:t>
      </w:r>
      <w:r w:rsidRPr="006C0959">
        <w:t>brucerà nel fuoco gli scudi.</w:t>
      </w:r>
    </w:p>
    <w:p w14:paraId="1694614B" w14:textId="77777777" w:rsidR="006C0959" w:rsidRDefault="005A79B9" w:rsidP="005A79B9">
      <w:pPr>
        <w:pStyle w:val="Corpotesto"/>
      </w:pPr>
      <w:r>
        <w:t>Ecco un’opera che sarà solo di Dio, mai di alcun uomo. L’uomo è un fautore di guerre, non di pace, è un creatore di discordie non di unità.</w:t>
      </w:r>
    </w:p>
    <w:p w14:paraId="55653716" w14:textId="77777777" w:rsidR="005A79B9" w:rsidRPr="005A79B9" w:rsidRDefault="005A79B9" w:rsidP="005A79B9">
      <w:pPr>
        <w:pStyle w:val="Corpotesto"/>
        <w:rPr>
          <w:i/>
          <w:iCs/>
        </w:rPr>
      </w:pPr>
      <w:r w:rsidRPr="005A79B9">
        <w:rPr>
          <w:i/>
          <w:iCs/>
        </w:rPr>
        <w:t>Farà cessare le guerre sino ai confini della terra, romperà gli archi e spezzerà le lance, brucerà nel fuoco gli scudi.</w:t>
      </w:r>
    </w:p>
    <w:p w14:paraId="26FF33B7" w14:textId="77777777" w:rsidR="005A79B9" w:rsidRDefault="005A79B9" w:rsidP="005A79B9">
      <w:pPr>
        <w:pStyle w:val="Corpotesto"/>
      </w:pPr>
      <w:r>
        <w:t>Ecco la vera, grande, universale oper</w:t>
      </w:r>
      <w:r w:rsidR="0091734F">
        <w:t>a</w:t>
      </w:r>
      <w:r>
        <w:t xml:space="preserve"> di Dio: la fine delle guerre sino ai confini della terra. Questa è opera messianica per eccellenza.</w:t>
      </w:r>
    </w:p>
    <w:p w14:paraId="276FBC76" w14:textId="77777777" w:rsidR="005A79B9" w:rsidRDefault="005A79B9" w:rsidP="005A79B9">
      <w:pPr>
        <w:pStyle w:val="Corpotesto"/>
      </w:pPr>
      <w:r>
        <w:t>Ma quest’opera non si realizzerà pienamente sulla terra, luogo e abitazione del peccato. Essa sarà realizzata nel mondo nuovo, nei cieli nuovi e sulla terra nuova. Alla fine dei tempi questa profezia si compirà, si realizzerà.</w:t>
      </w:r>
    </w:p>
    <w:p w14:paraId="049DD190" w14:textId="77777777" w:rsidR="005A79B9" w:rsidRDefault="00AC0D08" w:rsidP="005A79B9">
      <w:pPr>
        <w:pStyle w:val="Corpotesto"/>
      </w:pPr>
      <w:r>
        <w:t>Ecco cosa farà il Signore: romper</w:t>
      </w:r>
      <w:r w:rsidR="0091734F">
        <w:t>à</w:t>
      </w:r>
      <w:r>
        <w:t xml:space="preserve"> gli archi e spezzerà le lance, brucerà al fuoco gli scudi. Il Signore creerà la pace. </w:t>
      </w:r>
    </w:p>
    <w:p w14:paraId="357D3ADC" w14:textId="77777777" w:rsidR="00AC0D08" w:rsidRDefault="00AC0D08" w:rsidP="005A79B9">
      <w:pPr>
        <w:pStyle w:val="Corpotesto"/>
      </w:pPr>
      <w:r>
        <w:t>Cosa fa invece l’uomo? Ogni giorno crea archi, lance, scudi sempre più sofisticati e micidiali. Crea armi capaci di distruggere l’umanità intera.</w:t>
      </w:r>
    </w:p>
    <w:p w14:paraId="2047D095" w14:textId="77777777" w:rsidR="00AC0D08" w:rsidRDefault="00AC0D08" w:rsidP="005A79B9">
      <w:pPr>
        <w:pStyle w:val="Corpotesto"/>
      </w:pPr>
      <w:r>
        <w:t>Chi vuole essere regno di Dio deve creare pace ad ogni livello: dalla famiglia alle nazioni, all’universo intero.</w:t>
      </w:r>
    </w:p>
    <w:p w14:paraId="7E19A29E" w14:textId="77777777" w:rsidR="00AC0D08" w:rsidRDefault="00AC0D08" w:rsidP="005A79B9">
      <w:pPr>
        <w:pStyle w:val="Corpotesto"/>
      </w:pPr>
      <w:r>
        <w:t xml:space="preserve">La pace distingue l’uomo di Dio dall’uomo non di Dio. </w:t>
      </w:r>
    </w:p>
    <w:p w14:paraId="388073F8" w14:textId="77777777" w:rsidR="00AC0D08" w:rsidRDefault="00AC0D08" w:rsidP="005A79B9">
      <w:pPr>
        <w:pStyle w:val="Corpotesto"/>
      </w:pPr>
      <w:r>
        <w:lastRenderedPageBreak/>
        <w:t>Ogni uomo che crea la guerra ad ogni livello non è uomo di Dio. Dio è per la pace, mai per la guerra. La pace è la sua opera.</w:t>
      </w:r>
    </w:p>
    <w:p w14:paraId="32EDD294" w14:textId="77777777" w:rsidR="00AC0D08" w:rsidRDefault="00AC0D08" w:rsidP="005A79B9">
      <w:pPr>
        <w:pStyle w:val="Corpotesto"/>
      </w:pPr>
      <w:r>
        <w:t xml:space="preserve">Quando si crea pace, lì Dio è in azione. Lì è la sua opera. </w:t>
      </w:r>
    </w:p>
    <w:p w14:paraId="68B4374D" w14:textId="77777777" w:rsidR="006C0959" w:rsidRPr="006C0959" w:rsidRDefault="006C0959" w:rsidP="006D7A65">
      <w:pPr>
        <w:pStyle w:val="Corpodeltesto2"/>
      </w:pPr>
      <w:r w:rsidRPr="006C0959">
        <w:rPr>
          <w:position w:val="6"/>
          <w:vertAlign w:val="superscript"/>
        </w:rPr>
        <w:t>11</w:t>
      </w:r>
      <w:r w:rsidR="009904D5">
        <w:rPr>
          <w:position w:val="6"/>
          <w:vertAlign w:val="superscript"/>
        </w:rPr>
        <w:t xml:space="preserve"> </w:t>
      </w:r>
      <w:r w:rsidRPr="006C0959">
        <w:t>Fermatevi! Sappiate che io sono Dio,</w:t>
      </w:r>
      <w:r w:rsidR="009904D5">
        <w:t xml:space="preserve"> </w:t>
      </w:r>
      <w:r w:rsidRPr="006C0959">
        <w:t>eccelso tra le genti, eccelso sulla terra.</w:t>
      </w:r>
    </w:p>
    <w:p w14:paraId="64BA865F" w14:textId="77777777" w:rsidR="006C0959" w:rsidRDefault="00AC0D08" w:rsidP="00AC0D08">
      <w:pPr>
        <w:pStyle w:val="Corpotesto"/>
      </w:pPr>
      <w:r>
        <w:t>Ora parla Dio stesso. Lui persona interviene per farci ascoltare la sua Parola.</w:t>
      </w:r>
    </w:p>
    <w:p w14:paraId="62C1DEF3" w14:textId="77777777" w:rsidR="00AC0D08" w:rsidRPr="00AC0D08" w:rsidRDefault="00AC0D08" w:rsidP="00AC0D08">
      <w:pPr>
        <w:pStyle w:val="Corpotesto"/>
        <w:rPr>
          <w:i/>
          <w:iCs/>
        </w:rPr>
      </w:pPr>
      <w:r w:rsidRPr="00AC0D08">
        <w:rPr>
          <w:i/>
          <w:iCs/>
        </w:rPr>
        <w:t>Fermatevi! Sappiate che io sono Dio, eccelso tra le genti, eccelso sulla terra.</w:t>
      </w:r>
    </w:p>
    <w:p w14:paraId="4292F475" w14:textId="77777777" w:rsidR="00AC0D08" w:rsidRDefault="00AC0D08" w:rsidP="00AC0D08">
      <w:pPr>
        <w:pStyle w:val="Corpotesto"/>
      </w:pPr>
      <w:r>
        <w:t>L’uomo è invitato a fermarsi, respirare, pensare, meditare.</w:t>
      </w:r>
    </w:p>
    <w:p w14:paraId="1AB900BA" w14:textId="77777777" w:rsidR="00AC0D08" w:rsidRDefault="00AC0D08" w:rsidP="00AC0D08">
      <w:pPr>
        <w:pStyle w:val="Corpotesto"/>
      </w:pPr>
      <w:r>
        <w:t>Chi è il Signore? Il Signore è Dio. È il Dio, l’unico Dio, eccelso tra le genti, eccelso sulla terra.</w:t>
      </w:r>
    </w:p>
    <w:p w14:paraId="465D9957" w14:textId="77777777" w:rsidR="00AC0D08" w:rsidRDefault="00763804" w:rsidP="00AC0D08">
      <w:pPr>
        <w:pStyle w:val="Corpotesto"/>
      </w:pPr>
      <w:r>
        <w:t>Dio è eccelso perché sta sopra tutto, sopra tutti. Nessuno è sopra di Lui, tutt</w:t>
      </w:r>
      <w:r w:rsidR="0091734F">
        <w:t>i</w:t>
      </w:r>
      <w:r>
        <w:t xml:space="preserve"> sono inferiori a Lui.</w:t>
      </w:r>
    </w:p>
    <w:p w14:paraId="0FD07A2C" w14:textId="77777777" w:rsidR="00763804" w:rsidRDefault="00763804" w:rsidP="00AC0D08">
      <w:pPr>
        <w:pStyle w:val="Corpotesto"/>
      </w:pPr>
      <w:r>
        <w:t xml:space="preserve">Si badi bene. </w:t>
      </w:r>
      <w:r w:rsidR="0091734F">
        <w:t xml:space="preserve">Non </w:t>
      </w:r>
      <w:r>
        <w:t>nell’ordine dell’essere e della potenza, come se vi fossero dei minori e dei maggiori, ma nell’ordine della creazione e della non creazione.</w:t>
      </w:r>
    </w:p>
    <w:p w14:paraId="4BEB9C1C" w14:textId="77777777" w:rsidR="00763804" w:rsidRDefault="00763804" w:rsidP="00AC0D08">
      <w:pPr>
        <w:pStyle w:val="Corpotesto"/>
      </w:pPr>
      <w:r>
        <w:t>Dio è il Dio increato dalla cui onnipotenza per volontà viene tutto l’universo.</w:t>
      </w:r>
    </w:p>
    <w:p w14:paraId="28D0CBDE" w14:textId="77777777" w:rsidR="00763804" w:rsidRDefault="00763804" w:rsidP="00AC0D08">
      <w:pPr>
        <w:pStyle w:val="Corpotesto"/>
      </w:pPr>
      <w:r>
        <w:t>Dio è eccelso perché è il solo Creatore e Signore di ogni altro esistente.</w:t>
      </w:r>
    </w:p>
    <w:p w14:paraId="6D29DA7D" w14:textId="77777777" w:rsidR="006C0959" w:rsidRDefault="006C0959" w:rsidP="006D7A65">
      <w:pPr>
        <w:pStyle w:val="Corpodeltesto2"/>
      </w:pPr>
      <w:r w:rsidRPr="006C0959">
        <w:rPr>
          <w:position w:val="6"/>
          <w:vertAlign w:val="superscript"/>
        </w:rPr>
        <w:t>12</w:t>
      </w:r>
      <w:r w:rsidR="009904D5">
        <w:rPr>
          <w:position w:val="6"/>
          <w:vertAlign w:val="superscript"/>
        </w:rPr>
        <w:t xml:space="preserve"> </w:t>
      </w:r>
      <w:r w:rsidRPr="006C0959">
        <w:t>Il Signore degli eserciti è con noi,</w:t>
      </w:r>
      <w:r w:rsidR="009904D5">
        <w:t xml:space="preserve"> </w:t>
      </w:r>
      <w:r w:rsidRPr="006C0959">
        <w:t xml:space="preserve">nostro baluardo è il Dio di Giacobbe. </w:t>
      </w:r>
    </w:p>
    <w:p w14:paraId="79AFDB40" w14:textId="77777777" w:rsidR="00C86881" w:rsidRDefault="00763804" w:rsidP="00763804">
      <w:pPr>
        <w:pStyle w:val="Corpotesto"/>
      </w:pPr>
      <w:r>
        <w:t>Ecco ora la confessione finale del Salmista. Dio è con noi.</w:t>
      </w:r>
    </w:p>
    <w:p w14:paraId="6A7B318A" w14:textId="77777777" w:rsidR="00763804" w:rsidRPr="00763804" w:rsidRDefault="00763804" w:rsidP="00763804">
      <w:pPr>
        <w:pStyle w:val="Corpotesto"/>
        <w:rPr>
          <w:i/>
          <w:iCs/>
        </w:rPr>
      </w:pPr>
      <w:r w:rsidRPr="00763804">
        <w:rPr>
          <w:i/>
          <w:iCs/>
        </w:rPr>
        <w:t xml:space="preserve">Il Signore degli eserciti è con noi, nostro baluardo è il Dio di Giacobbe. </w:t>
      </w:r>
    </w:p>
    <w:p w14:paraId="13286EC0" w14:textId="77777777" w:rsidR="00763804" w:rsidRDefault="00763804" w:rsidP="00763804">
      <w:pPr>
        <w:pStyle w:val="Corpotesto"/>
      </w:pPr>
      <w:r>
        <w:t>Chi è il Dio che è con noi? È il Signore degli eserciti. Chi è il Signore degli eserciti per noi? È il nostro baluardo.</w:t>
      </w:r>
    </w:p>
    <w:p w14:paraId="112D79A5" w14:textId="77777777" w:rsidR="00763804" w:rsidRDefault="00763804" w:rsidP="00763804">
      <w:pPr>
        <w:pStyle w:val="Corpotesto"/>
      </w:pPr>
      <w:r>
        <w:t xml:space="preserve">Il nostro baluardo è il Dio degli eserciti. Chi è il Dio degli eserciti? È il Dio di Giacobbe. </w:t>
      </w:r>
    </w:p>
    <w:p w14:paraId="18A063C5" w14:textId="77777777" w:rsidR="00763804" w:rsidRDefault="00763804" w:rsidP="00763804">
      <w:pPr>
        <w:pStyle w:val="Corpotesto"/>
      </w:pPr>
      <w:r>
        <w:t>Il nostro non è un Dio ignoto. È il Dio che ha guidato tutta la storia del</w:t>
      </w:r>
      <w:r w:rsidR="00B20D4D">
        <w:t xml:space="preserve"> </w:t>
      </w:r>
      <w:r>
        <w:t xml:space="preserve">Patriarca Giacobbe, nostro padre. </w:t>
      </w:r>
    </w:p>
    <w:p w14:paraId="5C203237" w14:textId="77777777" w:rsidR="00B20D4D" w:rsidRDefault="00B20D4D" w:rsidP="00763804">
      <w:pPr>
        <w:pStyle w:val="Corpotesto"/>
      </w:pPr>
      <w:r>
        <w:t xml:space="preserve">Il Dio di ieri è anche il Dio di oggi. È il Dio di oggi con tutte le acquisizioni che la storia ha fatto conoscere di Lui. </w:t>
      </w:r>
    </w:p>
    <w:p w14:paraId="5A3343EB" w14:textId="77777777" w:rsidR="00B20D4D" w:rsidRDefault="00B20D4D" w:rsidP="00763804">
      <w:pPr>
        <w:pStyle w:val="Corpotesto"/>
      </w:pPr>
      <w:r>
        <w:t>Il Dio di Giacobbe è il Dio sempre nuovo, perché il suo mistero è inesauribile.</w:t>
      </w:r>
    </w:p>
    <w:p w14:paraId="7BC16356" w14:textId="77777777" w:rsidR="00B20D4D" w:rsidRDefault="00B20D4D" w:rsidP="00763804">
      <w:pPr>
        <w:pStyle w:val="Corpotesto"/>
      </w:pPr>
      <w:r>
        <w:t xml:space="preserve">Sempre il Dio di ieri ha bisogno del Dio di oggi per essere confessato in pienezza di verità. </w:t>
      </w:r>
    </w:p>
    <w:p w14:paraId="450CD9B2" w14:textId="77777777" w:rsidR="00B20D4D" w:rsidRDefault="00B20D4D" w:rsidP="00763804">
      <w:pPr>
        <w:pStyle w:val="Corpotesto"/>
      </w:pPr>
      <w:r>
        <w:t>Fermarsi al Dio di ieri è arrestare la comprensione del suo mistero per noi del Nuovo Testamento.</w:t>
      </w:r>
    </w:p>
    <w:p w14:paraId="19085A75" w14:textId="77777777" w:rsidR="00B20D4D" w:rsidRDefault="00B20D4D" w:rsidP="00763804">
      <w:pPr>
        <w:pStyle w:val="Corpotesto"/>
      </w:pPr>
      <w:r>
        <w:t xml:space="preserve">Per quelli dell’Antico Testamento fermarsi al Dio di ieri significa arrestare tutto il processo della rivelazione. </w:t>
      </w:r>
    </w:p>
    <w:p w14:paraId="7082F758" w14:textId="77777777" w:rsidR="00B20D4D" w:rsidRDefault="00B20D4D" w:rsidP="00763804">
      <w:pPr>
        <w:pStyle w:val="Corpotesto"/>
      </w:pPr>
      <w:r>
        <w:t xml:space="preserve">Il Dio </w:t>
      </w:r>
      <w:r w:rsidR="0091734F">
        <w:t>d</w:t>
      </w:r>
      <w:r>
        <w:t xml:space="preserve">i ieri sempre deve divenire il Dio di oggi. È questa la bellezza del nostro Dio e Signore.  </w:t>
      </w:r>
    </w:p>
    <w:p w14:paraId="6B57D7B0" w14:textId="77777777" w:rsidR="00763804" w:rsidRDefault="00763804" w:rsidP="00763804">
      <w:pPr>
        <w:pStyle w:val="Corpodeltesto2"/>
        <w:sectPr w:rsidR="00763804" w:rsidSect="00C86881">
          <w:headerReference w:type="default" r:id="rId16"/>
          <w:type w:val="oddPage"/>
          <w:pgSz w:w="11906" w:h="16838"/>
          <w:pgMar w:top="1701" w:right="1701" w:bottom="1701" w:left="1701" w:header="567" w:footer="567" w:gutter="0"/>
          <w:cols w:space="708"/>
          <w:titlePg/>
          <w:docGrid w:linePitch="360"/>
        </w:sectPr>
      </w:pPr>
    </w:p>
    <w:p w14:paraId="23FA6A5C" w14:textId="77777777" w:rsidR="00C86881" w:rsidRDefault="006C0959"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 w:name="_Toc62160598"/>
      <w:r>
        <w:rPr>
          <w:rFonts w:ascii="Arial" w:hAnsi="Arial" w:cs="Arial"/>
          <w:color w:val="000000"/>
          <w:sz w:val="40"/>
          <w:szCs w:val="40"/>
        </w:rPr>
        <w:lastRenderedPageBreak/>
        <w:t>SALMO 47 (46)</w:t>
      </w:r>
      <w:bookmarkEnd w:id="90"/>
    </w:p>
    <w:p w14:paraId="58CF02CB" w14:textId="77777777" w:rsidR="00C86881" w:rsidRDefault="00C86881" w:rsidP="00C86881"/>
    <w:p w14:paraId="18AB0881" w14:textId="77777777" w:rsidR="00C86881" w:rsidRDefault="00C86881" w:rsidP="00C86881">
      <w:pPr>
        <w:pStyle w:val="Titolo4"/>
        <w:rPr>
          <w:rFonts w:ascii="Arial" w:hAnsi="Arial" w:cs="Arial"/>
        </w:rPr>
      </w:pPr>
      <w:bookmarkStart w:id="91" w:name="_Toc62160599"/>
      <w:r w:rsidRPr="00A30629">
        <w:rPr>
          <w:rFonts w:ascii="Arial" w:hAnsi="Arial" w:cs="Arial"/>
        </w:rPr>
        <w:t>LETTURA DEL TESTO</w:t>
      </w:r>
      <w:bookmarkEnd w:id="91"/>
    </w:p>
    <w:p w14:paraId="7471FFC5" w14:textId="77777777" w:rsidR="006C0959" w:rsidRDefault="006C0959" w:rsidP="006C0959"/>
    <w:p w14:paraId="546E30A3" w14:textId="77777777" w:rsidR="006C0959" w:rsidRPr="006C0959" w:rsidRDefault="006C0959" w:rsidP="006C0959">
      <w:pPr>
        <w:keepNext/>
        <w:widowControl w:val="0"/>
        <w:ind w:left="851"/>
        <w:outlineLvl w:val="0"/>
        <w:rPr>
          <w:sz w:val="32"/>
        </w:rPr>
      </w:pPr>
      <w:bookmarkStart w:id="92" w:name="_Toc62160600"/>
      <w:r w:rsidRPr="006C0959">
        <w:rPr>
          <w:color w:val="000000"/>
          <w:sz w:val="32"/>
        </w:rPr>
        <w:t>Salmo 47 (46)</w:t>
      </w:r>
      <w:bookmarkEnd w:id="92"/>
    </w:p>
    <w:p w14:paraId="224CB1A9" w14:textId="77777777" w:rsidR="006C0959" w:rsidRPr="006C0959" w:rsidRDefault="006C0959" w:rsidP="006C0959">
      <w:pPr>
        <w:tabs>
          <w:tab w:val="left" w:pos="1021"/>
        </w:tabs>
        <w:ind w:left="851"/>
        <w:jc w:val="both"/>
        <w:rPr>
          <w:color w:val="000000"/>
          <w:sz w:val="24"/>
        </w:rPr>
      </w:pPr>
    </w:p>
    <w:p w14:paraId="73486F11" w14:textId="77777777" w:rsidR="006C0959" w:rsidRPr="006C0959" w:rsidRDefault="006C0959" w:rsidP="006C0959">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Al maestro del coro. Dei figli di Core. Salmo.</w:t>
      </w:r>
    </w:p>
    <w:p w14:paraId="3CD9D4BD" w14:textId="77777777" w:rsidR="006C0959" w:rsidRPr="006C0959" w:rsidRDefault="006C0959" w:rsidP="006C0959">
      <w:pPr>
        <w:tabs>
          <w:tab w:val="left" w:pos="1021"/>
        </w:tabs>
        <w:ind w:left="851"/>
        <w:jc w:val="both"/>
        <w:rPr>
          <w:color w:val="000000"/>
          <w:sz w:val="24"/>
        </w:rPr>
      </w:pPr>
    </w:p>
    <w:p w14:paraId="0BC3305A"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w:t>
      </w:r>
      <w:r w:rsidRPr="006C0959">
        <w:rPr>
          <w:color w:val="000000"/>
          <w:sz w:val="24"/>
        </w:rPr>
        <w:tab/>
        <w:t xml:space="preserve">Popoli tutti, battete le mani! </w:t>
      </w:r>
    </w:p>
    <w:p w14:paraId="5A22B06E" w14:textId="77777777" w:rsidR="006C0959" w:rsidRPr="006C0959" w:rsidRDefault="006C0959" w:rsidP="006C0959">
      <w:pPr>
        <w:tabs>
          <w:tab w:val="left" w:pos="1021"/>
        </w:tabs>
        <w:ind w:left="851"/>
        <w:jc w:val="both"/>
        <w:rPr>
          <w:color w:val="000000"/>
          <w:sz w:val="24"/>
        </w:rPr>
      </w:pPr>
      <w:r w:rsidRPr="006C0959">
        <w:rPr>
          <w:color w:val="000000"/>
          <w:sz w:val="24"/>
        </w:rPr>
        <w:tab/>
        <w:t>Acclamate Dio con grida di gioia,</w:t>
      </w:r>
    </w:p>
    <w:p w14:paraId="7FD74D97" w14:textId="77777777" w:rsidR="006C0959" w:rsidRPr="006C0959" w:rsidRDefault="006C0959" w:rsidP="006C0959">
      <w:pPr>
        <w:tabs>
          <w:tab w:val="left" w:pos="1021"/>
        </w:tabs>
        <w:ind w:left="851"/>
        <w:jc w:val="both"/>
        <w:rPr>
          <w:color w:val="000000"/>
          <w:sz w:val="24"/>
        </w:rPr>
      </w:pPr>
    </w:p>
    <w:p w14:paraId="01C88DB3"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3</w:t>
      </w:r>
      <w:r w:rsidRPr="006C0959">
        <w:rPr>
          <w:color w:val="000000"/>
          <w:sz w:val="24"/>
        </w:rPr>
        <w:tab/>
        <w:t>perché terribile è il Signore, l’Altissimo,</w:t>
      </w:r>
    </w:p>
    <w:p w14:paraId="05F0B89D" w14:textId="77777777" w:rsidR="006C0959" w:rsidRPr="006C0959" w:rsidRDefault="006C0959" w:rsidP="006C0959">
      <w:pPr>
        <w:tabs>
          <w:tab w:val="left" w:pos="1021"/>
        </w:tabs>
        <w:ind w:left="851"/>
        <w:jc w:val="both"/>
        <w:rPr>
          <w:color w:val="000000"/>
          <w:sz w:val="24"/>
        </w:rPr>
      </w:pPr>
      <w:r w:rsidRPr="006C0959">
        <w:rPr>
          <w:color w:val="000000"/>
          <w:sz w:val="24"/>
        </w:rPr>
        <w:tab/>
        <w:t>grande re su tutta la terra.</w:t>
      </w:r>
    </w:p>
    <w:p w14:paraId="7EE7156F" w14:textId="77777777" w:rsidR="006C0959" w:rsidRPr="006C0959" w:rsidRDefault="006C0959" w:rsidP="006C0959">
      <w:pPr>
        <w:tabs>
          <w:tab w:val="left" w:pos="1021"/>
        </w:tabs>
        <w:ind w:left="851"/>
        <w:jc w:val="both"/>
        <w:rPr>
          <w:color w:val="000000"/>
          <w:sz w:val="24"/>
        </w:rPr>
      </w:pPr>
    </w:p>
    <w:p w14:paraId="022E2F37"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4</w:t>
      </w:r>
      <w:r w:rsidRPr="006C0959">
        <w:rPr>
          <w:color w:val="000000"/>
          <w:sz w:val="24"/>
        </w:rPr>
        <w:tab/>
        <w:t>Egli ci ha sottomesso i popoli,</w:t>
      </w:r>
    </w:p>
    <w:p w14:paraId="40D60AE6" w14:textId="77777777" w:rsidR="006C0959" w:rsidRPr="006C0959" w:rsidRDefault="006C0959" w:rsidP="006C0959">
      <w:pPr>
        <w:tabs>
          <w:tab w:val="left" w:pos="1021"/>
        </w:tabs>
        <w:ind w:left="851"/>
        <w:jc w:val="both"/>
        <w:rPr>
          <w:color w:val="000000"/>
          <w:sz w:val="24"/>
        </w:rPr>
      </w:pPr>
      <w:r w:rsidRPr="006C0959">
        <w:rPr>
          <w:color w:val="000000"/>
          <w:sz w:val="24"/>
        </w:rPr>
        <w:tab/>
        <w:t>sotto i nostri piedi ha posto le nazioni.</w:t>
      </w:r>
    </w:p>
    <w:p w14:paraId="6E6D030E" w14:textId="77777777" w:rsidR="006C0959" w:rsidRPr="006C0959" w:rsidRDefault="006C0959" w:rsidP="006C0959">
      <w:pPr>
        <w:tabs>
          <w:tab w:val="left" w:pos="1021"/>
        </w:tabs>
        <w:ind w:left="851"/>
        <w:jc w:val="both"/>
        <w:rPr>
          <w:color w:val="000000"/>
          <w:sz w:val="24"/>
        </w:rPr>
      </w:pPr>
    </w:p>
    <w:p w14:paraId="671B1756"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5</w:t>
      </w:r>
      <w:r w:rsidRPr="006C0959">
        <w:rPr>
          <w:color w:val="000000"/>
          <w:sz w:val="24"/>
        </w:rPr>
        <w:tab/>
        <w:t>Ha scelto per noi la nostra eredità,</w:t>
      </w:r>
    </w:p>
    <w:p w14:paraId="155B23C6" w14:textId="77777777" w:rsidR="006C0959" w:rsidRPr="006C0959" w:rsidRDefault="006C0959" w:rsidP="006C0959">
      <w:pPr>
        <w:tabs>
          <w:tab w:val="left" w:pos="1021"/>
        </w:tabs>
        <w:ind w:left="851"/>
        <w:jc w:val="both"/>
        <w:rPr>
          <w:color w:val="000000"/>
          <w:sz w:val="24"/>
        </w:rPr>
      </w:pPr>
      <w:r w:rsidRPr="006C0959">
        <w:rPr>
          <w:color w:val="000000"/>
          <w:sz w:val="24"/>
        </w:rPr>
        <w:tab/>
        <w:t>orgoglio di Giacobbe che egli ama.</w:t>
      </w:r>
    </w:p>
    <w:p w14:paraId="64781B20" w14:textId="77777777" w:rsidR="006C0959" w:rsidRPr="006C0959" w:rsidRDefault="006C0959" w:rsidP="006C0959">
      <w:pPr>
        <w:tabs>
          <w:tab w:val="left" w:pos="1021"/>
        </w:tabs>
        <w:ind w:left="851"/>
        <w:jc w:val="both"/>
        <w:rPr>
          <w:color w:val="000000"/>
          <w:sz w:val="24"/>
        </w:rPr>
      </w:pPr>
    </w:p>
    <w:p w14:paraId="6EB57D4E"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6</w:t>
      </w:r>
      <w:r w:rsidRPr="006C0959">
        <w:rPr>
          <w:color w:val="000000"/>
          <w:sz w:val="24"/>
        </w:rPr>
        <w:tab/>
        <w:t>Ascende Dio tra le acclamazioni,</w:t>
      </w:r>
    </w:p>
    <w:p w14:paraId="4394FBA4" w14:textId="77777777" w:rsidR="006C0959" w:rsidRPr="006C0959" w:rsidRDefault="006C0959" w:rsidP="006C0959">
      <w:pPr>
        <w:tabs>
          <w:tab w:val="left" w:pos="1021"/>
        </w:tabs>
        <w:ind w:left="851"/>
        <w:jc w:val="both"/>
        <w:rPr>
          <w:color w:val="000000"/>
          <w:sz w:val="24"/>
        </w:rPr>
      </w:pPr>
      <w:r w:rsidRPr="006C0959">
        <w:rPr>
          <w:color w:val="000000"/>
          <w:sz w:val="24"/>
        </w:rPr>
        <w:tab/>
        <w:t>il Signore al suono di tromba.</w:t>
      </w:r>
    </w:p>
    <w:p w14:paraId="4586A868" w14:textId="77777777" w:rsidR="006C0959" w:rsidRPr="006C0959" w:rsidRDefault="006C0959" w:rsidP="006C0959">
      <w:pPr>
        <w:tabs>
          <w:tab w:val="left" w:pos="1021"/>
        </w:tabs>
        <w:ind w:left="851"/>
        <w:jc w:val="both"/>
        <w:rPr>
          <w:color w:val="000000"/>
          <w:sz w:val="24"/>
        </w:rPr>
      </w:pPr>
    </w:p>
    <w:p w14:paraId="59F771D9"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7</w:t>
      </w:r>
      <w:r w:rsidRPr="006C0959">
        <w:rPr>
          <w:color w:val="000000"/>
          <w:sz w:val="24"/>
        </w:rPr>
        <w:tab/>
        <w:t>Cantate inni a Dio, cantate inni,</w:t>
      </w:r>
    </w:p>
    <w:p w14:paraId="04D78A65" w14:textId="77777777" w:rsidR="006C0959" w:rsidRPr="006C0959" w:rsidRDefault="006C0959" w:rsidP="006C0959">
      <w:pPr>
        <w:tabs>
          <w:tab w:val="left" w:pos="1021"/>
        </w:tabs>
        <w:ind w:left="851"/>
        <w:jc w:val="both"/>
        <w:rPr>
          <w:color w:val="000000"/>
          <w:sz w:val="24"/>
        </w:rPr>
      </w:pPr>
      <w:r w:rsidRPr="006C0959">
        <w:rPr>
          <w:color w:val="000000"/>
          <w:sz w:val="24"/>
        </w:rPr>
        <w:tab/>
        <w:t>cantate inni al nostro re, cantate inni;</w:t>
      </w:r>
    </w:p>
    <w:p w14:paraId="5BE50222" w14:textId="77777777" w:rsidR="006C0959" w:rsidRPr="006C0959" w:rsidRDefault="006C0959" w:rsidP="006C0959">
      <w:pPr>
        <w:tabs>
          <w:tab w:val="left" w:pos="1021"/>
        </w:tabs>
        <w:ind w:left="851"/>
        <w:jc w:val="both"/>
        <w:rPr>
          <w:color w:val="000000"/>
          <w:sz w:val="24"/>
        </w:rPr>
      </w:pPr>
    </w:p>
    <w:p w14:paraId="7B8FAA17"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8</w:t>
      </w:r>
      <w:r w:rsidRPr="006C0959">
        <w:rPr>
          <w:color w:val="000000"/>
          <w:sz w:val="24"/>
        </w:rPr>
        <w:tab/>
        <w:t>perché Dio è re di tutta la terra,</w:t>
      </w:r>
    </w:p>
    <w:p w14:paraId="517D2918" w14:textId="77777777" w:rsidR="006C0959" w:rsidRPr="006C0959" w:rsidRDefault="006C0959" w:rsidP="006C0959">
      <w:pPr>
        <w:tabs>
          <w:tab w:val="left" w:pos="1021"/>
        </w:tabs>
        <w:ind w:left="851"/>
        <w:jc w:val="both"/>
        <w:rPr>
          <w:color w:val="000000"/>
          <w:sz w:val="24"/>
        </w:rPr>
      </w:pPr>
      <w:r w:rsidRPr="006C0959">
        <w:rPr>
          <w:color w:val="000000"/>
          <w:sz w:val="24"/>
        </w:rPr>
        <w:tab/>
        <w:t>cantate inni con arte.</w:t>
      </w:r>
    </w:p>
    <w:p w14:paraId="499E578F" w14:textId="77777777" w:rsidR="006C0959" w:rsidRPr="006C0959" w:rsidRDefault="006C0959" w:rsidP="006C0959">
      <w:pPr>
        <w:tabs>
          <w:tab w:val="left" w:pos="1021"/>
        </w:tabs>
        <w:ind w:left="851"/>
        <w:jc w:val="both"/>
        <w:rPr>
          <w:color w:val="000000"/>
          <w:sz w:val="24"/>
        </w:rPr>
      </w:pPr>
    </w:p>
    <w:p w14:paraId="5A91DA9F"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9</w:t>
      </w:r>
      <w:r w:rsidRPr="006C0959">
        <w:rPr>
          <w:color w:val="000000"/>
          <w:sz w:val="24"/>
        </w:rPr>
        <w:tab/>
        <w:t>Dio regna sulle genti,</w:t>
      </w:r>
    </w:p>
    <w:p w14:paraId="287CDF27" w14:textId="77777777" w:rsidR="006C0959" w:rsidRPr="006C0959" w:rsidRDefault="006C0959" w:rsidP="006C0959">
      <w:pPr>
        <w:tabs>
          <w:tab w:val="left" w:pos="1021"/>
        </w:tabs>
        <w:ind w:left="851"/>
        <w:jc w:val="both"/>
        <w:rPr>
          <w:color w:val="000000"/>
          <w:sz w:val="24"/>
        </w:rPr>
      </w:pPr>
      <w:r w:rsidRPr="006C0959">
        <w:rPr>
          <w:color w:val="000000"/>
          <w:sz w:val="24"/>
        </w:rPr>
        <w:tab/>
        <w:t>Dio siede sul suo trono santo.</w:t>
      </w:r>
    </w:p>
    <w:p w14:paraId="5989A964" w14:textId="77777777" w:rsidR="006C0959" w:rsidRPr="006C0959" w:rsidRDefault="006C0959" w:rsidP="006C0959">
      <w:pPr>
        <w:tabs>
          <w:tab w:val="left" w:pos="1021"/>
        </w:tabs>
        <w:ind w:left="851"/>
        <w:jc w:val="both"/>
        <w:rPr>
          <w:color w:val="000000"/>
          <w:sz w:val="24"/>
        </w:rPr>
      </w:pPr>
    </w:p>
    <w:p w14:paraId="11345372"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0</w:t>
      </w:r>
      <w:r w:rsidRPr="006C0959">
        <w:rPr>
          <w:color w:val="000000"/>
          <w:sz w:val="24"/>
        </w:rPr>
        <w:tab/>
        <w:t>I capi dei popoli si sono raccolti</w:t>
      </w:r>
    </w:p>
    <w:p w14:paraId="1F720865" w14:textId="77777777" w:rsidR="006C0959" w:rsidRPr="006C0959" w:rsidRDefault="006C0959" w:rsidP="006C0959">
      <w:pPr>
        <w:tabs>
          <w:tab w:val="left" w:pos="1021"/>
        </w:tabs>
        <w:ind w:left="851"/>
        <w:jc w:val="both"/>
        <w:rPr>
          <w:color w:val="000000"/>
          <w:sz w:val="24"/>
        </w:rPr>
      </w:pPr>
      <w:r w:rsidRPr="006C0959">
        <w:rPr>
          <w:color w:val="000000"/>
          <w:sz w:val="24"/>
        </w:rPr>
        <w:tab/>
        <w:t>come popolo del Dio di Abramo.</w:t>
      </w:r>
    </w:p>
    <w:p w14:paraId="74B8C535" w14:textId="77777777" w:rsidR="006C0959" w:rsidRPr="006C0959" w:rsidRDefault="006C0959" w:rsidP="006C0959">
      <w:pPr>
        <w:tabs>
          <w:tab w:val="left" w:pos="1021"/>
        </w:tabs>
        <w:ind w:left="851"/>
        <w:jc w:val="both"/>
        <w:rPr>
          <w:color w:val="000000"/>
          <w:sz w:val="24"/>
        </w:rPr>
      </w:pPr>
      <w:r w:rsidRPr="006C0959">
        <w:rPr>
          <w:color w:val="000000"/>
          <w:sz w:val="24"/>
        </w:rPr>
        <w:tab/>
        <w:t>Sì, a Dio appartengono i poteri della terra:</w:t>
      </w:r>
    </w:p>
    <w:p w14:paraId="6F727D22" w14:textId="77777777" w:rsidR="006C0959" w:rsidRPr="006C0959" w:rsidRDefault="006C0959" w:rsidP="006C0959">
      <w:pPr>
        <w:tabs>
          <w:tab w:val="left" w:pos="1021"/>
        </w:tabs>
        <w:ind w:left="851"/>
        <w:jc w:val="both"/>
        <w:rPr>
          <w:color w:val="000000"/>
          <w:sz w:val="24"/>
        </w:rPr>
      </w:pPr>
      <w:r w:rsidRPr="006C0959">
        <w:rPr>
          <w:color w:val="000000"/>
          <w:sz w:val="24"/>
        </w:rPr>
        <w:tab/>
        <w:t>egli è eccelso.</w:t>
      </w:r>
    </w:p>
    <w:p w14:paraId="16377D5C" w14:textId="77777777" w:rsidR="006C0959" w:rsidRPr="006C0959" w:rsidRDefault="006C0959" w:rsidP="006C0959"/>
    <w:p w14:paraId="69D0FD93" w14:textId="77777777" w:rsidR="00C86881" w:rsidRPr="00190FE6" w:rsidRDefault="00C86881" w:rsidP="00C86881"/>
    <w:p w14:paraId="119CD15D" w14:textId="77777777" w:rsidR="00C86881" w:rsidRDefault="00C86881" w:rsidP="00C86881">
      <w:pPr>
        <w:pStyle w:val="Titolo1"/>
        <w:jc w:val="center"/>
        <w:rPr>
          <w:rFonts w:ascii="Arial" w:hAnsi="Arial" w:cs="Arial"/>
          <w:bCs/>
          <w:sz w:val="40"/>
          <w:szCs w:val="40"/>
        </w:rPr>
      </w:pPr>
      <w:bookmarkStart w:id="93" w:name="_Toc62160601"/>
      <w:r w:rsidRPr="00A30629">
        <w:rPr>
          <w:rFonts w:ascii="Arial" w:hAnsi="Arial" w:cs="Arial"/>
          <w:bCs/>
          <w:sz w:val="40"/>
          <w:szCs w:val="40"/>
        </w:rPr>
        <w:t>COMMENTO TEOLOGICO DEL TESTO</w:t>
      </w:r>
      <w:bookmarkEnd w:id="93"/>
    </w:p>
    <w:p w14:paraId="481891E9" w14:textId="77777777" w:rsidR="00C62C09" w:rsidRPr="00C61827" w:rsidRDefault="00C62C09" w:rsidP="00C62C09">
      <w:pPr>
        <w:keepNext/>
        <w:spacing w:before="240" w:after="60"/>
        <w:outlineLvl w:val="1"/>
        <w:rPr>
          <w:rFonts w:ascii="Arial" w:hAnsi="Arial" w:cs="Arial"/>
          <w:b/>
          <w:bCs/>
          <w:iCs/>
          <w:sz w:val="40"/>
          <w:szCs w:val="40"/>
        </w:rPr>
      </w:pPr>
      <w:bookmarkStart w:id="94" w:name="_Toc62160602"/>
      <w:r>
        <w:rPr>
          <w:rFonts w:ascii="Arial" w:hAnsi="Arial" w:cs="Arial"/>
          <w:b/>
          <w:bCs/>
          <w:iCs/>
          <w:sz w:val="40"/>
          <w:szCs w:val="40"/>
        </w:rPr>
        <w:t>Il Signore re d’Israele e del mondo</w:t>
      </w:r>
      <w:bookmarkEnd w:id="94"/>
    </w:p>
    <w:p w14:paraId="71A2692A" w14:textId="77777777" w:rsidR="00C62C09" w:rsidRDefault="00C62C09" w:rsidP="006C0959"/>
    <w:p w14:paraId="7EA96212" w14:textId="77777777" w:rsidR="006C0959" w:rsidRPr="006C0959" w:rsidRDefault="006C0959" w:rsidP="006D7A65">
      <w:pPr>
        <w:pStyle w:val="Corpodeltesto2"/>
        <w:rPr>
          <w:i/>
        </w:rPr>
      </w:pPr>
      <w:r w:rsidRPr="006C0959">
        <w:rPr>
          <w:position w:val="6"/>
          <w:vertAlign w:val="superscript"/>
        </w:rPr>
        <w:t>1</w:t>
      </w:r>
      <w:r w:rsidRPr="006C0959">
        <w:tab/>
      </w:r>
      <w:r w:rsidRPr="006C0959">
        <w:rPr>
          <w:i/>
        </w:rPr>
        <w:t>Al maestro del coro. Dei figli di Core. Salmo.</w:t>
      </w:r>
    </w:p>
    <w:p w14:paraId="43244972" w14:textId="77777777" w:rsidR="006C0959" w:rsidRDefault="00B20D4D" w:rsidP="00B20D4D">
      <w:pPr>
        <w:pStyle w:val="Corpotesto"/>
      </w:pPr>
      <w:r>
        <w:t>Il Salmo è consegnato al maestro del coro. Esso è dei figli di Core.</w:t>
      </w:r>
    </w:p>
    <w:p w14:paraId="62226C75" w14:textId="77777777" w:rsidR="00B20D4D" w:rsidRPr="00DC7F82" w:rsidRDefault="00B20D4D" w:rsidP="00DC7F82">
      <w:pPr>
        <w:pStyle w:val="Corpotesto"/>
        <w:rPr>
          <w:i/>
          <w:iCs/>
        </w:rPr>
      </w:pPr>
      <w:r w:rsidRPr="00DC7F82">
        <w:rPr>
          <w:i/>
          <w:iCs/>
        </w:rPr>
        <w:lastRenderedPageBreak/>
        <w:t>Al maestro del coro. Dei figli di Core. Salmo.</w:t>
      </w:r>
    </w:p>
    <w:p w14:paraId="5DA7C0BC" w14:textId="77777777" w:rsidR="00B20D4D" w:rsidRDefault="00DC7F82" w:rsidP="00DC7F82">
      <w:pPr>
        <w:pStyle w:val="Corpotesto"/>
      </w:pPr>
      <w:r>
        <w:t xml:space="preserve">Questo Salmo non è di Davide. Sono molti i Salmi che non appartengono alla penna e al cuore di Davide. Per l’esattezza di Davide sono </w:t>
      </w:r>
      <w:r w:rsidR="00E42721">
        <w:t>54 (tra il numero 1 e il numero 72). Tra il  numero 73 e il numero 150, ve ne sono altri 15. In tutto 69.</w:t>
      </w:r>
    </w:p>
    <w:p w14:paraId="0799CC49" w14:textId="77777777" w:rsidR="008D3020" w:rsidRDefault="004F0045" w:rsidP="008D3020">
      <w:pPr>
        <w:pStyle w:val="Corpotesto"/>
      </w:pPr>
      <w:r>
        <w:rPr>
          <w:rFonts w:cs="Arial"/>
          <w:color w:val="000000"/>
        </w:rPr>
        <w:t xml:space="preserve">Come già detto nella presentazione, </w:t>
      </w:r>
      <w:r w:rsidR="008D3020">
        <w:t>Il Salterio, pur essendo un libro unico, per analogia con il Pentateuco, viene anch’esso suddiviso in cinque parti, o cinque libri. Ciascuna delle cinque parti termina con una benedizione o una dossologia innalzata al Signore.</w:t>
      </w:r>
    </w:p>
    <w:p w14:paraId="323EB3C8" w14:textId="77777777" w:rsidR="008D3020" w:rsidRPr="008D3020" w:rsidRDefault="008D3020" w:rsidP="008D3020">
      <w:pPr>
        <w:pStyle w:val="Corpotesto"/>
        <w:rPr>
          <w:rFonts w:eastAsia="Calibri"/>
          <w:i/>
          <w:iCs/>
          <w:sz w:val="20"/>
          <w:lang w:eastAsia="en-US"/>
        </w:rPr>
      </w:pPr>
      <w:r w:rsidRPr="008D3020">
        <w:rPr>
          <w:rFonts w:eastAsia="Calibri"/>
          <w:i/>
          <w:iCs/>
          <w:sz w:val="20"/>
          <w:lang w:eastAsia="en-US"/>
        </w:rPr>
        <w:t>Il primo libro racchiude i Salmi 1-41. L’autore di essi è Davide. Alcuni (i numeri 1.2.10.33), pur essendo senza autore, sono dalla tradizione attribuiti anche lui.</w:t>
      </w:r>
    </w:p>
    <w:p w14:paraId="2A83E064" w14:textId="77777777" w:rsidR="008D3020" w:rsidRPr="008D3020" w:rsidRDefault="008D3020" w:rsidP="008D3020">
      <w:pPr>
        <w:pStyle w:val="Corpotesto"/>
        <w:rPr>
          <w:rFonts w:eastAsia="Calibri"/>
          <w:i/>
          <w:iCs/>
          <w:sz w:val="20"/>
          <w:lang w:eastAsia="en-US"/>
        </w:rPr>
      </w:pPr>
      <w:r w:rsidRPr="008D3020">
        <w:rPr>
          <w:rFonts w:eastAsia="Calibri"/>
          <w:i/>
          <w:iCs/>
          <w:sz w:val="20"/>
          <w:lang w:eastAsia="en-US"/>
        </w:rPr>
        <w:t>Il secondo libro ne racchiude 31 (dal numero 42 al numero 72). Di questo secondo libro 18 sono attribuiti a Davide, uno a Salomone (il 72). Gli altri sono senza autore.</w:t>
      </w:r>
    </w:p>
    <w:p w14:paraId="204422EA" w14:textId="77777777" w:rsidR="008D3020" w:rsidRPr="008D3020" w:rsidRDefault="008D3020" w:rsidP="008D3020">
      <w:pPr>
        <w:pStyle w:val="Corpotesto"/>
        <w:rPr>
          <w:rFonts w:eastAsia="Calibri"/>
          <w:i/>
          <w:iCs/>
          <w:sz w:val="20"/>
          <w:lang w:eastAsia="en-US"/>
        </w:rPr>
      </w:pPr>
      <w:r w:rsidRPr="008D3020">
        <w:rPr>
          <w:rFonts w:eastAsia="Calibri"/>
          <w:i/>
          <w:iCs/>
          <w:sz w:val="20"/>
          <w:lang w:eastAsia="en-US"/>
        </w:rPr>
        <w:t>Il terzo libro ne racchiude 17 (dal numero 73 al numero 89). Sono generalmente attribuiti ad Asaf e ai figli di Core, tranne il numero 86 che è di Davide, il numero 87 che è di Eman, l’Ezraita e il numero 88 che di Etan, l’Ezraita.</w:t>
      </w:r>
    </w:p>
    <w:p w14:paraId="70FC2287" w14:textId="77777777" w:rsidR="008D3020" w:rsidRPr="008D3020" w:rsidRDefault="008D3020" w:rsidP="008D3020">
      <w:pPr>
        <w:pStyle w:val="Corpotesto"/>
        <w:rPr>
          <w:rFonts w:eastAsia="Calibri"/>
          <w:i/>
          <w:iCs/>
          <w:sz w:val="20"/>
          <w:lang w:eastAsia="en-US"/>
        </w:rPr>
      </w:pPr>
      <w:r w:rsidRPr="008D3020">
        <w:rPr>
          <w:rFonts w:eastAsia="Calibri"/>
          <w:i/>
          <w:iCs/>
          <w:sz w:val="20"/>
          <w:lang w:eastAsia="en-US"/>
        </w:rPr>
        <w:t>Il quarto libro ne racchiude anch’esso 17 (dal numero 90 al numero 106). Sono tutti senza autore, tranne il numero 90 attribuito a Mosè e i numeri 101 e 103 attribuiti a Davide.</w:t>
      </w:r>
    </w:p>
    <w:p w14:paraId="13C585BD" w14:textId="77777777" w:rsidR="008D3020" w:rsidRPr="008D3020" w:rsidRDefault="008D3020" w:rsidP="008D3020">
      <w:pPr>
        <w:pStyle w:val="Corpotesto"/>
        <w:rPr>
          <w:rFonts w:eastAsia="Calibri"/>
          <w:i/>
          <w:iCs/>
          <w:sz w:val="20"/>
          <w:lang w:eastAsia="en-US"/>
        </w:rPr>
      </w:pPr>
      <w:r w:rsidRPr="008D3020">
        <w:rPr>
          <w:rFonts w:eastAsia="Calibri"/>
          <w:i/>
          <w:iCs/>
          <w:sz w:val="20"/>
          <w:lang w:eastAsia="en-US"/>
        </w:rPr>
        <w:t>Il quinto libro racchiude gli ultimi 44 salmi (107-150). Molti di essi sono senza autore, 15 sono di Davide e il 127 di Salomone.</w:t>
      </w:r>
    </w:p>
    <w:p w14:paraId="1BA85E55" w14:textId="77777777" w:rsidR="000F6E20" w:rsidRDefault="000F6E20" w:rsidP="000F6E20">
      <w:pPr>
        <w:pStyle w:val="Corpotesto"/>
        <w:rPr>
          <w:rFonts w:eastAsia="Calibri"/>
        </w:rPr>
      </w:pPr>
      <w:r>
        <w:rPr>
          <w:rFonts w:eastAsia="Calibri"/>
        </w:rPr>
        <w:t xml:space="preserve">Noi però sappiamo che l’Autore Principale è lo Spirito Santo e per questo essi sono Scrittura Santa, sono cioè Santa Rivelazione del Signore. </w:t>
      </w:r>
    </w:p>
    <w:p w14:paraId="25379EF9" w14:textId="77777777" w:rsidR="006C0959" w:rsidRPr="006C0959" w:rsidRDefault="006C0959" w:rsidP="006D7A65">
      <w:pPr>
        <w:pStyle w:val="Corpodeltesto2"/>
      </w:pPr>
      <w:r w:rsidRPr="006C0959">
        <w:rPr>
          <w:position w:val="6"/>
          <w:vertAlign w:val="superscript"/>
        </w:rPr>
        <w:t>2</w:t>
      </w:r>
      <w:r w:rsidRPr="006C0959">
        <w:tab/>
        <w:t xml:space="preserve">Popoli tutti, battete le mani! </w:t>
      </w:r>
      <w:r w:rsidR="009904D5">
        <w:t xml:space="preserve"> </w:t>
      </w:r>
      <w:r w:rsidRPr="006C0959">
        <w:t>Acclamate Dio con grida di gioia,</w:t>
      </w:r>
    </w:p>
    <w:p w14:paraId="61DA83DB" w14:textId="77777777" w:rsidR="006C0959" w:rsidRDefault="000F6E20" w:rsidP="000F6E20">
      <w:pPr>
        <w:pStyle w:val="Corpotesto"/>
      </w:pPr>
      <w:r>
        <w:t xml:space="preserve">Tutti i popoli sono di Dio. A Lui appartengono per creazione. </w:t>
      </w:r>
    </w:p>
    <w:p w14:paraId="17015AC1" w14:textId="77777777" w:rsidR="000F6E20" w:rsidRPr="000F6E20" w:rsidRDefault="000F6E20" w:rsidP="000F6E20">
      <w:pPr>
        <w:pStyle w:val="Corpotesto"/>
        <w:rPr>
          <w:i/>
          <w:iCs/>
        </w:rPr>
      </w:pPr>
      <w:r w:rsidRPr="000F6E20">
        <w:rPr>
          <w:i/>
          <w:iCs/>
        </w:rPr>
        <w:t>Popoli tutti, battete le mani!  Acclamate Dio con grida di gioia</w:t>
      </w:r>
      <w:r>
        <w:rPr>
          <w:i/>
          <w:iCs/>
        </w:rPr>
        <w:t>…</w:t>
      </w:r>
    </w:p>
    <w:p w14:paraId="2A034AB3" w14:textId="77777777" w:rsidR="00A35A96" w:rsidRDefault="000F6E20" w:rsidP="000F6E20">
      <w:pPr>
        <w:pStyle w:val="Corpotesto"/>
      </w:pPr>
      <w:r>
        <w:t>Tutti i popoli sono invitati a battere le mani. Tutti i popoli devono acclamare Dio con grida di gioia.</w:t>
      </w:r>
    </w:p>
    <w:p w14:paraId="5B556B6D" w14:textId="77777777" w:rsidR="000F6E20" w:rsidRDefault="000F6E20" w:rsidP="000F6E20">
      <w:pPr>
        <w:pStyle w:val="Corpotesto"/>
      </w:pPr>
      <w:r>
        <w:t>Devono acclamare Dio come il loro unico e solo Signore, unico e solo Creatore.</w:t>
      </w:r>
    </w:p>
    <w:p w14:paraId="7707097D" w14:textId="77777777" w:rsidR="000F6E20" w:rsidRDefault="000F6E20" w:rsidP="000F6E20">
      <w:pPr>
        <w:pStyle w:val="Corpotesto"/>
      </w:pPr>
      <w:r>
        <w:t>Non solo Israele deve conoscere e confessare e acclamare Dio come l’unico e vero Signore, ma anche ogni altro popolo.</w:t>
      </w:r>
    </w:p>
    <w:p w14:paraId="6403F8E5" w14:textId="77777777" w:rsidR="000F6E20" w:rsidRDefault="00E42416" w:rsidP="000F6E20">
      <w:pPr>
        <w:pStyle w:val="Corpotesto"/>
      </w:pPr>
      <w:r>
        <w:t>È una visione di grande ampiezza, di ampiezza universale. Tutti i popoli devono possedere la vera fede nell’unico Dio e Signore.</w:t>
      </w:r>
    </w:p>
    <w:p w14:paraId="07704608" w14:textId="77777777" w:rsidR="00E42416" w:rsidRDefault="00E42416" w:rsidP="000F6E20">
      <w:pPr>
        <w:pStyle w:val="Corpotesto"/>
      </w:pPr>
      <w:r>
        <w:t>Questa fede si potrà creare solo attraverso la predicazione. Questo Salmo trova il suo compimento pieno in Cristo Gesù e nella sua missione evangelizzatrice, che deve coprire tutti i popoli.</w:t>
      </w:r>
    </w:p>
    <w:p w14:paraId="793B5667" w14:textId="77777777" w:rsidR="00E42416" w:rsidRPr="00E42416" w:rsidRDefault="00E42416" w:rsidP="00E42416">
      <w:pPr>
        <w:pStyle w:val="Corpotesto"/>
        <w:rPr>
          <w:i/>
          <w:iCs/>
          <w:sz w:val="20"/>
        </w:rPr>
      </w:pPr>
      <w:r w:rsidRPr="00E42416">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46EA1C7" w14:textId="77777777" w:rsidR="00E42416" w:rsidRPr="000A60D1" w:rsidRDefault="00E42416" w:rsidP="000A60D1">
      <w:pPr>
        <w:pStyle w:val="Corpotesto"/>
        <w:rPr>
          <w:i/>
          <w:iCs/>
          <w:sz w:val="20"/>
        </w:rPr>
      </w:pPr>
      <w:r w:rsidRPr="000A60D1">
        <w:rPr>
          <w:i/>
          <w:iCs/>
          <w:sz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w:t>
      </w:r>
      <w:r w:rsidRPr="000A60D1">
        <w:rPr>
          <w:i/>
          <w:iCs/>
          <w:sz w:val="20"/>
        </w:rPr>
        <w:lastRenderedPageBreak/>
        <w:t>accompagneranno quelli che credono: nel mio nome scacceranno demòni, parleranno lingue nuove, prenderanno in mano serpenti e, se berranno qualche veleno, non recherà loro danno; imporranno le mani ai malati e questi guariranno».</w:t>
      </w:r>
      <w:r w:rsidR="000A60D1" w:rsidRPr="000A60D1">
        <w:rPr>
          <w:i/>
          <w:iCs/>
          <w:sz w:val="20"/>
        </w:rPr>
        <w:t xml:space="preserve"> </w:t>
      </w:r>
      <w:r w:rsidRPr="000A60D1">
        <w:rPr>
          <w:i/>
          <w:iCs/>
          <w:sz w:val="20"/>
        </w:rPr>
        <w:t xml:space="preserve">Il Signore Gesù, dopo aver parlato con loro, fu elevato in cielo e sedette alla destra di Dio. </w:t>
      </w:r>
      <w:r w:rsidR="000A60D1" w:rsidRPr="000A60D1">
        <w:rPr>
          <w:i/>
          <w:iCs/>
          <w:sz w:val="20"/>
        </w:rPr>
        <w:t xml:space="preserve"> </w:t>
      </w:r>
      <w:r w:rsidRPr="000A60D1">
        <w:rPr>
          <w:i/>
          <w:iCs/>
          <w:sz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0A60D1">
          <w:rPr>
            <w:i/>
            <w:iCs/>
            <w:sz w:val="20"/>
          </w:rPr>
          <w:t>la Parola</w:t>
        </w:r>
      </w:smartTag>
      <w:r w:rsidRPr="000A60D1">
        <w:rPr>
          <w:i/>
          <w:iCs/>
          <w:sz w:val="20"/>
        </w:rPr>
        <w:t xml:space="preserve"> con i segni che la accompagnavano (Mc 16,14-20). </w:t>
      </w:r>
    </w:p>
    <w:p w14:paraId="534152F1" w14:textId="77777777" w:rsidR="00E42416" w:rsidRDefault="00E42416" w:rsidP="000F6E20">
      <w:pPr>
        <w:pStyle w:val="Corpotesto"/>
      </w:pPr>
      <w:r>
        <w:t>Senza missione evangelizzatrice i popoli resteranno nella loro idolatria, nell’ignoranza del vero Dio, del vero Salvatore, del vero Spirito Santificatore.</w:t>
      </w:r>
    </w:p>
    <w:p w14:paraId="0C17C6F0" w14:textId="77777777" w:rsidR="006C0959" w:rsidRPr="006C0959" w:rsidRDefault="006C0959" w:rsidP="006D7A65">
      <w:pPr>
        <w:pStyle w:val="Corpodeltesto2"/>
      </w:pPr>
      <w:r w:rsidRPr="006C0959">
        <w:rPr>
          <w:position w:val="6"/>
          <w:vertAlign w:val="superscript"/>
        </w:rPr>
        <w:t>3</w:t>
      </w:r>
      <w:r w:rsidRPr="006C0959">
        <w:tab/>
        <w:t>perché terribile è il Signore, l’Altissimo,</w:t>
      </w:r>
      <w:r w:rsidR="009904D5">
        <w:t xml:space="preserve"> </w:t>
      </w:r>
      <w:r w:rsidRPr="006C0959">
        <w:t>grande re su tutta la terra.</w:t>
      </w:r>
    </w:p>
    <w:p w14:paraId="0737A16F" w14:textId="77777777" w:rsidR="006C0959" w:rsidRDefault="000A60D1" w:rsidP="000A60D1">
      <w:pPr>
        <w:pStyle w:val="Corpotesto"/>
      </w:pPr>
      <w:r>
        <w:t>Perché tutti i popoli devono confessare, acclamare, celebrare il Dio di Israele?</w:t>
      </w:r>
    </w:p>
    <w:p w14:paraId="7C38D44C" w14:textId="77777777" w:rsidR="000A60D1" w:rsidRPr="000A60D1" w:rsidRDefault="000A60D1" w:rsidP="000A60D1">
      <w:pPr>
        <w:pStyle w:val="Corpotesto"/>
        <w:rPr>
          <w:i/>
          <w:iCs/>
        </w:rPr>
      </w:pPr>
      <w:r w:rsidRPr="000A60D1">
        <w:rPr>
          <w:i/>
          <w:iCs/>
        </w:rPr>
        <w:t>Perché terribile è il Signore, l’Altissimo, grande re su tutta la terra.</w:t>
      </w:r>
    </w:p>
    <w:p w14:paraId="2B35518F" w14:textId="77777777" w:rsidR="000A60D1" w:rsidRDefault="000A60D1" w:rsidP="000A60D1">
      <w:pPr>
        <w:pStyle w:val="Corpotesto"/>
      </w:pPr>
      <w:r>
        <w:t>Perché il Signore è il re su tutta la terra. Lui è l’Altissimo ed è terribile.</w:t>
      </w:r>
    </w:p>
    <w:p w14:paraId="3786AECB" w14:textId="77777777" w:rsidR="000A60D1" w:rsidRDefault="000A60D1" w:rsidP="000A60D1">
      <w:pPr>
        <w:pStyle w:val="Corpotesto"/>
      </w:pPr>
      <w:r>
        <w:t>Non vi è un altro Signore, un altro Dio, che è re su tutta la terra. Non vi è un altro Signore che è terribile. Gli dèi delle nazioni sono nullità.</w:t>
      </w:r>
    </w:p>
    <w:p w14:paraId="44EC8567" w14:textId="77777777" w:rsidR="000A60D1" w:rsidRDefault="000A60D1" w:rsidP="000A60D1">
      <w:pPr>
        <w:pStyle w:val="Corpotesto"/>
      </w:pPr>
      <w:r>
        <w:t xml:space="preserve">Perché il Signore è terribile? Perché nessuno lo potrà né vincere, né sottomettere, né piegare alla sua volontà. </w:t>
      </w:r>
    </w:p>
    <w:p w14:paraId="40C68A39" w14:textId="77777777" w:rsidR="000A60D1" w:rsidRDefault="000A60D1" w:rsidP="000A60D1">
      <w:pPr>
        <w:pStyle w:val="Corpotesto"/>
      </w:pPr>
      <w:r>
        <w:t>Il Signore è il Signore e il suo giudizio è inappellabile. Inoltre quanto Lui dec</w:t>
      </w:r>
      <w:r w:rsidR="00AA49C6">
        <w:t>ide, avviene sempre, si compie sulla terra e nei Cieli.</w:t>
      </w:r>
    </w:p>
    <w:p w14:paraId="1BB18354" w14:textId="77777777" w:rsidR="00AA49C6" w:rsidRDefault="00AA49C6" w:rsidP="000A60D1">
      <w:pPr>
        <w:pStyle w:val="Corpotesto"/>
      </w:pPr>
      <w:r>
        <w:t xml:space="preserve">Il Signore è terribile non perché faccia cose orrende, terrificanti, di paura, ma semplicemente perché è irresistibile. È l’unico e solo vero Signore. </w:t>
      </w:r>
    </w:p>
    <w:p w14:paraId="0407E019" w14:textId="77777777" w:rsidR="00AA49C6" w:rsidRDefault="007B1F22" w:rsidP="000A60D1">
      <w:pPr>
        <w:pStyle w:val="Corpotesto"/>
      </w:pPr>
      <w:r>
        <w:t xml:space="preserve">Nessuno può pensare di sfidarlo e di poterlo vincere. Lui è il terribile. </w:t>
      </w:r>
    </w:p>
    <w:p w14:paraId="3D2CC37F" w14:textId="77777777" w:rsidR="006C0959" w:rsidRPr="006C0959" w:rsidRDefault="006C0959" w:rsidP="006D7A65">
      <w:pPr>
        <w:pStyle w:val="Corpodeltesto2"/>
      </w:pPr>
      <w:r w:rsidRPr="006C0959">
        <w:rPr>
          <w:position w:val="6"/>
          <w:vertAlign w:val="superscript"/>
        </w:rPr>
        <w:t>4</w:t>
      </w:r>
      <w:r w:rsidRPr="006C0959">
        <w:tab/>
        <w:t>Egli ci ha sottomesso i popoli,</w:t>
      </w:r>
      <w:r w:rsidR="009904D5">
        <w:t xml:space="preserve"> </w:t>
      </w:r>
      <w:r w:rsidRPr="006C0959">
        <w:t>sotto i nostri piedi ha posto le nazioni.</w:t>
      </w:r>
    </w:p>
    <w:p w14:paraId="7954C39D" w14:textId="77777777" w:rsidR="006C0959" w:rsidRDefault="007B1F22" w:rsidP="007B1F22">
      <w:pPr>
        <w:pStyle w:val="Corpotesto"/>
      </w:pPr>
      <w:r>
        <w:t>Ecco perché il Signore è terribile: perché ha sottomesso i popoli a Israele.</w:t>
      </w:r>
    </w:p>
    <w:p w14:paraId="43E14E21" w14:textId="77777777" w:rsidR="007B1F22" w:rsidRPr="007B1F22" w:rsidRDefault="007B1F22" w:rsidP="007B1F22">
      <w:pPr>
        <w:pStyle w:val="Corpotesto"/>
        <w:rPr>
          <w:i/>
          <w:iCs/>
        </w:rPr>
      </w:pPr>
      <w:r w:rsidRPr="007B1F22">
        <w:rPr>
          <w:i/>
          <w:iCs/>
        </w:rPr>
        <w:t>Egli ci ha sottomesso i popoli, sotto i nostri piedi ha posto le nazioni.</w:t>
      </w:r>
    </w:p>
    <w:p w14:paraId="357F17A3" w14:textId="77777777" w:rsidR="007B1F22" w:rsidRDefault="007B1F22" w:rsidP="007B1F22">
      <w:pPr>
        <w:pStyle w:val="Corpotesto"/>
      </w:pPr>
      <w:r>
        <w:t xml:space="preserve">Il Salmista vede la conquista della Terra Promessa, o terra di Canaan, come vera opera del Signore. </w:t>
      </w:r>
    </w:p>
    <w:p w14:paraId="67BAA546" w14:textId="77777777" w:rsidR="007B1F22" w:rsidRDefault="007B1F22" w:rsidP="007B1F22">
      <w:pPr>
        <w:pStyle w:val="Corpotesto"/>
      </w:pPr>
      <w:r>
        <w:t>È il Signore che ha sottomesso quei popoli. È il Signore che ha posto sotto i piedi di Israele le nazioni. Il possesso della terra è per grazia del loro Dio.</w:t>
      </w:r>
    </w:p>
    <w:p w14:paraId="7E635F31" w14:textId="77777777" w:rsidR="007B1F22" w:rsidRDefault="007B1F22" w:rsidP="007B1F22">
      <w:pPr>
        <w:pStyle w:val="Corpotesto"/>
      </w:pPr>
      <w:r>
        <w:t xml:space="preserve">Nel Nuovo Testamento non vi è più sottomissione di un popolo ad un altro popolo. Vi è invece sottomissione di ogni uomo a Cristo, alla verità, al Vangelo, alla grazia, alla fede. </w:t>
      </w:r>
    </w:p>
    <w:p w14:paraId="4547E92A" w14:textId="77777777" w:rsidR="007B1F22" w:rsidRDefault="007B1F22" w:rsidP="007B1F22">
      <w:pPr>
        <w:pStyle w:val="Corpotesto"/>
      </w:pPr>
      <w:r>
        <w:t xml:space="preserve">Nel Nuovo Testamento non vi è conquista, ma conversione per opera dello Spirito Santo attraverso la predicazione del Vangelo. </w:t>
      </w:r>
    </w:p>
    <w:p w14:paraId="72C8CE97" w14:textId="77777777" w:rsidR="00523BD7" w:rsidRDefault="00523BD7" w:rsidP="007B1F22">
      <w:pPr>
        <w:pStyle w:val="Corpotesto"/>
      </w:pPr>
      <w:r>
        <w:t>Nel Nuovo Testamento l’unità è data dalla conversione e dalla rigenerazione che fa di ogni uomo un figlio adottivo di Dio e corpo di Cristo.</w:t>
      </w:r>
    </w:p>
    <w:p w14:paraId="1CAA6AFF" w14:textId="77777777" w:rsidR="00523BD7" w:rsidRPr="00DF3B1D" w:rsidRDefault="00523BD7" w:rsidP="00DF3B1D">
      <w:pPr>
        <w:pStyle w:val="Corpotesto"/>
        <w:rPr>
          <w:i/>
          <w:iCs/>
          <w:sz w:val="20"/>
        </w:rPr>
      </w:pPr>
      <w:r w:rsidRPr="00DF3B1D">
        <w:rPr>
          <w:i/>
          <w:iCs/>
          <w:sz w:val="20"/>
        </w:rPr>
        <w:t>Paolo, apostolo di Cristo Gesù per volontà di Dio, ai santi che sono a Èfeso credenti in Cristo Gesù: grazia a voi e pace da Dio, Padre nostro, e dal Signore Gesù Cristo.</w:t>
      </w:r>
    </w:p>
    <w:p w14:paraId="50D78117" w14:textId="77777777" w:rsidR="00523BD7" w:rsidRPr="00DF3B1D" w:rsidRDefault="00523BD7" w:rsidP="00DF3B1D">
      <w:pPr>
        <w:pStyle w:val="Corpotesto"/>
        <w:rPr>
          <w:i/>
          <w:iCs/>
          <w:sz w:val="20"/>
        </w:rPr>
      </w:pPr>
      <w:r w:rsidRPr="00DF3B1D">
        <w:rPr>
          <w:i/>
          <w:iCs/>
          <w:sz w:val="20"/>
        </w:rPr>
        <w:t>Benedetto Dio, Padre del Signore nostro Gesù Cristo,</w:t>
      </w:r>
      <w:r w:rsidR="00DF3B1D" w:rsidRPr="00DF3B1D">
        <w:rPr>
          <w:i/>
          <w:iCs/>
          <w:sz w:val="20"/>
        </w:rPr>
        <w:t xml:space="preserve"> </w:t>
      </w:r>
      <w:r w:rsidRPr="00DF3B1D">
        <w:rPr>
          <w:i/>
          <w:iCs/>
          <w:sz w:val="20"/>
        </w:rPr>
        <w:t>che ci ha benedetti con ogni benedizione spirituale nei cieli in Cristo.</w:t>
      </w:r>
      <w:r w:rsidR="00DF3B1D" w:rsidRPr="00DF3B1D">
        <w:rPr>
          <w:i/>
          <w:iCs/>
          <w:sz w:val="20"/>
        </w:rPr>
        <w:t xml:space="preserve"> </w:t>
      </w:r>
      <w:r w:rsidRPr="00DF3B1D">
        <w:rPr>
          <w:i/>
          <w:iCs/>
          <w:sz w:val="20"/>
        </w:rPr>
        <w:t>In lui ci ha scelti prima della creazione del mondo</w:t>
      </w:r>
      <w:r w:rsidR="00DF3B1D" w:rsidRPr="00DF3B1D">
        <w:rPr>
          <w:i/>
          <w:iCs/>
          <w:sz w:val="20"/>
        </w:rPr>
        <w:t xml:space="preserve"> </w:t>
      </w:r>
      <w:r w:rsidRPr="00DF3B1D">
        <w:rPr>
          <w:i/>
          <w:iCs/>
          <w:sz w:val="20"/>
        </w:rPr>
        <w:t>per essere santi e immacolati di fronte a lui nella carità,</w:t>
      </w:r>
      <w:r w:rsidR="00DF3B1D" w:rsidRPr="00DF3B1D">
        <w:rPr>
          <w:i/>
          <w:iCs/>
          <w:sz w:val="20"/>
        </w:rPr>
        <w:t xml:space="preserve"> </w:t>
      </w:r>
      <w:r w:rsidRPr="00DF3B1D">
        <w:rPr>
          <w:i/>
          <w:iCs/>
          <w:sz w:val="20"/>
        </w:rPr>
        <w:t>predestinandoci a essere per lui figli adottivi</w:t>
      </w:r>
      <w:r w:rsidR="00DF3B1D" w:rsidRPr="00DF3B1D">
        <w:rPr>
          <w:i/>
          <w:iCs/>
          <w:sz w:val="20"/>
        </w:rPr>
        <w:t xml:space="preserve"> </w:t>
      </w:r>
      <w:r w:rsidRPr="00DF3B1D">
        <w:rPr>
          <w:i/>
          <w:iCs/>
          <w:sz w:val="20"/>
        </w:rPr>
        <w:t xml:space="preserve">mediante </w:t>
      </w:r>
      <w:r w:rsidRPr="00DF3B1D">
        <w:rPr>
          <w:i/>
          <w:iCs/>
          <w:sz w:val="20"/>
        </w:rPr>
        <w:lastRenderedPageBreak/>
        <w:t>Gesù Cristo,</w:t>
      </w:r>
      <w:r w:rsidR="00DF3B1D" w:rsidRPr="00DF3B1D">
        <w:rPr>
          <w:i/>
          <w:iCs/>
          <w:sz w:val="20"/>
        </w:rPr>
        <w:t xml:space="preserve"> </w:t>
      </w:r>
      <w:r w:rsidRPr="00DF3B1D">
        <w:rPr>
          <w:i/>
          <w:iCs/>
          <w:sz w:val="20"/>
        </w:rPr>
        <w:t>secondo il disegno d’amore della sua volontà,</w:t>
      </w:r>
      <w:r w:rsidR="00DF3B1D" w:rsidRPr="00DF3B1D">
        <w:rPr>
          <w:i/>
          <w:iCs/>
          <w:sz w:val="20"/>
        </w:rPr>
        <w:t xml:space="preserve"> </w:t>
      </w:r>
      <w:r w:rsidRPr="00DF3B1D">
        <w:rPr>
          <w:i/>
          <w:iCs/>
          <w:sz w:val="20"/>
        </w:rPr>
        <w:t>a lode dello splendore della sua grazia,</w:t>
      </w:r>
      <w:r w:rsidR="00DF3B1D" w:rsidRPr="00DF3B1D">
        <w:rPr>
          <w:i/>
          <w:iCs/>
          <w:sz w:val="20"/>
        </w:rPr>
        <w:t xml:space="preserve"> </w:t>
      </w:r>
      <w:r w:rsidRPr="00DF3B1D">
        <w:rPr>
          <w:i/>
          <w:iCs/>
          <w:sz w:val="20"/>
        </w:rPr>
        <w:t>di cui ci ha gratificati nel Figlio amato.</w:t>
      </w:r>
    </w:p>
    <w:p w14:paraId="768041FE" w14:textId="77777777" w:rsidR="00523BD7" w:rsidRPr="00DF3B1D" w:rsidRDefault="00523BD7" w:rsidP="00DF3B1D">
      <w:pPr>
        <w:pStyle w:val="Corpotesto"/>
        <w:rPr>
          <w:i/>
          <w:iCs/>
          <w:sz w:val="20"/>
        </w:rPr>
      </w:pPr>
      <w:r w:rsidRPr="00DF3B1D">
        <w:rPr>
          <w:i/>
          <w:iCs/>
          <w:sz w:val="20"/>
        </w:rPr>
        <w:t>In lui, mediante il suo sangue,</w:t>
      </w:r>
      <w:r w:rsidR="00DF3B1D" w:rsidRPr="00DF3B1D">
        <w:rPr>
          <w:i/>
          <w:iCs/>
          <w:sz w:val="20"/>
        </w:rPr>
        <w:t xml:space="preserve"> </w:t>
      </w:r>
      <w:r w:rsidRPr="00DF3B1D">
        <w:rPr>
          <w:i/>
          <w:iCs/>
          <w:sz w:val="20"/>
        </w:rPr>
        <w:t>abbiamo la redenzione, il perdono delle colpe,</w:t>
      </w:r>
      <w:r w:rsidR="00DF3B1D" w:rsidRPr="00DF3B1D">
        <w:rPr>
          <w:i/>
          <w:iCs/>
          <w:sz w:val="20"/>
        </w:rPr>
        <w:t xml:space="preserve"> </w:t>
      </w:r>
      <w:r w:rsidRPr="00DF3B1D">
        <w:rPr>
          <w:i/>
          <w:iCs/>
          <w:sz w:val="20"/>
        </w:rPr>
        <w:t>secondo la ricchezza della sua grazia.</w:t>
      </w:r>
      <w:r w:rsidR="00DF3B1D" w:rsidRPr="00DF3B1D">
        <w:rPr>
          <w:i/>
          <w:iCs/>
          <w:sz w:val="20"/>
        </w:rPr>
        <w:t xml:space="preserve"> </w:t>
      </w:r>
      <w:r w:rsidRPr="00DF3B1D">
        <w:rPr>
          <w:i/>
          <w:iCs/>
          <w:sz w:val="20"/>
        </w:rPr>
        <w:t>Egli l’ha riversata in abbondanza su di noi</w:t>
      </w:r>
      <w:r w:rsidR="00DF3B1D" w:rsidRPr="00DF3B1D">
        <w:rPr>
          <w:i/>
          <w:iCs/>
          <w:sz w:val="20"/>
        </w:rPr>
        <w:t xml:space="preserve"> </w:t>
      </w:r>
      <w:r w:rsidRPr="00DF3B1D">
        <w:rPr>
          <w:i/>
          <w:iCs/>
          <w:sz w:val="20"/>
        </w:rPr>
        <w:t>con ogni sapienza e intelligenza,</w:t>
      </w:r>
      <w:r w:rsidR="00DF3B1D" w:rsidRPr="00DF3B1D">
        <w:rPr>
          <w:i/>
          <w:iCs/>
          <w:sz w:val="20"/>
        </w:rPr>
        <w:t xml:space="preserve"> </w:t>
      </w:r>
      <w:r w:rsidRPr="00DF3B1D">
        <w:rPr>
          <w:i/>
          <w:iCs/>
          <w:sz w:val="20"/>
        </w:rPr>
        <w:t>facendoci conoscere il mistero della sua volontà,</w:t>
      </w:r>
      <w:r w:rsidR="00DF3B1D" w:rsidRPr="00DF3B1D">
        <w:rPr>
          <w:i/>
          <w:iCs/>
          <w:sz w:val="20"/>
        </w:rPr>
        <w:t xml:space="preserve"> </w:t>
      </w:r>
      <w:r w:rsidRPr="00DF3B1D">
        <w:rPr>
          <w:i/>
          <w:iCs/>
          <w:sz w:val="20"/>
        </w:rPr>
        <w:t>secondo la benevolenza che in lui si era proposto</w:t>
      </w:r>
      <w:r w:rsidR="00DF3B1D" w:rsidRPr="00DF3B1D">
        <w:rPr>
          <w:i/>
          <w:iCs/>
          <w:sz w:val="20"/>
        </w:rPr>
        <w:t xml:space="preserve"> </w:t>
      </w:r>
      <w:r w:rsidRPr="00DF3B1D">
        <w:rPr>
          <w:i/>
          <w:iCs/>
          <w:sz w:val="20"/>
        </w:rPr>
        <w:t>per il governo della pienezza dei tempi:</w:t>
      </w:r>
      <w:r w:rsidR="00DF3B1D" w:rsidRPr="00DF3B1D">
        <w:rPr>
          <w:i/>
          <w:iCs/>
          <w:sz w:val="20"/>
        </w:rPr>
        <w:t xml:space="preserve"> </w:t>
      </w:r>
      <w:r w:rsidRPr="00DF3B1D">
        <w:rPr>
          <w:i/>
          <w:iCs/>
          <w:sz w:val="20"/>
        </w:rPr>
        <w:t>ricondurre al Cristo, unico capo, tutte le cose,</w:t>
      </w:r>
      <w:r w:rsidR="00DF3B1D" w:rsidRPr="00DF3B1D">
        <w:rPr>
          <w:i/>
          <w:iCs/>
          <w:sz w:val="20"/>
        </w:rPr>
        <w:t xml:space="preserve"> </w:t>
      </w:r>
      <w:r w:rsidRPr="00DF3B1D">
        <w:rPr>
          <w:i/>
          <w:iCs/>
          <w:sz w:val="20"/>
        </w:rPr>
        <w:t>quelle nei cieli e quelle sulla terra.</w:t>
      </w:r>
    </w:p>
    <w:p w14:paraId="3170AA08" w14:textId="77777777" w:rsidR="00523BD7" w:rsidRPr="00DF3B1D" w:rsidRDefault="00523BD7" w:rsidP="00DF3B1D">
      <w:pPr>
        <w:pStyle w:val="Corpotesto"/>
        <w:rPr>
          <w:i/>
          <w:iCs/>
          <w:sz w:val="20"/>
        </w:rPr>
      </w:pPr>
      <w:r w:rsidRPr="00DF3B1D">
        <w:rPr>
          <w:i/>
          <w:iCs/>
          <w:sz w:val="20"/>
        </w:rPr>
        <w:t>In lui siamo stati fatti anche eredi,</w:t>
      </w:r>
      <w:r w:rsidR="00DF3B1D" w:rsidRPr="00DF3B1D">
        <w:rPr>
          <w:i/>
          <w:iCs/>
          <w:sz w:val="20"/>
        </w:rPr>
        <w:t xml:space="preserve"> </w:t>
      </w:r>
      <w:r w:rsidRPr="00DF3B1D">
        <w:rPr>
          <w:i/>
          <w:iCs/>
          <w:sz w:val="20"/>
        </w:rPr>
        <w:t>predestinati – secondo il progetto di colui</w:t>
      </w:r>
      <w:r w:rsidR="00DF3B1D" w:rsidRPr="00DF3B1D">
        <w:rPr>
          <w:i/>
          <w:iCs/>
          <w:sz w:val="20"/>
        </w:rPr>
        <w:t xml:space="preserve"> </w:t>
      </w:r>
      <w:r w:rsidRPr="00DF3B1D">
        <w:rPr>
          <w:i/>
          <w:iCs/>
          <w:sz w:val="20"/>
        </w:rPr>
        <w:t>che tutto opera secondo la sua volontà –</w:t>
      </w:r>
      <w:r w:rsidR="00DF3B1D" w:rsidRPr="00DF3B1D">
        <w:rPr>
          <w:i/>
          <w:iCs/>
          <w:sz w:val="20"/>
        </w:rPr>
        <w:t xml:space="preserve"> </w:t>
      </w:r>
      <w:r w:rsidRPr="00DF3B1D">
        <w:rPr>
          <w:i/>
          <w:iCs/>
          <w:sz w:val="20"/>
        </w:rPr>
        <w:t>a essere lode della sua gloria,</w:t>
      </w:r>
      <w:r w:rsidR="00DF3B1D" w:rsidRPr="00DF3B1D">
        <w:rPr>
          <w:i/>
          <w:iCs/>
          <w:sz w:val="20"/>
        </w:rPr>
        <w:t xml:space="preserve"> </w:t>
      </w:r>
      <w:r w:rsidRPr="00DF3B1D">
        <w:rPr>
          <w:i/>
          <w:iCs/>
          <w:sz w:val="20"/>
        </w:rPr>
        <w:t>noi, che già prima abbiamo sperato nel Cristo.</w:t>
      </w:r>
    </w:p>
    <w:p w14:paraId="4A37B904" w14:textId="77777777" w:rsidR="00523BD7" w:rsidRPr="00DF3B1D" w:rsidRDefault="00523BD7" w:rsidP="00DF3B1D">
      <w:pPr>
        <w:pStyle w:val="Corpotesto"/>
        <w:rPr>
          <w:i/>
          <w:iCs/>
          <w:sz w:val="20"/>
        </w:rPr>
      </w:pPr>
      <w:r w:rsidRPr="00DF3B1D">
        <w:rPr>
          <w:i/>
          <w:iCs/>
          <w:sz w:val="20"/>
        </w:rPr>
        <w:t>In lui anche voi,</w:t>
      </w:r>
      <w:r w:rsidR="00DF3B1D" w:rsidRPr="00DF3B1D">
        <w:rPr>
          <w:i/>
          <w:iCs/>
          <w:sz w:val="20"/>
        </w:rPr>
        <w:t xml:space="preserve"> </w:t>
      </w:r>
      <w:r w:rsidRPr="00DF3B1D">
        <w:rPr>
          <w:i/>
          <w:iCs/>
          <w:sz w:val="20"/>
        </w:rPr>
        <w:t>dopo avere ascoltato la parola della verità,</w:t>
      </w:r>
      <w:r w:rsidR="00DF3B1D" w:rsidRPr="00DF3B1D">
        <w:rPr>
          <w:i/>
          <w:iCs/>
          <w:sz w:val="20"/>
        </w:rPr>
        <w:t xml:space="preserve"> </w:t>
      </w:r>
      <w:r w:rsidRPr="00DF3B1D">
        <w:rPr>
          <w:i/>
          <w:iCs/>
          <w:sz w:val="20"/>
        </w:rPr>
        <w:t>il Vangelo della vostra salvezza,</w:t>
      </w:r>
      <w:r w:rsidR="00DF3B1D" w:rsidRPr="00DF3B1D">
        <w:rPr>
          <w:i/>
          <w:iCs/>
          <w:sz w:val="20"/>
        </w:rPr>
        <w:t xml:space="preserve"> </w:t>
      </w:r>
      <w:r w:rsidRPr="00DF3B1D">
        <w:rPr>
          <w:i/>
          <w:iCs/>
          <w:sz w:val="20"/>
        </w:rPr>
        <w:t xml:space="preserve">e avere in esso creduto, </w:t>
      </w:r>
      <w:r w:rsidR="00DF3B1D" w:rsidRPr="00DF3B1D">
        <w:rPr>
          <w:i/>
          <w:iCs/>
          <w:sz w:val="20"/>
        </w:rPr>
        <w:t xml:space="preserve"> </w:t>
      </w:r>
      <w:r w:rsidRPr="00DF3B1D">
        <w:rPr>
          <w:i/>
          <w:iCs/>
          <w:sz w:val="20"/>
        </w:rPr>
        <w:t>avete ricevuto il sigillo dello Spirito Santo che era stato promesso,</w:t>
      </w:r>
      <w:r w:rsidR="00DF3B1D" w:rsidRPr="00DF3B1D">
        <w:rPr>
          <w:i/>
          <w:iCs/>
          <w:sz w:val="20"/>
        </w:rPr>
        <w:t xml:space="preserve"> </w:t>
      </w:r>
      <w:r w:rsidRPr="00DF3B1D">
        <w:rPr>
          <w:i/>
          <w:iCs/>
          <w:sz w:val="20"/>
        </w:rPr>
        <w:t>il quale è caparra della nostra eredità,</w:t>
      </w:r>
      <w:r w:rsidR="00DF3B1D" w:rsidRPr="00DF3B1D">
        <w:rPr>
          <w:i/>
          <w:iCs/>
          <w:sz w:val="20"/>
        </w:rPr>
        <w:t xml:space="preserve"> </w:t>
      </w:r>
      <w:r w:rsidRPr="00DF3B1D">
        <w:rPr>
          <w:i/>
          <w:iCs/>
          <w:sz w:val="20"/>
        </w:rPr>
        <w:t>in attesa della completa redenzione</w:t>
      </w:r>
      <w:r w:rsidR="00DF3B1D" w:rsidRPr="00DF3B1D">
        <w:rPr>
          <w:i/>
          <w:iCs/>
          <w:sz w:val="20"/>
        </w:rPr>
        <w:t xml:space="preserve"> </w:t>
      </w:r>
      <w:r w:rsidRPr="00DF3B1D">
        <w:rPr>
          <w:i/>
          <w:iCs/>
          <w:sz w:val="20"/>
        </w:rPr>
        <w:t>di coloro che Dio si è acquistato a lode della sua gloria.</w:t>
      </w:r>
    </w:p>
    <w:p w14:paraId="56C1AC90" w14:textId="77777777" w:rsidR="00523BD7" w:rsidRPr="00DF3B1D" w:rsidRDefault="00523BD7" w:rsidP="00DF3B1D">
      <w:pPr>
        <w:pStyle w:val="Corpotesto"/>
        <w:rPr>
          <w:i/>
          <w:iCs/>
          <w:sz w:val="20"/>
        </w:rPr>
      </w:pPr>
      <w:r w:rsidRPr="00DF3B1D">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F05EF8B" w14:textId="77777777" w:rsidR="00523BD7" w:rsidRPr="00DF3B1D" w:rsidRDefault="00523BD7" w:rsidP="00DF3B1D">
      <w:pPr>
        <w:pStyle w:val="Corpotesto"/>
        <w:rPr>
          <w:i/>
          <w:iCs/>
          <w:sz w:val="20"/>
        </w:rPr>
      </w:pPr>
      <w:r w:rsidRPr="00DF3B1D">
        <w:rPr>
          <w:i/>
          <w:iCs/>
          <w:sz w:val="20"/>
        </w:rPr>
        <w:t>Egli la manifestò in Cristo,</w:t>
      </w:r>
      <w:r w:rsidR="00DF3B1D" w:rsidRPr="00DF3B1D">
        <w:rPr>
          <w:i/>
          <w:iCs/>
          <w:sz w:val="20"/>
        </w:rPr>
        <w:t xml:space="preserve"> </w:t>
      </w:r>
      <w:r w:rsidRPr="00DF3B1D">
        <w:rPr>
          <w:i/>
          <w:iCs/>
          <w:sz w:val="20"/>
        </w:rPr>
        <w:t>quando lo risuscitò dai morti</w:t>
      </w:r>
      <w:r w:rsidR="00DF3B1D" w:rsidRPr="00DF3B1D">
        <w:rPr>
          <w:i/>
          <w:iCs/>
          <w:sz w:val="20"/>
        </w:rPr>
        <w:t xml:space="preserve"> </w:t>
      </w:r>
      <w:r w:rsidRPr="00DF3B1D">
        <w:rPr>
          <w:i/>
          <w:iCs/>
          <w:sz w:val="20"/>
        </w:rPr>
        <w:t>e lo fece sedere alla sua destra nei cieli,</w:t>
      </w:r>
      <w:r w:rsidR="00DF3B1D" w:rsidRPr="00DF3B1D">
        <w:rPr>
          <w:i/>
          <w:iCs/>
          <w:sz w:val="20"/>
        </w:rPr>
        <w:t xml:space="preserve"> </w:t>
      </w:r>
      <w:r w:rsidRPr="00DF3B1D">
        <w:rPr>
          <w:i/>
          <w:iCs/>
          <w:sz w:val="20"/>
        </w:rPr>
        <w:t>al di sopra di ogni Principato e Potenza,</w:t>
      </w:r>
      <w:r w:rsidR="00DF3B1D" w:rsidRPr="00DF3B1D">
        <w:rPr>
          <w:i/>
          <w:iCs/>
          <w:sz w:val="20"/>
        </w:rPr>
        <w:t xml:space="preserve"> </w:t>
      </w:r>
      <w:r w:rsidRPr="00DF3B1D">
        <w:rPr>
          <w:i/>
          <w:iCs/>
          <w:sz w:val="20"/>
        </w:rPr>
        <w:t>al di sopra di ogni Forza e Dominazione</w:t>
      </w:r>
      <w:r w:rsidR="00DF3B1D" w:rsidRPr="00DF3B1D">
        <w:rPr>
          <w:i/>
          <w:iCs/>
          <w:sz w:val="20"/>
        </w:rPr>
        <w:t xml:space="preserve"> </w:t>
      </w:r>
      <w:r w:rsidRPr="00DF3B1D">
        <w:rPr>
          <w:i/>
          <w:iCs/>
          <w:sz w:val="20"/>
        </w:rPr>
        <w:t>e di ogni nome che viene nominato</w:t>
      </w:r>
      <w:r w:rsidR="00DF3B1D" w:rsidRPr="00DF3B1D">
        <w:rPr>
          <w:i/>
          <w:iCs/>
          <w:sz w:val="20"/>
        </w:rPr>
        <w:t xml:space="preserve"> </w:t>
      </w:r>
      <w:r w:rsidRPr="00DF3B1D">
        <w:rPr>
          <w:i/>
          <w:iCs/>
          <w:sz w:val="20"/>
        </w:rPr>
        <w:t>non solo nel tempo presente ma anche in quello futuro.</w:t>
      </w:r>
      <w:r w:rsidR="00DF3B1D" w:rsidRPr="00DF3B1D">
        <w:rPr>
          <w:i/>
          <w:iCs/>
          <w:sz w:val="20"/>
        </w:rPr>
        <w:t xml:space="preserve"> </w:t>
      </w:r>
      <w:r w:rsidRPr="00DF3B1D">
        <w:rPr>
          <w:i/>
          <w:iCs/>
          <w:sz w:val="20"/>
        </w:rPr>
        <w:t xml:space="preserve"> Tutto infatti egli ha messo sotto i suoi piedi</w:t>
      </w:r>
      <w:r w:rsidR="00DF3B1D" w:rsidRPr="00DF3B1D">
        <w:rPr>
          <w:i/>
          <w:iCs/>
          <w:sz w:val="20"/>
        </w:rPr>
        <w:t xml:space="preserve"> </w:t>
      </w:r>
      <w:r w:rsidRPr="00DF3B1D">
        <w:rPr>
          <w:i/>
          <w:iCs/>
          <w:sz w:val="20"/>
        </w:rPr>
        <w:t>e lo ha dato alla Chiesa come capo su tutte le cose:</w:t>
      </w:r>
      <w:r w:rsidR="00DF3B1D" w:rsidRPr="00DF3B1D">
        <w:rPr>
          <w:i/>
          <w:iCs/>
          <w:sz w:val="20"/>
        </w:rPr>
        <w:t xml:space="preserve"> </w:t>
      </w:r>
      <w:r w:rsidRPr="00DF3B1D">
        <w:rPr>
          <w:i/>
          <w:iCs/>
          <w:sz w:val="20"/>
        </w:rPr>
        <w:t>essa è il corpo di lui,</w:t>
      </w:r>
      <w:r w:rsidR="00DF3B1D" w:rsidRPr="00DF3B1D">
        <w:rPr>
          <w:i/>
          <w:iCs/>
          <w:sz w:val="20"/>
        </w:rPr>
        <w:t xml:space="preserve"> </w:t>
      </w:r>
      <w:r w:rsidRPr="00DF3B1D">
        <w:rPr>
          <w:i/>
          <w:iCs/>
          <w:sz w:val="20"/>
        </w:rPr>
        <w:t xml:space="preserve">la pienezza di colui che è il perfetto compimento di tutte le cose (Ef 1,1-23). </w:t>
      </w:r>
    </w:p>
    <w:p w14:paraId="01C3A288" w14:textId="77777777" w:rsidR="00523BD7" w:rsidRPr="005C0057" w:rsidRDefault="00523BD7" w:rsidP="005C0057">
      <w:pPr>
        <w:pStyle w:val="Corpotesto"/>
        <w:rPr>
          <w:i/>
          <w:iCs/>
          <w:sz w:val="20"/>
        </w:rPr>
      </w:pPr>
      <w:r w:rsidRPr="005C0057">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93EF89F" w14:textId="77777777" w:rsidR="00523BD7" w:rsidRPr="005C0057" w:rsidRDefault="00523BD7" w:rsidP="005C0057">
      <w:pPr>
        <w:pStyle w:val="Corpotesto"/>
        <w:rPr>
          <w:i/>
          <w:iCs/>
          <w:sz w:val="20"/>
        </w:rPr>
      </w:pPr>
      <w:r w:rsidRPr="005C0057">
        <w:rPr>
          <w:i/>
          <w:iCs/>
          <w:sz w:val="20"/>
        </w:rPr>
        <w:t>8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FD4D4F7" w14:textId="77777777" w:rsidR="00523BD7" w:rsidRPr="005C0057" w:rsidRDefault="00523BD7" w:rsidP="005C0057">
      <w:pPr>
        <w:pStyle w:val="Corpotesto"/>
        <w:rPr>
          <w:i/>
          <w:iCs/>
          <w:sz w:val="20"/>
        </w:rPr>
      </w:pPr>
      <w:r w:rsidRPr="005C0057">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2FAD31B" w14:textId="77777777" w:rsidR="00523BD7" w:rsidRPr="005C0057" w:rsidRDefault="00523BD7" w:rsidP="005C0057">
      <w:pPr>
        <w:pStyle w:val="Corpotesto"/>
        <w:rPr>
          <w:i/>
          <w:iCs/>
          <w:sz w:val="20"/>
        </w:rPr>
      </w:pPr>
      <w:r w:rsidRPr="005C0057">
        <w:rPr>
          <w:i/>
          <w:iCs/>
          <w:sz w:val="20"/>
        </w:rPr>
        <w:t>Egli infatti è la nostra pace,</w:t>
      </w:r>
      <w:r w:rsidR="00DF3B1D" w:rsidRPr="005C0057">
        <w:rPr>
          <w:i/>
          <w:iCs/>
          <w:sz w:val="20"/>
        </w:rPr>
        <w:t xml:space="preserve"> </w:t>
      </w:r>
      <w:r w:rsidRPr="005C0057">
        <w:rPr>
          <w:i/>
          <w:iCs/>
          <w:sz w:val="20"/>
        </w:rPr>
        <w:t>colui che di due ha fatto una cosa sola,</w:t>
      </w:r>
      <w:r w:rsidR="00DF3B1D" w:rsidRPr="005C0057">
        <w:rPr>
          <w:i/>
          <w:iCs/>
          <w:sz w:val="20"/>
        </w:rPr>
        <w:t xml:space="preserve"> </w:t>
      </w:r>
      <w:r w:rsidRPr="005C0057">
        <w:rPr>
          <w:i/>
          <w:iCs/>
          <w:sz w:val="20"/>
        </w:rPr>
        <w:t>abbattendo il muro di separazione che li divideva,</w:t>
      </w:r>
      <w:r w:rsidR="00DF3B1D" w:rsidRPr="005C0057">
        <w:rPr>
          <w:i/>
          <w:iCs/>
          <w:sz w:val="20"/>
        </w:rPr>
        <w:t xml:space="preserve"> </w:t>
      </w:r>
      <w:r w:rsidRPr="005C0057">
        <w:rPr>
          <w:i/>
          <w:iCs/>
          <w:sz w:val="20"/>
        </w:rPr>
        <w:t>cioè l’inimicizia, per mezzo della sua carne.</w:t>
      </w:r>
    </w:p>
    <w:p w14:paraId="1B81A8AC" w14:textId="77777777" w:rsidR="00523BD7" w:rsidRPr="005C0057" w:rsidRDefault="00523BD7" w:rsidP="005C0057">
      <w:pPr>
        <w:pStyle w:val="Corpotesto"/>
        <w:rPr>
          <w:i/>
          <w:iCs/>
          <w:sz w:val="20"/>
        </w:rPr>
      </w:pPr>
      <w:r w:rsidRPr="005C0057">
        <w:rPr>
          <w:i/>
          <w:iCs/>
          <w:sz w:val="20"/>
        </w:rPr>
        <w:t xml:space="preserve">Così egli ha abolito </w:t>
      </w:r>
      <w:smartTag w:uri="urn:schemas-microsoft-com:office:smarttags" w:element="PersonName">
        <w:smartTagPr>
          <w:attr w:name="ProductID" w:val="la Legge"/>
        </w:smartTagPr>
        <w:r w:rsidRPr="005C0057">
          <w:rPr>
            <w:i/>
            <w:iCs/>
            <w:sz w:val="20"/>
          </w:rPr>
          <w:t>la Legge</w:t>
        </w:r>
      </w:smartTag>
      <w:r w:rsidRPr="005C0057">
        <w:rPr>
          <w:i/>
          <w:iCs/>
          <w:sz w:val="20"/>
        </w:rPr>
        <w:t>, fatta di prescrizioni e di decreti,</w:t>
      </w:r>
      <w:r w:rsidR="00DF3B1D" w:rsidRPr="005C0057">
        <w:rPr>
          <w:i/>
          <w:iCs/>
          <w:sz w:val="20"/>
        </w:rPr>
        <w:t xml:space="preserve"> </w:t>
      </w:r>
      <w:r w:rsidRPr="005C0057">
        <w:rPr>
          <w:i/>
          <w:iCs/>
          <w:sz w:val="20"/>
        </w:rPr>
        <w:t>per creare in se stesso, dei due, un solo uomo nuovo,</w:t>
      </w:r>
      <w:r w:rsidR="00DF3B1D" w:rsidRPr="005C0057">
        <w:rPr>
          <w:i/>
          <w:iCs/>
          <w:sz w:val="20"/>
        </w:rPr>
        <w:t xml:space="preserve"> </w:t>
      </w:r>
      <w:r w:rsidRPr="005C0057">
        <w:rPr>
          <w:i/>
          <w:iCs/>
          <w:sz w:val="20"/>
        </w:rPr>
        <w:t>facendo la pace,</w:t>
      </w:r>
      <w:r w:rsidR="00DF3B1D" w:rsidRPr="005C0057">
        <w:rPr>
          <w:i/>
          <w:iCs/>
          <w:sz w:val="20"/>
        </w:rPr>
        <w:t xml:space="preserve"> </w:t>
      </w:r>
      <w:r w:rsidRPr="005C0057">
        <w:rPr>
          <w:i/>
          <w:iCs/>
          <w:sz w:val="20"/>
        </w:rPr>
        <w:t>e per riconciliare tutti e due con Dio in un solo corpo,</w:t>
      </w:r>
      <w:r w:rsidR="00DF3B1D" w:rsidRPr="005C0057">
        <w:rPr>
          <w:i/>
          <w:iCs/>
          <w:sz w:val="20"/>
        </w:rPr>
        <w:t xml:space="preserve"> </w:t>
      </w:r>
      <w:r w:rsidRPr="005C0057">
        <w:rPr>
          <w:i/>
          <w:iCs/>
          <w:sz w:val="20"/>
        </w:rPr>
        <w:t>per mezzo della croce,</w:t>
      </w:r>
      <w:r w:rsidR="00DF3B1D" w:rsidRPr="005C0057">
        <w:rPr>
          <w:i/>
          <w:iCs/>
          <w:sz w:val="20"/>
        </w:rPr>
        <w:t xml:space="preserve"> </w:t>
      </w:r>
      <w:r w:rsidRPr="005C0057">
        <w:rPr>
          <w:i/>
          <w:iCs/>
          <w:sz w:val="20"/>
        </w:rPr>
        <w:t>eliminando in se stesso l’inimicizia.</w:t>
      </w:r>
    </w:p>
    <w:p w14:paraId="58309DAF" w14:textId="77777777" w:rsidR="00523BD7" w:rsidRPr="005C0057" w:rsidRDefault="00523BD7" w:rsidP="005C0057">
      <w:pPr>
        <w:pStyle w:val="Corpotesto"/>
        <w:rPr>
          <w:i/>
          <w:iCs/>
          <w:sz w:val="20"/>
        </w:rPr>
      </w:pPr>
      <w:r w:rsidRPr="005C0057">
        <w:rPr>
          <w:i/>
          <w:iCs/>
          <w:sz w:val="20"/>
        </w:rPr>
        <w:t>Egli è venuto ad annunciare pace a voi che eravate lontani,</w:t>
      </w:r>
      <w:r w:rsidR="00DF3B1D" w:rsidRPr="005C0057">
        <w:rPr>
          <w:i/>
          <w:iCs/>
          <w:sz w:val="20"/>
        </w:rPr>
        <w:t xml:space="preserve"> </w:t>
      </w:r>
      <w:r w:rsidRPr="005C0057">
        <w:rPr>
          <w:i/>
          <w:iCs/>
          <w:sz w:val="20"/>
        </w:rPr>
        <w:t>e pace a coloro che erano vicini.</w:t>
      </w:r>
    </w:p>
    <w:p w14:paraId="5C1E1C30" w14:textId="77777777" w:rsidR="00523BD7" w:rsidRPr="005C0057" w:rsidRDefault="00523BD7" w:rsidP="005C0057">
      <w:pPr>
        <w:pStyle w:val="Corpotesto"/>
        <w:rPr>
          <w:i/>
          <w:iCs/>
          <w:sz w:val="20"/>
        </w:rPr>
      </w:pPr>
      <w:r w:rsidRPr="005C0057">
        <w:rPr>
          <w:i/>
          <w:iCs/>
          <w:sz w:val="20"/>
        </w:rPr>
        <w:t>Per mezzo di lui infatti possiamo presentarci, gli uni e gli altri,</w:t>
      </w:r>
      <w:r w:rsidR="00DF3B1D" w:rsidRPr="005C0057">
        <w:rPr>
          <w:i/>
          <w:iCs/>
          <w:sz w:val="20"/>
        </w:rPr>
        <w:t xml:space="preserve"> </w:t>
      </w:r>
      <w:r w:rsidRPr="005C0057">
        <w:rPr>
          <w:i/>
          <w:iCs/>
          <w:sz w:val="20"/>
        </w:rPr>
        <w:t>al Padre in un solo Spirito.</w:t>
      </w:r>
    </w:p>
    <w:p w14:paraId="0A2C4092" w14:textId="77777777" w:rsidR="00523BD7" w:rsidRPr="005C0057" w:rsidRDefault="00523BD7" w:rsidP="005C0057">
      <w:pPr>
        <w:pStyle w:val="Corpotesto"/>
        <w:rPr>
          <w:i/>
          <w:iCs/>
          <w:sz w:val="20"/>
        </w:rPr>
      </w:pPr>
      <w:r w:rsidRPr="005C0057">
        <w:rPr>
          <w:i/>
          <w:iCs/>
          <w:sz w:val="20"/>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EB5E06D" w14:textId="77777777" w:rsidR="00523BD7" w:rsidRDefault="005C0057" w:rsidP="007B1F22">
      <w:pPr>
        <w:pStyle w:val="Corpotesto"/>
      </w:pPr>
      <w:r>
        <w:t>A volte la mentalità dell’Antico Testamento esplode con potenza. La rivelazione è un cammino lungo, molto lungo, dura secoli e millenni.</w:t>
      </w:r>
    </w:p>
    <w:p w14:paraId="026FA911" w14:textId="77777777" w:rsidR="005C0057" w:rsidRDefault="005C0057" w:rsidP="007B1F22">
      <w:pPr>
        <w:pStyle w:val="Corpotesto"/>
      </w:pPr>
      <w:r>
        <w:t>La fede attuale del popolo non è la fede perenne, universale, perfetta, eterna.</w:t>
      </w:r>
    </w:p>
    <w:p w14:paraId="10B5A122" w14:textId="77777777" w:rsidR="005C0057" w:rsidRDefault="005C0057" w:rsidP="007B1F22">
      <w:pPr>
        <w:pStyle w:val="Corpotesto"/>
      </w:pPr>
      <w:r>
        <w:t xml:space="preserve">La conoscenza di Dio è sempre dinanzi a noi. Anche nel Paradiso, pur vedendo Dio faccia a faccia, siamo sempre in un cammino di eterna conoscenza. </w:t>
      </w:r>
    </w:p>
    <w:p w14:paraId="22F3526C" w14:textId="77777777" w:rsidR="005C0057" w:rsidRDefault="005C0057" w:rsidP="007B1F22">
      <w:pPr>
        <w:pStyle w:val="Corpotesto"/>
      </w:pPr>
      <w:r>
        <w:t>Questa verità vale anche per noi. Il Dio di ieri non deve essere mai il nostro Dio.</w:t>
      </w:r>
    </w:p>
    <w:p w14:paraId="6BADC522" w14:textId="77777777" w:rsidR="005C0057" w:rsidRDefault="005C0057" w:rsidP="007B1F22">
      <w:pPr>
        <w:pStyle w:val="Corpotesto"/>
      </w:pPr>
      <w:r>
        <w:t xml:space="preserve">Il nostro Dio deve essere quello di oggi ed è di oggi se ci lasceremo condurre nella sua verità attuale dallo Spirito Santo. </w:t>
      </w:r>
    </w:p>
    <w:p w14:paraId="0470A9A2" w14:textId="77777777" w:rsidR="006C0959" w:rsidRPr="006C0959" w:rsidRDefault="006C0959" w:rsidP="006D7A65">
      <w:pPr>
        <w:pStyle w:val="Corpodeltesto2"/>
      </w:pPr>
      <w:r w:rsidRPr="006C0959">
        <w:rPr>
          <w:position w:val="6"/>
          <w:vertAlign w:val="superscript"/>
        </w:rPr>
        <w:t>5</w:t>
      </w:r>
      <w:r w:rsidRPr="006C0959">
        <w:tab/>
        <w:t>Ha scelto per noi la nostra eredità,</w:t>
      </w:r>
      <w:r w:rsidR="009904D5">
        <w:t xml:space="preserve"> </w:t>
      </w:r>
      <w:r w:rsidRPr="006C0959">
        <w:t>orgoglio di Giacobbe che egli ama.</w:t>
      </w:r>
    </w:p>
    <w:p w14:paraId="71285E20" w14:textId="77777777" w:rsidR="006C0959" w:rsidRDefault="005C0057" w:rsidP="005C0057">
      <w:pPr>
        <w:pStyle w:val="Corpotesto"/>
      </w:pPr>
      <w:r>
        <w:t>È il Signore che ha scelto per Israele la terra. Non solo la terra è l’eredità di Israele. Soprattutto è Dio sua eredità. Dio si è fatto eredità dei figli di Israele.</w:t>
      </w:r>
    </w:p>
    <w:p w14:paraId="34AFED42" w14:textId="77777777" w:rsidR="005C0057" w:rsidRPr="00494E79" w:rsidRDefault="005C0057" w:rsidP="00494E79">
      <w:pPr>
        <w:pStyle w:val="Corpotesto"/>
        <w:rPr>
          <w:i/>
          <w:iCs/>
        </w:rPr>
      </w:pPr>
      <w:r w:rsidRPr="00494E79">
        <w:rPr>
          <w:i/>
          <w:iCs/>
        </w:rPr>
        <w:t>Ha scelto per noi la nostra eredità, orgoglio di Giacobbe che egli ama.</w:t>
      </w:r>
    </w:p>
    <w:p w14:paraId="5C2DCBBA" w14:textId="77777777" w:rsidR="005C0057" w:rsidRDefault="007A3B29" w:rsidP="005C0057">
      <w:pPr>
        <w:pStyle w:val="Corpotesto"/>
      </w:pPr>
      <w:r>
        <w:t xml:space="preserve">Tutto è il Signore per il suo popolo. Nulla è il popolo da se stesso, per se stesso. Dio è il Tutto. Il popolo è il nulla. Il nulla è fatto sempre dal Tutto. </w:t>
      </w:r>
    </w:p>
    <w:p w14:paraId="63ED74BC" w14:textId="77777777" w:rsidR="007A3B29" w:rsidRDefault="007A3B29" w:rsidP="005C0057">
      <w:pPr>
        <w:pStyle w:val="Corpotesto"/>
      </w:pPr>
      <w:r>
        <w:t xml:space="preserve">È stato Dio a scegliere la terra. È stato Lui che l’ha scelta e l’ha donata. </w:t>
      </w:r>
    </w:p>
    <w:p w14:paraId="27A44C28" w14:textId="77777777" w:rsidR="007A3B29" w:rsidRDefault="007A3B29" w:rsidP="005C0057">
      <w:pPr>
        <w:pStyle w:val="Corpotesto"/>
      </w:pPr>
      <w:r>
        <w:t>La Terra Promessa per Israele è il suo orgoglio, perché è il dono del suo Dio.</w:t>
      </w:r>
    </w:p>
    <w:p w14:paraId="650A57AC" w14:textId="77777777" w:rsidR="007A3B29" w:rsidRDefault="007A3B29" w:rsidP="005C0057">
      <w:pPr>
        <w:pStyle w:val="Corpotesto"/>
      </w:pPr>
      <w:r>
        <w:t>Giacobbe è amato dal suo Dio. È questa una evidenza storica.</w:t>
      </w:r>
    </w:p>
    <w:p w14:paraId="58D243B7" w14:textId="77777777" w:rsidR="007A3B29" w:rsidRDefault="007A3B29" w:rsidP="005C0057">
      <w:pPr>
        <w:pStyle w:val="Corpotesto"/>
      </w:pPr>
      <w:r>
        <w:t>Questa fede deve sempre alimentare cuore, mente, pensieri, desideri, presente, futuro, tutto il cammino del popolo del Signore.</w:t>
      </w:r>
    </w:p>
    <w:p w14:paraId="157CA258" w14:textId="77777777" w:rsidR="007A3B29" w:rsidRDefault="007A3B29" w:rsidP="005C0057">
      <w:pPr>
        <w:pStyle w:val="Corpotesto"/>
      </w:pPr>
      <w:r>
        <w:t xml:space="preserve">Non è la terra l’eredità di Israele. Eredità di Israele è Dio, dal quale riceve ogni altra eredità per il presente e per il futuro. </w:t>
      </w:r>
    </w:p>
    <w:p w14:paraId="696CBBCB" w14:textId="77777777" w:rsidR="006C0959" w:rsidRPr="006C0959" w:rsidRDefault="006C0959" w:rsidP="006D7A65">
      <w:pPr>
        <w:pStyle w:val="Corpodeltesto2"/>
      </w:pPr>
      <w:r w:rsidRPr="006C0959">
        <w:rPr>
          <w:position w:val="6"/>
          <w:vertAlign w:val="superscript"/>
        </w:rPr>
        <w:t>6</w:t>
      </w:r>
      <w:r w:rsidRPr="006C0959">
        <w:tab/>
        <w:t>Ascende Dio tra le acclamazioni,</w:t>
      </w:r>
      <w:r w:rsidR="009904D5">
        <w:t xml:space="preserve"> </w:t>
      </w:r>
      <w:r w:rsidRPr="006C0959">
        <w:t>il Signore al suono di tromba.</w:t>
      </w:r>
    </w:p>
    <w:p w14:paraId="0B6D52EF" w14:textId="77777777" w:rsidR="006C0959" w:rsidRDefault="00AB7476" w:rsidP="00AB7476">
      <w:pPr>
        <w:pStyle w:val="Corpotesto"/>
      </w:pPr>
      <w:r>
        <w:t>Ora il Salmista vede il Signore alla testa di un corteo regale.</w:t>
      </w:r>
    </w:p>
    <w:p w14:paraId="7C135BC9" w14:textId="77777777" w:rsidR="00AB7476" w:rsidRPr="00AB7476" w:rsidRDefault="00AB7476" w:rsidP="00AB7476">
      <w:pPr>
        <w:pStyle w:val="Corpotesto"/>
        <w:rPr>
          <w:i/>
          <w:iCs/>
        </w:rPr>
      </w:pPr>
      <w:r w:rsidRPr="00AB7476">
        <w:rPr>
          <w:i/>
          <w:iCs/>
        </w:rPr>
        <w:t>Ascende Dio tra le acclamazioni, il Signore al suono di tromba.</w:t>
      </w:r>
    </w:p>
    <w:p w14:paraId="0DB51A5F" w14:textId="77777777" w:rsidR="00AB7476" w:rsidRDefault="00AB7476" w:rsidP="00AB7476">
      <w:pPr>
        <w:pStyle w:val="Corpotesto"/>
      </w:pPr>
      <w:r>
        <w:t>Immaginiamo un corte</w:t>
      </w:r>
      <w:r w:rsidR="0091734F">
        <w:t>o</w:t>
      </w:r>
      <w:r>
        <w:t xml:space="preserve"> regale, lungo, lunghissimo, lungo il cui percorso v</w:t>
      </w:r>
      <w:r w:rsidR="0091734F">
        <w:t>i</w:t>
      </w:r>
      <w:r>
        <w:t xml:space="preserve"> è una moltitudine in festa che acclama il re che viene da vincitore, trionfante.</w:t>
      </w:r>
    </w:p>
    <w:p w14:paraId="77C154CC" w14:textId="77777777" w:rsidR="00AB7476" w:rsidRDefault="00AB7476" w:rsidP="00AB7476">
      <w:pPr>
        <w:pStyle w:val="Corpotesto"/>
      </w:pPr>
      <w:r>
        <w:t>Immaginiamo lo stesso corteo nel quale vi sono molte persone che suona</w:t>
      </w:r>
      <w:r w:rsidR="0091734F">
        <w:t>no</w:t>
      </w:r>
      <w:r>
        <w:t xml:space="preserve"> la tromba per attirare ogni attenzione.</w:t>
      </w:r>
    </w:p>
    <w:p w14:paraId="4EDF0F58" w14:textId="77777777" w:rsidR="00AB7476" w:rsidRDefault="00AB7476" w:rsidP="00AB7476">
      <w:pPr>
        <w:pStyle w:val="Corpotesto"/>
      </w:pPr>
      <w:r>
        <w:t>Il Salmista questo vede e quasi lo descrive. Il Signore viene su un trono reale e attorno a Lui vi è un popolo in festa.</w:t>
      </w:r>
    </w:p>
    <w:p w14:paraId="5E5C78E9" w14:textId="77777777" w:rsidR="00AB7476" w:rsidRDefault="00AB7476" w:rsidP="00AB7476">
      <w:pPr>
        <w:pStyle w:val="Corpotesto"/>
      </w:pPr>
      <w:r>
        <w:t>Il Signore stesso è seguito e preceduto da assordanti suoni di tromba. È uno spettacolo che attrae, trascina, stupisce, lascia senza fiato.</w:t>
      </w:r>
    </w:p>
    <w:p w14:paraId="1C976999" w14:textId="77777777" w:rsidR="00AB7476" w:rsidRDefault="00EA6379" w:rsidP="00AB7476">
      <w:pPr>
        <w:pStyle w:val="Corpotesto"/>
      </w:pPr>
      <w:r>
        <w:t>Il Signore sale verso Gerusalemme per prendere il posto sul suo trono di gloria.</w:t>
      </w:r>
    </w:p>
    <w:p w14:paraId="77BADC15" w14:textId="77777777" w:rsidR="00EA6379" w:rsidRDefault="00EA6379" w:rsidP="00AB7476">
      <w:pPr>
        <w:pStyle w:val="Corpotesto"/>
      </w:pPr>
      <w:r>
        <w:t xml:space="preserve">La fede ha bisogno sempre di potenti occhi di spirito per vedere l’invisibile. </w:t>
      </w:r>
    </w:p>
    <w:p w14:paraId="569A1919" w14:textId="77777777" w:rsidR="006C0959" w:rsidRPr="006C0959" w:rsidRDefault="006C0959" w:rsidP="006D7A65">
      <w:pPr>
        <w:pStyle w:val="Corpodeltesto2"/>
      </w:pPr>
      <w:r w:rsidRPr="006C0959">
        <w:rPr>
          <w:position w:val="6"/>
          <w:vertAlign w:val="superscript"/>
        </w:rPr>
        <w:lastRenderedPageBreak/>
        <w:t>7</w:t>
      </w:r>
      <w:r w:rsidRPr="006C0959">
        <w:tab/>
        <w:t>Cantate inni a Dio, cantate inni,</w:t>
      </w:r>
      <w:r w:rsidR="009904D5">
        <w:t xml:space="preserve"> </w:t>
      </w:r>
      <w:r w:rsidRPr="006C0959">
        <w:t>cantate inni al nostro re, cantate inni;</w:t>
      </w:r>
    </w:p>
    <w:p w14:paraId="70C1BD81" w14:textId="77777777" w:rsidR="006C0959" w:rsidRDefault="00EA6379" w:rsidP="00EA6379">
      <w:pPr>
        <w:pStyle w:val="Corpotesto"/>
      </w:pPr>
      <w:r>
        <w:t>Ora tutti sono invitati a cantare inni a Dio che è il re del suo popolo.</w:t>
      </w:r>
    </w:p>
    <w:p w14:paraId="538FED81" w14:textId="77777777" w:rsidR="00EA6379" w:rsidRPr="00EA6379" w:rsidRDefault="00EA6379" w:rsidP="00EA6379">
      <w:pPr>
        <w:pStyle w:val="Corpotesto"/>
        <w:rPr>
          <w:i/>
          <w:iCs/>
        </w:rPr>
      </w:pPr>
      <w:r w:rsidRPr="00EA6379">
        <w:rPr>
          <w:i/>
          <w:iCs/>
        </w:rPr>
        <w:t>Cantate inni a Dio, cantate inni, cantate inni al nostro re, cantate inni;</w:t>
      </w:r>
    </w:p>
    <w:p w14:paraId="53976094" w14:textId="77777777" w:rsidR="00EA6379" w:rsidRDefault="00EA6379" w:rsidP="00EA6379">
      <w:pPr>
        <w:pStyle w:val="Corpotesto"/>
      </w:pPr>
      <w:r>
        <w:t>A Dio sempre si devono cantare inni di lode, benedizione, ringraziamento, esaltazione. Dio va sempre celebrato con grande esultanza.</w:t>
      </w:r>
    </w:p>
    <w:p w14:paraId="7160EB20" w14:textId="77777777" w:rsidR="00EA6379" w:rsidRDefault="00EA6379" w:rsidP="00EA6379">
      <w:pPr>
        <w:pStyle w:val="Corpotesto"/>
      </w:pPr>
      <w:r>
        <w:t xml:space="preserve">La preghiera è prima di ogni cosa inno di lode e di ringraziamento, di benedizione e di esaltazione. </w:t>
      </w:r>
    </w:p>
    <w:p w14:paraId="2E2910E7" w14:textId="77777777" w:rsidR="006C0959" w:rsidRPr="006C0959" w:rsidRDefault="006C0959" w:rsidP="006D7A65">
      <w:pPr>
        <w:pStyle w:val="Corpodeltesto2"/>
      </w:pPr>
      <w:r w:rsidRPr="006C0959">
        <w:rPr>
          <w:position w:val="6"/>
          <w:vertAlign w:val="superscript"/>
        </w:rPr>
        <w:t>8</w:t>
      </w:r>
      <w:r w:rsidRPr="006C0959">
        <w:tab/>
        <w:t>perché Dio è re di tutta la terra,</w:t>
      </w:r>
      <w:r w:rsidR="009904D5">
        <w:t xml:space="preserve"> </w:t>
      </w:r>
      <w:r w:rsidRPr="006C0959">
        <w:t>cantate inni con arte.</w:t>
      </w:r>
    </w:p>
    <w:p w14:paraId="787A4582" w14:textId="77777777" w:rsidR="006C0959" w:rsidRDefault="00EA6379" w:rsidP="00EA6379">
      <w:pPr>
        <w:pStyle w:val="Corpotesto"/>
      </w:pPr>
      <w:r>
        <w:t>Perché si deve cantare al Signore? Perché Lui è re di tutta la terra.</w:t>
      </w:r>
    </w:p>
    <w:p w14:paraId="05C97308" w14:textId="77777777" w:rsidR="00EA6379" w:rsidRPr="00EA6379" w:rsidRDefault="00EA6379" w:rsidP="00EA6379">
      <w:pPr>
        <w:pStyle w:val="Corpotesto"/>
        <w:rPr>
          <w:i/>
          <w:iCs/>
        </w:rPr>
      </w:pPr>
      <w:r w:rsidRPr="00EA6379">
        <w:rPr>
          <w:i/>
          <w:iCs/>
        </w:rPr>
        <w:t>perché Dio è re di tutta la terra, cantate inni con arte.</w:t>
      </w:r>
    </w:p>
    <w:p w14:paraId="1C4EB57A" w14:textId="77777777" w:rsidR="00EA6379" w:rsidRDefault="00EA6379" w:rsidP="00EA6379">
      <w:pPr>
        <w:pStyle w:val="Corpotesto"/>
      </w:pPr>
      <w:r>
        <w:t>Non solo si devono cantare inni al Signore, si devono cantare con arte.</w:t>
      </w:r>
    </w:p>
    <w:p w14:paraId="1294CC4F" w14:textId="77777777" w:rsidR="00EA6379" w:rsidRDefault="00EA6379" w:rsidP="00EA6379">
      <w:pPr>
        <w:pStyle w:val="Corpotesto"/>
      </w:pPr>
      <w:r>
        <w:t>Il canto va composto bene, eseguito bene, cantato bene, cioè con arte, con scienza, sapienza intelligenza.</w:t>
      </w:r>
    </w:p>
    <w:p w14:paraId="716EB502" w14:textId="77777777" w:rsidR="00EA6379" w:rsidRDefault="00EA6379" w:rsidP="00EA6379">
      <w:pPr>
        <w:pStyle w:val="Corpotesto"/>
      </w:pPr>
      <w:r>
        <w:t>Certi canti non meriterebbe</w:t>
      </w:r>
      <w:r w:rsidR="0091734F">
        <w:t>ro</w:t>
      </w:r>
      <w:r>
        <w:t xml:space="preserve"> neanche di essere eseguiti. Sono pessimi. Non c’è alcun’arte in essi, né scienza e né intelligenza.</w:t>
      </w:r>
    </w:p>
    <w:p w14:paraId="3F23046A" w14:textId="77777777" w:rsidR="00EA6379" w:rsidRPr="006C0959" w:rsidRDefault="00113A71" w:rsidP="00EA6379">
      <w:pPr>
        <w:pStyle w:val="Corpotesto"/>
      </w:pPr>
      <w:r>
        <w:t>Il canto va composto con il cuore, ma anche con la mente, con l’intelligenza.</w:t>
      </w:r>
    </w:p>
    <w:p w14:paraId="3D6D258F" w14:textId="77777777" w:rsidR="006C0959" w:rsidRPr="006C0959" w:rsidRDefault="006C0959" w:rsidP="006D7A65">
      <w:pPr>
        <w:pStyle w:val="Corpodeltesto2"/>
      </w:pPr>
      <w:r w:rsidRPr="006C0959">
        <w:rPr>
          <w:position w:val="6"/>
          <w:vertAlign w:val="superscript"/>
        </w:rPr>
        <w:t>9</w:t>
      </w:r>
      <w:r w:rsidRPr="006C0959">
        <w:tab/>
        <w:t>Dio regna sulle genti,</w:t>
      </w:r>
      <w:r w:rsidR="009904D5">
        <w:t xml:space="preserve"> </w:t>
      </w:r>
      <w:r w:rsidRPr="006C0959">
        <w:t>Dio siede sul suo trono santo.</w:t>
      </w:r>
    </w:p>
    <w:p w14:paraId="1F46AAA1" w14:textId="77777777" w:rsidR="006C0959" w:rsidRDefault="00113A71" w:rsidP="00113A71">
      <w:pPr>
        <w:pStyle w:val="Corpotesto"/>
      </w:pPr>
      <w:r>
        <w:t>Il Dio di Israele è il Dio di tutte le genti. È Lui il Signore dell’uomo.</w:t>
      </w:r>
    </w:p>
    <w:p w14:paraId="750CA77F" w14:textId="77777777" w:rsidR="00113A71" w:rsidRPr="00113A71" w:rsidRDefault="00113A71" w:rsidP="00113A71">
      <w:pPr>
        <w:pStyle w:val="Corpotesto"/>
        <w:rPr>
          <w:i/>
          <w:iCs/>
        </w:rPr>
      </w:pPr>
      <w:r w:rsidRPr="00113A71">
        <w:rPr>
          <w:i/>
          <w:iCs/>
        </w:rPr>
        <w:t>Dio regna sulle genti, Dio siede sul suo trono santo.</w:t>
      </w:r>
    </w:p>
    <w:p w14:paraId="01829825" w14:textId="77777777" w:rsidR="00113A71" w:rsidRDefault="00113A71" w:rsidP="00113A71">
      <w:pPr>
        <w:pStyle w:val="Corpotesto"/>
      </w:pPr>
      <w:r>
        <w:t>È questa una visione di dominio e di governo universale che sempre viene affermata nella Scrittura. Il Dio di Abramo è il Dio di tutti i popol</w:t>
      </w:r>
      <w:r w:rsidR="0091734F">
        <w:t>i</w:t>
      </w:r>
      <w:r>
        <w:t>.</w:t>
      </w:r>
    </w:p>
    <w:p w14:paraId="0A13713A" w14:textId="77777777" w:rsidR="00113A71" w:rsidRPr="006C0959" w:rsidRDefault="00113A71" w:rsidP="00113A71">
      <w:pPr>
        <w:pStyle w:val="Corpotesto"/>
      </w:pPr>
      <w:r>
        <w:t>Anche se siede sul suo trono santo in Gerusalemme, questo non significa che sia Dio solo di Israele. Lui è il Dio del mondo, dell’universo.</w:t>
      </w:r>
    </w:p>
    <w:p w14:paraId="26EB70E0" w14:textId="77777777" w:rsidR="006C0959" w:rsidRDefault="006C0959" w:rsidP="006D7A65">
      <w:pPr>
        <w:pStyle w:val="Corpodeltesto2"/>
      </w:pPr>
      <w:r w:rsidRPr="006C0959">
        <w:rPr>
          <w:position w:val="6"/>
          <w:vertAlign w:val="superscript"/>
        </w:rPr>
        <w:t>10</w:t>
      </w:r>
      <w:r w:rsidR="009904D5">
        <w:rPr>
          <w:position w:val="6"/>
          <w:vertAlign w:val="superscript"/>
        </w:rPr>
        <w:t xml:space="preserve"> </w:t>
      </w:r>
      <w:r w:rsidRPr="006C0959">
        <w:t>I capi dei popoli si sono raccolti</w:t>
      </w:r>
      <w:r w:rsidR="009904D5">
        <w:t xml:space="preserve"> </w:t>
      </w:r>
      <w:r w:rsidRPr="006C0959">
        <w:t>come popolo del Dio di Abramo.</w:t>
      </w:r>
      <w:r w:rsidR="009904D5">
        <w:t xml:space="preserve"> </w:t>
      </w:r>
      <w:r w:rsidRPr="006C0959">
        <w:t>Sì, a Dio appartengono i poteri della terra:</w:t>
      </w:r>
      <w:r w:rsidR="009904D5">
        <w:t xml:space="preserve"> </w:t>
      </w:r>
      <w:r w:rsidRPr="006C0959">
        <w:t>egli è eccelso.</w:t>
      </w:r>
    </w:p>
    <w:p w14:paraId="31560633" w14:textId="77777777" w:rsidR="00113A71" w:rsidRDefault="00113A71" w:rsidP="00113A71">
      <w:pPr>
        <w:pStyle w:val="Corpotesto"/>
      </w:pPr>
      <w:r>
        <w:t>Questa visione di vero universalismo religioso è uno dei capisaldi della rivelazione biblica. Sempre Dio è il Dio dell’universo. È il Dio del cielo e della terra. È il Dio di un popolo e di tutti i popoli.</w:t>
      </w:r>
    </w:p>
    <w:p w14:paraId="4C3892EE" w14:textId="77777777" w:rsidR="00113A71" w:rsidRPr="00113A71" w:rsidRDefault="00113A71" w:rsidP="00113A71">
      <w:pPr>
        <w:pStyle w:val="Corpotesto"/>
        <w:rPr>
          <w:i/>
          <w:iCs/>
        </w:rPr>
      </w:pPr>
      <w:r w:rsidRPr="00113A71">
        <w:rPr>
          <w:i/>
          <w:iCs/>
        </w:rPr>
        <w:t>I capi dei popoli si sono raccolti come popolo del Dio di Abramo. Sì, a Dio appartengono i poteri della terra: egli è eccelso.</w:t>
      </w:r>
    </w:p>
    <w:p w14:paraId="31697FBA" w14:textId="77777777" w:rsidR="00113A71" w:rsidRDefault="00113A71" w:rsidP="00113A71">
      <w:pPr>
        <w:pStyle w:val="Corpotesto"/>
      </w:pPr>
      <w:r>
        <w:t>È questa una verità che si realizzerà pienamente in Cristo Gesù: tutti i popoli si convertono all’unico vero Dio e Signore.</w:t>
      </w:r>
    </w:p>
    <w:p w14:paraId="3755DAD6" w14:textId="77777777" w:rsidR="00113A71" w:rsidRDefault="00113A71" w:rsidP="00113A71">
      <w:pPr>
        <w:pStyle w:val="Corpotesto"/>
      </w:pPr>
      <w:r>
        <w:t>Dio non è il Dio di molti popol</w:t>
      </w:r>
      <w:r w:rsidR="0091734F">
        <w:t>i</w:t>
      </w:r>
      <w:r>
        <w:t>. È il Dio che vuole fare di tutti i popoli un solo popolo, il suo popolo, come suo popolo sono i figli di Abramo.</w:t>
      </w:r>
    </w:p>
    <w:p w14:paraId="73B91C88" w14:textId="77777777" w:rsidR="00946575" w:rsidRDefault="00946575" w:rsidP="00113A71">
      <w:pPr>
        <w:pStyle w:val="Corpotesto"/>
      </w:pPr>
      <w:r>
        <w:t xml:space="preserve">Tutti i poteri della terra appartengono a Dio. Egli è l’eccelso, il superiore, il supremo, l’Altissimo. </w:t>
      </w:r>
    </w:p>
    <w:p w14:paraId="1F88709D" w14:textId="77777777" w:rsidR="00113A71" w:rsidRDefault="00946575" w:rsidP="00113A71">
      <w:pPr>
        <w:pStyle w:val="Corpotesto"/>
      </w:pPr>
      <w:r>
        <w:t>È questa una stupenda profezia che si compirà con la venuta di Gesù Signore.</w:t>
      </w:r>
    </w:p>
    <w:p w14:paraId="5054FD64" w14:textId="77777777" w:rsidR="00946575" w:rsidRDefault="00946575" w:rsidP="00113A71">
      <w:pPr>
        <w:pStyle w:val="Corpotesto"/>
      </w:pPr>
      <w:r>
        <w:lastRenderedPageBreak/>
        <w:t>Non vi è conversione di un popolo ad un altro popolo. Né si diviene popolo del Signore per conquista, annessione, inglobamento.</w:t>
      </w:r>
    </w:p>
    <w:p w14:paraId="6789D4AB" w14:textId="77777777" w:rsidR="00946575" w:rsidRDefault="00946575" w:rsidP="00113A71">
      <w:pPr>
        <w:pStyle w:val="Corpotesto"/>
      </w:pPr>
      <w:r>
        <w:t>Si diviene per conversione al Padre del Signore nostro Gesù Cristo, per mezzo della predicazione del Vangelo della vita.</w:t>
      </w:r>
    </w:p>
    <w:p w14:paraId="2DB0A12E" w14:textId="77777777" w:rsidR="00946575" w:rsidRDefault="00946575" w:rsidP="00113A71">
      <w:pPr>
        <w:pStyle w:val="Corpotesto"/>
      </w:pPr>
      <w:r>
        <w:t>Questa unità è mirabilmente manifestata da Paolo e da Lui insegnata in pienezza di verità, vera attestazione dello Spirito del Signore che era in Lui.</w:t>
      </w:r>
    </w:p>
    <w:p w14:paraId="6C241B41" w14:textId="77777777" w:rsidR="00946575" w:rsidRPr="00DC3178" w:rsidRDefault="00946575" w:rsidP="00DC3178">
      <w:pPr>
        <w:pStyle w:val="Corpotesto"/>
        <w:rPr>
          <w:i/>
          <w:iCs/>
          <w:sz w:val="20"/>
        </w:rPr>
      </w:pPr>
      <w:r w:rsidRPr="00DC3178">
        <w:rPr>
          <w:i/>
          <w:iCs/>
          <w:sz w:val="20"/>
        </w:rPr>
        <w:t>Paolo, apostolo di Cristo Gesù per volontà di Dio, ai santi che sono a Èfeso credenti in Cristo Gesù: grazia a voi e pace da Dio, Padre nostro, e dal Signore Gesù Cristo.</w:t>
      </w:r>
    </w:p>
    <w:p w14:paraId="403679A2" w14:textId="77777777" w:rsidR="00DC3178" w:rsidRPr="00DC3178" w:rsidRDefault="00946575" w:rsidP="00DC3178">
      <w:pPr>
        <w:pStyle w:val="Corpotesto"/>
        <w:rPr>
          <w:i/>
          <w:iCs/>
          <w:sz w:val="20"/>
        </w:rPr>
      </w:pPr>
      <w:r w:rsidRPr="00DC3178">
        <w:rPr>
          <w:i/>
          <w:iCs/>
          <w:sz w:val="20"/>
        </w:rPr>
        <w:t>Benedetto Dio, Padre del Signore nostro Gesù Cristo,</w:t>
      </w:r>
      <w:r w:rsidR="00DC3178" w:rsidRPr="00DC3178">
        <w:rPr>
          <w:i/>
          <w:iCs/>
          <w:sz w:val="20"/>
        </w:rPr>
        <w:t xml:space="preserve"> </w:t>
      </w:r>
      <w:r w:rsidRPr="00DC3178">
        <w:rPr>
          <w:i/>
          <w:iCs/>
          <w:sz w:val="20"/>
        </w:rPr>
        <w:t>che ci ha benedetti con ogni benedizione spirituale nei cieli in Cristo.</w:t>
      </w:r>
      <w:r w:rsidR="00DC3178" w:rsidRPr="00DC3178">
        <w:rPr>
          <w:i/>
          <w:iCs/>
          <w:sz w:val="20"/>
        </w:rPr>
        <w:t xml:space="preserve"> </w:t>
      </w:r>
      <w:r w:rsidRPr="00DC3178">
        <w:rPr>
          <w:i/>
          <w:iCs/>
          <w:sz w:val="20"/>
        </w:rPr>
        <w:t>In lui ci ha scelti prima della creazione del mondo</w:t>
      </w:r>
      <w:r w:rsidR="00DC3178" w:rsidRPr="00DC3178">
        <w:rPr>
          <w:i/>
          <w:iCs/>
          <w:sz w:val="20"/>
        </w:rPr>
        <w:t xml:space="preserve"> </w:t>
      </w:r>
      <w:r w:rsidRPr="00DC3178">
        <w:rPr>
          <w:i/>
          <w:iCs/>
          <w:sz w:val="20"/>
        </w:rPr>
        <w:t>per essere santi e immacolati di fronte a lui nella carità,</w:t>
      </w:r>
      <w:r w:rsidR="00DC3178" w:rsidRPr="00DC3178">
        <w:rPr>
          <w:i/>
          <w:iCs/>
          <w:sz w:val="20"/>
        </w:rPr>
        <w:t xml:space="preserve"> </w:t>
      </w:r>
      <w:r w:rsidRPr="00DC3178">
        <w:rPr>
          <w:i/>
          <w:iCs/>
          <w:sz w:val="20"/>
        </w:rPr>
        <w:t>predestinandoci a essere per lui figli adottivi</w:t>
      </w:r>
      <w:r w:rsidR="00DC3178" w:rsidRPr="00DC3178">
        <w:rPr>
          <w:i/>
          <w:iCs/>
          <w:sz w:val="20"/>
        </w:rPr>
        <w:t xml:space="preserve"> </w:t>
      </w:r>
      <w:r w:rsidRPr="00DC3178">
        <w:rPr>
          <w:i/>
          <w:iCs/>
          <w:sz w:val="20"/>
        </w:rPr>
        <w:t>mediante Gesù Cristo,</w:t>
      </w:r>
      <w:r w:rsidR="00DC3178" w:rsidRPr="00DC3178">
        <w:rPr>
          <w:i/>
          <w:iCs/>
          <w:sz w:val="20"/>
        </w:rPr>
        <w:t xml:space="preserve"> </w:t>
      </w:r>
      <w:r w:rsidRPr="00DC3178">
        <w:rPr>
          <w:i/>
          <w:iCs/>
          <w:sz w:val="20"/>
        </w:rPr>
        <w:t>secondo il disegno d’amore della sua volontà,</w:t>
      </w:r>
      <w:r w:rsidR="00DC3178" w:rsidRPr="00DC3178">
        <w:rPr>
          <w:i/>
          <w:iCs/>
          <w:sz w:val="20"/>
        </w:rPr>
        <w:t xml:space="preserve"> </w:t>
      </w:r>
      <w:r w:rsidRPr="00DC3178">
        <w:rPr>
          <w:i/>
          <w:iCs/>
          <w:sz w:val="20"/>
        </w:rPr>
        <w:t>a lode dello splendore della sua grazia,</w:t>
      </w:r>
      <w:r w:rsidR="00DC3178" w:rsidRPr="00DC3178">
        <w:rPr>
          <w:i/>
          <w:iCs/>
          <w:sz w:val="20"/>
        </w:rPr>
        <w:t xml:space="preserve"> </w:t>
      </w:r>
      <w:r w:rsidRPr="00DC3178">
        <w:rPr>
          <w:i/>
          <w:iCs/>
          <w:sz w:val="20"/>
        </w:rPr>
        <w:t>di cui ci ha gratificati nel Figlio amato.</w:t>
      </w:r>
      <w:r w:rsidR="00DC3178" w:rsidRPr="00DC3178">
        <w:rPr>
          <w:i/>
          <w:iCs/>
          <w:sz w:val="20"/>
        </w:rPr>
        <w:t xml:space="preserve"> </w:t>
      </w:r>
    </w:p>
    <w:p w14:paraId="04E520C9" w14:textId="77777777" w:rsidR="00946575" w:rsidRPr="00DC3178" w:rsidRDefault="00946575" w:rsidP="00DC3178">
      <w:pPr>
        <w:pStyle w:val="Corpotesto"/>
        <w:rPr>
          <w:i/>
          <w:iCs/>
          <w:sz w:val="20"/>
        </w:rPr>
      </w:pPr>
      <w:r w:rsidRPr="00DC3178">
        <w:rPr>
          <w:i/>
          <w:iCs/>
          <w:sz w:val="20"/>
        </w:rPr>
        <w:t>In lui, mediante il suo sangue,</w:t>
      </w:r>
      <w:r w:rsidR="00DC3178" w:rsidRPr="00DC3178">
        <w:rPr>
          <w:i/>
          <w:iCs/>
          <w:sz w:val="20"/>
        </w:rPr>
        <w:t xml:space="preserve"> </w:t>
      </w:r>
      <w:r w:rsidRPr="00DC3178">
        <w:rPr>
          <w:i/>
          <w:iCs/>
          <w:sz w:val="20"/>
        </w:rPr>
        <w:t>abbiamo la redenzione, il perdono delle colpe,</w:t>
      </w:r>
      <w:r w:rsidR="00DC3178" w:rsidRPr="00DC3178">
        <w:rPr>
          <w:i/>
          <w:iCs/>
          <w:sz w:val="20"/>
        </w:rPr>
        <w:t xml:space="preserve"> </w:t>
      </w:r>
      <w:r w:rsidRPr="00DC3178">
        <w:rPr>
          <w:i/>
          <w:iCs/>
          <w:sz w:val="20"/>
        </w:rPr>
        <w:t>secondo la ricchezza della sua grazia.</w:t>
      </w:r>
      <w:r w:rsidR="00DC3178" w:rsidRPr="00DC3178">
        <w:rPr>
          <w:i/>
          <w:iCs/>
          <w:sz w:val="20"/>
        </w:rPr>
        <w:t xml:space="preserve"> </w:t>
      </w:r>
      <w:r w:rsidRPr="00DC3178">
        <w:rPr>
          <w:i/>
          <w:iCs/>
          <w:sz w:val="20"/>
        </w:rPr>
        <w:t>Egli l’ha riversata in abbondanza su di noi</w:t>
      </w:r>
      <w:r w:rsidR="00DC3178" w:rsidRPr="00DC3178">
        <w:rPr>
          <w:i/>
          <w:iCs/>
          <w:sz w:val="20"/>
        </w:rPr>
        <w:t xml:space="preserve"> </w:t>
      </w:r>
      <w:r w:rsidRPr="00DC3178">
        <w:rPr>
          <w:i/>
          <w:iCs/>
          <w:sz w:val="20"/>
        </w:rPr>
        <w:t>con ogni sapienza e intelligenza,</w:t>
      </w:r>
      <w:r w:rsidR="00DC3178" w:rsidRPr="00DC3178">
        <w:rPr>
          <w:i/>
          <w:iCs/>
          <w:sz w:val="20"/>
        </w:rPr>
        <w:t xml:space="preserve"> </w:t>
      </w:r>
      <w:r w:rsidRPr="00DC3178">
        <w:rPr>
          <w:i/>
          <w:iCs/>
          <w:sz w:val="20"/>
        </w:rPr>
        <w:t>facendoci conoscere il mistero della sua volontà,</w:t>
      </w:r>
      <w:r w:rsidR="00DC3178" w:rsidRPr="00DC3178">
        <w:rPr>
          <w:i/>
          <w:iCs/>
          <w:sz w:val="20"/>
        </w:rPr>
        <w:t xml:space="preserve"> </w:t>
      </w:r>
      <w:r w:rsidRPr="00DC3178">
        <w:rPr>
          <w:i/>
          <w:iCs/>
          <w:sz w:val="20"/>
        </w:rPr>
        <w:t>secondo la benevolenza che in lui si era proposto</w:t>
      </w:r>
      <w:r w:rsidR="00DC3178" w:rsidRPr="00DC3178">
        <w:rPr>
          <w:i/>
          <w:iCs/>
          <w:sz w:val="20"/>
        </w:rPr>
        <w:t xml:space="preserve"> </w:t>
      </w:r>
      <w:r w:rsidRPr="00DC3178">
        <w:rPr>
          <w:i/>
          <w:iCs/>
          <w:sz w:val="20"/>
        </w:rPr>
        <w:t>per il governo della pienezza dei tempi:</w:t>
      </w:r>
      <w:r w:rsidR="00DC3178" w:rsidRPr="00DC3178">
        <w:rPr>
          <w:i/>
          <w:iCs/>
          <w:sz w:val="20"/>
        </w:rPr>
        <w:t xml:space="preserve"> </w:t>
      </w:r>
      <w:r w:rsidRPr="00DC3178">
        <w:rPr>
          <w:i/>
          <w:iCs/>
          <w:sz w:val="20"/>
        </w:rPr>
        <w:t>ricondurre al Cristo, unico capo, tutte le cose,</w:t>
      </w:r>
      <w:r w:rsidR="00DC3178" w:rsidRPr="00DC3178">
        <w:rPr>
          <w:i/>
          <w:iCs/>
          <w:sz w:val="20"/>
        </w:rPr>
        <w:t xml:space="preserve"> </w:t>
      </w:r>
      <w:r w:rsidRPr="00DC3178">
        <w:rPr>
          <w:i/>
          <w:iCs/>
          <w:sz w:val="20"/>
        </w:rPr>
        <w:t>quelle nei cieli e quelle sulla terra.</w:t>
      </w:r>
    </w:p>
    <w:p w14:paraId="652765D5" w14:textId="77777777" w:rsidR="00946575" w:rsidRPr="00DC3178" w:rsidRDefault="00946575" w:rsidP="00DC3178">
      <w:pPr>
        <w:pStyle w:val="Corpotesto"/>
        <w:rPr>
          <w:i/>
          <w:iCs/>
          <w:sz w:val="20"/>
        </w:rPr>
      </w:pPr>
      <w:r w:rsidRPr="00DC3178">
        <w:rPr>
          <w:i/>
          <w:iCs/>
          <w:sz w:val="20"/>
        </w:rPr>
        <w:t>In lui siamo stati fatti anche eredi,</w:t>
      </w:r>
      <w:r w:rsidR="00DC3178" w:rsidRPr="00DC3178">
        <w:rPr>
          <w:i/>
          <w:iCs/>
          <w:sz w:val="20"/>
        </w:rPr>
        <w:t xml:space="preserve"> </w:t>
      </w:r>
      <w:r w:rsidRPr="00DC3178">
        <w:rPr>
          <w:i/>
          <w:iCs/>
          <w:sz w:val="20"/>
        </w:rPr>
        <w:t>predestinati – secondo il progetto di colui</w:t>
      </w:r>
      <w:r w:rsidR="00DC3178" w:rsidRPr="00DC3178">
        <w:rPr>
          <w:i/>
          <w:iCs/>
          <w:sz w:val="20"/>
        </w:rPr>
        <w:t xml:space="preserve"> </w:t>
      </w:r>
      <w:r w:rsidRPr="00DC3178">
        <w:rPr>
          <w:i/>
          <w:iCs/>
          <w:sz w:val="20"/>
        </w:rPr>
        <w:t>che tutto opera secondo la sua volontà –</w:t>
      </w:r>
      <w:r w:rsidR="00DC3178" w:rsidRPr="00DC3178">
        <w:rPr>
          <w:i/>
          <w:iCs/>
          <w:sz w:val="20"/>
        </w:rPr>
        <w:t xml:space="preserve"> </w:t>
      </w:r>
      <w:r w:rsidRPr="00DC3178">
        <w:rPr>
          <w:i/>
          <w:iCs/>
          <w:sz w:val="20"/>
        </w:rPr>
        <w:t>a essere lode della sua gloria,</w:t>
      </w:r>
      <w:r w:rsidR="00DC3178" w:rsidRPr="00DC3178">
        <w:rPr>
          <w:i/>
          <w:iCs/>
          <w:sz w:val="20"/>
        </w:rPr>
        <w:t xml:space="preserve"> </w:t>
      </w:r>
      <w:r w:rsidRPr="00DC3178">
        <w:rPr>
          <w:i/>
          <w:iCs/>
          <w:sz w:val="20"/>
        </w:rPr>
        <w:t>noi, che già prima abbiamo sperato nel Cristo.</w:t>
      </w:r>
      <w:r w:rsidR="00DC3178" w:rsidRPr="00DC3178">
        <w:rPr>
          <w:i/>
          <w:iCs/>
          <w:sz w:val="20"/>
        </w:rPr>
        <w:t xml:space="preserve"> </w:t>
      </w:r>
      <w:r w:rsidRPr="00DC3178">
        <w:rPr>
          <w:i/>
          <w:iCs/>
          <w:sz w:val="20"/>
        </w:rPr>
        <w:t>In lui anche voi,</w:t>
      </w:r>
      <w:r w:rsidR="00DC3178" w:rsidRPr="00DC3178">
        <w:rPr>
          <w:i/>
          <w:iCs/>
          <w:sz w:val="20"/>
        </w:rPr>
        <w:t xml:space="preserve"> </w:t>
      </w:r>
      <w:r w:rsidRPr="00DC3178">
        <w:rPr>
          <w:i/>
          <w:iCs/>
          <w:sz w:val="20"/>
        </w:rPr>
        <w:t>dopo avere ascoltato la parola della verità,</w:t>
      </w:r>
      <w:r w:rsidR="00DC3178" w:rsidRPr="00DC3178">
        <w:rPr>
          <w:i/>
          <w:iCs/>
          <w:sz w:val="20"/>
        </w:rPr>
        <w:t xml:space="preserve"> </w:t>
      </w:r>
      <w:r w:rsidRPr="00DC3178">
        <w:rPr>
          <w:i/>
          <w:iCs/>
          <w:sz w:val="20"/>
        </w:rPr>
        <w:t>il Vangelo della vostra salvezza,</w:t>
      </w:r>
      <w:r w:rsidR="00DC3178" w:rsidRPr="00DC3178">
        <w:rPr>
          <w:i/>
          <w:iCs/>
          <w:sz w:val="20"/>
        </w:rPr>
        <w:t xml:space="preserve"> </w:t>
      </w:r>
      <w:r w:rsidRPr="00DC3178">
        <w:rPr>
          <w:i/>
          <w:iCs/>
          <w:sz w:val="20"/>
        </w:rPr>
        <w:t xml:space="preserve">e avere in esso creduto, </w:t>
      </w:r>
      <w:r w:rsidR="00DC3178" w:rsidRPr="00DC3178">
        <w:rPr>
          <w:i/>
          <w:iCs/>
          <w:sz w:val="20"/>
        </w:rPr>
        <w:t xml:space="preserve"> </w:t>
      </w:r>
      <w:r w:rsidRPr="00DC3178">
        <w:rPr>
          <w:i/>
          <w:iCs/>
          <w:sz w:val="20"/>
        </w:rPr>
        <w:t>avete ricevuto il sigillo dello Spirito Santo che era stato promesso,</w:t>
      </w:r>
      <w:r w:rsidR="00DC3178" w:rsidRPr="00DC3178">
        <w:rPr>
          <w:i/>
          <w:iCs/>
          <w:sz w:val="20"/>
        </w:rPr>
        <w:t xml:space="preserve"> </w:t>
      </w:r>
      <w:r w:rsidRPr="00DC3178">
        <w:rPr>
          <w:i/>
          <w:iCs/>
          <w:sz w:val="20"/>
        </w:rPr>
        <w:t>il quale è caparra della nostra eredità,</w:t>
      </w:r>
      <w:r w:rsidR="00DC3178" w:rsidRPr="00DC3178">
        <w:rPr>
          <w:i/>
          <w:iCs/>
          <w:sz w:val="20"/>
        </w:rPr>
        <w:t xml:space="preserve"> </w:t>
      </w:r>
      <w:r w:rsidRPr="00DC3178">
        <w:rPr>
          <w:i/>
          <w:iCs/>
          <w:sz w:val="20"/>
        </w:rPr>
        <w:t>in attesa della completa redenzione</w:t>
      </w:r>
      <w:r w:rsidR="00DC3178" w:rsidRPr="00DC3178">
        <w:rPr>
          <w:i/>
          <w:iCs/>
          <w:sz w:val="20"/>
        </w:rPr>
        <w:t xml:space="preserve"> </w:t>
      </w:r>
      <w:r w:rsidRPr="00DC3178">
        <w:rPr>
          <w:i/>
          <w:iCs/>
          <w:sz w:val="20"/>
        </w:rPr>
        <w:t>di coloro che Dio si è acquistato a lode della sua gloria.</w:t>
      </w:r>
    </w:p>
    <w:p w14:paraId="337A79AA" w14:textId="77777777" w:rsidR="00946575" w:rsidRPr="00DC3178" w:rsidRDefault="00946575" w:rsidP="00DC3178">
      <w:pPr>
        <w:pStyle w:val="Corpotesto"/>
        <w:rPr>
          <w:i/>
          <w:iCs/>
          <w:sz w:val="20"/>
        </w:rPr>
      </w:pPr>
      <w:r w:rsidRPr="00DC3178">
        <w:rPr>
          <w:i/>
          <w:iCs/>
          <w:sz w:val="20"/>
        </w:rPr>
        <w:t>Perciò anch’io, avendo avuto notizia della vostra fede nel Signore Gesù e dell’amore che avete verso tutti i santi, 16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C9A4E10" w14:textId="77777777" w:rsidR="00946575" w:rsidRPr="00DC3178" w:rsidRDefault="00946575" w:rsidP="00DC3178">
      <w:pPr>
        <w:pStyle w:val="Corpotesto"/>
        <w:rPr>
          <w:i/>
          <w:iCs/>
          <w:sz w:val="20"/>
        </w:rPr>
      </w:pPr>
      <w:r w:rsidRPr="00DC3178">
        <w:rPr>
          <w:i/>
          <w:iCs/>
          <w:sz w:val="20"/>
        </w:rPr>
        <w:t>Egli la manifestò in Cristo,</w:t>
      </w:r>
      <w:r w:rsidR="00DC3178" w:rsidRPr="00DC3178">
        <w:rPr>
          <w:i/>
          <w:iCs/>
          <w:sz w:val="20"/>
        </w:rPr>
        <w:t xml:space="preserve"> </w:t>
      </w:r>
      <w:r w:rsidRPr="00DC3178">
        <w:rPr>
          <w:i/>
          <w:iCs/>
          <w:sz w:val="20"/>
        </w:rPr>
        <w:t>quando lo risuscitò dai morti</w:t>
      </w:r>
      <w:r w:rsidR="00DC3178" w:rsidRPr="00DC3178">
        <w:rPr>
          <w:i/>
          <w:iCs/>
          <w:sz w:val="20"/>
        </w:rPr>
        <w:t xml:space="preserve"> </w:t>
      </w:r>
      <w:r w:rsidRPr="00DC3178">
        <w:rPr>
          <w:i/>
          <w:iCs/>
          <w:sz w:val="20"/>
        </w:rPr>
        <w:t>e lo fece sedere alla sua destra nei cieli,</w:t>
      </w:r>
      <w:r w:rsidR="00DC3178" w:rsidRPr="00DC3178">
        <w:rPr>
          <w:i/>
          <w:iCs/>
          <w:sz w:val="20"/>
        </w:rPr>
        <w:t xml:space="preserve"> </w:t>
      </w:r>
      <w:r w:rsidRPr="00DC3178">
        <w:rPr>
          <w:i/>
          <w:iCs/>
          <w:sz w:val="20"/>
        </w:rPr>
        <w:t>al di sopra di ogni Principato e Potenza,</w:t>
      </w:r>
      <w:r w:rsidR="00DC3178" w:rsidRPr="00DC3178">
        <w:rPr>
          <w:i/>
          <w:iCs/>
          <w:sz w:val="20"/>
        </w:rPr>
        <w:t xml:space="preserve"> </w:t>
      </w:r>
      <w:r w:rsidRPr="00DC3178">
        <w:rPr>
          <w:i/>
          <w:iCs/>
          <w:sz w:val="20"/>
        </w:rPr>
        <w:t>al di sopra di ogni Forza e Dominazione</w:t>
      </w:r>
      <w:r w:rsidR="00DC3178" w:rsidRPr="00DC3178">
        <w:rPr>
          <w:i/>
          <w:iCs/>
          <w:sz w:val="20"/>
        </w:rPr>
        <w:t xml:space="preserve"> </w:t>
      </w:r>
      <w:r w:rsidRPr="00DC3178">
        <w:rPr>
          <w:i/>
          <w:iCs/>
          <w:sz w:val="20"/>
        </w:rPr>
        <w:t>e di ogni nome che viene nominato</w:t>
      </w:r>
      <w:r w:rsidR="00DC3178" w:rsidRPr="00DC3178">
        <w:rPr>
          <w:i/>
          <w:iCs/>
          <w:sz w:val="20"/>
        </w:rPr>
        <w:t xml:space="preserve"> </w:t>
      </w:r>
      <w:r w:rsidRPr="00DC3178">
        <w:rPr>
          <w:i/>
          <w:iCs/>
          <w:sz w:val="20"/>
        </w:rPr>
        <w:t>non solo nel tempo presente ma anche in quello futuro.</w:t>
      </w:r>
      <w:r w:rsidR="00DC3178" w:rsidRPr="00DC3178">
        <w:rPr>
          <w:i/>
          <w:iCs/>
          <w:sz w:val="20"/>
        </w:rPr>
        <w:t xml:space="preserve"> </w:t>
      </w:r>
      <w:r w:rsidRPr="00DC3178">
        <w:rPr>
          <w:i/>
          <w:iCs/>
          <w:sz w:val="20"/>
        </w:rPr>
        <w:t xml:space="preserve"> Tutto infatti egli ha messo sotto i suoi piedi</w:t>
      </w:r>
      <w:r w:rsidR="00DC3178" w:rsidRPr="00DC3178">
        <w:rPr>
          <w:i/>
          <w:iCs/>
          <w:sz w:val="20"/>
        </w:rPr>
        <w:t xml:space="preserve"> </w:t>
      </w:r>
      <w:r w:rsidRPr="00DC3178">
        <w:rPr>
          <w:i/>
          <w:iCs/>
          <w:sz w:val="20"/>
        </w:rPr>
        <w:t>e lo ha dato alla Chiesa come capo su tutte le cose:</w:t>
      </w:r>
      <w:r w:rsidR="00DC3178" w:rsidRPr="00DC3178">
        <w:rPr>
          <w:i/>
          <w:iCs/>
          <w:sz w:val="20"/>
        </w:rPr>
        <w:t xml:space="preserve"> </w:t>
      </w:r>
      <w:r w:rsidRPr="00DC3178">
        <w:rPr>
          <w:i/>
          <w:iCs/>
          <w:sz w:val="20"/>
        </w:rPr>
        <w:t>essa è il corpo di lui,</w:t>
      </w:r>
      <w:r w:rsidR="00DC3178" w:rsidRPr="00DC3178">
        <w:rPr>
          <w:i/>
          <w:iCs/>
          <w:sz w:val="20"/>
        </w:rPr>
        <w:t xml:space="preserve"> </w:t>
      </w:r>
      <w:r w:rsidRPr="00DC3178">
        <w:rPr>
          <w:i/>
          <w:iCs/>
          <w:sz w:val="20"/>
        </w:rPr>
        <w:t xml:space="preserve">la pienezza di colui che è il perfetto compimento di tutte le cose (Ef 1,1-23). </w:t>
      </w:r>
    </w:p>
    <w:p w14:paraId="46B1BDD0" w14:textId="77777777" w:rsidR="00946575" w:rsidRPr="00DC3178" w:rsidRDefault="00946575" w:rsidP="00DC3178">
      <w:pPr>
        <w:pStyle w:val="Corpotesto"/>
        <w:rPr>
          <w:i/>
          <w:iCs/>
          <w:sz w:val="20"/>
        </w:rPr>
      </w:pPr>
      <w:r w:rsidRPr="00DC3178">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BCBB419" w14:textId="77777777" w:rsidR="00946575" w:rsidRPr="00DC3178" w:rsidRDefault="00946575" w:rsidP="00DC3178">
      <w:pPr>
        <w:pStyle w:val="Corpotesto"/>
        <w:rPr>
          <w:i/>
          <w:iCs/>
          <w:sz w:val="20"/>
        </w:rPr>
      </w:pPr>
      <w:r w:rsidRPr="00DC3178">
        <w:rPr>
          <w:i/>
          <w:iCs/>
          <w:sz w:val="20"/>
        </w:rPr>
        <w:t>8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0C8ED43" w14:textId="77777777" w:rsidR="00946575" w:rsidRPr="00DC3178" w:rsidRDefault="00946575" w:rsidP="00DC3178">
      <w:pPr>
        <w:pStyle w:val="Corpotesto"/>
        <w:rPr>
          <w:i/>
          <w:iCs/>
          <w:sz w:val="20"/>
        </w:rPr>
      </w:pPr>
      <w:r w:rsidRPr="00DC3178">
        <w:rPr>
          <w:i/>
          <w:iCs/>
          <w:sz w:val="20"/>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w:t>
      </w:r>
      <w:r w:rsidRPr="00DC3178">
        <w:rPr>
          <w:i/>
          <w:iCs/>
          <w:sz w:val="20"/>
        </w:rPr>
        <w:lastRenderedPageBreak/>
        <w:t>speranza e senza Dio nel mondo. Ora invece, in Cristo Gesù, voi che un tempo eravate lontani, siete diventati vicini, grazie al sangue di Cristo.</w:t>
      </w:r>
    </w:p>
    <w:p w14:paraId="7742F66F" w14:textId="77777777" w:rsidR="00946575" w:rsidRPr="00DC3178" w:rsidRDefault="00946575" w:rsidP="00DC3178">
      <w:pPr>
        <w:pStyle w:val="Corpotesto"/>
        <w:rPr>
          <w:i/>
          <w:iCs/>
          <w:sz w:val="20"/>
        </w:rPr>
      </w:pPr>
      <w:r w:rsidRPr="00DC3178">
        <w:rPr>
          <w:i/>
          <w:iCs/>
          <w:sz w:val="20"/>
        </w:rPr>
        <w:t>Egli infatti è la nostra pace,</w:t>
      </w:r>
      <w:r w:rsidR="00DC3178" w:rsidRPr="00DC3178">
        <w:rPr>
          <w:i/>
          <w:iCs/>
          <w:sz w:val="20"/>
        </w:rPr>
        <w:t xml:space="preserve"> </w:t>
      </w:r>
      <w:r w:rsidRPr="00DC3178">
        <w:rPr>
          <w:i/>
          <w:iCs/>
          <w:sz w:val="20"/>
        </w:rPr>
        <w:t>colui che di due ha fatto una cosa sola,</w:t>
      </w:r>
      <w:r w:rsidR="00DC3178" w:rsidRPr="00DC3178">
        <w:rPr>
          <w:i/>
          <w:iCs/>
          <w:sz w:val="20"/>
        </w:rPr>
        <w:t xml:space="preserve"> </w:t>
      </w:r>
      <w:r w:rsidRPr="00DC3178">
        <w:rPr>
          <w:i/>
          <w:iCs/>
          <w:sz w:val="20"/>
        </w:rPr>
        <w:t>abbattendo il muro di separazione che li divideva,</w:t>
      </w:r>
      <w:r w:rsidR="00DC3178" w:rsidRPr="00DC3178">
        <w:rPr>
          <w:i/>
          <w:iCs/>
          <w:sz w:val="20"/>
        </w:rPr>
        <w:t xml:space="preserve"> </w:t>
      </w:r>
      <w:r w:rsidRPr="00DC3178">
        <w:rPr>
          <w:i/>
          <w:iCs/>
          <w:sz w:val="20"/>
        </w:rPr>
        <w:t>cioè l’inimicizia, per mezzo della sua carne.</w:t>
      </w:r>
      <w:r w:rsidR="00DC3178" w:rsidRPr="00DC3178">
        <w:rPr>
          <w:i/>
          <w:iCs/>
          <w:sz w:val="20"/>
        </w:rPr>
        <w:t xml:space="preserve"> </w:t>
      </w:r>
      <w:r w:rsidRPr="00DC3178">
        <w:rPr>
          <w:i/>
          <w:iCs/>
          <w:sz w:val="20"/>
        </w:rPr>
        <w:t xml:space="preserve">Così egli ha abolito </w:t>
      </w:r>
      <w:smartTag w:uri="urn:schemas-microsoft-com:office:smarttags" w:element="PersonName">
        <w:smartTagPr>
          <w:attr w:name="ProductID" w:val="la Legge"/>
        </w:smartTagPr>
        <w:r w:rsidRPr="00DC3178">
          <w:rPr>
            <w:i/>
            <w:iCs/>
            <w:sz w:val="20"/>
          </w:rPr>
          <w:t>la Legge</w:t>
        </w:r>
      </w:smartTag>
      <w:r w:rsidRPr="00DC3178">
        <w:rPr>
          <w:i/>
          <w:iCs/>
          <w:sz w:val="20"/>
        </w:rPr>
        <w:t>, fatta di prescrizioni e di decreti,</w:t>
      </w:r>
      <w:r w:rsidR="00DC3178" w:rsidRPr="00DC3178">
        <w:rPr>
          <w:i/>
          <w:iCs/>
          <w:sz w:val="20"/>
        </w:rPr>
        <w:t xml:space="preserve"> </w:t>
      </w:r>
      <w:r w:rsidRPr="00DC3178">
        <w:rPr>
          <w:i/>
          <w:iCs/>
          <w:sz w:val="20"/>
        </w:rPr>
        <w:t>per creare in se stesso, dei due, un solo uomo nuovo,</w:t>
      </w:r>
      <w:r w:rsidR="00DC3178" w:rsidRPr="00DC3178">
        <w:rPr>
          <w:i/>
          <w:iCs/>
          <w:sz w:val="20"/>
        </w:rPr>
        <w:t xml:space="preserve"> </w:t>
      </w:r>
      <w:r w:rsidRPr="00DC3178">
        <w:rPr>
          <w:i/>
          <w:iCs/>
          <w:sz w:val="20"/>
        </w:rPr>
        <w:t>facendo la pace,</w:t>
      </w:r>
      <w:r w:rsidR="00DC3178" w:rsidRPr="00DC3178">
        <w:rPr>
          <w:i/>
          <w:iCs/>
          <w:sz w:val="20"/>
        </w:rPr>
        <w:t xml:space="preserve"> </w:t>
      </w:r>
      <w:r w:rsidRPr="00DC3178">
        <w:rPr>
          <w:i/>
          <w:iCs/>
          <w:sz w:val="20"/>
        </w:rPr>
        <w:t>e per riconciliare tutti e due con Dio in un solo corpo,</w:t>
      </w:r>
      <w:r w:rsidR="00DC3178" w:rsidRPr="00DC3178">
        <w:rPr>
          <w:i/>
          <w:iCs/>
          <w:sz w:val="20"/>
        </w:rPr>
        <w:t xml:space="preserve"> </w:t>
      </w:r>
      <w:r w:rsidRPr="00DC3178">
        <w:rPr>
          <w:i/>
          <w:iCs/>
          <w:sz w:val="20"/>
        </w:rPr>
        <w:t>per mezzo della croce,</w:t>
      </w:r>
      <w:r w:rsidR="00DC3178" w:rsidRPr="00DC3178">
        <w:rPr>
          <w:i/>
          <w:iCs/>
          <w:sz w:val="20"/>
        </w:rPr>
        <w:t xml:space="preserve"> </w:t>
      </w:r>
      <w:r w:rsidRPr="00DC3178">
        <w:rPr>
          <w:i/>
          <w:iCs/>
          <w:sz w:val="20"/>
        </w:rPr>
        <w:t>eliminando in se stesso l’inimicizia.</w:t>
      </w:r>
      <w:r w:rsidR="00DC3178" w:rsidRPr="00DC3178">
        <w:rPr>
          <w:i/>
          <w:iCs/>
          <w:sz w:val="20"/>
        </w:rPr>
        <w:t xml:space="preserve"> </w:t>
      </w:r>
      <w:r w:rsidRPr="00DC3178">
        <w:rPr>
          <w:i/>
          <w:iCs/>
          <w:sz w:val="20"/>
        </w:rPr>
        <w:t>Egli è venuto ad annunciare pace a voi che eravate lontani,</w:t>
      </w:r>
      <w:r w:rsidR="00DC3178" w:rsidRPr="00DC3178">
        <w:rPr>
          <w:i/>
          <w:iCs/>
          <w:sz w:val="20"/>
        </w:rPr>
        <w:t xml:space="preserve"> </w:t>
      </w:r>
      <w:r w:rsidRPr="00DC3178">
        <w:rPr>
          <w:i/>
          <w:iCs/>
          <w:sz w:val="20"/>
        </w:rPr>
        <w:t>e pace a coloro che erano vicini.</w:t>
      </w:r>
      <w:r w:rsidR="00DC3178" w:rsidRPr="00DC3178">
        <w:rPr>
          <w:i/>
          <w:iCs/>
          <w:sz w:val="20"/>
        </w:rPr>
        <w:t xml:space="preserve"> </w:t>
      </w:r>
      <w:r w:rsidRPr="00DC3178">
        <w:rPr>
          <w:i/>
          <w:iCs/>
          <w:sz w:val="20"/>
        </w:rPr>
        <w:t>Per mezzo di lui infatti possiamo presentarci, gli uni e gli altri,</w:t>
      </w:r>
      <w:r w:rsidR="00DC3178" w:rsidRPr="00DC3178">
        <w:rPr>
          <w:i/>
          <w:iCs/>
          <w:sz w:val="20"/>
        </w:rPr>
        <w:t xml:space="preserve"> </w:t>
      </w:r>
      <w:r w:rsidRPr="00DC3178">
        <w:rPr>
          <w:i/>
          <w:iCs/>
          <w:sz w:val="20"/>
        </w:rPr>
        <w:t>al Padre in un solo Spirito.</w:t>
      </w:r>
    </w:p>
    <w:p w14:paraId="5EF4EB05" w14:textId="77777777" w:rsidR="00946575" w:rsidRPr="00DC3178" w:rsidRDefault="00946575" w:rsidP="00DC3178">
      <w:pPr>
        <w:pStyle w:val="Corpotesto"/>
        <w:rPr>
          <w:i/>
          <w:iCs/>
          <w:sz w:val="20"/>
        </w:rPr>
      </w:pPr>
      <w:r w:rsidRPr="00DC3178">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4E911D4" w14:textId="77777777" w:rsidR="00946575" w:rsidRDefault="00DC3178" w:rsidP="00113A71">
      <w:pPr>
        <w:pStyle w:val="Corpotesto"/>
      </w:pPr>
      <w:r>
        <w:t xml:space="preserve">Questa annunziata dal Salmo è una stupenda profezia. </w:t>
      </w:r>
    </w:p>
    <w:p w14:paraId="2C5DEB40" w14:textId="77777777" w:rsidR="00DC3178" w:rsidRDefault="00DC3178" w:rsidP="00113A71">
      <w:pPr>
        <w:pStyle w:val="Corpotesto"/>
      </w:pPr>
      <w:r>
        <w:t xml:space="preserve">Qual è la peculiarità di questo annunzio profetico? Nessun popolo </w:t>
      </w:r>
      <w:r w:rsidR="007765A3">
        <w:t>s</w:t>
      </w:r>
      <w:r>
        <w:t>i converte ad un altro popolo. Tutti i popoli si converto</w:t>
      </w:r>
      <w:r w:rsidR="0091734F">
        <w:t>no</w:t>
      </w:r>
      <w:r>
        <w:t xml:space="preserve"> non al Dio di Abramo, ma al Dio che è Padre del Signore nostro Gesù Cristo.</w:t>
      </w:r>
    </w:p>
    <w:p w14:paraId="2A16CC32" w14:textId="77777777" w:rsidR="00DC3178" w:rsidRDefault="007765A3" w:rsidP="00113A71">
      <w:pPr>
        <w:pStyle w:val="Corpotesto"/>
      </w:pPr>
      <w:r>
        <w:t>Pagani ed Ebrei, Gentili e figli di Abramo sono chiamati tutti a lasciare la loro fede, le loro credenze, il loro Dio adorato fino al presente e convertirsi all’unico Signore e Dio che è il Padre di Cristo Gesù.</w:t>
      </w:r>
    </w:p>
    <w:p w14:paraId="47A45AC1" w14:textId="77777777" w:rsidR="007765A3" w:rsidRDefault="007765A3" w:rsidP="00113A71">
      <w:pPr>
        <w:pStyle w:val="Corpotesto"/>
      </w:pPr>
      <w:r>
        <w:t>Senza questa conversione universale si è tagliati fuori del vero cammino della vita. Si rimane in una fede e in una religione che non danno vita.</w:t>
      </w:r>
    </w:p>
    <w:p w14:paraId="073A679F" w14:textId="77777777" w:rsidR="007765A3" w:rsidRDefault="007765A3" w:rsidP="00113A71">
      <w:pPr>
        <w:pStyle w:val="Corpotesto"/>
      </w:pPr>
      <w:r>
        <w:t>Fu questo il fallimento del popolo del Signore. Rimase ancorato al Dio di Abramo, non ha fatto il passaggio al Dio di Gesù Cristo.</w:t>
      </w:r>
    </w:p>
    <w:p w14:paraId="66A5F981" w14:textId="77777777" w:rsidR="007765A3" w:rsidRDefault="007765A3" w:rsidP="00113A71">
      <w:pPr>
        <w:pStyle w:val="Corpotesto"/>
      </w:pPr>
      <w:r>
        <w:t xml:space="preserve">Il Dio di Gesù Cristo è la pienezza della verità del Dio di Abramo. </w:t>
      </w:r>
    </w:p>
    <w:p w14:paraId="0861B34B" w14:textId="77777777" w:rsidR="007765A3" w:rsidRDefault="007765A3" w:rsidP="00113A71">
      <w:pPr>
        <w:pStyle w:val="Corpotesto"/>
      </w:pPr>
      <w:r>
        <w:t>Ma sempre è stato questo l’errore del popolo di Dio: rimanere ancorato al Dio di Abramo o di Mosè, mentre Lui diveniva il Dio dei profeti.</w:t>
      </w:r>
    </w:p>
    <w:p w14:paraId="2727E72A" w14:textId="77777777" w:rsidR="007765A3" w:rsidRDefault="007765A3" w:rsidP="00113A71">
      <w:pPr>
        <w:pStyle w:val="Corpotesto"/>
      </w:pPr>
      <w:r>
        <w:t>Questo potrebbe essere anche il nostro errore, se ci dovessimo fermare al Dio di ieri, sia esso dei santi o dei teologici, del Magistero o della pietà popolare.</w:t>
      </w:r>
    </w:p>
    <w:p w14:paraId="40DC0276" w14:textId="77777777" w:rsidR="007765A3" w:rsidRDefault="007765A3" w:rsidP="00113A71">
      <w:pPr>
        <w:pStyle w:val="Corpotesto"/>
      </w:pPr>
      <w:r>
        <w:t>Il Dio di Gesù Cristo vive di una perenne novità che è comprensione piena della sua verità, verso la quale noi tutti siamo guidati dallo Spirito Santo.</w:t>
      </w:r>
    </w:p>
    <w:p w14:paraId="5357384A" w14:textId="77777777" w:rsidR="007765A3" w:rsidRDefault="003E0C15" w:rsidP="00113A71">
      <w:pPr>
        <w:pStyle w:val="Corpotesto"/>
      </w:pPr>
      <w:r>
        <w:t xml:space="preserve">O si cammina di verità in verità, o non siamo del Dio di Gesù Cristo, del vero ed unico Dio. </w:t>
      </w:r>
    </w:p>
    <w:p w14:paraId="54175D67" w14:textId="77777777" w:rsidR="007765A3" w:rsidRDefault="007765A3" w:rsidP="00113A71">
      <w:pPr>
        <w:pStyle w:val="Corpotesto"/>
      </w:pPr>
    </w:p>
    <w:p w14:paraId="1F670F30" w14:textId="77777777" w:rsidR="00C86881" w:rsidRDefault="00C86881" w:rsidP="00C86881">
      <w:pPr>
        <w:pStyle w:val="Corpotesto"/>
        <w:sectPr w:rsidR="00C86881" w:rsidSect="00190FE6">
          <w:headerReference w:type="default" r:id="rId17"/>
          <w:type w:val="oddPage"/>
          <w:pgSz w:w="11906" w:h="16838"/>
          <w:pgMar w:top="1701" w:right="1701" w:bottom="1701" w:left="1701" w:header="567" w:footer="567" w:gutter="0"/>
          <w:cols w:space="708"/>
          <w:titlePg/>
          <w:docGrid w:linePitch="360"/>
        </w:sectPr>
      </w:pPr>
    </w:p>
    <w:p w14:paraId="4FBE64F3" w14:textId="77777777" w:rsidR="00C86881" w:rsidRDefault="006C0959"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5" w:name="_Toc62160603"/>
      <w:r>
        <w:rPr>
          <w:rFonts w:ascii="Arial" w:hAnsi="Arial" w:cs="Arial"/>
          <w:color w:val="000000"/>
          <w:sz w:val="40"/>
          <w:szCs w:val="40"/>
        </w:rPr>
        <w:lastRenderedPageBreak/>
        <w:t>SALMO 48 (47)</w:t>
      </w:r>
      <w:bookmarkEnd w:id="95"/>
    </w:p>
    <w:p w14:paraId="5633A72D" w14:textId="77777777" w:rsidR="00C86881" w:rsidRDefault="00C86881" w:rsidP="00C86881"/>
    <w:p w14:paraId="16A14E94" w14:textId="77777777" w:rsidR="00C86881" w:rsidRDefault="00C86881" w:rsidP="00C86881"/>
    <w:p w14:paraId="45504674" w14:textId="77777777" w:rsidR="00C86881" w:rsidRPr="00A30629" w:rsidRDefault="00C86881" w:rsidP="00C86881">
      <w:pPr>
        <w:pStyle w:val="Titolo4"/>
        <w:rPr>
          <w:rFonts w:ascii="Arial" w:hAnsi="Arial" w:cs="Arial"/>
        </w:rPr>
      </w:pPr>
      <w:bookmarkStart w:id="96" w:name="_Toc62160604"/>
      <w:r w:rsidRPr="00A30629">
        <w:rPr>
          <w:rFonts w:ascii="Arial" w:hAnsi="Arial" w:cs="Arial"/>
        </w:rPr>
        <w:t>LETTURA DEL TESTO</w:t>
      </w:r>
      <w:bookmarkEnd w:id="96"/>
    </w:p>
    <w:p w14:paraId="33AB9CF1" w14:textId="77777777" w:rsidR="00C86881" w:rsidRDefault="00C86881" w:rsidP="00C86881"/>
    <w:p w14:paraId="59B0AA5B" w14:textId="77777777" w:rsidR="006C0959" w:rsidRPr="006C0959" w:rsidRDefault="006C0959" w:rsidP="006C0959">
      <w:pPr>
        <w:keepNext/>
        <w:widowControl w:val="0"/>
        <w:ind w:left="851"/>
        <w:outlineLvl w:val="0"/>
        <w:rPr>
          <w:sz w:val="32"/>
        </w:rPr>
      </w:pPr>
      <w:bookmarkStart w:id="97" w:name="_Toc62160605"/>
      <w:r w:rsidRPr="006C0959">
        <w:rPr>
          <w:color w:val="000000"/>
          <w:sz w:val="32"/>
        </w:rPr>
        <w:t>Salmo 48 (47)</w:t>
      </w:r>
      <w:bookmarkEnd w:id="97"/>
    </w:p>
    <w:p w14:paraId="698458F8" w14:textId="77777777" w:rsidR="006C0959" w:rsidRPr="006C0959" w:rsidRDefault="006C0959" w:rsidP="006C0959">
      <w:pPr>
        <w:tabs>
          <w:tab w:val="left" w:pos="1021"/>
        </w:tabs>
        <w:ind w:left="851"/>
        <w:jc w:val="both"/>
        <w:rPr>
          <w:color w:val="000000"/>
          <w:sz w:val="24"/>
        </w:rPr>
      </w:pPr>
    </w:p>
    <w:p w14:paraId="15562239" w14:textId="77777777" w:rsidR="006C0959" w:rsidRPr="006C0959" w:rsidRDefault="006C0959" w:rsidP="006C0959">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Cantico. Salmo. Dei figli di Core.</w:t>
      </w:r>
    </w:p>
    <w:p w14:paraId="246BAF6A" w14:textId="77777777" w:rsidR="006C0959" w:rsidRPr="006C0959" w:rsidRDefault="006C0959" w:rsidP="006C0959">
      <w:pPr>
        <w:tabs>
          <w:tab w:val="left" w:pos="1021"/>
        </w:tabs>
        <w:ind w:left="851"/>
        <w:jc w:val="both"/>
        <w:rPr>
          <w:color w:val="000000"/>
          <w:sz w:val="24"/>
        </w:rPr>
      </w:pPr>
    </w:p>
    <w:p w14:paraId="52352CA7"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w:t>
      </w:r>
      <w:r w:rsidRPr="006C0959">
        <w:rPr>
          <w:color w:val="000000"/>
          <w:sz w:val="24"/>
        </w:rPr>
        <w:tab/>
        <w:t>Grande è il Signore e degno di ogni lode</w:t>
      </w:r>
    </w:p>
    <w:p w14:paraId="5CFEF6E1" w14:textId="77777777" w:rsidR="006C0959" w:rsidRPr="006C0959" w:rsidRDefault="006C0959" w:rsidP="006C0959">
      <w:pPr>
        <w:tabs>
          <w:tab w:val="left" w:pos="1021"/>
        </w:tabs>
        <w:ind w:left="851"/>
        <w:jc w:val="both"/>
        <w:rPr>
          <w:color w:val="000000"/>
          <w:sz w:val="24"/>
        </w:rPr>
      </w:pPr>
      <w:r w:rsidRPr="006C0959">
        <w:rPr>
          <w:color w:val="000000"/>
          <w:sz w:val="24"/>
        </w:rPr>
        <w:tab/>
        <w:t>nella città del nostro Dio.</w:t>
      </w:r>
    </w:p>
    <w:p w14:paraId="3C520B60" w14:textId="77777777" w:rsidR="006C0959" w:rsidRPr="006C0959" w:rsidRDefault="006C0959" w:rsidP="006C0959">
      <w:pPr>
        <w:tabs>
          <w:tab w:val="left" w:pos="1021"/>
        </w:tabs>
        <w:ind w:left="851"/>
        <w:jc w:val="both"/>
        <w:rPr>
          <w:color w:val="000000"/>
          <w:sz w:val="24"/>
        </w:rPr>
      </w:pPr>
    </w:p>
    <w:p w14:paraId="328B4275" w14:textId="77777777" w:rsidR="006C0959" w:rsidRPr="006C0959" w:rsidRDefault="006C0959" w:rsidP="006C0959">
      <w:pPr>
        <w:tabs>
          <w:tab w:val="left" w:pos="1021"/>
        </w:tabs>
        <w:ind w:left="851"/>
        <w:jc w:val="both"/>
        <w:rPr>
          <w:color w:val="000000"/>
          <w:sz w:val="24"/>
        </w:rPr>
      </w:pPr>
      <w:r w:rsidRPr="006C0959">
        <w:rPr>
          <w:color w:val="000000"/>
          <w:sz w:val="24"/>
        </w:rPr>
        <w:tab/>
        <w:t xml:space="preserve">La tua santa montagna, </w:t>
      </w:r>
      <w:r w:rsidRPr="006C0959">
        <w:rPr>
          <w:color w:val="000000"/>
          <w:position w:val="6"/>
          <w:vertAlign w:val="superscript"/>
        </w:rPr>
        <w:t>3</w:t>
      </w:r>
      <w:r w:rsidRPr="006C0959">
        <w:rPr>
          <w:color w:val="000000"/>
          <w:sz w:val="24"/>
        </w:rPr>
        <w:t>altura stupenda,</w:t>
      </w:r>
    </w:p>
    <w:p w14:paraId="23816184" w14:textId="77777777" w:rsidR="006C0959" w:rsidRPr="006C0959" w:rsidRDefault="006C0959" w:rsidP="006C0959">
      <w:pPr>
        <w:tabs>
          <w:tab w:val="left" w:pos="1021"/>
        </w:tabs>
        <w:ind w:left="851"/>
        <w:jc w:val="both"/>
        <w:rPr>
          <w:color w:val="000000"/>
          <w:sz w:val="24"/>
        </w:rPr>
      </w:pPr>
      <w:r w:rsidRPr="006C0959">
        <w:rPr>
          <w:color w:val="000000"/>
          <w:sz w:val="24"/>
        </w:rPr>
        <w:tab/>
        <w:t>è la gioia di tutta la terra.</w:t>
      </w:r>
    </w:p>
    <w:p w14:paraId="3586C4B8" w14:textId="77777777" w:rsidR="006C0959" w:rsidRPr="006C0959" w:rsidRDefault="006C0959" w:rsidP="006C0959">
      <w:pPr>
        <w:tabs>
          <w:tab w:val="left" w:pos="1021"/>
        </w:tabs>
        <w:ind w:left="851"/>
        <w:jc w:val="both"/>
        <w:rPr>
          <w:color w:val="000000"/>
          <w:sz w:val="24"/>
        </w:rPr>
      </w:pPr>
      <w:r w:rsidRPr="006C0959">
        <w:rPr>
          <w:color w:val="000000"/>
          <w:sz w:val="24"/>
        </w:rPr>
        <w:tab/>
        <w:t>Il monte Sion, vera dimora divina,</w:t>
      </w:r>
    </w:p>
    <w:p w14:paraId="0E35906D" w14:textId="77777777" w:rsidR="006C0959" w:rsidRPr="006C0959" w:rsidRDefault="006C0959" w:rsidP="006C0959">
      <w:pPr>
        <w:tabs>
          <w:tab w:val="left" w:pos="1021"/>
        </w:tabs>
        <w:ind w:left="851"/>
        <w:jc w:val="both"/>
        <w:rPr>
          <w:color w:val="000000"/>
          <w:sz w:val="24"/>
        </w:rPr>
      </w:pPr>
      <w:r w:rsidRPr="006C0959">
        <w:rPr>
          <w:color w:val="000000"/>
          <w:sz w:val="24"/>
        </w:rPr>
        <w:tab/>
        <w:t>è la capitale del grande re.</w:t>
      </w:r>
    </w:p>
    <w:p w14:paraId="37F26750" w14:textId="77777777" w:rsidR="006C0959" w:rsidRPr="006C0959" w:rsidRDefault="006C0959" w:rsidP="006C0959">
      <w:pPr>
        <w:tabs>
          <w:tab w:val="left" w:pos="1021"/>
        </w:tabs>
        <w:ind w:left="851"/>
        <w:jc w:val="both"/>
        <w:rPr>
          <w:color w:val="000000"/>
          <w:position w:val="6"/>
          <w:vertAlign w:val="superscript"/>
        </w:rPr>
      </w:pPr>
    </w:p>
    <w:p w14:paraId="6972270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4</w:t>
      </w:r>
      <w:r w:rsidRPr="006C0959">
        <w:rPr>
          <w:color w:val="000000"/>
          <w:sz w:val="24"/>
        </w:rPr>
        <w:tab/>
        <w:t>Dio nei suoi palazzi</w:t>
      </w:r>
    </w:p>
    <w:p w14:paraId="5B4F1B04" w14:textId="77777777" w:rsidR="006C0959" w:rsidRPr="006C0959" w:rsidRDefault="006C0959" w:rsidP="006C0959">
      <w:pPr>
        <w:tabs>
          <w:tab w:val="left" w:pos="1021"/>
        </w:tabs>
        <w:ind w:left="851"/>
        <w:jc w:val="both"/>
        <w:rPr>
          <w:color w:val="000000"/>
          <w:sz w:val="24"/>
        </w:rPr>
      </w:pPr>
      <w:r w:rsidRPr="006C0959">
        <w:rPr>
          <w:color w:val="000000"/>
          <w:sz w:val="24"/>
        </w:rPr>
        <w:tab/>
        <w:t>un baluardo si è dimostrato.</w:t>
      </w:r>
    </w:p>
    <w:p w14:paraId="04CC5780" w14:textId="77777777" w:rsidR="006C0959" w:rsidRPr="006C0959" w:rsidRDefault="006C0959" w:rsidP="006C0959">
      <w:pPr>
        <w:tabs>
          <w:tab w:val="left" w:pos="1021"/>
        </w:tabs>
        <w:ind w:left="851"/>
        <w:jc w:val="both"/>
        <w:rPr>
          <w:color w:val="000000"/>
          <w:sz w:val="24"/>
        </w:rPr>
      </w:pPr>
    </w:p>
    <w:p w14:paraId="2E458452"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5</w:t>
      </w:r>
      <w:r w:rsidRPr="006C0959">
        <w:rPr>
          <w:color w:val="000000"/>
          <w:sz w:val="24"/>
        </w:rPr>
        <w:tab/>
        <w:t>Ecco, i re si erano alleati,</w:t>
      </w:r>
    </w:p>
    <w:p w14:paraId="3BF207D2" w14:textId="77777777" w:rsidR="006C0959" w:rsidRPr="006C0959" w:rsidRDefault="006C0959" w:rsidP="006C0959">
      <w:pPr>
        <w:tabs>
          <w:tab w:val="left" w:pos="1021"/>
        </w:tabs>
        <w:ind w:left="851"/>
        <w:jc w:val="both"/>
        <w:rPr>
          <w:color w:val="000000"/>
          <w:sz w:val="24"/>
        </w:rPr>
      </w:pPr>
      <w:r w:rsidRPr="006C0959">
        <w:rPr>
          <w:color w:val="000000"/>
          <w:sz w:val="24"/>
        </w:rPr>
        <w:tab/>
        <w:t>avanzavano insieme.</w:t>
      </w:r>
    </w:p>
    <w:p w14:paraId="4F22C873" w14:textId="77777777" w:rsidR="006C0959" w:rsidRPr="006C0959" w:rsidRDefault="006C0959" w:rsidP="006C0959">
      <w:pPr>
        <w:tabs>
          <w:tab w:val="left" w:pos="1021"/>
        </w:tabs>
        <w:ind w:left="851"/>
        <w:jc w:val="both"/>
        <w:rPr>
          <w:color w:val="000000"/>
          <w:sz w:val="24"/>
        </w:rPr>
      </w:pPr>
    </w:p>
    <w:p w14:paraId="0470B05C"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6</w:t>
      </w:r>
      <w:r w:rsidRPr="006C0959">
        <w:rPr>
          <w:color w:val="000000"/>
          <w:sz w:val="24"/>
        </w:rPr>
        <w:tab/>
        <w:t>Essi hanno visto:</w:t>
      </w:r>
    </w:p>
    <w:p w14:paraId="722A5EF5" w14:textId="77777777" w:rsidR="006C0959" w:rsidRPr="006C0959" w:rsidRDefault="006C0959" w:rsidP="006C0959">
      <w:pPr>
        <w:tabs>
          <w:tab w:val="left" w:pos="1021"/>
        </w:tabs>
        <w:ind w:left="851"/>
        <w:jc w:val="both"/>
        <w:rPr>
          <w:color w:val="000000"/>
          <w:sz w:val="24"/>
        </w:rPr>
      </w:pPr>
      <w:r w:rsidRPr="006C0959">
        <w:rPr>
          <w:color w:val="000000"/>
          <w:sz w:val="24"/>
        </w:rPr>
        <w:tab/>
        <w:t>atterriti, presi dal panico, sono fuggiti.</w:t>
      </w:r>
    </w:p>
    <w:p w14:paraId="5E89DD48" w14:textId="77777777" w:rsidR="006C0959" w:rsidRPr="006C0959" w:rsidRDefault="006C0959" w:rsidP="006C0959">
      <w:pPr>
        <w:tabs>
          <w:tab w:val="left" w:pos="1021"/>
        </w:tabs>
        <w:ind w:left="851"/>
        <w:jc w:val="both"/>
        <w:rPr>
          <w:color w:val="000000"/>
          <w:sz w:val="24"/>
        </w:rPr>
      </w:pPr>
    </w:p>
    <w:p w14:paraId="69FAEBCB"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7</w:t>
      </w:r>
      <w:r w:rsidRPr="006C0959">
        <w:rPr>
          <w:color w:val="000000"/>
          <w:sz w:val="24"/>
        </w:rPr>
        <w:tab/>
        <w:t>Là uno sgomento li ha colti,</w:t>
      </w:r>
    </w:p>
    <w:p w14:paraId="5A34C660" w14:textId="77777777" w:rsidR="006C0959" w:rsidRPr="006C0959" w:rsidRDefault="006C0959" w:rsidP="006C0959">
      <w:pPr>
        <w:tabs>
          <w:tab w:val="left" w:pos="1021"/>
        </w:tabs>
        <w:ind w:left="851"/>
        <w:jc w:val="both"/>
        <w:rPr>
          <w:color w:val="000000"/>
          <w:sz w:val="24"/>
        </w:rPr>
      </w:pPr>
      <w:r w:rsidRPr="006C0959">
        <w:rPr>
          <w:color w:val="000000"/>
          <w:sz w:val="24"/>
        </w:rPr>
        <w:tab/>
        <w:t>doglie come di partoriente,</w:t>
      </w:r>
    </w:p>
    <w:p w14:paraId="35AB45D7" w14:textId="77777777" w:rsidR="006C0959" w:rsidRPr="006C0959" w:rsidRDefault="006C0959" w:rsidP="006C0959">
      <w:pPr>
        <w:tabs>
          <w:tab w:val="left" w:pos="1021"/>
        </w:tabs>
        <w:ind w:left="851"/>
        <w:jc w:val="both"/>
        <w:rPr>
          <w:color w:val="000000"/>
          <w:sz w:val="24"/>
        </w:rPr>
      </w:pPr>
    </w:p>
    <w:p w14:paraId="06A31157"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8</w:t>
      </w:r>
      <w:r w:rsidRPr="006C0959">
        <w:rPr>
          <w:color w:val="000000"/>
          <w:sz w:val="24"/>
        </w:rPr>
        <w:tab/>
        <w:t>simile al vento orientale,</w:t>
      </w:r>
    </w:p>
    <w:p w14:paraId="38DCEDFA" w14:textId="77777777" w:rsidR="006C0959" w:rsidRPr="006C0959" w:rsidRDefault="006C0959" w:rsidP="006C0959">
      <w:pPr>
        <w:tabs>
          <w:tab w:val="left" w:pos="1021"/>
        </w:tabs>
        <w:ind w:left="851"/>
        <w:jc w:val="both"/>
        <w:rPr>
          <w:color w:val="000000"/>
          <w:sz w:val="24"/>
        </w:rPr>
      </w:pPr>
      <w:r w:rsidRPr="006C0959">
        <w:rPr>
          <w:color w:val="000000"/>
          <w:sz w:val="24"/>
        </w:rPr>
        <w:tab/>
        <w:t>che squarcia le navi di Tarsis.</w:t>
      </w:r>
    </w:p>
    <w:p w14:paraId="0EA27294" w14:textId="77777777" w:rsidR="006C0959" w:rsidRPr="006C0959" w:rsidRDefault="006C0959" w:rsidP="006C0959">
      <w:pPr>
        <w:tabs>
          <w:tab w:val="left" w:pos="1021"/>
        </w:tabs>
        <w:ind w:left="851"/>
        <w:jc w:val="both"/>
        <w:rPr>
          <w:color w:val="000000"/>
          <w:sz w:val="24"/>
        </w:rPr>
      </w:pPr>
    </w:p>
    <w:p w14:paraId="09125AAE"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9</w:t>
      </w:r>
      <w:r w:rsidRPr="006C0959">
        <w:rPr>
          <w:color w:val="000000"/>
          <w:sz w:val="24"/>
        </w:rPr>
        <w:tab/>
        <w:t>Come avevamo udito, così abbiamo visto</w:t>
      </w:r>
    </w:p>
    <w:p w14:paraId="202D808E" w14:textId="77777777" w:rsidR="006C0959" w:rsidRPr="006C0959" w:rsidRDefault="006C0959" w:rsidP="006C0959">
      <w:pPr>
        <w:tabs>
          <w:tab w:val="left" w:pos="1021"/>
        </w:tabs>
        <w:ind w:left="851"/>
        <w:jc w:val="both"/>
        <w:rPr>
          <w:color w:val="000000"/>
          <w:sz w:val="24"/>
        </w:rPr>
      </w:pPr>
      <w:r w:rsidRPr="006C0959">
        <w:rPr>
          <w:color w:val="000000"/>
          <w:sz w:val="24"/>
        </w:rPr>
        <w:tab/>
        <w:t>nella città del Signore degli eserciti,</w:t>
      </w:r>
    </w:p>
    <w:p w14:paraId="0CA99C09" w14:textId="77777777" w:rsidR="006C0959" w:rsidRPr="006C0959" w:rsidRDefault="006C0959" w:rsidP="006C0959">
      <w:pPr>
        <w:tabs>
          <w:tab w:val="left" w:pos="1021"/>
        </w:tabs>
        <w:ind w:left="851"/>
        <w:jc w:val="both"/>
        <w:rPr>
          <w:color w:val="000000"/>
          <w:sz w:val="24"/>
        </w:rPr>
      </w:pPr>
      <w:r w:rsidRPr="006C0959">
        <w:rPr>
          <w:color w:val="000000"/>
          <w:sz w:val="24"/>
        </w:rPr>
        <w:tab/>
        <w:t>nella città del nostro Dio;</w:t>
      </w:r>
    </w:p>
    <w:p w14:paraId="61D3AD94" w14:textId="77777777" w:rsidR="006C0959" w:rsidRPr="006C0959" w:rsidRDefault="006C0959" w:rsidP="006C0959">
      <w:pPr>
        <w:tabs>
          <w:tab w:val="left" w:pos="1021"/>
        </w:tabs>
        <w:ind w:left="851"/>
        <w:jc w:val="both"/>
        <w:rPr>
          <w:color w:val="000000"/>
          <w:sz w:val="24"/>
        </w:rPr>
      </w:pPr>
      <w:r w:rsidRPr="006C0959">
        <w:rPr>
          <w:color w:val="000000"/>
          <w:sz w:val="24"/>
        </w:rPr>
        <w:tab/>
        <w:t>Dio l’ha fondata per sempre.</w:t>
      </w:r>
    </w:p>
    <w:p w14:paraId="10B6FC55" w14:textId="77777777" w:rsidR="006C0959" w:rsidRPr="006C0959" w:rsidRDefault="006C0959" w:rsidP="006C0959">
      <w:pPr>
        <w:tabs>
          <w:tab w:val="left" w:pos="1021"/>
        </w:tabs>
        <w:ind w:left="851"/>
        <w:jc w:val="both"/>
        <w:rPr>
          <w:color w:val="000000"/>
          <w:sz w:val="24"/>
        </w:rPr>
      </w:pPr>
    </w:p>
    <w:p w14:paraId="56FAFC21"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0</w:t>
      </w:r>
      <w:r w:rsidRPr="006C0959">
        <w:rPr>
          <w:color w:val="000000"/>
          <w:sz w:val="24"/>
        </w:rPr>
        <w:tab/>
        <w:t>O Dio, meditiamo il tuo amore</w:t>
      </w:r>
    </w:p>
    <w:p w14:paraId="75A7611E" w14:textId="77777777" w:rsidR="006C0959" w:rsidRPr="006C0959" w:rsidRDefault="006C0959" w:rsidP="006C0959">
      <w:pPr>
        <w:tabs>
          <w:tab w:val="left" w:pos="1021"/>
        </w:tabs>
        <w:ind w:left="851"/>
        <w:jc w:val="both"/>
        <w:rPr>
          <w:color w:val="000000"/>
          <w:sz w:val="24"/>
        </w:rPr>
      </w:pPr>
      <w:r w:rsidRPr="006C0959">
        <w:rPr>
          <w:color w:val="000000"/>
          <w:sz w:val="24"/>
        </w:rPr>
        <w:tab/>
        <w:t>dentro il tuo tempio.</w:t>
      </w:r>
    </w:p>
    <w:p w14:paraId="3145A1A7" w14:textId="77777777" w:rsidR="006C0959" w:rsidRPr="006C0959" w:rsidRDefault="006C0959" w:rsidP="006C0959">
      <w:pPr>
        <w:tabs>
          <w:tab w:val="left" w:pos="1021"/>
        </w:tabs>
        <w:ind w:left="851"/>
        <w:jc w:val="both"/>
        <w:rPr>
          <w:color w:val="000000"/>
          <w:sz w:val="24"/>
        </w:rPr>
      </w:pPr>
    </w:p>
    <w:p w14:paraId="575750EB"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1</w:t>
      </w:r>
      <w:r w:rsidRPr="006C0959">
        <w:rPr>
          <w:color w:val="000000"/>
          <w:sz w:val="24"/>
        </w:rPr>
        <w:tab/>
        <w:t>Come il tuo nome, o Dio,</w:t>
      </w:r>
    </w:p>
    <w:p w14:paraId="4BC82BA0" w14:textId="77777777" w:rsidR="006C0959" w:rsidRPr="006C0959" w:rsidRDefault="006C0959" w:rsidP="006C0959">
      <w:pPr>
        <w:tabs>
          <w:tab w:val="left" w:pos="1021"/>
        </w:tabs>
        <w:ind w:left="851"/>
        <w:jc w:val="both"/>
        <w:rPr>
          <w:color w:val="000000"/>
          <w:sz w:val="24"/>
        </w:rPr>
      </w:pPr>
      <w:r w:rsidRPr="006C0959">
        <w:rPr>
          <w:color w:val="000000"/>
          <w:sz w:val="24"/>
        </w:rPr>
        <w:tab/>
        <w:t>così la tua lode si estende</w:t>
      </w:r>
    </w:p>
    <w:p w14:paraId="593E7450" w14:textId="77777777" w:rsidR="006C0959" w:rsidRPr="006C0959" w:rsidRDefault="006C0959" w:rsidP="006C0959">
      <w:pPr>
        <w:tabs>
          <w:tab w:val="left" w:pos="1021"/>
        </w:tabs>
        <w:ind w:left="851"/>
        <w:jc w:val="both"/>
        <w:rPr>
          <w:color w:val="000000"/>
          <w:sz w:val="24"/>
        </w:rPr>
      </w:pPr>
      <w:r w:rsidRPr="006C0959">
        <w:rPr>
          <w:color w:val="000000"/>
          <w:sz w:val="24"/>
        </w:rPr>
        <w:tab/>
        <w:t>sino all’estremità della terra;</w:t>
      </w:r>
    </w:p>
    <w:p w14:paraId="4C00FD13" w14:textId="77777777" w:rsidR="006C0959" w:rsidRPr="006C0959" w:rsidRDefault="006C0959" w:rsidP="006C0959">
      <w:pPr>
        <w:tabs>
          <w:tab w:val="left" w:pos="1021"/>
        </w:tabs>
        <w:ind w:left="851"/>
        <w:jc w:val="both"/>
        <w:rPr>
          <w:color w:val="000000"/>
          <w:sz w:val="24"/>
        </w:rPr>
      </w:pPr>
      <w:r w:rsidRPr="006C0959">
        <w:rPr>
          <w:color w:val="000000"/>
          <w:sz w:val="24"/>
        </w:rPr>
        <w:tab/>
        <w:t>di giustizia è piena la tua destra.</w:t>
      </w:r>
    </w:p>
    <w:p w14:paraId="5CF99DD7" w14:textId="77777777" w:rsidR="006C0959" w:rsidRPr="006C0959" w:rsidRDefault="006C0959" w:rsidP="006C0959">
      <w:pPr>
        <w:tabs>
          <w:tab w:val="left" w:pos="1021"/>
        </w:tabs>
        <w:ind w:left="851"/>
        <w:jc w:val="both"/>
        <w:rPr>
          <w:color w:val="000000"/>
          <w:sz w:val="24"/>
        </w:rPr>
      </w:pPr>
    </w:p>
    <w:p w14:paraId="6F291612"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2</w:t>
      </w:r>
      <w:r w:rsidRPr="006C0959">
        <w:rPr>
          <w:color w:val="000000"/>
          <w:sz w:val="24"/>
        </w:rPr>
        <w:tab/>
        <w:t>Gioisca il monte Sion,</w:t>
      </w:r>
    </w:p>
    <w:p w14:paraId="1640AFFF" w14:textId="77777777" w:rsidR="006C0959" w:rsidRPr="006C0959" w:rsidRDefault="006C0959" w:rsidP="006C0959">
      <w:pPr>
        <w:tabs>
          <w:tab w:val="left" w:pos="1021"/>
        </w:tabs>
        <w:ind w:left="851"/>
        <w:jc w:val="both"/>
        <w:rPr>
          <w:color w:val="000000"/>
          <w:sz w:val="24"/>
        </w:rPr>
      </w:pPr>
      <w:r w:rsidRPr="006C0959">
        <w:rPr>
          <w:color w:val="000000"/>
          <w:sz w:val="24"/>
        </w:rPr>
        <w:lastRenderedPageBreak/>
        <w:tab/>
        <w:t>esultino i villaggi di Giuda</w:t>
      </w:r>
    </w:p>
    <w:p w14:paraId="4AAC7C10" w14:textId="77777777" w:rsidR="006C0959" w:rsidRPr="006C0959" w:rsidRDefault="006C0959" w:rsidP="006C0959">
      <w:pPr>
        <w:tabs>
          <w:tab w:val="left" w:pos="1021"/>
        </w:tabs>
        <w:ind w:left="851"/>
        <w:jc w:val="both"/>
        <w:rPr>
          <w:color w:val="000000"/>
          <w:sz w:val="24"/>
        </w:rPr>
      </w:pPr>
      <w:r w:rsidRPr="006C0959">
        <w:rPr>
          <w:color w:val="000000"/>
          <w:sz w:val="24"/>
        </w:rPr>
        <w:tab/>
        <w:t>a causa dei tuoi giudizi.</w:t>
      </w:r>
    </w:p>
    <w:p w14:paraId="56205504" w14:textId="77777777" w:rsidR="006C0959" w:rsidRPr="006C0959" w:rsidRDefault="006C0959" w:rsidP="006C0959">
      <w:pPr>
        <w:tabs>
          <w:tab w:val="left" w:pos="1021"/>
        </w:tabs>
        <w:ind w:left="851"/>
        <w:jc w:val="both"/>
        <w:rPr>
          <w:color w:val="000000"/>
          <w:sz w:val="24"/>
        </w:rPr>
      </w:pPr>
    </w:p>
    <w:p w14:paraId="316A672D"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3</w:t>
      </w:r>
      <w:r w:rsidRPr="006C0959">
        <w:rPr>
          <w:color w:val="000000"/>
          <w:sz w:val="24"/>
        </w:rPr>
        <w:tab/>
        <w:t>Circondate Sion, giratele intorno,</w:t>
      </w:r>
    </w:p>
    <w:p w14:paraId="5A04F254" w14:textId="77777777" w:rsidR="006C0959" w:rsidRPr="006C0959" w:rsidRDefault="006C0959" w:rsidP="006C0959">
      <w:pPr>
        <w:tabs>
          <w:tab w:val="left" w:pos="1021"/>
        </w:tabs>
        <w:ind w:left="851"/>
        <w:jc w:val="both"/>
        <w:rPr>
          <w:color w:val="000000"/>
          <w:sz w:val="24"/>
        </w:rPr>
      </w:pPr>
      <w:r w:rsidRPr="006C0959">
        <w:rPr>
          <w:color w:val="000000"/>
          <w:sz w:val="24"/>
        </w:rPr>
        <w:tab/>
        <w:t>contate le sue torri,</w:t>
      </w:r>
    </w:p>
    <w:p w14:paraId="0AD15736" w14:textId="77777777" w:rsidR="006C0959" w:rsidRPr="006C0959" w:rsidRDefault="006C0959" w:rsidP="006C0959">
      <w:pPr>
        <w:tabs>
          <w:tab w:val="left" w:pos="1021"/>
        </w:tabs>
        <w:ind w:left="851"/>
        <w:jc w:val="both"/>
        <w:rPr>
          <w:color w:val="000000"/>
          <w:sz w:val="24"/>
        </w:rPr>
      </w:pPr>
    </w:p>
    <w:p w14:paraId="1C0B6C2A"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4</w:t>
      </w:r>
      <w:r w:rsidRPr="006C0959">
        <w:rPr>
          <w:color w:val="000000"/>
          <w:sz w:val="24"/>
        </w:rPr>
        <w:tab/>
        <w:t>osservate le sue mura,</w:t>
      </w:r>
    </w:p>
    <w:p w14:paraId="7D414DE9" w14:textId="77777777" w:rsidR="006C0959" w:rsidRPr="006C0959" w:rsidRDefault="006C0959" w:rsidP="006C0959">
      <w:pPr>
        <w:tabs>
          <w:tab w:val="left" w:pos="1021"/>
        </w:tabs>
        <w:ind w:left="851"/>
        <w:jc w:val="both"/>
        <w:rPr>
          <w:color w:val="000000"/>
          <w:sz w:val="24"/>
        </w:rPr>
      </w:pPr>
      <w:r w:rsidRPr="006C0959">
        <w:rPr>
          <w:color w:val="000000"/>
          <w:sz w:val="24"/>
        </w:rPr>
        <w:tab/>
        <w:t>passate in rassegna le sue fortezze,</w:t>
      </w:r>
    </w:p>
    <w:p w14:paraId="4D56EEDC" w14:textId="77777777" w:rsidR="006C0959" w:rsidRPr="006C0959" w:rsidRDefault="006C0959" w:rsidP="006C0959">
      <w:pPr>
        <w:tabs>
          <w:tab w:val="left" w:pos="1021"/>
        </w:tabs>
        <w:ind w:left="851"/>
        <w:jc w:val="both"/>
        <w:rPr>
          <w:color w:val="000000"/>
          <w:sz w:val="24"/>
        </w:rPr>
      </w:pPr>
      <w:r w:rsidRPr="006C0959">
        <w:rPr>
          <w:color w:val="000000"/>
          <w:sz w:val="24"/>
        </w:rPr>
        <w:tab/>
        <w:t>per narrare alla generazione futura:</w:t>
      </w:r>
    </w:p>
    <w:p w14:paraId="1B165AA5" w14:textId="77777777" w:rsidR="006C0959" w:rsidRPr="006C0959" w:rsidRDefault="006C0959" w:rsidP="006C0959">
      <w:pPr>
        <w:tabs>
          <w:tab w:val="left" w:pos="1021"/>
        </w:tabs>
        <w:ind w:left="851"/>
        <w:jc w:val="both"/>
        <w:rPr>
          <w:color w:val="000000"/>
          <w:sz w:val="24"/>
        </w:rPr>
      </w:pPr>
    </w:p>
    <w:p w14:paraId="43A034EC"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5</w:t>
      </w:r>
      <w:r w:rsidRPr="006C0959">
        <w:rPr>
          <w:color w:val="000000"/>
          <w:sz w:val="24"/>
        </w:rPr>
        <w:tab/>
        <w:t>questo è Dio,</w:t>
      </w:r>
    </w:p>
    <w:p w14:paraId="741B186C" w14:textId="77777777" w:rsidR="006C0959" w:rsidRPr="006C0959" w:rsidRDefault="006C0959" w:rsidP="006C0959">
      <w:pPr>
        <w:tabs>
          <w:tab w:val="left" w:pos="1021"/>
        </w:tabs>
        <w:ind w:left="851"/>
        <w:jc w:val="both"/>
        <w:rPr>
          <w:color w:val="000000"/>
          <w:sz w:val="24"/>
        </w:rPr>
      </w:pPr>
      <w:r w:rsidRPr="006C0959">
        <w:rPr>
          <w:color w:val="000000"/>
          <w:sz w:val="24"/>
        </w:rPr>
        <w:tab/>
        <w:t>il nostro Dio in eterno e per sempre;</w:t>
      </w:r>
    </w:p>
    <w:p w14:paraId="4E84ED81" w14:textId="77777777" w:rsidR="006C0959" w:rsidRPr="006C0959" w:rsidRDefault="006C0959" w:rsidP="006C0959">
      <w:pPr>
        <w:tabs>
          <w:tab w:val="left" w:pos="1021"/>
        </w:tabs>
        <w:ind w:left="851"/>
        <w:jc w:val="both"/>
        <w:rPr>
          <w:color w:val="000000"/>
          <w:sz w:val="24"/>
        </w:rPr>
      </w:pPr>
      <w:r w:rsidRPr="006C0959">
        <w:rPr>
          <w:color w:val="000000"/>
          <w:sz w:val="24"/>
        </w:rPr>
        <w:tab/>
        <w:t>egli è colui che ci guida in ogni tempo.</w:t>
      </w:r>
    </w:p>
    <w:p w14:paraId="5C985AE2" w14:textId="77777777" w:rsidR="006C0959" w:rsidRDefault="006C0959" w:rsidP="00C86881"/>
    <w:p w14:paraId="5BE374F4" w14:textId="77777777" w:rsidR="00C86881" w:rsidRPr="00A30629" w:rsidRDefault="00C86881" w:rsidP="00C86881"/>
    <w:p w14:paraId="400AA136" w14:textId="77777777" w:rsidR="00C86881" w:rsidRDefault="00C86881" w:rsidP="00C86881">
      <w:pPr>
        <w:pStyle w:val="Titolo1"/>
        <w:jc w:val="center"/>
        <w:rPr>
          <w:rFonts w:ascii="Arial" w:hAnsi="Arial" w:cs="Arial"/>
          <w:bCs/>
          <w:sz w:val="40"/>
          <w:szCs w:val="40"/>
        </w:rPr>
      </w:pPr>
      <w:bookmarkStart w:id="98" w:name="_Toc62160606"/>
      <w:r w:rsidRPr="00A30629">
        <w:rPr>
          <w:rFonts w:ascii="Arial" w:hAnsi="Arial" w:cs="Arial"/>
          <w:bCs/>
          <w:sz w:val="40"/>
          <w:szCs w:val="40"/>
        </w:rPr>
        <w:t>COMMENTO TEOLOGICO DEL TESTO</w:t>
      </w:r>
      <w:bookmarkEnd w:id="98"/>
    </w:p>
    <w:p w14:paraId="72D77605" w14:textId="77777777" w:rsidR="006C0959" w:rsidRDefault="006C0959" w:rsidP="006C0959"/>
    <w:p w14:paraId="4ED7A31D" w14:textId="77777777" w:rsidR="00C62C09" w:rsidRPr="00C61827" w:rsidRDefault="00C62C09" w:rsidP="00C62C09">
      <w:pPr>
        <w:keepNext/>
        <w:spacing w:before="240" w:after="60"/>
        <w:outlineLvl w:val="1"/>
        <w:rPr>
          <w:rFonts w:ascii="Arial" w:hAnsi="Arial" w:cs="Arial"/>
          <w:b/>
          <w:bCs/>
          <w:iCs/>
          <w:sz w:val="40"/>
          <w:szCs w:val="40"/>
        </w:rPr>
      </w:pPr>
      <w:bookmarkStart w:id="99" w:name="_Toc62160607"/>
      <w:r>
        <w:rPr>
          <w:rFonts w:ascii="Arial" w:hAnsi="Arial" w:cs="Arial"/>
          <w:b/>
          <w:bCs/>
          <w:iCs/>
          <w:sz w:val="40"/>
          <w:szCs w:val="40"/>
        </w:rPr>
        <w:t>Sion, monte di Dio</w:t>
      </w:r>
      <w:bookmarkEnd w:id="99"/>
    </w:p>
    <w:p w14:paraId="41996EC5" w14:textId="77777777" w:rsidR="00C62C09" w:rsidRDefault="00C62C09" w:rsidP="006C0959"/>
    <w:p w14:paraId="363B503C" w14:textId="77777777" w:rsidR="006C0959" w:rsidRPr="006C0959" w:rsidRDefault="006C0959" w:rsidP="006D7A65">
      <w:pPr>
        <w:pStyle w:val="Corpodeltesto2"/>
        <w:rPr>
          <w:i/>
        </w:rPr>
      </w:pPr>
      <w:r w:rsidRPr="006C0959">
        <w:rPr>
          <w:position w:val="6"/>
          <w:vertAlign w:val="superscript"/>
        </w:rPr>
        <w:t>1</w:t>
      </w:r>
      <w:r w:rsidRPr="006C0959">
        <w:tab/>
      </w:r>
      <w:r w:rsidRPr="006C0959">
        <w:rPr>
          <w:i/>
        </w:rPr>
        <w:t>Cantico. Salmo. Dei figli di Core.</w:t>
      </w:r>
    </w:p>
    <w:p w14:paraId="1C81F161" w14:textId="77777777" w:rsidR="006C0959" w:rsidRDefault="003E0C15" w:rsidP="003E0C15">
      <w:pPr>
        <w:pStyle w:val="Corpotesto"/>
      </w:pPr>
      <w:r>
        <w:t>Questo Salmo è un cantico. Non è di Davide. È dei figli di Core.</w:t>
      </w:r>
    </w:p>
    <w:p w14:paraId="4015D913" w14:textId="77777777" w:rsidR="003E0C15" w:rsidRPr="003E0C15" w:rsidRDefault="003E0C15" w:rsidP="003E0C15">
      <w:pPr>
        <w:pStyle w:val="Corpotesto"/>
        <w:rPr>
          <w:color w:val="000000"/>
        </w:rPr>
      </w:pPr>
      <w:r w:rsidRPr="003E0C15">
        <w:rPr>
          <w:color w:val="000000"/>
        </w:rPr>
        <w:t>Cantico. Salmo. Dei figli di Core.</w:t>
      </w:r>
    </w:p>
    <w:p w14:paraId="213588A5" w14:textId="77777777" w:rsidR="003E0C15" w:rsidRPr="006C0959" w:rsidRDefault="003E0C15" w:rsidP="003E0C15">
      <w:pPr>
        <w:pStyle w:val="Corpotesto"/>
      </w:pPr>
      <w:r>
        <w:t xml:space="preserve">Il cantico è sempre una lode solenne che </w:t>
      </w:r>
      <w:r w:rsidR="0091734F">
        <w:t>s</w:t>
      </w:r>
      <w:r>
        <w:t>i innalza al Signore.</w:t>
      </w:r>
    </w:p>
    <w:p w14:paraId="1DC7D425" w14:textId="77777777" w:rsidR="006C0959" w:rsidRPr="006C0959" w:rsidRDefault="006C0959" w:rsidP="006D7A65">
      <w:pPr>
        <w:pStyle w:val="Corpodeltesto2"/>
      </w:pPr>
      <w:r w:rsidRPr="006C0959">
        <w:rPr>
          <w:position w:val="6"/>
          <w:vertAlign w:val="superscript"/>
        </w:rPr>
        <w:t>2</w:t>
      </w:r>
      <w:r w:rsidRPr="006C0959">
        <w:tab/>
        <w:t>Grande è il Signore e degno di ogni lode</w:t>
      </w:r>
      <w:r w:rsidR="009904D5">
        <w:t xml:space="preserve"> </w:t>
      </w:r>
      <w:r w:rsidRPr="006C0959">
        <w:t>nella città del nostro Dio.</w:t>
      </w:r>
    </w:p>
    <w:p w14:paraId="16225DBF" w14:textId="77777777" w:rsidR="006C0959" w:rsidRDefault="003E0C15" w:rsidP="003E0C15">
      <w:pPr>
        <w:pStyle w:val="Corpotesto"/>
      </w:pPr>
      <w:r>
        <w:t>Il Signore è grande. Il Signore è degno di ogni lode. Gerusalemme è la città del nostro Dio, del Dio di Abramo, Isacco, Giacobbe.</w:t>
      </w:r>
    </w:p>
    <w:p w14:paraId="3F7314BF" w14:textId="77777777" w:rsidR="003E0C15" w:rsidRPr="003E0C15" w:rsidRDefault="003E0C15" w:rsidP="003E0C15">
      <w:pPr>
        <w:pStyle w:val="Corpotesto"/>
        <w:rPr>
          <w:i/>
          <w:iCs/>
        </w:rPr>
      </w:pPr>
      <w:r w:rsidRPr="003E0C15">
        <w:rPr>
          <w:i/>
          <w:iCs/>
        </w:rPr>
        <w:t>Grande è il Signore e degno di ogni lode nella città del nostro Dio.</w:t>
      </w:r>
    </w:p>
    <w:p w14:paraId="3CEFAB3E" w14:textId="77777777" w:rsidR="003E0C15" w:rsidRDefault="005226A9" w:rsidP="003E0C15">
      <w:pPr>
        <w:pStyle w:val="Corpotesto"/>
      </w:pPr>
      <w:r>
        <w:t xml:space="preserve">Il messaggio del cantico è chiaro. Chi è degno di ogni lode, chi è grande è il Signore che abita in Gerusalemme. </w:t>
      </w:r>
    </w:p>
    <w:p w14:paraId="51894AC8" w14:textId="77777777" w:rsidR="005226A9" w:rsidRDefault="005226A9" w:rsidP="003E0C15">
      <w:pPr>
        <w:pStyle w:val="Corpotesto"/>
      </w:pPr>
      <w:r>
        <w:t xml:space="preserve">È Gerusalemme la città del loro Dio, del Dio vivo e vero, non un’altra città. Chi vuole adorare il Dio vivo e vero deve adorarlo in Gerusalemme. </w:t>
      </w:r>
    </w:p>
    <w:p w14:paraId="1B06ABA8" w14:textId="77777777" w:rsidR="009904D5" w:rsidRDefault="006C0959" w:rsidP="006D7A65">
      <w:pPr>
        <w:pStyle w:val="Corpodeltesto2"/>
      </w:pPr>
      <w:r w:rsidRPr="006C0959">
        <w:t>La tua santa montagna,</w:t>
      </w:r>
    </w:p>
    <w:p w14:paraId="69F40D11" w14:textId="77777777" w:rsidR="009904D5" w:rsidRDefault="005226A9" w:rsidP="005226A9">
      <w:pPr>
        <w:pStyle w:val="Corpotesto"/>
      </w:pPr>
      <w:r>
        <w:t>Gerusalemme è la santa montagna del Signore, del Dio vivo e vero.</w:t>
      </w:r>
    </w:p>
    <w:p w14:paraId="52A6387D" w14:textId="77777777" w:rsidR="005226A9" w:rsidRDefault="005226A9" w:rsidP="005226A9">
      <w:pPr>
        <w:pStyle w:val="Corpotesto"/>
        <w:rPr>
          <w:i/>
          <w:iCs/>
        </w:rPr>
      </w:pPr>
      <w:r>
        <w:rPr>
          <w:i/>
          <w:iCs/>
        </w:rPr>
        <w:t>La tua santa montagna…</w:t>
      </w:r>
    </w:p>
    <w:p w14:paraId="4DD20227" w14:textId="77777777" w:rsidR="005226A9" w:rsidRDefault="005226A9" w:rsidP="005226A9">
      <w:pPr>
        <w:pStyle w:val="Corpotesto"/>
      </w:pPr>
      <w:r>
        <w:t xml:space="preserve">Il monte </w:t>
      </w:r>
      <w:r w:rsidR="0091734F">
        <w:t xml:space="preserve">di </w:t>
      </w:r>
      <w:r>
        <w:t>Dio è santo ed è del Signore. Lui è Santo ed anche il suo monte è santo. La santità di Dio rende santa ogni cosa.</w:t>
      </w:r>
    </w:p>
    <w:p w14:paraId="0CA97DD8" w14:textId="77777777" w:rsidR="006C0959" w:rsidRDefault="006C0959" w:rsidP="006D7A65">
      <w:pPr>
        <w:pStyle w:val="Corpodeltesto2"/>
      </w:pPr>
      <w:r w:rsidRPr="006C0959">
        <w:t xml:space="preserve"> </w:t>
      </w:r>
      <w:r w:rsidRPr="006C0959">
        <w:rPr>
          <w:position w:val="6"/>
          <w:vertAlign w:val="superscript"/>
        </w:rPr>
        <w:t>3</w:t>
      </w:r>
      <w:r w:rsidRPr="006C0959">
        <w:t>altura stupenda,</w:t>
      </w:r>
      <w:r w:rsidR="009904D5">
        <w:t xml:space="preserve"> </w:t>
      </w:r>
      <w:r w:rsidRPr="006C0959">
        <w:t>è la gioia di tutta la terra.</w:t>
      </w:r>
      <w:r w:rsidR="009904D5">
        <w:t xml:space="preserve"> </w:t>
      </w:r>
      <w:r w:rsidRPr="006C0959">
        <w:t>Il monte Sion, vera dimora divina,</w:t>
      </w:r>
      <w:r w:rsidR="009904D5">
        <w:t xml:space="preserve"> </w:t>
      </w:r>
      <w:r w:rsidRPr="006C0959">
        <w:t>è la capitale del grande re.</w:t>
      </w:r>
    </w:p>
    <w:p w14:paraId="5D4D7B9E" w14:textId="77777777" w:rsidR="005226A9" w:rsidRDefault="005226A9" w:rsidP="005226A9">
      <w:pPr>
        <w:pStyle w:val="Corpotesto"/>
      </w:pPr>
      <w:r>
        <w:t>Questa santa montagna di Dio è altura stupenda. È la gioia di tutta la terra.</w:t>
      </w:r>
    </w:p>
    <w:p w14:paraId="008C466D" w14:textId="77777777" w:rsidR="005226A9" w:rsidRPr="0000717C" w:rsidRDefault="0000717C" w:rsidP="0000717C">
      <w:pPr>
        <w:pStyle w:val="Corpotesto"/>
        <w:rPr>
          <w:i/>
          <w:iCs/>
        </w:rPr>
      </w:pPr>
      <w:r w:rsidRPr="0000717C">
        <w:rPr>
          <w:i/>
          <w:iCs/>
        </w:rPr>
        <w:lastRenderedPageBreak/>
        <w:t xml:space="preserve">Altura </w:t>
      </w:r>
      <w:r w:rsidR="005226A9" w:rsidRPr="0000717C">
        <w:rPr>
          <w:i/>
          <w:iCs/>
        </w:rPr>
        <w:t>stupenda, è la gioia di tutta la terra. Il monte Sion, vera dimora divina, è la capitale del grande re.</w:t>
      </w:r>
    </w:p>
    <w:p w14:paraId="207677E6" w14:textId="77777777" w:rsidR="005226A9" w:rsidRDefault="00DA32EF" w:rsidP="0000717C">
      <w:pPr>
        <w:pStyle w:val="Corpotesto"/>
      </w:pPr>
      <w:r>
        <w:t xml:space="preserve">Ecco come è visto il monte Sion, il colle sul quale è costruito il tempio di Dio. </w:t>
      </w:r>
    </w:p>
    <w:p w14:paraId="7BE28426" w14:textId="77777777" w:rsidR="00DA32EF" w:rsidRDefault="00DA32EF" w:rsidP="0000717C">
      <w:pPr>
        <w:pStyle w:val="Corpotesto"/>
      </w:pPr>
      <w:r>
        <w:t xml:space="preserve">Esso è un’altura stupenda. È la gioia di tutta la terra. </w:t>
      </w:r>
    </w:p>
    <w:p w14:paraId="3BF4AA17" w14:textId="77777777" w:rsidR="00DA32EF" w:rsidRDefault="00DA32EF" w:rsidP="0000717C">
      <w:pPr>
        <w:pStyle w:val="Corpotesto"/>
      </w:pPr>
      <w:r>
        <w:t>Perché il monte Sion è la gioia di tutta la terra? Perché esso è vera dimora divina, è la capitale del grande re.</w:t>
      </w:r>
    </w:p>
    <w:p w14:paraId="342E1563" w14:textId="77777777" w:rsidR="00DA32EF" w:rsidRDefault="00DA32EF" w:rsidP="0000717C">
      <w:pPr>
        <w:pStyle w:val="Corpotesto"/>
      </w:pPr>
      <w:r>
        <w:t>L’Impero dei Cesari aveva per capitale Roma. Il regno di Dio che abbraccia tutta la terra ha per capitale Gerusalemme.</w:t>
      </w:r>
    </w:p>
    <w:p w14:paraId="66F7596B" w14:textId="77777777" w:rsidR="00DA32EF" w:rsidRDefault="00DA32EF" w:rsidP="0000717C">
      <w:pPr>
        <w:pStyle w:val="Corpotesto"/>
      </w:pPr>
      <w:r>
        <w:t>Gerusalemme, con il suo tempio santo, è vera dimora divina, vera capitale del grande re. Dio governa la terra da Gerusalemme.</w:t>
      </w:r>
    </w:p>
    <w:p w14:paraId="3A2E51A3" w14:textId="77777777" w:rsidR="00DA32EF" w:rsidRDefault="00DA32EF" w:rsidP="0000717C">
      <w:pPr>
        <w:pStyle w:val="Corpotesto"/>
      </w:pPr>
      <w:r>
        <w:t xml:space="preserve">È grande la visione di fede del Salmista. La sua profezia è portentosa. </w:t>
      </w:r>
      <w:r w:rsidR="00617B82">
        <w:t>Dio governa il mondo per mezzo della fede.</w:t>
      </w:r>
    </w:p>
    <w:p w14:paraId="1DFEA60B" w14:textId="77777777" w:rsidR="00617B82" w:rsidRDefault="00617B82" w:rsidP="0000717C">
      <w:pPr>
        <w:pStyle w:val="Corpotesto"/>
      </w:pPr>
      <w:r>
        <w:t>La fede vera per il mondo intero è sorta da Gerusalemme. Non viene da altri luoghi. Viene dal Cenacolo, dal Golgota, dal Sepolcro, da Cristo Crocifisso e Risorto, che è il Nuovo Tempio di Dio.</w:t>
      </w:r>
    </w:p>
    <w:p w14:paraId="4D34C6F1" w14:textId="77777777" w:rsidR="00617B82" w:rsidRDefault="00617B82" w:rsidP="0000717C">
      <w:pPr>
        <w:pStyle w:val="Corpotesto"/>
      </w:pPr>
      <w:r>
        <w:t>Da Gerusalemme partono gli apostoli per la predicazione del Vangelo ad ogni uomo, ogni creatura.</w:t>
      </w:r>
    </w:p>
    <w:p w14:paraId="7CC0E84F" w14:textId="77777777" w:rsidR="00617B82" w:rsidRPr="00617B82" w:rsidRDefault="00617B82" w:rsidP="00617B82">
      <w:pPr>
        <w:pStyle w:val="Corpotesto"/>
        <w:rPr>
          <w:i/>
          <w:iCs/>
          <w:sz w:val="20"/>
        </w:rPr>
      </w:pPr>
      <w:r w:rsidRPr="00617B82">
        <w:rPr>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0F9D19F6" w14:textId="77777777" w:rsidR="001244FD" w:rsidRPr="001244FD" w:rsidRDefault="001244FD" w:rsidP="001244FD">
      <w:pPr>
        <w:pStyle w:val="Corpotesto"/>
        <w:rPr>
          <w:i/>
          <w:iCs/>
          <w:sz w:val="20"/>
        </w:rPr>
      </w:pPr>
      <w:r w:rsidRPr="001244FD">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8F99E34" w14:textId="77777777" w:rsidR="001244FD" w:rsidRPr="001244FD" w:rsidRDefault="001244FD" w:rsidP="001244FD">
      <w:pPr>
        <w:pStyle w:val="Corpotesto"/>
        <w:rPr>
          <w:i/>
          <w:iCs/>
          <w:sz w:val="20"/>
        </w:rPr>
      </w:pPr>
      <w:r w:rsidRPr="001244FD">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3B36EE55" w14:textId="77777777" w:rsidR="001244FD" w:rsidRPr="001244FD" w:rsidRDefault="001244FD" w:rsidP="001244FD">
      <w:pPr>
        <w:pStyle w:val="Corpotesto"/>
        <w:rPr>
          <w:i/>
          <w:iCs/>
          <w:sz w:val="20"/>
        </w:rPr>
      </w:pPr>
      <w:r w:rsidRPr="001244FD">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45620A9F" w14:textId="77777777" w:rsidR="001244FD" w:rsidRPr="001244FD" w:rsidRDefault="001244FD" w:rsidP="001244FD">
      <w:pPr>
        <w:pStyle w:val="Corpotesto"/>
        <w:rPr>
          <w:i/>
          <w:iCs/>
          <w:sz w:val="20"/>
        </w:rPr>
      </w:pPr>
      <w:r w:rsidRPr="001244FD">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D3E4423" w14:textId="77777777" w:rsidR="001244FD" w:rsidRPr="001244FD" w:rsidRDefault="001244FD" w:rsidP="001244FD">
      <w:pPr>
        <w:pStyle w:val="Corpotesto"/>
        <w:rPr>
          <w:i/>
          <w:iCs/>
          <w:sz w:val="20"/>
        </w:rPr>
      </w:pPr>
      <w:r w:rsidRPr="001244FD">
        <w:rPr>
          <w:i/>
          <w:iCs/>
          <w:sz w:val="20"/>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38C8CC68" w14:textId="77777777" w:rsidR="001244FD" w:rsidRPr="001244FD" w:rsidRDefault="001244FD" w:rsidP="001244FD">
      <w:pPr>
        <w:pStyle w:val="Corpotesto"/>
        <w:rPr>
          <w:i/>
          <w:iCs/>
          <w:sz w:val="20"/>
        </w:rPr>
      </w:pPr>
      <w:r w:rsidRPr="001244FD">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A567585" w14:textId="77777777" w:rsidR="001244FD" w:rsidRPr="001244FD" w:rsidRDefault="001244FD" w:rsidP="001244FD">
      <w:pPr>
        <w:pStyle w:val="Corpotesto"/>
        <w:rPr>
          <w:i/>
          <w:iCs/>
          <w:sz w:val="20"/>
        </w:rPr>
      </w:pPr>
      <w:r w:rsidRPr="001244FD">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1E72A96" w14:textId="77777777" w:rsidR="001244FD" w:rsidRPr="001244FD" w:rsidRDefault="001244FD" w:rsidP="001244FD">
      <w:pPr>
        <w:pStyle w:val="Corpotesto"/>
        <w:rPr>
          <w:i/>
          <w:iCs/>
          <w:sz w:val="20"/>
        </w:rPr>
      </w:pPr>
      <w:r w:rsidRPr="001244FD">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0C5989F9" w14:textId="77777777" w:rsidR="001244FD" w:rsidRPr="001244FD" w:rsidRDefault="001244FD" w:rsidP="001244FD">
      <w:pPr>
        <w:pStyle w:val="Corpotesto"/>
        <w:rPr>
          <w:i/>
          <w:iCs/>
          <w:sz w:val="20"/>
        </w:rPr>
      </w:pPr>
      <w:r w:rsidRPr="001244FD">
        <w:rPr>
          <w:i/>
          <w:iCs/>
          <w:sz w:val="20"/>
        </w:rPr>
        <w:t>Disse il Signore al mio Signore: siedi alla mia destra, finché io ponga i tuoi nemici come sgabello dei tuoi piedi.</w:t>
      </w:r>
    </w:p>
    <w:p w14:paraId="620EC1E3" w14:textId="77777777" w:rsidR="001244FD" w:rsidRPr="001244FD" w:rsidRDefault="001244FD" w:rsidP="001244FD">
      <w:pPr>
        <w:pStyle w:val="Corpotesto"/>
        <w:rPr>
          <w:i/>
          <w:iCs/>
          <w:sz w:val="20"/>
        </w:rPr>
      </w:pPr>
      <w:r w:rsidRPr="001244FD">
        <w:rPr>
          <w:i/>
          <w:iCs/>
          <w:sz w:val="20"/>
        </w:rPr>
        <w:t>Sappia dunque con certezza tutta la casa d’Israele che Dio ha costituito Signore e Cristo quel Gesù che voi avete crocifisso».</w:t>
      </w:r>
    </w:p>
    <w:p w14:paraId="6B3116A6" w14:textId="77777777" w:rsidR="001244FD" w:rsidRPr="001244FD" w:rsidRDefault="001244FD" w:rsidP="001244FD">
      <w:pPr>
        <w:pStyle w:val="Corpotesto"/>
        <w:rPr>
          <w:i/>
          <w:iCs/>
          <w:sz w:val="20"/>
        </w:rPr>
      </w:pPr>
      <w:r w:rsidRPr="001244FD">
        <w:rPr>
          <w:i/>
          <w:iCs/>
          <w:sz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553EE1CE" w14:textId="77777777" w:rsidR="00617B82" w:rsidRDefault="00617B82" w:rsidP="0000717C">
      <w:pPr>
        <w:pStyle w:val="Corpotesto"/>
      </w:pPr>
      <w:r>
        <w:t>Questa visione di fede, vera profezia, mai dovrà essere dimenticata. Da Gerusalemme è sorta la nuova luce per il mondo intero.</w:t>
      </w:r>
    </w:p>
    <w:p w14:paraId="68696D48" w14:textId="77777777" w:rsidR="006C0959" w:rsidRPr="006C0959" w:rsidRDefault="006C0959" w:rsidP="006D7A65">
      <w:pPr>
        <w:pStyle w:val="Corpodeltesto2"/>
      </w:pPr>
      <w:r w:rsidRPr="006C0959">
        <w:rPr>
          <w:position w:val="6"/>
          <w:vertAlign w:val="superscript"/>
        </w:rPr>
        <w:t>4</w:t>
      </w:r>
      <w:r w:rsidRPr="006C0959">
        <w:tab/>
        <w:t>Dio nei suoi palazzi</w:t>
      </w:r>
      <w:r w:rsidR="005226A9">
        <w:t xml:space="preserve"> </w:t>
      </w:r>
      <w:r w:rsidRPr="006C0959">
        <w:t>un baluardo si è dimostrato.</w:t>
      </w:r>
    </w:p>
    <w:p w14:paraId="2F924E01" w14:textId="77777777" w:rsidR="006C0959" w:rsidRDefault="00565325" w:rsidP="00565325">
      <w:pPr>
        <w:pStyle w:val="Corpotesto"/>
      </w:pPr>
      <w:r>
        <w:t>Il Signore è stato per Gerusalemme e per il popolo un vero re.</w:t>
      </w:r>
    </w:p>
    <w:p w14:paraId="1AC756F4" w14:textId="77777777" w:rsidR="00565325" w:rsidRPr="00565325" w:rsidRDefault="00565325" w:rsidP="00565325">
      <w:pPr>
        <w:pStyle w:val="Corpotesto"/>
        <w:rPr>
          <w:i/>
          <w:iCs/>
        </w:rPr>
      </w:pPr>
      <w:r w:rsidRPr="00565325">
        <w:rPr>
          <w:i/>
          <w:iCs/>
        </w:rPr>
        <w:t>Dio nei suoi palazzi un baluardo si è dimostrato.</w:t>
      </w:r>
    </w:p>
    <w:p w14:paraId="6C5F9944" w14:textId="77777777" w:rsidR="00565325" w:rsidRDefault="00565325" w:rsidP="00565325">
      <w:pPr>
        <w:pStyle w:val="Corpotesto"/>
      </w:pPr>
      <w:r>
        <w:t xml:space="preserve">Il palazzo di Dio è il Santo Tempio. </w:t>
      </w:r>
    </w:p>
    <w:p w14:paraId="2A87C29C" w14:textId="77777777" w:rsidR="00565325" w:rsidRDefault="00565325" w:rsidP="00565325">
      <w:pPr>
        <w:pStyle w:val="Corpotesto"/>
      </w:pPr>
      <w:r>
        <w:t>Dal suo Santo Tempio Dio si è rivelato per il Israele un vero baluardo, una potente difesa, una roccia inaccessibile.</w:t>
      </w:r>
    </w:p>
    <w:p w14:paraId="3541ACB8" w14:textId="77777777" w:rsidR="00565325" w:rsidRPr="006C0959" w:rsidRDefault="00565325" w:rsidP="00565325">
      <w:pPr>
        <w:pStyle w:val="Corpotesto"/>
      </w:pPr>
      <w:r>
        <w:t xml:space="preserve">Dio è un baluardo non conquistabile, non prendibile, non penetrabile. </w:t>
      </w:r>
    </w:p>
    <w:p w14:paraId="338BE4B6" w14:textId="77777777" w:rsidR="006C0959" w:rsidRPr="006C0959" w:rsidRDefault="006C0959" w:rsidP="006D7A65">
      <w:pPr>
        <w:pStyle w:val="Corpodeltesto2"/>
      </w:pPr>
      <w:r w:rsidRPr="006C0959">
        <w:rPr>
          <w:position w:val="6"/>
          <w:vertAlign w:val="superscript"/>
        </w:rPr>
        <w:t>5</w:t>
      </w:r>
      <w:r w:rsidRPr="006C0959">
        <w:tab/>
        <w:t>Ecco, i re si erano alleati,</w:t>
      </w:r>
      <w:r w:rsidR="009904D5">
        <w:t xml:space="preserve"> </w:t>
      </w:r>
      <w:r w:rsidRPr="006C0959">
        <w:t>avanzavano insieme.</w:t>
      </w:r>
    </w:p>
    <w:p w14:paraId="18D1FA1A" w14:textId="77777777" w:rsidR="006C0959" w:rsidRDefault="00565325" w:rsidP="00565325">
      <w:pPr>
        <w:pStyle w:val="Corpotesto"/>
      </w:pPr>
      <w:r>
        <w:t>Perché il Signore è un baluardo inaccessibile? Perché i re si erano alleati e tutti avanzavano insieme contro Gerusalemme.</w:t>
      </w:r>
    </w:p>
    <w:p w14:paraId="4A748512" w14:textId="77777777" w:rsidR="00565325" w:rsidRPr="00565325" w:rsidRDefault="00565325" w:rsidP="00565325">
      <w:pPr>
        <w:pStyle w:val="Corpotesto"/>
        <w:rPr>
          <w:i/>
          <w:iCs/>
        </w:rPr>
      </w:pPr>
      <w:r w:rsidRPr="00565325">
        <w:rPr>
          <w:i/>
          <w:iCs/>
        </w:rPr>
        <w:t>Ecco, i re si erano alleati, avanzavano insieme.</w:t>
      </w:r>
    </w:p>
    <w:p w14:paraId="7321E445" w14:textId="77777777" w:rsidR="00565325" w:rsidRDefault="00565325" w:rsidP="00565325">
      <w:pPr>
        <w:pStyle w:val="Corpotesto"/>
      </w:pPr>
      <w:r>
        <w:t>Vi è una coalizione di re che avanza verso Gerusalemme per conquistarla.</w:t>
      </w:r>
    </w:p>
    <w:p w14:paraId="763F1802" w14:textId="77777777" w:rsidR="00565325" w:rsidRDefault="00565325" w:rsidP="00565325">
      <w:pPr>
        <w:pStyle w:val="Corpotesto"/>
      </w:pPr>
      <w:r>
        <w:t xml:space="preserve">Questi re vogliono ridurre Gerusalemme in macerie, la vogliano distruggere. </w:t>
      </w:r>
    </w:p>
    <w:p w14:paraId="6D89091F" w14:textId="77777777" w:rsidR="006C0959" w:rsidRPr="006C0959" w:rsidRDefault="006C0959" w:rsidP="006D7A65">
      <w:pPr>
        <w:pStyle w:val="Corpodeltesto2"/>
      </w:pPr>
      <w:r w:rsidRPr="006C0959">
        <w:rPr>
          <w:position w:val="6"/>
          <w:vertAlign w:val="superscript"/>
        </w:rPr>
        <w:lastRenderedPageBreak/>
        <w:t>6</w:t>
      </w:r>
      <w:r w:rsidRPr="006C0959">
        <w:tab/>
        <w:t>Essi hanno visto:</w:t>
      </w:r>
      <w:r w:rsidR="009904D5">
        <w:t xml:space="preserve"> </w:t>
      </w:r>
      <w:r w:rsidRPr="006C0959">
        <w:t>atterriti, presi dal panico, sono fuggiti.</w:t>
      </w:r>
    </w:p>
    <w:p w14:paraId="3D2FE8F7" w14:textId="77777777" w:rsidR="006C0959" w:rsidRDefault="002F2F87" w:rsidP="00565325">
      <w:pPr>
        <w:pStyle w:val="Corpotesto"/>
      </w:pPr>
      <w:r>
        <w:t>Questi re avanzano insieme verso Gerusalemme. Ognuno però è costretto a fuggire senza gli altri, con l’intento di salvare la propria vita.</w:t>
      </w:r>
    </w:p>
    <w:p w14:paraId="72092B90" w14:textId="77777777" w:rsidR="002F2F87" w:rsidRPr="002F2F87" w:rsidRDefault="002F2F87" w:rsidP="002F2F87">
      <w:pPr>
        <w:pStyle w:val="Corpotesto"/>
        <w:rPr>
          <w:i/>
          <w:iCs/>
        </w:rPr>
      </w:pPr>
      <w:r w:rsidRPr="002F2F87">
        <w:rPr>
          <w:i/>
          <w:iCs/>
        </w:rPr>
        <w:t>Essi hanno visto: atterriti, presi dal panico, sono fuggiti.</w:t>
      </w:r>
    </w:p>
    <w:p w14:paraId="64D9195D" w14:textId="77777777" w:rsidR="002F2F87" w:rsidRDefault="002F2F87" w:rsidP="00565325">
      <w:pPr>
        <w:pStyle w:val="Corpotesto"/>
      </w:pPr>
      <w:r>
        <w:t>Questi re hanno visto il Signore. La sua visione li  ha atterriti, sono stati presi dal panico, sono fuggiti. Gerusalemme è salva.</w:t>
      </w:r>
    </w:p>
    <w:p w14:paraId="77AEEDE8" w14:textId="77777777" w:rsidR="002F2F87" w:rsidRDefault="002F2F87" w:rsidP="00565325">
      <w:pPr>
        <w:pStyle w:val="Corpotesto"/>
      </w:pPr>
      <w:r>
        <w:t>La sola visione di Dio produce un effetto devastante, terrificante, di somma paura. Dinanzi al Signore si fugge. La fuga è salvezza della propria vita.</w:t>
      </w:r>
    </w:p>
    <w:p w14:paraId="0CE9D76B" w14:textId="77777777" w:rsidR="002F2F87" w:rsidRDefault="002F2F87" w:rsidP="00565325">
      <w:pPr>
        <w:pStyle w:val="Corpotesto"/>
      </w:pPr>
      <w:r>
        <w:t xml:space="preserve">Possiamo applicare a Dio ciò che è detto del Gigante Golia. </w:t>
      </w:r>
    </w:p>
    <w:p w14:paraId="01F9DA59" w14:textId="77777777" w:rsidR="00CB5A5A" w:rsidRPr="00CB5A5A" w:rsidRDefault="00CB5A5A" w:rsidP="00CB5A5A">
      <w:pPr>
        <w:pStyle w:val="Corpotesto"/>
        <w:rPr>
          <w:i/>
          <w:iCs/>
          <w:sz w:val="20"/>
        </w:rPr>
      </w:pPr>
      <w:r w:rsidRPr="00CB5A5A">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693A3DD4" w14:textId="77777777" w:rsidR="00CB5A5A" w:rsidRPr="00CB5A5A" w:rsidRDefault="00CB5A5A" w:rsidP="00CB5A5A">
      <w:pPr>
        <w:pStyle w:val="Corpotesto"/>
        <w:rPr>
          <w:i/>
          <w:iCs/>
          <w:sz w:val="20"/>
        </w:rPr>
      </w:pPr>
      <w:r w:rsidRPr="00CB5A5A">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7A62E261" w14:textId="77777777" w:rsidR="00CB5A5A" w:rsidRPr="00CB5A5A" w:rsidRDefault="00CB5A5A" w:rsidP="00CB5A5A">
      <w:pPr>
        <w:pStyle w:val="Corpotesto"/>
        <w:rPr>
          <w:i/>
          <w:iCs/>
          <w:sz w:val="20"/>
        </w:rPr>
      </w:pPr>
      <w:r w:rsidRPr="00CB5A5A">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3E939774" w14:textId="77777777" w:rsidR="00CB5A5A" w:rsidRPr="00CB5A5A" w:rsidRDefault="00CB5A5A" w:rsidP="00CB5A5A">
      <w:pPr>
        <w:pStyle w:val="Corpotesto"/>
        <w:rPr>
          <w:i/>
          <w:iCs/>
          <w:sz w:val="20"/>
        </w:rPr>
      </w:pPr>
      <w:r w:rsidRPr="00CB5A5A">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3F260C7D" w14:textId="77777777" w:rsidR="00CB5A5A" w:rsidRPr="00CB5A5A" w:rsidRDefault="00CB5A5A" w:rsidP="00CB5A5A">
      <w:pPr>
        <w:pStyle w:val="Corpotesto"/>
        <w:rPr>
          <w:i/>
          <w:iCs/>
          <w:sz w:val="20"/>
        </w:rPr>
      </w:pPr>
      <w:r w:rsidRPr="00CB5A5A">
        <w:rPr>
          <w:i/>
          <w:iCs/>
          <w:sz w:val="20"/>
        </w:rPr>
        <w:t xml:space="preserve">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w:t>
      </w:r>
      <w:r w:rsidRPr="00CB5A5A">
        <w:rPr>
          <w:i/>
          <w:iCs/>
          <w:sz w:val="20"/>
        </w:rPr>
        <w:lastRenderedPageBreak/>
        <w:t>«Che cosa ho dunque fatto? Era solo una domanda». Si allontanò da lui, andò dall’altra parte e fece la stessa domanda, e tutti gli diedero la stessa risposta.</w:t>
      </w:r>
    </w:p>
    <w:p w14:paraId="31B9FEF6" w14:textId="77777777" w:rsidR="00CB5A5A" w:rsidRPr="00CB5A5A" w:rsidRDefault="00CB5A5A" w:rsidP="00CB5A5A">
      <w:pPr>
        <w:pStyle w:val="Corpotesto"/>
        <w:rPr>
          <w:i/>
          <w:iCs/>
          <w:sz w:val="20"/>
        </w:rPr>
      </w:pPr>
      <w:r w:rsidRPr="00CB5A5A">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4776FE41" w14:textId="77777777" w:rsidR="00CB5A5A" w:rsidRPr="00CB5A5A" w:rsidRDefault="00CB5A5A" w:rsidP="00CB5A5A">
      <w:pPr>
        <w:pStyle w:val="Corpotesto"/>
        <w:rPr>
          <w:i/>
          <w:iCs/>
          <w:sz w:val="20"/>
        </w:rPr>
      </w:pPr>
      <w:r w:rsidRPr="00CB5A5A">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3B04EA1E" w14:textId="77777777" w:rsidR="00CB5A5A" w:rsidRPr="00CB5A5A" w:rsidRDefault="00CB5A5A" w:rsidP="00CB5A5A">
      <w:pPr>
        <w:pStyle w:val="Corpotesto"/>
        <w:rPr>
          <w:i/>
          <w:iCs/>
          <w:sz w:val="20"/>
        </w:rPr>
      </w:pPr>
      <w:r w:rsidRPr="00CB5A5A">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469646F5" w14:textId="77777777" w:rsidR="00CB5A5A" w:rsidRPr="00CB5A5A" w:rsidRDefault="00CB5A5A" w:rsidP="00CB5A5A">
      <w:pPr>
        <w:pStyle w:val="Corpotesto"/>
        <w:rPr>
          <w:i/>
          <w:iCs/>
          <w:sz w:val="20"/>
        </w:rPr>
      </w:pPr>
      <w:r w:rsidRPr="00CB5A5A">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0E2CF87A" w14:textId="77777777" w:rsidR="002F2F87" w:rsidRDefault="002F2F87" w:rsidP="00565325">
      <w:pPr>
        <w:pStyle w:val="Corpotesto"/>
      </w:pPr>
      <w:r>
        <w:t>Dio è infinitamente più possente di Golia. Lui può mostrarsi sotto ogni forma. Può assumere ogni figura e con essa atterrire interi eserciti.</w:t>
      </w:r>
    </w:p>
    <w:p w14:paraId="6E452121" w14:textId="77777777" w:rsidR="002F2F87" w:rsidRDefault="002F2F87" w:rsidP="00565325">
      <w:pPr>
        <w:pStyle w:val="Corpotesto"/>
      </w:pPr>
      <w:r>
        <w:t>Dio non ha bisogno né di spade e né di scudi e né di archi e né di frecce.  A Lui basta semplicemente mostrar</w:t>
      </w:r>
      <w:r w:rsidR="0091734F">
        <w:t>e</w:t>
      </w:r>
      <w:r>
        <w:t xml:space="preserve"> il suo volto</w:t>
      </w:r>
      <w:r w:rsidR="00CB5A5A">
        <w:t>.</w:t>
      </w:r>
    </w:p>
    <w:p w14:paraId="6D14F3C2" w14:textId="77777777" w:rsidR="00CB5A5A" w:rsidRDefault="00CB5A5A" w:rsidP="00565325">
      <w:pPr>
        <w:pStyle w:val="Corpotesto"/>
      </w:pPr>
      <w:r>
        <w:t xml:space="preserve">Se noi tutti avessimo questa fede nel nostro Dio, tutta la vita </w:t>
      </w:r>
      <w:r w:rsidR="00873B8B">
        <w:t>cambierebbe.</w:t>
      </w:r>
    </w:p>
    <w:p w14:paraId="57D85495" w14:textId="77777777" w:rsidR="00873B8B" w:rsidRDefault="00873B8B" w:rsidP="00565325">
      <w:pPr>
        <w:pStyle w:val="Corpotesto"/>
      </w:pPr>
      <w:r>
        <w:lastRenderedPageBreak/>
        <w:t>Ma chi di noi crede che Dio sia un vero baluardo, un baluardo inaccessibile?</w:t>
      </w:r>
    </w:p>
    <w:p w14:paraId="2131C2C1" w14:textId="77777777" w:rsidR="006C0959" w:rsidRPr="006C0959" w:rsidRDefault="006C0959" w:rsidP="006D7A65">
      <w:pPr>
        <w:pStyle w:val="Corpodeltesto2"/>
      </w:pPr>
      <w:r w:rsidRPr="006C0959">
        <w:rPr>
          <w:position w:val="6"/>
          <w:vertAlign w:val="superscript"/>
        </w:rPr>
        <w:t>7</w:t>
      </w:r>
      <w:r w:rsidRPr="006C0959">
        <w:tab/>
        <w:t>Là uno sgomento li ha colti,</w:t>
      </w:r>
      <w:r w:rsidR="009904D5">
        <w:t xml:space="preserve"> </w:t>
      </w:r>
      <w:r w:rsidRPr="006C0959">
        <w:t>doglie come di partoriente,</w:t>
      </w:r>
    </w:p>
    <w:p w14:paraId="0D092BCD" w14:textId="77777777" w:rsidR="006C0959" w:rsidRDefault="00873B8B" w:rsidP="00873B8B">
      <w:pPr>
        <w:pStyle w:val="Corpotesto"/>
      </w:pPr>
      <w:r>
        <w:t>Ecco cosa produce la visione di Dio: uno sgomento generale.</w:t>
      </w:r>
    </w:p>
    <w:p w14:paraId="33E2081A" w14:textId="77777777" w:rsidR="00873B8B" w:rsidRPr="00873B8B" w:rsidRDefault="00873B8B" w:rsidP="00873B8B">
      <w:pPr>
        <w:pStyle w:val="Corpotesto"/>
        <w:rPr>
          <w:i/>
          <w:iCs/>
        </w:rPr>
      </w:pPr>
      <w:r w:rsidRPr="00873B8B">
        <w:rPr>
          <w:i/>
          <w:iCs/>
        </w:rPr>
        <w:t>Là uno sgomento li ha colti, doglie come di partoriente,</w:t>
      </w:r>
    </w:p>
    <w:p w14:paraId="015DA2DE" w14:textId="77777777" w:rsidR="005F058B" w:rsidRDefault="00873B8B" w:rsidP="00873B8B">
      <w:pPr>
        <w:pStyle w:val="Corpotesto"/>
      </w:pPr>
      <w:r>
        <w:t xml:space="preserve">La visione di Dio genera terrore, paura, </w:t>
      </w:r>
      <w:r w:rsidR="005F058B">
        <w:t>sgomento, doglie come di partoriente.</w:t>
      </w:r>
    </w:p>
    <w:p w14:paraId="003DD4D3" w14:textId="77777777" w:rsidR="00873B8B" w:rsidRDefault="005F058B" w:rsidP="00873B8B">
      <w:pPr>
        <w:pStyle w:val="Corpotesto"/>
      </w:pPr>
      <w:r>
        <w:t>Terrore, paura,  sgomento, sono le armi con le quali Dio combatte le sue battaglie. Queste armi non feriscono il corpo, ma la mente e lo spirito.</w:t>
      </w:r>
    </w:p>
    <w:p w14:paraId="5F1A62A4" w14:textId="77777777" w:rsidR="005F058B" w:rsidRDefault="005F058B" w:rsidP="00873B8B">
      <w:pPr>
        <w:pStyle w:val="Corpotesto"/>
      </w:pPr>
      <w:r>
        <w:t>Quest</w:t>
      </w:r>
      <w:r w:rsidR="0091734F">
        <w:t>e</w:t>
      </w:r>
      <w:r>
        <w:t xml:space="preserve"> armi soffocano l’anima e la priva</w:t>
      </w:r>
      <w:r w:rsidR="0091734F">
        <w:t>no</w:t>
      </w:r>
      <w:r>
        <w:t xml:space="preserve"> di ogni energia di vita. Dinanzi a queste armi vi è solo la fuga. </w:t>
      </w:r>
    </w:p>
    <w:p w14:paraId="12471791" w14:textId="77777777" w:rsidR="006C0959" w:rsidRPr="006C0959" w:rsidRDefault="006C0959" w:rsidP="006D7A65">
      <w:pPr>
        <w:pStyle w:val="Corpodeltesto2"/>
      </w:pPr>
      <w:r w:rsidRPr="006C0959">
        <w:rPr>
          <w:position w:val="6"/>
          <w:vertAlign w:val="superscript"/>
        </w:rPr>
        <w:t>8</w:t>
      </w:r>
      <w:r w:rsidRPr="006C0959">
        <w:tab/>
        <w:t>simile al vento orientale,</w:t>
      </w:r>
      <w:r w:rsidR="009904D5">
        <w:t xml:space="preserve"> </w:t>
      </w:r>
      <w:r w:rsidRPr="006C0959">
        <w:t>che squarcia le navi di Tarsis.</w:t>
      </w:r>
    </w:p>
    <w:p w14:paraId="4C5FC58E" w14:textId="77777777" w:rsidR="006C0959" w:rsidRDefault="005F058B" w:rsidP="005F058B">
      <w:pPr>
        <w:pStyle w:val="Corpotesto"/>
      </w:pPr>
      <w:r>
        <w:t>Il terrore di Dio è più che vento impetuoso.</w:t>
      </w:r>
    </w:p>
    <w:p w14:paraId="112AB50D" w14:textId="77777777" w:rsidR="005F058B" w:rsidRPr="005F058B" w:rsidRDefault="005F058B" w:rsidP="005F058B">
      <w:pPr>
        <w:pStyle w:val="Corpotesto"/>
        <w:rPr>
          <w:i/>
          <w:iCs/>
        </w:rPr>
      </w:pPr>
      <w:r w:rsidRPr="005F058B">
        <w:rPr>
          <w:i/>
          <w:iCs/>
        </w:rPr>
        <w:t>Simile al vento orientale, che squarcia le navi di Tarsis.</w:t>
      </w:r>
    </w:p>
    <w:p w14:paraId="2E706CBF" w14:textId="77777777" w:rsidR="005F058B" w:rsidRDefault="005F058B" w:rsidP="005F058B">
      <w:pPr>
        <w:pStyle w:val="Corpotesto"/>
      </w:pPr>
      <w:r>
        <w:t>Come il vento d’oriente squarcia le navi di Tarsis, che sono possenti e forti,</w:t>
      </w:r>
    </w:p>
    <w:p w14:paraId="2A0897A1" w14:textId="77777777" w:rsidR="005F058B" w:rsidRDefault="005F058B" w:rsidP="005F058B">
      <w:pPr>
        <w:pStyle w:val="Corpotesto"/>
      </w:pPr>
      <w:r>
        <w:t>così il terrore di Dio squarcia ogni esercito che muove contro Gerusalemme.</w:t>
      </w:r>
    </w:p>
    <w:p w14:paraId="26ADD6D4" w14:textId="77777777" w:rsidR="005F058B" w:rsidRDefault="00276216" w:rsidP="005F058B">
      <w:pPr>
        <w:pStyle w:val="Corpotesto"/>
      </w:pPr>
      <w:r>
        <w:t>Dio è inaccessibile e per questo invincibile. Dinanzi al Lui trema tutta la terra.</w:t>
      </w:r>
    </w:p>
    <w:p w14:paraId="76174699" w14:textId="77777777" w:rsidR="006C0959" w:rsidRPr="006C0959" w:rsidRDefault="006C0959" w:rsidP="006D7A65">
      <w:pPr>
        <w:pStyle w:val="Corpodeltesto2"/>
      </w:pPr>
      <w:r w:rsidRPr="006C0959">
        <w:rPr>
          <w:position w:val="6"/>
          <w:vertAlign w:val="superscript"/>
        </w:rPr>
        <w:t>9</w:t>
      </w:r>
      <w:r w:rsidRPr="006C0959">
        <w:tab/>
        <w:t>Come avevamo udito, così abbiamo visto</w:t>
      </w:r>
      <w:r w:rsidR="009904D5">
        <w:t xml:space="preserve"> </w:t>
      </w:r>
      <w:r w:rsidRPr="006C0959">
        <w:t>nella città del Signore degli eserciti,</w:t>
      </w:r>
      <w:r w:rsidR="009904D5">
        <w:t xml:space="preserve"> </w:t>
      </w:r>
      <w:r w:rsidRPr="006C0959">
        <w:t>nella città del nostro Dio;</w:t>
      </w:r>
      <w:r w:rsidR="009904D5">
        <w:t xml:space="preserve"> </w:t>
      </w:r>
      <w:r w:rsidRPr="006C0959">
        <w:t>Dio l’ha fondata per sempre.</w:t>
      </w:r>
    </w:p>
    <w:p w14:paraId="75FC55A3" w14:textId="77777777" w:rsidR="006C0959" w:rsidRDefault="00276216" w:rsidP="00276216">
      <w:pPr>
        <w:pStyle w:val="Corpotesto"/>
      </w:pPr>
      <w:r>
        <w:t>Il Salmista prima aveva udito del terrore suscitato da Dio al solo suo apparire. Ora invece all’udito si aggiunge anche la vista.</w:t>
      </w:r>
    </w:p>
    <w:p w14:paraId="6C6E4A5E" w14:textId="77777777" w:rsidR="00276216" w:rsidRPr="00276216" w:rsidRDefault="00276216" w:rsidP="00276216">
      <w:pPr>
        <w:pStyle w:val="Corpotesto"/>
        <w:rPr>
          <w:i/>
          <w:iCs/>
        </w:rPr>
      </w:pPr>
      <w:r w:rsidRPr="00276216">
        <w:rPr>
          <w:i/>
          <w:iCs/>
        </w:rPr>
        <w:t>Come avevamo udito, così abbiamo visto nella città del Signore degli eserciti, nella città del nostro Dio; Dio l’ha fondata per sempre.</w:t>
      </w:r>
    </w:p>
    <w:p w14:paraId="5E27F79A" w14:textId="77777777" w:rsidR="00276216" w:rsidRDefault="00276216" w:rsidP="00276216">
      <w:pPr>
        <w:pStyle w:val="Corpotesto"/>
      </w:pPr>
      <w:r>
        <w:t>Il Salmista ora si è fatta una esperienza diretta della sua fede. Ora sa che Gerusalemme è indistruttibile. Dio l’ha fondata per sempre.</w:t>
      </w:r>
    </w:p>
    <w:p w14:paraId="3E52A7BC" w14:textId="77777777" w:rsidR="00276216" w:rsidRDefault="00276216" w:rsidP="00276216">
      <w:pPr>
        <w:pStyle w:val="Corpotesto"/>
      </w:pPr>
      <w:r>
        <w:t xml:space="preserve">La fede è perfetta quando la Parola udita diviene esperienza, evento personale, incontro diretto, </w:t>
      </w:r>
      <w:r w:rsidR="00BB0DF9">
        <w:t>storia, realtà presente.</w:t>
      </w:r>
    </w:p>
    <w:p w14:paraId="03F9BA82" w14:textId="77777777" w:rsidR="00BB0DF9" w:rsidRDefault="00BB0DF9" w:rsidP="00276216">
      <w:pPr>
        <w:pStyle w:val="Corpotesto"/>
      </w:pPr>
      <w:r>
        <w:t>Una fede che si regge sul sentito dire, sull’insegnamento, sull’annunzio, mai potrà dirsi fede matura, adulta, perfetta, capace di condurre la vita.</w:t>
      </w:r>
    </w:p>
    <w:p w14:paraId="1E74AD39" w14:textId="77777777" w:rsidR="00BB0DF9" w:rsidRDefault="0091734F" w:rsidP="00276216">
      <w:pPr>
        <w:pStyle w:val="Corpotesto"/>
      </w:pPr>
      <w:r>
        <w:t xml:space="preserve">Il </w:t>
      </w:r>
      <w:r w:rsidR="00BB0DF9">
        <w:t xml:space="preserve">sentito dire, la parola, l’annunzio, l’evangelizzazione è la scintilla della fede. Il fuoco robusto capace di riscaldare l’intera vita deve essere la storia personale, l’incontro diretto, la visione con i propri occhi, l’esperienza della vita. </w:t>
      </w:r>
    </w:p>
    <w:p w14:paraId="7D262CAF" w14:textId="77777777" w:rsidR="00BB0DF9" w:rsidRDefault="00BB0DF9" w:rsidP="00276216">
      <w:pPr>
        <w:pStyle w:val="Corpotesto"/>
      </w:pPr>
      <w:r>
        <w:t xml:space="preserve">Questa verità ci viene insegnata dal Vangelo secondo Giovanni. </w:t>
      </w:r>
    </w:p>
    <w:p w14:paraId="3C8D32A1" w14:textId="77777777" w:rsidR="005C58D8" w:rsidRPr="005C58D8" w:rsidRDefault="005C58D8" w:rsidP="005C58D8">
      <w:pPr>
        <w:pStyle w:val="Corpotesto"/>
        <w:rPr>
          <w:i/>
          <w:iCs/>
          <w:sz w:val="20"/>
        </w:rPr>
      </w:pPr>
      <w:r w:rsidRPr="005C58D8">
        <w:rPr>
          <w:i/>
          <w:iCs/>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5C58D8">
          <w:rPr>
            <w:i/>
            <w:iCs/>
            <w:sz w:val="20"/>
          </w:rPr>
          <w:t>la Giudea</w:t>
        </w:r>
      </w:smartTag>
      <w:r w:rsidRPr="005C58D8">
        <w:rPr>
          <w:i/>
          <w:iCs/>
          <w:sz w:val="20"/>
        </w:rPr>
        <w:t xml:space="preserve"> e si diresse di nuovo verso </w:t>
      </w:r>
      <w:smartTag w:uri="urn:schemas-microsoft-com:office:smarttags" w:element="PersonName">
        <w:smartTagPr>
          <w:attr w:name="ProductID" w:val="la Galilea."/>
        </w:smartTagPr>
        <w:r w:rsidRPr="005C58D8">
          <w:rPr>
            <w:i/>
            <w:iCs/>
            <w:sz w:val="20"/>
          </w:rPr>
          <w:t>la Galilea.</w:t>
        </w:r>
      </w:smartTag>
      <w:r w:rsidRPr="005C58D8">
        <w:rPr>
          <w:i/>
          <w:iCs/>
          <w:sz w:val="20"/>
        </w:rPr>
        <w:t xml:space="preserve"> Doveva perciò attraversare </w:t>
      </w:r>
      <w:smartTag w:uri="urn:schemas-microsoft-com:office:smarttags" w:element="PersonName">
        <w:smartTagPr>
          <w:attr w:name="ProductID" w:val="la Samaria."/>
        </w:smartTagPr>
        <w:r w:rsidRPr="005C58D8">
          <w:rPr>
            <w:i/>
            <w:iCs/>
            <w:sz w:val="20"/>
          </w:rPr>
          <w:t>la Samaria.</w:t>
        </w:r>
      </w:smartTag>
    </w:p>
    <w:p w14:paraId="0FDC2A7A" w14:textId="77777777" w:rsidR="005C58D8" w:rsidRPr="005C58D8" w:rsidRDefault="005C58D8" w:rsidP="005C58D8">
      <w:pPr>
        <w:pStyle w:val="Corpotesto"/>
        <w:rPr>
          <w:i/>
          <w:iCs/>
          <w:sz w:val="20"/>
        </w:rPr>
      </w:pPr>
      <w:r w:rsidRPr="005C58D8">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w:t>
      </w:r>
      <w:r w:rsidRPr="005C58D8">
        <w:rPr>
          <w:i/>
          <w:iCs/>
          <w:sz w:val="20"/>
        </w:rPr>
        <w:lastRenderedPageBreak/>
        <w:t>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0C563196" w14:textId="77777777" w:rsidR="005C58D8" w:rsidRPr="005C58D8" w:rsidRDefault="005C58D8" w:rsidP="005C58D8">
      <w:pPr>
        <w:pStyle w:val="Corpotesto"/>
        <w:rPr>
          <w:i/>
          <w:iCs/>
          <w:sz w:val="20"/>
        </w:rPr>
      </w:pPr>
      <w:r w:rsidRPr="005C58D8">
        <w:rPr>
          <w:i/>
          <w:iCs/>
          <w:sz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1B901DC" w14:textId="77777777" w:rsidR="005C58D8" w:rsidRPr="005C58D8" w:rsidRDefault="005C58D8" w:rsidP="005C58D8">
      <w:pPr>
        <w:pStyle w:val="Corpotesto"/>
        <w:rPr>
          <w:i/>
          <w:iCs/>
          <w:sz w:val="20"/>
        </w:rPr>
      </w:pPr>
      <w:r w:rsidRPr="005C58D8">
        <w:rPr>
          <w:i/>
          <w:iCs/>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18941DF" w14:textId="77777777" w:rsidR="005C58D8" w:rsidRPr="005C58D8" w:rsidRDefault="005C58D8" w:rsidP="005C58D8">
      <w:pPr>
        <w:pStyle w:val="Corpotesto"/>
        <w:rPr>
          <w:i/>
          <w:iCs/>
          <w:sz w:val="20"/>
        </w:rPr>
      </w:pPr>
      <w:r w:rsidRPr="005C58D8">
        <w:rPr>
          <w:i/>
          <w:iCs/>
          <w:sz w:val="20"/>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59B0BF88" w14:textId="77777777" w:rsidR="00BB0DF9" w:rsidRDefault="00BB0DF9" w:rsidP="00276216">
      <w:pPr>
        <w:pStyle w:val="Corpotesto"/>
      </w:pPr>
      <w:r>
        <w:t xml:space="preserve">La Samaritana è la scintilla della fede. Cristo è il fuoco perenne. Cristo </w:t>
      </w:r>
      <w:r w:rsidR="005C58D8">
        <w:t xml:space="preserve">prima </w:t>
      </w:r>
      <w:r>
        <w:t xml:space="preserve">è stato annunziato, ma poi anche visto. Con Lui si ha avuta una </w:t>
      </w:r>
      <w:r w:rsidR="005C58D8">
        <w:t xml:space="preserve">diretta </w:t>
      </w:r>
      <w:r>
        <w:t>esperienza di fede, nella verità storica della sua persona.</w:t>
      </w:r>
    </w:p>
    <w:p w14:paraId="6CB0B519" w14:textId="77777777" w:rsidR="005C58D8" w:rsidRDefault="005C58D8" w:rsidP="00276216">
      <w:pPr>
        <w:pStyle w:val="Corpotesto"/>
      </w:pPr>
      <w:r>
        <w:t xml:space="preserve">Questo passaggio è essenziale per la vita della fede. Se esso non viene operato, la nostra fede sarà sempre inefficace, non può reggere la nostra vita. </w:t>
      </w:r>
    </w:p>
    <w:p w14:paraId="5220611D" w14:textId="77777777" w:rsidR="006C0959" w:rsidRPr="006C0959" w:rsidRDefault="006C0959" w:rsidP="006D7A65">
      <w:pPr>
        <w:pStyle w:val="Corpodeltesto2"/>
      </w:pPr>
      <w:r w:rsidRPr="006C0959">
        <w:rPr>
          <w:position w:val="6"/>
          <w:vertAlign w:val="superscript"/>
        </w:rPr>
        <w:t>10</w:t>
      </w:r>
      <w:r w:rsidR="009904D5">
        <w:rPr>
          <w:position w:val="6"/>
          <w:vertAlign w:val="superscript"/>
        </w:rPr>
        <w:t xml:space="preserve"> </w:t>
      </w:r>
      <w:r w:rsidRPr="006C0959">
        <w:t>O Dio, meditiamo il tuo amore</w:t>
      </w:r>
      <w:r w:rsidR="009904D5">
        <w:t xml:space="preserve"> </w:t>
      </w:r>
      <w:r w:rsidRPr="006C0959">
        <w:t>dentro il tuo tempio.</w:t>
      </w:r>
    </w:p>
    <w:p w14:paraId="3F3A7811" w14:textId="77777777" w:rsidR="006C0959" w:rsidRDefault="00CE29B8" w:rsidP="00CE29B8">
      <w:pPr>
        <w:pStyle w:val="Corpotesto"/>
      </w:pPr>
      <w:r>
        <w:t>Ora il Salmista dice a Dio che lui e gli altri sono intenti a meditare il suo amore dentro il suo tempio santo.</w:t>
      </w:r>
    </w:p>
    <w:p w14:paraId="411CF88C" w14:textId="77777777" w:rsidR="00CE29B8" w:rsidRPr="00CE29B8" w:rsidRDefault="00CE29B8" w:rsidP="00CE29B8">
      <w:pPr>
        <w:pStyle w:val="Corpotesto"/>
        <w:rPr>
          <w:i/>
          <w:iCs/>
        </w:rPr>
      </w:pPr>
      <w:r w:rsidRPr="00CE29B8">
        <w:rPr>
          <w:i/>
          <w:iCs/>
        </w:rPr>
        <w:t>O Dio, meditiamo il tuo amore dentro il tuo tempio.</w:t>
      </w:r>
    </w:p>
    <w:p w14:paraId="0F77DA92" w14:textId="77777777" w:rsidR="00CE29B8" w:rsidRDefault="00CE29B8" w:rsidP="00CE29B8">
      <w:pPr>
        <w:pStyle w:val="Corpotesto"/>
      </w:pPr>
      <w:r>
        <w:t xml:space="preserve">La meditazione dell’amore di Dio nel suo tempio può avvenire in un solo modo: ricordando tutte le sue opere. </w:t>
      </w:r>
    </w:p>
    <w:p w14:paraId="0408C000" w14:textId="77777777" w:rsidR="00CE29B8" w:rsidRDefault="00CE29B8" w:rsidP="00CE29B8">
      <w:pPr>
        <w:pStyle w:val="Corpotesto"/>
      </w:pPr>
      <w:r>
        <w:lastRenderedPageBreak/>
        <w:t>L’amore in Dio è creazione, vocazione, liberazione, accompagnamento, custodia, difesa, vittoria, opere tutte altamente storiche.</w:t>
      </w:r>
    </w:p>
    <w:p w14:paraId="5EBA72E0" w14:textId="77777777" w:rsidR="00CE29B8" w:rsidRDefault="00CE29B8" w:rsidP="00CE29B8">
      <w:pPr>
        <w:pStyle w:val="Corpotesto"/>
      </w:pPr>
      <w:r>
        <w:t xml:space="preserve">L’amore di Dio si contempla attraverso la meditazione sulle sue grandi opere. </w:t>
      </w:r>
    </w:p>
    <w:p w14:paraId="31D5E207" w14:textId="77777777" w:rsidR="00CE29B8" w:rsidRDefault="00CE29B8" w:rsidP="00CE29B8">
      <w:pPr>
        <w:pStyle w:val="Corpotesto"/>
      </w:pPr>
      <w:r>
        <w:t>Cosa è allora la lettura della Scrittura Santa, del Santo Vangelo, della stessa agiografia cristiana? È la meditazione delle grandi opere di Dio.</w:t>
      </w:r>
    </w:p>
    <w:p w14:paraId="754CFA89" w14:textId="77777777" w:rsidR="00CE29B8" w:rsidRDefault="00CE29B8" w:rsidP="00CE29B8">
      <w:pPr>
        <w:pStyle w:val="Corpotesto"/>
      </w:pPr>
      <w:r>
        <w:t xml:space="preserve">Sono le grandi opere di Dio la manifestazione concreta del suo amore. </w:t>
      </w:r>
      <w:r w:rsidR="001D1946">
        <w:t>Abbiamo noi occhi di fede per vedere oggi le grandi opere di Dio?</w:t>
      </w:r>
    </w:p>
    <w:p w14:paraId="25344B5D" w14:textId="77777777" w:rsidR="001D1946" w:rsidRDefault="001D1946" w:rsidP="00CE29B8">
      <w:pPr>
        <w:pStyle w:val="Corpotesto"/>
      </w:pPr>
      <w:r>
        <w:t xml:space="preserve">È questo il grande impoverimento della nostra fede: aver tutto ridotto a pensiero. La fede è invece opera, perché essa nasce dalla visione delle opere di Dio. Senza la visione delle opere, mai vi potrà essere vera fede. </w:t>
      </w:r>
    </w:p>
    <w:p w14:paraId="623BF058" w14:textId="77777777" w:rsidR="001D1946" w:rsidRDefault="001D1946" w:rsidP="00CE29B8">
      <w:pPr>
        <w:pStyle w:val="Corpotesto"/>
      </w:pPr>
      <w:r>
        <w:t xml:space="preserve">Tutta la Scrittura Santa inizia e finisce con il canto delle grandi opere di Dio. Questa meditazione va fatta ogni giorno. </w:t>
      </w:r>
    </w:p>
    <w:p w14:paraId="30805DB3" w14:textId="77777777" w:rsidR="001D1946" w:rsidRDefault="001D1946" w:rsidP="00CE29B8">
      <w:pPr>
        <w:pStyle w:val="Corpotesto"/>
      </w:pPr>
      <w:r>
        <w:t xml:space="preserve">Ma anche ogni giorno dobbiamo aggiungere la santità della nostra vita come un nuovo capitolo della Scrittura Santa. </w:t>
      </w:r>
    </w:p>
    <w:p w14:paraId="47976DED" w14:textId="77777777" w:rsidR="001D1946" w:rsidRDefault="001D1946" w:rsidP="00CE29B8">
      <w:pPr>
        <w:pStyle w:val="Corpotesto"/>
      </w:pPr>
      <w:r>
        <w:t>La Scrittura Santa inizia con la creazione del cielo e della terra, finisce quando l’ultimo discepolo che vive su questa terra avrà inserito il suo capitolo, il capitolo della sua vita santa operata da Dio sulla nostra terra.</w:t>
      </w:r>
    </w:p>
    <w:p w14:paraId="1760E508" w14:textId="77777777" w:rsidR="001D1946" w:rsidRDefault="006A3640" w:rsidP="00CE29B8">
      <w:pPr>
        <w:pStyle w:val="Corpotesto"/>
      </w:pPr>
      <w:r>
        <w:t>È giusto allora che ci chiediamo</w:t>
      </w:r>
      <w:r w:rsidR="0091734F">
        <w:t>.</w:t>
      </w:r>
      <w:r>
        <w:t xml:space="preserve"> Sono io opera stupenda di Dio? Su</w:t>
      </w:r>
      <w:r w:rsidR="00EC6DA5">
        <w:t>a</w:t>
      </w:r>
      <w:r>
        <w:t xml:space="preserve"> storia perfetta del suo amore? Sono un altro capitolo della Scrittura Santa?</w:t>
      </w:r>
    </w:p>
    <w:p w14:paraId="7B3F25C4" w14:textId="77777777" w:rsidR="006A3640" w:rsidRDefault="006A3640" w:rsidP="00CE29B8">
      <w:pPr>
        <w:pStyle w:val="Corpotesto"/>
      </w:pPr>
      <w:r>
        <w:t xml:space="preserve">Questa risposta va data con rettitudine di coscienza e tanta onestà morale. </w:t>
      </w:r>
    </w:p>
    <w:p w14:paraId="4098C371" w14:textId="77777777" w:rsidR="006C0959" w:rsidRPr="006C0959" w:rsidRDefault="006C0959" w:rsidP="006D7A65">
      <w:pPr>
        <w:pStyle w:val="Corpodeltesto2"/>
      </w:pPr>
      <w:r w:rsidRPr="006C0959">
        <w:rPr>
          <w:position w:val="6"/>
          <w:vertAlign w:val="superscript"/>
        </w:rPr>
        <w:t>11</w:t>
      </w:r>
      <w:r w:rsidR="009904D5">
        <w:rPr>
          <w:position w:val="6"/>
          <w:vertAlign w:val="superscript"/>
        </w:rPr>
        <w:t xml:space="preserve"> </w:t>
      </w:r>
      <w:r w:rsidRPr="006C0959">
        <w:t>Come il tuo nome, o Dio,</w:t>
      </w:r>
      <w:r w:rsidR="009904D5">
        <w:t xml:space="preserve"> </w:t>
      </w:r>
      <w:r w:rsidRPr="006C0959">
        <w:t>così la tua lode si estende</w:t>
      </w:r>
      <w:r w:rsidR="009904D5">
        <w:t xml:space="preserve"> </w:t>
      </w:r>
      <w:r w:rsidRPr="006C0959">
        <w:t>sino all’estremità della terra;</w:t>
      </w:r>
      <w:r w:rsidR="009904D5">
        <w:t xml:space="preserve"> </w:t>
      </w:r>
      <w:r w:rsidRPr="006C0959">
        <w:t>di giustizia è piena la tua destra.</w:t>
      </w:r>
    </w:p>
    <w:p w14:paraId="3F8EADFA" w14:textId="77777777" w:rsidR="006C0959" w:rsidRDefault="006A3640" w:rsidP="006A3640">
      <w:pPr>
        <w:pStyle w:val="Corpotesto"/>
      </w:pPr>
      <w:r>
        <w:t>Dio non è il Dio di Israele solamente. Lui è il Dio di tutta la terra. È il Dio dell’universo. Questa verità è essenza di Dio.</w:t>
      </w:r>
    </w:p>
    <w:p w14:paraId="5FB5272F" w14:textId="77777777" w:rsidR="006A3640" w:rsidRPr="006A3640" w:rsidRDefault="006A3640" w:rsidP="006A3640">
      <w:pPr>
        <w:pStyle w:val="Corpotesto"/>
        <w:rPr>
          <w:i/>
          <w:iCs/>
        </w:rPr>
      </w:pPr>
      <w:r w:rsidRPr="006A3640">
        <w:rPr>
          <w:i/>
          <w:iCs/>
        </w:rPr>
        <w:t>Come il tuo nome, o Dio, così la tua lode si estende sino all’estremità della terra; di giustizia è piena la tua destra.</w:t>
      </w:r>
    </w:p>
    <w:p w14:paraId="43AD2E56" w14:textId="77777777" w:rsidR="006A3640" w:rsidRDefault="006428B3" w:rsidP="006A3640">
      <w:pPr>
        <w:pStyle w:val="Corpotesto"/>
      </w:pPr>
      <w:r>
        <w:t>Meditando le opere dell’amore di Dio, tutta la terra, l’intero universo lodano ed esultano per il nome del Signore e per la sua gloria.</w:t>
      </w:r>
    </w:p>
    <w:p w14:paraId="65D7612C" w14:textId="77777777" w:rsidR="006428B3" w:rsidRDefault="006428B3" w:rsidP="006A3640">
      <w:pPr>
        <w:pStyle w:val="Corpotesto"/>
      </w:pPr>
      <w:r>
        <w:t>Nome e lode del Signore ricoprono la terra da una estremità all’altra. Tutto nella creazione parla di Dio. Ogni cosa innanza un inno di lode.</w:t>
      </w:r>
    </w:p>
    <w:p w14:paraId="12B7BD36" w14:textId="77777777" w:rsidR="006428B3" w:rsidRDefault="006428B3" w:rsidP="006A3640">
      <w:pPr>
        <w:pStyle w:val="Corpotesto"/>
      </w:pPr>
      <w:r>
        <w:t>Tutte le creature confessano che di giustizia è piena la destra di Dio.</w:t>
      </w:r>
    </w:p>
    <w:p w14:paraId="2DE28D7F" w14:textId="77777777" w:rsidR="006428B3" w:rsidRDefault="006428B3" w:rsidP="006A3640">
      <w:pPr>
        <w:pStyle w:val="Corpotesto"/>
      </w:pPr>
      <w:r>
        <w:t xml:space="preserve">Mai il Signore ha fatto qualcosa di ingiusto, di meno santo, onesto, vero. </w:t>
      </w:r>
    </w:p>
    <w:p w14:paraId="675B028C" w14:textId="77777777" w:rsidR="006428B3" w:rsidRDefault="006428B3" w:rsidP="006A3640">
      <w:pPr>
        <w:pStyle w:val="Corpotesto"/>
      </w:pPr>
      <w:r>
        <w:t>Verità, giustizia, amore, santità sono le basi del trono di Dio. Lui è il Santo.</w:t>
      </w:r>
    </w:p>
    <w:p w14:paraId="297DA4A7" w14:textId="77777777" w:rsidR="006428B3" w:rsidRDefault="006428B3" w:rsidP="006A3640">
      <w:pPr>
        <w:pStyle w:val="Corpotesto"/>
      </w:pPr>
      <w:r>
        <w:t>La santità di Dio risplende in ogni opera da Lui creata. Questa verità va confessata da ogni vero adoratore del Signore Dio nostro.</w:t>
      </w:r>
    </w:p>
    <w:p w14:paraId="542274CE" w14:textId="77777777" w:rsidR="006428B3" w:rsidRDefault="006428B3" w:rsidP="006A3640">
      <w:pPr>
        <w:pStyle w:val="Corpotesto"/>
      </w:pPr>
      <w:r>
        <w:t xml:space="preserve">Questa verità va gridata, annunziata ad ogni uomo. Tutta la terra deve conoscere che Dio è il Santo e opera santità. </w:t>
      </w:r>
    </w:p>
    <w:p w14:paraId="48E7F062" w14:textId="77777777" w:rsidR="00664853" w:rsidRDefault="00664853" w:rsidP="006A3640">
      <w:pPr>
        <w:pStyle w:val="Corpotesto"/>
      </w:pPr>
      <w:r>
        <w:t xml:space="preserve">L’uomo però è stolto e spesso attribuisce a Dio cose non vere, non giuste. </w:t>
      </w:r>
    </w:p>
    <w:p w14:paraId="04FDA883" w14:textId="77777777" w:rsidR="00664853" w:rsidRDefault="00664853" w:rsidP="006A3640">
      <w:pPr>
        <w:pStyle w:val="Corpotesto"/>
      </w:pPr>
      <w:r>
        <w:t xml:space="preserve">Questa stoltezza è però il frutto del peccato che governa il suo cuore. </w:t>
      </w:r>
    </w:p>
    <w:p w14:paraId="123652F4" w14:textId="77777777" w:rsidR="006C0959" w:rsidRDefault="006C0959" w:rsidP="006D7A65">
      <w:pPr>
        <w:pStyle w:val="Corpodeltesto2"/>
      </w:pPr>
      <w:r w:rsidRPr="006C0959">
        <w:rPr>
          <w:position w:val="6"/>
          <w:vertAlign w:val="superscript"/>
        </w:rPr>
        <w:lastRenderedPageBreak/>
        <w:t>12</w:t>
      </w:r>
      <w:r w:rsidR="009904D5">
        <w:rPr>
          <w:position w:val="6"/>
          <w:vertAlign w:val="superscript"/>
        </w:rPr>
        <w:t xml:space="preserve"> </w:t>
      </w:r>
      <w:r w:rsidRPr="006C0959">
        <w:t>Gioisca il monte Sion,</w:t>
      </w:r>
      <w:r w:rsidR="009904D5">
        <w:t xml:space="preserve"> </w:t>
      </w:r>
      <w:r w:rsidRPr="006C0959">
        <w:t>esultino i villaggi di Giuda</w:t>
      </w:r>
      <w:r w:rsidR="009904D5">
        <w:t xml:space="preserve"> </w:t>
      </w:r>
      <w:r w:rsidRPr="006C0959">
        <w:t>a causa dei tuoi giudizi.</w:t>
      </w:r>
    </w:p>
    <w:p w14:paraId="4919184E" w14:textId="77777777" w:rsidR="00664853" w:rsidRDefault="00664853" w:rsidP="00664853">
      <w:pPr>
        <w:pStyle w:val="Corpotesto"/>
      </w:pPr>
      <w:r>
        <w:t>Tutti sono invitati a gioire, esultare, a causa dei giudizi di Dio che sono veri.</w:t>
      </w:r>
    </w:p>
    <w:p w14:paraId="62C654FB" w14:textId="77777777" w:rsidR="00664853" w:rsidRPr="00664853" w:rsidRDefault="00664853" w:rsidP="00664853">
      <w:pPr>
        <w:pStyle w:val="Corpotesto"/>
        <w:rPr>
          <w:i/>
          <w:iCs/>
        </w:rPr>
      </w:pPr>
      <w:r w:rsidRPr="00664853">
        <w:rPr>
          <w:i/>
          <w:iCs/>
        </w:rPr>
        <w:t>Gioisca il monte Sion, esultino i villaggi di Giuda a causa dei tuoi giudizi.</w:t>
      </w:r>
    </w:p>
    <w:p w14:paraId="6DB7098E" w14:textId="77777777" w:rsidR="00664853" w:rsidRDefault="00664853" w:rsidP="00664853">
      <w:pPr>
        <w:pStyle w:val="Corpotesto"/>
      </w:pPr>
      <w:r>
        <w:t xml:space="preserve">Tutti devono gioire non solo Gerusalemme, ma tutti i villaggi di Dio. </w:t>
      </w:r>
    </w:p>
    <w:p w14:paraId="21F68DC4" w14:textId="77777777" w:rsidR="00664853" w:rsidRPr="006C0959" w:rsidRDefault="00664853" w:rsidP="00664853">
      <w:pPr>
        <w:pStyle w:val="Corpotesto"/>
      </w:pPr>
      <w:r>
        <w:t xml:space="preserve">Tutti devono gioire a motivo del loro Dio che è giusto, santo, retto in tutte le sue opere. I giudizi di Dio sono tutti veri e santi. </w:t>
      </w:r>
    </w:p>
    <w:p w14:paraId="0AA95161" w14:textId="77777777" w:rsidR="006C0959" w:rsidRPr="006C0959" w:rsidRDefault="006C0959" w:rsidP="006D7A65">
      <w:pPr>
        <w:pStyle w:val="Corpodeltesto2"/>
      </w:pPr>
      <w:r w:rsidRPr="006C0959">
        <w:rPr>
          <w:position w:val="6"/>
          <w:vertAlign w:val="superscript"/>
        </w:rPr>
        <w:t>13</w:t>
      </w:r>
      <w:r w:rsidR="009904D5">
        <w:rPr>
          <w:position w:val="6"/>
          <w:vertAlign w:val="superscript"/>
        </w:rPr>
        <w:t xml:space="preserve"> </w:t>
      </w:r>
      <w:r w:rsidRPr="006C0959">
        <w:t>Circondate Sion, giratele intorno,</w:t>
      </w:r>
      <w:r w:rsidR="009904D5">
        <w:t xml:space="preserve"> </w:t>
      </w:r>
      <w:r w:rsidRPr="006C0959">
        <w:t>contate le sue torri,</w:t>
      </w:r>
    </w:p>
    <w:p w14:paraId="1CA39A0E" w14:textId="77777777" w:rsidR="006C0959" w:rsidRDefault="00664853" w:rsidP="00664853">
      <w:pPr>
        <w:pStyle w:val="Corpotesto"/>
      </w:pPr>
      <w:r>
        <w:t>Ora tutti sono invitati a contemplare la bellezza del monte Sion.</w:t>
      </w:r>
    </w:p>
    <w:p w14:paraId="4B59DE2E" w14:textId="77777777" w:rsidR="00664853" w:rsidRPr="00664853" w:rsidRDefault="00664853" w:rsidP="00664853">
      <w:pPr>
        <w:pStyle w:val="Corpotesto"/>
        <w:rPr>
          <w:i/>
          <w:iCs/>
        </w:rPr>
      </w:pPr>
      <w:r w:rsidRPr="00664853">
        <w:rPr>
          <w:i/>
          <w:iCs/>
        </w:rPr>
        <w:t>Circondate Sion, giratele intorno, contate le sue torri,</w:t>
      </w:r>
    </w:p>
    <w:p w14:paraId="51AD7568" w14:textId="77777777" w:rsidR="00664853" w:rsidRDefault="00664853" w:rsidP="00664853">
      <w:pPr>
        <w:pStyle w:val="Corpotesto"/>
      </w:pPr>
      <w:r>
        <w:t xml:space="preserve">La bellezza di Sion va ammirata in ogni particolare. Quanto più si deve ammirare la bellezza di Dio in ogni suo particolare. </w:t>
      </w:r>
    </w:p>
    <w:p w14:paraId="067E09CD" w14:textId="77777777" w:rsidR="006C0959" w:rsidRPr="006C0959" w:rsidRDefault="006C0959" w:rsidP="006D7A65">
      <w:pPr>
        <w:pStyle w:val="Corpodeltesto2"/>
      </w:pPr>
      <w:r w:rsidRPr="006C0959">
        <w:rPr>
          <w:position w:val="6"/>
          <w:vertAlign w:val="superscript"/>
        </w:rPr>
        <w:t>14</w:t>
      </w:r>
      <w:r w:rsidR="009904D5">
        <w:rPr>
          <w:position w:val="6"/>
          <w:vertAlign w:val="superscript"/>
        </w:rPr>
        <w:t xml:space="preserve"> </w:t>
      </w:r>
      <w:r w:rsidRPr="006C0959">
        <w:t>osservate le sue mura,</w:t>
      </w:r>
      <w:r w:rsidR="009904D5">
        <w:t xml:space="preserve"> </w:t>
      </w:r>
      <w:r w:rsidRPr="006C0959">
        <w:t>passate in rassegna le sue fortezze,</w:t>
      </w:r>
      <w:r w:rsidR="009904D5">
        <w:t xml:space="preserve"> </w:t>
      </w:r>
      <w:r w:rsidRPr="006C0959">
        <w:t>per narrare alla generazione futura:</w:t>
      </w:r>
    </w:p>
    <w:p w14:paraId="2C4AA9FB" w14:textId="77777777" w:rsidR="006C0959" w:rsidRDefault="00224B3D" w:rsidP="00224B3D">
      <w:pPr>
        <w:pStyle w:val="Corpotesto"/>
      </w:pPr>
      <w:r>
        <w:t>La bellezza di Sion va narrat</w:t>
      </w:r>
      <w:r w:rsidR="00EC6DA5">
        <w:t>a</w:t>
      </w:r>
      <w:r>
        <w:t xml:space="preserve"> alle generazioni future. Non può essere dimenticata, obliata, lasciata senza ricordo solenne.</w:t>
      </w:r>
    </w:p>
    <w:p w14:paraId="4767D7FA" w14:textId="77777777" w:rsidR="00224B3D" w:rsidRPr="00224B3D" w:rsidRDefault="00224B3D" w:rsidP="00224B3D">
      <w:pPr>
        <w:pStyle w:val="Corpotesto"/>
        <w:rPr>
          <w:i/>
          <w:iCs/>
        </w:rPr>
      </w:pPr>
      <w:r w:rsidRPr="00224B3D">
        <w:rPr>
          <w:i/>
          <w:iCs/>
        </w:rPr>
        <w:t>osservate le sue mura, passate in rassegna le sue fortezze, per narrare alla generazione futura</w:t>
      </w:r>
      <w:r>
        <w:rPr>
          <w:i/>
          <w:iCs/>
        </w:rPr>
        <w:t>…</w:t>
      </w:r>
    </w:p>
    <w:p w14:paraId="75D56AD5" w14:textId="77777777" w:rsidR="00224B3D" w:rsidRDefault="00224B3D" w:rsidP="00224B3D">
      <w:pPr>
        <w:pStyle w:val="Corpotesto"/>
      </w:pPr>
      <w:r>
        <w:t>Tutto si deve conoscere della bellezza di Sion. Nessun particolare va taciuto.</w:t>
      </w:r>
    </w:p>
    <w:p w14:paraId="1770657E" w14:textId="77777777" w:rsidR="00224B3D" w:rsidRDefault="00224B3D" w:rsidP="00224B3D">
      <w:pPr>
        <w:pStyle w:val="Corpotesto"/>
      </w:pPr>
      <w:r>
        <w:t>Si pensi allora alla bellezza di Dio. Tutto di Dio deve essere cantato, celebrato, lodato, benedetto. I particolari di Dio vanno narrati e osannati.</w:t>
      </w:r>
    </w:p>
    <w:p w14:paraId="4DF24CD8" w14:textId="77777777" w:rsidR="006C0959" w:rsidRPr="006C0959" w:rsidRDefault="006C0959" w:rsidP="006D7A65">
      <w:pPr>
        <w:pStyle w:val="Corpodeltesto2"/>
      </w:pPr>
      <w:r w:rsidRPr="006C0959">
        <w:rPr>
          <w:position w:val="6"/>
          <w:vertAlign w:val="superscript"/>
        </w:rPr>
        <w:t>15</w:t>
      </w:r>
      <w:r w:rsidR="009904D5">
        <w:rPr>
          <w:position w:val="6"/>
          <w:vertAlign w:val="superscript"/>
        </w:rPr>
        <w:t xml:space="preserve"> </w:t>
      </w:r>
      <w:r w:rsidRPr="006C0959">
        <w:t>questo è Dio,</w:t>
      </w:r>
      <w:r w:rsidR="009904D5">
        <w:t xml:space="preserve"> </w:t>
      </w:r>
      <w:r w:rsidRPr="006C0959">
        <w:t>il nostro Dio in eterno e per sempre;</w:t>
      </w:r>
      <w:r w:rsidR="009904D5">
        <w:t xml:space="preserve"> </w:t>
      </w:r>
      <w:r w:rsidRPr="006C0959">
        <w:t>egli è colui che ci guida in ogni tempo.</w:t>
      </w:r>
    </w:p>
    <w:p w14:paraId="637ACB8A" w14:textId="77777777" w:rsidR="006C0959" w:rsidRDefault="00224B3D" w:rsidP="00224B3D">
      <w:pPr>
        <w:pStyle w:val="Corpotesto"/>
      </w:pPr>
      <w:r>
        <w:t>Chi è il Dio di Gerusalemme? Chi è il Dio che abita il monte Sion?</w:t>
      </w:r>
    </w:p>
    <w:p w14:paraId="78DF5B80" w14:textId="77777777" w:rsidR="00224B3D" w:rsidRPr="00224B3D" w:rsidRDefault="00224B3D" w:rsidP="00224B3D">
      <w:pPr>
        <w:pStyle w:val="Corpotesto"/>
        <w:rPr>
          <w:i/>
          <w:iCs/>
        </w:rPr>
      </w:pPr>
      <w:r w:rsidRPr="00224B3D">
        <w:rPr>
          <w:i/>
          <w:iCs/>
        </w:rPr>
        <w:t>Questo è Dio, il nostro Dio in eterno e per sempre; egli è colui che ci guida in ogni tempo.</w:t>
      </w:r>
    </w:p>
    <w:p w14:paraId="2BC62CB2" w14:textId="77777777" w:rsidR="00224B3D" w:rsidRDefault="00224B3D" w:rsidP="00224B3D">
      <w:pPr>
        <w:pStyle w:val="Corpotesto"/>
      </w:pPr>
      <w:r>
        <w:t>Viene affermata, sostenuta, cantata l‘eternità di Dio. Egli è Dio in eterno e per sempre. L’eternità è essenza, sostanza, natura di Dio.</w:t>
      </w:r>
    </w:p>
    <w:p w14:paraId="6CAD716B" w14:textId="77777777" w:rsidR="00224B3D" w:rsidRDefault="00224B3D" w:rsidP="00224B3D">
      <w:pPr>
        <w:pStyle w:val="Corpotesto"/>
      </w:pPr>
      <w:r>
        <w:t>Chi è ancora il Dio di Gerusalemme? È il Dio che guida il suo popolo in ogni tempo, sempre. Israele non deve temere. Lui è guidato perennemente da Dio.</w:t>
      </w:r>
    </w:p>
    <w:p w14:paraId="54E4FE05" w14:textId="77777777" w:rsidR="00224B3D" w:rsidRDefault="00BB2234" w:rsidP="00224B3D">
      <w:pPr>
        <w:pStyle w:val="Corpotesto"/>
      </w:pPr>
      <w:r>
        <w:t>Anche questa verità va gridata, cantata, celebrata: Dio è la guida del suo popolo. È perenne guida di salvezza, redenzione, giustificazione, amore.</w:t>
      </w:r>
    </w:p>
    <w:p w14:paraId="6FF1F23C" w14:textId="77777777" w:rsidR="000643AD" w:rsidRPr="000643AD" w:rsidRDefault="000643AD" w:rsidP="000643AD">
      <w:pPr>
        <w:spacing w:after="120"/>
        <w:jc w:val="both"/>
        <w:rPr>
          <w:rFonts w:ascii="Arial" w:hAnsi="Arial" w:cs="Arial"/>
          <w:sz w:val="24"/>
        </w:rPr>
      </w:pPr>
      <w:bookmarkStart w:id="100" w:name="_GoBack"/>
      <w:bookmarkEnd w:id="100"/>
      <w:r w:rsidRPr="000643AD">
        <w:rPr>
          <w:rFonts w:ascii="Arial" w:hAnsi="Arial" w:cs="Arial"/>
          <w:sz w:val="24"/>
        </w:rPr>
        <w:t xml:space="preserve">Oggi si parla di Dio in modo grossolano, per approssimazione, per immaginazione, per infinita ignoranza. </w:t>
      </w:r>
    </w:p>
    <w:p w14:paraId="2FE6E1A2" w14:textId="77777777" w:rsidR="000643AD" w:rsidRPr="000643AD" w:rsidRDefault="000643AD" w:rsidP="000643AD">
      <w:pPr>
        <w:spacing w:after="120"/>
        <w:jc w:val="both"/>
        <w:rPr>
          <w:rFonts w:ascii="Arial" w:hAnsi="Arial" w:cs="Arial"/>
          <w:sz w:val="24"/>
        </w:rPr>
      </w:pPr>
      <w:r w:rsidRPr="000643AD">
        <w:rPr>
          <w:rFonts w:ascii="Arial" w:hAnsi="Arial" w:cs="Arial"/>
          <w:sz w:val="24"/>
        </w:rPr>
        <w:t>Noi tutti, veri adoratori della sua divina maestà, non solo dobbiamo parlare di Lui secondo verità piena, ma anche siamo chiamati ad avere ogni cura, ogni attenzione, per evidenziare la sua verità in ogni suo dettaglio o particolare.</w:t>
      </w:r>
    </w:p>
    <w:p w14:paraId="476AC4D0" w14:textId="77777777" w:rsidR="000643AD" w:rsidRPr="000643AD" w:rsidRDefault="000643AD" w:rsidP="000643AD">
      <w:pPr>
        <w:spacing w:after="120"/>
        <w:jc w:val="both"/>
        <w:rPr>
          <w:rFonts w:ascii="Arial" w:hAnsi="Arial" w:cs="Arial"/>
          <w:sz w:val="24"/>
        </w:rPr>
      </w:pPr>
      <w:r w:rsidRPr="000643AD">
        <w:rPr>
          <w:rFonts w:ascii="Arial" w:hAnsi="Arial" w:cs="Arial"/>
          <w:sz w:val="24"/>
        </w:rPr>
        <w:lastRenderedPageBreak/>
        <w:t>Sono i dettagli, i particolari, le più piccole sfumature che rivelano di Lui bellezza, maestà, gloria, amore, misericordia, bontà, compassione, giustizia, giusto giudizio.</w:t>
      </w:r>
    </w:p>
    <w:p w14:paraId="660D4BE8" w14:textId="77777777" w:rsidR="000643AD" w:rsidRPr="000643AD" w:rsidRDefault="000643AD" w:rsidP="000643AD">
      <w:pPr>
        <w:spacing w:after="120"/>
        <w:jc w:val="both"/>
        <w:rPr>
          <w:rFonts w:ascii="Arial" w:hAnsi="Arial" w:cs="Arial"/>
          <w:sz w:val="24"/>
        </w:rPr>
      </w:pPr>
      <w:r w:rsidRPr="000643AD">
        <w:rPr>
          <w:rFonts w:ascii="Arial" w:hAnsi="Arial" w:cs="Arial"/>
          <w:sz w:val="24"/>
        </w:rPr>
        <w:t>Prima verità: il Dio unico, l’unico Dio che tutti oggi invocano come il rimedio per l’idolatria, l’empietà, l’ateismo che sta divorando menti e coscienze, è un Dio senza dettagli, senza particolari, senza le sue sfumature eterne.</w:t>
      </w:r>
    </w:p>
    <w:p w14:paraId="2725F626" w14:textId="77777777" w:rsidR="000643AD" w:rsidRPr="000643AD" w:rsidRDefault="000643AD" w:rsidP="000643AD">
      <w:pPr>
        <w:spacing w:after="120"/>
        <w:jc w:val="both"/>
        <w:rPr>
          <w:rFonts w:ascii="Arial" w:hAnsi="Arial" w:cs="Arial"/>
          <w:sz w:val="24"/>
        </w:rPr>
      </w:pPr>
      <w:r w:rsidRPr="000643AD">
        <w:rPr>
          <w:rFonts w:ascii="Arial" w:hAnsi="Arial" w:cs="Arial"/>
          <w:sz w:val="24"/>
        </w:rPr>
        <w:t>Questo Dio senza dettagli è un parto della mente, un frutto del pensiero dell’uomo, un aborto della sua intelligenza, un mostro della sua razionalità depravata.</w:t>
      </w:r>
    </w:p>
    <w:p w14:paraId="7660D4BC" w14:textId="77777777" w:rsidR="000643AD" w:rsidRPr="000643AD" w:rsidRDefault="000643AD" w:rsidP="000643AD">
      <w:pPr>
        <w:spacing w:after="120"/>
        <w:jc w:val="both"/>
        <w:rPr>
          <w:rFonts w:ascii="Arial" w:hAnsi="Arial" w:cs="Arial"/>
          <w:sz w:val="24"/>
        </w:rPr>
      </w:pPr>
      <w:r w:rsidRPr="000643AD">
        <w:rPr>
          <w:rFonts w:ascii="Arial" w:hAnsi="Arial" w:cs="Arial"/>
          <w:sz w:val="24"/>
        </w:rPr>
        <w:t>Questo Dio unico senza dettagli mai potrà risolvere un solo problema dell’uomo. Non potrà perché è una costruzione dell’uomo, una sua immaginazione.</w:t>
      </w:r>
    </w:p>
    <w:p w14:paraId="7BCE34B1" w14:textId="77777777" w:rsidR="000643AD" w:rsidRPr="000643AD" w:rsidRDefault="000643AD" w:rsidP="000643AD">
      <w:pPr>
        <w:spacing w:after="120"/>
        <w:jc w:val="both"/>
        <w:rPr>
          <w:rFonts w:ascii="Arial" w:hAnsi="Arial" w:cs="Arial"/>
          <w:sz w:val="24"/>
        </w:rPr>
      </w:pPr>
      <w:r w:rsidRPr="000643AD">
        <w:rPr>
          <w:rFonts w:ascii="Arial" w:hAnsi="Arial" w:cs="Arial"/>
          <w:sz w:val="24"/>
        </w:rPr>
        <w:t>Come non potrà mai esistere un uomo senza dettagli, così mai potrà esistere Dio senza dettagli, che sono eterni, perenn</w:t>
      </w:r>
      <w:r w:rsidR="00EC6DA5">
        <w:rPr>
          <w:rFonts w:ascii="Arial" w:hAnsi="Arial" w:cs="Arial"/>
          <w:sz w:val="24"/>
        </w:rPr>
        <w:t>i</w:t>
      </w:r>
      <w:r w:rsidRPr="000643AD">
        <w:rPr>
          <w:rFonts w:ascii="Arial" w:hAnsi="Arial" w:cs="Arial"/>
          <w:sz w:val="24"/>
        </w:rPr>
        <w:t>, che sono la sua stessa verità.</w:t>
      </w:r>
    </w:p>
    <w:p w14:paraId="30C86901" w14:textId="77777777" w:rsidR="000643AD" w:rsidRPr="000643AD" w:rsidRDefault="000643AD" w:rsidP="000643AD">
      <w:pPr>
        <w:spacing w:after="120"/>
        <w:jc w:val="both"/>
        <w:rPr>
          <w:rFonts w:ascii="Arial" w:hAnsi="Arial" w:cs="Arial"/>
          <w:sz w:val="24"/>
        </w:rPr>
      </w:pPr>
      <w:r w:rsidRPr="000643AD">
        <w:rPr>
          <w:rFonts w:ascii="Arial" w:hAnsi="Arial" w:cs="Arial"/>
          <w:sz w:val="24"/>
        </w:rPr>
        <w:t>Second</w:t>
      </w:r>
      <w:r w:rsidR="00EC6DA5">
        <w:rPr>
          <w:rFonts w:ascii="Arial" w:hAnsi="Arial" w:cs="Arial"/>
          <w:sz w:val="24"/>
        </w:rPr>
        <w:t>a</w:t>
      </w:r>
      <w:r w:rsidRPr="000643AD">
        <w:rPr>
          <w:rFonts w:ascii="Arial" w:hAnsi="Arial" w:cs="Arial"/>
          <w:sz w:val="24"/>
        </w:rPr>
        <w:t xml:space="preserve"> verità: i dettagli in Dio non sono accidentali, sono di pura sostanza. Dettaglio essenziale del vero ed unico Dio è la sua unità nella natura e la trinità delle persone divine. Senza questi dettagli eterni Dio non esiste, non vive, non opera, non agisce.</w:t>
      </w:r>
    </w:p>
    <w:p w14:paraId="13712B33" w14:textId="77777777" w:rsidR="000643AD" w:rsidRPr="000643AD" w:rsidRDefault="000643AD" w:rsidP="000643AD">
      <w:pPr>
        <w:spacing w:after="120"/>
        <w:jc w:val="both"/>
        <w:rPr>
          <w:rFonts w:ascii="Arial" w:hAnsi="Arial" w:cs="Arial"/>
          <w:sz w:val="24"/>
        </w:rPr>
      </w:pPr>
      <w:r w:rsidRPr="000643AD">
        <w:rPr>
          <w:rFonts w:ascii="Arial" w:hAnsi="Arial" w:cs="Arial"/>
          <w:sz w:val="24"/>
        </w:rPr>
        <w:t>Il vero Dio è Padre Onnipotente, che nell</w:t>
      </w:r>
      <w:r w:rsidR="00EC6DA5">
        <w:rPr>
          <w:rFonts w:ascii="Arial" w:hAnsi="Arial" w:cs="Arial"/>
          <w:sz w:val="24"/>
        </w:rPr>
        <w:t>’</w:t>
      </w:r>
      <w:r w:rsidRPr="000643AD">
        <w:rPr>
          <w:rFonts w:ascii="Arial" w:hAnsi="Arial" w:cs="Arial"/>
          <w:sz w:val="24"/>
        </w:rPr>
        <w:t>eternità ha generato il suo Figlio Unigenito, che vive in un amore eterno nella comunione eterna del suo Santo Spirito.</w:t>
      </w:r>
    </w:p>
    <w:p w14:paraId="77930337" w14:textId="77777777" w:rsidR="000643AD" w:rsidRPr="000643AD" w:rsidRDefault="000643AD" w:rsidP="000643AD">
      <w:pPr>
        <w:spacing w:after="120"/>
        <w:jc w:val="both"/>
        <w:rPr>
          <w:rFonts w:ascii="Arial" w:hAnsi="Arial" w:cs="Arial"/>
          <w:sz w:val="24"/>
        </w:rPr>
      </w:pPr>
      <w:r w:rsidRPr="000643AD">
        <w:rPr>
          <w:rFonts w:ascii="Arial" w:hAnsi="Arial" w:cs="Arial"/>
          <w:sz w:val="24"/>
        </w:rPr>
        <w:t>La paternità di Dio è dettaglio essenziale in Dio. Non è un accidente. Non è un fatto secondario, anodino, senza alcun significato.</w:t>
      </w:r>
    </w:p>
    <w:p w14:paraId="5DEF3DF4" w14:textId="77777777" w:rsidR="000643AD" w:rsidRPr="000643AD" w:rsidRDefault="000643AD" w:rsidP="000643AD">
      <w:pPr>
        <w:spacing w:after="120"/>
        <w:jc w:val="both"/>
        <w:rPr>
          <w:rFonts w:ascii="Arial" w:hAnsi="Arial" w:cs="Arial"/>
          <w:sz w:val="24"/>
        </w:rPr>
      </w:pPr>
      <w:r w:rsidRPr="000643AD">
        <w:rPr>
          <w:rFonts w:ascii="Arial" w:hAnsi="Arial" w:cs="Arial"/>
          <w:sz w:val="24"/>
        </w:rPr>
        <w:t>È per questo dettaglio che Dio è Padre. Padre vero, per generazione. Non Padre per creazione, per adozione, per salvezza, per redenzione.</w:t>
      </w:r>
    </w:p>
    <w:p w14:paraId="3E28A5EA" w14:textId="77777777" w:rsidR="000643AD" w:rsidRPr="000643AD" w:rsidRDefault="000643AD" w:rsidP="000643AD">
      <w:pPr>
        <w:spacing w:after="120"/>
        <w:jc w:val="both"/>
        <w:rPr>
          <w:rFonts w:ascii="Arial" w:hAnsi="Arial" w:cs="Arial"/>
          <w:sz w:val="24"/>
        </w:rPr>
      </w:pPr>
      <w:r w:rsidRPr="000643AD">
        <w:rPr>
          <w:rFonts w:ascii="Arial" w:hAnsi="Arial" w:cs="Arial"/>
          <w:sz w:val="24"/>
        </w:rPr>
        <w:t>Negato il dettaglio della Trinità e dell’unità in Dio, si adora un idolo. Ogni Dio adorato senza i suoi dettagli eterni, è un idolo, un frutto della mente dell’uomo.</w:t>
      </w:r>
    </w:p>
    <w:p w14:paraId="3871C78B" w14:textId="77777777" w:rsidR="000643AD" w:rsidRPr="000643AD" w:rsidRDefault="000643AD" w:rsidP="000643AD">
      <w:pPr>
        <w:spacing w:after="120"/>
        <w:jc w:val="both"/>
        <w:rPr>
          <w:rFonts w:ascii="Arial" w:hAnsi="Arial" w:cs="Arial"/>
          <w:sz w:val="24"/>
        </w:rPr>
      </w:pPr>
      <w:r w:rsidRPr="000643AD">
        <w:rPr>
          <w:rFonts w:ascii="Arial" w:hAnsi="Arial" w:cs="Arial"/>
          <w:sz w:val="24"/>
        </w:rPr>
        <w:t>Terza verità: Il Figlio Unigenito, il Verbo Eterno, Colui che il Padre ha generato e che è vera Persona in seno alla Beata trinità, si è fatto carne, vero uomo, per ricolmarci di grazia e di verità.</w:t>
      </w:r>
    </w:p>
    <w:p w14:paraId="0000E88E" w14:textId="77777777" w:rsidR="000643AD" w:rsidRPr="000643AD" w:rsidRDefault="000643AD" w:rsidP="000643AD">
      <w:pPr>
        <w:spacing w:after="120"/>
        <w:jc w:val="both"/>
        <w:rPr>
          <w:rFonts w:ascii="Arial" w:hAnsi="Arial" w:cs="Arial"/>
          <w:sz w:val="24"/>
        </w:rPr>
      </w:pPr>
      <w:r w:rsidRPr="000643AD">
        <w:rPr>
          <w:rFonts w:ascii="Arial" w:hAnsi="Arial" w:cs="Arial"/>
          <w:sz w:val="24"/>
        </w:rPr>
        <w:t xml:space="preserve">Senza questo dettaglio dell’incarnazione non abbiamo salvezza. Ognuno è condannato a morire nel suo peccato, della sua trasgressione, nella sua inimicizia con Dio. </w:t>
      </w:r>
    </w:p>
    <w:p w14:paraId="3DE646E2" w14:textId="77777777" w:rsidR="000643AD" w:rsidRPr="000643AD" w:rsidRDefault="000643AD" w:rsidP="000643AD">
      <w:pPr>
        <w:spacing w:after="120"/>
        <w:jc w:val="both"/>
        <w:rPr>
          <w:rFonts w:ascii="Arial" w:hAnsi="Arial" w:cs="Arial"/>
          <w:sz w:val="24"/>
        </w:rPr>
      </w:pPr>
      <w:r w:rsidRPr="000643AD">
        <w:rPr>
          <w:rFonts w:ascii="Arial" w:hAnsi="Arial" w:cs="Arial"/>
          <w:sz w:val="24"/>
        </w:rPr>
        <w:t>Eppure sono molti coloro che negano questo dettaglio di Cristo Gesù, perché non posseggono il primo dettagli</w:t>
      </w:r>
      <w:r w:rsidR="00EC6DA5">
        <w:rPr>
          <w:rFonts w:ascii="Arial" w:hAnsi="Arial" w:cs="Arial"/>
          <w:sz w:val="24"/>
        </w:rPr>
        <w:t>o</w:t>
      </w:r>
      <w:r w:rsidRPr="000643AD">
        <w:rPr>
          <w:rFonts w:ascii="Arial" w:hAnsi="Arial" w:cs="Arial"/>
          <w:sz w:val="24"/>
        </w:rPr>
        <w:t xml:space="preserve"> di Dio: la sua unità di natura e la trinità delle divine persone.</w:t>
      </w:r>
    </w:p>
    <w:p w14:paraId="463A27E4" w14:textId="77777777" w:rsidR="000643AD" w:rsidRPr="000643AD" w:rsidRDefault="000643AD" w:rsidP="000643AD">
      <w:pPr>
        <w:spacing w:after="120"/>
        <w:jc w:val="both"/>
        <w:rPr>
          <w:rFonts w:ascii="Arial" w:hAnsi="Arial" w:cs="Arial"/>
          <w:sz w:val="24"/>
        </w:rPr>
      </w:pPr>
      <w:r w:rsidRPr="000643AD">
        <w:rPr>
          <w:rFonts w:ascii="Arial" w:hAnsi="Arial" w:cs="Arial"/>
          <w:sz w:val="24"/>
        </w:rPr>
        <w:t>L’Incarnazione è l’evento che ha sconvolto il cielo e la terra, la storia e l’eternità, Dio e l’uomo. Eppure da moltissimi essa è negata, combattuta, contrastata, rifiutata.</w:t>
      </w:r>
    </w:p>
    <w:p w14:paraId="40192AA6" w14:textId="77777777" w:rsidR="000643AD" w:rsidRPr="000643AD" w:rsidRDefault="000643AD" w:rsidP="000643AD">
      <w:pPr>
        <w:spacing w:after="120"/>
        <w:jc w:val="both"/>
        <w:rPr>
          <w:rFonts w:ascii="Arial" w:hAnsi="Arial" w:cs="Arial"/>
          <w:sz w:val="24"/>
        </w:rPr>
      </w:pPr>
      <w:r w:rsidRPr="000643AD">
        <w:rPr>
          <w:rFonts w:ascii="Arial" w:hAnsi="Arial" w:cs="Arial"/>
          <w:sz w:val="24"/>
        </w:rPr>
        <w:t xml:space="preserve">Se fosse un dettaglio immaginario, negarla o confermarla non avrebbe alcun significato. Essa però non è un dettaglio immaginario, è reale ed è il dettaglio </w:t>
      </w:r>
      <w:r w:rsidR="00EC6DA5">
        <w:rPr>
          <w:rFonts w:ascii="Arial" w:hAnsi="Arial" w:cs="Arial"/>
          <w:sz w:val="24"/>
        </w:rPr>
        <w:t xml:space="preserve">che </w:t>
      </w:r>
      <w:r w:rsidRPr="000643AD">
        <w:rPr>
          <w:rFonts w:ascii="Arial" w:hAnsi="Arial" w:cs="Arial"/>
          <w:sz w:val="24"/>
        </w:rPr>
        <w:t>dona nuova esistenza a Dio e all’intero creato.</w:t>
      </w:r>
    </w:p>
    <w:p w14:paraId="2085ED76" w14:textId="77777777" w:rsidR="000643AD" w:rsidRPr="000643AD" w:rsidRDefault="000643AD" w:rsidP="000643AD">
      <w:pPr>
        <w:spacing w:after="120"/>
        <w:jc w:val="both"/>
        <w:rPr>
          <w:rFonts w:ascii="Arial" w:hAnsi="Arial" w:cs="Arial"/>
          <w:sz w:val="24"/>
        </w:rPr>
      </w:pPr>
      <w:r w:rsidRPr="000643AD">
        <w:rPr>
          <w:rFonts w:ascii="Arial" w:hAnsi="Arial" w:cs="Arial"/>
          <w:sz w:val="24"/>
        </w:rPr>
        <w:lastRenderedPageBreak/>
        <w:t xml:space="preserve">L’Incarnazione è l’opera delle opere di Dio. È l’opera che dona verità e compimento ad ogni altra opera. È l’opera che dona il compimento allo stesso Dio, in Cristo Gesù, compimento di verità, carità, giustizia, santità. </w:t>
      </w:r>
    </w:p>
    <w:p w14:paraId="4CF38276" w14:textId="77777777" w:rsidR="000643AD" w:rsidRPr="000643AD" w:rsidRDefault="000643AD" w:rsidP="000643AD">
      <w:pPr>
        <w:spacing w:after="120"/>
        <w:jc w:val="both"/>
        <w:rPr>
          <w:rFonts w:ascii="Arial" w:hAnsi="Arial" w:cs="Arial"/>
          <w:sz w:val="24"/>
        </w:rPr>
      </w:pPr>
      <w:r w:rsidRPr="000643AD">
        <w:rPr>
          <w:rFonts w:ascii="Arial" w:hAnsi="Arial" w:cs="Arial"/>
          <w:sz w:val="24"/>
        </w:rPr>
        <w:t>Possibile allora che l’uomo sia così stolto di rinnegare il capolavoro di Dio nella nostra creazione? È il capolavoro nel quale e per il quale ogni uomo è chiamato a divenire anche lui capolavoro di Dio.</w:t>
      </w:r>
    </w:p>
    <w:p w14:paraId="34E0C45B" w14:textId="77777777" w:rsidR="000643AD" w:rsidRPr="000643AD" w:rsidRDefault="000643AD" w:rsidP="000643AD">
      <w:pPr>
        <w:spacing w:after="120"/>
        <w:jc w:val="both"/>
        <w:rPr>
          <w:rFonts w:ascii="Arial" w:hAnsi="Arial" w:cs="Arial"/>
          <w:sz w:val="24"/>
        </w:rPr>
      </w:pPr>
      <w:r w:rsidRPr="000643AD">
        <w:rPr>
          <w:rFonts w:ascii="Arial" w:hAnsi="Arial" w:cs="Arial"/>
          <w:sz w:val="24"/>
        </w:rPr>
        <w:t xml:space="preserve">Urge che ogni credente in Cristo smetta di parlare in modo superficiale di Lui. Deve parlare con il possesso pieno, vero, esegetico ed ermeneutico di tutti i dettagli di Gesù Signore. Nessuno  di essi dovrà essere ignorato, non conosciuto, letto e interpretato malamente, con superficialità, senza alcun approfondimento. </w:t>
      </w:r>
    </w:p>
    <w:p w14:paraId="2DD9A895" w14:textId="77777777" w:rsidR="000643AD" w:rsidRPr="000643AD" w:rsidRDefault="000643AD" w:rsidP="000643AD">
      <w:pPr>
        <w:spacing w:after="120"/>
        <w:jc w:val="both"/>
        <w:rPr>
          <w:rFonts w:ascii="Arial" w:hAnsi="Arial" w:cs="Arial"/>
          <w:sz w:val="24"/>
        </w:rPr>
      </w:pPr>
      <w:r w:rsidRPr="000643AD">
        <w:rPr>
          <w:rFonts w:ascii="Arial" w:hAnsi="Arial" w:cs="Arial"/>
          <w:sz w:val="24"/>
        </w:rPr>
        <w:t>Senza la completezza dei dettagli anche Gesù Signore viene ridotto ad un idolo, un parto della mente dell’uomo, un frutto della sua immaginazione.</w:t>
      </w:r>
    </w:p>
    <w:p w14:paraId="12252796" w14:textId="77777777" w:rsidR="000643AD" w:rsidRPr="000643AD" w:rsidRDefault="000643AD" w:rsidP="000643AD">
      <w:pPr>
        <w:spacing w:after="120"/>
        <w:jc w:val="both"/>
        <w:rPr>
          <w:rFonts w:ascii="Arial" w:hAnsi="Arial" w:cs="Arial"/>
          <w:sz w:val="24"/>
        </w:rPr>
      </w:pPr>
      <w:r w:rsidRPr="000643AD">
        <w:rPr>
          <w:rFonts w:ascii="Arial" w:hAnsi="Arial" w:cs="Arial"/>
          <w:sz w:val="24"/>
        </w:rPr>
        <w:t>Quarta verità: Dettaglio eterno è anche la processione e la comunione dello Spirito Santo. Nulla avviene fuori di Dio se non per mezzo del suo Santo Spirito.</w:t>
      </w:r>
    </w:p>
    <w:p w14:paraId="366C5599" w14:textId="77777777" w:rsidR="000643AD" w:rsidRPr="000643AD" w:rsidRDefault="000643AD" w:rsidP="000643AD">
      <w:pPr>
        <w:spacing w:after="120"/>
        <w:jc w:val="both"/>
        <w:rPr>
          <w:rFonts w:ascii="Arial" w:hAnsi="Arial" w:cs="Arial"/>
          <w:sz w:val="24"/>
        </w:rPr>
      </w:pPr>
      <w:r w:rsidRPr="000643AD">
        <w:rPr>
          <w:rFonts w:ascii="Arial" w:hAnsi="Arial" w:cs="Arial"/>
          <w:sz w:val="24"/>
        </w:rPr>
        <w:t>Affermando il Dio unico e solo nella solitudine del suo paradiso, si preclude a Dio ogni opera di salvezza, redenzione, giustificazione.</w:t>
      </w:r>
    </w:p>
    <w:p w14:paraId="751C9995" w14:textId="77777777" w:rsidR="000643AD" w:rsidRPr="000643AD" w:rsidRDefault="000643AD" w:rsidP="000643AD">
      <w:pPr>
        <w:spacing w:after="120"/>
        <w:jc w:val="both"/>
        <w:rPr>
          <w:rFonts w:ascii="Arial" w:hAnsi="Arial" w:cs="Arial"/>
          <w:sz w:val="24"/>
        </w:rPr>
      </w:pPr>
      <w:r w:rsidRPr="000643AD">
        <w:rPr>
          <w:rFonts w:ascii="Arial" w:hAnsi="Arial" w:cs="Arial"/>
          <w:sz w:val="24"/>
        </w:rPr>
        <w:t>Queste opere del suo amore Dio le fa maturare nel cuore di chi ama Gesù per mezzo dello Spirito Santo.</w:t>
      </w:r>
    </w:p>
    <w:p w14:paraId="653CE283" w14:textId="77777777" w:rsidR="000643AD" w:rsidRPr="000643AD" w:rsidRDefault="000643AD" w:rsidP="000643AD">
      <w:pPr>
        <w:spacing w:after="120"/>
        <w:jc w:val="both"/>
        <w:rPr>
          <w:rFonts w:ascii="Arial" w:hAnsi="Arial" w:cs="Arial"/>
          <w:sz w:val="24"/>
        </w:rPr>
      </w:pPr>
      <w:r w:rsidRPr="000643AD">
        <w:rPr>
          <w:rFonts w:ascii="Arial" w:hAnsi="Arial" w:cs="Arial"/>
          <w:sz w:val="24"/>
        </w:rPr>
        <w:t xml:space="preserve">Chi vuole parlare di Dio come si conviene, deve conoscere tutti i dettagli che formano la sua essenza eterna, la sua unità e trinità. </w:t>
      </w:r>
    </w:p>
    <w:p w14:paraId="6BCA9F51" w14:textId="77777777" w:rsidR="000643AD" w:rsidRPr="000643AD" w:rsidRDefault="000643AD" w:rsidP="000643AD">
      <w:pPr>
        <w:spacing w:after="120"/>
        <w:jc w:val="both"/>
        <w:rPr>
          <w:rFonts w:ascii="Arial" w:hAnsi="Arial" w:cs="Arial"/>
          <w:sz w:val="24"/>
        </w:rPr>
      </w:pPr>
      <w:r w:rsidRPr="000643AD">
        <w:rPr>
          <w:rFonts w:ascii="Arial" w:hAnsi="Arial" w:cs="Arial"/>
          <w:sz w:val="24"/>
        </w:rPr>
        <w:t>Per questo occorre leggere e meditare la Scrittura Santa avendo come nostro unico e solo interprete lo Spirito del Signore.</w:t>
      </w:r>
    </w:p>
    <w:p w14:paraId="574EDD90" w14:textId="77777777" w:rsidR="000643AD" w:rsidRPr="000643AD" w:rsidRDefault="000643AD" w:rsidP="000643AD">
      <w:pPr>
        <w:spacing w:after="120"/>
        <w:jc w:val="both"/>
        <w:rPr>
          <w:rFonts w:ascii="Arial" w:hAnsi="Arial" w:cs="Arial"/>
          <w:sz w:val="24"/>
        </w:rPr>
      </w:pPr>
      <w:r w:rsidRPr="000643AD">
        <w:rPr>
          <w:rFonts w:ascii="Arial" w:hAnsi="Arial" w:cs="Arial"/>
          <w:sz w:val="24"/>
        </w:rPr>
        <w:t>È il dettaglio della sua luce eterna che ci  permette di cogliere tutti i suoi dettagli con il quali si è rivelato ad Abramo e alla sua discendenza.</w:t>
      </w:r>
    </w:p>
    <w:p w14:paraId="0796AFF6" w14:textId="77777777" w:rsidR="000643AD" w:rsidRPr="000643AD" w:rsidRDefault="000643AD" w:rsidP="000643AD">
      <w:pPr>
        <w:spacing w:after="120"/>
        <w:jc w:val="both"/>
        <w:rPr>
          <w:rFonts w:ascii="Arial" w:hAnsi="Arial" w:cs="Arial"/>
          <w:sz w:val="24"/>
        </w:rPr>
      </w:pPr>
      <w:r w:rsidRPr="000643AD">
        <w:rPr>
          <w:rFonts w:ascii="Arial" w:hAnsi="Arial" w:cs="Arial"/>
          <w:sz w:val="24"/>
        </w:rPr>
        <w:t xml:space="preserve">Lettura e meditazione della Scrittura devono </w:t>
      </w:r>
      <w:r w:rsidR="00EC6DA5">
        <w:rPr>
          <w:rFonts w:ascii="Arial" w:hAnsi="Arial" w:cs="Arial"/>
          <w:sz w:val="24"/>
        </w:rPr>
        <w:t xml:space="preserve">essere </w:t>
      </w:r>
      <w:r w:rsidRPr="000643AD">
        <w:rPr>
          <w:rFonts w:ascii="Arial" w:hAnsi="Arial" w:cs="Arial"/>
          <w:sz w:val="24"/>
        </w:rPr>
        <w:t>esercizio costante del fedele adorato</w:t>
      </w:r>
      <w:r w:rsidR="00EC6DA5">
        <w:rPr>
          <w:rFonts w:ascii="Arial" w:hAnsi="Arial" w:cs="Arial"/>
          <w:sz w:val="24"/>
        </w:rPr>
        <w:t>re</w:t>
      </w:r>
      <w:r w:rsidRPr="000643AD">
        <w:rPr>
          <w:rFonts w:ascii="Arial" w:hAnsi="Arial" w:cs="Arial"/>
          <w:sz w:val="24"/>
        </w:rPr>
        <w:t xml:space="preserve"> del vero Dio. Senza quest</w:t>
      </w:r>
      <w:r w:rsidR="00EC6DA5">
        <w:rPr>
          <w:rFonts w:ascii="Arial" w:hAnsi="Arial" w:cs="Arial"/>
          <w:sz w:val="24"/>
        </w:rPr>
        <w:t>o esercizio quotidiano</w:t>
      </w:r>
      <w:r w:rsidRPr="000643AD">
        <w:rPr>
          <w:rFonts w:ascii="Arial" w:hAnsi="Arial" w:cs="Arial"/>
          <w:sz w:val="24"/>
        </w:rPr>
        <w:t>, mai si potrà conoscere il vero Dio, perché di Lui non si conoscono i dettagli.</w:t>
      </w:r>
    </w:p>
    <w:p w14:paraId="3AE93141" w14:textId="77777777" w:rsidR="000643AD" w:rsidRPr="000643AD" w:rsidRDefault="000643AD" w:rsidP="000643AD">
      <w:pPr>
        <w:spacing w:after="120"/>
        <w:jc w:val="both"/>
        <w:rPr>
          <w:rFonts w:ascii="Arial" w:hAnsi="Arial" w:cs="Arial"/>
          <w:sz w:val="24"/>
        </w:rPr>
      </w:pPr>
      <w:r w:rsidRPr="000643AD">
        <w:rPr>
          <w:rFonts w:ascii="Arial" w:hAnsi="Arial" w:cs="Arial"/>
          <w:sz w:val="24"/>
        </w:rPr>
        <w:t>La Scrittura Santa ci rivela Dio in una moltitudin</w:t>
      </w:r>
      <w:r w:rsidR="00EC6DA5">
        <w:rPr>
          <w:rFonts w:ascii="Arial" w:hAnsi="Arial" w:cs="Arial"/>
          <w:sz w:val="24"/>
        </w:rPr>
        <w:t>e</w:t>
      </w:r>
      <w:r w:rsidRPr="000643AD">
        <w:rPr>
          <w:rFonts w:ascii="Arial" w:hAnsi="Arial" w:cs="Arial"/>
          <w:sz w:val="24"/>
        </w:rPr>
        <w:t xml:space="preserve"> di dettagli che sono la sua stessa vita. Questi dettagli vanno colti tutti, perché è in essi la verità del nostro Dio. </w:t>
      </w:r>
    </w:p>
    <w:p w14:paraId="1F136FFE" w14:textId="77777777" w:rsidR="000643AD" w:rsidRPr="000643AD" w:rsidRDefault="000643AD" w:rsidP="000643AD">
      <w:pPr>
        <w:spacing w:after="120"/>
        <w:jc w:val="both"/>
        <w:rPr>
          <w:rFonts w:ascii="Arial" w:hAnsi="Arial" w:cs="Arial"/>
          <w:sz w:val="24"/>
        </w:rPr>
      </w:pPr>
      <w:r w:rsidRPr="000643AD">
        <w:rPr>
          <w:rFonts w:ascii="Arial" w:hAnsi="Arial" w:cs="Arial"/>
          <w:sz w:val="24"/>
        </w:rPr>
        <w:t>Sono i dettagli che fanno la differenza tra una religione l’altra. Chi annulla i dettagli, annulla la differenza. Senza differenza vi è solo idolatria ed empietà.</w:t>
      </w:r>
    </w:p>
    <w:p w14:paraId="47BC33E5" w14:textId="77777777" w:rsidR="000643AD" w:rsidRPr="000643AD" w:rsidRDefault="000643AD" w:rsidP="000643AD">
      <w:pPr>
        <w:pStyle w:val="Corpotesto"/>
        <w:rPr>
          <w:rFonts w:cs="Arial"/>
          <w:sz w:val="32"/>
        </w:rPr>
      </w:pPr>
    </w:p>
    <w:p w14:paraId="1A1FC31E" w14:textId="77777777" w:rsidR="00C86881" w:rsidRPr="00A30629" w:rsidRDefault="00C86881" w:rsidP="00C86881"/>
    <w:p w14:paraId="4F8D1117" w14:textId="77777777" w:rsidR="00C86881" w:rsidRDefault="00C86881" w:rsidP="00C86881">
      <w:pPr>
        <w:pStyle w:val="Corpotesto"/>
        <w:jc w:val="right"/>
        <w:sectPr w:rsidR="00C86881" w:rsidSect="00190FE6">
          <w:headerReference w:type="default" r:id="rId18"/>
          <w:type w:val="oddPage"/>
          <w:pgSz w:w="11906" w:h="16838"/>
          <w:pgMar w:top="1701" w:right="1701" w:bottom="1701" w:left="1701" w:header="567" w:footer="567" w:gutter="0"/>
          <w:cols w:space="708"/>
          <w:titlePg/>
          <w:docGrid w:linePitch="360"/>
        </w:sectPr>
      </w:pPr>
    </w:p>
    <w:p w14:paraId="71D58C39" w14:textId="77777777" w:rsidR="00C86881" w:rsidRDefault="006C0959"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1" w:name="_Toc62160608"/>
      <w:r>
        <w:rPr>
          <w:rFonts w:ascii="Arial" w:hAnsi="Arial" w:cs="Arial"/>
          <w:color w:val="000000"/>
          <w:sz w:val="40"/>
          <w:szCs w:val="40"/>
        </w:rPr>
        <w:lastRenderedPageBreak/>
        <w:t>SALMO 49 (48)</w:t>
      </w:r>
      <w:bookmarkEnd w:id="101"/>
    </w:p>
    <w:p w14:paraId="287163FD" w14:textId="77777777" w:rsidR="00C86881" w:rsidRDefault="00C86881" w:rsidP="00C86881"/>
    <w:p w14:paraId="2115AF5D" w14:textId="77777777" w:rsidR="00C86881" w:rsidRDefault="00C86881" w:rsidP="00C86881"/>
    <w:p w14:paraId="57F53D14" w14:textId="77777777" w:rsidR="00C86881" w:rsidRDefault="00C86881" w:rsidP="00C86881">
      <w:pPr>
        <w:pStyle w:val="Titolo4"/>
        <w:rPr>
          <w:rFonts w:ascii="Arial" w:hAnsi="Arial" w:cs="Arial"/>
        </w:rPr>
      </w:pPr>
      <w:bookmarkStart w:id="102" w:name="_Toc62160609"/>
      <w:r w:rsidRPr="00A30629">
        <w:rPr>
          <w:rFonts w:ascii="Arial" w:hAnsi="Arial" w:cs="Arial"/>
        </w:rPr>
        <w:t>LETTURA DEL TESTO</w:t>
      </w:r>
      <w:bookmarkEnd w:id="102"/>
    </w:p>
    <w:p w14:paraId="76350E3D" w14:textId="77777777" w:rsidR="00C86881" w:rsidRDefault="00C86881" w:rsidP="00C86881"/>
    <w:p w14:paraId="6C704287" w14:textId="77777777" w:rsidR="006C0959" w:rsidRPr="006C0959" w:rsidRDefault="006C0959" w:rsidP="006C0959">
      <w:pPr>
        <w:keepNext/>
        <w:widowControl w:val="0"/>
        <w:ind w:left="851"/>
        <w:outlineLvl w:val="0"/>
        <w:rPr>
          <w:sz w:val="32"/>
        </w:rPr>
      </w:pPr>
      <w:bookmarkStart w:id="103" w:name="_Toc62160610"/>
      <w:r w:rsidRPr="006C0959">
        <w:rPr>
          <w:color w:val="000000"/>
          <w:sz w:val="32"/>
        </w:rPr>
        <w:t>Salmo 49 (48)</w:t>
      </w:r>
      <w:bookmarkEnd w:id="103"/>
    </w:p>
    <w:p w14:paraId="29B5255D" w14:textId="77777777" w:rsidR="006C0959" w:rsidRPr="006C0959" w:rsidRDefault="006C0959" w:rsidP="006C0959">
      <w:pPr>
        <w:tabs>
          <w:tab w:val="left" w:pos="1021"/>
        </w:tabs>
        <w:ind w:left="851"/>
        <w:jc w:val="both"/>
        <w:rPr>
          <w:color w:val="000000"/>
          <w:sz w:val="24"/>
        </w:rPr>
      </w:pPr>
    </w:p>
    <w:p w14:paraId="25671F0D" w14:textId="77777777" w:rsidR="006C0959" w:rsidRPr="006C0959" w:rsidRDefault="006C0959" w:rsidP="006C0959">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Al maestro del coro. Dei figli di Core. Salmo.</w:t>
      </w:r>
    </w:p>
    <w:p w14:paraId="001F0D65" w14:textId="77777777" w:rsidR="006C0959" w:rsidRPr="006C0959" w:rsidRDefault="006C0959" w:rsidP="006C0959">
      <w:pPr>
        <w:tabs>
          <w:tab w:val="left" w:pos="1021"/>
        </w:tabs>
        <w:ind w:left="851"/>
        <w:jc w:val="both"/>
        <w:rPr>
          <w:color w:val="000000"/>
          <w:position w:val="6"/>
          <w:vertAlign w:val="superscript"/>
        </w:rPr>
      </w:pPr>
    </w:p>
    <w:p w14:paraId="42517CBC"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w:t>
      </w:r>
      <w:r w:rsidRPr="006C0959">
        <w:rPr>
          <w:color w:val="000000"/>
          <w:sz w:val="24"/>
        </w:rPr>
        <w:tab/>
        <w:t>Ascoltate questo, popoli tutti,</w:t>
      </w:r>
    </w:p>
    <w:p w14:paraId="4B2B161C" w14:textId="77777777" w:rsidR="006C0959" w:rsidRPr="006C0959" w:rsidRDefault="006C0959" w:rsidP="006C0959">
      <w:pPr>
        <w:tabs>
          <w:tab w:val="left" w:pos="1021"/>
        </w:tabs>
        <w:ind w:left="851"/>
        <w:jc w:val="both"/>
        <w:rPr>
          <w:color w:val="000000"/>
          <w:sz w:val="24"/>
        </w:rPr>
      </w:pPr>
      <w:r w:rsidRPr="006C0959">
        <w:rPr>
          <w:color w:val="000000"/>
          <w:sz w:val="24"/>
        </w:rPr>
        <w:tab/>
        <w:t>porgete l’orecchio, voi tutti abitanti del mondo,</w:t>
      </w:r>
    </w:p>
    <w:p w14:paraId="4EFC01EB" w14:textId="77777777" w:rsidR="006C0959" w:rsidRPr="006C0959" w:rsidRDefault="006C0959" w:rsidP="006C0959">
      <w:pPr>
        <w:tabs>
          <w:tab w:val="left" w:pos="1021"/>
        </w:tabs>
        <w:ind w:left="851"/>
        <w:jc w:val="both"/>
        <w:rPr>
          <w:color w:val="000000"/>
          <w:position w:val="6"/>
          <w:vertAlign w:val="superscript"/>
        </w:rPr>
      </w:pPr>
    </w:p>
    <w:p w14:paraId="34E274BB"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3</w:t>
      </w:r>
      <w:r w:rsidRPr="006C0959">
        <w:rPr>
          <w:color w:val="000000"/>
          <w:sz w:val="24"/>
        </w:rPr>
        <w:tab/>
        <w:t>voi, gente del popolo e nobili,</w:t>
      </w:r>
    </w:p>
    <w:p w14:paraId="6EA4F409" w14:textId="77777777" w:rsidR="006C0959" w:rsidRPr="006C0959" w:rsidRDefault="006C0959" w:rsidP="006C0959">
      <w:pPr>
        <w:tabs>
          <w:tab w:val="left" w:pos="1021"/>
        </w:tabs>
        <w:ind w:left="851"/>
        <w:jc w:val="both"/>
        <w:rPr>
          <w:color w:val="000000"/>
          <w:sz w:val="24"/>
        </w:rPr>
      </w:pPr>
      <w:r w:rsidRPr="006C0959">
        <w:rPr>
          <w:color w:val="000000"/>
          <w:sz w:val="24"/>
        </w:rPr>
        <w:tab/>
        <w:t>ricchi e poveri insieme.</w:t>
      </w:r>
    </w:p>
    <w:p w14:paraId="4932EFC2" w14:textId="77777777" w:rsidR="006C0959" w:rsidRPr="006C0959" w:rsidRDefault="006C0959" w:rsidP="006C0959">
      <w:pPr>
        <w:tabs>
          <w:tab w:val="left" w:pos="1021"/>
        </w:tabs>
        <w:ind w:left="851"/>
        <w:jc w:val="both"/>
        <w:rPr>
          <w:color w:val="000000"/>
          <w:sz w:val="24"/>
        </w:rPr>
      </w:pPr>
    </w:p>
    <w:p w14:paraId="4224D44C"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4</w:t>
      </w:r>
      <w:r w:rsidRPr="006C0959">
        <w:rPr>
          <w:color w:val="000000"/>
          <w:sz w:val="24"/>
        </w:rPr>
        <w:tab/>
        <w:t>La mia bocca dice cose sapienti,</w:t>
      </w:r>
    </w:p>
    <w:p w14:paraId="19F133E4" w14:textId="77777777" w:rsidR="006C0959" w:rsidRPr="006C0959" w:rsidRDefault="006C0959" w:rsidP="006C0959">
      <w:pPr>
        <w:tabs>
          <w:tab w:val="left" w:pos="1021"/>
        </w:tabs>
        <w:ind w:left="851"/>
        <w:jc w:val="both"/>
        <w:rPr>
          <w:color w:val="000000"/>
          <w:sz w:val="24"/>
        </w:rPr>
      </w:pPr>
      <w:r w:rsidRPr="006C0959">
        <w:rPr>
          <w:color w:val="000000"/>
          <w:sz w:val="24"/>
        </w:rPr>
        <w:tab/>
        <w:t>il mio cuore medita con discernimento.</w:t>
      </w:r>
    </w:p>
    <w:p w14:paraId="556061DB" w14:textId="77777777" w:rsidR="006C0959" w:rsidRPr="006C0959" w:rsidRDefault="006C0959" w:rsidP="006C0959">
      <w:pPr>
        <w:tabs>
          <w:tab w:val="left" w:pos="1021"/>
        </w:tabs>
        <w:ind w:left="851"/>
        <w:jc w:val="both"/>
        <w:rPr>
          <w:color w:val="000000"/>
          <w:sz w:val="24"/>
        </w:rPr>
      </w:pPr>
    </w:p>
    <w:p w14:paraId="6D96F8F4"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5</w:t>
      </w:r>
      <w:r w:rsidRPr="006C0959">
        <w:rPr>
          <w:color w:val="000000"/>
          <w:sz w:val="24"/>
        </w:rPr>
        <w:tab/>
        <w:t>Porgerò l’orecchio a un proverbio,</w:t>
      </w:r>
    </w:p>
    <w:p w14:paraId="53D9A625" w14:textId="77777777" w:rsidR="006C0959" w:rsidRPr="006C0959" w:rsidRDefault="006C0959" w:rsidP="006C0959">
      <w:pPr>
        <w:tabs>
          <w:tab w:val="left" w:pos="1021"/>
        </w:tabs>
        <w:ind w:left="851"/>
        <w:jc w:val="both"/>
        <w:rPr>
          <w:color w:val="000000"/>
          <w:sz w:val="24"/>
        </w:rPr>
      </w:pPr>
      <w:r w:rsidRPr="006C0959">
        <w:rPr>
          <w:color w:val="000000"/>
          <w:sz w:val="24"/>
        </w:rPr>
        <w:tab/>
        <w:t>esporrò sulla cetra il mio enigma.</w:t>
      </w:r>
    </w:p>
    <w:p w14:paraId="5FC7BCDF" w14:textId="77777777" w:rsidR="006C0959" w:rsidRPr="006C0959" w:rsidRDefault="006C0959" w:rsidP="006C0959">
      <w:pPr>
        <w:tabs>
          <w:tab w:val="left" w:pos="1021"/>
        </w:tabs>
        <w:ind w:left="851"/>
        <w:jc w:val="both"/>
        <w:rPr>
          <w:color w:val="000000"/>
          <w:sz w:val="24"/>
        </w:rPr>
      </w:pPr>
    </w:p>
    <w:p w14:paraId="0CA59247"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6</w:t>
      </w:r>
      <w:r w:rsidRPr="006C0959">
        <w:rPr>
          <w:color w:val="000000"/>
          <w:sz w:val="24"/>
        </w:rPr>
        <w:tab/>
        <w:t>Perché dovrò temere nei giorni del male,</w:t>
      </w:r>
    </w:p>
    <w:p w14:paraId="46E96A69" w14:textId="77777777" w:rsidR="006C0959" w:rsidRPr="006C0959" w:rsidRDefault="006C0959" w:rsidP="006C0959">
      <w:pPr>
        <w:tabs>
          <w:tab w:val="left" w:pos="1021"/>
        </w:tabs>
        <w:ind w:left="851"/>
        <w:jc w:val="both"/>
        <w:rPr>
          <w:color w:val="000000"/>
          <w:sz w:val="24"/>
        </w:rPr>
      </w:pPr>
      <w:r w:rsidRPr="006C0959">
        <w:rPr>
          <w:color w:val="000000"/>
          <w:sz w:val="24"/>
        </w:rPr>
        <w:tab/>
        <w:t>quando mi circonda la malizia</w:t>
      </w:r>
    </w:p>
    <w:p w14:paraId="03A415F7" w14:textId="77777777" w:rsidR="006C0959" w:rsidRPr="006C0959" w:rsidRDefault="006C0959" w:rsidP="006C0959">
      <w:pPr>
        <w:tabs>
          <w:tab w:val="left" w:pos="1021"/>
        </w:tabs>
        <w:ind w:left="851"/>
        <w:jc w:val="both"/>
        <w:rPr>
          <w:color w:val="000000"/>
          <w:sz w:val="24"/>
        </w:rPr>
      </w:pPr>
      <w:r w:rsidRPr="006C0959">
        <w:rPr>
          <w:color w:val="000000"/>
          <w:sz w:val="24"/>
        </w:rPr>
        <w:tab/>
        <w:t>di quelli che mi fanno inciampare?</w:t>
      </w:r>
    </w:p>
    <w:p w14:paraId="48EB53B6" w14:textId="77777777" w:rsidR="006C0959" w:rsidRPr="006C0959" w:rsidRDefault="006C0959" w:rsidP="006C0959">
      <w:pPr>
        <w:tabs>
          <w:tab w:val="left" w:pos="1021"/>
        </w:tabs>
        <w:ind w:left="851"/>
        <w:jc w:val="both"/>
        <w:rPr>
          <w:color w:val="000000"/>
          <w:sz w:val="24"/>
        </w:rPr>
      </w:pPr>
    </w:p>
    <w:p w14:paraId="06F742B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7</w:t>
      </w:r>
      <w:r w:rsidRPr="006C0959">
        <w:rPr>
          <w:color w:val="000000"/>
          <w:sz w:val="24"/>
        </w:rPr>
        <w:tab/>
        <w:t>Essi confidano nella loro forza,</w:t>
      </w:r>
    </w:p>
    <w:p w14:paraId="56C61E0C" w14:textId="77777777" w:rsidR="006C0959" w:rsidRPr="006C0959" w:rsidRDefault="006C0959" w:rsidP="006C0959">
      <w:pPr>
        <w:tabs>
          <w:tab w:val="left" w:pos="1021"/>
        </w:tabs>
        <w:ind w:left="851"/>
        <w:jc w:val="both"/>
        <w:rPr>
          <w:color w:val="000000"/>
          <w:sz w:val="24"/>
        </w:rPr>
      </w:pPr>
      <w:r w:rsidRPr="006C0959">
        <w:rPr>
          <w:color w:val="000000"/>
          <w:sz w:val="24"/>
        </w:rPr>
        <w:tab/>
        <w:t>si vantano della loro grande ricchezza.</w:t>
      </w:r>
    </w:p>
    <w:p w14:paraId="097B9079" w14:textId="77777777" w:rsidR="006C0959" w:rsidRPr="006C0959" w:rsidRDefault="006C0959" w:rsidP="006C0959">
      <w:pPr>
        <w:tabs>
          <w:tab w:val="left" w:pos="1021"/>
        </w:tabs>
        <w:ind w:left="851"/>
        <w:jc w:val="both"/>
        <w:rPr>
          <w:color w:val="000000"/>
          <w:sz w:val="24"/>
        </w:rPr>
      </w:pPr>
    </w:p>
    <w:p w14:paraId="64622AD3"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8</w:t>
      </w:r>
      <w:r w:rsidRPr="006C0959">
        <w:rPr>
          <w:color w:val="000000"/>
          <w:sz w:val="24"/>
        </w:rPr>
        <w:tab/>
        <w:t>Certo, l’uomo non può riscattare se stesso</w:t>
      </w:r>
    </w:p>
    <w:p w14:paraId="2511DBB0" w14:textId="77777777" w:rsidR="006C0959" w:rsidRPr="006C0959" w:rsidRDefault="006C0959" w:rsidP="006C0959">
      <w:pPr>
        <w:tabs>
          <w:tab w:val="left" w:pos="1021"/>
        </w:tabs>
        <w:ind w:left="851"/>
        <w:jc w:val="both"/>
        <w:rPr>
          <w:color w:val="000000"/>
          <w:sz w:val="24"/>
        </w:rPr>
      </w:pPr>
      <w:r w:rsidRPr="006C0959">
        <w:rPr>
          <w:color w:val="000000"/>
          <w:sz w:val="24"/>
        </w:rPr>
        <w:tab/>
        <w:t>né pagare a Dio il proprio prezzo.</w:t>
      </w:r>
    </w:p>
    <w:p w14:paraId="3925AC28" w14:textId="77777777" w:rsidR="006C0959" w:rsidRPr="006C0959" w:rsidRDefault="006C0959" w:rsidP="006C0959">
      <w:pPr>
        <w:tabs>
          <w:tab w:val="left" w:pos="1021"/>
        </w:tabs>
        <w:ind w:left="851"/>
        <w:jc w:val="both"/>
        <w:rPr>
          <w:color w:val="000000"/>
          <w:sz w:val="24"/>
        </w:rPr>
      </w:pPr>
    </w:p>
    <w:p w14:paraId="754A3D5D"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9</w:t>
      </w:r>
      <w:r w:rsidRPr="006C0959">
        <w:rPr>
          <w:color w:val="000000"/>
          <w:sz w:val="24"/>
        </w:rPr>
        <w:tab/>
        <w:t>Troppo caro sarebbe il riscatto di una vita:</w:t>
      </w:r>
    </w:p>
    <w:p w14:paraId="3C2119E3" w14:textId="77777777" w:rsidR="006C0959" w:rsidRPr="006C0959" w:rsidRDefault="006C0959" w:rsidP="006C0959">
      <w:pPr>
        <w:tabs>
          <w:tab w:val="left" w:pos="1021"/>
        </w:tabs>
        <w:ind w:left="851"/>
        <w:jc w:val="both"/>
        <w:rPr>
          <w:color w:val="000000"/>
          <w:sz w:val="24"/>
        </w:rPr>
      </w:pPr>
      <w:r w:rsidRPr="006C0959">
        <w:rPr>
          <w:color w:val="000000"/>
          <w:sz w:val="24"/>
        </w:rPr>
        <w:tab/>
        <w:t>non sarà mai sufficiente</w:t>
      </w:r>
    </w:p>
    <w:p w14:paraId="5CEAF21B" w14:textId="77777777" w:rsidR="006C0959" w:rsidRPr="006C0959" w:rsidRDefault="006C0959" w:rsidP="006C0959">
      <w:pPr>
        <w:tabs>
          <w:tab w:val="left" w:pos="1021"/>
        </w:tabs>
        <w:ind w:left="851"/>
        <w:jc w:val="both"/>
        <w:rPr>
          <w:color w:val="000000"/>
          <w:sz w:val="24"/>
        </w:rPr>
      </w:pPr>
    </w:p>
    <w:p w14:paraId="3C56CB14"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0</w:t>
      </w:r>
      <w:r w:rsidRPr="006C0959">
        <w:rPr>
          <w:color w:val="000000"/>
          <w:sz w:val="24"/>
        </w:rPr>
        <w:tab/>
        <w:t>per vivere senza fine</w:t>
      </w:r>
    </w:p>
    <w:p w14:paraId="68B98CDD" w14:textId="77777777" w:rsidR="006C0959" w:rsidRPr="006C0959" w:rsidRDefault="006C0959" w:rsidP="006C0959">
      <w:pPr>
        <w:tabs>
          <w:tab w:val="left" w:pos="1021"/>
        </w:tabs>
        <w:ind w:left="851"/>
        <w:jc w:val="both"/>
        <w:rPr>
          <w:color w:val="000000"/>
          <w:sz w:val="24"/>
        </w:rPr>
      </w:pPr>
      <w:r w:rsidRPr="006C0959">
        <w:rPr>
          <w:color w:val="000000"/>
          <w:sz w:val="24"/>
        </w:rPr>
        <w:tab/>
        <w:t>e non vedere la fossa.</w:t>
      </w:r>
    </w:p>
    <w:p w14:paraId="315DE8E1" w14:textId="77777777" w:rsidR="006C0959" w:rsidRPr="006C0959" w:rsidRDefault="006C0959" w:rsidP="006C0959">
      <w:pPr>
        <w:tabs>
          <w:tab w:val="left" w:pos="1021"/>
        </w:tabs>
        <w:ind w:left="851"/>
        <w:jc w:val="both"/>
        <w:rPr>
          <w:color w:val="000000"/>
          <w:sz w:val="24"/>
        </w:rPr>
      </w:pPr>
    </w:p>
    <w:p w14:paraId="7ABBDD78"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1</w:t>
      </w:r>
      <w:r w:rsidRPr="006C0959">
        <w:rPr>
          <w:color w:val="000000"/>
          <w:sz w:val="24"/>
        </w:rPr>
        <w:tab/>
        <w:t>Vedrai infatti morire i sapienti;</w:t>
      </w:r>
    </w:p>
    <w:p w14:paraId="142C4DB7" w14:textId="77777777" w:rsidR="006C0959" w:rsidRPr="006C0959" w:rsidRDefault="006C0959" w:rsidP="006C0959">
      <w:pPr>
        <w:tabs>
          <w:tab w:val="left" w:pos="1021"/>
        </w:tabs>
        <w:ind w:left="851"/>
        <w:jc w:val="both"/>
        <w:rPr>
          <w:color w:val="000000"/>
          <w:sz w:val="24"/>
        </w:rPr>
      </w:pPr>
      <w:r w:rsidRPr="006C0959">
        <w:rPr>
          <w:color w:val="000000"/>
          <w:sz w:val="24"/>
        </w:rPr>
        <w:tab/>
        <w:t>periranno insieme lo stolto e l’insensato</w:t>
      </w:r>
    </w:p>
    <w:p w14:paraId="02AE288C" w14:textId="77777777" w:rsidR="006C0959" w:rsidRPr="006C0959" w:rsidRDefault="006C0959" w:rsidP="006C0959">
      <w:pPr>
        <w:tabs>
          <w:tab w:val="left" w:pos="1021"/>
        </w:tabs>
        <w:ind w:left="851"/>
        <w:jc w:val="both"/>
        <w:rPr>
          <w:color w:val="000000"/>
          <w:sz w:val="24"/>
        </w:rPr>
      </w:pPr>
      <w:r w:rsidRPr="006C0959">
        <w:rPr>
          <w:color w:val="000000"/>
          <w:sz w:val="24"/>
        </w:rPr>
        <w:tab/>
        <w:t>e lasceranno ad altri le loro ricchezze.</w:t>
      </w:r>
    </w:p>
    <w:p w14:paraId="6E5625C6" w14:textId="77777777" w:rsidR="006C0959" w:rsidRPr="006C0959" w:rsidRDefault="006C0959" w:rsidP="006C0959">
      <w:pPr>
        <w:tabs>
          <w:tab w:val="left" w:pos="1021"/>
        </w:tabs>
        <w:ind w:left="851"/>
        <w:jc w:val="both"/>
        <w:rPr>
          <w:color w:val="000000"/>
          <w:sz w:val="24"/>
        </w:rPr>
      </w:pPr>
    </w:p>
    <w:p w14:paraId="79F40F7F"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2</w:t>
      </w:r>
      <w:r w:rsidRPr="006C0959">
        <w:rPr>
          <w:color w:val="000000"/>
          <w:sz w:val="24"/>
        </w:rPr>
        <w:tab/>
        <w:t>Il sepolcro sarà loro eterna dimora,</w:t>
      </w:r>
    </w:p>
    <w:p w14:paraId="23036191" w14:textId="77777777" w:rsidR="006C0959" w:rsidRPr="006C0959" w:rsidRDefault="006C0959" w:rsidP="006C0959">
      <w:pPr>
        <w:tabs>
          <w:tab w:val="left" w:pos="1021"/>
        </w:tabs>
        <w:ind w:left="851"/>
        <w:jc w:val="both"/>
        <w:rPr>
          <w:color w:val="000000"/>
          <w:sz w:val="24"/>
        </w:rPr>
      </w:pPr>
      <w:r w:rsidRPr="006C0959">
        <w:rPr>
          <w:color w:val="000000"/>
          <w:sz w:val="24"/>
        </w:rPr>
        <w:tab/>
        <w:t>loro tenda di generazione in generazione:</w:t>
      </w:r>
    </w:p>
    <w:p w14:paraId="53C2B6D7" w14:textId="77777777" w:rsidR="006C0959" w:rsidRPr="006C0959" w:rsidRDefault="006C0959" w:rsidP="006C0959">
      <w:pPr>
        <w:tabs>
          <w:tab w:val="left" w:pos="1021"/>
        </w:tabs>
        <w:ind w:left="851"/>
        <w:jc w:val="both"/>
        <w:rPr>
          <w:color w:val="000000"/>
          <w:sz w:val="24"/>
        </w:rPr>
      </w:pPr>
      <w:r w:rsidRPr="006C0959">
        <w:rPr>
          <w:color w:val="000000"/>
          <w:sz w:val="24"/>
        </w:rPr>
        <w:tab/>
        <w:t>eppure a terre hanno dato il proprio nome.</w:t>
      </w:r>
    </w:p>
    <w:p w14:paraId="6FED34AA" w14:textId="77777777" w:rsidR="006C0959" w:rsidRPr="006C0959" w:rsidRDefault="006C0959" w:rsidP="006C0959">
      <w:pPr>
        <w:tabs>
          <w:tab w:val="left" w:pos="1021"/>
        </w:tabs>
        <w:ind w:left="851"/>
        <w:jc w:val="both"/>
        <w:rPr>
          <w:color w:val="000000"/>
          <w:sz w:val="24"/>
        </w:rPr>
      </w:pPr>
    </w:p>
    <w:p w14:paraId="7A0A406F"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3</w:t>
      </w:r>
      <w:r w:rsidRPr="006C0959">
        <w:rPr>
          <w:color w:val="000000"/>
          <w:sz w:val="24"/>
        </w:rPr>
        <w:tab/>
        <w:t>Ma nella prosperità l’uomo non dura:</w:t>
      </w:r>
    </w:p>
    <w:p w14:paraId="7656EB11" w14:textId="77777777" w:rsidR="006C0959" w:rsidRPr="006C0959" w:rsidRDefault="006C0959" w:rsidP="006C0959">
      <w:pPr>
        <w:tabs>
          <w:tab w:val="left" w:pos="1021"/>
        </w:tabs>
        <w:ind w:left="851"/>
        <w:jc w:val="both"/>
        <w:rPr>
          <w:color w:val="000000"/>
          <w:sz w:val="24"/>
        </w:rPr>
      </w:pPr>
      <w:r w:rsidRPr="006C0959">
        <w:rPr>
          <w:color w:val="000000"/>
          <w:sz w:val="24"/>
        </w:rPr>
        <w:lastRenderedPageBreak/>
        <w:tab/>
        <w:t>è simile alle bestie che muoiono.</w:t>
      </w:r>
    </w:p>
    <w:p w14:paraId="7F84D80B" w14:textId="77777777" w:rsidR="006C0959" w:rsidRPr="006C0959" w:rsidRDefault="006C0959" w:rsidP="006C0959">
      <w:pPr>
        <w:tabs>
          <w:tab w:val="left" w:pos="1021"/>
        </w:tabs>
        <w:ind w:left="851"/>
        <w:jc w:val="both"/>
        <w:rPr>
          <w:color w:val="000000"/>
          <w:sz w:val="24"/>
        </w:rPr>
      </w:pPr>
    </w:p>
    <w:p w14:paraId="26611B5A"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4</w:t>
      </w:r>
      <w:r w:rsidRPr="006C0959">
        <w:rPr>
          <w:color w:val="000000"/>
          <w:sz w:val="24"/>
        </w:rPr>
        <w:tab/>
        <w:t>Questa è la via di chi confida in se stesso,</w:t>
      </w:r>
    </w:p>
    <w:p w14:paraId="7663212F" w14:textId="77777777" w:rsidR="006C0959" w:rsidRPr="006C0959" w:rsidRDefault="006C0959" w:rsidP="006C0959">
      <w:pPr>
        <w:tabs>
          <w:tab w:val="left" w:pos="1021"/>
        </w:tabs>
        <w:ind w:left="851"/>
        <w:jc w:val="both"/>
        <w:rPr>
          <w:color w:val="000000"/>
          <w:sz w:val="24"/>
        </w:rPr>
      </w:pPr>
      <w:r w:rsidRPr="006C0959">
        <w:rPr>
          <w:color w:val="000000"/>
          <w:sz w:val="24"/>
        </w:rPr>
        <w:tab/>
        <w:t>la fine di chi si compiace dei propri discorsi.</w:t>
      </w:r>
    </w:p>
    <w:p w14:paraId="53FD11F1" w14:textId="77777777" w:rsidR="006C0959" w:rsidRPr="006C0959" w:rsidRDefault="006C0959" w:rsidP="006C0959">
      <w:pPr>
        <w:tabs>
          <w:tab w:val="left" w:pos="1021"/>
        </w:tabs>
        <w:ind w:left="851"/>
        <w:jc w:val="both"/>
        <w:rPr>
          <w:color w:val="000000"/>
          <w:sz w:val="24"/>
        </w:rPr>
      </w:pPr>
    </w:p>
    <w:p w14:paraId="2EA62CC8"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5</w:t>
      </w:r>
      <w:r w:rsidRPr="006C0959">
        <w:rPr>
          <w:color w:val="000000"/>
          <w:sz w:val="24"/>
        </w:rPr>
        <w:tab/>
        <w:t>Come pecore sono destinati agli inferi,</w:t>
      </w:r>
    </w:p>
    <w:p w14:paraId="3810D384" w14:textId="77777777" w:rsidR="006C0959" w:rsidRPr="006C0959" w:rsidRDefault="006C0959" w:rsidP="006C0959">
      <w:pPr>
        <w:tabs>
          <w:tab w:val="left" w:pos="1021"/>
        </w:tabs>
        <w:ind w:left="851"/>
        <w:jc w:val="both"/>
        <w:rPr>
          <w:color w:val="000000"/>
          <w:sz w:val="24"/>
        </w:rPr>
      </w:pPr>
      <w:r w:rsidRPr="006C0959">
        <w:rPr>
          <w:color w:val="000000"/>
          <w:sz w:val="24"/>
        </w:rPr>
        <w:tab/>
        <w:t>sarà loro pastore la morte;</w:t>
      </w:r>
    </w:p>
    <w:p w14:paraId="788F4724" w14:textId="77777777" w:rsidR="006C0959" w:rsidRPr="006C0959" w:rsidRDefault="006C0959" w:rsidP="006C0959">
      <w:pPr>
        <w:tabs>
          <w:tab w:val="left" w:pos="1021"/>
        </w:tabs>
        <w:ind w:left="851"/>
        <w:jc w:val="both"/>
        <w:rPr>
          <w:color w:val="000000"/>
          <w:sz w:val="24"/>
        </w:rPr>
      </w:pPr>
      <w:r w:rsidRPr="006C0959">
        <w:rPr>
          <w:color w:val="000000"/>
          <w:sz w:val="24"/>
        </w:rPr>
        <w:tab/>
        <w:t>scenderanno a precipizio nel sepolcro,</w:t>
      </w:r>
    </w:p>
    <w:p w14:paraId="2BA92844" w14:textId="77777777" w:rsidR="006C0959" w:rsidRPr="006C0959" w:rsidRDefault="006C0959" w:rsidP="006C0959">
      <w:pPr>
        <w:tabs>
          <w:tab w:val="left" w:pos="1021"/>
        </w:tabs>
        <w:ind w:left="851"/>
        <w:jc w:val="both"/>
        <w:rPr>
          <w:color w:val="000000"/>
          <w:sz w:val="24"/>
        </w:rPr>
      </w:pPr>
      <w:r w:rsidRPr="006C0959">
        <w:rPr>
          <w:color w:val="000000"/>
          <w:sz w:val="24"/>
        </w:rPr>
        <w:tab/>
        <w:t>svanirà di loro ogni traccia,</w:t>
      </w:r>
    </w:p>
    <w:p w14:paraId="137A79AB" w14:textId="77777777" w:rsidR="006C0959" w:rsidRPr="006C0959" w:rsidRDefault="006C0959" w:rsidP="006C0959">
      <w:pPr>
        <w:tabs>
          <w:tab w:val="left" w:pos="1021"/>
        </w:tabs>
        <w:ind w:left="851"/>
        <w:jc w:val="both"/>
        <w:rPr>
          <w:color w:val="000000"/>
          <w:sz w:val="24"/>
        </w:rPr>
      </w:pPr>
      <w:r w:rsidRPr="006C0959">
        <w:rPr>
          <w:color w:val="000000"/>
          <w:sz w:val="24"/>
        </w:rPr>
        <w:tab/>
        <w:t>gli inferi saranno la loro dimora.</w:t>
      </w:r>
    </w:p>
    <w:p w14:paraId="5C9A5B1A" w14:textId="77777777" w:rsidR="006C0959" w:rsidRPr="006C0959" w:rsidRDefault="006C0959" w:rsidP="006C0959">
      <w:pPr>
        <w:tabs>
          <w:tab w:val="left" w:pos="1021"/>
        </w:tabs>
        <w:ind w:left="851"/>
        <w:jc w:val="both"/>
        <w:rPr>
          <w:color w:val="000000"/>
          <w:sz w:val="24"/>
        </w:rPr>
      </w:pPr>
    </w:p>
    <w:p w14:paraId="28A5E75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6</w:t>
      </w:r>
      <w:r w:rsidRPr="006C0959">
        <w:rPr>
          <w:color w:val="000000"/>
          <w:sz w:val="24"/>
        </w:rPr>
        <w:tab/>
        <w:t>Certo, Dio riscatterà la mia vita,</w:t>
      </w:r>
    </w:p>
    <w:p w14:paraId="7FA7ACFE" w14:textId="77777777" w:rsidR="006C0959" w:rsidRPr="006C0959" w:rsidRDefault="006C0959" w:rsidP="006C0959">
      <w:pPr>
        <w:tabs>
          <w:tab w:val="left" w:pos="1021"/>
        </w:tabs>
        <w:ind w:left="851"/>
        <w:jc w:val="both"/>
        <w:rPr>
          <w:color w:val="000000"/>
          <w:sz w:val="24"/>
        </w:rPr>
      </w:pPr>
      <w:r w:rsidRPr="006C0959">
        <w:rPr>
          <w:color w:val="000000"/>
          <w:sz w:val="24"/>
        </w:rPr>
        <w:tab/>
        <w:t>mi strapperà dalla mano degli inferi.</w:t>
      </w:r>
    </w:p>
    <w:p w14:paraId="5EA490AC" w14:textId="77777777" w:rsidR="006C0959" w:rsidRPr="006C0959" w:rsidRDefault="006C0959" w:rsidP="006C0959">
      <w:pPr>
        <w:tabs>
          <w:tab w:val="left" w:pos="1021"/>
        </w:tabs>
        <w:ind w:left="851"/>
        <w:jc w:val="both"/>
        <w:rPr>
          <w:color w:val="000000"/>
          <w:sz w:val="24"/>
        </w:rPr>
      </w:pPr>
    </w:p>
    <w:p w14:paraId="6A4EEED3"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7</w:t>
      </w:r>
      <w:r w:rsidRPr="006C0959">
        <w:rPr>
          <w:color w:val="000000"/>
          <w:sz w:val="24"/>
        </w:rPr>
        <w:tab/>
        <w:t xml:space="preserve">Non temere se un uomo arricchisce, </w:t>
      </w:r>
    </w:p>
    <w:p w14:paraId="712CF468" w14:textId="77777777" w:rsidR="006C0959" w:rsidRPr="006C0959" w:rsidRDefault="006C0959" w:rsidP="006C0959">
      <w:pPr>
        <w:tabs>
          <w:tab w:val="left" w:pos="1021"/>
        </w:tabs>
        <w:ind w:left="851"/>
        <w:jc w:val="both"/>
        <w:rPr>
          <w:color w:val="000000"/>
          <w:sz w:val="24"/>
        </w:rPr>
      </w:pPr>
      <w:r w:rsidRPr="006C0959">
        <w:rPr>
          <w:color w:val="000000"/>
          <w:sz w:val="24"/>
        </w:rPr>
        <w:tab/>
        <w:t>se aumenta la gloria della sua casa.</w:t>
      </w:r>
    </w:p>
    <w:p w14:paraId="64A93F3A" w14:textId="77777777" w:rsidR="006C0959" w:rsidRPr="006C0959" w:rsidRDefault="006C0959" w:rsidP="006C0959">
      <w:pPr>
        <w:tabs>
          <w:tab w:val="left" w:pos="1021"/>
        </w:tabs>
        <w:ind w:left="851"/>
        <w:jc w:val="both"/>
        <w:rPr>
          <w:color w:val="000000"/>
          <w:sz w:val="24"/>
        </w:rPr>
      </w:pPr>
    </w:p>
    <w:p w14:paraId="4BEB813E"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8</w:t>
      </w:r>
      <w:r w:rsidRPr="006C0959">
        <w:rPr>
          <w:color w:val="000000"/>
          <w:sz w:val="24"/>
        </w:rPr>
        <w:tab/>
        <w:t>Quando muore, infatti, con sé non porta nulla</w:t>
      </w:r>
    </w:p>
    <w:p w14:paraId="24C9F3F4" w14:textId="77777777" w:rsidR="006C0959" w:rsidRPr="006C0959" w:rsidRDefault="006C0959" w:rsidP="006C0959">
      <w:pPr>
        <w:tabs>
          <w:tab w:val="left" w:pos="1021"/>
        </w:tabs>
        <w:ind w:left="851"/>
        <w:jc w:val="both"/>
        <w:rPr>
          <w:color w:val="000000"/>
          <w:sz w:val="24"/>
        </w:rPr>
      </w:pPr>
      <w:r w:rsidRPr="006C0959">
        <w:rPr>
          <w:color w:val="000000"/>
          <w:sz w:val="24"/>
        </w:rPr>
        <w:tab/>
        <w:t>né scende con lui la sua gloria.</w:t>
      </w:r>
    </w:p>
    <w:p w14:paraId="72A0959B" w14:textId="77777777" w:rsidR="006C0959" w:rsidRPr="006C0959" w:rsidRDefault="006C0959" w:rsidP="006C0959">
      <w:pPr>
        <w:tabs>
          <w:tab w:val="left" w:pos="1021"/>
        </w:tabs>
        <w:ind w:left="851"/>
        <w:jc w:val="both"/>
        <w:rPr>
          <w:color w:val="000000"/>
          <w:sz w:val="24"/>
        </w:rPr>
      </w:pPr>
    </w:p>
    <w:p w14:paraId="15983D78"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9</w:t>
      </w:r>
      <w:r w:rsidRPr="006C0959">
        <w:rPr>
          <w:color w:val="000000"/>
          <w:sz w:val="24"/>
        </w:rPr>
        <w:tab/>
        <w:t>Anche se da vivo benediceva se stesso:</w:t>
      </w:r>
    </w:p>
    <w:p w14:paraId="0C7AD646" w14:textId="77777777" w:rsidR="006C0959" w:rsidRPr="006C0959" w:rsidRDefault="006C0959" w:rsidP="006C0959">
      <w:pPr>
        <w:tabs>
          <w:tab w:val="left" w:pos="1021"/>
        </w:tabs>
        <w:ind w:left="851"/>
        <w:jc w:val="both"/>
        <w:rPr>
          <w:color w:val="000000"/>
          <w:sz w:val="24"/>
        </w:rPr>
      </w:pPr>
      <w:r w:rsidRPr="006C0959">
        <w:rPr>
          <w:color w:val="000000"/>
          <w:sz w:val="24"/>
        </w:rPr>
        <w:tab/>
        <w:t>«Si congratuleranno, perché ti è andata bene»,</w:t>
      </w:r>
    </w:p>
    <w:p w14:paraId="5F7AFF50" w14:textId="77777777" w:rsidR="006C0959" w:rsidRPr="006C0959" w:rsidRDefault="006C0959" w:rsidP="006C0959">
      <w:pPr>
        <w:tabs>
          <w:tab w:val="left" w:pos="1021"/>
        </w:tabs>
        <w:ind w:left="851"/>
        <w:jc w:val="both"/>
        <w:rPr>
          <w:color w:val="000000"/>
          <w:sz w:val="24"/>
        </w:rPr>
      </w:pPr>
    </w:p>
    <w:p w14:paraId="0CA18FA2"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0</w:t>
      </w:r>
      <w:r w:rsidRPr="006C0959">
        <w:rPr>
          <w:color w:val="000000"/>
          <w:sz w:val="24"/>
        </w:rPr>
        <w:tab/>
        <w:t>andrà con la generazione dei suoi padri,</w:t>
      </w:r>
    </w:p>
    <w:p w14:paraId="2D0FFF16" w14:textId="77777777" w:rsidR="006C0959" w:rsidRPr="006C0959" w:rsidRDefault="006C0959" w:rsidP="006C0959">
      <w:pPr>
        <w:tabs>
          <w:tab w:val="left" w:pos="1021"/>
        </w:tabs>
        <w:ind w:left="851"/>
        <w:jc w:val="both"/>
        <w:rPr>
          <w:color w:val="000000"/>
          <w:sz w:val="24"/>
        </w:rPr>
      </w:pPr>
      <w:r w:rsidRPr="006C0959">
        <w:rPr>
          <w:color w:val="000000"/>
          <w:sz w:val="24"/>
        </w:rPr>
        <w:tab/>
        <w:t>che non vedranno mai più la luce.</w:t>
      </w:r>
    </w:p>
    <w:p w14:paraId="59B9C289" w14:textId="77777777" w:rsidR="006C0959" w:rsidRPr="006C0959" w:rsidRDefault="006C0959" w:rsidP="006C0959">
      <w:pPr>
        <w:tabs>
          <w:tab w:val="left" w:pos="1021"/>
        </w:tabs>
        <w:ind w:left="851"/>
        <w:jc w:val="both"/>
        <w:rPr>
          <w:color w:val="000000"/>
          <w:sz w:val="24"/>
        </w:rPr>
      </w:pPr>
    </w:p>
    <w:p w14:paraId="4668EFEA"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1</w:t>
      </w:r>
      <w:r w:rsidRPr="006C0959">
        <w:rPr>
          <w:color w:val="000000"/>
          <w:sz w:val="24"/>
        </w:rPr>
        <w:tab/>
        <w:t>Nella prosperità l’uomo non comprende,</w:t>
      </w:r>
    </w:p>
    <w:p w14:paraId="42C8BE4C" w14:textId="77777777" w:rsidR="006C0959" w:rsidRPr="006C0959" w:rsidRDefault="006C0959" w:rsidP="006C0959">
      <w:pPr>
        <w:tabs>
          <w:tab w:val="left" w:pos="1021"/>
        </w:tabs>
        <w:ind w:left="851"/>
        <w:jc w:val="both"/>
        <w:rPr>
          <w:color w:val="000000"/>
          <w:sz w:val="24"/>
        </w:rPr>
      </w:pPr>
      <w:r w:rsidRPr="006C0959">
        <w:rPr>
          <w:color w:val="000000"/>
          <w:sz w:val="24"/>
        </w:rPr>
        <w:tab/>
        <w:t>è simile alle bestie che muoiono.</w:t>
      </w:r>
    </w:p>
    <w:p w14:paraId="2A393EBB" w14:textId="77777777" w:rsidR="006C0959" w:rsidRDefault="006C0959" w:rsidP="00C86881"/>
    <w:p w14:paraId="71284C98" w14:textId="77777777" w:rsidR="00C86881" w:rsidRDefault="00C86881" w:rsidP="00C86881"/>
    <w:p w14:paraId="320F5A0E" w14:textId="77777777" w:rsidR="00C86881" w:rsidRDefault="00C86881" w:rsidP="00C86881">
      <w:pPr>
        <w:pStyle w:val="Titolo1"/>
        <w:jc w:val="center"/>
        <w:rPr>
          <w:rFonts w:ascii="Arial" w:hAnsi="Arial" w:cs="Arial"/>
          <w:bCs/>
          <w:sz w:val="40"/>
          <w:szCs w:val="40"/>
        </w:rPr>
      </w:pPr>
      <w:bookmarkStart w:id="104" w:name="_Toc62160611"/>
      <w:r w:rsidRPr="00A30629">
        <w:rPr>
          <w:rFonts w:ascii="Arial" w:hAnsi="Arial" w:cs="Arial"/>
          <w:bCs/>
          <w:sz w:val="40"/>
          <w:szCs w:val="40"/>
        </w:rPr>
        <w:t>COMMENTO TEOLOGICO DEL TESTO</w:t>
      </w:r>
      <w:bookmarkEnd w:id="104"/>
    </w:p>
    <w:p w14:paraId="11FEA83A" w14:textId="77777777" w:rsidR="006C0959" w:rsidRDefault="006C0959" w:rsidP="006C0959"/>
    <w:p w14:paraId="71886414" w14:textId="77777777" w:rsidR="00C62C09" w:rsidRPr="00C61827" w:rsidRDefault="00C62C09" w:rsidP="00C62C09">
      <w:pPr>
        <w:keepNext/>
        <w:spacing w:before="240" w:after="60"/>
        <w:outlineLvl w:val="1"/>
        <w:rPr>
          <w:rFonts w:ascii="Arial" w:hAnsi="Arial" w:cs="Arial"/>
          <w:b/>
          <w:bCs/>
          <w:iCs/>
          <w:sz w:val="40"/>
          <w:szCs w:val="40"/>
        </w:rPr>
      </w:pPr>
      <w:bookmarkStart w:id="105" w:name="_Toc62160612"/>
      <w:r>
        <w:rPr>
          <w:rFonts w:ascii="Arial" w:hAnsi="Arial" w:cs="Arial"/>
          <w:b/>
          <w:bCs/>
          <w:iCs/>
          <w:sz w:val="40"/>
          <w:szCs w:val="40"/>
        </w:rPr>
        <w:t>Le ricchezze sono un nulla</w:t>
      </w:r>
      <w:bookmarkEnd w:id="105"/>
    </w:p>
    <w:p w14:paraId="18743726" w14:textId="77777777" w:rsidR="00C62C09" w:rsidRDefault="00C62C09" w:rsidP="006C0959"/>
    <w:p w14:paraId="3D74653A" w14:textId="77777777" w:rsidR="006C0959" w:rsidRPr="006C0959" w:rsidRDefault="006C0959" w:rsidP="006D7A65">
      <w:pPr>
        <w:pStyle w:val="Corpodeltesto2"/>
        <w:rPr>
          <w:i/>
        </w:rPr>
      </w:pPr>
      <w:r w:rsidRPr="006C0959">
        <w:rPr>
          <w:position w:val="6"/>
          <w:vertAlign w:val="superscript"/>
        </w:rPr>
        <w:t>1</w:t>
      </w:r>
      <w:r w:rsidRPr="006C0959">
        <w:tab/>
      </w:r>
      <w:r w:rsidRPr="006C0959">
        <w:rPr>
          <w:i/>
        </w:rPr>
        <w:t>Al maestro del coro. Dei figli di Core. Salmo.</w:t>
      </w:r>
    </w:p>
    <w:p w14:paraId="355C334B" w14:textId="77777777" w:rsidR="006C0959" w:rsidRDefault="00353FF6" w:rsidP="00353FF6">
      <w:pPr>
        <w:pStyle w:val="Corpotesto"/>
      </w:pPr>
      <w:r w:rsidRPr="00353FF6">
        <w:t>An</w:t>
      </w:r>
      <w:r>
        <w:t>che questo salmo non è di Davide. È dei figli di Core. Esso viene affidato al maestro del coro per la sua esecuzione.</w:t>
      </w:r>
    </w:p>
    <w:p w14:paraId="2D289A31" w14:textId="77777777" w:rsidR="00353FF6" w:rsidRPr="00353FF6" w:rsidRDefault="00353FF6" w:rsidP="00353FF6">
      <w:pPr>
        <w:pStyle w:val="Corpotesto"/>
        <w:rPr>
          <w:i/>
          <w:iCs/>
        </w:rPr>
      </w:pPr>
      <w:r w:rsidRPr="00353FF6">
        <w:rPr>
          <w:i/>
          <w:iCs/>
        </w:rPr>
        <w:t>Al maestro del coro. Dei figli di Core. Salmo.</w:t>
      </w:r>
    </w:p>
    <w:p w14:paraId="09B00A65" w14:textId="77777777" w:rsidR="00353FF6" w:rsidRDefault="00353FF6" w:rsidP="00353FF6">
      <w:pPr>
        <w:pStyle w:val="Corpotesto"/>
      </w:pPr>
      <w:r>
        <w:t>Anche se tutti i salmi fossero attribuiti a Davide, essi mai potrebbero esserlo, a motivo della storia che essi contemplano e che è posteriore allo stesso Davide.</w:t>
      </w:r>
    </w:p>
    <w:p w14:paraId="418B67D5" w14:textId="77777777" w:rsidR="00353FF6" w:rsidRDefault="00353FF6" w:rsidP="00353FF6">
      <w:pPr>
        <w:pStyle w:val="Corpotesto"/>
      </w:pPr>
      <w:r>
        <w:t xml:space="preserve">Anche nei Salmi di Davide vi è qualche aggiunta posteriore alla sua morte. </w:t>
      </w:r>
    </w:p>
    <w:p w14:paraId="1C1B377D" w14:textId="77777777" w:rsidR="00353FF6" w:rsidRDefault="00353FF6" w:rsidP="00353FF6">
      <w:pPr>
        <w:pStyle w:val="Corpotesto"/>
      </w:pPr>
      <w:r>
        <w:t xml:space="preserve">Anche il </w:t>
      </w:r>
      <w:r w:rsidRPr="00353FF6">
        <w:rPr>
          <w:i/>
        </w:rPr>
        <w:t>“Miserere”</w:t>
      </w:r>
      <w:r>
        <w:t xml:space="preserve"> che è di Davide </w:t>
      </w:r>
      <w:r w:rsidR="00EC6DA5">
        <w:t xml:space="preserve">contiene </w:t>
      </w:r>
      <w:r>
        <w:t>delle aggiunte postume. La Scrittura è sempre in evoluzione. Essa non è statica, è dinamica.</w:t>
      </w:r>
    </w:p>
    <w:p w14:paraId="5B2C7978" w14:textId="77777777" w:rsidR="006C0959" w:rsidRDefault="006C0959" w:rsidP="006D7A65">
      <w:pPr>
        <w:pStyle w:val="Corpodeltesto2"/>
      </w:pPr>
      <w:r w:rsidRPr="006C0959">
        <w:rPr>
          <w:position w:val="6"/>
          <w:vertAlign w:val="superscript"/>
        </w:rPr>
        <w:lastRenderedPageBreak/>
        <w:t>2</w:t>
      </w:r>
      <w:r w:rsidRPr="006C0959">
        <w:tab/>
        <w:t>Ascoltate questo, popoli tutti,</w:t>
      </w:r>
      <w:r w:rsidR="00234D38">
        <w:t xml:space="preserve"> </w:t>
      </w:r>
      <w:r w:rsidRPr="006C0959">
        <w:t>porgete l’orecchio, voi tutti abitanti del mondo,</w:t>
      </w:r>
    </w:p>
    <w:p w14:paraId="543CE03C" w14:textId="77777777" w:rsidR="00353FF6" w:rsidRPr="006C0959" w:rsidRDefault="00353FF6" w:rsidP="00353FF6">
      <w:pPr>
        <w:pStyle w:val="Corpotesto"/>
      </w:pPr>
      <w:r>
        <w:t xml:space="preserve">Il Salmista inizia il suo canto richiamando l’attenzione di tutti. </w:t>
      </w:r>
    </w:p>
    <w:p w14:paraId="3E73505D" w14:textId="77777777" w:rsidR="00353FF6" w:rsidRPr="00EC6DA5" w:rsidRDefault="00353FF6" w:rsidP="00353FF6">
      <w:pPr>
        <w:pStyle w:val="Corpotesto"/>
        <w:rPr>
          <w:i/>
        </w:rPr>
      </w:pPr>
      <w:r w:rsidRPr="00EC6DA5">
        <w:rPr>
          <w:i/>
        </w:rPr>
        <w:t>Ascoltate questo, popoli tutti, porgete l’orecchio, voi tutti abitanti del mondo…</w:t>
      </w:r>
    </w:p>
    <w:p w14:paraId="68DECF35" w14:textId="77777777" w:rsidR="00353FF6" w:rsidRDefault="00353FF6" w:rsidP="00353FF6">
      <w:pPr>
        <w:pStyle w:val="Corpotesto"/>
      </w:pPr>
      <w:r>
        <w:t>Questo salmo non è diretto esclusivamente al popolo del Signore. È invece un canto per il mondo intero, per tutti i popoli della terra.</w:t>
      </w:r>
    </w:p>
    <w:p w14:paraId="46C012C6" w14:textId="77777777" w:rsidR="00353FF6" w:rsidRDefault="00353FF6" w:rsidP="00353FF6">
      <w:pPr>
        <w:pStyle w:val="Corpotesto"/>
      </w:pPr>
      <w:r>
        <w:t xml:space="preserve">Ogni uomo è chiamato a prestare orecchio a quanto sta per essere annunziato. </w:t>
      </w:r>
    </w:p>
    <w:p w14:paraId="519D0CB2" w14:textId="77777777" w:rsidR="00353FF6" w:rsidRDefault="00353FF6" w:rsidP="00353FF6">
      <w:pPr>
        <w:pStyle w:val="Corpotesto"/>
      </w:pPr>
      <w:r>
        <w:t xml:space="preserve">È un messaggio che viene rivolto a tutti gli abitanti della terra di ieri, di oggi, di domani, di sempre. </w:t>
      </w:r>
      <w:r w:rsidR="00733CA7">
        <w:t>È un messaggio che mai invecchia.</w:t>
      </w:r>
    </w:p>
    <w:p w14:paraId="10FCEF8B" w14:textId="77777777" w:rsidR="006C0959" w:rsidRPr="006C0959" w:rsidRDefault="006C0959" w:rsidP="006D7A65">
      <w:pPr>
        <w:pStyle w:val="Corpodeltesto2"/>
      </w:pPr>
      <w:r w:rsidRPr="006C0959">
        <w:rPr>
          <w:position w:val="6"/>
          <w:vertAlign w:val="superscript"/>
        </w:rPr>
        <w:t>3</w:t>
      </w:r>
      <w:r w:rsidRPr="006C0959">
        <w:tab/>
        <w:t>voi, gente del popolo e nobili,</w:t>
      </w:r>
      <w:r w:rsidR="00234D38">
        <w:t xml:space="preserve"> </w:t>
      </w:r>
      <w:r w:rsidRPr="006C0959">
        <w:t>ricchi e poveri insieme.</w:t>
      </w:r>
    </w:p>
    <w:p w14:paraId="527E6A08" w14:textId="77777777" w:rsidR="006C0959" w:rsidRDefault="00733CA7" w:rsidP="00733CA7">
      <w:pPr>
        <w:pStyle w:val="Corpotesto"/>
      </w:pPr>
      <w:r>
        <w:t>Non è rivolto solo ad una categoria di persone, ma a tutte le categorie.</w:t>
      </w:r>
    </w:p>
    <w:p w14:paraId="56B69A22" w14:textId="77777777" w:rsidR="00733CA7" w:rsidRPr="00EC6DA5" w:rsidRDefault="00733CA7" w:rsidP="00733CA7">
      <w:pPr>
        <w:pStyle w:val="Corpotesto"/>
        <w:rPr>
          <w:i/>
        </w:rPr>
      </w:pPr>
      <w:r w:rsidRPr="00EC6DA5">
        <w:rPr>
          <w:i/>
        </w:rPr>
        <w:t>Voi, gente del popolo e nobili, ricchi e poveri insieme.</w:t>
      </w:r>
    </w:p>
    <w:p w14:paraId="3643F367" w14:textId="77777777" w:rsidR="00733CA7" w:rsidRDefault="00733CA7" w:rsidP="00733CA7">
      <w:pPr>
        <w:pStyle w:val="Corpotesto"/>
      </w:pPr>
      <w:r>
        <w:t>Chi deve porgere l’orecchio son la gente del popolo e i nobili, i ricchi e i poveri.</w:t>
      </w:r>
    </w:p>
    <w:p w14:paraId="67DD8338" w14:textId="77777777" w:rsidR="00733CA7" w:rsidRDefault="00733CA7" w:rsidP="00733CA7">
      <w:pPr>
        <w:pStyle w:val="Corpotesto"/>
      </w:pPr>
      <w:r>
        <w:t>Insieme, tutti devono ascoltare, tutti vi dev</w:t>
      </w:r>
      <w:r w:rsidR="00EC6DA5">
        <w:t>ono</w:t>
      </w:r>
      <w:r>
        <w:t xml:space="preserve"> prestare attenzione.</w:t>
      </w:r>
    </w:p>
    <w:p w14:paraId="37FFDC27" w14:textId="77777777" w:rsidR="00733CA7" w:rsidRDefault="00733CA7" w:rsidP="00733CA7">
      <w:pPr>
        <w:pStyle w:val="Corpotesto"/>
      </w:pPr>
      <w:r>
        <w:t>Vi sono verità per una categoria e verità per tutte le categorie. Questa verità è per tutte le categorie. È per l’uomo in sé.</w:t>
      </w:r>
    </w:p>
    <w:p w14:paraId="6DAD91B7" w14:textId="77777777" w:rsidR="006C0959" w:rsidRPr="006C0959" w:rsidRDefault="006C0959" w:rsidP="006D7A65">
      <w:pPr>
        <w:pStyle w:val="Corpodeltesto2"/>
      </w:pPr>
      <w:r w:rsidRPr="006C0959">
        <w:rPr>
          <w:position w:val="6"/>
          <w:vertAlign w:val="superscript"/>
        </w:rPr>
        <w:t>4</w:t>
      </w:r>
      <w:r w:rsidRPr="006C0959">
        <w:tab/>
        <w:t>La mia bocca dice cose sapienti,</w:t>
      </w:r>
      <w:r w:rsidR="00234D38">
        <w:t xml:space="preserve"> </w:t>
      </w:r>
      <w:r w:rsidRPr="006C0959">
        <w:t>il mio cuore medita con discernimento.</w:t>
      </w:r>
    </w:p>
    <w:p w14:paraId="36BC199C" w14:textId="77777777" w:rsidR="006C0959" w:rsidRDefault="00733CA7" w:rsidP="00733CA7">
      <w:pPr>
        <w:pStyle w:val="Corpotesto"/>
      </w:pPr>
      <w:r>
        <w:t>Perché tutti devono ascoltare? Perché vi è una sapienza da insegnare.</w:t>
      </w:r>
    </w:p>
    <w:p w14:paraId="692F4086" w14:textId="77777777" w:rsidR="00733CA7" w:rsidRPr="00733CA7" w:rsidRDefault="00733CA7" w:rsidP="00733CA7">
      <w:pPr>
        <w:pStyle w:val="Corpotesto"/>
        <w:rPr>
          <w:i/>
          <w:iCs/>
        </w:rPr>
      </w:pPr>
      <w:r w:rsidRPr="00733CA7">
        <w:rPr>
          <w:i/>
          <w:iCs/>
        </w:rPr>
        <w:t>La mia bocca dice cose sapienti, il mio cuore medita con discernimento.</w:t>
      </w:r>
    </w:p>
    <w:p w14:paraId="54CB4020" w14:textId="77777777" w:rsidR="00733CA7" w:rsidRDefault="00733CA7" w:rsidP="00733CA7">
      <w:pPr>
        <w:pStyle w:val="Corpotesto"/>
      </w:pPr>
      <w:r>
        <w:t xml:space="preserve">Il Salmista è portatore di cose sapienti, è annunziatore di un grande discernimento. </w:t>
      </w:r>
    </w:p>
    <w:p w14:paraId="1467F79A" w14:textId="77777777" w:rsidR="00733CA7" w:rsidRDefault="00733CA7" w:rsidP="00733CA7">
      <w:pPr>
        <w:pStyle w:val="Corpotesto"/>
      </w:pPr>
      <w:r>
        <w:t>La sapienza dice la verità. Il discernimento separa le cose vere da quelle false, quelle cattive da quelle buone.</w:t>
      </w:r>
    </w:p>
    <w:p w14:paraId="7392789A" w14:textId="77777777" w:rsidR="00733CA7" w:rsidRDefault="00733CA7" w:rsidP="00733CA7">
      <w:pPr>
        <w:pStyle w:val="Corpotesto"/>
      </w:pPr>
      <w:r>
        <w:t xml:space="preserve">Il Salmista sta per dire ad ogni uomo della terra una verità di primaria importanza, una verità dalla quale è la vita di tutti. </w:t>
      </w:r>
    </w:p>
    <w:p w14:paraId="5529ABD9" w14:textId="77777777" w:rsidR="006C0959" w:rsidRPr="006C0959" w:rsidRDefault="006C0959" w:rsidP="006D7A65">
      <w:pPr>
        <w:pStyle w:val="Corpodeltesto2"/>
      </w:pPr>
      <w:r w:rsidRPr="006C0959">
        <w:rPr>
          <w:position w:val="6"/>
          <w:vertAlign w:val="superscript"/>
        </w:rPr>
        <w:t>5</w:t>
      </w:r>
      <w:r w:rsidRPr="006C0959">
        <w:tab/>
        <w:t>Porgerò l’orecchio a un proverbio,</w:t>
      </w:r>
      <w:r w:rsidR="00234D38">
        <w:t xml:space="preserve"> </w:t>
      </w:r>
      <w:r w:rsidRPr="006C0959">
        <w:t>esporrò sulla cetra il mio enigma.</w:t>
      </w:r>
    </w:p>
    <w:p w14:paraId="3AB28012" w14:textId="77777777" w:rsidR="006C0959" w:rsidRDefault="00733CA7" w:rsidP="00733CA7">
      <w:pPr>
        <w:pStyle w:val="Corpotesto"/>
      </w:pPr>
      <w:r>
        <w:t xml:space="preserve">Il proverbio che lui vuole annunziare è una verità perfetta, verificata dalla lunga, secolare esperienza. </w:t>
      </w:r>
      <w:r w:rsidR="00D714E3">
        <w:t>L’enigma è una verità misteriosa frutto di rivelazione.</w:t>
      </w:r>
    </w:p>
    <w:p w14:paraId="6CE7FD04" w14:textId="77777777" w:rsidR="00D714E3" w:rsidRPr="00D714E3" w:rsidRDefault="00D714E3" w:rsidP="00D714E3">
      <w:pPr>
        <w:pStyle w:val="Corpotesto"/>
        <w:rPr>
          <w:i/>
          <w:iCs/>
        </w:rPr>
      </w:pPr>
      <w:r w:rsidRPr="00D714E3">
        <w:rPr>
          <w:i/>
          <w:iCs/>
        </w:rPr>
        <w:t>Porgerò l’orecchio a un proverbio, esporrò sulla cetra il mio enigma.</w:t>
      </w:r>
    </w:p>
    <w:p w14:paraId="1AE2716D" w14:textId="77777777" w:rsidR="00D714E3" w:rsidRDefault="00D714E3" w:rsidP="00733CA7">
      <w:pPr>
        <w:pStyle w:val="Corpotesto"/>
      </w:pPr>
      <w:r>
        <w:t xml:space="preserve">Il proverbio è il frutto di una verità sperimentata. L’enigma </w:t>
      </w:r>
      <w:r w:rsidR="00374694">
        <w:t xml:space="preserve">è </w:t>
      </w:r>
      <w:r>
        <w:t xml:space="preserve">una verità </w:t>
      </w:r>
      <w:r w:rsidR="00374694">
        <w:t xml:space="preserve">da </w:t>
      </w:r>
      <w:r>
        <w:t>rivela</w:t>
      </w:r>
      <w:r w:rsidR="00374694">
        <w:t>re</w:t>
      </w:r>
      <w:r>
        <w:t>, per questo misteriosa, arcana.</w:t>
      </w:r>
    </w:p>
    <w:p w14:paraId="7C261685" w14:textId="77777777" w:rsidR="00D714E3" w:rsidRPr="00374694" w:rsidRDefault="00D714E3" w:rsidP="00374694">
      <w:pPr>
        <w:pStyle w:val="Corpotesto"/>
        <w:rPr>
          <w:i/>
          <w:iCs/>
          <w:sz w:val="20"/>
        </w:rPr>
      </w:pPr>
      <w:r w:rsidRPr="00374694">
        <w:rPr>
          <w:i/>
          <w:iCs/>
          <w:sz w:val="20"/>
        </w:rPr>
        <w:t>Uno del luogo disse: "E chi è il loro padre?". Per questo passò in proverbio l'espressione: "E' du</w:t>
      </w:r>
      <w:r w:rsidR="00374694" w:rsidRPr="00374694">
        <w:rPr>
          <w:i/>
          <w:iCs/>
          <w:sz w:val="20"/>
        </w:rPr>
        <w:t>nque anche Saul tra i profeti?" (</w:t>
      </w:r>
      <w:r w:rsidRPr="00374694">
        <w:rPr>
          <w:i/>
          <w:iCs/>
          <w:sz w:val="20"/>
        </w:rPr>
        <w:t>1Sam 10, 12</w:t>
      </w:r>
      <w:r w:rsidR="00374694" w:rsidRPr="00374694">
        <w:rPr>
          <w:i/>
          <w:iCs/>
          <w:sz w:val="20"/>
        </w:rPr>
        <w:t xml:space="preserve">). </w:t>
      </w:r>
    </w:p>
    <w:p w14:paraId="5C3AE7CC" w14:textId="77777777" w:rsidR="00D714E3" w:rsidRPr="00374694" w:rsidRDefault="00D714E3" w:rsidP="00374694">
      <w:pPr>
        <w:pStyle w:val="Corpotesto"/>
        <w:rPr>
          <w:i/>
          <w:iCs/>
          <w:sz w:val="20"/>
        </w:rPr>
      </w:pPr>
      <w:r w:rsidRPr="00374694">
        <w:rPr>
          <w:i/>
          <w:iCs/>
          <w:sz w:val="20"/>
        </w:rPr>
        <w:t>Come dice il proverbio antico: Dagli empi esce l'empietà e la</w:t>
      </w:r>
      <w:r w:rsidR="00374694" w:rsidRPr="00374694">
        <w:rPr>
          <w:i/>
          <w:iCs/>
          <w:sz w:val="20"/>
        </w:rPr>
        <w:t xml:space="preserve"> mia mano non sarà contro di te (</w:t>
      </w:r>
      <w:r w:rsidRPr="00374694">
        <w:rPr>
          <w:i/>
          <w:iCs/>
          <w:sz w:val="20"/>
        </w:rPr>
        <w:t>1Sam 24, 14</w:t>
      </w:r>
      <w:r w:rsidR="00374694" w:rsidRPr="00374694">
        <w:rPr>
          <w:i/>
          <w:iCs/>
          <w:sz w:val="20"/>
        </w:rPr>
        <w:t xml:space="preserve">). </w:t>
      </w:r>
    </w:p>
    <w:p w14:paraId="5ADB6422" w14:textId="77777777" w:rsidR="00D714E3" w:rsidRPr="00374694" w:rsidRDefault="00374694" w:rsidP="00374694">
      <w:pPr>
        <w:pStyle w:val="Corpotesto"/>
        <w:rPr>
          <w:i/>
          <w:iCs/>
          <w:sz w:val="20"/>
        </w:rPr>
      </w:pPr>
      <w:r w:rsidRPr="00374694">
        <w:rPr>
          <w:i/>
          <w:iCs/>
          <w:sz w:val="20"/>
        </w:rPr>
        <w:t xml:space="preserve">Porgerò </w:t>
      </w:r>
      <w:r w:rsidR="00D714E3" w:rsidRPr="00374694">
        <w:rPr>
          <w:i/>
          <w:iCs/>
          <w:sz w:val="20"/>
        </w:rPr>
        <w:t>l'orecchio a un proverbio, spie</w:t>
      </w:r>
      <w:r w:rsidRPr="00374694">
        <w:rPr>
          <w:i/>
          <w:iCs/>
          <w:sz w:val="20"/>
        </w:rPr>
        <w:t>gherò il mio enigma sulla cetra (</w:t>
      </w:r>
      <w:r w:rsidR="00D714E3" w:rsidRPr="00374694">
        <w:rPr>
          <w:i/>
          <w:iCs/>
          <w:sz w:val="20"/>
        </w:rPr>
        <w:t>Sal 48, 5</w:t>
      </w:r>
      <w:r w:rsidRPr="00374694">
        <w:rPr>
          <w:i/>
          <w:iCs/>
          <w:sz w:val="20"/>
        </w:rPr>
        <w:t xml:space="preserve">). </w:t>
      </w:r>
    </w:p>
    <w:p w14:paraId="2D9D6330" w14:textId="77777777" w:rsidR="00D714E3" w:rsidRPr="00374694" w:rsidRDefault="00D714E3" w:rsidP="00374694">
      <w:pPr>
        <w:pStyle w:val="Corpotesto"/>
        <w:rPr>
          <w:i/>
          <w:iCs/>
          <w:sz w:val="20"/>
        </w:rPr>
      </w:pPr>
      <w:r w:rsidRPr="00374694">
        <w:rPr>
          <w:i/>
          <w:iCs/>
          <w:sz w:val="20"/>
        </w:rPr>
        <w:t>"Figlio dell'uomo, che cos'è questo proverbio che si va ripetendo nel paese di Israele: Passano i giorni e ogni visione svanisce?</w:t>
      </w:r>
      <w:r w:rsidR="00374694" w:rsidRPr="00374694">
        <w:rPr>
          <w:i/>
          <w:iCs/>
          <w:sz w:val="20"/>
        </w:rPr>
        <w:t xml:space="preserve"> (</w:t>
      </w:r>
      <w:r w:rsidRPr="00374694">
        <w:rPr>
          <w:i/>
          <w:iCs/>
          <w:sz w:val="20"/>
        </w:rPr>
        <w:t>Ez 12, 22</w:t>
      </w:r>
      <w:r w:rsidR="00374694" w:rsidRPr="00374694">
        <w:rPr>
          <w:i/>
          <w:iCs/>
          <w:sz w:val="20"/>
        </w:rPr>
        <w:t xml:space="preserve">). </w:t>
      </w:r>
    </w:p>
    <w:p w14:paraId="09F3056D" w14:textId="77777777" w:rsidR="00D714E3" w:rsidRPr="00374694" w:rsidRDefault="00D714E3" w:rsidP="00374694">
      <w:pPr>
        <w:pStyle w:val="Corpotesto"/>
        <w:rPr>
          <w:i/>
          <w:iCs/>
          <w:sz w:val="20"/>
        </w:rPr>
      </w:pPr>
      <w:r w:rsidRPr="00374694">
        <w:rPr>
          <w:i/>
          <w:iCs/>
          <w:sz w:val="20"/>
        </w:rPr>
        <w:lastRenderedPageBreak/>
        <w:t xml:space="preserve">Ebbene, riferisci loro: Così dice il Signore Dio: Farò cessare questo proverbio e non si sentirà più ripetere in Israele; anzi riferisci loro: Si avvicinano i giorni </w:t>
      </w:r>
      <w:r w:rsidR="00374694" w:rsidRPr="00374694">
        <w:rPr>
          <w:i/>
          <w:iCs/>
          <w:sz w:val="20"/>
        </w:rPr>
        <w:t>in cui si avvererà ogni visione (</w:t>
      </w:r>
      <w:r w:rsidRPr="00374694">
        <w:rPr>
          <w:i/>
          <w:iCs/>
          <w:sz w:val="20"/>
        </w:rPr>
        <w:t>Ez 12, 23</w:t>
      </w:r>
      <w:r w:rsidR="00374694" w:rsidRPr="00374694">
        <w:rPr>
          <w:i/>
          <w:iCs/>
          <w:sz w:val="20"/>
        </w:rPr>
        <w:t xml:space="preserve">). </w:t>
      </w:r>
    </w:p>
    <w:p w14:paraId="4B23EA08" w14:textId="77777777" w:rsidR="00D714E3" w:rsidRPr="00374694" w:rsidRDefault="00D714E3" w:rsidP="00374694">
      <w:pPr>
        <w:pStyle w:val="Corpotesto"/>
        <w:rPr>
          <w:i/>
          <w:iCs/>
          <w:sz w:val="20"/>
        </w:rPr>
      </w:pPr>
      <w:r w:rsidRPr="00374694">
        <w:rPr>
          <w:i/>
          <w:iCs/>
          <w:sz w:val="20"/>
        </w:rPr>
        <w:t>Distoglierò la faccia da costui e ne farò un esempio e un proverbio, e lo sterminerò dal mio popolo: sapr</w:t>
      </w:r>
      <w:r w:rsidR="00374694" w:rsidRPr="00374694">
        <w:rPr>
          <w:i/>
          <w:iCs/>
          <w:sz w:val="20"/>
        </w:rPr>
        <w:t>ete così che io sono il Signore (</w:t>
      </w:r>
      <w:r w:rsidRPr="00374694">
        <w:rPr>
          <w:i/>
          <w:iCs/>
          <w:sz w:val="20"/>
        </w:rPr>
        <w:t>Ez 14, 8</w:t>
      </w:r>
      <w:r w:rsidR="00374694" w:rsidRPr="00374694">
        <w:rPr>
          <w:i/>
          <w:iCs/>
          <w:sz w:val="20"/>
        </w:rPr>
        <w:t xml:space="preserve">). </w:t>
      </w:r>
    </w:p>
    <w:p w14:paraId="3BD62107" w14:textId="77777777" w:rsidR="00D714E3" w:rsidRPr="00374694" w:rsidRDefault="00D714E3" w:rsidP="00374694">
      <w:pPr>
        <w:pStyle w:val="Corpotesto"/>
        <w:rPr>
          <w:i/>
          <w:iCs/>
          <w:sz w:val="20"/>
        </w:rPr>
      </w:pPr>
      <w:r w:rsidRPr="00374694">
        <w:rPr>
          <w:i/>
          <w:iCs/>
          <w:sz w:val="20"/>
        </w:rPr>
        <w:t>Ecco, ogni esperto di proverbi dovrà dire questo proverbio a tuo riguardo: Quale la madre, tale la figl</w:t>
      </w:r>
      <w:r w:rsidR="00374694" w:rsidRPr="00374694">
        <w:rPr>
          <w:i/>
          <w:iCs/>
          <w:sz w:val="20"/>
        </w:rPr>
        <w:t>ia (</w:t>
      </w:r>
      <w:r w:rsidRPr="00374694">
        <w:rPr>
          <w:i/>
          <w:iCs/>
          <w:sz w:val="20"/>
        </w:rPr>
        <w:t>Ez 16, 44</w:t>
      </w:r>
      <w:r w:rsidR="00374694" w:rsidRPr="00374694">
        <w:rPr>
          <w:i/>
          <w:iCs/>
          <w:sz w:val="20"/>
        </w:rPr>
        <w:t xml:space="preserve">). </w:t>
      </w:r>
    </w:p>
    <w:p w14:paraId="20BDE781" w14:textId="77777777" w:rsidR="00D714E3" w:rsidRPr="00374694" w:rsidRDefault="00D714E3" w:rsidP="00374694">
      <w:pPr>
        <w:pStyle w:val="Corpotesto"/>
        <w:rPr>
          <w:i/>
          <w:iCs/>
          <w:sz w:val="20"/>
        </w:rPr>
      </w:pPr>
      <w:r w:rsidRPr="00374694">
        <w:rPr>
          <w:i/>
          <w:iCs/>
          <w:sz w:val="20"/>
        </w:rPr>
        <w:t>"Perché andate ripetendo questo proverbio sul paese d'Israele: I padri han mangiato l'uva acerba e i denti dei figli si sono allegati?</w:t>
      </w:r>
      <w:r w:rsidR="00374694" w:rsidRPr="00374694">
        <w:rPr>
          <w:i/>
          <w:iCs/>
          <w:sz w:val="20"/>
        </w:rPr>
        <w:t xml:space="preserve"> (</w:t>
      </w:r>
      <w:r w:rsidRPr="00374694">
        <w:rPr>
          <w:i/>
          <w:iCs/>
          <w:sz w:val="20"/>
        </w:rPr>
        <w:t>Ez 18, 2</w:t>
      </w:r>
      <w:r w:rsidR="00374694" w:rsidRPr="00374694">
        <w:rPr>
          <w:i/>
          <w:iCs/>
          <w:sz w:val="20"/>
        </w:rPr>
        <w:t xml:space="preserve">). </w:t>
      </w:r>
    </w:p>
    <w:p w14:paraId="30671129" w14:textId="77777777" w:rsidR="00D714E3" w:rsidRPr="00374694" w:rsidRDefault="00D714E3" w:rsidP="00374694">
      <w:pPr>
        <w:pStyle w:val="Corpotesto"/>
        <w:rPr>
          <w:i/>
          <w:iCs/>
          <w:sz w:val="20"/>
        </w:rPr>
      </w:pPr>
      <w:r w:rsidRPr="00374694">
        <w:rPr>
          <w:i/>
          <w:iCs/>
          <w:sz w:val="20"/>
        </w:rPr>
        <w:t>Com'è vero ch'io vivo, dice il Signore Dio, voi non ripeterete più questo proverbio</w:t>
      </w:r>
      <w:r w:rsidR="00374694" w:rsidRPr="00374694">
        <w:rPr>
          <w:i/>
          <w:iCs/>
          <w:sz w:val="20"/>
        </w:rPr>
        <w:t xml:space="preserve"> in Israele (</w:t>
      </w:r>
      <w:r w:rsidRPr="00374694">
        <w:rPr>
          <w:i/>
          <w:iCs/>
          <w:sz w:val="20"/>
        </w:rPr>
        <w:t>Ez 18, 3</w:t>
      </w:r>
      <w:r w:rsidR="00374694" w:rsidRPr="00374694">
        <w:rPr>
          <w:i/>
          <w:iCs/>
          <w:sz w:val="20"/>
        </w:rPr>
        <w:t xml:space="preserve">). </w:t>
      </w:r>
    </w:p>
    <w:p w14:paraId="7D0A2ECD" w14:textId="77777777" w:rsidR="00D714E3" w:rsidRPr="00374694" w:rsidRDefault="00D714E3" w:rsidP="00374694">
      <w:pPr>
        <w:pStyle w:val="Corpotesto"/>
        <w:rPr>
          <w:i/>
          <w:iCs/>
          <w:sz w:val="20"/>
        </w:rPr>
      </w:pPr>
      <w:r w:rsidRPr="00374694">
        <w:rPr>
          <w:i/>
          <w:iCs/>
          <w:sz w:val="20"/>
        </w:rPr>
        <w:t>In quel tempo si comporrà su di voi un proverbio e si canterà una lamentazione: "E' finita!", e si dirà: "Siamo del tutto rovinati! Ad altri egli passa l'eredità del mio popolo; - Ah, come mi è stata sottratta! - al nemico egli spartisce i nostri c</w:t>
      </w:r>
      <w:r w:rsidR="00374694" w:rsidRPr="00374694">
        <w:rPr>
          <w:i/>
          <w:iCs/>
          <w:sz w:val="20"/>
        </w:rPr>
        <w:t>ampi" (</w:t>
      </w:r>
      <w:r w:rsidRPr="00374694">
        <w:rPr>
          <w:i/>
          <w:iCs/>
          <w:sz w:val="20"/>
        </w:rPr>
        <w:t>Mi 2, 4</w:t>
      </w:r>
      <w:r w:rsidR="00374694" w:rsidRPr="00374694">
        <w:rPr>
          <w:i/>
          <w:iCs/>
          <w:sz w:val="20"/>
        </w:rPr>
        <w:t xml:space="preserve">). </w:t>
      </w:r>
    </w:p>
    <w:p w14:paraId="0AB277AC" w14:textId="77777777" w:rsidR="00D714E3" w:rsidRPr="00374694" w:rsidRDefault="00D714E3" w:rsidP="00374694">
      <w:pPr>
        <w:pStyle w:val="Corpotesto"/>
        <w:rPr>
          <w:i/>
          <w:iCs/>
          <w:sz w:val="20"/>
        </w:rPr>
      </w:pPr>
      <w:r w:rsidRPr="00374694">
        <w:rPr>
          <w:i/>
          <w:iCs/>
          <w:sz w:val="20"/>
        </w:rPr>
        <w:t>Ma egli rispose: "Di certo voi mi citerete il proverbio: Medico, cura te stesso. Quanto abbiamo udito che accadde a Cafarnao, fàll</w:t>
      </w:r>
      <w:r w:rsidR="00374694" w:rsidRPr="00374694">
        <w:rPr>
          <w:i/>
          <w:iCs/>
          <w:sz w:val="20"/>
        </w:rPr>
        <w:t>o anche qui, nella tua patria!" (</w:t>
      </w:r>
      <w:r w:rsidRPr="00374694">
        <w:rPr>
          <w:i/>
          <w:iCs/>
          <w:sz w:val="20"/>
        </w:rPr>
        <w:t>Lc 4, 23</w:t>
      </w:r>
      <w:r w:rsidR="00374694" w:rsidRPr="00374694">
        <w:rPr>
          <w:i/>
          <w:iCs/>
          <w:sz w:val="20"/>
        </w:rPr>
        <w:t xml:space="preserve">). </w:t>
      </w:r>
    </w:p>
    <w:p w14:paraId="7BA5A512" w14:textId="77777777" w:rsidR="00D714E3" w:rsidRPr="00374694" w:rsidRDefault="00D714E3" w:rsidP="00374694">
      <w:pPr>
        <w:pStyle w:val="Corpotesto"/>
        <w:rPr>
          <w:i/>
          <w:iCs/>
          <w:sz w:val="20"/>
        </w:rPr>
      </w:pPr>
      <w:r w:rsidRPr="00374694">
        <w:rPr>
          <w:i/>
          <w:iCs/>
          <w:sz w:val="20"/>
        </w:rPr>
        <w:t>Si è verificato per essi il proverbio: Il cane è tornato al suo vomito e la scrofa lavata è to</w:t>
      </w:r>
      <w:r w:rsidR="00374694" w:rsidRPr="00374694">
        <w:rPr>
          <w:i/>
          <w:iCs/>
          <w:sz w:val="20"/>
        </w:rPr>
        <w:t>rnata ad avvoltolarsi nel brago (</w:t>
      </w:r>
      <w:r w:rsidRPr="00374694">
        <w:rPr>
          <w:i/>
          <w:iCs/>
          <w:sz w:val="20"/>
        </w:rPr>
        <w:t>2Pt 2, 22</w:t>
      </w:r>
      <w:r w:rsidR="00374694" w:rsidRPr="00374694">
        <w:rPr>
          <w:i/>
          <w:iCs/>
          <w:sz w:val="20"/>
        </w:rPr>
        <w:t xml:space="preserve">). </w:t>
      </w:r>
    </w:p>
    <w:p w14:paraId="1CBAAE75" w14:textId="77777777" w:rsidR="00D714E3" w:rsidRPr="00374694" w:rsidRDefault="00374694" w:rsidP="00374694">
      <w:pPr>
        <w:pStyle w:val="Corpotesto"/>
        <w:rPr>
          <w:i/>
          <w:iCs/>
          <w:sz w:val="20"/>
        </w:rPr>
      </w:pPr>
      <w:r w:rsidRPr="00374694">
        <w:rPr>
          <w:i/>
          <w:iCs/>
          <w:sz w:val="20"/>
        </w:rPr>
        <w:t xml:space="preserve">Porgerò </w:t>
      </w:r>
      <w:r w:rsidR="00D714E3" w:rsidRPr="00374694">
        <w:rPr>
          <w:i/>
          <w:iCs/>
          <w:sz w:val="20"/>
        </w:rPr>
        <w:t>l'orecchio a un proverbio, spiegherò il mio enigma</w:t>
      </w:r>
      <w:r w:rsidRPr="00374694">
        <w:rPr>
          <w:i/>
          <w:iCs/>
          <w:sz w:val="20"/>
        </w:rPr>
        <w:t xml:space="preserve"> sulla cetra (</w:t>
      </w:r>
      <w:r w:rsidR="00D714E3" w:rsidRPr="00374694">
        <w:rPr>
          <w:i/>
          <w:iCs/>
          <w:sz w:val="20"/>
        </w:rPr>
        <w:t>Sal 48, 5</w:t>
      </w:r>
      <w:r w:rsidRPr="00374694">
        <w:rPr>
          <w:i/>
          <w:iCs/>
          <w:sz w:val="20"/>
        </w:rPr>
        <w:t xml:space="preserve">). </w:t>
      </w:r>
    </w:p>
    <w:p w14:paraId="40C38F5A" w14:textId="77777777" w:rsidR="00D714E3" w:rsidRPr="00374694" w:rsidRDefault="00D714E3" w:rsidP="00374694">
      <w:pPr>
        <w:pStyle w:val="Corpotesto"/>
        <w:rPr>
          <w:i/>
          <w:iCs/>
          <w:sz w:val="20"/>
        </w:rPr>
      </w:pPr>
      <w:r w:rsidRPr="00374694">
        <w:rPr>
          <w:i/>
          <w:iCs/>
          <w:sz w:val="20"/>
        </w:rPr>
        <w:t>"Figlio dell'uomo, proponi un enigma e racco</w:t>
      </w:r>
      <w:r w:rsidR="00374694" w:rsidRPr="00374694">
        <w:rPr>
          <w:i/>
          <w:iCs/>
          <w:sz w:val="20"/>
        </w:rPr>
        <w:t>nta una parabola agli Israeliti (</w:t>
      </w:r>
      <w:r w:rsidRPr="00374694">
        <w:rPr>
          <w:i/>
          <w:iCs/>
          <w:sz w:val="20"/>
        </w:rPr>
        <w:t>Ez 17, 2</w:t>
      </w:r>
      <w:r w:rsidR="00374694" w:rsidRPr="00374694">
        <w:rPr>
          <w:i/>
          <w:iCs/>
          <w:sz w:val="20"/>
        </w:rPr>
        <w:t xml:space="preserve">). </w:t>
      </w:r>
    </w:p>
    <w:p w14:paraId="295F4929" w14:textId="77777777" w:rsidR="00D714E3" w:rsidRPr="00374694" w:rsidRDefault="00D714E3" w:rsidP="00374694">
      <w:pPr>
        <w:pStyle w:val="Corpotesto"/>
        <w:rPr>
          <w:i/>
          <w:iCs/>
          <w:sz w:val="20"/>
        </w:rPr>
      </w:pPr>
      <w:r w:rsidRPr="00374694">
        <w:rPr>
          <w:i/>
          <w:iCs/>
          <w:sz w:val="20"/>
        </w:rPr>
        <w:t>Bocca a bocca parlo con lui, in visione e non con enigmi ed egli guarda l'immagine del Signore. Perchè non avete temuto di parl</w:t>
      </w:r>
      <w:r w:rsidR="00374694" w:rsidRPr="00374694">
        <w:rPr>
          <w:i/>
          <w:iCs/>
          <w:sz w:val="20"/>
        </w:rPr>
        <w:t>are contro il mio servo Mosè ?" (</w:t>
      </w:r>
      <w:r w:rsidRPr="00374694">
        <w:rPr>
          <w:i/>
          <w:iCs/>
          <w:sz w:val="20"/>
        </w:rPr>
        <w:t>Nm 12, 8</w:t>
      </w:r>
      <w:r w:rsidR="00374694" w:rsidRPr="00374694">
        <w:rPr>
          <w:i/>
          <w:iCs/>
          <w:sz w:val="20"/>
        </w:rPr>
        <w:t xml:space="preserve">). </w:t>
      </w:r>
    </w:p>
    <w:p w14:paraId="47867F16" w14:textId="77777777" w:rsidR="00D714E3" w:rsidRPr="00374694" w:rsidRDefault="00D714E3" w:rsidP="00374694">
      <w:pPr>
        <w:pStyle w:val="Corpotesto"/>
        <w:rPr>
          <w:i/>
          <w:iCs/>
          <w:sz w:val="20"/>
        </w:rPr>
      </w:pPr>
      <w:r w:rsidRPr="00374694">
        <w:rPr>
          <w:i/>
          <w:iCs/>
          <w:sz w:val="20"/>
        </w:rPr>
        <w:t>La regina di Saba, sentita la fama di Salomone, venne per metterlo alla prova con enigmi</w:t>
      </w:r>
      <w:r w:rsidR="00374694" w:rsidRPr="00374694">
        <w:rPr>
          <w:i/>
          <w:iCs/>
          <w:sz w:val="20"/>
        </w:rPr>
        <w:t xml:space="preserve"> (</w:t>
      </w:r>
      <w:r w:rsidRPr="00374694">
        <w:rPr>
          <w:i/>
          <w:iCs/>
          <w:sz w:val="20"/>
        </w:rPr>
        <w:t>1Re 10, 1</w:t>
      </w:r>
      <w:r w:rsidR="00374694" w:rsidRPr="00374694">
        <w:rPr>
          <w:i/>
          <w:iCs/>
          <w:sz w:val="20"/>
        </w:rPr>
        <w:t xml:space="preserve">). </w:t>
      </w:r>
    </w:p>
    <w:p w14:paraId="0DC65CFE" w14:textId="77777777" w:rsidR="00D714E3" w:rsidRPr="00374694" w:rsidRDefault="00D714E3" w:rsidP="00374694">
      <w:pPr>
        <w:pStyle w:val="Corpotesto"/>
        <w:rPr>
          <w:i/>
          <w:iCs/>
          <w:sz w:val="20"/>
        </w:rPr>
      </w:pPr>
      <w:r w:rsidRPr="00374694">
        <w:rPr>
          <w:i/>
          <w:iCs/>
          <w:sz w:val="20"/>
        </w:rPr>
        <w:t xml:space="preserve">La regina di Saba, sentita la fama di Salomone, venne a Gerusalemme per metterlo alla prova mediante enigmi. Arrivò con un corteo molto numeroso e con cammelli carichi di aromi, d'oro in grande quantità e di pietre preziose. Si presentò a Salomone e </w:t>
      </w:r>
      <w:r w:rsidR="00374694" w:rsidRPr="00374694">
        <w:rPr>
          <w:i/>
          <w:iCs/>
          <w:sz w:val="20"/>
        </w:rPr>
        <w:t>gli disse quanto aveva in mente (</w:t>
      </w:r>
      <w:r w:rsidRPr="00374694">
        <w:rPr>
          <w:i/>
          <w:iCs/>
          <w:sz w:val="20"/>
        </w:rPr>
        <w:t>2Cr 9, 1</w:t>
      </w:r>
      <w:r w:rsidR="00374694" w:rsidRPr="00374694">
        <w:rPr>
          <w:i/>
          <w:iCs/>
          <w:sz w:val="20"/>
        </w:rPr>
        <w:t xml:space="preserve">). </w:t>
      </w:r>
    </w:p>
    <w:p w14:paraId="0DEA2244" w14:textId="77777777" w:rsidR="00D714E3" w:rsidRPr="00374694" w:rsidRDefault="00374694" w:rsidP="00374694">
      <w:pPr>
        <w:pStyle w:val="Corpotesto"/>
        <w:rPr>
          <w:i/>
          <w:iCs/>
          <w:sz w:val="20"/>
        </w:rPr>
      </w:pPr>
      <w:r w:rsidRPr="00374694">
        <w:rPr>
          <w:i/>
          <w:iCs/>
          <w:sz w:val="20"/>
        </w:rPr>
        <w:t xml:space="preserve">Per </w:t>
      </w:r>
      <w:r w:rsidR="00D714E3" w:rsidRPr="00374694">
        <w:rPr>
          <w:i/>
          <w:iCs/>
          <w:sz w:val="20"/>
        </w:rPr>
        <w:t>comprendere proverbi e allegorie, le massime dei saggi e i loro enigmi</w:t>
      </w:r>
      <w:r w:rsidRPr="00374694">
        <w:rPr>
          <w:i/>
          <w:iCs/>
          <w:sz w:val="20"/>
        </w:rPr>
        <w:t xml:space="preserve"> (</w:t>
      </w:r>
      <w:r w:rsidR="00D714E3" w:rsidRPr="00374694">
        <w:rPr>
          <w:i/>
          <w:iCs/>
          <w:sz w:val="20"/>
        </w:rPr>
        <w:t>Pr 1, 6</w:t>
      </w:r>
      <w:r w:rsidRPr="00374694">
        <w:rPr>
          <w:i/>
          <w:iCs/>
          <w:sz w:val="20"/>
        </w:rPr>
        <w:t xml:space="preserve">). </w:t>
      </w:r>
    </w:p>
    <w:p w14:paraId="6A3141B3" w14:textId="77777777" w:rsidR="00D714E3" w:rsidRPr="00374694" w:rsidRDefault="00D714E3" w:rsidP="00374694">
      <w:pPr>
        <w:pStyle w:val="Corpotesto"/>
        <w:rPr>
          <w:i/>
          <w:iCs/>
          <w:sz w:val="20"/>
        </w:rPr>
      </w:pPr>
      <w:r w:rsidRPr="00374694">
        <w:rPr>
          <w:i/>
          <w:iCs/>
          <w:sz w:val="20"/>
        </w:rPr>
        <w:t>Se uno desidera anche un'esperienza molteplice, essa conosce le cose passate e intravede le future, conosce le sottigliezze dei discorsi e le soluzioni degli enigmi, pronostica segni e portenti, come anche le v</w:t>
      </w:r>
      <w:r w:rsidR="00374694" w:rsidRPr="00374694">
        <w:rPr>
          <w:i/>
          <w:iCs/>
          <w:sz w:val="20"/>
        </w:rPr>
        <w:t>icende dei tempi e delle epoche (</w:t>
      </w:r>
      <w:r w:rsidRPr="00374694">
        <w:rPr>
          <w:i/>
          <w:iCs/>
          <w:sz w:val="20"/>
        </w:rPr>
        <w:t>Sap 8, 8</w:t>
      </w:r>
      <w:r w:rsidR="00374694" w:rsidRPr="00374694">
        <w:rPr>
          <w:i/>
          <w:iCs/>
          <w:sz w:val="20"/>
        </w:rPr>
        <w:t xml:space="preserve">). </w:t>
      </w:r>
    </w:p>
    <w:p w14:paraId="7EB2564D" w14:textId="77777777" w:rsidR="00D714E3" w:rsidRPr="00374694" w:rsidRDefault="00374694" w:rsidP="00374694">
      <w:pPr>
        <w:pStyle w:val="Corpotesto"/>
        <w:rPr>
          <w:i/>
          <w:iCs/>
          <w:sz w:val="20"/>
        </w:rPr>
      </w:pPr>
      <w:r w:rsidRPr="00374694">
        <w:rPr>
          <w:i/>
          <w:iCs/>
          <w:sz w:val="20"/>
        </w:rPr>
        <w:t xml:space="preserve">Indaga </w:t>
      </w:r>
      <w:r w:rsidR="00D714E3" w:rsidRPr="00374694">
        <w:rPr>
          <w:i/>
          <w:iCs/>
          <w:sz w:val="20"/>
        </w:rPr>
        <w:t>il senso recondito dei proverbi e s'occupa degli enigmi</w:t>
      </w:r>
      <w:r w:rsidRPr="00374694">
        <w:rPr>
          <w:i/>
          <w:iCs/>
          <w:sz w:val="20"/>
        </w:rPr>
        <w:t xml:space="preserve"> delle parabole (</w:t>
      </w:r>
      <w:r w:rsidR="00D714E3" w:rsidRPr="00374694">
        <w:rPr>
          <w:i/>
          <w:iCs/>
          <w:sz w:val="20"/>
        </w:rPr>
        <w:t>Sir 39, 3</w:t>
      </w:r>
      <w:r w:rsidRPr="00374694">
        <w:rPr>
          <w:i/>
          <w:iCs/>
          <w:sz w:val="20"/>
        </w:rPr>
        <w:t xml:space="preserve">). </w:t>
      </w:r>
    </w:p>
    <w:p w14:paraId="1AA5C5DB" w14:textId="77777777" w:rsidR="00D714E3" w:rsidRPr="00374694" w:rsidRDefault="00D714E3" w:rsidP="00374694">
      <w:pPr>
        <w:pStyle w:val="Corpotesto"/>
        <w:rPr>
          <w:i/>
          <w:iCs/>
          <w:sz w:val="20"/>
        </w:rPr>
      </w:pPr>
      <w:r w:rsidRPr="00374694">
        <w:rPr>
          <w:i/>
          <w:iCs/>
          <w:sz w:val="20"/>
        </w:rPr>
        <w:t>Fu riscontrato in questo Daniele, che il re aveva chiamato Baltassar, uno spirito superiore e tanto accorgimento da interpretare sogni, spiegare detti oscuri, sciogliere enigmi. Si convochi dunque Danie</w:t>
      </w:r>
      <w:r w:rsidR="00374694" w:rsidRPr="00374694">
        <w:rPr>
          <w:i/>
          <w:iCs/>
          <w:sz w:val="20"/>
        </w:rPr>
        <w:t>le ed egli darà la spiegazione" (</w:t>
      </w:r>
      <w:r w:rsidRPr="00374694">
        <w:rPr>
          <w:i/>
          <w:iCs/>
          <w:sz w:val="20"/>
        </w:rPr>
        <w:t>Dn 5, 12</w:t>
      </w:r>
      <w:r w:rsidR="00374694" w:rsidRPr="00374694">
        <w:rPr>
          <w:i/>
          <w:iCs/>
          <w:sz w:val="20"/>
        </w:rPr>
        <w:t xml:space="preserve">). </w:t>
      </w:r>
    </w:p>
    <w:p w14:paraId="64A41C07" w14:textId="77777777" w:rsidR="00D714E3" w:rsidRPr="00374694" w:rsidRDefault="00D714E3" w:rsidP="00374694">
      <w:pPr>
        <w:pStyle w:val="Corpotesto"/>
        <w:rPr>
          <w:i/>
          <w:iCs/>
          <w:sz w:val="20"/>
        </w:rPr>
      </w:pPr>
      <w:r w:rsidRPr="00374694">
        <w:rPr>
          <w:i/>
          <w:iCs/>
          <w:sz w:val="20"/>
        </w:rPr>
        <w:t>Ora, mi è stato detto che tu sei esperto nel dare spiegazioni e sciogliere enigmi. Se quindi potrai leggermi questa scrittura e darmene la spiegazione, tu sarai vestito di porpora, porterai al collo una collana d'oro e sa</w:t>
      </w:r>
      <w:r w:rsidR="00374694" w:rsidRPr="00374694">
        <w:rPr>
          <w:i/>
          <w:iCs/>
          <w:sz w:val="20"/>
        </w:rPr>
        <w:t>rai il terzo signore del regno" (</w:t>
      </w:r>
      <w:r w:rsidRPr="00374694">
        <w:rPr>
          <w:i/>
          <w:iCs/>
          <w:sz w:val="20"/>
        </w:rPr>
        <w:t>Dn 5, 16</w:t>
      </w:r>
      <w:r w:rsidR="00374694" w:rsidRPr="00374694">
        <w:rPr>
          <w:i/>
          <w:iCs/>
          <w:sz w:val="20"/>
        </w:rPr>
        <w:t>).</w:t>
      </w:r>
      <w:r w:rsidR="00374694">
        <w:rPr>
          <w:i/>
          <w:iCs/>
          <w:sz w:val="20"/>
        </w:rPr>
        <w:t xml:space="preserve"> </w:t>
      </w:r>
    </w:p>
    <w:p w14:paraId="06D41E99" w14:textId="77777777" w:rsidR="00D714E3" w:rsidRDefault="00374694" w:rsidP="00374694">
      <w:pPr>
        <w:pStyle w:val="Corpotesto"/>
      </w:pPr>
      <w:r>
        <w:t xml:space="preserve">Il Salmista possiede una verità che è insieme proverbio ed enigma. È una verità conosciuta e da conoscere, rivelata e da rivelare. </w:t>
      </w:r>
    </w:p>
    <w:p w14:paraId="12A69632" w14:textId="77777777" w:rsidR="006C0959" w:rsidRPr="006C0959" w:rsidRDefault="006C0959" w:rsidP="006D7A65">
      <w:pPr>
        <w:pStyle w:val="Corpodeltesto2"/>
      </w:pPr>
      <w:r w:rsidRPr="006C0959">
        <w:rPr>
          <w:position w:val="6"/>
          <w:vertAlign w:val="superscript"/>
        </w:rPr>
        <w:t>6</w:t>
      </w:r>
      <w:r w:rsidRPr="006C0959">
        <w:tab/>
        <w:t>Perché dovrò temere nei giorni del male,</w:t>
      </w:r>
      <w:r w:rsidR="00234D38">
        <w:t xml:space="preserve"> </w:t>
      </w:r>
      <w:r w:rsidRPr="006C0959">
        <w:t>quando mi circonda la malizia</w:t>
      </w:r>
      <w:r w:rsidR="00234D38">
        <w:t xml:space="preserve"> </w:t>
      </w:r>
      <w:r w:rsidRPr="006C0959">
        <w:t>di quelli che mi fanno inciampare?</w:t>
      </w:r>
    </w:p>
    <w:p w14:paraId="1BDCC200" w14:textId="77777777" w:rsidR="006C0959" w:rsidRDefault="00364A71" w:rsidP="00364A71">
      <w:pPr>
        <w:pStyle w:val="Corpotesto"/>
      </w:pPr>
      <w:r>
        <w:t xml:space="preserve">Ecco il suo proverbio ed il suo enigma. Dovrà lui temere nei giorni del male? </w:t>
      </w:r>
    </w:p>
    <w:p w14:paraId="7F0B3890" w14:textId="77777777" w:rsidR="00364A71" w:rsidRDefault="00364A71" w:rsidP="00364A71">
      <w:pPr>
        <w:pStyle w:val="Corpotesto"/>
      </w:pPr>
      <w:r>
        <w:t xml:space="preserve">La risposta è negativa. Perché non dovrà temere? </w:t>
      </w:r>
    </w:p>
    <w:p w14:paraId="6C85DFD9" w14:textId="77777777" w:rsidR="00364A71" w:rsidRPr="00364A71" w:rsidRDefault="00364A71" w:rsidP="00364A71">
      <w:pPr>
        <w:pStyle w:val="Corpotesto"/>
        <w:rPr>
          <w:i/>
          <w:iCs/>
        </w:rPr>
      </w:pPr>
      <w:r w:rsidRPr="00364A71">
        <w:rPr>
          <w:i/>
          <w:iCs/>
        </w:rPr>
        <w:lastRenderedPageBreak/>
        <w:t>Perché dovrò temere nei giorni del male, quando mi circonda la malizia di quelli che mi fanno inciampare?</w:t>
      </w:r>
    </w:p>
    <w:p w14:paraId="66E98BA1" w14:textId="77777777" w:rsidR="00364A71" w:rsidRDefault="00364A71" w:rsidP="00364A71">
      <w:pPr>
        <w:pStyle w:val="Corpotesto"/>
      </w:pPr>
      <w:r>
        <w:t xml:space="preserve">I giorni del male sono causati dalla malizia che lo circonda. Questa malizia è di quelli che lo fanno inciampare. </w:t>
      </w:r>
    </w:p>
    <w:p w14:paraId="289E8CCF" w14:textId="77777777" w:rsidR="00364A71" w:rsidRDefault="00364A71" w:rsidP="00364A71">
      <w:pPr>
        <w:pStyle w:val="Corpotesto"/>
      </w:pPr>
      <w:r>
        <w:t>Dovrà lui temere questa malizia, dovrà avere paura di questi uomini?</w:t>
      </w:r>
    </w:p>
    <w:p w14:paraId="658CBB90" w14:textId="77777777" w:rsidR="006C0959" w:rsidRPr="006C0959" w:rsidRDefault="006C0959" w:rsidP="006D7A65">
      <w:pPr>
        <w:pStyle w:val="Corpodeltesto2"/>
      </w:pPr>
      <w:r w:rsidRPr="006C0959">
        <w:rPr>
          <w:position w:val="6"/>
          <w:vertAlign w:val="superscript"/>
        </w:rPr>
        <w:t>7</w:t>
      </w:r>
      <w:r w:rsidRPr="006C0959">
        <w:tab/>
        <w:t>Essi confidano nella loro forza,</w:t>
      </w:r>
      <w:r w:rsidR="00234D38">
        <w:t xml:space="preserve"> </w:t>
      </w:r>
      <w:r w:rsidRPr="006C0959">
        <w:t>si vantano della loro grande ricchezza.</w:t>
      </w:r>
    </w:p>
    <w:p w14:paraId="63045F66" w14:textId="77777777" w:rsidR="006C0959" w:rsidRDefault="00364A71" w:rsidP="00364A71">
      <w:pPr>
        <w:pStyle w:val="Corpotesto"/>
      </w:pPr>
      <w:r>
        <w:t>Lui non dovrà temere perché è una malizia fondata sul nulla, sul niente.</w:t>
      </w:r>
    </w:p>
    <w:p w14:paraId="39CCAEF6" w14:textId="77777777" w:rsidR="00364A71" w:rsidRPr="00364A71" w:rsidRDefault="00364A71" w:rsidP="00364A71">
      <w:pPr>
        <w:pStyle w:val="Corpotesto"/>
        <w:rPr>
          <w:i/>
          <w:iCs/>
        </w:rPr>
      </w:pPr>
      <w:r w:rsidRPr="00364A71">
        <w:rPr>
          <w:i/>
          <w:iCs/>
        </w:rPr>
        <w:t>Essi confidano nella loro forza, si vantano della loro grande ricchezza.</w:t>
      </w:r>
    </w:p>
    <w:p w14:paraId="7C60E436" w14:textId="77777777" w:rsidR="00364A71" w:rsidRDefault="00364A71" w:rsidP="00364A71">
      <w:pPr>
        <w:pStyle w:val="Corpotesto"/>
      </w:pPr>
      <w:r>
        <w:t xml:space="preserve">La malizia di chi confida nella sua forza, di chi si vanta della sua grande ricchezza è un nulla, un niente. </w:t>
      </w:r>
    </w:p>
    <w:p w14:paraId="2C1FEB72" w14:textId="77777777" w:rsidR="00364A71" w:rsidRDefault="00364A71" w:rsidP="00364A71">
      <w:pPr>
        <w:pStyle w:val="Corpotesto"/>
      </w:pPr>
      <w:r>
        <w:t xml:space="preserve">È una malizia senza forza. Essa non è eterna. Non è onnipotente. Neanche </w:t>
      </w:r>
      <w:r w:rsidR="008177D4">
        <w:t>potrà durare nel tempo. È una malizia effimera.</w:t>
      </w:r>
    </w:p>
    <w:p w14:paraId="5F9849C1" w14:textId="77777777" w:rsidR="008177D4" w:rsidRDefault="008177D4" w:rsidP="00364A71">
      <w:pPr>
        <w:pStyle w:val="Corpotesto"/>
      </w:pPr>
      <w:r>
        <w:t>Confidare in una malizia effimer</w:t>
      </w:r>
      <w:r w:rsidR="00EC6DA5">
        <w:t>a</w:t>
      </w:r>
      <w:r>
        <w:t xml:space="preserve"> è stoltezza. Come stoltezza è temere una malizia la cui durata è breve. </w:t>
      </w:r>
    </w:p>
    <w:p w14:paraId="70526D0B" w14:textId="77777777" w:rsidR="006C0959" w:rsidRPr="006C0959" w:rsidRDefault="006C0959" w:rsidP="006D7A65">
      <w:pPr>
        <w:pStyle w:val="Corpodeltesto2"/>
      </w:pPr>
      <w:r w:rsidRPr="006C0959">
        <w:rPr>
          <w:position w:val="6"/>
          <w:vertAlign w:val="superscript"/>
        </w:rPr>
        <w:t>8</w:t>
      </w:r>
      <w:r w:rsidRPr="006C0959">
        <w:tab/>
        <w:t>Certo, l’uomo non può riscattare se stesso</w:t>
      </w:r>
      <w:r w:rsidR="00234D38">
        <w:t xml:space="preserve"> </w:t>
      </w:r>
      <w:r w:rsidRPr="006C0959">
        <w:t>né pagare a Dio il proprio prezzo.</w:t>
      </w:r>
    </w:p>
    <w:p w14:paraId="252E2979" w14:textId="77777777" w:rsidR="006C0959" w:rsidRDefault="008177D4" w:rsidP="008177D4">
      <w:pPr>
        <w:pStyle w:val="Corpotesto"/>
      </w:pPr>
      <w:r>
        <w:t>Ora il Salmista annunzia una verità eterna. È come se interrompesse il filo del suo discorso perché deve annunziare al mondo intero una verità che tutti dovranno conoscere e che ha la priorità su ogni altra verità da annunziare.</w:t>
      </w:r>
    </w:p>
    <w:p w14:paraId="76F9BEC7" w14:textId="77777777" w:rsidR="008177D4" w:rsidRPr="00CD7ED4" w:rsidRDefault="008177D4" w:rsidP="00CD7ED4">
      <w:pPr>
        <w:pStyle w:val="Corpotesto"/>
        <w:rPr>
          <w:i/>
          <w:iCs/>
        </w:rPr>
      </w:pPr>
      <w:r w:rsidRPr="00CD7ED4">
        <w:rPr>
          <w:i/>
          <w:iCs/>
        </w:rPr>
        <w:t>Certo, l’uomo non può riscattare se stesso né pagare a Dio il proprio prezzo.</w:t>
      </w:r>
    </w:p>
    <w:p w14:paraId="6618BE7E" w14:textId="77777777" w:rsidR="008177D4" w:rsidRDefault="00CD7ED4" w:rsidP="008177D4">
      <w:pPr>
        <w:pStyle w:val="Corpotesto"/>
      </w:pPr>
      <w:r>
        <w:t>È verità eterna. Nessun uomo può riscattare se stesso dinanzi a Dio. Nessun uomo potrà pagare a Dio il proprio prezzo.</w:t>
      </w:r>
    </w:p>
    <w:p w14:paraId="5E50DEAF" w14:textId="77777777" w:rsidR="00CD7ED4" w:rsidRDefault="00CD7ED4" w:rsidP="008177D4">
      <w:pPr>
        <w:pStyle w:val="Corpotesto"/>
      </w:pPr>
      <w:r>
        <w:t>Il peccato, la colpa, la trasgressione di un uomo mai potrà essere riscattata da un uomo. Nessun uomo lo potrà fare né per sé né per altri.</w:t>
      </w:r>
    </w:p>
    <w:p w14:paraId="5F7BC387" w14:textId="77777777" w:rsidR="00CD7ED4" w:rsidRDefault="00CD7ED4" w:rsidP="008177D4">
      <w:pPr>
        <w:pStyle w:val="Corpotesto"/>
      </w:pPr>
      <w:r>
        <w:t xml:space="preserve">Solo Dio la potrà riscattare. Solo Lui potrà pagare il prezzo del riscatto. </w:t>
      </w:r>
    </w:p>
    <w:p w14:paraId="2A08F7B9" w14:textId="77777777" w:rsidR="00CD7ED4" w:rsidRDefault="00CD7ED4" w:rsidP="008177D4">
      <w:pPr>
        <w:pStyle w:val="Corpotesto"/>
      </w:pPr>
      <w:r>
        <w:t xml:space="preserve">Questa verità apre sul mistero della redenzione. Cristo ha pagato per noi il prezzo del riscatto perché nella sua persona è vero Dio e vero </w:t>
      </w:r>
      <w:r w:rsidR="00EC6DA5">
        <w:t>uomo</w:t>
      </w:r>
      <w:r>
        <w:t>.</w:t>
      </w:r>
    </w:p>
    <w:p w14:paraId="35143A57" w14:textId="77777777" w:rsidR="00CD7ED4" w:rsidRDefault="00CD7ED4" w:rsidP="008177D4">
      <w:pPr>
        <w:pStyle w:val="Corpotesto"/>
      </w:pPr>
      <w:r>
        <w:t xml:space="preserve">Come vero uomo doveva pagare il riscatto, avendo preso su di sé tutti i peccati del mondo. Ma lo poteva solo come vero Dio. </w:t>
      </w:r>
    </w:p>
    <w:p w14:paraId="640EF60B" w14:textId="77777777" w:rsidR="00CD7ED4" w:rsidRDefault="00CD7ED4" w:rsidP="008177D4">
      <w:pPr>
        <w:pStyle w:val="Corpotesto"/>
      </w:pPr>
      <w:r>
        <w:t>Come vero Dio può. Come vero uomo deve. Dio e uomo nell’unica persona del Verbo eterno, può e deve. Ci riscatta.</w:t>
      </w:r>
    </w:p>
    <w:p w14:paraId="2D01E70E" w14:textId="77777777" w:rsidR="00CD7ED4" w:rsidRDefault="00CD7ED4" w:rsidP="008177D4">
      <w:pPr>
        <w:pStyle w:val="Corpotesto"/>
      </w:pPr>
      <w:r>
        <w:t xml:space="preserve">L’uomo non può pagare il riscatto neanche per un peccato veniale. Questa verità è eterna. Siamo redenti per grazia. </w:t>
      </w:r>
    </w:p>
    <w:p w14:paraId="3D09BC82" w14:textId="77777777" w:rsidR="006C0959" w:rsidRPr="006C0959" w:rsidRDefault="006C0959" w:rsidP="006D7A65">
      <w:pPr>
        <w:pStyle w:val="Corpodeltesto2"/>
      </w:pPr>
      <w:r w:rsidRPr="006C0959">
        <w:rPr>
          <w:position w:val="6"/>
          <w:vertAlign w:val="superscript"/>
        </w:rPr>
        <w:t>9</w:t>
      </w:r>
      <w:r w:rsidRPr="006C0959">
        <w:tab/>
        <w:t>Troppo caro sarebbe il riscatto di una vita:</w:t>
      </w:r>
      <w:r w:rsidR="00234D38">
        <w:t xml:space="preserve"> </w:t>
      </w:r>
      <w:r w:rsidRPr="006C0959">
        <w:t>non sarà mai sufficiente</w:t>
      </w:r>
    </w:p>
    <w:p w14:paraId="39919873" w14:textId="77777777" w:rsidR="006C0959" w:rsidRDefault="0037346E" w:rsidP="0037346E">
      <w:pPr>
        <w:pStyle w:val="Corpotesto"/>
      </w:pPr>
      <w:r>
        <w:t>Il Salmista ritorna sulla stessa verità: l’impossibilità del riscatto da parte di un uomo, di tutti gli uomini.</w:t>
      </w:r>
    </w:p>
    <w:p w14:paraId="219249B9" w14:textId="77777777" w:rsidR="0037346E" w:rsidRPr="0037346E" w:rsidRDefault="0037346E" w:rsidP="0037346E">
      <w:pPr>
        <w:pStyle w:val="Corpotesto"/>
        <w:rPr>
          <w:i/>
          <w:iCs/>
        </w:rPr>
      </w:pPr>
      <w:r w:rsidRPr="0037346E">
        <w:rPr>
          <w:i/>
          <w:iCs/>
        </w:rPr>
        <w:t>Troppo caro sarebbe il riscatto di una vita: non sarà mai sufficiente</w:t>
      </w:r>
      <w:r>
        <w:rPr>
          <w:i/>
          <w:iCs/>
        </w:rPr>
        <w:t>…</w:t>
      </w:r>
    </w:p>
    <w:p w14:paraId="0422FECD" w14:textId="77777777" w:rsidR="0037346E" w:rsidRDefault="0037346E" w:rsidP="0037346E">
      <w:pPr>
        <w:pStyle w:val="Corpotesto"/>
      </w:pPr>
      <w:r>
        <w:t xml:space="preserve">Il riscatto di una vita è troppo caro. Il suo debito è infinito e l’uomo finito. </w:t>
      </w:r>
    </w:p>
    <w:p w14:paraId="4D95A19D" w14:textId="77777777" w:rsidR="006C0959" w:rsidRPr="006C0959" w:rsidRDefault="006C0959" w:rsidP="006D7A65">
      <w:pPr>
        <w:pStyle w:val="Corpodeltesto2"/>
      </w:pPr>
      <w:r w:rsidRPr="006C0959">
        <w:rPr>
          <w:position w:val="6"/>
          <w:vertAlign w:val="superscript"/>
        </w:rPr>
        <w:lastRenderedPageBreak/>
        <w:t>10</w:t>
      </w:r>
      <w:r w:rsidR="00234D38">
        <w:rPr>
          <w:position w:val="6"/>
          <w:vertAlign w:val="superscript"/>
        </w:rPr>
        <w:t xml:space="preserve"> </w:t>
      </w:r>
      <w:r w:rsidRPr="006C0959">
        <w:t>per vivere senza fine</w:t>
      </w:r>
      <w:r w:rsidR="00234D38">
        <w:t xml:space="preserve"> </w:t>
      </w:r>
      <w:r w:rsidRPr="006C0959">
        <w:t>e non vedere la fossa.</w:t>
      </w:r>
    </w:p>
    <w:p w14:paraId="0065E525" w14:textId="77777777" w:rsidR="006C0959" w:rsidRDefault="0037346E" w:rsidP="0037346E">
      <w:pPr>
        <w:pStyle w:val="Corpotesto"/>
      </w:pPr>
      <w:r>
        <w:t xml:space="preserve">Nessuno si può riscattare dalla morte. Nessuno. </w:t>
      </w:r>
    </w:p>
    <w:p w14:paraId="60147F80" w14:textId="77777777" w:rsidR="0037346E" w:rsidRPr="0037346E" w:rsidRDefault="0037346E" w:rsidP="0037346E">
      <w:pPr>
        <w:pStyle w:val="Corpotesto"/>
        <w:rPr>
          <w:i/>
          <w:iCs/>
        </w:rPr>
      </w:pPr>
      <w:r w:rsidRPr="0037346E">
        <w:rPr>
          <w:i/>
          <w:iCs/>
        </w:rPr>
        <w:t>Per vivere senza fine e non vedere la fossa.</w:t>
      </w:r>
    </w:p>
    <w:p w14:paraId="0D6C4126" w14:textId="77777777" w:rsidR="0037346E" w:rsidRDefault="0037346E" w:rsidP="0037346E">
      <w:pPr>
        <w:pStyle w:val="Corpotesto"/>
      </w:pPr>
      <w:r>
        <w:t>La malizia dell’uomo non serve per riscattare la sua vita e neanche per liberarlo dal vedere la fossa. A che serve la malizia se con essa non si riscatta la vita?</w:t>
      </w:r>
    </w:p>
    <w:p w14:paraId="0D0C0308" w14:textId="77777777" w:rsidR="0037346E" w:rsidRDefault="0037346E" w:rsidP="0037346E">
      <w:pPr>
        <w:pStyle w:val="Corpotesto"/>
      </w:pPr>
      <w:r>
        <w:t>Ciò che non riscatta la propria vita è inutile, non serve. Serve, è utile ciò</w:t>
      </w:r>
      <w:r w:rsidR="00020AD1">
        <w:t xml:space="preserve"> </w:t>
      </w:r>
      <w:r>
        <w:t>che riscatta</w:t>
      </w:r>
      <w:r w:rsidR="00EC6DA5">
        <w:t xml:space="preserve"> </w:t>
      </w:r>
      <w:r>
        <w:t xml:space="preserve">la propria vita. </w:t>
      </w:r>
      <w:r w:rsidR="00020AD1">
        <w:t>Ma cosa riscatta la propria vita?</w:t>
      </w:r>
    </w:p>
    <w:p w14:paraId="20DD1489" w14:textId="77777777" w:rsidR="00020AD1" w:rsidRDefault="00020AD1" w:rsidP="0037346E">
      <w:pPr>
        <w:pStyle w:val="Corpotesto"/>
      </w:pPr>
      <w:r>
        <w:t>Lavorare per il non proprio riscatto è stoltezza. Essere pieni di malizia per finire nella fossa è stoltezza, insipienza grande.</w:t>
      </w:r>
    </w:p>
    <w:p w14:paraId="5C69A24F" w14:textId="77777777" w:rsidR="00020AD1" w:rsidRDefault="00020AD1" w:rsidP="0037346E">
      <w:pPr>
        <w:pStyle w:val="Corpotesto"/>
      </w:pPr>
      <w:r>
        <w:t>L’uomo deve cercare una cosa sola: la via per essere liberato dalla morte per sempre. Esiste questa via? La possiamo trovare?</w:t>
      </w:r>
    </w:p>
    <w:p w14:paraId="5B84A908" w14:textId="77777777" w:rsidR="006C0959" w:rsidRPr="006C0959" w:rsidRDefault="006C0959" w:rsidP="006D7A65">
      <w:pPr>
        <w:pStyle w:val="Corpodeltesto2"/>
      </w:pPr>
      <w:r w:rsidRPr="006C0959">
        <w:rPr>
          <w:position w:val="6"/>
          <w:vertAlign w:val="superscript"/>
        </w:rPr>
        <w:t>11</w:t>
      </w:r>
      <w:r w:rsidR="00234D38">
        <w:rPr>
          <w:position w:val="6"/>
          <w:vertAlign w:val="superscript"/>
        </w:rPr>
        <w:t xml:space="preserve"> </w:t>
      </w:r>
      <w:r w:rsidRPr="006C0959">
        <w:t>Vedrai infatti morire i sapienti;</w:t>
      </w:r>
      <w:r w:rsidR="00234D38">
        <w:t xml:space="preserve"> </w:t>
      </w:r>
      <w:r w:rsidRPr="006C0959">
        <w:t>periranno insieme lo stolto e l’insensato</w:t>
      </w:r>
      <w:r w:rsidR="00234D38">
        <w:t xml:space="preserve"> </w:t>
      </w:r>
      <w:r w:rsidRPr="006C0959">
        <w:t>e lasceranno ad altri le loro ricchezze.</w:t>
      </w:r>
    </w:p>
    <w:p w14:paraId="0B558D2C" w14:textId="77777777" w:rsidR="006C0959" w:rsidRDefault="00020AD1" w:rsidP="00020AD1">
      <w:pPr>
        <w:pStyle w:val="Corpotesto"/>
      </w:pPr>
      <w:r>
        <w:t>Morirà il sapiente, lo stolto e l’insensato. Quale sarà la fine delle loro ricchezze?</w:t>
      </w:r>
    </w:p>
    <w:p w14:paraId="6C158EB9" w14:textId="77777777" w:rsidR="00020AD1" w:rsidRPr="00020AD1" w:rsidRDefault="00020AD1" w:rsidP="00020AD1">
      <w:pPr>
        <w:pStyle w:val="Corpotesto"/>
        <w:rPr>
          <w:i/>
          <w:iCs/>
        </w:rPr>
      </w:pPr>
      <w:r w:rsidRPr="00020AD1">
        <w:rPr>
          <w:i/>
          <w:iCs/>
        </w:rPr>
        <w:t>Vedrai infatti morire i sapienti; periranno insieme lo stolto e l’insensato e lasceranno ad altri le loro ricchezze.</w:t>
      </w:r>
    </w:p>
    <w:p w14:paraId="121142D3" w14:textId="77777777" w:rsidR="00020AD1" w:rsidRDefault="00020AD1" w:rsidP="00020AD1">
      <w:pPr>
        <w:pStyle w:val="Corpotesto"/>
      </w:pPr>
      <w:r>
        <w:t>Nessun uomo ha il potere di riscattarsi dalla morte. Né il sapiente, né lo stolto, né l’insensato. Nessun altro uomo.</w:t>
      </w:r>
    </w:p>
    <w:p w14:paraId="3B3D569E" w14:textId="77777777" w:rsidR="00020AD1" w:rsidRDefault="00020AD1" w:rsidP="00020AD1">
      <w:pPr>
        <w:pStyle w:val="Corpotesto"/>
      </w:pPr>
      <w:r>
        <w:t>Qual è allora la differenza tra il sapiente e lo stolto e l’insensato?</w:t>
      </w:r>
    </w:p>
    <w:p w14:paraId="3B30CD8E" w14:textId="77777777" w:rsidR="00020AD1" w:rsidRDefault="00020AD1" w:rsidP="00020AD1">
      <w:pPr>
        <w:pStyle w:val="Corpotesto"/>
      </w:pPr>
      <w:r>
        <w:t>Il sapiente vive la sua vita e usa le sue ricchezz</w:t>
      </w:r>
      <w:r w:rsidR="00EC6DA5">
        <w:t>e</w:t>
      </w:r>
      <w:r>
        <w:t xml:space="preserve"> per il bene. </w:t>
      </w:r>
      <w:r w:rsidR="001636B8">
        <w:t>Il bene operato attira su di lui la grande misericordia del Signore.</w:t>
      </w:r>
    </w:p>
    <w:p w14:paraId="5A4A987A" w14:textId="77777777" w:rsidR="001636B8" w:rsidRDefault="001636B8" w:rsidP="00020AD1">
      <w:pPr>
        <w:pStyle w:val="Corpotesto"/>
      </w:pPr>
      <w:r>
        <w:t>Lo stolto invece e l’insipiente usano la ricchezza per se stessi, l’accumulano vanamente. Essa sarà di altri. Li costringerà a lasciarla tutta la morte.</w:t>
      </w:r>
    </w:p>
    <w:p w14:paraId="7AC85CA1" w14:textId="77777777" w:rsidR="001636B8" w:rsidRDefault="001636B8" w:rsidP="00020AD1">
      <w:pPr>
        <w:pStyle w:val="Corpotesto"/>
      </w:pPr>
      <w:r>
        <w:t>Sapendo che tutto va lasciato ma senza alcuna benedizione del Signore, perché non fare di una inutilità la più grande utilità della propria vita?</w:t>
      </w:r>
    </w:p>
    <w:p w14:paraId="7396844C" w14:textId="77777777" w:rsidR="001636B8" w:rsidRDefault="001636B8" w:rsidP="00020AD1">
      <w:pPr>
        <w:pStyle w:val="Corpotesto"/>
      </w:pPr>
      <w:r>
        <w:t>Perché non fare della ricchezza un oggetto della più grande benedizione di Dio? La si condivide con i poveri e Dio riverserà nella casa la sua benedizione.</w:t>
      </w:r>
    </w:p>
    <w:p w14:paraId="705E4288" w14:textId="77777777" w:rsidR="001636B8" w:rsidRDefault="001636B8" w:rsidP="00020AD1">
      <w:pPr>
        <w:pStyle w:val="Corpotesto"/>
      </w:pPr>
      <w:r>
        <w:t>È la condivisione che trasforma lo stolto e l’insipiente in saggio ed intelligente.</w:t>
      </w:r>
    </w:p>
    <w:p w14:paraId="6B2B3D09" w14:textId="77777777" w:rsidR="001636B8" w:rsidRDefault="001636B8" w:rsidP="00020AD1">
      <w:pPr>
        <w:pStyle w:val="Corpotesto"/>
      </w:pPr>
      <w:r>
        <w:t xml:space="preserve">Anziché lasciarla senza alcun frutto, la si dona con molti frutti. È questa la sapienza di un uomo e la sua intelligenza. </w:t>
      </w:r>
    </w:p>
    <w:p w14:paraId="74D1762E" w14:textId="77777777" w:rsidR="006C0959" w:rsidRPr="006C0959" w:rsidRDefault="006C0959" w:rsidP="006D7A65">
      <w:pPr>
        <w:pStyle w:val="Corpodeltesto2"/>
      </w:pPr>
      <w:r w:rsidRPr="006C0959">
        <w:rPr>
          <w:position w:val="6"/>
          <w:vertAlign w:val="superscript"/>
        </w:rPr>
        <w:t>12</w:t>
      </w:r>
      <w:r w:rsidR="00234D38">
        <w:rPr>
          <w:position w:val="6"/>
          <w:vertAlign w:val="superscript"/>
        </w:rPr>
        <w:t xml:space="preserve"> </w:t>
      </w:r>
      <w:r w:rsidRPr="006C0959">
        <w:t>Il sepolcro sarà loro eterna dimora,</w:t>
      </w:r>
      <w:r w:rsidR="00234D38">
        <w:t xml:space="preserve"> </w:t>
      </w:r>
      <w:r w:rsidRPr="006C0959">
        <w:t>loro tenda di generazione in generazione:</w:t>
      </w:r>
      <w:r w:rsidR="00234D38">
        <w:t xml:space="preserve"> </w:t>
      </w:r>
      <w:r w:rsidRPr="006C0959">
        <w:t>eppure a terre hanno dato il proprio nome.</w:t>
      </w:r>
    </w:p>
    <w:p w14:paraId="22AFC2EA" w14:textId="77777777" w:rsidR="006C0959" w:rsidRDefault="00EE1BF5" w:rsidP="00EE1BF5">
      <w:pPr>
        <w:pStyle w:val="Corpotesto"/>
      </w:pPr>
      <w:r>
        <w:t>Lo stolto e l’insipiente avranno la loro dimora eterna nel sepolcro. Si sono lasciati sotterrare il cuore nella ricchezza. Per essi non vi è alcuna luce.</w:t>
      </w:r>
    </w:p>
    <w:p w14:paraId="4BD55CC1" w14:textId="77777777" w:rsidR="00EE1BF5" w:rsidRPr="00EE1BF5" w:rsidRDefault="00EE1BF5" w:rsidP="00EE1BF5">
      <w:pPr>
        <w:pStyle w:val="Corpotesto"/>
        <w:rPr>
          <w:i/>
          <w:iCs/>
        </w:rPr>
      </w:pPr>
      <w:r w:rsidRPr="00EE1BF5">
        <w:rPr>
          <w:i/>
          <w:iCs/>
        </w:rPr>
        <w:t>Il sepolcro sarà loro eterna dimora, loro tenda di generazione in generazione: eppure a terre hanno dato il proprio nome.</w:t>
      </w:r>
    </w:p>
    <w:p w14:paraId="53543878" w14:textId="77777777" w:rsidR="00EE1BF5" w:rsidRDefault="00EE1BF5" w:rsidP="00EE1BF5">
      <w:pPr>
        <w:pStyle w:val="Corpotesto"/>
      </w:pPr>
      <w:r>
        <w:t>A nulla serve che lo stolto abbi</w:t>
      </w:r>
      <w:r w:rsidR="00EC6DA5">
        <w:t>a</w:t>
      </w:r>
      <w:r>
        <w:t xml:space="preserve"> dato a terre il proprio nome. È una gloria effimera. Il sepolcro sarà la sua eterna dimora. Non vi sarà per lui alcuna luce.</w:t>
      </w:r>
    </w:p>
    <w:p w14:paraId="6107440F" w14:textId="77777777" w:rsidR="008408E9" w:rsidRDefault="00A87D24" w:rsidP="00EE1BF5">
      <w:pPr>
        <w:pStyle w:val="Corpotesto"/>
      </w:pPr>
      <w:r>
        <w:lastRenderedPageBreak/>
        <w:t xml:space="preserve">Il capitolo settimo </w:t>
      </w:r>
      <w:r w:rsidR="008408E9">
        <w:t xml:space="preserve">del Libro del Siracide </w:t>
      </w:r>
      <w:r>
        <w:t xml:space="preserve">è chiaro a tal proposito. </w:t>
      </w:r>
    </w:p>
    <w:p w14:paraId="6ECAE5F0" w14:textId="77777777" w:rsidR="00EE1BF5" w:rsidRDefault="00A87D24" w:rsidP="00EE1BF5">
      <w:pPr>
        <w:pStyle w:val="Corpotesto"/>
      </w:pPr>
      <w:r>
        <w:t>Esso invita a meditare le ultime cose per non peccare, per non cadere nella stoltezza, per vivere una vita sapien</w:t>
      </w:r>
      <w:r w:rsidR="00EC6DA5">
        <w:t>te</w:t>
      </w:r>
      <w:r>
        <w:t xml:space="preserve"> e saggia, per non lasciarsi travolgere dalla stoltezza.</w:t>
      </w:r>
    </w:p>
    <w:p w14:paraId="78E41701"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fare il male, perché il male non ti prenda. </w:t>
      </w:r>
    </w:p>
    <w:p w14:paraId="61537414"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Stai lontano dall’iniquità ed essa si allontanerà da te. </w:t>
      </w:r>
    </w:p>
    <w:p w14:paraId="599900B3"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Figlio, non seminare nei solchi dell’ingiustizia per non raccoglierne sette volte tanto. </w:t>
      </w:r>
    </w:p>
    <w:p w14:paraId="5DBCC045"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domandare al Signore il potere né al re un posto di onore. </w:t>
      </w:r>
    </w:p>
    <w:p w14:paraId="2D2910D4"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Non farti giusto davanti al Signore</w:t>
      </w:r>
      <w:r w:rsidRPr="00A87D24">
        <w:rPr>
          <w:rFonts w:ascii="Arial" w:hAnsi="Arial" w:cs="Arial"/>
          <w:i/>
          <w:color w:val="000000"/>
          <w:position w:val="8"/>
          <w:szCs w:val="22"/>
        </w:rPr>
        <w:t xml:space="preserve">  </w:t>
      </w:r>
      <w:r w:rsidRPr="00A87D24">
        <w:rPr>
          <w:rFonts w:ascii="Arial" w:hAnsi="Arial" w:cs="Arial"/>
          <w:i/>
          <w:color w:val="000000"/>
          <w:szCs w:val="22"/>
        </w:rPr>
        <w:t xml:space="preserve">né saggio davanti al re. </w:t>
      </w:r>
    </w:p>
    <w:p w14:paraId="1B774EDD"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cercare di divenire giudice se ti manca la forza di estirpare l’ingiustizia, perché temeresti di fronte al potente e getteresti una macchia sulla tua retta condotta. </w:t>
      </w:r>
    </w:p>
    <w:p w14:paraId="4B193074"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fare soprusi contro l’assemblea della città e non degradarti in mezzo al popolo. </w:t>
      </w:r>
    </w:p>
    <w:p w14:paraId="2064A683"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ti impigliare due volte nel peccato, perché neppure di uno resterai impunito. </w:t>
      </w:r>
    </w:p>
    <w:p w14:paraId="5054B74C"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dire: «Egli guarderà all’abbondanza dei miei doni, e quando farò l’offerta al Dio altissimo, egli l’accetterà». </w:t>
      </w:r>
    </w:p>
    <w:p w14:paraId="5D08B1EE"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essere incostante nella tua preghiera e non trascurare di fare elemosina. Non deridere un uomo dall’animo amareggiato, perché c’è chi umilia e innalza. </w:t>
      </w:r>
    </w:p>
    <w:p w14:paraId="319ED0B4"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seminare menzogne contro tuo fratello e non fare qualcosa di simile all’amico. </w:t>
      </w:r>
    </w:p>
    <w:p w14:paraId="34B949AE" w14:textId="77777777" w:rsidR="009F659A"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ricorrere mai alla menzogna: è un’abitudine che non porta alcun bene. </w:t>
      </w:r>
    </w:p>
    <w:p w14:paraId="434C6C35"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parlare troppo nell’assemblea degli anziani e non ripetere le parole della tua preghiera. </w:t>
      </w:r>
    </w:p>
    <w:p w14:paraId="65DFF87B"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disprezzare il lavoro faticoso, in particolare l’agricoltura che Dio ha istituito. </w:t>
      </w:r>
    </w:p>
    <w:p w14:paraId="5C4C6E9C"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unirti alla moltitudine dei peccatori, ricòrdati che la collera divina non tarderà. </w:t>
      </w:r>
    </w:p>
    <w:p w14:paraId="7B3C2E09"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Umìliati profondamente, perché castigo dell’empio sono fuoco e vermi. </w:t>
      </w:r>
    </w:p>
    <w:p w14:paraId="4EBF0787"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cambiare un amico per interesse né un vero fratello per l’oro di Ofir. </w:t>
      </w:r>
    </w:p>
    <w:p w14:paraId="1190B46A"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Non disdegnare una sposa saggia e buona,</w:t>
      </w:r>
      <w:r w:rsidRPr="00A87D24">
        <w:rPr>
          <w:rFonts w:ascii="Arial" w:hAnsi="Arial" w:cs="Arial"/>
          <w:i/>
          <w:color w:val="000000"/>
          <w:position w:val="8"/>
          <w:szCs w:val="22"/>
        </w:rPr>
        <w:t xml:space="preserve">  </w:t>
      </w:r>
      <w:r w:rsidRPr="00A87D24">
        <w:rPr>
          <w:rFonts w:ascii="Arial" w:hAnsi="Arial" w:cs="Arial"/>
          <w:i/>
          <w:color w:val="000000"/>
          <w:szCs w:val="22"/>
        </w:rPr>
        <w:t xml:space="preserve">poiché la sua amabilità vale più dell’oro. </w:t>
      </w:r>
    </w:p>
    <w:p w14:paraId="77660F56"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Non maltrattare un servo che lavora fedelmente né l’operaio che si impegna totalmente. </w:t>
      </w:r>
    </w:p>
    <w:p w14:paraId="2167455D"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Ama il servo intelligente e non rifiutargli la libertà. Hai bestiame? Abbine cura; se ti è utile, resti in tuo possesso. </w:t>
      </w:r>
    </w:p>
    <w:p w14:paraId="11DCC2A6"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Hai figli? Educali e fa’ loro piegare il collo fin dalla giovinezza. </w:t>
      </w:r>
    </w:p>
    <w:p w14:paraId="5D24272E"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Hai figlie? Vigila sul loro corpo e non mostrare loro un volto troppo indulgente. Fa’ sposare tua figlia e avrai compiuto un grande affare, ma dàlla a un uomo assennato. </w:t>
      </w:r>
    </w:p>
    <w:p w14:paraId="4EFFF77C"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Hai una moglie secondo il tuo cuore? Non ripudiarla, ma se non le vuoi bene, non fidarti. </w:t>
      </w:r>
    </w:p>
    <w:p w14:paraId="4CC63FD7"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Onora tuo padre con tutto il cuore e non dimenticare le doglie di tua madre. </w:t>
      </w:r>
    </w:p>
    <w:p w14:paraId="6C8BF53E"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Ricorda che essi ti hanno generato: che cosa darai loro in cambio di quanto ti hanno dato? </w:t>
      </w:r>
    </w:p>
    <w:p w14:paraId="504C3911"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Con tutta l’anima temi il Signore e abbi riverenza per i suoi sacerdoti. </w:t>
      </w:r>
    </w:p>
    <w:p w14:paraId="17363099"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Ama con tutta la forza chi ti ha creato e non trascurare i suoi ministri. </w:t>
      </w:r>
    </w:p>
    <w:p w14:paraId="14F314E2"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Temi il Signore e onora il sacerdote, dàgli la sua parte, come ti è stato comandato: primizie, sacrifici di riparazione, offerta delle spalle, vittima di santificazione e primizie delle cose sante. </w:t>
      </w:r>
    </w:p>
    <w:p w14:paraId="4C74D786"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t xml:space="preserve">Anche al povero tendi la tua mano, perché sia perfetta la tua benedizione. La tua generosità si estenda a ogni vivente, ma anche al morto non negare la tua pietà. </w:t>
      </w:r>
    </w:p>
    <w:p w14:paraId="397D1D13" w14:textId="77777777" w:rsidR="008408E9" w:rsidRDefault="00A87D24" w:rsidP="00A87D24">
      <w:pPr>
        <w:spacing w:after="120"/>
        <w:jc w:val="both"/>
        <w:rPr>
          <w:rFonts w:ascii="Arial" w:hAnsi="Arial" w:cs="Arial"/>
          <w:i/>
          <w:color w:val="000000"/>
          <w:szCs w:val="22"/>
        </w:rPr>
      </w:pPr>
      <w:r w:rsidRPr="00A87D24">
        <w:rPr>
          <w:rFonts w:ascii="Arial" w:hAnsi="Arial" w:cs="Arial"/>
          <w:i/>
          <w:color w:val="000000"/>
          <w:szCs w:val="22"/>
        </w:rPr>
        <w:lastRenderedPageBreak/>
        <w:t xml:space="preserve">Non evitare coloro che piangono e con gli afflitti móstrati afflitto. Non esitare a visitare un malato, perché per questo sarai amato.  </w:t>
      </w:r>
    </w:p>
    <w:p w14:paraId="0FD1433D" w14:textId="77777777" w:rsidR="00AC631D" w:rsidRDefault="00A87D24" w:rsidP="00A87D24">
      <w:pPr>
        <w:spacing w:after="120"/>
        <w:jc w:val="both"/>
        <w:rPr>
          <w:rFonts w:ascii="Arial" w:hAnsi="Arial" w:cs="Arial"/>
          <w:color w:val="000000"/>
          <w:szCs w:val="22"/>
        </w:rPr>
      </w:pPr>
      <w:r w:rsidRPr="00A87D24">
        <w:rPr>
          <w:rFonts w:ascii="Arial" w:hAnsi="Arial" w:cs="Arial"/>
          <w:b/>
          <w:bCs/>
          <w:i/>
          <w:color w:val="000000"/>
          <w:szCs w:val="22"/>
        </w:rPr>
        <w:t>In tutte le tue opere ricòrdati della tua fine e non cadrai mai nel peccato</w:t>
      </w:r>
      <w:r w:rsidRPr="00A87D24">
        <w:rPr>
          <w:rFonts w:ascii="Arial" w:hAnsi="Arial" w:cs="Arial"/>
          <w:i/>
          <w:color w:val="000000"/>
          <w:szCs w:val="22"/>
        </w:rPr>
        <w:t xml:space="preserve"> (Sir 7,1-36).</w:t>
      </w:r>
    </w:p>
    <w:p w14:paraId="6A0D2CC3" w14:textId="77777777" w:rsidR="00A87D24" w:rsidRDefault="00834A43" w:rsidP="00EE1BF5">
      <w:pPr>
        <w:pStyle w:val="Corpotesto"/>
      </w:pPr>
      <w:r>
        <w:t xml:space="preserve">Ma la stoltezza oscura la mente e intorpidisce il cuore. L’uomo perde l’eternità per un attimo fugace. </w:t>
      </w:r>
      <w:r w:rsidR="00EC6DA5">
        <w:t xml:space="preserve">Perde </w:t>
      </w:r>
      <w:r>
        <w:t xml:space="preserve">il tutto per il niente. </w:t>
      </w:r>
    </w:p>
    <w:p w14:paraId="167B181F" w14:textId="77777777" w:rsidR="006C0959" w:rsidRPr="006C0959" w:rsidRDefault="006C0959" w:rsidP="006D7A65">
      <w:pPr>
        <w:pStyle w:val="Corpodeltesto2"/>
      </w:pPr>
      <w:r w:rsidRPr="006C0959">
        <w:rPr>
          <w:position w:val="6"/>
          <w:vertAlign w:val="superscript"/>
        </w:rPr>
        <w:t>13</w:t>
      </w:r>
      <w:r w:rsidR="00234D38">
        <w:rPr>
          <w:position w:val="6"/>
          <w:vertAlign w:val="superscript"/>
        </w:rPr>
        <w:t xml:space="preserve"> </w:t>
      </w:r>
      <w:r w:rsidRPr="006C0959">
        <w:t>Ma nella prosperità l’uomo non dura:</w:t>
      </w:r>
      <w:r w:rsidR="00234D38">
        <w:t xml:space="preserve"> </w:t>
      </w:r>
      <w:r w:rsidRPr="006C0959">
        <w:t>è simile alle bestie che muoiono.</w:t>
      </w:r>
    </w:p>
    <w:p w14:paraId="0B592A97" w14:textId="77777777" w:rsidR="006C0959" w:rsidRDefault="00834A43" w:rsidP="00834A43">
      <w:pPr>
        <w:pStyle w:val="Corpotesto"/>
      </w:pPr>
      <w:r>
        <w:t xml:space="preserve">Dio dura. L’uomo non dura neanche nella prosperità. </w:t>
      </w:r>
    </w:p>
    <w:p w14:paraId="76C3A7B6" w14:textId="77777777" w:rsidR="00834A43" w:rsidRPr="00834A43" w:rsidRDefault="00834A43" w:rsidP="00834A43">
      <w:pPr>
        <w:pStyle w:val="Corpotesto"/>
        <w:rPr>
          <w:i/>
          <w:iCs/>
        </w:rPr>
      </w:pPr>
      <w:r w:rsidRPr="00834A43">
        <w:rPr>
          <w:i/>
          <w:iCs/>
        </w:rPr>
        <w:t>Ma nella prosperità l’uomo non dura: è simile alle bestie che muoiono.</w:t>
      </w:r>
    </w:p>
    <w:p w14:paraId="4B05EE8C" w14:textId="77777777" w:rsidR="00834A43" w:rsidRDefault="00834A43" w:rsidP="00834A43">
      <w:pPr>
        <w:pStyle w:val="Corpotesto"/>
      </w:pPr>
      <w:r>
        <w:t>Se morisse solo il povero, l’uomo avrebbe ben ragione di cercare la prosperità.</w:t>
      </w:r>
    </w:p>
    <w:p w14:paraId="3D9D4D65" w14:textId="77777777" w:rsidR="00834A43" w:rsidRDefault="00834A43" w:rsidP="00834A43">
      <w:pPr>
        <w:pStyle w:val="Corpotesto"/>
      </w:pPr>
      <w:r>
        <w:t xml:space="preserve">Anche nella prosperità l’uomo non dura. È simile alle bestie che muoiono. </w:t>
      </w:r>
    </w:p>
    <w:p w14:paraId="56AF020B" w14:textId="77777777" w:rsidR="00834A43" w:rsidRDefault="00834A43" w:rsidP="00834A43">
      <w:pPr>
        <w:pStyle w:val="Corpotesto"/>
      </w:pPr>
      <w:r>
        <w:t>Allora qual è il vantaggio della prosperità sulla povertà? Nessuno. La morte raggiunge ogni uomo. L’uomo sulla terra non dura.</w:t>
      </w:r>
    </w:p>
    <w:p w14:paraId="12EE3E7C" w14:textId="77777777" w:rsidR="00834A43" w:rsidRDefault="00834A43" w:rsidP="00834A43">
      <w:pPr>
        <w:pStyle w:val="Corpotesto"/>
      </w:pPr>
      <w:r>
        <w:t>A cosa dovrebbe servire la prosperità? A farne un oggetto di bene per quanti non possiedono. La vita non si riscatta con la prosperità.</w:t>
      </w:r>
    </w:p>
    <w:p w14:paraId="58DFD065" w14:textId="77777777" w:rsidR="00834A43" w:rsidRDefault="00834A43" w:rsidP="00834A43">
      <w:pPr>
        <w:pStyle w:val="Corpotesto"/>
      </w:pPr>
      <w:r>
        <w:t xml:space="preserve">Quando si parla di vita, si parla anche della salute. </w:t>
      </w:r>
      <w:r w:rsidR="000335C1">
        <w:t>Nessuno si può comprare la salute con i suoi soldi. Muore il ricco come muore il povero.</w:t>
      </w:r>
    </w:p>
    <w:p w14:paraId="1D4A991F" w14:textId="77777777" w:rsidR="006C0959" w:rsidRPr="006C0959" w:rsidRDefault="006C0959" w:rsidP="006D7A65">
      <w:pPr>
        <w:pStyle w:val="Corpodeltesto2"/>
      </w:pPr>
      <w:r w:rsidRPr="006C0959">
        <w:rPr>
          <w:position w:val="6"/>
          <w:vertAlign w:val="superscript"/>
        </w:rPr>
        <w:t>14</w:t>
      </w:r>
      <w:r w:rsidR="00234D38">
        <w:rPr>
          <w:position w:val="6"/>
          <w:vertAlign w:val="superscript"/>
        </w:rPr>
        <w:t xml:space="preserve"> </w:t>
      </w:r>
      <w:r w:rsidRPr="006C0959">
        <w:t>Questa è la via di chi confida in se stesso,</w:t>
      </w:r>
      <w:r w:rsidR="00234D38">
        <w:t xml:space="preserve"> </w:t>
      </w:r>
      <w:r w:rsidRPr="006C0959">
        <w:t>la fine di chi si compiace dei propri discorsi.</w:t>
      </w:r>
    </w:p>
    <w:p w14:paraId="51E0F95A" w14:textId="77777777" w:rsidR="006C0959" w:rsidRDefault="00524EA8" w:rsidP="00524EA8">
      <w:pPr>
        <w:pStyle w:val="Corpotesto"/>
      </w:pPr>
      <w:r>
        <w:t>Questo versetto va ben compreso. Vi sono in esso due verità separate e distinte che vanno colte nella loro specificità e differenza.</w:t>
      </w:r>
    </w:p>
    <w:p w14:paraId="3ECAC949" w14:textId="77777777" w:rsidR="00524EA8" w:rsidRPr="00524EA8" w:rsidRDefault="00524EA8" w:rsidP="00524EA8">
      <w:pPr>
        <w:pStyle w:val="Corpotesto"/>
        <w:rPr>
          <w:i/>
          <w:iCs/>
        </w:rPr>
      </w:pPr>
      <w:r w:rsidRPr="00524EA8">
        <w:rPr>
          <w:i/>
          <w:iCs/>
        </w:rPr>
        <w:t>Questa è la via di chi confida in se stesso, la fine di chi si compiace dei propri discorsi.</w:t>
      </w:r>
    </w:p>
    <w:p w14:paraId="0498DC53" w14:textId="77777777" w:rsidR="00524EA8" w:rsidRDefault="00524EA8" w:rsidP="00524EA8">
      <w:pPr>
        <w:pStyle w:val="Corpotesto"/>
      </w:pPr>
      <w:r>
        <w:t>Prima verità: questa è la via di chi confida in se stesso. Cioè è la via che conduce alla fossa come dimora eterna, senza mai più vedere la luce.</w:t>
      </w:r>
    </w:p>
    <w:p w14:paraId="774917B8" w14:textId="77777777" w:rsidR="00524EA8" w:rsidRDefault="00524EA8" w:rsidP="00524EA8">
      <w:pPr>
        <w:pStyle w:val="Corpotesto"/>
      </w:pPr>
      <w:r>
        <w:t>Seconda verità: questa è la fine di chi si compiace dei propri discorsi.</w:t>
      </w:r>
    </w:p>
    <w:p w14:paraId="4A1FD731" w14:textId="77777777" w:rsidR="00524EA8" w:rsidRDefault="00524EA8" w:rsidP="00524EA8">
      <w:pPr>
        <w:pStyle w:val="Corpotesto"/>
      </w:pPr>
      <w:r>
        <w:t xml:space="preserve">Vi è un discorso divino e vi è un discorso umano. Il discorso divino è verità. Il discorso umano è falsità. </w:t>
      </w:r>
    </w:p>
    <w:p w14:paraId="428F5BA0" w14:textId="77777777" w:rsidR="00B22688" w:rsidRDefault="00B22688" w:rsidP="00524EA8">
      <w:pPr>
        <w:pStyle w:val="Corpotesto"/>
      </w:pPr>
      <w:r>
        <w:t>Chi si compiace dei propri discorsi di falsità, finisce nella tomba per sempre. Far</w:t>
      </w:r>
      <w:r w:rsidR="00855FF0">
        <w:t>à</w:t>
      </w:r>
      <w:r>
        <w:t xml:space="preserve"> della sua vita uno strumento di tenebre e non di luce.</w:t>
      </w:r>
    </w:p>
    <w:p w14:paraId="10BAE763" w14:textId="77777777" w:rsidR="00B22688" w:rsidRDefault="00B22688" w:rsidP="00524EA8">
      <w:pPr>
        <w:pStyle w:val="Corpotesto"/>
      </w:pPr>
      <w:r>
        <w:t>Cosa è la conversione? È il passaggio dal discorso umano al discorso divino. È il passaggio dalla via umana alla via divina.</w:t>
      </w:r>
    </w:p>
    <w:p w14:paraId="6D4B87C5" w14:textId="77777777" w:rsidR="00B22688" w:rsidRDefault="000D4B52" w:rsidP="00524EA8">
      <w:pPr>
        <w:pStyle w:val="Corpotesto"/>
      </w:pPr>
      <w:r>
        <w:t xml:space="preserve">È questa la cosa più difficile nella conversione: il passaggio dai propri discorsi al discorso di Dio. </w:t>
      </w:r>
      <w:r w:rsidR="009A1611">
        <w:t>Questa verità è mirabilmente annunziata dal Profeta Isaia.</w:t>
      </w:r>
    </w:p>
    <w:p w14:paraId="05A4835C" w14:textId="77777777" w:rsidR="009A1611" w:rsidRPr="0065394A" w:rsidRDefault="009A1611" w:rsidP="0065394A">
      <w:pPr>
        <w:pStyle w:val="Corpotesto"/>
        <w:rPr>
          <w:i/>
          <w:iCs/>
          <w:sz w:val="20"/>
        </w:rPr>
      </w:pPr>
      <w:r w:rsidRPr="0065394A">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w:t>
      </w:r>
      <w:r w:rsidR="0065394A" w:rsidRPr="0065394A">
        <w:rPr>
          <w:i/>
          <w:iCs/>
          <w:sz w:val="20"/>
        </w:rPr>
        <w:t xml:space="preserve"> </w:t>
      </w:r>
      <w:r w:rsidRPr="0065394A">
        <w:rPr>
          <w:i/>
          <w:iCs/>
          <w:sz w:val="20"/>
        </w:rPr>
        <w:t>ascoltate e vivrete.</w:t>
      </w:r>
      <w:r w:rsidR="0065394A" w:rsidRPr="0065394A">
        <w:rPr>
          <w:i/>
          <w:iCs/>
          <w:sz w:val="20"/>
        </w:rPr>
        <w:t xml:space="preserve"> </w:t>
      </w:r>
      <w:r w:rsidRPr="0065394A">
        <w:rPr>
          <w:i/>
          <w:iCs/>
          <w:sz w:val="20"/>
        </w:rPr>
        <w:t>Io stabilirò per voi un’alleanza eterna,</w:t>
      </w:r>
      <w:r w:rsidR="0065394A" w:rsidRPr="0065394A">
        <w:rPr>
          <w:i/>
          <w:iCs/>
          <w:sz w:val="20"/>
        </w:rPr>
        <w:t xml:space="preserve"> </w:t>
      </w:r>
      <w:r w:rsidRPr="0065394A">
        <w:rPr>
          <w:i/>
          <w:iCs/>
          <w:sz w:val="20"/>
        </w:rPr>
        <w:t>i favori assicurati a Davide.</w:t>
      </w:r>
      <w:r w:rsidR="0065394A" w:rsidRPr="0065394A">
        <w:rPr>
          <w:i/>
          <w:iCs/>
          <w:sz w:val="20"/>
        </w:rPr>
        <w:t xml:space="preserve"> </w:t>
      </w:r>
      <w:r w:rsidRPr="0065394A">
        <w:rPr>
          <w:i/>
          <w:iCs/>
          <w:sz w:val="20"/>
        </w:rPr>
        <w:t>Ecco, l’ho costituito testimone fra i popoli,</w:t>
      </w:r>
      <w:r w:rsidR="0065394A" w:rsidRPr="0065394A">
        <w:rPr>
          <w:i/>
          <w:iCs/>
          <w:sz w:val="20"/>
        </w:rPr>
        <w:t xml:space="preserve"> </w:t>
      </w:r>
      <w:r w:rsidRPr="0065394A">
        <w:rPr>
          <w:i/>
          <w:iCs/>
          <w:sz w:val="20"/>
        </w:rPr>
        <w:t>principe e sovrano sulle nazioni.</w:t>
      </w:r>
      <w:r w:rsidR="0065394A" w:rsidRPr="0065394A">
        <w:rPr>
          <w:i/>
          <w:iCs/>
          <w:sz w:val="20"/>
        </w:rPr>
        <w:t xml:space="preserve"> </w:t>
      </w:r>
      <w:r w:rsidRPr="0065394A">
        <w:rPr>
          <w:i/>
          <w:iCs/>
          <w:sz w:val="20"/>
        </w:rPr>
        <w:t>Ecco, tu chiamerai gente che non conoscevi;</w:t>
      </w:r>
      <w:r w:rsidR="0065394A" w:rsidRPr="0065394A">
        <w:rPr>
          <w:i/>
          <w:iCs/>
          <w:sz w:val="20"/>
        </w:rPr>
        <w:t xml:space="preserve"> </w:t>
      </w:r>
      <w:r w:rsidRPr="0065394A">
        <w:rPr>
          <w:i/>
          <w:iCs/>
          <w:sz w:val="20"/>
        </w:rPr>
        <w:t>accorreranno a te nazioni che non ti conoscevano</w:t>
      </w:r>
      <w:r w:rsidR="0065394A" w:rsidRPr="0065394A">
        <w:rPr>
          <w:i/>
          <w:iCs/>
          <w:sz w:val="20"/>
        </w:rPr>
        <w:t xml:space="preserve"> </w:t>
      </w:r>
      <w:r w:rsidRPr="0065394A">
        <w:rPr>
          <w:i/>
          <w:iCs/>
          <w:sz w:val="20"/>
        </w:rPr>
        <w:t>a causa del Signore, tuo Dio,</w:t>
      </w:r>
      <w:r w:rsidR="0065394A" w:rsidRPr="0065394A">
        <w:rPr>
          <w:i/>
          <w:iCs/>
          <w:sz w:val="20"/>
        </w:rPr>
        <w:t xml:space="preserve"> </w:t>
      </w:r>
      <w:r w:rsidRPr="0065394A">
        <w:rPr>
          <w:i/>
          <w:iCs/>
          <w:sz w:val="20"/>
        </w:rPr>
        <w:t>del Santo d’Israele, che ti onora.</w:t>
      </w:r>
    </w:p>
    <w:p w14:paraId="13501E64" w14:textId="77777777" w:rsidR="009A1611" w:rsidRPr="0065394A" w:rsidRDefault="009A1611" w:rsidP="0065394A">
      <w:pPr>
        <w:pStyle w:val="Corpotesto"/>
        <w:rPr>
          <w:i/>
          <w:iCs/>
          <w:sz w:val="20"/>
        </w:rPr>
      </w:pPr>
      <w:r w:rsidRPr="0065394A">
        <w:rPr>
          <w:i/>
          <w:iCs/>
          <w:sz w:val="20"/>
        </w:rPr>
        <w:lastRenderedPageBreak/>
        <w:t>Cercate il Signore, mentre si fa trovare,</w:t>
      </w:r>
      <w:r w:rsidR="0065394A" w:rsidRPr="0065394A">
        <w:rPr>
          <w:i/>
          <w:iCs/>
          <w:sz w:val="20"/>
        </w:rPr>
        <w:t xml:space="preserve"> </w:t>
      </w:r>
      <w:r w:rsidRPr="0065394A">
        <w:rPr>
          <w:i/>
          <w:iCs/>
          <w:sz w:val="20"/>
        </w:rPr>
        <w:t>invocatelo, mentre è vicino.</w:t>
      </w:r>
      <w:r w:rsidR="0065394A" w:rsidRPr="0065394A">
        <w:rPr>
          <w:i/>
          <w:iCs/>
          <w:sz w:val="20"/>
        </w:rPr>
        <w:t xml:space="preserve"> </w:t>
      </w:r>
      <w:r w:rsidRPr="0065394A">
        <w:rPr>
          <w:i/>
          <w:iCs/>
          <w:sz w:val="20"/>
        </w:rPr>
        <w:t>L’empio abbandoni la sua via</w:t>
      </w:r>
      <w:r w:rsidR="0065394A" w:rsidRPr="0065394A">
        <w:rPr>
          <w:i/>
          <w:iCs/>
          <w:sz w:val="20"/>
        </w:rPr>
        <w:t xml:space="preserve"> </w:t>
      </w:r>
      <w:r w:rsidRPr="0065394A">
        <w:rPr>
          <w:i/>
          <w:iCs/>
          <w:sz w:val="20"/>
        </w:rPr>
        <w:t>e l’uomo iniquo i suoi pensieri;</w:t>
      </w:r>
      <w:r w:rsidR="0065394A" w:rsidRPr="0065394A">
        <w:rPr>
          <w:i/>
          <w:iCs/>
          <w:sz w:val="20"/>
        </w:rPr>
        <w:t xml:space="preserve"> </w:t>
      </w:r>
      <w:r w:rsidRPr="0065394A">
        <w:rPr>
          <w:i/>
          <w:iCs/>
          <w:sz w:val="20"/>
        </w:rPr>
        <w:t>ritorni al Signore che avrà misericordia di lui</w:t>
      </w:r>
      <w:r w:rsidR="0065394A" w:rsidRPr="0065394A">
        <w:rPr>
          <w:i/>
          <w:iCs/>
          <w:sz w:val="20"/>
        </w:rPr>
        <w:t xml:space="preserve"> </w:t>
      </w:r>
      <w:r w:rsidRPr="0065394A">
        <w:rPr>
          <w:i/>
          <w:iCs/>
          <w:sz w:val="20"/>
        </w:rPr>
        <w:t>e al nostro Dio che largamente perdona.</w:t>
      </w:r>
      <w:r w:rsidR="0065394A" w:rsidRPr="0065394A">
        <w:rPr>
          <w:i/>
          <w:iCs/>
          <w:sz w:val="20"/>
        </w:rPr>
        <w:t xml:space="preserve"> </w:t>
      </w:r>
      <w:r w:rsidRPr="0065394A">
        <w:rPr>
          <w:i/>
          <w:iCs/>
          <w:sz w:val="20"/>
        </w:rPr>
        <w:t>Perché i miei pensieri non sono i vostri pensieri,</w:t>
      </w:r>
      <w:r w:rsidR="0065394A" w:rsidRPr="0065394A">
        <w:rPr>
          <w:i/>
          <w:iCs/>
          <w:sz w:val="20"/>
        </w:rPr>
        <w:t xml:space="preserve"> </w:t>
      </w:r>
      <w:r w:rsidRPr="0065394A">
        <w:rPr>
          <w:i/>
          <w:iCs/>
          <w:sz w:val="20"/>
        </w:rPr>
        <w:t>le vostre vie non sono le mie vie. Oracolo del Signore.</w:t>
      </w:r>
      <w:r w:rsidR="0065394A" w:rsidRPr="0065394A">
        <w:rPr>
          <w:i/>
          <w:iCs/>
          <w:sz w:val="20"/>
        </w:rPr>
        <w:t xml:space="preserve"> </w:t>
      </w:r>
      <w:r w:rsidRPr="0065394A">
        <w:rPr>
          <w:i/>
          <w:iCs/>
          <w:sz w:val="20"/>
        </w:rPr>
        <w:t>Quanto il cielo sovrasta la terra,</w:t>
      </w:r>
      <w:r w:rsidR="0065394A" w:rsidRPr="0065394A">
        <w:rPr>
          <w:i/>
          <w:iCs/>
          <w:sz w:val="20"/>
        </w:rPr>
        <w:t xml:space="preserve"> </w:t>
      </w:r>
      <w:r w:rsidRPr="0065394A">
        <w:rPr>
          <w:i/>
          <w:iCs/>
          <w:sz w:val="20"/>
        </w:rPr>
        <w:t>tanto le mie vie sovrastano le vostre vie,</w:t>
      </w:r>
      <w:r w:rsidR="0065394A" w:rsidRPr="0065394A">
        <w:rPr>
          <w:i/>
          <w:iCs/>
          <w:sz w:val="20"/>
        </w:rPr>
        <w:t xml:space="preserve"> </w:t>
      </w:r>
      <w:r w:rsidRPr="0065394A">
        <w:rPr>
          <w:i/>
          <w:iCs/>
          <w:sz w:val="20"/>
        </w:rPr>
        <w:t>i miei pensieri sovrastano i vostri pensieri.</w:t>
      </w:r>
    </w:p>
    <w:p w14:paraId="03AA9E20" w14:textId="77777777" w:rsidR="009A1611" w:rsidRPr="0065394A" w:rsidRDefault="009A1611" w:rsidP="0065394A">
      <w:pPr>
        <w:pStyle w:val="Corpotesto"/>
        <w:rPr>
          <w:i/>
          <w:iCs/>
          <w:sz w:val="20"/>
        </w:rPr>
      </w:pPr>
      <w:r w:rsidRPr="0065394A">
        <w:rPr>
          <w:i/>
          <w:iCs/>
          <w:sz w:val="20"/>
        </w:rPr>
        <w:t>Come infatti la pioggia e la neve scendono dal cielo</w:t>
      </w:r>
      <w:r w:rsidR="0065394A" w:rsidRPr="0065394A">
        <w:rPr>
          <w:i/>
          <w:iCs/>
          <w:sz w:val="20"/>
        </w:rPr>
        <w:t xml:space="preserve"> </w:t>
      </w:r>
      <w:r w:rsidRPr="0065394A">
        <w:rPr>
          <w:i/>
          <w:iCs/>
          <w:sz w:val="20"/>
        </w:rPr>
        <w:t>e non vi ritornano senza avere irrigato la terra,</w:t>
      </w:r>
      <w:r w:rsidR="0065394A" w:rsidRPr="0065394A">
        <w:rPr>
          <w:i/>
          <w:iCs/>
          <w:sz w:val="20"/>
        </w:rPr>
        <w:t xml:space="preserve"> </w:t>
      </w:r>
      <w:r w:rsidRPr="0065394A">
        <w:rPr>
          <w:i/>
          <w:iCs/>
          <w:sz w:val="20"/>
        </w:rPr>
        <w:t>senza averla fecondata e fatta germogliare,</w:t>
      </w:r>
      <w:r w:rsidR="0065394A" w:rsidRPr="0065394A">
        <w:rPr>
          <w:i/>
          <w:iCs/>
          <w:sz w:val="20"/>
        </w:rPr>
        <w:t xml:space="preserve"> </w:t>
      </w:r>
      <w:r w:rsidRPr="0065394A">
        <w:rPr>
          <w:i/>
          <w:iCs/>
          <w:sz w:val="20"/>
        </w:rPr>
        <w:t>perché dia il seme a chi semina</w:t>
      </w:r>
      <w:r w:rsidR="0065394A" w:rsidRPr="0065394A">
        <w:rPr>
          <w:i/>
          <w:iCs/>
          <w:sz w:val="20"/>
        </w:rPr>
        <w:t xml:space="preserve"> </w:t>
      </w:r>
      <w:r w:rsidRPr="0065394A">
        <w:rPr>
          <w:i/>
          <w:iCs/>
          <w:sz w:val="20"/>
        </w:rPr>
        <w:t>e il pane a chi mangia,</w:t>
      </w:r>
      <w:r w:rsidR="0065394A" w:rsidRPr="0065394A">
        <w:rPr>
          <w:i/>
          <w:iCs/>
          <w:sz w:val="20"/>
        </w:rPr>
        <w:t xml:space="preserve"> </w:t>
      </w:r>
      <w:r w:rsidRPr="0065394A">
        <w:rPr>
          <w:i/>
          <w:iCs/>
          <w:sz w:val="20"/>
        </w:rPr>
        <w:t>così sarà della mia parola uscita dalla mia bocca:</w:t>
      </w:r>
      <w:r w:rsidR="0065394A" w:rsidRPr="0065394A">
        <w:rPr>
          <w:i/>
          <w:iCs/>
          <w:sz w:val="20"/>
        </w:rPr>
        <w:t xml:space="preserve"> </w:t>
      </w:r>
      <w:r w:rsidRPr="0065394A">
        <w:rPr>
          <w:i/>
          <w:iCs/>
          <w:sz w:val="20"/>
        </w:rPr>
        <w:t>non ritornerà a me senza effetto,</w:t>
      </w:r>
      <w:r w:rsidR="0065394A" w:rsidRPr="0065394A">
        <w:rPr>
          <w:i/>
          <w:iCs/>
          <w:sz w:val="20"/>
        </w:rPr>
        <w:t xml:space="preserve"> </w:t>
      </w:r>
      <w:r w:rsidRPr="0065394A">
        <w:rPr>
          <w:i/>
          <w:iCs/>
          <w:sz w:val="20"/>
        </w:rPr>
        <w:t>senza aver operato ciò che desidero</w:t>
      </w:r>
      <w:r w:rsidR="0065394A" w:rsidRPr="0065394A">
        <w:rPr>
          <w:i/>
          <w:iCs/>
          <w:sz w:val="20"/>
        </w:rPr>
        <w:t xml:space="preserve"> </w:t>
      </w:r>
      <w:r w:rsidRPr="0065394A">
        <w:rPr>
          <w:i/>
          <w:iCs/>
          <w:sz w:val="20"/>
        </w:rPr>
        <w:t>e senza aver compiuto ciò per cui l’ho mandata.</w:t>
      </w:r>
    </w:p>
    <w:p w14:paraId="4380E327" w14:textId="77777777" w:rsidR="009A1611" w:rsidRPr="0065394A" w:rsidRDefault="009A1611" w:rsidP="0065394A">
      <w:pPr>
        <w:pStyle w:val="Corpotesto"/>
        <w:rPr>
          <w:i/>
          <w:iCs/>
          <w:sz w:val="20"/>
        </w:rPr>
      </w:pPr>
      <w:r w:rsidRPr="0065394A">
        <w:rPr>
          <w:i/>
          <w:iCs/>
          <w:sz w:val="20"/>
        </w:rPr>
        <w:t>Voi dunque partirete con gioia,</w:t>
      </w:r>
      <w:r w:rsidR="0065394A" w:rsidRPr="0065394A">
        <w:rPr>
          <w:i/>
          <w:iCs/>
          <w:sz w:val="20"/>
        </w:rPr>
        <w:t xml:space="preserve"> </w:t>
      </w:r>
      <w:r w:rsidRPr="0065394A">
        <w:rPr>
          <w:i/>
          <w:iCs/>
          <w:sz w:val="20"/>
        </w:rPr>
        <w:t>sarete ricondotti in pace.</w:t>
      </w:r>
      <w:r w:rsidR="0065394A" w:rsidRPr="0065394A">
        <w:rPr>
          <w:i/>
          <w:iCs/>
          <w:sz w:val="20"/>
        </w:rPr>
        <w:t xml:space="preserve"> </w:t>
      </w:r>
      <w:r w:rsidRPr="0065394A">
        <w:rPr>
          <w:i/>
          <w:iCs/>
          <w:sz w:val="20"/>
        </w:rPr>
        <w:t>I monti e i colli davanti a voi eromperanno in grida di gioia</w:t>
      </w:r>
      <w:r w:rsidR="0065394A" w:rsidRPr="0065394A">
        <w:rPr>
          <w:i/>
          <w:iCs/>
          <w:sz w:val="20"/>
        </w:rPr>
        <w:t xml:space="preserve"> </w:t>
      </w:r>
      <w:r w:rsidRPr="0065394A">
        <w:rPr>
          <w:i/>
          <w:iCs/>
          <w:sz w:val="20"/>
        </w:rPr>
        <w:t>e tutti gli alberi dei campi batteranno le mani.</w:t>
      </w:r>
      <w:r w:rsidR="0065394A" w:rsidRPr="0065394A">
        <w:rPr>
          <w:i/>
          <w:iCs/>
          <w:sz w:val="20"/>
        </w:rPr>
        <w:t xml:space="preserve"> </w:t>
      </w:r>
      <w:r w:rsidRPr="0065394A">
        <w:rPr>
          <w:i/>
          <w:iCs/>
          <w:sz w:val="20"/>
        </w:rPr>
        <w:t>Invece di spini cresceranno cipressi,</w:t>
      </w:r>
      <w:r w:rsidR="0065394A" w:rsidRPr="0065394A">
        <w:rPr>
          <w:i/>
          <w:iCs/>
          <w:sz w:val="20"/>
        </w:rPr>
        <w:t xml:space="preserve"> </w:t>
      </w:r>
      <w:r w:rsidRPr="0065394A">
        <w:rPr>
          <w:i/>
          <w:iCs/>
          <w:sz w:val="20"/>
        </w:rPr>
        <w:t>invece di ortiche cresceranno mirti;</w:t>
      </w:r>
      <w:r w:rsidR="0065394A" w:rsidRPr="0065394A">
        <w:rPr>
          <w:i/>
          <w:iCs/>
          <w:sz w:val="20"/>
        </w:rPr>
        <w:t xml:space="preserve"> </w:t>
      </w:r>
      <w:r w:rsidRPr="0065394A">
        <w:rPr>
          <w:i/>
          <w:iCs/>
          <w:sz w:val="20"/>
        </w:rPr>
        <w:t>ciò sarà a gloria del Signore,</w:t>
      </w:r>
      <w:r w:rsidR="0065394A" w:rsidRPr="0065394A">
        <w:rPr>
          <w:i/>
          <w:iCs/>
          <w:sz w:val="20"/>
        </w:rPr>
        <w:t xml:space="preserve"> </w:t>
      </w:r>
      <w:r w:rsidRPr="0065394A">
        <w:rPr>
          <w:i/>
          <w:iCs/>
          <w:sz w:val="20"/>
        </w:rPr>
        <w:t xml:space="preserve">un segno eterno che non sarà distrutto (Is 55,1-13). </w:t>
      </w:r>
    </w:p>
    <w:p w14:paraId="42972B7B" w14:textId="77777777" w:rsidR="009A1611" w:rsidRDefault="009A1611" w:rsidP="00524EA8">
      <w:pPr>
        <w:pStyle w:val="Corpotesto"/>
      </w:pPr>
      <w:r>
        <w:t>Poiché ognuno possiede e si nutre con le sue teologie, filosofie, antropologie, psicologie, antiche e moderne, la conversione è sempre lontana da noi.</w:t>
      </w:r>
    </w:p>
    <w:p w14:paraId="3C6BDF22" w14:textId="77777777" w:rsidR="009A1611" w:rsidRDefault="009A1611" w:rsidP="00524EA8">
      <w:pPr>
        <w:pStyle w:val="Corpotesto"/>
      </w:pPr>
      <w:r>
        <w:t>In Gesù la conversione è ancora più radicale: passare dai discorsi antichi di Dio al discorso nuovo del Signore, dalle antiche Parole alla Parola nuova che è data tutta in Cristo Gesù.</w:t>
      </w:r>
    </w:p>
    <w:p w14:paraId="115BDFD7" w14:textId="77777777" w:rsidR="009A1611" w:rsidRDefault="009A1611" w:rsidP="00524EA8">
      <w:pPr>
        <w:pStyle w:val="Corpotesto"/>
      </w:pPr>
      <w:r>
        <w:t>Ma anche la Chiesa è chiamata a passare dai discorsi antichi di comprensione della Parola a quelli nuovi che lo Spirito Santo ogni giorno suscita nei cuori.</w:t>
      </w:r>
    </w:p>
    <w:p w14:paraId="0CA6EF55" w14:textId="77777777" w:rsidR="009A1611" w:rsidRPr="006C0959" w:rsidRDefault="009A1611" w:rsidP="00524EA8">
      <w:pPr>
        <w:pStyle w:val="Corpotesto"/>
      </w:pPr>
      <w:r>
        <w:t xml:space="preserve">La nostra è una conversione perenne. Urge che sempre abbandoniamo i discorsi propri, antichi e moderni, per abbracciare i discorsi nuovi di Dio. </w:t>
      </w:r>
    </w:p>
    <w:p w14:paraId="7B385A81" w14:textId="77777777" w:rsidR="006C0959" w:rsidRPr="006C0959" w:rsidRDefault="006C0959" w:rsidP="006D7A65">
      <w:pPr>
        <w:pStyle w:val="Corpodeltesto2"/>
      </w:pPr>
      <w:r w:rsidRPr="006C0959">
        <w:rPr>
          <w:position w:val="6"/>
          <w:vertAlign w:val="superscript"/>
        </w:rPr>
        <w:t>15</w:t>
      </w:r>
      <w:r w:rsidR="00234D38">
        <w:rPr>
          <w:position w:val="6"/>
          <w:vertAlign w:val="superscript"/>
        </w:rPr>
        <w:t xml:space="preserve"> </w:t>
      </w:r>
      <w:r w:rsidRPr="006C0959">
        <w:t>Come pecore sono destinati agli inferi,</w:t>
      </w:r>
      <w:r w:rsidR="00234D38">
        <w:t xml:space="preserve"> </w:t>
      </w:r>
      <w:r w:rsidRPr="006C0959">
        <w:t>sarà loro pastore la morte;</w:t>
      </w:r>
      <w:r w:rsidR="00234D38">
        <w:t xml:space="preserve"> </w:t>
      </w:r>
      <w:r w:rsidRPr="006C0959">
        <w:t>scenderanno a precipizio nel sepolcro,</w:t>
      </w:r>
      <w:r w:rsidR="00234D38">
        <w:t xml:space="preserve"> </w:t>
      </w:r>
      <w:r w:rsidRPr="006C0959">
        <w:t>svanirà di loro ogni traccia,</w:t>
      </w:r>
      <w:r w:rsidR="00234D38">
        <w:t xml:space="preserve"> </w:t>
      </w:r>
      <w:r w:rsidRPr="006C0959">
        <w:t>gli inferi saranno la loro dimora.</w:t>
      </w:r>
    </w:p>
    <w:p w14:paraId="3BF503C5" w14:textId="77777777" w:rsidR="006C0959" w:rsidRDefault="0065394A" w:rsidP="0065394A">
      <w:pPr>
        <w:pStyle w:val="Corpotesto"/>
      </w:pPr>
      <w:r>
        <w:t xml:space="preserve">Ecco quale sarà la fine degli stolti e degli insipienti: la morte per sempre. </w:t>
      </w:r>
    </w:p>
    <w:p w14:paraId="419E6E9D" w14:textId="77777777" w:rsidR="0065394A" w:rsidRPr="0065394A" w:rsidRDefault="0065394A" w:rsidP="0065394A">
      <w:pPr>
        <w:pStyle w:val="Corpotesto"/>
        <w:rPr>
          <w:i/>
          <w:iCs/>
        </w:rPr>
      </w:pPr>
      <w:r w:rsidRPr="0065394A">
        <w:rPr>
          <w:i/>
          <w:iCs/>
        </w:rPr>
        <w:t>Come pecore sono destinati agli inferi, sarà loro pastore la morte; scenderanno a precipizio nel sepolcro, svanirà di loro ogni traccia, gli inferi saranno la loro dimora.</w:t>
      </w:r>
    </w:p>
    <w:p w14:paraId="760652E6" w14:textId="77777777" w:rsidR="0065394A" w:rsidRDefault="0065394A" w:rsidP="0065394A">
      <w:pPr>
        <w:pStyle w:val="Corpotesto"/>
      </w:pPr>
      <w:r>
        <w:t>È una fine senza gloria. È invece di infamia eterna, perché hanno confidato nei propri discorsi, non sono passati al discorso di Dio.</w:t>
      </w:r>
    </w:p>
    <w:p w14:paraId="6BA747E6" w14:textId="77777777" w:rsidR="0065394A" w:rsidRDefault="0065394A" w:rsidP="0065394A">
      <w:pPr>
        <w:pStyle w:val="Corpotesto"/>
      </w:pPr>
      <w:r>
        <w:t xml:space="preserve">Gli stolti sono desinati agli inferi. La morte sarà il loro pastore. Scenderanno a precipizio nel sepolcro. </w:t>
      </w:r>
      <w:r w:rsidR="00855FF0">
        <w:t xml:space="preserve">Svanirà </w:t>
      </w:r>
      <w:r>
        <w:t>di lo</w:t>
      </w:r>
      <w:r w:rsidR="00855FF0">
        <w:t>r</w:t>
      </w:r>
      <w:r>
        <w:t>o ogni traccia. Gli inferi saranno la loro dimora. Nulla resterà di loro se non una morte eterna.</w:t>
      </w:r>
    </w:p>
    <w:p w14:paraId="0B7E369F" w14:textId="77777777" w:rsidR="0065394A" w:rsidRDefault="0065394A" w:rsidP="0065394A">
      <w:pPr>
        <w:pStyle w:val="Corpotesto"/>
      </w:pPr>
      <w:r>
        <w:t>A che serve una vita vissuta solo per il momento presente? Essa è solo consegna alla morte eterna.</w:t>
      </w:r>
    </w:p>
    <w:p w14:paraId="0402332E" w14:textId="77777777" w:rsidR="0065394A" w:rsidRDefault="0065394A" w:rsidP="0065394A">
      <w:pPr>
        <w:pStyle w:val="Corpotesto"/>
      </w:pPr>
      <w:r>
        <w:t>Vale allora la pena vivere per conquistare la morte eterna? Se la ricchezza serve per la morte e non per la vita, è l’inganno più grande per un uomo.</w:t>
      </w:r>
    </w:p>
    <w:p w14:paraId="63720EC7" w14:textId="77777777" w:rsidR="0065394A" w:rsidRDefault="00781B56" w:rsidP="0065394A">
      <w:pPr>
        <w:pStyle w:val="Corpotesto"/>
      </w:pPr>
      <w:r>
        <w:t>Ecco allora la conversione: passare da un proprio discorso di morte per sempre al discorso di Dio che è di vita eterna.</w:t>
      </w:r>
    </w:p>
    <w:p w14:paraId="29ADC26F" w14:textId="77777777" w:rsidR="00D749EC" w:rsidRDefault="00D749EC" w:rsidP="0065394A">
      <w:pPr>
        <w:pStyle w:val="Corpotesto"/>
      </w:pPr>
      <w:r>
        <w:t xml:space="preserve">Eppure questa luce così chiara non è vista dagli stolti e insipienti. </w:t>
      </w:r>
    </w:p>
    <w:p w14:paraId="0A08E382" w14:textId="77777777" w:rsidR="00781B56" w:rsidRDefault="00D749EC" w:rsidP="0065394A">
      <w:pPr>
        <w:pStyle w:val="Corpotesto"/>
      </w:pPr>
      <w:r>
        <w:t>I loro occhi sono incapaci di percepire la luce di Dio. È questo un frutto del loro peccato. Più si pecca infatti e più gli occhi della mente si spessiscono.</w:t>
      </w:r>
    </w:p>
    <w:p w14:paraId="120CBB23" w14:textId="77777777" w:rsidR="00D749EC" w:rsidRDefault="00D749EC" w:rsidP="0065394A">
      <w:pPr>
        <w:pStyle w:val="Corpotesto"/>
      </w:pPr>
      <w:r>
        <w:lastRenderedPageBreak/>
        <w:t>Il peccato è in tutto simile a del ferro fuso. Se si versa del ferro fuso in piccolissima quantità, si forma una lamina assai sottile. Essa è facilmente asportabile. È assai legger</w:t>
      </w:r>
      <w:r w:rsidR="00855FF0">
        <w:t>a</w:t>
      </w:r>
      <w:r>
        <w:t xml:space="preserve"> perché poco spessa.</w:t>
      </w:r>
    </w:p>
    <w:p w14:paraId="0D73D714" w14:textId="77777777" w:rsidR="00D749EC" w:rsidRDefault="00D749EC" w:rsidP="0065394A">
      <w:pPr>
        <w:pStyle w:val="Corpotesto"/>
      </w:pPr>
      <w:r>
        <w:t>Se invece si versa una tonnellata di ferro fuso su un oggetto, difficilmente lo si potrà asportare. L’oggetto sotto il ferro fuso vi rimane per sempre.</w:t>
      </w:r>
    </w:p>
    <w:p w14:paraId="300ED7EF" w14:textId="77777777" w:rsidR="00D749EC" w:rsidRDefault="00D749EC" w:rsidP="0065394A">
      <w:pPr>
        <w:pStyle w:val="Corpotesto"/>
      </w:pPr>
      <w:r>
        <w:t>Così dicasi del peccato. Se si commette un solo peccato, facilmente ci si potrà liberare di esso. Ci si può pentire.</w:t>
      </w:r>
    </w:p>
    <w:p w14:paraId="447EB21B" w14:textId="77777777" w:rsidR="00D749EC" w:rsidRDefault="00D749EC" w:rsidP="0065394A">
      <w:pPr>
        <w:pStyle w:val="Corpotesto"/>
      </w:pPr>
      <w:r>
        <w:t xml:space="preserve">Se invece si aggiunge peccato a peccato, non è per nulla facile convertirsi. Si diviene natura di peccato. </w:t>
      </w:r>
      <w:r w:rsidR="0014068C">
        <w:t xml:space="preserve">È come se noi e il peccato fossimo cementati, saldati. </w:t>
      </w:r>
    </w:p>
    <w:p w14:paraId="4B839E2F" w14:textId="77777777" w:rsidR="0014068C" w:rsidRDefault="0014068C" w:rsidP="0065394A">
      <w:pPr>
        <w:pStyle w:val="Corpotesto"/>
      </w:pPr>
      <w:r>
        <w:t xml:space="preserve">Quando natura e stoltezza diventano una cosa sola, difficile diviene vedere la luce. Il nostro cuore è duro. La nostra coscienza è di ferro. </w:t>
      </w:r>
    </w:p>
    <w:p w14:paraId="13584BE4" w14:textId="77777777" w:rsidR="006C0959" w:rsidRPr="006C0959" w:rsidRDefault="006C0959" w:rsidP="006D7A65">
      <w:pPr>
        <w:pStyle w:val="Corpodeltesto2"/>
      </w:pPr>
      <w:r w:rsidRPr="006C0959">
        <w:rPr>
          <w:position w:val="6"/>
          <w:vertAlign w:val="superscript"/>
        </w:rPr>
        <w:t>16</w:t>
      </w:r>
      <w:r w:rsidR="00234D38">
        <w:rPr>
          <w:position w:val="6"/>
          <w:vertAlign w:val="superscript"/>
        </w:rPr>
        <w:t xml:space="preserve"> </w:t>
      </w:r>
      <w:r w:rsidRPr="006C0959">
        <w:t>Certo, Dio riscatterà la mia vita,</w:t>
      </w:r>
      <w:r w:rsidR="00234D38">
        <w:t xml:space="preserve"> </w:t>
      </w:r>
      <w:r w:rsidRPr="006C0959">
        <w:t>mi strapperà dalla mano degli inferi.</w:t>
      </w:r>
    </w:p>
    <w:p w14:paraId="3D642300" w14:textId="77777777" w:rsidR="006C0959" w:rsidRDefault="0014068C" w:rsidP="0014068C">
      <w:pPr>
        <w:pStyle w:val="Corpotesto"/>
      </w:pPr>
      <w:r>
        <w:t>Ecco invece la consolante certezza del giusto: Dio riscatterà la sua vita.</w:t>
      </w:r>
    </w:p>
    <w:p w14:paraId="459F812E" w14:textId="77777777" w:rsidR="0014068C" w:rsidRPr="0014068C" w:rsidRDefault="0014068C" w:rsidP="0014068C">
      <w:pPr>
        <w:pStyle w:val="Corpotesto"/>
        <w:rPr>
          <w:i/>
          <w:iCs/>
        </w:rPr>
      </w:pPr>
      <w:r w:rsidRPr="0014068C">
        <w:rPr>
          <w:i/>
          <w:iCs/>
        </w:rPr>
        <w:t>Certo, Dio riscatterà la mia vita, mi strapperà dalla mano degli inferi.</w:t>
      </w:r>
    </w:p>
    <w:p w14:paraId="132B94CF" w14:textId="77777777" w:rsidR="0014068C" w:rsidRDefault="0014068C" w:rsidP="0014068C">
      <w:pPr>
        <w:pStyle w:val="Corpotesto"/>
      </w:pPr>
      <w:r>
        <w:t>Dio lo riscatterà perché lui si è liberato dai propri discorsi ed ha abbracciato i discorsi di Dio. Non ha confidato nella ricchezza, ma nel Signore.</w:t>
      </w:r>
    </w:p>
    <w:p w14:paraId="09F88D8A" w14:textId="77777777" w:rsidR="0014068C" w:rsidRDefault="0014068C" w:rsidP="0014068C">
      <w:pPr>
        <w:pStyle w:val="Corpotesto"/>
      </w:pPr>
      <w:r>
        <w:t>Poiché lui ha consegnato la sua vita a Dio, Dio gliela riscatterà, gliela strapperà dalla mano degli inferi. La morte non avrà potere sopra di lui.</w:t>
      </w:r>
    </w:p>
    <w:p w14:paraId="1F5A8D6C" w14:textId="77777777" w:rsidR="00B74DED" w:rsidRDefault="00B74DED" w:rsidP="0014068C">
      <w:pPr>
        <w:pStyle w:val="Corpotesto"/>
      </w:pPr>
      <w:r>
        <w:t xml:space="preserve">È questa la vera saggezza: porre la vita nelle mani di chi lo può custodire per sempre, per l’eternità. </w:t>
      </w:r>
    </w:p>
    <w:p w14:paraId="6FF03B1A" w14:textId="77777777" w:rsidR="0014068C" w:rsidRDefault="00B74DED" w:rsidP="0014068C">
      <w:pPr>
        <w:pStyle w:val="Corpotesto"/>
      </w:pPr>
      <w:r>
        <w:t>La ricchezza è fallace, effimera, non dura. Chi affida ad essa la sua vita, finirà nelle tenebre eterne. Non ci sarà luce per lui.</w:t>
      </w:r>
    </w:p>
    <w:p w14:paraId="6E185099" w14:textId="77777777" w:rsidR="00B74DED" w:rsidRDefault="003F0F41" w:rsidP="0014068C">
      <w:pPr>
        <w:pStyle w:val="Corpotesto"/>
      </w:pPr>
      <w:r>
        <w:t>Chi invece consegna</w:t>
      </w:r>
      <w:r w:rsidR="00855FF0">
        <w:t xml:space="preserve"> </w:t>
      </w:r>
      <w:r>
        <w:t xml:space="preserve">la sua vita a Dio, fa un buon investimento. Dio gliela conserverà nello scrigno della luce </w:t>
      </w:r>
      <w:r w:rsidR="00855FF0">
        <w:t>e</w:t>
      </w:r>
      <w:r>
        <w:t xml:space="preserve">terna. </w:t>
      </w:r>
    </w:p>
    <w:p w14:paraId="35D8FD09" w14:textId="77777777" w:rsidR="003F0F41" w:rsidRDefault="003F0F41" w:rsidP="0014068C">
      <w:pPr>
        <w:pStyle w:val="Corpotesto"/>
      </w:pPr>
      <w:r>
        <w:t xml:space="preserve">Ognuno deve sapere in quali mani pone la sua vita. È questo un errore generale, universale. </w:t>
      </w:r>
      <w:r w:rsidR="007B1A2A">
        <w:t>Spesse volte la vita si mette in mani sbagliate.</w:t>
      </w:r>
    </w:p>
    <w:p w14:paraId="60701B0F" w14:textId="77777777" w:rsidR="007B1A2A" w:rsidRDefault="007B1A2A" w:rsidP="0014068C">
      <w:pPr>
        <w:pStyle w:val="Corpotesto"/>
      </w:pPr>
      <w:r>
        <w:t>Per tutti dovrebbe valere la certezza di fede di San Paolo.</w:t>
      </w:r>
    </w:p>
    <w:p w14:paraId="47CAF1A7" w14:textId="77777777" w:rsidR="007B1A2A" w:rsidRPr="007B1A2A" w:rsidRDefault="007B1A2A" w:rsidP="007B1A2A">
      <w:pPr>
        <w:pStyle w:val="Corpotesto"/>
        <w:rPr>
          <w:i/>
          <w:iCs/>
          <w:sz w:val="20"/>
        </w:rPr>
      </w:pPr>
      <w:r w:rsidRPr="007B1A2A">
        <w:rPr>
          <w:i/>
          <w:iCs/>
          <w:sz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4FA58063" w14:textId="77777777" w:rsidR="007B1A2A" w:rsidRPr="007B1A2A" w:rsidRDefault="007B1A2A" w:rsidP="007B1A2A">
      <w:pPr>
        <w:pStyle w:val="Corpotesto"/>
        <w:rPr>
          <w:i/>
          <w:iCs/>
          <w:sz w:val="20"/>
        </w:rPr>
      </w:pPr>
      <w:r w:rsidRPr="007B1A2A">
        <w:rPr>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1B3B4550" w14:textId="77777777" w:rsidR="007B1A2A" w:rsidRPr="007B1A2A" w:rsidRDefault="007B1A2A" w:rsidP="007B1A2A">
      <w:pPr>
        <w:pStyle w:val="Corpotesto"/>
        <w:rPr>
          <w:i/>
          <w:iCs/>
          <w:sz w:val="20"/>
        </w:rPr>
      </w:pPr>
      <w:r w:rsidRPr="007B1A2A">
        <w:rPr>
          <w:i/>
          <w:iCs/>
          <w:sz w:val="20"/>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w:t>
      </w:r>
      <w:r w:rsidRPr="007B1A2A">
        <w:rPr>
          <w:i/>
          <w:iCs/>
          <w:sz w:val="20"/>
        </w:rPr>
        <w:lastRenderedPageBreak/>
        <w:t xml:space="preserve">che sono in Cristo Gesù. Custodisci, mediante lo Spirito Santo che abita in noi, il bene prezioso che ti è stato affidato (2Tm 1,3-14). </w:t>
      </w:r>
    </w:p>
    <w:p w14:paraId="4BDEBE64" w14:textId="77777777" w:rsidR="007B1A2A" w:rsidRDefault="007B1A2A" w:rsidP="0014068C">
      <w:pPr>
        <w:pStyle w:val="Corpotesto"/>
      </w:pPr>
      <w:r>
        <w:t xml:space="preserve">Lui sa a chi ha affidato la sua vita. Lui sa in quali mani l’ha posta e consegnata. </w:t>
      </w:r>
    </w:p>
    <w:p w14:paraId="3B3AE23D" w14:textId="77777777" w:rsidR="007B1A2A" w:rsidRDefault="00AC631D" w:rsidP="0014068C">
      <w:pPr>
        <w:pStyle w:val="Corpotesto"/>
      </w:pPr>
      <w:r>
        <w:t>Oggi la vita spesso si affida al mondo della superstizione, della magia, dell’imbroglio, dell’inganno, del truffa, della delinquenza, della mafia e di ogni altra organizzazione del male.</w:t>
      </w:r>
    </w:p>
    <w:p w14:paraId="5D0604D1" w14:textId="77777777" w:rsidR="00AC631D" w:rsidRDefault="00AC631D" w:rsidP="0014068C">
      <w:pPr>
        <w:pStyle w:val="Corpotesto"/>
      </w:pPr>
      <w:r>
        <w:t xml:space="preserve">Si affida al pensiero del diavolo e di ogni suo adepto, mentre la toglie al Signore, il solo che può custodirla come la pupilla dei suoi occhi. </w:t>
      </w:r>
    </w:p>
    <w:p w14:paraId="4AF3AAC7" w14:textId="77777777" w:rsidR="006C0959" w:rsidRPr="006C0959" w:rsidRDefault="006C0959" w:rsidP="006D7A65">
      <w:pPr>
        <w:pStyle w:val="Corpodeltesto2"/>
      </w:pPr>
      <w:r w:rsidRPr="006C0959">
        <w:rPr>
          <w:position w:val="6"/>
          <w:vertAlign w:val="superscript"/>
        </w:rPr>
        <w:t>17</w:t>
      </w:r>
      <w:r w:rsidR="00234D38">
        <w:rPr>
          <w:position w:val="6"/>
          <w:vertAlign w:val="superscript"/>
        </w:rPr>
        <w:t xml:space="preserve"> </w:t>
      </w:r>
      <w:r w:rsidRPr="006C0959">
        <w:t>Non temere se un uomo arricchisce,</w:t>
      </w:r>
      <w:r w:rsidR="009A3FB3">
        <w:t xml:space="preserve"> </w:t>
      </w:r>
      <w:r w:rsidRPr="006C0959">
        <w:t>se aumenta la gloria della sua casa.</w:t>
      </w:r>
    </w:p>
    <w:p w14:paraId="00EB80DE" w14:textId="77777777" w:rsidR="006C0959" w:rsidRDefault="00AC631D" w:rsidP="00AC631D">
      <w:pPr>
        <w:pStyle w:val="Corpotesto"/>
      </w:pPr>
      <w:r>
        <w:t xml:space="preserve">Chi ha consegnato la vita a Dio, non deve temere </w:t>
      </w:r>
      <w:r w:rsidR="009A3FB3">
        <w:t>quanto avviene nella storia.</w:t>
      </w:r>
    </w:p>
    <w:p w14:paraId="65BB7FB1" w14:textId="77777777" w:rsidR="009A3FB3" w:rsidRPr="009A3FB3" w:rsidRDefault="009A3FB3" w:rsidP="009A3FB3">
      <w:pPr>
        <w:pStyle w:val="Corpotesto"/>
        <w:rPr>
          <w:i/>
          <w:iCs/>
        </w:rPr>
      </w:pPr>
      <w:r w:rsidRPr="009A3FB3">
        <w:rPr>
          <w:i/>
          <w:iCs/>
        </w:rPr>
        <w:t>Non temere se un uomo arricchisce, se aumenta la gloria della sua casa.</w:t>
      </w:r>
    </w:p>
    <w:p w14:paraId="651E883C" w14:textId="77777777" w:rsidR="009A3FB3" w:rsidRDefault="009A3FB3" w:rsidP="00AC631D">
      <w:pPr>
        <w:pStyle w:val="Corpotesto"/>
      </w:pPr>
      <w:r>
        <w:t>La ricchezza altrui non è povertà per il giusto. Il giusto è nelle mani di Dio.</w:t>
      </w:r>
    </w:p>
    <w:p w14:paraId="5F5D506B" w14:textId="77777777" w:rsidR="009A3FB3" w:rsidRDefault="009A3FB3" w:rsidP="00AC631D">
      <w:pPr>
        <w:pStyle w:val="Corpotesto"/>
      </w:pPr>
      <w:r>
        <w:t>La ricchezza iniqua non gli produrrà alcun male. Lui è custodito da Dio. È Dio la sua provvidenza nel tempo e nell’eternità.</w:t>
      </w:r>
    </w:p>
    <w:p w14:paraId="19E304EC" w14:textId="77777777" w:rsidR="006C0959" w:rsidRPr="006C0959" w:rsidRDefault="006C0959" w:rsidP="006D7A65">
      <w:pPr>
        <w:pStyle w:val="Corpodeltesto2"/>
      </w:pPr>
      <w:r w:rsidRPr="006C0959">
        <w:rPr>
          <w:position w:val="6"/>
          <w:vertAlign w:val="superscript"/>
        </w:rPr>
        <w:t>18</w:t>
      </w:r>
      <w:r w:rsidR="00234D38">
        <w:rPr>
          <w:position w:val="6"/>
          <w:vertAlign w:val="superscript"/>
        </w:rPr>
        <w:t xml:space="preserve"> </w:t>
      </w:r>
      <w:r w:rsidRPr="006C0959">
        <w:t>Quando muore, infatti, con sé non porta nulla</w:t>
      </w:r>
      <w:r w:rsidR="00234D38">
        <w:t xml:space="preserve"> </w:t>
      </w:r>
      <w:r w:rsidRPr="006C0959">
        <w:t>né scende con lui la sua gloria.</w:t>
      </w:r>
    </w:p>
    <w:p w14:paraId="3540825D" w14:textId="77777777" w:rsidR="006C0959" w:rsidRDefault="009A3FB3" w:rsidP="009A3FB3">
      <w:pPr>
        <w:pStyle w:val="Corpotesto"/>
      </w:pPr>
      <w:r>
        <w:t>Questa è la falsa gloria della ricchezza: dura un istante. Poi tutto svanisce.</w:t>
      </w:r>
    </w:p>
    <w:p w14:paraId="06D5FF35" w14:textId="77777777" w:rsidR="009A3FB3" w:rsidRPr="009A3FB3" w:rsidRDefault="009A3FB3" w:rsidP="009A3FB3">
      <w:pPr>
        <w:pStyle w:val="Corpotesto"/>
        <w:rPr>
          <w:i/>
          <w:iCs/>
        </w:rPr>
      </w:pPr>
      <w:r w:rsidRPr="009A3FB3">
        <w:rPr>
          <w:i/>
          <w:iCs/>
        </w:rPr>
        <w:t>Quando muore, infatti, con sé non porta nulla né scende con lui la sua gloria.</w:t>
      </w:r>
    </w:p>
    <w:p w14:paraId="5AAC4A6D" w14:textId="77777777" w:rsidR="009A3FB3" w:rsidRDefault="009A3FB3" w:rsidP="009A3FB3">
      <w:pPr>
        <w:pStyle w:val="Corpotesto"/>
      </w:pPr>
      <w:r>
        <w:t xml:space="preserve">Quando muore il ricco con sé non porta nulla. La sua gloria rimane sulla terra, non lo segue nell’eternità. </w:t>
      </w:r>
    </w:p>
    <w:p w14:paraId="1EB01DF4" w14:textId="77777777" w:rsidR="009A3FB3" w:rsidRDefault="009A3FB3" w:rsidP="009A3FB3">
      <w:pPr>
        <w:pStyle w:val="Corpotesto"/>
      </w:pPr>
      <w:r>
        <w:t xml:space="preserve">Sulla terra uno può essere anche grande, ricco, potente, onnipotente, può avere il mondo nelle sue mani. </w:t>
      </w:r>
    </w:p>
    <w:p w14:paraId="6579D1C3" w14:textId="77777777" w:rsidR="009A3FB3" w:rsidRDefault="009A3FB3" w:rsidP="009A3FB3">
      <w:pPr>
        <w:pStyle w:val="Corpotesto"/>
      </w:pPr>
      <w:r>
        <w:t>Appena morto non vale nulla. Nulla porta con sé. Tutto lascia. Lui è nudo, povero, spoglio, senza alcuna gloria presso Dio.</w:t>
      </w:r>
    </w:p>
    <w:p w14:paraId="0D71018E" w14:textId="77777777" w:rsidR="009A3FB3" w:rsidRDefault="00EB57FC" w:rsidP="009A3FB3">
      <w:pPr>
        <w:pStyle w:val="Corpotesto"/>
      </w:pPr>
      <w:r>
        <w:t>La parola di Gesù è il più bel commento a questo Salmo.</w:t>
      </w:r>
    </w:p>
    <w:p w14:paraId="435564A6" w14:textId="77777777" w:rsidR="00EB57FC" w:rsidRPr="00EB57FC" w:rsidRDefault="00EB57FC" w:rsidP="00EB57FC">
      <w:pPr>
        <w:pStyle w:val="Corpotesto"/>
        <w:rPr>
          <w:i/>
          <w:iCs/>
          <w:sz w:val="20"/>
        </w:rPr>
      </w:pPr>
      <w:r w:rsidRPr="00EB57FC">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3E0319C2" w14:textId="77777777" w:rsidR="00EB57FC" w:rsidRPr="00EB57FC" w:rsidRDefault="00EB57FC" w:rsidP="00EB57FC">
      <w:pPr>
        <w:pStyle w:val="Corpotesto"/>
        <w:rPr>
          <w:i/>
          <w:iCs/>
          <w:sz w:val="20"/>
        </w:rPr>
      </w:pPr>
      <w:r w:rsidRPr="00EB57FC">
        <w:rPr>
          <w:i/>
          <w:iCs/>
          <w:sz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17FFFF12" w14:textId="77777777" w:rsidR="00EB57FC" w:rsidRPr="00EB57FC" w:rsidRDefault="00EB57FC" w:rsidP="00EB57FC">
      <w:pPr>
        <w:pStyle w:val="Corpotesto"/>
        <w:rPr>
          <w:i/>
          <w:iCs/>
          <w:sz w:val="20"/>
        </w:rPr>
      </w:pPr>
      <w:r w:rsidRPr="00EB57FC">
        <w:rPr>
          <w:i/>
          <w:iCs/>
          <w:sz w:val="20"/>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w:t>
      </w:r>
      <w:r w:rsidRPr="00EB57FC">
        <w:rPr>
          <w:i/>
          <w:iCs/>
          <w:sz w:val="20"/>
        </w:rPr>
        <w:lastRenderedPageBreak/>
        <w:t>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52E915FA" w14:textId="77777777" w:rsidR="00EB57FC" w:rsidRPr="00EB57FC" w:rsidRDefault="00EB57FC" w:rsidP="00EB57FC">
      <w:pPr>
        <w:pStyle w:val="Corpotesto"/>
        <w:rPr>
          <w:i/>
          <w:iCs/>
          <w:sz w:val="20"/>
        </w:rPr>
      </w:pPr>
      <w:r w:rsidRPr="00EB57FC">
        <w:rPr>
          <w:i/>
          <w:iCs/>
          <w:sz w:val="20"/>
        </w:rPr>
        <w:t>Non temere, piccolo gregge, perché al Padre vostro è piaciuto dare a voi il Regno.</w:t>
      </w:r>
    </w:p>
    <w:p w14:paraId="52FCF9C0" w14:textId="77777777" w:rsidR="00EB57FC" w:rsidRPr="00EB57FC" w:rsidRDefault="00EB57FC" w:rsidP="00EB57FC">
      <w:pPr>
        <w:pStyle w:val="Corpotesto"/>
        <w:rPr>
          <w:i/>
          <w:iCs/>
          <w:sz w:val="20"/>
        </w:rPr>
      </w:pPr>
      <w:r w:rsidRPr="00EB57FC">
        <w:rPr>
          <w:i/>
          <w:iCs/>
          <w:sz w:val="20"/>
        </w:rPr>
        <w:t>Vendete ciò che possedete e datelo in elemosina; fatevi borse che non invecchiano, un tesoro sicuro nei cieli, dove ladro non arriva e tarlo non consuma. Perché, dov’è il vostro tesoro, là sarà anche il vostro cuore.</w:t>
      </w:r>
    </w:p>
    <w:p w14:paraId="4E062419" w14:textId="77777777" w:rsidR="00EB57FC" w:rsidRPr="00EB57FC" w:rsidRDefault="00EB57FC" w:rsidP="00EB57FC">
      <w:pPr>
        <w:pStyle w:val="Corpotesto"/>
        <w:rPr>
          <w:i/>
          <w:iCs/>
          <w:sz w:val="20"/>
        </w:rPr>
      </w:pPr>
      <w:r w:rsidRPr="00EB57FC">
        <w:rPr>
          <w:i/>
          <w:iCs/>
          <w:sz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13-40). </w:t>
      </w:r>
    </w:p>
    <w:p w14:paraId="5CA3BBC1" w14:textId="77777777" w:rsidR="00EB57FC" w:rsidRPr="00433EA3" w:rsidRDefault="00EB57FC" w:rsidP="00433EA3">
      <w:pPr>
        <w:pStyle w:val="Corpotesto"/>
        <w:rPr>
          <w:i/>
          <w:iCs/>
          <w:sz w:val="20"/>
        </w:rPr>
      </w:pPr>
      <w:r w:rsidRPr="00433EA3">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066D1CE" w14:textId="77777777" w:rsidR="00EB57FC" w:rsidRPr="00433EA3" w:rsidRDefault="00EB57FC" w:rsidP="00433EA3">
      <w:pPr>
        <w:pStyle w:val="Corpotesto"/>
        <w:rPr>
          <w:i/>
          <w:iCs/>
          <w:sz w:val="20"/>
        </w:rPr>
      </w:pPr>
      <w:r w:rsidRPr="00433EA3">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538B7485" w14:textId="77777777" w:rsidR="00EB57FC" w:rsidRPr="00433EA3" w:rsidRDefault="00EB57FC" w:rsidP="00433EA3">
      <w:pPr>
        <w:pStyle w:val="Corpotesto"/>
        <w:rPr>
          <w:i/>
          <w:iCs/>
          <w:sz w:val="20"/>
        </w:rPr>
      </w:pPr>
      <w:r w:rsidRPr="00433EA3">
        <w:rPr>
          <w:i/>
          <w:iCs/>
          <w:sz w:val="20"/>
        </w:rPr>
        <w:t>Nessuno può servire due padroni, perché o odierà l’uno e amerà l’altro, oppure si affezionerà all’uno e disprezzerà l’altro. Non potete servire Dio e la ricchezza.</w:t>
      </w:r>
    </w:p>
    <w:p w14:paraId="2802045C" w14:textId="77777777" w:rsidR="00EB57FC" w:rsidRPr="00433EA3" w:rsidRDefault="00EB57FC" w:rsidP="00433EA3">
      <w:pPr>
        <w:pStyle w:val="Corpotesto"/>
        <w:rPr>
          <w:i/>
          <w:iCs/>
          <w:sz w:val="20"/>
        </w:rPr>
      </w:pPr>
      <w:r w:rsidRPr="00433EA3">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706E026E" w14:textId="77777777" w:rsidR="00EB57FC" w:rsidRDefault="00EB57FC" w:rsidP="009A3FB3">
      <w:pPr>
        <w:pStyle w:val="Corpotesto"/>
      </w:pPr>
      <w:r>
        <w:t xml:space="preserve">Ma chi crede in questa divina Parola? Siamo tutti inseguitori di gloria falsa. </w:t>
      </w:r>
    </w:p>
    <w:p w14:paraId="47601AF7" w14:textId="77777777" w:rsidR="00433EA3" w:rsidRDefault="00433EA3" w:rsidP="009A3FB3">
      <w:pPr>
        <w:pStyle w:val="Corpotesto"/>
      </w:pPr>
      <w:r>
        <w:t xml:space="preserve">San Paolo e San Giacomo così traducono la Parola di Gesù per il loro tempo. </w:t>
      </w:r>
    </w:p>
    <w:p w14:paraId="4CF749E0" w14:textId="77777777" w:rsidR="00433EA3" w:rsidRPr="00433EA3" w:rsidRDefault="00433EA3" w:rsidP="00433EA3">
      <w:pPr>
        <w:pStyle w:val="Corpotesto"/>
        <w:rPr>
          <w:i/>
          <w:iCs/>
          <w:sz w:val="20"/>
        </w:rPr>
      </w:pPr>
      <w:r w:rsidRPr="00433EA3">
        <w:rPr>
          <w:i/>
          <w:iCs/>
          <w:sz w:val="20"/>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w:t>
      </w:r>
    </w:p>
    <w:p w14:paraId="45D9EF8A" w14:textId="77777777" w:rsidR="00433EA3" w:rsidRPr="00433EA3" w:rsidRDefault="00433EA3" w:rsidP="00433EA3">
      <w:pPr>
        <w:pStyle w:val="Corpotesto"/>
        <w:rPr>
          <w:i/>
          <w:iCs/>
          <w:sz w:val="20"/>
        </w:rPr>
      </w:pPr>
      <w:r w:rsidRPr="00433EA3">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w:t>
      </w:r>
      <w:r w:rsidRPr="00433EA3">
        <w:rPr>
          <w:i/>
          <w:iCs/>
          <w:sz w:val="20"/>
        </w:rPr>
        <w:lastRenderedPageBreak/>
        <w:t>delizie, e vi siete ingrassati per il giorno della strage. Avete condannato e ucciso il giusto ed egli non vi ha opposto resistenza (G</w:t>
      </w:r>
      <w:r w:rsidR="00D63C00">
        <w:rPr>
          <w:i/>
          <w:iCs/>
          <w:sz w:val="20"/>
        </w:rPr>
        <w:t>c</w:t>
      </w:r>
      <w:r w:rsidRPr="00433EA3">
        <w:rPr>
          <w:i/>
          <w:iCs/>
          <w:sz w:val="20"/>
        </w:rPr>
        <w:t xml:space="preserve"> 5,1-6). </w:t>
      </w:r>
    </w:p>
    <w:p w14:paraId="54C760D1" w14:textId="77777777" w:rsidR="00433EA3" w:rsidRDefault="00C342A4" w:rsidP="009A3FB3">
      <w:pPr>
        <w:pStyle w:val="Corpotesto"/>
      </w:pPr>
      <w:r>
        <w:t>Sono parole forti che vanno ascoltate con grandissima fede. La nostra vita non è l’istante presente. È il futuro eterno.</w:t>
      </w:r>
    </w:p>
    <w:p w14:paraId="7FDA0A0A" w14:textId="77777777" w:rsidR="00C342A4" w:rsidRDefault="00C342A4" w:rsidP="009A3FB3">
      <w:pPr>
        <w:pStyle w:val="Corpotesto"/>
      </w:pPr>
      <w:r>
        <w:t>È stoltezza, grande stoltezza lavorare per un istante e perdere l’eternità beata.</w:t>
      </w:r>
    </w:p>
    <w:p w14:paraId="6AC012D9" w14:textId="77777777" w:rsidR="00C342A4" w:rsidRDefault="00C342A4" w:rsidP="009A3FB3">
      <w:pPr>
        <w:pStyle w:val="Corpotesto"/>
      </w:pPr>
      <w:r>
        <w:t xml:space="preserve">Sono convinto che se una persona facesse a chiunque di noi una simile proposta: vuoi cinquemila miliardi di talenti </w:t>
      </w:r>
      <w:r w:rsidR="00855FF0">
        <w:t xml:space="preserve">di </w:t>
      </w:r>
      <w:r>
        <w:t>lingotti d’oro per sempre, per tutta la durata della tua vita, che riceverai però domani, oppure vuoi dieci euro oggi?</w:t>
      </w:r>
    </w:p>
    <w:p w14:paraId="659FFA5A" w14:textId="77777777" w:rsidR="00C342A4" w:rsidRDefault="00C342A4" w:rsidP="009A3FB3">
      <w:pPr>
        <w:pStyle w:val="Corpotesto"/>
      </w:pPr>
      <w:r>
        <w:t xml:space="preserve">Nessuno sarebbe così stolto da rinunciare all’immensa somma per dieci miseri euro. Ebbene, noi siamo tutti stolti. Per un misero bene di oggi, rinunciamo all’eternità beata con Dio nella sua gloria eterna. </w:t>
      </w:r>
    </w:p>
    <w:p w14:paraId="455441A3" w14:textId="77777777" w:rsidR="006C0959" w:rsidRPr="006C0959" w:rsidRDefault="006C0959" w:rsidP="006D7A65">
      <w:pPr>
        <w:pStyle w:val="Corpodeltesto2"/>
      </w:pPr>
      <w:r w:rsidRPr="006C0959">
        <w:rPr>
          <w:position w:val="6"/>
          <w:vertAlign w:val="superscript"/>
        </w:rPr>
        <w:t>19</w:t>
      </w:r>
      <w:r w:rsidR="00234D38">
        <w:rPr>
          <w:position w:val="6"/>
          <w:vertAlign w:val="superscript"/>
        </w:rPr>
        <w:t xml:space="preserve"> </w:t>
      </w:r>
      <w:r w:rsidRPr="006C0959">
        <w:t>Anche se da vivo benediceva se stesso:</w:t>
      </w:r>
      <w:r w:rsidR="00234D38">
        <w:t xml:space="preserve"> </w:t>
      </w:r>
      <w:r w:rsidRPr="006C0959">
        <w:t>«Si congratuleranno, perché ti è andata bene»,</w:t>
      </w:r>
    </w:p>
    <w:p w14:paraId="4C66D61E" w14:textId="77777777" w:rsidR="006C0959" w:rsidRDefault="001465C8" w:rsidP="001465C8">
      <w:pPr>
        <w:pStyle w:val="Corpotesto"/>
      </w:pPr>
      <w:r>
        <w:t>Mentre uno è in vita può anche esaltarsi, gloriarsi, benedirsi. Sono però lodi e benedizioni effimere, vane, false.</w:t>
      </w:r>
    </w:p>
    <w:p w14:paraId="203116D1" w14:textId="77777777" w:rsidR="001465C8" w:rsidRPr="001465C8" w:rsidRDefault="001465C8" w:rsidP="001465C8">
      <w:pPr>
        <w:pStyle w:val="Corpotesto"/>
        <w:rPr>
          <w:i/>
          <w:iCs/>
        </w:rPr>
      </w:pPr>
      <w:r w:rsidRPr="001465C8">
        <w:rPr>
          <w:i/>
          <w:iCs/>
        </w:rPr>
        <w:t>Anche se da vivo benediceva se stesso: «Si congratuleranno, perché ti è andata bene»</w:t>
      </w:r>
      <w:r>
        <w:rPr>
          <w:i/>
          <w:iCs/>
        </w:rPr>
        <w:t>…</w:t>
      </w:r>
    </w:p>
    <w:p w14:paraId="16450235" w14:textId="77777777" w:rsidR="001465C8" w:rsidRDefault="001465C8" w:rsidP="001465C8">
      <w:pPr>
        <w:pStyle w:val="Corpotesto"/>
      </w:pPr>
      <w:r>
        <w:t>Le congratulazioni degli uomini sono vanità, spazzatura, inutilità. A nulla servono. Solo una è la benedizione buona: quella del Signore.</w:t>
      </w:r>
    </w:p>
    <w:p w14:paraId="70725A28" w14:textId="77777777" w:rsidR="001465C8" w:rsidRDefault="001465C8" w:rsidP="001465C8">
      <w:pPr>
        <w:pStyle w:val="Corpotesto"/>
      </w:pPr>
      <w:r>
        <w:t xml:space="preserve">Un pensiero di Paolo ci può aiutare nella comprensione di questa verità. </w:t>
      </w:r>
    </w:p>
    <w:p w14:paraId="6DF9A57E" w14:textId="77777777" w:rsidR="001465C8" w:rsidRPr="00DC3217" w:rsidRDefault="001465C8" w:rsidP="00DC3217">
      <w:pPr>
        <w:pStyle w:val="Corpotesto"/>
        <w:rPr>
          <w:i/>
          <w:iCs/>
          <w:sz w:val="20"/>
        </w:rPr>
      </w:pPr>
      <w:r w:rsidRPr="00DC3217">
        <w:rPr>
          <w:i/>
          <w:iCs/>
          <w:sz w:val="20"/>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1D4EC172" w14:textId="77777777" w:rsidR="001465C8" w:rsidRPr="00DC3217" w:rsidRDefault="001465C8" w:rsidP="00DC3217">
      <w:pPr>
        <w:pStyle w:val="Corpotesto"/>
        <w:rPr>
          <w:i/>
          <w:iCs/>
          <w:sz w:val="20"/>
        </w:rPr>
      </w:pPr>
      <w:r w:rsidRPr="00DC3217">
        <w:rPr>
          <w:i/>
          <w:iCs/>
          <w:sz w:val="20"/>
        </w:rPr>
        <w:t xml:space="preserve">Perciò chi si vanta, si vanti nel Signore; infatti non colui che si raccomanda da sé viene approvato, ma colui che il Signore raccomanda (2Cor 10,12-18). </w:t>
      </w:r>
    </w:p>
    <w:p w14:paraId="715FF0D4" w14:textId="77777777" w:rsidR="001465C8" w:rsidRDefault="00DC3217" w:rsidP="001465C8">
      <w:pPr>
        <w:pStyle w:val="Corpotesto"/>
      </w:pPr>
      <w:r>
        <w:t>Raccomandarsi da sé, benedirsi da sé, elogiarsi da sé è infinita stoltezza. Conta solo la gloria che viene da Dio. La gloria degli uomini è sempre falsa.</w:t>
      </w:r>
    </w:p>
    <w:p w14:paraId="08A6DA9F" w14:textId="77777777" w:rsidR="004E18C5" w:rsidRDefault="004E18C5" w:rsidP="001465C8">
      <w:pPr>
        <w:pStyle w:val="Corpotesto"/>
      </w:pPr>
      <w:r>
        <w:t>Gesù sempre nel dialogo con i Giudei ricorda loro questa verità.</w:t>
      </w:r>
    </w:p>
    <w:p w14:paraId="041DC4EE" w14:textId="77777777" w:rsidR="004E18C5" w:rsidRPr="004E18C5" w:rsidRDefault="004E18C5" w:rsidP="004E18C5">
      <w:pPr>
        <w:pStyle w:val="Corpotesto"/>
        <w:rPr>
          <w:i/>
          <w:iCs/>
          <w:sz w:val="20"/>
        </w:rPr>
      </w:pPr>
      <w:r w:rsidRPr="004E18C5">
        <w:rPr>
          <w:i/>
          <w:iCs/>
          <w:sz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Gv 5,41-44).</w:t>
      </w:r>
    </w:p>
    <w:p w14:paraId="051896A9" w14:textId="77777777" w:rsidR="004E18C5" w:rsidRPr="004E18C5" w:rsidRDefault="004E18C5" w:rsidP="004E18C5">
      <w:pPr>
        <w:pStyle w:val="Corpotesto"/>
        <w:rPr>
          <w:i/>
          <w:iCs/>
          <w:sz w:val="20"/>
        </w:rPr>
      </w:pPr>
      <w:r w:rsidRPr="004E18C5">
        <w:rPr>
          <w:i/>
          <w:iCs/>
          <w:sz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4E18C5">
          <w:rPr>
            <w:i/>
            <w:iCs/>
            <w:sz w:val="20"/>
          </w:rPr>
          <w:t>la Legge</w:t>
        </w:r>
      </w:smartTag>
      <w:r w:rsidRPr="004E18C5">
        <w:rPr>
          <w:i/>
          <w:iCs/>
          <w:sz w:val="20"/>
        </w:rPr>
        <w:t xml:space="preserve">? Eppure nessuno di voi osserva </w:t>
      </w:r>
      <w:smartTag w:uri="urn:schemas-microsoft-com:office:smarttags" w:element="PersonName">
        <w:smartTagPr>
          <w:attr w:name="ProductID" w:val="la Legge"/>
        </w:smartTagPr>
        <w:r w:rsidRPr="004E18C5">
          <w:rPr>
            <w:i/>
            <w:iCs/>
            <w:sz w:val="20"/>
          </w:rPr>
          <w:t>la Legge</w:t>
        </w:r>
      </w:smartTag>
      <w:r w:rsidRPr="004E18C5">
        <w:rPr>
          <w:i/>
          <w:iCs/>
          <w:sz w:val="20"/>
        </w:rPr>
        <w:t xml:space="preserve">! Perché cercate di uccidermi?». Rispose la folla: «Sei indemoniato! Chi cerca di ucciderti?». Disse loro Gesù: «Un’opera sola ho compiuto, e tutti ne siete meravigliati. </w:t>
      </w:r>
      <w:r w:rsidRPr="004E18C5">
        <w:rPr>
          <w:i/>
          <w:iCs/>
          <w:sz w:val="20"/>
        </w:rPr>
        <w:lastRenderedPageBreak/>
        <w:t xml:space="preserve">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1B588DB7" w14:textId="77777777" w:rsidR="004E18C5" w:rsidRPr="004E18C5" w:rsidRDefault="004E18C5" w:rsidP="004E18C5">
      <w:pPr>
        <w:pStyle w:val="Corpotesto"/>
        <w:rPr>
          <w:i/>
          <w:iCs/>
          <w:sz w:val="20"/>
        </w:rPr>
      </w:pPr>
      <w:r w:rsidRPr="004E18C5">
        <w:rPr>
          <w:i/>
          <w:iCs/>
          <w:sz w:val="20"/>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2F41616D" w14:textId="77777777" w:rsidR="00DC3217" w:rsidRDefault="004E18C5" w:rsidP="001465C8">
      <w:pPr>
        <w:pStyle w:val="Corpotesto"/>
      </w:pPr>
      <w:r>
        <w:t xml:space="preserve"> Il momento</w:t>
      </w:r>
      <w:r w:rsidR="00855FF0">
        <w:t xml:space="preserve"> è</w:t>
      </w:r>
      <w:r>
        <w:t xml:space="preserve"> la grande tentazione dell’uomo. Il momento gli fa perdere l’eternità. </w:t>
      </w:r>
    </w:p>
    <w:p w14:paraId="7A43520F" w14:textId="77777777" w:rsidR="006C0959" w:rsidRPr="006C0959" w:rsidRDefault="006C0959" w:rsidP="006D7A65">
      <w:pPr>
        <w:pStyle w:val="Corpodeltesto2"/>
      </w:pPr>
      <w:r w:rsidRPr="006C0959">
        <w:rPr>
          <w:position w:val="6"/>
          <w:vertAlign w:val="superscript"/>
        </w:rPr>
        <w:t>20</w:t>
      </w:r>
      <w:r w:rsidR="00234D38">
        <w:rPr>
          <w:position w:val="6"/>
          <w:vertAlign w:val="superscript"/>
        </w:rPr>
        <w:t xml:space="preserve"> </w:t>
      </w:r>
      <w:r w:rsidRPr="006C0959">
        <w:t>andrà con la generazione dei suoi padri,</w:t>
      </w:r>
      <w:r w:rsidR="00234D38">
        <w:t xml:space="preserve"> </w:t>
      </w:r>
      <w:r w:rsidRPr="006C0959">
        <w:t>che non vedranno mai più la luce.</w:t>
      </w:r>
    </w:p>
    <w:p w14:paraId="03B003E3" w14:textId="77777777" w:rsidR="006C0959" w:rsidRDefault="00D63C00" w:rsidP="00D63C00">
      <w:pPr>
        <w:pStyle w:val="Corpotesto"/>
      </w:pPr>
      <w:r>
        <w:t xml:space="preserve">Ecco la sentenza di Dio, quella vera, sull’empio: non vedrà mai più la luce. </w:t>
      </w:r>
    </w:p>
    <w:p w14:paraId="1291C773" w14:textId="77777777" w:rsidR="00D63C00" w:rsidRPr="00D63C00" w:rsidRDefault="00D63C00" w:rsidP="00D63C00">
      <w:pPr>
        <w:pStyle w:val="Corpotesto"/>
        <w:rPr>
          <w:i/>
          <w:iCs/>
        </w:rPr>
      </w:pPr>
      <w:r w:rsidRPr="00D63C00">
        <w:rPr>
          <w:i/>
          <w:iCs/>
        </w:rPr>
        <w:t>Andrà con la generazione dei suoi padri, che non vedranno mai più la luce.</w:t>
      </w:r>
    </w:p>
    <w:p w14:paraId="7D9D5227" w14:textId="77777777" w:rsidR="00D63C00" w:rsidRPr="006C0959" w:rsidRDefault="00D63C00" w:rsidP="00D63C00">
      <w:pPr>
        <w:pStyle w:val="Corpotesto"/>
      </w:pPr>
      <w:r>
        <w:t xml:space="preserve">Non c’è più luce per lo stolto. Ha posto la sua vita nelle mani della falsità, la falsità lo custodirà per l’eternità. Dio è verità eterna. </w:t>
      </w:r>
    </w:p>
    <w:p w14:paraId="17659808" w14:textId="77777777" w:rsidR="006C0959" w:rsidRPr="006C0959" w:rsidRDefault="006C0959" w:rsidP="006D7A65">
      <w:pPr>
        <w:pStyle w:val="Corpodeltesto2"/>
      </w:pPr>
      <w:r w:rsidRPr="006C0959">
        <w:rPr>
          <w:position w:val="6"/>
          <w:vertAlign w:val="superscript"/>
        </w:rPr>
        <w:t>21</w:t>
      </w:r>
      <w:r w:rsidR="00234D38">
        <w:rPr>
          <w:position w:val="6"/>
          <w:vertAlign w:val="superscript"/>
        </w:rPr>
        <w:t xml:space="preserve"> </w:t>
      </w:r>
      <w:r w:rsidRPr="006C0959">
        <w:t>Nella prosperità l’uomo non comprende,</w:t>
      </w:r>
      <w:r w:rsidR="00234D38">
        <w:t xml:space="preserve"> </w:t>
      </w:r>
      <w:r w:rsidRPr="006C0959">
        <w:t>è simile alle bestie che muoiono.</w:t>
      </w:r>
    </w:p>
    <w:p w14:paraId="2F863A1B" w14:textId="77777777" w:rsidR="00C86881" w:rsidRDefault="00D63C00" w:rsidP="00D63C00">
      <w:pPr>
        <w:pStyle w:val="Corpotesto"/>
      </w:pPr>
      <w:r>
        <w:t xml:space="preserve">Se l’uomo perde razionalità, intelligenza, discernimento, è in tutto simile alle bestie che muoiono. </w:t>
      </w:r>
    </w:p>
    <w:p w14:paraId="4B6FF76C" w14:textId="77777777" w:rsidR="00D63C00" w:rsidRPr="00D63C00" w:rsidRDefault="00D63C00" w:rsidP="00D63C00">
      <w:pPr>
        <w:pStyle w:val="Corpotesto"/>
        <w:rPr>
          <w:i/>
          <w:iCs/>
        </w:rPr>
      </w:pPr>
      <w:r w:rsidRPr="00D63C00">
        <w:rPr>
          <w:i/>
          <w:iCs/>
        </w:rPr>
        <w:t>Nella prosperità l’uomo non comprende, è simile alle bestie che muoiono.</w:t>
      </w:r>
    </w:p>
    <w:p w14:paraId="2173CD5E" w14:textId="77777777" w:rsidR="00D63C00" w:rsidRDefault="00D63C00" w:rsidP="00D63C00">
      <w:pPr>
        <w:pStyle w:val="Corpotesto"/>
      </w:pPr>
      <w:r>
        <w:t>È come se la prosperità facesse perdere all’uomo l’uso della sua umanità. Lo rendesse in qualche modo una bestia, senza intelletto.</w:t>
      </w:r>
    </w:p>
    <w:p w14:paraId="729A4E89" w14:textId="77777777" w:rsidR="00D63C00" w:rsidRDefault="00D63C00" w:rsidP="00D63C00">
      <w:pPr>
        <w:pStyle w:val="Corpotesto"/>
      </w:pPr>
      <w:r>
        <w:t xml:space="preserve">Il nostro progresso, la nostra prosperità ha un prezzo altissimo da pagare: la rinuncia dell’uomo alla sua umanità. </w:t>
      </w:r>
    </w:p>
    <w:p w14:paraId="24C3D13C" w14:textId="77777777" w:rsidR="00D63C00" w:rsidRDefault="006403E7" w:rsidP="00D63C00">
      <w:pPr>
        <w:pStyle w:val="Corpotesto"/>
      </w:pPr>
      <w:r>
        <w:t>Progresso e prosperità fanno dell’uomo una bestia, perché lo privano della sua umanità più vera e più santa.</w:t>
      </w:r>
    </w:p>
    <w:p w14:paraId="073EC131" w14:textId="77777777" w:rsidR="006403E7" w:rsidRDefault="006403E7" w:rsidP="00D63C00">
      <w:pPr>
        <w:pStyle w:val="Corpotesto"/>
      </w:pPr>
      <w:r>
        <w:t>Il Vangelo è reazione ad ogni falsità, perché esso propone all’uomo la sua più alta, più elevata, più vera umanità.</w:t>
      </w:r>
    </w:p>
    <w:p w14:paraId="0D8638D7" w14:textId="77777777" w:rsidR="006403E7" w:rsidRDefault="006403E7" w:rsidP="00D63C00">
      <w:pPr>
        <w:pStyle w:val="Corpotesto"/>
      </w:pPr>
    </w:p>
    <w:p w14:paraId="713F40E2" w14:textId="77777777" w:rsidR="00D63C00" w:rsidRDefault="00D63C00" w:rsidP="00D63C00">
      <w:pPr>
        <w:pStyle w:val="Corpotesto"/>
      </w:pPr>
    </w:p>
    <w:p w14:paraId="22A90175" w14:textId="77777777" w:rsidR="00D63C00" w:rsidRDefault="00D63C00" w:rsidP="00C86881">
      <w:pPr>
        <w:pStyle w:val="Corpotesto"/>
        <w:jc w:val="right"/>
      </w:pPr>
    </w:p>
    <w:p w14:paraId="48A9B9F3" w14:textId="77777777" w:rsidR="00D63C00" w:rsidRDefault="00D63C00" w:rsidP="00C86881">
      <w:pPr>
        <w:pStyle w:val="Corpotesto"/>
        <w:jc w:val="right"/>
      </w:pPr>
    </w:p>
    <w:p w14:paraId="324F6DF4" w14:textId="77777777" w:rsidR="00D63C00" w:rsidRDefault="00D63C00" w:rsidP="00C86881">
      <w:pPr>
        <w:pStyle w:val="Corpotesto"/>
        <w:jc w:val="right"/>
        <w:sectPr w:rsidR="00D63C00" w:rsidSect="00190FE6">
          <w:headerReference w:type="default" r:id="rId19"/>
          <w:type w:val="oddPage"/>
          <w:pgSz w:w="11906" w:h="16838"/>
          <w:pgMar w:top="1701" w:right="1701" w:bottom="1701" w:left="1701" w:header="567" w:footer="567" w:gutter="0"/>
          <w:cols w:space="708"/>
          <w:titlePg/>
          <w:docGrid w:linePitch="360"/>
        </w:sectPr>
      </w:pPr>
    </w:p>
    <w:p w14:paraId="2C39F8D7" w14:textId="77777777" w:rsidR="00C86881" w:rsidRDefault="006C0959"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6" w:name="_Toc62160613"/>
      <w:r>
        <w:rPr>
          <w:rFonts w:ascii="Arial" w:hAnsi="Arial" w:cs="Arial"/>
          <w:color w:val="000000"/>
          <w:sz w:val="40"/>
          <w:szCs w:val="40"/>
        </w:rPr>
        <w:lastRenderedPageBreak/>
        <w:t>SALMO 50 (49)</w:t>
      </w:r>
      <w:bookmarkEnd w:id="106"/>
    </w:p>
    <w:p w14:paraId="470C29B8" w14:textId="77777777" w:rsidR="00C86881" w:rsidRDefault="00C86881" w:rsidP="00C86881"/>
    <w:p w14:paraId="38A95AFA" w14:textId="77777777" w:rsidR="00C86881" w:rsidRDefault="00C86881" w:rsidP="00C86881">
      <w:pPr>
        <w:pStyle w:val="Titolo4"/>
        <w:rPr>
          <w:rFonts w:ascii="Arial" w:hAnsi="Arial" w:cs="Arial"/>
        </w:rPr>
      </w:pPr>
      <w:bookmarkStart w:id="107" w:name="_Toc62160614"/>
      <w:r w:rsidRPr="00A30629">
        <w:rPr>
          <w:rFonts w:ascii="Arial" w:hAnsi="Arial" w:cs="Arial"/>
        </w:rPr>
        <w:t>LETTURA DEL TESTO</w:t>
      </w:r>
      <w:bookmarkEnd w:id="107"/>
    </w:p>
    <w:p w14:paraId="5413E835" w14:textId="77777777" w:rsidR="006C0959" w:rsidRDefault="006C0959" w:rsidP="006C0959"/>
    <w:p w14:paraId="1AC02CB9" w14:textId="77777777" w:rsidR="006C0959" w:rsidRPr="006C0959" w:rsidRDefault="006C0959" w:rsidP="006C0959">
      <w:pPr>
        <w:keepNext/>
        <w:widowControl w:val="0"/>
        <w:ind w:left="851"/>
        <w:outlineLvl w:val="0"/>
        <w:rPr>
          <w:sz w:val="32"/>
        </w:rPr>
      </w:pPr>
      <w:bookmarkStart w:id="108" w:name="_Toc62160615"/>
      <w:r w:rsidRPr="006C0959">
        <w:rPr>
          <w:color w:val="000000"/>
          <w:sz w:val="32"/>
        </w:rPr>
        <w:t>Salmo 50 (49)</w:t>
      </w:r>
      <w:bookmarkEnd w:id="108"/>
    </w:p>
    <w:p w14:paraId="59806529" w14:textId="77777777" w:rsidR="006C0959" w:rsidRPr="006C0959" w:rsidRDefault="006C0959" w:rsidP="006C0959">
      <w:pPr>
        <w:tabs>
          <w:tab w:val="left" w:pos="1021"/>
        </w:tabs>
        <w:ind w:left="851"/>
        <w:jc w:val="both"/>
        <w:rPr>
          <w:color w:val="000000"/>
          <w:sz w:val="24"/>
        </w:rPr>
      </w:pPr>
    </w:p>
    <w:p w14:paraId="2DB5B953"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w:t>
      </w:r>
      <w:r w:rsidRPr="006C0959">
        <w:rPr>
          <w:color w:val="000000"/>
          <w:sz w:val="24"/>
        </w:rPr>
        <w:tab/>
      </w:r>
      <w:r w:rsidRPr="006C0959">
        <w:rPr>
          <w:i/>
          <w:color w:val="000000"/>
          <w:sz w:val="24"/>
        </w:rPr>
        <w:t>Salmo. Di Asaf</w:t>
      </w:r>
      <w:r w:rsidRPr="006C0959">
        <w:rPr>
          <w:color w:val="000000"/>
          <w:sz w:val="24"/>
        </w:rPr>
        <w:t>.</w:t>
      </w:r>
    </w:p>
    <w:p w14:paraId="2F93806B" w14:textId="77777777" w:rsidR="006C0959" w:rsidRPr="006C0959" w:rsidRDefault="006C0959" w:rsidP="006C0959">
      <w:pPr>
        <w:tabs>
          <w:tab w:val="left" w:pos="1021"/>
        </w:tabs>
        <w:ind w:left="851"/>
        <w:jc w:val="both"/>
        <w:rPr>
          <w:color w:val="000000"/>
          <w:sz w:val="24"/>
        </w:rPr>
      </w:pPr>
    </w:p>
    <w:p w14:paraId="48B2457D" w14:textId="77777777" w:rsidR="006C0959" w:rsidRPr="006C0959" w:rsidRDefault="006C0959" w:rsidP="006C0959">
      <w:pPr>
        <w:tabs>
          <w:tab w:val="left" w:pos="1021"/>
        </w:tabs>
        <w:ind w:left="851"/>
        <w:jc w:val="both"/>
        <w:rPr>
          <w:color w:val="000000"/>
          <w:sz w:val="24"/>
        </w:rPr>
      </w:pPr>
      <w:r w:rsidRPr="006C0959">
        <w:rPr>
          <w:color w:val="000000"/>
          <w:sz w:val="24"/>
        </w:rPr>
        <w:tab/>
        <w:t>Parla il Signore, Dio degli dèi,</w:t>
      </w:r>
    </w:p>
    <w:p w14:paraId="7A20A439" w14:textId="77777777" w:rsidR="006C0959" w:rsidRPr="006C0959" w:rsidRDefault="006C0959" w:rsidP="006C0959">
      <w:pPr>
        <w:tabs>
          <w:tab w:val="left" w:pos="1021"/>
        </w:tabs>
        <w:ind w:left="851"/>
        <w:jc w:val="both"/>
        <w:rPr>
          <w:color w:val="000000"/>
          <w:sz w:val="24"/>
        </w:rPr>
      </w:pPr>
      <w:r w:rsidRPr="006C0959">
        <w:rPr>
          <w:color w:val="000000"/>
          <w:sz w:val="24"/>
        </w:rPr>
        <w:tab/>
        <w:t>convoca la terra da oriente a occidente.</w:t>
      </w:r>
    </w:p>
    <w:p w14:paraId="51491A6A" w14:textId="77777777" w:rsidR="006C0959" w:rsidRPr="006C0959" w:rsidRDefault="006C0959" w:rsidP="006C0959">
      <w:pPr>
        <w:tabs>
          <w:tab w:val="left" w:pos="1021"/>
        </w:tabs>
        <w:ind w:left="851"/>
        <w:jc w:val="both"/>
        <w:rPr>
          <w:color w:val="000000"/>
          <w:sz w:val="24"/>
        </w:rPr>
      </w:pPr>
    </w:p>
    <w:p w14:paraId="7C872A26"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w:t>
      </w:r>
      <w:r w:rsidRPr="006C0959">
        <w:rPr>
          <w:color w:val="000000"/>
          <w:sz w:val="24"/>
        </w:rPr>
        <w:tab/>
        <w:t>Da Sion, bellezza perfetta,</w:t>
      </w:r>
    </w:p>
    <w:p w14:paraId="6868E53E" w14:textId="77777777" w:rsidR="006C0959" w:rsidRPr="006C0959" w:rsidRDefault="006C0959" w:rsidP="006C0959">
      <w:pPr>
        <w:tabs>
          <w:tab w:val="left" w:pos="1021"/>
        </w:tabs>
        <w:ind w:left="851"/>
        <w:jc w:val="both"/>
        <w:rPr>
          <w:color w:val="000000"/>
          <w:sz w:val="24"/>
        </w:rPr>
      </w:pPr>
      <w:r w:rsidRPr="006C0959">
        <w:rPr>
          <w:color w:val="000000"/>
          <w:sz w:val="24"/>
        </w:rPr>
        <w:tab/>
        <w:t>Dio risplende.</w:t>
      </w:r>
    </w:p>
    <w:p w14:paraId="1B2F7C07" w14:textId="77777777" w:rsidR="006C0959" w:rsidRPr="006C0959" w:rsidRDefault="006C0959" w:rsidP="006C0959">
      <w:pPr>
        <w:tabs>
          <w:tab w:val="left" w:pos="1021"/>
        </w:tabs>
        <w:ind w:left="851"/>
        <w:jc w:val="both"/>
        <w:rPr>
          <w:color w:val="000000"/>
          <w:sz w:val="24"/>
        </w:rPr>
      </w:pPr>
    </w:p>
    <w:p w14:paraId="07B5DFBB"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3</w:t>
      </w:r>
      <w:r w:rsidRPr="006C0959">
        <w:rPr>
          <w:color w:val="000000"/>
          <w:sz w:val="24"/>
        </w:rPr>
        <w:tab/>
        <w:t>Viene il nostro Dio e non sta in silenzio;</w:t>
      </w:r>
    </w:p>
    <w:p w14:paraId="6754AB79" w14:textId="77777777" w:rsidR="006C0959" w:rsidRPr="006C0959" w:rsidRDefault="006C0959" w:rsidP="006C0959">
      <w:pPr>
        <w:tabs>
          <w:tab w:val="left" w:pos="1021"/>
        </w:tabs>
        <w:ind w:left="851"/>
        <w:jc w:val="both"/>
        <w:rPr>
          <w:color w:val="000000"/>
          <w:sz w:val="24"/>
        </w:rPr>
      </w:pPr>
      <w:r w:rsidRPr="006C0959">
        <w:rPr>
          <w:color w:val="000000"/>
          <w:sz w:val="24"/>
        </w:rPr>
        <w:tab/>
        <w:t>davanti a lui un fuoco divorante,</w:t>
      </w:r>
    </w:p>
    <w:p w14:paraId="3643370C" w14:textId="77777777" w:rsidR="006C0959" w:rsidRPr="006C0959" w:rsidRDefault="006C0959" w:rsidP="006C0959">
      <w:pPr>
        <w:tabs>
          <w:tab w:val="left" w:pos="1021"/>
        </w:tabs>
        <w:ind w:left="851"/>
        <w:jc w:val="both"/>
        <w:rPr>
          <w:color w:val="000000"/>
          <w:sz w:val="24"/>
        </w:rPr>
      </w:pPr>
      <w:r w:rsidRPr="006C0959">
        <w:rPr>
          <w:color w:val="000000"/>
          <w:sz w:val="24"/>
        </w:rPr>
        <w:tab/>
        <w:t>intorno a lui si scatena la tempesta.</w:t>
      </w:r>
    </w:p>
    <w:p w14:paraId="4BA38506" w14:textId="77777777" w:rsidR="006C0959" w:rsidRPr="006C0959" w:rsidRDefault="006C0959" w:rsidP="006C0959">
      <w:pPr>
        <w:tabs>
          <w:tab w:val="left" w:pos="1021"/>
        </w:tabs>
        <w:ind w:left="851"/>
        <w:jc w:val="both"/>
        <w:rPr>
          <w:color w:val="000000"/>
          <w:sz w:val="24"/>
        </w:rPr>
      </w:pPr>
    </w:p>
    <w:p w14:paraId="5B3323D3"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4</w:t>
      </w:r>
      <w:r w:rsidRPr="006C0959">
        <w:rPr>
          <w:color w:val="000000"/>
          <w:sz w:val="24"/>
        </w:rPr>
        <w:tab/>
        <w:t>Convoca il cielo dall’alto</w:t>
      </w:r>
    </w:p>
    <w:p w14:paraId="53F23E07" w14:textId="77777777" w:rsidR="006C0959" w:rsidRPr="006C0959" w:rsidRDefault="006C0959" w:rsidP="006C0959">
      <w:pPr>
        <w:tabs>
          <w:tab w:val="left" w:pos="1021"/>
        </w:tabs>
        <w:ind w:left="851"/>
        <w:jc w:val="both"/>
        <w:rPr>
          <w:color w:val="000000"/>
          <w:sz w:val="24"/>
        </w:rPr>
      </w:pPr>
      <w:r w:rsidRPr="006C0959">
        <w:rPr>
          <w:color w:val="000000"/>
          <w:sz w:val="24"/>
        </w:rPr>
        <w:tab/>
        <w:t>e la terra per giudicare il suo popolo:</w:t>
      </w:r>
    </w:p>
    <w:p w14:paraId="0F426D5C" w14:textId="77777777" w:rsidR="006C0959" w:rsidRPr="006C0959" w:rsidRDefault="006C0959" w:rsidP="006C0959">
      <w:pPr>
        <w:tabs>
          <w:tab w:val="left" w:pos="1021"/>
        </w:tabs>
        <w:ind w:left="851"/>
        <w:jc w:val="both"/>
        <w:rPr>
          <w:color w:val="000000"/>
          <w:sz w:val="24"/>
        </w:rPr>
      </w:pPr>
    </w:p>
    <w:p w14:paraId="026A1B99"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5</w:t>
      </w:r>
      <w:r w:rsidRPr="006C0959">
        <w:rPr>
          <w:color w:val="000000"/>
          <w:sz w:val="24"/>
        </w:rPr>
        <w:tab/>
        <w:t>«Davanti a me riunite i miei fedeli,</w:t>
      </w:r>
    </w:p>
    <w:p w14:paraId="3BB16066" w14:textId="77777777" w:rsidR="006C0959" w:rsidRPr="006C0959" w:rsidRDefault="006C0959" w:rsidP="006C0959">
      <w:pPr>
        <w:tabs>
          <w:tab w:val="left" w:pos="1021"/>
        </w:tabs>
        <w:ind w:left="851"/>
        <w:jc w:val="both"/>
        <w:rPr>
          <w:color w:val="000000"/>
          <w:sz w:val="24"/>
        </w:rPr>
      </w:pPr>
      <w:r w:rsidRPr="006C0959">
        <w:rPr>
          <w:color w:val="000000"/>
          <w:sz w:val="24"/>
        </w:rPr>
        <w:tab/>
        <w:t>che hanno stabilito con me l’alleanza</w:t>
      </w:r>
    </w:p>
    <w:p w14:paraId="1ECBFC28" w14:textId="77777777" w:rsidR="006C0959" w:rsidRPr="006C0959" w:rsidRDefault="006C0959" w:rsidP="006C0959">
      <w:pPr>
        <w:tabs>
          <w:tab w:val="left" w:pos="1021"/>
        </w:tabs>
        <w:ind w:left="851"/>
        <w:jc w:val="both"/>
        <w:rPr>
          <w:color w:val="000000"/>
          <w:sz w:val="24"/>
        </w:rPr>
      </w:pPr>
      <w:r w:rsidRPr="006C0959">
        <w:rPr>
          <w:color w:val="000000"/>
          <w:sz w:val="24"/>
        </w:rPr>
        <w:tab/>
        <w:t>offrendo un sacrificio».</w:t>
      </w:r>
    </w:p>
    <w:p w14:paraId="12953F82" w14:textId="77777777" w:rsidR="006C0959" w:rsidRPr="006C0959" w:rsidRDefault="006C0959" w:rsidP="006C0959">
      <w:pPr>
        <w:tabs>
          <w:tab w:val="left" w:pos="1021"/>
        </w:tabs>
        <w:ind w:left="851"/>
        <w:jc w:val="both"/>
        <w:rPr>
          <w:color w:val="000000"/>
          <w:sz w:val="24"/>
        </w:rPr>
      </w:pPr>
    </w:p>
    <w:p w14:paraId="02B221D1"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6</w:t>
      </w:r>
      <w:r w:rsidRPr="006C0959">
        <w:rPr>
          <w:color w:val="000000"/>
          <w:sz w:val="24"/>
        </w:rPr>
        <w:tab/>
        <w:t>I cieli annunciano la sua giustizia:</w:t>
      </w:r>
    </w:p>
    <w:p w14:paraId="06C7FC43" w14:textId="77777777" w:rsidR="006C0959" w:rsidRPr="006C0959" w:rsidRDefault="006C0959" w:rsidP="006C0959">
      <w:pPr>
        <w:tabs>
          <w:tab w:val="left" w:pos="1021"/>
        </w:tabs>
        <w:ind w:left="851"/>
        <w:jc w:val="both"/>
        <w:rPr>
          <w:color w:val="000000"/>
          <w:sz w:val="24"/>
        </w:rPr>
      </w:pPr>
      <w:r w:rsidRPr="006C0959">
        <w:rPr>
          <w:color w:val="000000"/>
          <w:sz w:val="24"/>
        </w:rPr>
        <w:tab/>
        <w:t>è Dio che giudica.</w:t>
      </w:r>
    </w:p>
    <w:p w14:paraId="412545B2" w14:textId="77777777" w:rsidR="006C0959" w:rsidRPr="006C0959" w:rsidRDefault="006C0959" w:rsidP="006C0959">
      <w:pPr>
        <w:tabs>
          <w:tab w:val="left" w:pos="1021"/>
        </w:tabs>
        <w:ind w:left="851"/>
        <w:jc w:val="both"/>
        <w:rPr>
          <w:color w:val="000000"/>
          <w:sz w:val="24"/>
        </w:rPr>
      </w:pPr>
    </w:p>
    <w:p w14:paraId="4DEFA6B4"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7</w:t>
      </w:r>
      <w:r w:rsidRPr="006C0959">
        <w:rPr>
          <w:color w:val="000000"/>
          <w:sz w:val="24"/>
        </w:rPr>
        <w:tab/>
        <w:t>«Ascolta, popolo mio, voglio parlare,</w:t>
      </w:r>
    </w:p>
    <w:p w14:paraId="7DDB2B44" w14:textId="77777777" w:rsidR="006C0959" w:rsidRPr="006C0959" w:rsidRDefault="006C0959" w:rsidP="006C0959">
      <w:pPr>
        <w:tabs>
          <w:tab w:val="left" w:pos="1021"/>
        </w:tabs>
        <w:ind w:left="851"/>
        <w:jc w:val="both"/>
        <w:rPr>
          <w:color w:val="000000"/>
          <w:sz w:val="24"/>
        </w:rPr>
      </w:pPr>
      <w:r w:rsidRPr="006C0959">
        <w:rPr>
          <w:color w:val="000000"/>
          <w:sz w:val="24"/>
        </w:rPr>
        <w:tab/>
        <w:t>testimonierò contro di te, Israele!</w:t>
      </w:r>
    </w:p>
    <w:p w14:paraId="5C17D4C6" w14:textId="77777777" w:rsidR="006C0959" w:rsidRPr="006C0959" w:rsidRDefault="006C0959" w:rsidP="006C0959">
      <w:pPr>
        <w:tabs>
          <w:tab w:val="left" w:pos="1021"/>
        </w:tabs>
        <w:ind w:left="851"/>
        <w:jc w:val="both"/>
        <w:rPr>
          <w:color w:val="000000"/>
          <w:sz w:val="24"/>
        </w:rPr>
      </w:pPr>
      <w:r w:rsidRPr="006C0959">
        <w:rPr>
          <w:color w:val="000000"/>
          <w:sz w:val="24"/>
        </w:rPr>
        <w:tab/>
        <w:t>Io sono Dio, il tuo Dio!</w:t>
      </w:r>
    </w:p>
    <w:p w14:paraId="194AA08D" w14:textId="77777777" w:rsidR="006C0959" w:rsidRPr="006C0959" w:rsidRDefault="006C0959" w:rsidP="006C0959">
      <w:pPr>
        <w:tabs>
          <w:tab w:val="left" w:pos="1021"/>
        </w:tabs>
        <w:ind w:left="851"/>
        <w:jc w:val="both"/>
        <w:rPr>
          <w:color w:val="000000"/>
          <w:sz w:val="24"/>
        </w:rPr>
      </w:pPr>
    </w:p>
    <w:p w14:paraId="5EFDF4EC"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8</w:t>
      </w:r>
      <w:r w:rsidRPr="006C0959">
        <w:rPr>
          <w:color w:val="000000"/>
          <w:sz w:val="24"/>
        </w:rPr>
        <w:tab/>
        <w:t>Non ti rimprovero per i tuoi sacrifici,</w:t>
      </w:r>
    </w:p>
    <w:p w14:paraId="4FA9E850" w14:textId="77777777" w:rsidR="006C0959" w:rsidRPr="006C0959" w:rsidRDefault="006C0959" w:rsidP="006C0959">
      <w:pPr>
        <w:tabs>
          <w:tab w:val="left" w:pos="1021"/>
        </w:tabs>
        <w:ind w:left="851"/>
        <w:jc w:val="both"/>
        <w:rPr>
          <w:color w:val="000000"/>
          <w:sz w:val="24"/>
        </w:rPr>
      </w:pPr>
      <w:r w:rsidRPr="006C0959">
        <w:rPr>
          <w:color w:val="000000"/>
          <w:sz w:val="24"/>
        </w:rPr>
        <w:tab/>
        <w:t>i tuoi olocausti mi stanno sempre davanti.</w:t>
      </w:r>
    </w:p>
    <w:p w14:paraId="44421217" w14:textId="77777777" w:rsidR="006C0959" w:rsidRPr="006C0959" w:rsidRDefault="006C0959" w:rsidP="006C0959">
      <w:pPr>
        <w:tabs>
          <w:tab w:val="left" w:pos="1021"/>
        </w:tabs>
        <w:ind w:left="851"/>
        <w:jc w:val="both"/>
        <w:rPr>
          <w:color w:val="000000"/>
          <w:sz w:val="24"/>
        </w:rPr>
      </w:pPr>
    </w:p>
    <w:p w14:paraId="35BCCBB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9</w:t>
      </w:r>
      <w:r w:rsidRPr="006C0959">
        <w:rPr>
          <w:color w:val="000000"/>
          <w:sz w:val="24"/>
        </w:rPr>
        <w:tab/>
        <w:t>Non prenderò vitelli dalla tua casa</w:t>
      </w:r>
    </w:p>
    <w:p w14:paraId="26DF9FF2" w14:textId="77777777" w:rsidR="006C0959" w:rsidRPr="006C0959" w:rsidRDefault="006C0959" w:rsidP="006C0959">
      <w:pPr>
        <w:tabs>
          <w:tab w:val="left" w:pos="1021"/>
        </w:tabs>
        <w:ind w:left="851"/>
        <w:jc w:val="both"/>
        <w:rPr>
          <w:color w:val="000000"/>
          <w:sz w:val="24"/>
        </w:rPr>
      </w:pPr>
      <w:r w:rsidRPr="006C0959">
        <w:rPr>
          <w:color w:val="000000"/>
          <w:sz w:val="24"/>
        </w:rPr>
        <w:tab/>
        <w:t>né capri dai tuoi ovili.</w:t>
      </w:r>
    </w:p>
    <w:p w14:paraId="6C07BB70" w14:textId="77777777" w:rsidR="006C0959" w:rsidRPr="006C0959" w:rsidRDefault="006C0959" w:rsidP="006C0959">
      <w:pPr>
        <w:tabs>
          <w:tab w:val="left" w:pos="1021"/>
        </w:tabs>
        <w:ind w:left="851"/>
        <w:jc w:val="both"/>
        <w:rPr>
          <w:color w:val="000000"/>
          <w:sz w:val="24"/>
        </w:rPr>
      </w:pPr>
    </w:p>
    <w:p w14:paraId="7FAE9E3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0</w:t>
      </w:r>
      <w:r w:rsidRPr="006C0959">
        <w:rPr>
          <w:color w:val="000000"/>
          <w:sz w:val="24"/>
        </w:rPr>
        <w:tab/>
        <w:t>Sono mie tutte le bestie della foresta,</w:t>
      </w:r>
    </w:p>
    <w:p w14:paraId="68F783DB" w14:textId="77777777" w:rsidR="006C0959" w:rsidRPr="006C0959" w:rsidRDefault="006C0959" w:rsidP="006C0959">
      <w:pPr>
        <w:tabs>
          <w:tab w:val="left" w:pos="1021"/>
        </w:tabs>
        <w:ind w:left="851"/>
        <w:jc w:val="both"/>
        <w:rPr>
          <w:color w:val="000000"/>
          <w:sz w:val="24"/>
        </w:rPr>
      </w:pPr>
      <w:r w:rsidRPr="006C0959">
        <w:rPr>
          <w:color w:val="000000"/>
          <w:sz w:val="24"/>
        </w:rPr>
        <w:tab/>
        <w:t>animali a migliaia sui monti.</w:t>
      </w:r>
    </w:p>
    <w:p w14:paraId="7A8A6277" w14:textId="77777777" w:rsidR="006C0959" w:rsidRPr="006C0959" w:rsidRDefault="006C0959" w:rsidP="006C0959">
      <w:pPr>
        <w:tabs>
          <w:tab w:val="left" w:pos="1021"/>
        </w:tabs>
        <w:ind w:left="851"/>
        <w:jc w:val="both"/>
        <w:rPr>
          <w:color w:val="000000"/>
          <w:sz w:val="24"/>
        </w:rPr>
      </w:pPr>
    </w:p>
    <w:p w14:paraId="29F05D6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1</w:t>
      </w:r>
      <w:r w:rsidRPr="006C0959">
        <w:rPr>
          <w:color w:val="000000"/>
          <w:sz w:val="24"/>
        </w:rPr>
        <w:tab/>
        <w:t>Conosco tutti gli uccelli del cielo,</w:t>
      </w:r>
    </w:p>
    <w:p w14:paraId="053B0651" w14:textId="77777777" w:rsidR="006C0959" w:rsidRPr="006C0959" w:rsidRDefault="006C0959" w:rsidP="006C0959">
      <w:pPr>
        <w:tabs>
          <w:tab w:val="left" w:pos="1021"/>
        </w:tabs>
        <w:ind w:left="851"/>
        <w:jc w:val="both"/>
        <w:rPr>
          <w:color w:val="000000"/>
          <w:sz w:val="24"/>
        </w:rPr>
      </w:pPr>
      <w:r w:rsidRPr="006C0959">
        <w:rPr>
          <w:color w:val="000000"/>
          <w:sz w:val="24"/>
        </w:rPr>
        <w:tab/>
        <w:t>è mio ciò che si muove nella campagna.</w:t>
      </w:r>
    </w:p>
    <w:p w14:paraId="446E0E1E" w14:textId="77777777" w:rsidR="006C0959" w:rsidRPr="006C0959" w:rsidRDefault="006C0959" w:rsidP="006C0959">
      <w:pPr>
        <w:tabs>
          <w:tab w:val="left" w:pos="1021"/>
        </w:tabs>
        <w:ind w:left="851"/>
        <w:jc w:val="both"/>
        <w:rPr>
          <w:color w:val="000000"/>
          <w:sz w:val="24"/>
        </w:rPr>
      </w:pPr>
    </w:p>
    <w:p w14:paraId="4D2073AF"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2</w:t>
      </w:r>
      <w:r w:rsidRPr="006C0959">
        <w:rPr>
          <w:color w:val="000000"/>
          <w:sz w:val="24"/>
        </w:rPr>
        <w:tab/>
        <w:t>Se avessi fame, non te lo direi:</w:t>
      </w:r>
    </w:p>
    <w:p w14:paraId="7102D1CB" w14:textId="77777777" w:rsidR="006C0959" w:rsidRPr="006C0959" w:rsidRDefault="006C0959" w:rsidP="006C0959">
      <w:pPr>
        <w:tabs>
          <w:tab w:val="left" w:pos="1021"/>
        </w:tabs>
        <w:ind w:left="851"/>
        <w:jc w:val="both"/>
        <w:rPr>
          <w:color w:val="000000"/>
          <w:sz w:val="24"/>
        </w:rPr>
      </w:pPr>
      <w:r w:rsidRPr="006C0959">
        <w:rPr>
          <w:color w:val="000000"/>
          <w:sz w:val="24"/>
        </w:rPr>
        <w:lastRenderedPageBreak/>
        <w:tab/>
        <w:t>mio è il mondo e quanto contiene.</w:t>
      </w:r>
    </w:p>
    <w:p w14:paraId="1437550E" w14:textId="77777777" w:rsidR="006C0959" w:rsidRPr="006C0959" w:rsidRDefault="006C0959" w:rsidP="006C0959">
      <w:pPr>
        <w:tabs>
          <w:tab w:val="left" w:pos="1021"/>
        </w:tabs>
        <w:ind w:left="851"/>
        <w:jc w:val="both"/>
        <w:rPr>
          <w:color w:val="000000"/>
          <w:sz w:val="24"/>
        </w:rPr>
      </w:pPr>
    </w:p>
    <w:p w14:paraId="29C6BAC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3</w:t>
      </w:r>
      <w:r w:rsidRPr="006C0959">
        <w:rPr>
          <w:color w:val="000000"/>
          <w:sz w:val="24"/>
        </w:rPr>
        <w:tab/>
        <w:t>Mangerò forse la carne dei tori?</w:t>
      </w:r>
    </w:p>
    <w:p w14:paraId="47F72839" w14:textId="77777777" w:rsidR="006C0959" w:rsidRPr="006C0959" w:rsidRDefault="006C0959" w:rsidP="006C0959">
      <w:pPr>
        <w:tabs>
          <w:tab w:val="left" w:pos="1021"/>
        </w:tabs>
        <w:ind w:left="851"/>
        <w:jc w:val="both"/>
        <w:rPr>
          <w:color w:val="000000"/>
          <w:sz w:val="24"/>
        </w:rPr>
      </w:pPr>
      <w:r w:rsidRPr="006C0959">
        <w:rPr>
          <w:color w:val="000000"/>
          <w:sz w:val="24"/>
        </w:rPr>
        <w:tab/>
        <w:t>Berrò forse il sangue dei capri?</w:t>
      </w:r>
    </w:p>
    <w:p w14:paraId="6FCEEFB1" w14:textId="77777777" w:rsidR="006C0959" w:rsidRPr="006C0959" w:rsidRDefault="006C0959" w:rsidP="006C0959">
      <w:pPr>
        <w:tabs>
          <w:tab w:val="left" w:pos="1021"/>
        </w:tabs>
        <w:ind w:left="851"/>
        <w:jc w:val="both"/>
        <w:rPr>
          <w:color w:val="000000"/>
          <w:sz w:val="24"/>
        </w:rPr>
      </w:pPr>
    </w:p>
    <w:p w14:paraId="70CE4319"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4</w:t>
      </w:r>
      <w:r w:rsidRPr="006C0959">
        <w:rPr>
          <w:color w:val="000000"/>
          <w:sz w:val="24"/>
        </w:rPr>
        <w:tab/>
        <w:t>Offri a Dio come sacrificio la lode</w:t>
      </w:r>
    </w:p>
    <w:p w14:paraId="33F10234" w14:textId="77777777" w:rsidR="006C0959" w:rsidRPr="006C0959" w:rsidRDefault="006C0959" w:rsidP="006C0959">
      <w:pPr>
        <w:tabs>
          <w:tab w:val="left" w:pos="1021"/>
        </w:tabs>
        <w:ind w:left="851"/>
        <w:jc w:val="both"/>
        <w:rPr>
          <w:color w:val="000000"/>
          <w:sz w:val="24"/>
        </w:rPr>
      </w:pPr>
      <w:r w:rsidRPr="006C0959">
        <w:rPr>
          <w:color w:val="000000"/>
          <w:sz w:val="24"/>
        </w:rPr>
        <w:tab/>
        <w:t>e sciogli all’Altissimo i tuoi voti;</w:t>
      </w:r>
    </w:p>
    <w:p w14:paraId="3FEE62ED" w14:textId="77777777" w:rsidR="006C0959" w:rsidRPr="006C0959" w:rsidRDefault="006C0959" w:rsidP="006C0959">
      <w:pPr>
        <w:tabs>
          <w:tab w:val="left" w:pos="1021"/>
        </w:tabs>
        <w:ind w:left="851"/>
        <w:jc w:val="both"/>
        <w:rPr>
          <w:color w:val="000000"/>
          <w:sz w:val="24"/>
        </w:rPr>
      </w:pPr>
    </w:p>
    <w:p w14:paraId="3755F65D"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5</w:t>
      </w:r>
      <w:r w:rsidRPr="006C0959">
        <w:rPr>
          <w:color w:val="000000"/>
          <w:sz w:val="24"/>
        </w:rPr>
        <w:tab/>
        <w:t>invocami nel giorno dell’angoscia:</w:t>
      </w:r>
    </w:p>
    <w:p w14:paraId="77D92692" w14:textId="77777777" w:rsidR="006C0959" w:rsidRPr="006C0959" w:rsidRDefault="006C0959" w:rsidP="006C0959">
      <w:pPr>
        <w:tabs>
          <w:tab w:val="left" w:pos="1021"/>
        </w:tabs>
        <w:ind w:left="851"/>
        <w:jc w:val="both"/>
        <w:rPr>
          <w:color w:val="000000"/>
          <w:sz w:val="24"/>
        </w:rPr>
      </w:pPr>
      <w:r w:rsidRPr="006C0959">
        <w:rPr>
          <w:color w:val="000000"/>
          <w:sz w:val="24"/>
        </w:rPr>
        <w:tab/>
        <w:t>ti libererò e tu mi darai gloria».</w:t>
      </w:r>
    </w:p>
    <w:p w14:paraId="60A9B89B" w14:textId="77777777" w:rsidR="006C0959" w:rsidRPr="006C0959" w:rsidRDefault="006C0959" w:rsidP="006C0959">
      <w:pPr>
        <w:tabs>
          <w:tab w:val="left" w:pos="1021"/>
        </w:tabs>
        <w:ind w:left="851"/>
        <w:jc w:val="both"/>
        <w:rPr>
          <w:color w:val="000000"/>
          <w:sz w:val="24"/>
        </w:rPr>
      </w:pPr>
    </w:p>
    <w:p w14:paraId="6A1BFF07"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6</w:t>
      </w:r>
      <w:r w:rsidRPr="006C0959">
        <w:rPr>
          <w:color w:val="000000"/>
          <w:sz w:val="24"/>
        </w:rPr>
        <w:tab/>
        <w:t>Al malvagio Dio dice:</w:t>
      </w:r>
    </w:p>
    <w:p w14:paraId="4F139EE3" w14:textId="77777777" w:rsidR="006C0959" w:rsidRPr="006C0959" w:rsidRDefault="006C0959" w:rsidP="006C0959">
      <w:pPr>
        <w:tabs>
          <w:tab w:val="left" w:pos="1021"/>
        </w:tabs>
        <w:ind w:left="851"/>
        <w:jc w:val="both"/>
        <w:rPr>
          <w:color w:val="000000"/>
          <w:sz w:val="24"/>
        </w:rPr>
      </w:pPr>
      <w:r w:rsidRPr="006C0959">
        <w:rPr>
          <w:color w:val="000000"/>
          <w:sz w:val="24"/>
        </w:rPr>
        <w:tab/>
        <w:t>«Perché vai ripetendo i miei decreti</w:t>
      </w:r>
    </w:p>
    <w:p w14:paraId="3EC34128" w14:textId="77777777" w:rsidR="006C0959" w:rsidRPr="006C0959" w:rsidRDefault="006C0959" w:rsidP="006C0959">
      <w:pPr>
        <w:tabs>
          <w:tab w:val="left" w:pos="1021"/>
        </w:tabs>
        <w:ind w:left="851"/>
        <w:jc w:val="both"/>
        <w:rPr>
          <w:color w:val="000000"/>
          <w:sz w:val="24"/>
        </w:rPr>
      </w:pPr>
      <w:r w:rsidRPr="006C0959">
        <w:rPr>
          <w:color w:val="000000"/>
          <w:sz w:val="24"/>
        </w:rPr>
        <w:tab/>
        <w:t>e hai sempre in bocca la mia alleanza,</w:t>
      </w:r>
    </w:p>
    <w:p w14:paraId="63A77B70" w14:textId="77777777" w:rsidR="006C0959" w:rsidRPr="006C0959" w:rsidRDefault="006C0959" w:rsidP="006C0959">
      <w:pPr>
        <w:tabs>
          <w:tab w:val="left" w:pos="1021"/>
        </w:tabs>
        <w:ind w:left="851"/>
        <w:jc w:val="both"/>
        <w:rPr>
          <w:color w:val="000000"/>
          <w:sz w:val="24"/>
        </w:rPr>
      </w:pPr>
    </w:p>
    <w:p w14:paraId="2B3764B6"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7</w:t>
      </w:r>
      <w:r w:rsidRPr="006C0959">
        <w:rPr>
          <w:color w:val="000000"/>
          <w:sz w:val="24"/>
        </w:rPr>
        <w:tab/>
        <w:t>tu che hai in odio la disciplina</w:t>
      </w:r>
    </w:p>
    <w:p w14:paraId="071F589C" w14:textId="77777777" w:rsidR="006C0959" w:rsidRPr="006C0959" w:rsidRDefault="006C0959" w:rsidP="006C0959">
      <w:pPr>
        <w:tabs>
          <w:tab w:val="left" w:pos="1021"/>
        </w:tabs>
        <w:ind w:left="851"/>
        <w:jc w:val="both"/>
        <w:rPr>
          <w:color w:val="000000"/>
          <w:sz w:val="24"/>
        </w:rPr>
      </w:pPr>
      <w:r w:rsidRPr="006C0959">
        <w:rPr>
          <w:color w:val="000000"/>
          <w:sz w:val="24"/>
        </w:rPr>
        <w:tab/>
        <w:t>e le mie parole ti getti alle spalle?</w:t>
      </w:r>
    </w:p>
    <w:p w14:paraId="58971EE1" w14:textId="77777777" w:rsidR="006C0959" w:rsidRPr="006C0959" w:rsidRDefault="006C0959" w:rsidP="006C0959">
      <w:pPr>
        <w:tabs>
          <w:tab w:val="left" w:pos="1021"/>
        </w:tabs>
        <w:ind w:left="851"/>
        <w:jc w:val="both"/>
        <w:rPr>
          <w:color w:val="000000"/>
          <w:sz w:val="24"/>
        </w:rPr>
      </w:pPr>
    </w:p>
    <w:p w14:paraId="38887F2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8</w:t>
      </w:r>
      <w:r w:rsidRPr="006C0959">
        <w:rPr>
          <w:color w:val="000000"/>
          <w:sz w:val="24"/>
        </w:rPr>
        <w:tab/>
        <w:t>Se vedi un ladro, corri con lui</w:t>
      </w:r>
    </w:p>
    <w:p w14:paraId="67828D60" w14:textId="77777777" w:rsidR="006C0959" w:rsidRPr="006C0959" w:rsidRDefault="006C0959" w:rsidP="006C0959">
      <w:pPr>
        <w:tabs>
          <w:tab w:val="left" w:pos="1021"/>
        </w:tabs>
        <w:ind w:left="851"/>
        <w:jc w:val="both"/>
        <w:rPr>
          <w:color w:val="000000"/>
          <w:sz w:val="24"/>
        </w:rPr>
      </w:pPr>
      <w:r w:rsidRPr="006C0959">
        <w:rPr>
          <w:color w:val="000000"/>
          <w:sz w:val="24"/>
        </w:rPr>
        <w:tab/>
        <w:t>e degli adùlteri ti fai compagno.</w:t>
      </w:r>
    </w:p>
    <w:p w14:paraId="16767B09" w14:textId="77777777" w:rsidR="006C0959" w:rsidRPr="006C0959" w:rsidRDefault="006C0959" w:rsidP="006C0959">
      <w:pPr>
        <w:tabs>
          <w:tab w:val="left" w:pos="1021"/>
        </w:tabs>
        <w:ind w:left="851"/>
        <w:jc w:val="both"/>
        <w:rPr>
          <w:color w:val="000000"/>
          <w:sz w:val="24"/>
        </w:rPr>
      </w:pPr>
    </w:p>
    <w:p w14:paraId="5A5AD5F8"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9</w:t>
      </w:r>
      <w:r w:rsidRPr="006C0959">
        <w:rPr>
          <w:color w:val="000000"/>
          <w:sz w:val="24"/>
        </w:rPr>
        <w:tab/>
        <w:t>Abbandoni la tua bocca al male</w:t>
      </w:r>
    </w:p>
    <w:p w14:paraId="69CF72CB" w14:textId="77777777" w:rsidR="006C0959" w:rsidRPr="006C0959" w:rsidRDefault="006C0959" w:rsidP="006C0959">
      <w:pPr>
        <w:tabs>
          <w:tab w:val="left" w:pos="1021"/>
        </w:tabs>
        <w:ind w:left="851"/>
        <w:jc w:val="both"/>
        <w:rPr>
          <w:color w:val="000000"/>
          <w:sz w:val="24"/>
        </w:rPr>
      </w:pPr>
      <w:r w:rsidRPr="006C0959">
        <w:rPr>
          <w:color w:val="000000"/>
          <w:sz w:val="24"/>
        </w:rPr>
        <w:tab/>
        <w:t>e la tua lingua trama inganni.</w:t>
      </w:r>
    </w:p>
    <w:p w14:paraId="5673BE92" w14:textId="77777777" w:rsidR="006C0959" w:rsidRPr="006C0959" w:rsidRDefault="006C0959" w:rsidP="006C0959">
      <w:pPr>
        <w:tabs>
          <w:tab w:val="left" w:pos="1021"/>
        </w:tabs>
        <w:ind w:left="851"/>
        <w:jc w:val="both"/>
        <w:rPr>
          <w:color w:val="000000"/>
          <w:sz w:val="24"/>
        </w:rPr>
      </w:pPr>
    </w:p>
    <w:p w14:paraId="3162C54D"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0</w:t>
      </w:r>
      <w:r w:rsidRPr="006C0959">
        <w:rPr>
          <w:color w:val="000000"/>
          <w:sz w:val="24"/>
        </w:rPr>
        <w:tab/>
        <w:t>Ti siedi, parli contro il tuo fratello,</w:t>
      </w:r>
    </w:p>
    <w:p w14:paraId="3537E1C8" w14:textId="77777777" w:rsidR="006C0959" w:rsidRPr="006C0959" w:rsidRDefault="006C0959" w:rsidP="006C0959">
      <w:pPr>
        <w:tabs>
          <w:tab w:val="left" w:pos="1021"/>
        </w:tabs>
        <w:ind w:left="851"/>
        <w:jc w:val="both"/>
        <w:rPr>
          <w:color w:val="000000"/>
          <w:sz w:val="24"/>
        </w:rPr>
      </w:pPr>
      <w:r w:rsidRPr="006C0959">
        <w:rPr>
          <w:color w:val="000000"/>
          <w:sz w:val="24"/>
        </w:rPr>
        <w:tab/>
        <w:t>getti fango contro il figlio di tua madre.</w:t>
      </w:r>
    </w:p>
    <w:p w14:paraId="3BDD8215" w14:textId="77777777" w:rsidR="006C0959" w:rsidRPr="006C0959" w:rsidRDefault="006C0959" w:rsidP="006C0959">
      <w:pPr>
        <w:tabs>
          <w:tab w:val="left" w:pos="1021"/>
        </w:tabs>
        <w:ind w:left="851"/>
        <w:jc w:val="both"/>
        <w:rPr>
          <w:color w:val="000000"/>
          <w:sz w:val="24"/>
        </w:rPr>
      </w:pPr>
    </w:p>
    <w:p w14:paraId="3BD443F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1</w:t>
      </w:r>
      <w:r w:rsidRPr="006C0959">
        <w:rPr>
          <w:color w:val="000000"/>
          <w:sz w:val="24"/>
        </w:rPr>
        <w:tab/>
        <w:t>Hai fatto questo e io dovrei tacere?</w:t>
      </w:r>
    </w:p>
    <w:p w14:paraId="593FF029" w14:textId="77777777" w:rsidR="006C0959" w:rsidRPr="006C0959" w:rsidRDefault="006C0959" w:rsidP="006C0959">
      <w:pPr>
        <w:tabs>
          <w:tab w:val="left" w:pos="1021"/>
        </w:tabs>
        <w:ind w:left="851"/>
        <w:jc w:val="both"/>
        <w:rPr>
          <w:color w:val="000000"/>
          <w:sz w:val="24"/>
        </w:rPr>
      </w:pPr>
      <w:r w:rsidRPr="006C0959">
        <w:rPr>
          <w:color w:val="000000"/>
          <w:sz w:val="24"/>
        </w:rPr>
        <w:tab/>
        <w:t>Forse credevi che io fossi come te!</w:t>
      </w:r>
    </w:p>
    <w:p w14:paraId="04ED2CCA" w14:textId="77777777" w:rsidR="006C0959" w:rsidRPr="006C0959" w:rsidRDefault="006C0959" w:rsidP="006C0959">
      <w:pPr>
        <w:tabs>
          <w:tab w:val="left" w:pos="1021"/>
        </w:tabs>
        <w:ind w:left="851"/>
        <w:jc w:val="both"/>
        <w:outlineLvl w:val="0"/>
        <w:rPr>
          <w:color w:val="000000"/>
          <w:sz w:val="24"/>
        </w:rPr>
      </w:pPr>
      <w:r w:rsidRPr="006C0959">
        <w:rPr>
          <w:color w:val="000000"/>
          <w:sz w:val="24"/>
        </w:rPr>
        <w:tab/>
      </w:r>
      <w:bookmarkStart w:id="109" w:name="_Toc389141886"/>
      <w:bookmarkStart w:id="110" w:name="_Toc389325503"/>
      <w:bookmarkStart w:id="111" w:name="_Toc394554830"/>
      <w:bookmarkStart w:id="112" w:name="_Toc394555370"/>
      <w:bookmarkStart w:id="113" w:name="_Toc394569881"/>
      <w:bookmarkStart w:id="114" w:name="_Toc394654053"/>
      <w:bookmarkStart w:id="115" w:name="_Toc62160616"/>
      <w:r w:rsidRPr="006C0959">
        <w:rPr>
          <w:color w:val="000000"/>
          <w:sz w:val="24"/>
        </w:rPr>
        <w:t>Ti rimprovero: pongo davanti a te la mia accusa.</w:t>
      </w:r>
      <w:bookmarkEnd w:id="109"/>
      <w:bookmarkEnd w:id="110"/>
      <w:bookmarkEnd w:id="111"/>
      <w:bookmarkEnd w:id="112"/>
      <w:bookmarkEnd w:id="113"/>
      <w:bookmarkEnd w:id="114"/>
      <w:bookmarkEnd w:id="115"/>
    </w:p>
    <w:p w14:paraId="19DBF755" w14:textId="77777777" w:rsidR="006C0959" w:rsidRPr="006C0959" w:rsidRDefault="006C0959" w:rsidP="006C0959">
      <w:pPr>
        <w:tabs>
          <w:tab w:val="left" w:pos="1021"/>
        </w:tabs>
        <w:ind w:left="851"/>
        <w:jc w:val="both"/>
        <w:rPr>
          <w:color w:val="000000"/>
          <w:sz w:val="24"/>
        </w:rPr>
      </w:pPr>
    </w:p>
    <w:p w14:paraId="26AC4954"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2</w:t>
      </w:r>
      <w:r w:rsidRPr="006C0959">
        <w:rPr>
          <w:color w:val="000000"/>
          <w:sz w:val="24"/>
        </w:rPr>
        <w:tab/>
        <w:t>Capite questo, voi che dimenticate Dio,</w:t>
      </w:r>
    </w:p>
    <w:p w14:paraId="3A85E000" w14:textId="77777777" w:rsidR="006C0959" w:rsidRPr="006C0959" w:rsidRDefault="006C0959" w:rsidP="006C0959">
      <w:pPr>
        <w:tabs>
          <w:tab w:val="left" w:pos="1021"/>
        </w:tabs>
        <w:ind w:left="851"/>
        <w:jc w:val="both"/>
        <w:rPr>
          <w:color w:val="000000"/>
          <w:sz w:val="24"/>
        </w:rPr>
      </w:pPr>
      <w:r w:rsidRPr="006C0959">
        <w:rPr>
          <w:color w:val="000000"/>
          <w:sz w:val="24"/>
        </w:rPr>
        <w:tab/>
        <w:t xml:space="preserve">perché non vi afferri per sbranarvi </w:t>
      </w:r>
    </w:p>
    <w:p w14:paraId="3CEF3A97" w14:textId="77777777" w:rsidR="006C0959" w:rsidRPr="006C0959" w:rsidRDefault="006C0959" w:rsidP="006C0959">
      <w:pPr>
        <w:tabs>
          <w:tab w:val="left" w:pos="1021"/>
        </w:tabs>
        <w:ind w:left="851"/>
        <w:jc w:val="both"/>
        <w:rPr>
          <w:color w:val="000000"/>
          <w:sz w:val="24"/>
        </w:rPr>
      </w:pPr>
      <w:r w:rsidRPr="006C0959">
        <w:rPr>
          <w:color w:val="000000"/>
          <w:sz w:val="24"/>
        </w:rPr>
        <w:tab/>
        <w:t>e nessuno vi salvi.</w:t>
      </w:r>
    </w:p>
    <w:p w14:paraId="40A77D7C" w14:textId="77777777" w:rsidR="006C0959" w:rsidRPr="006C0959" w:rsidRDefault="006C0959" w:rsidP="006C0959">
      <w:pPr>
        <w:tabs>
          <w:tab w:val="left" w:pos="1021"/>
        </w:tabs>
        <w:ind w:left="851"/>
        <w:jc w:val="both"/>
        <w:rPr>
          <w:color w:val="000000"/>
          <w:sz w:val="24"/>
        </w:rPr>
      </w:pPr>
    </w:p>
    <w:p w14:paraId="7485D496"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3</w:t>
      </w:r>
      <w:r w:rsidRPr="006C0959">
        <w:rPr>
          <w:color w:val="000000"/>
          <w:sz w:val="24"/>
        </w:rPr>
        <w:tab/>
        <w:t>Chi offre la lode in sacrificio, questi mi onora;</w:t>
      </w:r>
    </w:p>
    <w:p w14:paraId="4D3976D4" w14:textId="77777777" w:rsidR="006C0959" w:rsidRPr="006C0959" w:rsidRDefault="006C0959" w:rsidP="006C0959">
      <w:pPr>
        <w:tabs>
          <w:tab w:val="left" w:pos="1021"/>
        </w:tabs>
        <w:ind w:left="851"/>
        <w:jc w:val="both"/>
        <w:rPr>
          <w:color w:val="000000"/>
          <w:sz w:val="24"/>
        </w:rPr>
      </w:pPr>
      <w:r w:rsidRPr="006C0959">
        <w:rPr>
          <w:color w:val="000000"/>
          <w:sz w:val="24"/>
        </w:rPr>
        <w:tab/>
        <w:t>a chi cammina per la retta via</w:t>
      </w:r>
    </w:p>
    <w:p w14:paraId="30907211" w14:textId="77777777" w:rsidR="006C0959" w:rsidRPr="006C0959" w:rsidRDefault="006C0959" w:rsidP="006C0959">
      <w:pPr>
        <w:tabs>
          <w:tab w:val="left" w:pos="1021"/>
        </w:tabs>
        <w:ind w:left="851"/>
        <w:jc w:val="both"/>
        <w:rPr>
          <w:color w:val="000000"/>
          <w:sz w:val="24"/>
        </w:rPr>
      </w:pPr>
      <w:r w:rsidRPr="006C0959">
        <w:rPr>
          <w:color w:val="000000"/>
          <w:sz w:val="24"/>
        </w:rPr>
        <w:tab/>
        <w:t>mostrerò la salvezza di Dio».</w:t>
      </w:r>
    </w:p>
    <w:p w14:paraId="3074C1DB" w14:textId="77777777" w:rsidR="006C0959" w:rsidRPr="006C0959" w:rsidRDefault="006C0959" w:rsidP="006C0959">
      <w:pPr>
        <w:tabs>
          <w:tab w:val="left" w:pos="1021"/>
        </w:tabs>
        <w:ind w:left="851"/>
        <w:jc w:val="both"/>
        <w:rPr>
          <w:color w:val="000000"/>
          <w:sz w:val="24"/>
        </w:rPr>
      </w:pPr>
    </w:p>
    <w:p w14:paraId="0A3DB392" w14:textId="77777777" w:rsidR="006C0959" w:rsidRPr="006C0959" w:rsidRDefault="006C0959" w:rsidP="006C0959"/>
    <w:p w14:paraId="7C1EA6AD" w14:textId="77777777" w:rsidR="00C86881" w:rsidRDefault="00C86881" w:rsidP="00C86881">
      <w:pPr>
        <w:pStyle w:val="Titolo1"/>
        <w:jc w:val="center"/>
        <w:rPr>
          <w:rFonts w:ascii="Arial" w:hAnsi="Arial" w:cs="Arial"/>
          <w:bCs/>
          <w:sz w:val="40"/>
          <w:szCs w:val="40"/>
        </w:rPr>
      </w:pPr>
      <w:bookmarkStart w:id="116" w:name="_Toc62160617"/>
      <w:r w:rsidRPr="00A30629">
        <w:rPr>
          <w:rFonts w:ascii="Arial" w:hAnsi="Arial" w:cs="Arial"/>
          <w:bCs/>
          <w:sz w:val="40"/>
          <w:szCs w:val="40"/>
        </w:rPr>
        <w:t>COMMENTO TEOLOGICO DEL TESTO</w:t>
      </w:r>
      <w:bookmarkEnd w:id="116"/>
    </w:p>
    <w:p w14:paraId="3EED355B" w14:textId="77777777" w:rsidR="00C62C09" w:rsidRPr="00C61827" w:rsidRDefault="00C62C09" w:rsidP="00C62C09">
      <w:pPr>
        <w:keepNext/>
        <w:spacing w:before="240" w:after="60"/>
        <w:outlineLvl w:val="1"/>
        <w:rPr>
          <w:rFonts w:ascii="Arial" w:hAnsi="Arial" w:cs="Arial"/>
          <w:b/>
          <w:bCs/>
          <w:iCs/>
          <w:sz w:val="40"/>
          <w:szCs w:val="40"/>
        </w:rPr>
      </w:pPr>
      <w:bookmarkStart w:id="117" w:name="_Toc62160618"/>
      <w:r>
        <w:rPr>
          <w:rFonts w:ascii="Arial" w:hAnsi="Arial" w:cs="Arial"/>
          <w:b/>
          <w:bCs/>
          <w:iCs/>
          <w:sz w:val="40"/>
          <w:szCs w:val="40"/>
        </w:rPr>
        <w:t>Per il culto in spirito</w:t>
      </w:r>
      <w:bookmarkEnd w:id="117"/>
    </w:p>
    <w:p w14:paraId="2D24BD4D" w14:textId="77777777" w:rsidR="00C62C09" w:rsidRDefault="00C62C09" w:rsidP="006C0959"/>
    <w:p w14:paraId="757EF342" w14:textId="77777777" w:rsidR="006C0959" w:rsidRPr="006C0959" w:rsidRDefault="006C0959" w:rsidP="006D7A65">
      <w:pPr>
        <w:pStyle w:val="Corpodeltesto2"/>
      </w:pPr>
      <w:r w:rsidRPr="006C0959">
        <w:rPr>
          <w:position w:val="6"/>
          <w:vertAlign w:val="superscript"/>
        </w:rPr>
        <w:t>1</w:t>
      </w:r>
      <w:r w:rsidRPr="006C0959">
        <w:tab/>
      </w:r>
      <w:r w:rsidRPr="006C0959">
        <w:rPr>
          <w:i/>
        </w:rPr>
        <w:t>Salmo. Di Asaf</w:t>
      </w:r>
      <w:r w:rsidRPr="006C0959">
        <w:t>.</w:t>
      </w:r>
    </w:p>
    <w:p w14:paraId="22472556" w14:textId="77777777" w:rsidR="006C0959" w:rsidRDefault="006403E7" w:rsidP="006403E7">
      <w:pPr>
        <w:pStyle w:val="Corpotesto"/>
      </w:pPr>
      <w:r>
        <w:t>Questo salmo è di Asaf. Esso non è di Davide.</w:t>
      </w:r>
    </w:p>
    <w:p w14:paraId="1E701F8C" w14:textId="77777777" w:rsidR="006403E7" w:rsidRPr="006C0959" w:rsidRDefault="006403E7" w:rsidP="006403E7">
      <w:pPr>
        <w:pStyle w:val="Corpotesto"/>
      </w:pPr>
      <w:r>
        <w:lastRenderedPageBreak/>
        <w:t>Non vi sono altre indicazioni iniziali. Non è consegnato al maestro del coro.</w:t>
      </w:r>
    </w:p>
    <w:p w14:paraId="4E770664" w14:textId="77777777" w:rsidR="006C0959" w:rsidRPr="006C0959" w:rsidRDefault="006C0959" w:rsidP="006D7A65">
      <w:pPr>
        <w:pStyle w:val="Corpodeltesto2"/>
      </w:pPr>
      <w:r w:rsidRPr="006C0959">
        <w:t>Parla il Signore, Dio degli dèi,</w:t>
      </w:r>
      <w:r w:rsidR="00234D38">
        <w:t xml:space="preserve"> </w:t>
      </w:r>
      <w:r w:rsidRPr="006C0959">
        <w:t>convoca la terra da oriente a occidente.</w:t>
      </w:r>
    </w:p>
    <w:p w14:paraId="473CFD93" w14:textId="77777777" w:rsidR="006C0959" w:rsidRDefault="006403E7" w:rsidP="006403E7">
      <w:pPr>
        <w:pStyle w:val="Corpotesto"/>
      </w:pPr>
      <w:r>
        <w:t>Oggi Dio ha una parola da dare non a Israele, ma al mondo intero.</w:t>
      </w:r>
    </w:p>
    <w:p w14:paraId="09D8C2AD" w14:textId="77777777" w:rsidR="006403E7" w:rsidRPr="006403E7" w:rsidRDefault="006403E7" w:rsidP="006403E7">
      <w:pPr>
        <w:pStyle w:val="Corpotesto"/>
        <w:rPr>
          <w:i/>
          <w:iCs/>
        </w:rPr>
      </w:pPr>
      <w:r w:rsidRPr="006403E7">
        <w:rPr>
          <w:i/>
          <w:iCs/>
        </w:rPr>
        <w:t>Parla il Signore, Dio degli dèi, convoca la terra da oriente a occidente.</w:t>
      </w:r>
    </w:p>
    <w:p w14:paraId="5BB12B41" w14:textId="77777777" w:rsidR="006403E7" w:rsidRDefault="006403E7" w:rsidP="006403E7">
      <w:pPr>
        <w:pStyle w:val="Corpotesto"/>
      </w:pPr>
      <w:r>
        <w:t>Chi parla è il Signore. Chi è il Signore? Il Dio degli dèi. A chi parla: alla terra, convocata da oriente a occidente.</w:t>
      </w:r>
    </w:p>
    <w:p w14:paraId="36D55699" w14:textId="77777777" w:rsidR="006403E7" w:rsidRDefault="007C79D3" w:rsidP="006403E7">
      <w:pPr>
        <w:pStyle w:val="Corpotesto"/>
      </w:pPr>
      <w:r>
        <w:t xml:space="preserve">Anche se ancora non è chiara del tutto la non esistenza di altri dèi, il Signore è proclamato il Dio degli dèi. Il Dio supremo. Il Dio Altissimo. Il Dio sopra ogni altro dio. Nessuno è come il Signore. Lui è il Sovrano. </w:t>
      </w:r>
    </w:p>
    <w:p w14:paraId="3167FA55" w14:textId="77777777" w:rsidR="007C79D3" w:rsidRDefault="007C79D3" w:rsidP="006403E7">
      <w:pPr>
        <w:pStyle w:val="Corpotesto"/>
      </w:pPr>
      <w:r>
        <w:t>Lui parla ad uomini e dèi e tutti sono obbligati ad obbedirgli. È Lui il Signore di tutti. Nessuno potrà mai sottrarsi alla sua Parola.</w:t>
      </w:r>
    </w:p>
    <w:p w14:paraId="7CFB650B" w14:textId="77777777" w:rsidR="007C79D3" w:rsidRDefault="007C79D3" w:rsidP="006403E7">
      <w:pPr>
        <w:pStyle w:val="Corpotesto"/>
      </w:pPr>
      <w:r>
        <w:t xml:space="preserve">Questa visione universalistica poi diventerà unicità del solo Dio e idolatria di tutti gli altri dèi. È chiaro però che il Signore è il Signore di tutti. </w:t>
      </w:r>
    </w:p>
    <w:p w14:paraId="536052DA" w14:textId="77777777" w:rsidR="006C0959" w:rsidRPr="006C0959" w:rsidRDefault="006C0959" w:rsidP="006D7A65">
      <w:pPr>
        <w:pStyle w:val="Corpodeltesto2"/>
      </w:pPr>
      <w:r w:rsidRPr="006C0959">
        <w:rPr>
          <w:position w:val="6"/>
          <w:vertAlign w:val="superscript"/>
        </w:rPr>
        <w:t>2</w:t>
      </w:r>
      <w:r w:rsidRPr="006C0959">
        <w:tab/>
        <w:t>Da Sion, bellezza perfetta,</w:t>
      </w:r>
      <w:r w:rsidR="00234D38">
        <w:t xml:space="preserve"> </w:t>
      </w:r>
      <w:r w:rsidRPr="006C0959">
        <w:t>Dio risplende.</w:t>
      </w:r>
    </w:p>
    <w:p w14:paraId="315758C7" w14:textId="77777777" w:rsidR="006C0959" w:rsidRDefault="007C79D3" w:rsidP="007C79D3">
      <w:pPr>
        <w:pStyle w:val="Corpotesto"/>
      </w:pPr>
      <w:r>
        <w:t>Da dove parla il Signore? Da Sion, dal suo tempio santo.</w:t>
      </w:r>
    </w:p>
    <w:p w14:paraId="7EF58D20" w14:textId="77777777" w:rsidR="007C79D3" w:rsidRPr="007C79D3" w:rsidRDefault="007C79D3" w:rsidP="007C79D3">
      <w:pPr>
        <w:pStyle w:val="Corpotesto"/>
        <w:rPr>
          <w:i/>
          <w:iCs/>
        </w:rPr>
      </w:pPr>
      <w:r w:rsidRPr="007C79D3">
        <w:rPr>
          <w:i/>
          <w:iCs/>
        </w:rPr>
        <w:t>Da Sion, bellezza perfetta, Dio risplende.</w:t>
      </w:r>
    </w:p>
    <w:p w14:paraId="2D3405BA" w14:textId="77777777" w:rsidR="007C79D3" w:rsidRDefault="007C79D3" w:rsidP="007C79D3">
      <w:pPr>
        <w:pStyle w:val="Corpotesto"/>
      </w:pPr>
      <w:r>
        <w:t xml:space="preserve">Dio risplenda da Sion. Sion è bellezza stupenda. </w:t>
      </w:r>
      <w:r w:rsidR="00A45B95">
        <w:t>Niente è più bello della santa montagna sulla quale abita il Signore.</w:t>
      </w:r>
    </w:p>
    <w:p w14:paraId="3FCC8936" w14:textId="77777777" w:rsidR="006C0959" w:rsidRPr="006C0959" w:rsidRDefault="006C0959" w:rsidP="006D7A65">
      <w:pPr>
        <w:pStyle w:val="Corpodeltesto2"/>
      </w:pPr>
      <w:r w:rsidRPr="006C0959">
        <w:rPr>
          <w:position w:val="6"/>
          <w:vertAlign w:val="superscript"/>
        </w:rPr>
        <w:t>3</w:t>
      </w:r>
      <w:r w:rsidRPr="006C0959">
        <w:tab/>
        <w:t>Viene il nostro Dio e non sta in silenzio;</w:t>
      </w:r>
      <w:r w:rsidR="00234D38">
        <w:t xml:space="preserve"> </w:t>
      </w:r>
      <w:r w:rsidRPr="006C0959">
        <w:t>davanti a lui un fuoco divorante,</w:t>
      </w:r>
      <w:r w:rsidR="00234D38">
        <w:t xml:space="preserve"> </w:t>
      </w:r>
      <w:r w:rsidRPr="006C0959">
        <w:t>intorno a lui si scatena la tempesta.</w:t>
      </w:r>
    </w:p>
    <w:p w14:paraId="24B8B1E3" w14:textId="77777777" w:rsidR="006C0959" w:rsidRDefault="00A45B95" w:rsidP="00A45B95">
      <w:pPr>
        <w:pStyle w:val="Corpotesto"/>
      </w:pPr>
      <w:r>
        <w:t>Dio viene per parlare, non per stare in silenzio. È preceduto da un fuoco divorante. Intorno a lui si scatena la tempesta.</w:t>
      </w:r>
    </w:p>
    <w:p w14:paraId="5C8D2010" w14:textId="77777777" w:rsidR="00707893" w:rsidRPr="00707893" w:rsidRDefault="00707893" w:rsidP="00707893">
      <w:pPr>
        <w:pStyle w:val="Corpotesto"/>
        <w:rPr>
          <w:i/>
          <w:iCs/>
        </w:rPr>
      </w:pPr>
      <w:r w:rsidRPr="00707893">
        <w:rPr>
          <w:i/>
          <w:iCs/>
        </w:rPr>
        <w:t>Viene il nostro Dio e non sta in silenzio; davanti a lui un fuoco divorante, intorno a lui si scatena la tempesta.</w:t>
      </w:r>
    </w:p>
    <w:p w14:paraId="2D13F468" w14:textId="77777777" w:rsidR="00A45B95" w:rsidRDefault="00707893" w:rsidP="00A45B95">
      <w:pPr>
        <w:pStyle w:val="Corpotesto"/>
      </w:pPr>
      <w:r>
        <w:t>È questa una vera teofania. Ricorda in qualche modo quella vissuta dai figli di Israele presso il monte Sinai.</w:t>
      </w:r>
    </w:p>
    <w:p w14:paraId="71941784" w14:textId="77777777" w:rsidR="00707893" w:rsidRDefault="00707893" w:rsidP="00A45B95">
      <w:pPr>
        <w:pStyle w:val="Corpotesto"/>
      </w:pPr>
      <w:r>
        <w:t>Il fuoco divorante e la tempesta sono segni dell’Onnipotenza divina, che incendia e distrugge. Sono anche segno del suo giusto giudizio.</w:t>
      </w:r>
    </w:p>
    <w:p w14:paraId="595705B5" w14:textId="77777777" w:rsidR="00707893" w:rsidRDefault="00707893" w:rsidP="00A45B95">
      <w:pPr>
        <w:pStyle w:val="Corpotesto"/>
      </w:pPr>
      <w:r>
        <w:t>Nessuno si può opporre ad un fuoco che divora e ad una tempesta che si scatena. Sono insieme una forza di distruzione e di abbattimento.</w:t>
      </w:r>
    </w:p>
    <w:p w14:paraId="7A82DA2D" w14:textId="77777777" w:rsidR="006C0959" w:rsidRPr="006C0959" w:rsidRDefault="006C0959" w:rsidP="006D7A65">
      <w:pPr>
        <w:pStyle w:val="Corpodeltesto2"/>
      </w:pPr>
      <w:r w:rsidRPr="006C0959">
        <w:rPr>
          <w:position w:val="6"/>
          <w:vertAlign w:val="superscript"/>
        </w:rPr>
        <w:t>4</w:t>
      </w:r>
      <w:r w:rsidRPr="006C0959">
        <w:tab/>
        <w:t>Convoca il cielo dall’alto</w:t>
      </w:r>
      <w:r w:rsidR="00234D38">
        <w:t xml:space="preserve"> </w:t>
      </w:r>
      <w:r w:rsidRPr="006C0959">
        <w:t>e la terra per giudicare il suo popolo:</w:t>
      </w:r>
    </w:p>
    <w:p w14:paraId="08F8DFFF" w14:textId="77777777" w:rsidR="006C0959" w:rsidRDefault="00707893" w:rsidP="00707893">
      <w:pPr>
        <w:pStyle w:val="Corpotesto"/>
      </w:pPr>
      <w:r>
        <w:t>Perché il Signore viene? Viene per giudicare il suo popolo.</w:t>
      </w:r>
    </w:p>
    <w:p w14:paraId="4EB5DFA0" w14:textId="77777777" w:rsidR="00707893" w:rsidRPr="00707893" w:rsidRDefault="00707893" w:rsidP="00707893">
      <w:pPr>
        <w:pStyle w:val="Corpotesto"/>
        <w:rPr>
          <w:i/>
          <w:iCs/>
        </w:rPr>
      </w:pPr>
      <w:r w:rsidRPr="00707893">
        <w:rPr>
          <w:i/>
          <w:iCs/>
        </w:rPr>
        <w:t>Convoca il cielo dall’alto e la terra per giudicare il suo popolo:</w:t>
      </w:r>
    </w:p>
    <w:p w14:paraId="3250DA7D" w14:textId="77777777" w:rsidR="00707893" w:rsidRDefault="00707893" w:rsidP="00707893">
      <w:pPr>
        <w:pStyle w:val="Corpotesto"/>
      </w:pPr>
      <w:r>
        <w:t>Poiché il Signore viene per giudicare il suo popolo, convoca come suoi testimoni il cielo e la terra.</w:t>
      </w:r>
    </w:p>
    <w:p w14:paraId="62DAAD52" w14:textId="77777777" w:rsidR="00707893" w:rsidRDefault="00707893" w:rsidP="00707893">
      <w:pPr>
        <w:pStyle w:val="Corpotesto"/>
      </w:pPr>
      <w:r>
        <w:t>Anche questo è un pensiero antico su Dio. Cielo e terra sono i suoi testimoni.</w:t>
      </w:r>
    </w:p>
    <w:p w14:paraId="7A3820AA" w14:textId="77777777" w:rsidR="00707893" w:rsidRDefault="004D63B8" w:rsidP="00707893">
      <w:pPr>
        <w:pStyle w:val="Corpotesto"/>
      </w:pPr>
      <w:r>
        <w:t>Ecco un giudizio di Dio, proferito su Israele, con cielo e terra come testimoni.</w:t>
      </w:r>
    </w:p>
    <w:p w14:paraId="564A1FF4" w14:textId="77777777" w:rsidR="004D63B8" w:rsidRPr="004D63B8" w:rsidRDefault="004D63B8" w:rsidP="004D63B8">
      <w:pPr>
        <w:pStyle w:val="Corpotesto"/>
        <w:rPr>
          <w:i/>
          <w:iCs/>
          <w:sz w:val="20"/>
        </w:rPr>
      </w:pPr>
      <w:r w:rsidRPr="004D63B8">
        <w:rPr>
          <w:i/>
          <w:iCs/>
          <w:sz w:val="20"/>
        </w:rPr>
        <w:lastRenderedPageBreak/>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74B8B9C4" w14:textId="77777777" w:rsidR="004D63B8" w:rsidRPr="004D63B8" w:rsidRDefault="004D63B8" w:rsidP="004D63B8">
      <w:pPr>
        <w:pStyle w:val="Corpotesto"/>
        <w:rPr>
          <w:i/>
          <w:iCs/>
          <w:sz w:val="20"/>
        </w:rPr>
      </w:pPr>
      <w:r w:rsidRPr="004D63B8">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4D63B8">
          <w:rPr>
            <w:i/>
            <w:iCs/>
            <w:sz w:val="20"/>
          </w:rPr>
          <w:t>la Roccia</w:t>
        </w:r>
      </w:smartTag>
      <w:r w:rsidRPr="004D63B8">
        <w:rPr>
          <w:i/>
          <w:iCs/>
          <w:sz w:val="20"/>
        </w:rPr>
        <w:t>: perfette le sue opere,  giustizia tutte le sue vie; è un Dio fedele e senza malizia, egli è giusto e retto.</w:t>
      </w:r>
    </w:p>
    <w:p w14:paraId="6DBB8425" w14:textId="77777777" w:rsidR="004D63B8" w:rsidRPr="004D63B8" w:rsidRDefault="004D63B8" w:rsidP="004D63B8">
      <w:pPr>
        <w:pStyle w:val="Corpotesto"/>
        <w:rPr>
          <w:i/>
          <w:iCs/>
          <w:sz w:val="20"/>
        </w:rPr>
      </w:pPr>
      <w:r w:rsidRPr="004D63B8">
        <w:rPr>
          <w:i/>
          <w:iCs/>
          <w:sz w:val="20"/>
        </w:rPr>
        <w:t xml:space="preserve">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w:t>
      </w:r>
    </w:p>
    <w:p w14:paraId="4DC967AB" w14:textId="77777777" w:rsidR="004D63B8" w:rsidRPr="004D63B8" w:rsidRDefault="004D63B8" w:rsidP="004D63B8">
      <w:pPr>
        <w:pStyle w:val="Corpotesto"/>
        <w:rPr>
          <w:i/>
          <w:iCs/>
          <w:sz w:val="20"/>
        </w:rPr>
      </w:pPr>
      <w:r w:rsidRPr="004D63B8">
        <w:rPr>
          <w:i/>
          <w:iCs/>
          <w:sz w:val="20"/>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429AD813" w14:textId="77777777" w:rsidR="004D63B8" w:rsidRPr="004D63B8" w:rsidRDefault="004D63B8" w:rsidP="004D63B8">
      <w:pPr>
        <w:pStyle w:val="Corpotesto"/>
        <w:rPr>
          <w:i/>
          <w:iCs/>
          <w:sz w:val="20"/>
        </w:rPr>
      </w:pPr>
      <w:r w:rsidRPr="004D63B8">
        <w:rPr>
          <w:i/>
          <w:iCs/>
          <w:sz w:val="20"/>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9601948" w14:textId="77777777" w:rsidR="004D63B8" w:rsidRPr="004D63B8" w:rsidRDefault="004D63B8" w:rsidP="004D63B8">
      <w:pPr>
        <w:pStyle w:val="Corpotesto"/>
        <w:rPr>
          <w:i/>
          <w:iCs/>
          <w:sz w:val="20"/>
        </w:rPr>
      </w:pPr>
      <w:r w:rsidRPr="004D63B8">
        <w:rPr>
          <w:i/>
          <w:iCs/>
          <w:sz w:val="20"/>
        </w:rPr>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4D63B8">
          <w:rPr>
            <w:i/>
            <w:iCs/>
            <w:sz w:val="20"/>
          </w:rPr>
          <w:t>la Roccia</w:t>
        </w:r>
      </w:smartTag>
      <w:r w:rsidRPr="004D63B8">
        <w:rPr>
          <w:i/>
          <w:iCs/>
          <w:sz w:val="20"/>
        </w:rPr>
        <w:t xml:space="preserve">, sua salvezza. Lo hanno fatto ingelosire con dèi stranieri e provocato all’ira con abomini. Hanno sacrificato a dèmoni che non sono Dio,  a dèi che non conoscevano,  nuovi, venuti da poco,  che i vostri padri non avevano temuto. </w:t>
      </w:r>
    </w:p>
    <w:p w14:paraId="06B6CAD5" w14:textId="77777777" w:rsidR="004D63B8" w:rsidRPr="004D63B8" w:rsidRDefault="004D63B8" w:rsidP="004D63B8">
      <w:pPr>
        <w:pStyle w:val="Corpotesto"/>
        <w:rPr>
          <w:i/>
          <w:iCs/>
          <w:sz w:val="20"/>
        </w:rPr>
      </w:pPr>
      <w:r w:rsidRPr="004D63B8">
        <w:rPr>
          <w:i/>
          <w:iCs/>
          <w:sz w:val="20"/>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2D900188" w14:textId="77777777" w:rsidR="004D63B8" w:rsidRPr="004D63B8" w:rsidRDefault="004D63B8" w:rsidP="004D63B8">
      <w:pPr>
        <w:pStyle w:val="Corpotesto"/>
        <w:rPr>
          <w:i/>
          <w:iCs/>
          <w:sz w:val="20"/>
        </w:rPr>
      </w:pPr>
      <w:r w:rsidRPr="004D63B8">
        <w:rPr>
          <w:i/>
          <w:iCs/>
          <w:sz w:val="20"/>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08978212" w14:textId="77777777" w:rsidR="004D63B8" w:rsidRPr="004D63B8" w:rsidRDefault="004D63B8" w:rsidP="004D63B8">
      <w:pPr>
        <w:pStyle w:val="Corpotesto"/>
        <w:rPr>
          <w:i/>
          <w:iCs/>
          <w:sz w:val="20"/>
        </w:rPr>
      </w:pPr>
      <w:r w:rsidRPr="004D63B8">
        <w:rPr>
          <w:i/>
          <w:iCs/>
          <w:sz w:val="20"/>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w:t>
      </w:r>
    </w:p>
    <w:p w14:paraId="3765A0D7" w14:textId="77777777" w:rsidR="004D63B8" w:rsidRPr="004D63B8" w:rsidRDefault="004D63B8" w:rsidP="004D63B8">
      <w:pPr>
        <w:pStyle w:val="Corpotesto"/>
        <w:rPr>
          <w:i/>
          <w:iCs/>
          <w:sz w:val="20"/>
        </w:rPr>
      </w:pPr>
      <w:r w:rsidRPr="004D63B8">
        <w:rPr>
          <w:i/>
          <w:iCs/>
          <w:sz w:val="20"/>
        </w:rPr>
        <w:t xml:space="preserve">Mia sarà la vendetta e il castigo, quando vacillerà il loro piede!  Sì, vicino è il giorno della loro rovina  e il loro destino si affretta a venire”. Perché il Signore farà giustizia al suo popolo  e dei </w:t>
      </w:r>
      <w:r w:rsidRPr="004D63B8">
        <w:rPr>
          <w:i/>
          <w:iCs/>
          <w:sz w:val="20"/>
        </w:rPr>
        <w:lastRenderedPageBreak/>
        <w:t xml:space="preserve">suoi servi avrà compassione;  quando vedrà che ogni forza è svanita e non è rimasto né schiavo né libero. </w:t>
      </w:r>
    </w:p>
    <w:p w14:paraId="50D829B4" w14:textId="77777777" w:rsidR="004D63B8" w:rsidRPr="004D63B8" w:rsidRDefault="004D63B8" w:rsidP="004D63B8">
      <w:pPr>
        <w:pStyle w:val="Corpotesto"/>
        <w:rPr>
          <w:i/>
          <w:iCs/>
          <w:sz w:val="20"/>
        </w:rPr>
      </w:pPr>
      <w:r w:rsidRPr="004D63B8">
        <w:rPr>
          <w:i/>
          <w:iCs/>
          <w:sz w:val="20"/>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w:t>
      </w:r>
    </w:p>
    <w:p w14:paraId="0FC4B0D1" w14:textId="77777777" w:rsidR="004D63B8" w:rsidRPr="004D63B8" w:rsidRDefault="004D63B8" w:rsidP="004D63B8">
      <w:pPr>
        <w:pStyle w:val="Corpotesto"/>
        <w:rPr>
          <w:i/>
          <w:iCs/>
          <w:sz w:val="20"/>
        </w:rPr>
      </w:pPr>
      <w:r w:rsidRPr="004D63B8">
        <w:rPr>
          <w:i/>
          <w:iCs/>
          <w:sz w:val="20"/>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0,28-31,43).  </w:t>
      </w:r>
    </w:p>
    <w:p w14:paraId="07BFEDEA" w14:textId="77777777" w:rsidR="00055155" w:rsidRDefault="00055155" w:rsidP="00707893">
      <w:pPr>
        <w:pStyle w:val="Corpotesto"/>
      </w:pPr>
      <w:r>
        <w:t>Cielo e terra sono tutto l’universo. L’universo intero deve ascoltare il giudizio del Signore. Esso dovrà rendere testimonianza a Dio che il suo giudizio è vero.</w:t>
      </w:r>
    </w:p>
    <w:p w14:paraId="6916CF05" w14:textId="77777777" w:rsidR="006C0959" w:rsidRPr="006C0959" w:rsidRDefault="006C0959" w:rsidP="006D7A65">
      <w:pPr>
        <w:pStyle w:val="Corpodeltesto2"/>
      </w:pPr>
      <w:r w:rsidRPr="006C0959">
        <w:rPr>
          <w:position w:val="6"/>
          <w:vertAlign w:val="superscript"/>
        </w:rPr>
        <w:t>5</w:t>
      </w:r>
      <w:r w:rsidRPr="006C0959">
        <w:tab/>
        <w:t>«Davanti a me riunite i miei fedeli,</w:t>
      </w:r>
      <w:r w:rsidR="00234D38">
        <w:t xml:space="preserve"> </w:t>
      </w:r>
      <w:r w:rsidRPr="006C0959">
        <w:t>che hanno stabilito con me l’alleanza</w:t>
      </w:r>
      <w:r w:rsidR="00234D38">
        <w:t xml:space="preserve"> </w:t>
      </w:r>
      <w:r w:rsidRPr="006C0959">
        <w:t>offrendo un sacrificio».</w:t>
      </w:r>
    </w:p>
    <w:p w14:paraId="2B10E8AE" w14:textId="77777777" w:rsidR="006C0959" w:rsidRDefault="00055155" w:rsidP="00055155">
      <w:pPr>
        <w:pStyle w:val="Corpotesto"/>
      </w:pPr>
      <w:r>
        <w:t>Chi si deve presentare al cospetto del Signore, che viene? Tutti i suoi fedeli, che hanno stabilito con lui l’alleanza offrendo un sacrificio.</w:t>
      </w:r>
    </w:p>
    <w:p w14:paraId="42BB2A56" w14:textId="77777777" w:rsidR="00055155" w:rsidRPr="00055155" w:rsidRDefault="00055155" w:rsidP="00055155">
      <w:pPr>
        <w:pStyle w:val="Corpotesto"/>
        <w:rPr>
          <w:i/>
          <w:iCs/>
        </w:rPr>
      </w:pPr>
      <w:r w:rsidRPr="00055155">
        <w:rPr>
          <w:i/>
          <w:iCs/>
        </w:rPr>
        <w:t>«Davanti a me riunite i miei fedeli, che hanno stabilito con me l’alleanza offrendo un sacrificio».</w:t>
      </w:r>
    </w:p>
    <w:p w14:paraId="2153F7E4" w14:textId="77777777" w:rsidR="00055155" w:rsidRDefault="00055155" w:rsidP="00055155">
      <w:pPr>
        <w:pStyle w:val="Corpotesto"/>
      </w:pPr>
      <w:r>
        <w:t>Chi ha stabilito questa alleanza è tutto il popolo del Signore. L’alleanza è quella stipulat</w:t>
      </w:r>
      <w:r w:rsidR="00153DBF">
        <w:t>a</w:t>
      </w:r>
      <w:r>
        <w:t xml:space="preserve"> al Sinai e</w:t>
      </w:r>
      <w:r w:rsidR="00153DBF">
        <w:t>d</w:t>
      </w:r>
      <w:r>
        <w:t xml:space="preserve"> ha un valore perenne.</w:t>
      </w:r>
    </w:p>
    <w:p w14:paraId="2D59A6B8" w14:textId="77777777" w:rsidR="006C0959" w:rsidRPr="006C0959" w:rsidRDefault="006C0959" w:rsidP="006D7A65">
      <w:pPr>
        <w:pStyle w:val="Corpodeltesto2"/>
      </w:pPr>
      <w:r w:rsidRPr="006C0959">
        <w:rPr>
          <w:position w:val="6"/>
          <w:vertAlign w:val="superscript"/>
        </w:rPr>
        <w:t>6</w:t>
      </w:r>
      <w:r w:rsidRPr="006C0959">
        <w:tab/>
        <w:t>I cieli annunciano la sua giustizia:</w:t>
      </w:r>
      <w:r w:rsidR="00234D38">
        <w:t xml:space="preserve"> </w:t>
      </w:r>
      <w:r w:rsidRPr="006C0959">
        <w:t>è Dio che giudica.</w:t>
      </w:r>
    </w:p>
    <w:p w14:paraId="635D9FDB" w14:textId="77777777" w:rsidR="006C0959" w:rsidRDefault="00153DBF" w:rsidP="00153DBF">
      <w:pPr>
        <w:pStyle w:val="Corpotesto"/>
      </w:pPr>
      <w:r>
        <w:t>Dio è giusto giudice. Lo attestano i cieli. I cieli sono i testimon</w:t>
      </w:r>
      <w:r w:rsidR="00855FF0">
        <w:t>i</w:t>
      </w:r>
      <w:r>
        <w:t xml:space="preserve"> di Dio.</w:t>
      </w:r>
    </w:p>
    <w:p w14:paraId="19CA8B8C" w14:textId="77777777" w:rsidR="00153DBF" w:rsidRPr="00153DBF" w:rsidRDefault="00153DBF" w:rsidP="00153DBF">
      <w:pPr>
        <w:pStyle w:val="Corpotesto"/>
        <w:rPr>
          <w:i/>
          <w:iCs/>
        </w:rPr>
      </w:pPr>
      <w:r w:rsidRPr="00153DBF">
        <w:rPr>
          <w:i/>
          <w:iCs/>
        </w:rPr>
        <w:t>I cieli annunciano la sua giustizia: è Dio che giudica.</w:t>
      </w:r>
    </w:p>
    <w:p w14:paraId="0A583E6C" w14:textId="77777777" w:rsidR="00153DBF" w:rsidRDefault="00153DBF" w:rsidP="00153DBF">
      <w:pPr>
        <w:pStyle w:val="Corpotesto"/>
      </w:pPr>
      <w:r>
        <w:t>Nessuno dovrà mai dubitare del giusto giudizio di Dio. È Lui il solo giudice giusto. Solo Lui può giudicare il suo popolo.</w:t>
      </w:r>
    </w:p>
    <w:p w14:paraId="765F706D" w14:textId="77777777" w:rsidR="00153DBF" w:rsidRDefault="00153DBF" w:rsidP="00153DBF">
      <w:pPr>
        <w:pStyle w:val="Corpotesto"/>
      </w:pPr>
      <w:r>
        <w:t>Questa verità va scritt</w:t>
      </w:r>
      <w:r w:rsidR="00855FF0">
        <w:t>a</w:t>
      </w:r>
      <w:r>
        <w:t xml:space="preserve"> nel cuore di ogni uomo. Dio mai opera cose ingiuste. </w:t>
      </w:r>
    </w:p>
    <w:p w14:paraId="4668F278" w14:textId="77777777" w:rsidR="006C0959" w:rsidRPr="006C0959" w:rsidRDefault="006C0959" w:rsidP="006D7A65">
      <w:pPr>
        <w:pStyle w:val="Corpodeltesto2"/>
      </w:pPr>
      <w:r w:rsidRPr="006C0959">
        <w:rPr>
          <w:position w:val="6"/>
          <w:vertAlign w:val="superscript"/>
        </w:rPr>
        <w:t>7</w:t>
      </w:r>
      <w:r w:rsidRPr="006C0959">
        <w:tab/>
        <w:t>«Ascolta, popolo mio, voglio parlare,</w:t>
      </w:r>
      <w:r w:rsidR="00234D38">
        <w:t xml:space="preserve"> </w:t>
      </w:r>
      <w:r w:rsidRPr="006C0959">
        <w:t>testimonierò contro di te, Israele!</w:t>
      </w:r>
      <w:r w:rsidR="00234D38">
        <w:t xml:space="preserve"> </w:t>
      </w:r>
      <w:r w:rsidRPr="006C0959">
        <w:t>Io sono Dio, il tuo Dio!</w:t>
      </w:r>
    </w:p>
    <w:p w14:paraId="432ABC96" w14:textId="77777777" w:rsidR="006C0959" w:rsidRDefault="00153DBF" w:rsidP="00153DBF">
      <w:pPr>
        <w:pStyle w:val="Corpotesto"/>
      </w:pPr>
      <w:r>
        <w:t>Ora il Signore, dinanzi al cielo e alla terra, invita il suo popolo all’ascolto.</w:t>
      </w:r>
    </w:p>
    <w:p w14:paraId="59919BE9" w14:textId="77777777" w:rsidR="00153DBF" w:rsidRPr="00153DBF" w:rsidRDefault="00153DBF" w:rsidP="00153DBF">
      <w:pPr>
        <w:pStyle w:val="Corpotesto"/>
        <w:rPr>
          <w:i/>
          <w:iCs/>
        </w:rPr>
      </w:pPr>
      <w:r w:rsidRPr="00153DBF">
        <w:rPr>
          <w:i/>
          <w:iCs/>
        </w:rPr>
        <w:t>«Ascolta, popolo mio, voglio parlare, testimonierò contro di te, Israele! Io sono Dio, il tuo Dio!</w:t>
      </w:r>
    </w:p>
    <w:p w14:paraId="4217162E" w14:textId="77777777" w:rsidR="00153DBF" w:rsidRDefault="00153DBF" w:rsidP="00153DBF">
      <w:pPr>
        <w:pStyle w:val="Corpotesto"/>
      </w:pPr>
      <w:r>
        <w:t xml:space="preserve">Dio vuole parlare al suo popolo. Deve testimoniare contro Israele. </w:t>
      </w:r>
    </w:p>
    <w:p w14:paraId="0ABAC911" w14:textId="77777777" w:rsidR="00153DBF" w:rsidRDefault="00153DBF" w:rsidP="00153DBF">
      <w:pPr>
        <w:pStyle w:val="Corpotesto"/>
      </w:pPr>
      <w:r>
        <w:t>Chi sta parlando è Dio, è il suo Dio, il Dio del suo popolo.</w:t>
      </w:r>
    </w:p>
    <w:p w14:paraId="3AC0494C" w14:textId="77777777" w:rsidR="00153DBF" w:rsidRDefault="00153DBF" w:rsidP="00153DBF">
      <w:pPr>
        <w:pStyle w:val="Corpotesto"/>
      </w:pPr>
      <w:r>
        <w:t>Non è un altro Dio che gli sta parlando. È proprio Lui, il Dio d’Israele.</w:t>
      </w:r>
    </w:p>
    <w:p w14:paraId="7DC8C451" w14:textId="77777777" w:rsidR="00153DBF" w:rsidRDefault="004D3C93" w:rsidP="00153DBF">
      <w:pPr>
        <w:pStyle w:val="Corpotesto"/>
      </w:pPr>
      <w:r>
        <w:t xml:space="preserve">Israele non deve pensare che sia un altro Dio a parlargli, a testimoniare contro di lui. Non deve cadere in questo inganno. </w:t>
      </w:r>
    </w:p>
    <w:p w14:paraId="1A206438" w14:textId="77777777" w:rsidR="004D3C93" w:rsidRDefault="004D3C93" w:rsidP="00153DBF">
      <w:pPr>
        <w:pStyle w:val="Corpotesto"/>
      </w:pPr>
      <w:r>
        <w:t xml:space="preserve">Dio gli sta parlando per manifestargli il suo peccato, le sue trasgressioni, la falsità del suo culto, dell’intera sua vita. </w:t>
      </w:r>
    </w:p>
    <w:p w14:paraId="67B17782" w14:textId="77777777" w:rsidR="006C0959" w:rsidRPr="006C0959" w:rsidRDefault="006C0959" w:rsidP="006D7A65">
      <w:pPr>
        <w:pStyle w:val="Corpodeltesto2"/>
      </w:pPr>
      <w:r w:rsidRPr="006C0959">
        <w:rPr>
          <w:position w:val="6"/>
          <w:vertAlign w:val="superscript"/>
        </w:rPr>
        <w:lastRenderedPageBreak/>
        <w:t>8</w:t>
      </w:r>
      <w:r w:rsidRPr="006C0959">
        <w:tab/>
        <w:t>Non ti rimprovero per i tuoi sacrifici,</w:t>
      </w:r>
      <w:r w:rsidR="00234D38">
        <w:t xml:space="preserve"> </w:t>
      </w:r>
      <w:r w:rsidRPr="006C0959">
        <w:t>i tuoi olocausti mi stanno sempre davanti.</w:t>
      </w:r>
    </w:p>
    <w:p w14:paraId="1E4294CA" w14:textId="77777777" w:rsidR="006C0959" w:rsidRDefault="008F30D4" w:rsidP="008F30D4">
      <w:pPr>
        <w:pStyle w:val="Corpotesto"/>
      </w:pPr>
      <w:r>
        <w:t>Quant</w:t>
      </w:r>
      <w:r w:rsidR="00855FF0">
        <w:t>o</w:t>
      </w:r>
      <w:r>
        <w:t xml:space="preserve"> a sacrifici offerti non vi è alcun rimprovero da parte di Dio.</w:t>
      </w:r>
    </w:p>
    <w:p w14:paraId="7B52C5B2" w14:textId="77777777" w:rsidR="008F30D4" w:rsidRPr="008F30D4" w:rsidRDefault="008F30D4" w:rsidP="008F30D4">
      <w:pPr>
        <w:pStyle w:val="Corpotesto"/>
        <w:rPr>
          <w:i/>
          <w:iCs/>
        </w:rPr>
      </w:pPr>
      <w:r w:rsidRPr="008F30D4">
        <w:rPr>
          <w:i/>
          <w:iCs/>
        </w:rPr>
        <w:t>Non ti rimprovero per i tuoi sacrifici, i tuoi olocausti mi stanno sempre davanti.</w:t>
      </w:r>
    </w:p>
    <w:p w14:paraId="31774656" w14:textId="77777777" w:rsidR="008F30D4" w:rsidRDefault="008F30D4" w:rsidP="008F30D4">
      <w:pPr>
        <w:pStyle w:val="Corpotesto"/>
      </w:pPr>
      <w:r>
        <w:t xml:space="preserve">La verità invece è un’altra: essi non fanno parte dell’alleanza. </w:t>
      </w:r>
      <w:r w:rsidR="003A2583">
        <w:t xml:space="preserve">Essi non entrano nel patto, nel contratto tra Dio e il suo popolo. </w:t>
      </w:r>
    </w:p>
    <w:p w14:paraId="47D210B5" w14:textId="77777777" w:rsidR="003A2583" w:rsidRDefault="003A2583" w:rsidP="008F30D4">
      <w:pPr>
        <w:pStyle w:val="Corpotesto"/>
      </w:pPr>
      <w:r>
        <w:t>Questa verità è mirabilmente insegnata dal profeta Geremia.</w:t>
      </w:r>
    </w:p>
    <w:p w14:paraId="60D7C3D2" w14:textId="77777777" w:rsidR="003A2583" w:rsidRPr="00700F21" w:rsidRDefault="003A2583" w:rsidP="00700F21">
      <w:pPr>
        <w:pStyle w:val="Corpotesto"/>
        <w:rPr>
          <w:i/>
          <w:iCs/>
          <w:sz w:val="20"/>
        </w:rPr>
      </w:pPr>
      <w:r w:rsidRPr="00700F21">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08047D9" w14:textId="77777777" w:rsidR="003A2583" w:rsidRPr="00700F21" w:rsidRDefault="003A2583" w:rsidP="00700F21">
      <w:pPr>
        <w:pStyle w:val="Corpotesto"/>
        <w:rPr>
          <w:i/>
          <w:iCs/>
          <w:sz w:val="20"/>
        </w:rPr>
      </w:pPr>
      <w:r w:rsidRPr="00700F21">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45133A2" w14:textId="77777777" w:rsidR="003A2583" w:rsidRPr="00700F21" w:rsidRDefault="003A2583" w:rsidP="00700F21">
      <w:pPr>
        <w:pStyle w:val="Corpotesto"/>
        <w:rPr>
          <w:i/>
          <w:iCs/>
          <w:sz w:val="20"/>
        </w:rPr>
      </w:pPr>
      <w:r w:rsidRPr="00700F21">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1A36CBF5" w14:textId="77777777" w:rsidR="003A2583" w:rsidRPr="00700F21" w:rsidRDefault="003A2583" w:rsidP="00700F21">
      <w:pPr>
        <w:pStyle w:val="Corpotesto"/>
        <w:rPr>
          <w:i/>
          <w:iCs/>
          <w:sz w:val="20"/>
        </w:rPr>
      </w:pPr>
      <w:r w:rsidRPr="00700F21">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33B4461" w14:textId="77777777" w:rsidR="003A2583" w:rsidRPr="00700F21" w:rsidRDefault="003A2583" w:rsidP="00700F21">
      <w:pPr>
        <w:pStyle w:val="Corpotesto"/>
        <w:rPr>
          <w:i/>
          <w:iCs/>
          <w:sz w:val="20"/>
        </w:rPr>
      </w:pPr>
      <w:r w:rsidRPr="00700F21">
        <w:rPr>
          <w:i/>
          <w:iCs/>
          <w:sz w:val="20"/>
        </w:rPr>
        <w:t>Taglia la tua chioma e gettala via,</w:t>
      </w:r>
      <w:r w:rsidR="00700F21" w:rsidRPr="00700F21">
        <w:rPr>
          <w:i/>
          <w:iCs/>
          <w:sz w:val="20"/>
        </w:rPr>
        <w:t xml:space="preserve"> </w:t>
      </w:r>
      <w:r w:rsidRPr="00700F21">
        <w:rPr>
          <w:i/>
          <w:iCs/>
          <w:sz w:val="20"/>
        </w:rPr>
        <w:t>e intona sulle alture un lamento,</w:t>
      </w:r>
      <w:r w:rsidR="00700F21" w:rsidRPr="00700F21">
        <w:rPr>
          <w:i/>
          <w:iCs/>
          <w:sz w:val="20"/>
        </w:rPr>
        <w:t xml:space="preserve"> </w:t>
      </w:r>
      <w:r w:rsidRPr="00700F21">
        <w:rPr>
          <w:i/>
          <w:iCs/>
          <w:sz w:val="20"/>
        </w:rPr>
        <w:t>perché il Signore ha rigettato e abbandonato</w:t>
      </w:r>
      <w:r w:rsidR="00700F21" w:rsidRPr="00700F21">
        <w:rPr>
          <w:i/>
          <w:iCs/>
          <w:sz w:val="20"/>
        </w:rPr>
        <w:t xml:space="preserve"> </w:t>
      </w:r>
      <w:r w:rsidRPr="00700F21">
        <w:rPr>
          <w:i/>
          <w:iCs/>
          <w:sz w:val="20"/>
        </w:rPr>
        <w:t>questa generazione che ha meritato la sua ira.</w:t>
      </w:r>
    </w:p>
    <w:p w14:paraId="53BB16ED" w14:textId="77777777" w:rsidR="003A2583" w:rsidRPr="00700F21" w:rsidRDefault="003A2583" w:rsidP="00700F21">
      <w:pPr>
        <w:pStyle w:val="Corpotesto"/>
        <w:rPr>
          <w:i/>
          <w:iCs/>
          <w:sz w:val="20"/>
        </w:rPr>
      </w:pPr>
      <w:r w:rsidRPr="00700F21">
        <w:rPr>
          <w:i/>
          <w:iCs/>
          <w:sz w:val="20"/>
        </w:rPr>
        <w:lastRenderedPageBreak/>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4B6B6C32" w14:textId="77777777" w:rsidR="003A2583" w:rsidRDefault="003A2583" w:rsidP="008F30D4">
      <w:pPr>
        <w:pStyle w:val="Corpotesto"/>
      </w:pPr>
      <w:r>
        <w:t>Se gli olocausti non fanno parte del contratto, sono cose non influenti rispetto all’osservanza o meno dell’alleanza.</w:t>
      </w:r>
    </w:p>
    <w:p w14:paraId="73229BCB" w14:textId="77777777" w:rsidR="003A2583" w:rsidRDefault="003A2583" w:rsidP="008F30D4">
      <w:pPr>
        <w:pStyle w:val="Corpotesto"/>
      </w:pPr>
      <w:r>
        <w:t>La stessa verità insegna il Signore al profeta Michea, il giorno in cui il Signore ancora una volta si è presentato per giudicare il suo popolo.</w:t>
      </w:r>
    </w:p>
    <w:p w14:paraId="11BFAE97" w14:textId="77777777" w:rsidR="003A2583" w:rsidRPr="00700F21" w:rsidRDefault="003A2583" w:rsidP="00700F21">
      <w:pPr>
        <w:pStyle w:val="Corpotesto"/>
        <w:rPr>
          <w:i/>
          <w:iCs/>
          <w:sz w:val="20"/>
        </w:rPr>
      </w:pPr>
      <w:r w:rsidRPr="00700F21">
        <w:rPr>
          <w:i/>
          <w:iCs/>
          <w:sz w:val="20"/>
        </w:rPr>
        <w:t>Ascoltate dunque ciò che dice il Signore:</w:t>
      </w:r>
      <w:r w:rsidR="00700F21" w:rsidRPr="00700F21">
        <w:rPr>
          <w:i/>
          <w:iCs/>
          <w:sz w:val="20"/>
        </w:rPr>
        <w:t xml:space="preserve"> </w:t>
      </w:r>
      <w:r w:rsidRPr="00700F21">
        <w:rPr>
          <w:i/>
          <w:iCs/>
          <w:sz w:val="20"/>
        </w:rPr>
        <w:t>«Su, illustra la tua causa ai monti</w:t>
      </w:r>
      <w:r w:rsidR="00700F21" w:rsidRPr="00700F21">
        <w:rPr>
          <w:i/>
          <w:iCs/>
          <w:sz w:val="20"/>
        </w:rPr>
        <w:t xml:space="preserve"> </w:t>
      </w:r>
      <w:r w:rsidRPr="00700F21">
        <w:rPr>
          <w:i/>
          <w:iCs/>
          <w:sz w:val="20"/>
        </w:rPr>
        <w:t>e i colli ascoltino la tua voce!».</w:t>
      </w:r>
    </w:p>
    <w:p w14:paraId="01998371" w14:textId="77777777" w:rsidR="003A2583" w:rsidRPr="00700F21" w:rsidRDefault="003A2583" w:rsidP="00700F21">
      <w:pPr>
        <w:pStyle w:val="Corpotesto"/>
        <w:rPr>
          <w:i/>
          <w:iCs/>
          <w:sz w:val="20"/>
        </w:rPr>
      </w:pPr>
      <w:r w:rsidRPr="00700F21">
        <w:rPr>
          <w:i/>
          <w:iCs/>
          <w:sz w:val="20"/>
        </w:rPr>
        <w:t>Ascoltate, o monti, il processo del Signore,</w:t>
      </w:r>
      <w:r w:rsidR="00700F21" w:rsidRPr="00700F21">
        <w:rPr>
          <w:i/>
          <w:iCs/>
          <w:sz w:val="20"/>
        </w:rPr>
        <w:t xml:space="preserve"> </w:t>
      </w:r>
      <w:r w:rsidRPr="00700F21">
        <w:rPr>
          <w:i/>
          <w:iCs/>
          <w:sz w:val="20"/>
        </w:rPr>
        <w:t>o perenni fondamenta della terra,</w:t>
      </w:r>
      <w:r w:rsidR="00700F21" w:rsidRPr="00700F21">
        <w:rPr>
          <w:i/>
          <w:iCs/>
          <w:sz w:val="20"/>
        </w:rPr>
        <w:t xml:space="preserve"> </w:t>
      </w:r>
      <w:r w:rsidRPr="00700F21">
        <w:rPr>
          <w:i/>
          <w:iCs/>
          <w:sz w:val="20"/>
        </w:rPr>
        <w:t>perché il Signore è in causa con il suo popolo,</w:t>
      </w:r>
      <w:r w:rsidR="00700F21" w:rsidRPr="00700F21">
        <w:rPr>
          <w:i/>
          <w:iCs/>
          <w:sz w:val="20"/>
        </w:rPr>
        <w:t xml:space="preserve"> </w:t>
      </w:r>
      <w:r w:rsidRPr="00700F21">
        <w:rPr>
          <w:i/>
          <w:iCs/>
          <w:sz w:val="20"/>
        </w:rPr>
        <w:t>accusa Israele.</w:t>
      </w:r>
    </w:p>
    <w:p w14:paraId="79543C72" w14:textId="77777777" w:rsidR="003A2583" w:rsidRPr="00700F21" w:rsidRDefault="003A2583" w:rsidP="00700F21">
      <w:pPr>
        <w:pStyle w:val="Corpotesto"/>
        <w:rPr>
          <w:i/>
          <w:iCs/>
          <w:sz w:val="20"/>
        </w:rPr>
      </w:pPr>
      <w:r w:rsidRPr="00700F21">
        <w:rPr>
          <w:i/>
          <w:iCs/>
          <w:sz w:val="20"/>
        </w:rPr>
        <w:t>«Popolo mio, che cosa ti ho fatto?</w:t>
      </w:r>
      <w:r w:rsidR="00700F21" w:rsidRPr="00700F21">
        <w:rPr>
          <w:i/>
          <w:iCs/>
          <w:sz w:val="20"/>
        </w:rPr>
        <w:t xml:space="preserve"> </w:t>
      </w:r>
      <w:r w:rsidRPr="00700F21">
        <w:rPr>
          <w:i/>
          <w:iCs/>
          <w:sz w:val="20"/>
        </w:rPr>
        <w:t>In che cosa ti ho stancato? Rispondimi.</w:t>
      </w:r>
      <w:r w:rsidR="00700F21" w:rsidRPr="00700F21">
        <w:rPr>
          <w:i/>
          <w:iCs/>
          <w:sz w:val="20"/>
        </w:rPr>
        <w:t xml:space="preserve"> </w:t>
      </w:r>
      <w:r w:rsidRPr="00700F21">
        <w:rPr>
          <w:i/>
          <w:iCs/>
          <w:sz w:val="20"/>
        </w:rPr>
        <w:t>Forse perché ti ho fatto uscire dalla terra d’Egitto,</w:t>
      </w:r>
      <w:r w:rsidR="00700F21" w:rsidRPr="00700F21">
        <w:rPr>
          <w:i/>
          <w:iCs/>
          <w:sz w:val="20"/>
        </w:rPr>
        <w:t xml:space="preserve"> </w:t>
      </w:r>
      <w:r w:rsidRPr="00700F21">
        <w:rPr>
          <w:i/>
          <w:iCs/>
          <w:sz w:val="20"/>
        </w:rPr>
        <w:t>ti ho riscattato dalla condizione servile</w:t>
      </w:r>
      <w:r w:rsidR="00700F21" w:rsidRPr="00700F21">
        <w:rPr>
          <w:i/>
          <w:iCs/>
          <w:sz w:val="20"/>
        </w:rPr>
        <w:t xml:space="preserve"> </w:t>
      </w:r>
      <w:r w:rsidRPr="00700F21">
        <w:rPr>
          <w:i/>
          <w:iCs/>
          <w:sz w:val="20"/>
        </w:rPr>
        <w:t>e ho mandato davanti a te</w:t>
      </w:r>
      <w:r w:rsidR="00700F21" w:rsidRPr="00700F21">
        <w:rPr>
          <w:i/>
          <w:iCs/>
          <w:sz w:val="20"/>
        </w:rPr>
        <w:t xml:space="preserve"> </w:t>
      </w:r>
      <w:r w:rsidRPr="00700F21">
        <w:rPr>
          <w:i/>
          <w:iCs/>
          <w:sz w:val="20"/>
        </w:rPr>
        <w:t>Mosè, Aronne e Maria?</w:t>
      </w:r>
      <w:r w:rsidR="00700F21" w:rsidRPr="00700F21">
        <w:rPr>
          <w:i/>
          <w:iCs/>
          <w:sz w:val="20"/>
        </w:rPr>
        <w:t xml:space="preserve"> </w:t>
      </w:r>
    </w:p>
    <w:p w14:paraId="2F9FDCAC" w14:textId="77777777" w:rsidR="003A2583" w:rsidRPr="00700F21" w:rsidRDefault="003A2583" w:rsidP="00700F21">
      <w:pPr>
        <w:pStyle w:val="Corpotesto"/>
        <w:rPr>
          <w:i/>
          <w:iCs/>
          <w:sz w:val="20"/>
        </w:rPr>
      </w:pPr>
      <w:r w:rsidRPr="00700F21">
        <w:rPr>
          <w:i/>
          <w:iCs/>
          <w:sz w:val="20"/>
        </w:rPr>
        <w:t>Popolo mio, ricorda le trame</w:t>
      </w:r>
      <w:r w:rsidR="00700F21" w:rsidRPr="00700F21">
        <w:rPr>
          <w:i/>
          <w:iCs/>
          <w:sz w:val="20"/>
        </w:rPr>
        <w:t xml:space="preserve"> </w:t>
      </w:r>
      <w:r w:rsidRPr="00700F21">
        <w:rPr>
          <w:i/>
          <w:iCs/>
          <w:sz w:val="20"/>
        </w:rPr>
        <w:t>di Balak, re di Moab,</w:t>
      </w:r>
      <w:r w:rsidR="00700F21" w:rsidRPr="00700F21">
        <w:rPr>
          <w:i/>
          <w:iCs/>
          <w:sz w:val="20"/>
        </w:rPr>
        <w:t xml:space="preserve"> </w:t>
      </w:r>
      <w:r w:rsidRPr="00700F21">
        <w:rPr>
          <w:i/>
          <w:iCs/>
          <w:sz w:val="20"/>
        </w:rPr>
        <w:t>e quello che gli rispose</w:t>
      </w:r>
      <w:r w:rsidR="00700F21" w:rsidRPr="00700F21">
        <w:rPr>
          <w:i/>
          <w:iCs/>
          <w:sz w:val="20"/>
        </w:rPr>
        <w:t xml:space="preserve"> </w:t>
      </w:r>
      <w:r w:rsidRPr="00700F21">
        <w:rPr>
          <w:i/>
          <w:iCs/>
          <w:sz w:val="20"/>
        </w:rPr>
        <w:t>Balaam, figlio di Beor.</w:t>
      </w:r>
      <w:r w:rsidR="00700F21" w:rsidRPr="00700F21">
        <w:rPr>
          <w:i/>
          <w:iCs/>
          <w:sz w:val="20"/>
        </w:rPr>
        <w:t xml:space="preserve"> </w:t>
      </w:r>
      <w:r w:rsidRPr="00700F21">
        <w:rPr>
          <w:i/>
          <w:iCs/>
          <w:sz w:val="20"/>
        </w:rPr>
        <w:t>Ricòrdati di quello che è avvenuto</w:t>
      </w:r>
      <w:r w:rsidR="00700F21" w:rsidRPr="00700F21">
        <w:rPr>
          <w:i/>
          <w:iCs/>
          <w:sz w:val="20"/>
        </w:rPr>
        <w:t xml:space="preserve"> </w:t>
      </w:r>
      <w:r w:rsidRPr="00700F21">
        <w:rPr>
          <w:i/>
          <w:iCs/>
          <w:sz w:val="20"/>
        </w:rPr>
        <w:t>da Sittìm a Gàlgala,</w:t>
      </w:r>
      <w:r w:rsidR="00700F21" w:rsidRPr="00700F21">
        <w:rPr>
          <w:i/>
          <w:iCs/>
          <w:sz w:val="20"/>
        </w:rPr>
        <w:t xml:space="preserve"> </w:t>
      </w:r>
      <w:r w:rsidRPr="00700F21">
        <w:rPr>
          <w:i/>
          <w:iCs/>
          <w:sz w:val="20"/>
        </w:rPr>
        <w:t>per riconoscere</w:t>
      </w:r>
      <w:r w:rsidR="00700F21" w:rsidRPr="00700F21">
        <w:rPr>
          <w:i/>
          <w:iCs/>
          <w:sz w:val="20"/>
        </w:rPr>
        <w:t xml:space="preserve"> </w:t>
      </w:r>
      <w:r w:rsidRPr="00700F21">
        <w:rPr>
          <w:i/>
          <w:iCs/>
          <w:sz w:val="20"/>
        </w:rPr>
        <w:t>le vittorie del Signore».</w:t>
      </w:r>
    </w:p>
    <w:p w14:paraId="22E19039" w14:textId="77777777" w:rsidR="003A2583" w:rsidRPr="00700F21" w:rsidRDefault="003A2583" w:rsidP="00700F21">
      <w:pPr>
        <w:pStyle w:val="Corpotesto"/>
        <w:rPr>
          <w:i/>
          <w:iCs/>
          <w:sz w:val="20"/>
        </w:rPr>
      </w:pPr>
      <w:r w:rsidRPr="00700F21">
        <w:rPr>
          <w:i/>
          <w:iCs/>
          <w:sz w:val="20"/>
        </w:rPr>
        <w:t>«Con che cosa mi presenterò al Signore,</w:t>
      </w:r>
      <w:r w:rsidR="00700F21" w:rsidRPr="00700F21">
        <w:rPr>
          <w:i/>
          <w:iCs/>
          <w:sz w:val="20"/>
        </w:rPr>
        <w:t xml:space="preserve"> </w:t>
      </w:r>
      <w:r w:rsidRPr="00700F21">
        <w:rPr>
          <w:i/>
          <w:iCs/>
          <w:sz w:val="20"/>
        </w:rPr>
        <w:t>mi prostrerò al Dio altissimo?</w:t>
      </w:r>
      <w:r w:rsidR="00700F21" w:rsidRPr="00700F21">
        <w:rPr>
          <w:i/>
          <w:iCs/>
          <w:sz w:val="20"/>
        </w:rPr>
        <w:t xml:space="preserve"> </w:t>
      </w:r>
      <w:r w:rsidRPr="00700F21">
        <w:rPr>
          <w:i/>
          <w:iCs/>
          <w:sz w:val="20"/>
        </w:rPr>
        <w:t>Mi presenterò a lui con olocausti,</w:t>
      </w:r>
      <w:r w:rsidR="00700F21" w:rsidRPr="00700F21">
        <w:rPr>
          <w:i/>
          <w:iCs/>
          <w:sz w:val="20"/>
        </w:rPr>
        <w:t xml:space="preserve"> </w:t>
      </w:r>
      <w:r w:rsidRPr="00700F21">
        <w:rPr>
          <w:i/>
          <w:iCs/>
          <w:sz w:val="20"/>
        </w:rPr>
        <w:t>con vitelli di un anno?</w:t>
      </w:r>
      <w:r w:rsidR="00700F21" w:rsidRPr="00700F21">
        <w:rPr>
          <w:i/>
          <w:iCs/>
          <w:sz w:val="20"/>
        </w:rPr>
        <w:t xml:space="preserve"> </w:t>
      </w:r>
      <w:r w:rsidRPr="00700F21">
        <w:rPr>
          <w:i/>
          <w:iCs/>
          <w:sz w:val="20"/>
        </w:rPr>
        <w:t>Gradirà il Signore</w:t>
      </w:r>
      <w:r w:rsidR="00700F21" w:rsidRPr="00700F21">
        <w:rPr>
          <w:i/>
          <w:iCs/>
          <w:sz w:val="20"/>
        </w:rPr>
        <w:t xml:space="preserve"> </w:t>
      </w:r>
      <w:r w:rsidRPr="00700F21">
        <w:rPr>
          <w:i/>
          <w:iCs/>
          <w:sz w:val="20"/>
        </w:rPr>
        <w:t>migliaia di montoni</w:t>
      </w:r>
      <w:r w:rsidR="00700F21" w:rsidRPr="00700F21">
        <w:rPr>
          <w:i/>
          <w:iCs/>
          <w:sz w:val="20"/>
        </w:rPr>
        <w:t xml:space="preserve"> </w:t>
      </w:r>
      <w:r w:rsidRPr="00700F21">
        <w:rPr>
          <w:i/>
          <w:iCs/>
          <w:sz w:val="20"/>
        </w:rPr>
        <w:t>e torrenti di olio a miriadi?</w:t>
      </w:r>
      <w:r w:rsidR="00700F21" w:rsidRPr="00700F21">
        <w:rPr>
          <w:i/>
          <w:iCs/>
          <w:sz w:val="20"/>
        </w:rPr>
        <w:t xml:space="preserve"> </w:t>
      </w:r>
      <w:r w:rsidRPr="00700F21">
        <w:rPr>
          <w:i/>
          <w:iCs/>
          <w:sz w:val="20"/>
        </w:rPr>
        <w:t>Gli offrirò forse il mio primogenito</w:t>
      </w:r>
      <w:r w:rsidR="00700F21" w:rsidRPr="00700F21">
        <w:rPr>
          <w:i/>
          <w:iCs/>
          <w:sz w:val="20"/>
        </w:rPr>
        <w:t xml:space="preserve"> </w:t>
      </w:r>
      <w:r w:rsidRPr="00700F21">
        <w:rPr>
          <w:i/>
          <w:iCs/>
          <w:sz w:val="20"/>
        </w:rPr>
        <w:t>per la mia colpa,</w:t>
      </w:r>
      <w:r w:rsidR="00700F21" w:rsidRPr="00700F21">
        <w:rPr>
          <w:i/>
          <w:iCs/>
          <w:sz w:val="20"/>
        </w:rPr>
        <w:t xml:space="preserve"> </w:t>
      </w:r>
      <w:r w:rsidRPr="00700F21">
        <w:rPr>
          <w:i/>
          <w:iCs/>
          <w:sz w:val="20"/>
        </w:rPr>
        <w:t>il frutto delle mie viscere</w:t>
      </w:r>
      <w:r w:rsidR="00700F21" w:rsidRPr="00700F21">
        <w:rPr>
          <w:i/>
          <w:iCs/>
          <w:sz w:val="20"/>
        </w:rPr>
        <w:t xml:space="preserve"> </w:t>
      </w:r>
      <w:r w:rsidRPr="00700F21">
        <w:rPr>
          <w:i/>
          <w:iCs/>
          <w:sz w:val="20"/>
        </w:rPr>
        <w:t>per il mio peccato?».</w:t>
      </w:r>
    </w:p>
    <w:p w14:paraId="42669719" w14:textId="77777777" w:rsidR="003A2583" w:rsidRPr="00700F21" w:rsidRDefault="003A2583" w:rsidP="00700F21">
      <w:pPr>
        <w:pStyle w:val="Corpotesto"/>
        <w:rPr>
          <w:i/>
          <w:iCs/>
          <w:sz w:val="20"/>
        </w:rPr>
      </w:pPr>
      <w:r w:rsidRPr="00700F21">
        <w:rPr>
          <w:i/>
          <w:iCs/>
          <w:sz w:val="20"/>
        </w:rPr>
        <w:t>Uomo, ti è stato insegnato ciò che è buono</w:t>
      </w:r>
      <w:r w:rsidR="00700F21" w:rsidRPr="00700F21">
        <w:rPr>
          <w:i/>
          <w:iCs/>
          <w:sz w:val="20"/>
        </w:rPr>
        <w:t xml:space="preserve"> </w:t>
      </w:r>
      <w:r w:rsidRPr="00700F21">
        <w:rPr>
          <w:i/>
          <w:iCs/>
          <w:sz w:val="20"/>
        </w:rPr>
        <w:t>e ciò che richiede il Signore da te:</w:t>
      </w:r>
      <w:r w:rsidR="00700F21" w:rsidRPr="00700F21">
        <w:rPr>
          <w:i/>
          <w:iCs/>
          <w:sz w:val="20"/>
        </w:rPr>
        <w:t xml:space="preserve"> </w:t>
      </w:r>
      <w:r w:rsidRPr="00700F21">
        <w:rPr>
          <w:i/>
          <w:iCs/>
          <w:sz w:val="20"/>
        </w:rPr>
        <w:t>praticare la giustizia,</w:t>
      </w:r>
      <w:r w:rsidR="00700F21" w:rsidRPr="00700F21">
        <w:rPr>
          <w:i/>
          <w:iCs/>
          <w:sz w:val="20"/>
        </w:rPr>
        <w:t xml:space="preserve"> </w:t>
      </w:r>
      <w:r w:rsidRPr="00700F21">
        <w:rPr>
          <w:i/>
          <w:iCs/>
          <w:sz w:val="20"/>
        </w:rPr>
        <w:t>amare la bontà,</w:t>
      </w:r>
      <w:r w:rsidR="00700F21" w:rsidRPr="00700F21">
        <w:rPr>
          <w:i/>
          <w:iCs/>
          <w:sz w:val="20"/>
        </w:rPr>
        <w:t xml:space="preserve"> </w:t>
      </w:r>
      <w:r w:rsidRPr="00700F21">
        <w:rPr>
          <w:i/>
          <w:iCs/>
          <w:sz w:val="20"/>
        </w:rPr>
        <w:t>camminare umilmente con il tuo Dio.</w:t>
      </w:r>
    </w:p>
    <w:p w14:paraId="74BF835A" w14:textId="77777777" w:rsidR="003A2583" w:rsidRPr="00700F21" w:rsidRDefault="003A2583" w:rsidP="00700F21">
      <w:pPr>
        <w:pStyle w:val="Corpotesto"/>
        <w:rPr>
          <w:i/>
          <w:iCs/>
          <w:sz w:val="20"/>
        </w:rPr>
      </w:pPr>
      <w:r w:rsidRPr="00700F21">
        <w:rPr>
          <w:i/>
          <w:iCs/>
          <w:sz w:val="20"/>
        </w:rPr>
        <w:t>La voce del Signore grida alla città</w:t>
      </w:r>
      <w:r w:rsidR="00700F21" w:rsidRPr="00700F21">
        <w:rPr>
          <w:i/>
          <w:iCs/>
          <w:sz w:val="20"/>
        </w:rPr>
        <w:t xml:space="preserve"> </w:t>
      </w:r>
      <w:r w:rsidRPr="00700F21">
        <w:rPr>
          <w:i/>
          <w:iCs/>
          <w:sz w:val="20"/>
        </w:rPr>
        <w:t>e chi ha senno teme il suo nome:</w:t>
      </w:r>
      <w:r w:rsidR="00700F21" w:rsidRPr="00700F21">
        <w:rPr>
          <w:i/>
          <w:iCs/>
          <w:sz w:val="20"/>
        </w:rPr>
        <w:t xml:space="preserve"> </w:t>
      </w:r>
      <w:r w:rsidRPr="00700F21">
        <w:rPr>
          <w:i/>
          <w:iCs/>
          <w:sz w:val="20"/>
        </w:rPr>
        <w:t>«Ascoltate, tribù e assemblea 10della città.</w:t>
      </w:r>
      <w:r w:rsidR="00700F21" w:rsidRPr="00700F21">
        <w:rPr>
          <w:i/>
          <w:iCs/>
          <w:sz w:val="20"/>
        </w:rPr>
        <w:t xml:space="preserve"> </w:t>
      </w:r>
      <w:r w:rsidRPr="00700F21">
        <w:rPr>
          <w:i/>
          <w:iCs/>
          <w:sz w:val="20"/>
        </w:rPr>
        <w:t>Ci sono ancora nella casa dell’empio</w:t>
      </w:r>
      <w:r w:rsidR="00700F21" w:rsidRPr="00700F21">
        <w:rPr>
          <w:i/>
          <w:iCs/>
          <w:sz w:val="20"/>
        </w:rPr>
        <w:t xml:space="preserve"> </w:t>
      </w:r>
      <w:r w:rsidRPr="00700F21">
        <w:rPr>
          <w:i/>
          <w:iCs/>
          <w:sz w:val="20"/>
        </w:rPr>
        <w:t>i tesori ingiustamente acquistati</w:t>
      </w:r>
      <w:r w:rsidR="00700F21" w:rsidRPr="00700F21">
        <w:rPr>
          <w:i/>
          <w:iCs/>
          <w:sz w:val="20"/>
        </w:rPr>
        <w:t xml:space="preserve"> </w:t>
      </w:r>
      <w:r w:rsidRPr="00700F21">
        <w:rPr>
          <w:i/>
          <w:iCs/>
          <w:sz w:val="20"/>
        </w:rPr>
        <w:t>e una detestabile efa ridotta?</w:t>
      </w:r>
      <w:r w:rsidR="00700F21" w:rsidRPr="00700F21">
        <w:rPr>
          <w:i/>
          <w:iCs/>
          <w:sz w:val="20"/>
        </w:rPr>
        <w:t xml:space="preserve"> </w:t>
      </w:r>
      <w:r w:rsidRPr="00700F21">
        <w:rPr>
          <w:i/>
          <w:iCs/>
          <w:sz w:val="20"/>
        </w:rPr>
        <w:t>Potrò io giustificare</w:t>
      </w:r>
      <w:r w:rsidR="00700F21" w:rsidRPr="00700F21">
        <w:rPr>
          <w:i/>
          <w:iCs/>
          <w:sz w:val="20"/>
        </w:rPr>
        <w:t xml:space="preserve"> </w:t>
      </w:r>
      <w:r w:rsidRPr="00700F21">
        <w:rPr>
          <w:i/>
          <w:iCs/>
          <w:sz w:val="20"/>
        </w:rPr>
        <w:t>le bilance truccate</w:t>
      </w:r>
      <w:r w:rsidR="00700F21" w:rsidRPr="00700F21">
        <w:rPr>
          <w:i/>
          <w:iCs/>
          <w:sz w:val="20"/>
        </w:rPr>
        <w:t xml:space="preserve"> </w:t>
      </w:r>
      <w:r w:rsidRPr="00700F21">
        <w:rPr>
          <w:i/>
          <w:iCs/>
          <w:sz w:val="20"/>
        </w:rPr>
        <w:t>e il sacchetto di pesi falsi?</w:t>
      </w:r>
      <w:r w:rsidR="00700F21" w:rsidRPr="00700F21">
        <w:rPr>
          <w:i/>
          <w:iCs/>
          <w:sz w:val="20"/>
        </w:rPr>
        <w:t xml:space="preserve"> </w:t>
      </w:r>
    </w:p>
    <w:p w14:paraId="721F1BC3" w14:textId="77777777" w:rsidR="00700F21" w:rsidRPr="00700F21" w:rsidRDefault="003A2583" w:rsidP="00700F21">
      <w:pPr>
        <w:pStyle w:val="Corpotesto"/>
        <w:rPr>
          <w:i/>
          <w:iCs/>
          <w:sz w:val="20"/>
        </w:rPr>
      </w:pPr>
      <w:r w:rsidRPr="00700F21">
        <w:rPr>
          <w:i/>
          <w:iCs/>
          <w:sz w:val="20"/>
        </w:rPr>
        <w:t>I ricchi della città sono pieni di violenza</w:t>
      </w:r>
      <w:r w:rsidR="00700F21" w:rsidRPr="00700F21">
        <w:rPr>
          <w:i/>
          <w:iCs/>
          <w:sz w:val="20"/>
        </w:rPr>
        <w:t xml:space="preserve"> </w:t>
      </w:r>
      <w:r w:rsidRPr="00700F21">
        <w:rPr>
          <w:i/>
          <w:iCs/>
          <w:sz w:val="20"/>
        </w:rPr>
        <w:t>e i suoi abitanti proferiscono menzogna;</w:t>
      </w:r>
      <w:r w:rsidR="00700F21" w:rsidRPr="00700F21">
        <w:rPr>
          <w:i/>
          <w:iCs/>
          <w:sz w:val="20"/>
        </w:rPr>
        <w:t xml:space="preserve"> </w:t>
      </w:r>
      <w:r w:rsidRPr="00700F21">
        <w:rPr>
          <w:i/>
          <w:iCs/>
          <w:sz w:val="20"/>
        </w:rPr>
        <w:t>le loro parole sono un inganno!</w:t>
      </w:r>
      <w:r w:rsidR="00700F21" w:rsidRPr="00700F21">
        <w:rPr>
          <w:i/>
          <w:iCs/>
          <w:sz w:val="20"/>
        </w:rPr>
        <w:t xml:space="preserve"> </w:t>
      </w:r>
    </w:p>
    <w:p w14:paraId="2E7902A6" w14:textId="77777777" w:rsidR="003A2583" w:rsidRPr="00700F21" w:rsidRDefault="003A2583" w:rsidP="00700F21">
      <w:pPr>
        <w:pStyle w:val="Corpotesto"/>
        <w:rPr>
          <w:i/>
          <w:iCs/>
          <w:sz w:val="20"/>
        </w:rPr>
      </w:pPr>
      <w:r w:rsidRPr="00700F21">
        <w:rPr>
          <w:i/>
          <w:iCs/>
          <w:sz w:val="20"/>
        </w:rPr>
        <w:t>Allora anch’io ho cominciato a colpirti,</w:t>
      </w:r>
      <w:r w:rsidR="00700F21" w:rsidRPr="00700F21">
        <w:rPr>
          <w:i/>
          <w:iCs/>
          <w:sz w:val="20"/>
        </w:rPr>
        <w:t xml:space="preserve"> </w:t>
      </w:r>
      <w:r w:rsidRPr="00700F21">
        <w:rPr>
          <w:i/>
          <w:iCs/>
          <w:sz w:val="20"/>
        </w:rPr>
        <w:t>a devastarti per i tuoi peccati.</w:t>
      </w:r>
      <w:r w:rsidR="00700F21" w:rsidRPr="00700F21">
        <w:rPr>
          <w:i/>
          <w:iCs/>
          <w:sz w:val="20"/>
        </w:rPr>
        <w:t xml:space="preserve"> </w:t>
      </w:r>
      <w:r w:rsidRPr="00700F21">
        <w:rPr>
          <w:i/>
          <w:iCs/>
          <w:sz w:val="20"/>
        </w:rPr>
        <w:t>Mangerai, ma non ti sazierai,</w:t>
      </w:r>
      <w:r w:rsidR="00700F21" w:rsidRPr="00700F21">
        <w:rPr>
          <w:i/>
          <w:iCs/>
          <w:sz w:val="20"/>
        </w:rPr>
        <w:t xml:space="preserve"> </w:t>
      </w:r>
      <w:r w:rsidRPr="00700F21">
        <w:rPr>
          <w:i/>
          <w:iCs/>
          <w:sz w:val="20"/>
        </w:rPr>
        <w:t>e la tua fame rimarrà in te;</w:t>
      </w:r>
      <w:r w:rsidR="00700F21" w:rsidRPr="00700F21">
        <w:rPr>
          <w:i/>
          <w:iCs/>
          <w:sz w:val="20"/>
        </w:rPr>
        <w:t xml:space="preserve"> </w:t>
      </w:r>
      <w:r w:rsidRPr="00700F21">
        <w:rPr>
          <w:i/>
          <w:iCs/>
          <w:sz w:val="20"/>
        </w:rPr>
        <w:t>metterai da parte, ma nulla salverai;</w:t>
      </w:r>
      <w:r w:rsidR="00700F21" w:rsidRPr="00700F21">
        <w:rPr>
          <w:i/>
          <w:iCs/>
          <w:sz w:val="20"/>
        </w:rPr>
        <w:t xml:space="preserve"> </w:t>
      </w:r>
      <w:r w:rsidRPr="00700F21">
        <w:rPr>
          <w:i/>
          <w:iCs/>
          <w:sz w:val="20"/>
        </w:rPr>
        <w:t>e se qualcosa salverai,</w:t>
      </w:r>
      <w:r w:rsidR="00700F21" w:rsidRPr="00700F21">
        <w:rPr>
          <w:i/>
          <w:iCs/>
          <w:sz w:val="20"/>
        </w:rPr>
        <w:t xml:space="preserve"> </w:t>
      </w:r>
      <w:r w:rsidRPr="00700F21">
        <w:rPr>
          <w:i/>
          <w:iCs/>
          <w:sz w:val="20"/>
        </w:rPr>
        <w:t>io lo consegnerò alla spada.</w:t>
      </w:r>
    </w:p>
    <w:p w14:paraId="7367690D" w14:textId="77777777" w:rsidR="00700F21" w:rsidRPr="00700F21" w:rsidRDefault="003A2583" w:rsidP="00700F21">
      <w:pPr>
        <w:pStyle w:val="Corpotesto"/>
        <w:rPr>
          <w:i/>
          <w:iCs/>
          <w:sz w:val="20"/>
        </w:rPr>
      </w:pPr>
      <w:r w:rsidRPr="00700F21">
        <w:rPr>
          <w:i/>
          <w:iCs/>
          <w:sz w:val="20"/>
        </w:rPr>
        <w:t>Seminerai, ma non mieterai;</w:t>
      </w:r>
      <w:r w:rsidR="00700F21" w:rsidRPr="00700F21">
        <w:rPr>
          <w:i/>
          <w:iCs/>
          <w:sz w:val="20"/>
        </w:rPr>
        <w:t xml:space="preserve"> </w:t>
      </w:r>
      <w:r w:rsidRPr="00700F21">
        <w:rPr>
          <w:i/>
          <w:iCs/>
          <w:sz w:val="20"/>
        </w:rPr>
        <w:t>frangerai le olive, ma non ti ungerai d’olio;</w:t>
      </w:r>
      <w:r w:rsidR="00700F21" w:rsidRPr="00700F21">
        <w:rPr>
          <w:i/>
          <w:iCs/>
          <w:sz w:val="20"/>
        </w:rPr>
        <w:t xml:space="preserve"> </w:t>
      </w:r>
      <w:r w:rsidRPr="00700F21">
        <w:rPr>
          <w:i/>
          <w:iCs/>
          <w:sz w:val="20"/>
        </w:rPr>
        <w:t>produrrai mosto, ma non berrai il vino.</w:t>
      </w:r>
      <w:r w:rsidR="00700F21" w:rsidRPr="00700F21">
        <w:rPr>
          <w:i/>
          <w:iCs/>
          <w:sz w:val="20"/>
        </w:rPr>
        <w:t xml:space="preserve"> </w:t>
      </w:r>
    </w:p>
    <w:p w14:paraId="61361440" w14:textId="77777777" w:rsidR="003A2583" w:rsidRPr="00700F21" w:rsidRDefault="003A2583" w:rsidP="00700F21">
      <w:pPr>
        <w:pStyle w:val="Corpotesto"/>
        <w:rPr>
          <w:i/>
          <w:iCs/>
          <w:sz w:val="20"/>
        </w:rPr>
      </w:pPr>
      <w:r w:rsidRPr="00700F21">
        <w:rPr>
          <w:i/>
          <w:iCs/>
          <w:sz w:val="20"/>
        </w:rPr>
        <w:t>Tu osservi gli statuti di Omri</w:t>
      </w:r>
      <w:r w:rsidR="00700F21" w:rsidRPr="00700F21">
        <w:rPr>
          <w:i/>
          <w:iCs/>
          <w:sz w:val="20"/>
        </w:rPr>
        <w:t xml:space="preserve"> </w:t>
      </w:r>
      <w:r w:rsidRPr="00700F21">
        <w:rPr>
          <w:i/>
          <w:iCs/>
          <w:sz w:val="20"/>
        </w:rPr>
        <w:t>e tutte le pratiche della casa di Acab,</w:t>
      </w:r>
      <w:r w:rsidR="00700F21" w:rsidRPr="00700F21">
        <w:rPr>
          <w:i/>
          <w:iCs/>
          <w:sz w:val="20"/>
        </w:rPr>
        <w:t xml:space="preserve"> </w:t>
      </w:r>
      <w:r w:rsidRPr="00700F21">
        <w:rPr>
          <w:i/>
          <w:iCs/>
          <w:sz w:val="20"/>
        </w:rPr>
        <w:t>e segui i loro progetti,</w:t>
      </w:r>
      <w:r w:rsidR="00700F21" w:rsidRPr="00700F21">
        <w:rPr>
          <w:i/>
          <w:iCs/>
          <w:sz w:val="20"/>
        </w:rPr>
        <w:t xml:space="preserve"> </w:t>
      </w:r>
      <w:r w:rsidRPr="00700F21">
        <w:rPr>
          <w:i/>
          <w:iCs/>
          <w:sz w:val="20"/>
        </w:rPr>
        <w:t>perciò io farò di te una desolazione,</w:t>
      </w:r>
      <w:r w:rsidR="00700F21" w:rsidRPr="00700F21">
        <w:rPr>
          <w:i/>
          <w:iCs/>
          <w:sz w:val="20"/>
        </w:rPr>
        <w:t xml:space="preserve"> </w:t>
      </w:r>
      <w:r w:rsidRPr="00700F21">
        <w:rPr>
          <w:i/>
          <w:iCs/>
          <w:sz w:val="20"/>
        </w:rPr>
        <w:t>i tuoi abitanti oggetto di scherno</w:t>
      </w:r>
      <w:r w:rsidR="00700F21" w:rsidRPr="00700F21">
        <w:rPr>
          <w:i/>
          <w:iCs/>
          <w:sz w:val="20"/>
        </w:rPr>
        <w:t xml:space="preserve"> </w:t>
      </w:r>
      <w:r w:rsidRPr="00700F21">
        <w:rPr>
          <w:i/>
          <w:iCs/>
          <w:sz w:val="20"/>
        </w:rPr>
        <w:t xml:space="preserve">e subirai l’obbrobrio del mio popolo» (Mi 6,1-16). </w:t>
      </w:r>
    </w:p>
    <w:p w14:paraId="72B3D741" w14:textId="77777777" w:rsidR="008F30D4" w:rsidRPr="006C0959" w:rsidRDefault="003A2583" w:rsidP="003A2583">
      <w:pPr>
        <w:pStyle w:val="Corpotesto"/>
      </w:pPr>
      <w:r>
        <w:t>Se gli olocausti non sono segno di fedeltà, è giusto che si cerchi altrove.</w:t>
      </w:r>
    </w:p>
    <w:p w14:paraId="7855CA0D" w14:textId="77777777" w:rsidR="006C0959" w:rsidRPr="006C0959" w:rsidRDefault="006C0959" w:rsidP="006D7A65">
      <w:pPr>
        <w:pStyle w:val="Corpodeltesto2"/>
      </w:pPr>
      <w:r w:rsidRPr="006C0959">
        <w:rPr>
          <w:position w:val="6"/>
          <w:vertAlign w:val="superscript"/>
        </w:rPr>
        <w:t>9</w:t>
      </w:r>
      <w:r w:rsidRPr="006C0959">
        <w:tab/>
        <w:t>Non prenderò vitelli dalla tua casa</w:t>
      </w:r>
      <w:r w:rsidR="00234D38">
        <w:t xml:space="preserve"> </w:t>
      </w:r>
      <w:r w:rsidRPr="006C0959">
        <w:t>né capri dai tuoi ovili.</w:t>
      </w:r>
    </w:p>
    <w:p w14:paraId="0E35553A" w14:textId="77777777" w:rsidR="006C0959" w:rsidRDefault="00700F21" w:rsidP="00700F21">
      <w:pPr>
        <w:pStyle w:val="Corpotesto"/>
      </w:pPr>
      <w:r>
        <w:t>Dio non vuole gli animali dei suoi figli. Non sa che farsene.</w:t>
      </w:r>
    </w:p>
    <w:p w14:paraId="2F135954" w14:textId="77777777" w:rsidR="00700F21" w:rsidRPr="00700F21" w:rsidRDefault="00700F21" w:rsidP="00700F21">
      <w:pPr>
        <w:pStyle w:val="Corpotesto"/>
        <w:rPr>
          <w:i/>
          <w:iCs/>
        </w:rPr>
      </w:pPr>
      <w:r w:rsidRPr="00700F21">
        <w:rPr>
          <w:i/>
          <w:iCs/>
        </w:rPr>
        <w:t>Non prenderò vitelli dalla tua casa né capri dai tuoi ovili.</w:t>
      </w:r>
    </w:p>
    <w:p w14:paraId="1456BB64" w14:textId="77777777" w:rsidR="00700F21" w:rsidRDefault="00700F21" w:rsidP="00700F21">
      <w:pPr>
        <w:pStyle w:val="Corpotesto"/>
      </w:pPr>
      <w:r>
        <w:t xml:space="preserve">Dio non chiede all’uomo le sue cose. Non sa che farsene. </w:t>
      </w:r>
    </w:p>
    <w:p w14:paraId="5E5FB6EE" w14:textId="77777777" w:rsidR="006C0959" w:rsidRPr="006C0959" w:rsidRDefault="006C0959" w:rsidP="006D7A65">
      <w:pPr>
        <w:pStyle w:val="Corpodeltesto2"/>
      </w:pPr>
      <w:r w:rsidRPr="006C0959">
        <w:rPr>
          <w:position w:val="6"/>
          <w:vertAlign w:val="superscript"/>
        </w:rPr>
        <w:lastRenderedPageBreak/>
        <w:t>10</w:t>
      </w:r>
      <w:r w:rsidR="00234D38">
        <w:rPr>
          <w:position w:val="6"/>
          <w:vertAlign w:val="superscript"/>
        </w:rPr>
        <w:t xml:space="preserve">  </w:t>
      </w:r>
      <w:r w:rsidRPr="006C0959">
        <w:t>Sono mie tutte le bestie della foresta,</w:t>
      </w:r>
      <w:r w:rsidR="00234D38">
        <w:t xml:space="preserve"> </w:t>
      </w:r>
      <w:r w:rsidRPr="006C0959">
        <w:t>animali a migliaia sui monti.</w:t>
      </w:r>
    </w:p>
    <w:p w14:paraId="18F9ACDE" w14:textId="77777777" w:rsidR="006C0959" w:rsidRDefault="00060EB7" w:rsidP="00060EB7">
      <w:pPr>
        <w:pStyle w:val="Corpotesto"/>
      </w:pPr>
      <w:r>
        <w:t>Se Dio volesse qualche animale, avrebbe tutta</w:t>
      </w:r>
      <w:r w:rsidR="00855FF0">
        <w:t xml:space="preserve"> </w:t>
      </w:r>
      <w:r>
        <w:t xml:space="preserve">la terra a sua disposizione. </w:t>
      </w:r>
    </w:p>
    <w:p w14:paraId="3D698369" w14:textId="77777777" w:rsidR="00060EB7" w:rsidRPr="00060EB7" w:rsidRDefault="00060EB7" w:rsidP="00060EB7">
      <w:pPr>
        <w:pStyle w:val="Corpotesto"/>
        <w:rPr>
          <w:i/>
          <w:iCs/>
        </w:rPr>
      </w:pPr>
      <w:r w:rsidRPr="00060EB7">
        <w:rPr>
          <w:i/>
          <w:iCs/>
        </w:rPr>
        <w:t>Sono mie tutte le bestie della foresta, animali a migliaia sui monti.</w:t>
      </w:r>
    </w:p>
    <w:p w14:paraId="13E326EB" w14:textId="77777777" w:rsidR="00060EB7" w:rsidRDefault="00060EB7" w:rsidP="00060EB7">
      <w:pPr>
        <w:pStyle w:val="Corpotesto"/>
      </w:pPr>
      <w:r>
        <w:t xml:space="preserve">Tutte le bestie della foresta, tutti gli animali dei monti sono del Signore. </w:t>
      </w:r>
    </w:p>
    <w:p w14:paraId="0C58BBB3" w14:textId="77777777" w:rsidR="00060EB7" w:rsidRDefault="00060EB7" w:rsidP="00060EB7">
      <w:pPr>
        <w:pStyle w:val="Corpotesto"/>
      </w:pPr>
      <w:r>
        <w:t>Monti e foreste sono pieni di ogni specie di animali e sono tutti del Signore.</w:t>
      </w:r>
    </w:p>
    <w:p w14:paraId="43256997" w14:textId="77777777" w:rsidR="00060EB7" w:rsidRDefault="00060EB7" w:rsidP="00060EB7">
      <w:pPr>
        <w:pStyle w:val="Corpotesto"/>
      </w:pPr>
      <w:r>
        <w:t xml:space="preserve">È verità. Tutto è di Dio. Di nulla ha bisogno. Lui dona tutto sempre. </w:t>
      </w:r>
    </w:p>
    <w:p w14:paraId="0D509C1A" w14:textId="77777777" w:rsidR="006C0959" w:rsidRPr="006C0959" w:rsidRDefault="006C0959" w:rsidP="006D7A65">
      <w:pPr>
        <w:pStyle w:val="Corpodeltesto2"/>
      </w:pPr>
      <w:r w:rsidRPr="006C0959">
        <w:rPr>
          <w:position w:val="6"/>
          <w:vertAlign w:val="superscript"/>
        </w:rPr>
        <w:t>11</w:t>
      </w:r>
      <w:r w:rsidR="00234D38">
        <w:rPr>
          <w:position w:val="6"/>
          <w:vertAlign w:val="superscript"/>
        </w:rPr>
        <w:t xml:space="preserve"> </w:t>
      </w:r>
      <w:r w:rsidRPr="006C0959">
        <w:t>Conosco tutti gli uccelli del cielo,</w:t>
      </w:r>
      <w:r w:rsidR="00234D38">
        <w:t xml:space="preserve"> </w:t>
      </w:r>
      <w:r w:rsidRPr="006C0959">
        <w:t>è mio ciò che si muove nella campagna.</w:t>
      </w:r>
    </w:p>
    <w:p w14:paraId="6881478B" w14:textId="77777777" w:rsidR="006C0959" w:rsidRDefault="00060EB7" w:rsidP="00060EB7">
      <w:pPr>
        <w:pStyle w:val="Corpotesto"/>
      </w:pPr>
      <w:r>
        <w:t>Altra proprietà di Dio: tutti gli uccelli del cielo, tutto ciò che si muove nella campagna. Non vi è animale sulla terra e nei cieli che non sia di Dio.</w:t>
      </w:r>
    </w:p>
    <w:p w14:paraId="42A27EE1" w14:textId="77777777" w:rsidR="00060EB7" w:rsidRPr="00060EB7" w:rsidRDefault="00060EB7" w:rsidP="00060EB7">
      <w:pPr>
        <w:pStyle w:val="Corpotesto"/>
        <w:rPr>
          <w:i/>
          <w:iCs/>
        </w:rPr>
      </w:pPr>
      <w:r w:rsidRPr="00060EB7">
        <w:rPr>
          <w:i/>
          <w:iCs/>
        </w:rPr>
        <w:t>Conosco tutti gli uccelli del cielo, è mio ciò che si muove nella campagna.</w:t>
      </w:r>
    </w:p>
    <w:p w14:paraId="6EEA6057" w14:textId="77777777" w:rsidR="009D4A2E" w:rsidRDefault="00060EB7" w:rsidP="00060EB7">
      <w:pPr>
        <w:pStyle w:val="Corpotesto"/>
      </w:pPr>
      <w:r>
        <w:t xml:space="preserve">Con queste affermazioni Dio vuole stabilire i termini delle sue proprietà. </w:t>
      </w:r>
    </w:p>
    <w:p w14:paraId="307EEB4F" w14:textId="77777777" w:rsidR="00060EB7" w:rsidRDefault="00060EB7" w:rsidP="00060EB7">
      <w:pPr>
        <w:pStyle w:val="Corpotesto"/>
      </w:pPr>
      <w:r>
        <w:t>Tutto ciò che vola nei cieli, tutto ciò che abita nelle foreste, tutto ciò che si muove nella campagna è suo.  È una proprietà sconfinata.</w:t>
      </w:r>
    </w:p>
    <w:p w14:paraId="1015F95D" w14:textId="77777777" w:rsidR="00060EB7" w:rsidRDefault="009D4A2E" w:rsidP="00060EB7">
      <w:pPr>
        <w:pStyle w:val="Corpotesto"/>
      </w:pPr>
      <w:r>
        <w:t xml:space="preserve">Se volesse nutrirsi di carne, non dovrebbe che scegliere. Tutto è suo. </w:t>
      </w:r>
    </w:p>
    <w:p w14:paraId="360C1916" w14:textId="77777777" w:rsidR="006C0959" w:rsidRPr="006C0959" w:rsidRDefault="006C0959" w:rsidP="006D7A65">
      <w:pPr>
        <w:pStyle w:val="Corpodeltesto2"/>
      </w:pPr>
      <w:r w:rsidRPr="006C0959">
        <w:rPr>
          <w:position w:val="6"/>
          <w:vertAlign w:val="superscript"/>
        </w:rPr>
        <w:t>12</w:t>
      </w:r>
      <w:r w:rsidR="00234D38">
        <w:rPr>
          <w:position w:val="6"/>
          <w:vertAlign w:val="superscript"/>
        </w:rPr>
        <w:t xml:space="preserve"> </w:t>
      </w:r>
      <w:r w:rsidRPr="006C0959">
        <w:t>Se avessi fame, non te lo direi:</w:t>
      </w:r>
      <w:r w:rsidR="00234D38">
        <w:t xml:space="preserve"> </w:t>
      </w:r>
      <w:r w:rsidRPr="006C0959">
        <w:t>mio è il mondo e quanto contiene.</w:t>
      </w:r>
    </w:p>
    <w:p w14:paraId="092B3298" w14:textId="77777777" w:rsidR="006C0959" w:rsidRDefault="009D4A2E" w:rsidP="009D4A2E">
      <w:pPr>
        <w:pStyle w:val="Corpotesto"/>
      </w:pPr>
      <w:r>
        <w:t>Altra verità necessaria per Israele. È giusto che lui la conosca.</w:t>
      </w:r>
    </w:p>
    <w:p w14:paraId="59409D46" w14:textId="77777777" w:rsidR="009D4A2E" w:rsidRPr="009D4A2E" w:rsidRDefault="009D4A2E" w:rsidP="009D4A2E">
      <w:pPr>
        <w:pStyle w:val="Corpotesto"/>
        <w:rPr>
          <w:i/>
          <w:iCs/>
        </w:rPr>
      </w:pPr>
      <w:r w:rsidRPr="009D4A2E">
        <w:rPr>
          <w:i/>
          <w:iCs/>
        </w:rPr>
        <w:t>Se avessi fame, non te lo direi: mio è il mondo e quanto contiene.</w:t>
      </w:r>
    </w:p>
    <w:p w14:paraId="1EDE7F24" w14:textId="77777777" w:rsidR="009D4A2E" w:rsidRDefault="009D4A2E" w:rsidP="009D4A2E">
      <w:pPr>
        <w:pStyle w:val="Corpotesto"/>
      </w:pPr>
      <w:r>
        <w:t>Se Dio avesse fame, certo non lo direbbe a Israele. Il mondo intero e quanto contiene è suo. Può attingere a larghe mani.</w:t>
      </w:r>
    </w:p>
    <w:p w14:paraId="58C05374" w14:textId="77777777" w:rsidR="009D4A2E" w:rsidRDefault="009D4A2E" w:rsidP="009D4A2E">
      <w:pPr>
        <w:pStyle w:val="Corpotesto"/>
      </w:pPr>
      <w:r>
        <w:t xml:space="preserve">Dio non ha bisogno di chiedere l’elemosina. Sua proprietà è l’intero universo. </w:t>
      </w:r>
    </w:p>
    <w:p w14:paraId="654E7F00" w14:textId="77777777" w:rsidR="006C0959" w:rsidRPr="006C0959" w:rsidRDefault="006C0959" w:rsidP="006D7A65">
      <w:pPr>
        <w:pStyle w:val="Corpodeltesto2"/>
      </w:pPr>
      <w:r w:rsidRPr="006C0959">
        <w:rPr>
          <w:position w:val="6"/>
          <w:vertAlign w:val="superscript"/>
        </w:rPr>
        <w:t>13</w:t>
      </w:r>
      <w:r w:rsidR="00234D38">
        <w:rPr>
          <w:position w:val="6"/>
          <w:vertAlign w:val="superscript"/>
        </w:rPr>
        <w:t xml:space="preserve"> </w:t>
      </w:r>
      <w:r w:rsidRPr="006C0959">
        <w:t>Mangerò forse la carne dei tori?</w:t>
      </w:r>
      <w:r w:rsidR="00234D38">
        <w:t xml:space="preserve"> </w:t>
      </w:r>
      <w:r w:rsidRPr="006C0959">
        <w:t>Berrò forse il sangue dei capri?</w:t>
      </w:r>
    </w:p>
    <w:p w14:paraId="0F6B187E" w14:textId="77777777" w:rsidR="006C0959" w:rsidRDefault="009D4A2E" w:rsidP="009D4A2E">
      <w:pPr>
        <w:pStyle w:val="Corpotesto"/>
      </w:pPr>
      <w:r>
        <w:t>Dio non si nutre di carne di tori</w:t>
      </w:r>
      <w:r w:rsidR="00855FF0">
        <w:t>.</w:t>
      </w:r>
      <w:r>
        <w:t xml:space="preserve"> Né si disseta con sangue </w:t>
      </w:r>
      <w:r w:rsidR="00855FF0">
        <w:t>d</w:t>
      </w:r>
      <w:r>
        <w:t>i capri.</w:t>
      </w:r>
    </w:p>
    <w:p w14:paraId="1A97460F" w14:textId="77777777" w:rsidR="009D4A2E" w:rsidRPr="009D4A2E" w:rsidRDefault="009D4A2E" w:rsidP="009D4A2E">
      <w:pPr>
        <w:pStyle w:val="Corpotesto"/>
        <w:rPr>
          <w:i/>
          <w:iCs/>
        </w:rPr>
      </w:pPr>
      <w:r w:rsidRPr="009D4A2E">
        <w:rPr>
          <w:i/>
          <w:iCs/>
        </w:rPr>
        <w:t>Mangerò forse la carne dei tori? Berrò forse il sangue dei capri?</w:t>
      </w:r>
    </w:p>
    <w:p w14:paraId="38676E57" w14:textId="77777777" w:rsidR="009D4A2E" w:rsidRDefault="009D4A2E" w:rsidP="009D4A2E">
      <w:pPr>
        <w:pStyle w:val="Corpotesto"/>
      </w:pPr>
      <w:r>
        <w:t>Tutto questo lungo discorso ha un solo fine: escludere i sacrifici dal rapporto dell’alleanza tra Dio e il suo popolo.</w:t>
      </w:r>
    </w:p>
    <w:p w14:paraId="7300BE9E" w14:textId="77777777" w:rsidR="009D4A2E" w:rsidRDefault="009D4A2E" w:rsidP="009D4A2E">
      <w:pPr>
        <w:pStyle w:val="Corpotesto"/>
      </w:pPr>
      <w:r>
        <w:t xml:space="preserve">I sacrifici non interessano a Dio. Perché </w:t>
      </w:r>
      <w:r w:rsidR="00065BE2">
        <w:t>tutte le bestie della terra sono sue. Perché Lui non si nutre di carne e non si disseta con il sangue.</w:t>
      </w:r>
    </w:p>
    <w:p w14:paraId="7E9DAA62" w14:textId="77777777" w:rsidR="00065BE2" w:rsidRDefault="00065BE2" w:rsidP="009D4A2E">
      <w:pPr>
        <w:pStyle w:val="Corpotesto"/>
      </w:pPr>
      <w:r>
        <w:t xml:space="preserve">In nessun modo essi possono entrare nella legge dell’alleanza. Quindi l’alleanza è stabilita su altri parametri. </w:t>
      </w:r>
    </w:p>
    <w:p w14:paraId="019E5C87" w14:textId="77777777" w:rsidR="00065BE2" w:rsidRDefault="00065BE2" w:rsidP="009D4A2E">
      <w:pPr>
        <w:pStyle w:val="Corpotesto"/>
      </w:pPr>
      <w:r>
        <w:t>Questo discorso vale anche per noi. Anche noi spesso facciamo consistere il rapporto di alleanza con il nostro Dio in cose che non entrano nel rapporto dell’alleanza. Le facciamo o non le facciamo sono neutre.</w:t>
      </w:r>
    </w:p>
    <w:p w14:paraId="33506250" w14:textId="77777777" w:rsidR="00065BE2" w:rsidRDefault="007F3E83" w:rsidP="009D4A2E">
      <w:pPr>
        <w:pStyle w:val="Corpotesto"/>
      </w:pPr>
      <w:r>
        <w:t>Quali sono allora le cose che entrano nel rapporto dell’alleanza? Ascoltiamo il Signore che giudica il suo popolo e comprenderemo.</w:t>
      </w:r>
    </w:p>
    <w:p w14:paraId="2DD8648A" w14:textId="77777777" w:rsidR="007F3E83" w:rsidRDefault="007F3E83" w:rsidP="009D4A2E">
      <w:pPr>
        <w:pStyle w:val="Corpotesto"/>
      </w:pPr>
      <w:r>
        <w:t xml:space="preserve">Il discorso di Dio è vera pietra miliare nella definizione della vera religione. </w:t>
      </w:r>
    </w:p>
    <w:p w14:paraId="6195E06E" w14:textId="77777777" w:rsidR="006C0959" w:rsidRDefault="006C0959" w:rsidP="006D7A65">
      <w:pPr>
        <w:pStyle w:val="Corpodeltesto2"/>
      </w:pPr>
      <w:r w:rsidRPr="006C0959">
        <w:rPr>
          <w:position w:val="6"/>
          <w:vertAlign w:val="superscript"/>
        </w:rPr>
        <w:lastRenderedPageBreak/>
        <w:t>14</w:t>
      </w:r>
      <w:r w:rsidR="00234D38">
        <w:rPr>
          <w:position w:val="6"/>
          <w:vertAlign w:val="superscript"/>
        </w:rPr>
        <w:t xml:space="preserve">  </w:t>
      </w:r>
      <w:r w:rsidRPr="006C0959">
        <w:t>Offri a Dio come sacrificio la lode</w:t>
      </w:r>
      <w:r w:rsidR="00234D38">
        <w:t xml:space="preserve"> e</w:t>
      </w:r>
      <w:r w:rsidRPr="006C0959">
        <w:t xml:space="preserve"> sciogli all’Altissimo i tuoi voti;</w:t>
      </w:r>
    </w:p>
    <w:p w14:paraId="4DCFB96F" w14:textId="77777777" w:rsidR="007F3E83" w:rsidRDefault="00170F7A" w:rsidP="007F3E83">
      <w:pPr>
        <w:pStyle w:val="Corpotesto"/>
      </w:pPr>
      <w:r>
        <w:t xml:space="preserve">Ecco il vero culto: mantenere ogni promessa fatta al Signore. </w:t>
      </w:r>
    </w:p>
    <w:p w14:paraId="3509B4D6" w14:textId="77777777" w:rsidR="00170F7A" w:rsidRPr="00170F7A" w:rsidRDefault="00170F7A" w:rsidP="00170F7A">
      <w:pPr>
        <w:pStyle w:val="Corpotesto"/>
        <w:rPr>
          <w:i/>
          <w:iCs/>
        </w:rPr>
      </w:pPr>
      <w:r w:rsidRPr="00170F7A">
        <w:rPr>
          <w:i/>
          <w:iCs/>
        </w:rPr>
        <w:t>Offri a Dio come sacrificio la lode e sciogli all’Altissimo i tuoi voti;</w:t>
      </w:r>
    </w:p>
    <w:p w14:paraId="506B4398" w14:textId="77777777" w:rsidR="00170F7A" w:rsidRDefault="00170F7A" w:rsidP="007F3E83">
      <w:pPr>
        <w:pStyle w:val="Corpotesto"/>
      </w:pPr>
      <w:r>
        <w:t>Qual è la promessa dalla quale ogni altr</w:t>
      </w:r>
      <w:r w:rsidR="00855FF0">
        <w:t>a</w:t>
      </w:r>
      <w:r>
        <w:t xml:space="preserve"> promessa riceve la sua verità?</w:t>
      </w:r>
    </w:p>
    <w:p w14:paraId="3E0CED7E" w14:textId="77777777" w:rsidR="00170F7A" w:rsidRDefault="00170F7A" w:rsidP="007F3E83">
      <w:pPr>
        <w:pStyle w:val="Corpotesto"/>
      </w:pPr>
      <w:r>
        <w:t>L’osservanza dell’alleanza, l’obbedienza alla Legge, ai Comandamenti, alla Parola del Signore.</w:t>
      </w:r>
    </w:p>
    <w:p w14:paraId="10FFDB5C" w14:textId="77777777" w:rsidR="00170F7A" w:rsidRDefault="00170F7A" w:rsidP="007F3E83">
      <w:pPr>
        <w:pStyle w:val="Corpotesto"/>
      </w:pPr>
      <w:r>
        <w:t xml:space="preserve">È questo il sacrificio di lode che il Signore chiede: l’ascolto della sua Parola, oggi. Senza ascolto del Dio che parla non vi è vera religione. </w:t>
      </w:r>
    </w:p>
    <w:p w14:paraId="428F1111" w14:textId="77777777" w:rsidR="00170F7A" w:rsidRDefault="00170F7A" w:rsidP="007F3E83">
      <w:pPr>
        <w:pStyle w:val="Corpotesto"/>
      </w:pPr>
      <w:r>
        <w:t>Se non si ascolta la Parola che Dio oggi rivolge al cuore e alla mente, allo spirito e all’anima, ogni altra cosa è vana, inutile.</w:t>
      </w:r>
    </w:p>
    <w:p w14:paraId="058E9F4F" w14:textId="77777777" w:rsidR="00170F7A" w:rsidRDefault="00170F7A" w:rsidP="007F3E83">
      <w:pPr>
        <w:pStyle w:val="Corpotesto"/>
      </w:pPr>
      <w:r>
        <w:t xml:space="preserve">L’ascolto è il solo sacrificio gradito al Signore. Ogni altra cosa è di Dio. Anche l’uomo è di Dio. È </w:t>
      </w:r>
      <w:r w:rsidR="00855FF0">
        <w:t xml:space="preserve">di </w:t>
      </w:r>
      <w:r>
        <w:t>Dio ma deve volere essere di Dio.</w:t>
      </w:r>
    </w:p>
    <w:p w14:paraId="4B823CEA" w14:textId="77777777" w:rsidR="00170F7A" w:rsidRDefault="00170F7A" w:rsidP="007F3E83">
      <w:pPr>
        <w:pStyle w:val="Corpotesto"/>
      </w:pPr>
      <w:r>
        <w:t>Vuole essere di Dio solo se ascolta. Se non ascolta non vuole essere di Dio.</w:t>
      </w:r>
    </w:p>
    <w:p w14:paraId="5E67C515" w14:textId="77777777" w:rsidR="006C0959" w:rsidRPr="006C0959" w:rsidRDefault="006C0959" w:rsidP="006D7A65">
      <w:pPr>
        <w:pStyle w:val="Corpodeltesto2"/>
      </w:pPr>
      <w:r w:rsidRPr="006C0959">
        <w:rPr>
          <w:position w:val="6"/>
          <w:vertAlign w:val="superscript"/>
        </w:rPr>
        <w:t>15</w:t>
      </w:r>
      <w:r w:rsidR="00234D38">
        <w:rPr>
          <w:position w:val="6"/>
          <w:vertAlign w:val="superscript"/>
        </w:rPr>
        <w:t xml:space="preserve"> </w:t>
      </w:r>
      <w:r w:rsidRPr="006C0959">
        <w:t>invocami nel giorno dell’angoscia:</w:t>
      </w:r>
      <w:r w:rsidR="00234D38">
        <w:t xml:space="preserve"> </w:t>
      </w:r>
      <w:r w:rsidRPr="006C0959">
        <w:t>ti libererò e tu mi darai gloria».</w:t>
      </w:r>
    </w:p>
    <w:p w14:paraId="4E009BEE" w14:textId="77777777" w:rsidR="006C0959" w:rsidRDefault="00226AE4" w:rsidP="00226AE4">
      <w:pPr>
        <w:pStyle w:val="Corpotesto"/>
      </w:pPr>
      <w:r>
        <w:t>Ecco i benefici per quanti ascoltano il Signore: il Signore ascolta il loro grido.</w:t>
      </w:r>
    </w:p>
    <w:p w14:paraId="086AE97C" w14:textId="77777777" w:rsidR="00226AE4" w:rsidRPr="00226AE4" w:rsidRDefault="00226AE4" w:rsidP="00226AE4">
      <w:pPr>
        <w:pStyle w:val="Corpotesto"/>
        <w:rPr>
          <w:i/>
          <w:iCs/>
        </w:rPr>
      </w:pPr>
      <w:r w:rsidRPr="00226AE4">
        <w:rPr>
          <w:i/>
          <w:iCs/>
        </w:rPr>
        <w:t>Invocami nel giorno dell’angoscia: ti libererò e tu mi darai gloria».</w:t>
      </w:r>
    </w:p>
    <w:p w14:paraId="088BDC5E" w14:textId="77777777" w:rsidR="00226AE4" w:rsidRDefault="00226AE4" w:rsidP="00226AE4">
      <w:pPr>
        <w:pStyle w:val="Corpotesto"/>
      </w:pPr>
      <w:r>
        <w:t>L’uomo ascolta Dio. Dio ascolta l’uomo. L’uomo è fedele a Dio. Dio è fedele all’uomo. È in questa fedeltà la perfetta religione.</w:t>
      </w:r>
    </w:p>
    <w:p w14:paraId="7891BCF7" w14:textId="77777777" w:rsidR="00226AE4" w:rsidRDefault="00226AE4" w:rsidP="00226AE4">
      <w:pPr>
        <w:pStyle w:val="Corpotesto"/>
      </w:pPr>
      <w:r>
        <w:t>L’uomo ascolta Dio. Nelle angosce l’uomo prega il suo Dio e Dio lo ascolta.</w:t>
      </w:r>
    </w:p>
    <w:p w14:paraId="0A0B4020" w14:textId="77777777" w:rsidR="00226AE4" w:rsidRDefault="00226AE4" w:rsidP="00226AE4">
      <w:pPr>
        <w:pStyle w:val="Corpotesto"/>
      </w:pPr>
      <w:r>
        <w:t xml:space="preserve">L’uomo ascoltato dal suo Dio, gli darà gloria. Come? Confessando ad ogni uomo che il Signore lo ha ascoltato. </w:t>
      </w:r>
    </w:p>
    <w:p w14:paraId="6CA7D0C8" w14:textId="77777777" w:rsidR="00226AE4" w:rsidRDefault="00226AE4" w:rsidP="00226AE4">
      <w:pPr>
        <w:pStyle w:val="Corpotesto"/>
      </w:pPr>
      <w:r>
        <w:t>Dio però non ascolta l’uomo se l’uomo non ascolta Dio. La preghiera è sempre da viversi nella legge dell’alleanza.</w:t>
      </w:r>
    </w:p>
    <w:p w14:paraId="7D017B98" w14:textId="77777777" w:rsidR="00226AE4" w:rsidRDefault="00226AE4" w:rsidP="00226AE4">
      <w:pPr>
        <w:pStyle w:val="Corpotesto"/>
      </w:pPr>
      <w:r>
        <w:t xml:space="preserve">Quando si prega fuori di questa legge santa, Dio non può ascoltare. Lui non è il nostro Dio. È un Dio straniero per noi. </w:t>
      </w:r>
    </w:p>
    <w:p w14:paraId="3CEF68A3" w14:textId="77777777" w:rsidR="00226AE4" w:rsidRDefault="00226AE4" w:rsidP="00226AE4">
      <w:pPr>
        <w:pStyle w:val="Corpotesto"/>
      </w:pPr>
      <w:r>
        <w:t xml:space="preserve">Dovremmo insegnare questa legge al popolo di Dio. Si innalza a Dio molta preghiera, ma fuori della verità di essa. È una preghiera inascoltata. </w:t>
      </w:r>
    </w:p>
    <w:p w14:paraId="478DF6C7" w14:textId="77777777" w:rsidR="00226AE4" w:rsidRDefault="00A50C8C" w:rsidP="00226AE4">
      <w:pPr>
        <w:pStyle w:val="Corpotesto"/>
      </w:pPr>
      <w:r>
        <w:t>È giusto che a questo punto facciamo una piccola riflessione sul dettaglio della preghiera. È un dettaglio essenziale, necessario vitale.</w:t>
      </w:r>
    </w:p>
    <w:p w14:paraId="2C4107A9" w14:textId="77777777" w:rsidR="00A50C8C" w:rsidRPr="00A50C8C" w:rsidRDefault="00A50C8C" w:rsidP="00A50C8C">
      <w:pPr>
        <w:spacing w:after="120"/>
        <w:rPr>
          <w:rFonts w:ascii="Arial" w:eastAsia="Calibri" w:hAnsi="Arial" w:cs="Arial"/>
          <w:sz w:val="24"/>
          <w:szCs w:val="22"/>
          <w:lang w:eastAsia="en-US"/>
        </w:rPr>
      </w:pPr>
      <w:r w:rsidRPr="00A50C8C">
        <w:rPr>
          <w:rFonts w:ascii="Arial" w:eastAsia="Calibri" w:hAnsi="Arial" w:cs="Arial"/>
          <w:sz w:val="24"/>
          <w:szCs w:val="22"/>
          <w:lang w:eastAsia="en-US"/>
        </w:rPr>
        <w:t>Molti pregano. Ignorano però cosa è la preghiera. Manca loro un piccolo dettaglio che fa la differenza tra la preghiera falsa e quella vera.</w:t>
      </w:r>
    </w:p>
    <w:p w14:paraId="55CFB04A"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Quando una preghiera è falsa e quando è vera? Quando è ascoltata e quando non è ascoltata? Quando è gradita al Signore e quando invece gli è sgradita?</w:t>
      </w:r>
    </w:p>
    <w:p w14:paraId="1BAAF52E"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Il profeta Isaia possiede una stupenda pagina sulla preghiera sgradita al Signore.</w:t>
      </w:r>
    </w:p>
    <w:p w14:paraId="088CA794" w14:textId="77777777" w:rsidR="00A50C8C" w:rsidRPr="00587241" w:rsidRDefault="00A50C8C" w:rsidP="00587241">
      <w:pPr>
        <w:pStyle w:val="Corpotesto"/>
        <w:rPr>
          <w:i/>
          <w:iCs/>
          <w:sz w:val="20"/>
        </w:rPr>
      </w:pPr>
      <w:r w:rsidRPr="00587241">
        <w:rPr>
          <w:i/>
          <w:iCs/>
          <w:sz w:val="20"/>
        </w:rPr>
        <w:t>“Perché mi offrite i vostri sacrifici senza numero? – dice il Signore. Sono sazio degli olocausti di montoni e del grasso di pingui vitelli. Il sangue di tori e di agnelli e di capri io non lo gradisco.</w:t>
      </w:r>
    </w:p>
    <w:p w14:paraId="17057F48" w14:textId="77777777" w:rsidR="00A50C8C" w:rsidRPr="00587241" w:rsidRDefault="00A50C8C" w:rsidP="00587241">
      <w:pPr>
        <w:pStyle w:val="Corpotesto"/>
        <w:rPr>
          <w:i/>
          <w:iCs/>
          <w:sz w:val="20"/>
        </w:rPr>
      </w:pPr>
      <w:r w:rsidRPr="00587241">
        <w:rPr>
          <w:i/>
          <w:iCs/>
          <w:sz w:val="20"/>
        </w:rPr>
        <w:lastRenderedPageBreak/>
        <w:t xml:space="preserve">Quando venite a presentarvi a me, chi richiede a voi questo: che veniate a calpestare i miei atri? </w:t>
      </w:r>
    </w:p>
    <w:p w14:paraId="48F0AE92" w14:textId="77777777" w:rsidR="00A50C8C" w:rsidRPr="00587241" w:rsidRDefault="00A50C8C" w:rsidP="00587241">
      <w:pPr>
        <w:pStyle w:val="Corpotesto"/>
        <w:rPr>
          <w:i/>
          <w:iCs/>
          <w:sz w:val="20"/>
        </w:rPr>
      </w:pPr>
      <w:r w:rsidRPr="00587241">
        <w:rPr>
          <w:i/>
          <w:iCs/>
          <w:sz w:val="20"/>
        </w:rPr>
        <w:t>Smettete di presentare offerte inutili; l’incenso per me è un abominio, i noviluni, i sabati e le assemblee sacre: non posso sopportare delitto e solennità.</w:t>
      </w:r>
    </w:p>
    <w:p w14:paraId="5465E078" w14:textId="77777777" w:rsidR="00A50C8C" w:rsidRPr="00587241" w:rsidRDefault="00A50C8C" w:rsidP="00587241">
      <w:pPr>
        <w:pStyle w:val="Corpotesto"/>
        <w:rPr>
          <w:i/>
          <w:iCs/>
          <w:sz w:val="20"/>
        </w:rPr>
      </w:pPr>
      <w:r w:rsidRPr="00587241">
        <w:rPr>
          <w:i/>
          <w:iCs/>
          <w:sz w:val="20"/>
        </w:rPr>
        <w:t>Io detesto i vostri noviluni e le vostre feste; per me sono un peso, sono stanco di sopportarli.</w:t>
      </w:r>
    </w:p>
    <w:p w14:paraId="636135BB" w14:textId="77777777" w:rsidR="00A50C8C" w:rsidRPr="00587241" w:rsidRDefault="00A50C8C" w:rsidP="00587241">
      <w:pPr>
        <w:pStyle w:val="Corpotesto"/>
        <w:rPr>
          <w:i/>
          <w:iCs/>
          <w:sz w:val="20"/>
        </w:rPr>
      </w:pPr>
      <w:r w:rsidRPr="00587241">
        <w:rPr>
          <w:i/>
          <w:iCs/>
          <w:sz w:val="20"/>
        </w:rPr>
        <w:t xml:space="preserve">Quando stendete le mani, io distolgo gli occhi da voi. Anche se moltiplicaste le preghiere, io non ascolterei” (Is 1,11-15). </w:t>
      </w:r>
    </w:p>
    <w:p w14:paraId="2357347B"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Perché il Signore detesta lo sfarzo del culto? Perché detesta le nostre feste? Per</w:t>
      </w:r>
      <w:r w:rsidR="00855FF0">
        <w:rPr>
          <w:rFonts w:ascii="Arial" w:eastAsia="Calibri" w:hAnsi="Arial" w:cs="Arial"/>
          <w:sz w:val="24"/>
          <w:szCs w:val="22"/>
          <w:lang w:eastAsia="en-US"/>
        </w:rPr>
        <w:t>ché</w:t>
      </w:r>
      <w:r w:rsidRPr="00A50C8C">
        <w:rPr>
          <w:rFonts w:ascii="Arial" w:eastAsia="Calibri" w:hAnsi="Arial" w:cs="Arial"/>
          <w:sz w:val="24"/>
          <w:szCs w:val="22"/>
          <w:lang w:eastAsia="en-US"/>
        </w:rPr>
        <w:t xml:space="preserve"> distoglie gli occhi da noi? Qual è il motivo recondito? Qual è il piccolo dettagli</w:t>
      </w:r>
      <w:r w:rsidR="00855FF0">
        <w:rPr>
          <w:rFonts w:ascii="Arial" w:eastAsia="Calibri" w:hAnsi="Arial" w:cs="Arial"/>
          <w:sz w:val="24"/>
          <w:szCs w:val="22"/>
          <w:lang w:eastAsia="en-US"/>
        </w:rPr>
        <w:t>o</w:t>
      </w:r>
      <w:r w:rsidRPr="00A50C8C">
        <w:rPr>
          <w:rFonts w:ascii="Arial" w:eastAsia="Calibri" w:hAnsi="Arial" w:cs="Arial"/>
          <w:sz w:val="24"/>
          <w:szCs w:val="22"/>
          <w:lang w:eastAsia="en-US"/>
        </w:rPr>
        <w:t xml:space="preserve"> che ci sfugge?</w:t>
      </w:r>
    </w:p>
    <w:p w14:paraId="63851B96"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La preghiera urge che venga sempre innalzata a Dio nell’ambito della verità dell’alleanza? Cosa è esattamente l’alleanza?</w:t>
      </w:r>
    </w:p>
    <w:p w14:paraId="04803F95"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L’alleanza è un patto di ascolto vicendevole. L’uomo si impegna ad ascoltare il suo Dio, in ogni sua Parola che oggi gli rivolge. </w:t>
      </w:r>
    </w:p>
    <w:p w14:paraId="4713F4CB"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Dio si impegna ad ascoltare ogni parola che l’uomo in ogni momento gli rivolge. Questo patto è incancellabile. Va perennemente rispettato.</w:t>
      </w:r>
    </w:p>
    <w:p w14:paraId="63A2FC64"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Diciamo fin da subito che l’offerta delle vittime, i canti, le feste, le solennità non sono l’alleanza. L’alleanza è ascolto, obbedienza.</w:t>
      </w:r>
    </w:p>
    <w:p w14:paraId="7EB970B3"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Nell’ascolto, nell’obbedienza alla voce del Signore, che oggi parla, tutto si riveste di verità. Fuori dell’ascolto tutto invece si trasforma in una falsità.</w:t>
      </w:r>
    </w:p>
    <w:p w14:paraId="2B258435"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Infatti nel popolo del Signore no</w:t>
      </w:r>
      <w:r w:rsidR="00855FF0">
        <w:rPr>
          <w:rFonts w:ascii="Arial" w:eastAsia="Calibri" w:hAnsi="Arial" w:cs="Arial"/>
          <w:sz w:val="24"/>
          <w:szCs w:val="22"/>
          <w:lang w:eastAsia="en-US"/>
        </w:rPr>
        <w:t xml:space="preserve">n </w:t>
      </w:r>
      <w:r w:rsidRPr="00A50C8C">
        <w:rPr>
          <w:rFonts w:ascii="Arial" w:eastAsia="Calibri" w:hAnsi="Arial" w:cs="Arial"/>
          <w:sz w:val="24"/>
          <w:szCs w:val="22"/>
          <w:lang w:eastAsia="en-US"/>
        </w:rPr>
        <w:t>vi è ascolto. Questo grida il Signore al suo popolo.</w:t>
      </w:r>
    </w:p>
    <w:p w14:paraId="594D9E6C" w14:textId="77777777" w:rsidR="00A50C8C" w:rsidRPr="00587241" w:rsidRDefault="00A50C8C" w:rsidP="00587241">
      <w:pPr>
        <w:pStyle w:val="Corpotesto"/>
        <w:rPr>
          <w:i/>
          <w:iCs/>
          <w:sz w:val="20"/>
        </w:rPr>
      </w:pPr>
      <w:r w:rsidRPr="00587241">
        <w:rPr>
          <w:i/>
          <w:iCs/>
          <w:sz w:val="20"/>
        </w:rPr>
        <w:t xml:space="preserve">Udite, o cieli, ascolta, o terra, così parla il Signore: «Ho allevato e fatto crescere figli, ma essi si sono ribellati contro di me. </w:t>
      </w:r>
    </w:p>
    <w:p w14:paraId="11C385C8" w14:textId="77777777" w:rsidR="00A50C8C" w:rsidRPr="00587241" w:rsidRDefault="00A50C8C" w:rsidP="00587241">
      <w:pPr>
        <w:pStyle w:val="Corpotesto"/>
        <w:rPr>
          <w:i/>
          <w:iCs/>
          <w:sz w:val="20"/>
        </w:rPr>
      </w:pPr>
      <w:r w:rsidRPr="00587241">
        <w:rPr>
          <w:i/>
          <w:iCs/>
          <w:sz w:val="20"/>
        </w:rPr>
        <w:t>Il bue conosce il suo proprietario e l’asino la greppia del suo padrone, ma Israele non conosce, il mio popolo non comprende».</w:t>
      </w:r>
    </w:p>
    <w:p w14:paraId="14EFF664" w14:textId="77777777" w:rsidR="00A50C8C" w:rsidRPr="00587241" w:rsidRDefault="00A50C8C" w:rsidP="00587241">
      <w:pPr>
        <w:pStyle w:val="Corpotesto"/>
        <w:rPr>
          <w:i/>
          <w:iCs/>
          <w:sz w:val="20"/>
        </w:rPr>
      </w:pPr>
      <w:r w:rsidRPr="00587241">
        <w:rPr>
          <w:i/>
          <w:iCs/>
          <w:sz w:val="20"/>
        </w:rPr>
        <w:t>Guai, gente peccatrice, popolo carico d’iniquità! Razza di scellerati, figli corrotti! Hanno abbandonato il Signore, hanno disprezzato il Santo d’Israele, si sono voltati indietro.</w:t>
      </w:r>
    </w:p>
    <w:p w14:paraId="54CC1EA9" w14:textId="77777777" w:rsidR="00A50C8C" w:rsidRPr="00587241" w:rsidRDefault="00A50C8C" w:rsidP="00587241">
      <w:pPr>
        <w:pStyle w:val="Corpotesto"/>
        <w:rPr>
          <w:i/>
          <w:iCs/>
          <w:sz w:val="20"/>
        </w:rPr>
      </w:pPr>
      <w:r w:rsidRPr="00587241">
        <w:rPr>
          <w:i/>
          <w:iCs/>
          <w:sz w:val="20"/>
        </w:rPr>
        <w:t>Perché volete ancora essere colpiti, accumulando ribellioni? Tutta la testa è malata, tutto il cuore langue.</w:t>
      </w:r>
    </w:p>
    <w:p w14:paraId="35C12C69" w14:textId="77777777" w:rsidR="00A50C8C" w:rsidRPr="00587241" w:rsidRDefault="00A50C8C" w:rsidP="00587241">
      <w:pPr>
        <w:pStyle w:val="Corpotesto"/>
        <w:rPr>
          <w:i/>
          <w:iCs/>
          <w:sz w:val="20"/>
        </w:rPr>
      </w:pPr>
      <w:r w:rsidRPr="00587241">
        <w:rPr>
          <w:i/>
          <w:iCs/>
          <w:sz w:val="20"/>
        </w:rPr>
        <w:t>Dalla pianta dei piedi alla testa non c’è nulla di sano, ma ferite e lividure e piaghe aperte, che non sono state ripulite né fasciate né curate con olio.</w:t>
      </w:r>
    </w:p>
    <w:p w14:paraId="4ED18B04" w14:textId="77777777" w:rsidR="00A50C8C" w:rsidRPr="00587241" w:rsidRDefault="00A50C8C" w:rsidP="00587241">
      <w:pPr>
        <w:pStyle w:val="Corpotesto"/>
        <w:rPr>
          <w:i/>
          <w:iCs/>
          <w:sz w:val="20"/>
        </w:rPr>
      </w:pPr>
      <w:r w:rsidRPr="00587241">
        <w:rPr>
          <w:i/>
          <w:iCs/>
          <w:sz w:val="20"/>
        </w:rPr>
        <w:t xml:space="preserve">La vostra terra è un deserto, le vostre città arse dal fuoco. La vostra campagna, sotto i vostri occhi, la divorano gli stranieri; è un deserto come la devastazione di Sòdoma. </w:t>
      </w:r>
    </w:p>
    <w:p w14:paraId="57CEEE3F" w14:textId="77777777" w:rsidR="00A50C8C" w:rsidRPr="00587241" w:rsidRDefault="00A50C8C" w:rsidP="00587241">
      <w:pPr>
        <w:pStyle w:val="Corpotesto"/>
        <w:rPr>
          <w:i/>
          <w:iCs/>
          <w:sz w:val="20"/>
        </w:rPr>
      </w:pPr>
      <w:r w:rsidRPr="00587241">
        <w:rPr>
          <w:i/>
          <w:iCs/>
          <w:sz w:val="20"/>
        </w:rPr>
        <w:t>È rimasta sola la figlia di Sion, come una capanna in una vigna, come una tenda in un campo di cetrioli, come una città assediata.</w:t>
      </w:r>
    </w:p>
    <w:p w14:paraId="3896BFE7" w14:textId="77777777" w:rsidR="00A50C8C" w:rsidRPr="00587241" w:rsidRDefault="00A50C8C" w:rsidP="00587241">
      <w:pPr>
        <w:pStyle w:val="Corpotesto"/>
        <w:rPr>
          <w:i/>
          <w:iCs/>
          <w:sz w:val="20"/>
        </w:rPr>
      </w:pPr>
      <w:r w:rsidRPr="00587241">
        <w:rPr>
          <w:i/>
          <w:iCs/>
          <w:sz w:val="20"/>
        </w:rPr>
        <w:t xml:space="preserve">Se il Signore degli eserciti non ci avesse lasciato qualche superstite, già saremmo come Sòdoma, assomiglieremmo a Gomorra. </w:t>
      </w:r>
    </w:p>
    <w:p w14:paraId="0A4CD2AB" w14:textId="77777777" w:rsidR="00A50C8C" w:rsidRPr="00587241" w:rsidRDefault="00A50C8C" w:rsidP="00587241">
      <w:pPr>
        <w:pStyle w:val="Corpotesto"/>
        <w:rPr>
          <w:i/>
          <w:iCs/>
          <w:sz w:val="20"/>
        </w:rPr>
      </w:pPr>
      <w:r w:rsidRPr="00587241">
        <w:rPr>
          <w:i/>
          <w:iCs/>
          <w:sz w:val="20"/>
        </w:rPr>
        <w:t xml:space="preserve">Ascoltate la parola del Signore, capi di Sòdoma; prestate orecchio all’insegnamento del nostro Dio, popolo di Gomorra! (Is 1,1-10). </w:t>
      </w:r>
    </w:p>
    <w:p w14:paraId="403AA41E" w14:textId="77777777" w:rsidR="00A50C8C" w:rsidRPr="00587241" w:rsidRDefault="00A50C8C" w:rsidP="00587241">
      <w:pPr>
        <w:pStyle w:val="Corpotesto"/>
        <w:rPr>
          <w:i/>
          <w:iCs/>
          <w:sz w:val="20"/>
        </w:rPr>
      </w:pPr>
      <w:r w:rsidRPr="00587241">
        <w:rPr>
          <w:i/>
          <w:iCs/>
          <w:sz w:val="20"/>
        </w:rPr>
        <w:t>Anche se moltiplicaste le preghiere, io non ascolterei: le vostre mani grondano sangue.</w:t>
      </w:r>
    </w:p>
    <w:p w14:paraId="24B6DD01" w14:textId="77777777" w:rsidR="00A50C8C" w:rsidRPr="00587241" w:rsidRDefault="00A50C8C" w:rsidP="00587241">
      <w:pPr>
        <w:pStyle w:val="Corpotesto"/>
        <w:rPr>
          <w:i/>
          <w:iCs/>
          <w:sz w:val="20"/>
        </w:rPr>
      </w:pPr>
      <w:r w:rsidRPr="00587241">
        <w:rPr>
          <w:i/>
          <w:iCs/>
          <w:sz w:val="20"/>
        </w:rPr>
        <w:t>Lavatevi, purificatevi, allontanate dai miei occhi il male delle vostre azioni. Cessate di fare il male, imparate a fare il bene, cercate la giustizia, soccorrete l’oppresso, rendete giustizia all’orfano, difendete la causa della vedova».</w:t>
      </w:r>
    </w:p>
    <w:p w14:paraId="16493B7E" w14:textId="77777777" w:rsidR="00A50C8C" w:rsidRPr="00587241" w:rsidRDefault="00A50C8C" w:rsidP="00587241">
      <w:pPr>
        <w:pStyle w:val="Corpotesto"/>
        <w:rPr>
          <w:i/>
          <w:iCs/>
          <w:sz w:val="20"/>
        </w:rPr>
      </w:pPr>
      <w:r w:rsidRPr="00587241">
        <w:rPr>
          <w:i/>
          <w:iCs/>
          <w:sz w:val="20"/>
        </w:rPr>
        <w:lastRenderedPageBreak/>
        <w:t>«Su, venite e discutiamo – dice il Signore. Anche se i vostri peccati fossero come scarlatto, diventeranno bianchi come neve.  Se fossero rossi come porpora, diventeranno come lana.</w:t>
      </w:r>
    </w:p>
    <w:p w14:paraId="127C193B" w14:textId="77777777" w:rsidR="00A50C8C" w:rsidRPr="00587241" w:rsidRDefault="00A50C8C" w:rsidP="00587241">
      <w:pPr>
        <w:pStyle w:val="Corpotesto"/>
        <w:rPr>
          <w:i/>
          <w:iCs/>
          <w:sz w:val="20"/>
        </w:rPr>
      </w:pPr>
      <w:r w:rsidRPr="00587241">
        <w:rPr>
          <w:i/>
          <w:iCs/>
          <w:sz w:val="20"/>
        </w:rPr>
        <w:t xml:space="preserve">Se sarete docili e ascolterete, mangerete i frutti della terra. </w:t>
      </w:r>
    </w:p>
    <w:p w14:paraId="3DE0B8B6" w14:textId="77777777" w:rsidR="00A50C8C" w:rsidRPr="00587241" w:rsidRDefault="00A50C8C" w:rsidP="00587241">
      <w:pPr>
        <w:pStyle w:val="Corpotesto"/>
        <w:rPr>
          <w:i/>
          <w:iCs/>
          <w:sz w:val="20"/>
        </w:rPr>
      </w:pPr>
      <w:r w:rsidRPr="00587241">
        <w:rPr>
          <w:i/>
          <w:iCs/>
          <w:sz w:val="20"/>
        </w:rPr>
        <w:t xml:space="preserve">Ma se vi ostinate e vi ribellate, sarete divorati dalla spada, perché la bocca del Signore ha parlato» (Is 1,15-20). </w:t>
      </w:r>
    </w:p>
    <w:p w14:paraId="711AF482"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Questo dettaglio non può essere trascurato. Noi celebriamo Sante Messe a profusione. </w:t>
      </w:r>
    </w:p>
    <w:p w14:paraId="322309A0"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Bruciamo incenso raffinato. Innalziamo canti melodiosi. Facciamo lunghe processioni.</w:t>
      </w:r>
    </w:p>
    <w:p w14:paraId="05351645"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Partecipiamo a pellegrinaggi senza numero. Dove abbiamo sentore che vi possa essere manifestazione del sacro, corriamo.</w:t>
      </w:r>
    </w:p>
    <w:p w14:paraId="60A4120E"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Ma tutte queste cose le facciamo fuori dei cardini dell’alleanza. Non ascoltiamo Dio, Dio non può ascoltare noi. </w:t>
      </w:r>
    </w:p>
    <w:p w14:paraId="11559DBF"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Quanto vi è di più santo di una celebrazione eucaristica? Eppure essa è la nostra condanna eterna. Perché? Perché la celebriamo fuori del dettaglio essenziale della nostra obbedienza al Vangelo, alla Parola, all’ascolto del nostro Dio. </w:t>
      </w:r>
    </w:p>
    <w:p w14:paraId="1C916921"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Ogni preghiera, l’intero culto, vissuto fuori del dettaglio dell’alleanza, è falso. Non è espressione della vera religione. Non è ascoltato dal nostro Dio.</w:t>
      </w:r>
    </w:p>
    <w:p w14:paraId="117AC812"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Noi oggi adoriamo un Dio senza i dettagli della sua verità, celebriamo il culto senza i dettagli della sua verità, anche la predicazione è senza i dettagli della verità.</w:t>
      </w:r>
    </w:p>
    <w:p w14:paraId="2E5A0D0B"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Abbiamo anche l’uomo senza alcun dettaglio della sua verità. Senza i dettagli della verità, costruiamo un uomo falso, una società falsa, una famiglia falsa. </w:t>
      </w:r>
    </w:p>
    <w:p w14:paraId="4FB322CE" w14:textId="77777777" w:rsidR="00A50C8C" w:rsidRPr="00A50C8C" w:rsidRDefault="00A50C8C" w:rsidP="00A50C8C">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L’uomo non ha bisogno di ricchezza. Ha bisogno di verità. È il solo dettaglio di cui ha bisogno. È questo dettaglio che dona verità ad ogni altra cosa.</w:t>
      </w:r>
    </w:p>
    <w:p w14:paraId="264B2170" w14:textId="77777777" w:rsidR="006C0959" w:rsidRPr="006C0959" w:rsidRDefault="006C0959" w:rsidP="006D7A65">
      <w:pPr>
        <w:pStyle w:val="Corpodeltesto2"/>
      </w:pPr>
      <w:r w:rsidRPr="006C0959">
        <w:rPr>
          <w:position w:val="6"/>
          <w:vertAlign w:val="superscript"/>
        </w:rPr>
        <w:t>16</w:t>
      </w:r>
      <w:r w:rsidR="00234D38">
        <w:rPr>
          <w:position w:val="6"/>
          <w:vertAlign w:val="superscript"/>
        </w:rPr>
        <w:t xml:space="preserve"> </w:t>
      </w:r>
      <w:r w:rsidRPr="006C0959">
        <w:t>Al malvagio Dio dice:</w:t>
      </w:r>
      <w:r w:rsidR="00234D38">
        <w:t xml:space="preserve"> </w:t>
      </w:r>
      <w:r w:rsidRPr="006C0959">
        <w:t>«Perché vai ripetendo i miei decreti</w:t>
      </w:r>
      <w:r w:rsidR="00234D38">
        <w:t xml:space="preserve"> </w:t>
      </w:r>
      <w:r w:rsidRPr="006C0959">
        <w:t>e hai sempre in bocca la mia alleanza,</w:t>
      </w:r>
    </w:p>
    <w:p w14:paraId="2B4E8F0B" w14:textId="77777777" w:rsidR="006C0959" w:rsidRDefault="00587241" w:rsidP="00AD1C1B">
      <w:pPr>
        <w:pStyle w:val="Corpotesto"/>
      </w:pPr>
      <w:r>
        <w:t>Il Signore mette ora in evidenza la contraddizione del falso religioso, falso pio, falso fedele, falso osservante.</w:t>
      </w:r>
    </w:p>
    <w:p w14:paraId="7FD26C2A" w14:textId="77777777" w:rsidR="00587241" w:rsidRPr="00587241" w:rsidRDefault="00587241" w:rsidP="00587241">
      <w:pPr>
        <w:pStyle w:val="Corpotesto"/>
        <w:rPr>
          <w:i/>
          <w:iCs/>
        </w:rPr>
      </w:pPr>
      <w:r w:rsidRPr="00587241">
        <w:rPr>
          <w:i/>
          <w:iCs/>
        </w:rPr>
        <w:t>Al malvagio Dio dice: «Perché vai ripetendo i miei decreti e hai sempre in bocca la mia alleanza</w:t>
      </w:r>
      <w:r>
        <w:rPr>
          <w:i/>
          <w:iCs/>
        </w:rPr>
        <w:t>…</w:t>
      </w:r>
    </w:p>
    <w:p w14:paraId="468C78ED" w14:textId="77777777" w:rsidR="00587241" w:rsidRDefault="00587241" w:rsidP="00AD1C1B">
      <w:pPr>
        <w:pStyle w:val="Corpotesto"/>
      </w:pPr>
      <w:r>
        <w:t>Con la bocca sempre si parla della legge del Signore, della sua alleanza, dei suoi decreti e dei comandamenti. Con la bocca. Solo con la bocca.</w:t>
      </w:r>
    </w:p>
    <w:p w14:paraId="1607E4B5" w14:textId="77777777" w:rsidR="00587241" w:rsidRDefault="00587241" w:rsidP="00AD1C1B">
      <w:pPr>
        <w:pStyle w:val="Corpotesto"/>
      </w:pPr>
      <w:r>
        <w:t>Questo è un lamento di tutti i profeti. Con la bocca ci</w:t>
      </w:r>
      <w:r w:rsidR="00855FF0">
        <w:t xml:space="preserve"> </w:t>
      </w:r>
      <w:r>
        <w:t xml:space="preserve">si professa di Dio. </w:t>
      </w:r>
    </w:p>
    <w:p w14:paraId="47DDA79B" w14:textId="77777777" w:rsidR="00587241" w:rsidRDefault="00587241" w:rsidP="00AD1C1B">
      <w:pPr>
        <w:pStyle w:val="Corpotesto"/>
      </w:pPr>
      <w:r>
        <w:t>Ma basta la confessione con la sua bocca? Cosa vuole il Signore dai veri suoi fedeli? Professarsi suoi alleati non è sufficiente.</w:t>
      </w:r>
    </w:p>
    <w:p w14:paraId="1D73B376" w14:textId="77777777" w:rsidR="006C0959" w:rsidRPr="006C0959" w:rsidRDefault="006C0959" w:rsidP="006D7A65">
      <w:pPr>
        <w:pStyle w:val="Corpodeltesto2"/>
      </w:pPr>
      <w:r w:rsidRPr="006C0959">
        <w:rPr>
          <w:position w:val="6"/>
          <w:vertAlign w:val="superscript"/>
        </w:rPr>
        <w:t>17</w:t>
      </w:r>
      <w:r w:rsidR="00234D38">
        <w:rPr>
          <w:position w:val="6"/>
          <w:vertAlign w:val="superscript"/>
        </w:rPr>
        <w:t xml:space="preserve"> </w:t>
      </w:r>
      <w:r w:rsidRPr="006C0959">
        <w:t>tu che hai in odio la disciplina</w:t>
      </w:r>
      <w:r w:rsidR="00234D38">
        <w:t xml:space="preserve"> </w:t>
      </w:r>
      <w:r w:rsidRPr="006C0959">
        <w:t>e le mie parole ti getti alle spalle?</w:t>
      </w:r>
    </w:p>
    <w:p w14:paraId="7AB87AA6" w14:textId="77777777" w:rsidR="006C0959" w:rsidRDefault="005B4352" w:rsidP="00587241">
      <w:pPr>
        <w:pStyle w:val="Corpotesto"/>
      </w:pPr>
      <w:r>
        <w:t>Alla professione con la bocca sempre si deve aggiungere una chiara condotta di vita in tutto conforme alla professione della bocca.</w:t>
      </w:r>
    </w:p>
    <w:p w14:paraId="124628C5" w14:textId="77777777" w:rsidR="005B4352" w:rsidRPr="005B4352" w:rsidRDefault="005B4352" w:rsidP="005B4352">
      <w:pPr>
        <w:pStyle w:val="Corpotesto"/>
        <w:rPr>
          <w:i/>
          <w:iCs/>
        </w:rPr>
      </w:pPr>
      <w:r w:rsidRPr="005B4352">
        <w:rPr>
          <w:i/>
          <w:iCs/>
        </w:rPr>
        <w:lastRenderedPageBreak/>
        <w:t>Tu che hai in odio la disciplina e le mie parole ti getti alle spalle?</w:t>
      </w:r>
    </w:p>
    <w:p w14:paraId="2896C7CA" w14:textId="77777777" w:rsidR="005B4352" w:rsidRDefault="005B4352" w:rsidP="00587241">
      <w:pPr>
        <w:pStyle w:val="Corpotesto"/>
      </w:pPr>
      <w:r>
        <w:t>Invece ecco cosa succede. Mentre la bocca parla di Dio e della sua legge, il cuore odia la disciplina e le parole del Signore vengono gettate alle spalle.</w:t>
      </w:r>
    </w:p>
    <w:p w14:paraId="3B7B4907" w14:textId="77777777" w:rsidR="005B4352" w:rsidRDefault="005B4352" w:rsidP="00587241">
      <w:pPr>
        <w:pStyle w:val="Corpotesto"/>
      </w:pPr>
      <w:r>
        <w:t>Si odia l’obbedienza alla Parola, si abbandonano i Comandamenti, si rigettano i decreti dell’Altissimo. Si parla solamente di Lui, ma non si segue Lui.</w:t>
      </w:r>
    </w:p>
    <w:p w14:paraId="03AD77AD" w14:textId="77777777" w:rsidR="005B4352" w:rsidRDefault="005B4352" w:rsidP="00587241">
      <w:pPr>
        <w:pStyle w:val="Corpotesto"/>
      </w:pPr>
      <w:r>
        <w:t>Chi parla solamente di Lui, ma non segue Lui, e non segue perché non cammina secondo la sua Legge, è un falso religioso, un falso fedele.</w:t>
      </w:r>
    </w:p>
    <w:p w14:paraId="30D4CB11" w14:textId="77777777" w:rsidR="005B4352" w:rsidRDefault="005B4352" w:rsidP="00587241">
      <w:pPr>
        <w:pStyle w:val="Corpotesto"/>
      </w:pPr>
      <w:r>
        <w:t>È questa la falsa religione di sempre. Si parla, ma non si agisce. Si cita il Vangelo, ma non lo si vive. Si studia la Legge, ma non la si mette in pratica.</w:t>
      </w:r>
    </w:p>
    <w:p w14:paraId="6E7F0CE3" w14:textId="77777777" w:rsidR="005B4352" w:rsidRDefault="006B2A2E" w:rsidP="00587241">
      <w:pPr>
        <w:pStyle w:val="Corpotesto"/>
      </w:pPr>
      <w:r>
        <w:t>Gesù mette in guardia contro questa separazione. Il Vangelo è salvezza se diviene nostra vita, nostra storia quotidiana.</w:t>
      </w:r>
    </w:p>
    <w:p w14:paraId="1B1E45C5" w14:textId="77777777" w:rsidR="006B2A2E" w:rsidRPr="006B2A2E" w:rsidRDefault="006B2A2E" w:rsidP="006B2A2E">
      <w:pPr>
        <w:pStyle w:val="Corpotesto"/>
        <w:rPr>
          <w:i/>
          <w:iCs/>
          <w:sz w:val="20"/>
        </w:rPr>
      </w:pPr>
      <w:r w:rsidRPr="006B2A2E">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73676038" w14:textId="77777777" w:rsidR="006B2A2E" w:rsidRPr="006B2A2E" w:rsidRDefault="006B2A2E" w:rsidP="006B2A2E">
      <w:pPr>
        <w:pStyle w:val="Corpotesto"/>
        <w:rPr>
          <w:i/>
          <w:iCs/>
          <w:sz w:val="20"/>
        </w:rPr>
      </w:pPr>
      <w:r w:rsidRPr="006B2A2E">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FE33363" w14:textId="77777777" w:rsidR="006B2A2E" w:rsidRPr="006B2A2E" w:rsidRDefault="006B2A2E" w:rsidP="006B2A2E">
      <w:pPr>
        <w:pStyle w:val="Corpotesto"/>
        <w:rPr>
          <w:i/>
          <w:iCs/>
          <w:sz w:val="20"/>
        </w:rPr>
      </w:pPr>
      <w:r w:rsidRPr="006B2A2E">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A373E4C" w14:textId="77777777" w:rsidR="006B2A2E" w:rsidRPr="006B2A2E" w:rsidRDefault="006B2A2E" w:rsidP="006B2A2E">
      <w:pPr>
        <w:pStyle w:val="Corpotesto"/>
        <w:rPr>
          <w:i/>
          <w:iCs/>
          <w:sz w:val="20"/>
        </w:rPr>
      </w:pPr>
      <w:r w:rsidRPr="006B2A2E">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45DC194" w14:textId="77777777" w:rsidR="006B2A2E" w:rsidRDefault="006B2A2E" w:rsidP="00587241">
      <w:pPr>
        <w:pStyle w:val="Corpotesto"/>
      </w:pPr>
      <w:r>
        <w:t>La verità della religione è una sola: la costruzione della nostra casa sulla roccia della Parola di Dio, Parola di Gesù, secondo la verità dello Spirito Santo.</w:t>
      </w:r>
    </w:p>
    <w:p w14:paraId="3BD807AF" w14:textId="77777777" w:rsidR="006C0959" w:rsidRPr="006C0959" w:rsidRDefault="006C0959" w:rsidP="006D7A65">
      <w:pPr>
        <w:pStyle w:val="Corpodeltesto2"/>
      </w:pPr>
      <w:r w:rsidRPr="006C0959">
        <w:rPr>
          <w:position w:val="6"/>
          <w:vertAlign w:val="superscript"/>
        </w:rPr>
        <w:t>18</w:t>
      </w:r>
      <w:r w:rsidR="00234D38">
        <w:rPr>
          <w:position w:val="6"/>
          <w:vertAlign w:val="superscript"/>
        </w:rPr>
        <w:t xml:space="preserve"> </w:t>
      </w:r>
      <w:r w:rsidRPr="006C0959">
        <w:t>Se vedi un ladro, corri con lui</w:t>
      </w:r>
      <w:r w:rsidR="00234D38">
        <w:t xml:space="preserve"> </w:t>
      </w:r>
      <w:r w:rsidRPr="006C0959">
        <w:t>e degli adùlteri ti fai compagno.</w:t>
      </w:r>
    </w:p>
    <w:p w14:paraId="69AB91E6" w14:textId="77777777" w:rsidR="006C0959" w:rsidRDefault="006B2A2E" w:rsidP="006B2A2E">
      <w:pPr>
        <w:pStyle w:val="Corpotesto"/>
      </w:pPr>
      <w:r>
        <w:t>La vita nega la parola, le opere distruggono l’insegnamento.</w:t>
      </w:r>
    </w:p>
    <w:p w14:paraId="76090FC6" w14:textId="77777777" w:rsidR="006B2A2E" w:rsidRPr="006B2A2E" w:rsidRDefault="006B2A2E" w:rsidP="006B2A2E">
      <w:pPr>
        <w:pStyle w:val="Corpotesto"/>
        <w:rPr>
          <w:i/>
          <w:iCs/>
        </w:rPr>
      </w:pPr>
      <w:r w:rsidRPr="006B2A2E">
        <w:rPr>
          <w:i/>
          <w:iCs/>
        </w:rPr>
        <w:t>Se vedi un ladro, corri con lui e degli adùlteri ti fai compagno.</w:t>
      </w:r>
    </w:p>
    <w:p w14:paraId="54AF1C5C" w14:textId="77777777" w:rsidR="006B2A2E" w:rsidRDefault="0095561F" w:rsidP="006B2A2E">
      <w:pPr>
        <w:pStyle w:val="Corpotesto"/>
      </w:pPr>
      <w:r>
        <w:t xml:space="preserve">Si parla della Parola, si studia la Legge ma poi cosa si fa? </w:t>
      </w:r>
    </w:p>
    <w:p w14:paraId="5CDFD1F5" w14:textId="77777777" w:rsidR="0095561F" w:rsidRDefault="0095561F" w:rsidP="006B2A2E">
      <w:pPr>
        <w:pStyle w:val="Corpotesto"/>
      </w:pPr>
      <w:r>
        <w:t>Si diviene compagni dei ladri e degli adùlteri. Ci si fa ladri con i ladri e adùlteri con gli adùlteri. Si diviene profanatori con i profanatori e idolatri con gli idolatri.</w:t>
      </w:r>
    </w:p>
    <w:p w14:paraId="11868A5C" w14:textId="77777777" w:rsidR="0095561F" w:rsidRPr="006C0959" w:rsidRDefault="0095561F" w:rsidP="006B2A2E">
      <w:pPr>
        <w:pStyle w:val="Corpotesto"/>
      </w:pPr>
      <w:r>
        <w:t xml:space="preserve">Anziché essere modelli, esemplari nell’osservanza della Legge, ci si rende trasgressori di essa con grande scandalo verso tutta la comunità. </w:t>
      </w:r>
    </w:p>
    <w:p w14:paraId="7176A38A" w14:textId="77777777" w:rsidR="006C0959" w:rsidRPr="006C0959" w:rsidRDefault="006C0959" w:rsidP="006D7A65">
      <w:pPr>
        <w:pStyle w:val="Corpodeltesto2"/>
      </w:pPr>
      <w:r w:rsidRPr="006C0959">
        <w:rPr>
          <w:position w:val="6"/>
          <w:vertAlign w:val="superscript"/>
        </w:rPr>
        <w:t>19</w:t>
      </w:r>
      <w:r w:rsidR="00234D38">
        <w:rPr>
          <w:position w:val="6"/>
          <w:vertAlign w:val="superscript"/>
        </w:rPr>
        <w:t xml:space="preserve"> </w:t>
      </w:r>
      <w:r w:rsidRPr="006C0959">
        <w:t>Abbandoni la tua bocca al male</w:t>
      </w:r>
      <w:r w:rsidR="00234D38">
        <w:t xml:space="preserve"> </w:t>
      </w:r>
      <w:r w:rsidRPr="006C0959">
        <w:t>e la tua lingua trama inganni.</w:t>
      </w:r>
    </w:p>
    <w:p w14:paraId="6F6CE735" w14:textId="77777777" w:rsidR="006C0959" w:rsidRDefault="0095561F" w:rsidP="0095561F">
      <w:pPr>
        <w:pStyle w:val="Corpotesto"/>
      </w:pPr>
      <w:r>
        <w:t xml:space="preserve">Ecco ancora cosa si fa: la bocca parla male e la lingua trama inganno. </w:t>
      </w:r>
    </w:p>
    <w:p w14:paraId="3FEEC2AE" w14:textId="77777777" w:rsidR="0095561F" w:rsidRPr="0095561F" w:rsidRDefault="0095561F" w:rsidP="0095561F">
      <w:pPr>
        <w:pStyle w:val="Corpotesto"/>
        <w:rPr>
          <w:i/>
          <w:iCs/>
        </w:rPr>
      </w:pPr>
      <w:r w:rsidRPr="0095561F">
        <w:rPr>
          <w:i/>
          <w:iCs/>
        </w:rPr>
        <w:t>Abbandoni la tua bocca al male e la tua lingua trama inganni.</w:t>
      </w:r>
    </w:p>
    <w:p w14:paraId="45AF72BD" w14:textId="77777777" w:rsidR="0095561F" w:rsidRDefault="0095561F" w:rsidP="0095561F">
      <w:pPr>
        <w:pStyle w:val="Corpotesto"/>
      </w:pPr>
      <w:r>
        <w:lastRenderedPageBreak/>
        <w:t>Con la bocca si giudica, si condanna, si dicono false testimonianze, si maledice Dio e il prossimo, si ingiuria, si calunnia, si sparla, si critica e tante altre cose</w:t>
      </w:r>
      <w:r w:rsidR="00D92724">
        <w:t xml:space="preserve"> si fanno ai danni del prossimo, quasi con disinvoltura.</w:t>
      </w:r>
    </w:p>
    <w:p w14:paraId="76D19B37" w14:textId="77777777" w:rsidR="0095561F" w:rsidRDefault="00BB006C" w:rsidP="0095561F">
      <w:pPr>
        <w:pStyle w:val="Corpotesto"/>
      </w:pPr>
      <w:r>
        <w:t>La lingua poi trama inganni. Ordisce congiure. Orchestra complotti. Indice seminari di studio non per il bene, ma per il male.</w:t>
      </w:r>
    </w:p>
    <w:p w14:paraId="623C9606" w14:textId="77777777" w:rsidR="00BB006C" w:rsidRDefault="00BB006C" w:rsidP="0095561F">
      <w:pPr>
        <w:pStyle w:val="Corpotesto"/>
      </w:pPr>
      <w:r>
        <w:t>Tante sono le sedute, le riunioni, le assemblee dove si studia come operare il male nelle condizioni migliori, ottimali.</w:t>
      </w:r>
    </w:p>
    <w:p w14:paraId="4954468F" w14:textId="77777777" w:rsidR="00BB006C" w:rsidRDefault="00F670A1" w:rsidP="0095561F">
      <w:pPr>
        <w:pStyle w:val="Corpotesto"/>
      </w:pPr>
      <w:r>
        <w:t xml:space="preserve">Lo studio del male supera di gran lunga quello per il bene. I figli delle tenebre per le loro cose sono più scaltri dei figli della luce. </w:t>
      </w:r>
    </w:p>
    <w:p w14:paraId="4123C8BF" w14:textId="77777777" w:rsidR="00F670A1" w:rsidRDefault="00F670A1" w:rsidP="0095561F">
      <w:pPr>
        <w:pStyle w:val="Corpotesto"/>
      </w:pPr>
      <w:r>
        <w:t>Tutto questo è però coperto da quella maschera di ipocrisia di un apparato esteriore che riesce a trarre in inganno molti.</w:t>
      </w:r>
    </w:p>
    <w:p w14:paraId="14D91757" w14:textId="77777777" w:rsidR="00F670A1" w:rsidRDefault="00F670A1" w:rsidP="0095561F">
      <w:pPr>
        <w:pStyle w:val="Corpotesto"/>
      </w:pPr>
      <w:r>
        <w:t>Di questa falsa religione</w:t>
      </w:r>
      <w:r w:rsidR="00D92724">
        <w:t>,</w:t>
      </w:r>
      <w:r>
        <w:t xml:space="preserve"> ammantata di tanta ipocrisia per farla apparire vera, Gesù denuncia ogni suo peccato.</w:t>
      </w:r>
    </w:p>
    <w:p w14:paraId="676110D0" w14:textId="77777777" w:rsidR="00D92724" w:rsidRPr="00D92724" w:rsidRDefault="00D92724" w:rsidP="00D92724">
      <w:pPr>
        <w:pStyle w:val="Corpotesto"/>
        <w:rPr>
          <w:i/>
          <w:iCs/>
          <w:sz w:val="20"/>
        </w:rPr>
      </w:pPr>
      <w:r w:rsidRPr="00D92724">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1CEDBD9" w14:textId="77777777" w:rsidR="00D92724" w:rsidRPr="00D92724" w:rsidRDefault="00D92724" w:rsidP="00D92724">
      <w:pPr>
        <w:pStyle w:val="Corpotesto"/>
        <w:rPr>
          <w:i/>
          <w:iCs/>
          <w:sz w:val="20"/>
        </w:rPr>
      </w:pPr>
      <w:r w:rsidRPr="00D92724">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7D4D6F8" w14:textId="77777777" w:rsidR="00D92724" w:rsidRPr="00D92724" w:rsidRDefault="00D92724" w:rsidP="00D92724">
      <w:pPr>
        <w:pStyle w:val="Corpotesto"/>
        <w:rPr>
          <w:i/>
          <w:iCs/>
          <w:sz w:val="20"/>
        </w:rPr>
      </w:pPr>
      <w:r w:rsidRPr="00D92724">
        <w:rPr>
          <w:i/>
          <w:iCs/>
          <w:sz w:val="20"/>
        </w:rPr>
        <w:t>Guai a voi, scribi e farisei ipocriti, che chiudete il regno dei cieli davanti alla gente; di fatto non entrate voi, e non lasciate entrare nemmeno quelli che vogliono entrare.</w:t>
      </w:r>
      <w:r w:rsidRPr="00D92724">
        <w:rPr>
          <w:i/>
          <w:iCs/>
          <w:sz w:val="20"/>
          <w:szCs w:val="24"/>
        </w:rPr>
        <w:t xml:space="preserve"> </w:t>
      </w:r>
    </w:p>
    <w:p w14:paraId="4B47B857" w14:textId="77777777" w:rsidR="00D92724" w:rsidRPr="00D92724" w:rsidRDefault="00D92724" w:rsidP="00D92724">
      <w:pPr>
        <w:pStyle w:val="Corpotesto"/>
        <w:rPr>
          <w:i/>
          <w:iCs/>
          <w:sz w:val="20"/>
        </w:rPr>
      </w:pPr>
      <w:r w:rsidRPr="00D92724">
        <w:rPr>
          <w:i/>
          <w:iCs/>
          <w:sz w:val="20"/>
        </w:rPr>
        <w:t>Guai a voi, scribi e farisei ipocriti, che percorrete il mare e la terra per fare un solo prosèlito e, quando lo è divenuto, lo rendete degno della Geènna due volte più di voi.</w:t>
      </w:r>
    </w:p>
    <w:p w14:paraId="1977D00D" w14:textId="77777777" w:rsidR="00D92724" w:rsidRPr="00D92724" w:rsidRDefault="00D92724" w:rsidP="00D92724">
      <w:pPr>
        <w:pStyle w:val="Corpotesto"/>
        <w:rPr>
          <w:i/>
          <w:iCs/>
          <w:sz w:val="20"/>
        </w:rPr>
      </w:pPr>
      <w:r w:rsidRPr="00D92724">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4755286" w14:textId="77777777" w:rsidR="00D92724" w:rsidRPr="00D92724" w:rsidRDefault="00D92724" w:rsidP="00D92724">
      <w:pPr>
        <w:pStyle w:val="Corpotesto"/>
        <w:rPr>
          <w:i/>
          <w:iCs/>
          <w:sz w:val="20"/>
        </w:rPr>
      </w:pPr>
      <w:r w:rsidRPr="00D92724">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3EBA350" w14:textId="77777777" w:rsidR="00D92724" w:rsidRPr="00D92724" w:rsidRDefault="00D92724" w:rsidP="00D92724">
      <w:pPr>
        <w:pStyle w:val="Corpotesto"/>
        <w:rPr>
          <w:i/>
          <w:iCs/>
          <w:sz w:val="20"/>
        </w:rPr>
      </w:pPr>
      <w:r w:rsidRPr="00D92724">
        <w:rPr>
          <w:i/>
          <w:iCs/>
          <w:sz w:val="20"/>
        </w:rPr>
        <w:t>Guai a voi, scribi e farisei ipocriti, che pulite l’esterno del bicchiere e del piatto, ma all’interno sono pieni di avidità e d’intemperanza. Fariseo cieco, pulisci prima l’interno del bicchiere, perché anche l’esterno diventi pulito!</w:t>
      </w:r>
    </w:p>
    <w:p w14:paraId="41E51C96" w14:textId="77777777" w:rsidR="00D92724" w:rsidRPr="00D92724" w:rsidRDefault="00D92724" w:rsidP="00D92724">
      <w:pPr>
        <w:pStyle w:val="Corpotesto"/>
        <w:rPr>
          <w:i/>
          <w:iCs/>
          <w:sz w:val="20"/>
        </w:rPr>
      </w:pPr>
      <w:r w:rsidRPr="00D92724">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D868F3F" w14:textId="77777777" w:rsidR="00D92724" w:rsidRPr="00D92724" w:rsidRDefault="00D92724" w:rsidP="00D92724">
      <w:pPr>
        <w:pStyle w:val="Corpotesto"/>
        <w:rPr>
          <w:i/>
          <w:iCs/>
          <w:sz w:val="20"/>
        </w:rPr>
      </w:pPr>
      <w:r w:rsidRPr="00D92724">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w:t>
      </w:r>
      <w:r w:rsidRPr="00D92724">
        <w:rPr>
          <w:i/>
          <w:iCs/>
          <w:sz w:val="20"/>
        </w:rPr>
        <w:lastRenderedPageBreak/>
        <w:t xml:space="preserve">profeti. Ebbene, voi colmate la misura dei vostri padri. Serpenti, razza di vipere, come potrete sfuggire alla condanna della Geènna? </w:t>
      </w:r>
    </w:p>
    <w:p w14:paraId="7E3214D0" w14:textId="77777777" w:rsidR="00D92724" w:rsidRPr="00D92724" w:rsidRDefault="00D92724" w:rsidP="00D92724">
      <w:pPr>
        <w:pStyle w:val="Corpotesto"/>
        <w:rPr>
          <w:i/>
          <w:iCs/>
          <w:sz w:val="20"/>
        </w:rPr>
      </w:pPr>
      <w:r w:rsidRPr="00D92724">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25560DA" w14:textId="77777777" w:rsidR="00D92724" w:rsidRPr="00D92724" w:rsidRDefault="00D92724" w:rsidP="00D92724">
      <w:pPr>
        <w:pStyle w:val="Corpotesto"/>
        <w:rPr>
          <w:i/>
          <w:iCs/>
          <w:sz w:val="20"/>
        </w:rPr>
      </w:pPr>
      <w:r w:rsidRPr="00D92724">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0717D9D" w14:textId="77777777" w:rsidR="00D92724" w:rsidRDefault="00D92724" w:rsidP="0095561F">
      <w:pPr>
        <w:pStyle w:val="Corpotesto"/>
      </w:pPr>
      <w:r>
        <w:t xml:space="preserve">È triste questa religione falsa. Essa però convive con noi. Mai sarà sradicata, mai purificata, mai santificata. </w:t>
      </w:r>
    </w:p>
    <w:p w14:paraId="1CECB186" w14:textId="77777777" w:rsidR="00F670A1" w:rsidRDefault="00D92724" w:rsidP="0095561F">
      <w:pPr>
        <w:pStyle w:val="Corpotesto"/>
      </w:pPr>
      <w:r>
        <w:t xml:space="preserve">Falsa religione e vera sempre saranno nello stesso campo, nella stessa comunità, nella stessa Chiesa. </w:t>
      </w:r>
    </w:p>
    <w:p w14:paraId="3F633214" w14:textId="77777777" w:rsidR="006C0959" w:rsidRPr="006C0959" w:rsidRDefault="006C0959" w:rsidP="006D7A65">
      <w:pPr>
        <w:pStyle w:val="Corpodeltesto2"/>
      </w:pPr>
      <w:r w:rsidRPr="006C0959">
        <w:rPr>
          <w:position w:val="6"/>
          <w:vertAlign w:val="superscript"/>
        </w:rPr>
        <w:t>20</w:t>
      </w:r>
      <w:r w:rsidR="00234D38">
        <w:rPr>
          <w:position w:val="6"/>
          <w:vertAlign w:val="superscript"/>
        </w:rPr>
        <w:t xml:space="preserve"> </w:t>
      </w:r>
      <w:r w:rsidRPr="006C0959">
        <w:t>Ti siedi, parli contro il tuo fratello,</w:t>
      </w:r>
      <w:r w:rsidR="00234D38">
        <w:t xml:space="preserve"> </w:t>
      </w:r>
      <w:r w:rsidRPr="006C0959">
        <w:t>getti fango contro il figlio di tua madre.</w:t>
      </w:r>
    </w:p>
    <w:p w14:paraId="5B850AC9" w14:textId="77777777" w:rsidR="006C0959" w:rsidRDefault="00A07A8A" w:rsidP="00A07A8A">
      <w:pPr>
        <w:pStyle w:val="Corpotesto"/>
      </w:pPr>
      <w:r>
        <w:t>Il popolo del Signore è una sola famiglia, un solo corpo, un solo alito di vita.</w:t>
      </w:r>
    </w:p>
    <w:p w14:paraId="19FB9731" w14:textId="77777777" w:rsidR="00A07A8A" w:rsidRPr="00A07A8A" w:rsidRDefault="00A07A8A" w:rsidP="00A07A8A">
      <w:pPr>
        <w:pStyle w:val="Corpotesto"/>
        <w:rPr>
          <w:i/>
          <w:iCs/>
        </w:rPr>
      </w:pPr>
      <w:r w:rsidRPr="00A07A8A">
        <w:rPr>
          <w:i/>
          <w:iCs/>
        </w:rPr>
        <w:t>Ti siedi, parli contro il tuo fratello, getti fango contro il figlio di tua madre.</w:t>
      </w:r>
    </w:p>
    <w:p w14:paraId="63E3E1EE" w14:textId="77777777" w:rsidR="00A07A8A" w:rsidRDefault="00A07A8A" w:rsidP="00A07A8A">
      <w:pPr>
        <w:pStyle w:val="Corpotesto"/>
      </w:pPr>
      <w:r>
        <w:t>Non si può parlare male contro i propri fratelli, né si deve gettare fango contro i figli della stessa madre. È parlare male contro se stessi.</w:t>
      </w:r>
    </w:p>
    <w:p w14:paraId="385F4AF7" w14:textId="77777777" w:rsidR="00A07A8A" w:rsidRDefault="00A07A8A" w:rsidP="00A07A8A">
      <w:pPr>
        <w:pStyle w:val="Corpotesto"/>
      </w:pPr>
      <w:r>
        <w:t xml:space="preserve">Anche questo piccolo dettaglio spesso ci sfugge, ponendoci fuori della nostra stessa verità. </w:t>
      </w:r>
    </w:p>
    <w:p w14:paraId="3ACBC7F6" w14:textId="77777777" w:rsidR="00A07A8A" w:rsidRDefault="006621E0" w:rsidP="00A07A8A">
      <w:pPr>
        <w:pStyle w:val="Corpotesto"/>
      </w:pPr>
      <w:r>
        <w:t>A questo punto credo una piccola riflessione si imponga.</w:t>
      </w:r>
    </w:p>
    <w:p w14:paraId="36C3073A" w14:textId="77777777" w:rsidR="006621E0" w:rsidRPr="006621E0" w:rsidRDefault="006621E0" w:rsidP="006621E0">
      <w:pPr>
        <w:spacing w:after="120"/>
        <w:jc w:val="both"/>
        <w:rPr>
          <w:rFonts w:ascii="Arial" w:hAnsi="Arial" w:cs="Arial"/>
          <w:sz w:val="24"/>
        </w:rPr>
      </w:pPr>
      <w:r w:rsidRPr="006621E0">
        <w:rPr>
          <w:rFonts w:ascii="Arial" w:hAnsi="Arial" w:cs="Arial"/>
          <w:sz w:val="24"/>
        </w:rPr>
        <w:t>Tutti i cristiani formano un solo corpo, una sola vita. Sono per costituzione ontologica un cuor solo ed un’anima sola.</w:t>
      </w:r>
    </w:p>
    <w:p w14:paraId="72F91442" w14:textId="77777777" w:rsidR="006621E0" w:rsidRPr="006621E0" w:rsidRDefault="006621E0" w:rsidP="006621E0">
      <w:pPr>
        <w:spacing w:after="120"/>
        <w:jc w:val="both"/>
        <w:rPr>
          <w:rFonts w:ascii="Arial" w:hAnsi="Arial" w:cs="Arial"/>
          <w:sz w:val="24"/>
        </w:rPr>
      </w:pPr>
      <w:r w:rsidRPr="006621E0">
        <w:rPr>
          <w:rFonts w:ascii="Arial" w:hAnsi="Arial" w:cs="Arial"/>
          <w:sz w:val="24"/>
        </w:rPr>
        <w:t>Lo Spirito Santo, nelle acque del Battesimo, ci ha resi partecipi della natura divina, facendoci figli adottivi di Dio.</w:t>
      </w:r>
    </w:p>
    <w:p w14:paraId="588B2029" w14:textId="77777777" w:rsidR="006621E0" w:rsidRPr="006621E0" w:rsidRDefault="006621E0" w:rsidP="006621E0">
      <w:pPr>
        <w:spacing w:after="120"/>
        <w:jc w:val="both"/>
        <w:rPr>
          <w:rFonts w:ascii="Arial" w:hAnsi="Arial" w:cs="Arial"/>
          <w:sz w:val="24"/>
        </w:rPr>
      </w:pPr>
      <w:r w:rsidRPr="006621E0">
        <w:rPr>
          <w:rFonts w:ascii="Arial" w:hAnsi="Arial" w:cs="Arial"/>
          <w:sz w:val="24"/>
        </w:rPr>
        <w:t>Il cristiano è concittadino del cielo e familiare di Dio. Questa è la sua altissima dignità.</w:t>
      </w:r>
    </w:p>
    <w:p w14:paraId="6C5DAC38" w14:textId="77777777" w:rsidR="006621E0" w:rsidRPr="006621E0" w:rsidRDefault="006621E0" w:rsidP="006621E0">
      <w:pPr>
        <w:spacing w:after="120"/>
        <w:jc w:val="both"/>
        <w:rPr>
          <w:rFonts w:ascii="Arial" w:hAnsi="Arial" w:cs="Arial"/>
          <w:sz w:val="24"/>
        </w:rPr>
      </w:pPr>
      <w:r w:rsidRPr="006621E0">
        <w:rPr>
          <w:rFonts w:ascii="Arial" w:hAnsi="Arial" w:cs="Arial"/>
          <w:sz w:val="24"/>
        </w:rPr>
        <w:t>Siamo fratelli gli uni degli altri, amici gli uni degli altri, cellule dello stesso corpo, vita della stessa vita.</w:t>
      </w:r>
    </w:p>
    <w:p w14:paraId="60A4CCB0" w14:textId="77777777" w:rsidR="006621E0" w:rsidRPr="006621E0" w:rsidRDefault="006621E0" w:rsidP="006621E0">
      <w:pPr>
        <w:spacing w:after="120"/>
        <w:jc w:val="both"/>
        <w:rPr>
          <w:rFonts w:ascii="Arial" w:hAnsi="Arial" w:cs="Arial"/>
          <w:sz w:val="24"/>
        </w:rPr>
      </w:pPr>
      <w:r w:rsidRPr="006621E0">
        <w:rPr>
          <w:rFonts w:ascii="Arial" w:hAnsi="Arial" w:cs="Arial"/>
          <w:sz w:val="24"/>
        </w:rPr>
        <w:t>La realtà ontologica obbliga a vedere l’altro come un altro se stesso, anzi come se stesso, senza alcuna differenza.</w:t>
      </w:r>
    </w:p>
    <w:p w14:paraId="2D4D6EF4" w14:textId="77777777" w:rsidR="006621E0" w:rsidRPr="006621E0" w:rsidRDefault="006621E0" w:rsidP="006621E0">
      <w:pPr>
        <w:spacing w:after="120"/>
        <w:jc w:val="both"/>
        <w:rPr>
          <w:rFonts w:ascii="Arial" w:hAnsi="Arial" w:cs="Arial"/>
          <w:sz w:val="24"/>
        </w:rPr>
      </w:pPr>
      <w:r w:rsidRPr="006621E0">
        <w:rPr>
          <w:rFonts w:ascii="Arial" w:hAnsi="Arial" w:cs="Arial"/>
          <w:sz w:val="24"/>
        </w:rPr>
        <w:t>Se l’altro sono io, se io sono l’altro, non posso parlare male di me stesso e parlo sempre male di me stesso quando parl</w:t>
      </w:r>
      <w:r w:rsidR="00E20D48">
        <w:rPr>
          <w:rFonts w:ascii="Arial" w:hAnsi="Arial" w:cs="Arial"/>
          <w:sz w:val="24"/>
        </w:rPr>
        <w:t>o</w:t>
      </w:r>
      <w:r w:rsidRPr="006621E0">
        <w:rPr>
          <w:rFonts w:ascii="Arial" w:hAnsi="Arial" w:cs="Arial"/>
          <w:sz w:val="24"/>
        </w:rPr>
        <w:t xml:space="preserve"> male di mio fratello secondo lo spirito.</w:t>
      </w:r>
    </w:p>
    <w:p w14:paraId="0EA65984" w14:textId="77777777" w:rsidR="006621E0" w:rsidRPr="006621E0" w:rsidRDefault="006621E0" w:rsidP="006621E0">
      <w:pPr>
        <w:spacing w:after="120"/>
        <w:jc w:val="both"/>
        <w:rPr>
          <w:rFonts w:ascii="Arial" w:hAnsi="Arial" w:cs="Arial"/>
          <w:sz w:val="24"/>
        </w:rPr>
      </w:pPr>
      <w:r w:rsidRPr="006621E0">
        <w:rPr>
          <w:rFonts w:ascii="Arial" w:hAnsi="Arial" w:cs="Arial"/>
          <w:sz w:val="24"/>
        </w:rPr>
        <w:t>Chi parla male contro i propri fratelli, chi getta fango contro i figli della stessa Chiesa, parla male di se stesso e della Chiesa.</w:t>
      </w:r>
    </w:p>
    <w:p w14:paraId="1EC4CC63" w14:textId="77777777" w:rsidR="006621E0" w:rsidRPr="006621E0" w:rsidRDefault="006621E0" w:rsidP="006621E0">
      <w:pPr>
        <w:spacing w:after="120"/>
        <w:jc w:val="both"/>
        <w:rPr>
          <w:rFonts w:ascii="Arial" w:hAnsi="Arial" w:cs="Arial"/>
          <w:sz w:val="24"/>
        </w:rPr>
      </w:pPr>
      <w:r w:rsidRPr="006621E0">
        <w:rPr>
          <w:rFonts w:ascii="Arial" w:hAnsi="Arial" w:cs="Arial"/>
          <w:sz w:val="24"/>
        </w:rPr>
        <w:t>È questo un dettaglio essenziale delle nostre relazioni, che mai va dimenticato, mai trascurato, mai oltrepassato, come se non esistesse o fosse invecchiato.</w:t>
      </w:r>
    </w:p>
    <w:p w14:paraId="7EE1A49D" w14:textId="77777777" w:rsidR="006621E0" w:rsidRPr="006621E0" w:rsidRDefault="006621E0" w:rsidP="006621E0">
      <w:pPr>
        <w:spacing w:after="120"/>
        <w:rPr>
          <w:rFonts w:ascii="Arial" w:eastAsia="Calibri" w:hAnsi="Arial" w:cs="Arial"/>
          <w:sz w:val="24"/>
          <w:szCs w:val="22"/>
          <w:lang w:eastAsia="en-US"/>
        </w:rPr>
      </w:pPr>
      <w:r w:rsidRPr="006621E0">
        <w:rPr>
          <w:rFonts w:ascii="Arial" w:eastAsia="Calibri" w:hAnsi="Arial" w:cs="Arial"/>
          <w:sz w:val="24"/>
          <w:szCs w:val="22"/>
          <w:lang w:eastAsia="en-US"/>
        </w:rPr>
        <w:lastRenderedPageBreak/>
        <w:t>Chi è esattamente l’altro nella visione più pura e santa della nostra fede? L’altro è uno per il quale il Signore mi vuole dare in riscatto per la sua vita.</w:t>
      </w:r>
    </w:p>
    <w:p w14:paraId="31751325" w14:textId="77777777" w:rsidR="006621E0" w:rsidRPr="006621E0" w:rsidRDefault="006621E0" w:rsidP="006621E0">
      <w:pPr>
        <w:spacing w:after="120"/>
        <w:rPr>
          <w:rFonts w:ascii="Arial" w:eastAsia="Calibri" w:hAnsi="Arial" w:cs="Arial"/>
          <w:sz w:val="24"/>
          <w:szCs w:val="22"/>
          <w:lang w:eastAsia="en-US"/>
        </w:rPr>
      </w:pPr>
      <w:r w:rsidRPr="006621E0">
        <w:rPr>
          <w:rFonts w:ascii="Arial" w:eastAsia="Calibri" w:hAnsi="Arial" w:cs="Arial"/>
          <w:sz w:val="24"/>
          <w:szCs w:val="22"/>
          <w:lang w:eastAsia="en-US"/>
        </w:rPr>
        <w:t>Quanto Gesù dice di se stesso, vale anche per tutto il suo corpo. Vi è una sola legge per Gesù e per il suo corpo, per il capo e per le membra.</w:t>
      </w:r>
    </w:p>
    <w:p w14:paraId="736C52DF" w14:textId="77777777" w:rsidR="006621E0" w:rsidRPr="006621E0" w:rsidRDefault="006621E0" w:rsidP="006621E0">
      <w:pPr>
        <w:pStyle w:val="Corpotesto"/>
        <w:rPr>
          <w:i/>
          <w:iCs/>
          <w:sz w:val="20"/>
        </w:rPr>
      </w:pPr>
      <w:r w:rsidRPr="006621E0">
        <w:rPr>
          <w:i/>
          <w:iCs/>
          <w:sz w:val="20"/>
        </w:rPr>
        <w:t xml:space="preserve">“In verità, in verità io ti dico: noi parliamo di ciò che sappiamo e testimoniamo ciò che abbiamo veduto; ma voi non accogliete la nostra testimonianza. </w:t>
      </w:r>
    </w:p>
    <w:p w14:paraId="1DB42C73" w14:textId="77777777" w:rsidR="006621E0" w:rsidRPr="006621E0" w:rsidRDefault="006621E0" w:rsidP="006621E0">
      <w:pPr>
        <w:pStyle w:val="Corpotesto"/>
        <w:rPr>
          <w:i/>
          <w:iCs/>
          <w:sz w:val="20"/>
        </w:rPr>
      </w:pPr>
      <w:r w:rsidRPr="006621E0">
        <w:rPr>
          <w:i/>
          <w:iCs/>
          <w:sz w:val="20"/>
        </w:rPr>
        <w:t xml:space="preserve">Se vi ho parlato di cose della terra e non credete, come crederete se vi parlerò di cose del cielo? </w:t>
      </w:r>
    </w:p>
    <w:p w14:paraId="2419FFEF" w14:textId="77777777" w:rsidR="006621E0" w:rsidRPr="006621E0" w:rsidRDefault="006621E0" w:rsidP="006621E0">
      <w:pPr>
        <w:pStyle w:val="Corpotesto"/>
        <w:rPr>
          <w:i/>
          <w:iCs/>
          <w:sz w:val="20"/>
        </w:rPr>
      </w:pPr>
      <w:r w:rsidRPr="006621E0">
        <w:rPr>
          <w:i/>
          <w:iCs/>
          <w:sz w:val="20"/>
        </w:rPr>
        <w:t xml:space="preserve">Nessuno è mai salito al cielo, se non colui che è disceso dal cielo, il Figlio dell’uomo. </w:t>
      </w:r>
    </w:p>
    <w:p w14:paraId="147C4A98" w14:textId="77777777" w:rsidR="006621E0" w:rsidRPr="006621E0" w:rsidRDefault="006621E0" w:rsidP="006621E0">
      <w:pPr>
        <w:pStyle w:val="Corpotesto"/>
        <w:rPr>
          <w:i/>
          <w:iCs/>
          <w:sz w:val="20"/>
        </w:rPr>
      </w:pPr>
      <w:r w:rsidRPr="006621E0">
        <w:rPr>
          <w:i/>
          <w:iCs/>
          <w:sz w:val="20"/>
        </w:rPr>
        <w:t>E come Mosè innalzò il serpente nel deserto, così bisogna che sia innalzato il Figlio dell’uomo, perché chiunque crede in lui abbia la vita eterna.</w:t>
      </w:r>
    </w:p>
    <w:p w14:paraId="7F4669BA" w14:textId="77777777" w:rsidR="006621E0" w:rsidRPr="006621E0" w:rsidRDefault="006621E0" w:rsidP="006621E0">
      <w:pPr>
        <w:pStyle w:val="Corpotesto"/>
        <w:rPr>
          <w:i/>
          <w:iCs/>
          <w:sz w:val="20"/>
        </w:rPr>
      </w:pPr>
      <w:r w:rsidRPr="006621E0">
        <w:rPr>
          <w:i/>
          <w:iCs/>
          <w:sz w:val="20"/>
        </w:rPr>
        <w:t xml:space="preserve">Dio infatti ha tanto amato il mondo da dare il Figlio unigenito, perché chiunque crede in lui non vada perduto, ma abbia la vita eterna. </w:t>
      </w:r>
    </w:p>
    <w:p w14:paraId="4B5313D5" w14:textId="77777777" w:rsidR="006621E0" w:rsidRPr="006621E0" w:rsidRDefault="006621E0" w:rsidP="006621E0">
      <w:pPr>
        <w:pStyle w:val="Corpotesto"/>
        <w:rPr>
          <w:i/>
          <w:iCs/>
          <w:sz w:val="20"/>
        </w:rPr>
      </w:pPr>
      <w:r w:rsidRPr="006621E0">
        <w:rPr>
          <w:i/>
          <w:iCs/>
          <w:sz w:val="20"/>
        </w:rPr>
        <w:t xml:space="preserve">Dio, infatti, non ha mandato il Figlio nel mondo per condannare il mondo, ma perché il mondo sia salvato per mezzo di lui. </w:t>
      </w:r>
    </w:p>
    <w:p w14:paraId="4D2CB79B" w14:textId="77777777" w:rsidR="006621E0" w:rsidRPr="006621E0" w:rsidRDefault="006621E0" w:rsidP="006621E0">
      <w:pPr>
        <w:pStyle w:val="Corpotesto"/>
        <w:rPr>
          <w:i/>
          <w:iCs/>
          <w:sz w:val="20"/>
        </w:rPr>
      </w:pPr>
      <w:r w:rsidRPr="006621E0">
        <w:rPr>
          <w:i/>
          <w:iCs/>
          <w:sz w:val="20"/>
        </w:rPr>
        <w:t xml:space="preserve">Chi crede in lui non è condannato; ma chi non crede è già stato condannato, perché non ha creduto nel nome dell’unigenito Figlio di Dio” (Gv 3,11-18). </w:t>
      </w:r>
    </w:p>
    <w:p w14:paraId="478C9E5C"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Se leggiamo la nostra verità a partire da questo dettaglio essenziale, primario, fondamentale, le conclusioni sono di tutt’altra natura.</w:t>
      </w:r>
    </w:p>
    <w:p w14:paraId="78A3FC38"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Ogni parola cattiva di giudizio, pettegolezzo, malignità, malvagità, calunnia, falsa testimonianza, giudizio temerario, critica, è contro il mio stesso corpo, contro di me.</w:t>
      </w:r>
    </w:p>
    <w:p w14:paraId="460FF784"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Mi giudico e mi condanno. Attirò sopra di me una condanna severa. Ascoltiamo sul giudizio l’insegnamento di San Paolo.</w:t>
      </w:r>
    </w:p>
    <w:p w14:paraId="6D975080"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Perciò chiunque tu sia, o uomo che giudichi, non hai alcun motivo di scusa perché, mentre giudichi l’altro, condanni te stesso; tu che giudichi, infatti, fai le medesime cose. </w:t>
      </w:r>
    </w:p>
    <w:p w14:paraId="60F83EA0"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Eppure noi sappiamo che il giudizio di Dio contro quelli che commettono tali cose è secondo verità. </w:t>
      </w:r>
    </w:p>
    <w:p w14:paraId="2E877158"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Tu che giudichi quelli che commettono tali azioni e intanto le fai tu stesso, pensi forse di sfuggire al giudizio di Dio? </w:t>
      </w:r>
    </w:p>
    <w:p w14:paraId="1D14020E"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O disprezzi la ricchezza della sua bontà, della sua clemenza e della sua magnanimità, senza riconoscere che la bontà di Dio ti spinge alla conversione? </w:t>
      </w:r>
    </w:p>
    <w:p w14:paraId="239F98B2"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Tu, però, con il tuo cuore duro e ostinato, accumuli collera su di te per il giorno dell’ira e della rivelazione del giusto giudizio di Dio, che renderà a ciascuno secondo le sue opere:</w:t>
      </w:r>
    </w:p>
    <w:p w14:paraId="3CB1B4B0"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La vita eterna a coloro che, perseverando nelle opere di bene, cercano gloria, onore, incorruttibilità; </w:t>
      </w:r>
    </w:p>
    <w:p w14:paraId="086D9D7B"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Ira e sdegno contro coloro che, per ribellione, disobbediscono alla verità e obbediscono all’ingiustizia. </w:t>
      </w:r>
    </w:p>
    <w:p w14:paraId="703F2D7B"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Tribolazione e angoscia su ogni uomo che opera il male, sul Giudeo, prima, come sul Greco; </w:t>
      </w:r>
    </w:p>
    <w:p w14:paraId="42C0B18F"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Gloria invece, onore e pace per chi opera il bene, per il Giudeo, prima, come per il Greco: Dio infatti non fa preferenza di persone” (Rm 2,1-11). </w:t>
      </w:r>
    </w:p>
    <w:p w14:paraId="756887BF"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La parola ver</w:t>
      </w:r>
      <w:r w:rsidR="00E20D48">
        <w:rPr>
          <w:rFonts w:ascii="Arial" w:eastAsia="Calibri" w:hAnsi="Arial" w:cs="Arial"/>
          <w:sz w:val="24"/>
          <w:szCs w:val="22"/>
          <w:lang w:eastAsia="en-US"/>
        </w:rPr>
        <w:t xml:space="preserve">a </w:t>
      </w:r>
      <w:r w:rsidRPr="006621E0">
        <w:rPr>
          <w:rFonts w:ascii="Arial" w:eastAsia="Calibri" w:hAnsi="Arial" w:cs="Arial"/>
          <w:sz w:val="24"/>
          <w:szCs w:val="22"/>
          <w:lang w:eastAsia="en-US"/>
        </w:rPr>
        <w:t xml:space="preserve">l’altro rivela la verità del nostro essere cristiano ed anche la sua falsità. </w:t>
      </w:r>
    </w:p>
    <w:p w14:paraId="462CB18F"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lastRenderedPageBreak/>
        <w:t xml:space="preserve">Una parola sempre di misericordia, attesta la bontà del cuore. Una parola spietata, di giudizio e di condanna rivela il marcio che vi è in noi. </w:t>
      </w:r>
    </w:p>
    <w:p w14:paraId="3BA48880"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Attesta e rivela che ancora noi non ci vediamo come strumenti di espiazione per i peccati dei fratelli, come loro redentori, salvatori.</w:t>
      </w:r>
    </w:p>
    <w:p w14:paraId="32157044"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Vuoi sapere chi tu sei, oggi, in questo istante? Esamina una sola tua parola detta verso tuo fratello e vedrai l’abisso della tua iniquità.</w:t>
      </w:r>
    </w:p>
    <w:p w14:paraId="7B80AB67"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Dio non ci ha costituiti suoi figli per condannare il mondo. Ci ha fatti una cosa sola con Cristo e in Cristo, perché con Lui, in Lui, per Lui, salviamo il mondo.</w:t>
      </w:r>
    </w:p>
    <w:p w14:paraId="123C924B"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Come? Offrendo al Padre la nostra vita in riscatto per il molti. Chi sono i molti per cui dobbiamo offrire la nostra vita?</w:t>
      </w:r>
    </w:p>
    <w:p w14:paraId="38C51519"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I molti è uno solo: l’uomo che vive nel peccato, nella trasgressione, nell’idolatria, nell’empietà, nella cattiveria, nella malvagità, nella nefandezza, nell</w:t>
      </w:r>
      <w:r w:rsidR="00E20D48">
        <w:rPr>
          <w:rFonts w:ascii="Arial" w:eastAsia="Calibri" w:hAnsi="Arial" w:cs="Arial"/>
          <w:sz w:val="24"/>
          <w:szCs w:val="22"/>
          <w:lang w:eastAsia="en-US"/>
        </w:rPr>
        <w:t>a</w:t>
      </w:r>
      <w:r w:rsidRPr="006621E0">
        <w:rPr>
          <w:rFonts w:ascii="Arial" w:eastAsia="Calibri" w:hAnsi="Arial" w:cs="Arial"/>
          <w:sz w:val="24"/>
          <w:szCs w:val="22"/>
          <w:lang w:eastAsia="en-US"/>
        </w:rPr>
        <w:t xml:space="preserve"> delinquenza.</w:t>
      </w:r>
    </w:p>
    <w:p w14:paraId="7BC72F5A"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I molti è uno solo: l’uomo che non ama l’uomo, che è contro l’uomo, che fa male all’uomo, che lo priva della sua dignità, che lo uccide, lo deruba, lo umilia, lo rende schiavo, lo opprime, lo disprezza, lo calunnia, lo accusa con false testimonianze.</w:t>
      </w:r>
    </w:p>
    <w:p w14:paraId="237096A5"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Qualsiasi nome abbia quest’uomo: mafioso, camorrista, ateo, idolatra, empio, delinquente, ladro, assassino, per quest’uomo da salvare Dio chiede che si offra in riscatto, per amore.</w:t>
      </w:r>
    </w:p>
    <w:p w14:paraId="314FF0AA"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Ancora una volta ci viene in aiuto San Paolo per manifestarci quanto grande è l’amore di Dio per l’uomo.</w:t>
      </w:r>
    </w:p>
    <w:p w14:paraId="62D0707D"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La speranza poi non delude, perché l’amore di Dio è stato riversato nei nostri cuori per mezzo dello Spirito Santo che ci è stato dato.</w:t>
      </w:r>
    </w:p>
    <w:p w14:paraId="7178573B"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Infatti, quando eravamo ancora deboli, nel tempo stabilito Cristo morì per gli empi. </w:t>
      </w:r>
    </w:p>
    <w:p w14:paraId="30B75AE3"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Ora, a stento qualcuno è disposto a morire per un giusto; forse qualcuno oserebbe morire per una persona buona. </w:t>
      </w:r>
    </w:p>
    <w:p w14:paraId="05267209"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Ma Dio dimostra il suo amore verso di noi nel fatto che, mentre eravamo ancora peccatori, Cristo è morto per noi. </w:t>
      </w:r>
    </w:p>
    <w:p w14:paraId="2EF18642"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A maggior ragione ora, giustificati nel suo sangue, saremo salvati dall’ira per mezzo di lui. </w:t>
      </w:r>
    </w:p>
    <w:p w14:paraId="02B8544B"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Se infatti, quand’eravamo nemici, siamo stati riconciliati con Dio per mezzo della morte del Figlio suo, molto più, ora che siamo riconciliati, saremo salvati mediante la sua vita. </w:t>
      </w:r>
    </w:p>
    <w:p w14:paraId="74866B34" w14:textId="77777777" w:rsidR="006621E0" w:rsidRPr="006621E0" w:rsidRDefault="006621E0" w:rsidP="006621E0">
      <w:pPr>
        <w:pStyle w:val="Corpotesto"/>
        <w:rPr>
          <w:rFonts w:eastAsia="Calibri"/>
          <w:i/>
          <w:iCs/>
          <w:sz w:val="20"/>
          <w:lang w:eastAsia="en-US"/>
        </w:rPr>
      </w:pPr>
      <w:r w:rsidRPr="006621E0">
        <w:rPr>
          <w:rFonts w:eastAsia="Calibri"/>
          <w:i/>
          <w:iCs/>
          <w:sz w:val="20"/>
          <w:lang w:eastAsia="en-US"/>
        </w:rPr>
        <w:t xml:space="preserve">Non solo, ma ci gloriamo pure in Dio, per mezzo del Signore nostro Gesù Cristo, grazie al quale ora abbiamo ricevuto la riconciliazione” (Rm 5,5-11). </w:t>
      </w:r>
    </w:p>
    <w:p w14:paraId="63CB9F4E"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 xml:space="preserve">Purtroppo </w:t>
      </w:r>
      <w:r w:rsidR="00E20D48">
        <w:rPr>
          <w:rFonts w:ascii="Arial" w:eastAsia="Calibri" w:hAnsi="Arial" w:cs="Arial"/>
          <w:sz w:val="24"/>
          <w:szCs w:val="22"/>
          <w:lang w:eastAsia="en-US"/>
        </w:rPr>
        <w:t>s</w:t>
      </w:r>
      <w:r w:rsidRPr="006621E0">
        <w:rPr>
          <w:rFonts w:ascii="Arial" w:eastAsia="Calibri" w:hAnsi="Arial" w:cs="Arial"/>
          <w:sz w:val="24"/>
          <w:szCs w:val="22"/>
          <w:lang w:eastAsia="en-US"/>
        </w:rPr>
        <w:t>ovente questo piccolo dettaglio della nostra essenza e verità cristiana ci sfugge e allora l’altro è solamente un nemico da condannare.</w:t>
      </w:r>
    </w:p>
    <w:p w14:paraId="15AB5605"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Possiamo anche lanciare strali e anatemi contro gli altri nostri fratelli, non dimentichiamoci però che la loro redenzione è dall’offerta a Dio della nostra vita.</w:t>
      </w:r>
    </w:p>
    <w:p w14:paraId="690FB9C2"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Dio li salva per il nostro sacrificio, il nostro olocausto, offerto a Lui in santità di mente, cuore, parola, pensieri, sentimenti.</w:t>
      </w:r>
    </w:p>
    <w:p w14:paraId="1B562D4F"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lastRenderedPageBreak/>
        <w:t>Separarsi dai peccatori non è possibile. Siamo lo stesso corpo, la stessa vita, lo stesso respiro. Questo per unità ontologica.</w:t>
      </w:r>
    </w:p>
    <w:p w14:paraId="5414DD68"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 xml:space="preserve">Per unità redentiva la loro salvezza è stata posta da Dio nelle nostre mani, nel nostro corpo, nell’offerta a Lui della nostra vita. </w:t>
      </w:r>
    </w:p>
    <w:p w14:paraId="3F7EB0FA" w14:textId="77777777" w:rsidR="006621E0" w:rsidRPr="006621E0" w:rsidRDefault="006621E0" w:rsidP="006621E0">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È questo il dettaglio che fa la differenza tra il cristiano anagrafico e il cristiano di essenza. Siamo tutti chiamati ad essere cristiani di essenza.</w:t>
      </w:r>
    </w:p>
    <w:p w14:paraId="7A584A9F" w14:textId="77777777" w:rsidR="006C0959" w:rsidRPr="006C0959" w:rsidRDefault="006C0959" w:rsidP="006D7A65">
      <w:pPr>
        <w:pStyle w:val="Corpodeltesto2"/>
      </w:pPr>
      <w:r w:rsidRPr="006C0959">
        <w:rPr>
          <w:position w:val="6"/>
          <w:vertAlign w:val="superscript"/>
        </w:rPr>
        <w:t>21</w:t>
      </w:r>
      <w:r w:rsidR="00234D38">
        <w:rPr>
          <w:position w:val="6"/>
          <w:vertAlign w:val="superscript"/>
        </w:rPr>
        <w:t xml:space="preserve"> </w:t>
      </w:r>
      <w:r w:rsidRPr="006C0959">
        <w:t>Hai fatto questo e io dovrei tacere?</w:t>
      </w:r>
      <w:r w:rsidR="00234D38">
        <w:t xml:space="preserve"> </w:t>
      </w:r>
      <w:r w:rsidRPr="006C0959">
        <w:t>Forse credevi che io fossi come te!</w:t>
      </w:r>
      <w:r w:rsidR="00234D38">
        <w:t xml:space="preserve"> </w:t>
      </w:r>
      <w:r w:rsidRPr="006C0959">
        <w:t>Ti rimprovero: pongo davanti a te la mia accusa.</w:t>
      </w:r>
    </w:p>
    <w:p w14:paraId="2833B3DE" w14:textId="77777777" w:rsidR="006C0959" w:rsidRDefault="006621E0" w:rsidP="006621E0">
      <w:pPr>
        <w:pStyle w:val="Corpotesto"/>
      </w:pPr>
      <w:r>
        <w:t>Dio non può restare muto dinanzi alla trasgressione della sua alleanza.</w:t>
      </w:r>
    </w:p>
    <w:p w14:paraId="62881A19" w14:textId="77777777" w:rsidR="006621E0" w:rsidRPr="006621E0" w:rsidRDefault="006621E0" w:rsidP="006621E0">
      <w:pPr>
        <w:pStyle w:val="Corpotesto"/>
        <w:rPr>
          <w:i/>
          <w:iCs/>
        </w:rPr>
      </w:pPr>
      <w:r w:rsidRPr="006621E0">
        <w:rPr>
          <w:i/>
          <w:iCs/>
        </w:rPr>
        <w:t>Hai fatto questo e io dovrei tacere? Forse credevi che io fossi come te! Ti rimprovero: pongo davanti a te la mia accusa.</w:t>
      </w:r>
    </w:p>
    <w:p w14:paraId="1A5E11BE" w14:textId="77777777" w:rsidR="006621E0" w:rsidRDefault="006621E0" w:rsidP="006621E0">
      <w:pPr>
        <w:pStyle w:val="Corpotesto"/>
      </w:pPr>
      <w:r>
        <w:t>Chi è il Signore? È l’eterna verità dell’uomo. Mentre l’uomo per l’uomo spesso è falsità, peccato, cattiveria, tenebra e non luce. Dio è sempre luce purissima.</w:t>
      </w:r>
    </w:p>
    <w:p w14:paraId="25DB65A4" w14:textId="77777777" w:rsidR="006621E0" w:rsidRDefault="006621E0" w:rsidP="006621E0">
      <w:pPr>
        <w:pStyle w:val="Corpotesto"/>
      </w:pPr>
      <w:r>
        <w:t>Essendo Lui eterna verità, mai potrà trasformarsi in tenebre. Sempre dovrà manifestare la luce della verità ad ogni uomo.</w:t>
      </w:r>
    </w:p>
    <w:p w14:paraId="6CD70038" w14:textId="77777777" w:rsidR="006621E0" w:rsidRDefault="006621E0" w:rsidP="006621E0">
      <w:pPr>
        <w:pStyle w:val="Corpotesto"/>
      </w:pPr>
      <w:r>
        <w:t>Dio interviene e rimprovera, ma per amore, per esigenza di verità, per portare l’uomo nella sua verità.</w:t>
      </w:r>
    </w:p>
    <w:p w14:paraId="0F3054AA" w14:textId="77777777" w:rsidR="006621E0" w:rsidRDefault="006621E0" w:rsidP="006621E0">
      <w:pPr>
        <w:pStyle w:val="Corpotesto"/>
      </w:pPr>
      <w:r>
        <w:t>L‘accusa che Dio pone davanti all’uomo è per la sua salvezza. Sarà per la sua perdizione, se l’uomo si ostinerà nel suo peccato.</w:t>
      </w:r>
    </w:p>
    <w:p w14:paraId="4C2CBC06" w14:textId="77777777" w:rsidR="006621E0" w:rsidRDefault="006F632B" w:rsidP="006621E0">
      <w:pPr>
        <w:pStyle w:val="Corpotesto"/>
      </w:pPr>
      <w:r>
        <w:t>Sulla correzione di Dio ecco cosa insegna la Lettera agli Ebrei.</w:t>
      </w:r>
    </w:p>
    <w:p w14:paraId="6B3609D8" w14:textId="77777777" w:rsidR="006F632B" w:rsidRPr="006F632B" w:rsidRDefault="006F632B" w:rsidP="006F632B">
      <w:pPr>
        <w:pStyle w:val="Corpotesto"/>
        <w:rPr>
          <w:i/>
          <w:iCs/>
          <w:sz w:val="20"/>
        </w:rPr>
      </w:pPr>
      <w:r w:rsidRPr="006F632B">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324913E" w14:textId="77777777" w:rsidR="006F632B" w:rsidRPr="006F632B" w:rsidRDefault="006F632B" w:rsidP="006F632B">
      <w:pPr>
        <w:pStyle w:val="Corpotesto"/>
        <w:rPr>
          <w:i/>
          <w:iCs/>
          <w:sz w:val="20"/>
        </w:rPr>
      </w:pPr>
      <w:r w:rsidRPr="006F632B">
        <w:rPr>
          <w:i/>
          <w:iCs/>
          <w:sz w:val="20"/>
        </w:rPr>
        <w:t>Figlio mio, non disprezzare la correzione del Signore e non ti perdere d’animo quando sei ripreso da lui; perché il Signore corregge colui che egli ama e percuote chiunque riconosce come figlio.</w:t>
      </w:r>
    </w:p>
    <w:p w14:paraId="7CE4AF0B" w14:textId="77777777" w:rsidR="006F632B" w:rsidRPr="006F632B" w:rsidRDefault="006F632B" w:rsidP="006F632B">
      <w:pPr>
        <w:pStyle w:val="Corpotesto"/>
        <w:rPr>
          <w:i/>
          <w:iCs/>
          <w:sz w:val="20"/>
        </w:rPr>
      </w:pPr>
      <w:r w:rsidRPr="006F632B">
        <w:rPr>
          <w:i/>
          <w:iCs/>
          <w:sz w:val="20"/>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6C1C29B0" w14:textId="77777777" w:rsidR="006F632B" w:rsidRDefault="006F632B" w:rsidP="006621E0">
      <w:pPr>
        <w:pStyle w:val="Corpotesto"/>
      </w:pPr>
      <w:r>
        <w:t xml:space="preserve">Quella di Dio è sempre una correzione benefica, per la sua più grande conversione. </w:t>
      </w:r>
    </w:p>
    <w:p w14:paraId="0F7825F9" w14:textId="77777777" w:rsidR="006F632B" w:rsidRDefault="006F632B" w:rsidP="006621E0">
      <w:pPr>
        <w:pStyle w:val="Corpotesto"/>
      </w:pPr>
      <w:r>
        <w:t>Dio non può tacere quando i suoi figli vivono da non suoi figli. Quando vivono come se fosse</w:t>
      </w:r>
      <w:r w:rsidR="00E20D48">
        <w:t>ro</w:t>
      </w:r>
      <w:r>
        <w:t xml:space="preserve"> figli di un altro, dell’altro, del suo nemico.</w:t>
      </w:r>
    </w:p>
    <w:p w14:paraId="0F557DA1" w14:textId="77777777" w:rsidR="006F632B" w:rsidRDefault="006F632B" w:rsidP="006621E0">
      <w:pPr>
        <w:pStyle w:val="Corpotesto"/>
      </w:pPr>
      <w:r>
        <w:t>Il figlio di Dio deve sempre vivere da figlio di Dio. È obbligo perenne.</w:t>
      </w:r>
    </w:p>
    <w:p w14:paraId="5DC1377E" w14:textId="77777777" w:rsidR="006C0959" w:rsidRPr="006C0959" w:rsidRDefault="006C0959" w:rsidP="006D7A65">
      <w:pPr>
        <w:pStyle w:val="Corpodeltesto2"/>
      </w:pPr>
      <w:r w:rsidRPr="006C0959">
        <w:rPr>
          <w:position w:val="6"/>
          <w:vertAlign w:val="superscript"/>
        </w:rPr>
        <w:lastRenderedPageBreak/>
        <w:t>22</w:t>
      </w:r>
      <w:r w:rsidR="00234D38">
        <w:rPr>
          <w:position w:val="6"/>
          <w:vertAlign w:val="superscript"/>
        </w:rPr>
        <w:t xml:space="preserve"> </w:t>
      </w:r>
      <w:r w:rsidRPr="006C0959">
        <w:t>Capite questo, voi che dimenticate Dio,</w:t>
      </w:r>
      <w:r w:rsidR="00234D38">
        <w:t xml:space="preserve"> </w:t>
      </w:r>
      <w:r w:rsidRPr="006C0959">
        <w:t xml:space="preserve">perché non vi afferri per sbranarvi </w:t>
      </w:r>
      <w:r w:rsidR="00234D38">
        <w:t xml:space="preserve"> </w:t>
      </w:r>
      <w:r w:rsidRPr="006C0959">
        <w:t>e nessuno vi salvi.</w:t>
      </w:r>
    </w:p>
    <w:p w14:paraId="587ACAD8" w14:textId="77777777" w:rsidR="006C0959" w:rsidRDefault="006F632B" w:rsidP="006F632B">
      <w:pPr>
        <w:pStyle w:val="Corpotesto"/>
      </w:pPr>
      <w:r>
        <w:t>Ora il Signore passa dalla correzione alla minaccia. La correzione è per la vita, la minaccia è per la morte.</w:t>
      </w:r>
    </w:p>
    <w:p w14:paraId="79C493C9" w14:textId="77777777" w:rsidR="006F632B" w:rsidRPr="006F632B" w:rsidRDefault="006F632B" w:rsidP="006F632B">
      <w:pPr>
        <w:pStyle w:val="Corpotesto"/>
        <w:rPr>
          <w:i/>
          <w:iCs/>
        </w:rPr>
      </w:pPr>
      <w:r w:rsidRPr="006F632B">
        <w:rPr>
          <w:i/>
          <w:iCs/>
        </w:rPr>
        <w:t>Capite questo, voi che dimenticate Dio, perché non vi afferri per sbranarvi  e nessuno vi salvi.</w:t>
      </w:r>
    </w:p>
    <w:p w14:paraId="056685A0" w14:textId="77777777" w:rsidR="006F632B" w:rsidRDefault="006F632B" w:rsidP="006F632B">
      <w:pPr>
        <w:pStyle w:val="Corpotesto"/>
      </w:pPr>
      <w:r>
        <w:t>Quando si dimentica Dio, ci si dimentica anche di noi stessi. Perdiamo il punto di riferimento. Camminiamo senza più la nostra verità.</w:t>
      </w:r>
    </w:p>
    <w:p w14:paraId="49210B7D" w14:textId="77777777" w:rsidR="006F632B" w:rsidRDefault="006F632B" w:rsidP="006F632B">
      <w:pPr>
        <w:pStyle w:val="Corpotesto"/>
      </w:pPr>
      <w:r>
        <w:t xml:space="preserve">Cosa deve comprendere l’uomo? Che Dio lo corregge per il suo bene. </w:t>
      </w:r>
    </w:p>
    <w:p w14:paraId="13C29560" w14:textId="77777777" w:rsidR="00706D9D" w:rsidRDefault="00706D9D" w:rsidP="006F632B">
      <w:pPr>
        <w:pStyle w:val="Corpotesto"/>
      </w:pPr>
      <w:r>
        <w:t>Deve però anche comprendere che dopo la correzione non ascoltata verrà la sua fine. Verrà la punizione eterna.</w:t>
      </w:r>
    </w:p>
    <w:p w14:paraId="2AE94AFC" w14:textId="77777777" w:rsidR="00706D9D" w:rsidRDefault="00706D9D" w:rsidP="006F632B">
      <w:pPr>
        <w:pStyle w:val="Corpotesto"/>
      </w:pPr>
      <w:r>
        <w:t>Dovrà anche comprendere che solo Dio è il suo Salvatore. Altri salvatori non esistono. Gli altri sono tutti salvatori vani.</w:t>
      </w:r>
    </w:p>
    <w:p w14:paraId="52EE677C" w14:textId="77777777" w:rsidR="006C0959" w:rsidRPr="006C0959" w:rsidRDefault="006C0959" w:rsidP="006D7A65">
      <w:pPr>
        <w:pStyle w:val="Corpodeltesto2"/>
      </w:pPr>
      <w:r w:rsidRPr="006C0959">
        <w:rPr>
          <w:position w:val="6"/>
          <w:vertAlign w:val="superscript"/>
        </w:rPr>
        <w:t>23</w:t>
      </w:r>
      <w:r w:rsidR="00234D38">
        <w:rPr>
          <w:position w:val="6"/>
          <w:vertAlign w:val="superscript"/>
        </w:rPr>
        <w:t xml:space="preserve"> </w:t>
      </w:r>
      <w:r w:rsidRPr="006C0959">
        <w:t>Chi offre la lode in sacrificio, questi mi onora;</w:t>
      </w:r>
      <w:r w:rsidR="00234D38">
        <w:t xml:space="preserve"> </w:t>
      </w:r>
      <w:r w:rsidRPr="006C0959">
        <w:t>a chi cammina per la retta via</w:t>
      </w:r>
      <w:r w:rsidR="00234D38">
        <w:t xml:space="preserve"> </w:t>
      </w:r>
      <w:r w:rsidRPr="006C0959">
        <w:t>mostrerò la salvezza di Dio».</w:t>
      </w:r>
    </w:p>
    <w:p w14:paraId="1F04D3E5" w14:textId="77777777" w:rsidR="006C0959" w:rsidRDefault="00706D9D" w:rsidP="00706D9D">
      <w:pPr>
        <w:pStyle w:val="Corpotesto"/>
      </w:pPr>
      <w:r>
        <w:t>Chi onora il Signore? Lo onora chi gli offre il sacrificio della lode?</w:t>
      </w:r>
    </w:p>
    <w:p w14:paraId="1741B57C" w14:textId="77777777" w:rsidR="00706D9D" w:rsidRPr="00706D9D" w:rsidRDefault="00706D9D" w:rsidP="00706D9D">
      <w:pPr>
        <w:pStyle w:val="Corpotesto"/>
        <w:rPr>
          <w:i/>
          <w:iCs/>
        </w:rPr>
      </w:pPr>
      <w:r w:rsidRPr="00706D9D">
        <w:rPr>
          <w:i/>
          <w:iCs/>
        </w:rPr>
        <w:t>Chi offre la lode in sacrificio, questi mi onora; a chi cammina per la retta via mostrerò la salvezza di Dio».</w:t>
      </w:r>
    </w:p>
    <w:p w14:paraId="4EDC1FDA" w14:textId="77777777" w:rsidR="00706D9D" w:rsidRDefault="00706D9D" w:rsidP="00706D9D">
      <w:pPr>
        <w:pStyle w:val="Corpotesto"/>
      </w:pPr>
      <w:r>
        <w:t>Qual è il sacrificio della lode che onora il Signore? La confessione che solo Lui è il nostro Dio e a Lui</w:t>
      </w:r>
      <w:r w:rsidR="0015798D">
        <w:t xml:space="preserve"> solo</w:t>
      </w:r>
      <w:r>
        <w:t xml:space="preserve"> </w:t>
      </w:r>
      <w:r w:rsidR="0015798D">
        <w:t xml:space="preserve">deve essere </w:t>
      </w:r>
      <w:r>
        <w:t>prestata ogni obbedienza.</w:t>
      </w:r>
    </w:p>
    <w:p w14:paraId="6DBEC4CF" w14:textId="77777777" w:rsidR="00706D9D" w:rsidRDefault="00706D9D" w:rsidP="00706D9D">
      <w:pPr>
        <w:pStyle w:val="Corpotesto"/>
      </w:pPr>
      <w:r>
        <w:t xml:space="preserve">Si confessa la sua verità. Si cammina nella sua verità.  Confessione della verità e cammino nella verità devono essere una cosa sola. </w:t>
      </w:r>
    </w:p>
    <w:p w14:paraId="4A913881" w14:textId="77777777" w:rsidR="00706D9D" w:rsidRDefault="00706D9D" w:rsidP="00706D9D">
      <w:pPr>
        <w:pStyle w:val="Corpotesto"/>
      </w:pPr>
      <w:r>
        <w:t>Solo chi cammina nella verità, cammina per la retta via.</w:t>
      </w:r>
    </w:p>
    <w:p w14:paraId="403177B8" w14:textId="77777777" w:rsidR="00706D9D" w:rsidRDefault="00706D9D" w:rsidP="00706D9D">
      <w:pPr>
        <w:pStyle w:val="Corpotesto"/>
      </w:pPr>
      <w:r>
        <w:t>A chi cammina per la retta via il Signore sempre mostrerà la sua salvezza.</w:t>
      </w:r>
    </w:p>
    <w:p w14:paraId="44CA92ED" w14:textId="77777777" w:rsidR="00706D9D" w:rsidRDefault="0015798D" w:rsidP="00706D9D">
      <w:pPr>
        <w:pStyle w:val="Corpotesto"/>
      </w:pPr>
      <w:r>
        <w:t xml:space="preserve">Questo Salmo è un fermo invito a ritornare nella Legge dell’Alleanza, liberando la religione da tutte quelle cose accessorie, che la esprimono in qualche modo, ma non </w:t>
      </w:r>
      <w:r w:rsidR="00E20D48">
        <w:t xml:space="preserve">la </w:t>
      </w:r>
      <w:r>
        <w:t>rendono per se stesse vera.</w:t>
      </w:r>
    </w:p>
    <w:p w14:paraId="2A737A12" w14:textId="77777777" w:rsidR="0015798D" w:rsidRDefault="0015798D" w:rsidP="00706D9D">
      <w:pPr>
        <w:pStyle w:val="Corpotesto"/>
      </w:pPr>
      <w:r>
        <w:t>Sempre la religione va purificata. Si purifica ritornando alla verità della Parola, alla verità dell’obbedienza, alla verità dell’ascolto, alla verità della vita.</w:t>
      </w:r>
    </w:p>
    <w:p w14:paraId="2B1ED490" w14:textId="77777777" w:rsidR="0015798D" w:rsidRDefault="0015798D" w:rsidP="00706D9D">
      <w:pPr>
        <w:pStyle w:val="Corpotesto"/>
      </w:pPr>
      <w:r>
        <w:t>Il culto senza la vita nella Parola è falso. Non esprime la vera religione, bensì la falsa. Urge reagire.</w:t>
      </w:r>
    </w:p>
    <w:p w14:paraId="58CD71DA" w14:textId="77777777" w:rsidR="0015798D" w:rsidRPr="006C0959" w:rsidRDefault="0015798D" w:rsidP="00706D9D">
      <w:pPr>
        <w:pStyle w:val="Corpotesto"/>
      </w:pPr>
      <w:r>
        <w:t>Dio stesso interviene e manifesta all’uomo la falsità del suo culto e della sua religione, frutto della falsità della sua vita.</w:t>
      </w:r>
    </w:p>
    <w:p w14:paraId="5C95945B" w14:textId="77777777" w:rsidR="00C86881" w:rsidRPr="008A5E1B" w:rsidRDefault="00C86881" w:rsidP="00C86881"/>
    <w:p w14:paraId="716950EE" w14:textId="77777777" w:rsidR="00C86881" w:rsidRDefault="00C86881" w:rsidP="00C86881">
      <w:pPr>
        <w:pStyle w:val="Corpotesto"/>
        <w:jc w:val="right"/>
        <w:sectPr w:rsidR="00C86881" w:rsidSect="00190FE6">
          <w:headerReference w:type="default" r:id="rId20"/>
          <w:type w:val="oddPage"/>
          <w:pgSz w:w="11906" w:h="16838"/>
          <w:pgMar w:top="1701" w:right="1701" w:bottom="1701" w:left="1701" w:header="567" w:footer="567" w:gutter="0"/>
          <w:cols w:space="708"/>
          <w:titlePg/>
          <w:docGrid w:linePitch="360"/>
        </w:sectPr>
      </w:pPr>
    </w:p>
    <w:p w14:paraId="7052AD8C" w14:textId="77777777" w:rsidR="00C86881" w:rsidRDefault="006C0959"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8" w:name="_Toc62160619"/>
      <w:r>
        <w:rPr>
          <w:rFonts w:ascii="Arial" w:hAnsi="Arial" w:cs="Arial"/>
          <w:color w:val="000000"/>
          <w:sz w:val="40"/>
          <w:szCs w:val="40"/>
        </w:rPr>
        <w:lastRenderedPageBreak/>
        <w:t>SALMO 51 (50)</w:t>
      </w:r>
      <w:bookmarkEnd w:id="118"/>
    </w:p>
    <w:p w14:paraId="2ED8D410" w14:textId="77777777" w:rsidR="00C86881" w:rsidRDefault="00C86881" w:rsidP="00C86881"/>
    <w:p w14:paraId="4F4C3B8F" w14:textId="77777777" w:rsidR="00C86881" w:rsidRDefault="00C86881" w:rsidP="00C86881"/>
    <w:p w14:paraId="3A95BD4F" w14:textId="77777777" w:rsidR="00C86881" w:rsidRPr="00A30629" w:rsidRDefault="00C86881" w:rsidP="00C86881">
      <w:pPr>
        <w:pStyle w:val="Titolo4"/>
        <w:rPr>
          <w:rFonts w:ascii="Arial" w:hAnsi="Arial" w:cs="Arial"/>
        </w:rPr>
      </w:pPr>
      <w:bookmarkStart w:id="119" w:name="_Toc62160620"/>
      <w:r w:rsidRPr="00A30629">
        <w:rPr>
          <w:rFonts w:ascii="Arial" w:hAnsi="Arial" w:cs="Arial"/>
        </w:rPr>
        <w:t>LETTURA DEL TESTO</w:t>
      </w:r>
      <w:bookmarkEnd w:id="119"/>
    </w:p>
    <w:p w14:paraId="1D8C49CE" w14:textId="77777777" w:rsidR="00C86881" w:rsidRDefault="00C86881" w:rsidP="00C86881"/>
    <w:p w14:paraId="29F82FF7" w14:textId="77777777" w:rsidR="006C0959" w:rsidRPr="006C0959" w:rsidRDefault="006C0959" w:rsidP="006C0959">
      <w:pPr>
        <w:keepNext/>
        <w:widowControl w:val="0"/>
        <w:ind w:left="851"/>
        <w:outlineLvl w:val="0"/>
        <w:rPr>
          <w:sz w:val="32"/>
        </w:rPr>
      </w:pPr>
      <w:bookmarkStart w:id="120" w:name="_Toc62160621"/>
      <w:r w:rsidRPr="006C0959">
        <w:rPr>
          <w:color w:val="000000"/>
          <w:sz w:val="32"/>
        </w:rPr>
        <w:t>Salmo 51 (50)</w:t>
      </w:r>
      <w:bookmarkEnd w:id="120"/>
    </w:p>
    <w:p w14:paraId="3154DF30" w14:textId="77777777" w:rsidR="006C0959" w:rsidRPr="006C0959" w:rsidRDefault="006C0959" w:rsidP="006C0959">
      <w:pPr>
        <w:tabs>
          <w:tab w:val="left" w:pos="1021"/>
        </w:tabs>
        <w:ind w:left="851"/>
        <w:jc w:val="both"/>
        <w:rPr>
          <w:color w:val="000000"/>
          <w:sz w:val="24"/>
        </w:rPr>
      </w:pPr>
    </w:p>
    <w:p w14:paraId="200300B7" w14:textId="77777777" w:rsidR="006C0959" w:rsidRPr="006C0959" w:rsidRDefault="006C0959" w:rsidP="006C0959">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 xml:space="preserve">Al maestro del coro. Salmo. Di Davide. </w:t>
      </w:r>
      <w:r w:rsidRPr="006C0959">
        <w:rPr>
          <w:color w:val="000000"/>
          <w:position w:val="6"/>
          <w:vertAlign w:val="superscript"/>
        </w:rPr>
        <w:t xml:space="preserve">2 </w:t>
      </w:r>
      <w:r w:rsidRPr="006C0959">
        <w:rPr>
          <w:i/>
          <w:color w:val="000000"/>
          <w:sz w:val="24"/>
        </w:rPr>
        <w:t>Quando il profeta Natan andò da lui, che era andato con Betsabea.</w:t>
      </w:r>
    </w:p>
    <w:p w14:paraId="2E3F42E0" w14:textId="77777777" w:rsidR="006C0959" w:rsidRPr="006C0959" w:rsidRDefault="006C0959" w:rsidP="006C0959">
      <w:pPr>
        <w:tabs>
          <w:tab w:val="left" w:pos="1021"/>
        </w:tabs>
        <w:ind w:left="851"/>
        <w:jc w:val="both"/>
        <w:rPr>
          <w:color w:val="000000"/>
          <w:sz w:val="24"/>
        </w:rPr>
      </w:pPr>
    </w:p>
    <w:p w14:paraId="4BF54F69"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3</w:t>
      </w:r>
      <w:r w:rsidRPr="006C0959">
        <w:rPr>
          <w:color w:val="000000"/>
          <w:sz w:val="24"/>
        </w:rPr>
        <w:tab/>
        <w:t>Pietà di me, o Dio, nel tuo amore;</w:t>
      </w:r>
    </w:p>
    <w:p w14:paraId="1CF4464A" w14:textId="77777777" w:rsidR="006C0959" w:rsidRPr="006C0959" w:rsidRDefault="006C0959" w:rsidP="006C0959">
      <w:pPr>
        <w:tabs>
          <w:tab w:val="left" w:pos="1021"/>
        </w:tabs>
        <w:ind w:left="851"/>
        <w:jc w:val="both"/>
        <w:rPr>
          <w:color w:val="000000"/>
          <w:sz w:val="24"/>
        </w:rPr>
      </w:pPr>
      <w:r w:rsidRPr="006C0959">
        <w:rPr>
          <w:color w:val="000000"/>
          <w:sz w:val="24"/>
        </w:rPr>
        <w:tab/>
        <w:t>nella tua grande misericordia</w:t>
      </w:r>
    </w:p>
    <w:p w14:paraId="623941DF" w14:textId="77777777" w:rsidR="006C0959" w:rsidRPr="006C0959" w:rsidRDefault="006C0959" w:rsidP="006C0959">
      <w:pPr>
        <w:tabs>
          <w:tab w:val="left" w:pos="1021"/>
        </w:tabs>
        <w:ind w:left="851"/>
        <w:jc w:val="both"/>
        <w:rPr>
          <w:color w:val="000000"/>
          <w:sz w:val="24"/>
        </w:rPr>
      </w:pPr>
      <w:r w:rsidRPr="006C0959">
        <w:rPr>
          <w:color w:val="000000"/>
          <w:sz w:val="24"/>
        </w:rPr>
        <w:tab/>
        <w:t>cancella la mia iniquità.</w:t>
      </w:r>
    </w:p>
    <w:p w14:paraId="49A102AB" w14:textId="77777777" w:rsidR="006C0959" w:rsidRPr="006C0959" w:rsidRDefault="006C0959" w:rsidP="006C0959">
      <w:pPr>
        <w:tabs>
          <w:tab w:val="left" w:pos="1021"/>
        </w:tabs>
        <w:ind w:left="851"/>
        <w:jc w:val="both"/>
        <w:rPr>
          <w:color w:val="000000"/>
          <w:sz w:val="24"/>
        </w:rPr>
      </w:pPr>
    </w:p>
    <w:p w14:paraId="40F04139"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4</w:t>
      </w:r>
      <w:r w:rsidRPr="006C0959">
        <w:rPr>
          <w:color w:val="000000"/>
          <w:sz w:val="24"/>
        </w:rPr>
        <w:tab/>
        <w:t>Lavami tutto dalla mia colpa,</w:t>
      </w:r>
    </w:p>
    <w:p w14:paraId="5C02FF26" w14:textId="77777777" w:rsidR="006C0959" w:rsidRPr="006C0959" w:rsidRDefault="006C0959" w:rsidP="006C0959">
      <w:pPr>
        <w:tabs>
          <w:tab w:val="left" w:pos="1021"/>
        </w:tabs>
        <w:ind w:left="851"/>
        <w:jc w:val="both"/>
        <w:rPr>
          <w:color w:val="000000"/>
          <w:sz w:val="24"/>
        </w:rPr>
      </w:pPr>
      <w:r w:rsidRPr="006C0959">
        <w:rPr>
          <w:color w:val="000000"/>
          <w:sz w:val="24"/>
        </w:rPr>
        <w:tab/>
        <w:t>dal mio peccato rendimi puro.</w:t>
      </w:r>
    </w:p>
    <w:p w14:paraId="7A032DAB" w14:textId="77777777" w:rsidR="006C0959" w:rsidRPr="006C0959" w:rsidRDefault="006C0959" w:rsidP="006C0959">
      <w:pPr>
        <w:tabs>
          <w:tab w:val="left" w:pos="1021"/>
        </w:tabs>
        <w:ind w:left="851"/>
        <w:jc w:val="both"/>
        <w:rPr>
          <w:color w:val="000000"/>
          <w:sz w:val="24"/>
        </w:rPr>
      </w:pPr>
    </w:p>
    <w:p w14:paraId="66FBE34B"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5</w:t>
      </w:r>
      <w:r w:rsidRPr="006C0959">
        <w:rPr>
          <w:color w:val="000000"/>
          <w:sz w:val="24"/>
        </w:rPr>
        <w:tab/>
        <w:t>Sì, le mie iniquità io le riconosco,</w:t>
      </w:r>
    </w:p>
    <w:p w14:paraId="684B9CEB" w14:textId="77777777" w:rsidR="006C0959" w:rsidRPr="006C0959" w:rsidRDefault="006C0959" w:rsidP="006C0959">
      <w:pPr>
        <w:tabs>
          <w:tab w:val="left" w:pos="1021"/>
        </w:tabs>
        <w:ind w:left="851"/>
        <w:jc w:val="both"/>
        <w:rPr>
          <w:color w:val="000000"/>
          <w:sz w:val="24"/>
        </w:rPr>
      </w:pPr>
      <w:r w:rsidRPr="006C0959">
        <w:rPr>
          <w:color w:val="000000"/>
          <w:sz w:val="24"/>
        </w:rPr>
        <w:tab/>
        <w:t>il mio peccato mi sta sempre dinanzi.</w:t>
      </w:r>
    </w:p>
    <w:p w14:paraId="37CFDA0F" w14:textId="77777777" w:rsidR="006C0959" w:rsidRPr="006C0959" w:rsidRDefault="006C0959" w:rsidP="006C0959">
      <w:pPr>
        <w:tabs>
          <w:tab w:val="left" w:pos="1021"/>
        </w:tabs>
        <w:ind w:left="851"/>
        <w:jc w:val="both"/>
        <w:rPr>
          <w:color w:val="000000"/>
          <w:sz w:val="24"/>
        </w:rPr>
      </w:pPr>
    </w:p>
    <w:p w14:paraId="3BED4080"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6</w:t>
      </w:r>
      <w:r w:rsidRPr="006C0959">
        <w:rPr>
          <w:color w:val="000000"/>
          <w:sz w:val="24"/>
        </w:rPr>
        <w:tab/>
        <w:t>Contro di te, contro te solo ho peccato,</w:t>
      </w:r>
    </w:p>
    <w:p w14:paraId="17D03A2E" w14:textId="77777777" w:rsidR="006C0959" w:rsidRPr="006C0959" w:rsidRDefault="006C0959" w:rsidP="006C0959">
      <w:pPr>
        <w:tabs>
          <w:tab w:val="left" w:pos="1021"/>
        </w:tabs>
        <w:ind w:left="851"/>
        <w:jc w:val="both"/>
        <w:rPr>
          <w:color w:val="000000"/>
          <w:sz w:val="24"/>
        </w:rPr>
      </w:pPr>
      <w:r w:rsidRPr="006C0959">
        <w:rPr>
          <w:color w:val="000000"/>
          <w:sz w:val="24"/>
        </w:rPr>
        <w:tab/>
        <w:t>quello che è male ai tuoi occhi, io l’ho fatto:</w:t>
      </w:r>
    </w:p>
    <w:p w14:paraId="2A54BBB9" w14:textId="77777777" w:rsidR="006C0959" w:rsidRPr="006C0959" w:rsidRDefault="006C0959" w:rsidP="006C0959">
      <w:pPr>
        <w:tabs>
          <w:tab w:val="left" w:pos="1021"/>
        </w:tabs>
        <w:ind w:left="851"/>
        <w:jc w:val="both"/>
        <w:rPr>
          <w:color w:val="000000"/>
          <w:sz w:val="24"/>
        </w:rPr>
      </w:pPr>
      <w:r w:rsidRPr="006C0959">
        <w:rPr>
          <w:color w:val="000000"/>
          <w:sz w:val="24"/>
        </w:rPr>
        <w:tab/>
        <w:t>così sei giusto nella tua sentenza,</w:t>
      </w:r>
    </w:p>
    <w:p w14:paraId="0FB266DA" w14:textId="77777777" w:rsidR="006C0959" w:rsidRPr="006C0959" w:rsidRDefault="006C0959" w:rsidP="006C0959">
      <w:pPr>
        <w:tabs>
          <w:tab w:val="left" w:pos="1021"/>
        </w:tabs>
        <w:ind w:left="851"/>
        <w:jc w:val="both"/>
        <w:rPr>
          <w:color w:val="000000"/>
          <w:sz w:val="24"/>
        </w:rPr>
      </w:pPr>
      <w:r w:rsidRPr="006C0959">
        <w:rPr>
          <w:color w:val="000000"/>
          <w:sz w:val="24"/>
        </w:rPr>
        <w:tab/>
        <w:t>sei retto nel tuo giudizio.</w:t>
      </w:r>
    </w:p>
    <w:p w14:paraId="4A2066FA" w14:textId="77777777" w:rsidR="006C0959" w:rsidRPr="006C0959" w:rsidRDefault="006C0959" w:rsidP="006C0959">
      <w:pPr>
        <w:tabs>
          <w:tab w:val="left" w:pos="1021"/>
        </w:tabs>
        <w:ind w:left="851"/>
        <w:jc w:val="both"/>
        <w:rPr>
          <w:color w:val="000000"/>
          <w:sz w:val="24"/>
        </w:rPr>
      </w:pPr>
    </w:p>
    <w:p w14:paraId="581B5DFC"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7</w:t>
      </w:r>
      <w:r w:rsidRPr="006C0959">
        <w:rPr>
          <w:color w:val="000000"/>
          <w:sz w:val="24"/>
        </w:rPr>
        <w:tab/>
        <w:t>Ecco, nella colpa io sono nato,</w:t>
      </w:r>
    </w:p>
    <w:p w14:paraId="2CF16C3B" w14:textId="77777777" w:rsidR="006C0959" w:rsidRPr="006C0959" w:rsidRDefault="006C0959" w:rsidP="006C0959">
      <w:pPr>
        <w:tabs>
          <w:tab w:val="left" w:pos="1021"/>
        </w:tabs>
        <w:ind w:left="851"/>
        <w:jc w:val="both"/>
        <w:rPr>
          <w:color w:val="000000"/>
          <w:sz w:val="24"/>
        </w:rPr>
      </w:pPr>
      <w:r w:rsidRPr="006C0959">
        <w:rPr>
          <w:color w:val="000000"/>
          <w:sz w:val="24"/>
        </w:rPr>
        <w:tab/>
        <w:t>nel peccato mi ha concepito mia madre.</w:t>
      </w:r>
    </w:p>
    <w:p w14:paraId="44D1EB8D" w14:textId="77777777" w:rsidR="006C0959" w:rsidRPr="006C0959" w:rsidRDefault="006C0959" w:rsidP="006C0959">
      <w:pPr>
        <w:tabs>
          <w:tab w:val="left" w:pos="1021"/>
        </w:tabs>
        <w:ind w:left="851"/>
        <w:jc w:val="both"/>
        <w:rPr>
          <w:color w:val="000000"/>
          <w:sz w:val="24"/>
        </w:rPr>
      </w:pPr>
    </w:p>
    <w:p w14:paraId="44464B13"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8</w:t>
      </w:r>
      <w:r w:rsidRPr="006C0959">
        <w:rPr>
          <w:color w:val="000000"/>
          <w:sz w:val="24"/>
        </w:rPr>
        <w:tab/>
        <w:t>Ma tu gradisci la sincerità nel mio intimo,</w:t>
      </w:r>
    </w:p>
    <w:p w14:paraId="57BB0359" w14:textId="77777777" w:rsidR="006C0959" w:rsidRPr="006C0959" w:rsidRDefault="006C0959" w:rsidP="006C0959">
      <w:pPr>
        <w:tabs>
          <w:tab w:val="left" w:pos="1021"/>
        </w:tabs>
        <w:ind w:left="851"/>
        <w:jc w:val="both"/>
        <w:rPr>
          <w:color w:val="000000"/>
          <w:sz w:val="24"/>
        </w:rPr>
      </w:pPr>
      <w:r w:rsidRPr="006C0959">
        <w:rPr>
          <w:color w:val="000000"/>
          <w:sz w:val="24"/>
        </w:rPr>
        <w:tab/>
        <w:t>nel segreto del cuore mi insegni la sapienza.</w:t>
      </w:r>
    </w:p>
    <w:p w14:paraId="3C7C594E" w14:textId="77777777" w:rsidR="006C0959" w:rsidRPr="006C0959" w:rsidRDefault="006C0959" w:rsidP="006C0959">
      <w:pPr>
        <w:tabs>
          <w:tab w:val="left" w:pos="1021"/>
        </w:tabs>
        <w:ind w:left="851"/>
        <w:jc w:val="both"/>
        <w:rPr>
          <w:color w:val="000000"/>
          <w:sz w:val="24"/>
        </w:rPr>
      </w:pPr>
    </w:p>
    <w:p w14:paraId="097AD55D"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9</w:t>
      </w:r>
      <w:r w:rsidRPr="006C0959">
        <w:rPr>
          <w:color w:val="000000"/>
          <w:sz w:val="24"/>
        </w:rPr>
        <w:tab/>
        <w:t>Aspergimi con rami d’issòpo e sarò puro;</w:t>
      </w:r>
    </w:p>
    <w:p w14:paraId="485803F6" w14:textId="77777777" w:rsidR="006C0959" w:rsidRPr="006C0959" w:rsidRDefault="006C0959" w:rsidP="006C0959">
      <w:pPr>
        <w:tabs>
          <w:tab w:val="left" w:pos="1021"/>
        </w:tabs>
        <w:ind w:left="851"/>
        <w:jc w:val="both"/>
        <w:rPr>
          <w:color w:val="000000"/>
          <w:sz w:val="24"/>
        </w:rPr>
      </w:pPr>
      <w:r w:rsidRPr="006C0959">
        <w:rPr>
          <w:color w:val="000000"/>
          <w:sz w:val="24"/>
        </w:rPr>
        <w:tab/>
        <w:t>lavami e sarò più bianco della neve.</w:t>
      </w:r>
    </w:p>
    <w:p w14:paraId="739CD087" w14:textId="77777777" w:rsidR="006C0959" w:rsidRPr="006C0959" w:rsidRDefault="006C0959" w:rsidP="006C0959">
      <w:pPr>
        <w:tabs>
          <w:tab w:val="left" w:pos="1021"/>
        </w:tabs>
        <w:ind w:left="851"/>
        <w:jc w:val="both"/>
        <w:rPr>
          <w:color w:val="000000"/>
          <w:sz w:val="24"/>
        </w:rPr>
      </w:pPr>
    </w:p>
    <w:p w14:paraId="61F8B4EA"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0</w:t>
      </w:r>
      <w:r w:rsidRPr="006C0959">
        <w:rPr>
          <w:color w:val="000000"/>
          <w:sz w:val="24"/>
        </w:rPr>
        <w:tab/>
        <w:t>Fammi sentire gioia e letizia:</w:t>
      </w:r>
    </w:p>
    <w:p w14:paraId="1D41682D" w14:textId="77777777" w:rsidR="006C0959" w:rsidRPr="006C0959" w:rsidRDefault="006C0959" w:rsidP="006C0959">
      <w:pPr>
        <w:tabs>
          <w:tab w:val="left" w:pos="1021"/>
        </w:tabs>
        <w:ind w:left="851"/>
        <w:jc w:val="both"/>
        <w:rPr>
          <w:color w:val="000000"/>
          <w:sz w:val="24"/>
        </w:rPr>
      </w:pPr>
      <w:r w:rsidRPr="006C0959">
        <w:rPr>
          <w:color w:val="000000"/>
          <w:sz w:val="24"/>
        </w:rPr>
        <w:tab/>
        <w:t>esulteranno le ossa che hai spezzato.</w:t>
      </w:r>
    </w:p>
    <w:p w14:paraId="714640CA" w14:textId="77777777" w:rsidR="006C0959" w:rsidRPr="006C0959" w:rsidRDefault="006C0959" w:rsidP="006C0959">
      <w:pPr>
        <w:tabs>
          <w:tab w:val="left" w:pos="1021"/>
        </w:tabs>
        <w:ind w:left="851"/>
        <w:jc w:val="both"/>
        <w:rPr>
          <w:color w:val="000000"/>
          <w:sz w:val="24"/>
        </w:rPr>
      </w:pPr>
    </w:p>
    <w:p w14:paraId="2F30794C"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1</w:t>
      </w:r>
      <w:r w:rsidRPr="006C0959">
        <w:rPr>
          <w:color w:val="000000"/>
          <w:sz w:val="24"/>
        </w:rPr>
        <w:tab/>
        <w:t>Distogli lo sguardo dai miei peccati,</w:t>
      </w:r>
    </w:p>
    <w:p w14:paraId="71AA3272" w14:textId="77777777" w:rsidR="006C0959" w:rsidRPr="006C0959" w:rsidRDefault="006C0959" w:rsidP="006C0959">
      <w:pPr>
        <w:tabs>
          <w:tab w:val="left" w:pos="1021"/>
        </w:tabs>
        <w:ind w:left="851"/>
        <w:jc w:val="both"/>
        <w:rPr>
          <w:color w:val="000000"/>
          <w:sz w:val="24"/>
        </w:rPr>
      </w:pPr>
      <w:r w:rsidRPr="006C0959">
        <w:rPr>
          <w:color w:val="000000"/>
          <w:sz w:val="24"/>
        </w:rPr>
        <w:tab/>
        <w:t>cancella tutte le mie colpe.</w:t>
      </w:r>
    </w:p>
    <w:p w14:paraId="295E3773" w14:textId="77777777" w:rsidR="006C0959" w:rsidRPr="006C0959" w:rsidRDefault="006C0959" w:rsidP="006C0959">
      <w:pPr>
        <w:tabs>
          <w:tab w:val="left" w:pos="1021"/>
        </w:tabs>
        <w:ind w:left="851"/>
        <w:jc w:val="both"/>
        <w:rPr>
          <w:color w:val="000000"/>
          <w:sz w:val="24"/>
        </w:rPr>
      </w:pPr>
    </w:p>
    <w:p w14:paraId="1E821052"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2</w:t>
      </w:r>
      <w:r w:rsidRPr="006C0959">
        <w:rPr>
          <w:color w:val="000000"/>
          <w:sz w:val="24"/>
        </w:rPr>
        <w:tab/>
        <w:t>Crea in me, o Dio, un cuore puro,</w:t>
      </w:r>
    </w:p>
    <w:p w14:paraId="7EB8CF96" w14:textId="77777777" w:rsidR="006C0959" w:rsidRPr="006C0959" w:rsidRDefault="006C0959" w:rsidP="006C0959">
      <w:pPr>
        <w:tabs>
          <w:tab w:val="left" w:pos="1021"/>
        </w:tabs>
        <w:ind w:left="851"/>
        <w:jc w:val="both"/>
        <w:rPr>
          <w:color w:val="000000"/>
          <w:sz w:val="24"/>
        </w:rPr>
      </w:pPr>
      <w:r w:rsidRPr="006C0959">
        <w:rPr>
          <w:color w:val="000000"/>
          <w:sz w:val="24"/>
        </w:rPr>
        <w:tab/>
        <w:t>rinnova in me uno spirito saldo.</w:t>
      </w:r>
    </w:p>
    <w:p w14:paraId="1300975E" w14:textId="77777777" w:rsidR="006C0959" w:rsidRPr="006C0959" w:rsidRDefault="006C0959" w:rsidP="006C0959">
      <w:pPr>
        <w:tabs>
          <w:tab w:val="left" w:pos="1021"/>
        </w:tabs>
        <w:ind w:left="851"/>
        <w:jc w:val="both"/>
        <w:rPr>
          <w:color w:val="000000"/>
          <w:sz w:val="24"/>
        </w:rPr>
      </w:pPr>
    </w:p>
    <w:p w14:paraId="18BBBDF4"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3</w:t>
      </w:r>
      <w:r w:rsidRPr="006C0959">
        <w:rPr>
          <w:color w:val="000000"/>
          <w:sz w:val="24"/>
        </w:rPr>
        <w:tab/>
        <w:t>Non scacciarmi dalla tua presenza</w:t>
      </w:r>
    </w:p>
    <w:p w14:paraId="7572F415" w14:textId="77777777" w:rsidR="006C0959" w:rsidRPr="006C0959" w:rsidRDefault="006C0959" w:rsidP="006C0959">
      <w:pPr>
        <w:tabs>
          <w:tab w:val="left" w:pos="1021"/>
        </w:tabs>
        <w:ind w:left="851"/>
        <w:jc w:val="both"/>
        <w:rPr>
          <w:color w:val="000000"/>
          <w:sz w:val="24"/>
        </w:rPr>
      </w:pPr>
      <w:r w:rsidRPr="006C0959">
        <w:rPr>
          <w:color w:val="000000"/>
          <w:sz w:val="24"/>
        </w:rPr>
        <w:tab/>
        <w:t>e non privarmi del tuo santo spirito.</w:t>
      </w:r>
    </w:p>
    <w:p w14:paraId="560ABD8B" w14:textId="77777777" w:rsidR="006C0959" w:rsidRPr="006C0959" w:rsidRDefault="006C0959" w:rsidP="006C0959">
      <w:pPr>
        <w:tabs>
          <w:tab w:val="left" w:pos="1021"/>
        </w:tabs>
        <w:ind w:left="851"/>
        <w:jc w:val="both"/>
        <w:rPr>
          <w:color w:val="000000"/>
          <w:sz w:val="24"/>
        </w:rPr>
      </w:pPr>
    </w:p>
    <w:p w14:paraId="7516575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4</w:t>
      </w:r>
      <w:r w:rsidRPr="006C0959">
        <w:rPr>
          <w:color w:val="000000"/>
          <w:sz w:val="24"/>
        </w:rPr>
        <w:tab/>
        <w:t>Rendimi la gioia della tua salvezza,</w:t>
      </w:r>
    </w:p>
    <w:p w14:paraId="75214FE9" w14:textId="77777777" w:rsidR="006C0959" w:rsidRPr="006C0959" w:rsidRDefault="006C0959" w:rsidP="006C0959">
      <w:pPr>
        <w:tabs>
          <w:tab w:val="left" w:pos="1021"/>
        </w:tabs>
        <w:ind w:left="851"/>
        <w:jc w:val="both"/>
        <w:rPr>
          <w:color w:val="000000"/>
          <w:sz w:val="24"/>
        </w:rPr>
      </w:pPr>
      <w:r w:rsidRPr="006C0959">
        <w:rPr>
          <w:color w:val="000000"/>
          <w:sz w:val="24"/>
        </w:rPr>
        <w:tab/>
        <w:t>sostienimi con uno spirito generoso.</w:t>
      </w:r>
    </w:p>
    <w:p w14:paraId="1A039D8D" w14:textId="77777777" w:rsidR="006C0959" w:rsidRPr="006C0959" w:rsidRDefault="006C0959" w:rsidP="006C0959">
      <w:pPr>
        <w:tabs>
          <w:tab w:val="left" w:pos="1021"/>
        </w:tabs>
        <w:ind w:left="851"/>
        <w:jc w:val="both"/>
        <w:rPr>
          <w:color w:val="000000"/>
          <w:sz w:val="24"/>
        </w:rPr>
      </w:pPr>
    </w:p>
    <w:p w14:paraId="17BFE019"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5</w:t>
      </w:r>
      <w:r w:rsidRPr="006C0959">
        <w:rPr>
          <w:color w:val="000000"/>
          <w:sz w:val="24"/>
        </w:rPr>
        <w:tab/>
        <w:t>Insegnerò ai ribelli le tue vie</w:t>
      </w:r>
    </w:p>
    <w:p w14:paraId="3704E990" w14:textId="77777777" w:rsidR="006C0959" w:rsidRPr="006C0959" w:rsidRDefault="006C0959" w:rsidP="006C0959">
      <w:pPr>
        <w:tabs>
          <w:tab w:val="left" w:pos="1021"/>
        </w:tabs>
        <w:ind w:left="851"/>
        <w:jc w:val="both"/>
        <w:rPr>
          <w:color w:val="000000"/>
          <w:sz w:val="24"/>
        </w:rPr>
      </w:pPr>
      <w:r w:rsidRPr="006C0959">
        <w:rPr>
          <w:color w:val="000000"/>
          <w:sz w:val="24"/>
        </w:rPr>
        <w:tab/>
        <w:t>e i peccatori a te ritorneranno.</w:t>
      </w:r>
    </w:p>
    <w:p w14:paraId="528101EB" w14:textId="77777777" w:rsidR="006C0959" w:rsidRPr="006C0959" w:rsidRDefault="006C0959" w:rsidP="006C0959">
      <w:pPr>
        <w:tabs>
          <w:tab w:val="left" w:pos="1021"/>
        </w:tabs>
        <w:ind w:left="851"/>
        <w:jc w:val="both"/>
        <w:rPr>
          <w:color w:val="000000"/>
          <w:sz w:val="24"/>
        </w:rPr>
      </w:pPr>
    </w:p>
    <w:p w14:paraId="3A336E96"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6</w:t>
      </w:r>
      <w:r w:rsidRPr="006C0959">
        <w:rPr>
          <w:color w:val="000000"/>
          <w:sz w:val="24"/>
        </w:rPr>
        <w:tab/>
        <w:t>Liberami dal sangue, o Dio, Dio mia salvezza:</w:t>
      </w:r>
    </w:p>
    <w:p w14:paraId="62263EA4" w14:textId="77777777" w:rsidR="006C0959" w:rsidRPr="006C0959" w:rsidRDefault="006C0959" w:rsidP="006C0959">
      <w:pPr>
        <w:tabs>
          <w:tab w:val="left" w:pos="1021"/>
        </w:tabs>
        <w:ind w:left="851"/>
        <w:jc w:val="both"/>
        <w:rPr>
          <w:color w:val="000000"/>
          <w:sz w:val="24"/>
        </w:rPr>
      </w:pPr>
      <w:r w:rsidRPr="006C0959">
        <w:rPr>
          <w:color w:val="000000"/>
          <w:sz w:val="24"/>
        </w:rPr>
        <w:tab/>
        <w:t>la mia lingua esalterà la tua giustizia.</w:t>
      </w:r>
    </w:p>
    <w:p w14:paraId="703E04B9" w14:textId="77777777" w:rsidR="006C0959" w:rsidRPr="006C0959" w:rsidRDefault="006C0959" w:rsidP="006C0959">
      <w:pPr>
        <w:tabs>
          <w:tab w:val="left" w:pos="1021"/>
        </w:tabs>
        <w:ind w:left="851"/>
        <w:jc w:val="both"/>
        <w:rPr>
          <w:color w:val="000000"/>
          <w:sz w:val="24"/>
        </w:rPr>
      </w:pPr>
    </w:p>
    <w:p w14:paraId="164823AC"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7</w:t>
      </w:r>
      <w:r w:rsidRPr="006C0959">
        <w:rPr>
          <w:color w:val="000000"/>
          <w:sz w:val="24"/>
        </w:rPr>
        <w:tab/>
        <w:t>Signore, apri le mie labbra</w:t>
      </w:r>
    </w:p>
    <w:p w14:paraId="688D37B4" w14:textId="77777777" w:rsidR="006C0959" w:rsidRPr="006C0959" w:rsidRDefault="006C0959" w:rsidP="006C0959">
      <w:pPr>
        <w:tabs>
          <w:tab w:val="left" w:pos="1021"/>
        </w:tabs>
        <w:ind w:left="851"/>
        <w:jc w:val="both"/>
        <w:rPr>
          <w:color w:val="000000"/>
          <w:sz w:val="24"/>
        </w:rPr>
      </w:pPr>
      <w:r w:rsidRPr="006C0959">
        <w:rPr>
          <w:color w:val="000000"/>
          <w:sz w:val="24"/>
        </w:rPr>
        <w:tab/>
        <w:t>e la mia bocca proclami la tua lode.</w:t>
      </w:r>
    </w:p>
    <w:p w14:paraId="0C9ED367" w14:textId="77777777" w:rsidR="006C0959" w:rsidRPr="006C0959" w:rsidRDefault="006C0959" w:rsidP="006C0959">
      <w:pPr>
        <w:tabs>
          <w:tab w:val="left" w:pos="1021"/>
        </w:tabs>
        <w:ind w:left="851"/>
        <w:jc w:val="both"/>
        <w:rPr>
          <w:color w:val="000000"/>
          <w:sz w:val="24"/>
        </w:rPr>
      </w:pPr>
    </w:p>
    <w:p w14:paraId="4420D62F"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8</w:t>
      </w:r>
      <w:r w:rsidRPr="006C0959">
        <w:rPr>
          <w:color w:val="000000"/>
          <w:sz w:val="24"/>
        </w:rPr>
        <w:tab/>
        <w:t>Tu non gradisci il sacrificio;</w:t>
      </w:r>
    </w:p>
    <w:p w14:paraId="3AC592A8" w14:textId="77777777" w:rsidR="006C0959" w:rsidRPr="006C0959" w:rsidRDefault="006C0959" w:rsidP="006C0959">
      <w:pPr>
        <w:tabs>
          <w:tab w:val="left" w:pos="1021"/>
        </w:tabs>
        <w:ind w:left="851"/>
        <w:jc w:val="both"/>
        <w:rPr>
          <w:color w:val="000000"/>
          <w:sz w:val="24"/>
        </w:rPr>
      </w:pPr>
      <w:r w:rsidRPr="006C0959">
        <w:rPr>
          <w:color w:val="000000"/>
          <w:sz w:val="24"/>
        </w:rPr>
        <w:tab/>
        <w:t>se offro olocausti, tu non li accetti.</w:t>
      </w:r>
    </w:p>
    <w:p w14:paraId="4897F8BE" w14:textId="77777777" w:rsidR="006C0959" w:rsidRPr="006C0959" w:rsidRDefault="006C0959" w:rsidP="006C0959">
      <w:pPr>
        <w:tabs>
          <w:tab w:val="left" w:pos="1021"/>
        </w:tabs>
        <w:ind w:left="851"/>
        <w:jc w:val="both"/>
        <w:rPr>
          <w:color w:val="000000"/>
          <w:sz w:val="24"/>
        </w:rPr>
      </w:pPr>
    </w:p>
    <w:p w14:paraId="092E765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19</w:t>
      </w:r>
      <w:r w:rsidRPr="006C0959">
        <w:rPr>
          <w:color w:val="000000"/>
          <w:sz w:val="24"/>
        </w:rPr>
        <w:tab/>
        <w:t>Uno spirito contrito è sacrificio a Dio;</w:t>
      </w:r>
    </w:p>
    <w:p w14:paraId="567E3E2B" w14:textId="77777777" w:rsidR="006C0959" w:rsidRPr="006C0959" w:rsidRDefault="006C0959" w:rsidP="006C0959">
      <w:pPr>
        <w:tabs>
          <w:tab w:val="left" w:pos="1021"/>
        </w:tabs>
        <w:ind w:left="851"/>
        <w:jc w:val="both"/>
        <w:rPr>
          <w:color w:val="000000"/>
          <w:sz w:val="24"/>
        </w:rPr>
      </w:pPr>
      <w:r w:rsidRPr="006C0959">
        <w:rPr>
          <w:color w:val="000000"/>
          <w:sz w:val="24"/>
        </w:rPr>
        <w:tab/>
        <w:t>un cuore contrito e affranto tu, o Dio, non disprezzi.</w:t>
      </w:r>
    </w:p>
    <w:p w14:paraId="4423E6AA" w14:textId="77777777" w:rsidR="006C0959" w:rsidRPr="006C0959" w:rsidRDefault="006C0959" w:rsidP="006C0959">
      <w:pPr>
        <w:tabs>
          <w:tab w:val="left" w:pos="1021"/>
        </w:tabs>
        <w:ind w:left="851"/>
        <w:jc w:val="both"/>
        <w:rPr>
          <w:color w:val="000000"/>
          <w:sz w:val="24"/>
        </w:rPr>
      </w:pPr>
    </w:p>
    <w:p w14:paraId="3054E8F1"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0</w:t>
      </w:r>
      <w:r w:rsidRPr="006C0959">
        <w:rPr>
          <w:color w:val="000000"/>
          <w:sz w:val="24"/>
        </w:rPr>
        <w:tab/>
        <w:t>Nella tua bontà fa’ grazia a Sion,</w:t>
      </w:r>
    </w:p>
    <w:p w14:paraId="44792F94" w14:textId="77777777" w:rsidR="006C0959" w:rsidRPr="006C0959" w:rsidRDefault="006C0959" w:rsidP="006C0959">
      <w:pPr>
        <w:tabs>
          <w:tab w:val="left" w:pos="1021"/>
        </w:tabs>
        <w:ind w:left="851"/>
        <w:jc w:val="both"/>
        <w:rPr>
          <w:color w:val="000000"/>
          <w:sz w:val="24"/>
        </w:rPr>
      </w:pPr>
      <w:r w:rsidRPr="006C0959">
        <w:rPr>
          <w:color w:val="000000"/>
          <w:sz w:val="24"/>
        </w:rPr>
        <w:tab/>
        <w:t>ricostruisci le mura di Gerusalemme.</w:t>
      </w:r>
    </w:p>
    <w:p w14:paraId="78232C49" w14:textId="77777777" w:rsidR="006C0959" w:rsidRPr="006C0959" w:rsidRDefault="006C0959" w:rsidP="006C0959">
      <w:pPr>
        <w:tabs>
          <w:tab w:val="left" w:pos="1021"/>
        </w:tabs>
        <w:ind w:left="851"/>
        <w:jc w:val="both"/>
        <w:rPr>
          <w:color w:val="000000"/>
          <w:sz w:val="24"/>
        </w:rPr>
      </w:pPr>
    </w:p>
    <w:p w14:paraId="7866DF75" w14:textId="77777777" w:rsidR="006C0959" w:rsidRPr="006C0959" w:rsidRDefault="006C0959" w:rsidP="006C0959">
      <w:pPr>
        <w:tabs>
          <w:tab w:val="left" w:pos="1021"/>
        </w:tabs>
        <w:ind w:left="851"/>
        <w:jc w:val="both"/>
        <w:rPr>
          <w:color w:val="000000"/>
          <w:sz w:val="24"/>
        </w:rPr>
      </w:pPr>
      <w:r w:rsidRPr="006C0959">
        <w:rPr>
          <w:color w:val="000000"/>
          <w:position w:val="6"/>
          <w:vertAlign w:val="superscript"/>
        </w:rPr>
        <w:t>21</w:t>
      </w:r>
      <w:r w:rsidRPr="006C0959">
        <w:rPr>
          <w:color w:val="000000"/>
          <w:sz w:val="24"/>
        </w:rPr>
        <w:tab/>
        <w:t>Allora gradirai i sacrifici legittimi,</w:t>
      </w:r>
    </w:p>
    <w:p w14:paraId="1D977DEC" w14:textId="77777777" w:rsidR="006C0959" w:rsidRPr="006C0959" w:rsidRDefault="006C0959" w:rsidP="006C0959">
      <w:pPr>
        <w:tabs>
          <w:tab w:val="left" w:pos="1021"/>
        </w:tabs>
        <w:ind w:left="851"/>
        <w:jc w:val="both"/>
        <w:rPr>
          <w:color w:val="000000"/>
          <w:sz w:val="24"/>
        </w:rPr>
      </w:pPr>
      <w:r w:rsidRPr="006C0959">
        <w:rPr>
          <w:color w:val="000000"/>
          <w:sz w:val="24"/>
        </w:rPr>
        <w:tab/>
        <w:t>l’olocausto e l’intera oblazione;</w:t>
      </w:r>
    </w:p>
    <w:p w14:paraId="57C6884C" w14:textId="77777777" w:rsidR="006C0959" w:rsidRPr="006C0959" w:rsidRDefault="006C0959" w:rsidP="006C0959">
      <w:pPr>
        <w:tabs>
          <w:tab w:val="left" w:pos="1021"/>
        </w:tabs>
        <w:ind w:left="851"/>
        <w:jc w:val="both"/>
        <w:rPr>
          <w:color w:val="000000"/>
          <w:sz w:val="24"/>
        </w:rPr>
      </w:pPr>
      <w:r w:rsidRPr="006C0959">
        <w:rPr>
          <w:color w:val="000000"/>
          <w:sz w:val="24"/>
        </w:rPr>
        <w:tab/>
        <w:t>allora immoleranno vittime sopra il tuo altare.</w:t>
      </w:r>
    </w:p>
    <w:p w14:paraId="7667A2F9" w14:textId="77777777" w:rsidR="006C0959" w:rsidRPr="006C0959" w:rsidRDefault="006C0959" w:rsidP="006C0959">
      <w:pPr>
        <w:tabs>
          <w:tab w:val="left" w:pos="1021"/>
        </w:tabs>
        <w:ind w:left="851"/>
        <w:jc w:val="both"/>
        <w:rPr>
          <w:color w:val="000000"/>
          <w:sz w:val="24"/>
        </w:rPr>
      </w:pPr>
    </w:p>
    <w:p w14:paraId="00E422B9" w14:textId="77777777" w:rsidR="006C0959" w:rsidRPr="006C0959" w:rsidRDefault="006C0959" w:rsidP="006C0959">
      <w:pPr>
        <w:tabs>
          <w:tab w:val="left" w:pos="1021"/>
        </w:tabs>
        <w:ind w:left="851"/>
        <w:jc w:val="both"/>
        <w:rPr>
          <w:color w:val="000000"/>
          <w:sz w:val="24"/>
        </w:rPr>
      </w:pPr>
    </w:p>
    <w:p w14:paraId="4B14B4D9" w14:textId="77777777" w:rsidR="00C86881" w:rsidRDefault="00C86881" w:rsidP="00C86881">
      <w:pPr>
        <w:pStyle w:val="Titolo1"/>
        <w:jc w:val="center"/>
        <w:rPr>
          <w:rFonts w:ascii="Arial" w:hAnsi="Arial" w:cs="Arial"/>
          <w:bCs/>
          <w:sz w:val="40"/>
          <w:szCs w:val="40"/>
        </w:rPr>
      </w:pPr>
      <w:bookmarkStart w:id="121" w:name="_Toc62160622"/>
      <w:r w:rsidRPr="00A30629">
        <w:rPr>
          <w:rFonts w:ascii="Arial" w:hAnsi="Arial" w:cs="Arial"/>
          <w:bCs/>
          <w:sz w:val="40"/>
          <w:szCs w:val="40"/>
        </w:rPr>
        <w:t>COMMENTO TEOLOGICO DEL TESTO</w:t>
      </w:r>
      <w:bookmarkEnd w:id="121"/>
    </w:p>
    <w:p w14:paraId="746AD806" w14:textId="77777777" w:rsidR="006C0959" w:rsidRDefault="006C0959" w:rsidP="006C0959"/>
    <w:p w14:paraId="41EE58C3" w14:textId="77777777" w:rsidR="00C62C09" w:rsidRPr="00C61827" w:rsidRDefault="00C62C09" w:rsidP="00C62C09">
      <w:pPr>
        <w:keepNext/>
        <w:spacing w:before="240" w:after="60"/>
        <w:outlineLvl w:val="1"/>
        <w:rPr>
          <w:rFonts w:ascii="Arial" w:hAnsi="Arial" w:cs="Arial"/>
          <w:b/>
          <w:bCs/>
          <w:iCs/>
          <w:sz w:val="40"/>
          <w:szCs w:val="40"/>
        </w:rPr>
      </w:pPr>
      <w:bookmarkStart w:id="122" w:name="_Toc62160623"/>
      <w:r>
        <w:rPr>
          <w:rFonts w:ascii="Arial" w:hAnsi="Arial" w:cs="Arial"/>
          <w:b/>
          <w:bCs/>
          <w:iCs/>
          <w:sz w:val="40"/>
          <w:szCs w:val="40"/>
        </w:rPr>
        <w:t>Miserere</w:t>
      </w:r>
      <w:bookmarkEnd w:id="122"/>
    </w:p>
    <w:p w14:paraId="6FD010F8" w14:textId="77777777" w:rsidR="00C62C09" w:rsidRDefault="00C62C09" w:rsidP="006C0959"/>
    <w:p w14:paraId="1C27FC06" w14:textId="77777777" w:rsidR="00AF0ED9" w:rsidRDefault="006C0959" w:rsidP="006D7A65">
      <w:pPr>
        <w:pStyle w:val="Corpodeltesto2"/>
        <w:rPr>
          <w:i/>
        </w:rPr>
      </w:pPr>
      <w:r w:rsidRPr="006C0959">
        <w:rPr>
          <w:position w:val="6"/>
          <w:vertAlign w:val="superscript"/>
        </w:rPr>
        <w:t>1</w:t>
      </w:r>
      <w:r w:rsidRPr="006C0959">
        <w:tab/>
      </w:r>
      <w:r w:rsidRPr="006C0959">
        <w:rPr>
          <w:i/>
        </w:rPr>
        <w:t>Al maestro del coro. Salmo. Di Davide.</w:t>
      </w:r>
    </w:p>
    <w:p w14:paraId="44FC2475" w14:textId="77777777" w:rsidR="00AF0ED9" w:rsidRDefault="00AF0ED9" w:rsidP="00AF0ED9">
      <w:pPr>
        <w:pStyle w:val="Corpotesto"/>
      </w:pPr>
      <w:r>
        <w:t>Il Salmo è di Davide ed è consegnato al maestro del coro.</w:t>
      </w:r>
    </w:p>
    <w:p w14:paraId="180F71C6" w14:textId="77777777" w:rsidR="00AF0ED9" w:rsidRPr="00AF0ED9" w:rsidRDefault="00AF0ED9" w:rsidP="00AF0ED9">
      <w:pPr>
        <w:pStyle w:val="Corpotesto"/>
        <w:rPr>
          <w:i/>
          <w:iCs/>
        </w:rPr>
      </w:pPr>
      <w:r w:rsidRPr="00AF0ED9">
        <w:rPr>
          <w:i/>
          <w:iCs/>
        </w:rPr>
        <w:t>Al maestro del coro. Salmo. Di Davide.</w:t>
      </w:r>
    </w:p>
    <w:p w14:paraId="238C8788" w14:textId="77777777" w:rsidR="00AF0ED9" w:rsidRDefault="00AF0ED9" w:rsidP="00AF0ED9">
      <w:pPr>
        <w:pStyle w:val="Corpotesto"/>
      </w:pPr>
      <w:r>
        <w:t>Non solo questo salmo è di Davide. È il frutto di un momento particolare della sua vita.</w:t>
      </w:r>
    </w:p>
    <w:p w14:paraId="613834A3" w14:textId="77777777" w:rsidR="006C0959" w:rsidRPr="006C0959" w:rsidRDefault="006C0959" w:rsidP="006D7A65">
      <w:pPr>
        <w:pStyle w:val="Corpodeltesto2"/>
        <w:rPr>
          <w:i/>
        </w:rPr>
      </w:pPr>
      <w:r w:rsidRPr="006C0959">
        <w:rPr>
          <w:i/>
        </w:rPr>
        <w:t xml:space="preserve"> </w:t>
      </w:r>
      <w:r w:rsidRPr="006C0959">
        <w:rPr>
          <w:position w:val="6"/>
          <w:vertAlign w:val="superscript"/>
        </w:rPr>
        <w:t xml:space="preserve">2 </w:t>
      </w:r>
      <w:r w:rsidRPr="006C0959">
        <w:rPr>
          <w:i/>
        </w:rPr>
        <w:t>Quando il profeta Natan andò da lui, che era andato con Betsabea.</w:t>
      </w:r>
    </w:p>
    <w:p w14:paraId="44482EF3" w14:textId="77777777" w:rsidR="0015798D" w:rsidRDefault="00AF0ED9" w:rsidP="00AF0ED9">
      <w:pPr>
        <w:pStyle w:val="Corpotesto"/>
      </w:pPr>
      <w:r>
        <w:t>Questo Salmo è stato composto dopo che il profeta Natan aveva svelato al re i suoi orrendi misfatti di adulterio e di omicidio.</w:t>
      </w:r>
    </w:p>
    <w:p w14:paraId="203E0309" w14:textId="77777777" w:rsidR="00AF0ED9" w:rsidRDefault="00AF0ED9" w:rsidP="00AF0ED9">
      <w:pPr>
        <w:pStyle w:val="Corpotesto"/>
        <w:rPr>
          <w:i/>
          <w:iCs/>
        </w:rPr>
      </w:pPr>
      <w:r w:rsidRPr="00AF0ED9">
        <w:rPr>
          <w:i/>
          <w:iCs/>
        </w:rPr>
        <w:t>Quando il profeta Natan andò da lui, che era andato con Betsabea.</w:t>
      </w:r>
    </w:p>
    <w:p w14:paraId="0607332F" w14:textId="77777777" w:rsidR="00AF0ED9" w:rsidRDefault="00AF0ED9" w:rsidP="00AF0ED9">
      <w:pPr>
        <w:pStyle w:val="Corpotesto"/>
      </w:pPr>
      <w:r>
        <w:t>Il Secondo Libro di Samuele ci narra i fatti nello loro cruda realtà.</w:t>
      </w:r>
    </w:p>
    <w:p w14:paraId="5D434D6A" w14:textId="77777777" w:rsidR="00AF0ED9" w:rsidRPr="007E2A0E" w:rsidRDefault="00AF0ED9" w:rsidP="007E2A0E">
      <w:pPr>
        <w:pStyle w:val="Corpotesto"/>
        <w:rPr>
          <w:i/>
          <w:iCs/>
          <w:sz w:val="20"/>
        </w:rPr>
      </w:pPr>
      <w:r w:rsidRPr="007E2A0E">
        <w:rPr>
          <w:i/>
          <w:iCs/>
          <w:sz w:val="20"/>
        </w:rPr>
        <w:lastRenderedPageBreak/>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9FDD650" w14:textId="77777777" w:rsidR="00AF0ED9" w:rsidRPr="007E2A0E" w:rsidRDefault="00AF0ED9" w:rsidP="007E2A0E">
      <w:pPr>
        <w:pStyle w:val="Corpotesto"/>
        <w:rPr>
          <w:i/>
          <w:iCs/>
          <w:sz w:val="20"/>
        </w:rPr>
      </w:pPr>
      <w:r w:rsidRPr="007E2A0E">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A13B01A" w14:textId="77777777" w:rsidR="00AF0ED9" w:rsidRPr="007E2A0E" w:rsidRDefault="00AF0ED9" w:rsidP="007E2A0E">
      <w:pPr>
        <w:pStyle w:val="Corpotesto"/>
        <w:rPr>
          <w:i/>
          <w:iCs/>
          <w:sz w:val="20"/>
        </w:rPr>
      </w:pPr>
      <w:r w:rsidRPr="007E2A0E">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057A4CC" w14:textId="77777777" w:rsidR="00AF0ED9" w:rsidRPr="007E2A0E" w:rsidRDefault="00AF0ED9" w:rsidP="007E2A0E">
      <w:pPr>
        <w:pStyle w:val="Corpotesto"/>
        <w:rPr>
          <w:i/>
          <w:iCs/>
          <w:sz w:val="20"/>
        </w:rPr>
      </w:pPr>
      <w:r w:rsidRPr="007E2A0E">
        <w:rPr>
          <w:i/>
          <w:iCs/>
          <w:sz w:val="20"/>
        </w:rPr>
        <w:t>Ioab mandò ad annunciare a Davide tutte le cose che erano avvenute nella battaglia 19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D59E74C" w14:textId="77777777" w:rsidR="00AF0ED9" w:rsidRPr="007E2A0E" w:rsidRDefault="00AF0ED9" w:rsidP="007E2A0E">
      <w:pPr>
        <w:pStyle w:val="Corpotesto"/>
        <w:rPr>
          <w:i/>
          <w:iCs/>
          <w:sz w:val="20"/>
        </w:rPr>
      </w:pPr>
      <w:r w:rsidRPr="007E2A0E">
        <w:rPr>
          <w:i/>
          <w:iCs/>
          <w:sz w:val="20"/>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3D0B2980" w14:textId="77777777" w:rsidR="00AF0ED9" w:rsidRPr="007E2A0E" w:rsidRDefault="00AF0ED9" w:rsidP="007E2A0E">
      <w:pPr>
        <w:pStyle w:val="Corpotesto"/>
        <w:rPr>
          <w:i/>
          <w:iCs/>
          <w:sz w:val="20"/>
        </w:rPr>
      </w:pPr>
      <w:r w:rsidRPr="007E2A0E">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043E206" w14:textId="77777777" w:rsidR="00AF0ED9" w:rsidRPr="007E2A0E" w:rsidRDefault="00AF0ED9" w:rsidP="007E2A0E">
      <w:pPr>
        <w:pStyle w:val="Corpotesto"/>
        <w:rPr>
          <w:i/>
          <w:iCs/>
          <w:sz w:val="20"/>
        </w:rPr>
      </w:pPr>
      <w:r w:rsidRPr="007E2A0E">
        <w:rPr>
          <w:i/>
          <w:iCs/>
          <w:sz w:val="20"/>
        </w:rPr>
        <w:t xml:space="preserve">Davide si adirò contro quell’uomo e disse a Natan: «Per la vita del Signore, chi ha fatto questo è degno di morte. Pagherà quattro volte il valore della pecora, per aver fatto una tal cosa e non </w:t>
      </w:r>
      <w:r w:rsidRPr="007E2A0E">
        <w:rPr>
          <w:i/>
          <w:iCs/>
          <w:sz w:val="20"/>
        </w:rPr>
        <w:lastRenderedPageBreak/>
        <w:t>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742E7CD" w14:textId="77777777" w:rsidR="00AF0ED9" w:rsidRPr="007E2A0E" w:rsidRDefault="00AF0ED9" w:rsidP="007E2A0E">
      <w:pPr>
        <w:pStyle w:val="Corpotesto"/>
        <w:rPr>
          <w:i/>
          <w:iCs/>
          <w:sz w:val="20"/>
        </w:rPr>
      </w:pPr>
      <w:r w:rsidRPr="007E2A0E">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CC3ABC4" w14:textId="77777777" w:rsidR="00AF0ED9" w:rsidRPr="007E2A0E" w:rsidRDefault="00AF0ED9" w:rsidP="007E2A0E">
      <w:pPr>
        <w:pStyle w:val="Corpotesto"/>
        <w:rPr>
          <w:i/>
          <w:iCs/>
          <w:sz w:val="20"/>
        </w:rPr>
      </w:pPr>
      <w:r w:rsidRPr="007E2A0E">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9A167A0" w14:textId="77777777" w:rsidR="00AF0ED9" w:rsidRPr="007E2A0E" w:rsidRDefault="00AF0ED9" w:rsidP="007E2A0E">
      <w:pPr>
        <w:pStyle w:val="Corpotesto"/>
        <w:rPr>
          <w:i/>
          <w:iCs/>
          <w:sz w:val="20"/>
        </w:rPr>
      </w:pPr>
      <w:r w:rsidRPr="007E2A0E">
        <w:rPr>
          <w:i/>
          <w:iCs/>
          <w:sz w:val="20"/>
        </w:rPr>
        <w:t>Poi Davide consolò Betsabea sua moglie, andando da lei e giacendo con lei: così partorì un figlio, che egli chiamò Salomone. Il Signore lo amò e mandò il profeta Natan perché lo chiamasse Iedidià per ordine del Signore.</w:t>
      </w:r>
    </w:p>
    <w:p w14:paraId="201154C5" w14:textId="77777777" w:rsidR="00AF0ED9" w:rsidRPr="007E2A0E" w:rsidRDefault="00AF0ED9" w:rsidP="007E2A0E">
      <w:pPr>
        <w:pStyle w:val="Corpotesto"/>
        <w:rPr>
          <w:i/>
          <w:iCs/>
          <w:sz w:val="20"/>
        </w:rPr>
      </w:pPr>
      <w:r w:rsidRPr="007E2A0E">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3EDD5C5" w14:textId="77777777" w:rsidR="00AF0ED9" w:rsidRDefault="007E2A0E" w:rsidP="00804923">
      <w:pPr>
        <w:pStyle w:val="Corpotesto"/>
      </w:pPr>
      <w:r>
        <w:t>Davide, illuminato dal profeta, innalza al Signore la sua supplica, attraverso la quale chiede perdono a Dio</w:t>
      </w:r>
      <w:r w:rsidR="00804923">
        <w:t xml:space="preserve">, da lui oltraggiato, offeso, rimosso dalla coscienza. </w:t>
      </w:r>
    </w:p>
    <w:p w14:paraId="662EB5FD" w14:textId="77777777" w:rsidR="006C0959" w:rsidRPr="006C0959" w:rsidRDefault="006C0959" w:rsidP="006D7A65">
      <w:pPr>
        <w:pStyle w:val="Corpodeltesto2"/>
      </w:pPr>
      <w:r w:rsidRPr="006C0959">
        <w:rPr>
          <w:position w:val="6"/>
          <w:vertAlign w:val="superscript"/>
        </w:rPr>
        <w:t>3</w:t>
      </w:r>
      <w:r w:rsidRPr="006C0959">
        <w:tab/>
        <w:t>Pietà di me, o Dio, nel tuo amore;</w:t>
      </w:r>
      <w:r w:rsidR="00234D38">
        <w:t xml:space="preserve"> </w:t>
      </w:r>
      <w:r w:rsidRPr="006C0959">
        <w:t>nella tua grande misericordia</w:t>
      </w:r>
      <w:r w:rsidR="00234D38">
        <w:t xml:space="preserve"> </w:t>
      </w:r>
      <w:r w:rsidRPr="006C0959">
        <w:t>cancella la mia iniquità.</w:t>
      </w:r>
    </w:p>
    <w:p w14:paraId="2908996E" w14:textId="77777777" w:rsidR="006C0959" w:rsidRDefault="00804923" w:rsidP="00804923">
      <w:pPr>
        <w:pStyle w:val="Corpotesto"/>
      </w:pPr>
      <w:r>
        <w:t>Il perdono non è per merito. È solo per amore, per misericordia, per pietà.</w:t>
      </w:r>
    </w:p>
    <w:p w14:paraId="49F2E7BA" w14:textId="77777777" w:rsidR="00804923" w:rsidRPr="00804923" w:rsidRDefault="00804923" w:rsidP="00804923">
      <w:pPr>
        <w:pStyle w:val="Corpotesto"/>
        <w:rPr>
          <w:i/>
          <w:iCs/>
        </w:rPr>
      </w:pPr>
      <w:r w:rsidRPr="00804923">
        <w:rPr>
          <w:i/>
          <w:iCs/>
        </w:rPr>
        <w:t>Pietà di me, o Dio, nel tuo amore; nella tua grande misericordia cancella la mia iniquità.</w:t>
      </w:r>
    </w:p>
    <w:p w14:paraId="06B0B173" w14:textId="77777777" w:rsidR="00804923" w:rsidRDefault="00804923" w:rsidP="00804923">
      <w:pPr>
        <w:pStyle w:val="Corpotesto"/>
      </w:pPr>
      <w:r>
        <w:t>Davide, illuminato dal profeta, riconosce la sua iniquità, i suoi delitti, le sue atrocità, i suoi grand</w:t>
      </w:r>
      <w:r w:rsidR="00E20D48">
        <w:t>i</w:t>
      </w:r>
      <w:r>
        <w:t xml:space="preserve"> misfatti.</w:t>
      </w:r>
    </w:p>
    <w:p w14:paraId="43944B50" w14:textId="77777777" w:rsidR="00804923" w:rsidRDefault="00804923" w:rsidP="00804923">
      <w:pPr>
        <w:pStyle w:val="Corpotesto"/>
      </w:pPr>
      <w:r>
        <w:lastRenderedPageBreak/>
        <w:t>Ha ingannato gli uomini per nascondere il suo peccato, ma non il Signore. Dio mai si lascia ingannare dagli uomini.</w:t>
      </w:r>
      <w:r w:rsidR="00AC439C">
        <w:t xml:space="preserve"> Nessuno lo potrà mai ingannare.</w:t>
      </w:r>
    </w:p>
    <w:p w14:paraId="2B1A214B" w14:textId="77777777" w:rsidR="00AC439C" w:rsidRDefault="00AC439C" w:rsidP="00804923">
      <w:pPr>
        <w:pStyle w:val="Corpotesto"/>
      </w:pPr>
      <w:r>
        <w:t>Ora Davide chiede a Dio che abbia pietà di lui. Lo invoca perché gli manifesti tutta la sua misericordia, cancellando il suo peccato, perdonando la sua colpa.</w:t>
      </w:r>
    </w:p>
    <w:p w14:paraId="247BFCEF" w14:textId="77777777" w:rsidR="00AC439C" w:rsidRDefault="00AC439C" w:rsidP="00804923">
      <w:pPr>
        <w:pStyle w:val="Corpotesto"/>
      </w:pPr>
      <w:r>
        <w:t>Il peccato solo per pietà si perdona e solo per misericordia viene cancellato.</w:t>
      </w:r>
    </w:p>
    <w:p w14:paraId="43A329A0" w14:textId="77777777" w:rsidR="00AC439C" w:rsidRDefault="00AC439C" w:rsidP="00804923">
      <w:pPr>
        <w:pStyle w:val="Corpotesto"/>
      </w:pPr>
      <w:r>
        <w:t>Misericordia e pietà sono frutto del cuore di Dio, della sua carità eterna. A questa carità sempre si deve bussare. Altre vie non sono percorribili.</w:t>
      </w:r>
    </w:p>
    <w:p w14:paraId="6580BFEE" w14:textId="77777777" w:rsidR="00AC439C" w:rsidRDefault="00867B62" w:rsidP="00804923">
      <w:pPr>
        <w:pStyle w:val="Corpotesto"/>
      </w:pPr>
      <w:r>
        <w:t xml:space="preserve">Davide bussa, chiede, implora, invoca, fa appello ad essa, umiliandosi e riconoscendo la sua iniquità, la sua colpa, il suo peccato. </w:t>
      </w:r>
    </w:p>
    <w:p w14:paraId="17500161" w14:textId="77777777" w:rsidR="00867B62" w:rsidRDefault="00867B62" w:rsidP="00804923">
      <w:pPr>
        <w:pStyle w:val="Corpotesto"/>
      </w:pPr>
      <w:r>
        <w:t xml:space="preserve">Riconoscere il proprio peccato e bussare al cuore di Dio per il perdono è l’inizio della salvezza. </w:t>
      </w:r>
    </w:p>
    <w:p w14:paraId="735199A3" w14:textId="77777777" w:rsidR="00867B62" w:rsidRDefault="00867B62" w:rsidP="00804923">
      <w:pPr>
        <w:pStyle w:val="Corpotesto"/>
      </w:pPr>
      <w:r>
        <w:t xml:space="preserve">Il peccato si riconosce, del peccato ci si pente, per il peccato si chiede perdono. Questa è la retta via per la sua remissione. </w:t>
      </w:r>
    </w:p>
    <w:p w14:paraId="1C7FF349" w14:textId="77777777" w:rsidR="00867B62" w:rsidRDefault="00867B62" w:rsidP="00804923">
      <w:pPr>
        <w:pStyle w:val="Corpotesto"/>
      </w:pPr>
      <w:r>
        <w:t xml:space="preserve">Se una di queste tre condizioni viene meno, l’uomo rimane con il suo peccato nell’anima, nella coscienza, nello spirito, nel corpo. </w:t>
      </w:r>
    </w:p>
    <w:p w14:paraId="73A4EEBD" w14:textId="77777777" w:rsidR="006C0959" w:rsidRPr="006C0959" w:rsidRDefault="006C0959" w:rsidP="006D7A65">
      <w:pPr>
        <w:pStyle w:val="Corpodeltesto2"/>
      </w:pPr>
      <w:r w:rsidRPr="006C0959">
        <w:rPr>
          <w:position w:val="6"/>
          <w:vertAlign w:val="superscript"/>
        </w:rPr>
        <w:t>4</w:t>
      </w:r>
      <w:r w:rsidRPr="006C0959">
        <w:tab/>
        <w:t>Lavami tutto dalla mia colpa,</w:t>
      </w:r>
      <w:r w:rsidR="00234D38">
        <w:t xml:space="preserve"> </w:t>
      </w:r>
      <w:r w:rsidRPr="006C0959">
        <w:t>dal mio peccato rendimi puro.</w:t>
      </w:r>
    </w:p>
    <w:p w14:paraId="1967C3D8" w14:textId="77777777" w:rsidR="006C0959" w:rsidRDefault="00A50AE2" w:rsidP="00A50AE2">
      <w:pPr>
        <w:pStyle w:val="Corpotesto"/>
      </w:pPr>
      <w:r>
        <w:t>Ora Davide chiede a Dio che lo lavi, lo renda puro da ciò che ha commesso.</w:t>
      </w:r>
    </w:p>
    <w:p w14:paraId="3CD1009F" w14:textId="77777777" w:rsidR="00A50AE2" w:rsidRPr="00A50AE2" w:rsidRDefault="00A50AE2" w:rsidP="00A50AE2">
      <w:pPr>
        <w:pStyle w:val="Corpotesto"/>
        <w:rPr>
          <w:i/>
          <w:iCs/>
        </w:rPr>
      </w:pPr>
      <w:r w:rsidRPr="00A50AE2">
        <w:rPr>
          <w:i/>
          <w:iCs/>
        </w:rPr>
        <w:t>Lavami tutto dalla mia colpa, dal mio peccato rendimi puro.</w:t>
      </w:r>
    </w:p>
    <w:p w14:paraId="3911B4B8" w14:textId="77777777" w:rsidR="00A50AE2" w:rsidRDefault="00A50AE2" w:rsidP="00A50AE2">
      <w:pPr>
        <w:pStyle w:val="Corpotesto"/>
      </w:pPr>
      <w:r>
        <w:t xml:space="preserve">Solo Dio può lavare un uomo dalla sua colpa, e solo Dio </w:t>
      </w:r>
      <w:r w:rsidR="00E20D48">
        <w:t xml:space="preserve">può </w:t>
      </w:r>
      <w:r>
        <w:t xml:space="preserve">rendere puro un uomo dal suo peccato. Da se stesso nessuno si può </w:t>
      </w:r>
      <w:r w:rsidR="00E20D48">
        <w:t xml:space="preserve">né </w:t>
      </w:r>
      <w:r>
        <w:t xml:space="preserve">lavare, </w:t>
      </w:r>
      <w:r w:rsidR="00E20D48">
        <w:t xml:space="preserve">né </w:t>
      </w:r>
      <w:r>
        <w:t xml:space="preserve">purificare. </w:t>
      </w:r>
    </w:p>
    <w:p w14:paraId="774ED254" w14:textId="77777777" w:rsidR="00A50AE2" w:rsidRDefault="00A50AE2" w:rsidP="00A50AE2">
      <w:pPr>
        <w:pStyle w:val="Corpotesto"/>
      </w:pPr>
      <w:r>
        <w:t>Solo Dio può e solo a Lui si deve ricorrere, però con la confessione del peccato, la richiesta di perdono, il grande pentimento.</w:t>
      </w:r>
    </w:p>
    <w:p w14:paraId="25E7D867" w14:textId="77777777" w:rsidR="00A50AE2" w:rsidRDefault="00A50AE2" w:rsidP="00A50AE2">
      <w:pPr>
        <w:pStyle w:val="Corpotesto"/>
      </w:pPr>
      <w:r>
        <w:t>Quando i profeti invitano l’uomo a lavarsi, purificarsi, togliere il male dalla vista del loro Dio e Signore, intendono questa via: conoscenza, pentimento, richiesta di perdon</w:t>
      </w:r>
      <w:r w:rsidR="00E20D48">
        <w:t>o</w:t>
      </w:r>
      <w:r>
        <w:t xml:space="preserve">, proponimento di una vita nella fedeltà alla Parola. </w:t>
      </w:r>
    </w:p>
    <w:p w14:paraId="4A65B2DF" w14:textId="77777777" w:rsidR="00CD39F4" w:rsidRPr="00CD39F4" w:rsidRDefault="00CD39F4" w:rsidP="00CD39F4">
      <w:pPr>
        <w:pStyle w:val="Corpotesto"/>
        <w:rPr>
          <w:i/>
          <w:iCs/>
          <w:sz w:val="20"/>
        </w:rPr>
      </w:pPr>
      <w:r w:rsidRPr="00CD39F4">
        <w:rPr>
          <w:i/>
          <w:iCs/>
          <w:sz w:val="20"/>
        </w:rPr>
        <w:t xml:space="preserve">«Perché mi offrite i vostri sacrifici senza numero? – dice il Signore. Sono sazio degli olocausti di montoni e del grasso di pingui vitelli. Il sangue di tori e di agnelli e di capri io non lo gradisco. </w:t>
      </w:r>
    </w:p>
    <w:p w14:paraId="3A8BEB7B" w14:textId="77777777" w:rsidR="00CD39F4" w:rsidRPr="00CD39F4" w:rsidRDefault="00CD39F4" w:rsidP="00CD39F4">
      <w:pPr>
        <w:pStyle w:val="Corpotesto"/>
        <w:rPr>
          <w:i/>
          <w:iCs/>
          <w:sz w:val="20"/>
        </w:rPr>
      </w:pPr>
      <w:r w:rsidRPr="00CD39F4">
        <w:rPr>
          <w:i/>
          <w:iCs/>
          <w:sz w:val="20"/>
        </w:rPr>
        <w:t xml:space="preserve">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w:t>
      </w:r>
    </w:p>
    <w:p w14:paraId="24D598B0" w14:textId="77777777" w:rsidR="00CD39F4" w:rsidRPr="00CD39F4" w:rsidRDefault="00CD39F4" w:rsidP="00CD39F4">
      <w:pPr>
        <w:pStyle w:val="Corpotesto"/>
        <w:rPr>
          <w:i/>
          <w:iCs/>
          <w:sz w:val="20"/>
        </w:rPr>
      </w:pPr>
      <w:r w:rsidRPr="00CD39F4">
        <w:rPr>
          <w:i/>
          <w:iCs/>
          <w:sz w:val="20"/>
        </w:rPr>
        <w:t xml:space="preserve">Quando stendete le mani, io distolgo gli occhi da voi. Anche se moltiplicaste le preghiere, io non ascolterei: le vostre mani grondano sangue. Lavatevi, purificatevi, allontanate dai miei occhi il male delle vostre azioni. </w:t>
      </w:r>
    </w:p>
    <w:p w14:paraId="314F6AF6" w14:textId="77777777" w:rsidR="00CD39F4" w:rsidRPr="00CD39F4" w:rsidRDefault="00CD39F4" w:rsidP="00CD39F4">
      <w:pPr>
        <w:pStyle w:val="Corpotesto"/>
        <w:rPr>
          <w:i/>
          <w:iCs/>
          <w:sz w:val="20"/>
        </w:rPr>
      </w:pPr>
      <w:r w:rsidRPr="00CD39F4">
        <w:rPr>
          <w:i/>
          <w:iCs/>
          <w:sz w:val="20"/>
        </w:rPr>
        <w:t xml:space="preserve">Cessate di fare il male, imparate a fare il bene, cercate la giustizia, soccorrete l’oppresso, rendete giustizia all’orfano, difendete la causa della vedova». </w:t>
      </w:r>
    </w:p>
    <w:p w14:paraId="4EC71CBC" w14:textId="77777777" w:rsidR="00CD39F4" w:rsidRPr="00CD39F4" w:rsidRDefault="00CD39F4" w:rsidP="00CD39F4">
      <w:pPr>
        <w:pStyle w:val="Corpotesto"/>
        <w:rPr>
          <w:i/>
          <w:iCs/>
          <w:sz w:val="20"/>
        </w:rPr>
      </w:pPr>
      <w:r w:rsidRPr="00CD39F4">
        <w:rPr>
          <w:i/>
          <w:iCs/>
          <w:sz w:val="20"/>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47A62912" w14:textId="77777777" w:rsidR="00CD39F4" w:rsidRDefault="00CD39F4" w:rsidP="00A50AE2">
      <w:pPr>
        <w:pStyle w:val="Corpotesto"/>
      </w:pPr>
      <w:r>
        <w:t>Dio lava e purifica. L’uomo chiede di essere lavato e purificato da Dio. Sempre però nell’osservanza delle condizioni: conoscenza, pentimento, preghiera.</w:t>
      </w:r>
    </w:p>
    <w:p w14:paraId="4C826A09" w14:textId="77777777" w:rsidR="00A50AE2" w:rsidRDefault="00CD39F4" w:rsidP="00A50AE2">
      <w:pPr>
        <w:pStyle w:val="Corpotesto"/>
      </w:pPr>
      <w:r>
        <w:lastRenderedPageBreak/>
        <w:t>Sempre con il proponimento nel cuore di emendare la propria vita e di portarla nei cardini della Legge, della Parola, del Vangelo.</w:t>
      </w:r>
    </w:p>
    <w:p w14:paraId="422AB496" w14:textId="77777777" w:rsidR="006C0959" w:rsidRPr="006C0959" w:rsidRDefault="006C0959" w:rsidP="006D7A65">
      <w:pPr>
        <w:pStyle w:val="Corpodeltesto2"/>
      </w:pPr>
      <w:r w:rsidRPr="006C0959">
        <w:rPr>
          <w:position w:val="6"/>
          <w:vertAlign w:val="superscript"/>
        </w:rPr>
        <w:t>5</w:t>
      </w:r>
      <w:r w:rsidRPr="006C0959">
        <w:tab/>
        <w:t>Sì, le mie iniquità io le riconosco,</w:t>
      </w:r>
      <w:r w:rsidR="00234D38">
        <w:t xml:space="preserve"> </w:t>
      </w:r>
      <w:r w:rsidRPr="006C0959">
        <w:t>il mio peccato mi sta sempre dinanzi.</w:t>
      </w:r>
    </w:p>
    <w:p w14:paraId="7B5EA5BF" w14:textId="77777777" w:rsidR="006C0959" w:rsidRDefault="00CD39F4" w:rsidP="00CD39F4">
      <w:pPr>
        <w:pStyle w:val="Corpotesto"/>
      </w:pPr>
      <w:r>
        <w:t xml:space="preserve">Davide ha finalmente preso coscienza del suo peccato. </w:t>
      </w:r>
      <w:r w:rsidR="003402CC">
        <w:t>Ha ora nozione della gravità della sua colpa. Il Signore lo ha aiutato in questo per mezzo del profeta.</w:t>
      </w:r>
    </w:p>
    <w:p w14:paraId="7909869F" w14:textId="77777777" w:rsidR="003402CC" w:rsidRPr="003402CC" w:rsidRDefault="003402CC" w:rsidP="003402CC">
      <w:pPr>
        <w:pStyle w:val="Corpotesto"/>
        <w:rPr>
          <w:i/>
          <w:iCs/>
        </w:rPr>
      </w:pPr>
      <w:r w:rsidRPr="003402CC">
        <w:rPr>
          <w:i/>
          <w:iCs/>
        </w:rPr>
        <w:t>Sì, le mie iniquità io le riconosco, il mio peccato mi sta sempre dinanzi.</w:t>
      </w:r>
    </w:p>
    <w:p w14:paraId="7D7E73E0" w14:textId="77777777" w:rsidR="003402CC" w:rsidRDefault="003402CC" w:rsidP="00CD39F4">
      <w:pPr>
        <w:pStyle w:val="Corpotesto"/>
      </w:pPr>
      <w:r>
        <w:t xml:space="preserve">Davide riconosce le sue iniquità. Il suo peccato è sempre dinanzi ai suoi occhi. </w:t>
      </w:r>
    </w:p>
    <w:p w14:paraId="77304ACA" w14:textId="77777777" w:rsidR="003402CC" w:rsidRDefault="003402CC" w:rsidP="00CD39F4">
      <w:pPr>
        <w:pStyle w:val="Corpotesto"/>
      </w:pPr>
      <w:r>
        <w:t xml:space="preserve">La sua coscienza è tormentata dal male che lui ha fatto. Non trova più pace. Vorrebbe non averlo mai commesso. </w:t>
      </w:r>
    </w:p>
    <w:p w14:paraId="12B20F50" w14:textId="77777777" w:rsidR="003402CC" w:rsidRDefault="003402CC" w:rsidP="00CD39F4">
      <w:pPr>
        <w:pStyle w:val="Corpotesto"/>
      </w:pPr>
      <w:r>
        <w:t xml:space="preserve">È un grande peso che ha sul cuore. Ma in cosa consiste questo grande peso? </w:t>
      </w:r>
    </w:p>
    <w:p w14:paraId="54022124" w14:textId="77777777" w:rsidR="003402CC" w:rsidRDefault="003402CC" w:rsidP="00CD39F4">
      <w:pPr>
        <w:pStyle w:val="Corpotesto"/>
      </w:pPr>
      <w:r>
        <w:t xml:space="preserve">Ora si manifesta tutta la finezza spirituale di Davide. È questa finezza che è scomparsa dal nostro mondo. </w:t>
      </w:r>
    </w:p>
    <w:p w14:paraId="70BE3AF1" w14:textId="77777777" w:rsidR="003402CC" w:rsidRDefault="003402CC" w:rsidP="00CD39F4">
      <w:pPr>
        <w:pStyle w:val="Corpotesto"/>
      </w:pPr>
      <w:r>
        <w:t>Anche questo dettaglio è essenziale nella confessione delle proprie colpe.</w:t>
      </w:r>
    </w:p>
    <w:p w14:paraId="4CE819B9" w14:textId="77777777" w:rsidR="006C0959" w:rsidRPr="006C0959" w:rsidRDefault="006C0959" w:rsidP="006D7A65">
      <w:pPr>
        <w:pStyle w:val="Corpodeltesto2"/>
      </w:pPr>
      <w:r w:rsidRPr="006C0959">
        <w:rPr>
          <w:position w:val="6"/>
          <w:vertAlign w:val="superscript"/>
        </w:rPr>
        <w:t>6</w:t>
      </w:r>
      <w:r w:rsidRPr="006C0959">
        <w:tab/>
        <w:t>Contro di te, contro te solo ho peccato,</w:t>
      </w:r>
      <w:r w:rsidR="00234D38">
        <w:t xml:space="preserve"> </w:t>
      </w:r>
      <w:r w:rsidRPr="006C0959">
        <w:t>quello che è male ai tuoi occhi, io l’ho fatto:</w:t>
      </w:r>
      <w:r w:rsidR="00234D38">
        <w:t xml:space="preserve"> </w:t>
      </w:r>
      <w:r w:rsidRPr="006C0959">
        <w:t>così sei giusto nella tua sentenza,</w:t>
      </w:r>
      <w:r w:rsidR="00234D38">
        <w:t xml:space="preserve"> </w:t>
      </w:r>
      <w:r w:rsidRPr="006C0959">
        <w:t>sei retto nel tuo giudizio.</w:t>
      </w:r>
    </w:p>
    <w:p w14:paraId="7F2FB6E1" w14:textId="77777777" w:rsidR="006C0959" w:rsidRDefault="003402CC" w:rsidP="003402CC">
      <w:pPr>
        <w:pStyle w:val="Corpotesto"/>
      </w:pPr>
      <w:r>
        <w:t xml:space="preserve">Finezza e sensibilità spirituale di Davide sono tutte racchiuse in questa frase. </w:t>
      </w:r>
    </w:p>
    <w:p w14:paraId="6487CC6C" w14:textId="77777777" w:rsidR="003402CC" w:rsidRPr="00DA76E1" w:rsidRDefault="003402CC" w:rsidP="00DA76E1">
      <w:pPr>
        <w:pStyle w:val="Corpotesto"/>
        <w:rPr>
          <w:i/>
          <w:iCs/>
        </w:rPr>
      </w:pPr>
      <w:r w:rsidRPr="00DA76E1">
        <w:rPr>
          <w:i/>
          <w:iCs/>
        </w:rPr>
        <w:t>Contro di te, contro te solo ho peccato, quello che è male ai tuoi occhi, io l’ho fatto: così sei giusto nella tua sentenza, sei retto nel tuo giudizio.</w:t>
      </w:r>
    </w:p>
    <w:p w14:paraId="48BA40A6" w14:textId="77777777" w:rsidR="003402CC" w:rsidRDefault="00DA76E1" w:rsidP="003402CC">
      <w:pPr>
        <w:pStyle w:val="Corpotesto"/>
      </w:pPr>
      <w:r>
        <w:t>Ecco il grande peso che è sul cuore di Davide: lui ha peccato contro il suo Dio. Lui ha offeso il suo Signore. Lui ha rinnegato colui che lo ha innalzato e fatto.</w:t>
      </w:r>
    </w:p>
    <w:p w14:paraId="2C4EEBFC" w14:textId="77777777" w:rsidR="00DA76E1" w:rsidRDefault="00DA76E1" w:rsidP="003402CC">
      <w:pPr>
        <w:pStyle w:val="Corpotesto"/>
      </w:pPr>
      <w:r>
        <w:t xml:space="preserve">Davide non si misura con gli uomini, ma con Dio, con il suo Signore. </w:t>
      </w:r>
      <w:r w:rsidR="006520B0">
        <w:t xml:space="preserve">Lo confessa anche giusto nella sua sentenza, nel suo retto giudizio. </w:t>
      </w:r>
    </w:p>
    <w:p w14:paraId="6ABFE78E" w14:textId="77777777" w:rsidR="006520B0" w:rsidRDefault="006520B0" w:rsidP="003402CC">
      <w:pPr>
        <w:pStyle w:val="Corpotesto"/>
      </w:pPr>
      <w:r>
        <w:t>Sappiamo che la sentenza di Dio è stata oltremodo pesa</w:t>
      </w:r>
      <w:r w:rsidR="00E20D48">
        <w:t>n</w:t>
      </w:r>
      <w:r>
        <w:t>te, gravosa.</w:t>
      </w:r>
    </w:p>
    <w:p w14:paraId="5F231796" w14:textId="77777777" w:rsidR="006520B0" w:rsidRPr="007E2A0E" w:rsidRDefault="006520B0" w:rsidP="006520B0">
      <w:pPr>
        <w:pStyle w:val="Corpotesto"/>
        <w:rPr>
          <w:i/>
          <w:iCs/>
          <w:sz w:val="20"/>
        </w:rPr>
      </w:pPr>
      <w:r w:rsidRPr="007E2A0E">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04CD000" w14:textId="77777777" w:rsidR="006520B0" w:rsidRDefault="006520B0" w:rsidP="003402CC">
      <w:pPr>
        <w:pStyle w:val="Corpotesto"/>
      </w:pPr>
      <w:r>
        <w:t xml:space="preserve">La storia che seguirà attesterà il compimento di ogni parola proferita da Natan. </w:t>
      </w:r>
    </w:p>
    <w:p w14:paraId="7DD46929" w14:textId="77777777" w:rsidR="006520B0" w:rsidRDefault="006520B0" w:rsidP="003402CC">
      <w:pPr>
        <w:pStyle w:val="Corpotesto"/>
      </w:pPr>
      <w:r>
        <w:t>A questo punto ritengo giusto una piccola meditazione o riflessione sulla necessità di Dio come unico riferimento per la coscienza di ogni uomo.</w:t>
      </w:r>
    </w:p>
    <w:p w14:paraId="58D34FF1" w14:textId="77777777" w:rsidR="006520B0" w:rsidRPr="006520B0" w:rsidRDefault="006520B0" w:rsidP="00652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6520B0">
        <w:rPr>
          <w:rFonts w:ascii="Arial" w:hAnsi="Arial" w:cs="Arial"/>
          <w:sz w:val="24"/>
        </w:rPr>
        <w:t xml:space="preserve">Leggendo questo Salmo di Davide, stupenda preghiera con la quale chiede a Dio perdono per il suo peccato, troviamo una finezza teologica che richiede una seria riflessione. </w:t>
      </w:r>
    </w:p>
    <w:p w14:paraId="3DAEA8BE" w14:textId="77777777" w:rsidR="006520B0" w:rsidRPr="006520B0" w:rsidRDefault="006520B0" w:rsidP="00652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rPr>
      </w:pPr>
      <w:r w:rsidRPr="006520B0">
        <w:rPr>
          <w:rFonts w:ascii="Arial" w:hAnsi="Arial" w:cs="Arial"/>
          <w:sz w:val="24"/>
        </w:rPr>
        <w:lastRenderedPageBreak/>
        <w:t>Contro di te, contro te solo ho peccato, quello che è male ai tuoi occhi, io l’ho fatto...</w:t>
      </w:r>
    </w:p>
    <w:p w14:paraId="708C52D8" w14:textId="77777777" w:rsidR="006520B0" w:rsidRPr="006520B0" w:rsidRDefault="006520B0" w:rsidP="006520B0">
      <w:pPr>
        <w:spacing w:after="120"/>
        <w:jc w:val="both"/>
        <w:rPr>
          <w:rFonts w:ascii="Arial" w:hAnsi="Arial" w:cs="Arial"/>
          <w:sz w:val="24"/>
        </w:rPr>
      </w:pPr>
      <w:r w:rsidRPr="006520B0">
        <w:rPr>
          <w:rFonts w:ascii="Arial" w:hAnsi="Arial" w:cs="Arial"/>
          <w:sz w:val="24"/>
        </w:rPr>
        <w:t xml:space="preserve">La sua coscienza è tormentata dal male che lui ha fatto. Non trova più pace. Vorrebbe non averlo mai commesso. </w:t>
      </w:r>
    </w:p>
    <w:p w14:paraId="52530FCB" w14:textId="77777777" w:rsidR="006520B0" w:rsidRPr="006520B0" w:rsidRDefault="006520B0" w:rsidP="006520B0">
      <w:pPr>
        <w:spacing w:after="120"/>
        <w:jc w:val="both"/>
        <w:rPr>
          <w:rFonts w:ascii="Arial" w:hAnsi="Arial" w:cs="Arial"/>
          <w:sz w:val="24"/>
        </w:rPr>
      </w:pPr>
      <w:r w:rsidRPr="006520B0">
        <w:rPr>
          <w:rFonts w:ascii="Arial" w:hAnsi="Arial" w:cs="Arial"/>
          <w:sz w:val="24"/>
        </w:rPr>
        <w:t>È un grande peso quello che ha sul cuore. Ma in cosa consiste questo grande peso? Lui non sente il peso per aver ucciso un uomo, né perché ha commesso adulterio con una donna</w:t>
      </w:r>
      <w:r w:rsidR="00E20D48">
        <w:rPr>
          <w:rFonts w:ascii="Arial" w:hAnsi="Arial" w:cs="Arial"/>
          <w:sz w:val="24"/>
        </w:rPr>
        <w:t>.</w:t>
      </w:r>
      <w:r w:rsidRPr="006520B0">
        <w:rPr>
          <w:rFonts w:ascii="Arial" w:hAnsi="Arial" w:cs="Arial"/>
          <w:sz w:val="24"/>
        </w:rPr>
        <w:t xml:space="preserve"> Né perché ha fatto uccidere altre persone per coprire la sua colpa.</w:t>
      </w:r>
    </w:p>
    <w:p w14:paraId="5791CB2B" w14:textId="77777777" w:rsidR="006520B0" w:rsidRPr="006520B0" w:rsidRDefault="006520B0" w:rsidP="006520B0">
      <w:pPr>
        <w:spacing w:after="120"/>
        <w:jc w:val="both"/>
        <w:rPr>
          <w:rFonts w:ascii="Arial" w:hAnsi="Arial" w:cs="Arial"/>
          <w:sz w:val="24"/>
        </w:rPr>
      </w:pPr>
      <w:r w:rsidRPr="006520B0">
        <w:rPr>
          <w:rFonts w:ascii="Arial" w:hAnsi="Arial" w:cs="Arial"/>
          <w:sz w:val="24"/>
        </w:rPr>
        <w:t>Il peso diviene sempre più grande per la sua finezza spirituale, teologica, di verità. Questa finezza è un dettaglio essenziale per la confessione delle proprie colpe.</w:t>
      </w:r>
    </w:p>
    <w:p w14:paraId="0F2C0418" w14:textId="77777777" w:rsidR="006520B0" w:rsidRPr="006520B0" w:rsidRDefault="006520B0" w:rsidP="006520B0">
      <w:pPr>
        <w:spacing w:after="120"/>
        <w:jc w:val="both"/>
        <w:rPr>
          <w:rFonts w:ascii="Arial" w:hAnsi="Arial" w:cs="Arial"/>
          <w:sz w:val="24"/>
        </w:rPr>
      </w:pPr>
      <w:r w:rsidRPr="006520B0">
        <w:rPr>
          <w:rFonts w:ascii="Arial" w:hAnsi="Arial" w:cs="Arial"/>
          <w:sz w:val="24"/>
        </w:rPr>
        <w:t xml:space="preserve">Finezza e sensibilità spirituale di Davide sono tutte racchiuse in questa frase. Lui ha peccato contro il suo Dio. Lui ha offeso il suo Signore. </w:t>
      </w:r>
    </w:p>
    <w:p w14:paraId="26A5CD89" w14:textId="77777777" w:rsidR="006520B0" w:rsidRPr="006520B0" w:rsidRDefault="006520B0" w:rsidP="006520B0">
      <w:pPr>
        <w:spacing w:after="120"/>
        <w:jc w:val="both"/>
        <w:rPr>
          <w:rFonts w:ascii="Arial" w:hAnsi="Arial" w:cs="Arial"/>
          <w:sz w:val="24"/>
        </w:rPr>
      </w:pPr>
      <w:r w:rsidRPr="006520B0">
        <w:rPr>
          <w:rFonts w:ascii="Arial" w:hAnsi="Arial" w:cs="Arial"/>
          <w:sz w:val="24"/>
        </w:rPr>
        <w:t>Lui ha rinnegato colui che lo ha innalzato e fatto. Lui ha oltraggiato il suo unico e solo benefattore. Lui si è scagliato contro l’Autore di ogni suo bene.</w:t>
      </w:r>
    </w:p>
    <w:p w14:paraId="41CAB8D1" w14:textId="77777777" w:rsidR="006520B0" w:rsidRPr="006520B0" w:rsidRDefault="006520B0" w:rsidP="006520B0">
      <w:pPr>
        <w:spacing w:after="120"/>
        <w:jc w:val="both"/>
        <w:rPr>
          <w:rFonts w:ascii="Arial" w:hAnsi="Arial" w:cs="Arial"/>
          <w:sz w:val="24"/>
        </w:rPr>
      </w:pPr>
      <w:r w:rsidRPr="006520B0">
        <w:rPr>
          <w:rFonts w:ascii="Arial" w:hAnsi="Arial" w:cs="Arial"/>
          <w:sz w:val="24"/>
        </w:rPr>
        <w:t>Lui ha calpestato il suo Dio. Lo ha cancellato dalla sua vita. È stata sufficiente la visione di una donna nuda per dimenticarsi del suo Dio.</w:t>
      </w:r>
    </w:p>
    <w:p w14:paraId="1920FEAC" w14:textId="77777777" w:rsidR="006520B0" w:rsidRPr="006520B0" w:rsidRDefault="006520B0" w:rsidP="006520B0">
      <w:pPr>
        <w:spacing w:after="120"/>
        <w:jc w:val="both"/>
        <w:rPr>
          <w:rFonts w:ascii="Arial" w:hAnsi="Arial" w:cs="Arial"/>
          <w:sz w:val="24"/>
        </w:rPr>
      </w:pPr>
      <w:r w:rsidRPr="006520B0">
        <w:rPr>
          <w:rFonts w:ascii="Arial" w:hAnsi="Arial" w:cs="Arial"/>
          <w:sz w:val="24"/>
        </w:rPr>
        <w:t>È stata la paura di essere scoperto nel suo adulterio che lo ha fatto divenire un assassino,  violando in modo grave la Legge del suo Signore.</w:t>
      </w:r>
    </w:p>
    <w:p w14:paraId="21D6D0AC" w14:textId="77777777" w:rsidR="006520B0" w:rsidRPr="006520B0" w:rsidRDefault="006520B0" w:rsidP="006520B0">
      <w:pPr>
        <w:spacing w:after="120"/>
        <w:jc w:val="both"/>
        <w:rPr>
          <w:rFonts w:ascii="Arial" w:hAnsi="Arial" w:cs="Arial"/>
          <w:sz w:val="24"/>
        </w:rPr>
      </w:pPr>
      <w:r w:rsidRPr="006520B0">
        <w:rPr>
          <w:rFonts w:ascii="Arial" w:hAnsi="Arial" w:cs="Arial"/>
          <w:sz w:val="24"/>
        </w:rPr>
        <w:t>Ora piange amaramente. Quel Dio da lui tanto amato in un istante è stato radiato dalla sua vita. Una vista fugace, una passione passeggera, un istinto sessuale è sufficiente per annullare il Dio della sua vita.</w:t>
      </w:r>
    </w:p>
    <w:p w14:paraId="49101533" w14:textId="77777777" w:rsidR="006520B0" w:rsidRPr="006520B0" w:rsidRDefault="006520B0" w:rsidP="006520B0">
      <w:pPr>
        <w:spacing w:after="120"/>
        <w:jc w:val="both"/>
        <w:rPr>
          <w:rFonts w:ascii="Arial" w:hAnsi="Arial" w:cs="Arial"/>
          <w:sz w:val="24"/>
        </w:rPr>
      </w:pPr>
      <w:r w:rsidRPr="006520B0">
        <w:rPr>
          <w:rFonts w:ascii="Arial" w:hAnsi="Arial" w:cs="Arial"/>
          <w:sz w:val="24"/>
        </w:rPr>
        <w:t>È questa la finezza spirituale e teologica di Davide. Vede il male da lui fatto al suo Dio. Lui, il re, il primo testimone di Dio, lo ha messo sotto i suoi piedi.</w:t>
      </w:r>
    </w:p>
    <w:p w14:paraId="090A20A5" w14:textId="77777777" w:rsidR="006520B0" w:rsidRPr="006520B0" w:rsidRDefault="006520B0" w:rsidP="006520B0">
      <w:pPr>
        <w:spacing w:after="120"/>
        <w:jc w:val="both"/>
        <w:rPr>
          <w:rFonts w:ascii="Arial" w:hAnsi="Arial" w:cs="Arial"/>
          <w:sz w:val="24"/>
        </w:rPr>
      </w:pPr>
      <w:r w:rsidRPr="006520B0">
        <w:rPr>
          <w:rFonts w:ascii="Arial" w:hAnsi="Arial" w:cs="Arial"/>
          <w:sz w:val="24"/>
        </w:rPr>
        <w:t>Potrà mai pretendere che i suoi sudditi lo rispettino, lo onorino, lo amino, lo celebrino, gli obbediscano, se Lui, il re, il testimone pubblico, ufficiale, costituito, lo ha trattato così?</w:t>
      </w:r>
    </w:p>
    <w:p w14:paraId="6493089F" w14:textId="77777777" w:rsidR="006520B0" w:rsidRPr="006520B0" w:rsidRDefault="006520B0" w:rsidP="006520B0">
      <w:pPr>
        <w:spacing w:after="120"/>
        <w:jc w:val="both"/>
        <w:rPr>
          <w:rFonts w:ascii="Arial" w:hAnsi="Arial" w:cs="Arial"/>
          <w:sz w:val="24"/>
        </w:rPr>
      </w:pPr>
      <w:r w:rsidRPr="006520B0">
        <w:rPr>
          <w:rFonts w:ascii="Arial" w:hAnsi="Arial" w:cs="Arial"/>
          <w:sz w:val="24"/>
        </w:rPr>
        <w:t xml:space="preserve">Davide non si misura con gli uomini, ma con Dio, con il suo Signore. È questa finezza che è scomparsa dal nostro mondo. </w:t>
      </w:r>
    </w:p>
    <w:p w14:paraId="77BE9BD1" w14:textId="77777777" w:rsidR="006520B0" w:rsidRPr="006520B0" w:rsidRDefault="006520B0" w:rsidP="006520B0">
      <w:pPr>
        <w:spacing w:after="120"/>
        <w:jc w:val="both"/>
        <w:rPr>
          <w:rFonts w:ascii="Arial" w:hAnsi="Arial" w:cs="Arial"/>
          <w:sz w:val="24"/>
        </w:rPr>
      </w:pPr>
      <w:r w:rsidRPr="006520B0">
        <w:rPr>
          <w:rFonts w:ascii="Arial" w:hAnsi="Arial" w:cs="Arial"/>
          <w:sz w:val="24"/>
        </w:rPr>
        <w:t>Oggi, tempo in cui, nulla più si vede dinanzi a Dio, davanti alla sua divina ed eterna maestà, gloria, volontà, onore, rispetto, santità, non abbiamo più alcuna possibilità di evitare il peccato.</w:t>
      </w:r>
    </w:p>
    <w:p w14:paraId="666C9BE2" w14:textId="77777777" w:rsidR="006520B0" w:rsidRPr="006520B0" w:rsidRDefault="006520B0" w:rsidP="006520B0">
      <w:pPr>
        <w:spacing w:after="120"/>
        <w:jc w:val="both"/>
        <w:rPr>
          <w:rFonts w:ascii="Arial" w:hAnsi="Arial" w:cs="Arial"/>
          <w:sz w:val="24"/>
        </w:rPr>
      </w:pPr>
      <w:r w:rsidRPr="006520B0">
        <w:rPr>
          <w:rFonts w:ascii="Arial" w:hAnsi="Arial" w:cs="Arial"/>
          <w:sz w:val="24"/>
        </w:rPr>
        <w:t>Quando si perde l’unico vero riferimento che è l’offesa arrecata al Signore, si cade in quella atrofia spirituale per cui tutto diviene indifferente, senza alcuna gravità.</w:t>
      </w:r>
    </w:p>
    <w:p w14:paraId="6FA509C9" w14:textId="77777777" w:rsidR="006520B0" w:rsidRPr="006520B0" w:rsidRDefault="006520B0" w:rsidP="006520B0">
      <w:pPr>
        <w:spacing w:after="120"/>
        <w:jc w:val="both"/>
        <w:rPr>
          <w:rFonts w:ascii="Arial" w:hAnsi="Arial" w:cs="Arial"/>
          <w:sz w:val="24"/>
        </w:rPr>
      </w:pPr>
      <w:r w:rsidRPr="006520B0">
        <w:rPr>
          <w:rFonts w:ascii="Arial" w:hAnsi="Arial" w:cs="Arial"/>
          <w:sz w:val="24"/>
        </w:rPr>
        <w:t>Senza l’esplicita visione dell’offesa arrecata a Dio, che dona la vera gravità di ogni nostro peccato, ogni trasgressione, ogni  violazione della sua santa legge, miseramente si cade di colpa in colpa e di male in male senza più alcun freno.</w:t>
      </w:r>
    </w:p>
    <w:p w14:paraId="2975584F" w14:textId="77777777" w:rsidR="006520B0" w:rsidRPr="006520B0" w:rsidRDefault="006520B0" w:rsidP="006520B0">
      <w:pPr>
        <w:spacing w:after="120"/>
        <w:jc w:val="both"/>
        <w:rPr>
          <w:rFonts w:ascii="Arial" w:hAnsi="Arial" w:cs="Arial"/>
          <w:sz w:val="24"/>
        </w:rPr>
      </w:pPr>
      <w:r w:rsidRPr="006520B0">
        <w:rPr>
          <w:rFonts w:ascii="Arial" w:hAnsi="Arial" w:cs="Arial"/>
          <w:sz w:val="24"/>
        </w:rPr>
        <w:t>Ogni delitto si può commettere e ogni nefandezza. Anzi, tolto Dio dagli occhi, dal cuore, dalla coscienza, lo stesso male è dichiarato bene.</w:t>
      </w:r>
    </w:p>
    <w:p w14:paraId="15C9A4F2" w14:textId="77777777" w:rsidR="006520B0" w:rsidRPr="006520B0" w:rsidRDefault="006520B0" w:rsidP="006520B0">
      <w:pPr>
        <w:spacing w:after="120"/>
        <w:jc w:val="both"/>
        <w:rPr>
          <w:rFonts w:ascii="Arial" w:hAnsi="Arial" w:cs="Arial"/>
          <w:sz w:val="24"/>
        </w:rPr>
      </w:pPr>
      <w:r w:rsidRPr="006520B0">
        <w:rPr>
          <w:rFonts w:ascii="Arial" w:hAnsi="Arial" w:cs="Arial"/>
          <w:sz w:val="24"/>
        </w:rPr>
        <w:t xml:space="preserve">Anzi vi sono quelli che lottano perché il male morale sia dichiarato bene legale. </w:t>
      </w:r>
    </w:p>
    <w:p w14:paraId="73C98E02" w14:textId="77777777" w:rsidR="006520B0" w:rsidRPr="006520B0" w:rsidRDefault="006520B0" w:rsidP="006520B0">
      <w:pPr>
        <w:spacing w:after="120"/>
        <w:jc w:val="both"/>
        <w:rPr>
          <w:rFonts w:ascii="Arial" w:hAnsi="Arial" w:cs="Arial"/>
          <w:sz w:val="24"/>
        </w:rPr>
      </w:pPr>
      <w:r w:rsidRPr="006520B0">
        <w:rPr>
          <w:rFonts w:ascii="Arial" w:hAnsi="Arial" w:cs="Arial"/>
          <w:sz w:val="24"/>
        </w:rPr>
        <w:lastRenderedPageBreak/>
        <w:t>Bene legale è l’aborto, il divorzio, lo sposalizio tra persone dello stesso sesso, lo scioglimento di ogni vincolo nel matrimonio, il matrimonio a tempo, l’eutanasia.</w:t>
      </w:r>
    </w:p>
    <w:p w14:paraId="1659E87A" w14:textId="77777777" w:rsidR="006520B0" w:rsidRPr="006520B0" w:rsidRDefault="006520B0" w:rsidP="006520B0">
      <w:pPr>
        <w:spacing w:after="120"/>
        <w:jc w:val="both"/>
        <w:rPr>
          <w:rFonts w:ascii="Arial" w:hAnsi="Arial" w:cs="Arial"/>
          <w:sz w:val="24"/>
        </w:rPr>
      </w:pPr>
      <w:r w:rsidRPr="006520B0">
        <w:rPr>
          <w:rFonts w:ascii="Arial" w:hAnsi="Arial" w:cs="Arial"/>
          <w:sz w:val="24"/>
        </w:rPr>
        <w:t>Molti già si sono fatta la loro legge e hanno dichiarato bene ogni forma di male, anche quella più mostruos</w:t>
      </w:r>
      <w:r w:rsidR="00E20D48">
        <w:rPr>
          <w:rFonts w:ascii="Arial" w:hAnsi="Arial" w:cs="Arial"/>
          <w:sz w:val="24"/>
        </w:rPr>
        <w:t>a</w:t>
      </w:r>
      <w:r w:rsidRPr="006520B0">
        <w:rPr>
          <w:rFonts w:ascii="Arial" w:hAnsi="Arial" w:cs="Arial"/>
          <w:sz w:val="24"/>
        </w:rPr>
        <w:t>.</w:t>
      </w:r>
    </w:p>
    <w:p w14:paraId="12384CA4" w14:textId="77777777" w:rsidR="006520B0" w:rsidRPr="006520B0" w:rsidRDefault="006520B0" w:rsidP="006520B0">
      <w:pPr>
        <w:spacing w:after="120"/>
        <w:jc w:val="both"/>
        <w:rPr>
          <w:rFonts w:ascii="Arial" w:hAnsi="Arial" w:cs="Arial"/>
          <w:sz w:val="24"/>
        </w:rPr>
      </w:pPr>
      <w:r w:rsidRPr="006520B0">
        <w:rPr>
          <w:rFonts w:ascii="Arial" w:hAnsi="Arial" w:cs="Arial"/>
          <w:sz w:val="24"/>
        </w:rPr>
        <w:t>Quella società nella quale si smarrisce la verità di Dio all’istante perde anche la verità dell’uomo. Sarà tutta governata dalla falsità.</w:t>
      </w:r>
    </w:p>
    <w:p w14:paraId="14E0EB86" w14:textId="77777777" w:rsidR="006520B0" w:rsidRPr="006520B0" w:rsidRDefault="006520B0" w:rsidP="006520B0">
      <w:pPr>
        <w:spacing w:after="120"/>
        <w:jc w:val="both"/>
        <w:rPr>
          <w:rFonts w:ascii="Arial" w:hAnsi="Arial" w:cs="Arial"/>
          <w:sz w:val="24"/>
        </w:rPr>
      </w:pPr>
      <w:r w:rsidRPr="006520B0">
        <w:rPr>
          <w:rFonts w:ascii="Arial" w:hAnsi="Arial" w:cs="Arial"/>
          <w:sz w:val="24"/>
        </w:rPr>
        <w:t>Se una donna nuda ebbe la forza di far chiudere gli occhi di Davide perché non vedesse più il Signore, che dovremmo dire noi oggi, tempo in cui ogni persona è nuda dinanzi ad ogni altra persona?</w:t>
      </w:r>
    </w:p>
    <w:p w14:paraId="13B83326" w14:textId="77777777" w:rsidR="006520B0" w:rsidRPr="006520B0" w:rsidRDefault="006520B0" w:rsidP="006520B0">
      <w:pPr>
        <w:spacing w:after="120"/>
        <w:jc w:val="both"/>
        <w:rPr>
          <w:rFonts w:ascii="Arial" w:hAnsi="Arial" w:cs="Arial"/>
          <w:sz w:val="24"/>
        </w:rPr>
      </w:pPr>
      <w:r w:rsidRPr="006520B0">
        <w:rPr>
          <w:rFonts w:ascii="Arial" w:hAnsi="Arial" w:cs="Arial"/>
          <w:sz w:val="24"/>
        </w:rPr>
        <w:t>Non c’è più salvezza per alcuno. Senza Dio per un solo attimo, Davide si trasformò in omicida. La nostra società senza Dio non si sta trasformando in omicida, matricida, parricida, uxoricida, infanticida, fratricida</w:t>
      </w:r>
      <w:r w:rsidR="00E20D48">
        <w:rPr>
          <w:rFonts w:ascii="Arial" w:hAnsi="Arial" w:cs="Arial"/>
          <w:sz w:val="24"/>
        </w:rPr>
        <w:t>?</w:t>
      </w:r>
    </w:p>
    <w:p w14:paraId="1C8EE683" w14:textId="77777777" w:rsidR="006520B0" w:rsidRPr="006520B0" w:rsidRDefault="006520B0" w:rsidP="006520B0">
      <w:pPr>
        <w:spacing w:after="120"/>
        <w:jc w:val="both"/>
        <w:rPr>
          <w:rFonts w:ascii="Arial" w:hAnsi="Arial" w:cs="Arial"/>
          <w:sz w:val="24"/>
        </w:rPr>
      </w:pPr>
      <w:r w:rsidRPr="006520B0">
        <w:rPr>
          <w:rFonts w:ascii="Arial" w:hAnsi="Arial" w:cs="Arial"/>
          <w:sz w:val="24"/>
        </w:rPr>
        <w:t>Senza Dio il male dilaga. Certi olocausti di ieri e di oggi non sono</w:t>
      </w:r>
      <w:r w:rsidR="00E20D48">
        <w:rPr>
          <w:rFonts w:ascii="Arial" w:hAnsi="Arial" w:cs="Arial"/>
          <w:sz w:val="24"/>
        </w:rPr>
        <w:t xml:space="preserve"> il frutto di questo oscuramento</w:t>
      </w:r>
      <w:r w:rsidRPr="006520B0">
        <w:rPr>
          <w:rFonts w:ascii="Arial" w:hAnsi="Arial" w:cs="Arial"/>
          <w:sz w:val="24"/>
        </w:rPr>
        <w:t xml:space="preserve"> di Dio nelle coscienze e nei cuori?</w:t>
      </w:r>
    </w:p>
    <w:p w14:paraId="312E01CA" w14:textId="77777777" w:rsidR="006520B0" w:rsidRPr="006520B0" w:rsidRDefault="006520B0" w:rsidP="006520B0">
      <w:pPr>
        <w:spacing w:after="120"/>
        <w:jc w:val="both"/>
        <w:rPr>
          <w:rFonts w:ascii="Arial" w:hAnsi="Arial" w:cs="Arial"/>
          <w:sz w:val="24"/>
        </w:rPr>
      </w:pPr>
      <w:r w:rsidRPr="006520B0">
        <w:rPr>
          <w:rFonts w:ascii="Arial" w:hAnsi="Arial" w:cs="Arial"/>
          <w:sz w:val="24"/>
        </w:rPr>
        <w:t>Tutti vogliono una società più giusta, equa. Tolto il vero Dio come unico e solo fondamento di giustizia, l’iniquità ci divorerà tutti.</w:t>
      </w:r>
    </w:p>
    <w:p w14:paraId="4D075FD3" w14:textId="77777777" w:rsidR="006520B0" w:rsidRPr="006520B0" w:rsidRDefault="006520B0" w:rsidP="006520B0">
      <w:pPr>
        <w:spacing w:after="120"/>
        <w:jc w:val="both"/>
        <w:rPr>
          <w:rFonts w:ascii="Arial" w:hAnsi="Arial" w:cs="Arial"/>
          <w:sz w:val="24"/>
        </w:rPr>
      </w:pPr>
      <w:r w:rsidRPr="006520B0">
        <w:rPr>
          <w:rFonts w:ascii="Arial" w:hAnsi="Arial" w:cs="Arial"/>
          <w:sz w:val="24"/>
        </w:rPr>
        <w:t>Dinanzi alla vista del denaro, senza Dio come unico valore assoluto, da non offendere, non si diventa ladri gentiluomini e galantuomini?</w:t>
      </w:r>
    </w:p>
    <w:p w14:paraId="2EF3F965" w14:textId="77777777" w:rsidR="006520B0" w:rsidRPr="006520B0" w:rsidRDefault="006520B0" w:rsidP="006520B0">
      <w:pPr>
        <w:spacing w:after="120"/>
        <w:jc w:val="both"/>
        <w:rPr>
          <w:rFonts w:ascii="Arial" w:hAnsi="Arial" w:cs="Arial"/>
          <w:sz w:val="24"/>
        </w:rPr>
      </w:pPr>
      <w:r w:rsidRPr="006520B0">
        <w:rPr>
          <w:rFonts w:ascii="Arial" w:hAnsi="Arial" w:cs="Arial"/>
          <w:sz w:val="24"/>
        </w:rPr>
        <w:t xml:space="preserve">Io conosco un uomo che mai smarrì Dio sulla sua coscienza. Dinanzi ad una donna che si era denudata per tentarlo, ebbe la forza di scegliere Dio e di lasciare lei.  </w:t>
      </w:r>
    </w:p>
    <w:p w14:paraId="60B36611" w14:textId="77777777" w:rsidR="006520B0" w:rsidRPr="001B2AA8" w:rsidRDefault="006520B0" w:rsidP="001B2AA8">
      <w:pPr>
        <w:pStyle w:val="Corpotesto"/>
        <w:rPr>
          <w:i/>
          <w:iCs/>
          <w:sz w:val="20"/>
        </w:rPr>
      </w:pPr>
      <w:r w:rsidRPr="001B2AA8">
        <w:rPr>
          <w:i/>
          <w:iCs/>
          <w:sz w:val="20"/>
        </w:rPr>
        <w:t>Dopo questi fatti, la moglie del padrone mise gli occhi su Giuseppe e gli disse: «Còricati con me!».</w:t>
      </w:r>
    </w:p>
    <w:p w14:paraId="5D5F73DD" w14:textId="77777777" w:rsidR="006520B0" w:rsidRPr="001B2AA8" w:rsidRDefault="006520B0" w:rsidP="001B2AA8">
      <w:pPr>
        <w:pStyle w:val="Corpotesto"/>
        <w:rPr>
          <w:i/>
          <w:iCs/>
          <w:sz w:val="20"/>
        </w:rPr>
      </w:pPr>
      <w:r w:rsidRPr="001B2AA8">
        <w:rPr>
          <w:i/>
          <w:iCs/>
          <w:sz w:val="20"/>
        </w:rPr>
        <w:t>Ma egli rifiutò e disse alla moglie del suo padrone: «Vedi, il mio signore non mi domanda conto di quanto è nella sua casa e mi ha dato in mano tutti i suoi averi.</w:t>
      </w:r>
    </w:p>
    <w:p w14:paraId="31ECCF63" w14:textId="77777777" w:rsidR="006520B0" w:rsidRPr="001B2AA8" w:rsidRDefault="006520B0" w:rsidP="001B2AA8">
      <w:pPr>
        <w:pStyle w:val="Corpotesto"/>
        <w:rPr>
          <w:i/>
          <w:iCs/>
          <w:sz w:val="20"/>
        </w:rPr>
      </w:pPr>
      <w:r w:rsidRPr="001B2AA8">
        <w:rPr>
          <w:i/>
          <w:iCs/>
          <w:sz w:val="20"/>
        </w:rPr>
        <w:t>Lui stesso non conta più di me in questa casa; non mi ha proibito nient’altro, se non te, perché sei sua moglie. Come dunque potrei fare questo grande male e peccare contro Dio?».</w:t>
      </w:r>
    </w:p>
    <w:p w14:paraId="64DCC43B" w14:textId="77777777" w:rsidR="006520B0" w:rsidRPr="001B2AA8" w:rsidRDefault="006520B0" w:rsidP="001B2AA8">
      <w:pPr>
        <w:pStyle w:val="Corpotesto"/>
        <w:rPr>
          <w:i/>
          <w:iCs/>
          <w:sz w:val="20"/>
        </w:rPr>
      </w:pPr>
      <w:r w:rsidRPr="001B2AA8">
        <w:rPr>
          <w:i/>
          <w:iCs/>
          <w:sz w:val="20"/>
        </w:rPr>
        <w:t>E benché giorno dopo giorno ella parlasse a Giuseppe in tal senso, egli non accettò di coricarsi insieme per unirsi a lei.</w:t>
      </w:r>
    </w:p>
    <w:p w14:paraId="0460FF47" w14:textId="77777777" w:rsidR="006520B0" w:rsidRPr="001B2AA8" w:rsidRDefault="006520B0" w:rsidP="001B2AA8">
      <w:pPr>
        <w:pStyle w:val="Corpotesto"/>
        <w:rPr>
          <w:i/>
          <w:iCs/>
          <w:sz w:val="20"/>
        </w:rPr>
      </w:pPr>
      <w:r w:rsidRPr="001B2AA8">
        <w:rPr>
          <w:i/>
          <w:iCs/>
          <w:sz w:val="20"/>
        </w:rPr>
        <w:t>Un giorno egli entrò in casa per fare il suo lavoro, mentre non c’era alcuno dei domestici.</w:t>
      </w:r>
    </w:p>
    <w:p w14:paraId="182DF33A" w14:textId="77777777" w:rsidR="006520B0" w:rsidRPr="001B2AA8" w:rsidRDefault="006520B0" w:rsidP="001B2AA8">
      <w:pPr>
        <w:pStyle w:val="Corpotesto"/>
        <w:rPr>
          <w:i/>
          <w:iCs/>
          <w:sz w:val="20"/>
        </w:rPr>
      </w:pPr>
      <w:r w:rsidRPr="001B2AA8">
        <w:rPr>
          <w:i/>
          <w:iCs/>
          <w:sz w:val="20"/>
        </w:rPr>
        <w:t>Ella lo afferrò per la veste, dicendo: «Còricati con me!». Ma egli le lasciò tra le mani la veste, fuggì e se ne andò fuori.</w:t>
      </w:r>
    </w:p>
    <w:p w14:paraId="35D8C6E5" w14:textId="77777777" w:rsidR="006520B0" w:rsidRPr="001B2AA8" w:rsidRDefault="006520B0" w:rsidP="001B2AA8">
      <w:pPr>
        <w:pStyle w:val="Corpotesto"/>
        <w:rPr>
          <w:i/>
          <w:iCs/>
          <w:sz w:val="20"/>
        </w:rPr>
      </w:pPr>
      <w:r w:rsidRPr="001B2AA8">
        <w:rPr>
          <w:i/>
          <w:iCs/>
          <w:sz w:val="20"/>
        </w:rPr>
        <w:t xml:space="preserve">Allora lei, vedendo che egli le aveva lasciato tra le mani la veste ed era fuggito fuori, chiamò i suoi domestici e disse loro: «Guardate, ci ha condotto in casa un Ebreo per divertirsi con noi! </w:t>
      </w:r>
    </w:p>
    <w:p w14:paraId="58531C53" w14:textId="77777777" w:rsidR="006520B0" w:rsidRPr="001B2AA8" w:rsidRDefault="006520B0" w:rsidP="001B2AA8">
      <w:pPr>
        <w:pStyle w:val="Corpotesto"/>
        <w:rPr>
          <w:i/>
          <w:iCs/>
          <w:sz w:val="20"/>
        </w:rPr>
      </w:pPr>
      <w:r w:rsidRPr="001B2AA8">
        <w:rPr>
          <w:i/>
          <w:iCs/>
          <w:sz w:val="20"/>
        </w:rPr>
        <w:t>Mi si è accostato per coricarsi con me, ma io ho gridato a gran voce. Egli, appena ha sentito che alzavo la voce e chiamavo, ha lasciato la veste accanto a me, è fuggito e se ne è andato fuori».</w:t>
      </w:r>
    </w:p>
    <w:p w14:paraId="077293E4" w14:textId="77777777" w:rsidR="006520B0" w:rsidRPr="001B2AA8" w:rsidRDefault="006520B0" w:rsidP="001B2AA8">
      <w:pPr>
        <w:pStyle w:val="Corpotesto"/>
        <w:rPr>
          <w:i/>
          <w:iCs/>
          <w:sz w:val="20"/>
        </w:rPr>
      </w:pPr>
      <w:r w:rsidRPr="001B2AA8">
        <w:rPr>
          <w:i/>
          <w:iCs/>
          <w:sz w:val="20"/>
        </w:rPr>
        <w:t xml:space="preserve">Ed ella pose accanto a sé la veste di lui finché il padrone venne a casa. </w:t>
      </w:r>
    </w:p>
    <w:p w14:paraId="51A04F58" w14:textId="77777777" w:rsidR="006520B0" w:rsidRPr="001B2AA8" w:rsidRDefault="006520B0" w:rsidP="001B2AA8">
      <w:pPr>
        <w:pStyle w:val="Corpotesto"/>
        <w:rPr>
          <w:i/>
          <w:iCs/>
          <w:sz w:val="20"/>
        </w:rPr>
      </w:pPr>
      <w:r w:rsidRPr="001B2AA8">
        <w:rPr>
          <w:i/>
          <w:iCs/>
          <w:sz w:val="20"/>
        </w:rPr>
        <w:t>Allora gli disse le stesse cose: «Quel servo ebreo, che tu ci hai condotto in casa, mi si è accostato per divertirsi con me.</w:t>
      </w:r>
    </w:p>
    <w:p w14:paraId="0E10C1AE" w14:textId="77777777" w:rsidR="006520B0" w:rsidRPr="001B2AA8" w:rsidRDefault="006520B0" w:rsidP="001B2AA8">
      <w:pPr>
        <w:pStyle w:val="Corpotesto"/>
        <w:rPr>
          <w:i/>
          <w:iCs/>
          <w:sz w:val="20"/>
        </w:rPr>
      </w:pPr>
      <w:r w:rsidRPr="001B2AA8">
        <w:rPr>
          <w:i/>
          <w:iCs/>
          <w:sz w:val="20"/>
        </w:rPr>
        <w:t>Ma appena io ho gridato e ho chiamato, ha abbandonato la veste presso di me ed è fuggito fuori».</w:t>
      </w:r>
    </w:p>
    <w:p w14:paraId="33E2FA77" w14:textId="77777777" w:rsidR="006520B0" w:rsidRPr="001B2AA8" w:rsidRDefault="006520B0" w:rsidP="001B2AA8">
      <w:pPr>
        <w:pStyle w:val="Corpotesto"/>
        <w:rPr>
          <w:i/>
          <w:iCs/>
          <w:sz w:val="20"/>
        </w:rPr>
      </w:pPr>
      <w:r w:rsidRPr="001B2AA8">
        <w:rPr>
          <w:i/>
          <w:iCs/>
          <w:sz w:val="20"/>
        </w:rPr>
        <w:lastRenderedPageBreak/>
        <w:t>Il padrone, all’udire le parole che sua moglie gli ripeteva: «Proprio così mi ha fatto il tuo servo!», si accese d’ira.</w:t>
      </w:r>
    </w:p>
    <w:p w14:paraId="25AF814C" w14:textId="77777777" w:rsidR="006520B0" w:rsidRPr="001B2AA8" w:rsidRDefault="006520B0" w:rsidP="001B2AA8">
      <w:pPr>
        <w:pStyle w:val="Corpotesto"/>
        <w:rPr>
          <w:i/>
          <w:iCs/>
          <w:sz w:val="20"/>
        </w:rPr>
      </w:pPr>
      <w:r w:rsidRPr="001B2AA8">
        <w:rPr>
          <w:i/>
          <w:iCs/>
          <w:sz w:val="20"/>
        </w:rPr>
        <w:t>Il padrone prese Giuseppe e lo mise nella prigione, dove erano detenuti i carcerati del re.</w:t>
      </w:r>
    </w:p>
    <w:p w14:paraId="590000D2" w14:textId="77777777" w:rsidR="006520B0" w:rsidRPr="001B2AA8" w:rsidRDefault="006520B0" w:rsidP="001B2AA8">
      <w:pPr>
        <w:pStyle w:val="Corpotesto"/>
        <w:rPr>
          <w:i/>
          <w:iCs/>
          <w:sz w:val="20"/>
        </w:rPr>
      </w:pPr>
      <w:r w:rsidRPr="001B2AA8">
        <w:rPr>
          <w:i/>
          <w:iCs/>
          <w:sz w:val="20"/>
        </w:rPr>
        <w:t>Così egli rimase là in prigione. Ma il Signore fu con Giuseppe, gli accordò benevolenza e gli fece trovare grazia agli occhi del comandante della prigione.</w:t>
      </w:r>
    </w:p>
    <w:p w14:paraId="702C6BAD" w14:textId="77777777" w:rsidR="006520B0" w:rsidRPr="001B2AA8" w:rsidRDefault="006520B0" w:rsidP="001B2AA8">
      <w:pPr>
        <w:pStyle w:val="Corpotesto"/>
        <w:rPr>
          <w:i/>
          <w:iCs/>
          <w:sz w:val="20"/>
        </w:rPr>
      </w:pPr>
      <w:r w:rsidRPr="001B2AA8">
        <w:rPr>
          <w:i/>
          <w:iCs/>
          <w:sz w:val="20"/>
        </w:rPr>
        <w:t>Così il comandante della prigione affidò a Giuseppe tutti i carcerati che erano nella prigione, e quanto c’era da fare là dentro lo faceva lui.</w:t>
      </w:r>
    </w:p>
    <w:p w14:paraId="732BC18F" w14:textId="77777777" w:rsidR="006520B0" w:rsidRPr="001B2AA8" w:rsidRDefault="006520B0" w:rsidP="001B2AA8">
      <w:pPr>
        <w:pStyle w:val="Corpotesto"/>
        <w:rPr>
          <w:i/>
          <w:iCs/>
          <w:sz w:val="20"/>
        </w:rPr>
      </w:pPr>
      <w:r w:rsidRPr="001B2AA8">
        <w:rPr>
          <w:i/>
          <w:iCs/>
          <w:sz w:val="20"/>
        </w:rPr>
        <w:t xml:space="preserve">Il comandante della prigione non si prendeva più cura di nulla di quanto era affidato a Giuseppe, perché il Signore era con lui e il Signore dava successo a tutto quanto egli faceva (Gen 39,7-23). </w:t>
      </w:r>
    </w:p>
    <w:p w14:paraId="70AD7293" w14:textId="77777777" w:rsidR="006520B0" w:rsidRPr="006520B0" w:rsidRDefault="006520B0" w:rsidP="006520B0">
      <w:pPr>
        <w:spacing w:after="120"/>
        <w:jc w:val="both"/>
        <w:rPr>
          <w:rFonts w:ascii="Arial" w:hAnsi="Arial" w:cs="Arial"/>
          <w:sz w:val="24"/>
        </w:rPr>
      </w:pPr>
      <w:r w:rsidRPr="006520B0">
        <w:rPr>
          <w:rFonts w:ascii="Arial" w:hAnsi="Arial" w:cs="Arial"/>
          <w:sz w:val="24"/>
        </w:rPr>
        <w:t xml:space="preserve">Quando si perde </w:t>
      </w:r>
      <w:r w:rsidR="00E20D48">
        <w:rPr>
          <w:rFonts w:ascii="Arial" w:hAnsi="Arial" w:cs="Arial"/>
          <w:sz w:val="24"/>
        </w:rPr>
        <w:t xml:space="preserve">Dio </w:t>
      </w:r>
      <w:r w:rsidRPr="006520B0">
        <w:rPr>
          <w:rFonts w:ascii="Arial" w:hAnsi="Arial" w:cs="Arial"/>
          <w:sz w:val="24"/>
        </w:rPr>
        <w:t xml:space="preserve">da una sola coscienza, la terra si oscura di moralità e di verità. Dovremmo pensarci. </w:t>
      </w:r>
    </w:p>
    <w:p w14:paraId="49115355" w14:textId="77777777" w:rsidR="006520B0" w:rsidRPr="006520B0" w:rsidRDefault="006520B0" w:rsidP="006520B0">
      <w:pPr>
        <w:spacing w:after="120"/>
        <w:jc w:val="both"/>
        <w:rPr>
          <w:rFonts w:ascii="Arial" w:hAnsi="Arial" w:cs="Arial"/>
          <w:sz w:val="24"/>
        </w:rPr>
      </w:pPr>
      <w:r w:rsidRPr="006520B0">
        <w:rPr>
          <w:rFonts w:ascii="Arial" w:hAnsi="Arial" w:cs="Arial"/>
          <w:sz w:val="24"/>
        </w:rPr>
        <w:t>Compito di rimettere Dio, il vero Dio, il Padre del Signore nostro Gesù Cristo, in ogni cuore è della Chiesa una, santa, cattolica, apostolica.</w:t>
      </w:r>
    </w:p>
    <w:p w14:paraId="38B6CD4E" w14:textId="77777777" w:rsidR="006520B0" w:rsidRPr="006520B0" w:rsidRDefault="006520B0" w:rsidP="006520B0">
      <w:pPr>
        <w:spacing w:after="120"/>
        <w:jc w:val="both"/>
        <w:rPr>
          <w:rFonts w:ascii="Arial" w:hAnsi="Arial" w:cs="Arial"/>
          <w:sz w:val="24"/>
        </w:rPr>
      </w:pPr>
      <w:r w:rsidRPr="006520B0">
        <w:rPr>
          <w:rFonts w:ascii="Arial" w:hAnsi="Arial" w:cs="Arial"/>
          <w:sz w:val="24"/>
        </w:rPr>
        <w:t>Se anche la Chiesa perde il suo riferimento a Dio, essa all’istante diventa una istituzione umana senza efficacia.</w:t>
      </w:r>
    </w:p>
    <w:p w14:paraId="57EEF29D" w14:textId="77777777" w:rsidR="006520B0" w:rsidRPr="006520B0" w:rsidRDefault="006520B0" w:rsidP="006520B0">
      <w:pPr>
        <w:spacing w:after="120"/>
        <w:jc w:val="both"/>
        <w:rPr>
          <w:rFonts w:ascii="Arial" w:hAnsi="Arial" w:cs="Arial"/>
          <w:sz w:val="24"/>
        </w:rPr>
      </w:pPr>
      <w:r w:rsidRPr="006520B0">
        <w:rPr>
          <w:rFonts w:ascii="Arial" w:hAnsi="Arial" w:cs="Arial"/>
          <w:sz w:val="24"/>
        </w:rPr>
        <w:t>Quanto sarebbe bello che ognuno di noi iniziasse a vedere Dio come il suo solo ed unico punto di riferimento, di verità, moralità, giustizia, santità, obbedienza.</w:t>
      </w:r>
    </w:p>
    <w:p w14:paraId="04DE639B" w14:textId="77777777" w:rsidR="006520B0" w:rsidRPr="006520B0" w:rsidRDefault="006520B0" w:rsidP="006520B0">
      <w:pPr>
        <w:spacing w:after="120"/>
        <w:jc w:val="both"/>
        <w:rPr>
          <w:rFonts w:ascii="Arial" w:hAnsi="Arial" w:cs="Arial"/>
          <w:sz w:val="24"/>
        </w:rPr>
      </w:pPr>
      <w:r w:rsidRPr="006520B0">
        <w:rPr>
          <w:rFonts w:ascii="Arial" w:hAnsi="Arial" w:cs="Arial"/>
          <w:sz w:val="24"/>
        </w:rPr>
        <w:t>Il fine di tutto il Libro della Sapienza non sta forse nel desiderio di porre il vero Dio come unico e solo punto di riferimento per tutti i potenti della terra?</w:t>
      </w:r>
    </w:p>
    <w:p w14:paraId="629FDA5E"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Amate la giustizia, voi giudici della terra, pensate al Signore con bontà d’animo e cercatelo con cuore semplice.</w:t>
      </w:r>
    </w:p>
    <w:p w14:paraId="298936AB"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Egli infatti si fa trovare da quelli che non lo mettono alla prova, e si manifesta a quelli che non diffidano di lui.</w:t>
      </w:r>
    </w:p>
    <w:p w14:paraId="100314E4"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I ragionamenti distorti separano da Dio; ma la potenza, messa alla prova, spiazza gli stolti.</w:t>
      </w:r>
    </w:p>
    <w:p w14:paraId="61452F57"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La sapienza non entra in un’anima che compie il male né abita in un corpo oppresso dal peccato.</w:t>
      </w:r>
    </w:p>
    <w:p w14:paraId="36360582"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Il santo spirito, che ammaestra, fugge ogni inganno, si tiene lontano dai discorsi insensati e viene scacciato al sopraggiungere dell’ingiustizia.</w:t>
      </w:r>
    </w:p>
    <w:p w14:paraId="517E0B17"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La sapienza è uno spirito che ama l’uomo, e tuttavia non lascia impunito il bestemmiatore per i suoi discorsi, perché Dio è testimone dei suoi sentimenti, conosce bene i suoi pensieri e ascolta ogni sua parola.</w:t>
      </w:r>
    </w:p>
    <w:p w14:paraId="6B7C5A67"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Lo spirito del Signore riempie la terra e, tenendo insieme ogni cosa, ne conosce la voce.</w:t>
      </w:r>
    </w:p>
    <w:p w14:paraId="1CA51496"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 xml:space="preserve">Per questo non può nascondersi chi pronuncia cose ingiuste, né lo risparmierà la giustizia vendicatrice. </w:t>
      </w:r>
    </w:p>
    <w:p w14:paraId="04137904"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Si indagherà infatti sui propositi dell’empio, il suono delle sue parole giungerà fino al Signore a condanna delle sue iniquità, perché un orecchio geloso ascolta ogni cosa, perfino il sussurro delle mormorazioni non gli resta segreto.</w:t>
      </w:r>
    </w:p>
    <w:p w14:paraId="7A163C9B"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 xml:space="preserve">Guardatevi dunque da inutili mormorazioni, preservate la lingua dalla maldicenza, perché neppure una parola segreta sarà senza effetto; una bocca menzognera uccide l’anima. </w:t>
      </w:r>
    </w:p>
    <w:p w14:paraId="42200251"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Non affannatevi a cercare la morte con gli errori della vostra vita, non attiratevi la rovina con le opere delle vostre mani, perché Dio non ha creato la morte e non gode per la rovina dei viventi.</w:t>
      </w:r>
    </w:p>
    <w:p w14:paraId="6105A894"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t>Egli infatti ha creato tutte le cose perché esistano; le creature del mondo sono portatrici di salvezza, in esse non c’è veleno di morte, né il regno dei morti è sulla terra.</w:t>
      </w:r>
    </w:p>
    <w:p w14:paraId="312116B9" w14:textId="77777777" w:rsidR="006520B0" w:rsidRPr="006520B0" w:rsidRDefault="006520B0" w:rsidP="006520B0">
      <w:pPr>
        <w:pStyle w:val="Corpotesto"/>
        <w:rPr>
          <w:rFonts w:eastAsia="Calibri"/>
          <w:i/>
          <w:iCs/>
          <w:sz w:val="20"/>
          <w:lang w:eastAsia="en-US"/>
        </w:rPr>
      </w:pPr>
      <w:r w:rsidRPr="006520B0">
        <w:rPr>
          <w:rFonts w:eastAsia="Calibri"/>
          <w:i/>
          <w:iCs/>
          <w:sz w:val="20"/>
          <w:lang w:eastAsia="en-US"/>
        </w:rPr>
        <w:lastRenderedPageBreak/>
        <w:t xml:space="preserve">La giustizia infatti è immortale. Ma gli empi invocano su di sé la morte con le opere e con le parole; ritenendola amica, si struggono per lei e con essa stringono un patto, perché sono degni di appartenerle (Sap 1,1-16). </w:t>
      </w:r>
    </w:p>
    <w:p w14:paraId="5D7192B1" w14:textId="77777777" w:rsidR="006520B0" w:rsidRPr="006520B0" w:rsidRDefault="006520B0" w:rsidP="006520B0">
      <w:pPr>
        <w:spacing w:after="120"/>
        <w:jc w:val="both"/>
        <w:rPr>
          <w:rFonts w:ascii="Arial" w:hAnsi="Arial" w:cs="Arial"/>
          <w:sz w:val="24"/>
        </w:rPr>
      </w:pPr>
      <w:r w:rsidRPr="006520B0">
        <w:rPr>
          <w:rFonts w:ascii="Arial" w:hAnsi="Arial" w:cs="Arial"/>
          <w:sz w:val="24"/>
        </w:rPr>
        <w:t xml:space="preserve">La salvezza di un uomo è Dio che illumina perennemente la sua coscienza, la sua intelligenza, la sua volontà, ogni suo sentimento. </w:t>
      </w:r>
    </w:p>
    <w:p w14:paraId="6915882F" w14:textId="77777777" w:rsidR="006520B0" w:rsidRPr="006520B0" w:rsidRDefault="006520B0" w:rsidP="006520B0">
      <w:pPr>
        <w:spacing w:after="120"/>
        <w:jc w:val="both"/>
        <w:rPr>
          <w:rFonts w:ascii="Arial" w:hAnsi="Arial" w:cs="Arial"/>
          <w:sz w:val="24"/>
        </w:rPr>
      </w:pPr>
      <w:r w:rsidRPr="006520B0">
        <w:rPr>
          <w:rFonts w:ascii="Arial" w:hAnsi="Arial" w:cs="Arial"/>
          <w:sz w:val="24"/>
        </w:rPr>
        <w:t>È il desiderio, la volontà di non offendere più il Signore che ci tiene lontani da ogni trasgressione. Ogni peccato è offesa di Dio, è insulto di Lui.</w:t>
      </w:r>
    </w:p>
    <w:p w14:paraId="7A1664E3" w14:textId="77777777" w:rsidR="006C0959" w:rsidRPr="006C0959" w:rsidRDefault="006C0959" w:rsidP="006D7A65">
      <w:pPr>
        <w:pStyle w:val="Corpodeltesto2"/>
      </w:pPr>
      <w:r w:rsidRPr="006C0959">
        <w:rPr>
          <w:position w:val="6"/>
          <w:vertAlign w:val="superscript"/>
        </w:rPr>
        <w:t>7</w:t>
      </w:r>
      <w:r w:rsidRPr="006C0959">
        <w:tab/>
        <w:t>Ecco, nella colpa io sono nato,</w:t>
      </w:r>
      <w:r w:rsidR="00234D38">
        <w:t xml:space="preserve"> </w:t>
      </w:r>
      <w:r w:rsidRPr="006C0959">
        <w:t>nel peccato mi ha concepito mia madre.</w:t>
      </w:r>
    </w:p>
    <w:p w14:paraId="4829554C" w14:textId="77777777" w:rsidR="001B2AA8" w:rsidRDefault="001B2AA8" w:rsidP="001B2AA8">
      <w:pPr>
        <w:pStyle w:val="Corpotesto"/>
      </w:pPr>
      <w:r>
        <w:t>Ora Davide dice al Signore la ragione profonda, il perché nascosto nella sua carne, che lo ha condotto a peccare.</w:t>
      </w:r>
    </w:p>
    <w:p w14:paraId="74BA0FC2" w14:textId="77777777" w:rsidR="001B2AA8" w:rsidRPr="001B2AA8" w:rsidRDefault="001B2AA8" w:rsidP="001B2AA8">
      <w:pPr>
        <w:pStyle w:val="Corpotesto"/>
        <w:rPr>
          <w:i/>
          <w:iCs/>
        </w:rPr>
      </w:pPr>
      <w:r w:rsidRPr="001B2AA8">
        <w:rPr>
          <w:i/>
          <w:iCs/>
        </w:rPr>
        <w:t>Ecco, nella colpa io sono nato, nel peccato mi ha concepito mia madre.</w:t>
      </w:r>
    </w:p>
    <w:p w14:paraId="20FB8CCD" w14:textId="77777777" w:rsidR="001B2AA8" w:rsidRDefault="001B2AA8" w:rsidP="001B2AA8">
      <w:pPr>
        <w:pStyle w:val="Corpotesto"/>
      </w:pPr>
      <w:r>
        <w:t xml:space="preserve">Io sono nato nella colpa. Sono stato concepito nel peccato. </w:t>
      </w:r>
    </w:p>
    <w:p w14:paraId="6D5549BF" w14:textId="77777777" w:rsidR="001B2AA8" w:rsidRDefault="001B2AA8" w:rsidP="001B2AA8">
      <w:pPr>
        <w:pStyle w:val="Corpotesto"/>
      </w:pPr>
      <w:r>
        <w:t>Viene qui affermato il peccato originale. Ogni uomo nasce privo della grazia santificante. Nasce con il cuore incline al male fin dalla giovinezza.</w:t>
      </w:r>
    </w:p>
    <w:p w14:paraId="7BFB03D8" w14:textId="77777777" w:rsidR="001B2AA8" w:rsidRDefault="001B2AA8" w:rsidP="001B2AA8">
      <w:pPr>
        <w:pStyle w:val="Corpotesto"/>
      </w:pPr>
      <w:r>
        <w:t xml:space="preserve">Nasce con questa tara ereditaria. È questa una eredità pesante. </w:t>
      </w:r>
    </w:p>
    <w:p w14:paraId="67CF5F31" w14:textId="77777777" w:rsidR="001B2AA8" w:rsidRDefault="001B2AA8" w:rsidP="001B2AA8">
      <w:pPr>
        <w:pStyle w:val="Corpotesto"/>
      </w:pPr>
      <w:r>
        <w:t>Questa eredità non ci giustifica, non ci scusa, ci rende ugualmente colpevoli.</w:t>
      </w:r>
    </w:p>
    <w:p w14:paraId="1983C008" w14:textId="77777777" w:rsidR="001B2AA8" w:rsidRDefault="001B2AA8" w:rsidP="001B2AA8">
      <w:pPr>
        <w:pStyle w:val="Corpotesto"/>
      </w:pPr>
      <w:r>
        <w:t xml:space="preserve">Davide constata questa sua naturale fragilità. In seguito ci offrirà anche la giusta soluzione per non peccare più. </w:t>
      </w:r>
    </w:p>
    <w:p w14:paraId="6E6AB597" w14:textId="77777777" w:rsidR="006C0959" w:rsidRPr="006C0959" w:rsidRDefault="006C0959" w:rsidP="006D7A65">
      <w:pPr>
        <w:pStyle w:val="Corpodeltesto2"/>
      </w:pPr>
      <w:r w:rsidRPr="006C0959">
        <w:rPr>
          <w:position w:val="6"/>
          <w:vertAlign w:val="superscript"/>
        </w:rPr>
        <w:t>8</w:t>
      </w:r>
      <w:r w:rsidRPr="006C0959">
        <w:tab/>
        <w:t>Ma tu gradisci la sincerità nel mio intimo,</w:t>
      </w:r>
      <w:r w:rsidR="00234D38">
        <w:t xml:space="preserve"> </w:t>
      </w:r>
      <w:r w:rsidRPr="006C0959">
        <w:t>nel segreto del cuore mi insegni la sapienza.</w:t>
      </w:r>
    </w:p>
    <w:p w14:paraId="0EC55506" w14:textId="77777777" w:rsidR="006C0959" w:rsidRDefault="00704362" w:rsidP="00704362">
      <w:pPr>
        <w:pStyle w:val="Corpotesto"/>
      </w:pPr>
      <w:r>
        <w:t>Ecco la prima soluzione per vincere la naturale fragilità, la tendenza al male.</w:t>
      </w:r>
    </w:p>
    <w:p w14:paraId="435B81B3" w14:textId="77777777" w:rsidR="00704362" w:rsidRPr="006C0959" w:rsidRDefault="00704362" w:rsidP="00704362">
      <w:pPr>
        <w:pStyle w:val="Corpotesto"/>
      </w:pPr>
      <w:r w:rsidRPr="006C0959">
        <w:t>Ma tu gradisci la sincerità nel mio intimo,</w:t>
      </w:r>
      <w:r>
        <w:t xml:space="preserve"> </w:t>
      </w:r>
      <w:r w:rsidRPr="006C0959">
        <w:t>nel segreto del cuore mi insegni la sapienza.</w:t>
      </w:r>
    </w:p>
    <w:p w14:paraId="288B848C" w14:textId="77777777" w:rsidR="00704362" w:rsidRDefault="00704362" w:rsidP="00704362">
      <w:pPr>
        <w:pStyle w:val="Corpotesto"/>
      </w:pPr>
      <w:r>
        <w:t xml:space="preserve">Il Signore gradisce la sincerità del suo intimo. Nel segreto del cuore gli insegna la sapienza. </w:t>
      </w:r>
    </w:p>
    <w:p w14:paraId="0B68C482" w14:textId="77777777" w:rsidR="00704362" w:rsidRDefault="00704362" w:rsidP="00704362">
      <w:pPr>
        <w:pStyle w:val="Corpotesto"/>
      </w:pPr>
      <w:r>
        <w:t>Se l’uomo manifesta al Signore la sua fragilità, la sua naturale debolezza e chiede aiuto, il Signore gli insegna la sapienza nel segreto del cuore e con essa si può superare ogni fragilità naturale.</w:t>
      </w:r>
    </w:p>
    <w:p w14:paraId="4D4753F1" w14:textId="77777777" w:rsidR="00704362" w:rsidRDefault="00E973FC" w:rsidP="00704362">
      <w:pPr>
        <w:pStyle w:val="Corpotesto"/>
      </w:pPr>
      <w:r>
        <w:t>Se l’uomo è sincero di cuore, mente, intelligenza, sentimenti, pensieri, Dio può venire in suo aiuto, lo può sostenere. Gli può insegnare la sapienza.</w:t>
      </w:r>
    </w:p>
    <w:p w14:paraId="446C1E8A" w14:textId="77777777" w:rsidR="00E973FC" w:rsidRDefault="00E973FC" w:rsidP="00704362">
      <w:pPr>
        <w:pStyle w:val="Corpotesto"/>
      </w:pPr>
      <w:r>
        <w:t>Gesù, Figlio Unigenito del Padre, manifesta a Lui la sua fragilità umana, la debolezza della carne. È sincero con Lui e Lui lo aiut</w:t>
      </w:r>
      <w:r w:rsidR="00E20D48">
        <w:t>a</w:t>
      </w:r>
      <w:r>
        <w:t>, lo conforta, lo salva.</w:t>
      </w:r>
    </w:p>
    <w:p w14:paraId="02DC73BF" w14:textId="77777777" w:rsidR="00E973FC" w:rsidRPr="00E973FC" w:rsidRDefault="00E973FC" w:rsidP="00E973FC">
      <w:pPr>
        <w:pStyle w:val="Corpotesto"/>
        <w:rPr>
          <w:i/>
          <w:iCs/>
          <w:sz w:val="20"/>
        </w:rPr>
      </w:pPr>
      <w:r w:rsidRPr="00E973FC">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E51112B" w14:textId="77777777" w:rsidR="00E973FC" w:rsidRDefault="00E973FC" w:rsidP="00704362">
      <w:pPr>
        <w:pStyle w:val="Corpotesto"/>
      </w:pPr>
      <w:r>
        <w:lastRenderedPageBreak/>
        <w:t xml:space="preserve">È questa una prima risposta di fede per il superamento della nostra nativa, connaturale fragilità e debolezza. </w:t>
      </w:r>
    </w:p>
    <w:p w14:paraId="670C93F6" w14:textId="77777777" w:rsidR="00E973FC" w:rsidRDefault="00E973FC" w:rsidP="00704362">
      <w:pPr>
        <w:pStyle w:val="Corpotesto"/>
      </w:pPr>
      <w:r>
        <w:t>Noi siamo sinceri con il nostro Dio, il nostro Dio ci ricolma di sapienza. Con la sapienza possiamo superare ogni fragilità e concupiscenza umana.</w:t>
      </w:r>
    </w:p>
    <w:p w14:paraId="68952014" w14:textId="77777777" w:rsidR="00E973FC" w:rsidRDefault="00907E06" w:rsidP="00704362">
      <w:pPr>
        <w:pStyle w:val="Corpotesto"/>
      </w:pPr>
      <w:r>
        <w:t>Questa sincerità del cuore dobbiamo manifestarla al Signore in ogni istante della nostra vita. Sempre abbiamo bisogno della sua sapienza.</w:t>
      </w:r>
    </w:p>
    <w:p w14:paraId="3BFC85B1" w14:textId="77777777" w:rsidR="006C0959" w:rsidRPr="006C0959" w:rsidRDefault="006C0959" w:rsidP="006D7A65">
      <w:pPr>
        <w:pStyle w:val="Corpodeltesto2"/>
      </w:pPr>
      <w:r w:rsidRPr="006C0959">
        <w:rPr>
          <w:position w:val="6"/>
          <w:vertAlign w:val="superscript"/>
        </w:rPr>
        <w:t>9</w:t>
      </w:r>
      <w:r w:rsidRPr="006C0959">
        <w:tab/>
        <w:t>Aspergimi con rami d’issòpo e sarò puro;</w:t>
      </w:r>
      <w:r w:rsidR="00234D38">
        <w:t xml:space="preserve"> </w:t>
      </w:r>
      <w:r w:rsidRPr="006C0959">
        <w:t>lavami e sarò più bianco della neve.</w:t>
      </w:r>
    </w:p>
    <w:p w14:paraId="61A1BCC1" w14:textId="77777777" w:rsidR="006C0959" w:rsidRDefault="00907E06" w:rsidP="00907E06">
      <w:pPr>
        <w:pStyle w:val="Corpotesto"/>
      </w:pPr>
      <w:r>
        <w:t>Dopo il peccato, possiamo ritornare nella nostra purezza iniziale. Il peccato può essere purificato. Dai peccati possiamo essere mondati.</w:t>
      </w:r>
    </w:p>
    <w:p w14:paraId="14D30FB5" w14:textId="77777777" w:rsidR="00907E06" w:rsidRPr="00907E06" w:rsidRDefault="00907E06" w:rsidP="00907E06">
      <w:pPr>
        <w:pStyle w:val="Corpotesto"/>
        <w:rPr>
          <w:i/>
          <w:iCs/>
        </w:rPr>
      </w:pPr>
      <w:r w:rsidRPr="00907E06">
        <w:rPr>
          <w:i/>
          <w:iCs/>
        </w:rPr>
        <w:t>Aspergimi con rami d’issòpo e sarò puro; lavami e sarò più bianco della neve.</w:t>
      </w:r>
    </w:p>
    <w:p w14:paraId="000E5332" w14:textId="77777777" w:rsidR="00907E06" w:rsidRDefault="00907E06" w:rsidP="00907E06">
      <w:pPr>
        <w:pStyle w:val="Corpotesto"/>
      </w:pPr>
      <w:r>
        <w:t>Questa verità è divinamente grande, è solo del vero Dio e chi diviene vero uomo in Lui. Dal peccato si può risorgere. Si può recuperare il candore antico.</w:t>
      </w:r>
    </w:p>
    <w:p w14:paraId="409A60BB" w14:textId="77777777" w:rsidR="00907E06" w:rsidRDefault="00907E06" w:rsidP="00907E06">
      <w:pPr>
        <w:pStyle w:val="Corpotesto"/>
      </w:pPr>
      <w:r>
        <w:t>La vera religione, la vera fede è perdono, riconciliazione, remissione della colpa. Noi non siamo della religione di Caino e neanche di quella di Giuda Iscariota. Il primo non credette nel perdono. Il secondo si disperò.</w:t>
      </w:r>
    </w:p>
    <w:p w14:paraId="7D7DCF48" w14:textId="77777777" w:rsidR="00907E06" w:rsidRDefault="000D5321" w:rsidP="00907E06">
      <w:pPr>
        <w:pStyle w:val="Corpotesto"/>
      </w:pPr>
      <w:r>
        <w:t>Questa verità sul perdono è essenza del messaggio profetico.</w:t>
      </w:r>
    </w:p>
    <w:p w14:paraId="5E85F377" w14:textId="77777777" w:rsidR="000D5321" w:rsidRPr="000D5321" w:rsidRDefault="000D5321" w:rsidP="000D5321">
      <w:pPr>
        <w:pStyle w:val="Corpotesto"/>
        <w:rPr>
          <w:i/>
          <w:iCs/>
          <w:sz w:val="20"/>
        </w:rPr>
      </w:pPr>
      <w:r w:rsidRPr="000D5321">
        <w:rPr>
          <w:i/>
          <w:iCs/>
          <w:sz w:val="20"/>
        </w:rPr>
        <w:t xml:space="preserve">"Su, venite e discutiamo" dice il Signore. "Anche se i vostri peccati fossero come scarlatto, diventeranno bianchi come neve. Se fossero rossi come porpora, diventeranno come lana (Is 1,18). </w:t>
      </w:r>
    </w:p>
    <w:p w14:paraId="53DA153D" w14:textId="77777777" w:rsidR="000D5321" w:rsidRPr="00191640" w:rsidRDefault="000D5321" w:rsidP="00191640">
      <w:pPr>
        <w:pStyle w:val="Corpotesto"/>
        <w:rPr>
          <w:i/>
          <w:iCs/>
          <w:sz w:val="20"/>
        </w:rPr>
      </w:pPr>
      <w:r w:rsidRPr="00191640">
        <w:rPr>
          <w:i/>
          <w:iCs/>
          <w:sz w:val="20"/>
        </w:rPr>
        <w:t>Mi fu rivolta questa parola del Signore: «Perché andate ripetendo questo proverbio sulla terra d’Israele:</w:t>
      </w:r>
      <w:r w:rsidR="00191640" w:rsidRPr="00191640">
        <w:rPr>
          <w:i/>
          <w:iCs/>
          <w:sz w:val="20"/>
        </w:rPr>
        <w:t xml:space="preserve"> </w:t>
      </w:r>
      <w:r w:rsidRPr="00191640">
        <w:rPr>
          <w:i/>
          <w:iCs/>
          <w:sz w:val="20"/>
        </w:rPr>
        <w:t>“I padri hanno mangiato uva acerba</w:t>
      </w:r>
      <w:r w:rsidR="00191640" w:rsidRPr="00191640">
        <w:rPr>
          <w:i/>
          <w:iCs/>
          <w:sz w:val="20"/>
        </w:rPr>
        <w:t xml:space="preserve"> </w:t>
      </w:r>
      <w:r w:rsidRPr="00191640">
        <w:rPr>
          <w:i/>
          <w:iCs/>
          <w:sz w:val="20"/>
        </w:rPr>
        <w:t>e i denti dei figli si sono allegati”?</w:t>
      </w:r>
    </w:p>
    <w:p w14:paraId="706DAC69" w14:textId="77777777" w:rsidR="000D5321" w:rsidRPr="00191640" w:rsidRDefault="000D5321" w:rsidP="00191640">
      <w:pPr>
        <w:pStyle w:val="Corpotesto"/>
        <w:rPr>
          <w:i/>
          <w:iCs/>
          <w:sz w:val="20"/>
        </w:rPr>
      </w:pPr>
      <w:r w:rsidRPr="00191640">
        <w:rPr>
          <w:i/>
          <w:iCs/>
          <w:sz w:val="20"/>
        </w:rPr>
        <w:t>Com’è vero che io vivo, oracolo del Signore Dio, voi non ripeterete più questo proverbio in Israele. Ecco, tutte le vite sono mie: la vita del padre e quella del figlio è mia; chi pecca morirà.</w:t>
      </w:r>
    </w:p>
    <w:p w14:paraId="3A7C1D86" w14:textId="77777777" w:rsidR="000D5321" w:rsidRPr="00191640" w:rsidRDefault="000D5321" w:rsidP="00191640">
      <w:pPr>
        <w:pStyle w:val="Corpotesto"/>
        <w:rPr>
          <w:i/>
          <w:iCs/>
          <w:sz w:val="20"/>
        </w:rPr>
      </w:pPr>
      <w:r w:rsidRPr="00191640">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6856E61" w14:textId="77777777" w:rsidR="000D5321" w:rsidRPr="00191640" w:rsidRDefault="000D5321" w:rsidP="00191640">
      <w:pPr>
        <w:pStyle w:val="Corpotesto"/>
        <w:rPr>
          <w:i/>
          <w:iCs/>
          <w:sz w:val="20"/>
        </w:rPr>
      </w:pPr>
      <w:r w:rsidRPr="00191640">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7E84AC5" w14:textId="77777777" w:rsidR="000D5321" w:rsidRPr="00191640" w:rsidRDefault="000D5321" w:rsidP="00191640">
      <w:pPr>
        <w:pStyle w:val="Corpotesto"/>
        <w:rPr>
          <w:i/>
          <w:iCs/>
          <w:sz w:val="20"/>
        </w:rPr>
      </w:pPr>
      <w:r w:rsidRPr="00191640">
        <w:rPr>
          <w:i/>
          <w:iCs/>
          <w:sz w:val="20"/>
        </w:rPr>
        <w:lastRenderedPageBreak/>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5891EA3" w14:textId="77777777" w:rsidR="000D5321" w:rsidRPr="00191640" w:rsidRDefault="000D5321" w:rsidP="00191640">
      <w:pPr>
        <w:pStyle w:val="Corpotesto"/>
        <w:rPr>
          <w:i/>
          <w:iCs/>
          <w:sz w:val="20"/>
        </w:rPr>
      </w:pPr>
      <w:r w:rsidRPr="00191640">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8694076" w14:textId="77777777" w:rsidR="000D5321" w:rsidRPr="00191640" w:rsidRDefault="000D5321" w:rsidP="00191640">
      <w:pPr>
        <w:pStyle w:val="Corpotesto"/>
        <w:rPr>
          <w:i/>
          <w:iCs/>
          <w:sz w:val="20"/>
        </w:rPr>
      </w:pPr>
      <w:r w:rsidRPr="00191640">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68DAC269" w14:textId="77777777" w:rsidR="000D5321" w:rsidRDefault="00191640" w:rsidP="00907E06">
      <w:pPr>
        <w:pStyle w:val="Corpotesto"/>
      </w:pPr>
      <w:r>
        <w:t>Basta a Davide il perdono della sua colpa per essere nella santità di un tempo?</w:t>
      </w:r>
    </w:p>
    <w:p w14:paraId="2B61244A" w14:textId="77777777" w:rsidR="00191640" w:rsidRDefault="009D1DB2" w:rsidP="00907E06">
      <w:pPr>
        <w:pStyle w:val="Corpotesto"/>
      </w:pPr>
      <w:r>
        <w:t>Dopo la colpa rimane il tarlo della coscienza, il rimorso del cuore. Dio è stato offeso, insultato. Può sparire questo ricordo lacerante anima e spirito?</w:t>
      </w:r>
    </w:p>
    <w:p w14:paraId="48BA052C" w14:textId="77777777" w:rsidR="006C0959" w:rsidRPr="006C0959" w:rsidRDefault="006C0959" w:rsidP="006D7A65">
      <w:pPr>
        <w:pStyle w:val="Corpodeltesto2"/>
      </w:pPr>
      <w:r w:rsidRPr="006C0959">
        <w:rPr>
          <w:position w:val="6"/>
          <w:vertAlign w:val="superscript"/>
        </w:rPr>
        <w:t>10</w:t>
      </w:r>
      <w:r w:rsidR="00234D38">
        <w:rPr>
          <w:position w:val="6"/>
          <w:vertAlign w:val="superscript"/>
        </w:rPr>
        <w:t xml:space="preserve"> </w:t>
      </w:r>
      <w:r w:rsidRPr="006C0959">
        <w:t>Fammi sentire gioia e letizia:</w:t>
      </w:r>
      <w:r w:rsidR="00234D38">
        <w:t xml:space="preserve"> </w:t>
      </w:r>
      <w:r w:rsidRPr="006C0959">
        <w:t>esulteranno le ossa che hai spezzato.</w:t>
      </w:r>
    </w:p>
    <w:p w14:paraId="23653E1B" w14:textId="77777777" w:rsidR="006C0959" w:rsidRDefault="009D1DB2" w:rsidP="009D1DB2">
      <w:pPr>
        <w:pStyle w:val="Corpotesto"/>
      </w:pPr>
      <w:r>
        <w:t>Ecco un’altra grazia che Davide chiede al Signore: la cancellazione del rimorso.</w:t>
      </w:r>
    </w:p>
    <w:p w14:paraId="7E0C5278" w14:textId="77777777" w:rsidR="009D1DB2" w:rsidRPr="009D1DB2" w:rsidRDefault="009D1DB2" w:rsidP="009D1DB2">
      <w:pPr>
        <w:pStyle w:val="Corpotesto"/>
        <w:rPr>
          <w:i/>
          <w:iCs/>
        </w:rPr>
      </w:pPr>
      <w:r w:rsidRPr="009D1DB2">
        <w:rPr>
          <w:i/>
          <w:iCs/>
        </w:rPr>
        <w:t>Fammi sentire gioia e letizia: esulteranno le ossa che hai spezzato.</w:t>
      </w:r>
    </w:p>
    <w:p w14:paraId="39C4BC6E" w14:textId="77777777" w:rsidR="009D1DB2" w:rsidRDefault="00560C83" w:rsidP="009D1DB2">
      <w:pPr>
        <w:pStyle w:val="Corpotesto"/>
      </w:pPr>
      <w:r>
        <w:t>Il rimorso è quel verme che mai muore, mai viene meno, a volte si fa lacerante, porta fino alla disperazione. È il caso di Giuda Iscariota.</w:t>
      </w:r>
    </w:p>
    <w:p w14:paraId="4B7DA519" w14:textId="77777777" w:rsidR="00560C83" w:rsidRDefault="00560C83" w:rsidP="009D1DB2">
      <w:pPr>
        <w:pStyle w:val="Corpotesto"/>
      </w:pPr>
      <w:r>
        <w:t>Davide ha offeso il Signore. Lo ha insultato. Ha peccato contro di Lui. Ha rinnegato colui che è stato sempre la sua salvezza.</w:t>
      </w:r>
    </w:p>
    <w:p w14:paraId="2E338175" w14:textId="77777777" w:rsidR="00560C83" w:rsidRDefault="00560C83" w:rsidP="009D1DB2">
      <w:pPr>
        <w:pStyle w:val="Corpotesto"/>
      </w:pPr>
      <w:r>
        <w:t>Potrà mai liberarsi dal verme del rimorso? Potrà nuovamente ritrovare la gioia di amare, servire, obbedire, gioire per il suo Signore?</w:t>
      </w:r>
    </w:p>
    <w:p w14:paraId="08FA2306" w14:textId="77777777" w:rsidR="00560C83" w:rsidRDefault="00560C83" w:rsidP="009D1DB2">
      <w:pPr>
        <w:pStyle w:val="Corpotesto"/>
      </w:pPr>
      <w:r>
        <w:t>Potrà tutto questo, se il Signore gli farà la grazia di sentire gioia e letizia. Potrà, se il Signore lo libererà dal tormento e infonderà nel suo cuore la pace.</w:t>
      </w:r>
    </w:p>
    <w:p w14:paraId="7F1E5586" w14:textId="77777777" w:rsidR="00560C83" w:rsidRDefault="00560C83" w:rsidP="009D1DB2">
      <w:pPr>
        <w:pStyle w:val="Corpotesto"/>
      </w:pPr>
      <w:r>
        <w:t>Allora le ossa che lui ha spezzato esulteranno. La gioia ritornerà ad abitare nel suo cuore. La sua coscienza ricomincerà a vivere di nuovo nella grande amicizia con il suo Dio e Signore.</w:t>
      </w:r>
    </w:p>
    <w:p w14:paraId="49C3E64C" w14:textId="77777777" w:rsidR="00560C83" w:rsidRDefault="00E25D23" w:rsidP="009D1DB2">
      <w:pPr>
        <w:pStyle w:val="Corpotesto"/>
      </w:pPr>
      <w:r>
        <w:t>Dopo il perdono dei peccat</w:t>
      </w:r>
      <w:r w:rsidR="00E20D48">
        <w:t>i</w:t>
      </w:r>
      <w:r>
        <w:t>, la remissione della pena, questa è la più grande grazia da chiedere al Signore.</w:t>
      </w:r>
    </w:p>
    <w:p w14:paraId="7B66CBBF" w14:textId="77777777" w:rsidR="00E25D23" w:rsidRDefault="00E25D23" w:rsidP="009D1DB2">
      <w:pPr>
        <w:pStyle w:val="Corpotesto"/>
      </w:pPr>
      <w:r>
        <w:t>A Dio non si chiede solo il perdono, non si domanda solo la cancellazione della pena, si chiede anche la gioia del cuore e della coscienza.</w:t>
      </w:r>
    </w:p>
    <w:p w14:paraId="31A34BEF" w14:textId="77777777" w:rsidR="00E25D23" w:rsidRDefault="00E25D23" w:rsidP="009D1DB2">
      <w:pPr>
        <w:pStyle w:val="Corpotesto"/>
      </w:pPr>
      <w:r>
        <w:t xml:space="preserve">La si chiede come purissima grazia. </w:t>
      </w:r>
      <w:r w:rsidR="00230862">
        <w:t>È la grazia della risurrezione della gioia nel cuore per ritornare a vivere nonostante la gravissima offesa di ieri.</w:t>
      </w:r>
    </w:p>
    <w:p w14:paraId="60A4D8E1" w14:textId="77777777" w:rsidR="00230862" w:rsidRDefault="00230862" w:rsidP="009D1DB2">
      <w:pPr>
        <w:pStyle w:val="Corpotesto"/>
      </w:pPr>
      <w:r>
        <w:t>Molti non riescono a perdonarsi. Tanti rimangono prigionieri del rimorso. Questo perché chiedono il perdono, ma non la gioia.</w:t>
      </w:r>
    </w:p>
    <w:p w14:paraId="2F210D66" w14:textId="77777777" w:rsidR="00230862" w:rsidRDefault="00230862" w:rsidP="009D1DB2">
      <w:pPr>
        <w:pStyle w:val="Corpotesto"/>
      </w:pPr>
      <w:r>
        <w:lastRenderedPageBreak/>
        <w:t>Come si chiede il perdono, così si deve chiedere la gioia. Sono l’uno e l’altra necessarie per la risurrezione spirituale del peccatore.</w:t>
      </w:r>
    </w:p>
    <w:p w14:paraId="220BDDD8" w14:textId="77777777" w:rsidR="006C0959" w:rsidRPr="006C0959" w:rsidRDefault="006C0959" w:rsidP="006D7A65">
      <w:pPr>
        <w:pStyle w:val="Corpodeltesto2"/>
      </w:pPr>
      <w:r w:rsidRPr="006C0959">
        <w:rPr>
          <w:position w:val="6"/>
          <w:vertAlign w:val="superscript"/>
        </w:rPr>
        <w:t>11</w:t>
      </w:r>
      <w:r w:rsidR="00234D38">
        <w:rPr>
          <w:position w:val="6"/>
          <w:vertAlign w:val="superscript"/>
        </w:rPr>
        <w:t xml:space="preserve"> </w:t>
      </w:r>
      <w:r w:rsidRPr="006C0959">
        <w:t>Distogli lo sguardo dai miei peccati,</w:t>
      </w:r>
      <w:r w:rsidR="00234D38">
        <w:t xml:space="preserve"> </w:t>
      </w:r>
      <w:r w:rsidRPr="006C0959">
        <w:t>cancella tutte le mie colpe.</w:t>
      </w:r>
    </w:p>
    <w:p w14:paraId="3C4A6E80" w14:textId="77777777" w:rsidR="006C0959" w:rsidRDefault="00230862" w:rsidP="00230862">
      <w:pPr>
        <w:pStyle w:val="Corpotesto"/>
      </w:pPr>
      <w:r>
        <w:t xml:space="preserve">Ora Davide </w:t>
      </w:r>
      <w:r w:rsidR="005D4B59">
        <w:t xml:space="preserve">di nuovo </w:t>
      </w:r>
      <w:r>
        <w:t>chiede a Dio un giubileo per le sue colp</w:t>
      </w:r>
      <w:r w:rsidR="00E20D48">
        <w:t>e</w:t>
      </w:r>
      <w:r>
        <w:t xml:space="preserve">, i suoi peccati. </w:t>
      </w:r>
    </w:p>
    <w:p w14:paraId="0E7E05D6" w14:textId="77777777" w:rsidR="00230862" w:rsidRPr="00230862" w:rsidRDefault="00230862" w:rsidP="00230862">
      <w:pPr>
        <w:pStyle w:val="Corpotesto"/>
        <w:rPr>
          <w:i/>
          <w:iCs/>
        </w:rPr>
      </w:pPr>
      <w:r w:rsidRPr="00230862">
        <w:rPr>
          <w:i/>
          <w:iCs/>
        </w:rPr>
        <w:t>Distogli lo sguardo dai miei peccati, cancella tutte le mie colpe.</w:t>
      </w:r>
    </w:p>
    <w:p w14:paraId="13B29459" w14:textId="77777777" w:rsidR="00230862" w:rsidRDefault="00230862" w:rsidP="00230862">
      <w:pPr>
        <w:pStyle w:val="Corpotesto"/>
      </w:pPr>
      <w:r>
        <w:t>Non si può vivere una relazione di verità con Dio senza un giubileo, una remissione totale, un perdono generale, una cancellazione globale.</w:t>
      </w:r>
    </w:p>
    <w:p w14:paraId="44F1D740" w14:textId="77777777" w:rsidR="00230862" w:rsidRDefault="00230862" w:rsidP="00230862">
      <w:pPr>
        <w:pStyle w:val="Corpotesto"/>
      </w:pPr>
      <w:r>
        <w:t xml:space="preserve">Dio non deve perdonare un solo peccato. Non deve cancellare una sola colpa. </w:t>
      </w:r>
    </w:p>
    <w:p w14:paraId="0CDB7F94" w14:textId="77777777" w:rsidR="00230862" w:rsidRDefault="00230862" w:rsidP="00230862">
      <w:pPr>
        <w:pStyle w:val="Corpotesto"/>
      </w:pPr>
      <w:r>
        <w:t>A Lui si chiede che distolga lo sguardo da tutti i peccati. Lo si implora perché cancelli tutt</w:t>
      </w:r>
      <w:r w:rsidR="005D4B59">
        <w:t>e</w:t>
      </w:r>
      <w:r>
        <w:t xml:space="preserve"> le sue colpe. </w:t>
      </w:r>
    </w:p>
    <w:p w14:paraId="5BBA15A0" w14:textId="77777777" w:rsidR="00230862" w:rsidRDefault="00230862" w:rsidP="00230862">
      <w:pPr>
        <w:pStyle w:val="Corpotesto"/>
      </w:pPr>
      <w:r>
        <w:t>Quando il giubileo è concesso, l’uomo ritorna nella sua innocenza. La sua vita canta di gioia. È libero dinanzi a Dio da ogni debito contratto.</w:t>
      </w:r>
    </w:p>
    <w:p w14:paraId="0CDC7232" w14:textId="77777777" w:rsidR="006C0959" w:rsidRPr="006C0959" w:rsidRDefault="006C0959" w:rsidP="006D7A65">
      <w:pPr>
        <w:pStyle w:val="Corpodeltesto2"/>
      </w:pPr>
      <w:r w:rsidRPr="006C0959">
        <w:rPr>
          <w:position w:val="6"/>
          <w:vertAlign w:val="superscript"/>
        </w:rPr>
        <w:t>12</w:t>
      </w:r>
      <w:r w:rsidR="00234D38">
        <w:rPr>
          <w:position w:val="6"/>
          <w:vertAlign w:val="superscript"/>
        </w:rPr>
        <w:t xml:space="preserve"> </w:t>
      </w:r>
      <w:r w:rsidRPr="006C0959">
        <w:t>Crea in me, o Dio, un cuore puro,</w:t>
      </w:r>
      <w:r w:rsidR="00234D38">
        <w:t xml:space="preserve"> </w:t>
      </w:r>
      <w:r w:rsidRPr="006C0959">
        <w:t>rinnova in me uno spirito saldo.</w:t>
      </w:r>
    </w:p>
    <w:p w14:paraId="00159E31" w14:textId="77777777" w:rsidR="006C0959" w:rsidRDefault="00274184" w:rsidP="00274184">
      <w:pPr>
        <w:pStyle w:val="Corpotesto"/>
      </w:pPr>
      <w:r>
        <w:t xml:space="preserve">Ora Davide ritorna alla verità precedentemente annunziata. Riprendiamola e riflettiamoci sopra per qualche altro istante. </w:t>
      </w:r>
    </w:p>
    <w:p w14:paraId="58626FDA" w14:textId="77777777" w:rsidR="00274184" w:rsidRDefault="00274184" w:rsidP="00274184">
      <w:pPr>
        <w:pStyle w:val="Corpotesto"/>
      </w:pPr>
      <w:r>
        <w:t>Davide ha confessa</w:t>
      </w:r>
      <w:r w:rsidR="005D4B59">
        <w:t>to</w:t>
      </w:r>
      <w:r>
        <w:t xml:space="preserve"> di vivere in una natura di peccato, tendente al peccato. </w:t>
      </w:r>
    </w:p>
    <w:p w14:paraId="5369E4EC" w14:textId="77777777" w:rsidR="00274184" w:rsidRDefault="00274184" w:rsidP="00274184">
      <w:pPr>
        <w:pStyle w:val="Corpotesto"/>
        <w:rPr>
          <w:i/>
          <w:iCs/>
        </w:rPr>
      </w:pPr>
      <w:r w:rsidRPr="00274184">
        <w:rPr>
          <w:i/>
          <w:iCs/>
        </w:rPr>
        <w:t>Ecco, nella colpa io sono nato, nel peccato mi ha concepito mia madre.</w:t>
      </w:r>
    </w:p>
    <w:p w14:paraId="20801A56" w14:textId="77777777" w:rsidR="00274184" w:rsidRDefault="005D4B59" w:rsidP="00274184">
      <w:pPr>
        <w:pStyle w:val="Corpotesto"/>
      </w:pPr>
      <w:r>
        <w:t xml:space="preserve">È </w:t>
      </w:r>
      <w:r w:rsidR="00274184">
        <w:t>possibile superare questa nativa fragilità dovuta al peccato delle origini?</w:t>
      </w:r>
    </w:p>
    <w:p w14:paraId="6D7F1E98" w14:textId="77777777" w:rsidR="00274184" w:rsidRPr="00274184" w:rsidRDefault="00274184" w:rsidP="00274184">
      <w:pPr>
        <w:pStyle w:val="Corpotesto"/>
      </w:pPr>
      <w:r>
        <w:t xml:space="preserve">La prima risposta è stata data. Quando si è sinceri davanti a Dio, Lui aiuta i suoi fedeli con il dono della sapienza. </w:t>
      </w:r>
    </w:p>
    <w:p w14:paraId="40C5A6C1" w14:textId="77777777" w:rsidR="00274184" w:rsidRPr="00274184" w:rsidRDefault="00274184" w:rsidP="00274184">
      <w:pPr>
        <w:pStyle w:val="Corpotesto"/>
        <w:rPr>
          <w:i/>
          <w:iCs/>
        </w:rPr>
      </w:pPr>
      <w:r w:rsidRPr="00274184">
        <w:rPr>
          <w:i/>
          <w:iCs/>
        </w:rPr>
        <w:t>Ma tu gradisci la sincerità nel mio intimo, nel segreto del cuore mi insegni la sapienza.</w:t>
      </w:r>
    </w:p>
    <w:p w14:paraId="799B0590" w14:textId="77777777" w:rsidR="00274184" w:rsidRDefault="00274184" w:rsidP="00274184">
      <w:pPr>
        <w:pStyle w:val="Corpotesto"/>
      </w:pPr>
      <w:r>
        <w:t>È questa una prima risposta da parte del Signore. La sapienza aiuta, sostiene, conforta, illumina, previene, ci mette in guardia, ci dona forza.</w:t>
      </w:r>
    </w:p>
    <w:p w14:paraId="4B316225" w14:textId="77777777" w:rsidR="00274184" w:rsidRDefault="00274184" w:rsidP="00274184">
      <w:pPr>
        <w:pStyle w:val="Corpotesto"/>
      </w:pPr>
      <w:r>
        <w:t>Ma essa può da sola liberare da ogni peccato, da ogni colpa? Può condurci su una strada di giustizia perfetta?</w:t>
      </w:r>
    </w:p>
    <w:p w14:paraId="408EF098" w14:textId="77777777" w:rsidR="00274184" w:rsidRDefault="005475E7" w:rsidP="00274184">
      <w:pPr>
        <w:pStyle w:val="Corpotesto"/>
      </w:pPr>
      <w:r>
        <w:t>Davide sa che la natura è incline al male. Pur essendo lui saggio, non è riuscito a conservarsi puro, senza peccato.</w:t>
      </w:r>
    </w:p>
    <w:p w14:paraId="46B0D82D" w14:textId="77777777" w:rsidR="005475E7" w:rsidRDefault="005475E7" w:rsidP="00274184">
      <w:pPr>
        <w:pStyle w:val="Corpotesto"/>
      </w:pPr>
      <w:r>
        <w:t>Vi è quella debolezza, fragilità della carne che sempre aggredisce, sempre spinge al male. Se non si cade oggi, di certo si cadrà domani.</w:t>
      </w:r>
    </w:p>
    <w:p w14:paraId="096211D7" w14:textId="77777777" w:rsidR="005475E7" w:rsidRDefault="005475E7" w:rsidP="00274184">
      <w:pPr>
        <w:pStyle w:val="Corpotesto"/>
      </w:pPr>
      <w:r>
        <w:t>Davide sa che la sapienza da sola non basta</w:t>
      </w:r>
      <w:r w:rsidR="005D4B59">
        <w:t>. Occorre per l’uomo una seconda</w:t>
      </w:r>
      <w:r>
        <w:t xml:space="preserve"> creazione.  Dio deve fare l’uomo nuovo. Come?</w:t>
      </w:r>
    </w:p>
    <w:p w14:paraId="12531044" w14:textId="77777777" w:rsidR="005475E7" w:rsidRPr="005475E7" w:rsidRDefault="005475E7" w:rsidP="005475E7">
      <w:pPr>
        <w:pStyle w:val="Corpotesto"/>
        <w:rPr>
          <w:i/>
          <w:iCs/>
        </w:rPr>
      </w:pPr>
      <w:r w:rsidRPr="005475E7">
        <w:rPr>
          <w:i/>
          <w:iCs/>
        </w:rPr>
        <w:t>Crea in me, o Dio, un cuore puro, rinnova in me uno spirito saldo.</w:t>
      </w:r>
    </w:p>
    <w:p w14:paraId="17A3CC29" w14:textId="77777777" w:rsidR="005475E7" w:rsidRDefault="005475E7" w:rsidP="00274184">
      <w:pPr>
        <w:pStyle w:val="Corpotesto"/>
      </w:pPr>
      <w:r>
        <w:t>Sincerità e sapienza da sole non sono sufficienti. Occorre questa nuova creazione. Solo Dio la può fare. Solo Lui può creare il cuore nuovo all’uomo.</w:t>
      </w:r>
    </w:p>
    <w:p w14:paraId="01DBF101" w14:textId="77777777" w:rsidR="005475E7" w:rsidRDefault="005475E7" w:rsidP="00274184">
      <w:pPr>
        <w:pStyle w:val="Corpotesto"/>
      </w:pPr>
      <w:r>
        <w:t>In questa preghiera Davide è veramente ispirato. La nuova creazione sarà l’opera di Dio nel futuro.</w:t>
      </w:r>
    </w:p>
    <w:p w14:paraId="6DB95800" w14:textId="77777777" w:rsidR="005475E7" w:rsidRDefault="005475E7" w:rsidP="00274184">
      <w:pPr>
        <w:pStyle w:val="Corpotesto"/>
      </w:pPr>
      <w:r>
        <w:lastRenderedPageBreak/>
        <w:t>Dio promett</w:t>
      </w:r>
      <w:r w:rsidR="005D4B59">
        <w:t>e</w:t>
      </w:r>
      <w:r>
        <w:t xml:space="preserve"> questo cuore nuovo. Ha in mente </w:t>
      </w:r>
      <w:r w:rsidR="005D4B59">
        <w:t>d</w:t>
      </w:r>
      <w:r>
        <w:t>i creare e rinnovare nell’uomo uno spirito saldo. Non solo in Davide, ma in ogni uomo.</w:t>
      </w:r>
    </w:p>
    <w:p w14:paraId="7A71F162" w14:textId="77777777" w:rsidR="005475E7" w:rsidRDefault="00526E37" w:rsidP="00274184">
      <w:pPr>
        <w:pStyle w:val="Corpotesto"/>
      </w:pPr>
      <w:r>
        <w:t xml:space="preserve">I profeti annunciano questa novità che per ispirazione Davide sa che è la soluzione necessaria per vincere la concupiscenza e la fragilità della carme. </w:t>
      </w:r>
    </w:p>
    <w:p w14:paraId="0046376A" w14:textId="77777777" w:rsidR="00526E37" w:rsidRPr="00526E37" w:rsidRDefault="00526E37" w:rsidP="00526E37">
      <w:pPr>
        <w:pStyle w:val="Corpotesto"/>
        <w:rPr>
          <w:i/>
          <w:iCs/>
          <w:sz w:val="20"/>
        </w:rPr>
      </w:pPr>
      <w:r w:rsidRPr="00526E37">
        <w:rPr>
          <w:i/>
          <w:iCs/>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Is 31,31-34). </w:t>
      </w:r>
    </w:p>
    <w:p w14:paraId="20C885E5" w14:textId="77777777" w:rsidR="00526E37" w:rsidRPr="00703177" w:rsidRDefault="00526E37" w:rsidP="00703177">
      <w:pPr>
        <w:pStyle w:val="Corpotesto"/>
        <w:rPr>
          <w:i/>
          <w:iCs/>
          <w:sz w:val="20"/>
        </w:rPr>
      </w:pPr>
      <w:r w:rsidRPr="00703177">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47C5785C" w14:textId="77777777" w:rsidR="00526E37" w:rsidRPr="00703177" w:rsidRDefault="00526E37" w:rsidP="00703177">
      <w:pPr>
        <w:pStyle w:val="Corpotesto"/>
        <w:rPr>
          <w:i/>
          <w:iCs/>
          <w:sz w:val="20"/>
        </w:rPr>
      </w:pPr>
      <w:r w:rsidRPr="00703177">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DA7454C" w14:textId="77777777" w:rsidR="00526E37" w:rsidRPr="00703177" w:rsidRDefault="00526E37" w:rsidP="00703177">
      <w:pPr>
        <w:pStyle w:val="Corpotesto"/>
        <w:rPr>
          <w:i/>
          <w:iCs/>
          <w:sz w:val="20"/>
        </w:rPr>
      </w:pPr>
      <w:r w:rsidRPr="00703177">
        <w:rPr>
          <w:i/>
          <w:iCs/>
          <w:sz w:val="20"/>
        </w:rPr>
        <w:t>Non avevo finito di profetizzare quando Pelatia, figlio di Benaià, cadde morto. Io mi gettai con la faccia a terra e gridai ad alta voce: «Ohim</w:t>
      </w:r>
      <w:r w:rsidR="00703177" w:rsidRPr="00703177">
        <w:rPr>
          <w:i/>
          <w:iCs/>
          <w:sz w:val="20"/>
        </w:rPr>
        <w:t>è</w:t>
      </w:r>
      <w:r w:rsidRPr="00703177">
        <w:rPr>
          <w:i/>
          <w:iCs/>
          <w:sz w:val="20"/>
        </w:rPr>
        <w:t>! Signore Dio, vuoi proprio distruggere quanto resta d’Israele?».</w:t>
      </w:r>
    </w:p>
    <w:p w14:paraId="151A79AF" w14:textId="77777777" w:rsidR="00526E37" w:rsidRPr="00703177" w:rsidRDefault="00526E37" w:rsidP="00703177">
      <w:pPr>
        <w:pStyle w:val="Corpotesto"/>
        <w:rPr>
          <w:i/>
          <w:iCs/>
          <w:sz w:val="20"/>
        </w:rPr>
      </w:pPr>
      <w:r w:rsidRPr="00703177">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33BAF8D4" w14:textId="77777777" w:rsidR="00526E37" w:rsidRPr="00703177" w:rsidRDefault="00526E37" w:rsidP="00703177">
      <w:pPr>
        <w:pStyle w:val="Corpotesto"/>
        <w:rPr>
          <w:i/>
          <w:iCs/>
          <w:sz w:val="20"/>
        </w:rPr>
      </w:pPr>
      <w:r w:rsidRPr="00703177">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6E8B715" w14:textId="77777777" w:rsidR="00526E37" w:rsidRPr="00703177" w:rsidRDefault="00526E37" w:rsidP="00703177">
      <w:pPr>
        <w:pStyle w:val="Corpotesto"/>
        <w:rPr>
          <w:i/>
          <w:iCs/>
          <w:sz w:val="20"/>
        </w:rPr>
      </w:pPr>
      <w:r w:rsidRPr="00703177">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48C460D8" w14:textId="77777777" w:rsidR="00526E37" w:rsidRPr="00703177" w:rsidRDefault="00526E37" w:rsidP="00703177">
      <w:pPr>
        <w:pStyle w:val="Corpotesto"/>
        <w:rPr>
          <w:i/>
          <w:iCs/>
          <w:sz w:val="20"/>
        </w:rPr>
      </w:pPr>
      <w:r w:rsidRPr="00703177">
        <w:rPr>
          <w:i/>
          <w:iCs/>
          <w:sz w:val="20"/>
        </w:rPr>
        <w:t>Mi fu rivolta questa parola del Signore: «Perché andate ripetendo questo proverbio sulla terra d’Israele:</w:t>
      </w:r>
      <w:r w:rsidR="00703177" w:rsidRPr="00703177">
        <w:rPr>
          <w:i/>
          <w:iCs/>
          <w:sz w:val="20"/>
        </w:rPr>
        <w:t xml:space="preserve"> </w:t>
      </w:r>
      <w:r w:rsidRPr="00703177">
        <w:rPr>
          <w:i/>
          <w:iCs/>
          <w:sz w:val="20"/>
        </w:rPr>
        <w:t>“I padri hanno mangiato uva acerba</w:t>
      </w:r>
      <w:r w:rsidR="00703177" w:rsidRPr="00703177">
        <w:rPr>
          <w:i/>
          <w:iCs/>
          <w:sz w:val="20"/>
        </w:rPr>
        <w:t xml:space="preserve"> </w:t>
      </w:r>
      <w:r w:rsidRPr="00703177">
        <w:rPr>
          <w:i/>
          <w:iCs/>
          <w:sz w:val="20"/>
        </w:rPr>
        <w:t>e i denti dei figli si sono allegati”?</w:t>
      </w:r>
    </w:p>
    <w:p w14:paraId="30C40B7F" w14:textId="77777777" w:rsidR="00526E37" w:rsidRPr="00703177" w:rsidRDefault="00526E37" w:rsidP="00703177">
      <w:pPr>
        <w:pStyle w:val="Corpotesto"/>
        <w:rPr>
          <w:i/>
          <w:iCs/>
          <w:sz w:val="20"/>
        </w:rPr>
      </w:pPr>
      <w:r w:rsidRPr="00703177">
        <w:rPr>
          <w:i/>
          <w:iCs/>
          <w:sz w:val="20"/>
        </w:rPr>
        <w:lastRenderedPageBreak/>
        <w:t>Com’è vero che io vivo, oracolo del Signore Dio, voi non ripeterete più questo proverbio in Israele. Ecco, tutte le vite sono mie: la vita del padre e quella del figlio è mia; chi pecca morirà.</w:t>
      </w:r>
    </w:p>
    <w:p w14:paraId="6BF9D67C" w14:textId="77777777" w:rsidR="00526E37" w:rsidRPr="00703177" w:rsidRDefault="00526E37" w:rsidP="00703177">
      <w:pPr>
        <w:pStyle w:val="Corpotesto"/>
        <w:rPr>
          <w:i/>
          <w:iCs/>
          <w:sz w:val="20"/>
        </w:rPr>
      </w:pPr>
      <w:r w:rsidRPr="00703177">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AA63A98" w14:textId="77777777" w:rsidR="00526E37" w:rsidRPr="00703177" w:rsidRDefault="00526E37" w:rsidP="00703177">
      <w:pPr>
        <w:pStyle w:val="Corpotesto"/>
        <w:rPr>
          <w:i/>
          <w:iCs/>
          <w:sz w:val="20"/>
        </w:rPr>
      </w:pPr>
      <w:r w:rsidRPr="00703177">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622DAA0" w14:textId="77777777" w:rsidR="00526E37" w:rsidRPr="00703177" w:rsidRDefault="00526E37" w:rsidP="00703177">
      <w:pPr>
        <w:pStyle w:val="Corpotesto"/>
        <w:rPr>
          <w:i/>
          <w:iCs/>
          <w:sz w:val="20"/>
        </w:rPr>
      </w:pPr>
      <w:r w:rsidRPr="00703177">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w:t>
      </w:r>
      <w:r w:rsidR="00703177" w:rsidRPr="00703177">
        <w:rPr>
          <w:i/>
          <w:iCs/>
          <w:sz w:val="20"/>
        </w:rPr>
        <w:t xml:space="preserve"> </w:t>
      </w:r>
      <w:r w:rsidRPr="00703177">
        <w:rPr>
          <w:i/>
          <w:iCs/>
          <w:sz w:val="20"/>
        </w:rPr>
        <w:t>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229D3D7" w14:textId="77777777" w:rsidR="00526E37" w:rsidRPr="00703177" w:rsidRDefault="00526E37" w:rsidP="00703177">
      <w:pPr>
        <w:pStyle w:val="Corpotesto"/>
        <w:rPr>
          <w:i/>
          <w:iCs/>
          <w:sz w:val="20"/>
        </w:rPr>
      </w:pPr>
      <w:r w:rsidRPr="00703177">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9B09CED" w14:textId="77777777" w:rsidR="00526E37" w:rsidRPr="00703177" w:rsidRDefault="00526E37" w:rsidP="00703177">
      <w:pPr>
        <w:pStyle w:val="Corpotesto"/>
        <w:rPr>
          <w:i/>
          <w:iCs/>
          <w:sz w:val="20"/>
        </w:rPr>
      </w:pPr>
      <w:r w:rsidRPr="00703177">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2780DDF5" w14:textId="77777777" w:rsidR="00526E37" w:rsidRPr="007C23C5" w:rsidRDefault="00526E37" w:rsidP="007C23C5">
      <w:pPr>
        <w:pStyle w:val="Corpotesto"/>
        <w:rPr>
          <w:i/>
          <w:iCs/>
          <w:sz w:val="20"/>
        </w:rPr>
      </w:pPr>
      <w:r w:rsidRPr="007C23C5">
        <w:rPr>
          <w:i/>
          <w:iCs/>
          <w:sz w:val="20"/>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w:t>
      </w:r>
      <w:r w:rsidRPr="007C23C5">
        <w:rPr>
          <w:i/>
          <w:iCs/>
          <w:sz w:val="20"/>
        </w:rPr>
        <w:lastRenderedPageBreak/>
        <w:t>poiché voi avete sopportato l’insulto delle nazioni, ebbene – così dice il Signore Dio –, io alzando la mano giuro: anche le nazioni che vi stanno intorno sopporteranno il loro insulto.</w:t>
      </w:r>
    </w:p>
    <w:p w14:paraId="15CFD0C8" w14:textId="77777777" w:rsidR="00526E37" w:rsidRPr="007C23C5" w:rsidRDefault="00526E37" w:rsidP="007C23C5">
      <w:pPr>
        <w:pStyle w:val="Corpotesto"/>
        <w:rPr>
          <w:i/>
          <w:iCs/>
          <w:sz w:val="20"/>
        </w:rPr>
      </w:pPr>
      <w:r w:rsidRPr="007C23C5">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608934CA" w14:textId="77777777" w:rsidR="00526E37" w:rsidRPr="007C23C5" w:rsidRDefault="00526E37" w:rsidP="007C23C5">
      <w:pPr>
        <w:pStyle w:val="Corpotesto"/>
        <w:rPr>
          <w:i/>
          <w:iCs/>
          <w:sz w:val="20"/>
        </w:rPr>
      </w:pPr>
      <w:r w:rsidRPr="007C23C5">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0ABB02B3" w14:textId="77777777" w:rsidR="00526E37" w:rsidRPr="007C23C5" w:rsidRDefault="00526E37" w:rsidP="007C23C5">
      <w:pPr>
        <w:pStyle w:val="Corpotesto"/>
        <w:rPr>
          <w:i/>
          <w:iCs/>
          <w:sz w:val="20"/>
        </w:rPr>
      </w:pPr>
      <w:r w:rsidRPr="007C23C5">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3635449" w14:textId="77777777" w:rsidR="00526E37" w:rsidRPr="007C23C5" w:rsidRDefault="00526E37" w:rsidP="007C23C5">
      <w:pPr>
        <w:pStyle w:val="Corpotesto"/>
        <w:rPr>
          <w:i/>
          <w:iCs/>
          <w:sz w:val="20"/>
        </w:rPr>
      </w:pPr>
      <w:bookmarkStart w:id="123" w:name="OLE_LINK2"/>
      <w:r w:rsidRPr="007C23C5">
        <w:rPr>
          <w:i/>
          <w:iCs/>
          <w:sz w:val="20"/>
        </w:rPr>
        <w:t>Perciò annuncia alla casa d’Israele</w:t>
      </w:r>
      <w:bookmarkEnd w:id="123"/>
      <w:r w:rsidRPr="007C23C5">
        <w:rPr>
          <w:i/>
          <w:iCs/>
          <w:sz w:val="20"/>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54A54464" w14:textId="77777777" w:rsidR="00526E37" w:rsidRPr="007C23C5" w:rsidRDefault="00526E37" w:rsidP="007C23C5">
      <w:pPr>
        <w:pStyle w:val="Corpotesto"/>
        <w:rPr>
          <w:i/>
          <w:iCs/>
          <w:sz w:val="20"/>
        </w:rPr>
      </w:pPr>
      <w:r w:rsidRPr="007C23C5">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33DA24B" w14:textId="77777777" w:rsidR="00526E37" w:rsidRPr="007C23C5" w:rsidRDefault="00526E37" w:rsidP="007C23C5">
      <w:pPr>
        <w:pStyle w:val="Corpotesto"/>
        <w:rPr>
          <w:i/>
          <w:iCs/>
          <w:sz w:val="20"/>
        </w:rPr>
      </w:pPr>
      <w:r w:rsidRPr="007C23C5">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E87FBA6" w14:textId="77777777" w:rsidR="00526E37" w:rsidRPr="007C23C5" w:rsidRDefault="00526E37" w:rsidP="007C23C5">
      <w:pPr>
        <w:pStyle w:val="Corpotesto"/>
        <w:rPr>
          <w:i/>
          <w:iCs/>
          <w:sz w:val="20"/>
        </w:rPr>
      </w:pPr>
      <w:r w:rsidRPr="007C23C5">
        <w:rPr>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51CDF86E" w14:textId="77777777" w:rsidR="00526E37" w:rsidRDefault="007C23C5" w:rsidP="00274184">
      <w:pPr>
        <w:pStyle w:val="Corpotesto"/>
      </w:pPr>
      <w:r>
        <w:t>Questo cuore nuovo non avviene una volta per sempre. Occorre che ogni giorno venga fatto nuovo dallo Spirito Santo.</w:t>
      </w:r>
    </w:p>
    <w:p w14:paraId="65C067BB" w14:textId="77777777" w:rsidR="007C23C5" w:rsidRDefault="007C23C5" w:rsidP="00274184">
      <w:pPr>
        <w:pStyle w:val="Corpotesto"/>
      </w:pPr>
      <w:r>
        <w:lastRenderedPageBreak/>
        <w:t xml:space="preserve">La preghiera di Davide è stata ascoltata da Dio. È questa la via sulla quale Lui dovrà muoversi per la salvezza dell’uomo. </w:t>
      </w:r>
    </w:p>
    <w:p w14:paraId="21584D9F" w14:textId="77777777" w:rsidR="007C23C5" w:rsidRDefault="007C23C5" w:rsidP="00274184">
      <w:pPr>
        <w:pStyle w:val="Corpotesto"/>
      </w:pPr>
      <w:r>
        <w:t>È questa la via sulla quale si muoverà. È questa la perenne nuova opera di Dio, la sua creazione senza alcuna sosta.</w:t>
      </w:r>
    </w:p>
    <w:p w14:paraId="53A69AB0" w14:textId="77777777" w:rsidR="007C23C5" w:rsidRDefault="007C23C5" w:rsidP="00274184">
      <w:pPr>
        <w:pStyle w:val="Corpotesto"/>
      </w:pPr>
      <w:r>
        <w:t xml:space="preserve">Sincerità del cuore, dono della sapienza, creazione del cuore nuovo: sono la via perché l’uomo smetta di peccare, viva sempre nella verità del suo Dio. </w:t>
      </w:r>
    </w:p>
    <w:p w14:paraId="3989282E" w14:textId="77777777" w:rsidR="006C0959" w:rsidRPr="006C0959" w:rsidRDefault="006C0959" w:rsidP="006D7A65">
      <w:pPr>
        <w:pStyle w:val="Corpodeltesto2"/>
      </w:pPr>
      <w:r w:rsidRPr="006C0959">
        <w:rPr>
          <w:position w:val="6"/>
          <w:vertAlign w:val="superscript"/>
        </w:rPr>
        <w:t>13</w:t>
      </w:r>
      <w:r w:rsidR="00234D38">
        <w:rPr>
          <w:position w:val="6"/>
          <w:vertAlign w:val="superscript"/>
        </w:rPr>
        <w:t xml:space="preserve"> </w:t>
      </w:r>
      <w:r w:rsidRPr="006C0959">
        <w:t>Non scacciarmi dalla tua presenza</w:t>
      </w:r>
      <w:r w:rsidR="00234D38">
        <w:t xml:space="preserve"> </w:t>
      </w:r>
      <w:r w:rsidRPr="006C0959">
        <w:t>e non privarmi del tuo santo spirito.</w:t>
      </w:r>
    </w:p>
    <w:p w14:paraId="5DD7492C" w14:textId="77777777" w:rsidR="006C0959" w:rsidRDefault="007C23C5" w:rsidP="007C23C5">
      <w:pPr>
        <w:pStyle w:val="Corpotesto"/>
      </w:pPr>
      <w:r>
        <w:t>Ora Davide nuovamente chiede perdono al suo Dio e Signore.</w:t>
      </w:r>
    </w:p>
    <w:p w14:paraId="271EFC5F" w14:textId="77777777" w:rsidR="007C23C5" w:rsidRPr="007C23C5" w:rsidRDefault="007C23C5" w:rsidP="007C23C5">
      <w:pPr>
        <w:pStyle w:val="Corpotesto"/>
        <w:rPr>
          <w:i/>
          <w:iCs/>
        </w:rPr>
      </w:pPr>
      <w:r w:rsidRPr="007C23C5">
        <w:rPr>
          <w:i/>
          <w:iCs/>
        </w:rPr>
        <w:t>Non scacciarmi dalla tua presenza e non privarmi del tuo santo spirito.</w:t>
      </w:r>
    </w:p>
    <w:p w14:paraId="6AC484C0" w14:textId="77777777" w:rsidR="009528DC" w:rsidRDefault="007C23C5" w:rsidP="007C23C5">
      <w:pPr>
        <w:pStyle w:val="Corpotesto"/>
      </w:pPr>
      <w:r>
        <w:t xml:space="preserve">Dio scaccia dalla sua presenza quando non perdona il peccato. Il non perdono è allontanamento per sempre. </w:t>
      </w:r>
    </w:p>
    <w:p w14:paraId="1025BB74" w14:textId="77777777" w:rsidR="009528DC" w:rsidRDefault="009528DC" w:rsidP="007C23C5">
      <w:pPr>
        <w:pStyle w:val="Corpotesto"/>
      </w:pPr>
      <w:r>
        <w:t>Dio questo mai lo farà verso chi è pentito e si rivolge a Lui chiedendogli perdono, pietà compassione, misericordia.</w:t>
      </w:r>
    </w:p>
    <w:p w14:paraId="129514CE" w14:textId="77777777" w:rsidR="007C23C5" w:rsidRDefault="009528DC" w:rsidP="007C23C5">
      <w:pPr>
        <w:pStyle w:val="Corpotesto"/>
      </w:pPr>
      <w:r>
        <w:t xml:space="preserve">Per non peccare più Davide ha bisogno dello Spirito del Signore. Ha bisogno della sua sapienza. Ha bisogno di questo aiuto soprannaturale. </w:t>
      </w:r>
    </w:p>
    <w:p w14:paraId="7C4BD722" w14:textId="77777777" w:rsidR="009528DC" w:rsidRDefault="009528DC" w:rsidP="007C23C5">
      <w:pPr>
        <w:pStyle w:val="Corpotesto"/>
      </w:pPr>
      <w:r>
        <w:t xml:space="preserve">Sempre il Signore dona il suo spirito a coloro che glielo chiedono con fermo proposito di rimanere nella sua amicizia e nella sua legge. </w:t>
      </w:r>
    </w:p>
    <w:p w14:paraId="04892B51" w14:textId="77777777" w:rsidR="006C0959" w:rsidRPr="006C0959" w:rsidRDefault="006C0959" w:rsidP="006D7A65">
      <w:pPr>
        <w:pStyle w:val="Corpodeltesto2"/>
      </w:pPr>
      <w:r w:rsidRPr="006C0959">
        <w:rPr>
          <w:position w:val="6"/>
          <w:vertAlign w:val="superscript"/>
        </w:rPr>
        <w:t>14</w:t>
      </w:r>
      <w:r w:rsidR="00234D38">
        <w:rPr>
          <w:position w:val="6"/>
          <w:vertAlign w:val="superscript"/>
        </w:rPr>
        <w:t xml:space="preserve"> </w:t>
      </w:r>
      <w:r w:rsidRPr="006C0959">
        <w:t>Rendimi la gioia della tua salvezza,</w:t>
      </w:r>
      <w:r w:rsidR="00234D38">
        <w:t xml:space="preserve"> </w:t>
      </w:r>
      <w:r w:rsidRPr="006C0959">
        <w:t>sostienimi con uno spirito generoso.</w:t>
      </w:r>
    </w:p>
    <w:p w14:paraId="1D4F6E90" w14:textId="77777777" w:rsidR="006C0959" w:rsidRPr="001B0A07" w:rsidRDefault="001B0A07" w:rsidP="001B0A07">
      <w:pPr>
        <w:pStyle w:val="Corpotesto"/>
      </w:pPr>
      <w:r w:rsidRPr="001B0A07">
        <w:t>Ora Davide pensa al su</w:t>
      </w:r>
      <w:r w:rsidR="005D4B59">
        <w:t>o</w:t>
      </w:r>
      <w:r w:rsidRPr="001B0A07">
        <w:t xml:space="preserve"> presente e futuro. Deve ritrovare la gioia di amare il Signore. Vuole anche non peccare più.</w:t>
      </w:r>
    </w:p>
    <w:p w14:paraId="0B513D44" w14:textId="77777777" w:rsidR="001B0A07" w:rsidRPr="001B0A07" w:rsidRDefault="001B0A07" w:rsidP="001B0A07">
      <w:pPr>
        <w:pStyle w:val="Corpotesto"/>
        <w:rPr>
          <w:i/>
          <w:iCs/>
        </w:rPr>
      </w:pPr>
      <w:r w:rsidRPr="001B0A07">
        <w:rPr>
          <w:i/>
          <w:iCs/>
        </w:rPr>
        <w:t>Rendimi la gioia della tua salvezza, sostienimi con uno spirito generoso.</w:t>
      </w:r>
    </w:p>
    <w:p w14:paraId="46A820F6" w14:textId="77777777" w:rsidR="001B0A07" w:rsidRDefault="001B0A07" w:rsidP="001B0A07">
      <w:pPr>
        <w:pStyle w:val="Corpotesto"/>
      </w:pPr>
      <w:r>
        <w:t xml:space="preserve">Il suo futuro di vera amicizia con Dio è un dono di Dio. </w:t>
      </w:r>
    </w:p>
    <w:p w14:paraId="3B054D3E" w14:textId="77777777" w:rsidR="001B0A07" w:rsidRDefault="001B0A07" w:rsidP="001B0A07">
      <w:pPr>
        <w:pStyle w:val="Corpotesto"/>
      </w:pPr>
      <w:r>
        <w:t>Al Signore chiede due grandi grazie: quella della gioia della sua salvezza e l’altra di essere perennemente sostenuto con uno spirito generoso.</w:t>
      </w:r>
    </w:p>
    <w:p w14:paraId="55710F20" w14:textId="77777777" w:rsidR="001B0A07" w:rsidRDefault="00180CC1" w:rsidP="001B0A07">
      <w:pPr>
        <w:pStyle w:val="Corpotesto"/>
      </w:pPr>
      <w:r>
        <w:t>È Dio la grazia della salvezza ed è Lui il sostegno per non peccare. Tutto è il Signore. Niente è l’uomo.</w:t>
      </w:r>
    </w:p>
    <w:p w14:paraId="6D5E2307" w14:textId="77777777" w:rsidR="00180CC1" w:rsidRDefault="00180CC1" w:rsidP="001B0A07">
      <w:pPr>
        <w:pStyle w:val="Corpotesto"/>
      </w:pPr>
      <w:r>
        <w:t>L’uomo è un sacco di peccato, trasgressione, concupiscenza, superbia, vanagloria, tradimento, rinnegamento, nullità morale e spirituale.</w:t>
      </w:r>
    </w:p>
    <w:p w14:paraId="4F72ACAB" w14:textId="77777777" w:rsidR="00180CC1" w:rsidRDefault="00180CC1" w:rsidP="001B0A07">
      <w:pPr>
        <w:pStyle w:val="Corpotesto"/>
      </w:pPr>
      <w:r>
        <w:t xml:space="preserve">Nell’umiltà, che è sincerità del cuore, cioè confessione della sua nullità, chiede a Dio che sia il tutto per lui. </w:t>
      </w:r>
    </w:p>
    <w:p w14:paraId="7D56EFF6" w14:textId="77777777" w:rsidR="00180CC1" w:rsidRDefault="00180CC1" w:rsidP="001B0A07">
      <w:pPr>
        <w:pStyle w:val="Corpotesto"/>
      </w:pPr>
      <w:r>
        <w:t>Il tutto morale e spirituale. Il tutto teologico e sapienziale. Il tutto ascetico e mistico. Il tutto nel presente e nel futuro. Il tutto assoluto.</w:t>
      </w:r>
    </w:p>
    <w:p w14:paraId="0B40BA63" w14:textId="77777777" w:rsidR="00180CC1" w:rsidRDefault="00180CC1" w:rsidP="001B0A07">
      <w:pPr>
        <w:pStyle w:val="Corpotesto"/>
      </w:pPr>
      <w:r>
        <w:t>È questa la bellezza, anzi la finezza di questo Salmo: riconoscere che senza l’aiuto del Signore non si può vivere di comandamenti.</w:t>
      </w:r>
    </w:p>
    <w:p w14:paraId="4D3B31EB" w14:textId="77777777" w:rsidR="00180CC1" w:rsidRDefault="00180CC1" w:rsidP="001B0A07">
      <w:pPr>
        <w:pStyle w:val="Corpotesto"/>
      </w:pPr>
      <w:r>
        <w:t xml:space="preserve">Riconoscere anche che all’uomo serve l’umiltà e la sincerità del cuore, da trasformare in una preghiera incessante e senza alcuna interruzione. </w:t>
      </w:r>
    </w:p>
    <w:p w14:paraId="72F6E8EC" w14:textId="77777777" w:rsidR="00DE7B9B" w:rsidRDefault="00DE7B9B" w:rsidP="001B0A07">
      <w:pPr>
        <w:pStyle w:val="Corpotesto"/>
      </w:pPr>
      <w:r>
        <w:t>L’uomo pecca. La coscienza lo uccide nel suo spirito. Solo Dio può render</w:t>
      </w:r>
      <w:r w:rsidR="005D4B59">
        <w:t>g</w:t>
      </w:r>
      <w:r>
        <w:t xml:space="preserve">li la gioia della sua salvezza. </w:t>
      </w:r>
    </w:p>
    <w:p w14:paraId="05529CCD" w14:textId="77777777" w:rsidR="00180CC1" w:rsidRDefault="00DE7B9B" w:rsidP="001B0A07">
      <w:pPr>
        <w:pStyle w:val="Corpotesto"/>
      </w:pPr>
      <w:r>
        <w:lastRenderedPageBreak/>
        <w:t>Solo per grazia celeste l’uomo potrà ritornare ad amare. Senza questa grazia vi è solo la disperazione.</w:t>
      </w:r>
    </w:p>
    <w:p w14:paraId="4D5609B6" w14:textId="77777777" w:rsidR="00DE7B9B" w:rsidRDefault="00DE7B9B" w:rsidP="001B0A07">
      <w:pPr>
        <w:pStyle w:val="Corpotesto"/>
      </w:pPr>
      <w:r>
        <w:t xml:space="preserve">L’uomo vuole non peccare più. Deve chiedere al Signore che lo sostenga con uno spirito generoso, cioè con uno spirito ricco di grazia, di ogni grazia. </w:t>
      </w:r>
    </w:p>
    <w:p w14:paraId="78BF6F85" w14:textId="77777777" w:rsidR="00DE7B9B" w:rsidRDefault="00DE7B9B" w:rsidP="001B0A07">
      <w:pPr>
        <w:pStyle w:val="Corpotesto"/>
      </w:pPr>
      <w:r>
        <w:t>Non si tratta semplicemente di essere sostenuto da uno spirito, ma da uno spirito generoso, ricco, pieno di ogni grazia, ogni virtù, ogni forza.</w:t>
      </w:r>
    </w:p>
    <w:p w14:paraId="63262A70" w14:textId="77777777" w:rsidR="00DE7B9B" w:rsidRDefault="00DE7B9B" w:rsidP="001B0A07">
      <w:pPr>
        <w:pStyle w:val="Corpotesto"/>
      </w:pPr>
      <w:r>
        <w:t>Dio deve essere abbondante nella sua grazia, se vuole che Davide non pecchi più. Senza la ricchezza della divina grazia, il peccato trionferà.</w:t>
      </w:r>
    </w:p>
    <w:p w14:paraId="4A3704E5" w14:textId="77777777" w:rsidR="00DE7B9B" w:rsidRDefault="00DE7B9B" w:rsidP="001B0A07">
      <w:pPr>
        <w:pStyle w:val="Corpotesto"/>
      </w:pPr>
      <w:r>
        <w:t>In altre parole, è Dio la vittoria dell’uomo. È Dio la sua salvezza. È Dio la sua gioia. È Dio nel presente e nel futuro.</w:t>
      </w:r>
    </w:p>
    <w:p w14:paraId="3BC3A8D9" w14:textId="77777777" w:rsidR="006C0959" w:rsidRPr="006C0959" w:rsidRDefault="006C0959" w:rsidP="006D7A65">
      <w:pPr>
        <w:pStyle w:val="Corpodeltesto2"/>
      </w:pPr>
      <w:r w:rsidRPr="006C0959">
        <w:rPr>
          <w:position w:val="6"/>
          <w:vertAlign w:val="superscript"/>
        </w:rPr>
        <w:t>15</w:t>
      </w:r>
      <w:r w:rsidR="00234D38">
        <w:t xml:space="preserve"> </w:t>
      </w:r>
      <w:r w:rsidRPr="006C0959">
        <w:t>Insegnerò ai ribelli le tue vie</w:t>
      </w:r>
      <w:r w:rsidR="00234D38">
        <w:t xml:space="preserve"> </w:t>
      </w:r>
      <w:r w:rsidRPr="006C0959">
        <w:t>e i peccatori a te ritorneranno.</w:t>
      </w:r>
    </w:p>
    <w:p w14:paraId="5C3156A3" w14:textId="77777777" w:rsidR="006C0959" w:rsidRDefault="00DE7B9B" w:rsidP="00DE7B9B">
      <w:pPr>
        <w:pStyle w:val="Corpotesto"/>
      </w:pPr>
      <w:r>
        <w:t>Davide ora promette al Signore di farsi vero evangelizzatore, vero missionario della sua parola, della sua ver</w:t>
      </w:r>
      <w:r w:rsidR="00037D59">
        <w:t>i</w:t>
      </w:r>
      <w:r>
        <w:t>tà, della sua grazia.</w:t>
      </w:r>
    </w:p>
    <w:p w14:paraId="6BD581D4" w14:textId="77777777" w:rsidR="00037D59" w:rsidRPr="00037D59" w:rsidRDefault="00037D59" w:rsidP="00037D59">
      <w:pPr>
        <w:pStyle w:val="Corpotesto"/>
        <w:rPr>
          <w:i/>
          <w:iCs/>
        </w:rPr>
      </w:pPr>
      <w:r w:rsidRPr="00037D59">
        <w:rPr>
          <w:i/>
          <w:iCs/>
        </w:rPr>
        <w:t>Insegnerò ai ribelli le tue vie e i peccatori a te ritorneranno.</w:t>
      </w:r>
    </w:p>
    <w:p w14:paraId="78E2A151" w14:textId="77777777" w:rsidR="00DE7B9B" w:rsidRDefault="00037D59" w:rsidP="00DE7B9B">
      <w:pPr>
        <w:pStyle w:val="Corpotesto"/>
      </w:pPr>
      <w:r>
        <w:t>Avendo Davide fatto l’esperienza del grande peccato e del grande perdono da parte del Signore, può parlare ad ogni uomo della verità del suo Dio.</w:t>
      </w:r>
    </w:p>
    <w:p w14:paraId="295391A5" w14:textId="77777777" w:rsidR="00037D59" w:rsidRDefault="00037D59" w:rsidP="00DE7B9B">
      <w:pPr>
        <w:pStyle w:val="Corpotesto"/>
      </w:pPr>
      <w:r>
        <w:t>Può manifestare a tutti la grande misericordia, pietà, compassione. Può invitare tutti a lasciarsi riconciliare con Dio.</w:t>
      </w:r>
    </w:p>
    <w:p w14:paraId="06072C1B" w14:textId="77777777" w:rsidR="00037D59" w:rsidRDefault="00037D59" w:rsidP="00DE7B9B">
      <w:pPr>
        <w:pStyle w:val="Corpotesto"/>
      </w:pPr>
      <w:r>
        <w:t>Lui si impegnerà in questa grande opera di convincimento e i peccato</w:t>
      </w:r>
      <w:r w:rsidR="005D4B59">
        <w:t>ri</w:t>
      </w:r>
      <w:r>
        <w:t xml:space="preserve"> ritorneranno al Signore. Sentiranno la gioia di essere anche loro salvati. </w:t>
      </w:r>
    </w:p>
    <w:p w14:paraId="5C33AE05" w14:textId="77777777" w:rsidR="00037D59" w:rsidRDefault="00037D59" w:rsidP="00DE7B9B">
      <w:pPr>
        <w:pStyle w:val="Corpotesto"/>
      </w:pPr>
      <w:r>
        <w:t>Questo principio San Paolo lo applica all’intera sua missione. È lui stesso a darcene notizia nella Prima Lettera a Timoteo.</w:t>
      </w:r>
    </w:p>
    <w:p w14:paraId="45A7E815" w14:textId="77777777" w:rsidR="00037D59" w:rsidRPr="004161B2" w:rsidRDefault="00037D59" w:rsidP="004161B2">
      <w:pPr>
        <w:pStyle w:val="Corpotesto"/>
        <w:rPr>
          <w:i/>
          <w:iCs/>
          <w:sz w:val="20"/>
        </w:rPr>
      </w:pPr>
      <w:r w:rsidRPr="004161B2">
        <w:rPr>
          <w:i/>
          <w:iCs/>
          <w:sz w:val="20"/>
        </w:rPr>
        <w:t>Paolo, apostolo di Cristo Gesù per comando di Dio nostro salvatore e di Cristo Gesù nostra speranza, a Timòteo, vero figlio mio nella fede: grazia, misericordia e pace da Dio Padre e da Cristo Gesù Signore nostro.</w:t>
      </w:r>
    </w:p>
    <w:p w14:paraId="557F478B" w14:textId="77777777" w:rsidR="00037D59" w:rsidRPr="004161B2" w:rsidRDefault="00037D59" w:rsidP="004161B2">
      <w:pPr>
        <w:pStyle w:val="Corpotesto"/>
        <w:rPr>
          <w:i/>
          <w:iCs/>
          <w:sz w:val="20"/>
        </w:rPr>
      </w:pPr>
      <w:r w:rsidRPr="004161B2">
        <w:rPr>
          <w:i/>
          <w:iCs/>
          <w:sz w:val="20"/>
        </w:rPr>
        <w:t xml:space="preserve">Partendo per </w:t>
      </w:r>
      <w:smartTag w:uri="urn:schemas-microsoft-com:office:smarttags" w:element="PersonName">
        <w:smartTagPr>
          <w:attr w:name="ProductID" w:val="la Macedonia"/>
        </w:smartTagPr>
        <w:r w:rsidRPr="004161B2">
          <w:rPr>
            <w:i/>
            <w:iCs/>
            <w:sz w:val="20"/>
          </w:rPr>
          <w:t>la Macedonia</w:t>
        </w:r>
      </w:smartTag>
      <w:r w:rsidRPr="004161B2">
        <w:rPr>
          <w:i/>
          <w:iCs/>
          <w:sz w:val="20"/>
        </w:rPr>
        <w:t>,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0EE87824" w14:textId="77777777" w:rsidR="00037D59" w:rsidRPr="004161B2" w:rsidRDefault="00037D59" w:rsidP="004161B2">
      <w:pPr>
        <w:pStyle w:val="Corpotesto"/>
        <w:rPr>
          <w:i/>
          <w:iCs/>
          <w:sz w:val="20"/>
        </w:rPr>
      </w:pPr>
      <w:r w:rsidRPr="004161B2">
        <w:rPr>
          <w:i/>
          <w:iCs/>
          <w:sz w:val="20"/>
        </w:rPr>
        <w:t xml:space="preserve">Noi sappiamo che </w:t>
      </w:r>
      <w:smartTag w:uri="urn:schemas-microsoft-com:office:smarttags" w:element="PersonName">
        <w:smartTagPr>
          <w:attr w:name="ProductID" w:val="la Legge"/>
        </w:smartTagPr>
        <w:r w:rsidRPr="004161B2">
          <w:rPr>
            <w:i/>
            <w:iCs/>
            <w:sz w:val="20"/>
          </w:rPr>
          <w:t>la Legge</w:t>
        </w:r>
      </w:smartTag>
      <w:r w:rsidRPr="004161B2">
        <w:rPr>
          <w:i/>
          <w:iCs/>
          <w:sz w:val="20"/>
        </w:rPr>
        <w:t xml:space="preserve"> è buona, purché se ne faccia un uso legittimo, nella convinzione che </w:t>
      </w:r>
      <w:smartTag w:uri="urn:schemas-microsoft-com:office:smarttags" w:element="PersonName">
        <w:smartTagPr>
          <w:attr w:name="ProductID" w:val="la Legge"/>
        </w:smartTagPr>
        <w:r w:rsidRPr="004161B2">
          <w:rPr>
            <w:i/>
            <w:iCs/>
            <w:sz w:val="20"/>
          </w:rPr>
          <w:t>la Legge</w:t>
        </w:r>
      </w:smartTag>
      <w:r w:rsidRPr="004161B2">
        <w:rPr>
          <w:i/>
          <w:iCs/>
          <w:sz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0755ABFD" w14:textId="77777777" w:rsidR="00037D59" w:rsidRPr="004161B2" w:rsidRDefault="00037D59" w:rsidP="004161B2">
      <w:pPr>
        <w:pStyle w:val="Corpotesto"/>
        <w:rPr>
          <w:i/>
          <w:iCs/>
          <w:sz w:val="20"/>
        </w:rPr>
      </w:pPr>
      <w:r w:rsidRPr="004161B2">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7CB3B125" w14:textId="77777777" w:rsidR="00037D59" w:rsidRPr="004161B2" w:rsidRDefault="00037D59" w:rsidP="004161B2">
      <w:pPr>
        <w:pStyle w:val="Corpotesto"/>
        <w:rPr>
          <w:i/>
          <w:iCs/>
          <w:sz w:val="20"/>
        </w:rPr>
      </w:pPr>
      <w:r w:rsidRPr="004161B2">
        <w:rPr>
          <w:i/>
          <w:iCs/>
          <w:sz w:val="20"/>
        </w:rPr>
        <w:t xml:space="preserve">Questa parola è degna di fede e di essere accolta da tutti: Cristo Gesù è venuto nel mondo per salvare i peccatori, il primo dei quali sono io. Ma appunto per questo ho ottenuto misericordia, </w:t>
      </w:r>
      <w:r w:rsidRPr="004161B2">
        <w:rPr>
          <w:i/>
          <w:iCs/>
          <w:sz w:val="20"/>
        </w:rPr>
        <w:lastRenderedPageBreak/>
        <w:t>perché Cristo Gesù ha voluto in me, per primo, dimostrare tutta quanta la sua magnanimità, e io fossi di esempio a quelli che avrebbero creduto in lui per avere la vita eterna.</w:t>
      </w:r>
    </w:p>
    <w:p w14:paraId="149FC70A" w14:textId="77777777" w:rsidR="00037D59" w:rsidRPr="004161B2" w:rsidRDefault="00037D59" w:rsidP="004161B2">
      <w:pPr>
        <w:pStyle w:val="Corpotesto"/>
        <w:rPr>
          <w:i/>
          <w:iCs/>
          <w:sz w:val="20"/>
        </w:rPr>
      </w:pPr>
      <w:r w:rsidRPr="004161B2">
        <w:rPr>
          <w:i/>
          <w:iCs/>
          <w:sz w:val="20"/>
        </w:rPr>
        <w:t>Al Re dei secoli, incorruttibile, invisibile e unico Dio, onore e gloria nei secoli dei secoli. Amen.</w:t>
      </w:r>
    </w:p>
    <w:p w14:paraId="50A38201" w14:textId="77777777" w:rsidR="00037D59" w:rsidRPr="004161B2" w:rsidRDefault="00037D59" w:rsidP="004161B2">
      <w:pPr>
        <w:pStyle w:val="Corpotesto"/>
        <w:rPr>
          <w:i/>
          <w:iCs/>
          <w:sz w:val="20"/>
        </w:rPr>
      </w:pPr>
      <w:r w:rsidRPr="004161B2">
        <w:rPr>
          <w:i/>
          <w:iCs/>
          <w:sz w:val="20"/>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w:t>
      </w:r>
    </w:p>
    <w:p w14:paraId="2BBF431F" w14:textId="77777777" w:rsidR="004161B2" w:rsidRPr="004161B2" w:rsidRDefault="004161B2" w:rsidP="004161B2">
      <w:pPr>
        <w:pStyle w:val="Corpotesto"/>
        <w:rPr>
          <w:i/>
          <w:iCs/>
          <w:sz w:val="20"/>
        </w:rPr>
      </w:pPr>
      <w:r w:rsidRPr="004161B2">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637EBF2C" w14:textId="77777777" w:rsidR="004161B2" w:rsidRPr="004161B2" w:rsidRDefault="004161B2" w:rsidP="004161B2">
      <w:pPr>
        <w:pStyle w:val="Corpotesto"/>
        <w:rPr>
          <w:i/>
          <w:iCs/>
          <w:sz w:val="20"/>
        </w:rPr>
      </w:pPr>
      <w:r w:rsidRPr="004161B2">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078DCB2" w14:textId="77777777" w:rsidR="004161B2" w:rsidRPr="004161B2" w:rsidRDefault="004161B2" w:rsidP="004161B2">
      <w:pPr>
        <w:pStyle w:val="Corpotesto"/>
        <w:rPr>
          <w:i/>
          <w:iCs/>
          <w:sz w:val="20"/>
        </w:rPr>
      </w:pPr>
      <w:r w:rsidRPr="004161B2">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7B746C0" w14:textId="77777777" w:rsidR="004161B2" w:rsidRPr="004161B2" w:rsidRDefault="004161B2" w:rsidP="004161B2">
      <w:pPr>
        <w:pStyle w:val="Corpotesto"/>
        <w:rPr>
          <w:i/>
          <w:iCs/>
          <w:sz w:val="20"/>
        </w:rPr>
      </w:pPr>
      <w:r w:rsidRPr="004161B2">
        <w:rPr>
          <w:i/>
          <w:iCs/>
          <w:sz w:val="20"/>
        </w:rPr>
        <w:t>Poiché siamo suoi collaboratori, vi esortiamo a non accogliere invano la grazia di Dio. Egli dice infatti: Al momento favorevole ti ho esaudito e nel giorno della salvezza ti ho soccorso.</w:t>
      </w:r>
    </w:p>
    <w:p w14:paraId="1D21DC10" w14:textId="77777777" w:rsidR="004161B2" w:rsidRPr="004161B2" w:rsidRDefault="004161B2" w:rsidP="004161B2">
      <w:pPr>
        <w:pStyle w:val="Corpotesto"/>
        <w:rPr>
          <w:i/>
          <w:iCs/>
          <w:sz w:val="20"/>
        </w:rPr>
      </w:pPr>
      <w:r w:rsidRPr="004161B2">
        <w:rPr>
          <w:i/>
          <w:iCs/>
          <w:sz w:val="20"/>
        </w:rPr>
        <w:t>Ecco ora il momento favorevole, ecco ora il giorno della salvezza!</w:t>
      </w:r>
    </w:p>
    <w:p w14:paraId="37042103" w14:textId="77777777" w:rsidR="004161B2" w:rsidRPr="004161B2" w:rsidRDefault="004161B2" w:rsidP="004161B2">
      <w:pPr>
        <w:pStyle w:val="Corpotesto"/>
        <w:rPr>
          <w:i/>
          <w:iCs/>
          <w:sz w:val="20"/>
        </w:rPr>
      </w:pPr>
      <w:r w:rsidRPr="004161B2">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47349B5" w14:textId="77777777" w:rsidR="004161B2" w:rsidRPr="004161B2" w:rsidRDefault="004161B2" w:rsidP="004161B2">
      <w:pPr>
        <w:pStyle w:val="Corpotesto"/>
        <w:rPr>
          <w:i/>
          <w:iCs/>
          <w:sz w:val="20"/>
        </w:rPr>
      </w:pPr>
      <w:r w:rsidRPr="004161B2">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5DF6185" w14:textId="77777777" w:rsidR="004161B2" w:rsidRPr="004161B2" w:rsidRDefault="004161B2" w:rsidP="004161B2">
      <w:pPr>
        <w:pStyle w:val="Corpotesto"/>
        <w:rPr>
          <w:i/>
          <w:iCs/>
          <w:sz w:val="20"/>
        </w:rPr>
      </w:pPr>
      <w:r w:rsidRPr="004161B2">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25AD1112" w14:textId="77777777" w:rsidR="004161B2" w:rsidRPr="004161B2" w:rsidRDefault="004161B2" w:rsidP="004161B2">
      <w:pPr>
        <w:pStyle w:val="Corpotesto"/>
        <w:rPr>
          <w:i/>
          <w:iCs/>
          <w:sz w:val="20"/>
        </w:rPr>
      </w:pPr>
      <w:r w:rsidRPr="004161B2">
        <w:rPr>
          <w:i/>
          <w:iCs/>
          <w:sz w:val="20"/>
        </w:rPr>
        <w:t xml:space="preserve">In possesso dunque di queste promesse, carissimi, purifichiamoci da ogni macchia della carne e dello spirito, portando a compimento la santificazione, nel timore di Dio (2Cor 5,11-7,1). </w:t>
      </w:r>
    </w:p>
    <w:p w14:paraId="7B74ACA3" w14:textId="77777777" w:rsidR="00037D59" w:rsidRDefault="004161B2" w:rsidP="00DE7B9B">
      <w:pPr>
        <w:pStyle w:val="Corpotesto"/>
      </w:pPr>
      <w:r>
        <w:t xml:space="preserve">Quando si vive una forte esperienza della bontà, verità, misericordia, pietà, compassione, grazia del Signore, </w:t>
      </w:r>
      <w:r w:rsidR="001A15EA">
        <w:t>si possiede più forza per il convincimento.</w:t>
      </w:r>
    </w:p>
    <w:p w14:paraId="460FE5E5" w14:textId="77777777" w:rsidR="001A15EA" w:rsidRDefault="001A15EA" w:rsidP="00DE7B9B">
      <w:pPr>
        <w:pStyle w:val="Corpotesto"/>
      </w:pPr>
      <w:r>
        <w:lastRenderedPageBreak/>
        <w:t xml:space="preserve">Ora Davide parla di Dio perché la sua stessa pelle manifesta la sua grandezza, la sua bontà, la sua misericordia, il suo amore per i peccatori. </w:t>
      </w:r>
    </w:p>
    <w:p w14:paraId="6AF3659E" w14:textId="77777777" w:rsidR="006C0959" w:rsidRPr="006C0959" w:rsidRDefault="006C0959" w:rsidP="006D7A65">
      <w:pPr>
        <w:pStyle w:val="Corpodeltesto2"/>
      </w:pPr>
      <w:r w:rsidRPr="006C0959">
        <w:rPr>
          <w:position w:val="6"/>
          <w:vertAlign w:val="superscript"/>
        </w:rPr>
        <w:t>16</w:t>
      </w:r>
      <w:r w:rsidR="00234D38">
        <w:rPr>
          <w:position w:val="6"/>
          <w:vertAlign w:val="superscript"/>
        </w:rPr>
        <w:t xml:space="preserve"> </w:t>
      </w:r>
      <w:r w:rsidRPr="006C0959">
        <w:t>Liberami dal sangue, o Dio, Dio mia salvezza:</w:t>
      </w:r>
      <w:r w:rsidR="00234D38">
        <w:t xml:space="preserve"> </w:t>
      </w:r>
      <w:r w:rsidRPr="006C0959">
        <w:t>la mia lingua esalterà la tua giustizia.</w:t>
      </w:r>
    </w:p>
    <w:p w14:paraId="168E6007" w14:textId="77777777" w:rsidR="006C0959" w:rsidRDefault="001A15EA" w:rsidP="001A15EA">
      <w:pPr>
        <w:pStyle w:val="Corpotesto"/>
      </w:pPr>
      <w:r>
        <w:t>Davide non ha solo commesso peccato di adulterio. Ha anche fatto uccidere molti altri uomini per nascondere il suo peccato.</w:t>
      </w:r>
    </w:p>
    <w:p w14:paraId="6F06A94F" w14:textId="77777777" w:rsidR="001A15EA" w:rsidRPr="001A15EA" w:rsidRDefault="001A15EA" w:rsidP="001A15EA">
      <w:pPr>
        <w:pStyle w:val="Corpotesto"/>
        <w:rPr>
          <w:i/>
          <w:iCs/>
        </w:rPr>
      </w:pPr>
      <w:r w:rsidRPr="001A15EA">
        <w:rPr>
          <w:i/>
          <w:iCs/>
        </w:rPr>
        <w:t>Liberami dal sangue, o Dio, Dio mia salvezza: la mia lingua esalterà la tua giustizia.</w:t>
      </w:r>
    </w:p>
    <w:p w14:paraId="6D9A2173" w14:textId="77777777" w:rsidR="001A15EA" w:rsidRDefault="001A15EA" w:rsidP="001A15EA">
      <w:pPr>
        <w:pStyle w:val="Corpotesto"/>
      </w:pPr>
      <w:r>
        <w:t>Anche dal peccato di omicidio il Signore lo dovrà liberare. Anche questo pesa sulla sua coscienza.</w:t>
      </w:r>
    </w:p>
    <w:p w14:paraId="4D022C64" w14:textId="77777777" w:rsidR="001A15EA" w:rsidRDefault="001A15EA" w:rsidP="001A15EA">
      <w:pPr>
        <w:pStyle w:val="Corpotesto"/>
      </w:pPr>
      <w:r>
        <w:t xml:space="preserve">Chiede questa grazia a Dio, a Dio che è la sua salvezza. Dio gli farà questa grazia e lui esalterà la sua giustizia. </w:t>
      </w:r>
    </w:p>
    <w:p w14:paraId="676DDCA8" w14:textId="77777777" w:rsidR="001A15EA" w:rsidRDefault="001A15EA" w:rsidP="001A15EA">
      <w:pPr>
        <w:pStyle w:val="Corpotesto"/>
      </w:pPr>
      <w:r>
        <w:t xml:space="preserve">Cosa è la giustizia di Dio? è la fedeltà ad ogni sua parola. Davide ha peccato, Dio lo ha punito con severità. </w:t>
      </w:r>
    </w:p>
    <w:p w14:paraId="7CB6FB2F" w14:textId="77777777" w:rsidR="001A15EA" w:rsidRDefault="001A15EA" w:rsidP="001A15EA">
      <w:pPr>
        <w:pStyle w:val="Corpotesto"/>
      </w:pPr>
      <w:r>
        <w:t>Davide si è pentito, Dio lo ha perdonato con ogni larghezza. Davide non vuole più peccare, Dio lo sosterrà con uno spirito generoso.</w:t>
      </w:r>
    </w:p>
    <w:p w14:paraId="12CF3855" w14:textId="77777777" w:rsidR="0041326E" w:rsidRDefault="0041326E" w:rsidP="001A15EA">
      <w:pPr>
        <w:pStyle w:val="Corpotesto"/>
      </w:pPr>
      <w:r>
        <w:t xml:space="preserve">Questa giustizia di Dio lui esalterà. I peccatori, se vogliono, anche loro possono accedere a questa giustizia. </w:t>
      </w:r>
    </w:p>
    <w:p w14:paraId="32B0CAE7" w14:textId="77777777" w:rsidR="001A15EA" w:rsidRDefault="0041326E" w:rsidP="001A15EA">
      <w:pPr>
        <w:pStyle w:val="Corpotesto"/>
      </w:pPr>
      <w:r>
        <w:t xml:space="preserve">Anche loro potranno sperimentare la gioia del perdono, della grazia, dalla gioia. Anche loro potranno gustare la salvezza del loro Dio. </w:t>
      </w:r>
    </w:p>
    <w:p w14:paraId="4364D855" w14:textId="77777777" w:rsidR="006C0959" w:rsidRPr="006C0959" w:rsidRDefault="006C0959" w:rsidP="006D7A65">
      <w:pPr>
        <w:pStyle w:val="Corpodeltesto2"/>
      </w:pPr>
      <w:r w:rsidRPr="006C0959">
        <w:rPr>
          <w:position w:val="6"/>
          <w:vertAlign w:val="superscript"/>
        </w:rPr>
        <w:t>17</w:t>
      </w:r>
      <w:r w:rsidR="00234D38">
        <w:rPr>
          <w:position w:val="6"/>
          <w:vertAlign w:val="superscript"/>
        </w:rPr>
        <w:t xml:space="preserve"> </w:t>
      </w:r>
      <w:r w:rsidRPr="006C0959">
        <w:t>Signore, apri le mie labbra</w:t>
      </w:r>
      <w:r w:rsidR="00234D38">
        <w:t xml:space="preserve"> </w:t>
      </w:r>
      <w:r w:rsidRPr="006C0959">
        <w:t>e la mia bocca proclami la tua lode.</w:t>
      </w:r>
    </w:p>
    <w:p w14:paraId="0ECC1B9C" w14:textId="77777777" w:rsidR="006C0959" w:rsidRDefault="0041326E" w:rsidP="0041326E">
      <w:pPr>
        <w:pStyle w:val="Corpotesto"/>
      </w:pPr>
      <w:r>
        <w:t>Ora Davide chiede al Signore che gli apra le labbra. La sua bocca vuole proclamare le sue lodi.</w:t>
      </w:r>
    </w:p>
    <w:p w14:paraId="474BE445" w14:textId="77777777" w:rsidR="0041326E" w:rsidRPr="0041326E" w:rsidRDefault="0041326E" w:rsidP="0041326E">
      <w:pPr>
        <w:pStyle w:val="Corpotesto"/>
        <w:rPr>
          <w:i/>
          <w:iCs/>
        </w:rPr>
      </w:pPr>
      <w:r w:rsidRPr="0041326E">
        <w:rPr>
          <w:i/>
          <w:iCs/>
        </w:rPr>
        <w:t>Signore, apri le mie labbra e la mia bocca proclami la tua lode.</w:t>
      </w:r>
    </w:p>
    <w:p w14:paraId="45811889" w14:textId="77777777" w:rsidR="0041326E" w:rsidRDefault="0041326E" w:rsidP="0041326E">
      <w:pPr>
        <w:pStyle w:val="Corpotesto"/>
      </w:pPr>
      <w:r>
        <w:t xml:space="preserve">Un peccatore ha sempre le labbra chiuse. Mai potrà cantare le lodi del suo Dio, mai potrà proclamare la sua giustizia, la sua fedeltà, la sua grazia. </w:t>
      </w:r>
    </w:p>
    <w:p w14:paraId="04972813" w14:textId="77777777" w:rsidR="0041326E" w:rsidRDefault="0041326E" w:rsidP="0041326E">
      <w:pPr>
        <w:pStyle w:val="Corpotesto"/>
      </w:pPr>
      <w:r>
        <w:t>Chiedendo al Signore che gli apra le labbra, chiede di conseguenza il perdono, la gioia, l’esultanza, che si attua nella piena liberazione dal male.</w:t>
      </w:r>
    </w:p>
    <w:p w14:paraId="35E90E62" w14:textId="77777777" w:rsidR="0041326E" w:rsidRDefault="0041326E" w:rsidP="0041326E">
      <w:pPr>
        <w:pStyle w:val="Corpotesto"/>
      </w:pPr>
      <w:r>
        <w:t>Il Signore lo ricolmerà della gioia del suo perdono e Davide potrà proclamare la lode del Signore. Potrà cantare la sua grande misericordia.</w:t>
      </w:r>
    </w:p>
    <w:p w14:paraId="48D9A942" w14:textId="77777777" w:rsidR="0041326E" w:rsidRDefault="0041326E" w:rsidP="0041326E">
      <w:pPr>
        <w:pStyle w:val="Corpotesto"/>
      </w:pPr>
      <w:r>
        <w:t xml:space="preserve">Nessuno si illuda. Non c’è lode per il Signore quando si è nel peccato. Non si è nella gioia del perdono. Non si gusta la misericordia del Signore. </w:t>
      </w:r>
    </w:p>
    <w:p w14:paraId="613F12C7" w14:textId="77777777" w:rsidR="006C0959" w:rsidRPr="006C0959" w:rsidRDefault="006C0959" w:rsidP="006D7A65">
      <w:pPr>
        <w:pStyle w:val="Corpodeltesto2"/>
      </w:pPr>
      <w:r w:rsidRPr="006C0959">
        <w:rPr>
          <w:position w:val="6"/>
          <w:vertAlign w:val="superscript"/>
        </w:rPr>
        <w:t>18</w:t>
      </w:r>
      <w:r w:rsidR="00234D38">
        <w:rPr>
          <w:position w:val="6"/>
          <w:vertAlign w:val="superscript"/>
        </w:rPr>
        <w:t xml:space="preserve"> </w:t>
      </w:r>
      <w:r w:rsidRPr="006C0959">
        <w:t>Tu non gradisci il sacrificio;</w:t>
      </w:r>
      <w:r w:rsidR="00234D38">
        <w:t xml:space="preserve"> </w:t>
      </w:r>
      <w:r w:rsidRPr="006C0959">
        <w:t>se offro olocausti, tu non li accetti.</w:t>
      </w:r>
    </w:p>
    <w:p w14:paraId="4BC05946" w14:textId="77777777" w:rsidR="006C0959" w:rsidRDefault="00CF1AF1" w:rsidP="00CF1AF1">
      <w:pPr>
        <w:pStyle w:val="Corpotesto"/>
      </w:pPr>
      <w:r>
        <w:t>Il Signore non sa che farsene di un sacrificio offerto a Lui da un peccatore.</w:t>
      </w:r>
    </w:p>
    <w:p w14:paraId="2D2DAB5F" w14:textId="77777777" w:rsidR="00CF1AF1" w:rsidRPr="00CF1AF1" w:rsidRDefault="00CF1AF1" w:rsidP="00CF1AF1">
      <w:pPr>
        <w:pStyle w:val="Corpotesto"/>
        <w:rPr>
          <w:i/>
          <w:iCs/>
        </w:rPr>
      </w:pPr>
      <w:r w:rsidRPr="00CF1AF1">
        <w:rPr>
          <w:i/>
          <w:iCs/>
        </w:rPr>
        <w:t>Tu non gradisci il sacrificio; se offro olocausti, tu non li accetti.</w:t>
      </w:r>
    </w:p>
    <w:p w14:paraId="4C14264A" w14:textId="77777777" w:rsidR="00CF1AF1" w:rsidRDefault="00CF1AF1" w:rsidP="00CF1AF1">
      <w:pPr>
        <w:pStyle w:val="Corpotesto"/>
      </w:pPr>
      <w:r>
        <w:t xml:space="preserve">Il Signore si compiace di una sola cosa: dell’obbedienza ad ogni sua Parola, ogni suo comando, alla sua Legge. </w:t>
      </w:r>
    </w:p>
    <w:p w14:paraId="3C0DC95D" w14:textId="77777777" w:rsidR="00CF1AF1" w:rsidRDefault="00CF1AF1" w:rsidP="00CF1AF1">
      <w:pPr>
        <w:pStyle w:val="Corpotesto"/>
      </w:pPr>
      <w:r>
        <w:t>Ecco alcune dichiarazioni dei profeti. Vanno vissute con molto convincimento.</w:t>
      </w:r>
    </w:p>
    <w:p w14:paraId="77F2BE83" w14:textId="77777777" w:rsidR="00CF1AF1" w:rsidRPr="00A548B5" w:rsidRDefault="00CF1AF1" w:rsidP="00A548B5">
      <w:pPr>
        <w:pStyle w:val="Corpotesto"/>
        <w:rPr>
          <w:i/>
          <w:iCs/>
          <w:sz w:val="20"/>
        </w:rPr>
      </w:pPr>
      <w:r w:rsidRPr="00A548B5">
        <w:rPr>
          <w:i/>
          <w:iCs/>
          <w:sz w:val="20"/>
        </w:rPr>
        <w:lastRenderedPageBreak/>
        <w:t xml:space="preserve">“Venite, ritorniamo al Signore: egli ci ha straziato ed egli ci guarirà. Egli ci ha percosso ed egli ci fascerà. Dopo due giorni ci ridarà la vita e il terzo ci farà rialzare, e noi vivremo alla sua presenza. </w:t>
      </w:r>
      <w:r w:rsidR="00A548B5">
        <w:rPr>
          <w:i/>
          <w:iCs/>
          <w:sz w:val="20"/>
        </w:rPr>
        <w:t xml:space="preserve"> </w:t>
      </w:r>
      <w:r w:rsidRPr="00A548B5">
        <w:rPr>
          <w:i/>
          <w:iCs/>
          <w:sz w:val="20"/>
        </w:rPr>
        <w:t>Affrettiamoci a conoscere il Signore, la sua venuta è sicura come l’aurora. Verrà a noi come la pioggia d’autunno, come la pioggia di primavera che feconda la terra”.</w:t>
      </w:r>
    </w:p>
    <w:p w14:paraId="36839D9A" w14:textId="77777777" w:rsidR="00CF1AF1" w:rsidRPr="00A548B5" w:rsidRDefault="00CF1AF1" w:rsidP="00A548B5">
      <w:pPr>
        <w:pStyle w:val="Corpotesto"/>
        <w:rPr>
          <w:i/>
          <w:iCs/>
          <w:sz w:val="20"/>
        </w:rPr>
      </w:pPr>
      <w:r w:rsidRPr="00A548B5">
        <w:rPr>
          <w:i/>
          <w:iCs/>
          <w:sz w:val="20"/>
        </w:rPr>
        <w:t>Che dovrò fare per te, Èfraim, che dovrò fare per te, Giuda? Il vostro amore è come una nube del mattino, come la rugiada che all’alba svanisce.</w:t>
      </w:r>
      <w:r w:rsidR="00A548B5">
        <w:rPr>
          <w:i/>
          <w:iCs/>
          <w:sz w:val="20"/>
        </w:rPr>
        <w:t xml:space="preserve"> </w:t>
      </w:r>
      <w:r w:rsidRPr="00A548B5">
        <w:rPr>
          <w:i/>
          <w:iCs/>
          <w:sz w:val="20"/>
        </w:rPr>
        <w:t>Per questo li ho abbattuti per mezzo dei profeti, li ho uccisi con le parole della mia bocca e il mio giudizio sorge come la luce: poiché voglio l’amore e non il sacrificio, la conoscenza di Dio più degli olocausti.</w:t>
      </w:r>
    </w:p>
    <w:p w14:paraId="7241FA14" w14:textId="77777777" w:rsidR="00CF1AF1" w:rsidRPr="00A548B5" w:rsidRDefault="00CF1AF1" w:rsidP="00A548B5">
      <w:pPr>
        <w:pStyle w:val="Corpotesto"/>
        <w:rPr>
          <w:i/>
          <w:iCs/>
          <w:sz w:val="20"/>
        </w:rPr>
      </w:pPr>
      <w:r w:rsidRPr="00A548B5">
        <w:rPr>
          <w:i/>
          <w:iCs/>
          <w:sz w:val="20"/>
        </w:rPr>
        <w:t>Ma essi come Adamo hanno violato l’alleanza; ecco, così mi hanno tradito. Gàlaad è una città di malfattori, macchiata di sangue. Come banditi in agguato una ciurma di sacerdoti assale e uccide sulla strada di Sichem, commette scelleratezze.</w:t>
      </w:r>
    </w:p>
    <w:p w14:paraId="6823C900" w14:textId="77777777" w:rsidR="00CF1AF1" w:rsidRPr="00A548B5" w:rsidRDefault="00CF1AF1" w:rsidP="00A548B5">
      <w:pPr>
        <w:pStyle w:val="Corpotesto"/>
        <w:rPr>
          <w:i/>
          <w:iCs/>
          <w:sz w:val="20"/>
        </w:rPr>
      </w:pPr>
      <w:r w:rsidRPr="00A548B5">
        <w:rPr>
          <w:i/>
          <w:iCs/>
          <w:sz w:val="20"/>
        </w:rPr>
        <w:t xml:space="preserve">Orribili cose ho visto a Betel; là si è prostituito Èfraim, si è reso immondo Israele. Anche a te, Giuda, io riserbo una mietitura, quando ristabilirò la sorte del mio popolo (Os 6,1-11). </w:t>
      </w:r>
    </w:p>
    <w:p w14:paraId="3FE2E908" w14:textId="77777777" w:rsidR="00CF1AF1" w:rsidRPr="00A548B5" w:rsidRDefault="00CF1AF1" w:rsidP="00A548B5">
      <w:pPr>
        <w:pStyle w:val="Corpotesto"/>
        <w:rPr>
          <w:i/>
          <w:iCs/>
          <w:sz w:val="20"/>
        </w:rPr>
      </w:pPr>
      <w:r w:rsidRPr="00A548B5">
        <w:rPr>
          <w:i/>
          <w:iCs/>
          <w:sz w:val="20"/>
        </w:rPr>
        <w:t>«Perché mi offrite i vostri sacrifici senza numero? – dice il Signore. Sono sazio degli olocausti di montoni e del grasso di pingui vitelli. Il sangue di tori e di agnelli e di capri io non lo gradisco.</w:t>
      </w:r>
    </w:p>
    <w:p w14:paraId="7F129E2F" w14:textId="77777777" w:rsidR="00CF1AF1" w:rsidRPr="00A548B5" w:rsidRDefault="00CF1AF1" w:rsidP="00A548B5">
      <w:pPr>
        <w:pStyle w:val="Corpotesto"/>
        <w:rPr>
          <w:i/>
          <w:iCs/>
          <w:sz w:val="20"/>
        </w:rPr>
      </w:pPr>
      <w:r w:rsidRPr="00A548B5">
        <w:rPr>
          <w:i/>
          <w:iCs/>
          <w:sz w:val="20"/>
        </w:rPr>
        <w:t>Quando venite a presentarvi a me, chi richiede a voi questo: che veniate a calpestare i miei atri?</w:t>
      </w:r>
      <w:r w:rsidR="00A548B5">
        <w:rPr>
          <w:i/>
          <w:iCs/>
          <w:sz w:val="20"/>
        </w:rPr>
        <w:t xml:space="preserve"> </w:t>
      </w:r>
      <w:r w:rsidRPr="00A548B5">
        <w:rPr>
          <w:i/>
          <w:iCs/>
          <w:sz w:val="20"/>
        </w:rPr>
        <w:t xml:space="preserve">Smettete di presentare offerte inutili; l’incenso per me è un abominio, i noviluni, i sabati e le assemblee sacre: non posso sopportare delitto e solennità. </w:t>
      </w:r>
    </w:p>
    <w:p w14:paraId="084B7FD1" w14:textId="77777777" w:rsidR="00CF1AF1" w:rsidRPr="00A548B5" w:rsidRDefault="00CF1AF1" w:rsidP="00A548B5">
      <w:pPr>
        <w:pStyle w:val="Corpotesto"/>
        <w:rPr>
          <w:i/>
          <w:iCs/>
          <w:sz w:val="20"/>
        </w:rPr>
      </w:pPr>
      <w:r w:rsidRPr="00A548B5">
        <w:rPr>
          <w:i/>
          <w:iCs/>
          <w:sz w:val="20"/>
        </w:rPr>
        <w:t>Io detesto i vostri noviluni e le vostre feste; per me sono un peso, sono stanco di sopportarli. Quando stendete le mani, io distolgo gli occhi da voi. Anche se moltiplicaste le preghiere, io non ascolterei: le vostre mani grondano sangue.</w:t>
      </w:r>
    </w:p>
    <w:p w14:paraId="53732973" w14:textId="77777777" w:rsidR="00CF1AF1" w:rsidRPr="00A548B5" w:rsidRDefault="00CF1AF1" w:rsidP="00A548B5">
      <w:pPr>
        <w:pStyle w:val="Corpotesto"/>
        <w:rPr>
          <w:i/>
          <w:iCs/>
          <w:sz w:val="20"/>
        </w:rPr>
      </w:pPr>
      <w:r w:rsidRPr="00A548B5">
        <w:rPr>
          <w:i/>
          <w:iCs/>
          <w:sz w:val="20"/>
        </w:rPr>
        <w:t xml:space="preserve">Lavatevi, purificatevi, allontanate dai miei occhi il male delle vostre azioni. Cessate di fare il male, imparate a fare il bene, cercate la giustizia, soccorrete l’oppresso, rendete giustizia all’orfano, difendete la causa della vedova» (Is 1,11-17). </w:t>
      </w:r>
    </w:p>
    <w:p w14:paraId="040A0749" w14:textId="77777777" w:rsidR="00CF1AF1" w:rsidRDefault="00A548B5" w:rsidP="00CF1AF1">
      <w:pPr>
        <w:pStyle w:val="Corpotesto"/>
      </w:pPr>
      <w:r>
        <w:t xml:space="preserve">La religione vera, pura, senza macchia è l’obbedienza. </w:t>
      </w:r>
    </w:p>
    <w:p w14:paraId="0FC61B38" w14:textId="77777777" w:rsidR="006C0959" w:rsidRPr="006C0959" w:rsidRDefault="006C0959" w:rsidP="006D7A65">
      <w:pPr>
        <w:pStyle w:val="Corpodeltesto2"/>
      </w:pPr>
      <w:r w:rsidRPr="006C0959">
        <w:rPr>
          <w:position w:val="6"/>
          <w:vertAlign w:val="superscript"/>
        </w:rPr>
        <w:t>19</w:t>
      </w:r>
      <w:r w:rsidR="00234D38">
        <w:rPr>
          <w:position w:val="6"/>
          <w:vertAlign w:val="superscript"/>
        </w:rPr>
        <w:t xml:space="preserve"> </w:t>
      </w:r>
      <w:r w:rsidRPr="006C0959">
        <w:t>Uno spirito contrito è sacrificio a Dio;</w:t>
      </w:r>
      <w:r w:rsidR="00234D38">
        <w:t xml:space="preserve"> </w:t>
      </w:r>
      <w:r w:rsidRPr="006C0959">
        <w:t>un cuore contrito e affranto tu, o Dio, non disprezzi.</w:t>
      </w:r>
    </w:p>
    <w:p w14:paraId="3E0EE073" w14:textId="77777777" w:rsidR="006C0959" w:rsidRDefault="00A548B5" w:rsidP="00A548B5">
      <w:pPr>
        <w:pStyle w:val="Corpotesto"/>
      </w:pPr>
      <w:r>
        <w:t>Ecco cosa invece è gradito al Signore: un spirito contrito, un cuore contrito e affranto, un cuore umile e penitente.</w:t>
      </w:r>
    </w:p>
    <w:p w14:paraId="5BC582F4" w14:textId="77777777" w:rsidR="00A548B5" w:rsidRPr="00A548B5" w:rsidRDefault="00A548B5" w:rsidP="00A548B5">
      <w:pPr>
        <w:pStyle w:val="Corpotesto"/>
        <w:rPr>
          <w:i/>
          <w:iCs/>
        </w:rPr>
      </w:pPr>
      <w:r w:rsidRPr="00A548B5">
        <w:rPr>
          <w:i/>
          <w:iCs/>
        </w:rPr>
        <w:t>Uno spirito contrito è sacrificio a Dio; un cuore contrito e affranto tu, o Dio, non disprezzi.</w:t>
      </w:r>
    </w:p>
    <w:p w14:paraId="433DA90D" w14:textId="77777777" w:rsidR="00A548B5" w:rsidRDefault="00A548B5" w:rsidP="00A548B5">
      <w:pPr>
        <w:pStyle w:val="Corpotesto"/>
      </w:pPr>
      <w:r>
        <w:t>Dio gradisce un solo sacrificio: il cuore dell’uomo che si prostra dinanzi a Dio, riconosce la sua colpa, implora perdono per i suoi peccati.</w:t>
      </w:r>
    </w:p>
    <w:p w14:paraId="2F8B2C78" w14:textId="77777777" w:rsidR="00A548B5" w:rsidRDefault="00A548B5" w:rsidP="00A548B5">
      <w:pPr>
        <w:pStyle w:val="Corpotesto"/>
      </w:pPr>
      <w:r>
        <w:t>Dio mai disprezzerà un cuore penitente, umile, sincero, che riconosce il suo peccato e vuole realmente emendarsi.</w:t>
      </w:r>
    </w:p>
    <w:p w14:paraId="0935BBC8" w14:textId="77777777" w:rsidR="00A548B5" w:rsidRDefault="005D73AA" w:rsidP="00A548B5">
      <w:pPr>
        <w:pStyle w:val="Corpotesto"/>
      </w:pPr>
      <w:r>
        <w:t xml:space="preserve">Urge trasformare questo Salmo in teologia perfetta. In esso è la chiave della redenzione della storia. La chiave della vera evangelizzazione è in esso. </w:t>
      </w:r>
    </w:p>
    <w:p w14:paraId="6D71A65E" w14:textId="77777777" w:rsidR="005D73AA" w:rsidRDefault="005D73AA" w:rsidP="00A548B5">
      <w:pPr>
        <w:pStyle w:val="Corpotesto"/>
      </w:pPr>
      <w:r>
        <w:t>Trasformato in purissima teologia, questo Salmo può dare stimoli sempre nuovi ai missionari del Vangelo perché la loro opera sia perennemente efficace.</w:t>
      </w:r>
    </w:p>
    <w:p w14:paraId="3C0865A0" w14:textId="77777777" w:rsidR="005D73AA" w:rsidRDefault="005D73AA" w:rsidP="00A548B5">
      <w:pPr>
        <w:pStyle w:val="Corpotesto"/>
      </w:pPr>
      <w:r>
        <w:t xml:space="preserve">Sono molte le verità rivelate che necessariamente dovranno essere collocate in un sistema teologico forte. </w:t>
      </w:r>
    </w:p>
    <w:p w14:paraId="292F802C" w14:textId="77777777" w:rsidR="005D73AA" w:rsidRDefault="005D73AA" w:rsidP="00A548B5">
      <w:pPr>
        <w:pStyle w:val="Corpotesto"/>
      </w:pPr>
      <w:r>
        <w:t xml:space="preserve">Meditando questo Salmo, forse dovremmo confessare che spesso noi facciamo pastorale senza alcuna conoscenza della rivelazione più autentica e più vera. </w:t>
      </w:r>
    </w:p>
    <w:p w14:paraId="1E54D1AE" w14:textId="77777777" w:rsidR="005D73AA" w:rsidRDefault="005D73AA" w:rsidP="00A548B5">
      <w:pPr>
        <w:pStyle w:val="Corpotesto"/>
      </w:pPr>
      <w:r>
        <w:lastRenderedPageBreak/>
        <w:t xml:space="preserve">È questo il motivo per cui a nessuno a lecito fare teologia senza la più profonda conoscenza della Parola del Signore. </w:t>
      </w:r>
    </w:p>
    <w:p w14:paraId="36FCD4CE" w14:textId="77777777" w:rsidR="006C0959" w:rsidRPr="006C0959" w:rsidRDefault="006C0959" w:rsidP="006D7A65">
      <w:pPr>
        <w:pStyle w:val="Corpodeltesto2"/>
      </w:pPr>
      <w:r w:rsidRPr="006C0959">
        <w:rPr>
          <w:position w:val="6"/>
          <w:vertAlign w:val="superscript"/>
        </w:rPr>
        <w:t>20</w:t>
      </w:r>
      <w:r w:rsidR="00234D38">
        <w:rPr>
          <w:position w:val="6"/>
          <w:vertAlign w:val="superscript"/>
        </w:rPr>
        <w:t xml:space="preserve"> </w:t>
      </w:r>
      <w:r w:rsidRPr="006C0959">
        <w:t>Nella tua bontà fa’ grazia a Sion,</w:t>
      </w:r>
      <w:r w:rsidR="00234D38">
        <w:t xml:space="preserve"> </w:t>
      </w:r>
      <w:r w:rsidRPr="006C0959">
        <w:t>ricostruisci le mura di Gerusalemme.</w:t>
      </w:r>
    </w:p>
    <w:p w14:paraId="1C7CBF73" w14:textId="77777777" w:rsidR="006C0959" w:rsidRDefault="006B10BB" w:rsidP="006B10BB">
      <w:pPr>
        <w:pStyle w:val="Corpotesto"/>
      </w:pPr>
      <w:r>
        <w:t xml:space="preserve">Questo versetto è di sicuro un’aggiunta tardiva. </w:t>
      </w:r>
    </w:p>
    <w:p w14:paraId="78C965BB" w14:textId="77777777" w:rsidR="006B10BB" w:rsidRPr="006B10BB" w:rsidRDefault="006B10BB" w:rsidP="006B10BB">
      <w:pPr>
        <w:pStyle w:val="Corpotesto"/>
        <w:rPr>
          <w:i/>
          <w:iCs/>
        </w:rPr>
      </w:pPr>
      <w:r w:rsidRPr="006B10BB">
        <w:rPr>
          <w:i/>
          <w:iCs/>
        </w:rPr>
        <w:t>Nella tua bontà fa’ grazia a Sion, ricostruisci le mura di Gerusalemme.</w:t>
      </w:r>
    </w:p>
    <w:p w14:paraId="6150B7A9" w14:textId="77777777" w:rsidR="006B10BB" w:rsidRDefault="006B10BB" w:rsidP="006B10BB">
      <w:pPr>
        <w:pStyle w:val="Corpotesto"/>
      </w:pPr>
      <w:r>
        <w:t>Il popolo ha peccato e Dio lo ha abbandonato a se stesso. Come frutto del peccato Gerusalemme è stata demolita, distrutta.</w:t>
      </w:r>
    </w:p>
    <w:p w14:paraId="70A2AAA1" w14:textId="77777777" w:rsidR="006B10BB" w:rsidRDefault="006B10BB" w:rsidP="006B10BB">
      <w:pPr>
        <w:pStyle w:val="Corpotesto"/>
      </w:pPr>
      <w:r>
        <w:t xml:space="preserve">Ora il Salmista chiede a Dio di fare grazia a Sion nella sua bontà. </w:t>
      </w:r>
    </w:p>
    <w:p w14:paraId="2B78D355" w14:textId="77777777" w:rsidR="006B10BB" w:rsidRDefault="006B10BB" w:rsidP="006B10BB">
      <w:pPr>
        <w:pStyle w:val="Corpotesto"/>
      </w:pPr>
      <w:r>
        <w:t>La grazia è sempre fatta nel pentimento e nel perdono. Dio sempre perdona il cuore sincero e penitente.</w:t>
      </w:r>
    </w:p>
    <w:p w14:paraId="55502CA2" w14:textId="77777777" w:rsidR="006B10BB" w:rsidRDefault="006B10BB" w:rsidP="006B10BB">
      <w:pPr>
        <w:pStyle w:val="Corpotesto"/>
      </w:pPr>
      <w:r>
        <w:t xml:space="preserve">Una volta che è ritornata l’amicizia tra Dio e il suo popolo, anche Gerusalemme sarà ricostruita e le sue mura innalzate. </w:t>
      </w:r>
    </w:p>
    <w:p w14:paraId="7FCD2B00" w14:textId="77777777" w:rsidR="006B10BB" w:rsidRDefault="006B10BB" w:rsidP="006B10BB">
      <w:pPr>
        <w:pStyle w:val="Corpotesto"/>
      </w:pPr>
      <w:r>
        <w:t xml:space="preserve">Tutto è però dal pentimento, dalla conversione, dalla sincerità del cuore. </w:t>
      </w:r>
    </w:p>
    <w:p w14:paraId="7CF78B45" w14:textId="77777777" w:rsidR="006C0959" w:rsidRPr="006C0959" w:rsidRDefault="006C0959" w:rsidP="006D7A65">
      <w:pPr>
        <w:pStyle w:val="Corpodeltesto2"/>
      </w:pPr>
      <w:r w:rsidRPr="006C0959">
        <w:rPr>
          <w:position w:val="6"/>
          <w:vertAlign w:val="superscript"/>
        </w:rPr>
        <w:t>21</w:t>
      </w:r>
      <w:r w:rsidR="00234D38">
        <w:rPr>
          <w:position w:val="6"/>
          <w:vertAlign w:val="superscript"/>
        </w:rPr>
        <w:t xml:space="preserve"> </w:t>
      </w:r>
      <w:r w:rsidRPr="006C0959">
        <w:t>Allora gradirai i sacrifici legittimi,</w:t>
      </w:r>
      <w:r w:rsidR="00234D38">
        <w:t xml:space="preserve"> </w:t>
      </w:r>
      <w:r w:rsidRPr="006C0959">
        <w:t>l’olocausto e l’intera oblazione;</w:t>
      </w:r>
      <w:r w:rsidR="00234D38">
        <w:t xml:space="preserve"> </w:t>
      </w:r>
      <w:r w:rsidRPr="006C0959">
        <w:t>allora immoleranno vittime sopra il tuo altare.</w:t>
      </w:r>
    </w:p>
    <w:p w14:paraId="3FA6C20A" w14:textId="77777777" w:rsidR="006C0959" w:rsidRDefault="006B10BB" w:rsidP="006B10BB">
      <w:pPr>
        <w:pStyle w:val="Corpotesto"/>
      </w:pPr>
      <w:r>
        <w:t xml:space="preserve">Sacrificio legittimo è solo quello che si offre in Gerusalemme. Tutti gli altri sono sacrifici illegittimi. </w:t>
      </w:r>
    </w:p>
    <w:p w14:paraId="7B6EC9BA" w14:textId="77777777" w:rsidR="006B10BB" w:rsidRPr="006B10BB" w:rsidRDefault="006B10BB" w:rsidP="006B10BB">
      <w:pPr>
        <w:pStyle w:val="Corpotesto"/>
        <w:rPr>
          <w:i/>
          <w:iCs/>
        </w:rPr>
      </w:pPr>
      <w:r w:rsidRPr="006B10BB">
        <w:rPr>
          <w:i/>
          <w:iCs/>
        </w:rPr>
        <w:t>Allora gradirai i sacrifici legittimi, l’olocausto e l’intera oblazione; allora immoleranno vittime sopra il tuo altare.</w:t>
      </w:r>
    </w:p>
    <w:p w14:paraId="643DEB70" w14:textId="77777777" w:rsidR="006B10BB" w:rsidRDefault="0072526C" w:rsidP="0072526C">
      <w:pPr>
        <w:pStyle w:val="Corpotesto"/>
      </w:pPr>
      <w:r>
        <w:t>Tutti i sacrifici del regno del Nord erano illegittimi. Ma qui siamo nel tempo di Geroboamo. Il regno di Israele è ormai irrimediabilmente diviso.</w:t>
      </w:r>
    </w:p>
    <w:p w14:paraId="367E2618" w14:textId="77777777" w:rsidR="0072526C" w:rsidRDefault="0072526C" w:rsidP="0072526C">
      <w:pPr>
        <w:pStyle w:val="Corpotesto"/>
      </w:pPr>
      <w:r>
        <w:t xml:space="preserve">L’altare di Dio è uno solo: quello del tempio di Gerusalemme. Dio sulla terra ha una sola casa: Gerusalemme </w:t>
      </w:r>
      <w:r w:rsidR="005D4B59">
        <w:t xml:space="preserve">con </w:t>
      </w:r>
      <w:r>
        <w:t>il suo tempio santo.</w:t>
      </w:r>
    </w:p>
    <w:p w14:paraId="20882A9B" w14:textId="77777777" w:rsidR="0072526C" w:rsidRDefault="0072526C" w:rsidP="0072526C">
      <w:pPr>
        <w:pStyle w:val="Corpotesto"/>
      </w:pPr>
      <w:r>
        <w:t>Solo nel tempio il sacrificio è legittimo e solo se offerto nel tempio di Gerusalemme Lui lo gradisce. Gli altri sacrifici da lui non sono graditi.</w:t>
      </w:r>
    </w:p>
    <w:p w14:paraId="22D74584" w14:textId="77777777" w:rsidR="0072526C" w:rsidRDefault="0072526C" w:rsidP="0072526C">
      <w:pPr>
        <w:pStyle w:val="Corpotesto"/>
      </w:pPr>
      <w:r>
        <w:t>È sufficiente leggere qualche pagina del primo Libro dei Re per comprendere la verità di questa confessione sulla legittimità del sacrificio fatta dal Salmo.</w:t>
      </w:r>
    </w:p>
    <w:p w14:paraId="37929E30" w14:textId="77777777" w:rsidR="00030260" w:rsidRPr="00030260" w:rsidRDefault="00030260" w:rsidP="00030260">
      <w:pPr>
        <w:pStyle w:val="Corpotesto"/>
        <w:rPr>
          <w:i/>
          <w:iCs/>
          <w:sz w:val="20"/>
        </w:rPr>
      </w:pPr>
      <w:r w:rsidRPr="00030260">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0ECB6AFC" w14:textId="77777777" w:rsidR="00030260" w:rsidRPr="00030260" w:rsidRDefault="00030260" w:rsidP="00030260">
      <w:pPr>
        <w:pStyle w:val="Corpotesto"/>
        <w:rPr>
          <w:i/>
          <w:iCs/>
          <w:sz w:val="20"/>
        </w:rPr>
      </w:pPr>
      <w:r w:rsidRPr="00030260">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2CD40D54" w14:textId="77777777" w:rsidR="00030260" w:rsidRPr="00030260" w:rsidRDefault="00030260" w:rsidP="00030260">
      <w:pPr>
        <w:pStyle w:val="Corpotesto"/>
        <w:rPr>
          <w:i/>
          <w:iCs/>
          <w:sz w:val="20"/>
        </w:rPr>
      </w:pPr>
      <w:r w:rsidRPr="00030260">
        <w:rPr>
          <w:i/>
          <w:iCs/>
          <w:sz w:val="20"/>
        </w:rPr>
        <w:lastRenderedPageBreak/>
        <w:t>“Il mio mignolo è più grosso dei fianchi di mio padre. Ora, mio padre vi caricò di un giogo pesante, io renderò ancora più grave il vostro giogo; mio padre vi castigò con fruste, io vi castigherò con flagelli”».</w:t>
      </w:r>
    </w:p>
    <w:p w14:paraId="5E1029CD" w14:textId="77777777" w:rsidR="00030260" w:rsidRPr="00030260" w:rsidRDefault="00030260" w:rsidP="00030260">
      <w:pPr>
        <w:pStyle w:val="Corpotesto"/>
        <w:rPr>
          <w:i/>
          <w:iCs/>
          <w:sz w:val="20"/>
        </w:rPr>
      </w:pPr>
      <w:r w:rsidRPr="00030260">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2D2098F5" w14:textId="77777777" w:rsidR="00030260" w:rsidRPr="00030260" w:rsidRDefault="00030260" w:rsidP="00030260">
      <w:pPr>
        <w:pStyle w:val="Corpotesto"/>
        <w:rPr>
          <w:i/>
          <w:iCs/>
          <w:sz w:val="20"/>
        </w:rPr>
      </w:pPr>
      <w:r w:rsidRPr="00030260">
        <w:rPr>
          <w:i/>
          <w:iCs/>
          <w:sz w:val="20"/>
        </w:rPr>
        <w:t>«Mio padre ha reso pesante il vostro giogo, io renderò ancora più grave il vostro giogo; mio padre vi castigò con fruste, io vi castigherò con flagelli».</w:t>
      </w:r>
    </w:p>
    <w:p w14:paraId="5698AFAA" w14:textId="77777777" w:rsidR="00030260" w:rsidRPr="00030260" w:rsidRDefault="00030260" w:rsidP="00030260">
      <w:pPr>
        <w:pStyle w:val="Corpotesto"/>
        <w:rPr>
          <w:i/>
          <w:iCs/>
          <w:sz w:val="20"/>
        </w:rPr>
      </w:pPr>
      <w:r w:rsidRPr="00030260">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3A980398" w14:textId="77777777" w:rsidR="00030260" w:rsidRPr="00030260" w:rsidRDefault="00030260" w:rsidP="00030260">
      <w:pPr>
        <w:pStyle w:val="Corpotesto"/>
        <w:rPr>
          <w:i/>
          <w:iCs/>
          <w:sz w:val="20"/>
        </w:rPr>
      </w:pPr>
      <w:r w:rsidRPr="00030260">
        <w:rPr>
          <w:i/>
          <w:iCs/>
          <w:sz w:val="20"/>
        </w:rPr>
        <w:t>«Che parte abbiamo con Davide? Noi non abbiamo eredità con il figlio di Iesse! Alle tue tende, Israele! Ora pensa alla tua casa, Davide!».</w:t>
      </w:r>
    </w:p>
    <w:p w14:paraId="74CEBB34" w14:textId="77777777" w:rsidR="00030260" w:rsidRPr="00030260" w:rsidRDefault="00030260" w:rsidP="00030260">
      <w:pPr>
        <w:pStyle w:val="Corpotesto"/>
        <w:rPr>
          <w:i/>
          <w:iCs/>
          <w:sz w:val="20"/>
        </w:rPr>
      </w:pPr>
      <w:r w:rsidRPr="00030260">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39F0A3B1" w14:textId="77777777" w:rsidR="00030260" w:rsidRPr="00030260" w:rsidRDefault="00030260" w:rsidP="00030260">
      <w:pPr>
        <w:pStyle w:val="Corpotesto"/>
        <w:rPr>
          <w:i/>
          <w:iCs/>
          <w:sz w:val="20"/>
        </w:rPr>
      </w:pPr>
      <w:r w:rsidRPr="00030260">
        <w:rPr>
          <w:i/>
          <w:iCs/>
          <w:sz w:val="20"/>
        </w:rPr>
        <w:t>Quando tutto Israele seppe che era tornato Geroboamo, lo mandò a chiamare perché partecipasse all’assemblea; lo proclamarono re di tutto Israele. Nessuno seguì la casa di Davide, se non la tribù di Giuda.</w:t>
      </w:r>
    </w:p>
    <w:p w14:paraId="5FC4830F" w14:textId="77777777" w:rsidR="00030260" w:rsidRPr="00030260" w:rsidRDefault="00030260" w:rsidP="00030260">
      <w:pPr>
        <w:pStyle w:val="Corpotesto"/>
        <w:rPr>
          <w:i/>
          <w:iCs/>
          <w:sz w:val="20"/>
        </w:rPr>
      </w:pPr>
      <w:r w:rsidRPr="00030260">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0E4B46A" w14:textId="77777777" w:rsidR="00030260" w:rsidRPr="00030260" w:rsidRDefault="00030260" w:rsidP="00030260">
      <w:pPr>
        <w:pStyle w:val="Corpotesto"/>
        <w:rPr>
          <w:i/>
          <w:iCs/>
          <w:sz w:val="20"/>
        </w:rPr>
      </w:pPr>
      <w:r w:rsidRPr="00030260">
        <w:rPr>
          <w:i/>
          <w:iCs/>
          <w:sz w:val="20"/>
        </w:rPr>
        <w:t>Geroboamo fortificò Sichem sulle montagne di Èfraim e vi pose la sua residenza. Uscito di lì, fortificò Penuèl.</w:t>
      </w:r>
    </w:p>
    <w:p w14:paraId="30E9F171" w14:textId="77777777" w:rsidR="00030260" w:rsidRPr="00030260" w:rsidRDefault="00030260" w:rsidP="00030260">
      <w:pPr>
        <w:pStyle w:val="Corpotesto"/>
        <w:rPr>
          <w:i/>
          <w:iCs/>
          <w:sz w:val="20"/>
        </w:rPr>
      </w:pPr>
      <w:r w:rsidRPr="00030260">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19E058F7" w14:textId="77777777" w:rsidR="00030260" w:rsidRPr="00030260" w:rsidRDefault="00030260" w:rsidP="00030260">
      <w:pPr>
        <w:pStyle w:val="Corpotesto"/>
        <w:rPr>
          <w:i/>
          <w:iCs/>
          <w:sz w:val="20"/>
        </w:rPr>
      </w:pPr>
      <w:r w:rsidRPr="00030260">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4EC1B832" w14:textId="77777777" w:rsidR="00030260" w:rsidRPr="00323A45" w:rsidRDefault="00030260" w:rsidP="00323A45">
      <w:pPr>
        <w:pStyle w:val="Corpotesto"/>
        <w:rPr>
          <w:i/>
          <w:iCs/>
          <w:sz w:val="20"/>
        </w:rPr>
      </w:pPr>
      <w:r w:rsidRPr="00323A45">
        <w:rPr>
          <w:i/>
          <w:iCs/>
          <w:sz w:val="20"/>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w:t>
      </w:r>
      <w:r w:rsidRPr="00323A45">
        <w:rPr>
          <w:i/>
          <w:iCs/>
          <w:sz w:val="20"/>
        </w:rPr>
        <w:lastRenderedPageBreak/>
        <w:t>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78C44667" w14:textId="77777777" w:rsidR="00030260" w:rsidRPr="00323A45" w:rsidRDefault="00030260" w:rsidP="00323A45">
      <w:pPr>
        <w:pStyle w:val="Corpotesto"/>
        <w:rPr>
          <w:i/>
          <w:iCs/>
          <w:sz w:val="20"/>
        </w:rPr>
      </w:pPr>
      <w:r w:rsidRPr="00323A45">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1CCDE15F" w14:textId="77777777" w:rsidR="00030260" w:rsidRPr="00323A45" w:rsidRDefault="00030260" w:rsidP="00323A45">
      <w:pPr>
        <w:pStyle w:val="Corpotesto"/>
        <w:rPr>
          <w:i/>
          <w:iCs/>
          <w:sz w:val="20"/>
        </w:rPr>
      </w:pPr>
      <w:r w:rsidRPr="00323A45">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214BA80B" w14:textId="77777777" w:rsidR="00030260" w:rsidRPr="00323A45" w:rsidRDefault="00030260" w:rsidP="00323A45">
      <w:pPr>
        <w:pStyle w:val="Corpotesto"/>
        <w:rPr>
          <w:i/>
          <w:iCs/>
          <w:sz w:val="20"/>
        </w:rPr>
      </w:pPr>
      <w:r w:rsidRPr="00323A45">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6E7A801D" w14:textId="77777777" w:rsidR="00030260" w:rsidRPr="00323A45" w:rsidRDefault="00030260" w:rsidP="00323A45">
      <w:pPr>
        <w:pStyle w:val="Corpotesto"/>
        <w:rPr>
          <w:i/>
          <w:iCs/>
          <w:sz w:val="20"/>
        </w:rPr>
      </w:pPr>
      <w:r w:rsidRPr="00323A45">
        <w:rPr>
          <w:i/>
          <w:iCs/>
          <w:sz w:val="20"/>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6C91DBBB" w14:textId="77777777" w:rsidR="00030260" w:rsidRPr="00323A45" w:rsidRDefault="00030260" w:rsidP="00323A45">
      <w:pPr>
        <w:pStyle w:val="Corpotesto"/>
        <w:rPr>
          <w:i/>
          <w:iCs/>
          <w:sz w:val="20"/>
        </w:rPr>
      </w:pPr>
      <w:r w:rsidRPr="00323A45">
        <w:rPr>
          <w:i/>
          <w:iCs/>
          <w:sz w:val="20"/>
        </w:rPr>
        <w:t xml:space="preserve">Il Signore aveva detto ad Achia: «Ecco, la moglie di Geroboamo viene per chiederti un oracolo sul figlio, che è malato; tu le dirai questo e questo. Arriverà travestita». Appena Achia sentì il </w:t>
      </w:r>
      <w:r w:rsidRPr="00323A45">
        <w:rPr>
          <w:i/>
          <w:iCs/>
          <w:sz w:val="20"/>
        </w:rPr>
        <w:lastRenderedPageBreak/>
        <w:t>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32A7973C" w14:textId="77777777" w:rsidR="00030260" w:rsidRPr="00323A45" w:rsidRDefault="00030260" w:rsidP="00323A45">
      <w:pPr>
        <w:pStyle w:val="Corpotesto"/>
        <w:rPr>
          <w:i/>
          <w:iCs/>
          <w:sz w:val="20"/>
        </w:rPr>
      </w:pPr>
      <w:r w:rsidRPr="00323A45">
        <w:rPr>
          <w:i/>
          <w:iCs/>
          <w:sz w:val="20"/>
        </w:rPr>
        <w:t>La moglie di Geroboamo si alzò e se ne andò a Tirsa. Proprio mentre lei varcava la soglia di casa, il ragazzo morì. Lo seppellirono e tutto Israele ne fece il lamento, secondo la parola del Signore comunicata per mezzo del suo servo, il profeta Achia.</w:t>
      </w:r>
    </w:p>
    <w:p w14:paraId="6261ADD7" w14:textId="77777777" w:rsidR="00030260" w:rsidRPr="00323A45" w:rsidRDefault="00030260" w:rsidP="00323A45">
      <w:pPr>
        <w:pStyle w:val="Corpotesto"/>
        <w:rPr>
          <w:i/>
          <w:iCs/>
          <w:sz w:val="20"/>
        </w:rPr>
      </w:pPr>
      <w:r w:rsidRPr="00323A45">
        <w:rPr>
          <w:i/>
          <w:iCs/>
          <w:sz w:val="20"/>
        </w:rPr>
        <w:t xml:space="preserve">Le altre gesta di Geroboamo, le sue guerre e il suo regno, sono descritti nel libro delle Cronache dei re d’Israele. La durata del regno di Geroboamo fu di ventidue anni; egli si addormentò con i suoi padri e al suo posto divenne re suo figlio Nadab (1Re 14,1-20). </w:t>
      </w:r>
    </w:p>
    <w:p w14:paraId="5856F12A" w14:textId="77777777" w:rsidR="0072526C" w:rsidRDefault="00323A45" w:rsidP="0072526C">
      <w:pPr>
        <w:pStyle w:val="Corpotesto"/>
      </w:pPr>
      <w:r>
        <w:t>Dio non riconosce legittimo l’altare di Betel e neanche quei sacrifici.</w:t>
      </w:r>
    </w:p>
    <w:p w14:paraId="1A6EACDB" w14:textId="77777777" w:rsidR="00323A45" w:rsidRDefault="00323A45" w:rsidP="0072526C">
      <w:pPr>
        <w:pStyle w:val="Corpotesto"/>
      </w:pPr>
      <w:r>
        <w:t>Conosciamo la diatriba tra Amasia e Amos sempre a proposito del Betel e del suo santuario.</w:t>
      </w:r>
    </w:p>
    <w:p w14:paraId="22EA03CF" w14:textId="77777777" w:rsidR="00344B7D" w:rsidRPr="00344B7D" w:rsidRDefault="00344B7D" w:rsidP="00344B7D">
      <w:pPr>
        <w:pStyle w:val="Corpotesto"/>
        <w:rPr>
          <w:i/>
          <w:iCs/>
          <w:sz w:val="20"/>
        </w:rPr>
      </w:pPr>
      <w:r w:rsidRPr="00344B7D">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06A0E329" w14:textId="77777777" w:rsidR="00344B7D" w:rsidRPr="00344B7D" w:rsidRDefault="00344B7D" w:rsidP="00344B7D">
      <w:pPr>
        <w:pStyle w:val="Corpotesto"/>
        <w:rPr>
          <w:i/>
          <w:iCs/>
          <w:sz w:val="20"/>
        </w:rPr>
      </w:pPr>
      <w:r w:rsidRPr="00344B7D">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65374FE5" w14:textId="77777777" w:rsidR="00344B7D" w:rsidRPr="00344B7D" w:rsidRDefault="00344B7D" w:rsidP="00344B7D">
      <w:pPr>
        <w:pStyle w:val="Corpotesto"/>
        <w:rPr>
          <w:i/>
          <w:iCs/>
          <w:sz w:val="20"/>
        </w:rPr>
      </w:pPr>
      <w:r w:rsidRPr="00344B7D">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1600E048" w14:textId="77777777" w:rsidR="00344B7D" w:rsidRPr="00344B7D" w:rsidRDefault="00344B7D" w:rsidP="00344B7D">
      <w:pPr>
        <w:pStyle w:val="Corpotesto"/>
        <w:rPr>
          <w:i/>
          <w:iCs/>
          <w:sz w:val="20"/>
        </w:rPr>
      </w:pPr>
      <w:r w:rsidRPr="00344B7D">
        <w:rPr>
          <w:i/>
          <w:iCs/>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3AA8E6B3" w14:textId="77777777" w:rsidR="00344B7D" w:rsidRPr="00344B7D" w:rsidRDefault="00344B7D" w:rsidP="00344B7D">
      <w:pPr>
        <w:pStyle w:val="Corpotesto"/>
        <w:rPr>
          <w:i/>
          <w:iCs/>
          <w:sz w:val="20"/>
        </w:rPr>
      </w:pPr>
      <w:r w:rsidRPr="00344B7D">
        <w:rPr>
          <w:i/>
          <w:iCs/>
          <w:sz w:val="20"/>
        </w:rPr>
        <w:t>«Non ero profeta né figlio di profeta; ero un mandriano e coltivavo piante di sicomòro. Il Signore mi prese, mi chiamò mentre seguivo il gregge. Il Signore mi disse: Va’, profetizza al mio popolo Israele.</w:t>
      </w:r>
    </w:p>
    <w:p w14:paraId="7CA731DF" w14:textId="77777777" w:rsidR="00344B7D" w:rsidRPr="00344B7D" w:rsidRDefault="00344B7D" w:rsidP="00344B7D">
      <w:pPr>
        <w:pStyle w:val="Corpotesto"/>
        <w:rPr>
          <w:i/>
          <w:iCs/>
          <w:sz w:val="20"/>
        </w:rPr>
      </w:pPr>
      <w:r w:rsidRPr="00344B7D">
        <w:rPr>
          <w:i/>
          <w:iCs/>
          <w:sz w:val="20"/>
        </w:rPr>
        <w:lastRenderedPageBreak/>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353137D7" w14:textId="77777777" w:rsidR="00323A45" w:rsidRDefault="00B75E8E" w:rsidP="0072526C">
      <w:pPr>
        <w:pStyle w:val="Corpotesto"/>
      </w:pPr>
      <w:r>
        <w:t xml:space="preserve">Questo Salmo è </w:t>
      </w:r>
      <w:r w:rsidR="005D4B59">
        <w:t>d</w:t>
      </w:r>
      <w:r>
        <w:t>i una attualità perenne. Mai verrà meno la sua verità, mai la sua profezia, mai il grido che sempre deve innalzarsi dal cuore dell’uomo.</w:t>
      </w:r>
    </w:p>
    <w:p w14:paraId="3C380873" w14:textId="77777777" w:rsidR="00B75E8E" w:rsidRDefault="00B75E8E" w:rsidP="0072526C">
      <w:pPr>
        <w:pStyle w:val="Corpotesto"/>
      </w:pPr>
      <w:r>
        <w:t>Vi è in questo Salmo una novità che mai tramonta e mai si eclissa, perché esprime la realtà più profonda dell’uomo nella relazione con il suo Dio.</w:t>
      </w:r>
    </w:p>
    <w:p w14:paraId="4CA8F958" w14:textId="77777777" w:rsidR="00B75E8E" w:rsidRDefault="009C623D" w:rsidP="0072526C">
      <w:pPr>
        <w:pStyle w:val="Corpotesto"/>
      </w:pPr>
      <w:r>
        <w:t xml:space="preserve">Quando sapremo trasformare la sua profezia in teologia e la sua teologia in vera pastorale, è allora che </w:t>
      </w:r>
      <w:r w:rsidR="00EC2387">
        <w:t>s</w:t>
      </w:r>
      <w:r w:rsidR="005D4B59">
        <w:t>i</w:t>
      </w:r>
      <w:r w:rsidR="00EC2387">
        <w:t xml:space="preserve"> potrà parlare di vera nuova evangelizzazione.</w:t>
      </w:r>
    </w:p>
    <w:p w14:paraId="09728F72" w14:textId="77777777" w:rsidR="00EC2387" w:rsidRDefault="00EC2387" w:rsidP="0072526C">
      <w:pPr>
        <w:pStyle w:val="Corpotesto"/>
      </w:pPr>
      <w:r>
        <w:t>Questo salmo è una vera pietra miliare dalla quale sgorga una luce purissima che illumina Dio e l’uomo e che deve governare i momenti più tragici e per questo anche più delicati  di ogni figlio di Adamo.</w:t>
      </w:r>
    </w:p>
    <w:p w14:paraId="0AF5C02A" w14:textId="77777777" w:rsidR="00344B7D" w:rsidRDefault="00667861" w:rsidP="0072526C">
      <w:pPr>
        <w:pStyle w:val="Corpotesto"/>
      </w:pPr>
      <w:r>
        <w:t>Una verità del Nuovo Testamento pens</w:t>
      </w:r>
      <w:r w:rsidR="005D4B59">
        <w:t>o</w:t>
      </w:r>
      <w:r>
        <w:t xml:space="preserve"> possa essere più che necessaria per dare compimento a quanto profetizza Davide in questo suo Salmo.</w:t>
      </w:r>
    </w:p>
    <w:p w14:paraId="10D9C422" w14:textId="77777777" w:rsidR="00667861" w:rsidRPr="00667861" w:rsidRDefault="00667861" w:rsidP="00667861">
      <w:pPr>
        <w:pStyle w:val="Corpotesto"/>
        <w:rPr>
          <w:i/>
          <w:iCs/>
          <w:sz w:val="20"/>
        </w:rPr>
      </w:pPr>
      <w:r w:rsidRPr="00667861">
        <w:rPr>
          <w:i/>
          <w:iCs/>
          <w:sz w:val="20"/>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w:t>
      </w:r>
    </w:p>
    <w:p w14:paraId="0D45FAA9" w14:textId="77777777" w:rsidR="00667861" w:rsidRDefault="005D4B59" w:rsidP="0072526C">
      <w:pPr>
        <w:pStyle w:val="Corpotesto"/>
      </w:pPr>
      <w:r>
        <w:t xml:space="preserve">Con questa </w:t>
      </w:r>
      <w:r w:rsidR="00667861">
        <w:t>profezia di Giovanni entriamo in un mondo totalmente nuovo. Con essa il Sa</w:t>
      </w:r>
      <w:r>
        <w:t>l</w:t>
      </w:r>
      <w:r w:rsidR="00667861">
        <w:t>mo riceve il completament</w:t>
      </w:r>
      <w:r>
        <w:t>o</w:t>
      </w:r>
      <w:r w:rsidR="00667861">
        <w:t xml:space="preserve"> e la sua perfezione.</w:t>
      </w:r>
    </w:p>
    <w:p w14:paraId="50ADE29C" w14:textId="77777777" w:rsidR="00DF29CE" w:rsidRDefault="00DF29CE" w:rsidP="0072526C">
      <w:pPr>
        <w:pStyle w:val="Corpotesto"/>
      </w:pPr>
    </w:p>
    <w:p w14:paraId="39DB63DF" w14:textId="77777777" w:rsidR="00667861" w:rsidRDefault="00667861" w:rsidP="0072526C">
      <w:pPr>
        <w:pStyle w:val="Corpotesto"/>
      </w:pPr>
    </w:p>
    <w:p w14:paraId="30933CC0" w14:textId="77777777" w:rsidR="00750B32" w:rsidRDefault="00750B32" w:rsidP="00750B32">
      <w:pPr>
        <w:pStyle w:val="Corpotesto"/>
        <w:jc w:val="right"/>
        <w:sectPr w:rsidR="00750B32" w:rsidSect="000F2B6B">
          <w:headerReference w:type="default" r:id="rId21"/>
          <w:type w:val="nextColumn"/>
          <w:pgSz w:w="11906" w:h="16838"/>
          <w:pgMar w:top="1701" w:right="1701" w:bottom="1701" w:left="1701" w:header="567" w:footer="567" w:gutter="0"/>
          <w:cols w:space="708"/>
          <w:titlePg/>
          <w:docGrid w:linePitch="360"/>
        </w:sectPr>
      </w:pPr>
    </w:p>
    <w:p w14:paraId="1B8E6A51"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4" w:name="_Toc389144996"/>
      <w:bookmarkStart w:id="125" w:name="_Toc62160624"/>
      <w:r>
        <w:rPr>
          <w:rFonts w:ascii="Arial" w:hAnsi="Arial" w:cs="Arial"/>
          <w:color w:val="000000"/>
          <w:sz w:val="40"/>
          <w:szCs w:val="40"/>
        </w:rPr>
        <w:lastRenderedPageBreak/>
        <w:t>SALMO 52 (51)</w:t>
      </w:r>
      <w:bookmarkEnd w:id="124"/>
      <w:bookmarkEnd w:id="125"/>
    </w:p>
    <w:p w14:paraId="419173BA" w14:textId="77777777" w:rsidR="00750B32" w:rsidRDefault="00750B32" w:rsidP="00750B32"/>
    <w:p w14:paraId="0411794C" w14:textId="77777777" w:rsidR="00750B32" w:rsidRDefault="00750B32" w:rsidP="00750B32"/>
    <w:p w14:paraId="2D66FA1B" w14:textId="77777777" w:rsidR="00750B32" w:rsidRPr="00A30629" w:rsidRDefault="00750B32" w:rsidP="00750B32">
      <w:pPr>
        <w:pStyle w:val="Titolo4"/>
        <w:rPr>
          <w:rFonts w:ascii="Arial" w:hAnsi="Arial" w:cs="Arial"/>
        </w:rPr>
      </w:pPr>
      <w:bookmarkStart w:id="126" w:name="_Toc389144997"/>
      <w:bookmarkStart w:id="127" w:name="_Toc62160625"/>
      <w:r w:rsidRPr="00A30629">
        <w:rPr>
          <w:rFonts w:ascii="Arial" w:hAnsi="Arial" w:cs="Arial"/>
        </w:rPr>
        <w:t>LETTURA DEL TESTO</w:t>
      </w:r>
      <w:bookmarkEnd w:id="126"/>
      <w:bookmarkEnd w:id="127"/>
    </w:p>
    <w:p w14:paraId="629598B3" w14:textId="77777777" w:rsidR="00750B32" w:rsidRDefault="00750B32" w:rsidP="00750B32"/>
    <w:p w14:paraId="20100264" w14:textId="77777777" w:rsidR="00750B32" w:rsidRPr="007D53FA" w:rsidRDefault="00750B32" w:rsidP="00750B32">
      <w:pPr>
        <w:keepNext/>
        <w:widowControl w:val="0"/>
        <w:ind w:left="851"/>
        <w:outlineLvl w:val="0"/>
        <w:rPr>
          <w:sz w:val="32"/>
        </w:rPr>
      </w:pPr>
      <w:bookmarkStart w:id="128" w:name="_Toc389144998"/>
      <w:bookmarkStart w:id="129" w:name="_Toc62160626"/>
      <w:r w:rsidRPr="007D53FA">
        <w:rPr>
          <w:color w:val="000000"/>
          <w:sz w:val="32"/>
        </w:rPr>
        <w:t>Salmo 52 (51)</w:t>
      </w:r>
      <w:bookmarkEnd w:id="128"/>
      <w:bookmarkEnd w:id="129"/>
    </w:p>
    <w:p w14:paraId="2138775E" w14:textId="77777777" w:rsidR="00750B32" w:rsidRPr="007D53FA" w:rsidRDefault="00750B32" w:rsidP="00750B32">
      <w:pPr>
        <w:tabs>
          <w:tab w:val="left" w:pos="1021"/>
        </w:tabs>
        <w:ind w:left="851"/>
        <w:jc w:val="both"/>
        <w:rPr>
          <w:color w:val="000000"/>
          <w:sz w:val="24"/>
        </w:rPr>
      </w:pPr>
    </w:p>
    <w:p w14:paraId="0E481E1A" w14:textId="77777777" w:rsidR="00750B32" w:rsidRPr="007D53FA" w:rsidRDefault="00750B32" w:rsidP="00750B3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 xml:space="preserve">Al maestro del coro. Maskil. Di Davide. </w:t>
      </w:r>
      <w:r w:rsidRPr="007D53FA">
        <w:rPr>
          <w:color w:val="000000"/>
          <w:position w:val="6"/>
          <w:vertAlign w:val="superscript"/>
        </w:rPr>
        <w:t xml:space="preserve">2 </w:t>
      </w:r>
      <w:r w:rsidRPr="007D53FA">
        <w:rPr>
          <w:i/>
          <w:color w:val="000000"/>
          <w:sz w:val="24"/>
        </w:rPr>
        <w:t>Quando l’idumeo Doeg andò da Saul per informarlo e dirgli: «Davide è entrato in casa di Achimèlec».</w:t>
      </w:r>
    </w:p>
    <w:p w14:paraId="7FB793D3" w14:textId="77777777" w:rsidR="00750B32" w:rsidRPr="007D53FA" w:rsidRDefault="00750B32" w:rsidP="00750B32">
      <w:pPr>
        <w:tabs>
          <w:tab w:val="left" w:pos="1021"/>
        </w:tabs>
        <w:ind w:left="851"/>
        <w:jc w:val="both"/>
        <w:rPr>
          <w:color w:val="000000"/>
          <w:sz w:val="24"/>
        </w:rPr>
      </w:pPr>
    </w:p>
    <w:p w14:paraId="40AEF153"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3</w:t>
      </w:r>
      <w:r w:rsidRPr="007D53FA">
        <w:rPr>
          <w:color w:val="000000"/>
          <w:sz w:val="24"/>
        </w:rPr>
        <w:tab/>
        <w:t>Perché ti vanti del male, o prepotente?</w:t>
      </w:r>
    </w:p>
    <w:p w14:paraId="126CD7BE" w14:textId="77777777" w:rsidR="00750B32" w:rsidRPr="007D53FA" w:rsidRDefault="00750B32" w:rsidP="00750B32">
      <w:pPr>
        <w:tabs>
          <w:tab w:val="left" w:pos="1021"/>
        </w:tabs>
        <w:ind w:left="851"/>
        <w:jc w:val="both"/>
        <w:rPr>
          <w:color w:val="000000"/>
          <w:sz w:val="24"/>
        </w:rPr>
      </w:pPr>
      <w:r w:rsidRPr="007D53FA">
        <w:rPr>
          <w:color w:val="000000"/>
          <w:sz w:val="24"/>
        </w:rPr>
        <w:tab/>
        <w:t>Dio è fedele ogni giorno.</w:t>
      </w:r>
    </w:p>
    <w:p w14:paraId="749D5EA6" w14:textId="77777777" w:rsidR="00750B32" w:rsidRPr="007D53FA" w:rsidRDefault="00750B32" w:rsidP="00750B32">
      <w:pPr>
        <w:tabs>
          <w:tab w:val="left" w:pos="1021"/>
        </w:tabs>
        <w:ind w:left="851"/>
        <w:jc w:val="both"/>
        <w:rPr>
          <w:color w:val="000000"/>
          <w:sz w:val="24"/>
        </w:rPr>
      </w:pPr>
    </w:p>
    <w:p w14:paraId="54450336"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4</w:t>
      </w:r>
      <w:r w:rsidRPr="007D53FA">
        <w:rPr>
          <w:color w:val="000000"/>
          <w:sz w:val="24"/>
        </w:rPr>
        <w:tab/>
        <w:t>Tu escogiti insidie;</w:t>
      </w:r>
    </w:p>
    <w:p w14:paraId="769900A9" w14:textId="77777777" w:rsidR="00750B32" w:rsidRPr="007D53FA" w:rsidRDefault="00750B32" w:rsidP="00750B32">
      <w:pPr>
        <w:tabs>
          <w:tab w:val="left" w:pos="1021"/>
        </w:tabs>
        <w:ind w:left="851"/>
        <w:jc w:val="both"/>
        <w:rPr>
          <w:color w:val="000000"/>
          <w:sz w:val="24"/>
        </w:rPr>
      </w:pPr>
      <w:r w:rsidRPr="007D53FA">
        <w:rPr>
          <w:color w:val="000000"/>
          <w:sz w:val="24"/>
        </w:rPr>
        <w:tab/>
        <w:t>la tua lingua è come lama affilata,</w:t>
      </w:r>
    </w:p>
    <w:p w14:paraId="66BB4FA0" w14:textId="77777777" w:rsidR="00750B32" w:rsidRPr="007D53FA" w:rsidRDefault="00750B32" w:rsidP="00750B32">
      <w:pPr>
        <w:tabs>
          <w:tab w:val="left" w:pos="1021"/>
        </w:tabs>
        <w:ind w:left="851"/>
        <w:jc w:val="both"/>
        <w:rPr>
          <w:color w:val="000000"/>
          <w:sz w:val="24"/>
        </w:rPr>
      </w:pPr>
      <w:r w:rsidRPr="007D53FA">
        <w:rPr>
          <w:color w:val="000000"/>
          <w:sz w:val="24"/>
        </w:rPr>
        <w:tab/>
        <w:t>o artefice d’inganni!</w:t>
      </w:r>
    </w:p>
    <w:p w14:paraId="3AEA8D42" w14:textId="77777777" w:rsidR="00750B32" w:rsidRPr="007D53FA" w:rsidRDefault="00750B32" w:rsidP="00750B32">
      <w:pPr>
        <w:tabs>
          <w:tab w:val="left" w:pos="1021"/>
        </w:tabs>
        <w:ind w:left="851"/>
        <w:jc w:val="both"/>
        <w:rPr>
          <w:color w:val="000000"/>
          <w:sz w:val="24"/>
        </w:rPr>
      </w:pPr>
    </w:p>
    <w:p w14:paraId="5339F88A"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5</w:t>
      </w:r>
      <w:r w:rsidRPr="007D53FA">
        <w:rPr>
          <w:color w:val="000000"/>
          <w:sz w:val="24"/>
        </w:rPr>
        <w:tab/>
        <w:t>Tu ami il male invece del bene,</w:t>
      </w:r>
    </w:p>
    <w:p w14:paraId="72009E9F" w14:textId="77777777" w:rsidR="00750B32" w:rsidRPr="007D53FA" w:rsidRDefault="00750B32" w:rsidP="00750B32">
      <w:pPr>
        <w:tabs>
          <w:tab w:val="left" w:pos="1021"/>
        </w:tabs>
        <w:ind w:left="851"/>
        <w:jc w:val="both"/>
        <w:rPr>
          <w:color w:val="000000"/>
          <w:sz w:val="24"/>
        </w:rPr>
      </w:pPr>
      <w:r w:rsidRPr="007D53FA">
        <w:rPr>
          <w:color w:val="000000"/>
          <w:sz w:val="24"/>
        </w:rPr>
        <w:tab/>
        <w:t>la menzogna invece della giustizia.</w:t>
      </w:r>
    </w:p>
    <w:p w14:paraId="1CD22776" w14:textId="77777777" w:rsidR="00750B32" w:rsidRPr="007D53FA" w:rsidRDefault="00750B32" w:rsidP="00750B32">
      <w:pPr>
        <w:tabs>
          <w:tab w:val="left" w:pos="1021"/>
        </w:tabs>
        <w:ind w:left="851"/>
        <w:jc w:val="both"/>
        <w:rPr>
          <w:color w:val="000000"/>
          <w:sz w:val="24"/>
        </w:rPr>
      </w:pPr>
    </w:p>
    <w:p w14:paraId="45408A5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6</w:t>
      </w:r>
      <w:r w:rsidRPr="007D53FA">
        <w:rPr>
          <w:color w:val="000000"/>
          <w:sz w:val="24"/>
        </w:rPr>
        <w:tab/>
        <w:t>Tu ami ogni parola che distrugge,</w:t>
      </w:r>
    </w:p>
    <w:p w14:paraId="58083FD0" w14:textId="77777777" w:rsidR="00750B32" w:rsidRPr="007D53FA" w:rsidRDefault="00750B32" w:rsidP="00750B32">
      <w:pPr>
        <w:tabs>
          <w:tab w:val="left" w:pos="1021"/>
        </w:tabs>
        <w:ind w:left="851"/>
        <w:jc w:val="both"/>
        <w:rPr>
          <w:color w:val="000000"/>
          <w:sz w:val="24"/>
        </w:rPr>
      </w:pPr>
      <w:r w:rsidRPr="007D53FA">
        <w:rPr>
          <w:color w:val="000000"/>
          <w:sz w:val="24"/>
        </w:rPr>
        <w:tab/>
        <w:t>o lingua d’inganno.</w:t>
      </w:r>
    </w:p>
    <w:p w14:paraId="4F84F357" w14:textId="77777777" w:rsidR="00750B32" w:rsidRPr="007D53FA" w:rsidRDefault="00750B32" w:rsidP="00750B32">
      <w:pPr>
        <w:tabs>
          <w:tab w:val="left" w:pos="1021"/>
        </w:tabs>
        <w:ind w:left="851"/>
        <w:jc w:val="both"/>
        <w:rPr>
          <w:color w:val="000000"/>
          <w:sz w:val="24"/>
        </w:rPr>
      </w:pPr>
    </w:p>
    <w:p w14:paraId="3A783635"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7</w:t>
      </w:r>
      <w:r w:rsidRPr="007D53FA">
        <w:rPr>
          <w:color w:val="000000"/>
          <w:sz w:val="24"/>
        </w:rPr>
        <w:tab/>
        <w:t>Perciò Dio ti demolirà per sempre,</w:t>
      </w:r>
    </w:p>
    <w:p w14:paraId="30C474C8" w14:textId="77777777" w:rsidR="00750B32" w:rsidRPr="007D53FA" w:rsidRDefault="00750B32" w:rsidP="00750B32">
      <w:pPr>
        <w:tabs>
          <w:tab w:val="left" w:pos="1021"/>
        </w:tabs>
        <w:ind w:left="851"/>
        <w:jc w:val="both"/>
        <w:rPr>
          <w:color w:val="000000"/>
          <w:sz w:val="24"/>
        </w:rPr>
      </w:pPr>
      <w:r w:rsidRPr="007D53FA">
        <w:rPr>
          <w:color w:val="000000"/>
          <w:sz w:val="24"/>
        </w:rPr>
        <w:tab/>
        <w:t>ti spezzerà e ti strapperà dalla tenda</w:t>
      </w:r>
    </w:p>
    <w:p w14:paraId="7BC0FB36" w14:textId="77777777" w:rsidR="00750B32" w:rsidRPr="007D53FA" w:rsidRDefault="00750B32" w:rsidP="00750B32">
      <w:pPr>
        <w:tabs>
          <w:tab w:val="left" w:pos="1021"/>
        </w:tabs>
        <w:ind w:left="851"/>
        <w:jc w:val="both"/>
        <w:rPr>
          <w:color w:val="000000"/>
          <w:sz w:val="24"/>
        </w:rPr>
      </w:pPr>
      <w:r w:rsidRPr="007D53FA">
        <w:rPr>
          <w:color w:val="000000"/>
          <w:sz w:val="24"/>
        </w:rPr>
        <w:tab/>
        <w:t>e ti sradicherà dalla terra dei viventi.</w:t>
      </w:r>
    </w:p>
    <w:p w14:paraId="35724FA9" w14:textId="77777777" w:rsidR="00750B32" w:rsidRPr="007D53FA" w:rsidRDefault="00750B32" w:rsidP="00750B32">
      <w:pPr>
        <w:tabs>
          <w:tab w:val="left" w:pos="1021"/>
        </w:tabs>
        <w:ind w:left="851"/>
        <w:jc w:val="both"/>
        <w:rPr>
          <w:color w:val="000000"/>
          <w:sz w:val="24"/>
        </w:rPr>
      </w:pPr>
    </w:p>
    <w:p w14:paraId="7D66E8C6"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8</w:t>
      </w:r>
      <w:r w:rsidRPr="007D53FA">
        <w:rPr>
          <w:color w:val="000000"/>
          <w:sz w:val="24"/>
        </w:rPr>
        <w:tab/>
        <w:t>I giusti vedranno e avranno timore</w:t>
      </w:r>
    </w:p>
    <w:p w14:paraId="6FFCE0B9" w14:textId="77777777" w:rsidR="00750B32" w:rsidRPr="007D53FA" w:rsidRDefault="00750B32" w:rsidP="00750B32">
      <w:pPr>
        <w:tabs>
          <w:tab w:val="left" w:pos="1021"/>
        </w:tabs>
        <w:ind w:left="851"/>
        <w:jc w:val="both"/>
        <w:rPr>
          <w:color w:val="000000"/>
          <w:sz w:val="24"/>
        </w:rPr>
      </w:pPr>
      <w:r w:rsidRPr="007D53FA">
        <w:rPr>
          <w:color w:val="000000"/>
          <w:sz w:val="24"/>
        </w:rPr>
        <w:tab/>
        <w:t>e di lui rideranno:</w:t>
      </w:r>
    </w:p>
    <w:p w14:paraId="53460F85" w14:textId="77777777" w:rsidR="00750B32" w:rsidRPr="007D53FA" w:rsidRDefault="00750B32" w:rsidP="00750B32">
      <w:pPr>
        <w:tabs>
          <w:tab w:val="left" w:pos="1021"/>
        </w:tabs>
        <w:ind w:left="851"/>
        <w:jc w:val="both"/>
        <w:rPr>
          <w:color w:val="000000"/>
          <w:sz w:val="24"/>
        </w:rPr>
      </w:pPr>
    </w:p>
    <w:p w14:paraId="41CE33F6"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9</w:t>
      </w:r>
      <w:r w:rsidRPr="007D53FA">
        <w:rPr>
          <w:color w:val="000000"/>
          <w:sz w:val="24"/>
        </w:rPr>
        <w:tab/>
        <w:t>«Ecco l’uomo che non ha posto Dio come sua fortezza,</w:t>
      </w:r>
    </w:p>
    <w:p w14:paraId="1EAC4B9F" w14:textId="77777777" w:rsidR="00750B32" w:rsidRPr="007D53FA" w:rsidRDefault="00750B32" w:rsidP="00750B32">
      <w:pPr>
        <w:tabs>
          <w:tab w:val="left" w:pos="1021"/>
        </w:tabs>
        <w:ind w:left="851"/>
        <w:jc w:val="both"/>
        <w:rPr>
          <w:color w:val="000000"/>
          <w:sz w:val="24"/>
        </w:rPr>
      </w:pPr>
      <w:r w:rsidRPr="007D53FA">
        <w:rPr>
          <w:color w:val="000000"/>
          <w:sz w:val="24"/>
        </w:rPr>
        <w:tab/>
        <w:t>ma ha confidato nella sua grande ricchezza</w:t>
      </w:r>
    </w:p>
    <w:p w14:paraId="52DDD1C7" w14:textId="77777777" w:rsidR="00750B32" w:rsidRPr="007D53FA" w:rsidRDefault="00750B32" w:rsidP="00750B32">
      <w:pPr>
        <w:tabs>
          <w:tab w:val="left" w:pos="1021"/>
        </w:tabs>
        <w:ind w:left="851"/>
        <w:jc w:val="both"/>
        <w:rPr>
          <w:color w:val="000000"/>
          <w:sz w:val="24"/>
        </w:rPr>
      </w:pPr>
      <w:r w:rsidRPr="007D53FA">
        <w:rPr>
          <w:color w:val="000000"/>
          <w:sz w:val="24"/>
        </w:rPr>
        <w:tab/>
        <w:t>e si è fatto forte delle sue insidie».</w:t>
      </w:r>
    </w:p>
    <w:p w14:paraId="22C58FEB" w14:textId="77777777" w:rsidR="00750B32" w:rsidRPr="007D53FA" w:rsidRDefault="00750B32" w:rsidP="00750B32">
      <w:pPr>
        <w:tabs>
          <w:tab w:val="left" w:pos="1021"/>
        </w:tabs>
        <w:ind w:left="851"/>
        <w:jc w:val="both"/>
        <w:rPr>
          <w:color w:val="000000"/>
          <w:sz w:val="24"/>
        </w:rPr>
      </w:pPr>
    </w:p>
    <w:p w14:paraId="102EEEEF"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Ma io, come olivo verdeggiante nella casa di Dio,</w:t>
      </w:r>
    </w:p>
    <w:p w14:paraId="73910204" w14:textId="77777777" w:rsidR="00750B32" w:rsidRPr="007D53FA" w:rsidRDefault="00750B32" w:rsidP="00750B32">
      <w:pPr>
        <w:tabs>
          <w:tab w:val="left" w:pos="1021"/>
        </w:tabs>
        <w:ind w:left="851"/>
        <w:jc w:val="both"/>
        <w:rPr>
          <w:color w:val="000000"/>
          <w:sz w:val="24"/>
        </w:rPr>
      </w:pPr>
      <w:r w:rsidRPr="007D53FA">
        <w:rPr>
          <w:color w:val="000000"/>
          <w:sz w:val="24"/>
        </w:rPr>
        <w:tab/>
        <w:t>confido nella fedeltà di Dio</w:t>
      </w:r>
    </w:p>
    <w:p w14:paraId="1D074054" w14:textId="77777777" w:rsidR="00750B32" w:rsidRPr="007D53FA" w:rsidRDefault="00750B32" w:rsidP="00750B32">
      <w:pPr>
        <w:tabs>
          <w:tab w:val="left" w:pos="1021"/>
        </w:tabs>
        <w:ind w:left="851"/>
        <w:jc w:val="both"/>
        <w:rPr>
          <w:color w:val="000000"/>
          <w:sz w:val="24"/>
        </w:rPr>
      </w:pPr>
      <w:r w:rsidRPr="007D53FA">
        <w:rPr>
          <w:color w:val="000000"/>
          <w:sz w:val="24"/>
        </w:rPr>
        <w:tab/>
        <w:t>in eterno e per sempre.</w:t>
      </w:r>
    </w:p>
    <w:p w14:paraId="3A3B8725" w14:textId="77777777" w:rsidR="00750B32" w:rsidRPr="007D53FA" w:rsidRDefault="00750B32" w:rsidP="00750B32">
      <w:pPr>
        <w:tabs>
          <w:tab w:val="left" w:pos="1021"/>
        </w:tabs>
        <w:ind w:left="851"/>
        <w:jc w:val="both"/>
        <w:rPr>
          <w:color w:val="000000"/>
          <w:sz w:val="24"/>
        </w:rPr>
      </w:pPr>
    </w:p>
    <w:p w14:paraId="18BC6BDD"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Voglio renderti grazie in eterno</w:t>
      </w:r>
    </w:p>
    <w:p w14:paraId="0F82B376" w14:textId="77777777" w:rsidR="00750B32" w:rsidRPr="007D53FA" w:rsidRDefault="00750B32" w:rsidP="00750B32">
      <w:pPr>
        <w:tabs>
          <w:tab w:val="left" w:pos="1021"/>
        </w:tabs>
        <w:ind w:left="851"/>
        <w:jc w:val="both"/>
        <w:rPr>
          <w:color w:val="000000"/>
          <w:sz w:val="24"/>
        </w:rPr>
      </w:pPr>
      <w:r w:rsidRPr="007D53FA">
        <w:rPr>
          <w:color w:val="000000"/>
          <w:sz w:val="24"/>
        </w:rPr>
        <w:tab/>
        <w:t>per quanto hai operato;</w:t>
      </w:r>
    </w:p>
    <w:p w14:paraId="242B75DC" w14:textId="77777777" w:rsidR="00750B32" w:rsidRPr="007D53FA" w:rsidRDefault="00750B32" w:rsidP="00750B32">
      <w:pPr>
        <w:tabs>
          <w:tab w:val="left" w:pos="1021"/>
        </w:tabs>
        <w:ind w:left="851"/>
        <w:jc w:val="both"/>
        <w:rPr>
          <w:color w:val="000000"/>
          <w:sz w:val="24"/>
        </w:rPr>
      </w:pPr>
      <w:r w:rsidRPr="007D53FA">
        <w:rPr>
          <w:color w:val="000000"/>
          <w:sz w:val="24"/>
        </w:rPr>
        <w:tab/>
        <w:t>spero nel tuo nome, perché è buono,</w:t>
      </w:r>
    </w:p>
    <w:p w14:paraId="3255310B" w14:textId="77777777" w:rsidR="00750B32" w:rsidRPr="007D53FA" w:rsidRDefault="00750B32" w:rsidP="00750B32">
      <w:pPr>
        <w:tabs>
          <w:tab w:val="left" w:pos="1021"/>
        </w:tabs>
        <w:ind w:left="851"/>
        <w:jc w:val="both"/>
        <w:rPr>
          <w:color w:val="000000"/>
          <w:sz w:val="24"/>
        </w:rPr>
      </w:pPr>
      <w:r w:rsidRPr="007D53FA">
        <w:rPr>
          <w:color w:val="000000"/>
          <w:sz w:val="24"/>
        </w:rPr>
        <w:tab/>
        <w:t>davanti ai tuoi fedeli.</w:t>
      </w:r>
    </w:p>
    <w:p w14:paraId="09474EB6" w14:textId="77777777" w:rsidR="00750B32" w:rsidRPr="007D53FA" w:rsidRDefault="00750B32" w:rsidP="00750B32">
      <w:pPr>
        <w:keepNext/>
        <w:widowControl w:val="0"/>
        <w:ind w:left="851"/>
        <w:outlineLvl w:val="0"/>
        <w:rPr>
          <w:color w:val="000000"/>
          <w:sz w:val="24"/>
        </w:rPr>
      </w:pPr>
    </w:p>
    <w:p w14:paraId="0FA35C2F" w14:textId="77777777" w:rsidR="00750B32" w:rsidRPr="007D53FA" w:rsidRDefault="00750B32" w:rsidP="00750B32">
      <w:pPr>
        <w:widowControl w:val="0"/>
        <w:jc w:val="both"/>
        <w:rPr>
          <w:sz w:val="24"/>
        </w:rPr>
      </w:pPr>
    </w:p>
    <w:p w14:paraId="0914362B" w14:textId="77777777" w:rsidR="00750B32" w:rsidRPr="00190FE6" w:rsidRDefault="00750B32" w:rsidP="00750B32"/>
    <w:p w14:paraId="676EC0D9" w14:textId="77777777" w:rsidR="00750B32" w:rsidRPr="00754276" w:rsidRDefault="00750B32" w:rsidP="00750B32">
      <w:pPr>
        <w:widowControl w:val="0"/>
        <w:tabs>
          <w:tab w:val="left" w:pos="1418"/>
        </w:tabs>
        <w:ind w:left="851" w:hanging="851"/>
        <w:jc w:val="both"/>
        <w:rPr>
          <w:color w:val="000000"/>
          <w:sz w:val="24"/>
        </w:rPr>
      </w:pPr>
      <w:r>
        <w:rPr>
          <w:color w:val="000000"/>
          <w:sz w:val="24"/>
        </w:rPr>
        <w:tab/>
      </w:r>
    </w:p>
    <w:p w14:paraId="1EE92BA3" w14:textId="77777777" w:rsidR="00750B32" w:rsidRPr="00754276" w:rsidRDefault="00750B32" w:rsidP="00750B32">
      <w:pPr>
        <w:widowControl w:val="0"/>
        <w:tabs>
          <w:tab w:val="left" w:pos="1418"/>
        </w:tabs>
        <w:ind w:left="851" w:firstLine="567"/>
        <w:jc w:val="both"/>
        <w:rPr>
          <w:color w:val="000000"/>
          <w:sz w:val="24"/>
        </w:rPr>
      </w:pPr>
    </w:p>
    <w:p w14:paraId="723BC7C8" w14:textId="77777777" w:rsidR="00750B32" w:rsidRDefault="00750B32" w:rsidP="00750B32"/>
    <w:p w14:paraId="7A6C2D01" w14:textId="77777777" w:rsidR="00750B32" w:rsidRDefault="00750B32" w:rsidP="00750B32">
      <w:pPr>
        <w:pStyle w:val="Titolo1"/>
        <w:jc w:val="center"/>
        <w:rPr>
          <w:rFonts w:ascii="Arial" w:hAnsi="Arial" w:cs="Arial"/>
          <w:bCs/>
          <w:sz w:val="40"/>
          <w:szCs w:val="40"/>
        </w:rPr>
      </w:pPr>
      <w:bookmarkStart w:id="130" w:name="_Toc389144999"/>
      <w:bookmarkStart w:id="131" w:name="_Toc62160627"/>
      <w:r w:rsidRPr="00A30629">
        <w:rPr>
          <w:rFonts w:ascii="Arial" w:hAnsi="Arial" w:cs="Arial"/>
          <w:bCs/>
          <w:sz w:val="40"/>
          <w:szCs w:val="40"/>
        </w:rPr>
        <w:t>COMMENTO TEOLOGICO DEL TESTO</w:t>
      </w:r>
      <w:bookmarkEnd w:id="130"/>
      <w:bookmarkEnd w:id="131"/>
    </w:p>
    <w:p w14:paraId="23076831" w14:textId="77777777" w:rsidR="00750B32" w:rsidRPr="00C61827" w:rsidRDefault="00750B32" w:rsidP="00750B32">
      <w:pPr>
        <w:keepNext/>
        <w:spacing w:before="240" w:after="60"/>
        <w:outlineLvl w:val="1"/>
        <w:rPr>
          <w:rFonts w:ascii="Arial" w:hAnsi="Arial" w:cs="Arial"/>
          <w:b/>
          <w:bCs/>
          <w:iCs/>
          <w:sz w:val="40"/>
          <w:szCs w:val="40"/>
        </w:rPr>
      </w:pPr>
      <w:bookmarkStart w:id="132" w:name="_Toc62160628"/>
      <w:r>
        <w:rPr>
          <w:rFonts w:ascii="Arial" w:hAnsi="Arial" w:cs="Arial"/>
          <w:b/>
          <w:bCs/>
          <w:iCs/>
          <w:sz w:val="40"/>
          <w:szCs w:val="40"/>
        </w:rPr>
        <w:t>Condanna del cinico</w:t>
      </w:r>
      <w:bookmarkEnd w:id="132"/>
    </w:p>
    <w:p w14:paraId="6E34D7C5" w14:textId="77777777" w:rsidR="00750B32" w:rsidRDefault="00750B32" w:rsidP="00750B32"/>
    <w:p w14:paraId="7C4694B4" w14:textId="77777777" w:rsidR="00750B32" w:rsidRPr="007D53FA" w:rsidRDefault="00750B32" w:rsidP="00750B32">
      <w:pPr>
        <w:pStyle w:val="Corpodeltesto2"/>
      </w:pPr>
      <w:r w:rsidRPr="007D53FA">
        <w:t>Salmo 52 (51)</w:t>
      </w:r>
    </w:p>
    <w:p w14:paraId="3AC3AC36" w14:textId="77777777" w:rsidR="0010283A" w:rsidRDefault="00750B32" w:rsidP="00750B32">
      <w:pPr>
        <w:pStyle w:val="Corpodeltesto2"/>
        <w:rPr>
          <w:i/>
        </w:rPr>
      </w:pPr>
      <w:r w:rsidRPr="007D53FA">
        <w:rPr>
          <w:position w:val="6"/>
          <w:vertAlign w:val="superscript"/>
        </w:rPr>
        <w:t>1</w:t>
      </w:r>
      <w:r w:rsidRPr="007D53FA">
        <w:tab/>
      </w:r>
      <w:r w:rsidRPr="007D53FA">
        <w:rPr>
          <w:i/>
        </w:rPr>
        <w:t>Al maestro del coro. Maskil. Di Davide.</w:t>
      </w:r>
    </w:p>
    <w:p w14:paraId="7FB25FF7" w14:textId="77777777" w:rsidR="0010283A" w:rsidRDefault="0010283A" w:rsidP="0010283A">
      <w:pPr>
        <w:pStyle w:val="Corpotesto"/>
        <w:rPr>
          <w:i/>
        </w:rPr>
      </w:pPr>
      <w:r>
        <w:t>Questo Salmo è d</w:t>
      </w:r>
      <w:r w:rsidR="005D4B59">
        <w:t>i</w:t>
      </w:r>
      <w:r>
        <w:t xml:space="preserve"> Davide. È consegnato al Maestro del coro. Maskil è il saggio, l’esperto, il professionista. </w:t>
      </w:r>
    </w:p>
    <w:p w14:paraId="79188A74" w14:textId="77777777" w:rsidR="00750B32" w:rsidRPr="007D53FA" w:rsidRDefault="00750B32" w:rsidP="00750B32">
      <w:pPr>
        <w:pStyle w:val="Corpodeltesto2"/>
        <w:rPr>
          <w:i/>
        </w:rPr>
      </w:pPr>
      <w:r w:rsidRPr="007D53FA">
        <w:rPr>
          <w:i/>
        </w:rPr>
        <w:t xml:space="preserve"> </w:t>
      </w:r>
      <w:r w:rsidRPr="007D53FA">
        <w:rPr>
          <w:position w:val="6"/>
          <w:vertAlign w:val="superscript"/>
        </w:rPr>
        <w:t xml:space="preserve">2 </w:t>
      </w:r>
      <w:r w:rsidRPr="007D53FA">
        <w:rPr>
          <w:i/>
        </w:rPr>
        <w:t>Quando l’idumeo Doeg andò da Saul per informarlo e dirgli: «Davide è entrato in casa di Achimèlec».</w:t>
      </w:r>
    </w:p>
    <w:p w14:paraId="3D846A91" w14:textId="77777777" w:rsidR="00750B32" w:rsidRDefault="0010283A" w:rsidP="0010283A">
      <w:pPr>
        <w:pStyle w:val="Corpotesto"/>
      </w:pPr>
      <w:r>
        <w:t>È stato composto anch’esso in un momento particolare della vita di Davide. Leggiamo i fatti e comprenderemo.</w:t>
      </w:r>
    </w:p>
    <w:p w14:paraId="1BF92235" w14:textId="77777777" w:rsidR="008343B7" w:rsidRPr="008343B7" w:rsidRDefault="008343B7" w:rsidP="008343B7">
      <w:pPr>
        <w:pStyle w:val="Corpotesto"/>
        <w:rPr>
          <w:i/>
          <w:iCs/>
          <w:sz w:val="20"/>
        </w:rPr>
      </w:pPr>
      <w:r w:rsidRPr="008343B7">
        <w:rPr>
          <w:i/>
          <w:iCs/>
          <w:sz w:val="20"/>
        </w:rPr>
        <w:t>Davide si alzò e partì, e Giònata tornò in città. Davide si recò a Nob dal sacerdote Achimèlec. Achimèlec, trepidante, andò incontro a Davide e gli disse: «Perché sei solo e non c’è nessuno con te?».3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3FA20373" w14:textId="77777777" w:rsidR="008343B7" w:rsidRPr="008343B7" w:rsidRDefault="008343B7" w:rsidP="008343B7">
      <w:pPr>
        <w:pStyle w:val="Corpotesto"/>
        <w:rPr>
          <w:i/>
          <w:iCs/>
          <w:sz w:val="20"/>
        </w:rPr>
      </w:pPr>
      <w:r w:rsidRPr="008343B7">
        <w:rPr>
          <w:i/>
          <w:iCs/>
          <w:sz w:val="20"/>
        </w:rPr>
        <w:t>Quel giorno Davide si alzò e si allontanò da Saul e giunse da Achis, re di Gat. I ministri di Achis gli dissero: «Non è costui Davide, il re del paese? Non cantavano a lui tra le danze dicendo: “Ha ucciso Saul i suoi mille e Davide i suoi diecimila”?».</w:t>
      </w:r>
    </w:p>
    <w:p w14:paraId="456B3575" w14:textId="77777777" w:rsidR="008343B7" w:rsidRPr="008343B7" w:rsidRDefault="008343B7" w:rsidP="008343B7">
      <w:pPr>
        <w:pStyle w:val="Corpotesto"/>
        <w:rPr>
          <w:i/>
          <w:iCs/>
          <w:sz w:val="20"/>
        </w:rPr>
      </w:pPr>
      <w:r w:rsidRPr="008343B7">
        <w:rPr>
          <w:i/>
          <w:iCs/>
          <w:sz w:val="20"/>
        </w:rPr>
        <w:t>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w:t>
      </w:r>
    </w:p>
    <w:p w14:paraId="3CEEABCF" w14:textId="77777777" w:rsidR="008343B7" w:rsidRPr="008343B7" w:rsidRDefault="008343B7" w:rsidP="008343B7">
      <w:pPr>
        <w:pStyle w:val="Corpotesto"/>
        <w:rPr>
          <w:i/>
          <w:iCs/>
          <w:sz w:val="20"/>
        </w:rPr>
      </w:pPr>
      <w:r w:rsidRPr="008343B7">
        <w:rPr>
          <w:i/>
          <w:iCs/>
          <w:sz w:val="20"/>
        </w:rPr>
        <w:t>Davide partì di là e si rifugiò nella grotta di Adullàm. Lo seppero i suoi fratelli e tutta la casa di suo padre e scesero là da lui. Si radunarono allora con lui quanti erano nei guai, quelli che avevano debiti e tutti gli scontenti, ed egli diventò loro capo. Vi furono così con lui circa quattrocento uomini. Davide partì di là e andò a Mispa di Moab e disse al re di Moab: «Permetti che risiedano da voi mio padre e mia madre, finché sappia che cosa Dio vuol fare di me». Li condusse al re di Moab e rimasero con lui finché Davide rimase nel rifugio. Il profeta Gad disse a Davide: «Non restare più in questo rifugio. Parti e va’ nel territorio di Giuda». Davide partì e andò nella foresta di Cheret.</w:t>
      </w:r>
    </w:p>
    <w:p w14:paraId="2B420A07" w14:textId="77777777" w:rsidR="008343B7" w:rsidRPr="008343B7" w:rsidRDefault="008343B7" w:rsidP="008343B7">
      <w:pPr>
        <w:pStyle w:val="Corpotesto"/>
        <w:rPr>
          <w:i/>
          <w:iCs/>
          <w:sz w:val="20"/>
        </w:rPr>
      </w:pPr>
      <w:r w:rsidRPr="008343B7">
        <w:rPr>
          <w:i/>
          <w:iCs/>
          <w:sz w:val="20"/>
        </w:rPr>
        <w:lastRenderedPageBreak/>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 </w:t>
      </w:r>
    </w:p>
    <w:p w14:paraId="1F87829D" w14:textId="77777777" w:rsidR="00B36881" w:rsidRDefault="00B36881" w:rsidP="0010283A">
      <w:pPr>
        <w:pStyle w:val="Corpotesto"/>
      </w:pPr>
      <w:r>
        <w:t xml:space="preserve">Davide, dopo questo fatti, innalza a Dio un grido di dolore, rammarico, turbamento, inquietudine. </w:t>
      </w:r>
    </w:p>
    <w:p w14:paraId="2CAA933C" w14:textId="77777777" w:rsidR="00B36881" w:rsidRDefault="00B36881" w:rsidP="0010283A">
      <w:pPr>
        <w:pStyle w:val="Corpotesto"/>
      </w:pPr>
      <w:r>
        <w:t>Saul vuol</w:t>
      </w:r>
      <w:r w:rsidR="005D4B59">
        <w:t>e</w:t>
      </w:r>
      <w:r>
        <w:t xml:space="preserve"> attorno a Davide terra bruciata. Sono molti coloro che collaborano con coscienza o per incoscienza, con malvagità o semplicemente per stoltezza alla realizzazione del progetto di Saul contro Davide.</w:t>
      </w:r>
    </w:p>
    <w:p w14:paraId="26DF223D" w14:textId="77777777" w:rsidR="00750B32" w:rsidRPr="007D53FA" w:rsidRDefault="00750B32" w:rsidP="00750B32">
      <w:pPr>
        <w:pStyle w:val="Corpodeltesto2"/>
      </w:pPr>
      <w:r w:rsidRPr="007D53FA">
        <w:rPr>
          <w:position w:val="6"/>
          <w:vertAlign w:val="superscript"/>
        </w:rPr>
        <w:t>3</w:t>
      </w:r>
      <w:r w:rsidRPr="007D53FA">
        <w:tab/>
        <w:t>Perché ti vanti del male, o prepotente?</w:t>
      </w:r>
      <w:r w:rsidR="00B36881">
        <w:t xml:space="preserve"> </w:t>
      </w:r>
      <w:r w:rsidRPr="007D53FA">
        <w:t>Dio è fedele ogni giorno.</w:t>
      </w:r>
    </w:p>
    <w:p w14:paraId="593155E6" w14:textId="77777777" w:rsidR="00750B32" w:rsidRDefault="00DF29CE" w:rsidP="00E37A8B">
      <w:pPr>
        <w:pStyle w:val="Corpotesto"/>
      </w:pPr>
      <w:r>
        <w:t>Davide è fortemente adirato contro Doeg. La sua parola ha provocato una strage. Saul ha mostrato tutta</w:t>
      </w:r>
      <w:r w:rsidR="005D4B59">
        <w:t xml:space="preserve"> </w:t>
      </w:r>
      <w:r>
        <w:t>la sua crudeltà contro persone innocenti.</w:t>
      </w:r>
    </w:p>
    <w:p w14:paraId="54B94D4B" w14:textId="77777777" w:rsidR="00DF29CE" w:rsidRPr="00DF29CE" w:rsidRDefault="00DF29CE" w:rsidP="00DF29CE">
      <w:pPr>
        <w:pStyle w:val="Corpotesto"/>
        <w:rPr>
          <w:i/>
          <w:iCs/>
        </w:rPr>
      </w:pPr>
      <w:r w:rsidRPr="00DF29CE">
        <w:rPr>
          <w:i/>
          <w:iCs/>
        </w:rPr>
        <w:t>Perché ti vanti del male, o prepotente? Dio è fedele ogni giorno.</w:t>
      </w:r>
    </w:p>
    <w:p w14:paraId="63D70FEF" w14:textId="77777777" w:rsidR="00DF29CE" w:rsidRDefault="00DF29CE" w:rsidP="00E37A8B">
      <w:pPr>
        <w:pStyle w:val="Corpotesto"/>
      </w:pPr>
      <w:r>
        <w:t xml:space="preserve">Chi fa il male e poi se ne vanta è uno stolto, un insipiente. </w:t>
      </w:r>
    </w:p>
    <w:p w14:paraId="4C8B2DEC" w14:textId="77777777" w:rsidR="005F60E1" w:rsidRDefault="00990242" w:rsidP="00990242">
      <w:pPr>
        <w:pStyle w:val="Corpotesto"/>
      </w:pPr>
      <w:r>
        <w:t>La Vulgata così traduceva questo versetto: “</w:t>
      </w:r>
      <w:r w:rsidR="005F60E1" w:rsidRPr="004F0F08">
        <w:t xml:space="preserve">Quid </w:t>
      </w:r>
      <w:r w:rsidR="00E6616E" w:rsidRPr="004F0F08">
        <w:t>gloriatur in malitia qui potens est iniquitate</w:t>
      </w:r>
      <w:r>
        <w:t xml:space="preserve">: </w:t>
      </w:r>
      <w:r w:rsidR="005F60E1">
        <w:t>Di cosa si gloria nella malizia colui che è potente in iniquità?</w:t>
      </w:r>
      <w:r>
        <w:t xml:space="preserve"> Oppure: </w:t>
      </w:r>
      <w:r w:rsidR="005F60E1">
        <w:t>Perché ti vanti del male o prepotente nella tua iniquità?</w:t>
      </w:r>
    </w:p>
    <w:p w14:paraId="126D985E" w14:textId="77777777" w:rsidR="00DF29CE" w:rsidRPr="004F0F08" w:rsidRDefault="00990242" w:rsidP="00990242">
      <w:pPr>
        <w:pStyle w:val="Corpotesto"/>
        <w:rPr>
          <w:sz w:val="22"/>
        </w:rPr>
      </w:pPr>
      <w:r>
        <w:t>Il testo greco invece così recita: “</w:t>
      </w:r>
      <w:r w:rsidR="00E6616E" w:rsidRPr="004F0F08">
        <w:rPr>
          <w:rFonts w:ascii="Greek" w:hAnsi="Greek" w:cs="Greek"/>
          <w:szCs w:val="26"/>
        </w:rPr>
        <w:t>T… ™gkauc´ ™n kak…v, Ð dunatÒj, ¢nom…an Ólhn t¾n ¹mšran</w:t>
      </w:r>
      <w:r>
        <w:rPr>
          <w:rFonts w:ascii="Greek" w:hAnsi="Greek" w:cs="Greek"/>
          <w:szCs w:val="26"/>
        </w:rPr>
        <w:t>”.</w:t>
      </w:r>
    </w:p>
    <w:p w14:paraId="117B1BA1" w14:textId="77777777" w:rsidR="00990242" w:rsidRDefault="00990242" w:rsidP="00990242">
      <w:pPr>
        <w:pStyle w:val="Corpotesto"/>
      </w:pPr>
      <w:r>
        <w:t>Ecco ancora dove si trova</w:t>
      </w:r>
      <w:r w:rsidR="005D4B59">
        <w:t xml:space="preserve"> </w:t>
      </w:r>
      <w:r>
        <w:t>la parola: prepotente” nella Scrittura.</w:t>
      </w:r>
    </w:p>
    <w:p w14:paraId="3ADF9BEC" w14:textId="77777777" w:rsidR="00E6616E" w:rsidRPr="005D4B59" w:rsidRDefault="00990242" w:rsidP="00990242">
      <w:pPr>
        <w:pStyle w:val="Corpotesto"/>
        <w:rPr>
          <w:i/>
          <w:sz w:val="20"/>
        </w:rPr>
      </w:pPr>
      <w:r w:rsidRPr="005D4B59">
        <w:rPr>
          <w:i/>
          <w:sz w:val="20"/>
        </w:rPr>
        <w:t xml:space="preserve">Mentre </w:t>
      </w:r>
      <w:r w:rsidR="00E6616E" w:rsidRPr="005D4B59">
        <w:rPr>
          <w:i/>
          <w:sz w:val="20"/>
        </w:rPr>
        <w:t>egli salva dalla loro spada l'oppresso, e il meschino dalla mano del prepotente</w:t>
      </w:r>
      <w:r w:rsidRPr="005D4B59">
        <w:rPr>
          <w:i/>
          <w:sz w:val="20"/>
        </w:rPr>
        <w:t xml:space="preserve"> (</w:t>
      </w:r>
      <w:r w:rsidR="00E6616E" w:rsidRPr="005D4B59">
        <w:rPr>
          <w:i/>
          <w:sz w:val="20"/>
        </w:rPr>
        <w:t>Gb 5, 15</w:t>
      </w:r>
      <w:r w:rsidRPr="005D4B59">
        <w:rPr>
          <w:i/>
          <w:sz w:val="20"/>
        </w:rPr>
        <w:t xml:space="preserve">). </w:t>
      </w:r>
    </w:p>
    <w:p w14:paraId="2F6D7B8F" w14:textId="77777777" w:rsidR="00E6616E" w:rsidRPr="005D4B59" w:rsidRDefault="00E6616E" w:rsidP="00990242">
      <w:pPr>
        <w:pStyle w:val="Corpotesto"/>
        <w:rPr>
          <w:i/>
          <w:sz w:val="20"/>
        </w:rPr>
      </w:pPr>
      <w:r w:rsidRPr="005D4B59">
        <w:rPr>
          <w:i/>
          <w:sz w:val="20"/>
        </w:rPr>
        <w:lastRenderedPageBreak/>
        <w:t>Infatti, voi dite: "Dov'è la casa del prepotente, dove sono le tende degli empi?".</w:t>
      </w:r>
      <w:r w:rsidR="00990242" w:rsidRPr="005D4B59">
        <w:rPr>
          <w:i/>
          <w:sz w:val="20"/>
        </w:rPr>
        <w:t xml:space="preserve"> (</w:t>
      </w:r>
      <w:r w:rsidRPr="005D4B59">
        <w:rPr>
          <w:i/>
          <w:sz w:val="20"/>
        </w:rPr>
        <w:t>Gb 21, 28</w:t>
      </w:r>
      <w:r w:rsidR="00990242" w:rsidRPr="005D4B59">
        <w:rPr>
          <w:i/>
          <w:sz w:val="20"/>
        </w:rPr>
        <w:t xml:space="preserve">). </w:t>
      </w:r>
    </w:p>
    <w:p w14:paraId="1629FA17" w14:textId="77777777" w:rsidR="00E6616E" w:rsidRPr="005D4B59" w:rsidRDefault="00990242" w:rsidP="00990242">
      <w:pPr>
        <w:pStyle w:val="Corpotesto"/>
        <w:rPr>
          <w:i/>
          <w:sz w:val="20"/>
        </w:rPr>
      </w:pPr>
      <w:r w:rsidRPr="005D4B59">
        <w:rPr>
          <w:i/>
          <w:sz w:val="20"/>
        </w:rPr>
        <w:t xml:space="preserve">La </w:t>
      </w:r>
      <w:r w:rsidR="00E6616E" w:rsidRPr="005D4B59">
        <w:rPr>
          <w:i/>
          <w:sz w:val="20"/>
        </w:rPr>
        <w:t>terra l'ha il prepotente</w:t>
      </w:r>
      <w:r w:rsidRPr="005D4B59">
        <w:rPr>
          <w:i/>
          <w:sz w:val="20"/>
        </w:rPr>
        <w:t xml:space="preserve"> e vi abita il tuo favorito (</w:t>
      </w:r>
      <w:r w:rsidR="00E6616E" w:rsidRPr="005D4B59">
        <w:rPr>
          <w:i/>
          <w:sz w:val="20"/>
        </w:rPr>
        <w:t>Gb 22, 8</w:t>
      </w:r>
      <w:r w:rsidRPr="005D4B59">
        <w:rPr>
          <w:i/>
          <w:sz w:val="20"/>
        </w:rPr>
        <w:t xml:space="preserve">). </w:t>
      </w:r>
    </w:p>
    <w:p w14:paraId="636BEF5D" w14:textId="77777777" w:rsidR="00E6616E" w:rsidRPr="005D4B59" w:rsidRDefault="00E6616E" w:rsidP="00990242">
      <w:pPr>
        <w:pStyle w:val="Corpotesto"/>
        <w:rPr>
          <w:i/>
          <w:sz w:val="20"/>
        </w:rPr>
      </w:pPr>
      <w:r w:rsidRPr="005D4B59">
        <w:rPr>
          <w:i/>
          <w:sz w:val="20"/>
        </w:rPr>
        <w:t>Perché ti vanti del male o prepotente nella tua iniquità?</w:t>
      </w:r>
      <w:r w:rsidR="00990242" w:rsidRPr="005D4B59">
        <w:rPr>
          <w:i/>
          <w:sz w:val="20"/>
        </w:rPr>
        <w:t xml:space="preserve"> (</w:t>
      </w:r>
      <w:r w:rsidRPr="005D4B59">
        <w:rPr>
          <w:i/>
          <w:sz w:val="20"/>
        </w:rPr>
        <w:t>Sal 51, 3</w:t>
      </w:r>
      <w:r w:rsidR="00990242" w:rsidRPr="005D4B59">
        <w:rPr>
          <w:i/>
          <w:sz w:val="20"/>
        </w:rPr>
        <w:t xml:space="preserve">). </w:t>
      </w:r>
    </w:p>
    <w:p w14:paraId="3ECAA6AA" w14:textId="77777777" w:rsidR="00E6616E" w:rsidRPr="005D4B59" w:rsidRDefault="00E6616E" w:rsidP="00990242">
      <w:pPr>
        <w:pStyle w:val="Corpotesto"/>
        <w:rPr>
          <w:i/>
          <w:sz w:val="20"/>
        </w:rPr>
      </w:pPr>
      <w:r w:rsidRPr="005D4B59">
        <w:rPr>
          <w:i/>
          <w:sz w:val="20"/>
        </w:rPr>
        <w:t>Guai alla città ribelle e contaminata, alla città prepotente!</w:t>
      </w:r>
      <w:r w:rsidR="00990242" w:rsidRPr="005D4B59">
        <w:rPr>
          <w:i/>
          <w:sz w:val="20"/>
        </w:rPr>
        <w:t xml:space="preserve"> (</w:t>
      </w:r>
      <w:r w:rsidRPr="005D4B59">
        <w:rPr>
          <w:i/>
          <w:sz w:val="20"/>
        </w:rPr>
        <w:t>Sof 3, 1</w:t>
      </w:r>
      <w:r w:rsidR="00990242" w:rsidRPr="005D4B59">
        <w:rPr>
          <w:i/>
          <w:sz w:val="20"/>
        </w:rPr>
        <w:t xml:space="preserve">). </w:t>
      </w:r>
    </w:p>
    <w:p w14:paraId="7F68A677" w14:textId="77777777" w:rsidR="00E6616E" w:rsidRPr="005D4B59" w:rsidRDefault="00990242" w:rsidP="00990242">
      <w:pPr>
        <w:pStyle w:val="Corpotesto"/>
        <w:rPr>
          <w:i/>
          <w:sz w:val="20"/>
        </w:rPr>
      </w:pPr>
      <w:r w:rsidRPr="005D4B59">
        <w:rPr>
          <w:i/>
          <w:sz w:val="20"/>
        </w:rPr>
        <w:t xml:space="preserve">Poiché </w:t>
      </w:r>
      <w:r w:rsidR="00E6616E" w:rsidRPr="005D4B59">
        <w:rPr>
          <w:i/>
          <w:sz w:val="20"/>
        </w:rPr>
        <w:t>sono insorti contro di me gli arroganti e i prepotenti insidiano la mia vit</w:t>
      </w:r>
      <w:r w:rsidRPr="005D4B59">
        <w:rPr>
          <w:i/>
          <w:sz w:val="20"/>
        </w:rPr>
        <w:t>a, davanti a sé non pongono Dio (</w:t>
      </w:r>
      <w:r w:rsidR="00E6616E" w:rsidRPr="005D4B59">
        <w:rPr>
          <w:i/>
          <w:sz w:val="20"/>
        </w:rPr>
        <w:t>Sal 53, 5</w:t>
      </w:r>
      <w:r w:rsidRPr="005D4B59">
        <w:rPr>
          <w:i/>
          <w:sz w:val="20"/>
        </w:rPr>
        <w:t xml:space="preserve">). </w:t>
      </w:r>
    </w:p>
    <w:p w14:paraId="6CC713D8" w14:textId="77777777" w:rsidR="00E6616E" w:rsidRPr="005D4B59" w:rsidRDefault="00990242" w:rsidP="00990242">
      <w:pPr>
        <w:pStyle w:val="Corpotesto"/>
        <w:rPr>
          <w:i/>
          <w:sz w:val="20"/>
        </w:rPr>
      </w:pPr>
      <w:r w:rsidRPr="005D4B59">
        <w:rPr>
          <w:i/>
          <w:sz w:val="20"/>
        </w:rPr>
        <w:t xml:space="preserve">Perché </w:t>
      </w:r>
      <w:r w:rsidR="00E6616E" w:rsidRPr="005D4B59">
        <w:rPr>
          <w:i/>
          <w:sz w:val="20"/>
        </w:rPr>
        <w:t>ho invidiato i prepotenti, ve</w:t>
      </w:r>
      <w:r w:rsidRPr="005D4B59">
        <w:rPr>
          <w:i/>
          <w:sz w:val="20"/>
        </w:rPr>
        <w:t>dendo la prosperità dei malvagi (</w:t>
      </w:r>
      <w:r w:rsidR="00E6616E" w:rsidRPr="005D4B59">
        <w:rPr>
          <w:i/>
          <w:sz w:val="20"/>
        </w:rPr>
        <w:t>Sal 72, 3</w:t>
      </w:r>
      <w:r w:rsidRPr="005D4B59">
        <w:rPr>
          <w:i/>
          <w:sz w:val="20"/>
        </w:rPr>
        <w:t xml:space="preserve">). </w:t>
      </w:r>
    </w:p>
    <w:p w14:paraId="2C5145F9" w14:textId="77777777" w:rsidR="00990242" w:rsidRDefault="00990242" w:rsidP="00990242">
      <w:pPr>
        <w:pStyle w:val="Corpotesto"/>
      </w:pPr>
      <w:r>
        <w:t>David</w:t>
      </w:r>
      <w:r w:rsidR="00C30845">
        <w:t>e</w:t>
      </w:r>
      <w:r>
        <w:t xml:space="preserve"> si rivolge a Doeg chiamandolo prepotente, perché? Chi è il prepotente nella Scrittura? Qual è la sua caratteristica o peculiarità?</w:t>
      </w:r>
    </w:p>
    <w:p w14:paraId="44F628B7" w14:textId="77777777" w:rsidR="005741B5" w:rsidRDefault="005741B5" w:rsidP="00E37A8B">
      <w:pPr>
        <w:pStyle w:val="Corpotesto"/>
      </w:pPr>
      <w:r>
        <w:t>Prepotente è colui che si pone fuori di ogni legalità, ogni diritto, ogni regola morale per imporre la sua volontà a volte con l’astuzia, spesso con l’inganno, sovente anche con una sottile peccaminosa diplomazia.</w:t>
      </w:r>
    </w:p>
    <w:p w14:paraId="3284C45B" w14:textId="77777777" w:rsidR="005741B5" w:rsidRDefault="005741B5" w:rsidP="00E37A8B">
      <w:pPr>
        <w:pStyle w:val="Corpotesto"/>
      </w:pPr>
      <w:r>
        <w:t>È quanto è avvenuto con Pilato da parte dei Giudei.</w:t>
      </w:r>
    </w:p>
    <w:p w14:paraId="2A6DA2AA" w14:textId="77777777" w:rsidR="00A850C4" w:rsidRPr="00A850C4" w:rsidRDefault="00A850C4" w:rsidP="00A850C4">
      <w:pPr>
        <w:pStyle w:val="Corpotesto"/>
        <w:rPr>
          <w:i/>
          <w:iCs/>
          <w:sz w:val="20"/>
        </w:rPr>
      </w:pPr>
      <w:r w:rsidRPr="00A850C4">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A850C4">
          <w:rPr>
            <w:i/>
            <w:iCs/>
            <w:sz w:val="20"/>
          </w:rPr>
          <w:t>la Parasceve</w:t>
        </w:r>
      </w:smartTag>
      <w:r w:rsidRPr="00A850C4">
        <w:rPr>
          <w:i/>
          <w:iCs/>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2-16). </w:t>
      </w:r>
    </w:p>
    <w:p w14:paraId="4B0611CC" w14:textId="77777777" w:rsidR="005741B5" w:rsidRDefault="00020783" w:rsidP="00E37A8B">
      <w:pPr>
        <w:pStyle w:val="Corpotesto"/>
      </w:pPr>
      <w:r>
        <w:t>Doeg è prepotente perché compie una strage ingiustificata, solo per fare piacere al re, per assecondare la sua follia.</w:t>
      </w:r>
    </w:p>
    <w:p w14:paraId="42E5A83C" w14:textId="77777777" w:rsidR="00020783" w:rsidRDefault="00020783" w:rsidP="00E37A8B">
      <w:pPr>
        <w:pStyle w:val="Corpotesto"/>
      </w:pPr>
      <w:r>
        <w:t>Non solo ha fatto una strage inutile, vana, infierendo oltre ogni dovuto, questa strage è anche il suo vanto, la sua gloria, la sua esaltazione.</w:t>
      </w:r>
    </w:p>
    <w:p w14:paraId="7F73D990" w14:textId="77777777" w:rsidR="00020783" w:rsidRDefault="00020783" w:rsidP="00E37A8B">
      <w:pPr>
        <w:pStyle w:val="Corpotesto"/>
      </w:pPr>
      <w:r>
        <w:t>La prima verità che Doeg deve sapere è che Dio è fedele ogni giorno. Nulla rimane impunito presso di Lui.</w:t>
      </w:r>
    </w:p>
    <w:p w14:paraId="1A6E6C5D" w14:textId="77777777" w:rsidR="00020783" w:rsidRDefault="00020783" w:rsidP="00E37A8B">
      <w:pPr>
        <w:pStyle w:val="Corpotesto"/>
      </w:pPr>
      <w:r>
        <w:t>Doeg di questa sua prepotenza dovrà rendere conto al Signore oggi e nell’eternità. Lui non può pensare di sfuggire al giusto giudizio di Dio.</w:t>
      </w:r>
    </w:p>
    <w:p w14:paraId="193FF9CA" w14:textId="77777777" w:rsidR="00020783" w:rsidRDefault="00020783" w:rsidP="00E37A8B">
      <w:pPr>
        <w:pStyle w:val="Corpotesto"/>
      </w:pPr>
      <w:r>
        <w:t>Dio è fedele ogni giorno. Questo è il nome di Dio. Questa la sua verità.</w:t>
      </w:r>
    </w:p>
    <w:p w14:paraId="465E713B" w14:textId="77777777" w:rsidR="00020783" w:rsidRDefault="003572B7" w:rsidP="00E37A8B">
      <w:pPr>
        <w:pStyle w:val="Corpotesto"/>
      </w:pPr>
      <w:r>
        <w:t>Una piccola nota si impone.</w:t>
      </w:r>
    </w:p>
    <w:p w14:paraId="302ABCC6" w14:textId="77777777" w:rsidR="003572B7" w:rsidRDefault="003572B7" w:rsidP="00E37A8B">
      <w:pPr>
        <w:pStyle w:val="Corpotesto"/>
      </w:pPr>
      <w:r>
        <w:t>È regola di saggezza tacere la verità storica quando conosciamo che una persona, sia essa il re o altri con potere di vita e di morte, di liber</w:t>
      </w:r>
      <w:r w:rsidR="00C30845">
        <w:t>tà</w:t>
      </w:r>
      <w:r>
        <w:t xml:space="preserve"> o di prigionia, di assoluzione o di condanna, è mentalmente instabile, nutre odio, gelosia, ha desiderio di vendetta e non di giustizia nel cuore.</w:t>
      </w:r>
    </w:p>
    <w:p w14:paraId="7298D7AF" w14:textId="77777777" w:rsidR="003572B7" w:rsidRDefault="003572B7" w:rsidP="00E37A8B">
      <w:pPr>
        <w:pStyle w:val="Corpotesto"/>
      </w:pPr>
      <w:r>
        <w:t>In  questo caso il silenzio è d’obbligo. Lo richiede la giustizia, dal momento che noi sappiamo con evidente certezza che l’altro è ingiusto, fazioso, partigiano.</w:t>
      </w:r>
    </w:p>
    <w:p w14:paraId="6C975A05" w14:textId="77777777" w:rsidR="003572B7" w:rsidRDefault="003572B7" w:rsidP="00E37A8B">
      <w:pPr>
        <w:pStyle w:val="Corpotesto"/>
      </w:pPr>
      <w:r>
        <w:t>In secondo luogo ci</w:t>
      </w:r>
      <w:r w:rsidR="00472A88">
        <w:t xml:space="preserve"> </w:t>
      </w:r>
      <w:r>
        <w:t xml:space="preserve">si deve astenere da ogni obbedienza quando l’ordine è ingiusto, perché oltre ogni ragionevole giustizia. </w:t>
      </w:r>
    </w:p>
    <w:p w14:paraId="05655EFE" w14:textId="77777777" w:rsidR="003572B7" w:rsidRDefault="003572B7" w:rsidP="00E37A8B">
      <w:pPr>
        <w:pStyle w:val="Corpotesto"/>
      </w:pPr>
      <w:r>
        <w:t>Doeg è stolto perché per acquisire onore e gloria presso il re rivela ciò che Davide aveva fatto. È ingiusto perché obbedisce al re. È immorale e prepotente perché compie una vera strage.</w:t>
      </w:r>
    </w:p>
    <w:p w14:paraId="1CF9DC6A" w14:textId="77777777" w:rsidR="003572B7" w:rsidRDefault="00286921" w:rsidP="00E37A8B">
      <w:pPr>
        <w:pStyle w:val="Corpotesto"/>
      </w:pPr>
      <w:r>
        <w:t xml:space="preserve">È persona malvagia e maligna, iniqua e disonesta, prepotente ed empio. </w:t>
      </w:r>
    </w:p>
    <w:p w14:paraId="38899371" w14:textId="77777777" w:rsidR="00286921" w:rsidRDefault="00286921" w:rsidP="00E37A8B">
      <w:pPr>
        <w:pStyle w:val="Corpotesto"/>
      </w:pPr>
      <w:r>
        <w:lastRenderedPageBreak/>
        <w:t xml:space="preserve">È colpevole del massacro, sia perché lo ha eseguito e sia perché lo ha motivato. Tutta la colpa ricade sulla sua coscienza. </w:t>
      </w:r>
    </w:p>
    <w:p w14:paraId="10EA3417" w14:textId="77777777" w:rsidR="00286921" w:rsidRDefault="00286921" w:rsidP="00E37A8B">
      <w:pPr>
        <w:pStyle w:val="Corpotesto"/>
      </w:pPr>
      <w:r>
        <w:t xml:space="preserve">Per questo motivo Davide è fortemente adirato contro di lui. </w:t>
      </w:r>
    </w:p>
    <w:p w14:paraId="03DD0843" w14:textId="77777777" w:rsidR="00750B32" w:rsidRPr="007D53FA" w:rsidRDefault="00750B32" w:rsidP="00750B32">
      <w:pPr>
        <w:pStyle w:val="Corpodeltesto2"/>
      </w:pPr>
      <w:r w:rsidRPr="007D53FA">
        <w:rPr>
          <w:position w:val="6"/>
          <w:vertAlign w:val="superscript"/>
        </w:rPr>
        <w:t>4</w:t>
      </w:r>
      <w:r w:rsidRPr="007D53FA">
        <w:tab/>
        <w:t>Tu escogiti insidie;</w:t>
      </w:r>
      <w:r w:rsidR="00B36881">
        <w:t xml:space="preserve"> </w:t>
      </w:r>
      <w:r w:rsidRPr="007D53FA">
        <w:t>la tua lingua è come lama affilata,</w:t>
      </w:r>
      <w:r w:rsidR="00B36881">
        <w:t xml:space="preserve"> </w:t>
      </w:r>
      <w:r w:rsidRPr="007D53FA">
        <w:t>o artefice d’inganni!</w:t>
      </w:r>
    </w:p>
    <w:p w14:paraId="5192A4C4" w14:textId="77777777" w:rsidR="00750B32" w:rsidRDefault="00286921" w:rsidP="00286921">
      <w:pPr>
        <w:pStyle w:val="Corpotesto"/>
      </w:pPr>
      <w:r>
        <w:t>Davide sta parlando di Doeg come se vedesse il suo cuore e tutta la malvagità e malignità che vi sono in esso.</w:t>
      </w:r>
    </w:p>
    <w:p w14:paraId="01C7D66A" w14:textId="77777777" w:rsidR="00286921" w:rsidRPr="00286921" w:rsidRDefault="00286921" w:rsidP="00286921">
      <w:pPr>
        <w:pStyle w:val="Corpotesto"/>
        <w:rPr>
          <w:i/>
          <w:iCs/>
        </w:rPr>
      </w:pPr>
      <w:r w:rsidRPr="00286921">
        <w:rPr>
          <w:i/>
          <w:iCs/>
        </w:rPr>
        <w:t>Tu escogiti insidie; la tua lingua è come lama affilata, o artefice d’inganni!</w:t>
      </w:r>
    </w:p>
    <w:p w14:paraId="6A794080" w14:textId="77777777" w:rsidR="00286921" w:rsidRDefault="00286921" w:rsidP="00286921">
      <w:pPr>
        <w:pStyle w:val="Corpotesto"/>
      </w:pPr>
      <w:r>
        <w:t>Quanto è avvenuto non è un fatto occasionale. È come se Doeg lo avesse preparato in ogni suo particolare.</w:t>
      </w:r>
    </w:p>
    <w:p w14:paraId="48AC5DD8" w14:textId="77777777" w:rsidR="00286921" w:rsidRDefault="00286921" w:rsidP="00286921">
      <w:pPr>
        <w:pStyle w:val="Corpotesto"/>
      </w:pPr>
      <w:r>
        <w:t>Doeg escogita insidie. Le pensa. Le costruisce. Le realizza. Le vuole.</w:t>
      </w:r>
    </w:p>
    <w:p w14:paraId="1799152B" w14:textId="77777777" w:rsidR="004537D3" w:rsidRDefault="00286921" w:rsidP="00286921">
      <w:pPr>
        <w:pStyle w:val="Corpotesto"/>
      </w:pPr>
      <w:r>
        <w:t>La sua lingua è come lama affilata. Sempre pronta per fare il male, per uccidere quanti lui decide che debbano essere uccisi.</w:t>
      </w:r>
      <w:r w:rsidR="004537D3">
        <w:t xml:space="preserve"> Lui è un vero artefice d’inganni. </w:t>
      </w:r>
    </w:p>
    <w:p w14:paraId="66CDC319" w14:textId="77777777" w:rsidR="00286921" w:rsidRDefault="004537D3" w:rsidP="00286921">
      <w:pPr>
        <w:pStyle w:val="Corpotesto"/>
      </w:pPr>
      <w:r>
        <w:t xml:space="preserve">Questa ultima affermazione ci conduce a pensare che lui con arte abbia costruito il caso di Davide per mettere in mostra la sua fedeltà dinanzi al re. </w:t>
      </w:r>
    </w:p>
    <w:p w14:paraId="7EC283EC" w14:textId="77777777" w:rsidR="004537D3" w:rsidRDefault="004537D3" w:rsidP="00286921">
      <w:pPr>
        <w:pStyle w:val="Corpotesto"/>
      </w:pPr>
      <w:r>
        <w:t>Di queste persone non ci si deve mai fidare. Sono sempre con se stesse, mai con gli altri. Sono con gli altri, ma solo per essere con se stesse.</w:t>
      </w:r>
    </w:p>
    <w:p w14:paraId="074BFFE1" w14:textId="77777777" w:rsidR="00750B32" w:rsidRPr="007D53FA" w:rsidRDefault="00750B32" w:rsidP="00750B32">
      <w:pPr>
        <w:pStyle w:val="Corpodeltesto2"/>
      </w:pPr>
      <w:r w:rsidRPr="007D53FA">
        <w:rPr>
          <w:position w:val="6"/>
          <w:vertAlign w:val="superscript"/>
        </w:rPr>
        <w:t>5</w:t>
      </w:r>
      <w:r w:rsidRPr="007D53FA">
        <w:tab/>
        <w:t>Tu ami il male invece del bene,</w:t>
      </w:r>
      <w:r w:rsidR="00B36881">
        <w:t xml:space="preserve"> </w:t>
      </w:r>
      <w:r w:rsidRPr="007D53FA">
        <w:t>la menzogna invece della giustizia.</w:t>
      </w:r>
    </w:p>
    <w:p w14:paraId="09A41A0E" w14:textId="77777777" w:rsidR="00750B32" w:rsidRDefault="004537D3" w:rsidP="004537D3">
      <w:pPr>
        <w:pStyle w:val="Corpotesto"/>
      </w:pPr>
      <w:r>
        <w:t>Ecco chi è in verità Doeg: persona che ama il male e la menzogna.</w:t>
      </w:r>
    </w:p>
    <w:p w14:paraId="77885137" w14:textId="77777777" w:rsidR="004537D3" w:rsidRPr="004537D3" w:rsidRDefault="004537D3" w:rsidP="004537D3">
      <w:pPr>
        <w:pStyle w:val="Corpotesto"/>
        <w:rPr>
          <w:i/>
          <w:iCs/>
        </w:rPr>
      </w:pPr>
      <w:r w:rsidRPr="004537D3">
        <w:rPr>
          <w:i/>
          <w:iCs/>
        </w:rPr>
        <w:t>Tu ami il male invece del bene, la menzogna invece della giustizia.</w:t>
      </w:r>
    </w:p>
    <w:p w14:paraId="43A0ABC8" w14:textId="77777777" w:rsidR="004537D3" w:rsidRDefault="004537D3" w:rsidP="004537D3">
      <w:pPr>
        <w:pStyle w:val="Corpotesto"/>
      </w:pPr>
      <w:r>
        <w:t>Doeg è di natura corrotta. Invece di amare il bene ama il male, invece di amare la giustizia ama la menzogna. È un vero uomo delle tenebre.</w:t>
      </w:r>
    </w:p>
    <w:p w14:paraId="05EAFACA" w14:textId="77777777" w:rsidR="004537D3" w:rsidRDefault="004537D3" w:rsidP="004537D3">
      <w:pPr>
        <w:pStyle w:val="Corpotesto"/>
      </w:pPr>
      <w:r>
        <w:t xml:space="preserve">Doeg non è uomo della luce. Lui è del male, della menzogna, della falsità, della crudeltà, della malignità. </w:t>
      </w:r>
    </w:p>
    <w:p w14:paraId="22A3D6C6" w14:textId="77777777" w:rsidR="00750B32" w:rsidRPr="007D53FA" w:rsidRDefault="00750B32" w:rsidP="00750B32">
      <w:pPr>
        <w:pStyle w:val="Corpodeltesto2"/>
      </w:pPr>
      <w:r w:rsidRPr="007D53FA">
        <w:rPr>
          <w:position w:val="6"/>
          <w:vertAlign w:val="superscript"/>
        </w:rPr>
        <w:t>6</w:t>
      </w:r>
      <w:r w:rsidRPr="007D53FA">
        <w:tab/>
        <w:t>Tu ami ogni parola che distrugge,</w:t>
      </w:r>
      <w:r w:rsidR="00B36881">
        <w:t xml:space="preserve"> </w:t>
      </w:r>
      <w:r w:rsidRPr="007D53FA">
        <w:t>o lingua d’inganno.</w:t>
      </w:r>
    </w:p>
    <w:p w14:paraId="02733709" w14:textId="77777777" w:rsidR="00750B32" w:rsidRDefault="004537D3" w:rsidP="004537D3">
      <w:pPr>
        <w:pStyle w:val="Corpotesto"/>
      </w:pPr>
      <w:r>
        <w:t>Chi è ancora Doeg? È persona che ama ogni par</w:t>
      </w:r>
      <w:r w:rsidR="00C30845">
        <w:t>o</w:t>
      </w:r>
      <w:r>
        <w:t>la che distrugge.</w:t>
      </w:r>
    </w:p>
    <w:p w14:paraId="1913043A" w14:textId="77777777" w:rsidR="004537D3" w:rsidRPr="00440678" w:rsidRDefault="004537D3" w:rsidP="00440678">
      <w:pPr>
        <w:pStyle w:val="Corpotesto"/>
        <w:rPr>
          <w:i/>
          <w:iCs/>
        </w:rPr>
      </w:pPr>
      <w:r w:rsidRPr="00440678">
        <w:rPr>
          <w:i/>
          <w:iCs/>
        </w:rPr>
        <w:t>Tu ami ogni parola che distrugge, o lingua d’inganno.</w:t>
      </w:r>
    </w:p>
    <w:p w14:paraId="0995E225" w14:textId="77777777" w:rsidR="004537D3" w:rsidRDefault="00440678" w:rsidP="004537D3">
      <w:pPr>
        <w:pStyle w:val="Corpotesto"/>
      </w:pPr>
      <w:r>
        <w:t>Ogni parola che distrugge, che uccide, che fa il male lui la ama.</w:t>
      </w:r>
    </w:p>
    <w:p w14:paraId="56114AFB" w14:textId="77777777" w:rsidR="00440678" w:rsidRDefault="00440678" w:rsidP="004537D3">
      <w:pPr>
        <w:pStyle w:val="Corpotesto"/>
      </w:pPr>
      <w:r>
        <w:t>Doeg è una vera lingua d’inganno. Sulle sue labbra non vi è mai la verità.</w:t>
      </w:r>
    </w:p>
    <w:p w14:paraId="70765918" w14:textId="77777777" w:rsidR="00440678" w:rsidRDefault="00440678" w:rsidP="004537D3">
      <w:pPr>
        <w:pStyle w:val="Corpotesto"/>
      </w:pPr>
      <w:r>
        <w:t>Questo è Doeg: persona votata tutta a</w:t>
      </w:r>
      <w:r w:rsidR="00C30845">
        <w:t>l</w:t>
      </w:r>
      <w:r>
        <w:t xml:space="preserve"> male. È un essere diabolico.</w:t>
      </w:r>
    </w:p>
    <w:p w14:paraId="0744ECBA" w14:textId="77777777" w:rsidR="00750B32" w:rsidRPr="007D53FA" w:rsidRDefault="00750B32" w:rsidP="00750B32">
      <w:pPr>
        <w:pStyle w:val="Corpodeltesto2"/>
      </w:pPr>
      <w:r w:rsidRPr="007D53FA">
        <w:rPr>
          <w:position w:val="6"/>
          <w:vertAlign w:val="superscript"/>
        </w:rPr>
        <w:t>7</w:t>
      </w:r>
      <w:r w:rsidRPr="007D53FA">
        <w:tab/>
        <w:t>Perciò Dio ti demolirà per sempre,</w:t>
      </w:r>
      <w:r w:rsidR="00B36881">
        <w:t xml:space="preserve"> </w:t>
      </w:r>
      <w:r w:rsidRPr="007D53FA">
        <w:t>ti spezzerà e ti strapperà dalla tenda</w:t>
      </w:r>
      <w:r w:rsidR="00B36881">
        <w:t xml:space="preserve"> </w:t>
      </w:r>
      <w:r w:rsidRPr="007D53FA">
        <w:t>e ti sradicherà dalla terra dei viventi.</w:t>
      </w:r>
    </w:p>
    <w:p w14:paraId="7A3A4A8C" w14:textId="77777777" w:rsidR="00750B32" w:rsidRDefault="00440678" w:rsidP="00440678">
      <w:pPr>
        <w:pStyle w:val="Corpotesto"/>
      </w:pPr>
      <w:r>
        <w:t>Qual è il nome nuovo di Dio? Dio è fedele ogni giorno.</w:t>
      </w:r>
    </w:p>
    <w:p w14:paraId="294AD8CB" w14:textId="77777777" w:rsidR="00440678" w:rsidRPr="00440678" w:rsidRDefault="00440678" w:rsidP="00440678">
      <w:pPr>
        <w:pStyle w:val="Corpotesto"/>
        <w:rPr>
          <w:i/>
          <w:iCs/>
        </w:rPr>
      </w:pPr>
      <w:r w:rsidRPr="00440678">
        <w:rPr>
          <w:i/>
          <w:iCs/>
        </w:rPr>
        <w:t>Perciò Dio ti demolirà per sempre, ti spezzerà e ti strapperà dalla tenda e ti sradicherà dalla terra dei viventi.</w:t>
      </w:r>
    </w:p>
    <w:p w14:paraId="376BA802" w14:textId="77777777" w:rsidR="00440678" w:rsidRDefault="00440678" w:rsidP="00440678">
      <w:pPr>
        <w:pStyle w:val="Corpotesto"/>
      </w:pPr>
      <w:r>
        <w:t>Dio interverrà con la sua fedeltà e lo demolirà per sempre, lo spezzerà, lo strapperà dalla tenda, lo sradicherà dalla terra dei vivent</w:t>
      </w:r>
      <w:r w:rsidR="00C30845">
        <w:t>i</w:t>
      </w:r>
      <w:r>
        <w:t>.</w:t>
      </w:r>
    </w:p>
    <w:p w14:paraId="38191A69" w14:textId="77777777" w:rsidR="00440678" w:rsidRPr="007D53FA" w:rsidRDefault="00440678" w:rsidP="00440678">
      <w:pPr>
        <w:pStyle w:val="Corpotesto"/>
      </w:pPr>
      <w:r>
        <w:lastRenderedPageBreak/>
        <w:t xml:space="preserve">Dio non lascerà impunito il delitto di Doeg. Non domani, ma oggi, nel tempo. </w:t>
      </w:r>
    </w:p>
    <w:p w14:paraId="36170523" w14:textId="77777777" w:rsidR="00750B32" w:rsidRPr="007D53FA" w:rsidRDefault="00750B32" w:rsidP="00750B32">
      <w:pPr>
        <w:pStyle w:val="Corpodeltesto2"/>
      </w:pPr>
      <w:r w:rsidRPr="007D53FA">
        <w:rPr>
          <w:position w:val="6"/>
          <w:vertAlign w:val="superscript"/>
        </w:rPr>
        <w:t>8</w:t>
      </w:r>
      <w:r w:rsidRPr="007D53FA">
        <w:tab/>
        <w:t>I giusti vedranno e avranno timore</w:t>
      </w:r>
      <w:r w:rsidR="00B36881">
        <w:t xml:space="preserve"> </w:t>
      </w:r>
      <w:r w:rsidRPr="007D53FA">
        <w:t>e di lui rideranno:</w:t>
      </w:r>
    </w:p>
    <w:p w14:paraId="2C2CE522" w14:textId="77777777" w:rsidR="00750B32" w:rsidRDefault="00440678" w:rsidP="00440678">
      <w:pPr>
        <w:pStyle w:val="Corpotesto"/>
      </w:pPr>
      <w:r>
        <w:t>Il giusto giudizio di Dio sarà oggi. I giusti vedranno e avranno timore.</w:t>
      </w:r>
    </w:p>
    <w:p w14:paraId="515F25E3" w14:textId="77777777" w:rsidR="00440678" w:rsidRPr="00440678" w:rsidRDefault="00440678" w:rsidP="00440678">
      <w:pPr>
        <w:pStyle w:val="Corpotesto"/>
        <w:rPr>
          <w:i/>
          <w:iCs/>
        </w:rPr>
      </w:pPr>
      <w:r w:rsidRPr="00440678">
        <w:rPr>
          <w:i/>
          <w:iCs/>
        </w:rPr>
        <w:t>I giusti vedranno e avranno timore e di lui rideranno:</w:t>
      </w:r>
    </w:p>
    <w:p w14:paraId="4A3D5BD1" w14:textId="77777777" w:rsidR="00440678" w:rsidRDefault="009E6B4A" w:rsidP="00440678">
      <w:pPr>
        <w:pStyle w:val="Corpotesto"/>
      </w:pPr>
      <w:r>
        <w:t>Doeg rideva dinanzi a Saul la sua malignità e cattiveria. I giusti ridono dinanzi a lui il giusto giudizio di Dio, la sua perfetta, esemplare punizione.</w:t>
      </w:r>
    </w:p>
    <w:p w14:paraId="2EF83F69" w14:textId="77777777" w:rsidR="00750B32" w:rsidRPr="007D53FA" w:rsidRDefault="00750B32" w:rsidP="00750B32">
      <w:pPr>
        <w:pStyle w:val="Corpodeltesto2"/>
      </w:pPr>
      <w:r w:rsidRPr="007D53FA">
        <w:rPr>
          <w:position w:val="6"/>
          <w:vertAlign w:val="superscript"/>
        </w:rPr>
        <w:t>9</w:t>
      </w:r>
      <w:r w:rsidRPr="007D53FA">
        <w:tab/>
        <w:t>«Ecco l’uomo che non ha posto Dio come sua fortezza,</w:t>
      </w:r>
      <w:r w:rsidR="00B36881">
        <w:t xml:space="preserve"> </w:t>
      </w:r>
      <w:r w:rsidRPr="007D53FA">
        <w:t>ma ha confidato nella sua grande ricchezza</w:t>
      </w:r>
      <w:r w:rsidR="00B36881">
        <w:t xml:space="preserve"> </w:t>
      </w:r>
      <w:r w:rsidRPr="007D53FA">
        <w:t>e si è fatto forte delle sue insidie».</w:t>
      </w:r>
    </w:p>
    <w:p w14:paraId="04A57ADC" w14:textId="77777777" w:rsidR="00750B32" w:rsidRDefault="003B540A" w:rsidP="009E6B4A">
      <w:pPr>
        <w:pStyle w:val="Corpotesto"/>
      </w:pPr>
      <w:r>
        <w:t>Per i giusti quest’uomo è uno stolto, un insipiente, un idolatra, un empio.</w:t>
      </w:r>
    </w:p>
    <w:p w14:paraId="5B6709FC" w14:textId="77777777" w:rsidR="003B540A" w:rsidRPr="003B540A" w:rsidRDefault="003B540A" w:rsidP="003B540A">
      <w:pPr>
        <w:pStyle w:val="Corpotesto"/>
        <w:rPr>
          <w:i/>
          <w:iCs/>
        </w:rPr>
      </w:pPr>
      <w:r w:rsidRPr="003B540A">
        <w:rPr>
          <w:i/>
          <w:iCs/>
        </w:rPr>
        <w:t>«Ecco l’uomo che non ha posto Dio come sua fortezza, ma ha confidato nella sua grande ricchezza e si è fatto forte delle sue insidie».</w:t>
      </w:r>
    </w:p>
    <w:p w14:paraId="1AF6EE01" w14:textId="77777777" w:rsidR="003B540A" w:rsidRDefault="003B540A" w:rsidP="009E6B4A">
      <w:pPr>
        <w:pStyle w:val="Corpotesto"/>
      </w:pPr>
      <w:r>
        <w:t>Quando non si pone Dio come propria fortezza, ma si confida nella nostra grande ricchezza e ci si fa forti delle proprie insidie, si è semplicemente stolti.</w:t>
      </w:r>
    </w:p>
    <w:p w14:paraId="0E154D98" w14:textId="77777777" w:rsidR="003B540A" w:rsidRDefault="003B540A" w:rsidP="009E6B4A">
      <w:pPr>
        <w:pStyle w:val="Corpotesto"/>
      </w:pPr>
      <w:r>
        <w:t xml:space="preserve">La ricchezza non salva. Le insidie non proteggono dalla sciagura. Ricchezza e insidie non ci salvano nel giorno del giustizio. </w:t>
      </w:r>
    </w:p>
    <w:p w14:paraId="624E80A8" w14:textId="77777777" w:rsidR="00750B32" w:rsidRPr="007D53FA" w:rsidRDefault="00750B32" w:rsidP="00750B32">
      <w:pPr>
        <w:pStyle w:val="Corpodeltesto2"/>
      </w:pPr>
      <w:r w:rsidRPr="007D53FA">
        <w:rPr>
          <w:position w:val="6"/>
          <w:vertAlign w:val="superscript"/>
        </w:rPr>
        <w:t>10</w:t>
      </w:r>
      <w:r w:rsidR="00B36881">
        <w:rPr>
          <w:position w:val="6"/>
          <w:vertAlign w:val="superscript"/>
        </w:rPr>
        <w:t xml:space="preserve"> </w:t>
      </w:r>
      <w:r w:rsidRPr="007D53FA">
        <w:t>Ma io, come olivo verdeggiante nella casa di Dio,</w:t>
      </w:r>
      <w:r w:rsidR="00B36881">
        <w:t xml:space="preserve"> </w:t>
      </w:r>
      <w:r w:rsidRPr="007D53FA">
        <w:t>confido nella fedeltà di Dio</w:t>
      </w:r>
      <w:r w:rsidR="00B36881">
        <w:t xml:space="preserve"> </w:t>
      </w:r>
      <w:r w:rsidRPr="007D53FA">
        <w:t>in eterno e per sempre.</w:t>
      </w:r>
    </w:p>
    <w:p w14:paraId="78AA8EF6" w14:textId="77777777" w:rsidR="00750B32" w:rsidRDefault="003B540A" w:rsidP="003B540A">
      <w:pPr>
        <w:pStyle w:val="Corpotesto"/>
      </w:pPr>
      <w:r>
        <w:t>La vera ricchezza di un uomo è la sua fiducia esclusiva nel Signore.</w:t>
      </w:r>
    </w:p>
    <w:p w14:paraId="423B5CB7" w14:textId="77777777" w:rsidR="003B540A" w:rsidRPr="003B540A" w:rsidRDefault="003B540A" w:rsidP="003B540A">
      <w:pPr>
        <w:pStyle w:val="Corpotesto"/>
        <w:rPr>
          <w:i/>
          <w:iCs/>
        </w:rPr>
      </w:pPr>
      <w:r w:rsidRPr="003B540A">
        <w:rPr>
          <w:i/>
          <w:iCs/>
        </w:rPr>
        <w:t>Ma io, come olivo verdeggiante nella casa di Dio, confido nella fedeltà di Dio in eterno e per sempre.</w:t>
      </w:r>
    </w:p>
    <w:p w14:paraId="7A60C14D" w14:textId="77777777" w:rsidR="003B540A" w:rsidRDefault="003B540A" w:rsidP="003B540A">
      <w:pPr>
        <w:pStyle w:val="Corpotesto"/>
      </w:pPr>
      <w:r>
        <w:t>Chi confida nella fedeltà di Dio in eterno e per sempre è come un ulivo verdeggiante nella casa di Dio. Non teme annunzi di sventura.</w:t>
      </w:r>
    </w:p>
    <w:p w14:paraId="6CE4AB98" w14:textId="77777777" w:rsidR="003B540A" w:rsidRPr="007D53FA" w:rsidRDefault="003B540A" w:rsidP="003B540A">
      <w:pPr>
        <w:pStyle w:val="Corpotesto"/>
      </w:pPr>
      <w:r>
        <w:t>Dio è fedele in eterno per i suoi fedeli. La fedeltà a Dio è la sola vera ricchezza.</w:t>
      </w:r>
    </w:p>
    <w:p w14:paraId="1B97D38B" w14:textId="77777777" w:rsidR="00750B32" w:rsidRPr="007D53FA" w:rsidRDefault="00750B32" w:rsidP="00750B32">
      <w:pPr>
        <w:pStyle w:val="Corpodeltesto2"/>
      </w:pPr>
      <w:r w:rsidRPr="007D53FA">
        <w:rPr>
          <w:position w:val="6"/>
          <w:vertAlign w:val="superscript"/>
        </w:rPr>
        <w:t>11</w:t>
      </w:r>
      <w:r w:rsidR="00B36881">
        <w:rPr>
          <w:position w:val="6"/>
          <w:vertAlign w:val="superscript"/>
        </w:rPr>
        <w:t xml:space="preserve">  </w:t>
      </w:r>
      <w:r w:rsidRPr="007D53FA">
        <w:t>Voglio renderti grazie in eterno</w:t>
      </w:r>
      <w:r w:rsidR="00B36881">
        <w:t xml:space="preserve"> </w:t>
      </w:r>
      <w:r w:rsidRPr="007D53FA">
        <w:t>per quanto hai operato;</w:t>
      </w:r>
      <w:r w:rsidR="00B36881">
        <w:t xml:space="preserve"> </w:t>
      </w:r>
      <w:r w:rsidRPr="007D53FA">
        <w:t>spero nel tuo nome, perché è buono,</w:t>
      </w:r>
      <w:r w:rsidR="00B36881">
        <w:t xml:space="preserve"> </w:t>
      </w:r>
      <w:r w:rsidRPr="007D53FA">
        <w:t>davanti ai tuoi fedeli.</w:t>
      </w:r>
    </w:p>
    <w:p w14:paraId="2A9B2F93" w14:textId="77777777" w:rsidR="00750B32" w:rsidRDefault="00472A88" w:rsidP="003B540A">
      <w:pPr>
        <w:pStyle w:val="Corpotesto"/>
      </w:pPr>
      <w:r>
        <w:t>Dio è buono ed opera il bene per i suoi fedeli. Dio va ringraziato in eterno.</w:t>
      </w:r>
    </w:p>
    <w:p w14:paraId="1E7CD719" w14:textId="77777777" w:rsidR="00472A88" w:rsidRPr="00472A88" w:rsidRDefault="00472A88" w:rsidP="00472A88">
      <w:pPr>
        <w:pStyle w:val="Corpotesto"/>
        <w:rPr>
          <w:i/>
          <w:iCs/>
        </w:rPr>
      </w:pPr>
      <w:r w:rsidRPr="00472A88">
        <w:rPr>
          <w:i/>
          <w:iCs/>
        </w:rPr>
        <w:t>Voglio renderti grazie in eterno per quanto hai operato; spero nel tuo nome, perché è buono, davanti ai tuoi fedeli.</w:t>
      </w:r>
    </w:p>
    <w:p w14:paraId="36549281" w14:textId="77777777" w:rsidR="00472A88" w:rsidRDefault="00472A88" w:rsidP="003B540A">
      <w:pPr>
        <w:pStyle w:val="Corpotesto"/>
      </w:pPr>
      <w:r>
        <w:t>Il nome di Dio è buono. In Lui si può sempre sperare. Mai si deve dubitare della bontà del Dio fedele. È la sola nostra garanzia di vittoria, di vita.</w:t>
      </w:r>
    </w:p>
    <w:p w14:paraId="65853015" w14:textId="77777777" w:rsidR="00472A88" w:rsidRDefault="00472A88" w:rsidP="003B540A">
      <w:pPr>
        <w:pStyle w:val="Corpotesto"/>
      </w:pPr>
      <w:r>
        <w:t>Dio va ringraziato in eterno per il bene che sempre oper</w:t>
      </w:r>
      <w:r w:rsidR="00C30845">
        <w:t>a</w:t>
      </w:r>
      <w:r>
        <w:t xml:space="preserve"> verso i suoi fedeli. </w:t>
      </w:r>
    </w:p>
    <w:p w14:paraId="419291EF" w14:textId="77777777" w:rsidR="00472A88" w:rsidRPr="007D53FA" w:rsidRDefault="00472A88" w:rsidP="003B540A">
      <w:pPr>
        <w:pStyle w:val="Corpotesto"/>
      </w:pPr>
      <w:r>
        <w:t xml:space="preserve">Chi spera nel Signore, non resterà mai deluso, mai andrà confuso. Chi invece pone la fiducia in se stesso, si condanna a sicura morte. </w:t>
      </w:r>
    </w:p>
    <w:p w14:paraId="2EF564C7" w14:textId="77777777" w:rsidR="00750B32" w:rsidRDefault="00750B32" w:rsidP="00750B32">
      <w:pPr>
        <w:pStyle w:val="Corpotesto"/>
        <w:sectPr w:rsidR="00750B32" w:rsidSect="00190FE6">
          <w:headerReference w:type="default" r:id="rId22"/>
          <w:type w:val="oddPage"/>
          <w:pgSz w:w="11906" w:h="16838"/>
          <w:pgMar w:top="1701" w:right="1701" w:bottom="1701" w:left="1701" w:header="567" w:footer="567" w:gutter="0"/>
          <w:cols w:space="708"/>
          <w:titlePg/>
          <w:docGrid w:linePitch="360"/>
        </w:sectPr>
      </w:pPr>
    </w:p>
    <w:p w14:paraId="1727EFCD"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3" w:name="_Toc389145000"/>
      <w:bookmarkStart w:id="134" w:name="_Toc62160629"/>
      <w:r>
        <w:rPr>
          <w:rFonts w:ascii="Arial" w:hAnsi="Arial" w:cs="Arial"/>
          <w:color w:val="000000"/>
          <w:sz w:val="40"/>
          <w:szCs w:val="40"/>
        </w:rPr>
        <w:lastRenderedPageBreak/>
        <w:t>SALMO 53 (52)</w:t>
      </w:r>
      <w:bookmarkEnd w:id="133"/>
      <w:bookmarkEnd w:id="134"/>
    </w:p>
    <w:p w14:paraId="72274637" w14:textId="77777777" w:rsidR="00750B32" w:rsidRDefault="00750B32" w:rsidP="00750B32"/>
    <w:p w14:paraId="67BD9567" w14:textId="77777777" w:rsidR="00750B32" w:rsidRDefault="00750B32" w:rsidP="00750B32"/>
    <w:p w14:paraId="6F198022" w14:textId="77777777" w:rsidR="00750B32" w:rsidRDefault="00750B32" w:rsidP="00750B32">
      <w:pPr>
        <w:pStyle w:val="Titolo4"/>
        <w:rPr>
          <w:rFonts w:ascii="Arial" w:hAnsi="Arial" w:cs="Arial"/>
        </w:rPr>
      </w:pPr>
      <w:bookmarkStart w:id="135" w:name="_Toc389145001"/>
      <w:bookmarkStart w:id="136" w:name="_Toc62160630"/>
      <w:r w:rsidRPr="00A30629">
        <w:rPr>
          <w:rFonts w:ascii="Arial" w:hAnsi="Arial" w:cs="Arial"/>
        </w:rPr>
        <w:t>LETTURA DEL TESTO</w:t>
      </w:r>
      <w:bookmarkEnd w:id="135"/>
      <w:bookmarkEnd w:id="136"/>
    </w:p>
    <w:p w14:paraId="405591E3" w14:textId="77777777" w:rsidR="00750B32" w:rsidRPr="007D53FA" w:rsidRDefault="00750B32" w:rsidP="00750B32">
      <w:pPr>
        <w:keepNext/>
        <w:widowControl w:val="0"/>
        <w:ind w:left="851"/>
        <w:outlineLvl w:val="0"/>
        <w:rPr>
          <w:sz w:val="32"/>
        </w:rPr>
      </w:pPr>
      <w:bookmarkStart w:id="137" w:name="_Toc389145002"/>
      <w:bookmarkStart w:id="138" w:name="_Toc62160631"/>
      <w:r w:rsidRPr="007D53FA">
        <w:rPr>
          <w:color w:val="000000"/>
          <w:sz w:val="32"/>
        </w:rPr>
        <w:t>Salmo 53 (52)</w:t>
      </w:r>
      <w:bookmarkEnd w:id="137"/>
      <w:bookmarkEnd w:id="138"/>
    </w:p>
    <w:p w14:paraId="2DCA7CEB" w14:textId="77777777" w:rsidR="00750B32" w:rsidRPr="007D53FA" w:rsidRDefault="00750B32" w:rsidP="00750B32">
      <w:pPr>
        <w:tabs>
          <w:tab w:val="left" w:pos="1021"/>
        </w:tabs>
        <w:ind w:left="851"/>
        <w:jc w:val="both"/>
        <w:rPr>
          <w:color w:val="000000"/>
          <w:sz w:val="24"/>
        </w:rPr>
      </w:pPr>
    </w:p>
    <w:p w14:paraId="4C2719D7" w14:textId="77777777" w:rsidR="00750B32" w:rsidRPr="007D53FA" w:rsidRDefault="00750B32" w:rsidP="00750B3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Su «Macalàt». Maskil. Di Davide.</w:t>
      </w:r>
    </w:p>
    <w:p w14:paraId="1317181D" w14:textId="77777777" w:rsidR="00750B32" w:rsidRPr="007D53FA" w:rsidRDefault="00750B32" w:rsidP="00750B32">
      <w:pPr>
        <w:tabs>
          <w:tab w:val="left" w:pos="1021"/>
        </w:tabs>
        <w:ind w:left="851"/>
        <w:jc w:val="both"/>
        <w:rPr>
          <w:color w:val="000000"/>
          <w:sz w:val="24"/>
        </w:rPr>
      </w:pPr>
    </w:p>
    <w:p w14:paraId="7804BD30"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w:t>
      </w:r>
      <w:r w:rsidRPr="007D53FA">
        <w:rPr>
          <w:color w:val="000000"/>
          <w:sz w:val="24"/>
        </w:rPr>
        <w:tab/>
        <w:t>Lo stolto pensa: «Dio non c’è».</w:t>
      </w:r>
    </w:p>
    <w:p w14:paraId="68DAE487" w14:textId="77777777" w:rsidR="00750B32" w:rsidRPr="007D53FA" w:rsidRDefault="00750B32" w:rsidP="00750B32">
      <w:pPr>
        <w:tabs>
          <w:tab w:val="left" w:pos="1021"/>
        </w:tabs>
        <w:ind w:left="851"/>
        <w:jc w:val="both"/>
        <w:rPr>
          <w:color w:val="000000"/>
          <w:sz w:val="24"/>
        </w:rPr>
      </w:pPr>
      <w:r w:rsidRPr="007D53FA">
        <w:rPr>
          <w:color w:val="000000"/>
          <w:sz w:val="24"/>
        </w:rPr>
        <w:tab/>
        <w:t>Sono corrotti, fanno cose abominevoli:</w:t>
      </w:r>
    </w:p>
    <w:p w14:paraId="307E0641" w14:textId="77777777" w:rsidR="00750B32" w:rsidRPr="007D53FA" w:rsidRDefault="00750B32" w:rsidP="00750B32">
      <w:pPr>
        <w:tabs>
          <w:tab w:val="left" w:pos="1021"/>
        </w:tabs>
        <w:ind w:left="851"/>
        <w:jc w:val="both"/>
        <w:rPr>
          <w:color w:val="000000"/>
          <w:sz w:val="24"/>
        </w:rPr>
      </w:pPr>
      <w:r w:rsidRPr="007D53FA">
        <w:rPr>
          <w:color w:val="000000"/>
          <w:sz w:val="24"/>
        </w:rPr>
        <w:tab/>
        <w:t>non c’è chi agisca bene.</w:t>
      </w:r>
    </w:p>
    <w:p w14:paraId="6DC2C513" w14:textId="77777777" w:rsidR="00750B32" w:rsidRPr="007D53FA" w:rsidRDefault="00750B32" w:rsidP="00750B32">
      <w:pPr>
        <w:tabs>
          <w:tab w:val="left" w:pos="1021"/>
        </w:tabs>
        <w:ind w:left="851"/>
        <w:jc w:val="both"/>
        <w:rPr>
          <w:color w:val="000000"/>
          <w:sz w:val="24"/>
        </w:rPr>
      </w:pPr>
    </w:p>
    <w:p w14:paraId="640F6575"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3</w:t>
      </w:r>
      <w:r w:rsidRPr="007D53FA">
        <w:rPr>
          <w:color w:val="000000"/>
          <w:sz w:val="24"/>
        </w:rPr>
        <w:tab/>
        <w:t>Dio dal cielo si china sui figli dell’uomo</w:t>
      </w:r>
    </w:p>
    <w:p w14:paraId="3DB42793" w14:textId="77777777" w:rsidR="00750B32" w:rsidRPr="007D53FA" w:rsidRDefault="00750B32" w:rsidP="00750B32">
      <w:pPr>
        <w:tabs>
          <w:tab w:val="left" w:pos="1021"/>
        </w:tabs>
        <w:ind w:left="851"/>
        <w:jc w:val="both"/>
        <w:rPr>
          <w:color w:val="000000"/>
          <w:sz w:val="24"/>
        </w:rPr>
      </w:pPr>
      <w:r w:rsidRPr="007D53FA">
        <w:rPr>
          <w:color w:val="000000"/>
          <w:sz w:val="24"/>
        </w:rPr>
        <w:tab/>
        <w:t>per vedere se c’è un uomo saggio,</w:t>
      </w:r>
    </w:p>
    <w:p w14:paraId="435F05B9" w14:textId="77777777" w:rsidR="00750B32" w:rsidRPr="007D53FA" w:rsidRDefault="00750B32" w:rsidP="00750B32">
      <w:pPr>
        <w:tabs>
          <w:tab w:val="left" w:pos="1021"/>
        </w:tabs>
        <w:ind w:left="851"/>
        <w:jc w:val="both"/>
        <w:rPr>
          <w:color w:val="000000"/>
          <w:sz w:val="24"/>
        </w:rPr>
      </w:pPr>
      <w:r w:rsidRPr="007D53FA">
        <w:rPr>
          <w:color w:val="000000"/>
          <w:sz w:val="24"/>
        </w:rPr>
        <w:tab/>
        <w:t>uno che cerchi Dio.</w:t>
      </w:r>
    </w:p>
    <w:p w14:paraId="2F6B6373" w14:textId="77777777" w:rsidR="00750B32" w:rsidRPr="007D53FA" w:rsidRDefault="00750B32" w:rsidP="00750B32">
      <w:pPr>
        <w:tabs>
          <w:tab w:val="left" w:pos="1021"/>
        </w:tabs>
        <w:ind w:left="851"/>
        <w:jc w:val="both"/>
        <w:rPr>
          <w:color w:val="000000"/>
          <w:sz w:val="24"/>
        </w:rPr>
      </w:pPr>
    </w:p>
    <w:p w14:paraId="45D2F311"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4</w:t>
      </w:r>
      <w:r w:rsidRPr="007D53FA">
        <w:rPr>
          <w:color w:val="000000"/>
          <w:sz w:val="24"/>
        </w:rPr>
        <w:tab/>
        <w:t>Sono tutti traviati, tutti corrotti;</w:t>
      </w:r>
    </w:p>
    <w:p w14:paraId="48C3A72C" w14:textId="77777777" w:rsidR="00750B32" w:rsidRPr="007D53FA" w:rsidRDefault="00750B32" w:rsidP="00750B32">
      <w:pPr>
        <w:tabs>
          <w:tab w:val="left" w:pos="1021"/>
        </w:tabs>
        <w:ind w:left="851"/>
        <w:jc w:val="both"/>
        <w:rPr>
          <w:color w:val="000000"/>
          <w:sz w:val="24"/>
        </w:rPr>
      </w:pPr>
      <w:r w:rsidRPr="007D53FA">
        <w:rPr>
          <w:color w:val="000000"/>
          <w:sz w:val="24"/>
        </w:rPr>
        <w:tab/>
        <w:t>non c’è chi agisca bene, neppure uno.</w:t>
      </w:r>
    </w:p>
    <w:p w14:paraId="14F10E37" w14:textId="77777777" w:rsidR="00750B32" w:rsidRPr="007D53FA" w:rsidRDefault="00750B32" w:rsidP="00750B32">
      <w:pPr>
        <w:tabs>
          <w:tab w:val="left" w:pos="1021"/>
        </w:tabs>
        <w:ind w:left="851"/>
        <w:jc w:val="both"/>
        <w:rPr>
          <w:color w:val="000000"/>
          <w:sz w:val="24"/>
        </w:rPr>
      </w:pPr>
    </w:p>
    <w:p w14:paraId="7EBB158A"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5</w:t>
      </w:r>
      <w:r w:rsidRPr="007D53FA">
        <w:rPr>
          <w:color w:val="000000"/>
          <w:sz w:val="24"/>
        </w:rPr>
        <w:tab/>
        <w:t>Non impareranno dunque tutti i malfattori</w:t>
      </w:r>
    </w:p>
    <w:p w14:paraId="6A364CDC" w14:textId="77777777" w:rsidR="00750B32" w:rsidRPr="007D53FA" w:rsidRDefault="00750B32" w:rsidP="00750B32">
      <w:pPr>
        <w:tabs>
          <w:tab w:val="left" w:pos="1021"/>
        </w:tabs>
        <w:ind w:left="851"/>
        <w:jc w:val="both"/>
        <w:rPr>
          <w:color w:val="000000"/>
          <w:sz w:val="24"/>
        </w:rPr>
      </w:pPr>
      <w:r w:rsidRPr="007D53FA">
        <w:rPr>
          <w:color w:val="000000"/>
          <w:sz w:val="24"/>
        </w:rPr>
        <w:tab/>
        <w:t>che divorano il mio popolo come il pane</w:t>
      </w:r>
    </w:p>
    <w:p w14:paraId="402F8C55" w14:textId="77777777" w:rsidR="00750B32" w:rsidRPr="007D53FA" w:rsidRDefault="00750B32" w:rsidP="00750B32">
      <w:pPr>
        <w:tabs>
          <w:tab w:val="left" w:pos="1021"/>
        </w:tabs>
        <w:ind w:left="851"/>
        <w:jc w:val="both"/>
        <w:rPr>
          <w:color w:val="000000"/>
          <w:sz w:val="24"/>
        </w:rPr>
      </w:pPr>
      <w:r w:rsidRPr="007D53FA">
        <w:rPr>
          <w:color w:val="000000"/>
          <w:sz w:val="24"/>
        </w:rPr>
        <w:tab/>
        <w:t>e non invocano Dio?</w:t>
      </w:r>
    </w:p>
    <w:p w14:paraId="7B276EBE" w14:textId="77777777" w:rsidR="00750B32" w:rsidRPr="007D53FA" w:rsidRDefault="00750B32" w:rsidP="00750B32">
      <w:pPr>
        <w:tabs>
          <w:tab w:val="left" w:pos="1021"/>
        </w:tabs>
        <w:ind w:left="851"/>
        <w:jc w:val="both"/>
        <w:rPr>
          <w:color w:val="000000"/>
          <w:sz w:val="24"/>
        </w:rPr>
      </w:pPr>
    </w:p>
    <w:p w14:paraId="32D0755F"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6</w:t>
      </w:r>
      <w:r w:rsidRPr="007D53FA">
        <w:rPr>
          <w:color w:val="000000"/>
          <w:sz w:val="24"/>
        </w:rPr>
        <w:tab/>
        <w:t>Ecco, hanno tremato di spavento</w:t>
      </w:r>
    </w:p>
    <w:p w14:paraId="02338B37" w14:textId="77777777" w:rsidR="00750B32" w:rsidRPr="007D53FA" w:rsidRDefault="00750B32" w:rsidP="00750B32">
      <w:pPr>
        <w:tabs>
          <w:tab w:val="left" w:pos="1021"/>
        </w:tabs>
        <w:ind w:left="851"/>
        <w:jc w:val="both"/>
        <w:rPr>
          <w:color w:val="000000"/>
          <w:sz w:val="24"/>
        </w:rPr>
      </w:pPr>
      <w:r w:rsidRPr="007D53FA">
        <w:rPr>
          <w:color w:val="000000"/>
          <w:sz w:val="24"/>
        </w:rPr>
        <w:tab/>
        <w:t>là dove non c’era da tremare.</w:t>
      </w:r>
    </w:p>
    <w:p w14:paraId="0E707E52" w14:textId="77777777" w:rsidR="00750B32" w:rsidRPr="007D53FA" w:rsidRDefault="00750B32" w:rsidP="00750B32">
      <w:pPr>
        <w:tabs>
          <w:tab w:val="left" w:pos="1021"/>
        </w:tabs>
        <w:ind w:left="851"/>
        <w:jc w:val="both"/>
        <w:rPr>
          <w:color w:val="000000"/>
          <w:sz w:val="24"/>
        </w:rPr>
      </w:pPr>
      <w:r w:rsidRPr="007D53FA">
        <w:rPr>
          <w:color w:val="000000"/>
          <w:sz w:val="24"/>
        </w:rPr>
        <w:tab/>
        <w:t>Sì, Dio ha disperso le ossa degli aggressori,</w:t>
      </w:r>
    </w:p>
    <w:p w14:paraId="0CAAD242" w14:textId="77777777" w:rsidR="00750B32" w:rsidRPr="007D53FA" w:rsidRDefault="00750B32" w:rsidP="00750B32">
      <w:pPr>
        <w:tabs>
          <w:tab w:val="left" w:pos="1021"/>
        </w:tabs>
        <w:ind w:left="851"/>
        <w:jc w:val="both"/>
        <w:rPr>
          <w:color w:val="000000"/>
          <w:sz w:val="24"/>
        </w:rPr>
      </w:pPr>
      <w:r w:rsidRPr="007D53FA">
        <w:rPr>
          <w:color w:val="000000"/>
          <w:sz w:val="24"/>
        </w:rPr>
        <w:tab/>
        <w:t>sono confusi perché Dio li ha respinti.</w:t>
      </w:r>
    </w:p>
    <w:p w14:paraId="1050D684" w14:textId="77777777" w:rsidR="00750B32" w:rsidRPr="007D53FA" w:rsidRDefault="00750B32" w:rsidP="00750B32">
      <w:pPr>
        <w:tabs>
          <w:tab w:val="left" w:pos="1021"/>
        </w:tabs>
        <w:ind w:left="851"/>
        <w:jc w:val="both"/>
        <w:rPr>
          <w:color w:val="000000"/>
          <w:sz w:val="24"/>
        </w:rPr>
      </w:pPr>
    </w:p>
    <w:p w14:paraId="084243B3"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7</w:t>
      </w:r>
      <w:r w:rsidRPr="007D53FA">
        <w:rPr>
          <w:color w:val="000000"/>
          <w:sz w:val="24"/>
        </w:rPr>
        <w:tab/>
        <w:t>Chi manderà da Sion la salvezza d’Israele?</w:t>
      </w:r>
    </w:p>
    <w:p w14:paraId="712BD0EA" w14:textId="77777777" w:rsidR="00750B32" w:rsidRPr="007D53FA" w:rsidRDefault="00750B32" w:rsidP="00750B32">
      <w:pPr>
        <w:tabs>
          <w:tab w:val="left" w:pos="1021"/>
        </w:tabs>
        <w:ind w:left="851"/>
        <w:jc w:val="both"/>
        <w:rPr>
          <w:color w:val="000000"/>
          <w:sz w:val="24"/>
        </w:rPr>
      </w:pPr>
      <w:r w:rsidRPr="007D53FA">
        <w:rPr>
          <w:color w:val="000000"/>
          <w:sz w:val="24"/>
        </w:rPr>
        <w:tab/>
        <w:t>Quando Dio ristabilirà la sorte del suo popolo,</w:t>
      </w:r>
    </w:p>
    <w:p w14:paraId="38FA8543" w14:textId="77777777" w:rsidR="00750B32" w:rsidRPr="007D53FA" w:rsidRDefault="00750B32" w:rsidP="00750B32">
      <w:pPr>
        <w:tabs>
          <w:tab w:val="left" w:pos="1021"/>
        </w:tabs>
        <w:ind w:left="851"/>
        <w:jc w:val="both"/>
        <w:rPr>
          <w:color w:val="000000"/>
          <w:sz w:val="24"/>
        </w:rPr>
      </w:pPr>
      <w:r w:rsidRPr="007D53FA">
        <w:rPr>
          <w:color w:val="000000"/>
          <w:sz w:val="24"/>
        </w:rPr>
        <w:tab/>
        <w:t>esulterà Giacobbe e gioirà Israele.</w:t>
      </w:r>
    </w:p>
    <w:p w14:paraId="7DD736AD" w14:textId="77777777" w:rsidR="00750B32" w:rsidRPr="007D53FA" w:rsidRDefault="00750B32" w:rsidP="00750B32">
      <w:pPr>
        <w:tabs>
          <w:tab w:val="left" w:pos="1021"/>
        </w:tabs>
        <w:ind w:left="851"/>
        <w:jc w:val="both"/>
        <w:rPr>
          <w:color w:val="000000"/>
          <w:sz w:val="24"/>
        </w:rPr>
      </w:pPr>
    </w:p>
    <w:p w14:paraId="445974CC" w14:textId="77777777" w:rsidR="00750B32" w:rsidRDefault="00750B32" w:rsidP="00750B32"/>
    <w:p w14:paraId="36E289F4" w14:textId="77777777" w:rsidR="00750B32" w:rsidRDefault="00750B32" w:rsidP="00750B32">
      <w:pPr>
        <w:pStyle w:val="Titolo1"/>
        <w:jc w:val="center"/>
        <w:rPr>
          <w:rFonts w:ascii="Arial" w:hAnsi="Arial" w:cs="Arial"/>
          <w:bCs/>
          <w:sz w:val="40"/>
          <w:szCs w:val="40"/>
        </w:rPr>
      </w:pPr>
      <w:bookmarkStart w:id="139" w:name="_Toc389145003"/>
      <w:bookmarkStart w:id="140" w:name="_Toc62160632"/>
      <w:r w:rsidRPr="00A30629">
        <w:rPr>
          <w:rFonts w:ascii="Arial" w:hAnsi="Arial" w:cs="Arial"/>
          <w:bCs/>
          <w:sz w:val="40"/>
          <w:szCs w:val="40"/>
        </w:rPr>
        <w:t>COMMENTO TEOLOGICO DEL TESTO</w:t>
      </w:r>
      <w:bookmarkEnd w:id="139"/>
      <w:bookmarkEnd w:id="140"/>
    </w:p>
    <w:p w14:paraId="2BD3394C" w14:textId="77777777" w:rsidR="00750B32" w:rsidRDefault="00750B32" w:rsidP="00750B32"/>
    <w:p w14:paraId="6149E269" w14:textId="77777777" w:rsidR="00750B32" w:rsidRPr="007D53FA" w:rsidRDefault="00750B32" w:rsidP="00750B32">
      <w:pPr>
        <w:pStyle w:val="Corpodeltesto2"/>
      </w:pPr>
      <w:r w:rsidRPr="007D53FA">
        <w:t>Salmo 53 (52)</w:t>
      </w:r>
    </w:p>
    <w:p w14:paraId="6A7FD31F" w14:textId="77777777" w:rsidR="00750B32" w:rsidRPr="007D53FA" w:rsidRDefault="00750B32" w:rsidP="00750B32">
      <w:pPr>
        <w:pStyle w:val="Corpodeltesto2"/>
        <w:rPr>
          <w:i/>
        </w:rPr>
      </w:pPr>
      <w:r w:rsidRPr="007D53FA">
        <w:rPr>
          <w:position w:val="6"/>
          <w:vertAlign w:val="superscript"/>
        </w:rPr>
        <w:t>1</w:t>
      </w:r>
      <w:r w:rsidRPr="007D53FA">
        <w:tab/>
      </w:r>
      <w:r w:rsidRPr="007D53FA">
        <w:rPr>
          <w:i/>
        </w:rPr>
        <w:t>Al maestro del coro. Su «Macalàt». Maskil. Di Davide.</w:t>
      </w:r>
    </w:p>
    <w:p w14:paraId="44D34B91" w14:textId="77777777" w:rsidR="00750B32" w:rsidRDefault="00472A88" w:rsidP="00472A88">
      <w:pPr>
        <w:pStyle w:val="Corpotesto"/>
      </w:pPr>
      <w:r>
        <w:t xml:space="preserve">Il Salmo è di Davide. È Consegnato al Maestro del coro. </w:t>
      </w:r>
    </w:p>
    <w:p w14:paraId="7906C473" w14:textId="77777777" w:rsidR="00472A88" w:rsidRDefault="00472A88" w:rsidP="00472A88">
      <w:pPr>
        <w:pStyle w:val="Corpotesto"/>
      </w:pPr>
      <w:r>
        <w:t xml:space="preserve">Va intonato su una melodia speciale “Macalàt”. </w:t>
      </w:r>
      <w:r w:rsidR="008D1CF3">
        <w:t>Chi lo intona è l’esperto.</w:t>
      </w:r>
    </w:p>
    <w:p w14:paraId="13AB7A9F" w14:textId="77777777" w:rsidR="008D1CF3" w:rsidRPr="008D1CF3" w:rsidRDefault="008D1CF3" w:rsidP="008D1CF3">
      <w:pPr>
        <w:pStyle w:val="Corpotesto"/>
        <w:rPr>
          <w:i/>
          <w:iCs/>
        </w:rPr>
      </w:pPr>
      <w:r w:rsidRPr="008D1CF3">
        <w:rPr>
          <w:i/>
          <w:iCs/>
        </w:rPr>
        <w:t>Al maestro del coro. Su «Macalàt». Maskil. Di Davide.</w:t>
      </w:r>
    </w:p>
    <w:p w14:paraId="348BEF91" w14:textId="77777777" w:rsidR="008D1CF3" w:rsidRDefault="00AA4532" w:rsidP="00472A88">
      <w:pPr>
        <w:pStyle w:val="Corpotesto"/>
      </w:pPr>
      <w:r>
        <w:t>Alcuni Salmi vanno intonati con una melodia particolare. “Macalàt” è una di queste speciali melodie.</w:t>
      </w:r>
    </w:p>
    <w:p w14:paraId="7772644A" w14:textId="77777777" w:rsidR="00750B32" w:rsidRPr="007D53FA" w:rsidRDefault="00750B32" w:rsidP="00750B32">
      <w:pPr>
        <w:pStyle w:val="Corpodeltesto2"/>
      </w:pPr>
      <w:r w:rsidRPr="007D53FA">
        <w:rPr>
          <w:position w:val="6"/>
          <w:vertAlign w:val="superscript"/>
        </w:rPr>
        <w:lastRenderedPageBreak/>
        <w:t>2</w:t>
      </w:r>
      <w:r w:rsidRPr="007D53FA">
        <w:tab/>
        <w:t>Lo stolto pensa: «Dio non c’è».</w:t>
      </w:r>
      <w:r w:rsidR="00AA4532">
        <w:t xml:space="preserve"> </w:t>
      </w:r>
      <w:r w:rsidRPr="007D53FA">
        <w:t>Sono corrotti, fanno cose abominevoli:</w:t>
      </w:r>
      <w:r w:rsidR="00AA4532">
        <w:t xml:space="preserve"> </w:t>
      </w:r>
      <w:r w:rsidRPr="007D53FA">
        <w:t>non c’è chi agisca bene.</w:t>
      </w:r>
    </w:p>
    <w:p w14:paraId="7A7E6A2F" w14:textId="77777777" w:rsidR="00750B32" w:rsidRDefault="00AA4532" w:rsidP="00AA4532">
      <w:pPr>
        <w:pStyle w:val="Corpotesto"/>
      </w:pPr>
      <w:r>
        <w:t xml:space="preserve">La negazione di Dio è sempre frutto di stoltezza. La stoltezza si accompagna sempre all’immoralità della vita. </w:t>
      </w:r>
    </w:p>
    <w:p w14:paraId="5EBC7E4A" w14:textId="77777777" w:rsidR="00AA4532" w:rsidRPr="00AA4532" w:rsidRDefault="00AA4532" w:rsidP="00AA4532">
      <w:pPr>
        <w:pStyle w:val="Corpotesto"/>
        <w:rPr>
          <w:i/>
          <w:iCs/>
        </w:rPr>
      </w:pPr>
      <w:r w:rsidRPr="00AA4532">
        <w:rPr>
          <w:i/>
          <w:iCs/>
        </w:rPr>
        <w:t>Lo stolto pensa: «Dio non c’è». Sono corrotti, fanno cose abominevoli: non c’è chi agisca bene.</w:t>
      </w:r>
    </w:p>
    <w:p w14:paraId="0045C869" w14:textId="77777777" w:rsidR="00AA4532" w:rsidRDefault="00AA4532" w:rsidP="00AA4532">
      <w:pPr>
        <w:pStyle w:val="Corpotesto"/>
      </w:pPr>
      <w:r>
        <w:t xml:space="preserve">L’immoralità genera sempre idolatria. L’idolatria produce sempre immoralità. </w:t>
      </w:r>
    </w:p>
    <w:p w14:paraId="10260A5C" w14:textId="77777777" w:rsidR="00AA4532" w:rsidRDefault="00AA4532" w:rsidP="00AA4532">
      <w:pPr>
        <w:pStyle w:val="Corpotesto"/>
      </w:pPr>
      <w:r>
        <w:t xml:space="preserve">L’esistenza di Dio </w:t>
      </w:r>
      <w:r w:rsidR="00D256EC">
        <w:t>è evidente per se stessa. I segni di Dio sono nell’uomo, scritti a caratteri indelebili.</w:t>
      </w:r>
    </w:p>
    <w:p w14:paraId="1E683754" w14:textId="77777777" w:rsidR="00D256EC" w:rsidRDefault="00D256EC" w:rsidP="00AA4532">
      <w:pPr>
        <w:pStyle w:val="Corpotesto"/>
      </w:pPr>
      <w:r>
        <w:t xml:space="preserve">L’uomo è stato fatto ad immagine e a somiglianza del suo Signore. È l’uomo stesso il più grande segno della sua esistenza. </w:t>
      </w:r>
    </w:p>
    <w:p w14:paraId="1F1F5370" w14:textId="77777777" w:rsidR="00D256EC" w:rsidRDefault="00D256EC" w:rsidP="00AA4532">
      <w:pPr>
        <w:pStyle w:val="Corpotesto"/>
      </w:pPr>
      <w:r>
        <w:t>Se la natura non è più capace di vedere i segni di Dio in essa, vuol dire che essa si è totalmente corrotta. È divenuta empia, immorale, stolta.</w:t>
      </w:r>
    </w:p>
    <w:p w14:paraId="0FD0A50A" w14:textId="77777777" w:rsidR="00D256EC" w:rsidRDefault="00D256EC" w:rsidP="00AA4532">
      <w:pPr>
        <w:pStyle w:val="Corpotesto"/>
      </w:pPr>
      <w:r>
        <w:t>Ma cosa produce nella società la negazione di Dio? Essa produce uomini corrotti, immorali, incapaci di fare il bene.</w:t>
      </w:r>
    </w:p>
    <w:p w14:paraId="525830B2" w14:textId="77777777" w:rsidR="00D256EC" w:rsidRDefault="00D256EC" w:rsidP="00AA4532">
      <w:pPr>
        <w:pStyle w:val="Corpotesto"/>
      </w:pPr>
      <w:r>
        <w:t xml:space="preserve">Dove regna l’empietà, abbonda l’immoralità, la corruzione, ogni forma </w:t>
      </w:r>
      <w:r w:rsidR="00C30845">
        <w:t>d</w:t>
      </w:r>
      <w:r>
        <w:t>i male.</w:t>
      </w:r>
    </w:p>
    <w:p w14:paraId="1C51021F" w14:textId="77777777" w:rsidR="00D256EC" w:rsidRDefault="00D256EC" w:rsidP="00AA4532">
      <w:pPr>
        <w:pStyle w:val="Corpotesto"/>
      </w:pPr>
      <w:r>
        <w:t xml:space="preserve">L’empietà rende l’uomo incapace di operare il bene. </w:t>
      </w:r>
      <w:r w:rsidR="00985015">
        <w:t xml:space="preserve">Quando nasce una società corrotta è segno che nell’uomo sono stati oscurati i tratti di Dio. </w:t>
      </w:r>
    </w:p>
    <w:p w14:paraId="6ACB107D" w14:textId="77777777" w:rsidR="00750B32" w:rsidRPr="007D53FA" w:rsidRDefault="00750B32" w:rsidP="00750B32">
      <w:pPr>
        <w:pStyle w:val="Corpodeltesto2"/>
      </w:pPr>
      <w:r w:rsidRPr="007D53FA">
        <w:rPr>
          <w:position w:val="6"/>
          <w:vertAlign w:val="superscript"/>
        </w:rPr>
        <w:t>3</w:t>
      </w:r>
      <w:r w:rsidRPr="007D53FA">
        <w:tab/>
        <w:t>Dio dal cielo si china sui figli dell’uomo</w:t>
      </w:r>
      <w:r w:rsidR="00AA4532">
        <w:t xml:space="preserve"> </w:t>
      </w:r>
      <w:r w:rsidRPr="007D53FA">
        <w:t>per vedere se c’è un uomo saggio,</w:t>
      </w:r>
      <w:r w:rsidR="00AA4532">
        <w:t xml:space="preserve"> </w:t>
      </w:r>
      <w:r w:rsidRPr="007D53FA">
        <w:t>uno che cerchi Dio.</w:t>
      </w:r>
    </w:p>
    <w:p w14:paraId="0B447237" w14:textId="77777777" w:rsidR="00750B32" w:rsidRDefault="00985015" w:rsidP="00985015">
      <w:pPr>
        <w:pStyle w:val="Corpotesto"/>
      </w:pPr>
      <w:r>
        <w:t xml:space="preserve">Questo versetto ci fa pensare a due eventi della Scrittura Santa: il diluvio universale e la distruzione di Sodoma e Gomorra. </w:t>
      </w:r>
    </w:p>
    <w:p w14:paraId="5BDE638C" w14:textId="77777777" w:rsidR="00985015" w:rsidRPr="00CF5510" w:rsidRDefault="00985015" w:rsidP="00CF5510">
      <w:pPr>
        <w:pStyle w:val="Corpotesto"/>
        <w:rPr>
          <w:i/>
          <w:iCs/>
          <w:sz w:val="20"/>
        </w:rPr>
      </w:pPr>
      <w:r w:rsidRPr="00CF5510">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7D9DDB35" w14:textId="77777777" w:rsidR="00985015" w:rsidRPr="00CF5510" w:rsidRDefault="00985015" w:rsidP="00CF5510">
      <w:pPr>
        <w:pStyle w:val="Corpotesto"/>
        <w:rPr>
          <w:i/>
          <w:iCs/>
          <w:sz w:val="20"/>
        </w:rPr>
      </w:pPr>
      <w:r w:rsidRPr="00CF5510">
        <w:rPr>
          <w:i/>
          <w:iCs/>
          <w:sz w:val="20"/>
        </w:rPr>
        <w:t>C’erano sulla terra i giganti a quei tempi – e anche dopo –, quando i figli di Dio si univano alle figlie degli uomini e queste partorivano loro dei figli: sono questi gli eroi dell’antichità, uomini famosi.</w:t>
      </w:r>
    </w:p>
    <w:p w14:paraId="2BEF68EE" w14:textId="77777777" w:rsidR="00985015" w:rsidRPr="00CF5510" w:rsidRDefault="00985015" w:rsidP="00CF5510">
      <w:pPr>
        <w:pStyle w:val="Corpotesto"/>
        <w:rPr>
          <w:i/>
          <w:iCs/>
          <w:sz w:val="20"/>
        </w:rPr>
      </w:pPr>
      <w:r w:rsidRPr="00CF5510">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A9942DD" w14:textId="77777777" w:rsidR="00985015" w:rsidRPr="00CF5510" w:rsidRDefault="00985015" w:rsidP="00CF5510">
      <w:pPr>
        <w:pStyle w:val="Corpotesto"/>
        <w:rPr>
          <w:i/>
          <w:iCs/>
          <w:sz w:val="20"/>
        </w:rPr>
      </w:pPr>
      <w:r w:rsidRPr="00CF5510">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4A6C7F2" w14:textId="77777777" w:rsidR="00985015" w:rsidRPr="00CF5510" w:rsidRDefault="00985015" w:rsidP="00CF5510">
      <w:pPr>
        <w:pStyle w:val="Corpotesto"/>
        <w:rPr>
          <w:i/>
          <w:iCs/>
          <w:sz w:val="20"/>
        </w:rPr>
      </w:pPr>
      <w:r w:rsidRPr="00CF5510">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0D51301C" w14:textId="77777777" w:rsidR="00985015" w:rsidRPr="00CF5510" w:rsidRDefault="00985015" w:rsidP="00CF5510">
      <w:pPr>
        <w:pStyle w:val="Corpotesto"/>
        <w:rPr>
          <w:i/>
          <w:iCs/>
          <w:sz w:val="20"/>
        </w:rPr>
      </w:pPr>
      <w:r w:rsidRPr="00CF5510">
        <w:rPr>
          <w:i/>
          <w:iCs/>
          <w:sz w:val="20"/>
        </w:rPr>
        <w:lastRenderedPageBreak/>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7EAF678D" w14:textId="77777777" w:rsidR="00985015" w:rsidRPr="00CF5510" w:rsidRDefault="00985015" w:rsidP="00CF5510">
      <w:pPr>
        <w:pStyle w:val="Corpotesto"/>
        <w:rPr>
          <w:i/>
          <w:iCs/>
          <w:sz w:val="20"/>
        </w:rPr>
      </w:pPr>
      <w:r w:rsidRPr="00CF5510">
        <w:rPr>
          <w:i/>
          <w:iCs/>
          <w:sz w:val="20"/>
        </w:rPr>
        <w:t xml:space="preserve">Noè eseguì ogni cosa come Dio gli aveva comandato: così fece (Gen 6,1-22). </w:t>
      </w:r>
    </w:p>
    <w:p w14:paraId="2A249412" w14:textId="77777777" w:rsidR="00CF5510" w:rsidRPr="00CF5510" w:rsidRDefault="00CF5510" w:rsidP="00CF5510">
      <w:pPr>
        <w:pStyle w:val="Corpotesto"/>
        <w:rPr>
          <w:i/>
          <w:iCs/>
          <w:sz w:val="20"/>
        </w:rPr>
      </w:pPr>
      <w:r w:rsidRPr="00CF5510">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58513627" w14:textId="77777777" w:rsidR="00CF5510" w:rsidRPr="00CF5510" w:rsidRDefault="00CF5510" w:rsidP="00CF5510">
      <w:pPr>
        <w:pStyle w:val="Corpotesto"/>
        <w:rPr>
          <w:i/>
          <w:iCs/>
          <w:sz w:val="20"/>
        </w:rPr>
      </w:pPr>
      <w:r w:rsidRPr="00CF5510">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3E97582D" w14:textId="77777777" w:rsidR="00CF5510" w:rsidRPr="00CF5510" w:rsidRDefault="00CF5510" w:rsidP="00CF5510">
      <w:pPr>
        <w:pStyle w:val="Corpotesto"/>
        <w:rPr>
          <w:i/>
          <w:iCs/>
          <w:sz w:val="20"/>
        </w:rPr>
      </w:pPr>
      <w:r w:rsidRPr="00CF5510">
        <w:rPr>
          <w:i/>
          <w:iCs/>
          <w:sz w:val="20"/>
        </w:rPr>
        <w:t xml:space="preserve">Come ebbe finito di parlare con Abramo, il Signore se ne andò e Abramo ritornò alla sua abitazione (Gen 18,16-33). </w:t>
      </w:r>
    </w:p>
    <w:p w14:paraId="4F1E804D" w14:textId="77777777" w:rsidR="00985015" w:rsidRDefault="00CF5510" w:rsidP="00985015">
      <w:pPr>
        <w:pStyle w:val="Corpotesto"/>
      </w:pPr>
      <w:r>
        <w:t xml:space="preserve">Nel giorni del diluvio Dio trovò un solo uomo giusto. Anche in Sodoma ne trovò uno solo e lo salvò, togliendolo fuori dalla città. </w:t>
      </w:r>
    </w:p>
    <w:p w14:paraId="602CEE86" w14:textId="77777777" w:rsidR="00985015" w:rsidRDefault="00CF5510" w:rsidP="00985015">
      <w:pPr>
        <w:pStyle w:val="Corpotesto"/>
      </w:pPr>
      <w:r>
        <w:t xml:space="preserve">Ora è come se Dio si stesse nuovamente chinando sulla terra perché vuole trovare un altro uomo giusto in modo da poter salvare l’umanità. </w:t>
      </w:r>
    </w:p>
    <w:p w14:paraId="36C781BE" w14:textId="77777777" w:rsidR="00985015" w:rsidRPr="00CF5510" w:rsidRDefault="00985015" w:rsidP="00CF5510">
      <w:pPr>
        <w:pStyle w:val="Corpotesto"/>
        <w:rPr>
          <w:i/>
          <w:iCs/>
        </w:rPr>
      </w:pPr>
      <w:r w:rsidRPr="00CF5510">
        <w:rPr>
          <w:i/>
          <w:iCs/>
        </w:rPr>
        <w:t>Dio dal cielo si china sui figli dell’uomo per vedere se c’è un uomo saggio, uno che cerchi Dio.</w:t>
      </w:r>
    </w:p>
    <w:p w14:paraId="1EC9218E" w14:textId="77777777" w:rsidR="00A71A45" w:rsidRDefault="00CF5510" w:rsidP="00985015">
      <w:pPr>
        <w:pStyle w:val="Corpotesto"/>
      </w:pPr>
      <w:r>
        <w:t xml:space="preserve">Anche oggi si china sui figli dell’uomo. Vuole vedere se s’è un uomo saggio, uno che cerchi Dio. </w:t>
      </w:r>
      <w:r w:rsidR="00A71A45">
        <w:t xml:space="preserve"> </w:t>
      </w:r>
    </w:p>
    <w:p w14:paraId="2518FBA9" w14:textId="77777777" w:rsidR="00985015" w:rsidRDefault="00A71A45" w:rsidP="00985015">
      <w:pPr>
        <w:pStyle w:val="Corpotesto"/>
      </w:pPr>
      <w:r>
        <w:t>Troverà Dio questo uomo saggio? Troverà uno che cerca Dio? Potrà il Signore salvare l’umanità? Potrà confidare su un solo giusto?</w:t>
      </w:r>
    </w:p>
    <w:p w14:paraId="4A7B4947" w14:textId="77777777" w:rsidR="00750B32" w:rsidRPr="007D53FA" w:rsidRDefault="00750B32" w:rsidP="00750B32">
      <w:pPr>
        <w:pStyle w:val="Corpodeltesto2"/>
      </w:pPr>
      <w:r w:rsidRPr="007D53FA">
        <w:rPr>
          <w:position w:val="6"/>
          <w:vertAlign w:val="superscript"/>
        </w:rPr>
        <w:t>4</w:t>
      </w:r>
      <w:r w:rsidRPr="007D53FA">
        <w:tab/>
        <w:t>Sono tutti traviati, tutti corrotti;</w:t>
      </w:r>
      <w:r w:rsidR="00AA4532">
        <w:t xml:space="preserve"> </w:t>
      </w:r>
      <w:r w:rsidRPr="007D53FA">
        <w:t>non c’è chi agisca bene, neppure uno.</w:t>
      </w:r>
    </w:p>
    <w:p w14:paraId="76B6FC2F" w14:textId="77777777" w:rsidR="00750B32" w:rsidRDefault="00A71A45" w:rsidP="00A71A45">
      <w:pPr>
        <w:pStyle w:val="Corpotesto"/>
      </w:pPr>
      <w:r>
        <w:t xml:space="preserve">Dio guarda e cosa trova? Una umanità corrotta, traviata, immersa nel male. </w:t>
      </w:r>
    </w:p>
    <w:p w14:paraId="64F59DA5" w14:textId="77777777" w:rsidR="00A71A45" w:rsidRDefault="00A71A45" w:rsidP="00A71A45">
      <w:pPr>
        <w:pStyle w:val="Corpotesto"/>
        <w:rPr>
          <w:i/>
          <w:iCs/>
        </w:rPr>
      </w:pPr>
      <w:r w:rsidRPr="00A71A45">
        <w:rPr>
          <w:i/>
          <w:iCs/>
        </w:rPr>
        <w:t>Sono tutti traviati, tutti corrotti; non c’è chi agisca bene, neppure uno.</w:t>
      </w:r>
    </w:p>
    <w:p w14:paraId="3DADA579" w14:textId="77777777" w:rsidR="00A71A45" w:rsidRDefault="00A71A45" w:rsidP="00A71A45">
      <w:pPr>
        <w:pStyle w:val="Corpotesto"/>
      </w:pPr>
      <w:r>
        <w:lastRenderedPageBreak/>
        <w:t>San Paolo nella Lettera ai Romani riprende questo Salmo e altri per descrivere la condizione morale del mondo, sia dei Giudei che dei Greci.</w:t>
      </w:r>
    </w:p>
    <w:p w14:paraId="49B1E753" w14:textId="77777777" w:rsidR="00A71A45" w:rsidRPr="00305B5D" w:rsidRDefault="00A71A45" w:rsidP="00305B5D">
      <w:pPr>
        <w:pStyle w:val="Corpotesto"/>
        <w:rPr>
          <w:i/>
          <w:iCs/>
          <w:sz w:val="20"/>
        </w:rPr>
      </w:pPr>
      <w:r w:rsidRPr="00305B5D">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49044939" w14:textId="77777777" w:rsidR="00A71A45" w:rsidRPr="00305B5D" w:rsidRDefault="00A71A45" w:rsidP="00305B5D">
      <w:pPr>
        <w:pStyle w:val="Corpotesto"/>
        <w:rPr>
          <w:i/>
          <w:iCs/>
          <w:sz w:val="20"/>
        </w:rPr>
      </w:pPr>
      <w:r w:rsidRPr="00305B5D">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4479E307" w14:textId="77777777" w:rsidR="00A71A45" w:rsidRPr="00305B5D" w:rsidRDefault="00A71A45" w:rsidP="00305B5D">
      <w:pPr>
        <w:pStyle w:val="Corpotesto"/>
        <w:rPr>
          <w:i/>
          <w:iCs/>
          <w:sz w:val="20"/>
        </w:rPr>
      </w:pPr>
      <w:r w:rsidRPr="00305B5D">
        <w:rPr>
          <w:i/>
          <w:iCs/>
          <w:sz w:val="20"/>
        </w:rPr>
        <w:t>Che dunque? Siamo forse noi superiori? No! Infatti abbiamo già formulato l’accusa che, Giudei e Greci, tutti sono sotto il dominio del peccato, come sta scritto:</w:t>
      </w:r>
    </w:p>
    <w:p w14:paraId="13075CC9" w14:textId="77777777" w:rsidR="00A71A45" w:rsidRPr="00305B5D" w:rsidRDefault="00A71A45" w:rsidP="00305B5D">
      <w:pPr>
        <w:pStyle w:val="Corpotesto"/>
        <w:rPr>
          <w:i/>
          <w:iCs/>
          <w:sz w:val="20"/>
        </w:rPr>
      </w:pPr>
      <w:r w:rsidRPr="00305B5D">
        <w:rPr>
          <w:i/>
          <w:iCs/>
          <w:sz w:val="20"/>
        </w:rPr>
        <w:t xml:space="preserve">Non c’è nessun giusto, nemmeno uno, non c’è chi comprenda, non c’è nessuno che cerchi Dio! </w:t>
      </w:r>
    </w:p>
    <w:p w14:paraId="1C7F4B4F" w14:textId="77777777" w:rsidR="00A71A45" w:rsidRPr="00305B5D" w:rsidRDefault="00A71A45" w:rsidP="00305B5D">
      <w:pPr>
        <w:pStyle w:val="Corpotesto"/>
        <w:rPr>
          <w:i/>
          <w:iCs/>
          <w:sz w:val="20"/>
        </w:rPr>
      </w:pPr>
      <w:r w:rsidRPr="00305B5D">
        <w:rPr>
          <w:i/>
          <w:iCs/>
          <w:sz w:val="20"/>
        </w:rPr>
        <w:t>Tutti hanno smarrito la via, insieme si sono corrotti; non c’è chi compia il bene, non ce n’è neppure uno.</w:t>
      </w:r>
    </w:p>
    <w:p w14:paraId="5A78E9B1" w14:textId="77777777" w:rsidR="00A71A45" w:rsidRPr="00305B5D" w:rsidRDefault="00A71A45" w:rsidP="00305B5D">
      <w:pPr>
        <w:pStyle w:val="Corpotesto"/>
        <w:rPr>
          <w:i/>
          <w:iCs/>
          <w:sz w:val="20"/>
        </w:rPr>
      </w:pPr>
      <w:r w:rsidRPr="00305B5D">
        <w:rPr>
          <w:i/>
          <w:iCs/>
          <w:sz w:val="20"/>
        </w:rPr>
        <w:t>La loro gola è un sepolcro spalancato,</w:t>
      </w:r>
      <w:r w:rsidR="00305B5D" w:rsidRPr="00305B5D">
        <w:rPr>
          <w:i/>
          <w:iCs/>
          <w:sz w:val="20"/>
        </w:rPr>
        <w:t xml:space="preserve"> </w:t>
      </w:r>
      <w:r w:rsidRPr="00305B5D">
        <w:rPr>
          <w:i/>
          <w:iCs/>
          <w:sz w:val="20"/>
        </w:rPr>
        <w:t>tramavano inganni con la loro lingua,</w:t>
      </w:r>
      <w:r w:rsidR="00305B5D" w:rsidRPr="00305B5D">
        <w:rPr>
          <w:i/>
          <w:iCs/>
          <w:sz w:val="20"/>
        </w:rPr>
        <w:t xml:space="preserve"> </w:t>
      </w:r>
      <w:r w:rsidRPr="00305B5D">
        <w:rPr>
          <w:i/>
          <w:iCs/>
          <w:sz w:val="20"/>
        </w:rPr>
        <w:t>veleno di serpenti è sotto le loro labbra,</w:t>
      </w:r>
      <w:r w:rsidR="00305B5D" w:rsidRPr="00305B5D">
        <w:rPr>
          <w:i/>
          <w:iCs/>
          <w:sz w:val="20"/>
        </w:rPr>
        <w:t xml:space="preserve"> </w:t>
      </w:r>
      <w:r w:rsidRPr="00305B5D">
        <w:rPr>
          <w:i/>
          <w:iCs/>
          <w:sz w:val="20"/>
        </w:rPr>
        <w:t>la loro bocca è piena di maledizione e di amarezza.</w:t>
      </w:r>
    </w:p>
    <w:p w14:paraId="6BAA1CE4" w14:textId="77777777" w:rsidR="00A71A45" w:rsidRPr="00305B5D" w:rsidRDefault="00A71A45" w:rsidP="00305B5D">
      <w:pPr>
        <w:pStyle w:val="Corpotesto"/>
        <w:rPr>
          <w:i/>
          <w:iCs/>
          <w:sz w:val="20"/>
        </w:rPr>
      </w:pPr>
      <w:r w:rsidRPr="00305B5D">
        <w:rPr>
          <w:i/>
          <w:iCs/>
          <w:sz w:val="20"/>
        </w:rPr>
        <w:t>I loro piedi corrono a versare sangue;</w:t>
      </w:r>
      <w:r w:rsidR="00305B5D" w:rsidRPr="00305B5D">
        <w:rPr>
          <w:i/>
          <w:iCs/>
          <w:sz w:val="20"/>
        </w:rPr>
        <w:t xml:space="preserve"> </w:t>
      </w:r>
      <w:r w:rsidRPr="00305B5D">
        <w:rPr>
          <w:i/>
          <w:iCs/>
          <w:sz w:val="20"/>
        </w:rPr>
        <w:t>rovina e sciagura è sul loro cammino</w:t>
      </w:r>
      <w:r w:rsidR="00305B5D" w:rsidRPr="00305B5D">
        <w:rPr>
          <w:i/>
          <w:iCs/>
          <w:sz w:val="20"/>
        </w:rPr>
        <w:t xml:space="preserve"> </w:t>
      </w:r>
      <w:r w:rsidRPr="00305B5D">
        <w:rPr>
          <w:i/>
          <w:iCs/>
          <w:sz w:val="20"/>
        </w:rPr>
        <w:t>e la via della pace non l’hanno conosciuta.</w:t>
      </w:r>
      <w:r w:rsidR="00305B5D" w:rsidRPr="00305B5D">
        <w:rPr>
          <w:i/>
          <w:iCs/>
          <w:sz w:val="20"/>
        </w:rPr>
        <w:t xml:space="preserve"> </w:t>
      </w:r>
      <w:r w:rsidRPr="00305B5D">
        <w:rPr>
          <w:i/>
          <w:iCs/>
          <w:sz w:val="20"/>
        </w:rPr>
        <w:t>Non c’è timore di Dio davanti ai loro occhi.</w:t>
      </w:r>
    </w:p>
    <w:p w14:paraId="78233EC0" w14:textId="77777777" w:rsidR="00A71A45" w:rsidRPr="00305B5D" w:rsidRDefault="00A71A45" w:rsidP="00305B5D">
      <w:pPr>
        <w:pStyle w:val="Corpotesto"/>
        <w:rPr>
          <w:i/>
          <w:iCs/>
          <w:sz w:val="20"/>
        </w:rPr>
      </w:pPr>
      <w:r w:rsidRPr="00305B5D">
        <w:rPr>
          <w:i/>
          <w:iCs/>
          <w:sz w:val="20"/>
        </w:rPr>
        <w:t xml:space="preserve">Ora, noi sappiamo che quanto </w:t>
      </w:r>
      <w:smartTag w:uri="urn:schemas-microsoft-com:office:smarttags" w:element="PersonName">
        <w:smartTagPr>
          <w:attr w:name="ProductID" w:val="la Legge"/>
        </w:smartTagPr>
        <w:r w:rsidRPr="00305B5D">
          <w:rPr>
            <w:i/>
            <w:iCs/>
            <w:sz w:val="20"/>
          </w:rPr>
          <w:t>la Legge</w:t>
        </w:r>
      </w:smartTag>
      <w:r w:rsidRPr="00305B5D">
        <w:rPr>
          <w:i/>
          <w:iCs/>
          <w:sz w:val="20"/>
        </w:rPr>
        <w:t xml:space="preserve"> dice, lo dice per quelli che sono sotto </w:t>
      </w:r>
      <w:smartTag w:uri="urn:schemas-microsoft-com:office:smarttags" w:element="PersonName">
        <w:smartTagPr>
          <w:attr w:name="ProductID" w:val="la Legge"/>
        </w:smartTagPr>
        <w:r w:rsidRPr="00305B5D">
          <w:rPr>
            <w:i/>
            <w:iCs/>
            <w:sz w:val="20"/>
          </w:rPr>
          <w:t>la Legge</w:t>
        </w:r>
      </w:smartTag>
      <w:r w:rsidRPr="00305B5D">
        <w:rPr>
          <w:i/>
          <w:iCs/>
          <w:sz w:val="20"/>
        </w:rPr>
        <w:t>, di modo che ogni bocca sia chiusa e il mondo intero sia riconosciuto colpevole di fronte a Dio. Infatti in base alle opere della Legge nessun vivente sarà giustificato davanti a Dio, perché per mezzo della Legge si ha conoscenza del peccato.</w:t>
      </w:r>
    </w:p>
    <w:p w14:paraId="7B2B498D" w14:textId="77777777" w:rsidR="00A71A45" w:rsidRPr="00305B5D" w:rsidRDefault="00A71A45" w:rsidP="00305B5D">
      <w:pPr>
        <w:pStyle w:val="Corpotesto"/>
        <w:rPr>
          <w:i/>
          <w:iCs/>
          <w:sz w:val="20"/>
        </w:rPr>
      </w:pPr>
      <w:r w:rsidRPr="00305B5D">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6B1A587" w14:textId="77777777" w:rsidR="00A71A45" w:rsidRPr="00305B5D" w:rsidRDefault="00A71A45" w:rsidP="00305B5D">
      <w:pPr>
        <w:pStyle w:val="Corpotesto"/>
        <w:rPr>
          <w:i/>
          <w:iCs/>
          <w:sz w:val="20"/>
        </w:rPr>
      </w:pPr>
      <w:r w:rsidRPr="00305B5D">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2827F6E6" w14:textId="77777777" w:rsidR="00A71A45" w:rsidRDefault="00305B5D" w:rsidP="00A71A45">
      <w:pPr>
        <w:pStyle w:val="Corpotesto"/>
      </w:pPr>
      <w:r>
        <w:t>Il peccato delle origini ha prodotto questo frutto: la corruzione della natura. Per questo il Signore si china, ma non vede. Osserva, ma non trova.</w:t>
      </w:r>
    </w:p>
    <w:p w14:paraId="20379AA4" w14:textId="77777777" w:rsidR="00305B5D" w:rsidRDefault="00220AB8" w:rsidP="00A71A45">
      <w:pPr>
        <w:pStyle w:val="Corpotesto"/>
      </w:pPr>
      <w:r>
        <w:t>L’umanità è senza il vero Dio. Chi in parte, chi in toto è in preda dell’empietà, della stoltezza, che necessariamente poi s</w:t>
      </w:r>
      <w:r w:rsidR="00C30845">
        <w:t>f</w:t>
      </w:r>
      <w:r>
        <w:t>ocia nell’immoralità, nell’idolatria.</w:t>
      </w:r>
    </w:p>
    <w:p w14:paraId="10344B31" w14:textId="77777777" w:rsidR="00220AB8" w:rsidRDefault="00220AB8" w:rsidP="00A71A45">
      <w:pPr>
        <w:pStyle w:val="Corpotesto"/>
      </w:pPr>
      <w:r>
        <w:t xml:space="preserve">Dopo la venuta di Cristo Signore nel mondo, quanti uomini sono con il vero Dio? Quanti cristiani sono con il vero Cristo? </w:t>
      </w:r>
    </w:p>
    <w:p w14:paraId="41354076" w14:textId="77777777" w:rsidR="00305B5D" w:rsidRDefault="00220AB8" w:rsidP="00A71A45">
      <w:pPr>
        <w:pStyle w:val="Corpotesto"/>
      </w:pPr>
      <w:r>
        <w:t>Se Dio si china</w:t>
      </w:r>
      <w:r w:rsidR="00C30845">
        <w:t>sse</w:t>
      </w:r>
      <w:r>
        <w:t xml:space="preserve"> per guardare, vedrebbe una falsità dilagante. Neanche i cristiani adorano il vero Dio, il vero Cristo.</w:t>
      </w:r>
    </w:p>
    <w:p w14:paraId="32F6C868" w14:textId="77777777" w:rsidR="00220AB8" w:rsidRDefault="00220AB8" w:rsidP="00A71A45">
      <w:pPr>
        <w:pStyle w:val="Corpotesto"/>
      </w:pPr>
      <w:r>
        <w:lastRenderedPageBreak/>
        <w:t>Specie oggi, ognuno adora il suo Cristo, il suo Dio. Ognuno si è fatta la sua chiesa, la sua comunità, la sua congregazione, la sua cappella.</w:t>
      </w:r>
    </w:p>
    <w:p w14:paraId="407319F1" w14:textId="77777777" w:rsidR="00220AB8" w:rsidRDefault="00220AB8" w:rsidP="00A71A45">
      <w:pPr>
        <w:pStyle w:val="Corpotesto"/>
      </w:pPr>
      <w:r>
        <w:t xml:space="preserve">Specie oggi, ognuno propone le sue verità di salvezza. Anche all’interno del corpo cattolico ormai non si comprende più nulla. </w:t>
      </w:r>
    </w:p>
    <w:p w14:paraId="1AB71C6D" w14:textId="77777777" w:rsidR="00220AB8" w:rsidRDefault="00220AB8" w:rsidP="00A71A45">
      <w:pPr>
        <w:pStyle w:val="Corpotesto"/>
      </w:pPr>
      <w:r>
        <w:t xml:space="preserve">Manca la certezza della verità. </w:t>
      </w:r>
      <w:r w:rsidR="00C30845">
        <w:t xml:space="preserve">Ormai </w:t>
      </w:r>
      <w:r>
        <w:t>si cammina per opinioni, idee, fantasie, immaginazioni, desideri, proposte strane.</w:t>
      </w:r>
    </w:p>
    <w:p w14:paraId="7DCA4E52" w14:textId="77777777" w:rsidR="00220AB8" w:rsidRDefault="0026333C" w:rsidP="00A71A45">
      <w:pPr>
        <w:pStyle w:val="Corpotesto"/>
      </w:pPr>
      <w:r>
        <w:t>Dio nella sua verità e Cristo Gesù nella sua santità sono calpestati. L’empietà dilaga e l’idolatria imperversa e insieme sono un diluvio di immoralità.</w:t>
      </w:r>
    </w:p>
    <w:p w14:paraId="552B9FFE" w14:textId="77777777" w:rsidR="00750B32" w:rsidRPr="007D53FA" w:rsidRDefault="00750B32" w:rsidP="00750B32">
      <w:pPr>
        <w:pStyle w:val="Corpodeltesto2"/>
      </w:pPr>
      <w:r w:rsidRPr="007D53FA">
        <w:rPr>
          <w:position w:val="6"/>
          <w:vertAlign w:val="superscript"/>
        </w:rPr>
        <w:t>5</w:t>
      </w:r>
      <w:r w:rsidRPr="007D53FA">
        <w:tab/>
        <w:t>Non impareranno dunque tutti i malfattori</w:t>
      </w:r>
      <w:r w:rsidR="00AA4532">
        <w:t xml:space="preserve"> </w:t>
      </w:r>
      <w:r w:rsidRPr="007D53FA">
        <w:t>che divorano il mio popolo come il pane</w:t>
      </w:r>
      <w:r w:rsidR="00AA4532">
        <w:t xml:space="preserve"> </w:t>
      </w:r>
      <w:r w:rsidRPr="007D53FA">
        <w:t>e non invocano Dio?</w:t>
      </w:r>
    </w:p>
    <w:p w14:paraId="05A5A506" w14:textId="77777777" w:rsidR="00750B32" w:rsidRDefault="0026333C" w:rsidP="0026333C">
      <w:pPr>
        <w:pStyle w:val="Corpotesto"/>
      </w:pPr>
      <w:r>
        <w:t>Vi è un esercito di malfattori che infestano il mondo. Costoro non risparmiano neanche il popolo del Signore.</w:t>
      </w:r>
    </w:p>
    <w:p w14:paraId="3EB8912D" w14:textId="77777777" w:rsidR="0026333C" w:rsidRPr="0026333C" w:rsidRDefault="0026333C" w:rsidP="0026333C">
      <w:pPr>
        <w:pStyle w:val="Corpotesto"/>
        <w:rPr>
          <w:i/>
          <w:iCs/>
        </w:rPr>
      </w:pPr>
      <w:r w:rsidRPr="0026333C">
        <w:rPr>
          <w:i/>
          <w:iCs/>
        </w:rPr>
        <w:t>Non impareranno dunque tutti i malfattori che divorano il mio popolo come il pane e non invocano Dio?</w:t>
      </w:r>
    </w:p>
    <w:p w14:paraId="49A63574" w14:textId="77777777" w:rsidR="0026333C" w:rsidRDefault="0026333C" w:rsidP="0026333C">
      <w:pPr>
        <w:pStyle w:val="Corpotesto"/>
      </w:pPr>
      <w:r>
        <w:t>Questi malfattori divorano il popolo del Signore come il pane e non invocano Dio. Sono malfattori senza alcuna fede nel vero Dio.</w:t>
      </w:r>
    </w:p>
    <w:p w14:paraId="085D6F46" w14:textId="77777777" w:rsidR="0026333C" w:rsidRDefault="0026333C" w:rsidP="0026333C">
      <w:pPr>
        <w:pStyle w:val="Corpotesto"/>
      </w:pPr>
      <w:r>
        <w:t>Cosa devono imparare questi malfattori atei e idolatri? Quando e da chi devono imparare?</w:t>
      </w:r>
    </w:p>
    <w:p w14:paraId="03827287" w14:textId="77777777" w:rsidR="0026333C" w:rsidRDefault="00A254D3" w:rsidP="0026333C">
      <w:pPr>
        <w:pStyle w:val="Corpotesto"/>
      </w:pPr>
      <w:r>
        <w:t xml:space="preserve">Il versetto non ci rivela come, quando, da chi, attraverso cosa devono imparare. </w:t>
      </w:r>
    </w:p>
    <w:p w14:paraId="3E704AF5" w14:textId="77777777" w:rsidR="00A254D3" w:rsidRDefault="00A254D3" w:rsidP="0026333C">
      <w:pPr>
        <w:pStyle w:val="Corpotesto"/>
      </w:pPr>
      <w:r>
        <w:t>Una verità però è certa: essi possono imparare. Se possono, devono. Se non imparano, sono inescusabili.</w:t>
      </w:r>
    </w:p>
    <w:p w14:paraId="74F86F65" w14:textId="77777777" w:rsidR="00A254D3" w:rsidRDefault="00A254D3" w:rsidP="0026333C">
      <w:pPr>
        <w:pStyle w:val="Corpotesto"/>
      </w:pPr>
      <w:r>
        <w:t>Per risolvere il quesito ci viene incontro San Paolo. La sua luce illumina e dona chiarezza ad ogni nostra domanda. Ascoltiamolo.</w:t>
      </w:r>
    </w:p>
    <w:p w14:paraId="79D66016" w14:textId="77777777" w:rsidR="00A254D3" w:rsidRPr="001A75D7" w:rsidRDefault="00A254D3" w:rsidP="001A75D7">
      <w:pPr>
        <w:pStyle w:val="Corpotesto"/>
        <w:rPr>
          <w:i/>
          <w:iCs/>
          <w:sz w:val="20"/>
        </w:rPr>
      </w:pPr>
      <w:r w:rsidRPr="001A75D7">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0312980" w14:textId="77777777" w:rsidR="00A254D3" w:rsidRPr="001A75D7" w:rsidRDefault="00A254D3" w:rsidP="001A75D7">
      <w:pPr>
        <w:pStyle w:val="Corpotesto"/>
        <w:rPr>
          <w:i/>
          <w:iCs/>
          <w:sz w:val="20"/>
        </w:rPr>
      </w:pPr>
      <w:r w:rsidRPr="001A75D7">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6911D090" w14:textId="77777777" w:rsidR="00A254D3" w:rsidRPr="001A75D7" w:rsidRDefault="00A254D3" w:rsidP="001A75D7">
      <w:pPr>
        <w:pStyle w:val="Corpotesto"/>
        <w:rPr>
          <w:i/>
          <w:iCs/>
          <w:sz w:val="20"/>
        </w:rPr>
      </w:pPr>
      <w:r w:rsidRPr="001A75D7">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6B7B25F0" w14:textId="77777777" w:rsidR="00A254D3" w:rsidRPr="001A75D7" w:rsidRDefault="00A254D3" w:rsidP="001A75D7">
      <w:pPr>
        <w:pStyle w:val="Corpotesto"/>
        <w:rPr>
          <w:i/>
          <w:iCs/>
          <w:sz w:val="20"/>
        </w:rPr>
      </w:pPr>
      <w:r w:rsidRPr="001A75D7">
        <w:rPr>
          <w:i/>
          <w:iCs/>
          <w:sz w:val="20"/>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E6B4B2A" w14:textId="77777777" w:rsidR="00A254D3" w:rsidRPr="001A75D7" w:rsidRDefault="00A254D3" w:rsidP="001A75D7">
      <w:pPr>
        <w:pStyle w:val="Corpotesto"/>
        <w:rPr>
          <w:i/>
          <w:iCs/>
          <w:sz w:val="20"/>
        </w:rPr>
      </w:pPr>
      <w:r w:rsidRPr="001A75D7">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52F8884" w14:textId="77777777" w:rsidR="00A254D3" w:rsidRPr="001A75D7" w:rsidRDefault="00A254D3" w:rsidP="001A75D7">
      <w:pPr>
        <w:pStyle w:val="Corpotesto"/>
        <w:rPr>
          <w:i/>
          <w:iCs/>
          <w:sz w:val="20"/>
        </w:rPr>
      </w:pPr>
      <w:r w:rsidRPr="001A75D7">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2B94E5FA" w14:textId="77777777" w:rsidR="00A254D3" w:rsidRPr="001A75D7" w:rsidRDefault="00A254D3" w:rsidP="001A75D7">
      <w:pPr>
        <w:pStyle w:val="Corpotesto"/>
        <w:rPr>
          <w:i/>
          <w:iCs/>
          <w:sz w:val="20"/>
        </w:rPr>
      </w:pPr>
      <w:r w:rsidRPr="001A75D7">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0A47803D" w14:textId="77777777" w:rsidR="00A254D3" w:rsidRPr="001A75D7" w:rsidRDefault="00A254D3" w:rsidP="001A75D7">
      <w:pPr>
        <w:pStyle w:val="Corpotesto"/>
        <w:rPr>
          <w:i/>
          <w:iCs/>
          <w:sz w:val="20"/>
        </w:rPr>
      </w:pPr>
      <w:r w:rsidRPr="001A75D7">
        <w:rPr>
          <w:i/>
          <w:iCs/>
          <w:sz w:val="20"/>
        </w:rPr>
        <w:t xml:space="preserve">Tutti quelli che hanno peccato senza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senza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periranno; quelli invece che hanno peccato sott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con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saranno giudicati. Infatti, non quelli che ascoltan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sono giusti davanti a Dio, ma quelli che mettono in pratica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saranno giustificati. Quando i pagani, che non hann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per natura agiscono second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essi, pur non avendo Legge, sono legge a se stessi. Essi dimostrano che quant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40F6485" w14:textId="77777777" w:rsidR="00A254D3" w:rsidRPr="001A75D7" w:rsidRDefault="00A254D3" w:rsidP="001A75D7">
      <w:pPr>
        <w:pStyle w:val="Corpotesto"/>
        <w:rPr>
          <w:i/>
          <w:iCs/>
          <w:sz w:val="20"/>
        </w:rPr>
      </w:pPr>
      <w:r w:rsidRPr="001A75D7">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1A75D7">
          <w:rPr>
            <w:i/>
            <w:iCs/>
            <w:sz w:val="20"/>
          </w:rPr>
          <w:t>la Legge</w:t>
        </w:r>
      </w:smartTag>
      <w:r w:rsidRPr="001A75D7">
        <w:rPr>
          <w:i/>
          <w:iCs/>
          <w:sz w:val="20"/>
        </w:rPr>
        <w:t>! Infatti sta scritto: Il nome di Dio è bestemmiato per causa vostra tra le genti.</w:t>
      </w:r>
    </w:p>
    <w:p w14:paraId="0D9043A5" w14:textId="77777777" w:rsidR="00A254D3" w:rsidRPr="001A75D7" w:rsidRDefault="00A254D3" w:rsidP="001A75D7">
      <w:pPr>
        <w:pStyle w:val="Corpotesto"/>
        <w:rPr>
          <w:i/>
          <w:iCs/>
          <w:sz w:val="20"/>
        </w:rPr>
      </w:pPr>
      <w:r w:rsidRPr="001A75D7">
        <w:rPr>
          <w:i/>
          <w:iCs/>
          <w:sz w:val="20"/>
        </w:rPr>
        <w:t xml:space="preserve">Certo, la circoncisione è utile se osservi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ma, se trasgredisci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con la tua circoncisione sei un non circonciso. Se dunque chi non è circonciso osserva le prescrizioni della Legge, la sua incirconcisione non sarà forse considerata come circoncisione? E così, chi non è </w:t>
      </w:r>
      <w:r w:rsidRPr="001A75D7">
        <w:rPr>
          <w:i/>
          <w:iCs/>
          <w:sz w:val="20"/>
        </w:rPr>
        <w:lastRenderedPageBreak/>
        <w:t xml:space="preserve">circonciso fisicamente, ma osserva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727FD832" w14:textId="77777777" w:rsidR="001A75D7" w:rsidRDefault="001A75D7" w:rsidP="001A75D7">
      <w:pPr>
        <w:pStyle w:val="Corpotesto"/>
      </w:pPr>
      <w:r>
        <w:t xml:space="preserve">La risposta è illuminante. Ogni uomo ha in sé tanta luce da poter vedere Dio nella sua vita. </w:t>
      </w:r>
    </w:p>
    <w:p w14:paraId="2D95EC67" w14:textId="77777777" w:rsidR="00A254D3" w:rsidRDefault="001A75D7" w:rsidP="001A75D7">
      <w:pPr>
        <w:pStyle w:val="Corpotesto"/>
      </w:pPr>
      <w:r>
        <w:t>Se questa luce è spenta, lo è solo per sua esclusiva responsabilità. Dio mai spegne la sua luce. L’uomo invece ha questa tremenda possibilità: può tenerla accesa come può anche spegnerla con suo gravissimo danno.</w:t>
      </w:r>
    </w:p>
    <w:p w14:paraId="6B9AF72B" w14:textId="77777777" w:rsidR="001A75D7" w:rsidRDefault="00BD7A4B" w:rsidP="001A75D7">
      <w:pPr>
        <w:pStyle w:val="Corpotesto"/>
      </w:pPr>
      <w:r>
        <w:t>Questa verità era già stata annunziata dal Libro della Sapienza.</w:t>
      </w:r>
    </w:p>
    <w:p w14:paraId="33091EF6" w14:textId="77777777" w:rsidR="00BD7A4B" w:rsidRPr="00BD7A4B" w:rsidRDefault="00BD7A4B" w:rsidP="00BD7A4B">
      <w:pPr>
        <w:pStyle w:val="Corpotesto"/>
        <w:rPr>
          <w:i/>
          <w:iCs/>
          <w:sz w:val="20"/>
        </w:rPr>
      </w:pPr>
      <w:r w:rsidRPr="00BD7A4B">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w:t>
      </w:r>
    </w:p>
    <w:p w14:paraId="7FF5A465" w14:textId="77777777" w:rsidR="00BD7A4B" w:rsidRPr="00BD7A4B" w:rsidRDefault="00BD7A4B" w:rsidP="00BD7A4B">
      <w:pPr>
        <w:pStyle w:val="Corpotesto"/>
        <w:rPr>
          <w:i/>
          <w:iCs/>
          <w:sz w:val="20"/>
        </w:rPr>
      </w:pPr>
      <w:r w:rsidRPr="00BD7A4B">
        <w:rPr>
          <w:i/>
          <w:iCs/>
          <w:sz w:val="20"/>
        </w:rPr>
        <w:t xml:space="preserve">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w:t>
      </w:r>
    </w:p>
    <w:p w14:paraId="0DB0BF84" w14:textId="77777777" w:rsidR="00BD7A4B" w:rsidRPr="00BD7A4B" w:rsidRDefault="00BD7A4B" w:rsidP="00BD7A4B">
      <w:pPr>
        <w:pStyle w:val="Corpotesto"/>
        <w:rPr>
          <w:i/>
          <w:iCs/>
          <w:sz w:val="20"/>
        </w:rPr>
      </w:pPr>
      <w:r w:rsidRPr="00BD7A4B">
        <w:rPr>
          <w:i/>
          <w:iCs/>
          <w:sz w:val="20"/>
        </w:rPr>
        <w:t>Difatti dalla grandezza e bellezza delle creature per analogia si contempla il loro autore.</w:t>
      </w:r>
    </w:p>
    <w:p w14:paraId="50AFD224" w14:textId="77777777" w:rsidR="00BD7A4B" w:rsidRPr="00BD7A4B" w:rsidRDefault="00BD7A4B" w:rsidP="00BD7A4B">
      <w:pPr>
        <w:pStyle w:val="Corpotesto"/>
        <w:rPr>
          <w:i/>
          <w:iCs/>
          <w:sz w:val="20"/>
        </w:rPr>
      </w:pPr>
      <w:r w:rsidRPr="00BD7A4B">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041D88D9" w14:textId="77777777" w:rsidR="00BD7A4B" w:rsidRPr="00BD7A4B" w:rsidRDefault="00BD7A4B" w:rsidP="00BD7A4B">
      <w:pPr>
        <w:pStyle w:val="Corpotesto"/>
        <w:rPr>
          <w:i/>
          <w:iCs/>
          <w:sz w:val="20"/>
        </w:rPr>
      </w:pPr>
      <w:r w:rsidRPr="00BD7A4B">
        <w:rPr>
          <w:i/>
          <w:iCs/>
          <w:sz w:val="20"/>
        </w:rPr>
        <w:t xml:space="preserve">Neppure costoro però sono scusabili, perché, se sono riusciti a conoscere tanto da poter esplorare il mondo, come mai non ne hanno trovato più facilmente il sovrano? (Sap 13,1-9). </w:t>
      </w:r>
    </w:p>
    <w:p w14:paraId="7C17912B" w14:textId="77777777" w:rsidR="00BD7A4B" w:rsidRDefault="00BD7A4B" w:rsidP="001A75D7">
      <w:pPr>
        <w:pStyle w:val="Corpotesto"/>
      </w:pPr>
      <w:r>
        <w:t>È giusto che venga ribadita la verità: ogni uomo possiede in sé una luce potente che gli consente di arrivare fino alla conoscenza di Dio.</w:t>
      </w:r>
    </w:p>
    <w:p w14:paraId="2F29227F" w14:textId="77777777" w:rsidR="00BD7A4B" w:rsidRDefault="00BD7A4B" w:rsidP="001A75D7">
      <w:pPr>
        <w:pStyle w:val="Corpotesto"/>
      </w:pPr>
      <w:r>
        <w:t>Vi arriva per analogia, ma vi arriva. Se non perviene fino a Dio è segno che essa si è spent</w:t>
      </w:r>
      <w:r w:rsidR="00C30845">
        <w:t>a</w:t>
      </w:r>
      <w:r>
        <w:t xml:space="preserve"> però con grave sua colpa.</w:t>
      </w:r>
    </w:p>
    <w:p w14:paraId="581D2FFC" w14:textId="77777777" w:rsidR="00BD7A4B" w:rsidRDefault="00BD7A4B" w:rsidP="001A75D7">
      <w:pPr>
        <w:pStyle w:val="Corpotesto"/>
      </w:pPr>
      <w:r>
        <w:t xml:space="preserve">È l’immoralità che spegne la luce. </w:t>
      </w:r>
      <w:r w:rsidR="00BD5502">
        <w:t>È il peccato che soffoca l’intelligenza. È la trasgressione che oscura la mente.</w:t>
      </w:r>
    </w:p>
    <w:p w14:paraId="72C6CC2E" w14:textId="77777777" w:rsidR="00750B32" w:rsidRPr="007D53FA" w:rsidRDefault="00750B32" w:rsidP="00750B32">
      <w:pPr>
        <w:pStyle w:val="Corpodeltesto2"/>
      </w:pPr>
      <w:r w:rsidRPr="007D53FA">
        <w:rPr>
          <w:position w:val="6"/>
          <w:vertAlign w:val="superscript"/>
        </w:rPr>
        <w:t>6</w:t>
      </w:r>
      <w:r w:rsidRPr="007D53FA">
        <w:tab/>
        <w:t>Ecco, hanno tremato di spavento</w:t>
      </w:r>
      <w:r w:rsidR="00AA4532">
        <w:t xml:space="preserve"> </w:t>
      </w:r>
      <w:r w:rsidRPr="007D53FA">
        <w:t>là dove non c’era da tremare.</w:t>
      </w:r>
      <w:r w:rsidR="00AA4532">
        <w:t xml:space="preserve"> </w:t>
      </w:r>
      <w:r w:rsidRPr="007D53FA">
        <w:t>Sì, Dio ha disperso le ossa degli aggressori,</w:t>
      </w:r>
      <w:r w:rsidR="00AA4532">
        <w:t xml:space="preserve"> </w:t>
      </w:r>
      <w:r w:rsidRPr="007D53FA">
        <w:t>sono confusi perché Dio li ha respinti.</w:t>
      </w:r>
    </w:p>
    <w:p w14:paraId="4F9407A8" w14:textId="77777777" w:rsidR="00750B32" w:rsidRDefault="00BD5502" w:rsidP="00BD5502">
      <w:pPr>
        <w:pStyle w:val="Corpotesto"/>
      </w:pPr>
      <w:r>
        <w:t>In questo versetto viene aggiunta una ulteriore possibilità per l’uomo di aprirsi alla fede in Dio. Questa via conduce a confessare Dio Signore della storia.</w:t>
      </w:r>
    </w:p>
    <w:p w14:paraId="7CF6971D" w14:textId="77777777" w:rsidR="00BD5502" w:rsidRPr="00BD5502" w:rsidRDefault="00BD5502" w:rsidP="00BD5502">
      <w:pPr>
        <w:pStyle w:val="Corpotesto"/>
        <w:rPr>
          <w:i/>
          <w:iCs/>
        </w:rPr>
      </w:pPr>
      <w:r w:rsidRPr="00BD5502">
        <w:rPr>
          <w:i/>
          <w:iCs/>
        </w:rPr>
        <w:t>Ecco, hanno tremato di spavento là dove non c’era da tremare. Sì, Dio ha disperso le ossa degli aggressori, sono confusi perché Dio li ha respinti.</w:t>
      </w:r>
    </w:p>
    <w:p w14:paraId="1B1020A2" w14:textId="77777777" w:rsidR="00BD5502" w:rsidRDefault="00BD5502" w:rsidP="00BD5502">
      <w:pPr>
        <w:pStyle w:val="Corpotesto"/>
      </w:pPr>
      <w:r>
        <w:t>I malfattori, sempre sicuri di sé, tremano di spavento là dove non c’è nulla da tremare? Se questo avviene è giusto che ci si chieda perché.</w:t>
      </w:r>
    </w:p>
    <w:p w14:paraId="54C0AC4F" w14:textId="77777777" w:rsidR="00BD5502" w:rsidRDefault="00BD5502" w:rsidP="00BD5502">
      <w:pPr>
        <w:pStyle w:val="Corpotesto"/>
      </w:pPr>
      <w:r>
        <w:t xml:space="preserve">Hanno tremato perché Dio è intervenuto. È entrato in azione. Ha messo in campo le sue armi invisibili. </w:t>
      </w:r>
    </w:p>
    <w:p w14:paraId="7E9F3B25" w14:textId="77777777" w:rsidR="00BD5502" w:rsidRDefault="00BD5502" w:rsidP="00BD5502">
      <w:pPr>
        <w:pStyle w:val="Corpotesto"/>
      </w:pPr>
      <w:r>
        <w:t>Dio è entrato in campo ed ha disperso le ossa degli aggressori.</w:t>
      </w:r>
    </w:p>
    <w:p w14:paraId="3DAD0296" w14:textId="77777777" w:rsidR="00BD5502" w:rsidRDefault="00BD5502" w:rsidP="00BD5502">
      <w:pPr>
        <w:pStyle w:val="Corpotesto"/>
      </w:pPr>
      <w:r>
        <w:t xml:space="preserve">Gli aggressori sono confusi perché Dio li ha respinti. </w:t>
      </w:r>
    </w:p>
    <w:p w14:paraId="31490FFB" w14:textId="77777777" w:rsidR="00BD5502" w:rsidRDefault="00BD5502" w:rsidP="00BD5502">
      <w:pPr>
        <w:pStyle w:val="Corpotesto"/>
      </w:pPr>
      <w:r>
        <w:lastRenderedPageBreak/>
        <w:t>Sarebbe sufficiente un po’</w:t>
      </w:r>
      <w:r w:rsidR="00E024DC">
        <w:t xml:space="preserve"> </w:t>
      </w:r>
      <w:r>
        <w:t>di intelligenza, di razionalità, di saggezza per comprendere che non ci si trova dinanzi a realtà umane, bensì divine.</w:t>
      </w:r>
    </w:p>
    <w:p w14:paraId="5AF6E1B4" w14:textId="77777777" w:rsidR="00E024DC" w:rsidRDefault="00E024DC" w:rsidP="00BD5502">
      <w:pPr>
        <w:pStyle w:val="Corpotesto"/>
      </w:pPr>
      <w:r>
        <w:t>Quando il Signore entra con potenza nella storia, l’uomo necessariamente deve confessare la sua Signoria, la sua Onnipotenza, la sua schiacciante superiorità.</w:t>
      </w:r>
    </w:p>
    <w:p w14:paraId="4C3DA835" w14:textId="77777777" w:rsidR="00E024DC" w:rsidRDefault="00E024DC" w:rsidP="00BD5502">
      <w:pPr>
        <w:pStyle w:val="Corpotesto"/>
      </w:pPr>
      <w:r>
        <w:t>Ma un immorale, un empio, un idolatra, potranno mai vedere Dio nella storia, se la loro cecità li ha offuscati?</w:t>
      </w:r>
    </w:p>
    <w:p w14:paraId="746ACFB8" w14:textId="77777777" w:rsidR="00E024DC" w:rsidRDefault="00E024DC" w:rsidP="00BD5502">
      <w:pPr>
        <w:pStyle w:val="Corpotesto"/>
      </w:pPr>
      <w:r>
        <w:t>Dio sempre fa sperimentare all’uomo la sua pochezza, il suo niente, la sua miseria umana, la sua carenza di forza.</w:t>
      </w:r>
    </w:p>
    <w:p w14:paraId="40AFB736" w14:textId="77777777" w:rsidR="00E024DC" w:rsidRDefault="00E024DC" w:rsidP="00BD5502">
      <w:pPr>
        <w:pStyle w:val="Corpotesto"/>
      </w:pPr>
      <w:r>
        <w:t>Mai l’uomo potrà essere da se stesso. Non è Dio. Solo Dio è da se stesso.</w:t>
      </w:r>
    </w:p>
    <w:p w14:paraId="301465B7" w14:textId="77777777" w:rsidR="00750B32" w:rsidRDefault="00750B32" w:rsidP="00750B32">
      <w:pPr>
        <w:pStyle w:val="Corpodeltesto2"/>
      </w:pPr>
      <w:r w:rsidRPr="007D53FA">
        <w:rPr>
          <w:position w:val="6"/>
          <w:vertAlign w:val="superscript"/>
        </w:rPr>
        <w:t>7</w:t>
      </w:r>
      <w:r w:rsidRPr="007D53FA">
        <w:tab/>
        <w:t>Chi manderà da Sion la salvezza d’Israele?</w:t>
      </w:r>
      <w:r w:rsidR="00AA4532">
        <w:t xml:space="preserve"> </w:t>
      </w:r>
      <w:r w:rsidRPr="007D53FA">
        <w:t>Quando Dio ristabilirà la sorte del suo popolo,</w:t>
      </w:r>
      <w:r w:rsidR="00AA4532">
        <w:t xml:space="preserve"> </w:t>
      </w:r>
      <w:r w:rsidRPr="007D53FA">
        <w:t>esulterà Giacobbe e gioirà Israele.</w:t>
      </w:r>
    </w:p>
    <w:p w14:paraId="198EE1D1" w14:textId="77777777" w:rsidR="00E024DC" w:rsidRDefault="00E024DC" w:rsidP="00E024DC">
      <w:pPr>
        <w:pStyle w:val="Corpotesto"/>
      </w:pPr>
      <w:r>
        <w:t>Solo Dio potrà mandare da Sion la salvezza d’Israele. Israele mai potrà salvare se stesso. Lui non è Dio. Solo Dio è Dio. Solo Dio è da se stesso.</w:t>
      </w:r>
    </w:p>
    <w:p w14:paraId="1979DB95" w14:textId="77777777" w:rsidR="00E024DC" w:rsidRPr="00E024DC" w:rsidRDefault="00E024DC" w:rsidP="00E024DC">
      <w:pPr>
        <w:pStyle w:val="Corpotesto"/>
        <w:rPr>
          <w:i/>
          <w:iCs/>
        </w:rPr>
      </w:pPr>
      <w:r w:rsidRPr="00E024DC">
        <w:rPr>
          <w:i/>
          <w:iCs/>
        </w:rPr>
        <w:t>Chi manderà da Sion la salvezza d’Israele? Quando Dio ristabilirà la sorte del suo popolo, esulterà Giacobbe e gioirà Israele.</w:t>
      </w:r>
    </w:p>
    <w:p w14:paraId="72E98FA2" w14:textId="77777777" w:rsidR="00E024DC" w:rsidRDefault="00994E03" w:rsidP="00E024DC">
      <w:pPr>
        <w:pStyle w:val="Corpotesto"/>
      </w:pPr>
      <w:r>
        <w:t>Su questa verità nessuno dovrà avere dubbi di alcun genere. Solo Dio è da se stesso. L’uomo è sempre da Dio. O è da Dio o non è?</w:t>
      </w:r>
    </w:p>
    <w:p w14:paraId="05383603" w14:textId="77777777" w:rsidR="00994E03" w:rsidRDefault="00994E03" w:rsidP="00E024DC">
      <w:pPr>
        <w:pStyle w:val="Corpotesto"/>
      </w:pPr>
      <w:r>
        <w:t>L’uomo non può essere se non da Dio. Questo è il suo statuto perenne.</w:t>
      </w:r>
    </w:p>
    <w:p w14:paraId="587CC3D1" w14:textId="77777777" w:rsidR="00994E03" w:rsidRDefault="00994E03" w:rsidP="00E024DC">
      <w:pPr>
        <w:pStyle w:val="Corpotesto"/>
      </w:pPr>
      <w:r>
        <w:t>Anche Israele potrà essere solo da Dio. Sempre e solo da Lui.</w:t>
      </w:r>
    </w:p>
    <w:p w14:paraId="457101A4" w14:textId="77777777" w:rsidR="00994E03" w:rsidRDefault="00994E03" w:rsidP="00E024DC">
      <w:pPr>
        <w:pStyle w:val="Corpotesto"/>
      </w:pPr>
      <w:r>
        <w:t>Quando Dio ristabilirà la sorte del suo popolo, esulterà Giacobbe e gioirà Israele. Dio farà Israele ed esso esulterà, gioirà.</w:t>
      </w:r>
    </w:p>
    <w:p w14:paraId="1B58CCD1" w14:textId="77777777" w:rsidR="00994E03" w:rsidRDefault="00D70048" w:rsidP="00E024DC">
      <w:pPr>
        <w:pStyle w:val="Corpotesto"/>
      </w:pPr>
      <w:r>
        <w:t xml:space="preserve">Se </w:t>
      </w:r>
      <w:r w:rsidR="00994E03">
        <w:t>Dio non farà Israele, Israele mai si potrà fare. Lui è da Dio, dal suo Signore.</w:t>
      </w:r>
    </w:p>
    <w:p w14:paraId="38B63868" w14:textId="77777777" w:rsidR="00D70048" w:rsidRDefault="00D70048" w:rsidP="00E024DC">
      <w:pPr>
        <w:pStyle w:val="Corpotesto"/>
      </w:pPr>
      <w:r>
        <w:t>Israele è da Dio sempre. L’uomo è da Dio sempre. Se Dio non fa l’uomo, l’uomo mai si potrà fare. Il suo essere è da Dio.</w:t>
      </w:r>
    </w:p>
    <w:p w14:paraId="419EB663" w14:textId="77777777" w:rsidR="00D70048" w:rsidRDefault="00D70048" w:rsidP="00E024DC">
      <w:pPr>
        <w:pStyle w:val="Corpotesto"/>
      </w:pPr>
      <w:r>
        <w:t>L’ateo chi è? Colui che vuole farsi da solo. È questa una stoltezza infinita. La storia sempre attesterà questa stoltezza e la distruggerà.</w:t>
      </w:r>
    </w:p>
    <w:p w14:paraId="00C7CE2F" w14:textId="77777777" w:rsidR="00D70048" w:rsidRDefault="00D70048" w:rsidP="00E024DC">
      <w:pPr>
        <w:pStyle w:val="Corpotesto"/>
      </w:pPr>
    </w:p>
    <w:p w14:paraId="0C3D88DD" w14:textId="77777777" w:rsidR="00750B32" w:rsidRDefault="00750B32" w:rsidP="00750B32">
      <w:pPr>
        <w:pStyle w:val="Corpotesto"/>
        <w:jc w:val="right"/>
        <w:sectPr w:rsidR="00750B32" w:rsidSect="00190FE6">
          <w:headerReference w:type="default" r:id="rId23"/>
          <w:type w:val="oddPage"/>
          <w:pgSz w:w="11906" w:h="16838"/>
          <w:pgMar w:top="1701" w:right="1701" w:bottom="1701" w:left="1701" w:header="567" w:footer="567" w:gutter="0"/>
          <w:cols w:space="708"/>
          <w:titlePg/>
          <w:docGrid w:linePitch="360"/>
        </w:sectPr>
      </w:pPr>
    </w:p>
    <w:p w14:paraId="2FB84B12"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1" w:name="_Toc389145004"/>
      <w:bookmarkStart w:id="142" w:name="_Toc62160633"/>
      <w:r>
        <w:rPr>
          <w:rFonts w:ascii="Arial" w:hAnsi="Arial" w:cs="Arial"/>
          <w:color w:val="000000"/>
          <w:sz w:val="40"/>
          <w:szCs w:val="40"/>
        </w:rPr>
        <w:lastRenderedPageBreak/>
        <w:t>SALMO 54 (53)</w:t>
      </w:r>
      <w:bookmarkEnd w:id="141"/>
      <w:bookmarkEnd w:id="142"/>
    </w:p>
    <w:p w14:paraId="4C24CD23" w14:textId="77777777" w:rsidR="00750B32" w:rsidRDefault="00750B32" w:rsidP="00750B32"/>
    <w:p w14:paraId="3ADEA6DF" w14:textId="77777777" w:rsidR="00750B32" w:rsidRDefault="00750B32" w:rsidP="00750B32"/>
    <w:p w14:paraId="0AB4916E" w14:textId="77777777" w:rsidR="00750B32" w:rsidRDefault="00750B32" w:rsidP="00750B32">
      <w:pPr>
        <w:pStyle w:val="Titolo4"/>
        <w:rPr>
          <w:rFonts w:ascii="Arial" w:hAnsi="Arial" w:cs="Arial"/>
        </w:rPr>
      </w:pPr>
      <w:bookmarkStart w:id="143" w:name="_Toc389145005"/>
      <w:bookmarkStart w:id="144" w:name="_Toc62160634"/>
      <w:r w:rsidRPr="00A30629">
        <w:rPr>
          <w:rFonts w:ascii="Arial" w:hAnsi="Arial" w:cs="Arial"/>
        </w:rPr>
        <w:t>LETTURA DEL TESTO</w:t>
      </w:r>
      <w:bookmarkEnd w:id="143"/>
      <w:bookmarkEnd w:id="144"/>
    </w:p>
    <w:p w14:paraId="4C3BE953" w14:textId="77777777" w:rsidR="00750B32" w:rsidRDefault="00750B32" w:rsidP="00750B32"/>
    <w:p w14:paraId="3172F01E" w14:textId="77777777" w:rsidR="00750B32" w:rsidRPr="007D53FA" w:rsidRDefault="00750B32" w:rsidP="00750B32">
      <w:pPr>
        <w:keepNext/>
        <w:widowControl w:val="0"/>
        <w:ind w:left="851"/>
        <w:outlineLvl w:val="0"/>
        <w:rPr>
          <w:sz w:val="32"/>
        </w:rPr>
      </w:pPr>
      <w:bookmarkStart w:id="145" w:name="_Toc389145006"/>
      <w:bookmarkStart w:id="146" w:name="_Toc62160635"/>
      <w:r w:rsidRPr="007D53FA">
        <w:rPr>
          <w:color w:val="000000"/>
          <w:sz w:val="32"/>
        </w:rPr>
        <w:t>Salmo 54 (53)</w:t>
      </w:r>
      <w:bookmarkEnd w:id="145"/>
      <w:bookmarkEnd w:id="146"/>
    </w:p>
    <w:p w14:paraId="21727602" w14:textId="77777777" w:rsidR="00750B32" w:rsidRPr="007D53FA" w:rsidRDefault="00750B32" w:rsidP="00750B32">
      <w:pPr>
        <w:tabs>
          <w:tab w:val="left" w:pos="1021"/>
        </w:tabs>
        <w:ind w:left="851"/>
        <w:jc w:val="both"/>
        <w:rPr>
          <w:color w:val="000000"/>
          <w:sz w:val="24"/>
        </w:rPr>
      </w:pPr>
    </w:p>
    <w:p w14:paraId="3F25ECAA" w14:textId="77777777" w:rsidR="00750B32" w:rsidRPr="007D53FA" w:rsidRDefault="00750B32" w:rsidP="00750B3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Per strumenti a corda. Maskil. Di Davide.</w:t>
      </w:r>
      <w:r w:rsidRPr="007D53FA">
        <w:rPr>
          <w:color w:val="000000"/>
          <w:position w:val="6"/>
          <w:vertAlign w:val="superscript"/>
        </w:rPr>
        <w:t xml:space="preserve">2 </w:t>
      </w:r>
      <w:r w:rsidRPr="007D53FA">
        <w:rPr>
          <w:i/>
          <w:color w:val="000000"/>
          <w:sz w:val="24"/>
        </w:rPr>
        <w:t>Dopo che gli abitanti di Zif andarono da Saul a dirgli: «Ecco, Davide se ne sta nascosto presso di noi».</w:t>
      </w:r>
    </w:p>
    <w:p w14:paraId="2CF5099B" w14:textId="77777777" w:rsidR="00750B32" w:rsidRPr="007D53FA" w:rsidRDefault="00750B32" w:rsidP="00750B32">
      <w:pPr>
        <w:tabs>
          <w:tab w:val="left" w:pos="1021"/>
        </w:tabs>
        <w:ind w:left="851"/>
        <w:jc w:val="both"/>
        <w:rPr>
          <w:color w:val="000000"/>
          <w:sz w:val="24"/>
        </w:rPr>
      </w:pPr>
    </w:p>
    <w:p w14:paraId="4F7E3C9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3</w:t>
      </w:r>
      <w:r w:rsidRPr="007D53FA">
        <w:rPr>
          <w:color w:val="000000"/>
          <w:sz w:val="24"/>
        </w:rPr>
        <w:tab/>
        <w:t>Dio, per il tuo nome salvami,</w:t>
      </w:r>
    </w:p>
    <w:p w14:paraId="38E7A9C0" w14:textId="77777777" w:rsidR="00750B32" w:rsidRPr="007D53FA" w:rsidRDefault="00750B32" w:rsidP="00750B32">
      <w:pPr>
        <w:tabs>
          <w:tab w:val="left" w:pos="1021"/>
        </w:tabs>
        <w:ind w:left="851"/>
        <w:jc w:val="both"/>
        <w:rPr>
          <w:color w:val="000000"/>
          <w:sz w:val="24"/>
        </w:rPr>
      </w:pPr>
      <w:r w:rsidRPr="007D53FA">
        <w:rPr>
          <w:color w:val="000000"/>
          <w:sz w:val="24"/>
        </w:rPr>
        <w:tab/>
        <w:t>per la tua potenza rendimi giustizia.</w:t>
      </w:r>
    </w:p>
    <w:p w14:paraId="2A68015E" w14:textId="77777777" w:rsidR="00750B32" w:rsidRPr="007D53FA" w:rsidRDefault="00750B32" w:rsidP="00750B32">
      <w:pPr>
        <w:tabs>
          <w:tab w:val="left" w:pos="1021"/>
        </w:tabs>
        <w:ind w:left="851"/>
        <w:jc w:val="both"/>
        <w:rPr>
          <w:color w:val="000000"/>
          <w:sz w:val="24"/>
        </w:rPr>
      </w:pPr>
    </w:p>
    <w:p w14:paraId="73094C16"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4</w:t>
      </w:r>
      <w:r w:rsidRPr="007D53FA">
        <w:rPr>
          <w:color w:val="000000"/>
          <w:sz w:val="24"/>
        </w:rPr>
        <w:tab/>
        <w:t>Dio, ascolta la mia preghiera,</w:t>
      </w:r>
    </w:p>
    <w:p w14:paraId="46B8D922" w14:textId="77777777" w:rsidR="00750B32" w:rsidRPr="007D53FA" w:rsidRDefault="00750B32" w:rsidP="00750B32">
      <w:pPr>
        <w:tabs>
          <w:tab w:val="left" w:pos="1021"/>
        </w:tabs>
        <w:ind w:left="851"/>
        <w:jc w:val="both"/>
        <w:rPr>
          <w:color w:val="000000"/>
          <w:sz w:val="24"/>
        </w:rPr>
      </w:pPr>
      <w:r w:rsidRPr="007D53FA">
        <w:rPr>
          <w:color w:val="000000"/>
          <w:sz w:val="24"/>
        </w:rPr>
        <w:tab/>
        <w:t>porgi l’orecchio alle parole della mia bocca,</w:t>
      </w:r>
    </w:p>
    <w:p w14:paraId="3C6ED1FB" w14:textId="77777777" w:rsidR="00750B32" w:rsidRPr="007D53FA" w:rsidRDefault="00750B32" w:rsidP="00750B32">
      <w:pPr>
        <w:tabs>
          <w:tab w:val="left" w:pos="1021"/>
        </w:tabs>
        <w:ind w:left="851"/>
        <w:jc w:val="both"/>
        <w:rPr>
          <w:color w:val="000000"/>
          <w:sz w:val="24"/>
        </w:rPr>
      </w:pPr>
    </w:p>
    <w:p w14:paraId="027A61DB"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5</w:t>
      </w:r>
      <w:r w:rsidRPr="007D53FA">
        <w:rPr>
          <w:color w:val="000000"/>
          <w:sz w:val="24"/>
        </w:rPr>
        <w:tab/>
        <w:t>poiché stranieri contro di me sono insorti</w:t>
      </w:r>
    </w:p>
    <w:p w14:paraId="2C08AF9B" w14:textId="77777777" w:rsidR="00750B32" w:rsidRPr="007D53FA" w:rsidRDefault="00750B32" w:rsidP="00750B32">
      <w:pPr>
        <w:tabs>
          <w:tab w:val="left" w:pos="1021"/>
        </w:tabs>
        <w:ind w:left="851"/>
        <w:jc w:val="both"/>
        <w:rPr>
          <w:color w:val="000000"/>
          <w:sz w:val="24"/>
        </w:rPr>
      </w:pPr>
      <w:r w:rsidRPr="007D53FA">
        <w:rPr>
          <w:color w:val="000000"/>
          <w:sz w:val="24"/>
        </w:rPr>
        <w:tab/>
        <w:t>e prepotenti insidiano la mia vita;</w:t>
      </w:r>
    </w:p>
    <w:p w14:paraId="644584C2" w14:textId="77777777" w:rsidR="00750B32" w:rsidRPr="007D53FA" w:rsidRDefault="00750B32" w:rsidP="00750B32">
      <w:pPr>
        <w:tabs>
          <w:tab w:val="left" w:pos="1021"/>
        </w:tabs>
        <w:ind w:left="851"/>
        <w:jc w:val="both"/>
        <w:rPr>
          <w:color w:val="000000"/>
          <w:sz w:val="24"/>
        </w:rPr>
      </w:pPr>
      <w:r w:rsidRPr="007D53FA">
        <w:rPr>
          <w:color w:val="000000"/>
          <w:sz w:val="24"/>
        </w:rPr>
        <w:tab/>
        <w:t>non pongono Dio davanti ai loro occhi.</w:t>
      </w:r>
    </w:p>
    <w:p w14:paraId="5A02E0D7" w14:textId="77777777" w:rsidR="00750B32" w:rsidRPr="007D53FA" w:rsidRDefault="00750B32" w:rsidP="00750B32">
      <w:pPr>
        <w:tabs>
          <w:tab w:val="left" w:pos="1021"/>
        </w:tabs>
        <w:ind w:left="851"/>
        <w:jc w:val="both"/>
        <w:rPr>
          <w:color w:val="000000"/>
          <w:sz w:val="24"/>
        </w:rPr>
      </w:pPr>
    </w:p>
    <w:p w14:paraId="3B787431"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6</w:t>
      </w:r>
      <w:r w:rsidRPr="007D53FA">
        <w:rPr>
          <w:color w:val="000000"/>
          <w:sz w:val="24"/>
        </w:rPr>
        <w:tab/>
        <w:t>Ecco, Dio è il mio aiuto,</w:t>
      </w:r>
    </w:p>
    <w:p w14:paraId="170E5EB5" w14:textId="77777777" w:rsidR="00750B32" w:rsidRPr="007D53FA" w:rsidRDefault="00750B32" w:rsidP="00750B32">
      <w:pPr>
        <w:tabs>
          <w:tab w:val="left" w:pos="1021"/>
        </w:tabs>
        <w:ind w:left="851"/>
        <w:jc w:val="both"/>
        <w:rPr>
          <w:color w:val="000000"/>
          <w:sz w:val="24"/>
        </w:rPr>
      </w:pPr>
      <w:r w:rsidRPr="007D53FA">
        <w:rPr>
          <w:color w:val="000000"/>
          <w:sz w:val="24"/>
        </w:rPr>
        <w:tab/>
        <w:t>il Signore sostiene la mia vita.</w:t>
      </w:r>
    </w:p>
    <w:p w14:paraId="1D54169B" w14:textId="77777777" w:rsidR="00750B32" w:rsidRPr="007D53FA" w:rsidRDefault="00750B32" w:rsidP="00750B32">
      <w:pPr>
        <w:tabs>
          <w:tab w:val="left" w:pos="1021"/>
        </w:tabs>
        <w:ind w:left="851"/>
        <w:jc w:val="both"/>
        <w:rPr>
          <w:color w:val="000000"/>
          <w:sz w:val="24"/>
        </w:rPr>
      </w:pPr>
    </w:p>
    <w:p w14:paraId="3DF3EB6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7</w:t>
      </w:r>
      <w:r w:rsidRPr="007D53FA">
        <w:rPr>
          <w:color w:val="000000"/>
          <w:sz w:val="24"/>
        </w:rPr>
        <w:tab/>
        <w:t>Ricada il male sui miei nemici,</w:t>
      </w:r>
    </w:p>
    <w:p w14:paraId="519AF056" w14:textId="77777777" w:rsidR="00750B32" w:rsidRPr="007D53FA" w:rsidRDefault="00750B32" w:rsidP="00750B32">
      <w:pPr>
        <w:tabs>
          <w:tab w:val="left" w:pos="1021"/>
        </w:tabs>
        <w:ind w:left="851"/>
        <w:jc w:val="both"/>
        <w:rPr>
          <w:color w:val="000000"/>
          <w:sz w:val="24"/>
        </w:rPr>
      </w:pPr>
      <w:r w:rsidRPr="007D53FA">
        <w:rPr>
          <w:color w:val="000000"/>
          <w:sz w:val="24"/>
        </w:rPr>
        <w:tab/>
        <w:t>nella tua fedeltà annientali.</w:t>
      </w:r>
    </w:p>
    <w:p w14:paraId="4003013D" w14:textId="77777777" w:rsidR="00750B32" w:rsidRPr="007D53FA" w:rsidRDefault="00750B32" w:rsidP="00750B32">
      <w:pPr>
        <w:tabs>
          <w:tab w:val="left" w:pos="1021"/>
        </w:tabs>
        <w:ind w:left="851"/>
        <w:jc w:val="both"/>
        <w:rPr>
          <w:color w:val="000000"/>
          <w:sz w:val="24"/>
        </w:rPr>
      </w:pPr>
    </w:p>
    <w:p w14:paraId="4E534D83"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8</w:t>
      </w:r>
      <w:r w:rsidRPr="007D53FA">
        <w:rPr>
          <w:color w:val="000000"/>
          <w:sz w:val="24"/>
        </w:rPr>
        <w:tab/>
        <w:t>Ti offrirò un sacrificio spontaneo,</w:t>
      </w:r>
    </w:p>
    <w:p w14:paraId="6CD177F3" w14:textId="77777777" w:rsidR="00750B32" w:rsidRPr="007D53FA" w:rsidRDefault="00750B32" w:rsidP="00750B32">
      <w:pPr>
        <w:tabs>
          <w:tab w:val="left" w:pos="1021"/>
        </w:tabs>
        <w:ind w:left="851"/>
        <w:jc w:val="both"/>
        <w:rPr>
          <w:color w:val="000000"/>
          <w:sz w:val="24"/>
        </w:rPr>
      </w:pPr>
      <w:r w:rsidRPr="007D53FA">
        <w:rPr>
          <w:color w:val="000000"/>
          <w:sz w:val="24"/>
        </w:rPr>
        <w:tab/>
        <w:t>loderò il tuo nome, Signore, perché è buono;</w:t>
      </w:r>
    </w:p>
    <w:p w14:paraId="3AF38B8E" w14:textId="77777777" w:rsidR="00750B32" w:rsidRPr="007D53FA" w:rsidRDefault="00750B32" w:rsidP="00750B32">
      <w:pPr>
        <w:tabs>
          <w:tab w:val="left" w:pos="1021"/>
        </w:tabs>
        <w:ind w:left="851"/>
        <w:jc w:val="both"/>
        <w:rPr>
          <w:color w:val="000000"/>
          <w:sz w:val="24"/>
        </w:rPr>
      </w:pPr>
    </w:p>
    <w:p w14:paraId="2C3D9E2E"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9</w:t>
      </w:r>
      <w:r w:rsidRPr="007D53FA">
        <w:rPr>
          <w:color w:val="000000"/>
          <w:sz w:val="24"/>
        </w:rPr>
        <w:tab/>
        <w:t>da ogni angoscia egli mi ha liberato</w:t>
      </w:r>
    </w:p>
    <w:p w14:paraId="52EA0B26" w14:textId="77777777" w:rsidR="00750B32" w:rsidRPr="007D53FA" w:rsidRDefault="00750B32" w:rsidP="00750B32">
      <w:pPr>
        <w:tabs>
          <w:tab w:val="left" w:pos="1021"/>
        </w:tabs>
        <w:ind w:left="851"/>
        <w:jc w:val="both"/>
        <w:rPr>
          <w:color w:val="000000"/>
          <w:sz w:val="24"/>
        </w:rPr>
      </w:pPr>
      <w:r w:rsidRPr="007D53FA">
        <w:rPr>
          <w:color w:val="000000"/>
          <w:sz w:val="24"/>
        </w:rPr>
        <w:tab/>
        <w:t>e il mio occhio ha guardato dall’alto i miei nemici.</w:t>
      </w:r>
    </w:p>
    <w:p w14:paraId="77BA92BC" w14:textId="77777777" w:rsidR="00750B32" w:rsidRPr="007D53FA" w:rsidRDefault="00750B32" w:rsidP="00750B32">
      <w:pPr>
        <w:tabs>
          <w:tab w:val="left" w:pos="1021"/>
        </w:tabs>
        <w:ind w:left="851"/>
        <w:jc w:val="both"/>
        <w:rPr>
          <w:color w:val="000000"/>
          <w:sz w:val="24"/>
        </w:rPr>
      </w:pPr>
    </w:p>
    <w:p w14:paraId="4B9C1FA5" w14:textId="77777777" w:rsidR="00750B32" w:rsidRPr="007D53FA" w:rsidRDefault="00750B32" w:rsidP="00750B32"/>
    <w:p w14:paraId="3F76E5C4" w14:textId="77777777" w:rsidR="00750B32" w:rsidRPr="008A5E1B" w:rsidRDefault="00750B32" w:rsidP="00750B32"/>
    <w:p w14:paraId="4F596E76" w14:textId="77777777" w:rsidR="00750B32" w:rsidRDefault="00750B32" w:rsidP="00750B32">
      <w:pPr>
        <w:pStyle w:val="Titolo1"/>
        <w:jc w:val="center"/>
        <w:rPr>
          <w:rFonts w:ascii="Arial" w:hAnsi="Arial" w:cs="Arial"/>
          <w:bCs/>
          <w:sz w:val="40"/>
          <w:szCs w:val="40"/>
        </w:rPr>
      </w:pPr>
      <w:bookmarkStart w:id="147" w:name="_Toc389145007"/>
      <w:bookmarkStart w:id="148" w:name="_Toc62160636"/>
      <w:r w:rsidRPr="00A30629">
        <w:rPr>
          <w:rFonts w:ascii="Arial" w:hAnsi="Arial" w:cs="Arial"/>
          <w:bCs/>
          <w:sz w:val="40"/>
          <w:szCs w:val="40"/>
        </w:rPr>
        <w:t>COMMENTO TEOLOGICO DEL TESTO</w:t>
      </w:r>
      <w:bookmarkEnd w:id="147"/>
      <w:bookmarkEnd w:id="148"/>
    </w:p>
    <w:p w14:paraId="34EF920A" w14:textId="77777777" w:rsidR="00750B32" w:rsidRDefault="00750B32" w:rsidP="00750B32"/>
    <w:p w14:paraId="65C2560F" w14:textId="77777777" w:rsidR="00750B32" w:rsidRPr="007D53FA" w:rsidRDefault="00750B32" w:rsidP="00750B32">
      <w:pPr>
        <w:pStyle w:val="Corpodeltesto2"/>
      </w:pPr>
      <w:r w:rsidRPr="007D53FA">
        <w:t>Salmo 54 (53)</w:t>
      </w:r>
    </w:p>
    <w:p w14:paraId="6B6C61C7" w14:textId="77777777" w:rsidR="00107A89" w:rsidRDefault="00750B32" w:rsidP="00750B32">
      <w:pPr>
        <w:pStyle w:val="Corpodeltesto2"/>
        <w:rPr>
          <w:i/>
        </w:rPr>
      </w:pPr>
      <w:r w:rsidRPr="007D53FA">
        <w:rPr>
          <w:position w:val="6"/>
          <w:vertAlign w:val="superscript"/>
        </w:rPr>
        <w:t>1</w:t>
      </w:r>
      <w:r w:rsidRPr="007D53FA">
        <w:tab/>
      </w:r>
      <w:r w:rsidRPr="007D53FA">
        <w:rPr>
          <w:i/>
        </w:rPr>
        <w:t>Al maestro del coro. Per strumenti a corda. Maskil. Di Davide</w:t>
      </w:r>
      <w:r w:rsidR="00107A89">
        <w:rPr>
          <w:i/>
        </w:rPr>
        <w:t>.</w:t>
      </w:r>
    </w:p>
    <w:p w14:paraId="37EFF173" w14:textId="77777777" w:rsidR="00107A89" w:rsidRDefault="00EB3E84" w:rsidP="00EB3E84">
      <w:pPr>
        <w:pStyle w:val="Corpotesto"/>
      </w:pPr>
      <w:r>
        <w:t xml:space="preserve">Il Salmo è di Davide. </w:t>
      </w:r>
      <w:r w:rsidR="00A86D3B">
        <w:t>Sarà accompagnato da strumenti a corda. Sarà guidato dall’Esperto. Anche il canto ha bisogno di essere guidato da persone esperte.</w:t>
      </w:r>
    </w:p>
    <w:p w14:paraId="0B0EA0D2" w14:textId="77777777" w:rsidR="00A86D3B" w:rsidRDefault="00A86D3B" w:rsidP="00A86D3B">
      <w:pPr>
        <w:pStyle w:val="Corpotesto"/>
        <w:rPr>
          <w:i/>
          <w:iCs/>
        </w:rPr>
      </w:pPr>
      <w:r w:rsidRPr="00A86D3B">
        <w:rPr>
          <w:i/>
          <w:iCs/>
        </w:rPr>
        <w:t>Al maestro del coro. Per strumenti a corda. Maskil. Di Davide.</w:t>
      </w:r>
    </w:p>
    <w:p w14:paraId="4B3C5C2C" w14:textId="77777777" w:rsidR="00750B32" w:rsidRDefault="00750B32" w:rsidP="00750B32">
      <w:pPr>
        <w:pStyle w:val="Corpodeltesto2"/>
        <w:rPr>
          <w:i/>
        </w:rPr>
      </w:pPr>
      <w:r w:rsidRPr="007D53FA">
        <w:rPr>
          <w:position w:val="6"/>
          <w:vertAlign w:val="superscript"/>
        </w:rPr>
        <w:lastRenderedPageBreak/>
        <w:t xml:space="preserve">2 </w:t>
      </w:r>
      <w:r w:rsidRPr="007D53FA">
        <w:rPr>
          <w:i/>
        </w:rPr>
        <w:t>Dopo che gli abitanti di Zif andarono da Saul a dirgli: «Ecco, Davide se ne sta nascosto presso di noi».</w:t>
      </w:r>
    </w:p>
    <w:p w14:paraId="65A8F38D" w14:textId="77777777" w:rsidR="00A86D3B" w:rsidRDefault="00A86D3B" w:rsidP="00A86D3B">
      <w:pPr>
        <w:pStyle w:val="Corpotesto"/>
      </w:pPr>
      <w:r>
        <w:t xml:space="preserve">Questo Salmo è stato composto in un momento particolare della vita fuggiasca di Davide. Nasce a causa del tradimento contro di lui operato dagli abitanti di Zif. È come se lo volessero consegnare a Saul per la sua morte. </w:t>
      </w:r>
    </w:p>
    <w:p w14:paraId="1D9453D2" w14:textId="77777777" w:rsidR="00A86D3B" w:rsidRDefault="00A86D3B" w:rsidP="00A86D3B">
      <w:pPr>
        <w:pStyle w:val="Corpotesto"/>
      </w:pPr>
      <w:r>
        <w:t xml:space="preserve">La storia del tradimento è narrata dal Capitolo 23 </w:t>
      </w:r>
      <w:r w:rsidR="00EE7321">
        <w:t xml:space="preserve"> e 26 </w:t>
      </w:r>
      <w:r>
        <w:t xml:space="preserve">del Primo Libro di Samuele. </w:t>
      </w:r>
    </w:p>
    <w:p w14:paraId="5E6072D5" w14:textId="77777777" w:rsidR="00EB3E84" w:rsidRPr="00EB3E84" w:rsidRDefault="00EB3E84" w:rsidP="00EB3E84">
      <w:pPr>
        <w:pStyle w:val="Corpotesto"/>
        <w:rPr>
          <w:i/>
          <w:iCs/>
          <w:sz w:val="20"/>
        </w:rPr>
      </w:pPr>
      <w:r w:rsidRPr="00EB3E84">
        <w:rPr>
          <w:i/>
          <w:iCs/>
          <w:sz w:val="20"/>
        </w:rPr>
        <w:t>Riferirono a Davide: «Ecco, i Filistei stanno attaccando Keila e saccheggiano le aie». Davide consultò il Signore chiedendo: «Devo andare? Riuscirò a sconfiggere questi Filistei?». Rispose il Signore: «Va’, perché sconfiggerai i Filistei e salverai Keila». Ma gli uomini di Davide gli dissero: «Ecco, noi abbiamo già da temere qui in Giuda, tanto più se andremo a Keila contro le schiere dei Filistei». Davide consultò di nuovo il Signore e il Signore gli rispose: «Muoviti e scendi a Keila, perché io metterò i Filistei nelle tue mani». Davide con i suoi uomini scese a Keila, combatté con i Filistei, portò via il loro bestiame e inflisse loro una grande sconfitta. Così Davide salvò gli abitanti di Keila. Poiché Ebiatàr, figlio di Achimèlec, si era rifugiato presso Davide, anche l’efod nelle sue mani era sceso a Keila. Fu riferito a Saul che Davide era giunto a Keila e Saul disse: «Dio l’ha gettato nelle mie mani, poiché si è rinchiuso da sé venendo in una città con porte e sbarre». Saul chiamò tutto il popolo alle armi per scendere a Keila e assediare Davide e i suoi uomini. Quando Davide seppe che Saul veniva contro di lui macchinando il male, disse al sacerdote Ebiatàr: «Porta qui l’efod». Davide disse: «Signore, Dio d’Israele, il tuo servo ha sentito dire che Saul cerca di venire a Keila per distruggere la città per causa mia. Mi metteranno nelle sue mani i signori di Keila? Scenderà Saul, come ha saputo il tuo servo? Signore, Dio d’Israele, fallo sapere al tuo servo». Il Signore rispose: «Scenderà». Davide disse: «I signori di Keila mi consegneranno nelle mani di Saul con i miei uomini?». Il Signore rispose: «Ti consegneranno». Davide si alzò e uscì da Keila con i suoi uomini, circa seicento, vagando senza mèta. Fu riferito a Saul che Davide si era messo in salvo fuggendo da Keila, ed egli rinunciò all’azione. Davide andò a dimorare nel deserto in luoghi impervi, in zona montuosa, nel deserto di Zif, e Saul lo cercava continuamente; ma Dio non lo mise mai nelle sue mani.</w:t>
      </w:r>
    </w:p>
    <w:p w14:paraId="35224386" w14:textId="77777777" w:rsidR="00EB3E84" w:rsidRPr="00EB3E84" w:rsidRDefault="00EB3E84" w:rsidP="00EB3E84">
      <w:pPr>
        <w:pStyle w:val="Corpotesto"/>
        <w:rPr>
          <w:i/>
          <w:iCs/>
          <w:sz w:val="20"/>
        </w:rPr>
      </w:pPr>
      <w:r w:rsidRPr="00EB3E84">
        <w:rPr>
          <w:i/>
          <w:iCs/>
          <w:sz w:val="20"/>
        </w:rPr>
        <w:t>Davide vide che Saul era uscito per attentare alla sua vita. Davide stava nel deserto di Zif, a Corsa. Allora Giònata, figlio di Saul, si alzò e andò da Davide a Corsa e ne rinvigorì il coraggio in nome di Dio. Gli disse: «Non temere: la mano di Saul, mio padre, non potrà raggiungerti e tu regnerai su Israele mentre io sarò a te secondo. Anche Saul, mio padre, lo sa bene». Essi strinsero un patto davanti al Signore. Davide rimase a Corsa e Gionata tornò a casa.</w:t>
      </w:r>
    </w:p>
    <w:p w14:paraId="7E8545F7" w14:textId="77777777" w:rsidR="00EB3E84" w:rsidRDefault="00EB3E84" w:rsidP="00EB3E84">
      <w:pPr>
        <w:pStyle w:val="Corpotesto"/>
        <w:rPr>
          <w:i/>
          <w:iCs/>
          <w:sz w:val="20"/>
        </w:rPr>
      </w:pPr>
      <w:r w:rsidRPr="00EB3E84">
        <w:rPr>
          <w:i/>
          <w:iCs/>
          <w:sz w:val="20"/>
        </w:rPr>
        <w:t xml:space="preserve">Ma alcuni di Zif vennero a Gàbaa da Saul per dirgli: «Non sai che Davide è nascosto presso di noi, nei luoghi impervi di Corsa sulla collina di Achilà, a meridione della steppa? Ora, dato che il tuo animo desidera scendere, o re, scendi. A noi metterlo nelle mani del re!». Rispose Saul: «Benedetti voi dal Signore, perché avete avuto compassione di me. Andate dunque, accertatevi ancora, e cercate di conoscere il luogo dove muove i suoi passi e chi lo ha visto là, perché mi hanno detto che egli è molto astuto. Cercate di conoscere tutti i nascondigli nei quali si rifugia, e tornate a me con la conferma. Allora verrò con voi e, se sarà nella zona, lo ricercherò in tutti i villaggi di Giuda». Si alzarono e tornarono a Zif precedendo Saul. Davide e i suoi uomini erano nel deserto di Maon, nell’Araba a meridione della steppa. Saul andò con i suoi uomini per cercarlo. Ma la cosa fu riferita a Davide, il quale scese presso la rupe, rimanendo nel deserto di Maon. Lo seppe Saul e inseguì Davide nel deserto di Maon. Saul procedeva sul fianco del monte da una parte e Davide e i suoi uomini sul fianco del monte dall’altra parte. Davide correva via precipitosamente per sfuggire a Saul, e Saul e i suoi uomini accerchiavano Davide e i suoi uomini per catturarli. Ma arrivò un messaggero a dire a Saul: «Vieni via in fretta, perché i Filistei hanno fatto incursione nella regione». Allora Saul cessò di inseguire Davide e andò contro i Filistei. Per questo chiamarono quel luogo Rupe della Divisione (1Sam 23,1-28). </w:t>
      </w:r>
    </w:p>
    <w:p w14:paraId="59DA1036" w14:textId="77777777" w:rsidR="00EE7321" w:rsidRPr="00EE7321" w:rsidRDefault="00EE7321" w:rsidP="00EE7321">
      <w:pPr>
        <w:pStyle w:val="Corpotesto"/>
        <w:rPr>
          <w:i/>
          <w:iCs/>
          <w:sz w:val="20"/>
        </w:rPr>
      </w:pPr>
      <w:r w:rsidRPr="00EE7321">
        <w:rPr>
          <w:i/>
          <w:iCs/>
          <w:sz w:val="20"/>
        </w:rPr>
        <w:t xml:space="preserve">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w:t>
      </w:r>
      <w:r w:rsidRPr="00EE7321">
        <w:rPr>
          <w:i/>
          <w:iCs/>
          <w:sz w:val="20"/>
        </w:rPr>
        <w:lastRenderedPageBreak/>
        <w:t>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1DACCEA5" w14:textId="77777777" w:rsidR="00EE7321" w:rsidRPr="00EE7321" w:rsidRDefault="00EE7321" w:rsidP="00EE7321">
      <w:pPr>
        <w:pStyle w:val="Corpotesto"/>
        <w:rPr>
          <w:i/>
          <w:iCs/>
          <w:sz w:val="20"/>
        </w:rPr>
      </w:pPr>
      <w:r w:rsidRPr="00EE7321">
        <w:rPr>
          <w:i/>
          <w:iCs/>
          <w:sz w:val="20"/>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0980606B" w14:textId="77777777" w:rsidR="00EB3E84" w:rsidRDefault="00A86D3B" w:rsidP="00A86D3B">
      <w:pPr>
        <w:pStyle w:val="Corpotesto"/>
      </w:pPr>
      <w:r>
        <w:t xml:space="preserve">La vita di Davide non è per nulla al sicuro. Può essere sempre tradito, consegnato a Saul da amici e nemici. </w:t>
      </w:r>
    </w:p>
    <w:p w14:paraId="1CFF9F7F" w14:textId="77777777" w:rsidR="00750B32" w:rsidRDefault="00750B32" w:rsidP="00750B32">
      <w:pPr>
        <w:pStyle w:val="Corpodeltesto2"/>
      </w:pPr>
      <w:r w:rsidRPr="007D53FA">
        <w:rPr>
          <w:position w:val="6"/>
          <w:vertAlign w:val="superscript"/>
        </w:rPr>
        <w:t>3</w:t>
      </w:r>
      <w:r w:rsidRPr="007D53FA">
        <w:tab/>
        <w:t>Dio, per il tuo nome salvami,</w:t>
      </w:r>
      <w:r w:rsidR="00A86D3B">
        <w:t xml:space="preserve"> </w:t>
      </w:r>
      <w:r w:rsidRPr="007D53FA">
        <w:t>per la tua potenza rendimi giustizia.</w:t>
      </w:r>
    </w:p>
    <w:p w14:paraId="15968E93" w14:textId="77777777" w:rsidR="00A86D3B" w:rsidRDefault="00390D33" w:rsidP="00390D33">
      <w:pPr>
        <w:pStyle w:val="Corpotesto"/>
      </w:pPr>
      <w:r>
        <w:t>Davide ogni giorno fa esperienza che la sua salvezza, la salvezza della sua vita fisica e non solo spirituale è solo nelle mani del suo Dio.</w:t>
      </w:r>
    </w:p>
    <w:p w14:paraId="4BE86329" w14:textId="77777777" w:rsidR="00390D33" w:rsidRPr="00390D33" w:rsidRDefault="00390D33" w:rsidP="00390D33">
      <w:pPr>
        <w:pStyle w:val="Corpotesto"/>
        <w:rPr>
          <w:i/>
          <w:iCs/>
        </w:rPr>
      </w:pPr>
      <w:r w:rsidRPr="00390D33">
        <w:rPr>
          <w:i/>
          <w:iCs/>
        </w:rPr>
        <w:t>Dio, per il tuo nome salvami, per la tua potenza rendimi giustizia.</w:t>
      </w:r>
    </w:p>
    <w:p w14:paraId="2D30F9DB" w14:textId="77777777" w:rsidR="00390D33" w:rsidRDefault="00390D33" w:rsidP="00390D33">
      <w:pPr>
        <w:pStyle w:val="Corpotesto"/>
      </w:pPr>
      <w:r>
        <w:t>Davide non chiede a Dio di essere salvato per un qualche suo merito. Chiede la salvezza per il suo nome.</w:t>
      </w:r>
    </w:p>
    <w:p w14:paraId="4AEE17DB" w14:textId="77777777" w:rsidR="00390D33" w:rsidRDefault="00390D33" w:rsidP="00390D33">
      <w:pPr>
        <w:pStyle w:val="Corpotesto"/>
      </w:pPr>
      <w:r>
        <w:t>Qual è il nome di Dio? Esso è: misericordia, pietà, compassione, grazia, salvezza, redenzione, giustificazione, carità senza fine.</w:t>
      </w:r>
    </w:p>
    <w:p w14:paraId="2B160979" w14:textId="77777777" w:rsidR="00390D33" w:rsidRDefault="00390D33" w:rsidP="00390D33">
      <w:pPr>
        <w:pStyle w:val="Corpotesto"/>
      </w:pPr>
      <w:r>
        <w:lastRenderedPageBreak/>
        <w:t>A Dio Davide chiede giustizia per la sua potenza. La potenza di Dio è di verità, carità, compassione, giusto giudizio, fedeltà eterna.</w:t>
      </w:r>
    </w:p>
    <w:p w14:paraId="0776236E" w14:textId="77777777" w:rsidR="00390D33" w:rsidRDefault="00390D33" w:rsidP="00390D33">
      <w:pPr>
        <w:pStyle w:val="Corpotesto"/>
      </w:pPr>
      <w:r>
        <w:t>A Dio si può chiedere solo per il suo grande nome, solo per la sua eterna potenza. Non abbiamo noi meriti da presentare a Lui.</w:t>
      </w:r>
    </w:p>
    <w:p w14:paraId="5A39D67A" w14:textId="77777777" w:rsidR="00390D33" w:rsidRDefault="00390D33" w:rsidP="00390D33">
      <w:pPr>
        <w:pStyle w:val="Corpotesto"/>
      </w:pPr>
      <w:r>
        <w:t>Possiamo sempre chiedere a Lui che ci manifesti tutta</w:t>
      </w:r>
      <w:r w:rsidR="00C30845">
        <w:t xml:space="preserve"> </w:t>
      </w:r>
      <w:r>
        <w:t xml:space="preserve">la sua grande pietà. </w:t>
      </w:r>
    </w:p>
    <w:p w14:paraId="77E5E3E7" w14:textId="77777777" w:rsidR="00750B32" w:rsidRPr="007D53FA" w:rsidRDefault="00750B32" w:rsidP="00750B32">
      <w:pPr>
        <w:pStyle w:val="Corpodeltesto2"/>
      </w:pPr>
      <w:r w:rsidRPr="007D53FA">
        <w:rPr>
          <w:position w:val="6"/>
          <w:vertAlign w:val="superscript"/>
        </w:rPr>
        <w:t>4</w:t>
      </w:r>
      <w:r w:rsidRPr="007D53FA">
        <w:tab/>
        <w:t>Dio, ascolta la mia preghiera,</w:t>
      </w:r>
      <w:r w:rsidR="00390D33">
        <w:t xml:space="preserve"> </w:t>
      </w:r>
      <w:r w:rsidRPr="007D53FA">
        <w:t>porgi l’orecchio alle parole della mia bocca,</w:t>
      </w:r>
    </w:p>
    <w:p w14:paraId="4965101A" w14:textId="77777777" w:rsidR="00750B32" w:rsidRDefault="00390D33" w:rsidP="00390D33">
      <w:pPr>
        <w:pStyle w:val="Corpotesto"/>
      </w:pPr>
      <w:r>
        <w:t xml:space="preserve">Davide insiste presso il Signore. </w:t>
      </w:r>
      <w:r w:rsidR="0040660D">
        <w:t>Desidera che la sua preghiera venga ascoltata. Vuole che il suo grido venga udito dal suo Dio.</w:t>
      </w:r>
    </w:p>
    <w:p w14:paraId="45278099" w14:textId="77777777" w:rsidR="0040660D" w:rsidRPr="0040660D" w:rsidRDefault="0040660D" w:rsidP="0040660D">
      <w:pPr>
        <w:pStyle w:val="Corpotesto"/>
        <w:rPr>
          <w:i/>
          <w:iCs/>
        </w:rPr>
      </w:pPr>
      <w:r w:rsidRPr="0040660D">
        <w:rPr>
          <w:i/>
          <w:iCs/>
        </w:rPr>
        <w:t>Dio, ascolta la mia preghiera, porgi l’orecchio alle parole della mia bocca</w:t>
      </w:r>
      <w:r>
        <w:rPr>
          <w:i/>
          <w:iCs/>
        </w:rPr>
        <w:t>…</w:t>
      </w:r>
    </w:p>
    <w:p w14:paraId="177D4E8B" w14:textId="77777777" w:rsidR="0040660D" w:rsidRDefault="0040660D" w:rsidP="00390D33">
      <w:pPr>
        <w:pStyle w:val="Corpotesto"/>
      </w:pPr>
      <w:r>
        <w:t>Se Dio non ascolta, la sua vita è in grande pericolo. Saul lo sta cercando per ucciderlo. Solo Dio lo potrà salvare dalle sue mani.</w:t>
      </w:r>
    </w:p>
    <w:p w14:paraId="3D3ADF9F" w14:textId="77777777" w:rsidR="0040660D" w:rsidRDefault="0040660D" w:rsidP="00390D33">
      <w:pPr>
        <w:pStyle w:val="Corpotesto"/>
      </w:pPr>
      <w:r>
        <w:t>Gli uomini non lo salveranno mai, anzi lo hanno già tradito, rivelando il suo nascondiglio.</w:t>
      </w:r>
    </w:p>
    <w:p w14:paraId="16A1A849" w14:textId="77777777" w:rsidR="0040660D" w:rsidRDefault="0040660D" w:rsidP="00390D33">
      <w:pPr>
        <w:pStyle w:val="Corpotesto"/>
      </w:pPr>
      <w:r>
        <w:t xml:space="preserve">Davide </w:t>
      </w:r>
      <w:r w:rsidR="00C30845">
        <w:t xml:space="preserve">ha </w:t>
      </w:r>
      <w:r>
        <w:t>questa certezza. La sua salvezza è per purissima grazia, per esclusiva pietà del suo Dio e Signore.</w:t>
      </w:r>
    </w:p>
    <w:p w14:paraId="52C1C3F9" w14:textId="77777777" w:rsidR="0040660D" w:rsidRDefault="0040660D" w:rsidP="00390D33">
      <w:pPr>
        <w:pStyle w:val="Corpotesto"/>
      </w:pPr>
      <w:r>
        <w:t xml:space="preserve">Per questo innalza la sua preghiera e chiede che essa venga ascoltata. </w:t>
      </w:r>
    </w:p>
    <w:p w14:paraId="6E87FDEC" w14:textId="77777777" w:rsidR="0040660D" w:rsidRDefault="0040660D" w:rsidP="00390D33">
      <w:pPr>
        <w:pStyle w:val="Corpotesto"/>
      </w:pPr>
      <w:r>
        <w:t>A noi questa fede manca. In essa siamo assai carenti. Pensiamo che ci possiamo salvare da noi stessi.</w:t>
      </w:r>
    </w:p>
    <w:p w14:paraId="72253819" w14:textId="77777777" w:rsidR="00750B32" w:rsidRPr="007D53FA" w:rsidRDefault="00750B32" w:rsidP="00750B32">
      <w:pPr>
        <w:pStyle w:val="Corpodeltesto2"/>
      </w:pPr>
      <w:r w:rsidRPr="007D53FA">
        <w:rPr>
          <w:position w:val="6"/>
          <w:vertAlign w:val="superscript"/>
        </w:rPr>
        <w:t>5</w:t>
      </w:r>
      <w:r w:rsidRPr="007D53FA">
        <w:tab/>
        <w:t>poiché stranieri contro di me sono insorti</w:t>
      </w:r>
      <w:r w:rsidR="00390D33">
        <w:t xml:space="preserve"> </w:t>
      </w:r>
      <w:r w:rsidRPr="007D53FA">
        <w:t>e prepotenti insidiano la mia vita;</w:t>
      </w:r>
      <w:r w:rsidR="00390D33">
        <w:t xml:space="preserve"> </w:t>
      </w:r>
      <w:r w:rsidRPr="007D53FA">
        <w:t>non pongono Dio davanti ai loro occhi.</w:t>
      </w:r>
    </w:p>
    <w:p w14:paraId="18E6108B" w14:textId="77777777" w:rsidR="00750B32" w:rsidRDefault="00EE7321" w:rsidP="00EE7321">
      <w:pPr>
        <w:pStyle w:val="Corpotesto"/>
      </w:pPr>
      <w:r>
        <w:t>Ognuno pensa di guadagnarsi un posto nel cuore di Saul e per questo è pronto a tradire Davide, rivelare il luogo del suo nascondimento.</w:t>
      </w:r>
    </w:p>
    <w:p w14:paraId="4D1568E8" w14:textId="77777777" w:rsidR="00EE7321" w:rsidRPr="0027304A" w:rsidRDefault="00EE7321" w:rsidP="0027304A">
      <w:pPr>
        <w:pStyle w:val="Corpotesto"/>
        <w:rPr>
          <w:i/>
          <w:iCs/>
        </w:rPr>
      </w:pPr>
      <w:r w:rsidRPr="0027304A">
        <w:rPr>
          <w:i/>
          <w:iCs/>
        </w:rPr>
        <w:t>Poiché stranieri contro di me sono insorti e prepotenti insidiano la mia vita; non pongono Dio davanti ai loro occhi.</w:t>
      </w:r>
    </w:p>
    <w:p w14:paraId="49665FE7" w14:textId="77777777" w:rsidR="0027304A" w:rsidRDefault="0027304A" w:rsidP="00EE7321">
      <w:pPr>
        <w:pStyle w:val="Corpotesto"/>
      </w:pPr>
      <w:r>
        <w:t>Stranieri e prepotenti insorgono contr</w:t>
      </w:r>
      <w:r w:rsidR="00C30845">
        <w:t>o</w:t>
      </w:r>
      <w:r>
        <w:t xml:space="preserve"> Davide, insidiano la s</w:t>
      </w:r>
      <w:r w:rsidR="00C30845">
        <w:t>u</w:t>
      </w:r>
      <w:r>
        <w:t>a vita. Perché fanno questo? Perché non hanno timor di Dio.</w:t>
      </w:r>
    </w:p>
    <w:p w14:paraId="7779EFAA" w14:textId="77777777" w:rsidR="0027304A" w:rsidRDefault="0027304A" w:rsidP="00EE7321">
      <w:pPr>
        <w:pStyle w:val="Corpotesto"/>
      </w:pPr>
      <w:r>
        <w:t>Quando Dio non è posto davanti ai nostri occhi, siamo capaci di qualsiasi malvagità, cattiveria, nefandezza.</w:t>
      </w:r>
    </w:p>
    <w:p w14:paraId="1BEC494B" w14:textId="77777777" w:rsidR="0027304A" w:rsidRDefault="0027304A" w:rsidP="00EE7321">
      <w:pPr>
        <w:pStyle w:val="Corpotesto"/>
      </w:pPr>
      <w:r>
        <w:t>Senza Dio siamo capaci anche di tradire nostro padre e nostra madre. Senza Dio l’uomo non ha alcun limite alla sua malvagità e cattiveria.</w:t>
      </w:r>
    </w:p>
    <w:p w14:paraId="52C47186" w14:textId="77777777" w:rsidR="0027304A" w:rsidRDefault="0027304A" w:rsidP="00EE7321">
      <w:pPr>
        <w:pStyle w:val="Corpotesto"/>
      </w:pPr>
      <w:r>
        <w:t>Questa verità va gridata oggi, in modo particolare, tempo in cui ci siamo dimenticati di Dio, lo abbiamo cancellato dalla nostra mente.</w:t>
      </w:r>
    </w:p>
    <w:p w14:paraId="5544131F" w14:textId="77777777" w:rsidR="0027304A" w:rsidRDefault="0027304A" w:rsidP="00EE7321">
      <w:pPr>
        <w:pStyle w:val="Corpotesto"/>
      </w:pPr>
      <w:r>
        <w:t xml:space="preserve">Quando Dio si cancella da una mente, la mente si pone in una china pericolosa. Essa è in tutto simile ad un grande masso che dalla cima del monte rotola verso valle. Più precipita e più aumenta la sua velocità. </w:t>
      </w:r>
    </w:p>
    <w:p w14:paraId="2F9E6640" w14:textId="77777777" w:rsidR="0027304A" w:rsidRDefault="0027304A" w:rsidP="00EE7321">
      <w:pPr>
        <w:pStyle w:val="Corpotesto"/>
      </w:pPr>
      <w:r>
        <w:t>Più la mente si allontana da Dio e più aumenta</w:t>
      </w:r>
      <w:r w:rsidR="00C30845">
        <w:t xml:space="preserve"> </w:t>
      </w:r>
      <w:r>
        <w:t>la sua capacità e velocità verso il ma</w:t>
      </w:r>
      <w:r w:rsidR="00C30845">
        <w:t>le, il peccato, la trasgressione</w:t>
      </w:r>
      <w:r>
        <w:t xml:space="preserve">. </w:t>
      </w:r>
    </w:p>
    <w:p w14:paraId="6AC584DB" w14:textId="77777777" w:rsidR="0027304A" w:rsidRDefault="0027304A" w:rsidP="00EE7321">
      <w:pPr>
        <w:pStyle w:val="Corpotesto"/>
      </w:pPr>
      <w:r>
        <w:lastRenderedPageBreak/>
        <w:t>Stranieri e prepotenti non hanno Dio dinanzi ai loro occhi. Sono pronti a qualsiasi male. Davide è in serio pericolo. Deve guardarsi da tutti.</w:t>
      </w:r>
    </w:p>
    <w:p w14:paraId="3686BD12" w14:textId="77777777" w:rsidR="0027304A" w:rsidRDefault="0027304A" w:rsidP="00EE7321">
      <w:pPr>
        <w:pStyle w:val="Corpotesto"/>
      </w:pPr>
      <w:r>
        <w:t>Chi potrà salvarlo? Solo Dio. Nessun altro potrà garantirgli sicurezza.</w:t>
      </w:r>
    </w:p>
    <w:p w14:paraId="6A102A96" w14:textId="77777777" w:rsidR="00750B32" w:rsidRPr="007D53FA" w:rsidRDefault="00750B32" w:rsidP="00750B32">
      <w:pPr>
        <w:pStyle w:val="Corpodeltesto2"/>
      </w:pPr>
      <w:r w:rsidRPr="007D53FA">
        <w:rPr>
          <w:position w:val="6"/>
          <w:vertAlign w:val="superscript"/>
        </w:rPr>
        <w:t>6</w:t>
      </w:r>
      <w:r w:rsidRPr="007D53FA">
        <w:tab/>
        <w:t>Ecco, Dio è il mio aiuto,</w:t>
      </w:r>
      <w:r w:rsidR="00390D33">
        <w:t xml:space="preserve"> </w:t>
      </w:r>
      <w:r w:rsidRPr="007D53FA">
        <w:t>il Signore sostiene la mia vita.</w:t>
      </w:r>
    </w:p>
    <w:p w14:paraId="093EAE89" w14:textId="77777777" w:rsidR="00750B32" w:rsidRDefault="00CA466A" w:rsidP="00CA466A">
      <w:pPr>
        <w:pStyle w:val="Corpotesto"/>
      </w:pPr>
      <w:r>
        <w:t>È questa l’unica certezza di fede di Davide. Non ne possiede altre.</w:t>
      </w:r>
    </w:p>
    <w:p w14:paraId="44BA82C7" w14:textId="77777777" w:rsidR="00CA466A" w:rsidRPr="00CA466A" w:rsidRDefault="00CA466A" w:rsidP="00CA466A">
      <w:pPr>
        <w:pStyle w:val="Corpotesto"/>
        <w:rPr>
          <w:i/>
          <w:iCs/>
        </w:rPr>
      </w:pPr>
      <w:r w:rsidRPr="00CA466A">
        <w:rPr>
          <w:i/>
          <w:iCs/>
        </w:rPr>
        <w:t>Ecco, Dio è il mio aiuto, il Signore sostiene la mia vita.</w:t>
      </w:r>
    </w:p>
    <w:p w14:paraId="4237F14C" w14:textId="77777777" w:rsidR="00CA466A" w:rsidRDefault="00CA466A" w:rsidP="00CA466A">
      <w:pPr>
        <w:pStyle w:val="Corpotesto"/>
      </w:pPr>
      <w:r>
        <w:t>Chi è l’aiuto di Davide? Chi sostiene la sua vita? Solo il Signore. Solo Dio.</w:t>
      </w:r>
    </w:p>
    <w:p w14:paraId="7730C4C0" w14:textId="77777777" w:rsidR="00CA466A" w:rsidRDefault="00CA466A" w:rsidP="00CA466A">
      <w:pPr>
        <w:pStyle w:val="Corpotesto"/>
      </w:pPr>
      <w:r>
        <w:t xml:space="preserve">Sperare in altri è consegnarsi alla morte. È mettersi nelle mani di Saul. </w:t>
      </w:r>
    </w:p>
    <w:p w14:paraId="24F8F948" w14:textId="77777777" w:rsidR="00CA466A" w:rsidRPr="007D53FA" w:rsidRDefault="00CA466A" w:rsidP="00CA466A">
      <w:pPr>
        <w:pStyle w:val="Corpotesto"/>
      </w:pPr>
      <w:r>
        <w:t xml:space="preserve">Questa fede deve essere la sola pietra miliare della nostra vita: non vi è salvezza se non in Dio, se non con Lui, se non per Lui, se non da Lui. </w:t>
      </w:r>
    </w:p>
    <w:p w14:paraId="7E7FF89F" w14:textId="77777777" w:rsidR="00750B32" w:rsidRPr="007D53FA" w:rsidRDefault="00750B32" w:rsidP="00750B32">
      <w:pPr>
        <w:pStyle w:val="Corpodeltesto2"/>
      </w:pPr>
      <w:r w:rsidRPr="007D53FA">
        <w:rPr>
          <w:position w:val="6"/>
          <w:vertAlign w:val="superscript"/>
        </w:rPr>
        <w:t>7</w:t>
      </w:r>
      <w:r w:rsidRPr="007D53FA">
        <w:tab/>
        <w:t>Ricada il male sui miei nemici,</w:t>
      </w:r>
      <w:r w:rsidR="00390D33">
        <w:t xml:space="preserve"> </w:t>
      </w:r>
      <w:r w:rsidRPr="007D53FA">
        <w:t>nella tua fedeltà annientali.</w:t>
      </w:r>
    </w:p>
    <w:p w14:paraId="0E71F82E" w14:textId="77777777" w:rsidR="00750B32" w:rsidRDefault="00CA466A" w:rsidP="00CA466A">
      <w:pPr>
        <w:pStyle w:val="Corpotesto"/>
      </w:pPr>
      <w:r>
        <w:t>Ora Davide chiede a Dio che il male ricada sui suoi nemici.</w:t>
      </w:r>
    </w:p>
    <w:p w14:paraId="454ABF79" w14:textId="77777777" w:rsidR="00CA466A" w:rsidRPr="00CA466A" w:rsidRDefault="00CA466A" w:rsidP="00CA466A">
      <w:pPr>
        <w:pStyle w:val="Corpotesto"/>
        <w:rPr>
          <w:i/>
          <w:iCs/>
        </w:rPr>
      </w:pPr>
      <w:r w:rsidRPr="00CA466A">
        <w:rPr>
          <w:i/>
          <w:iCs/>
        </w:rPr>
        <w:t>Ricada il male sui miei nemici, nella tua fedeltà annientali.</w:t>
      </w:r>
    </w:p>
    <w:p w14:paraId="5FA058BA" w14:textId="77777777" w:rsidR="00CA466A" w:rsidRDefault="00CA466A" w:rsidP="00CA466A">
      <w:pPr>
        <w:pStyle w:val="Corpotesto"/>
      </w:pPr>
      <w:r>
        <w:t>Perché il male deve ricadere sui suoi nemici? Non certo per vendetta, ma perché imparino che il male fa veramente male.</w:t>
      </w:r>
    </w:p>
    <w:p w14:paraId="2578B442" w14:textId="77777777" w:rsidR="00CA466A" w:rsidRDefault="00CA466A" w:rsidP="00CA466A">
      <w:pPr>
        <w:pStyle w:val="Corpotesto"/>
      </w:pPr>
      <w:r>
        <w:t xml:space="preserve">Solo subendo il male l’altro scopre quanto esso faccia male. Da questa esperienza penserà bene prima di farne altro. </w:t>
      </w:r>
    </w:p>
    <w:p w14:paraId="22A815E7" w14:textId="77777777" w:rsidR="00CA466A" w:rsidRDefault="00CA466A" w:rsidP="00CA466A">
      <w:pPr>
        <w:pStyle w:val="Corpotesto"/>
      </w:pPr>
      <w:r>
        <w:t>Davide chiede che i suoi nemici venga</w:t>
      </w:r>
      <w:r w:rsidR="00A121BB">
        <w:t>no</w:t>
      </w:r>
      <w:r>
        <w:t xml:space="preserve"> annientati nella fedeltà di Dio. Qual è il significato di questa richiesta o appello alla fedeltà  </w:t>
      </w:r>
      <w:r w:rsidR="005D4E97">
        <w:t>di Dio?</w:t>
      </w:r>
    </w:p>
    <w:p w14:paraId="255D152A" w14:textId="77777777" w:rsidR="005D4E97" w:rsidRDefault="005D4E97" w:rsidP="00CA466A">
      <w:pPr>
        <w:pStyle w:val="Corpotesto"/>
      </w:pPr>
      <w:r>
        <w:t>Davide è stato fedele con il suo Dio. Il suo Dio deve essere fedele a Davide.</w:t>
      </w:r>
    </w:p>
    <w:p w14:paraId="7F01A25A" w14:textId="77777777" w:rsidR="005D4E97" w:rsidRDefault="005D4E97" w:rsidP="00CA466A">
      <w:pPr>
        <w:pStyle w:val="Corpotesto"/>
      </w:pPr>
      <w:r>
        <w:t>Vi è qui un chiaro riferimento alla legge dell’alleanza, secondo la quale Dio si è impegn</w:t>
      </w:r>
      <w:r w:rsidR="00A121BB">
        <w:t>ato</w:t>
      </w:r>
      <w:r>
        <w:t xml:space="preserve"> alla fedeltà, ad essere amico dei suoi amici e a salvarli da ogni situazione di pericolo. </w:t>
      </w:r>
    </w:p>
    <w:p w14:paraId="7CBE5C70" w14:textId="77777777" w:rsidR="005D4E97" w:rsidRDefault="005D4E97" w:rsidP="00CA466A">
      <w:pPr>
        <w:pStyle w:val="Corpotesto"/>
      </w:pPr>
      <w:r>
        <w:t xml:space="preserve">Davide, amico di Dio, deve essere salvato da Dio. Lo esige la legge dell’alleanza, il patto del Sinai. </w:t>
      </w:r>
    </w:p>
    <w:p w14:paraId="2DED3DBC" w14:textId="77777777" w:rsidR="005D4E97" w:rsidRDefault="005D4E97" w:rsidP="00CA466A">
      <w:pPr>
        <w:pStyle w:val="Corpotesto"/>
      </w:pPr>
      <w:r>
        <w:t>Nessuna relazione tra Dio e l’uomo potrà viversi fuori di questo patto. Anche noi del Nuovo Testamento siamo sotto la legge dell’alleanza.</w:t>
      </w:r>
    </w:p>
    <w:p w14:paraId="01661152" w14:textId="77777777" w:rsidR="005D4E97" w:rsidRDefault="005D4E97" w:rsidP="00CA466A">
      <w:pPr>
        <w:pStyle w:val="Corpotesto"/>
      </w:pPr>
      <w:r>
        <w:t>Dio è fedele sul fondamento della nostra fedeltà. È questa l’unica e sola legge di vita per tutti. È questa anche la legge della preghiera.</w:t>
      </w:r>
    </w:p>
    <w:p w14:paraId="43B316DC" w14:textId="77777777" w:rsidR="00750B32" w:rsidRPr="007D53FA" w:rsidRDefault="00750B32" w:rsidP="00750B32">
      <w:pPr>
        <w:pStyle w:val="Corpodeltesto2"/>
      </w:pPr>
      <w:r w:rsidRPr="007D53FA">
        <w:rPr>
          <w:position w:val="6"/>
          <w:vertAlign w:val="superscript"/>
        </w:rPr>
        <w:t>8</w:t>
      </w:r>
      <w:r w:rsidRPr="007D53FA">
        <w:tab/>
        <w:t>Ti offrirò un sacrificio spontaneo,</w:t>
      </w:r>
      <w:r w:rsidR="00390D33">
        <w:t xml:space="preserve"> </w:t>
      </w:r>
      <w:r w:rsidRPr="007D53FA">
        <w:t>loderò il tuo nome, Signore, perché è buono;</w:t>
      </w:r>
    </w:p>
    <w:p w14:paraId="4880C5DF" w14:textId="77777777" w:rsidR="00750B32" w:rsidRDefault="005D4E97" w:rsidP="005D4E97">
      <w:pPr>
        <w:pStyle w:val="Corpotesto"/>
      </w:pPr>
      <w:r>
        <w:t>I sacrifici obbligatori erano quelli stabiliti dall</w:t>
      </w:r>
      <w:r w:rsidR="00A121BB">
        <w:t>a</w:t>
      </w:r>
      <w:r>
        <w:t xml:space="preserve"> legge. Questi sacrifici sono molti. È sufficiente leggere il Libro del Levitico per avere una chiara idea.</w:t>
      </w:r>
    </w:p>
    <w:p w14:paraId="0F33DA0D" w14:textId="77777777" w:rsidR="005D4E97" w:rsidRPr="005D4E97" w:rsidRDefault="005D4E97" w:rsidP="005D4E97">
      <w:pPr>
        <w:pStyle w:val="Corpotesto"/>
        <w:rPr>
          <w:i/>
          <w:iCs/>
        </w:rPr>
      </w:pPr>
      <w:r w:rsidRPr="005D4E97">
        <w:rPr>
          <w:i/>
          <w:iCs/>
        </w:rPr>
        <w:t>Ti offrirò un sacrificio spontaneo, loderò il tu</w:t>
      </w:r>
      <w:r>
        <w:rPr>
          <w:i/>
          <w:iCs/>
        </w:rPr>
        <w:t>o nome, Signore, perché è buono…</w:t>
      </w:r>
    </w:p>
    <w:p w14:paraId="5340D6A0" w14:textId="77777777" w:rsidR="005D4E97" w:rsidRDefault="005D4E97" w:rsidP="005D4E97">
      <w:pPr>
        <w:pStyle w:val="Corpotesto"/>
      </w:pPr>
      <w:r>
        <w:t>Il sacrificio spontaneo è quello che nasce dal cuore dell’uomo in segno di ringraziamento, benedizione per quanto il Signore ha fatto di grande.</w:t>
      </w:r>
    </w:p>
    <w:p w14:paraId="797690E9" w14:textId="77777777" w:rsidR="005D4E97" w:rsidRDefault="00A15DF7" w:rsidP="005D4E97">
      <w:pPr>
        <w:pStyle w:val="Corpotesto"/>
      </w:pPr>
      <w:r>
        <w:t>Davide sente la presenza di Dio nella sua vita. Lo sente come suo vero Salvatore. Sente il dovere di benedirlo, ringraziarlo, lodarlo, esaltarlo.</w:t>
      </w:r>
    </w:p>
    <w:p w14:paraId="54A24436" w14:textId="77777777" w:rsidR="00A15DF7" w:rsidRDefault="00A15DF7" w:rsidP="005D4E97">
      <w:pPr>
        <w:pStyle w:val="Corpotesto"/>
      </w:pPr>
      <w:r>
        <w:lastRenderedPageBreak/>
        <w:t>Farà tutto questo offrendogli dei sacrifici spontanei, liberi, non prescritti dalla legge, bensì dal cuore ricco di amore e di riconoscenza.</w:t>
      </w:r>
    </w:p>
    <w:p w14:paraId="701FB856" w14:textId="77777777" w:rsidR="00A15DF7" w:rsidRDefault="00A15DF7" w:rsidP="005D4E97">
      <w:pPr>
        <w:pStyle w:val="Corpotesto"/>
      </w:pPr>
      <w:r>
        <w:t>Davide si propone di offrire sacrifici sp</w:t>
      </w:r>
      <w:r w:rsidR="00A121BB">
        <w:t>o</w:t>
      </w:r>
      <w:r>
        <w:t>ntane</w:t>
      </w:r>
      <w:r w:rsidR="00A121BB">
        <w:t>i</w:t>
      </w:r>
      <w:r>
        <w:t xml:space="preserve"> e di lodare il nome del Signore.</w:t>
      </w:r>
    </w:p>
    <w:p w14:paraId="0BEFAA97" w14:textId="77777777" w:rsidR="00A15DF7" w:rsidRPr="007D53FA" w:rsidRDefault="00A15DF7" w:rsidP="005D4E97">
      <w:pPr>
        <w:pStyle w:val="Corpotesto"/>
      </w:pPr>
      <w:r>
        <w:t>Lo vuole lodare perché è buono, perché ricco di misericordia e di pietà. Pronto sempre a portare salvezza nella sua vita.</w:t>
      </w:r>
    </w:p>
    <w:p w14:paraId="04701357" w14:textId="77777777" w:rsidR="00750B32" w:rsidRDefault="00750B32" w:rsidP="00750B32">
      <w:pPr>
        <w:pStyle w:val="Corpodeltesto2"/>
      </w:pPr>
      <w:r w:rsidRPr="007D53FA">
        <w:rPr>
          <w:position w:val="6"/>
          <w:vertAlign w:val="superscript"/>
        </w:rPr>
        <w:t>9</w:t>
      </w:r>
      <w:r w:rsidRPr="007D53FA">
        <w:tab/>
        <w:t>da ogni angoscia egli mi ha liberato</w:t>
      </w:r>
      <w:r w:rsidR="00390D33">
        <w:t xml:space="preserve"> </w:t>
      </w:r>
      <w:r w:rsidRPr="007D53FA">
        <w:t>e il mio occhio ha guardato dall’alto i miei nemici.</w:t>
      </w:r>
    </w:p>
    <w:p w14:paraId="5AA291B9" w14:textId="77777777" w:rsidR="00A15DF7" w:rsidRDefault="00A15DF7" w:rsidP="00A15DF7">
      <w:pPr>
        <w:pStyle w:val="Corpotesto"/>
      </w:pPr>
      <w:r>
        <w:t xml:space="preserve">Ecco perché </w:t>
      </w:r>
      <w:r w:rsidR="00A121BB">
        <w:t xml:space="preserve">Davide </w:t>
      </w:r>
      <w:r>
        <w:t>vuole lodare il Signore, il cui nome è bontà infinita.</w:t>
      </w:r>
    </w:p>
    <w:p w14:paraId="29BD4AFD" w14:textId="77777777" w:rsidR="00A15DF7" w:rsidRPr="00A15DF7" w:rsidRDefault="00A15DF7" w:rsidP="00A15DF7">
      <w:pPr>
        <w:pStyle w:val="Corpotesto"/>
        <w:rPr>
          <w:i/>
          <w:iCs/>
        </w:rPr>
      </w:pPr>
      <w:r w:rsidRPr="00A15DF7">
        <w:rPr>
          <w:i/>
          <w:iCs/>
        </w:rPr>
        <w:t>Da ogni angoscia egli mi ha liberato e il mio occhio ha guardato dall’alto i miei nemici.</w:t>
      </w:r>
    </w:p>
    <w:p w14:paraId="5DF28B26" w14:textId="77777777" w:rsidR="00A15DF7" w:rsidRDefault="00A15DF7" w:rsidP="00A15DF7">
      <w:pPr>
        <w:pStyle w:val="Corpotesto"/>
      </w:pPr>
      <w:r>
        <w:t xml:space="preserve">Dio lo ha liberato da ogni angoscia. Il suo occhio ha guardato dall’alto i suoi nemici. </w:t>
      </w:r>
    </w:p>
    <w:p w14:paraId="3CD11655" w14:textId="77777777" w:rsidR="00A15DF7" w:rsidRDefault="00A15DF7" w:rsidP="00A15DF7">
      <w:pPr>
        <w:pStyle w:val="Corpotesto"/>
      </w:pPr>
      <w:r>
        <w:t xml:space="preserve">Lui non è stato calpestato da suoi nemici. Non li ha guardati con il loro piedi sulla sua testa. Li ha </w:t>
      </w:r>
      <w:r w:rsidR="00A121BB">
        <w:t>guardati invece con il suo piede</w:t>
      </w:r>
      <w:r>
        <w:t xml:space="preserve"> sulla loro testa.</w:t>
      </w:r>
    </w:p>
    <w:p w14:paraId="3C529970" w14:textId="77777777" w:rsidR="00A15DF7" w:rsidRDefault="00A15DF7" w:rsidP="00A15DF7">
      <w:pPr>
        <w:pStyle w:val="Corpotesto"/>
      </w:pPr>
      <w:r>
        <w:t>Tutto questo è avvenuto per grande grazia, bontà, misericordia di Dio.</w:t>
      </w:r>
    </w:p>
    <w:p w14:paraId="47D5405E" w14:textId="77777777" w:rsidR="00A15DF7" w:rsidRDefault="00700495" w:rsidP="00A15DF7">
      <w:pPr>
        <w:pStyle w:val="Corpotesto"/>
      </w:pPr>
      <w:r>
        <w:t>È stato Dio la salvezza di Davide. Nessun altro è stato la sua salvezza.</w:t>
      </w:r>
    </w:p>
    <w:p w14:paraId="5B133874" w14:textId="77777777" w:rsidR="00700495" w:rsidRDefault="00700495" w:rsidP="00A15DF7">
      <w:pPr>
        <w:pStyle w:val="Corpotesto"/>
      </w:pPr>
      <w:r>
        <w:t xml:space="preserve">Questa fede va ricuperata da ogni discepolo di Gesù. </w:t>
      </w:r>
    </w:p>
    <w:p w14:paraId="0B699FF9" w14:textId="77777777" w:rsidR="00700495" w:rsidRDefault="00700495" w:rsidP="00A15DF7">
      <w:pPr>
        <w:pStyle w:val="Corpotesto"/>
      </w:pPr>
      <w:r>
        <w:t>È questo oggi il nostro peccat</w:t>
      </w:r>
      <w:r w:rsidR="00A121BB">
        <w:t>o</w:t>
      </w:r>
      <w:r>
        <w:t xml:space="preserve"> più grande: pensare, credere, ritenere, agire come se la salvezza venisse da noi o dagli altri.</w:t>
      </w:r>
    </w:p>
    <w:p w14:paraId="6E2AC129" w14:textId="77777777" w:rsidR="00700495" w:rsidRDefault="00700495" w:rsidP="00A15DF7">
      <w:pPr>
        <w:pStyle w:val="Corpotesto"/>
      </w:pPr>
      <w:r>
        <w:t xml:space="preserve">Solo Dio è la salvezza dell’uomo e nessun altro. Dio è salvezza globale, totale, integrale. Essa abbraccia corpo, anima, spirito, tempo, eternità. </w:t>
      </w:r>
    </w:p>
    <w:p w14:paraId="79413A73" w14:textId="77777777" w:rsidR="00700495" w:rsidRDefault="00700495" w:rsidP="00A15DF7">
      <w:pPr>
        <w:pStyle w:val="Corpotesto"/>
      </w:pPr>
      <w:r>
        <w:t>Quando avremo questa fede e vedremo in essa la nostra vita, solo allora possiamo dirci discepoli di Gesù.</w:t>
      </w:r>
    </w:p>
    <w:p w14:paraId="566C5805" w14:textId="77777777" w:rsidR="00700495" w:rsidRPr="007D53FA" w:rsidRDefault="00700495" w:rsidP="00A15DF7">
      <w:pPr>
        <w:pStyle w:val="Corpotesto"/>
      </w:pPr>
    </w:p>
    <w:p w14:paraId="1579969B" w14:textId="77777777" w:rsidR="00750B32" w:rsidRPr="00754276" w:rsidRDefault="00750B32" w:rsidP="00750B32">
      <w:pPr>
        <w:pStyle w:val="Corpotesto"/>
      </w:pPr>
    </w:p>
    <w:p w14:paraId="7493632A" w14:textId="77777777" w:rsidR="00750B32" w:rsidRDefault="00750B32" w:rsidP="00750B32">
      <w:pPr>
        <w:pStyle w:val="Corpotesto"/>
        <w:jc w:val="right"/>
        <w:sectPr w:rsidR="00750B32" w:rsidSect="00190FE6">
          <w:headerReference w:type="default" r:id="rId24"/>
          <w:type w:val="oddPage"/>
          <w:pgSz w:w="11906" w:h="16838"/>
          <w:pgMar w:top="1701" w:right="1701" w:bottom="1701" w:left="1701" w:header="567" w:footer="567" w:gutter="0"/>
          <w:cols w:space="708"/>
          <w:titlePg/>
          <w:docGrid w:linePitch="360"/>
        </w:sectPr>
      </w:pPr>
    </w:p>
    <w:p w14:paraId="55503E90"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9" w:name="_Toc389145008"/>
      <w:bookmarkStart w:id="150" w:name="_Toc62160637"/>
      <w:r>
        <w:rPr>
          <w:rFonts w:ascii="Arial" w:hAnsi="Arial" w:cs="Arial"/>
          <w:color w:val="000000"/>
          <w:sz w:val="40"/>
          <w:szCs w:val="40"/>
        </w:rPr>
        <w:lastRenderedPageBreak/>
        <w:t>SALMO 55 (54)</w:t>
      </w:r>
      <w:bookmarkEnd w:id="149"/>
      <w:bookmarkEnd w:id="150"/>
    </w:p>
    <w:p w14:paraId="027D0158" w14:textId="77777777" w:rsidR="00750B32" w:rsidRDefault="00750B32" w:rsidP="00750B32"/>
    <w:p w14:paraId="10A93715" w14:textId="77777777" w:rsidR="00750B32" w:rsidRDefault="00750B32" w:rsidP="00750B32"/>
    <w:p w14:paraId="46B2D741" w14:textId="77777777" w:rsidR="00700495" w:rsidRDefault="00700495" w:rsidP="00750B32">
      <w:pPr>
        <w:pStyle w:val="Titolo4"/>
        <w:rPr>
          <w:rFonts w:ascii="Arial" w:hAnsi="Arial" w:cs="Arial"/>
        </w:rPr>
      </w:pPr>
      <w:bookmarkStart w:id="151" w:name="_Toc389145009"/>
    </w:p>
    <w:p w14:paraId="55F8B30D" w14:textId="77777777" w:rsidR="00750B32" w:rsidRDefault="00750B32" w:rsidP="00750B32">
      <w:pPr>
        <w:pStyle w:val="Titolo4"/>
        <w:rPr>
          <w:rFonts w:ascii="Arial" w:hAnsi="Arial" w:cs="Arial"/>
        </w:rPr>
      </w:pPr>
      <w:bookmarkStart w:id="152" w:name="_Toc62160638"/>
      <w:r w:rsidRPr="00A30629">
        <w:rPr>
          <w:rFonts w:ascii="Arial" w:hAnsi="Arial" w:cs="Arial"/>
        </w:rPr>
        <w:t>LETTURA DEL TESTO</w:t>
      </w:r>
      <w:bookmarkEnd w:id="151"/>
      <w:bookmarkEnd w:id="152"/>
    </w:p>
    <w:p w14:paraId="40F9DCC7" w14:textId="77777777" w:rsidR="00750B32" w:rsidRDefault="00750B32" w:rsidP="00750B32"/>
    <w:p w14:paraId="4C979D14" w14:textId="77777777" w:rsidR="00750B32" w:rsidRPr="007D53FA" w:rsidRDefault="00750B32" w:rsidP="00750B32">
      <w:pPr>
        <w:keepNext/>
        <w:widowControl w:val="0"/>
        <w:ind w:left="851"/>
        <w:outlineLvl w:val="0"/>
        <w:rPr>
          <w:sz w:val="32"/>
        </w:rPr>
      </w:pPr>
      <w:bookmarkStart w:id="153" w:name="_Toc389145010"/>
      <w:bookmarkStart w:id="154" w:name="_Toc62160639"/>
      <w:r w:rsidRPr="007D53FA">
        <w:rPr>
          <w:color w:val="000000"/>
          <w:sz w:val="32"/>
        </w:rPr>
        <w:t>Salmo 55 (54)</w:t>
      </w:r>
      <w:bookmarkEnd w:id="153"/>
      <w:bookmarkEnd w:id="154"/>
    </w:p>
    <w:p w14:paraId="6F71D97C" w14:textId="77777777" w:rsidR="00750B32" w:rsidRPr="007D53FA" w:rsidRDefault="00750B32" w:rsidP="00750B32">
      <w:pPr>
        <w:tabs>
          <w:tab w:val="left" w:pos="1021"/>
        </w:tabs>
        <w:ind w:left="851"/>
        <w:jc w:val="both"/>
        <w:rPr>
          <w:color w:val="000000"/>
          <w:sz w:val="24"/>
        </w:rPr>
      </w:pPr>
    </w:p>
    <w:p w14:paraId="7DB16659" w14:textId="77777777" w:rsidR="00750B32" w:rsidRPr="007D53FA" w:rsidRDefault="00750B32" w:rsidP="00750B3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Per strumenti a corda. Maskil. Di Davide.</w:t>
      </w:r>
    </w:p>
    <w:p w14:paraId="19B071B9" w14:textId="77777777" w:rsidR="00750B32" w:rsidRPr="007D53FA" w:rsidRDefault="00750B32" w:rsidP="00750B32">
      <w:pPr>
        <w:tabs>
          <w:tab w:val="left" w:pos="1021"/>
        </w:tabs>
        <w:ind w:left="851"/>
        <w:jc w:val="both"/>
        <w:rPr>
          <w:color w:val="000000"/>
          <w:sz w:val="24"/>
        </w:rPr>
      </w:pPr>
    </w:p>
    <w:p w14:paraId="210796C2"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w:t>
      </w:r>
      <w:r w:rsidRPr="007D53FA">
        <w:rPr>
          <w:color w:val="000000"/>
          <w:sz w:val="24"/>
        </w:rPr>
        <w:tab/>
        <w:t>Porgi l’orecchio, Dio, alla mia preghiera,</w:t>
      </w:r>
    </w:p>
    <w:p w14:paraId="3B2F4E11" w14:textId="77777777" w:rsidR="00750B32" w:rsidRPr="007D53FA" w:rsidRDefault="00750B32" w:rsidP="00750B32">
      <w:pPr>
        <w:tabs>
          <w:tab w:val="left" w:pos="1021"/>
        </w:tabs>
        <w:ind w:left="851"/>
        <w:jc w:val="both"/>
        <w:rPr>
          <w:color w:val="000000"/>
          <w:sz w:val="24"/>
        </w:rPr>
      </w:pPr>
      <w:r w:rsidRPr="007D53FA">
        <w:rPr>
          <w:color w:val="000000"/>
          <w:sz w:val="24"/>
        </w:rPr>
        <w:tab/>
        <w:t>non nasconderti di fronte alla mia supplica.</w:t>
      </w:r>
    </w:p>
    <w:p w14:paraId="20D2C7DB" w14:textId="77777777" w:rsidR="00750B32" w:rsidRPr="007D53FA" w:rsidRDefault="00750B32" w:rsidP="00750B32">
      <w:pPr>
        <w:tabs>
          <w:tab w:val="left" w:pos="1021"/>
        </w:tabs>
        <w:ind w:left="851"/>
        <w:jc w:val="both"/>
        <w:rPr>
          <w:color w:val="000000"/>
          <w:sz w:val="24"/>
        </w:rPr>
      </w:pPr>
    </w:p>
    <w:p w14:paraId="5149E2B1"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3</w:t>
      </w:r>
      <w:r w:rsidRPr="007D53FA">
        <w:rPr>
          <w:color w:val="000000"/>
          <w:sz w:val="24"/>
        </w:rPr>
        <w:tab/>
        <w:t>Dammi ascolto e rispondimi;</w:t>
      </w:r>
    </w:p>
    <w:p w14:paraId="1A8A7ABE" w14:textId="77777777" w:rsidR="00750B32" w:rsidRPr="007D53FA" w:rsidRDefault="00750B32" w:rsidP="00750B32">
      <w:pPr>
        <w:tabs>
          <w:tab w:val="left" w:pos="1021"/>
        </w:tabs>
        <w:ind w:left="851"/>
        <w:jc w:val="both"/>
        <w:rPr>
          <w:color w:val="000000"/>
          <w:sz w:val="24"/>
        </w:rPr>
      </w:pPr>
      <w:r w:rsidRPr="007D53FA">
        <w:rPr>
          <w:color w:val="000000"/>
          <w:sz w:val="24"/>
        </w:rPr>
        <w:tab/>
        <w:t>mi agito ansioso e sono sconvolto</w:t>
      </w:r>
    </w:p>
    <w:p w14:paraId="4D9387B7"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4</w:t>
      </w:r>
      <w:r w:rsidRPr="007D53FA">
        <w:rPr>
          <w:color w:val="000000"/>
          <w:sz w:val="24"/>
        </w:rPr>
        <w:tab/>
        <w:t>dalle grida del nemico, dall’oppressione del malvagio.</w:t>
      </w:r>
    </w:p>
    <w:p w14:paraId="2FCA5644" w14:textId="77777777" w:rsidR="00750B32" w:rsidRPr="007D53FA" w:rsidRDefault="00750B32" w:rsidP="00750B32">
      <w:pPr>
        <w:tabs>
          <w:tab w:val="left" w:pos="1021"/>
        </w:tabs>
        <w:ind w:left="851"/>
        <w:jc w:val="both"/>
        <w:rPr>
          <w:color w:val="000000"/>
          <w:sz w:val="24"/>
        </w:rPr>
      </w:pPr>
    </w:p>
    <w:p w14:paraId="005C3FEE" w14:textId="77777777" w:rsidR="00750B32" w:rsidRPr="007D53FA" w:rsidRDefault="00750B32" w:rsidP="00750B32">
      <w:pPr>
        <w:tabs>
          <w:tab w:val="left" w:pos="1021"/>
        </w:tabs>
        <w:ind w:left="851"/>
        <w:jc w:val="both"/>
        <w:rPr>
          <w:color w:val="000000"/>
          <w:sz w:val="24"/>
        </w:rPr>
      </w:pPr>
      <w:r w:rsidRPr="007D53FA">
        <w:rPr>
          <w:color w:val="000000"/>
          <w:sz w:val="24"/>
        </w:rPr>
        <w:tab/>
        <w:t>Mi rovesciano addosso cattiveria</w:t>
      </w:r>
    </w:p>
    <w:p w14:paraId="6E0D3D0A" w14:textId="77777777" w:rsidR="00750B32" w:rsidRPr="007D53FA" w:rsidRDefault="00750B32" w:rsidP="00750B32">
      <w:pPr>
        <w:tabs>
          <w:tab w:val="left" w:pos="1021"/>
        </w:tabs>
        <w:ind w:left="851"/>
        <w:jc w:val="both"/>
        <w:rPr>
          <w:color w:val="000000"/>
          <w:sz w:val="24"/>
        </w:rPr>
      </w:pPr>
      <w:r w:rsidRPr="007D53FA">
        <w:rPr>
          <w:color w:val="000000"/>
          <w:sz w:val="24"/>
        </w:rPr>
        <w:tab/>
        <w:t>e con ira mi aggrediscono.</w:t>
      </w:r>
    </w:p>
    <w:p w14:paraId="0CEB8F97" w14:textId="77777777" w:rsidR="00750B32" w:rsidRPr="007D53FA" w:rsidRDefault="00750B32" w:rsidP="00750B32">
      <w:pPr>
        <w:tabs>
          <w:tab w:val="left" w:pos="1021"/>
        </w:tabs>
        <w:ind w:left="851"/>
        <w:jc w:val="both"/>
        <w:rPr>
          <w:color w:val="000000"/>
          <w:sz w:val="24"/>
        </w:rPr>
      </w:pPr>
    </w:p>
    <w:p w14:paraId="43F04562"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5</w:t>
      </w:r>
      <w:r w:rsidRPr="007D53FA">
        <w:rPr>
          <w:color w:val="000000"/>
          <w:sz w:val="24"/>
        </w:rPr>
        <w:tab/>
        <w:t>Dentro di me si stringe il mio cuore,</w:t>
      </w:r>
    </w:p>
    <w:p w14:paraId="73A29CE9" w14:textId="77777777" w:rsidR="00750B32" w:rsidRPr="007D53FA" w:rsidRDefault="00750B32" w:rsidP="00750B32">
      <w:pPr>
        <w:tabs>
          <w:tab w:val="left" w:pos="1021"/>
        </w:tabs>
        <w:ind w:left="851"/>
        <w:jc w:val="both"/>
        <w:rPr>
          <w:color w:val="000000"/>
          <w:sz w:val="24"/>
        </w:rPr>
      </w:pPr>
      <w:r w:rsidRPr="007D53FA">
        <w:rPr>
          <w:color w:val="000000"/>
          <w:sz w:val="24"/>
        </w:rPr>
        <w:tab/>
        <w:t>piombano su di me terrori di morte.</w:t>
      </w:r>
    </w:p>
    <w:p w14:paraId="406A8E75" w14:textId="77777777" w:rsidR="00750B32" w:rsidRPr="007D53FA" w:rsidRDefault="00750B32" w:rsidP="00750B32">
      <w:pPr>
        <w:tabs>
          <w:tab w:val="left" w:pos="1021"/>
        </w:tabs>
        <w:ind w:left="851"/>
        <w:jc w:val="both"/>
        <w:rPr>
          <w:color w:val="000000"/>
          <w:sz w:val="24"/>
        </w:rPr>
      </w:pPr>
    </w:p>
    <w:p w14:paraId="52E7E310"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6</w:t>
      </w:r>
      <w:r w:rsidRPr="007D53FA">
        <w:rPr>
          <w:color w:val="000000"/>
          <w:sz w:val="24"/>
        </w:rPr>
        <w:tab/>
        <w:t>Mi invadono timore e tremore</w:t>
      </w:r>
    </w:p>
    <w:p w14:paraId="24FEBE5F" w14:textId="77777777" w:rsidR="00750B32" w:rsidRPr="007D53FA" w:rsidRDefault="00750B32" w:rsidP="00750B32">
      <w:pPr>
        <w:tabs>
          <w:tab w:val="left" w:pos="1021"/>
        </w:tabs>
        <w:ind w:left="851"/>
        <w:jc w:val="both"/>
        <w:rPr>
          <w:color w:val="000000"/>
          <w:sz w:val="24"/>
        </w:rPr>
      </w:pPr>
      <w:r w:rsidRPr="007D53FA">
        <w:rPr>
          <w:color w:val="000000"/>
          <w:sz w:val="24"/>
        </w:rPr>
        <w:tab/>
        <w:t>e mi ricopre lo sgomento.</w:t>
      </w:r>
    </w:p>
    <w:p w14:paraId="5BDA0905" w14:textId="77777777" w:rsidR="00750B32" w:rsidRPr="007D53FA" w:rsidRDefault="00750B32" w:rsidP="00750B32">
      <w:pPr>
        <w:tabs>
          <w:tab w:val="left" w:pos="1021"/>
        </w:tabs>
        <w:ind w:left="851"/>
        <w:jc w:val="both"/>
        <w:rPr>
          <w:color w:val="000000"/>
          <w:sz w:val="24"/>
        </w:rPr>
      </w:pPr>
    </w:p>
    <w:p w14:paraId="5698DBBB"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7</w:t>
      </w:r>
      <w:r w:rsidRPr="007D53FA">
        <w:rPr>
          <w:color w:val="000000"/>
          <w:sz w:val="24"/>
        </w:rPr>
        <w:tab/>
        <w:t>Dico: «Chi mi darà ali come di colomba</w:t>
      </w:r>
    </w:p>
    <w:p w14:paraId="413289BF" w14:textId="77777777" w:rsidR="00750B32" w:rsidRPr="007D53FA" w:rsidRDefault="00750B32" w:rsidP="00750B32">
      <w:pPr>
        <w:tabs>
          <w:tab w:val="left" w:pos="1021"/>
        </w:tabs>
        <w:ind w:left="851"/>
        <w:jc w:val="both"/>
        <w:rPr>
          <w:color w:val="000000"/>
          <w:sz w:val="24"/>
        </w:rPr>
      </w:pPr>
      <w:r w:rsidRPr="007D53FA">
        <w:rPr>
          <w:color w:val="000000"/>
          <w:sz w:val="24"/>
        </w:rPr>
        <w:tab/>
        <w:t>per volare e trovare riposo?</w:t>
      </w:r>
    </w:p>
    <w:p w14:paraId="4ADB450B" w14:textId="77777777" w:rsidR="00750B32" w:rsidRPr="007D53FA" w:rsidRDefault="00750B32" w:rsidP="00750B32">
      <w:pPr>
        <w:tabs>
          <w:tab w:val="left" w:pos="1021"/>
        </w:tabs>
        <w:ind w:left="851"/>
        <w:jc w:val="both"/>
        <w:rPr>
          <w:color w:val="000000"/>
          <w:sz w:val="24"/>
        </w:rPr>
      </w:pPr>
    </w:p>
    <w:p w14:paraId="58F49CF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8</w:t>
      </w:r>
      <w:r w:rsidRPr="007D53FA">
        <w:rPr>
          <w:color w:val="000000"/>
          <w:sz w:val="24"/>
        </w:rPr>
        <w:tab/>
        <w:t>Ecco, errando, fuggirei lontano,</w:t>
      </w:r>
    </w:p>
    <w:p w14:paraId="3B36DE77" w14:textId="77777777" w:rsidR="00750B32" w:rsidRPr="007D53FA" w:rsidRDefault="00750B32" w:rsidP="00750B32">
      <w:pPr>
        <w:tabs>
          <w:tab w:val="left" w:pos="1021"/>
        </w:tabs>
        <w:ind w:left="851"/>
        <w:jc w:val="both"/>
        <w:rPr>
          <w:color w:val="000000"/>
          <w:sz w:val="24"/>
        </w:rPr>
      </w:pPr>
      <w:r w:rsidRPr="007D53FA">
        <w:rPr>
          <w:color w:val="000000"/>
          <w:sz w:val="24"/>
        </w:rPr>
        <w:tab/>
        <w:t>abiterei nel deserto.</w:t>
      </w:r>
    </w:p>
    <w:p w14:paraId="4301452F" w14:textId="77777777" w:rsidR="00750B32" w:rsidRPr="007D53FA" w:rsidRDefault="00750B32" w:rsidP="00750B32">
      <w:pPr>
        <w:tabs>
          <w:tab w:val="left" w:pos="1021"/>
        </w:tabs>
        <w:ind w:left="851"/>
        <w:jc w:val="both"/>
        <w:rPr>
          <w:color w:val="000000"/>
          <w:sz w:val="24"/>
        </w:rPr>
      </w:pPr>
    </w:p>
    <w:p w14:paraId="22C800A1"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9</w:t>
      </w:r>
      <w:r w:rsidRPr="007D53FA">
        <w:rPr>
          <w:color w:val="000000"/>
          <w:sz w:val="24"/>
        </w:rPr>
        <w:tab/>
        <w:t>In fretta raggiungerei un riparo</w:t>
      </w:r>
    </w:p>
    <w:p w14:paraId="6DCCF12F" w14:textId="77777777" w:rsidR="00750B32" w:rsidRPr="007D53FA" w:rsidRDefault="00750B32" w:rsidP="00750B32">
      <w:pPr>
        <w:tabs>
          <w:tab w:val="left" w:pos="1021"/>
        </w:tabs>
        <w:ind w:left="851"/>
        <w:jc w:val="both"/>
        <w:rPr>
          <w:color w:val="000000"/>
          <w:sz w:val="24"/>
        </w:rPr>
      </w:pPr>
      <w:r w:rsidRPr="007D53FA">
        <w:rPr>
          <w:color w:val="000000"/>
          <w:sz w:val="24"/>
        </w:rPr>
        <w:tab/>
        <w:t>dalla furia del vento, dalla bufera».</w:t>
      </w:r>
    </w:p>
    <w:p w14:paraId="6A4D89F7" w14:textId="77777777" w:rsidR="00750B32" w:rsidRPr="007D53FA" w:rsidRDefault="00750B32" w:rsidP="00750B32">
      <w:pPr>
        <w:tabs>
          <w:tab w:val="left" w:pos="1021"/>
        </w:tabs>
        <w:ind w:left="851"/>
        <w:jc w:val="both"/>
        <w:rPr>
          <w:color w:val="000000"/>
          <w:sz w:val="24"/>
        </w:rPr>
      </w:pPr>
    </w:p>
    <w:p w14:paraId="3BB2A62B"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Disperdili, Signore, confondi le loro lingue.</w:t>
      </w:r>
    </w:p>
    <w:p w14:paraId="4F9D8681" w14:textId="77777777" w:rsidR="00750B32" w:rsidRPr="007D53FA" w:rsidRDefault="00750B32" w:rsidP="00750B32">
      <w:pPr>
        <w:tabs>
          <w:tab w:val="left" w:pos="1021"/>
        </w:tabs>
        <w:ind w:left="851"/>
        <w:jc w:val="both"/>
        <w:rPr>
          <w:color w:val="000000"/>
          <w:sz w:val="24"/>
        </w:rPr>
      </w:pPr>
      <w:r w:rsidRPr="007D53FA">
        <w:rPr>
          <w:color w:val="000000"/>
          <w:sz w:val="24"/>
        </w:rPr>
        <w:tab/>
        <w:t>Ho visto nella città violenza e discordia:</w:t>
      </w:r>
    </w:p>
    <w:p w14:paraId="693DD642" w14:textId="77777777" w:rsidR="00750B32" w:rsidRPr="007D53FA" w:rsidRDefault="00750B32" w:rsidP="00750B32">
      <w:pPr>
        <w:tabs>
          <w:tab w:val="left" w:pos="1021"/>
        </w:tabs>
        <w:ind w:left="851"/>
        <w:jc w:val="both"/>
        <w:rPr>
          <w:color w:val="000000"/>
          <w:sz w:val="24"/>
        </w:rPr>
      </w:pPr>
    </w:p>
    <w:p w14:paraId="04518230"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giorno e notte fanno la ronda sulle sue mura;</w:t>
      </w:r>
    </w:p>
    <w:p w14:paraId="45FC279B" w14:textId="77777777" w:rsidR="00750B32" w:rsidRPr="007D53FA" w:rsidRDefault="00750B32" w:rsidP="00750B32">
      <w:pPr>
        <w:tabs>
          <w:tab w:val="left" w:pos="1021"/>
        </w:tabs>
        <w:ind w:left="851"/>
        <w:jc w:val="both"/>
        <w:rPr>
          <w:color w:val="000000"/>
          <w:sz w:val="24"/>
        </w:rPr>
      </w:pPr>
      <w:r w:rsidRPr="007D53FA">
        <w:rPr>
          <w:color w:val="000000"/>
          <w:sz w:val="24"/>
        </w:rPr>
        <w:tab/>
        <w:t>in mezzo ad essa cattiveria e dolore,</w:t>
      </w:r>
    </w:p>
    <w:p w14:paraId="758839AD"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in mezzo ad essa insidia,</w:t>
      </w:r>
    </w:p>
    <w:p w14:paraId="06198FEC" w14:textId="77777777" w:rsidR="00750B32" w:rsidRPr="007D53FA" w:rsidRDefault="00750B32" w:rsidP="00750B32">
      <w:pPr>
        <w:tabs>
          <w:tab w:val="left" w:pos="1021"/>
        </w:tabs>
        <w:ind w:left="851"/>
        <w:jc w:val="both"/>
        <w:rPr>
          <w:color w:val="000000"/>
          <w:sz w:val="24"/>
        </w:rPr>
      </w:pPr>
      <w:r w:rsidRPr="007D53FA">
        <w:rPr>
          <w:color w:val="000000"/>
          <w:sz w:val="24"/>
        </w:rPr>
        <w:tab/>
        <w:t>e non cessano nelle sue piazze sopruso e inganno.</w:t>
      </w:r>
    </w:p>
    <w:p w14:paraId="1DB2FDC5" w14:textId="77777777" w:rsidR="00750B32" w:rsidRPr="007D53FA" w:rsidRDefault="00750B32" w:rsidP="00750B32">
      <w:pPr>
        <w:tabs>
          <w:tab w:val="left" w:pos="1021"/>
        </w:tabs>
        <w:ind w:left="851"/>
        <w:jc w:val="both"/>
        <w:rPr>
          <w:color w:val="000000"/>
          <w:sz w:val="24"/>
        </w:rPr>
      </w:pPr>
    </w:p>
    <w:p w14:paraId="76BE2868"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3</w:t>
      </w:r>
      <w:r w:rsidRPr="007D53FA">
        <w:rPr>
          <w:color w:val="000000"/>
          <w:sz w:val="24"/>
        </w:rPr>
        <w:tab/>
        <w:t>Se mi avesse insultato un nemico,</w:t>
      </w:r>
    </w:p>
    <w:p w14:paraId="782126AC" w14:textId="77777777" w:rsidR="00750B32" w:rsidRPr="007D53FA" w:rsidRDefault="00750B32" w:rsidP="00750B32">
      <w:pPr>
        <w:tabs>
          <w:tab w:val="left" w:pos="1021"/>
        </w:tabs>
        <w:ind w:left="851"/>
        <w:jc w:val="both"/>
        <w:rPr>
          <w:color w:val="000000"/>
          <w:sz w:val="24"/>
        </w:rPr>
      </w:pPr>
      <w:r w:rsidRPr="007D53FA">
        <w:rPr>
          <w:color w:val="000000"/>
          <w:sz w:val="24"/>
        </w:rPr>
        <w:lastRenderedPageBreak/>
        <w:tab/>
        <w:t>l’avrei sopportato;</w:t>
      </w:r>
    </w:p>
    <w:p w14:paraId="2AD58F4B" w14:textId="77777777" w:rsidR="00750B32" w:rsidRPr="007D53FA" w:rsidRDefault="00750B32" w:rsidP="00750B32">
      <w:pPr>
        <w:tabs>
          <w:tab w:val="left" w:pos="1021"/>
        </w:tabs>
        <w:ind w:left="851"/>
        <w:jc w:val="both"/>
        <w:rPr>
          <w:color w:val="000000"/>
          <w:sz w:val="24"/>
        </w:rPr>
      </w:pPr>
      <w:r w:rsidRPr="007D53FA">
        <w:rPr>
          <w:color w:val="000000"/>
          <w:sz w:val="24"/>
        </w:rPr>
        <w:tab/>
        <w:t>se fosse insorto contro di me un avversario,</w:t>
      </w:r>
    </w:p>
    <w:p w14:paraId="5DE6FEFF" w14:textId="77777777" w:rsidR="00750B32" w:rsidRPr="007D53FA" w:rsidRDefault="00750B32" w:rsidP="00750B32">
      <w:pPr>
        <w:tabs>
          <w:tab w:val="left" w:pos="1021"/>
        </w:tabs>
        <w:ind w:left="851"/>
        <w:jc w:val="both"/>
        <w:rPr>
          <w:color w:val="000000"/>
          <w:sz w:val="24"/>
        </w:rPr>
      </w:pPr>
      <w:r w:rsidRPr="007D53FA">
        <w:rPr>
          <w:color w:val="000000"/>
          <w:sz w:val="24"/>
        </w:rPr>
        <w:tab/>
        <w:t>da lui mi sarei nascosto.</w:t>
      </w:r>
    </w:p>
    <w:p w14:paraId="01D152CF" w14:textId="77777777" w:rsidR="00750B32" w:rsidRPr="007D53FA" w:rsidRDefault="00750B32" w:rsidP="00750B32">
      <w:pPr>
        <w:tabs>
          <w:tab w:val="left" w:pos="1021"/>
        </w:tabs>
        <w:ind w:left="851"/>
        <w:jc w:val="both"/>
        <w:rPr>
          <w:color w:val="000000"/>
          <w:sz w:val="24"/>
        </w:rPr>
      </w:pPr>
    </w:p>
    <w:p w14:paraId="56627E54"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4</w:t>
      </w:r>
      <w:r w:rsidRPr="007D53FA">
        <w:rPr>
          <w:color w:val="000000"/>
          <w:sz w:val="24"/>
        </w:rPr>
        <w:tab/>
        <w:t>Ma tu, mio compagno,</w:t>
      </w:r>
    </w:p>
    <w:p w14:paraId="1B954006" w14:textId="77777777" w:rsidR="00750B32" w:rsidRPr="007D53FA" w:rsidRDefault="00750B32" w:rsidP="00750B32">
      <w:pPr>
        <w:tabs>
          <w:tab w:val="left" w:pos="1021"/>
        </w:tabs>
        <w:ind w:left="851"/>
        <w:jc w:val="both"/>
        <w:rPr>
          <w:color w:val="000000"/>
          <w:sz w:val="24"/>
        </w:rPr>
      </w:pPr>
      <w:r w:rsidRPr="007D53FA">
        <w:rPr>
          <w:color w:val="000000"/>
          <w:sz w:val="24"/>
        </w:rPr>
        <w:tab/>
        <w:t>mio intimo amico,</w:t>
      </w:r>
    </w:p>
    <w:p w14:paraId="47C5F90D" w14:textId="77777777" w:rsidR="00750B32" w:rsidRPr="007D53FA" w:rsidRDefault="00750B32" w:rsidP="00750B32">
      <w:pPr>
        <w:tabs>
          <w:tab w:val="left" w:pos="1021"/>
        </w:tabs>
        <w:ind w:left="851"/>
        <w:jc w:val="both"/>
        <w:rPr>
          <w:color w:val="000000"/>
          <w:sz w:val="24"/>
        </w:rPr>
      </w:pPr>
    </w:p>
    <w:p w14:paraId="10F03D85"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5</w:t>
      </w:r>
      <w:r w:rsidRPr="007D53FA">
        <w:rPr>
          <w:color w:val="000000"/>
          <w:sz w:val="24"/>
        </w:rPr>
        <w:tab/>
        <w:t>legato a me da dolce confidenza!</w:t>
      </w:r>
    </w:p>
    <w:p w14:paraId="6B74C9F7" w14:textId="77777777" w:rsidR="00750B32" w:rsidRPr="007D53FA" w:rsidRDefault="00750B32" w:rsidP="00750B32">
      <w:pPr>
        <w:tabs>
          <w:tab w:val="left" w:pos="1021"/>
        </w:tabs>
        <w:ind w:left="851"/>
        <w:jc w:val="both"/>
        <w:rPr>
          <w:color w:val="000000"/>
          <w:sz w:val="24"/>
        </w:rPr>
      </w:pPr>
      <w:r w:rsidRPr="007D53FA">
        <w:rPr>
          <w:color w:val="000000"/>
          <w:sz w:val="24"/>
        </w:rPr>
        <w:tab/>
        <w:t>Camminavamo concordi verso la casa di Dio.</w:t>
      </w:r>
    </w:p>
    <w:p w14:paraId="7A7500D6" w14:textId="77777777" w:rsidR="00750B32" w:rsidRPr="007D53FA" w:rsidRDefault="00750B32" w:rsidP="00750B32">
      <w:pPr>
        <w:tabs>
          <w:tab w:val="left" w:pos="1021"/>
        </w:tabs>
        <w:ind w:left="851"/>
        <w:jc w:val="both"/>
        <w:rPr>
          <w:color w:val="000000"/>
          <w:sz w:val="24"/>
        </w:rPr>
      </w:pPr>
    </w:p>
    <w:p w14:paraId="75AE188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6</w:t>
      </w:r>
      <w:r w:rsidRPr="007D53FA">
        <w:rPr>
          <w:color w:val="000000"/>
          <w:sz w:val="24"/>
        </w:rPr>
        <w:tab/>
        <w:t>Li sorprenda improvvisa la morte,</w:t>
      </w:r>
    </w:p>
    <w:p w14:paraId="32F03748" w14:textId="77777777" w:rsidR="00750B32" w:rsidRPr="007D53FA" w:rsidRDefault="00750B32" w:rsidP="00750B32">
      <w:pPr>
        <w:tabs>
          <w:tab w:val="left" w:pos="1021"/>
        </w:tabs>
        <w:ind w:left="851"/>
        <w:jc w:val="both"/>
        <w:rPr>
          <w:color w:val="000000"/>
          <w:sz w:val="24"/>
        </w:rPr>
      </w:pPr>
      <w:r w:rsidRPr="007D53FA">
        <w:rPr>
          <w:color w:val="000000"/>
          <w:sz w:val="24"/>
        </w:rPr>
        <w:tab/>
        <w:t>scendano vivi negli inferi,</w:t>
      </w:r>
    </w:p>
    <w:p w14:paraId="44859435" w14:textId="77777777" w:rsidR="00750B32" w:rsidRPr="007D53FA" w:rsidRDefault="00750B32" w:rsidP="00750B32">
      <w:pPr>
        <w:tabs>
          <w:tab w:val="left" w:pos="1021"/>
        </w:tabs>
        <w:ind w:left="851"/>
        <w:jc w:val="both"/>
        <w:rPr>
          <w:color w:val="000000"/>
          <w:sz w:val="24"/>
        </w:rPr>
      </w:pPr>
      <w:r w:rsidRPr="007D53FA">
        <w:rPr>
          <w:color w:val="000000"/>
          <w:sz w:val="24"/>
        </w:rPr>
        <w:tab/>
        <w:t>perché il male è nelle loro case e nel loro cuore.</w:t>
      </w:r>
    </w:p>
    <w:p w14:paraId="539380EE" w14:textId="77777777" w:rsidR="00750B32" w:rsidRPr="007D53FA" w:rsidRDefault="00750B32" w:rsidP="00750B32">
      <w:pPr>
        <w:tabs>
          <w:tab w:val="left" w:pos="1021"/>
        </w:tabs>
        <w:ind w:left="851"/>
        <w:jc w:val="both"/>
        <w:rPr>
          <w:color w:val="000000"/>
          <w:sz w:val="24"/>
        </w:rPr>
      </w:pPr>
    </w:p>
    <w:p w14:paraId="5CC615D5"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7</w:t>
      </w:r>
      <w:r w:rsidRPr="007D53FA">
        <w:rPr>
          <w:color w:val="000000"/>
          <w:sz w:val="24"/>
        </w:rPr>
        <w:tab/>
        <w:t>Io invoco Dio</w:t>
      </w:r>
    </w:p>
    <w:p w14:paraId="36407162" w14:textId="77777777" w:rsidR="00750B32" w:rsidRPr="007D53FA" w:rsidRDefault="00750B32" w:rsidP="00750B32">
      <w:pPr>
        <w:tabs>
          <w:tab w:val="left" w:pos="1021"/>
        </w:tabs>
        <w:ind w:left="851"/>
        <w:jc w:val="both"/>
        <w:rPr>
          <w:color w:val="000000"/>
          <w:sz w:val="24"/>
        </w:rPr>
      </w:pPr>
      <w:r w:rsidRPr="007D53FA">
        <w:rPr>
          <w:color w:val="000000"/>
          <w:sz w:val="24"/>
        </w:rPr>
        <w:tab/>
        <w:t>e il Signore mi salva.</w:t>
      </w:r>
    </w:p>
    <w:p w14:paraId="614A90BF" w14:textId="77777777" w:rsidR="00750B32" w:rsidRPr="007D53FA" w:rsidRDefault="00750B32" w:rsidP="00750B32">
      <w:pPr>
        <w:tabs>
          <w:tab w:val="left" w:pos="1021"/>
        </w:tabs>
        <w:ind w:left="851"/>
        <w:jc w:val="both"/>
        <w:rPr>
          <w:color w:val="000000"/>
          <w:sz w:val="24"/>
        </w:rPr>
      </w:pPr>
    </w:p>
    <w:p w14:paraId="049FC88E"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8</w:t>
      </w:r>
      <w:r w:rsidRPr="007D53FA">
        <w:rPr>
          <w:color w:val="000000"/>
          <w:sz w:val="24"/>
        </w:rPr>
        <w:tab/>
        <w:t>Di sera, al mattino, a mezzogiorno</w:t>
      </w:r>
    </w:p>
    <w:p w14:paraId="00DDA8E9" w14:textId="77777777" w:rsidR="00750B32" w:rsidRPr="007D53FA" w:rsidRDefault="00750B32" w:rsidP="00750B32">
      <w:pPr>
        <w:tabs>
          <w:tab w:val="left" w:pos="1021"/>
        </w:tabs>
        <w:ind w:left="851"/>
        <w:jc w:val="both"/>
        <w:rPr>
          <w:color w:val="000000"/>
          <w:sz w:val="24"/>
        </w:rPr>
      </w:pPr>
      <w:r w:rsidRPr="007D53FA">
        <w:rPr>
          <w:color w:val="000000"/>
          <w:sz w:val="24"/>
        </w:rPr>
        <w:tab/>
        <w:t>vivo nell’ansia e sospiro,</w:t>
      </w:r>
    </w:p>
    <w:p w14:paraId="52A5A465" w14:textId="77777777" w:rsidR="00750B32" w:rsidRPr="007D53FA" w:rsidRDefault="00750B32" w:rsidP="00750B32">
      <w:pPr>
        <w:tabs>
          <w:tab w:val="left" w:pos="1021"/>
        </w:tabs>
        <w:ind w:left="851"/>
        <w:jc w:val="both"/>
        <w:rPr>
          <w:color w:val="000000"/>
          <w:sz w:val="24"/>
        </w:rPr>
      </w:pPr>
      <w:r w:rsidRPr="007D53FA">
        <w:rPr>
          <w:color w:val="000000"/>
          <w:sz w:val="24"/>
        </w:rPr>
        <w:tab/>
        <w:t>ma egli ascolta la mia voce;</w:t>
      </w:r>
    </w:p>
    <w:p w14:paraId="37A0A7E9" w14:textId="77777777" w:rsidR="00750B32" w:rsidRPr="007D53FA" w:rsidRDefault="00750B32" w:rsidP="00750B32">
      <w:pPr>
        <w:tabs>
          <w:tab w:val="left" w:pos="1021"/>
        </w:tabs>
        <w:ind w:left="851"/>
        <w:jc w:val="both"/>
        <w:rPr>
          <w:color w:val="000000"/>
          <w:sz w:val="24"/>
        </w:rPr>
      </w:pPr>
    </w:p>
    <w:p w14:paraId="29566632"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9</w:t>
      </w:r>
      <w:r w:rsidRPr="007D53FA">
        <w:rPr>
          <w:color w:val="000000"/>
          <w:sz w:val="24"/>
        </w:rPr>
        <w:tab/>
        <w:t>in pace riscatta la mia vita</w:t>
      </w:r>
    </w:p>
    <w:p w14:paraId="729B49C1" w14:textId="77777777" w:rsidR="00750B32" w:rsidRPr="007D53FA" w:rsidRDefault="00750B32" w:rsidP="00750B32">
      <w:pPr>
        <w:tabs>
          <w:tab w:val="left" w:pos="1021"/>
        </w:tabs>
        <w:ind w:left="851"/>
        <w:jc w:val="both"/>
        <w:rPr>
          <w:color w:val="000000"/>
          <w:sz w:val="24"/>
        </w:rPr>
      </w:pPr>
      <w:r w:rsidRPr="007D53FA">
        <w:rPr>
          <w:color w:val="000000"/>
          <w:sz w:val="24"/>
        </w:rPr>
        <w:tab/>
        <w:t>da quelli che mi combattono:</w:t>
      </w:r>
    </w:p>
    <w:p w14:paraId="4A6956CA" w14:textId="77777777" w:rsidR="00750B32" w:rsidRPr="007D53FA" w:rsidRDefault="00750B32" w:rsidP="00750B32">
      <w:pPr>
        <w:tabs>
          <w:tab w:val="left" w:pos="1021"/>
        </w:tabs>
        <w:ind w:left="851"/>
        <w:jc w:val="both"/>
        <w:rPr>
          <w:color w:val="000000"/>
          <w:sz w:val="24"/>
        </w:rPr>
      </w:pPr>
      <w:r w:rsidRPr="007D53FA">
        <w:rPr>
          <w:color w:val="000000"/>
          <w:sz w:val="24"/>
        </w:rPr>
        <w:tab/>
        <w:t>sono tanti i miei avversari.</w:t>
      </w:r>
    </w:p>
    <w:p w14:paraId="46336FF4" w14:textId="77777777" w:rsidR="00750B32" w:rsidRPr="007D53FA" w:rsidRDefault="00750B32" w:rsidP="00750B32">
      <w:pPr>
        <w:tabs>
          <w:tab w:val="left" w:pos="1021"/>
        </w:tabs>
        <w:ind w:left="851"/>
        <w:jc w:val="both"/>
        <w:rPr>
          <w:color w:val="000000"/>
          <w:sz w:val="24"/>
        </w:rPr>
      </w:pPr>
    </w:p>
    <w:p w14:paraId="3E5AC50C"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0</w:t>
      </w:r>
      <w:r w:rsidRPr="007D53FA">
        <w:rPr>
          <w:color w:val="000000"/>
          <w:sz w:val="24"/>
        </w:rPr>
        <w:tab/>
        <w:t>Dio ascolterà e li umilierà,</w:t>
      </w:r>
    </w:p>
    <w:p w14:paraId="3B463C4B" w14:textId="77777777" w:rsidR="00750B32" w:rsidRPr="007D53FA" w:rsidRDefault="00750B32" w:rsidP="00750B32">
      <w:pPr>
        <w:tabs>
          <w:tab w:val="left" w:pos="1021"/>
        </w:tabs>
        <w:ind w:left="851"/>
        <w:jc w:val="both"/>
        <w:rPr>
          <w:color w:val="000000"/>
          <w:sz w:val="24"/>
        </w:rPr>
      </w:pPr>
      <w:r w:rsidRPr="007D53FA">
        <w:rPr>
          <w:color w:val="000000"/>
          <w:sz w:val="24"/>
        </w:rPr>
        <w:tab/>
        <w:t>egli che domina da sempre;</w:t>
      </w:r>
    </w:p>
    <w:p w14:paraId="1083E869" w14:textId="77777777" w:rsidR="00750B32" w:rsidRPr="007D53FA" w:rsidRDefault="00750B32" w:rsidP="00750B32">
      <w:pPr>
        <w:tabs>
          <w:tab w:val="left" w:pos="1021"/>
        </w:tabs>
        <w:ind w:left="851"/>
        <w:jc w:val="both"/>
        <w:rPr>
          <w:color w:val="000000"/>
          <w:sz w:val="24"/>
        </w:rPr>
      </w:pPr>
      <w:r w:rsidRPr="007D53FA">
        <w:rPr>
          <w:color w:val="000000"/>
          <w:sz w:val="24"/>
        </w:rPr>
        <w:tab/>
        <w:t>essi non cambiano e non temono Dio.</w:t>
      </w:r>
    </w:p>
    <w:p w14:paraId="2F77AB7C" w14:textId="77777777" w:rsidR="00750B32" w:rsidRPr="007D53FA" w:rsidRDefault="00750B32" w:rsidP="00750B32">
      <w:pPr>
        <w:tabs>
          <w:tab w:val="left" w:pos="1021"/>
        </w:tabs>
        <w:ind w:left="851"/>
        <w:jc w:val="both"/>
        <w:rPr>
          <w:color w:val="000000"/>
          <w:sz w:val="24"/>
        </w:rPr>
      </w:pPr>
    </w:p>
    <w:p w14:paraId="1CFA7563"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1</w:t>
      </w:r>
      <w:r w:rsidRPr="007D53FA">
        <w:rPr>
          <w:color w:val="000000"/>
          <w:sz w:val="24"/>
        </w:rPr>
        <w:tab/>
        <w:t>Ognuno ha steso la mano contro i suoi amici,</w:t>
      </w:r>
    </w:p>
    <w:p w14:paraId="4F76196D" w14:textId="77777777" w:rsidR="00750B32" w:rsidRPr="007D53FA" w:rsidRDefault="00750B32" w:rsidP="00750B32">
      <w:pPr>
        <w:tabs>
          <w:tab w:val="left" w:pos="1021"/>
        </w:tabs>
        <w:ind w:left="851"/>
        <w:jc w:val="both"/>
        <w:rPr>
          <w:color w:val="000000"/>
          <w:sz w:val="24"/>
        </w:rPr>
      </w:pPr>
      <w:r w:rsidRPr="007D53FA">
        <w:rPr>
          <w:color w:val="000000"/>
          <w:sz w:val="24"/>
        </w:rPr>
        <w:tab/>
        <w:t>violando i suoi patti.</w:t>
      </w:r>
    </w:p>
    <w:p w14:paraId="00BA48DD" w14:textId="77777777" w:rsidR="00750B32" w:rsidRPr="007D53FA" w:rsidRDefault="00750B32" w:rsidP="00750B32">
      <w:pPr>
        <w:tabs>
          <w:tab w:val="left" w:pos="1021"/>
        </w:tabs>
        <w:ind w:left="851"/>
        <w:jc w:val="both"/>
        <w:rPr>
          <w:color w:val="000000"/>
          <w:sz w:val="24"/>
        </w:rPr>
      </w:pPr>
    </w:p>
    <w:p w14:paraId="0589E6BC"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2</w:t>
      </w:r>
      <w:r w:rsidRPr="007D53FA">
        <w:rPr>
          <w:color w:val="000000"/>
          <w:sz w:val="24"/>
        </w:rPr>
        <w:tab/>
        <w:t>Più untuosa del burro è la sua bocca,</w:t>
      </w:r>
    </w:p>
    <w:p w14:paraId="1665605D" w14:textId="77777777" w:rsidR="00750B32" w:rsidRPr="007D53FA" w:rsidRDefault="00750B32" w:rsidP="00750B32">
      <w:pPr>
        <w:tabs>
          <w:tab w:val="left" w:pos="1021"/>
        </w:tabs>
        <w:ind w:left="851"/>
        <w:jc w:val="both"/>
        <w:rPr>
          <w:color w:val="000000"/>
          <w:sz w:val="24"/>
        </w:rPr>
      </w:pPr>
      <w:r w:rsidRPr="007D53FA">
        <w:rPr>
          <w:color w:val="000000"/>
          <w:sz w:val="24"/>
        </w:rPr>
        <w:tab/>
        <w:t>ma nel cuore ha la guerra;</w:t>
      </w:r>
    </w:p>
    <w:p w14:paraId="4A2E993F" w14:textId="77777777" w:rsidR="00750B32" w:rsidRPr="007D53FA" w:rsidRDefault="00750B32" w:rsidP="00750B32">
      <w:pPr>
        <w:tabs>
          <w:tab w:val="left" w:pos="1021"/>
        </w:tabs>
        <w:ind w:left="851"/>
        <w:jc w:val="both"/>
        <w:rPr>
          <w:color w:val="000000"/>
          <w:sz w:val="24"/>
        </w:rPr>
      </w:pPr>
      <w:r w:rsidRPr="007D53FA">
        <w:rPr>
          <w:color w:val="000000"/>
          <w:sz w:val="24"/>
        </w:rPr>
        <w:tab/>
        <w:t>più fluide dell’olio le sue parole,</w:t>
      </w:r>
    </w:p>
    <w:p w14:paraId="78B9EF10" w14:textId="77777777" w:rsidR="00750B32" w:rsidRPr="007D53FA" w:rsidRDefault="00750B32" w:rsidP="00750B32">
      <w:pPr>
        <w:tabs>
          <w:tab w:val="left" w:pos="1021"/>
        </w:tabs>
        <w:ind w:left="851"/>
        <w:jc w:val="both"/>
        <w:rPr>
          <w:color w:val="000000"/>
          <w:sz w:val="24"/>
        </w:rPr>
      </w:pPr>
      <w:r w:rsidRPr="007D53FA">
        <w:rPr>
          <w:color w:val="000000"/>
          <w:sz w:val="24"/>
        </w:rPr>
        <w:tab/>
        <w:t>ma sono pugnali sguainati.</w:t>
      </w:r>
    </w:p>
    <w:p w14:paraId="101541C9" w14:textId="77777777" w:rsidR="00750B32" w:rsidRPr="007D53FA" w:rsidRDefault="00750B32" w:rsidP="00750B32">
      <w:pPr>
        <w:tabs>
          <w:tab w:val="left" w:pos="1021"/>
        </w:tabs>
        <w:ind w:left="851"/>
        <w:jc w:val="both"/>
        <w:rPr>
          <w:color w:val="000000"/>
          <w:sz w:val="24"/>
        </w:rPr>
      </w:pPr>
    </w:p>
    <w:p w14:paraId="1A8970FF"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3</w:t>
      </w:r>
      <w:r w:rsidRPr="007D53FA">
        <w:rPr>
          <w:color w:val="000000"/>
          <w:sz w:val="24"/>
        </w:rPr>
        <w:tab/>
        <w:t>Affida al Signore il tuo peso</w:t>
      </w:r>
    </w:p>
    <w:p w14:paraId="25C0AA39" w14:textId="77777777" w:rsidR="00750B32" w:rsidRPr="007D53FA" w:rsidRDefault="00750B32" w:rsidP="00750B32">
      <w:pPr>
        <w:tabs>
          <w:tab w:val="left" w:pos="1021"/>
        </w:tabs>
        <w:ind w:left="851"/>
        <w:jc w:val="both"/>
        <w:rPr>
          <w:color w:val="000000"/>
          <w:sz w:val="24"/>
        </w:rPr>
      </w:pPr>
      <w:r w:rsidRPr="007D53FA">
        <w:rPr>
          <w:color w:val="000000"/>
          <w:sz w:val="24"/>
        </w:rPr>
        <w:tab/>
        <w:t>ed egli ti sosterrà,</w:t>
      </w:r>
    </w:p>
    <w:p w14:paraId="6B4F2066" w14:textId="77777777" w:rsidR="00750B32" w:rsidRPr="007D53FA" w:rsidRDefault="00750B32" w:rsidP="00750B32">
      <w:pPr>
        <w:tabs>
          <w:tab w:val="left" w:pos="1021"/>
        </w:tabs>
        <w:ind w:left="851"/>
        <w:jc w:val="both"/>
        <w:rPr>
          <w:color w:val="000000"/>
          <w:sz w:val="24"/>
        </w:rPr>
      </w:pPr>
      <w:r w:rsidRPr="007D53FA">
        <w:rPr>
          <w:color w:val="000000"/>
          <w:sz w:val="24"/>
        </w:rPr>
        <w:tab/>
        <w:t>mai permetterà che il giusto vacilli.</w:t>
      </w:r>
    </w:p>
    <w:p w14:paraId="559AE523" w14:textId="77777777" w:rsidR="00750B32" w:rsidRPr="007D53FA" w:rsidRDefault="00750B32" w:rsidP="00750B32">
      <w:pPr>
        <w:tabs>
          <w:tab w:val="left" w:pos="1021"/>
        </w:tabs>
        <w:ind w:left="851"/>
        <w:jc w:val="both"/>
        <w:rPr>
          <w:color w:val="000000"/>
          <w:sz w:val="24"/>
        </w:rPr>
      </w:pPr>
    </w:p>
    <w:p w14:paraId="325541C3"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4</w:t>
      </w:r>
      <w:r w:rsidRPr="007D53FA">
        <w:rPr>
          <w:color w:val="000000"/>
          <w:sz w:val="24"/>
        </w:rPr>
        <w:tab/>
        <w:t>Tu, o Dio, li sprofonderai nella fossa profonda,</w:t>
      </w:r>
    </w:p>
    <w:p w14:paraId="0BC8ABB6" w14:textId="77777777" w:rsidR="00750B32" w:rsidRPr="007D53FA" w:rsidRDefault="00750B32" w:rsidP="00750B32">
      <w:pPr>
        <w:tabs>
          <w:tab w:val="left" w:pos="1021"/>
        </w:tabs>
        <w:ind w:left="851"/>
        <w:jc w:val="both"/>
        <w:rPr>
          <w:color w:val="000000"/>
          <w:sz w:val="24"/>
        </w:rPr>
      </w:pPr>
      <w:r w:rsidRPr="007D53FA">
        <w:rPr>
          <w:color w:val="000000"/>
          <w:sz w:val="24"/>
        </w:rPr>
        <w:tab/>
        <w:t>questi uomini sanguinari e fraudolenti:</w:t>
      </w:r>
    </w:p>
    <w:p w14:paraId="2C701EBD" w14:textId="77777777" w:rsidR="00750B32" w:rsidRPr="007D53FA" w:rsidRDefault="00750B32" w:rsidP="00750B32">
      <w:pPr>
        <w:tabs>
          <w:tab w:val="left" w:pos="1021"/>
        </w:tabs>
        <w:ind w:left="851"/>
        <w:jc w:val="both"/>
        <w:rPr>
          <w:color w:val="000000"/>
          <w:sz w:val="24"/>
        </w:rPr>
      </w:pPr>
      <w:r w:rsidRPr="007D53FA">
        <w:rPr>
          <w:color w:val="000000"/>
          <w:sz w:val="24"/>
        </w:rPr>
        <w:tab/>
        <w:t>essi non giungeranno alla metà dei loro giorni.</w:t>
      </w:r>
    </w:p>
    <w:p w14:paraId="64580649" w14:textId="77777777" w:rsidR="00750B32" w:rsidRPr="007D53FA" w:rsidRDefault="00750B32" w:rsidP="00750B32">
      <w:pPr>
        <w:tabs>
          <w:tab w:val="left" w:pos="1021"/>
        </w:tabs>
        <w:ind w:left="851"/>
        <w:jc w:val="both"/>
        <w:rPr>
          <w:color w:val="000000"/>
          <w:sz w:val="24"/>
        </w:rPr>
      </w:pPr>
      <w:r w:rsidRPr="007D53FA">
        <w:rPr>
          <w:color w:val="000000"/>
          <w:sz w:val="24"/>
        </w:rPr>
        <w:tab/>
        <w:t>Ma io, Signore, in te confido.</w:t>
      </w:r>
    </w:p>
    <w:p w14:paraId="1FF5FF41" w14:textId="77777777" w:rsidR="00750B32" w:rsidRPr="007D53FA" w:rsidRDefault="00750B32" w:rsidP="00750B32">
      <w:pPr>
        <w:keepNext/>
        <w:widowControl w:val="0"/>
        <w:ind w:left="851"/>
        <w:outlineLvl w:val="0"/>
        <w:rPr>
          <w:color w:val="000000"/>
          <w:sz w:val="24"/>
        </w:rPr>
      </w:pPr>
    </w:p>
    <w:p w14:paraId="3B4E2732" w14:textId="77777777" w:rsidR="00750B32" w:rsidRPr="007D53FA" w:rsidRDefault="00750B32" w:rsidP="00750B32"/>
    <w:p w14:paraId="4042870D" w14:textId="77777777" w:rsidR="00750B32" w:rsidRDefault="00750B32" w:rsidP="00750B32">
      <w:pPr>
        <w:pStyle w:val="Titolo1"/>
        <w:jc w:val="center"/>
        <w:rPr>
          <w:rFonts w:ascii="Arial" w:hAnsi="Arial" w:cs="Arial"/>
          <w:bCs/>
          <w:sz w:val="40"/>
          <w:szCs w:val="40"/>
        </w:rPr>
      </w:pPr>
      <w:bookmarkStart w:id="155" w:name="_Toc389145011"/>
      <w:bookmarkStart w:id="156" w:name="_Toc62160640"/>
      <w:r w:rsidRPr="00A30629">
        <w:rPr>
          <w:rFonts w:ascii="Arial" w:hAnsi="Arial" w:cs="Arial"/>
          <w:bCs/>
          <w:sz w:val="40"/>
          <w:szCs w:val="40"/>
        </w:rPr>
        <w:lastRenderedPageBreak/>
        <w:t>COMMENTO TEOLOGICO DEL TESTO</w:t>
      </w:r>
      <w:bookmarkEnd w:id="155"/>
      <w:bookmarkEnd w:id="156"/>
    </w:p>
    <w:p w14:paraId="5343C80D" w14:textId="77777777" w:rsidR="00750B32" w:rsidRDefault="00750B32" w:rsidP="00750B32"/>
    <w:p w14:paraId="6A5E7BC1" w14:textId="77777777" w:rsidR="00750B32" w:rsidRPr="007D53FA" w:rsidRDefault="00750B32" w:rsidP="00750B32">
      <w:pPr>
        <w:pStyle w:val="Corpodeltesto2"/>
      </w:pPr>
      <w:r w:rsidRPr="007D53FA">
        <w:t>Salmo 55 (54)</w:t>
      </w:r>
    </w:p>
    <w:p w14:paraId="45BE7D92" w14:textId="77777777" w:rsidR="00750B32" w:rsidRPr="007D53FA" w:rsidRDefault="00750B32" w:rsidP="00750B32">
      <w:pPr>
        <w:pStyle w:val="Corpodeltesto2"/>
        <w:rPr>
          <w:i/>
        </w:rPr>
      </w:pPr>
      <w:r w:rsidRPr="007D53FA">
        <w:rPr>
          <w:position w:val="6"/>
          <w:vertAlign w:val="superscript"/>
        </w:rPr>
        <w:t>1</w:t>
      </w:r>
      <w:r w:rsidRPr="007D53FA">
        <w:tab/>
      </w:r>
      <w:r w:rsidRPr="007D53FA">
        <w:rPr>
          <w:i/>
        </w:rPr>
        <w:t>Al maestro del coro. Per strumenti a corda. Maskil. Di Davide.</w:t>
      </w:r>
    </w:p>
    <w:p w14:paraId="37E41771" w14:textId="77777777" w:rsidR="00750B32" w:rsidRDefault="00F5362E" w:rsidP="00375D34">
      <w:pPr>
        <w:pStyle w:val="Corpotesto"/>
      </w:pPr>
      <w:r>
        <w:t>È la stessa intestazione del Salmo precedente.</w:t>
      </w:r>
    </w:p>
    <w:p w14:paraId="446415E1" w14:textId="77777777" w:rsidR="00F5362E" w:rsidRPr="00F5362E" w:rsidRDefault="00F5362E" w:rsidP="00F5362E">
      <w:pPr>
        <w:pStyle w:val="Corpotesto"/>
        <w:rPr>
          <w:i/>
          <w:iCs/>
        </w:rPr>
      </w:pPr>
      <w:r w:rsidRPr="00F5362E">
        <w:rPr>
          <w:i/>
          <w:iCs/>
        </w:rPr>
        <w:t>Al maestro del coro. Per strumenti a corda. Maskil. Di Davide.</w:t>
      </w:r>
    </w:p>
    <w:p w14:paraId="4EA82BAF" w14:textId="77777777" w:rsidR="00F5362E" w:rsidRDefault="00F5362E" w:rsidP="00375D34">
      <w:pPr>
        <w:pStyle w:val="Corpotesto"/>
      </w:pPr>
      <w:r>
        <w:t xml:space="preserve">È consegnato il Salmo al maestro del coro. Esso dovrà essere accompagnato da strumenti a corda. Chi guiderà il canto </w:t>
      </w:r>
      <w:r w:rsidR="00A121BB">
        <w:t xml:space="preserve">è </w:t>
      </w:r>
      <w:r>
        <w:t>l’</w:t>
      </w:r>
      <w:r w:rsidR="00375D34">
        <w:t xml:space="preserve">esperto. </w:t>
      </w:r>
    </w:p>
    <w:p w14:paraId="24A0B556" w14:textId="77777777" w:rsidR="00750B32" w:rsidRPr="007D53FA" w:rsidRDefault="00750B32" w:rsidP="00750B32">
      <w:pPr>
        <w:pStyle w:val="Corpodeltesto2"/>
      </w:pPr>
      <w:r w:rsidRPr="007D53FA">
        <w:rPr>
          <w:position w:val="6"/>
          <w:vertAlign w:val="superscript"/>
        </w:rPr>
        <w:t>2</w:t>
      </w:r>
      <w:r w:rsidRPr="007D53FA">
        <w:tab/>
        <w:t>Porgi l’orecchio, Dio, alla mia preghiera,</w:t>
      </w:r>
      <w:r w:rsidR="00A51C06">
        <w:t xml:space="preserve"> </w:t>
      </w:r>
      <w:r w:rsidRPr="007D53FA">
        <w:t>non nasconderti di fronte alla mia supplica.</w:t>
      </w:r>
    </w:p>
    <w:p w14:paraId="44597923" w14:textId="77777777" w:rsidR="00750B32" w:rsidRDefault="00375D34" w:rsidP="00375D34">
      <w:pPr>
        <w:pStyle w:val="Corpotesto"/>
      </w:pPr>
      <w:r>
        <w:t>Davide vuole essere ascoltato dal Signore. Lui non prega tanto per pregare. Non recita parole. Vive un momento particolare ed ha bisogno dell’aiuto del suo Dio. Per questo chiede ascolto.</w:t>
      </w:r>
    </w:p>
    <w:p w14:paraId="378905D6" w14:textId="77777777" w:rsidR="00375D34" w:rsidRPr="00375D34" w:rsidRDefault="00375D34" w:rsidP="00375D34">
      <w:pPr>
        <w:pStyle w:val="Corpotesto"/>
        <w:rPr>
          <w:i/>
          <w:iCs/>
        </w:rPr>
      </w:pPr>
      <w:r w:rsidRPr="00375D34">
        <w:rPr>
          <w:i/>
          <w:iCs/>
        </w:rPr>
        <w:t>Porgi l’orecchio, Dio, alla mia preghiera, non nasconderti di fronte alla mia supplica.</w:t>
      </w:r>
    </w:p>
    <w:p w14:paraId="1EB1BF95" w14:textId="77777777" w:rsidR="00375D34" w:rsidRDefault="00375D34" w:rsidP="00375D34">
      <w:pPr>
        <w:pStyle w:val="Corpotesto"/>
      </w:pPr>
      <w:r>
        <w:t>Dio deve porgere l’orecchio alla preghiera di Davide. Non deve nascondersi di fronte alla sua supplica. Deve porsi in ascolto, senza alcuna distrazione.</w:t>
      </w:r>
    </w:p>
    <w:p w14:paraId="240F6CA1" w14:textId="77777777" w:rsidR="00375D34" w:rsidRDefault="00375D34" w:rsidP="00375D34">
      <w:pPr>
        <w:pStyle w:val="Corpotesto"/>
      </w:pPr>
      <w:r>
        <w:t xml:space="preserve">L’ascolto è richiesto dalla gravità della situazione storica. Se Dio non ascolta, non vi sarà vita per Davide. </w:t>
      </w:r>
    </w:p>
    <w:p w14:paraId="7EC72A7C" w14:textId="77777777" w:rsidR="00750B32" w:rsidRDefault="00750B32" w:rsidP="00750B32">
      <w:pPr>
        <w:pStyle w:val="Corpodeltesto2"/>
      </w:pPr>
      <w:r w:rsidRPr="007D53FA">
        <w:rPr>
          <w:position w:val="6"/>
          <w:vertAlign w:val="superscript"/>
        </w:rPr>
        <w:t>3</w:t>
      </w:r>
      <w:r w:rsidRPr="007D53FA">
        <w:tab/>
        <w:t>Dammi ascolto e rispondimi;</w:t>
      </w:r>
      <w:r w:rsidR="00A51C06">
        <w:t xml:space="preserve"> </w:t>
      </w:r>
      <w:r w:rsidRPr="007D53FA">
        <w:t>mi agito ansioso e sono sconvolto</w:t>
      </w:r>
    </w:p>
    <w:p w14:paraId="39B5DA9F" w14:textId="77777777" w:rsidR="00A51C06" w:rsidRDefault="00375D34" w:rsidP="00375D34">
      <w:pPr>
        <w:pStyle w:val="Corpotesto"/>
      </w:pPr>
      <w:r>
        <w:t>Davide vuole essere ascoltato dal suo Dio. Dio a lui deve rispondere. Non può non ascoltarlo. Non può non rispondere. Deve necessariamente.</w:t>
      </w:r>
    </w:p>
    <w:p w14:paraId="1090DE1B" w14:textId="77777777" w:rsidR="00375D34" w:rsidRPr="000E414A" w:rsidRDefault="00375D34" w:rsidP="000E414A">
      <w:pPr>
        <w:pStyle w:val="Corpotesto"/>
        <w:rPr>
          <w:i/>
          <w:iCs/>
        </w:rPr>
      </w:pPr>
      <w:r w:rsidRPr="000E414A">
        <w:rPr>
          <w:i/>
          <w:iCs/>
        </w:rPr>
        <w:t>Dammi ascolto e rispondimi; mi agito ansioso e sono sconvolto…</w:t>
      </w:r>
    </w:p>
    <w:p w14:paraId="20A56B35" w14:textId="77777777" w:rsidR="00375D34" w:rsidRDefault="000E414A" w:rsidP="00375D34">
      <w:pPr>
        <w:pStyle w:val="Corpotesto"/>
      </w:pPr>
      <w:r>
        <w:t>L’ascolto è per Davide necessità di vita. Non si tratta di qualcosa di effimero, ma della stessa sua vita. Questa è in pericolo.</w:t>
      </w:r>
    </w:p>
    <w:p w14:paraId="050E88FB" w14:textId="77777777" w:rsidR="000E414A" w:rsidRDefault="000E414A" w:rsidP="00375D34">
      <w:pPr>
        <w:pStyle w:val="Corpotesto"/>
      </w:pPr>
      <w:r>
        <w:t>Lui si agita ansioso ed è sconvolto. Perché? Qual è il motivo di una così forte agitazione? Cosa è che crea ansia nel suo cuore e nella sua mente?</w:t>
      </w:r>
    </w:p>
    <w:p w14:paraId="19A9A58E" w14:textId="77777777" w:rsidR="00750B32" w:rsidRPr="007D53FA" w:rsidRDefault="00750B32" w:rsidP="00750B32">
      <w:pPr>
        <w:pStyle w:val="Corpodeltesto2"/>
      </w:pPr>
      <w:r w:rsidRPr="007D53FA">
        <w:rPr>
          <w:position w:val="6"/>
          <w:vertAlign w:val="superscript"/>
        </w:rPr>
        <w:t>4</w:t>
      </w:r>
      <w:r w:rsidRPr="007D53FA">
        <w:tab/>
        <w:t>dalle grida del nemico, dall’oppressione del malvagio.</w:t>
      </w:r>
      <w:r w:rsidR="00A51C06">
        <w:t xml:space="preserve"> </w:t>
      </w:r>
      <w:r w:rsidRPr="007D53FA">
        <w:t>Mi rovesciano addosso cattiveria</w:t>
      </w:r>
      <w:r w:rsidR="00A51C06">
        <w:t xml:space="preserve"> </w:t>
      </w:r>
      <w:r w:rsidRPr="007D53FA">
        <w:t>e con ira mi aggrediscono.</w:t>
      </w:r>
    </w:p>
    <w:p w14:paraId="1C40FE0C" w14:textId="77777777" w:rsidR="000E414A" w:rsidRDefault="000E414A" w:rsidP="000E414A">
      <w:pPr>
        <w:pStyle w:val="Corpotesto"/>
      </w:pPr>
      <w:r>
        <w:t>Ecco il motivo per cui Davide si agita ansioso ed è sconvolto. Nemici e aggressori gridano contro di lui e lo opprimono.</w:t>
      </w:r>
    </w:p>
    <w:p w14:paraId="045ED473" w14:textId="77777777" w:rsidR="000E414A" w:rsidRPr="000E414A" w:rsidRDefault="000E414A" w:rsidP="000E414A">
      <w:pPr>
        <w:pStyle w:val="Corpotesto"/>
        <w:rPr>
          <w:i/>
          <w:iCs/>
        </w:rPr>
      </w:pPr>
      <w:r w:rsidRPr="000E414A">
        <w:rPr>
          <w:i/>
          <w:iCs/>
        </w:rPr>
        <w:t>Dalle grida del nemico, dall’oppressione del malvagio. Mi rovesciano addosso cattiveria e con ira mi aggrediscono.</w:t>
      </w:r>
    </w:p>
    <w:p w14:paraId="4508FB32" w14:textId="77777777" w:rsidR="000E414A" w:rsidRDefault="000E414A" w:rsidP="000E414A">
      <w:pPr>
        <w:pStyle w:val="Corpotesto"/>
      </w:pPr>
      <w:r>
        <w:t xml:space="preserve">Nemici e oppressori gli gridano addosso cattiveria e con ira lo aggrediscono. </w:t>
      </w:r>
    </w:p>
    <w:p w14:paraId="04998895" w14:textId="77777777" w:rsidR="000E414A" w:rsidRDefault="00130BAE" w:rsidP="000E414A">
      <w:pPr>
        <w:pStyle w:val="Corpotesto"/>
      </w:pPr>
      <w:r>
        <w:t>Vi sono situazioni, condizioni di vita, nelle quali il giusto vede lo straripare del male sulla sua persona senza che lui possa fare qualcosa per salvarsi.</w:t>
      </w:r>
    </w:p>
    <w:p w14:paraId="11196053" w14:textId="77777777" w:rsidR="00130BAE" w:rsidRDefault="00130BAE" w:rsidP="000E414A">
      <w:pPr>
        <w:pStyle w:val="Corpotesto"/>
      </w:pPr>
      <w:r>
        <w:t>Davide attualmente è come se vedesse una diga rompersi e tutta l’acqua abbattersi sulla sua casa. Cosa può fare lui? Nulla. Il niente del niente.</w:t>
      </w:r>
    </w:p>
    <w:p w14:paraId="1590F95E" w14:textId="77777777" w:rsidR="00130BAE" w:rsidRDefault="00130BAE" w:rsidP="000E414A">
      <w:pPr>
        <w:pStyle w:val="Corpotesto"/>
      </w:pPr>
      <w:r>
        <w:lastRenderedPageBreak/>
        <w:t>Cosa può fare invece il Signore? Tutto. Nulla gli è impossibile. Lui in un istante può comandare all’acqua ed essa subito arresterebbe la sua co</w:t>
      </w:r>
      <w:r w:rsidR="00A121BB">
        <w:t>r</w:t>
      </w:r>
      <w:r>
        <w:t xml:space="preserve">sa. </w:t>
      </w:r>
    </w:p>
    <w:p w14:paraId="75BB3AE0" w14:textId="77777777" w:rsidR="00130BAE" w:rsidRDefault="00130BAE" w:rsidP="000E414A">
      <w:pPr>
        <w:pStyle w:val="Corpotesto"/>
      </w:pPr>
      <w:r>
        <w:t xml:space="preserve">Questa visione soprannaturale a noi spesso manca. Viviamo come se Dio non esistesse o fosse un essere inutile. </w:t>
      </w:r>
    </w:p>
    <w:p w14:paraId="2ACE9844" w14:textId="77777777" w:rsidR="00130BAE" w:rsidRDefault="00130BAE" w:rsidP="000E414A">
      <w:pPr>
        <w:pStyle w:val="Corpotesto"/>
      </w:pPr>
      <w:r>
        <w:t>Pensiamo che tutto possa risolversi a livello umano. Il nostro peccato è la non fede. Davide invece ha fede nel suo Dio e Signore.</w:t>
      </w:r>
    </w:p>
    <w:p w14:paraId="52B429F7" w14:textId="77777777" w:rsidR="00130BAE" w:rsidRDefault="00852B2B" w:rsidP="000E414A">
      <w:pPr>
        <w:pStyle w:val="Corpotesto"/>
      </w:pPr>
      <w:r>
        <w:t>Ha tanta fede da chiedere a Lui che metta in campo tutta la sua onnipotenza e sconfiggere con essa malvagi e oppressori.</w:t>
      </w:r>
    </w:p>
    <w:p w14:paraId="64BACA96" w14:textId="77777777" w:rsidR="00852B2B" w:rsidRDefault="00852B2B" w:rsidP="000E414A">
      <w:pPr>
        <w:pStyle w:val="Corpotesto"/>
      </w:pPr>
      <w:r>
        <w:t>Le nostre dighe che ogni giorno si rompono sono molte. Pochi invece credono nell’intervento salvifico di Dio e rari quelli che glielo chiedono.</w:t>
      </w:r>
    </w:p>
    <w:p w14:paraId="6CFABEDF" w14:textId="77777777" w:rsidR="00852B2B" w:rsidRDefault="00852B2B" w:rsidP="000E414A">
      <w:pPr>
        <w:pStyle w:val="Corpotesto"/>
      </w:pPr>
      <w:r>
        <w:t>Davide oggi bussa con potenza di fede al cuore di Dio. A Lui chiede salvezza.</w:t>
      </w:r>
    </w:p>
    <w:p w14:paraId="6A795DCE" w14:textId="77777777" w:rsidR="00750B32" w:rsidRPr="007D53FA" w:rsidRDefault="00750B32" w:rsidP="00750B32">
      <w:pPr>
        <w:pStyle w:val="Corpodeltesto2"/>
      </w:pPr>
      <w:r w:rsidRPr="007D53FA">
        <w:rPr>
          <w:position w:val="6"/>
          <w:vertAlign w:val="superscript"/>
        </w:rPr>
        <w:t>5</w:t>
      </w:r>
      <w:r w:rsidRPr="007D53FA">
        <w:tab/>
        <w:t>Dentro di me si stringe il mio cuore,</w:t>
      </w:r>
      <w:r w:rsidR="00A51C06">
        <w:t xml:space="preserve"> </w:t>
      </w:r>
      <w:r w:rsidRPr="007D53FA">
        <w:t>piombano su di me terrori di morte.</w:t>
      </w:r>
    </w:p>
    <w:p w14:paraId="4D109E26" w14:textId="77777777" w:rsidR="00750B32" w:rsidRDefault="00852B2B" w:rsidP="00852B2B">
      <w:pPr>
        <w:pStyle w:val="Corpotesto"/>
      </w:pPr>
      <w:r>
        <w:t>Ora Davide manifesta qual è lo stato del suo spirito, del suo cuore.</w:t>
      </w:r>
    </w:p>
    <w:p w14:paraId="118FEA61" w14:textId="77777777" w:rsidR="00852B2B" w:rsidRPr="00852B2B" w:rsidRDefault="00852B2B" w:rsidP="00852B2B">
      <w:pPr>
        <w:pStyle w:val="Corpotesto"/>
        <w:rPr>
          <w:i/>
          <w:iCs/>
        </w:rPr>
      </w:pPr>
      <w:r w:rsidRPr="00852B2B">
        <w:rPr>
          <w:i/>
          <w:iCs/>
        </w:rPr>
        <w:t>Dentro di me si stringe il mio cuore, piombano su di me terrori di morte.</w:t>
      </w:r>
    </w:p>
    <w:p w14:paraId="591F4528" w14:textId="77777777" w:rsidR="00852B2B" w:rsidRDefault="00852B2B" w:rsidP="00852B2B">
      <w:pPr>
        <w:pStyle w:val="Corpotesto"/>
      </w:pPr>
      <w:r>
        <w:t>Il suo cuore gli sta venendo meno. La paura è tanta. I malvagi sono veri malvagi. I cattivi sono oltremodo cattivi.</w:t>
      </w:r>
    </w:p>
    <w:p w14:paraId="1FACF908" w14:textId="77777777" w:rsidR="00852B2B" w:rsidRDefault="00852B2B" w:rsidP="00852B2B">
      <w:pPr>
        <w:pStyle w:val="Corpotesto"/>
      </w:pPr>
      <w:r>
        <w:t>Per opera dei cattivi e dei malvagi piombano su di lui terrori di morte. È come se Davide si stesse vedendo avvolto ormai dall’ombra della morte.</w:t>
      </w:r>
    </w:p>
    <w:p w14:paraId="49DA7827" w14:textId="77777777" w:rsidR="00852B2B" w:rsidRDefault="00AE2CA9" w:rsidP="00852B2B">
      <w:pPr>
        <w:pStyle w:val="Corpotesto"/>
      </w:pPr>
      <w:r>
        <w:t>È una cattiveria oltremodo grande quella che si sta abbattendo sopra di lui.</w:t>
      </w:r>
    </w:p>
    <w:p w14:paraId="5D405E9C" w14:textId="77777777" w:rsidR="00750B32" w:rsidRPr="007D53FA" w:rsidRDefault="00750B32" w:rsidP="00750B32">
      <w:pPr>
        <w:pStyle w:val="Corpodeltesto2"/>
      </w:pPr>
      <w:r w:rsidRPr="007D53FA">
        <w:rPr>
          <w:position w:val="6"/>
          <w:vertAlign w:val="superscript"/>
        </w:rPr>
        <w:t>6</w:t>
      </w:r>
      <w:r w:rsidRPr="007D53FA">
        <w:tab/>
        <w:t>Mi invadono timore e tremore</w:t>
      </w:r>
      <w:r w:rsidR="00A51C06">
        <w:t xml:space="preserve"> </w:t>
      </w:r>
      <w:r w:rsidRPr="007D53FA">
        <w:t>e mi ricopre lo sgomento.</w:t>
      </w:r>
    </w:p>
    <w:p w14:paraId="097A7CD6" w14:textId="77777777" w:rsidR="00750B32" w:rsidRDefault="00AE2CA9" w:rsidP="00AE2CA9">
      <w:pPr>
        <w:pStyle w:val="Corpotesto"/>
      </w:pPr>
      <w:r>
        <w:t>Davide è a rischio di perdere la sua stessa vita. Per questo chiede a Dio un sollecito, pronto, immediato intervento.</w:t>
      </w:r>
    </w:p>
    <w:p w14:paraId="3B13E261" w14:textId="77777777" w:rsidR="00AE2CA9" w:rsidRPr="00AE2CA9" w:rsidRDefault="00AE2CA9" w:rsidP="00AE2CA9">
      <w:pPr>
        <w:pStyle w:val="Corpotesto"/>
        <w:rPr>
          <w:i/>
          <w:iCs/>
        </w:rPr>
      </w:pPr>
      <w:r w:rsidRPr="00AE2CA9">
        <w:rPr>
          <w:i/>
          <w:iCs/>
        </w:rPr>
        <w:t>Mi invadono timore e tremore e mi ricopre lo sgomento.</w:t>
      </w:r>
    </w:p>
    <w:p w14:paraId="04E06567" w14:textId="77777777" w:rsidR="00AE2CA9" w:rsidRDefault="00AE2CA9" w:rsidP="00AE2CA9">
      <w:pPr>
        <w:pStyle w:val="Corpotesto"/>
      </w:pPr>
      <w:r>
        <w:t>Davide si sente invaso da timore e tremore. Si sente ricoperto di sgomento.</w:t>
      </w:r>
    </w:p>
    <w:p w14:paraId="2F9EE2CE" w14:textId="77777777" w:rsidR="00AE2CA9" w:rsidRDefault="00AE2CA9" w:rsidP="00AE2CA9">
      <w:pPr>
        <w:pStyle w:val="Corpotesto"/>
      </w:pPr>
      <w:r>
        <w:t xml:space="preserve">Il momento che lui sta vivendo è tutto avvolto dall’ombra della morte. </w:t>
      </w:r>
    </w:p>
    <w:p w14:paraId="7D6FD020" w14:textId="77777777" w:rsidR="00AE2CA9" w:rsidRDefault="00166E47" w:rsidP="00AE2CA9">
      <w:pPr>
        <w:pStyle w:val="Corpotesto"/>
      </w:pPr>
      <w:r>
        <w:t>O Dio interviene con la sua onnipotenza di salvezza, oppure lui non vedrà più la luce. Sarà eliminato dalla terra dei viventi.</w:t>
      </w:r>
    </w:p>
    <w:p w14:paraId="45904CEB" w14:textId="77777777" w:rsidR="00166E47" w:rsidRDefault="0015578A" w:rsidP="00AE2CA9">
      <w:pPr>
        <w:pStyle w:val="Corpotesto"/>
      </w:pPr>
      <w:r>
        <w:t>Poiché Dio è il Signore anche di cattivi, malvagi, oppressori, è Lui che deve intervenire. Non può intervenire l’uomo.</w:t>
      </w:r>
    </w:p>
    <w:p w14:paraId="4BE39F6C" w14:textId="77777777" w:rsidR="0015578A" w:rsidRDefault="0015578A" w:rsidP="00AE2CA9">
      <w:pPr>
        <w:pStyle w:val="Corpotesto"/>
      </w:pPr>
      <w:r>
        <w:t>Con la preghiera il perseguitato innalza il suo grido a Dio, lo riconosce come il Signore de</w:t>
      </w:r>
      <w:r w:rsidR="00A121BB">
        <w:t>i</w:t>
      </w:r>
      <w:r>
        <w:t xml:space="preserve"> cattivi e dei malvagi e chiede che sia Lui a governare la storia.</w:t>
      </w:r>
    </w:p>
    <w:p w14:paraId="7667DA15" w14:textId="77777777" w:rsidR="0015578A" w:rsidRDefault="0015578A" w:rsidP="00AE2CA9">
      <w:pPr>
        <w:pStyle w:val="Corpotesto"/>
      </w:pPr>
      <w:r>
        <w:t>Questa visione di fede deve necessariamente governare ogni nostra relazione con gli uomini, siano essi buoni o cattivi, onesti o disonesti, puri o impuri.</w:t>
      </w:r>
    </w:p>
    <w:p w14:paraId="09264E65" w14:textId="77777777" w:rsidR="0015578A" w:rsidRDefault="0015578A" w:rsidP="00AE2CA9">
      <w:pPr>
        <w:pStyle w:val="Corpotesto"/>
      </w:pPr>
      <w:r>
        <w:t>Signore, tu che sei il Signore anche di questo mondo di tenebra, falsità, immoralità, disumanità, poni la storia sotto il tuo governo, il tuo dominio, la tu</w:t>
      </w:r>
      <w:r w:rsidR="00987E43">
        <w:t>a</w:t>
      </w:r>
      <w:r>
        <w:t xml:space="preserve"> Signor</w:t>
      </w:r>
      <w:r w:rsidR="00A121BB">
        <w:t>ia</w:t>
      </w:r>
      <w:r>
        <w:t>. Manifesta la tua onnipotenza e vien</w:t>
      </w:r>
      <w:r w:rsidR="00A121BB">
        <w:t>i</w:t>
      </w:r>
      <w:r>
        <w:t xml:space="preserve"> in nostro aiuto.</w:t>
      </w:r>
    </w:p>
    <w:p w14:paraId="1D9A286C" w14:textId="77777777" w:rsidR="00987E43" w:rsidRDefault="00987E43" w:rsidP="00AE2CA9">
      <w:pPr>
        <w:pStyle w:val="Corpotesto"/>
      </w:pPr>
      <w:r>
        <w:t>Dio non può essere estromesso dalla storia. Nessuno si può appropria</w:t>
      </w:r>
      <w:r w:rsidR="00A121BB">
        <w:t>re</w:t>
      </w:r>
      <w:r>
        <w:t xml:space="preserve"> di essa a suo piacimento. Secondo la sua volontà.</w:t>
      </w:r>
    </w:p>
    <w:p w14:paraId="3E0D85C2" w14:textId="77777777" w:rsidR="00987E43" w:rsidRDefault="00987E43" w:rsidP="00AE2CA9">
      <w:pPr>
        <w:pStyle w:val="Corpotesto"/>
      </w:pPr>
      <w:r>
        <w:lastRenderedPageBreak/>
        <w:t>Tutta la creazione è di Dio. Il tempo è di Dio. La natura è di Dio. Tutti gli uomini sono di Dio. Dio deve essere il Signore di tutti, di ogni cosa, di ogni persona.</w:t>
      </w:r>
    </w:p>
    <w:p w14:paraId="27D14B1B" w14:textId="77777777" w:rsidR="00987E43" w:rsidRDefault="00987E43" w:rsidP="00AE2CA9">
      <w:pPr>
        <w:pStyle w:val="Corpotesto"/>
      </w:pPr>
      <w:r>
        <w:t>Davide questo sta chiedendo al Signore: di non smettere, non dimettersi, non rinunciare ad essere il Signore di tutti.</w:t>
      </w:r>
    </w:p>
    <w:p w14:paraId="233B064E" w14:textId="77777777" w:rsidR="00987E43" w:rsidRDefault="00987E43" w:rsidP="00AE2CA9">
      <w:pPr>
        <w:pStyle w:val="Corpotesto"/>
      </w:pPr>
      <w:r>
        <w:t>Se Lui si dimette da Signore, rinuncia alla sua Signoria, ognuno potrà fare ciò che vuole e il mondo è senza alcuna speranza.</w:t>
      </w:r>
    </w:p>
    <w:p w14:paraId="2A6D9A5B" w14:textId="77777777" w:rsidR="00CF5AEC" w:rsidRDefault="00CF5AEC" w:rsidP="00AE2CA9">
      <w:pPr>
        <w:pStyle w:val="Corpotesto"/>
      </w:pPr>
      <w:r>
        <w:t>Invece per la preghiera di Davide Dio ritira le sue dimissioni, riprende la sua Signor</w:t>
      </w:r>
      <w:r w:rsidR="00A121BB">
        <w:t>ia</w:t>
      </w:r>
      <w:r>
        <w:t>, il suo governo, e la storia ritorna ad essere vivibile per ogni uomo.</w:t>
      </w:r>
    </w:p>
    <w:p w14:paraId="49C75B7E" w14:textId="77777777" w:rsidR="00CF5AEC" w:rsidRDefault="00CF5AEC" w:rsidP="00AE2CA9">
      <w:pPr>
        <w:pStyle w:val="Corpotesto"/>
      </w:pPr>
      <w:r>
        <w:t>L’esercizio della Signor</w:t>
      </w:r>
      <w:r w:rsidR="00A121BB">
        <w:t>ia</w:t>
      </w:r>
      <w:r>
        <w:t xml:space="preserve"> di Dio nella volontà dell’uomo è il mistero più affascinante esistente nella rivelazione.</w:t>
      </w:r>
    </w:p>
    <w:p w14:paraId="000DC0BA" w14:textId="77777777" w:rsidR="00CF5AEC" w:rsidRDefault="00B668B6" w:rsidP="00AE2CA9">
      <w:pPr>
        <w:pStyle w:val="Corpotesto"/>
      </w:pPr>
      <w:r>
        <w:t>Come può un uomo essere libero e nello stesso tempo Dio essere il Signore di tutto il creato ed anche dell’uomo libero?</w:t>
      </w:r>
    </w:p>
    <w:p w14:paraId="2AA74BC8" w14:textId="77777777" w:rsidR="00B668B6" w:rsidRDefault="00B668B6" w:rsidP="00AE2CA9">
      <w:pPr>
        <w:pStyle w:val="Corpotesto"/>
      </w:pPr>
      <w:r>
        <w:t>Come può la storia essere contemporaneamente sotto il governo di Dio e dell’uomo? Questo mistero affascina ed è sublime.</w:t>
      </w:r>
    </w:p>
    <w:p w14:paraId="6F12F193" w14:textId="77777777" w:rsidR="00750B32" w:rsidRPr="007D53FA" w:rsidRDefault="00750B32" w:rsidP="00750B32">
      <w:pPr>
        <w:pStyle w:val="Corpodeltesto2"/>
      </w:pPr>
      <w:r w:rsidRPr="007D53FA">
        <w:rPr>
          <w:position w:val="6"/>
          <w:vertAlign w:val="superscript"/>
        </w:rPr>
        <w:t>7</w:t>
      </w:r>
      <w:r w:rsidRPr="007D53FA">
        <w:tab/>
        <w:t>Dico: «Chi mi darà ali come di colomba</w:t>
      </w:r>
      <w:r w:rsidR="00A51C06">
        <w:t xml:space="preserve"> </w:t>
      </w:r>
      <w:r w:rsidRPr="007D53FA">
        <w:t>per volare e trovare riposo?</w:t>
      </w:r>
    </w:p>
    <w:p w14:paraId="44CA8B8A" w14:textId="77777777" w:rsidR="00B668B6" w:rsidRDefault="001F3B97" w:rsidP="001F3B97">
      <w:pPr>
        <w:pStyle w:val="Corpotesto"/>
      </w:pPr>
      <w:r>
        <w:t>Ora Davide manifesta un suo sogno, una sua fantasia, una realtà impossibile da realizzare. È come se volesse sfuggire alle leggi della sua umanità.</w:t>
      </w:r>
    </w:p>
    <w:p w14:paraId="2957FFC8" w14:textId="77777777" w:rsidR="001F3B97" w:rsidRPr="001F3B97" w:rsidRDefault="001F3B97" w:rsidP="001F3B97">
      <w:pPr>
        <w:pStyle w:val="Corpotesto"/>
        <w:rPr>
          <w:i/>
          <w:iCs/>
        </w:rPr>
      </w:pPr>
      <w:r w:rsidRPr="001F3B97">
        <w:rPr>
          <w:i/>
          <w:iCs/>
        </w:rPr>
        <w:t>Dico: «Chi mi darà ali come di colomba per volare e trovare riposo?</w:t>
      </w:r>
    </w:p>
    <w:p w14:paraId="2FFC5C8C" w14:textId="77777777" w:rsidR="001F3B97" w:rsidRDefault="001F3B97" w:rsidP="001F3B97">
      <w:pPr>
        <w:pStyle w:val="Corpotesto"/>
      </w:pPr>
      <w:r>
        <w:t>Davide vorrebbe che qualcuno gli desse ali come di colomba per volare e trovare riposo.</w:t>
      </w:r>
    </w:p>
    <w:p w14:paraId="7F7725DF" w14:textId="77777777" w:rsidR="001F3B97" w:rsidRDefault="001F3B97" w:rsidP="001F3B97">
      <w:pPr>
        <w:pStyle w:val="Corpotesto"/>
      </w:pPr>
      <w:r>
        <w:t>Trasformato in una colomba, verrebbe meno alle leggi che governano il suo corpo e di certo potrebbe trovare riposo.</w:t>
      </w:r>
    </w:p>
    <w:p w14:paraId="18F4D300" w14:textId="77777777" w:rsidR="00750B32" w:rsidRPr="007D53FA" w:rsidRDefault="00750B32" w:rsidP="00750B32">
      <w:pPr>
        <w:pStyle w:val="Corpodeltesto2"/>
      </w:pPr>
      <w:r w:rsidRPr="007D53FA">
        <w:rPr>
          <w:position w:val="6"/>
          <w:vertAlign w:val="superscript"/>
        </w:rPr>
        <w:t>8</w:t>
      </w:r>
      <w:r w:rsidRPr="007D53FA">
        <w:tab/>
        <w:t>Ecco, errando, fuggirei lontano,</w:t>
      </w:r>
      <w:r w:rsidR="00A51C06">
        <w:t xml:space="preserve"> </w:t>
      </w:r>
      <w:r w:rsidRPr="007D53FA">
        <w:t>abiterei nel deserto.</w:t>
      </w:r>
    </w:p>
    <w:p w14:paraId="034F6B90" w14:textId="77777777" w:rsidR="00750B32" w:rsidRDefault="001F3B97" w:rsidP="001F3B97">
      <w:pPr>
        <w:pStyle w:val="Corpotesto"/>
      </w:pPr>
      <w:r>
        <w:t xml:space="preserve">Ecco ancora come immagina la sua nuova realtà, la sua nuova vita. </w:t>
      </w:r>
    </w:p>
    <w:p w14:paraId="18DE2E82" w14:textId="77777777" w:rsidR="001F3B97" w:rsidRPr="001F3B97" w:rsidRDefault="001F3B97" w:rsidP="001F3B97">
      <w:pPr>
        <w:pStyle w:val="Corpotesto"/>
        <w:rPr>
          <w:i/>
          <w:iCs/>
        </w:rPr>
      </w:pPr>
      <w:r w:rsidRPr="001F3B97">
        <w:rPr>
          <w:i/>
          <w:iCs/>
        </w:rPr>
        <w:t>Ecco, errando, fuggirei lontano, abiterei nel deserto.</w:t>
      </w:r>
    </w:p>
    <w:p w14:paraId="1EAAF7BD" w14:textId="77777777" w:rsidR="001F3B97" w:rsidRDefault="001F3B97" w:rsidP="001F3B97">
      <w:pPr>
        <w:pStyle w:val="Corpotesto"/>
      </w:pPr>
      <w:r>
        <w:t>Con le ali di colomba non avrebbe alcun impedimento. Errando di qua e di là, potrebbe fuggire lontano, abitare nel deserto.</w:t>
      </w:r>
    </w:p>
    <w:p w14:paraId="1FEED538" w14:textId="77777777" w:rsidR="001F3B97" w:rsidRDefault="001F3B97" w:rsidP="001F3B97">
      <w:pPr>
        <w:pStyle w:val="Corpotesto"/>
      </w:pPr>
      <w:r>
        <w:t>Qui sarebbe al sicuro. Nessuno gli recherebbe fastidi. Sarebbe lasciato nella pace. Avrebbe una vita tranquilla.</w:t>
      </w:r>
    </w:p>
    <w:p w14:paraId="28768ABB" w14:textId="77777777" w:rsidR="00750B32" w:rsidRPr="007D53FA" w:rsidRDefault="00750B32" w:rsidP="00750B32">
      <w:pPr>
        <w:pStyle w:val="Corpodeltesto2"/>
      </w:pPr>
      <w:r w:rsidRPr="007D53FA">
        <w:rPr>
          <w:position w:val="6"/>
          <w:vertAlign w:val="superscript"/>
        </w:rPr>
        <w:t>9</w:t>
      </w:r>
      <w:r w:rsidRPr="007D53FA">
        <w:tab/>
        <w:t>In fretta raggiungerei un riparo</w:t>
      </w:r>
      <w:r w:rsidR="00A51C06">
        <w:t xml:space="preserve"> </w:t>
      </w:r>
      <w:r w:rsidRPr="007D53FA">
        <w:t>dalla furia del vento, dalla bufera».</w:t>
      </w:r>
    </w:p>
    <w:p w14:paraId="66B4E30D" w14:textId="77777777" w:rsidR="00750B32" w:rsidRDefault="008171B5" w:rsidP="008171B5">
      <w:pPr>
        <w:pStyle w:val="Corpotesto"/>
      </w:pPr>
      <w:r>
        <w:t>Con le ali come di colomba anche in caso di pericolo potrebbe sempre salvarsi. Glielo consentirebbe la sua velocità.</w:t>
      </w:r>
    </w:p>
    <w:p w14:paraId="44774FA0" w14:textId="77777777" w:rsidR="008171B5" w:rsidRPr="008171B5" w:rsidRDefault="008171B5" w:rsidP="008171B5">
      <w:pPr>
        <w:pStyle w:val="Corpotesto"/>
        <w:rPr>
          <w:i/>
          <w:iCs/>
        </w:rPr>
      </w:pPr>
      <w:r w:rsidRPr="008171B5">
        <w:rPr>
          <w:i/>
          <w:iCs/>
        </w:rPr>
        <w:t>In fretta raggiungerei un riparo dalla furia del vento, dalla bufera».</w:t>
      </w:r>
    </w:p>
    <w:p w14:paraId="3036882A" w14:textId="77777777" w:rsidR="008171B5" w:rsidRDefault="008171B5" w:rsidP="008171B5">
      <w:pPr>
        <w:pStyle w:val="Corpotesto"/>
      </w:pPr>
      <w:r>
        <w:t>Con le ali potrebbe raggiungere un riparo e stare al sicuro dalla furia del vento, dalla bufera, da ogni altro pericolo.</w:t>
      </w:r>
    </w:p>
    <w:p w14:paraId="37128155" w14:textId="77777777" w:rsidR="008171B5" w:rsidRDefault="008171B5" w:rsidP="008171B5">
      <w:pPr>
        <w:pStyle w:val="Corpotesto"/>
      </w:pPr>
      <w:r>
        <w:t>Ma questo è un sogno, una fantasia, una immaginazione.</w:t>
      </w:r>
    </w:p>
    <w:p w14:paraId="5BF87E0F" w14:textId="77777777" w:rsidR="008171B5" w:rsidRDefault="008171B5" w:rsidP="008171B5">
      <w:pPr>
        <w:pStyle w:val="Corpotesto"/>
      </w:pPr>
      <w:r>
        <w:t>L’uomo tuttavia ha questi sogni. Sono essi legittimi? Addirittura Davide questi sogni li trasforma in una preghiera accorata da innalzare al Signore.</w:t>
      </w:r>
    </w:p>
    <w:p w14:paraId="6708D9AB" w14:textId="77777777" w:rsidR="008171B5" w:rsidRDefault="008171B5" w:rsidP="008171B5">
      <w:pPr>
        <w:pStyle w:val="Corpotesto"/>
      </w:pPr>
      <w:r>
        <w:lastRenderedPageBreak/>
        <w:t xml:space="preserve">Sono legittimi, ma solo per un istante. Poi si deve ritornare alla purissima verità della fede. Infatti Davide subito li abbandona. </w:t>
      </w:r>
    </w:p>
    <w:p w14:paraId="59935541" w14:textId="77777777" w:rsidR="008171B5" w:rsidRDefault="008171B5" w:rsidP="008171B5">
      <w:pPr>
        <w:pStyle w:val="Corpotesto"/>
      </w:pPr>
      <w:r>
        <w:t>Ritorna alla verità della sua condizione umana. Riprende la preghiera. È la preghiera la sola ed unica via per cambiare la nostra storia.</w:t>
      </w:r>
    </w:p>
    <w:p w14:paraId="043A7A2E" w14:textId="77777777" w:rsidR="008171B5" w:rsidRDefault="008171B5" w:rsidP="008171B5">
      <w:pPr>
        <w:pStyle w:val="Corpotesto"/>
      </w:pPr>
      <w:r>
        <w:t xml:space="preserve">I sogni rimangono sogni. Le immaginazioni non vanno oltre le immaginazioni e le fantasie </w:t>
      </w:r>
      <w:r w:rsidR="006E2EE6">
        <w:t>non danno alcuna vera salvezza.</w:t>
      </w:r>
    </w:p>
    <w:p w14:paraId="526DE8D6" w14:textId="77777777" w:rsidR="006E2EE6" w:rsidRDefault="006E2EE6" w:rsidP="008171B5">
      <w:pPr>
        <w:pStyle w:val="Corpotesto"/>
      </w:pPr>
      <w:r>
        <w:t>La realtà che cambia la storia è la preghiera. Sempre essa, la preghiera.</w:t>
      </w:r>
    </w:p>
    <w:p w14:paraId="5D8A4770" w14:textId="77777777" w:rsidR="00750B32" w:rsidRPr="007D53FA" w:rsidRDefault="00750B32" w:rsidP="00750B32">
      <w:pPr>
        <w:pStyle w:val="Corpodeltesto2"/>
      </w:pPr>
      <w:r w:rsidRPr="007D53FA">
        <w:rPr>
          <w:position w:val="6"/>
          <w:vertAlign w:val="superscript"/>
        </w:rPr>
        <w:t>10</w:t>
      </w:r>
      <w:r w:rsidR="00A51C06">
        <w:rPr>
          <w:position w:val="6"/>
          <w:vertAlign w:val="superscript"/>
        </w:rPr>
        <w:t xml:space="preserve"> </w:t>
      </w:r>
      <w:r w:rsidRPr="007D53FA">
        <w:t>Disperdili, Signore, confondi le loro lingue.</w:t>
      </w:r>
      <w:r w:rsidR="00A51C06">
        <w:t xml:space="preserve"> </w:t>
      </w:r>
      <w:r w:rsidRPr="007D53FA">
        <w:t>Ho visto nella città violenza e discordia:</w:t>
      </w:r>
    </w:p>
    <w:p w14:paraId="1CE36A88" w14:textId="77777777" w:rsidR="006E2EE6" w:rsidRDefault="006E2EE6" w:rsidP="006E2EE6">
      <w:pPr>
        <w:pStyle w:val="Corpotesto"/>
      </w:pPr>
      <w:r>
        <w:t xml:space="preserve">Ora Davide, dopo il brevissimo sogno, ritorna alla preghiera. </w:t>
      </w:r>
    </w:p>
    <w:p w14:paraId="5B7AAAE3" w14:textId="77777777" w:rsidR="00750B32" w:rsidRDefault="006E2EE6" w:rsidP="006E2EE6">
      <w:pPr>
        <w:pStyle w:val="Corpotesto"/>
      </w:pPr>
      <w:r>
        <w:t>Chiede a Dio di essere il Signore della storia, come ai tempi antichi, come ha fatto con gli abitanti della città di Babele.</w:t>
      </w:r>
    </w:p>
    <w:p w14:paraId="0BFAAB3F" w14:textId="77777777" w:rsidR="006E2EE6" w:rsidRPr="006E2EE6" w:rsidRDefault="006E2EE6" w:rsidP="006E2EE6">
      <w:pPr>
        <w:pStyle w:val="Corpotesto"/>
        <w:rPr>
          <w:i/>
          <w:iCs/>
        </w:rPr>
      </w:pPr>
      <w:r w:rsidRPr="006E2EE6">
        <w:rPr>
          <w:i/>
          <w:iCs/>
        </w:rPr>
        <w:t>Disperdili, Signore, confondi le loro lingue. Ho visto n</w:t>
      </w:r>
      <w:r>
        <w:rPr>
          <w:i/>
          <w:iCs/>
        </w:rPr>
        <w:t>ella città violenza e discordia…</w:t>
      </w:r>
    </w:p>
    <w:p w14:paraId="2A884F21" w14:textId="77777777" w:rsidR="006E2EE6" w:rsidRDefault="006E2EE6" w:rsidP="006E2EE6">
      <w:pPr>
        <w:pStyle w:val="Corpotesto"/>
      </w:pPr>
      <w:r>
        <w:t>La forza dei nemici è la loro concordia, l’unità nella malvagità. Se il Signore scende e confonde le loro lingue essi non si intenderanno più.</w:t>
      </w:r>
    </w:p>
    <w:p w14:paraId="4A506427" w14:textId="77777777" w:rsidR="006E2EE6" w:rsidRDefault="006E2EE6" w:rsidP="006E2EE6">
      <w:pPr>
        <w:pStyle w:val="Corpotesto"/>
      </w:pPr>
      <w:r>
        <w:t xml:space="preserve">Quando non vi è più intesa nella forza, questa viene resa vana. </w:t>
      </w:r>
    </w:p>
    <w:p w14:paraId="091F0ABB" w14:textId="77777777" w:rsidR="006E2EE6" w:rsidRPr="002F7849" w:rsidRDefault="006E2EE6" w:rsidP="002F7849">
      <w:pPr>
        <w:pStyle w:val="Corpotesto"/>
        <w:rPr>
          <w:i/>
          <w:iCs/>
          <w:sz w:val="20"/>
        </w:rPr>
      </w:pPr>
      <w:r w:rsidRPr="002F7849">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6EB6441" w14:textId="77777777" w:rsidR="006E2EE6" w:rsidRDefault="006E2EE6" w:rsidP="006E2EE6">
      <w:pPr>
        <w:pStyle w:val="Corpotesto"/>
      </w:pPr>
      <w:r>
        <w:t>Al Signore nulla costa confonderli nelle loro lingue, far sì che essi non si comprendano più, farli divenire estranei gli uni agli altri.</w:t>
      </w:r>
    </w:p>
    <w:p w14:paraId="0F71CD8F" w14:textId="77777777" w:rsidR="006E2EE6" w:rsidRDefault="006E2EE6" w:rsidP="006E2EE6">
      <w:pPr>
        <w:pStyle w:val="Corpotesto"/>
      </w:pPr>
      <w:r>
        <w:t>Perché il signore deve fare questo? Perché la città è piena di violenza e discordia. Non c’è unità nel bene. Neanche più si pensa al bene.</w:t>
      </w:r>
    </w:p>
    <w:p w14:paraId="1BE7A66A" w14:textId="77777777" w:rsidR="006E2EE6" w:rsidRPr="007D53FA" w:rsidRDefault="002F7849" w:rsidP="006E2EE6">
      <w:pPr>
        <w:pStyle w:val="Corpotesto"/>
      </w:pPr>
      <w:r>
        <w:t xml:space="preserve">Veramente Dio può tutto. Basta un nulla e i suoi fedeli sono al sicuro, al riparo da ogni insidia di morte. </w:t>
      </w:r>
    </w:p>
    <w:p w14:paraId="20E80494" w14:textId="77777777" w:rsidR="00750B32" w:rsidRDefault="00750B32" w:rsidP="00750B32">
      <w:pPr>
        <w:pStyle w:val="Corpodeltesto2"/>
      </w:pPr>
      <w:r w:rsidRPr="007D53FA">
        <w:rPr>
          <w:position w:val="6"/>
          <w:vertAlign w:val="superscript"/>
        </w:rPr>
        <w:t>11</w:t>
      </w:r>
      <w:r w:rsidR="00A51C06">
        <w:rPr>
          <w:position w:val="6"/>
          <w:vertAlign w:val="superscript"/>
        </w:rPr>
        <w:t xml:space="preserve"> </w:t>
      </w:r>
      <w:r w:rsidRPr="007D53FA">
        <w:t>giorno e notte fanno la ronda sulle sue mura;</w:t>
      </w:r>
      <w:r w:rsidR="00A51C06">
        <w:t xml:space="preserve"> </w:t>
      </w:r>
      <w:r w:rsidRPr="007D53FA">
        <w:t>in mezzo ad essa cattiveria e dolore,</w:t>
      </w:r>
    </w:p>
    <w:p w14:paraId="000473F7" w14:textId="77777777" w:rsidR="00A51C06" w:rsidRDefault="002F7849" w:rsidP="002F7849">
      <w:pPr>
        <w:pStyle w:val="Corpotesto"/>
      </w:pPr>
      <w:r>
        <w:t>Ora Davide presenta al Signore lo stato morale, spirituale della città dove governano malvagi e prepotenti.</w:t>
      </w:r>
    </w:p>
    <w:p w14:paraId="45E1882C" w14:textId="77777777" w:rsidR="002F7849" w:rsidRPr="002F7849" w:rsidRDefault="002F7849" w:rsidP="002F7849">
      <w:pPr>
        <w:pStyle w:val="Corpotesto"/>
        <w:rPr>
          <w:i/>
          <w:iCs/>
        </w:rPr>
      </w:pPr>
      <w:r w:rsidRPr="002F7849">
        <w:rPr>
          <w:i/>
          <w:iCs/>
        </w:rPr>
        <w:t>Giorno e notte fanno la ronda sulle sue mura; in mezzo ad essa cattiveria e dol</w:t>
      </w:r>
      <w:r>
        <w:rPr>
          <w:i/>
          <w:iCs/>
        </w:rPr>
        <w:t>ore…</w:t>
      </w:r>
    </w:p>
    <w:p w14:paraId="7831D7B9" w14:textId="77777777" w:rsidR="002F7849" w:rsidRDefault="002F7849" w:rsidP="002F7849">
      <w:pPr>
        <w:pStyle w:val="Corpotesto"/>
      </w:pPr>
      <w:r>
        <w:t xml:space="preserve">Fare la ronda sulle mura della città giorno e notte significa avere in mano il controllo di essa. Non vogliono sorprese. </w:t>
      </w:r>
    </w:p>
    <w:p w14:paraId="2B2DD6CF" w14:textId="77777777" w:rsidR="002F7849" w:rsidRDefault="002F7849" w:rsidP="002F7849">
      <w:pPr>
        <w:pStyle w:val="Corpotesto"/>
      </w:pPr>
      <w:r>
        <w:lastRenderedPageBreak/>
        <w:t>Nessuno deve disturbare la loro cattiveria, la loro malvagità, la loro immorale gestione della città. Vogliono avere saldamente il governo di essa.</w:t>
      </w:r>
    </w:p>
    <w:p w14:paraId="18968DC1" w14:textId="77777777" w:rsidR="002F7849" w:rsidRDefault="002F7849" w:rsidP="002F7849">
      <w:pPr>
        <w:pStyle w:val="Corpotesto"/>
      </w:pPr>
      <w:r>
        <w:t>Ma cosa regna nella città: cattiveria e dolore. Sempre la cattiveria produce dolore. Sempre il male genera sofferenza.</w:t>
      </w:r>
    </w:p>
    <w:p w14:paraId="62C8F4AF" w14:textId="77777777" w:rsidR="002F7849" w:rsidRDefault="002F7849" w:rsidP="002F7849">
      <w:pPr>
        <w:pStyle w:val="Corpotesto"/>
      </w:pPr>
      <w:r>
        <w:t>Dove vi è sofferenza, lì vi è la madre che la genera e questa madre ha un nome: male morale, male spirituale che diviene anche male fisico.</w:t>
      </w:r>
    </w:p>
    <w:p w14:paraId="525FDA08" w14:textId="77777777" w:rsidR="00750B32" w:rsidRPr="007D53FA" w:rsidRDefault="00750B32" w:rsidP="00750B32">
      <w:pPr>
        <w:pStyle w:val="Corpodeltesto2"/>
      </w:pPr>
      <w:r w:rsidRPr="007D53FA">
        <w:rPr>
          <w:position w:val="6"/>
          <w:vertAlign w:val="superscript"/>
        </w:rPr>
        <w:t>12</w:t>
      </w:r>
      <w:r w:rsidR="00A51C06">
        <w:rPr>
          <w:position w:val="6"/>
          <w:vertAlign w:val="superscript"/>
        </w:rPr>
        <w:t xml:space="preserve"> </w:t>
      </w:r>
      <w:r w:rsidRPr="007D53FA">
        <w:t>in mezzo ad essa insidia,</w:t>
      </w:r>
      <w:r w:rsidR="00A51C06">
        <w:t xml:space="preserve"> </w:t>
      </w:r>
      <w:r w:rsidRPr="007D53FA">
        <w:t>e non cessano nelle sue piazze sopruso e inganno.</w:t>
      </w:r>
    </w:p>
    <w:p w14:paraId="423C336E" w14:textId="77777777" w:rsidR="00750B32" w:rsidRDefault="006062B3" w:rsidP="006062B3">
      <w:pPr>
        <w:pStyle w:val="Corpotesto"/>
      </w:pPr>
      <w:r>
        <w:t>Ecco ancora cosa regna nella città dove non regna il Signore.</w:t>
      </w:r>
    </w:p>
    <w:p w14:paraId="1A8DEA97" w14:textId="77777777" w:rsidR="006062B3" w:rsidRPr="006062B3" w:rsidRDefault="006062B3" w:rsidP="006062B3">
      <w:pPr>
        <w:pStyle w:val="Corpotesto"/>
        <w:rPr>
          <w:i/>
          <w:iCs/>
        </w:rPr>
      </w:pPr>
      <w:r w:rsidRPr="006062B3">
        <w:rPr>
          <w:i/>
          <w:iCs/>
        </w:rPr>
        <w:t>In mezzo ad essa insidia, e non cessano nelle sue piazze sopruso e inganno.</w:t>
      </w:r>
    </w:p>
    <w:p w14:paraId="516D5E59" w14:textId="77777777" w:rsidR="006062B3" w:rsidRDefault="006062B3" w:rsidP="006062B3">
      <w:pPr>
        <w:pStyle w:val="Corpotesto"/>
      </w:pPr>
      <w:r>
        <w:t xml:space="preserve">Nella città dove non regna il Signore vi sono insidie, soprusi, inganni. </w:t>
      </w:r>
    </w:p>
    <w:p w14:paraId="6BC95EB6" w14:textId="77777777" w:rsidR="006062B3" w:rsidRDefault="006062B3" w:rsidP="006062B3">
      <w:pPr>
        <w:pStyle w:val="Corpotesto"/>
      </w:pPr>
      <w:r>
        <w:t>È il Signore il garante del bene. Dove Lui viene espulso, subito subentra il male.</w:t>
      </w:r>
    </w:p>
    <w:p w14:paraId="274358EA" w14:textId="77777777" w:rsidR="006062B3" w:rsidRDefault="006062B3" w:rsidP="006062B3">
      <w:pPr>
        <w:pStyle w:val="Corpotesto"/>
      </w:pPr>
      <w:r>
        <w:t>Non può regnare il bene dove non regna il Signore.</w:t>
      </w:r>
    </w:p>
    <w:p w14:paraId="5DB6D8F4" w14:textId="77777777" w:rsidR="006062B3" w:rsidRDefault="006062B3" w:rsidP="006062B3">
      <w:pPr>
        <w:pStyle w:val="Corpotesto"/>
      </w:pPr>
      <w:r>
        <w:t>Io mi indigno nel cuore quando sento qualcuno gridare che dobbiamo pregare Dio perché faccia regnare la pace sulla terra.</w:t>
      </w:r>
    </w:p>
    <w:p w14:paraId="4AAE0193" w14:textId="77777777" w:rsidR="006062B3" w:rsidRDefault="006062B3" w:rsidP="006062B3">
      <w:pPr>
        <w:pStyle w:val="Corpotesto"/>
      </w:pPr>
      <w:r>
        <w:t>È questa è una preghiera falsa. Dio mai la potrà ascoltare. Perché non la potrà ascoltare? Perché è una preghiera contro la sua Signoria.</w:t>
      </w:r>
    </w:p>
    <w:p w14:paraId="107F44B0" w14:textId="77777777" w:rsidR="006062B3" w:rsidRDefault="006062B3" w:rsidP="006062B3">
      <w:pPr>
        <w:pStyle w:val="Corpotesto"/>
      </w:pPr>
      <w:r>
        <w:t xml:space="preserve">Si chiede al Signore di dare la pace a chi? A tutti coloro che hanno deciso che Lui non debba regnare sulla nostra terra.  </w:t>
      </w:r>
    </w:p>
    <w:p w14:paraId="7D7AD712" w14:textId="77777777" w:rsidR="006062B3" w:rsidRDefault="006062B3" w:rsidP="006062B3">
      <w:pPr>
        <w:pStyle w:val="Corpotesto"/>
      </w:pPr>
      <w:r>
        <w:t>Il Signore deve dare la pace a tutti coloro che hanno decretato le sue dimissioni e la sua espulsione dalla città degli uomini.</w:t>
      </w:r>
    </w:p>
    <w:p w14:paraId="6C99C426" w14:textId="77777777" w:rsidR="006062B3" w:rsidRDefault="006062B3" w:rsidP="006062B3">
      <w:pPr>
        <w:pStyle w:val="Corpotesto"/>
      </w:pPr>
      <w:r>
        <w:t>Il Signore deve dare la pace a quanti hanno stabilito che sono essi i signori della terra, i dominatori dei popoli.</w:t>
      </w:r>
    </w:p>
    <w:p w14:paraId="6206D452" w14:textId="77777777" w:rsidR="00EB00E9" w:rsidRDefault="006062B3" w:rsidP="006062B3">
      <w:pPr>
        <w:pStyle w:val="Corpotesto"/>
      </w:pPr>
      <w:r>
        <w:t xml:space="preserve">Dio mai potrà ascoltare questa preghiera. </w:t>
      </w:r>
      <w:r w:rsidR="00EB00E9">
        <w:t>A meno che non cambiamo modalità di elevarla a Lui, di farla pervenire al suo cuore.</w:t>
      </w:r>
    </w:p>
    <w:p w14:paraId="3B0C4AFF" w14:textId="77777777" w:rsidR="006062B3" w:rsidRDefault="00EB00E9" w:rsidP="006062B3">
      <w:pPr>
        <w:pStyle w:val="Corpotesto"/>
      </w:pPr>
      <w:r>
        <w:t>Signore, ti abbiamo scacciato dai nostri cuori, dalle nostre famiglie, dalle nostre città, dai</w:t>
      </w:r>
      <w:r w:rsidR="006062B3">
        <w:t xml:space="preserve"> </w:t>
      </w:r>
      <w:r>
        <w:t>nostri paesi, dalle nostre regioni, dai nostri territori.</w:t>
      </w:r>
    </w:p>
    <w:p w14:paraId="61A5E01E" w14:textId="77777777" w:rsidR="00EB00E9" w:rsidRDefault="00EB00E9" w:rsidP="006062B3">
      <w:pPr>
        <w:pStyle w:val="Corpotesto"/>
      </w:pPr>
      <w:r>
        <w:t>Abbi pietà di noi. Riprendi la tua Signoria, il tuo governo, converti i nostri cuori perché solo i cuori convertiti alla tua verità di Signore, costruiscono la pace.</w:t>
      </w:r>
    </w:p>
    <w:p w14:paraId="3393C3AE" w14:textId="77777777" w:rsidR="00EB00E9" w:rsidRDefault="00EB00E9" w:rsidP="006062B3">
      <w:pPr>
        <w:pStyle w:val="Corpotesto"/>
      </w:pPr>
      <w:r>
        <w:t>Questa preghiera di certo sarà ascoltata dal Signore perché è per Lui, per la sua Signoria, per il suo dominio nei cuori e sulla terra.</w:t>
      </w:r>
    </w:p>
    <w:p w14:paraId="46C6A973" w14:textId="77777777" w:rsidR="00EB00E9" w:rsidRDefault="00EB00E9" w:rsidP="006062B3">
      <w:pPr>
        <w:pStyle w:val="Corpotesto"/>
      </w:pPr>
      <w:r>
        <w:t>Dio mai potrà ascoltare una preghiera che nega l’esistenza del suo Figlio Unigenito come il solo Autore della vera vita sulla nostra terra.</w:t>
      </w:r>
    </w:p>
    <w:p w14:paraId="4E5F864E" w14:textId="77777777" w:rsidR="00EB00E9" w:rsidRDefault="00EB00E9" w:rsidP="006062B3">
      <w:pPr>
        <w:pStyle w:val="Corpotesto"/>
      </w:pPr>
      <w:r>
        <w:t xml:space="preserve">O preghiamo secondo purissima verità di Dio e dell’uomo, oppure la nostra preghiera è falsa. E ogni preghiera falsa mai sarà ascoltata dal Signore. </w:t>
      </w:r>
    </w:p>
    <w:p w14:paraId="41B03CE5" w14:textId="77777777" w:rsidR="00750B32" w:rsidRPr="007D53FA" w:rsidRDefault="00750B32" w:rsidP="00750B32">
      <w:pPr>
        <w:pStyle w:val="Corpodeltesto2"/>
      </w:pPr>
      <w:r w:rsidRPr="007D53FA">
        <w:rPr>
          <w:position w:val="6"/>
          <w:vertAlign w:val="superscript"/>
        </w:rPr>
        <w:t>13</w:t>
      </w:r>
      <w:r w:rsidR="00A51C06">
        <w:rPr>
          <w:position w:val="6"/>
          <w:vertAlign w:val="superscript"/>
        </w:rPr>
        <w:t xml:space="preserve"> </w:t>
      </w:r>
      <w:r w:rsidRPr="007D53FA">
        <w:t>Se mi avesse insultato un nemico,</w:t>
      </w:r>
      <w:r w:rsidR="00A51C06">
        <w:t xml:space="preserve"> </w:t>
      </w:r>
      <w:r w:rsidRPr="007D53FA">
        <w:t>l’avrei sopportato;</w:t>
      </w:r>
      <w:r w:rsidR="00CB17A1">
        <w:t xml:space="preserve"> </w:t>
      </w:r>
      <w:r w:rsidRPr="007D53FA">
        <w:t>se fosse insorto contro di me un avversario,</w:t>
      </w:r>
      <w:r w:rsidR="00CB17A1">
        <w:t xml:space="preserve"> </w:t>
      </w:r>
      <w:r w:rsidRPr="007D53FA">
        <w:t>da lui mi sarei nascosto.</w:t>
      </w:r>
    </w:p>
    <w:p w14:paraId="211CFFE0" w14:textId="77777777" w:rsidR="00750B32" w:rsidRDefault="00EB00E9" w:rsidP="00EB00E9">
      <w:pPr>
        <w:pStyle w:val="Corpotesto"/>
      </w:pPr>
      <w:r>
        <w:t>Ora Davide manifesta al Signore qual è il motivo del suo grande dolore: il tradimento che gli ha procurato un suo intimo amico.</w:t>
      </w:r>
    </w:p>
    <w:p w14:paraId="7090F051" w14:textId="77777777" w:rsidR="00EB00E9" w:rsidRPr="00EB00E9" w:rsidRDefault="00EB00E9" w:rsidP="00EB00E9">
      <w:pPr>
        <w:pStyle w:val="Corpotesto"/>
        <w:rPr>
          <w:i/>
          <w:iCs/>
        </w:rPr>
      </w:pPr>
      <w:r w:rsidRPr="00EB00E9">
        <w:rPr>
          <w:i/>
          <w:iCs/>
        </w:rPr>
        <w:lastRenderedPageBreak/>
        <w:t>Se mi avesse insultato un nemico, l’avrei sopportato; se fosse insorto contro di me un avversario, da lui mi sarei nascosto.</w:t>
      </w:r>
    </w:p>
    <w:p w14:paraId="03603942" w14:textId="77777777" w:rsidR="00EB00E9" w:rsidRDefault="00A367EC" w:rsidP="00EB00E9">
      <w:pPr>
        <w:pStyle w:val="Corpotesto"/>
      </w:pPr>
      <w:r>
        <w:t>Per Davide sarebbe stato facile sopportare un insulto di un nemico. Se un avversario fosse insorto contro di lui, anche in questo caso si sarebbe nascosto.</w:t>
      </w:r>
    </w:p>
    <w:p w14:paraId="1D8146C3" w14:textId="77777777" w:rsidR="00A367EC" w:rsidRDefault="00A367EC" w:rsidP="00EB00E9">
      <w:pPr>
        <w:pStyle w:val="Corpotesto"/>
      </w:pPr>
      <w:r>
        <w:t>Quest</w:t>
      </w:r>
      <w:r w:rsidR="00A121BB">
        <w:t>o</w:t>
      </w:r>
      <w:r>
        <w:t xml:space="preserve"> male non avrebbe toccato il suo cuore. Gli avversari esistono, i nemici anche. Lo si sa e si agisce sempre con la più grande prudenza.</w:t>
      </w:r>
    </w:p>
    <w:p w14:paraId="038459A5" w14:textId="77777777" w:rsidR="00A367EC" w:rsidRDefault="00A367EC" w:rsidP="00EB00E9">
      <w:pPr>
        <w:pStyle w:val="Corpotesto"/>
      </w:pPr>
      <w:r>
        <w:t>Invece a lui il male è venuto da chi mai se lo sarebbe aspettato.</w:t>
      </w:r>
    </w:p>
    <w:p w14:paraId="076FC844" w14:textId="77777777" w:rsidR="00750B32" w:rsidRPr="007D53FA" w:rsidRDefault="00750B32" w:rsidP="00750B32">
      <w:pPr>
        <w:pStyle w:val="Corpodeltesto2"/>
      </w:pPr>
      <w:r w:rsidRPr="007D53FA">
        <w:rPr>
          <w:position w:val="6"/>
          <w:vertAlign w:val="superscript"/>
        </w:rPr>
        <w:t>14</w:t>
      </w:r>
      <w:r w:rsidR="00CB17A1">
        <w:rPr>
          <w:position w:val="6"/>
          <w:vertAlign w:val="superscript"/>
        </w:rPr>
        <w:t xml:space="preserve"> </w:t>
      </w:r>
      <w:r w:rsidRPr="007D53FA">
        <w:t>Ma tu, mio compagno,</w:t>
      </w:r>
      <w:r w:rsidR="00CB17A1">
        <w:t xml:space="preserve"> </w:t>
      </w:r>
      <w:r w:rsidRPr="007D53FA">
        <w:t>mio intimo amico,</w:t>
      </w:r>
    </w:p>
    <w:p w14:paraId="66628A74" w14:textId="77777777" w:rsidR="00750B32" w:rsidRDefault="00A367EC" w:rsidP="00A367EC">
      <w:pPr>
        <w:pStyle w:val="Corpotesto"/>
      </w:pPr>
      <w:r>
        <w:t>Chi ha fatto il male a Davide? Il suo compagno, il suo intimo amico.</w:t>
      </w:r>
    </w:p>
    <w:p w14:paraId="6D66755B" w14:textId="77777777" w:rsidR="005A18E5" w:rsidRPr="005A18E5" w:rsidRDefault="005A18E5" w:rsidP="005A18E5">
      <w:pPr>
        <w:pStyle w:val="Corpotesto"/>
        <w:rPr>
          <w:i/>
          <w:iCs/>
        </w:rPr>
      </w:pPr>
      <w:r w:rsidRPr="005A18E5">
        <w:rPr>
          <w:i/>
          <w:iCs/>
        </w:rPr>
        <w:t>Ma tu, mio compagno, mio intimo amico,</w:t>
      </w:r>
    </w:p>
    <w:p w14:paraId="0EB10F82" w14:textId="77777777" w:rsidR="00A367EC" w:rsidRDefault="00A367EC" w:rsidP="00A367EC">
      <w:pPr>
        <w:pStyle w:val="Corpotesto"/>
      </w:pPr>
      <w:r>
        <w:t>Chi è questo compagno e questo suo intimo amico? In quale circostanza questo male gli è stato arrecato?</w:t>
      </w:r>
    </w:p>
    <w:p w14:paraId="39ACB3FC" w14:textId="77777777" w:rsidR="00A367EC" w:rsidRDefault="005A18E5" w:rsidP="00A367EC">
      <w:pPr>
        <w:pStyle w:val="Corpotesto"/>
      </w:pPr>
      <w:r>
        <w:t>Chi sia questo compagno, questo intimo amico, non lo sappiamo. Se il testo viene letto in chiave profetica: allora esso è Giuda Iscariota.</w:t>
      </w:r>
    </w:p>
    <w:p w14:paraId="3181A882" w14:textId="77777777" w:rsidR="005A18E5" w:rsidRDefault="005A18E5" w:rsidP="00A367EC">
      <w:pPr>
        <w:pStyle w:val="Corpotesto"/>
      </w:pPr>
      <w:r>
        <w:t>I libri storici non consentono che si possa identificare questo intimo amico di Davide. Non vi sono fatti circostanziati che lo possa</w:t>
      </w:r>
      <w:r w:rsidR="00A121BB">
        <w:t>no</w:t>
      </w:r>
      <w:r>
        <w:t xml:space="preserve"> identificare storicamente.</w:t>
      </w:r>
    </w:p>
    <w:p w14:paraId="562A5486" w14:textId="77777777" w:rsidR="005A18E5" w:rsidRDefault="005A18E5" w:rsidP="00A367EC">
      <w:pPr>
        <w:pStyle w:val="Corpotesto"/>
      </w:pPr>
      <w:r>
        <w:t>Se letto ancora in chiave profetica, il Salmo ci avvisa che sempre per ognuno di noi il tradimento viene da chi è nostro amico e nostro compagno.</w:t>
      </w:r>
    </w:p>
    <w:p w14:paraId="30F97598" w14:textId="77777777" w:rsidR="00750B32" w:rsidRPr="007D53FA" w:rsidRDefault="00750B32" w:rsidP="00750B32">
      <w:pPr>
        <w:pStyle w:val="Corpodeltesto2"/>
      </w:pPr>
      <w:r w:rsidRPr="007D53FA">
        <w:rPr>
          <w:position w:val="6"/>
          <w:vertAlign w:val="superscript"/>
        </w:rPr>
        <w:t>15</w:t>
      </w:r>
      <w:r w:rsidR="00CB17A1">
        <w:rPr>
          <w:position w:val="6"/>
          <w:vertAlign w:val="superscript"/>
        </w:rPr>
        <w:t xml:space="preserve"> </w:t>
      </w:r>
      <w:r w:rsidRPr="007D53FA">
        <w:t>legato a me da dolce confidenza!</w:t>
      </w:r>
      <w:r w:rsidR="00CB17A1">
        <w:t xml:space="preserve"> </w:t>
      </w:r>
      <w:r w:rsidRPr="007D53FA">
        <w:t>Camminavamo concordi verso la casa di Dio.</w:t>
      </w:r>
    </w:p>
    <w:p w14:paraId="6D2104AF" w14:textId="77777777" w:rsidR="00750B32" w:rsidRDefault="001E1E89" w:rsidP="001E1E89">
      <w:pPr>
        <w:pStyle w:val="Corpotesto"/>
      </w:pPr>
      <w:r>
        <w:t xml:space="preserve">Davide era legato a questo suo amico da dolce confidenza. Condivideva con lui il suo cuore, la sua anima, la sua vita. </w:t>
      </w:r>
    </w:p>
    <w:p w14:paraId="26BD9DD2" w14:textId="77777777" w:rsidR="001E1E89" w:rsidRPr="001E1E89" w:rsidRDefault="001E1E89" w:rsidP="001E1E89">
      <w:pPr>
        <w:pStyle w:val="Corpotesto"/>
        <w:rPr>
          <w:i/>
          <w:iCs/>
        </w:rPr>
      </w:pPr>
      <w:r w:rsidRPr="001E1E89">
        <w:rPr>
          <w:i/>
          <w:iCs/>
        </w:rPr>
        <w:t>Legato a me da dolce confidenza! Camminavamo concordi verso la casa di Dio.</w:t>
      </w:r>
    </w:p>
    <w:p w14:paraId="535C38A9" w14:textId="77777777" w:rsidR="001E1E89" w:rsidRDefault="001E1E89" w:rsidP="001E1E89">
      <w:pPr>
        <w:pStyle w:val="Corpotesto"/>
      </w:pPr>
      <w:r>
        <w:t>Non era solo una amicizia puramente umana. Era anche condivisione della fede più pura e più santa. Era una condivisione di vita, di tutta la vita.</w:t>
      </w:r>
    </w:p>
    <w:p w14:paraId="13F68E27" w14:textId="77777777" w:rsidR="001E1E89" w:rsidRDefault="001E1E89" w:rsidP="001E1E89">
      <w:pPr>
        <w:pStyle w:val="Corpotesto"/>
      </w:pPr>
      <w:r>
        <w:t>Anche i sentimenti più reconditi del cuore venivano condivisi. Tanto grande era la loro amicizia.</w:t>
      </w:r>
    </w:p>
    <w:p w14:paraId="74B83113" w14:textId="77777777" w:rsidR="001E1E89" w:rsidRDefault="001E1E89" w:rsidP="001E1E89">
      <w:pPr>
        <w:pStyle w:val="Corpotesto"/>
      </w:pPr>
      <w:r>
        <w:t>Il dolore di Davide non è solamente fisico. È anche morale. Si sente tradito, venduto, si sente nudo di fronte al mondo intero.</w:t>
      </w:r>
    </w:p>
    <w:p w14:paraId="593FADF9" w14:textId="77777777" w:rsidR="00750B32" w:rsidRPr="007D53FA" w:rsidRDefault="00750B32" w:rsidP="00750B32">
      <w:pPr>
        <w:pStyle w:val="Corpodeltesto2"/>
      </w:pPr>
      <w:r w:rsidRPr="007D53FA">
        <w:rPr>
          <w:position w:val="6"/>
          <w:vertAlign w:val="superscript"/>
        </w:rPr>
        <w:t>16</w:t>
      </w:r>
      <w:r w:rsidR="00CB17A1">
        <w:rPr>
          <w:position w:val="6"/>
          <w:vertAlign w:val="superscript"/>
        </w:rPr>
        <w:t xml:space="preserve"> </w:t>
      </w:r>
      <w:r w:rsidRPr="007D53FA">
        <w:t>Li sorprenda improvvisa la morte,</w:t>
      </w:r>
      <w:r w:rsidR="00CB17A1">
        <w:t xml:space="preserve"> </w:t>
      </w:r>
      <w:r w:rsidRPr="007D53FA">
        <w:t>scendano vivi negli inferi,</w:t>
      </w:r>
      <w:r w:rsidR="00CB17A1">
        <w:t xml:space="preserve"> </w:t>
      </w:r>
      <w:r w:rsidRPr="007D53FA">
        <w:t>perché il male è nelle loro case e nel loro cuore.</w:t>
      </w:r>
    </w:p>
    <w:p w14:paraId="7B01FDE6" w14:textId="77777777" w:rsidR="00750B32" w:rsidRDefault="001E1E89" w:rsidP="001E1E89">
      <w:pPr>
        <w:pStyle w:val="Corpotesto"/>
      </w:pPr>
      <w:r>
        <w:t>Davide chiede per costoro a Dio che li faccia morire di morte violenta.</w:t>
      </w:r>
    </w:p>
    <w:p w14:paraId="16765598" w14:textId="77777777" w:rsidR="001E1E89" w:rsidRPr="001E1E89" w:rsidRDefault="001E1E89" w:rsidP="001E1E89">
      <w:pPr>
        <w:pStyle w:val="Corpotesto"/>
        <w:rPr>
          <w:i/>
          <w:iCs/>
        </w:rPr>
      </w:pPr>
      <w:r w:rsidRPr="001E1E89">
        <w:rPr>
          <w:i/>
          <w:iCs/>
        </w:rPr>
        <w:t>Li sorprenda improvvisa la morte, scendano vivi negli inferi, perché il male è nelle loro case e nel loro cuore.</w:t>
      </w:r>
    </w:p>
    <w:p w14:paraId="54BE7791" w14:textId="77777777" w:rsidR="00D269E6" w:rsidRDefault="00D269E6" w:rsidP="00D269E6">
      <w:pPr>
        <w:pStyle w:val="Corpotesto"/>
      </w:pPr>
      <w:r>
        <w:t xml:space="preserve">Non si può estirpare il male lasciando vivere il suo fautore. </w:t>
      </w:r>
    </w:p>
    <w:p w14:paraId="29FDDD3A" w14:textId="77777777" w:rsidR="001E1E89" w:rsidRDefault="00D269E6" w:rsidP="00D269E6">
      <w:pPr>
        <w:pStyle w:val="Corpotesto"/>
      </w:pPr>
      <w:r>
        <w:t>Se l’uomo si converte, il male smette di esistere. Se invece non si converte, il male continua a imperversare come sempre.</w:t>
      </w:r>
    </w:p>
    <w:p w14:paraId="0B1CD4F6" w14:textId="77777777" w:rsidR="00D269E6" w:rsidRDefault="00D269E6" w:rsidP="00D269E6">
      <w:pPr>
        <w:pStyle w:val="Corpotesto"/>
      </w:pPr>
      <w:r>
        <w:lastRenderedPageBreak/>
        <w:t>Poiché è impossibile operare la conversione, è sempre possibile tagliare del tutto l’albero con azione violenta: facendolo scendere vivo negli inferi.</w:t>
      </w:r>
    </w:p>
    <w:p w14:paraId="6C22A181" w14:textId="77777777" w:rsidR="00D269E6" w:rsidRDefault="00D269E6" w:rsidP="00D269E6">
      <w:pPr>
        <w:pStyle w:val="Corpotesto"/>
      </w:pPr>
      <w:r>
        <w:t>Se questa preghiera era possibile nell’Antico Testamento, non è più possibile nel Nuovo. Cambia l’economia della salvezza e della preghiera.</w:t>
      </w:r>
    </w:p>
    <w:p w14:paraId="079ABE4A" w14:textId="77777777" w:rsidR="00D269E6" w:rsidRDefault="00D269E6" w:rsidP="00D269E6">
      <w:pPr>
        <w:pStyle w:val="Corpotesto"/>
      </w:pPr>
      <w:r>
        <w:t xml:space="preserve">Gesù ci ha insegnato che per il peccatore si deve dare la propria vita. Amate  </w:t>
      </w:r>
      <w:r w:rsidR="00A121BB">
        <w:t xml:space="preserve">i </w:t>
      </w:r>
      <w:r>
        <w:t>vostri nemici e pregate per i vostri persecutori.</w:t>
      </w:r>
    </w:p>
    <w:p w14:paraId="5682CA10" w14:textId="77777777" w:rsidR="00D269E6" w:rsidRDefault="00D269E6" w:rsidP="00D269E6">
      <w:pPr>
        <w:pStyle w:val="Corpotesto"/>
      </w:pPr>
      <w:r>
        <w:t xml:space="preserve">Lui stesso diede la sua vita dalla croce per la conversione dei cuori. </w:t>
      </w:r>
    </w:p>
    <w:p w14:paraId="728EB5F4" w14:textId="77777777" w:rsidR="00D269E6" w:rsidRDefault="00D269E6" w:rsidP="00D269E6">
      <w:pPr>
        <w:pStyle w:val="Corpotesto"/>
      </w:pPr>
      <w:r>
        <w:t>Davide chiede per essi la morte, perché il male è la loro stessa natura. Il loro cuore è un cuore di male. Anche le loro case sono case di male.</w:t>
      </w:r>
    </w:p>
    <w:p w14:paraId="67E7524A" w14:textId="77777777" w:rsidR="00D269E6" w:rsidRDefault="00D269E6" w:rsidP="00D269E6">
      <w:pPr>
        <w:pStyle w:val="Corpotesto"/>
      </w:pPr>
      <w:r>
        <w:t>Sono cuor</w:t>
      </w:r>
      <w:r w:rsidR="00A121BB">
        <w:t>i</w:t>
      </w:r>
      <w:r>
        <w:t xml:space="preserve"> e case dove si pensa il male, lo si studia, lo si progetta. </w:t>
      </w:r>
    </w:p>
    <w:p w14:paraId="304CDC71" w14:textId="77777777" w:rsidR="001E1E89" w:rsidRDefault="00345570" w:rsidP="00345570">
      <w:pPr>
        <w:pStyle w:val="Corpotesto"/>
      </w:pPr>
      <w:r>
        <w:t>La richiesta di farli scendere vivi negli inferi è la stessa fatta da Mosè. Mosè la fece e fu ascoltato.</w:t>
      </w:r>
    </w:p>
    <w:p w14:paraId="0FB1A2AF" w14:textId="77777777" w:rsidR="0067120F" w:rsidRPr="005F098C" w:rsidRDefault="0067120F" w:rsidP="005F098C">
      <w:pPr>
        <w:pStyle w:val="Corpotesto"/>
        <w:rPr>
          <w:i/>
          <w:iCs/>
          <w:sz w:val="20"/>
        </w:rPr>
      </w:pPr>
      <w:r w:rsidRPr="005F098C">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2CBADFED" w14:textId="77777777" w:rsidR="0067120F" w:rsidRPr="005F098C" w:rsidRDefault="0067120F" w:rsidP="005F098C">
      <w:pPr>
        <w:pStyle w:val="Corpotesto"/>
        <w:rPr>
          <w:i/>
          <w:iCs/>
          <w:sz w:val="20"/>
        </w:rPr>
      </w:pPr>
      <w:r w:rsidRPr="005F098C">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182D6476" w14:textId="77777777" w:rsidR="0067120F" w:rsidRPr="005F098C" w:rsidRDefault="0067120F" w:rsidP="005F098C">
      <w:pPr>
        <w:pStyle w:val="Corpotesto"/>
        <w:rPr>
          <w:i/>
          <w:iCs/>
          <w:sz w:val="20"/>
        </w:rPr>
      </w:pPr>
      <w:r w:rsidRPr="005F098C">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073C2C9" w14:textId="77777777" w:rsidR="0067120F" w:rsidRPr="005F098C" w:rsidRDefault="0067120F" w:rsidP="005F098C">
      <w:pPr>
        <w:pStyle w:val="Corpotesto"/>
        <w:rPr>
          <w:i/>
          <w:iCs/>
          <w:sz w:val="20"/>
        </w:rPr>
      </w:pPr>
      <w:r w:rsidRPr="005F098C">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14044A2D" w14:textId="77777777" w:rsidR="0067120F" w:rsidRPr="005F098C" w:rsidRDefault="0067120F" w:rsidP="005F098C">
      <w:pPr>
        <w:pStyle w:val="Corpotesto"/>
        <w:rPr>
          <w:i/>
          <w:iCs/>
          <w:sz w:val="20"/>
        </w:rPr>
      </w:pPr>
      <w:r w:rsidRPr="005F098C">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039E59D2" w14:textId="77777777" w:rsidR="0067120F" w:rsidRPr="005F098C" w:rsidRDefault="0067120F" w:rsidP="005F098C">
      <w:pPr>
        <w:pStyle w:val="Corpotesto"/>
        <w:rPr>
          <w:i/>
          <w:iCs/>
          <w:sz w:val="20"/>
        </w:rPr>
      </w:pPr>
      <w:r w:rsidRPr="005F098C">
        <w:rPr>
          <w:i/>
          <w:iCs/>
          <w:sz w:val="20"/>
        </w:rPr>
        <w:t xml:space="preserve">Mosè si alzò e andò verso Datan e Abiràm; gli anziani d’Israele lo seguirono. Egli parlò alla comunità dicendo: «Allontanatevi dalle tende di questi uomini malvagi e non toccate nulla di </w:t>
      </w:r>
      <w:r w:rsidRPr="005F098C">
        <w:rPr>
          <w:i/>
          <w:iCs/>
          <w:sz w:val="20"/>
        </w:rPr>
        <w:lastRenderedPageBreak/>
        <w:t>quanto loro appartiene, perché non periate a causa di tutti i loro peccati». Così quelli si ritirarono dal luogo dove stavano Core, Datan e Abiràm. Datan e Abiràm uscirono e si fermarono all’ingresso delle loro tende con le mogli, i figli e i bambini.</w:t>
      </w:r>
    </w:p>
    <w:p w14:paraId="6CE88CFA" w14:textId="77777777" w:rsidR="0067120F" w:rsidRPr="005F098C" w:rsidRDefault="0067120F" w:rsidP="005F098C">
      <w:pPr>
        <w:pStyle w:val="Corpotesto"/>
        <w:rPr>
          <w:i/>
          <w:iCs/>
          <w:sz w:val="20"/>
        </w:rPr>
      </w:pPr>
      <w:r w:rsidRPr="005F098C">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30753BCC" w14:textId="77777777" w:rsidR="0067120F" w:rsidRPr="005F098C" w:rsidRDefault="0067120F" w:rsidP="005F098C">
      <w:pPr>
        <w:pStyle w:val="Corpotesto"/>
        <w:rPr>
          <w:i/>
          <w:iCs/>
          <w:sz w:val="20"/>
        </w:rPr>
      </w:pPr>
      <w:r w:rsidRPr="005F098C">
        <w:rPr>
          <w:i/>
          <w:iCs/>
          <w:sz w:val="20"/>
        </w:rPr>
        <w:t xml:space="preserve">Un fuoco uscì dal Signore e divorò i duecentocinquanta uomini che offrivano l’incenso (Num 16,1-35). </w:t>
      </w:r>
    </w:p>
    <w:p w14:paraId="1C83C705" w14:textId="77777777" w:rsidR="00345570" w:rsidRDefault="00345570" w:rsidP="00345570">
      <w:pPr>
        <w:pStyle w:val="Corpotesto"/>
      </w:pPr>
      <w:r>
        <w:t xml:space="preserve">Davide ha un esempio cui ispirarsi. Noi questo esempio non lo abbiamo. Il nostro esempio è Cristo Gesù. </w:t>
      </w:r>
    </w:p>
    <w:p w14:paraId="0676D05B" w14:textId="77777777" w:rsidR="00345570" w:rsidRDefault="00345570" w:rsidP="00345570">
      <w:pPr>
        <w:pStyle w:val="Corpotesto"/>
      </w:pPr>
      <w:r>
        <w:t>Lui prega per i suoi carnefici e chiede per essi perdono. Lo chiede prima di offrire il suo sacrificio perfetto al Padre.</w:t>
      </w:r>
    </w:p>
    <w:p w14:paraId="1723D5C1" w14:textId="77777777" w:rsidR="00750B32" w:rsidRPr="007D53FA" w:rsidRDefault="00750B32" w:rsidP="00750B32">
      <w:pPr>
        <w:pStyle w:val="Corpodeltesto2"/>
      </w:pPr>
      <w:r w:rsidRPr="007D53FA">
        <w:rPr>
          <w:position w:val="6"/>
          <w:vertAlign w:val="superscript"/>
        </w:rPr>
        <w:t>17</w:t>
      </w:r>
      <w:r w:rsidR="00CB17A1">
        <w:rPr>
          <w:position w:val="6"/>
          <w:vertAlign w:val="superscript"/>
        </w:rPr>
        <w:t xml:space="preserve"> </w:t>
      </w:r>
      <w:r w:rsidRPr="007D53FA">
        <w:t>Io invoco Dio</w:t>
      </w:r>
      <w:r w:rsidR="00CB17A1">
        <w:t xml:space="preserve"> </w:t>
      </w:r>
      <w:r w:rsidRPr="007D53FA">
        <w:t>e il Signore mi salva.</w:t>
      </w:r>
    </w:p>
    <w:p w14:paraId="54CC0469" w14:textId="77777777" w:rsidR="00750B32" w:rsidRDefault="005F098C" w:rsidP="005F098C">
      <w:pPr>
        <w:pStyle w:val="Corpotesto"/>
      </w:pPr>
      <w:r>
        <w:t>Ora Davide ritorna a manifestare la sua fede nella Signoria di Dio.</w:t>
      </w:r>
    </w:p>
    <w:p w14:paraId="31D20BEF" w14:textId="77777777" w:rsidR="005F098C" w:rsidRPr="005F098C" w:rsidRDefault="005F098C" w:rsidP="005F098C">
      <w:pPr>
        <w:pStyle w:val="Corpotesto"/>
        <w:rPr>
          <w:i/>
          <w:iCs/>
        </w:rPr>
      </w:pPr>
      <w:r w:rsidRPr="005F098C">
        <w:rPr>
          <w:i/>
          <w:iCs/>
        </w:rPr>
        <w:t>Io invoco Dio e il Signore mi salva.</w:t>
      </w:r>
    </w:p>
    <w:p w14:paraId="622096DB" w14:textId="77777777" w:rsidR="005F098C" w:rsidRDefault="005F098C" w:rsidP="005F098C">
      <w:pPr>
        <w:pStyle w:val="Corpotesto"/>
      </w:pPr>
      <w:r>
        <w:t xml:space="preserve">Lui invoca Dio e il Signore lo salva. Lo libera dai suoi nemici. Davide vive con questa certezza di fede. </w:t>
      </w:r>
    </w:p>
    <w:p w14:paraId="174830E5" w14:textId="77777777" w:rsidR="005F098C" w:rsidRDefault="005F098C" w:rsidP="005F098C">
      <w:pPr>
        <w:pStyle w:val="Corpotesto"/>
      </w:pPr>
      <w:r>
        <w:t xml:space="preserve">Se lui prega, il Signore sempre viene in suo aiuto. Quando lui invoca Dio, sempre Dio gli risponde con immediato esaudimento. </w:t>
      </w:r>
    </w:p>
    <w:p w14:paraId="478872CB" w14:textId="77777777" w:rsidR="00750B32" w:rsidRPr="007D53FA" w:rsidRDefault="00750B32" w:rsidP="00750B32">
      <w:pPr>
        <w:pStyle w:val="Corpodeltesto2"/>
      </w:pPr>
      <w:r w:rsidRPr="007D53FA">
        <w:rPr>
          <w:position w:val="6"/>
          <w:vertAlign w:val="superscript"/>
        </w:rPr>
        <w:t>18</w:t>
      </w:r>
      <w:r w:rsidR="00CB17A1">
        <w:rPr>
          <w:position w:val="6"/>
          <w:vertAlign w:val="superscript"/>
        </w:rPr>
        <w:t xml:space="preserve"> </w:t>
      </w:r>
      <w:r w:rsidRPr="007D53FA">
        <w:t>Di sera, al mattino, a mezzogiorno</w:t>
      </w:r>
      <w:r w:rsidR="00CB17A1">
        <w:t xml:space="preserve"> </w:t>
      </w:r>
      <w:r w:rsidRPr="007D53FA">
        <w:t>vivo nell’ansia e sospiro,</w:t>
      </w:r>
      <w:r w:rsidR="00CB17A1">
        <w:t xml:space="preserve"> </w:t>
      </w:r>
      <w:r w:rsidRPr="007D53FA">
        <w:t>ma egli ascolta la mia voce;</w:t>
      </w:r>
    </w:p>
    <w:p w14:paraId="58A8B906" w14:textId="77777777" w:rsidR="00750B32" w:rsidRDefault="005F098C" w:rsidP="005F098C">
      <w:pPr>
        <w:pStyle w:val="Corpotesto"/>
      </w:pPr>
      <w:r>
        <w:t>La preghiera di Davide è ininterrotta: sera, mattino, mezzogiorno.</w:t>
      </w:r>
    </w:p>
    <w:p w14:paraId="5BCF0EDE" w14:textId="77777777" w:rsidR="005F098C" w:rsidRDefault="005F098C" w:rsidP="0095569C">
      <w:pPr>
        <w:pStyle w:val="Corpotesto"/>
        <w:rPr>
          <w:i/>
          <w:iCs/>
        </w:rPr>
      </w:pPr>
      <w:r w:rsidRPr="0095569C">
        <w:rPr>
          <w:i/>
          <w:iCs/>
        </w:rPr>
        <w:t xml:space="preserve">Di sera, al mattino, a mezzogiorno vivo nell’ansia e sospiro, </w:t>
      </w:r>
      <w:r w:rsidR="0095569C">
        <w:rPr>
          <w:i/>
          <w:iCs/>
        </w:rPr>
        <w:t>ma egli ascolta la mia voce…</w:t>
      </w:r>
    </w:p>
    <w:p w14:paraId="317A45DF" w14:textId="77777777" w:rsidR="005F098C" w:rsidRDefault="0095569C" w:rsidP="0095569C">
      <w:pPr>
        <w:pStyle w:val="Corpotesto"/>
      </w:pPr>
      <w:r>
        <w:t xml:space="preserve">Più Davide vive nell’ansia e più innalza a Dio la sua preghiera. Più lui prega e più il Signore ascolta la sua voce. </w:t>
      </w:r>
    </w:p>
    <w:p w14:paraId="3AD75314" w14:textId="77777777" w:rsidR="0095569C" w:rsidRDefault="0095569C" w:rsidP="0095569C">
      <w:pPr>
        <w:pStyle w:val="Corpotesto"/>
      </w:pPr>
      <w:r>
        <w:t>Davide trasforma ogni ansia e ogni sospiro in una accorata preghiera al suo Dio. Sa che solo Lui lo potrà liberare dal male che incombe sulla sua vita.</w:t>
      </w:r>
    </w:p>
    <w:p w14:paraId="719B02A6" w14:textId="77777777" w:rsidR="0095569C" w:rsidRDefault="004C1384" w:rsidP="0095569C">
      <w:pPr>
        <w:pStyle w:val="Corpotesto"/>
      </w:pPr>
      <w:r>
        <w:t>Saper trasformare ogni ansia e ogni sospiro in preghiera è la scienza che dobbiamo chiedere allo Spirito Santo.</w:t>
      </w:r>
    </w:p>
    <w:p w14:paraId="62C19915" w14:textId="77777777" w:rsidR="004C1384" w:rsidRDefault="004C1384" w:rsidP="0095569C">
      <w:pPr>
        <w:pStyle w:val="Corpotesto"/>
      </w:pPr>
      <w:r>
        <w:t>La nostra salvezza è da questa scienza. Invece noi trasformiamo ansia e sospiro in disperazione ed eterni inutili lamenti.</w:t>
      </w:r>
    </w:p>
    <w:p w14:paraId="381AA15B" w14:textId="77777777" w:rsidR="004C1384" w:rsidRDefault="004C1384" w:rsidP="0095569C">
      <w:pPr>
        <w:pStyle w:val="Corpotesto"/>
      </w:pPr>
      <w:r>
        <w:t xml:space="preserve">Spesso li trasformiamo in rivoluzioni e in guerre, </w:t>
      </w:r>
      <w:r w:rsidR="00D975ED">
        <w:t>in grandi agitazioni sociali, mai in una preghiera santa.</w:t>
      </w:r>
    </w:p>
    <w:p w14:paraId="70ACFB05" w14:textId="77777777" w:rsidR="00D975ED" w:rsidRDefault="00D975ED" w:rsidP="0095569C">
      <w:pPr>
        <w:pStyle w:val="Corpotesto"/>
      </w:pPr>
      <w:r>
        <w:t>Questo accade perché siamo atei, senza Dio. Siamo signori della storia.</w:t>
      </w:r>
    </w:p>
    <w:p w14:paraId="3726DC4A" w14:textId="77777777" w:rsidR="00750B32" w:rsidRPr="007D53FA" w:rsidRDefault="00750B32" w:rsidP="00750B32">
      <w:pPr>
        <w:pStyle w:val="Corpodeltesto2"/>
      </w:pPr>
      <w:r w:rsidRPr="007D53FA">
        <w:rPr>
          <w:position w:val="6"/>
          <w:vertAlign w:val="superscript"/>
        </w:rPr>
        <w:lastRenderedPageBreak/>
        <w:t>19</w:t>
      </w:r>
      <w:r w:rsidR="00CB17A1">
        <w:rPr>
          <w:position w:val="6"/>
          <w:vertAlign w:val="superscript"/>
        </w:rPr>
        <w:t xml:space="preserve"> </w:t>
      </w:r>
      <w:r w:rsidRPr="007D53FA">
        <w:t>in pace riscatta la mia vita</w:t>
      </w:r>
      <w:r w:rsidR="00CB17A1">
        <w:t xml:space="preserve"> </w:t>
      </w:r>
      <w:r w:rsidRPr="007D53FA">
        <w:t>da quelli che mi combattono:</w:t>
      </w:r>
      <w:r w:rsidR="00CB17A1">
        <w:t xml:space="preserve"> </w:t>
      </w:r>
      <w:r w:rsidRPr="007D53FA">
        <w:t>sono tanti i miei avversari.</w:t>
      </w:r>
    </w:p>
    <w:p w14:paraId="68DDC4E4" w14:textId="77777777" w:rsidR="00750B32" w:rsidRDefault="00D975ED" w:rsidP="00D975ED">
      <w:pPr>
        <w:pStyle w:val="Corpotesto"/>
      </w:pPr>
      <w:r>
        <w:t xml:space="preserve">Davide invece possiede una fede grande nel suo Dio. È Lui il Signore, solo Lui. </w:t>
      </w:r>
    </w:p>
    <w:p w14:paraId="1ED76002" w14:textId="77777777" w:rsidR="00D975ED" w:rsidRPr="00D975ED" w:rsidRDefault="00D975ED" w:rsidP="00D975ED">
      <w:pPr>
        <w:pStyle w:val="Corpotesto"/>
        <w:rPr>
          <w:i/>
          <w:iCs/>
        </w:rPr>
      </w:pPr>
      <w:r w:rsidRPr="00D975ED">
        <w:rPr>
          <w:i/>
          <w:iCs/>
        </w:rPr>
        <w:t>In pace riscatta la mia vita da quelli che mi combattono: sono tanti i miei avversari.</w:t>
      </w:r>
    </w:p>
    <w:p w14:paraId="478AE5E6" w14:textId="77777777" w:rsidR="00D975ED" w:rsidRDefault="00D975ED" w:rsidP="00D975ED">
      <w:pPr>
        <w:pStyle w:val="Corpotesto"/>
      </w:pPr>
      <w:r>
        <w:t xml:space="preserve">Sempre il Signore risponde alla sua preghiera. Sempre riscatta la sua vita da quelli che lo combattono. </w:t>
      </w:r>
    </w:p>
    <w:p w14:paraId="36A272BC" w14:textId="77777777" w:rsidR="00D975ED" w:rsidRDefault="00D975ED" w:rsidP="00D975ED">
      <w:pPr>
        <w:pStyle w:val="Corpotesto"/>
      </w:pPr>
      <w:r>
        <w:t>I suoi avversari sono tanti, ma il Signore li abbatte tutti. Nessuno è più grande del suo Dio, del suo Signore.</w:t>
      </w:r>
    </w:p>
    <w:p w14:paraId="11186965" w14:textId="77777777" w:rsidR="00D975ED" w:rsidRPr="007D53FA" w:rsidRDefault="00D975ED" w:rsidP="00D975ED">
      <w:pPr>
        <w:pStyle w:val="Corpotesto"/>
      </w:pPr>
      <w:r>
        <w:t xml:space="preserve">Di questa fede abbiamo tutti bisogno. Senza di essa siamo perduti in eterno. </w:t>
      </w:r>
    </w:p>
    <w:p w14:paraId="70900C06" w14:textId="77777777" w:rsidR="00750B32" w:rsidRPr="007D53FA" w:rsidRDefault="00750B32" w:rsidP="00750B32">
      <w:pPr>
        <w:pStyle w:val="Corpodeltesto2"/>
      </w:pPr>
      <w:r w:rsidRPr="007D53FA">
        <w:rPr>
          <w:position w:val="6"/>
          <w:vertAlign w:val="superscript"/>
        </w:rPr>
        <w:t>20</w:t>
      </w:r>
      <w:r w:rsidR="00CB17A1">
        <w:rPr>
          <w:position w:val="6"/>
          <w:vertAlign w:val="superscript"/>
        </w:rPr>
        <w:t xml:space="preserve"> </w:t>
      </w:r>
      <w:r w:rsidRPr="007D53FA">
        <w:t>Dio ascolterà e li umilierà,</w:t>
      </w:r>
      <w:r w:rsidR="00CB17A1">
        <w:t xml:space="preserve"> </w:t>
      </w:r>
      <w:r w:rsidRPr="007D53FA">
        <w:t>egli che domina da sempre;</w:t>
      </w:r>
      <w:r w:rsidR="00CB17A1">
        <w:t xml:space="preserve"> </w:t>
      </w:r>
      <w:r w:rsidRPr="007D53FA">
        <w:t>essi non cambiano e non temono Dio.</w:t>
      </w:r>
    </w:p>
    <w:p w14:paraId="612A3531" w14:textId="77777777" w:rsidR="00750B32" w:rsidRDefault="00D975ED" w:rsidP="00D975ED">
      <w:pPr>
        <w:pStyle w:val="Corpotesto"/>
      </w:pPr>
      <w:r>
        <w:t xml:space="preserve">Questo versetto merita una particolare attenzione. </w:t>
      </w:r>
    </w:p>
    <w:p w14:paraId="2B47921C" w14:textId="77777777" w:rsidR="00D975ED" w:rsidRPr="00D975ED" w:rsidRDefault="00D975ED" w:rsidP="00D975ED">
      <w:pPr>
        <w:pStyle w:val="Corpotesto"/>
        <w:rPr>
          <w:i/>
          <w:iCs/>
        </w:rPr>
      </w:pPr>
      <w:r w:rsidRPr="00D975ED">
        <w:rPr>
          <w:i/>
          <w:iCs/>
        </w:rPr>
        <w:t>Dio ascolterà e li umilierà, egli che domina da sempre; essi non cambiano e non temono Dio.</w:t>
      </w:r>
    </w:p>
    <w:p w14:paraId="73BD18EE" w14:textId="77777777" w:rsidR="00D975ED" w:rsidRDefault="00D975ED" w:rsidP="00D975ED">
      <w:pPr>
        <w:pStyle w:val="Corpotesto"/>
      </w:pPr>
      <w:r>
        <w:t>Chi è il Signore? è Colui che ascolta la preghiera di Davide e umilia i suoi avversari.</w:t>
      </w:r>
    </w:p>
    <w:p w14:paraId="38725DB8" w14:textId="77777777" w:rsidR="00D975ED" w:rsidRDefault="00D975ED" w:rsidP="00D975ED">
      <w:pPr>
        <w:pStyle w:val="Corpotesto"/>
      </w:pPr>
      <w:r>
        <w:t>Chi è ancora il Signore? È Colui che domina da sempre. Dio non domina da oggi. Dio domina dall’eternità. Solo Lui domina.</w:t>
      </w:r>
    </w:p>
    <w:p w14:paraId="16822E0B" w14:textId="77777777" w:rsidR="00D975ED" w:rsidRDefault="00D975ED" w:rsidP="00D975ED">
      <w:pPr>
        <w:pStyle w:val="Corpotesto"/>
      </w:pPr>
      <w:r>
        <w:t>Perché il Signore umilia gli avversari di Davide? Perché essi non cambiano e non temono Dio.</w:t>
      </w:r>
    </w:p>
    <w:p w14:paraId="1B2D1971" w14:textId="77777777" w:rsidR="00D975ED" w:rsidRDefault="00D975ED" w:rsidP="00D975ED">
      <w:pPr>
        <w:pStyle w:val="Corpotesto"/>
      </w:pPr>
      <w:r>
        <w:t>In questa ultima affermazione troviamo il motivo per cui Davide chiede a Dio di farli scendere vivi negli inferi.</w:t>
      </w:r>
    </w:p>
    <w:p w14:paraId="2C35B56E" w14:textId="77777777" w:rsidR="00D975ED" w:rsidRDefault="00D975ED" w:rsidP="00D975ED">
      <w:pPr>
        <w:pStyle w:val="Corpotesto"/>
      </w:pPr>
      <w:r>
        <w:t>La loro radice è perversa, velenosa, fatta di cattiveria e malignità. Essi non cambiano, non si convertono, non temono il Signore.</w:t>
      </w:r>
    </w:p>
    <w:p w14:paraId="237E0B57" w14:textId="77777777" w:rsidR="00D975ED" w:rsidRDefault="00C76A72" w:rsidP="00D975ED">
      <w:pPr>
        <w:pStyle w:val="Corpotesto"/>
      </w:pPr>
      <w:r>
        <w:t>Questa verità appartiene all’economia dell’Antico Testamento. Nel Nuovo Testamento il cristiano è stato privato di questo giudizio.</w:t>
      </w:r>
    </w:p>
    <w:p w14:paraId="3585BBEF" w14:textId="77777777" w:rsidR="00C76A72" w:rsidRDefault="00C76A72" w:rsidP="00D975ED">
      <w:pPr>
        <w:pStyle w:val="Corpotesto"/>
      </w:pPr>
      <w:r>
        <w:t>A lui è stato chiesto di amare e di perdonare. Ogni giudizio deve essere lasciato al Signore. È Lui il Signore e a Lui spetta ogni giudizio.</w:t>
      </w:r>
    </w:p>
    <w:p w14:paraId="6687838F" w14:textId="77777777" w:rsidR="00750B32" w:rsidRPr="007D53FA" w:rsidRDefault="00750B32" w:rsidP="00750B32">
      <w:pPr>
        <w:pStyle w:val="Corpodeltesto2"/>
      </w:pPr>
      <w:r w:rsidRPr="007D53FA">
        <w:rPr>
          <w:position w:val="6"/>
          <w:vertAlign w:val="superscript"/>
        </w:rPr>
        <w:t>21</w:t>
      </w:r>
      <w:r w:rsidR="00CB17A1">
        <w:rPr>
          <w:position w:val="6"/>
          <w:vertAlign w:val="superscript"/>
        </w:rPr>
        <w:t xml:space="preserve"> </w:t>
      </w:r>
      <w:r w:rsidRPr="007D53FA">
        <w:t>Ognuno ha steso la mano contro i suoi amici,</w:t>
      </w:r>
      <w:r w:rsidR="00CB17A1">
        <w:t xml:space="preserve"> </w:t>
      </w:r>
      <w:r w:rsidRPr="007D53FA">
        <w:t>violando i suoi patti.</w:t>
      </w:r>
    </w:p>
    <w:p w14:paraId="77CEE694" w14:textId="77777777" w:rsidR="00750B32" w:rsidRDefault="00C76A72" w:rsidP="00C76A72">
      <w:pPr>
        <w:pStyle w:val="Corpotesto"/>
      </w:pPr>
      <w:r>
        <w:t xml:space="preserve">La cattiveria dell’uomo non è solo contro i suoi nemici, ma anche verso i suoi amici, anche gli amici più intimi non sono risparmiati. </w:t>
      </w:r>
    </w:p>
    <w:p w14:paraId="5770AF9B" w14:textId="77777777" w:rsidR="00C76A72" w:rsidRPr="00C76A72" w:rsidRDefault="00C76A72" w:rsidP="00C76A72">
      <w:pPr>
        <w:pStyle w:val="Corpotesto"/>
        <w:rPr>
          <w:i/>
          <w:iCs/>
        </w:rPr>
      </w:pPr>
      <w:r w:rsidRPr="00C76A72">
        <w:rPr>
          <w:i/>
          <w:iCs/>
        </w:rPr>
        <w:t>Ognuno ha steso la mano contro i suoi amici, violando i suoi patti.</w:t>
      </w:r>
    </w:p>
    <w:p w14:paraId="190DA042" w14:textId="77777777" w:rsidR="00C76A72" w:rsidRDefault="00C76A72" w:rsidP="00C76A72">
      <w:pPr>
        <w:pStyle w:val="Corpotesto"/>
      </w:pPr>
      <w:r>
        <w:t>Non è più inviolabile neanche il patto di amicizia. Tanto grande è la cattiveria del cuore. Anche l’amico è tradito, rinnegato, venduto.</w:t>
      </w:r>
    </w:p>
    <w:p w14:paraId="3AC9BA60" w14:textId="77777777" w:rsidR="00C76A72" w:rsidRDefault="00C76A72" w:rsidP="00C76A72">
      <w:pPr>
        <w:pStyle w:val="Corpotesto"/>
      </w:pPr>
      <w:r>
        <w:t xml:space="preserve">Quando si violano i patti dell’amicizia, allora è segno che il cuore è totalmente cattivo e perverso. </w:t>
      </w:r>
    </w:p>
    <w:p w14:paraId="67FFC9C4" w14:textId="77777777" w:rsidR="00C76A72" w:rsidRDefault="00C76A72" w:rsidP="00C76A72">
      <w:pPr>
        <w:pStyle w:val="Corpotesto"/>
      </w:pPr>
      <w:r>
        <w:t xml:space="preserve">Di chi allora ci si potrà fidare? La somma prudenza è chiesta ad ogni uomo. </w:t>
      </w:r>
    </w:p>
    <w:p w14:paraId="5AEC5CB0" w14:textId="77777777" w:rsidR="00750B32" w:rsidRPr="007D53FA" w:rsidRDefault="00750B32" w:rsidP="00750B32">
      <w:pPr>
        <w:pStyle w:val="Corpodeltesto2"/>
      </w:pPr>
      <w:r w:rsidRPr="007D53FA">
        <w:rPr>
          <w:position w:val="6"/>
          <w:vertAlign w:val="superscript"/>
        </w:rPr>
        <w:lastRenderedPageBreak/>
        <w:t>22</w:t>
      </w:r>
      <w:r w:rsidR="00CB17A1">
        <w:rPr>
          <w:position w:val="6"/>
          <w:vertAlign w:val="superscript"/>
        </w:rPr>
        <w:t xml:space="preserve"> </w:t>
      </w:r>
      <w:r w:rsidRPr="007D53FA">
        <w:t>Più untuosa del burro è la sua bocca,</w:t>
      </w:r>
      <w:r w:rsidR="00CB17A1">
        <w:t xml:space="preserve"> </w:t>
      </w:r>
      <w:r w:rsidRPr="007D53FA">
        <w:t>ma nel cuore ha la guerra;</w:t>
      </w:r>
      <w:r w:rsidR="00CB17A1">
        <w:t xml:space="preserve"> </w:t>
      </w:r>
      <w:r w:rsidRPr="007D53FA">
        <w:t>più fluide dell’olio le sue parole,</w:t>
      </w:r>
      <w:r w:rsidR="00CB17A1">
        <w:t xml:space="preserve"> </w:t>
      </w:r>
      <w:r w:rsidRPr="007D53FA">
        <w:t>ma sono pugnali sguainati.</w:t>
      </w:r>
    </w:p>
    <w:p w14:paraId="38ACA8C6" w14:textId="77777777" w:rsidR="00750B32" w:rsidRDefault="00A54ECC" w:rsidP="00A54ECC">
      <w:pPr>
        <w:pStyle w:val="Corpotesto"/>
      </w:pPr>
      <w:r>
        <w:t>La perversità del cuore e la sua malizia è ben nascosta dalle parole dolci.</w:t>
      </w:r>
    </w:p>
    <w:p w14:paraId="52D38FCA" w14:textId="77777777" w:rsidR="00A54ECC" w:rsidRPr="00A54ECC" w:rsidRDefault="00A54ECC" w:rsidP="00A54ECC">
      <w:pPr>
        <w:pStyle w:val="Corpotesto"/>
        <w:rPr>
          <w:i/>
          <w:iCs/>
        </w:rPr>
      </w:pPr>
      <w:r w:rsidRPr="00A54ECC">
        <w:rPr>
          <w:i/>
          <w:iCs/>
        </w:rPr>
        <w:t>Più untuosa del burro è la sua bocca, ma nel cuore ha la guerra; più fluide dell’olio le sue parole, ma sono pugnali sguainati.</w:t>
      </w:r>
    </w:p>
    <w:p w14:paraId="19402CC0" w14:textId="77777777" w:rsidR="00A54ECC" w:rsidRDefault="00A54ECC" w:rsidP="00A54ECC">
      <w:pPr>
        <w:pStyle w:val="Corpotesto"/>
      </w:pPr>
      <w:r>
        <w:t>È questa la grande ipocrisia dell’uomo. Egli sa ben mimetizzarsi.</w:t>
      </w:r>
    </w:p>
    <w:p w14:paraId="4E017899" w14:textId="77777777" w:rsidR="00A54ECC" w:rsidRDefault="00A54ECC" w:rsidP="00A54ECC">
      <w:pPr>
        <w:pStyle w:val="Corpotesto"/>
      </w:pPr>
      <w:r>
        <w:t xml:space="preserve">Il cuore di guerra è nascosto da una bocca gentile. I pugnali sguainati sono coperti da parole fluide come l’olio. </w:t>
      </w:r>
    </w:p>
    <w:p w14:paraId="297C5DED" w14:textId="77777777" w:rsidR="00A54ECC" w:rsidRDefault="00A54ECC" w:rsidP="00A54ECC">
      <w:pPr>
        <w:pStyle w:val="Corpotesto"/>
      </w:pPr>
      <w:r>
        <w:t>Ogni parola è un pugnale sguainato. Ogni frase è una dichiarazione di guerra. Tutto però ipocritamente trasformato nel bene più grande.</w:t>
      </w:r>
    </w:p>
    <w:p w14:paraId="232C067F" w14:textId="77777777" w:rsidR="00A54ECC" w:rsidRDefault="00A54ECC" w:rsidP="00A54ECC">
      <w:pPr>
        <w:pStyle w:val="Corpotesto"/>
      </w:pPr>
      <w:r>
        <w:t xml:space="preserve">L’ipocrisia è l’arma dei malvagi, di quanti hanno il cuore crudele e cattivo. </w:t>
      </w:r>
    </w:p>
    <w:p w14:paraId="6B01EEDB" w14:textId="77777777" w:rsidR="00750B32" w:rsidRPr="007D53FA" w:rsidRDefault="00750B32" w:rsidP="00750B32">
      <w:pPr>
        <w:pStyle w:val="Corpodeltesto2"/>
      </w:pPr>
      <w:r w:rsidRPr="007D53FA">
        <w:rPr>
          <w:position w:val="6"/>
          <w:vertAlign w:val="superscript"/>
        </w:rPr>
        <w:t>23</w:t>
      </w:r>
      <w:r w:rsidR="00CB17A1">
        <w:rPr>
          <w:position w:val="6"/>
          <w:vertAlign w:val="superscript"/>
        </w:rPr>
        <w:t xml:space="preserve"> </w:t>
      </w:r>
      <w:r w:rsidRPr="007D53FA">
        <w:t>Affida al Signore il tuo peso</w:t>
      </w:r>
      <w:r w:rsidR="00CB17A1">
        <w:t xml:space="preserve"> </w:t>
      </w:r>
      <w:r w:rsidRPr="007D53FA">
        <w:t>ed egli ti sosterrà,</w:t>
      </w:r>
      <w:r w:rsidR="00CB17A1">
        <w:t xml:space="preserve"> </w:t>
      </w:r>
      <w:r w:rsidRPr="007D53FA">
        <w:t>mai permetterà che il giusto vacilli.</w:t>
      </w:r>
    </w:p>
    <w:p w14:paraId="443534A7" w14:textId="77777777" w:rsidR="00750B32" w:rsidRDefault="00A54ECC" w:rsidP="00A54ECC">
      <w:pPr>
        <w:pStyle w:val="Corpotesto"/>
      </w:pPr>
      <w:r>
        <w:t>Dinanzi a questa cattiveria nascosta, ipocrita, mimetizzata c’è salvezza?</w:t>
      </w:r>
    </w:p>
    <w:p w14:paraId="4831D67D" w14:textId="77777777" w:rsidR="00A54ECC" w:rsidRPr="007F541E" w:rsidRDefault="00A54ECC" w:rsidP="007F541E">
      <w:pPr>
        <w:pStyle w:val="Corpotesto"/>
        <w:rPr>
          <w:i/>
          <w:iCs/>
        </w:rPr>
      </w:pPr>
      <w:r w:rsidRPr="007F541E">
        <w:rPr>
          <w:i/>
          <w:iCs/>
        </w:rPr>
        <w:t>Affida al Signore il tuo peso ed egli ti sosterrà, mai permetterà che il giusto vacilli.</w:t>
      </w:r>
    </w:p>
    <w:p w14:paraId="3AFE61DC" w14:textId="77777777" w:rsidR="00A54ECC" w:rsidRDefault="007F541E" w:rsidP="00A54ECC">
      <w:pPr>
        <w:pStyle w:val="Corpotesto"/>
      </w:pPr>
      <w:r>
        <w:t>Sì, c’è salvezza. Essa viene dalla preghiera. Si affida a Dio il proprio peso nella preghiera e Lui sosterrà i suoi amici.</w:t>
      </w:r>
    </w:p>
    <w:p w14:paraId="4BFD16B4" w14:textId="77777777" w:rsidR="007F541E" w:rsidRDefault="007F541E" w:rsidP="00A54ECC">
      <w:pPr>
        <w:pStyle w:val="Corpotesto"/>
      </w:pPr>
      <w:r>
        <w:t>Dio mai permetterà che il giusto vacilli. Non vacilla il giusto che si consegna interamente a Dio nella preghiera.</w:t>
      </w:r>
    </w:p>
    <w:p w14:paraId="475CD2CE" w14:textId="77777777" w:rsidR="00750B32" w:rsidRDefault="00750B32" w:rsidP="00750B32">
      <w:pPr>
        <w:pStyle w:val="Corpodeltesto2"/>
      </w:pPr>
      <w:r w:rsidRPr="007D53FA">
        <w:rPr>
          <w:position w:val="6"/>
          <w:vertAlign w:val="superscript"/>
        </w:rPr>
        <w:t>24</w:t>
      </w:r>
      <w:r w:rsidR="00CB17A1">
        <w:rPr>
          <w:position w:val="6"/>
          <w:vertAlign w:val="superscript"/>
        </w:rPr>
        <w:t xml:space="preserve"> </w:t>
      </w:r>
      <w:r w:rsidRPr="007D53FA">
        <w:t>Tu, o Dio, li sprofonderai nella fossa profonda,</w:t>
      </w:r>
      <w:r w:rsidR="00CB17A1">
        <w:t xml:space="preserve"> </w:t>
      </w:r>
      <w:r w:rsidRPr="007D53FA">
        <w:t>questi uomini sanguinari e fraudolenti:</w:t>
      </w:r>
      <w:r w:rsidR="00CB17A1">
        <w:t xml:space="preserve"> </w:t>
      </w:r>
      <w:r w:rsidRPr="007D53FA">
        <w:t>essi non giungeranno alla metà dei loro giorni.</w:t>
      </w:r>
      <w:r w:rsidR="00CB17A1">
        <w:t xml:space="preserve"> </w:t>
      </w:r>
      <w:r w:rsidRPr="007D53FA">
        <w:t>Ma io, Signore, in te confido.</w:t>
      </w:r>
    </w:p>
    <w:p w14:paraId="4F0FF364" w14:textId="77777777" w:rsidR="007F541E" w:rsidRDefault="007F541E" w:rsidP="007F541E">
      <w:pPr>
        <w:pStyle w:val="Corpotesto"/>
      </w:pPr>
      <w:r>
        <w:t xml:space="preserve">Il giusto vive con una profonda certezza di fede nel suo cuore. </w:t>
      </w:r>
    </w:p>
    <w:p w14:paraId="31F912E7" w14:textId="77777777" w:rsidR="007F541E" w:rsidRDefault="007F541E" w:rsidP="007F541E">
      <w:pPr>
        <w:pStyle w:val="Corpotesto"/>
        <w:rPr>
          <w:i/>
          <w:iCs/>
        </w:rPr>
      </w:pPr>
      <w:r w:rsidRPr="007F541E">
        <w:rPr>
          <w:i/>
          <w:iCs/>
        </w:rPr>
        <w:t>Tu, o Dio, li sprofonderai nella fossa profonda, questi uomini sanguinari e fraudolenti: essi non giungeranno alla metà dei loro giorni. Ma io, Signore, in te confido.</w:t>
      </w:r>
    </w:p>
    <w:p w14:paraId="3B56FE03" w14:textId="77777777" w:rsidR="007F541E" w:rsidRDefault="007F541E" w:rsidP="007F541E">
      <w:pPr>
        <w:pStyle w:val="Corpotesto"/>
      </w:pPr>
      <w:r>
        <w:t>Dio non permetterà che uomini sanguinari e fraudolenti ingoino il giusto. Li sprofonderà nella fossa profonda. La foss</w:t>
      </w:r>
      <w:r w:rsidR="00BF08F0">
        <w:t>a</w:t>
      </w:r>
      <w:r>
        <w:t xml:space="preserve"> profonda è l’inferno.</w:t>
      </w:r>
    </w:p>
    <w:p w14:paraId="135B879E" w14:textId="77777777" w:rsidR="007F541E" w:rsidRDefault="007F541E" w:rsidP="007F541E">
      <w:pPr>
        <w:pStyle w:val="Corpotesto"/>
      </w:pPr>
      <w:r>
        <w:t>Altra certezza del giusto che crede nel Signore: sanguinari e fraudolenti non giungeranno alla metà dei loro giorni. Moriranno di morte giovane.</w:t>
      </w:r>
    </w:p>
    <w:p w14:paraId="396E79A9" w14:textId="77777777" w:rsidR="007F541E" w:rsidRDefault="007F541E" w:rsidP="007F541E">
      <w:pPr>
        <w:pStyle w:val="Corpotesto"/>
      </w:pPr>
      <w:r>
        <w:t>Qual è la certezza del giusto? La sua fiducia nel Signore.</w:t>
      </w:r>
    </w:p>
    <w:p w14:paraId="5E3E2A40" w14:textId="77777777" w:rsidR="007F541E" w:rsidRDefault="007F541E" w:rsidP="007F541E">
      <w:pPr>
        <w:pStyle w:val="Corpotesto"/>
      </w:pPr>
      <w:r>
        <w:t>Il giusto sa che il Signore è il suo sostegno, la sua vittoria, il suo trionfo, la sua salvezza, la sua vita. Tutto è il Signore per il giusto.</w:t>
      </w:r>
    </w:p>
    <w:p w14:paraId="11E7BBA2" w14:textId="77777777" w:rsidR="007F541E" w:rsidRDefault="007E55C4" w:rsidP="007F541E">
      <w:pPr>
        <w:pStyle w:val="Corpotesto"/>
      </w:pPr>
      <w:r>
        <w:t>Il male è potente. Esso però mai prevarrà contro il giusto. Dio è il Potente, l’Onnipotente e salva i suoi amici che confidano in Lui.</w:t>
      </w:r>
    </w:p>
    <w:p w14:paraId="0215FC4A" w14:textId="77777777" w:rsidR="007E55C4" w:rsidRDefault="007E55C4" w:rsidP="007F541E">
      <w:pPr>
        <w:pStyle w:val="Corpotesto"/>
      </w:pPr>
      <w:r>
        <w:t>La preghiera è l’arma più potente del giusto. Con essa si invoca Dio perché scenda nella storia e riprenda il suo posto di Signore.</w:t>
      </w:r>
    </w:p>
    <w:p w14:paraId="207C4C78" w14:textId="77777777" w:rsidR="00750B32" w:rsidRDefault="00750B32" w:rsidP="00750B32">
      <w:pPr>
        <w:pStyle w:val="Corpotesto"/>
        <w:jc w:val="right"/>
        <w:sectPr w:rsidR="00750B32" w:rsidSect="00190FE6">
          <w:headerReference w:type="default" r:id="rId25"/>
          <w:type w:val="oddPage"/>
          <w:pgSz w:w="11906" w:h="16838"/>
          <w:pgMar w:top="1701" w:right="1701" w:bottom="1701" w:left="1701" w:header="567" w:footer="567" w:gutter="0"/>
          <w:cols w:space="708"/>
          <w:titlePg/>
          <w:docGrid w:linePitch="360"/>
        </w:sectPr>
      </w:pPr>
    </w:p>
    <w:p w14:paraId="5B8E6A2A"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7" w:name="_Toc389145012"/>
      <w:bookmarkStart w:id="158" w:name="_Toc62160641"/>
      <w:r>
        <w:rPr>
          <w:rFonts w:ascii="Arial" w:hAnsi="Arial" w:cs="Arial"/>
          <w:color w:val="000000"/>
          <w:sz w:val="40"/>
          <w:szCs w:val="40"/>
        </w:rPr>
        <w:lastRenderedPageBreak/>
        <w:t>SALMO 56 (55)</w:t>
      </w:r>
      <w:bookmarkEnd w:id="157"/>
      <w:bookmarkEnd w:id="158"/>
    </w:p>
    <w:p w14:paraId="018BC48C" w14:textId="77777777" w:rsidR="00750B32" w:rsidRDefault="00750B32" w:rsidP="00750B32"/>
    <w:p w14:paraId="69FFE8ED" w14:textId="77777777" w:rsidR="00750B32" w:rsidRDefault="00750B32" w:rsidP="00750B32"/>
    <w:p w14:paraId="1997C38A" w14:textId="77777777" w:rsidR="00750B32" w:rsidRDefault="00750B32" w:rsidP="00750B32">
      <w:pPr>
        <w:pStyle w:val="Titolo4"/>
        <w:rPr>
          <w:rFonts w:ascii="Arial" w:hAnsi="Arial" w:cs="Arial"/>
        </w:rPr>
      </w:pPr>
      <w:bookmarkStart w:id="159" w:name="_Toc389145013"/>
      <w:bookmarkStart w:id="160" w:name="_Toc62160642"/>
      <w:r w:rsidRPr="00A30629">
        <w:rPr>
          <w:rFonts w:ascii="Arial" w:hAnsi="Arial" w:cs="Arial"/>
        </w:rPr>
        <w:t>LETTURA DEL TESTO</w:t>
      </w:r>
      <w:bookmarkEnd w:id="159"/>
      <w:bookmarkEnd w:id="160"/>
    </w:p>
    <w:p w14:paraId="6E35323D" w14:textId="77777777" w:rsidR="00750B32" w:rsidRDefault="00750B32" w:rsidP="00750B32"/>
    <w:p w14:paraId="09D53557" w14:textId="77777777" w:rsidR="00750B32" w:rsidRPr="007D53FA" w:rsidRDefault="00750B32" w:rsidP="00750B32">
      <w:pPr>
        <w:keepNext/>
        <w:widowControl w:val="0"/>
        <w:ind w:left="851"/>
        <w:outlineLvl w:val="0"/>
        <w:rPr>
          <w:sz w:val="32"/>
        </w:rPr>
      </w:pPr>
      <w:bookmarkStart w:id="161" w:name="_Toc389145014"/>
      <w:bookmarkStart w:id="162" w:name="_Toc62160643"/>
      <w:r w:rsidRPr="007D53FA">
        <w:rPr>
          <w:color w:val="000000"/>
          <w:sz w:val="32"/>
        </w:rPr>
        <w:t>Salmo 56 (55)</w:t>
      </w:r>
      <w:bookmarkEnd w:id="161"/>
      <w:bookmarkEnd w:id="162"/>
    </w:p>
    <w:p w14:paraId="536C02BA" w14:textId="77777777" w:rsidR="00750B32" w:rsidRPr="007D53FA" w:rsidRDefault="00750B32" w:rsidP="00750B32">
      <w:pPr>
        <w:tabs>
          <w:tab w:val="left" w:pos="1021"/>
        </w:tabs>
        <w:ind w:left="851"/>
        <w:jc w:val="both"/>
        <w:rPr>
          <w:color w:val="000000"/>
          <w:sz w:val="24"/>
        </w:rPr>
      </w:pPr>
    </w:p>
    <w:p w14:paraId="71B17548" w14:textId="77777777" w:rsidR="00750B32" w:rsidRPr="007D53FA" w:rsidRDefault="00750B32" w:rsidP="00750B32">
      <w:pPr>
        <w:tabs>
          <w:tab w:val="left" w:pos="1021"/>
        </w:tabs>
        <w:ind w:left="851"/>
        <w:jc w:val="both"/>
        <w:rPr>
          <w:i/>
          <w:color w:val="000000"/>
          <w:sz w:val="24"/>
        </w:rPr>
      </w:pPr>
      <w:r w:rsidRPr="007D53FA">
        <w:rPr>
          <w:position w:val="6"/>
          <w:vertAlign w:val="superscript"/>
        </w:rPr>
        <w:t>1</w:t>
      </w:r>
      <w:r w:rsidRPr="007D53FA">
        <w:rPr>
          <w:color w:val="000000"/>
          <w:sz w:val="24"/>
        </w:rPr>
        <w:tab/>
      </w:r>
      <w:r w:rsidRPr="007D53FA">
        <w:rPr>
          <w:i/>
          <w:color w:val="000000"/>
          <w:sz w:val="24"/>
        </w:rPr>
        <w:t>Al maestro del coro. Su «Colomba dei terebinti lontani». Di Davide. Miktam. Quando i Filistei lo tenevano prigioniero a Gat.</w:t>
      </w:r>
    </w:p>
    <w:p w14:paraId="3FED3195" w14:textId="77777777" w:rsidR="00750B32" w:rsidRPr="007D53FA" w:rsidRDefault="00750B32" w:rsidP="00750B32">
      <w:pPr>
        <w:tabs>
          <w:tab w:val="left" w:pos="1021"/>
        </w:tabs>
        <w:ind w:left="851"/>
        <w:jc w:val="both"/>
        <w:rPr>
          <w:color w:val="000000"/>
          <w:sz w:val="24"/>
        </w:rPr>
      </w:pPr>
    </w:p>
    <w:p w14:paraId="099406A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w:t>
      </w:r>
      <w:r w:rsidRPr="007D53FA">
        <w:rPr>
          <w:color w:val="000000"/>
          <w:sz w:val="24"/>
        </w:rPr>
        <w:tab/>
        <w:t>Pietà di me, o Dio, perché un uomo mi perseguita,</w:t>
      </w:r>
    </w:p>
    <w:p w14:paraId="0ED03998" w14:textId="77777777" w:rsidR="00750B32" w:rsidRPr="007D53FA" w:rsidRDefault="00750B32" w:rsidP="00750B32">
      <w:pPr>
        <w:tabs>
          <w:tab w:val="left" w:pos="1021"/>
        </w:tabs>
        <w:ind w:left="851"/>
        <w:jc w:val="both"/>
        <w:rPr>
          <w:color w:val="000000"/>
          <w:sz w:val="24"/>
        </w:rPr>
      </w:pPr>
      <w:r w:rsidRPr="007D53FA">
        <w:rPr>
          <w:color w:val="000000"/>
          <w:sz w:val="24"/>
        </w:rPr>
        <w:tab/>
        <w:t>un aggressore tutto il giorno mi opprime.</w:t>
      </w:r>
    </w:p>
    <w:p w14:paraId="653E3889" w14:textId="77777777" w:rsidR="00750B32" w:rsidRPr="007D53FA" w:rsidRDefault="00750B32" w:rsidP="00750B32">
      <w:pPr>
        <w:tabs>
          <w:tab w:val="left" w:pos="1021"/>
        </w:tabs>
        <w:ind w:left="851"/>
        <w:jc w:val="both"/>
        <w:rPr>
          <w:color w:val="000000"/>
          <w:sz w:val="24"/>
        </w:rPr>
      </w:pPr>
    </w:p>
    <w:p w14:paraId="1F0BC214"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3</w:t>
      </w:r>
      <w:r w:rsidRPr="007D53FA">
        <w:rPr>
          <w:color w:val="000000"/>
          <w:sz w:val="24"/>
        </w:rPr>
        <w:tab/>
        <w:t>Tutto il giorno mi perseguitano i miei nemici,</w:t>
      </w:r>
    </w:p>
    <w:p w14:paraId="212138BB" w14:textId="77777777" w:rsidR="00750B32" w:rsidRPr="007D53FA" w:rsidRDefault="00750B32" w:rsidP="00750B32">
      <w:pPr>
        <w:tabs>
          <w:tab w:val="left" w:pos="1021"/>
        </w:tabs>
        <w:ind w:left="851"/>
        <w:jc w:val="both"/>
        <w:rPr>
          <w:color w:val="000000"/>
          <w:sz w:val="24"/>
        </w:rPr>
      </w:pPr>
      <w:r w:rsidRPr="007D53FA">
        <w:rPr>
          <w:color w:val="000000"/>
          <w:sz w:val="24"/>
        </w:rPr>
        <w:tab/>
        <w:t>numerosi sono quelli che dall’alto mi combattono.</w:t>
      </w:r>
    </w:p>
    <w:p w14:paraId="128A3202" w14:textId="77777777" w:rsidR="00750B32" w:rsidRPr="007D53FA" w:rsidRDefault="00750B32" w:rsidP="00750B32">
      <w:pPr>
        <w:tabs>
          <w:tab w:val="left" w:pos="1021"/>
        </w:tabs>
        <w:ind w:left="851"/>
        <w:jc w:val="both"/>
        <w:rPr>
          <w:color w:val="000000"/>
          <w:sz w:val="24"/>
        </w:rPr>
      </w:pPr>
    </w:p>
    <w:p w14:paraId="5AAD228F"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4</w:t>
      </w:r>
      <w:r w:rsidRPr="007D53FA">
        <w:rPr>
          <w:color w:val="000000"/>
          <w:sz w:val="24"/>
        </w:rPr>
        <w:tab/>
        <w:t>Nell’ora della paura</w:t>
      </w:r>
    </w:p>
    <w:p w14:paraId="3F13ABC1" w14:textId="77777777" w:rsidR="00750B32" w:rsidRPr="007D53FA" w:rsidRDefault="00750B32" w:rsidP="00750B32">
      <w:pPr>
        <w:tabs>
          <w:tab w:val="left" w:pos="1021"/>
        </w:tabs>
        <w:ind w:left="851"/>
        <w:jc w:val="both"/>
        <w:rPr>
          <w:color w:val="000000"/>
          <w:sz w:val="24"/>
        </w:rPr>
      </w:pPr>
      <w:r w:rsidRPr="007D53FA">
        <w:rPr>
          <w:color w:val="000000"/>
          <w:sz w:val="24"/>
        </w:rPr>
        <w:tab/>
        <w:t>io in te confido.</w:t>
      </w:r>
    </w:p>
    <w:p w14:paraId="70B0E2DA" w14:textId="77777777" w:rsidR="00750B32" w:rsidRPr="007D53FA" w:rsidRDefault="00750B32" w:rsidP="00750B32">
      <w:pPr>
        <w:tabs>
          <w:tab w:val="left" w:pos="1021"/>
        </w:tabs>
        <w:ind w:left="851"/>
        <w:jc w:val="both"/>
        <w:rPr>
          <w:color w:val="000000"/>
          <w:sz w:val="24"/>
        </w:rPr>
      </w:pPr>
    </w:p>
    <w:p w14:paraId="4CFBB9EF"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5</w:t>
      </w:r>
      <w:r w:rsidRPr="007D53FA">
        <w:rPr>
          <w:color w:val="000000"/>
          <w:sz w:val="24"/>
        </w:rPr>
        <w:tab/>
        <w:t>In Dio, di cui lodo la parola,</w:t>
      </w:r>
    </w:p>
    <w:p w14:paraId="7018DFA9" w14:textId="77777777" w:rsidR="00750B32" w:rsidRPr="007D53FA" w:rsidRDefault="00750B32" w:rsidP="00750B32">
      <w:pPr>
        <w:tabs>
          <w:tab w:val="left" w:pos="1021"/>
        </w:tabs>
        <w:ind w:left="851"/>
        <w:jc w:val="both"/>
        <w:rPr>
          <w:color w:val="000000"/>
          <w:sz w:val="24"/>
        </w:rPr>
      </w:pPr>
      <w:r w:rsidRPr="007D53FA">
        <w:rPr>
          <w:color w:val="000000"/>
          <w:sz w:val="24"/>
        </w:rPr>
        <w:tab/>
        <w:t>in Dio confido, non avrò timore:</w:t>
      </w:r>
    </w:p>
    <w:p w14:paraId="05494E6F" w14:textId="77777777" w:rsidR="00750B32" w:rsidRPr="007D53FA" w:rsidRDefault="00750B32" w:rsidP="00750B32">
      <w:pPr>
        <w:tabs>
          <w:tab w:val="left" w:pos="1021"/>
        </w:tabs>
        <w:ind w:left="851"/>
        <w:jc w:val="both"/>
        <w:rPr>
          <w:color w:val="000000"/>
          <w:sz w:val="24"/>
        </w:rPr>
      </w:pPr>
      <w:r w:rsidRPr="007D53FA">
        <w:rPr>
          <w:color w:val="000000"/>
          <w:sz w:val="24"/>
        </w:rPr>
        <w:tab/>
        <w:t>che cosa potrà farmi un essere di carne?</w:t>
      </w:r>
    </w:p>
    <w:p w14:paraId="6852AB80" w14:textId="77777777" w:rsidR="00750B32" w:rsidRPr="007D53FA" w:rsidRDefault="00750B32" w:rsidP="00750B32">
      <w:pPr>
        <w:tabs>
          <w:tab w:val="left" w:pos="1021"/>
        </w:tabs>
        <w:ind w:left="851"/>
        <w:jc w:val="both"/>
        <w:rPr>
          <w:color w:val="000000"/>
          <w:sz w:val="24"/>
        </w:rPr>
      </w:pPr>
    </w:p>
    <w:p w14:paraId="468A29A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6</w:t>
      </w:r>
      <w:r w:rsidRPr="007D53FA">
        <w:rPr>
          <w:color w:val="000000"/>
          <w:sz w:val="24"/>
        </w:rPr>
        <w:tab/>
        <w:t>Travisano tutto il giorno le mie parole,</w:t>
      </w:r>
    </w:p>
    <w:p w14:paraId="3D6D2245" w14:textId="77777777" w:rsidR="00750B32" w:rsidRPr="007D53FA" w:rsidRDefault="00750B32" w:rsidP="00750B32">
      <w:pPr>
        <w:tabs>
          <w:tab w:val="left" w:pos="1021"/>
        </w:tabs>
        <w:ind w:left="851"/>
        <w:jc w:val="both"/>
        <w:rPr>
          <w:color w:val="000000"/>
          <w:sz w:val="24"/>
        </w:rPr>
      </w:pPr>
      <w:r w:rsidRPr="007D53FA">
        <w:rPr>
          <w:color w:val="000000"/>
          <w:sz w:val="24"/>
        </w:rPr>
        <w:tab/>
        <w:t>ogni loro progetto su di me è per il male.</w:t>
      </w:r>
    </w:p>
    <w:p w14:paraId="1EC87DCC" w14:textId="77777777" w:rsidR="00750B32" w:rsidRPr="007D53FA" w:rsidRDefault="00750B32" w:rsidP="00750B32">
      <w:pPr>
        <w:tabs>
          <w:tab w:val="left" w:pos="1021"/>
        </w:tabs>
        <w:ind w:left="851"/>
        <w:jc w:val="both"/>
        <w:rPr>
          <w:color w:val="000000"/>
          <w:sz w:val="24"/>
        </w:rPr>
      </w:pPr>
    </w:p>
    <w:p w14:paraId="0C8EAE97"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7</w:t>
      </w:r>
      <w:r w:rsidRPr="007D53FA">
        <w:rPr>
          <w:color w:val="000000"/>
          <w:sz w:val="24"/>
        </w:rPr>
        <w:tab/>
        <w:t>Congiurano, tendono insidie,</w:t>
      </w:r>
    </w:p>
    <w:p w14:paraId="58CC822A" w14:textId="77777777" w:rsidR="00750B32" w:rsidRPr="007D53FA" w:rsidRDefault="00750B32" w:rsidP="00750B32">
      <w:pPr>
        <w:tabs>
          <w:tab w:val="left" w:pos="1021"/>
        </w:tabs>
        <w:ind w:left="851"/>
        <w:jc w:val="both"/>
        <w:rPr>
          <w:color w:val="000000"/>
          <w:sz w:val="24"/>
        </w:rPr>
      </w:pPr>
      <w:r w:rsidRPr="007D53FA">
        <w:rPr>
          <w:color w:val="000000"/>
          <w:sz w:val="24"/>
        </w:rPr>
        <w:tab/>
        <w:t>spiano i miei passi, per attentare alla mia vita.</w:t>
      </w:r>
    </w:p>
    <w:p w14:paraId="38AA5EA6" w14:textId="77777777" w:rsidR="00750B32" w:rsidRPr="007D53FA" w:rsidRDefault="00750B32" w:rsidP="00750B32">
      <w:pPr>
        <w:tabs>
          <w:tab w:val="left" w:pos="1021"/>
        </w:tabs>
        <w:ind w:left="851"/>
        <w:jc w:val="both"/>
        <w:rPr>
          <w:color w:val="000000"/>
          <w:sz w:val="24"/>
        </w:rPr>
      </w:pPr>
    </w:p>
    <w:p w14:paraId="7AFDD487"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8</w:t>
      </w:r>
      <w:r w:rsidRPr="007D53FA">
        <w:rPr>
          <w:color w:val="000000"/>
          <w:sz w:val="24"/>
        </w:rPr>
        <w:tab/>
        <w:t>Ripagali per tanta cattiveria!</w:t>
      </w:r>
    </w:p>
    <w:p w14:paraId="76CF3128" w14:textId="77777777" w:rsidR="00750B32" w:rsidRPr="007D53FA" w:rsidRDefault="00750B32" w:rsidP="00750B32">
      <w:pPr>
        <w:tabs>
          <w:tab w:val="left" w:pos="1021"/>
        </w:tabs>
        <w:ind w:left="851"/>
        <w:jc w:val="both"/>
        <w:rPr>
          <w:color w:val="000000"/>
          <w:sz w:val="24"/>
        </w:rPr>
      </w:pPr>
      <w:r w:rsidRPr="007D53FA">
        <w:rPr>
          <w:color w:val="000000"/>
          <w:sz w:val="24"/>
        </w:rPr>
        <w:tab/>
        <w:t>Nella tua ira abbatti i popoli, o Dio.</w:t>
      </w:r>
    </w:p>
    <w:p w14:paraId="059DBDF3" w14:textId="77777777" w:rsidR="00750B32" w:rsidRPr="007D53FA" w:rsidRDefault="00750B32" w:rsidP="00750B32">
      <w:pPr>
        <w:tabs>
          <w:tab w:val="left" w:pos="1021"/>
        </w:tabs>
        <w:ind w:left="851"/>
        <w:jc w:val="both"/>
        <w:rPr>
          <w:color w:val="000000"/>
          <w:sz w:val="24"/>
        </w:rPr>
      </w:pPr>
    </w:p>
    <w:p w14:paraId="0F8CD4D8"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9</w:t>
      </w:r>
      <w:r w:rsidRPr="007D53FA">
        <w:rPr>
          <w:color w:val="000000"/>
          <w:sz w:val="24"/>
        </w:rPr>
        <w:tab/>
        <w:t>I passi del mio vagare tu li hai contati,</w:t>
      </w:r>
    </w:p>
    <w:p w14:paraId="28CE1379" w14:textId="77777777" w:rsidR="00750B32" w:rsidRPr="007D53FA" w:rsidRDefault="00750B32" w:rsidP="00750B32">
      <w:pPr>
        <w:tabs>
          <w:tab w:val="left" w:pos="1021"/>
        </w:tabs>
        <w:ind w:left="851"/>
        <w:jc w:val="both"/>
        <w:rPr>
          <w:color w:val="000000"/>
          <w:sz w:val="24"/>
        </w:rPr>
      </w:pPr>
      <w:r w:rsidRPr="007D53FA">
        <w:rPr>
          <w:color w:val="000000"/>
          <w:sz w:val="24"/>
        </w:rPr>
        <w:tab/>
        <w:t xml:space="preserve">nel tuo otre raccogli le mie lacrime: </w:t>
      </w:r>
    </w:p>
    <w:p w14:paraId="04CDDADC" w14:textId="77777777" w:rsidR="00750B32" w:rsidRPr="007D53FA" w:rsidRDefault="00750B32" w:rsidP="00750B32">
      <w:pPr>
        <w:tabs>
          <w:tab w:val="left" w:pos="1021"/>
        </w:tabs>
        <w:ind w:left="851"/>
        <w:jc w:val="both"/>
        <w:rPr>
          <w:color w:val="000000"/>
          <w:sz w:val="24"/>
        </w:rPr>
      </w:pPr>
      <w:r w:rsidRPr="007D53FA">
        <w:rPr>
          <w:color w:val="000000"/>
          <w:sz w:val="24"/>
        </w:rPr>
        <w:tab/>
        <w:t>non sono forse scritte nel tuo libro?</w:t>
      </w:r>
    </w:p>
    <w:p w14:paraId="6851CB7D" w14:textId="77777777" w:rsidR="00750B32" w:rsidRPr="007D53FA" w:rsidRDefault="00750B32" w:rsidP="00750B32">
      <w:pPr>
        <w:tabs>
          <w:tab w:val="left" w:pos="1021"/>
        </w:tabs>
        <w:ind w:left="851"/>
        <w:jc w:val="both"/>
        <w:rPr>
          <w:color w:val="000000"/>
          <w:sz w:val="24"/>
        </w:rPr>
      </w:pPr>
    </w:p>
    <w:p w14:paraId="24F862A3"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Allora si ritireranno i miei nemici,</w:t>
      </w:r>
    </w:p>
    <w:p w14:paraId="67ECD417" w14:textId="77777777" w:rsidR="00750B32" w:rsidRPr="007D53FA" w:rsidRDefault="00750B32" w:rsidP="00750B32">
      <w:pPr>
        <w:tabs>
          <w:tab w:val="left" w:pos="1021"/>
        </w:tabs>
        <w:ind w:left="851"/>
        <w:jc w:val="both"/>
        <w:rPr>
          <w:color w:val="000000"/>
          <w:sz w:val="24"/>
        </w:rPr>
      </w:pPr>
      <w:r w:rsidRPr="007D53FA">
        <w:rPr>
          <w:color w:val="000000"/>
          <w:sz w:val="24"/>
        </w:rPr>
        <w:tab/>
        <w:t>nel giorno in cui ti avrò invocato;</w:t>
      </w:r>
    </w:p>
    <w:p w14:paraId="03915E23" w14:textId="77777777" w:rsidR="00750B32" w:rsidRPr="007D53FA" w:rsidRDefault="00750B32" w:rsidP="00750B32">
      <w:pPr>
        <w:tabs>
          <w:tab w:val="left" w:pos="1021"/>
        </w:tabs>
        <w:ind w:left="851"/>
        <w:jc w:val="both"/>
        <w:rPr>
          <w:color w:val="000000"/>
          <w:sz w:val="24"/>
        </w:rPr>
      </w:pPr>
      <w:r w:rsidRPr="007D53FA">
        <w:rPr>
          <w:color w:val="000000"/>
          <w:sz w:val="24"/>
        </w:rPr>
        <w:tab/>
        <w:t>questo io so: che Dio è per me.</w:t>
      </w:r>
    </w:p>
    <w:p w14:paraId="7AD507C7" w14:textId="77777777" w:rsidR="00750B32" w:rsidRPr="007D53FA" w:rsidRDefault="00750B32" w:rsidP="00750B32">
      <w:pPr>
        <w:tabs>
          <w:tab w:val="left" w:pos="1021"/>
        </w:tabs>
        <w:ind w:left="851"/>
        <w:jc w:val="both"/>
        <w:rPr>
          <w:color w:val="000000"/>
          <w:sz w:val="24"/>
        </w:rPr>
      </w:pPr>
    </w:p>
    <w:p w14:paraId="59985DCB"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In Dio, di cui lodo la parola,</w:t>
      </w:r>
    </w:p>
    <w:p w14:paraId="4553225E" w14:textId="77777777" w:rsidR="00750B32" w:rsidRPr="007D53FA" w:rsidRDefault="00750B32" w:rsidP="00750B32">
      <w:pPr>
        <w:tabs>
          <w:tab w:val="left" w:pos="1021"/>
        </w:tabs>
        <w:ind w:left="851"/>
        <w:jc w:val="both"/>
        <w:rPr>
          <w:color w:val="000000"/>
          <w:sz w:val="24"/>
        </w:rPr>
      </w:pPr>
      <w:r w:rsidRPr="007D53FA">
        <w:rPr>
          <w:color w:val="000000"/>
          <w:sz w:val="24"/>
        </w:rPr>
        <w:tab/>
        <w:t>nel Signore, di cui lodo la parola,</w:t>
      </w:r>
    </w:p>
    <w:p w14:paraId="215A4006" w14:textId="77777777" w:rsidR="00750B32" w:rsidRPr="007D53FA" w:rsidRDefault="00750B32" w:rsidP="00750B32">
      <w:pPr>
        <w:tabs>
          <w:tab w:val="left" w:pos="1021"/>
        </w:tabs>
        <w:ind w:left="851"/>
        <w:jc w:val="both"/>
        <w:rPr>
          <w:color w:val="000000"/>
          <w:sz w:val="24"/>
        </w:rPr>
      </w:pPr>
    </w:p>
    <w:p w14:paraId="1E56F1C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in Dio confido, non avrò timore:</w:t>
      </w:r>
    </w:p>
    <w:p w14:paraId="08866A10" w14:textId="77777777" w:rsidR="00750B32" w:rsidRPr="007D53FA" w:rsidRDefault="00750B32" w:rsidP="00750B32">
      <w:pPr>
        <w:tabs>
          <w:tab w:val="left" w:pos="1021"/>
        </w:tabs>
        <w:ind w:left="851"/>
        <w:jc w:val="both"/>
        <w:rPr>
          <w:color w:val="000000"/>
          <w:sz w:val="24"/>
        </w:rPr>
      </w:pPr>
      <w:r w:rsidRPr="007D53FA">
        <w:rPr>
          <w:color w:val="000000"/>
          <w:sz w:val="24"/>
        </w:rPr>
        <w:tab/>
        <w:t>che cosa potrà farmi un uomo?</w:t>
      </w:r>
    </w:p>
    <w:p w14:paraId="279FAA93" w14:textId="77777777" w:rsidR="00750B32" w:rsidRPr="007D53FA" w:rsidRDefault="00750B32" w:rsidP="00750B32">
      <w:pPr>
        <w:tabs>
          <w:tab w:val="left" w:pos="1021"/>
        </w:tabs>
        <w:ind w:left="851"/>
        <w:jc w:val="both"/>
        <w:rPr>
          <w:color w:val="000000"/>
          <w:sz w:val="24"/>
        </w:rPr>
      </w:pPr>
    </w:p>
    <w:p w14:paraId="335F9D2C"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3</w:t>
      </w:r>
      <w:r w:rsidRPr="007D53FA">
        <w:rPr>
          <w:color w:val="000000"/>
          <w:sz w:val="24"/>
        </w:rPr>
        <w:tab/>
        <w:t>Manterrò, o Dio, i voti che ti ho fatto:</w:t>
      </w:r>
    </w:p>
    <w:p w14:paraId="761D7DAB" w14:textId="77777777" w:rsidR="00750B32" w:rsidRPr="007D53FA" w:rsidRDefault="00750B32" w:rsidP="00750B32">
      <w:pPr>
        <w:tabs>
          <w:tab w:val="left" w:pos="1021"/>
        </w:tabs>
        <w:ind w:left="851"/>
        <w:jc w:val="both"/>
        <w:rPr>
          <w:color w:val="000000"/>
          <w:sz w:val="24"/>
        </w:rPr>
      </w:pPr>
      <w:r w:rsidRPr="007D53FA">
        <w:rPr>
          <w:color w:val="000000"/>
          <w:sz w:val="24"/>
        </w:rPr>
        <w:tab/>
        <w:t>ti renderò azioni di grazie,</w:t>
      </w:r>
    </w:p>
    <w:p w14:paraId="646AFD68" w14:textId="77777777" w:rsidR="00750B32" w:rsidRPr="007D53FA" w:rsidRDefault="00750B32" w:rsidP="00750B32">
      <w:pPr>
        <w:tabs>
          <w:tab w:val="left" w:pos="1021"/>
        </w:tabs>
        <w:ind w:left="851"/>
        <w:jc w:val="both"/>
        <w:rPr>
          <w:color w:val="000000"/>
          <w:sz w:val="24"/>
        </w:rPr>
      </w:pPr>
    </w:p>
    <w:p w14:paraId="77887B62"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4</w:t>
      </w:r>
      <w:r w:rsidRPr="007D53FA">
        <w:rPr>
          <w:color w:val="000000"/>
          <w:sz w:val="24"/>
        </w:rPr>
        <w:tab/>
        <w:t>perché hai liberato la mia vita dalla morte,</w:t>
      </w:r>
    </w:p>
    <w:p w14:paraId="49F2616D" w14:textId="77777777" w:rsidR="00750B32" w:rsidRPr="007D53FA" w:rsidRDefault="00750B32" w:rsidP="00750B32">
      <w:pPr>
        <w:tabs>
          <w:tab w:val="left" w:pos="1021"/>
        </w:tabs>
        <w:ind w:left="851"/>
        <w:jc w:val="both"/>
        <w:rPr>
          <w:color w:val="000000"/>
          <w:sz w:val="24"/>
        </w:rPr>
      </w:pPr>
      <w:r w:rsidRPr="007D53FA">
        <w:rPr>
          <w:color w:val="000000"/>
          <w:sz w:val="24"/>
        </w:rPr>
        <w:tab/>
        <w:t>i miei piedi dalla caduta,</w:t>
      </w:r>
    </w:p>
    <w:p w14:paraId="72907221" w14:textId="77777777" w:rsidR="00750B32" w:rsidRPr="007D53FA" w:rsidRDefault="00750B32" w:rsidP="00750B32">
      <w:pPr>
        <w:tabs>
          <w:tab w:val="left" w:pos="1021"/>
        </w:tabs>
        <w:ind w:left="851"/>
        <w:jc w:val="both"/>
        <w:rPr>
          <w:color w:val="000000"/>
          <w:sz w:val="24"/>
        </w:rPr>
      </w:pPr>
      <w:r w:rsidRPr="007D53FA">
        <w:rPr>
          <w:color w:val="000000"/>
          <w:sz w:val="24"/>
        </w:rPr>
        <w:tab/>
        <w:t>per camminare davanti a Dio</w:t>
      </w:r>
    </w:p>
    <w:p w14:paraId="2A774C88" w14:textId="77777777" w:rsidR="00750B32" w:rsidRPr="007D53FA" w:rsidRDefault="00750B32" w:rsidP="00750B32">
      <w:pPr>
        <w:tabs>
          <w:tab w:val="left" w:pos="1021"/>
        </w:tabs>
        <w:ind w:left="851"/>
        <w:jc w:val="both"/>
        <w:rPr>
          <w:color w:val="000000"/>
          <w:sz w:val="24"/>
        </w:rPr>
      </w:pPr>
      <w:r w:rsidRPr="007D53FA">
        <w:rPr>
          <w:color w:val="000000"/>
          <w:sz w:val="24"/>
        </w:rPr>
        <w:tab/>
        <w:t>nella luce dei viventi.</w:t>
      </w:r>
    </w:p>
    <w:p w14:paraId="3DBFD0A7" w14:textId="77777777" w:rsidR="00750B32" w:rsidRPr="007D53FA" w:rsidRDefault="00750B32" w:rsidP="00750B32"/>
    <w:p w14:paraId="02B468F1" w14:textId="77777777" w:rsidR="00750B32" w:rsidRPr="00190FE6" w:rsidRDefault="00750B32" w:rsidP="00750B32"/>
    <w:p w14:paraId="5E2AA9F5" w14:textId="77777777" w:rsidR="00750B32" w:rsidRDefault="00750B32" w:rsidP="00750B32">
      <w:pPr>
        <w:pStyle w:val="Titolo1"/>
        <w:jc w:val="center"/>
        <w:rPr>
          <w:rFonts w:ascii="Arial" w:hAnsi="Arial" w:cs="Arial"/>
          <w:bCs/>
          <w:sz w:val="40"/>
          <w:szCs w:val="40"/>
        </w:rPr>
      </w:pPr>
      <w:bookmarkStart w:id="163" w:name="_Toc389145015"/>
      <w:bookmarkStart w:id="164" w:name="_Toc62160644"/>
      <w:r w:rsidRPr="00A30629">
        <w:rPr>
          <w:rFonts w:ascii="Arial" w:hAnsi="Arial" w:cs="Arial"/>
          <w:bCs/>
          <w:sz w:val="40"/>
          <w:szCs w:val="40"/>
        </w:rPr>
        <w:t>COMMENTO TEOLOGICO DEL TESTO</w:t>
      </w:r>
      <w:bookmarkEnd w:id="163"/>
      <w:bookmarkEnd w:id="164"/>
    </w:p>
    <w:p w14:paraId="25C715FE" w14:textId="77777777" w:rsidR="00750B32" w:rsidRDefault="00750B32" w:rsidP="00750B32"/>
    <w:p w14:paraId="61A370A9" w14:textId="77777777" w:rsidR="00750B32" w:rsidRPr="007D53FA" w:rsidRDefault="00750B32" w:rsidP="00750B32">
      <w:pPr>
        <w:pStyle w:val="Corpodeltesto2"/>
      </w:pPr>
      <w:r w:rsidRPr="007D53FA">
        <w:t>Salmo 56 (55)</w:t>
      </w:r>
    </w:p>
    <w:p w14:paraId="5625F6DC" w14:textId="77777777" w:rsidR="00750B32" w:rsidRPr="007D53FA" w:rsidRDefault="00750B32" w:rsidP="00750B32">
      <w:pPr>
        <w:pStyle w:val="Corpodeltesto2"/>
        <w:rPr>
          <w:i/>
        </w:rPr>
      </w:pPr>
      <w:r w:rsidRPr="007D53FA">
        <w:rPr>
          <w:position w:val="6"/>
          <w:vertAlign w:val="superscript"/>
        </w:rPr>
        <w:t>1</w:t>
      </w:r>
      <w:r w:rsidRPr="007D53FA">
        <w:tab/>
      </w:r>
      <w:r w:rsidRPr="007D53FA">
        <w:rPr>
          <w:i/>
        </w:rPr>
        <w:t>Al maestro del coro. Su «Colomba dei terebinti lontani». Di Davide. Miktam. Quando i Filistei lo tenevano prigioniero a Gat.</w:t>
      </w:r>
    </w:p>
    <w:p w14:paraId="097C2C3E" w14:textId="77777777" w:rsidR="00F5676B" w:rsidRDefault="00083E61" w:rsidP="00083E61">
      <w:pPr>
        <w:pStyle w:val="Corpotesto"/>
      </w:pPr>
      <w:r>
        <w:t xml:space="preserve">Il Salmo è consegnato al Maestro del coro. La melodia di esecuzione è: </w:t>
      </w:r>
      <w:r w:rsidRPr="00083E61">
        <w:rPr>
          <w:i/>
        </w:rPr>
        <w:t>“Colomba dei terebinti lontani”</w:t>
      </w:r>
      <w:r>
        <w:t>. Il Salmo è di Davide. Curerà la sua esecuzione musicale l’esperto.</w:t>
      </w:r>
    </w:p>
    <w:p w14:paraId="7BBA0396" w14:textId="77777777" w:rsidR="00083E61" w:rsidRDefault="00083E61" w:rsidP="00083E61">
      <w:pPr>
        <w:pStyle w:val="Corpotesto"/>
      </w:pPr>
      <w:r>
        <w:t xml:space="preserve">Questo Salmo è stato composto quando i Filistei tenevano prigioniero Davide a Gat. Su questo episodio ecco cosa ci narra la Scrittura. </w:t>
      </w:r>
    </w:p>
    <w:p w14:paraId="2A28931F" w14:textId="77777777" w:rsidR="00083E61" w:rsidRPr="00083E61" w:rsidRDefault="00083E61" w:rsidP="00083E61">
      <w:pPr>
        <w:pStyle w:val="Corpotesto"/>
        <w:rPr>
          <w:i/>
          <w:iCs/>
          <w:sz w:val="20"/>
        </w:rPr>
      </w:pPr>
      <w:r w:rsidRPr="00083E61">
        <w:rPr>
          <w:i/>
          <w:iCs/>
          <w:sz w:val="20"/>
        </w:rPr>
        <w:t>Quel giorno Davide si alzò e si allontanò da Saul e giunse da Achis, re di Gat. I ministri di Achis gli dissero: «Non è costui Davide, il re del paese? Non cantavano a lui tra le danze dicendo: “Ha ucciso Saul i suoi mille e Davide i suoi diecimila”?».</w:t>
      </w:r>
    </w:p>
    <w:p w14:paraId="71A0C907" w14:textId="77777777" w:rsidR="00083E61" w:rsidRPr="00083E61" w:rsidRDefault="00083E61" w:rsidP="00083E61">
      <w:pPr>
        <w:pStyle w:val="Corpotesto"/>
        <w:rPr>
          <w:i/>
          <w:iCs/>
          <w:sz w:val="20"/>
        </w:rPr>
      </w:pPr>
      <w:r w:rsidRPr="00083E61">
        <w:rPr>
          <w:i/>
          <w:iCs/>
          <w:sz w:val="20"/>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16). </w:t>
      </w:r>
    </w:p>
    <w:p w14:paraId="404CF74C" w14:textId="77777777" w:rsidR="00083E61" w:rsidRPr="00083E61" w:rsidRDefault="00083E61" w:rsidP="00083E61">
      <w:pPr>
        <w:pStyle w:val="Corpotesto"/>
        <w:rPr>
          <w:i/>
          <w:iCs/>
        </w:rPr>
      </w:pPr>
      <w:r w:rsidRPr="00083E61">
        <w:rPr>
          <w:i/>
          <w:iCs/>
        </w:rPr>
        <w:t>Al maestro del coro. Su «Colomba dei terebinti lontani». Di Davide. Miktam. Quando i Filistei lo tenevano prigioniero a Gat.</w:t>
      </w:r>
    </w:p>
    <w:p w14:paraId="63B7EBDC" w14:textId="77777777" w:rsidR="00083E61" w:rsidRDefault="00083E61" w:rsidP="00083E61">
      <w:pPr>
        <w:pStyle w:val="Corpotesto"/>
      </w:pPr>
      <w:r>
        <w:t xml:space="preserve">È un Salmo innalzato al Signore in seguito ad una forte esperienza storica. </w:t>
      </w:r>
    </w:p>
    <w:p w14:paraId="21E03B2E" w14:textId="77777777" w:rsidR="00F5676B" w:rsidRDefault="00083E61" w:rsidP="00083E61">
      <w:pPr>
        <w:pStyle w:val="Corpotesto"/>
      </w:pPr>
      <w:r>
        <w:t xml:space="preserve">Davide per salvarsi la vita da Saul trova asilo presso i nemici del suo popolo, i Filistei. </w:t>
      </w:r>
      <w:r w:rsidR="00906FE7">
        <w:t>È questa una esperienza amara, assai amara.</w:t>
      </w:r>
    </w:p>
    <w:p w14:paraId="324B0889" w14:textId="77777777" w:rsidR="00750B32" w:rsidRPr="007D53FA" w:rsidRDefault="00750B32" w:rsidP="00750B32">
      <w:pPr>
        <w:pStyle w:val="Corpodeltesto2"/>
      </w:pPr>
      <w:r w:rsidRPr="007D53FA">
        <w:rPr>
          <w:position w:val="6"/>
          <w:vertAlign w:val="superscript"/>
        </w:rPr>
        <w:t>2</w:t>
      </w:r>
      <w:r w:rsidRPr="007D53FA">
        <w:tab/>
        <w:t>Pietà di me, o Dio, perché un uomo mi perseguita,</w:t>
      </w:r>
      <w:r w:rsidR="00906FE7">
        <w:t xml:space="preserve"> </w:t>
      </w:r>
      <w:r w:rsidRPr="007D53FA">
        <w:t>un aggressore tutto il giorno mi opprime.</w:t>
      </w:r>
    </w:p>
    <w:p w14:paraId="03934BC9" w14:textId="77777777" w:rsidR="00750B32" w:rsidRDefault="00906FE7" w:rsidP="00906FE7">
      <w:pPr>
        <w:pStyle w:val="Corpotesto"/>
      </w:pPr>
      <w:r>
        <w:t>Davide chiede pietà al suo Dio. A Lui chiede ogni aiuto.</w:t>
      </w:r>
    </w:p>
    <w:p w14:paraId="44CF1398" w14:textId="77777777" w:rsidR="00906FE7" w:rsidRPr="00906FE7" w:rsidRDefault="00906FE7" w:rsidP="00906FE7">
      <w:pPr>
        <w:pStyle w:val="Corpotesto"/>
        <w:rPr>
          <w:i/>
          <w:iCs/>
        </w:rPr>
      </w:pPr>
      <w:r w:rsidRPr="00906FE7">
        <w:rPr>
          <w:i/>
          <w:iCs/>
        </w:rPr>
        <w:t>Pietà di me, o Dio, perché un uomo mi perseguita, un aggressore tutto il giorno mi opprime.</w:t>
      </w:r>
    </w:p>
    <w:p w14:paraId="572F8330" w14:textId="77777777" w:rsidR="00906FE7" w:rsidRDefault="00906FE7" w:rsidP="00906FE7">
      <w:pPr>
        <w:pStyle w:val="Corpotesto"/>
      </w:pPr>
      <w:r>
        <w:t>Davide non ha tregua. Deve fuggire da un luogo ad un altro. Non c’è pace per lui nella terra di Dio. Non c’è un luogo sicuro in essa.</w:t>
      </w:r>
    </w:p>
    <w:p w14:paraId="54C8A187" w14:textId="77777777" w:rsidR="00906FE7" w:rsidRDefault="00906FE7" w:rsidP="00906FE7">
      <w:pPr>
        <w:pStyle w:val="Corpotesto"/>
      </w:pPr>
      <w:r>
        <w:t>Saul lo perseguita. Il suo aggressore lo opprime tutto il giorno. Non vi è per lui un momento di pace e di tranquillità.</w:t>
      </w:r>
    </w:p>
    <w:p w14:paraId="2FE990C2" w14:textId="77777777" w:rsidR="00906FE7" w:rsidRDefault="00906FE7" w:rsidP="00906FE7">
      <w:pPr>
        <w:pStyle w:val="Corpotesto"/>
      </w:pPr>
      <w:r>
        <w:lastRenderedPageBreak/>
        <w:t xml:space="preserve">Neanche tra i Filistei può trovare pace e sicurezza. Anche essi lo temono. Hanno paura di lui. </w:t>
      </w:r>
      <w:r w:rsidR="000D0D99">
        <w:t>Solo Dio può salvarlo.</w:t>
      </w:r>
    </w:p>
    <w:p w14:paraId="2E633EB7" w14:textId="77777777" w:rsidR="000D0D99" w:rsidRDefault="000D0D99" w:rsidP="00906FE7">
      <w:pPr>
        <w:pStyle w:val="Corpotesto"/>
      </w:pPr>
      <w:r>
        <w:t>È questa la grandezza vera dell’uomo di fede: sa chi è il suo Salvatore e a Lui si rivolge con preghiera accorata.</w:t>
      </w:r>
    </w:p>
    <w:p w14:paraId="3069BCF6" w14:textId="77777777" w:rsidR="000D0D99" w:rsidRDefault="009E4AA9" w:rsidP="00906FE7">
      <w:pPr>
        <w:pStyle w:val="Corpotesto"/>
      </w:pPr>
      <w:r>
        <w:t>Sappiamo che veramente il Signore è stato il custode della vita di Davide. Molti erano i traditori e molti volevano la sua morte.</w:t>
      </w:r>
    </w:p>
    <w:p w14:paraId="6382F1F9" w14:textId="77777777" w:rsidR="00750B32" w:rsidRPr="007D53FA" w:rsidRDefault="00750B32" w:rsidP="00750B32">
      <w:pPr>
        <w:pStyle w:val="Corpodeltesto2"/>
      </w:pPr>
      <w:r w:rsidRPr="007D53FA">
        <w:rPr>
          <w:position w:val="6"/>
          <w:vertAlign w:val="superscript"/>
        </w:rPr>
        <w:t>3</w:t>
      </w:r>
      <w:r w:rsidRPr="007D53FA">
        <w:tab/>
        <w:t>Tutto il giorno mi perseguitano i miei nemici,</w:t>
      </w:r>
      <w:r w:rsidR="00906FE7">
        <w:t xml:space="preserve"> </w:t>
      </w:r>
      <w:r w:rsidRPr="007D53FA">
        <w:t>numerosi sono quelli che dall’alto mi combattono.</w:t>
      </w:r>
    </w:p>
    <w:p w14:paraId="3189B7AC" w14:textId="77777777" w:rsidR="00750B32" w:rsidRDefault="009E4AA9" w:rsidP="009E4AA9">
      <w:pPr>
        <w:pStyle w:val="Corpotesto"/>
      </w:pPr>
      <w:r>
        <w:t xml:space="preserve">Davide vede la sua vita che è in un pericolo costante. Non si deve guardare da uno solo, ma da molti. </w:t>
      </w:r>
      <w:r w:rsidR="00C639C2">
        <w:t>Numerosi sono quelli che vogliono la sua morte.</w:t>
      </w:r>
    </w:p>
    <w:p w14:paraId="0B580FA3" w14:textId="77777777" w:rsidR="009E4AA9" w:rsidRPr="009E4AA9" w:rsidRDefault="009E4AA9" w:rsidP="009E4AA9">
      <w:pPr>
        <w:pStyle w:val="Corpotesto"/>
        <w:rPr>
          <w:i/>
          <w:iCs/>
        </w:rPr>
      </w:pPr>
      <w:r w:rsidRPr="009E4AA9">
        <w:rPr>
          <w:i/>
          <w:iCs/>
        </w:rPr>
        <w:t>Tutto il giorno mi perseguitano i miei nemici, numerosi sono quelli che dall’alto mi combattono.</w:t>
      </w:r>
    </w:p>
    <w:p w14:paraId="4C5CA500" w14:textId="77777777" w:rsidR="009E4AA9" w:rsidRDefault="00C639C2" w:rsidP="009E4AA9">
      <w:pPr>
        <w:pStyle w:val="Corpotesto"/>
      </w:pPr>
      <w:r>
        <w:t xml:space="preserve">Un uomo può guardarsi da un altro uomo, ma come farà a guardarsi dai molti nemici e </w:t>
      </w:r>
      <w:r w:rsidR="00AA3745">
        <w:t xml:space="preserve">dai </w:t>
      </w:r>
      <w:r>
        <w:t>molti avversari che mai riposano né di giorno e né di notte</w:t>
      </w:r>
      <w:r w:rsidR="00AA3745">
        <w:t>?</w:t>
      </w:r>
    </w:p>
    <w:p w14:paraId="1932C11A" w14:textId="77777777" w:rsidR="00AA3745" w:rsidRDefault="00AA3745" w:rsidP="009E4AA9">
      <w:pPr>
        <w:pStyle w:val="Corpotesto"/>
      </w:pPr>
      <w:r>
        <w:t>In ogni luogo in cui Davide mette piede, lì vi è un agguato per lui. Sperava di trovare rifugio presso i Filistei ed anche costoro lo temono, lo vogliono morto.</w:t>
      </w:r>
    </w:p>
    <w:p w14:paraId="4B26BC97" w14:textId="77777777" w:rsidR="00AA3745" w:rsidRDefault="00AA3745" w:rsidP="009E4AA9">
      <w:pPr>
        <w:pStyle w:val="Corpotesto"/>
      </w:pPr>
      <w:r>
        <w:t>Sulla terra per Davide non vi è luogo sicuro. Dove potersi allora rifugiare?</w:t>
      </w:r>
    </w:p>
    <w:p w14:paraId="281DC4E6" w14:textId="77777777" w:rsidR="00750B32" w:rsidRPr="007D53FA" w:rsidRDefault="00750B32" w:rsidP="00750B32">
      <w:pPr>
        <w:pStyle w:val="Corpodeltesto2"/>
      </w:pPr>
      <w:r w:rsidRPr="007D53FA">
        <w:rPr>
          <w:position w:val="6"/>
          <w:vertAlign w:val="superscript"/>
        </w:rPr>
        <w:t>4</w:t>
      </w:r>
      <w:r w:rsidRPr="007D53FA">
        <w:tab/>
        <w:t>Nell’ora della paura</w:t>
      </w:r>
      <w:r w:rsidR="00906FE7">
        <w:t xml:space="preserve"> </w:t>
      </w:r>
      <w:r w:rsidRPr="007D53FA">
        <w:t>io in te confido.</w:t>
      </w:r>
    </w:p>
    <w:p w14:paraId="19176F71" w14:textId="77777777" w:rsidR="00750B32" w:rsidRDefault="00AA3745" w:rsidP="00AA3745">
      <w:pPr>
        <w:pStyle w:val="Corpotesto"/>
      </w:pPr>
      <w:r>
        <w:t>Il solo rifugio sicuro per Davide è il Signore. Solo in Lui può confidare.</w:t>
      </w:r>
    </w:p>
    <w:p w14:paraId="331B0B42" w14:textId="77777777" w:rsidR="00AA3745" w:rsidRPr="00AA3745" w:rsidRDefault="00AA3745" w:rsidP="00AA3745">
      <w:pPr>
        <w:pStyle w:val="Corpotesto"/>
        <w:rPr>
          <w:i/>
          <w:iCs/>
        </w:rPr>
      </w:pPr>
      <w:r w:rsidRPr="00AA3745">
        <w:rPr>
          <w:i/>
          <w:iCs/>
        </w:rPr>
        <w:t>Nell’ora della paura io in te confido.</w:t>
      </w:r>
    </w:p>
    <w:p w14:paraId="2F8BA836" w14:textId="77777777" w:rsidR="00AA3745" w:rsidRDefault="00AA3745" w:rsidP="00AA3745">
      <w:pPr>
        <w:pStyle w:val="Corpotesto"/>
      </w:pPr>
      <w:r>
        <w:t>Ogni volta che la paura bussa al suo cuore, subito, all’istante Davide confida nel Signore, affida a Lui la sua vita.</w:t>
      </w:r>
    </w:p>
    <w:p w14:paraId="1BC0F32A" w14:textId="77777777" w:rsidR="00AA3745" w:rsidRDefault="00AA3745" w:rsidP="00AA3745">
      <w:pPr>
        <w:pStyle w:val="Corpotesto"/>
      </w:pPr>
      <w:r>
        <w:t>La sua salvezza è Dio, è in Dio, è per Lui, è da Lui. Da nessun altro.</w:t>
      </w:r>
    </w:p>
    <w:p w14:paraId="543D5A0A" w14:textId="77777777" w:rsidR="00AA3745" w:rsidRDefault="00AA3745" w:rsidP="00AA3745">
      <w:pPr>
        <w:pStyle w:val="Corpotesto"/>
      </w:pPr>
      <w:r>
        <w:t>Questa fede a noi manca. Noi siamo da noi stessi. Ci facciamo dagli altri. Ma gli altri non sono sicurezza per noi. Solo Dio è la nostra sicurezza.</w:t>
      </w:r>
    </w:p>
    <w:p w14:paraId="50B40BEC" w14:textId="77777777" w:rsidR="00750B32" w:rsidRPr="007D53FA" w:rsidRDefault="00750B32" w:rsidP="00750B32">
      <w:pPr>
        <w:pStyle w:val="Corpodeltesto2"/>
      </w:pPr>
      <w:r w:rsidRPr="007D53FA">
        <w:rPr>
          <w:position w:val="6"/>
          <w:vertAlign w:val="superscript"/>
        </w:rPr>
        <w:t>5</w:t>
      </w:r>
      <w:r w:rsidRPr="007D53FA">
        <w:tab/>
        <w:t>In Dio, di cui lodo la parola,</w:t>
      </w:r>
      <w:r w:rsidR="00906FE7">
        <w:t xml:space="preserve"> </w:t>
      </w:r>
      <w:r w:rsidRPr="007D53FA">
        <w:t>in Dio confido, non avrò timore:</w:t>
      </w:r>
      <w:r w:rsidR="00906FE7">
        <w:t xml:space="preserve"> </w:t>
      </w:r>
      <w:r w:rsidRPr="007D53FA">
        <w:t>che cosa potrà farmi un essere di carne?</w:t>
      </w:r>
    </w:p>
    <w:p w14:paraId="263A31DB" w14:textId="77777777" w:rsidR="00750B32" w:rsidRDefault="00AA3745" w:rsidP="00211F24">
      <w:pPr>
        <w:pStyle w:val="Corpotesto"/>
      </w:pPr>
      <w:r>
        <w:t>In chi confida Davide? In Dio</w:t>
      </w:r>
      <w:r w:rsidR="00211F24">
        <w:t>: Confida in Dio di cui loda la parola.</w:t>
      </w:r>
    </w:p>
    <w:p w14:paraId="21975F39" w14:textId="77777777" w:rsidR="00211F24" w:rsidRPr="00211F24" w:rsidRDefault="00211F24" w:rsidP="00211F24">
      <w:pPr>
        <w:pStyle w:val="Corpotesto"/>
        <w:rPr>
          <w:i/>
          <w:iCs/>
        </w:rPr>
      </w:pPr>
      <w:r w:rsidRPr="00211F24">
        <w:rPr>
          <w:i/>
          <w:iCs/>
        </w:rPr>
        <w:t>In Dio, di cui lodo la parola, in Dio confido, non avrò timore: che cosa potrà farmi un essere di carne?</w:t>
      </w:r>
    </w:p>
    <w:p w14:paraId="472CDE2E" w14:textId="77777777" w:rsidR="00211F24" w:rsidRDefault="00211F24" w:rsidP="00211F24">
      <w:pPr>
        <w:pStyle w:val="Corpotesto"/>
      </w:pPr>
      <w:r>
        <w:t>Perché Davide confida in Dio, di cui loda la parola? Perché la Parola di Dio è provata con il fuoco. Ciò che Lui dice lo mantiene anche, sempre.</w:t>
      </w:r>
    </w:p>
    <w:p w14:paraId="1F5467B3" w14:textId="77777777" w:rsidR="00211F24" w:rsidRDefault="00211F24" w:rsidP="00211F24">
      <w:pPr>
        <w:pStyle w:val="Corpotesto"/>
      </w:pPr>
      <w:r>
        <w:t xml:space="preserve">È solo sulla Parola di Dio che si può costruire un rapporto di vera fede e vera fiducia nel Signore. </w:t>
      </w:r>
    </w:p>
    <w:p w14:paraId="041B0177" w14:textId="77777777" w:rsidR="003F4EA0" w:rsidRDefault="003F4EA0" w:rsidP="00211F24">
      <w:pPr>
        <w:pStyle w:val="Corpotesto"/>
      </w:pPr>
      <w:r>
        <w:t>Solo il vero Dio è il Dio fedele ad ogni sua Parola. Il falso Dio ha una parola d’uomo che mai potrà mantenere.</w:t>
      </w:r>
    </w:p>
    <w:p w14:paraId="1B13F7FE" w14:textId="77777777" w:rsidR="003F4EA0" w:rsidRDefault="003F4EA0" w:rsidP="00211F24">
      <w:pPr>
        <w:pStyle w:val="Corpotesto"/>
      </w:pPr>
      <w:r>
        <w:t xml:space="preserve">Cosa dice la Parola del Signore? Che il Signore sarà sempre fedele per l’uomo fedele alla sua alleanza. </w:t>
      </w:r>
    </w:p>
    <w:p w14:paraId="681D82DE" w14:textId="77777777" w:rsidR="003F4EA0" w:rsidRDefault="003F4EA0" w:rsidP="00211F24">
      <w:pPr>
        <w:pStyle w:val="Corpotesto"/>
      </w:pPr>
      <w:r>
        <w:lastRenderedPageBreak/>
        <w:t xml:space="preserve">Davide è fedele all’alleanza del suo Dio, il suo Dio è fedele all’alleanza con l’uomo. La fedeltà di Dio è sicura salvezza. </w:t>
      </w:r>
    </w:p>
    <w:p w14:paraId="4F32764F" w14:textId="77777777" w:rsidR="003F4EA0" w:rsidRDefault="003F4EA0" w:rsidP="00211F24">
      <w:pPr>
        <w:pStyle w:val="Corpotesto"/>
      </w:pPr>
      <w:r>
        <w:t>Tutta la relazione con Dio va vissuta nei termini dell’alleanza. L’alleanza si fonda sulla Parola di Dio e dell’uomo.</w:t>
      </w:r>
    </w:p>
    <w:p w14:paraId="5DF1919C" w14:textId="77777777" w:rsidR="003F4EA0" w:rsidRDefault="003F4EA0" w:rsidP="00211F24">
      <w:pPr>
        <w:pStyle w:val="Corpotesto"/>
      </w:pPr>
      <w:r>
        <w:t>Poiché Davide è fedele al suo Dio, al suo Signore, non dovrà avere timore. Non dovrà temere l’uomo. Un essere di carne cosa gli potrà fare?</w:t>
      </w:r>
    </w:p>
    <w:p w14:paraId="176BF081" w14:textId="77777777" w:rsidR="003F4EA0" w:rsidRDefault="003F4EA0" w:rsidP="00211F24">
      <w:pPr>
        <w:pStyle w:val="Corpotesto"/>
      </w:pPr>
      <w:r>
        <w:t>Un essere di carne è colui che non ha la carne in suo potere. Non è signore neanche della sua vita. È sufficiente un alito di vento per toglierlo di mezzo.</w:t>
      </w:r>
    </w:p>
    <w:p w14:paraId="22F64EBF" w14:textId="77777777" w:rsidR="003F4EA0" w:rsidRDefault="003F4EA0" w:rsidP="00211F24">
      <w:pPr>
        <w:pStyle w:val="Corpotesto"/>
      </w:pPr>
      <w:r>
        <w:t xml:space="preserve">Può chi è fedele al suo Dio, chi è fedele alla Parola di Dio, temere un essere di carne? Se lo teme è stolto. È persona senza fede. </w:t>
      </w:r>
    </w:p>
    <w:p w14:paraId="5E37AC9B" w14:textId="77777777" w:rsidR="00750B32" w:rsidRPr="007D53FA" w:rsidRDefault="00750B32" w:rsidP="00750B32">
      <w:pPr>
        <w:pStyle w:val="Corpodeltesto2"/>
      </w:pPr>
      <w:r w:rsidRPr="007D53FA">
        <w:rPr>
          <w:position w:val="6"/>
          <w:vertAlign w:val="superscript"/>
        </w:rPr>
        <w:t>6</w:t>
      </w:r>
      <w:r w:rsidRPr="007D53FA">
        <w:tab/>
        <w:t>Travisano tutto il giorno le mie parole,</w:t>
      </w:r>
      <w:r w:rsidR="00906FE7">
        <w:t xml:space="preserve"> </w:t>
      </w:r>
      <w:r w:rsidRPr="007D53FA">
        <w:t>ogni loro progetto su di me è per il male.</w:t>
      </w:r>
    </w:p>
    <w:p w14:paraId="18E5B17E" w14:textId="77777777" w:rsidR="00750B32" w:rsidRDefault="00856A64" w:rsidP="00856A64">
      <w:pPr>
        <w:pStyle w:val="Corpotesto"/>
      </w:pPr>
      <w:r>
        <w:t>Ora Davide manifesta al Signore cosa gli fanno i suoi avversari tutto il giorno.</w:t>
      </w:r>
    </w:p>
    <w:p w14:paraId="3ED6F9ED" w14:textId="77777777" w:rsidR="00856A64" w:rsidRPr="00856A64" w:rsidRDefault="00856A64" w:rsidP="00856A64">
      <w:pPr>
        <w:pStyle w:val="Corpotesto"/>
        <w:rPr>
          <w:i/>
          <w:iCs/>
        </w:rPr>
      </w:pPr>
      <w:r w:rsidRPr="00856A64">
        <w:rPr>
          <w:i/>
          <w:iCs/>
        </w:rPr>
        <w:t>Travisano tutto il giorno le mie parole, ogni loro progetto su di me è per il male.</w:t>
      </w:r>
    </w:p>
    <w:p w14:paraId="583EDA0E" w14:textId="77777777" w:rsidR="00856A64" w:rsidRDefault="00856A64" w:rsidP="00856A64">
      <w:pPr>
        <w:pStyle w:val="Corpotesto"/>
      </w:pPr>
      <w:r>
        <w:t>Davide parla, ma le sue parole vengono travisate. Ogni progetto dei suoi avversari su Davide è per il male.</w:t>
      </w:r>
    </w:p>
    <w:p w14:paraId="7E402692" w14:textId="77777777" w:rsidR="00856A64" w:rsidRDefault="00BF08F0" w:rsidP="00856A64">
      <w:pPr>
        <w:pStyle w:val="Corpotesto"/>
      </w:pPr>
      <w:r>
        <w:t>Questo</w:t>
      </w:r>
      <w:r w:rsidR="00856A64">
        <w:t xml:space="preserve"> versetto letto in chiave cristologica si applica per intero alla vita pubblica di Gesù Signore.</w:t>
      </w:r>
    </w:p>
    <w:p w14:paraId="7E14A6EC" w14:textId="77777777" w:rsidR="00856A64" w:rsidRDefault="00856A64" w:rsidP="00856A64">
      <w:pPr>
        <w:pStyle w:val="Corpotesto"/>
      </w:pPr>
      <w:r>
        <w:t>Ogni giorno i suoi molti avversari travisano le sue parole. Ogni giorno ogni loro progetto su Gesù era per il male, anzi per la sua morte.</w:t>
      </w:r>
    </w:p>
    <w:p w14:paraId="79549D8C" w14:textId="77777777" w:rsidR="00856A64" w:rsidRDefault="00856A64" w:rsidP="00856A64">
      <w:pPr>
        <w:pStyle w:val="Corpotesto"/>
      </w:pPr>
      <w:r>
        <w:t>Gli avversari di Gesù notte e giorno studiano come uccidere Gesù, come toglierlo di mezzo. Non avevano altro pensiero se non questo.</w:t>
      </w:r>
    </w:p>
    <w:p w14:paraId="3E2D00C4" w14:textId="77777777" w:rsidR="00856A64" w:rsidRDefault="00061671" w:rsidP="00856A64">
      <w:pPr>
        <w:pStyle w:val="Corpotesto"/>
      </w:pPr>
      <w:r>
        <w:t>Gli avversari di Davide, di Gesù Signore, non sono operatori di un male occasionale. Sono operatori di un male scientifico, studiato, pensato, ragionato.</w:t>
      </w:r>
    </w:p>
    <w:p w14:paraId="5F83313F" w14:textId="77777777" w:rsidR="00061671" w:rsidRDefault="00061671" w:rsidP="00856A64">
      <w:pPr>
        <w:pStyle w:val="Corpotesto"/>
      </w:pPr>
      <w:r>
        <w:t xml:space="preserve">Il male scientifico esiste. Solo il cristiano stolto oggi pensa che il male scientifico non esiste. Esso esiste ed ogni giorno diviene sempre più forte. </w:t>
      </w:r>
    </w:p>
    <w:p w14:paraId="47053A1E" w14:textId="77777777" w:rsidR="00750B32" w:rsidRPr="007D53FA" w:rsidRDefault="00750B32" w:rsidP="00750B32">
      <w:pPr>
        <w:pStyle w:val="Corpodeltesto2"/>
      </w:pPr>
      <w:r w:rsidRPr="007D53FA">
        <w:rPr>
          <w:position w:val="6"/>
          <w:vertAlign w:val="superscript"/>
        </w:rPr>
        <w:t>7</w:t>
      </w:r>
      <w:r w:rsidRPr="007D53FA">
        <w:tab/>
        <w:t>Congiurano, tendono insidie,</w:t>
      </w:r>
      <w:r w:rsidR="00906FE7">
        <w:t xml:space="preserve"> </w:t>
      </w:r>
      <w:r w:rsidRPr="007D53FA">
        <w:t>spiano i miei passi, per attentare alla mia vita.</w:t>
      </w:r>
    </w:p>
    <w:p w14:paraId="2E9370E2" w14:textId="77777777" w:rsidR="00750B32" w:rsidRDefault="00061671" w:rsidP="00061671">
      <w:pPr>
        <w:pStyle w:val="Corpotesto"/>
      </w:pPr>
      <w:r>
        <w:t>Ecco la forza del male scientifico, ragionato, pensato.</w:t>
      </w:r>
    </w:p>
    <w:p w14:paraId="695E5BBA" w14:textId="77777777" w:rsidR="00061671" w:rsidRPr="00061671" w:rsidRDefault="00061671" w:rsidP="00061671">
      <w:pPr>
        <w:pStyle w:val="Corpotesto"/>
        <w:rPr>
          <w:i/>
          <w:iCs/>
        </w:rPr>
      </w:pPr>
      <w:r w:rsidRPr="00061671">
        <w:rPr>
          <w:i/>
          <w:iCs/>
        </w:rPr>
        <w:t>Congiurano, tendono insidie, spiano i miei passi, per attentare alla mia vita.</w:t>
      </w:r>
    </w:p>
    <w:p w14:paraId="63F1CF4D" w14:textId="77777777" w:rsidR="00061671" w:rsidRDefault="00BF08F0" w:rsidP="00061671">
      <w:pPr>
        <w:pStyle w:val="Corpotesto"/>
      </w:pPr>
      <w:r>
        <w:t>Il male scientifico punta</w:t>
      </w:r>
      <w:r w:rsidR="00061671">
        <w:t xml:space="preserve"> all’eliminazione dell’altro. </w:t>
      </w:r>
    </w:p>
    <w:p w14:paraId="4EAAA9EB" w14:textId="77777777" w:rsidR="00BF11A7" w:rsidRDefault="00061671" w:rsidP="00061671">
      <w:pPr>
        <w:pStyle w:val="Corpotesto"/>
      </w:pPr>
      <w:r>
        <w:t xml:space="preserve">Esso è fatto di congiure, di insidie tese, di passi spiati. A questo si deve aggiungere il travisamento di parole e di eventi. </w:t>
      </w:r>
    </w:p>
    <w:p w14:paraId="04457A43" w14:textId="77777777" w:rsidR="00BF11A7" w:rsidRDefault="00061671" w:rsidP="00061671">
      <w:pPr>
        <w:pStyle w:val="Corpotesto"/>
      </w:pPr>
      <w:r>
        <w:t xml:space="preserve">Qual è il fine di questo male scientifico? </w:t>
      </w:r>
    </w:p>
    <w:p w14:paraId="7870004D" w14:textId="77777777" w:rsidR="00061671" w:rsidRDefault="00BF11A7" w:rsidP="00061671">
      <w:pPr>
        <w:pStyle w:val="Corpotesto"/>
      </w:pPr>
      <w:r>
        <w:t>Esso è uno solo: l</w:t>
      </w:r>
      <w:r w:rsidR="00061671">
        <w:t xml:space="preserve">a distruzione dell’altro, o fisica, o morale, o politica, o economica, o intellettuale, o </w:t>
      </w:r>
      <w:r>
        <w:t xml:space="preserve">finanziaria, o di qualsiasi altra natura. </w:t>
      </w:r>
    </w:p>
    <w:p w14:paraId="7BC8915D" w14:textId="77777777" w:rsidR="00BF11A7" w:rsidRDefault="00BF11A7" w:rsidP="00061671">
      <w:pPr>
        <w:pStyle w:val="Corpotesto"/>
      </w:pPr>
      <w:r>
        <w:t>Solo chi è privo di senno può negare la grande potenza del male scientifico.</w:t>
      </w:r>
    </w:p>
    <w:p w14:paraId="587DA5AE" w14:textId="77777777" w:rsidR="00BF11A7" w:rsidRDefault="00BF11A7" w:rsidP="00061671">
      <w:pPr>
        <w:pStyle w:val="Corpotesto"/>
      </w:pPr>
      <w:r>
        <w:lastRenderedPageBreak/>
        <w:t>Il male scientifico da Caifa fu trasformato in profezia, pur di eliminare Cristo Gesù dalla scena religiosa del suo tempo.</w:t>
      </w:r>
    </w:p>
    <w:p w14:paraId="6749D8A7" w14:textId="77777777" w:rsidR="00BF11A7" w:rsidRDefault="008D5B6A" w:rsidP="00061671">
      <w:pPr>
        <w:pStyle w:val="Corpotesto"/>
      </w:pPr>
      <w:r>
        <w:t>Le risorse del male scientifico sono molteplici, infinite. Gesù da questo male fu ucciso in nome di Dio. Dio ucciso in nome di Dio. Questa è la sua potenza.</w:t>
      </w:r>
    </w:p>
    <w:p w14:paraId="170973B5" w14:textId="77777777" w:rsidR="00750B32" w:rsidRPr="007D53FA" w:rsidRDefault="00750B32" w:rsidP="00750B32">
      <w:pPr>
        <w:pStyle w:val="Corpodeltesto2"/>
      </w:pPr>
      <w:r w:rsidRPr="007D53FA">
        <w:rPr>
          <w:position w:val="6"/>
          <w:vertAlign w:val="superscript"/>
        </w:rPr>
        <w:t>8</w:t>
      </w:r>
      <w:r w:rsidRPr="007D53FA">
        <w:tab/>
        <w:t>Ripagali per tanta cattiveria!</w:t>
      </w:r>
      <w:r w:rsidR="00906FE7">
        <w:t xml:space="preserve"> </w:t>
      </w:r>
      <w:r w:rsidRPr="007D53FA">
        <w:t>Nella tua ira abbatti i popoli, o Dio.</w:t>
      </w:r>
    </w:p>
    <w:p w14:paraId="60A8B5F4" w14:textId="77777777" w:rsidR="00750B32" w:rsidRDefault="008D5B6A" w:rsidP="008D5B6A">
      <w:pPr>
        <w:pStyle w:val="Corpotesto"/>
      </w:pPr>
      <w:r>
        <w:t>Dopo aver presentato a Dio tutta la potenza e la forza di distruzione del male scientifico, ora Davide chiede al Signore un suo intervento potente.</w:t>
      </w:r>
    </w:p>
    <w:p w14:paraId="43592B41" w14:textId="77777777" w:rsidR="008D5B6A" w:rsidRPr="008D5B6A" w:rsidRDefault="008D5B6A" w:rsidP="008D5B6A">
      <w:pPr>
        <w:pStyle w:val="Corpotesto"/>
        <w:rPr>
          <w:i/>
          <w:iCs/>
        </w:rPr>
      </w:pPr>
      <w:r w:rsidRPr="008D5B6A">
        <w:rPr>
          <w:i/>
          <w:iCs/>
        </w:rPr>
        <w:t>Ripagali per tanta cattiveria! Nella tua ira abbatti i popoli, o Dio.</w:t>
      </w:r>
    </w:p>
    <w:p w14:paraId="4EDD3FBE" w14:textId="77777777" w:rsidR="008D5B6A" w:rsidRDefault="008D5B6A" w:rsidP="008D5B6A">
      <w:pPr>
        <w:pStyle w:val="Corpotesto"/>
      </w:pPr>
      <w:r>
        <w:t>Ciò che è possibile chiedere a Dio nell’Antico Testamento non è possibile chiederlo nel Nuovo. Nel Nuovo esemplarità perfetta è Cristo Signore.</w:t>
      </w:r>
    </w:p>
    <w:p w14:paraId="18E341C7" w14:textId="77777777" w:rsidR="008D5B6A" w:rsidRDefault="008D5B6A" w:rsidP="008D5B6A">
      <w:pPr>
        <w:pStyle w:val="Corpotesto"/>
      </w:pPr>
      <w:r>
        <w:t>Lui non chiese l’annientamento, ma il perdono. Gesù non è come Davide semplicemente perseguitato, Lui è inchiodato sulla croce.</w:t>
      </w:r>
    </w:p>
    <w:p w14:paraId="615F3C64" w14:textId="77777777" w:rsidR="008D5B6A" w:rsidRDefault="008D5B6A" w:rsidP="008D5B6A">
      <w:pPr>
        <w:pStyle w:val="Corpotesto"/>
      </w:pPr>
      <w:r>
        <w:t>Lui non muore perché Dio distrugga i popoli. Muore perché Dio salvi tutti i popoli. Cambia la struttura della fede e della preghiera con Gesù.</w:t>
      </w:r>
    </w:p>
    <w:p w14:paraId="1D9CC503" w14:textId="77777777" w:rsidR="008D5B6A" w:rsidRDefault="00967F14" w:rsidP="008D5B6A">
      <w:pPr>
        <w:pStyle w:val="Corpotesto"/>
      </w:pPr>
      <w:r>
        <w:t>Davide però è dell’Antico Testamento. È di una fede ancora incipiente, senza grandi aneliti di trascendenza e di vita ultraterrena.</w:t>
      </w:r>
    </w:p>
    <w:p w14:paraId="223EC129" w14:textId="77777777" w:rsidR="00967F14" w:rsidRDefault="00967F14" w:rsidP="008D5B6A">
      <w:pPr>
        <w:pStyle w:val="Corpotesto"/>
      </w:pPr>
      <w:r>
        <w:t>Lui vive ancora di vita immediata. L’immediatezza della sua vita minacciata esige l’eliminazione dei malvagi, l’abbattimento dei popoli.</w:t>
      </w:r>
    </w:p>
    <w:p w14:paraId="5C84F6CB" w14:textId="77777777" w:rsidR="00967F14" w:rsidRDefault="00967F14" w:rsidP="008D5B6A">
      <w:pPr>
        <w:pStyle w:val="Corpotesto"/>
      </w:pPr>
      <w:r>
        <w:t>Neanche in chiave escatologica possiamo elevare a Dio questa preghiera. Dio non vuole la morte del peccatore, ma che si converta e viva.</w:t>
      </w:r>
    </w:p>
    <w:p w14:paraId="73FCACB9" w14:textId="77777777" w:rsidR="00967F14" w:rsidRDefault="00967F14" w:rsidP="008D5B6A">
      <w:pPr>
        <w:pStyle w:val="Corpotesto"/>
      </w:pPr>
      <w:r>
        <w:t xml:space="preserve">La preghiera di Davide è di una fede storica ancora assai limitata. </w:t>
      </w:r>
    </w:p>
    <w:p w14:paraId="3F7B3363" w14:textId="77777777" w:rsidR="00967F14" w:rsidRDefault="00967F14" w:rsidP="008D5B6A">
      <w:pPr>
        <w:pStyle w:val="Corpotesto"/>
      </w:pPr>
      <w:r>
        <w:t>Man mano che Dio si rivelerà in tutta la sua verità, anche la fede brillerà con una luce nuova. Questa luce nuova è data dai grandi profeti.</w:t>
      </w:r>
    </w:p>
    <w:p w14:paraId="746F324E" w14:textId="77777777" w:rsidR="00750B32" w:rsidRPr="007D53FA" w:rsidRDefault="00750B32" w:rsidP="00750B32">
      <w:pPr>
        <w:pStyle w:val="Corpodeltesto2"/>
      </w:pPr>
      <w:r w:rsidRPr="007D53FA">
        <w:rPr>
          <w:position w:val="6"/>
          <w:vertAlign w:val="superscript"/>
        </w:rPr>
        <w:t>9</w:t>
      </w:r>
      <w:r w:rsidRPr="007D53FA">
        <w:tab/>
        <w:t>I passi del mio vagare tu li hai contati,</w:t>
      </w:r>
      <w:r w:rsidR="00906FE7">
        <w:t xml:space="preserve"> </w:t>
      </w:r>
      <w:r w:rsidRPr="007D53FA">
        <w:t xml:space="preserve">nel tuo otre raccogli le mie lacrime: </w:t>
      </w:r>
      <w:r w:rsidR="00906FE7">
        <w:t xml:space="preserve"> </w:t>
      </w:r>
      <w:r w:rsidRPr="007D53FA">
        <w:t>non sono forse scritte nel tuo libro?</w:t>
      </w:r>
    </w:p>
    <w:p w14:paraId="68E9D644" w14:textId="77777777" w:rsidR="00750B32" w:rsidRDefault="00EF6C5E" w:rsidP="00967F14">
      <w:pPr>
        <w:pStyle w:val="Corpotesto"/>
      </w:pPr>
      <w:r>
        <w:t xml:space="preserve">Ora Davide manifesta al Signore qual è la sua scienza su di Lui. </w:t>
      </w:r>
    </w:p>
    <w:p w14:paraId="6DCDD953" w14:textId="77777777" w:rsidR="00EF6C5E" w:rsidRPr="00EF6C5E" w:rsidRDefault="00EF6C5E" w:rsidP="00EF6C5E">
      <w:pPr>
        <w:pStyle w:val="Corpotesto"/>
        <w:rPr>
          <w:i/>
          <w:iCs/>
        </w:rPr>
      </w:pPr>
      <w:r w:rsidRPr="00EF6C5E">
        <w:rPr>
          <w:i/>
          <w:iCs/>
        </w:rPr>
        <w:t>I passi del mio vagare tu li hai contati, nel tuo otre raccogli le mie lacrime:  non sono forse scritte nel tuo libro?</w:t>
      </w:r>
    </w:p>
    <w:p w14:paraId="0D173134" w14:textId="77777777" w:rsidR="00EF6C5E" w:rsidRDefault="00EF6C5E" w:rsidP="00967F14">
      <w:pPr>
        <w:pStyle w:val="Corpotesto"/>
      </w:pPr>
      <w:r>
        <w:t>Dio non è estraneo alla sua vita. Conta tutti i passi del suo vagare, raccoglie nel suo otre le sue lacrime. Scrive ogni momento della sua vita nel suo libro.</w:t>
      </w:r>
    </w:p>
    <w:p w14:paraId="4DC748AB" w14:textId="77777777" w:rsidR="00EF6C5E" w:rsidRDefault="00EF6C5E" w:rsidP="00967F14">
      <w:pPr>
        <w:pStyle w:val="Corpotesto"/>
      </w:pPr>
      <w:r>
        <w:t>Questa scienza spesso ci manca. Noi pensiamo che Dio sia lontano da noi, fuori dell</w:t>
      </w:r>
      <w:r w:rsidR="00BF08F0">
        <w:t>a</w:t>
      </w:r>
      <w:r>
        <w:t xml:space="preserve"> nostra vita, assente dalla nostra storia.</w:t>
      </w:r>
    </w:p>
    <w:p w14:paraId="713BAB79" w14:textId="77777777" w:rsidR="001156A6" w:rsidRDefault="00EF6C5E" w:rsidP="00967F14">
      <w:pPr>
        <w:pStyle w:val="Corpotesto"/>
      </w:pPr>
      <w:r>
        <w:t xml:space="preserve">Invece Lui è presente a noi più che noi a noi stessi. </w:t>
      </w:r>
      <w:r w:rsidR="001156A6">
        <w:t xml:space="preserve">Ogni cosa di noi scrive nel libro del suo cuore, della sua mente. </w:t>
      </w:r>
    </w:p>
    <w:p w14:paraId="192E3B9E" w14:textId="77777777" w:rsidR="00EF6C5E" w:rsidRDefault="001156A6" w:rsidP="00967F14">
      <w:pPr>
        <w:pStyle w:val="Corpotesto"/>
      </w:pPr>
      <w:r>
        <w:t>La scrive secondo purissima verità nel libro del suo Santo Spirito, che è la verità di Dio anche nell’ordine della creazione.</w:t>
      </w:r>
    </w:p>
    <w:p w14:paraId="1DB1DD37" w14:textId="77777777" w:rsidR="001156A6" w:rsidRDefault="001156A6" w:rsidP="00967F14">
      <w:pPr>
        <w:pStyle w:val="Corpotesto"/>
      </w:pPr>
      <w:r>
        <w:t>Questa scienza di Dio rivela tutto il suo amore per noi. Su questa scienza si deve innalzare la nostra preghiera, il nostro grido di aiuto.</w:t>
      </w:r>
    </w:p>
    <w:p w14:paraId="4B803F07" w14:textId="77777777" w:rsidR="001156A6" w:rsidRDefault="001156A6" w:rsidP="00967F14">
      <w:pPr>
        <w:pStyle w:val="Corpotesto"/>
      </w:pPr>
      <w:r>
        <w:t>Ecco come si rivela il Signore per mezzo del profeta Isaia.</w:t>
      </w:r>
    </w:p>
    <w:p w14:paraId="11FEC44A" w14:textId="77777777" w:rsidR="007118AE" w:rsidRPr="007118AE" w:rsidRDefault="007118AE" w:rsidP="007118AE">
      <w:pPr>
        <w:pStyle w:val="Corpotesto"/>
        <w:rPr>
          <w:i/>
          <w:iCs/>
          <w:sz w:val="20"/>
        </w:rPr>
      </w:pPr>
      <w:r w:rsidRPr="007118AE">
        <w:rPr>
          <w:i/>
          <w:iCs/>
          <w:sz w:val="20"/>
        </w:rPr>
        <w:lastRenderedPageBreak/>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3-18). </w:t>
      </w:r>
    </w:p>
    <w:p w14:paraId="75BD0F11" w14:textId="77777777" w:rsidR="001156A6" w:rsidRDefault="001156A6" w:rsidP="00967F14">
      <w:pPr>
        <w:pStyle w:val="Corpotesto"/>
      </w:pPr>
      <w:r>
        <w:t>Questa scienza va sempre trasformata in una preghiera ricca di fede.</w:t>
      </w:r>
    </w:p>
    <w:p w14:paraId="70F7E440" w14:textId="77777777" w:rsidR="00750B32" w:rsidRPr="007D53FA" w:rsidRDefault="00750B32" w:rsidP="00750B32">
      <w:pPr>
        <w:pStyle w:val="Corpodeltesto2"/>
      </w:pPr>
      <w:r w:rsidRPr="007D53FA">
        <w:rPr>
          <w:position w:val="6"/>
          <w:vertAlign w:val="superscript"/>
        </w:rPr>
        <w:t>10</w:t>
      </w:r>
      <w:r w:rsidR="00906FE7">
        <w:rPr>
          <w:position w:val="6"/>
          <w:vertAlign w:val="superscript"/>
        </w:rPr>
        <w:t xml:space="preserve"> </w:t>
      </w:r>
      <w:r w:rsidRPr="007D53FA">
        <w:t>Allora si ritireranno i miei nemici,</w:t>
      </w:r>
      <w:r w:rsidR="00906FE7">
        <w:t xml:space="preserve"> </w:t>
      </w:r>
      <w:r w:rsidRPr="007D53FA">
        <w:t>nel giorno in cui ti avrò invocato;</w:t>
      </w:r>
      <w:r w:rsidR="00906FE7">
        <w:t xml:space="preserve"> </w:t>
      </w:r>
      <w:r w:rsidRPr="007D53FA">
        <w:t>questo io so: che Dio è per me.</w:t>
      </w:r>
    </w:p>
    <w:p w14:paraId="70FC6CCC" w14:textId="77777777" w:rsidR="00750B32" w:rsidRDefault="001156A6" w:rsidP="001156A6">
      <w:pPr>
        <w:pStyle w:val="Corpotesto"/>
      </w:pPr>
      <w:r>
        <w:t>Il giusto trasforma la sua scienza in fede, la sua fede in scienza, scienza e fede in preghiera, e la pace scende nel suo cuore.</w:t>
      </w:r>
    </w:p>
    <w:p w14:paraId="1EE6D090" w14:textId="77777777" w:rsidR="001156A6" w:rsidRPr="001156A6" w:rsidRDefault="001156A6" w:rsidP="001156A6">
      <w:pPr>
        <w:pStyle w:val="Corpotesto"/>
        <w:rPr>
          <w:i/>
          <w:iCs/>
        </w:rPr>
      </w:pPr>
      <w:r w:rsidRPr="001156A6">
        <w:rPr>
          <w:i/>
          <w:iCs/>
        </w:rPr>
        <w:t>Allora si ritireranno i miei nemici, nel giorno in cui ti avrò invocato; questo io so: che Dio è per me.</w:t>
      </w:r>
    </w:p>
    <w:p w14:paraId="17DBE0EF" w14:textId="77777777" w:rsidR="001156A6" w:rsidRDefault="007118AE" w:rsidP="001156A6">
      <w:pPr>
        <w:pStyle w:val="Corpotesto"/>
      </w:pPr>
      <w:r>
        <w:t>Davide ha nel cuore un grande certezza di fede. Dio è per lui.</w:t>
      </w:r>
    </w:p>
    <w:p w14:paraId="6950E246" w14:textId="77777777" w:rsidR="007118AE" w:rsidRDefault="007118AE" w:rsidP="001156A6">
      <w:pPr>
        <w:pStyle w:val="Corpotesto"/>
      </w:pPr>
      <w:r>
        <w:t>Quando sarà Dio per lui? Quando lo avrà invocato, quando avrà innalzato al  Signore la sua supplica.</w:t>
      </w:r>
    </w:p>
    <w:p w14:paraId="5F059322" w14:textId="77777777" w:rsidR="007118AE" w:rsidRDefault="007118AE" w:rsidP="001156A6">
      <w:pPr>
        <w:pStyle w:val="Corpotesto"/>
      </w:pPr>
      <w:r>
        <w:t>Lui prega il Signore e i suoi nemici si ritireranno dalla sua vita. Lui vivrà nella pace grazie al suo Dio che è per lui.</w:t>
      </w:r>
    </w:p>
    <w:p w14:paraId="73EA7B48" w14:textId="77777777" w:rsidR="007118AE" w:rsidRDefault="007118AE" w:rsidP="001156A6">
      <w:pPr>
        <w:pStyle w:val="Corpotesto"/>
      </w:pPr>
      <w:r>
        <w:t>Questa fede è di Paolo. Così egli la rivela nella Lettera ai Romani.</w:t>
      </w:r>
    </w:p>
    <w:p w14:paraId="058863A2" w14:textId="77777777" w:rsidR="008503BB" w:rsidRPr="008503BB" w:rsidRDefault="008503BB" w:rsidP="008503BB">
      <w:pPr>
        <w:pStyle w:val="Corpotesto"/>
        <w:rPr>
          <w:i/>
          <w:iCs/>
          <w:sz w:val="20"/>
        </w:rPr>
      </w:pPr>
      <w:r w:rsidRPr="008503BB">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5C62F5AC" w14:textId="77777777" w:rsidR="008503BB" w:rsidRPr="008503BB" w:rsidRDefault="008503BB" w:rsidP="008503BB">
      <w:pPr>
        <w:pStyle w:val="Corpotesto"/>
        <w:rPr>
          <w:i/>
          <w:iCs/>
          <w:sz w:val="20"/>
        </w:rPr>
      </w:pPr>
      <w:r w:rsidRPr="008503BB">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B77ADAF" w14:textId="77777777" w:rsidR="008503BB" w:rsidRPr="008503BB" w:rsidRDefault="008503BB" w:rsidP="008503BB">
      <w:pPr>
        <w:pStyle w:val="Corpotesto"/>
        <w:rPr>
          <w:i/>
          <w:iCs/>
          <w:sz w:val="20"/>
        </w:rPr>
      </w:pPr>
      <w:r w:rsidRPr="008503BB">
        <w:rPr>
          <w:i/>
          <w:iCs/>
          <w:sz w:val="20"/>
        </w:rPr>
        <w:t>Chi ci separerà dall’amore di Cristo? Forse la tribolazione, l’angoscia, la persecuzione, la fame, la nudità, il pericolo, la spada? Come sta scritto: Per causa tua siamo messi a morte tutto il giorno, siamo considerati come pecore da macello.</w:t>
      </w:r>
    </w:p>
    <w:p w14:paraId="194F097D" w14:textId="77777777" w:rsidR="008503BB" w:rsidRPr="008503BB" w:rsidRDefault="008503BB" w:rsidP="008503BB">
      <w:pPr>
        <w:pStyle w:val="Corpotesto"/>
        <w:rPr>
          <w:i/>
          <w:iCs/>
          <w:sz w:val="20"/>
        </w:rPr>
      </w:pPr>
      <w:r w:rsidRPr="008503BB">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082BBE01" w14:textId="77777777" w:rsidR="007118AE" w:rsidRDefault="007118AE" w:rsidP="001156A6">
      <w:pPr>
        <w:pStyle w:val="Corpotesto"/>
      </w:pPr>
      <w:r>
        <w:t>Questa fede deve essere di ogni discepolo del Signore e per lui dovrà essere di ogni altro uomo. È il Signore il Signore della storia e della vita dei suoi fedeli.</w:t>
      </w:r>
    </w:p>
    <w:p w14:paraId="1124EBAE" w14:textId="77777777" w:rsidR="007118AE" w:rsidRDefault="00DE03D1" w:rsidP="001156A6">
      <w:pPr>
        <w:pStyle w:val="Corpotesto"/>
      </w:pPr>
      <w:r>
        <w:t>Ogni uomo dovrà sapere, per la preghiera del giusto, che è Dio il suo Signore e che essi nulla possono contro di lui.</w:t>
      </w:r>
    </w:p>
    <w:p w14:paraId="50723858" w14:textId="77777777" w:rsidR="00DE03D1" w:rsidRDefault="00DE03D1" w:rsidP="001156A6">
      <w:pPr>
        <w:pStyle w:val="Corpotesto"/>
      </w:pPr>
      <w:r>
        <w:t>Questa verità che Davide annunzia per il tempo, il Libro della Sapienza la trasforma in verità per dopo il tempo.</w:t>
      </w:r>
    </w:p>
    <w:p w14:paraId="48E86268" w14:textId="77777777" w:rsidR="00DE03D1" w:rsidRPr="00DE03D1" w:rsidRDefault="00DE03D1" w:rsidP="00DE03D1">
      <w:pPr>
        <w:pStyle w:val="Corpotesto"/>
        <w:rPr>
          <w:i/>
          <w:iCs/>
          <w:sz w:val="20"/>
        </w:rPr>
      </w:pPr>
      <w:r w:rsidRPr="00DE03D1">
        <w:rPr>
          <w:i/>
          <w:iCs/>
          <w:sz w:val="20"/>
        </w:rPr>
        <w:t xml:space="preserve">Le anime dei giusti, invece, sono nelle mani di Dio, nessun tormento li toccherà. Agli occhi degli stolti parve che morissero, la loro fine fu ritenuta una sciagura, la loro partenza da noi una </w:t>
      </w:r>
      <w:r w:rsidRPr="00DE03D1">
        <w:rPr>
          <w:i/>
          <w:iCs/>
          <w:sz w:val="20"/>
        </w:rPr>
        <w:lastRenderedPageBreak/>
        <w:t>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161412D7" w14:textId="77777777" w:rsidR="00DE03D1" w:rsidRPr="00DE03D1" w:rsidRDefault="00DE03D1" w:rsidP="00DE03D1">
      <w:pPr>
        <w:pStyle w:val="Corpotesto"/>
        <w:rPr>
          <w:i/>
          <w:iCs/>
          <w:sz w:val="20"/>
        </w:rPr>
      </w:pPr>
      <w:r w:rsidRPr="00DE03D1">
        <w:rPr>
          <w:i/>
          <w:iCs/>
          <w:sz w:val="20"/>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1B237A87" w14:textId="77777777" w:rsidR="00DE03D1" w:rsidRPr="00DE03D1" w:rsidRDefault="00DE03D1" w:rsidP="00DE03D1">
      <w:pPr>
        <w:pStyle w:val="Corpotesto"/>
        <w:rPr>
          <w:i/>
          <w:iCs/>
          <w:sz w:val="20"/>
        </w:rPr>
      </w:pPr>
      <w:r w:rsidRPr="00DE03D1">
        <w:rPr>
          <w:i/>
          <w:iCs/>
          <w:sz w:val="20"/>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w:t>
      </w:r>
    </w:p>
    <w:p w14:paraId="3B205E44" w14:textId="77777777" w:rsidR="00DE03D1" w:rsidRPr="00DE03D1" w:rsidRDefault="00DE03D1" w:rsidP="00DE03D1">
      <w:pPr>
        <w:pStyle w:val="Corpotesto"/>
        <w:rPr>
          <w:i/>
          <w:iCs/>
          <w:sz w:val="20"/>
        </w:rPr>
      </w:pPr>
      <w:r w:rsidRPr="00DE03D1">
        <w:rPr>
          <w:i/>
          <w:iCs/>
          <w:sz w:val="20"/>
        </w:rPr>
        <w:t xml:space="preserve">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63CD2CA5" w14:textId="77777777" w:rsidR="00DE03D1" w:rsidRDefault="00DE03D1" w:rsidP="001156A6">
      <w:pPr>
        <w:pStyle w:val="Corpotesto"/>
      </w:pPr>
      <w:r>
        <w:t xml:space="preserve">Questa fede purissima deve sempre illuminare la vita di ogni uomo. </w:t>
      </w:r>
    </w:p>
    <w:p w14:paraId="51369CE4" w14:textId="77777777" w:rsidR="00750B32" w:rsidRPr="007D53FA" w:rsidRDefault="00750B32" w:rsidP="00750B32">
      <w:pPr>
        <w:pStyle w:val="Corpodeltesto2"/>
      </w:pPr>
      <w:r w:rsidRPr="007D53FA">
        <w:rPr>
          <w:position w:val="6"/>
          <w:vertAlign w:val="superscript"/>
        </w:rPr>
        <w:t>11</w:t>
      </w:r>
      <w:r w:rsidR="00906FE7">
        <w:rPr>
          <w:position w:val="6"/>
          <w:vertAlign w:val="superscript"/>
        </w:rPr>
        <w:t xml:space="preserve"> </w:t>
      </w:r>
      <w:r w:rsidRPr="007D53FA">
        <w:t>In Dio, di cui lodo la parola,</w:t>
      </w:r>
      <w:r w:rsidR="00906FE7">
        <w:t xml:space="preserve"> </w:t>
      </w:r>
      <w:r w:rsidRPr="007D53FA">
        <w:t>nel Signore, di cui lodo la parola,</w:t>
      </w:r>
    </w:p>
    <w:p w14:paraId="372DC6B2" w14:textId="77777777" w:rsidR="00750B32" w:rsidRDefault="00DE03D1" w:rsidP="00DE03D1">
      <w:pPr>
        <w:pStyle w:val="Corpotesto"/>
      </w:pPr>
      <w:r>
        <w:t>Il giusto confida nel Signore. Non è però un confidenza vana, fallace.</w:t>
      </w:r>
    </w:p>
    <w:p w14:paraId="722C7BC5" w14:textId="77777777" w:rsidR="00DE03D1" w:rsidRPr="00C34C4E" w:rsidRDefault="00DE03D1" w:rsidP="00C34C4E">
      <w:pPr>
        <w:pStyle w:val="Corpotesto"/>
        <w:rPr>
          <w:i/>
          <w:iCs/>
        </w:rPr>
      </w:pPr>
      <w:r w:rsidRPr="00C34C4E">
        <w:rPr>
          <w:i/>
          <w:iCs/>
        </w:rPr>
        <w:t>In Dio, di cui lodo la parola, nel Signore, di cui lodo la parola</w:t>
      </w:r>
      <w:r w:rsidR="00C34C4E">
        <w:rPr>
          <w:i/>
          <w:iCs/>
        </w:rPr>
        <w:t>…</w:t>
      </w:r>
    </w:p>
    <w:p w14:paraId="2F951DFE" w14:textId="77777777" w:rsidR="00DE03D1" w:rsidRDefault="00C34C4E" w:rsidP="00DE03D1">
      <w:pPr>
        <w:pStyle w:val="Corpotesto"/>
      </w:pPr>
      <w:r>
        <w:t>È una confidenza fondata sull’alleanza, sulla fedeltà di Dio e dell’uomo, che si manifesta tutta nell’obbedienza alla Parola del Signore,</w:t>
      </w:r>
    </w:p>
    <w:p w14:paraId="06AC62A2" w14:textId="77777777" w:rsidR="00C34C4E" w:rsidRDefault="00C34C4E" w:rsidP="00DE03D1">
      <w:pPr>
        <w:pStyle w:val="Corpotesto"/>
      </w:pPr>
      <w:r>
        <w:t>Il giusto loda la Parola del Signore. Deve lodarla. È essa la sorgente della sua fede e della sua speranza. Dio è fedele al suo patto.</w:t>
      </w:r>
    </w:p>
    <w:p w14:paraId="1E508DA9" w14:textId="77777777" w:rsidR="00C34C4E" w:rsidRDefault="00C34C4E" w:rsidP="00DE03D1">
      <w:pPr>
        <w:pStyle w:val="Corpotesto"/>
      </w:pPr>
      <w:r>
        <w:t>Il giusto è giusto proprio per questo: perché è fedele al patto dell’alleanza. È giusto perché vive nella Parola del Signore, vive di Parola.</w:t>
      </w:r>
    </w:p>
    <w:p w14:paraId="135757B3" w14:textId="77777777" w:rsidR="00750B32" w:rsidRPr="007D53FA" w:rsidRDefault="00750B32" w:rsidP="00750B32">
      <w:pPr>
        <w:pStyle w:val="Corpodeltesto2"/>
      </w:pPr>
      <w:r w:rsidRPr="007D53FA">
        <w:rPr>
          <w:position w:val="6"/>
          <w:vertAlign w:val="superscript"/>
        </w:rPr>
        <w:t>12</w:t>
      </w:r>
      <w:r w:rsidR="00906FE7">
        <w:rPr>
          <w:position w:val="6"/>
          <w:vertAlign w:val="superscript"/>
        </w:rPr>
        <w:t xml:space="preserve"> </w:t>
      </w:r>
      <w:r w:rsidRPr="007D53FA">
        <w:t>in Dio confido, non avrò timore:</w:t>
      </w:r>
      <w:r w:rsidR="00906FE7">
        <w:t xml:space="preserve"> </w:t>
      </w:r>
      <w:r w:rsidRPr="007D53FA">
        <w:t>che cosa potrà farmi un uomo?</w:t>
      </w:r>
    </w:p>
    <w:p w14:paraId="18CC3690" w14:textId="77777777" w:rsidR="00750B32" w:rsidRDefault="00C34C4E" w:rsidP="00C34C4E">
      <w:pPr>
        <w:pStyle w:val="Corpotesto"/>
      </w:pPr>
      <w:r>
        <w:t>Il giusto confida nel Signore, nell’Onnipotente Signore. Non deve temere.</w:t>
      </w:r>
    </w:p>
    <w:p w14:paraId="6D55DF31" w14:textId="77777777" w:rsidR="00C34C4E" w:rsidRPr="00C34C4E" w:rsidRDefault="00C34C4E" w:rsidP="00C34C4E">
      <w:pPr>
        <w:pStyle w:val="Corpotesto"/>
        <w:rPr>
          <w:i/>
          <w:iCs/>
        </w:rPr>
      </w:pPr>
      <w:r w:rsidRPr="00C34C4E">
        <w:rPr>
          <w:i/>
          <w:iCs/>
        </w:rPr>
        <w:t>In Dio confido, non avrò timore: che cosa potrà farmi un uomo?</w:t>
      </w:r>
    </w:p>
    <w:p w14:paraId="12605370" w14:textId="77777777" w:rsidR="00C34C4E" w:rsidRDefault="00C34C4E" w:rsidP="00C34C4E">
      <w:pPr>
        <w:pStyle w:val="Corpotesto"/>
      </w:pPr>
      <w:r>
        <w:t>Può un uomo fare qualcosa contro chi confida nel Signore? Mai. Il Signore è scudo e protezione del giusto. È la sua potente difesa.</w:t>
      </w:r>
    </w:p>
    <w:p w14:paraId="146DB440" w14:textId="77777777" w:rsidR="00C34C4E" w:rsidRDefault="009B439D" w:rsidP="00C34C4E">
      <w:pPr>
        <w:pStyle w:val="Corpotesto"/>
      </w:pPr>
      <w:r>
        <w:t>Nessun uomo potrà mai combattere contro Dio sperando di vincerlo.</w:t>
      </w:r>
    </w:p>
    <w:p w14:paraId="4FA8B671" w14:textId="77777777" w:rsidR="00750B32" w:rsidRPr="007D53FA" w:rsidRDefault="00750B32" w:rsidP="00750B32">
      <w:pPr>
        <w:pStyle w:val="Corpodeltesto2"/>
      </w:pPr>
      <w:r w:rsidRPr="007D53FA">
        <w:rPr>
          <w:position w:val="6"/>
          <w:vertAlign w:val="superscript"/>
        </w:rPr>
        <w:t>13</w:t>
      </w:r>
      <w:r w:rsidR="00906FE7">
        <w:rPr>
          <w:position w:val="6"/>
          <w:vertAlign w:val="superscript"/>
        </w:rPr>
        <w:t xml:space="preserve"> </w:t>
      </w:r>
      <w:r w:rsidRPr="007D53FA">
        <w:t>Manterrò, o Dio, i voti che ti ho fatto:</w:t>
      </w:r>
      <w:r w:rsidR="00906FE7">
        <w:t xml:space="preserve"> </w:t>
      </w:r>
      <w:r w:rsidRPr="007D53FA">
        <w:t>ti renderò azioni di grazie,</w:t>
      </w:r>
    </w:p>
    <w:p w14:paraId="166BF9ED" w14:textId="77777777" w:rsidR="00750B32" w:rsidRDefault="009B439D" w:rsidP="009B439D">
      <w:pPr>
        <w:pStyle w:val="Corpotesto"/>
      </w:pPr>
      <w:r>
        <w:t>Il giusto perennemente deve rimanere nella sua giustizia.</w:t>
      </w:r>
    </w:p>
    <w:p w14:paraId="475FA9A7" w14:textId="77777777" w:rsidR="009B439D" w:rsidRPr="009B439D" w:rsidRDefault="009B439D" w:rsidP="009B439D">
      <w:pPr>
        <w:pStyle w:val="Corpotesto"/>
        <w:rPr>
          <w:i/>
          <w:iCs/>
        </w:rPr>
      </w:pPr>
      <w:r w:rsidRPr="009B439D">
        <w:rPr>
          <w:i/>
          <w:iCs/>
        </w:rPr>
        <w:t>Manterrò, o Dio, i voti che ti ho fatto: ti renderò azioni di grazie,</w:t>
      </w:r>
    </w:p>
    <w:p w14:paraId="3BFC3A1E" w14:textId="77777777" w:rsidR="009B439D" w:rsidRDefault="009B439D" w:rsidP="009B439D">
      <w:pPr>
        <w:pStyle w:val="Corpotesto"/>
      </w:pPr>
      <w:r>
        <w:t>Quali sono i voti fatti dal giusto al Signore? Quelli di una sempre più grande obbedienza alla sua legge che è legge di verità e di amore.</w:t>
      </w:r>
    </w:p>
    <w:p w14:paraId="564E718E" w14:textId="77777777" w:rsidR="009B439D" w:rsidRDefault="009B439D" w:rsidP="009B439D">
      <w:pPr>
        <w:pStyle w:val="Corpotesto"/>
      </w:pPr>
      <w:r>
        <w:lastRenderedPageBreak/>
        <w:t>Il giusto deve sempre ringraziare il Signore per tutto il bene che ogni</w:t>
      </w:r>
      <w:r w:rsidR="00BF08F0">
        <w:t xml:space="preserve"> giorno </w:t>
      </w:r>
      <w:r>
        <w:t xml:space="preserve"> riceve dal suo Dio, che è la sua potente salvezza.</w:t>
      </w:r>
    </w:p>
    <w:p w14:paraId="1A673A91" w14:textId="77777777" w:rsidR="009B439D" w:rsidRDefault="00474DCA" w:rsidP="009B439D">
      <w:pPr>
        <w:pStyle w:val="Corpotesto"/>
      </w:pPr>
      <w:r>
        <w:t>Il giusto ringrazia Dio e chiede una più grande obbedienza. Obbedisce e ringrazia in eterno il Signore perché lo ha aiutato a rimane</w:t>
      </w:r>
      <w:r w:rsidR="00BF08F0">
        <w:t>re</w:t>
      </w:r>
      <w:r>
        <w:t xml:space="preserve"> saldo nella sua fedeltà, nel suo amore, nella sua fede.</w:t>
      </w:r>
    </w:p>
    <w:p w14:paraId="053E8853" w14:textId="77777777" w:rsidR="00474DCA" w:rsidRDefault="00474DCA" w:rsidP="009B439D">
      <w:pPr>
        <w:pStyle w:val="Corpotesto"/>
      </w:pPr>
      <w:r>
        <w:t>Anche la fedeltà all’alleanza è un dono di Dio e per questo lo si deve perennemente ringraziare, benedire, esaltare.</w:t>
      </w:r>
    </w:p>
    <w:p w14:paraId="4B007BBE" w14:textId="77777777" w:rsidR="00474DCA" w:rsidRDefault="00474DCA" w:rsidP="009B439D">
      <w:pPr>
        <w:pStyle w:val="Corpotesto"/>
      </w:pPr>
      <w:r>
        <w:t>Niente è dal giusto. Tutto è dal Signore. Il ringraziamento deve essere senza alcuna interruzione.</w:t>
      </w:r>
    </w:p>
    <w:p w14:paraId="6C980C93" w14:textId="77777777" w:rsidR="00750B32" w:rsidRPr="007D53FA" w:rsidRDefault="00750B32" w:rsidP="00750B32">
      <w:pPr>
        <w:pStyle w:val="Corpodeltesto2"/>
      </w:pPr>
      <w:r w:rsidRPr="007D53FA">
        <w:rPr>
          <w:position w:val="6"/>
          <w:vertAlign w:val="superscript"/>
        </w:rPr>
        <w:t>14</w:t>
      </w:r>
      <w:r w:rsidR="00906FE7">
        <w:rPr>
          <w:position w:val="6"/>
          <w:vertAlign w:val="superscript"/>
        </w:rPr>
        <w:t xml:space="preserve"> </w:t>
      </w:r>
      <w:r w:rsidRPr="007D53FA">
        <w:t>perché hai liberato la mia vita dalla morte,</w:t>
      </w:r>
      <w:r w:rsidR="00906FE7">
        <w:t xml:space="preserve"> </w:t>
      </w:r>
      <w:r w:rsidRPr="007D53FA">
        <w:t>i miei piedi dalla caduta,</w:t>
      </w:r>
      <w:r w:rsidR="00906FE7">
        <w:t xml:space="preserve"> </w:t>
      </w:r>
      <w:r w:rsidRPr="007D53FA">
        <w:t>per camminare davanti a Dio</w:t>
      </w:r>
      <w:r w:rsidR="00906FE7">
        <w:t xml:space="preserve"> </w:t>
      </w:r>
      <w:r w:rsidRPr="007D53FA">
        <w:t>nella luce dei viventi.</w:t>
      </w:r>
    </w:p>
    <w:p w14:paraId="20275A77" w14:textId="77777777" w:rsidR="00750B32" w:rsidRDefault="00474DCA" w:rsidP="00474DCA">
      <w:pPr>
        <w:pStyle w:val="Corpotesto"/>
      </w:pPr>
      <w:r>
        <w:t>Il giusto deve riconoscere che la sua salvezza è solo per opera del Signore.</w:t>
      </w:r>
    </w:p>
    <w:p w14:paraId="20C652D6" w14:textId="77777777" w:rsidR="00474DCA" w:rsidRPr="00474DCA" w:rsidRDefault="00474DCA" w:rsidP="00474DCA">
      <w:pPr>
        <w:pStyle w:val="Corpotesto"/>
        <w:rPr>
          <w:i/>
          <w:iCs/>
        </w:rPr>
      </w:pPr>
      <w:r w:rsidRPr="00474DCA">
        <w:rPr>
          <w:i/>
          <w:iCs/>
        </w:rPr>
        <w:t>Perché hai liberato la mia vita dalla morte, i miei piedi dalla caduta, per camminare davanti a Dio nella luce dei viventi.</w:t>
      </w:r>
    </w:p>
    <w:p w14:paraId="736499C8" w14:textId="77777777" w:rsidR="00474DCA" w:rsidRDefault="00474DCA" w:rsidP="00474DCA">
      <w:pPr>
        <w:pStyle w:val="Corpotesto"/>
      </w:pPr>
      <w:r>
        <w:t>Dio ha liberato il giusto dalla morte, i suoi piedi dalla caduta.</w:t>
      </w:r>
    </w:p>
    <w:p w14:paraId="756C76C7" w14:textId="77777777" w:rsidR="00474DCA" w:rsidRDefault="00474DCA" w:rsidP="00474DCA">
      <w:pPr>
        <w:pStyle w:val="Corpotesto"/>
      </w:pPr>
      <w:r>
        <w:t>È Dio che gli dona ogni giorno la grazia di camminare davanti a lui nella terra dei vivent</w:t>
      </w:r>
      <w:r w:rsidR="00BF08F0">
        <w:t>i</w:t>
      </w:r>
      <w:r>
        <w:t xml:space="preserve">. È Dio la sua unica e sola sorgente di vita. </w:t>
      </w:r>
    </w:p>
    <w:p w14:paraId="5D15AA80" w14:textId="77777777" w:rsidR="00474DCA" w:rsidRDefault="00474DCA" w:rsidP="00474DCA">
      <w:pPr>
        <w:pStyle w:val="Corpotesto"/>
      </w:pPr>
      <w:r>
        <w:t>Questa fede, fondata sulla storia, deve trasformarsi in un canto di ringraziamento e di benedizione, di lode e di esultanza.</w:t>
      </w:r>
    </w:p>
    <w:p w14:paraId="233AD43B" w14:textId="77777777" w:rsidR="00474DCA" w:rsidRDefault="00474DCA" w:rsidP="00474DCA">
      <w:pPr>
        <w:pStyle w:val="Corpotesto"/>
      </w:pPr>
      <w:r>
        <w:t xml:space="preserve">È Dio la vita del giusto. È Dio oggi, domani, sempre. </w:t>
      </w:r>
      <w:r w:rsidR="002B1418">
        <w:t>È Dio e nessun altro.</w:t>
      </w:r>
    </w:p>
    <w:p w14:paraId="22ECAC35" w14:textId="77777777" w:rsidR="002B1418" w:rsidRDefault="002B1418" w:rsidP="00474DCA">
      <w:pPr>
        <w:pStyle w:val="Corpotesto"/>
      </w:pPr>
      <w:r>
        <w:t>Nella giustizia, nella fedeltà, nell’obbedienza alla Parola del Signore, la luce della fede si fa sempre più chiara, più nitida, più splendente.</w:t>
      </w:r>
    </w:p>
    <w:p w14:paraId="6C973FBF" w14:textId="77777777" w:rsidR="002B1418" w:rsidRDefault="002B1418" w:rsidP="00474DCA">
      <w:pPr>
        <w:pStyle w:val="Corpotesto"/>
      </w:pPr>
      <w:r>
        <w:t>Mentre nell’ingiustizia e nell’empietà, si giunge fino all’oscurità totale. Si arriva fino a dichiarare la non esistenza di Dio.</w:t>
      </w:r>
    </w:p>
    <w:p w14:paraId="01758212" w14:textId="77777777" w:rsidR="002B1418" w:rsidRDefault="002B1418" w:rsidP="00474DCA">
      <w:pPr>
        <w:pStyle w:val="Corpotesto"/>
      </w:pPr>
      <w:r>
        <w:t xml:space="preserve">Questi sono i due frutti dell’empietà e della fedeltà. </w:t>
      </w:r>
    </w:p>
    <w:p w14:paraId="140B8D70" w14:textId="77777777" w:rsidR="002B1418" w:rsidRDefault="002B1418" w:rsidP="00474DCA">
      <w:pPr>
        <w:pStyle w:val="Corpotesto"/>
      </w:pPr>
      <w:r>
        <w:t>Il fedele a Dio cammina di luce in luce e d</w:t>
      </w:r>
      <w:r w:rsidR="00BF08F0">
        <w:t>i</w:t>
      </w:r>
      <w:r>
        <w:t xml:space="preserve"> verità, in verità. L’infedele a Dio avanza di tenebre in tenebre e di falsità in falsità.</w:t>
      </w:r>
    </w:p>
    <w:p w14:paraId="1A3DAB34" w14:textId="77777777" w:rsidR="002B1418" w:rsidRDefault="002B1418" w:rsidP="00474DCA">
      <w:pPr>
        <w:pStyle w:val="Corpotesto"/>
      </w:pPr>
      <w:r>
        <w:t xml:space="preserve">L’infedele a Dio raggiunge il culmine della stoltezza quando dichiara che Dio non esiste. </w:t>
      </w:r>
      <w:r w:rsidRPr="002B1418">
        <w:rPr>
          <w:i/>
        </w:rPr>
        <w:t>“Disse lo stolto nel suo cuore: Dio non esiste”</w:t>
      </w:r>
      <w:r>
        <w:t>.</w:t>
      </w:r>
    </w:p>
    <w:p w14:paraId="4ADD9AA2" w14:textId="77777777" w:rsidR="002B1418" w:rsidRDefault="002B1418" w:rsidP="00474DCA">
      <w:pPr>
        <w:pStyle w:val="Corpotesto"/>
      </w:pPr>
      <w:r>
        <w:t xml:space="preserve">Dice invece il giusto nel suo cuore e nella sua vita: </w:t>
      </w:r>
      <w:r w:rsidRPr="002B1418">
        <w:rPr>
          <w:i/>
        </w:rPr>
        <w:t>“Dio è la mia salvezza, la mia liberazione, la mia potente difesa”</w:t>
      </w:r>
      <w:r>
        <w:t>.</w:t>
      </w:r>
    </w:p>
    <w:p w14:paraId="3282058B" w14:textId="77777777" w:rsidR="002B1418" w:rsidRDefault="002B1418" w:rsidP="00474DCA">
      <w:pPr>
        <w:pStyle w:val="Corpotesto"/>
      </w:pPr>
    </w:p>
    <w:p w14:paraId="411B68A2" w14:textId="77777777" w:rsidR="002B1418" w:rsidRPr="007D53FA" w:rsidRDefault="002B1418" w:rsidP="00474DCA">
      <w:pPr>
        <w:pStyle w:val="Corpotesto"/>
      </w:pPr>
    </w:p>
    <w:p w14:paraId="5389DF19" w14:textId="77777777" w:rsidR="00750B32" w:rsidRPr="00A30629" w:rsidRDefault="00750B32" w:rsidP="00750B32"/>
    <w:p w14:paraId="6B40B086" w14:textId="77777777" w:rsidR="00750B32" w:rsidRPr="00424794" w:rsidRDefault="00750B32" w:rsidP="00750B32"/>
    <w:p w14:paraId="2BC0FAD8" w14:textId="77777777" w:rsidR="00750B32" w:rsidRDefault="00750B32" w:rsidP="00750B32">
      <w:pPr>
        <w:pStyle w:val="Corpotesto"/>
        <w:jc w:val="right"/>
        <w:sectPr w:rsidR="00750B32" w:rsidSect="00190FE6">
          <w:headerReference w:type="default" r:id="rId26"/>
          <w:type w:val="oddPage"/>
          <w:pgSz w:w="11906" w:h="16838"/>
          <w:pgMar w:top="1701" w:right="1701" w:bottom="1701" w:left="1701" w:header="567" w:footer="567" w:gutter="0"/>
          <w:cols w:space="708"/>
          <w:titlePg/>
          <w:docGrid w:linePitch="360"/>
        </w:sectPr>
      </w:pPr>
    </w:p>
    <w:p w14:paraId="2563F52E"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5" w:name="_Toc389145016"/>
      <w:bookmarkStart w:id="166" w:name="_Toc62160645"/>
      <w:r>
        <w:rPr>
          <w:rFonts w:ascii="Arial" w:hAnsi="Arial" w:cs="Arial"/>
          <w:color w:val="000000"/>
          <w:sz w:val="40"/>
          <w:szCs w:val="40"/>
        </w:rPr>
        <w:lastRenderedPageBreak/>
        <w:t>SALMO 57 (56)</w:t>
      </w:r>
      <w:bookmarkEnd w:id="165"/>
      <w:bookmarkEnd w:id="166"/>
    </w:p>
    <w:p w14:paraId="06C1AED8" w14:textId="77777777" w:rsidR="00750B32" w:rsidRDefault="00750B32" w:rsidP="00750B32"/>
    <w:p w14:paraId="4F5D52BC" w14:textId="77777777" w:rsidR="00750B32" w:rsidRDefault="00750B32" w:rsidP="00750B32"/>
    <w:p w14:paraId="4A3BCDF6" w14:textId="77777777" w:rsidR="00750B32" w:rsidRDefault="00750B32" w:rsidP="00750B32">
      <w:pPr>
        <w:pStyle w:val="Titolo4"/>
        <w:rPr>
          <w:rFonts w:ascii="Arial" w:hAnsi="Arial" w:cs="Arial"/>
        </w:rPr>
      </w:pPr>
      <w:bookmarkStart w:id="167" w:name="_Toc389145017"/>
      <w:bookmarkStart w:id="168" w:name="_Toc62160646"/>
      <w:r w:rsidRPr="00A30629">
        <w:rPr>
          <w:rFonts w:ascii="Arial" w:hAnsi="Arial" w:cs="Arial"/>
        </w:rPr>
        <w:t>LETTURA DEL TESTO</w:t>
      </w:r>
      <w:bookmarkEnd w:id="167"/>
      <w:bookmarkEnd w:id="168"/>
    </w:p>
    <w:p w14:paraId="73594422" w14:textId="77777777" w:rsidR="00750B32" w:rsidRDefault="00750B32" w:rsidP="00750B32"/>
    <w:p w14:paraId="4297D086" w14:textId="77777777" w:rsidR="00750B32" w:rsidRPr="007D53FA" w:rsidRDefault="00750B32" w:rsidP="00750B32">
      <w:pPr>
        <w:keepNext/>
        <w:widowControl w:val="0"/>
        <w:ind w:left="851"/>
        <w:outlineLvl w:val="0"/>
        <w:rPr>
          <w:sz w:val="32"/>
        </w:rPr>
      </w:pPr>
      <w:bookmarkStart w:id="169" w:name="_Toc389145018"/>
      <w:bookmarkStart w:id="170" w:name="_Toc62160647"/>
      <w:r w:rsidRPr="007D53FA">
        <w:rPr>
          <w:color w:val="000000"/>
          <w:sz w:val="32"/>
        </w:rPr>
        <w:t>Salmo 57 (56)</w:t>
      </w:r>
      <w:bookmarkEnd w:id="169"/>
      <w:bookmarkEnd w:id="170"/>
    </w:p>
    <w:p w14:paraId="55278E67" w14:textId="77777777" w:rsidR="00750B32" w:rsidRPr="007D53FA" w:rsidRDefault="00750B32" w:rsidP="00750B32">
      <w:pPr>
        <w:tabs>
          <w:tab w:val="left" w:pos="1021"/>
        </w:tabs>
        <w:ind w:left="851"/>
        <w:jc w:val="both"/>
        <w:rPr>
          <w:color w:val="000000"/>
          <w:sz w:val="24"/>
        </w:rPr>
      </w:pPr>
    </w:p>
    <w:p w14:paraId="698EEA92" w14:textId="77777777" w:rsidR="00750B32" w:rsidRPr="007D53FA" w:rsidRDefault="00750B32" w:rsidP="00750B3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Su «Non distruggere». Di Davide. Miktam. Quando fuggì da Saul nella caverna.</w:t>
      </w:r>
    </w:p>
    <w:p w14:paraId="2AC9C51F" w14:textId="77777777" w:rsidR="00750B32" w:rsidRPr="007D53FA" w:rsidRDefault="00750B32" w:rsidP="00750B32">
      <w:pPr>
        <w:tabs>
          <w:tab w:val="left" w:pos="1021"/>
        </w:tabs>
        <w:ind w:left="851"/>
        <w:jc w:val="both"/>
        <w:rPr>
          <w:color w:val="000000"/>
          <w:sz w:val="24"/>
        </w:rPr>
      </w:pPr>
    </w:p>
    <w:p w14:paraId="199C0730"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w:t>
      </w:r>
      <w:r w:rsidRPr="007D53FA">
        <w:rPr>
          <w:color w:val="000000"/>
          <w:sz w:val="24"/>
        </w:rPr>
        <w:tab/>
        <w:t>Pietà di me, pietà di me, o Dio,</w:t>
      </w:r>
    </w:p>
    <w:p w14:paraId="11CC7683" w14:textId="77777777" w:rsidR="00750B32" w:rsidRPr="007D53FA" w:rsidRDefault="00750B32" w:rsidP="00750B32">
      <w:pPr>
        <w:tabs>
          <w:tab w:val="left" w:pos="1021"/>
        </w:tabs>
        <w:ind w:left="851"/>
        <w:jc w:val="both"/>
        <w:rPr>
          <w:color w:val="000000"/>
          <w:sz w:val="24"/>
        </w:rPr>
      </w:pPr>
      <w:r w:rsidRPr="007D53FA">
        <w:rPr>
          <w:color w:val="000000"/>
          <w:sz w:val="24"/>
        </w:rPr>
        <w:tab/>
        <w:t>in te si rifugia l’anima mia;</w:t>
      </w:r>
    </w:p>
    <w:p w14:paraId="6BEB2A4C" w14:textId="77777777" w:rsidR="00750B32" w:rsidRPr="007D53FA" w:rsidRDefault="00750B32" w:rsidP="00750B32">
      <w:pPr>
        <w:tabs>
          <w:tab w:val="left" w:pos="1021"/>
        </w:tabs>
        <w:ind w:left="851"/>
        <w:jc w:val="both"/>
        <w:rPr>
          <w:color w:val="000000"/>
          <w:sz w:val="24"/>
        </w:rPr>
      </w:pPr>
      <w:r w:rsidRPr="007D53FA">
        <w:rPr>
          <w:color w:val="000000"/>
          <w:sz w:val="24"/>
        </w:rPr>
        <w:tab/>
        <w:t>all’ombra delle tue ali mi rifugio</w:t>
      </w:r>
    </w:p>
    <w:p w14:paraId="37C293FB" w14:textId="77777777" w:rsidR="00750B32" w:rsidRPr="007D53FA" w:rsidRDefault="00750B32" w:rsidP="00750B32">
      <w:pPr>
        <w:tabs>
          <w:tab w:val="left" w:pos="1021"/>
        </w:tabs>
        <w:ind w:left="851"/>
        <w:jc w:val="both"/>
        <w:rPr>
          <w:color w:val="000000"/>
          <w:sz w:val="24"/>
        </w:rPr>
      </w:pPr>
      <w:r w:rsidRPr="007D53FA">
        <w:rPr>
          <w:color w:val="000000"/>
          <w:sz w:val="24"/>
        </w:rPr>
        <w:tab/>
        <w:t>finché l’insidia sia passata.</w:t>
      </w:r>
    </w:p>
    <w:p w14:paraId="3EB3CD17" w14:textId="77777777" w:rsidR="00750B32" w:rsidRPr="007D53FA" w:rsidRDefault="00750B32" w:rsidP="00750B32">
      <w:pPr>
        <w:tabs>
          <w:tab w:val="left" w:pos="1021"/>
        </w:tabs>
        <w:ind w:left="851"/>
        <w:jc w:val="both"/>
        <w:rPr>
          <w:color w:val="000000"/>
          <w:sz w:val="24"/>
        </w:rPr>
      </w:pPr>
    </w:p>
    <w:p w14:paraId="12CFBB15"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3</w:t>
      </w:r>
      <w:r w:rsidRPr="007D53FA">
        <w:rPr>
          <w:color w:val="000000"/>
          <w:sz w:val="24"/>
        </w:rPr>
        <w:tab/>
        <w:t>Invocherò Dio, l’Altissimo,</w:t>
      </w:r>
    </w:p>
    <w:p w14:paraId="4648D24B" w14:textId="77777777" w:rsidR="00750B32" w:rsidRPr="007D53FA" w:rsidRDefault="00750B32" w:rsidP="00750B32">
      <w:pPr>
        <w:tabs>
          <w:tab w:val="left" w:pos="1021"/>
        </w:tabs>
        <w:ind w:left="851"/>
        <w:jc w:val="both"/>
        <w:rPr>
          <w:color w:val="000000"/>
          <w:sz w:val="24"/>
        </w:rPr>
      </w:pPr>
      <w:r w:rsidRPr="007D53FA">
        <w:rPr>
          <w:color w:val="000000"/>
          <w:sz w:val="24"/>
        </w:rPr>
        <w:tab/>
        <w:t>Dio che fa tutto per me.</w:t>
      </w:r>
    </w:p>
    <w:p w14:paraId="72B873E4" w14:textId="77777777" w:rsidR="00750B32" w:rsidRPr="007D53FA" w:rsidRDefault="00750B32" w:rsidP="00750B32">
      <w:pPr>
        <w:tabs>
          <w:tab w:val="left" w:pos="1021"/>
        </w:tabs>
        <w:ind w:left="851"/>
        <w:jc w:val="both"/>
        <w:rPr>
          <w:color w:val="000000"/>
          <w:sz w:val="24"/>
        </w:rPr>
      </w:pPr>
    </w:p>
    <w:p w14:paraId="2942DA34"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4</w:t>
      </w:r>
      <w:r w:rsidRPr="007D53FA">
        <w:rPr>
          <w:color w:val="000000"/>
          <w:sz w:val="24"/>
        </w:rPr>
        <w:tab/>
        <w:t>Mandi dal cielo a salvarmi,</w:t>
      </w:r>
    </w:p>
    <w:p w14:paraId="04B9D7C8" w14:textId="77777777" w:rsidR="00750B32" w:rsidRPr="007D53FA" w:rsidRDefault="00750B32" w:rsidP="00750B32">
      <w:pPr>
        <w:tabs>
          <w:tab w:val="left" w:pos="1021"/>
        </w:tabs>
        <w:ind w:left="851"/>
        <w:jc w:val="both"/>
        <w:rPr>
          <w:color w:val="000000"/>
          <w:sz w:val="24"/>
        </w:rPr>
      </w:pPr>
      <w:r w:rsidRPr="007D53FA">
        <w:rPr>
          <w:color w:val="000000"/>
          <w:sz w:val="24"/>
        </w:rPr>
        <w:tab/>
        <w:t>confonda chi vuole inghiottirmi;</w:t>
      </w:r>
    </w:p>
    <w:p w14:paraId="6897D3CB" w14:textId="77777777" w:rsidR="00750B32" w:rsidRPr="007D53FA" w:rsidRDefault="00750B32" w:rsidP="00750B32">
      <w:pPr>
        <w:tabs>
          <w:tab w:val="left" w:pos="1021"/>
        </w:tabs>
        <w:ind w:left="851"/>
        <w:jc w:val="both"/>
        <w:rPr>
          <w:color w:val="000000"/>
          <w:sz w:val="24"/>
        </w:rPr>
      </w:pPr>
      <w:r w:rsidRPr="007D53FA">
        <w:rPr>
          <w:color w:val="000000"/>
          <w:sz w:val="24"/>
        </w:rPr>
        <w:tab/>
        <w:t>Dio mandi il suo amore e la sua fedeltà.</w:t>
      </w:r>
    </w:p>
    <w:p w14:paraId="23A4FF2B" w14:textId="77777777" w:rsidR="00750B32" w:rsidRPr="007D53FA" w:rsidRDefault="00750B32" w:rsidP="00750B32">
      <w:pPr>
        <w:tabs>
          <w:tab w:val="left" w:pos="1021"/>
        </w:tabs>
        <w:ind w:left="851"/>
        <w:jc w:val="both"/>
        <w:rPr>
          <w:color w:val="000000"/>
          <w:sz w:val="24"/>
        </w:rPr>
      </w:pPr>
    </w:p>
    <w:p w14:paraId="0BDDE818"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5</w:t>
      </w:r>
      <w:r w:rsidRPr="007D53FA">
        <w:rPr>
          <w:color w:val="000000"/>
          <w:sz w:val="24"/>
        </w:rPr>
        <w:tab/>
        <w:t>In mezzo a leoni devo coricarmi,</w:t>
      </w:r>
    </w:p>
    <w:p w14:paraId="5B1DA188" w14:textId="77777777" w:rsidR="00750B32" w:rsidRPr="007D53FA" w:rsidRDefault="00750B32" w:rsidP="00750B32">
      <w:pPr>
        <w:tabs>
          <w:tab w:val="left" w:pos="1021"/>
        </w:tabs>
        <w:ind w:left="851"/>
        <w:jc w:val="both"/>
        <w:rPr>
          <w:color w:val="000000"/>
          <w:sz w:val="24"/>
        </w:rPr>
      </w:pPr>
      <w:r w:rsidRPr="007D53FA">
        <w:rPr>
          <w:color w:val="000000"/>
          <w:sz w:val="24"/>
        </w:rPr>
        <w:tab/>
        <w:t>infiammàti di rabbia contro gli uomini!</w:t>
      </w:r>
    </w:p>
    <w:p w14:paraId="1ACABCD2" w14:textId="77777777" w:rsidR="00750B32" w:rsidRPr="007D53FA" w:rsidRDefault="00750B32" w:rsidP="00750B32">
      <w:pPr>
        <w:tabs>
          <w:tab w:val="left" w:pos="1021"/>
        </w:tabs>
        <w:ind w:left="851"/>
        <w:jc w:val="both"/>
        <w:rPr>
          <w:color w:val="000000"/>
          <w:sz w:val="24"/>
        </w:rPr>
      </w:pPr>
      <w:r w:rsidRPr="007D53FA">
        <w:rPr>
          <w:color w:val="000000"/>
          <w:sz w:val="24"/>
        </w:rPr>
        <w:tab/>
        <w:t>I loro denti sono lance e frecce,</w:t>
      </w:r>
    </w:p>
    <w:p w14:paraId="6EBA72AB" w14:textId="77777777" w:rsidR="00750B32" w:rsidRPr="007D53FA" w:rsidRDefault="00750B32" w:rsidP="00750B32">
      <w:pPr>
        <w:tabs>
          <w:tab w:val="left" w:pos="1021"/>
        </w:tabs>
        <w:ind w:left="851"/>
        <w:jc w:val="both"/>
        <w:rPr>
          <w:color w:val="000000"/>
          <w:sz w:val="24"/>
        </w:rPr>
      </w:pPr>
      <w:r w:rsidRPr="007D53FA">
        <w:rPr>
          <w:color w:val="000000"/>
          <w:sz w:val="24"/>
        </w:rPr>
        <w:tab/>
        <w:t>la loro lingua è spada affilata.</w:t>
      </w:r>
    </w:p>
    <w:p w14:paraId="01CDF4AC" w14:textId="77777777" w:rsidR="00750B32" w:rsidRPr="007D53FA" w:rsidRDefault="00750B32" w:rsidP="00750B32">
      <w:pPr>
        <w:tabs>
          <w:tab w:val="left" w:pos="1021"/>
        </w:tabs>
        <w:ind w:left="851"/>
        <w:jc w:val="both"/>
        <w:rPr>
          <w:color w:val="000000"/>
          <w:sz w:val="24"/>
        </w:rPr>
      </w:pPr>
    </w:p>
    <w:p w14:paraId="5530295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6</w:t>
      </w:r>
      <w:r w:rsidRPr="007D53FA">
        <w:rPr>
          <w:color w:val="000000"/>
          <w:sz w:val="24"/>
        </w:rPr>
        <w:tab/>
        <w:t>Innàlzati sopra il cielo, o Dio,</w:t>
      </w:r>
    </w:p>
    <w:p w14:paraId="33AF2463" w14:textId="77777777" w:rsidR="00750B32" w:rsidRPr="007D53FA" w:rsidRDefault="00750B32" w:rsidP="00750B32">
      <w:pPr>
        <w:tabs>
          <w:tab w:val="left" w:pos="1021"/>
        </w:tabs>
        <w:ind w:left="851"/>
        <w:jc w:val="both"/>
        <w:rPr>
          <w:color w:val="000000"/>
          <w:sz w:val="24"/>
        </w:rPr>
      </w:pPr>
      <w:r w:rsidRPr="007D53FA">
        <w:rPr>
          <w:color w:val="000000"/>
          <w:sz w:val="24"/>
        </w:rPr>
        <w:tab/>
        <w:t>su tutta la terra la tua gloria.</w:t>
      </w:r>
    </w:p>
    <w:p w14:paraId="6113A768" w14:textId="77777777" w:rsidR="00750B32" w:rsidRPr="007D53FA" w:rsidRDefault="00750B32" w:rsidP="00750B32">
      <w:pPr>
        <w:tabs>
          <w:tab w:val="left" w:pos="1021"/>
        </w:tabs>
        <w:ind w:left="851"/>
        <w:jc w:val="both"/>
        <w:rPr>
          <w:color w:val="000000"/>
          <w:sz w:val="24"/>
        </w:rPr>
      </w:pPr>
    </w:p>
    <w:p w14:paraId="4A0A1886"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7</w:t>
      </w:r>
      <w:r w:rsidRPr="007D53FA">
        <w:rPr>
          <w:color w:val="000000"/>
          <w:sz w:val="24"/>
        </w:rPr>
        <w:tab/>
        <w:t>Hanno teso una rete ai miei piedi,</w:t>
      </w:r>
    </w:p>
    <w:p w14:paraId="005B9B0F" w14:textId="77777777" w:rsidR="00750B32" w:rsidRPr="007D53FA" w:rsidRDefault="00750B32" w:rsidP="00750B32">
      <w:pPr>
        <w:tabs>
          <w:tab w:val="left" w:pos="1021"/>
        </w:tabs>
        <w:ind w:left="851"/>
        <w:jc w:val="both"/>
        <w:rPr>
          <w:color w:val="000000"/>
          <w:sz w:val="24"/>
        </w:rPr>
      </w:pPr>
      <w:r w:rsidRPr="007D53FA">
        <w:rPr>
          <w:color w:val="000000"/>
          <w:sz w:val="24"/>
        </w:rPr>
        <w:tab/>
        <w:t>hanno piegato il mio collo,</w:t>
      </w:r>
    </w:p>
    <w:p w14:paraId="555841C6" w14:textId="77777777" w:rsidR="00750B32" w:rsidRPr="007D53FA" w:rsidRDefault="00750B32" w:rsidP="00750B32">
      <w:pPr>
        <w:tabs>
          <w:tab w:val="left" w:pos="1021"/>
        </w:tabs>
        <w:ind w:left="851"/>
        <w:jc w:val="both"/>
        <w:rPr>
          <w:color w:val="000000"/>
          <w:sz w:val="24"/>
        </w:rPr>
      </w:pPr>
      <w:r w:rsidRPr="007D53FA">
        <w:rPr>
          <w:color w:val="000000"/>
          <w:sz w:val="24"/>
        </w:rPr>
        <w:tab/>
        <w:t>hanno scavato davanti a me una fossa,</w:t>
      </w:r>
    </w:p>
    <w:p w14:paraId="35E03308" w14:textId="77777777" w:rsidR="00750B32" w:rsidRPr="007D53FA" w:rsidRDefault="00750B32" w:rsidP="00750B32">
      <w:pPr>
        <w:tabs>
          <w:tab w:val="left" w:pos="1021"/>
        </w:tabs>
        <w:ind w:left="851"/>
        <w:jc w:val="both"/>
        <w:rPr>
          <w:color w:val="000000"/>
          <w:sz w:val="24"/>
        </w:rPr>
      </w:pPr>
      <w:r w:rsidRPr="007D53FA">
        <w:rPr>
          <w:color w:val="000000"/>
          <w:sz w:val="24"/>
        </w:rPr>
        <w:tab/>
        <w:t>ma dentro vi sono caduti.</w:t>
      </w:r>
    </w:p>
    <w:p w14:paraId="7512838F" w14:textId="77777777" w:rsidR="00750B32" w:rsidRPr="007D53FA" w:rsidRDefault="00750B32" w:rsidP="00750B32">
      <w:pPr>
        <w:tabs>
          <w:tab w:val="left" w:pos="1021"/>
        </w:tabs>
        <w:ind w:left="851"/>
        <w:jc w:val="both"/>
        <w:rPr>
          <w:color w:val="000000"/>
          <w:sz w:val="24"/>
        </w:rPr>
      </w:pPr>
    </w:p>
    <w:p w14:paraId="624DF3FE"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8</w:t>
      </w:r>
      <w:r w:rsidRPr="007D53FA">
        <w:rPr>
          <w:color w:val="000000"/>
          <w:sz w:val="24"/>
        </w:rPr>
        <w:tab/>
        <w:t>Saldo è il mio cuore, o Dio,</w:t>
      </w:r>
    </w:p>
    <w:p w14:paraId="6396389A" w14:textId="77777777" w:rsidR="00750B32" w:rsidRPr="007D53FA" w:rsidRDefault="00750B32" w:rsidP="00750B32">
      <w:pPr>
        <w:tabs>
          <w:tab w:val="left" w:pos="1021"/>
        </w:tabs>
        <w:ind w:left="851"/>
        <w:jc w:val="both"/>
        <w:rPr>
          <w:color w:val="000000"/>
          <w:sz w:val="24"/>
        </w:rPr>
      </w:pPr>
      <w:r w:rsidRPr="007D53FA">
        <w:rPr>
          <w:color w:val="000000"/>
          <w:sz w:val="24"/>
        </w:rPr>
        <w:tab/>
        <w:t>saldo è il mio cuore.</w:t>
      </w:r>
    </w:p>
    <w:p w14:paraId="15066A47" w14:textId="77777777" w:rsidR="00750B32" w:rsidRPr="007D53FA" w:rsidRDefault="00750B32" w:rsidP="00750B32">
      <w:pPr>
        <w:tabs>
          <w:tab w:val="left" w:pos="1021"/>
        </w:tabs>
        <w:ind w:left="851"/>
        <w:jc w:val="both"/>
        <w:rPr>
          <w:color w:val="000000"/>
          <w:sz w:val="24"/>
        </w:rPr>
      </w:pPr>
    </w:p>
    <w:p w14:paraId="3227E2B6" w14:textId="77777777" w:rsidR="00750B32" w:rsidRPr="007D53FA" w:rsidRDefault="00750B32" w:rsidP="00750B32">
      <w:pPr>
        <w:tabs>
          <w:tab w:val="left" w:pos="1021"/>
        </w:tabs>
        <w:ind w:left="851"/>
        <w:jc w:val="both"/>
        <w:rPr>
          <w:color w:val="000000"/>
          <w:sz w:val="24"/>
        </w:rPr>
      </w:pPr>
      <w:r w:rsidRPr="007D53FA">
        <w:rPr>
          <w:color w:val="000000"/>
          <w:sz w:val="24"/>
        </w:rPr>
        <w:tab/>
        <w:t>Voglio cantare, voglio inneggiare:</w:t>
      </w:r>
    </w:p>
    <w:p w14:paraId="3F312D72"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9</w:t>
      </w:r>
      <w:r w:rsidRPr="007D53FA">
        <w:rPr>
          <w:color w:val="000000"/>
          <w:sz w:val="24"/>
        </w:rPr>
        <w:tab/>
        <w:t>svégliati, mio cuore,</w:t>
      </w:r>
    </w:p>
    <w:p w14:paraId="5CA93346" w14:textId="77777777" w:rsidR="00750B32" w:rsidRPr="007D53FA" w:rsidRDefault="00750B32" w:rsidP="00750B32">
      <w:pPr>
        <w:tabs>
          <w:tab w:val="left" w:pos="1021"/>
        </w:tabs>
        <w:ind w:left="851"/>
        <w:jc w:val="both"/>
        <w:rPr>
          <w:color w:val="000000"/>
          <w:sz w:val="24"/>
        </w:rPr>
      </w:pPr>
      <w:r w:rsidRPr="007D53FA">
        <w:rPr>
          <w:color w:val="000000"/>
          <w:sz w:val="24"/>
        </w:rPr>
        <w:tab/>
        <w:t>svegliatevi, arpa e cetra,</w:t>
      </w:r>
    </w:p>
    <w:p w14:paraId="6220DB7F" w14:textId="77777777" w:rsidR="00750B32" w:rsidRPr="007D53FA" w:rsidRDefault="00750B32" w:rsidP="00750B32">
      <w:pPr>
        <w:tabs>
          <w:tab w:val="left" w:pos="1021"/>
        </w:tabs>
        <w:ind w:left="851"/>
        <w:jc w:val="both"/>
        <w:rPr>
          <w:color w:val="000000"/>
          <w:sz w:val="24"/>
        </w:rPr>
      </w:pPr>
      <w:r w:rsidRPr="007D53FA">
        <w:rPr>
          <w:color w:val="000000"/>
          <w:sz w:val="24"/>
        </w:rPr>
        <w:tab/>
        <w:t>voglio svegliare l’aurora.</w:t>
      </w:r>
    </w:p>
    <w:p w14:paraId="21917387" w14:textId="77777777" w:rsidR="00750B32" w:rsidRPr="007D53FA" w:rsidRDefault="00750B32" w:rsidP="00750B32">
      <w:pPr>
        <w:tabs>
          <w:tab w:val="left" w:pos="1021"/>
        </w:tabs>
        <w:ind w:left="851"/>
        <w:jc w:val="both"/>
        <w:rPr>
          <w:color w:val="000000"/>
          <w:sz w:val="24"/>
        </w:rPr>
      </w:pPr>
    </w:p>
    <w:p w14:paraId="6409B418"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Ti loderò fra i popoli, Signore,</w:t>
      </w:r>
    </w:p>
    <w:p w14:paraId="634EE372" w14:textId="77777777" w:rsidR="00750B32" w:rsidRPr="007D53FA" w:rsidRDefault="00750B32" w:rsidP="00750B32">
      <w:pPr>
        <w:tabs>
          <w:tab w:val="left" w:pos="1021"/>
        </w:tabs>
        <w:ind w:left="851"/>
        <w:jc w:val="both"/>
        <w:rPr>
          <w:color w:val="000000"/>
          <w:sz w:val="24"/>
        </w:rPr>
      </w:pPr>
      <w:r w:rsidRPr="007D53FA">
        <w:rPr>
          <w:color w:val="000000"/>
          <w:sz w:val="24"/>
        </w:rPr>
        <w:tab/>
        <w:t>a te canterò inni fra le nazioni:</w:t>
      </w:r>
    </w:p>
    <w:p w14:paraId="64786760" w14:textId="77777777" w:rsidR="00750B32" w:rsidRPr="007D53FA" w:rsidRDefault="00750B32" w:rsidP="00750B32">
      <w:pPr>
        <w:tabs>
          <w:tab w:val="left" w:pos="1021"/>
        </w:tabs>
        <w:ind w:left="851"/>
        <w:jc w:val="both"/>
        <w:rPr>
          <w:color w:val="000000"/>
          <w:sz w:val="24"/>
        </w:rPr>
      </w:pPr>
    </w:p>
    <w:p w14:paraId="7A22BB58"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lastRenderedPageBreak/>
        <w:t>11</w:t>
      </w:r>
      <w:r w:rsidRPr="007D53FA">
        <w:rPr>
          <w:color w:val="000000"/>
          <w:sz w:val="24"/>
        </w:rPr>
        <w:tab/>
        <w:t>grande fino ai cieli è il tuo amore</w:t>
      </w:r>
    </w:p>
    <w:p w14:paraId="217A0745" w14:textId="77777777" w:rsidR="00750B32" w:rsidRPr="007D53FA" w:rsidRDefault="00750B32" w:rsidP="00750B32">
      <w:pPr>
        <w:tabs>
          <w:tab w:val="left" w:pos="1021"/>
        </w:tabs>
        <w:ind w:left="851"/>
        <w:jc w:val="both"/>
        <w:rPr>
          <w:color w:val="000000"/>
          <w:sz w:val="24"/>
        </w:rPr>
      </w:pPr>
      <w:r w:rsidRPr="007D53FA">
        <w:rPr>
          <w:color w:val="000000"/>
          <w:sz w:val="24"/>
        </w:rPr>
        <w:tab/>
        <w:t>e fino alle nubi la tua fedeltà.</w:t>
      </w:r>
    </w:p>
    <w:p w14:paraId="6175B5E9" w14:textId="77777777" w:rsidR="00750B32" w:rsidRPr="007D53FA" w:rsidRDefault="00750B32" w:rsidP="00750B32">
      <w:pPr>
        <w:tabs>
          <w:tab w:val="left" w:pos="1021"/>
        </w:tabs>
        <w:ind w:left="851"/>
        <w:jc w:val="both"/>
        <w:rPr>
          <w:color w:val="000000"/>
          <w:sz w:val="24"/>
        </w:rPr>
      </w:pPr>
    </w:p>
    <w:p w14:paraId="7BD08F4C"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Innàlzati sopra il cielo, o Dio,</w:t>
      </w:r>
    </w:p>
    <w:p w14:paraId="0B1646C8" w14:textId="77777777" w:rsidR="00750B32" w:rsidRPr="007D53FA" w:rsidRDefault="00750B32" w:rsidP="00750B32">
      <w:pPr>
        <w:tabs>
          <w:tab w:val="left" w:pos="1021"/>
        </w:tabs>
        <w:ind w:left="851"/>
        <w:jc w:val="both"/>
        <w:rPr>
          <w:color w:val="000000"/>
          <w:sz w:val="24"/>
        </w:rPr>
      </w:pPr>
      <w:r w:rsidRPr="007D53FA">
        <w:rPr>
          <w:color w:val="000000"/>
          <w:sz w:val="24"/>
        </w:rPr>
        <w:tab/>
        <w:t>su tutta la terra la tua gloria.</w:t>
      </w:r>
    </w:p>
    <w:p w14:paraId="70A616FB" w14:textId="77777777" w:rsidR="00750B32" w:rsidRPr="007D53FA" w:rsidRDefault="00750B32" w:rsidP="00750B32">
      <w:pPr>
        <w:tabs>
          <w:tab w:val="left" w:pos="1021"/>
        </w:tabs>
        <w:ind w:left="851"/>
        <w:jc w:val="both"/>
        <w:rPr>
          <w:color w:val="000000"/>
          <w:sz w:val="24"/>
        </w:rPr>
      </w:pPr>
    </w:p>
    <w:p w14:paraId="2ECCA175" w14:textId="77777777" w:rsidR="00750B32" w:rsidRPr="007D53FA" w:rsidRDefault="00750B32" w:rsidP="00750B32"/>
    <w:p w14:paraId="7B5ACC28" w14:textId="77777777" w:rsidR="00750B32" w:rsidRDefault="00750B32" w:rsidP="00750B32">
      <w:pPr>
        <w:pStyle w:val="Titolo1"/>
        <w:jc w:val="center"/>
        <w:rPr>
          <w:rFonts w:ascii="Arial" w:hAnsi="Arial" w:cs="Arial"/>
          <w:bCs/>
          <w:sz w:val="40"/>
          <w:szCs w:val="40"/>
        </w:rPr>
      </w:pPr>
      <w:bookmarkStart w:id="171" w:name="_Toc389145019"/>
      <w:bookmarkStart w:id="172" w:name="_Toc62160648"/>
      <w:r w:rsidRPr="00A30629">
        <w:rPr>
          <w:rFonts w:ascii="Arial" w:hAnsi="Arial" w:cs="Arial"/>
          <w:bCs/>
          <w:sz w:val="40"/>
          <w:szCs w:val="40"/>
        </w:rPr>
        <w:t>COMMENTO TEOLOGICO DEL TESTO</w:t>
      </w:r>
      <w:bookmarkEnd w:id="171"/>
      <w:bookmarkEnd w:id="172"/>
    </w:p>
    <w:p w14:paraId="655725BF" w14:textId="77777777" w:rsidR="00750B32" w:rsidRDefault="00750B32" w:rsidP="00750B32"/>
    <w:p w14:paraId="5B4FFD1B" w14:textId="77777777" w:rsidR="00750B32" w:rsidRPr="007D53FA" w:rsidRDefault="00750B32" w:rsidP="00750B32">
      <w:pPr>
        <w:pStyle w:val="Corpodeltesto2"/>
      </w:pPr>
      <w:r w:rsidRPr="007D53FA">
        <w:t>Salmo 57 (56)</w:t>
      </w:r>
    </w:p>
    <w:p w14:paraId="26ADE427" w14:textId="77777777" w:rsidR="00750B32" w:rsidRPr="007D53FA" w:rsidRDefault="00750B32" w:rsidP="00750B32">
      <w:pPr>
        <w:pStyle w:val="Corpodeltesto2"/>
        <w:rPr>
          <w:i/>
        </w:rPr>
      </w:pPr>
      <w:r w:rsidRPr="007D53FA">
        <w:rPr>
          <w:position w:val="6"/>
          <w:vertAlign w:val="superscript"/>
        </w:rPr>
        <w:t>1</w:t>
      </w:r>
      <w:r w:rsidRPr="007D53FA">
        <w:tab/>
      </w:r>
      <w:r w:rsidRPr="007D53FA">
        <w:rPr>
          <w:i/>
        </w:rPr>
        <w:t>Al maestro del coro. Su «Non distruggere». Di Davide. Miktam. Quando fuggì da Saul nella caverna.</w:t>
      </w:r>
    </w:p>
    <w:p w14:paraId="781682DB" w14:textId="77777777" w:rsidR="00750B32" w:rsidRDefault="00603F58" w:rsidP="00166128">
      <w:pPr>
        <w:pStyle w:val="Corpotesto"/>
      </w:pPr>
      <w:r>
        <w:t xml:space="preserve">Il Salmo è consegnato al maestro del coro. Dovrà essere intonato sulla melodia “Non distruggere”. Esso è di Davide. Miktam è </w:t>
      </w:r>
      <w:r w:rsidR="00166128">
        <w:t>“Inno”, “Parola”.</w:t>
      </w:r>
    </w:p>
    <w:p w14:paraId="12A711D5" w14:textId="77777777" w:rsidR="00166128" w:rsidRPr="00166128" w:rsidRDefault="00166128" w:rsidP="00166128">
      <w:pPr>
        <w:pStyle w:val="Corpotesto"/>
        <w:rPr>
          <w:i/>
          <w:iCs/>
        </w:rPr>
      </w:pPr>
      <w:r w:rsidRPr="00166128">
        <w:rPr>
          <w:i/>
          <w:iCs/>
        </w:rPr>
        <w:t>Al maestro del coro. Su «Non distruggere». Di Davide. Miktam. Quando fuggì da Saul nella caverna.</w:t>
      </w:r>
    </w:p>
    <w:p w14:paraId="2E63DF0A" w14:textId="77777777" w:rsidR="00166128" w:rsidRPr="007D53FA" w:rsidRDefault="00166128" w:rsidP="00166128">
      <w:pPr>
        <w:pStyle w:val="Corpotesto"/>
      </w:pPr>
      <w:r>
        <w:t xml:space="preserve">Questo Salmo è stato composto quando Davide per sfuggire a </w:t>
      </w:r>
      <w:r w:rsidR="00BF08F0">
        <w:t xml:space="preserve">Saul </w:t>
      </w:r>
      <w:r>
        <w:t xml:space="preserve">si nascose nella caverna. </w:t>
      </w:r>
    </w:p>
    <w:p w14:paraId="4870411F" w14:textId="77777777" w:rsidR="00C859AA" w:rsidRPr="00C859AA" w:rsidRDefault="00C859AA" w:rsidP="00C859AA">
      <w:pPr>
        <w:pStyle w:val="Corpotesto"/>
        <w:rPr>
          <w:i/>
          <w:iCs/>
          <w:sz w:val="20"/>
        </w:rPr>
      </w:pPr>
      <w:r w:rsidRPr="00C859AA">
        <w:rPr>
          <w:i/>
          <w:iCs/>
          <w:sz w:val="20"/>
        </w:rPr>
        <w:t>Davide da quel luogo salì ad abitare nei luoghi impervi di Engàddi. Quando Saul tornò dall’azione contro i Filistei, gli riferirono: «Ecco, Davide è nel deserto di Engàddi». 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w:t>
      </w:r>
    </w:p>
    <w:p w14:paraId="157F2ED6" w14:textId="77777777" w:rsidR="00C859AA" w:rsidRPr="00C859AA" w:rsidRDefault="00C859AA" w:rsidP="00C859AA">
      <w:pPr>
        <w:pStyle w:val="Corpotesto"/>
        <w:rPr>
          <w:i/>
          <w:iCs/>
          <w:sz w:val="20"/>
        </w:rPr>
      </w:pPr>
      <w:r w:rsidRPr="00C859AA">
        <w:rPr>
          <w:i/>
          <w:iCs/>
          <w:sz w:val="20"/>
        </w:rPr>
        <w:t>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14Come dice il proverbio antico: “Dai malvagi esce il male, ma la mia mano non sarà contro di te”.</w:t>
      </w:r>
    </w:p>
    <w:p w14:paraId="4B3482C9" w14:textId="77777777" w:rsidR="00C859AA" w:rsidRPr="00C859AA" w:rsidRDefault="00C859AA" w:rsidP="00C859AA">
      <w:pPr>
        <w:pStyle w:val="Corpotesto"/>
        <w:rPr>
          <w:i/>
          <w:iCs/>
          <w:sz w:val="20"/>
        </w:rPr>
      </w:pPr>
      <w:r w:rsidRPr="00C859AA">
        <w:rPr>
          <w:i/>
          <w:iCs/>
          <w:sz w:val="20"/>
        </w:rPr>
        <w:t xml:space="preserve">Contro chi è uscito il re d’Israele? Chi insegui? Un cane morto, una pulce. Il Signore sia arbitro e giudice tra me e te, veda e difenda la mia causa e mi liberi dalla tua mano». </w:t>
      </w:r>
    </w:p>
    <w:p w14:paraId="388A37F4" w14:textId="77777777" w:rsidR="00C859AA" w:rsidRPr="00C859AA" w:rsidRDefault="00C859AA" w:rsidP="00C859AA">
      <w:pPr>
        <w:pStyle w:val="Corpotesto"/>
        <w:rPr>
          <w:i/>
          <w:iCs/>
          <w:sz w:val="20"/>
        </w:rPr>
      </w:pPr>
      <w:r w:rsidRPr="00C859AA">
        <w:rPr>
          <w:i/>
          <w:iCs/>
          <w:sz w:val="20"/>
        </w:rPr>
        <w:t xml:space="preserve">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w:t>
      </w:r>
      <w:r w:rsidRPr="00C859AA">
        <w:rPr>
          <w:i/>
          <w:iCs/>
          <w:sz w:val="20"/>
        </w:rPr>
        <w:lastRenderedPageBreak/>
        <w:t xml:space="preserve">ucciso. Quando mai uno trova il suo nemico e lo lascia andare sulla buona strada? Il Signore ti ricompensi per quanto hai fatto a me oggi. Ora, ecco, sono persuaso che certamente regnerai e che sarà saldo nelle tue mani il regno d’Israele. Ma tu giurami ora per il Signore che non eliminerai dopo di me la mia discendenza e non cancellerai il mio nome dalla casa di mio padre». Davide giurò a Saul. Saul tornò a casa, mentre Davide con i suoi uomini salì al rifugio (1Sam 24,1-23). </w:t>
      </w:r>
    </w:p>
    <w:p w14:paraId="29916ACD" w14:textId="77777777" w:rsidR="00166128" w:rsidRDefault="00166128" w:rsidP="00166128">
      <w:pPr>
        <w:pStyle w:val="Corpotesto"/>
      </w:pPr>
      <w:r>
        <w:t>È in questo frangente che Davide manifesta ai suoi tutta la sua grande fede nel Signore. Nella fede Davide rispetta la sacralità del re, dell’unto del Signore.</w:t>
      </w:r>
    </w:p>
    <w:p w14:paraId="4ABB082C" w14:textId="77777777" w:rsidR="00750B32" w:rsidRPr="007D53FA" w:rsidRDefault="00750B32" w:rsidP="00750B32">
      <w:pPr>
        <w:pStyle w:val="Corpodeltesto2"/>
      </w:pPr>
      <w:r w:rsidRPr="007D53FA">
        <w:rPr>
          <w:position w:val="6"/>
          <w:vertAlign w:val="superscript"/>
        </w:rPr>
        <w:t>2</w:t>
      </w:r>
      <w:r w:rsidRPr="007D53FA">
        <w:tab/>
        <w:t>Pietà di me, pietà di me, o Dio,</w:t>
      </w:r>
      <w:r w:rsidR="00C859AA">
        <w:t xml:space="preserve"> </w:t>
      </w:r>
      <w:r w:rsidRPr="007D53FA">
        <w:t>in te si rifugia l’anima mia;</w:t>
      </w:r>
      <w:r w:rsidR="00C859AA">
        <w:t xml:space="preserve"> </w:t>
      </w:r>
      <w:r w:rsidRPr="007D53FA">
        <w:t>all’ombra delle tue ali mi rifugio</w:t>
      </w:r>
      <w:r w:rsidR="00C859AA">
        <w:t xml:space="preserve"> </w:t>
      </w:r>
      <w:r w:rsidRPr="007D53FA">
        <w:t>finché l’insidia sia passata.</w:t>
      </w:r>
    </w:p>
    <w:p w14:paraId="043567B0" w14:textId="77777777" w:rsidR="00750B32" w:rsidRDefault="0051374F" w:rsidP="0051374F">
      <w:pPr>
        <w:pStyle w:val="Corpotesto"/>
      </w:pPr>
      <w:r w:rsidRPr="0051374F">
        <w:t xml:space="preserve">Davide è perseguitato da Saul. Per la sua cattiva </w:t>
      </w:r>
      <w:r w:rsidR="00BF08F0">
        <w:t xml:space="preserve">intenzione ha </w:t>
      </w:r>
      <w:r w:rsidRPr="0051374F">
        <w:t>schierato un esercito.</w:t>
      </w:r>
      <w:r>
        <w:t xml:space="preserve"> Solo Dio è la sua salvezza, la sua protezione, la sua difesa.</w:t>
      </w:r>
    </w:p>
    <w:p w14:paraId="0FD78D67" w14:textId="77777777" w:rsidR="0051374F" w:rsidRPr="0051374F" w:rsidRDefault="0051374F" w:rsidP="0051374F">
      <w:pPr>
        <w:pStyle w:val="Corpotesto"/>
        <w:rPr>
          <w:i/>
          <w:iCs/>
        </w:rPr>
      </w:pPr>
      <w:r w:rsidRPr="0051374F">
        <w:rPr>
          <w:i/>
          <w:iCs/>
        </w:rPr>
        <w:t>Pietà di me, pietà di me, o Dio, in te si rifugia l’anima mia; all’ombra delle tue ali mi rifugio finché l’insidia sia passata.</w:t>
      </w:r>
    </w:p>
    <w:p w14:paraId="5B586050" w14:textId="77777777" w:rsidR="0051374F" w:rsidRDefault="0051374F" w:rsidP="0051374F">
      <w:pPr>
        <w:pStyle w:val="Corpotesto"/>
      </w:pPr>
      <w:r>
        <w:t>Tutta la fede di Davide è in questa preghiera. A Dio chiede pietà, aiuto, sostegno, protezione, difesa.</w:t>
      </w:r>
    </w:p>
    <w:p w14:paraId="6873CA3B" w14:textId="77777777" w:rsidR="0051374F" w:rsidRDefault="0051374F" w:rsidP="0051374F">
      <w:pPr>
        <w:pStyle w:val="Corpotesto"/>
      </w:pPr>
      <w:r>
        <w:t>A Dio manifesta la sua fede: la sua anima si rifugia in Lui. All’ombra delle sue ali egli si rifugia finché l’insidia non sia passata.</w:t>
      </w:r>
    </w:p>
    <w:p w14:paraId="3D222C39" w14:textId="77777777" w:rsidR="0051374F" w:rsidRDefault="0051374F" w:rsidP="0051374F">
      <w:pPr>
        <w:pStyle w:val="Corpotesto"/>
      </w:pPr>
      <w:r>
        <w:t>Tutto questo può accadere per la grande pietà del Signore perennemente invocata da Davide.</w:t>
      </w:r>
    </w:p>
    <w:p w14:paraId="63076B09" w14:textId="77777777" w:rsidR="0051374F" w:rsidRDefault="0051374F" w:rsidP="0051374F">
      <w:pPr>
        <w:pStyle w:val="Corpotesto"/>
      </w:pPr>
      <w:r>
        <w:t xml:space="preserve">Sempre il giusto deve trasformare la sua fede in preghiera accorata. </w:t>
      </w:r>
      <w:r w:rsidR="007A5718">
        <w:t>Senza vera fede non si eleveranno mai al Signore vere preghiere.</w:t>
      </w:r>
    </w:p>
    <w:p w14:paraId="2EA21A6D" w14:textId="77777777" w:rsidR="007A5718" w:rsidRDefault="007A5718" w:rsidP="0051374F">
      <w:pPr>
        <w:pStyle w:val="Corpotesto"/>
      </w:pPr>
      <w:r>
        <w:t xml:space="preserve">Qual è la fede di un cuore, quella sarà la sua preghiera. Il giusto cresce di fede in fede e di conseguenza cresce anche di preghiera vera in preghiera vera. </w:t>
      </w:r>
    </w:p>
    <w:p w14:paraId="1BDC9F7E" w14:textId="77777777" w:rsidR="007A5718" w:rsidRDefault="007A5718" w:rsidP="0051374F">
      <w:pPr>
        <w:pStyle w:val="Corpotesto"/>
      </w:pPr>
      <w:r>
        <w:t xml:space="preserve">La vita del giusto è interamente posta nelle mani di Dio. </w:t>
      </w:r>
    </w:p>
    <w:p w14:paraId="79DF5AB8" w14:textId="77777777" w:rsidR="007A5718" w:rsidRDefault="007A5718" w:rsidP="0051374F">
      <w:pPr>
        <w:pStyle w:val="Corpotesto"/>
      </w:pPr>
      <w:r>
        <w:t>La si pone crescendo di fede in fede e di preghiera in preghiera, crescendo nella verità della preghiera.</w:t>
      </w:r>
    </w:p>
    <w:p w14:paraId="08A83CA8" w14:textId="77777777" w:rsidR="00750B32" w:rsidRPr="007D53FA" w:rsidRDefault="00750B32" w:rsidP="00750B32">
      <w:pPr>
        <w:pStyle w:val="Corpodeltesto2"/>
      </w:pPr>
      <w:r w:rsidRPr="007D53FA">
        <w:rPr>
          <w:position w:val="6"/>
          <w:vertAlign w:val="superscript"/>
        </w:rPr>
        <w:t>3</w:t>
      </w:r>
      <w:r w:rsidRPr="007D53FA">
        <w:tab/>
        <w:t>Invocherò Dio, l’Altissimo,</w:t>
      </w:r>
      <w:r w:rsidR="00C859AA">
        <w:t xml:space="preserve"> </w:t>
      </w:r>
      <w:r w:rsidRPr="007D53FA">
        <w:t>Dio che fa tutto per me.</w:t>
      </w:r>
    </w:p>
    <w:p w14:paraId="392BBD97" w14:textId="77777777" w:rsidR="00750B32" w:rsidRDefault="007A5718" w:rsidP="007A5718">
      <w:pPr>
        <w:pStyle w:val="Corpotesto"/>
      </w:pPr>
      <w:r>
        <w:t>La salvezza è dall’invocazione dell’Altissimo, dell’Onnipotente, del Signore.</w:t>
      </w:r>
    </w:p>
    <w:p w14:paraId="5E152B69" w14:textId="77777777" w:rsidR="007A5718" w:rsidRPr="007A5718" w:rsidRDefault="007A5718" w:rsidP="007A5718">
      <w:pPr>
        <w:pStyle w:val="Corpotesto"/>
        <w:rPr>
          <w:i/>
          <w:iCs/>
        </w:rPr>
      </w:pPr>
      <w:r w:rsidRPr="007A5718">
        <w:rPr>
          <w:i/>
          <w:iCs/>
        </w:rPr>
        <w:t>Invocherò Dio, l’Altissimo, Dio che fa tutto per me.</w:t>
      </w:r>
    </w:p>
    <w:p w14:paraId="6D2F4803" w14:textId="77777777" w:rsidR="007A5718" w:rsidRDefault="007A5718" w:rsidP="007A5718">
      <w:pPr>
        <w:pStyle w:val="Corpotesto"/>
      </w:pPr>
      <w:r>
        <w:t>Chi è Dio, l’Altissimo, il Signore? È colui che fa tutto per il giusto, per chi si affida a Lui, per chi pone la sua vita nelle mani del suo Dio.</w:t>
      </w:r>
    </w:p>
    <w:p w14:paraId="49EA985F" w14:textId="77777777" w:rsidR="007A5718" w:rsidRDefault="007A5718" w:rsidP="007A5718">
      <w:pPr>
        <w:pStyle w:val="Corpotesto"/>
      </w:pPr>
      <w:r>
        <w:t>La preghiera è consegna a Dio di tutta la vita, in ogni suo momento.</w:t>
      </w:r>
    </w:p>
    <w:p w14:paraId="47E442F6" w14:textId="77777777" w:rsidR="007A5718" w:rsidRPr="007D53FA" w:rsidRDefault="00F64845" w:rsidP="007A5718">
      <w:pPr>
        <w:pStyle w:val="Corpotesto"/>
      </w:pPr>
      <w:r>
        <w:t>Dio non ha fatto tutto per il giusto. Dio fa tutto per il giusto. Tutto ieri, oggi, domani, sempre. La vita del giusto è dal Signore.</w:t>
      </w:r>
    </w:p>
    <w:p w14:paraId="1AE9B807" w14:textId="77777777" w:rsidR="00750B32" w:rsidRPr="007D53FA" w:rsidRDefault="00750B32" w:rsidP="00750B32">
      <w:pPr>
        <w:pStyle w:val="Corpodeltesto2"/>
      </w:pPr>
      <w:r w:rsidRPr="007D53FA">
        <w:rPr>
          <w:position w:val="6"/>
          <w:vertAlign w:val="superscript"/>
        </w:rPr>
        <w:t>4</w:t>
      </w:r>
      <w:r w:rsidRPr="007D53FA">
        <w:tab/>
        <w:t>Mandi dal cielo a salvarmi,</w:t>
      </w:r>
      <w:r w:rsidR="00C859AA">
        <w:t xml:space="preserve"> </w:t>
      </w:r>
      <w:r w:rsidRPr="007D53FA">
        <w:t>confonda chi vuole inghiottirmi;</w:t>
      </w:r>
      <w:r w:rsidR="00C859AA">
        <w:t xml:space="preserve"> </w:t>
      </w:r>
      <w:r w:rsidRPr="007D53FA">
        <w:t>Dio mandi il suo amore e la sua fedeltà.</w:t>
      </w:r>
    </w:p>
    <w:p w14:paraId="1345A429" w14:textId="77777777" w:rsidR="00750B32" w:rsidRDefault="00F64845" w:rsidP="00F64845">
      <w:pPr>
        <w:pStyle w:val="Corpotesto"/>
      </w:pPr>
      <w:r>
        <w:t>Ecco il grido che dal cuore del giusto sale fino al cuore di Dio.</w:t>
      </w:r>
    </w:p>
    <w:p w14:paraId="71B77489" w14:textId="77777777" w:rsidR="00F64845" w:rsidRDefault="00F64845" w:rsidP="00F64845">
      <w:pPr>
        <w:pStyle w:val="Corpotesto"/>
        <w:rPr>
          <w:i/>
          <w:iCs/>
        </w:rPr>
      </w:pPr>
      <w:r w:rsidRPr="00F64845">
        <w:rPr>
          <w:i/>
          <w:iCs/>
        </w:rPr>
        <w:t>Mandi dal cielo a salvarmi, confonda chi vuole inghiottirmi; Dio mandi il suo amore e la sua fedeltà.</w:t>
      </w:r>
    </w:p>
    <w:p w14:paraId="25FE9C17" w14:textId="77777777" w:rsidR="00F64845" w:rsidRDefault="00BF7623" w:rsidP="00BF7623">
      <w:pPr>
        <w:pStyle w:val="Corpotesto"/>
      </w:pPr>
      <w:r>
        <w:lastRenderedPageBreak/>
        <w:t>Ecco cosa chiede il giusto al Signore: Dio deve mandare dal cielo a salvarlo? Chi deve mandare? Un suo santo angelo.</w:t>
      </w:r>
    </w:p>
    <w:p w14:paraId="33B6DC9F" w14:textId="77777777" w:rsidR="00BF7623" w:rsidRDefault="00BF7623" w:rsidP="00BF7623">
      <w:pPr>
        <w:pStyle w:val="Corpotesto"/>
      </w:pPr>
      <w:r>
        <w:t>Dio deve confondere chi vuole inghiottire il giusto. La confusione è della mente, del cuore, della volontà, dei desideri.</w:t>
      </w:r>
    </w:p>
    <w:p w14:paraId="093A976E" w14:textId="77777777" w:rsidR="00BF7623" w:rsidRDefault="00BF7623" w:rsidP="00BF7623">
      <w:pPr>
        <w:pStyle w:val="Corpotesto"/>
      </w:pPr>
      <w:r>
        <w:t>La confusione è anche nella creazione di un altro pensiero ancora più forte e potente. Dio sa come confondere i nemici del giusto.</w:t>
      </w:r>
    </w:p>
    <w:p w14:paraId="27D01E5F" w14:textId="77777777" w:rsidR="00BF7623" w:rsidRDefault="00BF7623" w:rsidP="00BF7623">
      <w:pPr>
        <w:pStyle w:val="Corpotesto"/>
      </w:pPr>
      <w:r>
        <w:t xml:space="preserve">Il giusto chiede ancora che Dio mandi il suo amore e la sua fedeltà. </w:t>
      </w:r>
    </w:p>
    <w:p w14:paraId="7629D9F5" w14:textId="77777777" w:rsidR="00BF7623" w:rsidRDefault="00BF7623" w:rsidP="00BF7623">
      <w:pPr>
        <w:pStyle w:val="Corpotesto"/>
      </w:pPr>
      <w:r>
        <w:t>Questa richiesta va sempre fatta al Signore. Se Dio non riveste il giusto di amore e di fedeltà, anche lui ben presto passerà dall’altra parte.</w:t>
      </w:r>
    </w:p>
    <w:p w14:paraId="3E9B75BA" w14:textId="77777777" w:rsidR="00BF7623" w:rsidRDefault="00BF7623" w:rsidP="00BF7623">
      <w:pPr>
        <w:pStyle w:val="Corpotesto"/>
      </w:pPr>
      <w:r>
        <w:t xml:space="preserve">Rimaniamo nell’amore di Dio perché Dio ci riveste del suo amore. Viviamo nella fedeltà del Signore Dio nostro, perché il Signore nostro Dio ci riveste di essa. </w:t>
      </w:r>
    </w:p>
    <w:p w14:paraId="6D0045CC" w14:textId="77777777" w:rsidR="00BF7623" w:rsidRDefault="00BF7623" w:rsidP="00BF7623">
      <w:pPr>
        <w:pStyle w:val="Corpotesto"/>
      </w:pPr>
      <w:r>
        <w:t>Anche questa purissima verità di fede va trasformata in preghiera incessante.</w:t>
      </w:r>
    </w:p>
    <w:p w14:paraId="3E828C29" w14:textId="77777777" w:rsidR="00BF7623" w:rsidRDefault="00BF7623" w:rsidP="00BF7623">
      <w:pPr>
        <w:pStyle w:val="Corpotesto"/>
      </w:pPr>
      <w:r>
        <w:t>Signore, io voglio essere fedele, ti voglio amare. Rivestimi del tuo amore e della tua fedeltà e sar</w:t>
      </w:r>
      <w:r w:rsidR="00BF08F0">
        <w:t>ò</w:t>
      </w:r>
      <w:r>
        <w:t xml:space="preserve"> tuo per sempre.</w:t>
      </w:r>
    </w:p>
    <w:p w14:paraId="3147CDD9" w14:textId="77777777" w:rsidR="00BF7623" w:rsidRDefault="00601C4B" w:rsidP="00BF7623">
      <w:pPr>
        <w:pStyle w:val="Corpotesto"/>
      </w:pPr>
      <w:r>
        <w:t xml:space="preserve">Chi non possiede questa fede è perduto per sempre. Farà la sua vita da se stesso e non da Dio. Tutto invece è da Dio, anche l’amore e la fedeltà. </w:t>
      </w:r>
    </w:p>
    <w:p w14:paraId="2AB0C637" w14:textId="77777777" w:rsidR="00750B32" w:rsidRPr="007D53FA" w:rsidRDefault="00750B32" w:rsidP="00750B32">
      <w:pPr>
        <w:pStyle w:val="Corpodeltesto2"/>
      </w:pPr>
      <w:r w:rsidRPr="007D53FA">
        <w:rPr>
          <w:position w:val="6"/>
          <w:vertAlign w:val="superscript"/>
        </w:rPr>
        <w:t>5</w:t>
      </w:r>
      <w:r w:rsidRPr="007D53FA">
        <w:tab/>
        <w:t>In mezzo a leoni devo coricarmi,</w:t>
      </w:r>
      <w:r w:rsidR="00C859AA">
        <w:t xml:space="preserve"> </w:t>
      </w:r>
      <w:r w:rsidRPr="007D53FA">
        <w:t>infiammàti di rabbia contro gli uomini!</w:t>
      </w:r>
      <w:r w:rsidR="00C859AA">
        <w:t xml:space="preserve"> </w:t>
      </w:r>
      <w:r w:rsidRPr="007D53FA">
        <w:tab/>
        <w:t>I loro denti sono lance e frecce,</w:t>
      </w:r>
      <w:r w:rsidR="00C859AA">
        <w:t xml:space="preserve"> </w:t>
      </w:r>
      <w:r w:rsidRPr="007D53FA">
        <w:t>la loro lingua è spada affilata.</w:t>
      </w:r>
    </w:p>
    <w:p w14:paraId="5AB0F14A" w14:textId="77777777" w:rsidR="00750B32" w:rsidRDefault="00601C4B" w:rsidP="00601C4B">
      <w:pPr>
        <w:pStyle w:val="Corpotesto"/>
      </w:pPr>
      <w:r>
        <w:t>Ora Davide manifesta al Signore qual è la sua condizione attuale, la gravità in cui versa ogni giorno la sua vita.</w:t>
      </w:r>
    </w:p>
    <w:p w14:paraId="51257E65" w14:textId="77777777" w:rsidR="00601C4B" w:rsidRPr="00601C4B" w:rsidRDefault="00601C4B" w:rsidP="00601C4B">
      <w:pPr>
        <w:pStyle w:val="Corpotesto"/>
        <w:rPr>
          <w:i/>
          <w:iCs/>
        </w:rPr>
      </w:pPr>
      <w:r w:rsidRPr="00601C4B">
        <w:rPr>
          <w:i/>
          <w:iCs/>
        </w:rPr>
        <w:t>In mezzo a leoni devo coricarmi, infiammàti di rabbia contro gli uomini! I loro denti sono lance e frecce, la loro lingua è spada affilata.</w:t>
      </w:r>
    </w:p>
    <w:p w14:paraId="266ED2B8" w14:textId="77777777" w:rsidR="008F3F89" w:rsidRDefault="008F3F89" w:rsidP="00601C4B">
      <w:pPr>
        <w:pStyle w:val="Corpotesto"/>
      </w:pPr>
      <w:r>
        <w:t xml:space="preserve">Chi può coricarsi in mezzo a leoni, infiammàti di rabbia contro gli uomini? </w:t>
      </w:r>
    </w:p>
    <w:p w14:paraId="04969126" w14:textId="77777777" w:rsidR="00601C4B" w:rsidRDefault="008F3F89" w:rsidP="00601C4B">
      <w:pPr>
        <w:pStyle w:val="Corpotesto"/>
      </w:pPr>
      <w:r>
        <w:t>Chi può dormire in mezzo a persone i cui denti sono lance e frecce e la cui lingua è spada affilata?</w:t>
      </w:r>
    </w:p>
    <w:p w14:paraId="1F4B0A0A" w14:textId="77777777" w:rsidR="008F3F89" w:rsidRDefault="008F3F89" w:rsidP="00601C4B">
      <w:pPr>
        <w:pStyle w:val="Corpotesto"/>
      </w:pPr>
      <w:r>
        <w:t>Solo chi è protetto dal Signore. Solo chi ha come scudo il Dio Onnipotente. Solo colui del quale il Signore si prende cura.</w:t>
      </w:r>
    </w:p>
    <w:p w14:paraId="1CCCF40E" w14:textId="77777777" w:rsidR="008F3F89" w:rsidRDefault="00B527BA" w:rsidP="00601C4B">
      <w:pPr>
        <w:pStyle w:val="Corpotesto"/>
      </w:pPr>
      <w:r>
        <w:t>La Scrittura ci rivela quando il Signore si prende cura di un suo fedele, coricarsi in mezzo a leon</w:t>
      </w:r>
      <w:r w:rsidR="00BF08F0">
        <w:t>i</w:t>
      </w:r>
      <w:r>
        <w:t xml:space="preserve"> diviene possibile. </w:t>
      </w:r>
    </w:p>
    <w:p w14:paraId="7DBB8F6E" w14:textId="77777777" w:rsidR="00601C4B" w:rsidRPr="008F3F89" w:rsidRDefault="00601C4B" w:rsidP="008F3F89">
      <w:pPr>
        <w:pStyle w:val="Corpotesto"/>
        <w:rPr>
          <w:i/>
          <w:iCs/>
          <w:sz w:val="20"/>
        </w:rPr>
      </w:pPr>
      <w:r w:rsidRPr="008F3F89">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1F7A60B4" w14:textId="77777777" w:rsidR="00601C4B" w:rsidRPr="008F3F89" w:rsidRDefault="00601C4B" w:rsidP="008F3F89">
      <w:pPr>
        <w:pStyle w:val="Corpotesto"/>
        <w:rPr>
          <w:i/>
          <w:iCs/>
          <w:sz w:val="20"/>
        </w:rPr>
      </w:pPr>
      <w:r w:rsidRPr="008F3F89">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34DCA90A" w14:textId="77777777" w:rsidR="00601C4B" w:rsidRPr="008F3F89" w:rsidRDefault="00601C4B" w:rsidP="008F3F89">
      <w:pPr>
        <w:pStyle w:val="Corpotesto"/>
        <w:rPr>
          <w:i/>
          <w:iCs/>
          <w:sz w:val="20"/>
        </w:rPr>
      </w:pPr>
      <w:r w:rsidRPr="008F3F89">
        <w:rPr>
          <w:i/>
          <w:iCs/>
          <w:sz w:val="20"/>
        </w:rPr>
        <w:lastRenderedPageBreak/>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104DC1B2" w14:textId="77777777" w:rsidR="00601C4B" w:rsidRPr="008F3F89" w:rsidRDefault="00601C4B" w:rsidP="008F3F89">
      <w:pPr>
        <w:pStyle w:val="Corpotesto"/>
        <w:rPr>
          <w:i/>
          <w:iCs/>
          <w:sz w:val="20"/>
        </w:rPr>
      </w:pPr>
      <w:r w:rsidRPr="008F3F89">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w:t>
      </w:r>
      <w:r w:rsidR="008F3F89" w:rsidRPr="008F3F89">
        <w:rPr>
          <w:i/>
          <w:iCs/>
          <w:sz w:val="20"/>
        </w:rPr>
        <w:t xml:space="preserve">ito divorati sotto i suoi occhi (Dn 14,23-42). </w:t>
      </w:r>
    </w:p>
    <w:p w14:paraId="120C9412" w14:textId="77777777" w:rsidR="00601C4B" w:rsidRDefault="00B527BA" w:rsidP="00B527BA">
      <w:pPr>
        <w:pStyle w:val="Corpotesto"/>
      </w:pPr>
      <w:r>
        <w:t xml:space="preserve">La grande profezia di Isaia annunzia per i tempi messianici la possibilità che </w:t>
      </w:r>
      <w:r w:rsidR="004F7E6F">
        <w:t xml:space="preserve">il leone si ciberà di paglia come il bue, </w:t>
      </w:r>
      <w:r>
        <w:t xml:space="preserve">ma </w:t>
      </w:r>
      <w:r w:rsidR="004F7E6F">
        <w:t xml:space="preserve">tutto questo </w:t>
      </w:r>
      <w:r>
        <w:t>è solo il frutto di una grande conversione, di uno stravolgimento della natura.</w:t>
      </w:r>
    </w:p>
    <w:p w14:paraId="0799382E" w14:textId="77777777" w:rsidR="00B527BA" w:rsidRPr="00B527BA" w:rsidRDefault="00B527BA" w:rsidP="00B527BA">
      <w:pPr>
        <w:pStyle w:val="Corpotesto"/>
        <w:rPr>
          <w:i/>
          <w:iCs/>
          <w:sz w:val="20"/>
        </w:rPr>
      </w:pPr>
      <w:r w:rsidRPr="00B527BA">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1C0CF4AF" w14:textId="77777777" w:rsidR="00B527BA" w:rsidRPr="00B527BA" w:rsidRDefault="00B527BA" w:rsidP="00B527BA">
      <w:pPr>
        <w:pStyle w:val="Corpotesto"/>
        <w:rPr>
          <w:i/>
          <w:iCs/>
          <w:sz w:val="20"/>
        </w:rPr>
      </w:pPr>
      <w:r w:rsidRPr="00B527BA">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813AB5A" w14:textId="77777777" w:rsidR="00B527BA" w:rsidRPr="00B527BA" w:rsidRDefault="00B527BA" w:rsidP="00B527BA">
      <w:pPr>
        <w:pStyle w:val="Corpotesto"/>
        <w:rPr>
          <w:i/>
          <w:iCs/>
          <w:sz w:val="20"/>
        </w:rPr>
      </w:pPr>
      <w:r w:rsidRPr="00B527BA">
        <w:rPr>
          <w:i/>
          <w:iCs/>
          <w:sz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65A16400" w14:textId="77777777" w:rsidR="00B527BA" w:rsidRDefault="004F7E6F" w:rsidP="00B527BA">
      <w:pPr>
        <w:pStyle w:val="Corpotesto"/>
      </w:pPr>
      <w:r>
        <w:t xml:space="preserve">Davide manifesta al Signore qual è la sua storia quotidiana. Essa può essere di salvezza solo </w:t>
      </w:r>
      <w:r w:rsidR="00BF08F0">
        <w:t xml:space="preserve">se </w:t>
      </w:r>
      <w:r>
        <w:t xml:space="preserve">intessuta di grande fede e di incessante preghiera. </w:t>
      </w:r>
    </w:p>
    <w:p w14:paraId="7B8638B3" w14:textId="77777777" w:rsidR="00750B32" w:rsidRPr="007D53FA" w:rsidRDefault="00750B32" w:rsidP="00750B32">
      <w:pPr>
        <w:pStyle w:val="Corpodeltesto2"/>
      </w:pPr>
      <w:r w:rsidRPr="007D53FA">
        <w:rPr>
          <w:position w:val="6"/>
          <w:vertAlign w:val="superscript"/>
        </w:rPr>
        <w:t>6</w:t>
      </w:r>
      <w:r w:rsidRPr="007D53FA">
        <w:tab/>
        <w:t>Innàlzati sopra il cielo, o Dio,</w:t>
      </w:r>
      <w:r w:rsidR="00C859AA">
        <w:t xml:space="preserve"> </w:t>
      </w:r>
      <w:r w:rsidRPr="007D53FA">
        <w:t>su tutta la terra la tua gloria.</w:t>
      </w:r>
    </w:p>
    <w:p w14:paraId="673A3006" w14:textId="77777777" w:rsidR="00750B32" w:rsidRDefault="004F7E6F" w:rsidP="004F7E6F">
      <w:pPr>
        <w:pStyle w:val="Corpotesto"/>
      </w:pPr>
      <w:r>
        <w:t>Ora Davide chiede al Signore di essere il Signore, l’Onnipotente, di manifestare su tutta la terra la sua gloria.</w:t>
      </w:r>
    </w:p>
    <w:p w14:paraId="3E513FE7" w14:textId="77777777" w:rsidR="004F7E6F" w:rsidRPr="004F7E6F" w:rsidRDefault="004F7E6F" w:rsidP="004F7E6F">
      <w:pPr>
        <w:pStyle w:val="Corpotesto"/>
        <w:rPr>
          <w:i/>
          <w:iCs/>
        </w:rPr>
      </w:pPr>
      <w:r w:rsidRPr="004F7E6F">
        <w:rPr>
          <w:i/>
          <w:iCs/>
        </w:rPr>
        <w:t>Innàlzati sopra il cielo, o Dio, su tutta la terra la tua gloria.</w:t>
      </w:r>
    </w:p>
    <w:p w14:paraId="4E0D6612" w14:textId="77777777" w:rsidR="004F7E6F" w:rsidRDefault="004F7E6F" w:rsidP="004F7E6F">
      <w:pPr>
        <w:pStyle w:val="Corpotesto"/>
      </w:pPr>
      <w:r>
        <w:t xml:space="preserve">Dio non può sottostare a nessun uomo, specie ai prepotenti e ai malvagi. Lui deve innalzarsi sopra il Cielo. </w:t>
      </w:r>
    </w:p>
    <w:p w14:paraId="7311A29E" w14:textId="77777777" w:rsidR="004F7E6F" w:rsidRDefault="004F7E6F" w:rsidP="004F7E6F">
      <w:pPr>
        <w:pStyle w:val="Corpotesto"/>
      </w:pPr>
      <w:r>
        <w:lastRenderedPageBreak/>
        <w:t xml:space="preserve">Il Signore deve manifestare la sua gloria su tutta la terra. Come? Mostrando a tutti la sua onnipotenza e la sua Signoria di salvezza del giusto. </w:t>
      </w:r>
    </w:p>
    <w:p w14:paraId="06987EB0" w14:textId="77777777" w:rsidR="004F7E6F" w:rsidRDefault="004F7E6F" w:rsidP="004F7E6F">
      <w:pPr>
        <w:pStyle w:val="Corpotesto"/>
      </w:pPr>
      <w:r>
        <w:t>Salvando dall</w:t>
      </w:r>
      <w:r w:rsidR="00E11908">
        <w:t>e</w:t>
      </w:r>
      <w:r>
        <w:t xml:space="preserve"> mani dei prepotenti colui che lo invoca</w:t>
      </w:r>
      <w:r w:rsidR="00E11908">
        <w:t>,</w:t>
      </w:r>
      <w:r>
        <w:t xml:space="preserve"> il Signore manifesta</w:t>
      </w:r>
      <w:r w:rsidR="00E11908">
        <w:t xml:space="preserve"> </w:t>
      </w:r>
      <w:r>
        <w:t>la</w:t>
      </w:r>
      <w:r w:rsidR="00E11908">
        <w:t xml:space="preserve"> </w:t>
      </w:r>
      <w:r>
        <w:t>sua grande poten</w:t>
      </w:r>
      <w:r w:rsidR="00BF08F0">
        <w:t>za</w:t>
      </w:r>
      <w:r>
        <w:t xml:space="preserve">. </w:t>
      </w:r>
      <w:r w:rsidR="00E11908">
        <w:t>Attesta il suo dominio, la sua volontà.</w:t>
      </w:r>
    </w:p>
    <w:p w14:paraId="2340E002" w14:textId="77777777" w:rsidR="00E11908" w:rsidRDefault="00E11908" w:rsidP="004F7E6F">
      <w:pPr>
        <w:pStyle w:val="Corpotesto"/>
      </w:pPr>
      <w:r>
        <w:t>La salvezza del giusto serve perché il Signore si manifesti in tutta la potenza della sua verità, della sua giustizia, del suo amore, della sua carità.</w:t>
      </w:r>
    </w:p>
    <w:p w14:paraId="0ADE7DCD" w14:textId="77777777" w:rsidR="00E11908" w:rsidRDefault="00E11908" w:rsidP="004F7E6F">
      <w:pPr>
        <w:pStyle w:val="Corpotesto"/>
      </w:pPr>
      <w:r>
        <w:t xml:space="preserve">Il Libro della Sapienza ci insegna come Dio si serve della sua onnipotenza: non per la distruzione del peccatore, ma per la sua grande conversione. </w:t>
      </w:r>
    </w:p>
    <w:p w14:paraId="148CE97B" w14:textId="77777777" w:rsidR="00606E12" w:rsidRPr="00606E12" w:rsidRDefault="00687EAE" w:rsidP="00606E12">
      <w:pPr>
        <w:pStyle w:val="Corpotesto"/>
        <w:rPr>
          <w:i/>
          <w:iCs/>
          <w:sz w:val="20"/>
        </w:rPr>
      </w:pPr>
      <w:r w:rsidRPr="00606E12">
        <w:rPr>
          <w:i/>
          <w:iCs/>
          <w:sz w:val="20"/>
        </w:rPr>
        <w:t>La sapienza favorì le loro imprese</w:t>
      </w:r>
      <w:r w:rsidR="00606E12" w:rsidRPr="00606E12">
        <w:rPr>
          <w:i/>
          <w:iCs/>
          <w:sz w:val="20"/>
        </w:rPr>
        <w:t xml:space="preserve"> </w:t>
      </w:r>
      <w:r w:rsidRPr="00606E12">
        <w:rPr>
          <w:i/>
          <w:iCs/>
          <w:sz w:val="20"/>
        </w:rPr>
        <w:t>per mezzo di un santo profeta.</w:t>
      </w:r>
      <w:r w:rsidR="00606E12" w:rsidRPr="00606E12">
        <w:rPr>
          <w:i/>
          <w:iCs/>
          <w:sz w:val="20"/>
        </w:rPr>
        <w:t xml:space="preserve"> </w:t>
      </w:r>
      <w:r w:rsidRPr="00606E12">
        <w:rPr>
          <w:i/>
          <w:iCs/>
          <w:sz w:val="20"/>
        </w:rPr>
        <w:t>Attraversarono un deserto inospitale,</w:t>
      </w:r>
      <w:r w:rsidR="00606E12" w:rsidRPr="00606E12">
        <w:rPr>
          <w:i/>
          <w:iCs/>
          <w:sz w:val="20"/>
        </w:rPr>
        <w:t xml:space="preserve"> </w:t>
      </w:r>
      <w:r w:rsidRPr="00606E12">
        <w:rPr>
          <w:i/>
          <w:iCs/>
          <w:sz w:val="20"/>
        </w:rPr>
        <w:t>fissarono le tende in terreni impraticabili,</w:t>
      </w:r>
      <w:r w:rsidR="00606E12" w:rsidRPr="00606E12">
        <w:rPr>
          <w:i/>
          <w:iCs/>
          <w:sz w:val="20"/>
        </w:rPr>
        <w:t xml:space="preserve"> </w:t>
      </w:r>
      <w:r w:rsidRPr="00606E12">
        <w:rPr>
          <w:i/>
          <w:iCs/>
          <w:sz w:val="20"/>
        </w:rPr>
        <w:t>resistettero agli avversari, respinsero i nemici.</w:t>
      </w:r>
      <w:r w:rsidR="00606E12" w:rsidRPr="00606E12">
        <w:rPr>
          <w:i/>
          <w:iCs/>
          <w:sz w:val="20"/>
        </w:rPr>
        <w:t xml:space="preserve"> </w:t>
      </w:r>
      <w:r w:rsidRPr="00606E12">
        <w:rPr>
          <w:i/>
          <w:iCs/>
          <w:sz w:val="20"/>
        </w:rPr>
        <w:t>Ebbero sete e ti invocarono</w:t>
      </w:r>
      <w:r w:rsidR="00606E12" w:rsidRPr="00606E12">
        <w:rPr>
          <w:i/>
          <w:iCs/>
          <w:sz w:val="20"/>
        </w:rPr>
        <w:t xml:space="preserve"> </w:t>
      </w:r>
      <w:r w:rsidRPr="00606E12">
        <w:rPr>
          <w:i/>
          <w:iCs/>
          <w:sz w:val="20"/>
        </w:rPr>
        <w:t>e fu data loro acqua da una rupe scoscesa,</w:t>
      </w:r>
      <w:r w:rsidR="00606E12" w:rsidRPr="00606E12">
        <w:rPr>
          <w:i/>
          <w:iCs/>
          <w:sz w:val="20"/>
        </w:rPr>
        <w:t xml:space="preserve"> </w:t>
      </w:r>
      <w:r w:rsidRPr="00606E12">
        <w:rPr>
          <w:i/>
          <w:iCs/>
          <w:sz w:val="20"/>
        </w:rPr>
        <w:t>rimedio alla sete da una dura roccia.</w:t>
      </w:r>
      <w:r w:rsidR="00606E12" w:rsidRPr="00606E12">
        <w:rPr>
          <w:i/>
          <w:iCs/>
          <w:sz w:val="20"/>
        </w:rPr>
        <w:t xml:space="preserve"> </w:t>
      </w:r>
      <w:r w:rsidRPr="00606E12">
        <w:rPr>
          <w:i/>
          <w:iCs/>
          <w:sz w:val="20"/>
        </w:rPr>
        <w:t>Ciò che era servito a punire i loro nemici,</w:t>
      </w:r>
      <w:r w:rsidR="00606E12" w:rsidRPr="00606E12">
        <w:rPr>
          <w:i/>
          <w:iCs/>
          <w:sz w:val="20"/>
        </w:rPr>
        <w:t xml:space="preserve"> </w:t>
      </w:r>
      <w:r w:rsidRPr="00606E12">
        <w:rPr>
          <w:i/>
          <w:iCs/>
          <w:sz w:val="20"/>
        </w:rPr>
        <w:t>per loro, nel bisogno, fu strumento di favori.</w:t>
      </w:r>
      <w:r w:rsidR="00606E12" w:rsidRPr="00606E12">
        <w:rPr>
          <w:i/>
          <w:iCs/>
          <w:sz w:val="20"/>
        </w:rPr>
        <w:t xml:space="preserve"> </w:t>
      </w:r>
    </w:p>
    <w:p w14:paraId="7CE5DC83" w14:textId="77777777" w:rsidR="00687EAE" w:rsidRPr="00606E12" w:rsidRDefault="00687EAE" w:rsidP="00606E12">
      <w:pPr>
        <w:pStyle w:val="Corpotesto"/>
        <w:rPr>
          <w:i/>
          <w:iCs/>
          <w:sz w:val="20"/>
        </w:rPr>
      </w:pPr>
      <w:r w:rsidRPr="00606E12">
        <w:rPr>
          <w:i/>
          <w:iCs/>
          <w:sz w:val="20"/>
        </w:rPr>
        <w:t>Invece dello sgorgare perenne di un fiume,</w:t>
      </w:r>
      <w:r w:rsidR="00606E12" w:rsidRPr="00606E12">
        <w:rPr>
          <w:i/>
          <w:iCs/>
          <w:sz w:val="20"/>
        </w:rPr>
        <w:t xml:space="preserve"> </w:t>
      </w:r>
      <w:r w:rsidRPr="00606E12">
        <w:rPr>
          <w:i/>
          <w:iCs/>
          <w:sz w:val="20"/>
        </w:rPr>
        <w:t>reso torbido da putrido sangue</w:t>
      </w:r>
      <w:r w:rsidR="00606E12" w:rsidRPr="00606E12">
        <w:rPr>
          <w:i/>
          <w:iCs/>
          <w:sz w:val="20"/>
        </w:rPr>
        <w:t xml:space="preserve"> </w:t>
      </w:r>
      <w:r w:rsidRPr="00606E12">
        <w:rPr>
          <w:i/>
          <w:iCs/>
          <w:sz w:val="20"/>
        </w:rPr>
        <w:t>in punizione di un decreto infanticida,</w:t>
      </w:r>
      <w:r w:rsidR="00606E12" w:rsidRPr="00606E12">
        <w:rPr>
          <w:i/>
          <w:iCs/>
          <w:sz w:val="20"/>
        </w:rPr>
        <w:t xml:space="preserve"> </w:t>
      </w:r>
      <w:r w:rsidRPr="00606E12">
        <w:rPr>
          <w:i/>
          <w:iCs/>
          <w:sz w:val="20"/>
        </w:rPr>
        <w:t>contro ogni speranza tu desti loro acqua abbondante,</w:t>
      </w:r>
      <w:r w:rsidR="00606E12" w:rsidRPr="00606E12">
        <w:rPr>
          <w:i/>
          <w:iCs/>
          <w:sz w:val="20"/>
        </w:rPr>
        <w:t xml:space="preserve"> </w:t>
      </w:r>
      <w:r w:rsidRPr="00606E12">
        <w:rPr>
          <w:i/>
          <w:iCs/>
          <w:sz w:val="20"/>
        </w:rPr>
        <w:t>mostrando attraverso la sete di allora</w:t>
      </w:r>
      <w:r w:rsidR="00606E12" w:rsidRPr="00606E12">
        <w:rPr>
          <w:i/>
          <w:iCs/>
          <w:sz w:val="20"/>
        </w:rPr>
        <w:t xml:space="preserve"> </w:t>
      </w:r>
      <w:r w:rsidRPr="00606E12">
        <w:rPr>
          <w:i/>
          <w:iCs/>
          <w:sz w:val="20"/>
        </w:rPr>
        <w:t>come avevi punito i loro avversari.</w:t>
      </w:r>
      <w:r w:rsidR="00606E12" w:rsidRPr="00606E12">
        <w:rPr>
          <w:i/>
          <w:iCs/>
          <w:sz w:val="20"/>
        </w:rPr>
        <w:t xml:space="preserve"> </w:t>
      </w:r>
      <w:r w:rsidRPr="00606E12">
        <w:rPr>
          <w:i/>
          <w:iCs/>
          <w:sz w:val="20"/>
        </w:rPr>
        <w:t>Difatti, messi alla prova, sebbene puniti con misericordia,</w:t>
      </w:r>
      <w:r w:rsidR="00606E12" w:rsidRPr="00606E12">
        <w:rPr>
          <w:i/>
          <w:iCs/>
          <w:sz w:val="20"/>
        </w:rPr>
        <w:t xml:space="preserve"> </w:t>
      </w:r>
      <w:r w:rsidRPr="00606E12">
        <w:rPr>
          <w:i/>
          <w:iCs/>
          <w:sz w:val="20"/>
        </w:rPr>
        <w:t>compresero come gli empi, giudicati nella collera,</w:t>
      </w:r>
      <w:r w:rsidR="00606E12" w:rsidRPr="00606E12">
        <w:rPr>
          <w:i/>
          <w:iCs/>
          <w:sz w:val="20"/>
        </w:rPr>
        <w:t xml:space="preserve"> </w:t>
      </w:r>
      <w:r w:rsidRPr="00606E12">
        <w:rPr>
          <w:i/>
          <w:iCs/>
          <w:sz w:val="20"/>
        </w:rPr>
        <w:t xml:space="preserve">erano stati tormentati; </w:t>
      </w:r>
      <w:r w:rsidR="00606E12" w:rsidRPr="00606E12">
        <w:rPr>
          <w:i/>
          <w:iCs/>
          <w:sz w:val="20"/>
        </w:rPr>
        <w:t xml:space="preserve"> </w:t>
      </w:r>
      <w:r w:rsidRPr="00606E12">
        <w:rPr>
          <w:i/>
          <w:iCs/>
          <w:sz w:val="20"/>
        </w:rPr>
        <w:t>perché tu provasti gli uni come un padre che corregge,</w:t>
      </w:r>
      <w:r w:rsidR="00606E12" w:rsidRPr="00606E12">
        <w:rPr>
          <w:i/>
          <w:iCs/>
          <w:sz w:val="20"/>
        </w:rPr>
        <w:t xml:space="preserve"> </w:t>
      </w:r>
      <w:r w:rsidRPr="00606E12">
        <w:rPr>
          <w:i/>
          <w:iCs/>
          <w:sz w:val="20"/>
        </w:rPr>
        <w:t>mentre vagliasti gli altri come un re severo che condanna.</w:t>
      </w:r>
      <w:r w:rsidR="00606E12" w:rsidRPr="00606E12">
        <w:rPr>
          <w:i/>
          <w:iCs/>
          <w:sz w:val="20"/>
        </w:rPr>
        <w:t xml:space="preserve"> </w:t>
      </w:r>
      <w:r w:rsidRPr="00606E12">
        <w:rPr>
          <w:i/>
          <w:iCs/>
          <w:sz w:val="20"/>
        </w:rPr>
        <w:t>Lontani o vicini erano ugualmente tribolati,</w:t>
      </w:r>
      <w:r w:rsidR="00606E12" w:rsidRPr="00606E12">
        <w:rPr>
          <w:i/>
          <w:iCs/>
          <w:sz w:val="20"/>
        </w:rPr>
        <w:t xml:space="preserve"> </w:t>
      </w:r>
      <w:r w:rsidRPr="00606E12">
        <w:rPr>
          <w:i/>
          <w:iCs/>
          <w:sz w:val="20"/>
        </w:rPr>
        <w:t>perché li colse un duplice dolore</w:t>
      </w:r>
      <w:r w:rsidR="00606E12" w:rsidRPr="00606E12">
        <w:rPr>
          <w:i/>
          <w:iCs/>
          <w:sz w:val="20"/>
        </w:rPr>
        <w:t xml:space="preserve"> </w:t>
      </w:r>
      <w:r w:rsidRPr="00606E12">
        <w:rPr>
          <w:i/>
          <w:iCs/>
          <w:sz w:val="20"/>
        </w:rPr>
        <w:t>e un sospiro per i ricordi del passato.</w:t>
      </w:r>
    </w:p>
    <w:p w14:paraId="19497CB6" w14:textId="77777777" w:rsidR="00687EAE" w:rsidRPr="00606E12" w:rsidRDefault="00687EAE" w:rsidP="00606E12">
      <w:pPr>
        <w:pStyle w:val="Corpotesto"/>
        <w:rPr>
          <w:i/>
          <w:iCs/>
          <w:sz w:val="20"/>
        </w:rPr>
      </w:pPr>
      <w:r w:rsidRPr="00606E12">
        <w:rPr>
          <w:i/>
          <w:iCs/>
          <w:sz w:val="20"/>
        </w:rPr>
        <w:t>Quando infatti seppero che dal loro castigo quelli erano beneficati,</w:t>
      </w:r>
      <w:r w:rsidR="00606E12" w:rsidRPr="00606E12">
        <w:rPr>
          <w:i/>
          <w:iCs/>
          <w:sz w:val="20"/>
        </w:rPr>
        <w:t xml:space="preserve"> </w:t>
      </w:r>
      <w:r w:rsidRPr="00606E12">
        <w:rPr>
          <w:i/>
          <w:iCs/>
          <w:sz w:val="20"/>
        </w:rPr>
        <w:t>si accorsero della presenza del Signore;</w:t>
      </w:r>
      <w:r w:rsidR="00606E12" w:rsidRPr="00606E12">
        <w:rPr>
          <w:i/>
          <w:iCs/>
          <w:sz w:val="20"/>
        </w:rPr>
        <w:t xml:space="preserve"> </w:t>
      </w:r>
      <w:r w:rsidRPr="00606E12">
        <w:rPr>
          <w:i/>
          <w:iCs/>
          <w:sz w:val="20"/>
        </w:rPr>
        <w:t>poiché colui che prima avevano esposto e poi deriso,</w:t>
      </w:r>
      <w:r w:rsidR="00606E12" w:rsidRPr="00606E12">
        <w:rPr>
          <w:i/>
          <w:iCs/>
          <w:sz w:val="20"/>
        </w:rPr>
        <w:t xml:space="preserve"> </w:t>
      </w:r>
      <w:r w:rsidRPr="00606E12">
        <w:rPr>
          <w:i/>
          <w:iCs/>
          <w:sz w:val="20"/>
        </w:rPr>
        <w:t>al termine degli avvenimenti dovettero ammirarlo,</w:t>
      </w:r>
      <w:r w:rsidR="00606E12" w:rsidRPr="00606E12">
        <w:rPr>
          <w:i/>
          <w:iCs/>
          <w:sz w:val="20"/>
        </w:rPr>
        <w:t xml:space="preserve"> </w:t>
      </w:r>
      <w:r w:rsidRPr="00606E12">
        <w:rPr>
          <w:i/>
          <w:iCs/>
          <w:sz w:val="20"/>
        </w:rPr>
        <w:t>dopo aver patito una sete ben diversa da quella dei giusti.</w:t>
      </w:r>
      <w:r w:rsidR="00606E12" w:rsidRPr="00606E12">
        <w:rPr>
          <w:i/>
          <w:iCs/>
          <w:sz w:val="20"/>
        </w:rPr>
        <w:t xml:space="preserve"> </w:t>
      </w:r>
      <w:r w:rsidRPr="00606E12">
        <w:rPr>
          <w:i/>
          <w:iCs/>
          <w:sz w:val="20"/>
        </w:rPr>
        <w:t>In cambio dei ragionamenti insensati della loro ingiustizia,</w:t>
      </w:r>
      <w:r w:rsidR="00606E12" w:rsidRPr="00606E12">
        <w:rPr>
          <w:i/>
          <w:iCs/>
          <w:sz w:val="20"/>
        </w:rPr>
        <w:t xml:space="preserve"> </w:t>
      </w:r>
      <w:r w:rsidRPr="00606E12">
        <w:rPr>
          <w:i/>
          <w:iCs/>
          <w:sz w:val="20"/>
        </w:rPr>
        <w:t>in cui, errando, rendevano onori divini</w:t>
      </w:r>
      <w:r w:rsidR="00606E12" w:rsidRPr="00606E12">
        <w:rPr>
          <w:i/>
          <w:iCs/>
          <w:sz w:val="20"/>
        </w:rPr>
        <w:t xml:space="preserve"> </w:t>
      </w:r>
      <w:r w:rsidRPr="00606E12">
        <w:rPr>
          <w:i/>
          <w:iCs/>
          <w:sz w:val="20"/>
        </w:rPr>
        <w:t>a rettili senza parola e a bestie spregevoli,</w:t>
      </w:r>
      <w:r w:rsidR="00606E12" w:rsidRPr="00606E12">
        <w:rPr>
          <w:i/>
          <w:iCs/>
          <w:sz w:val="20"/>
        </w:rPr>
        <w:t xml:space="preserve"> </w:t>
      </w:r>
      <w:r w:rsidRPr="00606E12">
        <w:rPr>
          <w:i/>
          <w:iCs/>
          <w:sz w:val="20"/>
        </w:rPr>
        <w:t>tu inviasti contro di loro come punizione</w:t>
      </w:r>
      <w:r w:rsidR="00606E12" w:rsidRPr="00606E12">
        <w:rPr>
          <w:i/>
          <w:iCs/>
          <w:sz w:val="20"/>
        </w:rPr>
        <w:t xml:space="preserve"> </w:t>
      </w:r>
      <w:r w:rsidRPr="00606E12">
        <w:rPr>
          <w:i/>
          <w:iCs/>
          <w:sz w:val="20"/>
        </w:rPr>
        <w:t>una moltitudine di animali irragionevoli,</w:t>
      </w:r>
      <w:r w:rsidR="00606E12" w:rsidRPr="00606E12">
        <w:rPr>
          <w:i/>
          <w:iCs/>
          <w:sz w:val="20"/>
        </w:rPr>
        <w:t xml:space="preserve"> </w:t>
      </w:r>
      <w:r w:rsidRPr="00606E12">
        <w:rPr>
          <w:i/>
          <w:iCs/>
          <w:sz w:val="20"/>
        </w:rPr>
        <w:t>perché capissero che con le cose con cui uno pecca,</w:t>
      </w:r>
      <w:r w:rsidR="00606E12" w:rsidRPr="00606E12">
        <w:rPr>
          <w:i/>
          <w:iCs/>
          <w:sz w:val="20"/>
        </w:rPr>
        <w:t xml:space="preserve"> </w:t>
      </w:r>
      <w:r w:rsidRPr="00606E12">
        <w:rPr>
          <w:i/>
          <w:iCs/>
          <w:sz w:val="20"/>
        </w:rPr>
        <w:t>con quelle viene punito.</w:t>
      </w:r>
    </w:p>
    <w:p w14:paraId="334213FB" w14:textId="77777777" w:rsidR="00687EAE" w:rsidRPr="00606E12" w:rsidRDefault="00687EAE" w:rsidP="00606E12">
      <w:pPr>
        <w:pStyle w:val="Corpotesto"/>
        <w:rPr>
          <w:i/>
          <w:iCs/>
          <w:sz w:val="20"/>
        </w:rPr>
      </w:pPr>
      <w:r w:rsidRPr="00606E12">
        <w:rPr>
          <w:i/>
          <w:iCs/>
          <w:sz w:val="20"/>
        </w:rPr>
        <w:t>Non era certo in difficoltà la tua mano onnipotente,</w:t>
      </w:r>
      <w:r w:rsidR="00606E12" w:rsidRPr="00606E12">
        <w:rPr>
          <w:i/>
          <w:iCs/>
          <w:sz w:val="20"/>
        </w:rPr>
        <w:t xml:space="preserve"> </w:t>
      </w:r>
      <w:r w:rsidRPr="00606E12">
        <w:rPr>
          <w:i/>
          <w:iCs/>
          <w:sz w:val="20"/>
        </w:rPr>
        <w:t>che aveva creato il mondo da una materia senza forma,</w:t>
      </w:r>
      <w:r w:rsidR="00606E12" w:rsidRPr="00606E12">
        <w:rPr>
          <w:i/>
          <w:iCs/>
          <w:sz w:val="20"/>
        </w:rPr>
        <w:t xml:space="preserve"> </w:t>
      </w:r>
      <w:r w:rsidRPr="00606E12">
        <w:rPr>
          <w:i/>
          <w:iCs/>
          <w:sz w:val="20"/>
        </w:rPr>
        <w:t>a mandare loro una moltitudine di orsi o leoni feroci</w:t>
      </w:r>
      <w:r w:rsidR="00606E12" w:rsidRPr="00606E12">
        <w:rPr>
          <w:i/>
          <w:iCs/>
          <w:sz w:val="20"/>
        </w:rPr>
        <w:t xml:space="preserve"> </w:t>
      </w:r>
      <w:r w:rsidRPr="00606E12">
        <w:rPr>
          <w:i/>
          <w:iCs/>
          <w:sz w:val="20"/>
        </w:rPr>
        <w:t>o bestie molto feroci, prima sconosciute e create da poco,</w:t>
      </w:r>
      <w:r w:rsidR="00606E12" w:rsidRPr="00606E12">
        <w:rPr>
          <w:i/>
          <w:iCs/>
          <w:sz w:val="20"/>
        </w:rPr>
        <w:t xml:space="preserve"> </w:t>
      </w:r>
      <w:r w:rsidRPr="00606E12">
        <w:rPr>
          <w:i/>
          <w:iCs/>
          <w:sz w:val="20"/>
        </w:rPr>
        <w:t>che esalano un alito infuocato</w:t>
      </w:r>
      <w:r w:rsidR="00606E12" w:rsidRPr="00606E12">
        <w:rPr>
          <w:i/>
          <w:iCs/>
          <w:sz w:val="20"/>
        </w:rPr>
        <w:t xml:space="preserve"> </w:t>
      </w:r>
      <w:r w:rsidRPr="00606E12">
        <w:rPr>
          <w:i/>
          <w:iCs/>
          <w:sz w:val="20"/>
        </w:rPr>
        <w:t>o emettono un crepitìo di vapore</w:t>
      </w:r>
      <w:r w:rsidR="00606E12" w:rsidRPr="00606E12">
        <w:rPr>
          <w:i/>
          <w:iCs/>
          <w:sz w:val="20"/>
        </w:rPr>
        <w:t xml:space="preserve"> </w:t>
      </w:r>
      <w:r w:rsidRPr="00606E12">
        <w:rPr>
          <w:i/>
          <w:iCs/>
          <w:sz w:val="20"/>
        </w:rPr>
        <w:t>o sprizzano terribili scintille dagli occhi,</w:t>
      </w:r>
      <w:r w:rsidR="00606E12" w:rsidRPr="00606E12">
        <w:rPr>
          <w:i/>
          <w:iCs/>
          <w:sz w:val="20"/>
        </w:rPr>
        <w:t xml:space="preserve"> </w:t>
      </w:r>
      <w:r w:rsidRPr="00606E12">
        <w:rPr>
          <w:i/>
          <w:iCs/>
          <w:sz w:val="20"/>
        </w:rPr>
        <w:t>delle quali non solo l’assalto poteva sterminarli,</w:t>
      </w:r>
      <w:r w:rsidR="00606E12" w:rsidRPr="00606E12">
        <w:rPr>
          <w:i/>
          <w:iCs/>
          <w:sz w:val="20"/>
        </w:rPr>
        <w:t xml:space="preserve"> </w:t>
      </w:r>
      <w:r w:rsidRPr="00606E12">
        <w:rPr>
          <w:i/>
          <w:iCs/>
          <w:sz w:val="20"/>
        </w:rPr>
        <w:t>ma lo stesso aspetto terrificante poteva annientarli.</w:t>
      </w:r>
    </w:p>
    <w:p w14:paraId="09055110" w14:textId="77777777" w:rsidR="00687EAE" w:rsidRPr="00606E12" w:rsidRDefault="00687EAE" w:rsidP="00606E12">
      <w:pPr>
        <w:pStyle w:val="Corpotesto"/>
        <w:rPr>
          <w:i/>
          <w:iCs/>
          <w:sz w:val="20"/>
        </w:rPr>
      </w:pPr>
      <w:r w:rsidRPr="00606E12">
        <w:rPr>
          <w:i/>
          <w:iCs/>
          <w:sz w:val="20"/>
        </w:rPr>
        <w:t>Anche senza queste potevano cadere con un soffio,</w:t>
      </w:r>
      <w:r w:rsidR="00606E12" w:rsidRPr="00606E12">
        <w:rPr>
          <w:i/>
          <w:iCs/>
          <w:sz w:val="20"/>
        </w:rPr>
        <w:t xml:space="preserve"> </w:t>
      </w:r>
      <w:r w:rsidRPr="00606E12">
        <w:rPr>
          <w:i/>
          <w:iCs/>
          <w:sz w:val="20"/>
        </w:rPr>
        <w:t>perseguitati dalla giustizia</w:t>
      </w:r>
      <w:r w:rsidR="00606E12" w:rsidRPr="00606E12">
        <w:rPr>
          <w:i/>
          <w:iCs/>
          <w:sz w:val="20"/>
        </w:rPr>
        <w:t xml:space="preserve"> </w:t>
      </w:r>
      <w:r w:rsidRPr="00606E12">
        <w:rPr>
          <w:i/>
          <w:iCs/>
          <w:sz w:val="20"/>
        </w:rPr>
        <w:t>e dispersi dal tuo soffio potente,</w:t>
      </w:r>
      <w:r w:rsidR="00606E12" w:rsidRPr="00606E12">
        <w:rPr>
          <w:i/>
          <w:iCs/>
          <w:sz w:val="20"/>
        </w:rPr>
        <w:t xml:space="preserve"> </w:t>
      </w:r>
      <w:r w:rsidRPr="00606E12">
        <w:rPr>
          <w:i/>
          <w:iCs/>
          <w:sz w:val="20"/>
        </w:rPr>
        <w:t>ma tu hai disposto ogni cosa con misura, calcolo e peso.</w:t>
      </w:r>
      <w:r w:rsidR="00606E12" w:rsidRPr="00606E12">
        <w:rPr>
          <w:i/>
          <w:iCs/>
          <w:sz w:val="20"/>
        </w:rPr>
        <w:t xml:space="preserve"> </w:t>
      </w:r>
      <w:r w:rsidRPr="00606E12">
        <w:rPr>
          <w:i/>
          <w:iCs/>
          <w:sz w:val="20"/>
        </w:rPr>
        <w:t>Prevalere con la forza ti è sempre possibile;</w:t>
      </w:r>
      <w:r w:rsidR="00606E12" w:rsidRPr="00606E12">
        <w:rPr>
          <w:i/>
          <w:iCs/>
          <w:sz w:val="20"/>
        </w:rPr>
        <w:t xml:space="preserve"> </w:t>
      </w:r>
      <w:r w:rsidRPr="00606E12">
        <w:rPr>
          <w:i/>
          <w:iCs/>
          <w:sz w:val="20"/>
        </w:rPr>
        <w:t>chi si opporrà alla potenza del tuo braccio?</w:t>
      </w:r>
      <w:r w:rsidR="00606E12" w:rsidRPr="00606E12">
        <w:rPr>
          <w:i/>
          <w:iCs/>
          <w:sz w:val="20"/>
        </w:rPr>
        <w:t xml:space="preserve"> </w:t>
      </w:r>
      <w:r w:rsidRPr="00606E12">
        <w:rPr>
          <w:i/>
          <w:iCs/>
          <w:sz w:val="20"/>
        </w:rPr>
        <w:t>Tutto il mondo, infatti, davanti a te è come polvere sulla bilancia,</w:t>
      </w:r>
      <w:r w:rsidR="00606E12" w:rsidRPr="00606E12">
        <w:rPr>
          <w:i/>
          <w:iCs/>
          <w:sz w:val="20"/>
        </w:rPr>
        <w:t xml:space="preserve"> </w:t>
      </w:r>
      <w:r w:rsidRPr="00606E12">
        <w:rPr>
          <w:i/>
          <w:iCs/>
          <w:sz w:val="20"/>
        </w:rPr>
        <w:t>come una stilla di rugiada mattutina caduta sulla terra.</w:t>
      </w:r>
      <w:r w:rsidR="00606E12" w:rsidRPr="00606E12">
        <w:rPr>
          <w:i/>
          <w:iCs/>
          <w:sz w:val="20"/>
        </w:rPr>
        <w:t xml:space="preserve"> </w:t>
      </w:r>
      <w:r w:rsidRPr="00606E12">
        <w:rPr>
          <w:i/>
          <w:iCs/>
          <w:sz w:val="20"/>
        </w:rPr>
        <w:t>Hai compassione di tutti, perché tutto puoi,</w:t>
      </w:r>
      <w:r w:rsidR="00606E12" w:rsidRPr="00606E12">
        <w:rPr>
          <w:i/>
          <w:iCs/>
          <w:sz w:val="20"/>
        </w:rPr>
        <w:t xml:space="preserve"> </w:t>
      </w:r>
      <w:r w:rsidRPr="00606E12">
        <w:rPr>
          <w:i/>
          <w:iCs/>
          <w:sz w:val="20"/>
        </w:rPr>
        <w:t>chiudi gli occhi sui peccati degli uomini,</w:t>
      </w:r>
      <w:r w:rsidR="00606E12" w:rsidRPr="00606E12">
        <w:rPr>
          <w:i/>
          <w:iCs/>
          <w:sz w:val="20"/>
        </w:rPr>
        <w:t xml:space="preserve"> </w:t>
      </w:r>
      <w:r w:rsidRPr="00606E12">
        <w:rPr>
          <w:i/>
          <w:iCs/>
          <w:sz w:val="20"/>
        </w:rPr>
        <w:t>aspettando il loro pentimento.</w:t>
      </w:r>
      <w:r w:rsidR="00606E12" w:rsidRPr="00606E12">
        <w:rPr>
          <w:i/>
          <w:iCs/>
          <w:sz w:val="20"/>
        </w:rPr>
        <w:t xml:space="preserve"> </w:t>
      </w:r>
      <w:r w:rsidRPr="00606E12">
        <w:rPr>
          <w:i/>
          <w:iCs/>
          <w:sz w:val="20"/>
        </w:rPr>
        <w:t>Tu infatti ami tutte le cose che esistono</w:t>
      </w:r>
      <w:r w:rsidR="00606E12" w:rsidRPr="00606E12">
        <w:rPr>
          <w:i/>
          <w:iCs/>
          <w:sz w:val="20"/>
        </w:rPr>
        <w:t xml:space="preserve"> </w:t>
      </w:r>
      <w:r w:rsidRPr="00606E12">
        <w:rPr>
          <w:i/>
          <w:iCs/>
          <w:sz w:val="20"/>
        </w:rPr>
        <w:t>e non provi disgusto per nessuna delle cose che hai creato;</w:t>
      </w:r>
      <w:r w:rsidR="00606E12" w:rsidRPr="00606E12">
        <w:rPr>
          <w:i/>
          <w:iCs/>
          <w:sz w:val="20"/>
        </w:rPr>
        <w:t xml:space="preserve"> </w:t>
      </w:r>
      <w:r w:rsidRPr="00606E12">
        <w:rPr>
          <w:i/>
          <w:iCs/>
          <w:sz w:val="20"/>
        </w:rPr>
        <w:t>se avessi odiato qualcosa, non l’avresti neppure formata.</w:t>
      </w:r>
      <w:r w:rsidR="00606E12" w:rsidRPr="00606E12">
        <w:rPr>
          <w:i/>
          <w:iCs/>
          <w:sz w:val="20"/>
        </w:rPr>
        <w:t xml:space="preserve"> </w:t>
      </w:r>
      <w:r w:rsidRPr="00606E12">
        <w:rPr>
          <w:i/>
          <w:iCs/>
          <w:sz w:val="20"/>
        </w:rPr>
        <w:t>Come potrebbe sussistere una cosa, se tu non l’avessi voluta?</w:t>
      </w:r>
      <w:r w:rsidR="00606E12" w:rsidRPr="00606E12">
        <w:rPr>
          <w:i/>
          <w:iCs/>
          <w:sz w:val="20"/>
        </w:rPr>
        <w:t xml:space="preserve"> </w:t>
      </w:r>
      <w:r w:rsidRPr="00606E12">
        <w:rPr>
          <w:i/>
          <w:iCs/>
          <w:sz w:val="20"/>
        </w:rPr>
        <w:t>Potrebbe conservarsi ciò che da te non fu chiamato all’esistenza?</w:t>
      </w:r>
      <w:r w:rsidR="00606E12" w:rsidRPr="00606E12">
        <w:rPr>
          <w:i/>
          <w:iCs/>
          <w:sz w:val="20"/>
        </w:rPr>
        <w:t xml:space="preserve"> </w:t>
      </w:r>
      <w:r w:rsidRPr="00606E12">
        <w:rPr>
          <w:i/>
          <w:iCs/>
          <w:sz w:val="20"/>
        </w:rPr>
        <w:t xml:space="preserve">Tu sei indulgente con tutte le cose, perché sono tue, </w:t>
      </w:r>
      <w:r w:rsidR="00606E12" w:rsidRPr="00606E12">
        <w:rPr>
          <w:i/>
          <w:iCs/>
          <w:sz w:val="20"/>
        </w:rPr>
        <w:t xml:space="preserve"> </w:t>
      </w:r>
      <w:r w:rsidRPr="00606E12">
        <w:rPr>
          <w:i/>
          <w:iCs/>
          <w:sz w:val="20"/>
        </w:rPr>
        <w:t>Signore, amante della vita (Sap 11,1-26).</w:t>
      </w:r>
    </w:p>
    <w:p w14:paraId="2C03943A" w14:textId="77777777" w:rsidR="00E11908" w:rsidRDefault="00606E12" w:rsidP="004F7E6F">
      <w:pPr>
        <w:pStyle w:val="Corpotesto"/>
      </w:pPr>
      <w:r>
        <w:t>Sempre il Signore si innalza, ma guidato dalla sua divina ed eterna sapienza, che è sempre di salvezza verso tutti.</w:t>
      </w:r>
    </w:p>
    <w:p w14:paraId="205A3E81" w14:textId="77777777" w:rsidR="00606E12" w:rsidRDefault="00606E12" w:rsidP="004F7E6F">
      <w:pPr>
        <w:pStyle w:val="Corpotesto"/>
      </w:pPr>
      <w:r>
        <w:t>Noi vorremmo un’azione vendicativa, distruttrice, annientatrice di Dio. Lui invece vive di eterno amore verso tutt</w:t>
      </w:r>
      <w:r w:rsidR="00BF08F0">
        <w:t>i</w:t>
      </w:r>
      <w:r>
        <w:t>, perché tutti sono sue creature.</w:t>
      </w:r>
    </w:p>
    <w:p w14:paraId="411C8EA4" w14:textId="77777777" w:rsidR="00606E12" w:rsidRDefault="00606E12" w:rsidP="004F7E6F">
      <w:pPr>
        <w:pStyle w:val="Corpotesto"/>
      </w:pPr>
      <w:r>
        <w:t xml:space="preserve">Tutti Lui vuole che si salvino e giungano alla conoscenza della verità. </w:t>
      </w:r>
    </w:p>
    <w:p w14:paraId="7F98F0C2" w14:textId="77777777" w:rsidR="00F268E2" w:rsidRDefault="00F268E2" w:rsidP="004F7E6F">
      <w:pPr>
        <w:pStyle w:val="Corpotesto"/>
      </w:pPr>
      <w:r>
        <w:t>Il Libro della Sapienza è uno degli ultimi dell’Antico Testamento, se non l’ultimo.</w:t>
      </w:r>
    </w:p>
    <w:p w14:paraId="295931BF" w14:textId="77777777" w:rsidR="00F268E2" w:rsidRDefault="00F268E2" w:rsidP="004F7E6F">
      <w:pPr>
        <w:pStyle w:val="Corpotesto"/>
      </w:pPr>
      <w:r>
        <w:t xml:space="preserve">A Davide mancano ancora circa mille anni di rivelazione. </w:t>
      </w:r>
    </w:p>
    <w:p w14:paraId="5DD63C2F" w14:textId="77777777" w:rsidR="00F268E2" w:rsidRDefault="00F268E2" w:rsidP="004F7E6F">
      <w:pPr>
        <w:pStyle w:val="Corpotesto"/>
      </w:pPr>
    </w:p>
    <w:p w14:paraId="7ECFC211" w14:textId="77777777" w:rsidR="00E11908" w:rsidRDefault="00F268E2" w:rsidP="004F7E6F">
      <w:pPr>
        <w:pStyle w:val="Corpotesto"/>
      </w:pPr>
      <w:r>
        <w:t>Non possiamo noi pensare come se questi mille anni non esistessero. Anche perché Dio si rivela e si manifesta progressivamente.</w:t>
      </w:r>
    </w:p>
    <w:p w14:paraId="03551511" w14:textId="77777777" w:rsidR="00750B32" w:rsidRPr="007D53FA" w:rsidRDefault="00750B32" w:rsidP="00750B32">
      <w:pPr>
        <w:pStyle w:val="Corpodeltesto2"/>
      </w:pPr>
      <w:r w:rsidRPr="007D53FA">
        <w:rPr>
          <w:position w:val="6"/>
          <w:vertAlign w:val="superscript"/>
        </w:rPr>
        <w:t>7</w:t>
      </w:r>
      <w:r w:rsidRPr="007D53FA">
        <w:tab/>
        <w:t>Hanno teso una rete ai miei piedi,</w:t>
      </w:r>
      <w:r w:rsidR="00C859AA">
        <w:t xml:space="preserve"> </w:t>
      </w:r>
      <w:r w:rsidRPr="007D53FA">
        <w:t>hanno piegato il mio collo,</w:t>
      </w:r>
      <w:r w:rsidR="00C859AA">
        <w:t xml:space="preserve"> </w:t>
      </w:r>
      <w:r w:rsidRPr="007D53FA">
        <w:t>hanno scavato davanti a me una fossa,</w:t>
      </w:r>
      <w:r w:rsidR="00C859AA">
        <w:t xml:space="preserve"> </w:t>
      </w:r>
      <w:r w:rsidRPr="007D53FA">
        <w:t>ma dentro vi sono caduti.</w:t>
      </w:r>
    </w:p>
    <w:p w14:paraId="7215EFA2" w14:textId="77777777" w:rsidR="00750B32" w:rsidRDefault="00F268E2" w:rsidP="00F268E2">
      <w:pPr>
        <w:pStyle w:val="Corpotesto"/>
      </w:pPr>
      <w:r>
        <w:t xml:space="preserve">Ora Davide narra a Dio e agli uomini quanto è grande la misericordia del Signore, quanto è sublime la sua bontà. </w:t>
      </w:r>
    </w:p>
    <w:p w14:paraId="4E971E7A" w14:textId="77777777" w:rsidR="00F268E2" w:rsidRPr="00F268E2" w:rsidRDefault="00F268E2" w:rsidP="00F268E2">
      <w:pPr>
        <w:pStyle w:val="Corpotesto"/>
        <w:rPr>
          <w:i/>
          <w:iCs/>
        </w:rPr>
      </w:pPr>
      <w:r w:rsidRPr="00F268E2">
        <w:rPr>
          <w:i/>
          <w:iCs/>
        </w:rPr>
        <w:t>Hanno teso una rete ai miei piedi, hanno piegato il mio collo, hanno scavato davanti a me una fossa, ma dentro vi sono caduti.</w:t>
      </w:r>
    </w:p>
    <w:p w14:paraId="16790C35" w14:textId="77777777" w:rsidR="00F268E2" w:rsidRDefault="00F268E2" w:rsidP="00F268E2">
      <w:pPr>
        <w:pStyle w:val="Corpotesto"/>
      </w:pPr>
      <w:r>
        <w:t xml:space="preserve">I suoi nemici hanno teso una rete ai suoi piedi, hanno piegato il suo collo, hanno scavato davanti a lui una fossa, ma dentro dono caduti loro, non lui. </w:t>
      </w:r>
    </w:p>
    <w:p w14:paraId="3CD61795" w14:textId="77777777" w:rsidR="00F268E2" w:rsidRDefault="00360C61" w:rsidP="00F268E2">
      <w:pPr>
        <w:pStyle w:val="Corpotesto"/>
      </w:pPr>
      <w:r>
        <w:t>Questa è la stupenda ora del Signore. Questa storia di Davide ricorda in qualche modo quella di Mardocheo.</w:t>
      </w:r>
    </w:p>
    <w:p w14:paraId="7C539028" w14:textId="77777777" w:rsidR="00360C61" w:rsidRPr="00360C61" w:rsidRDefault="00360C61" w:rsidP="00360C61">
      <w:pPr>
        <w:pStyle w:val="Corpotesto"/>
        <w:rPr>
          <w:i/>
          <w:iCs/>
          <w:sz w:val="20"/>
        </w:rPr>
      </w:pPr>
      <w:r w:rsidRPr="00360C61">
        <w:rPr>
          <w:i/>
          <w:iCs/>
          <w:sz w:val="20"/>
        </w:rPr>
        <w:t xml:space="preserve">Quella notte il re non poteva prendere sonno. Allora ordinò che gli si portasse il libro delle memorie, le cronache, e ne fu fatta la lettura alla presenza del re. Vi si trovò scritto che Mardocheo aveva riferito a proposito di Bigtan e Teres, i due eunuchi del re tra i custodi della soglia, che avevano cercato di mettere le mani sulla persona del re Assuero. Allora il re chiese: «Che cosa si è fatto per dare a Mardocheo onore e grandezza in premio di questo?». I giovani che servivano il re risposero: «Non si è fatto nulla per lui». Il re disse: «Chi c’è nell’atrio?». Appunto Aman era venuto nell’atrio esterno della reggia per dire al re di impiccare Mardocheo al palo che egli aveva preparato per lui. I giovani servi del re gli risposero: «Ecco, c’è Aman nell’atrio». Il re disse: «Entri!». Aman entrò e il re gli disse: «Che cosa si deve fare a un uomo che il re voglia onorare?». Aman pensò: «Chi, se non me, il re desidera onorare?». Aman rispose al re: «Per l’uomo che il re vuole onorare, si prenda la veste regale che suole indossare il re e il cavallo che suole cavalcare il re e sulla sua testa sia posta una corona regale; si consegnino la veste e il cavallo a uno dei più nobili prìncipi del re, si rivesta di quella veste l'uomo che il re vuole onorare, gli si faccia percorrere a cavallo le vie della città e si gridi davanti a lui: “Così si fa all'uomo che il re vuole onorare”». Allora il re disse ad Aman: «Presto, prendi la veste e il cavallo, come hai detto, e fa’ così a Mardocheo, il Giudeo, che si trova alla porta del re; non tralasciare nulla di tutto quello che hai detto». </w:t>
      </w:r>
    </w:p>
    <w:p w14:paraId="2CCE575A" w14:textId="77777777" w:rsidR="00360C61" w:rsidRPr="00360C61" w:rsidRDefault="00360C61" w:rsidP="00360C61">
      <w:pPr>
        <w:pStyle w:val="Corpotesto"/>
        <w:rPr>
          <w:i/>
          <w:iCs/>
          <w:sz w:val="20"/>
        </w:rPr>
      </w:pPr>
      <w:r w:rsidRPr="00360C61">
        <w:rPr>
          <w:i/>
          <w:iCs/>
          <w:sz w:val="20"/>
        </w:rPr>
        <w:t>Aman prese la veste e il cavallo, rivestì della veste Mardocheo, gli fece percorrere a cavallo le vie della città e gridava davanti a lui: «Così si fa all’uomo che il re vuole onorare». Poi Mardocheo tornò alla porta del re, ma Aman andò subito a casa, afflitto e con il capo velato.</w:t>
      </w:r>
    </w:p>
    <w:p w14:paraId="02F9E540" w14:textId="77777777" w:rsidR="00360C61" w:rsidRPr="00360C61" w:rsidRDefault="00360C61" w:rsidP="00360C61">
      <w:pPr>
        <w:pStyle w:val="Corpotesto"/>
        <w:rPr>
          <w:i/>
          <w:iCs/>
          <w:sz w:val="20"/>
        </w:rPr>
      </w:pPr>
      <w:r w:rsidRPr="00360C61">
        <w:rPr>
          <w:i/>
          <w:iCs/>
          <w:sz w:val="20"/>
        </w:rPr>
        <w:t xml:space="preserve">Aman raccontò a sua moglie Zeres e a tutti i suoi amici quello che gli era accaduto. I suoi consiglieri e sua moglie Zeres gli dissero: «Se Mardocheo, di fronte al quale tu hai cominciato a decadere, è della stirpe dei Giudei, tu non potrai nulla contro di lui, anzi soccomberai del tutto davanti a lui». Essi stavano ancora parlando con lui, quando giunsero gli eunuchi del re, i quali si affrettarono a condurre Aman al banchetto che Ester aveva preparato (Est 6,1-14). </w:t>
      </w:r>
    </w:p>
    <w:p w14:paraId="47DC7BA7" w14:textId="77777777" w:rsidR="00360C61" w:rsidRPr="00360C61" w:rsidRDefault="00360C61" w:rsidP="00360C61">
      <w:pPr>
        <w:pStyle w:val="Corpotesto"/>
        <w:rPr>
          <w:i/>
          <w:iCs/>
          <w:sz w:val="20"/>
        </w:rPr>
      </w:pPr>
      <w:r w:rsidRPr="00360C61">
        <w:rPr>
          <w:i/>
          <w:iCs/>
          <w:sz w:val="20"/>
        </w:rPr>
        <w:t xml:space="preserve">Il re e Aman andarono dunque al banchetto con la regina Ester. Anche questo secondo giorno il re disse a Ester, mentre si beveva il vino: «Qual è la tua richiesta, regina Ester? Ti sarà concessa. Che cosa desideri? Fosse anche la metà del regno, sarà fatto!». Allora la regina Ester rispose: «Se ho trovato grazia ai tuoi occhi, o re, e se così piace al re, la mia richiesta è che mi sia concessa la vita e il mio desiderio è che sia risparmiato il mio popolo. Perché io e il mio popolo siamo stati venduti per essere distrutti, uccisi, sterminati. Ora, se fossimo stati venduti per diventare schiavi e schiave, avrei taciuto, perché questa nostra angustia non sarebbe stata un motivo sufficiente per infastidire il re». Subito il re Assuero disse alla regina Ester: «Chi è e dov’è colui che ha pensato di fare una cosa simile?». Ester rispose: «L’avversario, il nemico, è quel malvagio di Aman». Allora Aman fu preso da terrore alla presenza del re e della regina. </w:t>
      </w:r>
    </w:p>
    <w:p w14:paraId="7080805F" w14:textId="77777777" w:rsidR="00360C61" w:rsidRPr="00360C61" w:rsidRDefault="00360C61" w:rsidP="00360C61">
      <w:pPr>
        <w:pStyle w:val="Corpotesto"/>
        <w:rPr>
          <w:i/>
          <w:iCs/>
          <w:sz w:val="20"/>
        </w:rPr>
      </w:pPr>
      <w:r w:rsidRPr="00360C61">
        <w:rPr>
          <w:i/>
          <w:iCs/>
          <w:sz w:val="20"/>
        </w:rPr>
        <w:lastRenderedPageBreak/>
        <w:t xml:space="preserve">Il re incollerito si alzò dal banchetto e uscì nel giardino della reggia, mentre Aman rimase per chiedere la grazia della vita alla regina Ester, perché vedeva bene che da parte del re la sua rovina era decisa. Poi il re tornò dal giardino della reggia nel luogo del banchetto; intanto Aman si era lasciato cadere sul divano sul quale si trovava Ester. Allora il re esclamò: «Vuole anche fare violenza alla regina, davanti a me, in casa mia?». </w:t>
      </w:r>
    </w:p>
    <w:p w14:paraId="0CC9B107" w14:textId="77777777" w:rsidR="00360C61" w:rsidRPr="00360C61" w:rsidRDefault="00360C61" w:rsidP="00360C61">
      <w:pPr>
        <w:pStyle w:val="Corpotesto"/>
        <w:rPr>
          <w:i/>
          <w:iCs/>
          <w:sz w:val="20"/>
        </w:rPr>
      </w:pPr>
      <w:r w:rsidRPr="00360C61">
        <w:rPr>
          <w:i/>
          <w:iCs/>
          <w:sz w:val="20"/>
        </w:rPr>
        <w:t xml:space="preserve">Non appena questa parola fu uscita dalla bocca del re, posero un velo sulla faccia di Aman. Carbonà, uno degli eunuchi, disse alla presenza del re: «Ecco, è stato perfino rizzato in casa di Aman un palo alto cinquanta cubiti, che Aman ha fatto preparare per Mardocheo, il quale aveva parlato per il bene del re». Il re disse: «Impiccatevi lui!». Così Aman fu impiccato al palo che egli aveva preparato per Mardocheo. E l’ira del re si calmò (Est 7,1-10). </w:t>
      </w:r>
    </w:p>
    <w:p w14:paraId="30991E67" w14:textId="77777777" w:rsidR="00360C61" w:rsidRDefault="00360C61" w:rsidP="00F268E2">
      <w:pPr>
        <w:pStyle w:val="Corpotesto"/>
      </w:pPr>
      <w:r>
        <w:t>Queste sono le opere stupende del Signore. Il malvagio è travolto dalla sua malvagità. Il cattivo dalla sua cattiveria. L’empio dalla sua empietà.</w:t>
      </w:r>
    </w:p>
    <w:p w14:paraId="7D302C7B" w14:textId="77777777" w:rsidR="00360C61" w:rsidRDefault="000820A8" w:rsidP="00F268E2">
      <w:pPr>
        <w:pStyle w:val="Corpotesto"/>
      </w:pPr>
      <w:r>
        <w:t>Il giusto confida nel Signore. Sa che solo Lui è la sua salvezza. Lo invoca con preghiera incessante perché lo custodisca nello scrigno della vita per sempre.</w:t>
      </w:r>
    </w:p>
    <w:p w14:paraId="3C276D6F" w14:textId="77777777" w:rsidR="000820A8" w:rsidRDefault="000820A8" w:rsidP="00F268E2">
      <w:pPr>
        <w:pStyle w:val="Corpotesto"/>
      </w:pPr>
      <w:r>
        <w:t>In questa fede e in questa preghiera è la sua salvezza. Lui non teme perché sa che il malvagio sarà distrutto dalla sua malvagità.</w:t>
      </w:r>
    </w:p>
    <w:p w14:paraId="4F9E13D0" w14:textId="77777777" w:rsidR="00C859AA" w:rsidRDefault="00750B32" w:rsidP="00750B32">
      <w:pPr>
        <w:pStyle w:val="Corpodeltesto2"/>
      </w:pPr>
      <w:r w:rsidRPr="007D53FA">
        <w:rPr>
          <w:position w:val="6"/>
          <w:vertAlign w:val="superscript"/>
        </w:rPr>
        <w:t>8</w:t>
      </w:r>
      <w:r w:rsidRPr="007D53FA">
        <w:tab/>
        <w:t>Saldo è il mio cuore, o Dio,</w:t>
      </w:r>
      <w:r w:rsidR="00C859AA">
        <w:t xml:space="preserve"> </w:t>
      </w:r>
      <w:r w:rsidRPr="007D53FA">
        <w:t>saldo è il mio cuore.</w:t>
      </w:r>
      <w:r w:rsidR="00C859AA">
        <w:t xml:space="preserve"> </w:t>
      </w:r>
      <w:r w:rsidRPr="007D53FA">
        <w:t>Voglio cantare, voglio inneggiare:</w:t>
      </w:r>
    </w:p>
    <w:p w14:paraId="7E6B0041" w14:textId="77777777" w:rsidR="00C859AA" w:rsidRDefault="000820A8" w:rsidP="000820A8">
      <w:pPr>
        <w:pStyle w:val="Corpotesto"/>
      </w:pPr>
      <w:r>
        <w:t>Il cuore di Davide è ben saldo. Non in se stesso, ma nel Signore. Il suo cuore è saldo, perché la sua fede è salda.</w:t>
      </w:r>
    </w:p>
    <w:p w14:paraId="69F5BAD1" w14:textId="77777777" w:rsidR="000820A8" w:rsidRPr="00B61525" w:rsidRDefault="000820A8" w:rsidP="00B61525">
      <w:pPr>
        <w:pStyle w:val="Corpotesto"/>
        <w:rPr>
          <w:i/>
          <w:iCs/>
        </w:rPr>
      </w:pPr>
      <w:r w:rsidRPr="00B61525">
        <w:rPr>
          <w:i/>
          <w:iCs/>
        </w:rPr>
        <w:t>Saldo è il mio cuore, o Dio, saldo è il mio cuore. Vo</w:t>
      </w:r>
      <w:r w:rsidR="00B61525">
        <w:rPr>
          <w:i/>
          <w:iCs/>
        </w:rPr>
        <w:t>glio cantare, voglio inneggiare…</w:t>
      </w:r>
    </w:p>
    <w:p w14:paraId="130CD1D9" w14:textId="77777777" w:rsidR="000820A8" w:rsidRDefault="00B61525" w:rsidP="000820A8">
      <w:pPr>
        <w:pStyle w:val="Corpotesto"/>
      </w:pPr>
      <w:r>
        <w:t xml:space="preserve">Questa sua fede nella presenza di salvezza di Dio nella sua vita la vuole trasformare in un canto, in un inno di lode e di benedizione. </w:t>
      </w:r>
    </w:p>
    <w:p w14:paraId="6DDB3737" w14:textId="77777777" w:rsidR="00B61525" w:rsidRDefault="00B61525" w:rsidP="000820A8">
      <w:pPr>
        <w:pStyle w:val="Corpotesto"/>
      </w:pPr>
      <w:r>
        <w:t>Tutti i cantici della Scrittura sono il frutto della fede. La Parola di Dio crea l’opera di salvezza. La fede trasforma l’opera di salvezza in canto.</w:t>
      </w:r>
    </w:p>
    <w:p w14:paraId="0DE21A77" w14:textId="77777777" w:rsidR="00B61525" w:rsidRDefault="00B61525" w:rsidP="000820A8">
      <w:pPr>
        <w:pStyle w:val="Corpotesto"/>
      </w:pPr>
      <w:r>
        <w:t>Con Dio la sua Parola si fa opera. Con l’uomo di fede l’opera si fa parola.</w:t>
      </w:r>
    </w:p>
    <w:p w14:paraId="361E06D8" w14:textId="77777777" w:rsidR="00B61525" w:rsidRDefault="00B61525" w:rsidP="000820A8">
      <w:pPr>
        <w:pStyle w:val="Corpotesto"/>
      </w:pPr>
      <w:r>
        <w:t xml:space="preserve">È questo il canto sempre nuovo che si deve innalzare al Signore: cogliere nella fede tutte le parole di Dio trasformate in opera in modo da renderle parole di lode, di benedizione, di esaltazione, di celebrazione del suo Autore. </w:t>
      </w:r>
    </w:p>
    <w:p w14:paraId="38F96E7A" w14:textId="77777777" w:rsidR="00B61525" w:rsidRDefault="003E2895" w:rsidP="000820A8">
      <w:pPr>
        <w:pStyle w:val="Corpotesto"/>
      </w:pPr>
      <w:r>
        <w:t>Quan</w:t>
      </w:r>
      <w:r w:rsidR="00BF08F0">
        <w:t>d</w:t>
      </w:r>
      <w:r>
        <w:t>o il canto non è la trasformazione dell’opera di Dio in parola, non è un canto nuovo e neanche vero. È un canto senza significato di salvezza.</w:t>
      </w:r>
    </w:p>
    <w:p w14:paraId="54100846" w14:textId="77777777" w:rsidR="003E2895" w:rsidRDefault="003E2895" w:rsidP="000820A8">
      <w:pPr>
        <w:pStyle w:val="Corpotesto"/>
      </w:pPr>
      <w:r>
        <w:t xml:space="preserve">Il canto vero è solo uno: quello che straforma in parola l’opera di Dio al fine di esaltare </w:t>
      </w:r>
      <w:r w:rsidR="00BF08F0">
        <w:t xml:space="preserve">il </w:t>
      </w:r>
      <w:r>
        <w:t>Signore autore di quelle opere.</w:t>
      </w:r>
    </w:p>
    <w:p w14:paraId="061A49FD" w14:textId="77777777" w:rsidR="00750B32" w:rsidRPr="007D53FA" w:rsidRDefault="00C859AA" w:rsidP="00750B32">
      <w:pPr>
        <w:pStyle w:val="Corpodeltesto2"/>
      </w:pPr>
      <w:r>
        <w:t xml:space="preserve"> </w:t>
      </w:r>
      <w:r w:rsidR="00750B32" w:rsidRPr="007D53FA">
        <w:rPr>
          <w:position w:val="6"/>
          <w:vertAlign w:val="superscript"/>
        </w:rPr>
        <w:t>9</w:t>
      </w:r>
      <w:r>
        <w:rPr>
          <w:position w:val="6"/>
          <w:vertAlign w:val="superscript"/>
        </w:rPr>
        <w:t xml:space="preserve"> </w:t>
      </w:r>
      <w:r w:rsidRPr="007D53FA">
        <w:t>Svégliati</w:t>
      </w:r>
      <w:r w:rsidR="00750B32" w:rsidRPr="007D53FA">
        <w:t>, mio cuore,</w:t>
      </w:r>
      <w:r>
        <w:t xml:space="preserve"> </w:t>
      </w:r>
      <w:r w:rsidR="00750B32" w:rsidRPr="007D53FA">
        <w:t>svegliatevi, arpa e cetra,</w:t>
      </w:r>
      <w:r>
        <w:t xml:space="preserve"> </w:t>
      </w:r>
      <w:r w:rsidR="00750B32" w:rsidRPr="007D53FA">
        <w:t>voglio svegliare l’aurora.</w:t>
      </w:r>
    </w:p>
    <w:p w14:paraId="3995193F" w14:textId="77777777" w:rsidR="00750B32" w:rsidRDefault="008928C5" w:rsidP="008928C5">
      <w:pPr>
        <w:pStyle w:val="Corpotesto"/>
      </w:pPr>
      <w:r>
        <w:t>Ora Davide invita il suo cuore a svegliarsi. Invita anche arpa e cetra ad uscire dal sonno. Lui vuole svegliare l’aurora.</w:t>
      </w:r>
    </w:p>
    <w:p w14:paraId="27F6516B" w14:textId="77777777" w:rsidR="008928C5" w:rsidRPr="008928C5" w:rsidRDefault="008928C5" w:rsidP="008928C5">
      <w:pPr>
        <w:pStyle w:val="Corpotesto"/>
        <w:rPr>
          <w:i/>
          <w:iCs/>
        </w:rPr>
      </w:pPr>
      <w:r w:rsidRPr="008928C5">
        <w:rPr>
          <w:i/>
          <w:iCs/>
        </w:rPr>
        <w:t>Svégliati, mio cuore, svegliatevi, arpa e cetra, voglio svegliare l’aurora.</w:t>
      </w:r>
    </w:p>
    <w:p w14:paraId="2F9E2CF2" w14:textId="77777777" w:rsidR="008928C5" w:rsidRDefault="008928C5" w:rsidP="008928C5">
      <w:pPr>
        <w:pStyle w:val="Corpotesto"/>
      </w:pPr>
      <w:r>
        <w:t>Per</w:t>
      </w:r>
      <w:r w:rsidR="00BF08F0">
        <w:t xml:space="preserve">ché </w:t>
      </w:r>
      <w:r>
        <w:t>Davide vuole svegliare l’aurora? Perché vuole iniziare a lodare il Signore prima ancora che inizi il sole a cantare la gloria del Signore.</w:t>
      </w:r>
    </w:p>
    <w:p w14:paraId="622F06CB" w14:textId="77777777" w:rsidR="008928C5" w:rsidRDefault="008928C5" w:rsidP="008928C5">
      <w:pPr>
        <w:pStyle w:val="Corpotesto"/>
      </w:pPr>
      <w:r>
        <w:t>È come se Davide volesse fare a gara con il sole, precedendolo, iniziando prima di esso il suo canto di lode per il Signore.</w:t>
      </w:r>
    </w:p>
    <w:p w14:paraId="41249381" w14:textId="77777777" w:rsidR="008928C5" w:rsidRDefault="008928C5" w:rsidP="008928C5">
      <w:pPr>
        <w:pStyle w:val="Corpotesto"/>
      </w:pPr>
      <w:r>
        <w:lastRenderedPageBreak/>
        <w:t>Gareggiare con la creazione nel lodare e benedire il Signore è il frutto di una grande fede. E Davide è persona dalla fede ben radicata nel suo Dio e Signore.</w:t>
      </w:r>
    </w:p>
    <w:p w14:paraId="333B9C13" w14:textId="77777777" w:rsidR="003F66A6" w:rsidRDefault="003F66A6" w:rsidP="008928C5">
      <w:pPr>
        <w:pStyle w:val="Corpotesto"/>
      </w:pPr>
      <w:r>
        <w:t>Nel Libro di Daniele è l’uomo stesso che invita tutta la creazione a lodare e benedire il suo Dio e Signore.</w:t>
      </w:r>
    </w:p>
    <w:p w14:paraId="10DF4113" w14:textId="77777777" w:rsidR="003F66A6" w:rsidRPr="006C5818" w:rsidRDefault="003F66A6" w:rsidP="006C5818">
      <w:pPr>
        <w:pStyle w:val="Corpotesto"/>
        <w:rPr>
          <w:i/>
          <w:iCs/>
          <w:sz w:val="20"/>
        </w:rPr>
      </w:pPr>
      <w:r w:rsidRPr="006C5818">
        <w:rPr>
          <w:i/>
          <w:iCs/>
          <w:sz w:val="20"/>
        </w:rPr>
        <w:t>Allora quei tre giovani, a una sola voce, si misero a lodare, a glorificare, a benedire Dio nella fornace dicendo:</w:t>
      </w:r>
    </w:p>
    <w:p w14:paraId="5FD023E8" w14:textId="77777777" w:rsidR="003F66A6" w:rsidRPr="006C5818" w:rsidRDefault="003F66A6" w:rsidP="006C5818">
      <w:pPr>
        <w:pStyle w:val="Corpotesto"/>
        <w:rPr>
          <w:i/>
          <w:iCs/>
          <w:sz w:val="20"/>
        </w:rPr>
      </w:pPr>
      <w:r w:rsidRPr="006C5818">
        <w:rPr>
          <w:i/>
          <w:iCs/>
          <w:sz w:val="20"/>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w:t>
      </w:r>
    </w:p>
    <w:p w14:paraId="4EFE695A" w14:textId="77777777" w:rsidR="003F66A6" w:rsidRPr="006C5818" w:rsidRDefault="003F66A6" w:rsidP="006C5818">
      <w:pPr>
        <w:pStyle w:val="Corpotesto"/>
        <w:rPr>
          <w:i/>
          <w:iCs/>
          <w:sz w:val="20"/>
        </w:rPr>
      </w:pPr>
      <w:r w:rsidRPr="006C5818">
        <w:rPr>
          <w:i/>
          <w:iCs/>
          <w:sz w:val="20"/>
        </w:rPr>
        <w:t xml:space="preserve">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w:t>
      </w:r>
    </w:p>
    <w:p w14:paraId="111C7505" w14:textId="77777777" w:rsidR="006C5818" w:rsidRPr="006C5818" w:rsidRDefault="003F66A6" w:rsidP="006C5818">
      <w:pPr>
        <w:pStyle w:val="Corpotesto"/>
        <w:rPr>
          <w:i/>
          <w:iCs/>
          <w:sz w:val="20"/>
        </w:rPr>
      </w:pPr>
      <w:r w:rsidRPr="006C5818">
        <w:rPr>
          <w:i/>
          <w:iCs/>
          <w:sz w:val="20"/>
        </w:rPr>
        <w:t xml:space="preserve">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w:t>
      </w:r>
    </w:p>
    <w:p w14:paraId="0BC1F3B2" w14:textId="77777777" w:rsidR="003F66A6" w:rsidRPr="006C5818" w:rsidRDefault="003F66A6" w:rsidP="006C5818">
      <w:pPr>
        <w:pStyle w:val="Corpotesto"/>
        <w:rPr>
          <w:i/>
          <w:iCs/>
          <w:sz w:val="20"/>
        </w:rPr>
      </w:pPr>
      <w:r w:rsidRPr="006C5818">
        <w:rPr>
          <w:i/>
          <w:iCs/>
          <w:sz w:val="20"/>
        </w:rPr>
        <w:t>Benedite, figli dell’uomo, il Signore, lodatelo ed esaltatelo nei secoli.</w:t>
      </w:r>
      <w:r w:rsidR="006C5818" w:rsidRPr="006C5818">
        <w:rPr>
          <w:i/>
          <w:iCs/>
          <w:sz w:val="20"/>
        </w:rPr>
        <w:t xml:space="preserve"> </w:t>
      </w:r>
      <w:r w:rsidRPr="006C5818">
        <w:rPr>
          <w:i/>
          <w:iCs/>
          <w:sz w:val="20"/>
        </w:rPr>
        <w:t>Benedite, figli d’Israele, il Signore,</w:t>
      </w:r>
      <w:r w:rsidR="006C5818" w:rsidRPr="006C5818">
        <w:rPr>
          <w:i/>
          <w:iCs/>
          <w:sz w:val="20"/>
        </w:rPr>
        <w:t xml:space="preserve"> </w:t>
      </w:r>
      <w:r w:rsidRPr="006C5818">
        <w:rPr>
          <w:i/>
          <w:iCs/>
          <w:sz w:val="20"/>
        </w:rPr>
        <w:t>lodatelo ed esaltatelo nei secoli.</w:t>
      </w:r>
      <w:r w:rsidR="006C5818" w:rsidRPr="006C5818">
        <w:rPr>
          <w:i/>
          <w:iCs/>
          <w:sz w:val="20"/>
        </w:rPr>
        <w:t xml:space="preserve"> </w:t>
      </w:r>
      <w:r w:rsidRPr="006C5818">
        <w:rPr>
          <w:i/>
          <w:iCs/>
          <w:sz w:val="20"/>
        </w:rPr>
        <w:t>Benedite, sacerdoti del Signore, il Signore,</w:t>
      </w:r>
      <w:r w:rsidR="006C5818" w:rsidRPr="006C5818">
        <w:rPr>
          <w:i/>
          <w:iCs/>
          <w:sz w:val="20"/>
        </w:rPr>
        <w:t xml:space="preserve"> </w:t>
      </w:r>
      <w:r w:rsidRPr="006C5818">
        <w:rPr>
          <w:i/>
          <w:iCs/>
          <w:sz w:val="20"/>
        </w:rPr>
        <w:t>lodatelo ed esaltatelo nei secoli.</w:t>
      </w:r>
      <w:r w:rsidR="006C5818" w:rsidRPr="006C5818">
        <w:rPr>
          <w:i/>
          <w:iCs/>
          <w:sz w:val="20"/>
        </w:rPr>
        <w:t xml:space="preserve"> </w:t>
      </w:r>
      <w:r w:rsidRPr="006C5818">
        <w:rPr>
          <w:i/>
          <w:iCs/>
          <w:sz w:val="20"/>
        </w:rPr>
        <w:t>Benedite, servi del Signore, il Signore,</w:t>
      </w:r>
      <w:r w:rsidR="006C5818" w:rsidRPr="006C5818">
        <w:rPr>
          <w:i/>
          <w:iCs/>
          <w:sz w:val="20"/>
        </w:rPr>
        <w:t xml:space="preserve"> </w:t>
      </w:r>
      <w:r w:rsidRPr="006C5818">
        <w:rPr>
          <w:i/>
          <w:iCs/>
          <w:sz w:val="20"/>
        </w:rPr>
        <w:t>lodatelo ed esaltatelo nei secoli.</w:t>
      </w:r>
      <w:r w:rsidR="006C5818" w:rsidRPr="006C5818">
        <w:rPr>
          <w:i/>
          <w:iCs/>
          <w:sz w:val="20"/>
        </w:rPr>
        <w:t xml:space="preserve"> </w:t>
      </w:r>
      <w:r w:rsidRPr="006C5818">
        <w:rPr>
          <w:i/>
          <w:iCs/>
          <w:sz w:val="20"/>
        </w:rPr>
        <w:t>Benedite, spiriti e anime dei giusti, il Signore,</w:t>
      </w:r>
      <w:r w:rsidR="006C5818" w:rsidRPr="006C5818">
        <w:rPr>
          <w:i/>
          <w:iCs/>
          <w:sz w:val="20"/>
        </w:rPr>
        <w:t xml:space="preserve"> </w:t>
      </w:r>
      <w:r w:rsidRPr="006C5818">
        <w:rPr>
          <w:i/>
          <w:iCs/>
          <w:sz w:val="20"/>
        </w:rPr>
        <w:t>lodatelo ed esaltatelo nei secoli.</w:t>
      </w:r>
      <w:r w:rsidR="006C5818" w:rsidRPr="006C5818">
        <w:rPr>
          <w:i/>
          <w:iCs/>
          <w:sz w:val="20"/>
        </w:rPr>
        <w:t xml:space="preserve"> </w:t>
      </w:r>
      <w:r w:rsidRPr="006C5818">
        <w:rPr>
          <w:i/>
          <w:iCs/>
          <w:sz w:val="20"/>
        </w:rPr>
        <w:t>Benedite, santi e umili di cuore, il Signore,</w:t>
      </w:r>
      <w:r w:rsidR="006C5818" w:rsidRPr="006C5818">
        <w:rPr>
          <w:i/>
          <w:iCs/>
          <w:sz w:val="20"/>
        </w:rPr>
        <w:t xml:space="preserve"> </w:t>
      </w:r>
      <w:r w:rsidRPr="006C5818">
        <w:rPr>
          <w:i/>
          <w:iCs/>
          <w:sz w:val="20"/>
        </w:rPr>
        <w:t>lodatelo ed esaltatelo nei secoli.</w:t>
      </w:r>
      <w:r w:rsidR="006C5818" w:rsidRPr="006C5818">
        <w:rPr>
          <w:i/>
          <w:iCs/>
          <w:sz w:val="20"/>
        </w:rPr>
        <w:t xml:space="preserve"> </w:t>
      </w:r>
      <w:r w:rsidRPr="006C5818">
        <w:rPr>
          <w:i/>
          <w:iCs/>
          <w:sz w:val="20"/>
        </w:rPr>
        <w:t>Benedite, Anania, Azaria e Misaele, il Signore,</w:t>
      </w:r>
      <w:r w:rsidR="006C5818" w:rsidRPr="006C5818">
        <w:rPr>
          <w:i/>
          <w:iCs/>
          <w:sz w:val="20"/>
        </w:rPr>
        <w:t xml:space="preserve"> </w:t>
      </w:r>
      <w:r w:rsidRPr="006C5818">
        <w:rPr>
          <w:i/>
          <w:iCs/>
          <w:sz w:val="20"/>
        </w:rPr>
        <w:t>lodatelo ed esaltatelo nei secoli,</w:t>
      </w:r>
      <w:r w:rsidR="006C5818" w:rsidRPr="006C5818">
        <w:rPr>
          <w:i/>
          <w:iCs/>
          <w:sz w:val="20"/>
        </w:rPr>
        <w:t xml:space="preserve"> p</w:t>
      </w:r>
      <w:r w:rsidRPr="006C5818">
        <w:rPr>
          <w:i/>
          <w:iCs/>
          <w:sz w:val="20"/>
        </w:rPr>
        <w:t>erché ci ha liberati dagl’inferi,</w:t>
      </w:r>
      <w:r w:rsidR="006C5818" w:rsidRPr="006C5818">
        <w:rPr>
          <w:i/>
          <w:iCs/>
          <w:sz w:val="20"/>
        </w:rPr>
        <w:t xml:space="preserve"> </w:t>
      </w:r>
      <w:r w:rsidRPr="006C5818">
        <w:rPr>
          <w:i/>
          <w:iCs/>
          <w:sz w:val="20"/>
        </w:rPr>
        <w:t>e salvati dalla mano della morte,</w:t>
      </w:r>
      <w:r w:rsidR="006C5818" w:rsidRPr="006C5818">
        <w:rPr>
          <w:i/>
          <w:iCs/>
          <w:sz w:val="20"/>
        </w:rPr>
        <w:t xml:space="preserve"> </w:t>
      </w:r>
      <w:r w:rsidRPr="006C5818">
        <w:rPr>
          <w:i/>
          <w:iCs/>
          <w:sz w:val="20"/>
        </w:rPr>
        <w:t>ci ha liberati dalla fiamma ardente,</w:t>
      </w:r>
      <w:r w:rsidR="006C5818" w:rsidRPr="006C5818">
        <w:rPr>
          <w:i/>
          <w:iCs/>
          <w:sz w:val="20"/>
        </w:rPr>
        <w:t xml:space="preserve"> </w:t>
      </w:r>
      <w:r w:rsidRPr="006C5818">
        <w:rPr>
          <w:i/>
          <w:iCs/>
          <w:sz w:val="20"/>
        </w:rPr>
        <w:t>ci ha liberati dal fuoco.</w:t>
      </w:r>
      <w:r w:rsidR="006C5818" w:rsidRPr="006C5818">
        <w:rPr>
          <w:i/>
          <w:iCs/>
          <w:sz w:val="20"/>
        </w:rPr>
        <w:t xml:space="preserve"> </w:t>
      </w:r>
      <w:r w:rsidRPr="006C5818">
        <w:rPr>
          <w:i/>
          <w:iCs/>
          <w:sz w:val="20"/>
        </w:rPr>
        <w:t>Lodate il Signore, perché egli è buono,</w:t>
      </w:r>
      <w:r w:rsidR="006C5818" w:rsidRPr="006C5818">
        <w:rPr>
          <w:i/>
          <w:iCs/>
          <w:sz w:val="20"/>
        </w:rPr>
        <w:t xml:space="preserve"> </w:t>
      </w:r>
      <w:r w:rsidRPr="006C5818">
        <w:rPr>
          <w:i/>
          <w:iCs/>
          <w:sz w:val="20"/>
        </w:rPr>
        <w:t>perché il suo amore è per sempre.</w:t>
      </w:r>
      <w:r w:rsidR="006C5818" w:rsidRPr="006C5818">
        <w:rPr>
          <w:i/>
          <w:iCs/>
          <w:sz w:val="20"/>
        </w:rPr>
        <w:t xml:space="preserve"> </w:t>
      </w:r>
      <w:r w:rsidRPr="006C5818">
        <w:rPr>
          <w:i/>
          <w:iCs/>
          <w:sz w:val="20"/>
        </w:rPr>
        <w:t>Benedite, voi tutti che temete il Signore, il Dio degli dèi,</w:t>
      </w:r>
      <w:r w:rsidR="006C5818" w:rsidRPr="006C5818">
        <w:rPr>
          <w:i/>
          <w:iCs/>
          <w:sz w:val="20"/>
        </w:rPr>
        <w:t xml:space="preserve"> </w:t>
      </w:r>
      <w:r w:rsidRPr="006C5818">
        <w:rPr>
          <w:i/>
          <w:iCs/>
          <w:sz w:val="20"/>
        </w:rPr>
        <w:t xml:space="preserve">lodatelo e celebratelo, perché il suo amore è per sempre» (Dn 3,51-90). </w:t>
      </w:r>
    </w:p>
    <w:p w14:paraId="2AAEB3F4" w14:textId="77777777" w:rsidR="003F66A6" w:rsidRDefault="003F66A6" w:rsidP="008928C5">
      <w:pPr>
        <w:pStyle w:val="Corpotesto"/>
      </w:pPr>
      <w:r>
        <w:t>Allora i cuori erano ricchi di fede. Oggi sono assai poveri, meschini. Neanche più si vede la creazione come la grande opera di Dio, del nostro Dio.</w:t>
      </w:r>
    </w:p>
    <w:p w14:paraId="0B3A6BA4" w14:textId="77777777" w:rsidR="00750B32" w:rsidRPr="007D53FA" w:rsidRDefault="00750B32" w:rsidP="00750B32">
      <w:pPr>
        <w:pStyle w:val="Corpodeltesto2"/>
      </w:pPr>
      <w:r w:rsidRPr="007D53FA">
        <w:rPr>
          <w:position w:val="6"/>
          <w:vertAlign w:val="superscript"/>
        </w:rPr>
        <w:t>10</w:t>
      </w:r>
      <w:r w:rsidR="00C859AA">
        <w:rPr>
          <w:position w:val="6"/>
          <w:vertAlign w:val="superscript"/>
        </w:rPr>
        <w:t xml:space="preserve"> </w:t>
      </w:r>
      <w:r w:rsidRPr="007D53FA">
        <w:t>Ti loderò fra i popoli, Signore,</w:t>
      </w:r>
      <w:r w:rsidR="00C859AA">
        <w:t xml:space="preserve"> </w:t>
      </w:r>
      <w:r w:rsidRPr="007D53FA">
        <w:t>a te canterò inni fra le nazioni:</w:t>
      </w:r>
    </w:p>
    <w:p w14:paraId="5B401771" w14:textId="77777777" w:rsidR="00750B32" w:rsidRDefault="006C5818" w:rsidP="006C5818">
      <w:pPr>
        <w:pStyle w:val="Corpotesto"/>
      </w:pPr>
      <w:r>
        <w:t>Davide non solo vuole gareggiare con l’intero creato nella celebrazione delle lodi del suo Dio e Signore. Vuole anche che tutti i popoli conoscano il Signore.</w:t>
      </w:r>
    </w:p>
    <w:p w14:paraId="44D031FA" w14:textId="77777777" w:rsidR="006C5818" w:rsidRPr="006C5818" w:rsidRDefault="006C5818" w:rsidP="006C5818">
      <w:pPr>
        <w:pStyle w:val="Corpotesto"/>
        <w:rPr>
          <w:i/>
          <w:iCs/>
        </w:rPr>
      </w:pPr>
      <w:r w:rsidRPr="006C5818">
        <w:rPr>
          <w:i/>
          <w:iCs/>
        </w:rPr>
        <w:t>Ti loderò fra i popoli, Signore, a</w:t>
      </w:r>
      <w:r>
        <w:rPr>
          <w:i/>
          <w:iCs/>
        </w:rPr>
        <w:t xml:space="preserve"> te canterò inni fra le nazioni…</w:t>
      </w:r>
    </w:p>
    <w:p w14:paraId="021A1B31" w14:textId="77777777" w:rsidR="006C5818" w:rsidRDefault="006C5818" w:rsidP="006C5818">
      <w:pPr>
        <w:pStyle w:val="Corpotesto"/>
      </w:pPr>
      <w:r>
        <w:t xml:space="preserve">La lode di Davide, i suoi inni sono la trasformazione delle opere di Dio in parola. </w:t>
      </w:r>
    </w:p>
    <w:p w14:paraId="3E91D256" w14:textId="77777777" w:rsidR="006C5818" w:rsidRDefault="006C5818" w:rsidP="006C5818">
      <w:pPr>
        <w:pStyle w:val="Corpotesto"/>
      </w:pPr>
      <w:r>
        <w:lastRenderedPageBreak/>
        <w:t>Cantando tra i popoli, lodando Dio tra le nazioni, Davide vuole insegnare loro a conoscere la verità del suo Dio e Signore, il solo Dio vivo e vero.</w:t>
      </w:r>
    </w:p>
    <w:p w14:paraId="7B3EF52C" w14:textId="77777777" w:rsidR="006C5818" w:rsidRDefault="006C5818" w:rsidP="006C5818">
      <w:pPr>
        <w:pStyle w:val="Corpotesto"/>
      </w:pPr>
      <w:r>
        <w:t>È questa vera opera di evangelizzazione. L’annunzio non è una parola vuota e neanche la predicazione pura e semplice del Vangelo.</w:t>
      </w:r>
    </w:p>
    <w:p w14:paraId="39509837" w14:textId="77777777" w:rsidR="006C5818" w:rsidRDefault="006C5818" w:rsidP="006C5818">
      <w:pPr>
        <w:pStyle w:val="Corpotesto"/>
      </w:pPr>
      <w:r>
        <w:t xml:space="preserve">È dire invece cosa il Signore ha fatto per noi. </w:t>
      </w:r>
      <w:r w:rsidR="009851F3">
        <w:t xml:space="preserve">Chi eravamo ieri e chi siamo oggi. Se manca questa storia di oggi, l’evangelizzazione è muta. </w:t>
      </w:r>
    </w:p>
    <w:p w14:paraId="63EC39F0" w14:textId="77777777" w:rsidR="009851F3" w:rsidRDefault="009851F3" w:rsidP="006C5818">
      <w:pPr>
        <w:pStyle w:val="Corpotesto"/>
      </w:pPr>
      <w:r>
        <w:t>Dio non ha operato ieri solamente. Opera oggi. È l’opera di oggi il canto sempre nuovo che si deve aggiungere a quello di ieri. Senza questo canto siamo muti.</w:t>
      </w:r>
    </w:p>
    <w:p w14:paraId="7877A2B9" w14:textId="77777777" w:rsidR="00750B32" w:rsidRPr="007D53FA" w:rsidRDefault="00750B32" w:rsidP="00750B32">
      <w:pPr>
        <w:pStyle w:val="Corpodeltesto2"/>
      </w:pPr>
      <w:r w:rsidRPr="007D53FA">
        <w:rPr>
          <w:position w:val="6"/>
          <w:vertAlign w:val="superscript"/>
        </w:rPr>
        <w:t>11</w:t>
      </w:r>
      <w:r w:rsidR="00C859AA">
        <w:rPr>
          <w:position w:val="6"/>
          <w:vertAlign w:val="superscript"/>
        </w:rPr>
        <w:t xml:space="preserve"> </w:t>
      </w:r>
      <w:r w:rsidR="00C859AA" w:rsidRPr="007D53FA">
        <w:t xml:space="preserve">Grande </w:t>
      </w:r>
      <w:r w:rsidRPr="007D53FA">
        <w:t>fino ai cieli è il tuo amore</w:t>
      </w:r>
      <w:r w:rsidR="00C859AA">
        <w:t xml:space="preserve"> </w:t>
      </w:r>
      <w:r w:rsidRPr="007D53FA">
        <w:t>e fino alle nubi la tua fedeltà.</w:t>
      </w:r>
    </w:p>
    <w:p w14:paraId="20AA7AAF" w14:textId="77777777" w:rsidR="00750B32" w:rsidRDefault="00814914" w:rsidP="009851F3">
      <w:pPr>
        <w:pStyle w:val="Corpotesto"/>
      </w:pPr>
      <w:r>
        <w:t>Come fa Davide ad innalzare al Signore questa grande professione di fede? Su quali basi storiche? Cosa ha sperimentato lui del suo Dio?</w:t>
      </w:r>
    </w:p>
    <w:p w14:paraId="47315F92" w14:textId="77777777" w:rsidR="00CE1D78" w:rsidRPr="00CE1D78" w:rsidRDefault="00CE1D78" w:rsidP="00CE1D78">
      <w:pPr>
        <w:pStyle w:val="Corpotesto"/>
        <w:rPr>
          <w:i/>
          <w:iCs/>
        </w:rPr>
      </w:pPr>
      <w:r w:rsidRPr="00CE1D78">
        <w:rPr>
          <w:i/>
          <w:iCs/>
        </w:rPr>
        <w:t>Grande fino ai cieli è il tuo amore e fino alle nubi la tua fedeltà.</w:t>
      </w:r>
    </w:p>
    <w:p w14:paraId="4C2C2F44" w14:textId="77777777" w:rsidR="00CE1D78" w:rsidRDefault="00CE1D78" w:rsidP="00CE1D78">
      <w:pPr>
        <w:pStyle w:val="Corpotesto"/>
      </w:pPr>
      <w:r>
        <w:t xml:space="preserve">Davide possiede una grande esperienza del suo Dio. Sa quanto grande è stato il suo amore per lui. Sa anche quanto eccellenti sono i frutti della sua fedeltà. </w:t>
      </w:r>
    </w:p>
    <w:p w14:paraId="561E2BA1" w14:textId="77777777" w:rsidR="00CE1D78" w:rsidRDefault="00CE1D78" w:rsidP="00CE1D78">
      <w:pPr>
        <w:pStyle w:val="Corpotesto"/>
      </w:pPr>
      <w:r>
        <w:t>Tutta la sua vita è un frutto dell’amore e della fedeltà del suo Dio.</w:t>
      </w:r>
    </w:p>
    <w:p w14:paraId="5E7C96DA" w14:textId="77777777" w:rsidR="00CE1D78" w:rsidRDefault="00CE1D78" w:rsidP="00CE1D78">
      <w:pPr>
        <w:pStyle w:val="Corpotesto"/>
      </w:pPr>
      <w:r>
        <w:t>È dalla sua esperienza che lui grida la verità del suo Dio. È la sua vita l’opera di Dio</w:t>
      </w:r>
      <w:r w:rsidR="00602B86">
        <w:t xml:space="preserve"> grande ed eccellente. Quest’opera di Dio lui la trasforma in un inno di lode.</w:t>
      </w:r>
    </w:p>
    <w:p w14:paraId="6CB42174" w14:textId="77777777" w:rsidR="00602B86" w:rsidRDefault="00602B86" w:rsidP="00CE1D78">
      <w:pPr>
        <w:pStyle w:val="Corpotesto"/>
      </w:pPr>
      <w:r>
        <w:t>È giusto allora che ognuno si chieda: cosa ha fatto di me il Signore? Quale grande prodigio mi ha fatto? Trasformo la sua opera in parola, inno, canto?</w:t>
      </w:r>
    </w:p>
    <w:p w14:paraId="55744D6F" w14:textId="77777777" w:rsidR="00750B32" w:rsidRDefault="00750B32" w:rsidP="00750B32">
      <w:pPr>
        <w:pStyle w:val="Corpodeltesto2"/>
      </w:pPr>
      <w:r w:rsidRPr="007D53FA">
        <w:rPr>
          <w:position w:val="6"/>
          <w:vertAlign w:val="superscript"/>
        </w:rPr>
        <w:t>12</w:t>
      </w:r>
      <w:r w:rsidR="00C859AA">
        <w:rPr>
          <w:position w:val="6"/>
          <w:vertAlign w:val="superscript"/>
        </w:rPr>
        <w:t xml:space="preserve"> </w:t>
      </w:r>
      <w:r w:rsidRPr="007D53FA">
        <w:t>Innàlzati sopra il cielo, o Dio,</w:t>
      </w:r>
      <w:r w:rsidR="00C859AA">
        <w:t xml:space="preserve"> </w:t>
      </w:r>
      <w:r w:rsidRPr="007D53FA">
        <w:t>su tutta la terra la tua gloria.</w:t>
      </w:r>
    </w:p>
    <w:p w14:paraId="69CB838C" w14:textId="77777777" w:rsidR="00602B86" w:rsidRDefault="00602B86" w:rsidP="00602B86">
      <w:pPr>
        <w:pStyle w:val="Corpotesto"/>
      </w:pPr>
      <w:r>
        <w:t>Ora Davide chiede al Signore che compia ancora con lui queste grandi opere.</w:t>
      </w:r>
    </w:p>
    <w:p w14:paraId="3F828519" w14:textId="77777777" w:rsidR="00602B86" w:rsidRPr="00602B86" w:rsidRDefault="00602B86" w:rsidP="00602B86">
      <w:pPr>
        <w:pStyle w:val="Corpotesto"/>
        <w:rPr>
          <w:i/>
          <w:iCs/>
        </w:rPr>
      </w:pPr>
      <w:r w:rsidRPr="00602B86">
        <w:rPr>
          <w:i/>
          <w:iCs/>
        </w:rPr>
        <w:t>Innàlzati sopra il cielo, o Dio, su tutta la terra la tua gloria.</w:t>
      </w:r>
    </w:p>
    <w:p w14:paraId="0D38F7DC" w14:textId="77777777" w:rsidR="00602B86" w:rsidRDefault="00602B86" w:rsidP="00602B86">
      <w:pPr>
        <w:pStyle w:val="Corpotesto"/>
      </w:pPr>
      <w:r>
        <w:t>Dio oggi deve compiere in lui e nella storia opere così meravigliose da poter essere tutte trasformate in parola, in canto, in un inno di lode e di benedizione.</w:t>
      </w:r>
    </w:p>
    <w:p w14:paraId="5D897C5A" w14:textId="77777777" w:rsidR="00602B86" w:rsidRDefault="002C0A02" w:rsidP="00602B86">
      <w:pPr>
        <w:pStyle w:val="Corpotesto"/>
      </w:pPr>
      <w:r>
        <w:t>Così agendo, la gloria del Signore si innalza sopra il cielo e ricopre tutta la terra.</w:t>
      </w:r>
    </w:p>
    <w:p w14:paraId="7E7462D5" w14:textId="77777777" w:rsidR="002C0A02" w:rsidRDefault="002C0A02" w:rsidP="00602B86">
      <w:pPr>
        <w:pStyle w:val="Corpotesto"/>
      </w:pPr>
      <w:r>
        <w:t>Qual è allora il compito di ogni uomo? Lasciarsi fare ogni giorno opera nuova dal suo Dio, così lui potrà trasformare l’opera in parola.</w:t>
      </w:r>
    </w:p>
    <w:p w14:paraId="520072EC" w14:textId="77777777" w:rsidR="002C0A02" w:rsidRDefault="002C0A02" w:rsidP="00602B86">
      <w:pPr>
        <w:pStyle w:val="Corpotesto"/>
      </w:pPr>
      <w:r>
        <w:t>Trasformando l’opera in parola, Dio sarà conosciuto dal mondo intero. È questa la vera, santa evangelizzazione.</w:t>
      </w:r>
    </w:p>
    <w:p w14:paraId="7645B726" w14:textId="77777777" w:rsidR="002C0A02" w:rsidRDefault="002C0A02" w:rsidP="00602B86">
      <w:pPr>
        <w:pStyle w:val="Corpotesto"/>
      </w:pPr>
      <w:r>
        <w:t xml:space="preserve">Cosa è il Vangelo? </w:t>
      </w:r>
    </w:p>
    <w:p w14:paraId="6B9030D3" w14:textId="77777777" w:rsidR="002C0A02" w:rsidRDefault="002C0A02" w:rsidP="00602B86">
      <w:pPr>
        <w:pStyle w:val="Corpotesto"/>
      </w:pPr>
      <w:r>
        <w:t xml:space="preserve">È la trasformazione in parola, in inno, in canto di tutta l’opera di Cristo. </w:t>
      </w:r>
    </w:p>
    <w:p w14:paraId="15AE10F5" w14:textId="77777777" w:rsidR="002C0A02" w:rsidRDefault="002C0A02" w:rsidP="00602B86">
      <w:pPr>
        <w:pStyle w:val="Corpotesto"/>
      </w:pPr>
      <w:r>
        <w:t>È evidente che il Vangelo non è Vangelo se all’opera di Cristo manca la mia opera e la mia opera mancherà sempre se non mi lascio fare da Dio oggi.</w:t>
      </w:r>
    </w:p>
    <w:p w14:paraId="51CD35AF" w14:textId="77777777" w:rsidR="002C0A02" w:rsidRDefault="002C0A02" w:rsidP="00602B86">
      <w:pPr>
        <w:pStyle w:val="Corpotesto"/>
      </w:pPr>
      <w:r>
        <w:t>Mi faccio fare da Dio una cosa sola con Cristo e il Vangelo si riveste di verità.</w:t>
      </w:r>
    </w:p>
    <w:p w14:paraId="48915AA2" w14:textId="77777777" w:rsidR="00750B32" w:rsidRPr="00A30629" w:rsidRDefault="00750B32" w:rsidP="00750B32"/>
    <w:p w14:paraId="0B4ECD73" w14:textId="77777777" w:rsidR="00750B32" w:rsidRDefault="00750B32" w:rsidP="00750B32">
      <w:pPr>
        <w:pStyle w:val="Corpotesto"/>
        <w:jc w:val="right"/>
        <w:sectPr w:rsidR="00750B32" w:rsidSect="00190FE6">
          <w:headerReference w:type="default" r:id="rId27"/>
          <w:type w:val="oddPage"/>
          <w:pgSz w:w="11906" w:h="16838"/>
          <w:pgMar w:top="1701" w:right="1701" w:bottom="1701" w:left="1701" w:header="567" w:footer="567" w:gutter="0"/>
          <w:cols w:space="708"/>
          <w:titlePg/>
          <w:docGrid w:linePitch="360"/>
        </w:sectPr>
      </w:pPr>
    </w:p>
    <w:p w14:paraId="692C6B06"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3" w:name="_Toc389145020"/>
      <w:bookmarkStart w:id="174" w:name="_Toc62160649"/>
      <w:r>
        <w:rPr>
          <w:rFonts w:ascii="Arial" w:hAnsi="Arial" w:cs="Arial"/>
          <w:color w:val="000000"/>
          <w:sz w:val="40"/>
          <w:szCs w:val="40"/>
        </w:rPr>
        <w:t>SALMO 58 (57)</w:t>
      </w:r>
      <w:bookmarkEnd w:id="173"/>
      <w:bookmarkEnd w:id="174"/>
    </w:p>
    <w:p w14:paraId="6812B27F" w14:textId="77777777" w:rsidR="00750B32" w:rsidRDefault="00750B32" w:rsidP="00750B32"/>
    <w:p w14:paraId="3056B2DD" w14:textId="77777777" w:rsidR="00750B32" w:rsidRDefault="00750B32" w:rsidP="00750B32"/>
    <w:p w14:paraId="0918A460" w14:textId="77777777" w:rsidR="00750B32" w:rsidRDefault="00750B32" w:rsidP="00750B32">
      <w:pPr>
        <w:pStyle w:val="Titolo4"/>
        <w:rPr>
          <w:rFonts w:ascii="Arial" w:hAnsi="Arial" w:cs="Arial"/>
        </w:rPr>
      </w:pPr>
      <w:bookmarkStart w:id="175" w:name="_Toc389145021"/>
      <w:bookmarkStart w:id="176" w:name="_Toc62160650"/>
      <w:r w:rsidRPr="00A30629">
        <w:rPr>
          <w:rFonts w:ascii="Arial" w:hAnsi="Arial" w:cs="Arial"/>
        </w:rPr>
        <w:t>LETTURA DEL TESTO</w:t>
      </w:r>
      <w:bookmarkEnd w:id="175"/>
      <w:bookmarkEnd w:id="176"/>
    </w:p>
    <w:p w14:paraId="1166B36C" w14:textId="77777777" w:rsidR="00750B32" w:rsidRDefault="00750B32" w:rsidP="00750B32"/>
    <w:p w14:paraId="2BFDE0B8" w14:textId="77777777" w:rsidR="00750B32" w:rsidRPr="007D53FA" w:rsidRDefault="00750B32" w:rsidP="00750B32">
      <w:pPr>
        <w:keepNext/>
        <w:widowControl w:val="0"/>
        <w:ind w:left="851"/>
        <w:outlineLvl w:val="0"/>
        <w:rPr>
          <w:sz w:val="32"/>
        </w:rPr>
      </w:pPr>
      <w:bookmarkStart w:id="177" w:name="_Toc389145022"/>
      <w:bookmarkStart w:id="178" w:name="_Toc62160651"/>
      <w:r w:rsidRPr="007D53FA">
        <w:rPr>
          <w:color w:val="000000"/>
          <w:sz w:val="32"/>
        </w:rPr>
        <w:t>Salmo 58 (57)</w:t>
      </w:r>
      <w:bookmarkEnd w:id="177"/>
      <w:bookmarkEnd w:id="178"/>
    </w:p>
    <w:p w14:paraId="45A2CC4F" w14:textId="77777777" w:rsidR="00750B32" w:rsidRPr="007D53FA" w:rsidRDefault="00750B32" w:rsidP="00750B32">
      <w:pPr>
        <w:tabs>
          <w:tab w:val="left" w:pos="1021"/>
        </w:tabs>
        <w:ind w:left="851"/>
        <w:jc w:val="both"/>
        <w:rPr>
          <w:color w:val="000000"/>
          <w:sz w:val="24"/>
        </w:rPr>
      </w:pPr>
    </w:p>
    <w:p w14:paraId="1184C7E5" w14:textId="77777777" w:rsidR="00750B32" w:rsidRPr="007D53FA" w:rsidRDefault="00750B32" w:rsidP="00750B3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Su «Non distruggere». Di Davide. Miktam.</w:t>
      </w:r>
    </w:p>
    <w:p w14:paraId="2DF563D3" w14:textId="77777777" w:rsidR="00750B32" w:rsidRPr="007D53FA" w:rsidRDefault="00750B32" w:rsidP="00750B32">
      <w:pPr>
        <w:tabs>
          <w:tab w:val="left" w:pos="1021"/>
        </w:tabs>
        <w:ind w:left="851"/>
        <w:jc w:val="both"/>
        <w:rPr>
          <w:color w:val="000000"/>
          <w:sz w:val="24"/>
        </w:rPr>
      </w:pPr>
    </w:p>
    <w:p w14:paraId="3A036201"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w:t>
      </w:r>
      <w:r w:rsidRPr="007D53FA">
        <w:rPr>
          <w:color w:val="000000"/>
          <w:sz w:val="24"/>
        </w:rPr>
        <w:tab/>
        <w:t>Rendete veramente giustizia, o potenti,</w:t>
      </w:r>
    </w:p>
    <w:p w14:paraId="2ED39DBA" w14:textId="77777777" w:rsidR="00750B32" w:rsidRPr="007D53FA" w:rsidRDefault="00750B32" w:rsidP="00750B32">
      <w:pPr>
        <w:tabs>
          <w:tab w:val="left" w:pos="1021"/>
        </w:tabs>
        <w:ind w:left="851"/>
        <w:jc w:val="both"/>
        <w:rPr>
          <w:color w:val="000000"/>
          <w:sz w:val="24"/>
        </w:rPr>
      </w:pPr>
      <w:r w:rsidRPr="007D53FA">
        <w:rPr>
          <w:color w:val="000000"/>
          <w:sz w:val="24"/>
        </w:rPr>
        <w:tab/>
        <w:t>giudicate con equità gli uomini?</w:t>
      </w:r>
    </w:p>
    <w:p w14:paraId="0756A87D" w14:textId="77777777" w:rsidR="00750B32" w:rsidRPr="007D53FA" w:rsidRDefault="00750B32" w:rsidP="00750B32">
      <w:pPr>
        <w:tabs>
          <w:tab w:val="left" w:pos="1021"/>
        </w:tabs>
        <w:ind w:left="851"/>
        <w:jc w:val="both"/>
        <w:rPr>
          <w:color w:val="000000"/>
          <w:sz w:val="24"/>
        </w:rPr>
      </w:pPr>
    </w:p>
    <w:p w14:paraId="228A7491"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3</w:t>
      </w:r>
      <w:r w:rsidRPr="007D53FA">
        <w:rPr>
          <w:color w:val="000000"/>
          <w:sz w:val="24"/>
        </w:rPr>
        <w:tab/>
        <w:t>No! Voi commettete iniquità con il cuore,</w:t>
      </w:r>
    </w:p>
    <w:p w14:paraId="34A69826" w14:textId="77777777" w:rsidR="00750B32" w:rsidRPr="007D53FA" w:rsidRDefault="00750B32" w:rsidP="00750B32">
      <w:pPr>
        <w:tabs>
          <w:tab w:val="left" w:pos="1021"/>
        </w:tabs>
        <w:ind w:left="851"/>
        <w:jc w:val="both"/>
        <w:rPr>
          <w:color w:val="000000"/>
          <w:sz w:val="24"/>
        </w:rPr>
      </w:pPr>
      <w:r w:rsidRPr="007D53FA">
        <w:rPr>
          <w:color w:val="000000"/>
          <w:sz w:val="24"/>
        </w:rPr>
        <w:tab/>
        <w:t>sulla terra le vostre mani soppesano violenza.</w:t>
      </w:r>
    </w:p>
    <w:p w14:paraId="7627A97E" w14:textId="77777777" w:rsidR="00750B32" w:rsidRPr="007D53FA" w:rsidRDefault="00750B32" w:rsidP="00750B32">
      <w:pPr>
        <w:tabs>
          <w:tab w:val="left" w:pos="1021"/>
        </w:tabs>
        <w:ind w:left="851"/>
        <w:jc w:val="both"/>
        <w:rPr>
          <w:color w:val="000000"/>
          <w:sz w:val="24"/>
        </w:rPr>
      </w:pPr>
    </w:p>
    <w:p w14:paraId="6A9E2FBF"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4</w:t>
      </w:r>
      <w:r w:rsidRPr="007D53FA">
        <w:rPr>
          <w:color w:val="000000"/>
          <w:sz w:val="24"/>
        </w:rPr>
        <w:tab/>
        <w:t>Sono traviati i malvagi fin dal seno materno,</w:t>
      </w:r>
    </w:p>
    <w:p w14:paraId="519A9EA8" w14:textId="77777777" w:rsidR="00750B32" w:rsidRPr="007D53FA" w:rsidRDefault="00750B32" w:rsidP="00750B32">
      <w:pPr>
        <w:tabs>
          <w:tab w:val="left" w:pos="1021"/>
        </w:tabs>
        <w:ind w:left="851"/>
        <w:jc w:val="both"/>
        <w:rPr>
          <w:color w:val="000000"/>
          <w:sz w:val="24"/>
        </w:rPr>
      </w:pPr>
      <w:r w:rsidRPr="007D53FA">
        <w:rPr>
          <w:color w:val="000000"/>
          <w:sz w:val="24"/>
        </w:rPr>
        <w:tab/>
        <w:t>sono pervertiti dalla nascita i mentitori.</w:t>
      </w:r>
    </w:p>
    <w:p w14:paraId="33C57EEE" w14:textId="77777777" w:rsidR="00750B32" w:rsidRPr="007D53FA" w:rsidRDefault="00750B32" w:rsidP="00750B32">
      <w:pPr>
        <w:tabs>
          <w:tab w:val="left" w:pos="1021"/>
        </w:tabs>
        <w:ind w:left="851"/>
        <w:jc w:val="both"/>
        <w:rPr>
          <w:color w:val="000000"/>
          <w:sz w:val="24"/>
        </w:rPr>
      </w:pPr>
    </w:p>
    <w:p w14:paraId="3AA33984"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5</w:t>
      </w:r>
      <w:r w:rsidRPr="007D53FA">
        <w:rPr>
          <w:color w:val="000000"/>
          <w:sz w:val="24"/>
        </w:rPr>
        <w:tab/>
        <w:t>Sono velenosi come un serpente,</w:t>
      </w:r>
    </w:p>
    <w:p w14:paraId="22E25A9E" w14:textId="77777777" w:rsidR="00750B32" w:rsidRPr="007D53FA" w:rsidRDefault="00750B32" w:rsidP="00750B32">
      <w:pPr>
        <w:tabs>
          <w:tab w:val="left" w:pos="1021"/>
        </w:tabs>
        <w:ind w:left="851"/>
        <w:jc w:val="both"/>
        <w:rPr>
          <w:color w:val="000000"/>
          <w:sz w:val="24"/>
        </w:rPr>
      </w:pPr>
      <w:r w:rsidRPr="007D53FA">
        <w:rPr>
          <w:color w:val="000000"/>
          <w:sz w:val="24"/>
        </w:rPr>
        <w:tab/>
        <w:t>come una vipera sorda che si tura le orecchie,</w:t>
      </w:r>
    </w:p>
    <w:p w14:paraId="60BB14D2" w14:textId="77777777" w:rsidR="00750B32" w:rsidRPr="007D53FA" w:rsidRDefault="00750B32" w:rsidP="00750B32">
      <w:pPr>
        <w:tabs>
          <w:tab w:val="left" w:pos="1021"/>
        </w:tabs>
        <w:ind w:left="851"/>
        <w:jc w:val="both"/>
        <w:rPr>
          <w:color w:val="000000"/>
          <w:sz w:val="24"/>
        </w:rPr>
      </w:pPr>
    </w:p>
    <w:p w14:paraId="041AA9B0"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6</w:t>
      </w:r>
      <w:r w:rsidRPr="007D53FA">
        <w:rPr>
          <w:color w:val="000000"/>
          <w:sz w:val="24"/>
        </w:rPr>
        <w:tab/>
        <w:t>che non segue la voce degli incantatori,</w:t>
      </w:r>
    </w:p>
    <w:p w14:paraId="0DEC7FE9" w14:textId="77777777" w:rsidR="00750B32" w:rsidRPr="007D53FA" w:rsidRDefault="00750B32" w:rsidP="00750B32">
      <w:pPr>
        <w:tabs>
          <w:tab w:val="left" w:pos="1021"/>
        </w:tabs>
        <w:ind w:left="851"/>
        <w:jc w:val="both"/>
        <w:rPr>
          <w:color w:val="000000"/>
          <w:sz w:val="24"/>
        </w:rPr>
      </w:pPr>
      <w:r w:rsidRPr="007D53FA">
        <w:rPr>
          <w:color w:val="000000"/>
          <w:sz w:val="24"/>
        </w:rPr>
        <w:tab/>
        <w:t>del mago abile nei sortilegi.</w:t>
      </w:r>
    </w:p>
    <w:p w14:paraId="44F3BF3F" w14:textId="77777777" w:rsidR="00750B32" w:rsidRPr="007D53FA" w:rsidRDefault="00750B32" w:rsidP="00750B32">
      <w:pPr>
        <w:tabs>
          <w:tab w:val="left" w:pos="1021"/>
        </w:tabs>
        <w:ind w:left="851"/>
        <w:jc w:val="both"/>
        <w:rPr>
          <w:color w:val="000000"/>
          <w:sz w:val="24"/>
        </w:rPr>
      </w:pPr>
    </w:p>
    <w:p w14:paraId="55FCB72A"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7</w:t>
      </w:r>
      <w:r w:rsidRPr="007D53FA">
        <w:rPr>
          <w:color w:val="000000"/>
          <w:sz w:val="24"/>
        </w:rPr>
        <w:tab/>
        <w:t>Spezzagli, o Dio, i denti nella bocca,</w:t>
      </w:r>
    </w:p>
    <w:p w14:paraId="5B0BB9F2" w14:textId="77777777" w:rsidR="00750B32" w:rsidRPr="007D53FA" w:rsidRDefault="00750B32" w:rsidP="00750B32">
      <w:pPr>
        <w:tabs>
          <w:tab w:val="left" w:pos="1021"/>
        </w:tabs>
        <w:ind w:left="851"/>
        <w:jc w:val="both"/>
        <w:rPr>
          <w:color w:val="000000"/>
          <w:sz w:val="24"/>
        </w:rPr>
      </w:pPr>
      <w:r w:rsidRPr="007D53FA">
        <w:rPr>
          <w:color w:val="000000"/>
          <w:sz w:val="24"/>
        </w:rPr>
        <w:tab/>
        <w:t>rompi, o Signore, le zanne dei leoni.</w:t>
      </w:r>
    </w:p>
    <w:p w14:paraId="6BE96422" w14:textId="77777777" w:rsidR="00750B32" w:rsidRPr="007D53FA" w:rsidRDefault="00750B32" w:rsidP="00750B32">
      <w:pPr>
        <w:tabs>
          <w:tab w:val="left" w:pos="1021"/>
        </w:tabs>
        <w:ind w:left="851"/>
        <w:jc w:val="both"/>
        <w:rPr>
          <w:color w:val="000000"/>
          <w:sz w:val="24"/>
        </w:rPr>
      </w:pPr>
    </w:p>
    <w:p w14:paraId="73B369C7"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8</w:t>
      </w:r>
      <w:r w:rsidRPr="007D53FA">
        <w:rPr>
          <w:color w:val="000000"/>
          <w:sz w:val="24"/>
        </w:rPr>
        <w:tab/>
        <w:t>Si dissolvano come acqua che scorre,</w:t>
      </w:r>
    </w:p>
    <w:p w14:paraId="44EDFA31" w14:textId="77777777" w:rsidR="00750B32" w:rsidRPr="007D53FA" w:rsidRDefault="00750B32" w:rsidP="00750B32">
      <w:pPr>
        <w:tabs>
          <w:tab w:val="left" w:pos="1021"/>
        </w:tabs>
        <w:ind w:left="851"/>
        <w:jc w:val="both"/>
        <w:rPr>
          <w:color w:val="000000"/>
          <w:sz w:val="24"/>
        </w:rPr>
      </w:pPr>
      <w:r w:rsidRPr="007D53FA">
        <w:rPr>
          <w:color w:val="000000"/>
          <w:sz w:val="24"/>
        </w:rPr>
        <w:tab/>
        <w:t>come erba calpestata inaridiscano.</w:t>
      </w:r>
    </w:p>
    <w:p w14:paraId="78A4103A" w14:textId="77777777" w:rsidR="00750B32" w:rsidRPr="007D53FA" w:rsidRDefault="00750B32" w:rsidP="00750B32">
      <w:pPr>
        <w:tabs>
          <w:tab w:val="left" w:pos="1021"/>
        </w:tabs>
        <w:ind w:left="851"/>
        <w:jc w:val="both"/>
        <w:rPr>
          <w:color w:val="000000"/>
          <w:sz w:val="24"/>
        </w:rPr>
      </w:pPr>
    </w:p>
    <w:p w14:paraId="490F6686"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9</w:t>
      </w:r>
      <w:r w:rsidRPr="007D53FA">
        <w:rPr>
          <w:color w:val="000000"/>
          <w:sz w:val="24"/>
        </w:rPr>
        <w:tab/>
        <w:t>Passino come bava di lumaca che si scioglie,</w:t>
      </w:r>
    </w:p>
    <w:p w14:paraId="6EDCFA6B" w14:textId="77777777" w:rsidR="00750B32" w:rsidRPr="007D53FA" w:rsidRDefault="00750B32" w:rsidP="00750B32">
      <w:pPr>
        <w:tabs>
          <w:tab w:val="left" w:pos="1021"/>
        </w:tabs>
        <w:ind w:left="851"/>
        <w:jc w:val="both"/>
        <w:rPr>
          <w:color w:val="000000"/>
          <w:sz w:val="24"/>
        </w:rPr>
      </w:pPr>
      <w:r w:rsidRPr="007D53FA">
        <w:rPr>
          <w:color w:val="000000"/>
          <w:sz w:val="24"/>
        </w:rPr>
        <w:tab/>
        <w:t>come aborto di donna non vedano il sole!</w:t>
      </w:r>
    </w:p>
    <w:p w14:paraId="2E7FCF9C" w14:textId="77777777" w:rsidR="00750B32" w:rsidRPr="007D53FA" w:rsidRDefault="00750B32" w:rsidP="00750B32">
      <w:pPr>
        <w:tabs>
          <w:tab w:val="left" w:pos="1021"/>
        </w:tabs>
        <w:ind w:left="851"/>
        <w:jc w:val="both"/>
        <w:rPr>
          <w:color w:val="000000"/>
          <w:sz w:val="24"/>
        </w:rPr>
      </w:pPr>
    </w:p>
    <w:p w14:paraId="784C6D82"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Prima che producano spine come il rovo,</w:t>
      </w:r>
    </w:p>
    <w:p w14:paraId="27120C43" w14:textId="77777777" w:rsidR="00750B32" w:rsidRPr="007D53FA" w:rsidRDefault="00750B32" w:rsidP="00750B32">
      <w:pPr>
        <w:tabs>
          <w:tab w:val="left" w:pos="1021"/>
        </w:tabs>
        <w:ind w:left="851"/>
        <w:jc w:val="both"/>
        <w:rPr>
          <w:color w:val="000000"/>
          <w:sz w:val="24"/>
        </w:rPr>
      </w:pPr>
      <w:r w:rsidRPr="007D53FA">
        <w:rPr>
          <w:color w:val="000000"/>
          <w:sz w:val="24"/>
        </w:rPr>
        <w:tab/>
        <w:t>siano bruciati vivi, la collera li travolga.</w:t>
      </w:r>
    </w:p>
    <w:p w14:paraId="7A6D3FE0" w14:textId="77777777" w:rsidR="00750B32" w:rsidRPr="007D53FA" w:rsidRDefault="00750B32" w:rsidP="00750B32">
      <w:pPr>
        <w:tabs>
          <w:tab w:val="left" w:pos="1021"/>
        </w:tabs>
        <w:ind w:left="851"/>
        <w:jc w:val="both"/>
        <w:rPr>
          <w:color w:val="000000"/>
          <w:sz w:val="24"/>
        </w:rPr>
      </w:pPr>
    </w:p>
    <w:p w14:paraId="4C3876E6"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Il giusto godrà nel vedere la vendetta,</w:t>
      </w:r>
    </w:p>
    <w:p w14:paraId="2D363F94" w14:textId="77777777" w:rsidR="00750B32" w:rsidRPr="007D53FA" w:rsidRDefault="00750B32" w:rsidP="00750B32">
      <w:pPr>
        <w:tabs>
          <w:tab w:val="left" w:pos="1021"/>
        </w:tabs>
        <w:ind w:left="851"/>
        <w:jc w:val="both"/>
        <w:rPr>
          <w:color w:val="000000"/>
          <w:sz w:val="24"/>
        </w:rPr>
      </w:pPr>
      <w:r w:rsidRPr="007D53FA">
        <w:rPr>
          <w:color w:val="000000"/>
          <w:sz w:val="24"/>
        </w:rPr>
        <w:tab/>
        <w:t>laverà i piedi nel sangue dei malvagi.</w:t>
      </w:r>
    </w:p>
    <w:p w14:paraId="1531EB6F" w14:textId="77777777" w:rsidR="00750B32" w:rsidRPr="007D53FA" w:rsidRDefault="00750B32" w:rsidP="00750B32">
      <w:pPr>
        <w:tabs>
          <w:tab w:val="left" w:pos="1021"/>
        </w:tabs>
        <w:ind w:left="851"/>
        <w:jc w:val="both"/>
        <w:rPr>
          <w:color w:val="000000"/>
          <w:sz w:val="24"/>
        </w:rPr>
      </w:pPr>
    </w:p>
    <w:p w14:paraId="3721AC8F"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Gli uomini diranno: «C’è un guadagno per il giusto,</w:t>
      </w:r>
    </w:p>
    <w:p w14:paraId="21E5BC5F" w14:textId="77777777" w:rsidR="00750B32" w:rsidRPr="007D53FA" w:rsidRDefault="00750B32" w:rsidP="00750B32">
      <w:pPr>
        <w:tabs>
          <w:tab w:val="left" w:pos="1021"/>
        </w:tabs>
        <w:ind w:left="851"/>
        <w:jc w:val="both"/>
        <w:rPr>
          <w:color w:val="000000"/>
          <w:sz w:val="24"/>
        </w:rPr>
      </w:pPr>
      <w:r w:rsidRPr="007D53FA">
        <w:rPr>
          <w:color w:val="000000"/>
          <w:sz w:val="24"/>
        </w:rPr>
        <w:tab/>
        <w:t>c’è un Dio che fa giustizia sulla terra!».</w:t>
      </w:r>
    </w:p>
    <w:p w14:paraId="05785ADD" w14:textId="77777777" w:rsidR="00750B32" w:rsidRPr="007D53FA" w:rsidRDefault="00750B32" w:rsidP="00750B32"/>
    <w:p w14:paraId="7542754C" w14:textId="77777777" w:rsidR="00750B32" w:rsidRPr="00190FE6" w:rsidRDefault="00750B32" w:rsidP="00750B32"/>
    <w:p w14:paraId="119ADA7A" w14:textId="77777777" w:rsidR="00750B32" w:rsidRPr="00754276" w:rsidRDefault="00750B32" w:rsidP="00750B32">
      <w:pPr>
        <w:widowControl w:val="0"/>
        <w:tabs>
          <w:tab w:val="left" w:pos="1418"/>
        </w:tabs>
        <w:ind w:left="851" w:firstLine="567"/>
        <w:jc w:val="both"/>
        <w:rPr>
          <w:color w:val="000000"/>
          <w:sz w:val="24"/>
        </w:rPr>
      </w:pPr>
    </w:p>
    <w:p w14:paraId="7CBC2327" w14:textId="77777777" w:rsidR="00750B32" w:rsidRDefault="00750B32" w:rsidP="00750B32">
      <w:pPr>
        <w:pStyle w:val="Titolo1"/>
        <w:jc w:val="center"/>
        <w:rPr>
          <w:rFonts w:ascii="Arial" w:hAnsi="Arial" w:cs="Arial"/>
          <w:bCs/>
          <w:sz w:val="40"/>
          <w:szCs w:val="40"/>
        </w:rPr>
      </w:pPr>
      <w:bookmarkStart w:id="179" w:name="_Toc389145023"/>
      <w:bookmarkStart w:id="180" w:name="_Toc62160652"/>
      <w:r w:rsidRPr="00A30629">
        <w:rPr>
          <w:rFonts w:ascii="Arial" w:hAnsi="Arial" w:cs="Arial"/>
          <w:bCs/>
          <w:sz w:val="40"/>
          <w:szCs w:val="40"/>
        </w:rPr>
        <w:t>COMMENTO TEOLOGICO DEL TESTO</w:t>
      </w:r>
      <w:bookmarkEnd w:id="179"/>
      <w:bookmarkEnd w:id="180"/>
    </w:p>
    <w:p w14:paraId="589D8F25" w14:textId="77777777" w:rsidR="00750B32" w:rsidRDefault="00750B32" w:rsidP="00750B32"/>
    <w:p w14:paraId="2F896193" w14:textId="77777777" w:rsidR="00750B32" w:rsidRPr="007D53FA" w:rsidRDefault="00750B32" w:rsidP="00750B32">
      <w:pPr>
        <w:pStyle w:val="Corpodeltesto2"/>
      </w:pPr>
      <w:r w:rsidRPr="007D53FA">
        <w:t>Salmo 58 (57)</w:t>
      </w:r>
    </w:p>
    <w:p w14:paraId="447103CB" w14:textId="77777777" w:rsidR="00750B32" w:rsidRPr="007D53FA" w:rsidRDefault="00750B32" w:rsidP="00750B32">
      <w:pPr>
        <w:pStyle w:val="Corpodeltesto2"/>
        <w:rPr>
          <w:i/>
        </w:rPr>
      </w:pPr>
      <w:r w:rsidRPr="007D53FA">
        <w:rPr>
          <w:position w:val="6"/>
          <w:vertAlign w:val="superscript"/>
        </w:rPr>
        <w:t>1</w:t>
      </w:r>
      <w:r w:rsidRPr="007D53FA">
        <w:tab/>
      </w:r>
      <w:r w:rsidRPr="007D53FA">
        <w:rPr>
          <w:i/>
        </w:rPr>
        <w:t>Al maestro del coro. Su «Non distruggere». Di Davide. Miktam.</w:t>
      </w:r>
    </w:p>
    <w:p w14:paraId="3EAB4FD9" w14:textId="77777777" w:rsidR="00750B32" w:rsidRDefault="00152850" w:rsidP="00152850">
      <w:pPr>
        <w:pStyle w:val="Corpotesto"/>
      </w:pPr>
      <w:r>
        <w:t>Il Salmo è consegnato al maestro del coro. La melodia da eseguire è: “Non distruggere”. Il Salmo è di Davide. Miktam: parola, inno.</w:t>
      </w:r>
    </w:p>
    <w:p w14:paraId="4D230E26" w14:textId="77777777" w:rsidR="00152850" w:rsidRPr="00152850" w:rsidRDefault="00152850" w:rsidP="00152850">
      <w:pPr>
        <w:pStyle w:val="Corpotesto"/>
        <w:rPr>
          <w:i/>
          <w:iCs/>
        </w:rPr>
      </w:pPr>
      <w:r w:rsidRPr="00152850">
        <w:rPr>
          <w:i/>
          <w:iCs/>
        </w:rPr>
        <w:t>Al maestro del coro. Su «Non distruggere». Di Davide. Miktam.</w:t>
      </w:r>
    </w:p>
    <w:p w14:paraId="54E2AB3C" w14:textId="77777777" w:rsidR="00750B32" w:rsidRPr="007D53FA" w:rsidRDefault="00750B32" w:rsidP="00750B32">
      <w:pPr>
        <w:pStyle w:val="Corpodeltesto2"/>
      </w:pPr>
      <w:r w:rsidRPr="007D53FA">
        <w:rPr>
          <w:position w:val="6"/>
          <w:vertAlign w:val="superscript"/>
        </w:rPr>
        <w:t>2</w:t>
      </w:r>
      <w:r w:rsidRPr="007D53FA">
        <w:tab/>
        <w:t>Rendete veramente giustizia, o potenti,</w:t>
      </w:r>
      <w:r w:rsidR="00152850">
        <w:t xml:space="preserve"> </w:t>
      </w:r>
      <w:r w:rsidRPr="007D53FA">
        <w:t>giudicate con equità gli uomini?</w:t>
      </w:r>
    </w:p>
    <w:p w14:paraId="16CFF810" w14:textId="77777777" w:rsidR="00750B32" w:rsidRDefault="00152850" w:rsidP="00152850">
      <w:pPr>
        <w:pStyle w:val="Corpotesto"/>
      </w:pPr>
      <w:r>
        <w:t xml:space="preserve">Il Salmo inizia con un forte invito ai potenti di questo mondo, della terra. </w:t>
      </w:r>
    </w:p>
    <w:p w14:paraId="436C3A6E" w14:textId="77777777" w:rsidR="0061227E" w:rsidRPr="007D53FA" w:rsidRDefault="0061227E" w:rsidP="0061227E">
      <w:pPr>
        <w:pStyle w:val="Corpotesto"/>
      </w:pPr>
      <w:r w:rsidRPr="007D53FA">
        <w:t>Rendete veramente giustizia, o potenti,</w:t>
      </w:r>
      <w:r>
        <w:t xml:space="preserve"> </w:t>
      </w:r>
      <w:r w:rsidRPr="007D53FA">
        <w:t>giudicate con equità gli uomini?</w:t>
      </w:r>
    </w:p>
    <w:p w14:paraId="2A0A65C7" w14:textId="77777777" w:rsidR="0061227E" w:rsidRDefault="0061227E" w:rsidP="00152850">
      <w:pPr>
        <w:pStyle w:val="Corpotesto"/>
      </w:pPr>
      <w:r>
        <w:t>Cosa devono fare i potenti di questo mondo? Rendere veramente giustizia. Devono giudicare con equità gli uomini.</w:t>
      </w:r>
    </w:p>
    <w:p w14:paraId="6BEF58A2" w14:textId="77777777" w:rsidR="0061227E" w:rsidRDefault="0061227E" w:rsidP="00152850">
      <w:pPr>
        <w:pStyle w:val="Corpotesto"/>
      </w:pPr>
      <w:r>
        <w:t xml:space="preserve">Quando è vera giustizia e quando è </w:t>
      </w:r>
      <w:r w:rsidR="00432432">
        <w:t>v</w:t>
      </w:r>
      <w:r>
        <w:t xml:space="preserve">era equità? </w:t>
      </w:r>
    </w:p>
    <w:p w14:paraId="58283AC8" w14:textId="77777777" w:rsidR="0061227E" w:rsidRDefault="0061227E" w:rsidP="00152850">
      <w:pPr>
        <w:pStyle w:val="Corpotesto"/>
      </w:pPr>
      <w:r>
        <w:t>È vera giustizia quando si fonda sul bene e sul male morale in sé. Di certo non è vera giustizia quando il bene e il male sono stabiliti dall’arbitrio dell’uomo.</w:t>
      </w:r>
    </w:p>
    <w:p w14:paraId="1A63F548" w14:textId="77777777" w:rsidR="0061227E" w:rsidRDefault="000437C2" w:rsidP="00152850">
      <w:pPr>
        <w:pStyle w:val="Corpotesto"/>
      </w:pPr>
      <w:r>
        <w:t xml:space="preserve">La giustizia è la verità più pura e più santa data ad ognuno. Tutti dobbiamo essere operatori di giustizia. Possiamo esserlo, se siamo </w:t>
      </w:r>
      <w:r w:rsidR="00432432">
        <w:t>operato</w:t>
      </w:r>
      <w:r w:rsidR="00AE27DB">
        <w:t>ri</w:t>
      </w:r>
      <w:r w:rsidR="00432432">
        <w:t xml:space="preserve"> di verità</w:t>
      </w:r>
      <w:r>
        <w:t>.</w:t>
      </w:r>
    </w:p>
    <w:p w14:paraId="07C590D8" w14:textId="77777777" w:rsidR="000437C2" w:rsidRDefault="000437C2" w:rsidP="00152850">
      <w:pPr>
        <w:pStyle w:val="Corpotesto"/>
      </w:pPr>
      <w:r>
        <w:t>Chi è vero è sempre giusto. Chi non è vero, mai potrà essere giusto. Prima di tutto perché non è giusto verso Dio. Adora un Dio non vero.</w:t>
      </w:r>
    </w:p>
    <w:p w14:paraId="41525F19" w14:textId="77777777" w:rsidR="000437C2" w:rsidRDefault="000437C2" w:rsidP="00152850">
      <w:pPr>
        <w:pStyle w:val="Corpotesto"/>
      </w:pPr>
      <w:r>
        <w:t xml:space="preserve">Poi perché mai potrà essere vero verso l’uomo. Gli manca la verità dell’uomo che sempre va servita. </w:t>
      </w:r>
    </w:p>
    <w:p w14:paraId="10171781" w14:textId="77777777" w:rsidR="00432432" w:rsidRDefault="00432432" w:rsidP="00152850">
      <w:pPr>
        <w:pStyle w:val="Corpotesto"/>
      </w:pPr>
      <w:r>
        <w:t>Penso che una riflessione più ampia vada offerta. Lo richiede la situazione di generale iniquità nella quale oggi versano le nostre civiltà.</w:t>
      </w:r>
    </w:p>
    <w:p w14:paraId="60ED6609" w14:textId="77777777" w:rsidR="00432432" w:rsidRPr="00880B46" w:rsidRDefault="00432432" w:rsidP="00432432">
      <w:pPr>
        <w:pStyle w:val="Corpotesto"/>
      </w:pPr>
      <w:r>
        <w:t xml:space="preserve">Offriremo questa riflessione ponendoci una sola domanda: Chi è </w:t>
      </w:r>
      <w:r w:rsidRPr="00880B46">
        <w:t>operator</w:t>
      </w:r>
      <w:r>
        <w:t>e</w:t>
      </w:r>
      <w:r w:rsidRPr="00880B46">
        <w:t xml:space="preserve"> di giustizia</w:t>
      </w:r>
      <w:r>
        <w:t xml:space="preserve"> vera?</w:t>
      </w:r>
      <w:r w:rsidRPr="00880B46">
        <w:t xml:space="preserve"> </w:t>
      </w:r>
      <w:r>
        <w:t xml:space="preserve">Chi è </w:t>
      </w:r>
      <w:r w:rsidRPr="00880B46">
        <w:t>amministrator</w:t>
      </w:r>
      <w:r w:rsidR="00AE27DB">
        <w:t>e</w:t>
      </w:r>
      <w:r w:rsidRPr="00880B46">
        <w:t xml:space="preserve"> di equità </w:t>
      </w:r>
      <w:r>
        <w:t>vera?</w:t>
      </w:r>
    </w:p>
    <w:p w14:paraId="0E704DA0" w14:textId="77777777" w:rsidR="00432432" w:rsidRPr="000B0DCA" w:rsidRDefault="00432432" w:rsidP="00432432">
      <w:pPr>
        <w:pStyle w:val="Corpotesto"/>
      </w:pPr>
      <w:r w:rsidRPr="000B0DCA">
        <w:t xml:space="preserve">Siamo tutti chiamati ad essere operatori di giustizia </w:t>
      </w:r>
      <w:r>
        <w:t xml:space="preserve">vera </w:t>
      </w:r>
      <w:r w:rsidRPr="000B0DCA">
        <w:t>e amministratori di equità</w:t>
      </w:r>
      <w:r>
        <w:t xml:space="preserve"> vera</w:t>
      </w:r>
      <w:r w:rsidRPr="000B0DCA">
        <w:t xml:space="preserve">. </w:t>
      </w:r>
    </w:p>
    <w:p w14:paraId="055EAB40" w14:textId="77777777" w:rsidR="00432432" w:rsidRDefault="00432432" w:rsidP="00432432">
      <w:pPr>
        <w:pStyle w:val="Corpotesto"/>
      </w:pPr>
      <w:r>
        <w:t xml:space="preserve">Allora è giusto che ci chiediamo: quando siamo </w:t>
      </w:r>
      <w:r w:rsidRPr="000B0DCA">
        <w:t xml:space="preserve">veramente </w:t>
      </w:r>
      <w:r>
        <w:t xml:space="preserve">operatori di </w:t>
      </w:r>
      <w:r w:rsidRPr="000B0DCA">
        <w:t xml:space="preserve">giustizia, </w:t>
      </w:r>
      <w:r>
        <w:t xml:space="preserve">quando siamo veramente amministratori di equità? </w:t>
      </w:r>
    </w:p>
    <w:p w14:paraId="1BDC6B9A" w14:textId="77777777" w:rsidR="00432432" w:rsidRDefault="00432432" w:rsidP="00432432">
      <w:pPr>
        <w:pStyle w:val="Corpotesto"/>
      </w:pPr>
      <w:r>
        <w:t>O più semplicemente:  quando la nostra è vera giustizia e quando è vera equità?</w:t>
      </w:r>
    </w:p>
    <w:p w14:paraId="7218B302" w14:textId="77777777" w:rsidR="00432432" w:rsidRDefault="00432432" w:rsidP="00432432">
      <w:pPr>
        <w:pStyle w:val="Corpotesto"/>
      </w:pPr>
      <w:r>
        <w:t xml:space="preserve">La nostra è </w:t>
      </w:r>
      <w:r w:rsidRPr="00722E67">
        <w:t xml:space="preserve">vera giustizia quando si fonda sul bene e sul male morale in sé. </w:t>
      </w:r>
    </w:p>
    <w:p w14:paraId="3898392E" w14:textId="77777777" w:rsidR="00432432" w:rsidRPr="00722E67" w:rsidRDefault="00432432" w:rsidP="00432432">
      <w:pPr>
        <w:pStyle w:val="Corpotesto"/>
      </w:pPr>
      <w:r w:rsidRPr="00722E67">
        <w:t>Di certo non è vera giustizia quando il bene e il male sono stabiliti dall’arbitrio dell’uomo.</w:t>
      </w:r>
    </w:p>
    <w:p w14:paraId="42D67174" w14:textId="77777777" w:rsidR="00432432" w:rsidRDefault="00432432" w:rsidP="00432432">
      <w:pPr>
        <w:pStyle w:val="Corpotesto"/>
      </w:pPr>
      <w:r w:rsidRPr="00722E67">
        <w:t xml:space="preserve">La giustizia è la verità più pura e più santa </w:t>
      </w:r>
      <w:r>
        <w:t>che deve essere riconosciuta ad ogni uomo</w:t>
      </w:r>
      <w:r w:rsidRPr="00722E67">
        <w:t xml:space="preserve">. </w:t>
      </w:r>
    </w:p>
    <w:p w14:paraId="37CB3D84" w14:textId="77777777" w:rsidR="00432432" w:rsidRDefault="00432432" w:rsidP="00432432">
      <w:pPr>
        <w:pStyle w:val="Corpotesto"/>
      </w:pPr>
      <w:r>
        <w:t>L’equità è anch’essa la verità più pura e più santa che deve regolare ogni rapporto tra gli uomini nelle differenti circostanze o momenti storici.</w:t>
      </w:r>
    </w:p>
    <w:p w14:paraId="0B03CAA5" w14:textId="77777777" w:rsidR="00432432" w:rsidRDefault="00432432" w:rsidP="00432432">
      <w:pPr>
        <w:pStyle w:val="Corpotesto"/>
      </w:pPr>
      <w:r w:rsidRPr="00722E67">
        <w:t xml:space="preserve">Chi è vero è sempre giusto. Chi non è vero, mai potrà essere giusto. </w:t>
      </w:r>
    </w:p>
    <w:p w14:paraId="2B81DFAE" w14:textId="77777777" w:rsidR="00432432" w:rsidRDefault="00432432" w:rsidP="00432432">
      <w:pPr>
        <w:pStyle w:val="Corpotesto"/>
      </w:pPr>
      <w:r>
        <w:t>La prima verità è la confessione di Dio nella sua più pura essenza. Chi non possiede questa verità, mai potrà essere giusto, mai equo.</w:t>
      </w:r>
    </w:p>
    <w:p w14:paraId="306ED17B" w14:textId="77777777" w:rsidR="00432432" w:rsidRDefault="00432432" w:rsidP="00432432">
      <w:pPr>
        <w:pStyle w:val="Corpotesto"/>
      </w:pPr>
      <w:r>
        <w:t xml:space="preserve">Non lo potrà, perché è Dio la verità dell’uomo ed è Lui la regola dell’equità. </w:t>
      </w:r>
    </w:p>
    <w:p w14:paraId="26672929" w14:textId="77777777" w:rsidR="00432432" w:rsidRDefault="00432432" w:rsidP="00432432">
      <w:pPr>
        <w:pStyle w:val="Corpotesto"/>
      </w:pPr>
      <w:r>
        <w:t>Chi è idolatra, empio, stolto, insipiente, mai potrà avere un rapporto di vera giustizia con gli uomini. Manca nella vera confessione di Dio. Rivela un Dio falso o a metà.</w:t>
      </w:r>
    </w:p>
    <w:p w14:paraId="5EA2DCB0" w14:textId="77777777" w:rsidR="00432432" w:rsidRDefault="00432432" w:rsidP="00432432">
      <w:pPr>
        <w:pStyle w:val="Corpotesto"/>
      </w:pPr>
      <w:r>
        <w:t>Chi non osserva i comandamenti della Legge del vero Dio, mai potrà essere operatore di vera giustizia. Non è nella sua verità umana.</w:t>
      </w:r>
    </w:p>
    <w:p w14:paraId="28F94121" w14:textId="77777777" w:rsidR="00432432" w:rsidRDefault="00432432" w:rsidP="00432432">
      <w:pPr>
        <w:pStyle w:val="Corpotesto"/>
      </w:pPr>
      <w:r>
        <w:t>Chi non è nella verità della sua natura umana – e questa gli è data solo dalla Legge divina – mai potrà essere amministrator</w:t>
      </w:r>
      <w:r w:rsidR="00AE27DB">
        <w:t>e</w:t>
      </w:r>
      <w:r>
        <w:t xml:space="preserve"> di vera giustizia.</w:t>
      </w:r>
    </w:p>
    <w:p w14:paraId="7D4445C2" w14:textId="77777777" w:rsidR="00432432" w:rsidRDefault="00432432" w:rsidP="00432432">
      <w:pPr>
        <w:pStyle w:val="Corpotesto"/>
      </w:pPr>
      <w:r>
        <w:t>Manca delle capacità naturali di vedere la verità nelle sue più piccole sfumature e se le sfumature della verità gli sfuggono, come fa ad amministrare la vera giustizia?</w:t>
      </w:r>
    </w:p>
    <w:p w14:paraId="3F351B36" w14:textId="77777777" w:rsidR="00432432" w:rsidRDefault="00432432" w:rsidP="00432432">
      <w:pPr>
        <w:pStyle w:val="Corpotesto"/>
      </w:pPr>
      <w:r>
        <w:t>Chi non possiede la verità più pura di Dio, non possiede neanche la verità più pura dell’uomo. Costui mai potrà essere amministratore della vera giustizia.</w:t>
      </w:r>
    </w:p>
    <w:p w14:paraId="7361CAA5" w14:textId="77777777" w:rsidR="00432432" w:rsidRDefault="00432432" w:rsidP="00432432">
      <w:pPr>
        <w:pStyle w:val="Corpotesto"/>
      </w:pPr>
      <w:r>
        <w:t>La giustizia è purissimo servizio al vero uomo. Chi non conosce il vero uomo come potrà servirlo, come potrà onorarlo, come potrà dargli ciò che è suo?</w:t>
      </w:r>
    </w:p>
    <w:p w14:paraId="09A80897" w14:textId="77777777" w:rsidR="00432432" w:rsidRDefault="00432432" w:rsidP="00432432">
      <w:pPr>
        <w:pStyle w:val="Corpotesto"/>
      </w:pPr>
      <w:r>
        <w:t>Come si può constatare la giustizia è il più alto servizio alla verità dell’uomo, verità che non si attinge nell’uomo, ma solamente in Dio.</w:t>
      </w:r>
    </w:p>
    <w:p w14:paraId="0E5E4B05" w14:textId="77777777" w:rsidR="00432432" w:rsidRDefault="00432432" w:rsidP="00432432">
      <w:pPr>
        <w:pStyle w:val="Corpotesto"/>
      </w:pPr>
      <w:r>
        <w:t>Un omicida, un adultero, un ladro, un falso testimone, uno che disonora i genitori, chi viola la legge della domenica, chi bestemmia, chi non cammina con il vero Dio mai potrà rendere vera giustizia.</w:t>
      </w:r>
    </w:p>
    <w:p w14:paraId="5270C134" w14:textId="77777777" w:rsidR="00432432" w:rsidRDefault="00432432" w:rsidP="00432432">
      <w:pPr>
        <w:pStyle w:val="Corpotesto"/>
      </w:pPr>
      <w:r>
        <w:t>Chi non rispetta tutte le altre leggi che regolano la sua natura, mai potrà amministrare la giustizia in pienezza di verità.</w:t>
      </w:r>
    </w:p>
    <w:p w14:paraId="4AB0BF2F" w14:textId="77777777" w:rsidR="00432432" w:rsidRDefault="00432432" w:rsidP="00432432">
      <w:pPr>
        <w:pStyle w:val="Corpotesto"/>
      </w:pPr>
      <w:r>
        <w:t>Chi vive di vizi, chi conduce una vita sregolata, chi fa la notte giorno e il giorno notte non può essere amministratore della vera giustizia. La sua vita è falsa.</w:t>
      </w:r>
    </w:p>
    <w:p w14:paraId="79A33900" w14:textId="77777777" w:rsidR="00432432" w:rsidRDefault="00432432" w:rsidP="00432432">
      <w:pPr>
        <w:pStyle w:val="Corpotesto"/>
      </w:pPr>
      <w:r>
        <w:t xml:space="preserve">Chi fa queste cose non solo non è capace di rendere la vera giustizia secondo Dio, non è neanche capace di amministrare la giustizia secondo gli uomini. </w:t>
      </w:r>
    </w:p>
    <w:p w14:paraId="05CEA76B" w14:textId="77777777" w:rsidR="00432432" w:rsidRDefault="00432432" w:rsidP="00432432">
      <w:pPr>
        <w:pStyle w:val="Corpotesto"/>
      </w:pPr>
      <w:r>
        <w:t>La sua mente abbandonata a se stessa è passibile si infiltrazioni di falsità, menzogne, minacce, raggiri, inganni, sudditanze psicologiche e altre simil</w:t>
      </w:r>
      <w:r w:rsidR="00AE27DB">
        <w:t>i</w:t>
      </w:r>
      <w:r>
        <w:t xml:space="preserve"> cose.</w:t>
      </w:r>
    </w:p>
    <w:p w14:paraId="63F9756E" w14:textId="77777777" w:rsidR="00432432" w:rsidRDefault="00432432" w:rsidP="00432432">
      <w:pPr>
        <w:pStyle w:val="Corpotesto"/>
      </w:pPr>
      <w:r>
        <w:t xml:space="preserve">Quando la mente manca della luce potente della verità – e questa luce sempre manca a chi è nel peccato, nel vizio – l’amministrazione della giustizia diviene assai problematica. Si fa impossibile. </w:t>
      </w:r>
    </w:p>
    <w:p w14:paraId="741AFAB0" w14:textId="77777777" w:rsidR="00432432" w:rsidRDefault="00432432" w:rsidP="00432432">
      <w:pPr>
        <w:pStyle w:val="Corpotesto"/>
      </w:pPr>
      <w:r>
        <w:t>Chi poi si consegna al male mai potrà servire la verità. Male e verità sono in una contrapposizione eterna. L’una esclude l’altro.</w:t>
      </w:r>
    </w:p>
    <w:p w14:paraId="4A102A32" w14:textId="77777777" w:rsidR="00432432" w:rsidRDefault="00432432" w:rsidP="00432432">
      <w:pPr>
        <w:pStyle w:val="Corpotesto"/>
      </w:pPr>
      <w:r>
        <w:t>Non si è capaci di amministrare la vera giustizia, perché il male oscura la nostra coscienza, ottenebra la nostra intelligenza, rende di pietra il cuore.</w:t>
      </w:r>
    </w:p>
    <w:p w14:paraId="692FAE88" w14:textId="77777777" w:rsidR="00432432" w:rsidRDefault="00432432" w:rsidP="00432432">
      <w:pPr>
        <w:pStyle w:val="Corpotesto"/>
      </w:pPr>
      <w:r>
        <w:t>Può un uomo con la mente oscurata, l’intelligenza ottenebrata, il cuore pietrificato rendere vera giustizia ai suoi fratelli?</w:t>
      </w:r>
    </w:p>
    <w:p w14:paraId="65478699" w14:textId="77777777" w:rsidR="00432432" w:rsidRDefault="00432432" w:rsidP="00432432">
      <w:pPr>
        <w:pStyle w:val="Corpotesto"/>
      </w:pPr>
      <w:r>
        <w:t xml:space="preserve">Mai e poi mai. Non possiede gli strumenti spirituali per la valutazione della più pura verità non solo metafisica, spirituale, morale, etica, ma neanche storica. </w:t>
      </w:r>
    </w:p>
    <w:p w14:paraId="04038AB4" w14:textId="77777777" w:rsidR="00432432" w:rsidRDefault="00432432" w:rsidP="00432432">
      <w:pPr>
        <w:pStyle w:val="Corpotesto"/>
      </w:pPr>
      <w:r>
        <w:t xml:space="preserve">Un immorale mai potrà essere paladino della verità e di conseguenza mai un amministratore della giustizia. </w:t>
      </w:r>
    </w:p>
    <w:p w14:paraId="16ECDD2E" w14:textId="77777777" w:rsidR="00432432" w:rsidRDefault="00432432" w:rsidP="00432432">
      <w:pPr>
        <w:pStyle w:val="Corpotesto"/>
      </w:pPr>
      <w:r>
        <w:t>Gli manca sia il corpo che lo spirito come strumento necessario per la difesa della verità tra i fratelli a favore di ogni uomo.</w:t>
      </w:r>
    </w:p>
    <w:p w14:paraId="17EDF39F" w14:textId="77777777" w:rsidR="00432432" w:rsidRDefault="00432432" w:rsidP="00432432">
      <w:pPr>
        <w:pStyle w:val="Corpotesto"/>
      </w:pPr>
      <w:r>
        <w:t>Uno che vive di pregiudizi mai potrà essere amministratore della verità. Di conseguenza mai della giustizia. I suoi atti sono di puro egoismo peccaminoso.</w:t>
      </w:r>
    </w:p>
    <w:p w14:paraId="1EA7E04C" w14:textId="77777777" w:rsidR="00432432" w:rsidRDefault="00432432" w:rsidP="00432432">
      <w:pPr>
        <w:pStyle w:val="Corpotesto"/>
      </w:pPr>
      <w:r>
        <w:t xml:space="preserve">Un ipocrita mai potrà essere servo della verità, mai della giustizia. La sua vita è tutta una maschera. Chi si maschera per se stesso, sempre si maschererà dinanzi alla verità. </w:t>
      </w:r>
    </w:p>
    <w:p w14:paraId="29548CAB" w14:textId="77777777" w:rsidR="00432432" w:rsidRDefault="00432432" w:rsidP="00432432">
      <w:pPr>
        <w:pStyle w:val="Corpotesto"/>
      </w:pPr>
      <w:r>
        <w:t>Eppure i palazzi dei re pullulano di queste persone che si fingono difensori della più alta giustizia, mentre in realtà non conoscono né Dio e né i fratelli.</w:t>
      </w:r>
    </w:p>
    <w:p w14:paraId="2BA5336B" w14:textId="77777777" w:rsidR="00432432" w:rsidRDefault="00432432" w:rsidP="00432432">
      <w:pPr>
        <w:pStyle w:val="Corpotesto"/>
      </w:pPr>
      <w:r>
        <w:t>Chi vive nel peccato, potrà mai essere amministratore della verità, se già la sua vita è nella totale falsità? Eppure di queste persone i palazzi dei re sono pieni.</w:t>
      </w:r>
    </w:p>
    <w:p w14:paraId="7BB26BA8" w14:textId="77777777" w:rsidR="00432432" w:rsidRDefault="00432432" w:rsidP="00432432">
      <w:pPr>
        <w:pStyle w:val="Corpotesto"/>
      </w:pPr>
      <w:r>
        <w:t>Chi non può essere servo della giustizia, lo potrà essere dell’equità? Neanche questo è possibile. Ma cosa è l’equità in se stessa, nella sua più pura essenza?</w:t>
      </w:r>
    </w:p>
    <w:p w14:paraId="06D8F96E" w14:textId="77777777" w:rsidR="00432432" w:rsidRDefault="00432432" w:rsidP="00432432">
      <w:pPr>
        <w:pStyle w:val="Corpotesto"/>
      </w:pPr>
      <w:r>
        <w:t>L’equità nella sua essenza più pura è l’amministrazione della giustizia commutativa e distributiva. È anche l’amministrazione della carità.</w:t>
      </w:r>
    </w:p>
    <w:p w14:paraId="4CE5ABEE" w14:textId="77777777" w:rsidR="00432432" w:rsidRDefault="00432432" w:rsidP="00432432">
      <w:pPr>
        <w:pStyle w:val="Corpotesto"/>
      </w:pPr>
      <w:r>
        <w:t>L’equità non è solo una relazione univoca – di chi ha verso chi non ha – essa è sempre bilaterale. È anche di chi non ha verso chi ha.</w:t>
      </w:r>
    </w:p>
    <w:p w14:paraId="2201A16E" w14:textId="77777777" w:rsidR="00432432" w:rsidRDefault="00432432" w:rsidP="00432432">
      <w:pPr>
        <w:pStyle w:val="Corpotesto"/>
      </w:pPr>
      <w:r>
        <w:t xml:space="preserve">Cosa deve dare chi non ha a chi ha? Una vita virtuosa, esemplare, temprata in tutto, prudente, saggia, morigerata, una vita portata nella verità della sua natura umana. </w:t>
      </w:r>
    </w:p>
    <w:p w14:paraId="339AB5E1" w14:textId="77777777" w:rsidR="00432432" w:rsidRDefault="00432432" w:rsidP="00432432">
      <w:pPr>
        <w:pStyle w:val="Corpotesto"/>
      </w:pPr>
      <w:r>
        <w:t>Che cosa invece deve dare chi ha a chi non ha? Anche lui prima di ogni altra cosa gli deve dare una vita portata interamente nella verità soprannaturale.</w:t>
      </w:r>
    </w:p>
    <w:p w14:paraId="51404610" w14:textId="77777777" w:rsidR="00432432" w:rsidRDefault="00432432" w:rsidP="00432432">
      <w:pPr>
        <w:pStyle w:val="Corpotesto"/>
      </w:pPr>
      <w:r>
        <w:t>La verità di Dio di chi dona e di chi riceve è il vero fondamento dell’equità. Se questo non avviene l’equità si trasforma in perenne iniquità.</w:t>
      </w:r>
    </w:p>
    <w:p w14:paraId="29CCBF09" w14:textId="77777777" w:rsidR="00432432" w:rsidRDefault="00432432" w:rsidP="00432432">
      <w:pPr>
        <w:pStyle w:val="Corpotesto"/>
      </w:pPr>
      <w:r>
        <w:t>Oggi la nostra società è iniqua perché sia chi deve ricevere che colui che deve donare non sono nella verità della loro natura umana.</w:t>
      </w:r>
    </w:p>
    <w:p w14:paraId="2EC99356" w14:textId="77777777" w:rsidR="00432432" w:rsidRDefault="00432432" w:rsidP="00432432">
      <w:pPr>
        <w:pStyle w:val="Corpotesto"/>
      </w:pPr>
      <w:r>
        <w:t>Una società fondata sull’iniquità mai potrà reggersi. Iniquità è il divorzio, l’aborto, l’eutanasia, il matrimonio contro la legge della verità della natura.</w:t>
      </w:r>
    </w:p>
    <w:p w14:paraId="062626A2" w14:textId="77777777" w:rsidR="00432432" w:rsidRDefault="00432432" w:rsidP="00432432">
      <w:pPr>
        <w:pStyle w:val="Corpotesto"/>
      </w:pPr>
      <w:r>
        <w:t>In questa società si rischia di trasformare in iniquità anche l’opera più santa che è la carità. Vi è il pericolo che si possa servire il vizio, il peccato, la trasgressione.</w:t>
      </w:r>
    </w:p>
    <w:p w14:paraId="00A4C6E8" w14:textId="77777777" w:rsidR="00432432" w:rsidRDefault="00432432" w:rsidP="00432432">
      <w:pPr>
        <w:pStyle w:val="Corpotesto"/>
      </w:pPr>
      <w:r>
        <w:t>Molti contratti, molte retribuzioni sono iniqui. Alcuni per eccessivo emolumento. Altri lo sono invece per scarsa mercede data all’operaio.</w:t>
      </w:r>
    </w:p>
    <w:p w14:paraId="4C6F72A5" w14:textId="77777777" w:rsidR="00432432" w:rsidRDefault="00432432" w:rsidP="00432432">
      <w:pPr>
        <w:pStyle w:val="Corpotesto"/>
      </w:pPr>
      <w:r>
        <w:t xml:space="preserve">Molti sono iniqui perché o da una parte o dall’altra non vi è alcuna corrispondenza tra il dare e l’avere. </w:t>
      </w:r>
    </w:p>
    <w:p w14:paraId="6A8DFEE7" w14:textId="77777777" w:rsidR="00432432" w:rsidRDefault="00432432" w:rsidP="00432432">
      <w:pPr>
        <w:pStyle w:val="Corpotesto"/>
      </w:pPr>
      <w:r>
        <w:t>Una società fondata sull’iniquità non potrà mai progredire. Manca in essa la verità che è la sola roccia sulla quale l’equità va edificata e di conseguenza anche la società.</w:t>
      </w:r>
    </w:p>
    <w:p w14:paraId="6478DCDA" w14:textId="77777777" w:rsidR="00432432" w:rsidRDefault="00432432" w:rsidP="00432432">
      <w:pPr>
        <w:pStyle w:val="Corpotesto"/>
      </w:pPr>
      <w:r>
        <w:t xml:space="preserve">Un futuro iniquo è un futuro senza speranza. Quando si grida che nessuno dovrà negare ad un suo fratello </w:t>
      </w:r>
      <w:r w:rsidR="00AE27DB">
        <w:t xml:space="preserve">la </w:t>
      </w:r>
      <w:r>
        <w:t>speranza o che nessuno dovrà lasciarsi privare della speranza, chi pensa che la speranza si fondi sulla più pura verità?</w:t>
      </w:r>
    </w:p>
    <w:p w14:paraId="0BBD777B" w14:textId="77777777" w:rsidR="00432432" w:rsidRDefault="00432432" w:rsidP="00432432">
      <w:pPr>
        <w:pStyle w:val="Corpotesto"/>
      </w:pPr>
      <w:r>
        <w:t>Sul vizio, sul peccato, sull’immoralità, sulla falsità della propria natura non si può fondare alcuna speranza. È il peccato che ci priva di ogni speranza.</w:t>
      </w:r>
    </w:p>
    <w:p w14:paraId="7E9D6CD1" w14:textId="77777777" w:rsidR="00432432" w:rsidRDefault="00432432" w:rsidP="00432432">
      <w:pPr>
        <w:pStyle w:val="Corpotesto"/>
      </w:pPr>
      <w:r>
        <w:t>Il peccato ci priva di ogni speranza, perché la nostra speranza è uno solo: Dio Onnipotente nel suo mistero eterno di unità e di trinità.</w:t>
      </w:r>
    </w:p>
    <w:p w14:paraId="78648489" w14:textId="77777777" w:rsidR="00432432" w:rsidRDefault="00432432" w:rsidP="00432432">
      <w:pPr>
        <w:pStyle w:val="Corpotesto"/>
      </w:pPr>
      <w:r>
        <w:t>Molti oggi vogliono una speranza di peccato e di vizio per il peccato e per il vizio. Questa è una speranza iniqua. Non è una speranza equa.</w:t>
      </w:r>
    </w:p>
    <w:p w14:paraId="433D6A4A" w14:textId="77777777" w:rsidR="00432432" w:rsidRDefault="00432432" w:rsidP="00432432">
      <w:pPr>
        <w:pStyle w:val="Corpotesto"/>
      </w:pPr>
      <w:r>
        <w:t>Noi tutti siamo amministratori di speranza equa, necessariamente da fondare sulla verità, sulla fede, sulla carità, sulle virtù.</w:t>
      </w:r>
    </w:p>
    <w:p w14:paraId="26236FBA" w14:textId="77777777" w:rsidR="00432432" w:rsidRDefault="00432432" w:rsidP="00432432">
      <w:pPr>
        <w:pStyle w:val="Corpotesto"/>
      </w:pPr>
      <w:r>
        <w:t>La giustizia non è solo quella che si amministra nei tribunali. Sovente anche questa è iniqua, perché iniqua è la legge sulla quale viene amministrata.</w:t>
      </w:r>
    </w:p>
    <w:p w14:paraId="3881FA0D" w14:textId="77777777" w:rsidR="00432432" w:rsidRDefault="00432432" w:rsidP="00432432">
      <w:pPr>
        <w:pStyle w:val="Corpotesto"/>
      </w:pPr>
      <w:r>
        <w:t xml:space="preserve">La giustizia regola ogni più piccolo rapporto con Dio, con i fratelli, con l’intera creazione. </w:t>
      </w:r>
    </w:p>
    <w:p w14:paraId="6D62A980" w14:textId="77777777" w:rsidR="00432432" w:rsidRDefault="00432432" w:rsidP="00432432">
      <w:pPr>
        <w:pStyle w:val="Corpotesto"/>
      </w:pPr>
      <w:r>
        <w:t>È iniquità distruggere il creato, sfruttarlo, non rispettarlo, non servirsene secondo verità piena.</w:t>
      </w:r>
    </w:p>
    <w:p w14:paraId="7D0D7919" w14:textId="77777777" w:rsidR="00432432" w:rsidRPr="00573271" w:rsidRDefault="00432432" w:rsidP="00432432">
      <w:pPr>
        <w:pStyle w:val="Corpotesto"/>
      </w:pPr>
      <w:r w:rsidRPr="00573271">
        <w:t xml:space="preserve">Gesù è perfetto nella sua profezia eterna: «Se rimanete nella mia parola, siete davvero miei discepoli; conoscerete la verità e la verità vi farà liberi» (Gv 8,31-32). </w:t>
      </w:r>
    </w:p>
    <w:p w14:paraId="08EBBFFA" w14:textId="77777777" w:rsidR="00432432" w:rsidRPr="00722E67" w:rsidRDefault="00432432" w:rsidP="00432432">
      <w:pPr>
        <w:pStyle w:val="Corpotesto"/>
      </w:pPr>
      <w:r>
        <w:t>Conoscerete la verità, la verità vi farà veri operatori di giustizia e di equità. La sua verità. Non di altri. Nessun altro è verità per l’uomo.</w:t>
      </w:r>
    </w:p>
    <w:p w14:paraId="57309217" w14:textId="77777777" w:rsidR="00BE21EE" w:rsidRPr="00BE21EE" w:rsidRDefault="00BE21EE" w:rsidP="00BE21EE">
      <w:pPr>
        <w:pStyle w:val="Corpotesto"/>
        <w:rPr>
          <w:i/>
        </w:rPr>
      </w:pPr>
      <w:r>
        <w:t xml:space="preserve">Ora rileggiamo la domanda posta da Davide: </w:t>
      </w:r>
      <w:r w:rsidRPr="00BE21EE">
        <w:rPr>
          <w:i/>
        </w:rPr>
        <w:t>“Voi, o potenti, rendete veramente giustizia</w:t>
      </w:r>
      <w:r>
        <w:rPr>
          <w:i/>
        </w:rPr>
        <w:t xml:space="preserve">? </w:t>
      </w:r>
      <w:r w:rsidRPr="00BE21EE">
        <w:rPr>
          <w:i/>
        </w:rPr>
        <w:t>Giudicate con equità gli uomini?”.</w:t>
      </w:r>
    </w:p>
    <w:p w14:paraId="7D616600" w14:textId="77777777" w:rsidR="00750B32" w:rsidRPr="007D53FA" w:rsidRDefault="00750B32" w:rsidP="00750B32">
      <w:pPr>
        <w:pStyle w:val="Corpodeltesto2"/>
      </w:pPr>
      <w:r w:rsidRPr="007D53FA">
        <w:rPr>
          <w:position w:val="6"/>
          <w:vertAlign w:val="superscript"/>
        </w:rPr>
        <w:t>3</w:t>
      </w:r>
      <w:r w:rsidRPr="007D53FA">
        <w:tab/>
        <w:t>No! Voi commettete iniquità con il cuore,</w:t>
      </w:r>
      <w:r w:rsidR="00152850">
        <w:t xml:space="preserve"> </w:t>
      </w:r>
      <w:r w:rsidRPr="007D53FA">
        <w:t>sulla terra le vostre mani soppesano violenza.</w:t>
      </w:r>
    </w:p>
    <w:p w14:paraId="1C93128D" w14:textId="77777777" w:rsidR="00750B32" w:rsidRDefault="00BE21EE" w:rsidP="00BE21EE">
      <w:pPr>
        <w:pStyle w:val="Corpotesto"/>
      </w:pPr>
      <w:r>
        <w:t xml:space="preserve">Da quanto si è detto </w:t>
      </w:r>
      <w:r w:rsidR="00AE27DB">
        <w:t>nel</w:t>
      </w:r>
      <w:r>
        <w:t>la breve riflessione vi è una sola risposta: No. Non si rende vera giustizia. Non si giudica con equità.</w:t>
      </w:r>
    </w:p>
    <w:p w14:paraId="513B6B23" w14:textId="77777777" w:rsidR="00BE21EE" w:rsidRPr="00BE21EE" w:rsidRDefault="00BE21EE" w:rsidP="00BE21EE">
      <w:pPr>
        <w:pStyle w:val="Corpotesto"/>
        <w:rPr>
          <w:i/>
          <w:iCs/>
        </w:rPr>
      </w:pPr>
      <w:r w:rsidRPr="00BE21EE">
        <w:rPr>
          <w:i/>
          <w:iCs/>
        </w:rPr>
        <w:t>No! Voi commettete iniquità con il cuore, sulla terra le vostre mani soppesano violenza.</w:t>
      </w:r>
    </w:p>
    <w:p w14:paraId="6F89F53A" w14:textId="77777777" w:rsidR="00BE21EE" w:rsidRDefault="00BE21EE" w:rsidP="00BE21EE">
      <w:pPr>
        <w:pStyle w:val="Corpotesto"/>
      </w:pPr>
      <w:r>
        <w:t>Dalla conoscenza che Davide si è fatta della verità del suo Dio, deve gridare che i potenti commettono iniquità con il cuore.</w:t>
      </w:r>
    </w:p>
    <w:p w14:paraId="1A91B845" w14:textId="77777777" w:rsidR="00BE21EE" w:rsidRDefault="00BE21EE" w:rsidP="00BE21EE">
      <w:pPr>
        <w:pStyle w:val="Corpotesto"/>
      </w:pPr>
      <w:r>
        <w:t>Deve attestare, testimoniare che sulla terra le loro mani soppesano violenza.</w:t>
      </w:r>
    </w:p>
    <w:p w14:paraId="6356EED4" w14:textId="77777777" w:rsidR="00BE21EE" w:rsidRDefault="00BE21EE" w:rsidP="00BE21EE">
      <w:pPr>
        <w:pStyle w:val="Corpotesto"/>
      </w:pPr>
      <w:r>
        <w:t>Il cuore iniquo genera iniquità. Le mani di un cuore iniquo soppesano violenza.</w:t>
      </w:r>
    </w:p>
    <w:p w14:paraId="19152AF6" w14:textId="77777777" w:rsidR="00BE21EE" w:rsidRDefault="00BE21EE" w:rsidP="00BE21EE">
      <w:pPr>
        <w:pStyle w:val="Corpotesto"/>
      </w:pPr>
      <w:r>
        <w:t>Non può essere diversamente. Poiché il cuore dell’uomo è iniquo, iniquità esso genera e produce, iniquità fruttifica, iniquità semina nei solchi della</w:t>
      </w:r>
      <w:r w:rsidR="004A7747">
        <w:t xml:space="preserve"> </w:t>
      </w:r>
      <w:r>
        <w:t>storia.</w:t>
      </w:r>
    </w:p>
    <w:p w14:paraId="5C1DE114" w14:textId="77777777" w:rsidR="00750B32" w:rsidRPr="007D53FA" w:rsidRDefault="00750B32" w:rsidP="00750B32">
      <w:pPr>
        <w:pStyle w:val="Corpodeltesto2"/>
      </w:pPr>
      <w:r w:rsidRPr="007D53FA">
        <w:rPr>
          <w:position w:val="6"/>
          <w:vertAlign w:val="superscript"/>
        </w:rPr>
        <w:t>4</w:t>
      </w:r>
      <w:r w:rsidRPr="007D53FA">
        <w:tab/>
        <w:t>Sono traviati i malvagi fin dal seno materno,</w:t>
      </w:r>
      <w:r w:rsidR="00152850">
        <w:t xml:space="preserve"> </w:t>
      </w:r>
      <w:r w:rsidRPr="007D53FA">
        <w:t>sono pervertiti dalla nascita i mentitori.</w:t>
      </w:r>
    </w:p>
    <w:p w14:paraId="0150A193" w14:textId="77777777" w:rsidR="00750B32" w:rsidRDefault="004A7747" w:rsidP="004A7747">
      <w:pPr>
        <w:pStyle w:val="Corpotesto"/>
      </w:pPr>
      <w:r>
        <w:t>Non c’</w:t>
      </w:r>
      <w:r w:rsidR="00AE27DB">
        <w:t>è</w:t>
      </w:r>
      <w:r>
        <w:t xml:space="preserve"> vera giustizia perché i malvagi sono traviati fin dal seno materno. </w:t>
      </w:r>
    </w:p>
    <w:p w14:paraId="0D5327B2" w14:textId="77777777" w:rsidR="004A7747" w:rsidRPr="004A7747" w:rsidRDefault="004A7747" w:rsidP="004A7747">
      <w:pPr>
        <w:pStyle w:val="Corpotesto"/>
        <w:rPr>
          <w:i/>
          <w:iCs/>
        </w:rPr>
      </w:pPr>
      <w:r w:rsidRPr="004A7747">
        <w:rPr>
          <w:i/>
          <w:iCs/>
        </w:rPr>
        <w:t>Sono traviati i malvagi fin dal seno materno, sono pervertiti dalla nascita i mentitori.</w:t>
      </w:r>
    </w:p>
    <w:p w14:paraId="4A26A058" w14:textId="77777777" w:rsidR="004A7747" w:rsidRDefault="004A7747" w:rsidP="004A7747">
      <w:pPr>
        <w:pStyle w:val="Corpotesto"/>
      </w:pPr>
      <w:r>
        <w:t xml:space="preserve">All’esercito dei malvagi si deve aggiungere quello dei mentitori, anch’essi pervertiti dalla nascita. </w:t>
      </w:r>
    </w:p>
    <w:p w14:paraId="46E23CA7" w14:textId="77777777" w:rsidR="004A7747" w:rsidRDefault="004A7747" w:rsidP="004A7747">
      <w:pPr>
        <w:pStyle w:val="Corpotesto"/>
      </w:pPr>
      <w:r>
        <w:t>Letto in chiave teologica questo versetto ci vuole orientare verso una malvagità e una perversione quasi naturale, familiare, etnica.</w:t>
      </w:r>
    </w:p>
    <w:p w14:paraId="703DAB61" w14:textId="77777777" w:rsidR="004A7747" w:rsidRDefault="004A7747" w:rsidP="004A7747">
      <w:pPr>
        <w:pStyle w:val="Corpotesto"/>
      </w:pPr>
      <w:r>
        <w:t>È come se in certi ambienti non si può essere se non malvagi e mentitori.</w:t>
      </w:r>
    </w:p>
    <w:p w14:paraId="08E4AAD8" w14:textId="77777777" w:rsidR="004A7747" w:rsidRDefault="004A7747" w:rsidP="004A7747">
      <w:pPr>
        <w:pStyle w:val="Corpotesto"/>
      </w:pPr>
      <w:r>
        <w:t xml:space="preserve">La malvagità provoca il traviamento, la menzogna produce la perversione. </w:t>
      </w:r>
    </w:p>
    <w:p w14:paraId="477AC4A9" w14:textId="77777777" w:rsidR="004A7747" w:rsidRDefault="004A7747" w:rsidP="004A7747">
      <w:pPr>
        <w:pStyle w:val="Corpotesto"/>
      </w:pPr>
      <w:r>
        <w:t xml:space="preserve">È vero. L’uomo nasce ferito dal peccato delle origini. </w:t>
      </w:r>
      <w:r w:rsidR="00BA21DA">
        <w:t>Questa ferita però può essere in qualche modo curata oppure lasciare che diventi cancrena.</w:t>
      </w:r>
    </w:p>
    <w:p w14:paraId="4BD756F8" w14:textId="77777777" w:rsidR="00BA21DA" w:rsidRDefault="00BA21DA" w:rsidP="004A7747">
      <w:pPr>
        <w:pStyle w:val="Corpotesto"/>
      </w:pPr>
      <w:r>
        <w:t xml:space="preserve">In certi ambienti la ferita si trasforma ben presto in cancrena senza più rimedio. </w:t>
      </w:r>
    </w:p>
    <w:p w14:paraId="1F303E30" w14:textId="77777777" w:rsidR="00BA21DA" w:rsidRDefault="00BA21DA" w:rsidP="004A7747">
      <w:pPr>
        <w:pStyle w:val="Corpotesto"/>
      </w:pPr>
      <w:r>
        <w:t>Modificare un ambiente è difficilissimo. Al massino può essere sottratta qualche persona. Se però rimane nello stesso ambiente, facilmente sarà riconquistata.</w:t>
      </w:r>
    </w:p>
    <w:p w14:paraId="18CE85F7" w14:textId="77777777" w:rsidR="00386A89" w:rsidRDefault="00386A89" w:rsidP="004A7747">
      <w:pPr>
        <w:pStyle w:val="Corpotesto"/>
      </w:pPr>
      <w:r>
        <w:t>È questo il rischio della pastorale. È un rischio abituale, senza alcun rimedio.</w:t>
      </w:r>
    </w:p>
    <w:p w14:paraId="45F615FE" w14:textId="77777777" w:rsidR="00BA21DA" w:rsidRDefault="00386A89" w:rsidP="004A7747">
      <w:pPr>
        <w:pStyle w:val="Corpotesto"/>
      </w:pPr>
      <w:r>
        <w:t>Per qualche ora, qualche giornata si tira qualcuno fuori dell’ambiente, ma subito dopo vi ritorna e ripiomba nella sua cancrena.</w:t>
      </w:r>
    </w:p>
    <w:p w14:paraId="0CB69322" w14:textId="77777777" w:rsidR="00386A89" w:rsidRPr="007D53FA" w:rsidRDefault="00386A89" w:rsidP="004A7747">
      <w:pPr>
        <w:pStyle w:val="Corpotesto"/>
      </w:pPr>
      <w:r>
        <w:t>Da certi ambienti occorre un esodo irreversibile. Solo la pastorale dall’esodo irreversibile è quella giusta.</w:t>
      </w:r>
    </w:p>
    <w:p w14:paraId="53373B5E" w14:textId="77777777" w:rsidR="00750B32" w:rsidRPr="007D53FA" w:rsidRDefault="00750B32" w:rsidP="00750B32">
      <w:pPr>
        <w:pStyle w:val="Corpodeltesto2"/>
      </w:pPr>
      <w:r w:rsidRPr="007D53FA">
        <w:rPr>
          <w:position w:val="6"/>
          <w:vertAlign w:val="superscript"/>
        </w:rPr>
        <w:t>5</w:t>
      </w:r>
      <w:r w:rsidRPr="007D53FA">
        <w:tab/>
        <w:t>Sono velenosi come un serpente,</w:t>
      </w:r>
      <w:r w:rsidR="00152850">
        <w:t xml:space="preserve"> </w:t>
      </w:r>
      <w:r w:rsidRPr="007D53FA">
        <w:t>come una vipera sorda che si tura le orecchie,</w:t>
      </w:r>
    </w:p>
    <w:p w14:paraId="08ED71F3" w14:textId="77777777" w:rsidR="00750B32" w:rsidRDefault="00386A89" w:rsidP="00386A89">
      <w:pPr>
        <w:pStyle w:val="Corpotesto"/>
      </w:pPr>
      <w:r>
        <w:t>Ecco chi sono malvagi e mentitori: sono serpenti</w:t>
      </w:r>
      <w:r w:rsidR="00311E0D">
        <w:t xml:space="preserve"> e vipere.</w:t>
      </w:r>
    </w:p>
    <w:p w14:paraId="183920DE" w14:textId="77777777" w:rsidR="00386A89" w:rsidRDefault="00386A89" w:rsidP="00386A89">
      <w:pPr>
        <w:pStyle w:val="Corpotesto"/>
        <w:rPr>
          <w:i/>
          <w:iCs/>
        </w:rPr>
      </w:pPr>
      <w:r w:rsidRPr="00386A89">
        <w:rPr>
          <w:i/>
          <w:iCs/>
        </w:rPr>
        <w:t>Sono velenosi come un serpente, come una viper</w:t>
      </w:r>
      <w:r>
        <w:rPr>
          <w:i/>
          <w:iCs/>
        </w:rPr>
        <w:t>a sorda che si tura le orecchie…</w:t>
      </w:r>
    </w:p>
    <w:p w14:paraId="62AE90DB" w14:textId="77777777" w:rsidR="00386A89" w:rsidRDefault="00311E0D" w:rsidP="00311E0D">
      <w:pPr>
        <w:pStyle w:val="Corpotesto"/>
      </w:pPr>
      <w:r>
        <w:t xml:space="preserve">Sono velenosi come un serpente, come una vipera sorda che si tura le orecchie… </w:t>
      </w:r>
    </w:p>
    <w:p w14:paraId="5DF801D7" w14:textId="77777777" w:rsidR="00311E0D" w:rsidRDefault="00311E0D" w:rsidP="00311E0D">
      <w:pPr>
        <w:pStyle w:val="Corpotesto"/>
      </w:pPr>
      <w:r>
        <w:t>Il serpente velenoso esprime, rivela, manifesta un’azione naturale. È velenoso per natura. Esso produce morte. Azzanna per uccidere.</w:t>
      </w:r>
    </w:p>
    <w:p w14:paraId="0E6B7E9C" w14:textId="77777777" w:rsidR="00311E0D" w:rsidRDefault="00311E0D" w:rsidP="00311E0D">
      <w:pPr>
        <w:pStyle w:val="Corpotesto"/>
      </w:pPr>
      <w:r>
        <w:t xml:space="preserve">La vipera sorda che si tura le orecchie vive di una doppia azione: una naturale di vipera velenosa e l’altra della volontà. </w:t>
      </w:r>
    </w:p>
    <w:p w14:paraId="4CE4D08E" w14:textId="77777777" w:rsidR="00311E0D" w:rsidRDefault="00311E0D" w:rsidP="00311E0D">
      <w:pPr>
        <w:pStyle w:val="Corpotesto"/>
      </w:pPr>
      <w:r>
        <w:t xml:space="preserve">Alla natura di male vi aggiunge anche la volontà di perseverare nel male. Si tura le orecchie per non sentire alcuna voce estranea alla sua natura. </w:t>
      </w:r>
    </w:p>
    <w:p w14:paraId="0121C609" w14:textId="77777777" w:rsidR="00412CFB" w:rsidRDefault="00311E0D" w:rsidP="00311E0D">
      <w:pPr>
        <w:pStyle w:val="Corpotesto"/>
      </w:pPr>
      <w:r>
        <w:t>La voce estranea potrebbe essere di conversione, di fede, di formazione alla verità</w:t>
      </w:r>
      <w:r w:rsidR="00412CFB">
        <w:t>, alla giustizia, all’equità</w:t>
      </w:r>
      <w:r>
        <w:t xml:space="preserve">. </w:t>
      </w:r>
    </w:p>
    <w:p w14:paraId="07B6F0B5" w14:textId="77777777" w:rsidR="00311E0D" w:rsidRDefault="00412CFB" w:rsidP="00311E0D">
      <w:pPr>
        <w:pStyle w:val="Corpotesto"/>
      </w:pPr>
      <w:r>
        <w:t>Turandosi le orecchie mai potrà sentire. Rimarrà nella sua natura di male. Questo è anche l’uomo.</w:t>
      </w:r>
    </w:p>
    <w:p w14:paraId="103D1465" w14:textId="77777777" w:rsidR="00412CFB" w:rsidRDefault="00412CFB" w:rsidP="00311E0D">
      <w:pPr>
        <w:pStyle w:val="Corpotesto"/>
      </w:pPr>
      <w:r>
        <w:t>Potrebbe ascoltare la Parola della verità, che è salvezza per lui, ma si chiude nella sua natura di male per non aprirsi a nessun bene.</w:t>
      </w:r>
    </w:p>
    <w:p w14:paraId="12440DFF" w14:textId="77777777" w:rsidR="00412CFB" w:rsidRDefault="00412CFB" w:rsidP="00311E0D">
      <w:pPr>
        <w:pStyle w:val="Corpotesto"/>
      </w:pPr>
      <w:r>
        <w:t xml:space="preserve">È questa una volontà pervertita, difficilmente guaribile. Uno che si fa sempre sordo volontariamente non ha alcuna possibilità di salvezza. </w:t>
      </w:r>
    </w:p>
    <w:p w14:paraId="57D99A4F" w14:textId="77777777" w:rsidR="00750B32" w:rsidRPr="007D53FA" w:rsidRDefault="00750B32" w:rsidP="00750B32">
      <w:pPr>
        <w:pStyle w:val="Corpodeltesto2"/>
      </w:pPr>
      <w:r w:rsidRPr="007D53FA">
        <w:rPr>
          <w:position w:val="6"/>
          <w:vertAlign w:val="superscript"/>
        </w:rPr>
        <w:t>6</w:t>
      </w:r>
      <w:r w:rsidRPr="007D53FA">
        <w:tab/>
        <w:t>che non segue la voce degli incantatori,</w:t>
      </w:r>
      <w:r w:rsidR="00152850">
        <w:t xml:space="preserve"> </w:t>
      </w:r>
      <w:r w:rsidRPr="007D53FA">
        <w:t>del mago abile nei sortilegi.</w:t>
      </w:r>
    </w:p>
    <w:p w14:paraId="5201A067" w14:textId="77777777" w:rsidR="00750B32" w:rsidRDefault="00C92F6C" w:rsidP="00C92F6C">
      <w:pPr>
        <w:pStyle w:val="Corpotesto"/>
      </w:pPr>
      <w:r>
        <w:t>Malvagi e mentitori ascoltano solo se stessi. Seguono il loro peccato. Inseguono il male sotto ogni forma.</w:t>
      </w:r>
    </w:p>
    <w:p w14:paraId="23736D88" w14:textId="77777777" w:rsidR="00C92F6C" w:rsidRPr="00C92F6C" w:rsidRDefault="00C92F6C" w:rsidP="00C92F6C">
      <w:pPr>
        <w:pStyle w:val="Corpotesto"/>
        <w:rPr>
          <w:i/>
          <w:iCs/>
        </w:rPr>
      </w:pPr>
      <w:r w:rsidRPr="00C92F6C">
        <w:rPr>
          <w:i/>
          <w:iCs/>
        </w:rPr>
        <w:t>Che non segue la voce degli incantatori, del mago abile nei sortilegi.</w:t>
      </w:r>
    </w:p>
    <w:p w14:paraId="1E3DB347" w14:textId="77777777" w:rsidR="00C92F6C" w:rsidRDefault="00C92F6C" w:rsidP="00C92F6C">
      <w:pPr>
        <w:pStyle w:val="Corpotesto"/>
      </w:pPr>
      <w:r>
        <w:t>Questa vipera sorda che si tura le recchie non segue la voce degli incantatori, del mago abile nei sortilegi.</w:t>
      </w:r>
    </w:p>
    <w:p w14:paraId="40137F76" w14:textId="77777777" w:rsidR="00C92F6C" w:rsidRDefault="000A6B4A" w:rsidP="00C92F6C">
      <w:pPr>
        <w:pStyle w:val="Corpotesto"/>
      </w:pPr>
      <w:r>
        <w:t>Questa vipera vuole rimanere così ermeticamente chiusa nella sua natura da non permettere che alcun</w:t>
      </w:r>
      <w:r w:rsidR="00AE27DB">
        <w:t>o</w:t>
      </w:r>
      <w:r>
        <w:t xml:space="preserve"> vi possa entrare in essa.</w:t>
      </w:r>
    </w:p>
    <w:p w14:paraId="470DB572" w14:textId="77777777" w:rsidR="000A6B4A" w:rsidRDefault="000A6B4A" w:rsidP="00C92F6C">
      <w:pPr>
        <w:pStyle w:val="Corpotesto"/>
      </w:pPr>
      <w:r>
        <w:t>Neanche gli incantatori più esperti e nemmeno i maghi abili nei sortilegi.</w:t>
      </w:r>
    </w:p>
    <w:p w14:paraId="73F6BF9C" w14:textId="77777777" w:rsidR="000A6B4A" w:rsidRDefault="000A6B4A" w:rsidP="00C92F6C">
      <w:pPr>
        <w:pStyle w:val="Corpotesto"/>
      </w:pPr>
      <w:r>
        <w:t>Se non vi riescono maghi e incantatori, vi potrà essere qualcun altro sulla terra capace di fare udire questa vipera doppiamente sorda per natura e per volontà?</w:t>
      </w:r>
    </w:p>
    <w:p w14:paraId="5C21C4C6" w14:textId="77777777" w:rsidR="000A6B4A" w:rsidRDefault="000A6B4A" w:rsidP="00C92F6C">
      <w:pPr>
        <w:pStyle w:val="Corpotesto"/>
      </w:pPr>
      <w:r>
        <w:t xml:space="preserve">Questo è l’uomo malvagio. Persona chiusa ermeticamente nella sua malvagità. </w:t>
      </w:r>
    </w:p>
    <w:p w14:paraId="1686B893" w14:textId="77777777" w:rsidR="000A6B4A" w:rsidRDefault="000A6B4A" w:rsidP="00C92F6C">
      <w:pPr>
        <w:pStyle w:val="Corpotesto"/>
      </w:pPr>
      <w:r>
        <w:t xml:space="preserve">Può una persona così chiusa in se stessa operare la giustizia, agire con equità, pensare ad azioni rette? È impossibile. </w:t>
      </w:r>
    </w:p>
    <w:p w14:paraId="49638E4F" w14:textId="77777777" w:rsidR="000A6B4A" w:rsidRDefault="000A6B4A" w:rsidP="00C92F6C">
      <w:pPr>
        <w:pStyle w:val="Corpotesto"/>
      </w:pPr>
      <w:r>
        <w:t>Nessuno si scandalizzi, ma questa è la vita del malvagio sulla nostra terra.</w:t>
      </w:r>
    </w:p>
    <w:p w14:paraId="0B573B4D" w14:textId="77777777" w:rsidR="00750B32" w:rsidRPr="007D53FA" w:rsidRDefault="00750B32" w:rsidP="00750B32">
      <w:pPr>
        <w:pStyle w:val="Corpodeltesto2"/>
      </w:pPr>
      <w:r w:rsidRPr="007D53FA">
        <w:rPr>
          <w:position w:val="6"/>
          <w:vertAlign w:val="superscript"/>
        </w:rPr>
        <w:t>7</w:t>
      </w:r>
      <w:r w:rsidRPr="007D53FA">
        <w:tab/>
        <w:t>Spezzagli, o Dio, i denti nella bocca,</w:t>
      </w:r>
      <w:r w:rsidR="00152850">
        <w:t xml:space="preserve"> </w:t>
      </w:r>
      <w:r w:rsidRPr="007D53FA">
        <w:t>rompi, o Signore, le zanne dei leoni.</w:t>
      </w:r>
    </w:p>
    <w:p w14:paraId="2C8AC134" w14:textId="77777777" w:rsidR="00750B32" w:rsidRDefault="000A6B4A" w:rsidP="000A6B4A">
      <w:pPr>
        <w:pStyle w:val="Corpotesto"/>
      </w:pPr>
      <w:r>
        <w:t xml:space="preserve">Chi può capovolgere questa condizione di ingiustizia e di iniquità? Solo il Signore. Vie umane non esistono. </w:t>
      </w:r>
      <w:r w:rsidR="00CD32A5">
        <w:t>L’uomo nulla può contro l’iniquità.</w:t>
      </w:r>
    </w:p>
    <w:p w14:paraId="6222C5A0" w14:textId="77777777" w:rsidR="00CD32A5" w:rsidRPr="00CD32A5" w:rsidRDefault="00CD32A5" w:rsidP="00CD32A5">
      <w:pPr>
        <w:pStyle w:val="Corpotesto"/>
        <w:rPr>
          <w:i/>
          <w:iCs/>
        </w:rPr>
      </w:pPr>
      <w:r w:rsidRPr="00CD32A5">
        <w:rPr>
          <w:i/>
          <w:iCs/>
        </w:rPr>
        <w:t>Spezzagli, o Dio, i denti nella bocca, rompi, o Signore, le zanne dei leoni.</w:t>
      </w:r>
    </w:p>
    <w:p w14:paraId="6B046DE1" w14:textId="77777777" w:rsidR="00CD32A5" w:rsidRDefault="00CD32A5" w:rsidP="000A6B4A">
      <w:pPr>
        <w:pStyle w:val="Corpotesto"/>
      </w:pPr>
      <w:r>
        <w:t>Davide chiede che serpenti e vipere venga</w:t>
      </w:r>
      <w:r w:rsidR="00AE27DB">
        <w:t>no</w:t>
      </w:r>
      <w:r>
        <w:t xml:space="preserve"> res</w:t>
      </w:r>
      <w:r w:rsidR="00AE27DB">
        <w:t>i</w:t>
      </w:r>
      <w:r>
        <w:t xml:space="preserve"> inoffensiv</w:t>
      </w:r>
      <w:r w:rsidR="00AE27DB">
        <w:t>i</w:t>
      </w:r>
      <w:r>
        <w:t>. Come?</w:t>
      </w:r>
    </w:p>
    <w:p w14:paraId="23F83A04" w14:textId="77777777" w:rsidR="00CD32A5" w:rsidRDefault="00CD32A5" w:rsidP="000A6B4A">
      <w:pPr>
        <w:pStyle w:val="Corpotesto"/>
      </w:pPr>
      <w:r>
        <w:t xml:space="preserve">Spezzando loro il Signore i denti della bocca, rompendo le zanne dei leoni. </w:t>
      </w:r>
    </w:p>
    <w:p w14:paraId="04D666E0" w14:textId="77777777" w:rsidR="00CD32A5" w:rsidRDefault="00CD32A5" w:rsidP="000A6B4A">
      <w:pPr>
        <w:pStyle w:val="Corpotesto"/>
      </w:pPr>
      <w:r>
        <w:t>Senza denti e senza zampe serpenti e leoni vengono resi inoffensivi.</w:t>
      </w:r>
    </w:p>
    <w:p w14:paraId="3035546D" w14:textId="77777777" w:rsidR="00CD32A5" w:rsidRDefault="00CD32A5" w:rsidP="000A6B4A">
      <w:pPr>
        <w:pStyle w:val="Corpotesto"/>
      </w:pPr>
      <w:r>
        <w:t>Come Dio opererà questo non lo sappiamo. Sappiamo che le sue vie sono infinite e anche le modalità sono molteplici, senza numero.</w:t>
      </w:r>
    </w:p>
    <w:p w14:paraId="08F4A428" w14:textId="77777777" w:rsidR="00CD32A5" w:rsidRDefault="00CD32A5" w:rsidP="000A6B4A">
      <w:pPr>
        <w:pStyle w:val="Corpotesto"/>
      </w:pPr>
      <w:r>
        <w:t xml:space="preserve">Dal Nuovo Testamento sappiamo che Paolo era un accanito persecutore dei cristiani. Era persona ermeticamente chiusa nella sua </w:t>
      </w:r>
      <w:r w:rsidRPr="00CD32A5">
        <w:rPr>
          <w:i/>
        </w:rPr>
        <w:t>“verità”</w:t>
      </w:r>
      <w:r>
        <w:t xml:space="preserve"> teologica.</w:t>
      </w:r>
    </w:p>
    <w:p w14:paraId="2C4A3BBE" w14:textId="77777777" w:rsidR="00CD32A5" w:rsidRDefault="00CD32A5" w:rsidP="000A6B4A">
      <w:pPr>
        <w:pStyle w:val="Corpotesto"/>
      </w:pPr>
      <w:r>
        <w:t>Come Dio gli ha spezzato i denti? Come gli ha rotto le zanne? Come lo ha reso inoffensivo verso i cristiani? Anzi come ne ha fatto un suo missionario?</w:t>
      </w:r>
    </w:p>
    <w:p w14:paraId="36E2BE1E" w14:textId="77777777" w:rsidR="00920C92" w:rsidRPr="00920C92" w:rsidRDefault="00920C92" w:rsidP="00920C92">
      <w:pPr>
        <w:pStyle w:val="Corpotesto"/>
        <w:rPr>
          <w:i/>
          <w:iCs/>
          <w:sz w:val="20"/>
        </w:rPr>
      </w:pPr>
      <w:r w:rsidRPr="00920C92">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3A4536D" w14:textId="77777777" w:rsidR="00920C92" w:rsidRPr="00920C92" w:rsidRDefault="00920C92" w:rsidP="00920C92">
      <w:pPr>
        <w:pStyle w:val="Corpotesto"/>
        <w:rPr>
          <w:i/>
          <w:iCs/>
          <w:sz w:val="20"/>
        </w:rPr>
      </w:pPr>
      <w:r w:rsidRPr="00920C92">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42213DDC" w14:textId="77777777" w:rsidR="00920C92" w:rsidRPr="00920C92" w:rsidRDefault="00920C92" w:rsidP="00920C92">
      <w:pPr>
        <w:pStyle w:val="Corpotesto"/>
        <w:rPr>
          <w:i/>
          <w:iCs/>
          <w:sz w:val="20"/>
        </w:rPr>
      </w:pPr>
      <w:r w:rsidRPr="00920C92">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104F02C8" w14:textId="77777777" w:rsidR="00920C92" w:rsidRPr="00920C92" w:rsidRDefault="00920C92" w:rsidP="00920C92">
      <w:pPr>
        <w:pStyle w:val="Corpotesto"/>
        <w:rPr>
          <w:i/>
          <w:iCs/>
          <w:sz w:val="20"/>
        </w:rPr>
      </w:pPr>
      <w:r w:rsidRPr="00920C92">
        <w:rPr>
          <w:i/>
          <w:iCs/>
          <w:sz w:val="20"/>
        </w:rPr>
        <w:t xml:space="preserve">Saulo frattanto si rinfrancava sempre di più e gettava confusione tra i Giudei residenti a Damasco, dimostrando che Gesù è il Cristo. </w:t>
      </w:r>
    </w:p>
    <w:p w14:paraId="422A6EAD" w14:textId="77777777" w:rsidR="00920C92" w:rsidRPr="00920C92" w:rsidRDefault="00920C92" w:rsidP="00920C92">
      <w:pPr>
        <w:pStyle w:val="Corpotesto"/>
        <w:rPr>
          <w:i/>
          <w:iCs/>
          <w:sz w:val="20"/>
        </w:rPr>
      </w:pPr>
      <w:r w:rsidRPr="00920C92">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70E4A947" w14:textId="77777777" w:rsidR="00920C92" w:rsidRPr="00920C92" w:rsidRDefault="00920C92" w:rsidP="00920C92">
      <w:pPr>
        <w:pStyle w:val="Corpotesto"/>
        <w:rPr>
          <w:i/>
          <w:iCs/>
          <w:sz w:val="20"/>
        </w:rPr>
      </w:pPr>
      <w:r w:rsidRPr="00920C92">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0F3EFF1C" w14:textId="77777777" w:rsidR="00920C92" w:rsidRPr="00920C92" w:rsidRDefault="00920C92" w:rsidP="00920C92">
      <w:pPr>
        <w:pStyle w:val="Corpotesto"/>
        <w:rPr>
          <w:i/>
          <w:iCs/>
          <w:sz w:val="20"/>
        </w:rPr>
      </w:pPr>
      <w:r w:rsidRPr="00920C92">
        <w:rPr>
          <w:i/>
          <w:iCs/>
          <w:sz w:val="20"/>
        </w:rPr>
        <w:t xml:space="preserve">La Chiesa era dunque in pace per tutta </w:t>
      </w:r>
      <w:smartTag w:uri="urn:schemas-microsoft-com:office:smarttags" w:element="PersonName">
        <w:smartTagPr>
          <w:attr w:name="ProductID" w:val="la Giudea"/>
        </w:smartTagPr>
        <w:r w:rsidRPr="00920C92">
          <w:rPr>
            <w:i/>
            <w:iCs/>
            <w:sz w:val="20"/>
          </w:rPr>
          <w:t>la Giudea</w:t>
        </w:r>
      </w:smartTag>
      <w:r w:rsidRPr="00920C92">
        <w:rPr>
          <w:i/>
          <w:iCs/>
          <w:sz w:val="20"/>
        </w:rPr>
        <w:t xml:space="preserve">, </w:t>
      </w:r>
      <w:smartTag w:uri="urn:schemas-microsoft-com:office:smarttags" w:element="PersonName">
        <w:smartTagPr>
          <w:attr w:name="ProductID" w:val="la Galilea"/>
        </w:smartTagPr>
        <w:r w:rsidRPr="00920C92">
          <w:rPr>
            <w:i/>
            <w:iCs/>
            <w:sz w:val="20"/>
          </w:rPr>
          <w:t>la Galilea</w:t>
        </w:r>
      </w:smartTag>
      <w:r w:rsidRPr="00920C92">
        <w:rPr>
          <w:i/>
          <w:iCs/>
          <w:sz w:val="20"/>
        </w:rPr>
        <w:t xml:space="preserve"> e </w:t>
      </w:r>
      <w:smartTag w:uri="urn:schemas-microsoft-com:office:smarttags" w:element="PersonName">
        <w:smartTagPr>
          <w:attr w:name="ProductID" w:val="la Samaria"/>
        </w:smartTagPr>
        <w:r w:rsidRPr="00920C92">
          <w:rPr>
            <w:i/>
            <w:iCs/>
            <w:sz w:val="20"/>
          </w:rPr>
          <w:t>la Samaria</w:t>
        </w:r>
      </w:smartTag>
      <w:r w:rsidRPr="00920C92">
        <w:rPr>
          <w:i/>
          <w:iCs/>
          <w:sz w:val="20"/>
        </w:rPr>
        <w:t xml:space="preserve">: si consolidava e camminava nel timore del Signore e, con il conforto dello Spirito Santo, cresceva di numero (At 9,1-21). </w:t>
      </w:r>
    </w:p>
    <w:p w14:paraId="7ECD8173" w14:textId="77777777" w:rsidR="00920C92" w:rsidRDefault="00920C92" w:rsidP="000A6B4A">
      <w:pPr>
        <w:pStyle w:val="Corpotesto"/>
      </w:pPr>
      <w:r>
        <w:t>Le modalità, le vie sono sempre da riservare al Signore. A nessun uomo esse competono. Solo il Signore è il Signore.</w:t>
      </w:r>
    </w:p>
    <w:p w14:paraId="2CEC2665" w14:textId="77777777" w:rsidR="00CD32A5" w:rsidRDefault="00920C92" w:rsidP="000A6B4A">
      <w:pPr>
        <w:pStyle w:val="Corpotesto"/>
      </w:pPr>
      <w:r>
        <w:t xml:space="preserve">È Lui la sapienza, l’intelligenza, la saggezza eterna e solo Lui sa come rendere inoffensivi una vipera e un leone. </w:t>
      </w:r>
    </w:p>
    <w:p w14:paraId="7A89AFDA" w14:textId="77777777" w:rsidR="00CD32A5" w:rsidRDefault="00920C92" w:rsidP="000A6B4A">
      <w:pPr>
        <w:pStyle w:val="Corpotesto"/>
      </w:pPr>
      <w:r>
        <w:t>Noi siamo però nell’Antico Testamento. È ancora in vigore la legge del taglione: occhi</w:t>
      </w:r>
      <w:r w:rsidR="00AE27DB">
        <w:t>o</w:t>
      </w:r>
      <w:r>
        <w:t xml:space="preserve"> per occhi</w:t>
      </w:r>
      <w:r w:rsidR="00AE27DB">
        <w:t>o</w:t>
      </w:r>
      <w:r>
        <w:t>, dente per dente, lividura per lividura, morte per morte.</w:t>
      </w:r>
    </w:p>
    <w:p w14:paraId="0F2C431F" w14:textId="77777777" w:rsidR="00750B32" w:rsidRPr="007D53FA" w:rsidRDefault="00750B32" w:rsidP="00750B32">
      <w:pPr>
        <w:pStyle w:val="Corpodeltesto2"/>
      </w:pPr>
      <w:r w:rsidRPr="007D53FA">
        <w:rPr>
          <w:position w:val="6"/>
          <w:vertAlign w:val="superscript"/>
        </w:rPr>
        <w:t>8</w:t>
      </w:r>
      <w:r w:rsidRPr="007D53FA">
        <w:tab/>
        <w:t>Si dissolvano come acqua che scorre,</w:t>
      </w:r>
      <w:r w:rsidR="00152850">
        <w:t xml:space="preserve"> </w:t>
      </w:r>
      <w:r w:rsidRPr="007D53FA">
        <w:t>come erba calpestata inaridiscano.</w:t>
      </w:r>
    </w:p>
    <w:p w14:paraId="3017B8BB" w14:textId="77777777" w:rsidR="00750B32" w:rsidRDefault="00F0155E" w:rsidP="00F0155E">
      <w:pPr>
        <w:pStyle w:val="Corpotesto"/>
      </w:pPr>
      <w:r>
        <w:t>Davide pensa ad un’azione violenta da parte di Dio. Sempre però il Signore agisce secondo la sua sapienza, mai secondo i suggerimenti dell’uomo.</w:t>
      </w:r>
    </w:p>
    <w:p w14:paraId="1916A7D1" w14:textId="77777777" w:rsidR="00F0155E" w:rsidRPr="00F0155E" w:rsidRDefault="00F0155E" w:rsidP="00F0155E">
      <w:pPr>
        <w:pStyle w:val="Corpotesto"/>
        <w:rPr>
          <w:i/>
          <w:iCs/>
        </w:rPr>
      </w:pPr>
      <w:r w:rsidRPr="00F0155E">
        <w:rPr>
          <w:i/>
          <w:iCs/>
        </w:rPr>
        <w:t>Si dissolvano come acqua che scorre, come erba calpestata inaridiscano.</w:t>
      </w:r>
    </w:p>
    <w:p w14:paraId="1530B427" w14:textId="77777777" w:rsidR="00F0155E" w:rsidRDefault="006402E5" w:rsidP="00F0155E">
      <w:pPr>
        <w:pStyle w:val="Corpotesto"/>
      </w:pPr>
      <w:r>
        <w:t>Al di là delle modalità storiche attraverso le quali il Signore interviene, la preghiera ha un solo desiderio: rendere innocua ogni loro azione.</w:t>
      </w:r>
    </w:p>
    <w:p w14:paraId="087BEAA1" w14:textId="77777777" w:rsidR="006402E5" w:rsidRDefault="006402E5" w:rsidP="00F0155E">
      <w:pPr>
        <w:pStyle w:val="Corpotesto"/>
      </w:pPr>
      <w:r>
        <w:t>Malvagi, ingannatori, prepotenti, cattivi devono dissolversi come acqua che scorre. Devono inaridire come erba calpestata.</w:t>
      </w:r>
    </w:p>
    <w:p w14:paraId="14E4C748" w14:textId="77777777" w:rsidR="006402E5" w:rsidRDefault="006402E5" w:rsidP="00F0155E">
      <w:pPr>
        <w:pStyle w:val="Corpotesto"/>
      </w:pPr>
      <w:r>
        <w:t>Costoro non devono in alcun modo continuare a agire nella loro malvagità. Il Signore deve necessariamente stroncarli.</w:t>
      </w:r>
    </w:p>
    <w:p w14:paraId="27BDCFC1" w14:textId="77777777" w:rsidR="006402E5" w:rsidRDefault="006402E5" w:rsidP="00F0155E">
      <w:pPr>
        <w:pStyle w:val="Corpotesto"/>
      </w:pPr>
      <w:r>
        <w:t>A Dio si manifesta la storia di male, si chiede che la interrompa. Saprà il Signore esaudire la preghiera del giusto che a Lui si rivolge.</w:t>
      </w:r>
    </w:p>
    <w:p w14:paraId="37D7D43D" w14:textId="77777777" w:rsidR="006402E5" w:rsidRDefault="006402E5" w:rsidP="00F0155E">
      <w:pPr>
        <w:pStyle w:val="Corpotesto"/>
      </w:pPr>
      <w:r>
        <w:t>Una verità va tuttavia precisata: ogn</w:t>
      </w:r>
      <w:r w:rsidR="00AE27DB">
        <w:t>uno</w:t>
      </w:r>
      <w:r>
        <w:t xml:space="preserve"> prega secondo il grado di santità e di verità c</w:t>
      </w:r>
      <w:r w:rsidR="00AE27DB">
        <w:t>h</w:t>
      </w:r>
      <w:r>
        <w:t>e è nel suo cuore.</w:t>
      </w:r>
    </w:p>
    <w:p w14:paraId="6DF5F9AE" w14:textId="77777777" w:rsidR="006402E5" w:rsidRDefault="006402E5" w:rsidP="00F0155E">
      <w:pPr>
        <w:pStyle w:val="Corpotesto"/>
      </w:pPr>
      <w:r>
        <w:t>Ancora la verità e la santità di Davide non è quella evangelica, non è quella di Gesù Signore, non è quella del Nuovo Testamento.</w:t>
      </w:r>
    </w:p>
    <w:p w14:paraId="10787A08" w14:textId="77777777" w:rsidR="006402E5" w:rsidRDefault="006402E5" w:rsidP="00F0155E">
      <w:pPr>
        <w:pStyle w:val="Corpotesto"/>
      </w:pPr>
      <w:r>
        <w:t>Non è neanche quella dei profeti che verranno dopo di lui e che annunzieranno che Dio non gode della morte del malvagio, ma che si converta e viva.</w:t>
      </w:r>
    </w:p>
    <w:p w14:paraId="78EE3515" w14:textId="77777777" w:rsidR="00750B32" w:rsidRPr="007D53FA" w:rsidRDefault="00750B32" w:rsidP="00750B32">
      <w:pPr>
        <w:pStyle w:val="Corpodeltesto2"/>
      </w:pPr>
      <w:r w:rsidRPr="007D53FA">
        <w:rPr>
          <w:position w:val="6"/>
          <w:vertAlign w:val="superscript"/>
        </w:rPr>
        <w:t>9</w:t>
      </w:r>
      <w:r w:rsidRPr="007D53FA">
        <w:tab/>
        <w:t>Passino come bava di lumaca che si scioglie,</w:t>
      </w:r>
      <w:r w:rsidR="00152850">
        <w:t xml:space="preserve"> </w:t>
      </w:r>
      <w:r w:rsidRPr="007D53FA">
        <w:t>come aborto di donna non vedano il sole!</w:t>
      </w:r>
    </w:p>
    <w:p w14:paraId="65775EF6" w14:textId="77777777" w:rsidR="00750B32" w:rsidRDefault="006402E5" w:rsidP="006402E5">
      <w:pPr>
        <w:pStyle w:val="Corpotesto"/>
      </w:pPr>
      <w:r>
        <w:t>Ancora un’altra immagine di totale dissolvimento degli empi e dei malvagi.</w:t>
      </w:r>
    </w:p>
    <w:p w14:paraId="2F82F8C8" w14:textId="77777777" w:rsidR="006402E5" w:rsidRPr="00A730EB" w:rsidRDefault="006402E5" w:rsidP="00A730EB">
      <w:pPr>
        <w:pStyle w:val="Corpotesto"/>
        <w:rPr>
          <w:i/>
          <w:iCs/>
        </w:rPr>
      </w:pPr>
      <w:r w:rsidRPr="00A730EB">
        <w:rPr>
          <w:i/>
          <w:iCs/>
        </w:rPr>
        <w:t>Passino come bava di lumaca che si scioglie, come aborto di donna non vedano il sole!</w:t>
      </w:r>
    </w:p>
    <w:p w14:paraId="4E8EDC55" w14:textId="77777777" w:rsidR="006402E5" w:rsidRDefault="00A730EB" w:rsidP="006402E5">
      <w:pPr>
        <w:pStyle w:val="Corpotesto"/>
      </w:pPr>
      <w:r>
        <w:t xml:space="preserve">Davide chiede che i malvagi si sciolgano senza lasciare alcuna traccia. Chiede la loro totale sparizione. </w:t>
      </w:r>
    </w:p>
    <w:p w14:paraId="59A79440" w14:textId="77777777" w:rsidR="00A730EB" w:rsidRDefault="00A730EB" w:rsidP="006402E5">
      <w:pPr>
        <w:pStyle w:val="Corpotesto"/>
      </w:pPr>
      <w:r>
        <w:t>Chiede che siano come aborti di donna che non vedano il sole. Muoiano cioè prematuramente. Siano cancellati dalla faccia della terra.</w:t>
      </w:r>
    </w:p>
    <w:p w14:paraId="0CEF4042" w14:textId="77777777" w:rsidR="00A730EB" w:rsidRDefault="00A730EB" w:rsidP="006402E5">
      <w:pPr>
        <w:pStyle w:val="Corpotesto"/>
      </w:pPr>
      <w:r>
        <w:t>Ancora Cristo Gesù non ha raccontato la parabola del buon grano e della zizzania o dell’erba cattiva. Bene e male devono convivere insieme.</w:t>
      </w:r>
    </w:p>
    <w:p w14:paraId="5180D1C2" w14:textId="77777777" w:rsidR="00A730EB" w:rsidRDefault="00A730EB" w:rsidP="006402E5">
      <w:pPr>
        <w:pStyle w:val="Corpotesto"/>
      </w:pPr>
      <w:r>
        <w:t>Sognare un mondo senza male è anche lecito. Pregare perché sia così è cosa buona. Tuttavia la storia è questa convivenza tra bene e male.</w:t>
      </w:r>
    </w:p>
    <w:p w14:paraId="55FBD8A4" w14:textId="77777777" w:rsidR="00A730EB" w:rsidRDefault="00A730EB" w:rsidP="006402E5">
      <w:pPr>
        <w:pStyle w:val="Corpotesto"/>
      </w:pPr>
      <w:r>
        <w:t xml:space="preserve">Anche Gesù visse questa convivenza. La visse inchiodato sulla croce proprio dagli empi e dai malvagi. </w:t>
      </w:r>
    </w:p>
    <w:p w14:paraId="39B2EB43" w14:textId="77777777" w:rsidR="006402E5" w:rsidRDefault="00A730EB" w:rsidP="006402E5">
      <w:pPr>
        <w:pStyle w:val="Corpotesto"/>
      </w:pPr>
      <w:r>
        <w:t>Anche i suoi discepoli dovranno essere inchiodati sulla croce da questo mondo di tenebre, malvagità, empietà, idolatria.</w:t>
      </w:r>
    </w:p>
    <w:p w14:paraId="1FF84175" w14:textId="77777777" w:rsidR="00750B32" w:rsidRPr="007D53FA" w:rsidRDefault="00750B32" w:rsidP="00750B32">
      <w:pPr>
        <w:pStyle w:val="Corpodeltesto2"/>
      </w:pPr>
      <w:r w:rsidRPr="007D53FA">
        <w:rPr>
          <w:position w:val="6"/>
          <w:vertAlign w:val="superscript"/>
        </w:rPr>
        <w:t>10</w:t>
      </w:r>
      <w:r w:rsidR="00152850">
        <w:rPr>
          <w:position w:val="6"/>
          <w:vertAlign w:val="superscript"/>
        </w:rPr>
        <w:t xml:space="preserve"> </w:t>
      </w:r>
      <w:r w:rsidRPr="007D53FA">
        <w:t>Prima che producano spine come il rovo,</w:t>
      </w:r>
      <w:r w:rsidR="00152850">
        <w:t xml:space="preserve"> </w:t>
      </w:r>
      <w:r w:rsidRPr="007D53FA">
        <w:t>siano bruciati vivi, la collera li travolga.</w:t>
      </w:r>
    </w:p>
    <w:p w14:paraId="11F3F05C" w14:textId="77777777" w:rsidR="00750B32" w:rsidRDefault="004243A2" w:rsidP="004243A2">
      <w:pPr>
        <w:pStyle w:val="Corpotesto"/>
      </w:pPr>
      <w:r>
        <w:t xml:space="preserve">Ora la preghiera chiede a Dio un’azione preveniente. Egli deve eliminare empi e malvagi prima ancora che possano operare il male. </w:t>
      </w:r>
    </w:p>
    <w:p w14:paraId="5658BE81" w14:textId="77777777" w:rsidR="004243A2" w:rsidRPr="004243A2" w:rsidRDefault="004243A2" w:rsidP="004243A2">
      <w:pPr>
        <w:pStyle w:val="Corpotesto"/>
        <w:rPr>
          <w:i/>
          <w:iCs/>
        </w:rPr>
      </w:pPr>
      <w:r w:rsidRPr="004243A2">
        <w:rPr>
          <w:i/>
          <w:iCs/>
        </w:rPr>
        <w:t>Prima che producano spine come il rovo, siano bruciati vivi, la collera li travolga.</w:t>
      </w:r>
    </w:p>
    <w:p w14:paraId="259146D6" w14:textId="77777777" w:rsidR="004243A2" w:rsidRDefault="004243A2" w:rsidP="004243A2">
      <w:pPr>
        <w:pStyle w:val="Corpotesto"/>
      </w:pPr>
      <w:r>
        <w:t>È questo un desiderio senz’altro nobile. Mai però potrà essere ascoltato da Dio.</w:t>
      </w:r>
    </w:p>
    <w:p w14:paraId="51574FC4" w14:textId="77777777" w:rsidR="004243A2" w:rsidRDefault="004243A2" w:rsidP="004243A2">
      <w:pPr>
        <w:pStyle w:val="Corpotesto"/>
      </w:pPr>
      <w:r>
        <w:t>Dio mai potrà sanzionare ciò che non esiste. Non può punire per una colpa non commessa. Né agire per prevenire il male togliendo dalla storia i malvagi.</w:t>
      </w:r>
    </w:p>
    <w:p w14:paraId="1D9BEBBF" w14:textId="77777777" w:rsidR="004243A2" w:rsidRDefault="00514C3F" w:rsidP="004243A2">
      <w:pPr>
        <w:pStyle w:val="Corpotesto"/>
      </w:pPr>
      <w:r>
        <w:t>Nella sua sapienza eterna sa però come salvare il giusto dalle mani dell’empio.</w:t>
      </w:r>
    </w:p>
    <w:p w14:paraId="01AFB430" w14:textId="77777777" w:rsidR="00514C3F" w:rsidRDefault="00514C3F" w:rsidP="004243A2">
      <w:pPr>
        <w:pStyle w:val="Corpotesto"/>
      </w:pPr>
      <w:r>
        <w:t>Lo ripetiamo: la preghiera è sempre innalzata a Dio da un uomo storico. L’uomo storico è fatto di verità e di santità legate inesorabilmente al tempo.</w:t>
      </w:r>
    </w:p>
    <w:p w14:paraId="4CA058F3" w14:textId="77777777" w:rsidR="00750B32" w:rsidRPr="007D53FA" w:rsidRDefault="00750B32" w:rsidP="00750B32">
      <w:pPr>
        <w:pStyle w:val="Corpodeltesto2"/>
      </w:pPr>
      <w:r w:rsidRPr="007D53FA">
        <w:rPr>
          <w:position w:val="6"/>
          <w:vertAlign w:val="superscript"/>
        </w:rPr>
        <w:t>11</w:t>
      </w:r>
      <w:r w:rsidR="00152850">
        <w:rPr>
          <w:position w:val="6"/>
          <w:vertAlign w:val="superscript"/>
        </w:rPr>
        <w:t xml:space="preserve"> </w:t>
      </w:r>
      <w:r w:rsidRPr="007D53FA">
        <w:t>Il giusto godrà nel vedere la vendetta,</w:t>
      </w:r>
      <w:r w:rsidR="00152850">
        <w:t xml:space="preserve"> </w:t>
      </w:r>
      <w:r w:rsidRPr="007D53FA">
        <w:t>laverà i piedi nel sangue dei malvagi.</w:t>
      </w:r>
    </w:p>
    <w:p w14:paraId="3E812F02" w14:textId="77777777" w:rsidR="00750B32" w:rsidRDefault="00514C3F" w:rsidP="00514C3F">
      <w:pPr>
        <w:pStyle w:val="Corpotesto"/>
      </w:pPr>
      <w:r>
        <w:t>Ecco ancora un desiderio del giusto che ancora vive con una rivelazione incipiente, non po</w:t>
      </w:r>
      <w:r w:rsidR="00AE27DB">
        <w:t>r</w:t>
      </w:r>
      <w:r>
        <w:t>tata a perfezione dalla croce di Gesù Signore.</w:t>
      </w:r>
    </w:p>
    <w:p w14:paraId="7CF52A34" w14:textId="77777777" w:rsidR="00514C3F" w:rsidRPr="00514C3F" w:rsidRDefault="00514C3F" w:rsidP="00514C3F">
      <w:pPr>
        <w:pStyle w:val="Corpotesto"/>
        <w:rPr>
          <w:i/>
          <w:iCs/>
        </w:rPr>
      </w:pPr>
      <w:r w:rsidRPr="00514C3F">
        <w:rPr>
          <w:i/>
          <w:iCs/>
        </w:rPr>
        <w:t>Il giusto godrà nel vedere la vendetta, laverà i piedi nel sangue dei malvagi.</w:t>
      </w:r>
    </w:p>
    <w:p w14:paraId="6460FBDC" w14:textId="77777777" w:rsidR="00514C3F" w:rsidRDefault="00514C3F" w:rsidP="00514C3F">
      <w:pPr>
        <w:pStyle w:val="Corpotesto"/>
      </w:pPr>
      <w:r>
        <w:t>È un desiderio che attesta e rivela un mondo ancora non sufficientemente trasformato dalla verità del Signore né dalla sua carità infinita.</w:t>
      </w:r>
    </w:p>
    <w:p w14:paraId="77AB0135" w14:textId="77777777" w:rsidR="00514C3F" w:rsidRDefault="00514C3F" w:rsidP="00514C3F">
      <w:pPr>
        <w:pStyle w:val="Corpotesto"/>
      </w:pPr>
      <w:r>
        <w:t>Il giusto immagina tutti i malvagi sgozzati e lui che lava i piedi nel loro sangue.</w:t>
      </w:r>
    </w:p>
    <w:p w14:paraId="765A49BC" w14:textId="77777777" w:rsidR="00514C3F" w:rsidRDefault="00DF5795" w:rsidP="00514C3F">
      <w:pPr>
        <w:pStyle w:val="Corpotesto"/>
      </w:pPr>
      <w:r>
        <w:t>Si possono dare tutte le interpretazioni allegoriche che si vogliono, la crudezza delle immagini però non è allegorica. Essa è reale.</w:t>
      </w:r>
    </w:p>
    <w:p w14:paraId="00CB9854" w14:textId="77777777" w:rsidR="00DF5795" w:rsidRDefault="00DF5795" w:rsidP="00514C3F">
      <w:pPr>
        <w:pStyle w:val="Corpotesto"/>
      </w:pPr>
      <w:r>
        <w:t>Chi innalza questa preghiera ancora ha un lungo cammino spirituale da compiere. Non di qualche anno, ma di secoli.</w:t>
      </w:r>
    </w:p>
    <w:p w14:paraId="1D9F78B4" w14:textId="77777777" w:rsidR="00750B32" w:rsidRPr="007D53FA" w:rsidRDefault="00750B32" w:rsidP="00750B32">
      <w:pPr>
        <w:pStyle w:val="Corpodeltesto2"/>
      </w:pPr>
      <w:r w:rsidRPr="007D53FA">
        <w:rPr>
          <w:position w:val="6"/>
          <w:vertAlign w:val="superscript"/>
        </w:rPr>
        <w:t>12</w:t>
      </w:r>
      <w:r w:rsidR="00152850">
        <w:rPr>
          <w:position w:val="6"/>
          <w:vertAlign w:val="superscript"/>
        </w:rPr>
        <w:t xml:space="preserve"> </w:t>
      </w:r>
      <w:r w:rsidRPr="007D53FA">
        <w:t>Gli uomini diranno: «C’è un guadagno per il giusto,</w:t>
      </w:r>
      <w:r w:rsidR="00152850">
        <w:t xml:space="preserve"> </w:t>
      </w:r>
      <w:r w:rsidRPr="007D53FA">
        <w:t>c’è un Dio che fa giustizia sulla terra!».</w:t>
      </w:r>
    </w:p>
    <w:p w14:paraId="09E64EFD" w14:textId="77777777" w:rsidR="00750B32" w:rsidRDefault="00DF5795" w:rsidP="00DF5795">
      <w:pPr>
        <w:pStyle w:val="Corpotesto"/>
      </w:pPr>
      <w:r>
        <w:t>Vedendo il giusto che lava i piedi nel sangue dei malvagi, gli uomini penseranno che vi è una giustizia di Dio che governa la storia.</w:t>
      </w:r>
    </w:p>
    <w:p w14:paraId="6370E45C" w14:textId="77777777" w:rsidR="00DF5795" w:rsidRPr="00DF5795" w:rsidRDefault="00DF5795" w:rsidP="00DF5795">
      <w:pPr>
        <w:pStyle w:val="Corpotesto"/>
        <w:rPr>
          <w:i/>
          <w:iCs/>
        </w:rPr>
      </w:pPr>
      <w:r w:rsidRPr="00DF5795">
        <w:rPr>
          <w:i/>
          <w:iCs/>
        </w:rPr>
        <w:t>Gli uomini diranno: «C’è un guadagno per il giusto, c’è un Dio che fa giustizia sulla terra!».</w:t>
      </w:r>
    </w:p>
    <w:p w14:paraId="7CF59890" w14:textId="77777777" w:rsidR="00DF5795" w:rsidRDefault="00DF5795" w:rsidP="00DF5795">
      <w:pPr>
        <w:pStyle w:val="Corpotesto"/>
      </w:pPr>
      <w:r>
        <w:t xml:space="preserve">Essere giusti è un vero guadagno.  Dio farà loro giustizia prontamente. Il come però non è realizzato secondo il pensiero storico dell’uomo, </w:t>
      </w:r>
    </w:p>
    <w:p w14:paraId="74EACD7C" w14:textId="77777777" w:rsidR="00DF5795" w:rsidRDefault="00DF5795" w:rsidP="00DF5795">
      <w:pPr>
        <w:pStyle w:val="Corpotesto"/>
      </w:pPr>
      <w:r>
        <w:t>Il come, le modalità saranno sempre realizzate secondo la sapienza eterna del Signore. È Lui che sempre detta le modalità storiche della giustizia.</w:t>
      </w:r>
    </w:p>
    <w:p w14:paraId="6EDA13F1" w14:textId="77777777" w:rsidR="00DF5795" w:rsidRDefault="00DF5795" w:rsidP="00DF5795">
      <w:pPr>
        <w:pStyle w:val="Corpotesto"/>
      </w:pPr>
      <w:r>
        <w:t>Gesù non si lavò i piedi</w:t>
      </w:r>
      <w:r w:rsidR="00AE27DB">
        <w:t xml:space="preserve"> nel sangue dei malvagi. Lavò i</w:t>
      </w:r>
      <w:r>
        <w:t xml:space="preserve"> malvagi con il suo sangue. </w:t>
      </w:r>
      <w:r w:rsidR="00AF2CDD">
        <w:t>Vi è una grande differenza.</w:t>
      </w:r>
    </w:p>
    <w:p w14:paraId="3F3BF52B" w14:textId="77777777" w:rsidR="00AF2CDD" w:rsidRDefault="00AF2CDD" w:rsidP="00DF5795">
      <w:pPr>
        <w:pStyle w:val="Corpotesto"/>
      </w:pPr>
      <w:r>
        <w:t>Dio però gli rese giustizia risuscitandolo. Gli ha dato un corpo incorruttibile, glorioso, spirituale, immortale. Gli ha dato una gloria eterna.</w:t>
      </w:r>
    </w:p>
    <w:p w14:paraId="7A394CC2" w14:textId="77777777" w:rsidR="00AF2CDD" w:rsidRDefault="00AF2CDD" w:rsidP="00DF5795">
      <w:pPr>
        <w:pStyle w:val="Corpotesto"/>
      </w:pPr>
      <w:r>
        <w:t>Ecco che veramente c’è un guadagno per il giusto. Dio gli rende una grande giustizia. La sua sapienza è infinitamente oltre il pensiero storico dell’uomo.</w:t>
      </w:r>
    </w:p>
    <w:p w14:paraId="03429C07" w14:textId="77777777" w:rsidR="00AF2CDD" w:rsidRDefault="00AF2CDD" w:rsidP="00DF5795">
      <w:pPr>
        <w:pStyle w:val="Corpotesto"/>
      </w:pPr>
      <w:r>
        <w:t>È sempre l’uomo storico che prega. L’uomo storico ha però bisogno di un lungo cammino di purificazione, di elevazione, di spiritualizzazione.</w:t>
      </w:r>
    </w:p>
    <w:p w14:paraId="2D685B3C" w14:textId="77777777" w:rsidR="00AF2CDD" w:rsidRDefault="00AF2CDD" w:rsidP="00DF5795">
      <w:pPr>
        <w:pStyle w:val="Corpotesto"/>
      </w:pPr>
      <w:r>
        <w:t>Davide ancora è troppo lontano dalla pienezza della verità e della verità del suo Dio. Gli mancano molti secoli ancora di cammino.</w:t>
      </w:r>
    </w:p>
    <w:p w14:paraId="1780EA76" w14:textId="77777777" w:rsidR="00DF5795" w:rsidRPr="007D53FA" w:rsidRDefault="00DF5795" w:rsidP="00DF5795">
      <w:pPr>
        <w:pStyle w:val="Corpotesto"/>
      </w:pPr>
    </w:p>
    <w:p w14:paraId="47AF7D4B" w14:textId="77777777" w:rsidR="00750B32" w:rsidRDefault="00750B32" w:rsidP="00750B32">
      <w:pPr>
        <w:pStyle w:val="Corpotesto"/>
        <w:jc w:val="right"/>
        <w:sectPr w:rsidR="00750B32" w:rsidSect="00190FE6">
          <w:headerReference w:type="default" r:id="rId28"/>
          <w:type w:val="oddPage"/>
          <w:pgSz w:w="11906" w:h="16838"/>
          <w:pgMar w:top="1701" w:right="1701" w:bottom="1701" w:left="1701" w:header="567" w:footer="567" w:gutter="0"/>
          <w:cols w:space="708"/>
          <w:titlePg/>
          <w:docGrid w:linePitch="360"/>
        </w:sectPr>
      </w:pPr>
    </w:p>
    <w:p w14:paraId="32668A94"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1" w:name="_Toc389145024"/>
      <w:bookmarkStart w:id="182" w:name="_Toc62160653"/>
      <w:r>
        <w:rPr>
          <w:rFonts w:ascii="Arial" w:hAnsi="Arial" w:cs="Arial"/>
          <w:color w:val="000000"/>
          <w:sz w:val="40"/>
          <w:szCs w:val="40"/>
        </w:rPr>
        <w:t>SALMO 59 (58)</w:t>
      </w:r>
      <w:bookmarkEnd w:id="181"/>
      <w:bookmarkEnd w:id="182"/>
    </w:p>
    <w:p w14:paraId="22DF0B8F" w14:textId="77777777" w:rsidR="00750B32" w:rsidRDefault="00750B32" w:rsidP="00750B32"/>
    <w:p w14:paraId="61CB44D7" w14:textId="77777777" w:rsidR="00750B32" w:rsidRDefault="00750B32" w:rsidP="00750B32"/>
    <w:p w14:paraId="4E1CC86B" w14:textId="77777777" w:rsidR="00750B32" w:rsidRDefault="00750B32" w:rsidP="00750B32">
      <w:pPr>
        <w:pStyle w:val="Titolo4"/>
        <w:rPr>
          <w:rFonts w:ascii="Arial" w:hAnsi="Arial" w:cs="Arial"/>
        </w:rPr>
      </w:pPr>
      <w:bookmarkStart w:id="183" w:name="_Toc389145025"/>
      <w:bookmarkStart w:id="184" w:name="_Toc62160654"/>
      <w:r w:rsidRPr="00A30629">
        <w:rPr>
          <w:rFonts w:ascii="Arial" w:hAnsi="Arial" w:cs="Arial"/>
        </w:rPr>
        <w:t>LETTURA DEL TESTO</w:t>
      </w:r>
      <w:bookmarkEnd w:id="183"/>
      <w:bookmarkEnd w:id="184"/>
    </w:p>
    <w:p w14:paraId="41418252" w14:textId="77777777" w:rsidR="00750B32" w:rsidRDefault="00750B32" w:rsidP="00750B32"/>
    <w:p w14:paraId="09314847" w14:textId="77777777" w:rsidR="00750B32" w:rsidRPr="007D53FA" w:rsidRDefault="00750B32" w:rsidP="00750B32">
      <w:pPr>
        <w:keepNext/>
        <w:widowControl w:val="0"/>
        <w:ind w:left="851"/>
        <w:outlineLvl w:val="0"/>
        <w:rPr>
          <w:sz w:val="32"/>
        </w:rPr>
      </w:pPr>
      <w:bookmarkStart w:id="185" w:name="_Toc389145026"/>
      <w:bookmarkStart w:id="186" w:name="_Toc62160655"/>
      <w:r w:rsidRPr="007D53FA">
        <w:rPr>
          <w:color w:val="000000"/>
          <w:sz w:val="32"/>
        </w:rPr>
        <w:t>Salmo 59 (58)</w:t>
      </w:r>
      <w:bookmarkEnd w:id="185"/>
      <w:bookmarkEnd w:id="186"/>
    </w:p>
    <w:p w14:paraId="42AE8005" w14:textId="77777777" w:rsidR="00750B32" w:rsidRPr="007D53FA" w:rsidRDefault="00750B32" w:rsidP="00750B32">
      <w:pPr>
        <w:tabs>
          <w:tab w:val="left" w:pos="1021"/>
        </w:tabs>
        <w:ind w:left="851"/>
        <w:jc w:val="both"/>
        <w:rPr>
          <w:color w:val="000000"/>
          <w:sz w:val="24"/>
        </w:rPr>
      </w:pPr>
    </w:p>
    <w:p w14:paraId="3B720A72"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Su «Non distruggere». Di Davide. Miktam. Quando Saul mandò uomini a sorvegliare la casa e a ucciderlo.</w:t>
      </w:r>
    </w:p>
    <w:p w14:paraId="21078DF5" w14:textId="77777777" w:rsidR="00750B32" w:rsidRPr="007D53FA" w:rsidRDefault="00750B32" w:rsidP="00750B32">
      <w:pPr>
        <w:tabs>
          <w:tab w:val="left" w:pos="1021"/>
        </w:tabs>
        <w:ind w:left="851"/>
        <w:jc w:val="both"/>
        <w:rPr>
          <w:color w:val="000000"/>
          <w:sz w:val="24"/>
        </w:rPr>
      </w:pPr>
    </w:p>
    <w:p w14:paraId="39DDC1FA"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2</w:t>
      </w:r>
      <w:r w:rsidRPr="007D53FA">
        <w:rPr>
          <w:color w:val="000000"/>
          <w:sz w:val="24"/>
        </w:rPr>
        <w:tab/>
        <w:t>Liberami dai nemici, mio Dio,</w:t>
      </w:r>
    </w:p>
    <w:p w14:paraId="0B6762B9" w14:textId="77777777" w:rsidR="00750B32" w:rsidRPr="007D53FA" w:rsidRDefault="00750B32" w:rsidP="00750B32">
      <w:pPr>
        <w:tabs>
          <w:tab w:val="left" w:pos="1021"/>
        </w:tabs>
        <w:ind w:left="851"/>
        <w:jc w:val="both"/>
        <w:rPr>
          <w:color w:val="000000"/>
          <w:sz w:val="24"/>
        </w:rPr>
      </w:pPr>
      <w:r w:rsidRPr="007D53FA">
        <w:rPr>
          <w:color w:val="000000"/>
          <w:sz w:val="24"/>
        </w:rPr>
        <w:tab/>
        <w:t>difendimi dai miei aggressori.</w:t>
      </w:r>
    </w:p>
    <w:p w14:paraId="184310F3" w14:textId="77777777" w:rsidR="00750B32" w:rsidRPr="007D53FA" w:rsidRDefault="00750B32" w:rsidP="00750B32">
      <w:pPr>
        <w:tabs>
          <w:tab w:val="left" w:pos="1021"/>
        </w:tabs>
        <w:ind w:left="851"/>
        <w:jc w:val="both"/>
        <w:rPr>
          <w:color w:val="000000"/>
          <w:sz w:val="24"/>
        </w:rPr>
      </w:pPr>
    </w:p>
    <w:p w14:paraId="5FEE0787"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3</w:t>
      </w:r>
      <w:r w:rsidRPr="007D53FA">
        <w:rPr>
          <w:color w:val="000000"/>
          <w:sz w:val="24"/>
        </w:rPr>
        <w:tab/>
        <w:t>Liberami da chi fa il male,</w:t>
      </w:r>
    </w:p>
    <w:p w14:paraId="49A3AA4C" w14:textId="77777777" w:rsidR="00750B32" w:rsidRPr="007D53FA" w:rsidRDefault="00750B32" w:rsidP="00750B32">
      <w:pPr>
        <w:tabs>
          <w:tab w:val="left" w:pos="1021"/>
        </w:tabs>
        <w:ind w:left="851"/>
        <w:jc w:val="both"/>
        <w:rPr>
          <w:color w:val="000000"/>
          <w:sz w:val="24"/>
        </w:rPr>
      </w:pPr>
      <w:r w:rsidRPr="007D53FA">
        <w:rPr>
          <w:color w:val="000000"/>
          <w:sz w:val="24"/>
        </w:rPr>
        <w:tab/>
        <w:t>salvami da chi sparge sangue.</w:t>
      </w:r>
    </w:p>
    <w:p w14:paraId="26C900CD" w14:textId="77777777" w:rsidR="00750B32" w:rsidRPr="007D53FA" w:rsidRDefault="00750B32" w:rsidP="00750B32">
      <w:pPr>
        <w:tabs>
          <w:tab w:val="left" w:pos="1021"/>
        </w:tabs>
        <w:ind w:left="851"/>
        <w:jc w:val="both"/>
        <w:rPr>
          <w:color w:val="000000"/>
          <w:sz w:val="24"/>
        </w:rPr>
      </w:pPr>
    </w:p>
    <w:p w14:paraId="08306E20"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4</w:t>
      </w:r>
      <w:r w:rsidRPr="007D53FA">
        <w:rPr>
          <w:color w:val="000000"/>
          <w:sz w:val="24"/>
        </w:rPr>
        <w:tab/>
        <w:t>Ecco, insidiano la mia vita,</w:t>
      </w:r>
    </w:p>
    <w:p w14:paraId="44FD7733" w14:textId="77777777" w:rsidR="00750B32" w:rsidRPr="007D53FA" w:rsidRDefault="00750B32" w:rsidP="00750B32">
      <w:pPr>
        <w:tabs>
          <w:tab w:val="left" w:pos="1021"/>
        </w:tabs>
        <w:ind w:left="851"/>
        <w:jc w:val="both"/>
        <w:rPr>
          <w:color w:val="000000"/>
          <w:sz w:val="24"/>
        </w:rPr>
      </w:pPr>
      <w:r w:rsidRPr="007D53FA">
        <w:rPr>
          <w:color w:val="000000"/>
          <w:sz w:val="24"/>
        </w:rPr>
        <w:tab/>
        <w:t>contro di me congiurano i potenti.</w:t>
      </w:r>
    </w:p>
    <w:p w14:paraId="4AD2B47F" w14:textId="77777777" w:rsidR="00750B32" w:rsidRPr="007D53FA" w:rsidRDefault="00750B32" w:rsidP="00750B32">
      <w:pPr>
        <w:tabs>
          <w:tab w:val="left" w:pos="1021"/>
        </w:tabs>
        <w:ind w:left="851"/>
        <w:jc w:val="both"/>
        <w:rPr>
          <w:color w:val="000000"/>
          <w:sz w:val="24"/>
        </w:rPr>
      </w:pPr>
    </w:p>
    <w:p w14:paraId="1063453B" w14:textId="77777777" w:rsidR="00750B32" w:rsidRPr="007D53FA" w:rsidRDefault="00750B32" w:rsidP="00750B32">
      <w:pPr>
        <w:tabs>
          <w:tab w:val="left" w:pos="1021"/>
        </w:tabs>
        <w:ind w:left="851"/>
        <w:jc w:val="both"/>
        <w:rPr>
          <w:color w:val="000000"/>
          <w:sz w:val="24"/>
        </w:rPr>
      </w:pPr>
      <w:r w:rsidRPr="007D53FA">
        <w:rPr>
          <w:color w:val="000000"/>
          <w:sz w:val="24"/>
        </w:rPr>
        <w:tab/>
        <w:t>Non c’è delitto in me, non c’è peccato, Signore;</w:t>
      </w:r>
    </w:p>
    <w:p w14:paraId="4B639AC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5</w:t>
      </w:r>
      <w:r w:rsidRPr="007D53FA">
        <w:rPr>
          <w:color w:val="000000"/>
          <w:sz w:val="24"/>
        </w:rPr>
        <w:tab/>
        <w:t>senza mia colpa accorrono e si schierano.</w:t>
      </w:r>
    </w:p>
    <w:p w14:paraId="4735ED42" w14:textId="77777777" w:rsidR="00750B32" w:rsidRPr="007D53FA" w:rsidRDefault="00750B32" w:rsidP="00750B32">
      <w:pPr>
        <w:tabs>
          <w:tab w:val="left" w:pos="1021"/>
        </w:tabs>
        <w:ind w:left="851"/>
        <w:jc w:val="both"/>
        <w:rPr>
          <w:color w:val="000000"/>
          <w:sz w:val="24"/>
        </w:rPr>
      </w:pPr>
      <w:r w:rsidRPr="007D53FA">
        <w:rPr>
          <w:color w:val="000000"/>
          <w:sz w:val="24"/>
        </w:rPr>
        <w:tab/>
        <w:t>Svégliati, vienimi incontro e guarda.</w:t>
      </w:r>
    </w:p>
    <w:p w14:paraId="7ADBC774" w14:textId="77777777" w:rsidR="00750B32" w:rsidRPr="007D53FA" w:rsidRDefault="00750B32" w:rsidP="00750B32">
      <w:pPr>
        <w:tabs>
          <w:tab w:val="left" w:pos="1021"/>
        </w:tabs>
        <w:ind w:left="851"/>
        <w:jc w:val="both"/>
        <w:rPr>
          <w:color w:val="000000"/>
          <w:sz w:val="24"/>
        </w:rPr>
      </w:pPr>
    </w:p>
    <w:p w14:paraId="5C7F9C1C"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6</w:t>
      </w:r>
      <w:r w:rsidRPr="007D53FA">
        <w:rPr>
          <w:color w:val="000000"/>
          <w:sz w:val="24"/>
        </w:rPr>
        <w:tab/>
        <w:t>Tu, Signore, Dio degli eserciti, Dio d’Israele,</w:t>
      </w:r>
    </w:p>
    <w:p w14:paraId="2694B876" w14:textId="77777777" w:rsidR="00750B32" w:rsidRPr="007D53FA" w:rsidRDefault="00750B32" w:rsidP="00750B32">
      <w:pPr>
        <w:tabs>
          <w:tab w:val="left" w:pos="1021"/>
        </w:tabs>
        <w:ind w:left="851"/>
        <w:jc w:val="both"/>
        <w:rPr>
          <w:color w:val="000000"/>
          <w:sz w:val="24"/>
        </w:rPr>
      </w:pPr>
      <w:r w:rsidRPr="007D53FA">
        <w:rPr>
          <w:color w:val="000000"/>
          <w:sz w:val="24"/>
        </w:rPr>
        <w:tab/>
        <w:t>àlzati a punire tutte le genti;</w:t>
      </w:r>
    </w:p>
    <w:p w14:paraId="32755BFD" w14:textId="77777777" w:rsidR="00750B32" w:rsidRPr="007D53FA" w:rsidRDefault="00750B32" w:rsidP="00750B32">
      <w:pPr>
        <w:tabs>
          <w:tab w:val="left" w:pos="1021"/>
        </w:tabs>
        <w:ind w:left="851"/>
        <w:jc w:val="both"/>
        <w:rPr>
          <w:color w:val="000000"/>
          <w:sz w:val="24"/>
        </w:rPr>
      </w:pPr>
      <w:r w:rsidRPr="007D53FA">
        <w:rPr>
          <w:color w:val="000000"/>
          <w:sz w:val="24"/>
        </w:rPr>
        <w:tab/>
        <w:t>non avere pietà dei perfidi traditori.</w:t>
      </w:r>
    </w:p>
    <w:p w14:paraId="5B56B992" w14:textId="77777777" w:rsidR="00750B32" w:rsidRPr="007D53FA" w:rsidRDefault="00750B32" w:rsidP="00750B32">
      <w:pPr>
        <w:tabs>
          <w:tab w:val="left" w:pos="1021"/>
        </w:tabs>
        <w:ind w:left="851"/>
        <w:jc w:val="both"/>
        <w:rPr>
          <w:color w:val="000000"/>
          <w:sz w:val="24"/>
        </w:rPr>
      </w:pPr>
    </w:p>
    <w:p w14:paraId="291A0CE1"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7</w:t>
      </w:r>
      <w:r w:rsidRPr="007D53FA">
        <w:rPr>
          <w:color w:val="000000"/>
          <w:sz w:val="24"/>
        </w:rPr>
        <w:tab/>
        <w:t>Ritornano a sera e ringhiano come cani,</w:t>
      </w:r>
    </w:p>
    <w:p w14:paraId="676CCA5C" w14:textId="77777777" w:rsidR="00750B32" w:rsidRPr="007D53FA" w:rsidRDefault="00750B32" w:rsidP="00750B32">
      <w:pPr>
        <w:tabs>
          <w:tab w:val="left" w:pos="1021"/>
        </w:tabs>
        <w:ind w:left="851"/>
        <w:jc w:val="both"/>
        <w:rPr>
          <w:color w:val="000000"/>
          <w:sz w:val="24"/>
        </w:rPr>
      </w:pPr>
      <w:r w:rsidRPr="007D53FA">
        <w:rPr>
          <w:color w:val="000000"/>
          <w:sz w:val="24"/>
        </w:rPr>
        <w:tab/>
        <w:t>si aggirano per la città.</w:t>
      </w:r>
    </w:p>
    <w:p w14:paraId="539C1538" w14:textId="77777777" w:rsidR="00750B32" w:rsidRPr="007D53FA" w:rsidRDefault="00750B32" w:rsidP="00750B32">
      <w:pPr>
        <w:tabs>
          <w:tab w:val="left" w:pos="1021"/>
        </w:tabs>
        <w:ind w:left="851"/>
        <w:jc w:val="both"/>
        <w:rPr>
          <w:color w:val="000000"/>
          <w:sz w:val="24"/>
        </w:rPr>
      </w:pPr>
    </w:p>
    <w:p w14:paraId="25E6F178"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8</w:t>
      </w:r>
      <w:r w:rsidRPr="007D53FA">
        <w:rPr>
          <w:color w:val="000000"/>
          <w:sz w:val="24"/>
        </w:rPr>
        <w:tab/>
        <w:t>Eccoli, la bava alla bocca;</w:t>
      </w:r>
    </w:p>
    <w:p w14:paraId="27CA4031" w14:textId="77777777" w:rsidR="00750B32" w:rsidRPr="007D53FA" w:rsidRDefault="00750B32" w:rsidP="00750B32">
      <w:pPr>
        <w:tabs>
          <w:tab w:val="left" w:pos="1021"/>
        </w:tabs>
        <w:ind w:left="851"/>
        <w:jc w:val="both"/>
        <w:rPr>
          <w:color w:val="000000"/>
          <w:sz w:val="24"/>
        </w:rPr>
      </w:pPr>
      <w:r w:rsidRPr="007D53FA">
        <w:rPr>
          <w:color w:val="000000"/>
          <w:sz w:val="24"/>
        </w:rPr>
        <w:tab/>
        <w:t>le loro labbra sono spade.</w:t>
      </w:r>
    </w:p>
    <w:p w14:paraId="150D691A" w14:textId="77777777" w:rsidR="00750B32" w:rsidRPr="007D53FA" w:rsidRDefault="00750B32" w:rsidP="00750B32">
      <w:pPr>
        <w:tabs>
          <w:tab w:val="left" w:pos="1021"/>
        </w:tabs>
        <w:ind w:left="851"/>
        <w:jc w:val="both"/>
        <w:rPr>
          <w:color w:val="000000"/>
          <w:sz w:val="24"/>
        </w:rPr>
      </w:pPr>
      <w:r w:rsidRPr="007D53FA">
        <w:rPr>
          <w:color w:val="000000"/>
          <w:sz w:val="24"/>
        </w:rPr>
        <w:tab/>
        <w:t>Dicono: «Chi ci ascolta?».</w:t>
      </w:r>
    </w:p>
    <w:p w14:paraId="3E85C0FE" w14:textId="77777777" w:rsidR="00750B32" w:rsidRPr="007D53FA" w:rsidRDefault="00750B32" w:rsidP="00750B32">
      <w:pPr>
        <w:tabs>
          <w:tab w:val="left" w:pos="1021"/>
        </w:tabs>
        <w:ind w:left="851"/>
        <w:jc w:val="both"/>
        <w:rPr>
          <w:color w:val="000000"/>
          <w:sz w:val="24"/>
        </w:rPr>
      </w:pPr>
    </w:p>
    <w:p w14:paraId="2C49B31B"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9</w:t>
      </w:r>
      <w:r w:rsidRPr="007D53FA">
        <w:rPr>
          <w:color w:val="000000"/>
          <w:sz w:val="24"/>
        </w:rPr>
        <w:tab/>
        <w:t>Ma tu, Signore, ridi di loro,</w:t>
      </w:r>
    </w:p>
    <w:p w14:paraId="2268DCB1" w14:textId="77777777" w:rsidR="00750B32" w:rsidRPr="007D53FA" w:rsidRDefault="00750B32" w:rsidP="00750B32">
      <w:pPr>
        <w:tabs>
          <w:tab w:val="left" w:pos="1021"/>
        </w:tabs>
        <w:ind w:left="851"/>
        <w:jc w:val="both"/>
        <w:rPr>
          <w:color w:val="000000"/>
          <w:sz w:val="24"/>
        </w:rPr>
      </w:pPr>
      <w:r w:rsidRPr="007D53FA">
        <w:rPr>
          <w:color w:val="000000"/>
          <w:sz w:val="24"/>
        </w:rPr>
        <w:tab/>
        <w:t>ti fai beffe di tutte le genti.</w:t>
      </w:r>
    </w:p>
    <w:p w14:paraId="2BE72986" w14:textId="77777777" w:rsidR="00750B32" w:rsidRPr="007D53FA" w:rsidRDefault="00750B32" w:rsidP="00750B32">
      <w:pPr>
        <w:tabs>
          <w:tab w:val="left" w:pos="1021"/>
        </w:tabs>
        <w:ind w:left="851"/>
        <w:jc w:val="both"/>
        <w:rPr>
          <w:color w:val="000000"/>
          <w:sz w:val="24"/>
        </w:rPr>
      </w:pPr>
    </w:p>
    <w:p w14:paraId="5E30CE7F"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Io veglio per te, mia forza,</w:t>
      </w:r>
    </w:p>
    <w:p w14:paraId="116ECFA8" w14:textId="77777777" w:rsidR="00750B32" w:rsidRPr="007D53FA" w:rsidRDefault="00750B32" w:rsidP="00750B32">
      <w:pPr>
        <w:tabs>
          <w:tab w:val="left" w:pos="1021"/>
        </w:tabs>
        <w:ind w:left="851"/>
        <w:jc w:val="both"/>
        <w:rPr>
          <w:color w:val="000000"/>
          <w:sz w:val="24"/>
        </w:rPr>
      </w:pPr>
      <w:r w:rsidRPr="007D53FA">
        <w:rPr>
          <w:color w:val="000000"/>
          <w:sz w:val="24"/>
        </w:rPr>
        <w:tab/>
        <w:t>perché Dio è la mia difesa.</w:t>
      </w:r>
    </w:p>
    <w:p w14:paraId="63211AA0" w14:textId="77777777" w:rsidR="00750B32" w:rsidRPr="007D53FA" w:rsidRDefault="00750B32" w:rsidP="00750B32">
      <w:pPr>
        <w:tabs>
          <w:tab w:val="left" w:pos="1021"/>
        </w:tabs>
        <w:ind w:left="851"/>
        <w:jc w:val="both"/>
        <w:rPr>
          <w:color w:val="000000"/>
          <w:sz w:val="24"/>
        </w:rPr>
      </w:pPr>
    </w:p>
    <w:p w14:paraId="0807479E"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Il mio Dio mi preceda con il suo amore;</w:t>
      </w:r>
    </w:p>
    <w:p w14:paraId="1A53238F" w14:textId="77777777" w:rsidR="00750B32" w:rsidRPr="007D53FA" w:rsidRDefault="00750B32" w:rsidP="00750B32">
      <w:pPr>
        <w:tabs>
          <w:tab w:val="left" w:pos="1021"/>
        </w:tabs>
        <w:ind w:left="851"/>
        <w:jc w:val="both"/>
        <w:rPr>
          <w:color w:val="000000"/>
          <w:sz w:val="24"/>
        </w:rPr>
      </w:pPr>
      <w:r w:rsidRPr="007D53FA">
        <w:rPr>
          <w:color w:val="000000"/>
          <w:sz w:val="24"/>
        </w:rPr>
        <w:tab/>
        <w:t>Dio mi farà guardare dall’alto i miei nemici.</w:t>
      </w:r>
    </w:p>
    <w:p w14:paraId="0287F068" w14:textId="77777777" w:rsidR="00750B32" w:rsidRPr="007D53FA" w:rsidRDefault="00750B32" w:rsidP="00750B32">
      <w:pPr>
        <w:tabs>
          <w:tab w:val="left" w:pos="1021"/>
        </w:tabs>
        <w:ind w:left="851"/>
        <w:jc w:val="both"/>
        <w:rPr>
          <w:color w:val="000000"/>
          <w:sz w:val="24"/>
        </w:rPr>
      </w:pPr>
    </w:p>
    <w:p w14:paraId="341E75E3"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Non ucciderli, perché il mio popolo non dimentichi;</w:t>
      </w:r>
    </w:p>
    <w:p w14:paraId="0F9D5079" w14:textId="77777777" w:rsidR="00750B32" w:rsidRPr="007D53FA" w:rsidRDefault="00750B32" w:rsidP="00750B32">
      <w:pPr>
        <w:tabs>
          <w:tab w:val="left" w:pos="1021"/>
        </w:tabs>
        <w:ind w:left="851"/>
        <w:jc w:val="both"/>
        <w:rPr>
          <w:color w:val="000000"/>
          <w:sz w:val="24"/>
        </w:rPr>
      </w:pPr>
      <w:r w:rsidRPr="007D53FA">
        <w:rPr>
          <w:color w:val="000000"/>
          <w:sz w:val="24"/>
        </w:rPr>
        <w:tab/>
        <w:t>disperdili con la tua potenza e abbattili,</w:t>
      </w:r>
    </w:p>
    <w:p w14:paraId="2124F59F" w14:textId="77777777" w:rsidR="00750B32" w:rsidRPr="007D53FA" w:rsidRDefault="00750B32" w:rsidP="00750B32">
      <w:pPr>
        <w:tabs>
          <w:tab w:val="left" w:pos="1021"/>
        </w:tabs>
        <w:ind w:left="851"/>
        <w:jc w:val="both"/>
        <w:rPr>
          <w:color w:val="000000"/>
          <w:sz w:val="24"/>
        </w:rPr>
      </w:pPr>
      <w:r w:rsidRPr="007D53FA">
        <w:rPr>
          <w:color w:val="000000"/>
          <w:sz w:val="24"/>
        </w:rPr>
        <w:tab/>
        <w:t>Signore, nostro scudo.</w:t>
      </w:r>
    </w:p>
    <w:p w14:paraId="21EF8910" w14:textId="77777777" w:rsidR="00750B32" w:rsidRPr="007D53FA" w:rsidRDefault="00750B32" w:rsidP="00750B32">
      <w:pPr>
        <w:tabs>
          <w:tab w:val="left" w:pos="1021"/>
        </w:tabs>
        <w:ind w:left="851"/>
        <w:jc w:val="both"/>
        <w:rPr>
          <w:color w:val="000000"/>
          <w:sz w:val="24"/>
        </w:rPr>
      </w:pPr>
    </w:p>
    <w:p w14:paraId="7D69FC68"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3</w:t>
      </w:r>
      <w:r w:rsidRPr="007D53FA">
        <w:rPr>
          <w:color w:val="000000"/>
          <w:sz w:val="24"/>
        </w:rPr>
        <w:tab/>
        <w:t>Peccato della loro bocca è la parola delle loro labbra;</w:t>
      </w:r>
    </w:p>
    <w:p w14:paraId="66051A90" w14:textId="77777777" w:rsidR="00750B32" w:rsidRPr="007D53FA" w:rsidRDefault="00750B32" w:rsidP="00750B32">
      <w:pPr>
        <w:tabs>
          <w:tab w:val="left" w:pos="1021"/>
        </w:tabs>
        <w:ind w:left="851"/>
        <w:jc w:val="both"/>
        <w:rPr>
          <w:color w:val="000000"/>
          <w:sz w:val="24"/>
        </w:rPr>
      </w:pPr>
      <w:r w:rsidRPr="007D53FA">
        <w:rPr>
          <w:color w:val="000000"/>
          <w:sz w:val="24"/>
        </w:rPr>
        <w:tab/>
        <w:t>essi cadono nel laccio del loro orgoglio,</w:t>
      </w:r>
    </w:p>
    <w:p w14:paraId="6CD8FF05" w14:textId="77777777" w:rsidR="00750B32" w:rsidRPr="007D53FA" w:rsidRDefault="00750B32" w:rsidP="00750B32">
      <w:pPr>
        <w:tabs>
          <w:tab w:val="left" w:pos="1021"/>
        </w:tabs>
        <w:ind w:left="851"/>
        <w:jc w:val="both"/>
        <w:rPr>
          <w:color w:val="000000"/>
          <w:sz w:val="24"/>
        </w:rPr>
      </w:pPr>
      <w:r w:rsidRPr="007D53FA">
        <w:rPr>
          <w:color w:val="000000"/>
          <w:sz w:val="24"/>
        </w:rPr>
        <w:tab/>
        <w:t>per le bestemmie e le menzogne che pronunciano.</w:t>
      </w:r>
    </w:p>
    <w:p w14:paraId="5BBC548E" w14:textId="77777777" w:rsidR="00750B32" w:rsidRPr="007D53FA" w:rsidRDefault="00750B32" w:rsidP="00750B32">
      <w:pPr>
        <w:tabs>
          <w:tab w:val="left" w:pos="1021"/>
        </w:tabs>
        <w:ind w:left="851"/>
        <w:jc w:val="both"/>
        <w:rPr>
          <w:color w:val="000000"/>
          <w:sz w:val="24"/>
        </w:rPr>
      </w:pPr>
    </w:p>
    <w:p w14:paraId="6304C199"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4</w:t>
      </w:r>
      <w:r w:rsidRPr="007D53FA">
        <w:rPr>
          <w:color w:val="000000"/>
          <w:sz w:val="24"/>
        </w:rPr>
        <w:tab/>
        <w:t>Annientali con furore,</w:t>
      </w:r>
    </w:p>
    <w:p w14:paraId="4883E7A5" w14:textId="77777777" w:rsidR="00750B32" w:rsidRPr="007D53FA" w:rsidRDefault="00750B32" w:rsidP="00750B32">
      <w:pPr>
        <w:tabs>
          <w:tab w:val="left" w:pos="1021"/>
        </w:tabs>
        <w:ind w:left="851"/>
        <w:jc w:val="both"/>
        <w:rPr>
          <w:color w:val="000000"/>
          <w:sz w:val="24"/>
        </w:rPr>
      </w:pPr>
      <w:r w:rsidRPr="007D53FA">
        <w:rPr>
          <w:color w:val="000000"/>
          <w:sz w:val="24"/>
        </w:rPr>
        <w:tab/>
        <w:t>annientali e più non esistano,</w:t>
      </w:r>
    </w:p>
    <w:p w14:paraId="075A6F59" w14:textId="77777777" w:rsidR="00750B32" w:rsidRPr="007D53FA" w:rsidRDefault="00750B32" w:rsidP="00750B32">
      <w:pPr>
        <w:tabs>
          <w:tab w:val="left" w:pos="1021"/>
        </w:tabs>
        <w:ind w:left="851"/>
        <w:jc w:val="both"/>
        <w:rPr>
          <w:color w:val="000000"/>
          <w:sz w:val="24"/>
        </w:rPr>
      </w:pPr>
      <w:r w:rsidRPr="007D53FA">
        <w:rPr>
          <w:color w:val="000000"/>
          <w:sz w:val="24"/>
        </w:rPr>
        <w:tab/>
        <w:t>e sappiano che Dio governa in Giacobbe,</w:t>
      </w:r>
    </w:p>
    <w:p w14:paraId="336E6AF8" w14:textId="77777777" w:rsidR="00750B32" w:rsidRPr="007D53FA" w:rsidRDefault="00750B32" w:rsidP="00750B32">
      <w:pPr>
        <w:tabs>
          <w:tab w:val="left" w:pos="1021"/>
        </w:tabs>
        <w:ind w:left="851"/>
        <w:jc w:val="both"/>
        <w:rPr>
          <w:color w:val="000000"/>
          <w:sz w:val="24"/>
        </w:rPr>
      </w:pPr>
      <w:r w:rsidRPr="007D53FA">
        <w:rPr>
          <w:color w:val="000000"/>
          <w:sz w:val="24"/>
        </w:rPr>
        <w:tab/>
        <w:t>sino ai confini della terra.</w:t>
      </w:r>
    </w:p>
    <w:p w14:paraId="2E0A8A6E" w14:textId="77777777" w:rsidR="00750B32" w:rsidRPr="007D53FA" w:rsidRDefault="00750B32" w:rsidP="00750B32">
      <w:pPr>
        <w:tabs>
          <w:tab w:val="left" w:pos="1021"/>
        </w:tabs>
        <w:ind w:left="851"/>
        <w:jc w:val="both"/>
        <w:rPr>
          <w:color w:val="000000"/>
          <w:sz w:val="24"/>
        </w:rPr>
      </w:pPr>
    </w:p>
    <w:p w14:paraId="656D6BBC"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5</w:t>
      </w:r>
      <w:r w:rsidRPr="007D53FA">
        <w:rPr>
          <w:color w:val="000000"/>
          <w:sz w:val="24"/>
        </w:rPr>
        <w:tab/>
        <w:t>Ritornano a sera e ringhiano come cani,</w:t>
      </w:r>
    </w:p>
    <w:p w14:paraId="31CAF9F8" w14:textId="77777777" w:rsidR="00750B32" w:rsidRPr="007D53FA" w:rsidRDefault="00750B32" w:rsidP="00750B32">
      <w:pPr>
        <w:tabs>
          <w:tab w:val="left" w:pos="1021"/>
        </w:tabs>
        <w:ind w:left="851"/>
        <w:jc w:val="both"/>
        <w:rPr>
          <w:color w:val="000000"/>
          <w:sz w:val="24"/>
        </w:rPr>
      </w:pPr>
      <w:r w:rsidRPr="007D53FA">
        <w:rPr>
          <w:color w:val="000000"/>
          <w:sz w:val="24"/>
        </w:rPr>
        <w:tab/>
        <w:t>si aggirano per la città;</w:t>
      </w:r>
    </w:p>
    <w:p w14:paraId="52E45D6F" w14:textId="77777777" w:rsidR="00750B32" w:rsidRPr="007D53FA" w:rsidRDefault="00750B32" w:rsidP="00750B32">
      <w:pPr>
        <w:tabs>
          <w:tab w:val="left" w:pos="1021"/>
        </w:tabs>
        <w:ind w:left="851"/>
        <w:jc w:val="both"/>
        <w:rPr>
          <w:color w:val="000000"/>
          <w:sz w:val="24"/>
        </w:rPr>
      </w:pPr>
    </w:p>
    <w:p w14:paraId="1DE149F6"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6</w:t>
      </w:r>
      <w:r w:rsidRPr="007D53FA">
        <w:rPr>
          <w:color w:val="000000"/>
          <w:sz w:val="24"/>
        </w:rPr>
        <w:tab/>
        <w:t>ecco, vagano in cerca di cibo,</w:t>
      </w:r>
    </w:p>
    <w:p w14:paraId="66DF25A7" w14:textId="77777777" w:rsidR="00750B32" w:rsidRPr="007D53FA" w:rsidRDefault="00750B32" w:rsidP="00750B32">
      <w:pPr>
        <w:tabs>
          <w:tab w:val="left" w:pos="1021"/>
        </w:tabs>
        <w:ind w:left="851"/>
        <w:jc w:val="both"/>
        <w:rPr>
          <w:color w:val="000000"/>
          <w:sz w:val="24"/>
        </w:rPr>
      </w:pPr>
      <w:r w:rsidRPr="007D53FA">
        <w:rPr>
          <w:color w:val="000000"/>
          <w:sz w:val="24"/>
        </w:rPr>
        <w:tab/>
        <w:t>ringhiano se non possono saziarsi.</w:t>
      </w:r>
    </w:p>
    <w:p w14:paraId="19B455DB" w14:textId="77777777" w:rsidR="00750B32" w:rsidRPr="007D53FA" w:rsidRDefault="00750B32" w:rsidP="00750B32">
      <w:pPr>
        <w:tabs>
          <w:tab w:val="left" w:pos="1021"/>
        </w:tabs>
        <w:ind w:left="851"/>
        <w:jc w:val="both"/>
        <w:rPr>
          <w:color w:val="000000"/>
          <w:sz w:val="24"/>
        </w:rPr>
      </w:pPr>
    </w:p>
    <w:p w14:paraId="364E7266"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7</w:t>
      </w:r>
      <w:r w:rsidRPr="007D53FA">
        <w:rPr>
          <w:color w:val="000000"/>
          <w:sz w:val="24"/>
        </w:rPr>
        <w:tab/>
        <w:t>Ma io canterò la tua forza,</w:t>
      </w:r>
    </w:p>
    <w:p w14:paraId="7A878399" w14:textId="77777777" w:rsidR="00750B32" w:rsidRPr="007D53FA" w:rsidRDefault="00750B32" w:rsidP="00750B32">
      <w:pPr>
        <w:tabs>
          <w:tab w:val="left" w:pos="1021"/>
        </w:tabs>
        <w:ind w:left="851"/>
        <w:jc w:val="both"/>
        <w:rPr>
          <w:color w:val="000000"/>
          <w:sz w:val="24"/>
        </w:rPr>
      </w:pPr>
      <w:r w:rsidRPr="007D53FA">
        <w:rPr>
          <w:color w:val="000000"/>
          <w:sz w:val="24"/>
        </w:rPr>
        <w:tab/>
        <w:t>esalterò la tua fedeltà al mattino,</w:t>
      </w:r>
    </w:p>
    <w:p w14:paraId="3BD08EE6" w14:textId="77777777" w:rsidR="00750B32" w:rsidRPr="007D53FA" w:rsidRDefault="00750B32" w:rsidP="00750B32">
      <w:pPr>
        <w:tabs>
          <w:tab w:val="left" w:pos="1021"/>
        </w:tabs>
        <w:ind w:left="851"/>
        <w:jc w:val="both"/>
        <w:rPr>
          <w:color w:val="000000"/>
          <w:sz w:val="24"/>
        </w:rPr>
      </w:pPr>
      <w:r w:rsidRPr="007D53FA">
        <w:rPr>
          <w:color w:val="000000"/>
          <w:sz w:val="24"/>
        </w:rPr>
        <w:tab/>
        <w:t>perché sei stato mia difesa,</w:t>
      </w:r>
    </w:p>
    <w:p w14:paraId="4B06F362" w14:textId="77777777" w:rsidR="00750B32" w:rsidRPr="007D53FA" w:rsidRDefault="00750B32" w:rsidP="00750B32">
      <w:pPr>
        <w:tabs>
          <w:tab w:val="left" w:pos="1021"/>
        </w:tabs>
        <w:ind w:left="851"/>
        <w:jc w:val="both"/>
        <w:rPr>
          <w:color w:val="000000"/>
          <w:sz w:val="24"/>
        </w:rPr>
      </w:pPr>
      <w:r w:rsidRPr="007D53FA">
        <w:rPr>
          <w:color w:val="000000"/>
          <w:sz w:val="24"/>
        </w:rPr>
        <w:tab/>
        <w:t>mio rifugio nel giorno della mia angoscia.</w:t>
      </w:r>
    </w:p>
    <w:p w14:paraId="64B3CAAB" w14:textId="77777777" w:rsidR="00750B32" w:rsidRPr="007D53FA" w:rsidRDefault="00750B32" w:rsidP="00750B32">
      <w:pPr>
        <w:tabs>
          <w:tab w:val="left" w:pos="1021"/>
        </w:tabs>
        <w:ind w:left="851"/>
        <w:jc w:val="both"/>
        <w:rPr>
          <w:color w:val="000000"/>
          <w:sz w:val="24"/>
        </w:rPr>
      </w:pPr>
    </w:p>
    <w:p w14:paraId="6072FAAE" w14:textId="77777777" w:rsidR="00750B32" w:rsidRPr="007D53FA" w:rsidRDefault="00750B32" w:rsidP="00750B32">
      <w:pPr>
        <w:tabs>
          <w:tab w:val="left" w:pos="1021"/>
        </w:tabs>
        <w:ind w:left="851"/>
        <w:jc w:val="both"/>
        <w:rPr>
          <w:color w:val="000000"/>
          <w:sz w:val="24"/>
        </w:rPr>
      </w:pPr>
      <w:r w:rsidRPr="007D53FA">
        <w:rPr>
          <w:color w:val="000000"/>
          <w:position w:val="6"/>
          <w:vertAlign w:val="superscript"/>
        </w:rPr>
        <w:t>18</w:t>
      </w:r>
      <w:r w:rsidRPr="007D53FA">
        <w:rPr>
          <w:color w:val="000000"/>
          <w:sz w:val="24"/>
        </w:rPr>
        <w:tab/>
        <w:t>O mia forza, a te voglio cantare,</w:t>
      </w:r>
    </w:p>
    <w:p w14:paraId="3607C904" w14:textId="77777777" w:rsidR="00750B32" w:rsidRPr="007D53FA" w:rsidRDefault="00750B32" w:rsidP="00750B32">
      <w:pPr>
        <w:tabs>
          <w:tab w:val="left" w:pos="1021"/>
        </w:tabs>
        <w:ind w:left="851"/>
        <w:jc w:val="both"/>
        <w:rPr>
          <w:color w:val="000000"/>
          <w:sz w:val="24"/>
        </w:rPr>
      </w:pPr>
      <w:r w:rsidRPr="007D53FA">
        <w:rPr>
          <w:color w:val="000000"/>
          <w:sz w:val="24"/>
        </w:rPr>
        <w:tab/>
        <w:t>poiché tu sei, o Dio, la mia difesa,</w:t>
      </w:r>
    </w:p>
    <w:p w14:paraId="63B77631" w14:textId="77777777" w:rsidR="00750B32" w:rsidRPr="007D53FA" w:rsidRDefault="00750B32" w:rsidP="00750B32">
      <w:pPr>
        <w:tabs>
          <w:tab w:val="left" w:pos="1021"/>
        </w:tabs>
        <w:ind w:left="851"/>
        <w:jc w:val="both"/>
        <w:rPr>
          <w:color w:val="000000"/>
          <w:sz w:val="24"/>
        </w:rPr>
      </w:pPr>
      <w:r w:rsidRPr="007D53FA">
        <w:rPr>
          <w:color w:val="000000"/>
          <w:sz w:val="24"/>
        </w:rPr>
        <w:tab/>
        <w:t>Dio della mia fedeltà.</w:t>
      </w:r>
    </w:p>
    <w:p w14:paraId="103E2A8B" w14:textId="77777777" w:rsidR="00750B32" w:rsidRPr="007D53FA" w:rsidRDefault="00750B32" w:rsidP="00750B32">
      <w:pPr>
        <w:tabs>
          <w:tab w:val="left" w:pos="1021"/>
        </w:tabs>
        <w:ind w:left="851"/>
        <w:jc w:val="both"/>
        <w:rPr>
          <w:color w:val="000000"/>
          <w:sz w:val="24"/>
        </w:rPr>
      </w:pPr>
    </w:p>
    <w:p w14:paraId="3BF2C9D3" w14:textId="77777777" w:rsidR="00750B32" w:rsidRPr="007D53FA" w:rsidRDefault="00750B32" w:rsidP="00750B32"/>
    <w:p w14:paraId="6C356763" w14:textId="77777777" w:rsidR="00750B32" w:rsidRDefault="00750B32" w:rsidP="00750B32">
      <w:pPr>
        <w:pStyle w:val="Titolo1"/>
        <w:jc w:val="center"/>
        <w:rPr>
          <w:rFonts w:ascii="Arial" w:hAnsi="Arial" w:cs="Arial"/>
          <w:bCs/>
          <w:sz w:val="40"/>
          <w:szCs w:val="40"/>
        </w:rPr>
      </w:pPr>
      <w:bookmarkStart w:id="187" w:name="_Toc389145027"/>
      <w:bookmarkStart w:id="188" w:name="_Toc62160656"/>
      <w:r w:rsidRPr="00A30629">
        <w:rPr>
          <w:rFonts w:ascii="Arial" w:hAnsi="Arial" w:cs="Arial"/>
          <w:bCs/>
          <w:sz w:val="40"/>
          <w:szCs w:val="40"/>
        </w:rPr>
        <w:t>COMMENTO TEOLOGICO DEL TESTO</w:t>
      </w:r>
      <w:bookmarkEnd w:id="187"/>
      <w:bookmarkEnd w:id="188"/>
    </w:p>
    <w:p w14:paraId="57CC2298" w14:textId="77777777" w:rsidR="00750B32" w:rsidRDefault="00750B32" w:rsidP="00750B32"/>
    <w:p w14:paraId="4D581522" w14:textId="77777777" w:rsidR="00750B32" w:rsidRPr="007D53FA" w:rsidRDefault="00750B32" w:rsidP="00750B32">
      <w:pPr>
        <w:pStyle w:val="Corpodeltesto2"/>
      </w:pPr>
      <w:r w:rsidRPr="007D53FA">
        <w:t>Salmo 59 (58)</w:t>
      </w:r>
    </w:p>
    <w:p w14:paraId="472F931E" w14:textId="77777777" w:rsidR="00750B32" w:rsidRPr="007D53FA" w:rsidRDefault="00750B32" w:rsidP="00750B32">
      <w:pPr>
        <w:pStyle w:val="Corpodeltesto2"/>
      </w:pPr>
      <w:r w:rsidRPr="007D53FA">
        <w:rPr>
          <w:position w:val="6"/>
          <w:vertAlign w:val="superscript"/>
        </w:rPr>
        <w:t>1</w:t>
      </w:r>
      <w:r w:rsidRPr="007D53FA">
        <w:tab/>
      </w:r>
      <w:r w:rsidRPr="007D53FA">
        <w:rPr>
          <w:i/>
        </w:rPr>
        <w:t>Al maestro del coro. Su «Non distruggere». Di Davide. Miktam. Quando Saul mandò uomini a sorvegliare la casa e a ucciderlo.</w:t>
      </w:r>
    </w:p>
    <w:p w14:paraId="072BB09B" w14:textId="77777777" w:rsidR="00750B32" w:rsidRDefault="00287265" w:rsidP="00287265">
      <w:pPr>
        <w:pStyle w:val="Corpotesto"/>
      </w:pPr>
      <w:r>
        <w:t>Le indicazioni circa l’esecuzione di questo salmo sono in tutto simili, anzi identiche a quelle date per il precedente.</w:t>
      </w:r>
    </w:p>
    <w:p w14:paraId="3222E175" w14:textId="77777777" w:rsidR="00287265" w:rsidRPr="00287265" w:rsidRDefault="00287265" w:rsidP="00287265">
      <w:pPr>
        <w:pStyle w:val="Corpotesto"/>
        <w:rPr>
          <w:i/>
          <w:iCs/>
        </w:rPr>
      </w:pPr>
      <w:r w:rsidRPr="00287265">
        <w:rPr>
          <w:i/>
          <w:iCs/>
        </w:rPr>
        <w:t>Al maestro del coro. Su «Non distruggere». Di Davide. Miktam. Quando Saul mandò uomini a sorvegliare la casa e a ucciderlo.</w:t>
      </w:r>
    </w:p>
    <w:p w14:paraId="7F30135A" w14:textId="77777777" w:rsidR="00287265" w:rsidRPr="00287265" w:rsidRDefault="00287265" w:rsidP="00287265">
      <w:pPr>
        <w:pStyle w:val="Corpotesto"/>
        <w:rPr>
          <w:i/>
        </w:rPr>
      </w:pPr>
      <w:r>
        <w:t xml:space="preserve">Il Salmo è di Davide. È un inno. È consegnato al Maestro del coro. Va eseguito sulla melodia: </w:t>
      </w:r>
      <w:r w:rsidRPr="00287265">
        <w:rPr>
          <w:i/>
        </w:rPr>
        <w:t>“Non distruggere”.</w:t>
      </w:r>
    </w:p>
    <w:p w14:paraId="72635954" w14:textId="77777777" w:rsidR="00287265" w:rsidRDefault="00287265" w:rsidP="00287265">
      <w:pPr>
        <w:pStyle w:val="Corpotesto"/>
      </w:pPr>
      <w:r>
        <w:t>È stato composto in una circostanza particolare. Dopo essere sfuggito ad un pericolo mortale. Saul aveva mandato uomini a sorveglia</w:t>
      </w:r>
      <w:r w:rsidR="00AE27DB">
        <w:t>re</w:t>
      </w:r>
      <w:r>
        <w:t xml:space="preserve"> la casa per ucciderlo. </w:t>
      </w:r>
    </w:p>
    <w:p w14:paraId="6866F29C" w14:textId="77777777" w:rsidR="003D080E" w:rsidRPr="003D080E" w:rsidRDefault="003D080E" w:rsidP="003D080E">
      <w:pPr>
        <w:pStyle w:val="Corpotesto"/>
        <w:rPr>
          <w:i/>
          <w:iCs/>
          <w:sz w:val="20"/>
        </w:rPr>
      </w:pPr>
      <w:r w:rsidRPr="003D080E">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507637B1" w14:textId="77777777" w:rsidR="003D080E" w:rsidRPr="003D080E" w:rsidRDefault="003D080E" w:rsidP="003D080E">
      <w:pPr>
        <w:pStyle w:val="Corpotesto"/>
        <w:rPr>
          <w:i/>
          <w:iCs/>
          <w:sz w:val="20"/>
        </w:rPr>
      </w:pPr>
      <w:r w:rsidRPr="003D080E">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 «Ha ucciso Saul i suoi mille e Davide i suoi diecimila».</w:t>
      </w:r>
    </w:p>
    <w:p w14:paraId="62436627" w14:textId="77777777" w:rsidR="003D080E" w:rsidRPr="003D080E" w:rsidRDefault="003D080E" w:rsidP="003D080E">
      <w:pPr>
        <w:pStyle w:val="Corpotesto"/>
        <w:rPr>
          <w:i/>
          <w:iCs/>
          <w:sz w:val="20"/>
        </w:rPr>
      </w:pPr>
      <w:r w:rsidRPr="003D080E">
        <w:rPr>
          <w:i/>
          <w:iCs/>
          <w:sz w:val="20"/>
        </w:rPr>
        <w:t>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w:t>
      </w:r>
    </w:p>
    <w:p w14:paraId="4EB2D2BD" w14:textId="77777777" w:rsidR="003D080E" w:rsidRPr="003D080E" w:rsidRDefault="003D080E" w:rsidP="003D080E">
      <w:pPr>
        <w:pStyle w:val="Corpotesto"/>
        <w:rPr>
          <w:i/>
          <w:iCs/>
          <w:sz w:val="20"/>
        </w:rPr>
      </w:pPr>
      <w:r w:rsidRPr="003D080E">
        <w:rPr>
          <w:i/>
          <w:iCs/>
          <w:sz w:val="20"/>
        </w:rPr>
        <w:t>Ora Saul disse a Davide: «Ecco Merab, mia figlia maggiore. La do in moglie a te. Tu dovrai essere il mio guerriero e combatterai le battaglie del Signore». Saul pensava: «Non sia contro di lui la mia mano, ma contro di lui sia la mano dei Filistei». Davide rispose a Saul: «Chi sono io, che cos’è la mia vita, e che cos’è la famiglia di mio padre in Israele, perché io possa diventare genero del re?». E così, quando venne il tempo di dare Merab, figlia di Saul, a Davide, fu data invece in moglie ad Adrièl di Mecolà.</w:t>
      </w:r>
    </w:p>
    <w:p w14:paraId="3D4B7E11" w14:textId="77777777" w:rsidR="003D080E" w:rsidRPr="003D080E" w:rsidRDefault="003D080E" w:rsidP="003D080E">
      <w:pPr>
        <w:pStyle w:val="Corpotesto"/>
        <w:rPr>
          <w:i/>
          <w:iCs/>
          <w:sz w:val="20"/>
        </w:rPr>
      </w:pPr>
      <w:r w:rsidRPr="003D080E">
        <w:rPr>
          <w:i/>
          <w:iCs/>
          <w:sz w:val="20"/>
        </w:rPr>
        <w:t xml:space="preserve">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Sal 18,1-30). </w:t>
      </w:r>
    </w:p>
    <w:p w14:paraId="1430311D" w14:textId="77777777" w:rsidR="003D080E" w:rsidRPr="003D080E" w:rsidRDefault="003D080E" w:rsidP="003D080E">
      <w:pPr>
        <w:pStyle w:val="Corpotesto"/>
        <w:rPr>
          <w:i/>
          <w:iCs/>
          <w:sz w:val="20"/>
        </w:rPr>
      </w:pPr>
      <w:r w:rsidRPr="003D080E">
        <w:rPr>
          <w:i/>
          <w:iCs/>
          <w:sz w:val="20"/>
        </w:rPr>
        <w:t>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favore a mio padre. Ciò che vedrò te lo farò sapere». 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 Giònata chiamò Davide e gli riferì questo colloquio. Poi Giònata introdusse presso Saul Davide, che rimase alla sua presenza come prima.</w:t>
      </w:r>
    </w:p>
    <w:p w14:paraId="17D8DE55" w14:textId="77777777" w:rsidR="003D080E" w:rsidRPr="003D080E" w:rsidRDefault="003D080E" w:rsidP="003D080E">
      <w:pPr>
        <w:pStyle w:val="Corpotesto"/>
        <w:rPr>
          <w:i/>
          <w:iCs/>
          <w:sz w:val="20"/>
        </w:rPr>
      </w:pPr>
      <w:r w:rsidRPr="003D080E">
        <w:rPr>
          <w:i/>
          <w:iCs/>
          <w:sz w:val="20"/>
        </w:rPr>
        <w:t>Ci fu di nuovo la guerra e Davide uscì a combattere i Filistei e inflisse loro una grande sconfitta, così che si dettero alla fuga davanti a lui. Ma un cattivo spirito del Signore fu su Saul. Egli stava in casa e teneva in mano la lancia, mentre Davide suonava la cetra. Saul tentò di inchiodare Davide con la lancia nel muro. Ma Davide si scansò da Saul, che infisse la lancia nel muro. Davide fuggì e quella notte si salvò.</w:t>
      </w:r>
    </w:p>
    <w:p w14:paraId="75D63094" w14:textId="77777777" w:rsidR="003D080E" w:rsidRPr="003D080E" w:rsidRDefault="003D080E" w:rsidP="003D080E">
      <w:pPr>
        <w:pStyle w:val="Corpotesto"/>
        <w:rPr>
          <w:i/>
          <w:iCs/>
          <w:sz w:val="20"/>
        </w:rPr>
      </w:pPr>
      <w:r w:rsidRPr="003D080E">
        <w:rPr>
          <w:i/>
          <w:iCs/>
          <w:sz w:val="20"/>
        </w:rPr>
        <w:t>Saul mandò messaggeri alla casa di Davide per sorvegliarlo e ucciderlo il mattino dopo. Mical, sua moglie, avvertì Davide dicendo: «Se non metti in salvo la tua vita questa notte, domani sarai ucciso». Mical calò Davide dalla finestra e quegli partì di corsa e si salvò. Mical prese allora i terafìm e li pose sul letto. Mise dalla parte del capo un tessuto di pelo di capra e li coprì con una coltre. Saul mandò dunque messaggeri a prendere Davide, ma ella disse: «È malato». Saul rimandò i messaggeri a vedere Davide dicendo: «Portatelo qui da me nel suo letto, perché lo faccia morire». Tornarono i messaggeri, ed ecco che sul letto c’erano i terafìm e il tessuto di pelo di capra dalla parte del capo. Saul disse a Mical: «Perché mi hai ingannato a questo modo e hai permesso al mio nemico di salvarsi?». Rispose Mical a Saul: «Egli mi ha detto: “Lasciami andare, altrimenti ti uccido”».</w:t>
      </w:r>
    </w:p>
    <w:p w14:paraId="35128578" w14:textId="77777777" w:rsidR="003D080E" w:rsidRPr="003D080E" w:rsidRDefault="003D080E" w:rsidP="003D080E">
      <w:pPr>
        <w:pStyle w:val="Corpotesto"/>
        <w:rPr>
          <w:i/>
          <w:iCs/>
          <w:sz w:val="20"/>
        </w:rPr>
      </w:pPr>
      <w:r w:rsidRPr="003D080E">
        <w:rPr>
          <w:i/>
          <w:iCs/>
          <w:sz w:val="20"/>
        </w:rPr>
        <w:t xml:space="preserve">Davide dunque fuggì e si salvò. Andò da Samuele a Rama e gli narrò quanto gli aveva fatto Saul; poi Davide e Samuele andarono ad abitare a Naiot. La cosa fu riferita a Saul: «Ecco, Davide sta a Naiot di Rama». Allora Saul spedì messaggeri a catturare Davide, ma quando videro profetare la comunità dei profeti, mentre Samuele stava in piedi alla loro testa, lo spirito di Dio fu sui messaggeri di Saul e anch’essi fecero i profeti. Annunciarono a Saul questa cosa ed egli spedì altri messaggeri, ma anch’essi fecero i profeti. Saul mandò di nuovo messaggeri per la terza volta, ma anch’essi fecero i profeti. Allora venne egli stesso a Rama e si portò alla grande cisterna che si trova a Secu e domandò: «Dove sono Samuele e Davide?». Gli risposero: «Eccoli: sono a Naiot di Rama». Egli si incamminò verso Naiot di Rama, ma fu anche su di lui lo spirito di Dio e andava avanti facendo il profeta finché giunse a Naiot di Rama. Anch’egli si tolse gli abiti e continuò a fare il profeta davanti a Samuele; poi crollò e restò nudo tutto quel giorno e tutta la notte. Da qui è venuto il detto: «Anche Saul è tra i profeti?» (1Sam 19,1-24). </w:t>
      </w:r>
    </w:p>
    <w:p w14:paraId="22970F0F" w14:textId="77777777" w:rsidR="00287265" w:rsidRDefault="00287265" w:rsidP="00287265">
      <w:pPr>
        <w:pStyle w:val="Corpotesto"/>
      </w:pPr>
      <w:r>
        <w:t>Ma sempre il Signore viene in aiuto dei suoi amici e li salva.</w:t>
      </w:r>
    </w:p>
    <w:p w14:paraId="18296A59" w14:textId="77777777" w:rsidR="00750B32" w:rsidRPr="007D53FA" w:rsidRDefault="00750B32" w:rsidP="00750B32">
      <w:pPr>
        <w:pStyle w:val="Corpodeltesto2"/>
      </w:pPr>
      <w:r w:rsidRPr="007D53FA">
        <w:rPr>
          <w:position w:val="6"/>
          <w:vertAlign w:val="superscript"/>
        </w:rPr>
        <w:t>2</w:t>
      </w:r>
      <w:r w:rsidRPr="007D53FA">
        <w:tab/>
        <w:t>Liberami dai nemici, mio Dio,</w:t>
      </w:r>
      <w:r w:rsidR="003D080E">
        <w:t xml:space="preserve"> </w:t>
      </w:r>
      <w:r w:rsidRPr="007D53FA">
        <w:t>difendimi dai miei aggressori.</w:t>
      </w:r>
    </w:p>
    <w:p w14:paraId="07E19F25" w14:textId="77777777" w:rsidR="00750B32" w:rsidRDefault="009539BD" w:rsidP="009539BD">
      <w:pPr>
        <w:pStyle w:val="Corpotesto"/>
      </w:pPr>
      <w:r>
        <w:t>Davide sa che la sua vita è fortemente in pericolo. Saul vuole la sua morte.</w:t>
      </w:r>
    </w:p>
    <w:p w14:paraId="75A2F481" w14:textId="77777777" w:rsidR="009539BD" w:rsidRPr="009539BD" w:rsidRDefault="009539BD" w:rsidP="009539BD">
      <w:pPr>
        <w:pStyle w:val="Corpotesto"/>
        <w:rPr>
          <w:i/>
          <w:iCs/>
        </w:rPr>
      </w:pPr>
      <w:r w:rsidRPr="009539BD">
        <w:rPr>
          <w:i/>
          <w:iCs/>
        </w:rPr>
        <w:t>Liberami dai nemici, mio Dio, difendimi dai miei aggressori.</w:t>
      </w:r>
    </w:p>
    <w:p w14:paraId="078ADD32" w14:textId="77777777" w:rsidR="009539BD" w:rsidRDefault="009539BD" w:rsidP="009539BD">
      <w:pPr>
        <w:pStyle w:val="Corpotesto"/>
      </w:pPr>
      <w:r>
        <w:t>Solo il Signore lo potrà liberare dai suoi nemici, solo Lui lo potrà difendere dai suoi aggressori, anche se si serve di persone che lo avvisano del pericolo.</w:t>
      </w:r>
    </w:p>
    <w:p w14:paraId="75548307" w14:textId="77777777" w:rsidR="009539BD" w:rsidRDefault="009539BD" w:rsidP="009539BD">
      <w:pPr>
        <w:pStyle w:val="Corpotesto"/>
      </w:pPr>
      <w:r>
        <w:t>Ma è sempre il Signore che deve suscitare nei cuori un grande amore di salvezza per lui. Il Signor</w:t>
      </w:r>
      <w:r w:rsidR="00644CAC">
        <w:t>e</w:t>
      </w:r>
      <w:r>
        <w:t xml:space="preserve"> ispira ed esse operano.</w:t>
      </w:r>
    </w:p>
    <w:p w14:paraId="4633A8C4" w14:textId="77777777" w:rsidR="009539BD" w:rsidRDefault="009539BD" w:rsidP="009539BD">
      <w:pPr>
        <w:pStyle w:val="Corpotesto"/>
      </w:pPr>
      <w:r>
        <w:t>Urge possedere una visione soprannaturale della vita. Anche se l’aiuto viene dall’uomo, è sempre Dio che ispira il cuore verso la benevolenza.</w:t>
      </w:r>
    </w:p>
    <w:p w14:paraId="46DE3F8B" w14:textId="77777777" w:rsidR="009539BD" w:rsidRPr="007D53FA" w:rsidRDefault="00375147" w:rsidP="009539BD">
      <w:pPr>
        <w:pStyle w:val="Corpotesto"/>
      </w:pPr>
      <w:r>
        <w:t xml:space="preserve">La sapienza del Signore sa sempre trovare una via di salvezza per i suoi amici, o per via diretta o indiretta. Il come sarà sempre Lui a stabilirlo. </w:t>
      </w:r>
    </w:p>
    <w:p w14:paraId="57389741" w14:textId="77777777" w:rsidR="00750B32" w:rsidRPr="007D53FA" w:rsidRDefault="00750B32" w:rsidP="00750B32">
      <w:pPr>
        <w:pStyle w:val="Corpodeltesto2"/>
      </w:pPr>
      <w:r w:rsidRPr="007D53FA">
        <w:rPr>
          <w:position w:val="6"/>
          <w:vertAlign w:val="superscript"/>
        </w:rPr>
        <w:t>3</w:t>
      </w:r>
      <w:r w:rsidRPr="007D53FA">
        <w:tab/>
        <w:t>Liberami da chi fa il male,</w:t>
      </w:r>
      <w:r w:rsidR="003D080E">
        <w:t xml:space="preserve"> </w:t>
      </w:r>
      <w:r w:rsidRPr="007D53FA">
        <w:t>salvami da chi sparge sangue.</w:t>
      </w:r>
    </w:p>
    <w:p w14:paraId="310F77B3" w14:textId="77777777" w:rsidR="00750B32" w:rsidRDefault="00B7785A" w:rsidP="00B7785A">
      <w:pPr>
        <w:pStyle w:val="Corpotesto"/>
      </w:pPr>
      <w:r>
        <w:t xml:space="preserve">Il giusto </w:t>
      </w:r>
      <w:r w:rsidR="00C449F6">
        <w:t>sa la grande potenza che possiede il male. Esso è inarrestabile. Il male non smette finché non abbia raggiunto il suo scopo.</w:t>
      </w:r>
    </w:p>
    <w:p w14:paraId="396FD4C3" w14:textId="77777777" w:rsidR="00C449F6" w:rsidRDefault="00C449F6" w:rsidP="00B7785A">
      <w:pPr>
        <w:pStyle w:val="Corpotesto"/>
      </w:pPr>
      <w:r>
        <w:t>Quando finirà il male per Davide? Solo quando lui sarà stato ucciso da Saul.</w:t>
      </w:r>
    </w:p>
    <w:p w14:paraId="1242024D" w14:textId="77777777" w:rsidR="00C449F6" w:rsidRPr="00C449F6" w:rsidRDefault="00C449F6" w:rsidP="00C449F6">
      <w:pPr>
        <w:pStyle w:val="Corpotesto"/>
        <w:rPr>
          <w:i/>
          <w:iCs/>
        </w:rPr>
      </w:pPr>
      <w:r w:rsidRPr="00C449F6">
        <w:rPr>
          <w:i/>
          <w:iCs/>
        </w:rPr>
        <w:t>Liberami da chi fa il male, salvami da chi sparge sangue.</w:t>
      </w:r>
    </w:p>
    <w:p w14:paraId="095F0610" w14:textId="77777777" w:rsidR="00C449F6" w:rsidRDefault="00C449F6" w:rsidP="00B7785A">
      <w:pPr>
        <w:pStyle w:val="Corpotesto"/>
      </w:pPr>
      <w:r>
        <w:t>Chi potrà liberare Davide, o semplicemente il giusto, dal male inarrestabile che brama la sua morte? Solo il Signore.</w:t>
      </w:r>
    </w:p>
    <w:p w14:paraId="1D784F3C" w14:textId="77777777" w:rsidR="00C449F6" w:rsidRDefault="00C449F6" w:rsidP="00B7785A">
      <w:pPr>
        <w:pStyle w:val="Corpotesto"/>
      </w:pPr>
      <w:r>
        <w:t>Al Signore si chiede di essere liberati da chi fa il male. Lui si invoca perché salvi da chi sparge sangue. Questa preghiera è la salvezza del giusto.</w:t>
      </w:r>
    </w:p>
    <w:p w14:paraId="2B8465D9" w14:textId="77777777" w:rsidR="00C449F6" w:rsidRDefault="00C449F6" w:rsidP="00B7785A">
      <w:pPr>
        <w:pStyle w:val="Corpotesto"/>
      </w:pPr>
      <w:r>
        <w:t>La nostra fede deve essere ferma, solida, robusta, certa, sicura. Solo Dio può salvare dal male. Solo lui salva. Nessun altro.</w:t>
      </w:r>
    </w:p>
    <w:p w14:paraId="11440064" w14:textId="77777777" w:rsidR="00C449F6" w:rsidRDefault="00C449F6" w:rsidP="00B7785A">
      <w:pPr>
        <w:pStyle w:val="Corpotesto"/>
      </w:pPr>
      <w:r>
        <w:t xml:space="preserve">Se gli uomini vengono in nostro soccorso è perché il Signore ha suscitato in loro sentimenti di bontà e di misericordia verso di noi. </w:t>
      </w:r>
    </w:p>
    <w:p w14:paraId="78CFA589" w14:textId="77777777" w:rsidR="00C449F6" w:rsidRDefault="00C449F6" w:rsidP="00B7785A">
      <w:pPr>
        <w:pStyle w:val="Corpotesto"/>
      </w:pPr>
      <w:r>
        <w:t>Questa preghiera per la liberazione dal male deve essere innalzata senza sosta, senza alcuna interruzione.</w:t>
      </w:r>
    </w:p>
    <w:p w14:paraId="510E753A" w14:textId="77777777" w:rsidR="00C449F6" w:rsidRDefault="00C449F6" w:rsidP="00B7785A">
      <w:pPr>
        <w:pStyle w:val="Corpotesto"/>
      </w:pPr>
      <w:r>
        <w:t xml:space="preserve">Come il male è inarrestabile e sempre accanito, così la preghiera deve essere </w:t>
      </w:r>
      <w:r w:rsidR="00830520">
        <w:t>elevata al Signore con sempre più forza e maggiore intensità.</w:t>
      </w:r>
    </w:p>
    <w:p w14:paraId="32B400AC" w14:textId="77777777" w:rsidR="00830520" w:rsidRDefault="00830520" w:rsidP="00B7785A">
      <w:pPr>
        <w:pStyle w:val="Corpotesto"/>
      </w:pPr>
      <w:r>
        <w:t xml:space="preserve">Alla virulenza del male deve corrispondere la </w:t>
      </w:r>
      <w:r w:rsidRPr="00830520">
        <w:rPr>
          <w:i/>
        </w:rPr>
        <w:t>“virulenza”,</w:t>
      </w:r>
      <w:r>
        <w:t xml:space="preserve"> la potenza della preghiera. È la sola via di salvezza e di liberazione.</w:t>
      </w:r>
    </w:p>
    <w:p w14:paraId="3E8A8EB7" w14:textId="77777777" w:rsidR="00750B32" w:rsidRDefault="00750B32" w:rsidP="00750B32">
      <w:pPr>
        <w:pStyle w:val="Corpodeltesto2"/>
      </w:pPr>
      <w:r w:rsidRPr="007D53FA">
        <w:rPr>
          <w:position w:val="6"/>
          <w:vertAlign w:val="superscript"/>
        </w:rPr>
        <w:t>4</w:t>
      </w:r>
      <w:r w:rsidRPr="007D53FA">
        <w:tab/>
        <w:t>Ecco, insidiano la mia vita,</w:t>
      </w:r>
      <w:r w:rsidR="003D080E">
        <w:t xml:space="preserve"> </w:t>
      </w:r>
      <w:r w:rsidRPr="007D53FA">
        <w:t>contro di me congiurano i potenti.</w:t>
      </w:r>
      <w:r w:rsidR="003D080E">
        <w:t xml:space="preserve"> </w:t>
      </w:r>
      <w:r w:rsidRPr="007D53FA">
        <w:t>Non c’è delitto in me, non c’è peccato, Signore;</w:t>
      </w:r>
    </w:p>
    <w:p w14:paraId="6491E037" w14:textId="77777777" w:rsidR="003D080E" w:rsidRDefault="00830520" w:rsidP="00830520">
      <w:pPr>
        <w:pStyle w:val="Corpotesto"/>
      </w:pPr>
      <w:r>
        <w:t>Ora Davide presenta a Dio la storia nella sua verità più santa.</w:t>
      </w:r>
    </w:p>
    <w:p w14:paraId="4B5380BC" w14:textId="77777777" w:rsidR="00830520" w:rsidRPr="00830520" w:rsidRDefault="00830520" w:rsidP="00830520">
      <w:pPr>
        <w:pStyle w:val="Corpotesto"/>
        <w:rPr>
          <w:i/>
          <w:iCs/>
        </w:rPr>
      </w:pPr>
      <w:r w:rsidRPr="00830520">
        <w:rPr>
          <w:i/>
          <w:iCs/>
        </w:rPr>
        <w:t>Ecco, insidiano la mia vita, contro di me congiurano i potenti. Non c’è delitto in me, non c’è peccato, Signore</w:t>
      </w:r>
      <w:r>
        <w:rPr>
          <w:i/>
          <w:iCs/>
        </w:rPr>
        <w:t>…</w:t>
      </w:r>
    </w:p>
    <w:p w14:paraId="5D7E9592" w14:textId="77777777" w:rsidR="00CE42C0" w:rsidRDefault="00CE42C0" w:rsidP="00830520">
      <w:pPr>
        <w:pStyle w:val="Corpotesto"/>
      </w:pPr>
      <w:r>
        <w:t>La sua vita è insidiata. Contro di lui congiurano i potenti. Se lui avesse fatto del male a qualcuno, potrebbe essere anche giust</w:t>
      </w:r>
      <w:r w:rsidR="00644CAC">
        <w:t>a</w:t>
      </w:r>
      <w:r>
        <w:t xml:space="preserve"> una vendetta contro di lui.</w:t>
      </w:r>
    </w:p>
    <w:p w14:paraId="5C3CE3BF" w14:textId="77777777" w:rsidR="00CE42C0" w:rsidRDefault="00CE42C0" w:rsidP="00830520">
      <w:pPr>
        <w:pStyle w:val="Corpotesto"/>
      </w:pPr>
      <w:r>
        <w:t xml:space="preserve">Lo prevede la legge del Signore. Quando ci si </w:t>
      </w:r>
      <w:r w:rsidR="00644CAC">
        <w:t xml:space="preserve">pone </w:t>
      </w:r>
      <w:r>
        <w:t>fuori della legge non si può chiedere a Dio che intervenga, che liberi, che salvi.</w:t>
      </w:r>
    </w:p>
    <w:p w14:paraId="26F9EAD5" w14:textId="77777777" w:rsidR="00CE42C0" w:rsidRDefault="00CE42C0" w:rsidP="00830520">
      <w:pPr>
        <w:pStyle w:val="Corpotesto"/>
      </w:pPr>
      <w:r>
        <w:t>Dio dovrebbe andare contro la sua stessa legge, contro se stesso. Questo mai potrà accadere. Mai avverrà. Dio è verità.</w:t>
      </w:r>
    </w:p>
    <w:p w14:paraId="5CB2BC0D" w14:textId="77777777" w:rsidR="00830520" w:rsidRDefault="002469DD" w:rsidP="00830520">
      <w:pPr>
        <w:pStyle w:val="Corpotesto"/>
      </w:pPr>
      <w:r>
        <w:t>Davide rassicura il Signore. Lui non ha fatto nulla di male. In lui non vi è alcun peccato. Lui è giusto ed innocente.</w:t>
      </w:r>
    </w:p>
    <w:p w14:paraId="4FE53449" w14:textId="77777777" w:rsidR="002469DD" w:rsidRDefault="002469DD" w:rsidP="00830520">
      <w:pPr>
        <w:pStyle w:val="Corpotesto"/>
      </w:pPr>
      <w:r>
        <w:t xml:space="preserve">Il Signore può liberarlo. La legge è salva. La sua verità è rispettata. L’alleanza viene osservata. Anzi Dio deve liberarlo proprio in ossequio all’alleanza. </w:t>
      </w:r>
    </w:p>
    <w:p w14:paraId="2713AE23" w14:textId="77777777" w:rsidR="00750B32" w:rsidRPr="007D53FA" w:rsidRDefault="00750B32" w:rsidP="00750B32">
      <w:pPr>
        <w:pStyle w:val="Corpodeltesto2"/>
      </w:pPr>
      <w:r w:rsidRPr="007D53FA">
        <w:rPr>
          <w:position w:val="6"/>
          <w:vertAlign w:val="superscript"/>
        </w:rPr>
        <w:t>5</w:t>
      </w:r>
      <w:r w:rsidRPr="007D53FA">
        <w:tab/>
        <w:t>senza mia colpa accorrono e si schierano.</w:t>
      </w:r>
      <w:r w:rsidR="003D080E">
        <w:t xml:space="preserve"> </w:t>
      </w:r>
      <w:r w:rsidRPr="007D53FA">
        <w:t>Svégliati, vienimi incontro e guarda.</w:t>
      </w:r>
    </w:p>
    <w:p w14:paraId="390C317C" w14:textId="77777777" w:rsidR="00750B32" w:rsidRDefault="002469DD" w:rsidP="002469DD">
      <w:pPr>
        <w:pStyle w:val="Corpotesto"/>
      </w:pPr>
      <w:r>
        <w:t>Davide insiste nell’assicurare al Signore la sua innocenza. Lui è veramente senza alcuna colpa. Non ha fatto nulla di male.</w:t>
      </w:r>
    </w:p>
    <w:p w14:paraId="23D32170" w14:textId="77777777" w:rsidR="002469DD" w:rsidRPr="002469DD" w:rsidRDefault="002469DD" w:rsidP="002469DD">
      <w:pPr>
        <w:pStyle w:val="Corpotesto"/>
        <w:rPr>
          <w:i/>
          <w:iCs/>
        </w:rPr>
      </w:pPr>
      <w:r w:rsidRPr="002469DD">
        <w:rPr>
          <w:i/>
          <w:iCs/>
        </w:rPr>
        <w:t>Senza mia colpa accorrono e si schierano. Svégliati, vienimi incontro e guarda.</w:t>
      </w:r>
    </w:p>
    <w:p w14:paraId="75B692C9" w14:textId="77777777" w:rsidR="002469DD" w:rsidRDefault="002469DD" w:rsidP="002469DD">
      <w:pPr>
        <w:pStyle w:val="Corpotesto"/>
      </w:pPr>
      <w:r>
        <w:t>Saul ha schierato un esercito contro di lui. Lo ha schierato ingiustamente. Il re deve difendere dal male. Non può combattere contro il bene.</w:t>
      </w:r>
    </w:p>
    <w:p w14:paraId="782A25B2" w14:textId="77777777" w:rsidR="002469DD" w:rsidRDefault="002469DD" w:rsidP="002469DD">
      <w:pPr>
        <w:pStyle w:val="Corpotesto"/>
      </w:pPr>
      <w:r>
        <w:t>Ora è chiesto al Signore di svegliarsi, di non dormire. Gli è chiesto di venirgli incontro e di guardare.</w:t>
      </w:r>
    </w:p>
    <w:p w14:paraId="03F52776" w14:textId="77777777" w:rsidR="002469DD" w:rsidRDefault="002469DD" w:rsidP="002469DD">
      <w:pPr>
        <w:pStyle w:val="Corpotesto"/>
      </w:pPr>
      <w:r>
        <w:t xml:space="preserve">È come se Davide volesse che il Signore stesso fosse </w:t>
      </w:r>
      <w:r w:rsidR="00F82613">
        <w:t>osservatore dei fatti storici. Lui potrebbe anche dire una cosa per un’altra.</w:t>
      </w:r>
    </w:p>
    <w:p w14:paraId="6EF78ED7" w14:textId="77777777" w:rsidR="00F82613" w:rsidRDefault="00F82613" w:rsidP="002469DD">
      <w:pPr>
        <w:pStyle w:val="Corpotesto"/>
      </w:pPr>
      <w:r>
        <w:t>Il Signore invece possiede un occhio che penetra anche nel più recondito di un cuore. A Lui nulla sfugge. Nessuno lo potrà mai ingannare.</w:t>
      </w:r>
    </w:p>
    <w:p w14:paraId="2A2FB80E" w14:textId="77777777" w:rsidR="00F82613" w:rsidRDefault="00F82613" w:rsidP="002469DD">
      <w:pPr>
        <w:pStyle w:val="Corpotesto"/>
      </w:pPr>
      <w:r>
        <w:t>Ciò che Davide sta dicendo al Signore è purissima verità. Tutto è nato dalla gelosia suscitata nel cuore di Saul dopo l’uccisione del Gigante Golia.</w:t>
      </w:r>
    </w:p>
    <w:p w14:paraId="03B4C4EF" w14:textId="77777777" w:rsidR="00F82613" w:rsidRPr="00BE5890" w:rsidRDefault="00F82613" w:rsidP="00BE5890">
      <w:pPr>
        <w:pStyle w:val="Corpotesto"/>
        <w:rPr>
          <w:i/>
          <w:iCs/>
          <w:sz w:val="20"/>
        </w:rPr>
      </w:pPr>
      <w:r w:rsidRPr="00BE5890">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48F3C21E" w14:textId="77777777" w:rsidR="00F82613" w:rsidRPr="00BE5890" w:rsidRDefault="00F82613" w:rsidP="00BE5890">
      <w:pPr>
        <w:pStyle w:val="Corpotesto"/>
        <w:rPr>
          <w:i/>
          <w:iCs/>
          <w:sz w:val="20"/>
        </w:rPr>
      </w:pPr>
      <w:r w:rsidRPr="00BE5890">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4A6AC2B4" w14:textId="77777777" w:rsidR="00F82613" w:rsidRPr="00BE5890" w:rsidRDefault="00F82613" w:rsidP="00BE5890">
      <w:pPr>
        <w:pStyle w:val="Corpotesto"/>
        <w:rPr>
          <w:i/>
          <w:iCs/>
          <w:sz w:val="20"/>
        </w:rPr>
      </w:pPr>
      <w:r w:rsidRPr="00BE5890">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CBC4A01" w14:textId="77777777" w:rsidR="00F82613" w:rsidRPr="00BE5890" w:rsidRDefault="00F82613" w:rsidP="00BE5890">
      <w:pPr>
        <w:pStyle w:val="Corpotesto"/>
        <w:rPr>
          <w:i/>
          <w:iCs/>
          <w:sz w:val="20"/>
        </w:rPr>
      </w:pPr>
      <w:r w:rsidRPr="00BE5890">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5E7007AA" w14:textId="77777777" w:rsidR="00F82613" w:rsidRPr="00BE5890" w:rsidRDefault="00F82613" w:rsidP="00BE5890">
      <w:pPr>
        <w:pStyle w:val="Corpotesto"/>
        <w:rPr>
          <w:i/>
          <w:iCs/>
          <w:sz w:val="20"/>
        </w:rPr>
      </w:pPr>
      <w:r w:rsidRPr="00BE5890">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w:t>
      </w:r>
      <w:r w:rsidR="00BE5890" w:rsidRPr="00BE5890">
        <w:rPr>
          <w:i/>
          <w:iCs/>
          <w:sz w:val="20"/>
        </w:rPr>
        <w:t xml:space="preserve"> </w:t>
      </w:r>
      <w:r w:rsidRPr="00BE5890">
        <w:rPr>
          <w:i/>
          <w:iCs/>
          <w:sz w:val="20"/>
        </w:rPr>
        <w:t>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0AE2F5FA" w14:textId="77777777" w:rsidR="00F82613" w:rsidRPr="00BE5890" w:rsidRDefault="00F82613" w:rsidP="00BE5890">
      <w:pPr>
        <w:pStyle w:val="Corpotesto"/>
        <w:rPr>
          <w:i/>
          <w:iCs/>
          <w:sz w:val="20"/>
        </w:rPr>
      </w:pPr>
      <w:r w:rsidRPr="00BE5890">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40033CE8" w14:textId="77777777" w:rsidR="00F82613" w:rsidRPr="00BE5890" w:rsidRDefault="00F82613" w:rsidP="00BE5890">
      <w:pPr>
        <w:pStyle w:val="Corpotesto"/>
        <w:rPr>
          <w:i/>
          <w:iCs/>
          <w:sz w:val="20"/>
        </w:rPr>
      </w:pPr>
      <w:r w:rsidRPr="00BE5890">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574455E3" w14:textId="77777777" w:rsidR="00F82613" w:rsidRPr="00BE5890" w:rsidRDefault="00F82613" w:rsidP="00BE5890">
      <w:pPr>
        <w:pStyle w:val="Corpotesto"/>
        <w:rPr>
          <w:i/>
          <w:iCs/>
          <w:sz w:val="20"/>
        </w:rPr>
      </w:pPr>
      <w:r w:rsidRPr="00BE5890">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739FDBD9" w14:textId="77777777" w:rsidR="00F82613" w:rsidRPr="00BE5890" w:rsidRDefault="00F82613" w:rsidP="00BE5890">
      <w:pPr>
        <w:pStyle w:val="Corpotesto"/>
        <w:rPr>
          <w:i/>
          <w:iCs/>
          <w:sz w:val="20"/>
        </w:rPr>
      </w:pPr>
      <w:r w:rsidRPr="00BE5890">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56C213BC" w14:textId="77777777" w:rsidR="00F82613" w:rsidRPr="00BE5890" w:rsidRDefault="00F82613" w:rsidP="00BE5890">
      <w:pPr>
        <w:pStyle w:val="Corpotesto"/>
        <w:rPr>
          <w:i/>
          <w:iCs/>
          <w:sz w:val="20"/>
        </w:rPr>
      </w:pPr>
      <w:r w:rsidRPr="00BE5890">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6E7BEF88" w14:textId="77777777" w:rsidR="00F82613" w:rsidRPr="00BE5890" w:rsidRDefault="00F82613" w:rsidP="00BE5890">
      <w:pPr>
        <w:pStyle w:val="Corpotesto"/>
        <w:rPr>
          <w:i/>
          <w:iCs/>
          <w:sz w:val="20"/>
        </w:rPr>
      </w:pPr>
      <w:r w:rsidRPr="00BE5890">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w:t>
      </w:r>
      <w:r w:rsidR="00BE5890" w:rsidRPr="00BE5890">
        <w:rPr>
          <w:i/>
          <w:iCs/>
          <w:sz w:val="20"/>
        </w:rPr>
        <w:t xml:space="preserve"> </w:t>
      </w:r>
      <w:r w:rsidRPr="00BE5890">
        <w:rPr>
          <w:i/>
          <w:iCs/>
          <w:sz w:val="20"/>
        </w:rPr>
        <w:t>«Ha ucciso Saul i suoi mille</w:t>
      </w:r>
      <w:r w:rsidR="00BE5890" w:rsidRPr="00BE5890">
        <w:rPr>
          <w:i/>
          <w:iCs/>
          <w:sz w:val="20"/>
        </w:rPr>
        <w:t xml:space="preserve"> </w:t>
      </w:r>
      <w:r w:rsidRPr="00BE5890">
        <w:rPr>
          <w:i/>
          <w:iCs/>
          <w:sz w:val="20"/>
        </w:rPr>
        <w:t>e Davide i suoi diecimila».</w:t>
      </w:r>
    </w:p>
    <w:p w14:paraId="23A12540" w14:textId="77777777" w:rsidR="00F82613" w:rsidRDefault="00F82613" w:rsidP="00BE5890">
      <w:pPr>
        <w:pStyle w:val="Corpotesto"/>
        <w:rPr>
          <w:i/>
          <w:iCs/>
          <w:sz w:val="20"/>
        </w:rPr>
      </w:pPr>
      <w:r w:rsidRPr="00BE5890">
        <w:rPr>
          <w:i/>
          <w:iCs/>
          <w:sz w:val="20"/>
        </w:rPr>
        <w:t xml:space="preserve">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 (1Sam 18,1-16). </w:t>
      </w:r>
    </w:p>
    <w:p w14:paraId="781ED101" w14:textId="77777777" w:rsidR="00F82613" w:rsidRDefault="00F82613" w:rsidP="002469DD">
      <w:pPr>
        <w:pStyle w:val="Corpotesto"/>
      </w:pPr>
      <w:r>
        <w:t>Davide è veramente innocente. Saul nulla ha fatto per sconfiggere il Gigante. Nessun altro figlio di Israele si era deciso di andare e di combattere.</w:t>
      </w:r>
    </w:p>
    <w:p w14:paraId="5144FB83" w14:textId="77777777" w:rsidR="00F82613" w:rsidRDefault="00F82613" w:rsidP="002469DD">
      <w:pPr>
        <w:pStyle w:val="Corpotesto"/>
      </w:pPr>
      <w:r>
        <w:t>Se a Davide viene riconosciuta questa gloria, lo è giustamente, non ingiustamente. Niente è stato tolto ad alcuno.</w:t>
      </w:r>
    </w:p>
    <w:p w14:paraId="5E71BD02" w14:textId="77777777" w:rsidR="00F82613" w:rsidRDefault="00F82613" w:rsidP="002469DD">
      <w:pPr>
        <w:pStyle w:val="Corpotesto"/>
      </w:pPr>
      <w:r>
        <w:t>Sappiamo che il Gigante ogni giorno rinnovava la sfida e ogni giorno tutti si tiravano indietro, compreso lo stesso re. Questa è la verità della storia.</w:t>
      </w:r>
    </w:p>
    <w:p w14:paraId="4C6CEF8F" w14:textId="77777777" w:rsidR="00750B32" w:rsidRPr="007D53FA" w:rsidRDefault="00750B32" w:rsidP="00750B32">
      <w:pPr>
        <w:pStyle w:val="Corpodeltesto2"/>
      </w:pPr>
      <w:r w:rsidRPr="007D53FA">
        <w:rPr>
          <w:position w:val="6"/>
          <w:vertAlign w:val="superscript"/>
        </w:rPr>
        <w:t>6</w:t>
      </w:r>
      <w:r w:rsidRPr="007D53FA">
        <w:tab/>
        <w:t>Tu, Signore, Dio degli eserciti, Dio d’Israele,</w:t>
      </w:r>
      <w:r w:rsidR="003D080E">
        <w:t xml:space="preserve"> </w:t>
      </w:r>
      <w:r w:rsidRPr="007D53FA">
        <w:t>àlzati a punire tutte le genti;</w:t>
      </w:r>
      <w:r w:rsidR="003D080E">
        <w:t xml:space="preserve"> </w:t>
      </w:r>
      <w:r w:rsidRPr="007D53FA">
        <w:t>non avere pietà dei perfidi traditori.</w:t>
      </w:r>
    </w:p>
    <w:p w14:paraId="0A2F2821" w14:textId="77777777" w:rsidR="00750B32" w:rsidRDefault="00BE5890" w:rsidP="00BE5890">
      <w:pPr>
        <w:pStyle w:val="Corpotesto"/>
      </w:pPr>
      <w:r>
        <w:t>Ora la preghiera di Davide si universalizza. Pensa a tutti i giusti perseguitati, a quanti subiscono ingiustamente violenza.</w:t>
      </w:r>
    </w:p>
    <w:p w14:paraId="4E233209" w14:textId="77777777" w:rsidR="00F020FB" w:rsidRPr="00F020FB" w:rsidRDefault="00F020FB" w:rsidP="00F020FB">
      <w:pPr>
        <w:pStyle w:val="Corpotesto"/>
        <w:rPr>
          <w:i/>
          <w:iCs/>
        </w:rPr>
      </w:pPr>
      <w:r w:rsidRPr="00F020FB">
        <w:rPr>
          <w:i/>
          <w:iCs/>
        </w:rPr>
        <w:t>Tu, Signore, Dio degli eserciti, Dio d’Israele, àlzati a punire tutte le genti; non avere pietà dei perfidi traditori.</w:t>
      </w:r>
    </w:p>
    <w:p w14:paraId="37435804" w14:textId="77777777" w:rsidR="00BE5890" w:rsidRDefault="00F020FB" w:rsidP="00BE5890">
      <w:pPr>
        <w:pStyle w:val="Corpotesto"/>
      </w:pPr>
      <w:r>
        <w:t xml:space="preserve">Chi è il Signore al quale Davide rivolge la sua preghiera? È il Signore, il Dio degli eserciti, il Dio di Israele. </w:t>
      </w:r>
    </w:p>
    <w:p w14:paraId="2D9455A4" w14:textId="77777777" w:rsidR="00F020FB" w:rsidRDefault="00F020FB" w:rsidP="00BE5890">
      <w:pPr>
        <w:pStyle w:val="Corpotesto"/>
      </w:pPr>
      <w:r>
        <w:t>È il Dio che comanda un esercito di angeli e uno solo di essi basta per distruggere tutti gli eserciti della terra.</w:t>
      </w:r>
    </w:p>
    <w:p w14:paraId="2EA6334B" w14:textId="77777777" w:rsidR="00F020FB" w:rsidRDefault="00F020FB" w:rsidP="00BE5890">
      <w:pPr>
        <w:pStyle w:val="Corpotesto"/>
      </w:pPr>
      <w:r>
        <w:t>Questa è la potenza del Dio, del Signore che lui sta invocando. È anche il Dio d’Israele, il Dio che ha promesso salvezza al suo popolo.</w:t>
      </w:r>
    </w:p>
    <w:p w14:paraId="390A9F5C" w14:textId="77777777" w:rsidR="00F020FB" w:rsidRDefault="00F020FB" w:rsidP="00BE5890">
      <w:pPr>
        <w:pStyle w:val="Corpotesto"/>
      </w:pPr>
      <w:r>
        <w:t>A questo Dio Davide chiede di alzarsi a punire tutte le genti. A lui chiede di non avere pietà dei perfidi traditori.</w:t>
      </w:r>
    </w:p>
    <w:p w14:paraId="67906177" w14:textId="77777777" w:rsidR="00F020FB" w:rsidRDefault="00F020FB" w:rsidP="00BE5890">
      <w:pPr>
        <w:pStyle w:val="Corpotesto"/>
      </w:pPr>
      <w:r>
        <w:t>Davide non pensa più solo a se stesso. Pensa a tutti i perseguitati della terra e chiede al Signore che intervenga con la sua onnipotenza.</w:t>
      </w:r>
    </w:p>
    <w:p w14:paraId="28F7F24A" w14:textId="77777777" w:rsidR="00F020FB" w:rsidRDefault="00F020FB" w:rsidP="00BE5890">
      <w:pPr>
        <w:pStyle w:val="Corpotesto"/>
      </w:pPr>
      <w:r>
        <w:t>Di tutti Dio è il Signore. A tutti deve mostrare la sua misericordia, il suo aiuto, la sua pietà. Tutti deve liberare e tutti salvare.</w:t>
      </w:r>
    </w:p>
    <w:p w14:paraId="4B16D57A" w14:textId="77777777" w:rsidR="00F020FB" w:rsidRDefault="00534AF3" w:rsidP="00BE5890">
      <w:pPr>
        <w:pStyle w:val="Corpotesto"/>
      </w:pPr>
      <w:r>
        <w:t xml:space="preserve">Vi è una malvagità perfida, di tradimento, che non può restare impunita. Il Signore deve provvedere. La vita del giusto è solo nelle sue mani. </w:t>
      </w:r>
    </w:p>
    <w:p w14:paraId="460885EE" w14:textId="77777777" w:rsidR="00750B32" w:rsidRPr="007D53FA" w:rsidRDefault="00750B32" w:rsidP="00750B32">
      <w:pPr>
        <w:pStyle w:val="Corpodeltesto2"/>
      </w:pPr>
      <w:r w:rsidRPr="007D53FA">
        <w:rPr>
          <w:position w:val="6"/>
          <w:vertAlign w:val="superscript"/>
        </w:rPr>
        <w:t>7</w:t>
      </w:r>
      <w:r w:rsidRPr="007D53FA">
        <w:tab/>
        <w:t>Ritornano a sera e ringhiano come cani,</w:t>
      </w:r>
      <w:r w:rsidR="003D080E">
        <w:t xml:space="preserve"> </w:t>
      </w:r>
      <w:r w:rsidRPr="007D53FA">
        <w:t>si aggirano per la città.</w:t>
      </w:r>
    </w:p>
    <w:p w14:paraId="5006E8C8" w14:textId="77777777" w:rsidR="00750B32" w:rsidRDefault="00534AF3" w:rsidP="00534AF3">
      <w:pPr>
        <w:pStyle w:val="Corpotesto"/>
      </w:pPr>
      <w:r>
        <w:t>I malvagi, dopo una giornata vissuta a fare il male, a sera ritornano e ringhiano come can</w:t>
      </w:r>
      <w:r w:rsidR="00644CAC">
        <w:t>i</w:t>
      </w:r>
      <w:r>
        <w:t>.  Non solo</w:t>
      </w:r>
      <w:r w:rsidR="00644CAC">
        <w:t>.</w:t>
      </w:r>
      <w:r>
        <w:t xml:space="preserve"> </w:t>
      </w:r>
      <w:r w:rsidR="00644CAC">
        <w:t xml:space="preserve">Continuano </w:t>
      </w:r>
      <w:r>
        <w:t>ad aggirarsi per la città.</w:t>
      </w:r>
    </w:p>
    <w:p w14:paraId="341D1B05" w14:textId="77777777" w:rsidR="00534AF3" w:rsidRPr="00534AF3" w:rsidRDefault="00534AF3" w:rsidP="00534AF3">
      <w:pPr>
        <w:pStyle w:val="Corpotesto"/>
        <w:rPr>
          <w:i/>
          <w:iCs/>
        </w:rPr>
      </w:pPr>
      <w:r w:rsidRPr="00534AF3">
        <w:rPr>
          <w:i/>
          <w:iCs/>
        </w:rPr>
        <w:t>Ritornano a sera e ringhiano come cani, si aggirano per la città.</w:t>
      </w:r>
    </w:p>
    <w:p w14:paraId="5BA26AE7" w14:textId="77777777" w:rsidR="00534AF3" w:rsidRDefault="00534AF3" w:rsidP="00534AF3">
      <w:pPr>
        <w:pStyle w:val="Corpotesto"/>
      </w:pPr>
      <w:r>
        <w:t xml:space="preserve">Non hanno tregua né riposo. Di giorno e di notte i malvagi pensano a fare il male. Loro vivono per il male. Senza compiere il male si sentono morire. </w:t>
      </w:r>
    </w:p>
    <w:p w14:paraId="00EC02D4" w14:textId="77777777" w:rsidR="00534AF3" w:rsidRDefault="00534AF3" w:rsidP="00534AF3">
      <w:pPr>
        <w:pStyle w:val="Corpotesto"/>
      </w:pPr>
      <w:r>
        <w:t xml:space="preserve">È come se la loro stessa natura si fosse trasformata in natura di male. </w:t>
      </w:r>
    </w:p>
    <w:p w14:paraId="7935297F" w14:textId="77777777" w:rsidR="00534AF3" w:rsidRDefault="00534AF3" w:rsidP="00534AF3">
      <w:pPr>
        <w:pStyle w:val="Corpotesto"/>
      </w:pPr>
      <w:r>
        <w:t xml:space="preserve">Essa è come se si alimentasse, si nutrisse di male allo stesso modo che il corpo </w:t>
      </w:r>
      <w:r w:rsidR="00C017F5">
        <w:t>sente l’urgenza del respiro.</w:t>
      </w:r>
    </w:p>
    <w:p w14:paraId="0785ECF8" w14:textId="77777777" w:rsidR="00C017F5" w:rsidRDefault="00C017F5" w:rsidP="00534AF3">
      <w:pPr>
        <w:pStyle w:val="Corpotesto"/>
      </w:pPr>
      <w:r>
        <w:t>Come il loro corpo respira l’aria allo stesso modo deve respirare il male, lo respira compiendolo. Questa è la condizione naturale del malvagio.</w:t>
      </w:r>
    </w:p>
    <w:p w14:paraId="37E0A077" w14:textId="77777777" w:rsidR="00C017F5" w:rsidRDefault="00C017F5" w:rsidP="00534AF3">
      <w:pPr>
        <w:pStyle w:val="Corpotesto"/>
      </w:pPr>
      <w:r>
        <w:t>È come se il loro spirito trovasse pace, refrigerio solo respirando il male fatto.</w:t>
      </w:r>
    </w:p>
    <w:p w14:paraId="3F78BBD0" w14:textId="77777777" w:rsidR="00C017F5" w:rsidRDefault="00C017F5" w:rsidP="00534AF3">
      <w:pPr>
        <w:pStyle w:val="Corpotesto"/>
      </w:pPr>
      <w:r>
        <w:t>Se questa è la natura del malvagio potrà il giusto resistere dinanzi a lui?</w:t>
      </w:r>
    </w:p>
    <w:p w14:paraId="15C9F873" w14:textId="77777777" w:rsidR="00C017F5" w:rsidRDefault="00C017F5" w:rsidP="00534AF3">
      <w:pPr>
        <w:pStyle w:val="Corpotesto"/>
      </w:pPr>
      <w:r>
        <w:t>Può anche il più grande bufalo resistere alla natura omicida di un coccodrillo?</w:t>
      </w:r>
    </w:p>
    <w:p w14:paraId="004D1E1C" w14:textId="77777777" w:rsidR="00C017F5" w:rsidRDefault="00C017F5" w:rsidP="00534AF3">
      <w:pPr>
        <w:pStyle w:val="Corpotesto"/>
      </w:pPr>
      <w:r>
        <w:t xml:space="preserve">Solo uno può salvare il giusto dalla natura omicida del malvagio: il Signore. </w:t>
      </w:r>
    </w:p>
    <w:p w14:paraId="2988D2D8" w14:textId="77777777" w:rsidR="00750B32" w:rsidRPr="007D53FA" w:rsidRDefault="00750B32" w:rsidP="00750B32">
      <w:pPr>
        <w:pStyle w:val="Corpodeltesto2"/>
      </w:pPr>
      <w:r w:rsidRPr="007D53FA">
        <w:rPr>
          <w:position w:val="6"/>
          <w:vertAlign w:val="superscript"/>
        </w:rPr>
        <w:t>8</w:t>
      </w:r>
      <w:r w:rsidRPr="007D53FA">
        <w:tab/>
        <w:t>Eccoli, la bava alla bocca;</w:t>
      </w:r>
      <w:r w:rsidR="003D080E">
        <w:t xml:space="preserve"> </w:t>
      </w:r>
      <w:r w:rsidRPr="007D53FA">
        <w:t>le loro labbra sono spade.</w:t>
      </w:r>
      <w:r w:rsidR="003D080E">
        <w:t xml:space="preserve"> </w:t>
      </w:r>
      <w:r w:rsidRPr="007D53FA">
        <w:t>Dicono: «Chi ci ascolta?».</w:t>
      </w:r>
    </w:p>
    <w:p w14:paraId="010D6491" w14:textId="77777777" w:rsidR="00750B32" w:rsidRDefault="00C017F5" w:rsidP="00C017F5">
      <w:pPr>
        <w:pStyle w:val="Corpotesto"/>
      </w:pPr>
      <w:r>
        <w:t>Ecco il pensiero dei malvagi. Essi non sono solo malvagi. Sono anche empi, stolti, atei, idolatri, senza Dio.</w:t>
      </w:r>
    </w:p>
    <w:p w14:paraId="79D7C419" w14:textId="77777777" w:rsidR="00C017F5" w:rsidRPr="00C017F5" w:rsidRDefault="00C017F5" w:rsidP="00C017F5">
      <w:pPr>
        <w:pStyle w:val="Corpotesto"/>
        <w:rPr>
          <w:i/>
          <w:iCs/>
        </w:rPr>
      </w:pPr>
      <w:r w:rsidRPr="00C017F5">
        <w:rPr>
          <w:i/>
          <w:iCs/>
        </w:rPr>
        <w:t>Eccoli, la bava alla bocca; le loro labbra sono spade. Dicono: «Chi ci ascolta?».</w:t>
      </w:r>
    </w:p>
    <w:p w14:paraId="658AE07A" w14:textId="77777777" w:rsidR="00C017F5" w:rsidRDefault="008C44CB" w:rsidP="00C017F5">
      <w:pPr>
        <w:pStyle w:val="Corpotesto"/>
      </w:pPr>
      <w:r>
        <w:t>La bava alla bocca rivela la grande fatica per compiere il male. Sono più affaticati di un bue che ara la terra o che trebbia.</w:t>
      </w:r>
    </w:p>
    <w:p w14:paraId="1BD29532" w14:textId="77777777" w:rsidR="008C44CB" w:rsidRDefault="008C44CB" w:rsidP="00C017F5">
      <w:pPr>
        <w:pStyle w:val="Corpotesto"/>
      </w:pPr>
      <w:r>
        <w:t>Le loro labbra sono spade. Sempre pronti per il male. Hanno una parola che uccide più che veleno di vipera.</w:t>
      </w:r>
    </w:p>
    <w:p w14:paraId="78B24FB7" w14:textId="77777777" w:rsidR="008C44CB" w:rsidRDefault="008C44CB" w:rsidP="00C017F5">
      <w:pPr>
        <w:pStyle w:val="Corpotesto"/>
      </w:pPr>
      <w:r>
        <w:t xml:space="preserve">Soprattutto fa paura la loro stoltezza. Loro pensano di poter </w:t>
      </w:r>
      <w:r w:rsidR="00644CAC">
        <w:t>f</w:t>
      </w:r>
      <w:r>
        <w:t xml:space="preserve">are ciò che vogliono e dire ciò che vogliono contro il giusto. </w:t>
      </w:r>
    </w:p>
    <w:p w14:paraId="6BA9144B" w14:textId="77777777" w:rsidR="008C44CB" w:rsidRDefault="008C44CB" w:rsidP="00C017F5">
      <w:pPr>
        <w:pStyle w:val="Corpotesto"/>
      </w:pPr>
      <w:r>
        <w:t>Chi potrà mai ascoltare la voce di un giusto dinanzi ad una prepotenza così mostruosa? Potrà il bufalo gridare? Nessun altro bufalo è capace di liberarlo.</w:t>
      </w:r>
    </w:p>
    <w:p w14:paraId="507C61FA" w14:textId="77777777" w:rsidR="00750B32" w:rsidRPr="007D53FA" w:rsidRDefault="00750B32" w:rsidP="00750B32">
      <w:pPr>
        <w:pStyle w:val="Corpodeltesto2"/>
      </w:pPr>
      <w:r w:rsidRPr="007D53FA">
        <w:rPr>
          <w:position w:val="6"/>
          <w:vertAlign w:val="superscript"/>
        </w:rPr>
        <w:t>9</w:t>
      </w:r>
      <w:r w:rsidRPr="007D53FA">
        <w:tab/>
        <w:t>Ma tu, Signore, ridi di loro,</w:t>
      </w:r>
      <w:r w:rsidR="003D080E">
        <w:t xml:space="preserve"> </w:t>
      </w:r>
      <w:r w:rsidRPr="007D53FA">
        <w:t>ti fai beffe di tutte le genti.</w:t>
      </w:r>
    </w:p>
    <w:p w14:paraId="4EC7A0D7" w14:textId="77777777" w:rsidR="00750B32" w:rsidRDefault="00095848" w:rsidP="00095848">
      <w:pPr>
        <w:pStyle w:val="Corpotesto"/>
      </w:pPr>
      <w:r>
        <w:t>V</w:t>
      </w:r>
      <w:r w:rsidR="00644CAC">
        <w:t>i</w:t>
      </w:r>
      <w:r>
        <w:t xml:space="preserve"> è però uno più forte di ogni coccodrillo. È il Signore. Lui può ascoltare. Lui ascolta. Ascolta ed interviene. Lui non ha paura delle genti. </w:t>
      </w:r>
    </w:p>
    <w:p w14:paraId="5B723CF5" w14:textId="77777777" w:rsidR="00095848" w:rsidRPr="00095848" w:rsidRDefault="00095848" w:rsidP="00095848">
      <w:pPr>
        <w:pStyle w:val="Corpotesto"/>
        <w:rPr>
          <w:i/>
          <w:iCs/>
        </w:rPr>
      </w:pPr>
      <w:r w:rsidRPr="00095848">
        <w:rPr>
          <w:i/>
          <w:iCs/>
        </w:rPr>
        <w:t>Ma tu, Signore, ridi di loro, ti fai beffe di tutte le genti.</w:t>
      </w:r>
    </w:p>
    <w:p w14:paraId="48996F93" w14:textId="77777777" w:rsidR="00095848" w:rsidRDefault="00095848" w:rsidP="00095848">
      <w:pPr>
        <w:pStyle w:val="Corpotesto"/>
      </w:pPr>
      <w:r>
        <w:t>Dio è talmente grande che può ridere di loro, si può fare beffe di tutte le genti.</w:t>
      </w:r>
    </w:p>
    <w:p w14:paraId="415A3BCF" w14:textId="77777777" w:rsidR="00095848" w:rsidRDefault="00095848" w:rsidP="00095848">
      <w:pPr>
        <w:pStyle w:val="Corpotesto"/>
      </w:pPr>
      <w:r>
        <w:t xml:space="preserve">Lui è il Sommo, l’Onnipotente, il Signore, il Dio degli eserciti, delle schiere celesti. È il Dio che annienta il nemico. </w:t>
      </w:r>
    </w:p>
    <w:p w14:paraId="3DB55322" w14:textId="77777777" w:rsidR="00095848" w:rsidRDefault="00095848" w:rsidP="00095848">
      <w:pPr>
        <w:pStyle w:val="Corpotesto"/>
      </w:pPr>
      <w:r>
        <w:t>Nessun uomo sulla terra, potente, prepotente, stolto, insipiente, idolatra, empio potrà mai fargli qualcosa. Né uno solo né tutti messi insieme.</w:t>
      </w:r>
    </w:p>
    <w:p w14:paraId="70431E82" w14:textId="77777777" w:rsidR="00095848" w:rsidRDefault="00095848" w:rsidP="00095848">
      <w:pPr>
        <w:pStyle w:val="Corpotesto"/>
      </w:pPr>
      <w:r>
        <w:t>Il Signore è sopra tutti. Lui solo è Dio. Nessun altro è  Dio. Ogni uomo è solo un essere di carne, senza alcuna vera forza.</w:t>
      </w:r>
    </w:p>
    <w:p w14:paraId="59F6554A" w14:textId="77777777" w:rsidR="00750B32" w:rsidRPr="007D53FA" w:rsidRDefault="00750B32" w:rsidP="00750B32">
      <w:pPr>
        <w:pStyle w:val="Corpodeltesto2"/>
      </w:pPr>
      <w:r w:rsidRPr="007D53FA">
        <w:rPr>
          <w:position w:val="6"/>
          <w:vertAlign w:val="superscript"/>
        </w:rPr>
        <w:t>10</w:t>
      </w:r>
      <w:r w:rsidR="008B5650">
        <w:rPr>
          <w:position w:val="6"/>
          <w:vertAlign w:val="superscript"/>
        </w:rPr>
        <w:t xml:space="preserve"> </w:t>
      </w:r>
      <w:r w:rsidRPr="007D53FA">
        <w:t>Io veglio per te, mia forza,</w:t>
      </w:r>
      <w:r w:rsidR="008B5650">
        <w:t xml:space="preserve"> </w:t>
      </w:r>
      <w:r w:rsidRPr="007D53FA">
        <w:t>perché Dio è la mia difesa.</w:t>
      </w:r>
    </w:p>
    <w:p w14:paraId="5A32DFA8" w14:textId="77777777" w:rsidR="00750B32" w:rsidRDefault="00A50620" w:rsidP="00A50620">
      <w:pPr>
        <w:pStyle w:val="Corpotesto"/>
      </w:pPr>
      <w:r>
        <w:t>Di Davide Dio è la sua forza, la sua difesa. Lui vive di questa certezza di fede.</w:t>
      </w:r>
    </w:p>
    <w:p w14:paraId="6CBB1FD2" w14:textId="77777777" w:rsidR="00A50620" w:rsidRPr="00A50620" w:rsidRDefault="00A50620" w:rsidP="00A50620">
      <w:pPr>
        <w:pStyle w:val="Corpotesto"/>
        <w:rPr>
          <w:i/>
          <w:iCs/>
        </w:rPr>
      </w:pPr>
      <w:r w:rsidRPr="00A50620">
        <w:rPr>
          <w:i/>
          <w:iCs/>
        </w:rPr>
        <w:t>Io veglio per te, mia forza, perché Dio è la mia difesa.</w:t>
      </w:r>
    </w:p>
    <w:p w14:paraId="61C0BBCA" w14:textId="77777777" w:rsidR="00A50620" w:rsidRDefault="00F02647" w:rsidP="00A50620">
      <w:pPr>
        <w:pStyle w:val="Corpotesto"/>
      </w:pPr>
      <w:r>
        <w:t xml:space="preserve">Davide veglia perché deve invocare da Dio ogni forza, per non abbattersi, per continuare a fuggire, per trovare un luogo sicuro in cui rifugiarsi. </w:t>
      </w:r>
    </w:p>
    <w:p w14:paraId="39F12201" w14:textId="77777777" w:rsidR="00F02647" w:rsidRDefault="00644CAC" w:rsidP="00A50620">
      <w:pPr>
        <w:pStyle w:val="Corpotesto"/>
      </w:pPr>
      <w:r>
        <w:t xml:space="preserve">Davide </w:t>
      </w:r>
      <w:r w:rsidR="00F02647">
        <w:t xml:space="preserve">veglia in preghiera perché sorretto da una grande fede. Solo Dio è la sua difesa. A Dio deve chiedere ogni consiglio. </w:t>
      </w:r>
    </w:p>
    <w:p w14:paraId="72B2503C" w14:textId="77777777" w:rsidR="00F02647" w:rsidRDefault="00F02647" w:rsidP="00A50620">
      <w:pPr>
        <w:pStyle w:val="Corpotesto"/>
      </w:pPr>
      <w:r>
        <w:t>Anche la fuga può essere la sua difesa. Ma fuggire o rimanere chi è che lo decide? La decisione è sempre del Signore.</w:t>
      </w:r>
    </w:p>
    <w:p w14:paraId="3DBCFFC3" w14:textId="77777777" w:rsidR="00F02647" w:rsidRDefault="00F02647" w:rsidP="00A50620">
      <w:pPr>
        <w:pStyle w:val="Corpotesto"/>
      </w:pPr>
      <w:r>
        <w:t>Al Signore ogni decisione va chiesta vegliando in preghiera. Anche Gesù chiede al Padre la decisione se fuggire dalla croce o andarle incontro.</w:t>
      </w:r>
    </w:p>
    <w:p w14:paraId="16ACC052" w14:textId="77777777" w:rsidR="00F02647" w:rsidRDefault="00F02647" w:rsidP="00A50620">
      <w:pPr>
        <w:pStyle w:val="Corpotesto"/>
      </w:pPr>
      <w:r>
        <w:t xml:space="preserve">Il Padre </w:t>
      </w:r>
      <w:r w:rsidR="00B05BCA">
        <w:t xml:space="preserve">decide che Egli le debba andare incontro e Gesù si sottomette al consiglio del Padre. Fu la salvezza del mondo, la sua redenzione. </w:t>
      </w:r>
    </w:p>
    <w:p w14:paraId="7C5AD384" w14:textId="77777777" w:rsidR="00B05BCA" w:rsidRDefault="00F3407F" w:rsidP="00A50620">
      <w:pPr>
        <w:pStyle w:val="Corpotesto"/>
      </w:pPr>
      <w:r>
        <w:t>Gesù chiede ai suoi discepoli di vegliare, proprio per non cadere in tentazione. Fuggire o rimanere? Gesù deve rimanere. I discepoli devono fuggire.</w:t>
      </w:r>
    </w:p>
    <w:p w14:paraId="437164F7" w14:textId="77777777" w:rsidR="00F3407F" w:rsidRPr="00820508" w:rsidRDefault="00F3407F" w:rsidP="00820508">
      <w:pPr>
        <w:pStyle w:val="Corpotesto"/>
        <w:rPr>
          <w:i/>
          <w:iCs/>
          <w:sz w:val="20"/>
        </w:rPr>
      </w:pPr>
      <w:r w:rsidRPr="00820508">
        <w:rPr>
          <w:i/>
          <w:iCs/>
          <w:sz w:val="20"/>
        </w:rPr>
        <w:t>Dopo aver cantato l’inno, uscirono verso il monte degli Ulivi. Gesù disse loro: «Tutti rimarrete scandalizzati, perché sta scritto: Percuoterò il pastore e le pecore saranno disperse.</w:t>
      </w:r>
    </w:p>
    <w:p w14:paraId="703B34DD" w14:textId="77777777" w:rsidR="00F3407F" w:rsidRPr="00820508" w:rsidRDefault="00F3407F" w:rsidP="00820508">
      <w:pPr>
        <w:pStyle w:val="Corpotesto"/>
        <w:rPr>
          <w:i/>
          <w:iCs/>
          <w:sz w:val="20"/>
        </w:rPr>
      </w:pPr>
      <w:r w:rsidRPr="00820508">
        <w:rPr>
          <w:i/>
          <w:iCs/>
          <w:sz w:val="20"/>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p>
    <w:p w14:paraId="2A67FA06" w14:textId="77777777" w:rsidR="00F3407F" w:rsidRPr="00820508" w:rsidRDefault="00F3407F" w:rsidP="00820508">
      <w:pPr>
        <w:pStyle w:val="Corpotesto"/>
        <w:rPr>
          <w:i/>
          <w:iCs/>
          <w:sz w:val="20"/>
        </w:rPr>
      </w:pPr>
      <w:r w:rsidRPr="00820508">
        <w:rPr>
          <w:i/>
          <w:iCs/>
          <w:sz w:val="20"/>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p>
    <w:p w14:paraId="71EF75D8" w14:textId="77777777" w:rsidR="00F3407F" w:rsidRPr="00820508" w:rsidRDefault="00F3407F" w:rsidP="00820508">
      <w:pPr>
        <w:pStyle w:val="Corpotesto"/>
        <w:rPr>
          <w:i/>
          <w:iCs/>
          <w:sz w:val="20"/>
        </w:rPr>
      </w:pPr>
      <w:r w:rsidRPr="00820508">
        <w:rPr>
          <w:i/>
          <w:iCs/>
          <w:sz w:val="20"/>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w:t>
      </w:r>
    </w:p>
    <w:p w14:paraId="0A88CC1E" w14:textId="77777777" w:rsidR="00F3407F" w:rsidRPr="00820508" w:rsidRDefault="00F3407F" w:rsidP="00820508">
      <w:pPr>
        <w:pStyle w:val="Corpotesto"/>
        <w:rPr>
          <w:i/>
          <w:iCs/>
          <w:sz w:val="20"/>
        </w:rPr>
      </w:pPr>
      <w:r w:rsidRPr="00820508">
        <w:rPr>
          <w:i/>
          <w:iCs/>
          <w:sz w:val="20"/>
        </w:rPr>
        <w:t xml:space="preserve">Allora tutti lo abbandonarono e fuggirono. Lo seguiva però un ragazzo, che aveva addosso soltanto un lenzuolo, e lo afferrarono. Ma egli, lasciato cadere il lenzuolo, fuggì via nudo (Mc 14, 26-52). </w:t>
      </w:r>
    </w:p>
    <w:p w14:paraId="3D0B5D10" w14:textId="77777777" w:rsidR="00F3407F" w:rsidRDefault="00F3407F" w:rsidP="00A50620">
      <w:pPr>
        <w:pStyle w:val="Corpotesto"/>
      </w:pPr>
      <w:r>
        <w:t xml:space="preserve">In ogni momento storico qual è la giusta decisione? Fuggire o rimanere. Andare incontro alla croce </w:t>
      </w:r>
      <w:r w:rsidR="00644CAC">
        <w:t xml:space="preserve">o </w:t>
      </w:r>
      <w:r>
        <w:t>evitarla? Il consiglio vero è solo quello di Dio.</w:t>
      </w:r>
    </w:p>
    <w:p w14:paraId="77FDF132" w14:textId="77777777" w:rsidR="00F3407F" w:rsidRDefault="00F3407F" w:rsidP="00A50620">
      <w:pPr>
        <w:pStyle w:val="Corpotesto"/>
      </w:pPr>
      <w:r>
        <w:t>Lo si chiede vegliando e pregando. Lo si implora con grande umiltà di cuore.</w:t>
      </w:r>
    </w:p>
    <w:p w14:paraId="641B08D1" w14:textId="77777777" w:rsidR="00750B32" w:rsidRPr="007D53FA" w:rsidRDefault="00750B32" w:rsidP="00750B32">
      <w:pPr>
        <w:pStyle w:val="Corpodeltesto2"/>
      </w:pPr>
      <w:r w:rsidRPr="007D53FA">
        <w:rPr>
          <w:position w:val="6"/>
          <w:vertAlign w:val="superscript"/>
        </w:rPr>
        <w:t>11</w:t>
      </w:r>
      <w:r w:rsidR="008B5650">
        <w:rPr>
          <w:position w:val="6"/>
          <w:vertAlign w:val="superscript"/>
        </w:rPr>
        <w:t xml:space="preserve"> </w:t>
      </w:r>
      <w:r w:rsidRPr="007D53FA">
        <w:t>Il mio Dio mi preceda con il suo amore;</w:t>
      </w:r>
      <w:r w:rsidR="008B5650">
        <w:t xml:space="preserve"> </w:t>
      </w:r>
      <w:r w:rsidRPr="007D53FA">
        <w:t>Dio mi farà guardare dall’alto i miei nemici.</w:t>
      </w:r>
    </w:p>
    <w:p w14:paraId="7C2E2B4A" w14:textId="77777777" w:rsidR="00750B32" w:rsidRDefault="00820508" w:rsidP="00820508">
      <w:pPr>
        <w:pStyle w:val="Corpotesto"/>
      </w:pPr>
      <w:r>
        <w:t>Ora Davide chiede una cosa altissima al Signore. Gli chiede di precederlo con il suo amore. L’amore di Dio è sempre di salvezza e di liberazione.</w:t>
      </w:r>
    </w:p>
    <w:p w14:paraId="123FAF45" w14:textId="77777777" w:rsidR="00820508" w:rsidRPr="00820508" w:rsidRDefault="00820508" w:rsidP="00820508">
      <w:pPr>
        <w:pStyle w:val="Corpotesto"/>
        <w:rPr>
          <w:i/>
          <w:iCs/>
        </w:rPr>
      </w:pPr>
      <w:r w:rsidRPr="00820508">
        <w:rPr>
          <w:i/>
          <w:iCs/>
        </w:rPr>
        <w:t>Il mio Dio mi preceda con il suo amore; Dio mi farà guardare dall’alto i miei nemici.</w:t>
      </w:r>
    </w:p>
    <w:p w14:paraId="3033A76F" w14:textId="77777777" w:rsidR="00820508" w:rsidRDefault="00820508" w:rsidP="00820508">
      <w:pPr>
        <w:pStyle w:val="Corpotesto"/>
      </w:pPr>
      <w:r>
        <w:t xml:space="preserve">Quando Dio ci precede con il suo amore, la nostra salvezza è sicura, certa. </w:t>
      </w:r>
    </w:p>
    <w:p w14:paraId="48AB1E19" w14:textId="77777777" w:rsidR="00820508" w:rsidRDefault="00820508" w:rsidP="00820508">
      <w:pPr>
        <w:pStyle w:val="Corpotesto"/>
      </w:pPr>
      <w:r>
        <w:t>Ma sempre il Signore ci precede con il suo amore, altrimenti saremmo tutti perduti. Non ci sarebbe vita per noi.</w:t>
      </w:r>
    </w:p>
    <w:p w14:paraId="67AE7793" w14:textId="77777777" w:rsidR="00820508" w:rsidRDefault="00820508" w:rsidP="00820508">
      <w:pPr>
        <w:pStyle w:val="Corpotesto"/>
      </w:pPr>
      <w:r>
        <w:t xml:space="preserve">Sull’amore che ci precede, </w:t>
      </w:r>
      <w:r w:rsidR="00644CAC">
        <w:t>l</w:t>
      </w:r>
      <w:r w:rsidR="00853251">
        <w:t xml:space="preserve">’apostolo </w:t>
      </w:r>
      <w:r>
        <w:t>Giovanni rivela una verità di grande consolazione</w:t>
      </w:r>
      <w:r w:rsidR="00853251">
        <w:t>, di alta speranza</w:t>
      </w:r>
      <w:r>
        <w:t xml:space="preserve">. </w:t>
      </w:r>
      <w:r w:rsidR="00853251">
        <w:t>Siamo tutti salvati dall’amore preveniente.</w:t>
      </w:r>
    </w:p>
    <w:p w14:paraId="2B2E4215" w14:textId="77777777" w:rsidR="00853251" w:rsidRPr="00853251" w:rsidRDefault="00853251" w:rsidP="00853251">
      <w:pPr>
        <w:pStyle w:val="Corpotesto"/>
        <w:rPr>
          <w:i/>
          <w:iCs/>
          <w:sz w:val="20"/>
        </w:rPr>
      </w:pPr>
      <w:r w:rsidRPr="00853251">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sidR="00644CAC">
        <w:rPr>
          <w:i/>
          <w:iCs/>
          <w:sz w:val="20"/>
        </w:rPr>
        <w:t xml:space="preserve"> </w:t>
      </w:r>
    </w:p>
    <w:p w14:paraId="28A9E6E3" w14:textId="77777777" w:rsidR="00853251" w:rsidRPr="00853251" w:rsidRDefault="00853251" w:rsidP="00853251">
      <w:pPr>
        <w:pStyle w:val="Corpotesto"/>
        <w:rPr>
          <w:i/>
          <w:iCs/>
          <w:sz w:val="20"/>
        </w:rPr>
      </w:pPr>
      <w:r w:rsidRPr="00853251">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644CAC">
        <w:rPr>
          <w:i/>
          <w:iCs/>
          <w:sz w:val="20"/>
        </w:rPr>
        <w:t xml:space="preserve"> </w:t>
      </w:r>
      <w:r w:rsidRPr="00853251">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009659FF">
        <w:rPr>
          <w:i/>
          <w:iCs/>
          <w:sz w:val="20"/>
        </w:rPr>
        <w:t xml:space="preserve"> </w:t>
      </w:r>
      <w:r w:rsidRPr="00853251">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sidR="00644CAC">
        <w:rPr>
          <w:i/>
          <w:iCs/>
          <w:sz w:val="20"/>
        </w:rPr>
        <w:t xml:space="preserve"> </w:t>
      </w:r>
      <w:r w:rsidRPr="00853251">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190B6257" w14:textId="77777777" w:rsidR="00820508" w:rsidRDefault="00820508" w:rsidP="00820508">
      <w:pPr>
        <w:pStyle w:val="Corpotesto"/>
      </w:pPr>
      <w:r>
        <w:t>Preceduto da Dio con il suo amore, Davide potrà guardare dall’alto i suoi nemici. Essi sono già stati abbattuti dal Signore. Sono stati annientati.</w:t>
      </w:r>
    </w:p>
    <w:p w14:paraId="64C86F35" w14:textId="77777777" w:rsidR="00750B32" w:rsidRPr="007D53FA" w:rsidRDefault="00750B32" w:rsidP="00750B32">
      <w:pPr>
        <w:pStyle w:val="Corpodeltesto2"/>
      </w:pPr>
      <w:r w:rsidRPr="007D53FA">
        <w:rPr>
          <w:position w:val="6"/>
          <w:vertAlign w:val="superscript"/>
        </w:rPr>
        <w:t>12</w:t>
      </w:r>
      <w:r w:rsidR="008B5650">
        <w:rPr>
          <w:position w:val="6"/>
          <w:vertAlign w:val="superscript"/>
        </w:rPr>
        <w:t xml:space="preserve"> </w:t>
      </w:r>
      <w:r w:rsidRPr="007D53FA">
        <w:t>Non ucciderli, perché il mio popolo non dimentichi;</w:t>
      </w:r>
      <w:r w:rsidR="008B5650">
        <w:t xml:space="preserve"> </w:t>
      </w:r>
      <w:r w:rsidRPr="007D53FA">
        <w:t>disperdili con la tua potenza e abbattili,</w:t>
      </w:r>
      <w:r w:rsidR="008B5650">
        <w:t xml:space="preserve"> </w:t>
      </w:r>
      <w:r w:rsidRPr="007D53FA">
        <w:t>Signore, nostro scudo.</w:t>
      </w:r>
    </w:p>
    <w:p w14:paraId="785F28A8" w14:textId="77777777" w:rsidR="00750B32" w:rsidRDefault="000A11A3" w:rsidP="00853251">
      <w:pPr>
        <w:pStyle w:val="Corpotesto"/>
      </w:pPr>
      <w:r>
        <w:t>Qual è la verità nascosta in questo versetto? Cosa chiede Davide al Signore?</w:t>
      </w:r>
    </w:p>
    <w:p w14:paraId="75A79E27" w14:textId="77777777" w:rsidR="000A11A3" w:rsidRPr="00644CAC" w:rsidRDefault="000A11A3" w:rsidP="000A11A3">
      <w:pPr>
        <w:pStyle w:val="Corpotesto"/>
        <w:rPr>
          <w:i/>
        </w:rPr>
      </w:pPr>
      <w:r w:rsidRPr="00644CAC">
        <w:rPr>
          <w:i/>
        </w:rPr>
        <w:t>Non ucciderli, perché il mio popolo non dimentichi; disperdili con la tua potenza e abbattili, Signore, nostro scudo.</w:t>
      </w:r>
    </w:p>
    <w:p w14:paraId="3A6B3860" w14:textId="77777777" w:rsidR="000A11A3" w:rsidRDefault="000A11A3" w:rsidP="00853251">
      <w:pPr>
        <w:pStyle w:val="Corpotesto"/>
      </w:pPr>
      <w:r>
        <w:t>Davide chiede al Signore di non uccidere i malvagi. Qual è il motivo di questa richiesta? Quale significato o quale valore ha per lui?</w:t>
      </w:r>
    </w:p>
    <w:p w14:paraId="3E5E9E9B" w14:textId="77777777" w:rsidR="000A11A3" w:rsidRDefault="000A11A3" w:rsidP="00853251">
      <w:pPr>
        <w:pStyle w:val="Corpotesto"/>
      </w:pPr>
      <w:r>
        <w:t>L’uccisione del malvagio avviene in un istante. Subito dopo si dimentica l’azione del Signore e il popolo ritorn</w:t>
      </w:r>
      <w:r w:rsidR="00644CAC">
        <w:t>a</w:t>
      </w:r>
      <w:r>
        <w:t xml:space="preserve"> nella sua idolatria. </w:t>
      </w:r>
    </w:p>
    <w:p w14:paraId="4EF77115" w14:textId="77777777" w:rsidR="000A11A3" w:rsidRDefault="000A11A3" w:rsidP="00853251">
      <w:pPr>
        <w:pStyle w:val="Corpotesto"/>
      </w:pPr>
      <w:r>
        <w:t>Invece esercitando un potere perenne sui malvagi il Signore attesta la sua Signoria ogni giorno. Il popolo vede che il Signore è il Signore e non dimentica.</w:t>
      </w:r>
    </w:p>
    <w:p w14:paraId="05BA0521" w14:textId="77777777" w:rsidR="000A11A3" w:rsidRDefault="000A11A3" w:rsidP="00853251">
      <w:pPr>
        <w:pStyle w:val="Corpotesto"/>
      </w:pPr>
      <w:r>
        <w:t>Invece il Signore li disperderà con la sua potenza e li abbatterà ogni giorno e ogni giorno il suo popolo si ricorderà del Signore.</w:t>
      </w:r>
    </w:p>
    <w:p w14:paraId="4C6375F0" w14:textId="77777777" w:rsidR="000A11A3" w:rsidRDefault="000A11A3" w:rsidP="00853251">
      <w:pPr>
        <w:pStyle w:val="Corpotesto"/>
      </w:pPr>
      <w:r>
        <w:t>Chi è il Signore? Egli è il nostro scudo. È lo scudo del suo popolo. È lo scudo dei giusti. È lo scudo di quanti osservano la sua alleanza.</w:t>
      </w:r>
    </w:p>
    <w:p w14:paraId="1EB065CF" w14:textId="77777777" w:rsidR="000A11A3" w:rsidRDefault="000A11A3" w:rsidP="00853251">
      <w:pPr>
        <w:pStyle w:val="Corpotesto"/>
      </w:pPr>
      <w:r>
        <w:t>Tutti si devono ricorda</w:t>
      </w:r>
      <w:r w:rsidR="00644CAC">
        <w:t>re</w:t>
      </w:r>
      <w:r>
        <w:t xml:space="preserve"> sempre, in ogni istante che il Signore è il Signore. </w:t>
      </w:r>
      <w:r w:rsidR="00F92AB9">
        <w:t>Per questo è necessaria un’azione costante di Dio nella storia.</w:t>
      </w:r>
    </w:p>
    <w:p w14:paraId="703E8612" w14:textId="77777777" w:rsidR="00F92AB9" w:rsidRDefault="00F92AB9" w:rsidP="00853251">
      <w:pPr>
        <w:pStyle w:val="Corpotesto"/>
      </w:pPr>
      <w:r>
        <w:t>Come esercita questa azione costante Dio nella nostra storia? Mandando in fumo tutti i consigli degli empi e degli stolti.</w:t>
      </w:r>
    </w:p>
    <w:p w14:paraId="29AA5282" w14:textId="77777777" w:rsidR="00F92AB9" w:rsidRDefault="00F92AB9" w:rsidP="00853251">
      <w:pPr>
        <w:pStyle w:val="Corpotesto"/>
      </w:pPr>
      <w:r>
        <w:t xml:space="preserve">Dio forse non scende ogni giorno a confondere le lingue degli uomini? </w:t>
      </w:r>
      <w:r w:rsidR="00644CAC">
        <w:t>Non confonde forse sia le lingue</w:t>
      </w:r>
      <w:r>
        <w:t xml:space="preserve"> dei malvagi che quelle dei potenti?</w:t>
      </w:r>
    </w:p>
    <w:p w14:paraId="062C0359" w14:textId="77777777" w:rsidR="00F92AB9" w:rsidRPr="00F92AB9" w:rsidRDefault="00F92AB9" w:rsidP="00F92AB9">
      <w:pPr>
        <w:pStyle w:val="Corpotesto"/>
        <w:rPr>
          <w:i/>
          <w:iCs/>
          <w:sz w:val="20"/>
        </w:rPr>
      </w:pPr>
      <w:r w:rsidRPr="00F92AB9">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18910B2" w14:textId="77777777" w:rsidR="00F92AB9" w:rsidRDefault="00F92AB9" w:rsidP="00853251">
      <w:pPr>
        <w:pStyle w:val="Corpotesto"/>
      </w:pPr>
      <w:r>
        <w:t>La verità brilla da se stessa. Perché gli uomini non riescono ad accordarsi neanche nelle più piccole verità, che sono di una evidenza disarmante?</w:t>
      </w:r>
    </w:p>
    <w:p w14:paraId="625272AD" w14:textId="77777777" w:rsidR="00F92AB9" w:rsidRDefault="00F92AB9" w:rsidP="00853251">
      <w:pPr>
        <w:pStyle w:val="Corpotesto"/>
      </w:pPr>
      <w:r>
        <w:t>Perché le loro lingue sono confuse. Dio scende nelle assemblee degli uomini, in ogni loro assise e confonde le lingue. Senza di Lui non si fa la storia.</w:t>
      </w:r>
    </w:p>
    <w:p w14:paraId="100633E9" w14:textId="77777777" w:rsidR="00F92AB9" w:rsidRDefault="00E424CF" w:rsidP="00853251">
      <w:pPr>
        <w:pStyle w:val="Corpotesto"/>
      </w:pPr>
      <w:r>
        <w:t>Anche a Caino il Signore aveva messo un segno perché tutti si ricordassero che solo Lui è il Signore e nessun altro.</w:t>
      </w:r>
    </w:p>
    <w:p w14:paraId="59023C0C" w14:textId="77777777" w:rsidR="00E424CF" w:rsidRPr="00E424CF" w:rsidRDefault="00E424CF" w:rsidP="00E424CF">
      <w:pPr>
        <w:pStyle w:val="Corpotesto"/>
        <w:rPr>
          <w:i/>
          <w:iCs/>
          <w:sz w:val="20"/>
        </w:rPr>
      </w:pPr>
      <w:r w:rsidRPr="00E424CF">
        <w:rPr>
          <w:i/>
          <w:iCs/>
          <w:sz w:val="20"/>
        </w:rPr>
        <w:t>Adamo conobbe Eva sua moglie, che concepì e partorì Caino e disse: «Ho acquistato un uomo grazie al Signore». Poi partorì ancora Abele, suo fratello. Ora Abele era pastore di greggi, mentre Caino era lavoratore del suolo.</w:t>
      </w:r>
      <w:r w:rsidR="00644CAC">
        <w:rPr>
          <w:i/>
          <w:iCs/>
          <w:sz w:val="20"/>
        </w:rPr>
        <w:t xml:space="preserve"> </w:t>
      </w:r>
      <w:r w:rsidRPr="00E424CF">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5C6805C" w14:textId="77777777" w:rsidR="00E424CF" w:rsidRPr="00E424CF" w:rsidRDefault="00E424CF" w:rsidP="00E424CF">
      <w:pPr>
        <w:pStyle w:val="Corpotesto"/>
        <w:rPr>
          <w:i/>
          <w:iCs/>
          <w:sz w:val="20"/>
        </w:rPr>
      </w:pPr>
      <w:r w:rsidRPr="00E424CF">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B3727C1" w14:textId="77777777" w:rsidR="00E424CF" w:rsidRDefault="00E424CF" w:rsidP="00853251">
      <w:pPr>
        <w:pStyle w:val="Corpotesto"/>
      </w:pPr>
      <w:r>
        <w:t xml:space="preserve">Il fallimento economico, finanziario, sociale, politico, amministrativo, relazione tra gli uomini è il segno che solo Dio è il Signore. </w:t>
      </w:r>
    </w:p>
    <w:p w14:paraId="3DFD0B41" w14:textId="77777777" w:rsidR="00E424CF" w:rsidRDefault="00E424CF" w:rsidP="00853251">
      <w:pPr>
        <w:pStyle w:val="Corpotesto"/>
      </w:pPr>
      <w:r>
        <w:t xml:space="preserve">O Lui è riconosciuto Signore, oppure il fallimento </w:t>
      </w:r>
      <w:r w:rsidR="00644CAC">
        <w:t xml:space="preserve">è </w:t>
      </w:r>
      <w:r>
        <w:t>in ogni nostri attività ci consumerà, ci distruggerà, ci annienterà.</w:t>
      </w:r>
    </w:p>
    <w:p w14:paraId="2FA58512" w14:textId="77777777" w:rsidR="00E424CF" w:rsidRDefault="00E424CF" w:rsidP="00853251">
      <w:pPr>
        <w:pStyle w:val="Corpotesto"/>
      </w:pPr>
      <w:r>
        <w:t xml:space="preserve">Dio è il Signore e senza di Lui è il nulla in ogni nostra attività. È verità eterna. </w:t>
      </w:r>
    </w:p>
    <w:p w14:paraId="7BEECFD0" w14:textId="77777777" w:rsidR="00750B32" w:rsidRPr="007D53FA" w:rsidRDefault="00750B32" w:rsidP="00750B32">
      <w:pPr>
        <w:pStyle w:val="Corpodeltesto2"/>
      </w:pPr>
      <w:r w:rsidRPr="007D53FA">
        <w:rPr>
          <w:position w:val="6"/>
          <w:vertAlign w:val="superscript"/>
        </w:rPr>
        <w:t>13</w:t>
      </w:r>
      <w:r w:rsidR="008B5650">
        <w:rPr>
          <w:position w:val="6"/>
          <w:vertAlign w:val="superscript"/>
        </w:rPr>
        <w:t xml:space="preserve"> </w:t>
      </w:r>
      <w:r w:rsidRPr="007D53FA">
        <w:t>Peccato della loro bocca è la parola delle loro labbra;</w:t>
      </w:r>
      <w:r w:rsidR="008B5650">
        <w:t xml:space="preserve"> </w:t>
      </w:r>
      <w:r w:rsidRPr="007D53FA">
        <w:t>essi cadono nel laccio del loro orgoglio,</w:t>
      </w:r>
      <w:r w:rsidR="008B5650">
        <w:t xml:space="preserve"> </w:t>
      </w:r>
      <w:r w:rsidRPr="007D53FA">
        <w:t>per le bestemmie e le menzogne che pronunciano.</w:t>
      </w:r>
    </w:p>
    <w:p w14:paraId="13A75B52" w14:textId="77777777" w:rsidR="00750B32" w:rsidRDefault="00E424CF" w:rsidP="00E424CF">
      <w:pPr>
        <w:pStyle w:val="Corpotesto"/>
      </w:pPr>
      <w:r>
        <w:t xml:space="preserve">Ora Davide sentenzia sulla legge del male. Il male uccide chi lo pone in essere. Distrugge sempre il suo autore. </w:t>
      </w:r>
      <w:r w:rsidR="001066A4">
        <w:t>Non vi è salvezza per chi fa il male.</w:t>
      </w:r>
    </w:p>
    <w:p w14:paraId="16671CE7" w14:textId="77777777" w:rsidR="001066A4" w:rsidRPr="001066A4" w:rsidRDefault="001066A4" w:rsidP="001066A4">
      <w:pPr>
        <w:pStyle w:val="Corpotesto"/>
        <w:rPr>
          <w:i/>
          <w:iCs/>
        </w:rPr>
      </w:pPr>
      <w:r w:rsidRPr="001066A4">
        <w:rPr>
          <w:i/>
          <w:iCs/>
        </w:rPr>
        <w:t>Peccato della loro bocca è la parola delle loro labbra; essi cadono nel laccio del loro orgoglio, per le bestemmie e le menzogne che pronunciano.</w:t>
      </w:r>
    </w:p>
    <w:p w14:paraId="0CCC81AB" w14:textId="77777777" w:rsidR="001066A4" w:rsidRDefault="001066A4" w:rsidP="00E424CF">
      <w:pPr>
        <w:pStyle w:val="Corpotesto"/>
      </w:pPr>
      <w:r>
        <w:t>La parola malvagia, maligna, disonesta, bugiarda, di menzogna è il peccato dei malvagi e degli empi.</w:t>
      </w:r>
    </w:p>
    <w:p w14:paraId="1C9735FF" w14:textId="77777777" w:rsidR="001066A4" w:rsidRDefault="001066A4" w:rsidP="00E424CF">
      <w:pPr>
        <w:pStyle w:val="Corpotesto"/>
      </w:pPr>
      <w:r>
        <w:t>La loro parola è bestemmia e menzogna. Questa parola è come un laccio per gli empi e i cattivi. L’orgoglio sempre è un laccio per il malvagio.</w:t>
      </w:r>
    </w:p>
    <w:p w14:paraId="6FFF25F1" w14:textId="77777777" w:rsidR="001066A4" w:rsidRDefault="001066A4" w:rsidP="00E424CF">
      <w:pPr>
        <w:pStyle w:val="Corpotesto"/>
      </w:pPr>
      <w:r>
        <w:t>Chi distrugge il malvagio e l’empio? Il frutto della loro bocca. La parola del malvagi</w:t>
      </w:r>
      <w:r w:rsidR="0078223D">
        <w:t>o</w:t>
      </w:r>
      <w:r>
        <w:t xml:space="preserve"> infatti si alimenta con il fuoco della Geenna.</w:t>
      </w:r>
    </w:p>
    <w:p w14:paraId="2A5F7222" w14:textId="77777777" w:rsidR="001066A4" w:rsidRDefault="001066A4" w:rsidP="00E424CF">
      <w:pPr>
        <w:pStyle w:val="Corpotesto"/>
      </w:pPr>
      <w:r>
        <w:t>La parola cosa è? È la manifestazione di ogni progetto, di ogni decisione, di ogni desiderio da realizzare, attuare.</w:t>
      </w:r>
    </w:p>
    <w:p w14:paraId="2AAA4544" w14:textId="77777777" w:rsidR="001066A4" w:rsidRDefault="001066A4" w:rsidP="00E424CF">
      <w:pPr>
        <w:pStyle w:val="Corpotesto"/>
      </w:pPr>
      <w:r>
        <w:t>Poiché l’empio ha progetti di sventura per sé e per gli altri, sono questi progetti la sua rovina, il suo fallimento, la sua stessa morte.</w:t>
      </w:r>
    </w:p>
    <w:p w14:paraId="612FFD0B" w14:textId="77777777" w:rsidR="001066A4" w:rsidRDefault="0078223D" w:rsidP="00E424CF">
      <w:pPr>
        <w:pStyle w:val="Corpotesto"/>
      </w:pPr>
      <w:r>
        <w:t>L’empio è avvisato. Tutto il male che lui fa ricadrà sempre sul suo capo. Ricadrà anche sul capo di quanti lo seguono.</w:t>
      </w:r>
    </w:p>
    <w:p w14:paraId="090B89CF" w14:textId="77777777" w:rsidR="00750B32" w:rsidRPr="007D53FA" w:rsidRDefault="00750B32" w:rsidP="00750B32">
      <w:pPr>
        <w:pStyle w:val="Corpodeltesto2"/>
      </w:pPr>
      <w:r w:rsidRPr="007D53FA">
        <w:rPr>
          <w:position w:val="6"/>
          <w:vertAlign w:val="superscript"/>
        </w:rPr>
        <w:t>14</w:t>
      </w:r>
      <w:r w:rsidR="008B5650">
        <w:rPr>
          <w:position w:val="6"/>
          <w:vertAlign w:val="superscript"/>
        </w:rPr>
        <w:t xml:space="preserve"> </w:t>
      </w:r>
      <w:r w:rsidRPr="007D53FA">
        <w:t>Annientali con furore,</w:t>
      </w:r>
      <w:r w:rsidR="008B5650">
        <w:t xml:space="preserve"> </w:t>
      </w:r>
      <w:r w:rsidRPr="007D53FA">
        <w:t>annientali e più non esistano,</w:t>
      </w:r>
      <w:r w:rsidR="008B5650">
        <w:t xml:space="preserve"> </w:t>
      </w:r>
      <w:r w:rsidRPr="007D53FA">
        <w:t>e sappiano che Dio governa in Giacobbe,</w:t>
      </w:r>
      <w:r w:rsidR="008B5650">
        <w:t xml:space="preserve"> </w:t>
      </w:r>
      <w:r w:rsidRPr="007D53FA">
        <w:t>sino ai confini della terra.</w:t>
      </w:r>
    </w:p>
    <w:p w14:paraId="1AB27283" w14:textId="77777777" w:rsidR="00750B32" w:rsidRDefault="0078223D" w:rsidP="0078223D">
      <w:pPr>
        <w:pStyle w:val="Corpotesto"/>
      </w:pPr>
      <w:r>
        <w:t xml:space="preserve">Ora la preghiera si fa possente supplica presso il Signore. Essa chiede l’annientamento dei malvagi. Domanda la loro non esistenza. </w:t>
      </w:r>
    </w:p>
    <w:p w14:paraId="4ADFDACA" w14:textId="77777777" w:rsidR="0078223D" w:rsidRPr="0078223D" w:rsidRDefault="0078223D" w:rsidP="0078223D">
      <w:pPr>
        <w:pStyle w:val="Corpotesto"/>
        <w:rPr>
          <w:i/>
          <w:iCs/>
        </w:rPr>
      </w:pPr>
      <w:r w:rsidRPr="0078223D">
        <w:rPr>
          <w:i/>
          <w:iCs/>
        </w:rPr>
        <w:t>Annientali con furore, annientali e più non esistano, e sappiano che Dio governa in Giacobbe, sino ai confini della terra.</w:t>
      </w:r>
    </w:p>
    <w:p w14:paraId="08D95100" w14:textId="77777777" w:rsidR="0078223D" w:rsidRDefault="0078223D" w:rsidP="0078223D">
      <w:pPr>
        <w:pStyle w:val="Corpotesto"/>
      </w:pPr>
      <w:r>
        <w:t>L’annientamento non è solo fisico, è anche spirituale. È privare l’empio di ogni forza di male. È ridurlo all’inattività. C’è ma è come se non ci fosse.</w:t>
      </w:r>
    </w:p>
    <w:p w14:paraId="140529C5" w14:textId="77777777" w:rsidR="0078223D" w:rsidRDefault="0078223D" w:rsidP="0078223D">
      <w:pPr>
        <w:pStyle w:val="Corpotesto"/>
      </w:pPr>
      <w:r>
        <w:t xml:space="preserve">Dall’annientamento dei malvagi tutti devono sapere che Dio governa in Giacobbe, sino ai confini della terra. </w:t>
      </w:r>
    </w:p>
    <w:p w14:paraId="252029F5" w14:textId="77777777" w:rsidR="0078223D" w:rsidRDefault="0078223D" w:rsidP="0078223D">
      <w:pPr>
        <w:pStyle w:val="Corpotesto"/>
      </w:pPr>
      <w:r>
        <w:t>È Dio il Sovrano, il Signore di tutta la terra. Il suo Dominio si stende su di essa ed abbraccia ogni essere vivente.</w:t>
      </w:r>
    </w:p>
    <w:p w14:paraId="5DF6691B" w14:textId="77777777" w:rsidR="0078223D" w:rsidRDefault="00A57692" w:rsidP="0078223D">
      <w:pPr>
        <w:pStyle w:val="Corpotesto"/>
      </w:pPr>
      <w:r>
        <w:t xml:space="preserve">Ogni azione di Dio sulla nostra terra ha un solo scopo: attestare, certificare, testimoniare il governo che ha il Signore di tutta la nostra vita. </w:t>
      </w:r>
    </w:p>
    <w:p w14:paraId="512B0720" w14:textId="77777777" w:rsidR="00750B32" w:rsidRPr="007D53FA" w:rsidRDefault="00750B32" w:rsidP="00750B32">
      <w:pPr>
        <w:pStyle w:val="Corpodeltesto2"/>
      </w:pPr>
      <w:r w:rsidRPr="007D53FA">
        <w:rPr>
          <w:position w:val="6"/>
          <w:vertAlign w:val="superscript"/>
        </w:rPr>
        <w:t>15</w:t>
      </w:r>
      <w:r w:rsidR="008B5650">
        <w:rPr>
          <w:position w:val="6"/>
          <w:vertAlign w:val="superscript"/>
        </w:rPr>
        <w:t xml:space="preserve"> </w:t>
      </w:r>
      <w:r w:rsidRPr="007D53FA">
        <w:t>Ritornano a sera e ringhiano come cani,</w:t>
      </w:r>
      <w:r w:rsidR="008B5650">
        <w:t xml:space="preserve"> </w:t>
      </w:r>
      <w:r w:rsidRPr="007D53FA">
        <w:t>si aggirano per la città;</w:t>
      </w:r>
    </w:p>
    <w:p w14:paraId="7ABD3A0D" w14:textId="77777777" w:rsidR="00750B32" w:rsidRDefault="00A57692" w:rsidP="00A57692">
      <w:pPr>
        <w:pStyle w:val="Corpotesto"/>
      </w:pPr>
      <w:r>
        <w:t xml:space="preserve">I malvagi sono in tutto simili a cani randagi. Il giorno escono dalla città, la sera vi ritornano, ringhiano e si aggirano per </w:t>
      </w:r>
      <w:r w:rsidR="00A74263">
        <w:t>essa</w:t>
      </w:r>
      <w:r>
        <w:t xml:space="preserve">. </w:t>
      </w:r>
    </w:p>
    <w:p w14:paraId="48690659" w14:textId="77777777" w:rsidR="00A74263" w:rsidRDefault="00A74263" w:rsidP="00A74263">
      <w:pPr>
        <w:pStyle w:val="Corpotesto"/>
        <w:rPr>
          <w:i/>
          <w:iCs/>
        </w:rPr>
      </w:pPr>
      <w:r w:rsidRPr="00A74263">
        <w:rPr>
          <w:i/>
          <w:iCs/>
        </w:rPr>
        <w:t xml:space="preserve">Ritornano a sera e ringhiano come cani, </w:t>
      </w:r>
      <w:r>
        <w:rPr>
          <w:i/>
          <w:iCs/>
        </w:rPr>
        <w:t>si aggirano per la città…</w:t>
      </w:r>
    </w:p>
    <w:p w14:paraId="00256777" w14:textId="77777777" w:rsidR="00A74263" w:rsidRDefault="00A74263" w:rsidP="00A74263">
      <w:pPr>
        <w:pStyle w:val="Corpotesto"/>
      </w:pPr>
      <w:r>
        <w:t xml:space="preserve">San Pietro applica questa immagine al diavolo. </w:t>
      </w:r>
      <w:r w:rsidR="00CC11DD">
        <w:t xml:space="preserve">Egli si aggira cercando chi divorare, dilaniare, sbranare. Così sono i malvagi. </w:t>
      </w:r>
    </w:p>
    <w:p w14:paraId="35FEFF9F" w14:textId="77777777" w:rsidR="00CC11DD" w:rsidRPr="00CC11DD" w:rsidRDefault="00CC11DD" w:rsidP="00CC11DD">
      <w:pPr>
        <w:pStyle w:val="Corpotesto"/>
        <w:rPr>
          <w:i/>
          <w:iCs/>
          <w:sz w:val="20"/>
        </w:rPr>
      </w:pPr>
      <w:r w:rsidRPr="00CC11DD">
        <w:rPr>
          <w:i/>
          <w:iCs/>
          <w:sz w:val="20"/>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12A143DE" w14:textId="77777777" w:rsidR="00CC11DD" w:rsidRPr="00A74263" w:rsidRDefault="00CC11DD" w:rsidP="00A74263">
      <w:pPr>
        <w:pStyle w:val="Corpotesto"/>
      </w:pPr>
      <w:r>
        <w:t>I malvagi sono la manifestazione visibile del diavolo. Sono i suoi figli.</w:t>
      </w:r>
    </w:p>
    <w:p w14:paraId="4FB559FD" w14:textId="77777777" w:rsidR="00750B32" w:rsidRPr="007D53FA" w:rsidRDefault="00750B32" w:rsidP="00750B32">
      <w:pPr>
        <w:pStyle w:val="Corpodeltesto2"/>
      </w:pPr>
      <w:r w:rsidRPr="007D53FA">
        <w:rPr>
          <w:position w:val="6"/>
          <w:vertAlign w:val="superscript"/>
        </w:rPr>
        <w:t>16</w:t>
      </w:r>
      <w:r w:rsidR="008B5650">
        <w:rPr>
          <w:position w:val="6"/>
          <w:vertAlign w:val="superscript"/>
        </w:rPr>
        <w:t xml:space="preserve"> </w:t>
      </w:r>
      <w:r w:rsidRPr="007D53FA">
        <w:t>ecco, vagano in cerca di cibo,</w:t>
      </w:r>
      <w:r w:rsidR="008B5650">
        <w:t xml:space="preserve"> </w:t>
      </w:r>
      <w:r w:rsidRPr="007D53FA">
        <w:t>ringhiano se non possono saziarsi.</w:t>
      </w:r>
    </w:p>
    <w:p w14:paraId="7B4A1D8B" w14:textId="77777777" w:rsidR="00750B32" w:rsidRDefault="00CC11DD" w:rsidP="00CC11DD">
      <w:pPr>
        <w:pStyle w:val="Corpotesto"/>
      </w:pPr>
      <w:r>
        <w:t>Questi cani vagano in cerca di cibo. Cibo dei malvagi sono i giusti.</w:t>
      </w:r>
    </w:p>
    <w:p w14:paraId="655C4725" w14:textId="77777777" w:rsidR="00CC11DD" w:rsidRPr="00CC11DD" w:rsidRDefault="00CC11DD" w:rsidP="00CC11DD">
      <w:pPr>
        <w:pStyle w:val="Corpotesto"/>
        <w:rPr>
          <w:i/>
          <w:iCs/>
        </w:rPr>
      </w:pPr>
      <w:r w:rsidRPr="00CC11DD">
        <w:rPr>
          <w:i/>
          <w:iCs/>
        </w:rPr>
        <w:t>Ecco, vagano in cerca di cibo, ringhiano se non possono saziarsi.</w:t>
      </w:r>
    </w:p>
    <w:p w14:paraId="202234C7" w14:textId="77777777" w:rsidR="00CC11DD" w:rsidRDefault="00CC11DD" w:rsidP="00CC11DD">
      <w:pPr>
        <w:pStyle w:val="Corpotesto"/>
      </w:pPr>
      <w:r>
        <w:t>Quando questi cani non trovano cibo, ringhiano, incutono paura. Cerca</w:t>
      </w:r>
      <w:r w:rsidR="00B25749">
        <w:t>no di spaventare. Il male, solo il male è il fine dato alla loro vita.</w:t>
      </w:r>
    </w:p>
    <w:p w14:paraId="5B4F8411" w14:textId="77777777" w:rsidR="00B25749" w:rsidRDefault="00B25749" w:rsidP="00CC11DD">
      <w:pPr>
        <w:pStyle w:val="Corpotesto"/>
      </w:pPr>
      <w:r>
        <w:t xml:space="preserve">Male fisico, morale, male di ogni genere. Loro si nutrono di male. Il loro cibo è il male. Il loro alito è il male. Il male è il loro alimento quotidiano. </w:t>
      </w:r>
    </w:p>
    <w:p w14:paraId="148A6ED9" w14:textId="77777777" w:rsidR="00750B32" w:rsidRPr="007D53FA" w:rsidRDefault="00750B32" w:rsidP="00750B32">
      <w:pPr>
        <w:pStyle w:val="Corpodeltesto2"/>
      </w:pPr>
      <w:r w:rsidRPr="007D53FA">
        <w:rPr>
          <w:position w:val="6"/>
          <w:vertAlign w:val="superscript"/>
        </w:rPr>
        <w:t>17</w:t>
      </w:r>
      <w:r w:rsidR="008B5650">
        <w:rPr>
          <w:position w:val="6"/>
          <w:vertAlign w:val="superscript"/>
        </w:rPr>
        <w:t xml:space="preserve"> </w:t>
      </w:r>
      <w:r w:rsidRPr="007D53FA">
        <w:t>Ma io canterò la tua forza,</w:t>
      </w:r>
      <w:r w:rsidR="008B5650">
        <w:t xml:space="preserve"> </w:t>
      </w:r>
      <w:r w:rsidRPr="007D53FA">
        <w:t>esalterò la tua fedeltà al mattino,</w:t>
      </w:r>
      <w:r w:rsidR="008B5650">
        <w:t xml:space="preserve"> </w:t>
      </w:r>
      <w:r w:rsidRPr="007D53FA">
        <w:t>perché sei stato mia difesa,</w:t>
      </w:r>
      <w:r w:rsidR="008B5650">
        <w:t xml:space="preserve"> </w:t>
      </w:r>
      <w:r w:rsidRPr="007D53FA">
        <w:t>mio rifugio nel giorno della mia angoscia.</w:t>
      </w:r>
    </w:p>
    <w:p w14:paraId="1DCB392D" w14:textId="77777777" w:rsidR="00750B32" w:rsidRDefault="00B25749" w:rsidP="00B25749">
      <w:pPr>
        <w:pStyle w:val="Corpotesto"/>
      </w:pPr>
      <w:r>
        <w:t>Davide da questo male è stato liberato. Non è caduto nel s</w:t>
      </w:r>
      <w:r w:rsidR="00644CAC">
        <w:t>u</w:t>
      </w:r>
      <w:r>
        <w:t>o tranello.</w:t>
      </w:r>
    </w:p>
    <w:p w14:paraId="185D2B9F" w14:textId="77777777" w:rsidR="00B25749" w:rsidRPr="00B25749" w:rsidRDefault="00B25749" w:rsidP="00B25749">
      <w:pPr>
        <w:pStyle w:val="Corpotesto"/>
        <w:rPr>
          <w:i/>
          <w:iCs/>
        </w:rPr>
      </w:pPr>
      <w:r w:rsidRPr="00B25749">
        <w:rPr>
          <w:i/>
          <w:iCs/>
        </w:rPr>
        <w:t>Ma io canterò la tua forza, esalterò la tua fedeltà al mattino, perché sei stato mia difesa, mio rifugio nel giorno della mia angoscia.</w:t>
      </w:r>
    </w:p>
    <w:p w14:paraId="495F360C" w14:textId="77777777" w:rsidR="00B25749" w:rsidRDefault="00B25749" w:rsidP="00B25749">
      <w:pPr>
        <w:pStyle w:val="Corpotesto"/>
      </w:pPr>
      <w:r>
        <w:t>Cosa fa ora Davide? Trasforma la salvezza operata in lui dal Signore in un canto di lode, benedizione, ringraziamento.</w:t>
      </w:r>
    </w:p>
    <w:p w14:paraId="64A9488B" w14:textId="77777777" w:rsidR="00B25749" w:rsidRDefault="00B25749" w:rsidP="00B25749">
      <w:pPr>
        <w:pStyle w:val="Corpotesto"/>
      </w:pPr>
      <w:r>
        <w:t>Lui canta Dio come sua forza. Loda Dio per la sua fedeltà. Lo testimonia come sua difesa. Lo confessa suo rifugio nel giorno della sua angoscia.</w:t>
      </w:r>
    </w:p>
    <w:p w14:paraId="4D50E2B3" w14:textId="77777777" w:rsidR="00B25749" w:rsidRPr="007D53FA" w:rsidRDefault="00B25749" w:rsidP="00B25749">
      <w:pPr>
        <w:pStyle w:val="Corpotesto"/>
      </w:pPr>
      <w:r>
        <w:t xml:space="preserve">Lui trasforma la storia della sua salvezza in vera parola di evangelizzazione. </w:t>
      </w:r>
    </w:p>
    <w:p w14:paraId="3315BD94" w14:textId="77777777" w:rsidR="00750B32" w:rsidRPr="007D53FA" w:rsidRDefault="00750B32" w:rsidP="00750B32">
      <w:pPr>
        <w:pStyle w:val="Corpodeltesto2"/>
      </w:pPr>
      <w:r w:rsidRPr="007D53FA">
        <w:rPr>
          <w:position w:val="6"/>
          <w:vertAlign w:val="superscript"/>
        </w:rPr>
        <w:t>18</w:t>
      </w:r>
      <w:r w:rsidR="008B5650">
        <w:rPr>
          <w:position w:val="6"/>
          <w:vertAlign w:val="superscript"/>
        </w:rPr>
        <w:t xml:space="preserve"> </w:t>
      </w:r>
      <w:r w:rsidRPr="007D53FA">
        <w:t>O mia forza, a te voglio cantare,</w:t>
      </w:r>
      <w:r w:rsidR="008B5650">
        <w:t xml:space="preserve"> </w:t>
      </w:r>
      <w:r w:rsidRPr="007D53FA">
        <w:t>poiché tu sei, o Dio, la mia difesa,</w:t>
      </w:r>
      <w:r w:rsidR="008B5650">
        <w:t xml:space="preserve"> </w:t>
      </w:r>
      <w:r w:rsidRPr="007D53FA">
        <w:t>Dio della mia fedeltà.</w:t>
      </w:r>
    </w:p>
    <w:p w14:paraId="6416945B" w14:textId="77777777" w:rsidR="00750B32" w:rsidRDefault="00B25749" w:rsidP="00B25749">
      <w:pPr>
        <w:pStyle w:val="Corpotesto"/>
      </w:pPr>
      <w:r>
        <w:t>Dio è la sua forza. A Lui vuole cantare. Solo Lui è Dio</w:t>
      </w:r>
      <w:r w:rsidR="009B5302">
        <w:t>. Solo Lui la sua difesa.</w:t>
      </w:r>
    </w:p>
    <w:p w14:paraId="51464CBC" w14:textId="77777777" w:rsidR="009B5302" w:rsidRPr="009B5302" w:rsidRDefault="009B5302" w:rsidP="009B5302">
      <w:pPr>
        <w:pStyle w:val="Corpotesto"/>
        <w:rPr>
          <w:i/>
          <w:iCs/>
        </w:rPr>
      </w:pPr>
      <w:r w:rsidRPr="009B5302">
        <w:rPr>
          <w:i/>
          <w:iCs/>
        </w:rPr>
        <w:t>O mia forza, a te voglio cantare, poiché tu sei, o Dio, la mia difesa, Dio della mia fedeltà.</w:t>
      </w:r>
    </w:p>
    <w:p w14:paraId="10FAB4CC" w14:textId="77777777" w:rsidR="009B5302" w:rsidRDefault="009B5302" w:rsidP="00B25749">
      <w:pPr>
        <w:pStyle w:val="Corpotesto"/>
      </w:pPr>
      <w:r>
        <w:t>Dio per Davide è sua forza, sua difesa. È il Dio della sua fedeltà. È il Dio che dona fedeltà a quanti lo cercano con cuore sincero.</w:t>
      </w:r>
    </w:p>
    <w:p w14:paraId="7CF6AA2E" w14:textId="77777777" w:rsidR="009B5302" w:rsidRDefault="009B5302" w:rsidP="00B25749">
      <w:pPr>
        <w:pStyle w:val="Corpotesto"/>
      </w:pPr>
      <w:r>
        <w:t>È questa la vera evangelizzazione: la trasformazione della nostra storia di salvezza in un canto di lode e di benedizione per il Signore.</w:t>
      </w:r>
    </w:p>
    <w:p w14:paraId="1DEBB022" w14:textId="77777777" w:rsidR="009B5302" w:rsidRDefault="009B5302" w:rsidP="00B25749">
      <w:pPr>
        <w:pStyle w:val="Corpotesto"/>
      </w:pPr>
      <w:r>
        <w:t>È la trasformazione in una parola di forte testimonianza sulla verità del nostro Dio, oggi. È il completamento dell’opera di Dio di ieri con quella di oggi.</w:t>
      </w:r>
    </w:p>
    <w:p w14:paraId="75D0C0EB" w14:textId="77777777" w:rsidR="009B5302" w:rsidRPr="007D53FA" w:rsidRDefault="009B5302" w:rsidP="00B25749">
      <w:pPr>
        <w:pStyle w:val="Corpotesto"/>
      </w:pPr>
      <w:r>
        <w:t xml:space="preserve">È fare della nostra vita la continuazione della storia sacra. </w:t>
      </w:r>
      <w:r w:rsidR="00471FC5">
        <w:t xml:space="preserve">Ma la nostra vita è vera storia sacra? Deve esserlo necessariamente o non è evangelizzazione. </w:t>
      </w:r>
    </w:p>
    <w:p w14:paraId="6485FCE4" w14:textId="77777777" w:rsidR="00750B32" w:rsidRDefault="00750B32" w:rsidP="00750B32">
      <w:pPr>
        <w:pStyle w:val="Corpotesto"/>
        <w:jc w:val="right"/>
        <w:sectPr w:rsidR="00750B32" w:rsidSect="00190FE6">
          <w:headerReference w:type="default" r:id="rId29"/>
          <w:type w:val="oddPage"/>
          <w:pgSz w:w="11906" w:h="16838"/>
          <w:pgMar w:top="1701" w:right="1701" w:bottom="1701" w:left="1701" w:header="567" w:footer="567" w:gutter="0"/>
          <w:cols w:space="708"/>
          <w:titlePg/>
          <w:docGrid w:linePitch="360"/>
        </w:sectPr>
      </w:pPr>
    </w:p>
    <w:p w14:paraId="0343AB0C"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9" w:name="_Toc389145028"/>
      <w:bookmarkStart w:id="190" w:name="_Toc62160657"/>
      <w:r>
        <w:rPr>
          <w:rFonts w:ascii="Arial" w:hAnsi="Arial" w:cs="Arial"/>
          <w:color w:val="000000"/>
          <w:sz w:val="40"/>
          <w:szCs w:val="40"/>
        </w:rPr>
        <w:t>SALMO 60 (59)</w:t>
      </w:r>
      <w:bookmarkEnd w:id="189"/>
      <w:bookmarkEnd w:id="190"/>
    </w:p>
    <w:p w14:paraId="56059445" w14:textId="77777777" w:rsidR="00750B32" w:rsidRDefault="00750B32" w:rsidP="00750B32"/>
    <w:p w14:paraId="2F15FBA7" w14:textId="77777777" w:rsidR="00750B32" w:rsidRDefault="00750B32" w:rsidP="00750B32"/>
    <w:p w14:paraId="79640550" w14:textId="77777777" w:rsidR="00750B32" w:rsidRDefault="00750B32" w:rsidP="00750B32">
      <w:pPr>
        <w:pStyle w:val="Titolo4"/>
        <w:rPr>
          <w:rFonts w:ascii="Arial" w:hAnsi="Arial" w:cs="Arial"/>
        </w:rPr>
      </w:pPr>
      <w:bookmarkStart w:id="191" w:name="_Toc389145029"/>
      <w:bookmarkStart w:id="192" w:name="_Toc62160658"/>
      <w:r w:rsidRPr="00A30629">
        <w:rPr>
          <w:rFonts w:ascii="Arial" w:hAnsi="Arial" w:cs="Arial"/>
        </w:rPr>
        <w:t>LETTURA DEL TESTO</w:t>
      </w:r>
      <w:bookmarkEnd w:id="191"/>
      <w:bookmarkEnd w:id="192"/>
    </w:p>
    <w:p w14:paraId="0D2CD17D" w14:textId="77777777" w:rsidR="00750B32" w:rsidRDefault="00750B32" w:rsidP="00750B32"/>
    <w:p w14:paraId="0B6D72F8" w14:textId="77777777" w:rsidR="00750B32" w:rsidRPr="00A8558C" w:rsidRDefault="00750B32" w:rsidP="00750B32">
      <w:pPr>
        <w:keepNext/>
        <w:widowControl w:val="0"/>
        <w:ind w:left="851"/>
        <w:outlineLvl w:val="0"/>
        <w:rPr>
          <w:sz w:val="32"/>
        </w:rPr>
      </w:pPr>
      <w:bookmarkStart w:id="193" w:name="_Toc389145030"/>
      <w:bookmarkStart w:id="194" w:name="_Toc62160659"/>
      <w:r w:rsidRPr="00A8558C">
        <w:rPr>
          <w:color w:val="000000"/>
          <w:sz w:val="32"/>
        </w:rPr>
        <w:t>Salmo 60 (59)</w:t>
      </w:r>
      <w:bookmarkEnd w:id="193"/>
      <w:bookmarkEnd w:id="194"/>
    </w:p>
    <w:p w14:paraId="00E03D4F" w14:textId="77777777" w:rsidR="00750B32" w:rsidRPr="00A8558C" w:rsidRDefault="00750B32" w:rsidP="00750B32">
      <w:pPr>
        <w:tabs>
          <w:tab w:val="left" w:pos="1021"/>
        </w:tabs>
        <w:ind w:left="851"/>
        <w:jc w:val="both"/>
        <w:rPr>
          <w:color w:val="000000"/>
          <w:sz w:val="24"/>
        </w:rPr>
      </w:pPr>
    </w:p>
    <w:p w14:paraId="359CAF6E" w14:textId="77777777" w:rsidR="00750B32" w:rsidRPr="00A8558C" w:rsidRDefault="00750B32" w:rsidP="00750B32">
      <w:pPr>
        <w:tabs>
          <w:tab w:val="left" w:pos="1021"/>
        </w:tabs>
        <w:ind w:left="851"/>
        <w:jc w:val="both"/>
        <w:rPr>
          <w:i/>
          <w:color w:val="000000"/>
          <w:sz w:val="24"/>
        </w:rPr>
      </w:pPr>
      <w:r w:rsidRPr="00A8558C">
        <w:rPr>
          <w:color w:val="000000"/>
          <w:position w:val="6"/>
          <w:vertAlign w:val="superscript"/>
        </w:rPr>
        <w:t>1</w:t>
      </w:r>
      <w:r w:rsidRPr="00A8558C">
        <w:rPr>
          <w:color w:val="000000"/>
          <w:sz w:val="24"/>
        </w:rPr>
        <w:tab/>
      </w:r>
      <w:r w:rsidRPr="00A8558C">
        <w:rPr>
          <w:i/>
          <w:color w:val="000000"/>
          <w:sz w:val="24"/>
        </w:rPr>
        <w:t>Al maestro del coro. Su «Il giglio della testimonianza». Miktam. Di Davide. Da insegnare.</w:t>
      </w:r>
      <w:r w:rsidRPr="00A8558C">
        <w:rPr>
          <w:color w:val="000000"/>
          <w:position w:val="6"/>
          <w:vertAlign w:val="superscript"/>
        </w:rPr>
        <w:t xml:space="preserve">2 </w:t>
      </w:r>
      <w:r w:rsidRPr="00A8558C">
        <w:rPr>
          <w:i/>
          <w:color w:val="000000"/>
          <w:sz w:val="24"/>
        </w:rPr>
        <w:t>Quando uscì contro Aram Naharàim e contro Aram Soba e quando Ioab, nel ritorno, sconfisse gli Edomiti nella valle del Sale: dodicimila uomini.</w:t>
      </w:r>
    </w:p>
    <w:p w14:paraId="5702DD7C" w14:textId="77777777" w:rsidR="00750B32" w:rsidRPr="00A8558C" w:rsidRDefault="00750B32" w:rsidP="00750B32">
      <w:pPr>
        <w:tabs>
          <w:tab w:val="left" w:pos="1021"/>
        </w:tabs>
        <w:ind w:left="851"/>
        <w:jc w:val="both"/>
        <w:rPr>
          <w:color w:val="000000"/>
          <w:sz w:val="24"/>
        </w:rPr>
      </w:pPr>
    </w:p>
    <w:p w14:paraId="23F7D124"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3</w:t>
      </w:r>
      <w:r w:rsidRPr="00A8558C">
        <w:rPr>
          <w:color w:val="000000"/>
          <w:sz w:val="24"/>
        </w:rPr>
        <w:tab/>
        <w:t>Dio, tu ci hai respinti, ci hai messi in rotta,</w:t>
      </w:r>
    </w:p>
    <w:p w14:paraId="751F058D" w14:textId="77777777" w:rsidR="00750B32" w:rsidRPr="00A8558C" w:rsidRDefault="00750B32" w:rsidP="00750B32">
      <w:pPr>
        <w:tabs>
          <w:tab w:val="left" w:pos="1021"/>
        </w:tabs>
        <w:ind w:left="851"/>
        <w:jc w:val="both"/>
        <w:rPr>
          <w:color w:val="000000"/>
          <w:sz w:val="24"/>
        </w:rPr>
      </w:pPr>
      <w:r w:rsidRPr="00A8558C">
        <w:rPr>
          <w:color w:val="000000"/>
          <w:sz w:val="24"/>
        </w:rPr>
        <w:tab/>
        <w:t>ti sei sdegnato: ritorna a noi.</w:t>
      </w:r>
    </w:p>
    <w:p w14:paraId="4224EA42" w14:textId="77777777" w:rsidR="00750B32" w:rsidRPr="00A8558C" w:rsidRDefault="00750B32" w:rsidP="00750B32">
      <w:pPr>
        <w:tabs>
          <w:tab w:val="left" w:pos="1021"/>
        </w:tabs>
        <w:ind w:left="851"/>
        <w:jc w:val="both"/>
        <w:rPr>
          <w:color w:val="000000"/>
          <w:sz w:val="24"/>
        </w:rPr>
      </w:pPr>
    </w:p>
    <w:p w14:paraId="1D3BBF85"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4</w:t>
      </w:r>
      <w:r w:rsidRPr="00A8558C">
        <w:rPr>
          <w:color w:val="000000"/>
          <w:sz w:val="24"/>
        </w:rPr>
        <w:tab/>
        <w:t>Hai fatto tremare la terra, l’hai squarciata:</w:t>
      </w:r>
    </w:p>
    <w:p w14:paraId="182F071E" w14:textId="77777777" w:rsidR="00750B32" w:rsidRPr="00A8558C" w:rsidRDefault="00750B32" w:rsidP="00750B32">
      <w:pPr>
        <w:tabs>
          <w:tab w:val="left" w:pos="1021"/>
        </w:tabs>
        <w:ind w:left="851"/>
        <w:jc w:val="both"/>
        <w:rPr>
          <w:color w:val="000000"/>
          <w:sz w:val="24"/>
        </w:rPr>
      </w:pPr>
      <w:r w:rsidRPr="00A8558C">
        <w:rPr>
          <w:color w:val="000000"/>
          <w:sz w:val="24"/>
        </w:rPr>
        <w:tab/>
        <w:t>risana le sue crepe, perché essa vacilla.</w:t>
      </w:r>
    </w:p>
    <w:p w14:paraId="5F30CD68" w14:textId="77777777" w:rsidR="00750B32" w:rsidRPr="00A8558C" w:rsidRDefault="00750B32" w:rsidP="00750B32">
      <w:pPr>
        <w:tabs>
          <w:tab w:val="left" w:pos="1021"/>
        </w:tabs>
        <w:ind w:left="851"/>
        <w:jc w:val="both"/>
        <w:rPr>
          <w:color w:val="000000"/>
          <w:sz w:val="24"/>
        </w:rPr>
      </w:pPr>
    </w:p>
    <w:p w14:paraId="6E4501DE"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5</w:t>
      </w:r>
      <w:r w:rsidRPr="00A8558C">
        <w:rPr>
          <w:color w:val="000000"/>
          <w:sz w:val="24"/>
        </w:rPr>
        <w:tab/>
        <w:t>Hai messo a dura prova il tuo popolo,</w:t>
      </w:r>
    </w:p>
    <w:p w14:paraId="6865A1D9" w14:textId="77777777" w:rsidR="00750B32" w:rsidRPr="00A8558C" w:rsidRDefault="00750B32" w:rsidP="00750B32">
      <w:pPr>
        <w:tabs>
          <w:tab w:val="left" w:pos="1021"/>
        </w:tabs>
        <w:ind w:left="851"/>
        <w:jc w:val="both"/>
        <w:rPr>
          <w:color w:val="000000"/>
          <w:sz w:val="24"/>
        </w:rPr>
      </w:pPr>
      <w:r w:rsidRPr="00A8558C">
        <w:rPr>
          <w:color w:val="000000"/>
          <w:sz w:val="24"/>
        </w:rPr>
        <w:tab/>
        <w:t>ci hai fatto bere vino che stordisce.</w:t>
      </w:r>
    </w:p>
    <w:p w14:paraId="1DFEF9F2" w14:textId="77777777" w:rsidR="00750B32" w:rsidRPr="00A8558C" w:rsidRDefault="00750B32" w:rsidP="00750B32">
      <w:pPr>
        <w:tabs>
          <w:tab w:val="left" w:pos="1021"/>
        </w:tabs>
        <w:ind w:left="851"/>
        <w:jc w:val="both"/>
        <w:rPr>
          <w:color w:val="000000"/>
          <w:sz w:val="24"/>
        </w:rPr>
      </w:pPr>
    </w:p>
    <w:p w14:paraId="59C772E8"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6</w:t>
      </w:r>
      <w:r w:rsidRPr="00A8558C">
        <w:rPr>
          <w:color w:val="000000"/>
          <w:sz w:val="24"/>
        </w:rPr>
        <w:tab/>
        <w:t>Hai dato un segnale a quelli che ti temono,</w:t>
      </w:r>
    </w:p>
    <w:p w14:paraId="53901EBF" w14:textId="77777777" w:rsidR="00750B32" w:rsidRPr="00A8558C" w:rsidRDefault="00750B32" w:rsidP="00750B32">
      <w:pPr>
        <w:tabs>
          <w:tab w:val="left" w:pos="1021"/>
        </w:tabs>
        <w:ind w:left="851"/>
        <w:jc w:val="both"/>
        <w:rPr>
          <w:color w:val="000000"/>
          <w:sz w:val="24"/>
        </w:rPr>
      </w:pPr>
      <w:r w:rsidRPr="00A8558C">
        <w:rPr>
          <w:color w:val="000000"/>
          <w:sz w:val="24"/>
        </w:rPr>
        <w:tab/>
        <w:t>perché fuggano lontano dagli archi.</w:t>
      </w:r>
    </w:p>
    <w:p w14:paraId="5AF877E0" w14:textId="77777777" w:rsidR="00750B32" w:rsidRPr="00A8558C" w:rsidRDefault="00750B32" w:rsidP="00750B32">
      <w:pPr>
        <w:tabs>
          <w:tab w:val="left" w:pos="1021"/>
        </w:tabs>
        <w:ind w:left="851"/>
        <w:jc w:val="both"/>
        <w:rPr>
          <w:color w:val="000000"/>
          <w:sz w:val="24"/>
        </w:rPr>
      </w:pPr>
    </w:p>
    <w:p w14:paraId="091BBB33"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7</w:t>
      </w:r>
      <w:r w:rsidRPr="00A8558C">
        <w:rPr>
          <w:color w:val="000000"/>
          <w:sz w:val="24"/>
        </w:rPr>
        <w:tab/>
        <w:t>Perché siano liberati i tuoi amici,</w:t>
      </w:r>
    </w:p>
    <w:p w14:paraId="07E93972" w14:textId="77777777" w:rsidR="00750B32" w:rsidRPr="00A8558C" w:rsidRDefault="00750B32" w:rsidP="00750B32">
      <w:pPr>
        <w:tabs>
          <w:tab w:val="left" w:pos="1021"/>
        </w:tabs>
        <w:ind w:left="851"/>
        <w:jc w:val="both"/>
        <w:rPr>
          <w:color w:val="000000"/>
          <w:sz w:val="24"/>
        </w:rPr>
      </w:pPr>
      <w:r w:rsidRPr="00A8558C">
        <w:rPr>
          <w:color w:val="000000"/>
          <w:sz w:val="24"/>
        </w:rPr>
        <w:tab/>
        <w:t>salvaci con la tua destra e rispondici!</w:t>
      </w:r>
    </w:p>
    <w:p w14:paraId="194D7A72" w14:textId="77777777" w:rsidR="00750B32" w:rsidRPr="00A8558C" w:rsidRDefault="00750B32" w:rsidP="00750B32">
      <w:pPr>
        <w:tabs>
          <w:tab w:val="left" w:pos="1021"/>
        </w:tabs>
        <w:ind w:left="851"/>
        <w:jc w:val="both"/>
        <w:rPr>
          <w:color w:val="000000"/>
          <w:sz w:val="24"/>
        </w:rPr>
      </w:pPr>
    </w:p>
    <w:p w14:paraId="4C5F2B73"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8</w:t>
      </w:r>
      <w:r w:rsidRPr="00A8558C">
        <w:rPr>
          <w:color w:val="000000"/>
          <w:sz w:val="24"/>
        </w:rPr>
        <w:tab/>
        <w:t>Dio ha parlato nel suo santuario:</w:t>
      </w:r>
    </w:p>
    <w:p w14:paraId="7A12B1EA" w14:textId="77777777" w:rsidR="00750B32" w:rsidRPr="00A8558C" w:rsidRDefault="00750B32" w:rsidP="00750B32">
      <w:pPr>
        <w:tabs>
          <w:tab w:val="left" w:pos="1021"/>
        </w:tabs>
        <w:ind w:left="851"/>
        <w:jc w:val="both"/>
        <w:rPr>
          <w:color w:val="000000"/>
          <w:sz w:val="24"/>
        </w:rPr>
      </w:pPr>
      <w:r w:rsidRPr="00A8558C">
        <w:rPr>
          <w:color w:val="000000"/>
          <w:sz w:val="24"/>
        </w:rPr>
        <w:tab/>
        <w:t>«Esulto e divido Sichem,</w:t>
      </w:r>
    </w:p>
    <w:p w14:paraId="3A4067BA" w14:textId="77777777" w:rsidR="00750B32" w:rsidRPr="00A8558C" w:rsidRDefault="00750B32" w:rsidP="00750B32">
      <w:pPr>
        <w:tabs>
          <w:tab w:val="left" w:pos="1021"/>
        </w:tabs>
        <w:ind w:left="851"/>
        <w:jc w:val="both"/>
        <w:rPr>
          <w:color w:val="000000"/>
          <w:sz w:val="24"/>
        </w:rPr>
      </w:pPr>
      <w:r w:rsidRPr="00A8558C">
        <w:rPr>
          <w:color w:val="000000"/>
          <w:sz w:val="24"/>
        </w:rPr>
        <w:tab/>
        <w:t>spartisco la valle di Succot.</w:t>
      </w:r>
    </w:p>
    <w:p w14:paraId="53D81F03" w14:textId="77777777" w:rsidR="00750B32" w:rsidRPr="00A8558C" w:rsidRDefault="00750B32" w:rsidP="00750B32">
      <w:pPr>
        <w:tabs>
          <w:tab w:val="left" w:pos="1021"/>
        </w:tabs>
        <w:ind w:left="851"/>
        <w:jc w:val="both"/>
        <w:rPr>
          <w:color w:val="000000"/>
          <w:sz w:val="24"/>
        </w:rPr>
      </w:pPr>
    </w:p>
    <w:p w14:paraId="252AAB21"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9</w:t>
      </w:r>
      <w:r w:rsidRPr="00A8558C">
        <w:rPr>
          <w:color w:val="000000"/>
          <w:sz w:val="24"/>
        </w:rPr>
        <w:tab/>
        <w:t>Mio è Gàlaad, mio è Manasse,</w:t>
      </w:r>
    </w:p>
    <w:p w14:paraId="70F3E02F" w14:textId="77777777" w:rsidR="00750B32" w:rsidRPr="00A8558C" w:rsidRDefault="00750B32" w:rsidP="00750B32">
      <w:pPr>
        <w:tabs>
          <w:tab w:val="left" w:pos="1021"/>
        </w:tabs>
        <w:ind w:left="851"/>
        <w:jc w:val="both"/>
        <w:rPr>
          <w:color w:val="000000"/>
          <w:sz w:val="24"/>
        </w:rPr>
      </w:pPr>
      <w:r w:rsidRPr="00A8558C">
        <w:rPr>
          <w:color w:val="000000"/>
          <w:sz w:val="24"/>
        </w:rPr>
        <w:tab/>
        <w:t>Èfraim è l’elmo del mio capo,</w:t>
      </w:r>
    </w:p>
    <w:p w14:paraId="56EC6B0D" w14:textId="77777777" w:rsidR="00750B32" w:rsidRPr="00A8558C" w:rsidRDefault="00750B32" w:rsidP="00750B32">
      <w:pPr>
        <w:tabs>
          <w:tab w:val="left" w:pos="1021"/>
        </w:tabs>
        <w:ind w:left="851"/>
        <w:jc w:val="both"/>
        <w:rPr>
          <w:color w:val="000000"/>
          <w:sz w:val="24"/>
        </w:rPr>
      </w:pPr>
      <w:r w:rsidRPr="00A8558C">
        <w:rPr>
          <w:color w:val="000000"/>
          <w:sz w:val="24"/>
        </w:rPr>
        <w:tab/>
        <w:t>Giuda lo scettro del mio comando.</w:t>
      </w:r>
    </w:p>
    <w:p w14:paraId="46D3B4DA" w14:textId="77777777" w:rsidR="00750B32" w:rsidRPr="00A8558C" w:rsidRDefault="00750B32" w:rsidP="00750B32">
      <w:pPr>
        <w:tabs>
          <w:tab w:val="left" w:pos="1021"/>
        </w:tabs>
        <w:ind w:left="851"/>
        <w:jc w:val="both"/>
        <w:rPr>
          <w:color w:val="000000"/>
          <w:sz w:val="24"/>
        </w:rPr>
      </w:pPr>
    </w:p>
    <w:p w14:paraId="42CDF4F3"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10</w:t>
      </w:r>
      <w:r w:rsidRPr="00A8558C">
        <w:rPr>
          <w:color w:val="000000"/>
          <w:sz w:val="24"/>
        </w:rPr>
        <w:tab/>
        <w:t>Moab è il catino per lavarmi,</w:t>
      </w:r>
    </w:p>
    <w:p w14:paraId="723ADB60" w14:textId="77777777" w:rsidR="00750B32" w:rsidRPr="00A8558C" w:rsidRDefault="00750B32" w:rsidP="00750B32">
      <w:pPr>
        <w:tabs>
          <w:tab w:val="left" w:pos="1021"/>
        </w:tabs>
        <w:ind w:left="851"/>
        <w:jc w:val="both"/>
        <w:rPr>
          <w:color w:val="000000"/>
          <w:sz w:val="24"/>
        </w:rPr>
      </w:pPr>
      <w:r w:rsidRPr="00A8558C">
        <w:rPr>
          <w:color w:val="000000"/>
          <w:sz w:val="24"/>
        </w:rPr>
        <w:tab/>
        <w:t>su Edom getterò i miei sandali,</w:t>
      </w:r>
    </w:p>
    <w:p w14:paraId="56FEEE8E" w14:textId="77777777" w:rsidR="00750B32" w:rsidRPr="00A8558C" w:rsidRDefault="00750B32" w:rsidP="00750B32">
      <w:pPr>
        <w:tabs>
          <w:tab w:val="left" w:pos="1021"/>
        </w:tabs>
        <w:ind w:left="851"/>
        <w:jc w:val="both"/>
        <w:rPr>
          <w:color w:val="000000"/>
          <w:sz w:val="24"/>
        </w:rPr>
      </w:pPr>
      <w:r w:rsidRPr="00A8558C">
        <w:rPr>
          <w:color w:val="000000"/>
          <w:sz w:val="24"/>
        </w:rPr>
        <w:tab/>
        <w:t>il mio grido di vittoria sulla Filistea!».</w:t>
      </w:r>
    </w:p>
    <w:p w14:paraId="0D12A105" w14:textId="77777777" w:rsidR="00750B32" w:rsidRPr="00A8558C" w:rsidRDefault="00750B32" w:rsidP="00750B32">
      <w:pPr>
        <w:tabs>
          <w:tab w:val="left" w:pos="1021"/>
        </w:tabs>
        <w:ind w:left="851"/>
        <w:jc w:val="both"/>
        <w:rPr>
          <w:color w:val="000000"/>
          <w:sz w:val="24"/>
        </w:rPr>
      </w:pPr>
    </w:p>
    <w:p w14:paraId="1EB7F1B8"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11</w:t>
      </w:r>
      <w:r w:rsidRPr="00A8558C">
        <w:rPr>
          <w:color w:val="000000"/>
          <w:sz w:val="24"/>
        </w:rPr>
        <w:tab/>
        <w:t>Chi mi condurrà alla città fortificata,</w:t>
      </w:r>
    </w:p>
    <w:p w14:paraId="11C0DC77" w14:textId="77777777" w:rsidR="00750B32" w:rsidRPr="00A8558C" w:rsidRDefault="00750B32" w:rsidP="00750B32">
      <w:pPr>
        <w:tabs>
          <w:tab w:val="left" w:pos="1021"/>
        </w:tabs>
        <w:ind w:left="851"/>
        <w:jc w:val="both"/>
        <w:rPr>
          <w:color w:val="000000"/>
          <w:sz w:val="24"/>
        </w:rPr>
      </w:pPr>
      <w:r w:rsidRPr="00A8558C">
        <w:rPr>
          <w:color w:val="000000"/>
          <w:sz w:val="24"/>
        </w:rPr>
        <w:tab/>
        <w:t>chi potrà guidarmi fino al paese di Edom,</w:t>
      </w:r>
    </w:p>
    <w:p w14:paraId="2ED672AF" w14:textId="77777777" w:rsidR="00750B32" w:rsidRPr="00A8558C" w:rsidRDefault="00750B32" w:rsidP="00750B32">
      <w:pPr>
        <w:tabs>
          <w:tab w:val="left" w:pos="1021"/>
        </w:tabs>
        <w:ind w:left="851"/>
        <w:jc w:val="both"/>
        <w:rPr>
          <w:color w:val="000000"/>
          <w:sz w:val="24"/>
        </w:rPr>
      </w:pPr>
    </w:p>
    <w:p w14:paraId="73FA78EA"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12</w:t>
      </w:r>
      <w:r w:rsidRPr="00A8558C">
        <w:rPr>
          <w:color w:val="000000"/>
          <w:sz w:val="24"/>
        </w:rPr>
        <w:tab/>
        <w:t>se non tu, o Dio, che ci hai respinti</w:t>
      </w:r>
    </w:p>
    <w:p w14:paraId="6AFDA4F0" w14:textId="77777777" w:rsidR="00750B32" w:rsidRPr="00A8558C" w:rsidRDefault="00750B32" w:rsidP="00750B32">
      <w:pPr>
        <w:tabs>
          <w:tab w:val="left" w:pos="1021"/>
        </w:tabs>
        <w:ind w:left="851"/>
        <w:jc w:val="both"/>
        <w:rPr>
          <w:color w:val="000000"/>
          <w:sz w:val="24"/>
        </w:rPr>
      </w:pPr>
      <w:r w:rsidRPr="00A8558C">
        <w:rPr>
          <w:color w:val="000000"/>
          <w:sz w:val="24"/>
        </w:rPr>
        <w:tab/>
        <w:t>e più non esci, o Dio, con le nostre schiere?</w:t>
      </w:r>
    </w:p>
    <w:p w14:paraId="1FAD75D0" w14:textId="77777777" w:rsidR="00750B32" w:rsidRPr="00A8558C" w:rsidRDefault="00750B32" w:rsidP="00750B32">
      <w:pPr>
        <w:tabs>
          <w:tab w:val="left" w:pos="1021"/>
        </w:tabs>
        <w:ind w:left="851"/>
        <w:jc w:val="both"/>
        <w:rPr>
          <w:color w:val="000000"/>
          <w:sz w:val="24"/>
        </w:rPr>
      </w:pPr>
    </w:p>
    <w:p w14:paraId="5C8D7252"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13</w:t>
      </w:r>
      <w:r w:rsidRPr="00A8558C">
        <w:rPr>
          <w:color w:val="000000"/>
          <w:sz w:val="24"/>
        </w:rPr>
        <w:tab/>
        <w:t>Nell’oppressione vieni in nostro aiuto,</w:t>
      </w:r>
    </w:p>
    <w:p w14:paraId="396791C0" w14:textId="77777777" w:rsidR="00750B32" w:rsidRPr="00A8558C" w:rsidRDefault="00750B32" w:rsidP="00750B32">
      <w:pPr>
        <w:tabs>
          <w:tab w:val="left" w:pos="1021"/>
        </w:tabs>
        <w:ind w:left="851"/>
        <w:jc w:val="both"/>
        <w:rPr>
          <w:color w:val="000000"/>
          <w:sz w:val="24"/>
        </w:rPr>
      </w:pPr>
      <w:r w:rsidRPr="00A8558C">
        <w:rPr>
          <w:color w:val="000000"/>
          <w:sz w:val="24"/>
        </w:rPr>
        <w:tab/>
        <w:t>perché vana è la salvezza dell’uomo.</w:t>
      </w:r>
    </w:p>
    <w:p w14:paraId="554F440C" w14:textId="77777777" w:rsidR="00750B32" w:rsidRPr="00A8558C" w:rsidRDefault="00750B32" w:rsidP="00750B32">
      <w:pPr>
        <w:tabs>
          <w:tab w:val="left" w:pos="1021"/>
        </w:tabs>
        <w:ind w:left="851"/>
        <w:jc w:val="both"/>
        <w:rPr>
          <w:color w:val="000000"/>
          <w:sz w:val="24"/>
        </w:rPr>
      </w:pPr>
    </w:p>
    <w:p w14:paraId="5CF25D45"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14</w:t>
      </w:r>
      <w:r w:rsidRPr="00A8558C">
        <w:rPr>
          <w:color w:val="000000"/>
          <w:sz w:val="24"/>
        </w:rPr>
        <w:tab/>
        <w:t>Con Dio noi faremo prodezze,</w:t>
      </w:r>
    </w:p>
    <w:p w14:paraId="58F102E5" w14:textId="77777777" w:rsidR="00750B32" w:rsidRPr="00A8558C" w:rsidRDefault="00750B32" w:rsidP="00750B32">
      <w:pPr>
        <w:tabs>
          <w:tab w:val="left" w:pos="1021"/>
        </w:tabs>
        <w:ind w:left="851"/>
        <w:jc w:val="both"/>
        <w:rPr>
          <w:color w:val="000000"/>
          <w:sz w:val="24"/>
        </w:rPr>
      </w:pPr>
      <w:r w:rsidRPr="00A8558C">
        <w:rPr>
          <w:color w:val="000000"/>
          <w:sz w:val="24"/>
        </w:rPr>
        <w:tab/>
        <w:t>egli calpesterà i nostri nemici.</w:t>
      </w:r>
    </w:p>
    <w:p w14:paraId="3108FB6F" w14:textId="77777777" w:rsidR="00750B32" w:rsidRDefault="00750B32" w:rsidP="00750B32"/>
    <w:p w14:paraId="40A2AEE9" w14:textId="77777777" w:rsidR="00750B32" w:rsidRPr="00A8558C" w:rsidRDefault="00750B32" w:rsidP="00750B32"/>
    <w:p w14:paraId="3C1CF577" w14:textId="77777777" w:rsidR="00750B32" w:rsidRDefault="00750B32" w:rsidP="00750B32">
      <w:pPr>
        <w:pStyle w:val="Titolo1"/>
        <w:jc w:val="center"/>
        <w:rPr>
          <w:rFonts w:ascii="Arial" w:hAnsi="Arial" w:cs="Arial"/>
          <w:bCs/>
          <w:sz w:val="40"/>
          <w:szCs w:val="40"/>
        </w:rPr>
      </w:pPr>
      <w:bookmarkStart w:id="195" w:name="_Toc389145031"/>
      <w:bookmarkStart w:id="196" w:name="_Toc62160660"/>
      <w:r w:rsidRPr="00A30629">
        <w:rPr>
          <w:rFonts w:ascii="Arial" w:hAnsi="Arial" w:cs="Arial"/>
          <w:bCs/>
          <w:sz w:val="40"/>
          <w:szCs w:val="40"/>
        </w:rPr>
        <w:t>COMMENTO TEOLOGICO DEL TESTO</w:t>
      </w:r>
      <w:bookmarkEnd w:id="195"/>
      <w:bookmarkEnd w:id="196"/>
    </w:p>
    <w:p w14:paraId="3E01A162" w14:textId="77777777" w:rsidR="00750B32" w:rsidRDefault="00750B32" w:rsidP="00750B32"/>
    <w:p w14:paraId="5F990D8F" w14:textId="77777777" w:rsidR="00750B32" w:rsidRPr="00A8558C" w:rsidRDefault="00750B32" w:rsidP="00750B32">
      <w:pPr>
        <w:pStyle w:val="Corpodeltesto2"/>
      </w:pPr>
      <w:r w:rsidRPr="00A8558C">
        <w:t>Salmo 60 (59)</w:t>
      </w:r>
    </w:p>
    <w:p w14:paraId="0DAA0271" w14:textId="77777777" w:rsidR="00471FC5" w:rsidRDefault="00750B32" w:rsidP="00750B32">
      <w:pPr>
        <w:pStyle w:val="Corpodeltesto2"/>
        <w:rPr>
          <w:i/>
        </w:rPr>
      </w:pPr>
      <w:r w:rsidRPr="00A8558C">
        <w:rPr>
          <w:position w:val="6"/>
          <w:vertAlign w:val="superscript"/>
        </w:rPr>
        <w:t>1</w:t>
      </w:r>
      <w:r w:rsidRPr="00A8558C">
        <w:tab/>
      </w:r>
      <w:r w:rsidRPr="00A8558C">
        <w:rPr>
          <w:i/>
        </w:rPr>
        <w:t>Al maestro del coro. Su «Il giglio della testimonianza». Miktam. Di Davide. Da insegnare</w:t>
      </w:r>
      <w:r w:rsidR="00471FC5">
        <w:rPr>
          <w:i/>
        </w:rPr>
        <w:t>.</w:t>
      </w:r>
    </w:p>
    <w:p w14:paraId="4E2C5435" w14:textId="77777777" w:rsidR="00471FC5" w:rsidRDefault="00E5633F" w:rsidP="00471FC5">
      <w:pPr>
        <w:pStyle w:val="Corpotesto"/>
      </w:pPr>
      <w:r>
        <w:t>Il Salmo</w:t>
      </w:r>
      <w:r w:rsidR="009659FF">
        <w:t xml:space="preserve"> è consegnato al maestro del cor</w:t>
      </w:r>
      <w:r>
        <w:t>o. Va eseguito sulla melodia: “Il giglio della testimonianza”. È un Inno. È di Davide e va insegnato.</w:t>
      </w:r>
    </w:p>
    <w:p w14:paraId="15A76713" w14:textId="77777777" w:rsidR="00E5633F" w:rsidRPr="00E5633F" w:rsidRDefault="00E5633F" w:rsidP="00E5633F">
      <w:pPr>
        <w:pStyle w:val="Corpotesto"/>
        <w:rPr>
          <w:i/>
          <w:iCs/>
        </w:rPr>
      </w:pPr>
      <w:r w:rsidRPr="00E5633F">
        <w:rPr>
          <w:i/>
          <w:iCs/>
        </w:rPr>
        <w:t>Al maestro del coro. Su «Il giglio della testimonianza». Miktam. Di Davide. Da insegnare.</w:t>
      </w:r>
    </w:p>
    <w:p w14:paraId="5229F401" w14:textId="77777777" w:rsidR="00E5633F" w:rsidRDefault="00E5633F" w:rsidP="00471FC5">
      <w:pPr>
        <w:pStyle w:val="Corpotesto"/>
      </w:pPr>
      <w:r>
        <w:t>Anche questo Salmo è stato composto in un momento particolare della vita di Davide. Esso celebra le sue vittorie.</w:t>
      </w:r>
    </w:p>
    <w:p w14:paraId="2E82BBBB" w14:textId="77777777" w:rsidR="00750B32" w:rsidRPr="00A8558C" w:rsidRDefault="00750B32" w:rsidP="00750B32">
      <w:pPr>
        <w:pStyle w:val="Corpodeltesto2"/>
        <w:rPr>
          <w:i/>
        </w:rPr>
      </w:pPr>
      <w:r w:rsidRPr="00A8558C">
        <w:rPr>
          <w:position w:val="6"/>
          <w:vertAlign w:val="superscript"/>
        </w:rPr>
        <w:t xml:space="preserve">2 </w:t>
      </w:r>
      <w:r w:rsidRPr="00A8558C">
        <w:rPr>
          <w:i/>
        </w:rPr>
        <w:t>Quando uscì contro Aram Naharàim e contro Aram Soba e quando Ioab, nel ritorno, sconfisse gli Edomiti nella valle del Sale: dodicimila uomini.</w:t>
      </w:r>
    </w:p>
    <w:p w14:paraId="6868C7F4" w14:textId="77777777" w:rsidR="00750B32" w:rsidRDefault="00E5633F" w:rsidP="00E5633F">
      <w:pPr>
        <w:pStyle w:val="Corpotesto"/>
      </w:pPr>
      <w:r>
        <w:t xml:space="preserve">I fatti storici così sono narrati nel Secondo Libro di Samuele. </w:t>
      </w:r>
    </w:p>
    <w:p w14:paraId="16CBBF5F" w14:textId="77777777" w:rsidR="00E5633F" w:rsidRPr="00E5633F" w:rsidRDefault="00E5633F" w:rsidP="00E5633F">
      <w:pPr>
        <w:pStyle w:val="Corpotesto"/>
        <w:rPr>
          <w:i/>
          <w:iCs/>
          <w:sz w:val="20"/>
        </w:rPr>
      </w:pPr>
      <w:r w:rsidRPr="00E5633F">
        <w:rPr>
          <w:i/>
          <w:iCs/>
          <w:sz w:val="20"/>
        </w:rPr>
        <w:t>In seguito Davide sconfisse i Filistei e li umiliò. Davide prese le redini del comando dalle mani dei Filistei. Sconfisse anche i Moabiti e, fattili coricare per terra, li misurò con la corda; ne misurò due corde per farli mettere a morte e una corda intera per lasciarli in vita. I Moabiti divennero sudditi e tributari di Davide. Davide sconfisse anche Adadèzer, figlio di Recob, re di Soba, mentre egli andava a ristabilire il suo dominio sul fiume Eufrate. Davide gli prese millesettecento cavalieri e ventimila fanti. Davide poi fece tagliare i garretti a tutti i cavalli, risparmiandone un centinaio. Gli Aramei di Damasco andarono in aiuto di Adadèzer, re di Soba, ma Davide uccise ventiduemila Aramei. Poi Davide mise guarnigioni nell’Aram di Damasco e gli Aramei divennero sudditi e tributari di Davide. Il Signore salvava Davide in ogni sua impresa. Davide prese ai servi di Adadèzer gli scudi d’oro e li portò a Gerusalemme. Da Betach e da Berotài, città di Adadèzer, il re Davide asportò una grande quantità di bronzo. Quando Tou, re di Camat, udì che Davide aveva sconfitto tutto l’esercito di Adadèzer, mandò al re Davide suo figlio Ioram per salutarlo e per benedirlo, perché aveva mosso guerra ad Adadèzer e l’aveva sconfitto; infatti Tou era sempre in guerra con Adadèzer. Ioram gli portò vasi d’argento, vasi d’oro e vasi di bronzo. Il re Davide consacrò anche quelli al Signore, come già aveva consacrato l’argento e l’oro tolto alle nazioni che aveva soggiogato, agli Aramei, ai Moabiti, agli Ammoniti, ai Filistei, agli Amaleciti, e il bottino di Adadèzer, figlio di Recob, re di Soba. Al ritorno dalla sua vittoria sugli Aramei, Davide acquistò ancora fama, sconfiggendo nella valle del Sale diciottomila Edomiti. Stabilì guarnigioni in Edom; ne mise per tutto Edom e tutti gli Edomiti divennero sudditi di Davide. Il Signore salvava Davide in ogni sua impresa.</w:t>
      </w:r>
    </w:p>
    <w:p w14:paraId="21797049" w14:textId="77777777" w:rsidR="00E5633F" w:rsidRDefault="00E5633F" w:rsidP="00E5633F">
      <w:pPr>
        <w:pStyle w:val="Corpotesto"/>
        <w:rPr>
          <w:i/>
          <w:iCs/>
          <w:sz w:val="20"/>
        </w:rPr>
      </w:pPr>
      <w:r w:rsidRPr="00E5633F">
        <w:rPr>
          <w:i/>
          <w:iCs/>
          <w:sz w:val="20"/>
        </w:rPr>
        <w:t xml:space="preserve">Davide regnò su tutto Israele e rese giustizia con retti giudizi a tutto il suo popolo. Ioab, figlio di Seruià, comandava l’esercito; Giòsafat, figlio di Achilùd, era archivista; Sadoc, figlio di Achitùb, e Achimèlec, figlio di Ebiatàr, erano sacerdoti; Seraià era scriba; Benaià, figlio di Ioiadà, era capo dei Cretei e dei Peletei e i figli di Davide erano sacerdoti (2Sam 8,1-19). </w:t>
      </w:r>
    </w:p>
    <w:p w14:paraId="4AD57304" w14:textId="77777777" w:rsidR="00E5633F" w:rsidRPr="00E5633F" w:rsidRDefault="00E5633F" w:rsidP="00E5633F">
      <w:pPr>
        <w:pStyle w:val="Corpotesto"/>
      </w:pPr>
      <w:r>
        <w:t>Davide travolgeva i nemici perché il Signore era con lui, al suo fianco.</w:t>
      </w:r>
    </w:p>
    <w:p w14:paraId="79AA39C4" w14:textId="77777777" w:rsidR="00750B32" w:rsidRDefault="00750B32" w:rsidP="00750B32">
      <w:pPr>
        <w:pStyle w:val="Corpodeltesto2"/>
      </w:pPr>
      <w:r w:rsidRPr="00A8558C">
        <w:rPr>
          <w:position w:val="6"/>
          <w:vertAlign w:val="superscript"/>
        </w:rPr>
        <w:t>3</w:t>
      </w:r>
      <w:r w:rsidRPr="00A8558C">
        <w:tab/>
        <w:t>Dio, tu ci hai respinti, ci hai messi in rotta,</w:t>
      </w:r>
      <w:r w:rsidR="00471FC5">
        <w:t xml:space="preserve"> </w:t>
      </w:r>
      <w:r w:rsidRPr="00A8558C">
        <w:t>ti sei sdegnato: ritorna a noi.</w:t>
      </w:r>
    </w:p>
    <w:p w14:paraId="127701D4" w14:textId="77777777" w:rsidR="001D357F" w:rsidRDefault="001D357F" w:rsidP="001D357F">
      <w:pPr>
        <w:pStyle w:val="Corpotesto"/>
      </w:pPr>
      <w:r>
        <w:t xml:space="preserve">Davide, in questo Salmo, prima contempla la vita del popolo del Signore senza l’assistenza del suo Dio. </w:t>
      </w:r>
      <w:r w:rsidR="009659FF">
        <w:t xml:space="preserve">È </w:t>
      </w:r>
      <w:r>
        <w:t>una vita da sconfitti, da umiliati.</w:t>
      </w:r>
    </w:p>
    <w:p w14:paraId="7A8DCB99" w14:textId="77777777" w:rsidR="001D357F" w:rsidRPr="001D357F" w:rsidRDefault="001D357F" w:rsidP="001D357F">
      <w:pPr>
        <w:pStyle w:val="Corpotesto"/>
        <w:rPr>
          <w:i/>
          <w:iCs/>
        </w:rPr>
      </w:pPr>
      <w:r w:rsidRPr="001D357F">
        <w:rPr>
          <w:i/>
          <w:iCs/>
        </w:rPr>
        <w:t>Dio, tu ci hai respinti, ci hai messi in rotta, ti sei sdegnato: ritorna a noi.</w:t>
      </w:r>
    </w:p>
    <w:p w14:paraId="2CC8A585" w14:textId="77777777" w:rsidR="001D357F" w:rsidRDefault="001D357F" w:rsidP="001D357F">
      <w:pPr>
        <w:pStyle w:val="Corpotesto"/>
      </w:pPr>
      <w:r>
        <w:t>Dio respinge, mette in rotta il suo popolo, si sdegna quando esso si pone fuori dell’alleanza, con la trasgressione dei comandamenti.</w:t>
      </w:r>
    </w:p>
    <w:p w14:paraId="28829963" w14:textId="77777777" w:rsidR="001D357F" w:rsidRDefault="001D357F" w:rsidP="001D357F">
      <w:pPr>
        <w:pStyle w:val="Corpotesto"/>
      </w:pPr>
      <w:r>
        <w:t xml:space="preserve">Ora con preghiera umile lo invita perché ritorni e sia il Signore, il Dio del suo popolo. </w:t>
      </w:r>
      <w:r w:rsidR="00396333">
        <w:t>Sia il Signore e il Dio di Israele.</w:t>
      </w:r>
    </w:p>
    <w:p w14:paraId="35433C0A" w14:textId="77777777" w:rsidR="001D357F" w:rsidRDefault="001D357F" w:rsidP="001D357F">
      <w:pPr>
        <w:pStyle w:val="Corpotesto"/>
      </w:pPr>
      <w:r>
        <w:t xml:space="preserve">La preghiera è necessaria, ma da sola non basta. Occorre anche che il popolo torni al suo Dio, riprendendo una vita di obbedienza alla sua Legge. </w:t>
      </w:r>
    </w:p>
    <w:p w14:paraId="6F6313A3" w14:textId="77777777" w:rsidR="00750B32" w:rsidRPr="00A8558C" w:rsidRDefault="00750B32" w:rsidP="00750B32">
      <w:pPr>
        <w:pStyle w:val="Corpodeltesto2"/>
      </w:pPr>
      <w:r w:rsidRPr="00A8558C">
        <w:rPr>
          <w:position w:val="6"/>
          <w:vertAlign w:val="superscript"/>
        </w:rPr>
        <w:t>4</w:t>
      </w:r>
      <w:r w:rsidRPr="00A8558C">
        <w:tab/>
        <w:t>Hai fatto tremare la terra, l’hai squarciata:</w:t>
      </w:r>
      <w:r w:rsidR="00471FC5">
        <w:t xml:space="preserve"> </w:t>
      </w:r>
      <w:r w:rsidRPr="00A8558C">
        <w:t>risana le sue crepe, perché essa vacilla.</w:t>
      </w:r>
    </w:p>
    <w:p w14:paraId="46F54369" w14:textId="77777777" w:rsidR="00750B32" w:rsidRDefault="00396333" w:rsidP="00396333">
      <w:pPr>
        <w:pStyle w:val="Corpotesto"/>
      </w:pPr>
      <w:r>
        <w:t>Quando il Signore si allontana dal suo popolo, la terra trema, si squarcia. Essa non è più un solido fondamento per alcuno.</w:t>
      </w:r>
    </w:p>
    <w:p w14:paraId="4A27DBE6" w14:textId="77777777" w:rsidR="006F5FDB" w:rsidRPr="006F5FDB" w:rsidRDefault="006F5FDB" w:rsidP="006F5FDB">
      <w:pPr>
        <w:pStyle w:val="Corpotesto"/>
        <w:rPr>
          <w:i/>
          <w:iCs/>
        </w:rPr>
      </w:pPr>
      <w:r w:rsidRPr="006F5FDB">
        <w:rPr>
          <w:i/>
          <w:iCs/>
        </w:rPr>
        <w:t>Hai fatto tremare la terra, l’hai squarciata: risana le sue crepe, perché essa vacilla.</w:t>
      </w:r>
    </w:p>
    <w:p w14:paraId="762BEEB4" w14:textId="77777777" w:rsidR="00396333" w:rsidRDefault="006F5FDB" w:rsidP="00396333">
      <w:pPr>
        <w:pStyle w:val="Corpotesto"/>
      </w:pPr>
      <w:r>
        <w:t xml:space="preserve">Non c’è stabilità sulla terra, quando Dio si ritira da essa. Ma Dio si ritira quando il popolo si consegna all’idolatria, si pone fuori dell’alleanza. </w:t>
      </w:r>
    </w:p>
    <w:p w14:paraId="0E715BAA" w14:textId="77777777" w:rsidR="006F5FDB" w:rsidRDefault="006F5FDB" w:rsidP="00396333">
      <w:pPr>
        <w:pStyle w:val="Corpotesto"/>
      </w:pPr>
      <w:r>
        <w:t>Davide chiede al Signore di risanare le crepe della terra. Essa non è più stabile. È divenuta una terra non più abita</w:t>
      </w:r>
      <w:r w:rsidR="009659FF">
        <w:t>bi</w:t>
      </w:r>
      <w:r>
        <w:t>le. È senza alcuna sicurezza.</w:t>
      </w:r>
    </w:p>
    <w:p w14:paraId="2DD64E5E" w14:textId="77777777" w:rsidR="006F5FDB" w:rsidRDefault="006F5FDB" w:rsidP="00396333">
      <w:pPr>
        <w:pStyle w:val="Corpotesto"/>
      </w:pPr>
      <w:r>
        <w:t>Questa visione di fede a noi manca. Noi vediamo la terra non più abitabile e pensiamo che tutto debba essere opera delle nostre mani.</w:t>
      </w:r>
    </w:p>
    <w:p w14:paraId="11893C2D" w14:textId="77777777" w:rsidR="006F5FDB" w:rsidRDefault="006F5FDB" w:rsidP="00396333">
      <w:pPr>
        <w:pStyle w:val="Corpotesto"/>
      </w:pPr>
      <w:r>
        <w:t>Ma possiamo noi risanare le crepe della terra? Possiamo noi porre rimedio ai suoi squarci profondi? Possiamo noi saldare le sue larghe lacerazioni?</w:t>
      </w:r>
    </w:p>
    <w:p w14:paraId="58D63D86" w14:textId="77777777" w:rsidR="006F5FDB" w:rsidRDefault="006F5FDB" w:rsidP="00396333">
      <w:pPr>
        <w:pStyle w:val="Corpotesto"/>
      </w:pPr>
      <w:r>
        <w:t>Questa è la stoltezza dell’uomo: pensarsi Dio, porsi al suo posto. Ma così pensando ed agendo si compiono solo oper</w:t>
      </w:r>
      <w:r w:rsidR="009659FF">
        <w:t>e</w:t>
      </w:r>
      <w:r>
        <w:t xml:space="preserve"> vane, inutili.</w:t>
      </w:r>
    </w:p>
    <w:p w14:paraId="2E0319D8" w14:textId="77777777" w:rsidR="00750B32" w:rsidRPr="00A8558C" w:rsidRDefault="00750B32" w:rsidP="00750B32">
      <w:pPr>
        <w:pStyle w:val="Corpodeltesto2"/>
      </w:pPr>
      <w:r w:rsidRPr="00A8558C">
        <w:rPr>
          <w:position w:val="6"/>
          <w:vertAlign w:val="superscript"/>
        </w:rPr>
        <w:t>5</w:t>
      </w:r>
      <w:r w:rsidRPr="00A8558C">
        <w:tab/>
        <w:t>Hai messo a dura prova il tuo popolo,</w:t>
      </w:r>
      <w:r w:rsidR="00471FC5">
        <w:t xml:space="preserve"> </w:t>
      </w:r>
      <w:r w:rsidRPr="00A8558C">
        <w:t>ci hai fatto bere vino che stordisce.</w:t>
      </w:r>
    </w:p>
    <w:p w14:paraId="480336FB" w14:textId="77777777" w:rsidR="00750B32" w:rsidRDefault="00C613AA" w:rsidP="00C613AA">
      <w:pPr>
        <w:pStyle w:val="Corpotesto"/>
      </w:pPr>
      <w:r>
        <w:t>È sufficiente che il Signore volga il suo sguardo anche per un solo istante verso un'altra parte e il suo popolo è nella più grande confusione.</w:t>
      </w:r>
    </w:p>
    <w:p w14:paraId="3E6107E9" w14:textId="77777777" w:rsidR="00C613AA" w:rsidRPr="00C613AA" w:rsidRDefault="00C613AA" w:rsidP="00C613AA">
      <w:pPr>
        <w:pStyle w:val="Corpotesto"/>
        <w:rPr>
          <w:i/>
          <w:iCs/>
        </w:rPr>
      </w:pPr>
      <w:r w:rsidRPr="00C613AA">
        <w:rPr>
          <w:i/>
          <w:iCs/>
        </w:rPr>
        <w:t>Hai messo a dura prova il tuo popolo, ci hai fatto bere vino che stordisce.</w:t>
      </w:r>
    </w:p>
    <w:p w14:paraId="2B794F7C" w14:textId="77777777" w:rsidR="00C613AA" w:rsidRDefault="00C613AA" w:rsidP="00C613AA">
      <w:pPr>
        <w:pStyle w:val="Corpotesto"/>
      </w:pPr>
      <w:r>
        <w:t>Il popolo del Signore vive se lo sguardo del Signore è perennemente rivolto verso di esso. Lo sguardo di Dio è la sua vita.</w:t>
      </w:r>
    </w:p>
    <w:p w14:paraId="67EB19B7" w14:textId="77777777" w:rsidR="00C613AA" w:rsidRDefault="00C613AA" w:rsidP="00C613AA">
      <w:pPr>
        <w:pStyle w:val="Corpotesto"/>
      </w:pPr>
      <w:r>
        <w:t>Dio si ritira per un solo istante e il popolo è messo a dura prova. Beve vino che stordisce. Non è più in grado di controllare la sua vita.</w:t>
      </w:r>
    </w:p>
    <w:p w14:paraId="4146813C" w14:textId="77777777" w:rsidR="00C613AA" w:rsidRDefault="00C613AA" w:rsidP="00C613AA">
      <w:pPr>
        <w:pStyle w:val="Corpotesto"/>
      </w:pPr>
      <w:r>
        <w:t>Non solo il popolo del Signore vive dello sguardo di Dio, ma ogni uomo. Se il Signore per un solo secondo dovesse ritirarlo, si è già nel panico.</w:t>
      </w:r>
    </w:p>
    <w:p w14:paraId="48D8A906" w14:textId="77777777" w:rsidR="00C613AA" w:rsidRDefault="00C613AA" w:rsidP="00C613AA">
      <w:pPr>
        <w:pStyle w:val="Corpotesto"/>
      </w:pPr>
      <w:r>
        <w:t>Ma cosa fa l’uomo? Anziché umiliarsi dinanzi al suo Dio e chiedere che torni, si consegna a se stesso, alla sua scienza inutile e alla sua intelligenza falsa.</w:t>
      </w:r>
    </w:p>
    <w:p w14:paraId="3AD916EF" w14:textId="77777777" w:rsidR="00C613AA" w:rsidRDefault="00C613AA" w:rsidP="00C613AA">
      <w:pPr>
        <w:pStyle w:val="Corpotesto"/>
      </w:pPr>
      <w:r>
        <w:t xml:space="preserve">È questo il frutto della superbia. </w:t>
      </w:r>
      <w:r w:rsidR="00597ACB">
        <w:t xml:space="preserve">Ogni uomo invece vive di grande umiltà. </w:t>
      </w:r>
    </w:p>
    <w:p w14:paraId="35519ACD" w14:textId="77777777" w:rsidR="00750B32" w:rsidRPr="00A8558C" w:rsidRDefault="00750B32" w:rsidP="00750B32">
      <w:pPr>
        <w:pStyle w:val="Corpodeltesto2"/>
      </w:pPr>
      <w:r w:rsidRPr="00A8558C">
        <w:rPr>
          <w:position w:val="6"/>
          <w:vertAlign w:val="superscript"/>
        </w:rPr>
        <w:t>6</w:t>
      </w:r>
      <w:r w:rsidRPr="00A8558C">
        <w:tab/>
        <w:t>Hai dato un segnale a quelli che ti temono,</w:t>
      </w:r>
      <w:r w:rsidR="00471FC5">
        <w:t xml:space="preserve"> </w:t>
      </w:r>
      <w:r w:rsidRPr="00A8558C">
        <w:t>perché fuggano lontano dagli archi.</w:t>
      </w:r>
    </w:p>
    <w:p w14:paraId="16AC8B5C" w14:textId="77777777" w:rsidR="00750B32" w:rsidRDefault="00597ACB" w:rsidP="00597ACB">
      <w:pPr>
        <w:pStyle w:val="Corpotesto"/>
      </w:pPr>
      <w:r>
        <w:t>Questo versetto va bene interpretato, ben compreso. È come se Dio stesso desse ordine ai suoi fedeli di smettere di combattere.</w:t>
      </w:r>
    </w:p>
    <w:p w14:paraId="746AF693" w14:textId="77777777" w:rsidR="00597ACB" w:rsidRPr="00597ACB" w:rsidRDefault="00597ACB" w:rsidP="00597ACB">
      <w:pPr>
        <w:pStyle w:val="Corpotesto"/>
        <w:rPr>
          <w:i/>
          <w:iCs/>
        </w:rPr>
      </w:pPr>
      <w:r w:rsidRPr="00597ACB">
        <w:rPr>
          <w:i/>
          <w:iCs/>
        </w:rPr>
        <w:t>Hai dato un segnale a quelli che ti temono, perché fuggano lontano dagli archi.</w:t>
      </w:r>
    </w:p>
    <w:p w14:paraId="46826169" w14:textId="77777777" w:rsidR="00597ACB" w:rsidRDefault="00597ACB" w:rsidP="00597ACB">
      <w:pPr>
        <w:pStyle w:val="Corpotesto"/>
      </w:pPr>
      <w:r>
        <w:t xml:space="preserve">Quelli che temono il Signore sono i figli del suo popolo. Sono coloro che vivono </w:t>
      </w:r>
      <w:r w:rsidR="0056148C">
        <w:t>nell’obbedienza all’alleanza.</w:t>
      </w:r>
    </w:p>
    <w:p w14:paraId="12DFC44D" w14:textId="77777777" w:rsidR="0056148C" w:rsidRDefault="0056148C" w:rsidP="00597ACB">
      <w:pPr>
        <w:pStyle w:val="Corpotesto"/>
      </w:pPr>
      <w:r>
        <w:t>Se Dio non aiuta il suo popolo, nessuno lo deve aiutare. Neanche coloro che potrebbero. Il suo popolo deve sperimentare il suo fallimento, la sua nullità.</w:t>
      </w:r>
    </w:p>
    <w:p w14:paraId="2D7A7891" w14:textId="77777777" w:rsidR="0056148C" w:rsidRDefault="0056148C" w:rsidP="00597ACB">
      <w:pPr>
        <w:pStyle w:val="Corpotesto"/>
      </w:pPr>
      <w:r>
        <w:t>Questa verità va seriamente meditata. Non c’è aiuto per</w:t>
      </w:r>
      <w:r w:rsidR="009659FF">
        <w:t xml:space="preserve"> </w:t>
      </w:r>
      <w:r>
        <w:t>ch</w:t>
      </w:r>
      <w:r w:rsidR="009659FF">
        <w:t>i</w:t>
      </w:r>
      <w:r>
        <w:t xml:space="preserve"> si pone fuori dello sguardo del suo Dio e Signore, per chi si consegna all’idolatria.</w:t>
      </w:r>
    </w:p>
    <w:p w14:paraId="4E702E2A" w14:textId="77777777" w:rsidR="0056148C" w:rsidRDefault="0056148C" w:rsidP="00597ACB">
      <w:pPr>
        <w:pStyle w:val="Corpotesto"/>
      </w:pPr>
      <w:r>
        <w:t xml:space="preserve">Anche per noi che siamo del Vangelo vale questa verità. La nostra carità, il nostro amore verso i nemici di Dio serve per la nostra credibilità. </w:t>
      </w:r>
    </w:p>
    <w:p w14:paraId="40A7D2C8" w14:textId="77777777" w:rsidR="0056148C" w:rsidRDefault="0056148C" w:rsidP="00597ACB">
      <w:pPr>
        <w:pStyle w:val="Corpotesto"/>
      </w:pPr>
      <w:r>
        <w:t>Dalla nostra credibilità è la loro conversione al loro Dio e Signore. Se la conversione non avviene, il nostro amore, la nostra carità è inutile per essi.</w:t>
      </w:r>
    </w:p>
    <w:p w14:paraId="014E0E1D" w14:textId="77777777" w:rsidR="0056148C" w:rsidRDefault="0056148C" w:rsidP="00597ACB">
      <w:pPr>
        <w:pStyle w:val="Corpotesto"/>
      </w:pPr>
      <w:r>
        <w:t>Questa carità non dona dignità alla loro vita. Dona qualche vestito e del nutrimento, ma non dona la dignità di essere loro veri figli di Dio.</w:t>
      </w:r>
    </w:p>
    <w:p w14:paraId="2A801EA4" w14:textId="77777777" w:rsidR="0056148C" w:rsidRDefault="00385015" w:rsidP="00597ACB">
      <w:pPr>
        <w:pStyle w:val="Corpotesto"/>
      </w:pPr>
      <w:r>
        <w:t>Il ritorno nel regno di Dio e nella sua giustizia dona dignità vera ad ogni uomo.</w:t>
      </w:r>
    </w:p>
    <w:p w14:paraId="10244496" w14:textId="77777777" w:rsidR="00385015" w:rsidRDefault="00385015" w:rsidP="00597ACB">
      <w:pPr>
        <w:pStyle w:val="Corpotesto"/>
      </w:pPr>
      <w:r>
        <w:t xml:space="preserve">È un tema questo da approfondire necessariamente. Le Caritas diocesane, parrocchiali non possono essere considerate </w:t>
      </w:r>
      <w:r w:rsidR="009659FF">
        <w:t>u</w:t>
      </w:r>
      <w:r>
        <w:t>n esercizio commerciale gratuito, oppure una banca dove si possono fare piccoli prelievi d’occorrenza.</w:t>
      </w:r>
    </w:p>
    <w:p w14:paraId="5A67E6A6" w14:textId="77777777" w:rsidR="00AF2E66" w:rsidRDefault="00AF2E66" w:rsidP="00597ACB">
      <w:pPr>
        <w:pStyle w:val="Corpotesto"/>
      </w:pPr>
      <w:r>
        <w:t>Esse funzionano se sono segno di vero amore. Ma l’amore vero è la persona che lo manifesta e lo rivela, non l’addetto di turno o la squadra di servizio.</w:t>
      </w:r>
    </w:p>
    <w:p w14:paraId="5F0860AE" w14:textId="77777777" w:rsidR="00AF2E66" w:rsidRDefault="00AF2E66" w:rsidP="00597ACB">
      <w:pPr>
        <w:pStyle w:val="Corpotesto"/>
      </w:pPr>
      <w:r>
        <w:t xml:space="preserve">Mai la Caritas potrà sostituire la persona. La persona è insostituibile. </w:t>
      </w:r>
    </w:p>
    <w:p w14:paraId="5F71EACB" w14:textId="77777777" w:rsidR="00AF2E66" w:rsidRDefault="00AF2E66" w:rsidP="00597ACB">
      <w:pPr>
        <w:pStyle w:val="Corpotesto"/>
      </w:pPr>
      <w:r>
        <w:t>Mai la comunità potrà liberare il singolo dall’obbligo di amare i fratelli con lo stesso amore con il quale lui è amato dal suo Dio e Signore.</w:t>
      </w:r>
    </w:p>
    <w:p w14:paraId="30496A0E" w14:textId="77777777" w:rsidR="00AF2E66" w:rsidRDefault="00AF2E66" w:rsidP="00597ACB">
      <w:pPr>
        <w:pStyle w:val="Corpotesto"/>
      </w:pPr>
      <w:r>
        <w:t>La verità dell’uomo è Dio ed è Dio la sua carità. Chi non giunge in Dio, rimarrà sempre senza vero amore e senza vera carità.</w:t>
      </w:r>
    </w:p>
    <w:p w14:paraId="0B765BAD" w14:textId="77777777" w:rsidR="00AF2E66" w:rsidRDefault="00AF2E66" w:rsidP="00597ACB">
      <w:pPr>
        <w:pStyle w:val="Corpotesto"/>
      </w:pPr>
      <w:r>
        <w:t>Gli manca il Dio che gli dona ogni dignità. Mai l’uomo potrà sostituire Dio. Dio è insostituibile. Ogni uomo deve condurre a Dio, a Cristo.</w:t>
      </w:r>
    </w:p>
    <w:p w14:paraId="56A7C55A" w14:textId="77777777" w:rsidR="00750B32" w:rsidRPr="00A8558C" w:rsidRDefault="00750B32" w:rsidP="00750B32">
      <w:pPr>
        <w:pStyle w:val="Corpodeltesto2"/>
      </w:pPr>
      <w:r w:rsidRPr="00A8558C">
        <w:rPr>
          <w:position w:val="6"/>
          <w:vertAlign w:val="superscript"/>
        </w:rPr>
        <w:t>7</w:t>
      </w:r>
      <w:r w:rsidRPr="00A8558C">
        <w:tab/>
        <w:t>Perché siano liberati i tuoi amici,</w:t>
      </w:r>
      <w:r w:rsidR="00471FC5">
        <w:t xml:space="preserve"> </w:t>
      </w:r>
      <w:r w:rsidRPr="00A8558C">
        <w:t>salvaci con la tua destra e rispondici!</w:t>
      </w:r>
    </w:p>
    <w:p w14:paraId="7D4AEECD" w14:textId="77777777" w:rsidR="00750B32" w:rsidRDefault="00AF2E66" w:rsidP="00AF2E66">
      <w:pPr>
        <w:pStyle w:val="Corpotesto"/>
      </w:pPr>
      <w:r>
        <w:t xml:space="preserve">Ecco la vera via della liberazione e della salvezza: la destra Dio che risponde alla preghiera del suo popolo. </w:t>
      </w:r>
      <w:r w:rsidR="00996715">
        <w:t>È Dio la vera salvezza.</w:t>
      </w:r>
    </w:p>
    <w:p w14:paraId="3EB817E6" w14:textId="77777777" w:rsidR="00996715" w:rsidRPr="00996715" w:rsidRDefault="00996715" w:rsidP="00996715">
      <w:pPr>
        <w:pStyle w:val="Corpotesto"/>
        <w:rPr>
          <w:i/>
          <w:iCs/>
        </w:rPr>
      </w:pPr>
      <w:r w:rsidRPr="00996715">
        <w:rPr>
          <w:i/>
          <w:iCs/>
        </w:rPr>
        <w:t>Perché siano liberati i tuoi amici, salvaci con la tua destra e rispondici!</w:t>
      </w:r>
    </w:p>
    <w:p w14:paraId="37799BE9" w14:textId="77777777" w:rsidR="00996715" w:rsidRDefault="00996715" w:rsidP="00AF2E66">
      <w:pPr>
        <w:pStyle w:val="Corpotesto"/>
      </w:pPr>
      <w:r>
        <w:t>Poche frecce non possono liberare un intero popolo dai suoi nemici. Allunga l’agonia di una morte lenta, certa, sicura, ma non dona vera liberazione.</w:t>
      </w:r>
    </w:p>
    <w:p w14:paraId="4F5F0CD0" w14:textId="77777777" w:rsidR="00996715" w:rsidRDefault="00996715" w:rsidP="00AF2E66">
      <w:pPr>
        <w:pStyle w:val="Corpotesto"/>
      </w:pPr>
      <w:r>
        <w:t>La vera liberazione è la destra del Signore. È la sua risposta di amore. Lui ritorna ad essere il Signore del suo popolo e il popolo ricomincia a vivere.</w:t>
      </w:r>
    </w:p>
    <w:p w14:paraId="0C7B793B" w14:textId="77777777" w:rsidR="00996715" w:rsidRDefault="00996715" w:rsidP="00AF2E66">
      <w:pPr>
        <w:pStyle w:val="Corpotesto"/>
      </w:pPr>
      <w:r>
        <w:t>Questa verità valeva per ieri, vale per oggi, varrà per sempre. Essa è eterna.</w:t>
      </w:r>
    </w:p>
    <w:p w14:paraId="77E694F6" w14:textId="77777777" w:rsidR="00750B32" w:rsidRPr="00A8558C" w:rsidRDefault="00750B32" w:rsidP="00750B32">
      <w:pPr>
        <w:pStyle w:val="Corpodeltesto2"/>
      </w:pPr>
      <w:r w:rsidRPr="00A8558C">
        <w:rPr>
          <w:position w:val="6"/>
          <w:vertAlign w:val="superscript"/>
        </w:rPr>
        <w:t>8</w:t>
      </w:r>
      <w:r w:rsidRPr="00A8558C">
        <w:tab/>
        <w:t>Dio ha parlato nel suo santuario:</w:t>
      </w:r>
      <w:r w:rsidR="00471FC5">
        <w:t xml:space="preserve"> </w:t>
      </w:r>
      <w:r w:rsidRPr="00A8558C">
        <w:t>«Esulto e divido Sichem,</w:t>
      </w:r>
      <w:r w:rsidR="00471FC5">
        <w:t xml:space="preserve"> </w:t>
      </w:r>
      <w:r w:rsidRPr="00A8558C">
        <w:t>spartisco la valle di Succot.</w:t>
      </w:r>
    </w:p>
    <w:p w14:paraId="63ED9AF9" w14:textId="77777777" w:rsidR="00750B32" w:rsidRDefault="00996715" w:rsidP="00996715">
      <w:pPr>
        <w:pStyle w:val="Corpotesto"/>
      </w:pPr>
      <w:r>
        <w:t>Ora il Signore parla nel suo santuario, dona risposta alla preghiera del giusto.</w:t>
      </w:r>
    </w:p>
    <w:p w14:paraId="2D5F3B2B" w14:textId="77777777" w:rsidR="00996715" w:rsidRPr="00996715" w:rsidRDefault="00996715" w:rsidP="00996715">
      <w:pPr>
        <w:pStyle w:val="Corpotesto"/>
        <w:rPr>
          <w:i/>
          <w:iCs/>
        </w:rPr>
      </w:pPr>
      <w:r w:rsidRPr="00996715">
        <w:rPr>
          <w:i/>
          <w:iCs/>
        </w:rPr>
        <w:t>Dio ha parlato nel suo santuario: «Esulto e divido Sichem, spartisco la valle di Succot.</w:t>
      </w:r>
    </w:p>
    <w:p w14:paraId="396DAC00" w14:textId="77777777" w:rsidR="00996715" w:rsidRDefault="00996715" w:rsidP="00996715">
      <w:pPr>
        <w:pStyle w:val="Corpotesto"/>
      </w:pPr>
      <w:r>
        <w:t>Dio ritorna ad essere il Signore. Ritorna a prendere possesso dei suoi territori. Lui esulta e divide Sichem, spartisce la valle di Succot.</w:t>
      </w:r>
    </w:p>
    <w:p w14:paraId="3F6C4B80" w14:textId="77777777" w:rsidR="00996715" w:rsidRDefault="00F268A5" w:rsidP="00996715">
      <w:pPr>
        <w:pStyle w:val="Corpotesto"/>
      </w:pPr>
      <w:r>
        <w:t xml:space="preserve">Dio è pronto ad essere Dio anche di quella parte del popolo che lo ha abbandonato. </w:t>
      </w:r>
    </w:p>
    <w:p w14:paraId="38993CA0" w14:textId="77777777" w:rsidR="00996715" w:rsidRDefault="00F268A5" w:rsidP="00F268A5">
      <w:pPr>
        <w:pStyle w:val="Corpotesto"/>
      </w:pPr>
      <w:r>
        <w:t xml:space="preserve">Se questa interpretazione è vera, dovremmo pensare che al Salmo sia stata aggiunta qualche frase in epoca più recente. </w:t>
      </w:r>
    </w:p>
    <w:p w14:paraId="69B798C5" w14:textId="77777777" w:rsidR="00F268A5" w:rsidRDefault="00F268A5" w:rsidP="00F268A5">
      <w:pPr>
        <w:pStyle w:val="Corpotesto"/>
      </w:pPr>
      <w:r>
        <w:t xml:space="preserve">Al di là di questa interpretazione, resta il fatto che il Signore si dichiari Signore di tutta la Terra Promessa. La terra è sua e Lui è il Signore di essa. </w:t>
      </w:r>
    </w:p>
    <w:p w14:paraId="436CA4D1" w14:textId="77777777" w:rsidR="00750B32" w:rsidRPr="00A8558C" w:rsidRDefault="00750B32" w:rsidP="00750B32">
      <w:pPr>
        <w:pStyle w:val="Corpodeltesto2"/>
      </w:pPr>
      <w:r w:rsidRPr="00A8558C">
        <w:rPr>
          <w:position w:val="6"/>
          <w:vertAlign w:val="superscript"/>
        </w:rPr>
        <w:t>9</w:t>
      </w:r>
      <w:r w:rsidRPr="00A8558C">
        <w:tab/>
        <w:t>Mio è Gàlaad, mio è Manasse,</w:t>
      </w:r>
      <w:r w:rsidR="00471FC5">
        <w:t xml:space="preserve"> </w:t>
      </w:r>
      <w:r w:rsidRPr="00A8558C">
        <w:t>Èfraim è l’elmo del mio capo,</w:t>
      </w:r>
      <w:r w:rsidR="00471FC5">
        <w:t xml:space="preserve"> </w:t>
      </w:r>
      <w:r w:rsidRPr="00A8558C">
        <w:t>Giuda lo scettro del mio comando.</w:t>
      </w:r>
    </w:p>
    <w:p w14:paraId="39FBCB4E" w14:textId="77777777" w:rsidR="00750B32" w:rsidRDefault="00F268A5" w:rsidP="00F268A5">
      <w:pPr>
        <w:pStyle w:val="Corpotesto"/>
      </w:pPr>
      <w:r>
        <w:t>Tutta la terra occupata dai figli di Israele è di Dio, anche quella oltre il Giordano.</w:t>
      </w:r>
    </w:p>
    <w:p w14:paraId="0BB33FF6" w14:textId="77777777" w:rsidR="00F268A5" w:rsidRPr="00F268A5" w:rsidRDefault="00F268A5" w:rsidP="00F268A5">
      <w:pPr>
        <w:pStyle w:val="Corpotesto"/>
        <w:rPr>
          <w:i/>
          <w:iCs/>
        </w:rPr>
      </w:pPr>
      <w:r w:rsidRPr="00F268A5">
        <w:rPr>
          <w:i/>
          <w:iCs/>
        </w:rPr>
        <w:t>Mio è Gàlaad, mio è Manasse, Èfraim è l’elmo del mio capo, Giuda lo scettro del mio comando.</w:t>
      </w:r>
    </w:p>
    <w:p w14:paraId="76A984EC" w14:textId="77777777" w:rsidR="00F268A5" w:rsidRDefault="00F268A5" w:rsidP="00F268A5">
      <w:pPr>
        <w:pStyle w:val="Corpotesto"/>
      </w:pPr>
      <w:r>
        <w:t xml:space="preserve">Ecco la dichiarazione del Signore: Gàlaad è di Dio. Manasse è di Dio.  Èfraim è l’elmo del suo capo, Giuda lo scettro del suo comando. </w:t>
      </w:r>
    </w:p>
    <w:p w14:paraId="605D59A7" w14:textId="77777777" w:rsidR="00F268A5" w:rsidRDefault="00F268A5" w:rsidP="00F268A5">
      <w:pPr>
        <w:pStyle w:val="Corpotesto"/>
      </w:pPr>
      <w:r>
        <w:t>È come se il Signore avesse come vestito tutta la Terra data ai figli di Israele. Se è sua non potrà essere di nessun altro. È sua e resterà per sempre sua.</w:t>
      </w:r>
    </w:p>
    <w:p w14:paraId="784548AF" w14:textId="77777777" w:rsidR="00E94AA8" w:rsidRDefault="00E94AA8" w:rsidP="00F268A5">
      <w:pPr>
        <w:pStyle w:val="Corpotesto"/>
      </w:pPr>
      <w:r>
        <w:t xml:space="preserve">È questa una vera dichiarazione di proprietà. È sua, ma Lui l’ha donata al suo popolo. L’ha data in eredità ai figli di Israele. </w:t>
      </w:r>
    </w:p>
    <w:p w14:paraId="15026CCB" w14:textId="77777777" w:rsidR="00F268A5" w:rsidRDefault="00E94AA8" w:rsidP="00F268A5">
      <w:pPr>
        <w:pStyle w:val="Corpotesto"/>
      </w:pPr>
      <w:r>
        <w:t>La Terra sarà sempre del popolo a condizione che Israele sia sempre di Dio, del suo Signore. È la sola condizione per essere sua la terra.</w:t>
      </w:r>
    </w:p>
    <w:p w14:paraId="19146E1B" w14:textId="77777777" w:rsidR="00750B32" w:rsidRPr="00A8558C" w:rsidRDefault="00750B32" w:rsidP="00750B32">
      <w:pPr>
        <w:pStyle w:val="Corpodeltesto2"/>
      </w:pPr>
      <w:r w:rsidRPr="00A8558C">
        <w:rPr>
          <w:position w:val="6"/>
          <w:vertAlign w:val="superscript"/>
        </w:rPr>
        <w:t>10</w:t>
      </w:r>
      <w:r w:rsidR="00471FC5">
        <w:rPr>
          <w:position w:val="6"/>
          <w:vertAlign w:val="superscript"/>
        </w:rPr>
        <w:t xml:space="preserve"> </w:t>
      </w:r>
      <w:r w:rsidRPr="00A8558C">
        <w:t>Moab è il catino per lavarmi,</w:t>
      </w:r>
      <w:r w:rsidR="00471FC5">
        <w:t xml:space="preserve"> </w:t>
      </w:r>
      <w:r w:rsidRPr="00A8558C">
        <w:t>su Edom getterò i miei sandali,</w:t>
      </w:r>
      <w:r w:rsidR="00471FC5">
        <w:t xml:space="preserve"> </w:t>
      </w:r>
      <w:r w:rsidRPr="00A8558C">
        <w:t>il mio grido di vittoria sulla Filistea!».</w:t>
      </w:r>
    </w:p>
    <w:p w14:paraId="3FD0CACA" w14:textId="77777777" w:rsidR="00750B32" w:rsidRDefault="00E94AA8" w:rsidP="00E94AA8">
      <w:pPr>
        <w:pStyle w:val="Corpotesto"/>
      </w:pPr>
      <w:r>
        <w:t>Ma tutti i territori limitrofi sono del Signore. Sappiamo che Davide li aveva resi tutti tributari. Tutti erano stati dichiarati servi di Israele.</w:t>
      </w:r>
    </w:p>
    <w:p w14:paraId="48007E13" w14:textId="77777777" w:rsidR="00E94AA8" w:rsidRPr="00A8558C" w:rsidRDefault="00E94AA8" w:rsidP="00E94AA8">
      <w:pPr>
        <w:pStyle w:val="Corpotesto"/>
      </w:pPr>
      <w:r w:rsidRPr="00A8558C">
        <w:t>Moab è il catino per lavarmi,</w:t>
      </w:r>
      <w:r>
        <w:t xml:space="preserve"> </w:t>
      </w:r>
      <w:r w:rsidRPr="00A8558C">
        <w:t>su Edom getterò i miei sandali,</w:t>
      </w:r>
      <w:r>
        <w:t xml:space="preserve"> </w:t>
      </w:r>
      <w:r w:rsidRPr="00A8558C">
        <w:t>il mio grido di vittoria sulla Filistea!».</w:t>
      </w:r>
    </w:p>
    <w:p w14:paraId="55F17ECF" w14:textId="77777777" w:rsidR="00E94AA8" w:rsidRDefault="00E94AA8" w:rsidP="00E94AA8">
      <w:pPr>
        <w:pStyle w:val="Corpotesto"/>
      </w:pPr>
      <w:r>
        <w:t>Moab, Edom e Filistea anche quest</w:t>
      </w:r>
      <w:r w:rsidR="009659FF">
        <w:t>i</w:t>
      </w:r>
      <w:r>
        <w:t xml:space="preserve"> territori sono ormai del Signore. Se sono del Signore sono anche del popolo di Dio.</w:t>
      </w:r>
    </w:p>
    <w:p w14:paraId="2C9AB839" w14:textId="77777777" w:rsidR="00E94AA8" w:rsidRDefault="00E94AA8" w:rsidP="00E94AA8">
      <w:pPr>
        <w:pStyle w:val="Corpotesto"/>
      </w:pPr>
      <w:r>
        <w:t>Stupende sono le espressioni con le quali si parla della Signoria di Dio: catino per lavarsi, ripostiglio per gettare i sandali, grido di vittoria.</w:t>
      </w:r>
    </w:p>
    <w:p w14:paraId="469A2132" w14:textId="77777777" w:rsidR="00E94AA8" w:rsidRDefault="00E94AA8" w:rsidP="00E94AA8">
      <w:pPr>
        <w:pStyle w:val="Corpotesto"/>
      </w:pPr>
      <w:r>
        <w:t>Queste espressioni valgono più d</w:t>
      </w:r>
      <w:r w:rsidR="00242F1A">
        <w:t>i</w:t>
      </w:r>
      <w:r>
        <w:t xml:space="preserve"> infinti concetti metafisici. </w:t>
      </w:r>
      <w:r w:rsidR="00242F1A">
        <w:t xml:space="preserve">Dio è veramente il Signore. </w:t>
      </w:r>
      <w:r>
        <w:t xml:space="preserve"> </w:t>
      </w:r>
      <w:r w:rsidR="00242F1A">
        <w:t>Lui ha deciso di dare queste terre a Davide e di Davide esse saranno.</w:t>
      </w:r>
    </w:p>
    <w:p w14:paraId="21F867BD" w14:textId="77777777" w:rsidR="00242F1A" w:rsidRDefault="00242F1A" w:rsidP="00E94AA8">
      <w:pPr>
        <w:pStyle w:val="Corpotesto"/>
      </w:pPr>
      <w:r>
        <w:t xml:space="preserve">Davide così dicendo, attribuisce al suo Dio il merito della sua vittoria. Non è lui il re valoroso. È il Signore il datore di ogni bene. </w:t>
      </w:r>
    </w:p>
    <w:p w14:paraId="51B078B4" w14:textId="77777777" w:rsidR="00750B32" w:rsidRPr="00A8558C" w:rsidRDefault="00750B32" w:rsidP="00750B32">
      <w:pPr>
        <w:pStyle w:val="Corpodeltesto2"/>
      </w:pPr>
      <w:r w:rsidRPr="00A8558C">
        <w:rPr>
          <w:position w:val="6"/>
          <w:vertAlign w:val="superscript"/>
        </w:rPr>
        <w:t>11</w:t>
      </w:r>
      <w:r w:rsidR="00471FC5">
        <w:rPr>
          <w:position w:val="6"/>
          <w:vertAlign w:val="superscript"/>
        </w:rPr>
        <w:t xml:space="preserve"> </w:t>
      </w:r>
      <w:r w:rsidRPr="00A8558C">
        <w:t>Chi mi condurrà alla città fortificata,</w:t>
      </w:r>
      <w:r w:rsidR="00471FC5">
        <w:t xml:space="preserve"> </w:t>
      </w:r>
      <w:r w:rsidRPr="00A8558C">
        <w:t>chi potrà guidarmi fino al paese di Edom,</w:t>
      </w:r>
    </w:p>
    <w:p w14:paraId="7A137052" w14:textId="77777777" w:rsidR="00750B32" w:rsidRDefault="00242F1A" w:rsidP="00242F1A">
      <w:pPr>
        <w:pStyle w:val="Corpotesto"/>
      </w:pPr>
      <w:r>
        <w:t>Edom per certi versi era inespugnabile. Nessuno avrebbe potuto conquistare la sua Capitale. Era città fortificata non facilmente conquistabile.</w:t>
      </w:r>
    </w:p>
    <w:p w14:paraId="56C8FF4F" w14:textId="77777777" w:rsidR="00242F1A" w:rsidRPr="00242F1A" w:rsidRDefault="00242F1A" w:rsidP="00242F1A">
      <w:pPr>
        <w:pStyle w:val="Corpotesto"/>
        <w:rPr>
          <w:i/>
          <w:iCs/>
        </w:rPr>
      </w:pPr>
      <w:r w:rsidRPr="00242F1A">
        <w:rPr>
          <w:i/>
          <w:iCs/>
        </w:rPr>
        <w:t>Chi mi condurrà alla città fortificata, chi potrà guidarmi fino al paese di Edom</w:t>
      </w:r>
      <w:r>
        <w:rPr>
          <w:i/>
          <w:iCs/>
        </w:rPr>
        <w:t>…</w:t>
      </w:r>
    </w:p>
    <w:p w14:paraId="77F76DE9" w14:textId="77777777" w:rsidR="00242F1A" w:rsidRDefault="00242F1A" w:rsidP="00242F1A">
      <w:pPr>
        <w:pStyle w:val="Corpotesto"/>
      </w:pPr>
      <w:r>
        <w:t>Può Davide confidare nel suo esercito, nel valore dei suoi guerrieri? Non è forza dell’uomo espugnare l’inespugnabile.</w:t>
      </w:r>
    </w:p>
    <w:p w14:paraId="6A407948" w14:textId="77777777" w:rsidR="00242F1A" w:rsidRDefault="00D008AA" w:rsidP="00242F1A">
      <w:pPr>
        <w:pStyle w:val="Corpotesto"/>
      </w:pPr>
      <w:r>
        <w:t xml:space="preserve">Questa verità non vale solo per Davide, vale per ogni uomo, in ogni circostanza, per qualsiasi evenienza, in tutti i casi della vita in </w:t>
      </w:r>
      <w:r w:rsidR="009659FF">
        <w:t xml:space="preserve">cui </w:t>
      </w:r>
      <w:r>
        <w:t xml:space="preserve">si cimenta. </w:t>
      </w:r>
    </w:p>
    <w:p w14:paraId="46799FE3" w14:textId="77777777" w:rsidR="00D008AA" w:rsidRDefault="00D008AA" w:rsidP="00242F1A">
      <w:pPr>
        <w:pStyle w:val="Corpotesto"/>
      </w:pPr>
      <w:r>
        <w:t>Oggi questa verità è fortemente disattesa. L’uomo è divenuto idolatra, empio, stolto, adoratore di se stesso.</w:t>
      </w:r>
    </w:p>
    <w:p w14:paraId="42F7B469" w14:textId="77777777" w:rsidR="00D008AA" w:rsidRDefault="00D008AA" w:rsidP="00242F1A">
      <w:pPr>
        <w:pStyle w:val="Corpotesto"/>
      </w:pPr>
      <w:r>
        <w:t>Confida nel valore della sua scienza, nella potenza della sua economia, nella forza di offesa e di difesa dei suoi armamenti, nelle qualità della sua tecnologia.</w:t>
      </w:r>
    </w:p>
    <w:p w14:paraId="33D0FE08" w14:textId="77777777" w:rsidR="00D008AA" w:rsidRDefault="00D008AA" w:rsidP="00242F1A">
      <w:pPr>
        <w:pStyle w:val="Corpotesto"/>
      </w:pPr>
      <w:r>
        <w:t>Pensa che il suo futuro dipenda dalle sue leggi o dagli aggiornamenti dei suoi ordinamenti e delle sue strutture politiche, giudiziarie, economiche.</w:t>
      </w:r>
    </w:p>
    <w:p w14:paraId="73AE433B" w14:textId="77777777" w:rsidR="00D008AA" w:rsidRDefault="00D008AA" w:rsidP="00242F1A">
      <w:pPr>
        <w:pStyle w:val="Corpotesto"/>
      </w:pPr>
      <w:r>
        <w:t>Crede che tutto sia dalle sue capacità, dal suo ingegno, dalla sua buona volontà, dal suo impegno, dalle sue energie sia fisiche che spirituali.</w:t>
      </w:r>
    </w:p>
    <w:p w14:paraId="7F5635D3" w14:textId="77777777" w:rsidR="00D008AA" w:rsidRDefault="00D008AA" w:rsidP="00242F1A">
      <w:pPr>
        <w:pStyle w:val="Corpotesto"/>
      </w:pPr>
      <w:r>
        <w:t>Pensa così ma si sbaglia. La sua mente senza la luce di Dio pensa cose inutili. La sua forza senza che Dio la faccia sua mai lo potrà salvare.</w:t>
      </w:r>
    </w:p>
    <w:p w14:paraId="295BE88C" w14:textId="77777777" w:rsidR="00A65B62" w:rsidRDefault="00D008AA" w:rsidP="00242F1A">
      <w:pPr>
        <w:pStyle w:val="Corpotesto"/>
      </w:pPr>
      <w:r>
        <w:t xml:space="preserve">È Dio la forza, la luce, il progresso, il presente, il futuro, </w:t>
      </w:r>
      <w:r w:rsidR="00A65B62">
        <w:t>tutto ciò di cui l’uomo ha bisogno sia per il suo spirito che per il suo corpo.</w:t>
      </w:r>
    </w:p>
    <w:p w14:paraId="45F5174E" w14:textId="77777777" w:rsidR="00D008AA" w:rsidRDefault="00A65B62" w:rsidP="00242F1A">
      <w:pPr>
        <w:pStyle w:val="Corpotesto"/>
      </w:pPr>
      <w:r>
        <w:t>Senza di Lui vi è un presente incerto, un futuro senza alcuna speranza. Perché presente e futuro dell’uomo è solo il Signore.</w:t>
      </w:r>
    </w:p>
    <w:p w14:paraId="668BDA02" w14:textId="77777777" w:rsidR="00A65B62" w:rsidRDefault="00A65B62" w:rsidP="00242F1A">
      <w:pPr>
        <w:pStyle w:val="Corpotesto"/>
      </w:pPr>
      <w:r>
        <w:t>Se ci discostiamo da questa verità, cadiamo nel baratro dell’insuccesso o dello sciupio delle nostre energie.</w:t>
      </w:r>
    </w:p>
    <w:p w14:paraId="1E37744B" w14:textId="77777777" w:rsidR="00A65B62" w:rsidRDefault="00A65B62" w:rsidP="00242F1A">
      <w:pPr>
        <w:pStyle w:val="Corpotesto"/>
      </w:pPr>
      <w:r>
        <w:t>Forse vale proprio la pena leggere quanto insegna il profeta Isaia.</w:t>
      </w:r>
    </w:p>
    <w:p w14:paraId="5075147F" w14:textId="77777777" w:rsidR="00A65B62" w:rsidRPr="00F22EA9" w:rsidRDefault="00A65B62" w:rsidP="00F22EA9">
      <w:pPr>
        <w:pStyle w:val="Corpotesto"/>
        <w:rPr>
          <w:i/>
          <w:iCs/>
          <w:sz w:val="20"/>
        </w:rPr>
      </w:pPr>
      <w:r w:rsidRPr="00F22EA9">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w:t>
      </w:r>
    </w:p>
    <w:p w14:paraId="36A02F45" w14:textId="77777777" w:rsidR="00A65B62" w:rsidRPr="00F22EA9" w:rsidRDefault="00A65B62" w:rsidP="00F22EA9">
      <w:pPr>
        <w:pStyle w:val="Corpotesto"/>
        <w:rPr>
          <w:i/>
          <w:iCs/>
          <w:sz w:val="20"/>
        </w:rPr>
      </w:pPr>
      <w:r w:rsidRPr="00F22EA9">
        <w:rPr>
          <w:i/>
          <w:iCs/>
          <w:sz w:val="20"/>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3A422975" w14:textId="77777777" w:rsidR="00A65B62" w:rsidRPr="00F22EA9" w:rsidRDefault="00A65B62" w:rsidP="00F22EA9">
      <w:pPr>
        <w:pStyle w:val="Corpotesto"/>
        <w:rPr>
          <w:i/>
          <w:iCs/>
          <w:sz w:val="20"/>
        </w:rPr>
      </w:pPr>
      <w:r w:rsidRPr="00F22EA9">
        <w:rPr>
          <w:i/>
          <w:iCs/>
          <w:sz w:val="20"/>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w:t>
      </w:r>
    </w:p>
    <w:p w14:paraId="173D3A9C" w14:textId="77777777" w:rsidR="00A65B62" w:rsidRPr="00F22EA9" w:rsidRDefault="00A65B62" w:rsidP="00F22EA9">
      <w:pPr>
        <w:pStyle w:val="Corpotesto"/>
        <w:rPr>
          <w:i/>
          <w:iCs/>
          <w:sz w:val="20"/>
        </w:rPr>
      </w:pPr>
      <w:r w:rsidRPr="00F22EA9">
        <w:rPr>
          <w:i/>
          <w:iCs/>
          <w:sz w:val="20"/>
        </w:rPr>
        <w:t>Su, vieni, scrivi questo su una tavoletta davanti a loro, incidilo sopra un documento, perché resti per il futuro in testimonianza perenne. Poiché questo è un popolo ribelle. Sono figli bugiardi, figli che non vogliono ascoltare la legge del Signore.</w:t>
      </w:r>
    </w:p>
    <w:p w14:paraId="22FE22A1" w14:textId="77777777" w:rsidR="00A65B62" w:rsidRPr="00F22EA9" w:rsidRDefault="00A65B62" w:rsidP="00F22EA9">
      <w:pPr>
        <w:pStyle w:val="Corpotesto"/>
        <w:rPr>
          <w:i/>
          <w:iCs/>
          <w:sz w:val="20"/>
        </w:rPr>
      </w:pPr>
      <w:r w:rsidRPr="00F22EA9">
        <w:rPr>
          <w:i/>
          <w:iCs/>
          <w:sz w:val="20"/>
        </w:rPr>
        <w:t xml:space="preserve">Essi dicono ai veggenti: «Non abbiate visioni» e ai profeti: «Non fateci profezie sincere, diteci cose piacevoli, profetateci illusioni! Scostatevi dalla retta via, uscite dal sentiero, toglieteci dalla vista il Santo d’Israele». </w:t>
      </w:r>
    </w:p>
    <w:p w14:paraId="0A83378F" w14:textId="77777777" w:rsidR="00A65B62" w:rsidRPr="00F22EA9" w:rsidRDefault="00A65B62" w:rsidP="00F22EA9">
      <w:pPr>
        <w:pStyle w:val="Corpotesto"/>
        <w:rPr>
          <w:i/>
          <w:iCs/>
          <w:sz w:val="20"/>
        </w:rPr>
      </w:pPr>
      <w:r w:rsidRPr="00F22EA9">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66F71DD9" w14:textId="77777777" w:rsidR="00A65B62" w:rsidRPr="00F22EA9" w:rsidRDefault="00A65B62" w:rsidP="00F22EA9">
      <w:pPr>
        <w:pStyle w:val="Corpotesto"/>
        <w:rPr>
          <w:i/>
          <w:iCs/>
          <w:sz w:val="20"/>
        </w:rPr>
      </w:pPr>
      <w:r w:rsidRPr="00F22EA9">
        <w:rPr>
          <w:i/>
          <w:iCs/>
          <w:sz w:val="20"/>
        </w:rPr>
        <w:t xml:space="preserve">Poiché così dice il Signore Dio, il Santo d’Israele: «Nella conversione e nella calma sta la vostra salvezza, nell’abbandono confidente sta la vostra forza». </w:t>
      </w:r>
    </w:p>
    <w:p w14:paraId="3140F0D0" w14:textId="77777777" w:rsidR="00A65B62" w:rsidRPr="00F22EA9" w:rsidRDefault="00A65B62" w:rsidP="00F22EA9">
      <w:pPr>
        <w:pStyle w:val="Corpotesto"/>
        <w:rPr>
          <w:i/>
          <w:iCs/>
          <w:sz w:val="20"/>
        </w:rPr>
      </w:pPr>
      <w:r w:rsidRPr="00F22EA9">
        <w:rPr>
          <w:i/>
          <w:iCs/>
          <w:sz w:val="20"/>
        </w:rPr>
        <w:t>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23633361" w14:textId="77777777" w:rsidR="00A65B62" w:rsidRPr="00F22EA9" w:rsidRDefault="00A65B62" w:rsidP="00F22EA9">
      <w:pPr>
        <w:pStyle w:val="Corpotesto"/>
        <w:rPr>
          <w:i/>
          <w:iCs/>
          <w:sz w:val="20"/>
        </w:rPr>
      </w:pPr>
      <w:r w:rsidRPr="00F22EA9">
        <w:rPr>
          <w:i/>
          <w:iCs/>
          <w:sz w:val="20"/>
        </w:rPr>
        <w:t xml:space="preserve">Eppure il Signore aspetta con fiducia per farvi grazia,  per questo sorge per avere pietà di voi, perché un Dio giusto è il Signore; beati coloro che sperano in lui. Popolo di Sion, che abiti a Gerusalemme,  tu non dovrai più piangere.  </w:t>
      </w:r>
    </w:p>
    <w:p w14:paraId="2FB6E595" w14:textId="77777777" w:rsidR="00A65B62" w:rsidRPr="00F22EA9" w:rsidRDefault="00A65B62" w:rsidP="00F22EA9">
      <w:pPr>
        <w:pStyle w:val="Corpotesto"/>
        <w:rPr>
          <w:i/>
          <w:iCs/>
          <w:sz w:val="20"/>
        </w:rPr>
      </w:pPr>
      <w:r w:rsidRPr="00F22EA9">
        <w:rPr>
          <w:i/>
          <w:iCs/>
          <w:sz w:val="20"/>
        </w:rPr>
        <w:t xml:space="preserve">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16925AB3" w14:textId="77777777" w:rsidR="00A65B62" w:rsidRPr="00F22EA9" w:rsidRDefault="00A65B62" w:rsidP="00F22EA9">
      <w:pPr>
        <w:pStyle w:val="Corpotesto"/>
        <w:rPr>
          <w:i/>
          <w:iCs/>
          <w:sz w:val="20"/>
        </w:rPr>
      </w:pPr>
      <w:r w:rsidRPr="00F22EA9">
        <w:rPr>
          <w:i/>
          <w:iCs/>
          <w:sz w:val="20"/>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w:t>
      </w:r>
    </w:p>
    <w:p w14:paraId="07AE4924" w14:textId="77777777" w:rsidR="00A65B62" w:rsidRPr="00F22EA9" w:rsidRDefault="00A65B62" w:rsidP="00F22EA9">
      <w:pPr>
        <w:pStyle w:val="Corpotesto"/>
        <w:rPr>
          <w:i/>
          <w:iCs/>
          <w:sz w:val="20"/>
        </w:rPr>
      </w:pPr>
      <w:r w:rsidRPr="00F22EA9">
        <w:rPr>
          <w:i/>
          <w:iCs/>
          <w:sz w:val="20"/>
        </w:rPr>
        <w:t>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4438A1D3" w14:textId="77777777" w:rsidR="00A65B62" w:rsidRPr="00F22EA9" w:rsidRDefault="00A65B62" w:rsidP="00F22EA9">
      <w:pPr>
        <w:pStyle w:val="Corpotesto"/>
        <w:rPr>
          <w:i/>
          <w:iCs/>
          <w:sz w:val="20"/>
        </w:rPr>
      </w:pPr>
      <w:r w:rsidRPr="00F22EA9">
        <w:rPr>
          <w:i/>
          <w:iCs/>
          <w:sz w:val="20"/>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4BA4FAE3" w14:textId="77777777" w:rsidR="00A65B62" w:rsidRPr="00F22EA9" w:rsidRDefault="00A65B62" w:rsidP="00F22EA9">
      <w:pPr>
        <w:pStyle w:val="Corpotesto"/>
        <w:rPr>
          <w:i/>
          <w:iCs/>
          <w:sz w:val="20"/>
        </w:rPr>
      </w:pPr>
      <w:r w:rsidRPr="00F22EA9">
        <w:rPr>
          <w:i/>
          <w:iCs/>
          <w:sz w:val="20"/>
        </w:rPr>
        <w:t>Il Signore farà udire la sua voce maestosa e mostrerà come colpisce il suo braccio con ira ardente, in mezzo a un fuoco divorante, tra nembi, tempesta e grandine furiosa.</w:t>
      </w:r>
      <w:r w:rsidR="00F22EA9" w:rsidRPr="00F22EA9">
        <w:rPr>
          <w:i/>
          <w:iCs/>
          <w:sz w:val="20"/>
        </w:rPr>
        <w:t xml:space="preserve"> </w:t>
      </w:r>
      <w:r w:rsidRPr="00F22EA9">
        <w:rPr>
          <w:i/>
          <w:iCs/>
          <w:sz w:val="20"/>
        </w:rPr>
        <w:t>Poiché alla voce del Signore tremerà l’Assiria,</w:t>
      </w:r>
      <w:r w:rsidR="00F22EA9" w:rsidRPr="00F22EA9">
        <w:rPr>
          <w:i/>
          <w:iCs/>
          <w:sz w:val="20"/>
        </w:rPr>
        <w:t xml:space="preserve"> </w:t>
      </w:r>
      <w:r w:rsidRPr="00F22EA9">
        <w:rPr>
          <w:i/>
          <w:iCs/>
          <w:sz w:val="20"/>
        </w:rPr>
        <w:t xml:space="preserve">quando il Signore percuoterà con la verga. </w:t>
      </w:r>
      <w:r w:rsidR="00F22EA9" w:rsidRPr="00F22EA9">
        <w:rPr>
          <w:i/>
          <w:iCs/>
          <w:sz w:val="20"/>
        </w:rPr>
        <w:t xml:space="preserve"> </w:t>
      </w:r>
      <w:r w:rsidRPr="00F22EA9">
        <w:rPr>
          <w:i/>
          <w:iCs/>
          <w:sz w:val="20"/>
        </w:rPr>
        <w:t>Ogni colpo del bastone punitivo,</w:t>
      </w:r>
      <w:r w:rsidR="00F22EA9" w:rsidRPr="00F22EA9">
        <w:rPr>
          <w:i/>
          <w:iCs/>
          <w:sz w:val="20"/>
        </w:rPr>
        <w:t xml:space="preserve"> </w:t>
      </w:r>
      <w:r w:rsidRPr="00F22EA9">
        <w:rPr>
          <w:i/>
          <w:iCs/>
          <w:sz w:val="20"/>
        </w:rPr>
        <w:t>che il Signore le farà piombare addosso,</w:t>
      </w:r>
      <w:r w:rsidR="00F22EA9" w:rsidRPr="00F22EA9">
        <w:rPr>
          <w:i/>
          <w:iCs/>
          <w:sz w:val="20"/>
        </w:rPr>
        <w:t xml:space="preserve"> </w:t>
      </w:r>
      <w:r w:rsidRPr="00F22EA9">
        <w:rPr>
          <w:i/>
          <w:iCs/>
          <w:sz w:val="20"/>
        </w:rPr>
        <w:t>sarà accompagnato con tamburelli e cetre.</w:t>
      </w:r>
      <w:r w:rsidR="00F22EA9" w:rsidRPr="00F22EA9">
        <w:rPr>
          <w:i/>
          <w:iCs/>
          <w:sz w:val="20"/>
        </w:rPr>
        <w:t xml:space="preserve"> </w:t>
      </w:r>
      <w:r w:rsidRPr="00F22EA9">
        <w:rPr>
          <w:i/>
          <w:iCs/>
          <w:sz w:val="20"/>
        </w:rPr>
        <w:t>Egli combatterà contro di essa con battaglie tumultuose.</w:t>
      </w:r>
      <w:r w:rsidR="00F22EA9" w:rsidRPr="00F22EA9">
        <w:rPr>
          <w:i/>
          <w:iCs/>
          <w:sz w:val="20"/>
        </w:rPr>
        <w:t xml:space="preserve"> </w:t>
      </w:r>
      <w:r w:rsidRPr="00F22EA9">
        <w:rPr>
          <w:i/>
          <w:iCs/>
          <w:sz w:val="20"/>
        </w:rPr>
        <w:t>Il Tofet, infatti, è preparato da tempo:</w:t>
      </w:r>
      <w:r w:rsidR="00F22EA9" w:rsidRPr="00F22EA9">
        <w:rPr>
          <w:i/>
          <w:iCs/>
          <w:sz w:val="20"/>
        </w:rPr>
        <w:t xml:space="preserve"> </w:t>
      </w:r>
      <w:r w:rsidRPr="00F22EA9">
        <w:rPr>
          <w:i/>
          <w:iCs/>
          <w:sz w:val="20"/>
        </w:rPr>
        <w:t>esso è pronto anche per il re.</w:t>
      </w:r>
      <w:r w:rsidR="00F22EA9" w:rsidRPr="00F22EA9">
        <w:rPr>
          <w:i/>
          <w:iCs/>
          <w:sz w:val="20"/>
        </w:rPr>
        <w:t xml:space="preserve"> </w:t>
      </w:r>
      <w:r w:rsidRPr="00F22EA9">
        <w:rPr>
          <w:i/>
          <w:iCs/>
          <w:sz w:val="20"/>
        </w:rPr>
        <w:t>Profondo e largo è il rogo,</w:t>
      </w:r>
      <w:r w:rsidR="00F22EA9" w:rsidRPr="00F22EA9">
        <w:rPr>
          <w:i/>
          <w:iCs/>
          <w:sz w:val="20"/>
        </w:rPr>
        <w:t xml:space="preserve"> </w:t>
      </w:r>
      <w:r w:rsidRPr="00F22EA9">
        <w:rPr>
          <w:i/>
          <w:iCs/>
          <w:sz w:val="20"/>
        </w:rPr>
        <w:t>fuoco e legna abbondano.</w:t>
      </w:r>
      <w:r w:rsidR="00F22EA9" w:rsidRPr="00F22EA9">
        <w:rPr>
          <w:i/>
          <w:iCs/>
          <w:sz w:val="20"/>
        </w:rPr>
        <w:t xml:space="preserve"> </w:t>
      </w:r>
      <w:r w:rsidRPr="00F22EA9">
        <w:rPr>
          <w:i/>
          <w:iCs/>
          <w:sz w:val="20"/>
        </w:rPr>
        <w:t>Lo accenderà, come torrente di zolfo,</w:t>
      </w:r>
      <w:r w:rsidR="00F22EA9" w:rsidRPr="00F22EA9">
        <w:rPr>
          <w:i/>
          <w:iCs/>
          <w:sz w:val="20"/>
        </w:rPr>
        <w:t xml:space="preserve"> </w:t>
      </w:r>
      <w:r w:rsidRPr="00F22EA9">
        <w:rPr>
          <w:i/>
          <w:iCs/>
          <w:sz w:val="20"/>
        </w:rPr>
        <w:t xml:space="preserve">il soffio del Signore (Is 30,1-33). </w:t>
      </w:r>
    </w:p>
    <w:p w14:paraId="1339AB23" w14:textId="77777777" w:rsidR="00A65B62" w:rsidRDefault="00A65B62" w:rsidP="00242F1A">
      <w:pPr>
        <w:pStyle w:val="Corpotesto"/>
      </w:pPr>
      <w:r>
        <w:t>Ecco cosa farà il Signore per quanti vivono nella sua Legge, nei suoi comandamenti. La nostra società languisce perché fuori della Legge di Dio.</w:t>
      </w:r>
    </w:p>
    <w:p w14:paraId="26671AEF" w14:textId="77777777" w:rsidR="00750B32" w:rsidRPr="00A8558C" w:rsidRDefault="00750B32" w:rsidP="00750B32">
      <w:pPr>
        <w:pStyle w:val="Corpodeltesto2"/>
      </w:pPr>
      <w:r w:rsidRPr="00A8558C">
        <w:rPr>
          <w:position w:val="6"/>
          <w:vertAlign w:val="superscript"/>
        </w:rPr>
        <w:t>12</w:t>
      </w:r>
      <w:r w:rsidR="00471FC5">
        <w:rPr>
          <w:position w:val="6"/>
          <w:vertAlign w:val="superscript"/>
        </w:rPr>
        <w:t xml:space="preserve"> </w:t>
      </w:r>
      <w:r w:rsidRPr="00A8558C">
        <w:t>se non tu, o Dio, che ci hai respinti</w:t>
      </w:r>
      <w:r w:rsidR="00471FC5">
        <w:t xml:space="preserve"> </w:t>
      </w:r>
      <w:r w:rsidRPr="00A8558C">
        <w:t>e più non esci, o Dio, con le nostre schiere?</w:t>
      </w:r>
    </w:p>
    <w:p w14:paraId="5C8105A9" w14:textId="77777777" w:rsidR="00750B32" w:rsidRDefault="00F22EA9" w:rsidP="00F22EA9">
      <w:pPr>
        <w:pStyle w:val="Corpotesto"/>
      </w:pPr>
      <w:r>
        <w:t xml:space="preserve">Chi potrà condurre Davide nella città inespugnabile? Solo il Signore. </w:t>
      </w:r>
    </w:p>
    <w:p w14:paraId="5CC2FF22" w14:textId="77777777" w:rsidR="00F22EA9" w:rsidRPr="00F22EA9" w:rsidRDefault="00F22EA9" w:rsidP="00F22EA9">
      <w:pPr>
        <w:pStyle w:val="Corpotesto"/>
        <w:rPr>
          <w:i/>
          <w:iCs/>
        </w:rPr>
      </w:pPr>
      <w:r w:rsidRPr="00F22EA9">
        <w:rPr>
          <w:i/>
          <w:iCs/>
        </w:rPr>
        <w:t>Se non tu, o Dio, che ci hai respinti e più non esci, o Dio, con le nostre schiere?</w:t>
      </w:r>
    </w:p>
    <w:p w14:paraId="3FC293EB" w14:textId="77777777" w:rsidR="00F22EA9" w:rsidRDefault="00F22EA9" w:rsidP="00F22EA9">
      <w:pPr>
        <w:pStyle w:val="Corpotesto"/>
      </w:pPr>
      <w:r>
        <w:t>Ma il Signore ha deciso di non uscire più con le schiere di Israele. Qual è il frutto di questa decisione di Dio?</w:t>
      </w:r>
    </w:p>
    <w:p w14:paraId="26B16CAC" w14:textId="77777777" w:rsidR="00F22EA9" w:rsidRDefault="00F22EA9" w:rsidP="00F22EA9">
      <w:pPr>
        <w:pStyle w:val="Corpotesto"/>
      </w:pPr>
      <w:r>
        <w:t>La città rimarrà per sempre inespugnabile. Davide non l’ha espugnat</w:t>
      </w:r>
      <w:r w:rsidR="009659FF">
        <w:t>a</w:t>
      </w:r>
      <w:r>
        <w:t xml:space="preserve"> per la sua forza. È stato il Signore a consegnarla nelle sue mani.</w:t>
      </w:r>
    </w:p>
    <w:p w14:paraId="7FA2D534" w14:textId="77777777" w:rsidR="00F22EA9" w:rsidRDefault="00F22EA9" w:rsidP="00F22EA9">
      <w:pPr>
        <w:pStyle w:val="Corpotesto"/>
      </w:pPr>
      <w:r>
        <w:t xml:space="preserve">Dio dovrà essere il Signore della storia di Israele, suo popolo, o Israele non avrà storia. Non c’è vera storia senza Dio. </w:t>
      </w:r>
    </w:p>
    <w:p w14:paraId="24DA1A1D" w14:textId="77777777" w:rsidR="00750B32" w:rsidRPr="00A8558C" w:rsidRDefault="00750B32" w:rsidP="00750B32">
      <w:pPr>
        <w:pStyle w:val="Corpodeltesto2"/>
      </w:pPr>
      <w:r w:rsidRPr="00A8558C">
        <w:rPr>
          <w:position w:val="6"/>
          <w:vertAlign w:val="superscript"/>
        </w:rPr>
        <w:t>13</w:t>
      </w:r>
      <w:r w:rsidR="00471FC5">
        <w:rPr>
          <w:position w:val="6"/>
          <w:vertAlign w:val="superscript"/>
        </w:rPr>
        <w:t xml:space="preserve"> </w:t>
      </w:r>
      <w:r w:rsidRPr="00A8558C">
        <w:t>Nell’oppressione vieni in nostro aiuto,</w:t>
      </w:r>
      <w:r w:rsidR="00471FC5">
        <w:t xml:space="preserve"> </w:t>
      </w:r>
      <w:r w:rsidRPr="00A8558C">
        <w:t>perché vana è la salvezza dell’uomo.</w:t>
      </w:r>
    </w:p>
    <w:p w14:paraId="5E288581" w14:textId="77777777" w:rsidR="00750B32" w:rsidRDefault="00F22EA9" w:rsidP="00F22EA9">
      <w:pPr>
        <w:pStyle w:val="Corpotesto"/>
      </w:pPr>
      <w:r>
        <w:t>Sapendo che senza Dio Israele sarà senza storia, dal cuore del giusto si innalza imperiosa la preghiera.</w:t>
      </w:r>
    </w:p>
    <w:p w14:paraId="53967DD4" w14:textId="77777777" w:rsidR="00F22EA9" w:rsidRPr="00F22EA9" w:rsidRDefault="00F22EA9" w:rsidP="00F22EA9">
      <w:pPr>
        <w:pStyle w:val="Corpotesto"/>
        <w:rPr>
          <w:i/>
          <w:iCs/>
        </w:rPr>
      </w:pPr>
      <w:r w:rsidRPr="00F22EA9">
        <w:rPr>
          <w:i/>
          <w:iCs/>
        </w:rPr>
        <w:t>Nell’oppressione vieni in nostro aiuto, perché vana è la salvezza dell’uomo.</w:t>
      </w:r>
    </w:p>
    <w:p w14:paraId="4F66114C" w14:textId="77777777" w:rsidR="00F22EA9" w:rsidRDefault="00F22EA9" w:rsidP="00F22EA9">
      <w:pPr>
        <w:pStyle w:val="Corpotesto"/>
      </w:pPr>
      <w:r>
        <w:t xml:space="preserve">Non c’è salvezza senza di te, o Signore. La nostra salvezza è vana. </w:t>
      </w:r>
      <w:r w:rsidR="00330CBD">
        <w:t>Noi siamo oppressi e oppressi resteremo senza di Te, o Dio.</w:t>
      </w:r>
    </w:p>
    <w:p w14:paraId="19B25DF0" w14:textId="77777777" w:rsidR="00330CBD" w:rsidRDefault="00330CBD" w:rsidP="00F22EA9">
      <w:pPr>
        <w:pStyle w:val="Corpotesto"/>
      </w:pPr>
      <w:r>
        <w:t>Nell’oppressione tu verrai in nostro aiuto e noi saremo salvi, saremo liberati da ogni nemico. Senza di Te, Signore, noi non siamo, mai saremo.</w:t>
      </w:r>
    </w:p>
    <w:p w14:paraId="6ACA850B" w14:textId="77777777" w:rsidR="00750B32" w:rsidRPr="00A8558C" w:rsidRDefault="00750B32" w:rsidP="00750B32">
      <w:pPr>
        <w:pStyle w:val="Corpodeltesto2"/>
      </w:pPr>
      <w:r w:rsidRPr="00A8558C">
        <w:rPr>
          <w:position w:val="6"/>
          <w:vertAlign w:val="superscript"/>
        </w:rPr>
        <w:t>14</w:t>
      </w:r>
      <w:r w:rsidR="00471FC5">
        <w:rPr>
          <w:position w:val="6"/>
          <w:vertAlign w:val="superscript"/>
        </w:rPr>
        <w:t xml:space="preserve"> </w:t>
      </w:r>
      <w:r w:rsidRPr="00A8558C">
        <w:t>Con Dio noi faremo prodezze,</w:t>
      </w:r>
      <w:r w:rsidR="00471FC5">
        <w:t xml:space="preserve"> </w:t>
      </w:r>
      <w:r w:rsidRPr="00A8558C">
        <w:t>egli calpesterà i nostri nemici.</w:t>
      </w:r>
    </w:p>
    <w:p w14:paraId="765EF46C" w14:textId="77777777" w:rsidR="00750B32" w:rsidRDefault="00330CBD" w:rsidP="00330CBD">
      <w:pPr>
        <w:pStyle w:val="Corpotesto"/>
      </w:pPr>
      <w:r>
        <w:t>Se invece il Signore è con noi, noi faremo prodezze, trionferemo.</w:t>
      </w:r>
    </w:p>
    <w:p w14:paraId="33D3D623" w14:textId="77777777" w:rsidR="00330CBD" w:rsidRPr="00330CBD" w:rsidRDefault="00330CBD" w:rsidP="00330CBD">
      <w:pPr>
        <w:pStyle w:val="Corpotesto"/>
        <w:rPr>
          <w:i/>
          <w:iCs/>
        </w:rPr>
      </w:pPr>
      <w:r w:rsidRPr="00330CBD">
        <w:rPr>
          <w:i/>
          <w:iCs/>
        </w:rPr>
        <w:t>Con Dio noi faremo prodezze, egli calpesterà i nostri nemici.</w:t>
      </w:r>
    </w:p>
    <w:p w14:paraId="60CABCC7" w14:textId="77777777" w:rsidR="00330CBD" w:rsidRDefault="00330CBD" w:rsidP="00330CBD">
      <w:pPr>
        <w:pStyle w:val="Corpotesto"/>
      </w:pPr>
      <w:r>
        <w:t>Non faremo prodezze per le nostre forze. È Dio che calpesterà i nostri nemici.</w:t>
      </w:r>
    </w:p>
    <w:p w14:paraId="5CB903BF" w14:textId="77777777" w:rsidR="00330CBD" w:rsidRDefault="00330CBD" w:rsidP="00330CBD">
      <w:pPr>
        <w:pStyle w:val="Corpotesto"/>
      </w:pPr>
      <w:r>
        <w:t>È Dio la nostra vittoria, la nostra salvezza, il nostro Liberatore potente.</w:t>
      </w:r>
    </w:p>
    <w:p w14:paraId="40D18DFA" w14:textId="77777777" w:rsidR="00330CBD" w:rsidRDefault="00330CBD" w:rsidP="00330CBD">
      <w:pPr>
        <w:pStyle w:val="Corpotesto"/>
      </w:pPr>
      <w:r>
        <w:t>Questo Salmo dovrebbe essere  il Canto, l’Inno dell’uomo moderno, uomo altero, superbo, arrogante, prepotente, ateo, idolatra, empio, stolto.</w:t>
      </w:r>
    </w:p>
    <w:p w14:paraId="4240969F" w14:textId="77777777" w:rsidR="00330CBD" w:rsidRDefault="00330CBD" w:rsidP="00330CBD">
      <w:pPr>
        <w:pStyle w:val="Corpotesto"/>
      </w:pPr>
      <w:r>
        <w:t xml:space="preserve">L’uomo moderno è l’uomo che confida solo in se stesso, nelle sue forze e crede di poter espugnare la città inespugnabile. </w:t>
      </w:r>
    </w:p>
    <w:p w14:paraId="42DF33B1" w14:textId="77777777" w:rsidR="00330CBD" w:rsidRDefault="00330CBD" w:rsidP="00330CBD">
      <w:pPr>
        <w:pStyle w:val="Corpotesto"/>
      </w:pPr>
      <w:r>
        <w:t>Se quest’uomo avesse un po’ di umiltà e si pensasse semplicemente uomo e non Dio, la salvezza all’istante ritornerebbe sulla nostra terra.</w:t>
      </w:r>
    </w:p>
    <w:p w14:paraId="07CEF6A7" w14:textId="77777777" w:rsidR="00330CBD" w:rsidRDefault="00C2233A" w:rsidP="00330CBD">
      <w:pPr>
        <w:pStyle w:val="Corpotesto"/>
      </w:pPr>
      <w:r>
        <w:t>Nella superbia Dio si allontana dalla nostra terra e questa diviene piena di crepe, si spacca, diviene terra instabile, nella quale non si può abitare.</w:t>
      </w:r>
    </w:p>
    <w:p w14:paraId="29D926FB" w14:textId="77777777" w:rsidR="00C2233A" w:rsidRDefault="00C2233A" w:rsidP="00330CBD">
      <w:pPr>
        <w:pStyle w:val="Corpotesto"/>
      </w:pPr>
      <w:r>
        <w:t>Questo salmo fa seriamente riflettere. Dovremmo riflettere seriamente.</w:t>
      </w:r>
    </w:p>
    <w:p w14:paraId="0AB93B83" w14:textId="77777777" w:rsidR="00C2233A" w:rsidRPr="00A8558C" w:rsidRDefault="00C2233A" w:rsidP="00330CBD">
      <w:pPr>
        <w:pStyle w:val="Corpotesto"/>
      </w:pPr>
    </w:p>
    <w:p w14:paraId="7F2CB946" w14:textId="77777777" w:rsidR="00750B32" w:rsidRDefault="00750B32" w:rsidP="00750B32">
      <w:pPr>
        <w:pStyle w:val="Corpotesto"/>
        <w:jc w:val="right"/>
        <w:sectPr w:rsidR="00750B32" w:rsidSect="00190FE6">
          <w:headerReference w:type="default" r:id="rId30"/>
          <w:type w:val="oddPage"/>
          <w:pgSz w:w="11906" w:h="16838"/>
          <w:pgMar w:top="1701" w:right="1701" w:bottom="1701" w:left="1701" w:header="567" w:footer="567" w:gutter="0"/>
          <w:cols w:space="708"/>
          <w:titlePg/>
          <w:docGrid w:linePitch="360"/>
        </w:sectPr>
      </w:pPr>
    </w:p>
    <w:p w14:paraId="71CCA478"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7" w:name="_Toc389145032"/>
      <w:bookmarkStart w:id="198" w:name="_Toc62160661"/>
      <w:r>
        <w:rPr>
          <w:rFonts w:ascii="Arial" w:hAnsi="Arial" w:cs="Arial"/>
          <w:color w:val="000000"/>
          <w:sz w:val="40"/>
          <w:szCs w:val="40"/>
        </w:rPr>
        <w:t>SALMO 61 (60)</w:t>
      </w:r>
      <w:bookmarkEnd w:id="197"/>
      <w:bookmarkEnd w:id="198"/>
    </w:p>
    <w:p w14:paraId="52CE7B1D" w14:textId="77777777" w:rsidR="00750B32" w:rsidRDefault="00750B32" w:rsidP="00750B32"/>
    <w:p w14:paraId="5655FA8D" w14:textId="77777777" w:rsidR="00750B32" w:rsidRDefault="00750B32" w:rsidP="00750B32"/>
    <w:p w14:paraId="3B79C618" w14:textId="77777777" w:rsidR="00750B32" w:rsidRDefault="00750B32" w:rsidP="00750B32">
      <w:pPr>
        <w:pStyle w:val="Titolo4"/>
        <w:rPr>
          <w:rFonts w:ascii="Arial" w:hAnsi="Arial" w:cs="Arial"/>
        </w:rPr>
      </w:pPr>
      <w:bookmarkStart w:id="199" w:name="_Toc389145033"/>
      <w:bookmarkStart w:id="200" w:name="_Toc62160662"/>
      <w:r w:rsidRPr="00A30629">
        <w:rPr>
          <w:rFonts w:ascii="Arial" w:hAnsi="Arial" w:cs="Arial"/>
        </w:rPr>
        <w:t>LETTURA DEL TESTO</w:t>
      </w:r>
      <w:bookmarkEnd w:id="199"/>
      <w:bookmarkEnd w:id="200"/>
    </w:p>
    <w:p w14:paraId="49B15C83" w14:textId="77777777" w:rsidR="00750B32" w:rsidRDefault="00750B32" w:rsidP="00750B32"/>
    <w:p w14:paraId="3436E69B" w14:textId="77777777" w:rsidR="00750B32" w:rsidRPr="00A8558C" w:rsidRDefault="00750B32" w:rsidP="00750B32">
      <w:pPr>
        <w:keepNext/>
        <w:widowControl w:val="0"/>
        <w:ind w:left="851"/>
        <w:outlineLvl w:val="0"/>
        <w:rPr>
          <w:sz w:val="32"/>
        </w:rPr>
      </w:pPr>
      <w:bookmarkStart w:id="201" w:name="_Toc389145034"/>
      <w:bookmarkStart w:id="202" w:name="_Toc62160663"/>
      <w:r w:rsidRPr="00A8558C">
        <w:rPr>
          <w:color w:val="000000"/>
          <w:sz w:val="32"/>
        </w:rPr>
        <w:t>Salmo 61 (60)</w:t>
      </w:r>
      <w:bookmarkEnd w:id="201"/>
      <w:bookmarkEnd w:id="202"/>
    </w:p>
    <w:p w14:paraId="39399A0E" w14:textId="77777777" w:rsidR="00750B32" w:rsidRPr="00A8558C" w:rsidRDefault="00750B32" w:rsidP="00750B32">
      <w:pPr>
        <w:tabs>
          <w:tab w:val="left" w:pos="1021"/>
        </w:tabs>
        <w:ind w:left="851"/>
        <w:jc w:val="both"/>
        <w:rPr>
          <w:color w:val="000000"/>
          <w:sz w:val="24"/>
        </w:rPr>
      </w:pPr>
    </w:p>
    <w:p w14:paraId="71D7EB71" w14:textId="77777777" w:rsidR="00750B32" w:rsidRPr="00A8558C" w:rsidRDefault="00750B32" w:rsidP="00750B32">
      <w:pPr>
        <w:tabs>
          <w:tab w:val="left" w:pos="1021"/>
        </w:tabs>
        <w:ind w:left="851"/>
        <w:jc w:val="both"/>
        <w:rPr>
          <w:i/>
          <w:color w:val="000000"/>
          <w:sz w:val="24"/>
        </w:rPr>
      </w:pPr>
      <w:r w:rsidRPr="00A8558C">
        <w:rPr>
          <w:color w:val="000000"/>
          <w:position w:val="6"/>
          <w:vertAlign w:val="superscript"/>
        </w:rPr>
        <w:t>1</w:t>
      </w:r>
      <w:r w:rsidRPr="00A8558C">
        <w:rPr>
          <w:color w:val="000000"/>
          <w:sz w:val="24"/>
        </w:rPr>
        <w:tab/>
      </w:r>
      <w:r w:rsidRPr="00A8558C">
        <w:rPr>
          <w:i/>
          <w:color w:val="000000"/>
          <w:sz w:val="24"/>
        </w:rPr>
        <w:t>Al maestro del coro. Per strumenti a corda. Di Davide.</w:t>
      </w:r>
    </w:p>
    <w:p w14:paraId="03703E86" w14:textId="77777777" w:rsidR="00750B32" w:rsidRPr="00A8558C" w:rsidRDefault="00750B32" w:rsidP="00750B32">
      <w:pPr>
        <w:tabs>
          <w:tab w:val="left" w:pos="1021"/>
        </w:tabs>
        <w:ind w:left="851"/>
        <w:jc w:val="both"/>
        <w:rPr>
          <w:color w:val="000000"/>
          <w:sz w:val="24"/>
        </w:rPr>
      </w:pPr>
    </w:p>
    <w:p w14:paraId="041B4086"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2</w:t>
      </w:r>
      <w:r w:rsidRPr="00A8558C">
        <w:rPr>
          <w:color w:val="000000"/>
          <w:sz w:val="24"/>
        </w:rPr>
        <w:tab/>
        <w:t>Ascolta, o Dio, il mio grido,</w:t>
      </w:r>
    </w:p>
    <w:p w14:paraId="2486FDBE" w14:textId="77777777" w:rsidR="00750B32" w:rsidRPr="00A8558C" w:rsidRDefault="00750B32" w:rsidP="00750B32">
      <w:pPr>
        <w:tabs>
          <w:tab w:val="left" w:pos="1021"/>
        </w:tabs>
        <w:ind w:left="851"/>
        <w:jc w:val="both"/>
        <w:rPr>
          <w:color w:val="000000"/>
          <w:sz w:val="24"/>
        </w:rPr>
      </w:pPr>
      <w:r w:rsidRPr="00A8558C">
        <w:rPr>
          <w:color w:val="000000"/>
          <w:sz w:val="24"/>
        </w:rPr>
        <w:tab/>
        <w:t>sii attento alla mia preghiera.</w:t>
      </w:r>
    </w:p>
    <w:p w14:paraId="69C12A2D" w14:textId="77777777" w:rsidR="00750B32" w:rsidRPr="00A8558C" w:rsidRDefault="00750B32" w:rsidP="00750B32">
      <w:pPr>
        <w:tabs>
          <w:tab w:val="left" w:pos="1021"/>
        </w:tabs>
        <w:ind w:left="851"/>
        <w:jc w:val="both"/>
        <w:rPr>
          <w:color w:val="000000"/>
          <w:sz w:val="24"/>
        </w:rPr>
      </w:pPr>
    </w:p>
    <w:p w14:paraId="327BFD7B"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3</w:t>
      </w:r>
      <w:r w:rsidRPr="00A8558C">
        <w:rPr>
          <w:color w:val="000000"/>
          <w:sz w:val="24"/>
        </w:rPr>
        <w:tab/>
        <w:t>Sull’orlo dell’abisso io t’invoco,</w:t>
      </w:r>
    </w:p>
    <w:p w14:paraId="59B81832" w14:textId="77777777" w:rsidR="00750B32" w:rsidRPr="00A8558C" w:rsidRDefault="00750B32" w:rsidP="00750B32">
      <w:pPr>
        <w:tabs>
          <w:tab w:val="left" w:pos="1021"/>
        </w:tabs>
        <w:ind w:left="851"/>
        <w:jc w:val="both"/>
        <w:rPr>
          <w:color w:val="000000"/>
          <w:sz w:val="24"/>
        </w:rPr>
      </w:pPr>
      <w:r w:rsidRPr="00A8558C">
        <w:rPr>
          <w:color w:val="000000"/>
          <w:sz w:val="24"/>
        </w:rPr>
        <w:tab/>
        <w:t>mentre sento che il cuore mi manca:</w:t>
      </w:r>
    </w:p>
    <w:p w14:paraId="06851F11" w14:textId="77777777" w:rsidR="00750B32" w:rsidRPr="00A8558C" w:rsidRDefault="00750B32" w:rsidP="00750B32">
      <w:pPr>
        <w:tabs>
          <w:tab w:val="left" w:pos="1021"/>
        </w:tabs>
        <w:ind w:left="851"/>
        <w:jc w:val="both"/>
        <w:rPr>
          <w:color w:val="000000"/>
          <w:sz w:val="24"/>
        </w:rPr>
      </w:pPr>
      <w:r w:rsidRPr="00A8558C">
        <w:rPr>
          <w:color w:val="000000"/>
          <w:sz w:val="24"/>
        </w:rPr>
        <w:tab/>
        <w:t>guidami tu sulla rupe per me troppo alta.</w:t>
      </w:r>
    </w:p>
    <w:p w14:paraId="3C058E0B" w14:textId="77777777" w:rsidR="00750B32" w:rsidRPr="00A8558C" w:rsidRDefault="00750B32" w:rsidP="00750B32">
      <w:pPr>
        <w:tabs>
          <w:tab w:val="left" w:pos="1021"/>
        </w:tabs>
        <w:ind w:left="851"/>
        <w:jc w:val="both"/>
        <w:rPr>
          <w:color w:val="000000"/>
          <w:sz w:val="24"/>
        </w:rPr>
      </w:pPr>
    </w:p>
    <w:p w14:paraId="3C26FEAF"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4</w:t>
      </w:r>
      <w:r w:rsidRPr="00A8558C">
        <w:rPr>
          <w:color w:val="000000"/>
          <w:sz w:val="24"/>
        </w:rPr>
        <w:tab/>
        <w:t>Per me sei diventato un rifugio,</w:t>
      </w:r>
    </w:p>
    <w:p w14:paraId="3F054C60" w14:textId="77777777" w:rsidR="00750B32" w:rsidRPr="00A8558C" w:rsidRDefault="00750B32" w:rsidP="00750B32">
      <w:pPr>
        <w:tabs>
          <w:tab w:val="left" w:pos="1021"/>
        </w:tabs>
        <w:ind w:left="851"/>
        <w:jc w:val="both"/>
        <w:rPr>
          <w:color w:val="000000"/>
          <w:sz w:val="24"/>
        </w:rPr>
      </w:pPr>
      <w:r w:rsidRPr="00A8558C">
        <w:rPr>
          <w:color w:val="000000"/>
          <w:sz w:val="24"/>
        </w:rPr>
        <w:tab/>
        <w:t>una torre fortificata davanti al nemico.</w:t>
      </w:r>
    </w:p>
    <w:p w14:paraId="494FDFAF" w14:textId="77777777" w:rsidR="00750B32" w:rsidRPr="00A8558C" w:rsidRDefault="00750B32" w:rsidP="00750B32">
      <w:pPr>
        <w:tabs>
          <w:tab w:val="left" w:pos="1021"/>
        </w:tabs>
        <w:ind w:left="851"/>
        <w:jc w:val="both"/>
        <w:rPr>
          <w:color w:val="000000"/>
          <w:sz w:val="24"/>
        </w:rPr>
      </w:pPr>
    </w:p>
    <w:p w14:paraId="18450A21"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5</w:t>
      </w:r>
      <w:r w:rsidRPr="00A8558C">
        <w:rPr>
          <w:color w:val="000000"/>
          <w:sz w:val="24"/>
        </w:rPr>
        <w:tab/>
        <w:t>Vorrei abitare nella tua tenda per sempre,</w:t>
      </w:r>
    </w:p>
    <w:p w14:paraId="2BA24764" w14:textId="77777777" w:rsidR="00750B32" w:rsidRPr="00A8558C" w:rsidRDefault="00750B32" w:rsidP="00750B32">
      <w:pPr>
        <w:tabs>
          <w:tab w:val="left" w:pos="1021"/>
        </w:tabs>
        <w:ind w:left="851"/>
        <w:jc w:val="both"/>
        <w:rPr>
          <w:color w:val="000000"/>
          <w:sz w:val="24"/>
        </w:rPr>
      </w:pPr>
      <w:r w:rsidRPr="00A8558C">
        <w:rPr>
          <w:color w:val="000000"/>
          <w:sz w:val="24"/>
        </w:rPr>
        <w:tab/>
        <w:t>vorrei rifugiarmi all’ombra delle tue ali.</w:t>
      </w:r>
    </w:p>
    <w:p w14:paraId="0B999209" w14:textId="77777777" w:rsidR="00750B32" w:rsidRPr="00A8558C" w:rsidRDefault="00750B32" w:rsidP="00750B32">
      <w:pPr>
        <w:tabs>
          <w:tab w:val="left" w:pos="1021"/>
        </w:tabs>
        <w:ind w:left="851"/>
        <w:jc w:val="both"/>
        <w:rPr>
          <w:color w:val="000000"/>
          <w:sz w:val="24"/>
        </w:rPr>
      </w:pPr>
    </w:p>
    <w:p w14:paraId="1D841A6B"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6</w:t>
      </w:r>
      <w:r w:rsidRPr="00A8558C">
        <w:rPr>
          <w:color w:val="000000"/>
          <w:sz w:val="24"/>
        </w:rPr>
        <w:tab/>
        <w:t>Tu, o Dio, hai accolto i miei voti,</w:t>
      </w:r>
    </w:p>
    <w:p w14:paraId="6FF648B8" w14:textId="77777777" w:rsidR="00750B32" w:rsidRPr="00A8558C" w:rsidRDefault="00750B32" w:rsidP="00750B32">
      <w:pPr>
        <w:tabs>
          <w:tab w:val="left" w:pos="1021"/>
        </w:tabs>
        <w:ind w:left="851"/>
        <w:jc w:val="both"/>
        <w:rPr>
          <w:color w:val="000000"/>
          <w:sz w:val="24"/>
        </w:rPr>
      </w:pPr>
      <w:r w:rsidRPr="00A8558C">
        <w:rPr>
          <w:color w:val="000000"/>
          <w:sz w:val="24"/>
        </w:rPr>
        <w:tab/>
        <w:t>mi hai dato l’eredità di chi teme il tuo nome.</w:t>
      </w:r>
    </w:p>
    <w:p w14:paraId="5650B07B" w14:textId="77777777" w:rsidR="00750B32" w:rsidRPr="00A8558C" w:rsidRDefault="00750B32" w:rsidP="00750B32">
      <w:pPr>
        <w:tabs>
          <w:tab w:val="left" w:pos="1021"/>
        </w:tabs>
        <w:ind w:left="851"/>
        <w:jc w:val="both"/>
        <w:rPr>
          <w:color w:val="000000"/>
          <w:sz w:val="24"/>
        </w:rPr>
      </w:pPr>
    </w:p>
    <w:p w14:paraId="708F3F6A"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7</w:t>
      </w:r>
      <w:r w:rsidRPr="00A8558C">
        <w:rPr>
          <w:color w:val="000000"/>
          <w:sz w:val="24"/>
        </w:rPr>
        <w:tab/>
        <w:t>Ai giorni del re aggiungi altri giorni,</w:t>
      </w:r>
    </w:p>
    <w:p w14:paraId="4280B274" w14:textId="77777777" w:rsidR="00750B32" w:rsidRPr="00A8558C" w:rsidRDefault="00750B32" w:rsidP="00750B32">
      <w:pPr>
        <w:tabs>
          <w:tab w:val="left" w:pos="1021"/>
        </w:tabs>
        <w:ind w:left="851"/>
        <w:jc w:val="both"/>
        <w:rPr>
          <w:color w:val="000000"/>
          <w:sz w:val="24"/>
        </w:rPr>
      </w:pPr>
      <w:r w:rsidRPr="00A8558C">
        <w:rPr>
          <w:color w:val="000000"/>
          <w:sz w:val="24"/>
        </w:rPr>
        <w:tab/>
        <w:t>per molte generazioni siano i suoi anni!</w:t>
      </w:r>
    </w:p>
    <w:p w14:paraId="5E4AEA2D" w14:textId="77777777" w:rsidR="00750B32" w:rsidRPr="00A8558C" w:rsidRDefault="00750B32" w:rsidP="00750B32">
      <w:pPr>
        <w:tabs>
          <w:tab w:val="left" w:pos="1021"/>
        </w:tabs>
        <w:ind w:left="851"/>
        <w:jc w:val="both"/>
        <w:rPr>
          <w:color w:val="000000"/>
          <w:sz w:val="24"/>
        </w:rPr>
      </w:pPr>
    </w:p>
    <w:p w14:paraId="7B06989C"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8</w:t>
      </w:r>
      <w:r w:rsidRPr="00A8558C">
        <w:rPr>
          <w:color w:val="000000"/>
          <w:sz w:val="24"/>
        </w:rPr>
        <w:tab/>
        <w:t>Regni per sempre sotto gli occhi di Dio;</w:t>
      </w:r>
    </w:p>
    <w:p w14:paraId="471997D3" w14:textId="77777777" w:rsidR="00750B32" w:rsidRPr="00A8558C" w:rsidRDefault="00750B32" w:rsidP="00750B32">
      <w:pPr>
        <w:tabs>
          <w:tab w:val="left" w:pos="1021"/>
        </w:tabs>
        <w:ind w:left="851"/>
        <w:jc w:val="both"/>
        <w:rPr>
          <w:color w:val="000000"/>
          <w:sz w:val="24"/>
        </w:rPr>
      </w:pPr>
      <w:r w:rsidRPr="00A8558C">
        <w:rPr>
          <w:color w:val="000000"/>
          <w:sz w:val="24"/>
        </w:rPr>
        <w:tab/>
        <w:t>comanda che amore e fedeltà lo custodiscano.</w:t>
      </w:r>
    </w:p>
    <w:p w14:paraId="3BE25CEF" w14:textId="77777777" w:rsidR="00750B32" w:rsidRPr="00A8558C" w:rsidRDefault="00750B32" w:rsidP="00750B32">
      <w:pPr>
        <w:tabs>
          <w:tab w:val="left" w:pos="1021"/>
        </w:tabs>
        <w:ind w:left="851"/>
        <w:jc w:val="both"/>
        <w:rPr>
          <w:color w:val="000000"/>
          <w:sz w:val="24"/>
        </w:rPr>
      </w:pPr>
    </w:p>
    <w:p w14:paraId="76140A26" w14:textId="77777777" w:rsidR="00750B32" w:rsidRPr="00A8558C" w:rsidRDefault="00750B32" w:rsidP="00750B32">
      <w:pPr>
        <w:tabs>
          <w:tab w:val="left" w:pos="1021"/>
        </w:tabs>
        <w:ind w:left="851"/>
        <w:jc w:val="both"/>
        <w:rPr>
          <w:color w:val="000000"/>
          <w:sz w:val="24"/>
        </w:rPr>
      </w:pPr>
      <w:r w:rsidRPr="00A8558C">
        <w:rPr>
          <w:color w:val="000000"/>
          <w:position w:val="6"/>
          <w:vertAlign w:val="superscript"/>
        </w:rPr>
        <w:t>9</w:t>
      </w:r>
      <w:r w:rsidRPr="00A8558C">
        <w:rPr>
          <w:color w:val="000000"/>
          <w:sz w:val="24"/>
        </w:rPr>
        <w:tab/>
        <w:t>Così canterò inni al tuo nome per sempre,</w:t>
      </w:r>
    </w:p>
    <w:p w14:paraId="79D63F06" w14:textId="77777777" w:rsidR="00750B32" w:rsidRPr="00A8558C" w:rsidRDefault="00750B32" w:rsidP="00750B32">
      <w:pPr>
        <w:tabs>
          <w:tab w:val="left" w:pos="1021"/>
        </w:tabs>
        <w:ind w:left="851"/>
        <w:jc w:val="both"/>
        <w:rPr>
          <w:color w:val="000000"/>
          <w:sz w:val="24"/>
        </w:rPr>
      </w:pPr>
      <w:r w:rsidRPr="00A8558C">
        <w:rPr>
          <w:color w:val="000000"/>
          <w:sz w:val="24"/>
        </w:rPr>
        <w:tab/>
        <w:t>adempiendo i miei voti giorno per giorno.</w:t>
      </w:r>
    </w:p>
    <w:p w14:paraId="2B3CC6B0" w14:textId="77777777" w:rsidR="00750B32" w:rsidRPr="00A8558C" w:rsidRDefault="00750B32" w:rsidP="00750B32">
      <w:pPr>
        <w:tabs>
          <w:tab w:val="left" w:pos="1021"/>
        </w:tabs>
        <w:ind w:left="851"/>
        <w:jc w:val="both"/>
        <w:rPr>
          <w:color w:val="000000"/>
          <w:sz w:val="24"/>
        </w:rPr>
      </w:pPr>
    </w:p>
    <w:p w14:paraId="559F0B01" w14:textId="77777777" w:rsidR="00750B32" w:rsidRPr="00A8558C" w:rsidRDefault="00750B32" w:rsidP="00750B32"/>
    <w:p w14:paraId="517600A0" w14:textId="77777777" w:rsidR="00750B32" w:rsidRDefault="00750B32" w:rsidP="00750B32">
      <w:pPr>
        <w:pStyle w:val="Titolo1"/>
        <w:jc w:val="center"/>
        <w:rPr>
          <w:rFonts w:ascii="Arial" w:hAnsi="Arial" w:cs="Arial"/>
          <w:bCs/>
          <w:sz w:val="40"/>
          <w:szCs w:val="40"/>
        </w:rPr>
      </w:pPr>
      <w:bookmarkStart w:id="203" w:name="_Toc389145035"/>
      <w:bookmarkStart w:id="204" w:name="_Toc62160664"/>
      <w:r w:rsidRPr="00A30629">
        <w:rPr>
          <w:rFonts w:ascii="Arial" w:hAnsi="Arial" w:cs="Arial"/>
          <w:bCs/>
          <w:sz w:val="40"/>
          <w:szCs w:val="40"/>
        </w:rPr>
        <w:t>COMMENTO TEOLOGICO DEL TESTO</w:t>
      </w:r>
      <w:bookmarkEnd w:id="203"/>
      <w:bookmarkEnd w:id="204"/>
    </w:p>
    <w:p w14:paraId="3702DD1B" w14:textId="77777777" w:rsidR="00750B32" w:rsidRDefault="00750B32" w:rsidP="00750B32"/>
    <w:p w14:paraId="03E92CA1" w14:textId="77777777" w:rsidR="00750B32" w:rsidRPr="00A8558C" w:rsidRDefault="00750B32" w:rsidP="00750B32">
      <w:pPr>
        <w:pStyle w:val="Corpodeltesto2"/>
      </w:pPr>
      <w:r w:rsidRPr="00A8558C">
        <w:t>Salmo 61 (60)</w:t>
      </w:r>
    </w:p>
    <w:p w14:paraId="2361CB78" w14:textId="77777777" w:rsidR="00750B32" w:rsidRPr="00A8558C" w:rsidRDefault="00750B32" w:rsidP="00750B32">
      <w:pPr>
        <w:pStyle w:val="Corpodeltesto2"/>
        <w:rPr>
          <w:i/>
        </w:rPr>
      </w:pPr>
      <w:r w:rsidRPr="00A8558C">
        <w:rPr>
          <w:position w:val="6"/>
          <w:vertAlign w:val="superscript"/>
        </w:rPr>
        <w:t>1</w:t>
      </w:r>
      <w:r w:rsidRPr="00A8558C">
        <w:tab/>
      </w:r>
      <w:r w:rsidRPr="00A8558C">
        <w:rPr>
          <w:i/>
        </w:rPr>
        <w:t>Al maestro del coro. Per strumenti a corda. Di Davide.</w:t>
      </w:r>
    </w:p>
    <w:p w14:paraId="79C79029" w14:textId="77777777" w:rsidR="00750B32" w:rsidRDefault="00C2233A" w:rsidP="00C2233A">
      <w:pPr>
        <w:pStyle w:val="Corpotesto"/>
      </w:pPr>
      <w:r>
        <w:t xml:space="preserve">Il Salmo è consegnato al </w:t>
      </w:r>
      <w:r w:rsidR="004E17CD">
        <w:t>m</w:t>
      </w:r>
      <w:r>
        <w:t xml:space="preserve">aestro del coro. È per strumenti a corda. Esso è di Davide. </w:t>
      </w:r>
      <w:r w:rsidR="004E17CD">
        <w:t xml:space="preserve">Non sono offerte altre notizie. </w:t>
      </w:r>
    </w:p>
    <w:p w14:paraId="77F25F5D" w14:textId="77777777" w:rsidR="00C2233A" w:rsidRPr="00C2233A" w:rsidRDefault="00C2233A" w:rsidP="00C2233A">
      <w:pPr>
        <w:pStyle w:val="Corpotesto"/>
        <w:rPr>
          <w:i/>
          <w:iCs/>
        </w:rPr>
      </w:pPr>
      <w:r w:rsidRPr="00C2233A">
        <w:rPr>
          <w:i/>
          <w:iCs/>
        </w:rPr>
        <w:t>Al maestro del coro. Per strumenti a corda. Di Davide.</w:t>
      </w:r>
    </w:p>
    <w:p w14:paraId="28417756" w14:textId="77777777" w:rsidR="00C2233A" w:rsidRDefault="004E17CD" w:rsidP="00C2233A">
      <w:pPr>
        <w:pStyle w:val="Corpotesto"/>
      </w:pPr>
      <w:r>
        <w:t>Non vengono indicati momenti particolari della sua composizione.</w:t>
      </w:r>
    </w:p>
    <w:p w14:paraId="728BDE27" w14:textId="77777777" w:rsidR="00750B32" w:rsidRPr="00A8558C" w:rsidRDefault="00750B32" w:rsidP="00750B32">
      <w:pPr>
        <w:pStyle w:val="Corpodeltesto2"/>
      </w:pPr>
      <w:r w:rsidRPr="00A8558C">
        <w:rPr>
          <w:position w:val="6"/>
          <w:vertAlign w:val="superscript"/>
        </w:rPr>
        <w:t>2</w:t>
      </w:r>
      <w:r w:rsidRPr="00A8558C">
        <w:tab/>
        <w:t>Ascolta, o Dio, il mio grido,</w:t>
      </w:r>
      <w:r w:rsidR="00C2233A">
        <w:t xml:space="preserve"> </w:t>
      </w:r>
      <w:r w:rsidRPr="00A8558C">
        <w:t>sii attento alla mia preghiera.</w:t>
      </w:r>
    </w:p>
    <w:p w14:paraId="7AD67C0B" w14:textId="77777777" w:rsidR="00750B32" w:rsidRDefault="004E17CD" w:rsidP="004E17CD">
      <w:pPr>
        <w:pStyle w:val="Corpotesto"/>
      </w:pPr>
      <w:r>
        <w:t>Dio deve venire con urgenza in aiuto. Deve prendere Lui in mano la storia.</w:t>
      </w:r>
    </w:p>
    <w:p w14:paraId="1161B832" w14:textId="77777777" w:rsidR="004E17CD" w:rsidRPr="004E17CD" w:rsidRDefault="004E17CD" w:rsidP="004E17CD">
      <w:pPr>
        <w:pStyle w:val="Corpotesto"/>
        <w:rPr>
          <w:i/>
          <w:iCs/>
        </w:rPr>
      </w:pPr>
      <w:r w:rsidRPr="004E17CD">
        <w:rPr>
          <w:i/>
          <w:iCs/>
        </w:rPr>
        <w:t>Ascolta, o Dio, il mio grido, sii attento alla mia preghiera.</w:t>
      </w:r>
    </w:p>
    <w:p w14:paraId="6CE415ED" w14:textId="77777777" w:rsidR="004E17CD" w:rsidRDefault="001A30DD" w:rsidP="004E17CD">
      <w:pPr>
        <w:pStyle w:val="Corpotesto"/>
      </w:pPr>
      <w:r>
        <w:t>Davide chiede al Signore, a Dio, che ascolti il suo grido, che sia attento alla sua preghiera. Lui ha qualcosa da dire al Signore e vuole che il Signore ascolti.</w:t>
      </w:r>
    </w:p>
    <w:p w14:paraId="052A150B" w14:textId="77777777" w:rsidR="001A30DD" w:rsidRDefault="001A30DD" w:rsidP="004E17CD">
      <w:pPr>
        <w:pStyle w:val="Corpotesto"/>
      </w:pPr>
      <w:r>
        <w:t>La preghiera è la manifestazione a Dio della nostra storia, a volte lieta, a volte triste, spesso in grave pericolo.</w:t>
      </w:r>
    </w:p>
    <w:p w14:paraId="3A7608DC" w14:textId="77777777" w:rsidR="001A30DD" w:rsidRDefault="001A30DD" w:rsidP="004E17CD">
      <w:pPr>
        <w:pStyle w:val="Corpotesto"/>
      </w:pPr>
      <w:r>
        <w:t>Spesso per noi la preghiera è però soltanto una recitazione. Non ci immedesimiamo in quello che diciamo al Signore.</w:t>
      </w:r>
    </w:p>
    <w:p w14:paraId="5D3EACCC" w14:textId="77777777" w:rsidR="001A30DD" w:rsidRDefault="001A30DD" w:rsidP="004E17CD">
      <w:pPr>
        <w:pStyle w:val="Corpotesto"/>
      </w:pPr>
      <w:r>
        <w:t>Senza immedesimazione non vi è vera preghiera. Di Gesù invece è detto che Lui ha preso tutto su di sé. L’ha preso come fosse suo, proprio suo.</w:t>
      </w:r>
    </w:p>
    <w:p w14:paraId="4877F5E3" w14:textId="77777777" w:rsidR="005D05F2" w:rsidRPr="005D05F2" w:rsidRDefault="005D05F2" w:rsidP="005D05F2">
      <w:pPr>
        <w:pStyle w:val="Corpotesto"/>
        <w:rPr>
          <w:i/>
          <w:iCs/>
          <w:sz w:val="20"/>
        </w:rPr>
      </w:pPr>
      <w:r w:rsidRPr="005D05F2">
        <w:rPr>
          <w:i/>
          <w:iCs/>
          <w:sz w:val="2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3D20CEE5" w14:textId="77777777" w:rsidR="005D05F2" w:rsidRPr="005D05F2" w:rsidRDefault="005D05F2" w:rsidP="005D05F2">
      <w:pPr>
        <w:pStyle w:val="Corpotesto"/>
        <w:rPr>
          <w:i/>
          <w:iCs/>
          <w:sz w:val="20"/>
        </w:rPr>
      </w:pPr>
      <w:r w:rsidRPr="005D05F2">
        <w:rPr>
          <w:i/>
          <w:iCs/>
          <w:sz w:val="20"/>
        </w:rPr>
        <w:t>Entrato in Cafàrnao, gli venne incontro un centurione che lo scongiurava e diceva: «Signore, il mio servo è in casa, a letto, paralizzato e soffre terribilmente». 7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2EAE0155" w14:textId="77777777" w:rsidR="005D05F2" w:rsidRPr="005D05F2" w:rsidRDefault="005D05F2" w:rsidP="005D05F2">
      <w:pPr>
        <w:pStyle w:val="Corpotesto"/>
        <w:rPr>
          <w:i/>
          <w:iCs/>
          <w:sz w:val="20"/>
        </w:rPr>
      </w:pPr>
      <w:r w:rsidRPr="005D05F2">
        <w:rPr>
          <w:i/>
          <w:iCs/>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6475E10F" w14:textId="77777777" w:rsidR="005D05F2" w:rsidRPr="005D05F2" w:rsidRDefault="005D05F2" w:rsidP="005D05F2">
      <w:pPr>
        <w:pStyle w:val="Corpotesto"/>
        <w:rPr>
          <w:i/>
          <w:iCs/>
          <w:sz w:val="20"/>
        </w:rPr>
      </w:pPr>
      <w:r w:rsidRPr="005D05F2">
        <w:rPr>
          <w:i/>
          <w:iCs/>
          <w:sz w:val="20"/>
        </w:rPr>
        <w:t>Entrato nella casa di Pietro, Gesù vide la suocera di lui che era a letto con la febbre. Le toccò la mano e la febbre la lasciò; poi ella si alzò e lo serviva.</w:t>
      </w:r>
    </w:p>
    <w:p w14:paraId="1947EBB8" w14:textId="77777777" w:rsidR="005D05F2" w:rsidRPr="005D05F2" w:rsidRDefault="005D05F2" w:rsidP="005D05F2">
      <w:pPr>
        <w:pStyle w:val="Corpotesto"/>
        <w:rPr>
          <w:i/>
          <w:iCs/>
          <w:sz w:val="20"/>
        </w:rPr>
      </w:pPr>
      <w:r w:rsidRPr="005D05F2">
        <w:rPr>
          <w:i/>
          <w:iCs/>
          <w:sz w:val="20"/>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17). </w:t>
      </w:r>
    </w:p>
    <w:p w14:paraId="772AC190" w14:textId="77777777" w:rsidR="001A30DD" w:rsidRDefault="001A30DD" w:rsidP="004E17CD">
      <w:pPr>
        <w:pStyle w:val="Corpotesto"/>
      </w:pPr>
      <w:r>
        <w:t xml:space="preserve">È questo il segreto dell’efficacia di ogni sua parola, ogni suo gesto, ogni sua decisione, ogni sua preghiera. </w:t>
      </w:r>
    </w:p>
    <w:p w14:paraId="3E50BBB5" w14:textId="77777777" w:rsidR="001A30DD" w:rsidRDefault="001A30DD" w:rsidP="004E17CD">
      <w:pPr>
        <w:pStyle w:val="Corpotesto"/>
      </w:pPr>
      <w:r>
        <w:t xml:space="preserve">Lui era il lebbroso, il cieco, il morto, il sordo, il paralitico, il peccatore. </w:t>
      </w:r>
      <w:r w:rsidR="005D05F2">
        <w:t xml:space="preserve">Aveva pietà per se stesso. L’altro era lui, perché interamente assunto da lui. </w:t>
      </w:r>
    </w:p>
    <w:p w14:paraId="3A3DD51D" w14:textId="77777777" w:rsidR="001A30DD" w:rsidRDefault="005D05F2" w:rsidP="004E17CD">
      <w:pPr>
        <w:pStyle w:val="Corpotesto"/>
      </w:pPr>
      <w:r>
        <w:t>Ogni preghiera deve essere un nostro grido e un grido per noi, anche se è per gli altri. Davide grida al Signore e chiede di essere ascoltato.</w:t>
      </w:r>
    </w:p>
    <w:p w14:paraId="71258283" w14:textId="77777777" w:rsidR="00750B32" w:rsidRPr="00A8558C" w:rsidRDefault="00750B32" w:rsidP="00750B32">
      <w:pPr>
        <w:pStyle w:val="Corpodeltesto2"/>
      </w:pPr>
      <w:r w:rsidRPr="00A8558C">
        <w:rPr>
          <w:position w:val="6"/>
          <w:vertAlign w:val="superscript"/>
        </w:rPr>
        <w:t>3</w:t>
      </w:r>
      <w:r w:rsidRPr="00A8558C">
        <w:tab/>
        <w:t>Sull’orlo dell’abisso io t’invoco,</w:t>
      </w:r>
      <w:r w:rsidR="00C2233A">
        <w:t xml:space="preserve"> </w:t>
      </w:r>
      <w:r w:rsidRPr="00A8558C">
        <w:t>mentre sento che il cuore mi manca:</w:t>
      </w:r>
      <w:r w:rsidR="00C2233A">
        <w:t xml:space="preserve"> </w:t>
      </w:r>
      <w:r w:rsidRPr="00A8558C">
        <w:t>guidami tu sulla rupe per me troppo alta.</w:t>
      </w:r>
    </w:p>
    <w:p w14:paraId="470CD8A5" w14:textId="77777777" w:rsidR="00750B32" w:rsidRDefault="005D05F2" w:rsidP="005D05F2">
      <w:pPr>
        <w:pStyle w:val="Corpotesto"/>
      </w:pPr>
      <w:r>
        <w:t>Davide sta vivendo un momento difficile. È sull’orlo dell’abisso. È facile precipitare nel burrone, sfracellarsi. Non ha vie d’uscit</w:t>
      </w:r>
      <w:r w:rsidR="009659FF">
        <w:t>a</w:t>
      </w:r>
      <w:r>
        <w:t>.</w:t>
      </w:r>
    </w:p>
    <w:p w14:paraId="52E011EC" w14:textId="77777777" w:rsidR="005D05F2" w:rsidRPr="005D05F2" w:rsidRDefault="005D05F2" w:rsidP="005D05F2">
      <w:pPr>
        <w:pStyle w:val="Corpotesto"/>
        <w:rPr>
          <w:i/>
          <w:iCs/>
        </w:rPr>
      </w:pPr>
      <w:r w:rsidRPr="005D05F2">
        <w:rPr>
          <w:i/>
          <w:iCs/>
        </w:rPr>
        <w:t>Sull’orlo dell’abisso io t’invoco, mentre sento che il cuore mi manca: guidami tu sulla rupe per me troppo alta.</w:t>
      </w:r>
    </w:p>
    <w:p w14:paraId="791C7EB8" w14:textId="77777777" w:rsidR="005D05F2" w:rsidRDefault="00597BF4" w:rsidP="005D05F2">
      <w:pPr>
        <w:pStyle w:val="Corpotesto"/>
      </w:pPr>
      <w:r>
        <w:t>È sull’orlo dell’abisso e gli manca anche il cuore. È come paralizzato. Incapace di prendere una decisione. Non sa dove dirigere i suoi passi.</w:t>
      </w:r>
    </w:p>
    <w:p w14:paraId="55365FF0" w14:textId="77777777" w:rsidR="00597BF4" w:rsidRDefault="00597BF4" w:rsidP="005D05F2">
      <w:pPr>
        <w:pStyle w:val="Corpotesto"/>
      </w:pPr>
      <w:r>
        <w:t xml:space="preserve">La salvezza è la rupe. Essa però è troppo alta per lui. Mai ce la potrà fare. </w:t>
      </w:r>
    </w:p>
    <w:p w14:paraId="220B6736" w14:textId="77777777" w:rsidR="00597BF4" w:rsidRDefault="00597BF4" w:rsidP="005D05F2">
      <w:pPr>
        <w:pStyle w:val="Corpotesto"/>
      </w:pPr>
      <w:r>
        <w:t>Ecco cosa chiede a Dio: guidami tu sulla rupe per me troppo alta. Salva, Signore</w:t>
      </w:r>
      <w:r w:rsidR="0044179B">
        <w:t>,</w:t>
      </w:r>
      <w:r>
        <w:t xml:space="preserve"> la mia vita. Ponila tu al sicuro. Dammi salvezza.</w:t>
      </w:r>
    </w:p>
    <w:p w14:paraId="2A83411C" w14:textId="77777777" w:rsidR="00597BF4" w:rsidRPr="00A8558C" w:rsidRDefault="0044179B" w:rsidP="005D05F2">
      <w:pPr>
        <w:pStyle w:val="Corpotesto"/>
      </w:pPr>
      <w:r>
        <w:t xml:space="preserve">Davide sull’orlo dell’abisso vede Dio come unico suo Salvatore. Lo invoca. Gli chiede la salvezza. </w:t>
      </w:r>
    </w:p>
    <w:p w14:paraId="08659562" w14:textId="77777777" w:rsidR="00750B32" w:rsidRPr="00A8558C" w:rsidRDefault="00750B32" w:rsidP="00750B32">
      <w:pPr>
        <w:pStyle w:val="Corpodeltesto2"/>
      </w:pPr>
      <w:r w:rsidRPr="00A8558C">
        <w:rPr>
          <w:position w:val="6"/>
          <w:vertAlign w:val="superscript"/>
        </w:rPr>
        <w:t>4</w:t>
      </w:r>
      <w:r w:rsidRPr="00A8558C">
        <w:tab/>
        <w:t>Per me sei diventato un rifugio,</w:t>
      </w:r>
      <w:r w:rsidR="00C2233A">
        <w:t xml:space="preserve"> </w:t>
      </w:r>
      <w:r w:rsidRPr="00A8558C">
        <w:t>una torre fortificata davanti al nemico.</w:t>
      </w:r>
    </w:p>
    <w:p w14:paraId="3C208BA5" w14:textId="77777777" w:rsidR="00750B32" w:rsidRDefault="0044179B" w:rsidP="0044179B">
      <w:pPr>
        <w:pStyle w:val="Corpotesto"/>
      </w:pPr>
      <w:r>
        <w:t>Chi è Dio per Davide? È un rifugio. È torre fortificata davanti al nemico.</w:t>
      </w:r>
    </w:p>
    <w:p w14:paraId="479A17E0" w14:textId="77777777" w:rsidR="0044179B" w:rsidRPr="0044179B" w:rsidRDefault="0044179B" w:rsidP="0044179B">
      <w:pPr>
        <w:pStyle w:val="Corpotesto"/>
        <w:rPr>
          <w:i/>
          <w:iCs/>
        </w:rPr>
      </w:pPr>
      <w:r w:rsidRPr="0044179B">
        <w:rPr>
          <w:i/>
          <w:iCs/>
        </w:rPr>
        <w:t>Per me sei diventato un rifugio, una torre fortificata davanti al nemico.</w:t>
      </w:r>
    </w:p>
    <w:p w14:paraId="7D92CB88" w14:textId="77777777" w:rsidR="0044179B" w:rsidRDefault="0044179B" w:rsidP="0044179B">
      <w:pPr>
        <w:pStyle w:val="Corpotesto"/>
      </w:pPr>
      <w:r>
        <w:t>Davide vive con una fortissima certezza di fede. Dio è la sua salvezza, il suo rifugio. Dio è la torre fortificata davanti al nemico.</w:t>
      </w:r>
    </w:p>
    <w:p w14:paraId="03971479" w14:textId="77777777" w:rsidR="0044179B" w:rsidRDefault="0044179B" w:rsidP="0044179B">
      <w:pPr>
        <w:pStyle w:val="Corpotesto"/>
      </w:pPr>
      <w:r>
        <w:t xml:space="preserve">Se lui entra nella torre sarà salvato per sempre. La torre di Dio è inespugnabile. In essa il nemico mai potrà entrare. </w:t>
      </w:r>
    </w:p>
    <w:p w14:paraId="55F9275E" w14:textId="77777777" w:rsidR="0044179B" w:rsidRDefault="0044179B" w:rsidP="0044179B">
      <w:pPr>
        <w:pStyle w:val="Corpotesto"/>
      </w:pPr>
      <w:r>
        <w:t xml:space="preserve">Nella torre fortificata di Dio non si entra con mezzi umani. E tutti i mezzi del nemico sono mezzi umani. Mai l’uomo con i suoi mezzi potrà espugnare Dio. </w:t>
      </w:r>
    </w:p>
    <w:p w14:paraId="526830F1" w14:textId="77777777" w:rsidR="00750B32" w:rsidRPr="00A8558C" w:rsidRDefault="00750B32" w:rsidP="00750B32">
      <w:pPr>
        <w:pStyle w:val="Corpodeltesto2"/>
      </w:pPr>
      <w:r w:rsidRPr="00A8558C">
        <w:rPr>
          <w:position w:val="6"/>
          <w:vertAlign w:val="superscript"/>
        </w:rPr>
        <w:t>5</w:t>
      </w:r>
      <w:r w:rsidRPr="00A8558C">
        <w:tab/>
        <w:t>Vorrei abitare nella tua tenda per sempre,</w:t>
      </w:r>
      <w:r w:rsidR="00C2233A">
        <w:t xml:space="preserve"> </w:t>
      </w:r>
      <w:r w:rsidRPr="00A8558C">
        <w:t>vorrei rifugiarmi all’ombra delle tue ali.</w:t>
      </w:r>
    </w:p>
    <w:p w14:paraId="022A67B2" w14:textId="77777777" w:rsidR="00750B32" w:rsidRDefault="0044179B" w:rsidP="0044179B">
      <w:pPr>
        <w:pStyle w:val="Corpotesto"/>
      </w:pPr>
      <w:r>
        <w:t>Questo è un altro sogno di Davide. È però un sogno irrealizzabile sulla terra.</w:t>
      </w:r>
    </w:p>
    <w:p w14:paraId="2FD8B87C" w14:textId="77777777" w:rsidR="0044179B" w:rsidRPr="00A46BC8" w:rsidRDefault="0044179B" w:rsidP="00A46BC8">
      <w:pPr>
        <w:pStyle w:val="Corpotesto"/>
        <w:rPr>
          <w:i/>
          <w:iCs/>
        </w:rPr>
      </w:pPr>
      <w:r w:rsidRPr="00A46BC8">
        <w:rPr>
          <w:i/>
          <w:iCs/>
        </w:rPr>
        <w:t>Vorrei abitare nella tua tenda per sempre, vorrei rifugiarmi all’ombra delle tue ali.</w:t>
      </w:r>
    </w:p>
    <w:p w14:paraId="282A35F5" w14:textId="77777777" w:rsidR="0044179B" w:rsidRDefault="00A46BC8" w:rsidP="0044179B">
      <w:pPr>
        <w:pStyle w:val="Corpotesto"/>
      </w:pPr>
      <w:r>
        <w:t xml:space="preserve">Nella tenda di Dio si abita per sempre nell’eternità. Ci si potrà rifugiare all’ombra delle sue </w:t>
      </w:r>
      <w:r w:rsidR="009659FF">
        <w:t xml:space="preserve">ali </w:t>
      </w:r>
      <w:r>
        <w:t>senza interruzione quando si sarà in Paradiso.</w:t>
      </w:r>
    </w:p>
    <w:p w14:paraId="7664B85D" w14:textId="77777777" w:rsidR="00A46BC8" w:rsidRDefault="00A46BC8" w:rsidP="0044179B">
      <w:pPr>
        <w:pStyle w:val="Corpotesto"/>
      </w:pPr>
      <w:r>
        <w:t xml:space="preserve">Sulla terra possiamo ogni </w:t>
      </w:r>
      <w:r w:rsidR="009659FF">
        <w:t xml:space="preserve">giorno </w:t>
      </w:r>
      <w:r>
        <w:t>chiedere protezione e custodia al nostro Dio, ma dobbiamo convivere con il male, con i nemici, con ogni sorta di pericolo.</w:t>
      </w:r>
    </w:p>
    <w:p w14:paraId="1101C91D" w14:textId="77777777" w:rsidR="00A46BC8" w:rsidRDefault="00A46BC8" w:rsidP="0044179B">
      <w:pPr>
        <w:pStyle w:val="Corpotesto"/>
      </w:pPr>
      <w:r>
        <w:t>La terra è luogo di combattimento e dobbiamo ogni giorno combattere. Non c’è un giorno in cui possiamo stare seren</w:t>
      </w:r>
      <w:r w:rsidR="009659FF">
        <w:t>i</w:t>
      </w:r>
      <w:r>
        <w:t>, tranquilli.</w:t>
      </w:r>
    </w:p>
    <w:p w14:paraId="0C8D24CC" w14:textId="77777777" w:rsidR="00A46BC8" w:rsidRDefault="00A46BC8" w:rsidP="0044179B">
      <w:pPr>
        <w:pStyle w:val="Corpotesto"/>
      </w:pPr>
      <w:r>
        <w:t>Il pericolo sulla terra è sempre in agguato e spesso si tratta di pericolo mortale. Per questo urge una somma vigilanza e una continua preghiera al Signore.</w:t>
      </w:r>
    </w:p>
    <w:p w14:paraId="1DC94F9F" w14:textId="77777777" w:rsidR="00A46BC8" w:rsidRDefault="00A46BC8" w:rsidP="0044179B">
      <w:pPr>
        <w:pStyle w:val="Corpotesto"/>
      </w:pPr>
      <w:r>
        <w:t xml:space="preserve">Davide sogna il Paradiso sulla terra. Ma il Paradiso è solo nell’eternità. </w:t>
      </w:r>
    </w:p>
    <w:p w14:paraId="4F00525D" w14:textId="77777777" w:rsidR="00750B32" w:rsidRPr="00A8558C" w:rsidRDefault="00750B32" w:rsidP="00750B32">
      <w:pPr>
        <w:pStyle w:val="Corpodeltesto2"/>
      </w:pPr>
      <w:r w:rsidRPr="00A8558C">
        <w:rPr>
          <w:position w:val="6"/>
          <w:vertAlign w:val="superscript"/>
        </w:rPr>
        <w:t>6</w:t>
      </w:r>
      <w:r w:rsidRPr="00A8558C">
        <w:tab/>
        <w:t>Tu, o Dio, hai accolto i miei voti,</w:t>
      </w:r>
      <w:r w:rsidR="00C2233A">
        <w:t xml:space="preserve"> </w:t>
      </w:r>
      <w:r w:rsidRPr="00A8558C">
        <w:t>mi hai dato l’eredità di chi teme il tuo nome.</w:t>
      </w:r>
    </w:p>
    <w:p w14:paraId="5A649E30" w14:textId="77777777" w:rsidR="00750B32" w:rsidRDefault="00A46BC8" w:rsidP="00A46BC8">
      <w:pPr>
        <w:pStyle w:val="Corpotesto"/>
      </w:pPr>
      <w:r>
        <w:t>Questo versetto rivela la grande comunione che vi è tra Davide e il Signore.</w:t>
      </w:r>
    </w:p>
    <w:p w14:paraId="6115808F" w14:textId="77777777" w:rsidR="00A46BC8" w:rsidRPr="00A46BC8" w:rsidRDefault="00A46BC8" w:rsidP="00A46BC8">
      <w:pPr>
        <w:pStyle w:val="Corpotesto"/>
        <w:rPr>
          <w:i/>
          <w:iCs/>
        </w:rPr>
      </w:pPr>
      <w:r w:rsidRPr="00A46BC8">
        <w:rPr>
          <w:i/>
          <w:iCs/>
        </w:rPr>
        <w:t>Tu, o Dio, hai accolto i miei voti, mi hai dato l’eredità di chi teme il tuo nome.</w:t>
      </w:r>
    </w:p>
    <w:p w14:paraId="10F1E816" w14:textId="77777777" w:rsidR="00A46BC8" w:rsidRDefault="00A46BC8" w:rsidP="00A46BC8">
      <w:pPr>
        <w:pStyle w:val="Corpotesto"/>
      </w:pPr>
      <w:r>
        <w:t>Spesso Davide parla di voti. Il voto è un desiderio di vivere per intero l’alleanza con il Signore. Non solo per intero ma anche nel modo più santo.</w:t>
      </w:r>
    </w:p>
    <w:p w14:paraId="2B614A51" w14:textId="77777777" w:rsidR="00A46BC8" w:rsidRDefault="009226B0" w:rsidP="00A46BC8">
      <w:pPr>
        <w:pStyle w:val="Corpotesto"/>
      </w:pPr>
      <w:r>
        <w:t>Il voto è anche una promessa solenne di fedeltà. Questi voti di Davide sono stati accolti dal Signore. Sono a Lui graditi.</w:t>
      </w:r>
    </w:p>
    <w:p w14:paraId="4E6CD35A" w14:textId="77777777" w:rsidR="009226B0" w:rsidRDefault="009226B0" w:rsidP="00A46BC8">
      <w:pPr>
        <w:pStyle w:val="Corpotesto"/>
      </w:pPr>
      <w:r>
        <w:t>Qual è la risposta del Signore? Ha dat</w:t>
      </w:r>
      <w:r w:rsidR="009659FF">
        <w:t>o</w:t>
      </w:r>
      <w:r>
        <w:t xml:space="preserve"> a Davide l’eredità di chi teme il nome del Signore. Qual è questa eredità?</w:t>
      </w:r>
    </w:p>
    <w:p w14:paraId="3FF4F9F0" w14:textId="77777777" w:rsidR="009226B0" w:rsidRDefault="009226B0" w:rsidP="00A46BC8">
      <w:pPr>
        <w:pStyle w:val="Corpotesto"/>
      </w:pPr>
      <w:r>
        <w:t>L’eredità non è solo la terra, molto di più è la benedizione, la salvezza, la protezione, la custodia, la perenne difesa, la stessa vita.</w:t>
      </w:r>
    </w:p>
    <w:p w14:paraId="342548A6" w14:textId="77777777" w:rsidR="009226B0" w:rsidRDefault="009226B0" w:rsidP="00A46BC8">
      <w:pPr>
        <w:pStyle w:val="Corpotesto"/>
      </w:pPr>
      <w:r>
        <w:t>Davide si sente avvolto dal suo Dio e ricoperto della sua vita. Questo è il frutto della sua fedeltà e del suo desiderio di essere per sempre nella Legge.</w:t>
      </w:r>
    </w:p>
    <w:p w14:paraId="1560E7B1" w14:textId="77777777" w:rsidR="00750B32" w:rsidRPr="00A8558C" w:rsidRDefault="00750B32" w:rsidP="00750B32">
      <w:pPr>
        <w:pStyle w:val="Corpodeltesto2"/>
      </w:pPr>
      <w:r w:rsidRPr="00A8558C">
        <w:rPr>
          <w:position w:val="6"/>
          <w:vertAlign w:val="superscript"/>
        </w:rPr>
        <w:t>7</w:t>
      </w:r>
      <w:r w:rsidRPr="00A8558C">
        <w:tab/>
        <w:t>Ai giorni del re aggiungi altri giorni,</w:t>
      </w:r>
      <w:r w:rsidR="00C2233A">
        <w:t xml:space="preserve"> </w:t>
      </w:r>
      <w:r w:rsidRPr="00A8558C">
        <w:t>per molte generazioni siano i suoi anni!</w:t>
      </w:r>
    </w:p>
    <w:p w14:paraId="41A52D8B" w14:textId="77777777" w:rsidR="00750B32" w:rsidRDefault="009226B0" w:rsidP="009226B0">
      <w:pPr>
        <w:pStyle w:val="Corpotesto"/>
      </w:pPr>
      <w:r>
        <w:t>Ora Davide chiede per lui una lunga vita. Non solo lunga, lunghissima.</w:t>
      </w:r>
    </w:p>
    <w:p w14:paraId="78D108D5" w14:textId="77777777" w:rsidR="009226B0" w:rsidRPr="009226B0" w:rsidRDefault="009226B0" w:rsidP="009226B0">
      <w:pPr>
        <w:pStyle w:val="Corpotesto"/>
        <w:rPr>
          <w:i/>
          <w:iCs/>
        </w:rPr>
      </w:pPr>
      <w:r w:rsidRPr="009226B0">
        <w:rPr>
          <w:i/>
          <w:iCs/>
        </w:rPr>
        <w:t>Ai giorni del re aggiungi altri giorni, per molte generazioni siano i suoi anni!</w:t>
      </w:r>
    </w:p>
    <w:p w14:paraId="064CBD55" w14:textId="77777777" w:rsidR="009226B0" w:rsidRDefault="009659FF" w:rsidP="009226B0">
      <w:pPr>
        <w:pStyle w:val="Corpotesto"/>
      </w:pPr>
      <w:r>
        <w:t>Davide vuole godere a lungo</w:t>
      </w:r>
      <w:r w:rsidR="009226B0">
        <w:t xml:space="preserve"> la presenza di Dio nella sua vita. La vuole godere nel suo corpo di carne. Non soltanto nell’eternità.</w:t>
      </w:r>
    </w:p>
    <w:p w14:paraId="4908135C" w14:textId="77777777" w:rsidR="009226B0" w:rsidRPr="00A8558C" w:rsidRDefault="009226B0" w:rsidP="009226B0">
      <w:pPr>
        <w:pStyle w:val="Corpotesto"/>
      </w:pPr>
      <w:r>
        <w:t>La lunga vita è segno della benedizione del Signore. Il Signore benedi</w:t>
      </w:r>
      <w:r w:rsidR="009659FF">
        <w:t>c</w:t>
      </w:r>
      <w:r>
        <w:t>e i suoi amici e i loro anni si moltiplicano.</w:t>
      </w:r>
    </w:p>
    <w:p w14:paraId="55DB9413" w14:textId="77777777" w:rsidR="00750B32" w:rsidRPr="00A8558C" w:rsidRDefault="00750B32" w:rsidP="00750B32">
      <w:pPr>
        <w:pStyle w:val="Corpodeltesto2"/>
      </w:pPr>
      <w:r w:rsidRPr="00A8558C">
        <w:rPr>
          <w:position w:val="6"/>
          <w:vertAlign w:val="superscript"/>
        </w:rPr>
        <w:t>8</w:t>
      </w:r>
      <w:r w:rsidRPr="00A8558C">
        <w:tab/>
        <w:t>Regni per sempre sotto gli occhi di Dio;</w:t>
      </w:r>
      <w:r w:rsidR="00C2233A">
        <w:t xml:space="preserve"> </w:t>
      </w:r>
      <w:r w:rsidRPr="00A8558C">
        <w:t>comanda che amore e fedeltà lo custodiscano.</w:t>
      </w:r>
    </w:p>
    <w:p w14:paraId="63CC8D11" w14:textId="77777777" w:rsidR="00750B32" w:rsidRDefault="009226B0" w:rsidP="009226B0">
      <w:pPr>
        <w:pStyle w:val="Corpotesto"/>
      </w:pPr>
      <w:r>
        <w:t>Davide vuole per ess</w:t>
      </w:r>
      <w:r w:rsidR="009659FF">
        <w:t>i</w:t>
      </w:r>
      <w:r>
        <w:t xml:space="preserve"> una lunga vita, un lungo regno.</w:t>
      </w:r>
    </w:p>
    <w:p w14:paraId="394CC228" w14:textId="77777777" w:rsidR="009226B0" w:rsidRPr="009226B0" w:rsidRDefault="009226B0" w:rsidP="009226B0">
      <w:pPr>
        <w:pStyle w:val="Corpotesto"/>
        <w:rPr>
          <w:i/>
          <w:iCs/>
        </w:rPr>
      </w:pPr>
      <w:r w:rsidRPr="009226B0">
        <w:rPr>
          <w:i/>
          <w:iCs/>
        </w:rPr>
        <w:t>Regni per sempre sotto gli occhi di Dio; comanda che amore e fedeltà lo custodiscano.</w:t>
      </w:r>
    </w:p>
    <w:p w14:paraId="50C15178" w14:textId="77777777" w:rsidR="009226B0" w:rsidRDefault="005C522C" w:rsidP="009226B0">
      <w:pPr>
        <w:pStyle w:val="Corpotesto"/>
      </w:pPr>
      <w:r>
        <w:t xml:space="preserve">Assieme alla lunga vita, vuole essere custodito per sempre nell’amore e nella fedeltà verso il suo Dio. Vuole che amore e fedeltà lo custodiscano in Dio. </w:t>
      </w:r>
    </w:p>
    <w:p w14:paraId="235F59BD" w14:textId="77777777" w:rsidR="005C522C" w:rsidRPr="00A8558C" w:rsidRDefault="005C522C" w:rsidP="009226B0">
      <w:pPr>
        <w:pStyle w:val="Corpotesto"/>
      </w:pPr>
      <w:r>
        <w:t xml:space="preserve">Senza l’amore e la fedeltà per il Signore neanche più si regna per sempre. Senza amore e fedeltà Dio si ritira e il re è nella polvere per sempre. </w:t>
      </w:r>
    </w:p>
    <w:p w14:paraId="1C0265C7" w14:textId="77777777" w:rsidR="00750B32" w:rsidRDefault="00750B32" w:rsidP="00750B32">
      <w:pPr>
        <w:pStyle w:val="Corpodeltesto2"/>
      </w:pPr>
      <w:r w:rsidRPr="00A8558C">
        <w:rPr>
          <w:position w:val="6"/>
          <w:vertAlign w:val="superscript"/>
        </w:rPr>
        <w:t>9</w:t>
      </w:r>
      <w:r w:rsidRPr="00A8558C">
        <w:tab/>
        <w:t>Così canterò inni al tuo nome per sempre,</w:t>
      </w:r>
      <w:r w:rsidR="00C2233A">
        <w:t xml:space="preserve"> </w:t>
      </w:r>
      <w:r w:rsidRPr="00A8558C">
        <w:t>adempiendo i miei voti giorno per giorno.</w:t>
      </w:r>
    </w:p>
    <w:p w14:paraId="23074D06" w14:textId="77777777" w:rsidR="005C522C" w:rsidRDefault="005C522C" w:rsidP="005C522C">
      <w:pPr>
        <w:pStyle w:val="Corpotesto"/>
      </w:pPr>
      <w:r>
        <w:t>Perché Davide vuole vivere a lungo? Per essere profeta in mezzo ai suoi dell’amore di Dio e della sua grazia.</w:t>
      </w:r>
    </w:p>
    <w:p w14:paraId="6A22AED4" w14:textId="77777777" w:rsidR="005C522C" w:rsidRPr="005C522C" w:rsidRDefault="005C522C" w:rsidP="005C522C">
      <w:pPr>
        <w:pStyle w:val="Corpotesto"/>
        <w:rPr>
          <w:i/>
          <w:iCs/>
        </w:rPr>
      </w:pPr>
      <w:r w:rsidRPr="005C522C">
        <w:rPr>
          <w:i/>
          <w:iCs/>
        </w:rPr>
        <w:t>Così canterò inni al tuo nome per sempre, adempiendo i miei voti giorno per giorno.</w:t>
      </w:r>
    </w:p>
    <w:p w14:paraId="4F99D813" w14:textId="77777777" w:rsidR="005C522C" w:rsidRDefault="005C522C" w:rsidP="005C522C">
      <w:pPr>
        <w:pStyle w:val="Corpotesto"/>
      </w:pPr>
      <w:r>
        <w:t>Vivendo a lungo Davide può cantare inni al nome del Signore. Potrà essere vero profeta del suo amore e della sua fedeltà.</w:t>
      </w:r>
    </w:p>
    <w:p w14:paraId="5C0341AB" w14:textId="77777777" w:rsidR="005C522C" w:rsidRDefault="005C522C" w:rsidP="005C522C">
      <w:pPr>
        <w:pStyle w:val="Corpotesto"/>
      </w:pPr>
      <w:r>
        <w:t>Potrà anche adempiere i suoi voti giorno per giorno, così potrà attestare al Signore tutta la forza della sua fedeltà e del suo amore.</w:t>
      </w:r>
    </w:p>
    <w:p w14:paraId="03FB2520" w14:textId="77777777" w:rsidR="005C522C" w:rsidRPr="00A8558C" w:rsidRDefault="00BD43D9" w:rsidP="005C522C">
      <w:pPr>
        <w:pStyle w:val="Corpotesto"/>
      </w:pPr>
      <w:r>
        <w:t>Dio sulla terra ha bisogno di veri profeti della sua verità. Davide chiede a Dio che lo lasci a lungo così potrà profetizzare nel suo popolo la sua grandezza.</w:t>
      </w:r>
    </w:p>
    <w:p w14:paraId="54CBF498" w14:textId="77777777" w:rsidR="00750B32" w:rsidRPr="00A8558C" w:rsidRDefault="00750B32" w:rsidP="00750B32">
      <w:pPr>
        <w:tabs>
          <w:tab w:val="left" w:pos="1021"/>
        </w:tabs>
        <w:ind w:left="851"/>
        <w:jc w:val="both"/>
        <w:rPr>
          <w:color w:val="000000"/>
          <w:sz w:val="24"/>
        </w:rPr>
      </w:pPr>
    </w:p>
    <w:p w14:paraId="2F735F5C" w14:textId="77777777" w:rsidR="00750B32" w:rsidRDefault="00750B32" w:rsidP="00750B32">
      <w:pPr>
        <w:pStyle w:val="Corpotesto"/>
        <w:jc w:val="right"/>
        <w:sectPr w:rsidR="00750B32" w:rsidSect="00190FE6">
          <w:headerReference w:type="default" r:id="rId31"/>
          <w:type w:val="oddPage"/>
          <w:pgSz w:w="11906" w:h="16838"/>
          <w:pgMar w:top="1701" w:right="1701" w:bottom="1701" w:left="1701" w:header="567" w:footer="567" w:gutter="0"/>
          <w:cols w:space="708"/>
          <w:titlePg/>
          <w:docGrid w:linePitch="360"/>
        </w:sectPr>
      </w:pPr>
    </w:p>
    <w:p w14:paraId="781E14B9"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5" w:name="_Toc389145036"/>
      <w:bookmarkStart w:id="206" w:name="_Toc62160665"/>
      <w:r>
        <w:rPr>
          <w:rFonts w:ascii="Arial" w:hAnsi="Arial" w:cs="Arial"/>
          <w:color w:val="000000"/>
          <w:sz w:val="40"/>
          <w:szCs w:val="40"/>
        </w:rPr>
        <w:t>SALMO 62 (61)</w:t>
      </w:r>
      <w:bookmarkEnd w:id="205"/>
      <w:bookmarkEnd w:id="206"/>
    </w:p>
    <w:p w14:paraId="350E0846" w14:textId="77777777" w:rsidR="00750B32" w:rsidRDefault="00750B32" w:rsidP="00750B32"/>
    <w:p w14:paraId="76604410" w14:textId="77777777" w:rsidR="00750B32" w:rsidRDefault="00750B32" w:rsidP="00750B32"/>
    <w:p w14:paraId="66200376" w14:textId="77777777" w:rsidR="00750B32" w:rsidRDefault="00750B32" w:rsidP="00750B32">
      <w:pPr>
        <w:pStyle w:val="Titolo4"/>
        <w:rPr>
          <w:rFonts w:ascii="Arial" w:hAnsi="Arial" w:cs="Arial"/>
        </w:rPr>
      </w:pPr>
      <w:bookmarkStart w:id="207" w:name="_Toc389145037"/>
      <w:bookmarkStart w:id="208" w:name="_Toc62160666"/>
      <w:r w:rsidRPr="00A30629">
        <w:rPr>
          <w:rFonts w:ascii="Arial" w:hAnsi="Arial" w:cs="Arial"/>
        </w:rPr>
        <w:t>LETTURA DEL TESTO</w:t>
      </w:r>
      <w:bookmarkEnd w:id="207"/>
      <w:bookmarkEnd w:id="208"/>
    </w:p>
    <w:p w14:paraId="7531A433" w14:textId="77777777" w:rsidR="00750B32" w:rsidRDefault="00750B32" w:rsidP="00750B32"/>
    <w:p w14:paraId="0C752CAB" w14:textId="77777777" w:rsidR="00750B32" w:rsidRPr="008B59CE" w:rsidRDefault="00750B32" w:rsidP="00750B32">
      <w:pPr>
        <w:keepNext/>
        <w:widowControl w:val="0"/>
        <w:ind w:left="851"/>
        <w:outlineLvl w:val="0"/>
        <w:rPr>
          <w:sz w:val="32"/>
        </w:rPr>
      </w:pPr>
      <w:bookmarkStart w:id="209" w:name="_Toc389145038"/>
      <w:bookmarkStart w:id="210" w:name="_Toc62160667"/>
      <w:r w:rsidRPr="008B59CE">
        <w:rPr>
          <w:color w:val="000000"/>
          <w:sz w:val="32"/>
        </w:rPr>
        <w:t>Salmo 62 (61)</w:t>
      </w:r>
      <w:bookmarkEnd w:id="209"/>
      <w:bookmarkEnd w:id="210"/>
    </w:p>
    <w:p w14:paraId="063F6495" w14:textId="77777777" w:rsidR="00750B32" w:rsidRPr="008B59CE" w:rsidRDefault="00750B32" w:rsidP="00750B32">
      <w:pPr>
        <w:tabs>
          <w:tab w:val="left" w:pos="1021"/>
        </w:tabs>
        <w:ind w:left="851"/>
        <w:jc w:val="both"/>
        <w:rPr>
          <w:color w:val="000000"/>
          <w:sz w:val="24"/>
        </w:rPr>
      </w:pPr>
    </w:p>
    <w:p w14:paraId="49024E0B" w14:textId="77777777" w:rsidR="00750B32" w:rsidRPr="008B59CE" w:rsidRDefault="00750B32" w:rsidP="00750B3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Al maestro del coro. Su «Iedutùn». Salmo. Di Davide.</w:t>
      </w:r>
    </w:p>
    <w:p w14:paraId="7878D263" w14:textId="77777777" w:rsidR="00750B32" w:rsidRPr="008B59CE" w:rsidRDefault="00750B32" w:rsidP="00750B32">
      <w:pPr>
        <w:tabs>
          <w:tab w:val="left" w:pos="1021"/>
        </w:tabs>
        <w:ind w:left="851"/>
        <w:jc w:val="both"/>
        <w:rPr>
          <w:color w:val="000000"/>
          <w:sz w:val="24"/>
        </w:rPr>
      </w:pPr>
    </w:p>
    <w:p w14:paraId="4E2C0A5D"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2</w:t>
      </w:r>
      <w:r w:rsidRPr="008B59CE">
        <w:rPr>
          <w:color w:val="000000"/>
          <w:sz w:val="24"/>
        </w:rPr>
        <w:tab/>
        <w:t>Solo in Dio riposa l’anima mia:</w:t>
      </w:r>
    </w:p>
    <w:p w14:paraId="0A9668EE" w14:textId="77777777" w:rsidR="00750B32" w:rsidRPr="008B59CE" w:rsidRDefault="00750B32" w:rsidP="00750B32">
      <w:pPr>
        <w:tabs>
          <w:tab w:val="left" w:pos="1021"/>
        </w:tabs>
        <w:ind w:left="851"/>
        <w:jc w:val="both"/>
        <w:rPr>
          <w:color w:val="000000"/>
          <w:sz w:val="24"/>
        </w:rPr>
      </w:pPr>
      <w:r w:rsidRPr="008B59CE">
        <w:rPr>
          <w:color w:val="000000"/>
          <w:sz w:val="24"/>
        </w:rPr>
        <w:tab/>
        <w:t>da lui la mia salvezza.</w:t>
      </w:r>
    </w:p>
    <w:p w14:paraId="47442F74" w14:textId="77777777" w:rsidR="00750B32" w:rsidRPr="008B59CE" w:rsidRDefault="00750B32" w:rsidP="00750B32">
      <w:pPr>
        <w:tabs>
          <w:tab w:val="left" w:pos="1021"/>
        </w:tabs>
        <w:ind w:left="851"/>
        <w:jc w:val="both"/>
        <w:rPr>
          <w:color w:val="000000"/>
          <w:sz w:val="24"/>
        </w:rPr>
      </w:pPr>
    </w:p>
    <w:p w14:paraId="1DDD4970"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3</w:t>
      </w:r>
      <w:r w:rsidRPr="008B59CE">
        <w:rPr>
          <w:color w:val="000000"/>
          <w:sz w:val="24"/>
        </w:rPr>
        <w:tab/>
        <w:t>Lui solo è mia roccia e mia salvezza,</w:t>
      </w:r>
    </w:p>
    <w:p w14:paraId="4D570E6D" w14:textId="77777777" w:rsidR="00750B32" w:rsidRPr="008B59CE" w:rsidRDefault="00750B32" w:rsidP="00750B32">
      <w:pPr>
        <w:tabs>
          <w:tab w:val="left" w:pos="1021"/>
        </w:tabs>
        <w:ind w:left="851"/>
        <w:jc w:val="both"/>
        <w:rPr>
          <w:color w:val="000000"/>
          <w:sz w:val="24"/>
        </w:rPr>
      </w:pPr>
      <w:r w:rsidRPr="008B59CE">
        <w:rPr>
          <w:color w:val="000000"/>
          <w:sz w:val="24"/>
        </w:rPr>
        <w:tab/>
        <w:t>mia difesa: mai potrò vacillare.</w:t>
      </w:r>
    </w:p>
    <w:p w14:paraId="1FD1430B" w14:textId="77777777" w:rsidR="00750B32" w:rsidRPr="008B59CE" w:rsidRDefault="00750B32" w:rsidP="00750B32">
      <w:pPr>
        <w:tabs>
          <w:tab w:val="left" w:pos="1021"/>
        </w:tabs>
        <w:ind w:left="851"/>
        <w:jc w:val="both"/>
        <w:rPr>
          <w:color w:val="000000"/>
          <w:sz w:val="24"/>
        </w:rPr>
      </w:pPr>
    </w:p>
    <w:p w14:paraId="3A05AF80"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4</w:t>
      </w:r>
      <w:r w:rsidRPr="008B59CE">
        <w:rPr>
          <w:color w:val="000000"/>
          <w:sz w:val="24"/>
        </w:rPr>
        <w:tab/>
        <w:t>Fino a quando vi scaglierete contro un uomo,</w:t>
      </w:r>
    </w:p>
    <w:p w14:paraId="072A8550" w14:textId="77777777" w:rsidR="00750B32" w:rsidRPr="008B59CE" w:rsidRDefault="00750B32" w:rsidP="00750B32">
      <w:pPr>
        <w:tabs>
          <w:tab w:val="left" w:pos="1021"/>
        </w:tabs>
        <w:ind w:left="851"/>
        <w:jc w:val="both"/>
        <w:rPr>
          <w:color w:val="000000"/>
          <w:sz w:val="24"/>
        </w:rPr>
      </w:pPr>
      <w:r w:rsidRPr="008B59CE">
        <w:rPr>
          <w:color w:val="000000"/>
          <w:sz w:val="24"/>
        </w:rPr>
        <w:tab/>
        <w:t>per abbatterlo tutti insieme</w:t>
      </w:r>
    </w:p>
    <w:p w14:paraId="0549104E" w14:textId="77777777" w:rsidR="00750B32" w:rsidRPr="008B59CE" w:rsidRDefault="00750B32" w:rsidP="00750B32">
      <w:pPr>
        <w:tabs>
          <w:tab w:val="left" w:pos="1021"/>
        </w:tabs>
        <w:ind w:left="851"/>
        <w:jc w:val="both"/>
        <w:rPr>
          <w:color w:val="000000"/>
          <w:sz w:val="24"/>
        </w:rPr>
      </w:pPr>
      <w:r w:rsidRPr="008B59CE">
        <w:rPr>
          <w:color w:val="000000"/>
          <w:sz w:val="24"/>
        </w:rPr>
        <w:tab/>
        <w:t>come un muro cadente,</w:t>
      </w:r>
    </w:p>
    <w:p w14:paraId="5F032353" w14:textId="77777777" w:rsidR="00750B32" w:rsidRPr="008B59CE" w:rsidRDefault="00750B32" w:rsidP="00750B32">
      <w:pPr>
        <w:tabs>
          <w:tab w:val="left" w:pos="1021"/>
        </w:tabs>
        <w:ind w:left="851"/>
        <w:jc w:val="both"/>
        <w:rPr>
          <w:color w:val="000000"/>
          <w:sz w:val="24"/>
        </w:rPr>
      </w:pPr>
      <w:r w:rsidRPr="008B59CE">
        <w:rPr>
          <w:color w:val="000000"/>
          <w:sz w:val="24"/>
        </w:rPr>
        <w:tab/>
        <w:t>come un recinto che crolla?</w:t>
      </w:r>
    </w:p>
    <w:p w14:paraId="166F20B0" w14:textId="77777777" w:rsidR="00750B32" w:rsidRPr="008B59CE" w:rsidRDefault="00750B32" w:rsidP="00750B32">
      <w:pPr>
        <w:tabs>
          <w:tab w:val="left" w:pos="1021"/>
        </w:tabs>
        <w:ind w:left="851"/>
        <w:jc w:val="both"/>
        <w:rPr>
          <w:color w:val="000000"/>
          <w:sz w:val="24"/>
        </w:rPr>
      </w:pPr>
    </w:p>
    <w:p w14:paraId="4045CB3E"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5</w:t>
      </w:r>
      <w:r w:rsidRPr="008B59CE">
        <w:rPr>
          <w:color w:val="000000"/>
          <w:sz w:val="24"/>
        </w:rPr>
        <w:tab/>
        <w:t>Tramano solo di precipitarlo dall’alto,</w:t>
      </w:r>
    </w:p>
    <w:p w14:paraId="5092D20E" w14:textId="77777777" w:rsidR="00750B32" w:rsidRPr="008B59CE" w:rsidRDefault="00750B32" w:rsidP="00750B32">
      <w:pPr>
        <w:tabs>
          <w:tab w:val="left" w:pos="1021"/>
        </w:tabs>
        <w:ind w:left="851"/>
        <w:jc w:val="both"/>
        <w:rPr>
          <w:color w:val="000000"/>
          <w:sz w:val="24"/>
        </w:rPr>
      </w:pPr>
      <w:r w:rsidRPr="008B59CE">
        <w:rPr>
          <w:color w:val="000000"/>
          <w:sz w:val="24"/>
        </w:rPr>
        <w:tab/>
        <w:t>godono della menzogna.</w:t>
      </w:r>
    </w:p>
    <w:p w14:paraId="2B913655" w14:textId="77777777" w:rsidR="00750B32" w:rsidRPr="008B59CE" w:rsidRDefault="00750B32" w:rsidP="00750B32">
      <w:pPr>
        <w:tabs>
          <w:tab w:val="left" w:pos="1021"/>
        </w:tabs>
        <w:ind w:left="851"/>
        <w:jc w:val="both"/>
        <w:rPr>
          <w:color w:val="000000"/>
          <w:sz w:val="24"/>
        </w:rPr>
      </w:pPr>
      <w:r w:rsidRPr="008B59CE">
        <w:rPr>
          <w:color w:val="000000"/>
          <w:sz w:val="24"/>
        </w:rPr>
        <w:tab/>
        <w:t>Con la bocca benedicono,</w:t>
      </w:r>
    </w:p>
    <w:p w14:paraId="7CDE2D26" w14:textId="77777777" w:rsidR="00750B32" w:rsidRPr="008B59CE" w:rsidRDefault="00750B32" w:rsidP="00750B32">
      <w:pPr>
        <w:tabs>
          <w:tab w:val="left" w:pos="1021"/>
        </w:tabs>
        <w:ind w:left="851"/>
        <w:jc w:val="both"/>
        <w:rPr>
          <w:color w:val="000000"/>
          <w:sz w:val="24"/>
        </w:rPr>
      </w:pPr>
      <w:r w:rsidRPr="008B59CE">
        <w:rPr>
          <w:color w:val="000000"/>
          <w:sz w:val="24"/>
        </w:rPr>
        <w:tab/>
        <w:t>nel loro intimo maledicono.</w:t>
      </w:r>
    </w:p>
    <w:p w14:paraId="7276F593" w14:textId="77777777" w:rsidR="00750B32" w:rsidRPr="008B59CE" w:rsidRDefault="00750B32" w:rsidP="00750B32">
      <w:pPr>
        <w:tabs>
          <w:tab w:val="left" w:pos="1021"/>
        </w:tabs>
        <w:ind w:left="851"/>
        <w:jc w:val="both"/>
        <w:rPr>
          <w:color w:val="000000"/>
          <w:sz w:val="24"/>
        </w:rPr>
      </w:pPr>
    </w:p>
    <w:p w14:paraId="58B80276"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6</w:t>
      </w:r>
      <w:r w:rsidRPr="008B59CE">
        <w:rPr>
          <w:color w:val="000000"/>
          <w:sz w:val="24"/>
        </w:rPr>
        <w:tab/>
        <w:t>Solo in Dio riposa l’anima mia:</w:t>
      </w:r>
    </w:p>
    <w:p w14:paraId="26433EA9" w14:textId="77777777" w:rsidR="00750B32" w:rsidRPr="008B59CE" w:rsidRDefault="00750B32" w:rsidP="00750B32">
      <w:pPr>
        <w:tabs>
          <w:tab w:val="left" w:pos="1021"/>
        </w:tabs>
        <w:ind w:left="851"/>
        <w:jc w:val="both"/>
        <w:rPr>
          <w:color w:val="000000"/>
          <w:sz w:val="24"/>
        </w:rPr>
      </w:pPr>
      <w:r w:rsidRPr="008B59CE">
        <w:rPr>
          <w:color w:val="000000"/>
          <w:sz w:val="24"/>
        </w:rPr>
        <w:tab/>
        <w:t>da lui la mia speranza.</w:t>
      </w:r>
    </w:p>
    <w:p w14:paraId="7CC7B268" w14:textId="77777777" w:rsidR="00750B32" w:rsidRPr="008B59CE" w:rsidRDefault="00750B32" w:rsidP="00750B32">
      <w:pPr>
        <w:tabs>
          <w:tab w:val="left" w:pos="1021"/>
        </w:tabs>
        <w:ind w:left="851"/>
        <w:jc w:val="both"/>
        <w:rPr>
          <w:color w:val="000000"/>
          <w:sz w:val="24"/>
        </w:rPr>
      </w:pPr>
    </w:p>
    <w:p w14:paraId="141437E5"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7</w:t>
      </w:r>
      <w:r w:rsidRPr="008B59CE">
        <w:rPr>
          <w:color w:val="000000"/>
          <w:sz w:val="24"/>
        </w:rPr>
        <w:tab/>
        <w:t>Lui solo è mia roccia e mia salvezza,</w:t>
      </w:r>
    </w:p>
    <w:p w14:paraId="66B10642" w14:textId="77777777" w:rsidR="00750B32" w:rsidRPr="008B59CE" w:rsidRDefault="00750B32" w:rsidP="00750B32">
      <w:pPr>
        <w:tabs>
          <w:tab w:val="left" w:pos="1021"/>
        </w:tabs>
        <w:ind w:left="851"/>
        <w:jc w:val="both"/>
        <w:rPr>
          <w:color w:val="000000"/>
          <w:sz w:val="24"/>
        </w:rPr>
      </w:pPr>
      <w:r w:rsidRPr="008B59CE">
        <w:rPr>
          <w:color w:val="000000"/>
          <w:sz w:val="24"/>
        </w:rPr>
        <w:tab/>
        <w:t>mia difesa: non potrò vacillare.</w:t>
      </w:r>
    </w:p>
    <w:p w14:paraId="304A096A" w14:textId="77777777" w:rsidR="00750B32" w:rsidRPr="008B59CE" w:rsidRDefault="00750B32" w:rsidP="00750B32">
      <w:pPr>
        <w:tabs>
          <w:tab w:val="left" w:pos="1021"/>
        </w:tabs>
        <w:ind w:left="851"/>
        <w:jc w:val="both"/>
        <w:rPr>
          <w:color w:val="000000"/>
          <w:sz w:val="24"/>
        </w:rPr>
      </w:pPr>
    </w:p>
    <w:p w14:paraId="2357EF84"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8</w:t>
      </w:r>
      <w:r w:rsidRPr="008B59CE">
        <w:rPr>
          <w:color w:val="000000"/>
          <w:sz w:val="24"/>
        </w:rPr>
        <w:tab/>
        <w:t>In Dio è la mia salvezza e la mia gloria;</w:t>
      </w:r>
    </w:p>
    <w:p w14:paraId="7F8C63C8" w14:textId="77777777" w:rsidR="00750B32" w:rsidRPr="008B59CE" w:rsidRDefault="00750B32" w:rsidP="00750B32">
      <w:pPr>
        <w:tabs>
          <w:tab w:val="left" w:pos="1021"/>
        </w:tabs>
        <w:ind w:left="851"/>
        <w:jc w:val="both"/>
        <w:rPr>
          <w:color w:val="000000"/>
          <w:sz w:val="24"/>
        </w:rPr>
      </w:pPr>
      <w:r w:rsidRPr="008B59CE">
        <w:rPr>
          <w:color w:val="000000"/>
          <w:sz w:val="24"/>
        </w:rPr>
        <w:tab/>
        <w:t>il mio riparo sicuro, il mio rifugio è in Dio.</w:t>
      </w:r>
    </w:p>
    <w:p w14:paraId="47DCDEC6" w14:textId="77777777" w:rsidR="00750B32" w:rsidRPr="008B59CE" w:rsidRDefault="00750B32" w:rsidP="00750B32">
      <w:pPr>
        <w:tabs>
          <w:tab w:val="left" w:pos="1021"/>
        </w:tabs>
        <w:ind w:left="851"/>
        <w:jc w:val="both"/>
        <w:rPr>
          <w:color w:val="000000"/>
          <w:sz w:val="24"/>
        </w:rPr>
      </w:pPr>
    </w:p>
    <w:p w14:paraId="7F5B3A27"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9</w:t>
      </w:r>
      <w:r w:rsidRPr="008B59CE">
        <w:rPr>
          <w:color w:val="000000"/>
          <w:sz w:val="24"/>
        </w:rPr>
        <w:tab/>
        <w:t>Confida in lui, o popolo, in ogni tempo;</w:t>
      </w:r>
    </w:p>
    <w:p w14:paraId="69D2DD68" w14:textId="77777777" w:rsidR="00750B32" w:rsidRPr="008B59CE" w:rsidRDefault="00750B32" w:rsidP="00750B32">
      <w:pPr>
        <w:tabs>
          <w:tab w:val="left" w:pos="1021"/>
        </w:tabs>
        <w:ind w:left="851"/>
        <w:jc w:val="both"/>
        <w:rPr>
          <w:color w:val="000000"/>
          <w:sz w:val="24"/>
        </w:rPr>
      </w:pPr>
      <w:r w:rsidRPr="008B59CE">
        <w:rPr>
          <w:color w:val="000000"/>
          <w:sz w:val="24"/>
        </w:rPr>
        <w:tab/>
        <w:t>davanti a lui aprite il vostro cuore:</w:t>
      </w:r>
    </w:p>
    <w:p w14:paraId="5984C6B5" w14:textId="77777777" w:rsidR="00750B32" w:rsidRPr="008B59CE" w:rsidRDefault="00750B32" w:rsidP="00750B32">
      <w:pPr>
        <w:tabs>
          <w:tab w:val="left" w:pos="1021"/>
        </w:tabs>
        <w:ind w:left="851"/>
        <w:jc w:val="both"/>
        <w:rPr>
          <w:color w:val="000000"/>
          <w:sz w:val="24"/>
        </w:rPr>
      </w:pPr>
      <w:r w:rsidRPr="008B59CE">
        <w:rPr>
          <w:color w:val="000000"/>
          <w:sz w:val="24"/>
        </w:rPr>
        <w:tab/>
        <w:t>nostro rifugio è Dio.</w:t>
      </w:r>
    </w:p>
    <w:p w14:paraId="55C7E51F" w14:textId="77777777" w:rsidR="00750B32" w:rsidRPr="008B59CE" w:rsidRDefault="00750B32" w:rsidP="00750B32">
      <w:pPr>
        <w:tabs>
          <w:tab w:val="left" w:pos="1021"/>
        </w:tabs>
        <w:ind w:left="851"/>
        <w:jc w:val="both"/>
        <w:rPr>
          <w:color w:val="000000"/>
          <w:sz w:val="24"/>
        </w:rPr>
      </w:pPr>
    </w:p>
    <w:p w14:paraId="70ADA828"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Sì, sono un soffio i figli di Adamo,</w:t>
      </w:r>
    </w:p>
    <w:p w14:paraId="5118F4D3" w14:textId="77777777" w:rsidR="00750B32" w:rsidRPr="008B59CE" w:rsidRDefault="00750B32" w:rsidP="00750B32">
      <w:pPr>
        <w:tabs>
          <w:tab w:val="left" w:pos="1021"/>
        </w:tabs>
        <w:ind w:left="851"/>
        <w:jc w:val="both"/>
        <w:rPr>
          <w:color w:val="000000"/>
          <w:sz w:val="24"/>
        </w:rPr>
      </w:pPr>
      <w:r w:rsidRPr="008B59CE">
        <w:rPr>
          <w:color w:val="000000"/>
          <w:sz w:val="24"/>
        </w:rPr>
        <w:tab/>
        <w:t>una menzogna tutti gli uomini:</w:t>
      </w:r>
    </w:p>
    <w:p w14:paraId="45752AE1" w14:textId="77777777" w:rsidR="00750B32" w:rsidRPr="008B59CE" w:rsidRDefault="00750B32" w:rsidP="00750B32">
      <w:pPr>
        <w:tabs>
          <w:tab w:val="left" w:pos="1021"/>
        </w:tabs>
        <w:ind w:left="851"/>
        <w:jc w:val="both"/>
        <w:rPr>
          <w:color w:val="000000"/>
          <w:sz w:val="24"/>
        </w:rPr>
      </w:pPr>
      <w:r w:rsidRPr="008B59CE">
        <w:rPr>
          <w:color w:val="000000"/>
          <w:sz w:val="24"/>
        </w:rPr>
        <w:tab/>
        <w:t>tutti insieme, posti sulla bilancia,</w:t>
      </w:r>
    </w:p>
    <w:p w14:paraId="3AFAC69E" w14:textId="77777777" w:rsidR="00750B32" w:rsidRPr="008B59CE" w:rsidRDefault="00750B32" w:rsidP="00750B32">
      <w:pPr>
        <w:tabs>
          <w:tab w:val="left" w:pos="1021"/>
        </w:tabs>
        <w:ind w:left="851"/>
        <w:jc w:val="both"/>
        <w:rPr>
          <w:color w:val="000000"/>
          <w:sz w:val="24"/>
        </w:rPr>
      </w:pPr>
      <w:r w:rsidRPr="008B59CE">
        <w:rPr>
          <w:color w:val="000000"/>
          <w:sz w:val="24"/>
        </w:rPr>
        <w:tab/>
        <w:t>sono più lievi di un soffio.</w:t>
      </w:r>
    </w:p>
    <w:p w14:paraId="41A25CD0" w14:textId="77777777" w:rsidR="00750B32" w:rsidRPr="008B59CE" w:rsidRDefault="00750B32" w:rsidP="00750B32">
      <w:pPr>
        <w:tabs>
          <w:tab w:val="left" w:pos="1021"/>
        </w:tabs>
        <w:ind w:left="851"/>
        <w:jc w:val="both"/>
        <w:rPr>
          <w:color w:val="000000"/>
          <w:sz w:val="24"/>
        </w:rPr>
      </w:pPr>
    </w:p>
    <w:p w14:paraId="0CCF60FF"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Non confidate nella violenza,</w:t>
      </w:r>
    </w:p>
    <w:p w14:paraId="0AC8CA6A" w14:textId="77777777" w:rsidR="00750B32" w:rsidRPr="008B59CE" w:rsidRDefault="00750B32" w:rsidP="00750B32">
      <w:pPr>
        <w:tabs>
          <w:tab w:val="left" w:pos="1021"/>
        </w:tabs>
        <w:ind w:left="851"/>
        <w:jc w:val="both"/>
        <w:rPr>
          <w:color w:val="000000"/>
          <w:sz w:val="24"/>
        </w:rPr>
      </w:pPr>
      <w:r w:rsidRPr="008B59CE">
        <w:rPr>
          <w:color w:val="000000"/>
          <w:sz w:val="24"/>
        </w:rPr>
        <w:tab/>
        <w:t>non illudetevi della rapina;</w:t>
      </w:r>
    </w:p>
    <w:p w14:paraId="540A0BB0" w14:textId="77777777" w:rsidR="00750B32" w:rsidRPr="008B59CE" w:rsidRDefault="00750B32" w:rsidP="00750B32">
      <w:pPr>
        <w:tabs>
          <w:tab w:val="left" w:pos="1021"/>
        </w:tabs>
        <w:ind w:left="851"/>
        <w:jc w:val="both"/>
        <w:rPr>
          <w:color w:val="000000"/>
          <w:sz w:val="24"/>
        </w:rPr>
      </w:pPr>
      <w:r w:rsidRPr="008B59CE">
        <w:rPr>
          <w:color w:val="000000"/>
          <w:sz w:val="24"/>
        </w:rPr>
        <w:tab/>
        <w:t>alla ricchezza, anche se abbonda,</w:t>
      </w:r>
    </w:p>
    <w:p w14:paraId="206F4E35" w14:textId="77777777" w:rsidR="00750B32" w:rsidRPr="008B59CE" w:rsidRDefault="00750B32" w:rsidP="00750B32">
      <w:pPr>
        <w:tabs>
          <w:tab w:val="left" w:pos="1021"/>
        </w:tabs>
        <w:ind w:left="851"/>
        <w:jc w:val="both"/>
        <w:rPr>
          <w:color w:val="000000"/>
          <w:sz w:val="24"/>
        </w:rPr>
      </w:pPr>
      <w:r w:rsidRPr="008B59CE">
        <w:rPr>
          <w:color w:val="000000"/>
          <w:sz w:val="24"/>
        </w:rPr>
        <w:tab/>
        <w:t>non attaccate il cuore.</w:t>
      </w:r>
    </w:p>
    <w:p w14:paraId="691816FA" w14:textId="77777777" w:rsidR="00750B32" w:rsidRPr="008B59CE" w:rsidRDefault="00750B32" w:rsidP="00750B32">
      <w:pPr>
        <w:tabs>
          <w:tab w:val="left" w:pos="1021"/>
        </w:tabs>
        <w:ind w:left="851"/>
        <w:jc w:val="both"/>
        <w:rPr>
          <w:color w:val="000000"/>
          <w:sz w:val="24"/>
        </w:rPr>
      </w:pPr>
    </w:p>
    <w:p w14:paraId="5C3658D9"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2</w:t>
      </w:r>
      <w:r w:rsidRPr="008B59CE">
        <w:rPr>
          <w:color w:val="000000"/>
          <w:sz w:val="24"/>
        </w:rPr>
        <w:tab/>
        <w:t>Una parola ha detto Dio,</w:t>
      </w:r>
    </w:p>
    <w:p w14:paraId="2BFB697B" w14:textId="77777777" w:rsidR="00750B32" w:rsidRPr="008B59CE" w:rsidRDefault="00750B32" w:rsidP="00750B32">
      <w:pPr>
        <w:tabs>
          <w:tab w:val="left" w:pos="1021"/>
        </w:tabs>
        <w:ind w:left="851"/>
        <w:jc w:val="both"/>
        <w:rPr>
          <w:color w:val="000000"/>
          <w:sz w:val="24"/>
        </w:rPr>
      </w:pPr>
      <w:r w:rsidRPr="008B59CE">
        <w:rPr>
          <w:color w:val="000000"/>
          <w:sz w:val="24"/>
        </w:rPr>
        <w:tab/>
        <w:t>due ne ho udite:</w:t>
      </w:r>
    </w:p>
    <w:p w14:paraId="670A55B2" w14:textId="77777777" w:rsidR="00750B32" w:rsidRPr="008B59CE" w:rsidRDefault="00750B32" w:rsidP="00750B32">
      <w:pPr>
        <w:tabs>
          <w:tab w:val="left" w:pos="1021"/>
        </w:tabs>
        <w:ind w:left="851"/>
        <w:jc w:val="both"/>
        <w:rPr>
          <w:color w:val="000000"/>
          <w:sz w:val="24"/>
        </w:rPr>
      </w:pPr>
    </w:p>
    <w:p w14:paraId="1286687B" w14:textId="77777777" w:rsidR="00750B32" w:rsidRPr="008B59CE" w:rsidRDefault="00750B32" w:rsidP="00750B32">
      <w:pPr>
        <w:tabs>
          <w:tab w:val="left" w:pos="1021"/>
        </w:tabs>
        <w:ind w:left="851"/>
        <w:jc w:val="both"/>
        <w:rPr>
          <w:color w:val="000000"/>
          <w:sz w:val="24"/>
        </w:rPr>
      </w:pPr>
      <w:r w:rsidRPr="008B59CE">
        <w:rPr>
          <w:color w:val="000000"/>
          <w:sz w:val="24"/>
        </w:rPr>
        <w:tab/>
        <w:t>la forza appartiene a Dio,</w:t>
      </w:r>
    </w:p>
    <w:p w14:paraId="4962EFDB"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3</w:t>
      </w:r>
      <w:r w:rsidRPr="008B59CE">
        <w:rPr>
          <w:color w:val="000000"/>
          <w:sz w:val="24"/>
        </w:rPr>
        <w:tab/>
        <w:t>tua è la fedeltà, Signore;</w:t>
      </w:r>
    </w:p>
    <w:p w14:paraId="73986EBC" w14:textId="77777777" w:rsidR="00750B32" w:rsidRPr="008B59CE" w:rsidRDefault="00750B32" w:rsidP="00750B32">
      <w:pPr>
        <w:tabs>
          <w:tab w:val="left" w:pos="1021"/>
        </w:tabs>
        <w:ind w:left="851"/>
        <w:jc w:val="both"/>
        <w:rPr>
          <w:color w:val="000000"/>
          <w:sz w:val="24"/>
        </w:rPr>
      </w:pPr>
      <w:r w:rsidRPr="008B59CE">
        <w:rPr>
          <w:color w:val="000000"/>
          <w:sz w:val="24"/>
        </w:rPr>
        <w:tab/>
        <w:t>secondo le sue opere</w:t>
      </w:r>
    </w:p>
    <w:p w14:paraId="39DD1BC2" w14:textId="77777777" w:rsidR="00750B32" w:rsidRPr="008B59CE" w:rsidRDefault="00750B32" w:rsidP="00750B32">
      <w:pPr>
        <w:tabs>
          <w:tab w:val="left" w:pos="1021"/>
        </w:tabs>
        <w:ind w:left="851"/>
        <w:jc w:val="both"/>
        <w:rPr>
          <w:color w:val="000000"/>
          <w:sz w:val="24"/>
        </w:rPr>
      </w:pPr>
      <w:r w:rsidRPr="008B59CE">
        <w:rPr>
          <w:color w:val="000000"/>
          <w:sz w:val="24"/>
        </w:rPr>
        <w:tab/>
        <w:t>tu ripaghi ogni uomo.</w:t>
      </w:r>
    </w:p>
    <w:p w14:paraId="727EA5E2" w14:textId="77777777" w:rsidR="00750B32" w:rsidRPr="008B59CE" w:rsidRDefault="00750B32" w:rsidP="00750B32">
      <w:pPr>
        <w:tabs>
          <w:tab w:val="left" w:pos="1021"/>
        </w:tabs>
        <w:ind w:left="851"/>
        <w:jc w:val="both"/>
        <w:rPr>
          <w:color w:val="000000"/>
          <w:sz w:val="24"/>
        </w:rPr>
      </w:pPr>
    </w:p>
    <w:p w14:paraId="7FAEC915" w14:textId="77777777" w:rsidR="00750B32" w:rsidRPr="00754276" w:rsidRDefault="00750B32" w:rsidP="00750B32">
      <w:pPr>
        <w:widowControl w:val="0"/>
        <w:tabs>
          <w:tab w:val="left" w:pos="1418"/>
        </w:tabs>
        <w:ind w:left="851" w:firstLine="567"/>
        <w:jc w:val="both"/>
        <w:rPr>
          <w:color w:val="000000"/>
          <w:sz w:val="24"/>
        </w:rPr>
      </w:pPr>
    </w:p>
    <w:p w14:paraId="6F651FBD" w14:textId="77777777" w:rsidR="00750B32" w:rsidRDefault="00750B32" w:rsidP="00750B32">
      <w:pPr>
        <w:pStyle w:val="Titolo1"/>
        <w:jc w:val="center"/>
        <w:rPr>
          <w:rFonts w:ascii="Arial" w:hAnsi="Arial" w:cs="Arial"/>
          <w:bCs/>
          <w:sz w:val="40"/>
          <w:szCs w:val="40"/>
        </w:rPr>
      </w:pPr>
      <w:bookmarkStart w:id="211" w:name="_Toc389145039"/>
      <w:bookmarkStart w:id="212" w:name="_Toc62160668"/>
      <w:r w:rsidRPr="00A30629">
        <w:rPr>
          <w:rFonts w:ascii="Arial" w:hAnsi="Arial" w:cs="Arial"/>
          <w:bCs/>
          <w:sz w:val="40"/>
          <w:szCs w:val="40"/>
        </w:rPr>
        <w:t>COMMENTO TEOLOGICO DEL TESTO</w:t>
      </w:r>
      <w:bookmarkEnd w:id="211"/>
      <w:bookmarkEnd w:id="212"/>
    </w:p>
    <w:p w14:paraId="157F9245" w14:textId="77777777" w:rsidR="00C2233A" w:rsidRDefault="00C2233A" w:rsidP="00750B32">
      <w:pPr>
        <w:pStyle w:val="Corpodeltesto2"/>
      </w:pPr>
    </w:p>
    <w:p w14:paraId="5A1B173D" w14:textId="77777777" w:rsidR="00750B32" w:rsidRPr="008B59CE" w:rsidRDefault="00750B32" w:rsidP="00750B32">
      <w:pPr>
        <w:pStyle w:val="Corpodeltesto2"/>
      </w:pPr>
      <w:r w:rsidRPr="008B59CE">
        <w:t>Salmo 62 (61)</w:t>
      </w:r>
    </w:p>
    <w:p w14:paraId="5C576583" w14:textId="77777777" w:rsidR="00750B32" w:rsidRPr="008B59CE" w:rsidRDefault="00750B32" w:rsidP="00750B32">
      <w:pPr>
        <w:pStyle w:val="Corpodeltesto2"/>
        <w:rPr>
          <w:i/>
        </w:rPr>
      </w:pPr>
      <w:r w:rsidRPr="008B59CE">
        <w:rPr>
          <w:position w:val="6"/>
          <w:vertAlign w:val="superscript"/>
        </w:rPr>
        <w:t>1</w:t>
      </w:r>
      <w:r w:rsidRPr="008B59CE">
        <w:tab/>
      </w:r>
      <w:r w:rsidRPr="008B59CE">
        <w:rPr>
          <w:i/>
        </w:rPr>
        <w:t>Al maestro del coro. Su «Iedutùn». Salmo. Di Davide.</w:t>
      </w:r>
    </w:p>
    <w:p w14:paraId="1FDE3114" w14:textId="77777777" w:rsidR="00750B32" w:rsidRDefault="00A31C8A" w:rsidP="00A31C8A">
      <w:pPr>
        <w:pStyle w:val="Corpotesto"/>
      </w:pPr>
      <w:r>
        <w:t>Il Salmo è di Davide. Viene affidato al maestro del coro.</w:t>
      </w:r>
    </w:p>
    <w:p w14:paraId="2A0D819E" w14:textId="77777777" w:rsidR="00A31C8A" w:rsidRPr="00A31C8A" w:rsidRDefault="00A31C8A" w:rsidP="00A31C8A">
      <w:pPr>
        <w:pStyle w:val="Corpotesto"/>
        <w:rPr>
          <w:i/>
          <w:iCs/>
        </w:rPr>
      </w:pPr>
      <w:r w:rsidRPr="00A31C8A">
        <w:rPr>
          <w:i/>
          <w:iCs/>
        </w:rPr>
        <w:t>Al maestro del coro. Su «Iedutùn». Salmo. Di Davide.</w:t>
      </w:r>
    </w:p>
    <w:p w14:paraId="63324A76" w14:textId="77777777" w:rsidR="00A31C8A" w:rsidRPr="008B59CE" w:rsidRDefault="00A31C8A" w:rsidP="00A31C8A">
      <w:pPr>
        <w:pStyle w:val="Corpotesto"/>
      </w:pPr>
      <w:r>
        <w:t>Dovrà essere eseguito sulla melodia “Iedutùn”.</w:t>
      </w:r>
    </w:p>
    <w:p w14:paraId="1B5F7653" w14:textId="77777777" w:rsidR="00750B32" w:rsidRPr="008B59CE" w:rsidRDefault="00750B32" w:rsidP="00750B32">
      <w:pPr>
        <w:pStyle w:val="Corpodeltesto2"/>
      </w:pPr>
      <w:r w:rsidRPr="008B59CE">
        <w:rPr>
          <w:position w:val="6"/>
          <w:vertAlign w:val="superscript"/>
        </w:rPr>
        <w:t>2</w:t>
      </w:r>
      <w:r w:rsidRPr="008B59CE">
        <w:tab/>
        <w:t>Solo in Dio riposa l’anima mia:</w:t>
      </w:r>
      <w:r w:rsidR="00AC4224">
        <w:t xml:space="preserve"> </w:t>
      </w:r>
      <w:r w:rsidRPr="008B59CE">
        <w:tab/>
        <w:t>da lui la mia salvezza.</w:t>
      </w:r>
    </w:p>
    <w:p w14:paraId="384AFF62" w14:textId="77777777" w:rsidR="00750B32" w:rsidRDefault="00A31C8A" w:rsidP="00A31C8A">
      <w:pPr>
        <w:pStyle w:val="Corpotesto"/>
      </w:pPr>
      <w:r>
        <w:t>Questo Salmo inizia con una stupenda confessione di fede, che è certezza assoluta per l’anima, lo spirito, il corpo.</w:t>
      </w:r>
    </w:p>
    <w:p w14:paraId="3034130B" w14:textId="77777777" w:rsidR="00A31C8A" w:rsidRPr="00A31C8A" w:rsidRDefault="00A31C8A" w:rsidP="00A31C8A">
      <w:pPr>
        <w:pStyle w:val="Corpotesto"/>
        <w:rPr>
          <w:i/>
          <w:iCs/>
        </w:rPr>
      </w:pPr>
      <w:r w:rsidRPr="00A31C8A">
        <w:rPr>
          <w:i/>
          <w:iCs/>
        </w:rPr>
        <w:t>Solo in Dio riposa l’anima mia: da lui la mia salvezza.</w:t>
      </w:r>
    </w:p>
    <w:p w14:paraId="58CB4890" w14:textId="77777777" w:rsidR="00A31C8A" w:rsidRDefault="00A31C8A" w:rsidP="00A31C8A">
      <w:pPr>
        <w:pStyle w:val="Corpotesto"/>
      </w:pPr>
      <w:r>
        <w:t>Non c’è riposo per l’anima se non in Dio. Non c’è salvezza per l’uomo se non da Dio. Il riposo è in Dio. La salvezza è da Dio.</w:t>
      </w:r>
    </w:p>
    <w:p w14:paraId="09ABA5AA" w14:textId="77777777" w:rsidR="00A31C8A" w:rsidRDefault="000F177A" w:rsidP="00A31C8A">
      <w:pPr>
        <w:pStyle w:val="Corpotesto"/>
      </w:pPr>
      <w:r>
        <w:t>Quando l’anima riposa in Dio? Quando riposa nella Parola di Dio. Quando la salvezza è da Dio? Quando si è dalla Parola di Dio.</w:t>
      </w:r>
    </w:p>
    <w:p w14:paraId="18FF2D12" w14:textId="77777777" w:rsidR="000F177A" w:rsidRDefault="000F177A" w:rsidP="00A31C8A">
      <w:pPr>
        <w:pStyle w:val="Corpotesto"/>
      </w:pPr>
      <w:r>
        <w:t xml:space="preserve">Parola e Dio sono una cosa sola. Non possono esistere l’uno senza l’altra. È in Dio chi è nella sua Parola. È da Dio chi è dalla sua Parola. </w:t>
      </w:r>
    </w:p>
    <w:p w14:paraId="1070DBDE" w14:textId="77777777" w:rsidR="00750B32" w:rsidRPr="008B59CE" w:rsidRDefault="00750B32" w:rsidP="00750B32">
      <w:pPr>
        <w:pStyle w:val="Corpodeltesto2"/>
      </w:pPr>
      <w:r w:rsidRPr="008B59CE">
        <w:rPr>
          <w:position w:val="6"/>
          <w:vertAlign w:val="superscript"/>
        </w:rPr>
        <w:t>3</w:t>
      </w:r>
      <w:r w:rsidRPr="008B59CE">
        <w:tab/>
        <w:t>Lui solo è mia roccia e mia salvezza,</w:t>
      </w:r>
      <w:r w:rsidR="00AC4224">
        <w:t xml:space="preserve"> </w:t>
      </w:r>
      <w:r w:rsidRPr="008B59CE">
        <w:tab/>
        <w:t>mia difesa: mai potrò vacillare.</w:t>
      </w:r>
    </w:p>
    <w:p w14:paraId="54AF7C55" w14:textId="77777777" w:rsidR="00750B32" w:rsidRDefault="000F177A" w:rsidP="000F177A">
      <w:pPr>
        <w:pStyle w:val="Corpotesto"/>
      </w:pPr>
      <w:r>
        <w:t>Ecco un’altra second</w:t>
      </w:r>
      <w:r w:rsidR="001759FF">
        <w:t>a</w:t>
      </w:r>
      <w:r>
        <w:t xml:space="preserve"> stupenda, meravigliosa professione di fede.</w:t>
      </w:r>
    </w:p>
    <w:p w14:paraId="6B41BAEB" w14:textId="77777777" w:rsidR="000F177A" w:rsidRPr="000F177A" w:rsidRDefault="000F177A" w:rsidP="000F177A">
      <w:pPr>
        <w:pStyle w:val="Corpotesto"/>
        <w:rPr>
          <w:i/>
          <w:iCs/>
        </w:rPr>
      </w:pPr>
      <w:r w:rsidRPr="000F177A">
        <w:rPr>
          <w:i/>
          <w:iCs/>
        </w:rPr>
        <w:t>Lui solo è mia roccia e mia salvezza, mia difesa: mai potrò vacillare.</w:t>
      </w:r>
    </w:p>
    <w:p w14:paraId="53ACB4BE" w14:textId="77777777" w:rsidR="000F177A" w:rsidRDefault="000F177A" w:rsidP="000F177A">
      <w:pPr>
        <w:pStyle w:val="Corpotesto"/>
      </w:pPr>
      <w:r>
        <w:t>Solo Dio è roccia, salvezza, difesa del giusto. Mai il giusto potrà vacillare.</w:t>
      </w:r>
    </w:p>
    <w:p w14:paraId="239EC21B" w14:textId="77777777" w:rsidR="000F177A" w:rsidRDefault="000F177A" w:rsidP="000F177A">
      <w:pPr>
        <w:pStyle w:val="Corpotesto"/>
      </w:pPr>
      <w:r>
        <w:t xml:space="preserve">Ma chi è il giusto? È colui che vive in Dio, vive nella sua Parola. </w:t>
      </w:r>
    </w:p>
    <w:p w14:paraId="1C893A90" w14:textId="77777777" w:rsidR="000F177A" w:rsidRDefault="000F177A" w:rsidP="000F177A">
      <w:pPr>
        <w:pStyle w:val="Corpotesto"/>
      </w:pPr>
      <w:r>
        <w:t>Chi vive nella Parola di Dio, vive in Dio, vive nella roccia, nella salvezza, nella difesa che è inespugnabile. Per questo il giusto mai potrà vacillare.</w:t>
      </w:r>
    </w:p>
    <w:p w14:paraId="579854FE" w14:textId="77777777" w:rsidR="000F177A" w:rsidRDefault="000F177A" w:rsidP="000F177A">
      <w:pPr>
        <w:pStyle w:val="Corpotesto"/>
      </w:pPr>
      <w:r>
        <w:t>Quando ci si separa dalla Parola, si è fuori della roccia e si è in preda al male di questo mondo. Non c’è più alcuna sicura salvezza.</w:t>
      </w:r>
    </w:p>
    <w:p w14:paraId="0A017456" w14:textId="77777777" w:rsidR="000F177A" w:rsidRDefault="00D14820" w:rsidP="000F177A">
      <w:pPr>
        <w:pStyle w:val="Corpotesto"/>
      </w:pPr>
      <w:r>
        <w:t>Questa unità tra Dio, Parola e giusto va oggi confessata, proclamata, celebrata.</w:t>
      </w:r>
    </w:p>
    <w:p w14:paraId="74D8B578" w14:textId="77777777" w:rsidR="00750B32" w:rsidRPr="008B59CE" w:rsidRDefault="00750B32" w:rsidP="00750B32">
      <w:pPr>
        <w:pStyle w:val="Corpodeltesto2"/>
      </w:pPr>
      <w:r w:rsidRPr="008B59CE">
        <w:rPr>
          <w:position w:val="6"/>
          <w:vertAlign w:val="superscript"/>
        </w:rPr>
        <w:t>4</w:t>
      </w:r>
      <w:r w:rsidRPr="008B59CE">
        <w:tab/>
        <w:t>Fino a quando vi scaglierete contro un uomo,</w:t>
      </w:r>
      <w:r w:rsidR="00AC4224">
        <w:t xml:space="preserve"> </w:t>
      </w:r>
      <w:r w:rsidRPr="008B59CE">
        <w:t>per abbatterlo tutti insieme</w:t>
      </w:r>
      <w:r w:rsidR="00AC4224">
        <w:t xml:space="preserve"> </w:t>
      </w:r>
      <w:r w:rsidRPr="008B59CE">
        <w:t>come un muro cadente,</w:t>
      </w:r>
      <w:r w:rsidR="00AC4224">
        <w:t xml:space="preserve"> </w:t>
      </w:r>
      <w:r w:rsidRPr="008B59CE">
        <w:t>come un recinto che crolla?</w:t>
      </w:r>
    </w:p>
    <w:p w14:paraId="38B6BF92" w14:textId="77777777" w:rsidR="00750B32" w:rsidRDefault="00D14820" w:rsidP="00D14820">
      <w:pPr>
        <w:pStyle w:val="Corpotesto"/>
      </w:pPr>
      <w:r>
        <w:t>Ora il Salmista manifesta a Dio qual è la sua condizione storica attuale. Attorno a Lui vi è il male accanito, pronto a divorarlo, ad abbatterlo.</w:t>
      </w:r>
    </w:p>
    <w:p w14:paraId="55E00AFF" w14:textId="77777777" w:rsidR="00D14820" w:rsidRPr="00D14820" w:rsidRDefault="00D14820" w:rsidP="00D14820">
      <w:pPr>
        <w:pStyle w:val="Corpotesto"/>
        <w:rPr>
          <w:i/>
          <w:iCs/>
        </w:rPr>
      </w:pPr>
      <w:r w:rsidRPr="00D14820">
        <w:rPr>
          <w:i/>
          <w:iCs/>
        </w:rPr>
        <w:t>Fino a quando vi scaglierete contro un uomo, per abbatterlo tutti insieme come un muro cadente, come un recinto che crolla?</w:t>
      </w:r>
    </w:p>
    <w:p w14:paraId="0F12B301" w14:textId="77777777" w:rsidR="00D14820" w:rsidRDefault="00D14820" w:rsidP="00D14820">
      <w:pPr>
        <w:pStyle w:val="Corpotesto"/>
      </w:pPr>
      <w:r>
        <w:t xml:space="preserve">Il Salmista si vede come un muro cadente, un recinto che crolla. </w:t>
      </w:r>
    </w:p>
    <w:p w14:paraId="5B69E316" w14:textId="77777777" w:rsidR="00D14820" w:rsidRDefault="00D14820" w:rsidP="00D14820">
      <w:pPr>
        <w:pStyle w:val="Corpotesto"/>
      </w:pPr>
      <w:r>
        <w:t>Anziché essere aiutato a rimettersi in piedi, vi è una ciurma di malvagi che si scaglia</w:t>
      </w:r>
      <w:r w:rsidR="001759FF">
        <w:t>n</w:t>
      </w:r>
      <w:r>
        <w:t>o contro di Lui, tutti insieme vogliono abbatterlo.</w:t>
      </w:r>
    </w:p>
    <w:p w14:paraId="0839A5E7" w14:textId="77777777" w:rsidR="00D14820" w:rsidRDefault="00B55342" w:rsidP="00D14820">
      <w:pPr>
        <w:pStyle w:val="Corpotesto"/>
      </w:pPr>
      <w:r>
        <w:t>È questa la cattiveria del malvagio: invece che cercare il bene più grande di chi è in difficoltà, egli ne aggrava la condizione.</w:t>
      </w:r>
    </w:p>
    <w:p w14:paraId="269E3967" w14:textId="77777777" w:rsidR="00B55342" w:rsidRDefault="00B55342" w:rsidP="00D14820">
      <w:pPr>
        <w:pStyle w:val="Corpotesto"/>
      </w:pPr>
      <w:r>
        <w:t xml:space="preserve">La cattiveria del malvagio è oltremodo malvagia, spietata, crudele. È come se lui fosse </w:t>
      </w:r>
      <w:r w:rsidRPr="00B55342">
        <w:rPr>
          <w:i/>
        </w:rPr>
        <w:t>“consacrato”</w:t>
      </w:r>
      <w:r>
        <w:t xml:space="preserve"> al male. </w:t>
      </w:r>
    </w:p>
    <w:p w14:paraId="1F0CFDE2" w14:textId="77777777" w:rsidR="00B55342" w:rsidRDefault="00B55342" w:rsidP="00D14820">
      <w:pPr>
        <w:pStyle w:val="Corpotesto"/>
      </w:pPr>
      <w:r>
        <w:t>È questa la sua natura. Come un leone affamato si scaglia sulla preda, così la natura del malvagio e dell’empio è sempre affamata di male.</w:t>
      </w:r>
    </w:p>
    <w:p w14:paraId="50749C4B" w14:textId="77777777" w:rsidR="00B55342" w:rsidRDefault="00B55342" w:rsidP="00D14820">
      <w:pPr>
        <w:pStyle w:val="Corpotesto"/>
      </w:pPr>
      <w:r>
        <w:t xml:space="preserve">Sempre si deve scagliare contro il giusto per abbatterlo. Il giusto è la preda preferita dell’empio. Lo è per natura. </w:t>
      </w:r>
    </w:p>
    <w:p w14:paraId="249CD73E" w14:textId="77777777" w:rsidR="00750B32" w:rsidRPr="008B59CE" w:rsidRDefault="00750B32" w:rsidP="00750B32">
      <w:pPr>
        <w:pStyle w:val="Corpodeltesto2"/>
      </w:pPr>
      <w:r w:rsidRPr="008B59CE">
        <w:rPr>
          <w:position w:val="6"/>
          <w:vertAlign w:val="superscript"/>
        </w:rPr>
        <w:t>5</w:t>
      </w:r>
      <w:r w:rsidRPr="008B59CE">
        <w:tab/>
        <w:t>Tramano solo di precipitarlo dall’alto,</w:t>
      </w:r>
      <w:r w:rsidR="00AC4224">
        <w:t xml:space="preserve"> </w:t>
      </w:r>
      <w:r w:rsidRPr="008B59CE">
        <w:t>godono della menzogna.</w:t>
      </w:r>
      <w:r w:rsidR="00AC4224">
        <w:t xml:space="preserve"> </w:t>
      </w:r>
      <w:r w:rsidRPr="008B59CE">
        <w:t>Con la bocca benedicono,</w:t>
      </w:r>
      <w:r w:rsidR="00AC4224">
        <w:t xml:space="preserve"> </w:t>
      </w:r>
      <w:r w:rsidRPr="008B59CE">
        <w:t>nel loro intimo maledicono.</w:t>
      </w:r>
    </w:p>
    <w:p w14:paraId="2FFA31E0" w14:textId="77777777" w:rsidR="00750B32" w:rsidRDefault="00B55342" w:rsidP="00B55342">
      <w:pPr>
        <w:pStyle w:val="Corpotesto"/>
      </w:pPr>
      <w:r>
        <w:t xml:space="preserve">La malvagità dell’empio, dello stolto, dell’idolatra è anche coperta dall’ipocrisia, dall’inganno, dalla menzogna. La finzione è la sua arma preferita. </w:t>
      </w:r>
    </w:p>
    <w:p w14:paraId="2C583BBD" w14:textId="77777777" w:rsidR="00B55342" w:rsidRPr="00B55342" w:rsidRDefault="00B55342" w:rsidP="00B55342">
      <w:pPr>
        <w:pStyle w:val="Corpotesto"/>
        <w:rPr>
          <w:i/>
          <w:iCs/>
        </w:rPr>
      </w:pPr>
      <w:r w:rsidRPr="00B55342">
        <w:rPr>
          <w:i/>
          <w:iCs/>
        </w:rPr>
        <w:t>Tramano solo di precipitarlo dall’alto, godono della menzogna. Con la bocca benedicono, nel loro intimo maledicono.</w:t>
      </w:r>
    </w:p>
    <w:p w14:paraId="4FF88193" w14:textId="77777777" w:rsidR="00B55342" w:rsidRDefault="00B55342" w:rsidP="00B55342">
      <w:pPr>
        <w:pStyle w:val="Corpotesto"/>
      </w:pPr>
      <w:r>
        <w:t xml:space="preserve">Il loro intento è uno solo: far precipitare il giusto dall’alto. </w:t>
      </w:r>
      <w:r w:rsidR="00D6079F">
        <w:t>Per riuscire meglio nel loro intento godono della menzogna.</w:t>
      </w:r>
    </w:p>
    <w:p w14:paraId="0B8FBBEC" w14:textId="77777777" w:rsidR="00D6079F" w:rsidRDefault="00D6079F" w:rsidP="00B55342">
      <w:pPr>
        <w:pStyle w:val="Corpotesto"/>
      </w:pPr>
      <w:r>
        <w:t>Usa la bocca per benedire, ma il cuore serve loro per maledire. È questa l’ipocrisia dell’empio. Mostra con le parole ciò che non vi è nel cuore.</w:t>
      </w:r>
    </w:p>
    <w:p w14:paraId="24290635" w14:textId="77777777" w:rsidR="00D6079F" w:rsidRDefault="00D6079F" w:rsidP="00B55342">
      <w:pPr>
        <w:pStyle w:val="Corpotesto"/>
      </w:pPr>
      <w:r>
        <w:t>L’uso della parola è tutto per questo uomo malvagio ed empio. Con la parola fa apparire un mondo inesistente per confondere il suo prossimo.</w:t>
      </w:r>
    </w:p>
    <w:p w14:paraId="54DFDEF1" w14:textId="77777777" w:rsidR="00D6079F" w:rsidRDefault="00D6079F" w:rsidP="00B55342">
      <w:pPr>
        <w:pStyle w:val="Corpotesto"/>
      </w:pPr>
      <w:r>
        <w:t>È la falsa profezia, la falsa parola l’arma letale dell’empio. Come difendersi dalle labbra ingannatrici e false? Vi è un modo infallibile?</w:t>
      </w:r>
    </w:p>
    <w:p w14:paraId="2B78AC87" w14:textId="77777777" w:rsidR="00D6079F" w:rsidRDefault="00D6079F" w:rsidP="00B55342">
      <w:pPr>
        <w:pStyle w:val="Corpotesto"/>
      </w:pPr>
      <w:r>
        <w:t>Gesù ci ammaestra contro la falsa profezia. Ci insegna di non ascoltare mai le parole, ma di osservare sempre le opere di un uomo.</w:t>
      </w:r>
    </w:p>
    <w:p w14:paraId="4F7F7CE0" w14:textId="77777777" w:rsidR="00D6079F" w:rsidRDefault="00D6079F" w:rsidP="00B55342">
      <w:pPr>
        <w:pStyle w:val="Corpotesto"/>
      </w:pPr>
      <w:r>
        <w:t>Le opere rivelano la natura dell’albero, non le foglie. Le parole sono foglie che ingann</w:t>
      </w:r>
      <w:r w:rsidR="001759FF">
        <w:t>an</w:t>
      </w:r>
      <w:r>
        <w:t xml:space="preserve">o. I frutti invece rivelano la vera natura dell’uomo. </w:t>
      </w:r>
    </w:p>
    <w:p w14:paraId="68E6824D" w14:textId="77777777" w:rsidR="00750B32" w:rsidRPr="008B59CE" w:rsidRDefault="00750B32" w:rsidP="00750B32">
      <w:pPr>
        <w:pStyle w:val="Corpodeltesto2"/>
      </w:pPr>
      <w:r w:rsidRPr="008B59CE">
        <w:rPr>
          <w:position w:val="6"/>
          <w:vertAlign w:val="superscript"/>
        </w:rPr>
        <w:t>6</w:t>
      </w:r>
      <w:r w:rsidRPr="008B59CE">
        <w:tab/>
        <w:t>Solo in Dio riposa l’anima mia:</w:t>
      </w:r>
      <w:r w:rsidR="00AC4224">
        <w:t xml:space="preserve"> </w:t>
      </w:r>
      <w:r w:rsidRPr="008B59CE">
        <w:t>da lui la mia speranza.</w:t>
      </w:r>
      <w:r w:rsidR="00AC4224">
        <w:t xml:space="preserve"> </w:t>
      </w:r>
    </w:p>
    <w:p w14:paraId="6E21B782" w14:textId="77777777" w:rsidR="00750B32" w:rsidRDefault="00D6079F" w:rsidP="00D6079F">
      <w:pPr>
        <w:pStyle w:val="Corpotesto"/>
      </w:pPr>
      <w:r>
        <w:t>Dinanzi al male dei cattivi e degli empi, il giusto fa nuovamente la sua professione di fede. Senza vera fede non vi è salvezza per un uomo.</w:t>
      </w:r>
    </w:p>
    <w:p w14:paraId="1E89F9E1" w14:textId="77777777" w:rsidR="00432321" w:rsidRDefault="00432321" w:rsidP="00432321">
      <w:pPr>
        <w:pStyle w:val="Corpotesto"/>
        <w:rPr>
          <w:i/>
          <w:iCs/>
        </w:rPr>
      </w:pPr>
      <w:r w:rsidRPr="00432321">
        <w:rPr>
          <w:i/>
          <w:iCs/>
        </w:rPr>
        <w:t xml:space="preserve">Solo in Dio riposa l’anima mia: da lui la mia speranza. </w:t>
      </w:r>
    </w:p>
    <w:p w14:paraId="2E43E5C3" w14:textId="77777777" w:rsidR="00432321" w:rsidRDefault="00432321" w:rsidP="00D6079F">
      <w:pPr>
        <w:pStyle w:val="Corpotesto"/>
      </w:pPr>
      <w:r>
        <w:t xml:space="preserve">L’anima del giusto riposa solo in Dio. Solo da Dio è la sua speranza di salvezza. </w:t>
      </w:r>
    </w:p>
    <w:p w14:paraId="7DD22614" w14:textId="77777777" w:rsidR="00432321" w:rsidRDefault="00432321" w:rsidP="00D6079F">
      <w:pPr>
        <w:pStyle w:val="Corpotesto"/>
      </w:pPr>
      <w:r>
        <w:t xml:space="preserve">A questa seconda professione di fede viene sostituita la </w:t>
      </w:r>
      <w:r w:rsidRPr="00432321">
        <w:rPr>
          <w:i/>
        </w:rPr>
        <w:t>“salvezza”</w:t>
      </w:r>
      <w:r>
        <w:t xml:space="preserve"> con la </w:t>
      </w:r>
      <w:r w:rsidRPr="00432321">
        <w:rPr>
          <w:i/>
        </w:rPr>
        <w:t>“speranza”</w:t>
      </w:r>
      <w:r>
        <w:t xml:space="preserve">. Prima da Dio era la salvezza, ora da Dio è la speranza. </w:t>
      </w:r>
    </w:p>
    <w:p w14:paraId="020BCEF8" w14:textId="77777777" w:rsidR="00432321" w:rsidRDefault="00432321" w:rsidP="00D6079F">
      <w:pPr>
        <w:pStyle w:val="Corpotesto"/>
      </w:pPr>
      <w:r>
        <w:t>Sostanzialmente non vi è alcuna differenza. La salvezza è attuale, oggi. La speranza è per tutta</w:t>
      </w:r>
      <w:r w:rsidR="001759FF">
        <w:t xml:space="preserve"> </w:t>
      </w:r>
      <w:r>
        <w:t xml:space="preserve">la vita. </w:t>
      </w:r>
    </w:p>
    <w:p w14:paraId="1A0FC3C2" w14:textId="77777777" w:rsidR="00432321" w:rsidRDefault="00432321" w:rsidP="00D6079F">
      <w:pPr>
        <w:pStyle w:val="Corpotesto"/>
      </w:pPr>
      <w:r>
        <w:t>Sono in difficoltà, sono circondato da malvagi, oggi, domani, sempre. La mia speranza di salvezza è dal Signore. Da nessun altro.</w:t>
      </w:r>
    </w:p>
    <w:p w14:paraId="69D59DC7" w14:textId="77777777" w:rsidR="00432321" w:rsidRDefault="00432321" w:rsidP="00D6079F">
      <w:pPr>
        <w:pStyle w:val="Corpotesto"/>
      </w:pPr>
      <w:r>
        <w:t>Il Signore di certo verrà e mi libererà perché sono suo amico, suo fedele.</w:t>
      </w:r>
    </w:p>
    <w:p w14:paraId="4312C3E5" w14:textId="77777777" w:rsidR="00750B32" w:rsidRPr="008B59CE" w:rsidRDefault="00750B32" w:rsidP="00750B32">
      <w:pPr>
        <w:pStyle w:val="Corpodeltesto2"/>
      </w:pPr>
      <w:r w:rsidRPr="008B59CE">
        <w:rPr>
          <w:position w:val="6"/>
          <w:vertAlign w:val="superscript"/>
        </w:rPr>
        <w:t>7</w:t>
      </w:r>
      <w:r w:rsidRPr="008B59CE">
        <w:tab/>
        <w:t>Lui solo è mia roccia e mia salvezza,</w:t>
      </w:r>
      <w:r w:rsidR="00AC4224">
        <w:t xml:space="preserve"> </w:t>
      </w:r>
      <w:r w:rsidRPr="008B59CE">
        <w:t>mia difesa: non potrò vacillare.</w:t>
      </w:r>
    </w:p>
    <w:p w14:paraId="41F1F18C" w14:textId="77777777" w:rsidR="00750B32" w:rsidRDefault="00432321" w:rsidP="00432321">
      <w:pPr>
        <w:pStyle w:val="Corpotesto"/>
      </w:pPr>
      <w:r>
        <w:t>Ecco che viene ripetuta anche la second</w:t>
      </w:r>
      <w:r w:rsidR="001759FF">
        <w:t>a</w:t>
      </w:r>
      <w:r>
        <w:t xml:space="preserve"> professione di fede.</w:t>
      </w:r>
    </w:p>
    <w:p w14:paraId="79CC5B07" w14:textId="77777777" w:rsidR="00432321" w:rsidRPr="00432321" w:rsidRDefault="00432321" w:rsidP="00432321">
      <w:pPr>
        <w:pStyle w:val="Corpotesto"/>
        <w:rPr>
          <w:i/>
          <w:iCs/>
        </w:rPr>
      </w:pPr>
      <w:r w:rsidRPr="00432321">
        <w:rPr>
          <w:i/>
          <w:iCs/>
        </w:rPr>
        <w:t>Lui solo è mia roccia e mia salvezza, mia difesa: non potrò vacillare.</w:t>
      </w:r>
    </w:p>
    <w:p w14:paraId="2FCD0D36" w14:textId="77777777" w:rsidR="00432321" w:rsidRDefault="00432321" w:rsidP="00432321">
      <w:pPr>
        <w:pStyle w:val="Corpotesto"/>
      </w:pPr>
      <w:r>
        <w:t>Dio è per il giusto sua roccia e sua salvezza. Mai potrà vacillare.</w:t>
      </w:r>
    </w:p>
    <w:p w14:paraId="68809938" w14:textId="77777777" w:rsidR="00432321" w:rsidRDefault="00432321" w:rsidP="00432321">
      <w:pPr>
        <w:pStyle w:val="Corpotesto"/>
      </w:pPr>
      <w:r>
        <w:t>Non vacillerà finché rimarrà nella fedeltà, nella giustizia, nella Parola.</w:t>
      </w:r>
    </w:p>
    <w:p w14:paraId="2882F9EC" w14:textId="77777777" w:rsidR="00432321" w:rsidRDefault="00432321" w:rsidP="00432321">
      <w:pPr>
        <w:pStyle w:val="Corpotesto"/>
      </w:pPr>
      <w:r>
        <w:t xml:space="preserve">La roccia e la salvezza sono la Parola di Dio. Chi è nella Parola è in Dio, è nella roccia, mai potrà vacillare. </w:t>
      </w:r>
    </w:p>
    <w:p w14:paraId="43BAA0E2" w14:textId="77777777" w:rsidR="00750B32" w:rsidRPr="008B59CE" w:rsidRDefault="00750B32" w:rsidP="00750B32">
      <w:pPr>
        <w:pStyle w:val="Corpodeltesto2"/>
      </w:pPr>
      <w:r w:rsidRPr="008B59CE">
        <w:rPr>
          <w:position w:val="6"/>
          <w:vertAlign w:val="superscript"/>
        </w:rPr>
        <w:t>8</w:t>
      </w:r>
      <w:r w:rsidRPr="008B59CE">
        <w:tab/>
        <w:t>In Dio è la mia salvezza e la mia gloria;</w:t>
      </w:r>
      <w:r w:rsidR="00AC4224">
        <w:t xml:space="preserve"> </w:t>
      </w:r>
      <w:r w:rsidRPr="008B59CE">
        <w:t>il mio riparo sicuro, il mio rifugio è in Dio.</w:t>
      </w:r>
    </w:p>
    <w:p w14:paraId="69BAE93F" w14:textId="77777777" w:rsidR="00750B32" w:rsidRDefault="0073744E" w:rsidP="0073744E">
      <w:pPr>
        <w:pStyle w:val="Corpotesto"/>
      </w:pPr>
      <w:r>
        <w:t xml:space="preserve">Ora viene aggiunta una terza professione di fede. Dio è anche la gloria del giusto, oltre che il suo riparo sicuro, il suo rifugio, la sua salvezza. </w:t>
      </w:r>
    </w:p>
    <w:p w14:paraId="42930C59" w14:textId="77777777" w:rsidR="0073744E" w:rsidRPr="0073744E" w:rsidRDefault="0073744E" w:rsidP="0073744E">
      <w:pPr>
        <w:pStyle w:val="Corpotesto"/>
        <w:rPr>
          <w:i/>
          <w:iCs/>
        </w:rPr>
      </w:pPr>
      <w:r w:rsidRPr="0073744E">
        <w:rPr>
          <w:i/>
          <w:iCs/>
        </w:rPr>
        <w:t>In Dio è la mia salvezza e la mia gloria; il mio riparo sicuro, il mio rifugio è in Dio.</w:t>
      </w:r>
    </w:p>
    <w:p w14:paraId="1E4D92D8" w14:textId="77777777" w:rsidR="0073744E" w:rsidRDefault="0073744E" w:rsidP="0073744E">
      <w:pPr>
        <w:pStyle w:val="Corpotesto"/>
      </w:pPr>
      <w:r>
        <w:t xml:space="preserve">Le cose terrene sono tutte effimere. Non vi è vera gloria in esse. La vera gloria dell’uomo è Dio. Chi possiede Dio </w:t>
      </w:r>
      <w:r w:rsidR="001759FF">
        <w:t>p</w:t>
      </w:r>
      <w:r>
        <w:t>ossiede una gloria infinita, eterna.</w:t>
      </w:r>
    </w:p>
    <w:p w14:paraId="21071A26" w14:textId="77777777" w:rsidR="0073744E" w:rsidRDefault="0073744E" w:rsidP="0073744E">
      <w:pPr>
        <w:pStyle w:val="Corpotesto"/>
      </w:pPr>
      <w:r>
        <w:t xml:space="preserve">Ma chi possiede il Signore? Chi possiede la sua Parola. È la Parola la via per accedere alla gloria di Dio. </w:t>
      </w:r>
    </w:p>
    <w:p w14:paraId="2882E7B1" w14:textId="77777777" w:rsidR="0073744E" w:rsidRDefault="0073744E" w:rsidP="0073744E">
      <w:pPr>
        <w:pStyle w:val="Corpotesto"/>
      </w:pPr>
      <w:r>
        <w:t>Il Salmista vede Dio come il suo tutto. Il suo tutto spirituale ed anche il suo tutto fisico. Il suo tutto per oggi e il suo tutto per domani.</w:t>
      </w:r>
    </w:p>
    <w:p w14:paraId="40FF3A82" w14:textId="77777777" w:rsidR="0073744E" w:rsidRDefault="006872EC" w:rsidP="0073744E">
      <w:pPr>
        <w:pStyle w:val="Corpotesto"/>
      </w:pPr>
      <w:r>
        <w:t>La verità di un uomo è in questa fede. Se essa va perduta, non vi è più speranza di salvezza. Manca il fondamento sicuro della speranza.</w:t>
      </w:r>
    </w:p>
    <w:p w14:paraId="1A745277" w14:textId="77777777" w:rsidR="006872EC" w:rsidRDefault="006872EC" w:rsidP="0073744E">
      <w:pPr>
        <w:pStyle w:val="Corpotesto"/>
      </w:pPr>
      <w:r>
        <w:t>Il giusto deve sempre manifestare questa sua fede con la sua vita. Con la sua vita egli diviene un creatore di speranza vera.</w:t>
      </w:r>
    </w:p>
    <w:p w14:paraId="7B8C4C69" w14:textId="77777777" w:rsidR="00750B32" w:rsidRPr="008B59CE" w:rsidRDefault="00750B32" w:rsidP="00750B32">
      <w:pPr>
        <w:pStyle w:val="Corpodeltesto2"/>
      </w:pPr>
      <w:r w:rsidRPr="008B59CE">
        <w:rPr>
          <w:position w:val="6"/>
          <w:vertAlign w:val="superscript"/>
        </w:rPr>
        <w:t>9</w:t>
      </w:r>
      <w:r w:rsidRPr="008B59CE">
        <w:tab/>
        <w:t>Confida in lui, o popolo, in ogni tempo;</w:t>
      </w:r>
      <w:r w:rsidR="00AC4224">
        <w:t xml:space="preserve"> </w:t>
      </w:r>
      <w:r w:rsidRPr="008B59CE">
        <w:t>davanti a lui aprite il vostro cuore:</w:t>
      </w:r>
      <w:r w:rsidR="00AC4224">
        <w:t xml:space="preserve"> </w:t>
      </w:r>
      <w:r w:rsidRPr="008B59CE">
        <w:t>nostro rifugio è Dio.</w:t>
      </w:r>
    </w:p>
    <w:p w14:paraId="505C464A" w14:textId="77777777" w:rsidR="00750B32" w:rsidRDefault="006872EC" w:rsidP="006872EC">
      <w:pPr>
        <w:pStyle w:val="Corpotesto"/>
      </w:pPr>
      <w:r>
        <w:t xml:space="preserve">Ora il Salmista </w:t>
      </w:r>
      <w:r w:rsidR="001759FF">
        <w:t>s</w:t>
      </w:r>
      <w:r>
        <w:t>i fa evangelizzatore della sua fede, nella quale è riposta la sua vera speranza. La vera fede va sempre evangelizzata, testimoniata, gridata.</w:t>
      </w:r>
    </w:p>
    <w:p w14:paraId="7F015F51" w14:textId="77777777" w:rsidR="006872EC" w:rsidRPr="006872EC" w:rsidRDefault="006872EC" w:rsidP="006872EC">
      <w:pPr>
        <w:pStyle w:val="Corpotesto"/>
        <w:rPr>
          <w:i/>
          <w:iCs/>
        </w:rPr>
      </w:pPr>
      <w:r w:rsidRPr="006872EC">
        <w:rPr>
          <w:i/>
          <w:iCs/>
        </w:rPr>
        <w:t>Confida in lui, o popolo, in ogni tempo; davanti a lui aprite il vostro cuore: nostro rifugio è Dio.</w:t>
      </w:r>
    </w:p>
    <w:p w14:paraId="72B2AFD7" w14:textId="77777777" w:rsidR="006872EC" w:rsidRDefault="006872EC" w:rsidP="006872EC">
      <w:pPr>
        <w:pStyle w:val="Corpotesto"/>
      </w:pPr>
      <w:r>
        <w:t xml:space="preserve">Il popolo del Signore è chiamato, invitato a confidare nel suo Dio in ogni tempo. </w:t>
      </w:r>
    </w:p>
    <w:p w14:paraId="4C10D067" w14:textId="77777777" w:rsidR="006872EC" w:rsidRDefault="006872EC" w:rsidP="006872EC">
      <w:pPr>
        <w:pStyle w:val="Corpotesto"/>
      </w:pPr>
      <w:r>
        <w:t>Davanti al Signore bisogna aprire il proprio cuore, manifestargli ogni difficoltà, pericolo, necessità. Nulla deve essere nascosto al Signore.</w:t>
      </w:r>
    </w:p>
    <w:p w14:paraId="3C17DEA7" w14:textId="77777777" w:rsidR="006872EC" w:rsidRDefault="008331A3" w:rsidP="006872EC">
      <w:pPr>
        <w:pStyle w:val="Corpotesto"/>
      </w:pPr>
      <w:r>
        <w:t>Bisogna fare tutto questo però con una fortissima fede nell’anima: nostro rifugio è Dio. Non sono altri nostro rifugio. Solo il Signore.</w:t>
      </w:r>
    </w:p>
    <w:p w14:paraId="7AC58155" w14:textId="77777777" w:rsidR="008331A3" w:rsidRDefault="008331A3" w:rsidP="006872EC">
      <w:pPr>
        <w:pStyle w:val="Corpotesto"/>
      </w:pPr>
      <w:r>
        <w:t xml:space="preserve">Senza questa fede non si può aprire il cuore a Dio e neanche lo si apre. </w:t>
      </w:r>
    </w:p>
    <w:p w14:paraId="05FFA3D3" w14:textId="77777777" w:rsidR="008331A3" w:rsidRDefault="008331A3" w:rsidP="006872EC">
      <w:pPr>
        <w:pStyle w:val="Corpotesto"/>
      </w:pPr>
      <w:r>
        <w:t xml:space="preserve">Se oggi i cristiani fossero gli evangelizzatori di questa fede, il mondo troverebbe </w:t>
      </w:r>
      <w:r w:rsidR="00205C62">
        <w:t>la via certa della sua speranza.</w:t>
      </w:r>
    </w:p>
    <w:p w14:paraId="3B3C9890" w14:textId="77777777" w:rsidR="00205C62" w:rsidRDefault="00205C62" w:rsidP="006872EC">
      <w:pPr>
        <w:pStyle w:val="Corpotesto"/>
      </w:pPr>
      <w:r>
        <w:t xml:space="preserve">Invece oggi anche il cristiano vive di una fede spenta e il mondo è immerso in un caos di disperazione. </w:t>
      </w:r>
    </w:p>
    <w:p w14:paraId="1EB5AE05" w14:textId="77777777" w:rsidR="00205C62" w:rsidRDefault="00205C62" w:rsidP="006872EC">
      <w:pPr>
        <w:pStyle w:val="Corpotesto"/>
      </w:pPr>
      <w:r>
        <w:t xml:space="preserve">Questo sempre succede quando il cristiano vive fuori della Parola del Vangelo. </w:t>
      </w:r>
    </w:p>
    <w:p w14:paraId="3AE1CA43" w14:textId="77777777" w:rsidR="00205C62" w:rsidRDefault="00205C62" w:rsidP="006872EC">
      <w:pPr>
        <w:pStyle w:val="Corpotesto"/>
      </w:pPr>
      <w:r>
        <w:t>Parola, fede, speranza, testimonianza, evangelizzazione sono una cosa sola. Una cosa sola devono sempre rimanere.</w:t>
      </w:r>
    </w:p>
    <w:p w14:paraId="03193B05" w14:textId="77777777" w:rsidR="00205C62" w:rsidRDefault="00205C62" w:rsidP="006872EC">
      <w:pPr>
        <w:pStyle w:val="Corpotesto"/>
      </w:pPr>
      <w:r>
        <w:t xml:space="preserve">Oggi il cristiano è senza speranza, perché senza Parola. Senza Parola è anche senza Dio. Senza Dio è senza salvezza. È la sua disperazione. </w:t>
      </w:r>
    </w:p>
    <w:p w14:paraId="79F9D7A6" w14:textId="77777777" w:rsidR="00750B32" w:rsidRPr="008B59CE" w:rsidRDefault="00750B32" w:rsidP="00750B32">
      <w:pPr>
        <w:pStyle w:val="Corpodeltesto2"/>
      </w:pPr>
      <w:r w:rsidRPr="008B59CE">
        <w:rPr>
          <w:position w:val="6"/>
          <w:vertAlign w:val="superscript"/>
        </w:rPr>
        <w:t>10</w:t>
      </w:r>
      <w:r w:rsidR="00AC4224">
        <w:rPr>
          <w:position w:val="6"/>
          <w:vertAlign w:val="superscript"/>
        </w:rPr>
        <w:t xml:space="preserve"> </w:t>
      </w:r>
      <w:r w:rsidRPr="008B59CE">
        <w:t>Sì, sono un soffio i figli di Adamo,</w:t>
      </w:r>
      <w:r w:rsidR="00AC4224">
        <w:t xml:space="preserve"> </w:t>
      </w:r>
      <w:r w:rsidRPr="008B59CE">
        <w:t>una menzogna tutti gli uomini:</w:t>
      </w:r>
      <w:r w:rsidR="00AC4224">
        <w:t xml:space="preserve"> </w:t>
      </w:r>
      <w:r w:rsidRPr="008B59CE">
        <w:t>tutti insieme, posti sulla bilancia,</w:t>
      </w:r>
      <w:r w:rsidR="00AC4224">
        <w:t xml:space="preserve"> </w:t>
      </w:r>
      <w:r w:rsidRPr="008B59CE">
        <w:t>sono più lievi di un soffio.</w:t>
      </w:r>
    </w:p>
    <w:p w14:paraId="00D2FB4A" w14:textId="77777777" w:rsidR="00750B32" w:rsidRDefault="00205C62" w:rsidP="00205C62">
      <w:pPr>
        <w:pStyle w:val="Corpotesto"/>
      </w:pPr>
      <w:r>
        <w:t>Questa verità va gridata con forza. Dinanzi a Dio cosa sono tutti gli uomini? Un nulla. Un niente. Sono più lievi di un soffio. Non hanno peso dinanzi a Dio.</w:t>
      </w:r>
    </w:p>
    <w:p w14:paraId="38FEF35D" w14:textId="77777777" w:rsidR="00205C62" w:rsidRPr="00205C62" w:rsidRDefault="00205C62" w:rsidP="00205C62">
      <w:pPr>
        <w:pStyle w:val="Corpotesto"/>
        <w:rPr>
          <w:i/>
          <w:iCs/>
        </w:rPr>
      </w:pPr>
      <w:r w:rsidRPr="00205C62">
        <w:rPr>
          <w:i/>
          <w:iCs/>
        </w:rPr>
        <w:t>Sì, sono un soffio i figli di Adamo, una menzogna tutti gli uomini: tutti insieme, posti sulla bilancia, sono più lievi di un soffio.</w:t>
      </w:r>
    </w:p>
    <w:p w14:paraId="27CB1A71" w14:textId="77777777" w:rsidR="00205C62" w:rsidRDefault="00205C62" w:rsidP="00205C62">
      <w:pPr>
        <w:pStyle w:val="Corpotesto"/>
      </w:pPr>
      <w:r>
        <w:t>Questo versetto in qualche modo richiama la grande profezia di Isaia.</w:t>
      </w:r>
    </w:p>
    <w:p w14:paraId="35C23652" w14:textId="77777777" w:rsidR="00CC100B" w:rsidRPr="00CC100B" w:rsidRDefault="00CC100B" w:rsidP="00CC100B">
      <w:pPr>
        <w:pStyle w:val="Corpotesto"/>
        <w:rPr>
          <w:i/>
          <w:iCs/>
          <w:sz w:val="20"/>
        </w:rPr>
      </w:pPr>
      <w:r w:rsidRPr="00CC100B">
        <w:rPr>
          <w:i/>
          <w:iCs/>
          <w:sz w:val="20"/>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76AAB663" w14:textId="77777777" w:rsidR="00CC100B" w:rsidRPr="00CC100B" w:rsidRDefault="00CC100B" w:rsidP="00CC100B">
      <w:pPr>
        <w:pStyle w:val="Corpotesto"/>
        <w:rPr>
          <w:i/>
          <w:iCs/>
          <w:sz w:val="20"/>
        </w:rPr>
      </w:pPr>
      <w:r w:rsidRPr="00CC100B">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0E23E290" w14:textId="77777777" w:rsidR="00CC100B" w:rsidRPr="00CC100B" w:rsidRDefault="00CC100B" w:rsidP="00CC100B">
      <w:pPr>
        <w:pStyle w:val="Corpotesto"/>
        <w:rPr>
          <w:i/>
          <w:iCs/>
          <w:sz w:val="20"/>
        </w:rPr>
      </w:pPr>
      <w:r w:rsidRPr="00CC100B">
        <w:rPr>
          <w:i/>
          <w:iCs/>
          <w:sz w:val="20"/>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11B765B0" w14:textId="77777777" w:rsidR="00CC100B" w:rsidRPr="00CC100B" w:rsidRDefault="00CC100B" w:rsidP="00CC100B">
      <w:pPr>
        <w:pStyle w:val="Corpotesto"/>
        <w:rPr>
          <w:i/>
          <w:iCs/>
          <w:sz w:val="20"/>
        </w:rPr>
      </w:pPr>
      <w:r w:rsidRPr="00CC100B">
        <w:rPr>
          <w:i/>
          <w:iCs/>
          <w:sz w:val="20"/>
        </w:rPr>
        <w:t>Sali su un alto monte, tu che annunci liete notizie a Sion! Alza la tua voce con forza, tu che annunci liete notizie a Gerusalemme. Alza la voce, non temere; annuncia alle città di Giuda: «Ecco il vostro Dio!</w:t>
      </w:r>
    </w:p>
    <w:p w14:paraId="43C4CD54" w14:textId="77777777" w:rsidR="00CC100B" w:rsidRPr="00CC100B" w:rsidRDefault="00CC100B" w:rsidP="00CC100B">
      <w:pPr>
        <w:pStyle w:val="Corpotesto"/>
        <w:rPr>
          <w:i/>
          <w:iCs/>
          <w:sz w:val="20"/>
        </w:rPr>
      </w:pPr>
      <w:r w:rsidRPr="00CC100B">
        <w:rPr>
          <w:i/>
          <w:iCs/>
          <w:sz w:val="20"/>
        </w:rPr>
        <w:t>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7005F8CA" w14:textId="77777777" w:rsidR="00CC100B" w:rsidRPr="00CC100B" w:rsidRDefault="00CC100B" w:rsidP="00CC100B">
      <w:pPr>
        <w:pStyle w:val="Corpotesto"/>
        <w:rPr>
          <w:i/>
          <w:iCs/>
          <w:sz w:val="20"/>
        </w:rPr>
      </w:pPr>
      <w:r w:rsidRPr="00CC100B">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30263F17" w14:textId="77777777" w:rsidR="00CC100B" w:rsidRPr="00CC100B" w:rsidRDefault="00CC100B" w:rsidP="00CC100B">
      <w:pPr>
        <w:pStyle w:val="Corpotesto"/>
        <w:rPr>
          <w:i/>
          <w:iCs/>
          <w:sz w:val="20"/>
        </w:rPr>
      </w:pPr>
      <w:r w:rsidRPr="00CC100B">
        <w:rPr>
          <w:i/>
          <w:iCs/>
          <w:sz w:val="20"/>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464F29CD" w14:textId="77777777" w:rsidR="00CC100B" w:rsidRPr="00CC100B" w:rsidRDefault="00CC100B" w:rsidP="00CC100B">
      <w:pPr>
        <w:pStyle w:val="Corpotesto"/>
        <w:rPr>
          <w:i/>
          <w:iCs/>
          <w:sz w:val="20"/>
        </w:rPr>
      </w:pPr>
      <w:r w:rsidRPr="00CC100B">
        <w:rPr>
          <w:i/>
          <w:iCs/>
          <w:sz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w:t>
      </w:r>
    </w:p>
    <w:p w14:paraId="66036C25" w14:textId="77777777" w:rsidR="00CC100B" w:rsidRPr="00CC100B" w:rsidRDefault="00CC100B" w:rsidP="00CC100B">
      <w:pPr>
        <w:pStyle w:val="Corpotesto"/>
        <w:rPr>
          <w:i/>
          <w:iCs/>
          <w:sz w:val="20"/>
        </w:rPr>
      </w:pPr>
      <w:r w:rsidRPr="00CC100B">
        <w:rPr>
          <w:i/>
          <w:iCs/>
          <w:sz w:val="20"/>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2C58BD01" w14:textId="77777777" w:rsidR="00CC100B" w:rsidRPr="00CC100B" w:rsidRDefault="00CC100B" w:rsidP="00CC100B">
      <w:pPr>
        <w:pStyle w:val="Corpotesto"/>
        <w:rPr>
          <w:i/>
          <w:iCs/>
          <w:sz w:val="20"/>
        </w:rPr>
      </w:pPr>
      <w:r w:rsidRPr="00CC100B">
        <w:rPr>
          <w:i/>
          <w:iCs/>
          <w:sz w:val="20"/>
        </w:rPr>
        <w:t>Sono appena piantati, appena seminati, appena i loro steli hanno messo radici nella terra, egli soffia su di loro ed essi seccano e l’uragano li strappa via come paglia.</w:t>
      </w:r>
    </w:p>
    <w:p w14:paraId="6357A8FA" w14:textId="77777777" w:rsidR="00CC100B" w:rsidRPr="00CC100B" w:rsidRDefault="00CC100B" w:rsidP="00CC100B">
      <w:pPr>
        <w:pStyle w:val="Corpotesto"/>
        <w:rPr>
          <w:i/>
          <w:iCs/>
          <w:sz w:val="20"/>
        </w:rPr>
      </w:pPr>
      <w:r w:rsidRPr="00CC100B">
        <w:rPr>
          <w:i/>
          <w:iCs/>
          <w:sz w:val="20"/>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34FA61F4" w14:textId="77777777" w:rsidR="00CC100B" w:rsidRPr="00CC100B" w:rsidRDefault="00CC100B" w:rsidP="00CC100B">
      <w:pPr>
        <w:pStyle w:val="Corpotesto"/>
        <w:rPr>
          <w:i/>
          <w:iCs/>
          <w:sz w:val="20"/>
        </w:rPr>
      </w:pPr>
      <w:r w:rsidRPr="00CC100B">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048C8D09" w14:textId="77777777" w:rsidR="00205C62" w:rsidRDefault="005177FC" w:rsidP="00205C62">
      <w:pPr>
        <w:pStyle w:val="Corpotesto"/>
      </w:pPr>
      <w:r>
        <w:t xml:space="preserve">Altra stupenda </w:t>
      </w:r>
      <w:r w:rsidR="005D1BD7">
        <w:t xml:space="preserve">verità </w:t>
      </w:r>
      <w:r>
        <w:t>è quella</w:t>
      </w:r>
      <w:r w:rsidR="005D1BD7">
        <w:t xml:space="preserve"> annunciata dal Libro della Sapienza.</w:t>
      </w:r>
    </w:p>
    <w:p w14:paraId="1F0B3903" w14:textId="77777777" w:rsidR="005D1BD7" w:rsidRPr="005D1BD7" w:rsidRDefault="005D1BD7" w:rsidP="005D1BD7">
      <w:pPr>
        <w:pStyle w:val="Corpotesto"/>
        <w:rPr>
          <w:i/>
          <w:iCs/>
          <w:sz w:val="20"/>
        </w:rPr>
      </w:pPr>
      <w:r w:rsidRPr="005D1BD7">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0C96D80C" w14:textId="77777777" w:rsidR="005D1BD7" w:rsidRPr="005D1BD7" w:rsidRDefault="005D1BD7" w:rsidP="005D1BD7">
      <w:pPr>
        <w:pStyle w:val="Corpotesto"/>
        <w:rPr>
          <w:i/>
          <w:iCs/>
          <w:sz w:val="20"/>
        </w:rPr>
      </w:pPr>
      <w:r w:rsidRPr="005D1BD7">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11EB016E" w14:textId="77777777" w:rsidR="005D1BD7" w:rsidRPr="005D1BD7" w:rsidRDefault="005D1BD7" w:rsidP="005D1BD7">
      <w:pPr>
        <w:pStyle w:val="Corpotesto"/>
        <w:rPr>
          <w:i/>
          <w:iCs/>
          <w:sz w:val="20"/>
        </w:rPr>
      </w:pPr>
      <w:r w:rsidRPr="005D1BD7">
        <w:rPr>
          <w:i/>
          <w:iCs/>
          <w:sz w:val="20"/>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7FA28DDB" w14:textId="77777777" w:rsidR="005D1BD7" w:rsidRPr="005D1BD7" w:rsidRDefault="005D1BD7" w:rsidP="005D1BD7">
      <w:pPr>
        <w:pStyle w:val="Corpotesto"/>
        <w:rPr>
          <w:i/>
          <w:iCs/>
          <w:sz w:val="20"/>
        </w:rPr>
      </w:pPr>
      <w:r w:rsidRPr="005D1BD7">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1A2913E8" w14:textId="77777777" w:rsidR="005D1BD7" w:rsidRPr="005D1BD7" w:rsidRDefault="005D1BD7" w:rsidP="005D1BD7">
      <w:pPr>
        <w:pStyle w:val="Corpotesto"/>
        <w:rPr>
          <w:i/>
          <w:iCs/>
          <w:sz w:val="20"/>
        </w:rPr>
      </w:pPr>
      <w:r w:rsidRPr="005D1BD7">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34ED5CCF" w14:textId="77777777" w:rsidR="005D1BD7" w:rsidRPr="005D1BD7" w:rsidRDefault="005D1BD7" w:rsidP="005D1BD7">
      <w:pPr>
        <w:pStyle w:val="Corpotesto"/>
        <w:rPr>
          <w:i/>
          <w:iCs/>
          <w:sz w:val="20"/>
        </w:rPr>
      </w:pPr>
      <w:r w:rsidRPr="005D1BD7">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110E4D84" w14:textId="77777777" w:rsidR="005D1BD7" w:rsidRPr="005D1BD7" w:rsidRDefault="005D1BD7" w:rsidP="005D1BD7">
      <w:pPr>
        <w:pStyle w:val="Corpotesto"/>
        <w:rPr>
          <w:i/>
          <w:iCs/>
          <w:sz w:val="20"/>
        </w:rPr>
      </w:pPr>
      <w:r w:rsidRPr="005D1BD7">
        <w:rPr>
          <w:i/>
          <w:iCs/>
          <w:sz w:val="20"/>
        </w:rPr>
        <w:t>Tutto il mondo, infatti, davanti a te è come polvere sulla bilancia, come una stilla di rugiada mattutina caduta sulla terra. Hai compassione di tutti, perché tutto puoi, chiudi gli occhi sui peccati degli uomini, aspettando il loro pentimento.</w:t>
      </w:r>
    </w:p>
    <w:p w14:paraId="6CC06C09" w14:textId="77777777" w:rsidR="005D1BD7" w:rsidRPr="005D1BD7" w:rsidRDefault="005D1BD7" w:rsidP="005D1BD7">
      <w:pPr>
        <w:pStyle w:val="Corpotesto"/>
        <w:rPr>
          <w:i/>
          <w:iCs/>
          <w:sz w:val="20"/>
        </w:rPr>
      </w:pPr>
      <w:r w:rsidRPr="005D1BD7">
        <w:rPr>
          <w:i/>
          <w:iCs/>
          <w:sz w:val="20"/>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2CFD801E" w14:textId="77777777" w:rsidR="005D1BD7" w:rsidRPr="005D1BD7" w:rsidRDefault="005D1BD7" w:rsidP="005D1BD7">
      <w:pPr>
        <w:pStyle w:val="Corpotesto"/>
        <w:rPr>
          <w:i/>
          <w:iCs/>
          <w:sz w:val="20"/>
        </w:rPr>
      </w:pPr>
      <w:r w:rsidRPr="005D1BD7">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w:t>
      </w:r>
    </w:p>
    <w:p w14:paraId="1428D9A4" w14:textId="77777777" w:rsidR="005D1BD7" w:rsidRPr="005D1BD7" w:rsidRDefault="005D1BD7" w:rsidP="005D1BD7">
      <w:pPr>
        <w:pStyle w:val="Corpotesto"/>
        <w:rPr>
          <w:i/>
          <w:iCs/>
          <w:sz w:val="20"/>
        </w:rPr>
      </w:pPr>
      <w:r w:rsidRPr="005D1BD7">
        <w:rPr>
          <w:i/>
          <w:iCs/>
          <w:sz w:val="20"/>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7E321AC7" w14:textId="77777777" w:rsidR="005D1BD7" w:rsidRPr="005D1BD7" w:rsidRDefault="005D1BD7" w:rsidP="005D1BD7">
      <w:pPr>
        <w:pStyle w:val="Corpotesto"/>
        <w:rPr>
          <w:i/>
          <w:iCs/>
          <w:sz w:val="20"/>
        </w:rPr>
      </w:pPr>
      <w:r w:rsidRPr="005D1BD7">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633A38F4" w14:textId="77777777" w:rsidR="005D1BD7" w:rsidRPr="005D1BD7" w:rsidRDefault="005D1BD7" w:rsidP="005D1BD7">
      <w:pPr>
        <w:pStyle w:val="Corpotesto"/>
        <w:rPr>
          <w:i/>
          <w:iCs/>
          <w:sz w:val="20"/>
        </w:rPr>
      </w:pPr>
      <w:r w:rsidRPr="005D1BD7">
        <w:rPr>
          <w:i/>
          <w:iCs/>
          <w:sz w:val="20"/>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w:t>
      </w:r>
    </w:p>
    <w:p w14:paraId="4BA7E1CD" w14:textId="77777777" w:rsidR="005D1BD7" w:rsidRPr="005D1BD7" w:rsidRDefault="005D1BD7" w:rsidP="005D1BD7">
      <w:pPr>
        <w:pStyle w:val="Corpotesto"/>
        <w:rPr>
          <w:i/>
          <w:iCs/>
          <w:sz w:val="20"/>
        </w:rPr>
      </w:pPr>
      <w:r w:rsidRPr="005D1BD7">
        <w:rPr>
          <w:i/>
          <w:iCs/>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028E444D" w14:textId="77777777" w:rsidR="005D1BD7" w:rsidRPr="005D1BD7" w:rsidRDefault="005D1BD7" w:rsidP="005D1BD7">
      <w:pPr>
        <w:pStyle w:val="Corpotesto"/>
        <w:rPr>
          <w:i/>
          <w:iCs/>
          <w:sz w:val="20"/>
        </w:rPr>
      </w:pPr>
      <w:r w:rsidRPr="005D1BD7">
        <w:rPr>
          <w:i/>
          <w:iCs/>
          <w:sz w:val="20"/>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Sap 12,1-27). </w:t>
      </w:r>
    </w:p>
    <w:p w14:paraId="26DEF4BF" w14:textId="77777777" w:rsidR="00CC100B" w:rsidRDefault="00CC100B" w:rsidP="00205C62">
      <w:pPr>
        <w:pStyle w:val="Corpotesto"/>
      </w:pPr>
      <w:r>
        <w:t>Tutti i figli di Adamo sono un soffio, una menzogna. Mostrano arroganza, prepotenza, forza. Ma non valgono nulla dinanzi a Dio.</w:t>
      </w:r>
    </w:p>
    <w:p w14:paraId="526014C3" w14:textId="77777777" w:rsidR="00CC100B" w:rsidRDefault="00CC100B" w:rsidP="00205C62">
      <w:pPr>
        <w:pStyle w:val="Corpotesto"/>
      </w:pPr>
      <w:r>
        <w:t>Basta loro una sola decisione sbagliata, un solo consiglio di falsità e la loro vita va in frantumi. Si spezza come vasi che cadono a terra.</w:t>
      </w:r>
    </w:p>
    <w:p w14:paraId="4B09515C" w14:textId="77777777" w:rsidR="00750B32" w:rsidRPr="008B59CE" w:rsidRDefault="00750B32" w:rsidP="00750B32">
      <w:pPr>
        <w:pStyle w:val="Corpodeltesto2"/>
      </w:pPr>
      <w:r w:rsidRPr="008B59CE">
        <w:rPr>
          <w:position w:val="6"/>
          <w:vertAlign w:val="superscript"/>
        </w:rPr>
        <w:t>11</w:t>
      </w:r>
      <w:r w:rsidR="00AC4224">
        <w:rPr>
          <w:position w:val="6"/>
          <w:vertAlign w:val="superscript"/>
        </w:rPr>
        <w:t xml:space="preserve"> </w:t>
      </w:r>
      <w:r w:rsidRPr="008B59CE">
        <w:t>Non confidate nella violenza,</w:t>
      </w:r>
      <w:r w:rsidR="00AC4224">
        <w:t xml:space="preserve"> </w:t>
      </w:r>
      <w:r w:rsidRPr="008B59CE">
        <w:t>non illudetevi della rapina;</w:t>
      </w:r>
      <w:r w:rsidR="00AC4224">
        <w:t xml:space="preserve"> </w:t>
      </w:r>
      <w:r w:rsidRPr="008B59CE">
        <w:t>alla ricchezza, anche se abbonda,</w:t>
      </w:r>
      <w:r w:rsidR="00AC4224">
        <w:t xml:space="preserve"> </w:t>
      </w:r>
      <w:r w:rsidRPr="008B59CE">
        <w:t>non attaccate il cuore.</w:t>
      </w:r>
    </w:p>
    <w:p w14:paraId="3F830C11" w14:textId="77777777" w:rsidR="00750B32" w:rsidRDefault="00CD790A" w:rsidP="00CD790A">
      <w:pPr>
        <w:pStyle w:val="Corpotesto"/>
      </w:pPr>
      <w:r>
        <w:t>Conosce</w:t>
      </w:r>
      <w:r w:rsidR="001759FF">
        <w:t>ndo</w:t>
      </w:r>
      <w:r>
        <w:t xml:space="preserve"> la loro nullità, la loro pochezza, possono gli uomini confidare nella violenza, nella rapina? Sarebbe somma stoltezza.</w:t>
      </w:r>
    </w:p>
    <w:p w14:paraId="2172B342" w14:textId="77777777" w:rsidR="00CD790A" w:rsidRPr="00CD790A" w:rsidRDefault="00CD790A" w:rsidP="00CD790A">
      <w:pPr>
        <w:pStyle w:val="Corpotesto"/>
        <w:rPr>
          <w:i/>
          <w:iCs/>
        </w:rPr>
      </w:pPr>
      <w:r w:rsidRPr="00CD790A">
        <w:rPr>
          <w:i/>
          <w:iCs/>
        </w:rPr>
        <w:t>Non confidate nella violenza, non illudetevi della rapina; alla ricchezza, anche se abbonda, non attaccate il cuore.</w:t>
      </w:r>
    </w:p>
    <w:p w14:paraId="48539E9A" w14:textId="77777777" w:rsidR="00CD790A" w:rsidRDefault="00CD790A" w:rsidP="00CD790A">
      <w:pPr>
        <w:pStyle w:val="Corpotesto"/>
      </w:pPr>
      <w:r>
        <w:t>Si può forse attaccare il cuore alla ricchezza? Anche questa è vanità, nullità, è puro idolo senza alcuna vita. È semplicemente illusione.</w:t>
      </w:r>
    </w:p>
    <w:p w14:paraId="4AF8598E" w14:textId="77777777" w:rsidR="00CD790A" w:rsidRDefault="00CD790A" w:rsidP="00CD790A">
      <w:pPr>
        <w:pStyle w:val="Corpotesto"/>
      </w:pPr>
      <w:r>
        <w:t>Chi confida in queste cose vane è anch’esso vanità, nullità, somma stoltezza.</w:t>
      </w:r>
    </w:p>
    <w:p w14:paraId="34906DBC" w14:textId="77777777" w:rsidR="00750B32" w:rsidRDefault="00750B32" w:rsidP="00750B32">
      <w:pPr>
        <w:pStyle w:val="Corpodeltesto2"/>
      </w:pPr>
      <w:r w:rsidRPr="008B59CE">
        <w:rPr>
          <w:position w:val="6"/>
          <w:vertAlign w:val="superscript"/>
        </w:rPr>
        <w:t>12</w:t>
      </w:r>
      <w:r w:rsidR="00AC4224">
        <w:rPr>
          <w:position w:val="6"/>
          <w:vertAlign w:val="superscript"/>
        </w:rPr>
        <w:t xml:space="preserve"> </w:t>
      </w:r>
      <w:r w:rsidRPr="008B59CE">
        <w:t>Una parola ha detto Dio,</w:t>
      </w:r>
      <w:r w:rsidR="00AC4224">
        <w:t xml:space="preserve"> </w:t>
      </w:r>
      <w:r w:rsidRPr="008B59CE">
        <w:t>due ne ho udite:</w:t>
      </w:r>
      <w:r w:rsidR="00AC4224">
        <w:t xml:space="preserve"> </w:t>
      </w:r>
      <w:r w:rsidRPr="008B59CE">
        <w:t>la forza appartiene a Dio,</w:t>
      </w:r>
    </w:p>
    <w:p w14:paraId="23CE9446" w14:textId="77777777" w:rsidR="00AC4224" w:rsidRDefault="00CD790A" w:rsidP="00CD790A">
      <w:pPr>
        <w:pStyle w:val="Corpotesto"/>
      </w:pPr>
      <w:r>
        <w:t>Solo Dio è il Potente, l’Onnipotente. Solo a Lui appartiene la forza.</w:t>
      </w:r>
    </w:p>
    <w:p w14:paraId="471B0624" w14:textId="77777777" w:rsidR="00CD790A" w:rsidRPr="00CD790A" w:rsidRDefault="00CD790A" w:rsidP="00CD790A">
      <w:pPr>
        <w:pStyle w:val="Corpotesto"/>
        <w:rPr>
          <w:i/>
          <w:iCs/>
        </w:rPr>
      </w:pPr>
      <w:r w:rsidRPr="00CD790A">
        <w:rPr>
          <w:i/>
          <w:iCs/>
        </w:rPr>
        <w:t>Una parola ha detto Dio, due ne ho udite: la forza appartiene a Dio,</w:t>
      </w:r>
    </w:p>
    <w:p w14:paraId="72C75C35" w14:textId="77777777" w:rsidR="00CD790A" w:rsidRDefault="00CD790A" w:rsidP="00CD790A">
      <w:pPr>
        <w:pStyle w:val="Corpotesto"/>
      </w:pPr>
      <w:r>
        <w:t>Dio è potenza, onnipotenza, forza di salvezza e di liberazione. Solo Lui e nessun altro. Solo in Lui si può confidare, si deve confidare.</w:t>
      </w:r>
    </w:p>
    <w:p w14:paraId="652941E1" w14:textId="77777777" w:rsidR="00750B32" w:rsidRPr="008B59CE" w:rsidRDefault="00750B32" w:rsidP="00750B32">
      <w:pPr>
        <w:pStyle w:val="Corpodeltesto2"/>
      </w:pPr>
      <w:r w:rsidRPr="008B59CE">
        <w:rPr>
          <w:position w:val="6"/>
          <w:vertAlign w:val="superscript"/>
        </w:rPr>
        <w:t>13</w:t>
      </w:r>
      <w:r w:rsidR="00AC4224">
        <w:rPr>
          <w:position w:val="6"/>
          <w:vertAlign w:val="superscript"/>
        </w:rPr>
        <w:t xml:space="preserve"> </w:t>
      </w:r>
      <w:r w:rsidRPr="008B59CE">
        <w:t>tua è la fedeltà, Signore;</w:t>
      </w:r>
      <w:r w:rsidR="00AC4224">
        <w:t xml:space="preserve"> </w:t>
      </w:r>
      <w:r w:rsidRPr="008B59CE">
        <w:t>secondo le sue opere</w:t>
      </w:r>
      <w:r w:rsidR="00AC4224">
        <w:t xml:space="preserve"> </w:t>
      </w:r>
      <w:r w:rsidRPr="008B59CE">
        <w:t>tu ripaghi ogni uomo.</w:t>
      </w:r>
    </w:p>
    <w:p w14:paraId="7AD152D7" w14:textId="77777777" w:rsidR="00750B32" w:rsidRDefault="00576AF1" w:rsidP="00576AF1">
      <w:pPr>
        <w:pStyle w:val="Corpotesto"/>
      </w:pPr>
      <w:r>
        <w:t>Ecco l’ultima professione di fede di questo Salmo: Dio è fedele sempre.</w:t>
      </w:r>
    </w:p>
    <w:p w14:paraId="4B63F6D8" w14:textId="77777777" w:rsidR="00576AF1" w:rsidRPr="00576AF1" w:rsidRDefault="00576AF1" w:rsidP="00576AF1">
      <w:pPr>
        <w:pStyle w:val="Corpotesto"/>
        <w:rPr>
          <w:i/>
          <w:iCs/>
        </w:rPr>
      </w:pPr>
      <w:r w:rsidRPr="00576AF1">
        <w:rPr>
          <w:i/>
          <w:iCs/>
        </w:rPr>
        <w:t>Tua è la fedeltà, Signore; secondo le sue opere tu ripaghi ogni uomo.</w:t>
      </w:r>
    </w:p>
    <w:p w14:paraId="5501964F" w14:textId="77777777" w:rsidR="00576AF1" w:rsidRDefault="00576AF1" w:rsidP="00576AF1">
      <w:pPr>
        <w:pStyle w:val="Corpotesto"/>
      </w:pPr>
      <w:r>
        <w:t>Fedele a chi? Prima di tutto a se stesso. Dio è fedele alla sua forza e alla sua potenza. Esse sono sempre con Lui. Mai lo abbandonano.</w:t>
      </w:r>
    </w:p>
    <w:p w14:paraId="38F0265F" w14:textId="77777777" w:rsidR="00576AF1" w:rsidRDefault="00576AF1" w:rsidP="00576AF1">
      <w:pPr>
        <w:pStyle w:val="Corpotesto"/>
      </w:pPr>
      <w:r>
        <w:t>Dio è fedele ad ogni sua Parola. Quanto ha proferito lo mantiene anche sempre. Mai è venuto meno in una sola sua Parola.</w:t>
      </w:r>
    </w:p>
    <w:p w14:paraId="6FFCE3E6" w14:textId="77777777" w:rsidR="00576AF1" w:rsidRDefault="00576AF1" w:rsidP="00576AF1">
      <w:pPr>
        <w:pStyle w:val="Corpotesto"/>
      </w:pPr>
      <w:r>
        <w:t>Ecco la verità delle verità che si deve mettere nel cuore: Ogni uomo è ripagato da Dio secondo le sue opere. È questo il giusto giudizio di Dio.</w:t>
      </w:r>
    </w:p>
    <w:p w14:paraId="53BFE324" w14:textId="77777777" w:rsidR="00576AF1" w:rsidRDefault="00AA0370" w:rsidP="00576AF1">
      <w:pPr>
        <w:pStyle w:val="Corpotesto"/>
      </w:pPr>
      <w:r>
        <w:t>Questa verità oggi è negata da tutti. Sono pochi coloro che credono realmente in essa. Ormai c’è un unico pensiero: la misericordia di Dio abbraccerà tutti, perdonerà ogni cosa, darà a tutti la gioia eterna.</w:t>
      </w:r>
    </w:p>
    <w:p w14:paraId="0379CE33" w14:textId="77777777" w:rsidR="00AA0370" w:rsidRDefault="00AA0370" w:rsidP="00576AF1">
      <w:pPr>
        <w:pStyle w:val="Corpotesto"/>
      </w:pPr>
      <w:r>
        <w:t>Questa verità del giusto giudizio di Dio non è stata cancellata da Gesù Signore. Anzi, Lui le ha dato un valore eterno. Lui stesso sarà il Giudice giusto.</w:t>
      </w:r>
    </w:p>
    <w:p w14:paraId="72E82023" w14:textId="77777777" w:rsidR="00750B32" w:rsidRPr="008B59CE" w:rsidRDefault="00750B32" w:rsidP="00750B32">
      <w:pPr>
        <w:pStyle w:val="Corpodeltesto2"/>
      </w:pPr>
    </w:p>
    <w:p w14:paraId="4E25E5F6" w14:textId="77777777" w:rsidR="00750B32" w:rsidRDefault="00750B32" w:rsidP="00750B32">
      <w:pPr>
        <w:pStyle w:val="Corpotesto"/>
        <w:jc w:val="right"/>
        <w:sectPr w:rsidR="00750B32" w:rsidSect="00190FE6">
          <w:headerReference w:type="default" r:id="rId32"/>
          <w:type w:val="oddPage"/>
          <w:pgSz w:w="11906" w:h="16838"/>
          <w:pgMar w:top="1701" w:right="1701" w:bottom="1701" w:left="1701" w:header="567" w:footer="567" w:gutter="0"/>
          <w:cols w:space="708"/>
          <w:titlePg/>
          <w:docGrid w:linePitch="360"/>
        </w:sectPr>
      </w:pPr>
    </w:p>
    <w:p w14:paraId="1EF3E2F7"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3" w:name="_Toc389145040"/>
      <w:bookmarkStart w:id="214" w:name="_Toc62160669"/>
      <w:r>
        <w:rPr>
          <w:rFonts w:ascii="Arial" w:hAnsi="Arial" w:cs="Arial"/>
          <w:color w:val="000000"/>
          <w:sz w:val="40"/>
          <w:szCs w:val="40"/>
        </w:rPr>
        <w:t>SALMO 63 (62)</w:t>
      </w:r>
      <w:bookmarkEnd w:id="213"/>
      <w:bookmarkEnd w:id="214"/>
    </w:p>
    <w:p w14:paraId="0D56D3FB" w14:textId="77777777" w:rsidR="00750B32" w:rsidRDefault="00750B32" w:rsidP="00750B32"/>
    <w:p w14:paraId="570F0B24" w14:textId="77777777" w:rsidR="00750B32" w:rsidRDefault="00750B32" w:rsidP="00750B32"/>
    <w:p w14:paraId="772B3E70" w14:textId="77777777" w:rsidR="00750B32" w:rsidRDefault="00750B32" w:rsidP="00750B32">
      <w:pPr>
        <w:pStyle w:val="Titolo4"/>
        <w:rPr>
          <w:rFonts w:ascii="Arial" w:hAnsi="Arial" w:cs="Arial"/>
        </w:rPr>
      </w:pPr>
      <w:bookmarkStart w:id="215" w:name="_Toc389145041"/>
      <w:bookmarkStart w:id="216" w:name="_Toc62160670"/>
      <w:r w:rsidRPr="00A30629">
        <w:rPr>
          <w:rFonts w:ascii="Arial" w:hAnsi="Arial" w:cs="Arial"/>
        </w:rPr>
        <w:t>LETTURA DEL TESTO</w:t>
      </w:r>
      <w:bookmarkEnd w:id="215"/>
      <w:bookmarkEnd w:id="216"/>
    </w:p>
    <w:p w14:paraId="51075123" w14:textId="77777777" w:rsidR="00750B32" w:rsidRDefault="00750B32" w:rsidP="00750B32"/>
    <w:p w14:paraId="20C08EB3" w14:textId="77777777" w:rsidR="00750B32" w:rsidRPr="008B59CE" w:rsidRDefault="00750B32" w:rsidP="00750B32">
      <w:pPr>
        <w:keepNext/>
        <w:widowControl w:val="0"/>
        <w:ind w:left="851"/>
        <w:outlineLvl w:val="0"/>
        <w:rPr>
          <w:sz w:val="32"/>
        </w:rPr>
      </w:pPr>
      <w:bookmarkStart w:id="217" w:name="_Toc389145042"/>
      <w:bookmarkStart w:id="218" w:name="_Toc62160671"/>
      <w:r w:rsidRPr="008B59CE">
        <w:rPr>
          <w:color w:val="000000"/>
          <w:sz w:val="32"/>
        </w:rPr>
        <w:t>Salmo 63 (62)</w:t>
      </w:r>
      <w:bookmarkEnd w:id="217"/>
      <w:bookmarkEnd w:id="218"/>
    </w:p>
    <w:p w14:paraId="162F1A7C" w14:textId="77777777" w:rsidR="00750B32" w:rsidRPr="008B59CE" w:rsidRDefault="00750B32" w:rsidP="00750B32">
      <w:pPr>
        <w:tabs>
          <w:tab w:val="left" w:pos="1021"/>
        </w:tabs>
        <w:ind w:left="851"/>
        <w:jc w:val="both"/>
        <w:rPr>
          <w:color w:val="000000"/>
          <w:sz w:val="24"/>
        </w:rPr>
      </w:pPr>
    </w:p>
    <w:p w14:paraId="2817B607" w14:textId="77777777" w:rsidR="00750B32" w:rsidRPr="008B59CE" w:rsidRDefault="00750B32" w:rsidP="00750B3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Salmo. Di Davide, quando era nel deserto di Giuda.</w:t>
      </w:r>
    </w:p>
    <w:p w14:paraId="30AF001D" w14:textId="77777777" w:rsidR="00750B32" w:rsidRPr="008B59CE" w:rsidRDefault="00750B32" w:rsidP="00750B32">
      <w:pPr>
        <w:tabs>
          <w:tab w:val="left" w:pos="1021"/>
        </w:tabs>
        <w:ind w:left="851"/>
        <w:jc w:val="both"/>
        <w:rPr>
          <w:color w:val="000000"/>
          <w:sz w:val="24"/>
        </w:rPr>
      </w:pPr>
    </w:p>
    <w:p w14:paraId="44A41CA5"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2</w:t>
      </w:r>
      <w:r w:rsidRPr="008B59CE">
        <w:rPr>
          <w:color w:val="000000"/>
          <w:sz w:val="24"/>
        </w:rPr>
        <w:tab/>
        <w:t>O Dio, tu sei il mio Dio,</w:t>
      </w:r>
    </w:p>
    <w:p w14:paraId="66EBC40D" w14:textId="77777777" w:rsidR="00750B32" w:rsidRPr="008B59CE" w:rsidRDefault="00750B32" w:rsidP="00750B32">
      <w:pPr>
        <w:tabs>
          <w:tab w:val="left" w:pos="1021"/>
        </w:tabs>
        <w:ind w:left="851"/>
        <w:jc w:val="both"/>
        <w:rPr>
          <w:color w:val="000000"/>
          <w:sz w:val="24"/>
        </w:rPr>
      </w:pPr>
      <w:r w:rsidRPr="008B59CE">
        <w:rPr>
          <w:color w:val="000000"/>
          <w:sz w:val="24"/>
        </w:rPr>
        <w:tab/>
        <w:t>dall’aurora io ti cerco,</w:t>
      </w:r>
    </w:p>
    <w:p w14:paraId="7DCD05F4" w14:textId="77777777" w:rsidR="00750B32" w:rsidRPr="008B59CE" w:rsidRDefault="00750B32" w:rsidP="00750B32">
      <w:pPr>
        <w:tabs>
          <w:tab w:val="left" w:pos="1021"/>
        </w:tabs>
        <w:ind w:left="851"/>
        <w:jc w:val="both"/>
        <w:rPr>
          <w:color w:val="000000"/>
          <w:sz w:val="24"/>
        </w:rPr>
      </w:pPr>
      <w:r w:rsidRPr="008B59CE">
        <w:rPr>
          <w:color w:val="000000"/>
          <w:sz w:val="24"/>
        </w:rPr>
        <w:tab/>
        <w:t>ha sete di te l'anima mia,</w:t>
      </w:r>
    </w:p>
    <w:p w14:paraId="3D6A5CAC" w14:textId="77777777" w:rsidR="00750B32" w:rsidRPr="008B59CE" w:rsidRDefault="00750B32" w:rsidP="00750B32">
      <w:pPr>
        <w:tabs>
          <w:tab w:val="left" w:pos="1021"/>
        </w:tabs>
        <w:ind w:left="851"/>
        <w:jc w:val="both"/>
        <w:rPr>
          <w:color w:val="000000"/>
          <w:sz w:val="24"/>
        </w:rPr>
      </w:pPr>
      <w:r w:rsidRPr="008B59CE">
        <w:rPr>
          <w:color w:val="000000"/>
          <w:sz w:val="24"/>
        </w:rPr>
        <w:tab/>
        <w:t>desidera te la mia carne</w:t>
      </w:r>
    </w:p>
    <w:p w14:paraId="34721637" w14:textId="77777777" w:rsidR="00750B32" w:rsidRPr="008B59CE" w:rsidRDefault="00750B32" w:rsidP="00750B32">
      <w:pPr>
        <w:tabs>
          <w:tab w:val="left" w:pos="1021"/>
        </w:tabs>
        <w:ind w:left="851"/>
        <w:jc w:val="both"/>
        <w:rPr>
          <w:color w:val="000000"/>
          <w:sz w:val="24"/>
        </w:rPr>
      </w:pPr>
      <w:r w:rsidRPr="008B59CE">
        <w:rPr>
          <w:color w:val="000000"/>
          <w:sz w:val="24"/>
        </w:rPr>
        <w:tab/>
        <w:t>in terra arida, assetata, senz’acqua.</w:t>
      </w:r>
    </w:p>
    <w:p w14:paraId="17CB0CC2" w14:textId="77777777" w:rsidR="00750B32" w:rsidRPr="008B59CE" w:rsidRDefault="00750B32" w:rsidP="00750B32">
      <w:pPr>
        <w:tabs>
          <w:tab w:val="left" w:pos="1021"/>
        </w:tabs>
        <w:ind w:left="851"/>
        <w:jc w:val="both"/>
        <w:rPr>
          <w:color w:val="000000"/>
          <w:sz w:val="24"/>
        </w:rPr>
      </w:pPr>
    </w:p>
    <w:p w14:paraId="63B51A9C"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3</w:t>
      </w:r>
      <w:r w:rsidRPr="008B59CE">
        <w:rPr>
          <w:color w:val="000000"/>
          <w:sz w:val="24"/>
        </w:rPr>
        <w:tab/>
        <w:t>Così nel santuario ti ho contemplato,</w:t>
      </w:r>
    </w:p>
    <w:p w14:paraId="35CAABFD" w14:textId="77777777" w:rsidR="00750B32" w:rsidRPr="008B59CE" w:rsidRDefault="00750B32" w:rsidP="00750B32">
      <w:pPr>
        <w:tabs>
          <w:tab w:val="left" w:pos="1021"/>
        </w:tabs>
        <w:ind w:left="851"/>
        <w:jc w:val="both"/>
        <w:rPr>
          <w:color w:val="000000"/>
          <w:sz w:val="24"/>
        </w:rPr>
      </w:pPr>
      <w:r w:rsidRPr="008B59CE">
        <w:rPr>
          <w:color w:val="000000"/>
          <w:sz w:val="24"/>
        </w:rPr>
        <w:tab/>
        <w:t>guardando la tua potenza e la tua gloria.</w:t>
      </w:r>
    </w:p>
    <w:p w14:paraId="3B34D02B" w14:textId="77777777" w:rsidR="00750B32" w:rsidRPr="008B59CE" w:rsidRDefault="00750B32" w:rsidP="00750B32">
      <w:pPr>
        <w:tabs>
          <w:tab w:val="left" w:pos="1021"/>
        </w:tabs>
        <w:ind w:left="851"/>
        <w:jc w:val="both"/>
        <w:rPr>
          <w:color w:val="000000"/>
          <w:sz w:val="24"/>
        </w:rPr>
      </w:pPr>
    </w:p>
    <w:p w14:paraId="7422D17E"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4</w:t>
      </w:r>
      <w:r w:rsidRPr="008B59CE">
        <w:rPr>
          <w:color w:val="000000"/>
          <w:sz w:val="24"/>
        </w:rPr>
        <w:tab/>
        <w:t>Poiché il tuo amore vale più della vita,</w:t>
      </w:r>
    </w:p>
    <w:p w14:paraId="76CBC0BD" w14:textId="77777777" w:rsidR="00750B32" w:rsidRPr="008B59CE" w:rsidRDefault="00750B32" w:rsidP="00750B32">
      <w:pPr>
        <w:tabs>
          <w:tab w:val="left" w:pos="1021"/>
        </w:tabs>
        <w:ind w:left="851"/>
        <w:jc w:val="both"/>
        <w:rPr>
          <w:color w:val="000000"/>
          <w:sz w:val="24"/>
        </w:rPr>
      </w:pPr>
      <w:r w:rsidRPr="008B59CE">
        <w:rPr>
          <w:color w:val="000000"/>
          <w:sz w:val="24"/>
        </w:rPr>
        <w:tab/>
        <w:t>le mie labbra canteranno la tua lode.</w:t>
      </w:r>
    </w:p>
    <w:p w14:paraId="01ADF725" w14:textId="77777777" w:rsidR="00750B32" w:rsidRPr="008B59CE" w:rsidRDefault="00750B32" w:rsidP="00750B32">
      <w:pPr>
        <w:tabs>
          <w:tab w:val="left" w:pos="1021"/>
        </w:tabs>
        <w:ind w:left="851"/>
        <w:jc w:val="both"/>
        <w:rPr>
          <w:color w:val="000000"/>
          <w:sz w:val="24"/>
        </w:rPr>
      </w:pPr>
    </w:p>
    <w:p w14:paraId="09EEE9E3"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5</w:t>
      </w:r>
      <w:r w:rsidRPr="008B59CE">
        <w:rPr>
          <w:color w:val="000000"/>
          <w:sz w:val="24"/>
        </w:rPr>
        <w:tab/>
        <w:t>Così ti benedirò per tutta la vita:</w:t>
      </w:r>
    </w:p>
    <w:p w14:paraId="2D8F59B9" w14:textId="77777777" w:rsidR="00750B32" w:rsidRPr="008B59CE" w:rsidRDefault="00750B32" w:rsidP="00750B32">
      <w:pPr>
        <w:tabs>
          <w:tab w:val="left" w:pos="1021"/>
        </w:tabs>
        <w:ind w:left="851"/>
        <w:jc w:val="both"/>
        <w:rPr>
          <w:color w:val="000000"/>
          <w:sz w:val="24"/>
        </w:rPr>
      </w:pPr>
      <w:r w:rsidRPr="008B59CE">
        <w:rPr>
          <w:color w:val="000000"/>
          <w:sz w:val="24"/>
        </w:rPr>
        <w:tab/>
        <w:t>nel tuo nome alzerò le mie mani.</w:t>
      </w:r>
    </w:p>
    <w:p w14:paraId="6F71D7C6" w14:textId="77777777" w:rsidR="00750B32" w:rsidRPr="008B59CE" w:rsidRDefault="00750B32" w:rsidP="00750B32">
      <w:pPr>
        <w:tabs>
          <w:tab w:val="left" w:pos="1021"/>
        </w:tabs>
        <w:ind w:left="851"/>
        <w:jc w:val="both"/>
        <w:rPr>
          <w:color w:val="000000"/>
          <w:sz w:val="24"/>
        </w:rPr>
      </w:pPr>
    </w:p>
    <w:p w14:paraId="7D6FC61E"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6</w:t>
      </w:r>
      <w:r w:rsidRPr="008B59CE">
        <w:rPr>
          <w:color w:val="000000"/>
          <w:sz w:val="24"/>
        </w:rPr>
        <w:tab/>
        <w:t>Come saziato dai cibi migliori,</w:t>
      </w:r>
    </w:p>
    <w:p w14:paraId="441066CF" w14:textId="77777777" w:rsidR="00750B32" w:rsidRPr="008B59CE" w:rsidRDefault="00750B32" w:rsidP="00750B32">
      <w:pPr>
        <w:tabs>
          <w:tab w:val="left" w:pos="1021"/>
        </w:tabs>
        <w:ind w:left="851"/>
        <w:jc w:val="both"/>
        <w:rPr>
          <w:color w:val="000000"/>
          <w:sz w:val="24"/>
        </w:rPr>
      </w:pPr>
      <w:r w:rsidRPr="008B59CE">
        <w:rPr>
          <w:color w:val="000000"/>
          <w:sz w:val="24"/>
        </w:rPr>
        <w:tab/>
        <w:t>con labbra gioiose ti loderà la mia bocca.</w:t>
      </w:r>
    </w:p>
    <w:p w14:paraId="4444DB0E" w14:textId="77777777" w:rsidR="00750B32" w:rsidRPr="008B59CE" w:rsidRDefault="00750B32" w:rsidP="00750B32">
      <w:pPr>
        <w:tabs>
          <w:tab w:val="left" w:pos="1021"/>
        </w:tabs>
        <w:ind w:left="851"/>
        <w:jc w:val="both"/>
        <w:rPr>
          <w:color w:val="000000"/>
          <w:sz w:val="24"/>
        </w:rPr>
      </w:pPr>
    </w:p>
    <w:p w14:paraId="20948958"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7</w:t>
      </w:r>
      <w:r w:rsidRPr="008B59CE">
        <w:rPr>
          <w:color w:val="000000"/>
          <w:sz w:val="24"/>
        </w:rPr>
        <w:tab/>
        <w:t>Quando nel mio letto di te mi ricordo</w:t>
      </w:r>
    </w:p>
    <w:p w14:paraId="7D65C5F6" w14:textId="77777777" w:rsidR="00750B32" w:rsidRPr="008B59CE" w:rsidRDefault="00750B32" w:rsidP="00750B32">
      <w:pPr>
        <w:tabs>
          <w:tab w:val="left" w:pos="1021"/>
        </w:tabs>
        <w:ind w:left="851"/>
        <w:jc w:val="both"/>
        <w:rPr>
          <w:color w:val="000000"/>
          <w:sz w:val="24"/>
        </w:rPr>
      </w:pPr>
      <w:r w:rsidRPr="008B59CE">
        <w:rPr>
          <w:color w:val="000000"/>
          <w:sz w:val="24"/>
        </w:rPr>
        <w:tab/>
        <w:t>e penso a te nelle veglie notturne,</w:t>
      </w:r>
    </w:p>
    <w:p w14:paraId="44687C22" w14:textId="77777777" w:rsidR="00750B32" w:rsidRPr="008B59CE" w:rsidRDefault="00750B32" w:rsidP="00750B32">
      <w:pPr>
        <w:tabs>
          <w:tab w:val="left" w:pos="1021"/>
        </w:tabs>
        <w:ind w:left="851"/>
        <w:jc w:val="both"/>
        <w:rPr>
          <w:color w:val="000000"/>
          <w:sz w:val="24"/>
        </w:rPr>
      </w:pPr>
    </w:p>
    <w:p w14:paraId="776EF14D"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8</w:t>
      </w:r>
      <w:r w:rsidRPr="008B59CE">
        <w:rPr>
          <w:color w:val="000000"/>
          <w:sz w:val="24"/>
        </w:rPr>
        <w:tab/>
        <w:t>a te che sei stato il mio aiuto,</w:t>
      </w:r>
    </w:p>
    <w:p w14:paraId="762C05B7" w14:textId="77777777" w:rsidR="00750B32" w:rsidRPr="008B59CE" w:rsidRDefault="00750B32" w:rsidP="00750B32">
      <w:pPr>
        <w:tabs>
          <w:tab w:val="left" w:pos="1021"/>
        </w:tabs>
        <w:ind w:left="851"/>
        <w:jc w:val="both"/>
        <w:rPr>
          <w:color w:val="000000"/>
          <w:sz w:val="24"/>
        </w:rPr>
      </w:pPr>
      <w:r w:rsidRPr="008B59CE">
        <w:rPr>
          <w:color w:val="000000"/>
          <w:sz w:val="24"/>
        </w:rPr>
        <w:tab/>
        <w:t>esulto di gioia all’ombra delle tue ali.</w:t>
      </w:r>
    </w:p>
    <w:p w14:paraId="11E4294E" w14:textId="77777777" w:rsidR="00750B32" w:rsidRPr="008B59CE" w:rsidRDefault="00750B32" w:rsidP="00750B32">
      <w:pPr>
        <w:tabs>
          <w:tab w:val="left" w:pos="1021"/>
        </w:tabs>
        <w:ind w:left="851"/>
        <w:jc w:val="both"/>
        <w:rPr>
          <w:color w:val="000000"/>
          <w:sz w:val="24"/>
        </w:rPr>
      </w:pPr>
    </w:p>
    <w:p w14:paraId="7911577F"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9</w:t>
      </w:r>
      <w:r w:rsidRPr="008B59CE">
        <w:rPr>
          <w:color w:val="000000"/>
          <w:sz w:val="24"/>
        </w:rPr>
        <w:tab/>
        <w:t>A te si stringe l’anima mia:</w:t>
      </w:r>
    </w:p>
    <w:p w14:paraId="29568BE3" w14:textId="77777777" w:rsidR="00750B32" w:rsidRPr="008B59CE" w:rsidRDefault="00750B32" w:rsidP="00750B32">
      <w:pPr>
        <w:tabs>
          <w:tab w:val="left" w:pos="1021"/>
        </w:tabs>
        <w:ind w:left="851"/>
        <w:jc w:val="both"/>
        <w:rPr>
          <w:color w:val="000000"/>
          <w:sz w:val="24"/>
        </w:rPr>
      </w:pPr>
      <w:r w:rsidRPr="008B59CE">
        <w:rPr>
          <w:color w:val="000000"/>
          <w:sz w:val="24"/>
        </w:rPr>
        <w:tab/>
        <w:t>la tua destra mi sostiene.</w:t>
      </w:r>
    </w:p>
    <w:p w14:paraId="78415AE7" w14:textId="77777777" w:rsidR="00750B32" w:rsidRPr="008B59CE" w:rsidRDefault="00750B32" w:rsidP="00750B32">
      <w:pPr>
        <w:tabs>
          <w:tab w:val="left" w:pos="1021"/>
        </w:tabs>
        <w:ind w:left="851"/>
        <w:jc w:val="both"/>
        <w:rPr>
          <w:color w:val="000000"/>
          <w:sz w:val="24"/>
        </w:rPr>
      </w:pPr>
    </w:p>
    <w:p w14:paraId="7E494F25"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Ma quelli che cercano di rovinarmi</w:t>
      </w:r>
    </w:p>
    <w:p w14:paraId="5D6E28C3" w14:textId="77777777" w:rsidR="00750B32" w:rsidRPr="008B59CE" w:rsidRDefault="00750B32" w:rsidP="00750B32">
      <w:pPr>
        <w:tabs>
          <w:tab w:val="left" w:pos="1021"/>
        </w:tabs>
        <w:ind w:left="851"/>
        <w:jc w:val="both"/>
        <w:rPr>
          <w:color w:val="000000"/>
          <w:sz w:val="24"/>
        </w:rPr>
      </w:pPr>
      <w:r w:rsidRPr="008B59CE">
        <w:rPr>
          <w:color w:val="000000"/>
          <w:sz w:val="24"/>
        </w:rPr>
        <w:tab/>
        <w:t>sprofondino sotto terra,</w:t>
      </w:r>
    </w:p>
    <w:p w14:paraId="661EB773" w14:textId="77777777" w:rsidR="00750B32" w:rsidRPr="008B59CE" w:rsidRDefault="00750B32" w:rsidP="00750B32">
      <w:pPr>
        <w:tabs>
          <w:tab w:val="left" w:pos="1021"/>
        </w:tabs>
        <w:ind w:left="851"/>
        <w:jc w:val="both"/>
        <w:rPr>
          <w:color w:val="000000"/>
          <w:sz w:val="24"/>
        </w:rPr>
      </w:pPr>
    </w:p>
    <w:p w14:paraId="4370A539"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siano consegnati in mano alla spada,</w:t>
      </w:r>
    </w:p>
    <w:p w14:paraId="537F4B81" w14:textId="77777777" w:rsidR="00750B32" w:rsidRPr="008B59CE" w:rsidRDefault="00750B32" w:rsidP="00750B32">
      <w:pPr>
        <w:tabs>
          <w:tab w:val="left" w:pos="1021"/>
        </w:tabs>
        <w:ind w:left="851"/>
        <w:jc w:val="both"/>
        <w:rPr>
          <w:color w:val="000000"/>
          <w:sz w:val="24"/>
        </w:rPr>
      </w:pPr>
      <w:r w:rsidRPr="008B59CE">
        <w:rPr>
          <w:color w:val="000000"/>
          <w:sz w:val="24"/>
        </w:rPr>
        <w:tab/>
        <w:t>divengano preda di sciacalli.</w:t>
      </w:r>
    </w:p>
    <w:p w14:paraId="55807EDC" w14:textId="77777777" w:rsidR="00750B32" w:rsidRPr="008B59CE" w:rsidRDefault="00750B32" w:rsidP="00750B32">
      <w:pPr>
        <w:tabs>
          <w:tab w:val="left" w:pos="1021"/>
        </w:tabs>
        <w:ind w:left="851"/>
        <w:jc w:val="both"/>
        <w:rPr>
          <w:color w:val="000000"/>
          <w:sz w:val="24"/>
        </w:rPr>
      </w:pPr>
    </w:p>
    <w:p w14:paraId="3D8FA673"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2</w:t>
      </w:r>
      <w:r w:rsidRPr="008B59CE">
        <w:rPr>
          <w:color w:val="000000"/>
          <w:sz w:val="24"/>
        </w:rPr>
        <w:tab/>
        <w:t>Il re troverà in Dio la sua gioia;</w:t>
      </w:r>
    </w:p>
    <w:p w14:paraId="4AF14C2A" w14:textId="77777777" w:rsidR="00750B32" w:rsidRPr="008B59CE" w:rsidRDefault="00750B32" w:rsidP="00750B32">
      <w:pPr>
        <w:tabs>
          <w:tab w:val="left" w:pos="1021"/>
        </w:tabs>
        <w:ind w:left="851"/>
        <w:jc w:val="both"/>
        <w:rPr>
          <w:color w:val="000000"/>
          <w:sz w:val="24"/>
        </w:rPr>
      </w:pPr>
      <w:r w:rsidRPr="008B59CE">
        <w:rPr>
          <w:color w:val="000000"/>
          <w:sz w:val="24"/>
        </w:rPr>
        <w:tab/>
        <w:t>si glorierà chi giura per lui,</w:t>
      </w:r>
    </w:p>
    <w:p w14:paraId="2603BE8D" w14:textId="77777777" w:rsidR="00750B32" w:rsidRPr="008B59CE" w:rsidRDefault="00750B32" w:rsidP="00750B32">
      <w:pPr>
        <w:tabs>
          <w:tab w:val="left" w:pos="1021"/>
        </w:tabs>
        <w:ind w:left="851"/>
        <w:jc w:val="both"/>
        <w:rPr>
          <w:color w:val="000000"/>
          <w:sz w:val="24"/>
        </w:rPr>
      </w:pPr>
      <w:r w:rsidRPr="008B59CE">
        <w:rPr>
          <w:color w:val="000000"/>
          <w:sz w:val="24"/>
        </w:rPr>
        <w:tab/>
        <w:t>perché ai mentitori verrà chiusa la bocca.</w:t>
      </w:r>
    </w:p>
    <w:p w14:paraId="78B1F226" w14:textId="77777777" w:rsidR="00750B32" w:rsidRPr="008B59CE" w:rsidRDefault="00750B32" w:rsidP="00750B32">
      <w:pPr>
        <w:tabs>
          <w:tab w:val="left" w:pos="1021"/>
        </w:tabs>
        <w:ind w:left="851"/>
        <w:jc w:val="both"/>
        <w:rPr>
          <w:color w:val="000000"/>
          <w:sz w:val="24"/>
        </w:rPr>
      </w:pPr>
    </w:p>
    <w:p w14:paraId="5DA38E38" w14:textId="77777777" w:rsidR="00750B32" w:rsidRPr="008B59CE" w:rsidRDefault="00750B32" w:rsidP="00750B32"/>
    <w:p w14:paraId="6693E244" w14:textId="77777777" w:rsidR="00750B32" w:rsidRDefault="00750B32" w:rsidP="00750B32">
      <w:pPr>
        <w:pStyle w:val="Titolo1"/>
        <w:jc w:val="center"/>
        <w:rPr>
          <w:rFonts w:ascii="Arial" w:hAnsi="Arial" w:cs="Arial"/>
          <w:bCs/>
          <w:sz w:val="40"/>
          <w:szCs w:val="40"/>
        </w:rPr>
      </w:pPr>
      <w:bookmarkStart w:id="219" w:name="_Toc389145043"/>
      <w:bookmarkStart w:id="220" w:name="_Toc62160672"/>
      <w:r w:rsidRPr="00A30629">
        <w:rPr>
          <w:rFonts w:ascii="Arial" w:hAnsi="Arial" w:cs="Arial"/>
          <w:bCs/>
          <w:sz w:val="40"/>
          <w:szCs w:val="40"/>
        </w:rPr>
        <w:t>COMMENTO TEOLOGICO DEL TESTO</w:t>
      </w:r>
      <w:bookmarkEnd w:id="219"/>
      <w:bookmarkEnd w:id="220"/>
    </w:p>
    <w:p w14:paraId="525C486F" w14:textId="77777777" w:rsidR="00750B32" w:rsidRDefault="00750B32" w:rsidP="00750B32"/>
    <w:p w14:paraId="39539C39" w14:textId="77777777" w:rsidR="00750B32" w:rsidRPr="008B59CE" w:rsidRDefault="00750B32" w:rsidP="00750B32">
      <w:pPr>
        <w:pStyle w:val="Corpodeltesto2"/>
      </w:pPr>
      <w:r w:rsidRPr="008B59CE">
        <w:t>Salmo 63 (62)</w:t>
      </w:r>
    </w:p>
    <w:p w14:paraId="579CFEA3" w14:textId="77777777" w:rsidR="00750B32" w:rsidRPr="008B59CE" w:rsidRDefault="00750B32" w:rsidP="00750B32">
      <w:pPr>
        <w:pStyle w:val="Corpodeltesto2"/>
        <w:rPr>
          <w:i/>
        </w:rPr>
      </w:pPr>
      <w:r w:rsidRPr="008B59CE">
        <w:rPr>
          <w:position w:val="6"/>
          <w:vertAlign w:val="superscript"/>
        </w:rPr>
        <w:t>1</w:t>
      </w:r>
      <w:r w:rsidRPr="008B59CE">
        <w:tab/>
      </w:r>
      <w:r w:rsidRPr="008B59CE">
        <w:rPr>
          <w:i/>
        </w:rPr>
        <w:t>Salmo. Di Davide, quando era nel deserto di Giuda.</w:t>
      </w:r>
    </w:p>
    <w:p w14:paraId="3CE19B71" w14:textId="77777777" w:rsidR="00750B32" w:rsidRDefault="00AA0370" w:rsidP="00AA0370">
      <w:pPr>
        <w:pStyle w:val="Corpotesto"/>
      </w:pPr>
      <w:r>
        <w:t>Il Salmo è di Davide. È stato composto quando era nel deserto di Giuda.</w:t>
      </w:r>
    </w:p>
    <w:p w14:paraId="36150AEE" w14:textId="77777777" w:rsidR="00AA0370" w:rsidRPr="00AA0370" w:rsidRDefault="00AA0370" w:rsidP="00AA0370">
      <w:pPr>
        <w:pStyle w:val="Corpotesto"/>
        <w:rPr>
          <w:i/>
          <w:iCs/>
        </w:rPr>
      </w:pPr>
      <w:r w:rsidRPr="00AA0370">
        <w:rPr>
          <w:i/>
          <w:iCs/>
        </w:rPr>
        <w:t>Salmo. Di Davide, quando era nel deserto di Giuda.</w:t>
      </w:r>
    </w:p>
    <w:p w14:paraId="60510DDF" w14:textId="77777777" w:rsidR="00AA0370" w:rsidRDefault="00AA0370" w:rsidP="00AA0370">
      <w:pPr>
        <w:pStyle w:val="Corpotesto"/>
      </w:pPr>
      <w:r>
        <w:t>Nel deserto di Giuda Davide si era rifugiato per sfuggire a Saul che voleva la sua morte.</w:t>
      </w:r>
      <w:r w:rsidR="00CB5DB7">
        <w:t xml:space="preserve"> Nessun luogo allora era sicuro per Davide. </w:t>
      </w:r>
    </w:p>
    <w:p w14:paraId="208E13CF" w14:textId="77777777" w:rsidR="00CB5DB7" w:rsidRPr="00CB5DB7" w:rsidRDefault="00CB5DB7" w:rsidP="00CB5DB7">
      <w:pPr>
        <w:pStyle w:val="Corpotesto"/>
        <w:rPr>
          <w:i/>
          <w:iCs/>
          <w:sz w:val="20"/>
        </w:rPr>
      </w:pPr>
      <w:r w:rsidRPr="00CB5DB7">
        <w:rPr>
          <w:i/>
          <w:iCs/>
          <w:sz w:val="20"/>
        </w:rPr>
        <w:t>Davide partì di là e si rifugiò nella grotta di Adullàm. Lo seppero i suoi fratelli e tutta la casa di suo padre e scesero là da lui. Si radunarono allora con lui quanti erano nei guai, quelli che avevano debiti e tutti gli scontenti, ed egli diventò loro capo. Vi furono così con lui circa quattrocento uomini. Davide partì di là e andò a Mispa di Moab e disse al re di Moab: «Permetti che risiedano da voi mio padre e mia madre, finché sappia che cosa Dio vuol fare di me». Li condusse al re di Moab e rimasero con lui finché Davide rimase nel rifugio. Il profeta Gad disse a Davide: «Non restare più in questo rifugio. Parti e va’ nel territorio di Giuda». Davide partì e andò nella foresta di Cheret.</w:t>
      </w:r>
    </w:p>
    <w:p w14:paraId="059A9FFB" w14:textId="77777777" w:rsidR="00CB5DB7" w:rsidRPr="00CB5DB7" w:rsidRDefault="00CB5DB7" w:rsidP="00CB5DB7">
      <w:pPr>
        <w:pStyle w:val="Corpotesto"/>
        <w:rPr>
          <w:i/>
          <w:iCs/>
          <w:sz w:val="20"/>
        </w:rPr>
      </w:pPr>
      <w:r w:rsidRPr="00CB5DB7">
        <w:rPr>
          <w:i/>
          <w:iCs/>
          <w:sz w:val="20"/>
        </w:rPr>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 </w:t>
      </w:r>
    </w:p>
    <w:p w14:paraId="17F80101" w14:textId="77777777" w:rsidR="00CB5DB7" w:rsidRPr="001F535E" w:rsidRDefault="00CB5DB7" w:rsidP="001F535E">
      <w:pPr>
        <w:pStyle w:val="Corpotesto"/>
        <w:rPr>
          <w:i/>
          <w:iCs/>
          <w:sz w:val="20"/>
        </w:rPr>
      </w:pPr>
      <w:r w:rsidRPr="001F535E">
        <w:rPr>
          <w:i/>
          <w:iCs/>
          <w:sz w:val="20"/>
        </w:rPr>
        <w:t>Riferirono a Davide: «Ecco, i Filistei stanno attaccando Keila e saccheggiano le aie». Davide consultò il Signore chiedendo: «Devo andare? Riuscirò a sconfiggere questi Filistei?». Rispose il Signore: «Va’, perché sconfiggerai i Filistei e salverai Keila». Ma gli uomini di Davide gli dissero: «Ecco, noi abbiamo già da temere qui in Giuda, tanto più se andremo a Keila contro le schiere dei Filistei». Davide consultò di nuovo il Signore e il Signore gli rispose: «Muoviti e scendi a Keila, perché io metterò i Filistei nelle tue mani». Davide con i suoi uomini scese a Keila, combatté con i Filistei, portò via il loro bestiame e inflisse loro una grande sconfitta. Così Davide salvò gli abitanti di Keila. Poiché Ebiatàr, figlio di Achimèlec, si era rifugiato presso Davide, anche l’efod nelle sue mani era sceso a Keila. Fu riferito a Saul che Davide era giunto a Keila e Saul disse: «Dio l’ha gettato nelle mie mani, poiché si è rinchiuso da sé venendo in una città con porte e sbarre». Saul chiamò tutto il popolo alle armi per scendere a Keila e assediare Davide e i suoi uomini. Quando Davide seppe che Saul veniva contro di lui macchinando il male, disse al sacerdote Ebiatàr: «Porta qui l’efod». Davide disse: «Signore, Dio d’Israele, il tuo servo ha sentito dire che Saul cerca di venire a Keila per distruggere la città per causa mia. Mi metteranno nelle sue mani i signori di Keila? Scenderà Saul, come ha saputo il tuo servo? Signore, Dio d’Israele, fallo sapere al tuo servo». Il Signore rispose: «Scenderà». Davide disse: «I signori di Keila mi consegneranno nelle mani di Saul con i miei uomini?». Il Signore rispose: «Ti consegneranno». Davide si alzò e uscì da Keila con i suoi uomini, circa seicento, vagando senza mèta. Fu riferito a Saul che Davide si era messo in salvo fuggendo da Keila, ed egli rinunciò all’azione. Davide andò a dimorare nel deserto in luoghi impervi, in zona montuosa, nel deserto di Zif, e Saul lo cercava continuamente; ma Dio non lo mise mai nelle sue mani.</w:t>
      </w:r>
    </w:p>
    <w:p w14:paraId="204B4C45" w14:textId="77777777" w:rsidR="00CB5DB7" w:rsidRPr="001F535E" w:rsidRDefault="00CB5DB7" w:rsidP="001F535E">
      <w:pPr>
        <w:pStyle w:val="Corpotesto"/>
        <w:rPr>
          <w:i/>
          <w:iCs/>
          <w:sz w:val="20"/>
        </w:rPr>
      </w:pPr>
      <w:r w:rsidRPr="001F535E">
        <w:rPr>
          <w:i/>
          <w:iCs/>
          <w:sz w:val="20"/>
        </w:rPr>
        <w:t>Davide vide che Saul era uscito per attentare alla sua vita. Davide stava nel deserto di Zif, a Corsa. Allora Giònata, figlio di Saul, si alzò e andò da Davide a Corsa e ne rinvigorì il coraggio in nome di Dio. Gli disse: «Non temere: la mano di Saul, mio padre, non potrà raggiungerti e tu regnerai su Israele mentre io sarò a te secondo. Anche Saul, mio padre, lo sa bene». Essi strinsero un patto davanti al Signore. Davide rimase a Corsa e Gionata tornò a casa.</w:t>
      </w:r>
    </w:p>
    <w:p w14:paraId="03B9C2CB" w14:textId="77777777" w:rsidR="00CB5DB7" w:rsidRPr="001F535E" w:rsidRDefault="00CB5DB7" w:rsidP="001F535E">
      <w:pPr>
        <w:pStyle w:val="Corpotesto"/>
        <w:rPr>
          <w:i/>
          <w:iCs/>
          <w:sz w:val="20"/>
        </w:rPr>
      </w:pPr>
      <w:r w:rsidRPr="001F535E">
        <w:rPr>
          <w:i/>
          <w:iCs/>
          <w:sz w:val="20"/>
        </w:rPr>
        <w:t xml:space="preserve">Ma alcuni di Zif vennero a Gàbaa da Saul per dirgli: «Non sai che Davide è nascosto presso di noi, nei luoghi impervi di Corsa sulla collina di Achilà, a meridione della steppa? Ora, dato che il tuo animo desidera scendere, o re, scendi. A noi metterlo nelle mani del re!». Rispose Saul: «Benedetti voi dal Signore, perché avete avuto compassione di me. Andate dunque, accertatevi ancora, e cercate di conoscere il luogo dove muove i suoi passi e chi lo ha visto là, perché mi hanno detto che egli è molto astuto. Cercate di conoscere tutti i nascondigli nei quali si rifugia, e tornate a me con la conferma. Allora verrò con voi e, se sarà nella zona, lo ricercherò in tutti i villaggi di Giuda». Si alzarono e tornarono a Zif precedendo Saul. Davide e i suoi uomini erano nel deserto di Maon, nell’Araba a meridione della steppa. Saul andò con i suoi uomini per cercarlo. Ma la cosa fu riferita a Davide, il quale scese presso la rupe, rimanendo nel deserto di Maon. Lo seppe Saul e inseguì Davide nel deserto di Maon. Saul procedeva sul fianco del monte da una parte e Davide e i suoi uomini sul fianco del monte dall’altra parte. Davide correva via precipitosamente per sfuggire a Saul, e Saul e i suoi uomini accerchiavano Davide e i suoi uomini per catturarli. Ma arrivò un messaggero a dire a Saul: «Vieni via in fretta, perché i Filistei hanno fatto incursione nella regione». Allora Saul cessò di inseguire Davide e andò contro i Filistei. Per questo chiamarono quel luogo Rupe della Divisione (1Sam 23,1-28). </w:t>
      </w:r>
    </w:p>
    <w:p w14:paraId="0872A36A" w14:textId="77777777" w:rsidR="00CB5DB7" w:rsidRPr="001F535E" w:rsidRDefault="00CB5DB7" w:rsidP="001F535E">
      <w:pPr>
        <w:pStyle w:val="Corpotesto"/>
        <w:rPr>
          <w:i/>
          <w:iCs/>
          <w:sz w:val="20"/>
        </w:rPr>
      </w:pPr>
      <w:r w:rsidRPr="001F535E">
        <w:rPr>
          <w:i/>
          <w:iCs/>
          <w:sz w:val="20"/>
        </w:rPr>
        <w:t>Davide da quel luogo salì ad abitare nei luoghi impervi di Engàddi. Quando Saul tornò dall’azione contro i Filistei, gli riferirono: «Ecco, Davide è nel deserto di Engàddi». 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w:t>
      </w:r>
    </w:p>
    <w:p w14:paraId="30F3DFCB" w14:textId="77777777" w:rsidR="00CB5DB7" w:rsidRPr="001F535E" w:rsidRDefault="00CB5DB7" w:rsidP="001F535E">
      <w:pPr>
        <w:pStyle w:val="Corpotesto"/>
        <w:rPr>
          <w:i/>
          <w:iCs/>
          <w:sz w:val="20"/>
        </w:rPr>
      </w:pPr>
      <w:r w:rsidRPr="001F535E">
        <w:rPr>
          <w:i/>
          <w:iCs/>
          <w:sz w:val="20"/>
        </w:rPr>
        <w:t>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Come dice il proverbio antico:</w:t>
      </w:r>
      <w:r w:rsidR="001F535E" w:rsidRPr="001F535E">
        <w:rPr>
          <w:i/>
          <w:iCs/>
          <w:sz w:val="20"/>
        </w:rPr>
        <w:t xml:space="preserve">  </w:t>
      </w:r>
      <w:r w:rsidRPr="001F535E">
        <w:rPr>
          <w:i/>
          <w:iCs/>
          <w:sz w:val="20"/>
        </w:rPr>
        <w:t>“Dai malvagi esce il male,</w:t>
      </w:r>
      <w:r w:rsidR="001F535E" w:rsidRPr="001F535E">
        <w:rPr>
          <w:i/>
          <w:iCs/>
          <w:sz w:val="20"/>
        </w:rPr>
        <w:t xml:space="preserve"> </w:t>
      </w:r>
      <w:r w:rsidRPr="001F535E">
        <w:rPr>
          <w:i/>
          <w:iCs/>
          <w:sz w:val="20"/>
        </w:rPr>
        <w:t>ma la mia mano non sarà contro di te”.</w:t>
      </w:r>
    </w:p>
    <w:p w14:paraId="16DD30C3" w14:textId="77777777" w:rsidR="00CB5DB7" w:rsidRPr="001F535E" w:rsidRDefault="00CB5DB7" w:rsidP="001F535E">
      <w:pPr>
        <w:pStyle w:val="Corpotesto"/>
        <w:rPr>
          <w:i/>
          <w:iCs/>
          <w:sz w:val="20"/>
        </w:rPr>
      </w:pPr>
      <w:r w:rsidRPr="001F535E">
        <w:rPr>
          <w:i/>
          <w:iCs/>
          <w:sz w:val="20"/>
        </w:rPr>
        <w:t xml:space="preserve">Contro chi è uscito il re d’Israele? Chi insegui? Un cane morto, una pulce. Il Signore sia arbitro e giudice tra me e te, veda e difenda la mia causa e mi liberi dalla tua mano». </w:t>
      </w:r>
    </w:p>
    <w:p w14:paraId="3EA45D4A" w14:textId="77777777" w:rsidR="00CB5DB7" w:rsidRPr="001F535E" w:rsidRDefault="00CB5DB7" w:rsidP="001F535E">
      <w:pPr>
        <w:pStyle w:val="Corpotesto"/>
        <w:rPr>
          <w:i/>
          <w:iCs/>
          <w:sz w:val="20"/>
        </w:rPr>
      </w:pPr>
      <w:r w:rsidRPr="001F535E">
        <w:rPr>
          <w:i/>
          <w:iCs/>
          <w:sz w:val="20"/>
        </w:rPr>
        <w:t xml:space="preserve">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 Ma tu giurami ora per il Signore che non eliminerai dopo di me la mia discendenza e non cancellerai il mio nome dalla casa di mio padre». Davide giurò a Saul. Saul tornò a casa, mentre Davide con i suoi uomini salì al rifugio (1Sam 24,1-23). </w:t>
      </w:r>
    </w:p>
    <w:p w14:paraId="429BBF6B" w14:textId="77777777" w:rsidR="00CB5DB7" w:rsidRDefault="001F535E" w:rsidP="00AA0370">
      <w:pPr>
        <w:pStyle w:val="Corpotesto"/>
      </w:pPr>
      <w:r>
        <w:t xml:space="preserve">È un momento assai difficile quello vissuto da Davide in questo tempo. Ogni giorno la sua vita era a rischio di morte. </w:t>
      </w:r>
    </w:p>
    <w:p w14:paraId="6C0B360C" w14:textId="77777777" w:rsidR="00750B32" w:rsidRPr="008B59CE" w:rsidRDefault="00750B32" w:rsidP="00750B32">
      <w:pPr>
        <w:pStyle w:val="Corpodeltesto2"/>
      </w:pPr>
      <w:r w:rsidRPr="008B59CE">
        <w:rPr>
          <w:position w:val="6"/>
          <w:vertAlign w:val="superscript"/>
        </w:rPr>
        <w:t>2</w:t>
      </w:r>
      <w:r w:rsidRPr="008B59CE">
        <w:tab/>
        <w:t>O Dio, tu sei il mio Dio,</w:t>
      </w:r>
      <w:r w:rsidR="001F535E">
        <w:t xml:space="preserve"> </w:t>
      </w:r>
      <w:r w:rsidRPr="008B59CE">
        <w:t>dall’aurora io ti cerco,</w:t>
      </w:r>
      <w:r w:rsidR="001F535E">
        <w:t xml:space="preserve"> </w:t>
      </w:r>
      <w:r w:rsidRPr="008B59CE">
        <w:t>ha sete di te l'anima mia,</w:t>
      </w:r>
      <w:r w:rsidR="001F535E">
        <w:t xml:space="preserve"> </w:t>
      </w:r>
      <w:r w:rsidRPr="008B59CE">
        <w:t>desidera te la mia carne</w:t>
      </w:r>
      <w:r w:rsidR="001F535E">
        <w:t xml:space="preserve"> </w:t>
      </w:r>
      <w:r w:rsidRPr="008B59CE">
        <w:t>in terra arida, assetata, senz’acqua.</w:t>
      </w:r>
    </w:p>
    <w:p w14:paraId="052563D2" w14:textId="77777777" w:rsidR="00750B32" w:rsidRDefault="001F535E" w:rsidP="001F535E">
      <w:pPr>
        <w:pStyle w:val="Corpotesto"/>
      </w:pPr>
      <w:r>
        <w:t>Davide vede la sua vita in tutto simile a della terra arida, assetata, senz’acqua. È la sua una vita senza vita.</w:t>
      </w:r>
    </w:p>
    <w:p w14:paraId="067333B4" w14:textId="77777777" w:rsidR="001F535E" w:rsidRPr="001F535E" w:rsidRDefault="001F535E" w:rsidP="001F535E">
      <w:pPr>
        <w:pStyle w:val="Corpotesto"/>
        <w:rPr>
          <w:i/>
          <w:iCs/>
        </w:rPr>
      </w:pPr>
      <w:r w:rsidRPr="001F535E">
        <w:rPr>
          <w:i/>
          <w:iCs/>
        </w:rPr>
        <w:t>O Dio, tu sei il mio Dio, dall’aurora io ti cerco, ha sete di te l'anima mia, desidera te la mia carne in terra arida, assetata, senz’acqua.</w:t>
      </w:r>
    </w:p>
    <w:p w14:paraId="0C932DA7" w14:textId="77777777" w:rsidR="001F535E" w:rsidRDefault="001F535E" w:rsidP="002F730C">
      <w:pPr>
        <w:pStyle w:val="Corpotesto"/>
      </w:pPr>
      <w:r>
        <w:t xml:space="preserve">Questa sua vita senza vita ha bisogno di ricolmarsi di vita. </w:t>
      </w:r>
      <w:r w:rsidR="002F730C">
        <w:t xml:space="preserve">Chi </w:t>
      </w:r>
      <w:r w:rsidR="001759FF">
        <w:t xml:space="preserve">è </w:t>
      </w:r>
      <w:r w:rsidR="002F730C">
        <w:t xml:space="preserve">la vita della sua vita senza vita? Solo il Signore, solo il suo Dio. </w:t>
      </w:r>
    </w:p>
    <w:p w14:paraId="054B080F" w14:textId="77777777" w:rsidR="001F535E" w:rsidRDefault="002F730C" w:rsidP="002F730C">
      <w:pPr>
        <w:pStyle w:val="Corpotesto"/>
      </w:pPr>
      <w:r>
        <w:t xml:space="preserve">Come l’assetato va in cerca di acqua per ritornare nella vita, così Davide che è senza vita cerca il Signore, ha sete di Lui. </w:t>
      </w:r>
    </w:p>
    <w:p w14:paraId="2A80D741" w14:textId="77777777" w:rsidR="002F730C" w:rsidRDefault="002F730C" w:rsidP="002F730C">
      <w:pPr>
        <w:pStyle w:val="Corpotesto"/>
      </w:pPr>
      <w:r>
        <w:t xml:space="preserve">È questa una altissima professione di fede nel Dio vita di chi è senza vita ed ogni uomo possiede una vita senza vita. </w:t>
      </w:r>
    </w:p>
    <w:p w14:paraId="2BCEAE1C" w14:textId="77777777" w:rsidR="002F730C" w:rsidRDefault="00CD5CFD" w:rsidP="00CD5CFD">
      <w:pPr>
        <w:pStyle w:val="Corpotesto"/>
      </w:pPr>
      <w:r>
        <w:t xml:space="preserve">Dio cerca l’uomo per colmarlo di vita. Ma anche l’uomo deve cercare Dio per essere colmato della sua vita. </w:t>
      </w:r>
    </w:p>
    <w:p w14:paraId="32FA2551" w14:textId="77777777" w:rsidR="00CD5CFD" w:rsidRDefault="00CD5CFD" w:rsidP="00CD5CFD">
      <w:pPr>
        <w:pStyle w:val="Corpotesto"/>
      </w:pPr>
      <w:r>
        <w:t>Davide cerca Dio dal primo momento del suo risveglio. Fin dall’aurora il suo pensiero è perennemente rivolto verso il Signore.</w:t>
      </w:r>
    </w:p>
    <w:p w14:paraId="4176504B" w14:textId="77777777" w:rsidR="00CD5CFD" w:rsidRPr="008B59CE" w:rsidRDefault="00CD5CFD" w:rsidP="00CD5CFD">
      <w:pPr>
        <w:pStyle w:val="Corpotesto"/>
      </w:pPr>
      <w:r>
        <w:t>Tutto di Davide cerca vita nel Signore. Anima e carne sono assetati di Lui.</w:t>
      </w:r>
    </w:p>
    <w:p w14:paraId="72F32C1A" w14:textId="77777777" w:rsidR="00750B32" w:rsidRPr="008B59CE" w:rsidRDefault="00750B32" w:rsidP="00750B32">
      <w:pPr>
        <w:pStyle w:val="Corpodeltesto2"/>
      </w:pPr>
      <w:r w:rsidRPr="008B59CE">
        <w:rPr>
          <w:position w:val="6"/>
          <w:vertAlign w:val="superscript"/>
        </w:rPr>
        <w:t>3</w:t>
      </w:r>
      <w:r w:rsidRPr="008B59CE">
        <w:tab/>
        <w:t>Così nel santuario ti ho contemplato,</w:t>
      </w:r>
      <w:r w:rsidR="001F535E">
        <w:t xml:space="preserve"> </w:t>
      </w:r>
      <w:r w:rsidRPr="008B59CE">
        <w:t>guardando la tua potenza e la tua gloria.</w:t>
      </w:r>
    </w:p>
    <w:p w14:paraId="75EFDFFF" w14:textId="77777777" w:rsidR="00750B32" w:rsidRDefault="00CD5CFD" w:rsidP="00CD5CFD">
      <w:pPr>
        <w:pStyle w:val="Corpotesto"/>
      </w:pPr>
      <w:r>
        <w:t>Come vede Davide il Signore? Come lo ha contemplato? Come unica fonte, unica sorgente, unico principio della sua vita.</w:t>
      </w:r>
    </w:p>
    <w:p w14:paraId="0E7131E6" w14:textId="77777777" w:rsidR="00CD5CFD" w:rsidRPr="00CD5CFD" w:rsidRDefault="00CD5CFD" w:rsidP="00CD5CFD">
      <w:pPr>
        <w:pStyle w:val="Corpotesto"/>
        <w:rPr>
          <w:i/>
          <w:iCs/>
        </w:rPr>
      </w:pPr>
      <w:r w:rsidRPr="00CD5CFD">
        <w:rPr>
          <w:i/>
          <w:iCs/>
        </w:rPr>
        <w:t>Così nel santuario ti ho contemplato, guardando la tua potenza e la tua gloria.</w:t>
      </w:r>
    </w:p>
    <w:p w14:paraId="27940C90" w14:textId="77777777" w:rsidR="00CD5CFD" w:rsidRDefault="00CD5CFD" w:rsidP="00CD5CFD">
      <w:pPr>
        <w:pStyle w:val="Corpotesto"/>
      </w:pPr>
      <w:r>
        <w:t xml:space="preserve">Davide, guardando la potenza e la gloria del Signore, lo ha contemplato così. </w:t>
      </w:r>
    </w:p>
    <w:p w14:paraId="75B2B924" w14:textId="77777777" w:rsidR="00CD5CFD" w:rsidRDefault="00CD5CFD" w:rsidP="00CD5CFD">
      <w:pPr>
        <w:pStyle w:val="Corpotesto"/>
      </w:pPr>
      <w:r>
        <w:t>Lo ha visto come la vita della sua vita, come la vita della sua vita senza vita.</w:t>
      </w:r>
    </w:p>
    <w:p w14:paraId="64758932" w14:textId="77777777" w:rsidR="00CD5CFD" w:rsidRDefault="008C51C1" w:rsidP="00CD5CFD">
      <w:pPr>
        <w:pStyle w:val="Corpotesto"/>
      </w:pPr>
      <w:r>
        <w:t>Il Santuario è quell</w:t>
      </w:r>
      <w:r w:rsidR="001759FF">
        <w:t>o</w:t>
      </w:r>
      <w:r>
        <w:t xml:space="preserve"> della terra, luogo santissimo in cui veniva custodita l’arca dell’alleanza. Ma esso è anche il santuario del cielo. </w:t>
      </w:r>
    </w:p>
    <w:p w14:paraId="0C1D2B65" w14:textId="77777777" w:rsidR="008C51C1" w:rsidRDefault="008C51C1" w:rsidP="00CD5CFD">
      <w:pPr>
        <w:pStyle w:val="Corpotesto"/>
      </w:pPr>
      <w:r>
        <w:t xml:space="preserve">Contemplare Dio nel suo Santuario è contemplarlo, vederlo nella sua verità piena. Qual è questa verità? Solo Dio è vita di chi ha una vita senza vita. </w:t>
      </w:r>
    </w:p>
    <w:p w14:paraId="56166834" w14:textId="77777777" w:rsidR="008C51C1" w:rsidRDefault="008C51C1" w:rsidP="00CD5CFD">
      <w:pPr>
        <w:pStyle w:val="Corpotesto"/>
      </w:pPr>
      <w:r>
        <w:t xml:space="preserve">Ogni uomo possiede una vita senza vita. Ogni uomo ha bisogno di Dio per ritornare a dare vita alla sua vita. Questa verità è solo di Dio. </w:t>
      </w:r>
    </w:p>
    <w:p w14:paraId="34A87AAB" w14:textId="77777777" w:rsidR="00750B32" w:rsidRPr="008B59CE" w:rsidRDefault="00750B32" w:rsidP="00750B32">
      <w:pPr>
        <w:pStyle w:val="Corpodeltesto2"/>
      </w:pPr>
      <w:r w:rsidRPr="008B59CE">
        <w:rPr>
          <w:position w:val="6"/>
          <w:vertAlign w:val="superscript"/>
        </w:rPr>
        <w:t>4</w:t>
      </w:r>
      <w:r w:rsidRPr="008B59CE">
        <w:tab/>
        <w:t>Poiché il tuo amore vale più della vita,</w:t>
      </w:r>
      <w:r w:rsidR="001F535E">
        <w:t xml:space="preserve"> </w:t>
      </w:r>
      <w:r w:rsidRPr="008B59CE">
        <w:t>le mie labbra canteranno la tua lode.</w:t>
      </w:r>
    </w:p>
    <w:p w14:paraId="3E76BB8D" w14:textId="77777777" w:rsidR="00750B32" w:rsidRDefault="008C51C1" w:rsidP="008C51C1">
      <w:pPr>
        <w:pStyle w:val="Corpotesto"/>
      </w:pPr>
      <w:r>
        <w:t>La vita di cui parla Davide è la sua vita senza vita. Una vita senza vita a che vale? A nulla. Una vita vale se ricolma dell’amore di Dio.</w:t>
      </w:r>
    </w:p>
    <w:p w14:paraId="6C05EA5C" w14:textId="77777777" w:rsidR="008C51C1" w:rsidRPr="008C51C1" w:rsidRDefault="008C51C1" w:rsidP="008C51C1">
      <w:pPr>
        <w:pStyle w:val="Corpotesto"/>
        <w:rPr>
          <w:i/>
          <w:iCs/>
        </w:rPr>
      </w:pPr>
      <w:r w:rsidRPr="008C51C1">
        <w:rPr>
          <w:i/>
          <w:iCs/>
        </w:rPr>
        <w:t>Poiché il tuo amore vale più della vita, le mie labbra canteranno la tua lode.</w:t>
      </w:r>
    </w:p>
    <w:p w14:paraId="39FCB8F8" w14:textId="77777777" w:rsidR="008C51C1" w:rsidRDefault="008C51C1" w:rsidP="008C51C1">
      <w:pPr>
        <w:pStyle w:val="Corpotesto"/>
      </w:pPr>
      <w:r>
        <w:t>Chi possiede l’amore di Dio ha tutto. Entra in possesso della vita. Poiché l’amore di Dio è tutto, Davide innalza a Dio un canto di lode.</w:t>
      </w:r>
    </w:p>
    <w:p w14:paraId="2F50CB26" w14:textId="77777777" w:rsidR="008C51C1" w:rsidRDefault="008C51C1" w:rsidP="008C51C1">
      <w:pPr>
        <w:pStyle w:val="Corpotesto"/>
      </w:pPr>
      <w:r>
        <w:t>Deve lodare il Signore perché ha ricolmato di vita la sua non vita. Non solo la sua. Ogni altra non vita Dio vuole ricolmarla di vita.</w:t>
      </w:r>
    </w:p>
    <w:p w14:paraId="498E4E77" w14:textId="77777777" w:rsidR="008C51C1" w:rsidRDefault="008C51C1" w:rsidP="008C51C1">
      <w:pPr>
        <w:pStyle w:val="Corpotesto"/>
      </w:pPr>
      <w:r>
        <w:t>Ogni non vita Dio la vuole riempire della vita che è il suo amore. Chi è nell’amore di Dio vive. Chi non è nell’amore di Dio, è senza vita.</w:t>
      </w:r>
    </w:p>
    <w:p w14:paraId="73650704" w14:textId="77777777" w:rsidR="008C51C1" w:rsidRDefault="008C51C1" w:rsidP="008C51C1">
      <w:pPr>
        <w:pStyle w:val="Corpotesto"/>
      </w:pPr>
      <w:r>
        <w:t xml:space="preserve">Anche se vive, vive una vita senza vita. </w:t>
      </w:r>
      <w:r w:rsidR="00BA55DA">
        <w:t>Gli manca il principio eterno, divino, della vera vita che è solo l’amore del suo Dio e Signore.</w:t>
      </w:r>
    </w:p>
    <w:p w14:paraId="05CB11DA" w14:textId="77777777" w:rsidR="00750B32" w:rsidRPr="008B59CE" w:rsidRDefault="00750B32" w:rsidP="00750B32">
      <w:pPr>
        <w:pStyle w:val="Corpodeltesto2"/>
      </w:pPr>
      <w:r w:rsidRPr="008B59CE">
        <w:rPr>
          <w:position w:val="6"/>
          <w:vertAlign w:val="superscript"/>
        </w:rPr>
        <w:t>5</w:t>
      </w:r>
      <w:r w:rsidRPr="008B59CE">
        <w:tab/>
        <w:t>Così ti benedirò per tutta la vita:</w:t>
      </w:r>
      <w:r w:rsidR="001F535E">
        <w:t xml:space="preserve"> </w:t>
      </w:r>
      <w:r w:rsidRPr="008B59CE">
        <w:t>nel tuo nome alzerò le mie mani.</w:t>
      </w:r>
    </w:p>
    <w:p w14:paraId="5A78932A" w14:textId="77777777" w:rsidR="00750B32" w:rsidRDefault="00B45101" w:rsidP="00BA55DA">
      <w:pPr>
        <w:pStyle w:val="Corpotesto"/>
      </w:pPr>
      <w:r>
        <w:t>Davide si sente avvolto dall’amore del suo Dio. Da Lui protetto e salvato.</w:t>
      </w:r>
    </w:p>
    <w:p w14:paraId="5EB28A39" w14:textId="77777777" w:rsidR="00B45101" w:rsidRPr="00B45101" w:rsidRDefault="00B45101" w:rsidP="00B45101">
      <w:pPr>
        <w:pStyle w:val="Corpotesto"/>
        <w:rPr>
          <w:i/>
          <w:iCs/>
        </w:rPr>
      </w:pPr>
      <w:r w:rsidRPr="00B45101">
        <w:rPr>
          <w:i/>
          <w:iCs/>
        </w:rPr>
        <w:t>Così ti benedirò per tutta la vita: nel tuo nome alzerò le mie mani.</w:t>
      </w:r>
    </w:p>
    <w:p w14:paraId="026D8FFE" w14:textId="77777777" w:rsidR="00B45101" w:rsidRDefault="00B45101" w:rsidP="00BA55DA">
      <w:pPr>
        <w:pStyle w:val="Corpotesto"/>
      </w:pPr>
      <w:r>
        <w:t xml:space="preserve">Forte di quest’amore, lui vuole benedire il suo </w:t>
      </w:r>
      <w:r w:rsidR="001759FF">
        <w:t xml:space="preserve">Dio </w:t>
      </w:r>
      <w:r>
        <w:t xml:space="preserve">per tutta la vita. Nel nome del Signore vuole compiere qualsiasi azione. </w:t>
      </w:r>
    </w:p>
    <w:p w14:paraId="4039AA3D" w14:textId="77777777" w:rsidR="00B45101" w:rsidRDefault="00B45101" w:rsidP="00BA55DA">
      <w:pPr>
        <w:pStyle w:val="Corpotesto"/>
      </w:pPr>
      <w:r>
        <w:t>Vuole agire, operare, benedire, ringraziare, lottare, combattere nel nome del suo Dio, cioè con la potenza e la santità del nome del Signore.</w:t>
      </w:r>
    </w:p>
    <w:p w14:paraId="7F44AB05" w14:textId="77777777" w:rsidR="00B45101" w:rsidRDefault="00B45101" w:rsidP="00BA55DA">
      <w:pPr>
        <w:pStyle w:val="Corpotesto"/>
      </w:pPr>
      <w:r>
        <w:t>Il nome di Dio è la sua stessa essenza</w:t>
      </w:r>
      <w:r w:rsidR="00A473A5">
        <w:t xml:space="preserve">. Esso è </w:t>
      </w:r>
      <w:r>
        <w:t xml:space="preserve">verità, santità, amore, misericordia, </w:t>
      </w:r>
      <w:r w:rsidR="00A473A5">
        <w:t>fedeltà, giustizia, potenza, forza, onnipotenza.</w:t>
      </w:r>
    </w:p>
    <w:p w14:paraId="0861CCE4" w14:textId="77777777" w:rsidR="00A473A5" w:rsidRDefault="00A473A5" w:rsidP="00BA55DA">
      <w:pPr>
        <w:pStyle w:val="Corpotesto"/>
      </w:pPr>
      <w:r>
        <w:t xml:space="preserve">È come se Davide volesse essere il braccio attivo del nome di Dio, la sua bocca sulla terra, la sua visibilità nella storia. </w:t>
      </w:r>
    </w:p>
    <w:p w14:paraId="2AFDF3DD" w14:textId="77777777" w:rsidR="00750B32" w:rsidRPr="008B59CE" w:rsidRDefault="00750B32" w:rsidP="00750B32">
      <w:pPr>
        <w:pStyle w:val="Corpodeltesto2"/>
      </w:pPr>
      <w:r w:rsidRPr="008B59CE">
        <w:rPr>
          <w:position w:val="6"/>
          <w:vertAlign w:val="superscript"/>
        </w:rPr>
        <w:t>6</w:t>
      </w:r>
      <w:r w:rsidRPr="008B59CE">
        <w:tab/>
        <w:t>Come saziato dai cibi migliori,</w:t>
      </w:r>
      <w:r w:rsidR="001F535E">
        <w:t xml:space="preserve"> </w:t>
      </w:r>
      <w:r w:rsidRPr="008B59CE">
        <w:t>con labbra gioiose ti loderà la mia bocca.</w:t>
      </w:r>
    </w:p>
    <w:p w14:paraId="6B811F21" w14:textId="77777777" w:rsidR="00750B32" w:rsidRDefault="00A473A5" w:rsidP="00A473A5">
      <w:pPr>
        <w:pStyle w:val="Corpotesto"/>
      </w:pPr>
      <w:r>
        <w:t>Davide vuole essere il cantore per eccellenza della lode del suo Dio.</w:t>
      </w:r>
    </w:p>
    <w:p w14:paraId="53941785" w14:textId="77777777" w:rsidR="00A473A5" w:rsidRPr="00A473A5" w:rsidRDefault="00A473A5" w:rsidP="00A473A5">
      <w:pPr>
        <w:pStyle w:val="Corpotesto"/>
        <w:rPr>
          <w:i/>
          <w:iCs/>
        </w:rPr>
      </w:pPr>
      <w:r w:rsidRPr="00A473A5">
        <w:rPr>
          <w:i/>
          <w:iCs/>
        </w:rPr>
        <w:t>Come saziato dai cibi migliori, con labbra gioiose ti loderà la mia bocca.</w:t>
      </w:r>
    </w:p>
    <w:p w14:paraId="73571DC2" w14:textId="77777777" w:rsidR="00A473A5" w:rsidRDefault="00A473A5" w:rsidP="00A473A5">
      <w:pPr>
        <w:pStyle w:val="Corpotesto"/>
      </w:pPr>
      <w:r>
        <w:t>L’immagine è altamente significativa ed espressiva al sommo. Quando ci si sazia di cibi migliori, le labbra gustano il sapore del cibo squisito.</w:t>
      </w:r>
    </w:p>
    <w:p w14:paraId="701D9083" w14:textId="77777777" w:rsidR="00A473A5" w:rsidRDefault="00A473A5" w:rsidP="00A473A5">
      <w:pPr>
        <w:pStyle w:val="Corpotesto"/>
      </w:pPr>
      <w:r>
        <w:t xml:space="preserve">Davide si è saziato del cibo migliore che è l’amore del suo Dio. </w:t>
      </w:r>
      <w:r w:rsidR="00CD42C3">
        <w:t>Con queste labbra gustose, gioiose per i</w:t>
      </w:r>
      <w:r w:rsidR="001759FF">
        <w:t>l</w:t>
      </w:r>
      <w:r w:rsidR="00CD42C3">
        <w:t xml:space="preserve"> cibo squisito vuole lodare il suo Dio.</w:t>
      </w:r>
    </w:p>
    <w:p w14:paraId="393DE74E" w14:textId="77777777" w:rsidR="00CD42C3" w:rsidRDefault="00CD42C3" w:rsidP="00A473A5">
      <w:pPr>
        <w:pStyle w:val="Corpotesto"/>
      </w:pPr>
      <w:r>
        <w:t>Davide vuole lodare il Signore con gusto, con un gusto sensibile. Anche le sue labbra devono gustare il nome del suo Dio mentre lo loda.</w:t>
      </w:r>
    </w:p>
    <w:p w14:paraId="16DF5C9A" w14:textId="77777777" w:rsidR="00CD42C3" w:rsidRDefault="00CD42C3" w:rsidP="00A473A5">
      <w:pPr>
        <w:pStyle w:val="Corpotesto"/>
      </w:pPr>
      <w:r>
        <w:t>Non si tratta di una lode fredda, recitata, cantata in modo monotono. È questione invece di vero gusto. Si assapora quasi fisicamente il nome di Dio.</w:t>
      </w:r>
    </w:p>
    <w:p w14:paraId="11F03B71" w14:textId="77777777" w:rsidR="00CD42C3" w:rsidRDefault="00CD42C3" w:rsidP="00A473A5">
      <w:pPr>
        <w:pStyle w:val="Corpotesto"/>
      </w:pPr>
      <w:r>
        <w:t>Dio va gustato quasi fisicamente. È questa la verità della nostra lode e del nostr</w:t>
      </w:r>
      <w:r w:rsidR="001759FF">
        <w:t>o</w:t>
      </w:r>
      <w:r>
        <w:t xml:space="preserve"> canto in suo onore. </w:t>
      </w:r>
    </w:p>
    <w:p w14:paraId="48251A11" w14:textId="77777777" w:rsidR="00CD42C3" w:rsidRDefault="00CD42C3" w:rsidP="00A473A5">
      <w:pPr>
        <w:pStyle w:val="Corpotesto"/>
      </w:pPr>
      <w:r>
        <w:t>Quando questo gusto quasi fisico manca, è allora che la lode non si innalza e non giunge fino al cuore di Dio. È una falsa lode ed una falsa preghiera.</w:t>
      </w:r>
    </w:p>
    <w:p w14:paraId="5265EAF9" w14:textId="77777777" w:rsidR="00CD42C3" w:rsidRPr="008B59CE" w:rsidRDefault="008712D5" w:rsidP="00A473A5">
      <w:pPr>
        <w:pStyle w:val="Corpotesto"/>
      </w:pPr>
      <w:r>
        <w:t>La nostra lode deve essere un pasto gioioso ripieno di tutto l’amore del Signore per no</w:t>
      </w:r>
      <w:r w:rsidR="001759FF">
        <w:t>i</w:t>
      </w:r>
      <w:r>
        <w:t xml:space="preserve"> e da parte nostr</w:t>
      </w:r>
      <w:r w:rsidR="001759FF">
        <w:t>a</w:t>
      </w:r>
      <w:r>
        <w:t xml:space="preserve"> per il Signore.</w:t>
      </w:r>
    </w:p>
    <w:p w14:paraId="2AF42268" w14:textId="77777777" w:rsidR="00750B32" w:rsidRPr="008B59CE" w:rsidRDefault="00750B32" w:rsidP="00750B32">
      <w:pPr>
        <w:pStyle w:val="Corpodeltesto2"/>
      </w:pPr>
      <w:r w:rsidRPr="008B59CE">
        <w:rPr>
          <w:position w:val="6"/>
          <w:vertAlign w:val="superscript"/>
        </w:rPr>
        <w:t>7</w:t>
      </w:r>
      <w:r w:rsidRPr="008B59CE">
        <w:tab/>
        <w:t>Quando nel mio letto di te mi ricordo</w:t>
      </w:r>
      <w:r w:rsidR="001F535E">
        <w:t xml:space="preserve"> </w:t>
      </w:r>
      <w:r w:rsidRPr="008B59CE">
        <w:t>e penso a te nelle veglie notturne,</w:t>
      </w:r>
    </w:p>
    <w:p w14:paraId="72D8C259" w14:textId="77777777" w:rsidR="00750B32" w:rsidRDefault="008712D5" w:rsidP="008712D5">
      <w:pPr>
        <w:pStyle w:val="Corpotesto"/>
      </w:pPr>
      <w:r>
        <w:t>Ora Davide fa memoria storica della sua vita. La notte, quando non riesce a dormire, o non dorme perché pensa al suo Dio, fa memoria di Dio.</w:t>
      </w:r>
    </w:p>
    <w:p w14:paraId="00A4D6FB" w14:textId="77777777" w:rsidR="008712D5" w:rsidRPr="008712D5" w:rsidRDefault="008712D5" w:rsidP="008712D5">
      <w:pPr>
        <w:pStyle w:val="Corpotesto"/>
        <w:rPr>
          <w:i/>
          <w:iCs/>
        </w:rPr>
      </w:pPr>
      <w:r w:rsidRPr="008712D5">
        <w:rPr>
          <w:i/>
          <w:iCs/>
        </w:rPr>
        <w:t>Quando nel mio letto di te mi ricordo e penso a te nelle veglie notturne</w:t>
      </w:r>
      <w:r>
        <w:rPr>
          <w:i/>
          <w:iCs/>
        </w:rPr>
        <w:t>…</w:t>
      </w:r>
    </w:p>
    <w:p w14:paraId="4ED81E65" w14:textId="77777777" w:rsidR="008712D5" w:rsidRDefault="008712D5" w:rsidP="008712D5">
      <w:pPr>
        <w:pStyle w:val="Corpotesto"/>
      </w:pPr>
      <w:r>
        <w:t>Di notte non si può dormire per insonnia, perché sono molti i pensieri della mente, perché il cuore è attratto da ben altre cose più vitali.</w:t>
      </w:r>
    </w:p>
    <w:p w14:paraId="5412DFE9" w14:textId="77777777" w:rsidR="008712D5" w:rsidRDefault="008712D5" w:rsidP="008712D5">
      <w:pPr>
        <w:pStyle w:val="Corpotesto"/>
      </w:pPr>
      <w:r>
        <w:t>Davide approfitta del buio della notte per ricordarsi del Signore. Si serve delle veglie notturne per pensare al suo Dio.</w:t>
      </w:r>
    </w:p>
    <w:p w14:paraId="7324BD11" w14:textId="77777777" w:rsidR="008712D5" w:rsidRDefault="008712D5" w:rsidP="008712D5">
      <w:pPr>
        <w:pStyle w:val="Corpotesto"/>
      </w:pPr>
      <w:r>
        <w:t>Non è un pensiero astratto, filosofico, teologico. È invece un pensiero storico.</w:t>
      </w:r>
    </w:p>
    <w:p w14:paraId="637623B1" w14:textId="77777777" w:rsidR="008712D5" w:rsidRDefault="008712D5" w:rsidP="008712D5">
      <w:pPr>
        <w:pStyle w:val="Corpotesto"/>
      </w:pPr>
      <w:r>
        <w:t>Davide ricorda tutti i benefici che il Signore gli ha fatto nel corso della sua vita e di cose da ricordare ne ha veramente molte.</w:t>
      </w:r>
    </w:p>
    <w:p w14:paraId="46443A82" w14:textId="77777777" w:rsidR="008712D5" w:rsidRDefault="00412166" w:rsidP="008712D5">
      <w:pPr>
        <w:pStyle w:val="Corpotesto"/>
      </w:pPr>
      <w:r>
        <w:t>Quello che sorprende in questi uomini di Dio, è il sentire, il quasi vedere Dio nella loro vita. Lo vedono come loro Salvatore, Redentore, Liberatore.</w:t>
      </w:r>
    </w:p>
    <w:p w14:paraId="428554B5" w14:textId="77777777" w:rsidR="00412166" w:rsidRDefault="00412166" w:rsidP="008712D5">
      <w:pPr>
        <w:pStyle w:val="Corpotesto"/>
      </w:pPr>
      <w:r>
        <w:t>Lo vedono come autore di ogni loro bene. Nulla di bene è nella loro vita che non sia stato il Signore a realizzarlo, crearlo per loro.</w:t>
      </w:r>
    </w:p>
    <w:p w14:paraId="100F8889" w14:textId="77777777" w:rsidR="00412166" w:rsidRDefault="00412166" w:rsidP="008712D5">
      <w:pPr>
        <w:pStyle w:val="Corpotesto"/>
      </w:pPr>
      <w:r>
        <w:t xml:space="preserve">Questa visione a noi manca. Tra noi e Dio è come se vivessimo in due compartimenti separati, distinti, non comunicanti. </w:t>
      </w:r>
    </w:p>
    <w:p w14:paraId="3EF5AF02" w14:textId="77777777" w:rsidR="00412166" w:rsidRDefault="00412166" w:rsidP="008712D5">
      <w:pPr>
        <w:pStyle w:val="Corpotesto"/>
      </w:pPr>
      <w:r>
        <w:t>Lui è per noi un pensiero, una cerimonia, una celebrazione, un libro, un</w:t>
      </w:r>
      <w:r w:rsidR="001759FF">
        <w:t>’</w:t>
      </w:r>
      <w:r>
        <w:t>idea, una verità, un concetto, una frase. Nulla di più.</w:t>
      </w:r>
    </w:p>
    <w:p w14:paraId="7247C540" w14:textId="77777777" w:rsidR="00412166" w:rsidRDefault="00412166" w:rsidP="008712D5">
      <w:pPr>
        <w:pStyle w:val="Corpotesto"/>
      </w:pPr>
      <w:r>
        <w:t>Eppure è Lui, solo Lui, l’Autore della nostra vita. È Lui la vita nella nostra non vita. È Lui che fa vivere giorno per giorno la nostra non vita di vita pura e santa.</w:t>
      </w:r>
    </w:p>
    <w:p w14:paraId="46672D2C" w14:textId="77777777" w:rsidR="00750B32" w:rsidRPr="008B59CE" w:rsidRDefault="00750B32" w:rsidP="00750B32">
      <w:pPr>
        <w:pStyle w:val="Corpodeltesto2"/>
      </w:pPr>
      <w:r w:rsidRPr="008B59CE">
        <w:rPr>
          <w:position w:val="6"/>
          <w:vertAlign w:val="superscript"/>
        </w:rPr>
        <w:t>8</w:t>
      </w:r>
      <w:r w:rsidRPr="008B59CE">
        <w:tab/>
        <w:t>a te che sei stato il mio aiuto,</w:t>
      </w:r>
      <w:r w:rsidR="001F535E">
        <w:t xml:space="preserve"> </w:t>
      </w:r>
      <w:r w:rsidRPr="008B59CE">
        <w:t>esulto di gioia all’ombra delle tue ali.</w:t>
      </w:r>
    </w:p>
    <w:p w14:paraId="7F3CD3D0" w14:textId="77777777" w:rsidR="00750B32" w:rsidRDefault="003E36C9" w:rsidP="003E36C9">
      <w:pPr>
        <w:pStyle w:val="Corpotesto"/>
      </w:pPr>
      <w:r>
        <w:t>Cosa è stato il Signore per Davide? Il suo aiuto. Il suo costante aiuto.</w:t>
      </w:r>
    </w:p>
    <w:p w14:paraId="5B96C2CE" w14:textId="77777777" w:rsidR="003E36C9" w:rsidRPr="003E36C9" w:rsidRDefault="003E36C9" w:rsidP="003E36C9">
      <w:pPr>
        <w:pStyle w:val="Corpotesto"/>
        <w:rPr>
          <w:i/>
          <w:iCs/>
        </w:rPr>
      </w:pPr>
      <w:r w:rsidRPr="003E36C9">
        <w:rPr>
          <w:i/>
          <w:iCs/>
        </w:rPr>
        <w:t>A te che sei stato il mio aiuto, esulto di gioia all’ombra delle tue ali.</w:t>
      </w:r>
    </w:p>
    <w:p w14:paraId="41BC3692" w14:textId="77777777" w:rsidR="003E36C9" w:rsidRDefault="003E36C9" w:rsidP="003E36C9">
      <w:pPr>
        <w:pStyle w:val="Corpotesto"/>
      </w:pPr>
      <w:r>
        <w:t xml:space="preserve">Davide sa di poter sempre contare sul suo Dio. Il suo aiuto è perenne. </w:t>
      </w:r>
    </w:p>
    <w:p w14:paraId="6C8661CB" w14:textId="77777777" w:rsidR="003E36C9" w:rsidRDefault="003E36C9" w:rsidP="003E36C9">
      <w:pPr>
        <w:pStyle w:val="Corpotesto"/>
      </w:pPr>
      <w:r>
        <w:t>Quando lui pensa al suo Dio, al suo aiuto perenne, esulta di gioia, si pensa sempre all’ombra delle sue ali, si vede saldamente protetto e salvato.</w:t>
      </w:r>
    </w:p>
    <w:p w14:paraId="7A629204" w14:textId="77777777" w:rsidR="003E36C9" w:rsidRDefault="00EA69A4" w:rsidP="003E36C9">
      <w:pPr>
        <w:pStyle w:val="Corpotesto"/>
      </w:pPr>
      <w:r>
        <w:t>Questa confessione della verità del suo Dio, Davide la manifesta in quel canto sublime che è divenuto il Salmo 18 (17), assieme alle sue ultime parole.</w:t>
      </w:r>
    </w:p>
    <w:p w14:paraId="3288AB99" w14:textId="77777777" w:rsidR="00EA69A4" w:rsidRPr="00EF33F8" w:rsidRDefault="00EA69A4" w:rsidP="00EF33F8">
      <w:pPr>
        <w:pStyle w:val="Corpotesto"/>
        <w:rPr>
          <w:i/>
          <w:iCs/>
          <w:sz w:val="20"/>
        </w:rPr>
      </w:pPr>
      <w:r w:rsidRPr="00EF33F8">
        <w:rPr>
          <w:i/>
          <w:iCs/>
          <w:sz w:val="20"/>
        </w:rPr>
        <w:t>Davide rivolse al Signore le parole di questo canto, quando il Signore lo liberò dalla mano di tutti i suoi nemici e dalla mano di Saul. Egli disse:</w:t>
      </w:r>
    </w:p>
    <w:p w14:paraId="402BE812" w14:textId="77777777" w:rsidR="00EA69A4" w:rsidRPr="00EF33F8" w:rsidRDefault="00EA69A4" w:rsidP="00EF33F8">
      <w:pPr>
        <w:pStyle w:val="Corpotesto"/>
        <w:rPr>
          <w:i/>
          <w:iCs/>
          <w:sz w:val="20"/>
        </w:rPr>
      </w:pPr>
      <w:r w:rsidRPr="00EF33F8">
        <w:rPr>
          <w:i/>
          <w:iCs/>
          <w:sz w:val="20"/>
        </w:rPr>
        <w:t xml:space="preserve">«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w:t>
      </w:r>
    </w:p>
    <w:p w14:paraId="6F72CC0F" w14:textId="77777777" w:rsidR="00EA69A4" w:rsidRPr="00EF33F8" w:rsidRDefault="00EA69A4" w:rsidP="00EF33F8">
      <w:pPr>
        <w:pStyle w:val="Corpotesto"/>
        <w:rPr>
          <w:i/>
          <w:iCs/>
          <w:sz w:val="20"/>
        </w:rPr>
      </w:pPr>
      <w:r w:rsidRPr="00EF33F8">
        <w:rPr>
          <w:i/>
          <w:iCs/>
          <w:sz w:val="20"/>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r w:rsidR="00EF33F8">
        <w:rPr>
          <w:i/>
          <w:iCs/>
          <w:sz w:val="20"/>
        </w:rPr>
        <w:t xml:space="preserve"> </w:t>
      </w:r>
      <w:r w:rsidRPr="00EF33F8">
        <w:rPr>
          <w:i/>
          <w:iCs/>
          <w:sz w:val="20"/>
        </w:rPr>
        <w:t>Abbassò i cieli e discese, una nube oscura sotto i suoi piedi. Cavalcava un cherubino e volava, appariva sulle ali del vento. Si avvolgeva di tenebre come di una tenda, di acque oscure e di nubi. Davanti al suo fulgore arsero carboni ardenti.</w:t>
      </w:r>
    </w:p>
    <w:p w14:paraId="220B4D44" w14:textId="77777777" w:rsidR="00EA69A4" w:rsidRPr="00EF33F8" w:rsidRDefault="00EA69A4" w:rsidP="00EF33F8">
      <w:pPr>
        <w:pStyle w:val="Corpotesto"/>
        <w:rPr>
          <w:i/>
          <w:iCs/>
          <w:sz w:val="20"/>
        </w:rPr>
      </w:pPr>
      <w:r w:rsidRPr="00EF33F8">
        <w:rPr>
          <w:i/>
          <w:iCs/>
          <w:sz w:val="20"/>
        </w:rPr>
        <w:t>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w:t>
      </w:r>
    </w:p>
    <w:p w14:paraId="26A0003F" w14:textId="77777777" w:rsidR="00EA69A4" w:rsidRPr="00EF33F8" w:rsidRDefault="00EA69A4" w:rsidP="00EF33F8">
      <w:pPr>
        <w:pStyle w:val="Corpotesto"/>
        <w:rPr>
          <w:i/>
          <w:iCs/>
          <w:sz w:val="20"/>
        </w:rPr>
      </w:pPr>
      <w:r w:rsidRPr="00EF33F8">
        <w:rPr>
          <w:i/>
          <w:iCs/>
          <w:sz w:val="20"/>
        </w:rPr>
        <w:t xml:space="preserve">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w:t>
      </w:r>
    </w:p>
    <w:p w14:paraId="633642DB" w14:textId="77777777" w:rsidR="00EA69A4" w:rsidRPr="00EF33F8" w:rsidRDefault="00EA69A4" w:rsidP="00EF33F8">
      <w:pPr>
        <w:pStyle w:val="Corpotesto"/>
        <w:rPr>
          <w:i/>
          <w:iCs/>
          <w:sz w:val="20"/>
        </w:rPr>
      </w:pPr>
      <w:r w:rsidRPr="00EF33F8">
        <w:rPr>
          <w:i/>
          <w:iCs/>
          <w:sz w:val="20"/>
        </w:rPr>
        <w:t>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w:t>
      </w:r>
      <w:r w:rsidR="00EF33F8">
        <w:rPr>
          <w:i/>
          <w:iCs/>
          <w:sz w:val="20"/>
        </w:rPr>
        <w:t xml:space="preserve"> </w:t>
      </w:r>
      <w:r w:rsidRPr="00EF33F8">
        <w:rPr>
          <w:i/>
          <w:iCs/>
          <w:sz w:val="20"/>
        </w:rPr>
        <w:t xml:space="preserve">Signore, tu sei la mia lampada; il Signore rischiara le mie tenebre. Con te mi getterò nella mischia, con il mio Dio scavalcherò le mura. La via di Dio è perfetta, la parola del Signore è purificata nel fuoco;  egli è scudo per chi in lui si rifugia. </w:t>
      </w:r>
    </w:p>
    <w:p w14:paraId="33AFC0D3" w14:textId="77777777" w:rsidR="00EA69A4" w:rsidRPr="00EF33F8" w:rsidRDefault="00EA69A4" w:rsidP="00EF33F8">
      <w:pPr>
        <w:pStyle w:val="Corpotesto"/>
        <w:rPr>
          <w:i/>
          <w:iCs/>
          <w:sz w:val="20"/>
        </w:rPr>
      </w:pPr>
      <w:r w:rsidRPr="00EF33F8">
        <w:rPr>
          <w:i/>
          <w:iCs/>
          <w:sz w:val="20"/>
        </w:rPr>
        <w:t>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w:t>
      </w:r>
      <w:r w:rsidR="00EF33F8">
        <w:rPr>
          <w:i/>
          <w:iCs/>
          <w:sz w:val="20"/>
        </w:rPr>
        <w:t xml:space="preserve"> </w:t>
      </w:r>
      <w:r w:rsidRPr="00EF33F8">
        <w:rPr>
          <w:i/>
          <w:iCs/>
          <w:sz w:val="20"/>
        </w:rPr>
        <w:t>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w:t>
      </w:r>
    </w:p>
    <w:p w14:paraId="78851C64" w14:textId="77777777" w:rsidR="00EF33F8" w:rsidRPr="00EF33F8" w:rsidRDefault="00EA69A4" w:rsidP="00EF33F8">
      <w:pPr>
        <w:pStyle w:val="Corpotesto"/>
        <w:rPr>
          <w:i/>
          <w:iCs/>
          <w:sz w:val="20"/>
        </w:rPr>
      </w:pPr>
      <w:r w:rsidRPr="00EF33F8">
        <w:rPr>
          <w:i/>
          <w:iCs/>
          <w:sz w:val="20"/>
        </w:rPr>
        <w:t>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w:t>
      </w:r>
      <w:r w:rsidR="00EF33F8" w:rsidRPr="00EF33F8">
        <w:rPr>
          <w:i/>
          <w:iCs/>
          <w:sz w:val="20"/>
        </w:rPr>
        <w:t xml:space="preserve"> </w:t>
      </w:r>
      <w:r w:rsidRPr="00EF33F8">
        <w:rPr>
          <w:i/>
          <w:iCs/>
          <w:sz w:val="20"/>
        </w:rPr>
        <w:t>stranieri cercavano il mio favore,</w:t>
      </w:r>
      <w:r w:rsidR="00EF33F8" w:rsidRPr="00EF33F8">
        <w:rPr>
          <w:i/>
          <w:iCs/>
          <w:sz w:val="20"/>
        </w:rPr>
        <w:t xml:space="preserve"> </w:t>
      </w:r>
      <w:r w:rsidRPr="00EF33F8">
        <w:rPr>
          <w:i/>
          <w:iCs/>
          <w:sz w:val="20"/>
        </w:rPr>
        <w:t>all’udirmi, subito mi obbedivano,</w:t>
      </w:r>
      <w:r w:rsidR="00EF33F8" w:rsidRPr="00EF33F8">
        <w:rPr>
          <w:i/>
          <w:iCs/>
          <w:sz w:val="20"/>
        </w:rPr>
        <w:t xml:space="preserve"> </w:t>
      </w:r>
      <w:r w:rsidRPr="00EF33F8">
        <w:rPr>
          <w:i/>
          <w:iCs/>
          <w:sz w:val="20"/>
        </w:rPr>
        <w:t>impallidivano uomini stranieri</w:t>
      </w:r>
      <w:r w:rsidR="00EF33F8" w:rsidRPr="00EF33F8">
        <w:rPr>
          <w:i/>
          <w:iCs/>
          <w:sz w:val="20"/>
        </w:rPr>
        <w:t xml:space="preserve"> </w:t>
      </w:r>
      <w:r w:rsidRPr="00EF33F8">
        <w:rPr>
          <w:i/>
          <w:iCs/>
          <w:sz w:val="20"/>
        </w:rPr>
        <w:t>e uscivano tremanti dai loro nascondigli.</w:t>
      </w:r>
      <w:r w:rsidR="00EF33F8" w:rsidRPr="00EF33F8">
        <w:rPr>
          <w:i/>
          <w:iCs/>
          <w:sz w:val="20"/>
        </w:rPr>
        <w:t xml:space="preserve"> </w:t>
      </w:r>
      <w:r w:rsidRPr="00EF33F8">
        <w:rPr>
          <w:i/>
          <w:iCs/>
          <w:sz w:val="20"/>
        </w:rPr>
        <w:t>Viva il Signore e benedetta la mia roccia,</w:t>
      </w:r>
      <w:r w:rsidR="00EF33F8" w:rsidRPr="00EF33F8">
        <w:rPr>
          <w:i/>
          <w:iCs/>
          <w:sz w:val="20"/>
        </w:rPr>
        <w:t xml:space="preserve"> </w:t>
      </w:r>
      <w:r w:rsidRPr="00EF33F8">
        <w:rPr>
          <w:i/>
          <w:iCs/>
          <w:sz w:val="20"/>
        </w:rPr>
        <w:t>sia esaltato Dio, rupe della mia salvezza.</w:t>
      </w:r>
      <w:r w:rsidR="00EF33F8" w:rsidRPr="00EF33F8">
        <w:rPr>
          <w:i/>
          <w:iCs/>
          <w:sz w:val="20"/>
        </w:rPr>
        <w:t xml:space="preserve"> </w:t>
      </w:r>
    </w:p>
    <w:p w14:paraId="259F1BF2" w14:textId="77777777" w:rsidR="00EA69A4" w:rsidRPr="00EF33F8" w:rsidRDefault="00EA69A4" w:rsidP="00EF33F8">
      <w:pPr>
        <w:pStyle w:val="Corpotesto"/>
        <w:rPr>
          <w:i/>
          <w:iCs/>
          <w:sz w:val="20"/>
        </w:rPr>
      </w:pPr>
      <w:r w:rsidRPr="00EF33F8">
        <w:rPr>
          <w:i/>
          <w:iCs/>
          <w:sz w:val="20"/>
        </w:rPr>
        <w:t>Dio, tu mi accordi la rivincita</w:t>
      </w:r>
      <w:r w:rsidR="00EF33F8" w:rsidRPr="00EF33F8">
        <w:rPr>
          <w:i/>
          <w:iCs/>
          <w:sz w:val="20"/>
        </w:rPr>
        <w:t xml:space="preserve"> </w:t>
      </w:r>
      <w:r w:rsidRPr="00EF33F8">
        <w:rPr>
          <w:i/>
          <w:iCs/>
          <w:sz w:val="20"/>
        </w:rPr>
        <w:t>e sottometti i popoli al mio giogo,</w:t>
      </w:r>
      <w:r w:rsidR="00EF33F8" w:rsidRPr="00EF33F8">
        <w:rPr>
          <w:i/>
          <w:iCs/>
          <w:sz w:val="20"/>
        </w:rPr>
        <w:t xml:space="preserve"> </w:t>
      </w:r>
      <w:r w:rsidRPr="00EF33F8">
        <w:rPr>
          <w:i/>
          <w:iCs/>
          <w:sz w:val="20"/>
        </w:rPr>
        <w:t>mi sottrai ai miei nemici,</w:t>
      </w:r>
      <w:r w:rsidR="00EF33F8" w:rsidRPr="00EF33F8">
        <w:rPr>
          <w:i/>
          <w:iCs/>
          <w:sz w:val="20"/>
        </w:rPr>
        <w:t xml:space="preserve"> </w:t>
      </w:r>
      <w:r w:rsidRPr="00EF33F8">
        <w:rPr>
          <w:i/>
          <w:iCs/>
          <w:sz w:val="20"/>
        </w:rPr>
        <w:t>dei miei avversari mi fai trionfare</w:t>
      </w:r>
      <w:r w:rsidR="00EF33F8" w:rsidRPr="00EF33F8">
        <w:rPr>
          <w:i/>
          <w:iCs/>
          <w:sz w:val="20"/>
        </w:rPr>
        <w:t xml:space="preserve"> </w:t>
      </w:r>
      <w:r w:rsidRPr="00EF33F8">
        <w:rPr>
          <w:i/>
          <w:iCs/>
          <w:sz w:val="20"/>
        </w:rPr>
        <w:t>e mi liberi dall’uomo violento.</w:t>
      </w:r>
      <w:r w:rsidR="00EF33F8" w:rsidRPr="00EF33F8">
        <w:rPr>
          <w:i/>
          <w:iCs/>
          <w:sz w:val="20"/>
        </w:rPr>
        <w:t xml:space="preserve"> </w:t>
      </w:r>
      <w:r w:rsidRPr="00EF33F8">
        <w:rPr>
          <w:i/>
          <w:iCs/>
          <w:sz w:val="20"/>
        </w:rPr>
        <w:t>Per questo ti loderò, Signore, tra le genti</w:t>
      </w:r>
      <w:r w:rsidR="00EF33F8" w:rsidRPr="00EF33F8">
        <w:rPr>
          <w:i/>
          <w:iCs/>
          <w:sz w:val="20"/>
        </w:rPr>
        <w:t xml:space="preserve"> </w:t>
      </w:r>
      <w:r w:rsidRPr="00EF33F8">
        <w:rPr>
          <w:i/>
          <w:iCs/>
          <w:sz w:val="20"/>
        </w:rPr>
        <w:t>e canterò inni al tuo nome.</w:t>
      </w:r>
      <w:r w:rsidR="00EF33F8" w:rsidRPr="00EF33F8">
        <w:rPr>
          <w:i/>
          <w:iCs/>
          <w:sz w:val="20"/>
        </w:rPr>
        <w:t xml:space="preserve"> </w:t>
      </w:r>
      <w:r w:rsidRPr="00EF33F8">
        <w:rPr>
          <w:i/>
          <w:iCs/>
          <w:sz w:val="20"/>
        </w:rPr>
        <w:t>Egli concede al suo re grandi vittorie,</w:t>
      </w:r>
      <w:r w:rsidR="00EF33F8" w:rsidRPr="00EF33F8">
        <w:rPr>
          <w:i/>
          <w:iCs/>
          <w:sz w:val="20"/>
        </w:rPr>
        <w:t xml:space="preserve"> </w:t>
      </w:r>
      <w:r w:rsidRPr="00EF33F8">
        <w:rPr>
          <w:i/>
          <w:iCs/>
          <w:sz w:val="20"/>
        </w:rPr>
        <w:t>si mostra fedele al suo consacrato,</w:t>
      </w:r>
      <w:r w:rsidR="00EF33F8" w:rsidRPr="00EF33F8">
        <w:rPr>
          <w:i/>
          <w:iCs/>
          <w:sz w:val="20"/>
        </w:rPr>
        <w:t xml:space="preserve"> </w:t>
      </w:r>
      <w:r w:rsidRPr="00EF33F8">
        <w:rPr>
          <w:i/>
          <w:iCs/>
          <w:sz w:val="20"/>
        </w:rPr>
        <w:t xml:space="preserve">a Davide e alla sua discendenza per sempre» (2Sam 22,1-51). </w:t>
      </w:r>
    </w:p>
    <w:p w14:paraId="63FFD0E1" w14:textId="77777777" w:rsidR="00EA69A4" w:rsidRPr="00EF33F8" w:rsidRDefault="00EA69A4" w:rsidP="00EF33F8">
      <w:pPr>
        <w:pStyle w:val="Corpotesto"/>
        <w:rPr>
          <w:i/>
          <w:iCs/>
          <w:sz w:val="20"/>
        </w:rPr>
      </w:pPr>
      <w:r w:rsidRPr="00EF33F8">
        <w:rPr>
          <w:i/>
          <w:iCs/>
          <w:sz w:val="20"/>
        </w:rPr>
        <w:t>Queste sono le ultime parole di Davide:</w:t>
      </w:r>
    </w:p>
    <w:p w14:paraId="67FD29E4" w14:textId="77777777" w:rsidR="00EA69A4" w:rsidRPr="00EF33F8" w:rsidRDefault="00EA69A4" w:rsidP="00EF33F8">
      <w:pPr>
        <w:pStyle w:val="Corpotesto"/>
        <w:rPr>
          <w:i/>
          <w:iCs/>
          <w:sz w:val="20"/>
        </w:rPr>
      </w:pPr>
      <w:r w:rsidRPr="00EF33F8">
        <w:rPr>
          <w:i/>
          <w:iCs/>
          <w:sz w:val="20"/>
        </w:rPr>
        <w:t>«Oracolo di Davide, figlio di Iesse,</w:t>
      </w:r>
      <w:r w:rsidR="00EF33F8" w:rsidRPr="00EF33F8">
        <w:rPr>
          <w:i/>
          <w:iCs/>
          <w:sz w:val="20"/>
        </w:rPr>
        <w:t xml:space="preserve"> </w:t>
      </w:r>
      <w:r w:rsidRPr="00EF33F8">
        <w:rPr>
          <w:i/>
          <w:iCs/>
          <w:sz w:val="20"/>
        </w:rPr>
        <w:t>oracolo dell’uomo innalzato dall’Altissimo,</w:t>
      </w:r>
      <w:r w:rsidR="00EF33F8" w:rsidRPr="00EF33F8">
        <w:rPr>
          <w:i/>
          <w:iCs/>
          <w:sz w:val="20"/>
        </w:rPr>
        <w:t xml:space="preserve"> </w:t>
      </w:r>
      <w:r w:rsidRPr="00EF33F8">
        <w:rPr>
          <w:i/>
          <w:iCs/>
          <w:sz w:val="20"/>
        </w:rPr>
        <w:t>del consacrato del Dio di Giacobbe,</w:t>
      </w:r>
      <w:r w:rsidR="00EF33F8" w:rsidRPr="00EF33F8">
        <w:rPr>
          <w:i/>
          <w:iCs/>
          <w:sz w:val="20"/>
        </w:rPr>
        <w:t xml:space="preserve"> </w:t>
      </w:r>
      <w:r w:rsidRPr="00EF33F8">
        <w:rPr>
          <w:i/>
          <w:iCs/>
          <w:sz w:val="20"/>
        </w:rPr>
        <w:t>del soave salmista d’Israele.</w:t>
      </w:r>
      <w:r w:rsidR="00EF33F8" w:rsidRPr="00EF33F8">
        <w:rPr>
          <w:i/>
          <w:iCs/>
          <w:sz w:val="20"/>
        </w:rPr>
        <w:t xml:space="preserve"> </w:t>
      </w:r>
      <w:r w:rsidRPr="00EF33F8">
        <w:rPr>
          <w:i/>
          <w:iCs/>
          <w:sz w:val="20"/>
        </w:rPr>
        <w:t>Lo spirito del Signore parla in me,</w:t>
      </w:r>
      <w:r w:rsidR="00EF33F8" w:rsidRPr="00EF33F8">
        <w:rPr>
          <w:i/>
          <w:iCs/>
          <w:sz w:val="20"/>
        </w:rPr>
        <w:t xml:space="preserve"> </w:t>
      </w:r>
      <w:r w:rsidRPr="00EF33F8">
        <w:rPr>
          <w:i/>
          <w:iCs/>
          <w:sz w:val="20"/>
        </w:rPr>
        <w:t>la sua parola è sulla mia lingua;</w:t>
      </w:r>
      <w:r w:rsidR="00EF33F8" w:rsidRPr="00EF33F8">
        <w:rPr>
          <w:i/>
          <w:iCs/>
          <w:sz w:val="20"/>
        </w:rPr>
        <w:t xml:space="preserve"> </w:t>
      </w:r>
      <w:r w:rsidRPr="00EF33F8">
        <w:rPr>
          <w:i/>
          <w:iCs/>
          <w:sz w:val="20"/>
        </w:rPr>
        <w:t>il Dio di Giacobbe ha parlato,</w:t>
      </w:r>
      <w:r w:rsidR="00EF33F8" w:rsidRPr="00EF33F8">
        <w:rPr>
          <w:i/>
          <w:iCs/>
          <w:sz w:val="20"/>
        </w:rPr>
        <w:t xml:space="preserve"> </w:t>
      </w:r>
      <w:r w:rsidRPr="00EF33F8">
        <w:rPr>
          <w:i/>
          <w:iCs/>
          <w:sz w:val="20"/>
        </w:rPr>
        <w:t>la roccia d’Israele mi ha detto:</w:t>
      </w:r>
      <w:r w:rsidR="00EF33F8" w:rsidRPr="00EF33F8">
        <w:rPr>
          <w:i/>
          <w:iCs/>
          <w:sz w:val="20"/>
        </w:rPr>
        <w:t xml:space="preserve"> </w:t>
      </w:r>
      <w:r w:rsidRPr="00EF33F8">
        <w:rPr>
          <w:i/>
          <w:iCs/>
          <w:sz w:val="20"/>
        </w:rPr>
        <w:t>“Chi governa gli uomini con giustizia,</w:t>
      </w:r>
      <w:r w:rsidR="00EF33F8" w:rsidRPr="00EF33F8">
        <w:rPr>
          <w:i/>
          <w:iCs/>
          <w:sz w:val="20"/>
        </w:rPr>
        <w:t xml:space="preserve"> </w:t>
      </w:r>
      <w:r w:rsidRPr="00EF33F8">
        <w:rPr>
          <w:i/>
          <w:iCs/>
          <w:sz w:val="20"/>
        </w:rPr>
        <w:t>chi governa con timore di Dio,</w:t>
      </w:r>
      <w:r w:rsidR="00EF33F8" w:rsidRPr="00EF33F8">
        <w:rPr>
          <w:i/>
          <w:iCs/>
          <w:sz w:val="20"/>
        </w:rPr>
        <w:t xml:space="preserve"> </w:t>
      </w:r>
      <w:r w:rsidRPr="00EF33F8">
        <w:rPr>
          <w:i/>
          <w:iCs/>
          <w:sz w:val="20"/>
        </w:rPr>
        <w:t>è come luce di un mattino</w:t>
      </w:r>
      <w:r w:rsidR="00EF33F8" w:rsidRPr="00EF33F8">
        <w:rPr>
          <w:i/>
          <w:iCs/>
          <w:sz w:val="20"/>
        </w:rPr>
        <w:t xml:space="preserve"> </w:t>
      </w:r>
      <w:r w:rsidRPr="00EF33F8">
        <w:rPr>
          <w:i/>
          <w:iCs/>
          <w:sz w:val="20"/>
        </w:rPr>
        <w:t>quando sorge il sole,</w:t>
      </w:r>
      <w:r w:rsidR="00EF33F8" w:rsidRPr="00EF33F8">
        <w:rPr>
          <w:i/>
          <w:iCs/>
          <w:sz w:val="20"/>
        </w:rPr>
        <w:t xml:space="preserve"> </w:t>
      </w:r>
      <w:r w:rsidRPr="00EF33F8">
        <w:rPr>
          <w:i/>
          <w:iCs/>
          <w:sz w:val="20"/>
        </w:rPr>
        <w:t>mattino senza nubi,</w:t>
      </w:r>
      <w:r w:rsidR="00EF33F8" w:rsidRPr="00EF33F8">
        <w:rPr>
          <w:i/>
          <w:iCs/>
          <w:sz w:val="20"/>
        </w:rPr>
        <w:t xml:space="preserve"> </w:t>
      </w:r>
      <w:r w:rsidRPr="00EF33F8">
        <w:rPr>
          <w:i/>
          <w:iCs/>
          <w:sz w:val="20"/>
        </w:rPr>
        <w:t>che fa scintillare dopo la pioggia</w:t>
      </w:r>
      <w:r w:rsidR="00EF33F8" w:rsidRPr="00EF33F8">
        <w:rPr>
          <w:i/>
          <w:iCs/>
          <w:sz w:val="20"/>
        </w:rPr>
        <w:t xml:space="preserve"> </w:t>
      </w:r>
      <w:r w:rsidRPr="00EF33F8">
        <w:rPr>
          <w:i/>
          <w:iCs/>
          <w:sz w:val="20"/>
        </w:rPr>
        <w:t>i germogli della terra”.</w:t>
      </w:r>
    </w:p>
    <w:p w14:paraId="763D0E14" w14:textId="77777777" w:rsidR="00EA69A4" w:rsidRPr="00EF33F8" w:rsidRDefault="00EA69A4" w:rsidP="00EF33F8">
      <w:pPr>
        <w:pStyle w:val="Corpotesto"/>
        <w:rPr>
          <w:i/>
          <w:iCs/>
          <w:sz w:val="20"/>
        </w:rPr>
      </w:pPr>
      <w:r w:rsidRPr="00EF33F8">
        <w:rPr>
          <w:i/>
          <w:iCs/>
          <w:sz w:val="20"/>
        </w:rPr>
        <w:t>Non è forse così la mia casa davanti a Dio,</w:t>
      </w:r>
      <w:r w:rsidR="00EF33F8" w:rsidRPr="00EF33F8">
        <w:rPr>
          <w:i/>
          <w:iCs/>
          <w:sz w:val="20"/>
        </w:rPr>
        <w:t xml:space="preserve"> </w:t>
      </w:r>
      <w:r w:rsidRPr="00EF33F8">
        <w:rPr>
          <w:i/>
          <w:iCs/>
          <w:sz w:val="20"/>
        </w:rPr>
        <w:t>poiché ha stabilito con me un’alleanza eterna,</w:t>
      </w:r>
      <w:r w:rsidR="00EF33F8" w:rsidRPr="00EF33F8">
        <w:rPr>
          <w:i/>
          <w:iCs/>
          <w:sz w:val="20"/>
        </w:rPr>
        <w:t xml:space="preserve"> </w:t>
      </w:r>
      <w:r w:rsidRPr="00EF33F8">
        <w:rPr>
          <w:i/>
          <w:iCs/>
          <w:sz w:val="20"/>
        </w:rPr>
        <w:t>in tutto regolata e osservata?</w:t>
      </w:r>
      <w:r w:rsidR="00EF33F8" w:rsidRPr="00EF33F8">
        <w:rPr>
          <w:i/>
          <w:iCs/>
          <w:sz w:val="20"/>
        </w:rPr>
        <w:t xml:space="preserve"> </w:t>
      </w:r>
      <w:r w:rsidRPr="00EF33F8">
        <w:rPr>
          <w:i/>
          <w:iCs/>
          <w:sz w:val="20"/>
        </w:rPr>
        <w:t>Non farà dunque germogliare</w:t>
      </w:r>
      <w:r w:rsidR="00EF33F8" w:rsidRPr="00EF33F8">
        <w:rPr>
          <w:i/>
          <w:iCs/>
          <w:sz w:val="20"/>
        </w:rPr>
        <w:t xml:space="preserve"> </w:t>
      </w:r>
      <w:r w:rsidRPr="00EF33F8">
        <w:rPr>
          <w:i/>
          <w:iCs/>
          <w:sz w:val="20"/>
        </w:rPr>
        <w:t>quanto mi salva</w:t>
      </w:r>
      <w:r w:rsidR="00EF33F8" w:rsidRPr="00EF33F8">
        <w:rPr>
          <w:i/>
          <w:iCs/>
          <w:sz w:val="20"/>
        </w:rPr>
        <w:t xml:space="preserve"> </w:t>
      </w:r>
      <w:r w:rsidRPr="00EF33F8">
        <w:rPr>
          <w:i/>
          <w:iCs/>
          <w:sz w:val="20"/>
        </w:rPr>
        <w:t>e quanto mi diletta?</w:t>
      </w:r>
      <w:r w:rsidR="00EF33F8" w:rsidRPr="00EF33F8">
        <w:rPr>
          <w:i/>
          <w:iCs/>
          <w:sz w:val="20"/>
        </w:rPr>
        <w:t xml:space="preserve"> </w:t>
      </w:r>
      <w:r w:rsidRPr="00EF33F8">
        <w:rPr>
          <w:i/>
          <w:iCs/>
          <w:sz w:val="20"/>
        </w:rPr>
        <w:t>Ma gli scellerati sono come spine,</w:t>
      </w:r>
      <w:r w:rsidR="00EF33F8" w:rsidRPr="00EF33F8">
        <w:rPr>
          <w:i/>
          <w:iCs/>
          <w:sz w:val="20"/>
        </w:rPr>
        <w:t xml:space="preserve"> </w:t>
      </w:r>
      <w:r w:rsidRPr="00EF33F8">
        <w:rPr>
          <w:i/>
          <w:iCs/>
          <w:sz w:val="20"/>
        </w:rPr>
        <w:t>che si buttano via tutte</w:t>
      </w:r>
      <w:r w:rsidR="00EF33F8" w:rsidRPr="00EF33F8">
        <w:rPr>
          <w:i/>
          <w:iCs/>
          <w:sz w:val="20"/>
        </w:rPr>
        <w:t xml:space="preserve"> </w:t>
      </w:r>
      <w:r w:rsidRPr="00EF33F8">
        <w:rPr>
          <w:i/>
          <w:iCs/>
          <w:sz w:val="20"/>
        </w:rPr>
        <w:t>e non si prendono in mano;</w:t>
      </w:r>
      <w:r w:rsidR="00EF33F8" w:rsidRPr="00EF33F8">
        <w:rPr>
          <w:i/>
          <w:iCs/>
          <w:sz w:val="20"/>
        </w:rPr>
        <w:t xml:space="preserve"> </w:t>
      </w:r>
      <w:r w:rsidRPr="00EF33F8">
        <w:rPr>
          <w:i/>
          <w:iCs/>
          <w:sz w:val="20"/>
        </w:rPr>
        <w:t>chi le tocca si arma di un ferro e di un’asta di lancia</w:t>
      </w:r>
      <w:r w:rsidR="00EF33F8" w:rsidRPr="00EF33F8">
        <w:rPr>
          <w:i/>
          <w:iCs/>
          <w:sz w:val="20"/>
        </w:rPr>
        <w:t xml:space="preserve"> </w:t>
      </w:r>
      <w:r w:rsidRPr="00EF33F8">
        <w:rPr>
          <w:i/>
          <w:iCs/>
          <w:sz w:val="20"/>
        </w:rPr>
        <w:t xml:space="preserve">e si bruciano sul posto col fuoco» (2Sam 23,1-7). </w:t>
      </w:r>
    </w:p>
    <w:p w14:paraId="1F5217F1" w14:textId="77777777" w:rsidR="00EA69A4" w:rsidRDefault="00EF33F8" w:rsidP="003E36C9">
      <w:pPr>
        <w:pStyle w:val="Corpotesto"/>
      </w:pPr>
      <w:r>
        <w:t>Davide sente la presenza di Dio nella sua vita. L’avverte. La tocca. La canta.</w:t>
      </w:r>
    </w:p>
    <w:p w14:paraId="2B6D4A00" w14:textId="77777777" w:rsidR="00750B32" w:rsidRPr="008B59CE" w:rsidRDefault="00750B32" w:rsidP="00750B32">
      <w:pPr>
        <w:pStyle w:val="Corpodeltesto2"/>
      </w:pPr>
      <w:r w:rsidRPr="008B59CE">
        <w:rPr>
          <w:position w:val="6"/>
          <w:vertAlign w:val="superscript"/>
        </w:rPr>
        <w:t>9</w:t>
      </w:r>
      <w:r w:rsidRPr="008B59CE">
        <w:tab/>
        <w:t>A te si stringe l’anima mia:</w:t>
      </w:r>
      <w:r w:rsidR="001F535E">
        <w:t xml:space="preserve"> </w:t>
      </w:r>
      <w:r w:rsidRPr="008B59CE">
        <w:t>la tua destra mi sostiene.</w:t>
      </w:r>
    </w:p>
    <w:p w14:paraId="1ABCA67D" w14:textId="77777777" w:rsidR="00750B32" w:rsidRDefault="00EF33F8" w:rsidP="00EF33F8">
      <w:pPr>
        <w:pStyle w:val="Corpotesto"/>
      </w:pPr>
      <w:r>
        <w:t>Davide si stringe al suo Dio. Lui è sostenuto dalla destra del Signore.</w:t>
      </w:r>
    </w:p>
    <w:p w14:paraId="524BBDA2" w14:textId="77777777" w:rsidR="00EF33F8" w:rsidRPr="00EF33F8" w:rsidRDefault="00EF33F8" w:rsidP="00EF33F8">
      <w:pPr>
        <w:pStyle w:val="Corpotesto"/>
        <w:rPr>
          <w:i/>
          <w:iCs/>
        </w:rPr>
      </w:pPr>
      <w:r w:rsidRPr="00EF33F8">
        <w:rPr>
          <w:i/>
          <w:iCs/>
        </w:rPr>
        <w:t>A te si stringe l’anima mia: la tua destra mi sostiene.</w:t>
      </w:r>
    </w:p>
    <w:p w14:paraId="3EB6E0D8" w14:textId="77777777" w:rsidR="00EF33F8" w:rsidRPr="008B59CE" w:rsidRDefault="00EF33F8" w:rsidP="00EF33F8">
      <w:pPr>
        <w:pStyle w:val="Corpotesto"/>
      </w:pPr>
      <w:r>
        <w:t>Non si tratta di fantasia, pura idea o immaginazione. È realtà, certezza.</w:t>
      </w:r>
    </w:p>
    <w:p w14:paraId="08DC9504" w14:textId="77777777" w:rsidR="00750B32" w:rsidRPr="008B59CE" w:rsidRDefault="00750B32" w:rsidP="00750B32">
      <w:pPr>
        <w:pStyle w:val="Corpodeltesto2"/>
      </w:pPr>
      <w:r w:rsidRPr="008B59CE">
        <w:rPr>
          <w:position w:val="6"/>
          <w:vertAlign w:val="superscript"/>
        </w:rPr>
        <w:t>10</w:t>
      </w:r>
      <w:r w:rsidR="001F535E">
        <w:rPr>
          <w:position w:val="6"/>
          <w:vertAlign w:val="superscript"/>
        </w:rPr>
        <w:t xml:space="preserve"> </w:t>
      </w:r>
      <w:r w:rsidRPr="008B59CE">
        <w:t>Ma quelli che cercano di rovinarmi</w:t>
      </w:r>
      <w:r w:rsidR="001F535E">
        <w:t xml:space="preserve"> </w:t>
      </w:r>
      <w:r w:rsidRPr="008B59CE">
        <w:t>sprofondino sotto terra,</w:t>
      </w:r>
    </w:p>
    <w:p w14:paraId="114D6611" w14:textId="77777777" w:rsidR="00750B32" w:rsidRDefault="006D36B1" w:rsidP="00EF33F8">
      <w:pPr>
        <w:pStyle w:val="Corpotesto"/>
      </w:pPr>
      <w:r>
        <w:t>Ora Davide chiede a Dio di annientare i suoi nemici. Di liberarlo da essi.</w:t>
      </w:r>
    </w:p>
    <w:p w14:paraId="615142B6" w14:textId="77777777" w:rsidR="006D36B1" w:rsidRPr="006D36B1" w:rsidRDefault="006D36B1" w:rsidP="006D36B1">
      <w:pPr>
        <w:pStyle w:val="Corpotesto"/>
        <w:rPr>
          <w:i/>
          <w:iCs/>
        </w:rPr>
      </w:pPr>
      <w:r w:rsidRPr="006D36B1">
        <w:rPr>
          <w:i/>
          <w:iCs/>
        </w:rPr>
        <w:t xml:space="preserve">Ma quelli che cercano di rovinarmi </w:t>
      </w:r>
      <w:r>
        <w:rPr>
          <w:i/>
          <w:iCs/>
        </w:rPr>
        <w:t>sprofondino sotto terra…</w:t>
      </w:r>
    </w:p>
    <w:p w14:paraId="0579243A" w14:textId="77777777" w:rsidR="006D36B1" w:rsidRDefault="006D36B1" w:rsidP="00EF33F8">
      <w:pPr>
        <w:pStyle w:val="Corpotesto"/>
      </w:pPr>
      <w:r>
        <w:t>È Dio che li farà sprofondare sottoterra. Essi stessi sprofonderanno perché sono senza Dio, quindi senza luce, senza senno, senza intelligenza.</w:t>
      </w:r>
    </w:p>
    <w:p w14:paraId="136F6BF6" w14:textId="77777777" w:rsidR="00B102EC" w:rsidRDefault="00B102EC" w:rsidP="00EF33F8">
      <w:pPr>
        <w:pStyle w:val="Corpotesto"/>
      </w:pPr>
      <w:r>
        <w:t xml:space="preserve">È sufficiente che per un istante </w:t>
      </w:r>
      <w:r w:rsidR="001759FF">
        <w:t>s</w:t>
      </w:r>
      <w:r>
        <w:t>i oscuri l’intelligenza e l’uomo è già in rovina totale. È in tutto simile ad un cervello privo di ossigeno. È la sua morte.</w:t>
      </w:r>
    </w:p>
    <w:p w14:paraId="348D7A42" w14:textId="77777777" w:rsidR="00B102EC" w:rsidRPr="008B59CE" w:rsidRDefault="00B102EC" w:rsidP="00EF33F8">
      <w:pPr>
        <w:pStyle w:val="Corpotesto"/>
      </w:pPr>
      <w:r>
        <w:t xml:space="preserve">Così è la morte dello spirito dell’uomo. Un solo attimo di non luce divina ed è per esso la fine. La rovina è grande, immensamente grande. </w:t>
      </w:r>
    </w:p>
    <w:p w14:paraId="3298112A" w14:textId="77777777" w:rsidR="00750B32" w:rsidRPr="008B59CE" w:rsidRDefault="00750B32" w:rsidP="00750B32">
      <w:pPr>
        <w:pStyle w:val="Corpodeltesto2"/>
      </w:pPr>
      <w:r w:rsidRPr="008B59CE">
        <w:rPr>
          <w:position w:val="6"/>
          <w:vertAlign w:val="superscript"/>
        </w:rPr>
        <w:t>11</w:t>
      </w:r>
      <w:r w:rsidR="001F535E">
        <w:rPr>
          <w:position w:val="6"/>
          <w:vertAlign w:val="superscript"/>
        </w:rPr>
        <w:t xml:space="preserve"> </w:t>
      </w:r>
      <w:r w:rsidRPr="008B59CE">
        <w:t>siano consegnati in mano alla spada,</w:t>
      </w:r>
      <w:r w:rsidR="001F535E">
        <w:t xml:space="preserve"> </w:t>
      </w:r>
      <w:r w:rsidRPr="008B59CE">
        <w:t>divengano preda di sciacalli.</w:t>
      </w:r>
    </w:p>
    <w:p w14:paraId="0ED75446" w14:textId="77777777" w:rsidR="00750B32" w:rsidRDefault="006D36B1" w:rsidP="006D36B1">
      <w:pPr>
        <w:pStyle w:val="Corpotesto"/>
      </w:pPr>
      <w:r>
        <w:t>Quanti sono senza Dio non hanno un futuro di pace, vita, serenità.</w:t>
      </w:r>
    </w:p>
    <w:p w14:paraId="75C8B700" w14:textId="77777777" w:rsidR="006D36B1" w:rsidRPr="006D36B1" w:rsidRDefault="006D36B1" w:rsidP="006D36B1">
      <w:pPr>
        <w:pStyle w:val="Corpotesto"/>
        <w:rPr>
          <w:i/>
          <w:iCs/>
        </w:rPr>
      </w:pPr>
      <w:r w:rsidRPr="006D36B1">
        <w:rPr>
          <w:i/>
          <w:iCs/>
        </w:rPr>
        <w:t>Siano consegnati in mano alla spada, divengano preda di sciacalli.</w:t>
      </w:r>
    </w:p>
    <w:p w14:paraId="30217655" w14:textId="77777777" w:rsidR="006D36B1" w:rsidRDefault="006D36B1" w:rsidP="006D36B1">
      <w:pPr>
        <w:pStyle w:val="Corpotesto"/>
      </w:pPr>
      <w:r>
        <w:t>Non si tratta solo di spada e di sciacalli reali, ma anche spirituali.</w:t>
      </w:r>
    </w:p>
    <w:p w14:paraId="0EC5741F" w14:textId="77777777" w:rsidR="006D36B1" w:rsidRDefault="006D36B1" w:rsidP="006D36B1">
      <w:pPr>
        <w:pStyle w:val="Corpotesto"/>
      </w:pPr>
      <w:r>
        <w:t xml:space="preserve">Quanti sono senza Dio non hanno la vita in sé, perché è Dio l’autore di ogni vita sia fisica che spirituale. </w:t>
      </w:r>
    </w:p>
    <w:p w14:paraId="4804898D" w14:textId="77777777" w:rsidR="006D36B1" w:rsidRDefault="006D36B1" w:rsidP="006D36B1">
      <w:pPr>
        <w:pStyle w:val="Corpotesto"/>
      </w:pPr>
      <w:r>
        <w:t>Infiniti sciacalli e infinite spade sono sulle loro vie. Nessuna sicurezza per essi.</w:t>
      </w:r>
    </w:p>
    <w:p w14:paraId="711DBA37" w14:textId="77777777" w:rsidR="00B102EC" w:rsidRDefault="00B102EC" w:rsidP="006D36B1">
      <w:pPr>
        <w:pStyle w:val="Corpotesto"/>
      </w:pPr>
      <w:r>
        <w:t>Possiamo affermare che ogni uomo senza Dio è per l’altro uomo uno sciacallo e una spada.  Questa verità è esperienza, storia quotidiana.</w:t>
      </w:r>
    </w:p>
    <w:p w14:paraId="1C7DC193" w14:textId="77777777" w:rsidR="00B102EC" w:rsidRDefault="00B102EC" w:rsidP="006D36B1">
      <w:pPr>
        <w:pStyle w:val="Corpotesto"/>
      </w:pPr>
      <w:r>
        <w:t xml:space="preserve">È l’uomo, non gli animali, non la natura, il più acerrimo nemico dell’uomo. Dagli animali e dalla natura ci si può guardare. </w:t>
      </w:r>
    </w:p>
    <w:p w14:paraId="1F77E5F8" w14:textId="77777777" w:rsidR="00B102EC" w:rsidRPr="008B59CE" w:rsidRDefault="00B102EC" w:rsidP="006D36B1">
      <w:pPr>
        <w:pStyle w:val="Corpotesto"/>
      </w:pPr>
      <w:r>
        <w:t xml:space="preserve">Dall’uomo solo il Signore ci può salvare, redimere, proteggere, custodire. </w:t>
      </w:r>
    </w:p>
    <w:p w14:paraId="55BE0C19" w14:textId="77777777" w:rsidR="00750B32" w:rsidRPr="008B59CE" w:rsidRDefault="00750B32" w:rsidP="00750B32">
      <w:pPr>
        <w:pStyle w:val="Corpodeltesto2"/>
      </w:pPr>
      <w:r w:rsidRPr="008B59CE">
        <w:rPr>
          <w:position w:val="6"/>
          <w:vertAlign w:val="superscript"/>
        </w:rPr>
        <w:t>12</w:t>
      </w:r>
      <w:r w:rsidR="001F535E">
        <w:rPr>
          <w:position w:val="6"/>
          <w:vertAlign w:val="superscript"/>
        </w:rPr>
        <w:t xml:space="preserve"> </w:t>
      </w:r>
      <w:r w:rsidRPr="008B59CE">
        <w:t>Il re troverà in Dio la sua gioia;</w:t>
      </w:r>
      <w:r w:rsidR="001F535E">
        <w:t xml:space="preserve"> </w:t>
      </w:r>
      <w:r w:rsidRPr="008B59CE">
        <w:t>si glorierà chi giura per lui,</w:t>
      </w:r>
      <w:r w:rsidR="001F535E">
        <w:t xml:space="preserve"> </w:t>
      </w:r>
      <w:r w:rsidRPr="008B59CE">
        <w:t>perché ai mentitori verrà chiusa la bocca.</w:t>
      </w:r>
    </w:p>
    <w:p w14:paraId="76E2ECFA" w14:textId="77777777" w:rsidR="00750B32" w:rsidRPr="008B59CE" w:rsidRDefault="006D36B1" w:rsidP="006D36B1">
      <w:pPr>
        <w:pStyle w:val="Corpotesto"/>
      </w:pPr>
      <w:r>
        <w:t xml:space="preserve">Dove il re troverà la sua gioia? Solo in Dio. In nessun altro. Nessuno è fonte di gioia, perché in Dio è la sua sorgente. </w:t>
      </w:r>
    </w:p>
    <w:p w14:paraId="7AAA211D" w14:textId="77777777" w:rsidR="006D36B1" w:rsidRDefault="006D36B1" w:rsidP="006D36B1">
      <w:pPr>
        <w:pStyle w:val="Corpotesto"/>
        <w:rPr>
          <w:i/>
          <w:iCs/>
        </w:rPr>
      </w:pPr>
      <w:r w:rsidRPr="006D36B1">
        <w:rPr>
          <w:i/>
          <w:iCs/>
        </w:rPr>
        <w:t>Il re troverà in Dio la sua gioia; si glorierà chi giura per lui, perché ai mentitori verrà chiusa la bocca.</w:t>
      </w:r>
    </w:p>
    <w:p w14:paraId="6BC53DC2" w14:textId="77777777" w:rsidR="006D36B1" w:rsidRDefault="00B102EC" w:rsidP="006D36B1">
      <w:pPr>
        <w:pStyle w:val="Corpotesto"/>
        <w:rPr>
          <w:iCs/>
        </w:rPr>
      </w:pPr>
      <w:r>
        <w:rPr>
          <w:iCs/>
        </w:rPr>
        <w:t xml:space="preserve">È falso ogni giuramento non fatto nel Signore, non fatto per il Signore. Sono </w:t>
      </w:r>
      <w:r w:rsidR="001759FF">
        <w:rPr>
          <w:iCs/>
        </w:rPr>
        <w:t>s</w:t>
      </w:r>
      <w:r>
        <w:rPr>
          <w:iCs/>
        </w:rPr>
        <w:t>mentit</w:t>
      </w:r>
      <w:r w:rsidR="001759FF">
        <w:rPr>
          <w:iCs/>
        </w:rPr>
        <w:t>i</w:t>
      </w:r>
      <w:r>
        <w:rPr>
          <w:iCs/>
        </w:rPr>
        <w:t xml:space="preserve"> coloro che giurano su se stessi o per se stessi.</w:t>
      </w:r>
    </w:p>
    <w:p w14:paraId="08DF2ECB" w14:textId="77777777" w:rsidR="00B102EC" w:rsidRDefault="00B102EC" w:rsidP="006D36B1">
      <w:pPr>
        <w:pStyle w:val="Corpotesto"/>
        <w:rPr>
          <w:iCs/>
        </w:rPr>
      </w:pPr>
      <w:r>
        <w:rPr>
          <w:iCs/>
        </w:rPr>
        <w:t>Quale garanzia potrà offrire un uomo che giura sul suo onore? Quale certezza chi giura su un pezzo di carta scritta da altri uomini?</w:t>
      </w:r>
    </w:p>
    <w:p w14:paraId="7512EA33" w14:textId="77777777" w:rsidR="00B102EC" w:rsidRDefault="00737592" w:rsidP="006D36B1">
      <w:pPr>
        <w:pStyle w:val="Corpotesto"/>
        <w:rPr>
          <w:iCs/>
        </w:rPr>
      </w:pPr>
      <w:r>
        <w:rPr>
          <w:iCs/>
        </w:rPr>
        <w:t>La certezza anche umana di un uomo è solo Dio. Chi è in Dio è fedele all’uomo. Chi non è in Dio mai potrà essere fedele ad un uomo.</w:t>
      </w:r>
    </w:p>
    <w:p w14:paraId="71AF992A" w14:textId="77777777" w:rsidR="00737592" w:rsidRDefault="00737592" w:rsidP="006D36B1">
      <w:pPr>
        <w:pStyle w:val="Corpotesto"/>
        <w:rPr>
          <w:iCs/>
        </w:rPr>
      </w:pPr>
      <w:r>
        <w:rPr>
          <w:iCs/>
        </w:rPr>
        <w:t>Non può perché manca del principio divino della fedeltà, del giuramento, della promessa, dell’impegno.</w:t>
      </w:r>
    </w:p>
    <w:p w14:paraId="7893DD29" w14:textId="77777777" w:rsidR="00B102EC" w:rsidRDefault="00B102EC" w:rsidP="006D36B1">
      <w:pPr>
        <w:pStyle w:val="Corpotesto"/>
        <w:rPr>
          <w:iCs/>
        </w:rPr>
      </w:pPr>
      <w:r>
        <w:rPr>
          <w:iCs/>
        </w:rPr>
        <w:t xml:space="preserve">Ai mentitori verrà chiusa la bocca. Sarà mostrata la loro menzogna, il loro falso giuramento. </w:t>
      </w:r>
    </w:p>
    <w:p w14:paraId="5B98664E" w14:textId="77777777" w:rsidR="00B102EC" w:rsidRDefault="00737592" w:rsidP="006D36B1">
      <w:pPr>
        <w:pStyle w:val="Corpotesto"/>
        <w:rPr>
          <w:iCs/>
        </w:rPr>
      </w:pPr>
      <w:r>
        <w:rPr>
          <w:iCs/>
        </w:rPr>
        <w:t xml:space="preserve">Sugli oracoli falsi, sulle promesse e sui giuramenti non mantenuti il Libro della Sapienza ci offre una verità che da tutti penso debba essere conosciuta. </w:t>
      </w:r>
    </w:p>
    <w:p w14:paraId="00999448" w14:textId="77777777" w:rsidR="00737592" w:rsidRPr="006A174A" w:rsidRDefault="00737592" w:rsidP="006A174A">
      <w:pPr>
        <w:pStyle w:val="Corpotesto"/>
        <w:rPr>
          <w:i/>
          <w:iCs/>
          <w:sz w:val="20"/>
        </w:rPr>
      </w:pPr>
      <w:r w:rsidRPr="006A174A">
        <w:rPr>
          <w:i/>
          <w:iCs/>
          <w:sz w:val="20"/>
        </w:rPr>
        <w:t xml:space="preserve">Anche chi si dispone a navigare e a solcare onde selvagge </w:t>
      </w:r>
      <w:r w:rsidRPr="006A174A">
        <w:rPr>
          <w:i/>
          <w:iCs/>
          <w:sz w:val="20"/>
        </w:rPr>
        <w:tab/>
        <w:t>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1EDA4EBF" w14:textId="77777777" w:rsidR="00737592" w:rsidRPr="006A174A" w:rsidRDefault="00737592" w:rsidP="006A174A">
      <w:pPr>
        <w:pStyle w:val="Corpotesto"/>
        <w:rPr>
          <w:i/>
          <w:iCs/>
          <w:sz w:val="20"/>
        </w:rPr>
      </w:pPr>
      <w:r w:rsidRPr="006A174A">
        <w:rPr>
          <w:i/>
          <w:iCs/>
          <w:sz w:val="20"/>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380BBEE5" w14:textId="77777777" w:rsidR="00737592" w:rsidRPr="006A174A" w:rsidRDefault="00737592" w:rsidP="006A174A">
      <w:pPr>
        <w:pStyle w:val="Corpotesto"/>
        <w:rPr>
          <w:i/>
          <w:iCs/>
          <w:sz w:val="20"/>
        </w:rPr>
      </w:pPr>
      <w:r w:rsidRPr="006A174A">
        <w:rPr>
          <w:i/>
          <w:iCs/>
          <w:sz w:val="20"/>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0l’opera sarà punita assieme a chi l’ha compiuta. </w:t>
      </w:r>
    </w:p>
    <w:p w14:paraId="35A71D70" w14:textId="77777777" w:rsidR="00737592" w:rsidRPr="006A174A" w:rsidRDefault="00737592" w:rsidP="006A174A">
      <w:pPr>
        <w:pStyle w:val="Corpotesto"/>
        <w:rPr>
          <w:i/>
          <w:iCs/>
          <w:sz w:val="20"/>
        </w:rPr>
      </w:pPr>
      <w:r w:rsidRPr="006A174A">
        <w:rPr>
          <w:i/>
          <w:iCs/>
          <w:sz w:val="20"/>
        </w:rPr>
        <w:t xml:space="preserve">Perciò ci sarà un giudizio anche per gli idoli delle nazioni, perché fra le creature di Dio sono diventati oggetto di ribrezzo, e inciampo per le anime degli uomini, e laccio per i piedi degli stolti. </w:t>
      </w:r>
    </w:p>
    <w:p w14:paraId="6721235B" w14:textId="77777777" w:rsidR="00737592" w:rsidRPr="006A174A" w:rsidRDefault="00737592" w:rsidP="006A174A">
      <w:pPr>
        <w:pStyle w:val="Corpotesto"/>
        <w:rPr>
          <w:i/>
          <w:iCs/>
          <w:sz w:val="20"/>
        </w:rPr>
      </w:pPr>
      <w:r w:rsidRPr="006A174A">
        <w:rPr>
          <w:i/>
          <w:iCs/>
          <w:sz w:val="20"/>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7D5659CF" w14:textId="77777777" w:rsidR="00737592" w:rsidRPr="006A174A" w:rsidRDefault="00737592" w:rsidP="006A174A">
      <w:pPr>
        <w:pStyle w:val="Corpotesto"/>
        <w:rPr>
          <w:i/>
          <w:iCs/>
          <w:sz w:val="20"/>
        </w:rPr>
      </w:pPr>
      <w:r w:rsidRPr="006A174A">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w:t>
      </w:r>
    </w:p>
    <w:p w14:paraId="74C04EC9" w14:textId="77777777" w:rsidR="00737592" w:rsidRPr="006A174A" w:rsidRDefault="00737592" w:rsidP="006A174A">
      <w:pPr>
        <w:pStyle w:val="Corpotesto"/>
        <w:rPr>
          <w:i/>
          <w:iCs/>
          <w:sz w:val="20"/>
        </w:rPr>
      </w:pPr>
      <w:r w:rsidRPr="006A174A">
        <w:rPr>
          <w:i/>
          <w:iCs/>
          <w:sz w:val="20"/>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109B6723" w14:textId="77777777" w:rsidR="00737592" w:rsidRPr="006A174A" w:rsidRDefault="00737592" w:rsidP="006A174A">
      <w:pPr>
        <w:pStyle w:val="Corpotesto"/>
        <w:rPr>
          <w:i/>
          <w:iCs/>
          <w:sz w:val="20"/>
        </w:rPr>
      </w:pPr>
      <w:r w:rsidRPr="006A174A">
        <w:rPr>
          <w:i/>
          <w:iCs/>
          <w:sz w:val="20"/>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w:t>
      </w:r>
      <w:r w:rsidR="006A174A" w:rsidRPr="006A174A">
        <w:rPr>
          <w:i/>
          <w:iCs/>
          <w:sz w:val="20"/>
        </w:rPr>
        <w:t xml:space="preserve"> </w:t>
      </w:r>
      <w:r w:rsidRPr="006A174A">
        <w:rPr>
          <w:i/>
          <w:iCs/>
          <w:sz w:val="20"/>
        </w:rPr>
        <w:t>colui che poco prima onorava come uomo.</w:t>
      </w:r>
    </w:p>
    <w:p w14:paraId="34D075C5" w14:textId="77777777" w:rsidR="00737592" w:rsidRPr="006A174A" w:rsidRDefault="00737592" w:rsidP="006A174A">
      <w:pPr>
        <w:pStyle w:val="Corpotesto"/>
        <w:rPr>
          <w:i/>
          <w:iCs/>
          <w:sz w:val="20"/>
        </w:rPr>
      </w:pPr>
      <w:r w:rsidRPr="006A174A">
        <w:rPr>
          <w:i/>
          <w:iCs/>
          <w:sz w:val="20"/>
        </w:rPr>
        <w:t>Divenne un’insidia alla vita il fatto che uomini,</w:t>
      </w:r>
      <w:r w:rsidR="006A174A" w:rsidRPr="006A174A">
        <w:rPr>
          <w:i/>
          <w:iCs/>
          <w:sz w:val="20"/>
        </w:rPr>
        <w:t xml:space="preserve"> </w:t>
      </w:r>
      <w:r w:rsidRPr="006A174A">
        <w:rPr>
          <w:i/>
          <w:iCs/>
          <w:sz w:val="20"/>
        </w:rPr>
        <w:t>resi schiavi della disgrazia e del potere,</w:t>
      </w:r>
      <w:r w:rsidR="006A174A" w:rsidRPr="006A174A">
        <w:rPr>
          <w:i/>
          <w:iCs/>
          <w:sz w:val="20"/>
        </w:rPr>
        <w:t xml:space="preserve"> </w:t>
      </w:r>
      <w:r w:rsidRPr="006A174A">
        <w:rPr>
          <w:i/>
          <w:iCs/>
          <w:sz w:val="20"/>
        </w:rPr>
        <w:t>abbiano attribuito a pietre o a legni il nome incomunicabile.</w:t>
      </w:r>
    </w:p>
    <w:p w14:paraId="3C42C80E" w14:textId="77777777" w:rsidR="00737592" w:rsidRPr="006A174A" w:rsidRDefault="00737592" w:rsidP="006A174A">
      <w:pPr>
        <w:pStyle w:val="Corpotesto"/>
        <w:rPr>
          <w:i/>
          <w:iCs/>
          <w:sz w:val="20"/>
        </w:rPr>
      </w:pPr>
      <w:r w:rsidRPr="006A174A">
        <w:rPr>
          <w:i/>
          <w:iCs/>
          <w:sz w:val="20"/>
        </w:rPr>
        <w:t>Inoltre non fu loro sufficiente errare nella conoscenza di Dio,</w:t>
      </w:r>
      <w:r w:rsidR="006A174A" w:rsidRPr="006A174A">
        <w:rPr>
          <w:i/>
          <w:iCs/>
          <w:sz w:val="20"/>
        </w:rPr>
        <w:t xml:space="preserve"> </w:t>
      </w:r>
      <w:r w:rsidRPr="006A174A">
        <w:rPr>
          <w:i/>
          <w:iCs/>
          <w:sz w:val="20"/>
        </w:rPr>
        <w:t>ma, vivendo nella grande guerra dell’ignoranza,</w:t>
      </w:r>
      <w:r w:rsidR="006A174A" w:rsidRPr="006A174A">
        <w:rPr>
          <w:i/>
          <w:iCs/>
          <w:sz w:val="20"/>
        </w:rPr>
        <w:t xml:space="preserve"> </w:t>
      </w:r>
      <w:r w:rsidRPr="006A174A">
        <w:rPr>
          <w:i/>
          <w:iCs/>
          <w:sz w:val="20"/>
        </w:rPr>
        <w:t>a mali tanto grandi danno il nome di pace.</w:t>
      </w:r>
      <w:r w:rsidR="006A174A" w:rsidRPr="006A174A">
        <w:rPr>
          <w:i/>
          <w:iCs/>
          <w:sz w:val="20"/>
        </w:rPr>
        <w:t xml:space="preserve"> </w:t>
      </w:r>
      <w:r w:rsidRPr="006A174A">
        <w:rPr>
          <w:i/>
          <w:iCs/>
          <w:sz w:val="20"/>
        </w:rPr>
        <w:t>Celebrando riti di iniziazione infanticidi o misteri occulti</w:t>
      </w:r>
      <w:r w:rsidR="006A174A" w:rsidRPr="006A174A">
        <w:rPr>
          <w:i/>
          <w:iCs/>
          <w:sz w:val="20"/>
        </w:rPr>
        <w:t xml:space="preserve"> </w:t>
      </w:r>
      <w:r w:rsidRPr="006A174A">
        <w:rPr>
          <w:i/>
          <w:iCs/>
          <w:sz w:val="20"/>
        </w:rPr>
        <w:t>o banchetti orgiastici secondo strane usanze,</w:t>
      </w:r>
      <w:r w:rsidR="006A174A" w:rsidRPr="006A174A">
        <w:rPr>
          <w:i/>
          <w:iCs/>
          <w:sz w:val="20"/>
        </w:rPr>
        <w:t xml:space="preserve"> </w:t>
      </w:r>
      <w:r w:rsidRPr="006A174A">
        <w:rPr>
          <w:i/>
          <w:iCs/>
          <w:sz w:val="20"/>
        </w:rPr>
        <w:t>non conservano puri né la vita né il matrimonio,</w:t>
      </w:r>
      <w:r w:rsidR="006A174A" w:rsidRPr="006A174A">
        <w:rPr>
          <w:i/>
          <w:iCs/>
          <w:sz w:val="20"/>
        </w:rPr>
        <w:t xml:space="preserve"> </w:t>
      </w:r>
      <w:r w:rsidRPr="006A174A">
        <w:rPr>
          <w:i/>
          <w:iCs/>
          <w:sz w:val="20"/>
        </w:rPr>
        <w:t>ma uno uccide l’altro a tradimento o l’affligge con l’adulterio.</w:t>
      </w:r>
    </w:p>
    <w:p w14:paraId="6901917B" w14:textId="77777777" w:rsidR="006A174A" w:rsidRPr="006A174A" w:rsidRDefault="00737592" w:rsidP="006A174A">
      <w:pPr>
        <w:pStyle w:val="Corpotesto"/>
        <w:rPr>
          <w:i/>
          <w:iCs/>
          <w:sz w:val="20"/>
        </w:rPr>
      </w:pPr>
      <w:r w:rsidRPr="006A174A">
        <w:rPr>
          <w:i/>
          <w:iCs/>
          <w:sz w:val="20"/>
        </w:rPr>
        <w:t>Tutto vi è mescolato:</w:t>
      </w:r>
      <w:r w:rsidR="006A174A" w:rsidRPr="006A174A">
        <w:rPr>
          <w:i/>
          <w:iCs/>
          <w:sz w:val="20"/>
        </w:rPr>
        <w:t xml:space="preserve"> </w:t>
      </w:r>
      <w:r w:rsidRPr="006A174A">
        <w:rPr>
          <w:i/>
          <w:iCs/>
          <w:sz w:val="20"/>
        </w:rPr>
        <w:t>sangue e omicidio, furto e inganno,</w:t>
      </w:r>
      <w:r w:rsidR="006A174A" w:rsidRPr="006A174A">
        <w:rPr>
          <w:i/>
          <w:iCs/>
          <w:sz w:val="20"/>
        </w:rPr>
        <w:t xml:space="preserve"> </w:t>
      </w:r>
      <w:r w:rsidRPr="006A174A">
        <w:rPr>
          <w:i/>
          <w:iCs/>
          <w:sz w:val="20"/>
        </w:rPr>
        <w:t>corruzione, slealtà, tumulto, spergiuro,</w:t>
      </w:r>
      <w:r w:rsidR="006A174A" w:rsidRPr="006A174A">
        <w:rPr>
          <w:i/>
          <w:iCs/>
          <w:sz w:val="20"/>
        </w:rPr>
        <w:t xml:space="preserve"> </w:t>
      </w:r>
      <w:r w:rsidRPr="006A174A">
        <w:rPr>
          <w:i/>
          <w:iCs/>
          <w:sz w:val="20"/>
        </w:rPr>
        <w:t>sconcerto dei buoni, dimenticanza dei favori,</w:t>
      </w:r>
      <w:r w:rsidR="006A174A" w:rsidRPr="006A174A">
        <w:rPr>
          <w:i/>
          <w:iCs/>
          <w:sz w:val="20"/>
        </w:rPr>
        <w:t xml:space="preserve"> </w:t>
      </w:r>
      <w:r w:rsidRPr="006A174A">
        <w:rPr>
          <w:i/>
          <w:iCs/>
          <w:sz w:val="20"/>
        </w:rPr>
        <w:t>corruzione di anime, perversione sessuale,</w:t>
      </w:r>
      <w:r w:rsidR="006A174A" w:rsidRPr="006A174A">
        <w:rPr>
          <w:i/>
          <w:iCs/>
          <w:sz w:val="20"/>
        </w:rPr>
        <w:t xml:space="preserve"> </w:t>
      </w:r>
      <w:r w:rsidRPr="006A174A">
        <w:rPr>
          <w:i/>
          <w:iCs/>
          <w:sz w:val="20"/>
        </w:rPr>
        <w:t>disordini nei matrimoni, adulterio e impudicizia.</w:t>
      </w:r>
      <w:r w:rsidR="006A174A" w:rsidRPr="006A174A">
        <w:rPr>
          <w:i/>
          <w:iCs/>
          <w:sz w:val="20"/>
        </w:rPr>
        <w:t xml:space="preserve"> </w:t>
      </w:r>
    </w:p>
    <w:p w14:paraId="7C371810" w14:textId="77777777" w:rsidR="00737592" w:rsidRPr="006A174A" w:rsidRDefault="00737592" w:rsidP="006A174A">
      <w:pPr>
        <w:pStyle w:val="Corpotesto"/>
        <w:rPr>
          <w:i/>
          <w:iCs/>
          <w:sz w:val="20"/>
        </w:rPr>
      </w:pPr>
      <w:r w:rsidRPr="006A174A">
        <w:rPr>
          <w:i/>
          <w:iCs/>
          <w:sz w:val="20"/>
        </w:rPr>
        <w:t>L’adorazione di idoli innominabili</w:t>
      </w:r>
      <w:r w:rsidR="006A174A" w:rsidRPr="006A174A">
        <w:rPr>
          <w:i/>
          <w:iCs/>
          <w:sz w:val="20"/>
        </w:rPr>
        <w:t xml:space="preserve"> </w:t>
      </w:r>
      <w:r w:rsidRPr="006A174A">
        <w:rPr>
          <w:i/>
          <w:iCs/>
          <w:sz w:val="20"/>
        </w:rPr>
        <w:t>è principio, causa e culmine di ogni male.</w:t>
      </w:r>
      <w:r w:rsidR="006A174A" w:rsidRPr="006A174A">
        <w:rPr>
          <w:i/>
          <w:iCs/>
          <w:sz w:val="20"/>
        </w:rPr>
        <w:t xml:space="preserve"> </w:t>
      </w:r>
      <w:r w:rsidRPr="006A174A">
        <w:rPr>
          <w:i/>
          <w:iCs/>
          <w:sz w:val="20"/>
        </w:rPr>
        <w:t>Infatti coloro che sono idolatri</w:t>
      </w:r>
      <w:r w:rsidR="006A174A" w:rsidRPr="006A174A">
        <w:rPr>
          <w:i/>
          <w:iCs/>
          <w:sz w:val="20"/>
        </w:rPr>
        <w:t xml:space="preserve"> </w:t>
      </w:r>
      <w:r w:rsidRPr="006A174A">
        <w:rPr>
          <w:i/>
          <w:iCs/>
          <w:sz w:val="20"/>
        </w:rPr>
        <w:t>vanno fuori di sé nelle orge o profetizzano cose false</w:t>
      </w:r>
      <w:r w:rsidR="006A174A" w:rsidRPr="006A174A">
        <w:rPr>
          <w:i/>
          <w:iCs/>
          <w:sz w:val="20"/>
        </w:rPr>
        <w:t xml:space="preserve"> </w:t>
      </w:r>
      <w:r w:rsidRPr="006A174A">
        <w:rPr>
          <w:i/>
          <w:iCs/>
          <w:sz w:val="20"/>
        </w:rPr>
        <w:t>o vivono da iniqui o spergiurano con facilità.</w:t>
      </w:r>
      <w:r w:rsidR="006A174A" w:rsidRPr="006A174A">
        <w:rPr>
          <w:i/>
          <w:iCs/>
          <w:sz w:val="20"/>
        </w:rPr>
        <w:t xml:space="preserve"> </w:t>
      </w:r>
    </w:p>
    <w:p w14:paraId="68A30BBB" w14:textId="77777777" w:rsidR="006A174A" w:rsidRPr="006A174A" w:rsidRDefault="00737592" w:rsidP="006A174A">
      <w:pPr>
        <w:pStyle w:val="Corpotesto"/>
        <w:rPr>
          <w:i/>
          <w:iCs/>
          <w:sz w:val="20"/>
        </w:rPr>
      </w:pPr>
      <w:r w:rsidRPr="006A174A">
        <w:rPr>
          <w:i/>
          <w:iCs/>
          <w:sz w:val="20"/>
        </w:rPr>
        <w:t>Ponendo fiducia in idoli inanimati,</w:t>
      </w:r>
      <w:r w:rsidR="006A174A" w:rsidRPr="006A174A">
        <w:rPr>
          <w:i/>
          <w:iCs/>
          <w:sz w:val="20"/>
        </w:rPr>
        <w:t xml:space="preserve"> </w:t>
      </w:r>
      <w:r w:rsidRPr="006A174A">
        <w:rPr>
          <w:i/>
          <w:iCs/>
          <w:sz w:val="20"/>
        </w:rPr>
        <w:t>non si aspettano un castigo per aver giurato il falso.</w:t>
      </w:r>
      <w:r w:rsidR="006A174A" w:rsidRPr="006A174A">
        <w:rPr>
          <w:i/>
          <w:iCs/>
          <w:sz w:val="20"/>
        </w:rPr>
        <w:t xml:space="preserve"> </w:t>
      </w:r>
    </w:p>
    <w:p w14:paraId="5205F0C1" w14:textId="77777777" w:rsidR="00737592" w:rsidRPr="006A174A" w:rsidRDefault="00737592" w:rsidP="006A174A">
      <w:pPr>
        <w:pStyle w:val="Corpotesto"/>
        <w:rPr>
          <w:i/>
          <w:iCs/>
          <w:sz w:val="20"/>
        </w:rPr>
      </w:pPr>
      <w:r w:rsidRPr="006A174A">
        <w:rPr>
          <w:i/>
          <w:iCs/>
          <w:sz w:val="20"/>
        </w:rPr>
        <w:t>Ma, per l’uno e per l’altro motivo, li raggiungerà la giustizia,</w:t>
      </w:r>
      <w:r w:rsidR="006A174A" w:rsidRPr="006A174A">
        <w:rPr>
          <w:i/>
          <w:iCs/>
          <w:sz w:val="20"/>
        </w:rPr>
        <w:t xml:space="preserve"> </w:t>
      </w:r>
      <w:r w:rsidRPr="006A174A">
        <w:rPr>
          <w:i/>
          <w:iCs/>
          <w:sz w:val="20"/>
        </w:rPr>
        <w:t>perché concepirono un’idea falsa di Dio, rivolgendosi agli idoli,</w:t>
      </w:r>
      <w:r w:rsidR="006A174A" w:rsidRPr="006A174A">
        <w:rPr>
          <w:i/>
          <w:iCs/>
          <w:sz w:val="20"/>
        </w:rPr>
        <w:t xml:space="preserve"> e</w:t>
      </w:r>
      <w:r w:rsidRPr="006A174A">
        <w:rPr>
          <w:i/>
          <w:iCs/>
          <w:sz w:val="20"/>
        </w:rPr>
        <w:t xml:space="preserve"> perché spergiurarono con frode, disprezzando la santità.</w:t>
      </w:r>
      <w:r w:rsidR="006A174A" w:rsidRPr="006A174A">
        <w:rPr>
          <w:i/>
          <w:iCs/>
          <w:sz w:val="20"/>
        </w:rPr>
        <w:t xml:space="preserve"> I</w:t>
      </w:r>
      <w:r w:rsidRPr="006A174A">
        <w:rPr>
          <w:i/>
          <w:iCs/>
          <w:sz w:val="20"/>
        </w:rPr>
        <w:t>nfatti non la potenza di coloro per i quali si giura,</w:t>
      </w:r>
      <w:r w:rsidR="006A174A" w:rsidRPr="006A174A">
        <w:rPr>
          <w:i/>
          <w:iCs/>
          <w:sz w:val="20"/>
        </w:rPr>
        <w:t xml:space="preserve"> </w:t>
      </w:r>
      <w:r w:rsidRPr="006A174A">
        <w:rPr>
          <w:i/>
          <w:iCs/>
          <w:sz w:val="20"/>
        </w:rPr>
        <w:t>ma la giustizia che punisce i peccatori</w:t>
      </w:r>
      <w:r w:rsidR="006A174A" w:rsidRPr="006A174A">
        <w:rPr>
          <w:i/>
          <w:iCs/>
          <w:sz w:val="20"/>
        </w:rPr>
        <w:t xml:space="preserve"> </w:t>
      </w:r>
      <w:r w:rsidRPr="006A174A">
        <w:rPr>
          <w:i/>
          <w:iCs/>
          <w:sz w:val="20"/>
        </w:rPr>
        <w:t xml:space="preserve">persegue sempre la trasgressione degli ingiusti (Sap 14,1-31). </w:t>
      </w:r>
    </w:p>
    <w:p w14:paraId="48F20490" w14:textId="77777777" w:rsidR="00737592" w:rsidRDefault="00737592" w:rsidP="006D36B1">
      <w:pPr>
        <w:pStyle w:val="Corpotesto"/>
        <w:rPr>
          <w:iCs/>
        </w:rPr>
      </w:pPr>
      <w:r>
        <w:rPr>
          <w:iCs/>
        </w:rPr>
        <w:t>L’idolatra mai potrà avere una parola vera. Manca in se stesso del principio della verità che è Dio solo. Non vi sono altri principi di verità sulla terra.</w:t>
      </w:r>
    </w:p>
    <w:p w14:paraId="07A5EA19" w14:textId="77777777" w:rsidR="00737592" w:rsidRDefault="006A174A" w:rsidP="006D36B1">
      <w:pPr>
        <w:pStyle w:val="Corpotesto"/>
        <w:rPr>
          <w:iCs/>
        </w:rPr>
      </w:pPr>
      <w:r>
        <w:rPr>
          <w:iCs/>
        </w:rPr>
        <w:t>Davide è saldo nel suo Dio. È Dio il principio eterno del suo amore e della sua fedeltà. Tutto è Dio per Davide e tutto si attinge in Dio.</w:t>
      </w:r>
    </w:p>
    <w:p w14:paraId="03127623" w14:textId="77777777" w:rsidR="00750B32" w:rsidRDefault="00750B32" w:rsidP="00750B32">
      <w:pPr>
        <w:pStyle w:val="Corpotesto"/>
      </w:pPr>
    </w:p>
    <w:p w14:paraId="764AC0E7" w14:textId="77777777" w:rsidR="00750B32" w:rsidRDefault="00750B32" w:rsidP="00750B32">
      <w:pPr>
        <w:pStyle w:val="Corpotesto"/>
        <w:jc w:val="right"/>
        <w:sectPr w:rsidR="00750B32" w:rsidSect="00190FE6">
          <w:headerReference w:type="default" r:id="rId33"/>
          <w:type w:val="oddPage"/>
          <w:pgSz w:w="11906" w:h="16838"/>
          <w:pgMar w:top="1701" w:right="1701" w:bottom="1701" w:left="1701" w:header="567" w:footer="567" w:gutter="0"/>
          <w:cols w:space="708"/>
          <w:titlePg/>
          <w:docGrid w:linePitch="360"/>
        </w:sectPr>
      </w:pPr>
    </w:p>
    <w:p w14:paraId="2CD753DC"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1" w:name="_Toc389145044"/>
      <w:bookmarkStart w:id="222" w:name="_Toc62160673"/>
      <w:r>
        <w:rPr>
          <w:rFonts w:ascii="Arial" w:hAnsi="Arial" w:cs="Arial"/>
          <w:color w:val="000000"/>
          <w:sz w:val="40"/>
          <w:szCs w:val="40"/>
        </w:rPr>
        <w:t>SALMO 64 (63)</w:t>
      </w:r>
      <w:bookmarkEnd w:id="221"/>
      <w:bookmarkEnd w:id="222"/>
    </w:p>
    <w:p w14:paraId="5BB8E5BA" w14:textId="77777777" w:rsidR="00750B32" w:rsidRDefault="00750B32" w:rsidP="00750B32"/>
    <w:p w14:paraId="5F52035C" w14:textId="77777777" w:rsidR="00750B32" w:rsidRDefault="00750B32" w:rsidP="00750B32"/>
    <w:p w14:paraId="6857C4C0" w14:textId="77777777" w:rsidR="006A174A" w:rsidRDefault="006A174A" w:rsidP="00750B32">
      <w:pPr>
        <w:pStyle w:val="Titolo4"/>
        <w:rPr>
          <w:rFonts w:ascii="Arial" w:hAnsi="Arial" w:cs="Arial"/>
        </w:rPr>
      </w:pPr>
      <w:bookmarkStart w:id="223" w:name="_Toc389145045"/>
    </w:p>
    <w:p w14:paraId="0A23DBE9" w14:textId="77777777" w:rsidR="00750B32" w:rsidRDefault="00750B32" w:rsidP="00750B32">
      <w:pPr>
        <w:pStyle w:val="Titolo4"/>
        <w:rPr>
          <w:rFonts w:ascii="Arial" w:hAnsi="Arial" w:cs="Arial"/>
        </w:rPr>
      </w:pPr>
      <w:bookmarkStart w:id="224" w:name="_Toc62160674"/>
      <w:r w:rsidRPr="00A30629">
        <w:rPr>
          <w:rFonts w:ascii="Arial" w:hAnsi="Arial" w:cs="Arial"/>
        </w:rPr>
        <w:t>LETTURA DEL TESTO</w:t>
      </w:r>
      <w:bookmarkEnd w:id="223"/>
      <w:bookmarkEnd w:id="224"/>
    </w:p>
    <w:p w14:paraId="1CB82B2D" w14:textId="77777777" w:rsidR="00750B32" w:rsidRDefault="00750B32" w:rsidP="00750B32"/>
    <w:p w14:paraId="605D134B" w14:textId="77777777" w:rsidR="00750B32" w:rsidRPr="008B59CE" w:rsidRDefault="00750B32" w:rsidP="00750B32">
      <w:pPr>
        <w:keepNext/>
        <w:widowControl w:val="0"/>
        <w:ind w:left="851"/>
        <w:outlineLvl w:val="0"/>
        <w:rPr>
          <w:sz w:val="32"/>
        </w:rPr>
      </w:pPr>
      <w:bookmarkStart w:id="225" w:name="_Toc389145046"/>
      <w:bookmarkStart w:id="226" w:name="_Toc62160675"/>
      <w:r w:rsidRPr="008B59CE">
        <w:rPr>
          <w:color w:val="000000"/>
          <w:sz w:val="32"/>
        </w:rPr>
        <w:t>Salmo 64 (63)</w:t>
      </w:r>
      <w:bookmarkEnd w:id="225"/>
      <w:bookmarkEnd w:id="226"/>
    </w:p>
    <w:p w14:paraId="6DBA1C0E" w14:textId="77777777" w:rsidR="00750B32" w:rsidRPr="008B59CE" w:rsidRDefault="00750B32" w:rsidP="00750B32">
      <w:pPr>
        <w:tabs>
          <w:tab w:val="left" w:pos="1021"/>
        </w:tabs>
        <w:ind w:left="851"/>
        <w:jc w:val="both"/>
        <w:rPr>
          <w:color w:val="000000"/>
          <w:sz w:val="24"/>
        </w:rPr>
      </w:pPr>
    </w:p>
    <w:p w14:paraId="17D32FF0" w14:textId="77777777" w:rsidR="00750B32" w:rsidRPr="008B59CE" w:rsidRDefault="00750B32" w:rsidP="00750B3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 xml:space="preserve">Al maestro del coro. Salmo. Di Davide. </w:t>
      </w:r>
    </w:p>
    <w:p w14:paraId="1BE2BE91" w14:textId="77777777" w:rsidR="00750B32" w:rsidRPr="008B59CE" w:rsidRDefault="00750B32" w:rsidP="00750B32">
      <w:pPr>
        <w:tabs>
          <w:tab w:val="left" w:pos="1021"/>
        </w:tabs>
        <w:ind w:left="851"/>
        <w:jc w:val="both"/>
        <w:rPr>
          <w:color w:val="000000"/>
          <w:sz w:val="24"/>
        </w:rPr>
      </w:pPr>
    </w:p>
    <w:p w14:paraId="64B572E0"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2</w:t>
      </w:r>
      <w:r w:rsidRPr="008B59CE">
        <w:rPr>
          <w:color w:val="000000"/>
          <w:sz w:val="24"/>
        </w:rPr>
        <w:tab/>
        <w:t>Ascolta, o Dio, la voce del mio lamento,</w:t>
      </w:r>
    </w:p>
    <w:p w14:paraId="2004F00A" w14:textId="77777777" w:rsidR="00750B32" w:rsidRPr="008B59CE" w:rsidRDefault="00750B32" w:rsidP="00750B32">
      <w:pPr>
        <w:tabs>
          <w:tab w:val="left" w:pos="1021"/>
        </w:tabs>
        <w:ind w:left="851"/>
        <w:jc w:val="both"/>
        <w:rPr>
          <w:color w:val="000000"/>
          <w:sz w:val="24"/>
        </w:rPr>
      </w:pPr>
      <w:r w:rsidRPr="008B59CE">
        <w:rPr>
          <w:color w:val="000000"/>
          <w:sz w:val="24"/>
        </w:rPr>
        <w:tab/>
        <w:t>dal terrore del nemico proteggi la mia vita.</w:t>
      </w:r>
    </w:p>
    <w:p w14:paraId="7879825A" w14:textId="77777777" w:rsidR="00750B32" w:rsidRPr="008B59CE" w:rsidRDefault="00750B32" w:rsidP="00750B32">
      <w:pPr>
        <w:tabs>
          <w:tab w:val="left" w:pos="1021"/>
        </w:tabs>
        <w:ind w:left="851"/>
        <w:jc w:val="both"/>
        <w:rPr>
          <w:color w:val="000000"/>
          <w:sz w:val="24"/>
        </w:rPr>
      </w:pPr>
    </w:p>
    <w:p w14:paraId="688AA4EA"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3</w:t>
      </w:r>
      <w:r w:rsidRPr="008B59CE">
        <w:rPr>
          <w:color w:val="000000"/>
          <w:sz w:val="24"/>
        </w:rPr>
        <w:tab/>
        <w:t>Tienimi lontano dal complotto dei malvagi,</w:t>
      </w:r>
    </w:p>
    <w:p w14:paraId="29E58657" w14:textId="77777777" w:rsidR="00750B32" w:rsidRPr="008B59CE" w:rsidRDefault="00750B32" w:rsidP="00750B32">
      <w:pPr>
        <w:tabs>
          <w:tab w:val="left" w:pos="1021"/>
        </w:tabs>
        <w:ind w:left="851"/>
        <w:jc w:val="both"/>
        <w:rPr>
          <w:color w:val="000000"/>
          <w:sz w:val="24"/>
        </w:rPr>
      </w:pPr>
      <w:r w:rsidRPr="008B59CE">
        <w:rPr>
          <w:color w:val="000000"/>
          <w:sz w:val="24"/>
        </w:rPr>
        <w:tab/>
        <w:t>dal tumulto di chi opera il male.</w:t>
      </w:r>
    </w:p>
    <w:p w14:paraId="655F8F92" w14:textId="77777777" w:rsidR="00750B32" w:rsidRPr="008B59CE" w:rsidRDefault="00750B32" w:rsidP="00750B32">
      <w:pPr>
        <w:tabs>
          <w:tab w:val="left" w:pos="1021"/>
        </w:tabs>
        <w:ind w:left="851"/>
        <w:jc w:val="both"/>
        <w:rPr>
          <w:color w:val="000000"/>
          <w:sz w:val="24"/>
        </w:rPr>
      </w:pPr>
    </w:p>
    <w:p w14:paraId="1E13B752"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4</w:t>
      </w:r>
      <w:r w:rsidRPr="008B59CE">
        <w:rPr>
          <w:color w:val="000000"/>
          <w:sz w:val="24"/>
        </w:rPr>
        <w:tab/>
        <w:t>Affilano la loro lingua come spada,</w:t>
      </w:r>
    </w:p>
    <w:p w14:paraId="756C921D" w14:textId="77777777" w:rsidR="00750B32" w:rsidRPr="008B59CE" w:rsidRDefault="00750B32" w:rsidP="00750B32">
      <w:pPr>
        <w:tabs>
          <w:tab w:val="left" w:pos="1021"/>
        </w:tabs>
        <w:ind w:left="851"/>
        <w:jc w:val="both"/>
        <w:rPr>
          <w:color w:val="000000"/>
          <w:sz w:val="24"/>
        </w:rPr>
      </w:pPr>
      <w:r w:rsidRPr="008B59CE">
        <w:rPr>
          <w:color w:val="000000"/>
          <w:sz w:val="24"/>
        </w:rPr>
        <w:tab/>
        <w:t>scagliano come frecce parole amare</w:t>
      </w:r>
    </w:p>
    <w:p w14:paraId="612E4DC1" w14:textId="77777777" w:rsidR="00750B32" w:rsidRPr="008B59CE" w:rsidRDefault="00750B32" w:rsidP="00750B32">
      <w:pPr>
        <w:tabs>
          <w:tab w:val="left" w:pos="1021"/>
        </w:tabs>
        <w:ind w:left="851"/>
        <w:jc w:val="both"/>
        <w:rPr>
          <w:color w:val="000000"/>
          <w:sz w:val="24"/>
        </w:rPr>
      </w:pPr>
    </w:p>
    <w:p w14:paraId="4869E29E"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5</w:t>
      </w:r>
      <w:r w:rsidRPr="008B59CE">
        <w:rPr>
          <w:color w:val="000000"/>
          <w:sz w:val="24"/>
        </w:rPr>
        <w:tab/>
        <w:t>per colpire di nascosto l’innocente;</w:t>
      </w:r>
    </w:p>
    <w:p w14:paraId="2127AAC1" w14:textId="77777777" w:rsidR="00750B32" w:rsidRPr="008B59CE" w:rsidRDefault="00750B32" w:rsidP="00750B32">
      <w:pPr>
        <w:tabs>
          <w:tab w:val="left" w:pos="1021"/>
        </w:tabs>
        <w:ind w:left="851"/>
        <w:jc w:val="both"/>
        <w:rPr>
          <w:color w:val="000000"/>
          <w:sz w:val="24"/>
        </w:rPr>
      </w:pPr>
      <w:r w:rsidRPr="008B59CE">
        <w:rPr>
          <w:color w:val="000000"/>
          <w:sz w:val="24"/>
        </w:rPr>
        <w:tab/>
        <w:t>lo colpiscono all’improvviso e non hanno timore.</w:t>
      </w:r>
    </w:p>
    <w:p w14:paraId="09CE8269" w14:textId="77777777" w:rsidR="00750B32" w:rsidRPr="008B59CE" w:rsidRDefault="00750B32" w:rsidP="00750B32">
      <w:pPr>
        <w:tabs>
          <w:tab w:val="left" w:pos="1021"/>
        </w:tabs>
        <w:ind w:left="851"/>
        <w:jc w:val="both"/>
        <w:rPr>
          <w:color w:val="000000"/>
          <w:sz w:val="24"/>
        </w:rPr>
      </w:pPr>
    </w:p>
    <w:p w14:paraId="526DB6E2"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6</w:t>
      </w:r>
      <w:r w:rsidRPr="008B59CE">
        <w:rPr>
          <w:color w:val="000000"/>
          <w:sz w:val="24"/>
        </w:rPr>
        <w:tab/>
        <w:t>Si ostinano a fare il male,</w:t>
      </w:r>
    </w:p>
    <w:p w14:paraId="560DD38B" w14:textId="77777777" w:rsidR="00750B32" w:rsidRPr="008B59CE" w:rsidRDefault="00750B32" w:rsidP="00750B32">
      <w:pPr>
        <w:tabs>
          <w:tab w:val="left" w:pos="1021"/>
        </w:tabs>
        <w:ind w:left="851"/>
        <w:jc w:val="both"/>
        <w:rPr>
          <w:color w:val="000000"/>
          <w:sz w:val="24"/>
        </w:rPr>
      </w:pPr>
      <w:r w:rsidRPr="008B59CE">
        <w:rPr>
          <w:color w:val="000000"/>
          <w:sz w:val="24"/>
        </w:rPr>
        <w:tab/>
        <w:t>progettano di nascondere tranelli;</w:t>
      </w:r>
    </w:p>
    <w:p w14:paraId="6B79545C" w14:textId="77777777" w:rsidR="00750B32" w:rsidRPr="008B59CE" w:rsidRDefault="00750B32" w:rsidP="00750B32">
      <w:pPr>
        <w:tabs>
          <w:tab w:val="left" w:pos="1021"/>
        </w:tabs>
        <w:ind w:left="851"/>
        <w:jc w:val="both"/>
        <w:rPr>
          <w:color w:val="000000"/>
          <w:sz w:val="24"/>
        </w:rPr>
      </w:pPr>
      <w:r w:rsidRPr="008B59CE">
        <w:rPr>
          <w:color w:val="000000"/>
          <w:sz w:val="24"/>
        </w:rPr>
        <w:tab/>
        <w:t>dicono: «Chi potrà vederli?».</w:t>
      </w:r>
    </w:p>
    <w:p w14:paraId="28A63799" w14:textId="77777777" w:rsidR="00750B32" w:rsidRPr="008B59CE" w:rsidRDefault="00750B32" w:rsidP="00750B32">
      <w:pPr>
        <w:tabs>
          <w:tab w:val="left" w:pos="1021"/>
        </w:tabs>
        <w:ind w:left="851"/>
        <w:jc w:val="both"/>
        <w:rPr>
          <w:color w:val="000000"/>
          <w:sz w:val="24"/>
        </w:rPr>
      </w:pPr>
    </w:p>
    <w:p w14:paraId="0BAFAAE6"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7</w:t>
      </w:r>
      <w:r w:rsidRPr="008B59CE">
        <w:rPr>
          <w:color w:val="000000"/>
          <w:sz w:val="24"/>
        </w:rPr>
        <w:tab/>
        <w:t>Tramano delitti,</w:t>
      </w:r>
    </w:p>
    <w:p w14:paraId="6D3BE383" w14:textId="77777777" w:rsidR="00750B32" w:rsidRPr="008B59CE" w:rsidRDefault="00750B32" w:rsidP="00750B32">
      <w:pPr>
        <w:tabs>
          <w:tab w:val="left" w:pos="1021"/>
        </w:tabs>
        <w:ind w:left="851"/>
        <w:jc w:val="both"/>
        <w:rPr>
          <w:color w:val="000000"/>
          <w:sz w:val="24"/>
        </w:rPr>
      </w:pPr>
      <w:r w:rsidRPr="008B59CE">
        <w:rPr>
          <w:color w:val="000000"/>
          <w:sz w:val="24"/>
        </w:rPr>
        <w:tab/>
        <w:t>attuano le trame che hanno ordito;</w:t>
      </w:r>
    </w:p>
    <w:p w14:paraId="2D940E01" w14:textId="77777777" w:rsidR="00750B32" w:rsidRPr="008B59CE" w:rsidRDefault="00750B32" w:rsidP="00750B32">
      <w:pPr>
        <w:tabs>
          <w:tab w:val="left" w:pos="1021"/>
        </w:tabs>
        <w:ind w:left="851"/>
        <w:jc w:val="both"/>
        <w:rPr>
          <w:color w:val="000000"/>
          <w:sz w:val="24"/>
        </w:rPr>
      </w:pPr>
      <w:r w:rsidRPr="008B59CE">
        <w:rPr>
          <w:color w:val="000000"/>
          <w:sz w:val="24"/>
        </w:rPr>
        <w:tab/>
        <w:t>l’intimo dell’uomo e il suo cuore: un abisso!</w:t>
      </w:r>
    </w:p>
    <w:p w14:paraId="23EA081E" w14:textId="77777777" w:rsidR="00750B32" w:rsidRPr="008B59CE" w:rsidRDefault="00750B32" w:rsidP="00750B32">
      <w:pPr>
        <w:tabs>
          <w:tab w:val="left" w:pos="1021"/>
        </w:tabs>
        <w:ind w:left="851"/>
        <w:jc w:val="both"/>
        <w:rPr>
          <w:color w:val="000000"/>
          <w:sz w:val="24"/>
        </w:rPr>
      </w:pPr>
    </w:p>
    <w:p w14:paraId="644632E0"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8</w:t>
      </w:r>
      <w:r w:rsidRPr="008B59CE">
        <w:rPr>
          <w:color w:val="000000"/>
          <w:sz w:val="24"/>
        </w:rPr>
        <w:tab/>
        <w:t>Ma Dio li colpisce con le sue frecce:</w:t>
      </w:r>
    </w:p>
    <w:p w14:paraId="741A9C41" w14:textId="77777777" w:rsidR="00750B32" w:rsidRPr="008B59CE" w:rsidRDefault="00750B32" w:rsidP="00750B32">
      <w:pPr>
        <w:tabs>
          <w:tab w:val="left" w:pos="1021"/>
        </w:tabs>
        <w:ind w:left="851"/>
        <w:jc w:val="both"/>
        <w:rPr>
          <w:color w:val="000000"/>
          <w:sz w:val="24"/>
        </w:rPr>
      </w:pPr>
      <w:r w:rsidRPr="008B59CE">
        <w:rPr>
          <w:color w:val="000000"/>
          <w:sz w:val="24"/>
        </w:rPr>
        <w:tab/>
        <w:t>all’improvviso sono feriti,</w:t>
      </w:r>
    </w:p>
    <w:p w14:paraId="3BE9647F" w14:textId="77777777" w:rsidR="00750B32" w:rsidRPr="008B59CE" w:rsidRDefault="00750B32" w:rsidP="00750B32">
      <w:pPr>
        <w:tabs>
          <w:tab w:val="left" w:pos="1021"/>
        </w:tabs>
        <w:ind w:left="851"/>
        <w:jc w:val="both"/>
        <w:rPr>
          <w:color w:val="000000"/>
          <w:sz w:val="24"/>
        </w:rPr>
      </w:pPr>
    </w:p>
    <w:p w14:paraId="03C131C9"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9</w:t>
      </w:r>
      <w:r w:rsidRPr="008B59CE">
        <w:rPr>
          <w:color w:val="000000"/>
          <w:sz w:val="24"/>
        </w:rPr>
        <w:tab/>
        <w:t>la loro stessa lingua li manderà in rovina,</w:t>
      </w:r>
    </w:p>
    <w:p w14:paraId="259F90BD" w14:textId="77777777" w:rsidR="00750B32" w:rsidRPr="008B59CE" w:rsidRDefault="00750B32" w:rsidP="00750B32">
      <w:pPr>
        <w:tabs>
          <w:tab w:val="left" w:pos="1021"/>
        </w:tabs>
        <w:ind w:left="851"/>
        <w:jc w:val="both"/>
        <w:rPr>
          <w:color w:val="000000"/>
          <w:sz w:val="24"/>
        </w:rPr>
      </w:pPr>
      <w:r w:rsidRPr="008B59CE">
        <w:rPr>
          <w:color w:val="000000"/>
          <w:sz w:val="24"/>
        </w:rPr>
        <w:tab/>
        <w:t>chiunque, al vederli, scuoterà la testa.</w:t>
      </w:r>
    </w:p>
    <w:p w14:paraId="75805648" w14:textId="77777777" w:rsidR="00750B32" w:rsidRPr="008B59CE" w:rsidRDefault="00750B32" w:rsidP="00750B32">
      <w:pPr>
        <w:tabs>
          <w:tab w:val="left" w:pos="1021"/>
        </w:tabs>
        <w:ind w:left="851"/>
        <w:jc w:val="both"/>
        <w:rPr>
          <w:color w:val="000000"/>
          <w:sz w:val="24"/>
        </w:rPr>
      </w:pPr>
    </w:p>
    <w:p w14:paraId="577B0E20"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Allora ognuno sarà preso da timore,</w:t>
      </w:r>
    </w:p>
    <w:p w14:paraId="26D9D923" w14:textId="77777777" w:rsidR="00750B32" w:rsidRPr="008B59CE" w:rsidRDefault="00750B32" w:rsidP="00750B32">
      <w:pPr>
        <w:tabs>
          <w:tab w:val="left" w:pos="1021"/>
        </w:tabs>
        <w:ind w:left="851"/>
        <w:jc w:val="both"/>
        <w:rPr>
          <w:color w:val="000000"/>
          <w:sz w:val="24"/>
        </w:rPr>
      </w:pPr>
      <w:r w:rsidRPr="008B59CE">
        <w:rPr>
          <w:color w:val="000000"/>
          <w:sz w:val="24"/>
        </w:rPr>
        <w:tab/>
        <w:t>annuncerà le opere di Dio</w:t>
      </w:r>
    </w:p>
    <w:p w14:paraId="0E6BE2B1" w14:textId="77777777" w:rsidR="00750B32" w:rsidRPr="008B59CE" w:rsidRDefault="00750B32" w:rsidP="00750B32">
      <w:pPr>
        <w:tabs>
          <w:tab w:val="left" w:pos="1021"/>
        </w:tabs>
        <w:ind w:left="851"/>
        <w:jc w:val="both"/>
        <w:rPr>
          <w:color w:val="000000"/>
          <w:sz w:val="24"/>
        </w:rPr>
      </w:pPr>
      <w:r w:rsidRPr="008B59CE">
        <w:rPr>
          <w:color w:val="000000"/>
          <w:sz w:val="24"/>
        </w:rPr>
        <w:tab/>
        <w:t>e saprà discernere il suo agire.</w:t>
      </w:r>
    </w:p>
    <w:p w14:paraId="5BE46502" w14:textId="77777777" w:rsidR="00750B32" w:rsidRPr="008B59CE" w:rsidRDefault="00750B32" w:rsidP="00750B32">
      <w:pPr>
        <w:tabs>
          <w:tab w:val="left" w:pos="1021"/>
        </w:tabs>
        <w:ind w:left="851"/>
        <w:jc w:val="both"/>
        <w:rPr>
          <w:color w:val="000000"/>
          <w:sz w:val="24"/>
        </w:rPr>
      </w:pPr>
    </w:p>
    <w:p w14:paraId="6403ED38"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Il giusto gioirà nel Signore</w:t>
      </w:r>
    </w:p>
    <w:p w14:paraId="05B061FA" w14:textId="77777777" w:rsidR="00750B32" w:rsidRPr="008B59CE" w:rsidRDefault="00750B32" w:rsidP="00750B32">
      <w:pPr>
        <w:tabs>
          <w:tab w:val="left" w:pos="1021"/>
        </w:tabs>
        <w:ind w:left="851"/>
        <w:jc w:val="both"/>
        <w:rPr>
          <w:color w:val="000000"/>
          <w:sz w:val="24"/>
        </w:rPr>
      </w:pPr>
      <w:r w:rsidRPr="008B59CE">
        <w:rPr>
          <w:color w:val="000000"/>
          <w:sz w:val="24"/>
        </w:rPr>
        <w:tab/>
        <w:t>e riporrà in lui la sua speranza:</w:t>
      </w:r>
    </w:p>
    <w:p w14:paraId="5AAB651F" w14:textId="77777777" w:rsidR="00750B32" w:rsidRPr="008B59CE" w:rsidRDefault="00750B32" w:rsidP="00750B32">
      <w:pPr>
        <w:tabs>
          <w:tab w:val="left" w:pos="1021"/>
        </w:tabs>
        <w:ind w:left="851"/>
        <w:jc w:val="both"/>
        <w:rPr>
          <w:color w:val="000000"/>
          <w:sz w:val="24"/>
        </w:rPr>
      </w:pPr>
      <w:r w:rsidRPr="008B59CE">
        <w:rPr>
          <w:color w:val="000000"/>
          <w:sz w:val="24"/>
        </w:rPr>
        <w:tab/>
        <w:t>si glorieranno tutti i retti di cuore.</w:t>
      </w:r>
    </w:p>
    <w:p w14:paraId="7C534407" w14:textId="77777777" w:rsidR="00750B32" w:rsidRPr="008B59CE" w:rsidRDefault="00750B32" w:rsidP="00750B32"/>
    <w:p w14:paraId="2165C4B8" w14:textId="77777777" w:rsidR="00750B32" w:rsidRDefault="00750B32" w:rsidP="00750B32">
      <w:pPr>
        <w:pStyle w:val="Titolo1"/>
        <w:jc w:val="center"/>
        <w:rPr>
          <w:rFonts w:ascii="Arial" w:hAnsi="Arial" w:cs="Arial"/>
          <w:bCs/>
          <w:sz w:val="40"/>
          <w:szCs w:val="40"/>
        </w:rPr>
      </w:pPr>
      <w:bookmarkStart w:id="227" w:name="_Toc389145047"/>
      <w:bookmarkStart w:id="228" w:name="_Toc62160676"/>
      <w:r w:rsidRPr="00A30629">
        <w:rPr>
          <w:rFonts w:ascii="Arial" w:hAnsi="Arial" w:cs="Arial"/>
          <w:bCs/>
          <w:sz w:val="40"/>
          <w:szCs w:val="40"/>
        </w:rPr>
        <w:t>COMMENTO TEOLOGICO DEL TESTO</w:t>
      </w:r>
      <w:bookmarkEnd w:id="227"/>
      <w:bookmarkEnd w:id="228"/>
    </w:p>
    <w:p w14:paraId="58388A34" w14:textId="77777777" w:rsidR="00750B32" w:rsidRDefault="00750B32" w:rsidP="00750B32"/>
    <w:p w14:paraId="0C1AD20C" w14:textId="77777777" w:rsidR="00750B32" w:rsidRPr="008B59CE" w:rsidRDefault="00750B32" w:rsidP="00750B32">
      <w:pPr>
        <w:pStyle w:val="Corpodeltesto2"/>
      </w:pPr>
      <w:r w:rsidRPr="008B59CE">
        <w:t>Salmo 64 (63)</w:t>
      </w:r>
    </w:p>
    <w:p w14:paraId="7BF8D213" w14:textId="77777777" w:rsidR="00750B32" w:rsidRPr="008B59CE" w:rsidRDefault="00750B32" w:rsidP="00750B32">
      <w:pPr>
        <w:pStyle w:val="Corpodeltesto2"/>
        <w:rPr>
          <w:i/>
        </w:rPr>
      </w:pPr>
      <w:r w:rsidRPr="008B59CE">
        <w:rPr>
          <w:position w:val="6"/>
          <w:vertAlign w:val="superscript"/>
        </w:rPr>
        <w:t>1</w:t>
      </w:r>
      <w:r w:rsidRPr="008B59CE">
        <w:tab/>
      </w:r>
      <w:r w:rsidRPr="008B59CE">
        <w:rPr>
          <w:i/>
        </w:rPr>
        <w:t xml:space="preserve">Al maestro del coro. Salmo. Di Davide. </w:t>
      </w:r>
    </w:p>
    <w:p w14:paraId="13A01A31" w14:textId="77777777" w:rsidR="00750B32" w:rsidRDefault="00064D3F" w:rsidP="00064D3F">
      <w:pPr>
        <w:pStyle w:val="Corpotesto"/>
      </w:pPr>
      <w:r>
        <w:t>L’intestazione è semplice. Sono date le indicazioni essenziali.</w:t>
      </w:r>
    </w:p>
    <w:p w14:paraId="001983E0" w14:textId="77777777" w:rsidR="00064D3F" w:rsidRPr="00064D3F" w:rsidRDefault="00064D3F" w:rsidP="00064D3F">
      <w:pPr>
        <w:pStyle w:val="Corpotesto"/>
        <w:rPr>
          <w:i/>
          <w:iCs/>
        </w:rPr>
      </w:pPr>
      <w:r w:rsidRPr="00064D3F">
        <w:rPr>
          <w:i/>
          <w:iCs/>
        </w:rPr>
        <w:t xml:space="preserve">Al maestro del coro. Salmo. Di Davide. </w:t>
      </w:r>
    </w:p>
    <w:p w14:paraId="6DE4D315" w14:textId="77777777" w:rsidR="00064D3F" w:rsidRPr="008B59CE" w:rsidRDefault="00064D3F" w:rsidP="00064D3F">
      <w:pPr>
        <w:pStyle w:val="Corpotesto"/>
      </w:pPr>
      <w:r>
        <w:t>Questo Salmo è di Davide e viene consegnato al maestro del coro. Non vi sono particolari riferimenti alla sua storia.</w:t>
      </w:r>
    </w:p>
    <w:p w14:paraId="7E82BAFF" w14:textId="77777777" w:rsidR="00750B32" w:rsidRPr="008B59CE" w:rsidRDefault="00750B32" w:rsidP="00750B32">
      <w:pPr>
        <w:pStyle w:val="Corpodeltesto2"/>
      </w:pPr>
      <w:r w:rsidRPr="008B59CE">
        <w:rPr>
          <w:position w:val="6"/>
          <w:vertAlign w:val="superscript"/>
        </w:rPr>
        <w:t>2</w:t>
      </w:r>
      <w:r w:rsidRPr="008B59CE">
        <w:tab/>
        <w:t>Ascolta, o Dio, la voce del mio lamento,</w:t>
      </w:r>
      <w:r w:rsidR="006A174A">
        <w:t xml:space="preserve"> </w:t>
      </w:r>
      <w:r w:rsidRPr="008B59CE">
        <w:t>dal terrore del nemico proteggi la mia vita.</w:t>
      </w:r>
    </w:p>
    <w:p w14:paraId="784CC58A" w14:textId="77777777" w:rsidR="00750B32" w:rsidRDefault="00064D3F" w:rsidP="00064D3F">
      <w:pPr>
        <w:pStyle w:val="Corpotesto"/>
      </w:pPr>
      <w:r>
        <w:t>Davide vede la sua vita in pericolo. Vi è un terrore che quasi lo avvolge.</w:t>
      </w:r>
    </w:p>
    <w:p w14:paraId="3443378B" w14:textId="77777777" w:rsidR="00064D3F" w:rsidRPr="00064D3F" w:rsidRDefault="00064D3F" w:rsidP="00064D3F">
      <w:pPr>
        <w:pStyle w:val="Corpotesto"/>
        <w:rPr>
          <w:i/>
          <w:iCs/>
        </w:rPr>
      </w:pPr>
      <w:r w:rsidRPr="00064D3F">
        <w:rPr>
          <w:i/>
          <w:iCs/>
        </w:rPr>
        <w:t>Ascolta, o Dio, la voce del mio lamento, dal terrore del nemico proteggi la mia vita.</w:t>
      </w:r>
    </w:p>
    <w:p w14:paraId="11B6A571" w14:textId="77777777" w:rsidR="00064D3F" w:rsidRDefault="00064D3F" w:rsidP="00064D3F">
      <w:pPr>
        <w:pStyle w:val="Corpotesto"/>
      </w:pPr>
      <w:r>
        <w:t>Dio deve ascoltare la voce del suo lamento. Deve proteggere la sua vita dal terrore del nemico. Di certo è un momento assai grave, difficile.</w:t>
      </w:r>
    </w:p>
    <w:p w14:paraId="26F5A0A4" w14:textId="77777777" w:rsidR="00064D3F" w:rsidRDefault="00064D3F" w:rsidP="00064D3F">
      <w:pPr>
        <w:pStyle w:val="Corpotesto"/>
      </w:pPr>
      <w:r>
        <w:t>Sempre quando il pericolo si avvicina, Davide sa che solo uno lo potrà salvare: il Signore. Non sarà la bravura del suo braccio, né la potenza della sua spada.</w:t>
      </w:r>
    </w:p>
    <w:p w14:paraId="38207D15" w14:textId="77777777" w:rsidR="00064D3F" w:rsidRDefault="00064D3F" w:rsidP="00064D3F">
      <w:pPr>
        <w:pStyle w:val="Corpotesto"/>
      </w:pPr>
      <w:r>
        <w:t>È Dio il Salvatore di ogni vita. A Dio si deve chiedere che salvi la vita. A Lui si deve innalzare la voce del nostro lamento.</w:t>
      </w:r>
    </w:p>
    <w:p w14:paraId="516B6FBC" w14:textId="77777777" w:rsidR="00064D3F" w:rsidRDefault="00A83561" w:rsidP="00064D3F">
      <w:pPr>
        <w:pStyle w:val="Corpotesto"/>
      </w:pPr>
      <w:r>
        <w:t>Il lamento dice a Dio che il pericolo è grave, imminente. Gli dice che la vita è seriamente minacciata. Urge il suo intervento.</w:t>
      </w:r>
    </w:p>
    <w:p w14:paraId="21AA68B9" w14:textId="77777777" w:rsidR="00750B32" w:rsidRPr="008B59CE" w:rsidRDefault="00750B32" w:rsidP="00750B32">
      <w:pPr>
        <w:pStyle w:val="Corpodeltesto2"/>
      </w:pPr>
      <w:r w:rsidRPr="008B59CE">
        <w:rPr>
          <w:position w:val="6"/>
          <w:vertAlign w:val="superscript"/>
        </w:rPr>
        <w:t>3</w:t>
      </w:r>
      <w:r w:rsidRPr="008B59CE">
        <w:tab/>
        <w:t>Tienimi lontano dal complotto dei malvagi,</w:t>
      </w:r>
      <w:r w:rsidR="006A174A">
        <w:t xml:space="preserve"> </w:t>
      </w:r>
      <w:r w:rsidRPr="008B59CE">
        <w:t>dal tumulto di chi opera il male.</w:t>
      </w:r>
    </w:p>
    <w:p w14:paraId="21804A7D" w14:textId="77777777" w:rsidR="00750B32" w:rsidRDefault="00A83561" w:rsidP="00A83561">
      <w:pPr>
        <w:pStyle w:val="Corpotesto"/>
      </w:pPr>
      <w:r>
        <w:t>Ecco la richiesta di Davide: il Signore deve farsi per lui vero muro di protezione.</w:t>
      </w:r>
    </w:p>
    <w:p w14:paraId="51B6699D" w14:textId="77777777" w:rsidR="00A83561" w:rsidRPr="00A83561" w:rsidRDefault="00A83561" w:rsidP="00A83561">
      <w:pPr>
        <w:pStyle w:val="Corpotesto"/>
        <w:rPr>
          <w:i/>
          <w:iCs/>
        </w:rPr>
      </w:pPr>
      <w:r w:rsidRPr="00A83561">
        <w:rPr>
          <w:i/>
          <w:iCs/>
        </w:rPr>
        <w:t>Tienimi lontano dal complotto dei malvagi, dal tumulto di chi opera il male.</w:t>
      </w:r>
    </w:p>
    <w:p w14:paraId="5DFE7B75" w14:textId="77777777" w:rsidR="00A83561" w:rsidRDefault="00A83561" w:rsidP="00A83561">
      <w:pPr>
        <w:pStyle w:val="Corpotesto"/>
      </w:pPr>
      <w:r>
        <w:t xml:space="preserve">Il Signore deve intervenire con potenza e porre tra lui e i suoi nemici un forte muro di salvezza. Uno steccato insuperabile. </w:t>
      </w:r>
    </w:p>
    <w:p w14:paraId="06D32607" w14:textId="77777777" w:rsidR="00A83561" w:rsidRDefault="00A83561" w:rsidP="00A83561">
      <w:pPr>
        <w:pStyle w:val="Corpotesto"/>
      </w:pPr>
      <w:r>
        <w:t xml:space="preserve">Dio deve creare un abisso incomunicabile. Solo così lui sarà tenuto lontano dal complotto dei malvagi, dal tumulto di chi opera il male. </w:t>
      </w:r>
    </w:p>
    <w:p w14:paraId="6D668AF2" w14:textId="77777777" w:rsidR="00A83561" w:rsidRDefault="00AF31E3" w:rsidP="00A83561">
      <w:pPr>
        <w:pStyle w:val="Corpotesto"/>
      </w:pPr>
      <w:r>
        <w:t xml:space="preserve">Nessun uomo è capace di liberarsi da chi gli vuole male, da chi cerca il suo </w:t>
      </w:r>
      <w:r w:rsidR="000A530F">
        <w:t>danno</w:t>
      </w:r>
      <w:r>
        <w:t xml:space="preserve">. </w:t>
      </w:r>
      <w:r w:rsidR="000A530F">
        <w:t>Solo Dio può tenere lontano un uomo da gente perversa.</w:t>
      </w:r>
    </w:p>
    <w:p w14:paraId="11ED4CCB" w14:textId="77777777" w:rsidR="000A530F" w:rsidRDefault="000A530F" w:rsidP="00A83561">
      <w:pPr>
        <w:pStyle w:val="Corpotesto"/>
      </w:pPr>
      <w:r>
        <w:t>La preghiera deve salire a Lui incessantemente. Senza alcuna sosta o interruzione. Fede e preghiera devono essere una cosa sola.</w:t>
      </w:r>
    </w:p>
    <w:p w14:paraId="57A7CA5B" w14:textId="77777777" w:rsidR="00750B32" w:rsidRPr="008B59CE" w:rsidRDefault="00750B32" w:rsidP="00750B32">
      <w:pPr>
        <w:pStyle w:val="Corpodeltesto2"/>
      </w:pPr>
      <w:r w:rsidRPr="008B59CE">
        <w:rPr>
          <w:position w:val="6"/>
          <w:vertAlign w:val="superscript"/>
        </w:rPr>
        <w:t>4</w:t>
      </w:r>
      <w:r w:rsidRPr="008B59CE">
        <w:tab/>
        <w:t>Affilano la loro lingua come spada,</w:t>
      </w:r>
      <w:r w:rsidR="006A174A">
        <w:t xml:space="preserve"> </w:t>
      </w:r>
      <w:r w:rsidRPr="008B59CE">
        <w:t>scagliano come frecce parole amare</w:t>
      </w:r>
    </w:p>
    <w:p w14:paraId="5B0AF141" w14:textId="77777777" w:rsidR="00750B32" w:rsidRDefault="000A530F" w:rsidP="000A530F">
      <w:pPr>
        <w:pStyle w:val="Corpotesto"/>
      </w:pPr>
      <w:r>
        <w:t>La lingua del malvagio è più che spada. Le sue parole più che frecce.</w:t>
      </w:r>
    </w:p>
    <w:p w14:paraId="4DD62F8B" w14:textId="77777777" w:rsidR="000A530F" w:rsidRPr="000A530F" w:rsidRDefault="000A530F" w:rsidP="000A530F">
      <w:pPr>
        <w:pStyle w:val="Corpotesto"/>
        <w:rPr>
          <w:i/>
          <w:iCs/>
        </w:rPr>
      </w:pPr>
      <w:r w:rsidRPr="000A530F">
        <w:rPr>
          <w:i/>
          <w:iCs/>
        </w:rPr>
        <w:t>Affilano la loro lingua come spada, scagliano come frecce parole amare</w:t>
      </w:r>
      <w:r>
        <w:rPr>
          <w:i/>
          <w:iCs/>
        </w:rPr>
        <w:t>…</w:t>
      </w:r>
    </w:p>
    <w:p w14:paraId="2CEAB4AC" w14:textId="77777777" w:rsidR="000A530F" w:rsidRDefault="000A530F" w:rsidP="000A530F">
      <w:pPr>
        <w:pStyle w:val="Corpotesto"/>
      </w:pPr>
      <w:r>
        <w:t>La lingua pronuncia calunnie, false testimonianze, giudizi temerari, ogni falsità e menzogna, ogni diceria e pettegolezzi, ogni fals</w:t>
      </w:r>
      <w:r w:rsidR="001759FF">
        <w:t>a accusa anche gravissima</w:t>
      </w:r>
      <w:r>
        <w:t xml:space="preserve">. </w:t>
      </w:r>
    </w:p>
    <w:p w14:paraId="432207C5" w14:textId="77777777" w:rsidR="000A530F" w:rsidRDefault="000A530F" w:rsidP="000A530F">
      <w:pPr>
        <w:pStyle w:val="Corpotesto"/>
      </w:pPr>
      <w:r>
        <w:t xml:space="preserve">La lingua dell’empio è una vera fucina di male. Distrugge più la lingua che la spada o qualsiasi altro veleno. </w:t>
      </w:r>
    </w:p>
    <w:p w14:paraId="0B90EFE1" w14:textId="77777777" w:rsidR="000A530F" w:rsidRDefault="000A530F" w:rsidP="000A530F">
      <w:pPr>
        <w:pStyle w:val="Corpotesto"/>
      </w:pPr>
      <w:r>
        <w:t>Un veleno di cobra fa meno male che la parola dell’uomo malvagio. Essa distrugge la stessa fede in un cuore, in molti cuori.</w:t>
      </w:r>
    </w:p>
    <w:p w14:paraId="524F4003" w14:textId="77777777" w:rsidR="000A530F" w:rsidRDefault="000A530F" w:rsidP="000A530F">
      <w:pPr>
        <w:pStyle w:val="Corpotesto"/>
      </w:pPr>
      <w:r>
        <w:t>Sulla potenza distruttrice della parola il Libro del Siracide ci offre una rivelazione che va senz’altro ascoltata.</w:t>
      </w:r>
    </w:p>
    <w:p w14:paraId="4557928C" w14:textId="77777777" w:rsidR="00687888" w:rsidRPr="00687888" w:rsidRDefault="000A530F" w:rsidP="00687888">
      <w:pPr>
        <w:pStyle w:val="Corpotesto"/>
        <w:rPr>
          <w:i/>
          <w:iCs/>
          <w:sz w:val="20"/>
        </w:rPr>
      </w:pPr>
      <w:r w:rsidRPr="00687888">
        <w:rPr>
          <w:i/>
          <w:iCs/>
          <w:sz w:val="20"/>
        </w:rPr>
        <w:t>Maledici il calunniatore e l’uomo che è bugiardo,</w:t>
      </w:r>
      <w:r w:rsidR="00687888" w:rsidRPr="00687888">
        <w:rPr>
          <w:i/>
          <w:iCs/>
          <w:sz w:val="20"/>
        </w:rPr>
        <w:t xml:space="preserve"> </w:t>
      </w:r>
      <w:r w:rsidRPr="00687888">
        <w:rPr>
          <w:i/>
          <w:iCs/>
          <w:sz w:val="20"/>
        </w:rPr>
        <w:t>perché hanno rovinato molti che stavano in pace.</w:t>
      </w:r>
      <w:r w:rsidR="00687888" w:rsidRPr="00687888">
        <w:rPr>
          <w:i/>
          <w:iCs/>
          <w:sz w:val="20"/>
        </w:rPr>
        <w:t xml:space="preserve"> </w:t>
      </w:r>
      <w:r w:rsidRPr="00687888">
        <w:rPr>
          <w:i/>
          <w:iCs/>
          <w:sz w:val="20"/>
        </w:rPr>
        <w:t>Le dicerie di una terza persona hanno sconvolto molti,</w:t>
      </w:r>
      <w:r w:rsidR="00687888" w:rsidRPr="00687888">
        <w:rPr>
          <w:i/>
          <w:iCs/>
          <w:sz w:val="20"/>
        </w:rPr>
        <w:t xml:space="preserve"> </w:t>
      </w:r>
      <w:r w:rsidRPr="00687888">
        <w:rPr>
          <w:i/>
          <w:iCs/>
          <w:sz w:val="20"/>
        </w:rPr>
        <w:t>li hanno scacciati di nazione in nazione;</w:t>
      </w:r>
      <w:r w:rsidR="00687888" w:rsidRPr="00687888">
        <w:rPr>
          <w:i/>
          <w:iCs/>
          <w:sz w:val="20"/>
        </w:rPr>
        <w:t xml:space="preserve"> </w:t>
      </w:r>
      <w:r w:rsidRPr="00687888">
        <w:rPr>
          <w:i/>
          <w:iCs/>
          <w:sz w:val="20"/>
        </w:rPr>
        <w:t>hanno demolito città fortificate</w:t>
      </w:r>
      <w:r w:rsidR="00687888" w:rsidRPr="00687888">
        <w:rPr>
          <w:i/>
          <w:iCs/>
          <w:sz w:val="20"/>
        </w:rPr>
        <w:t xml:space="preserve"> </w:t>
      </w:r>
      <w:r w:rsidRPr="00687888">
        <w:rPr>
          <w:i/>
          <w:iCs/>
          <w:sz w:val="20"/>
        </w:rPr>
        <w:t>e rovinato casati potenti.</w:t>
      </w:r>
      <w:r w:rsidR="00687888" w:rsidRPr="00687888">
        <w:rPr>
          <w:i/>
          <w:iCs/>
          <w:sz w:val="20"/>
        </w:rPr>
        <w:t xml:space="preserve"> </w:t>
      </w:r>
    </w:p>
    <w:p w14:paraId="4B9DEE6F" w14:textId="77777777" w:rsidR="000A530F" w:rsidRPr="00687888" w:rsidRDefault="000A530F" w:rsidP="00687888">
      <w:pPr>
        <w:pStyle w:val="Corpotesto"/>
        <w:rPr>
          <w:i/>
          <w:iCs/>
          <w:sz w:val="20"/>
          <w:szCs w:val="24"/>
        </w:rPr>
      </w:pPr>
      <w:r w:rsidRPr="00687888">
        <w:rPr>
          <w:i/>
          <w:iCs/>
          <w:sz w:val="20"/>
        </w:rPr>
        <w:t>Le dicerie di una terza persona hanno fatto ripudiare donne forti,</w:t>
      </w:r>
      <w:r w:rsidR="00687888" w:rsidRPr="00687888">
        <w:rPr>
          <w:i/>
          <w:iCs/>
          <w:sz w:val="20"/>
        </w:rPr>
        <w:t xml:space="preserve"> </w:t>
      </w:r>
      <w:r w:rsidRPr="00687888">
        <w:rPr>
          <w:i/>
          <w:iCs/>
          <w:sz w:val="20"/>
          <w:szCs w:val="24"/>
        </w:rPr>
        <w:t>privandole del frutto delle loro fatiche.</w:t>
      </w:r>
      <w:r w:rsidR="00687888" w:rsidRPr="00687888">
        <w:rPr>
          <w:i/>
          <w:iCs/>
          <w:sz w:val="20"/>
          <w:szCs w:val="24"/>
        </w:rPr>
        <w:t xml:space="preserve"> </w:t>
      </w:r>
      <w:r w:rsidRPr="00687888">
        <w:rPr>
          <w:i/>
          <w:iCs/>
          <w:sz w:val="20"/>
        </w:rPr>
        <w:t>Chi a esse presta attenzione certo non troverà pace,</w:t>
      </w:r>
      <w:r w:rsidR="00687888" w:rsidRPr="00687888">
        <w:rPr>
          <w:i/>
          <w:iCs/>
          <w:sz w:val="20"/>
        </w:rPr>
        <w:t xml:space="preserve"> </w:t>
      </w:r>
      <w:r w:rsidRPr="00687888">
        <w:rPr>
          <w:i/>
          <w:iCs/>
          <w:sz w:val="20"/>
          <w:szCs w:val="24"/>
        </w:rPr>
        <w:t>non vivrà tranquillo nella sua dimora.</w:t>
      </w:r>
    </w:p>
    <w:p w14:paraId="04D0EF8B" w14:textId="77777777" w:rsidR="000A530F" w:rsidRPr="00687888" w:rsidRDefault="000A530F" w:rsidP="00687888">
      <w:pPr>
        <w:pStyle w:val="Corpotesto"/>
        <w:rPr>
          <w:i/>
          <w:iCs/>
          <w:sz w:val="20"/>
          <w:szCs w:val="24"/>
        </w:rPr>
      </w:pPr>
      <w:r w:rsidRPr="00687888">
        <w:rPr>
          <w:i/>
          <w:iCs/>
          <w:sz w:val="20"/>
        </w:rPr>
        <w:t>Un colpo di frusta produce lividure,</w:t>
      </w:r>
      <w:r w:rsidR="00687888" w:rsidRPr="00687888">
        <w:rPr>
          <w:i/>
          <w:iCs/>
          <w:sz w:val="20"/>
        </w:rPr>
        <w:t xml:space="preserve"> </w:t>
      </w:r>
      <w:r w:rsidRPr="00687888">
        <w:rPr>
          <w:i/>
          <w:iCs/>
          <w:sz w:val="20"/>
        </w:rPr>
        <w:t>ma un colpo di lingua rompe le ossa.</w:t>
      </w:r>
      <w:r w:rsidR="00687888" w:rsidRPr="00687888">
        <w:rPr>
          <w:i/>
          <w:iCs/>
          <w:sz w:val="20"/>
        </w:rPr>
        <w:t xml:space="preserve"> </w:t>
      </w:r>
      <w:r w:rsidRPr="00687888">
        <w:rPr>
          <w:i/>
          <w:iCs/>
          <w:sz w:val="20"/>
        </w:rPr>
        <w:t>Molti sono caduti a fil di spada,</w:t>
      </w:r>
      <w:r w:rsidR="00687888" w:rsidRPr="00687888">
        <w:rPr>
          <w:i/>
          <w:iCs/>
          <w:sz w:val="20"/>
        </w:rPr>
        <w:t xml:space="preserve"> </w:t>
      </w:r>
      <w:r w:rsidRPr="00687888">
        <w:rPr>
          <w:i/>
          <w:iCs/>
          <w:sz w:val="20"/>
          <w:szCs w:val="24"/>
        </w:rPr>
        <w:t>ma non quanti sono periti per colpa della lingua.</w:t>
      </w:r>
    </w:p>
    <w:p w14:paraId="5E826B74" w14:textId="77777777" w:rsidR="000A530F" w:rsidRPr="00687888" w:rsidRDefault="000A530F" w:rsidP="00687888">
      <w:pPr>
        <w:pStyle w:val="Corpotesto"/>
        <w:rPr>
          <w:i/>
          <w:iCs/>
          <w:sz w:val="20"/>
        </w:rPr>
      </w:pPr>
      <w:r w:rsidRPr="00687888">
        <w:rPr>
          <w:i/>
          <w:iCs/>
          <w:sz w:val="20"/>
        </w:rPr>
        <w:t>Beato chi è al riparo da essa,</w:t>
      </w:r>
      <w:r w:rsidR="00687888" w:rsidRPr="00687888">
        <w:rPr>
          <w:i/>
          <w:iCs/>
          <w:sz w:val="20"/>
        </w:rPr>
        <w:t xml:space="preserve"> </w:t>
      </w:r>
      <w:r w:rsidRPr="00687888">
        <w:rPr>
          <w:i/>
          <w:iCs/>
          <w:sz w:val="20"/>
        </w:rPr>
        <w:t>chi non è esposto al suo furore,</w:t>
      </w:r>
      <w:r w:rsidR="00687888" w:rsidRPr="00687888">
        <w:rPr>
          <w:i/>
          <w:iCs/>
          <w:sz w:val="20"/>
        </w:rPr>
        <w:t xml:space="preserve"> </w:t>
      </w:r>
      <w:r w:rsidRPr="00687888">
        <w:rPr>
          <w:i/>
          <w:iCs/>
          <w:sz w:val="20"/>
        </w:rPr>
        <w:t>chi non ha trascinato il suo giogo</w:t>
      </w:r>
      <w:r w:rsidR="00687888" w:rsidRPr="00687888">
        <w:rPr>
          <w:i/>
          <w:iCs/>
          <w:sz w:val="20"/>
        </w:rPr>
        <w:t xml:space="preserve"> </w:t>
      </w:r>
      <w:r w:rsidRPr="00687888">
        <w:rPr>
          <w:i/>
          <w:iCs/>
          <w:sz w:val="20"/>
        </w:rPr>
        <w:t>e non è stato legato con le sue catene.</w:t>
      </w:r>
      <w:r w:rsidR="00687888" w:rsidRPr="00687888">
        <w:rPr>
          <w:i/>
          <w:iCs/>
          <w:sz w:val="20"/>
        </w:rPr>
        <w:t xml:space="preserve"> </w:t>
      </w:r>
      <w:r w:rsidRPr="00687888">
        <w:rPr>
          <w:i/>
          <w:iCs/>
          <w:sz w:val="20"/>
        </w:rPr>
        <w:t>Il suo giogo è un giogo di ferro;</w:t>
      </w:r>
      <w:r w:rsidR="00687888" w:rsidRPr="00687888">
        <w:rPr>
          <w:i/>
          <w:iCs/>
          <w:sz w:val="20"/>
        </w:rPr>
        <w:t xml:space="preserve"> </w:t>
      </w:r>
      <w:r w:rsidRPr="00687888">
        <w:rPr>
          <w:i/>
          <w:iCs/>
          <w:sz w:val="20"/>
        </w:rPr>
        <w:t>le sue catene sono catene di bronzo.</w:t>
      </w:r>
    </w:p>
    <w:p w14:paraId="4C6137AD" w14:textId="77777777" w:rsidR="000A530F" w:rsidRPr="00687888" w:rsidRDefault="000A530F" w:rsidP="00687888">
      <w:pPr>
        <w:pStyle w:val="Corpotesto"/>
        <w:rPr>
          <w:i/>
          <w:iCs/>
          <w:sz w:val="20"/>
        </w:rPr>
      </w:pPr>
      <w:r w:rsidRPr="00687888">
        <w:rPr>
          <w:i/>
          <w:iCs/>
          <w:sz w:val="20"/>
        </w:rPr>
        <w:t>Spaventosa è la morte che la lingua procura,</w:t>
      </w:r>
      <w:r w:rsidR="00687888" w:rsidRPr="00687888">
        <w:rPr>
          <w:i/>
          <w:iCs/>
          <w:sz w:val="20"/>
        </w:rPr>
        <w:t xml:space="preserve"> </w:t>
      </w:r>
      <w:r w:rsidRPr="00687888">
        <w:rPr>
          <w:i/>
          <w:iCs/>
          <w:sz w:val="20"/>
        </w:rPr>
        <w:t>al confronto è preferibile il regno dei morti.</w:t>
      </w:r>
      <w:r w:rsidR="00687888" w:rsidRPr="00687888">
        <w:rPr>
          <w:i/>
          <w:iCs/>
          <w:sz w:val="20"/>
        </w:rPr>
        <w:t xml:space="preserve"> </w:t>
      </w:r>
      <w:r w:rsidRPr="00687888">
        <w:rPr>
          <w:i/>
          <w:iCs/>
          <w:sz w:val="20"/>
        </w:rPr>
        <w:t>Essa non ha potere sugli uomini pii,</w:t>
      </w:r>
      <w:r w:rsidR="00687888" w:rsidRPr="00687888">
        <w:rPr>
          <w:i/>
          <w:iCs/>
          <w:sz w:val="20"/>
        </w:rPr>
        <w:t xml:space="preserve"> </w:t>
      </w:r>
      <w:r w:rsidRPr="00687888">
        <w:rPr>
          <w:i/>
          <w:iCs/>
          <w:sz w:val="20"/>
        </w:rPr>
        <w:t>questi non bruceranno alla sua fiamma.</w:t>
      </w:r>
    </w:p>
    <w:p w14:paraId="48A1CF53" w14:textId="77777777" w:rsidR="00687888" w:rsidRPr="00687888" w:rsidRDefault="000A530F" w:rsidP="00687888">
      <w:pPr>
        <w:pStyle w:val="Corpotesto"/>
        <w:rPr>
          <w:i/>
          <w:iCs/>
          <w:sz w:val="20"/>
        </w:rPr>
      </w:pPr>
      <w:r w:rsidRPr="00687888">
        <w:rPr>
          <w:i/>
          <w:iCs/>
          <w:sz w:val="20"/>
        </w:rPr>
        <w:t>Quanti abbandonano il Signore in essa cadranno,</w:t>
      </w:r>
      <w:r w:rsidR="00687888" w:rsidRPr="00687888">
        <w:rPr>
          <w:i/>
          <w:iCs/>
          <w:sz w:val="20"/>
        </w:rPr>
        <w:t xml:space="preserve"> </w:t>
      </w:r>
      <w:r w:rsidRPr="00687888">
        <w:rPr>
          <w:i/>
          <w:iCs/>
          <w:sz w:val="20"/>
        </w:rPr>
        <w:t>fra costoro divamperà senza spegnersi mai.</w:t>
      </w:r>
      <w:r w:rsidR="00687888" w:rsidRPr="00687888">
        <w:rPr>
          <w:i/>
          <w:iCs/>
          <w:sz w:val="20"/>
        </w:rPr>
        <w:t xml:space="preserve"> </w:t>
      </w:r>
      <w:r w:rsidRPr="00687888">
        <w:rPr>
          <w:i/>
          <w:iCs/>
          <w:sz w:val="20"/>
        </w:rPr>
        <w:t>Si avventerà contro di loro come un leone</w:t>
      </w:r>
      <w:r w:rsidR="00687888" w:rsidRPr="00687888">
        <w:rPr>
          <w:i/>
          <w:iCs/>
          <w:sz w:val="20"/>
        </w:rPr>
        <w:t xml:space="preserve"> </w:t>
      </w:r>
      <w:r w:rsidRPr="00687888">
        <w:rPr>
          <w:i/>
          <w:iCs/>
          <w:sz w:val="20"/>
        </w:rPr>
        <w:t>e come una pantera ne farà scempio.</w:t>
      </w:r>
      <w:r w:rsidR="00687888" w:rsidRPr="00687888">
        <w:rPr>
          <w:i/>
          <w:iCs/>
          <w:sz w:val="20"/>
        </w:rPr>
        <w:t xml:space="preserve"> </w:t>
      </w:r>
    </w:p>
    <w:p w14:paraId="029B7713" w14:textId="77777777" w:rsidR="000A530F" w:rsidRPr="00687888" w:rsidRDefault="000A530F" w:rsidP="00687888">
      <w:pPr>
        <w:pStyle w:val="Corpotesto"/>
        <w:rPr>
          <w:i/>
          <w:iCs/>
          <w:sz w:val="20"/>
        </w:rPr>
      </w:pPr>
      <w:r w:rsidRPr="00687888">
        <w:rPr>
          <w:i/>
          <w:iCs/>
          <w:sz w:val="20"/>
        </w:rPr>
        <w:t>Ecco, recingi pure la tua proprietà con siepe spinosa,</w:t>
      </w:r>
      <w:r w:rsidR="00687888" w:rsidRPr="00687888">
        <w:rPr>
          <w:i/>
          <w:iCs/>
          <w:sz w:val="20"/>
        </w:rPr>
        <w:t xml:space="preserve"> </w:t>
      </w:r>
      <w:r w:rsidRPr="00687888">
        <w:rPr>
          <w:i/>
          <w:iCs/>
          <w:sz w:val="20"/>
        </w:rPr>
        <w:t>e sulla tua bocca fa’ porta e catenaccio.</w:t>
      </w:r>
      <w:r w:rsidR="00687888" w:rsidRPr="00687888">
        <w:rPr>
          <w:i/>
          <w:iCs/>
          <w:sz w:val="20"/>
        </w:rPr>
        <w:t xml:space="preserve"> </w:t>
      </w:r>
      <w:r w:rsidRPr="00687888">
        <w:rPr>
          <w:i/>
          <w:iCs/>
          <w:sz w:val="20"/>
        </w:rPr>
        <w:t>Metti sotto chiave l’argento e l’oro,</w:t>
      </w:r>
      <w:r w:rsidR="00687888" w:rsidRPr="00687888">
        <w:rPr>
          <w:i/>
          <w:iCs/>
          <w:sz w:val="20"/>
        </w:rPr>
        <w:t xml:space="preserve"> </w:t>
      </w:r>
      <w:r w:rsidRPr="00687888">
        <w:rPr>
          <w:i/>
          <w:iCs/>
          <w:sz w:val="20"/>
        </w:rPr>
        <w:t>ma per le tue parole fa’ bilancia e peso.</w:t>
      </w:r>
      <w:r w:rsidR="00687888" w:rsidRPr="00687888">
        <w:rPr>
          <w:i/>
          <w:iCs/>
          <w:sz w:val="20"/>
        </w:rPr>
        <w:t xml:space="preserve"> </w:t>
      </w:r>
      <w:r w:rsidRPr="00687888">
        <w:rPr>
          <w:i/>
          <w:iCs/>
          <w:sz w:val="20"/>
        </w:rPr>
        <w:t>Sta’ attento a non scivolare a causa della lingua,</w:t>
      </w:r>
      <w:r w:rsidR="00687888" w:rsidRPr="00687888">
        <w:rPr>
          <w:i/>
          <w:iCs/>
          <w:sz w:val="20"/>
        </w:rPr>
        <w:t xml:space="preserve"> p</w:t>
      </w:r>
      <w:r w:rsidRPr="00687888">
        <w:rPr>
          <w:i/>
          <w:iCs/>
          <w:sz w:val="20"/>
        </w:rPr>
        <w:t xml:space="preserve">er non cadere di fronte a chi ti insidia (Si 28,113-26). </w:t>
      </w:r>
    </w:p>
    <w:p w14:paraId="2133D82A" w14:textId="77777777" w:rsidR="000A530F" w:rsidRDefault="000A530F" w:rsidP="000A530F">
      <w:pPr>
        <w:pStyle w:val="Corpotesto"/>
      </w:pPr>
      <w:r>
        <w:t>Chi può liberarci dalla lingua del malvagio? Solo il Signore. Nessun altro.</w:t>
      </w:r>
    </w:p>
    <w:p w14:paraId="5CF888F1" w14:textId="77777777" w:rsidR="00750B32" w:rsidRPr="008B59CE" w:rsidRDefault="00750B32" w:rsidP="00750B32">
      <w:pPr>
        <w:pStyle w:val="Corpodeltesto2"/>
      </w:pPr>
      <w:r w:rsidRPr="008B59CE">
        <w:rPr>
          <w:position w:val="6"/>
          <w:vertAlign w:val="superscript"/>
        </w:rPr>
        <w:t>5</w:t>
      </w:r>
      <w:r w:rsidRPr="008B59CE">
        <w:tab/>
        <w:t>per colpire di nascosto l’innocente;</w:t>
      </w:r>
      <w:r w:rsidR="006A174A">
        <w:t xml:space="preserve"> </w:t>
      </w:r>
      <w:r w:rsidRPr="008B59CE">
        <w:t>lo colpiscono all’improvviso e non hanno timore.</w:t>
      </w:r>
    </w:p>
    <w:p w14:paraId="45AA738C" w14:textId="77777777" w:rsidR="00750B32" w:rsidRDefault="00687888" w:rsidP="00687888">
      <w:pPr>
        <w:pStyle w:val="Corpotesto"/>
      </w:pPr>
      <w:r>
        <w:t>Ecco qual è l’uso che fa l‘uomo empio e malvagio della sua lingua.</w:t>
      </w:r>
    </w:p>
    <w:p w14:paraId="371F8E36" w14:textId="77777777" w:rsidR="00687888" w:rsidRPr="00687888" w:rsidRDefault="00687888" w:rsidP="00687888">
      <w:pPr>
        <w:pStyle w:val="Corpotesto"/>
        <w:rPr>
          <w:i/>
          <w:iCs/>
        </w:rPr>
      </w:pPr>
      <w:r w:rsidRPr="00687888">
        <w:rPr>
          <w:i/>
          <w:iCs/>
        </w:rPr>
        <w:t>Per colpire di nascosto l’innocente; lo colpiscono all’improvviso e non hanno timore.</w:t>
      </w:r>
    </w:p>
    <w:p w14:paraId="509F8AFA" w14:textId="77777777" w:rsidR="00687888" w:rsidRDefault="00687888" w:rsidP="00687888">
      <w:pPr>
        <w:pStyle w:val="Corpotesto"/>
      </w:pPr>
      <w:r>
        <w:t>Malvagi ed empi non colpiscono apertamente con la loro lingua velenosa, ma di nascosto. Non hanno il coraggio di agire alla luce del sole.</w:t>
      </w:r>
    </w:p>
    <w:p w14:paraId="13A37F1A" w14:textId="77777777" w:rsidR="00687888" w:rsidRDefault="00687888" w:rsidP="00687888">
      <w:pPr>
        <w:pStyle w:val="Corpotesto"/>
      </w:pPr>
      <w:r>
        <w:t xml:space="preserve">Essi sono figli delle tenebre ed operano sempre dalle tenebre. Colpiscono all’improvviso e non hanno alcun timore. </w:t>
      </w:r>
    </w:p>
    <w:p w14:paraId="024FB99A" w14:textId="77777777" w:rsidR="00687888" w:rsidRDefault="00687888" w:rsidP="00687888">
      <w:pPr>
        <w:pStyle w:val="Corpotesto"/>
      </w:pPr>
      <w:r>
        <w:t>Il timore non è dell’uomo. È invece di Dio. È di Dio che sempre si deve avere timore. Ma se il malvagio è senza Dio, potrà mai avere timore di Dio?</w:t>
      </w:r>
    </w:p>
    <w:p w14:paraId="4790026A" w14:textId="77777777" w:rsidR="00687888" w:rsidRDefault="007D2226" w:rsidP="00687888">
      <w:pPr>
        <w:pStyle w:val="Corpotesto"/>
      </w:pPr>
      <w:r>
        <w:t>Di un uomo senza Dio mai ci si dovrà fidare. È senza il timor di Dio. Se non teme Dio, mai potrà avere rispetto per l’uomo.</w:t>
      </w:r>
    </w:p>
    <w:p w14:paraId="7AB9828F" w14:textId="77777777" w:rsidR="007D2226" w:rsidRDefault="007D2226" w:rsidP="00687888">
      <w:pPr>
        <w:pStyle w:val="Corpotesto"/>
      </w:pPr>
      <w:r>
        <w:t xml:space="preserve">È Dio il fondamento della verità dell’uomo. Chi non ha Dio nel suo cuore è senza alcun fondamento di verità. </w:t>
      </w:r>
    </w:p>
    <w:p w14:paraId="39D2A7ED" w14:textId="77777777" w:rsidR="007D2226" w:rsidRDefault="007D2226" w:rsidP="00687888">
      <w:pPr>
        <w:pStyle w:val="Corpotesto"/>
      </w:pPr>
      <w:r>
        <w:t>Chi non ha timor di Dio nel cuore, mai potrà avere timore di una legge umana. Penserà sempre di poterla aggirare, eludere, superare.</w:t>
      </w:r>
    </w:p>
    <w:p w14:paraId="6181123A" w14:textId="77777777" w:rsidR="007D2226" w:rsidRDefault="007D2226" w:rsidP="00687888">
      <w:pPr>
        <w:pStyle w:val="Corpotesto"/>
      </w:pPr>
      <w:r>
        <w:t>La mente umana è molto abile in queste cose. Quando si aggira la legge del Signore, vi saranno mai leggi umane che non si possa</w:t>
      </w:r>
      <w:r w:rsidR="002518E3">
        <w:t>no</w:t>
      </w:r>
      <w:r>
        <w:t xml:space="preserve"> aggirare?</w:t>
      </w:r>
    </w:p>
    <w:p w14:paraId="2FA520D3" w14:textId="77777777" w:rsidR="007D2226" w:rsidRDefault="007D2226" w:rsidP="00687888">
      <w:pPr>
        <w:pStyle w:val="Corpotesto"/>
      </w:pPr>
      <w:r>
        <w:t>Il timore di Dio è tutto in un uomo. Un uomo senza timore di Dio condurrà sempre una vita disumana, non umana. Vivrà da empio e da malvagio.</w:t>
      </w:r>
    </w:p>
    <w:p w14:paraId="6CE90BC0" w14:textId="77777777" w:rsidR="007D2226" w:rsidRDefault="007D2226" w:rsidP="00687888">
      <w:pPr>
        <w:pStyle w:val="Corpotesto"/>
      </w:pPr>
      <w:r>
        <w:t>Sul timore del Signore ecco cosa insegna il Libro del Siracide.</w:t>
      </w:r>
    </w:p>
    <w:p w14:paraId="4374C16E" w14:textId="77777777" w:rsidR="00005F55" w:rsidRPr="00005F55" w:rsidRDefault="00005F55" w:rsidP="00005F55">
      <w:pPr>
        <w:pStyle w:val="Corpotesto"/>
        <w:rPr>
          <w:i/>
          <w:iCs/>
          <w:sz w:val="20"/>
        </w:rPr>
      </w:pPr>
      <w:r w:rsidRPr="00005F55">
        <w:rPr>
          <w:i/>
          <w:iCs/>
          <w:sz w:val="20"/>
        </w:rPr>
        <w:t>Ogni sapienza viene dal Signore e con lui rimane per sempre. La sabbia del mare, le gocce della pioggia e i giorni dei secoli chi li potrà contare? L’altezza del cielo, la distesa della terra e le profondità dell’abisso chi le potrà esplorare?</w:t>
      </w:r>
    </w:p>
    <w:p w14:paraId="712D7C63" w14:textId="77777777" w:rsidR="00005F55" w:rsidRPr="00005F55" w:rsidRDefault="00005F55" w:rsidP="00005F55">
      <w:pPr>
        <w:pStyle w:val="Corpotesto"/>
        <w:rPr>
          <w:i/>
          <w:iCs/>
          <w:sz w:val="20"/>
        </w:rPr>
      </w:pPr>
      <w:r w:rsidRPr="00005F55">
        <w:rPr>
          <w:i/>
          <w:iCs/>
          <w:sz w:val="20"/>
        </w:rPr>
        <w:t>Prima d’ogni cosa fu creata la sapienza e l’intelligenza prudente è da sempre. Fonte della sapienza è la parola di Dio nei cieli, le sue vie sono i comandamenti eterni.</w:t>
      </w:r>
    </w:p>
    <w:p w14:paraId="7909E396" w14:textId="77777777" w:rsidR="00005F55" w:rsidRPr="00005F55" w:rsidRDefault="00005F55" w:rsidP="00005F55">
      <w:pPr>
        <w:pStyle w:val="Corpotesto"/>
        <w:rPr>
          <w:i/>
          <w:iCs/>
          <w:sz w:val="20"/>
        </w:rPr>
      </w:pPr>
      <w:r w:rsidRPr="00005F55">
        <w:rPr>
          <w:i/>
          <w:iCs/>
          <w:sz w:val="20"/>
        </w:rPr>
        <w:t>La radice della sapienza a chi fu rivelata? E le sue sottigliezze chi le conosce? Ciò che insegna la sapienza a chi fu manifestato? La sua grande esperienza chi la comprende?</w:t>
      </w:r>
    </w:p>
    <w:p w14:paraId="0B6CFAFD" w14:textId="77777777" w:rsidR="00005F55" w:rsidRPr="00005F55" w:rsidRDefault="00005F55" w:rsidP="00005F55">
      <w:pPr>
        <w:pStyle w:val="Corpotesto"/>
        <w:rPr>
          <w:i/>
          <w:iCs/>
          <w:sz w:val="20"/>
        </w:rPr>
      </w:pPr>
      <w:r w:rsidRPr="00005F55">
        <w:rPr>
          <w:i/>
          <w:iCs/>
          <w:sz w:val="20"/>
        </w:rPr>
        <w:t>Uno solo è il sapiente e incute timore, seduto sopra il suo trono. Il Signore stesso ha creato la sapienza, l’ha vista e l’ha misurata, l’ha effusa su tutte le sue opere, a ogni mortale l’ha donata con generosità, l’ha elargita a quelli che lo amano.</w:t>
      </w:r>
    </w:p>
    <w:p w14:paraId="6EE57B5F" w14:textId="77777777" w:rsidR="00005F55" w:rsidRPr="00005F55" w:rsidRDefault="00005F55" w:rsidP="00005F55">
      <w:pPr>
        <w:pStyle w:val="Corpotesto"/>
        <w:rPr>
          <w:i/>
          <w:iCs/>
          <w:sz w:val="20"/>
        </w:rPr>
      </w:pPr>
      <w:r w:rsidRPr="00005F55">
        <w:rPr>
          <w:i/>
          <w:iCs/>
          <w:sz w:val="20"/>
        </w:rPr>
        <w:t xml:space="preserve">L’amore del Signore è sapienza che dà gloria, a quanti egli appare, la dona perché lo contemplino.  </w:t>
      </w:r>
    </w:p>
    <w:p w14:paraId="74BAE5F1" w14:textId="77777777" w:rsidR="00005F55" w:rsidRPr="00005F55" w:rsidRDefault="00005F55" w:rsidP="00005F55">
      <w:pPr>
        <w:pStyle w:val="Corpotesto"/>
        <w:rPr>
          <w:i/>
          <w:iCs/>
          <w:sz w:val="20"/>
        </w:rPr>
      </w:pPr>
      <w:r w:rsidRPr="00005F55">
        <w:rPr>
          <w:i/>
          <w:iCs/>
          <w:sz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1144743" w14:textId="77777777" w:rsidR="00005F55" w:rsidRPr="00E1350E" w:rsidRDefault="00005F55" w:rsidP="00E1350E">
      <w:pPr>
        <w:pStyle w:val="Corpotesto"/>
        <w:rPr>
          <w:i/>
          <w:iCs/>
          <w:sz w:val="20"/>
        </w:rPr>
      </w:pPr>
      <w:r w:rsidRPr="00E1350E">
        <w:rPr>
          <w:i/>
          <w:iCs/>
          <w:sz w:val="20"/>
        </w:rPr>
        <w:t>Principio di sapienza è temere il Signore; essa fu creata con i fedeli nel seno materno. Ha posto il suo nido tra gli uomini con fondamenta eterne, abiterà fedelmente con i loro discendenti.</w:t>
      </w:r>
    </w:p>
    <w:p w14:paraId="41FEA0CB" w14:textId="77777777" w:rsidR="00005F55" w:rsidRPr="00E1350E" w:rsidRDefault="00005F55" w:rsidP="00E1350E">
      <w:pPr>
        <w:pStyle w:val="Corpotesto"/>
        <w:rPr>
          <w:i/>
          <w:iCs/>
          <w:sz w:val="20"/>
        </w:rPr>
      </w:pPr>
      <w:r w:rsidRPr="00E1350E">
        <w:rPr>
          <w:i/>
          <w:iCs/>
          <w:sz w:val="20"/>
        </w:rPr>
        <w:t>Pienezza di sapienza è temere il Signore; essa inebria di frutti i propri fedeli. Riempirà loro la casa di beni desiderabili e le dispense dei suoi prodotti.</w:t>
      </w:r>
    </w:p>
    <w:p w14:paraId="606B6236" w14:textId="77777777" w:rsidR="00005F55" w:rsidRPr="00E1350E" w:rsidRDefault="00005F55" w:rsidP="00E1350E">
      <w:pPr>
        <w:pStyle w:val="Corpotesto"/>
        <w:rPr>
          <w:i/>
          <w:iCs/>
          <w:sz w:val="20"/>
        </w:rPr>
      </w:pPr>
      <w:r w:rsidRPr="00E1350E">
        <w:rPr>
          <w:i/>
          <w:iCs/>
          <w:sz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12A3A2FD" w14:textId="77777777" w:rsidR="00005F55" w:rsidRPr="00E1350E" w:rsidRDefault="00005F55" w:rsidP="00E1350E">
      <w:pPr>
        <w:pStyle w:val="Corpotesto"/>
        <w:rPr>
          <w:i/>
          <w:iCs/>
          <w:sz w:val="20"/>
          <w:szCs w:val="24"/>
        </w:rPr>
      </w:pPr>
      <w:r w:rsidRPr="00E1350E">
        <w:rPr>
          <w:i/>
          <w:iCs/>
          <w:sz w:val="20"/>
        </w:rPr>
        <w:t xml:space="preserve">Radice di sapienza è temere il Signore, i suoi rami sono abbondanza di giorni. Il timore del Signore tiene lontani i peccati, </w:t>
      </w:r>
      <w:r w:rsidRPr="00E1350E">
        <w:rPr>
          <w:i/>
          <w:iCs/>
          <w:sz w:val="20"/>
          <w:szCs w:val="24"/>
        </w:rPr>
        <w:t>chi vi persevera respinge ogni moto di collera.</w:t>
      </w:r>
    </w:p>
    <w:p w14:paraId="2AB07092" w14:textId="77777777" w:rsidR="00005F55" w:rsidRPr="00E1350E" w:rsidRDefault="00005F55" w:rsidP="00E1350E">
      <w:pPr>
        <w:pStyle w:val="Corpotesto"/>
        <w:rPr>
          <w:i/>
          <w:iCs/>
          <w:sz w:val="20"/>
        </w:rPr>
      </w:pPr>
      <w:r w:rsidRPr="00E1350E">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4DDB4E68" w14:textId="77777777" w:rsidR="00005F55" w:rsidRPr="00E1350E" w:rsidRDefault="00005F55" w:rsidP="00E1350E">
      <w:pPr>
        <w:pStyle w:val="Corpotesto"/>
        <w:rPr>
          <w:i/>
          <w:iCs/>
          <w:sz w:val="20"/>
        </w:rPr>
      </w:pPr>
      <w:r w:rsidRPr="00E1350E">
        <w:rPr>
          <w:i/>
          <w:iCs/>
          <w:sz w:val="20"/>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w:t>
      </w:r>
    </w:p>
    <w:p w14:paraId="715BBC8D" w14:textId="77777777" w:rsidR="00005F55" w:rsidRPr="00E1350E" w:rsidRDefault="00005F55" w:rsidP="00E1350E">
      <w:pPr>
        <w:pStyle w:val="Corpotesto"/>
        <w:rPr>
          <w:i/>
          <w:iCs/>
          <w:sz w:val="20"/>
        </w:rPr>
      </w:pPr>
      <w:r w:rsidRPr="00E1350E">
        <w:rPr>
          <w:i/>
          <w:iCs/>
          <w:sz w:val="20"/>
        </w:rPr>
        <w:t>Non essere ipocrita davanti agli uomini</w:t>
      </w:r>
      <w:r w:rsidR="00E1350E" w:rsidRPr="00E1350E">
        <w:rPr>
          <w:i/>
          <w:iCs/>
          <w:sz w:val="20"/>
        </w:rPr>
        <w:t xml:space="preserve"> </w:t>
      </w:r>
      <w:r w:rsidRPr="00E1350E">
        <w:rPr>
          <w:i/>
          <w:iCs/>
          <w:sz w:val="20"/>
        </w:rPr>
        <w:t>e fa’ attenzione alle parole che dici.</w:t>
      </w:r>
      <w:r w:rsidR="00E1350E" w:rsidRPr="00E1350E">
        <w:rPr>
          <w:i/>
          <w:iCs/>
          <w:sz w:val="20"/>
        </w:rPr>
        <w:t xml:space="preserve"> </w:t>
      </w:r>
      <w:r w:rsidRPr="00E1350E">
        <w:rPr>
          <w:i/>
          <w:iCs/>
          <w:sz w:val="20"/>
        </w:rPr>
        <w:t>Non esaltarti, se non vuoi cadere</w:t>
      </w:r>
      <w:r w:rsidR="00E1350E" w:rsidRPr="00E1350E">
        <w:rPr>
          <w:i/>
          <w:iCs/>
          <w:sz w:val="20"/>
        </w:rPr>
        <w:t xml:space="preserve"> </w:t>
      </w:r>
      <w:r w:rsidRPr="00E1350E">
        <w:rPr>
          <w:i/>
          <w:iCs/>
          <w:sz w:val="20"/>
        </w:rPr>
        <w:t>e attirare su di te il disonore;</w:t>
      </w:r>
      <w:r w:rsidR="00E1350E" w:rsidRPr="00E1350E">
        <w:rPr>
          <w:i/>
          <w:iCs/>
          <w:sz w:val="20"/>
        </w:rPr>
        <w:t xml:space="preserve"> </w:t>
      </w:r>
      <w:r w:rsidRPr="00E1350E">
        <w:rPr>
          <w:i/>
          <w:iCs/>
          <w:sz w:val="20"/>
        </w:rPr>
        <w:t>il Signore svelerà i tuoi segreti</w:t>
      </w:r>
      <w:r w:rsidR="00E1350E" w:rsidRPr="00E1350E">
        <w:rPr>
          <w:i/>
          <w:iCs/>
          <w:sz w:val="20"/>
        </w:rPr>
        <w:t xml:space="preserve"> </w:t>
      </w:r>
      <w:r w:rsidRPr="00E1350E">
        <w:rPr>
          <w:i/>
          <w:iCs/>
          <w:sz w:val="20"/>
        </w:rPr>
        <w:t>e ti umilierà davanti all’assemblea,</w:t>
      </w:r>
      <w:r w:rsidR="00E1350E" w:rsidRPr="00E1350E">
        <w:rPr>
          <w:i/>
          <w:iCs/>
          <w:sz w:val="20"/>
        </w:rPr>
        <w:t xml:space="preserve"> </w:t>
      </w:r>
      <w:r w:rsidRPr="00E1350E">
        <w:rPr>
          <w:i/>
          <w:iCs/>
          <w:sz w:val="20"/>
        </w:rPr>
        <w:t>perché non ti sei avvicinato al timore del Signore</w:t>
      </w:r>
      <w:r w:rsidR="00E1350E" w:rsidRPr="00E1350E">
        <w:rPr>
          <w:i/>
          <w:iCs/>
          <w:sz w:val="20"/>
        </w:rPr>
        <w:t xml:space="preserve"> </w:t>
      </w:r>
      <w:r w:rsidRPr="00E1350E">
        <w:rPr>
          <w:i/>
          <w:iCs/>
          <w:sz w:val="20"/>
        </w:rPr>
        <w:t xml:space="preserve">e il tuo cuore è pieno d’inganno (Sir 1,1-30). </w:t>
      </w:r>
    </w:p>
    <w:p w14:paraId="675D6614" w14:textId="77777777" w:rsidR="007D2226" w:rsidRDefault="007D2226" w:rsidP="00687888">
      <w:pPr>
        <w:pStyle w:val="Corpotesto"/>
      </w:pPr>
      <w:r>
        <w:t>Il timore del Signore è un dono dello Spirito Santo ed è dato a chi cammina con Dio nel cuore. Chi è senza Dio è anche senza timore di Dio.</w:t>
      </w:r>
    </w:p>
    <w:p w14:paraId="05220D06" w14:textId="77777777" w:rsidR="00E1350E" w:rsidRDefault="00E1350E" w:rsidP="00687888">
      <w:pPr>
        <w:pStyle w:val="Corpotesto"/>
      </w:pPr>
      <w:r>
        <w:t xml:space="preserve">Se lo Spirito Santo non lo dona, perché non può donarlo, l’uomo rimane privo. </w:t>
      </w:r>
    </w:p>
    <w:p w14:paraId="065A470C" w14:textId="77777777" w:rsidR="007D2226" w:rsidRDefault="007D2226" w:rsidP="00687888">
      <w:pPr>
        <w:pStyle w:val="Corpotesto"/>
      </w:pPr>
      <w:r>
        <w:t>Chi è senza timore di Dio è senza Dio. Anche se dice di adorare un Dio, il Dio che adora è un idolo. Anche il cristiano spesso è adoratore di un idolo.</w:t>
      </w:r>
    </w:p>
    <w:p w14:paraId="50643CBF" w14:textId="77777777" w:rsidR="007D2226" w:rsidRDefault="007D2226" w:rsidP="00687888">
      <w:pPr>
        <w:pStyle w:val="Corpotesto"/>
      </w:pPr>
      <w:r>
        <w:t xml:space="preserve">Anche il cristiano spesso è senza Dio nel cuore. </w:t>
      </w:r>
      <w:r w:rsidR="00005F55">
        <w:t>Necessariamente sarà senza timore di Dio. Privo di questo dono è condannato alla morte eterna.</w:t>
      </w:r>
    </w:p>
    <w:p w14:paraId="307B5DBB" w14:textId="77777777" w:rsidR="00750B32" w:rsidRPr="008B59CE" w:rsidRDefault="00750B32" w:rsidP="00750B32">
      <w:pPr>
        <w:pStyle w:val="Corpodeltesto2"/>
      </w:pPr>
      <w:r w:rsidRPr="008B59CE">
        <w:rPr>
          <w:position w:val="6"/>
          <w:vertAlign w:val="superscript"/>
        </w:rPr>
        <w:t>6</w:t>
      </w:r>
      <w:r w:rsidRPr="008B59CE">
        <w:tab/>
        <w:t>Si ostinano a fare il male,</w:t>
      </w:r>
      <w:r w:rsidR="006A174A">
        <w:t xml:space="preserve"> </w:t>
      </w:r>
      <w:r w:rsidRPr="008B59CE">
        <w:t>progettano di nascondere tranelli;</w:t>
      </w:r>
      <w:r w:rsidR="006A174A">
        <w:t xml:space="preserve"> </w:t>
      </w:r>
      <w:r w:rsidRPr="008B59CE">
        <w:t>dicono: «Chi potrà vederli?».</w:t>
      </w:r>
    </w:p>
    <w:p w14:paraId="07C78975" w14:textId="77777777" w:rsidR="00750B32" w:rsidRDefault="00E1350E" w:rsidP="00E1350E">
      <w:pPr>
        <w:pStyle w:val="Corpotesto"/>
      </w:pPr>
      <w:r>
        <w:t>Ecco il frutto dell’assenza del timore del Signore: l’ostinazione nel male.</w:t>
      </w:r>
    </w:p>
    <w:p w14:paraId="0CF0FBAA" w14:textId="77777777" w:rsidR="00E1350E" w:rsidRPr="00E1350E" w:rsidRDefault="00E1350E" w:rsidP="00E1350E">
      <w:pPr>
        <w:pStyle w:val="Corpotesto"/>
        <w:rPr>
          <w:i/>
          <w:iCs/>
        </w:rPr>
      </w:pPr>
      <w:r w:rsidRPr="00E1350E">
        <w:rPr>
          <w:i/>
          <w:iCs/>
        </w:rPr>
        <w:t>Si ostinano a fare il male, progettano di nascondere tranelli; dicono: «Chi potrà vederli?».</w:t>
      </w:r>
    </w:p>
    <w:p w14:paraId="13F3580A" w14:textId="77777777" w:rsidR="00E1350E" w:rsidRDefault="00E1350E" w:rsidP="00E1350E">
      <w:pPr>
        <w:pStyle w:val="Corpotesto"/>
      </w:pPr>
      <w:r>
        <w:t>Chi è senza timore di Dio si ostina a fare il male, progetta di nascondere tranelli.</w:t>
      </w:r>
    </w:p>
    <w:p w14:paraId="798542B5" w14:textId="77777777" w:rsidR="00E1350E" w:rsidRDefault="00E1350E" w:rsidP="00E1350E">
      <w:pPr>
        <w:pStyle w:val="Corpotesto"/>
      </w:pPr>
      <w:r>
        <w:t xml:space="preserve">Perché opera tutto questo? Perché nella loro stoltezza pensano che nessuno potrà vederli. Nessuno, neanche Dio. </w:t>
      </w:r>
    </w:p>
    <w:p w14:paraId="085D1A1C" w14:textId="77777777" w:rsidR="00E1350E" w:rsidRDefault="00E1350E" w:rsidP="00E1350E">
      <w:pPr>
        <w:pStyle w:val="Corpotesto"/>
      </w:pPr>
      <w:r>
        <w:t>Non avendo Dio nel cuore non lo hanno neanche nella mente e chi è privo di Dio nella mente pensa da stolto e da insipiente.</w:t>
      </w:r>
    </w:p>
    <w:p w14:paraId="76BF5D7D" w14:textId="77777777" w:rsidR="00E1350E" w:rsidRDefault="000B1B8E" w:rsidP="00E1350E">
      <w:pPr>
        <w:pStyle w:val="Corpotesto"/>
      </w:pPr>
      <w:r>
        <w:t>È infatti da stolti pensare che Dio non vede. Anche questa verità è rivelata dal Libro del Siracide con una acuta osservazione.</w:t>
      </w:r>
    </w:p>
    <w:p w14:paraId="267282E4" w14:textId="77777777" w:rsidR="00EC7E79" w:rsidRPr="004258A4" w:rsidRDefault="00EC7E79" w:rsidP="004258A4">
      <w:pPr>
        <w:pStyle w:val="Corpotesto"/>
        <w:rPr>
          <w:i/>
          <w:iCs/>
          <w:sz w:val="20"/>
        </w:rPr>
      </w:pPr>
      <w:r w:rsidRPr="004258A4">
        <w:rPr>
          <w:i/>
          <w:iCs/>
          <w:sz w:val="2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p>
    <w:p w14:paraId="12142FAF" w14:textId="77777777" w:rsidR="00EC7E79" w:rsidRPr="004258A4" w:rsidRDefault="00EC7E79" w:rsidP="004258A4">
      <w:pPr>
        <w:pStyle w:val="Corpotesto"/>
        <w:rPr>
          <w:i/>
          <w:iCs/>
          <w:sz w:val="20"/>
        </w:rPr>
      </w:pPr>
      <w:r w:rsidRPr="004258A4">
        <w:rPr>
          <w:i/>
          <w:iCs/>
          <w:sz w:val="20"/>
        </w:rPr>
        <w:t>Ricevettero l’uso delle cinque opere del Signore, come sesta fu concessa loro in dono la ragione e come settima la parola, interprete delle sue opere.</w:t>
      </w:r>
    </w:p>
    <w:p w14:paraId="2B7611A9" w14:textId="77777777" w:rsidR="00EC7E79" w:rsidRPr="004258A4" w:rsidRDefault="00EC7E79" w:rsidP="004258A4">
      <w:pPr>
        <w:pStyle w:val="Corpotesto"/>
        <w:rPr>
          <w:i/>
          <w:iCs/>
          <w:sz w:val="20"/>
        </w:rPr>
      </w:pPr>
      <w:r w:rsidRPr="004258A4">
        <w:rPr>
          <w:i/>
          <w:iCs/>
          <w:sz w:val="20"/>
        </w:rPr>
        <w:t>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6B904600" w14:textId="77777777" w:rsidR="00EC7E79" w:rsidRPr="004258A4" w:rsidRDefault="00EC7E79" w:rsidP="004258A4">
      <w:pPr>
        <w:pStyle w:val="Corpotesto"/>
        <w:rPr>
          <w:i/>
          <w:iCs/>
          <w:sz w:val="20"/>
        </w:rPr>
      </w:pPr>
      <w:r w:rsidRPr="004258A4">
        <w:rPr>
          <w:i/>
          <w:iCs/>
          <w:sz w:val="20"/>
        </w:rPr>
        <w:t>Loderanno il suo santo nome per narrare la grandezza delle sue opere. Pose davanti a loro la scienza e diede loro in eredità la legge della vita, affinché riconoscessero che sono mortali coloro che ora esistono.</w:t>
      </w:r>
    </w:p>
    <w:p w14:paraId="18DA6464" w14:textId="77777777" w:rsidR="00EC7E79" w:rsidRPr="004258A4" w:rsidRDefault="00EC7E79" w:rsidP="004258A4">
      <w:pPr>
        <w:pStyle w:val="Corpotesto"/>
        <w:rPr>
          <w:i/>
          <w:iCs/>
          <w:sz w:val="20"/>
        </w:rPr>
      </w:pPr>
      <w:r w:rsidRPr="004258A4">
        <w:rPr>
          <w:i/>
          <w:iCs/>
          <w:sz w:val="20"/>
        </w:rPr>
        <w:t>Stabilì con loro un’alleanza eterna e fece loro conoscere i suoi decreti. I loro occhi videro la grandezza della sua gloria, i loro orecchi sentirono la sua voce maestosa.</w:t>
      </w:r>
    </w:p>
    <w:p w14:paraId="0D4A0382" w14:textId="77777777" w:rsidR="00EC7E79" w:rsidRPr="004258A4" w:rsidRDefault="00EC7E79" w:rsidP="004258A4">
      <w:pPr>
        <w:pStyle w:val="Corpotesto"/>
        <w:rPr>
          <w:i/>
          <w:iCs/>
          <w:sz w:val="20"/>
        </w:rPr>
      </w:pPr>
      <w:r w:rsidRPr="004258A4">
        <w:rPr>
          <w:i/>
          <w:iCs/>
          <w:sz w:val="20"/>
        </w:rPr>
        <w:t>Disse loro: «Guardatevi da ogni ingiustizia!» e a ciascuno ordinò di prendersi cura del prossimo.</w:t>
      </w:r>
    </w:p>
    <w:p w14:paraId="6B754806" w14:textId="77777777" w:rsidR="00EC7E79" w:rsidRPr="004258A4" w:rsidRDefault="00EC7E79" w:rsidP="004258A4">
      <w:pPr>
        <w:pStyle w:val="Corpotesto"/>
        <w:rPr>
          <w:i/>
          <w:iCs/>
          <w:sz w:val="20"/>
        </w:rPr>
      </w:pPr>
      <w:r w:rsidRPr="004258A4">
        <w:rPr>
          <w:i/>
          <w:iCs/>
          <w:sz w:val="20"/>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w:t>
      </w:r>
    </w:p>
    <w:p w14:paraId="0D58F80F" w14:textId="77777777" w:rsidR="00EC7E79" w:rsidRPr="004258A4" w:rsidRDefault="00EC7E79" w:rsidP="004258A4">
      <w:pPr>
        <w:pStyle w:val="Corpotesto"/>
        <w:rPr>
          <w:i/>
          <w:iCs/>
          <w:sz w:val="20"/>
        </w:rPr>
      </w:pPr>
      <w:r w:rsidRPr="004258A4">
        <w:rPr>
          <w:i/>
          <w:iCs/>
          <w:sz w:val="20"/>
        </w:rPr>
        <w:t>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w:t>
      </w:r>
    </w:p>
    <w:p w14:paraId="2930FDE4" w14:textId="77777777" w:rsidR="00EC7E79" w:rsidRPr="004258A4" w:rsidRDefault="00EC7E79" w:rsidP="004258A4">
      <w:pPr>
        <w:pStyle w:val="Corpotesto"/>
        <w:rPr>
          <w:i/>
          <w:iCs/>
          <w:sz w:val="20"/>
        </w:rPr>
      </w:pPr>
      <w:r w:rsidRPr="004258A4">
        <w:rPr>
          <w:i/>
          <w:iCs/>
          <w:sz w:val="20"/>
        </w:rPr>
        <w:t>Ma il Signore è buono e conosce le sue creature, non le distrugge né le abbandona, ma le risparmia. La beneficenza di un uomo è per lui come un sigillo e il bene fatto lo custodisce come la pupilla,</w:t>
      </w:r>
      <w:r w:rsidR="004258A4" w:rsidRPr="004258A4">
        <w:rPr>
          <w:i/>
          <w:iCs/>
          <w:sz w:val="20"/>
        </w:rPr>
        <w:t xml:space="preserve"> </w:t>
      </w:r>
      <w:r w:rsidRPr="004258A4">
        <w:rPr>
          <w:i/>
          <w:iCs/>
          <w:sz w:val="20"/>
        </w:rPr>
        <w:t>concedendo conversione ai suoi figli e alle sue figlie.</w:t>
      </w:r>
    </w:p>
    <w:p w14:paraId="5788CE45" w14:textId="77777777" w:rsidR="00EC7E79" w:rsidRPr="004258A4" w:rsidRDefault="00EC7E79" w:rsidP="004258A4">
      <w:pPr>
        <w:pStyle w:val="Corpotesto"/>
        <w:rPr>
          <w:i/>
          <w:iCs/>
          <w:sz w:val="20"/>
        </w:rPr>
      </w:pPr>
      <w:r w:rsidRPr="004258A4">
        <w:rPr>
          <w:i/>
          <w:iCs/>
          <w:sz w:val="20"/>
        </w:rPr>
        <w:t>Alla fine si leverà e renderà loro la ricompensa, riverserà sul loro capo il contraccambio. Ma a chi si pente egli offre il ritorno, conforta quelli che hanno perduto la speranza.</w:t>
      </w:r>
    </w:p>
    <w:p w14:paraId="365E20FB" w14:textId="77777777" w:rsidR="004258A4" w:rsidRPr="004258A4" w:rsidRDefault="00EC7E79" w:rsidP="004258A4">
      <w:pPr>
        <w:pStyle w:val="Corpotesto"/>
        <w:rPr>
          <w:i/>
          <w:iCs/>
          <w:sz w:val="20"/>
        </w:rPr>
      </w:pPr>
      <w:r w:rsidRPr="004258A4">
        <w:rPr>
          <w:i/>
          <w:iCs/>
          <w:sz w:val="20"/>
        </w:rPr>
        <w:t xml:space="preserve">Ritorna al Signore e abbandona il peccato, prega davanti a lui e riduci gli ostacoli. Volgiti all’Altissimo e allontanati dall’ingiustizia; egli infatti ti condurrà dalle tenebre alla luce della salvezza. </w:t>
      </w:r>
    </w:p>
    <w:p w14:paraId="542416F2" w14:textId="77777777" w:rsidR="00EC7E79" w:rsidRPr="004258A4" w:rsidRDefault="00EC7E79" w:rsidP="004258A4">
      <w:pPr>
        <w:pStyle w:val="Corpotesto"/>
        <w:rPr>
          <w:i/>
          <w:iCs/>
          <w:sz w:val="20"/>
        </w:rPr>
      </w:pPr>
      <w:r w:rsidRPr="004258A4">
        <w:rPr>
          <w:i/>
          <w:iCs/>
          <w:sz w:val="20"/>
        </w:rPr>
        <w:t>Devi odiare fortemente ciò che lui detesta. Negl’inferi infatti chi loderà l’Altissimo, al posto dei viventi e di quanti gli rendono lode?</w:t>
      </w:r>
    </w:p>
    <w:p w14:paraId="079132FC" w14:textId="77777777" w:rsidR="00EC7E79" w:rsidRPr="004258A4" w:rsidRDefault="00EC7E79" w:rsidP="004258A4">
      <w:pPr>
        <w:pStyle w:val="Corpotesto"/>
        <w:rPr>
          <w:i/>
          <w:iCs/>
          <w:sz w:val="20"/>
        </w:rPr>
      </w:pPr>
      <w:r w:rsidRPr="004258A4">
        <w:rPr>
          <w:i/>
          <w:iCs/>
          <w:sz w:val="20"/>
        </w:rPr>
        <w:t xml:space="preserve">Da un morto, che non è più, non ci può essere lode, chi è vivo e sano loda il Signore. </w:t>
      </w:r>
    </w:p>
    <w:p w14:paraId="685DA4B1" w14:textId="77777777" w:rsidR="00EC7E79" w:rsidRPr="004258A4" w:rsidRDefault="00EC7E79" w:rsidP="004258A4">
      <w:pPr>
        <w:pStyle w:val="Corpotesto"/>
        <w:rPr>
          <w:i/>
          <w:iCs/>
          <w:sz w:val="20"/>
        </w:rPr>
      </w:pPr>
      <w:r w:rsidRPr="004258A4">
        <w:rPr>
          <w:i/>
          <w:iCs/>
          <w:sz w:val="20"/>
        </w:rPr>
        <w:t>Quanto è grande la misericordia del Signore, il suo perdono per quanti si convertono a lui!</w:t>
      </w:r>
    </w:p>
    <w:p w14:paraId="6B840E83" w14:textId="77777777" w:rsidR="00EC7E79" w:rsidRPr="004258A4" w:rsidRDefault="00EC7E79" w:rsidP="004258A4">
      <w:pPr>
        <w:pStyle w:val="Corpotesto"/>
        <w:rPr>
          <w:i/>
          <w:iCs/>
          <w:sz w:val="20"/>
        </w:rPr>
      </w:pPr>
      <w:r w:rsidRPr="004258A4">
        <w:rPr>
          <w:i/>
          <w:iCs/>
          <w:sz w:val="20"/>
        </w:rPr>
        <w:t>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442DAD3A" w14:textId="77777777" w:rsidR="00EC7E79" w:rsidRPr="004258A4" w:rsidRDefault="00EC7E79" w:rsidP="004258A4">
      <w:pPr>
        <w:pStyle w:val="Corpotesto"/>
        <w:rPr>
          <w:i/>
          <w:iCs/>
          <w:sz w:val="20"/>
        </w:rPr>
      </w:pPr>
      <w:r w:rsidRPr="004258A4">
        <w:rPr>
          <w:i/>
          <w:iCs/>
          <w:sz w:val="20"/>
        </w:rPr>
        <w:t>Signore, padre e padrone della mia vita, non abbandonarmi al loro volere, non lasciarmi cadere a causa loro. Chi fustigherà i miei pensieri e chi insegnerà la sapienza al mio cuore, perché non siano risparmiati i miei errori e i loro peccati non restino impuniti, perché non si moltiplichino i miei errori e non aumentino di numero i miei peccati, e io non cada davanti ai miei avversari e il nemico non gioisca su di me?</w:t>
      </w:r>
    </w:p>
    <w:p w14:paraId="275B6ACE" w14:textId="77777777" w:rsidR="00EC7E79" w:rsidRPr="004258A4" w:rsidRDefault="00EC7E79" w:rsidP="004258A4">
      <w:pPr>
        <w:pStyle w:val="Corpotesto"/>
        <w:rPr>
          <w:i/>
          <w:iCs/>
          <w:sz w:val="20"/>
        </w:rPr>
      </w:pPr>
      <w:r w:rsidRPr="004258A4">
        <w:rPr>
          <w:i/>
          <w:iCs/>
          <w:sz w:val="20"/>
        </w:rPr>
        <w:t xml:space="preserve">Per loro è lontana la speranza della tua misericordia. Signore, padre e Dio della mia vita, non darmi l’arroganza degli occhi e allontana da me ogni smodato desiderio. </w:t>
      </w:r>
    </w:p>
    <w:p w14:paraId="791D276A" w14:textId="77777777" w:rsidR="00EC7E79" w:rsidRPr="004258A4" w:rsidRDefault="00EC7E79" w:rsidP="004258A4">
      <w:pPr>
        <w:pStyle w:val="Corpotesto"/>
        <w:rPr>
          <w:i/>
          <w:iCs/>
          <w:sz w:val="20"/>
        </w:rPr>
      </w:pPr>
      <w:r w:rsidRPr="004258A4">
        <w:rPr>
          <w:i/>
          <w:iCs/>
          <w:sz w:val="20"/>
        </w:rPr>
        <w:t>Sensualità e libidine non s’impadroniscano di me, a desideri vergognosi non mi abbandonare.</w:t>
      </w:r>
    </w:p>
    <w:p w14:paraId="6E7E11C1" w14:textId="77777777" w:rsidR="00EC7E79" w:rsidRPr="004258A4" w:rsidRDefault="00EC7E79" w:rsidP="004258A4">
      <w:pPr>
        <w:pStyle w:val="Corpotesto"/>
        <w:rPr>
          <w:i/>
          <w:iCs/>
          <w:sz w:val="20"/>
        </w:rPr>
      </w:pPr>
      <w:r w:rsidRPr="004258A4">
        <w:rPr>
          <w:i/>
          <w:iCs/>
          <w:sz w:val="20"/>
        </w:rPr>
        <w:t>Ascoltate, figli, come disciplinare la bocca, chi ne tiene conto non sarà colto in flagrante. Il peccatore è vittima delle proprie labbra, il maldicente e il superbo vi trovano inciampo. Non abituare la bocca al giuramento, non abituarti a proferire il nome del Santo. Infatti, come un servo interrogato accuratamente non mancherà di prendere lividure, così chi giura e pronuncia il Nome di continuo di certo non sarà esente da peccato. Un uomo dai molti giuramenti accumula iniquità; il flagello non si allontana dalla sua casa. Se sbaglia, il suo peccato è su di lui; se non ne tiene conto, pecca due volte. Se giura il falso, non sarà giustificato, e la sua casa si riempirà di sventure.</w:t>
      </w:r>
    </w:p>
    <w:p w14:paraId="757C09E1" w14:textId="77777777" w:rsidR="00EC7E79" w:rsidRPr="004258A4" w:rsidRDefault="00EC7E79" w:rsidP="004258A4">
      <w:pPr>
        <w:pStyle w:val="Corpotesto"/>
        <w:rPr>
          <w:i/>
          <w:iCs/>
          <w:sz w:val="20"/>
        </w:rPr>
      </w:pPr>
      <w:r w:rsidRPr="004258A4">
        <w:rPr>
          <w:i/>
          <w:iCs/>
          <w:sz w:val="20"/>
        </w:rPr>
        <w:t>C’è un modo di parlare paragonabile alla morte: che non si trovi nella discendenza di Giacobbe! Da tutto questo infatti staranno lontano i pii, così non si rotoleranno nei peccati. Non abituare la tua bocca a grossolane volgarità, in esse infatti c’è motivo di peccato. Ricorda tuo padre e tua madre quando siedi tra i grandi, perché non lo dimentichi davanti a loro e per abitudine non dica sciocchezze, e non giunga a desiderare di non essere nato e maledica il giorno della tua nascita. Un uomo abituato a discorsi ingiuriosi non si correggerà in tutta la sua vita.</w:t>
      </w:r>
    </w:p>
    <w:p w14:paraId="3293E4D1" w14:textId="77777777" w:rsidR="00EC7E79" w:rsidRPr="004258A4" w:rsidRDefault="00EC7E79" w:rsidP="004258A4">
      <w:pPr>
        <w:pStyle w:val="Corpotesto"/>
        <w:rPr>
          <w:i/>
          <w:iCs/>
          <w:sz w:val="20"/>
        </w:rPr>
      </w:pPr>
      <w:r w:rsidRPr="004258A4">
        <w:rPr>
          <w:i/>
          <w:iCs/>
          <w:sz w:val="20"/>
        </w:rPr>
        <w:t>Due tipi di persone moltiplicano i peccati, e un terzo provoca l’ira: una passione ardente come fuoco acceso non si spegnerà finché non sia consumata; un uomo impudico nel suo corpo</w:t>
      </w:r>
      <w:r w:rsidR="004258A4" w:rsidRPr="004258A4">
        <w:rPr>
          <w:i/>
          <w:iCs/>
          <w:sz w:val="20"/>
        </w:rPr>
        <w:t xml:space="preserve"> </w:t>
      </w:r>
      <w:r w:rsidRPr="004258A4">
        <w:rPr>
          <w:i/>
          <w:iCs/>
          <w:sz w:val="20"/>
        </w:rPr>
        <w:t>non desisterà finché il fuoco non lo divori;</w:t>
      </w:r>
      <w:r w:rsidR="004258A4" w:rsidRPr="004258A4">
        <w:rPr>
          <w:i/>
          <w:iCs/>
          <w:sz w:val="20"/>
        </w:rPr>
        <w:t xml:space="preserve"> </w:t>
      </w:r>
      <w:r w:rsidRPr="004258A4">
        <w:rPr>
          <w:i/>
          <w:iCs/>
          <w:sz w:val="20"/>
        </w:rPr>
        <w:t>per l’uomo impudico ogni pane è appetitoso,</w:t>
      </w:r>
      <w:r w:rsidR="004258A4" w:rsidRPr="004258A4">
        <w:rPr>
          <w:i/>
          <w:iCs/>
          <w:sz w:val="20"/>
        </w:rPr>
        <w:t xml:space="preserve"> </w:t>
      </w:r>
      <w:r w:rsidRPr="004258A4">
        <w:rPr>
          <w:i/>
          <w:iCs/>
          <w:sz w:val="20"/>
        </w:rPr>
        <w:t>non si stancherà finché non muoia.</w:t>
      </w:r>
      <w:r w:rsidR="004258A4" w:rsidRPr="004258A4">
        <w:rPr>
          <w:i/>
          <w:iCs/>
          <w:sz w:val="20"/>
        </w:rPr>
        <w:t xml:space="preserve"> </w:t>
      </w:r>
      <w:r w:rsidRPr="004258A4">
        <w:rPr>
          <w:i/>
          <w:iCs/>
          <w:sz w:val="20"/>
        </w:rPr>
        <w:t>L’uomo infedele al proprio letto</w:t>
      </w:r>
      <w:r w:rsidR="004258A4" w:rsidRPr="004258A4">
        <w:rPr>
          <w:i/>
          <w:iCs/>
          <w:sz w:val="20"/>
        </w:rPr>
        <w:t xml:space="preserve"> </w:t>
      </w:r>
      <w:r w:rsidRPr="004258A4">
        <w:rPr>
          <w:i/>
          <w:iCs/>
          <w:sz w:val="20"/>
        </w:rPr>
        <w:t>dice fra sé: «Chi mi vede?</w:t>
      </w:r>
      <w:r w:rsidR="004258A4" w:rsidRPr="004258A4">
        <w:rPr>
          <w:i/>
          <w:iCs/>
          <w:sz w:val="20"/>
        </w:rPr>
        <w:t xml:space="preserve"> </w:t>
      </w:r>
      <w:r w:rsidRPr="004258A4">
        <w:rPr>
          <w:i/>
          <w:iCs/>
          <w:sz w:val="20"/>
        </w:rPr>
        <w:t>C’è buio intorno a me e le mura mi nascondono;</w:t>
      </w:r>
      <w:r w:rsidR="004258A4" w:rsidRPr="004258A4">
        <w:rPr>
          <w:i/>
          <w:iCs/>
          <w:sz w:val="20"/>
        </w:rPr>
        <w:t xml:space="preserve"> </w:t>
      </w:r>
      <w:r w:rsidRPr="004258A4">
        <w:rPr>
          <w:i/>
          <w:iCs/>
          <w:sz w:val="20"/>
        </w:rPr>
        <w:t>nessuno mi vede, perché temere?</w:t>
      </w:r>
      <w:r w:rsidR="004258A4" w:rsidRPr="004258A4">
        <w:rPr>
          <w:i/>
          <w:iCs/>
          <w:sz w:val="20"/>
        </w:rPr>
        <w:t xml:space="preserve"> </w:t>
      </w:r>
      <w:r w:rsidRPr="004258A4">
        <w:rPr>
          <w:i/>
          <w:iCs/>
          <w:sz w:val="20"/>
        </w:rPr>
        <w:t>Dei miei peccati non si ricorderà l’Altissimo».</w:t>
      </w:r>
    </w:p>
    <w:p w14:paraId="6EBDE4F0" w14:textId="77777777" w:rsidR="00EC7E79" w:rsidRPr="004258A4" w:rsidRDefault="00EC7E79" w:rsidP="004258A4">
      <w:pPr>
        <w:pStyle w:val="Corpotesto"/>
        <w:rPr>
          <w:i/>
          <w:iCs/>
          <w:sz w:val="20"/>
        </w:rPr>
      </w:pPr>
      <w:r w:rsidRPr="004258A4">
        <w:rPr>
          <w:i/>
          <w:iCs/>
          <w:sz w:val="20"/>
        </w:rPr>
        <w:t>Egli teme solo gli occhi degli uomini,</w:t>
      </w:r>
      <w:r w:rsidR="004258A4" w:rsidRPr="004258A4">
        <w:rPr>
          <w:i/>
          <w:iCs/>
          <w:sz w:val="20"/>
        </w:rPr>
        <w:t xml:space="preserve"> </w:t>
      </w:r>
      <w:r w:rsidRPr="004258A4">
        <w:rPr>
          <w:i/>
          <w:iCs/>
          <w:sz w:val="20"/>
        </w:rPr>
        <w:t>non sa che gli occhi del Signore</w:t>
      </w:r>
      <w:r w:rsidR="004258A4" w:rsidRPr="004258A4">
        <w:rPr>
          <w:i/>
          <w:iCs/>
          <w:sz w:val="20"/>
        </w:rPr>
        <w:t xml:space="preserve"> </w:t>
      </w:r>
      <w:r w:rsidRPr="004258A4">
        <w:rPr>
          <w:i/>
          <w:iCs/>
          <w:sz w:val="20"/>
        </w:rPr>
        <w:t>sono mille volte più luminosi del sole;</w:t>
      </w:r>
      <w:r w:rsidR="004258A4" w:rsidRPr="004258A4">
        <w:rPr>
          <w:i/>
          <w:iCs/>
          <w:sz w:val="20"/>
        </w:rPr>
        <w:t xml:space="preserve"> </w:t>
      </w:r>
      <w:r w:rsidRPr="004258A4">
        <w:rPr>
          <w:i/>
          <w:iCs/>
          <w:sz w:val="20"/>
        </w:rPr>
        <w:t>essi vedono tutte le vie degli uomini</w:t>
      </w:r>
      <w:r w:rsidR="004258A4" w:rsidRPr="004258A4">
        <w:rPr>
          <w:i/>
          <w:iCs/>
          <w:sz w:val="20"/>
        </w:rPr>
        <w:t xml:space="preserve"> </w:t>
      </w:r>
      <w:r w:rsidRPr="004258A4">
        <w:rPr>
          <w:i/>
          <w:iCs/>
          <w:sz w:val="20"/>
          <w:szCs w:val="24"/>
        </w:rPr>
        <w:t>e penetrano fin nei luoghi più segreti.</w:t>
      </w:r>
      <w:r w:rsidR="004258A4" w:rsidRPr="004258A4">
        <w:rPr>
          <w:i/>
          <w:iCs/>
          <w:sz w:val="20"/>
          <w:szCs w:val="24"/>
        </w:rPr>
        <w:t xml:space="preserve"> </w:t>
      </w:r>
      <w:r w:rsidRPr="004258A4">
        <w:rPr>
          <w:i/>
          <w:iCs/>
          <w:sz w:val="20"/>
        </w:rPr>
        <w:t>Tutte le cose, prima che fossero create, gli erano note,</w:t>
      </w:r>
      <w:r w:rsidR="004258A4" w:rsidRPr="004258A4">
        <w:rPr>
          <w:i/>
          <w:iCs/>
          <w:sz w:val="20"/>
        </w:rPr>
        <w:t xml:space="preserve"> </w:t>
      </w:r>
      <w:r w:rsidRPr="004258A4">
        <w:rPr>
          <w:i/>
          <w:iCs/>
          <w:sz w:val="20"/>
        </w:rPr>
        <w:t>allo stesso modo anche dopo la creazione.</w:t>
      </w:r>
      <w:r w:rsidR="004258A4" w:rsidRPr="004258A4">
        <w:rPr>
          <w:i/>
          <w:iCs/>
          <w:sz w:val="20"/>
        </w:rPr>
        <w:t xml:space="preserve"> </w:t>
      </w:r>
      <w:r w:rsidRPr="004258A4">
        <w:rPr>
          <w:i/>
          <w:iCs/>
          <w:sz w:val="20"/>
        </w:rPr>
        <w:t>Quest’uomo sarà condannato nelle piazze della città,</w:t>
      </w:r>
      <w:r w:rsidR="004258A4" w:rsidRPr="004258A4">
        <w:rPr>
          <w:i/>
          <w:iCs/>
          <w:sz w:val="20"/>
        </w:rPr>
        <w:t xml:space="preserve"> </w:t>
      </w:r>
      <w:r w:rsidRPr="004258A4">
        <w:rPr>
          <w:i/>
          <w:iCs/>
          <w:sz w:val="20"/>
        </w:rPr>
        <w:t>sarà sorpreso dove meno se l’aspetta.</w:t>
      </w:r>
    </w:p>
    <w:p w14:paraId="0604C22D" w14:textId="77777777" w:rsidR="00EC7E79" w:rsidRPr="004258A4" w:rsidRDefault="00EC7E79" w:rsidP="004258A4">
      <w:pPr>
        <w:pStyle w:val="Corpotesto"/>
        <w:rPr>
          <w:i/>
          <w:iCs/>
          <w:sz w:val="20"/>
        </w:rPr>
      </w:pPr>
      <w:r w:rsidRPr="004258A4">
        <w:rPr>
          <w:i/>
          <w:iCs/>
          <w:sz w:val="20"/>
        </w:rPr>
        <w:t>Così anche la donna che tradisce suo marito</w:t>
      </w:r>
      <w:r w:rsidR="004258A4" w:rsidRPr="004258A4">
        <w:rPr>
          <w:i/>
          <w:iCs/>
          <w:sz w:val="20"/>
        </w:rPr>
        <w:t xml:space="preserve"> </w:t>
      </w:r>
      <w:r w:rsidRPr="004258A4">
        <w:rPr>
          <w:i/>
          <w:iCs/>
          <w:sz w:val="20"/>
        </w:rPr>
        <w:t>e gli porta un erede avuto da un altro.</w:t>
      </w:r>
      <w:r w:rsidR="004258A4" w:rsidRPr="004258A4">
        <w:rPr>
          <w:i/>
          <w:iCs/>
          <w:sz w:val="20"/>
        </w:rPr>
        <w:t xml:space="preserve"> </w:t>
      </w:r>
      <w:r w:rsidRPr="004258A4">
        <w:rPr>
          <w:i/>
          <w:iCs/>
          <w:sz w:val="20"/>
        </w:rPr>
        <w:t>Prima di tutto ha disobbedito alla legge dell’Altissimo,</w:t>
      </w:r>
      <w:r w:rsidR="004258A4" w:rsidRPr="004258A4">
        <w:rPr>
          <w:i/>
          <w:iCs/>
          <w:sz w:val="20"/>
        </w:rPr>
        <w:t xml:space="preserve"> </w:t>
      </w:r>
      <w:r w:rsidRPr="004258A4">
        <w:rPr>
          <w:i/>
          <w:iCs/>
          <w:sz w:val="20"/>
        </w:rPr>
        <w:t>in secondo luogo ha commesso un torto verso il marito,</w:t>
      </w:r>
      <w:r w:rsidR="004258A4" w:rsidRPr="004258A4">
        <w:rPr>
          <w:i/>
          <w:iCs/>
          <w:sz w:val="20"/>
        </w:rPr>
        <w:t xml:space="preserve"> </w:t>
      </w:r>
      <w:r w:rsidRPr="004258A4">
        <w:rPr>
          <w:i/>
          <w:iCs/>
          <w:sz w:val="20"/>
        </w:rPr>
        <w:t>in terzo luogo si è macchiata di adulterio</w:t>
      </w:r>
      <w:r w:rsidR="004258A4" w:rsidRPr="004258A4">
        <w:rPr>
          <w:i/>
          <w:iCs/>
          <w:sz w:val="20"/>
        </w:rPr>
        <w:t xml:space="preserve"> </w:t>
      </w:r>
      <w:r w:rsidRPr="004258A4">
        <w:rPr>
          <w:i/>
          <w:iCs/>
          <w:sz w:val="20"/>
        </w:rPr>
        <w:t>e ha portato in casa figli di un estraneo.</w:t>
      </w:r>
      <w:r w:rsidR="004258A4" w:rsidRPr="004258A4">
        <w:rPr>
          <w:i/>
          <w:iCs/>
          <w:sz w:val="20"/>
        </w:rPr>
        <w:t xml:space="preserve"> </w:t>
      </w:r>
      <w:r w:rsidRPr="004258A4">
        <w:rPr>
          <w:i/>
          <w:iCs/>
          <w:sz w:val="20"/>
        </w:rPr>
        <w:t>Costei sarà trascinata davanti all’assemblea</w:t>
      </w:r>
      <w:r w:rsidR="004258A4" w:rsidRPr="004258A4">
        <w:rPr>
          <w:i/>
          <w:iCs/>
          <w:sz w:val="20"/>
        </w:rPr>
        <w:t xml:space="preserve"> </w:t>
      </w:r>
      <w:r w:rsidRPr="004258A4">
        <w:rPr>
          <w:i/>
          <w:iCs/>
          <w:sz w:val="20"/>
        </w:rPr>
        <w:t>e si procederà a un’inchiesta sui suoi figli.</w:t>
      </w:r>
      <w:r w:rsidR="004258A4" w:rsidRPr="004258A4">
        <w:rPr>
          <w:i/>
          <w:iCs/>
          <w:sz w:val="20"/>
        </w:rPr>
        <w:t xml:space="preserve"> </w:t>
      </w:r>
      <w:r w:rsidRPr="004258A4">
        <w:rPr>
          <w:i/>
          <w:iCs/>
          <w:sz w:val="20"/>
        </w:rPr>
        <w:t>I suoi figli non metteranno radici,</w:t>
      </w:r>
      <w:r w:rsidR="004258A4" w:rsidRPr="004258A4">
        <w:rPr>
          <w:i/>
          <w:iCs/>
          <w:sz w:val="20"/>
        </w:rPr>
        <w:t xml:space="preserve"> </w:t>
      </w:r>
      <w:r w:rsidRPr="004258A4">
        <w:rPr>
          <w:i/>
          <w:iCs/>
          <w:sz w:val="20"/>
        </w:rPr>
        <w:t>i suoi rami non porteranno frutto.</w:t>
      </w:r>
    </w:p>
    <w:p w14:paraId="7F99FCE7" w14:textId="77777777" w:rsidR="00EC7E79" w:rsidRPr="004258A4" w:rsidRDefault="00EC7E79" w:rsidP="004258A4">
      <w:pPr>
        <w:pStyle w:val="Corpotesto"/>
        <w:rPr>
          <w:i/>
          <w:iCs/>
          <w:sz w:val="20"/>
        </w:rPr>
      </w:pPr>
      <w:r w:rsidRPr="004258A4">
        <w:rPr>
          <w:i/>
          <w:iCs/>
          <w:sz w:val="20"/>
        </w:rPr>
        <w:t>Lascerà il suo ricordo come una maledizione,</w:t>
      </w:r>
      <w:r w:rsidR="004258A4" w:rsidRPr="004258A4">
        <w:rPr>
          <w:i/>
          <w:iCs/>
          <w:sz w:val="20"/>
        </w:rPr>
        <w:t xml:space="preserve"> </w:t>
      </w:r>
      <w:r w:rsidRPr="004258A4">
        <w:rPr>
          <w:i/>
          <w:iCs/>
          <w:sz w:val="20"/>
        </w:rPr>
        <w:t>la sua infamia non sarà cancellata.</w:t>
      </w:r>
      <w:r w:rsidR="004258A4" w:rsidRPr="004258A4">
        <w:rPr>
          <w:i/>
          <w:iCs/>
          <w:sz w:val="20"/>
        </w:rPr>
        <w:t xml:space="preserve"> </w:t>
      </w:r>
      <w:r w:rsidRPr="004258A4">
        <w:rPr>
          <w:i/>
          <w:iCs/>
          <w:sz w:val="20"/>
        </w:rPr>
        <w:t>I superstiti sapranno</w:t>
      </w:r>
      <w:r w:rsidR="004258A4" w:rsidRPr="004258A4">
        <w:rPr>
          <w:i/>
          <w:iCs/>
          <w:sz w:val="20"/>
        </w:rPr>
        <w:t xml:space="preserve"> </w:t>
      </w:r>
      <w:r w:rsidRPr="004258A4">
        <w:rPr>
          <w:i/>
          <w:iCs/>
          <w:sz w:val="20"/>
        </w:rPr>
        <w:t>che nulla è meglio del timore del Signore,</w:t>
      </w:r>
      <w:r w:rsidR="004258A4" w:rsidRPr="004258A4">
        <w:rPr>
          <w:i/>
          <w:iCs/>
          <w:sz w:val="20"/>
        </w:rPr>
        <w:t xml:space="preserve"> </w:t>
      </w:r>
      <w:r w:rsidRPr="004258A4">
        <w:rPr>
          <w:i/>
          <w:iCs/>
          <w:sz w:val="20"/>
        </w:rPr>
        <w:t>nulla è più dolce dell’osservare i suoi comandamenti.</w:t>
      </w:r>
      <w:r w:rsidR="004258A4" w:rsidRPr="004258A4">
        <w:rPr>
          <w:i/>
          <w:iCs/>
          <w:sz w:val="20"/>
        </w:rPr>
        <w:t xml:space="preserve"> </w:t>
      </w:r>
      <w:r w:rsidRPr="004258A4">
        <w:rPr>
          <w:i/>
          <w:iCs/>
          <w:sz w:val="20"/>
        </w:rPr>
        <w:t>Grande gloria è seguire Dio,</w:t>
      </w:r>
      <w:r w:rsidR="004258A4" w:rsidRPr="004258A4">
        <w:rPr>
          <w:i/>
          <w:iCs/>
          <w:sz w:val="20"/>
        </w:rPr>
        <w:t xml:space="preserve"> </w:t>
      </w:r>
      <w:r w:rsidRPr="004258A4">
        <w:rPr>
          <w:i/>
          <w:iCs/>
          <w:sz w:val="20"/>
        </w:rPr>
        <w:t xml:space="preserve">essere a lui graditi è lunga vita (Sir 23,1-28). </w:t>
      </w:r>
    </w:p>
    <w:p w14:paraId="518831D6" w14:textId="77777777" w:rsidR="000B1B8E" w:rsidRDefault="004258A4" w:rsidP="00E1350E">
      <w:pPr>
        <w:pStyle w:val="Corpotesto"/>
      </w:pPr>
      <w:r>
        <w:t>La stoltezza nega Dio. La negazione di Dio nega anche l’uomo. Un uomo senza Dio è un uomo senza se stesso, senza gli altri.</w:t>
      </w:r>
    </w:p>
    <w:p w14:paraId="70ECCBC3" w14:textId="77777777" w:rsidR="004258A4" w:rsidRDefault="00845511" w:rsidP="00E1350E">
      <w:pPr>
        <w:pStyle w:val="Corpotesto"/>
      </w:pPr>
      <w:r>
        <w:t>È un uomo governato dal nulla, dal niente, sotto il dominio della morte. Senza Dio l’uomo è un seminatore  di morte attorno a sé.</w:t>
      </w:r>
    </w:p>
    <w:p w14:paraId="4751DCB1" w14:textId="77777777" w:rsidR="00845511" w:rsidRDefault="00845511" w:rsidP="00E1350E">
      <w:pPr>
        <w:pStyle w:val="Corpotesto"/>
      </w:pPr>
      <w:r>
        <w:t>Non potrebbe essere diversamente perché solo Dio è il datore della vera vita.</w:t>
      </w:r>
    </w:p>
    <w:p w14:paraId="2A8C5F06" w14:textId="77777777" w:rsidR="00750B32" w:rsidRPr="008B59CE" w:rsidRDefault="00750B32" w:rsidP="00750B32">
      <w:pPr>
        <w:pStyle w:val="Corpodeltesto2"/>
      </w:pPr>
      <w:r w:rsidRPr="008B59CE">
        <w:rPr>
          <w:position w:val="6"/>
          <w:vertAlign w:val="superscript"/>
        </w:rPr>
        <w:t>7</w:t>
      </w:r>
      <w:r w:rsidRPr="008B59CE">
        <w:tab/>
        <w:t>Tramano delitti,</w:t>
      </w:r>
      <w:r w:rsidR="006A174A">
        <w:t xml:space="preserve"> </w:t>
      </w:r>
      <w:r w:rsidRPr="008B59CE">
        <w:t>attuano le trame che hanno ordito;</w:t>
      </w:r>
      <w:r w:rsidR="006A174A">
        <w:t xml:space="preserve"> </w:t>
      </w:r>
      <w:r w:rsidRPr="008B59CE">
        <w:t>l’intimo dell’uomo e il suo cuore: un abisso!</w:t>
      </w:r>
    </w:p>
    <w:p w14:paraId="66263228" w14:textId="77777777" w:rsidR="00750B32" w:rsidRDefault="00845511" w:rsidP="00845511">
      <w:pPr>
        <w:pStyle w:val="Corpotesto"/>
      </w:pPr>
      <w:r>
        <w:t>Ecco ancora le opere dell’empio, di chi è senza timore di Dio nel suo cuore.</w:t>
      </w:r>
    </w:p>
    <w:p w14:paraId="625F2596" w14:textId="77777777" w:rsidR="00845511" w:rsidRPr="00F37B61" w:rsidRDefault="00845511" w:rsidP="00F37B61">
      <w:pPr>
        <w:pStyle w:val="Corpotesto"/>
        <w:rPr>
          <w:i/>
          <w:iCs/>
        </w:rPr>
      </w:pPr>
      <w:r w:rsidRPr="00F37B61">
        <w:rPr>
          <w:i/>
          <w:iCs/>
        </w:rPr>
        <w:t>Tramano delitti, attuano le trame che hanno ordito; l’intimo dell’uomo e il suo cuore: un abisso!</w:t>
      </w:r>
    </w:p>
    <w:p w14:paraId="7731CB66" w14:textId="77777777" w:rsidR="00F04010" w:rsidRDefault="00F04010" w:rsidP="00845511">
      <w:pPr>
        <w:pStyle w:val="Corpotesto"/>
      </w:pPr>
      <w:r>
        <w:t xml:space="preserve">Dall’abisso del male che è nel cuore del malvagio la storia viene travolta. </w:t>
      </w:r>
    </w:p>
    <w:p w14:paraId="4C54F513" w14:textId="77777777" w:rsidR="00845511" w:rsidRDefault="00F04010" w:rsidP="00845511">
      <w:pPr>
        <w:pStyle w:val="Corpotesto"/>
      </w:pPr>
      <w:r>
        <w:t>I malvagi  tramano delitti, attuano le trame che hanno ordito. Il loro è un male scientifico, cioè pensato, meditato, studiato, analizzato.</w:t>
      </w:r>
    </w:p>
    <w:p w14:paraId="724ABED4" w14:textId="77777777" w:rsidR="00F04010" w:rsidRDefault="00F04010" w:rsidP="00845511">
      <w:pPr>
        <w:pStyle w:val="Corpotesto"/>
      </w:pPr>
      <w:r>
        <w:t>Non è un male occasionale, di reazione, o cose del genere. È un male che ha la sua origine nella malvagità che cova nel cuore.</w:t>
      </w:r>
    </w:p>
    <w:p w14:paraId="3887BE8E" w14:textId="77777777" w:rsidR="00F04010" w:rsidRDefault="00F04010" w:rsidP="00845511">
      <w:pPr>
        <w:pStyle w:val="Corpotesto"/>
      </w:pPr>
      <w:r>
        <w:t>Dall’abisso del cuore del malvagio, che è in tutto simile all</w:t>
      </w:r>
      <w:r w:rsidR="00AB5B4D">
        <w:t>’</w:t>
      </w:r>
      <w:r>
        <w:t xml:space="preserve">inferno, </w:t>
      </w:r>
      <w:r w:rsidR="00AB5B4D">
        <w:t>viene eruttato sulla terra ogni delitto e iniquità, ogni nefandezza e abominio.</w:t>
      </w:r>
    </w:p>
    <w:p w14:paraId="4AA62B05" w14:textId="77777777" w:rsidR="00750B32" w:rsidRPr="008B59CE" w:rsidRDefault="00750B32" w:rsidP="00750B32">
      <w:pPr>
        <w:pStyle w:val="Corpodeltesto2"/>
      </w:pPr>
      <w:r w:rsidRPr="008B59CE">
        <w:rPr>
          <w:position w:val="6"/>
          <w:vertAlign w:val="superscript"/>
        </w:rPr>
        <w:t>8</w:t>
      </w:r>
      <w:r w:rsidRPr="008B59CE">
        <w:tab/>
        <w:t>Ma Dio li colpisce con le sue frecce:</w:t>
      </w:r>
      <w:r w:rsidR="006A174A">
        <w:t xml:space="preserve"> </w:t>
      </w:r>
      <w:r w:rsidRPr="008B59CE">
        <w:t>all’improvviso sono feriti,</w:t>
      </w:r>
    </w:p>
    <w:p w14:paraId="63CD4C0F" w14:textId="77777777" w:rsidR="00750B32" w:rsidRDefault="00AB5B4D" w:rsidP="00AB5B4D">
      <w:pPr>
        <w:pStyle w:val="Corpotesto"/>
      </w:pPr>
      <w:r>
        <w:t>Custode della storia è però il Signore. È lui che tiene in mano le chiavi di ogni decisione in favore delle sue creature.</w:t>
      </w:r>
    </w:p>
    <w:p w14:paraId="55EBD535" w14:textId="77777777" w:rsidR="00AB5B4D" w:rsidRPr="002518E3" w:rsidRDefault="00AB5B4D" w:rsidP="00AB5B4D">
      <w:pPr>
        <w:pStyle w:val="Corpotesto"/>
        <w:rPr>
          <w:i/>
        </w:rPr>
      </w:pPr>
      <w:r w:rsidRPr="002518E3">
        <w:rPr>
          <w:i/>
        </w:rPr>
        <w:t>Ma Dio li colpisce con le sue frecce: all’improvviso sono feriti…</w:t>
      </w:r>
    </w:p>
    <w:p w14:paraId="535F3276" w14:textId="77777777" w:rsidR="00AB5B4D" w:rsidRDefault="00AB5B4D" w:rsidP="00AB5B4D">
      <w:pPr>
        <w:pStyle w:val="Corpotesto"/>
      </w:pPr>
      <w:r>
        <w:t>Dio mai permetterà che il malvagio governi incontrastato la sua creazione. Per questo interviene e lo colpisce con le sue frecce.</w:t>
      </w:r>
    </w:p>
    <w:p w14:paraId="061FBB67" w14:textId="77777777" w:rsidR="00AB5B4D" w:rsidRDefault="00AB5B4D" w:rsidP="00AB5B4D">
      <w:pPr>
        <w:pStyle w:val="Corpotesto"/>
      </w:pPr>
      <w:r>
        <w:t xml:space="preserve">Fa questo senza alcun preavviso. All’istante, quando Lui decide che è giunto il tempo della fine, Lui scende in campo e colpisce il malvagio. </w:t>
      </w:r>
    </w:p>
    <w:p w14:paraId="0A650C6D" w14:textId="77777777" w:rsidR="00790FDB" w:rsidRDefault="00790FDB" w:rsidP="00AB5B4D">
      <w:pPr>
        <w:pStyle w:val="Corpotesto"/>
      </w:pPr>
      <w:r>
        <w:t xml:space="preserve">Al giusto spetta solo una preghiera accorata perché il Signore </w:t>
      </w:r>
      <w:r w:rsidR="002518E3">
        <w:t xml:space="preserve">intervenga </w:t>
      </w:r>
      <w:r>
        <w:t>e porti un po’ di pace nella sua creazione, tra le sue creature.</w:t>
      </w:r>
    </w:p>
    <w:p w14:paraId="619A794D" w14:textId="77777777" w:rsidR="00790FDB" w:rsidRDefault="00790FDB" w:rsidP="00AB5B4D">
      <w:pPr>
        <w:pStyle w:val="Corpotesto"/>
      </w:pPr>
      <w:r>
        <w:t xml:space="preserve">La preghiera è richiesta a Dio </w:t>
      </w:r>
      <w:r w:rsidR="00F71488">
        <w:t xml:space="preserve">perché </w:t>
      </w:r>
      <w:r>
        <w:t>mostr</w:t>
      </w:r>
      <w:r w:rsidR="00F71488">
        <w:t>i</w:t>
      </w:r>
      <w:r>
        <w:t xml:space="preserve"> la sua Signoria, la sua Onnipotenza, il suo Governo sull’intera nostra storia.</w:t>
      </w:r>
    </w:p>
    <w:p w14:paraId="7E2C78A7" w14:textId="77777777" w:rsidR="00F71488" w:rsidRDefault="00F71488" w:rsidP="00AB5B4D">
      <w:pPr>
        <w:pStyle w:val="Corpotesto"/>
      </w:pPr>
      <w:r>
        <w:t xml:space="preserve">Il malvagio deve sapere che lui non è il Signore della storia. Signore della storia è uno solo: Dio, il Dio vivo e vero. </w:t>
      </w:r>
    </w:p>
    <w:p w14:paraId="0B1D9E46" w14:textId="77777777" w:rsidR="00F71488" w:rsidRDefault="00F71488" w:rsidP="00AB5B4D">
      <w:pPr>
        <w:pStyle w:val="Corpotesto"/>
      </w:pPr>
      <w:r>
        <w:t xml:space="preserve">Il Dio vivo e vero interviene con potenza e rivela la sua Signoria. Nessun altro è il Signore, nessun altro ha il governo della creazione. </w:t>
      </w:r>
    </w:p>
    <w:p w14:paraId="0A4DA3CC" w14:textId="77777777" w:rsidR="00750B32" w:rsidRDefault="00750B32" w:rsidP="00750B32">
      <w:pPr>
        <w:pStyle w:val="Corpodeltesto2"/>
      </w:pPr>
      <w:r w:rsidRPr="008B59CE">
        <w:rPr>
          <w:position w:val="6"/>
          <w:vertAlign w:val="superscript"/>
        </w:rPr>
        <w:t>9</w:t>
      </w:r>
      <w:r w:rsidRPr="008B59CE">
        <w:tab/>
        <w:t>la loro stessa lingua li manderà in rovina,</w:t>
      </w:r>
      <w:r w:rsidR="006A174A">
        <w:t xml:space="preserve"> </w:t>
      </w:r>
      <w:r w:rsidRPr="008B59CE">
        <w:t>chiunque, al vederli, scuoterà la testa.</w:t>
      </w:r>
    </w:p>
    <w:p w14:paraId="5F917DB5" w14:textId="77777777" w:rsidR="00F71488" w:rsidRDefault="00F71488" w:rsidP="00F71488">
      <w:pPr>
        <w:pStyle w:val="Corpotesto"/>
      </w:pPr>
      <w:r>
        <w:t xml:space="preserve">I malvagi saranno mandati in rovina dalle loro stesse decisioni. </w:t>
      </w:r>
    </w:p>
    <w:p w14:paraId="6B907639" w14:textId="77777777" w:rsidR="00F71488" w:rsidRPr="00F71488" w:rsidRDefault="00F71488" w:rsidP="00F71488">
      <w:pPr>
        <w:pStyle w:val="Corpotesto"/>
        <w:rPr>
          <w:i/>
          <w:iCs/>
        </w:rPr>
      </w:pPr>
      <w:r w:rsidRPr="00F71488">
        <w:rPr>
          <w:i/>
          <w:iCs/>
        </w:rPr>
        <w:t>La loro stessa lingua li manderà in rovina, chiunque, al vederli, scuoterà la testa.</w:t>
      </w:r>
    </w:p>
    <w:p w14:paraId="20145102" w14:textId="77777777" w:rsidR="00F71488" w:rsidRDefault="00F71488" w:rsidP="00F71488">
      <w:pPr>
        <w:pStyle w:val="Corpotesto"/>
      </w:pPr>
      <w:r>
        <w:t xml:space="preserve">Se osserviamo la storia, dobbiamo attestare che è veramente così. </w:t>
      </w:r>
    </w:p>
    <w:p w14:paraId="46748D92" w14:textId="77777777" w:rsidR="00F71488" w:rsidRDefault="00F71488" w:rsidP="00F71488">
      <w:pPr>
        <w:pStyle w:val="Corpotesto"/>
      </w:pPr>
      <w:r>
        <w:t>Tutti i prepotenti di questo mondo, tutti i senza Dio, sono stati rovinati dalle loro stesse decisioni. Le loro parole sono per essi veleno di morte.</w:t>
      </w:r>
    </w:p>
    <w:p w14:paraId="0067FDB3" w14:textId="77777777" w:rsidR="00F71488" w:rsidRDefault="00EB2059" w:rsidP="00F71488">
      <w:pPr>
        <w:pStyle w:val="Corpotesto"/>
      </w:pPr>
      <w:r>
        <w:t>È sufficiente che il Signore non li assista più con la sua saggezza e per essi è la fine. Una sola decisione finanziari</w:t>
      </w:r>
      <w:r w:rsidR="002518E3">
        <w:t>a</w:t>
      </w:r>
      <w:r>
        <w:t>, politica, militare, economica basta.</w:t>
      </w:r>
    </w:p>
    <w:p w14:paraId="307C5F78" w14:textId="77777777" w:rsidR="00EB2059" w:rsidRPr="008B59CE" w:rsidRDefault="00EB2059" w:rsidP="00F71488">
      <w:pPr>
        <w:pStyle w:val="Corpotesto"/>
      </w:pPr>
      <w:r>
        <w:t xml:space="preserve">Vedendo la fine dei malvagi, chiunque, al vederli scuoterà la testa. Riconoscerà la loro stoltezza. Confesserà la loro nullità. Essi non sono signori. </w:t>
      </w:r>
    </w:p>
    <w:p w14:paraId="2E675537" w14:textId="77777777" w:rsidR="00750B32" w:rsidRPr="008B59CE" w:rsidRDefault="00750B32" w:rsidP="00750B32">
      <w:pPr>
        <w:pStyle w:val="Corpodeltesto2"/>
      </w:pPr>
      <w:r w:rsidRPr="008B59CE">
        <w:rPr>
          <w:position w:val="6"/>
          <w:vertAlign w:val="superscript"/>
        </w:rPr>
        <w:t>10</w:t>
      </w:r>
      <w:r w:rsidR="006A174A">
        <w:rPr>
          <w:position w:val="6"/>
          <w:vertAlign w:val="superscript"/>
        </w:rPr>
        <w:t xml:space="preserve"> </w:t>
      </w:r>
      <w:r w:rsidRPr="008B59CE">
        <w:t>Allora ognuno sarà preso da timore,</w:t>
      </w:r>
      <w:r w:rsidR="006A174A">
        <w:t xml:space="preserve"> </w:t>
      </w:r>
      <w:r w:rsidRPr="008B59CE">
        <w:t>annuncerà le opere di Dio</w:t>
      </w:r>
      <w:r w:rsidR="006A174A">
        <w:t xml:space="preserve"> </w:t>
      </w:r>
      <w:r w:rsidRPr="008B59CE">
        <w:t>e saprà discernere il suo agire.</w:t>
      </w:r>
    </w:p>
    <w:p w14:paraId="4D3CDFF1" w14:textId="77777777" w:rsidR="00750B32" w:rsidRDefault="00EB2059" w:rsidP="00EB2059">
      <w:pPr>
        <w:pStyle w:val="Corpotesto"/>
      </w:pPr>
      <w:r>
        <w:t>La fine improvvisa dei malvagi serve per un vero risveglio di fede.</w:t>
      </w:r>
    </w:p>
    <w:p w14:paraId="33680CE6" w14:textId="77777777" w:rsidR="00EB2059" w:rsidRPr="00EB2059" w:rsidRDefault="00EB2059" w:rsidP="00EB2059">
      <w:pPr>
        <w:pStyle w:val="Corpotesto"/>
        <w:rPr>
          <w:i/>
          <w:iCs/>
        </w:rPr>
      </w:pPr>
      <w:r w:rsidRPr="00EB2059">
        <w:rPr>
          <w:i/>
          <w:iCs/>
        </w:rPr>
        <w:t>Allora ognuno sarà preso da timore, annuncerà le opere di Dio e saprà discernere il suo agire.</w:t>
      </w:r>
    </w:p>
    <w:p w14:paraId="39C3A00F" w14:textId="77777777" w:rsidR="00EB2059" w:rsidRDefault="00EB2059" w:rsidP="00EB2059">
      <w:pPr>
        <w:pStyle w:val="Corpotesto"/>
      </w:pPr>
      <w:r>
        <w:t xml:space="preserve">Ognuno, dinanzi ad una fine immediata, sarà preso da timore. Annuncerà le opere di </w:t>
      </w:r>
      <w:r w:rsidR="002518E3">
        <w:t>Dio</w:t>
      </w:r>
      <w:r>
        <w:t>. Saprà discernere il suo agire.</w:t>
      </w:r>
    </w:p>
    <w:p w14:paraId="20E02463" w14:textId="77777777" w:rsidR="00EB2059" w:rsidRDefault="00EB2059" w:rsidP="00EB2059">
      <w:pPr>
        <w:pStyle w:val="Corpotesto"/>
      </w:pPr>
      <w:r>
        <w:t xml:space="preserve">Essere presi dal timore vuol dire che ognuno è portato a meditare seriamente sulla sua condotta. Se è finito il malvagio, finirà ogni altro malvagio. </w:t>
      </w:r>
    </w:p>
    <w:p w14:paraId="51E0A1A3" w14:textId="77777777" w:rsidR="00EB2059" w:rsidRDefault="00EB2059" w:rsidP="00EB2059">
      <w:pPr>
        <w:pStyle w:val="Corpotesto"/>
      </w:pPr>
      <w:r>
        <w:t>Se io sono malvagio, finirò anch’io. Anch’io sarò avvelenato dall</w:t>
      </w:r>
      <w:r w:rsidR="002518E3">
        <w:t>e</w:t>
      </w:r>
      <w:r>
        <w:t xml:space="preserve"> mie decisioni.</w:t>
      </w:r>
    </w:p>
    <w:p w14:paraId="31A5C27B" w14:textId="77777777" w:rsidR="00EB2059" w:rsidRDefault="00AA4E89" w:rsidP="00EB2059">
      <w:pPr>
        <w:pStyle w:val="Corpotesto"/>
      </w:pPr>
      <w:r>
        <w:t>Dal timore nasce l’annunzio delle opere di Dio. Nasce anche un sano discernimento tra l’agire di Dio e quello del malvagio.</w:t>
      </w:r>
    </w:p>
    <w:p w14:paraId="3F22C179" w14:textId="77777777" w:rsidR="00AA4E89" w:rsidRDefault="00AA4E89" w:rsidP="00EB2059">
      <w:pPr>
        <w:pStyle w:val="Corpotesto"/>
      </w:pPr>
      <w:r>
        <w:t>Quello del malvagio è un agire vano, anzi dannoso per lui stesso. È la sua decisione che lo toglie dalla storia.</w:t>
      </w:r>
    </w:p>
    <w:p w14:paraId="3365222A" w14:textId="77777777" w:rsidR="00750B32" w:rsidRPr="008B59CE" w:rsidRDefault="00750B32" w:rsidP="00750B32">
      <w:pPr>
        <w:pStyle w:val="Corpodeltesto2"/>
      </w:pPr>
      <w:r w:rsidRPr="008B59CE">
        <w:rPr>
          <w:position w:val="6"/>
          <w:vertAlign w:val="superscript"/>
        </w:rPr>
        <w:t>11</w:t>
      </w:r>
      <w:r w:rsidR="006A174A">
        <w:rPr>
          <w:position w:val="6"/>
          <w:vertAlign w:val="superscript"/>
        </w:rPr>
        <w:t xml:space="preserve"> </w:t>
      </w:r>
      <w:r w:rsidRPr="008B59CE">
        <w:t>Il giusto gioirà nel Signore</w:t>
      </w:r>
      <w:r w:rsidR="006A174A">
        <w:t xml:space="preserve"> </w:t>
      </w:r>
      <w:r w:rsidRPr="008B59CE">
        <w:t>e riporrà in lui la sua speranza:</w:t>
      </w:r>
      <w:r w:rsidR="006A174A">
        <w:t xml:space="preserve"> </w:t>
      </w:r>
      <w:r w:rsidRPr="008B59CE">
        <w:t>si glorieranno tutti i retti di cuore.</w:t>
      </w:r>
    </w:p>
    <w:p w14:paraId="49DC6B9D" w14:textId="77777777" w:rsidR="00750B32" w:rsidRDefault="00AA4E89" w:rsidP="00AA4E89">
      <w:pPr>
        <w:pStyle w:val="Corpotesto"/>
      </w:pPr>
      <w:r>
        <w:t xml:space="preserve">Il giusto, vedendo la fine del malvagio gioirà nel Signore. In lui potrà riporre ogni speranza. Il Signore è colui che rimane sempre il Signore della sua vita. </w:t>
      </w:r>
    </w:p>
    <w:p w14:paraId="28195561" w14:textId="77777777" w:rsidR="00AA4E89" w:rsidRPr="00AA4E89" w:rsidRDefault="00AA4E89" w:rsidP="00AA4E89">
      <w:pPr>
        <w:pStyle w:val="Corpotesto"/>
        <w:rPr>
          <w:i/>
          <w:iCs/>
        </w:rPr>
      </w:pPr>
      <w:r w:rsidRPr="00AA4E89">
        <w:rPr>
          <w:i/>
          <w:iCs/>
        </w:rPr>
        <w:t>Il giusto gioirà nel Signore e riporrà in lui la sua speranza: si glorieranno tutti i retti di cuore.</w:t>
      </w:r>
    </w:p>
    <w:p w14:paraId="6EED40EE" w14:textId="77777777" w:rsidR="00AA4E89" w:rsidRDefault="002518E3" w:rsidP="00AA4E89">
      <w:pPr>
        <w:pStyle w:val="Corpotesto"/>
      </w:pPr>
      <w:r>
        <w:t xml:space="preserve">Vi sarà </w:t>
      </w:r>
      <w:r w:rsidR="00AA4E89">
        <w:t>gioia ne</w:t>
      </w:r>
      <w:r>
        <w:t>i</w:t>
      </w:r>
      <w:r w:rsidR="00AA4E89">
        <w:t xml:space="preserve"> retti di cuori. Essi </w:t>
      </w:r>
      <w:r>
        <w:t xml:space="preserve">vedono </w:t>
      </w:r>
      <w:r w:rsidR="00AA4E89">
        <w:t>la liberazione dal malvagio ed esultano perché Dio ancora una volta ha trionfato.</w:t>
      </w:r>
    </w:p>
    <w:p w14:paraId="1EE0CA5F" w14:textId="77777777" w:rsidR="00AA4E89" w:rsidRDefault="00AA4E89" w:rsidP="00AA4E89">
      <w:pPr>
        <w:pStyle w:val="Corpotesto"/>
      </w:pPr>
      <w:r>
        <w:t>Mi chiedo: questo Salmo viene anche recitato da molti malvagi. Viene recitato come preghiera innalzata al Signore contro la loro stessa malvagità?</w:t>
      </w:r>
    </w:p>
    <w:p w14:paraId="30C0652C" w14:textId="77777777" w:rsidR="00AA4E89" w:rsidRDefault="00AA4E89" w:rsidP="00AA4E89">
      <w:pPr>
        <w:pStyle w:val="Corpotesto"/>
      </w:pPr>
      <w:r>
        <w:t xml:space="preserve">Perché in essi non produce alcun effetto di conversione e di desiderio di rompere con il male? </w:t>
      </w:r>
      <w:r w:rsidR="006A51E3">
        <w:t>Perché senza Dio la mente è di ferro e il cuore di rame.</w:t>
      </w:r>
    </w:p>
    <w:p w14:paraId="5FF60779" w14:textId="77777777" w:rsidR="006A51E3" w:rsidRDefault="006A51E3" w:rsidP="00AA4E89">
      <w:pPr>
        <w:pStyle w:val="Corpotesto"/>
      </w:pPr>
      <w:r>
        <w:t>È Dio la luce della mente e la saggezza del cuore. Se Dio non è nella mente e nel cuore, il malvagio mai potrà godere i frutti della sapienza che viene da Dio.</w:t>
      </w:r>
    </w:p>
    <w:p w14:paraId="7C899986" w14:textId="77777777" w:rsidR="006A51E3" w:rsidRDefault="006A51E3" w:rsidP="00AA4E89">
      <w:pPr>
        <w:pStyle w:val="Corpotesto"/>
      </w:pPr>
      <w:r>
        <w:t>Legge ogni cosa dalla sua stoltezza ed insipienza. Lui recita, non prega.</w:t>
      </w:r>
    </w:p>
    <w:p w14:paraId="45D3B173" w14:textId="77777777" w:rsidR="00750B32" w:rsidRDefault="00750B32" w:rsidP="00750B32">
      <w:pPr>
        <w:pStyle w:val="Corpotesto"/>
        <w:jc w:val="right"/>
        <w:sectPr w:rsidR="00750B32" w:rsidSect="00190FE6">
          <w:headerReference w:type="default" r:id="rId34"/>
          <w:type w:val="oddPage"/>
          <w:pgSz w:w="11906" w:h="16838"/>
          <w:pgMar w:top="1701" w:right="1701" w:bottom="1701" w:left="1701" w:header="567" w:footer="567" w:gutter="0"/>
          <w:cols w:space="708"/>
          <w:titlePg/>
          <w:docGrid w:linePitch="360"/>
        </w:sectPr>
      </w:pPr>
    </w:p>
    <w:p w14:paraId="654B67B6"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9" w:name="_Toc389145048"/>
      <w:bookmarkStart w:id="230" w:name="_Toc62160677"/>
      <w:r>
        <w:rPr>
          <w:rFonts w:ascii="Arial" w:hAnsi="Arial" w:cs="Arial"/>
          <w:color w:val="000000"/>
          <w:sz w:val="40"/>
          <w:szCs w:val="40"/>
        </w:rPr>
        <w:t>SALMO 65 (64)</w:t>
      </w:r>
      <w:bookmarkEnd w:id="229"/>
      <w:bookmarkEnd w:id="230"/>
    </w:p>
    <w:p w14:paraId="18D69047" w14:textId="77777777" w:rsidR="00750B32" w:rsidRDefault="00750B32" w:rsidP="00750B32"/>
    <w:p w14:paraId="7A69C17E" w14:textId="77777777" w:rsidR="00750B32" w:rsidRDefault="00750B32" w:rsidP="00750B32"/>
    <w:p w14:paraId="4630E679" w14:textId="77777777" w:rsidR="00750B32" w:rsidRDefault="00750B32" w:rsidP="00750B32">
      <w:pPr>
        <w:pStyle w:val="Titolo4"/>
        <w:rPr>
          <w:rFonts w:ascii="Arial" w:hAnsi="Arial" w:cs="Arial"/>
        </w:rPr>
      </w:pPr>
      <w:bookmarkStart w:id="231" w:name="_Toc389145049"/>
      <w:bookmarkStart w:id="232" w:name="_Toc62160678"/>
      <w:r w:rsidRPr="00A30629">
        <w:rPr>
          <w:rFonts w:ascii="Arial" w:hAnsi="Arial" w:cs="Arial"/>
        </w:rPr>
        <w:t>LETTURA DEL TESTO</w:t>
      </w:r>
      <w:bookmarkEnd w:id="231"/>
      <w:bookmarkEnd w:id="232"/>
    </w:p>
    <w:p w14:paraId="5D0698C8" w14:textId="77777777" w:rsidR="00750B32" w:rsidRDefault="00750B32" w:rsidP="00750B32"/>
    <w:p w14:paraId="61200EEA" w14:textId="77777777" w:rsidR="00750B32" w:rsidRPr="008B59CE" w:rsidRDefault="00750B32" w:rsidP="00750B32">
      <w:pPr>
        <w:keepNext/>
        <w:widowControl w:val="0"/>
        <w:ind w:left="851"/>
        <w:outlineLvl w:val="0"/>
        <w:rPr>
          <w:sz w:val="32"/>
        </w:rPr>
      </w:pPr>
      <w:bookmarkStart w:id="233" w:name="_Toc389145050"/>
      <w:bookmarkStart w:id="234" w:name="_Toc62160679"/>
      <w:r w:rsidRPr="008B59CE">
        <w:rPr>
          <w:color w:val="000000"/>
          <w:sz w:val="32"/>
        </w:rPr>
        <w:t>Salmo 65 (64)</w:t>
      </w:r>
      <w:bookmarkEnd w:id="233"/>
      <w:bookmarkEnd w:id="234"/>
    </w:p>
    <w:p w14:paraId="25E9142E" w14:textId="77777777" w:rsidR="00750B32" w:rsidRPr="008B59CE" w:rsidRDefault="00750B32" w:rsidP="00750B32">
      <w:pPr>
        <w:tabs>
          <w:tab w:val="left" w:pos="1021"/>
        </w:tabs>
        <w:ind w:left="851"/>
        <w:jc w:val="both"/>
        <w:rPr>
          <w:color w:val="000000"/>
          <w:sz w:val="24"/>
        </w:rPr>
      </w:pPr>
    </w:p>
    <w:p w14:paraId="79B7F522" w14:textId="77777777" w:rsidR="00750B32" w:rsidRPr="008B59CE" w:rsidRDefault="00750B32" w:rsidP="00750B3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Al maestro del coro. Salmo. Di Davide. Canto.</w:t>
      </w:r>
    </w:p>
    <w:p w14:paraId="2144240C" w14:textId="77777777" w:rsidR="00750B32" w:rsidRPr="008B59CE" w:rsidRDefault="00750B32" w:rsidP="00750B32">
      <w:pPr>
        <w:tabs>
          <w:tab w:val="left" w:pos="1021"/>
        </w:tabs>
        <w:ind w:left="851"/>
        <w:jc w:val="both"/>
        <w:rPr>
          <w:color w:val="000000"/>
          <w:sz w:val="24"/>
        </w:rPr>
      </w:pPr>
    </w:p>
    <w:p w14:paraId="4E279C3A"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2</w:t>
      </w:r>
      <w:r w:rsidRPr="008B59CE">
        <w:rPr>
          <w:color w:val="000000"/>
          <w:sz w:val="24"/>
        </w:rPr>
        <w:tab/>
        <w:t>Per te il silenzio è lode, o Dio, in Sion,</w:t>
      </w:r>
    </w:p>
    <w:p w14:paraId="60A13BEE" w14:textId="77777777" w:rsidR="00750B32" w:rsidRPr="008B59CE" w:rsidRDefault="00750B32" w:rsidP="00750B32">
      <w:pPr>
        <w:tabs>
          <w:tab w:val="left" w:pos="1021"/>
        </w:tabs>
        <w:ind w:left="851"/>
        <w:jc w:val="both"/>
        <w:rPr>
          <w:color w:val="000000"/>
          <w:sz w:val="24"/>
        </w:rPr>
      </w:pPr>
      <w:r w:rsidRPr="008B59CE">
        <w:rPr>
          <w:color w:val="000000"/>
          <w:sz w:val="24"/>
        </w:rPr>
        <w:tab/>
        <w:t>a te si sciolgono i voti.</w:t>
      </w:r>
    </w:p>
    <w:p w14:paraId="2484F1A7" w14:textId="77777777" w:rsidR="00750B32" w:rsidRPr="008B59CE" w:rsidRDefault="00750B32" w:rsidP="00750B32">
      <w:pPr>
        <w:tabs>
          <w:tab w:val="left" w:pos="1021"/>
        </w:tabs>
        <w:ind w:left="851"/>
        <w:jc w:val="both"/>
        <w:rPr>
          <w:color w:val="000000"/>
          <w:sz w:val="24"/>
        </w:rPr>
      </w:pPr>
    </w:p>
    <w:p w14:paraId="1B37657E"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3</w:t>
      </w:r>
      <w:r w:rsidRPr="008B59CE">
        <w:rPr>
          <w:color w:val="000000"/>
          <w:sz w:val="24"/>
        </w:rPr>
        <w:tab/>
        <w:t>A te, che ascolti la preghiera,</w:t>
      </w:r>
    </w:p>
    <w:p w14:paraId="373D53BD" w14:textId="77777777" w:rsidR="00750B32" w:rsidRPr="008B59CE" w:rsidRDefault="00750B32" w:rsidP="00750B32">
      <w:pPr>
        <w:tabs>
          <w:tab w:val="left" w:pos="1021"/>
        </w:tabs>
        <w:ind w:left="851"/>
        <w:jc w:val="both"/>
        <w:rPr>
          <w:color w:val="000000"/>
          <w:sz w:val="24"/>
        </w:rPr>
      </w:pPr>
      <w:r w:rsidRPr="008B59CE">
        <w:rPr>
          <w:color w:val="000000"/>
          <w:sz w:val="24"/>
        </w:rPr>
        <w:tab/>
        <w:t>viene ogni mortale.</w:t>
      </w:r>
    </w:p>
    <w:p w14:paraId="46C23FA5" w14:textId="77777777" w:rsidR="00750B32" w:rsidRPr="008B59CE" w:rsidRDefault="00750B32" w:rsidP="00750B32">
      <w:pPr>
        <w:tabs>
          <w:tab w:val="left" w:pos="1021"/>
        </w:tabs>
        <w:ind w:left="851"/>
        <w:jc w:val="both"/>
        <w:rPr>
          <w:color w:val="000000"/>
          <w:sz w:val="24"/>
        </w:rPr>
      </w:pPr>
    </w:p>
    <w:p w14:paraId="25106972"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4</w:t>
      </w:r>
      <w:r w:rsidRPr="008B59CE">
        <w:rPr>
          <w:color w:val="000000"/>
          <w:sz w:val="24"/>
        </w:rPr>
        <w:tab/>
        <w:t>Pesano su di noi le nostre colpe,</w:t>
      </w:r>
    </w:p>
    <w:p w14:paraId="01A9FF5A" w14:textId="77777777" w:rsidR="00750B32" w:rsidRPr="008B59CE" w:rsidRDefault="00750B32" w:rsidP="00750B32">
      <w:pPr>
        <w:tabs>
          <w:tab w:val="left" w:pos="1021"/>
        </w:tabs>
        <w:ind w:left="851"/>
        <w:jc w:val="both"/>
        <w:rPr>
          <w:color w:val="000000"/>
          <w:sz w:val="24"/>
        </w:rPr>
      </w:pPr>
      <w:r w:rsidRPr="008B59CE">
        <w:rPr>
          <w:color w:val="000000"/>
          <w:sz w:val="24"/>
        </w:rPr>
        <w:tab/>
        <w:t>ma tu perdoni i nostri delitti.</w:t>
      </w:r>
    </w:p>
    <w:p w14:paraId="71B5D75D" w14:textId="77777777" w:rsidR="00750B32" w:rsidRPr="008B59CE" w:rsidRDefault="00750B32" w:rsidP="00750B32">
      <w:pPr>
        <w:tabs>
          <w:tab w:val="left" w:pos="1021"/>
        </w:tabs>
        <w:ind w:left="851"/>
        <w:jc w:val="both"/>
        <w:rPr>
          <w:color w:val="000000"/>
          <w:sz w:val="24"/>
        </w:rPr>
      </w:pPr>
    </w:p>
    <w:p w14:paraId="6814096A"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5</w:t>
      </w:r>
      <w:r w:rsidRPr="008B59CE">
        <w:rPr>
          <w:color w:val="000000"/>
          <w:sz w:val="24"/>
        </w:rPr>
        <w:tab/>
        <w:t>Beato chi hai scelto perché ti stia vicino:</w:t>
      </w:r>
    </w:p>
    <w:p w14:paraId="63BA0BD6" w14:textId="77777777" w:rsidR="00750B32" w:rsidRPr="008B59CE" w:rsidRDefault="00750B32" w:rsidP="00750B32">
      <w:pPr>
        <w:tabs>
          <w:tab w:val="left" w:pos="1021"/>
        </w:tabs>
        <w:ind w:left="851"/>
        <w:jc w:val="both"/>
        <w:rPr>
          <w:color w:val="000000"/>
          <w:sz w:val="24"/>
        </w:rPr>
      </w:pPr>
      <w:r w:rsidRPr="008B59CE">
        <w:rPr>
          <w:color w:val="000000"/>
          <w:sz w:val="24"/>
        </w:rPr>
        <w:tab/>
        <w:t>abiterà nei tuoi atri.</w:t>
      </w:r>
    </w:p>
    <w:p w14:paraId="7364F2E5" w14:textId="77777777" w:rsidR="00750B32" w:rsidRPr="008B59CE" w:rsidRDefault="00750B32" w:rsidP="00750B32">
      <w:pPr>
        <w:tabs>
          <w:tab w:val="left" w:pos="1021"/>
        </w:tabs>
        <w:ind w:left="851"/>
        <w:jc w:val="both"/>
        <w:rPr>
          <w:color w:val="000000"/>
          <w:sz w:val="24"/>
        </w:rPr>
      </w:pPr>
      <w:r w:rsidRPr="008B59CE">
        <w:rPr>
          <w:color w:val="000000"/>
          <w:sz w:val="24"/>
        </w:rPr>
        <w:tab/>
        <w:t>Ci sazieremo dei beni della tua casa,</w:t>
      </w:r>
    </w:p>
    <w:p w14:paraId="02C73973" w14:textId="77777777" w:rsidR="00750B32" w:rsidRPr="008B59CE" w:rsidRDefault="00750B32" w:rsidP="00750B32">
      <w:pPr>
        <w:tabs>
          <w:tab w:val="left" w:pos="1021"/>
        </w:tabs>
        <w:ind w:left="851"/>
        <w:jc w:val="both"/>
        <w:rPr>
          <w:color w:val="000000"/>
          <w:sz w:val="24"/>
        </w:rPr>
      </w:pPr>
      <w:r w:rsidRPr="008B59CE">
        <w:rPr>
          <w:color w:val="000000"/>
          <w:sz w:val="24"/>
        </w:rPr>
        <w:tab/>
        <w:t>delle cose sacre del tuo tempio.</w:t>
      </w:r>
    </w:p>
    <w:p w14:paraId="2FF3A6CD" w14:textId="77777777" w:rsidR="00750B32" w:rsidRPr="008B59CE" w:rsidRDefault="00750B32" w:rsidP="00750B32">
      <w:pPr>
        <w:tabs>
          <w:tab w:val="left" w:pos="1021"/>
        </w:tabs>
        <w:ind w:left="851"/>
        <w:jc w:val="both"/>
        <w:rPr>
          <w:color w:val="000000"/>
          <w:sz w:val="24"/>
        </w:rPr>
      </w:pPr>
    </w:p>
    <w:p w14:paraId="3152DEE4"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6</w:t>
      </w:r>
      <w:r w:rsidRPr="008B59CE">
        <w:rPr>
          <w:color w:val="000000"/>
          <w:sz w:val="24"/>
        </w:rPr>
        <w:tab/>
        <w:t>Con i prodigi della tua giustizia,</w:t>
      </w:r>
    </w:p>
    <w:p w14:paraId="533DA832" w14:textId="77777777" w:rsidR="00750B32" w:rsidRPr="008B59CE" w:rsidRDefault="00750B32" w:rsidP="00750B32">
      <w:pPr>
        <w:tabs>
          <w:tab w:val="left" w:pos="1021"/>
        </w:tabs>
        <w:ind w:left="851"/>
        <w:jc w:val="both"/>
        <w:rPr>
          <w:color w:val="000000"/>
          <w:sz w:val="24"/>
        </w:rPr>
      </w:pPr>
      <w:r w:rsidRPr="008B59CE">
        <w:rPr>
          <w:color w:val="000000"/>
          <w:sz w:val="24"/>
        </w:rPr>
        <w:tab/>
        <w:t>tu ci rispondi, o Dio, nostra salvezza,</w:t>
      </w:r>
    </w:p>
    <w:p w14:paraId="7F6A580F" w14:textId="77777777" w:rsidR="00750B32" w:rsidRPr="008B59CE" w:rsidRDefault="00750B32" w:rsidP="00750B32">
      <w:pPr>
        <w:tabs>
          <w:tab w:val="left" w:pos="1021"/>
        </w:tabs>
        <w:ind w:left="851"/>
        <w:jc w:val="both"/>
        <w:rPr>
          <w:color w:val="000000"/>
          <w:sz w:val="24"/>
        </w:rPr>
      </w:pPr>
      <w:r w:rsidRPr="008B59CE">
        <w:rPr>
          <w:color w:val="000000"/>
          <w:sz w:val="24"/>
        </w:rPr>
        <w:tab/>
        <w:t>fiducia degli estremi confini della terra</w:t>
      </w:r>
    </w:p>
    <w:p w14:paraId="2DC125BF" w14:textId="77777777" w:rsidR="00750B32" w:rsidRPr="008B59CE" w:rsidRDefault="00750B32" w:rsidP="00750B32">
      <w:pPr>
        <w:tabs>
          <w:tab w:val="left" w:pos="1021"/>
        </w:tabs>
        <w:ind w:left="851"/>
        <w:jc w:val="both"/>
        <w:rPr>
          <w:color w:val="000000"/>
          <w:sz w:val="24"/>
        </w:rPr>
      </w:pPr>
      <w:r w:rsidRPr="008B59CE">
        <w:rPr>
          <w:color w:val="000000"/>
          <w:sz w:val="24"/>
        </w:rPr>
        <w:tab/>
        <w:t>e dei mari più lontani.</w:t>
      </w:r>
    </w:p>
    <w:p w14:paraId="65D1D23F" w14:textId="77777777" w:rsidR="00750B32" w:rsidRPr="008B59CE" w:rsidRDefault="00750B32" w:rsidP="00750B32">
      <w:pPr>
        <w:tabs>
          <w:tab w:val="left" w:pos="1021"/>
        </w:tabs>
        <w:ind w:left="851"/>
        <w:jc w:val="both"/>
        <w:rPr>
          <w:color w:val="000000"/>
          <w:sz w:val="24"/>
        </w:rPr>
      </w:pPr>
    </w:p>
    <w:p w14:paraId="3D7BAE20"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7</w:t>
      </w:r>
      <w:r w:rsidRPr="008B59CE">
        <w:rPr>
          <w:color w:val="000000"/>
          <w:sz w:val="24"/>
        </w:rPr>
        <w:tab/>
        <w:t>Tu rendi saldi i monti con la tua forza,</w:t>
      </w:r>
    </w:p>
    <w:p w14:paraId="4CD3E966" w14:textId="77777777" w:rsidR="00750B32" w:rsidRPr="008B59CE" w:rsidRDefault="00750B32" w:rsidP="00750B32">
      <w:pPr>
        <w:tabs>
          <w:tab w:val="left" w:pos="1021"/>
        </w:tabs>
        <w:ind w:left="851"/>
        <w:jc w:val="both"/>
        <w:rPr>
          <w:color w:val="000000"/>
          <w:sz w:val="24"/>
        </w:rPr>
      </w:pPr>
      <w:r w:rsidRPr="008B59CE">
        <w:rPr>
          <w:color w:val="000000"/>
          <w:sz w:val="24"/>
        </w:rPr>
        <w:tab/>
        <w:t>cinto di potenza.</w:t>
      </w:r>
    </w:p>
    <w:p w14:paraId="78ADDDD8" w14:textId="77777777" w:rsidR="00750B32" w:rsidRPr="008B59CE" w:rsidRDefault="00750B32" w:rsidP="00750B32">
      <w:pPr>
        <w:tabs>
          <w:tab w:val="left" w:pos="1021"/>
        </w:tabs>
        <w:ind w:left="851"/>
        <w:jc w:val="both"/>
        <w:rPr>
          <w:color w:val="000000"/>
          <w:sz w:val="24"/>
        </w:rPr>
      </w:pPr>
    </w:p>
    <w:p w14:paraId="4124A7F9"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8</w:t>
      </w:r>
      <w:r w:rsidRPr="008B59CE">
        <w:rPr>
          <w:color w:val="000000"/>
          <w:sz w:val="24"/>
        </w:rPr>
        <w:tab/>
        <w:t>Tu plachi il fragore del mare,</w:t>
      </w:r>
    </w:p>
    <w:p w14:paraId="364CC2B7" w14:textId="77777777" w:rsidR="00750B32" w:rsidRPr="008B59CE" w:rsidRDefault="00750B32" w:rsidP="00750B32">
      <w:pPr>
        <w:tabs>
          <w:tab w:val="left" w:pos="1021"/>
        </w:tabs>
        <w:ind w:left="851"/>
        <w:jc w:val="both"/>
        <w:rPr>
          <w:color w:val="000000"/>
          <w:sz w:val="24"/>
        </w:rPr>
      </w:pPr>
      <w:r w:rsidRPr="008B59CE">
        <w:rPr>
          <w:color w:val="000000"/>
          <w:sz w:val="24"/>
        </w:rPr>
        <w:tab/>
        <w:t>il fragore dei suoi flutti,</w:t>
      </w:r>
    </w:p>
    <w:p w14:paraId="39D6B65B" w14:textId="77777777" w:rsidR="00750B32" w:rsidRPr="008B59CE" w:rsidRDefault="00750B32" w:rsidP="00750B32">
      <w:pPr>
        <w:tabs>
          <w:tab w:val="left" w:pos="1021"/>
        </w:tabs>
        <w:ind w:left="851"/>
        <w:jc w:val="both"/>
        <w:rPr>
          <w:color w:val="000000"/>
          <w:sz w:val="24"/>
        </w:rPr>
      </w:pPr>
      <w:r w:rsidRPr="008B59CE">
        <w:rPr>
          <w:color w:val="000000"/>
          <w:sz w:val="24"/>
        </w:rPr>
        <w:tab/>
        <w:t>il tumulto dei popoli.</w:t>
      </w:r>
    </w:p>
    <w:p w14:paraId="7D1E8CA8" w14:textId="77777777" w:rsidR="00750B32" w:rsidRPr="008B59CE" w:rsidRDefault="00750B32" w:rsidP="00750B32">
      <w:pPr>
        <w:tabs>
          <w:tab w:val="left" w:pos="1021"/>
        </w:tabs>
        <w:ind w:left="851"/>
        <w:jc w:val="both"/>
        <w:rPr>
          <w:color w:val="000000"/>
          <w:sz w:val="24"/>
        </w:rPr>
      </w:pPr>
    </w:p>
    <w:p w14:paraId="180713CD"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9</w:t>
      </w:r>
      <w:r w:rsidRPr="008B59CE">
        <w:rPr>
          <w:color w:val="000000"/>
          <w:sz w:val="24"/>
        </w:rPr>
        <w:tab/>
        <w:t>Gli abitanti degli estremi confini</w:t>
      </w:r>
    </w:p>
    <w:p w14:paraId="628F623B" w14:textId="77777777" w:rsidR="00750B32" w:rsidRPr="008B59CE" w:rsidRDefault="00750B32" w:rsidP="00750B32">
      <w:pPr>
        <w:tabs>
          <w:tab w:val="left" w:pos="1021"/>
        </w:tabs>
        <w:ind w:left="851"/>
        <w:jc w:val="both"/>
        <w:rPr>
          <w:color w:val="000000"/>
          <w:sz w:val="24"/>
        </w:rPr>
      </w:pPr>
      <w:r w:rsidRPr="008B59CE">
        <w:rPr>
          <w:color w:val="000000"/>
          <w:sz w:val="24"/>
        </w:rPr>
        <w:tab/>
        <w:t>sono presi da timore davanti ai tuoi segni:</w:t>
      </w:r>
    </w:p>
    <w:p w14:paraId="31B86B91" w14:textId="77777777" w:rsidR="00750B32" w:rsidRPr="008B59CE" w:rsidRDefault="00750B32" w:rsidP="00750B32">
      <w:pPr>
        <w:tabs>
          <w:tab w:val="left" w:pos="1021"/>
        </w:tabs>
        <w:ind w:left="851"/>
        <w:jc w:val="both"/>
        <w:rPr>
          <w:color w:val="000000"/>
          <w:sz w:val="24"/>
        </w:rPr>
      </w:pPr>
      <w:r w:rsidRPr="008B59CE">
        <w:rPr>
          <w:color w:val="000000"/>
          <w:sz w:val="24"/>
        </w:rPr>
        <w:tab/>
        <w:t xml:space="preserve">tu fai gridare di gioia </w:t>
      </w:r>
    </w:p>
    <w:p w14:paraId="0B03765E" w14:textId="77777777" w:rsidR="00750B32" w:rsidRPr="008B59CE" w:rsidRDefault="00750B32" w:rsidP="00750B32">
      <w:pPr>
        <w:tabs>
          <w:tab w:val="left" w:pos="1021"/>
        </w:tabs>
        <w:ind w:left="851"/>
        <w:jc w:val="both"/>
        <w:rPr>
          <w:color w:val="000000"/>
          <w:sz w:val="24"/>
        </w:rPr>
      </w:pPr>
      <w:r w:rsidRPr="008B59CE">
        <w:rPr>
          <w:color w:val="000000"/>
          <w:sz w:val="24"/>
        </w:rPr>
        <w:tab/>
        <w:t>le soglie dell’oriente e dell’occidente.</w:t>
      </w:r>
    </w:p>
    <w:p w14:paraId="1EE09BB7" w14:textId="77777777" w:rsidR="00750B32" w:rsidRPr="008B59CE" w:rsidRDefault="00750B32" w:rsidP="00750B32">
      <w:pPr>
        <w:tabs>
          <w:tab w:val="left" w:pos="1021"/>
        </w:tabs>
        <w:ind w:left="851"/>
        <w:jc w:val="both"/>
        <w:rPr>
          <w:color w:val="000000"/>
          <w:sz w:val="24"/>
        </w:rPr>
      </w:pPr>
    </w:p>
    <w:p w14:paraId="29C26B5D"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Tu visiti la terra e la disseti,</w:t>
      </w:r>
    </w:p>
    <w:p w14:paraId="229D84E3" w14:textId="77777777" w:rsidR="00750B32" w:rsidRPr="008B59CE" w:rsidRDefault="00750B32" w:rsidP="00750B32">
      <w:pPr>
        <w:tabs>
          <w:tab w:val="left" w:pos="1021"/>
        </w:tabs>
        <w:ind w:left="851"/>
        <w:jc w:val="both"/>
        <w:rPr>
          <w:color w:val="000000"/>
          <w:sz w:val="24"/>
        </w:rPr>
      </w:pPr>
      <w:r w:rsidRPr="008B59CE">
        <w:rPr>
          <w:color w:val="000000"/>
          <w:sz w:val="24"/>
        </w:rPr>
        <w:tab/>
        <w:t>la ricolmi di ricchezze.</w:t>
      </w:r>
    </w:p>
    <w:p w14:paraId="0FFFB17D" w14:textId="77777777" w:rsidR="00750B32" w:rsidRPr="008B59CE" w:rsidRDefault="00750B32" w:rsidP="00750B32">
      <w:pPr>
        <w:tabs>
          <w:tab w:val="left" w:pos="1021"/>
        </w:tabs>
        <w:ind w:left="851"/>
        <w:jc w:val="both"/>
        <w:rPr>
          <w:color w:val="000000"/>
          <w:sz w:val="24"/>
        </w:rPr>
      </w:pPr>
      <w:r w:rsidRPr="008B59CE">
        <w:rPr>
          <w:color w:val="000000"/>
          <w:sz w:val="24"/>
        </w:rPr>
        <w:tab/>
        <w:t>Il fiume di Dio è gonfio di acque;</w:t>
      </w:r>
    </w:p>
    <w:p w14:paraId="5F48C4A7" w14:textId="77777777" w:rsidR="00750B32" w:rsidRPr="008B59CE" w:rsidRDefault="00750B32" w:rsidP="00750B32">
      <w:pPr>
        <w:tabs>
          <w:tab w:val="left" w:pos="1021"/>
        </w:tabs>
        <w:ind w:left="851"/>
        <w:jc w:val="both"/>
        <w:rPr>
          <w:color w:val="000000"/>
          <w:sz w:val="24"/>
        </w:rPr>
      </w:pPr>
      <w:r w:rsidRPr="008B59CE">
        <w:rPr>
          <w:color w:val="000000"/>
          <w:sz w:val="24"/>
        </w:rPr>
        <w:tab/>
        <w:t>tu prepari il frumento per gli uomini.</w:t>
      </w:r>
    </w:p>
    <w:p w14:paraId="05AD1602" w14:textId="77777777" w:rsidR="00750B32" w:rsidRPr="008B59CE" w:rsidRDefault="00750B32" w:rsidP="00750B32">
      <w:pPr>
        <w:tabs>
          <w:tab w:val="left" w:pos="1021"/>
        </w:tabs>
        <w:ind w:left="851"/>
        <w:jc w:val="both"/>
        <w:rPr>
          <w:color w:val="000000"/>
          <w:sz w:val="24"/>
        </w:rPr>
      </w:pPr>
      <w:r w:rsidRPr="008B59CE">
        <w:rPr>
          <w:color w:val="000000"/>
          <w:sz w:val="24"/>
        </w:rPr>
        <w:tab/>
      </w:r>
    </w:p>
    <w:p w14:paraId="5C320E4F" w14:textId="77777777" w:rsidR="00750B32" w:rsidRPr="008B59CE" w:rsidRDefault="00750B32" w:rsidP="00750B32">
      <w:pPr>
        <w:tabs>
          <w:tab w:val="left" w:pos="1021"/>
        </w:tabs>
        <w:ind w:left="851"/>
        <w:jc w:val="both"/>
        <w:rPr>
          <w:color w:val="000000"/>
          <w:sz w:val="24"/>
        </w:rPr>
      </w:pPr>
      <w:r w:rsidRPr="008B59CE">
        <w:rPr>
          <w:color w:val="000000"/>
          <w:sz w:val="24"/>
        </w:rPr>
        <w:tab/>
        <w:t>Così prepari la terra:</w:t>
      </w:r>
    </w:p>
    <w:p w14:paraId="075BE6C3"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ne irrighi i solchi, ne spiani le zolle,</w:t>
      </w:r>
    </w:p>
    <w:p w14:paraId="6BB07631" w14:textId="77777777" w:rsidR="00750B32" w:rsidRPr="008B59CE" w:rsidRDefault="00750B32" w:rsidP="00750B32">
      <w:pPr>
        <w:tabs>
          <w:tab w:val="left" w:pos="1021"/>
        </w:tabs>
        <w:ind w:left="851"/>
        <w:jc w:val="both"/>
        <w:rPr>
          <w:color w:val="000000"/>
          <w:sz w:val="24"/>
        </w:rPr>
      </w:pPr>
      <w:r w:rsidRPr="008B59CE">
        <w:rPr>
          <w:color w:val="000000"/>
          <w:sz w:val="24"/>
        </w:rPr>
        <w:tab/>
        <w:t>la bagni con le piogge e benedici i suoi germogli.</w:t>
      </w:r>
    </w:p>
    <w:p w14:paraId="6BB32E35" w14:textId="77777777" w:rsidR="00750B32" w:rsidRPr="008B59CE" w:rsidRDefault="00750B32" w:rsidP="00750B32">
      <w:pPr>
        <w:tabs>
          <w:tab w:val="left" w:pos="1021"/>
        </w:tabs>
        <w:ind w:left="851"/>
        <w:jc w:val="both"/>
        <w:rPr>
          <w:color w:val="000000"/>
          <w:sz w:val="24"/>
        </w:rPr>
      </w:pPr>
    </w:p>
    <w:p w14:paraId="5400A38F"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2</w:t>
      </w:r>
      <w:r w:rsidRPr="008B59CE">
        <w:rPr>
          <w:color w:val="000000"/>
          <w:sz w:val="24"/>
        </w:rPr>
        <w:tab/>
        <w:t>Coroni l’anno con i tuoi benefici,</w:t>
      </w:r>
    </w:p>
    <w:p w14:paraId="378F8BFA" w14:textId="77777777" w:rsidR="00750B32" w:rsidRPr="008B59CE" w:rsidRDefault="00750B32" w:rsidP="00750B32">
      <w:pPr>
        <w:tabs>
          <w:tab w:val="left" w:pos="1021"/>
        </w:tabs>
        <w:ind w:left="851"/>
        <w:jc w:val="both"/>
        <w:rPr>
          <w:color w:val="000000"/>
          <w:sz w:val="24"/>
        </w:rPr>
      </w:pPr>
      <w:r w:rsidRPr="008B59CE">
        <w:rPr>
          <w:color w:val="000000"/>
          <w:sz w:val="24"/>
        </w:rPr>
        <w:tab/>
        <w:t>i tuoi solchi stillano abbondanza.</w:t>
      </w:r>
    </w:p>
    <w:p w14:paraId="18F9C64C" w14:textId="77777777" w:rsidR="00750B32" w:rsidRPr="008B59CE" w:rsidRDefault="00750B32" w:rsidP="00750B32">
      <w:pPr>
        <w:tabs>
          <w:tab w:val="left" w:pos="1021"/>
        </w:tabs>
        <w:ind w:left="851"/>
        <w:jc w:val="both"/>
        <w:rPr>
          <w:color w:val="000000"/>
          <w:sz w:val="24"/>
        </w:rPr>
      </w:pPr>
    </w:p>
    <w:p w14:paraId="4139083B"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3</w:t>
      </w:r>
      <w:r w:rsidRPr="008B59CE">
        <w:rPr>
          <w:color w:val="000000"/>
          <w:sz w:val="24"/>
        </w:rPr>
        <w:tab/>
        <w:t>Stillano i pascoli del deserto</w:t>
      </w:r>
    </w:p>
    <w:p w14:paraId="43FDA93C" w14:textId="77777777" w:rsidR="00750B32" w:rsidRPr="008B59CE" w:rsidRDefault="00750B32" w:rsidP="00750B32">
      <w:pPr>
        <w:tabs>
          <w:tab w:val="left" w:pos="1021"/>
        </w:tabs>
        <w:ind w:left="851"/>
        <w:jc w:val="both"/>
        <w:rPr>
          <w:color w:val="000000"/>
          <w:sz w:val="24"/>
        </w:rPr>
      </w:pPr>
      <w:r w:rsidRPr="008B59CE">
        <w:rPr>
          <w:color w:val="000000"/>
          <w:sz w:val="24"/>
        </w:rPr>
        <w:tab/>
        <w:t>e le colline si cingono di esultanza.</w:t>
      </w:r>
    </w:p>
    <w:p w14:paraId="7552288D" w14:textId="77777777" w:rsidR="00750B32" w:rsidRPr="008B59CE" w:rsidRDefault="00750B32" w:rsidP="00750B32">
      <w:pPr>
        <w:tabs>
          <w:tab w:val="left" w:pos="1021"/>
        </w:tabs>
        <w:ind w:left="851"/>
        <w:jc w:val="both"/>
        <w:rPr>
          <w:color w:val="000000"/>
          <w:sz w:val="24"/>
        </w:rPr>
      </w:pPr>
    </w:p>
    <w:p w14:paraId="6BEAAD8B"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4</w:t>
      </w:r>
      <w:r w:rsidRPr="008B59CE">
        <w:rPr>
          <w:color w:val="000000"/>
          <w:sz w:val="24"/>
        </w:rPr>
        <w:tab/>
        <w:t>I prati si coprono di greggi,</w:t>
      </w:r>
    </w:p>
    <w:p w14:paraId="2510A54F" w14:textId="77777777" w:rsidR="00750B32" w:rsidRPr="008B59CE" w:rsidRDefault="00750B32" w:rsidP="00750B32">
      <w:pPr>
        <w:tabs>
          <w:tab w:val="left" w:pos="1021"/>
        </w:tabs>
        <w:ind w:left="851"/>
        <w:jc w:val="both"/>
        <w:rPr>
          <w:color w:val="000000"/>
          <w:sz w:val="24"/>
        </w:rPr>
      </w:pPr>
      <w:r w:rsidRPr="008B59CE">
        <w:rPr>
          <w:color w:val="000000"/>
          <w:sz w:val="24"/>
        </w:rPr>
        <w:tab/>
        <w:t>le valli si ammantano di messi:</w:t>
      </w:r>
    </w:p>
    <w:p w14:paraId="0AA28C43" w14:textId="77777777" w:rsidR="00750B32" w:rsidRPr="008B59CE" w:rsidRDefault="00750B32" w:rsidP="00750B32">
      <w:pPr>
        <w:tabs>
          <w:tab w:val="left" w:pos="1021"/>
        </w:tabs>
        <w:ind w:left="851"/>
        <w:jc w:val="both"/>
        <w:rPr>
          <w:color w:val="000000"/>
          <w:sz w:val="24"/>
        </w:rPr>
      </w:pPr>
      <w:r w:rsidRPr="008B59CE">
        <w:rPr>
          <w:color w:val="000000"/>
          <w:sz w:val="24"/>
        </w:rPr>
        <w:tab/>
        <w:t>gridano e cantano di gioia!</w:t>
      </w:r>
    </w:p>
    <w:p w14:paraId="18EBA189" w14:textId="77777777" w:rsidR="00750B32" w:rsidRPr="008B59CE" w:rsidRDefault="00750B32" w:rsidP="00750B32"/>
    <w:p w14:paraId="22A0CB47" w14:textId="77777777" w:rsidR="00750B32" w:rsidRPr="00190FE6" w:rsidRDefault="00750B32" w:rsidP="00750B32"/>
    <w:p w14:paraId="0DA339B7" w14:textId="77777777" w:rsidR="00750B32" w:rsidRDefault="00750B32" w:rsidP="00750B32">
      <w:pPr>
        <w:widowControl w:val="0"/>
        <w:tabs>
          <w:tab w:val="left" w:pos="1418"/>
        </w:tabs>
        <w:ind w:left="851" w:firstLine="567"/>
        <w:jc w:val="both"/>
        <w:rPr>
          <w:color w:val="000000"/>
          <w:sz w:val="24"/>
        </w:rPr>
      </w:pPr>
    </w:p>
    <w:p w14:paraId="49E9C991" w14:textId="77777777" w:rsidR="00750B32" w:rsidRDefault="00750B32" w:rsidP="00750B32">
      <w:pPr>
        <w:pStyle w:val="Titolo1"/>
        <w:jc w:val="center"/>
        <w:rPr>
          <w:rFonts w:ascii="Arial" w:hAnsi="Arial" w:cs="Arial"/>
          <w:bCs/>
          <w:sz w:val="40"/>
          <w:szCs w:val="40"/>
        </w:rPr>
      </w:pPr>
      <w:bookmarkStart w:id="235" w:name="_Toc389145051"/>
      <w:bookmarkStart w:id="236" w:name="_Toc62160680"/>
      <w:r w:rsidRPr="00A30629">
        <w:rPr>
          <w:rFonts w:ascii="Arial" w:hAnsi="Arial" w:cs="Arial"/>
          <w:bCs/>
          <w:sz w:val="40"/>
          <w:szCs w:val="40"/>
        </w:rPr>
        <w:t>COMMENTO TEOLOGICO DEL TESTO</w:t>
      </w:r>
      <w:bookmarkEnd w:id="235"/>
      <w:bookmarkEnd w:id="236"/>
    </w:p>
    <w:p w14:paraId="28E6A056" w14:textId="77777777" w:rsidR="00750B32" w:rsidRDefault="00750B32" w:rsidP="00750B32"/>
    <w:p w14:paraId="32A1C2DC" w14:textId="77777777" w:rsidR="00750B32" w:rsidRPr="008B59CE" w:rsidRDefault="00750B32" w:rsidP="00750B32">
      <w:pPr>
        <w:pStyle w:val="Corpodeltesto2"/>
      </w:pPr>
      <w:r w:rsidRPr="008B59CE">
        <w:t>Salmo 65 (64)</w:t>
      </w:r>
    </w:p>
    <w:p w14:paraId="02BD2D92" w14:textId="77777777" w:rsidR="00750B32" w:rsidRPr="008B59CE" w:rsidRDefault="00750B32" w:rsidP="00750B32">
      <w:pPr>
        <w:pStyle w:val="Corpodeltesto2"/>
        <w:rPr>
          <w:i/>
        </w:rPr>
      </w:pPr>
      <w:r w:rsidRPr="008B59CE">
        <w:rPr>
          <w:position w:val="6"/>
          <w:vertAlign w:val="superscript"/>
        </w:rPr>
        <w:t>1</w:t>
      </w:r>
      <w:r w:rsidRPr="008B59CE">
        <w:tab/>
      </w:r>
      <w:r w:rsidRPr="008B59CE">
        <w:rPr>
          <w:i/>
        </w:rPr>
        <w:t>Al maestro del coro. Salmo. Di Davide. Canto.</w:t>
      </w:r>
    </w:p>
    <w:p w14:paraId="2E89DDA2" w14:textId="77777777" w:rsidR="00750B32" w:rsidRDefault="006A51E3" w:rsidP="006A51E3">
      <w:pPr>
        <w:pStyle w:val="Corpotesto"/>
      </w:pPr>
      <w:r>
        <w:t>Il Salmo è di Davide e viene dato per l’esecuzione al maestro del coro.</w:t>
      </w:r>
    </w:p>
    <w:p w14:paraId="7A084E0B" w14:textId="77777777" w:rsidR="006A51E3" w:rsidRPr="006A51E3" w:rsidRDefault="006A51E3" w:rsidP="006A51E3">
      <w:pPr>
        <w:pStyle w:val="Corpotesto"/>
        <w:rPr>
          <w:i/>
          <w:iCs/>
        </w:rPr>
      </w:pPr>
      <w:r w:rsidRPr="006A51E3">
        <w:rPr>
          <w:i/>
          <w:iCs/>
        </w:rPr>
        <w:t>Al maestro del coro. Salmo. Di Davide. Canto.</w:t>
      </w:r>
    </w:p>
    <w:p w14:paraId="2BA6E3B3" w14:textId="77777777" w:rsidR="006A51E3" w:rsidRDefault="006A51E3" w:rsidP="006A51E3">
      <w:pPr>
        <w:pStyle w:val="Corpotesto"/>
      </w:pPr>
      <w:r>
        <w:t>Questo Salmo è un canto. Il Salmista canta a Dio la sua lode e la sua gloria.</w:t>
      </w:r>
      <w:r w:rsidR="00C37532">
        <w:t xml:space="preserve"> Manifesta a Dio la gioia per la bellezza della sua creazione.</w:t>
      </w:r>
    </w:p>
    <w:p w14:paraId="3C7A0C7D" w14:textId="77777777" w:rsidR="00750B32" w:rsidRPr="008B59CE" w:rsidRDefault="00750B32" w:rsidP="00750B32">
      <w:pPr>
        <w:pStyle w:val="Corpodeltesto2"/>
      </w:pPr>
      <w:r w:rsidRPr="008B59CE">
        <w:rPr>
          <w:position w:val="6"/>
          <w:vertAlign w:val="superscript"/>
        </w:rPr>
        <w:t>2</w:t>
      </w:r>
      <w:r w:rsidRPr="008B59CE">
        <w:tab/>
        <w:t>Per te il silenzio è lode, o Dio, in Sion,</w:t>
      </w:r>
      <w:r w:rsidR="006A51E3">
        <w:t xml:space="preserve"> </w:t>
      </w:r>
      <w:r w:rsidRPr="008B59CE">
        <w:t>a te si sciolgono i voti.</w:t>
      </w:r>
    </w:p>
    <w:p w14:paraId="313DF5AC" w14:textId="77777777" w:rsidR="00750B32" w:rsidRDefault="00C37532" w:rsidP="00C37532">
      <w:pPr>
        <w:pStyle w:val="Corpotesto"/>
      </w:pPr>
      <w:r>
        <w:t>Sostare in silenzio un momento dinanzi al Signore, nel suo tempio, è lode.</w:t>
      </w:r>
    </w:p>
    <w:p w14:paraId="31068E4B" w14:textId="77777777" w:rsidR="00C37532" w:rsidRPr="00C37532" w:rsidRDefault="00C37532" w:rsidP="00C37532">
      <w:pPr>
        <w:pStyle w:val="Corpotesto"/>
        <w:rPr>
          <w:i/>
          <w:iCs/>
        </w:rPr>
      </w:pPr>
      <w:r w:rsidRPr="00C37532">
        <w:rPr>
          <w:i/>
          <w:iCs/>
        </w:rPr>
        <w:t>Per te il silenzio è lode, o Dio, in Sion, a te si sciolgono i voti.</w:t>
      </w:r>
    </w:p>
    <w:p w14:paraId="638D9FAC" w14:textId="77777777" w:rsidR="00C37532" w:rsidRDefault="00C37532" w:rsidP="00C37532">
      <w:pPr>
        <w:pStyle w:val="Corpotesto"/>
      </w:pPr>
      <w:r>
        <w:t>Nel silenzio del tempio Dio viene contemplato. Se ne ammira la grande</w:t>
      </w:r>
      <w:r w:rsidR="002518E3">
        <w:t>zza</w:t>
      </w:r>
      <w:r>
        <w:t>. Si loda la sua gloria. Si benedice la sua magnificenza.</w:t>
      </w:r>
    </w:p>
    <w:p w14:paraId="4B336DD0" w14:textId="77777777" w:rsidR="00C37532" w:rsidRDefault="00C37532" w:rsidP="00C37532">
      <w:pPr>
        <w:pStyle w:val="Corpotesto"/>
      </w:pPr>
      <w:r>
        <w:t xml:space="preserve">Nel silenzio del tempio l’uomo manifesta a Dio la sua volontà di servirlo con immediata obbedienza. È questo il voto che sempre si deve sciogliere a Dio. </w:t>
      </w:r>
    </w:p>
    <w:p w14:paraId="0F08A6B9" w14:textId="77777777" w:rsidR="00C37532" w:rsidRDefault="00C37532" w:rsidP="00C37532">
      <w:pPr>
        <w:pStyle w:val="Corpotesto"/>
      </w:pPr>
      <w:r>
        <w:t>Dio nulla chiede all’uomo se non una sempre più pura obbedienza. L’uomo nulla promette al Signore se non una più santa obbedienza.</w:t>
      </w:r>
    </w:p>
    <w:p w14:paraId="59F0B8BC" w14:textId="77777777" w:rsidR="00C37532" w:rsidRDefault="00C37532" w:rsidP="00C37532">
      <w:pPr>
        <w:pStyle w:val="Corpotesto"/>
      </w:pPr>
      <w:r>
        <w:t xml:space="preserve">Il voto di obbedienza va sciolto dinanzi al Signore. Sempre a Lui va fatta questa promessa: Signore, mi impegnerò ad ascoltare con gioia la tua voce. </w:t>
      </w:r>
    </w:p>
    <w:p w14:paraId="02EBE09D" w14:textId="77777777" w:rsidR="00750B32" w:rsidRPr="008B59CE" w:rsidRDefault="00750B32" w:rsidP="00750B32">
      <w:pPr>
        <w:pStyle w:val="Corpodeltesto2"/>
      </w:pPr>
      <w:r w:rsidRPr="008B59CE">
        <w:rPr>
          <w:position w:val="6"/>
          <w:vertAlign w:val="superscript"/>
        </w:rPr>
        <w:t>3</w:t>
      </w:r>
      <w:r w:rsidRPr="008B59CE">
        <w:tab/>
        <w:t>A te, che ascolti la preghiera,</w:t>
      </w:r>
      <w:r w:rsidR="006A51E3">
        <w:t xml:space="preserve"> </w:t>
      </w:r>
      <w:r w:rsidRPr="008B59CE">
        <w:t>viene ogni mortale.</w:t>
      </w:r>
    </w:p>
    <w:p w14:paraId="2E14921F" w14:textId="77777777" w:rsidR="00750B32" w:rsidRDefault="003320DE" w:rsidP="003320DE">
      <w:pPr>
        <w:pStyle w:val="Corpotesto"/>
      </w:pPr>
      <w:r>
        <w:t>Nel tempio di Dio nasce nel cuore una certezza: Dio ascolta la preghiera. Dio è l’ascoltatore della preghiera dell’uomo.</w:t>
      </w:r>
    </w:p>
    <w:p w14:paraId="663673BF" w14:textId="77777777" w:rsidR="003320DE" w:rsidRPr="003320DE" w:rsidRDefault="003320DE" w:rsidP="003320DE">
      <w:pPr>
        <w:pStyle w:val="Corpotesto"/>
        <w:rPr>
          <w:i/>
          <w:iCs/>
        </w:rPr>
      </w:pPr>
      <w:r w:rsidRPr="003320DE">
        <w:rPr>
          <w:i/>
          <w:iCs/>
        </w:rPr>
        <w:t>A te, che ascolti la preghiera, viene ogni mortale.</w:t>
      </w:r>
    </w:p>
    <w:p w14:paraId="520357FA" w14:textId="77777777" w:rsidR="003320DE" w:rsidRDefault="003320DE" w:rsidP="003320DE">
      <w:pPr>
        <w:pStyle w:val="Corpotesto"/>
      </w:pPr>
      <w:r>
        <w:t>Perché ogni mortale si rivolge al Signore con preghiera accorata? Perché sa che Lui ascolta la sua voce. La sa ascoltare. La vuole ascoltare.</w:t>
      </w:r>
    </w:p>
    <w:p w14:paraId="6552F9BE" w14:textId="77777777" w:rsidR="003320DE" w:rsidRDefault="003320DE" w:rsidP="003320DE">
      <w:pPr>
        <w:pStyle w:val="Corpotesto"/>
      </w:pPr>
      <w:r>
        <w:t>Questa fede è necessaria per chi si rivolge a Dio. Senza questa fede la preghiera è vana. Sarà senza effetto, perché è priva di ogni certezza.</w:t>
      </w:r>
    </w:p>
    <w:p w14:paraId="3B43EBC1" w14:textId="77777777" w:rsidR="003320DE" w:rsidRDefault="003320DE" w:rsidP="003320DE">
      <w:pPr>
        <w:pStyle w:val="Corpotesto"/>
      </w:pPr>
      <w:r>
        <w:t>Chi è allora il Signore? Colui che ascolta la preghiera dei suoi figli. Con questa certezza la preghiera è</w:t>
      </w:r>
      <w:r w:rsidR="002518E3">
        <w:t xml:space="preserve"> trasformata, vista, pensata come</w:t>
      </w:r>
      <w:r>
        <w:t xml:space="preserve"> vera via di salvezza. </w:t>
      </w:r>
    </w:p>
    <w:p w14:paraId="37B81D03" w14:textId="77777777" w:rsidR="00750B32" w:rsidRPr="008B59CE" w:rsidRDefault="00750B32" w:rsidP="00750B32">
      <w:pPr>
        <w:pStyle w:val="Corpodeltesto2"/>
      </w:pPr>
      <w:r w:rsidRPr="008B59CE">
        <w:rPr>
          <w:position w:val="6"/>
          <w:vertAlign w:val="superscript"/>
        </w:rPr>
        <w:t>4</w:t>
      </w:r>
      <w:r w:rsidRPr="008B59CE">
        <w:tab/>
        <w:t>Pesano su di noi le nostre colpe,</w:t>
      </w:r>
      <w:r w:rsidR="006A51E3">
        <w:t xml:space="preserve"> </w:t>
      </w:r>
      <w:r w:rsidRPr="008B59CE">
        <w:t>ma tu perdoni i nostri delitti.</w:t>
      </w:r>
    </w:p>
    <w:p w14:paraId="2D3DC406" w14:textId="77777777" w:rsidR="00750B32" w:rsidRDefault="003320DE" w:rsidP="003320DE">
      <w:pPr>
        <w:pStyle w:val="Corpotesto"/>
      </w:pPr>
      <w:r>
        <w:t>Ogni uomo porta sulle sue spalle un pesante fardello: i suoi delitti, le sue colpe.</w:t>
      </w:r>
    </w:p>
    <w:p w14:paraId="3595DC0B" w14:textId="77777777" w:rsidR="003320DE" w:rsidRPr="0087706A" w:rsidRDefault="003320DE" w:rsidP="0087706A">
      <w:pPr>
        <w:pStyle w:val="Corpotesto"/>
        <w:rPr>
          <w:i/>
          <w:iCs/>
        </w:rPr>
      </w:pPr>
      <w:r w:rsidRPr="0087706A">
        <w:rPr>
          <w:i/>
          <w:iCs/>
        </w:rPr>
        <w:t>Pesano su di noi le nostre colpe, ma tu perdoni i nostri delitti.</w:t>
      </w:r>
    </w:p>
    <w:p w14:paraId="51275EDF" w14:textId="77777777" w:rsidR="003320DE" w:rsidRDefault="0087706A" w:rsidP="003320DE">
      <w:pPr>
        <w:pStyle w:val="Corpotesto"/>
      </w:pPr>
      <w:r>
        <w:t>Qual è ancora la fede del giusto? Dio è colui che perdona i delitti e le colpe dei suoi figli. Li perdona nel loro pentimento, nella loro conversione.</w:t>
      </w:r>
    </w:p>
    <w:p w14:paraId="6E6F78C9" w14:textId="77777777" w:rsidR="0087706A" w:rsidRDefault="0087706A" w:rsidP="003320DE">
      <w:pPr>
        <w:pStyle w:val="Corpotesto"/>
      </w:pPr>
      <w:r>
        <w:t>Questa fede nel Dio che perdona assieme all’altra nel Dio che ascolta è fonte di vera vita per il giusto. Dio è il suo Salvatore potente.</w:t>
      </w:r>
    </w:p>
    <w:p w14:paraId="4579A6D0" w14:textId="77777777" w:rsidR="00750B32" w:rsidRPr="008B59CE" w:rsidRDefault="00750B32" w:rsidP="00750B32">
      <w:pPr>
        <w:pStyle w:val="Corpodeltesto2"/>
      </w:pPr>
      <w:r w:rsidRPr="008B59CE">
        <w:rPr>
          <w:position w:val="6"/>
          <w:vertAlign w:val="superscript"/>
        </w:rPr>
        <w:t>5</w:t>
      </w:r>
      <w:r w:rsidRPr="008B59CE">
        <w:tab/>
        <w:t>Beato chi hai scelto perché ti stia vicino:</w:t>
      </w:r>
      <w:r w:rsidR="006A51E3">
        <w:t xml:space="preserve"> </w:t>
      </w:r>
      <w:r w:rsidRPr="008B59CE">
        <w:t>abiterà nei tuoi atri.</w:t>
      </w:r>
      <w:r w:rsidR="006A51E3">
        <w:t xml:space="preserve"> </w:t>
      </w:r>
      <w:r w:rsidRPr="008B59CE">
        <w:t>Ci sazieremo dei beni della tua casa,</w:t>
      </w:r>
      <w:r w:rsidR="006A51E3">
        <w:t xml:space="preserve"> </w:t>
      </w:r>
      <w:r w:rsidRPr="008B59CE">
        <w:t>delle cose sacre del tuo tempio.</w:t>
      </w:r>
    </w:p>
    <w:p w14:paraId="670153B3" w14:textId="77777777" w:rsidR="00750B32" w:rsidRDefault="0087706A" w:rsidP="0087706A">
      <w:pPr>
        <w:pStyle w:val="Corpotesto"/>
      </w:pPr>
      <w:r>
        <w:t xml:space="preserve">Ora il Salmista pensa per </w:t>
      </w:r>
      <w:r w:rsidR="002518E3">
        <w:t xml:space="preserve">un </w:t>
      </w:r>
      <w:r>
        <w:t>attimo a quanti hanno avuto la grazia di stare vicino al Signore nel suo santo tempio. È questa una grazia ineguagliabile.</w:t>
      </w:r>
    </w:p>
    <w:p w14:paraId="38F4E793" w14:textId="77777777" w:rsidR="0087706A" w:rsidRPr="0087706A" w:rsidRDefault="0087706A" w:rsidP="0087706A">
      <w:pPr>
        <w:pStyle w:val="Corpotesto"/>
        <w:rPr>
          <w:i/>
          <w:iCs/>
        </w:rPr>
      </w:pPr>
      <w:r w:rsidRPr="0087706A">
        <w:rPr>
          <w:i/>
          <w:iCs/>
        </w:rPr>
        <w:t>Beato chi hai scelto perché ti stia vicino: abiterà nei tuoi atri. Ci sazieremo dei beni della tua casa, delle cose sacre del tuo tempio.</w:t>
      </w:r>
    </w:p>
    <w:p w14:paraId="2664BB4F" w14:textId="77777777" w:rsidR="0087706A" w:rsidRDefault="0087706A" w:rsidP="009C2E3F">
      <w:pPr>
        <w:pStyle w:val="Corpotesto"/>
      </w:pPr>
      <w:r>
        <w:t xml:space="preserve">È questa la più grande </w:t>
      </w:r>
      <w:r w:rsidR="002518E3">
        <w:t xml:space="preserve">grazia </w:t>
      </w:r>
      <w:r>
        <w:t xml:space="preserve">che Dio possa concedere ad un uomo. Essa è più grande della stessa regalità, </w:t>
      </w:r>
      <w:r w:rsidR="009C2E3F">
        <w:t>più grande di ogni ricchezza terrena.</w:t>
      </w:r>
    </w:p>
    <w:p w14:paraId="0172956D" w14:textId="77777777" w:rsidR="009C2E3F" w:rsidRDefault="009C2E3F" w:rsidP="009C2E3F">
      <w:pPr>
        <w:pStyle w:val="Corpotesto"/>
      </w:pPr>
      <w:r>
        <w:t>Questa grazia è la grazia delle grazie. Stare vicino a Dio. Abitare nei suoi atri. Servire la sua gloria. Celebrare la sua lode.</w:t>
      </w:r>
    </w:p>
    <w:p w14:paraId="23DB3444" w14:textId="77777777" w:rsidR="009C2E3F" w:rsidRDefault="009C2E3F" w:rsidP="009C2E3F">
      <w:pPr>
        <w:pStyle w:val="Corpotesto"/>
      </w:pPr>
      <w:r>
        <w:t>Chi ha ricevuto questa grazia non solo sta vicino a Dio, ma anche si sazierà dei beni della sua casa, delle cose sacre del suo tempio.</w:t>
      </w:r>
    </w:p>
    <w:p w14:paraId="2B70DAFD" w14:textId="77777777" w:rsidR="009C2E3F" w:rsidRDefault="009C2E3F" w:rsidP="009C2E3F">
      <w:pPr>
        <w:pStyle w:val="Corpotesto"/>
      </w:pPr>
      <w:r>
        <w:t>Questa grazia è come se anticipasse sulla terra  quanto avverrà un giorno nel Paradiso, quando in eterno si starà vicino a</w:t>
      </w:r>
      <w:r w:rsidR="002518E3">
        <w:t>l</w:t>
      </w:r>
      <w:r>
        <w:t xml:space="preserve"> Signore.</w:t>
      </w:r>
    </w:p>
    <w:p w14:paraId="238DE96D" w14:textId="77777777" w:rsidR="009C2E3F" w:rsidRDefault="009C2E3F" w:rsidP="009C2E3F">
      <w:pPr>
        <w:pStyle w:val="Corpotesto"/>
      </w:pPr>
      <w:r>
        <w:t>Non solo si starà vicino al Signore, ci sazieremo di Lui per l’eternità. Dio sarà il nostr</w:t>
      </w:r>
      <w:r w:rsidR="002518E3">
        <w:t>o</w:t>
      </w:r>
      <w:r>
        <w:t xml:space="preserve"> cibo, la nostra acqua, il nostro albero eterno della vita.</w:t>
      </w:r>
    </w:p>
    <w:p w14:paraId="1640BDB3" w14:textId="77777777" w:rsidR="009C2E3F" w:rsidRDefault="009C2E3F" w:rsidP="009C2E3F">
      <w:pPr>
        <w:pStyle w:val="Corpotesto"/>
      </w:pPr>
      <w:r>
        <w:t>Chi riceve questa grazia è beato. Ha ricevuto la gioia più grande che Dio possa concedere ad un uomo sulla nostra terra.</w:t>
      </w:r>
    </w:p>
    <w:p w14:paraId="4CBA359C" w14:textId="77777777" w:rsidR="009C2E3F" w:rsidRDefault="009C2E3F" w:rsidP="009C2E3F">
      <w:pPr>
        <w:pStyle w:val="Corpotesto"/>
      </w:pPr>
      <w:r>
        <w:t xml:space="preserve">Per vivere questa verità annunziata, o meglio profetizzata dal Salmo, occorre una grande visione di fede. </w:t>
      </w:r>
      <w:r w:rsidR="00D51146">
        <w:t xml:space="preserve">Occorre una nostra quotidiana immersione in Dio. </w:t>
      </w:r>
    </w:p>
    <w:p w14:paraId="1EA77EFF" w14:textId="77777777" w:rsidR="00D51146" w:rsidRDefault="00D51146" w:rsidP="009C2E3F">
      <w:pPr>
        <w:pStyle w:val="Corpotesto"/>
      </w:pPr>
      <w:r>
        <w:t>Dovremmo tutti formarci a questa visione di fede. La formazione in essa non è mai abbastanza, mai sufficiente.</w:t>
      </w:r>
    </w:p>
    <w:p w14:paraId="1ABFCC37" w14:textId="77777777" w:rsidR="00D51146" w:rsidRDefault="00D51146" w:rsidP="009C2E3F">
      <w:pPr>
        <w:pStyle w:val="Corpotesto"/>
      </w:pPr>
      <w:r>
        <w:t xml:space="preserve">Stare vicino al Signore, per noi riceverlo nell’eucaristia, dovrebbe essere veramente la più grande delle beatitudini. </w:t>
      </w:r>
    </w:p>
    <w:p w14:paraId="4B0A09B6" w14:textId="77777777" w:rsidR="00750B32" w:rsidRPr="008B59CE" w:rsidRDefault="00750B32" w:rsidP="00750B32">
      <w:pPr>
        <w:pStyle w:val="Corpodeltesto2"/>
      </w:pPr>
      <w:r w:rsidRPr="008B59CE">
        <w:rPr>
          <w:position w:val="6"/>
          <w:vertAlign w:val="superscript"/>
        </w:rPr>
        <w:t>6</w:t>
      </w:r>
      <w:r w:rsidRPr="008B59CE">
        <w:tab/>
        <w:t>Con i prodigi della tua giustizia,</w:t>
      </w:r>
      <w:r w:rsidR="006A51E3">
        <w:t xml:space="preserve"> </w:t>
      </w:r>
      <w:r w:rsidRPr="008B59CE">
        <w:t>tu ci rispondi, o Dio, nostra salvezza,</w:t>
      </w:r>
      <w:r w:rsidR="006A51E3">
        <w:t xml:space="preserve"> </w:t>
      </w:r>
      <w:r w:rsidRPr="008B59CE">
        <w:t>fiducia degli estremi confini della terra</w:t>
      </w:r>
      <w:r w:rsidR="006A51E3">
        <w:t xml:space="preserve"> </w:t>
      </w:r>
      <w:r w:rsidRPr="008B59CE">
        <w:t>e dei mari più lontani.</w:t>
      </w:r>
    </w:p>
    <w:p w14:paraId="5B2359A4" w14:textId="77777777" w:rsidR="00750B32" w:rsidRDefault="00D51146" w:rsidP="00D51146">
      <w:pPr>
        <w:pStyle w:val="Corpotesto"/>
      </w:pPr>
      <w:r>
        <w:t xml:space="preserve">Ecco ancora una terza stupenda verità su Dio. Il nostro Dio è colui che ascolta la preghiera. È Colui che perdona colpe e delitti. </w:t>
      </w:r>
    </w:p>
    <w:p w14:paraId="7632D033" w14:textId="77777777" w:rsidR="00D51146" w:rsidRDefault="00D51146" w:rsidP="00D51146">
      <w:pPr>
        <w:pStyle w:val="Corpotesto"/>
      </w:pPr>
      <w:r>
        <w:t>È anche il Dio che risponde con i prodigi della sua giustizia. La giustizia è il vero grande prodigio di Dio, il suo più grande miracolo quotidiano.</w:t>
      </w:r>
    </w:p>
    <w:p w14:paraId="166A3CC0" w14:textId="77777777" w:rsidR="00D51146" w:rsidRPr="00D51146" w:rsidRDefault="00D51146" w:rsidP="00D51146">
      <w:pPr>
        <w:pStyle w:val="Corpotesto"/>
        <w:rPr>
          <w:i/>
          <w:iCs/>
        </w:rPr>
      </w:pPr>
      <w:r w:rsidRPr="00D51146">
        <w:rPr>
          <w:i/>
          <w:iCs/>
        </w:rPr>
        <w:t>Con i prodigi della tua giustizia, tu ci rispondi, o Dio, nostra salvezza, fiducia degli estremi confini della terra e dei mari più lontani.</w:t>
      </w:r>
    </w:p>
    <w:p w14:paraId="04A94DEC" w14:textId="77777777" w:rsidR="00D51146" w:rsidRDefault="00D51146" w:rsidP="00D51146">
      <w:pPr>
        <w:pStyle w:val="Corpotesto"/>
      </w:pPr>
      <w:r>
        <w:t xml:space="preserve">Il nostro Dio è la nostra salvezza e risponde sempre con i prodigi della sua giustizia, della sua verità, della sua sapienza. </w:t>
      </w:r>
    </w:p>
    <w:p w14:paraId="6E1F04BD" w14:textId="77777777" w:rsidR="00D51146" w:rsidRDefault="00D51146" w:rsidP="00D51146">
      <w:pPr>
        <w:pStyle w:val="Corpotesto"/>
      </w:pPr>
      <w:r>
        <w:t>Lui mai risponde secondo la</w:t>
      </w:r>
      <w:r w:rsidR="00CE65A7">
        <w:t xml:space="preserve"> nostra insipienza o stoltezza, non intelligenza e non sapienza. Lui risponde dalla sua sapienza eterna.</w:t>
      </w:r>
    </w:p>
    <w:p w14:paraId="3705B4BB" w14:textId="77777777" w:rsidR="00CE65A7" w:rsidRDefault="00CE65A7" w:rsidP="00D51146">
      <w:pPr>
        <w:pStyle w:val="Corpotesto"/>
      </w:pPr>
      <w:r>
        <w:t>La sua sapienza eterna è operatrice di giustizia perfetta. Questa verità va custodita sempre nel cuore e va ricordata prima di pregare.</w:t>
      </w:r>
    </w:p>
    <w:p w14:paraId="70F33D53" w14:textId="77777777" w:rsidR="00CE65A7" w:rsidRDefault="00CE65A7" w:rsidP="00D51146">
      <w:pPr>
        <w:pStyle w:val="Corpotesto"/>
      </w:pPr>
      <w:r>
        <w:t>Signore, io ti prego dalla stoltezza del mio cuore. Tu rispondimi dalla pienezza della tua sapienza, della tua verità, della tua giustizia.</w:t>
      </w:r>
    </w:p>
    <w:p w14:paraId="3E849FB9" w14:textId="77777777" w:rsidR="00CE65A7" w:rsidRDefault="00CE65A7" w:rsidP="00D51146">
      <w:pPr>
        <w:pStyle w:val="Corpotesto"/>
      </w:pPr>
      <w:r>
        <w:t>Chi è ancora il nostro Dio? È fiducia degli estremi confini della terra e dei mari più lontani. Dio non è il Dio degli Ebrei solamente. È il Dio dell’universo.</w:t>
      </w:r>
    </w:p>
    <w:p w14:paraId="00F05EBE" w14:textId="77777777" w:rsidR="00CE65A7" w:rsidRDefault="00CE65A7" w:rsidP="00D51146">
      <w:pPr>
        <w:pStyle w:val="Corpotesto"/>
      </w:pPr>
      <w:r>
        <w:t xml:space="preserve">Non è il Dio di un solo popolo. </w:t>
      </w:r>
      <w:r w:rsidR="002518E3">
        <w:t xml:space="preserve">È </w:t>
      </w:r>
      <w:r>
        <w:t xml:space="preserve">il Dio di tutti i popoli. È il Dio dell’intero universo. Anche dei mari più lontani Lui è Dio. </w:t>
      </w:r>
    </w:p>
    <w:p w14:paraId="206F4D08" w14:textId="77777777" w:rsidR="00CE65A7" w:rsidRDefault="00CE65A7" w:rsidP="00D51146">
      <w:pPr>
        <w:pStyle w:val="Corpotesto"/>
      </w:pPr>
      <w:r>
        <w:t xml:space="preserve">Di Dio mai si deve avere una visione ristretta. L’universalità  </w:t>
      </w:r>
      <w:r w:rsidR="002518E3">
        <w:t xml:space="preserve">è </w:t>
      </w:r>
      <w:r>
        <w:t>la sua veste. Dio è il Signore di tutta la terra, di tutte le isole lontane, di tutti i mari.</w:t>
      </w:r>
    </w:p>
    <w:p w14:paraId="68EAF39D" w14:textId="77777777" w:rsidR="00750B32" w:rsidRPr="008B59CE" w:rsidRDefault="00750B32" w:rsidP="00750B32">
      <w:pPr>
        <w:pStyle w:val="Corpodeltesto2"/>
      </w:pPr>
      <w:r w:rsidRPr="008B59CE">
        <w:rPr>
          <w:position w:val="6"/>
          <w:vertAlign w:val="superscript"/>
        </w:rPr>
        <w:t>7</w:t>
      </w:r>
      <w:r w:rsidRPr="008B59CE">
        <w:tab/>
        <w:t>Tu rendi saldi i monti con la tua forza,</w:t>
      </w:r>
      <w:r w:rsidR="006A51E3">
        <w:t xml:space="preserve"> </w:t>
      </w:r>
      <w:r w:rsidRPr="008B59CE">
        <w:t>cinto di potenza.</w:t>
      </w:r>
    </w:p>
    <w:p w14:paraId="1890ACDC" w14:textId="77777777" w:rsidR="00750B32" w:rsidRDefault="00CE65A7" w:rsidP="00CE65A7">
      <w:pPr>
        <w:pStyle w:val="Corpotesto"/>
      </w:pPr>
      <w:r>
        <w:t>Dio non è solamente il Dio e il Signore dell’uomo. È anche il Dio della creazione. Tutto il creato è sotto la sua perenne Signoria e governo.</w:t>
      </w:r>
    </w:p>
    <w:p w14:paraId="0144356A" w14:textId="77777777" w:rsidR="00CE65A7" w:rsidRPr="00CE65A7" w:rsidRDefault="00CE65A7" w:rsidP="00CE65A7">
      <w:pPr>
        <w:pStyle w:val="Corpotesto"/>
        <w:rPr>
          <w:i/>
          <w:iCs/>
        </w:rPr>
      </w:pPr>
      <w:r w:rsidRPr="00CE65A7">
        <w:rPr>
          <w:i/>
          <w:iCs/>
        </w:rPr>
        <w:t>Tu rendi saldi i monti con la tua forza, cinto di potenza.</w:t>
      </w:r>
    </w:p>
    <w:p w14:paraId="30C1CD8B" w14:textId="77777777" w:rsidR="00CE65A7" w:rsidRDefault="00CE65A7" w:rsidP="00CE65A7">
      <w:pPr>
        <w:pStyle w:val="Corpotesto"/>
      </w:pPr>
      <w:r>
        <w:t>I monti non sono saldi per se stessi. È Dio che li rende saldi con la sua forza.</w:t>
      </w:r>
    </w:p>
    <w:p w14:paraId="15F72385" w14:textId="77777777" w:rsidR="00CE65A7" w:rsidRDefault="00CE65A7" w:rsidP="00CE65A7">
      <w:pPr>
        <w:pStyle w:val="Corpotesto"/>
      </w:pPr>
      <w:r>
        <w:t>Dio si cinge di potenza e dona stabilità ai monti. Niente è naturale nella natura. Tutto invece è frutto di una azione perenne del Signore.</w:t>
      </w:r>
    </w:p>
    <w:p w14:paraId="451A5203" w14:textId="77777777" w:rsidR="00CE65A7" w:rsidRDefault="00E01CA6" w:rsidP="00CE65A7">
      <w:pPr>
        <w:pStyle w:val="Corpotesto"/>
      </w:pPr>
      <w:r>
        <w:t>Tutto è frutto della sua forza e della sua potenza. Noi invece pensiamo che tutto sia naturale. L’uomo di fede vede invece tutto in modo soprannaturale.</w:t>
      </w:r>
    </w:p>
    <w:p w14:paraId="1DC91120" w14:textId="77777777" w:rsidR="00E01CA6" w:rsidRDefault="00E01CA6" w:rsidP="00CE65A7">
      <w:pPr>
        <w:pStyle w:val="Corpotesto"/>
      </w:pPr>
      <w:r>
        <w:t>Che dovremmo oggi dire noi che abbiamo ateizzato la creazione in ogni sua manifestazione? L’ateismo è un vero veleno. È letale per la nostra mente.</w:t>
      </w:r>
    </w:p>
    <w:p w14:paraId="45A2B41E" w14:textId="77777777" w:rsidR="00E01CA6" w:rsidRDefault="00E01CA6" w:rsidP="00CE65A7">
      <w:pPr>
        <w:pStyle w:val="Corpotesto"/>
      </w:pPr>
      <w:r>
        <w:t>Se ci liberassimo da questo ateismo dilagante, deformante mente e cuore, avvilente la religione, mortificante la fede, vedremmo con occhi diversi.</w:t>
      </w:r>
    </w:p>
    <w:p w14:paraId="0DE4C548" w14:textId="77777777" w:rsidR="00E01CA6" w:rsidRDefault="00BB4026" w:rsidP="00CE65A7">
      <w:pPr>
        <w:pStyle w:val="Corpotesto"/>
      </w:pPr>
      <w:r>
        <w:t>Dio non ha creato l’universo abbandonandolo a se stesso. È Lui che perennemente lo mette in movimento, lo conserva in vita.</w:t>
      </w:r>
    </w:p>
    <w:p w14:paraId="1C712197" w14:textId="77777777" w:rsidR="00BB4026" w:rsidRDefault="00BB4026" w:rsidP="00CE65A7">
      <w:pPr>
        <w:pStyle w:val="Corpotesto"/>
      </w:pPr>
      <w:r>
        <w:t>Se per un solo istante Dio si dimenticasse della sua opera, essa ritornerebbe nel suo nulla. Niente esisteva prima e nulla esisterebbe dopo.</w:t>
      </w:r>
    </w:p>
    <w:p w14:paraId="3B226DCE" w14:textId="77777777" w:rsidR="00BB4026" w:rsidRDefault="00BB4026" w:rsidP="00CE65A7">
      <w:pPr>
        <w:pStyle w:val="Corpotesto"/>
      </w:pPr>
      <w:r>
        <w:t xml:space="preserve">Questa visione di fede che il Salmo ci annunzia non solo va coltivata, in modo </w:t>
      </w:r>
      <w:r w:rsidR="00FF2FF9">
        <w:t>da divenire nostra stessa struttura mentale, va anche annunziata.</w:t>
      </w:r>
    </w:p>
    <w:p w14:paraId="32DB4A68" w14:textId="77777777" w:rsidR="00FF2FF9" w:rsidRDefault="00FF2FF9" w:rsidP="00CE65A7">
      <w:pPr>
        <w:pStyle w:val="Corpotesto"/>
      </w:pPr>
      <w:r>
        <w:t>È la verità di Dio. E Dio va conosciuto in ogni sua verità. Una verità assente nella professione di fede, fa del nostro Dio un Dio non perfettamente vero.</w:t>
      </w:r>
    </w:p>
    <w:p w14:paraId="21C25811" w14:textId="77777777" w:rsidR="00FF2FF9" w:rsidRDefault="00FF2FF9" w:rsidP="00CE65A7">
      <w:pPr>
        <w:pStyle w:val="Corpotesto"/>
      </w:pPr>
      <w:r>
        <w:t xml:space="preserve">Tutte le verità di Dio vanno predicate con uguale intensità di fede e di amore. Dio va rispettato nella pienezza della sua verità. </w:t>
      </w:r>
    </w:p>
    <w:p w14:paraId="37B94750" w14:textId="77777777" w:rsidR="00750B32" w:rsidRPr="008B59CE" w:rsidRDefault="00750B32" w:rsidP="00750B32">
      <w:pPr>
        <w:pStyle w:val="Corpodeltesto2"/>
      </w:pPr>
      <w:r w:rsidRPr="008B59CE">
        <w:rPr>
          <w:position w:val="6"/>
          <w:vertAlign w:val="superscript"/>
        </w:rPr>
        <w:t>8</w:t>
      </w:r>
      <w:r w:rsidRPr="008B59CE">
        <w:tab/>
        <w:t>Tu plachi il fragore del mare,</w:t>
      </w:r>
      <w:r w:rsidR="006A51E3">
        <w:t xml:space="preserve"> </w:t>
      </w:r>
      <w:r w:rsidRPr="008B59CE">
        <w:t>il fragore dei suoi flutti,</w:t>
      </w:r>
      <w:r w:rsidR="006A51E3">
        <w:t xml:space="preserve"> </w:t>
      </w:r>
      <w:r w:rsidRPr="008B59CE">
        <w:t>il tumulto dei popoli.</w:t>
      </w:r>
    </w:p>
    <w:p w14:paraId="59F1984F" w14:textId="77777777" w:rsidR="00750B32" w:rsidRDefault="00FF2FF9" w:rsidP="00FF2FF9">
      <w:pPr>
        <w:pStyle w:val="Corpotesto"/>
      </w:pPr>
      <w:r>
        <w:t xml:space="preserve">Ecco la verità del nostro Dio, verità piena, perfetta, </w:t>
      </w:r>
      <w:r w:rsidR="007A69AA">
        <w:t>sempre da professare.</w:t>
      </w:r>
    </w:p>
    <w:p w14:paraId="246CFD25" w14:textId="77777777" w:rsidR="007A69AA" w:rsidRPr="007A69AA" w:rsidRDefault="007A69AA" w:rsidP="007A69AA">
      <w:pPr>
        <w:pStyle w:val="Corpotesto"/>
        <w:rPr>
          <w:i/>
          <w:iCs/>
        </w:rPr>
      </w:pPr>
      <w:r w:rsidRPr="007A69AA">
        <w:rPr>
          <w:i/>
          <w:iCs/>
        </w:rPr>
        <w:t>Tu plachi il fragore del mare, il fragore dei suoi flutti, il tumulto dei popoli.</w:t>
      </w:r>
    </w:p>
    <w:p w14:paraId="0438443E" w14:textId="77777777" w:rsidR="007A69AA" w:rsidRDefault="007A69AA" w:rsidP="00FF2FF9">
      <w:pPr>
        <w:pStyle w:val="Corpotesto"/>
      </w:pPr>
      <w:r>
        <w:t>Chi è il nostro Dio, il vero Dio, il vero Signore? È Colui che placa il fragore del mare, il fragore dei suoi flutti. È Colui che placa il tumulto dei popoli.</w:t>
      </w:r>
    </w:p>
    <w:p w14:paraId="7D9EC328" w14:textId="77777777" w:rsidR="007A69AA" w:rsidRDefault="007A69AA" w:rsidP="00FF2FF9">
      <w:pPr>
        <w:pStyle w:val="Corpotesto"/>
      </w:pPr>
      <w:r>
        <w:t>Il nostro Dio è il Signore che ha il dominio dell’intera creazione. Non solo della creazione inanimata, ma anche degli uomini.</w:t>
      </w:r>
    </w:p>
    <w:p w14:paraId="4EB1BE0E" w14:textId="77777777" w:rsidR="007A69AA" w:rsidRDefault="007A69AA" w:rsidP="00FF2FF9">
      <w:pPr>
        <w:pStyle w:val="Corpotesto"/>
      </w:pPr>
      <w:r>
        <w:t>Tutto è sotto il suo dominio. Niente di tutto ciò che esiste rimane per un solo istante fuori del dominio del nostro Dio e Signore.</w:t>
      </w:r>
    </w:p>
    <w:p w14:paraId="13D507EA" w14:textId="77777777" w:rsidR="007A69AA" w:rsidRDefault="007A69AA" w:rsidP="00FF2FF9">
      <w:pPr>
        <w:pStyle w:val="Corpotesto"/>
      </w:pPr>
      <w:r>
        <w:t>Il nostro Dio non è solo l’Onnipotente Creatore del cielo e della terra, è anche l’Onnipotente Signore di tutta l’opera da Lui creata.</w:t>
      </w:r>
    </w:p>
    <w:p w14:paraId="6E9D53E7" w14:textId="77777777" w:rsidR="007A69AA" w:rsidRDefault="007A69AA" w:rsidP="00FF2FF9">
      <w:pPr>
        <w:pStyle w:val="Corpotesto"/>
      </w:pPr>
      <w:r>
        <w:t>Nulla sfugge al suo governo. Nulla si pone fuori della sua Signoria. Nulla vive da se stessa e per se stessa. Tutto invece è dal Signore nostro Dio.</w:t>
      </w:r>
    </w:p>
    <w:p w14:paraId="24A8B217" w14:textId="77777777" w:rsidR="00750B32" w:rsidRPr="008B59CE" w:rsidRDefault="00750B32" w:rsidP="00750B32">
      <w:pPr>
        <w:pStyle w:val="Corpodeltesto2"/>
      </w:pPr>
      <w:r w:rsidRPr="008B59CE">
        <w:rPr>
          <w:position w:val="6"/>
          <w:vertAlign w:val="superscript"/>
        </w:rPr>
        <w:t>9</w:t>
      </w:r>
      <w:r w:rsidRPr="008B59CE">
        <w:tab/>
        <w:t>Gli abitanti degli estremi confini</w:t>
      </w:r>
      <w:r w:rsidR="006A51E3">
        <w:t xml:space="preserve"> </w:t>
      </w:r>
      <w:r w:rsidRPr="008B59CE">
        <w:t>sono presi da timore davanti ai tuoi segni:</w:t>
      </w:r>
      <w:r w:rsidR="006A51E3">
        <w:t xml:space="preserve"> </w:t>
      </w:r>
      <w:r w:rsidRPr="008B59CE">
        <w:t>tu fai gridare di gioia le soglie dell’oriente e dell’occidente.</w:t>
      </w:r>
    </w:p>
    <w:p w14:paraId="76C4E8DB" w14:textId="77777777" w:rsidR="00750B32" w:rsidRDefault="00F5647E" w:rsidP="00F5647E">
      <w:pPr>
        <w:pStyle w:val="Corpotesto"/>
      </w:pPr>
      <w:r>
        <w:t>Sempre viene affermat</w:t>
      </w:r>
      <w:r w:rsidR="002518E3">
        <w:t>o</w:t>
      </w:r>
      <w:r>
        <w:t xml:space="preserve"> il governo universale che Dio ha del mondo e della storia. Non solo Israele riconosce il vero Dio, ma il mondo intero.</w:t>
      </w:r>
    </w:p>
    <w:p w14:paraId="7B2604DA" w14:textId="77777777" w:rsidR="00F5647E" w:rsidRPr="00F5647E" w:rsidRDefault="00F5647E" w:rsidP="00F5647E">
      <w:pPr>
        <w:pStyle w:val="Corpotesto"/>
        <w:rPr>
          <w:i/>
          <w:iCs/>
        </w:rPr>
      </w:pPr>
      <w:r w:rsidRPr="00F5647E">
        <w:rPr>
          <w:i/>
          <w:iCs/>
        </w:rPr>
        <w:t>Gli abitanti degli estremi confini sono presi da timore davanti ai tuoi segni: tu fai gridare di gioia le soglie dell’oriente e dell’occidente.</w:t>
      </w:r>
    </w:p>
    <w:p w14:paraId="7C952397" w14:textId="77777777" w:rsidR="00F5647E" w:rsidRDefault="00F5647E" w:rsidP="00F5647E">
      <w:pPr>
        <w:pStyle w:val="Corpotesto"/>
      </w:pPr>
      <w:r>
        <w:t>I veri segni della presenza di Dio nella storia sono percepiti anche dagli abitanti degli estremi confini, i quali vengono presi da timore.</w:t>
      </w:r>
    </w:p>
    <w:p w14:paraId="00835690" w14:textId="77777777" w:rsidR="00F5647E" w:rsidRDefault="00F5647E" w:rsidP="00F5647E">
      <w:pPr>
        <w:pStyle w:val="Corpotesto"/>
      </w:pPr>
      <w:r>
        <w:t xml:space="preserve">Vedono nella loro storia i segni di Dio e non restano impassibili, senza alcuna reazione. Il timore si impossessa di loro.  </w:t>
      </w:r>
    </w:p>
    <w:p w14:paraId="499C8BC8" w14:textId="77777777" w:rsidR="00F5647E" w:rsidRDefault="00F5647E" w:rsidP="00F5647E">
      <w:pPr>
        <w:pStyle w:val="Corpotesto"/>
      </w:pPr>
      <w:r>
        <w:t>Dio si manifesta loro infinitamente potente, alto, irraggiungibile, Signore di tutto, Dominatore di ogni cosa. Lo attestano i suoi segni.</w:t>
      </w:r>
    </w:p>
    <w:p w14:paraId="15AB5DB6" w14:textId="77777777" w:rsidR="00F5647E" w:rsidRDefault="00CC7721" w:rsidP="00F5647E">
      <w:pPr>
        <w:pStyle w:val="Corpotesto"/>
      </w:pPr>
      <w:r>
        <w:t>Questa verità la si può cogliere tutta nel racconto delle dieci piaghe compiute da Dio per mezzo di Mosè in Egitto al fine di convincere il faraone.</w:t>
      </w:r>
    </w:p>
    <w:p w14:paraId="6A36DD31" w14:textId="77777777" w:rsidR="00CC7721" w:rsidRDefault="00CC7721" w:rsidP="00F5647E">
      <w:pPr>
        <w:pStyle w:val="Corpotesto"/>
      </w:pPr>
      <w:r>
        <w:t>Anche i maghi dopo qualche segno da loro compiuto dovettero riconoscere che in Mosè operava il dito di Dio. Mosè era infinitamente oltre la loro magia.</w:t>
      </w:r>
    </w:p>
    <w:p w14:paraId="55D084FB" w14:textId="77777777" w:rsidR="009A0B75" w:rsidRPr="009A0B75" w:rsidRDefault="009A0B75" w:rsidP="009A0B75">
      <w:pPr>
        <w:pStyle w:val="Corpotesto"/>
        <w:rPr>
          <w:i/>
          <w:iCs/>
          <w:sz w:val="20"/>
        </w:rPr>
      </w:pPr>
      <w:r w:rsidRPr="009A0B75">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3B8A6567" w14:textId="77777777" w:rsidR="009A0B75" w:rsidRPr="009A0B75" w:rsidRDefault="009A0B75" w:rsidP="009A0B75">
      <w:pPr>
        <w:pStyle w:val="Corpotesto"/>
        <w:rPr>
          <w:i/>
          <w:iCs/>
          <w:sz w:val="20"/>
        </w:rPr>
      </w:pPr>
      <w:r w:rsidRPr="009A0B75">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761008D" w14:textId="77777777" w:rsidR="009A0B75" w:rsidRPr="009A0B75" w:rsidRDefault="009A0B75" w:rsidP="009A0B75">
      <w:pPr>
        <w:pStyle w:val="Corpotesto"/>
        <w:rPr>
          <w:i/>
          <w:iCs/>
          <w:sz w:val="20"/>
        </w:rPr>
      </w:pPr>
      <w:r w:rsidRPr="009A0B75">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F5EFCC8" w14:textId="77777777" w:rsidR="009A0B75" w:rsidRPr="009A0B75" w:rsidRDefault="009A0B75" w:rsidP="009A0B75">
      <w:pPr>
        <w:pStyle w:val="Corpotesto"/>
        <w:rPr>
          <w:i/>
          <w:iCs/>
          <w:sz w:val="20"/>
        </w:rPr>
      </w:pPr>
      <w:r w:rsidRPr="009A0B75">
        <w:rPr>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2A148383" w14:textId="77777777" w:rsidR="009A0B75" w:rsidRPr="009A0B75" w:rsidRDefault="009A0B75" w:rsidP="009A0B75">
      <w:pPr>
        <w:pStyle w:val="Corpotesto"/>
        <w:rPr>
          <w:i/>
          <w:iCs/>
          <w:sz w:val="20"/>
        </w:rPr>
      </w:pPr>
      <w:r w:rsidRPr="009A0B75">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005FFFE" w14:textId="77777777" w:rsidR="009A0B75" w:rsidRPr="009A0B75" w:rsidRDefault="009A0B75" w:rsidP="009A0B75">
      <w:pPr>
        <w:pStyle w:val="Corpotesto"/>
        <w:rPr>
          <w:i/>
          <w:iCs/>
          <w:sz w:val="20"/>
        </w:rPr>
      </w:pPr>
      <w:r w:rsidRPr="009A0B75">
        <w:rPr>
          <w:i/>
          <w:iCs/>
          <w:sz w:val="20"/>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313AB773" w14:textId="77777777" w:rsidR="009A0B75" w:rsidRPr="009A0B75" w:rsidRDefault="009A0B75" w:rsidP="009A0B75">
      <w:pPr>
        <w:pStyle w:val="Corpotesto"/>
        <w:rPr>
          <w:i/>
          <w:iCs/>
          <w:sz w:val="20"/>
        </w:rPr>
      </w:pPr>
      <w:r w:rsidRPr="009A0B75">
        <w:rPr>
          <w:i/>
          <w:iCs/>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349C7A24" w14:textId="77777777" w:rsidR="00CC7721" w:rsidRDefault="00CC7721" w:rsidP="00F5647E">
      <w:pPr>
        <w:pStyle w:val="Corpotesto"/>
      </w:pPr>
      <w:r>
        <w:t>Quando il Signore mostra</w:t>
      </w:r>
      <w:r w:rsidR="002518E3">
        <w:t xml:space="preserve"> </w:t>
      </w:r>
      <w:r>
        <w:t>la sua potenza di salvezza della sua creazione, fa gridare di gioia le soglie dell’oriente e dell’occidente.</w:t>
      </w:r>
    </w:p>
    <w:p w14:paraId="720675DE" w14:textId="77777777" w:rsidR="00CC7721" w:rsidRDefault="00CC7721" w:rsidP="00F5647E">
      <w:pPr>
        <w:pStyle w:val="Corpotesto"/>
      </w:pPr>
      <w:r>
        <w:t>Dall’oriente fino all’occidente tutti riconoscono i segni di Dio. Tutte vedono le sue opere e gridano di gioia. Dio è il Signore. Dio è Dio nella sua creazione.</w:t>
      </w:r>
    </w:p>
    <w:p w14:paraId="7CE4A7BA" w14:textId="77777777" w:rsidR="00750B32" w:rsidRPr="008B59CE" w:rsidRDefault="00750B32" w:rsidP="00750B32">
      <w:pPr>
        <w:pStyle w:val="Corpodeltesto2"/>
      </w:pPr>
      <w:r w:rsidRPr="008B59CE">
        <w:rPr>
          <w:position w:val="6"/>
          <w:vertAlign w:val="superscript"/>
        </w:rPr>
        <w:t>10</w:t>
      </w:r>
      <w:r w:rsidR="006A51E3">
        <w:rPr>
          <w:position w:val="6"/>
          <w:vertAlign w:val="superscript"/>
        </w:rPr>
        <w:t xml:space="preserve"> </w:t>
      </w:r>
      <w:r w:rsidRPr="008B59CE">
        <w:t>Tu visiti la terra e la disseti,</w:t>
      </w:r>
      <w:r w:rsidR="006A51E3">
        <w:t xml:space="preserve"> </w:t>
      </w:r>
      <w:r w:rsidRPr="008B59CE">
        <w:t>la ricolmi di ricchezze.</w:t>
      </w:r>
      <w:r w:rsidR="006A51E3">
        <w:t xml:space="preserve"> </w:t>
      </w:r>
      <w:r w:rsidRPr="008B59CE">
        <w:t>Il fiume di Dio è gonfio di acque;</w:t>
      </w:r>
      <w:r w:rsidR="006A51E3">
        <w:t xml:space="preserve"> </w:t>
      </w:r>
      <w:r w:rsidRPr="008B59CE">
        <w:t>tu prepari il frumento per gli uomini.</w:t>
      </w:r>
    </w:p>
    <w:p w14:paraId="6B0381EE" w14:textId="77777777" w:rsidR="00750B32" w:rsidRDefault="009A0B75" w:rsidP="009A0B75">
      <w:pPr>
        <w:pStyle w:val="Corpotesto"/>
      </w:pPr>
      <w:r>
        <w:t>Tutta la vita sulla terra è per intervento diretto del Signore. È per sua costante e perenne benedizione. Senza la benedizione del Signore non ci sarebbe vita.</w:t>
      </w:r>
    </w:p>
    <w:p w14:paraId="009C6EF1" w14:textId="77777777" w:rsidR="009A0B75" w:rsidRPr="009A0B75" w:rsidRDefault="009A0B75" w:rsidP="009A0B75">
      <w:pPr>
        <w:pStyle w:val="Corpotesto"/>
        <w:rPr>
          <w:i/>
          <w:iCs/>
        </w:rPr>
      </w:pPr>
      <w:r w:rsidRPr="009A0B75">
        <w:rPr>
          <w:i/>
          <w:iCs/>
        </w:rPr>
        <w:t>Tu visiti la terra e la disseti, la ricolmi di ricchezze. Il fiume di Dio è gonfio di acque; tu prepari il frumento per gli uomini.</w:t>
      </w:r>
    </w:p>
    <w:p w14:paraId="0C58C130" w14:textId="77777777" w:rsidR="009A0B75" w:rsidRDefault="0063615E" w:rsidP="009A0B75">
      <w:pPr>
        <w:pStyle w:val="Corpotesto"/>
      </w:pPr>
      <w:r>
        <w:t xml:space="preserve">È il Signore che manda la sua acqua dal cielo. È il Signore che la ricolma di ricchezze. </w:t>
      </w:r>
      <w:r w:rsidR="005D1ED5">
        <w:t>È per Lui che essa fruttifica.</w:t>
      </w:r>
    </w:p>
    <w:p w14:paraId="43F7F34E" w14:textId="77777777" w:rsidR="005D1ED5" w:rsidRDefault="005D1ED5" w:rsidP="009A0B75">
      <w:pPr>
        <w:pStyle w:val="Corpotesto"/>
      </w:pPr>
      <w:r>
        <w:t>È il Signore che gonfia di acque il suo fiume. È Lui che prepara il frumento per gli uomini. È Lui il Signore di tutto e di ogni cosa.</w:t>
      </w:r>
    </w:p>
    <w:p w14:paraId="1A3DC467" w14:textId="77777777" w:rsidR="005D1ED5" w:rsidRDefault="005D1ED5" w:rsidP="009A0B75">
      <w:pPr>
        <w:pStyle w:val="Corpotesto"/>
      </w:pPr>
      <w:r>
        <w:t xml:space="preserve">È per Lui che ogni </w:t>
      </w:r>
      <w:r w:rsidR="002518E3">
        <w:t xml:space="preserve">cosa </w:t>
      </w:r>
      <w:r>
        <w:t>vive e svolge la missione per cui è stata creata. Senza di Lui la vita morirebbe sulla terra e la stessa terra cesserebbe di esistere.</w:t>
      </w:r>
    </w:p>
    <w:p w14:paraId="4EA4631B" w14:textId="77777777" w:rsidR="005D1ED5" w:rsidRDefault="00BF0D7D" w:rsidP="009A0B75">
      <w:pPr>
        <w:pStyle w:val="Corpotesto"/>
      </w:pPr>
      <w:r>
        <w:t>A questo punto vale la pena leggere il Primo e il Secondo Capitolo della Genesi. È in essi che è rivelata tutta l’opera di Dio profusa nel suo creato.</w:t>
      </w:r>
    </w:p>
    <w:p w14:paraId="137AEBC9" w14:textId="77777777" w:rsidR="00BF0D7D" w:rsidRPr="00BE17B7" w:rsidRDefault="00BF0D7D" w:rsidP="00BE17B7">
      <w:pPr>
        <w:pStyle w:val="Corpotesto"/>
        <w:rPr>
          <w:i/>
          <w:iCs/>
          <w:sz w:val="20"/>
        </w:rPr>
      </w:pPr>
      <w:r w:rsidRPr="00BE17B7">
        <w:rPr>
          <w:i/>
          <w:iCs/>
          <w:sz w:val="20"/>
        </w:rPr>
        <w:t>In principio Dio creò il cielo e la terra. La terra era informe e deserta e le tenebre ricoprivano l’abisso e lo spirito di Dio aleggiava sulle acque.</w:t>
      </w:r>
    </w:p>
    <w:p w14:paraId="6DB443DA" w14:textId="77777777" w:rsidR="00BF0D7D" w:rsidRPr="00BE17B7" w:rsidRDefault="00BF0D7D" w:rsidP="00BE17B7">
      <w:pPr>
        <w:pStyle w:val="Corpotesto"/>
        <w:rPr>
          <w:i/>
          <w:iCs/>
          <w:sz w:val="20"/>
        </w:rPr>
      </w:pPr>
      <w:r w:rsidRPr="00BE17B7">
        <w:rPr>
          <w:i/>
          <w:iCs/>
          <w:sz w:val="20"/>
        </w:rPr>
        <w:t>Dio disse: «Sia la luce!». E la luce fu. Dio vide che la luce era cosa buona e Dio separò la luce dalle tenebre. Dio chiamò la luce giorno, mentre chiamò le tenebre notte. E fu sera e fu mattina: giorno primo.</w:t>
      </w:r>
    </w:p>
    <w:p w14:paraId="379BE720" w14:textId="77777777" w:rsidR="00BF0D7D" w:rsidRPr="00BE17B7" w:rsidRDefault="00BF0D7D" w:rsidP="00BE17B7">
      <w:pPr>
        <w:pStyle w:val="Corpotesto"/>
        <w:rPr>
          <w:i/>
          <w:iCs/>
          <w:sz w:val="20"/>
        </w:rPr>
      </w:pPr>
      <w:r w:rsidRPr="00BE17B7">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2FE83E0" w14:textId="77777777" w:rsidR="00BF0D7D" w:rsidRPr="00BE17B7" w:rsidRDefault="00BF0D7D" w:rsidP="00BE17B7">
      <w:pPr>
        <w:pStyle w:val="Corpotesto"/>
        <w:rPr>
          <w:i/>
          <w:iCs/>
          <w:sz w:val="20"/>
        </w:rPr>
      </w:pPr>
      <w:r w:rsidRPr="00BE17B7">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9160CA1" w14:textId="77777777" w:rsidR="00BF0D7D" w:rsidRPr="00BE17B7" w:rsidRDefault="00BF0D7D" w:rsidP="00BE17B7">
      <w:pPr>
        <w:pStyle w:val="Corpotesto"/>
        <w:rPr>
          <w:i/>
          <w:iCs/>
          <w:sz w:val="20"/>
        </w:rPr>
      </w:pPr>
      <w:r w:rsidRPr="00BE17B7">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DEF57D3" w14:textId="77777777" w:rsidR="00BF0D7D" w:rsidRPr="00BE17B7" w:rsidRDefault="00BF0D7D" w:rsidP="00BE17B7">
      <w:pPr>
        <w:pStyle w:val="Corpotesto"/>
        <w:rPr>
          <w:i/>
          <w:iCs/>
          <w:sz w:val="20"/>
        </w:rPr>
      </w:pPr>
      <w:r w:rsidRPr="00BE17B7">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2092399" w14:textId="77777777" w:rsidR="00BF0D7D" w:rsidRPr="00BE17B7" w:rsidRDefault="00BF0D7D" w:rsidP="00BE17B7">
      <w:pPr>
        <w:pStyle w:val="Corpotesto"/>
        <w:rPr>
          <w:i/>
          <w:iCs/>
          <w:sz w:val="20"/>
        </w:rPr>
      </w:pPr>
      <w:r w:rsidRPr="00BE17B7">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3A79EA3" w14:textId="77777777" w:rsidR="00BF0D7D" w:rsidRPr="00BE17B7" w:rsidRDefault="00BF0D7D" w:rsidP="00BE17B7">
      <w:pPr>
        <w:pStyle w:val="Corpotesto"/>
        <w:rPr>
          <w:i/>
          <w:iCs/>
          <w:sz w:val="20"/>
        </w:rPr>
      </w:pPr>
      <w:r w:rsidRPr="00BE17B7">
        <w:rPr>
          <w:i/>
          <w:iCs/>
          <w:sz w:val="20"/>
        </w:rPr>
        <w:t>Dio disse: «Facciamo l’uomo a nostra immagine, secondo la nostra somiglianza: dòmini sui pesci del mare e sugli uccelli del cielo, sul bestiame, su tutti gli animali selvatici e su tutti i rettili che strisciano sulla terra».</w:t>
      </w:r>
    </w:p>
    <w:p w14:paraId="307DCF5F" w14:textId="77777777" w:rsidR="00BF0D7D" w:rsidRPr="00BE17B7" w:rsidRDefault="00BF0D7D" w:rsidP="00BE17B7">
      <w:pPr>
        <w:pStyle w:val="Corpotesto"/>
        <w:rPr>
          <w:i/>
          <w:iCs/>
          <w:sz w:val="20"/>
        </w:rPr>
      </w:pPr>
      <w:r w:rsidRPr="00BE17B7">
        <w:rPr>
          <w:i/>
          <w:iCs/>
          <w:sz w:val="20"/>
        </w:rPr>
        <w:t xml:space="preserve">E Dio creò l’uomo a sua immagine; a immagine di Dio lo creò:  maschio e femmina li creò. </w:t>
      </w:r>
    </w:p>
    <w:p w14:paraId="65894886" w14:textId="77777777" w:rsidR="00BF0D7D" w:rsidRPr="00BE17B7" w:rsidRDefault="00BF0D7D" w:rsidP="00BE17B7">
      <w:pPr>
        <w:pStyle w:val="Corpotesto"/>
        <w:rPr>
          <w:i/>
          <w:iCs/>
          <w:sz w:val="20"/>
        </w:rPr>
      </w:pPr>
      <w:r w:rsidRPr="00BE17B7">
        <w:rPr>
          <w:i/>
          <w:iCs/>
          <w:sz w:val="20"/>
        </w:rPr>
        <w:t>Dio li benedisse e Dio disse loro: «Siate fecondi e moltiplicatevi, riempite la terra e soggiogatela,</w:t>
      </w:r>
      <w:r w:rsidR="00BE17B7" w:rsidRPr="00BE17B7">
        <w:rPr>
          <w:i/>
          <w:iCs/>
          <w:sz w:val="20"/>
        </w:rPr>
        <w:t xml:space="preserve"> </w:t>
      </w:r>
      <w:r w:rsidRPr="00BE17B7">
        <w:rPr>
          <w:i/>
          <w:iCs/>
          <w:sz w:val="20"/>
        </w:rPr>
        <w:t>dominate sui pesci del mare e sugli uccelli del cielo</w:t>
      </w:r>
      <w:r w:rsidR="00BE17B7" w:rsidRPr="00BE17B7">
        <w:rPr>
          <w:i/>
          <w:iCs/>
          <w:sz w:val="20"/>
        </w:rPr>
        <w:t xml:space="preserve"> </w:t>
      </w:r>
      <w:r w:rsidRPr="00BE17B7">
        <w:rPr>
          <w:i/>
          <w:iCs/>
          <w:sz w:val="20"/>
        </w:rPr>
        <w:t>e su ogni essere vivente che striscia sulla terra».</w:t>
      </w:r>
    </w:p>
    <w:p w14:paraId="5EB034CA" w14:textId="77777777" w:rsidR="00BF0D7D" w:rsidRPr="00BE17B7" w:rsidRDefault="00BF0D7D" w:rsidP="00BE17B7">
      <w:pPr>
        <w:pStyle w:val="Corpotesto"/>
        <w:rPr>
          <w:i/>
          <w:iCs/>
          <w:sz w:val="20"/>
        </w:rPr>
      </w:pPr>
      <w:r w:rsidRPr="00BE17B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8E609BE" w14:textId="77777777" w:rsidR="00BE17B7" w:rsidRPr="00BE17B7" w:rsidRDefault="00BF0D7D" w:rsidP="00BE17B7">
      <w:pPr>
        <w:pStyle w:val="Corpotesto"/>
        <w:rPr>
          <w:i/>
          <w:iCs/>
          <w:sz w:val="20"/>
        </w:rPr>
      </w:pPr>
      <w:r w:rsidRPr="00BE17B7">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C108821" w14:textId="77777777" w:rsidR="00BF0D7D" w:rsidRPr="00BE17B7" w:rsidRDefault="00BF0D7D" w:rsidP="00BE17B7">
      <w:pPr>
        <w:pStyle w:val="Corpotesto"/>
        <w:rPr>
          <w:i/>
          <w:iCs/>
          <w:sz w:val="20"/>
        </w:rPr>
      </w:pPr>
      <w:r w:rsidRPr="00BE17B7">
        <w:rPr>
          <w:i/>
          <w:iCs/>
          <w:sz w:val="20"/>
        </w:rPr>
        <w:t>Queste sono le origini del cielo e della terra, quando vennero creati.</w:t>
      </w:r>
    </w:p>
    <w:p w14:paraId="4143261E" w14:textId="77777777" w:rsidR="00BF0D7D" w:rsidRPr="00BE17B7" w:rsidRDefault="00BF0D7D" w:rsidP="00BE17B7">
      <w:pPr>
        <w:pStyle w:val="Corpotesto"/>
        <w:rPr>
          <w:i/>
          <w:iCs/>
          <w:sz w:val="20"/>
        </w:rPr>
      </w:pPr>
      <w:r w:rsidRPr="00BE17B7">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81A155B" w14:textId="77777777" w:rsidR="00BF0D7D" w:rsidRPr="00BE17B7" w:rsidRDefault="00BF0D7D" w:rsidP="00BE17B7">
      <w:pPr>
        <w:pStyle w:val="Corpotesto"/>
        <w:rPr>
          <w:i/>
          <w:iCs/>
          <w:sz w:val="20"/>
        </w:rPr>
      </w:pPr>
      <w:r w:rsidRPr="00BE17B7">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BB21056" w14:textId="77777777" w:rsidR="00BF0D7D" w:rsidRPr="00BE17B7" w:rsidRDefault="00BF0D7D" w:rsidP="00BE17B7">
      <w:pPr>
        <w:pStyle w:val="Corpotesto"/>
        <w:rPr>
          <w:i/>
          <w:iCs/>
          <w:sz w:val="20"/>
        </w:rPr>
      </w:pPr>
      <w:r w:rsidRPr="00BE17B7">
        <w:rPr>
          <w:i/>
          <w:iCs/>
          <w:sz w:val="20"/>
        </w:rPr>
        <w:t>Il Signore Dio prese l’uomo e lo pose nel giardino di Eden, perché lo coltivasse e lo custodisse.</w:t>
      </w:r>
    </w:p>
    <w:p w14:paraId="692989A2" w14:textId="77777777" w:rsidR="00BF0D7D" w:rsidRPr="00BE17B7" w:rsidRDefault="00BF0D7D" w:rsidP="00BE17B7">
      <w:pPr>
        <w:pStyle w:val="Corpotesto"/>
        <w:rPr>
          <w:i/>
          <w:iCs/>
          <w:sz w:val="20"/>
        </w:rPr>
      </w:pPr>
      <w:r w:rsidRPr="00BE17B7">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7991F63F" w14:textId="77777777" w:rsidR="00BF0D7D" w:rsidRPr="00BE17B7" w:rsidRDefault="00BF0D7D" w:rsidP="00BE17B7">
      <w:pPr>
        <w:pStyle w:val="Corpotesto"/>
        <w:rPr>
          <w:i/>
          <w:iCs/>
          <w:sz w:val="20"/>
        </w:rPr>
      </w:pPr>
      <w:r w:rsidRPr="00BE17B7">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w:t>
      </w:r>
      <w:r w:rsidR="00BE17B7" w:rsidRPr="00BE17B7">
        <w:rPr>
          <w:i/>
          <w:iCs/>
          <w:sz w:val="20"/>
        </w:rPr>
        <w:t>.</w:t>
      </w:r>
      <w:r w:rsidRPr="00BE17B7">
        <w:rPr>
          <w:i/>
          <w:iCs/>
          <w:sz w:val="20"/>
        </w:rPr>
        <w:t xml:space="preserve"> </w:t>
      </w:r>
      <w:r w:rsidR="00BE17B7" w:rsidRPr="00BE17B7">
        <w:rPr>
          <w:i/>
          <w:iCs/>
          <w:sz w:val="20"/>
        </w:rPr>
        <w:t xml:space="preserve"> </w:t>
      </w:r>
      <w:r w:rsidRPr="00BE17B7">
        <w:rPr>
          <w:i/>
          <w:iCs/>
          <w:sz w:val="20"/>
        </w:rPr>
        <w:t>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BE17B7" w:rsidRPr="00BE17B7">
        <w:rPr>
          <w:i/>
          <w:iCs/>
          <w:sz w:val="20"/>
        </w:rPr>
        <w:t xml:space="preserve"> </w:t>
      </w:r>
      <w:r w:rsidRPr="00BE17B7">
        <w:rPr>
          <w:i/>
          <w:iCs/>
          <w:sz w:val="20"/>
        </w:rPr>
        <w:t>«Questa volta</w:t>
      </w:r>
      <w:r w:rsidR="00BE17B7" w:rsidRPr="00BE17B7">
        <w:rPr>
          <w:i/>
          <w:iCs/>
          <w:sz w:val="20"/>
        </w:rPr>
        <w:t xml:space="preserve"> </w:t>
      </w:r>
      <w:r w:rsidRPr="00BE17B7">
        <w:rPr>
          <w:i/>
          <w:iCs/>
          <w:sz w:val="20"/>
        </w:rPr>
        <w:t>è osso dalle mie ossa,</w:t>
      </w:r>
      <w:r w:rsidR="00BE17B7" w:rsidRPr="00BE17B7">
        <w:rPr>
          <w:i/>
          <w:iCs/>
          <w:sz w:val="20"/>
        </w:rPr>
        <w:t xml:space="preserve"> </w:t>
      </w:r>
      <w:r w:rsidRPr="00BE17B7">
        <w:rPr>
          <w:i/>
          <w:iCs/>
          <w:sz w:val="20"/>
        </w:rPr>
        <w:t>carne dalla mia carne.</w:t>
      </w:r>
      <w:r w:rsidR="00BE17B7" w:rsidRPr="00BE17B7">
        <w:rPr>
          <w:i/>
          <w:iCs/>
          <w:sz w:val="20"/>
        </w:rPr>
        <w:t xml:space="preserve"> </w:t>
      </w:r>
      <w:r w:rsidRPr="00BE17B7">
        <w:rPr>
          <w:i/>
          <w:iCs/>
          <w:sz w:val="20"/>
        </w:rPr>
        <w:t>La si chiamerà donna,</w:t>
      </w:r>
      <w:r w:rsidR="00BE17B7" w:rsidRPr="00BE17B7">
        <w:rPr>
          <w:i/>
          <w:iCs/>
          <w:sz w:val="20"/>
        </w:rPr>
        <w:t xml:space="preserve"> </w:t>
      </w:r>
      <w:r w:rsidRPr="00BE17B7">
        <w:rPr>
          <w:i/>
          <w:iCs/>
          <w:sz w:val="20"/>
        </w:rPr>
        <w:t>perché dall’uomo è stata tolta».</w:t>
      </w:r>
    </w:p>
    <w:p w14:paraId="6FA0CC64" w14:textId="77777777" w:rsidR="00BE17B7" w:rsidRPr="00BE17B7" w:rsidRDefault="00BF0D7D" w:rsidP="00BE17B7">
      <w:pPr>
        <w:pStyle w:val="Corpotesto"/>
        <w:rPr>
          <w:i/>
          <w:iCs/>
          <w:sz w:val="20"/>
        </w:rPr>
      </w:pPr>
      <w:r w:rsidRPr="00BE17B7">
        <w:rPr>
          <w:i/>
          <w:iCs/>
          <w:sz w:val="20"/>
        </w:rPr>
        <w:t>Per questo l’uomo lascerà suo padre e sua madre e si unirà a sua moglie, e i due saranno un’unica carne.</w:t>
      </w:r>
      <w:r w:rsidR="00BE17B7" w:rsidRPr="00BE17B7">
        <w:rPr>
          <w:i/>
          <w:iCs/>
          <w:sz w:val="20"/>
        </w:rPr>
        <w:t xml:space="preserve"> </w:t>
      </w:r>
    </w:p>
    <w:p w14:paraId="06CDFBC3" w14:textId="77777777" w:rsidR="00BF0D7D" w:rsidRPr="00BE17B7" w:rsidRDefault="00BF0D7D" w:rsidP="00BE17B7">
      <w:pPr>
        <w:pStyle w:val="Corpotesto"/>
        <w:rPr>
          <w:i/>
          <w:iCs/>
          <w:sz w:val="20"/>
        </w:rPr>
      </w:pPr>
      <w:r w:rsidRPr="00BE17B7">
        <w:rPr>
          <w:i/>
          <w:iCs/>
          <w:sz w:val="20"/>
        </w:rPr>
        <w:t xml:space="preserve">Ora tutti e due erano nudi, l’uomo e sua moglie, e non provavano vergogna (Gen 2,1-25). </w:t>
      </w:r>
    </w:p>
    <w:p w14:paraId="27401CD1" w14:textId="77777777" w:rsidR="005D1ED5" w:rsidRDefault="005D1ED5" w:rsidP="009A0B75">
      <w:pPr>
        <w:pStyle w:val="Corpotesto"/>
      </w:pPr>
      <w:r>
        <w:t>Da questa visione di fede deve nascere nel cuore dell’uomo lode, benedizione, ringraziamento per il suo Dio.</w:t>
      </w:r>
    </w:p>
    <w:p w14:paraId="619E4182" w14:textId="77777777" w:rsidR="00BF0D7D" w:rsidRDefault="00BF0D7D" w:rsidP="009A0B75">
      <w:pPr>
        <w:pStyle w:val="Corpotesto"/>
      </w:pPr>
      <w:r>
        <w:t>Ma anche deve l’uomo divenire misericordioso, pietoso, ricco di carità per i suoi fratelli più poveri. Dio lo ha benedetto non solo per sé, ma anche per gli altri.</w:t>
      </w:r>
    </w:p>
    <w:p w14:paraId="0F44124A" w14:textId="77777777" w:rsidR="00BF0D7D" w:rsidRDefault="00BF0D7D" w:rsidP="009A0B75">
      <w:pPr>
        <w:pStyle w:val="Corpotesto"/>
      </w:pPr>
      <w:r>
        <w:t>Chi è benedetto da Dio e condivide con i fratelli l’abbondanza del Signore attira su di sé una benedizione ancora più grande.</w:t>
      </w:r>
    </w:p>
    <w:p w14:paraId="417E503D" w14:textId="77777777" w:rsidR="00BF0D7D" w:rsidRDefault="00BF0D7D" w:rsidP="009A0B75">
      <w:pPr>
        <w:pStyle w:val="Corpotesto"/>
      </w:pPr>
      <w:r>
        <w:t>Mentre nell’egoismo e nella chiusura in se stesso, il Signore ritira all’uomo la sua benedizione e veramente la terra diviene di ferro e il cielo di rame.</w:t>
      </w:r>
    </w:p>
    <w:p w14:paraId="25D90635" w14:textId="77777777" w:rsidR="00750B32" w:rsidRDefault="00750B32" w:rsidP="00750B32">
      <w:pPr>
        <w:pStyle w:val="Corpodeltesto2"/>
      </w:pPr>
      <w:r w:rsidRPr="008B59CE">
        <w:t>Così prepari la terra:</w:t>
      </w:r>
      <w:r w:rsidR="00C37532">
        <w:t xml:space="preserve"> </w:t>
      </w:r>
      <w:r w:rsidRPr="008B59CE">
        <w:rPr>
          <w:position w:val="6"/>
          <w:vertAlign w:val="superscript"/>
        </w:rPr>
        <w:t>11</w:t>
      </w:r>
      <w:r w:rsidR="00C37532">
        <w:rPr>
          <w:position w:val="6"/>
          <w:vertAlign w:val="superscript"/>
        </w:rPr>
        <w:t xml:space="preserve"> </w:t>
      </w:r>
      <w:r w:rsidRPr="008B59CE">
        <w:t>ne irrighi i solchi, ne spiani le zolle,</w:t>
      </w:r>
      <w:r w:rsidR="00C37532">
        <w:t xml:space="preserve"> </w:t>
      </w:r>
      <w:r w:rsidRPr="008B59CE">
        <w:t>la bagni con le piogge e benedici i suoi germogli.</w:t>
      </w:r>
    </w:p>
    <w:p w14:paraId="11CFF520" w14:textId="77777777" w:rsidR="00BE17B7" w:rsidRDefault="00BE17B7" w:rsidP="00BE17B7">
      <w:pPr>
        <w:pStyle w:val="Corpotesto"/>
      </w:pPr>
      <w:r>
        <w:t>Dio è presentato in questo versetto molto di più che un esperto contadino.</w:t>
      </w:r>
    </w:p>
    <w:p w14:paraId="71FB863E" w14:textId="77777777" w:rsidR="00BE17B7" w:rsidRPr="00BE17B7" w:rsidRDefault="00BE17B7" w:rsidP="00BE17B7">
      <w:pPr>
        <w:pStyle w:val="Corpotesto"/>
        <w:rPr>
          <w:i/>
          <w:iCs/>
        </w:rPr>
      </w:pPr>
      <w:r w:rsidRPr="00BE17B7">
        <w:rPr>
          <w:i/>
          <w:iCs/>
        </w:rPr>
        <w:t>Così prepari la terra: ne irrighi i solchi, ne spiani le zolle, la bagni con le piogge e benedici i suoi germogli.</w:t>
      </w:r>
    </w:p>
    <w:p w14:paraId="5959EC83" w14:textId="77777777" w:rsidR="00BE17B7" w:rsidRDefault="00BE17B7" w:rsidP="00BE17B7">
      <w:pPr>
        <w:pStyle w:val="Corpotesto"/>
      </w:pPr>
      <w:r>
        <w:t>È molto di più che un esperto contadino, perché quest’ultimo può solo agire sulla terra, mai potrà agire nel Cielo.</w:t>
      </w:r>
    </w:p>
    <w:p w14:paraId="69D33E52" w14:textId="77777777" w:rsidR="00BE17B7" w:rsidRDefault="00782779" w:rsidP="00BE17B7">
      <w:pPr>
        <w:pStyle w:val="Corpotesto"/>
      </w:pPr>
      <w:r>
        <w:t xml:space="preserve">Dio invece agisce sulla terra e sul cielo. </w:t>
      </w:r>
      <w:r w:rsidR="00DD3AEA">
        <w:t>Dal cielo fa scendere l’acqua. Sulla terra predispone ogni cosa perché possa produrre al sommo.</w:t>
      </w:r>
    </w:p>
    <w:p w14:paraId="680ABCBC" w14:textId="77777777" w:rsidR="00DD3AEA" w:rsidRDefault="0028778F" w:rsidP="00BE17B7">
      <w:pPr>
        <w:pStyle w:val="Corpotesto"/>
      </w:pPr>
      <w:r>
        <w:t>La terra produce per opera ininterrotta di Dio. Se l’uomo avesse questa visione di fede, di certo vivrebbe una relazione nuova con Dio e con la terra.</w:t>
      </w:r>
    </w:p>
    <w:p w14:paraId="7EF7562E" w14:textId="77777777" w:rsidR="00473ACB" w:rsidRDefault="00473ACB" w:rsidP="00BE17B7">
      <w:pPr>
        <w:pStyle w:val="Corpotesto"/>
      </w:pPr>
      <w:r>
        <w:t>Questa visione di fede si trasforma in un istante in una perenne obbedienza al Signore. Vivrebbe di purissima osservanza dei comandamenti.</w:t>
      </w:r>
    </w:p>
    <w:p w14:paraId="71B21366" w14:textId="77777777" w:rsidR="00473ACB" w:rsidRDefault="00473ACB" w:rsidP="00BE17B7">
      <w:pPr>
        <w:pStyle w:val="Corpotesto"/>
      </w:pPr>
      <w:r>
        <w:t>L’uomo dona la sua vita a Dio. Dio la ricol</w:t>
      </w:r>
      <w:r w:rsidR="002518E3">
        <w:t>m</w:t>
      </w:r>
      <w:r>
        <w:t>a della sua vita. L’omo toglie la sua vita a Dio. La vita all’istante si trasforma in non vita, diviene morte.</w:t>
      </w:r>
    </w:p>
    <w:p w14:paraId="579F3773" w14:textId="77777777" w:rsidR="00473ACB" w:rsidRDefault="00473ACB" w:rsidP="00BE17B7">
      <w:pPr>
        <w:pStyle w:val="Corpotesto"/>
      </w:pPr>
      <w:r>
        <w:t xml:space="preserve">Nel dono della sua vita, ogni momento diviene momento di vita. Mentre quando la vita viene sottratta, ogni momento di vita diviene di non vita. </w:t>
      </w:r>
    </w:p>
    <w:p w14:paraId="121F1950" w14:textId="77777777" w:rsidR="00473ACB" w:rsidRDefault="00473ACB" w:rsidP="00BE17B7">
      <w:pPr>
        <w:pStyle w:val="Corpotesto"/>
      </w:pPr>
      <w:r>
        <w:t>Ecco come il Signore stesso insegna questa verità attraverso due suoi puntuali interventi nella storia del suo popolo.</w:t>
      </w:r>
    </w:p>
    <w:p w14:paraId="4E1AC011" w14:textId="77777777" w:rsidR="00E15C5D" w:rsidRPr="00E15C5D" w:rsidRDefault="00E15C5D" w:rsidP="00E15C5D">
      <w:pPr>
        <w:pStyle w:val="Corpotesto"/>
        <w:rPr>
          <w:i/>
          <w:iCs/>
          <w:sz w:val="20"/>
        </w:rPr>
      </w:pPr>
      <w:r w:rsidRPr="00E15C5D">
        <w:rPr>
          <w:i/>
          <w:iCs/>
          <w:sz w:val="20"/>
        </w:rPr>
        <w:t xml:space="preserve">Non vi farete idoli, né vi erigerete immagini scolpite o stele, né permetterete che nella vostra terra vi sia pietra ornata di figure, per prostrarvi davanti ad essa; poiché io sono il Signore, vostro Dio. </w:t>
      </w:r>
    </w:p>
    <w:p w14:paraId="73473A3E" w14:textId="77777777" w:rsidR="00E15C5D" w:rsidRPr="00E15C5D" w:rsidRDefault="00E15C5D" w:rsidP="00E15C5D">
      <w:pPr>
        <w:pStyle w:val="Corpotesto"/>
        <w:rPr>
          <w:i/>
          <w:iCs/>
          <w:sz w:val="20"/>
        </w:rPr>
      </w:pPr>
      <w:r w:rsidRPr="00E15C5D">
        <w:rPr>
          <w:i/>
          <w:iCs/>
          <w:sz w:val="20"/>
        </w:rPr>
        <w:t>Osserverete i miei sabati e porterete rispetto al mio santuario. Io sono il Signore.</w:t>
      </w:r>
    </w:p>
    <w:p w14:paraId="0E925636" w14:textId="77777777" w:rsidR="00E15C5D" w:rsidRPr="00E15C5D" w:rsidRDefault="00E15C5D" w:rsidP="00E15C5D">
      <w:pPr>
        <w:pStyle w:val="Corpotesto"/>
        <w:rPr>
          <w:i/>
          <w:iCs/>
          <w:sz w:val="20"/>
        </w:rPr>
      </w:pPr>
      <w:r w:rsidRPr="00E15C5D">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F02087F" w14:textId="77777777" w:rsidR="00E15C5D" w:rsidRPr="00E15C5D" w:rsidRDefault="00E15C5D" w:rsidP="00E15C5D">
      <w:pPr>
        <w:pStyle w:val="Corpotesto"/>
        <w:rPr>
          <w:i/>
          <w:iCs/>
          <w:sz w:val="20"/>
        </w:rPr>
      </w:pPr>
      <w:r w:rsidRPr="00E15C5D">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C0CB06D" w14:textId="77777777" w:rsidR="00E15C5D" w:rsidRPr="00E15C5D" w:rsidRDefault="00E15C5D" w:rsidP="00E15C5D">
      <w:pPr>
        <w:pStyle w:val="Corpotesto"/>
        <w:rPr>
          <w:i/>
          <w:iCs/>
          <w:sz w:val="20"/>
        </w:rPr>
      </w:pPr>
      <w:r w:rsidRPr="00E15C5D">
        <w:rPr>
          <w:i/>
          <w:iCs/>
          <w:sz w:val="20"/>
        </w:rPr>
        <w:t>Io mi volgerò a voi, vi renderò fecondi e vi moltiplicherò e confermerò la mia alleanza con voi. Voi mangerete del vecchio raccolto, serbato a lungo, e dovrete disfarvi del raccolto vecchio per far posto al nuovo.</w:t>
      </w:r>
    </w:p>
    <w:p w14:paraId="7DD91997" w14:textId="77777777" w:rsidR="00E15C5D" w:rsidRPr="00E15C5D" w:rsidRDefault="00E15C5D" w:rsidP="00E15C5D">
      <w:pPr>
        <w:pStyle w:val="Corpotesto"/>
        <w:rPr>
          <w:i/>
          <w:iCs/>
          <w:sz w:val="20"/>
        </w:rPr>
      </w:pPr>
      <w:r w:rsidRPr="00E15C5D">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CB7A773" w14:textId="77777777" w:rsidR="00E15C5D" w:rsidRPr="00E15C5D" w:rsidRDefault="00E15C5D" w:rsidP="00E15C5D">
      <w:pPr>
        <w:pStyle w:val="Corpotesto"/>
        <w:rPr>
          <w:i/>
          <w:iCs/>
          <w:sz w:val="20"/>
        </w:rPr>
      </w:pPr>
      <w:r w:rsidRPr="00E15C5D">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C9FA856" w14:textId="77777777" w:rsidR="00E15C5D" w:rsidRPr="00E15C5D" w:rsidRDefault="00E15C5D" w:rsidP="00E15C5D">
      <w:pPr>
        <w:pStyle w:val="Corpotesto"/>
        <w:rPr>
          <w:i/>
          <w:iCs/>
          <w:sz w:val="20"/>
        </w:rPr>
      </w:pPr>
      <w:r w:rsidRPr="00E15C5D">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409E8FA" w14:textId="77777777" w:rsidR="00E15C5D" w:rsidRPr="00E15C5D" w:rsidRDefault="00E15C5D" w:rsidP="00E15C5D">
      <w:pPr>
        <w:pStyle w:val="Corpotesto"/>
        <w:rPr>
          <w:i/>
          <w:iCs/>
          <w:sz w:val="20"/>
        </w:rPr>
      </w:pPr>
      <w:r w:rsidRPr="00E15C5D">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B3B6A81" w14:textId="77777777" w:rsidR="00E15C5D" w:rsidRPr="00E15C5D" w:rsidRDefault="00E15C5D" w:rsidP="00E15C5D">
      <w:pPr>
        <w:pStyle w:val="Corpotesto"/>
        <w:rPr>
          <w:i/>
          <w:iCs/>
          <w:sz w:val="20"/>
        </w:rPr>
      </w:pPr>
      <w:r w:rsidRPr="00E15C5D">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171ACBC" w14:textId="77777777" w:rsidR="00E15C5D" w:rsidRPr="00E15C5D" w:rsidRDefault="00E15C5D" w:rsidP="00E15C5D">
      <w:pPr>
        <w:pStyle w:val="Corpotesto"/>
        <w:rPr>
          <w:i/>
          <w:iCs/>
          <w:sz w:val="20"/>
        </w:rPr>
      </w:pPr>
      <w:r w:rsidRPr="00E15C5D">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0FC61EB" w14:textId="77777777" w:rsidR="00E15C5D" w:rsidRPr="00E15C5D" w:rsidRDefault="00E15C5D" w:rsidP="00E15C5D">
      <w:pPr>
        <w:pStyle w:val="Corpotesto"/>
        <w:rPr>
          <w:i/>
          <w:iCs/>
          <w:sz w:val="20"/>
        </w:rPr>
      </w:pPr>
      <w:r w:rsidRPr="00E15C5D">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D4541FE" w14:textId="77777777" w:rsidR="00E15C5D" w:rsidRPr="00E15C5D" w:rsidRDefault="00E15C5D" w:rsidP="00E15C5D">
      <w:pPr>
        <w:pStyle w:val="Corpotesto"/>
        <w:rPr>
          <w:i/>
          <w:iCs/>
          <w:sz w:val="20"/>
        </w:rPr>
      </w:pPr>
      <w:r w:rsidRPr="00E15C5D">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501B45E" w14:textId="77777777" w:rsidR="00E15C5D" w:rsidRPr="00E15C5D" w:rsidRDefault="00E15C5D" w:rsidP="00E15C5D">
      <w:pPr>
        <w:pStyle w:val="Corpotesto"/>
        <w:rPr>
          <w:i/>
          <w:iCs/>
          <w:sz w:val="20"/>
        </w:rPr>
      </w:pPr>
      <w:r w:rsidRPr="00E15C5D">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D71672C" w14:textId="77777777" w:rsidR="00E15C5D" w:rsidRPr="00E15C5D" w:rsidRDefault="00E15C5D" w:rsidP="00E15C5D">
      <w:pPr>
        <w:pStyle w:val="Corpotesto"/>
        <w:rPr>
          <w:i/>
          <w:iCs/>
          <w:sz w:val="20"/>
        </w:rPr>
      </w:pPr>
      <w:r w:rsidRPr="00E15C5D">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28FC179" w14:textId="77777777" w:rsidR="00E15C5D" w:rsidRPr="00E15C5D" w:rsidRDefault="00E15C5D" w:rsidP="00E15C5D">
      <w:pPr>
        <w:pStyle w:val="Corpotesto"/>
        <w:rPr>
          <w:i/>
          <w:iCs/>
          <w:sz w:val="20"/>
        </w:rPr>
      </w:pPr>
      <w:r w:rsidRPr="00E15C5D">
        <w:rPr>
          <w:i/>
          <w:iCs/>
          <w:sz w:val="20"/>
        </w:rPr>
        <w:t>Questi sono gli statuti, le prescrizioni e le leggi che il Signore stabilì fra sé e gli Israeliti, sul monte Sinai, per mezzo di Mosè (Lev 26,1-46).</w:t>
      </w:r>
    </w:p>
    <w:p w14:paraId="6FFE2B87" w14:textId="77777777" w:rsidR="00E15C5D" w:rsidRPr="00B94D88" w:rsidRDefault="00E15C5D" w:rsidP="00B94D88">
      <w:pPr>
        <w:pStyle w:val="Corpotesto"/>
        <w:rPr>
          <w:i/>
          <w:iCs/>
          <w:sz w:val="20"/>
        </w:rPr>
      </w:pPr>
      <w:r w:rsidRPr="00B94D88">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4D8BB74" w14:textId="77777777" w:rsidR="00E15C5D" w:rsidRPr="00B94D88" w:rsidRDefault="00E15C5D" w:rsidP="00B94D88">
      <w:pPr>
        <w:pStyle w:val="Corpotesto"/>
        <w:rPr>
          <w:i/>
          <w:iCs/>
          <w:sz w:val="20"/>
        </w:rPr>
      </w:pPr>
      <w:r w:rsidRPr="00B94D88">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99C09B7" w14:textId="77777777" w:rsidR="00E15C5D" w:rsidRPr="00B94D88" w:rsidRDefault="00E15C5D" w:rsidP="00B94D88">
      <w:pPr>
        <w:pStyle w:val="Corpotesto"/>
        <w:rPr>
          <w:i/>
          <w:iCs/>
          <w:sz w:val="20"/>
        </w:rPr>
      </w:pPr>
      <w:r w:rsidRPr="00B94D88">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22D6A47" w14:textId="77777777" w:rsidR="00E15C5D" w:rsidRPr="00B94D88" w:rsidRDefault="00E15C5D" w:rsidP="00B94D88">
      <w:pPr>
        <w:pStyle w:val="Corpotesto"/>
        <w:rPr>
          <w:i/>
          <w:iCs/>
          <w:sz w:val="20"/>
        </w:rPr>
      </w:pPr>
      <w:r w:rsidRPr="00B94D88">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352F37E" w14:textId="77777777" w:rsidR="00E15C5D" w:rsidRPr="00B94D88" w:rsidRDefault="00E15C5D" w:rsidP="00B94D88">
      <w:pPr>
        <w:pStyle w:val="Corpotesto"/>
        <w:rPr>
          <w:i/>
          <w:iCs/>
          <w:sz w:val="20"/>
        </w:rPr>
      </w:pPr>
      <w:r w:rsidRPr="00B94D88">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054107A" w14:textId="77777777" w:rsidR="00E15C5D" w:rsidRPr="00B94D88" w:rsidRDefault="00E15C5D" w:rsidP="00B94D88">
      <w:pPr>
        <w:pStyle w:val="Corpotesto"/>
        <w:rPr>
          <w:i/>
          <w:iCs/>
          <w:sz w:val="20"/>
        </w:rPr>
      </w:pPr>
      <w:r w:rsidRPr="00B94D88">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408DAC8" w14:textId="77777777" w:rsidR="00E15C5D" w:rsidRPr="00B94D88" w:rsidRDefault="00E15C5D" w:rsidP="00B94D88">
      <w:pPr>
        <w:pStyle w:val="Corpotesto"/>
        <w:rPr>
          <w:i/>
          <w:iCs/>
          <w:sz w:val="20"/>
        </w:rPr>
      </w:pPr>
      <w:r w:rsidRPr="00B94D88">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2BE08EB" w14:textId="77777777" w:rsidR="00E15C5D" w:rsidRPr="00B94D88" w:rsidRDefault="00E15C5D" w:rsidP="00B94D88">
      <w:pPr>
        <w:pStyle w:val="Corpotesto"/>
        <w:rPr>
          <w:i/>
          <w:iCs/>
          <w:sz w:val="20"/>
        </w:rPr>
      </w:pPr>
      <w:r w:rsidRPr="00B94D88">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F68F490" w14:textId="77777777" w:rsidR="00E15C5D" w:rsidRPr="00B94D88" w:rsidRDefault="00E15C5D" w:rsidP="00B94D88">
      <w:pPr>
        <w:pStyle w:val="Corpotesto"/>
        <w:rPr>
          <w:i/>
          <w:iCs/>
          <w:sz w:val="20"/>
        </w:rPr>
      </w:pPr>
      <w:r w:rsidRPr="00B94D88">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87B264E" w14:textId="77777777" w:rsidR="00E15C5D" w:rsidRPr="00B94D88" w:rsidRDefault="00E15C5D" w:rsidP="00B94D88">
      <w:pPr>
        <w:pStyle w:val="Corpotesto"/>
        <w:rPr>
          <w:i/>
          <w:iCs/>
          <w:sz w:val="20"/>
        </w:rPr>
      </w:pPr>
      <w:r w:rsidRPr="00B94D88">
        <w:rPr>
          <w:i/>
          <w:iCs/>
          <w:sz w:val="20"/>
        </w:rPr>
        <w:t xml:space="preserve">Queste sono le parole dell’alleanza che il Signore ordinò a Mosè di stabilire con gli Israeliti nella terra di Moab, oltre l’alleanza che aveva stabilito con loro sull’Oreb (Dt 28,1-59). </w:t>
      </w:r>
    </w:p>
    <w:p w14:paraId="0779710E" w14:textId="77777777" w:rsidR="00473ACB" w:rsidRDefault="00473ACB" w:rsidP="00BE17B7">
      <w:pPr>
        <w:pStyle w:val="Corpotesto"/>
      </w:pPr>
      <w:r>
        <w:t>Sono interventi verissimi. Ma chi crede oggi in essi? Tutti noi pensiamo che ogni cosa è da noi. Nessuno invece pensa che ogni cosa è da Dio.</w:t>
      </w:r>
    </w:p>
    <w:p w14:paraId="58F2DD15" w14:textId="77777777" w:rsidR="00473ACB" w:rsidRPr="008B59CE" w:rsidRDefault="00473ACB" w:rsidP="00BE17B7">
      <w:pPr>
        <w:pStyle w:val="Corpotesto"/>
      </w:pPr>
      <w:r>
        <w:t>Dio don</w:t>
      </w:r>
      <w:r w:rsidR="00B94D88">
        <w:t>a</w:t>
      </w:r>
      <w:r>
        <w:t xml:space="preserve"> ogni cosa all’uomo, se l’uomo dona ogni cosa a Dio. </w:t>
      </w:r>
      <w:r w:rsidR="000556EC">
        <w:t xml:space="preserve">È </w:t>
      </w:r>
      <w:r>
        <w:t>uno scambi</w:t>
      </w:r>
      <w:r w:rsidR="000556EC">
        <w:t>o</w:t>
      </w:r>
      <w:r>
        <w:t xml:space="preserve"> di vita. Vita per vita. Dio dona tutta la sua vita a chi gli fa dono della vita. </w:t>
      </w:r>
    </w:p>
    <w:p w14:paraId="781854E7" w14:textId="77777777" w:rsidR="00750B32" w:rsidRDefault="00B94D88" w:rsidP="00B94D88">
      <w:pPr>
        <w:pStyle w:val="Corpotesto"/>
      </w:pPr>
      <w:r>
        <w:t>È questa la giusta visione di fede che va senz’altro ricuperata, altrimenti è il dissolvimento della stessa vita.</w:t>
      </w:r>
    </w:p>
    <w:p w14:paraId="587E1FCC" w14:textId="77777777" w:rsidR="00B94D88" w:rsidRDefault="00B94D88" w:rsidP="00B94D88">
      <w:pPr>
        <w:pStyle w:val="Corpotesto"/>
      </w:pPr>
      <w:r>
        <w:t>Una visione atea dell’esistenza è il peggiore di tutti i mali. E oggi questa visione sembra aver conquistato i cuori anche di chi dovrebbe professare la vera fede.</w:t>
      </w:r>
    </w:p>
    <w:p w14:paraId="7996B4F1" w14:textId="77777777" w:rsidR="00B94D88" w:rsidRDefault="0018562B" w:rsidP="00B94D88">
      <w:pPr>
        <w:pStyle w:val="Corpotesto"/>
      </w:pPr>
      <w:r>
        <w:t>Urge rientrare in essa. Urge educare ogni cuore a vivere secondo la fede più pura e più santa. Lo esige il bene stesso dell’uomo.</w:t>
      </w:r>
    </w:p>
    <w:p w14:paraId="25A8679B" w14:textId="77777777" w:rsidR="0018562B" w:rsidRDefault="0018562B" w:rsidP="00B94D88">
      <w:pPr>
        <w:pStyle w:val="Corpotesto"/>
      </w:pPr>
      <w:r>
        <w:t>Non solo lo esige il bene spirituale, lo richiede anche il bene materiale, fisico.</w:t>
      </w:r>
    </w:p>
    <w:p w14:paraId="489B6812" w14:textId="77777777" w:rsidR="0018562B" w:rsidRDefault="0018562B" w:rsidP="00B94D88">
      <w:pPr>
        <w:pStyle w:val="Corpotesto"/>
      </w:pPr>
      <w:r>
        <w:t>Non vi è bene spirituale vero che non sia anche bene materiale, fisico vero. Il bene è di tutto l’uomo, spirito, anima, corpo.</w:t>
      </w:r>
    </w:p>
    <w:p w14:paraId="0CF44E50" w14:textId="77777777" w:rsidR="0018562B" w:rsidRDefault="0018562B" w:rsidP="00B94D88">
      <w:pPr>
        <w:pStyle w:val="Corpotesto"/>
      </w:pPr>
      <w:r>
        <w:t xml:space="preserve">Il Salmo con divina saggezza annunzia questa verità. Esso canta a Dio la sua stupenda opera da lui compiuta nella sua creazione. </w:t>
      </w:r>
    </w:p>
    <w:p w14:paraId="136D0963" w14:textId="77777777" w:rsidR="0018562B" w:rsidRDefault="0018562B" w:rsidP="00B94D88">
      <w:pPr>
        <w:pStyle w:val="Corpotesto"/>
      </w:pPr>
      <w:r>
        <w:t>Non compiuta ieri, ma oggi. Perché è l’oggi il giorno di Dio ed è oggi che lui sta operando per il più grande bene dei suoi figli, delle sue creature.</w:t>
      </w:r>
    </w:p>
    <w:p w14:paraId="590DE8E4" w14:textId="77777777" w:rsidR="00750B32" w:rsidRPr="008B59CE" w:rsidRDefault="00750B32" w:rsidP="00750B32">
      <w:pPr>
        <w:pStyle w:val="Corpodeltesto2"/>
      </w:pPr>
      <w:r w:rsidRPr="008B59CE">
        <w:rPr>
          <w:position w:val="6"/>
          <w:vertAlign w:val="superscript"/>
        </w:rPr>
        <w:t>12</w:t>
      </w:r>
      <w:r w:rsidR="00C37532">
        <w:rPr>
          <w:position w:val="6"/>
          <w:vertAlign w:val="superscript"/>
        </w:rPr>
        <w:t xml:space="preserve"> </w:t>
      </w:r>
      <w:r w:rsidRPr="008B59CE">
        <w:t>Coroni l’anno con i tuoi benefici,</w:t>
      </w:r>
      <w:r w:rsidR="00C37532">
        <w:t xml:space="preserve"> </w:t>
      </w:r>
      <w:r w:rsidRPr="008B59CE">
        <w:t>i tuoi solchi stillano abbondanza.</w:t>
      </w:r>
    </w:p>
    <w:p w14:paraId="05AC4913" w14:textId="77777777" w:rsidR="00750B32" w:rsidRDefault="0018562B" w:rsidP="0018562B">
      <w:pPr>
        <w:pStyle w:val="Corpotesto"/>
      </w:pPr>
      <w:r>
        <w:t>Dove lavora il Signore vi è abbondanza di ogni bene. Dove invece lavora solo l’uomo, lì vi sarà sempre penuria e mai abbondanza.</w:t>
      </w:r>
    </w:p>
    <w:p w14:paraId="3D7C1400" w14:textId="77777777" w:rsidR="0018562B" w:rsidRPr="0018562B" w:rsidRDefault="0018562B" w:rsidP="0018562B">
      <w:pPr>
        <w:pStyle w:val="Corpotesto"/>
        <w:rPr>
          <w:i/>
          <w:iCs/>
        </w:rPr>
      </w:pPr>
      <w:r w:rsidRPr="0018562B">
        <w:rPr>
          <w:i/>
          <w:iCs/>
        </w:rPr>
        <w:t>Coroni l’anno con i tuoi benefici, i tuoi solchi stillano abbondanza.</w:t>
      </w:r>
    </w:p>
    <w:p w14:paraId="5C182362" w14:textId="77777777" w:rsidR="0018562B" w:rsidRDefault="0018562B" w:rsidP="0018562B">
      <w:pPr>
        <w:pStyle w:val="Corpotesto"/>
      </w:pPr>
      <w:r>
        <w:t>L’abbondanza di Dio non è per un solo giorno. È per tutti i giorni dell’anno. Non è per un solo mese, è per tutti i mesi.</w:t>
      </w:r>
    </w:p>
    <w:p w14:paraId="25124936" w14:textId="77777777" w:rsidR="0018562B" w:rsidRDefault="0018562B" w:rsidP="0018562B">
      <w:pPr>
        <w:pStyle w:val="Corpotesto"/>
      </w:pPr>
      <w:r>
        <w:t>Questa stupenda verità la troviamo annunziata nel Libro del Profeta Ezechiele.</w:t>
      </w:r>
    </w:p>
    <w:p w14:paraId="498F5197" w14:textId="77777777" w:rsidR="000530AC" w:rsidRPr="000530AC" w:rsidRDefault="000530AC" w:rsidP="000530AC">
      <w:pPr>
        <w:pStyle w:val="Corpotesto"/>
        <w:rPr>
          <w:i/>
          <w:iCs/>
          <w:sz w:val="20"/>
        </w:rPr>
      </w:pPr>
      <w:r w:rsidRPr="000530AC">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A39F7CF" w14:textId="77777777" w:rsidR="000530AC" w:rsidRPr="000530AC" w:rsidRDefault="000530AC" w:rsidP="000530AC">
      <w:pPr>
        <w:pStyle w:val="Corpotesto"/>
        <w:rPr>
          <w:i/>
          <w:iCs/>
          <w:sz w:val="20"/>
        </w:rPr>
      </w:pPr>
      <w:r w:rsidRPr="000530AC">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CE46D88" w14:textId="77777777" w:rsidR="0018562B" w:rsidRDefault="000530AC" w:rsidP="0018562B">
      <w:pPr>
        <w:pStyle w:val="Corpotesto"/>
      </w:pPr>
      <w:r>
        <w:t>È una verità di fede che non vale solo sul piano dello spirito, ma anche su quello della materia, del fisico.</w:t>
      </w:r>
    </w:p>
    <w:p w14:paraId="224AD020" w14:textId="77777777" w:rsidR="000530AC" w:rsidRDefault="000530AC" w:rsidP="0018562B">
      <w:pPr>
        <w:pStyle w:val="Corpotesto"/>
      </w:pPr>
      <w:r>
        <w:t>Dove è il Signore a lavorare vi sono benefici per tutto l’anno. Dove è lui che traccia i solchi stilla l’abbondanza. Non c’è calamità dove Lui opera.</w:t>
      </w:r>
    </w:p>
    <w:p w14:paraId="2B1F2DAC" w14:textId="77777777" w:rsidR="00750B32" w:rsidRPr="008B59CE" w:rsidRDefault="00750B32" w:rsidP="00750B32">
      <w:pPr>
        <w:pStyle w:val="Corpodeltesto2"/>
      </w:pPr>
      <w:r w:rsidRPr="008B59CE">
        <w:rPr>
          <w:position w:val="6"/>
          <w:vertAlign w:val="superscript"/>
        </w:rPr>
        <w:t>13</w:t>
      </w:r>
      <w:r w:rsidR="00C37532">
        <w:rPr>
          <w:position w:val="6"/>
          <w:vertAlign w:val="superscript"/>
        </w:rPr>
        <w:t xml:space="preserve"> </w:t>
      </w:r>
      <w:r w:rsidRPr="008B59CE">
        <w:t>Stillano i pascoli del deserto</w:t>
      </w:r>
      <w:r w:rsidR="00C37532">
        <w:t xml:space="preserve"> </w:t>
      </w:r>
      <w:r w:rsidRPr="008B59CE">
        <w:t>e le colline si cingono di esultanza.</w:t>
      </w:r>
    </w:p>
    <w:p w14:paraId="6627F55A" w14:textId="77777777" w:rsidR="00750B32" w:rsidRDefault="0071201B" w:rsidP="0071201B">
      <w:pPr>
        <w:pStyle w:val="Corpotesto"/>
      </w:pPr>
      <w:r>
        <w:t>Anche il deserto con il Signore diviene un fertile pascolo. Anche le colline esultano per l’abbondanza di cui sono state ricolmate dal Signore.</w:t>
      </w:r>
    </w:p>
    <w:p w14:paraId="25FC5DAE" w14:textId="77777777" w:rsidR="0071201B" w:rsidRPr="0071201B" w:rsidRDefault="0071201B" w:rsidP="0071201B">
      <w:pPr>
        <w:pStyle w:val="Corpotesto"/>
        <w:rPr>
          <w:i/>
          <w:iCs/>
        </w:rPr>
      </w:pPr>
      <w:r w:rsidRPr="0071201B">
        <w:rPr>
          <w:i/>
          <w:iCs/>
        </w:rPr>
        <w:t>Stillano i pascoli del deserto e le colline si cingono di esultanza.</w:t>
      </w:r>
    </w:p>
    <w:p w14:paraId="5DA2A9D6" w14:textId="77777777" w:rsidR="0071201B" w:rsidRDefault="0071201B" w:rsidP="0071201B">
      <w:pPr>
        <w:pStyle w:val="Corpotesto"/>
      </w:pPr>
      <w:r>
        <w:t>Non vi sono terre aride, infruttuose dove lavora il Signore. Non ne esistono.</w:t>
      </w:r>
    </w:p>
    <w:p w14:paraId="445A577A" w14:textId="77777777" w:rsidR="0071201B" w:rsidRDefault="0071201B" w:rsidP="0071201B">
      <w:pPr>
        <w:pStyle w:val="Corpotesto"/>
      </w:pPr>
      <w:r>
        <w:t>Dove lavora il Signore tutto si ricolma di vita. Tutt</w:t>
      </w:r>
      <w:r w:rsidR="000556EC">
        <w:t>o</w:t>
      </w:r>
      <w:r>
        <w:t xml:space="preserve"> diviene luogo di vita, a causa della sua benedizione che feconda ogni terra.</w:t>
      </w:r>
    </w:p>
    <w:p w14:paraId="58DAA9E7" w14:textId="77777777" w:rsidR="0071201B" w:rsidRDefault="0071201B" w:rsidP="0071201B">
      <w:pPr>
        <w:pStyle w:val="Corpotesto"/>
      </w:pPr>
      <w:r>
        <w:t>Se l’uomo credesse in questa verità della sua fede, la sua vita sarebbe veramente vita, invece essa è solamente morte.</w:t>
      </w:r>
    </w:p>
    <w:p w14:paraId="57B4E0CD" w14:textId="77777777" w:rsidR="0071201B" w:rsidRDefault="0071201B" w:rsidP="0071201B">
      <w:pPr>
        <w:pStyle w:val="Corpotesto"/>
      </w:pPr>
      <w:r>
        <w:t xml:space="preserve">La fede è tutto per l’uomo. Dalla fede è la sua vita. Salva l’uomo chi lo conduce nella vera fede. </w:t>
      </w:r>
    </w:p>
    <w:p w14:paraId="5121092A" w14:textId="77777777" w:rsidR="0071201B" w:rsidRDefault="0071201B" w:rsidP="0071201B">
      <w:pPr>
        <w:pStyle w:val="Corpotesto"/>
      </w:pPr>
      <w:r>
        <w:t>L</w:t>
      </w:r>
      <w:r w:rsidR="000556EC">
        <w:t>o</w:t>
      </w:r>
      <w:r>
        <w:t xml:space="preserve"> lascia nella morte, anche se gli dona tutto, chi lo abbandona alla sua non fede. A nulla serve portare nutrimento ad un mort</w:t>
      </w:r>
      <w:r w:rsidR="000556EC">
        <w:t>o</w:t>
      </w:r>
      <w:r>
        <w:t xml:space="preserve">. </w:t>
      </w:r>
    </w:p>
    <w:p w14:paraId="7B697149" w14:textId="77777777" w:rsidR="0071201B" w:rsidRPr="008B59CE" w:rsidRDefault="0071201B" w:rsidP="0071201B">
      <w:pPr>
        <w:pStyle w:val="Corpotesto"/>
      </w:pPr>
      <w:r>
        <w:t xml:space="preserve">È l’uomo è morto, se è senza la vera fede. Apparentemente ha tutto, mentre in realtà non ha nulla, perché è solo un morto nel suo corpo e nel suo spirito. </w:t>
      </w:r>
    </w:p>
    <w:p w14:paraId="172C0657" w14:textId="77777777" w:rsidR="00750B32" w:rsidRPr="008B59CE" w:rsidRDefault="00750B32" w:rsidP="00750B32">
      <w:pPr>
        <w:pStyle w:val="Corpodeltesto2"/>
      </w:pPr>
      <w:r w:rsidRPr="008B59CE">
        <w:rPr>
          <w:position w:val="6"/>
          <w:vertAlign w:val="superscript"/>
        </w:rPr>
        <w:t>14</w:t>
      </w:r>
      <w:r w:rsidR="00C37532">
        <w:rPr>
          <w:position w:val="6"/>
          <w:vertAlign w:val="superscript"/>
        </w:rPr>
        <w:t xml:space="preserve"> </w:t>
      </w:r>
      <w:r w:rsidRPr="008B59CE">
        <w:t>I prati si coprono di greggi,</w:t>
      </w:r>
      <w:r w:rsidR="00C37532">
        <w:t xml:space="preserve"> </w:t>
      </w:r>
      <w:r w:rsidRPr="008B59CE">
        <w:t>le valli si ammantano di messi:</w:t>
      </w:r>
      <w:r w:rsidR="00C37532">
        <w:t xml:space="preserve"> </w:t>
      </w:r>
      <w:r w:rsidRPr="008B59CE">
        <w:t>gridano e cantano di gioia!</w:t>
      </w:r>
    </w:p>
    <w:p w14:paraId="0EFC0529" w14:textId="77777777" w:rsidR="00750B32" w:rsidRDefault="00FB483D" w:rsidP="00FB483D">
      <w:pPr>
        <w:pStyle w:val="Corpotesto"/>
      </w:pPr>
      <w:r>
        <w:t xml:space="preserve">I prati si coprono di greggi per l’abbondanza che il Signore ha profuso in essi. </w:t>
      </w:r>
    </w:p>
    <w:p w14:paraId="755EA94B" w14:textId="77777777" w:rsidR="00FB483D" w:rsidRPr="00FB483D" w:rsidRDefault="00FB483D" w:rsidP="00FB483D">
      <w:pPr>
        <w:pStyle w:val="Corpotesto"/>
        <w:rPr>
          <w:i/>
          <w:iCs/>
        </w:rPr>
      </w:pPr>
      <w:r w:rsidRPr="00FB483D">
        <w:rPr>
          <w:i/>
          <w:iCs/>
        </w:rPr>
        <w:t>I prati si coprono di greggi, le valli si ammantano di messi: gridano e cantano di gioia!</w:t>
      </w:r>
    </w:p>
    <w:p w14:paraId="4B919350" w14:textId="77777777" w:rsidR="00FB483D" w:rsidRDefault="00FB483D" w:rsidP="00FB483D">
      <w:pPr>
        <w:pStyle w:val="Corpotesto"/>
      </w:pPr>
      <w:r>
        <w:t>Anche le valli si ammantano di messi. Tutta la terra lavorata da Dio è una benedizione per l’uomo.</w:t>
      </w:r>
    </w:p>
    <w:p w14:paraId="2ACD41A6" w14:textId="77777777" w:rsidR="00FB483D" w:rsidRDefault="00FB483D" w:rsidP="00FB483D">
      <w:pPr>
        <w:pStyle w:val="Corpotesto"/>
      </w:pPr>
      <w:r>
        <w:t>Prati e valli, deserto e colline gridano e cantano di gioia! Perché quest</w:t>
      </w:r>
      <w:r w:rsidR="000556EC">
        <w:t>o</w:t>
      </w:r>
      <w:r>
        <w:t xml:space="preserve"> canto di gioia e di esultanza?</w:t>
      </w:r>
    </w:p>
    <w:p w14:paraId="1F5C5220" w14:textId="77777777" w:rsidR="00FB483D" w:rsidRDefault="00FB483D" w:rsidP="00FB483D">
      <w:pPr>
        <w:pStyle w:val="Corpotesto"/>
      </w:pPr>
      <w:r>
        <w:t>Gioiscono ed esultano perché si vedono colmi di vita per l’uomo. Vedono il frutto dell’opera di Dio in essi.</w:t>
      </w:r>
    </w:p>
    <w:p w14:paraId="33C760C7" w14:textId="77777777" w:rsidR="00FB483D" w:rsidRDefault="00FB483D" w:rsidP="00FB483D">
      <w:pPr>
        <w:pStyle w:val="Corpotesto"/>
      </w:pPr>
      <w:r>
        <w:t>Non si vedono sterili, aridi, senza vita, a causa del pecca</w:t>
      </w:r>
      <w:r w:rsidR="000556EC">
        <w:t>to dell’uomo. Ma si vedono colmi</w:t>
      </w:r>
      <w:r>
        <w:t xml:space="preserve"> di vita a motivo della sua obbedienza.</w:t>
      </w:r>
    </w:p>
    <w:p w14:paraId="02D89341" w14:textId="77777777" w:rsidR="00FB483D" w:rsidRDefault="00FB483D" w:rsidP="00FB483D">
      <w:pPr>
        <w:pStyle w:val="Corpotesto"/>
      </w:pPr>
      <w:r>
        <w:t>La terra è sempre un deserto, quando l’uomo si dimentica del suo Dio.</w:t>
      </w:r>
    </w:p>
    <w:p w14:paraId="4995D9BD" w14:textId="77777777" w:rsidR="00721214" w:rsidRDefault="00721214" w:rsidP="00721214">
      <w:pPr>
        <w:pStyle w:val="Corpotesto"/>
        <w:rPr>
          <w:i/>
          <w:iCs/>
          <w:sz w:val="20"/>
        </w:rPr>
      </w:pPr>
      <w:r w:rsidRPr="00721214">
        <w:rPr>
          <w:i/>
          <w:iCs/>
          <w:sz w:val="20"/>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w:t>
      </w:r>
    </w:p>
    <w:p w14:paraId="14CEF930" w14:textId="77777777" w:rsidR="00721214" w:rsidRPr="00721214" w:rsidRDefault="00721214" w:rsidP="00721214">
      <w:pPr>
        <w:pStyle w:val="Corpotesto"/>
        <w:rPr>
          <w:i/>
          <w:iCs/>
          <w:sz w:val="20"/>
        </w:rPr>
      </w:pPr>
      <w:r w:rsidRPr="00721214">
        <w:rPr>
          <w:i/>
          <w:iCs/>
          <w:sz w:val="20"/>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Ger 2,4-8). </w:t>
      </w:r>
    </w:p>
    <w:p w14:paraId="633A6287" w14:textId="77777777" w:rsidR="00FB483D" w:rsidRDefault="00FB483D" w:rsidP="00FB483D">
      <w:pPr>
        <w:pStyle w:val="Corpotesto"/>
      </w:pPr>
      <w:r>
        <w:t>Questa verità va custodita saldamente nel cuore. Essa deve divenire unica e sola verità della nostra quotidiana esistenza.</w:t>
      </w:r>
    </w:p>
    <w:p w14:paraId="51E2C8CE" w14:textId="77777777" w:rsidR="00750B32" w:rsidRPr="00C52F3A" w:rsidRDefault="00750B32" w:rsidP="00750B32"/>
    <w:p w14:paraId="043E7908" w14:textId="77777777" w:rsidR="00750B32" w:rsidRDefault="00750B32" w:rsidP="00750B32">
      <w:pPr>
        <w:pStyle w:val="Corpotesto"/>
        <w:jc w:val="right"/>
        <w:sectPr w:rsidR="00750B32" w:rsidSect="00190FE6">
          <w:headerReference w:type="default" r:id="rId35"/>
          <w:type w:val="oddPage"/>
          <w:pgSz w:w="11906" w:h="16838"/>
          <w:pgMar w:top="1701" w:right="1701" w:bottom="1701" w:left="1701" w:header="567" w:footer="567" w:gutter="0"/>
          <w:cols w:space="708"/>
          <w:titlePg/>
          <w:docGrid w:linePitch="360"/>
        </w:sectPr>
      </w:pPr>
    </w:p>
    <w:p w14:paraId="6BB5D47C"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7" w:name="_Toc389145052"/>
      <w:bookmarkStart w:id="238" w:name="_Toc62160681"/>
      <w:r>
        <w:rPr>
          <w:rFonts w:ascii="Arial" w:hAnsi="Arial" w:cs="Arial"/>
          <w:color w:val="000000"/>
          <w:sz w:val="40"/>
          <w:szCs w:val="40"/>
        </w:rPr>
        <w:t>SALMO 66 (65)</w:t>
      </w:r>
      <w:bookmarkEnd w:id="237"/>
      <w:bookmarkEnd w:id="238"/>
    </w:p>
    <w:p w14:paraId="39A59C2C" w14:textId="77777777" w:rsidR="00750B32" w:rsidRDefault="00750B32" w:rsidP="00750B32"/>
    <w:p w14:paraId="21651908" w14:textId="77777777" w:rsidR="00750B32" w:rsidRDefault="00750B32" w:rsidP="00750B32"/>
    <w:p w14:paraId="3E7E019A" w14:textId="77777777" w:rsidR="00750B32" w:rsidRDefault="00750B32" w:rsidP="00750B32">
      <w:pPr>
        <w:pStyle w:val="Titolo4"/>
        <w:rPr>
          <w:rFonts w:ascii="Arial" w:hAnsi="Arial" w:cs="Arial"/>
        </w:rPr>
      </w:pPr>
      <w:bookmarkStart w:id="239" w:name="_Toc389145053"/>
      <w:bookmarkStart w:id="240" w:name="_Toc62160682"/>
      <w:r w:rsidRPr="00A30629">
        <w:rPr>
          <w:rFonts w:ascii="Arial" w:hAnsi="Arial" w:cs="Arial"/>
        </w:rPr>
        <w:t>LETTURA DEL TESTO</w:t>
      </w:r>
      <w:bookmarkEnd w:id="239"/>
      <w:bookmarkEnd w:id="240"/>
    </w:p>
    <w:p w14:paraId="0310458B" w14:textId="77777777" w:rsidR="00750B32" w:rsidRDefault="00750B32" w:rsidP="00750B32"/>
    <w:p w14:paraId="22489BBF" w14:textId="77777777" w:rsidR="00750B32" w:rsidRPr="008B59CE" w:rsidRDefault="00750B32" w:rsidP="00750B32">
      <w:pPr>
        <w:keepNext/>
        <w:widowControl w:val="0"/>
        <w:ind w:left="851"/>
        <w:outlineLvl w:val="0"/>
        <w:rPr>
          <w:sz w:val="32"/>
        </w:rPr>
      </w:pPr>
      <w:bookmarkStart w:id="241" w:name="_Toc389145054"/>
      <w:bookmarkStart w:id="242" w:name="_Toc62160683"/>
      <w:r w:rsidRPr="008B59CE">
        <w:rPr>
          <w:color w:val="000000"/>
          <w:sz w:val="32"/>
        </w:rPr>
        <w:t>Salmo 66 (65)</w:t>
      </w:r>
      <w:bookmarkEnd w:id="241"/>
      <w:bookmarkEnd w:id="242"/>
    </w:p>
    <w:p w14:paraId="568BB558" w14:textId="77777777" w:rsidR="00750B32" w:rsidRPr="008B59CE" w:rsidRDefault="00750B32" w:rsidP="00750B32">
      <w:pPr>
        <w:tabs>
          <w:tab w:val="left" w:pos="1021"/>
        </w:tabs>
        <w:ind w:left="851"/>
        <w:jc w:val="both"/>
        <w:rPr>
          <w:color w:val="000000"/>
          <w:sz w:val="24"/>
        </w:rPr>
      </w:pPr>
    </w:p>
    <w:p w14:paraId="48B8E256" w14:textId="77777777" w:rsidR="00750B32" w:rsidRPr="008B59CE" w:rsidRDefault="00750B32" w:rsidP="00750B3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Al maestro del coro. Canto. Salmo.</w:t>
      </w:r>
    </w:p>
    <w:p w14:paraId="77CFD042" w14:textId="77777777" w:rsidR="00750B32" w:rsidRPr="008B59CE" w:rsidRDefault="00750B32" w:rsidP="00750B32">
      <w:pPr>
        <w:tabs>
          <w:tab w:val="left" w:pos="1021"/>
        </w:tabs>
        <w:ind w:left="851"/>
        <w:jc w:val="both"/>
        <w:rPr>
          <w:color w:val="000000"/>
          <w:sz w:val="24"/>
        </w:rPr>
      </w:pPr>
    </w:p>
    <w:p w14:paraId="7A757E11" w14:textId="77777777" w:rsidR="00750B32" w:rsidRPr="008B59CE" w:rsidRDefault="00750B32" w:rsidP="00750B32">
      <w:pPr>
        <w:tabs>
          <w:tab w:val="left" w:pos="1021"/>
        </w:tabs>
        <w:ind w:left="851"/>
        <w:jc w:val="both"/>
        <w:outlineLvl w:val="0"/>
        <w:rPr>
          <w:color w:val="000000"/>
          <w:sz w:val="24"/>
        </w:rPr>
      </w:pPr>
      <w:r w:rsidRPr="008B59CE">
        <w:rPr>
          <w:color w:val="000000"/>
          <w:sz w:val="24"/>
        </w:rPr>
        <w:tab/>
      </w:r>
      <w:bookmarkStart w:id="243" w:name="_Toc389145055"/>
      <w:bookmarkStart w:id="244" w:name="_Toc394554898"/>
      <w:bookmarkStart w:id="245" w:name="_Toc394555438"/>
      <w:bookmarkStart w:id="246" w:name="_Toc62160684"/>
      <w:r w:rsidRPr="008B59CE">
        <w:rPr>
          <w:color w:val="000000"/>
          <w:sz w:val="24"/>
        </w:rPr>
        <w:t>Acclamate Dio, voi tutti della terra,</w:t>
      </w:r>
      <w:bookmarkEnd w:id="243"/>
      <w:bookmarkEnd w:id="244"/>
      <w:bookmarkEnd w:id="245"/>
      <w:bookmarkEnd w:id="246"/>
    </w:p>
    <w:p w14:paraId="08724964"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2</w:t>
      </w:r>
      <w:r w:rsidRPr="008B59CE">
        <w:rPr>
          <w:color w:val="000000"/>
          <w:sz w:val="24"/>
        </w:rPr>
        <w:tab/>
        <w:t>cantate la gloria del suo nome,</w:t>
      </w:r>
    </w:p>
    <w:p w14:paraId="23763482" w14:textId="77777777" w:rsidR="00750B32" w:rsidRPr="008B59CE" w:rsidRDefault="00750B32" w:rsidP="00750B32">
      <w:pPr>
        <w:tabs>
          <w:tab w:val="left" w:pos="1021"/>
        </w:tabs>
        <w:ind w:left="851"/>
        <w:jc w:val="both"/>
        <w:rPr>
          <w:color w:val="000000"/>
          <w:sz w:val="24"/>
        </w:rPr>
      </w:pPr>
      <w:r w:rsidRPr="008B59CE">
        <w:rPr>
          <w:color w:val="000000"/>
          <w:sz w:val="24"/>
        </w:rPr>
        <w:tab/>
        <w:t>dategli gloria con la lode.</w:t>
      </w:r>
    </w:p>
    <w:p w14:paraId="08C91507" w14:textId="77777777" w:rsidR="00750B32" w:rsidRPr="008B59CE" w:rsidRDefault="00750B32" w:rsidP="00750B32">
      <w:pPr>
        <w:tabs>
          <w:tab w:val="left" w:pos="1021"/>
        </w:tabs>
        <w:ind w:left="851"/>
        <w:jc w:val="both"/>
        <w:rPr>
          <w:color w:val="000000"/>
          <w:sz w:val="24"/>
        </w:rPr>
      </w:pPr>
    </w:p>
    <w:p w14:paraId="2538710E"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3</w:t>
      </w:r>
      <w:r w:rsidRPr="008B59CE">
        <w:rPr>
          <w:color w:val="000000"/>
          <w:sz w:val="24"/>
        </w:rPr>
        <w:tab/>
        <w:t>Dite a Dio: «Terribili sono le tue opere!</w:t>
      </w:r>
    </w:p>
    <w:p w14:paraId="0155F2D1" w14:textId="77777777" w:rsidR="00750B32" w:rsidRPr="008B59CE" w:rsidRDefault="00750B32" w:rsidP="00750B32">
      <w:pPr>
        <w:tabs>
          <w:tab w:val="left" w:pos="1021"/>
        </w:tabs>
        <w:ind w:left="851"/>
        <w:jc w:val="both"/>
        <w:rPr>
          <w:color w:val="000000"/>
          <w:sz w:val="24"/>
        </w:rPr>
      </w:pPr>
      <w:r w:rsidRPr="008B59CE">
        <w:rPr>
          <w:color w:val="000000"/>
          <w:sz w:val="24"/>
        </w:rPr>
        <w:tab/>
        <w:t>Per la grandezza della tua potenza</w:t>
      </w:r>
    </w:p>
    <w:p w14:paraId="5950EF66" w14:textId="77777777" w:rsidR="00750B32" w:rsidRPr="008B59CE" w:rsidRDefault="00750B32" w:rsidP="00750B32">
      <w:pPr>
        <w:tabs>
          <w:tab w:val="left" w:pos="1021"/>
        </w:tabs>
        <w:ind w:left="851"/>
        <w:jc w:val="both"/>
        <w:rPr>
          <w:color w:val="000000"/>
          <w:sz w:val="24"/>
        </w:rPr>
      </w:pPr>
      <w:r w:rsidRPr="008B59CE">
        <w:rPr>
          <w:color w:val="000000"/>
          <w:sz w:val="24"/>
        </w:rPr>
        <w:tab/>
        <w:t>ti lusingano i tuoi nemici.</w:t>
      </w:r>
    </w:p>
    <w:p w14:paraId="10FD1418" w14:textId="77777777" w:rsidR="00750B32" w:rsidRPr="008B59CE" w:rsidRDefault="00750B32" w:rsidP="00750B32">
      <w:pPr>
        <w:tabs>
          <w:tab w:val="left" w:pos="1021"/>
        </w:tabs>
        <w:ind w:left="851"/>
        <w:jc w:val="both"/>
        <w:rPr>
          <w:color w:val="000000"/>
          <w:sz w:val="24"/>
        </w:rPr>
      </w:pPr>
    </w:p>
    <w:p w14:paraId="57F89B35"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4</w:t>
      </w:r>
      <w:r w:rsidRPr="008B59CE">
        <w:rPr>
          <w:color w:val="000000"/>
          <w:sz w:val="24"/>
        </w:rPr>
        <w:tab/>
        <w:t>A te si prostri tutta la terra,</w:t>
      </w:r>
    </w:p>
    <w:p w14:paraId="77672CD2" w14:textId="77777777" w:rsidR="00750B32" w:rsidRPr="008B59CE" w:rsidRDefault="00750B32" w:rsidP="00750B32">
      <w:pPr>
        <w:tabs>
          <w:tab w:val="left" w:pos="1021"/>
        </w:tabs>
        <w:ind w:left="851"/>
        <w:jc w:val="both"/>
        <w:rPr>
          <w:color w:val="000000"/>
          <w:sz w:val="24"/>
        </w:rPr>
      </w:pPr>
      <w:r w:rsidRPr="008B59CE">
        <w:rPr>
          <w:color w:val="000000"/>
          <w:sz w:val="24"/>
        </w:rPr>
        <w:tab/>
        <w:t>a te canti inni, canti al tuo nome».</w:t>
      </w:r>
    </w:p>
    <w:p w14:paraId="4C2F7C0F" w14:textId="77777777" w:rsidR="00750B32" w:rsidRPr="008B59CE" w:rsidRDefault="00750B32" w:rsidP="00750B32">
      <w:pPr>
        <w:tabs>
          <w:tab w:val="left" w:pos="1021"/>
        </w:tabs>
        <w:ind w:left="851"/>
        <w:jc w:val="both"/>
        <w:rPr>
          <w:color w:val="000000"/>
          <w:sz w:val="24"/>
        </w:rPr>
      </w:pPr>
    </w:p>
    <w:p w14:paraId="54B72A62"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5</w:t>
      </w:r>
      <w:r w:rsidRPr="008B59CE">
        <w:rPr>
          <w:color w:val="000000"/>
          <w:sz w:val="24"/>
        </w:rPr>
        <w:tab/>
        <w:t>Venite e vedete le opere di Dio,</w:t>
      </w:r>
    </w:p>
    <w:p w14:paraId="11E1D0C3" w14:textId="77777777" w:rsidR="00750B32" w:rsidRPr="008B59CE" w:rsidRDefault="00750B32" w:rsidP="00750B32">
      <w:pPr>
        <w:tabs>
          <w:tab w:val="left" w:pos="1021"/>
        </w:tabs>
        <w:ind w:left="851"/>
        <w:jc w:val="both"/>
        <w:rPr>
          <w:color w:val="000000"/>
          <w:sz w:val="24"/>
        </w:rPr>
      </w:pPr>
      <w:r w:rsidRPr="008B59CE">
        <w:rPr>
          <w:color w:val="000000"/>
          <w:sz w:val="24"/>
        </w:rPr>
        <w:tab/>
        <w:t>terribile nel suo agire sugli uomini.</w:t>
      </w:r>
    </w:p>
    <w:p w14:paraId="1F12968B" w14:textId="77777777" w:rsidR="00750B32" w:rsidRPr="008B59CE" w:rsidRDefault="00750B32" w:rsidP="00750B32">
      <w:pPr>
        <w:tabs>
          <w:tab w:val="left" w:pos="1021"/>
        </w:tabs>
        <w:ind w:left="851"/>
        <w:jc w:val="both"/>
        <w:rPr>
          <w:color w:val="000000"/>
          <w:sz w:val="24"/>
        </w:rPr>
      </w:pPr>
    </w:p>
    <w:p w14:paraId="272613D6"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6</w:t>
      </w:r>
      <w:r w:rsidRPr="008B59CE">
        <w:rPr>
          <w:color w:val="000000"/>
          <w:sz w:val="24"/>
        </w:rPr>
        <w:tab/>
        <w:t>Egli cambiò il mare in terraferma;</w:t>
      </w:r>
    </w:p>
    <w:p w14:paraId="7AD3BB33" w14:textId="77777777" w:rsidR="00750B32" w:rsidRPr="008B59CE" w:rsidRDefault="00750B32" w:rsidP="00750B32">
      <w:pPr>
        <w:tabs>
          <w:tab w:val="left" w:pos="1021"/>
        </w:tabs>
        <w:ind w:left="851"/>
        <w:jc w:val="both"/>
        <w:rPr>
          <w:color w:val="000000"/>
          <w:sz w:val="24"/>
        </w:rPr>
      </w:pPr>
      <w:r w:rsidRPr="008B59CE">
        <w:rPr>
          <w:color w:val="000000"/>
          <w:sz w:val="24"/>
        </w:rPr>
        <w:tab/>
        <w:t>passarono a piedi il fiume:</w:t>
      </w:r>
    </w:p>
    <w:p w14:paraId="27C19827" w14:textId="77777777" w:rsidR="00750B32" w:rsidRPr="008B59CE" w:rsidRDefault="00750B32" w:rsidP="00750B32">
      <w:pPr>
        <w:tabs>
          <w:tab w:val="left" w:pos="1021"/>
        </w:tabs>
        <w:ind w:left="851"/>
        <w:jc w:val="both"/>
        <w:rPr>
          <w:color w:val="000000"/>
          <w:sz w:val="24"/>
        </w:rPr>
      </w:pPr>
      <w:r w:rsidRPr="008B59CE">
        <w:rPr>
          <w:color w:val="000000"/>
          <w:sz w:val="24"/>
        </w:rPr>
        <w:tab/>
        <w:t>per questo in lui esultiamo di gioia.</w:t>
      </w:r>
    </w:p>
    <w:p w14:paraId="48F6D720" w14:textId="77777777" w:rsidR="00750B32" w:rsidRPr="008B59CE" w:rsidRDefault="00750B32" w:rsidP="00750B32">
      <w:pPr>
        <w:tabs>
          <w:tab w:val="left" w:pos="1021"/>
        </w:tabs>
        <w:ind w:left="851"/>
        <w:jc w:val="both"/>
        <w:rPr>
          <w:color w:val="000000"/>
          <w:sz w:val="24"/>
        </w:rPr>
      </w:pPr>
    </w:p>
    <w:p w14:paraId="40A7C0FD"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7</w:t>
      </w:r>
      <w:r w:rsidRPr="008B59CE">
        <w:rPr>
          <w:color w:val="000000"/>
          <w:sz w:val="24"/>
        </w:rPr>
        <w:tab/>
        <w:t>Con la sua forza domina in eterno,</w:t>
      </w:r>
    </w:p>
    <w:p w14:paraId="7EA385FE" w14:textId="77777777" w:rsidR="00750B32" w:rsidRPr="008B59CE" w:rsidRDefault="00750B32" w:rsidP="00750B32">
      <w:pPr>
        <w:tabs>
          <w:tab w:val="left" w:pos="1021"/>
        </w:tabs>
        <w:ind w:left="851"/>
        <w:jc w:val="both"/>
        <w:rPr>
          <w:color w:val="000000"/>
          <w:sz w:val="24"/>
        </w:rPr>
      </w:pPr>
      <w:r w:rsidRPr="008B59CE">
        <w:rPr>
          <w:color w:val="000000"/>
          <w:sz w:val="24"/>
        </w:rPr>
        <w:tab/>
        <w:t>il suo occhio scruta le genti;</w:t>
      </w:r>
    </w:p>
    <w:p w14:paraId="62586A8A" w14:textId="77777777" w:rsidR="00750B32" w:rsidRPr="008B59CE" w:rsidRDefault="00750B32" w:rsidP="00750B32">
      <w:pPr>
        <w:tabs>
          <w:tab w:val="left" w:pos="1021"/>
        </w:tabs>
        <w:ind w:left="851"/>
        <w:jc w:val="both"/>
        <w:rPr>
          <w:color w:val="000000"/>
          <w:sz w:val="24"/>
        </w:rPr>
      </w:pPr>
      <w:r w:rsidRPr="008B59CE">
        <w:rPr>
          <w:color w:val="000000"/>
          <w:sz w:val="24"/>
        </w:rPr>
        <w:tab/>
        <w:t>contro di lui non si sollevino i ribelli.</w:t>
      </w:r>
    </w:p>
    <w:p w14:paraId="74FC2757" w14:textId="77777777" w:rsidR="00750B32" w:rsidRPr="008B59CE" w:rsidRDefault="00750B32" w:rsidP="00750B32">
      <w:pPr>
        <w:tabs>
          <w:tab w:val="left" w:pos="1021"/>
        </w:tabs>
        <w:ind w:left="851"/>
        <w:jc w:val="both"/>
        <w:rPr>
          <w:color w:val="000000"/>
          <w:sz w:val="24"/>
        </w:rPr>
      </w:pPr>
    </w:p>
    <w:p w14:paraId="087E3470"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8</w:t>
      </w:r>
      <w:r w:rsidRPr="008B59CE">
        <w:rPr>
          <w:color w:val="000000"/>
          <w:sz w:val="24"/>
        </w:rPr>
        <w:tab/>
        <w:t>Popoli, benedite il nostro Dio,</w:t>
      </w:r>
    </w:p>
    <w:p w14:paraId="6CAE5BAA" w14:textId="77777777" w:rsidR="00750B32" w:rsidRPr="008B59CE" w:rsidRDefault="00750B32" w:rsidP="00750B32">
      <w:pPr>
        <w:tabs>
          <w:tab w:val="left" w:pos="1021"/>
        </w:tabs>
        <w:ind w:left="851"/>
        <w:jc w:val="both"/>
        <w:rPr>
          <w:color w:val="000000"/>
          <w:sz w:val="24"/>
        </w:rPr>
      </w:pPr>
      <w:r w:rsidRPr="008B59CE">
        <w:rPr>
          <w:color w:val="000000"/>
          <w:sz w:val="24"/>
        </w:rPr>
        <w:tab/>
        <w:t>fate risuonare la voce della sua lode;</w:t>
      </w:r>
    </w:p>
    <w:p w14:paraId="77FF84B0" w14:textId="77777777" w:rsidR="00750B32" w:rsidRPr="008B59CE" w:rsidRDefault="00750B32" w:rsidP="00750B32">
      <w:pPr>
        <w:tabs>
          <w:tab w:val="left" w:pos="1021"/>
        </w:tabs>
        <w:ind w:left="851"/>
        <w:jc w:val="both"/>
        <w:rPr>
          <w:color w:val="000000"/>
          <w:sz w:val="24"/>
        </w:rPr>
      </w:pPr>
    </w:p>
    <w:p w14:paraId="20923E90"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9</w:t>
      </w:r>
      <w:r w:rsidRPr="008B59CE">
        <w:rPr>
          <w:color w:val="000000"/>
          <w:sz w:val="24"/>
        </w:rPr>
        <w:tab/>
        <w:t>è lui che ci mantiene fra i viventi</w:t>
      </w:r>
    </w:p>
    <w:p w14:paraId="2576E013" w14:textId="77777777" w:rsidR="00750B32" w:rsidRPr="008B59CE" w:rsidRDefault="00750B32" w:rsidP="00750B32">
      <w:pPr>
        <w:tabs>
          <w:tab w:val="left" w:pos="1021"/>
        </w:tabs>
        <w:ind w:left="851"/>
        <w:jc w:val="both"/>
        <w:rPr>
          <w:color w:val="000000"/>
          <w:sz w:val="24"/>
        </w:rPr>
      </w:pPr>
      <w:r w:rsidRPr="008B59CE">
        <w:rPr>
          <w:color w:val="000000"/>
          <w:sz w:val="24"/>
        </w:rPr>
        <w:tab/>
        <w:t>e non ha lasciato vacillare i nostri piedi.</w:t>
      </w:r>
    </w:p>
    <w:p w14:paraId="5C7EF07F" w14:textId="77777777" w:rsidR="00750B32" w:rsidRPr="008B59CE" w:rsidRDefault="00750B32" w:rsidP="00750B32">
      <w:pPr>
        <w:tabs>
          <w:tab w:val="left" w:pos="1021"/>
        </w:tabs>
        <w:ind w:left="851"/>
        <w:jc w:val="both"/>
        <w:rPr>
          <w:color w:val="000000"/>
          <w:sz w:val="24"/>
        </w:rPr>
      </w:pPr>
    </w:p>
    <w:p w14:paraId="0CDD2FCD"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O Dio, tu ci hai messi alla prova;</w:t>
      </w:r>
    </w:p>
    <w:p w14:paraId="1C7F8206" w14:textId="77777777" w:rsidR="00750B32" w:rsidRPr="008B59CE" w:rsidRDefault="00750B32" w:rsidP="00750B32">
      <w:pPr>
        <w:tabs>
          <w:tab w:val="left" w:pos="1021"/>
        </w:tabs>
        <w:ind w:left="851"/>
        <w:jc w:val="both"/>
        <w:rPr>
          <w:color w:val="000000"/>
          <w:sz w:val="24"/>
        </w:rPr>
      </w:pPr>
      <w:r w:rsidRPr="008B59CE">
        <w:rPr>
          <w:color w:val="000000"/>
          <w:sz w:val="24"/>
        </w:rPr>
        <w:tab/>
        <w:t>ci hai purificati come si purifica l’argento.</w:t>
      </w:r>
    </w:p>
    <w:p w14:paraId="62ABDCA5" w14:textId="77777777" w:rsidR="00750B32" w:rsidRPr="008B59CE" w:rsidRDefault="00750B32" w:rsidP="00750B32">
      <w:pPr>
        <w:tabs>
          <w:tab w:val="left" w:pos="1021"/>
        </w:tabs>
        <w:ind w:left="851"/>
        <w:jc w:val="both"/>
        <w:rPr>
          <w:color w:val="000000"/>
          <w:sz w:val="24"/>
        </w:rPr>
      </w:pPr>
    </w:p>
    <w:p w14:paraId="763C962E"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Ci hai fatto cadere in un agguato,</w:t>
      </w:r>
    </w:p>
    <w:p w14:paraId="0D5A66AA" w14:textId="77777777" w:rsidR="00750B32" w:rsidRPr="008B59CE" w:rsidRDefault="00750B32" w:rsidP="00750B32">
      <w:pPr>
        <w:tabs>
          <w:tab w:val="left" w:pos="1021"/>
        </w:tabs>
        <w:ind w:left="851"/>
        <w:jc w:val="both"/>
        <w:rPr>
          <w:color w:val="000000"/>
          <w:sz w:val="24"/>
        </w:rPr>
      </w:pPr>
      <w:r w:rsidRPr="008B59CE">
        <w:rPr>
          <w:color w:val="000000"/>
          <w:sz w:val="24"/>
        </w:rPr>
        <w:tab/>
        <w:t>hai stretto i nostri fianchi in una morsa.</w:t>
      </w:r>
    </w:p>
    <w:p w14:paraId="60213649" w14:textId="77777777" w:rsidR="00750B32" w:rsidRPr="008B59CE" w:rsidRDefault="00750B32" w:rsidP="00750B32">
      <w:pPr>
        <w:tabs>
          <w:tab w:val="left" w:pos="1021"/>
        </w:tabs>
        <w:ind w:left="851"/>
        <w:jc w:val="both"/>
        <w:rPr>
          <w:color w:val="000000"/>
          <w:sz w:val="24"/>
        </w:rPr>
      </w:pPr>
    </w:p>
    <w:p w14:paraId="752C8700"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2</w:t>
      </w:r>
      <w:r w:rsidRPr="008B59CE">
        <w:rPr>
          <w:color w:val="000000"/>
          <w:sz w:val="24"/>
        </w:rPr>
        <w:tab/>
        <w:t>Hai fatto cavalcare uomini sopra le nostre teste;</w:t>
      </w:r>
    </w:p>
    <w:p w14:paraId="48440E33" w14:textId="77777777" w:rsidR="00750B32" w:rsidRPr="008B59CE" w:rsidRDefault="00750B32" w:rsidP="00750B32">
      <w:pPr>
        <w:tabs>
          <w:tab w:val="left" w:pos="1021"/>
        </w:tabs>
        <w:ind w:left="851"/>
        <w:jc w:val="both"/>
        <w:rPr>
          <w:color w:val="000000"/>
          <w:sz w:val="24"/>
        </w:rPr>
      </w:pPr>
      <w:r w:rsidRPr="008B59CE">
        <w:rPr>
          <w:color w:val="000000"/>
          <w:sz w:val="24"/>
        </w:rPr>
        <w:tab/>
        <w:t>siamo passati per il fuoco e per l’acqua,</w:t>
      </w:r>
    </w:p>
    <w:p w14:paraId="75E19676" w14:textId="77777777" w:rsidR="00750B32" w:rsidRPr="008B59CE" w:rsidRDefault="00750B32" w:rsidP="00750B32">
      <w:pPr>
        <w:tabs>
          <w:tab w:val="left" w:pos="1021"/>
        </w:tabs>
        <w:ind w:left="851"/>
        <w:jc w:val="both"/>
        <w:rPr>
          <w:color w:val="000000"/>
          <w:sz w:val="24"/>
        </w:rPr>
      </w:pPr>
      <w:r w:rsidRPr="008B59CE">
        <w:rPr>
          <w:color w:val="000000"/>
          <w:sz w:val="24"/>
        </w:rPr>
        <w:tab/>
        <w:t>poi ci hai fatto uscire verso l’abbondanza.</w:t>
      </w:r>
    </w:p>
    <w:p w14:paraId="6A562832" w14:textId="77777777" w:rsidR="00750B32" w:rsidRPr="008B59CE" w:rsidRDefault="00750B32" w:rsidP="00750B32">
      <w:pPr>
        <w:tabs>
          <w:tab w:val="left" w:pos="1021"/>
        </w:tabs>
        <w:ind w:left="851"/>
        <w:jc w:val="both"/>
        <w:rPr>
          <w:color w:val="000000"/>
          <w:sz w:val="24"/>
        </w:rPr>
      </w:pPr>
    </w:p>
    <w:p w14:paraId="065105C5"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3</w:t>
      </w:r>
      <w:r w:rsidRPr="008B59CE">
        <w:rPr>
          <w:color w:val="000000"/>
          <w:sz w:val="24"/>
        </w:rPr>
        <w:tab/>
        <w:t>Entrerò nella tua casa con olocausti,</w:t>
      </w:r>
    </w:p>
    <w:p w14:paraId="6D5716DA" w14:textId="77777777" w:rsidR="00750B32" w:rsidRPr="008B59CE" w:rsidRDefault="00750B32" w:rsidP="00750B32">
      <w:pPr>
        <w:tabs>
          <w:tab w:val="left" w:pos="1021"/>
        </w:tabs>
        <w:ind w:left="851"/>
        <w:jc w:val="both"/>
        <w:rPr>
          <w:color w:val="000000"/>
          <w:sz w:val="24"/>
        </w:rPr>
      </w:pPr>
      <w:r w:rsidRPr="008B59CE">
        <w:rPr>
          <w:color w:val="000000"/>
          <w:sz w:val="24"/>
        </w:rPr>
        <w:tab/>
        <w:t>a te scioglierò i miei voti,</w:t>
      </w:r>
    </w:p>
    <w:p w14:paraId="4114A38E" w14:textId="77777777" w:rsidR="00750B32" w:rsidRPr="008B59CE" w:rsidRDefault="00750B32" w:rsidP="00750B32">
      <w:pPr>
        <w:tabs>
          <w:tab w:val="left" w:pos="1021"/>
        </w:tabs>
        <w:ind w:left="851"/>
        <w:jc w:val="both"/>
        <w:rPr>
          <w:color w:val="000000"/>
          <w:sz w:val="24"/>
        </w:rPr>
      </w:pPr>
    </w:p>
    <w:p w14:paraId="4FD349E3"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4</w:t>
      </w:r>
      <w:r w:rsidRPr="008B59CE">
        <w:rPr>
          <w:color w:val="000000"/>
          <w:sz w:val="24"/>
        </w:rPr>
        <w:tab/>
        <w:t>pronunciati dalle mie labbra,</w:t>
      </w:r>
    </w:p>
    <w:p w14:paraId="77C6785B" w14:textId="77777777" w:rsidR="00750B32" w:rsidRPr="008B59CE" w:rsidRDefault="00750B32" w:rsidP="00750B32">
      <w:pPr>
        <w:tabs>
          <w:tab w:val="left" w:pos="1021"/>
        </w:tabs>
        <w:ind w:left="851"/>
        <w:jc w:val="both"/>
        <w:rPr>
          <w:color w:val="000000"/>
          <w:sz w:val="24"/>
        </w:rPr>
      </w:pPr>
      <w:r w:rsidRPr="008B59CE">
        <w:rPr>
          <w:color w:val="000000"/>
          <w:sz w:val="24"/>
        </w:rPr>
        <w:tab/>
        <w:t>promessi dalla mia bocca</w:t>
      </w:r>
    </w:p>
    <w:p w14:paraId="140434AC" w14:textId="77777777" w:rsidR="00750B32" w:rsidRPr="008B59CE" w:rsidRDefault="00750B32" w:rsidP="00750B32">
      <w:pPr>
        <w:tabs>
          <w:tab w:val="left" w:pos="1021"/>
        </w:tabs>
        <w:ind w:left="851"/>
        <w:jc w:val="both"/>
        <w:rPr>
          <w:color w:val="000000"/>
          <w:sz w:val="24"/>
        </w:rPr>
      </w:pPr>
      <w:r w:rsidRPr="008B59CE">
        <w:rPr>
          <w:color w:val="000000"/>
          <w:sz w:val="24"/>
        </w:rPr>
        <w:tab/>
        <w:t>nel momento dell’angoscia.</w:t>
      </w:r>
    </w:p>
    <w:p w14:paraId="00655679" w14:textId="77777777" w:rsidR="00750B32" w:rsidRPr="008B59CE" w:rsidRDefault="00750B32" w:rsidP="00750B32">
      <w:pPr>
        <w:tabs>
          <w:tab w:val="left" w:pos="1021"/>
        </w:tabs>
        <w:ind w:left="851"/>
        <w:jc w:val="both"/>
        <w:rPr>
          <w:color w:val="000000"/>
          <w:sz w:val="24"/>
        </w:rPr>
      </w:pPr>
    </w:p>
    <w:p w14:paraId="4AB304F9"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5</w:t>
      </w:r>
      <w:r w:rsidRPr="008B59CE">
        <w:rPr>
          <w:color w:val="000000"/>
          <w:sz w:val="24"/>
        </w:rPr>
        <w:tab/>
        <w:t>Ti offrirò grassi animali in olocausto</w:t>
      </w:r>
    </w:p>
    <w:p w14:paraId="50D293F5" w14:textId="77777777" w:rsidR="00750B32" w:rsidRPr="008B59CE" w:rsidRDefault="00750B32" w:rsidP="00750B32">
      <w:pPr>
        <w:tabs>
          <w:tab w:val="left" w:pos="1021"/>
        </w:tabs>
        <w:ind w:left="851"/>
        <w:jc w:val="both"/>
        <w:rPr>
          <w:color w:val="000000"/>
          <w:sz w:val="24"/>
        </w:rPr>
      </w:pPr>
      <w:r w:rsidRPr="008B59CE">
        <w:rPr>
          <w:color w:val="000000"/>
          <w:sz w:val="24"/>
        </w:rPr>
        <w:tab/>
        <w:t>con il fumo odoroso di arieti,</w:t>
      </w:r>
    </w:p>
    <w:p w14:paraId="3982FB84" w14:textId="77777777" w:rsidR="00750B32" w:rsidRPr="008B59CE" w:rsidRDefault="00750B32" w:rsidP="00750B32">
      <w:pPr>
        <w:tabs>
          <w:tab w:val="left" w:pos="1021"/>
        </w:tabs>
        <w:ind w:left="851"/>
        <w:jc w:val="both"/>
        <w:rPr>
          <w:color w:val="000000"/>
          <w:sz w:val="24"/>
        </w:rPr>
      </w:pPr>
      <w:r w:rsidRPr="008B59CE">
        <w:rPr>
          <w:color w:val="000000"/>
          <w:sz w:val="24"/>
        </w:rPr>
        <w:tab/>
        <w:t>ti immolerò tori e capri.</w:t>
      </w:r>
    </w:p>
    <w:p w14:paraId="70F7C4CD" w14:textId="77777777" w:rsidR="00750B32" w:rsidRPr="008B59CE" w:rsidRDefault="00750B32" w:rsidP="00750B32">
      <w:pPr>
        <w:tabs>
          <w:tab w:val="left" w:pos="1021"/>
        </w:tabs>
        <w:ind w:left="851"/>
        <w:jc w:val="both"/>
        <w:rPr>
          <w:color w:val="000000"/>
          <w:sz w:val="24"/>
        </w:rPr>
      </w:pPr>
    </w:p>
    <w:p w14:paraId="6C45E21C"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6</w:t>
      </w:r>
      <w:r w:rsidRPr="008B59CE">
        <w:rPr>
          <w:color w:val="000000"/>
          <w:sz w:val="24"/>
        </w:rPr>
        <w:tab/>
        <w:t>Venite, ascoltate, voi tutti che temete Dio,</w:t>
      </w:r>
    </w:p>
    <w:p w14:paraId="50002CE7" w14:textId="77777777" w:rsidR="00750B32" w:rsidRPr="008B59CE" w:rsidRDefault="00750B32" w:rsidP="00750B32">
      <w:pPr>
        <w:tabs>
          <w:tab w:val="left" w:pos="1021"/>
        </w:tabs>
        <w:ind w:left="851"/>
        <w:jc w:val="both"/>
        <w:rPr>
          <w:color w:val="000000"/>
          <w:sz w:val="24"/>
        </w:rPr>
      </w:pPr>
      <w:r w:rsidRPr="008B59CE">
        <w:rPr>
          <w:color w:val="000000"/>
          <w:sz w:val="24"/>
        </w:rPr>
        <w:tab/>
        <w:t>e narrerò quanto per me ha fatto.</w:t>
      </w:r>
    </w:p>
    <w:p w14:paraId="31C786F1" w14:textId="77777777" w:rsidR="00750B32" w:rsidRPr="008B59CE" w:rsidRDefault="00750B32" w:rsidP="00750B32">
      <w:pPr>
        <w:tabs>
          <w:tab w:val="left" w:pos="1021"/>
        </w:tabs>
        <w:ind w:left="851"/>
        <w:jc w:val="both"/>
        <w:rPr>
          <w:color w:val="000000"/>
          <w:sz w:val="24"/>
        </w:rPr>
      </w:pPr>
    </w:p>
    <w:p w14:paraId="4E908A0A"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7</w:t>
      </w:r>
      <w:r w:rsidRPr="008B59CE">
        <w:rPr>
          <w:color w:val="000000"/>
          <w:sz w:val="24"/>
        </w:rPr>
        <w:tab/>
        <w:t>A lui gridai con la mia bocca,</w:t>
      </w:r>
    </w:p>
    <w:p w14:paraId="1A0C8E35" w14:textId="77777777" w:rsidR="00750B32" w:rsidRPr="008B59CE" w:rsidRDefault="00750B32" w:rsidP="00750B32">
      <w:pPr>
        <w:tabs>
          <w:tab w:val="left" w:pos="1021"/>
        </w:tabs>
        <w:ind w:left="851"/>
        <w:jc w:val="both"/>
        <w:rPr>
          <w:color w:val="000000"/>
          <w:sz w:val="24"/>
        </w:rPr>
      </w:pPr>
      <w:r w:rsidRPr="008B59CE">
        <w:rPr>
          <w:color w:val="000000"/>
          <w:sz w:val="24"/>
        </w:rPr>
        <w:tab/>
        <w:t>lo esaltai con la mia lingua.</w:t>
      </w:r>
    </w:p>
    <w:p w14:paraId="6EB8424B" w14:textId="77777777" w:rsidR="00750B32" w:rsidRPr="008B59CE" w:rsidRDefault="00750B32" w:rsidP="00750B32">
      <w:pPr>
        <w:tabs>
          <w:tab w:val="left" w:pos="1021"/>
        </w:tabs>
        <w:ind w:left="851"/>
        <w:jc w:val="both"/>
        <w:rPr>
          <w:color w:val="000000"/>
          <w:sz w:val="24"/>
        </w:rPr>
      </w:pPr>
    </w:p>
    <w:p w14:paraId="2DD43C8C"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8</w:t>
      </w:r>
      <w:r w:rsidRPr="008B59CE">
        <w:rPr>
          <w:color w:val="000000"/>
          <w:sz w:val="24"/>
        </w:rPr>
        <w:tab/>
        <w:t>Se nel mio cuore avessi cercato il male,</w:t>
      </w:r>
    </w:p>
    <w:p w14:paraId="42237FBB" w14:textId="77777777" w:rsidR="00750B32" w:rsidRPr="008B59CE" w:rsidRDefault="00750B32" w:rsidP="00750B32">
      <w:pPr>
        <w:tabs>
          <w:tab w:val="left" w:pos="1021"/>
        </w:tabs>
        <w:ind w:left="851"/>
        <w:jc w:val="both"/>
        <w:rPr>
          <w:color w:val="000000"/>
          <w:sz w:val="24"/>
        </w:rPr>
      </w:pPr>
      <w:r w:rsidRPr="008B59CE">
        <w:rPr>
          <w:color w:val="000000"/>
          <w:sz w:val="24"/>
        </w:rPr>
        <w:tab/>
        <w:t>il Signore non mi avrebbe ascoltato.</w:t>
      </w:r>
    </w:p>
    <w:p w14:paraId="66E7FD9A" w14:textId="77777777" w:rsidR="00750B32" w:rsidRPr="008B59CE" w:rsidRDefault="00750B32" w:rsidP="00750B32">
      <w:pPr>
        <w:tabs>
          <w:tab w:val="left" w:pos="1021"/>
        </w:tabs>
        <w:ind w:left="851"/>
        <w:jc w:val="both"/>
        <w:rPr>
          <w:color w:val="000000"/>
          <w:sz w:val="24"/>
        </w:rPr>
      </w:pPr>
    </w:p>
    <w:p w14:paraId="6CF8E086"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19</w:t>
      </w:r>
      <w:r w:rsidRPr="008B59CE">
        <w:rPr>
          <w:color w:val="000000"/>
          <w:sz w:val="24"/>
        </w:rPr>
        <w:tab/>
        <w:t>Ma Dio ha ascoltato,</w:t>
      </w:r>
    </w:p>
    <w:p w14:paraId="22CA5DE2" w14:textId="77777777" w:rsidR="00750B32" w:rsidRPr="008B59CE" w:rsidRDefault="00750B32" w:rsidP="00750B32">
      <w:pPr>
        <w:tabs>
          <w:tab w:val="left" w:pos="1021"/>
        </w:tabs>
        <w:ind w:left="851"/>
        <w:jc w:val="both"/>
        <w:rPr>
          <w:color w:val="000000"/>
          <w:sz w:val="24"/>
        </w:rPr>
      </w:pPr>
      <w:r w:rsidRPr="008B59CE">
        <w:rPr>
          <w:color w:val="000000"/>
          <w:sz w:val="24"/>
        </w:rPr>
        <w:tab/>
        <w:t>si è fatto attento alla voce della mia preghiera.</w:t>
      </w:r>
    </w:p>
    <w:p w14:paraId="48805B7A" w14:textId="77777777" w:rsidR="00750B32" w:rsidRPr="008B59CE" w:rsidRDefault="00750B32" w:rsidP="00750B32">
      <w:pPr>
        <w:tabs>
          <w:tab w:val="left" w:pos="1021"/>
        </w:tabs>
        <w:ind w:left="851"/>
        <w:jc w:val="both"/>
        <w:rPr>
          <w:color w:val="000000"/>
          <w:sz w:val="24"/>
        </w:rPr>
      </w:pPr>
    </w:p>
    <w:p w14:paraId="7F422FE2"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20</w:t>
      </w:r>
      <w:r w:rsidRPr="008B59CE">
        <w:rPr>
          <w:color w:val="000000"/>
          <w:sz w:val="24"/>
        </w:rPr>
        <w:tab/>
        <w:t>Sia benedetto Dio,</w:t>
      </w:r>
    </w:p>
    <w:p w14:paraId="2933E5C4" w14:textId="77777777" w:rsidR="00750B32" w:rsidRPr="008B59CE" w:rsidRDefault="00750B32" w:rsidP="00750B32">
      <w:pPr>
        <w:tabs>
          <w:tab w:val="left" w:pos="1021"/>
        </w:tabs>
        <w:ind w:left="851"/>
        <w:jc w:val="both"/>
        <w:rPr>
          <w:color w:val="000000"/>
          <w:sz w:val="24"/>
        </w:rPr>
      </w:pPr>
      <w:r w:rsidRPr="008B59CE">
        <w:rPr>
          <w:color w:val="000000"/>
          <w:sz w:val="24"/>
        </w:rPr>
        <w:tab/>
        <w:t>che non ha respinto la mia preghiera,</w:t>
      </w:r>
    </w:p>
    <w:p w14:paraId="47026300" w14:textId="77777777" w:rsidR="00750B32" w:rsidRPr="008B59CE" w:rsidRDefault="00750B32" w:rsidP="00750B32">
      <w:pPr>
        <w:tabs>
          <w:tab w:val="left" w:pos="1021"/>
        </w:tabs>
        <w:ind w:left="851"/>
        <w:jc w:val="both"/>
        <w:rPr>
          <w:color w:val="000000"/>
          <w:sz w:val="24"/>
        </w:rPr>
      </w:pPr>
      <w:r w:rsidRPr="008B59CE">
        <w:rPr>
          <w:color w:val="000000"/>
          <w:sz w:val="24"/>
        </w:rPr>
        <w:tab/>
        <w:t>non mi ha negato la sua misericordia.</w:t>
      </w:r>
    </w:p>
    <w:p w14:paraId="419CC5D3" w14:textId="77777777" w:rsidR="00750B32" w:rsidRPr="008B59CE" w:rsidRDefault="00750B32" w:rsidP="00750B32">
      <w:pPr>
        <w:tabs>
          <w:tab w:val="left" w:pos="1021"/>
        </w:tabs>
        <w:ind w:left="851"/>
        <w:jc w:val="both"/>
        <w:rPr>
          <w:color w:val="000000"/>
          <w:sz w:val="24"/>
        </w:rPr>
      </w:pPr>
    </w:p>
    <w:p w14:paraId="365E0CCA" w14:textId="77777777" w:rsidR="00750B32" w:rsidRPr="008B59CE" w:rsidRDefault="00750B32" w:rsidP="00750B32"/>
    <w:p w14:paraId="511D72C1" w14:textId="77777777" w:rsidR="00750B32" w:rsidRDefault="00750B32" w:rsidP="00750B32">
      <w:pPr>
        <w:pStyle w:val="Titolo1"/>
        <w:jc w:val="center"/>
        <w:rPr>
          <w:rFonts w:ascii="Arial" w:hAnsi="Arial" w:cs="Arial"/>
          <w:bCs/>
          <w:sz w:val="40"/>
          <w:szCs w:val="40"/>
        </w:rPr>
      </w:pPr>
      <w:bookmarkStart w:id="247" w:name="_Toc389145056"/>
      <w:bookmarkStart w:id="248" w:name="_Toc62160685"/>
      <w:r w:rsidRPr="00A30629">
        <w:rPr>
          <w:rFonts w:ascii="Arial" w:hAnsi="Arial" w:cs="Arial"/>
          <w:bCs/>
          <w:sz w:val="40"/>
          <w:szCs w:val="40"/>
        </w:rPr>
        <w:t>COMMENTO TEOLOGICO DEL TESTO</w:t>
      </w:r>
      <w:bookmarkEnd w:id="247"/>
      <w:bookmarkEnd w:id="248"/>
    </w:p>
    <w:p w14:paraId="71C839FD" w14:textId="77777777" w:rsidR="00721214" w:rsidRDefault="00721214" w:rsidP="00750B32">
      <w:pPr>
        <w:pStyle w:val="Corpodeltesto2"/>
      </w:pPr>
    </w:p>
    <w:p w14:paraId="2965A3FC" w14:textId="77777777" w:rsidR="00750B32" w:rsidRPr="008B59CE" w:rsidRDefault="00750B32" w:rsidP="00750B32">
      <w:pPr>
        <w:pStyle w:val="Corpodeltesto2"/>
      </w:pPr>
      <w:r w:rsidRPr="008B59CE">
        <w:t>Salmo 66 (65)</w:t>
      </w:r>
    </w:p>
    <w:p w14:paraId="3B50C4CD" w14:textId="77777777" w:rsidR="00750B32" w:rsidRPr="008B59CE" w:rsidRDefault="00750B32" w:rsidP="00750B32">
      <w:pPr>
        <w:pStyle w:val="Corpodeltesto2"/>
        <w:rPr>
          <w:i/>
        </w:rPr>
      </w:pPr>
      <w:r w:rsidRPr="008B59CE">
        <w:rPr>
          <w:position w:val="6"/>
          <w:vertAlign w:val="superscript"/>
        </w:rPr>
        <w:t>1</w:t>
      </w:r>
      <w:r w:rsidRPr="008B59CE">
        <w:tab/>
      </w:r>
      <w:r w:rsidRPr="008B59CE">
        <w:rPr>
          <w:i/>
        </w:rPr>
        <w:t>Al maestro del coro. Canto. Salmo.</w:t>
      </w:r>
    </w:p>
    <w:p w14:paraId="249AC68A" w14:textId="77777777" w:rsidR="00750B32" w:rsidRDefault="003F76E1" w:rsidP="003F76E1">
      <w:pPr>
        <w:pStyle w:val="Corpotesto"/>
      </w:pPr>
      <w:r>
        <w:t>Il Salmo è senza autore. È un canto.</w:t>
      </w:r>
    </w:p>
    <w:p w14:paraId="60BF5C58" w14:textId="77777777" w:rsidR="003F76E1" w:rsidRPr="003F76E1" w:rsidRDefault="003F76E1" w:rsidP="003F76E1">
      <w:pPr>
        <w:pStyle w:val="Corpotesto"/>
        <w:rPr>
          <w:i/>
          <w:iCs/>
        </w:rPr>
      </w:pPr>
      <w:r w:rsidRPr="003F76E1">
        <w:rPr>
          <w:i/>
          <w:iCs/>
        </w:rPr>
        <w:t>Al maestro del coro. Canto. Salmo.</w:t>
      </w:r>
    </w:p>
    <w:p w14:paraId="28468F5C" w14:textId="77777777" w:rsidR="003F76E1" w:rsidRDefault="003F76E1" w:rsidP="003F76E1">
      <w:pPr>
        <w:pStyle w:val="Corpotesto"/>
      </w:pPr>
      <w:r>
        <w:t xml:space="preserve">È consegnato al maestro del coro per la sua esecuzione. </w:t>
      </w:r>
    </w:p>
    <w:p w14:paraId="35F68BC6" w14:textId="77777777" w:rsidR="00750B32" w:rsidRDefault="00750B32" w:rsidP="00750B32">
      <w:pPr>
        <w:pStyle w:val="Corpodeltesto2"/>
      </w:pPr>
      <w:r w:rsidRPr="008B59CE">
        <w:t>Acclamate Dio, voi tutti della terra,</w:t>
      </w:r>
      <w:r w:rsidR="002735D1">
        <w:t xml:space="preserve"> </w:t>
      </w:r>
    </w:p>
    <w:p w14:paraId="4E5CEC1E" w14:textId="77777777" w:rsidR="00183753" w:rsidRDefault="00183753" w:rsidP="00183753">
      <w:pPr>
        <w:pStyle w:val="Corpotesto"/>
      </w:pPr>
      <w:r>
        <w:t xml:space="preserve">Tutti gli uomini della terra sono invitati ad acclamare il Signore. </w:t>
      </w:r>
    </w:p>
    <w:p w14:paraId="5DDB15C9" w14:textId="77777777" w:rsidR="00183753" w:rsidRPr="00183753" w:rsidRDefault="00183753" w:rsidP="00183753">
      <w:pPr>
        <w:pStyle w:val="Corpotesto"/>
        <w:rPr>
          <w:i/>
          <w:iCs/>
        </w:rPr>
      </w:pPr>
      <w:r w:rsidRPr="00183753">
        <w:rPr>
          <w:i/>
          <w:iCs/>
        </w:rPr>
        <w:t>Accla</w:t>
      </w:r>
      <w:r>
        <w:rPr>
          <w:i/>
          <w:iCs/>
        </w:rPr>
        <w:t>mate Dio, voi tutti della terra…</w:t>
      </w:r>
    </w:p>
    <w:p w14:paraId="38DFA686" w14:textId="77777777" w:rsidR="00183753" w:rsidRDefault="00183753" w:rsidP="00183753">
      <w:pPr>
        <w:pStyle w:val="Corpotesto"/>
      </w:pPr>
      <w:r>
        <w:t>Dio è Dio di tutta la terra. Tutti gli uomini della terra devono acclamare a Dio, al loro Dio. Tutti devono riconoscerlo come loro unico e solo Signore.</w:t>
      </w:r>
    </w:p>
    <w:p w14:paraId="770428BC" w14:textId="77777777" w:rsidR="00183753" w:rsidRDefault="00183753" w:rsidP="00183753">
      <w:pPr>
        <w:pStyle w:val="Corpotesto"/>
      </w:pPr>
      <w:r>
        <w:t>Nessuno si deve sentire escluso dall’acclamare il suo Dio e Signore. È questo un obbligo creaturale, obbligo di riconoscenza.</w:t>
      </w:r>
    </w:p>
    <w:p w14:paraId="759BAE21" w14:textId="77777777" w:rsidR="00750B32" w:rsidRPr="008B59CE" w:rsidRDefault="00750B32" w:rsidP="00750B32">
      <w:pPr>
        <w:pStyle w:val="Corpodeltesto2"/>
      </w:pPr>
      <w:r w:rsidRPr="008B59CE">
        <w:rPr>
          <w:position w:val="6"/>
          <w:vertAlign w:val="superscript"/>
        </w:rPr>
        <w:t>2</w:t>
      </w:r>
      <w:r w:rsidRPr="008B59CE">
        <w:tab/>
        <w:t>cantate la gloria del suo nome,</w:t>
      </w:r>
      <w:r w:rsidR="003F76E1">
        <w:t xml:space="preserve"> </w:t>
      </w:r>
      <w:r w:rsidRPr="008B59CE">
        <w:tab/>
        <w:t>dategli gloria con la lode.</w:t>
      </w:r>
    </w:p>
    <w:p w14:paraId="70740F50" w14:textId="77777777" w:rsidR="00750B32" w:rsidRDefault="00183753" w:rsidP="00183753">
      <w:pPr>
        <w:pStyle w:val="Corpotesto"/>
      </w:pPr>
      <w:r>
        <w:t>Tutti quelli della terra devono cantare la gloria del suo nome. Il suo nome è Signore, è Dio, è Creatore, è Salvatore. Tutto è il nome del Signore.</w:t>
      </w:r>
    </w:p>
    <w:p w14:paraId="2F7C5C7C" w14:textId="77777777" w:rsidR="00183753" w:rsidRPr="00183753" w:rsidRDefault="00183753" w:rsidP="00183753">
      <w:pPr>
        <w:pStyle w:val="Corpotesto"/>
        <w:rPr>
          <w:i/>
          <w:iCs/>
        </w:rPr>
      </w:pPr>
      <w:r w:rsidRPr="00183753">
        <w:rPr>
          <w:i/>
          <w:iCs/>
        </w:rPr>
        <w:t xml:space="preserve">Cantate la gloria del suo nome, </w:t>
      </w:r>
      <w:r w:rsidRPr="00183753">
        <w:rPr>
          <w:i/>
          <w:iCs/>
        </w:rPr>
        <w:tab/>
        <w:t>dategli gloria con la lode.</w:t>
      </w:r>
    </w:p>
    <w:p w14:paraId="50F4D497" w14:textId="77777777" w:rsidR="00183753" w:rsidRDefault="00183753" w:rsidP="00183753">
      <w:pPr>
        <w:pStyle w:val="Corpotesto"/>
      </w:pPr>
      <w:r>
        <w:t>Tutti i popoli della terra a Dio devono dargli gloria con la lode. Lodare il Signore è riconoscere la sua grandezza, la sua magnificenza, la sua altezza.</w:t>
      </w:r>
    </w:p>
    <w:p w14:paraId="5B8C9300" w14:textId="77777777" w:rsidR="00183753" w:rsidRDefault="00183753" w:rsidP="00183753">
      <w:pPr>
        <w:pStyle w:val="Corpotesto"/>
      </w:pPr>
      <w:r>
        <w:t>Lui va riconosciuto, confessato, lodato, celebrato per</w:t>
      </w:r>
      <w:r w:rsidR="000556EC">
        <w:t>ché</w:t>
      </w:r>
      <w:r>
        <w:t xml:space="preserve"> è l’Altissimo. È al di sopra dell’uomo e di ogni altra creatura.</w:t>
      </w:r>
    </w:p>
    <w:p w14:paraId="3AF0414A" w14:textId="77777777" w:rsidR="00183753" w:rsidRDefault="00183753" w:rsidP="00183753">
      <w:pPr>
        <w:pStyle w:val="Corpotesto"/>
      </w:pPr>
      <w:r>
        <w:t xml:space="preserve">Nulla è superiore a Lui. Ogni cosa è inferiore a Lui perché nulla è di natura divina. Solo Dio è natura divina. Tutti gli altri sono natura creata. </w:t>
      </w:r>
    </w:p>
    <w:p w14:paraId="2E058901" w14:textId="77777777" w:rsidR="00183753" w:rsidRDefault="00183753" w:rsidP="00183753">
      <w:pPr>
        <w:pStyle w:val="Corpotesto"/>
      </w:pPr>
      <w:r>
        <w:t>Questa differenza va fatta ed è su questa differenza che si deve innalzare la lode. Dio solo è Dio e nessun altro. Siamo da Lui, non da noi.</w:t>
      </w:r>
    </w:p>
    <w:p w14:paraId="2565AC07" w14:textId="77777777" w:rsidR="00183753" w:rsidRDefault="00183753" w:rsidP="00183753">
      <w:pPr>
        <w:pStyle w:val="Corpotesto"/>
      </w:pPr>
      <w:r>
        <w:t xml:space="preserve">Si loda Dio riconoscendolo Autore unico della nostra vita. Siamo stati fatti, creati da Lui, per la sua Parola onnipotente. </w:t>
      </w:r>
    </w:p>
    <w:p w14:paraId="48855904" w14:textId="77777777" w:rsidR="00750B32" w:rsidRPr="008B59CE" w:rsidRDefault="00750B32" w:rsidP="00750B32">
      <w:pPr>
        <w:pStyle w:val="Corpodeltesto2"/>
      </w:pPr>
      <w:r w:rsidRPr="008B59CE">
        <w:rPr>
          <w:position w:val="6"/>
          <w:vertAlign w:val="superscript"/>
        </w:rPr>
        <w:t>3</w:t>
      </w:r>
      <w:r w:rsidRPr="008B59CE">
        <w:tab/>
        <w:t>Dite a Dio: «Terribili sono le tue opere!</w:t>
      </w:r>
      <w:r w:rsidR="003F76E1">
        <w:t xml:space="preserve"> </w:t>
      </w:r>
      <w:r w:rsidRPr="008B59CE">
        <w:t>Per la grandezza della tua potenza</w:t>
      </w:r>
      <w:r w:rsidR="003F76E1">
        <w:t xml:space="preserve"> </w:t>
      </w:r>
      <w:r w:rsidRPr="008B59CE">
        <w:t>ti lusingano i tuoi nemici.</w:t>
      </w:r>
    </w:p>
    <w:p w14:paraId="3EB4CB71" w14:textId="77777777" w:rsidR="00750B32" w:rsidRDefault="002D197F" w:rsidP="002D197F">
      <w:pPr>
        <w:pStyle w:val="Corpotesto"/>
      </w:pPr>
      <w:r>
        <w:t xml:space="preserve">L’uomo, ogni uomo deve riconoscere che le opere di Dio sono terribili. </w:t>
      </w:r>
    </w:p>
    <w:p w14:paraId="38ED717D" w14:textId="77777777" w:rsidR="002D197F" w:rsidRPr="002D197F" w:rsidRDefault="002D197F" w:rsidP="002D197F">
      <w:pPr>
        <w:pStyle w:val="Corpotesto"/>
        <w:rPr>
          <w:i/>
          <w:iCs/>
        </w:rPr>
      </w:pPr>
      <w:r w:rsidRPr="002D197F">
        <w:rPr>
          <w:i/>
          <w:iCs/>
        </w:rPr>
        <w:t>Dite a Dio: «Terribili sono le tue opere! Per la grandezza della tua potenza ti lusingano i tuoi nemici.</w:t>
      </w:r>
    </w:p>
    <w:p w14:paraId="08278E2C" w14:textId="77777777" w:rsidR="002D197F" w:rsidRDefault="002D197F" w:rsidP="002D197F">
      <w:pPr>
        <w:pStyle w:val="Corpotesto"/>
      </w:pPr>
      <w:r>
        <w:t>Che significa che le opere di Dio sono terribili? Significa che sono di una potenza unica. Sono opere frutto della sua Onnipotenza.</w:t>
      </w:r>
    </w:p>
    <w:p w14:paraId="7085E594" w14:textId="77777777" w:rsidR="002D197F" w:rsidRDefault="002D197F" w:rsidP="002D197F">
      <w:pPr>
        <w:pStyle w:val="Corpotesto"/>
      </w:pPr>
      <w:r>
        <w:t>Nessuno potrà mai fare un’opera simile a quelle compiute dal Signore. Le sue opere sono il governo assoluto di tutta la creazione e di tutta la storia.</w:t>
      </w:r>
    </w:p>
    <w:p w14:paraId="5BC5566D" w14:textId="77777777" w:rsidR="002D197F" w:rsidRDefault="002D197F" w:rsidP="002D197F">
      <w:pPr>
        <w:pStyle w:val="Corpotesto"/>
      </w:pPr>
      <w:r>
        <w:t>Niente può opporsi al suo volere. Quan</w:t>
      </w:r>
      <w:r w:rsidR="000556EC">
        <w:t>t</w:t>
      </w:r>
      <w:r>
        <w:t>o il Signore decide sulla terra e nei cieli è anche capace di portarlo a compimento.</w:t>
      </w:r>
    </w:p>
    <w:p w14:paraId="3C917096" w14:textId="77777777" w:rsidR="00FD3B4C" w:rsidRDefault="002D197F" w:rsidP="002D197F">
      <w:pPr>
        <w:pStyle w:val="Corpotesto"/>
      </w:pPr>
      <w:r>
        <w:t>Che significa che i nemici di Dio lo lusingano per la sua grandezza?</w:t>
      </w:r>
      <w:r w:rsidR="00FD3B4C">
        <w:t xml:space="preserve"> </w:t>
      </w:r>
    </w:p>
    <w:p w14:paraId="3298EDEE" w14:textId="77777777" w:rsidR="00FD3B4C" w:rsidRPr="0055628B" w:rsidRDefault="00FD3B4C" w:rsidP="00FD3B4C">
      <w:pPr>
        <w:pStyle w:val="Corpotesto"/>
        <w:rPr>
          <w:i/>
        </w:rPr>
      </w:pPr>
      <w:r>
        <w:t xml:space="preserve">La traduzione della Vulgata così recitava: </w:t>
      </w:r>
      <w:r w:rsidRPr="0055628B">
        <w:rPr>
          <w:i/>
        </w:rPr>
        <w:t xml:space="preserve">“Dicite Deo: Quam terribilia sunt opera tua, Domine! In multitudine virtutis tuae mentientur tibi inimici tui”. </w:t>
      </w:r>
    </w:p>
    <w:p w14:paraId="2FEC8938" w14:textId="77777777" w:rsidR="00FD3B4C" w:rsidRPr="0055628B" w:rsidRDefault="00FD3B4C" w:rsidP="00FD3B4C">
      <w:pPr>
        <w:pStyle w:val="Corpotesto"/>
        <w:rPr>
          <w:i/>
        </w:rPr>
      </w:pPr>
      <w:r>
        <w:t xml:space="preserve">La precedente traduzione così suonava: “Dite a Dio: </w:t>
      </w:r>
      <w:r w:rsidRPr="0055628B">
        <w:rPr>
          <w:i/>
        </w:rPr>
        <w:t>"Stupende sono le tue opere! Per la grandezza della tua potenza a te si piegano i tuoi nemici”.</w:t>
      </w:r>
    </w:p>
    <w:p w14:paraId="2059074E" w14:textId="77777777" w:rsidR="00FD3B4C" w:rsidRDefault="00FD3B4C" w:rsidP="00FD3B4C">
      <w:pPr>
        <w:pStyle w:val="Corpotesto"/>
      </w:pPr>
      <w:r>
        <w:t xml:space="preserve">La nuova traduzione invece canta: </w:t>
      </w:r>
      <w:r w:rsidRPr="00FD3B4C">
        <w:rPr>
          <w:i/>
        </w:rPr>
        <w:t>“Per la grandezza della tua potenza ti lusingano i tuoi nemici”</w:t>
      </w:r>
      <w:r>
        <w:t>.</w:t>
      </w:r>
    </w:p>
    <w:p w14:paraId="127A0CA3" w14:textId="77777777" w:rsidR="00FD3B4C" w:rsidRDefault="0055628B" w:rsidP="00FD3B4C">
      <w:pPr>
        <w:pStyle w:val="Corpotesto"/>
      </w:pPr>
      <w:r>
        <w:t>I nemici di Dio vedono la grandezza della sua potenza. Fingono di credere, ma in realtà non credono. In questo senso Dio viene lusingato, ingannato.</w:t>
      </w:r>
    </w:p>
    <w:p w14:paraId="6F437FC3" w14:textId="77777777" w:rsidR="0055628B" w:rsidRDefault="0055628B" w:rsidP="00FD3B4C">
      <w:pPr>
        <w:pStyle w:val="Corpotesto"/>
      </w:pPr>
      <w:r>
        <w:t xml:space="preserve">I suoi nemici solo al vedere le grandi opere di Dio dovrebbero convertirsi. Aprire il cuore alla sua vera grandezza. </w:t>
      </w:r>
    </w:p>
    <w:p w14:paraId="0B893EAC" w14:textId="77777777" w:rsidR="0055628B" w:rsidRDefault="0055628B" w:rsidP="00FD3B4C">
      <w:pPr>
        <w:pStyle w:val="Corpotesto"/>
      </w:pPr>
      <w:r>
        <w:t>Invece fingono. Sperano di potersi sottrarre ad essa. Lo lusingano con la bocca, fingendo di celebrare la sua lode, ment</w:t>
      </w:r>
      <w:r w:rsidR="000556EC">
        <w:t>r</w:t>
      </w:r>
      <w:r>
        <w:t>e il loro cuore è lontano da Lui.</w:t>
      </w:r>
    </w:p>
    <w:p w14:paraId="2B361671" w14:textId="77777777" w:rsidR="0055628B" w:rsidRDefault="007405B7" w:rsidP="00FD3B4C">
      <w:pPr>
        <w:pStyle w:val="Corpotesto"/>
      </w:pPr>
      <w:r>
        <w:t xml:space="preserve">In questa interpretazione può venirci in soccorso il Libro di Ester. </w:t>
      </w:r>
    </w:p>
    <w:p w14:paraId="5507AB3E" w14:textId="77777777" w:rsidR="007405B7" w:rsidRPr="00E1063C" w:rsidRDefault="007405B7" w:rsidP="00E1063C">
      <w:pPr>
        <w:pStyle w:val="Corpotesto"/>
        <w:rPr>
          <w:i/>
          <w:iCs/>
          <w:sz w:val="20"/>
        </w:rPr>
      </w:pPr>
      <w:r w:rsidRPr="00E1063C">
        <w:rPr>
          <w:i/>
          <w:iCs/>
          <w:sz w:val="20"/>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22413A39" w14:textId="77777777" w:rsidR="007405B7" w:rsidRPr="00E1063C" w:rsidRDefault="007405B7" w:rsidP="00E1063C">
      <w:pPr>
        <w:pStyle w:val="Corpotesto"/>
        <w:rPr>
          <w:i/>
          <w:iCs/>
          <w:sz w:val="20"/>
        </w:rPr>
      </w:pPr>
      <w:r w:rsidRPr="00E1063C">
        <w:rPr>
          <w:i/>
          <w:iCs/>
          <w:sz w:val="20"/>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3B63683C" w14:textId="77777777" w:rsidR="007405B7" w:rsidRPr="00E1063C" w:rsidRDefault="007405B7" w:rsidP="00E1063C">
      <w:pPr>
        <w:pStyle w:val="Corpotesto"/>
        <w:rPr>
          <w:i/>
          <w:iCs/>
          <w:sz w:val="20"/>
        </w:rPr>
      </w:pPr>
      <w:r w:rsidRPr="00E1063C">
        <w:rPr>
          <w:i/>
          <w:iCs/>
          <w:sz w:val="20"/>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FA2A33B" w14:textId="77777777" w:rsidR="007405B7" w:rsidRPr="00E1063C" w:rsidRDefault="007405B7" w:rsidP="00E1063C">
      <w:pPr>
        <w:pStyle w:val="Corpotesto"/>
        <w:rPr>
          <w:i/>
          <w:iCs/>
          <w:sz w:val="20"/>
        </w:rPr>
      </w:pPr>
      <w:r w:rsidRPr="00E1063C">
        <w:rPr>
          <w:i/>
          <w:iCs/>
          <w:sz w:val="20"/>
        </w:rPr>
        <w:t xml:space="preserve">Quanto segue è la copia della lettera: </w:t>
      </w:r>
    </w:p>
    <w:p w14:paraId="4D5CFBAE" w14:textId="77777777" w:rsidR="007405B7" w:rsidRPr="00E1063C" w:rsidRDefault="007405B7" w:rsidP="00E1063C">
      <w:pPr>
        <w:pStyle w:val="Corpotesto"/>
        <w:rPr>
          <w:i/>
          <w:iCs/>
          <w:sz w:val="20"/>
        </w:rPr>
      </w:pPr>
      <w:r w:rsidRPr="00E1063C">
        <w:rPr>
          <w:i/>
          <w:iCs/>
          <w:sz w:val="20"/>
        </w:rPr>
        <w:t xml:space="preserve">«Il grande re Artaserse ai governatori delle centoventisette satrapie, dall’India all’Etiopia, e a quelli che hanno a cuore i nostri interessi, salute. </w:t>
      </w:r>
    </w:p>
    <w:p w14:paraId="033015C3" w14:textId="77777777" w:rsidR="007405B7" w:rsidRPr="00E1063C" w:rsidRDefault="007405B7" w:rsidP="00E1063C">
      <w:pPr>
        <w:pStyle w:val="Corpotesto"/>
        <w:rPr>
          <w:i/>
          <w:iCs/>
          <w:sz w:val="20"/>
        </w:rPr>
      </w:pPr>
      <w:r w:rsidRPr="00E1063C">
        <w:rPr>
          <w:i/>
          <w:iCs/>
          <w:sz w:val="20"/>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w:t>
      </w:r>
    </w:p>
    <w:p w14:paraId="66BF7B41" w14:textId="77777777" w:rsidR="007405B7" w:rsidRPr="00E1063C" w:rsidRDefault="007405B7" w:rsidP="00E1063C">
      <w:pPr>
        <w:pStyle w:val="Corpotesto"/>
        <w:rPr>
          <w:i/>
          <w:iCs/>
          <w:sz w:val="20"/>
        </w:rPr>
      </w:pPr>
      <w:r w:rsidRPr="00E1063C">
        <w:rPr>
          <w:i/>
          <w:iCs/>
          <w:sz w:val="20"/>
        </w:rPr>
        <w:t>Non solo cancellano la riconoscenza dal cuore degli uomini, ma, esaltati dallo strepito spavaldo di chi ignora il bene, si lusingano di sfuggire a Dio, che tutto vede, e alla sua giustizia che odia il male.</w:t>
      </w:r>
    </w:p>
    <w:p w14:paraId="5AE86D44" w14:textId="77777777" w:rsidR="007405B7" w:rsidRPr="00E1063C" w:rsidRDefault="007405B7" w:rsidP="00E1063C">
      <w:pPr>
        <w:pStyle w:val="Corpotesto"/>
        <w:rPr>
          <w:i/>
          <w:iCs/>
          <w:sz w:val="20"/>
        </w:rPr>
      </w:pPr>
      <w:r w:rsidRPr="00E1063C">
        <w:rPr>
          <w:i/>
          <w:iCs/>
          <w:sz w:val="20"/>
        </w:rPr>
        <w:t xml:space="preserve">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12ioperando cambiamenti opportuni e giudicando sempre con la più equa fermezza gli affari che ci vengono posti sotto gli occhi. </w:t>
      </w:r>
    </w:p>
    <w:p w14:paraId="21B4B5D4" w14:textId="77777777" w:rsidR="007405B7" w:rsidRPr="00E1063C" w:rsidRDefault="007405B7" w:rsidP="00E1063C">
      <w:pPr>
        <w:pStyle w:val="Corpotesto"/>
        <w:rPr>
          <w:i/>
          <w:iCs/>
          <w:sz w:val="20"/>
        </w:rPr>
      </w:pPr>
      <w:r w:rsidRPr="00E1063C">
        <w:rPr>
          <w:i/>
          <w:iCs/>
          <w:sz w:val="20"/>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2CB03D9D" w14:textId="77777777" w:rsidR="007405B7" w:rsidRPr="00E1063C" w:rsidRDefault="007405B7" w:rsidP="00E1063C">
      <w:pPr>
        <w:pStyle w:val="Corpotesto"/>
        <w:rPr>
          <w:i/>
          <w:iCs/>
          <w:sz w:val="20"/>
        </w:rPr>
      </w:pPr>
      <w:r w:rsidRPr="00E1063C">
        <w:rPr>
          <w:i/>
          <w:iCs/>
          <w:sz w:val="20"/>
        </w:rPr>
        <w:t>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tredici</w:t>
      </w:r>
      <w:r w:rsidR="00E1063C" w:rsidRPr="00E1063C">
        <w:rPr>
          <w:i/>
          <w:iCs/>
          <w:sz w:val="20"/>
        </w:rPr>
        <w:t xml:space="preserve"> </w:t>
      </w:r>
      <w:r w:rsidRPr="00E1063C">
        <w:rPr>
          <w:i/>
          <w:iCs/>
          <w:sz w:val="20"/>
        </w:rPr>
        <w:t xml:space="preserve">del dodicesimo mese, chiamato Adar. Infatti questo giorno, invece di segnare la rovina della stirpe eletta, Dio, dominatore di ogni cosa, lo ha cambiato per loro in giorno di gioia. </w:t>
      </w:r>
    </w:p>
    <w:p w14:paraId="00388156" w14:textId="77777777" w:rsidR="007405B7" w:rsidRPr="00E1063C" w:rsidRDefault="007405B7" w:rsidP="00E1063C">
      <w:pPr>
        <w:pStyle w:val="Corpotesto"/>
        <w:rPr>
          <w:i/>
          <w:iCs/>
          <w:sz w:val="20"/>
        </w:rPr>
      </w:pPr>
      <w:r w:rsidRPr="00E1063C">
        <w:rPr>
          <w:i/>
          <w:iCs/>
          <w:sz w:val="20"/>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12C676CB" w14:textId="77777777" w:rsidR="007405B7" w:rsidRPr="00E1063C" w:rsidRDefault="007405B7" w:rsidP="00E1063C">
      <w:pPr>
        <w:pStyle w:val="Corpotesto"/>
        <w:rPr>
          <w:i/>
          <w:iCs/>
          <w:sz w:val="20"/>
        </w:rPr>
      </w:pPr>
      <w:r w:rsidRPr="00E1063C">
        <w:rPr>
          <w:i/>
          <w:iCs/>
          <w:sz w:val="20"/>
        </w:rPr>
        <w:t xml:space="preserve">Le copie della lettera siano esposte in chiara evidenza in tutto il regno e in quel giorno i Giudei siano pronti a combattere contro i loro nemici». </w:t>
      </w:r>
    </w:p>
    <w:p w14:paraId="62C80637" w14:textId="77777777" w:rsidR="007405B7" w:rsidRPr="00E1063C" w:rsidRDefault="007405B7" w:rsidP="00E1063C">
      <w:pPr>
        <w:pStyle w:val="Corpotesto"/>
        <w:rPr>
          <w:i/>
          <w:iCs/>
          <w:sz w:val="20"/>
        </w:rPr>
      </w:pPr>
      <w:r w:rsidRPr="00E1063C">
        <w:rPr>
          <w:i/>
          <w:iCs/>
          <w:sz w:val="20"/>
        </w:rPr>
        <w:t xml:space="preserve">Allora i cavalieri partirono in fretta per eseguire gli ordini del re, mentre il decreto fu promulgato anche a Susa. </w:t>
      </w:r>
    </w:p>
    <w:p w14:paraId="2EA3443B" w14:textId="77777777" w:rsidR="007405B7" w:rsidRPr="00E1063C" w:rsidRDefault="007405B7" w:rsidP="00E1063C">
      <w:pPr>
        <w:pStyle w:val="Corpotesto"/>
        <w:rPr>
          <w:i/>
          <w:iCs/>
          <w:sz w:val="20"/>
        </w:rPr>
      </w:pPr>
      <w:r w:rsidRPr="00E1063C">
        <w:rPr>
          <w:i/>
          <w:iCs/>
          <w:sz w:val="20"/>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487D45BA" w14:textId="77777777" w:rsidR="007405B7" w:rsidRDefault="00E1063C" w:rsidP="00FD3B4C">
      <w:pPr>
        <w:pStyle w:val="Corpotesto"/>
      </w:pPr>
      <w:r>
        <w:t>Anche il Salmo 78 (77) viene in nostro soccorso con parole chiare ed esplicite.</w:t>
      </w:r>
    </w:p>
    <w:p w14:paraId="08E8D68D" w14:textId="77777777" w:rsidR="00BC2831" w:rsidRPr="00BC2831" w:rsidRDefault="00BC2831" w:rsidP="00BC2831">
      <w:pPr>
        <w:pStyle w:val="Corpotesto"/>
        <w:rPr>
          <w:i/>
          <w:iCs/>
          <w:sz w:val="20"/>
        </w:rPr>
      </w:pPr>
      <w:r w:rsidRPr="00BC2831">
        <w:rPr>
          <w:i/>
          <w:iCs/>
          <w:sz w:val="20"/>
        </w:rPr>
        <w:t>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677B9ADD" w14:textId="77777777" w:rsidR="00BC2831" w:rsidRPr="00BC2831" w:rsidRDefault="00BC2831" w:rsidP="00BC2831">
      <w:pPr>
        <w:pStyle w:val="Corpotesto"/>
        <w:rPr>
          <w:i/>
          <w:iCs/>
          <w:sz w:val="20"/>
        </w:rPr>
      </w:pPr>
      <w:r w:rsidRPr="00BC2831">
        <w:rPr>
          <w:i/>
          <w:iCs/>
          <w:sz w:val="20"/>
        </w:rPr>
        <w:t xml:space="preserve">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 Non si ricordarono più della sua mano, del giorno in cui li aveva riscattati dall’oppressione, </w:t>
      </w:r>
      <w:r w:rsidRPr="00BC2831">
        <w:rPr>
          <w:i/>
          <w:iCs/>
          <w:sz w:val="20"/>
        </w:rPr>
        <w:tab/>
        <w:t xml:space="preserve">quando operò in Egitto i suoi segni, i suoi prodigi nella regione di Tanis (Sal 78 (77) 34-43). </w:t>
      </w:r>
    </w:p>
    <w:p w14:paraId="0BF1009B" w14:textId="77777777" w:rsidR="007405B7" w:rsidRDefault="007405B7" w:rsidP="00FD3B4C">
      <w:pPr>
        <w:pStyle w:val="Corpotesto"/>
      </w:pPr>
      <w:r>
        <w:t xml:space="preserve">I nemici di Dio pensano di poter ingannare Dio, mentre in realtà ingannano solo se stessi. </w:t>
      </w:r>
      <w:r w:rsidR="00BC2831">
        <w:t>Dio né si inganna, né può essere ingannato.</w:t>
      </w:r>
    </w:p>
    <w:p w14:paraId="37B0F880" w14:textId="77777777" w:rsidR="00750B32" w:rsidRPr="008B59CE" w:rsidRDefault="00750B32" w:rsidP="00750B32">
      <w:pPr>
        <w:pStyle w:val="Corpodeltesto2"/>
      </w:pPr>
      <w:r w:rsidRPr="008B59CE">
        <w:rPr>
          <w:position w:val="6"/>
          <w:vertAlign w:val="superscript"/>
        </w:rPr>
        <w:t>4</w:t>
      </w:r>
      <w:r w:rsidRPr="008B59CE">
        <w:tab/>
        <w:t>A te si prostri tutta la terra,</w:t>
      </w:r>
      <w:r w:rsidR="003F76E1">
        <w:t xml:space="preserve"> </w:t>
      </w:r>
      <w:r w:rsidRPr="008B59CE">
        <w:t>a te canti inni, canti al tuo nome».</w:t>
      </w:r>
    </w:p>
    <w:p w14:paraId="1B3A1733" w14:textId="77777777" w:rsidR="00750B32" w:rsidRDefault="00DE25A7" w:rsidP="00DE25A7">
      <w:pPr>
        <w:pStyle w:val="Corpotesto"/>
      </w:pPr>
      <w:r>
        <w:t xml:space="preserve">Tutta la terra è invitata a prostrarsi dinanzi al Signore. </w:t>
      </w:r>
    </w:p>
    <w:p w14:paraId="1E98CB0F" w14:textId="77777777" w:rsidR="00DE25A7" w:rsidRPr="00DE25A7" w:rsidRDefault="00DE25A7" w:rsidP="00DE25A7">
      <w:pPr>
        <w:pStyle w:val="Corpotesto"/>
        <w:rPr>
          <w:i/>
          <w:iCs/>
        </w:rPr>
      </w:pPr>
      <w:r w:rsidRPr="00DE25A7">
        <w:rPr>
          <w:i/>
          <w:iCs/>
        </w:rPr>
        <w:t>A te si prostri tutta la terra, a te canti inni, canti al tuo nome».</w:t>
      </w:r>
    </w:p>
    <w:p w14:paraId="66B2B585" w14:textId="77777777" w:rsidR="00DE25A7" w:rsidRDefault="00DE25A7" w:rsidP="00DE25A7">
      <w:pPr>
        <w:pStyle w:val="Corpotesto"/>
      </w:pPr>
      <w:r>
        <w:t xml:space="preserve">Tutta la terra deve cantare inni a Dio, tutta la terra deve cantare al suo nome. </w:t>
      </w:r>
    </w:p>
    <w:p w14:paraId="70EA9C8F" w14:textId="77777777" w:rsidR="00DE25A7" w:rsidRDefault="00DE25A7" w:rsidP="00DE25A7">
      <w:pPr>
        <w:pStyle w:val="Corpotesto"/>
      </w:pPr>
      <w:r>
        <w:t xml:space="preserve">Poiché Dio è il Dio di tutta la terra, è cosa giusta che tutta la terra lo riconosca, lo acclami, canti al suo nome, celebri la sua grandezza. </w:t>
      </w:r>
    </w:p>
    <w:p w14:paraId="738513B4" w14:textId="77777777" w:rsidR="00BC4083" w:rsidRDefault="00BC4083" w:rsidP="00DE25A7">
      <w:pPr>
        <w:pStyle w:val="Corpotesto"/>
      </w:pPr>
      <w:r>
        <w:t>Non vi sono diversi Dèi, ma uno solo. Non vi è un solo Dio con molte parole, ma con una sola. La sola, unica Parola di Dio è Cristo Gesù.</w:t>
      </w:r>
    </w:p>
    <w:p w14:paraId="5351E709" w14:textId="77777777" w:rsidR="00BC4083" w:rsidRDefault="00BC4083" w:rsidP="00DE25A7">
      <w:pPr>
        <w:pStyle w:val="Corpotesto"/>
      </w:pPr>
      <w:r>
        <w:t xml:space="preserve">Un solo Dio, non diversi. Un sola Parola, non molte. </w:t>
      </w:r>
    </w:p>
    <w:p w14:paraId="08192DD9" w14:textId="77777777" w:rsidR="00DE25A7" w:rsidRDefault="00BC4083" w:rsidP="00DE25A7">
      <w:pPr>
        <w:pStyle w:val="Corpotesto"/>
      </w:pPr>
      <w:r>
        <w:t>Questa verità va gridata con forza, coraggio, determinazione. Oggi si vuole un solo Dio ma con una moltitudine di parole, spesso in contrapposizione.</w:t>
      </w:r>
    </w:p>
    <w:p w14:paraId="49008EAF" w14:textId="77777777" w:rsidR="00BC4083" w:rsidRDefault="00BC4083" w:rsidP="00DE25A7">
      <w:pPr>
        <w:pStyle w:val="Corpotesto"/>
      </w:pPr>
      <w:r>
        <w:t xml:space="preserve">È il caos religioso ed è anche somma stoltezza. Un solo Dio non può avere più parole. Uno è Dio e una è la sua Parola. </w:t>
      </w:r>
    </w:p>
    <w:p w14:paraId="356EB9E6" w14:textId="77777777" w:rsidR="00750B32" w:rsidRPr="008B59CE" w:rsidRDefault="00750B32" w:rsidP="00750B32">
      <w:pPr>
        <w:pStyle w:val="Corpodeltesto2"/>
      </w:pPr>
      <w:r w:rsidRPr="008B59CE">
        <w:rPr>
          <w:position w:val="6"/>
          <w:vertAlign w:val="superscript"/>
        </w:rPr>
        <w:t>5</w:t>
      </w:r>
      <w:r w:rsidRPr="008B59CE">
        <w:tab/>
        <w:t>Venite e vedete le opere di Dio,</w:t>
      </w:r>
      <w:r w:rsidR="003F76E1">
        <w:t xml:space="preserve"> </w:t>
      </w:r>
      <w:r w:rsidRPr="008B59CE">
        <w:t>terribile nel suo agire sugli uomini.</w:t>
      </w:r>
    </w:p>
    <w:p w14:paraId="73DE7CBA" w14:textId="77777777" w:rsidR="00750B32" w:rsidRDefault="00A016A2" w:rsidP="00A016A2">
      <w:pPr>
        <w:pStyle w:val="Corpotesto"/>
      </w:pPr>
      <w:r>
        <w:t>Tutti i popoli sono invitati a venire perché vedano le opere di Dio.</w:t>
      </w:r>
    </w:p>
    <w:p w14:paraId="3963D30C" w14:textId="77777777" w:rsidR="00A016A2" w:rsidRPr="00A016A2" w:rsidRDefault="00A016A2" w:rsidP="00A016A2">
      <w:pPr>
        <w:pStyle w:val="Corpotesto"/>
        <w:rPr>
          <w:i/>
          <w:iCs/>
        </w:rPr>
      </w:pPr>
      <w:r w:rsidRPr="00A016A2">
        <w:rPr>
          <w:i/>
          <w:iCs/>
        </w:rPr>
        <w:t>Venite e vedete le opere di Dio, terribile nel suo agire sugli uomini.</w:t>
      </w:r>
    </w:p>
    <w:p w14:paraId="45A4475B" w14:textId="77777777" w:rsidR="00A016A2" w:rsidRDefault="00A016A2" w:rsidP="00A016A2">
      <w:pPr>
        <w:pStyle w:val="Corpotesto"/>
      </w:pPr>
      <w:r>
        <w:t>Le opere di Dio attestano che lui è terribile nel suo agire con gli uomini.</w:t>
      </w:r>
    </w:p>
    <w:p w14:paraId="4A523949" w14:textId="77777777" w:rsidR="00A016A2" w:rsidRDefault="00A016A2" w:rsidP="00A016A2">
      <w:pPr>
        <w:pStyle w:val="Corpotesto"/>
      </w:pPr>
      <w:r>
        <w:t>Cosa vuol dire esattamente che Dio è terribile? Significa che le sue opere sono sopra ogni altra opera. Nessuno mai potrà vincere le opere del Signore.</w:t>
      </w:r>
    </w:p>
    <w:p w14:paraId="4F6C8D72" w14:textId="77777777" w:rsidR="00A016A2" w:rsidRDefault="00A016A2" w:rsidP="00A016A2">
      <w:pPr>
        <w:pStyle w:val="Corpotesto"/>
      </w:pPr>
      <w:r>
        <w:t>Nessuno potrà sperare di fare opere più grandi delle sue. Poiché è dall’opera che si conosce il suo autore, Dio è più grande di ogni uomo.</w:t>
      </w:r>
    </w:p>
    <w:p w14:paraId="127B25C9" w14:textId="77777777" w:rsidR="00A016A2" w:rsidRDefault="00A016A2" w:rsidP="00A016A2">
      <w:pPr>
        <w:pStyle w:val="Corpotesto"/>
      </w:pPr>
      <w:r>
        <w:t>È più grande perché più grandi sono le sue opere. A Lui basta una sola parola per creare un altro universo. Nessun uomo potrà mai fare questo.</w:t>
      </w:r>
    </w:p>
    <w:p w14:paraId="19653B8E" w14:textId="77777777" w:rsidR="00A016A2" w:rsidRDefault="00A016A2" w:rsidP="00A016A2">
      <w:pPr>
        <w:pStyle w:val="Corpotesto"/>
      </w:pPr>
      <w:r>
        <w:t>Ma l‘opera delle opere di Dio è la risurrezione gloriosa di Cristo Gesù. Questa è opera eterna, è il segno della sua vittoria sugli uomini e sulla morte.</w:t>
      </w:r>
    </w:p>
    <w:p w14:paraId="5BAA7E84" w14:textId="77777777" w:rsidR="00A016A2" w:rsidRDefault="00A016A2" w:rsidP="00A016A2">
      <w:pPr>
        <w:pStyle w:val="Corpotesto"/>
      </w:pPr>
      <w:r>
        <w:t>Quando il Salmo è stato composto questa opera ancora non esisteva. Per questo essa non può essere menzionata.</w:t>
      </w:r>
    </w:p>
    <w:p w14:paraId="36C4762E" w14:textId="77777777" w:rsidR="00A016A2" w:rsidRDefault="00A016A2" w:rsidP="00A016A2">
      <w:pPr>
        <w:pStyle w:val="Corpotesto"/>
      </w:pPr>
      <w:r>
        <w:t>Essa può essere profetizzata, ma non addotta come principio della superio</w:t>
      </w:r>
      <w:r w:rsidR="00A74E46">
        <w:t>r</w:t>
      </w:r>
      <w:r>
        <w:t>ità di Dio sopra tutti gli uomini.</w:t>
      </w:r>
      <w:r w:rsidR="00A74E46">
        <w:t xml:space="preserve"> Il Salmo si attiene alle opere già compiute.</w:t>
      </w:r>
    </w:p>
    <w:p w14:paraId="29F68F97" w14:textId="77777777" w:rsidR="00750B32" w:rsidRPr="008B59CE" w:rsidRDefault="00750B32" w:rsidP="00750B32">
      <w:pPr>
        <w:pStyle w:val="Corpodeltesto2"/>
      </w:pPr>
      <w:r w:rsidRPr="008B59CE">
        <w:rPr>
          <w:position w:val="6"/>
          <w:vertAlign w:val="superscript"/>
        </w:rPr>
        <w:t>6</w:t>
      </w:r>
      <w:r w:rsidRPr="008B59CE">
        <w:tab/>
        <w:t>Egli cambiò il mare in terraferma;</w:t>
      </w:r>
      <w:r w:rsidR="003F76E1">
        <w:t xml:space="preserve"> </w:t>
      </w:r>
      <w:r w:rsidRPr="008B59CE">
        <w:t>passarono a piedi il fiume:</w:t>
      </w:r>
      <w:r w:rsidR="003F76E1">
        <w:t xml:space="preserve"> </w:t>
      </w:r>
      <w:r w:rsidRPr="008B59CE">
        <w:t>per questo in lui esultiamo di gioia.</w:t>
      </w:r>
    </w:p>
    <w:p w14:paraId="72EF5544" w14:textId="77777777" w:rsidR="00750B32" w:rsidRDefault="00A74E46" w:rsidP="00A74E46">
      <w:pPr>
        <w:pStyle w:val="Corpotesto"/>
      </w:pPr>
      <w:r>
        <w:t>Viene ora ricordata l’opera che segna l’inizio della libertà del popolo di Dio.</w:t>
      </w:r>
    </w:p>
    <w:p w14:paraId="62A7017F" w14:textId="77777777" w:rsidR="00A74E46" w:rsidRPr="00A74E46" w:rsidRDefault="00A74E46" w:rsidP="00A74E46">
      <w:pPr>
        <w:pStyle w:val="Corpotesto"/>
        <w:rPr>
          <w:i/>
          <w:iCs/>
        </w:rPr>
      </w:pPr>
      <w:r w:rsidRPr="00A74E46">
        <w:rPr>
          <w:i/>
          <w:iCs/>
        </w:rPr>
        <w:t>Egli cambiò il mare in terraferma; passarono a piedi il fiume: per questo in lui esultiamo di gioia.</w:t>
      </w:r>
    </w:p>
    <w:p w14:paraId="3BF13F47" w14:textId="77777777" w:rsidR="00A74E46" w:rsidRDefault="00A74E46" w:rsidP="00A74E46">
      <w:pPr>
        <w:pStyle w:val="Corpotesto"/>
      </w:pPr>
      <w:r>
        <w:t xml:space="preserve">La divisione del Mar Rosso per gli Ebrei è l’evento di ogni altro evento. Come è evento di ogni altro evento il passaggio del fiume Giordano. </w:t>
      </w:r>
    </w:p>
    <w:p w14:paraId="31154DFA" w14:textId="77777777" w:rsidR="00A74E46" w:rsidRDefault="00A74E46" w:rsidP="00A74E46">
      <w:pPr>
        <w:pStyle w:val="Corpotesto"/>
      </w:pPr>
      <w:r>
        <w:t>Attraverso il Mar Rosso conquistano la libertà. Attraverso il Giordano entrano nella Terra Promessa. Dio mantiene la sua parola.</w:t>
      </w:r>
    </w:p>
    <w:p w14:paraId="195D38BA" w14:textId="77777777" w:rsidR="00A74E46" w:rsidRDefault="00A74E46" w:rsidP="00A74E46">
      <w:pPr>
        <w:pStyle w:val="Corpotesto"/>
      </w:pPr>
      <w:r>
        <w:t>Dio è fedele per sempre. Per questa sua fedeltà in Lui si esulta di gioia. Lui è il Dio della gioia perché è il Dio che attua ogni sua parola.</w:t>
      </w:r>
    </w:p>
    <w:p w14:paraId="2856074C" w14:textId="77777777" w:rsidR="00A74E46" w:rsidRDefault="00A74E46" w:rsidP="00A74E46">
      <w:pPr>
        <w:pStyle w:val="Corpotesto"/>
      </w:pPr>
      <w:r>
        <w:t>Questa verità va gridata ai quattro venti, ogni uomo è giusto che la conosca.  Tutti devono sapere che il Signore è il Fedele sempre.</w:t>
      </w:r>
    </w:p>
    <w:p w14:paraId="0762AC47" w14:textId="77777777" w:rsidR="00750B32" w:rsidRPr="008B59CE" w:rsidRDefault="00750B32" w:rsidP="00750B32">
      <w:pPr>
        <w:pStyle w:val="Corpodeltesto2"/>
      </w:pPr>
      <w:r w:rsidRPr="008B59CE">
        <w:rPr>
          <w:position w:val="6"/>
          <w:vertAlign w:val="superscript"/>
        </w:rPr>
        <w:t>7</w:t>
      </w:r>
      <w:r w:rsidRPr="008B59CE">
        <w:tab/>
        <w:t>Con la sua forza domina in eterno,</w:t>
      </w:r>
      <w:r w:rsidR="003F76E1">
        <w:t xml:space="preserve"> </w:t>
      </w:r>
      <w:r w:rsidRPr="008B59CE">
        <w:t>il suo occhio scruta le genti;</w:t>
      </w:r>
      <w:r w:rsidR="003F76E1">
        <w:t xml:space="preserve"> </w:t>
      </w:r>
      <w:r w:rsidRPr="008B59CE">
        <w:t>contro di lui non si sollevino i ribelli.</w:t>
      </w:r>
    </w:p>
    <w:p w14:paraId="6F77E613" w14:textId="77777777" w:rsidR="00750B32" w:rsidRDefault="00671B00" w:rsidP="00671B00">
      <w:pPr>
        <w:pStyle w:val="Corpotesto"/>
      </w:pPr>
      <w:r>
        <w:t xml:space="preserve">Ora viene presentata l’immagine di Dio. Chi è il nostro Dio? Cosa fa? Quali sono le sue opere? </w:t>
      </w:r>
    </w:p>
    <w:p w14:paraId="65C24F47" w14:textId="77777777" w:rsidR="00671B00" w:rsidRPr="00671B00" w:rsidRDefault="00671B00" w:rsidP="00671B00">
      <w:pPr>
        <w:pStyle w:val="Corpotesto"/>
        <w:rPr>
          <w:i/>
          <w:iCs/>
        </w:rPr>
      </w:pPr>
      <w:r w:rsidRPr="00671B00">
        <w:rPr>
          <w:i/>
          <w:iCs/>
        </w:rPr>
        <w:t>Con la sua forza domina in eterno, il suo occhio scruta le genti; contro di lui non si sollevino i ribelli.</w:t>
      </w:r>
    </w:p>
    <w:p w14:paraId="6A6831AE" w14:textId="77777777" w:rsidR="00671B00" w:rsidRDefault="00671B00" w:rsidP="00671B00">
      <w:pPr>
        <w:pStyle w:val="Corpotesto"/>
      </w:pPr>
      <w:r>
        <w:t>Il nostro Dio con la sua forza domina in eterno. Il suo occhio scruta le genti. Il nostro Dio vede tutto, può tutto, governa tutto.</w:t>
      </w:r>
    </w:p>
    <w:p w14:paraId="3A46C6B7" w14:textId="77777777" w:rsidR="00671B00" w:rsidRDefault="00671B00" w:rsidP="00671B00">
      <w:pPr>
        <w:pStyle w:val="Corpotesto"/>
      </w:pPr>
      <w:r>
        <w:t>Nulla sfugge al governo e alla visione del nostro Dio. Lui ha sempre ogni cosa sotto il suo controllo. Niente gli sfugge di mano.</w:t>
      </w:r>
    </w:p>
    <w:p w14:paraId="4842208A" w14:textId="77777777" w:rsidR="00671B00" w:rsidRDefault="00671B00" w:rsidP="00671B00">
      <w:pPr>
        <w:pStyle w:val="Corpotesto"/>
      </w:pPr>
      <w:r>
        <w:t>Avendo il governo assoluto su tutti, i ribelli sono invitati a non sollevarsi contro di Lui. Non hanno alcuna possibilità di vittoria.</w:t>
      </w:r>
    </w:p>
    <w:p w14:paraId="2BE7219B" w14:textId="77777777" w:rsidR="00671B00" w:rsidRDefault="00671B00" w:rsidP="00671B00">
      <w:pPr>
        <w:pStyle w:val="Corpotesto"/>
      </w:pPr>
      <w:r>
        <w:t>Se dovessero ribellarsi, verrebbero all’istante annientati. Non vi è in essi alcuna possibilità di successo. Il successo potrebbe essere solo apparente.</w:t>
      </w:r>
    </w:p>
    <w:p w14:paraId="5D00F81F" w14:textId="77777777" w:rsidR="00671B00" w:rsidRDefault="00671B00" w:rsidP="00671B00">
      <w:pPr>
        <w:pStyle w:val="Corpotesto"/>
      </w:pPr>
      <w:r>
        <w:t>Lottare per un successo apparente, di qualche istante è semplicemente follia, stoltezza, insipienza. Ma tutti i ribelli contro Dio sono stolti e insipienti.</w:t>
      </w:r>
    </w:p>
    <w:p w14:paraId="093B9BAD" w14:textId="77777777" w:rsidR="00750B32" w:rsidRPr="008B59CE" w:rsidRDefault="00750B32" w:rsidP="00750B32">
      <w:pPr>
        <w:pStyle w:val="Corpodeltesto2"/>
      </w:pPr>
      <w:r w:rsidRPr="008B59CE">
        <w:rPr>
          <w:position w:val="6"/>
          <w:vertAlign w:val="superscript"/>
        </w:rPr>
        <w:t>8</w:t>
      </w:r>
      <w:r w:rsidRPr="008B59CE">
        <w:tab/>
        <w:t>Popoli, benedite il nostro Dio,</w:t>
      </w:r>
      <w:r w:rsidR="003F76E1">
        <w:t xml:space="preserve"> </w:t>
      </w:r>
      <w:r w:rsidRPr="008B59CE">
        <w:t>fate risuonare la voce della sua lode;</w:t>
      </w:r>
    </w:p>
    <w:p w14:paraId="4ECFEA3A" w14:textId="77777777" w:rsidR="00750B32" w:rsidRDefault="004D547A" w:rsidP="004D547A">
      <w:pPr>
        <w:pStyle w:val="Corpotesto"/>
      </w:pPr>
      <w:r>
        <w:t xml:space="preserve">Ancora una volta tutti i popoli sono invitati a benedire il Signore. </w:t>
      </w:r>
    </w:p>
    <w:p w14:paraId="19599D9F" w14:textId="77777777" w:rsidR="004D547A" w:rsidRPr="004D547A" w:rsidRDefault="004D547A" w:rsidP="004D547A">
      <w:pPr>
        <w:pStyle w:val="Corpotesto"/>
        <w:rPr>
          <w:i/>
          <w:iCs/>
        </w:rPr>
      </w:pPr>
      <w:r w:rsidRPr="004D547A">
        <w:rPr>
          <w:i/>
          <w:iCs/>
        </w:rPr>
        <w:t>Popoli, benedite il nostro Dio, fate risuonare la voce della sua lode;</w:t>
      </w:r>
    </w:p>
    <w:p w14:paraId="1E009B7B" w14:textId="77777777" w:rsidR="004D547A" w:rsidRDefault="004D547A" w:rsidP="004D547A">
      <w:pPr>
        <w:pStyle w:val="Corpotesto"/>
      </w:pPr>
      <w:r>
        <w:t>I popol</w:t>
      </w:r>
      <w:r w:rsidR="000556EC">
        <w:t>i</w:t>
      </w:r>
      <w:r>
        <w:t xml:space="preserve"> sono invitati a benedire il Dio di Israele, il Dio di Giacobbe. È Lui il solo vero, unico Dio di tutta la terra.</w:t>
      </w:r>
    </w:p>
    <w:p w14:paraId="18597270" w14:textId="77777777" w:rsidR="004D547A" w:rsidRDefault="004D547A" w:rsidP="004D547A">
      <w:pPr>
        <w:pStyle w:val="Corpotesto"/>
      </w:pPr>
      <w:r>
        <w:t>Se è Lui l’unico e solo Signore è giusto che ogni uomo lo lodi, lo benedica, lo celebri, lo esalti, lo innalzi al di sopra di ogni cosa.</w:t>
      </w:r>
    </w:p>
    <w:p w14:paraId="3A87E15E" w14:textId="77777777" w:rsidR="004D547A" w:rsidRDefault="00A82ACC" w:rsidP="004D547A">
      <w:pPr>
        <w:pStyle w:val="Corpotesto"/>
      </w:pPr>
      <w:r>
        <w:t xml:space="preserve">Tutti i popoli devono far risuonare la voce della sua lode. È per dovere di giustizia, di onestà, di riconoscenza. </w:t>
      </w:r>
    </w:p>
    <w:p w14:paraId="09DDB336" w14:textId="77777777" w:rsidR="00A82ACC" w:rsidRDefault="00A82ACC" w:rsidP="004D547A">
      <w:pPr>
        <w:pStyle w:val="Corpotesto"/>
      </w:pPr>
      <w:r>
        <w:t>Non si deve lodare un Dio qualsiasi, ma solo il Dio di Israele. Non vi sono altri Dèi veri. Solo Lui è il solo unico vero Dio.</w:t>
      </w:r>
    </w:p>
    <w:p w14:paraId="1930CCDA" w14:textId="77777777" w:rsidR="00A82ACC" w:rsidRDefault="00A82ACC" w:rsidP="004D547A">
      <w:pPr>
        <w:pStyle w:val="Corpotesto"/>
      </w:pPr>
      <w:r>
        <w:t xml:space="preserve">L’unicità di Dio nei Salmi è verità che viene sempre gridata. Lui è il solo, l’unico. Questa la sua verità. Gli altri sono idoli. Non sono Dio. </w:t>
      </w:r>
    </w:p>
    <w:p w14:paraId="002F7D73" w14:textId="77777777" w:rsidR="00750B32" w:rsidRPr="008B59CE" w:rsidRDefault="00750B32" w:rsidP="00750B32">
      <w:pPr>
        <w:pStyle w:val="Corpodeltesto2"/>
      </w:pPr>
      <w:r w:rsidRPr="008B59CE">
        <w:rPr>
          <w:position w:val="6"/>
          <w:vertAlign w:val="superscript"/>
        </w:rPr>
        <w:t>9</w:t>
      </w:r>
      <w:r w:rsidRPr="008B59CE">
        <w:tab/>
        <w:t>è lui che ci mantiene fra i viventi</w:t>
      </w:r>
      <w:r w:rsidR="003F76E1">
        <w:t xml:space="preserve"> </w:t>
      </w:r>
      <w:r w:rsidRPr="008B59CE">
        <w:t>e non ha lasciato vacillare i nostri piedi.</w:t>
      </w:r>
    </w:p>
    <w:p w14:paraId="38EC455F" w14:textId="77777777" w:rsidR="00750B32" w:rsidRDefault="00A82ACC" w:rsidP="00A82ACC">
      <w:pPr>
        <w:pStyle w:val="Corpotesto"/>
      </w:pPr>
      <w:r>
        <w:t>Ora viene manifestato perché il Signore va lodato, benedetto, esaltato.</w:t>
      </w:r>
    </w:p>
    <w:p w14:paraId="5B2E27E0" w14:textId="77777777" w:rsidR="00A82ACC" w:rsidRPr="00A82ACC" w:rsidRDefault="00A82ACC" w:rsidP="00A82ACC">
      <w:pPr>
        <w:pStyle w:val="Corpotesto"/>
        <w:rPr>
          <w:i/>
          <w:iCs/>
        </w:rPr>
      </w:pPr>
      <w:r w:rsidRPr="00A82ACC">
        <w:rPr>
          <w:i/>
          <w:iCs/>
        </w:rPr>
        <w:t>È lui che ci mantiene fra i viventi e non ha lasciato vacillare i nostri piedi.</w:t>
      </w:r>
    </w:p>
    <w:p w14:paraId="14BCA6DA" w14:textId="77777777" w:rsidR="00A82ACC" w:rsidRDefault="00A82ACC" w:rsidP="00A82ACC">
      <w:pPr>
        <w:pStyle w:val="Corpotesto"/>
      </w:pPr>
      <w:r>
        <w:t>Dio mantiene l’uomo fra i viventi. È Lui che gli dona la vita. Dio non solo è vita in se stesso. È anche dono di ogni vita. Si vive solo per Lui.</w:t>
      </w:r>
    </w:p>
    <w:p w14:paraId="2459B0F2" w14:textId="77777777" w:rsidR="00A82ACC" w:rsidRDefault="00A82ACC" w:rsidP="00A82ACC">
      <w:pPr>
        <w:pStyle w:val="Corpotesto"/>
      </w:pPr>
      <w:r>
        <w:t xml:space="preserve">È Lui che non ha lasciato vacillare i nostri piedi. Se Dio sostiene l’uomo, egli sta in piedi. Se Dio non lo sostiene, lui è nella morte. </w:t>
      </w:r>
    </w:p>
    <w:p w14:paraId="1FE5ECC9" w14:textId="77777777" w:rsidR="00A82ACC" w:rsidRDefault="00A82ACC" w:rsidP="00A82ACC">
      <w:pPr>
        <w:pStyle w:val="Corpotesto"/>
      </w:pPr>
      <w:r>
        <w:t>Non c’è vita senza Dio, perché Lui è il Dio della vita, è il Dio che dona la vita. Tutti vivono per Lui. Tutti vivono in Lui. Tutti vivono da Lui.</w:t>
      </w:r>
    </w:p>
    <w:p w14:paraId="52B9AFB0" w14:textId="77777777" w:rsidR="00A82ACC" w:rsidRDefault="00AC3D17" w:rsidP="00A82ACC">
      <w:pPr>
        <w:pStyle w:val="Corpotesto"/>
      </w:pPr>
      <w:r>
        <w:t xml:space="preserve">Veramente il nostro mondo è ateo. Tutte queste stupende verità su Dio dove sono andate a finire? Vi è oggi una tremenda povertà spirituale. </w:t>
      </w:r>
    </w:p>
    <w:p w14:paraId="3895D685" w14:textId="77777777" w:rsidR="00AC3D17" w:rsidRDefault="00AC3D17" w:rsidP="00A82ACC">
      <w:pPr>
        <w:pStyle w:val="Corpotesto"/>
      </w:pPr>
      <w:r>
        <w:t>Vi è una involuzione o depressione spirituale che fa pensare. Deve fare pensare. È questa involuzione e depressione la causa della nostra miseria.</w:t>
      </w:r>
    </w:p>
    <w:p w14:paraId="67536F26" w14:textId="77777777" w:rsidR="00750B32" w:rsidRPr="008B59CE" w:rsidRDefault="00750B32" w:rsidP="00750B32">
      <w:pPr>
        <w:pStyle w:val="Corpodeltesto2"/>
      </w:pPr>
      <w:r w:rsidRPr="008B59CE">
        <w:rPr>
          <w:position w:val="6"/>
          <w:vertAlign w:val="superscript"/>
        </w:rPr>
        <w:t>10</w:t>
      </w:r>
      <w:r w:rsidR="003F76E1">
        <w:rPr>
          <w:position w:val="6"/>
          <w:vertAlign w:val="superscript"/>
        </w:rPr>
        <w:t xml:space="preserve"> </w:t>
      </w:r>
      <w:r w:rsidRPr="008B59CE">
        <w:t>O Dio, tu ci hai messi alla prova;</w:t>
      </w:r>
      <w:r w:rsidR="003F76E1">
        <w:t xml:space="preserve"> </w:t>
      </w:r>
      <w:r w:rsidRPr="008B59CE">
        <w:t>ci hai purificati come si purifica l’argento.</w:t>
      </w:r>
    </w:p>
    <w:p w14:paraId="06DC05E9" w14:textId="77777777" w:rsidR="00750B32" w:rsidRPr="00AE2922" w:rsidRDefault="00AC3D17" w:rsidP="00AE2922">
      <w:pPr>
        <w:pStyle w:val="Corpotesto"/>
      </w:pPr>
      <w:r w:rsidRPr="00AE2922">
        <w:t>Il popolo del Signore a volte sperimenta l’assenza o la non presenza di Dio nella sua vita. Allora è la non vita che riappare.</w:t>
      </w:r>
    </w:p>
    <w:p w14:paraId="41DB6DD9" w14:textId="77777777" w:rsidR="00AC3D17" w:rsidRPr="00AC3D17" w:rsidRDefault="00AC3D17" w:rsidP="00AC3D17">
      <w:pPr>
        <w:pStyle w:val="Corpotesto"/>
        <w:rPr>
          <w:i/>
          <w:iCs/>
        </w:rPr>
      </w:pPr>
      <w:r w:rsidRPr="00AC3D17">
        <w:rPr>
          <w:i/>
          <w:iCs/>
        </w:rPr>
        <w:t>O Dio, tu ci hai messi alla prova; ci hai purificati come si purifica l’argento.</w:t>
      </w:r>
    </w:p>
    <w:p w14:paraId="1A11EC22" w14:textId="77777777" w:rsidR="00AC3D17" w:rsidRDefault="00AE2922" w:rsidP="00AE2922">
      <w:pPr>
        <w:pStyle w:val="Corpotesto"/>
      </w:pPr>
      <w:r>
        <w:t>Quando il Signore mette alla prova</w:t>
      </w:r>
      <w:r w:rsidR="000556EC">
        <w:t xml:space="preserve"> </w:t>
      </w:r>
      <w:r>
        <w:t>il suo popolo? Quando vuole saggiare il suo cuore. Quando vuole app</w:t>
      </w:r>
      <w:r w:rsidR="000556EC">
        <w:t>u</w:t>
      </w:r>
      <w:r>
        <w:t>rare la sua fedeltà.</w:t>
      </w:r>
    </w:p>
    <w:p w14:paraId="3C9CA713" w14:textId="77777777" w:rsidR="00AE2922" w:rsidRDefault="00AE2922" w:rsidP="00AE2922">
      <w:pPr>
        <w:pStyle w:val="Corpotesto"/>
      </w:pPr>
      <w:r>
        <w:t xml:space="preserve">La prova del Signore è vera purificazione. È passaggio attraverso il crogiolo della sofferenza. Essa </w:t>
      </w:r>
      <w:r w:rsidR="000556EC">
        <w:t xml:space="preserve">serve </w:t>
      </w:r>
      <w:r>
        <w:t>sempre a  togliere ogni impurità e imperfezione.</w:t>
      </w:r>
    </w:p>
    <w:p w14:paraId="60C24BC2" w14:textId="77777777" w:rsidR="00AE2922" w:rsidRDefault="00AE2922" w:rsidP="00AE2922">
      <w:pPr>
        <w:pStyle w:val="Corpotesto"/>
      </w:pPr>
      <w:r>
        <w:t>Israele deve amare il suo Dio con amore incontaminato, purissimo, senza alcuna macchia, santissimo.</w:t>
      </w:r>
    </w:p>
    <w:p w14:paraId="18E132BC" w14:textId="77777777" w:rsidR="00AE2922" w:rsidRDefault="00AE2922" w:rsidP="00AE2922">
      <w:pPr>
        <w:pStyle w:val="Corpotesto"/>
      </w:pPr>
      <w:r>
        <w:t>Dobbiamo distingue</w:t>
      </w:r>
      <w:r w:rsidR="000556EC">
        <w:t>re</w:t>
      </w:r>
      <w:r>
        <w:t xml:space="preserve"> tuttavia la prova dalla punizione, dal castigo, dall’ira, dall’allontanamento di Dio a causa del peccato dei suoi figli.</w:t>
      </w:r>
    </w:p>
    <w:p w14:paraId="1264274C" w14:textId="77777777" w:rsidR="00726858" w:rsidRDefault="00AE2922" w:rsidP="00AE2922">
      <w:pPr>
        <w:pStyle w:val="Corpotesto"/>
      </w:pPr>
      <w:r>
        <w:t xml:space="preserve">La prova è quando il Signore saggia il cuore del giusto. </w:t>
      </w:r>
      <w:r w:rsidR="00726858">
        <w:t>La punizione invece è quando corregge il cuore del malvagio, del disobbediente, dell’infedele.</w:t>
      </w:r>
    </w:p>
    <w:p w14:paraId="27444FA6" w14:textId="77777777" w:rsidR="00AE2922" w:rsidRDefault="00726858" w:rsidP="00AE2922">
      <w:pPr>
        <w:pStyle w:val="Corpotesto"/>
      </w:pPr>
      <w:r>
        <w:t>Israele ha vissuto un momento di grande sofferenza, indicibile dolore. Non viene però indicato il motivo di questa</w:t>
      </w:r>
      <w:r w:rsidR="00AE2922">
        <w:t xml:space="preserve"> </w:t>
      </w:r>
      <w:r>
        <w:t xml:space="preserve">prova. </w:t>
      </w:r>
    </w:p>
    <w:p w14:paraId="02B06043" w14:textId="77777777" w:rsidR="00750B32" w:rsidRPr="008B59CE" w:rsidRDefault="00750B32" w:rsidP="00750B32">
      <w:pPr>
        <w:pStyle w:val="Corpodeltesto2"/>
      </w:pPr>
      <w:r w:rsidRPr="008B59CE">
        <w:rPr>
          <w:position w:val="6"/>
          <w:vertAlign w:val="superscript"/>
        </w:rPr>
        <w:t>11</w:t>
      </w:r>
      <w:r w:rsidR="003F76E1">
        <w:rPr>
          <w:position w:val="6"/>
          <w:vertAlign w:val="superscript"/>
        </w:rPr>
        <w:t xml:space="preserve"> </w:t>
      </w:r>
      <w:r w:rsidRPr="008B59CE">
        <w:t>Ci hai fatto cadere in un agguato,</w:t>
      </w:r>
      <w:r w:rsidR="003F76E1">
        <w:t xml:space="preserve"> </w:t>
      </w:r>
      <w:r w:rsidRPr="008B59CE">
        <w:t>hai stretto i nostri fianchi in una morsa.</w:t>
      </w:r>
    </w:p>
    <w:p w14:paraId="43698C5B" w14:textId="77777777" w:rsidR="00750B32" w:rsidRDefault="00726858" w:rsidP="00726858">
      <w:pPr>
        <w:pStyle w:val="Corpotesto"/>
      </w:pPr>
      <w:r>
        <w:t>Israele sente la non presenza di Dio nella sua vita. Lo attesta l’agguato in cui è caduto. Lo rivelano i suoi fianchi che sono stretti in una morsa.</w:t>
      </w:r>
    </w:p>
    <w:p w14:paraId="433A6ABC" w14:textId="77777777" w:rsidR="00726858" w:rsidRPr="00726858" w:rsidRDefault="00726858" w:rsidP="00726858">
      <w:pPr>
        <w:pStyle w:val="Corpotesto"/>
        <w:rPr>
          <w:i/>
          <w:iCs/>
        </w:rPr>
      </w:pPr>
      <w:r w:rsidRPr="00726858">
        <w:rPr>
          <w:i/>
          <w:iCs/>
        </w:rPr>
        <w:t>Ci hai fatto cadere in un agguato, hai stretto i nostri fianchi in una morsa.</w:t>
      </w:r>
    </w:p>
    <w:p w14:paraId="331D7973" w14:textId="77777777" w:rsidR="00726858" w:rsidRDefault="00726858" w:rsidP="00726858">
      <w:pPr>
        <w:pStyle w:val="Corpotesto"/>
      </w:pPr>
      <w:r>
        <w:t>L’agguato è una situazione di pericolo molto grave. Anche i fianchi stretti nella morsa attestano la privazione della libertà.</w:t>
      </w:r>
    </w:p>
    <w:p w14:paraId="0CC911BD" w14:textId="77777777" w:rsidR="00726858" w:rsidRDefault="00726858" w:rsidP="00726858">
      <w:pPr>
        <w:pStyle w:val="Corpotesto"/>
      </w:pPr>
      <w:r>
        <w:t xml:space="preserve">È come se Israele, popolo costituito libero dal Signore, fosse nuovamente precipitato nella schiavitù, nella morte. </w:t>
      </w:r>
    </w:p>
    <w:p w14:paraId="18BA34C9" w14:textId="77777777" w:rsidR="00726858" w:rsidRDefault="00726858" w:rsidP="00726858">
      <w:pPr>
        <w:pStyle w:val="Corpotesto"/>
      </w:pPr>
      <w:r>
        <w:t>Perché il Signore ha permesso tutto questo? Quale peccato è stato commesso? A quale idolatr</w:t>
      </w:r>
      <w:r w:rsidR="000556EC">
        <w:t>i</w:t>
      </w:r>
      <w:r>
        <w:t>a si sono abbandonati?</w:t>
      </w:r>
    </w:p>
    <w:p w14:paraId="3A87D48B" w14:textId="77777777" w:rsidR="00726858" w:rsidRDefault="00726858" w:rsidP="00726858">
      <w:pPr>
        <w:pStyle w:val="Corpotesto"/>
      </w:pPr>
      <w:r>
        <w:t>Il Salmista dice le conseguenze della loro colpa, ma non ne indica</w:t>
      </w:r>
      <w:r w:rsidR="004A0C29">
        <w:t xml:space="preserve"> </w:t>
      </w:r>
      <w:r>
        <w:t xml:space="preserve">la causa. </w:t>
      </w:r>
      <w:r w:rsidR="004A0C29">
        <w:t>Sulle loro spalle grav</w:t>
      </w:r>
      <w:r w:rsidR="000556EC">
        <w:t>a</w:t>
      </w:r>
      <w:r w:rsidR="004A0C29">
        <w:t xml:space="preserve"> un</w:t>
      </w:r>
      <w:r w:rsidR="000556EC">
        <w:t>a</w:t>
      </w:r>
      <w:r w:rsidR="004A0C29">
        <w:t xml:space="preserve"> pesante sofferenza.</w:t>
      </w:r>
    </w:p>
    <w:p w14:paraId="07F1A3F4" w14:textId="77777777" w:rsidR="00750B32" w:rsidRPr="008B59CE" w:rsidRDefault="00750B32" w:rsidP="00750B32">
      <w:pPr>
        <w:pStyle w:val="Corpodeltesto2"/>
      </w:pPr>
      <w:r w:rsidRPr="008B59CE">
        <w:rPr>
          <w:position w:val="6"/>
          <w:vertAlign w:val="superscript"/>
        </w:rPr>
        <w:t>12</w:t>
      </w:r>
      <w:r w:rsidR="003F76E1">
        <w:rPr>
          <w:position w:val="6"/>
          <w:vertAlign w:val="superscript"/>
        </w:rPr>
        <w:t xml:space="preserve"> </w:t>
      </w:r>
      <w:r w:rsidRPr="008B59CE">
        <w:t>Hai fatto cavalcare uomini sopra le nostre teste;</w:t>
      </w:r>
      <w:r w:rsidR="003F76E1">
        <w:t xml:space="preserve"> </w:t>
      </w:r>
      <w:r w:rsidRPr="008B59CE">
        <w:t>siamo passati per il fuoco e per l’acqua,</w:t>
      </w:r>
      <w:r w:rsidR="003F76E1">
        <w:t xml:space="preserve"> </w:t>
      </w:r>
      <w:r w:rsidRPr="008B59CE">
        <w:t>poi ci hai fatto uscire verso l’abbondanza.</w:t>
      </w:r>
    </w:p>
    <w:p w14:paraId="5C2B77BE" w14:textId="77777777" w:rsidR="00750B32" w:rsidRDefault="004A0C29" w:rsidP="004A0C29">
      <w:pPr>
        <w:pStyle w:val="Corpotesto"/>
      </w:pPr>
      <w:r>
        <w:t xml:space="preserve">Ancora altre immagine della sofferenza dei figli di Israele. </w:t>
      </w:r>
      <w:r w:rsidR="00B760C1">
        <w:t>Nessun dolore è stato loro risparmiato. Il crogiolo per essi è stato perfetto.</w:t>
      </w:r>
    </w:p>
    <w:p w14:paraId="0A9DA565" w14:textId="77777777" w:rsidR="00B760C1" w:rsidRPr="00B760C1" w:rsidRDefault="00B760C1" w:rsidP="00B760C1">
      <w:pPr>
        <w:pStyle w:val="Corpotesto"/>
        <w:rPr>
          <w:i/>
          <w:iCs/>
        </w:rPr>
      </w:pPr>
      <w:r w:rsidRPr="00B760C1">
        <w:rPr>
          <w:i/>
          <w:iCs/>
        </w:rPr>
        <w:t>Hai fatto cavalcare uomini sopra le nostre teste; siamo passati per il fuoco e per l’acqua, poi ci hai fatto uscire verso l’abbondanza.</w:t>
      </w:r>
    </w:p>
    <w:p w14:paraId="5CDEC059" w14:textId="77777777" w:rsidR="00B760C1" w:rsidRDefault="00B760C1" w:rsidP="004A0C29">
      <w:pPr>
        <w:pStyle w:val="Corpotesto"/>
      </w:pPr>
      <w:r>
        <w:t>È come se Israele fosse tutto sdraiato per terra e sulle loro teste fosse passato un esercit</w:t>
      </w:r>
      <w:r w:rsidR="000556EC">
        <w:t>o</w:t>
      </w:r>
      <w:r>
        <w:t xml:space="preserve"> d</w:t>
      </w:r>
      <w:r w:rsidR="000556EC">
        <w:t>i</w:t>
      </w:r>
      <w:r>
        <w:t xml:space="preserve"> uomini a cavallo.</w:t>
      </w:r>
    </w:p>
    <w:p w14:paraId="6885FA0F" w14:textId="77777777" w:rsidR="00B760C1" w:rsidRDefault="00B760C1" w:rsidP="004A0C29">
      <w:pPr>
        <w:pStyle w:val="Corpotesto"/>
      </w:pPr>
      <w:r>
        <w:t>Come se questo non bastasse, è stato anche aggiunto un passaggio attraverso il fuoco e attraverso l’acqua. È la loro una sofferenza senza alcun limite.</w:t>
      </w:r>
    </w:p>
    <w:p w14:paraId="76D70895" w14:textId="77777777" w:rsidR="00B760C1" w:rsidRDefault="00B760C1" w:rsidP="004A0C29">
      <w:pPr>
        <w:pStyle w:val="Corpotesto"/>
      </w:pPr>
      <w:r>
        <w:t>Si può parlare di sofferenza perfetta, alla quale nulla manca. Ma dopo tutto questo dolore, cosa fa il Signore per Israele?</w:t>
      </w:r>
    </w:p>
    <w:p w14:paraId="327134FD" w14:textId="77777777" w:rsidR="00B760C1" w:rsidRDefault="00B760C1" w:rsidP="004A0C29">
      <w:pPr>
        <w:pStyle w:val="Corpotesto"/>
      </w:pPr>
      <w:r>
        <w:t>Lo fa uscire verso l’abbondanza. Abbondanza di</w:t>
      </w:r>
      <w:r w:rsidR="007E0F20">
        <w:t xml:space="preserve"> </w:t>
      </w:r>
      <w:r>
        <w:t>che cosa? Abbondanza di vita e di benedizione, gioia e di esultanza. Abbondanza di ogni bene.</w:t>
      </w:r>
    </w:p>
    <w:p w14:paraId="3C0AA74D" w14:textId="77777777" w:rsidR="00B760C1" w:rsidRDefault="004C1398" w:rsidP="004A0C29">
      <w:pPr>
        <w:pStyle w:val="Corpotesto"/>
      </w:pPr>
      <w:r>
        <w:t>Quando Dio è con l’uomo, questi non manca di nulla. Dio è perennemente il suo tutto. Chi ha il tutto potrà mai mancare di qualche cosa?</w:t>
      </w:r>
    </w:p>
    <w:p w14:paraId="7FC10332" w14:textId="77777777" w:rsidR="00750B32" w:rsidRPr="008B59CE" w:rsidRDefault="00750B32" w:rsidP="00750B32">
      <w:pPr>
        <w:pStyle w:val="Corpodeltesto2"/>
      </w:pPr>
      <w:r w:rsidRPr="008B59CE">
        <w:rPr>
          <w:position w:val="6"/>
          <w:vertAlign w:val="superscript"/>
        </w:rPr>
        <w:t>13</w:t>
      </w:r>
      <w:r w:rsidR="003F76E1">
        <w:rPr>
          <w:position w:val="6"/>
          <w:vertAlign w:val="superscript"/>
        </w:rPr>
        <w:t xml:space="preserve"> </w:t>
      </w:r>
      <w:r w:rsidRPr="008B59CE">
        <w:t>Entrerò nella tua casa con olocausti,</w:t>
      </w:r>
      <w:r w:rsidR="003F76E1">
        <w:t xml:space="preserve"> </w:t>
      </w:r>
      <w:r w:rsidRPr="008B59CE">
        <w:t>a te scioglierò i miei voti,</w:t>
      </w:r>
    </w:p>
    <w:p w14:paraId="2AA48748" w14:textId="77777777" w:rsidR="00750B32" w:rsidRDefault="004C1398" w:rsidP="004C1398">
      <w:pPr>
        <w:pStyle w:val="Corpotesto"/>
      </w:pPr>
      <w:r>
        <w:t>Come ringrazia il suo Dio l’uomo che da Lui è stato salvato? È stato ricoperto di ogni abbondanza? È stato liberato dai suoi nemici?</w:t>
      </w:r>
    </w:p>
    <w:p w14:paraId="04E6A136" w14:textId="77777777" w:rsidR="004C1398" w:rsidRPr="004C1398" w:rsidRDefault="004C1398" w:rsidP="004C1398">
      <w:pPr>
        <w:pStyle w:val="Corpotesto"/>
        <w:rPr>
          <w:i/>
          <w:iCs/>
        </w:rPr>
      </w:pPr>
      <w:r w:rsidRPr="004C1398">
        <w:rPr>
          <w:i/>
          <w:iCs/>
        </w:rPr>
        <w:t>Entrerò nella tua casa con olocausti, a te scioglierò i miei voti,</w:t>
      </w:r>
    </w:p>
    <w:p w14:paraId="1EC3561B" w14:textId="77777777" w:rsidR="004C1398" w:rsidRDefault="004C1398" w:rsidP="004C1398">
      <w:pPr>
        <w:pStyle w:val="Corpotesto"/>
      </w:pPr>
      <w:r>
        <w:t>Entrerà nella casa del Signore e gli offrirà olocausti di lode e di ringraziamento. Scioglierà al Signore tutti i suoi voti di obbedienza e di fedeltà.</w:t>
      </w:r>
    </w:p>
    <w:p w14:paraId="46CB1A35" w14:textId="77777777" w:rsidR="004C1398" w:rsidRDefault="004C1398" w:rsidP="004C1398">
      <w:pPr>
        <w:pStyle w:val="Corpotesto"/>
      </w:pPr>
      <w:r>
        <w:t>A Dio che ha fatto il bene si può rispondere in un solo modo: promettendogli fedeltà assoluta per tutti i giorni della vita.</w:t>
      </w:r>
    </w:p>
    <w:p w14:paraId="78B93945" w14:textId="77777777" w:rsidR="00750B32" w:rsidRPr="008B59CE" w:rsidRDefault="00750B32" w:rsidP="00750B32">
      <w:pPr>
        <w:pStyle w:val="Corpodeltesto2"/>
      </w:pPr>
      <w:r w:rsidRPr="008B59CE">
        <w:rPr>
          <w:position w:val="6"/>
          <w:vertAlign w:val="superscript"/>
        </w:rPr>
        <w:t>14</w:t>
      </w:r>
      <w:r w:rsidR="003F76E1">
        <w:rPr>
          <w:position w:val="6"/>
          <w:vertAlign w:val="superscript"/>
        </w:rPr>
        <w:t xml:space="preserve"> </w:t>
      </w:r>
      <w:r w:rsidRPr="008B59CE">
        <w:t>pronunciati dalle mie labbra,</w:t>
      </w:r>
      <w:r w:rsidR="003F76E1">
        <w:t xml:space="preserve"> </w:t>
      </w:r>
      <w:r w:rsidRPr="008B59CE">
        <w:t>promessi dalla mia bocca</w:t>
      </w:r>
      <w:r w:rsidR="003F76E1">
        <w:t xml:space="preserve"> </w:t>
      </w:r>
      <w:r w:rsidRPr="008B59CE">
        <w:t>nel momento dell’angoscia.</w:t>
      </w:r>
    </w:p>
    <w:p w14:paraId="74D6F9FC" w14:textId="77777777" w:rsidR="00750B32" w:rsidRDefault="00015304" w:rsidP="00015304">
      <w:pPr>
        <w:pStyle w:val="Corpotesto"/>
      </w:pPr>
      <w:r>
        <w:t>Quali voti dovrà sciogliere il salvato da Dio? Quelli da lui promessi nei giorni dell’angoscia, quando era tra le braccia della sofferenza.</w:t>
      </w:r>
    </w:p>
    <w:p w14:paraId="7641245E" w14:textId="77777777" w:rsidR="00015304" w:rsidRPr="00015304" w:rsidRDefault="00015304" w:rsidP="00015304">
      <w:pPr>
        <w:pStyle w:val="Corpotesto"/>
        <w:rPr>
          <w:i/>
          <w:iCs/>
        </w:rPr>
      </w:pPr>
      <w:r w:rsidRPr="00015304">
        <w:rPr>
          <w:i/>
          <w:iCs/>
        </w:rPr>
        <w:t>Pronunciati dalle mie labbra, promessi dalla mia bocca nel momento dell’angoscia.</w:t>
      </w:r>
    </w:p>
    <w:p w14:paraId="3C1D12AD" w14:textId="77777777" w:rsidR="00015304" w:rsidRDefault="00015304" w:rsidP="00015304">
      <w:pPr>
        <w:pStyle w:val="Corpotesto"/>
      </w:pPr>
      <w:r>
        <w:t>Il voto è un atto di latria, cioè di adorazione perfetta. Si riconosce Dio come il proprio Signore e a Lui si promette qualcosa in segno di adorazione.</w:t>
      </w:r>
    </w:p>
    <w:p w14:paraId="4262394F" w14:textId="77777777" w:rsidR="00015304" w:rsidRDefault="00015304" w:rsidP="00015304">
      <w:pPr>
        <w:pStyle w:val="Corpotesto"/>
      </w:pPr>
      <w:r>
        <w:t>Sui voti da sciogliere vi era a quei tempi la legge del Signore che regolava ogni cosa. Nulla era lasciato alla libera interpretazione del singolo.</w:t>
      </w:r>
    </w:p>
    <w:p w14:paraId="4D3D69F5" w14:textId="77777777" w:rsidR="00A61D71" w:rsidRPr="00A61D71" w:rsidRDefault="00A61D71" w:rsidP="00A61D71">
      <w:pPr>
        <w:pStyle w:val="Corpotesto"/>
        <w:rPr>
          <w:i/>
          <w:iCs/>
          <w:sz w:val="20"/>
        </w:rPr>
      </w:pPr>
      <w:r w:rsidRPr="00A61D71">
        <w:rPr>
          <w:i/>
          <w:iCs/>
          <w:sz w:val="20"/>
        </w:rPr>
        <w:t xml:space="preserve">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 (Lev 22,17-25). </w:t>
      </w:r>
    </w:p>
    <w:p w14:paraId="4816C92D" w14:textId="77777777" w:rsidR="00E86A00" w:rsidRPr="00E86A00" w:rsidRDefault="00E86A00" w:rsidP="00E86A00">
      <w:pPr>
        <w:pStyle w:val="Corpotesto"/>
        <w:rPr>
          <w:i/>
          <w:iCs/>
          <w:sz w:val="20"/>
        </w:rPr>
      </w:pPr>
      <w:r w:rsidRPr="00E86A00">
        <w:rPr>
          <w:i/>
          <w:iCs/>
          <w:sz w:val="20"/>
        </w:rPr>
        <w:t>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2D308FC7" w14:textId="77777777" w:rsidR="00E86A00" w:rsidRPr="00E86A00" w:rsidRDefault="00E86A00" w:rsidP="00E86A00">
      <w:pPr>
        <w:pStyle w:val="Corpotesto"/>
        <w:rPr>
          <w:i/>
          <w:iCs/>
          <w:sz w:val="20"/>
        </w:rPr>
      </w:pPr>
      <w:r w:rsidRPr="00E86A00">
        <w:rPr>
          <w:i/>
          <w:iCs/>
          <w:sz w:val="20"/>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3B088342" w14:textId="77777777" w:rsidR="00E86A00" w:rsidRPr="00E86A00" w:rsidRDefault="00E86A00" w:rsidP="00E86A00">
      <w:pPr>
        <w:pStyle w:val="Corpotesto"/>
        <w:rPr>
          <w:i/>
          <w:iCs/>
          <w:sz w:val="20"/>
        </w:rPr>
      </w:pPr>
      <w:r w:rsidRPr="00E86A00">
        <w:rPr>
          <w:i/>
          <w:iCs/>
          <w:sz w:val="20"/>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50A05D22" w14:textId="77777777" w:rsidR="00E86A00" w:rsidRPr="00E86A00" w:rsidRDefault="00E86A00" w:rsidP="00E86A00">
      <w:pPr>
        <w:pStyle w:val="Corpotesto"/>
        <w:rPr>
          <w:i/>
          <w:iCs/>
          <w:sz w:val="20"/>
        </w:rPr>
      </w:pPr>
      <w:r w:rsidRPr="00E86A00">
        <w:rPr>
          <w:i/>
          <w:iCs/>
          <w:sz w:val="20"/>
        </w:rPr>
        <w:t>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 quel tale pagherà il giorno stesso il prezzo fissato, come cosa consacrata al Signore. Nell’anno del giubileo la terra tornerà a colui da cui fu comprata e del cui patrimonio faceva parte.</w:t>
      </w:r>
    </w:p>
    <w:p w14:paraId="3321B93E" w14:textId="77777777" w:rsidR="00E86A00" w:rsidRPr="00E86A00" w:rsidRDefault="00E86A00" w:rsidP="00E86A00">
      <w:pPr>
        <w:pStyle w:val="Corpotesto"/>
        <w:rPr>
          <w:i/>
          <w:iCs/>
          <w:sz w:val="20"/>
        </w:rPr>
      </w:pPr>
      <w:r w:rsidRPr="00E86A00">
        <w:rPr>
          <w:i/>
          <w:iCs/>
          <w:sz w:val="20"/>
        </w:rPr>
        <w:t xml:space="preserve">Ogni valutazione si farà sulla base del siclo del santuario: il siclo corrisponde a venti ghera. </w:t>
      </w:r>
    </w:p>
    <w:p w14:paraId="2FCC5BD6" w14:textId="77777777" w:rsidR="00E86A00" w:rsidRPr="00E86A00" w:rsidRDefault="00E86A00" w:rsidP="00E86A00">
      <w:pPr>
        <w:pStyle w:val="Corpotesto"/>
        <w:rPr>
          <w:i/>
          <w:iCs/>
          <w:sz w:val="20"/>
        </w:rPr>
      </w:pPr>
      <w:r w:rsidRPr="00E86A00">
        <w:rPr>
          <w:i/>
          <w:iCs/>
          <w:sz w:val="20"/>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 se non è riscattato, sarà venduto al prezzo di stima.</w:t>
      </w:r>
    </w:p>
    <w:p w14:paraId="4DEBF230" w14:textId="77777777" w:rsidR="00E86A00" w:rsidRPr="00E86A00" w:rsidRDefault="00E86A00" w:rsidP="00E86A00">
      <w:pPr>
        <w:pStyle w:val="Corpotesto"/>
        <w:rPr>
          <w:i/>
          <w:iCs/>
          <w:sz w:val="20"/>
        </w:rPr>
      </w:pPr>
      <w:r w:rsidRPr="00E86A00">
        <w:rPr>
          <w:i/>
          <w:iCs/>
          <w:sz w:val="20"/>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w:t>
      </w:r>
    </w:p>
    <w:p w14:paraId="6FB70648" w14:textId="77777777" w:rsidR="00E86A00" w:rsidRPr="00E86A00" w:rsidRDefault="00E86A00" w:rsidP="00E86A00">
      <w:pPr>
        <w:pStyle w:val="Corpotesto"/>
        <w:rPr>
          <w:i/>
          <w:iCs/>
          <w:sz w:val="20"/>
        </w:rPr>
      </w:pPr>
      <w:r w:rsidRPr="00E86A00">
        <w:rPr>
          <w:i/>
          <w:iCs/>
          <w:sz w:val="20"/>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w:t>
      </w:r>
    </w:p>
    <w:p w14:paraId="5B78F91B" w14:textId="77777777" w:rsidR="00E86A00" w:rsidRPr="00E86A00" w:rsidRDefault="00E86A00" w:rsidP="00E86A00">
      <w:pPr>
        <w:pStyle w:val="Corpotesto"/>
        <w:rPr>
          <w:i/>
          <w:iCs/>
          <w:sz w:val="20"/>
        </w:rPr>
      </w:pPr>
      <w:r w:rsidRPr="00E86A00">
        <w:rPr>
          <w:i/>
          <w:iCs/>
          <w:sz w:val="20"/>
        </w:rPr>
        <w:t>Questi sono i comandi che il Signore diede a Mosè per gli Israeliti sul monte Sinai (Lev 27,1-34).</w:t>
      </w:r>
    </w:p>
    <w:p w14:paraId="4AF971E0" w14:textId="77777777" w:rsidR="003B0800" w:rsidRPr="003B0800" w:rsidRDefault="003B0800" w:rsidP="003B0800">
      <w:pPr>
        <w:pStyle w:val="Corpotesto"/>
        <w:rPr>
          <w:i/>
          <w:iCs/>
          <w:sz w:val="20"/>
        </w:rPr>
      </w:pPr>
      <w:r w:rsidRPr="003B0800">
        <w:rPr>
          <w:i/>
          <w:iCs/>
          <w:sz w:val="20"/>
        </w:rPr>
        <w:t>Mosè riferì agli Israeliti quanto il Signore gli aveva ordinato.</w:t>
      </w:r>
    </w:p>
    <w:p w14:paraId="5E927BE2" w14:textId="77777777" w:rsidR="003B0800" w:rsidRPr="003B0800" w:rsidRDefault="003B0800" w:rsidP="003B0800">
      <w:pPr>
        <w:pStyle w:val="Corpotesto"/>
        <w:rPr>
          <w:i/>
          <w:iCs/>
          <w:sz w:val="20"/>
        </w:rPr>
      </w:pPr>
      <w:r w:rsidRPr="003B0800">
        <w:rPr>
          <w:i/>
          <w:iCs/>
          <w:sz w:val="20"/>
        </w:rPr>
        <w:t>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w:t>
      </w:r>
    </w:p>
    <w:p w14:paraId="34A78151" w14:textId="77777777" w:rsidR="003B0800" w:rsidRPr="003B0800" w:rsidRDefault="003B0800" w:rsidP="003B0800">
      <w:pPr>
        <w:pStyle w:val="Corpotesto"/>
        <w:rPr>
          <w:i/>
          <w:iCs/>
          <w:sz w:val="20"/>
        </w:rPr>
      </w:pPr>
      <w:r w:rsidRPr="003B0800">
        <w:rPr>
          <w:i/>
          <w:iCs/>
          <w:sz w:val="20"/>
        </w:rPr>
        <w:t xml:space="preserve">Queste sono le leggi che il Signore prescrisse a Mosè riguardo al marito e alla moglie, al padre e alla figlia, quando questa è ancora fanciulla, in casa del padre (Num 30,1-17). </w:t>
      </w:r>
    </w:p>
    <w:p w14:paraId="1918CFB4" w14:textId="77777777" w:rsidR="00015304" w:rsidRDefault="00015304" w:rsidP="00015304">
      <w:pPr>
        <w:pStyle w:val="Corpotesto"/>
      </w:pPr>
      <w:r>
        <w:t>Una cosa deve essere certa: ogni voto fatto, essendo promessa solenne al Signore, va osservato, a meno che non vi siano condizioni storiche contrarie.</w:t>
      </w:r>
    </w:p>
    <w:p w14:paraId="67E4E69C" w14:textId="77777777" w:rsidR="00015304" w:rsidRDefault="00015304" w:rsidP="00015304">
      <w:pPr>
        <w:pStyle w:val="Corpotesto"/>
      </w:pPr>
      <w:r>
        <w:t>La non osservanza del voto mai deve dipendere dalla volontà dell’uomo, ma sempre da condizion</w:t>
      </w:r>
      <w:r w:rsidR="000556EC">
        <w:t>i</w:t>
      </w:r>
      <w:r>
        <w:t xml:space="preserve"> storiche che ne impediscono lo scioglimento.</w:t>
      </w:r>
    </w:p>
    <w:p w14:paraId="536FCDAE" w14:textId="77777777" w:rsidR="00750B32" w:rsidRPr="008B59CE" w:rsidRDefault="00750B32" w:rsidP="00750B32">
      <w:pPr>
        <w:pStyle w:val="Corpodeltesto2"/>
      </w:pPr>
      <w:r w:rsidRPr="008B59CE">
        <w:rPr>
          <w:position w:val="6"/>
          <w:vertAlign w:val="superscript"/>
        </w:rPr>
        <w:t>15</w:t>
      </w:r>
      <w:r w:rsidR="003F76E1">
        <w:rPr>
          <w:position w:val="6"/>
          <w:vertAlign w:val="superscript"/>
        </w:rPr>
        <w:t xml:space="preserve"> </w:t>
      </w:r>
      <w:r w:rsidRPr="008B59CE">
        <w:t>Ti offrirò grassi animali in olocausto</w:t>
      </w:r>
      <w:r w:rsidR="003F76E1">
        <w:t xml:space="preserve"> </w:t>
      </w:r>
      <w:r w:rsidRPr="008B59CE">
        <w:t>con il fumo odoroso di arieti,</w:t>
      </w:r>
      <w:r w:rsidR="003F76E1">
        <w:t xml:space="preserve"> </w:t>
      </w:r>
      <w:r w:rsidRPr="008B59CE">
        <w:t>ti immolerò tori e capri.</w:t>
      </w:r>
    </w:p>
    <w:p w14:paraId="03327258" w14:textId="77777777" w:rsidR="00750B32" w:rsidRDefault="003B0800" w:rsidP="003B0800">
      <w:pPr>
        <w:pStyle w:val="Corpotesto"/>
      </w:pPr>
      <w:r>
        <w:t xml:space="preserve">Ecco il voto che il riscattato promette al Dio che lo ha liberato. </w:t>
      </w:r>
    </w:p>
    <w:p w14:paraId="41593D2F" w14:textId="77777777" w:rsidR="003B0800" w:rsidRPr="003B0800" w:rsidRDefault="003B0800" w:rsidP="003B0800">
      <w:pPr>
        <w:pStyle w:val="Corpotesto"/>
        <w:rPr>
          <w:i/>
          <w:iCs/>
        </w:rPr>
      </w:pPr>
      <w:r w:rsidRPr="003B0800">
        <w:rPr>
          <w:i/>
          <w:iCs/>
        </w:rPr>
        <w:t>Ti offrirò grassi animali in olocausto con il fumo odoroso di arieti, ti immolerò tori e capri.</w:t>
      </w:r>
    </w:p>
    <w:p w14:paraId="178D1C28" w14:textId="77777777" w:rsidR="003B0800" w:rsidRDefault="003B0800" w:rsidP="003B0800">
      <w:pPr>
        <w:pStyle w:val="Corpotesto"/>
      </w:pPr>
      <w:r>
        <w:t>È giusto che ci chiediamo: ma sono queste le cose che il Signore gradisc</w:t>
      </w:r>
      <w:r w:rsidR="000556EC">
        <w:t>e</w:t>
      </w:r>
      <w:r>
        <w:t xml:space="preserve">? </w:t>
      </w:r>
    </w:p>
    <w:p w14:paraId="1B7DDA1D" w14:textId="77777777" w:rsidR="003B0800" w:rsidRDefault="003B0800" w:rsidP="003B0800">
      <w:pPr>
        <w:pStyle w:val="Corpotesto"/>
      </w:pPr>
      <w:r>
        <w:t>La risposta ce la offre sia Samuele che il profeta Michea.</w:t>
      </w:r>
    </w:p>
    <w:p w14:paraId="46254B20" w14:textId="77777777" w:rsidR="003B0800" w:rsidRPr="004F7B17" w:rsidRDefault="003B0800" w:rsidP="004F7B17">
      <w:pPr>
        <w:pStyle w:val="Corpotesto"/>
        <w:rPr>
          <w:i/>
          <w:iCs/>
          <w:sz w:val="20"/>
        </w:rPr>
      </w:pPr>
      <w:r w:rsidRPr="004F7B17">
        <w:rPr>
          <w:i/>
          <w:iCs/>
          <w:sz w:val="20"/>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1FBFD422" w14:textId="77777777" w:rsidR="003B0800" w:rsidRPr="004F7B17" w:rsidRDefault="003B0800" w:rsidP="004F7B17">
      <w:pPr>
        <w:pStyle w:val="Corpotesto"/>
        <w:rPr>
          <w:i/>
          <w:iCs/>
          <w:sz w:val="20"/>
        </w:rPr>
      </w:pPr>
      <w:r w:rsidRPr="004F7B17">
        <w:rPr>
          <w:i/>
          <w:iCs/>
          <w:sz w:val="20"/>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1D39D719" w14:textId="77777777" w:rsidR="003B0800" w:rsidRPr="004F7B17" w:rsidRDefault="003B0800" w:rsidP="004F7B17">
      <w:pPr>
        <w:pStyle w:val="Corpotesto"/>
        <w:rPr>
          <w:i/>
          <w:iCs/>
          <w:sz w:val="20"/>
        </w:rPr>
      </w:pPr>
      <w:r w:rsidRPr="004F7B17">
        <w:rPr>
          <w:i/>
          <w:iCs/>
          <w:sz w:val="20"/>
        </w:rPr>
        <w:t>«Il Signore gradisce forse gli olocausti e i sacrifici</w:t>
      </w:r>
      <w:r w:rsidR="004F7B17" w:rsidRPr="004F7B17">
        <w:rPr>
          <w:i/>
          <w:iCs/>
          <w:sz w:val="20"/>
        </w:rPr>
        <w:t xml:space="preserve"> </w:t>
      </w:r>
      <w:r w:rsidRPr="004F7B17">
        <w:rPr>
          <w:i/>
          <w:iCs/>
          <w:sz w:val="20"/>
        </w:rPr>
        <w:t>quanto l’obbedienza alla voce del Signore?</w:t>
      </w:r>
      <w:r w:rsidR="004F7B17" w:rsidRPr="004F7B17">
        <w:rPr>
          <w:i/>
          <w:iCs/>
          <w:sz w:val="20"/>
        </w:rPr>
        <w:t xml:space="preserve"> </w:t>
      </w:r>
      <w:r w:rsidRPr="004F7B17">
        <w:rPr>
          <w:i/>
          <w:iCs/>
          <w:sz w:val="20"/>
        </w:rPr>
        <w:t>Ecco, obbedire è meglio del sacrificio,</w:t>
      </w:r>
      <w:r w:rsidR="004F7B17" w:rsidRPr="004F7B17">
        <w:rPr>
          <w:i/>
          <w:iCs/>
          <w:sz w:val="20"/>
        </w:rPr>
        <w:t xml:space="preserve"> </w:t>
      </w:r>
      <w:r w:rsidRPr="004F7B17">
        <w:rPr>
          <w:i/>
          <w:iCs/>
          <w:sz w:val="20"/>
        </w:rPr>
        <w:t>essere docili è meglio del grasso degli arieti.</w:t>
      </w:r>
      <w:r w:rsidR="004F7B17" w:rsidRPr="004F7B17">
        <w:rPr>
          <w:i/>
          <w:iCs/>
          <w:sz w:val="20"/>
        </w:rPr>
        <w:t xml:space="preserve"> </w:t>
      </w:r>
      <w:r w:rsidRPr="004F7B17">
        <w:rPr>
          <w:i/>
          <w:iCs/>
          <w:sz w:val="20"/>
        </w:rPr>
        <w:t>Sì, peccato di divinazione è la ribellione,</w:t>
      </w:r>
      <w:r w:rsidR="004F7B17" w:rsidRPr="004F7B17">
        <w:rPr>
          <w:i/>
          <w:iCs/>
          <w:sz w:val="20"/>
        </w:rPr>
        <w:t xml:space="preserve"> </w:t>
      </w:r>
      <w:r w:rsidRPr="004F7B17">
        <w:rPr>
          <w:i/>
          <w:iCs/>
          <w:sz w:val="20"/>
        </w:rPr>
        <w:t>e colpa e terafìm l’ostinazione.</w:t>
      </w:r>
      <w:r w:rsidR="004F7B17" w:rsidRPr="004F7B17">
        <w:rPr>
          <w:i/>
          <w:iCs/>
          <w:sz w:val="20"/>
        </w:rPr>
        <w:t xml:space="preserve"> </w:t>
      </w:r>
      <w:r w:rsidRPr="004F7B17">
        <w:rPr>
          <w:i/>
          <w:iCs/>
          <w:sz w:val="20"/>
        </w:rPr>
        <w:t>Poiché hai rigettato la parola del Signore,</w:t>
      </w:r>
      <w:r w:rsidR="004F7B17" w:rsidRPr="004F7B17">
        <w:rPr>
          <w:i/>
          <w:iCs/>
          <w:sz w:val="20"/>
        </w:rPr>
        <w:t xml:space="preserve"> </w:t>
      </w:r>
      <w:r w:rsidRPr="004F7B17">
        <w:rPr>
          <w:i/>
          <w:iCs/>
          <w:sz w:val="20"/>
        </w:rPr>
        <w:t>egli ti ha rigettato come re».</w:t>
      </w:r>
    </w:p>
    <w:p w14:paraId="4EFD9D24" w14:textId="77777777" w:rsidR="003B0800" w:rsidRPr="004F7B17" w:rsidRDefault="003B0800" w:rsidP="004F7B17">
      <w:pPr>
        <w:pStyle w:val="Corpotesto"/>
        <w:rPr>
          <w:i/>
          <w:iCs/>
          <w:sz w:val="20"/>
        </w:rPr>
      </w:pPr>
      <w:r w:rsidRPr="004F7B17">
        <w:rPr>
          <w:i/>
          <w:iCs/>
          <w:sz w:val="20"/>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72825DB8" w14:textId="77777777" w:rsidR="003B0800" w:rsidRPr="004F7B17" w:rsidRDefault="003B0800" w:rsidP="004F7B17">
      <w:pPr>
        <w:pStyle w:val="Corpotesto"/>
        <w:rPr>
          <w:i/>
          <w:iCs/>
          <w:sz w:val="20"/>
        </w:rPr>
      </w:pPr>
      <w:r w:rsidRPr="004F7B17">
        <w:rPr>
          <w:i/>
          <w:iCs/>
          <w:sz w:val="20"/>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0E524E6A" w14:textId="77777777" w:rsidR="003B0800" w:rsidRPr="004F7B17" w:rsidRDefault="003B0800" w:rsidP="004F7B17">
      <w:pPr>
        <w:pStyle w:val="Corpotesto"/>
        <w:rPr>
          <w:i/>
          <w:iCs/>
          <w:sz w:val="20"/>
        </w:rPr>
      </w:pPr>
      <w:r w:rsidRPr="004F7B17">
        <w:rPr>
          <w:i/>
          <w:iCs/>
          <w:sz w:val="20"/>
        </w:rPr>
        <w:t>Samuele andò quindi a Rama e Saul salì a casa sua, a Gàbaa di Saul. Samuele non rivide più Saul fino al giorno della sua morte; ma Samuele piangeva per Saul, perché il Signore si era pentito di aver fatto regnare Saul su Israele (1Sam 15,1-35).</w:t>
      </w:r>
    </w:p>
    <w:p w14:paraId="0696E1A6" w14:textId="77777777" w:rsidR="00564FF5" w:rsidRPr="004F7B17" w:rsidRDefault="00564FF5" w:rsidP="004F7B17">
      <w:pPr>
        <w:pStyle w:val="Corpotesto"/>
        <w:rPr>
          <w:i/>
          <w:iCs/>
          <w:sz w:val="20"/>
        </w:rPr>
      </w:pPr>
      <w:r w:rsidRPr="004F7B17">
        <w:rPr>
          <w:i/>
          <w:iCs/>
          <w:sz w:val="20"/>
        </w:rPr>
        <w:t>Ascoltate dunque ciò che dice il Signore:</w:t>
      </w:r>
      <w:r w:rsidR="004F7B17" w:rsidRPr="004F7B17">
        <w:rPr>
          <w:i/>
          <w:iCs/>
          <w:sz w:val="20"/>
        </w:rPr>
        <w:t xml:space="preserve"> </w:t>
      </w:r>
      <w:r w:rsidRPr="004F7B17">
        <w:rPr>
          <w:i/>
          <w:iCs/>
          <w:sz w:val="20"/>
        </w:rPr>
        <w:t>«Su, illustra la tua causa ai monti</w:t>
      </w:r>
      <w:r w:rsidR="004F7B17" w:rsidRPr="004F7B17">
        <w:rPr>
          <w:i/>
          <w:iCs/>
          <w:sz w:val="20"/>
        </w:rPr>
        <w:t xml:space="preserve"> </w:t>
      </w:r>
      <w:r w:rsidRPr="004F7B17">
        <w:rPr>
          <w:i/>
          <w:iCs/>
          <w:sz w:val="20"/>
        </w:rPr>
        <w:t>e i colli ascoltino la tua voce!».</w:t>
      </w:r>
      <w:r w:rsidR="004F7B17" w:rsidRPr="004F7B17">
        <w:rPr>
          <w:i/>
          <w:iCs/>
          <w:sz w:val="20"/>
        </w:rPr>
        <w:t xml:space="preserve"> </w:t>
      </w:r>
      <w:r w:rsidRPr="004F7B17">
        <w:rPr>
          <w:i/>
          <w:iCs/>
          <w:sz w:val="20"/>
        </w:rPr>
        <w:t>Ascoltate, o monti, il processo del Signore,</w:t>
      </w:r>
      <w:r w:rsidR="004F7B17" w:rsidRPr="004F7B17">
        <w:rPr>
          <w:i/>
          <w:iCs/>
          <w:sz w:val="20"/>
        </w:rPr>
        <w:t xml:space="preserve"> </w:t>
      </w:r>
      <w:r w:rsidRPr="004F7B17">
        <w:rPr>
          <w:i/>
          <w:iCs/>
          <w:sz w:val="20"/>
        </w:rPr>
        <w:t>o perenni fondamenta della terra,</w:t>
      </w:r>
      <w:r w:rsidR="004F7B17" w:rsidRPr="004F7B17">
        <w:rPr>
          <w:i/>
          <w:iCs/>
          <w:sz w:val="20"/>
        </w:rPr>
        <w:t xml:space="preserve"> </w:t>
      </w:r>
      <w:r w:rsidRPr="004F7B17">
        <w:rPr>
          <w:i/>
          <w:iCs/>
          <w:sz w:val="20"/>
        </w:rPr>
        <w:t>perché il Signore è in causa con il suo popolo,</w:t>
      </w:r>
      <w:r w:rsidR="004F7B17" w:rsidRPr="004F7B17">
        <w:rPr>
          <w:i/>
          <w:iCs/>
          <w:sz w:val="20"/>
        </w:rPr>
        <w:t xml:space="preserve"> </w:t>
      </w:r>
      <w:r w:rsidRPr="004F7B17">
        <w:rPr>
          <w:i/>
          <w:iCs/>
          <w:sz w:val="20"/>
        </w:rPr>
        <w:t>accusa Israele.</w:t>
      </w:r>
    </w:p>
    <w:p w14:paraId="655B4610" w14:textId="77777777" w:rsidR="00564FF5" w:rsidRPr="004F7B17" w:rsidRDefault="00564FF5" w:rsidP="004F7B17">
      <w:pPr>
        <w:pStyle w:val="Corpotesto"/>
        <w:rPr>
          <w:i/>
          <w:iCs/>
          <w:sz w:val="20"/>
        </w:rPr>
      </w:pPr>
      <w:r w:rsidRPr="004F7B17">
        <w:rPr>
          <w:i/>
          <w:iCs/>
          <w:sz w:val="20"/>
        </w:rPr>
        <w:t>«Popolo mio, che cosa ti ho fatto?</w:t>
      </w:r>
      <w:r w:rsidR="004F7B17" w:rsidRPr="004F7B17">
        <w:rPr>
          <w:i/>
          <w:iCs/>
          <w:sz w:val="20"/>
        </w:rPr>
        <w:t xml:space="preserve"> </w:t>
      </w:r>
      <w:r w:rsidRPr="004F7B17">
        <w:rPr>
          <w:i/>
          <w:iCs/>
          <w:sz w:val="20"/>
        </w:rPr>
        <w:t>In che cosa ti ho stancato? Rispondimi.</w:t>
      </w:r>
      <w:r w:rsidR="004F7B17" w:rsidRPr="004F7B17">
        <w:rPr>
          <w:i/>
          <w:iCs/>
          <w:sz w:val="20"/>
        </w:rPr>
        <w:t xml:space="preserve"> </w:t>
      </w:r>
      <w:r w:rsidRPr="004F7B17">
        <w:rPr>
          <w:i/>
          <w:iCs/>
          <w:sz w:val="20"/>
        </w:rPr>
        <w:t>Forse perché ti ho fatto uscire dalla terra d’Egitto,</w:t>
      </w:r>
      <w:r w:rsidR="004F7B17" w:rsidRPr="004F7B17">
        <w:rPr>
          <w:i/>
          <w:iCs/>
          <w:sz w:val="20"/>
        </w:rPr>
        <w:t xml:space="preserve"> </w:t>
      </w:r>
      <w:r w:rsidRPr="004F7B17">
        <w:rPr>
          <w:i/>
          <w:iCs/>
          <w:sz w:val="20"/>
        </w:rPr>
        <w:t>ti ho riscattato dalla condizione servile</w:t>
      </w:r>
      <w:r w:rsidR="004F7B17" w:rsidRPr="004F7B17">
        <w:rPr>
          <w:i/>
          <w:iCs/>
          <w:sz w:val="20"/>
        </w:rPr>
        <w:t xml:space="preserve"> </w:t>
      </w:r>
      <w:r w:rsidRPr="004F7B17">
        <w:rPr>
          <w:i/>
          <w:iCs/>
          <w:sz w:val="20"/>
        </w:rPr>
        <w:t>e ho mandato davanti a te</w:t>
      </w:r>
      <w:r w:rsidR="004F7B17" w:rsidRPr="004F7B17">
        <w:rPr>
          <w:i/>
          <w:iCs/>
          <w:sz w:val="20"/>
        </w:rPr>
        <w:t xml:space="preserve"> </w:t>
      </w:r>
      <w:r w:rsidRPr="004F7B17">
        <w:rPr>
          <w:i/>
          <w:iCs/>
          <w:sz w:val="20"/>
        </w:rPr>
        <w:t>Mosè, Aronne e Maria?</w:t>
      </w:r>
      <w:r w:rsidR="004F7B17" w:rsidRPr="004F7B17">
        <w:rPr>
          <w:i/>
          <w:iCs/>
          <w:sz w:val="20"/>
        </w:rPr>
        <w:t xml:space="preserve"> </w:t>
      </w:r>
      <w:r w:rsidRPr="004F7B17">
        <w:rPr>
          <w:i/>
          <w:iCs/>
          <w:sz w:val="20"/>
        </w:rPr>
        <w:t>Popolo mio, ricorda le trame</w:t>
      </w:r>
      <w:r w:rsidR="004F7B17" w:rsidRPr="004F7B17">
        <w:rPr>
          <w:i/>
          <w:iCs/>
          <w:sz w:val="20"/>
        </w:rPr>
        <w:t xml:space="preserve"> </w:t>
      </w:r>
      <w:r w:rsidRPr="004F7B17">
        <w:rPr>
          <w:i/>
          <w:iCs/>
          <w:sz w:val="20"/>
        </w:rPr>
        <w:t>di Balak, re di Moab,</w:t>
      </w:r>
      <w:r w:rsidR="004F7B17" w:rsidRPr="004F7B17">
        <w:rPr>
          <w:i/>
          <w:iCs/>
          <w:sz w:val="20"/>
        </w:rPr>
        <w:t xml:space="preserve"> </w:t>
      </w:r>
      <w:r w:rsidRPr="004F7B17">
        <w:rPr>
          <w:i/>
          <w:iCs/>
          <w:sz w:val="20"/>
        </w:rPr>
        <w:t>e quello che gli rispose</w:t>
      </w:r>
      <w:r w:rsidR="004F7B17" w:rsidRPr="004F7B17">
        <w:rPr>
          <w:i/>
          <w:iCs/>
          <w:sz w:val="20"/>
        </w:rPr>
        <w:t xml:space="preserve"> </w:t>
      </w:r>
      <w:r w:rsidRPr="004F7B17">
        <w:rPr>
          <w:i/>
          <w:iCs/>
          <w:sz w:val="20"/>
        </w:rPr>
        <w:t>Balaam, figlio di Beor.</w:t>
      </w:r>
      <w:r w:rsidR="004F7B17" w:rsidRPr="004F7B17">
        <w:rPr>
          <w:i/>
          <w:iCs/>
          <w:sz w:val="20"/>
        </w:rPr>
        <w:t xml:space="preserve"> </w:t>
      </w:r>
      <w:r w:rsidRPr="004F7B17">
        <w:rPr>
          <w:i/>
          <w:iCs/>
          <w:sz w:val="20"/>
        </w:rPr>
        <w:t>Ricòrdati di quello che è avvenuto</w:t>
      </w:r>
      <w:r w:rsidR="004F7B17" w:rsidRPr="004F7B17">
        <w:rPr>
          <w:i/>
          <w:iCs/>
          <w:sz w:val="20"/>
        </w:rPr>
        <w:t xml:space="preserve"> </w:t>
      </w:r>
      <w:r w:rsidRPr="004F7B17">
        <w:rPr>
          <w:i/>
          <w:iCs/>
          <w:sz w:val="20"/>
        </w:rPr>
        <w:t>da Sittìm a Gàlgala,</w:t>
      </w:r>
      <w:r w:rsidR="004F7B17" w:rsidRPr="004F7B17">
        <w:rPr>
          <w:i/>
          <w:iCs/>
          <w:sz w:val="20"/>
        </w:rPr>
        <w:t xml:space="preserve"> </w:t>
      </w:r>
      <w:r w:rsidRPr="004F7B17">
        <w:rPr>
          <w:i/>
          <w:iCs/>
          <w:sz w:val="20"/>
        </w:rPr>
        <w:t>per riconoscere</w:t>
      </w:r>
      <w:r w:rsidR="004F7B17" w:rsidRPr="004F7B17">
        <w:rPr>
          <w:i/>
          <w:iCs/>
          <w:sz w:val="20"/>
        </w:rPr>
        <w:t xml:space="preserve"> </w:t>
      </w:r>
      <w:r w:rsidRPr="004F7B17">
        <w:rPr>
          <w:i/>
          <w:iCs/>
          <w:sz w:val="20"/>
        </w:rPr>
        <w:t>le vittorie del Signore».</w:t>
      </w:r>
    </w:p>
    <w:p w14:paraId="799BCCD2" w14:textId="77777777" w:rsidR="00564FF5" w:rsidRPr="004F7B17" w:rsidRDefault="00564FF5" w:rsidP="004F7B17">
      <w:pPr>
        <w:pStyle w:val="Corpotesto"/>
        <w:rPr>
          <w:i/>
          <w:iCs/>
          <w:sz w:val="20"/>
        </w:rPr>
      </w:pPr>
      <w:r w:rsidRPr="004F7B17">
        <w:rPr>
          <w:i/>
          <w:iCs/>
          <w:sz w:val="20"/>
        </w:rPr>
        <w:t>«Con che cosa mi presenterò al Signore,</w:t>
      </w:r>
      <w:r w:rsidR="004F7B17" w:rsidRPr="004F7B17">
        <w:rPr>
          <w:i/>
          <w:iCs/>
          <w:sz w:val="20"/>
        </w:rPr>
        <w:t xml:space="preserve"> </w:t>
      </w:r>
      <w:r w:rsidRPr="004F7B17">
        <w:rPr>
          <w:i/>
          <w:iCs/>
          <w:sz w:val="20"/>
        </w:rPr>
        <w:t>mi prostrerò al Dio altissimo?</w:t>
      </w:r>
      <w:r w:rsidR="004F7B17" w:rsidRPr="004F7B17">
        <w:rPr>
          <w:i/>
          <w:iCs/>
          <w:sz w:val="20"/>
        </w:rPr>
        <w:t xml:space="preserve"> </w:t>
      </w:r>
      <w:r w:rsidRPr="004F7B17">
        <w:rPr>
          <w:i/>
          <w:iCs/>
          <w:sz w:val="20"/>
        </w:rPr>
        <w:t>Mi presenterò a lui con olocausti,</w:t>
      </w:r>
      <w:r w:rsidR="004F7B17" w:rsidRPr="004F7B17">
        <w:rPr>
          <w:i/>
          <w:iCs/>
          <w:sz w:val="20"/>
        </w:rPr>
        <w:t xml:space="preserve"> </w:t>
      </w:r>
      <w:r w:rsidRPr="004F7B17">
        <w:rPr>
          <w:i/>
          <w:iCs/>
          <w:sz w:val="20"/>
        </w:rPr>
        <w:t>con vitelli di un anno?</w:t>
      </w:r>
      <w:r w:rsidR="004F7B17" w:rsidRPr="004F7B17">
        <w:rPr>
          <w:i/>
          <w:iCs/>
          <w:sz w:val="20"/>
        </w:rPr>
        <w:t xml:space="preserve"> </w:t>
      </w:r>
      <w:r w:rsidRPr="004F7B17">
        <w:rPr>
          <w:i/>
          <w:iCs/>
          <w:sz w:val="20"/>
        </w:rPr>
        <w:t>Gradirà il Signore</w:t>
      </w:r>
      <w:r w:rsidR="004F7B17" w:rsidRPr="004F7B17">
        <w:rPr>
          <w:i/>
          <w:iCs/>
          <w:sz w:val="20"/>
        </w:rPr>
        <w:t xml:space="preserve"> </w:t>
      </w:r>
      <w:r w:rsidRPr="004F7B17">
        <w:rPr>
          <w:i/>
          <w:iCs/>
          <w:sz w:val="20"/>
        </w:rPr>
        <w:t>migliaia di montoni</w:t>
      </w:r>
      <w:r w:rsidR="004F7B17" w:rsidRPr="004F7B17">
        <w:rPr>
          <w:i/>
          <w:iCs/>
          <w:sz w:val="20"/>
        </w:rPr>
        <w:t xml:space="preserve"> </w:t>
      </w:r>
      <w:r w:rsidRPr="004F7B17">
        <w:rPr>
          <w:i/>
          <w:iCs/>
          <w:sz w:val="20"/>
        </w:rPr>
        <w:t>e torrenti di olio a miriadi?</w:t>
      </w:r>
      <w:r w:rsidR="004F7B17" w:rsidRPr="004F7B17">
        <w:rPr>
          <w:i/>
          <w:iCs/>
          <w:sz w:val="20"/>
        </w:rPr>
        <w:t xml:space="preserve"> </w:t>
      </w:r>
      <w:r w:rsidRPr="004F7B17">
        <w:rPr>
          <w:i/>
          <w:iCs/>
          <w:sz w:val="20"/>
        </w:rPr>
        <w:t>Gli offrirò forse il mio primogenito</w:t>
      </w:r>
      <w:r w:rsidR="004F7B17" w:rsidRPr="004F7B17">
        <w:rPr>
          <w:i/>
          <w:iCs/>
          <w:sz w:val="20"/>
        </w:rPr>
        <w:t xml:space="preserve"> </w:t>
      </w:r>
      <w:r w:rsidRPr="004F7B17">
        <w:rPr>
          <w:i/>
          <w:iCs/>
          <w:sz w:val="20"/>
        </w:rPr>
        <w:t>per la mia colpa,</w:t>
      </w:r>
      <w:r w:rsidR="004F7B17" w:rsidRPr="004F7B17">
        <w:rPr>
          <w:i/>
          <w:iCs/>
          <w:sz w:val="20"/>
        </w:rPr>
        <w:t xml:space="preserve"> </w:t>
      </w:r>
      <w:r w:rsidRPr="004F7B17">
        <w:rPr>
          <w:i/>
          <w:iCs/>
          <w:sz w:val="20"/>
        </w:rPr>
        <w:t>il frutto delle mie viscere</w:t>
      </w:r>
      <w:r w:rsidR="004F7B17" w:rsidRPr="004F7B17">
        <w:rPr>
          <w:i/>
          <w:iCs/>
          <w:sz w:val="20"/>
        </w:rPr>
        <w:t xml:space="preserve"> </w:t>
      </w:r>
      <w:r w:rsidRPr="004F7B17">
        <w:rPr>
          <w:i/>
          <w:iCs/>
          <w:sz w:val="20"/>
        </w:rPr>
        <w:t>per il mio peccato?».</w:t>
      </w:r>
    </w:p>
    <w:p w14:paraId="690D7B8A" w14:textId="77777777" w:rsidR="00564FF5" w:rsidRPr="004F7B17" w:rsidRDefault="00564FF5" w:rsidP="004F7B17">
      <w:pPr>
        <w:pStyle w:val="Corpotesto"/>
        <w:rPr>
          <w:i/>
          <w:iCs/>
          <w:sz w:val="20"/>
        </w:rPr>
      </w:pPr>
      <w:r w:rsidRPr="004F7B17">
        <w:rPr>
          <w:i/>
          <w:iCs/>
          <w:sz w:val="20"/>
        </w:rPr>
        <w:t>Uomo, ti è stato insegnato ciò che è buono</w:t>
      </w:r>
      <w:r w:rsidR="004F7B17" w:rsidRPr="004F7B17">
        <w:rPr>
          <w:i/>
          <w:iCs/>
          <w:sz w:val="20"/>
        </w:rPr>
        <w:t xml:space="preserve"> </w:t>
      </w:r>
      <w:r w:rsidRPr="004F7B17">
        <w:rPr>
          <w:i/>
          <w:iCs/>
          <w:sz w:val="20"/>
        </w:rPr>
        <w:t>e ciò che richiede il Signore da te:</w:t>
      </w:r>
      <w:r w:rsidR="004F7B17" w:rsidRPr="004F7B17">
        <w:rPr>
          <w:i/>
          <w:iCs/>
          <w:sz w:val="20"/>
        </w:rPr>
        <w:t xml:space="preserve"> </w:t>
      </w:r>
      <w:r w:rsidRPr="004F7B17">
        <w:rPr>
          <w:i/>
          <w:iCs/>
          <w:sz w:val="20"/>
        </w:rPr>
        <w:t>praticare la giustizia,</w:t>
      </w:r>
      <w:r w:rsidR="004F7B17" w:rsidRPr="004F7B17">
        <w:rPr>
          <w:i/>
          <w:iCs/>
          <w:sz w:val="20"/>
        </w:rPr>
        <w:t xml:space="preserve"> </w:t>
      </w:r>
      <w:r w:rsidRPr="004F7B17">
        <w:rPr>
          <w:i/>
          <w:iCs/>
          <w:sz w:val="20"/>
        </w:rPr>
        <w:t>amare la bontà,</w:t>
      </w:r>
      <w:r w:rsidR="004F7B17" w:rsidRPr="004F7B17">
        <w:rPr>
          <w:i/>
          <w:iCs/>
          <w:sz w:val="20"/>
        </w:rPr>
        <w:t xml:space="preserve"> </w:t>
      </w:r>
      <w:r w:rsidRPr="004F7B17">
        <w:rPr>
          <w:i/>
          <w:iCs/>
          <w:sz w:val="20"/>
        </w:rPr>
        <w:t>camminare umilmente con il tuo Dio.</w:t>
      </w:r>
    </w:p>
    <w:p w14:paraId="454942A9" w14:textId="77777777" w:rsidR="00564FF5" w:rsidRPr="004F7B17" w:rsidRDefault="00564FF5" w:rsidP="004F7B17">
      <w:pPr>
        <w:pStyle w:val="Corpotesto"/>
        <w:rPr>
          <w:i/>
          <w:iCs/>
          <w:sz w:val="20"/>
        </w:rPr>
      </w:pPr>
      <w:r w:rsidRPr="004F7B17">
        <w:rPr>
          <w:i/>
          <w:iCs/>
          <w:sz w:val="20"/>
        </w:rPr>
        <w:t>La voce del Signore grida alla città</w:t>
      </w:r>
      <w:r w:rsidR="004F7B17" w:rsidRPr="004F7B17">
        <w:rPr>
          <w:i/>
          <w:iCs/>
          <w:sz w:val="20"/>
        </w:rPr>
        <w:t xml:space="preserve"> </w:t>
      </w:r>
      <w:r w:rsidRPr="004F7B17">
        <w:rPr>
          <w:i/>
          <w:iCs/>
          <w:sz w:val="20"/>
        </w:rPr>
        <w:t>e chi ha senno teme il suo nome:</w:t>
      </w:r>
      <w:r w:rsidR="004F7B17" w:rsidRPr="004F7B17">
        <w:rPr>
          <w:i/>
          <w:iCs/>
          <w:sz w:val="20"/>
        </w:rPr>
        <w:t xml:space="preserve"> </w:t>
      </w:r>
      <w:r w:rsidRPr="004F7B17">
        <w:rPr>
          <w:i/>
          <w:iCs/>
          <w:sz w:val="20"/>
        </w:rPr>
        <w:t>«Ascoltate, tribù e assemblea 10della città.</w:t>
      </w:r>
      <w:r w:rsidR="004F7B17" w:rsidRPr="004F7B17">
        <w:rPr>
          <w:i/>
          <w:iCs/>
          <w:sz w:val="20"/>
        </w:rPr>
        <w:t xml:space="preserve"> </w:t>
      </w:r>
      <w:r w:rsidRPr="004F7B17">
        <w:rPr>
          <w:i/>
          <w:iCs/>
          <w:sz w:val="20"/>
        </w:rPr>
        <w:t>Ci sono ancora nella casa dell’empio</w:t>
      </w:r>
      <w:r w:rsidR="004F7B17" w:rsidRPr="004F7B17">
        <w:rPr>
          <w:i/>
          <w:iCs/>
          <w:sz w:val="20"/>
        </w:rPr>
        <w:t xml:space="preserve"> </w:t>
      </w:r>
      <w:r w:rsidRPr="004F7B17">
        <w:rPr>
          <w:i/>
          <w:iCs/>
          <w:sz w:val="20"/>
        </w:rPr>
        <w:t>i tesori ingiustamente acquistati</w:t>
      </w:r>
      <w:r w:rsidR="004F7B17" w:rsidRPr="004F7B17">
        <w:rPr>
          <w:i/>
          <w:iCs/>
          <w:sz w:val="20"/>
        </w:rPr>
        <w:t xml:space="preserve"> </w:t>
      </w:r>
      <w:r w:rsidRPr="004F7B17">
        <w:rPr>
          <w:i/>
          <w:iCs/>
          <w:sz w:val="20"/>
        </w:rPr>
        <w:t>e una detestabile efa ridotta?</w:t>
      </w:r>
      <w:r w:rsidR="004F7B17" w:rsidRPr="004F7B17">
        <w:rPr>
          <w:i/>
          <w:iCs/>
          <w:sz w:val="20"/>
        </w:rPr>
        <w:t xml:space="preserve"> </w:t>
      </w:r>
      <w:r w:rsidRPr="004F7B17">
        <w:rPr>
          <w:i/>
          <w:iCs/>
          <w:sz w:val="20"/>
        </w:rPr>
        <w:t>Potrò io giustificare</w:t>
      </w:r>
      <w:r w:rsidR="004F7B17" w:rsidRPr="004F7B17">
        <w:rPr>
          <w:i/>
          <w:iCs/>
          <w:sz w:val="20"/>
        </w:rPr>
        <w:t xml:space="preserve"> </w:t>
      </w:r>
      <w:r w:rsidRPr="004F7B17">
        <w:rPr>
          <w:i/>
          <w:iCs/>
          <w:sz w:val="20"/>
        </w:rPr>
        <w:t>le bilance truccate</w:t>
      </w:r>
      <w:r w:rsidR="004F7B17" w:rsidRPr="004F7B17">
        <w:rPr>
          <w:i/>
          <w:iCs/>
          <w:sz w:val="20"/>
        </w:rPr>
        <w:t xml:space="preserve"> </w:t>
      </w:r>
      <w:r w:rsidRPr="004F7B17">
        <w:rPr>
          <w:i/>
          <w:iCs/>
          <w:sz w:val="20"/>
        </w:rPr>
        <w:t>e il sacchetto di pesi falsi?</w:t>
      </w:r>
      <w:r w:rsidR="004F7B17" w:rsidRPr="004F7B17">
        <w:rPr>
          <w:i/>
          <w:iCs/>
          <w:sz w:val="20"/>
        </w:rPr>
        <w:t xml:space="preserve"> </w:t>
      </w:r>
      <w:r w:rsidRPr="004F7B17">
        <w:rPr>
          <w:i/>
          <w:iCs/>
          <w:sz w:val="20"/>
        </w:rPr>
        <w:t>I ricchi della città sono pieni di violenza</w:t>
      </w:r>
      <w:r w:rsidR="004F7B17" w:rsidRPr="004F7B17">
        <w:rPr>
          <w:i/>
          <w:iCs/>
          <w:sz w:val="20"/>
        </w:rPr>
        <w:t xml:space="preserve"> </w:t>
      </w:r>
      <w:r w:rsidRPr="004F7B17">
        <w:rPr>
          <w:i/>
          <w:iCs/>
          <w:sz w:val="20"/>
        </w:rPr>
        <w:t>e i suoi abitanti proferiscono menzogna;</w:t>
      </w:r>
      <w:r w:rsidR="004F7B17" w:rsidRPr="004F7B17">
        <w:rPr>
          <w:i/>
          <w:iCs/>
          <w:sz w:val="20"/>
        </w:rPr>
        <w:t xml:space="preserve"> </w:t>
      </w:r>
      <w:r w:rsidRPr="004F7B17">
        <w:rPr>
          <w:i/>
          <w:iCs/>
          <w:sz w:val="20"/>
        </w:rPr>
        <w:t>le loro parole sono un inganno!</w:t>
      </w:r>
      <w:r w:rsidR="004F7B17" w:rsidRPr="004F7B17">
        <w:rPr>
          <w:i/>
          <w:iCs/>
          <w:sz w:val="20"/>
        </w:rPr>
        <w:t xml:space="preserve"> </w:t>
      </w:r>
      <w:r w:rsidRPr="004F7B17">
        <w:rPr>
          <w:i/>
          <w:iCs/>
          <w:sz w:val="20"/>
        </w:rPr>
        <w:t>Allora anch’io ho cominciato a colpirti,</w:t>
      </w:r>
      <w:r w:rsidR="004F7B17" w:rsidRPr="004F7B17">
        <w:rPr>
          <w:i/>
          <w:iCs/>
          <w:sz w:val="20"/>
        </w:rPr>
        <w:t xml:space="preserve"> </w:t>
      </w:r>
      <w:r w:rsidRPr="004F7B17">
        <w:rPr>
          <w:i/>
          <w:iCs/>
          <w:sz w:val="20"/>
        </w:rPr>
        <w:t>a devastarti per i tuoi peccati.</w:t>
      </w:r>
      <w:r w:rsidR="004F7B17" w:rsidRPr="004F7B17">
        <w:rPr>
          <w:i/>
          <w:iCs/>
          <w:sz w:val="20"/>
        </w:rPr>
        <w:t xml:space="preserve"> </w:t>
      </w:r>
      <w:r w:rsidRPr="004F7B17">
        <w:rPr>
          <w:i/>
          <w:iCs/>
          <w:sz w:val="20"/>
        </w:rPr>
        <w:t>Mangerai, ma non ti sazierai,</w:t>
      </w:r>
      <w:r w:rsidR="004F7B17" w:rsidRPr="004F7B17">
        <w:rPr>
          <w:i/>
          <w:iCs/>
          <w:sz w:val="20"/>
        </w:rPr>
        <w:t xml:space="preserve"> </w:t>
      </w:r>
      <w:r w:rsidRPr="004F7B17">
        <w:rPr>
          <w:i/>
          <w:iCs/>
          <w:sz w:val="20"/>
        </w:rPr>
        <w:t>e la tua fame rimarrà in te;</w:t>
      </w:r>
      <w:r w:rsidR="004F7B17" w:rsidRPr="004F7B17">
        <w:rPr>
          <w:i/>
          <w:iCs/>
          <w:sz w:val="20"/>
        </w:rPr>
        <w:t xml:space="preserve"> </w:t>
      </w:r>
      <w:r w:rsidRPr="004F7B17">
        <w:rPr>
          <w:i/>
          <w:iCs/>
          <w:sz w:val="20"/>
        </w:rPr>
        <w:t>metterai da parte, ma nulla salverai;</w:t>
      </w:r>
      <w:r w:rsidR="004F7B17" w:rsidRPr="004F7B17">
        <w:rPr>
          <w:i/>
          <w:iCs/>
          <w:sz w:val="20"/>
        </w:rPr>
        <w:t xml:space="preserve"> </w:t>
      </w:r>
      <w:r w:rsidRPr="004F7B17">
        <w:rPr>
          <w:i/>
          <w:iCs/>
          <w:sz w:val="20"/>
        </w:rPr>
        <w:t>e se qualcosa salverai,</w:t>
      </w:r>
      <w:r w:rsidR="004F7B17" w:rsidRPr="004F7B17">
        <w:rPr>
          <w:i/>
          <w:iCs/>
          <w:sz w:val="20"/>
        </w:rPr>
        <w:t xml:space="preserve"> </w:t>
      </w:r>
      <w:r w:rsidRPr="004F7B17">
        <w:rPr>
          <w:i/>
          <w:iCs/>
          <w:sz w:val="20"/>
        </w:rPr>
        <w:t>io lo consegnerò alla spada.</w:t>
      </w:r>
      <w:r w:rsidR="004F7B17" w:rsidRPr="004F7B17">
        <w:rPr>
          <w:i/>
          <w:iCs/>
          <w:sz w:val="20"/>
        </w:rPr>
        <w:t xml:space="preserve"> </w:t>
      </w:r>
      <w:r w:rsidRPr="004F7B17">
        <w:rPr>
          <w:i/>
          <w:iCs/>
          <w:sz w:val="20"/>
        </w:rPr>
        <w:t>Seminerai, ma non mieterai;</w:t>
      </w:r>
      <w:r w:rsidR="004F7B17" w:rsidRPr="004F7B17">
        <w:rPr>
          <w:i/>
          <w:iCs/>
          <w:sz w:val="20"/>
        </w:rPr>
        <w:t xml:space="preserve"> </w:t>
      </w:r>
      <w:r w:rsidRPr="004F7B17">
        <w:rPr>
          <w:i/>
          <w:iCs/>
          <w:sz w:val="20"/>
        </w:rPr>
        <w:t>frangerai le olive, ma non ti ungerai d’olio;</w:t>
      </w:r>
      <w:r w:rsidR="004F7B17" w:rsidRPr="004F7B17">
        <w:rPr>
          <w:i/>
          <w:iCs/>
          <w:sz w:val="20"/>
        </w:rPr>
        <w:t xml:space="preserve"> </w:t>
      </w:r>
      <w:r w:rsidRPr="004F7B17">
        <w:rPr>
          <w:i/>
          <w:iCs/>
          <w:sz w:val="20"/>
        </w:rPr>
        <w:t>produrrai mosto, ma non berrai il vino.</w:t>
      </w:r>
      <w:r w:rsidR="004F7B17" w:rsidRPr="004F7B17">
        <w:rPr>
          <w:i/>
          <w:iCs/>
          <w:sz w:val="20"/>
        </w:rPr>
        <w:t xml:space="preserve"> </w:t>
      </w:r>
      <w:r w:rsidRPr="004F7B17">
        <w:rPr>
          <w:i/>
          <w:iCs/>
          <w:sz w:val="20"/>
        </w:rPr>
        <w:t>Tu osservi gli statuti di Omri</w:t>
      </w:r>
      <w:r w:rsidR="004F7B17" w:rsidRPr="004F7B17">
        <w:rPr>
          <w:i/>
          <w:iCs/>
          <w:sz w:val="20"/>
        </w:rPr>
        <w:t xml:space="preserve"> </w:t>
      </w:r>
      <w:r w:rsidRPr="004F7B17">
        <w:rPr>
          <w:i/>
          <w:iCs/>
          <w:sz w:val="20"/>
        </w:rPr>
        <w:t>e tutte le pratiche della casa di Acab,</w:t>
      </w:r>
      <w:r w:rsidR="004F7B17" w:rsidRPr="004F7B17">
        <w:rPr>
          <w:i/>
          <w:iCs/>
          <w:sz w:val="20"/>
        </w:rPr>
        <w:t xml:space="preserve"> </w:t>
      </w:r>
      <w:r w:rsidRPr="004F7B17">
        <w:rPr>
          <w:i/>
          <w:iCs/>
          <w:sz w:val="20"/>
        </w:rPr>
        <w:t>e segui i loro progetti,</w:t>
      </w:r>
      <w:r w:rsidR="004F7B17" w:rsidRPr="004F7B17">
        <w:rPr>
          <w:i/>
          <w:iCs/>
          <w:sz w:val="20"/>
        </w:rPr>
        <w:t xml:space="preserve"> </w:t>
      </w:r>
      <w:r w:rsidRPr="004F7B17">
        <w:rPr>
          <w:i/>
          <w:iCs/>
          <w:sz w:val="20"/>
        </w:rPr>
        <w:t>perciò io farò di te una desolazione,</w:t>
      </w:r>
      <w:r w:rsidR="004F7B17" w:rsidRPr="004F7B17">
        <w:rPr>
          <w:i/>
          <w:iCs/>
          <w:sz w:val="20"/>
        </w:rPr>
        <w:t xml:space="preserve"> </w:t>
      </w:r>
      <w:r w:rsidRPr="004F7B17">
        <w:rPr>
          <w:i/>
          <w:iCs/>
          <w:sz w:val="20"/>
        </w:rPr>
        <w:t>i tuoi abitanti oggetto di scherno</w:t>
      </w:r>
      <w:r w:rsidR="004F7B17" w:rsidRPr="004F7B17">
        <w:rPr>
          <w:i/>
          <w:iCs/>
          <w:sz w:val="20"/>
        </w:rPr>
        <w:t xml:space="preserve"> </w:t>
      </w:r>
      <w:r w:rsidRPr="004F7B17">
        <w:rPr>
          <w:i/>
          <w:iCs/>
          <w:sz w:val="20"/>
        </w:rPr>
        <w:t xml:space="preserve">e subirai l’obbrobrio del mio popolo» (Mi 6,1-16). </w:t>
      </w:r>
    </w:p>
    <w:p w14:paraId="268F2BF5" w14:textId="77777777" w:rsidR="003B0800" w:rsidRDefault="00974CCD" w:rsidP="003B0800">
      <w:pPr>
        <w:pStyle w:val="Corpotesto"/>
      </w:pPr>
      <w:r>
        <w:t>Sintesi perfetta è il profeta Isaia. Il profeta dichiara la nullità, la vanità, la peccaminosità di ogni culto offerto al Signore senza obbedienza alla sua Legge.</w:t>
      </w:r>
    </w:p>
    <w:p w14:paraId="5D961252" w14:textId="77777777" w:rsidR="00974CCD" w:rsidRPr="00974CCD" w:rsidRDefault="00974CCD" w:rsidP="00974CCD">
      <w:pPr>
        <w:pStyle w:val="Corpotesto"/>
        <w:rPr>
          <w:i/>
          <w:iCs/>
          <w:sz w:val="20"/>
        </w:rPr>
      </w:pPr>
      <w:r w:rsidRPr="00974CCD">
        <w:rPr>
          <w:i/>
          <w:iCs/>
          <w:sz w:val="20"/>
        </w:rPr>
        <w:t>Visione che Isaia, figlio di Amoz, ebbe su Giuda e su Gerusalemme al tempo dei re di Giuda Ozia, Iotam, Acaz ed Ezechia.</w:t>
      </w:r>
    </w:p>
    <w:p w14:paraId="6149B618" w14:textId="77777777" w:rsidR="00974CCD" w:rsidRPr="00974CCD" w:rsidRDefault="00974CCD" w:rsidP="00974CCD">
      <w:pPr>
        <w:pStyle w:val="Corpotesto"/>
        <w:rPr>
          <w:i/>
          <w:iCs/>
          <w:sz w:val="20"/>
        </w:rPr>
      </w:pPr>
      <w:r w:rsidRPr="00974CCD">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63DB9C8B" w14:textId="77777777" w:rsidR="00974CCD" w:rsidRPr="00974CCD" w:rsidRDefault="00974CCD" w:rsidP="00974CCD">
      <w:pPr>
        <w:pStyle w:val="Corpotesto"/>
        <w:rPr>
          <w:i/>
          <w:iCs/>
          <w:sz w:val="20"/>
        </w:rPr>
      </w:pPr>
      <w:r w:rsidRPr="00974CCD">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7B117AED" w14:textId="77777777" w:rsidR="00974CCD" w:rsidRPr="00974CCD" w:rsidRDefault="00974CCD" w:rsidP="00974CCD">
      <w:pPr>
        <w:pStyle w:val="Corpotesto"/>
        <w:rPr>
          <w:i/>
          <w:iCs/>
          <w:sz w:val="20"/>
        </w:rPr>
      </w:pPr>
      <w:r w:rsidRPr="00974CCD">
        <w:rPr>
          <w:i/>
          <w:iCs/>
          <w:sz w:val="20"/>
        </w:rPr>
        <w:t xml:space="preserve">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w:t>
      </w:r>
    </w:p>
    <w:p w14:paraId="68A5CEA8" w14:textId="77777777" w:rsidR="00974CCD" w:rsidRPr="00974CCD" w:rsidRDefault="00974CCD" w:rsidP="00974CCD">
      <w:pPr>
        <w:pStyle w:val="Corpotesto"/>
        <w:rPr>
          <w:i/>
          <w:iCs/>
          <w:sz w:val="20"/>
        </w:rPr>
      </w:pPr>
      <w:r w:rsidRPr="00974CCD">
        <w:rPr>
          <w:i/>
          <w:iCs/>
          <w:sz w:val="20"/>
        </w:rPr>
        <w:t>Ascoltate la parola del Signore, capi di Sòdoma; prestate orecchio all’insegnamento del nostro Dio, popolo di Gomorra!</w:t>
      </w:r>
    </w:p>
    <w:p w14:paraId="3BF5E6E9" w14:textId="77777777" w:rsidR="00974CCD" w:rsidRPr="00974CCD" w:rsidRDefault="00974CCD" w:rsidP="00974CCD">
      <w:pPr>
        <w:pStyle w:val="Corpotesto"/>
        <w:rPr>
          <w:i/>
          <w:iCs/>
          <w:sz w:val="20"/>
        </w:rPr>
      </w:pPr>
      <w:r w:rsidRPr="00974CCD">
        <w:rPr>
          <w:i/>
          <w:iCs/>
          <w:sz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w:t>
      </w:r>
    </w:p>
    <w:p w14:paraId="63A8575A" w14:textId="77777777" w:rsidR="00974CCD" w:rsidRPr="00974CCD" w:rsidRDefault="00974CCD" w:rsidP="00974CCD">
      <w:pPr>
        <w:pStyle w:val="Corpotesto"/>
        <w:rPr>
          <w:i/>
          <w:iCs/>
          <w:sz w:val="20"/>
        </w:rPr>
      </w:pPr>
      <w:r w:rsidRPr="00974CCD">
        <w:rPr>
          <w:i/>
          <w:iCs/>
          <w:sz w:val="20"/>
        </w:rPr>
        <w:t xml:space="preserve">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4C2C0850" w14:textId="77777777" w:rsidR="00974CCD" w:rsidRPr="00974CCD" w:rsidRDefault="00974CCD" w:rsidP="00974CCD">
      <w:pPr>
        <w:pStyle w:val="Corpotesto"/>
        <w:rPr>
          <w:i/>
          <w:iCs/>
          <w:sz w:val="20"/>
        </w:rPr>
      </w:pPr>
      <w:r w:rsidRPr="00974CCD">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047BF20" w14:textId="77777777" w:rsidR="00974CCD" w:rsidRPr="00974CCD" w:rsidRDefault="00974CCD" w:rsidP="00974CCD">
      <w:pPr>
        <w:pStyle w:val="Corpotesto"/>
        <w:rPr>
          <w:i/>
          <w:iCs/>
          <w:sz w:val="20"/>
        </w:rPr>
      </w:pPr>
      <w:r w:rsidRPr="00974CCD">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6B7C1533" w14:textId="77777777" w:rsidR="00974CCD" w:rsidRPr="00974CCD" w:rsidRDefault="00974CCD" w:rsidP="00974CCD">
      <w:pPr>
        <w:pStyle w:val="Corpotesto"/>
        <w:rPr>
          <w:i/>
          <w:iCs/>
          <w:sz w:val="20"/>
        </w:rPr>
      </w:pPr>
      <w:r w:rsidRPr="00974CCD">
        <w:rPr>
          <w:i/>
          <w:iCs/>
          <w:sz w:val="20"/>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124638EC" w14:textId="77777777" w:rsidR="00974CCD" w:rsidRDefault="00974CCD" w:rsidP="003B0800">
      <w:pPr>
        <w:pStyle w:val="Corpotesto"/>
      </w:pPr>
      <w:r>
        <w:t>L’olocausto che il Signore gradisce è l’offerta a Lui del proprio cuore.</w:t>
      </w:r>
    </w:p>
    <w:p w14:paraId="2B025EB9" w14:textId="77777777" w:rsidR="00750B32" w:rsidRPr="008B59CE" w:rsidRDefault="00750B32" w:rsidP="00750B32">
      <w:pPr>
        <w:pStyle w:val="Corpodeltesto2"/>
      </w:pPr>
      <w:r w:rsidRPr="008B59CE">
        <w:rPr>
          <w:position w:val="6"/>
          <w:vertAlign w:val="superscript"/>
        </w:rPr>
        <w:t>16</w:t>
      </w:r>
      <w:r w:rsidR="003F76E1">
        <w:rPr>
          <w:position w:val="6"/>
          <w:vertAlign w:val="superscript"/>
        </w:rPr>
        <w:t xml:space="preserve"> </w:t>
      </w:r>
      <w:r w:rsidRPr="008B59CE">
        <w:t>Venite, ascoltate, voi tutti che temete Dio,</w:t>
      </w:r>
      <w:r w:rsidR="003F76E1">
        <w:t xml:space="preserve"> </w:t>
      </w:r>
      <w:r w:rsidRPr="008B59CE">
        <w:t>e narrerò quanto per me ha fatto.</w:t>
      </w:r>
    </w:p>
    <w:p w14:paraId="14F8A066" w14:textId="77777777" w:rsidR="00750B32" w:rsidRDefault="00EB6839" w:rsidP="00EB6839">
      <w:pPr>
        <w:pStyle w:val="Corpotesto"/>
      </w:pPr>
      <w:r>
        <w:t>Ora il Salmista invita tutti i timorati di Dio ad ascoltare. Lui ha qualcosa da riferire sul suo Dio. Ci sono cose che non possono essere tenute nascoste.</w:t>
      </w:r>
    </w:p>
    <w:p w14:paraId="212E1D95" w14:textId="77777777" w:rsidR="00EB6839" w:rsidRPr="00EB6839" w:rsidRDefault="00EB6839" w:rsidP="00EB6839">
      <w:pPr>
        <w:pStyle w:val="Corpotesto"/>
        <w:rPr>
          <w:i/>
          <w:iCs/>
        </w:rPr>
      </w:pPr>
      <w:r w:rsidRPr="00EB6839">
        <w:rPr>
          <w:i/>
          <w:iCs/>
        </w:rPr>
        <w:t>Venite, ascoltate, voi tutti che temete Dio, e narrerò quanto per me ha fatto.</w:t>
      </w:r>
    </w:p>
    <w:p w14:paraId="01319D46" w14:textId="77777777" w:rsidR="00EB6839" w:rsidRDefault="00EB6839" w:rsidP="00EB6839">
      <w:pPr>
        <w:pStyle w:val="Corpotesto"/>
      </w:pPr>
      <w:r>
        <w:t xml:space="preserve">Questa volta la narrazione delle opere del Signore è per quanti temono il Signore. A costoro vuole narrare quanto il Signore gli ha fatto. </w:t>
      </w:r>
    </w:p>
    <w:p w14:paraId="676B261F" w14:textId="77777777" w:rsidR="00EB6839" w:rsidRDefault="00EB6839" w:rsidP="00EB6839">
      <w:pPr>
        <w:pStyle w:val="Corpotesto"/>
      </w:pPr>
      <w:r>
        <w:t xml:space="preserve">Quanti temono il Signore sono pronti ad ascoltare. Con essi è più facile entrare nel cuore. </w:t>
      </w:r>
      <w:r w:rsidR="00FA4538">
        <w:t>La verità di Dio penetra con facilità.</w:t>
      </w:r>
    </w:p>
    <w:p w14:paraId="14A26D19" w14:textId="77777777" w:rsidR="00FA4538" w:rsidRDefault="00FA4538" w:rsidP="00EB6839">
      <w:pPr>
        <w:pStyle w:val="Corpotesto"/>
      </w:pPr>
      <w:r>
        <w:t xml:space="preserve">Sappiamo che Gesù dinanzi agli ostinati nella falsità, parlava del regno di Dio in parabole. Nascondeva loro le grandi opere del Padre. </w:t>
      </w:r>
    </w:p>
    <w:p w14:paraId="3640245C" w14:textId="77777777" w:rsidR="00750B32" w:rsidRPr="008B59CE" w:rsidRDefault="00750B32" w:rsidP="00750B32">
      <w:pPr>
        <w:pStyle w:val="Corpodeltesto2"/>
      </w:pPr>
      <w:r w:rsidRPr="008B59CE">
        <w:rPr>
          <w:position w:val="6"/>
          <w:vertAlign w:val="superscript"/>
        </w:rPr>
        <w:t>17</w:t>
      </w:r>
      <w:r w:rsidR="003F76E1">
        <w:rPr>
          <w:position w:val="6"/>
          <w:vertAlign w:val="superscript"/>
        </w:rPr>
        <w:t xml:space="preserve"> </w:t>
      </w:r>
      <w:r w:rsidRPr="008B59CE">
        <w:t>A lui gridai con la mia bocca,</w:t>
      </w:r>
      <w:r w:rsidR="003F76E1">
        <w:t xml:space="preserve"> </w:t>
      </w:r>
      <w:r w:rsidRPr="008B59CE">
        <w:t>lo esaltai con la mia lingua.</w:t>
      </w:r>
    </w:p>
    <w:p w14:paraId="55BFB3D0" w14:textId="77777777" w:rsidR="00750B32" w:rsidRDefault="00FA4538" w:rsidP="00FA4538">
      <w:pPr>
        <w:pStyle w:val="Corpotesto"/>
      </w:pPr>
      <w:r>
        <w:t>Il Salmista manifesta, rivela la sua professione di fede verso il suo Dio.</w:t>
      </w:r>
    </w:p>
    <w:p w14:paraId="36621CF6" w14:textId="77777777" w:rsidR="00FA4538" w:rsidRPr="00FA4538" w:rsidRDefault="00FA4538" w:rsidP="00FA4538">
      <w:pPr>
        <w:pStyle w:val="Corpotesto"/>
        <w:rPr>
          <w:i/>
          <w:iCs/>
        </w:rPr>
      </w:pPr>
      <w:r w:rsidRPr="00FA4538">
        <w:rPr>
          <w:i/>
          <w:iCs/>
        </w:rPr>
        <w:t>A lui gridai con la mia bocca, lo esaltai con la mia lingua.</w:t>
      </w:r>
    </w:p>
    <w:p w14:paraId="6CFDE082" w14:textId="77777777" w:rsidR="00FA4538" w:rsidRDefault="00FA4538" w:rsidP="00FA4538">
      <w:pPr>
        <w:pStyle w:val="Corpotesto"/>
      </w:pPr>
      <w:r>
        <w:t xml:space="preserve">Si grida al Signore la lode, la benedizione, la gioia. Dio </w:t>
      </w:r>
      <w:r w:rsidR="009B53D2">
        <w:t>c</w:t>
      </w:r>
      <w:r>
        <w:t xml:space="preserve">on la lingua deve essere celebrato, osannato, esaltato. </w:t>
      </w:r>
    </w:p>
    <w:p w14:paraId="629ABE94" w14:textId="77777777" w:rsidR="00FA4538" w:rsidRDefault="00FA4538" w:rsidP="00FA4538">
      <w:pPr>
        <w:pStyle w:val="Corpotesto"/>
      </w:pPr>
      <w:r>
        <w:t>Sulla bocca del giusto vi deve sempre regnare una parola di lode per il Signore.</w:t>
      </w:r>
    </w:p>
    <w:p w14:paraId="658E2E92" w14:textId="77777777" w:rsidR="00750B32" w:rsidRPr="008B59CE" w:rsidRDefault="00750B32" w:rsidP="00750B32">
      <w:pPr>
        <w:pStyle w:val="Corpodeltesto2"/>
      </w:pPr>
      <w:r w:rsidRPr="008B59CE">
        <w:rPr>
          <w:position w:val="6"/>
          <w:vertAlign w:val="superscript"/>
        </w:rPr>
        <w:t>18</w:t>
      </w:r>
      <w:r w:rsidR="003F76E1">
        <w:rPr>
          <w:position w:val="6"/>
          <w:vertAlign w:val="superscript"/>
        </w:rPr>
        <w:t xml:space="preserve"> </w:t>
      </w:r>
      <w:r w:rsidRPr="008B59CE">
        <w:t>Se nel mio cuore avessi cercato il male,</w:t>
      </w:r>
      <w:r w:rsidR="003F76E1">
        <w:t xml:space="preserve"> </w:t>
      </w:r>
      <w:r w:rsidRPr="008B59CE">
        <w:t>il Signore non mi avrebbe ascoltato.</w:t>
      </w:r>
    </w:p>
    <w:p w14:paraId="1A9D8C14" w14:textId="77777777" w:rsidR="00750B32" w:rsidRDefault="00FA4538" w:rsidP="00FA4538">
      <w:pPr>
        <w:pStyle w:val="Corpotesto"/>
      </w:pPr>
      <w:r>
        <w:t>Quando è santa la lode verso il Signore? Quando è fatta da un cuore puro.</w:t>
      </w:r>
    </w:p>
    <w:p w14:paraId="2913AA77" w14:textId="77777777" w:rsidR="00FA4538" w:rsidRPr="00FA4538" w:rsidRDefault="00FA4538" w:rsidP="00FA4538">
      <w:pPr>
        <w:pStyle w:val="Corpotesto"/>
        <w:rPr>
          <w:i/>
          <w:iCs/>
        </w:rPr>
      </w:pPr>
      <w:r w:rsidRPr="00FA4538">
        <w:rPr>
          <w:i/>
          <w:iCs/>
        </w:rPr>
        <w:t>Se nel mio cuore avessi cercato il male, il Signore non mi avrebbe ascoltato.</w:t>
      </w:r>
    </w:p>
    <w:p w14:paraId="727F70D8" w14:textId="77777777" w:rsidR="00FA4538" w:rsidRDefault="00FA4538" w:rsidP="00FA4538">
      <w:pPr>
        <w:pStyle w:val="Corpotesto"/>
      </w:pPr>
      <w:r>
        <w:t xml:space="preserve">Dio non ascolta chi fa il male. La preghiera del peccatore non viene esaudita. </w:t>
      </w:r>
    </w:p>
    <w:p w14:paraId="1E18F19A" w14:textId="77777777" w:rsidR="00750B32" w:rsidRPr="008B59CE" w:rsidRDefault="00750B32" w:rsidP="00750B32">
      <w:pPr>
        <w:pStyle w:val="Corpodeltesto2"/>
      </w:pPr>
      <w:r w:rsidRPr="008B59CE">
        <w:rPr>
          <w:position w:val="6"/>
          <w:vertAlign w:val="superscript"/>
        </w:rPr>
        <w:t>19</w:t>
      </w:r>
      <w:r w:rsidR="003F76E1">
        <w:rPr>
          <w:position w:val="6"/>
          <w:vertAlign w:val="superscript"/>
        </w:rPr>
        <w:t xml:space="preserve"> </w:t>
      </w:r>
      <w:r w:rsidRPr="008B59CE">
        <w:t>Ma Dio ha ascoltato,</w:t>
      </w:r>
      <w:r w:rsidR="003F76E1">
        <w:t xml:space="preserve"> </w:t>
      </w:r>
      <w:r w:rsidRPr="008B59CE">
        <w:t>si è fatto attento alla voce della mia preghiera.</w:t>
      </w:r>
    </w:p>
    <w:p w14:paraId="3DF96069" w14:textId="77777777" w:rsidR="00750B32" w:rsidRDefault="00FA4538" w:rsidP="00FA4538">
      <w:pPr>
        <w:pStyle w:val="Corpotesto"/>
      </w:pPr>
      <w:r>
        <w:t>Poiché Dio ha ascoltato la preghiera, quest’uomo è certo di essere giusto.</w:t>
      </w:r>
    </w:p>
    <w:p w14:paraId="22F47037" w14:textId="77777777" w:rsidR="00FA4538" w:rsidRPr="00DE734C" w:rsidRDefault="00FA4538" w:rsidP="00DE734C">
      <w:pPr>
        <w:pStyle w:val="Corpotesto"/>
        <w:rPr>
          <w:i/>
          <w:iCs/>
        </w:rPr>
      </w:pPr>
      <w:r w:rsidRPr="00DE734C">
        <w:rPr>
          <w:i/>
          <w:iCs/>
        </w:rPr>
        <w:t>Ma Dio ha ascoltato, si è fatto attento alla voce della mia preghiera.</w:t>
      </w:r>
    </w:p>
    <w:p w14:paraId="1681C02E" w14:textId="77777777" w:rsidR="00FA4538" w:rsidRPr="008B59CE" w:rsidRDefault="00DE734C" w:rsidP="00FA4538">
      <w:pPr>
        <w:pStyle w:val="Corpotesto"/>
      </w:pPr>
      <w:r>
        <w:t xml:space="preserve">Chi vuole essere ascoltato dal Signore sempre deve vivere nella sua Legge. </w:t>
      </w:r>
    </w:p>
    <w:p w14:paraId="0AB66228" w14:textId="77777777" w:rsidR="00750B32" w:rsidRPr="008B59CE" w:rsidRDefault="00750B32" w:rsidP="00750B32">
      <w:pPr>
        <w:pStyle w:val="Corpodeltesto2"/>
      </w:pPr>
      <w:r w:rsidRPr="008B59CE">
        <w:rPr>
          <w:position w:val="6"/>
          <w:vertAlign w:val="superscript"/>
        </w:rPr>
        <w:t>20</w:t>
      </w:r>
      <w:r w:rsidR="003F76E1">
        <w:rPr>
          <w:position w:val="6"/>
          <w:vertAlign w:val="superscript"/>
        </w:rPr>
        <w:t xml:space="preserve"> </w:t>
      </w:r>
      <w:r w:rsidRPr="008B59CE">
        <w:t>Sia benedetto Dio,</w:t>
      </w:r>
      <w:r w:rsidR="003F76E1">
        <w:t xml:space="preserve"> </w:t>
      </w:r>
      <w:r w:rsidRPr="008B59CE">
        <w:t>che non ha respinto la mia preghiera,</w:t>
      </w:r>
      <w:r w:rsidR="003F76E1">
        <w:t xml:space="preserve"> </w:t>
      </w:r>
      <w:r w:rsidRPr="008B59CE">
        <w:t>non mi ha negato la sua misericordia.</w:t>
      </w:r>
    </w:p>
    <w:p w14:paraId="11E049EA" w14:textId="77777777" w:rsidR="00750B32" w:rsidRDefault="00DE734C" w:rsidP="00DE734C">
      <w:pPr>
        <w:pStyle w:val="Corpotesto"/>
      </w:pPr>
      <w:r>
        <w:t>Ora Dio è benedetto perché ha ascolta</w:t>
      </w:r>
      <w:r w:rsidR="009B53D2">
        <w:t>to</w:t>
      </w:r>
      <w:r>
        <w:t xml:space="preserve"> la preghiera del giusto, dell’umile.</w:t>
      </w:r>
    </w:p>
    <w:p w14:paraId="64803E05" w14:textId="77777777" w:rsidR="00DE734C" w:rsidRPr="00DE734C" w:rsidRDefault="00DE734C" w:rsidP="00DE734C">
      <w:pPr>
        <w:pStyle w:val="Corpotesto"/>
        <w:rPr>
          <w:i/>
          <w:iCs/>
        </w:rPr>
      </w:pPr>
      <w:r w:rsidRPr="00DE734C">
        <w:rPr>
          <w:i/>
          <w:iCs/>
        </w:rPr>
        <w:t>Sia benedetto Dio, che non ha respinto la mia preghiera, non mi ha negato la sua misericordia.</w:t>
      </w:r>
    </w:p>
    <w:p w14:paraId="26D81F82" w14:textId="77777777" w:rsidR="00DE734C" w:rsidRDefault="00DE734C" w:rsidP="00DE734C">
      <w:pPr>
        <w:pStyle w:val="Corpotesto"/>
      </w:pPr>
      <w:r>
        <w:t>L’ascolto della preghiera è sempre grazia del Signore. Poiché purissima grazia e non merito, Dio va sempre benedetto, lodato, celebrato, ringraziato.</w:t>
      </w:r>
    </w:p>
    <w:p w14:paraId="4C3D81F6" w14:textId="77777777" w:rsidR="00DE734C" w:rsidRDefault="00DE734C" w:rsidP="00DE734C">
      <w:pPr>
        <w:pStyle w:val="Corpotesto"/>
      </w:pPr>
      <w:r>
        <w:t>Sulla preghiera del povero e dell’umile ecco cosa ci insegna il Libro del</w:t>
      </w:r>
      <w:r w:rsidR="007624C2">
        <w:t xml:space="preserve"> </w:t>
      </w:r>
      <w:r>
        <w:t>Siracide.</w:t>
      </w:r>
    </w:p>
    <w:p w14:paraId="6EAF9BFF" w14:textId="77777777" w:rsidR="007624C2" w:rsidRPr="007624C2" w:rsidRDefault="007624C2" w:rsidP="007624C2">
      <w:pPr>
        <w:pStyle w:val="Corpotesto"/>
        <w:rPr>
          <w:i/>
          <w:iCs/>
          <w:sz w:val="20"/>
        </w:rPr>
      </w:pPr>
      <w:r w:rsidRPr="007624C2">
        <w:rPr>
          <w:i/>
          <w:iCs/>
          <w:sz w:val="20"/>
        </w:rPr>
        <w:t xml:space="preserve">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w:t>
      </w:r>
      <w:r w:rsidRPr="007624C2">
        <w:rPr>
          <w:i/>
          <w:iCs/>
          <w:sz w:val="20"/>
          <w:szCs w:val="12"/>
        </w:rPr>
        <w:sym w:font="Symbol" w:char="F0E9"/>
      </w:r>
      <w:r w:rsidRPr="007624C2">
        <w:rPr>
          <w:i/>
          <w:iCs/>
          <w:sz w:val="20"/>
        </w:rPr>
        <w:t>così la casa del superbo sarà devastata.</w:t>
      </w:r>
    </w:p>
    <w:p w14:paraId="62007979" w14:textId="77777777" w:rsidR="007624C2" w:rsidRPr="007624C2" w:rsidRDefault="007624C2" w:rsidP="007624C2">
      <w:pPr>
        <w:pStyle w:val="Corpotesto"/>
        <w:rPr>
          <w:i/>
          <w:iCs/>
          <w:sz w:val="20"/>
        </w:rPr>
      </w:pPr>
      <w:r w:rsidRPr="007624C2">
        <w:rPr>
          <w:i/>
          <w:iCs/>
          <w:sz w:val="20"/>
        </w:rPr>
        <w:t xml:space="preserve">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w:t>
      </w:r>
      <w:r w:rsidRPr="007624C2">
        <w:rPr>
          <w:i/>
          <w:iCs/>
          <w:sz w:val="20"/>
          <w:szCs w:val="24"/>
        </w:rPr>
        <w:t xml:space="preserve">è come chi ammucchia pietre per il sepolcro. </w:t>
      </w:r>
      <w:r w:rsidRPr="007624C2">
        <w:rPr>
          <w:i/>
          <w:iCs/>
          <w:sz w:val="20"/>
        </w:rPr>
        <w:t xml:space="preserve">Ammasso di stoppa è una riunione di iniqui, la loro fine è una fiammata di fuoco. La via dei peccatori è ben lastricata, ma al suo termine c’è il baratro infernale (Sir 21,1-10).  </w:t>
      </w:r>
    </w:p>
    <w:p w14:paraId="47411044" w14:textId="77777777" w:rsidR="007624C2" w:rsidRPr="007624C2" w:rsidRDefault="007624C2" w:rsidP="007624C2">
      <w:pPr>
        <w:pStyle w:val="Corpotesto"/>
        <w:rPr>
          <w:i/>
          <w:iCs/>
          <w:sz w:val="20"/>
        </w:rPr>
      </w:pPr>
      <w:r w:rsidRPr="007624C2">
        <w:rPr>
          <w:i/>
          <w:iCs/>
          <w:sz w:val="20"/>
        </w:rPr>
        <w:t xml:space="preserve">Chi osserva la legge vale quanto molte offerte; chi adempie i comandamenti offre un sacrificio che salva. Chi ricambia un favore offre fior di farina, chi pratica l’elemosina fa sacrifici di lode. </w:t>
      </w:r>
    </w:p>
    <w:p w14:paraId="2619DD77" w14:textId="77777777" w:rsidR="007624C2" w:rsidRPr="007624C2" w:rsidRDefault="007624C2" w:rsidP="007624C2">
      <w:pPr>
        <w:pStyle w:val="Corpotesto"/>
        <w:rPr>
          <w:i/>
          <w:iCs/>
          <w:sz w:val="20"/>
        </w:rPr>
      </w:pPr>
      <w:r w:rsidRPr="007624C2">
        <w:rPr>
          <w:i/>
          <w:iCs/>
          <w:sz w:val="20"/>
        </w:rPr>
        <w:t>Cosa gradita al Signore è tenersi lontano dalla malvagità, sacrificio di espiazione è tenersi lontano dall’ingiustizia.</w:t>
      </w:r>
    </w:p>
    <w:p w14:paraId="4951F320" w14:textId="77777777" w:rsidR="007624C2" w:rsidRPr="007624C2" w:rsidRDefault="007624C2" w:rsidP="007624C2">
      <w:pPr>
        <w:pStyle w:val="Corpotesto"/>
        <w:rPr>
          <w:i/>
          <w:iCs/>
          <w:sz w:val="20"/>
        </w:rPr>
      </w:pPr>
      <w:r w:rsidRPr="007624C2">
        <w:rPr>
          <w:i/>
          <w:iCs/>
          <w:sz w:val="20"/>
        </w:rPr>
        <w:t xml:space="preserve">Non presentarti a mani vuote davanti al Signore, perché tutto questo è comandato. </w:t>
      </w:r>
    </w:p>
    <w:p w14:paraId="67E8E4BF" w14:textId="77777777" w:rsidR="007624C2" w:rsidRPr="007624C2" w:rsidRDefault="007624C2" w:rsidP="007624C2">
      <w:pPr>
        <w:pStyle w:val="Corpotesto"/>
        <w:rPr>
          <w:i/>
          <w:iCs/>
          <w:sz w:val="20"/>
        </w:rPr>
      </w:pPr>
      <w:r w:rsidRPr="007624C2">
        <w:rPr>
          <w:i/>
          <w:iCs/>
          <w:sz w:val="20"/>
        </w:rPr>
        <w:t>L’offerta del giusto arricchisce l’altare, il suo profumo sale davanti all’Altissimo.</w:t>
      </w:r>
    </w:p>
    <w:p w14:paraId="6C9C5038" w14:textId="77777777" w:rsidR="007624C2" w:rsidRPr="007624C2" w:rsidRDefault="007624C2" w:rsidP="007624C2">
      <w:pPr>
        <w:pStyle w:val="Corpotesto"/>
        <w:rPr>
          <w:i/>
          <w:iCs/>
          <w:sz w:val="20"/>
        </w:rPr>
      </w:pPr>
      <w:r w:rsidRPr="007624C2">
        <w:rPr>
          <w:i/>
          <w:iCs/>
          <w:sz w:val="20"/>
        </w:rPr>
        <w:t>Il sacrificio dell’uomo giusto è gradito, il suo ricordo non sarà dimenticato.</w:t>
      </w:r>
    </w:p>
    <w:p w14:paraId="43BE7692" w14:textId="77777777" w:rsidR="007624C2" w:rsidRPr="007624C2" w:rsidRDefault="007624C2" w:rsidP="007624C2">
      <w:pPr>
        <w:pStyle w:val="Corpotesto"/>
        <w:rPr>
          <w:i/>
          <w:iCs/>
          <w:sz w:val="20"/>
        </w:rPr>
      </w:pPr>
      <w:r w:rsidRPr="007624C2">
        <w:rPr>
          <w:i/>
          <w:iCs/>
          <w:sz w:val="20"/>
        </w:rPr>
        <w:t>Glorifica il Signore con occhio contento, non essere avaro nelle primizie delle tue mani.</w:t>
      </w:r>
    </w:p>
    <w:p w14:paraId="7CD78D30" w14:textId="77777777" w:rsidR="007624C2" w:rsidRPr="007624C2" w:rsidRDefault="007624C2" w:rsidP="007624C2">
      <w:pPr>
        <w:pStyle w:val="Corpotesto"/>
        <w:rPr>
          <w:i/>
          <w:iCs/>
          <w:sz w:val="20"/>
        </w:rPr>
      </w:pPr>
      <w:r w:rsidRPr="007624C2">
        <w:rPr>
          <w:i/>
          <w:iCs/>
          <w:sz w:val="20"/>
        </w:rPr>
        <w:t>In ogni offerta mostra lieto il tuo volto, con gioia consacra la tua decima.</w:t>
      </w:r>
    </w:p>
    <w:p w14:paraId="74505595" w14:textId="77777777" w:rsidR="007624C2" w:rsidRPr="007624C2" w:rsidRDefault="007624C2" w:rsidP="007624C2">
      <w:pPr>
        <w:pStyle w:val="Corpotesto"/>
        <w:rPr>
          <w:i/>
          <w:iCs/>
          <w:sz w:val="20"/>
        </w:rPr>
      </w:pPr>
      <w:r w:rsidRPr="007624C2">
        <w:rPr>
          <w:i/>
          <w:iCs/>
          <w:sz w:val="20"/>
        </w:rPr>
        <w:t>Da’ all’Altissimo secondo il dono da lui ricevuto, e con occhio contento, secondo la tua possibilità, perché il Signore è uno che ripaga e ti restituirà sette volte tanto.</w:t>
      </w:r>
    </w:p>
    <w:p w14:paraId="48F02BBD" w14:textId="77777777" w:rsidR="007624C2" w:rsidRPr="007624C2" w:rsidRDefault="007624C2" w:rsidP="007624C2">
      <w:pPr>
        <w:pStyle w:val="Corpotesto"/>
        <w:rPr>
          <w:i/>
          <w:iCs/>
          <w:sz w:val="20"/>
          <w:szCs w:val="24"/>
        </w:rPr>
      </w:pPr>
      <w:r w:rsidRPr="007624C2">
        <w:rPr>
          <w:i/>
          <w:iCs/>
          <w:sz w:val="20"/>
        </w:rPr>
        <w:t xml:space="preserve">Non corromperlo con doni, perché non li accetterà, e non confidare in un sacrificio ingiusto, perché il Signore è giudice </w:t>
      </w:r>
      <w:r w:rsidRPr="007624C2">
        <w:rPr>
          <w:i/>
          <w:iCs/>
          <w:sz w:val="20"/>
          <w:szCs w:val="24"/>
        </w:rPr>
        <w:t>e per lui non c’è preferenza di persone.</w:t>
      </w:r>
    </w:p>
    <w:p w14:paraId="40CAE02E" w14:textId="77777777" w:rsidR="007624C2" w:rsidRPr="007624C2" w:rsidRDefault="007624C2" w:rsidP="007624C2">
      <w:pPr>
        <w:pStyle w:val="Corpotesto"/>
        <w:rPr>
          <w:i/>
          <w:iCs/>
          <w:sz w:val="20"/>
        </w:rPr>
      </w:pPr>
      <w:r w:rsidRPr="007624C2">
        <w:rPr>
          <w:i/>
          <w:iCs/>
          <w:sz w:val="20"/>
        </w:rPr>
        <w:t>Non è parziale a danno del povero e ascolta la preghiera dell’oppresso.</w:t>
      </w:r>
    </w:p>
    <w:p w14:paraId="42071B7A" w14:textId="77777777" w:rsidR="007624C2" w:rsidRPr="007624C2" w:rsidRDefault="007624C2" w:rsidP="007624C2">
      <w:pPr>
        <w:pStyle w:val="Corpotesto"/>
        <w:rPr>
          <w:i/>
          <w:iCs/>
          <w:sz w:val="20"/>
        </w:rPr>
      </w:pPr>
      <w:r w:rsidRPr="007624C2">
        <w:rPr>
          <w:i/>
          <w:iCs/>
          <w:sz w:val="20"/>
        </w:rPr>
        <w:t>Non trascura la supplica dell’orfano, né la vedova, quando si sfoga nel lamento.</w:t>
      </w:r>
    </w:p>
    <w:p w14:paraId="25B5FE33" w14:textId="77777777" w:rsidR="007624C2" w:rsidRPr="007624C2" w:rsidRDefault="007624C2" w:rsidP="007624C2">
      <w:pPr>
        <w:pStyle w:val="Corpotesto"/>
        <w:rPr>
          <w:i/>
          <w:iCs/>
          <w:sz w:val="20"/>
        </w:rPr>
      </w:pPr>
      <w:r w:rsidRPr="007624C2">
        <w:rPr>
          <w:i/>
          <w:iCs/>
          <w:sz w:val="20"/>
        </w:rPr>
        <w:t>Le lacrime della vedova non scendono forse sulle sue guance e il suo grido non si alza contro chi gliele fa versare?</w:t>
      </w:r>
    </w:p>
    <w:p w14:paraId="51E5AD10" w14:textId="77777777" w:rsidR="007624C2" w:rsidRPr="007624C2" w:rsidRDefault="007624C2" w:rsidP="007624C2">
      <w:pPr>
        <w:pStyle w:val="Corpotesto"/>
        <w:rPr>
          <w:i/>
          <w:iCs/>
          <w:sz w:val="20"/>
        </w:rPr>
      </w:pPr>
      <w:r w:rsidRPr="007624C2">
        <w:rPr>
          <w:i/>
          <w:iCs/>
          <w:sz w:val="20"/>
        </w:rPr>
        <w:t>Chi la soccorre è accolto con benevolenza, la sua preghiera arriva fino alle nubi.</w:t>
      </w:r>
    </w:p>
    <w:p w14:paraId="732D240A" w14:textId="77777777" w:rsidR="007624C2" w:rsidRPr="007624C2" w:rsidRDefault="007624C2" w:rsidP="007624C2">
      <w:pPr>
        <w:pStyle w:val="Corpotesto"/>
        <w:rPr>
          <w:i/>
          <w:iCs/>
          <w:sz w:val="20"/>
        </w:rPr>
      </w:pPr>
      <w:r w:rsidRPr="007624C2">
        <w:rPr>
          <w:i/>
          <w:iCs/>
          <w:sz w:val="20"/>
        </w:rPr>
        <w:t>La preghiera del povero attraversa le nubi né si quieta finché non sia arrivata; non desiste finché l’Altissimo non sia intervenuto e abbia reso soddisfazione ai giusti e ristabilito l’equità.</w:t>
      </w:r>
    </w:p>
    <w:p w14:paraId="25CC7CAF" w14:textId="77777777" w:rsidR="007624C2" w:rsidRPr="007624C2" w:rsidRDefault="007624C2" w:rsidP="007624C2">
      <w:pPr>
        <w:pStyle w:val="Corpotesto"/>
        <w:rPr>
          <w:i/>
          <w:iCs/>
          <w:sz w:val="20"/>
        </w:rPr>
      </w:pPr>
      <w:r w:rsidRPr="007624C2">
        <w:rPr>
          <w:i/>
          <w:iCs/>
          <w:sz w:val="20"/>
        </w:rPr>
        <w:t xml:space="preserve">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w:t>
      </w:r>
    </w:p>
    <w:p w14:paraId="30D81287" w14:textId="77777777" w:rsidR="007624C2" w:rsidRPr="007624C2" w:rsidRDefault="007624C2" w:rsidP="007624C2">
      <w:pPr>
        <w:pStyle w:val="Corpotesto"/>
        <w:rPr>
          <w:i/>
          <w:iCs/>
          <w:sz w:val="20"/>
        </w:rPr>
      </w:pPr>
      <w:r w:rsidRPr="007624C2">
        <w:rPr>
          <w:i/>
          <w:iCs/>
          <w:sz w:val="20"/>
        </w:rPr>
        <w:t xml:space="preserve">Splendida è la misericordia nel momento della tribolazione, come le nubi apportatrici di pioggia nel tempo della siccità (Sir 35,1-26). </w:t>
      </w:r>
    </w:p>
    <w:p w14:paraId="6C4B8D6C" w14:textId="77777777" w:rsidR="00DE734C" w:rsidRDefault="0049088A" w:rsidP="00DE734C">
      <w:pPr>
        <w:pStyle w:val="Corpotesto"/>
      </w:pPr>
      <w:r>
        <w:t>Preghiera e Comandamenti, preghiera e Legge, preghiera e Vangelo devono essere una cosa sola, non due.</w:t>
      </w:r>
    </w:p>
    <w:p w14:paraId="297D53E8" w14:textId="77777777" w:rsidR="0049088A" w:rsidRDefault="0049088A" w:rsidP="00DE734C">
      <w:pPr>
        <w:pStyle w:val="Corpotesto"/>
      </w:pPr>
      <w:r>
        <w:t>La preghiera deve essere il grido dell’uomo fedele che chiede al Dio fedele di essere sempre fedele con i suoi fedeli.</w:t>
      </w:r>
    </w:p>
    <w:p w14:paraId="4808C5DF" w14:textId="77777777" w:rsidR="005C371C" w:rsidRDefault="005C371C" w:rsidP="00DE734C">
      <w:pPr>
        <w:pStyle w:val="Corpotesto"/>
      </w:pPr>
      <w:r>
        <w:t>Tutto il Salmo 119 (118) è un preghiera tra l’uomo fedele e il Dio fede</w:t>
      </w:r>
      <w:r w:rsidR="009B53D2">
        <w:t>le</w:t>
      </w:r>
      <w:r>
        <w:t xml:space="preserve">. </w:t>
      </w:r>
    </w:p>
    <w:p w14:paraId="139BC6A5" w14:textId="77777777" w:rsidR="005C371C" w:rsidRPr="005C371C" w:rsidRDefault="005C371C" w:rsidP="005C371C">
      <w:pPr>
        <w:pStyle w:val="Corpotesto"/>
        <w:rPr>
          <w:i/>
          <w:iCs/>
          <w:sz w:val="20"/>
        </w:rPr>
      </w:pPr>
      <w:r w:rsidRPr="005C371C">
        <w:rPr>
          <w:i/>
          <w:iCs/>
          <w:sz w:val="20"/>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5A20581E" w14:textId="77777777" w:rsidR="005C371C" w:rsidRPr="005C371C" w:rsidRDefault="005C371C" w:rsidP="005C371C">
      <w:pPr>
        <w:pStyle w:val="Corpotesto"/>
        <w:rPr>
          <w:i/>
          <w:iCs/>
          <w:sz w:val="20"/>
        </w:rPr>
      </w:pPr>
      <w:r w:rsidRPr="005C371C">
        <w:rPr>
          <w:i/>
          <w:iCs/>
          <w:sz w:val="20"/>
        </w:rPr>
        <w:t xml:space="preserve">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w:t>
      </w:r>
    </w:p>
    <w:p w14:paraId="25E16F3C" w14:textId="77777777" w:rsidR="005C371C" w:rsidRPr="005C371C" w:rsidRDefault="005C371C" w:rsidP="005C371C">
      <w:pPr>
        <w:pStyle w:val="Corpotesto"/>
        <w:rPr>
          <w:i/>
          <w:iCs/>
          <w:sz w:val="20"/>
        </w:rPr>
      </w:pPr>
      <w:r w:rsidRPr="005C371C">
        <w:rPr>
          <w:i/>
          <w:iCs/>
          <w:sz w:val="20"/>
        </w:rPr>
        <w:t xml:space="preserve">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 (Sal 119 (118) 33-56). </w:t>
      </w:r>
    </w:p>
    <w:p w14:paraId="54751FB2" w14:textId="77777777" w:rsidR="005C371C" w:rsidRDefault="0000571A" w:rsidP="00DE734C">
      <w:pPr>
        <w:pStyle w:val="Corpotesto"/>
      </w:pPr>
      <w:r>
        <w:t xml:space="preserve">Insegna a pregare bene chi insegna all’uomo ad osservare la sua Legge. Legge e preghiera devono essere una cosa sola. </w:t>
      </w:r>
    </w:p>
    <w:p w14:paraId="2C4DD3C5" w14:textId="77777777" w:rsidR="0000571A" w:rsidRDefault="0000571A" w:rsidP="00DE734C">
      <w:pPr>
        <w:pStyle w:val="Corpotesto"/>
      </w:pPr>
      <w:r>
        <w:t>Con la Legge Dio entra nel cuore dell’uomo. Con la Legge nel cuore per mezzo della preghiera l’uomo entra nel cuore di Dio.</w:t>
      </w:r>
    </w:p>
    <w:p w14:paraId="40C1F9D1" w14:textId="77777777" w:rsidR="0000571A" w:rsidRDefault="0000571A" w:rsidP="00DE734C">
      <w:pPr>
        <w:pStyle w:val="Corpotesto"/>
      </w:pPr>
      <w:r>
        <w:t xml:space="preserve">La comunione è perfetta. Dio e l‘uomo sono un solo cuore e una sola volontà. </w:t>
      </w:r>
    </w:p>
    <w:p w14:paraId="6C99AB2D" w14:textId="77777777" w:rsidR="0000571A" w:rsidRDefault="0000571A" w:rsidP="00DE734C">
      <w:pPr>
        <w:pStyle w:val="Corpotesto"/>
      </w:pPr>
      <w:r>
        <w:t>Non si può essere un solo cuore con Dio, se con Lui non si diviene una sola volontà. Si è una sola volontà se si è nella sua Legge.</w:t>
      </w:r>
    </w:p>
    <w:p w14:paraId="5E48DEE6" w14:textId="77777777" w:rsidR="0000571A" w:rsidRDefault="0000571A" w:rsidP="00DE734C">
      <w:pPr>
        <w:pStyle w:val="Corpotesto"/>
      </w:pPr>
    </w:p>
    <w:p w14:paraId="2C9BF9A5" w14:textId="77777777" w:rsidR="0049088A" w:rsidRDefault="0049088A" w:rsidP="00DE734C">
      <w:pPr>
        <w:pStyle w:val="Corpotesto"/>
      </w:pPr>
    </w:p>
    <w:p w14:paraId="76C4EB7B" w14:textId="77777777" w:rsidR="00750B32" w:rsidRPr="00A30629" w:rsidRDefault="00750B32" w:rsidP="00750B32"/>
    <w:p w14:paraId="7B8AC4E4" w14:textId="77777777" w:rsidR="00750B32" w:rsidRDefault="00750B32" w:rsidP="00750B32">
      <w:pPr>
        <w:pStyle w:val="Corpotesto"/>
        <w:jc w:val="right"/>
        <w:sectPr w:rsidR="00750B32" w:rsidSect="00190FE6">
          <w:headerReference w:type="default" r:id="rId36"/>
          <w:type w:val="oddPage"/>
          <w:pgSz w:w="11906" w:h="16838"/>
          <w:pgMar w:top="1701" w:right="1701" w:bottom="1701" w:left="1701" w:header="567" w:footer="567" w:gutter="0"/>
          <w:cols w:space="708"/>
          <w:titlePg/>
          <w:docGrid w:linePitch="360"/>
        </w:sectPr>
      </w:pPr>
    </w:p>
    <w:p w14:paraId="15B05EBC"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9" w:name="_Toc389145057"/>
      <w:bookmarkStart w:id="250" w:name="_Toc62160686"/>
      <w:r>
        <w:rPr>
          <w:rFonts w:ascii="Arial" w:hAnsi="Arial" w:cs="Arial"/>
          <w:color w:val="000000"/>
          <w:sz w:val="40"/>
          <w:szCs w:val="40"/>
        </w:rPr>
        <w:t>SALMO 67 (66)</w:t>
      </w:r>
      <w:bookmarkEnd w:id="249"/>
      <w:bookmarkEnd w:id="250"/>
    </w:p>
    <w:p w14:paraId="2A2F082C" w14:textId="77777777" w:rsidR="00750B32" w:rsidRDefault="00750B32" w:rsidP="00750B32"/>
    <w:p w14:paraId="69594A76" w14:textId="77777777" w:rsidR="00750B32" w:rsidRDefault="00750B32" w:rsidP="00750B32"/>
    <w:p w14:paraId="218A7FD7" w14:textId="77777777" w:rsidR="00750B32" w:rsidRDefault="00750B32" w:rsidP="00750B32">
      <w:pPr>
        <w:pStyle w:val="Titolo4"/>
        <w:rPr>
          <w:rFonts w:ascii="Arial" w:hAnsi="Arial" w:cs="Arial"/>
        </w:rPr>
      </w:pPr>
      <w:bookmarkStart w:id="251" w:name="_Toc389145058"/>
      <w:bookmarkStart w:id="252" w:name="_Toc62160687"/>
      <w:r w:rsidRPr="00A30629">
        <w:rPr>
          <w:rFonts w:ascii="Arial" w:hAnsi="Arial" w:cs="Arial"/>
        </w:rPr>
        <w:t>LETTURA DEL TESTO</w:t>
      </w:r>
      <w:bookmarkEnd w:id="251"/>
      <w:bookmarkEnd w:id="252"/>
    </w:p>
    <w:p w14:paraId="59570EF4" w14:textId="77777777" w:rsidR="00750B32" w:rsidRDefault="00750B32" w:rsidP="00750B32"/>
    <w:p w14:paraId="7BE59B27" w14:textId="77777777" w:rsidR="00750B32" w:rsidRPr="008B59CE" w:rsidRDefault="00750B32" w:rsidP="00750B32">
      <w:pPr>
        <w:keepNext/>
        <w:widowControl w:val="0"/>
        <w:ind w:left="851"/>
        <w:outlineLvl w:val="0"/>
        <w:rPr>
          <w:sz w:val="32"/>
        </w:rPr>
      </w:pPr>
      <w:bookmarkStart w:id="253" w:name="_Toc389145059"/>
      <w:bookmarkStart w:id="254" w:name="_Toc62160688"/>
      <w:r w:rsidRPr="008B59CE">
        <w:rPr>
          <w:color w:val="000000"/>
          <w:sz w:val="32"/>
        </w:rPr>
        <w:t>Salmo 67 (66)</w:t>
      </w:r>
      <w:bookmarkEnd w:id="253"/>
      <w:bookmarkEnd w:id="254"/>
    </w:p>
    <w:p w14:paraId="327E1251" w14:textId="77777777" w:rsidR="00750B32" w:rsidRPr="008B59CE" w:rsidRDefault="00750B32" w:rsidP="00750B32">
      <w:pPr>
        <w:tabs>
          <w:tab w:val="left" w:pos="1021"/>
        </w:tabs>
        <w:ind w:left="851"/>
        <w:jc w:val="both"/>
        <w:rPr>
          <w:color w:val="000000"/>
          <w:sz w:val="24"/>
        </w:rPr>
      </w:pPr>
    </w:p>
    <w:p w14:paraId="29917DAD" w14:textId="77777777" w:rsidR="00750B32" w:rsidRPr="008B59CE" w:rsidRDefault="00750B32" w:rsidP="00750B3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Al maestro del coro. Per strumenti a corda. Salmo. Canto.</w:t>
      </w:r>
    </w:p>
    <w:p w14:paraId="4D8F1DEE" w14:textId="77777777" w:rsidR="00750B32" w:rsidRPr="008B59CE" w:rsidRDefault="00750B32" w:rsidP="00750B32">
      <w:pPr>
        <w:tabs>
          <w:tab w:val="left" w:pos="1021"/>
        </w:tabs>
        <w:ind w:left="851"/>
        <w:jc w:val="both"/>
        <w:rPr>
          <w:color w:val="000000"/>
          <w:sz w:val="24"/>
        </w:rPr>
      </w:pPr>
    </w:p>
    <w:p w14:paraId="067C0343"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2</w:t>
      </w:r>
      <w:r w:rsidRPr="008B59CE">
        <w:rPr>
          <w:color w:val="000000"/>
          <w:sz w:val="24"/>
        </w:rPr>
        <w:tab/>
        <w:t>Dio abbia pietà di noi e ci benedica,</w:t>
      </w:r>
    </w:p>
    <w:p w14:paraId="5E95E5F9" w14:textId="77777777" w:rsidR="00750B32" w:rsidRPr="008B59CE" w:rsidRDefault="00750B32" w:rsidP="00750B32">
      <w:pPr>
        <w:tabs>
          <w:tab w:val="left" w:pos="1021"/>
        </w:tabs>
        <w:ind w:left="851"/>
        <w:jc w:val="both"/>
        <w:rPr>
          <w:color w:val="000000"/>
          <w:sz w:val="24"/>
        </w:rPr>
      </w:pPr>
      <w:r w:rsidRPr="008B59CE">
        <w:rPr>
          <w:color w:val="000000"/>
          <w:sz w:val="24"/>
        </w:rPr>
        <w:tab/>
        <w:t>su di noi faccia splendere il suo volto;</w:t>
      </w:r>
    </w:p>
    <w:p w14:paraId="37A469FC" w14:textId="77777777" w:rsidR="00750B32" w:rsidRPr="008B59CE" w:rsidRDefault="00750B32" w:rsidP="00750B32">
      <w:pPr>
        <w:tabs>
          <w:tab w:val="left" w:pos="1021"/>
        </w:tabs>
        <w:ind w:left="851"/>
        <w:jc w:val="both"/>
        <w:rPr>
          <w:color w:val="000000"/>
          <w:sz w:val="24"/>
        </w:rPr>
      </w:pPr>
    </w:p>
    <w:p w14:paraId="3982AAEF"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3</w:t>
      </w:r>
      <w:r w:rsidRPr="008B59CE">
        <w:rPr>
          <w:color w:val="000000"/>
          <w:sz w:val="24"/>
        </w:rPr>
        <w:tab/>
        <w:t>perché si conosca sulla terra la tua via,</w:t>
      </w:r>
    </w:p>
    <w:p w14:paraId="64E46A1D" w14:textId="77777777" w:rsidR="00750B32" w:rsidRPr="008B59CE" w:rsidRDefault="00750B32" w:rsidP="00750B32">
      <w:pPr>
        <w:tabs>
          <w:tab w:val="left" w:pos="1021"/>
        </w:tabs>
        <w:ind w:left="851"/>
        <w:jc w:val="both"/>
        <w:rPr>
          <w:color w:val="000000"/>
          <w:sz w:val="24"/>
        </w:rPr>
      </w:pPr>
      <w:r w:rsidRPr="008B59CE">
        <w:rPr>
          <w:color w:val="000000"/>
          <w:sz w:val="24"/>
        </w:rPr>
        <w:tab/>
        <w:t>la tua salvezza fra tutte le genti.</w:t>
      </w:r>
    </w:p>
    <w:p w14:paraId="29C7CBD4" w14:textId="77777777" w:rsidR="00750B32" w:rsidRPr="008B59CE" w:rsidRDefault="00750B32" w:rsidP="00750B32">
      <w:pPr>
        <w:tabs>
          <w:tab w:val="left" w:pos="1021"/>
        </w:tabs>
        <w:ind w:left="851"/>
        <w:jc w:val="both"/>
        <w:rPr>
          <w:color w:val="000000"/>
          <w:sz w:val="24"/>
        </w:rPr>
      </w:pPr>
    </w:p>
    <w:p w14:paraId="70E35011"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4</w:t>
      </w:r>
      <w:r w:rsidRPr="008B59CE">
        <w:rPr>
          <w:color w:val="000000"/>
          <w:sz w:val="24"/>
        </w:rPr>
        <w:tab/>
        <w:t>Ti lodino i popoli, o Dio,</w:t>
      </w:r>
    </w:p>
    <w:p w14:paraId="5B838406" w14:textId="77777777" w:rsidR="00750B32" w:rsidRPr="008B59CE" w:rsidRDefault="00750B32" w:rsidP="00750B32">
      <w:pPr>
        <w:tabs>
          <w:tab w:val="left" w:pos="1021"/>
        </w:tabs>
        <w:ind w:left="851"/>
        <w:jc w:val="both"/>
        <w:rPr>
          <w:color w:val="000000"/>
          <w:sz w:val="24"/>
        </w:rPr>
      </w:pPr>
      <w:r w:rsidRPr="008B59CE">
        <w:rPr>
          <w:color w:val="000000"/>
          <w:sz w:val="24"/>
        </w:rPr>
        <w:tab/>
        <w:t>ti lodino i popoli tutti.</w:t>
      </w:r>
    </w:p>
    <w:p w14:paraId="5F6CD117" w14:textId="77777777" w:rsidR="00750B32" w:rsidRPr="008B59CE" w:rsidRDefault="00750B32" w:rsidP="00750B32">
      <w:pPr>
        <w:tabs>
          <w:tab w:val="left" w:pos="1021"/>
        </w:tabs>
        <w:ind w:left="851"/>
        <w:jc w:val="both"/>
        <w:rPr>
          <w:color w:val="000000"/>
          <w:sz w:val="24"/>
        </w:rPr>
      </w:pPr>
    </w:p>
    <w:p w14:paraId="6C9E434F"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5</w:t>
      </w:r>
      <w:r w:rsidRPr="008B59CE">
        <w:rPr>
          <w:color w:val="000000"/>
          <w:sz w:val="24"/>
        </w:rPr>
        <w:tab/>
        <w:t>Gioiscano le nazioni e si rallegrino,</w:t>
      </w:r>
    </w:p>
    <w:p w14:paraId="0E891361" w14:textId="77777777" w:rsidR="00750B32" w:rsidRPr="008B59CE" w:rsidRDefault="00750B32" w:rsidP="00750B32">
      <w:pPr>
        <w:tabs>
          <w:tab w:val="left" w:pos="1021"/>
        </w:tabs>
        <w:ind w:left="851"/>
        <w:jc w:val="both"/>
        <w:rPr>
          <w:color w:val="000000"/>
          <w:sz w:val="24"/>
        </w:rPr>
      </w:pPr>
      <w:r w:rsidRPr="008B59CE">
        <w:rPr>
          <w:color w:val="000000"/>
          <w:sz w:val="24"/>
        </w:rPr>
        <w:tab/>
        <w:t>perché tu giudichi i popoli con rettitudine,</w:t>
      </w:r>
    </w:p>
    <w:p w14:paraId="3BB93672" w14:textId="77777777" w:rsidR="00750B32" w:rsidRPr="008B59CE" w:rsidRDefault="00750B32" w:rsidP="00750B32">
      <w:pPr>
        <w:tabs>
          <w:tab w:val="left" w:pos="1021"/>
        </w:tabs>
        <w:ind w:left="851"/>
        <w:jc w:val="both"/>
        <w:rPr>
          <w:color w:val="000000"/>
          <w:sz w:val="24"/>
        </w:rPr>
      </w:pPr>
      <w:r w:rsidRPr="008B59CE">
        <w:rPr>
          <w:color w:val="000000"/>
          <w:sz w:val="24"/>
        </w:rPr>
        <w:tab/>
        <w:t>governi le nazioni sulla terra.</w:t>
      </w:r>
    </w:p>
    <w:p w14:paraId="4B6A94D2" w14:textId="77777777" w:rsidR="00750B32" w:rsidRPr="008B59CE" w:rsidRDefault="00750B32" w:rsidP="00750B32">
      <w:pPr>
        <w:tabs>
          <w:tab w:val="left" w:pos="1021"/>
        </w:tabs>
        <w:ind w:left="851"/>
        <w:jc w:val="both"/>
        <w:rPr>
          <w:color w:val="000000"/>
          <w:sz w:val="24"/>
        </w:rPr>
      </w:pPr>
    </w:p>
    <w:p w14:paraId="52DC1B39"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6</w:t>
      </w:r>
      <w:r w:rsidRPr="008B59CE">
        <w:rPr>
          <w:color w:val="000000"/>
          <w:sz w:val="24"/>
        </w:rPr>
        <w:tab/>
        <w:t>Ti lodino i popoli, o Dio,</w:t>
      </w:r>
    </w:p>
    <w:p w14:paraId="610D38DD" w14:textId="77777777" w:rsidR="00750B32" w:rsidRPr="008B59CE" w:rsidRDefault="00750B32" w:rsidP="00750B32">
      <w:pPr>
        <w:tabs>
          <w:tab w:val="left" w:pos="1021"/>
        </w:tabs>
        <w:ind w:left="851"/>
        <w:jc w:val="both"/>
        <w:rPr>
          <w:color w:val="000000"/>
          <w:sz w:val="24"/>
        </w:rPr>
      </w:pPr>
      <w:r w:rsidRPr="008B59CE">
        <w:rPr>
          <w:color w:val="000000"/>
          <w:sz w:val="24"/>
        </w:rPr>
        <w:tab/>
        <w:t>ti lodino i popoli tutti.</w:t>
      </w:r>
    </w:p>
    <w:p w14:paraId="534B6A59" w14:textId="77777777" w:rsidR="00750B32" w:rsidRPr="008B59CE" w:rsidRDefault="00750B32" w:rsidP="00750B32">
      <w:pPr>
        <w:tabs>
          <w:tab w:val="left" w:pos="1021"/>
        </w:tabs>
        <w:ind w:left="851"/>
        <w:jc w:val="both"/>
        <w:rPr>
          <w:color w:val="000000"/>
          <w:sz w:val="24"/>
        </w:rPr>
      </w:pPr>
    </w:p>
    <w:p w14:paraId="0F3BC009"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7</w:t>
      </w:r>
      <w:r w:rsidRPr="008B59CE">
        <w:rPr>
          <w:color w:val="000000"/>
          <w:sz w:val="24"/>
        </w:rPr>
        <w:tab/>
        <w:t>La terra ha dato il suo frutto.</w:t>
      </w:r>
    </w:p>
    <w:p w14:paraId="0242DBBC" w14:textId="77777777" w:rsidR="00750B32" w:rsidRPr="008B59CE" w:rsidRDefault="00750B32" w:rsidP="00750B32">
      <w:pPr>
        <w:tabs>
          <w:tab w:val="left" w:pos="1021"/>
        </w:tabs>
        <w:ind w:left="851"/>
        <w:jc w:val="both"/>
        <w:rPr>
          <w:color w:val="000000"/>
          <w:sz w:val="24"/>
        </w:rPr>
      </w:pPr>
      <w:r w:rsidRPr="008B59CE">
        <w:rPr>
          <w:color w:val="000000"/>
          <w:sz w:val="24"/>
        </w:rPr>
        <w:tab/>
        <w:t>Ci benedica Dio, il nostro Dio,</w:t>
      </w:r>
    </w:p>
    <w:p w14:paraId="59F47331" w14:textId="77777777" w:rsidR="00750B32" w:rsidRPr="008B59CE" w:rsidRDefault="00750B32" w:rsidP="00750B32">
      <w:pPr>
        <w:tabs>
          <w:tab w:val="left" w:pos="1021"/>
        </w:tabs>
        <w:ind w:left="851"/>
        <w:jc w:val="both"/>
        <w:rPr>
          <w:color w:val="000000"/>
          <w:sz w:val="24"/>
        </w:rPr>
      </w:pPr>
    </w:p>
    <w:p w14:paraId="11F40BFA" w14:textId="77777777" w:rsidR="00750B32" w:rsidRPr="008B59CE" w:rsidRDefault="00750B32" w:rsidP="00750B32">
      <w:pPr>
        <w:tabs>
          <w:tab w:val="left" w:pos="1021"/>
        </w:tabs>
        <w:ind w:left="851"/>
        <w:jc w:val="both"/>
        <w:rPr>
          <w:color w:val="000000"/>
          <w:sz w:val="24"/>
        </w:rPr>
      </w:pPr>
      <w:r w:rsidRPr="008B59CE">
        <w:rPr>
          <w:color w:val="000000"/>
          <w:position w:val="6"/>
          <w:vertAlign w:val="superscript"/>
        </w:rPr>
        <w:t>8</w:t>
      </w:r>
      <w:r w:rsidRPr="008B59CE">
        <w:rPr>
          <w:color w:val="000000"/>
          <w:sz w:val="24"/>
        </w:rPr>
        <w:tab/>
        <w:t>ci benedica Dio e lo temano</w:t>
      </w:r>
    </w:p>
    <w:p w14:paraId="5A7C32E3" w14:textId="77777777" w:rsidR="00750B32" w:rsidRPr="008B59CE" w:rsidRDefault="00750B32" w:rsidP="00750B32">
      <w:pPr>
        <w:tabs>
          <w:tab w:val="left" w:pos="1021"/>
        </w:tabs>
        <w:ind w:left="851"/>
        <w:jc w:val="both"/>
        <w:rPr>
          <w:color w:val="000000"/>
          <w:sz w:val="24"/>
        </w:rPr>
      </w:pPr>
      <w:r w:rsidRPr="008B59CE">
        <w:rPr>
          <w:color w:val="000000"/>
          <w:sz w:val="24"/>
        </w:rPr>
        <w:tab/>
        <w:t>tutti i confini della terra.</w:t>
      </w:r>
    </w:p>
    <w:p w14:paraId="69B909BA" w14:textId="77777777" w:rsidR="00750B32" w:rsidRDefault="00750B32" w:rsidP="00750B32"/>
    <w:p w14:paraId="7AB7078C" w14:textId="77777777" w:rsidR="00750B32" w:rsidRPr="008B59CE" w:rsidRDefault="00750B32" w:rsidP="00750B32"/>
    <w:p w14:paraId="5AA9840A" w14:textId="77777777" w:rsidR="00750B32" w:rsidRPr="00190FE6" w:rsidRDefault="00750B32" w:rsidP="00750B32"/>
    <w:p w14:paraId="343B48FA" w14:textId="77777777" w:rsidR="00750B32" w:rsidRPr="00754276" w:rsidRDefault="00750B32" w:rsidP="00750B32">
      <w:pPr>
        <w:widowControl w:val="0"/>
        <w:tabs>
          <w:tab w:val="left" w:pos="1418"/>
        </w:tabs>
        <w:ind w:left="851" w:firstLine="567"/>
        <w:jc w:val="both"/>
        <w:rPr>
          <w:color w:val="000000"/>
          <w:sz w:val="24"/>
        </w:rPr>
      </w:pPr>
    </w:p>
    <w:p w14:paraId="616B7463" w14:textId="77777777" w:rsidR="00750B32" w:rsidRDefault="00750B32" w:rsidP="00750B32">
      <w:pPr>
        <w:pStyle w:val="Titolo1"/>
        <w:jc w:val="center"/>
        <w:rPr>
          <w:rFonts w:ascii="Arial" w:hAnsi="Arial" w:cs="Arial"/>
          <w:bCs/>
          <w:sz w:val="40"/>
          <w:szCs w:val="40"/>
        </w:rPr>
      </w:pPr>
      <w:bookmarkStart w:id="255" w:name="_Toc389145060"/>
      <w:bookmarkStart w:id="256" w:name="_Toc62160689"/>
      <w:r w:rsidRPr="00A30629">
        <w:rPr>
          <w:rFonts w:ascii="Arial" w:hAnsi="Arial" w:cs="Arial"/>
          <w:bCs/>
          <w:sz w:val="40"/>
          <w:szCs w:val="40"/>
        </w:rPr>
        <w:t>COMMENTO TEOLOGICO DEL TESTO</w:t>
      </w:r>
      <w:bookmarkEnd w:id="255"/>
      <w:bookmarkEnd w:id="256"/>
    </w:p>
    <w:p w14:paraId="725CE46F" w14:textId="77777777" w:rsidR="00750B32" w:rsidRDefault="00750B32" w:rsidP="00750B32"/>
    <w:p w14:paraId="70B47ACB" w14:textId="77777777" w:rsidR="00750B32" w:rsidRPr="008B59CE" w:rsidRDefault="00750B32" w:rsidP="00750B32">
      <w:pPr>
        <w:pStyle w:val="Corpodeltesto2"/>
      </w:pPr>
      <w:r w:rsidRPr="008B59CE">
        <w:t>Salmo 67 (66)</w:t>
      </w:r>
    </w:p>
    <w:p w14:paraId="56D7C358" w14:textId="77777777" w:rsidR="00750B32" w:rsidRPr="008B59CE" w:rsidRDefault="00750B32" w:rsidP="00750B32">
      <w:pPr>
        <w:pStyle w:val="Corpodeltesto2"/>
        <w:rPr>
          <w:i/>
        </w:rPr>
      </w:pPr>
      <w:r w:rsidRPr="008B59CE">
        <w:rPr>
          <w:position w:val="6"/>
          <w:vertAlign w:val="superscript"/>
        </w:rPr>
        <w:t>1</w:t>
      </w:r>
      <w:r w:rsidRPr="008B59CE">
        <w:tab/>
      </w:r>
      <w:r w:rsidRPr="008B59CE">
        <w:rPr>
          <w:i/>
        </w:rPr>
        <w:t>Al maestro del coro. Per strumenti a corda. Salmo. Canto.</w:t>
      </w:r>
    </w:p>
    <w:p w14:paraId="2E6DDBB7" w14:textId="77777777" w:rsidR="00750B32" w:rsidRDefault="0000571A" w:rsidP="0000571A">
      <w:pPr>
        <w:pStyle w:val="Corpotesto"/>
      </w:pPr>
      <w:r>
        <w:t>Neanche questo salmo è di Davide.</w:t>
      </w:r>
    </w:p>
    <w:p w14:paraId="4792BFAA" w14:textId="77777777" w:rsidR="0000571A" w:rsidRPr="0000571A" w:rsidRDefault="0000571A" w:rsidP="0000571A">
      <w:pPr>
        <w:pStyle w:val="Corpotesto"/>
        <w:rPr>
          <w:i/>
          <w:iCs/>
        </w:rPr>
      </w:pPr>
      <w:r w:rsidRPr="0000571A">
        <w:rPr>
          <w:i/>
          <w:iCs/>
        </w:rPr>
        <w:t>Al maestro del coro. Per strumenti a corda. Salmo. Canto.</w:t>
      </w:r>
    </w:p>
    <w:p w14:paraId="63CFC1D6" w14:textId="77777777" w:rsidR="0000571A" w:rsidRDefault="0000571A" w:rsidP="00994828">
      <w:pPr>
        <w:pStyle w:val="Corpotesto"/>
      </w:pPr>
      <w:r>
        <w:t>Il Samo è per strumenti a corda. È un canto. Viene consegnato al maestro del coro.</w:t>
      </w:r>
      <w:r w:rsidR="00994828">
        <w:t xml:space="preserve"> Non vi sono altre indicazioni.</w:t>
      </w:r>
    </w:p>
    <w:p w14:paraId="344C09DB" w14:textId="77777777" w:rsidR="00750B32" w:rsidRPr="008B59CE" w:rsidRDefault="00750B32" w:rsidP="00750B32">
      <w:pPr>
        <w:pStyle w:val="Corpodeltesto2"/>
      </w:pPr>
      <w:r w:rsidRPr="008B59CE">
        <w:rPr>
          <w:position w:val="6"/>
          <w:vertAlign w:val="superscript"/>
        </w:rPr>
        <w:t>2</w:t>
      </w:r>
      <w:r w:rsidRPr="008B59CE">
        <w:tab/>
        <w:t>Dio abbia pietà di noi e ci benedica,</w:t>
      </w:r>
      <w:r w:rsidR="0000571A">
        <w:t xml:space="preserve"> </w:t>
      </w:r>
      <w:r w:rsidRPr="008B59CE">
        <w:t>su di noi faccia splendere il suo volto;</w:t>
      </w:r>
    </w:p>
    <w:p w14:paraId="6422EB9A" w14:textId="77777777" w:rsidR="00750B32" w:rsidRDefault="00994828" w:rsidP="00994828">
      <w:pPr>
        <w:pStyle w:val="Corpotesto"/>
      </w:pPr>
      <w:r>
        <w:t>Al Signore viene chiesta pietà e benedizione.</w:t>
      </w:r>
    </w:p>
    <w:p w14:paraId="2AB55301" w14:textId="77777777" w:rsidR="00994828" w:rsidRDefault="00994828" w:rsidP="00994828">
      <w:pPr>
        <w:pStyle w:val="Corpotesto"/>
        <w:rPr>
          <w:i/>
          <w:iCs/>
        </w:rPr>
      </w:pPr>
      <w:r w:rsidRPr="00994828">
        <w:rPr>
          <w:i/>
          <w:iCs/>
        </w:rPr>
        <w:t>Dio abbia pietà di noi e ci benedica, su di no</w:t>
      </w:r>
      <w:r>
        <w:rPr>
          <w:i/>
          <w:iCs/>
        </w:rPr>
        <w:t>i faccia splendere il suo volto…</w:t>
      </w:r>
    </w:p>
    <w:p w14:paraId="093E21F6" w14:textId="77777777" w:rsidR="00994828" w:rsidRDefault="00994828" w:rsidP="00994828">
      <w:pPr>
        <w:pStyle w:val="Corpotesto"/>
      </w:pPr>
      <w:r w:rsidRPr="00994828">
        <w:t>Al Signore si chiede che faccia splendere il suo volto</w:t>
      </w:r>
      <w:r>
        <w:t>.</w:t>
      </w:r>
    </w:p>
    <w:p w14:paraId="2FA9909E" w14:textId="77777777" w:rsidR="00994828" w:rsidRDefault="00994828" w:rsidP="00994828">
      <w:pPr>
        <w:pStyle w:val="Corpotesto"/>
      </w:pPr>
      <w:r>
        <w:t>Il volto di Dio quando splende è più radioso del sole. Esso crea pace, gioia, abbondanza di vita. Il volto di Dio è la vita per il suo popolo.</w:t>
      </w:r>
    </w:p>
    <w:p w14:paraId="171DC45C" w14:textId="77777777" w:rsidR="00994828" w:rsidRDefault="00994828" w:rsidP="00994828">
      <w:pPr>
        <w:pStyle w:val="Corpotesto"/>
      </w:pPr>
      <w:r>
        <w:t>Quando Dio nasconde il suo volto è la morte per tutti. Non vi è vita senza il volto di Dio. Pietà, benedizione, volto di Dio che risplende è pienezza di grazia.</w:t>
      </w:r>
    </w:p>
    <w:p w14:paraId="6C02B16B" w14:textId="77777777" w:rsidR="00994828" w:rsidRPr="00994828" w:rsidRDefault="00994828" w:rsidP="00994828">
      <w:pPr>
        <w:pStyle w:val="Corpotesto"/>
      </w:pPr>
      <w:r>
        <w:t xml:space="preserve">Tutto questo non è per merito. È invece per grazia. Per invocazione. Per supplica. Per preghiera. </w:t>
      </w:r>
    </w:p>
    <w:p w14:paraId="3E5D5852" w14:textId="77777777" w:rsidR="00750B32" w:rsidRPr="008B59CE" w:rsidRDefault="00750B32" w:rsidP="00750B32">
      <w:pPr>
        <w:pStyle w:val="Corpodeltesto2"/>
      </w:pPr>
      <w:r w:rsidRPr="008B59CE">
        <w:rPr>
          <w:position w:val="6"/>
          <w:vertAlign w:val="superscript"/>
        </w:rPr>
        <w:t>3</w:t>
      </w:r>
      <w:r w:rsidRPr="008B59CE">
        <w:tab/>
        <w:t>perché si conosca sulla terra la tua via,</w:t>
      </w:r>
      <w:r w:rsidR="0000571A">
        <w:t xml:space="preserve"> </w:t>
      </w:r>
      <w:r w:rsidRPr="008B59CE">
        <w:t>la tua salvezza fra tutte le genti.</w:t>
      </w:r>
    </w:p>
    <w:p w14:paraId="1E1224C6" w14:textId="77777777" w:rsidR="00750B32" w:rsidRDefault="00994828" w:rsidP="00994828">
      <w:pPr>
        <w:pStyle w:val="Corpotesto"/>
      </w:pPr>
      <w:r>
        <w:t>Il volto di Dio che splende è salvezza, redenzione, liberazione, vita.</w:t>
      </w:r>
    </w:p>
    <w:p w14:paraId="39197162" w14:textId="77777777" w:rsidR="00994828" w:rsidRPr="00994828" w:rsidRDefault="00994828" w:rsidP="00994828">
      <w:pPr>
        <w:pStyle w:val="Corpotesto"/>
        <w:rPr>
          <w:i/>
          <w:iCs/>
        </w:rPr>
      </w:pPr>
      <w:r w:rsidRPr="00994828">
        <w:rPr>
          <w:i/>
          <w:iCs/>
        </w:rPr>
        <w:t>Perché si conosca sulla terra la tua via, la tua salvezza fra tutte le genti.</w:t>
      </w:r>
    </w:p>
    <w:p w14:paraId="201F91F2" w14:textId="77777777" w:rsidR="00994828" w:rsidRDefault="00994828" w:rsidP="00994828">
      <w:pPr>
        <w:pStyle w:val="Corpotesto"/>
      </w:pPr>
      <w:r>
        <w:t>Dio farà splendere il suo volto e tutta la terra conoscerà la sua via, che è via di pace e di benedizione. La via di Dio è purissimo bene.</w:t>
      </w:r>
    </w:p>
    <w:p w14:paraId="762EC67B" w14:textId="77777777" w:rsidR="00994828" w:rsidRDefault="00994828" w:rsidP="00994828">
      <w:pPr>
        <w:pStyle w:val="Corpotesto"/>
      </w:pPr>
      <w:r>
        <w:t xml:space="preserve">Dio mostrerà il suo volto e tutte le genti vedranno la potenza della sua salvezza. </w:t>
      </w:r>
    </w:p>
    <w:p w14:paraId="7B814727" w14:textId="77777777" w:rsidR="00994828" w:rsidRDefault="00994828" w:rsidP="00994828">
      <w:pPr>
        <w:pStyle w:val="Corpotesto"/>
      </w:pPr>
      <w:r>
        <w:t>Chi è nella vita e chi è salvato è il suo popolo.</w:t>
      </w:r>
      <w:r w:rsidR="00A571C6">
        <w:t xml:space="preserve"> La terra, le genti dovranno sapere che Israele è popolo custodito e salvato dal Signore. </w:t>
      </w:r>
    </w:p>
    <w:p w14:paraId="2993A7B8" w14:textId="77777777" w:rsidR="00750B32" w:rsidRPr="008B59CE" w:rsidRDefault="00750B32" w:rsidP="00750B32">
      <w:pPr>
        <w:pStyle w:val="Corpodeltesto2"/>
      </w:pPr>
      <w:r w:rsidRPr="008B59CE">
        <w:rPr>
          <w:position w:val="6"/>
          <w:vertAlign w:val="superscript"/>
        </w:rPr>
        <w:t>4</w:t>
      </w:r>
      <w:r w:rsidRPr="008B59CE">
        <w:tab/>
        <w:t>Ti lodino i popoli, o Dio,</w:t>
      </w:r>
      <w:r w:rsidR="0000571A">
        <w:t xml:space="preserve"> </w:t>
      </w:r>
      <w:r w:rsidRPr="008B59CE">
        <w:t>ti lodino i popoli tutti.</w:t>
      </w:r>
    </w:p>
    <w:p w14:paraId="2095FDC3" w14:textId="77777777" w:rsidR="00750B32" w:rsidRDefault="00A571C6" w:rsidP="00A571C6">
      <w:pPr>
        <w:pStyle w:val="Corpotesto"/>
      </w:pPr>
      <w:r>
        <w:t>I popoli, vedendo il volto di Dio che splende di salvezza in Israele, devono lodare il Signore. Devono riconoscerlo come il solo vero Dio.</w:t>
      </w:r>
    </w:p>
    <w:p w14:paraId="3534D2FE" w14:textId="77777777" w:rsidR="00A571C6" w:rsidRPr="00A571C6" w:rsidRDefault="00A571C6" w:rsidP="00A571C6">
      <w:pPr>
        <w:pStyle w:val="Corpotesto"/>
        <w:rPr>
          <w:i/>
          <w:iCs/>
        </w:rPr>
      </w:pPr>
      <w:r w:rsidRPr="00A571C6">
        <w:rPr>
          <w:i/>
          <w:iCs/>
        </w:rPr>
        <w:t>Ti lodino i popoli, o Dio, ti lodino i popoli tutti.</w:t>
      </w:r>
    </w:p>
    <w:p w14:paraId="468F3A1B" w14:textId="77777777" w:rsidR="00A571C6" w:rsidRDefault="00A571C6" w:rsidP="00A571C6">
      <w:pPr>
        <w:pStyle w:val="Corpotesto"/>
      </w:pPr>
      <w:r>
        <w:t xml:space="preserve">I popoli devono fare la differenza tra il vero Dio e i falsi dèi. Come potranno farla questa differenza? Vedendo la salvezza </w:t>
      </w:r>
      <w:r w:rsidR="009B53D2">
        <w:t xml:space="preserve">di </w:t>
      </w:r>
      <w:r>
        <w:t>Dio operata nel suo popolo.</w:t>
      </w:r>
    </w:p>
    <w:p w14:paraId="7FB503DB" w14:textId="77777777" w:rsidR="00A571C6" w:rsidRDefault="00A571C6" w:rsidP="00A571C6">
      <w:pPr>
        <w:pStyle w:val="Corpotesto"/>
      </w:pPr>
      <w:r>
        <w:t>È l’uomo salvato, redento, giustificato che fa la differenza tra il vero Dio e il falso dio, tra il vero Redentore e i falsi redentori.</w:t>
      </w:r>
    </w:p>
    <w:p w14:paraId="5E61F7E5" w14:textId="77777777" w:rsidR="00A571C6" w:rsidRDefault="00D3607D" w:rsidP="00A571C6">
      <w:pPr>
        <w:pStyle w:val="Corpotesto"/>
      </w:pPr>
      <w:r>
        <w:t>Se non vi è alcuna differenza tra l’uomo salvato e l’uomo non salvato neanche vi sarà differenza tra i loro Dèi e Signori.</w:t>
      </w:r>
    </w:p>
    <w:p w14:paraId="6F6FF876" w14:textId="77777777" w:rsidR="00D3607D" w:rsidRDefault="00D3607D" w:rsidP="00A571C6">
      <w:pPr>
        <w:pStyle w:val="Corpotesto"/>
      </w:pPr>
      <w:r>
        <w:t>Qual è la differenza tra il vero salvato e il non salvato? Il vero salvato vive con il cuore, il corpo, la mente, l’anima, i pensieri, i desideri nella Parola del suo Dio.</w:t>
      </w:r>
    </w:p>
    <w:p w14:paraId="359BB2C4" w14:textId="77777777" w:rsidR="00D3607D" w:rsidRDefault="00D3607D" w:rsidP="00A571C6">
      <w:pPr>
        <w:pStyle w:val="Corpotesto"/>
      </w:pPr>
      <w:r>
        <w:t xml:space="preserve">La Parola del suo Dio ha cambiato radicalmente la sua vita. Essa è vita nella quale vi è assenza piena del male. </w:t>
      </w:r>
    </w:p>
    <w:p w14:paraId="3125D242" w14:textId="77777777" w:rsidR="00A571C6" w:rsidRDefault="00D3607D" w:rsidP="00A571C6">
      <w:pPr>
        <w:pStyle w:val="Corpotesto"/>
      </w:pPr>
      <w:r>
        <w:t>La vita del fedele del vero Dio non conosce il male. Mai potrà conoscerlo, perché la sua vita è governata dalla Legge.</w:t>
      </w:r>
    </w:p>
    <w:p w14:paraId="13000BA4" w14:textId="77777777" w:rsidR="00D3607D" w:rsidRDefault="00D3607D" w:rsidP="00A571C6">
      <w:pPr>
        <w:pStyle w:val="Corpotesto"/>
      </w:pPr>
      <w:r>
        <w:t xml:space="preserve">Questa verità va predicata ad ogni uomo. È nella </w:t>
      </w:r>
      <w:r w:rsidR="009B53D2">
        <w:t xml:space="preserve">vita </w:t>
      </w:r>
      <w:r>
        <w:t>dei fedeli del Signore che si fa la differenza tra il vero Dio e il falso. Altre vie non sono date.</w:t>
      </w:r>
    </w:p>
    <w:p w14:paraId="03CB4802" w14:textId="77777777" w:rsidR="00D3607D" w:rsidRDefault="00D3607D" w:rsidP="00A571C6">
      <w:pPr>
        <w:pStyle w:val="Corpotesto"/>
      </w:pPr>
      <w:r>
        <w:t>La vera prova della verità di Dio è la mia carne, la tua carne. È la mia e la tua carne se essa è tutta nella Legge del Signore.</w:t>
      </w:r>
    </w:p>
    <w:p w14:paraId="28961566" w14:textId="77777777" w:rsidR="00D3607D" w:rsidRDefault="00D3607D" w:rsidP="00A571C6">
      <w:pPr>
        <w:pStyle w:val="Corpotesto"/>
      </w:pPr>
      <w:r>
        <w:t xml:space="preserve">La differenza di Dio è differenza di carne, di corpo, di pensieri, di sentimenti, di volontà. </w:t>
      </w:r>
      <w:r w:rsidR="00571269">
        <w:t>La carne differente attesta un Dio differente.</w:t>
      </w:r>
    </w:p>
    <w:p w14:paraId="20BFA507" w14:textId="77777777" w:rsidR="00571269" w:rsidRDefault="00571269" w:rsidP="00A571C6">
      <w:pPr>
        <w:pStyle w:val="Corpotesto"/>
      </w:pPr>
      <w:r>
        <w:t>Mostrami la tua carne e ti dirò qual è il tuo Dio. Se la tua carne è nella perfetta moralità il tuo Dio è vero. La tua carne immorale attesta un Dio non vero.</w:t>
      </w:r>
    </w:p>
    <w:p w14:paraId="732AAF25" w14:textId="77777777" w:rsidR="00750B32" w:rsidRPr="008B59CE" w:rsidRDefault="00750B32" w:rsidP="00750B32">
      <w:pPr>
        <w:pStyle w:val="Corpodeltesto2"/>
      </w:pPr>
      <w:r w:rsidRPr="008B59CE">
        <w:rPr>
          <w:position w:val="6"/>
          <w:vertAlign w:val="superscript"/>
        </w:rPr>
        <w:t>5</w:t>
      </w:r>
      <w:r w:rsidRPr="008B59CE">
        <w:tab/>
        <w:t>Gioiscano le nazioni e si rallegrino,</w:t>
      </w:r>
      <w:r w:rsidR="0000571A">
        <w:t xml:space="preserve"> </w:t>
      </w:r>
      <w:r w:rsidRPr="008B59CE">
        <w:t>perché tu giudichi i popoli con rettitudine,</w:t>
      </w:r>
      <w:r w:rsidR="0000571A">
        <w:t xml:space="preserve"> </w:t>
      </w:r>
      <w:r w:rsidRPr="008B59CE">
        <w:t>governi le nazioni sulla terra.</w:t>
      </w:r>
    </w:p>
    <w:p w14:paraId="478E01B9" w14:textId="77777777" w:rsidR="00750B32" w:rsidRDefault="00571269" w:rsidP="00571269">
      <w:pPr>
        <w:pStyle w:val="Corpotesto"/>
      </w:pPr>
      <w:r>
        <w:t>Dio non è solo il Dio di Israele. È il Dio di tutta la terra. Sempre viene manifestata la Signoria di Dio su tutta la terra.</w:t>
      </w:r>
    </w:p>
    <w:p w14:paraId="2DE4E39C" w14:textId="77777777" w:rsidR="00571269" w:rsidRPr="00571269" w:rsidRDefault="00571269" w:rsidP="00571269">
      <w:pPr>
        <w:pStyle w:val="Corpotesto"/>
        <w:rPr>
          <w:i/>
          <w:iCs/>
        </w:rPr>
      </w:pPr>
      <w:r w:rsidRPr="00571269">
        <w:rPr>
          <w:i/>
          <w:iCs/>
        </w:rPr>
        <w:t>Gioiscano le nazioni e si rallegrino, perché tu giudichi i popoli con rettitudine, governi le nazioni sulla terra.</w:t>
      </w:r>
    </w:p>
    <w:p w14:paraId="40FCA380" w14:textId="77777777" w:rsidR="00571269" w:rsidRDefault="00571269" w:rsidP="00571269">
      <w:pPr>
        <w:pStyle w:val="Corpotesto"/>
      </w:pPr>
      <w:r>
        <w:t>Le nazioni sono invitate a gioire e a rallegrarsi. Qual è il motivo di tanta gioia?</w:t>
      </w:r>
    </w:p>
    <w:p w14:paraId="37193872" w14:textId="77777777" w:rsidR="00571269" w:rsidRDefault="00571269" w:rsidP="00571269">
      <w:pPr>
        <w:pStyle w:val="Corpotesto"/>
      </w:pPr>
      <w:r>
        <w:t>Perché il Signore giudica i popol</w:t>
      </w:r>
      <w:r w:rsidR="00976204">
        <w:t>i</w:t>
      </w:r>
      <w:r>
        <w:t xml:space="preserve"> con rettitudine. Il Signore governa le nazioni sulla terra. Tutta la storia è sotto la Signoria del Dio di Israele.</w:t>
      </w:r>
    </w:p>
    <w:p w14:paraId="5D974A2C" w14:textId="77777777" w:rsidR="00571269" w:rsidRDefault="00976204" w:rsidP="00571269">
      <w:pPr>
        <w:pStyle w:val="Corpotesto"/>
      </w:pPr>
      <w:r>
        <w:t>È purissima verità. Sempre il Signore scende sulla terra per giudicare i popoli.</w:t>
      </w:r>
    </w:p>
    <w:p w14:paraId="1005753F" w14:textId="77777777" w:rsidR="00976204" w:rsidRDefault="00976204" w:rsidP="00571269">
      <w:pPr>
        <w:pStyle w:val="Corpotesto"/>
      </w:pPr>
      <w:r>
        <w:t xml:space="preserve">La Bibbia è attestazione di questo perenne giudizio di Dio. Basta ricordare alcuni momenti. </w:t>
      </w:r>
    </w:p>
    <w:p w14:paraId="3C6F9DA5" w14:textId="77777777" w:rsidR="00976204" w:rsidRDefault="00976204" w:rsidP="00571269">
      <w:pPr>
        <w:pStyle w:val="Corpotesto"/>
      </w:pPr>
      <w:r>
        <w:t>Adamo ed Eva, il serpente, Caino, l’umanità intera con il diluvio universale, Babele e la sua torre, Sodoma e Gomorra.</w:t>
      </w:r>
    </w:p>
    <w:p w14:paraId="20FF9FC8" w14:textId="77777777" w:rsidR="00976204" w:rsidRDefault="00976204" w:rsidP="00571269">
      <w:pPr>
        <w:pStyle w:val="Corpotesto"/>
      </w:pPr>
      <w:r>
        <w:t xml:space="preserve">La liberazione dei figli di Israele dalla schiavitù dell’Egitto è stata opera portentosa del Signore. Il faraone è stato giudicato con giusto giudizio. </w:t>
      </w:r>
    </w:p>
    <w:p w14:paraId="09A17129" w14:textId="77777777" w:rsidR="00976204" w:rsidRDefault="00976204" w:rsidP="00571269">
      <w:pPr>
        <w:pStyle w:val="Corpotesto"/>
      </w:pPr>
      <w:r>
        <w:t>È sufficiente leggere tutti i Profeti. Essi hanno tutti un giudizio di Dio su ogni popolo. Su tutta la terra Dio esercita il suo dominio.</w:t>
      </w:r>
    </w:p>
    <w:p w14:paraId="117ED989" w14:textId="77777777" w:rsidR="00976204" w:rsidRDefault="00976204" w:rsidP="00571269">
      <w:pPr>
        <w:pStyle w:val="Corpotesto"/>
      </w:pPr>
      <w:r>
        <w:t>Sarebbe sufficiente leggere anche la storia profana. Tutti coloro che si sono dichiarati dèi a qualsiasi titolo sono finiti nel nulla.</w:t>
      </w:r>
    </w:p>
    <w:p w14:paraId="4A6C139E" w14:textId="77777777" w:rsidR="00976204" w:rsidRDefault="00976204" w:rsidP="00571269">
      <w:pPr>
        <w:pStyle w:val="Corpotesto"/>
      </w:pPr>
      <w:r>
        <w:t xml:space="preserve">L’Apocalisse non termina con la tremenda profezia sulla caduta di Babilonia la grande, che è sì simbolo di Roma, ma anche di ogni </w:t>
      </w:r>
      <w:r w:rsidR="00674129">
        <w:t xml:space="preserve">altra </w:t>
      </w:r>
      <w:r>
        <w:t>civiltà</w:t>
      </w:r>
      <w:r w:rsidR="00674129">
        <w:t xml:space="preserve">. </w:t>
      </w:r>
    </w:p>
    <w:p w14:paraId="2F396CBE" w14:textId="77777777" w:rsidR="00674129" w:rsidRDefault="00674129" w:rsidP="00571269">
      <w:pPr>
        <w:pStyle w:val="Corpotesto"/>
      </w:pPr>
      <w:r>
        <w:t>Sempre Dio, ieri e oggi, viene a giudicare i popoli e ogni persona in essi.</w:t>
      </w:r>
    </w:p>
    <w:p w14:paraId="490D6E6B" w14:textId="77777777" w:rsidR="00674129" w:rsidRDefault="00674129" w:rsidP="00571269">
      <w:pPr>
        <w:pStyle w:val="Corpotesto"/>
      </w:pPr>
      <w:r>
        <w:t>Si può sfuggire il giudizio degli uomini, mai quello del Signore, il solo giusto Giudice di tutta la terra.</w:t>
      </w:r>
    </w:p>
    <w:p w14:paraId="2351DDF5" w14:textId="77777777" w:rsidR="00750B32" w:rsidRPr="008B59CE" w:rsidRDefault="00750B32" w:rsidP="00750B32">
      <w:pPr>
        <w:pStyle w:val="Corpodeltesto2"/>
      </w:pPr>
      <w:r w:rsidRPr="008B59CE">
        <w:rPr>
          <w:position w:val="6"/>
          <w:vertAlign w:val="superscript"/>
        </w:rPr>
        <w:t>6</w:t>
      </w:r>
      <w:r w:rsidRPr="008B59CE">
        <w:tab/>
        <w:t>Ti lodino i popoli, o Dio,</w:t>
      </w:r>
      <w:r w:rsidR="0000571A">
        <w:t xml:space="preserve"> </w:t>
      </w:r>
      <w:r w:rsidRPr="008B59CE">
        <w:t>ti lodino i popoli tutti.</w:t>
      </w:r>
      <w:r w:rsidR="0000571A">
        <w:t xml:space="preserve"> </w:t>
      </w:r>
    </w:p>
    <w:p w14:paraId="16BCC6BD" w14:textId="77777777" w:rsidR="00750B32" w:rsidRDefault="00674129" w:rsidP="00674129">
      <w:pPr>
        <w:pStyle w:val="Corpotesto"/>
      </w:pPr>
      <w:r>
        <w:t>I popoli devono lodare il Signore. Tutti i popoli devono lodarlo.</w:t>
      </w:r>
    </w:p>
    <w:p w14:paraId="6321061E" w14:textId="77777777" w:rsidR="00674129" w:rsidRPr="00674129" w:rsidRDefault="00674129" w:rsidP="00674129">
      <w:pPr>
        <w:pStyle w:val="Corpotesto"/>
        <w:rPr>
          <w:i/>
          <w:iCs/>
        </w:rPr>
      </w:pPr>
      <w:r w:rsidRPr="00674129">
        <w:rPr>
          <w:i/>
          <w:iCs/>
        </w:rPr>
        <w:t xml:space="preserve">Ti lodino i popoli, o Dio, ti lodino i popoli tutti. </w:t>
      </w:r>
    </w:p>
    <w:p w14:paraId="04F4955A" w14:textId="77777777" w:rsidR="00674129" w:rsidRDefault="00674129" w:rsidP="00674129">
      <w:pPr>
        <w:pStyle w:val="Corpotesto"/>
      </w:pPr>
      <w:r>
        <w:t>Perché tutti i popol</w:t>
      </w:r>
      <w:r w:rsidR="009B53D2">
        <w:t>i</w:t>
      </w:r>
      <w:r>
        <w:t xml:space="preserve"> devono lodare Dio? Perché Lui è il solo vero Dio. È il solo loro vero Dio. Non vi </w:t>
      </w:r>
      <w:r w:rsidR="009B53D2">
        <w:t xml:space="preserve">è </w:t>
      </w:r>
      <w:r>
        <w:t>alcun altro vero Dio.</w:t>
      </w:r>
    </w:p>
    <w:p w14:paraId="3612591D" w14:textId="77777777" w:rsidR="00674129" w:rsidRDefault="00674129" w:rsidP="00674129">
      <w:pPr>
        <w:pStyle w:val="Corpotesto"/>
      </w:pPr>
      <w:r>
        <w:t>Lui è il solo vero giusto Giudice. Non vi sono altri veri giusti giudici per essi.</w:t>
      </w:r>
    </w:p>
    <w:p w14:paraId="78F188F2" w14:textId="77777777" w:rsidR="00674129" w:rsidRDefault="004B2278" w:rsidP="00674129">
      <w:pPr>
        <w:pStyle w:val="Corpotesto"/>
      </w:pPr>
      <w:r>
        <w:t xml:space="preserve">Unicità del vero Dio e universalità sono una cosa sola, non due. </w:t>
      </w:r>
    </w:p>
    <w:p w14:paraId="651F9CD4" w14:textId="77777777" w:rsidR="00750B32" w:rsidRPr="008B59CE" w:rsidRDefault="00750B32" w:rsidP="00750B32">
      <w:pPr>
        <w:pStyle w:val="Corpodeltesto2"/>
      </w:pPr>
      <w:r w:rsidRPr="008B59CE">
        <w:rPr>
          <w:position w:val="6"/>
          <w:vertAlign w:val="superscript"/>
        </w:rPr>
        <w:t>7</w:t>
      </w:r>
      <w:r w:rsidRPr="008B59CE">
        <w:tab/>
        <w:t>La terra ha dato il suo frutto.</w:t>
      </w:r>
      <w:r w:rsidR="0000571A">
        <w:t xml:space="preserve"> </w:t>
      </w:r>
      <w:r w:rsidRPr="008B59CE">
        <w:t>Ci benedica Dio, il nostro Dio,</w:t>
      </w:r>
    </w:p>
    <w:p w14:paraId="08D06708" w14:textId="77777777" w:rsidR="00750B32" w:rsidRDefault="004B2278" w:rsidP="004B2278">
      <w:pPr>
        <w:pStyle w:val="Corpotesto"/>
      </w:pPr>
      <w:r>
        <w:t>Anche la terra produce i suoi frutti perché il Signore la benedice.</w:t>
      </w:r>
    </w:p>
    <w:p w14:paraId="3E0D549B" w14:textId="77777777" w:rsidR="004B2278" w:rsidRPr="004B2278" w:rsidRDefault="004B2278" w:rsidP="004B2278">
      <w:pPr>
        <w:pStyle w:val="Corpotesto"/>
        <w:rPr>
          <w:i/>
          <w:iCs/>
        </w:rPr>
      </w:pPr>
      <w:r w:rsidRPr="004B2278">
        <w:rPr>
          <w:i/>
          <w:iCs/>
        </w:rPr>
        <w:t>La terra ha dato il suo frutto. Ci benedica Dio, il nostro Dio,</w:t>
      </w:r>
    </w:p>
    <w:p w14:paraId="207388B7" w14:textId="77777777" w:rsidR="004B2278" w:rsidRDefault="004B2278" w:rsidP="004B2278">
      <w:pPr>
        <w:pStyle w:val="Corpotesto"/>
      </w:pPr>
      <w:r>
        <w:t>Senza la benedizione di Dio non c’è vita sulla terra. Non c’è vita tra i popoli.</w:t>
      </w:r>
    </w:p>
    <w:p w14:paraId="0B50961F" w14:textId="77777777" w:rsidR="004B2278" w:rsidRDefault="004B2278" w:rsidP="004B2278">
      <w:pPr>
        <w:pStyle w:val="Corpotesto"/>
      </w:pPr>
      <w:r>
        <w:t xml:space="preserve">È Dio la vita vera della terra e dei popoli. Chi vuole la vita deve chiederla al Signore. È Lui solo la sorgente di ogni vita e di ogni benedizione. </w:t>
      </w:r>
    </w:p>
    <w:p w14:paraId="2D9BDB3C" w14:textId="77777777" w:rsidR="00750B32" w:rsidRPr="008B59CE" w:rsidRDefault="00750B32" w:rsidP="00750B32">
      <w:pPr>
        <w:pStyle w:val="Corpodeltesto2"/>
      </w:pPr>
      <w:r w:rsidRPr="008B59CE">
        <w:rPr>
          <w:position w:val="6"/>
          <w:vertAlign w:val="superscript"/>
        </w:rPr>
        <w:t>8</w:t>
      </w:r>
      <w:r w:rsidRPr="008B59CE">
        <w:tab/>
        <w:t>ci benedica Dio e lo temano</w:t>
      </w:r>
      <w:r w:rsidR="0000571A">
        <w:t xml:space="preserve"> </w:t>
      </w:r>
      <w:r w:rsidRPr="008B59CE">
        <w:t>tutti i confini della terra.</w:t>
      </w:r>
    </w:p>
    <w:p w14:paraId="4F365A92" w14:textId="77777777" w:rsidR="00750B32" w:rsidRDefault="004B2278" w:rsidP="004B2278">
      <w:pPr>
        <w:pStyle w:val="Corpotesto"/>
      </w:pPr>
      <w:r>
        <w:t>Siamo dalla benedizione di Dio. Non solo chi crede, ma anche chi non crede. La benedizione di Dio è tutto per l’uomo.</w:t>
      </w:r>
    </w:p>
    <w:p w14:paraId="733D81B5" w14:textId="77777777" w:rsidR="004B2278" w:rsidRPr="004B2278" w:rsidRDefault="004B2278" w:rsidP="004B2278">
      <w:pPr>
        <w:pStyle w:val="Corpotesto"/>
        <w:rPr>
          <w:i/>
          <w:iCs/>
        </w:rPr>
      </w:pPr>
      <w:r w:rsidRPr="004B2278">
        <w:rPr>
          <w:i/>
          <w:iCs/>
        </w:rPr>
        <w:t>Ci benedica Dio e lo temano tutti i confini della terra.</w:t>
      </w:r>
    </w:p>
    <w:p w14:paraId="19A5E176" w14:textId="77777777" w:rsidR="004B2278" w:rsidRDefault="004B2278" w:rsidP="004B2278">
      <w:pPr>
        <w:pStyle w:val="Corpotesto"/>
      </w:pPr>
      <w:r>
        <w:t>Tutti i confini della terra devono temere il Signore perché Lui è la benedizione, Lui è il giusto giudice, Lui è la verità, Lui è la vita.</w:t>
      </w:r>
    </w:p>
    <w:p w14:paraId="0BC72424" w14:textId="77777777" w:rsidR="004B2278" w:rsidRDefault="004B2278" w:rsidP="004B2278">
      <w:pPr>
        <w:pStyle w:val="Corpotesto"/>
      </w:pPr>
      <w:r>
        <w:t>Temere Dio è adorare Dio. È obbedire a Dio. È entrare nella Legge di Dio.</w:t>
      </w:r>
    </w:p>
    <w:p w14:paraId="71C23C5C" w14:textId="77777777" w:rsidR="004B2278" w:rsidRDefault="00E057A0" w:rsidP="004B2278">
      <w:pPr>
        <w:pStyle w:val="Corpotesto"/>
      </w:pPr>
      <w:r>
        <w:t>Tutta la terra deve temere il Signore, perché è il suo vero ed unico Signore.</w:t>
      </w:r>
    </w:p>
    <w:p w14:paraId="439299F8" w14:textId="77777777" w:rsidR="00E057A0" w:rsidRDefault="00E057A0" w:rsidP="004B2278">
      <w:pPr>
        <w:pStyle w:val="Corpotesto"/>
      </w:pPr>
      <w:r>
        <w:t xml:space="preserve">Non lo deve temere per riverenza, bensì per appartenenza. Tutta la terra appartiene al Signore. È sua e di nessun altro. </w:t>
      </w:r>
    </w:p>
    <w:p w14:paraId="6A29A55E" w14:textId="77777777" w:rsidR="00E057A0" w:rsidRDefault="00E057A0" w:rsidP="004B2278">
      <w:pPr>
        <w:pStyle w:val="Corpotesto"/>
      </w:pPr>
    </w:p>
    <w:p w14:paraId="5ABA0507" w14:textId="77777777" w:rsidR="00750B32" w:rsidRDefault="00750B32" w:rsidP="00750B32">
      <w:pPr>
        <w:pStyle w:val="Corpotesto"/>
        <w:jc w:val="right"/>
        <w:sectPr w:rsidR="00750B32" w:rsidSect="00190FE6">
          <w:headerReference w:type="default" r:id="rId37"/>
          <w:type w:val="oddPage"/>
          <w:pgSz w:w="11906" w:h="16838"/>
          <w:pgMar w:top="1701" w:right="1701" w:bottom="1701" w:left="1701" w:header="567" w:footer="567" w:gutter="0"/>
          <w:cols w:space="708"/>
          <w:titlePg/>
          <w:docGrid w:linePitch="360"/>
        </w:sectPr>
      </w:pPr>
    </w:p>
    <w:p w14:paraId="2D5FBD61"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7" w:name="_Toc389145061"/>
      <w:bookmarkStart w:id="258" w:name="_Toc62160690"/>
      <w:r>
        <w:rPr>
          <w:rFonts w:ascii="Arial" w:hAnsi="Arial" w:cs="Arial"/>
          <w:color w:val="000000"/>
          <w:sz w:val="40"/>
          <w:szCs w:val="40"/>
        </w:rPr>
        <w:t>SALMO 68 (67)</w:t>
      </w:r>
      <w:bookmarkEnd w:id="257"/>
      <w:bookmarkEnd w:id="258"/>
    </w:p>
    <w:p w14:paraId="4CF0F1ED" w14:textId="77777777" w:rsidR="00750B32" w:rsidRDefault="00750B32" w:rsidP="00750B32"/>
    <w:p w14:paraId="527DFA12" w14:textId="77777777" w:rsidR="00750B32" w:rsidRDefault="00750B32" w:rsidP="00750B32"/>
    <w:p w14:paraId="45EF70BC" w14:textId="77777777" w:rsidR="00750B32" w:rsidRDefault="00750B32" w:rsidP="00750B32">
      <w:pPr>
        <w:pStyle w:val="Titolo4"/>
        <w:rPr>
          <w:rFonts w:ascii="Arial" w:hAnsi="Arial" w:cs="Arial"/>
        </w:rPr>
      </w:pPr>
      <w:bookmarkStart w:id="259" w:name="_Toc389145062"/>
      <w:bookmarkStart w:id="260" w:name="_Toc62160691"/>
      <w:r w:rsidRPr="00A30629">
        <w:rPr>
          <w:rFonts w:ascii="Arial" w:hAnsi="Arial" w:cs="Arial"/>
        </w:rPr>
        <w:t>LETTURA DEL TESTO</w:t>
      </w:r>
      <w:bookmarkEnd w:id="259"/>
      <w:bookmarkEnd w:id="260"/>
    </w:p>
    <w:p w14:paraId="0DC4C13B" w14:textId="77777777" w:rsidR="00750B32" w:rsidRDefault="00750B32" w:rsidP="00750B32"/>
    <w:p w14:paraId="50359B3F" w14:textId="77777777" w:rsidR="00750B32" w:rsidRPr="007B0F57" w:rsidRDefault="00750B32" w:rsidP="00750B32">
      <w:pPr>
        <w:keepNext/>
        <w:widowControl w:val="0"/>
        <w:ind w:left="851"/>
        <w:outlineLvl w:val="0"/>
        <w:rPr>
          <w:sz w:val="32"/>
        </w:rPr>
      </w:pPr>
      <w:bookmarkStart w:id="261" w:name="_Toc389145063"/>
      <w:bookmarkStart w:id="262" w:name="_Toc62160692"/>
      <w:r w:rsidRPr="007B0F57">
        <w:rPr>
          <w:color w:val="000000"/>
          <w:sz w:val="32"/>
        </w:rPr>
        <w:t>Salmo 68 (67)</w:t>
      </w:r>
      <w:bookmarkEnd w:id="261"/>
      <w:bookmarkEnd w:id="262"/>
    </w:p>
    <w:p w14:paraId="33919D2C" w14:textId="77777777" w:rsidR="00750B32" w:rsidRPr="007B0F57" w:rsidRDefault="00750B32" w:rsidP="00750B32">
      <w:pPr>
        <w:tabs>
          <w:tab w:val="left" w:pos="1021"/>
        </w:tabs>
        <w:ind w:left="851"/>
        <w:jc w:val="both"/>
        <w:rPr>
          <w:color w:val="000000"/>
          <w:sz w:val="24"/>
        </w:rPr>
      </w:pPr>
    </w:p>
    <w:p w14:paraId="7447804A" w14:textId="77777777" w:rsidR="00750B32" w:rsidRPr="007B0F57" w:rsidRDefault="00750B32" w:rsidP="00750B32">
      <w:pPr>
        <w:tabs>
          <w:tab w:val="left" w:pos="1021"/>
        </w:tabs>
        <w:ind w:left="851"/>
        <w:jc w:val="both"/>
        <w:rPr>
          <w:i/>
          <w:color w:val="000000"/>
          <w:sz w:val="24"/>
        </w:rPr>
      </w:pPr>
      <w:r w:rsidRPr="007B0F57">
        <w:rPr>
          <w:color w:val="000000"/>
          <w:position w:val="6"/>
          <w:vertAlign w:val="superscript"/>
        </w:rPr>
        <w:t>1</w:t>
      </w:r>
      <w:r w:rsidRPr="007B0F57">
        <w:rPr>
          <w:color w:val="000000"/>
          <w:sz w:val="24"/>
        </w:rPr>
        <w:tab/>
      </w:r>
      <w:r w:rsidRPr="007B0F57">
        <w:rPr>
          <w:i/>
          <w:color w:val="000000"/>
          <w:sz w:val="24"/>
        </w:rPr>
        <w:t>Al maestro del coro. Di Davide. Salmo. Canto.</w:t>
      </w:r>
    </w:p>
    <w:p w14:paraId="761198E1" w14:textId="77777777" w:rsidR="00750B32" w:rsidRPr="007B0F57" w:rsidRDefault="00750B32" w:rsidP="00750B32">
      <w:pPr>
        <w:tabs>
          <w:tab w:val="left" w:pos="1021"/>
        </w:tabs>
        <w:ind w:left="851"/>
        <w:jc w:val="both"/>
        <w:rPr>
          <w:color w:val="000000"/>
          <w:sz w:val="24"/>
        </w:rPr>
      </w:pPr>
    </w:p>
    <w:p w14:paraId="1C22F5A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w:t>
      </w:r>
      <w:r w:rsidRPr="007B0F57">
        <w:rPr>
          <w:color w:val="000000"/>
          <w:sz w:val="24"/>
        </w:rPr>
        <w:tab/>
        <w:t>Sorga Dio e siano dispersi i suoi nemici</w:t>
      </w:r>
    </w:p>
    <w:p w14:paraId="04363879" w14:textId="77777777" w:rsidR="00750B32" w:rsidRPr="007B0F57" w:rsidRDefault="00750B32" w:rsidP="00750B32">
      <w:pPr>
        <w:tabs>
          <w:tab w:val="left" w:pos="1021"/>
        </w:tabs>
        <w:ind w:left="851"/>
        <w:jc w:val="both"/>
        <w:rPr>
          <w:color w:val="000000"/>
          <w:sz w:val="24"/>
        </w:rPr>
      </w:pPr>
      <w:r w:rsidRPr="007B0F57">
        <w:rPr>
          <w:color w:val="000000"/>
          <w:sz w:val="24"/>
        </w:rPr>
        <w:tab/>
        <w:t>e fuggano davanti a lui quelli che lo odiano.</w:t>
      </w:r>
    </w:p>
    <w:p w14:paraId="2F212DA9" w14:textId="77777777" w:rsidR="00750B32" w:rsidRPr="007B0F57" w:rsidRDefault="00750B32" w:rsidP="00750B32">
      <w:pPr>
        <w:tabs>
          <w:tab w:val="left" w:pos="1021"/>
        </w:tabs>
        <w:ind w:left="851"/>
        <w:jc w:val="both"/>
        <w:rPr>
          <w:color w:val="000000"/>
          <w:sz w:val="24"/>
        </w:rPr>
      </w:pPr>
    </w:p>
    <w:p w14:paraId="26E16C9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w:t>
      </w:r>
      <w:r w:rsidRPr="007B0F57">
        <w:rPr>
          <w:color w:val="000000"/>
          <w:sz w:val="24"/>
        </w:rPr>
        <w:tab/>
        <w:t>Come si dissolve il fumo, tu li dissolvi;</w:t>
      </w:r>
    </w:p>
    <w:p w14:paraId="311069B3" w14:textId="77777777" w:rsidR="00750B32" w:rsidRPr="007B0F57" w:rsidRDefault="00750B32" w:rsidP="00750B32">
      <w:pPr>
        <w:tabs>
          <w:tab w:val="left" w:pos="1021"/>
        </w:tabs>
        <w:ind w:left="851"/>
        <w:jc w:val="both"/>
        <w:rPr>
          <w:color w:val="000000"/>
          <w:sz w:val="24"/>
        </w:rPr>
      </w:pPr>
      <w:r w:rsidRPr="007B0F57">
        <w:rPr>
          <w:color w:val="000000"/>
          <w:sz w:val="24"/>
        </w:rPr>
        <w:tab/>
        <w:t>come si scioglie la cera di fronte al fuoco,</w:t>
      </w:r>
    </w:p>
    <w:p w14:paraId="5DB3C760" w14:textId="77777777" w:rsidR="00750B32" w:rsidRPr="007B0F57" w:rsidRDefault="00750B32" w:rsidP="00750B32">
      <w:pPr>
        <w:tabs>
          <w:tab w:val="left" w:pos="1021"/>
        </w:tabs>
        <w:ind w:left="851"/>
        <w:jc w:val="both"/>
        <w:rPr>
          <w:color w:val="000000"/>
          <w:sz w:val="24"/>
        </w:rPr>
      </w:pPr>
      <w:r w:rsidRPr="007B0F57">
        <w:rPr>
          <w:color w:val="000000"/>
          <w:sz w:val="24"/>
        </w:rPr>
        <w:tab/>
        <w:t>periscono i malvagi davanti a Dio.</w:t>
      </w:r>
    </w:p>
    <w:p w14:paraId="54F4956D" w14:textId="77777777" w:rsidR="00750B32" w:rsidRPr="007B0F57" w:rsidRDefault="00750B32" w:rsidP="00750B32">
      <w:pPr>
        <w:tabs>
          <w:tab w:val="left" w:pos="1021"/>
        </w:tabs>
        <w:ind w:left="851"/>
        <w:jc w:val="both"/>
        <w:rPr>
          <w:color w:val="000000"/>
          <w:sz w:val="24"/>
        </w:rPr>
      </w:pPr>
    </w:p>
    <w:p w14:paraId="4615517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4</w:t>
      </w:r>
      <w:r w:rsidRPr="007B0F57">
        <w:rPr>
          <w:color w:val="000000"/>
          <w:sz w:val="24"/>
        </w:rPr>
        <w:tab/>
        <w:t>I giusti invece si rallegrano,</w:t>
      </w:r>
    </w:p>
    <w:p w14:paraId="3AE3E88D" w14:textId="77777777" w:rsidR="00750B32" w:rsidRPr="007B0F57" w:rsidRDefault="00750B32" w:rsidP="00750B32">
      <w:pPr>
        <w:tabs>
          <w:tab w:val="left" w:pos="1021"/>
        </w:tabs>
        <w:ind w:left="851"/>
        <w:jc w:val="both"/>
        <w:rPr>
          <w:color w:val="000000"/>
          <w:sz w:val="24"/>
        </w:rPr>
      </w:pPr>
      <w:r w:rsidRPr="007B0F57">
        <w:rPr>
          <w:color w:val="000000"/>
          <w:sz w:val="24"/>
        </w:rPr>
        <w:tab/>
        <w:t>esultano davanti a Dio</w:t>
      </w:r>
    </w:p>
    <w:p w14:paraId="545D2F48" w14:textId="77777777" w:rsidR="00750B32" w:rsidRPr="007B0F57" w:rsidRDefault="00750B32" w:rsidP="00750B32">
      <w:pPr>
        <w:tabs>
          <w:tab w:val="left" w:pos="1021"/>
        </w:tabs>
        <w:ind w:left="851"/>
        <w:jc w:val="both"/>
        <w:rPr>
          <w:color w:val="000000"/>
          <w:sz w:val="24"/>
        </w:rPr>
      </w:pPr>
      <w:r w:rsidRPr="007B0F57">
        <w:rPr>
          <w:color w:val="000000"/>
          <w:sz w:val="24"/>
        </w:rPr>
        <w:tab/>
        <w:t>e cantano di gioia.</w:t>
      </w:r>
    </w:p>
    <w:p w14:paraId="15EBB0A1" w14:textId="77777777" w:rsidR="00750B32" w:rsidRPr="007B0F57" w:rsidRDefault="00750B32" w:rsidP="00750B32">
      <w:pPr>
        <w:tabs>
          <w:tab w:val="left" w:pos="1021"/>
        </w:tabs>
        <w:ind w:left="851"/>
        <w:jc w:val="both"/>
        <w:rPr>
          <w:color w:val="000000"/>
          <w:sz w:val="24"/>
        </w:rPr>
      </w:pPr>
    </w:p>
    <w:p w14:paraId="0DE3D14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5</w:t>
      </w:r>
      <w:r w:rsidRPr="007B0F57">
        <w:rPr>
          <w:color w:val="000000"/>
          <w:sz w:val="24"/>
        </w:rPr>
        <w:tab/>
        <w:t>Cantate a Dio, inneggiate al suo nome,</w:t>
      </w:r>
    </w:p>
    <w:p w14:paraId="77E15561" w14:textId="77777777" w:rsidR="00750B32" w:rsidRPr="007B0F57" w:rsidRDefault="00750B32" w:rsidP="00750B32">
      <w:pPr>
        <w:tabs>
          <w:tab w:val="left" w:pos="1021"/>
        </w:tabs>
        <w:ind w:left="851"/>
        <w:jc w:val="both"/>
        <w:rPr>
          <w:color w:val="000000"/>
          <w:sz w:val="24"/>
        </w:rPr>
      </w:pPr>
      <w:r w:rsidRPr="007B0F57">
        <w:rPr>
          <w:color w:val="000000"/>
          <w:sz w:val="24"/>
        </w:rPr>
        <w:tab/>
        <w:t>appianate la strada a colui che cavalca le nubi:</w:t>
      </w:r>
    </w:p>
    <w:p w14:paraId="1A956559" w14:textId="77777777" w:rsidR="00750B32" w:rsidRPr="007B0F57" w:rsidRDefault="00750B32" w:rsidP="00750B32">
      <w:pPr>
        <w:tabs>
          <w:tab w:val="left" w:pos="1021"/>
        </w:tabs>
        <w:ind w:left="851"/>
        <w:jc w:val="both"/>
        <w:rPr>
          <w:color w:val="000000"/>
          <w:sz w:val="24"/>
        </w:rPr>
      </w:pPr>
      <w:r w:rsidRPr="007B0F57">
        <w:rPr>
          <w:color w:val="000000"/>
          <w:sz w:val="24"/>
        </w:rPr>
        <w:tab/>
        <w:t>Signore è il suo nome,</w:t>
      </w:r>
    </w:p>
    <w:p w14:paraId="705DCB97" w14:textId="77777777" w:rsidR="00750B32" w:rsidRPr="007B0F57" w:rsidRDefault="00750B32" w:rsidP="00750B32">
      <w:pPr>
        <w:tabs>
          <w:tab w:val="left" w:pos="1021"/>
        </w:tabs>
        <w:ind w:left="851"/>
        <w:jc w:val="both"/>
        <w:rPr>
          <w:color w:val="000000"/>
          <w:sz w:val="24"/>
        </w:rPr>
      </w:pPr>
      <w:r w:rsidRPr="007B0F57">
        <w:rPr>
          <w:color w:val="000000"/>
          <w:sz w:val="24"/>
        </w:rPr>
        <w:tab/>
        <w:t>esultate davanti a lui.</w:t>
      </w:r>
    </w:p>
    <w:p w14:paraId="59584BE7" w14:textId="77777777" w:rsidR="00750B32" w:rsidRPr="007B0F57" w:rsidRDefault="00750B32" w:rsidP="00750B32">
      <w:pPr>
        <w:tabs>
          <w:tab w:val="left" w:pos="1021"/>
        </w:tabs>
        <w:ind w:left="851"/>
        <w:jc w:val="both"/>
        <w:rPr>
          <w:color w:val="000000"/>
          <w:sz w:val="24"/>
        </w:rPr>
      </w:pPr>
    </w:p>
    <w:p w14:paraId="2B64B410"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6</w:t>
      </w:r>
      <w:r w:rsidRPr="007B0F57">
        <w:rPr>
          <w:color w:val="000000"/>
          <w:sz w:val="24"/>
        </w:rPr>
        <w:tab/>
        <w:t>Padre degli orfani e difensore delle vedove</w:t>
      </w:r>
    </w:p>
    <w:p w14:paraId="515C86CE" w14:textId="77777777" w:rsidR="00750B32" w:rsidRPr="007B0F57" w:rsidRDefault="00750B32" w:rsidP="00750B32">
      <w:pPr>
        <w:tabs>
          <w:tab w:val="left" w:pos="1021"/>
        </w:tabs>
        <w:ind w:left="851"/>
        <w:jc w:val="both"/>
        <w:rPr>
          <w:color w:val="000000"/>
          <w:sz w:val="24"/>
        </w:rPr>
      </w:pPr>
      <w:r w:rsidRPr="007B0F57">
        <w:rPr>
          <w:color w:val="000000"/>
          <w:sz w:val="24"/>
        </w:rPr>
        <w:tab/>
        <w:t>è Dio nella sua santa dimora.</w:t>
      </w:r>
    </w:p>
    <w:p w14:paraId="65AC6121" w14:textId="77777777" w:rsidR="00750B32" w:rsidRPr="007B0F57" w:rsidRDefault="00750B32" w:rsidP="00750B32">
      <w:pPr>
        <w:tabs>
          <w:tab w:val="left" w:pos="1021"/>
        </w:tabs>
        <w:ind w:left="851"/>
        <w:jc w:val="both"/>
        <w:rPr>
          <w:color w:val="000000"/>
          <w:sz w:val="24"/>
        </w:rPr>
      </w:pPr>
    </w:p>
    <w:p w14:paraId="21171618"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7</w:t>
      </w:r>
      <w:r w:rsidRPr="007B0F57">
        <w:rPr>
          <w:color w:val="000000"/>
          <w:sz w:val="24"/>
        </w:rPr>
        <w:tab/>
        <w:t>A chi è solo, Dio fa abitare una casa,</w:t>
      </w:r>
    </w:p>
    <w:p w14:paraId="0DB747CD" w14:textId="77777777" w:rsidR="00750B32" w:rsidRPr="007B0F57" w:rsidRDefault="00750B32" w:rsidP="00750B32">
      <w:pPr>
        <w:tabs>
          <w:tab w:val="left" w:pos="1021"/>
        </w:tabs>
        <w:ind w:left="851"/>
        <w:jc w:val="both"/>
        <w:rPr>
          <w:color w:val="000000"/>
          <w:sz w:val="24"/>
        </w:rPr>
      </w:pPr>
      <w:r w:rsidRPr="007B0F57">
        <w:rPr>
          <w:color w:val="000000"/>
          <w:sz w:val="24"/>
        </w:rPr>
        <w:tab/>
        <w:t>fa uscire con gioia i prigionieri.</w:t>
      </w:r>
    </w:p>
    <w:p w14:paraId="4B4A35F9" w14:textId="77777777" w:rsidR="00750B32" w:rsidRPr="007B0F57" w:rsidRDefault="00750B32" w:rsidP="00750B32">
      <w:pPr>
        <w:tabs>
          <w:tab w:val="left" w:pos="1021"/>
        </w:tabs>
        <w:ind w:left="851"/>
        <w:jc w:val="both"/>
        <w:rPr>
          <w:color w:val="000000"/>
          <w:sz w:val="24"/>
        </w:rPr>
      </w:pPr>
      <w:r w:rsidRPr="007B0F57">
        <w:rPr>
          <w:color w:val="000000"/>
          <w:sz w:val="24"/>
        </w:rPr>
        <w:tab/>
        <w:t>Solo i ribelli dimorano in arida terra.</w:t>
      </w:r>
    </w:p>
    <w:p w14:paraId="79057BA1" w14:textId="77777777" w:rsidR="00750B32" w:rsidRPr="007B0F57" w:rsidRDefault="00750B32" w:rsidP="00750B32">
      <w:pPr>
        <w:tabs>
          <w:tab w:val="left" w:pos="1021"/>
        </w:tabs>
        <w:ind w:left="851"/>
        <w:jc w:val="both"/>
        <w:rPr>
          <w:color w:val="000000"/>
          <w:sz w:val="24"/>
        </w:rPr>
      </w:pPr>
    </w:p>
    <w:p w14:paraId="6264B81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8</w:t>
      </w:r>
      <w:r w:rsidRPr="007B0F57">
        <w:rPr>
          <w:color w:val="000000"/>
          <w:sz w:val="24"/>
        </w:rPr>
        <w:tab/>
        <w:t>O Dio, quando uscivi davanti al tuo popolo,</w:t>
      </w:r>
    </w:p>
    <w:p w14:paraId="4CF713B6" w14:textId="77777777" w:rsidR="00750B32" w:rsidRPr="007B0F57" w:rsidRDefault="00750B32" w:rsidP="00750B32">
      <w:pPr>
        <w:tabs>
          <w:tab w:val="left" w:pos="1021"/>
        </w:tabs>
        <w:ind w:left="851"/>
        <w:jc w:val="both"/>
        <w:rPr>
          <w:color w:val="000000"/>
          <w:sz w:val="24"/>
        </w:rPr>
      </w:pPr>
      <w:r w:rsidRPr="007B0F57">
        <w:rPr>
          <w:color w:val="000000"/>
          <w:sz w:val="24"/>
        </w:rPr>
        <w:tab/>
        <w:t>quando camminavi per il deserto,</w:t>
      </w:r>
    </w:p>
    <w:p w14:paraId="3DBC004A" w14:textId="77777777" w:rsidR="00750B32" w:rsidRPr="007B0F57" w:rsidRDefault="00750B32" w:rsidP="00750B32">
      <w:pPr>
        <w:tabs>
          <w:tab w:val="left" w:pos="1021"/>
        </w:tabs>
        <w:ind w:left="851"/>
        <w:jc w:val="both"/>
        <w:rPr>
          <w:color w:val="000000"/>
          <w:sz w:val="24"/>
        </w:rPr>
      </w:pPr>
    </w:p>
    <w:p w14:paraId="7063E22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9</w:t>
      </w:r>
      <w:r w:rsidRPr="007B0F57">
        <w:rPr>
          <w:color w:val="000000"/>
          <w:sz w:val="24"/>
        </w:rPr>
        <w:tab/>
        <w:t>tremò la terra, i cieli stillarono</w:t>
      </w:r>
    </w:p>
    <w:p w14:paraId="42E913F8" w14:textId="77777777" w:rsidR="00750B32" w:rsidRPr="007B0F57" w:rsidRDefault="00750B32" w:rsidP="00750B32">
      <w:pPr>
        <w:tabs>
          <w:tab w:val="left" w:pos="1021"/>
        </w:tabs>
        <w:ind w:left="851"/>
        <w:jc w:val="both"/>
        <w:rPr>
          <w:color w:val="000000"/>
          <w:sz w:val="24"/>
        </w:rPr>
      </w:pPr>
      <w:r w:rsidRPr="007B0F57">
        <w:rPr>
          <w:color w:val="000000"/>
          <w:sz w:val="24"/>
        </w:rPr>
        <w:tab/>
        <w:t>davanti a Dio, quello del Sinai,</w:t>
      </w:r>
    </w:p>
    <w:p w14:paraId="02AFE458" w14:textId="77777777" w:rsidR="00750B32" w:rsidRPr="007B0F57" w:rsidRDefault="00750B32" w:rsidP="00750B32">
      <w:pPr>
        <w:tabs>
          <w:tab w:val="left" w:pos="1021"/>
        </w:tabs>
        <w:ind w:left="851"/>
        <w:jc w:val="both"/>
        <w:rPr>
          <w:color w:val="000000"/>
          <w:sz w:val="24"/>
        </w:rPr>
      </w:pPr>
      <w:r w:rsidRPr="007B0F57">
        <w:rPr>
          <w:color w:val="000000"/>
          <w:sz w:val="24"/>
        </w:rPr>
        <w:tab/>
        <w:t>davanti a Dio, il Dio d’Israele.</w:t>
      </w:r>
    </w:p>
    <w:p w14:paraId="30D7AFE1" w14:textId="77777777" w:rsidR="00750B32" w:rsidRPr="007B0F57" w:rsidRDefault="00750B32" w:rsidP="00750B32">
      <w:pPr>
        <w:tabs>
          <w:tab w:val="left" w:pos="1021"/>
        </w:tabs>
        <w:ind w:left="851"/>
        <w:jc w:val="both"/>
        <w:rPr>
          <w:color w:val="000000"/>
          <w:sz w:val="24"/>
        </w:rPr>
      </w:pPr>
    </w:p>
    <w:p w14:paraId="5D830F2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0</w:t>
      </w:r>
      <w:r w:rsidRPr="007B0F57">
        <w:rPr>
          <w:color w:val="000000"/>
          <w:sz w:val="24"/>
        </w:rPr>
        <w:tab/>
        <w:t>Pioggia abbondante hai riversato, o Dio,</w:t>
      </w:r>
    </w:p>
    <w:p w14:paraId="07E90F6E" w14:textId="77777777" w:rsidR="00750B32" w:rsidRPr="007B0F57" w:rsidRDefault="00750B32" w:rsidP="00750B32">
      <w:pPr>
        <w:tabs>
          <w:tab w:val="left" w:pos="1021"/>
        </w:tabs>
        <w:ind w:left="851"/>
        <w:jc w:val="both"/>
        <w:rPr>
          <w:color w:val="000000"/>
          <w:sz w:val="24"/>
        </w:rPr>
      </w:pPr>
      <w:r w:rsidRPr="007B0F57">
        <w:rPr>
          <w:color w:val="000000"/>
          <w:sz w:val="24"/>
        </w:rPr>
        <w:tab/>
        <w:t>la tua esausta eredità tu hai consolidato</w:t>
      </w:r>
    </w:p>
    <w:p w14:paraId="1301B4A6" w14:textId="77777777" w:rsidR="00750B32" w:rsidRPr="007B0F57" w:rsidRDefault="00750B32" w:rsidP="00750B32">
      <w:pPr>
        <w:tabs>
          <w:tab w:val="left" w:pos="1021"/>
        </w:tabs>
        <w:ind w:left="851"/>
        <w:jc w:val="both"/>
        <w:rPr>
          <w:color w:val="000000"/>
          <w:sz w:val="24"/>
        </w:rPr>
      </w:pPr>
    </w:p>
    <w:p w14:paraId="437BF4E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1</w:t>
      </w:r>
      <w:r w:rsidRPr="007B0F57">
        <w:rPr>
          <w:color w:val="000000"/>
          <w:sz w:val="24"/>
        </w:rPr>
        <w:tab/>
        <w:t>e in essa ha abitato il tuo popolo,</w:t>
      </w:r>
    </w:p>
    <w:p w14:paraId="05704A3F" w14:textId="77777777" w:rsidR="00750B32" w:rsidRPr="007B0F57" w:rsidRDefault="00750B32" w:rsidP="00750B32">
      <w:pPr>
        <w:tabs>
          <w:tab w:val="left" w:pos="1021"/>
        </w:tabs>
        <w:ind w:left="851"/>
        <w:jc w:val="both"/>
        <w:rPr>
          <w:color w:val="000000"/>
          <w:sz w:val="24"/>
        </w:rPr>
      </w:pPr>
      <w:r w:rsidRPr="007B0F57">
        <w:rPr>
          <w:color w:val="000000"/>
          <w:sz w:val="24"/>
        </w:rPr>
        <w:tab/>
        <w:t>in quella che, nella tua bontà,</w:t>
      </w:r>
    </w:p>
    <w:p w14:paraId="3FDD090F" w14:textId="77777777" w:rsidR="00750B32" w:rsidRPr="007B0F57" w:rsidRDefault="00750B32" w:rsidP="00750B32">
      <w:pPr>
        <w:tabs>
          <w:tab w:val="left" w:pos="1021"/>
        </w:tabs>
        <w:ind w:left="851"/>
        <w:jc w:val="both"/>
        <w:rPr>
          <w:color w:val="000000"/>
          <w:sz w:val="24"/>
        </w:rPr>
      </w:pPr>
      <w:r w:rsidRPr="007B0F57">
        <w:rPr>
          <w:color w:val="000000"/>
          <w:sz w:val="24"/>
        </w:rPr>
        <w:tab/>
        <w:t>hai reso sicura per il povero, o Dio.</w:t>
      </w:r>
    </w:p>
    <w:p w14:paraId="1DB16ACE" w14:textId="77777777" w:rsidR="00750B32" w:rsidRPr="007B0F57" w:rsidRDefault="00750B32" w:rsidP="00750B32">
      <w:pPr>
        <w:tabs>
          <w:tab w:val="left" w:pos="1021"/>
        </w:tabs>
        <w:ind w:left="851"/>
        <w:jc w:val="both"/>
        <w:rPr>
          <w:color w:val="000000"/>
          <w:sz w:val="24"/>
        </w:rPr>
      </w:pPr>
    </w:p>
    <w:p w14:paraId="3A5B18F5"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2</w:t>
      </w:r>
      <w:r w:rsidRPr="007B0F57">
        <w:rPr>
          <w:color w:val="000000"/>
          <w:sz w:val="24"/>
        </w:rPr>
        <w:tab/>
        <w:t>Il Signore annuncia una notizia,</w:t>
      </w:r>
    </w:p>
    <w:p w14:paraId="53D94AB7" w14:textId="77777777" w:rsidR="00750B32" w:rsidRPr="007B0F57" w:rsidRDefault="00750B32" w:rsidP="00750B32">
      <w:pPr>
        <w:tabs>
          <w:tab w:val="left" w:pos="1021"/>
        </w:tabs>
        <w:ind w:left="851"/>
        <w:jc w:val="both"/>
        <w:rPr>
          <w:color w:val="000000"/>
          <w:sz w:val="24"/>
        </w:rPr>
      </w:pPr>
      <w:r w:rsidRPr="007B0F57">
        <w:rPr>
          <w:color w:val="000000"/>
          <w:sz w:val="24"/>
        </w:rPr>
        <w:tab/>
        <w:t>grande schiera sono le messaggere di vittoria:</w:t>
      </w:r>
    </w:p>
    <w:p w14:paraId="521434E8" w14:textId="77777777" w:rsidR="00750B32" w:rsidRPr="007B0F57" w:rsidRDefault="00750B32" w:rsidP="00750B32">
      <w:pPr>
        <w:tabs>
          <w:tab w:val="left" w:pos="1021"/>
        </w:tabs>
        <w:ind w:left="851"/>
        <w:jc w:val="both"/>
        <w:rPr>
          <w:color w:val="000000"/>
          <w:sz w:val="24"/>
        </w:rPr>
      </w:pPr>
    </w:p>
    <w:p w14:paraId="6C3E8DBB"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3</w:t>
      </w:r>
      <w:r w:rsidRPr="007B0F57">
        <w:rPr>
          <w:color w:val="000000"/>
          <w:sz w:val="24"/>
        </w:rPr>
        <w:tab/>
        <w:t>«Fuggono, fuggono i re degli eserciti!</w:t>
      </w:r>
    </w:p>
    <w:p w14:paraId="36D03CE4" w14:textId="77777777" w:rsidR="00750B32" w:rsidRPr="007B0F57" w:rsidRDefault="00750B32" w:rsidP="00750B32">
      <w:pPr>
        <w:tabs>
          <w:tab w:val="left" w:pos="1021"/>
        </w:tabs>
        <w:ind w:left="851"/>
        <w:jc w:val="both"/>
        <w:rPr>
          <w:color w:val="000000"/>
          <w:sz w:val="24"/>
        </w:rPr>
      </w:pPr>
      <w:r w:rsidRPr="007B0F57">
        <w:rPr>
          <w:color w:val="000000"/>
          <w:sz w:val="24"/>
        </w:rPr>
        <w:tab/>
        <w:t>Nel campo, presso la casa, ci si divide la preda.</w:t>
      </w:r>
    </w:p>
    <w:p w14:paraId="6DBCB757" w14:textId="77777777" w:rsidR="00750B32" w:rsidRPr="007B0F57" w:rsidRDefault="00750B32" w:rsidP="00750B32">
      <w:pPr>
        <w:tabs>
          <w:tab w:val="left" w:pos="1021"/>
        </w:tabs>
        <w:ind w:left="851"/>
        <w:jc w:val="both"/>
        <w:rPr>
          <w:color w:val="000000"/>
          <w:sz w:val="24"/>
        </w:rPr>
      </w:pPr>
    </w:p>
    <w:p w14:paraId="7BD26D80"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4</w:t>
      </w:r>
      <w:r w:rsidRPr="007B0F57">
        <w:rPr>
          <w:color w:val="000000"/>
          <w:sz w:val="24"/>
        </w:rPr>
        <w:tab/>
        <w:t>Non restate a dormire nei recinti!</w:t>
      </w:r>
    </w:p>
    <w:p w14:paraId="52BFD317" w14:textId="77777777" w:rsidR="00750B32" w:rsidRPr="007B0F57" w:rsidRDefault="00750B32" w:rsidP="00750B32">
      <w:pPr>
        <w:tabs>
          <w:tab w:val="left" w:pos="1021"/>
        </w:tabs>
        <w:ind w:left="851"/>
        <w:jc w:val="both"/>
        <w:rPr>
          <w:color w:val="000000"/>
          <w:sz w:val="24"/>
        </w:rPr>
      </w:pPr>
      <w:r w:rsidRPr="007B0F57">
        <w:rPr>
          <w:color w:val="000000"/>
          <w:sz w:val="24"/>
        </w:rPr>
        <w:tab/>
        <w:t>Splendono d’argento le ali della colomba,</w:t>
      </w:r>
    </w:p>
    <w:p w14:paraId="2412027B" w14:textId="77777777" w:rsidR="00750B32" w:rsidRPr="007B0F57" w:rsidRDefault="00750B32" w:rsidP="00750B32">
      <w:pPr>
        <w:tabs>
          <w:tab w:val="left" w:pos="1021"/>
        </w:tabs>
        <w:ind w:left="851"/>
        <w:jc w:val="both"/>
        <w:rPr>
          <w:color w:val="000000"/>
          <w:sz w:val="24"/>
        </w:rPr>
      </w:pPr>
      <w:r w:rsidRPr="007B0F57">
        <w:rPr>
          <w:color w:val="000000"/>
          <w:sz w:val="24"/>
        </w:rPr>
        <w:tab/>
        <w:t>di riflessi d’oro le sue piume».</w:t>
      </w:r>
    </w:p>
    <w:p w14:paraId="61F5FC74" w14:textId="77777777" w:rsidR="00750B32" w:rsidRPr="007B0F57" w:rsidRDefault="00750B32" w:rsidP="00750B32">
      <w:pPr>
        <w:tabs>
          <w:tab w:val="left" w:pos="1021"/>
        </w:tabs>
        <w:ind w:left="851"/>
        <w:jc w:val="both"/>
        <w:rPr>
          <w:color w:val="000000"/>
          <w:sz w:val="24"/>
        </w:rPr>
      </w:pPr>
    </w:p>
    <w:p w14:paraId="34E2CAD4"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5</w:t>
      </w:r>
      <w:r w:rsidRPr="007B0F57">
        <w:rPr>
          <w:color w:val="000000"/>
          <w:sz w:val="24"/>
        </w:rPr>
        <w:tab/>
        <w:t>Quando l’Onnipotente là disperdeva i re,</w:t>
      </w:r>
    </w:p>
    <w:p w14:paraId="7B8BF4F0" w14:textId="77777777" w:rsidR="00750B32" w:rsidRPr="007B0F57" w:rsidRDefault="00750B32" w:rsidP="00750B32">
      <w:pPr>
        <w:tabs>
          <w:tab w:val="left" w:pos="1021"/>
        </w:tabs>
        <w:ind w:left="851"/>
        <w:jc w:val="both"/>
        <w:rPr>
          <w:color w:val="000000"/>
          <w:sz w:val="24"/>
        </w:rPr>
      </w:pPr>
      <w:r w:rsidRPr="007B0F57">
        <w:rPr>
          <w:color w:val="000000"/>
          <w:sz w:val="24"/>
        </w:rPr>
        <w:tab/>
        <w:t>allora nevicava sul Salmon.</w:t>
      </w:r>
    </w:p>
    <w:p w14:paraId="434097CB" w14:textId="77777777" w:rsidR="00750B32" w:rsidRPr="007B0F57" w:rsidRDefault="00750B32" w:rsidP="00750B32">
      <w:pPr>
        <w:tabs>
          <w:tab w:val="left" w:pos="1021"/>
        </w:tabs>
        <w:ind w:left="851"/>
        <w:jc w:val="both"/>
        <w:rPr>
          <w:color w:val="000000"/>
          <w:sz w:val="24"/>
        </w:rPr>
      </w:pPr>
    </w:p>
    <w:p w14:paraId="200C2349"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6</w:t>
      </w:r>
      <w:r w:rsidRPr="007B0F57">
        <w:rPr>
          <w:color w:val="000000"/>
          <w:sz w:val="24"/>
        </w:rPr>
        <w:tab/>
        <w:t>Montagna eccelsa è il monte di Basan,</w:t>
      </w:r>
    </w:p>
    <w:p w14:paraId="0CB26783" w14:textId="77777777" w:rsidR="00750B32" w:rsidRPr="007B0F57" w:rsidRDefault="00750B32" w:rsidP="00750B32">
      <w:pPr>
        <w:tabs>
          <w:tab w:val="left" w:pos="1021"/>
        </w:tabs>
        <w:ind w:left="851"/>
        <w:jc w:val="both"/>
        <w:rPr>
          <w:color w:val="000000"/>
          <w:sz w:val="24"/>
        </w:rPr>
      </w:pPr>
      <w:r w:rsidRPr="007B0F57">
        <w:rPr>
          <w:color w:val="000000"/>
          <w:sz w:val="24"/>
        </w:rPr>
        <w:tab/>
        <w:t>montagna dalle alte cime è il monte di Basan.</w:t>
      </w:r>
    </w:p>
    <w:p w14:paraId="3339C4B6" w14:textId="77777777" w:rsidR="00750B32" w:rsidRPr="007B0F57" w:rsidRDefault="00750B32" w:rsidP="00750B32">
      <w:pPr>
        <w:tabs>
          <w:tab w:val="left" w:pos="1021"/>
        </w:tabs>
        <w:ind w:left="851"/>
        <w:jc w:val="both"/>
        <w:rPr>
          <w:color w:val="000000"/>
          <w:sz w:val="24"/>
        </w:rPr>
      </w:pPr>
    </w:p>
    <w:p w14:paraId="4A3C55D4"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7</w:t>
      </w:r>
      <w:r w:rsidRPr="007B0F57">
        <w:rPr>
          <w:color w:val="000000"/>
          <w:sz w:val="24"/>
        </w:rPr>
        <w:tab/>
        <w:t>Perché invidiate, montagne dalle alte cime,</w:t>
      </w:r>
    </w:p>
    <w:p w14:paraId="07B58C72" w14:textId="77777777" w:rsidR="00750B32" w:rsidRPr="007B0F57" w:rsidRDefault="00750B32" w:rsidP="00750B32">
      <w:pPr>
        <w:tabs>
          <w:tab w:val="left" w:pos="1021"/>
        </w:tabs>
        <w:ind w:left="851"/>
        <w:jc w:val="both"/>
        <w:rPr>
          <w:color w:val="000000"/>
          <w:sz w:val="24"/>
        </w:rPr>
      </w:pPr>
      <w:r w:rsidRPr="007B0F57">
        <w:rPr>
          <w:color w:val="000000"/>
          <w:sz w:val="24"/>
        </w:rPr>
        <w:tab/>
        <w:t>la montagna che Dio ha desiderato per sua dimora?</w:t>
      </w:r>
    </w:p>
    <w:p w14:paraId="5AD9B081" w14:textId="77777777" w:rsidR="00750B32" w:rsidRPr="007B0F57" w:rsidRDefault="00750B32" w:rsidP="00750B32">
      <w:pPr>
        <w:tabs>
          <w:tab w:val="left" w:pos="1021"/>
        </w:tabs>
        <w:ind w:left="851"/>
        <w:jc w:val="both"/>
        <w:rPr>
          <w:color w:val="000000"/>
          <w:sz w:val="24"/>
        </w:rPr>
      </w:pPr>
      <w:r w:rsidRPr="007B0F57">
        <w:rPr>
          <w:color w:val="000000"/>
          <w:sz w:val="24"/>
        </w:rPr>
        <w:tab/>
        <w:t>Il Signore l’abiterà per sempre.</w:t>
      </w:r>
    </w:p>
    <w:p w14:paraId="6C551C74" w14:textId="77777777" w:rsidR="00750B32" w:rsidRPr="007B0F57" w:rsidRDefault="00750B32" w:rsidP="00750B32">
      <w:pPr>
        <w:tabs>
          <w:tab w:val="left" w:pos="1021"/>
        </w:tabs>
        <w:ind w:left="851"/>
        <w:jc w:val="both"/>
        <w:rPr>
          <w:color w:val="000000"/>
          <w:sz w:val="24"/>
        </w:rPr>
      </w:pPr>
    </w:p>
    <w:p w14:paraId="183174F2"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8</w:t>
      </w:r>
      <w:r w:rsidRPr="007B0F57">
        <w:rPr>
          <w:color w:val="000000"/>
          <w:sz w:val="24"/>
        </w:rPr>
        <w:tab/>
        <w:t>I carri di Dio sono miriadi, migliaia gli arcieri:</w:t>
      </w:r>
    </w:p>
    <w:p w14:paraId="3C60237C" w14:textId="77777777" w:rsidR="00750B32" w:rsidRPr="007B0F57" w:rsidRDefault="00750B32" w:rsidP="00750B32">
      <w:pPr>
        <w:tabs>
          <w:tab w:val="left" w:pos="1021"/>
        </w:tabs>
        <w:ind w:left="851"/>
        <w:jc w:val="both"/>
        <w:rPr>
          <w:color w:val="000000"/>
          <w:sz w:val="24"/>
        </w:rPr>
      </w:pPr>
      <w:r w:rsidRPr="007B0F57">
        <w:rPr>
          <w:color w:val="000000"/>
          <w:sz w:val="24"/>
        </w:rPr>
        <w:tab/>
        <w:t>il Signore è tra loro, sul Sinai, in santità.</w:t>
      </w:r>
    </w:p>
    <w:p w14:paraId="4F3E0F08" w14:textId="77777777" w:rsidR="00750B32" w:rsidRPr="007B0F57" w:rsidRDefault="00750B32" w:rsidP="00750B32">
      <w:pPr>
        <w:tabs>
          <w:tab w:val="left" w:pos="1021"/>
        </w:tabs>
        <w:ind w:left="851"/>
        <w:jc w:val="both"/>
        <w:rPr>
          <w:color w:val="000000"/>
          <w:sz w:val="24"/>
        </w:rPr>
      </w:pPr>
    </w:p>
    <w:p w14:paraId="1AD38E95"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9</w:t>
      </w:r>
      <w:r w:rsidRPr="007B0F57">
        <w:rPr>
          <w:color w:val="000000"/>
          <w:sz w:val="24"/>
        </w:rPr>
        <w:tab/>
        <w:t xml:space="preserve">Sei salito in alto e hai fatto prigionieri – </w:t>
      </w:r>
    </w:p>
    <w:p w14:paraId="4111BA74" w14:textId="77777777" w:rsidR="00750B32" w:rsidRPr="007B0F57" w:rsidRDefault="00750B32" w:rsidP="00750B32">
      <w:pPr>
        <w:tabs>
          <w:tab w:val="left" w:pos="1021"/>
        </w:tabs>
        <w:ind w:left="851"/>
        <w:jc w:val="both"/>
        <w:rPr>
          <w:color w:val="000000"/>
          <w:sz w:val="24"/>
        </w:rPr>
      </w:pPr>
      <w:r w:rsidRPr="007B0F57">
        <w:rPr>
          <w:color w:val="000000"/>
          <w:sz w:val="24"/>
        </w:rPr>
        <w:tab/>
        <w:t>dagli uomini hai ricevuto tributi</w:t>
      </w:r>
    </w:p>
    <w:p w14:paraId="602AC330" w14:textId="77777777" w:rsidR="00750B32" w:rsidRPr="007B0F57" w:rsidRDefault="00750B32" w:rsidP="00750B32">
      <w:pPr>
        <w:tabs>
          <w:tab w:val="left" w:pos="1021"/>
        </w:tabs>
        <w:ind w:left="851"/>
        <w:jc w:val="both"/>
        <w:rPr>
          <w:color w:val="000000"/>
          <w:sz w:val="24"/>
        </w:rPr>
      </w:pPr>
      <w:r w:rsidRPr="007B0F57">
        <w:rPr>
          <w:color w:val="000000"/>
          <w:sz w:val="24"/>
        </w:rPr>
        <w:tab/>
        <w:t>e anche dai ribelli –,</w:t>
      </w:r>
    </w:p>
    <w:p w14:paraId="638EFA7A" w14:textId="77777777" w:rsidR="00750B32" w:rsidRPr="007B0F57" w:rsidRDefault="00750B32" w:rsidP="00750B32">
      <w:pPr>
        <w:tabs>
          <w:tab w:val="left" w:pos="1021"/>
        </w:tabs>
        <w:ind w:left="851"/>
        <w:jc w:val="both"/>
        <w:rPr>
          <w:color w:val="000000"/>
          <w:sz w:val="24"/>
        </w:rPr>
      </w:pPr>
      <w:r w:rsidRPr="007B0F57">
        <w:rPr>
          <w:color w:val="000000"/>
          <w:sz w:val="24"/>
        </w:rPr>
        <w:tab/>
        <w:t>perché là tu dimori, Signore Dio!</w:t>
      </w:r>
    </w:p>
    <w:p w14:paraId="7F2C05B0" w14:textId="77777777" w:rsidR="00750B32" w:rsidRPr="007B0F57" w:rsidRDefault="00750B32" w:rsidP="00750B32">
      <w:pPr>
        <w:tabs>
          <w:tab w:val="left" w:pos="1021"/>
        </w:tabs>
        <w:ind w:left="851"/>
        <w:jc w:val="both"/>
        <w:rPr>
          <w:color w:val="000000"/>
          <w:sz w:val="24"/>
        </w:rPr>
      </w:pPr>
    </w:p>
    <w:p w14:paraId="56E33C4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0</w:t>
      </w:r>
      <w:r w:rsidRPr="007B0F57">
        <w:rPr>
          <w:color w:val="000000"/>
          <w:sz w:val="24"/>
        </w:rPr>
        <w:tab/>
        <w:t>Di giorno in giorno benedetto il Signore:</w:t>
      </w:r>
    </w:p>
    <w:p w14:paraId="668D507A" w14:textId="77777777" w:rsidR="00750B32" w:rsidRPr="007B0F57" w:rsidRDefault="00750B32" w:rsidP="00750B32">
      <w:pPr>
        <w:tabs>
          <w:tab w:val="left" w:pos="1021"/>
        </w:tabs>
        <w:ind w:left="851"/>
        <w:jc w:val="both"/>
        <w:rPr>
          <w:color w:val="000000"/>
          <w:sz w:val="24"/>
        </w:rPr>
      </w:pPr>
      <w:r w:rsidRPr="007B0F57">
        <w:rPr>
          <w:color w:val="000000"/>
          <w:sz w:val="24"/>
        </w:rPr>
        <w:tab/>
        <w:t>a noi Dio porta la salvezza.</w:t>
      </w:r>
    </w:p>
    <w:p w14:paraId="565557D9" w14:textId="77777777" w:rsidR="00750B32" w:rsidRPr="007B0F57" w:rsidRDefault="00750B32" w:rsidP="00750B32">
      <w:pPr>
        <w:tabs>
          <w:tab w:val="left" w:pos="1021"/>
        </w:tabs>
        <w:ind w:left="851"/>
        <w:jc w:val="both"/>
        <w:rPr>
          <w:color w:val="000000"/>
          <w:sz w:val="24"/>
        </w:rPr>
      </w:pPr>
    </w:p>
    <w:p w14:paraId="2317FF84"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1</w:t>
      </w:r>
      <w:r w:rsidRPr="007B0F57">
        <w:rPr>
          <w:color w:val="000000"/>
          <w:sz w:val="24"/>
        </w:rPr>
        <w:tab/>
        <w:t>Il nostro Dio è un Dio che salva;</w:t>
      </w:r>
    </w:p>
    <w:p w14:paraId="6AB24311" w14:textId="77777777" w:rsidR="00750B32" w:rsidRPr="007B0F57" w:rsidRDefault="00750B32" w:rsidP="00750B32">
      <w:pPr>
        <w:tabs>
          <w:tab w:val="left" w:pos="1021"/>
        </w:tabs>
        <w:ind w:left="851"/>
        <w:jc w:val="both"/>
        <w:rPr>
          <w:color w:val="000000"/>
          <w:sz w:val="24"/>
        </w:rPr>
      </w:pPr>
      <w:r w:rsidRPr="007B0F57">
        <w:rPr>
          <w:color w:val="000000"/>
          <w:sz w:val="24"/>
        </w:rPr>
        <w:tab/>
        <w:t>al Signore Dio appartengono le porte della morte.</w:t>
      </w:r>
    </w:p>
    <w:p w14:paraId="53C3D464" w14:textId="77777777" w:rsidR="00750B32" w:rsidRPr="007B0F57" w:rsidRDefault="00750B32" w:rsidP="00750B32">
      <w:pPr>
        <w:tabs>
          <w:tab w:val="left" w:pos="1021"/>
        </w:tabs>
        <w:ind w:left="851"/>
        <w:jc w:val="both"/>
        <w:rPr>
          <w:color w:val="000000"/>
          <w:position w:val="6"/>
          <w:vertAlign w:val="superscript"/>
        </w:rPr>
      </w:pPr>
    </w:p>
    <w:p w14:paraId="1AB7EBC7"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2</w:t>
      </w:r>
      <w:r w:rsidRPr="007B0F57">
        <w:rPr>
          <w:color w:val="000000"/>
          <w:sz w:val="24"/>
        </w:rPr>
        <w:tab/>
        <w:t>Sì, Dio schiaccerà il capo dei suoi nemici,</w:t>
      </w:r>
    </w:p>
    <w:p w14:paraId="1CDCF6E7" w14:textId="77777777" w:rsidR="00750B32" w:rsidRPr="007B0F57" w:rsidRDefault="00750B32" w:rsidP="00750B32">
      <w:pPr>
        <w:tabs>
          <w:tab w:val="left" w:pos="1021"/>
        </w:tabs>
        <w:ind w:left="851"/>
        <w:jc w:val="both"/>
        <w:rPr>
          <w:color w:val="000000"/>
          <w:sz w:val="24"/>
        </w:rPr>
      </w:pPr>
      <w:r w:rsidRPr="007B0F57">
        <w:rPr>
          <w:color w:val="000000"/>
          <w:sz w:val="24"/>
        </w:rPr>
        <w:tab/>
        <w:t>la testa dai lunghi capelli di chi percorre la via del delitto.</w:t>
      </w:r>
    </w:p>
    <w:p w14:paraId="63F8CBF1" w14:textId="77777777" w:rsidR="00750B32" w:rsidRPr="007B0F57" w:rsidRDefault="00750B32" w:rsidP="00750B32">
      <w:pPr>
        <w:tabs>
          <w:tab w:val="left" w:pos="1021"/>
        </w:tabs>
        <w:ind w:left="851"/>
        <w:jc w:val="both"/>
        <w:rPr>
          <w:color w:val="000000"/>
          <w:sz w:val="24"/>
        </w:rPr>
      </w:pPr>
    </w:p>
    <w:p w14:paraId="5AB4B617"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3</w:t>
      </w:r>
      <w:r w:rsidRPr="007B0F57">
        <w:rPr>
          <w:color w:val="000000"/>
          <w:sz w:val="24"/>
        </w:rPr>
        <w:tab/>
        <w:t>Ha detto il Signore: «Da Basan li farò tornare,</w:t>
      </w:r>
    </w:p>
    <w:p w14:paraId="61BA6C84" w14:textId="77777777" w:rsidR="00750B32" w:rsidRPr="007B0F57" w:rsidRDefault="00750B32" w:rsidP="00750B32">
      <w:pPr>
        <w:tabs>
          <w:tab w:val="left" w:pos="1021"/>
        </w:tabs>
        <w:ind w:left="851"/>
        <w:jc w:val="both"/>
        <w:rPr>
          <w:color w:val="000000"/>
          <w:sz w:val="24"/>
        </w:rPr>
      </w:pPr>
      <w:r w:rsidRPr="007B0F57">
        <w:rPr>
          <w:color w:val="000000"/>
          <w:sz w:val="24"/>
        </w:rPr>
        <w:tab/>
        <w:t>li farò tornare dagli abissi del mare,</w:t>
      </w:r>
    </w:p>
    <w:p w14:paraId="47E1EDD4" w14:textId="77777777" w:rsidR="00750B32" w:rsidRPr="007B0F57" w:rsidRDefault="00750B32" w:rsidP="00750B32">
      <w:pPr>
        <w:tabs>
          <w:tab w:val="left" w:pos="1021"/>
        </w:tabs>
        <w:ind w:left="851"/>
        <w:jc w:val="both"/>
        <w:rPr>
          <w:color w:val="000000"/>
          <w:sz w:val="24"/>
        </w:rPr>
      </w:pPr>
    </w:p>
    <w:p w14:paraId="416DAAB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4</w:t>
      </w:r>
      <w:r w:rsidRPr="007B0F57">
        <w:rPr>
          <w:color w:val="000000"/>
          <w:sz w:val="24"/>
        </w:rPr>
        <w:tab/>
        <w:t>perché il tuo piede si bagni nel sangue</w:t>
      </w:r>
    </w:p>
    <w:p w14:paraId="273C14DD" w14:textId="77777777" w:rsidR="00750B32" w:rsidRPr="007B0F57" w:rsidRDefault="00750B32" w:rsidP="00750B32">
      <w:pPr>
        <w:tabs>
          <w:tab w:val="left" w:pos="1021"/>
        </w:tabs>
        <w:ind w:left="851"/>
        <w:jc w:val="both"/>
        <w:rPr>
          <w:color w:val="000000"/>
          <w:sz w:val="24"/>
        </w:rPr>
      </w:pPr>
      <w:r w:rsidRPr="007B0F57">
        <w:rPr>
          <w:color w:val="000000"/>
          <w:sz w:val="24"/>
        </w:rPr>
        <w:tab/>
        <w:t>e la lingua dei tuoi cani riceva la sua parte tra i nemici».</w:t>
      </w:r>
    </w:p>
    <w:p w14:paraId="46F933F5" w14:textId="77777777" w:rsidR="00750B32" w:rsidRPr="007B0F57" w:rsidRDefault="00750B32" w:rsidP="00750B32">
      <w:pPr>
        <w:tabs>
          <w:tab w:val="left" w:pos="1021"/>
        </w:tabs>
        <w:ind w:left="851"/>
        <w:jc w:val="both"/>
        <w:rPr>
          <w:color w:val="000000"/>
          <w:sz w:val="24"/>
        </w:rPr>
      </w:pPr>
    </w:p>
    <w:p w14:paraId="614B1764"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5</w:t>
      </w:r>
      <w:r w:rsidRPr="007B0F57">
        <w:rPr>
          <w:color w:val="000000"/>
          <w:sz w:val="24"/>
        </w:rPr>
        <w:tab/>
        <w:t>Appare il tuo corteo, Dio,</w:t>
      </w:r>
    </w:p>
    <w:p w14:paraId="18CD4BEB" w14:textId="77777777" w:rsidR="00750B32" w:rsidRPr="007B0F57" w:rsidRDefault="00750B32" w:rsidP="00750B32">
      <w:pPr>
        <w:tabs>
          <w:tab w:val="left" w:pos="1021"/>
        </w:tabs>
        <w:ind w:left="851"/>
        <w:jc w:val="both"/>
        <w:rPr>
          <w:color w:val="000000"/>
          <w:sz w:val="24"/>
        </w:rPr>
      </w:pPr>
      <w:r w:rsidRPr="007B0F57">
        <w:rPr>
          <w:color w:val="000000"/>
          <w:sz w:val="24"/>
        </w:rPr>
        <w:tab/>
        <w:t>il corteo del mio Dio, del mio re, nel santuario.</w:t>
      </w:r>
    </w:p>
    <w:p w14:paraId="16E64220" w14:textId="77777777" w:rsidR="00750B32" w:rsidRPr="007B0F57" w:rsidRDefault="00750B32" w:rsidP="00750B32">
      <w:pPr>
        <w:tabs>
          <w:tab w:val="left" w:pos="1021"/>
        </w:tabs>
        <w:ind w:left="851"/>
        <w:jc w:val="both"/>
        <w:rPr>
          <w:color w:val="000000"/>
          <w:sz w:val="24"/>
        </w:rPr>
      </w:pPr>
    </w:p>
    <w:p w14:paraId="1A83919B"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6</w:t>
      </w:r>
      <w:r w:rsidRPr="007B0F57">
        <w:rPr>
          <w:color w:val="000000"/>
          <w:sz w:val="24"/>
        </w:rPr>
        <w:tab/>
        <w:t>Precedono i cantori, seguono i suonatori di cetra,</w:t>
      </w:r>
    </w:p>
    <w:p w14:paraId="4475A1D4" w14:textId="77777777" w:rsidR="00750B32" w:rsidRPr="007B0F57" w:rsidRDefault="00750B32" w:rsidP="00750B32">
      <w:pPr>
        <w:tabs>
          <w:tab w:val="left" w:pos="1021"/>
        </w:tabs>
        <w:ind w:left="851"/>
        <w:jc w:val="both"/>
        <w:rPr>
          <w:color w:val="000000"/>
          <w:sz w:val="24"/>
        </w:rPr>
      </w:pPr>
      <w:r w:rsidRPr="007B0F57">
        <w:rPr>
          <w:color w:val="000000"/>
          <w:sz w:val="24"/>
        </w:rPr>
        <w:tab/>
        <w:t>insieme a fanciulle che suonano tamburelli.</w:t>
      </w:r>
    </w:p>
    <w:p w14:paraId="6FCE1688" w14:textId="77777777" w:rsidR="00750B32" w:rsidRPr="007B0F57" w:rsidRDefault="00750B32" w:rsidP="00750B32">
      <w:pPr>
        <w:tabs>
          <w:tab w:val="left" w:pos="1021"/>
        </w:tabs>
        <w:ind w:left="851"/>
        <w:jc w:val="both"/>
        <w:rPr>
          <w:color w:val="000000"/>
          <w:sz w:val="24"/>
        </w:rPr>
      </w:pPr>
    </w:p>
    <w:p w14:paraId="50435B69"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7</w:t>
      </w:r>
      <w:r w:rsidRPr="007B0F57">
        <w:rPr>
          <w:color w:val="000000"/>
          <w:sz w:val="24"/>
        </w:rPr>
        <w:tab/>
        <w:t>«Benedite Dio nelle vostre assemblee,</w:t>
      </w:r>
    </w:p>
    <w:p w14:paraId="4316BCA9" w14:textId="77777777" w:rsidR="00750B32" w:rsidRPr="007B0F57" w:rsidRDefault="00750B32" w:rsidP="00750B32">
      <w:pPr>
        <w:tabs>
          <w:tab w:val="left" w:pos="1021"/>
        </w:tabs>
        <w:ind w:left="851"/>
        <w:jc w:val="both"/>
        <w:rPr>
          <w:color w:val="000000"/>
          <w:sz w:val="24"/>
        </w:rPr>
      </w:pPr>
      <w:r w:rsidRPr="007B0F57">
        <w:rPr>
          <w:color w:val="000000"/>
          <w:sz w:val="24"/>
        </w:rPr>
        <w:tab/>
        <w:t>benedite il Signore, voi della comunità d’Israele».</w:t>
      </w:r>
    </w:p>
    <w:p w14:paraId="5A50805A" w14:textId="77777777" w:rsidR="00750B32" w:rsidRPr="007B0F57" w:rsidRDefault="00750B32" w:rsidP="00750B32">
      <w:pPr>
        <w:tabs>
          <w:tab w:val="left" w:pos="1021"/>
        </w:tabs>
        <w:ind w:left="851"/>
        <w:jc w:val="both"/>
        <w:rPr>
          <w:color w:val="000000"/>
          <w:sz w:val="24"/>
        </w:rPr>
      </w:pPr>
    </w:p>
    <w:p w14:paraId="5D58D82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8</w:t>
      </w:r>
      <w:r w:rsidRPr="007B0F57">
        <w:rPr>
          <w:color w:val="000000"/>
          <w:sz w:val="24"/>
        </w:rPr>
        <w:tab/>
        <w:t>Ecco Beniamino, un piccolo che guida</w:t>
      </w:r>
    </w:p>
    <w:p w14:paraId="346A5499" w14:textId="77777777" w:rsidR="00750B32" w:rsidRPr="007B0F57" w:rsidRDefault="00750B32" w:rsidP="00750B32">
      <w:pPr>
        <w:tabs>
          <w:tab w:val="left" w:pos="1021"/>
        </w:tabs>
        <w:ind w:left="851"/>
        <w:jc w:val="both"/>
        <w:rPr>
          <w:color w:val="000000"/>
          <w:sz w:val="24"/>
        </w:rPr>
      </w:pPr>
      <w:r w:rsidRPr="007B0F57">
        <w:rPr>
          <w:color w:val="000000"/>
          <w:sz w:val="24"/>
        </w:rPr>
        <w:tab/>
        <w:t>i capi di Giuda, la loro schiera,</w:t>
      </w:r>
    </w:p>
    <w:p w14:paraId="6E3C3D08" w14:textId="77777777" w:rsidR="00750B32" w:rsidRPr="007B0F57" w:rsidRDefault="00750B32" w:rsidP="00750B32">
      <w:pPr>
        <w:tabs>
          <w:tab w:val="left" w:pos="1021"/>
        </w:tabs>
        <w:ind w:left="851"/>
        <w:jc w:val="both"/>
        <w:rPr>
          <w:color w:val="000000"/>
          <w:sz w:val="24"/>
        </w:rPr>
      </w:pPr>
      <w:r w:rsidRPr="007B0F57">
        <w:rPr>
          <w:color w:val="000000"/>
          <w:sz w:val="24"/>
        </w:rPr>
        <w:tab/>
        <w:t>i capi di Zàbulon, i capi di Nèftali.</w:t>
      </w:r>
    </w:p>
    <w:p w14:paraId="17FE58BD" w14:textId="77777777" w:rsidR="00750B32" w:rsidRPr="007B0F57" w:rsidRDefault="00750B32" w:rsidP="00750B32">
      <w:pPr>
        <w:tabs>
          <w:tab w:val="left" w:pos="1021"/>
        </w:tabs>
        <w:ind w:left="851"/>
        <w:jc w:val="both"/>
        <w:rPr>
          <w:color w:val="000000"/>
          <w:sz w:val="24"/>
        </w:rPr>
      </w:pPr>
    </w:p>
    <w:p w14:paraId="139F15D1"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9</w:t>
      </w:r>
      <w:r w:rsidRPr="007B0F57">
        <w:rPr>
          <w:color w:val="000000"/>
          <w:sz w:val="24"/>
        </w:rPr>
        <w:tab/>
        <w:t>Mostra, o Dio, la tua forza,</w:t>
      </w:r>
    </w:p>
    <w:p w14:paraId="5914AD85" w14:textId="77777777" w:rsidR="00750B32" w:rsidRPr="007B0F57" w:rsidRDefault="00750B32" w:rsidP="00750B32">
      <w:pPr>
        <w:tabs>
          <w:tab w:val="left" w:pos="1021"/>
        </w:tabs>
        <w:ind w:left="851"/>
        <w:jc w:val="both"/>
        <w:rPr>
          <w:color w:val="000000"/>
          <w:sz w:val="24"/>
        </w:rPr>
      </w:pPr>
      <w:r w:rsidRPr="007B0F57">
        <w:rPr>
          <w:color w:val="000000"/>
          <w:sz w:val="24"/>
        </w:rPr>
        <w:tab/>
        <w:t>conferma, o Dio, quanto hai fatto per noi!</w:t>
      </w:r>
    </w:p>
    <w:p w14:paraId="0951A2CF" w14:textId="77777777" w:rsidR="00750B32" w:rsidRPr="007B0F57" w:rsidRDefault="00750B32" w:rsidP="00750B32">
      <w:pPr>
        <w:tabs>
          <w:tab w:val="left" w:pos="1021"/>
        </w:tabs>
        <w:ind w:left="851"/>
        <w:jc w:val="both"/>
        <w:rPr>
          <w:color w:val="000000"/>
          <w:sz w:val="24"/>
        </w:rPr>
      </w:pPr>
    </w:p>
    <w:p w14:paraId="1BDF8A5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0</w:t>
      </w:r>
      <w:r w:rsidRPr="007B0F57">
        <w:rPr>
          <w:color w:val="000000"/>
          <w:sz w:val="24"/>
        </w:rPr>
        <w:tab/>
        <w:t>Per il tuo tempio, in Gerusalemme,</w:t>
      </w:r>
    </w:p>
    <w:p w14:paraId="69CBB6DF" w14:textId="77777777" w:rsidR="00750B32" w:rsidRPr="007B0F57" w:rsidRDefault="00750B32" w:rsidP="00750B32">
      <w:pPr>
        <w:tabs>
          <w:tab w:val="left" w:pos="1021"/>
        </w:tabs>
        <w:ind w:left="851"/>
        <w:jc w:val="both"/>
        <w:rPr>
          <w:color w:val="000000"/>
          <w:sz w:val="24"/>
        </w:rPr>
      </w:pPr>
      <w:r w:rsidRPr="007B0F57">
        <w:rPr>
          <w:color w:val="000000"/>
          <w:sz w:val="24"/>
        </w:rPr>
        <w:tab/>
        <w:t>i re ti porteranno doni.</w:t>
      </w:r>
    </w:p>
    <w:p w14:paraId="473385D8" w14:textId="77777777" w:rsidR="00750B32" w:rsidRPr="007B0F57" w:rsidRDefault="00750B32" w:rsidP="00750B32">
      <w:pPr>
        <w:tabs>
          <w:tab w:val="left" w:pos="1021"/>
        </w:tabs>
        <w:ind w:left="851"/>
        <w:jc w:val="both"/>
        <w:rPr>
          <w:color w:val="000000"/>
          <w:sz w:val="24"/>
        </w:rPr>
      </w:pPr>
    </w:p>
    <w:p w14:paraId="1EA27A79"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1</w:t>
      </w:r>
      <w:r w:rsidRPr="007B0F57">
        <w:rPr>
          <w:color w:val="000000"/>
          <w:sz w:val="24"/>
        </w:rPr>
        <w:tab/>
        <w:t>Minaccia la bestia del canneto,</w:t>
      </w:r>
    </w:p>
    <w:p w14:paraId="5A4146FA" w14:textId="77777777" w:rsidR="00750B32" w:rsidRPr="007B0F57" w:rsidRDefault="00750B32" w:rsidP="00750B32">
      <w:pPr>
        <w:tabs>
          <w:tab w:val="left" w:pos="1021"/>
        </w:tabs>
        <w:ind w:left="851"/>
        <w:jc w:val="both"/>
        <w:rPr>
          <w:color w:val="000000"/>
          <w:sz w:val="24"/>
        </w:rPr>
      </w:pPr>
      <w:r w:rsidRPr="007B0F57">
        <w:rPr>
          <w:color w:val="000000"/>
          <w:sz w:val="24"/>
        </w:rPr>
        <w:tab/>
        <w:t>quel branco di bufali, quell’esercito di tori,</w:t>
      </w:r>
    </w:p>
    <w:p w14:paraId="154CC88E" w14:textId="77777777" w:rsidR="00750B32" w:rsidRPr="007B0F57" w:rsidRDefault="00750B32" w:rsidP="00750B32">
      <w:pPr>
        <w:tabs>
          <w:tab w:val="left" w:pos="1021"/>
        </w:tabs>
        <w:ind w:left="851"/>
        <w:jc w:val="both"/>
        <w:rPr>
          <w:color w:val="000000"/>
          <w:sz w:val="24"/>
        </w:rPr>
      </w:pPr>
      <w:r w:rsidRPr="007B0F57">
        <w:rPr>
          <w:color w:val="000000"/>
          <w:sz w:val="24"/>
        </w:rPr>
        <w:tab/>
        <w:t>che si prostrano a idoli d’argento;</w:t>
      </w:r>
    </w:p>
    <w:p w14:paraId="3DB699FF" w14:textId="77777777" w:rsidR="00750B32" w:rsidRPr="007B0F57" w:rsidRDefault="00750B32" w:rsidP="00750B32">
      <w:pPr>
        <w:tabs>
          <w:tab w:val="left" w:pos="1021"/>
        </w:tabs>
        <w:ind w:left="851"/>
        <w:jc w:val="both"/>
        <w:rPr>
          <w:color w:val="000000"/>
          <w:sz w:val="24"/>
        </w:rPr>
      </w:pPr>
      <w:r w:rsidRPr="007B0F57">
        <w:rPr>
          <w:color w:val="000000"/>
          <w:sz w:val="24"/>
        </w:rPr>
        <w:tab/>
        <w:t>disperdi i popoli che amano la guerra!</w:t>
      </w:r>
    </w:p>
    <w:p w14:paraId="213E9E23" w14:textId="77777777" w:rsidR="00750B32" w:rsidRPr="007B0F57" w:rsidRDefault="00750B32" w:rsidP="00750B32">
      <w:pPr>
        <w:tabs>
          <w:tab w:val="left" w:pos="1021"/>
        </w:tabs>
        <w:ind w:left="851"/>
        <w:jc w:val="both"/>
        <w:rPr>
          <w:color w:val="000000"/>
          <w:sz w:val="24"/>
        </w:rPr>
      </w:pPr>
    </w:p>
    <w:p w14:paraId="7A4557AA"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2</w:t>
      </w:r>
      <w:r w:rsidRPr="007B0F57">
        <w:rPr>
          <w:color w:val="000000"/>
          <w:sz w:val="24"/>
        </w:rPr>
        <w:tab/>
        <w:t>Verranno i grandi dall’Egitto,</w:t>
      </w:r>
    </w:p>
    <w:p w14:paraId="51410261" w14:textId="77777777" w:rsidR="00750B32" w:rsidRPr="007B0F57" w:rsidRDefault="00750B32" w:rsidP="00750B32">
      <w:pPr>
        <w:tabs>
          <w:tab w:val="left" w:pos="1021"/>
        </w:tabs>
        <w:ind w:left="851"/>
        <w:jc w:val="both"/>
        <w:rPr>
          <w:color w:val="000000"/>
          <w:sz w:val="24"/>
        </w:rPr>
      </w:pPr>
      <w:r w:rsidRPr="007B0F57">
        <w:rPr>
          <w:color w:val="000000"/>
          <w:sz w:val="24"/>
        </w:rPr>
        <w:tab/>
        <w:t>l’Etiopia tenderà le mani a Dio.</w:t>
      </w:r>
    </w:p>
    <w:p w14:paraId="46051330" w14:textId="77777777" w:rsidR="00750B32" w:rsidRPr="007B0F57" w:rsidRDefault="00750B32" w:rsidP="00750B32">
      <w:pPr>
        <w:tabs>
          <w:tab w:val="left" w:pos="1021"/>
        </w:tabs>
        <w:ind w:left="851"/>
        <w:jc w:val="both"/>
        <w:rPr>
          <w:color w:val="000000"/>
          <w:sz w:val="24"/>
        </w:rPr>
      </w:pPr>
    </w:p>
    <w:p w14:paraId="4BBDEB02"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3</w:t>
      </w:r>
      <w:r w:rsidRPr="007B0F57">
        <w:rPr>
          <w:color w:val="000000"/>
          <w:sz w:val="24"/>
        </w:rPr>
        <w:tab/>
        <w:t>Regni della terra, cantate a Dio,</w:t>
      </w:r>
    </w:p>
    <w:p w14:paraId="4FED8C02" w14:textId="77777777" w:rsidR="00750B32" w:rsidRPr="007B0F57" w:rsidRDefault="00750B32" w:rsidP="00750B32">
      <w:pPr>
        <w:tabs>
          <w:tab w:val="left" w:pos="1021"/>
        </w:tabs>
        <w:ind w:left="851"/>
        <w:jc w:val="both"/>
        <w:rPr>
          <w:color w:val="000000"/>
          <w:sz w:val="24"/>
        </w:rPr>
      </w:pPr>
      <w:r w:rsidRPr="007B0F57">
        <w:rPr>
          <w:color w:val="000000"/>
          <w:sz w:val="24"/>
        </w:rPr>
        <w:tab/>
        <w:t>cantate inni al Signore,</w:t>
      </w:r>
    </w:p>
    <w:p w14:paraId="67211239" w14:textId="77777777" w:rsidR="00750B32" w:rsidRPr="007B0F57" w:rsidRDefault="00750B32" w:rsidP="00750B32">
      <w:pPr>
        <w:tabs>
          <w:tab w:val="left" w:pos="1021"/>
        </w:tabs>
        <w:ind w:left="851"/>
        <w:jc w:val="both"/>
        <w:rPr>
          <w:color w:val="000000"/>
          <w:sz w:val="24"/>
        </w:rPr>
      </w:pPr>
    </w:p>
    <w:p w14:paraId="7AC50B51"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4</w:t>
      </w:r>
      <w:r w:rsidRPr="007B0F57">
        <w:rPr>
          <w:color w:val="000000"/>
          <w:sz w:val="24"/>
        </w:rPr>
        <w:tab/>
        <w:t>a colui che cavalca nei cieli, nei cieli eterni.</w:t>
      </w:r>
    </w:p>
    <w:p w14:paraId="745010DE" w14:textId="77777777" w:rsidR="00750B32" w:rsidRPr="007B0F57" w:rsidRDefault="00750B32" w:rsidP="00750B32">
      <w:pPr>
        <w:tabs>
          <w:tab w:val="left" w:pos="1021"/>
        </w:tabs>
        <w:ind w:left="851"/>
        <w:jc w:val="both"/>
        <w:rPr>
          <w:color w:val="000000"/>
          <w:sz w:val="24"/>
        </w:rPr>
      </w:pPr>
      <w:r w:rsidRPr="007B0F57">
        <w:rPr>
          <w:color w:val="000000"/>
          <w:sz w:val="24"/>
        </w:rPr>
        <w:tab/>
        <w:t>Ecco, fa sentire la sua voce, una voce potente!</w:t>
      </w:r>
    </w:p>
    <w:p w14:paraId="3EA40AF6" w14:textId="77777777" w:rsidR="00750B32" w:rsidRPr="007B0F57" w:rsidRDefault="00750B32" w:rsidP="00750B32">
      <w:pPr>
        <w:tabs>
          <w:tab w:val="left" w:pos="1021"/>
        </w:tabs>
        <w:ind w:left="851"/>
        <w:jc w:val="both"/>
        <w:rPr>
          <w:color w:val="000000"/>
          <w:sz w:val="24"/>
        </w:rPr>
      </w:pPr>
    </w:p>
    <w:p w14:paraId="36455204"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5</w:t>
      </w:r>
      <w:r w:rsidRPr="007B0F57">
        <w:rPr>
          <w:color w:val="000000"/>
          <w:sz w:val="24"/>
        </w:rPr>
        <w:tab/>
        <w:t>Riconoscete a Dio la sua potenza,</w:t>
      </w:r>
    </w:p>
    <w:p w14:paraId="1C682458" w14:textId="77777777" w:rsidR="00750B32" w:rsidRPr="007B0F57" w:rsidRDefault="00750B32" w:rsidP="00750B32">
      <w:pPr>
        <w:tabs>
          <w:tab w:val="left" w:pos="1021"/>
        </w:tabs>
        <w:ind w:left="851"/>
        <w:jc w:val="both"/>
        <w:rPr>
          <w:color w:val="000000"/>
          <w:sz w:val="24"/>
        </w:rPr>
      </w:pPr>
      <w:r w:rsidRPr="007B0F57">
        <w:rPr>
          <w:color w:val="000000"/>
          <w:sz w:val="24"/>
        </w:rPr>
        <w:tab/>
        <w:t>la sua maestà sopra Israele,</w:t>
      </w:r>
    </w:p>
    <w:p w14:paraId="624702FB" w14:textId="77777777" w:rsidR="00750B32" w:rsidRPr="007B0F57" w:rsidRDefault="00750B32" w:rsidP="00750B32">
      <w:pPr>
        <w:tabs>
          <w:tab w:val="left" w:pos="1021"/>
        </w:tabs>
        <w:ind w:left="851"/>
        <w:jc w:val="both"/>
        <w:rPr>
          <w:color w:val="000000"/>
          <w:sz w:val="24"/>
        </w:rPr>
      </w:pPr>
      <w:r w:rsidRPr="007B0F57">
        <w:rPr>
          <w:color w:val="000000"/>
          <w:sz w:val="24"/>
        </w:rPr>
        <w:tab/>
        <w:t>la sua potenza sopra le nubi.</w:t>
      </w:r>
    </w:p>
    <w:p w14:paraId="594A4E2B" w14:textId="77777777" w:rsidR="00750B32" w:rsidRPr="007B0F57" w:rsidRDefault="00750B32" w:rsidP="00750B32">
      <w:pPr>
        <w:tabs>
          <w:tab w:val="left" w:pos="1021"/>
        </w:tabs>
        <w:ind w:left="851"/>
        <w:jc w:val="both"/>
        <w:rPr>
          <w:color w:val="000000"/>
          <w:sz w:val="24"/>
        </w:rPr>
      </w:pPr>
    </w:p>
    <w:p w14:paraId="12A5B28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6</w:t>
      </w:r>
      <w:r w:rsidRPr="007B0F57">
        <w:rPr>
          <w:color w:val="000000"/>
          <w:sz w:val="24"/>
        </w:rPr>
        <w:tab/>
        <w:t>Terribile tu sei, o Dio, nel tuo santuario.</w:t>
      </w:r>
    </w:p>
    <w:p w14:paraId="79BF600D" w14:textId="77777777" w:rsidR="00750B32" w:rsidRPr="007B0F57" w:rsidRDefault="00750B32" w:rsidP="00750B32">
      <w:pPr>
        <w:tabs>
          <w:tab w:val="left" w:pos="1021"/>
        </w:tabs>
        <w:ind w:left="851"/>
        <w:jc w:val="both"/>
        <w:rPr>
          <w:color w:val="000000"/>
          <w:sz w:val="24"/>
        </w:rPr>
      </w:pPr>
      <w:r w:rsidRPr="007B0F57">
        <w:rPr>
          <w:color w:val="000000"/>
          <w:sz w:val="24"/>
        </w:rPr>
        <w:tab/>
        <w:t>È lui, il Dio d’Israele, che dà forza e vigore al suo popolo.</w:t>
      </w:r>
    </w:p>
    <w:p w14:paraId="3DD4BF98" w14:textId="77777777" w:rsidR="00750B32" w:rsidRPr="007B0F57" w:rsidRDefault="00750B32" w:rsidP="00750B32">
      <w:pPr>
        <w:tabs>
          <w:tab w:val="left" w:pos="1021"/>
        </w:tabs>
        <w:ind w:left="851"/>
        <w:jc w:val="both"/>
        <w:rPr>
          <w:color w:val="000000"/>
          <w:sz w:val="24"/>
        </w:rPr>
      </w:pPr>
      <w:r w:rsidRPr="007B0F57">
        <w:rPr>
          <w:color w:val="000000"/>
          <w:sz w:val="24"/>
        </w:rPr>
        <w:tab/>
        <w:t>Sia benedetto Dio!</w:t>
      </w:r>
    </w:p>
    <w:p w14:paraId="25C70136" w14:textId="77777777" w:rsidR="00750B32" w:rsidRPr="007B0F57" w:rsidRDefault="00750B32" w:rsidP="00750B32"/>
    <w:p w14:paraId="5E864A09" w14:textId="77777777" w:rsidR="00750B32" w:rsidRPr="00190FE6" w:rsidRDefault="00750B32" w:rsidP="00750B32"/>
    <w:p w14:paraId="60D317CE" w14:textId="77777777" w:rsidR="00750B32" w:rsidRDefault="00750B32" w:rsidP="00750B32">
      <w:pPr>
        <w:widowControl w:val="0"/>
        <w:tabs>
          <w:tab w:val="left" w:pos="1418"/>
        </w:tabs>
        <w:ind w:left="851" w:firstLine="567"/>
        <w:jc w:val="both"/>
        <w:rPr>
          <w:color w:val="000000"/>
          <w:sz w:val="24"/>
        </w:rPr>
      </w:pPr>
    </w:p>
    <w:p w14:paraId="1D452031" w14:textId="77777777" w:rsidR="00750B32" w:rsidRDefault="00750B32" w:rsidP="00750B32">
      <w:pPr>
        <w:pStyle w:val="Titolo1"/>
        <w:jc w:val="center"/>
        <w:rPr>
          <w:rFonts w:ascii="Arial" w:hAnsi="Arial" w:cs="Arial"/>
          <w:bCs/>
          <w:sz w:val="40"/>
          <w:szCs w:val="40"/>
        </w:rPr>
      </w:pPr>
      <w:bookmarkStart w:id="263" w:name="_Toc389145064"/>
      <w:bookmarkStart w:id="264" w:name="_Toc62160693"/>
      <w:r w:rsidRPr="00A30629">
        <w:rPr>
          <w:rFonts w:ascii="Arial" w:hAnsi="Arial" w:cs="Arial"/>
          <w:bCs/>
          <w:sz w:val="40"/>
          <w:szCs w:val="40"/>
        </w:rPr>
        <w:t>COMMENTO TEOLOGICO DEL TESTO</w:t>
      </w:r>
      <w:bookmarkEnd w:id="263"/>
      <w:bookmarkEnd w:id="264"/>
    </w:p>
    <w:p w14:paraId="7FF0AFEB" w14:textId="77777777" w:rsidR="00B01C5F" w:rsidRDefault="00B01C5F" w:rsidP="00750B32">
      <w:pPr>
        <w:pStyle w:val="Corpodeltesto2"/>
      </w:pPr>
    </w:p>
    <w:p w14:paraId="4F99CC72" w14:textId="77777777" w:rsidR="00750B32" w:rsidRPr="007B0F57" w:rsidRDefault="00750B32" w:rsidP="00750B32">
      <w:pPr>
        <w:pStyle w:val="Corpodeltesto2"/>
      </w:pPr>
      <w:r w:rsidRPr="007B0F57">
        <w:t>Salmo 68 (67)</w:t>
      </w:r>
    </w:p>
    <w:p w14:paraId="5A4517D7" w14:textId="77777777" w:rsidR="00750B32" w:rsidRPr="007B0F57" w:rsidRDefault="00750B32" w:rsidP="00750B32">
      <w:pPr>
        <w:pStyle w:val="Corpodeltesto2"/>
        <w:rPr>
          <w:i/>
        </w:rPr>
      </w:pPr>
      <w:r w:rsidRPr="007B0F57">
        <w:rPr>
          <w:position w:val="6"/>
          <w:vertAlign w:val="superscript"/>
        </w:rPr>
        <w:t>1</w:t>
      </w:r>
      <w:r w:rsidRPr="007B0F57">
        <w:tab/>
      </w:r>
      <w:r w:rsidRPr="007B0F57">
        <w:rPr>
          <w:i/>
        </w:rPr>
        <w:t>Al maestro del coro. Di Davide. Salmo. Canto.</w:t>
      </w:r>
    </w:p>
    <w:p w14:paraId="27B0788F" w14:textId="77777777" w:rsidR="00750B32" w:rsidRDefault="00B01C5F" w:rsidP="00B01C5F">
      <w:pPr>
        <w:pStyle w:val="Corpotesto"/>
      </w:pPr>
      <w:r>
        <w:t>Questo Salmo è di Davide ed è un canto.</w:t>
      </w:r>
    </w:p>
    <w:p w14:paraId="380DDD8B" w14:textId="77777777" w:rsidR="00B01C5F" w:rsidRDefault="00B01C5F" w:rsidP="00B01C5F">
      <w:pPr>
        <w:pStyle w:val="Corpotesto"/>
        <w:rPr>
          <w:i/>
          <w:iCs/>
        </w:rPr>
      </w:pPr>
      <w:r w:rsidRPr="00B01C5F">
        <w:rPr>
          <w:i/>
          <w:iCs/>
        </w:rPr>
        <w:t>Al maestro del coro. Di Davide. Salmo. Canto.</w:t>
      </w:r>
    </w:p>
    <w:p w14:paraId="06F8DDF0" w14:textId="77777777" w:rsidR="00B01C5F" w:rsidRPr="00B01C5F" w:rsidRDefault="00B01C5F" w:rsidP="00B01C5F">
      <w:pPr>
        <w:pStyle w:val="Corpotesto"/>
      </w:pPr>
      <w:r>
        <w:t>Viene consegnato al maestro del coro per la sua esecuzione. Non vengono indicate particolar</w:t>
      </w:r>
      <w:r w:rsidR="009B53D2">
        <w:t>i</w:t>
      </w:r>
      <w:r>
        <w:t xml:space="preserve"> melodie.</w:t>
      </w:r>
    </w:p>
    <w:p w14:paraId="1466FBC2" w14:textId="77777777" w:rsidR="00750B32" w:rsidRPr="007B0F57" w:rsidRDefault="00750B32" w:rsidP="00750B32">
      <w:pPr>
        <w:pStyle w:val="Corpodeltesto2"/>
      </w:pPr>
      <w:r w:rsidRPr="007B0F57">
        <w:rPr>
          <w:position w:val="6"/>
          <w:vertAlign w:val="superscript"/>
        </w:rPr>
        <w:t>2</w:t>
      </w:r>
      <w:r w:rsidRPr="007B0F57">
        <w:tab/>
        <w:t>Sorga Dio e siano dispersi i suoi nemici</w:t>
      </w:r>
      <w:r w:rsidR="00E057A0">
        <w:t xml:space="preserve"> </w:t>
      </w:r>
      <w:r w:rsidRPr="007B0F57">
        <w:t>e fuggano davanti a lui quelli che lo odiano.</w:t>
      </w:r>
    </w:p>
    <w:p w14:paraId="4DD50476" w14:textId="77777777" w:rsidR="00750B32" w:rsidRDefault="005C1EE3" w:rsidP="00B01C5F">
      <w:pPr>
        <w:pStyle w:val="Corpotesto"/>
      </w:pPr>
      <w:r>
        <w:t xml:space="preserve">È questa una preghiera perché Dio manifesti la sua potenza dinanzi ai suoi nemici, perché si disperdano e si mettano in fuga.  </w:t>
      </w:r>
    </w:p>
    <w:p w14:paraId="00190B8C" w14:textId="77777777" w:rsidR="005C1EE3" w:rsidRPr="005C1EE3" w:rsidRDefault="005C1EE3" w:rsidP="005C1EE3">
      <w:pPr>
        <w:pStyle w:val="Corpotesto"/>
        <w:rPr>
          <w:i/>
          <w:iCs/>
        </w:rPr>
      </w:pPr>
      <w:r w:rsidRPr="005C1EE3">
        <w:rPr>
          <w:i/>
          <w:iCs/>
        </w:rPr>
        <w:t>Sorga Dio e siano dispersi i suoi nemici e fuggano davanti a lui quelli che lo odiano.</w:t>
      </w:r>
    </w:p>
    <w:p w14:paraId="5BDCA3D1" w14:textId="77777777" w:rsidR="005C1EE3" w:rsidRDefault="005C1EE3" w:rsidP="00B01C5F">
      <w:pPr>
        <w:pStyle w:val="Corpotesto"/>
      </w:pPr>
      <w:r>
        <w:t>È un desiderio questo che spesso sorge nel cuore, invade la mente. Poiché il giusto niente può fare contro i nemici di Dio e quelli che lo odiano, chiede aiuto.</w:t>
      </w:r>
    </w:p>
    <w:p w14:paraId="3A857E57" w14:textId="77777777" w:rsidR="005C1EE3" w:rsidRDefault="005C1EE3" w:rsidP="00B01C5F">
      <w:pPr>
        <w:pStyle w:val="Corpotesto"/>
      </w:pPr>
      <w:r>
        <w:t xml:space="preserve">Sempre i nemici di Dio sono nemici dell’uomo. Sempre quanti odiano Dio odiano anche l’uomo. </w:t>
      </w:r>
    </w:p>
    <w:p w14:paraId="2E4CA8EC" w14:textId="77777777" w:rsidR="005C1EE3" w:rsidRDefault="005C1EE3" w:rsidP="00B01C5F">
      <w:pPr>
        <w:pStyle w:val="Corpotesto"/>
      </w:pPr>
      <w:r>
        <w:t>Chi ama Dio, ama l’uomo. Chi odia Dio, odia anche l’uomo. Chi ama secondo verità l’uomo è sempre alla ricerca del vero Dio.</w:t>
      </w:r>
    </w:p>
    <w:p w14:paraId="4DF92CFE" w14:textId="77777777" w:rsidR="005C1EE3" w:rsidRDefault="005C1EE3" w:rsidP="00B01C5F">
      <w:pPr>
        <w:pStyle w:val="Corpotesto"/>
      </w:pPr>
      <w:r>
        <w:t>Dio e l’uomo sono coinvolti nello stesso amore e nello stesso odio. Non si ama mai Dio e si odia l’uomo. Non si odia mai Dio e si ama l’uomo.</w:t>
      </w:r>
    </w:p>
    <w:p w14:paraId="6B3FDC25" w14:textId="77777777" w:rsidR="005C1EE3" w:rsidRDefault="005C1EE3" w:rsidP="00B01C5F">
      <w:pPr>
        <w:pStyle w:val="Corpotesto"/>
      </w:pPr>
      <w:r>
        <w:t>Il giusto si vede odiato, non amato da chi odia e non ama il Signore e per questo chiede a Dio che intervenga. Lui può ogni cosa.</w:t>
      </w:r>
    </w:p>
    <w:p w14:paraId="0BED6969" w14:textId="77777777" w:rsidR="00750B32" w:rsidRPr="007B0F57" w:rsidRDefault="00750B32" w:rsidP="00750B32">
      <w:pPr>
        <w:pStyle w:val="Corpodeltesto2"/>
      </w:pPr>
      <w:r w:rsidRPr="007B0F57">
        <w:rPr>
          <w:position w:val="6"/>
          <w:vertAlign w:val="superscript"/>
        </w:rPr>
        <w:t>3</w:t>
      </w:r>
      <w:r w:rsidRPr="007B0F57">
        <w:tab/>
        <w:t>Come si dissolve il fumo, tu li dissolvi;</w:t>
      </w:r>
      <w:r w:rsidR="00E057A0">
        <w:t xml:space="preserve"> </w:t>
      </w:r>
      <w:r w:rsidRPr="007B0F57">
        <w:t>come si scioglie la cera di fronte al fuoco,</w:t>
      </w:r>
      <w:r w:rsidR="00E057A0">
        <w:t xml:space="preserve"> </w:t>
      </w:r>
      <w:r w:rsidRPr="007B0F57">
        <w:t>periscono i malvagi davanti a Dio.</w:t>
      </w:r>
    </w:p>
    <w:p w14:paraId="2DF19F43" w14:textId="77777777" w:rsidR="00750B32" w:rsidRDefault="00060D3A" w:rsidP="00060D3A">
      <w:pPr>
        <w:pStyle w:val="Corpotesto"/>
      </w:pPr>
      <w:r>
        <w:t>Il desiderio del giusto, trasformato in preghiera, è per l’eliminazione dei nemici di Dio, per la loro sparizione o dissolvimento.</w:t>
      </w:r>
    </w:p>
    <w:p w14:paraId="29779712" w14:textId="77777777" w:rsidR="00060D3A" w:rsidRPr="00060D3A" w:rsidRDefault="00060D3A" w:rsidP="00060D3A">
      <w:pPr>
        <w:pStyle w:val="Corpotesto"/>
        <w:rPr>
          <w:i/>
          <w:iCs/>
        </w:rPr>
      </w:pPr>
      <w:r w:rsidRPr="00060D3A">
        <w:rPr>
          <w:i/>
          <w:iCs/>
        </w:rPr>
        <w:t>Come si dissolve il fumo, tu li dissolvi; come si scioglie la cera di fronte al fuoco, periscono i malvagi davanti a Dio.</w:t>
      </w:r>
    </w:p>
    <w:p w14:paraId="6BEB5D2F" w14:textId="77777777" w:rsidR="00060D3A" w:rsidRDefault="00060D3A" w:rsidP="00060D3A">
      <w:pPr>
        <w:pStyle w:val="Corpotesto"/>
      </w:pPr>
      <w:r>
        <w:t>Il fumo ha un momento di intensità, ma ben presto si dissolve. Non resta compatto. Così anche la cera dinanzi al fuoco perde la sua solidità.</w:t>
      </w:r>
    </w:p>
    <w:p w14:paraId="3F62D780" w14:textId="77777777" w:rsidR="00060D3A" w:rsidRDefault="00060D3A" w:rsidP="00060D3A">
      <w:pPr>
        <w:pStyle w:val="Corpotesto"/>
      </w:pPr>
      <w:r>
        <w:t>I malvagi devono perdere ogni loro compattezza. Devono rimanere senza alcuna entità propria. Si devono dissolve</w:t>
      </w:r>
      <w:r w:rsidR="009B53D2">
        <w:t>re</w:t>
      </w:r>
      <w:r>
        <w:t xml:space="preserve"> e sciogliere.</w:t>
      </w:r>
    </w:p>
    <w:p w14:paraId="4DF2140E" w14:textId="77777777" w:rsidR="00060D3A" w:rsidRDefault="00060D3A" w:rsidP="00060D3A">
      <w:pPr>
        <w:pStyle w:val="Corpotesto"/>
      </w:pPr>
      <w:r>
        <w:t>Devono perdere ogni loro consistenza, ogni forza, ogni compattezza. Niente deve rimanere di loro. Devono scomparire dalla faccia della terra.</w:t>
      </w:r>
    </w:p>
    <w:p w14:paraId="5AF82CA9" w14:textId="77777777" w:rsidR="00750B32" w:rsidRPr="007B0F57" w:rsidRDefault="00750B32" w:rsidP="00750B32">
      <w:pPr>
        <w:pStyle w:val="Corpodeltesto2"/>
      </w:pPr>
      <w:r w:rsidRPr="007B0F57">
        <w:rPr>
          <w:position w:val="6"/>
          <w:vertAlign w:val="superscript"/>
        </w:rPr>
        <w:t>4</w:t>
      </w:r>
      <w:r w:rsidRPr="007B0F57">
        <w:tab/>
        <w:t>I giusti invece si rallegrano,</w:t>
      </w:r>
      <w:r w:rsidR="00E057A0">
        <w:t xml:space="preserve"> </w:t>
      </w:r>
      <w:r w:rsidRPr="007B0F57">
        <w:t>esultano davanti a Dio</w:t>
      </w:r>
      <w:r w:rsidR="00E057A0">
        <w:t xml:space="preserve"> </w:t>
      </w:r>
      <w:r w:rsidRPr="007B0F57">
        <w:t>e cantano di gioia.</w:t>
      </w:r>
    </w:p>
    <w:p w14:paraId="7DD6257C" w14:textId="77777777" w:rsidR="00750B32" w:rsidRDefault="00060D3A" w:rsidP="00060D3A">
      <w:pPr>
        <w:pStyle w:val="Corpotesto"/>
      </w:pPr>
      <w:r>
        <w:t>Diversa invece è la sorte dei giusti. Per loro vi è invece esultanza e gioia.</w:t>
      </w:r>
    </w:p>
    <w:p w14:paraId="1B68FAF0" w14:textId="77777777" w:rsidR="00060D3A" w:rsidRPr="00060D3A" w:rsidRDefault="00060D3A" w:rsidP="00060D3A">
      <w:pPr>
        <w:pStyle w:val="Corpotesto"/>
        <w:rPr>
          <w:i/>
          <w:iCs/>
        </w:rPr>
      </w:pPr>
      <w:r w:rsidRPr="00060D3A">
        <w:rPr>
          <w:i/>
          <w:iCs/>
        </w:rPr>
        <w:t>I giusti invece si rallegrano, esultano davanti a Dio e cantano di gioia.</w:t>
      </w:r>
    </w:p>
    <w:p w14:paraId="256F8A74" w14:textId="77777777" w:rsidR="00060D3A" w:rsidRDefault="005D1E1D" w:rsidP="00060D3A">
      <w:pPr>
        <w:pStyle w:val="Corpotesto"/>
      </w:pPr>
      <w:r>
        <w:t>Il giusto è amato da Dio. Forte dell’amore del Signore, si rallegra, esulta davanti a Dio, canta di gioia. Lui viv</w:t>
      </w:r>
      <w:r w:rsidR="009B53D2">
        <w:t>e</w:t>
      </w:r>
      <w:r>
        <w:t xml:space="preserve"> dell’amore del suo Signore.</w:t>
      </w:r>
    </w:p>
    <w:p w14:paraId="431F3FA2" w14:textId="77777777" w:rsidR="005D1E1D" w:rsidRDefault="005D1E1D" w:rsidP="00060D3A">
      <w:pPr>
        <w:pStyle w:val="Corpotesto"/>
      </w:pPr>
      <w:r>
        <w:t>L’amore del Signore è apportatore di ogni gioia ed esultanza. Il canto sempre esprime questa gioia e questa esultanza del cuore.</w:t>
      </w:r>
    </w:p>
    <w:p w14:paraId="20D90C3C" w14:textId="77777777" w:rsidR="005D1E1D" w:rsidRDefault="005D1E1D" w:rsidP="00060D3A">
      <w:pPr>
        <w:pStyle w:val="Corpotesto"/>
      </w:pPr>
      <w:r>
        <w:t>È l’amore del Signore che fa cantare il cuore. Dall’amore si sprigiona la gioia.</w:t>
      </w:r>
    </w:p>
    <w:p w14:paraId="41B7203B" w14:textId="77777777" w:rsidR="00750B32" w:rsidRPr="007B0F57" w:rsidRDefault="00750B32" w:rsidP="00750B32">
      <w:pPr>
        <w:pStyle w:val="Corpodeltesto2"/>
      </w:pPr>
      <w:r w:rsidRPr="007B0F57">
        <w:rPr>
          <w:position w:val="6"/>
          <w:vertAlign w:val="superscript"/>
        </w:rPr>
        <w:t>5</w:t>
      </w:r>
      <w:r w:rsidRPr="007B0F57">
        <w:tab/>
        <w:t>Cantate a Dio, inneggiate al suo nome,</w:t>
      </w:r>
      <w:r w:rsidR="00E057A0">
        <w:t xml:space="preserve"> </w:t>
      </w:r>
      <w:r w:rsidRPr="007B0F57">
        <w:t>appianate la strada a colui che cavalca le nubi:</w:t>
      </w:r>
      <w:r w:rsidR="00E057A0">
        <w:t xml:space="preserve"> </w:t>
      </w:r>
      <w:r w:rsidRPr="007B0F57">
        <w:t>Signore è il suo nome,</w:t>
      </w:r>
      <w:r w:rsidR="00E057A0">
        <w:t xml:space="preserve"> </w:t>
      </w:r>
      <w:r w:rsidRPr="007B0F57">
        <w:t>esultate davanti a lui.</w:t>
      </w:r>
    </w:p>
    <w:p w14:paraId="295C4762" w14:textId="77777777" w:rsidR="00750B32" w:rsidRDefault="005D1E1D" w:rsidP="005D1E1D">
      <w:pPr>
        <w:pStyle w:val="Corpotesto"/>
      </w:pPr>
      <w:r>
        <w:t>Ricolmo dell’amore del suo Signore, il giusto canta a Dio, inneggia al suo nome.</w:t>
      </w:r>
    </w:p>
    <w:p w14:paraId="542B4D2C" w14:textId="77777777" w:rsidR="005D1E1D" w:rsidRPr="005D1E1D" w:rsidRDefault="005D1E1D" w:rsidP="005D1E1D">
      <w:pPr>
        <w:pStyle w:val="Corpotesto"/>
        <w:rPr>
          <w:i/>
          <w:iCs/>
        </w:rPr>
      </w:pPr>
      <w:r w:rsidRPr="005D1E1D">
        <w:rPr>
          <w:i/>
          <w:iCs/>
        </w:rPr>
        <w:t>Cantate a Dio, inneggiate al suo nome, appianate la strada a colui che cavalca le nubi: Signore è il suo nome, esultate davanti a lui.</w:t>
      </w:r>
    </w:p>
    <w:p w14:paraId="1C3C7145" w14:textId="77777777" w:rsidR="005D1E1D" w:rsidRDefault="005D1E1D" w:rsidP="005D1E1D">
      <w:pPr>
        <w:pStyle w:val="Corpotesto"/>
      </w:pPr>
      <w:r>
        <w:t>Il Signore è colui che cavalca le nubi, che abita nei cieli, che viene con rapidità quando l’uomo lo invoca.</w:t>
      </w:r>
    </w:p>
    <w:p w14:paraId="55D22733" w14:textId="77777777" w:rsidR="005D1E1D" w:rsidRDefault="005D1E1D" w:rsidP="005D1E1D">
      <w:pPr>
        <w:pStyle w:val="Corpotesto"/>
      </w:pPr>
      <w:r>
        <w:t xml:space="preserve">A lui si deve appianare la strada. </w:t>
      </w:r>
      <w:r w:rsidR="00B46A25">
        <w:t>Davanti a Lui che è il Signore si deve esultare, gioire, danzare, manifestare la propria gioia ed esultanza.</w:t>
      </w:r>
    </w:p>
    <w:p w14:paraId="7A36C623" w14:textId="77777777" w:rsidR="00B46A25" w:rsidRDefault="00A947BB" w:rsidP="005D1E1D">
      <w:pPr>
        <w:pStyle w:val="Corpotesto"/>
      </w:pPr>
      <w:r>
        <w:t>La strada che si deve appianare è quella del cuore.  In questo invito vi è tanto del messaggio profetico di Isaia.</w:t>
      </w:r>
    </w:p>
    <w:p w14:paraId="225C1B29" w14:textId="77777777" w:rsidR="00A947BB" w:rsidRPr="00A947BB" w:rsidRDefault="00A947BB" w:rsidP="00A947BB">
      <w:pPr>
        <w:pStyle w:val="Corpotesto"/>
        <w:rPr>
          <w:i/>
          <w:iCs/>
          <w:sz w:val="20"/>
        </w:rPr>
      </w:pPr>
      <w:r w:rsidRPr="00A947BB">
        <w:rPr>
          <w:i/>
          <w:iCs/>
          <w:sz w:val="20"/>
        </w:rPr>
        <w:t>«Consolate, consolate il mio popolo – dice il vostro Dio. Parlate al cuore di Gerusalemme e gridatele che la sua tribolazione è compiuta, la sua colpa è scontata, perché ha ricevuto dalla mano del Signore il doppio per tutti i suoi peccati».</w:t>
      </w:r>
    </w:p>
    <w:p w14:paraId="428AC3D8" w14:textId="77777777" w:rsidR="00A947BB" w:rsidRPr="00A947BB" w:rsidRDefault="00A947BB" w:rsidP="00A947BB">
      <w:pPr>
        <w:pStyle w:val="Corpotesto"/>
        <w:rPr>
          <w:i/>
          <w:iCs/>
          <w:sz w:val="20"/>
        </w:rPr>
      </w:pPr>
      <w:r w:rsidRPr="00A947BB">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6088080A" w14:textId="77777777" w:rsidR="00A947BB" w:rsidRPr="00A947BB" w:rsidRDefault="00A947BB" w:rsidP="00A947BB">
      <w:pPr>
        <w:pStyle w:val="Corpotesto"/>
        <w:rPr>
          <w:i/>
          <w:iCs/>
          <w:sz w:val="20"/>
        </w:rPr>
      </w:pPr>
      <w:r w:rsidRPr="00A947BB">
        <w:rPr>
          <w:i/>
          <w:iCs/>
          <w:sz w:val="20"/>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5DA947EA" w14:textId="77777777" w:rsidR="00A947BB" w:rsidRPr="00A947BB" w:rsidRDefault="00A947BB" w:rsidP="00A947BB">
      <w:pPr>
        <w:pStyle w:val="Corpotesto"/>
        <w:rPr>
          <w:i/>
          <w:iCs/>
          <w:sz w:val="20"/>
        </w:rPr>
      </w:pPr>
      <w:r w:rsidRPr="00A947BB">
        <w:rPr>
          <w:i/>
          <w:iCs/>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4238C582" w14:textId="77777777" w:rsidR="00A947BB" w:rsidRPr="00A947BB" w:rsidRDefault="00A947BB" w:rsidP="00A947BB">
      <w:pPr>
        <w:pStyle w:val="Corpotesto"/>
        <w:rPr>
          <w:i/>
          <w:iCs/>
          <w:sz w:val="20"/>
        </w:rPr>
      </w:pPr>
      <w:r w:rsidRPr="00A947BB">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16FDDC7A" w14:textId="77777777" w:rsidR="00A947BB" w:rsidRPr="00A947BB" w:rsidRDefault="00A947BB" w:rsidP="00A947BB">
      <w:pPr>
        <w:pStyle w:val="Corpotesto"/>
        <w:rPr>
          <w:i/>
          <w:iCs/>
          <w:sz w:val="20"/>
        </w:rPr>
      </w:pPr>
      <w:r w:rsidRPr="00A947BB">
        <w:rPr>
          <w:i/>
          <w:iCs/>
          <w:sz w:val="20"/>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23FFFC67" w14:textId="77777777" w:rsidR="00A947BB" w:rsidRPr="00A947BB" w:rsidRDefault="00A947BB" w:rsidP="00A947BB">
      <w:pPr>
        <w:pStyle w:val="Corpotesto"/>
        <w:rPr>
          <w:i/>
          <w:iCs/>
          <w:sz w:val="20"/>
        </w:rPr>
      </w:pPr>
      <w:r w:rsidRPr="00A947BB">
        <w:rPr>
          <w:i/>
          <w:iCs/>
          <w:sz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2E82CB38" w14:textId="77777777" w:rsidR="00A947BB" w:rsidRPr="00A947BB" w:rsidRDefault="00A947BB" w:rsidP="00A947BB">
      <w:pPr>
        <w:pStyle w:val="Corpotesto"/>
        <w:rPr>
          <w:i/>
          <w:iCs/>
          <w:sz w:val="20"/>
        </w:rPr>
      </w:pPr>
      <w:r w:rsidRPr="00A947BB">
        <w:rPr>
          <w:i/>
          <w:iCs/>
          <w:sz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6ABAE7FA" w14:textId="77777777" w:rsidR="00A947BB" w:rsidRPr="00A947BB" w:rsidRDefault="00A947BB" w:rsidP="00A947BB">
      <w:pPr>
        <w:pStyle w:val="Corpotesto"/>
        <w:rPr>
          <w:i/>
          <w:iCs/>
          <w:sz w:val="20"/>
        </w:rPr>
      </w:pPr>
      <w:r w:rsidRPr="00A947BB">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1F624A59" w14:textId="77777777" w:rsidR="00A947BB" w:rsidRDefault="00A947BB" w:rsidP="005D1E1D">
      <w:pPr>
        <w:pStyle w:val="Corpotesto"/>
      </w:pPr>
      <w:r>
        <w:t xml:space="preserve">Dio cavalca le nubi. Viene. Se però la strada non viene appianata difficilmente potrà entrare in un cuore. </w:t>
      </w:r>
    </w:p>
    <w:p w14:paraId="18CAFAB9" w14:textId="77777777" w:rsidR="00A947BB" w:rsidRDefault="00A947BB" w:rsidP="005D1E1D">
      <w:pPr>
        <w:pStyle w:val="Corpotesto"/>
      </w:pPr>
      <w:r>
        <w:t>Senza la nostra strada, anche se Dio cavalca le nubi. Rimane fuori. Non c’è salvezza.</w:t>
      </w:r>
      <w:r w:rsidR="00DC32D2">
        <w:t xml:space="preserve"> Non c’è redenzione, perché non c’è cambiamento radicale di mente. </w:t>
      </w:r>
    </w:p>
    <w:p w14:paraId="3E013C23" w14:textId="77777777" w:rsidR="00750B32" w:rsidRPr="007B0F57" w:rsidRDefault="00750B32" w:rsidP="00750B32">
      <w:pPr>
        <w:pStyle w:val="Corpodeltesto2"/>
      </w:pPr>
      <w:r w:rsidRPr="007B0F57">
        <w:rPr>
          <w:position w:val="6"/>
          <w:vertAlign w:val="superscript"/>
        </w:rPr>
        <w:t>6</w:t>
      </w:r>
      <w:r w:rsidRPr="007B0F57">
        <w:tab/>
        <w:t>Padre degli orfani e difensore delle vedove</w:t>
      </w:r>
      <w:r w:rsidR="00E057A0">
        <w:t xml:space="preserve"> </w:t>
      </w:r>
      <w:r w:rsidRPr="007B0F57">
        <w:t>è Dio nella sua santa dimora.</w:t>
      </w:r>
    </w:p>
    <w:p w14:paraId="506CD5A4" w14:textId="77777777" w:rsidR="00750B32" w:rsidRDefault="00DC32D2" w:rsidP="00DC32D2">
      <w:pPr>
        <w:pStyle w:val="Corpotesto"/>
      </w:pPr>
      <w:r>
        <w:t>Chi è il Dio che cavalca le nubi? Il Dio che ci chiede di appianare la strada?</w:t>
      </w:r>
    </w:p>
    <w:p w14:paraId="7A4CE6FE" w14:textId="77777777" w:rsidR="00DC32D2" w:rsidRPr="007B0F57" w:rsidRDefault="00DC32D2" w:rsidP="00DC32D2">
      <w:pPr>
        <w:pStyle w:val="Corpodeltesto2"/>
      </w:pPr>
      <w:r w:rsidRPr="007B0F57">
        <w:t>Padre degli orfani e difensore delle vedove</w:t>
      </w:r>
      <w:r>
        <w:t xml:space="preserve"> </w:t>
      </w:r>
      <w:r w:rsidRPr="007B0F57">
        <w:t>è Dio nella sua santa dimora.</w:t>
      </w:r>
    </w:p>
    <w:p w14:paraId="7346861F" w14:textId="77777777" w:rsidR="00DC32D2" w:rsidRDefault="00DC32D2" w:rsidP="00DC32D2">
      <w:pPr>
        <w:pStyle w:val="Corpotesto"/>
      </w:pPr>
      <w:r>
        <w:t xml:space="preserve">Nella sua santa dimora Dio è Padre degli orfani e difensore delle vedove. Dio è il loro custode e protettore, la loro difesa, il loro avvocato. </w:t>
      </w:r>
    </w:p>
    <w:p w14:paraId="73944A2C" w14:textId="77777777" w:rsidR="00DC32D2" w:rsidRDefault="00DC32D2" w:rsidP="00DC32D2">
      <w:pPr>
        <w:pStyle w:val="Corpotesto"/>
      </w:pPr>
      <w:r>
        <w:t xml:space="preserve">Nessuno pensi di far loro del male, ledendo i loro diritti. Dio interverrà con il suo giusto giudizio e non ci sarà salvezza per i malvagi e i malfattori. </w:t>
      </w:r>
    </w:p>
    <w:p w14:paraId="1AEE5E04" w14:textId="77777777" w:rsidR="00DC32D2" w:rsidRDefault="00DC32D2" w:rsidP="00DC32D2">
      <w:pPr>
        <w:pStyle w:val="Corpotesto"/>
      </w:pPr>
      <w:r>
        <w:t>Questa verità deve essere messa nel cuore degli orfani e delle vedove. Sempre Dio viene in loro aiuto, soccorso, protezione, difesa.</w:t>
      </w:r>
    </w:p>
    <w:p w14:paraId="459985D0" w14:textId="77777777" w:rsidR="00DC32D2" w:rsidRDefault="00DC32D2" w:rsidP="00DC32D2">
      <w:pPr>
        <w:pStyle w:val="Corpotesto"/>
      </w:pPr>
      <w:r>
        <w:t xml:space="preserve">Basta invocarlo. Se però orfani e vedove non hanno questa verità nel cuore, perché al Dio che cavalca le nubi, non è stata appianata la strada, tutto è vano. </w:t>
      </w:r>
    </w:p>
    <w:p w14:paraId="2DAF458B" w14:textId="77777777" w:rsidR="00DC32D2" w:rsidRDefault="00DC32D2" w:rsidP="00DC32D2">
      <w:pPr>
        <w:pStyle w:val="Corpotesto"/>
      </w:pPr>
      <w:r>
        <w:t>Orfani e vedove possono essere nella disperazione senza questa verità nel cuore. Invece con essa, nasce fiducia, speranza, certezza.</w:t>
      </w:r>
    </w:p>
    <w:p w14:paraId="380BBC30" w14:textId="77777777" w:rsidR="00DC32D2" w:rsidRDefault="00491749" w:rsidP="00DC32D2">
      <w:pPr>
        <w:pStyle w:val="Corpotesto"/>
      </w:pPr>
      <w:r>
        <w:t>È consolante e genera una grande speranza questa verità: Dio è Padre degli orfani e difensore delle vedove. La vi</w:t>
      </w:r>
      <w:r w:rsidR="009B53D2">
        <w:t>t</w:t>
      </w:r>
      <w:r>
        <w:t>a si vi</w:t>
      </w:r>
      <w:r w:rsidR="009B53D2">
        <w:t>v</w:t>
      </w:r>
      <w:r>
        <w:t xml:space="preserve">e con una certezza infallibile. </w:t>
      </w:r>
    </w:p>
    <w:p w14:paraId="353F5D59" w14:textId="77777777" w:rsidR="00750B32" w:rsidRPr="007B0F57" w:rsidRDefault="00750B32" w:rsidP="00750B32">
      <w:pPr>
        <w:pStyle w:val="Corpodeltesto2"/>
      </w:pPr>
      <w:r w:rsidRPr="007B0F57">
        <w:rPr>
          <w:position w:val="6"/>
          <w:vertAlign w:val="superscript"/>
        </w:rPr>
        <w:t>7</w:t>
      </w:r>
      <w:r w:rsidRPr="007B0F57">
        <w:tab/>
        <w:t>A chi è solo, Dio fa abitare una casa,</w:t>
      </w:r>
      <w:r w:rsidR="00E057A0">
        <w:t xml:space="preserve"> </w:t>
      </w:r>
      <w:r w:rsidRPr="007B0F57">
        <w:t>fa uscire con gioia i prigionieri.</w:t>
      </w:r>
      <w:r w:rsidR="00E057A0">
        <w:t xml:space="preserve"> </w:t>
      </w:r>
      <w:r w:rsidRPr="007B0F57">
        <w:t>Solo i ribelli dimorano in arida terra.</w:t>
      </w:r>
    </w:p>
    <w:p w14:paraId="5AECE5FD" w14:textId="77777777" w:rsidR="00750B32" w:rsidRDefault="00EA6D6C" w:rsidP="00EA6D6C">
      <w:pPr>
        <w:pStyle w:val="Corpotesto"/>
      </w:pPr>
      <w:r>
        <w:t>Ecco ancora ch</w:t>
      </w:r>
      <w:r w:rsidR="009B53D2">
        <w:t>i</w:t>
      </w:r>
      <w:r>
        <w:t xml:space="preserve"> è il Dio che cavalca le nubi e che viene incontro all’uomo.</w:t>
      </w:r>
    </w:p>
    <w:p w14:paraId="4D3FFFC3" w14:textId="77777777" w:rsidR="00EA6D6C" w:rsidRPr="00EA6D6C" w:rsidRDefault="00EA6D6C" w:rsidP="00EA6D6C">
      <w:pPr>
        <w:pStyle w:val="Corpotesto"/>
        <w:rPr>
          <w:i/>
          <w:iCs/>
        </w:rPr>
      </w:pPr>
      <w:r w:rsidRPr="00EA6D6C">
        <w:rPr>
          <w:i/>
          <w:iCs/>
        </w:rPr>
        <w:t>A chi è solo, Dio fa abitare una casa, fa uscire con gioia i prigionieri. Solo i ribelli dimorano in arida terra.</w:t>
      </w:r>
    </w:p>
    <w:p w14:paraId="2B43C86A" w14:textId="77777777" w:rsidR="00EA6D6C" w:rsidRDefault="00EA6D6C" w:rsidP="00EA6D6C">
      <w:pPr>
        <w:pStyle w:val="Corpotesto"/>
      </w:pPr>
      <w:r>
        <w:t>Dio è Padre di chi è solo e di chi è prigioniero. Ai soli fa abitare una casa. I prigionieri li fa uscire con gioia dal loro carcere.</w:t>
      </w:r>
    </w:p>
    <w:p w14:paraId="626C458D" w14:textId="77777777" w:rsidR="00EA6D6C" w:rsidRDefault="00EA6D6C" w:rsidP="00EA6D6C">
      <w:pPr>
        <w:pStyle w:val="Corpotesto"/>
      </w:pPr>
      <w:r>
        <w:t>Quanti invece sono ribelli dimoreranno in terra arida. Per loro nessun aiuto da parte del Signore. Il ribelle è colui che non cerca Dio, lo rifiuta.</w:t>
      </w:r>
    </w:p>
    <w:p w14:paraId="6EB51127" w14:textId="77777777" w:rsidR="00EA6D6C" w:rsidRDefault="00EA6D6C" w:rsidP="00EA6D6C">
      <w:pPr>
        <w:pStyle w:val="Corpotesto"/>
      </w:pPr>
      <w:r>
        <w:t xml:space="preserve">Anche questa verità genera una grande speranza nel cuore. Chi </w:t>
      </w:r>
      <w:r w:rsidR="009B53D2">
        <w:t xml:space="preserve">è </w:t>
      </w:r>
      <w:r>
        <w:t xml:space="preserve">solo, chi è prigioniero sempre si può rivolgere al Signore. </w:t>
      </w:r>
    </w:p>
    <w:p w14:paraId="33600AB1" w14:textId="77777777" w:rsidR="00EA6D6C" w:rsidRDefault="00EA6D6C" w:rsidP="00EA6D6C">
      <w:pPr>
        <w:pStyle w:val="Corpotesto"/>
      </w:pPr>
      <w:r>
        <w:t>Il Signore ascol</w:t>
      </w:r>
      <w:r w:rsidR="009B53D2">
        <w:t>ta il grido del povero, del solo</w:t>
      </w:r>
      <w:r>
        <w:t>, del prigioniero, di ogni altro privato della sua umana dignità. Ascolta e interviene cavalcando le nubi.</w:t>
      </w:r>
    </w:p>
    <w:p w14:paraId="0686F628" w14:textId="77777777" w:rsidR="00EA6D6C" w:rsidRDefault="00DC4F05" w:rsidP="00EA6D6C">
      <w:pPr>
        <w:pStyle w:val="Corpotesto"/>
      </w:pPr>
      <w:r>
        <w:t>Se noi mettiamo questa verità nel cuore dell’uomo – ed è questa la vera evangelizzazione – la vita si riempie di una dolce speranza.</w:t>
      </w:r>
    </w:p>
    <w:p w14:paraId="029E0572" w14:textId="77777777" w:rsidR="00DC4F05" w:rsidRDefault="00DC4F05" w:rsidP="00EA6D6C">
      <w:pPr>
        <w:pStyle w:val="Corpotesto"/>
      </w:pPr>
      <w:r>
        <w:t>Non vi è solitudine e neanche prigionia che non possa essere portata nella pienezza della propria umanità. Con Dio tutto è possibile.</w:t>
      </w:r>
    </w:p>
    <w:p w14:paraId="0343A0A3" w14:textId="77777777" w:rsidR="00DC4F05" w:rsidRDefault="00DC4F05" w:rsidP="00EA6D6C">
      <w:pPr>
        <w:pStyle w:val="Corpotesto"/>
      </w:pPr>
      <w:r>
        <w:t xml:space="preserve">Solo con Dio nasce la speranza, perché la vera speranza è solo Dio. Nessun altro è fonte di speranza. Mai lo potrà essere. </w:t>
      </w:r>
    </w:p>
    <w:p w14:paraId="547645DD" w14:textId="77777777" w:rsidR="00750B32" w:rsidRPr="007B0F57" w:rsidRDefault="00750B32" w:rsidP="00750B32">
      <w:pPr>
        <w:pStyle w:val="Corpodeltesto2"/>
      </w:pPr>
      <w:r w:rsidRPr="007B0F57">
        <w:rPr>
          <w:position w:val="6"/>
          <w:vertAlign w:val="superscript"/>
        </w:rPr>
        <w:t>8</w:t>
      </w:r>
      <w:r w:rsidRPr="007B0F57">
        <w:tab/>
        <w:t>O Dio, quando uscivi davanti al tuo popolo,</w:t>
      </w:r>
      <w:r w:rsidR="00E057A0">
        <w:t xml:space="preserve"> </w:t>
      </w:r>
      <w:r w:rsidRPr="007B0F57">
        <w:t>quando camminavi per il deserto,</w:t>
      </w:r>
    </w:p>
    <w:p w14:paraId="5863060C" w14:textId="77777777" w:rsidR="00750B32" w:rsidRDefault="00DC4F05" w:rsidP="00DC4F05">
      <w:pPr>
        <w:pStyle w:val="Corpotesto"/>
      </w:pPr>
      <w:r>
        <w:t xml:space="preserve">Ora il Salmista ricorda i giorni antichi di Dio, i suoi giorni di maggiore gloria. </w:t>
      </w:r>
    </w:p>
    <w:p w14:paraId="69EBD997" w14:textId="77777777" w:rsidR="00DC4F05" w:rsidRPr="00DC4F05" w:rsidRDefault="00DC4F05" w:rsidP="00DC4F05">
      <w:pPr>
        <w:pStyle w:val="Corpotesto"/>
        <w:rPr>
          <w:i/>
          <w:iCs/>
        </w:rPr>
      </w:pPr>
      <w:r w:rsidRPr="00DC4F05">
        <w:rPr>
          <w:i/>
          <w:iCs/>
        </w:rPr>
        <w:t>O Dio, quando uscivi davanti al tuo popolo, quando camminavi per il deserto</w:t>
      </w:r>
      <w:r>
        <w:rPr>
          <w:i/>
          <w:iCs/>
        </w:rPr>
        <w:t>…</w:t>
      </w:r>
    </w:p>
    <w:p w14:paraId="180770E4" w14:textId="77777777" w:rsidR="00DC4F05" w:rsidRDefault="00DC4F05" w:rsidP="00DC4F05">
      <w:pPr>
        <w:pStyle w:val="Corpotesto"/>
      </w:pPr>
      <w:r>
        <w:t>Il pensiero va alla liberazione dalla schiavitù antica vissuta dal popolo in Egitto.</w:t>
      </w:r>
    </w:p>
    <w:p w14:paraId="7082980B" w14:textId="77777777" w:rsidR="00DC4F05" w:rsidRDefault="00DC4F05" w:rsidP="00DC4F05">
      <w:pPr>
        <w:pStyle w:val="Corpotesto"/>
      </w:pPr>
      <w:r>
        <w:t>Va anche ai quaranta anni di cammino con il suo popolo nel deserto.</w:t>
      </w:r>
    </w:p>
    <w:p w14:paraId="5D0FC732" w14:textId="77777777" w:rsidR="00DC4F05" w:rsidRDefault="00DC4F05" w:rsidP="00DC4F05">
      <w:pPr>
        <w:pStyle w:val="Corpotesto"/>
      </w:pPr>
      <w:r>
        <w:t>Era</w:t>
      </w:r>
      <w:r w:rsidR="009B53D2">
        <w:t>no</w:t>
      </w:r>
      <w:r>
        <w:t xml:space="preserve"> tempi questi in cui il Signore manifestava al suo popolo tutta la sua divina onnipotenza, la sua grazia, la sua benevolenza, il suo grande amore.</w:t>
      </w:r>
    </w:p>
    <w:p w14:paraId="4159A3E7" w14:textId="77777777" w:rsidR="00DC4F05" w:rsidRDefault="00DC4F05" w:rsidP="00DC4F05">
      <w:pPr>
        <w:pStyle w:val="Corpotesto"/>
      </w:pPr>
      <w:r>
        <w:t xml:space="preserve">Erano tempi di intensa esperienza di fede e di amore da parte del popolo. Il popolo quasi vedeva Dio, lo udiva, sentiva la sua presenza. </w:t>
      </w:r>
    </w:p>
    <w:p w14:paraId="26F1AD7C" w14:textId="77777777" w:rsidR="00DC4F05" w:rsidRDefault="005F52E5" w:rsidP="00DC4F05">
      <w:pPr>
        <w:pStyle w:val="Corpotesto"/>
      </w:pPr>
      <w:r>
        <w:t>Erano tempi di forte formazione. Dio educava il suo popolo ad una fede in lui senza alcuna riserva né timore. O ci si fida totalmente o non ci si fida affatto.</w:t>
      </w:r>
    </w:p>
    <w:p w14:paraId="20993C59" w14:textId="77777777" w:rsidR="00750B32" w:rsidRPr="007B0F57" w:rsidRDefault="00750B32" w:rsidP="00750B32">
      <w:pPr>
        <w:pStyle w:val="Corpodeltesto2"/>
      </w:pPr>
      <w:r w:rsidRPr="007B0F57">
        <w:rPr>
          <w:position w:val="6"/>
          <w:vertAlign w:val="superscript"/>
        </w:rPr>
        <w:t>9</w:t>
      </w:r>
      <w:r w:rsidRPr="007B0F57">
        <w:tab/>
        <w:t>tremò la terra, i cieli stillarono</w:t>
      </w:r>
      <w:r w:rsidR="00E057A0">
        <w:t xml:space="preserve"> </w:t>
      </w:r>
      <w:r w:rsidRPr="007B0F57">
        <w:t>davanti a Dio, quello del Sinai,</w:t>
      </w:r>
      <w:r w:rsidR="00E057A0">
        <w:t xml:space="preserve"> </w:t>
      </w:r>
      <w:r w:rsidRPr="007B0F57">
        <w:t>davanti a Dio, il Dio d’Israele.</w:t>
      </w:r>
    </w:p>
    <w:p w14:paraId="31ACF50E" w14:textId="77777777" w:rsidR="00750B32" w:rsidRDefault="005F52E5" w:rsidP="005F52E5">
      <w:pPr>
        <w:pStyle w:val="Corpotesto"/>
      </w:pPr>
      <w:r>
        <w:t>Quali erano i frutti di questa presenza di Dio in mezzo al suo popolo?</w:t>
      </w:r>
    </w:p>
    <w:p w14:paraId="5341E1F1" w14:textId="77777777" w:rsidR="005F52E5" w:rsidRPr="005F52E5" w:rsidRDefault="005F52E5" w:rsidP="005F52E5">
      <w:pPr>
        <w:pStyle w:val="Corpotesto"/>
        <w:rPr>
          <w:i/>
          <w:iCs/>
        </w:rPr>
      </w:pPr>
      <w:r w:rsidRPr="005F52E5">
        <w:rPr>
          <w:i/>
          <w:iCs/>
        </w:rPr>
        <w:t>Tremò la terra, i cieli stillarono davanti a Dio, quello del Sinai, davanti a Dio, il Dio d’Israele.</w:t>
      </w:r>
    </w:p>
    <w:p w14:paraId="2185BBCF" w14:textId="77777777" w:rsidR="005F52E5" w:rsidRDefault="005F52E5" w:rsidP="005F52E5">
      <w:pPr>
        <w:pStyle w:val="Corpotesto"/>
      </w:pPr>
      <w:r>
        <w:t>Allora la terra tremava e i cieli stillavano ogni abbondanza davanti a Dio, al Dio del S</w:t>
      </w:r>
      <w:r w:rsidR="009B53D2">
        <w:t>i</w:t>
      </w:r>
      <w:r>
        <w:t>nai, al Dio d’Israele. Il Dio del Sinai è il Dio dell’alleanza, del patto.</w:t>
      </w:r>
    </w:p>
    <w:p w14:paraId="2282C533" w14:textId="77777777" w:rsidR="005F52E5" w:rsidRDefault="005F52E5" w:rsidP="005F52E5">
      <w:pPr>
        <w:pStyle w:val="Corpotesto"/>
      </w:pPr>
      <w:r>
        <w:t>Il Dio d’Israele è il Dio che adempie ogni parola. Quan</w:t>
      </w:r>
      <w:r w:rsidR="005802FC">
        <w:t>t</w:t>
      </w:r>
      <w:r>
        <w:t>o promette lo porta anche a compimento sempre. Nessuna sua parola rimane incompiuta.</w:t>
      </w:r>
    </w:p>
    <w:p w14:paraId="0DD3F692" w14:textId="77777777" w:rsidR="005F52E5" w:rsidRDefault="005802FC" w:rsidP="005F52E5">
      <w:pPr>
        <w:pStyle w:val="Corpotesto"/>
      </w:pPr>
      <w:r>
        <w:t>Questi tempi ricorda il profeta Osea. In essi Dio vuole nuovamente condurre il suo popolo. Quella esperienza deve essere di ogni suo figlio.</w:t>
      </w:r>
    </w:p>
    <w:p w14:paraId="17A6E5A1" w14:textId="77777777" w:rsidR="005802FC" w:rsidRPr="004932B1" w:rsidRDefault="005802FC" w:rsidP="004932B1">
      <w:pPr>
        <w:pStyle w:val="Corpotesto"/>
        <w:rPr>
          <w:i/>
          <w:iCs/>
          <w:sz w:val="20"/>
        </w:rPr>
      </w:pPr>
      <w:r w:rsidRPr="004932B1">
        <w:rPr>
          <w:i/>
          <w:iCs/>
          <w:sz w:val="20"/>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w:t>
      </w:r>
    </w:p>
    <w:p w14:paraId="78C419DE" w14:textId="77777777" w:rsidR="005802FC" w:rsidRPr="004932B1" w:rsidRDefault="005802FC" w:rsidP="004932B1">
      <w:pPr>
        <w:pStyle w:val="Corpotesto"/>
        <w:rPr>
          <w:i/>
          <w:iCs/>
          <w:sz w:val="20"/>
        </w:rPr>
      </w:pPr>
      <w:r w:rsidRPr="004932B1">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6214553" w14:textId="77777777" w:rsidR="005802FC" w:rsidRPr="004932B1" w:rsidRDefault="005802FC" w:rsidP="004932B1">
      <w:pPr>
        <w:pStyle w:val="Corpotesto"/>
        <w:rPr>
          <w:i/>
          <w:iCs/>
          <w:sz w:val="20"/>
        </w:rPr>
      </w:pPr>
      <w:r w:rsidRPr="004932B1">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156D3561" w14:textId="77777777" w:rsidR="004932B1" w:rsidRPr="004932B1" w:rsidRDefault="005802FC" w:rsidP="004932B1">
      <w:pPr>
        <w:pStyle w:val="Corpotesto"/>
        <w:rPr>
          <w:i/>
          <w:iCs/>
          <w:sz w:val="20"/>
        </w:rPr>
      </w:pPr>
      <w:r w:rsidRPr="004932B1">
        <w:rPr>
          <w:i/>
          <w:iCs/>
          <w:sz w:val="20"/>
        </w:rPr>
        <w:t xml:space="preserve">Perciò ecco, ti chiuderò la strada con spine, la sbarrerò con barriere e non ritroverà i suoi sentieri. Inseguirà i suoi amanti, ma non li raggiungerà, li cercherà senza trovarli. </w:t>
      </w:r>
    </w:p>
    <w:p w14:paraId="19A594DF" w14:textId="77777777" w:rsidR="005802FC" w:rsidRPr="004932B1" w:rsidRDefault="005802FC" w:rsidP="004932B1">
      <w:pPr>
        <w:pStyle w:val="Corpotesto"/>
        <w:rPr>
          <w:i/>
          <w:iCs/>
          <w:sz w:val="20"/>
        </w:rPr>
      </w:pPr>
      <w:r w:rsidRPr="004932B1">
        <w:rPr>
          <w:i/>
          <w:iCs/>
          <w:sz w:val="20"/>
        </w:rPr>
        <w:t>Allora dirà: “Ritornerò al mio marito di prima,</w:t>
      </w:r>
      <w:r w:rsidR="004932B1" w:rsidRPr="004932B1">
        <w:rPr>
          <w:i/>
          <w:iCs/>
          <w:sz w:val="20"/>
        </w:rPr>
        <w:t xml:space="preserve"> </w:t>
      </w:r>
      <w:r w:rsidRPr="004932B1">
        <w:rPr>
          <w:i/>
          <w:iCs/>
          <w:sz w:val="20"/>
        </w:rPr>
        <w:t>perché stavo meglio di adesso”.</w:t>
      </w:r>
      <w:r w:rsidR="004932B1" w:rsidRPr="004932B1">
        <w:rPr>
          <w:i/>
          <w:iCs/>
          <w:sz w:val="20"/>
        </w:rPr>
        <w:t xml:space="preserve"> </w:t>
      </w:r>
      <w:r w:rsidRPr="004932B1">
        <w:rPr>
          <w:i/>
          <w:iCs/>
          <w:sz w:val="20"/>
        </w:rPr>
        <w:t>Non capì che io le davo</w:t>
      </w:r>
      <w:r w:rsidR="004932B1" w:rsidRPr="004932B1">
        <w:rPr>
          <w:i/>
          <w:iCs/>
          <w:sz w:val="20"/>
        </w:rPr>
        <w:t xml:space="preserve"> </w:t>
      </w:r>
      <w:r w:rsidRPr="004932B1">
        <w:rPr>
          <w:i/>
          <w:iCs/>
          <w:sz w:val="20"/>
        </w:rPr>
        <w:t>grano, vino nuovo e olio,</w:t>
      </w:r>
      <w:r w:rsidR="004932B1" w:rsidRPr="004932B1">
        <w:rPr>
          <w:i/>
          <w:iCs/>
          <w:sz w:val="20"/>
        </w:rPr>
        <w:t xml:space="preserve"> </w:t>
      </w:r>
      <w:r w:rsidRPr="004932B1">
        <w:rPr>
          <w:i/>
          <w:iCs/>
          <w:sz w:val="20"/>
        </w:rPr>
        <w:t>e la coprivo d’argento e d’oro,</w:t>
      </w:r>
      <w:r w:rsidR="004932B1" w:rsidRPr="004932B1">
        <w:rPr>
          <w:i/>
          <w:iCs/>
          <w:sz w:val="20"/>
        </w:rPr>
        <w:t xml:space="preserve"> </w:t>
      </w:r>
      <w:r w:rsidRPr="004932B1">
        <w:rPr>
          <w:i/>
          <w:iCs/>
          <w:sz w:val="20"/>
        </w:rPr>
        <w:t>che hanno usato per Baal.</w:t>
      </w:r>
      <w:r w:rsidR="004932B1" w:rsidRPr="004932B1">
        <w:rPr>
          <w:i/>
          <w:iCs/>
          <w:sz w:val="20"/>
        </w:rPr>
        <w:t xml:space="preserve"> </w:t>
      </w:r>
      <w:r w:rsidRPr="004932B1">
        <w:rPr>
          <w:i/>
          <w:iCs/>
          <w:sz w:val="20"/>
        </w:rPr>
        <w:t>Perciò anch’io tornerò a riprendere</w:t>
      </w:r>
      <w:r w:rsidR="004932B1" w:rsidRPr="004932B1">
        <w:rPr>
          <w:i/>
          <w:iCs/>
          <w:sz w:val="20"/>
        </w:rPr>
        <w:t xml:space="preserve"> </w:t>
      </w:r>
      <w:r w:rsidRPr="004932B1">
        <w:rPr>
          <w:i/>
          <w:iCs/>
          <w:sz w:val="20"/>
        </w:rPr>
        <w:t>il mio grano, a suo tempo,</w:t>
      </w:r>
      <w:r w:rsidR="004932B1" w:rsidRPr="004932B1">
        <w:rPr>
          <w:i/>
          <w:iCs/>
          <w:sz w:val="20"/>
        </w:rPr>
        <w:t xml:space="preserve"> </w:t>
      </w:r>
      <w:r w:rsidRPr="004932B1">
        <w:rPr>
          <w:i/>
          <w:iCs/>
          <w:sz w:val="20"/>
        </w:rPr>
        <w:t>il mio vino nuovo nella sua stagione;</w:t>
      </w:r>
      <w:r w:rsidR="004932B1" w:rsidRPr="004932B1">
        <w:rPr>
          <w:i/>
          <w:iCs/>
          <w:sz w:val="20"/>
        </w:rPr>
        <w:t xml:space="preserve"> </w:t>
      </w:r>
      <w:r w:rsidRPr="004932B1">
        <w:rPr>
          <w:i/>
          <w:iCs/>
          <w:sz w:val="20"/>
        </w:rPr>
        <w:t>porterò via la mia lana e il mio lino,</w:t>
      </w:r>
      <w:r w:rsidR="004932B1" w:rsidRPr="004932B1">
        <w:rPr>
          <w:i/>
          <w:iCs/>
          <w:sz w:val="20"/>
        </w:rPr>
        <w:t xml:space="preserve"> </w:t>
      </w:r>
      <w:r w:rsidRPr="004932B1">
        <w:rPr>
          <w:i/>
          <w:iCs/>
          <w:sz w:val="20"/>
        </w:rPr>
        <w:t>che dovevano coprire le sue nudità.</w:t>
      </w:r>
      <w:r w:rsidR="004932B1" w:rsidRPr="004932B1">
        <w:rPr>
          <w:i/>
          <w:iCs/>
          <w:sz w:val="20"/>
        </w:rPr>
        <w:t xml:space="preserve">  </w:t>
      </w:r>
      <w:r w:rsidRPr="004932B1">
        <w:rPr>
          <w:i/>
          <w:iCs/>
          <w:sz w:val="20"/>
        </w:rPr>
        <w:t>Scoprirò allora le sue vergogne</w:t>
      </w:r>
      <w:r w:rsidR="004932B1" w:rsidRPr="004932B1">
        <w:rPr>
          <w:i/>
          <w:iCs/>
          <w:sz w:val="20"/>
        </w:rPr>
        <w:t xml:space="preserve"> </w:t>
      </w:r>
      <w:r w:rsidRPr="004932B1">
        <w:rPr>
          <w:i/>
          <w:iCs/>
          <w:sz w:val="20"/>
        </w:rPr>
        <w:t>agli occhi dei suoi amanti</w:t>
      </w:r>
      <w:r w:rsidR="004932B1" w:rsidRPr="004932B1">
        <w:rPr>
          <w:i/>
          <w:iCs/>
          <w:sz w:val="20"/>
        </w:rPr>
        <w:t xml:space="preserve"> </w:t>
      </w:r>
      <w:r w:rsidRPr="004932B1">
        <w:rPr>
          <w:i/>
          <w:iCs/>
          <w:sz w:val="20"/>
        </w:rPr>
        <w:t>e nessuno la toglierà dalle mie mani.</w:t>
      </w:r>
      <w:r w:rsidR="004932B1" w:rsidRPr="004932B1">
        <w:rPr>
          <w:i/>
          <w:iCs/>
          <w:sz w:val="20"/>
        </w:rPr>
        <w:t xml:space="preserve"> </w:t>
      </w:r>
      <w:r w:rsidRPr="004932B1">
        <w:rPr>
          <w:i/>
          <w:iCs/>
          <w:sz w:val="20"/>
        </w:rPr>
        <w:t>Farò cessare tutte le sue gioie,</w:t>
      </w:r>
      <w:r w:rsidR="004932B1" w:rsidRPr="004932B1">
        <w:rPr>
          <w:i/>
          <w:iCs/>
          <w:sz w:val="20"/>
        </w:rPr>
        <w:t xml:space="preserve"> </w:t>
      </w:r>
      <w:r w:rsidRPr="004932B1">
        <w:rPr>
          <w:i/>
          <w:iCs/>
          <w:sz w:val="20"/>
        </w:rPr>
        <w:t>le feste, i noviluni, i sabati,</w:t>
      </w:r>
      <w:r w:rsidR="004932B1" w:rsidRPr="004932B1">
        <w:rPr>
          <w:i/>
          <w:iCs/>
          <w:sz w:val="20"/>
        </w:rPr>
        <w:t xml:space="preserve"> </w:t>
      </w:r>
      <w:r w:rsidRPr="004932B1">
        <w:rPr>
          <w:i/>
          <w:iCs/>
          <w:sz w:val="20"/>
        </w:rPr>
        <w:t>tutte le sue assemblee solenni.</w:t>
      </w:r>
      <w:r w:rsidR="004932B1" w:rsidRPr="004932B1">
        <w:rPr>
          <w:i/>
          <w:iCs/>
          <w:sz w:val="20"/>
        </w:rPr>
        <w:t xml:space="preserve"> </w:t>
      </w:r>
      <w:r w:rsidRPr="004932B1">
        <w:rPr>
          <w:i/>
          <w:iCs/>
          <w:sz w:val="20"/>
        </w:rPr>
        <w:t>Devasterò le sue viti e i suoi fichi,</w:t>
      </w:r>
      <w:r w:rsidR="004932B1" w:rsidRPr="004932B1">
        <w:rPr>
          <w:i/>
          <w:iCs/>
          <w:sz w:val="20"/>
        </w:rPr>
        <w:t xml:space="preserve"> </w:t>
      </w:r>
      <w:r w:rsidRPr="004932B1">
        <w:rPr>
          <w:i/>
          <w:iCs/>
          <w:sz w:val="20"/>
        </w:rPr>
        <w:t>di cui ella diceva:</w:t>
      </w:r>
      <w:r w:rsidR="004932B1" w:rsidRPr="004932B1">
        <w:rPr>
          <w:i/>
          <w:iCs/>
          <w:sz w:val="20"/>
        </w:rPr>
        <w:t xml:space="preserve"> </w:t>
      </w:r>
      <w:r w:rsidRPr="004932B1">
        <w:rPr>
          <w:i/>
          <w:iCs/>
          <w:sz w:val="20"/>
        </w:rPr>
        <w:t>“Ecco il dono che mi hanno dato i miei amanti”.</w:t>
      </w:r>
      <w:r w:rsidR="004932B1" w:rsidRPr="004932B1">
        <w:rPr>
          <w:i/>
          <w:iCs/>
          <w:sz w:val="20"/>
        </w:rPr>
        <w:t xml:space="preserve"> </w:t>
      </w:r>
      <w:r w:rsidRPr="004932B1">
        <w:rPr>
          <w:i/>
          <w:iCs/>
          <w:sz w:val="20"/>
        </w:rPr>
        <w:t>Li ridurrò a una sterpaglia</w:t>
      </w:r>
      <w:r w:rsidR="004932B1" w:rsidRPr="004932B1">
        <w:rPr>
          <w:i/>
          <w:iCs/>
          <w:sz w:val="20"/>
        </w:rPr>
        <w:t xml:space="preserve"> </w:t>
      </w:r>
      <w:r w:rsidRPr="004932B1">
        <w:rPr>
          <w:i/>
          <w:iCs/>
          <w:sz w:val="20"/>
        </w:rPr>
        <w:t>e a un pascolo di animali selvatici.</w:t>
      </w:r>
    </w:p>
    <w:p w14:paraId="004CDF32" w14:textId="77777777" w:rsidR="005802FC" w:rsidRPr="004932B1" w:rsidRDefault="005802FC" w:rsidP="004932B1">
      <w:pPr>
        <w:pStyle w:val="Corpotesto"/>
        <w:rPr>
          <w:i/>
          <w:iCs/>
          <w:sz w:val="20"/>
        </w:rPr>
      </w:pPr>
      <w:r w:rsidRPr="004932B1">
        <w:rPr>
          <w:i/>
          <w:iCs/>
          <w:sz w:val="20"/>
        </w:rPr>
        <w:t>La punirò per i giorni dedicati ai Baal,</w:t>
      </w:r>
      <w:r w:rsidR="004932B1" w:rsidRPr="004932B1">
        <w:rPr>
          <w:i/>
          <w:iCs/>
          <w:sz w:val="20"/>
        </w:rPr>
        <w:t xml:space="preserve"> </w:t>
      </w:r>
      <w:r w:rsidRPr="004932B1">
        <w:rPr>
          <w:i/>
          <w:iCs/>
          <w:sz w:val="20"/>
        </w:rPr>
        <w:t>quando bruciava loro i profumi,</w:t>
      </w:r>
      <w:r w:rsidR="004932B1" w:rsidRPr="004932B1">
        <w:rPr>
          <w:i/>
          <w:iCs/>
          <w:sz w:val="20"/>
        </w:rPr>
        <w:t xml:space="preserve"> </w:t>
      </w:r>
      <w:r w:rsidRPr="004932B1">
        <w:rPr>
          <w:i/>
          <w:iCs/>
          <w:sz w:val="20"/>
        </w:rPr>
        <w:t>si adornava di anelli e di collane</w:t>
      </w:r>
      <w:r w:rsidR="004932B1" w:rsidRPr="004932B1">
        <w:rPr>
          <w:i/>
          <w:iCs/>
          <w:sz w:val="20"/>
        </w:rPr>
        <w:t xml:space="preserve"> </w:t>
      </w:r>
      <w:r w:rsidRPr="004932B1">
        <w:rPr>
          <w:i/>
          <w:iCs/>
          <w:sz w:val="20"/>
        </w:rPr>
        <w:t>e seguiva i suoi amanti,</w:t>
      </w:r>
      <w:r w:rsidR="004932B1" w:rsidRPr="004932B1">
        <w:rPr>
          <w:i/>
          <w:iCs/>
          <w:sz w:val="20"/>
        </w:rPr>
        <w:t xml:space="preserve"> </w:t>
      </w:r>
      <w:r w:rsidRPr="004932B1">
        <w:rPr>
          <w:i/>
          <w:iCs/>
          <w:sz w:val="20"/>
        </w:rPr>
        <w:t>mentre dimenticava me!</w:t>
      </w:r>
      <w:r w:rsidR="004932B1" w:rsidRPr="004932B1">
        <w:rPr>
          <w:i/>
          <w:iCs/>
          <w:sz w:val="20"/>
        </w:rPr>
        <w:t xml:space="preserve"> </w:t>
      </w:r>
      <w:r w:rsidRPr="004932B1">
        <w:rPr>
          <w:i/>
          <w:iCs/>
          <w:sz w:val="20"/>
        </w:rPr>
        <w:t>Oracolo del Signore.</w:t>
      </w:r>
    </w:p>
    <w:p w14:paraId="201B2CC6" w14:textId="77777777" w:rsidR="005802FC" w:rsidRPr="004932B1" w:rsidRDefault="005802FC" w:rsidP="004932B1">
      <w:pPr>
        <w:pStyle w:val="Corpotesto"/>
        <w:rPr>
          <w:i/>
          <w:iCs/>
          <w:sz w:val="20"/>
        </w:rPr>
      </w:pPr>
      <w:r w:rsidRPr="004932B1">
        <w:rPr>
          <w:i/>
          <w:iCs/>
          <w:sz w:val="20"/>
        </w:rPr>
        <w:t>Perciò, ecco, io la sedurrò,</w:t>
      </w:r>
      <w:r w:rsidR="004932B1" w:rsidRPr="004932B1">
        <w:rPr>
          <w:i/>
          <w:iCs/>
          <w:sz w:val="20"/>
        </w:rPr>
        <w:t xml:space="preserve"> </w:t>
      </w:r>
      <w:r w:rsidRPr="004932B1">
        <w:rPr>
          <w:i/>
          <w:iCs/>
          <w:sz w:val="20"/>
        </w:rPr>
        <w:t>la condurrò nel deserto</w:t>
      </w:r>
      <w:r w:rsidR="004932B1" w:rsidRPr="004932B1">
        <w:rPr>
          <w:i/>
          <w:iCs/>
          <w:sz w:val="20"/>
        </w:rPr>
        <w:t xml:space="preserve"> </w:t>
      </w:r>
      <w:r w:rsidRPr="004932B1">
        <w:rPr>
          <w:i/>
          <w:iCs/>
          <w:sz w:val="20"/>
        </w:rPr>
        <w:t>e parlerò al suo cuore.</w:t>
      </w:r>
      <w:r w:rsidR="004932B1" w:rsidRPr="004932B1">
        <w:rPr>
          <w:i/>
          <w:iCs/>
          <w:sz w:val="20"/>
        </w:rPr>
        <w:t xml:space="preserve"> </w:t>
      </w:r>
      <w:r w:rsidRPr="004932B1">
        <w:rPr>
          <w:i/>
          <w:iCs/>
          <w:sz w:val="20"/>
        </w:rPr>
        <w:t>Le renderò le sue vigne</w:t>
      </w:r>
      <w:r w:rsidR="004932B1" w:rsidRPr="004932B1">
        <w:rPr>
          <w:i/>
          <w:iCs/>
          <w:sz w:val="20"/>
        </w:rPr>
        <w:t xml:space="preserve"> </w:t>
      </w:r>
      <w:r w:rsidRPr="004932B1">
        <w:rPr>
          <w:i/>
          <w:iCs/>
          <w:sz w:val="20"/>
        </w:rPr>
        <w:t>e trasformerò la valle di Acor</w:t>
      </w:r>
      <w:r w:rsidR="004932B1" w:rsidRPr="004932B1">
        <w:rPr>
          <w:i/>
          <w:iCs/>
          <w:sz w:val="20"/>
        </w:rPr>
        <w:t xml:space="preserve"> </w:t>
      </w:r>
      <w:r w:rsidRPr="004932B1">
        <w:rPr>
          <w:i/>
          <w:iCs/>
          <w:sz w:val="20"/>
        </w:rPr>
        <w:t>in porta di speranza.</w:t>
      </w:r>
      <w:r w:rsidR="004932B1" w:rsidRPr="004932B1">
        <w:rPr>
          <w:i/>
          <w:iCs/>
          <w:sz w:val="20"/>
        </w:rPr>
        <w:t xml:space="preserve"> </w:t>
      </w:r>
      <w:r w:rsidRPr="004932B1">
        <w:rPr>
          <w:i/>
          <w:iCs/>
          <w:sz w:val="20"/>
        </w:rPr>
        <w:t>Là mi risponderà</w:t>
      </w:r>
      <w:r w:rsidR="004932B1" w:rsidRPr="004932B1">
        <w:rPr>
          <w:i/>
          <w:iCs/>
          <w:sz w:val="20"/>
        </w:rPr>
        <w:t xml:space="preserve"> </w:t>
      </w:r>
      <w:r w:rsidRPr="004932B1">
        <w:rPr>
          <w:i/>
          <w:iCs/>
          <w:sz w:val="20"/>
        </w:rPr>
        <w:t>come nei giorni della sua giovinezza,</w:t>
      </w:r>
      <w:r w:rsidR="004932B1" w:rsidRPr="004932B1">
        <w:rPr>
          <w:i/>
          <w:iCs/>
          <w:sz w:val="20"/>
        </w:rPr>
        <w:t xml:space="preserve"> </w:t>
      </w:r>
      <w:r w:rsidRPr="004932B1">
        <w:rPr>
          <w:i/>
          <w:iCs/>
          <w:sz w:val="20"/>
        </w:rPr>
        <w:t>come quando uscì dal paese d’Egitto.</w:t>
      </w:r>
    </w:p>
    <w:p w14:paraId="4D9176D5" w14:textId="77777777" w:rsidR="004932B1" w:rsidRPr="004932B1" w:rsidRDefault="005802FC" w:rsidP="004932B1">
      <w:pPr>
        <w:pStyle w:val="Corpotesto"/>
        <w:rPr>
          <w:i/>
          <w:iCs/>
          <w:sz w:val="20"/>
        </w:rPr>
      </w:pPr>
      <w:r w:rsidRPr="004932B1">
        <w:rPr>
          <w:i/>
          <w:iCs/>
          <w:sz w:val="20"/>
        </w:rPr>
        <w:t>E avverrà, in quel giorno</w:t>
      </w:r>
      <w:r w:rsidR="004932B1" w:rsidRPr="004932B1">
        <w:rPr>
          <w:i/>
          <w:iCs/>
          <w:sz w:val="20"/>
        </w:rPr>
        <w:t xml:space="preserve"> </w:t>
      </w:r>
      <w:r w:rsidRPr="004932B1">
        <w:rPr>
          <w:i/>
          <w:iCs/>
          <w:sz w:val="20"/>
        </w:rPr>
        <w:t>– oracolo del Signore –</w:t>
      </w:r>
      <w:r w:rsidR="004932B1" w:rsidRPr="004932B1">
        <w:rPr>
          <w:i/>
          <w:iCs/>
          <w:sz w:val="20"/>
        </w:rPr>
        <w:t xml:space="preserve"> </w:t>
      </w:r>
      <w:r w:rsidRPr="004932B1">
        <w:rPr>
          <w:i/>
          <w:iCs/>
          <w:sz w:val="20"/>
        </w:rPr>
        <w:t>mi chiamerai: “Marito mio”,</w:t>
      </w:r>
      <w:r w:rsidR="004932B1" w:rsidRPr="004932B1">
        <w:rPr>
          <w:i/>
          <w:iCs/>
          <w:sz w:val="20"/>
        </w:rPr>
        <w:t xml:space="preserve"> </w:t>
      </w:r>
      <w:r w:rsidRPr="004932B1">
        <w:rPr>
          <w:i/>
          <w:iCs/>
          <w:sz w:val="20"/>
        </w:rPr>
        <w:t>e non mi chiamerai più: “Baal, mio padrone”.</w:t>
      </w:r>
      <w:r w:rsidR="004932B1" w:rsidRPr="004932B1">
        <w:rPr>
          <w:i/>
          <w:iCs/>
          <w:sz w:val="20"/>
        </w:rPr>
        <w:t xml:space="preserve"> </w:t>
      </w:r>
    </w:p>
    <w:p w14:paraId="60889581" w14:textId="77777777" w:rsidR="005802FC" w:rsidRPr="004932B1" w:rsidRDefault="005802FC" w:rsidP="004932B1">
      <w:pPr>
        <w:pStyle w:val="Corpotesto"/>
        <w:rPr>
          <w:i/>
          <w:iCs/>
          <w:sz w:val="20"/>
        </w:rPr>
      </w:pPr>
      <w:r w:rsidRPr="004932B1">
        <w:rPr>
          <w:i/>
          <w:iCs/>
          <w:sz w:val="20"/>
        </w:rPr>
        <w:t>Le toglierò dalla bocca</w:t>
      </w:r>
      <w:r w:rsidR="004932B1" w:rsidRPr="004932B1">
        <w:rPr>
          <w:i/>
          <w:iCs/>
          <w:sz w:val="20"/>
        </w:rPr>
        <w:t xml:space="preserve"> </w:t>
      </w:r>
      <w:r w:rsidRPr="004932B1">
        <w:rPr>
          <w:i/>
          <w:iCs/>
          <w:sz w:val="20"/>
        </w:rPr>
        <w:t>i nomi dei Baal</w:t>
      </w:r>
      <w:r w:rsidR="004932B1" w:rsidRPr="004932B1">
        <w:rPr>
          <w:i/>
          <w:iCs/>
          <w:sz w:val="20"/>
        </w:rPr>
        <w:t xml:space="preserve"> </w:t>
      </w:r>
      <w:r w:rsidRPr="004932B1">
        <w:rPr>
          <w:i/>
          <w:iCs/>
          <w:sz w:val="20"/>
        </w:rPr>
        <w:t>e non saranno più chiamati per nome.</w:t>
      </w:r>
      <w:r w:rsidR="004932B1" w:rsidRPr="004932B1">
        <w:rPr>
          <w:i/>
          <w:iCs/>
          <w:sz w:val="20"/>
        </w:rPr>
        <w:t xml:space="preserve"> </w:t>
      </w:r>
      <w:r w:rsidRPr="004932B1">
        <w:rPr>
          <w:i/>
          <w:iCs/>
          <w:sz w:val="20"/>
        </w:rPr>
        <w:t>In quel tempo farò per loro un’alleanza</w:t>
      </w:r>
      <w:r w:rsidR="004932B1" w:rsidRPr="004932B1">
        <w:rPr>
          <w:i/>
          <w:iCs/>
          <w:sz w:val="20"/>
        </w:rPr>
        <w:t xml:space="preserve"> </w:t>
      </w:r>
      <w:r w:rsidRPr="004932B1">
        <w:rPr>
          <w:i/>
          <w:iCs/>
          <w:sz w:val="20"/>
        </w:rPr>
        <w:t>con gli animali selvatici</w:t>
      </w:r>
      <w:r w:rsidR="004932B1" w:rsidRPr="004932B1">
        <w:rPr>
          <w:i/>
          <w:iCs/>
          <w:sz w:val="20"/>
        </w:rPr>
        <w:t xml:space="preserve"> </w:t>
      </w:r>
      <w:r w:rsidRPr="004932B1">
        <w:rPr>
          <w:i/>
          <w:iCs/>
          <w:sz w:val="20"/>
        </w:rPr>
        <w:t>e gli uccelli del cielo</w:t>
      </w:r>
      <w:r w:rsidR="004932B1" w:rsidRPr="004932B1">
        <w:rPr>
          <w:i/>
          <w:iCs/>
          <w:sz w:val="20"/>
        </w:rPr>
        <w:t xml:space="preserve"> </w:t>
      </w:r>
      <w:r w:rsidRPr="004932B1">
        <w:rPr>
          <w:i/>
          <w:iCs/>
          <w:sz w:val="20"/>
        </w:rPr>
        <w:t>e i rettili del suolo;</w:t>
      </w:r>
      <w:r w:rsidR="004932B1" w:rsidRPr="004932B1">
        <w:rPr>
          <w:i/>
          <w:iCs/>
          <w:sz w:val="20"/>
        </w:rPr>
        <w:t xml:space="preserve"> </w:t>
      </w:r>
      <w:r w:rsidRPr="004932B1">
        <w:rPr>
          <w:i/>
          <w:iCs/>
          <w:sz w:val="20"/>
        </w:rPr>
        <w:t>arco e spada e guerra</w:t>
      </w:r>
      <w:r w:rsidR="004932B1" w:rsidRPr="004932B1">
        <w:rPr>
          <w:i/>
          <w:iCs/>
          <w:sz w:val="20"/>
        </w:rPr>
        <w:t xml:space="preserve"> </w:t>
      </w:r>
      <w:r w:rsidRPr="004932B1">
        <w:rPr>
          <w:i/>
          <w:iCs/>
          <w:sz w:val="20"/>
        </w:rPr>
        <w:t>eliminerò dal paese,</w:t>
      </w:r>
      <w:r w:rsidR="004932B1" w:rsidRPr="004932B1">
        <w:rPr>
          <w:i/>
          <w:iCs/>
          <w:sz w:val="20"/>
        </w:rPr>
        <w:t xml:space="preserve"> </w:t>
      </w:r>
      <w:r w:rsidRPr="004932B1">
        <w:rPr>
          <w:i/>
          <w:iCs/>
          <w:sz w:val="20"/>
        </w:rPr>
        <w:t>e li farò riposare tranquilli.</w:t>
      </w:r>
    </w:p>
    <w:p w14:paraId="72DC64AE" w14:textId="77777777" w:rsidR="005802FC" w:rsidRPr="004932B1" w:rsidRDefault="005802FC" w:rsidP="004932B1">
      <w:pPr>
        <w:pStyle w:val="Corpotesto"/>
        <w:rPr>
          <w:i/>
          <w:iCs/>
          <w:sz w:val="20"/>
        </w:rPr>
      </w:pPr>
      <w:r w:rsidRPr="004932B1">
        <w:rPr>
          <w:i/>
          <w:iCs/>
          <w:sz w:val="20"/>
        </w:rPr>
        <w:t>Ti farò mia sposa per sempre,</w:t>
      </w:r>
      <w:r w:rsidR="004932B1" w:rsidRPr="004932B1">
        <w:rPr>
          <w:i/>
          <w:iCs/>
          <w:sz w:val="20"/>
        </w:rPr>
        <w:t xml:space="preserve"> </w:t>
      </w:r>
      <w:r w:rsidRPr="004932B1">
        <w:rPr>
          <w:i/>
          <w:iCs/>
          <w:sz w:val="20"/>
        </w:rPr>
        <w:t>ti farò mia sposa</w:t>
      </w:r>
      <w:r w:rsidR="004932B1" w:rsidRPr="004932B1">
        <w:rPr>
          <w:i/>
          <w:iCs/>
          <w:sz w:val="20"/>
        </w:rPr>
        <w:t xml:space="preserve"> </w:t>
      </w:r>
      <w:r w:rsidRPr="004932B1">
        <w:rPr>
          <w:i/>
          <w:iCs/>
          <w:sz w:val="20"/>
        </w:rPr>
        <w:t>nella giustizia e nel diritto,</w:t>
      </w:r>
      <w:r w:rsidR="004932B1" w:rsidRPr="004932B1">
        <w:rPr>
          <w:i/>
          <w:iCs/>
          <w:sz w:val="20"/>
        </w:rPr>
        <w:t xml:space="preserve"> </w:t>
      </w:r>
      <w:r w:rsidRPr="004932B1">
        <w:rPr>
          <w:i/>
          <w:iCs/>
          <w:sz w:val="20"/>
        </w:rPr>
        <w:t>nell’amore e nella benevolenza,</w:t>
      </w:r>
      <w:r w:rsidR="004932B1" w:rsidRPr="004932B1">
        <w:rPr>
          <w:i/>
          <w:iCs/>
          <w:sz w:val="20"/>
        </w:rPr>
        <w:t xml:space="preserve"> </w:t>
      </w:r>
      <w:r w:rsidRPr="004932B1">
        <w:rPr>
          <w:i/>
          <w:iCs/>
          <w:sz w:val="20"/>
        </w:rPr>
        <w:t>ti farò mia sposa nella fedeltà</w:t>
      </w:r>
      <w:r w:rsidR="004932B1" w:rsidRPr="004932B1">
        <w:rPr>
          <w:i/>
          <w:iCs/>
          <w:sz w:val="20"/>
        </w:rPr>
        <w:t xml:space="preserve"> </w:t>
      </w:r>
      <w:r w:rsidRPr="004932B1">
        <w:rPr>
          <w:i/>
          <w:iCs/>
          <w:sz w:val="20"/>
        </w:rPr>
        <w:t>e tu conoscerai il Signore.</w:t>
      </w:r>
      <w:r w:rsidR="004932B1" w:rsidRPr="004932B1">
        <w:rPr>
          <w:i/>
          <w:iCs/>
          <w:sz w:val="20"/>
        </w:rPr>
        <w:t xml:space="preserve"> </w:t>
      </w:r>
      <w:r w:rsidRPr="004932B1">
        <w:rPr>
          <w:i/>
          <w:iCs/>
          <w:sz w:val="20"/>
        </w:rPr>
        <w:t>E avverrà, in quel giorno</w:t>
      </w:r>
      <w:r w:rsidR="004932B1" w:rsidRPr="004932B1">
        <w:rPr>
          <w:i/>
          <w:iCs/>
          <w:sz w:val="20"/>
        </w:rPr>
        <w:t xml:space="preserve"> </w:t>
      </w:r>
      <w:r w:rsidRPr="004932B1">
        <w:rPr>
          <w:i/>
          <w:iCs/>
          <w:sz w:val="20"/>
        </w:rPr>
        <w:t>– oracolo del Signore –</w:t>
      </w:r>
      <w:r w:rsidR="004932B1" w:rsidRPr="004932B1">
        <w:rPr>
          <w:i/>
          <w:iCs/>
          <w:sz w:val="20"/>
        </w:rPr>
        <w:t xml:space="preserve"> </w:t>
      </w:r>
      <w:r w:rsidRPr="004932B1">
        <w:rPr>
          <w:i/>
          <w:iCs/>
          <w:sz w:val="20"/>
        </w:rPr>
        <w:t>io risponderò al cielo</w:t>
      </w:r>
      <w:r w:rsidR="004932B1" w:rsidRPr="004932B1">
        <w:rPr>
          <w:i/>
          <w:iCs/>
          <w:sz w:val="20"/>
        </w:rPr>
        <w:t xml:space="preserve"> </w:t>
      </w:r>
      <w:r w:rsidRPr="004932B1">
        <w:rPr>
          <w:i/>
          <w:iCs/>
          <w:sz w:val="20"/>
        </w:rPr>
        <w:t>ed esso risponderà alla terra;</w:t>
      </w:r>
      <w:r w:rsidR="004932B1" w:rsidRPr="004932B1">
        <w:rPr>
          <w:i/>
          <w:iCs/>
          <w:sz w:val="20"/>
        </w:rPr>
        <w:t xml:space="preserve"> </w:t>
      </w:r>
      <w:r w:rsidRPr="004932B1">
        <w:rPr>
          <w:i/>
          <w:iCs/>
          <w:sz w:val="20"/>
        </w:rPr>
        <w:t>la terra risponderà al grano,</w:t>
      </w:r>
      <w:r w:rsidR="004932B1" w:rsidRPr="004932B1">
        <w:rPr>
          <w:i/>
          <w:iCs/>
          <w:sz w:val="20"/>
        </w:rPr>
        <w:t xml:space="preserve"> </w:t>
      </w:r>
      <w:r w:rsidRPr="004932B1">
        <w:rPr>
          <w:i/>
          <w:iCs/>
          <w:sz w:val="20"/>
        </w:rPr>
        <w:t>al vino nuovo e all’olio</w:t>
      </w:r>
      <w:r w:rsidR="004932B1" w:rsidRPr="004932B1">
        <w:rPr>
          <w:i/>
          <w:iCs/>
          <w:sz w:val="20"/>
        </w:rPr>
        <w:t xml:space="preserve"> </w:t>
      </w:r>
      <w:r w:rsidRPr="004932B1">
        <w:rPr>
          <w:i/>
          <w:iCs/>
          <w:sz w:val="20"/>
        </w:rPr>
        <w:t>e questi risponderanno a Izreèl.</w:t>
      </w:r>
      <w:r w:rsidR="004932B1" w:rsidRPr="004932B1">
        <w:rPr>
          <w:i/>
          <w:iCs/>
          <w:sz w:val="20"/>
        </w:rPr>
        <w:t xml:space="preserve"> </w:t>
      </w:r>
      <w:r w:rsidRPr="004932B1">
        <w:rPr>
          <w:i/>
          <w:iCs/>
          <w:sz w:val="20"/>
        </w:rPr>
        <w:t>Io li seminerò di nuovo per me nel paese</w:t>
      </w:r>
      <w:r w:rsidR="004932B1" w:rsidRPr="004932B1">
        <w:rPr>
          <w:i/>
          <w:iCs/>
          <w:sz w:val="20"/>
        </w:rPr>
        <w:t xml:space="preserve">  </w:t>
      </w:r>
      <w:r w:rsidRPr="004932B1">
        <w:rPr>
          <w:i/>
          <w:iCs/>
          <w:sz w:val="20"/>
        </w:rPr>
        <w:t>e amerò Non-amata,</w:t>
      </w:r>
      <w:r w:rsidR="004932B1" w:rsidRPr="004932B1">
        <w:rPr>
          <w:i/>
          <w:iCs/>
          <w:sz w:val="20"/>
        </w:rPr>
        <w:t xml:space="preserve"> </w:t>
      </w:r>
      <w:r w:rsidRPr="004932B1">
        <w:rPr>
          <w:i/>
          <w:iCs/>
          <w:sz w:val="20"/>
        </w:rPr>
        <w:t>e a Non-popolo-mio dirò: “Popolo mio”,</w:t>
      </w:r>
      <w:r w:rsidR="004932B1" w:rsidRPr="004932B1">
        <w:rPr>
          <w:i/>
          <w:iCs/>
          <w:sz w:val="20"/>
        </w:rPr>
        <w:t xml:space="preserve"> </w:t>
      </w:r>
      <w:r w:rsidRPr="004932B1">
        <w:rPr>
          <w:i/>
          <w:iCs/>
          <w:sz w:val="20"/>
        </w:rPr>
        <w:t>ed egli mi dirà: “Dio mio”» (Os 2,1-25).</w:t>
      </w:r>
    </w:p>
    <w:p w14:paraId="0C0F59DB" w14:textId="77777777" w:rsidR="005802FC" w:rsidRDefault="005802FC" w:rsidP="005F52E5">
      <w:pPr>
        <w:pStyle w:val="Corpotesto"/>
      </w:pPr>
      <w:r>
        <w:t xml:space="preserve">Nel deserto con Dio si aveva tutto. Nella terra senza Dio non </w:t>
      </w:r>
      <w:r w:rsidR="009B53D2">
        <w:t xml:space="preserve">si </w:t>
      </w:r>
      <w:r>
        <w:t>ha nulla. Con Dio il nulla diviene tutto. Senza Dio il tutto diviene nulla.</w:t>
      </w:r>
    </w:p>
    <w:p w14:paraId="43F6D6BD" w14:textId="77777777" w:rsidR="005802FC" w:rsidRDefault="005802FC" w:rsidP="005F52E5">
      <w:pPr>
        <w:pStyle w:val="Corpotesto"/>
      </w:pPr>
      <w:r>
        <w:t xml:space="preserve">Noi abbiamo perso Dio e siamo nel nulla. Ritroviamo Dio e ritorneremo nel tutto. </w:t>
      </w:r>
    </w:p>
    <w:p w14:paraId="6F98E2A1" w14:textId="77777777" w:rsidR="00750B32" w:rsidRPr="007B0F57" w:rsidRDefault="00750B32" w:rsidP="00750B32">
      <w:pPr>
        <w:pStyle w:val="Corpodeltesto2"/>
      </w:pPr>
      <w:r w:rsidRPr="007B0F57">
        <w:rPr>
          <w:position w:val="6"/>
          <w:vertAlign w:val="superscript"/>
        </w:rPr>
        <w:t>10</w:t>
      </w:r>
      <w:r w:rsidR="00E057A0">
        <w:rPr>
          <w:position w:val="6"/>
          <w:vertAlign w:val="superscript"/>
        </w:rPr>
        <w:t xml:space="preserve"> </w:t>
      </w:r>
      <w:r w:rsidRPr="007B0F57">
        <w:t>Pioggia abbondante hai riversato, o Dio,</w:t>
      </w:r>
      <w:r w:rsidR="00E057A0">
        <w:t xml:space="preserve"> </w:t>
      </w:r>
      <w:r w:rsidRPr="007B0F57">
        <w:t>la tua esausta eredità tu hai consolidato</w:t>
      </w:r>
    </w:p>
    <w:p w14:paraId="573B2FC0" w14:textId="77777777" w:rsidR="00750B32" w:rsidRDefault="004932B1" w:rsidP="004932B1">
      <w:pPr>
        <w:pStyle w:val="Corpotesto"/>
      </w:pPr>
      <w:r>
        <w:t>Quei tempi era</w:t>
      </w:r>
      <w:r w:rsidR="009B53D2">
        <w:t>no</w:t>
      </w:r>
      <w:r>
        <w:t xml:space="preserve"> giorni di grande abbondanza di ogni grazia per il popolo del Signore. La presenza di Dio consolidava il suo popolo esausto.</w:t>
      </w:r>
    </w:p>
    <w:p w14:paraId="14A3BCEF" w14:textId="77777777" w:rsidR="004932B1" w:rsidRPr="004932B1" w:rsidRDefault="004932B1" w:rsidP="004932B1">
      <w:pPr>
        <w:pStyle w:val="Corpotesto"/>
        <w:rPr>
          <w:i/>
          <w:iCs/>
        </w:rPr>
      </w:pPr>
      <w:r w:rsidRPr="004932B1">
        <w:rPr>
          <w:i/>
          <w:iCs/>
        </w:rPr>
        <w:t>Pioggia abbondante hai riversato, o Dio, la tua esausta eredità tu hai consolidato</w:t>
      </w:r>
    </w:p>
    <w:p w14:paraId="6893CAAE" w14:textId="77777777" w:rsidR="004932B1" w:rsidRDefault="004932B1" w:rsidP="004932B1">
      <w:pPr>
        <w:pStyle w:val="Corpotesto"/>
      </w:pPr>
      <w:r>
        <w:t>Israele è l’eredità di Dio ed è esausto, privo di ogni forza. La presenza di Dio sempre lo consolida, lo rende forte, pieno di vita.</w:t>
      </w:r>
    </w:p>
    <w:p w14:paraId="08D35559" w14:textId="77777777" w:rsidR="004932B1" w:rsidRDefault="004932B1" w:rsidP="004932B1">
      <w:pPr>
        <w:pStyle w:val="Corpotesto"/>
      </w:pPr>
      <w:r>
        <w:t xml:space="preserve">La presenza di Dio è vera pioggia benefica per Israele. </w:t>
      </w:r>
      <w:r w:rsidR="00293F8F">
        <w:t>Vita di Israele è Dio. Non è la terra. Non è la sua intelligenza. Non è la sua sapienza.</w:t>
      </w:r>
    </w:p>
    <w:p w14:paraId="2E7DEC88" w14:textId="77777777" w:rsidR="004932B1" w:rsidRDefault="00293F8F" w:rsidP="004932B1">
      <w:pPr>
        <w:pStyle w:val="Corpotesto"/>
      </w:pPr>
      <w:r>
        <w:t>Senza Dio Israele sarà sempre eredità esausta, priva di ogni forza. Lui e Dio sono una cosa sola, una sola vita, un solo presente, un solo futuro.</w:t>
      </w:r>
    </w:p>
    <w:p w14:paraId="2FE7F5E6" w14:textId="77777777" w:rsidR="00293F8F" w:rsidRDefault="00293F8F" w:rsidP="004932B1">
      <w:pPr>
        <w:pStyle w:val="Corpotesto"/>
      </w:pPr>
      <w:r>
        <w:t>Senza Dio Israele mai sarà, mai potrà essere. Mai diverrà, mai potrà divenire. Il suo essere e il suo divenire è in Dio.</w:t>
      </w:r>
    </w:p>
    <w:p w14:paraId="70D13FE2" w14:textId="77777777" w:rsidR="00293F8F" w:rsidRDefault="00D82F42" w:rsidP="004932B1">
      <w:pPr>
        <w:pStyle w:val="Corpotesto"/>
      </w:pPr>
      <w:r w:rsidRPr="00D82F42">
        <w:rPr>
          <w:i/>
        </w:rPr>
        <w:t>“La tua eredità esausta”</w:t>
      </w:r>
      <w:r>
        <w:t xml:space="preserve"> può essere anche interpretata come </w:t>
      </w:r>
      <w:r w:rsidRPr="00D82F42">
        <w:rPr>
          <w:i/>
        </w:rPr>
        <w:t>“la terra promessa”</w:t>
      </w:r>
      <w:r>
        <w:rPr>
          <w:i/>
        </w:rPr>
        <w:t xml:space="preserve"> </w:t>
      </w:r>
      <w:r w:rsidRPr="00D82F42">
        <w:t>data in</w:t>
      </w:r>
      <w:r>
        <w:rPr>
          <w:i/>
        </w:rPr>
        <w:t xml:space="preserve"> </w:t>
      </w:r>
      <w:r>
        <w:t>eredità ai figli di Israele.</w:t>
      </w:r>
    </w:p>
    <w:p w14:paraId="268CBE4F" w14:textId="77777777" w:rsidR="00D82F42" w:rsidRDefault="00D82F42" w:rsidP="004932B1">
      <w:pPr>
        <w:pStyle w:val="Corpotesto"/>
      </w:pPr>
      <w:r>
        <w:t>La terra è sempre esausta, sempre un deserto senza il consolidamento da parte del Signore. Sia la terra che Israele sono eredità esausta.</w:t>
      </w:r>
    </w:p>
    <w:p w14:paraId="006DA443" w14:textId="77777777" w:rsidR="00D82F42" w:rsidRDefault="00D82F42" w:rsidP="004932B1">
      <w:pPr>
        <w:pStyle w:val="Corpotesto"/>
      </w:pPr>
      <w:r>
        <w:t xml:space="preserve">O Dio perennemente li consolida, o essi non hanno alcuna speranza di vita. Insieme producono morte, non vita. </w:t>
      </w:r>
    </w:p>
    <w:p w14:paraId="09433D5D" w14:textId="77777777" w:rsidR="00D82F42" w:rsidRDefault="00D82F42" w:rsidP="004932B1">
      <w:pPr>
        <w:pStyle w:val="Corpotesto"/>
      </w:pPr>
      <w:r>
        <w:t>È Dio la vita della terra e del suo popolo. Questa verità valeva per Israele, ma vale per ogni uomo. Senza Dio, il vero Dio, non c’è vita.</w:t>
      </w:r>
    </w:p>
    <w:p w14:paraId="7395D3E7" w14:textId="77777777" w:rsidR="00750B32" w:rsidRPr="007B0F57" w:rsidRDefault="00750B32" w:rsidP="00750B32">
      <w:pPr>
        <w:pStyle w:val="Corpodeltesto2"/>
      </w:pPr>
      <w:r w:rsidRPr="007B0F57">
        <w:rPr>
          <w:position w:val="6"/>
          <w:vertAlign w:val="superscript"/>
        </w:rPr>
        <w:t>11</w:t>
      </w:r>
      <w:r w:rsidR="00E057A0">
        <w:rPr>
          <w:position w:val="6"/>
          <w:vertAlign w:val="superscript"/>
        </w:rPr>
        <w:t xml:space="preserve"> </w:t>
      </w:r>
      <w:r w:rsidRPr="007B0F57">
        <w:t>e in essa ha abitato il tuo popolo,</w:t>
      </w:r>
      <w:r w:rsidR="00E057A0">
        <w:t xml:space="preserve"> </w:t>
      </w:r>
      <w:r w:rsidRPr="007B0F57">
        <w:t>in quella che, nella tua bontà,</w:t>
      </w:r>
      <w:r w:rsidR="00E057A0">
        <w:t xml:space="preserve"> </w:t>
      </w:r>
      <w:r w:rsidRPr="007B0F57">
        <w:t>hai reso sicura per il povero, o Dio.</w:t>
      </w:r>
    </w:p>
    <w:p w14:paraId="55EF3652" w14:textId="77777777" w:rsidR="00750B32" w:rsidRDefault="00D82F42" w:rsidP="00D82F42">
      <w:pPr>
        <w:pStyle w:val="Corpotesto"/>
      </w:pPr>
      <w:r>
        <w:t>Nella terra esausta, eredità di Dio, il Signore ha fatto abitare il suo popolo.</w:t>
      </w:r>
    </w:p>
    <w:p w14:paraId="5503D183" w14:textId="77777777" w:rsidR="00D82F42" w:rsidRPr="00D82F42" w:rsidRDefault="00D82F42" w:rsidP="00D82F42">
      <w:pPr>
        <w:pStyle w:val="Corpotesto"/>
        <w:rPr>
          <w:i/>
          <w:iCs/>
        </w:rPr>
      </w:pPr>
      <w:r w:rsidRPr="00D82F42">
        <w:rPr>
          <w:i/>
          <w:iCs/>
        </w:rPr>
        <w:t>E in essa ha abitato il tuo popolo, in quella che, nella tua bontà, hai reso sicura per il povero, o Dio.</w:t>
      </w:r>
    </w:p>
    <w:p w14:paraId="0E8973BF" w14:textId="77777777" w:rsidR="002B11FF" w:rsidRDefault="008C5AF6" w:rsidP="008C5AF6">
      <w:pPr>
        <w:pStyle w:val="Corpotesto"/>
      </w:pPr>
      <w:r>
        <w:t>In questa eredità esausta ha abitato il popolo del Signore. Era esausta, ma per la bontà del Signore è stata resa sicura per il povero.</w:t>
      </w:r>
    </w:p>
    <w:p w14:paraId="4A2A221B" w14:textId="77777777" w:rsidR="008C5AF6" w:rsidRDefault="008C5AF6" w:rsidP="008C5AF6">
      <w:pPr>
        <w:pStyle w:val="Corpotesto"/>
      </w:pPr>
      <w:r>
        <w:t xml:space="preserve">Chi è il povero? Il povero è solo uno: il popolo del Signore. È </w:t>
      </w:r>
      <w:r w:rsidR="009B53D2">
        <w:t xml:space="preserve">lui </w:t>
      </w:r>
      <w:r>
        <w:t>che è senza alcuna terra, alcun possesso. È lui che è senza alcuna cosa.</w:t>
      </w:r>
    </w:p>
    <w:p w14:paraId="4D6B36BB" w14:textId="77777777" w:rsidR="008C5AF6" w:rsidRDefault="008C5AF6" w:rsidP="008C5AF6">
      <w:pPr>
        <w:pStyle w:val="Corpotesto"/>
      </w:pPr>
      <w:r>
        <w:t>Lui un tempo abitava nella terra di Ur dei Caldei e il Signore gli chiede di lasciare ogni cosa e di mettersi in cammino.</w:t>
      </w:r>
    </w:p>
    <w:p w14:paraId="251F845E" w14:textId="77777777" w:rsidR="008C5AF6" w:rsidRDefault="008C5AF6" w:rsidP="008C5AF6">
      <w:pPr>
        <w:pStyle w:val="Corpotesto"/>
      </w:pPr>
      <w:r>
        <w:t>Da quel momento divenne povero, divenne il povero posto sotto l’esclusiva protezione e assistenza del Signore.</w:t>
      </w:r>
    </w:p>
    <w:p w14:paraId="4525DB39" w14:textId="77777777" w:rsidR="008C5AF6" w:rsidRDefault="008C5AF6" w:rsidP="008C5AF6">
      <w:pPr>
        <w:pStyle w:val="Corpotesto"/>
      </w:pPr>
      <w:r>
        <w:t xml:space="preserve">Questo è il vero povero. Non è colui che non ha nulla. È invece colui che </w:t>
      </w:r>
      <w:r w:rsidR="009B53D2">
        <w:t>s</w:t>
      </w:r>
      <w:r>
        <w:t>i è posto sotto la protezione, la custodia, la guida del Signore.</w:t>
      </w:r>
    </w:p>
    <w:p w14:paraId="5857E1B6" w14:textId="77777777" w:rsidR="008C5AF6" w:rsidRDefault="008C5AF6" w:rsidP="008C5AF6">
      <w:pPr>
        <w:pStyle w:val="Corpotesto"/>
      </w:pPr>
      <w:r>
        <w:t>Il vero povero è colui che non è più di se stesso, perché è interamente del Signore. Non si appartiene, perché appartiene a Dio.</w:t>
      </w:r>
    </w:p>
    <w:p w14:paraId="3E7AF250" w14:textId="77777777" w:rsidR="008C5AF6" w:rsidRDefault="000C62B4" w:rsidP="008C5AF6">
      <w:pPr>
        <w:pStyle w:val="Corpotesto"/>
      </w:pPr>
      <w:r>
        <w:t>La terra di Canaan è l’eredità di Dio ed è data in eredità a Giacobbe, il vero povero, perché tutto consacrato al suo Dio.</w:t>
      </w:r>
    </w:p>
    <w:p w14:paraId="0DAEAFD2" w14:textId="77777777" w:rsidR="00750B32" w:rsidRPr="007B0F57" w:rsidRDefault="00750B32" w:rsidP="00750B32">
      <w:pPr>
        <w:pStyle w:val="Corpodeltesto2"/>
      </w:pPr>
      <w:r w:rsidRPr="007B0F57">
        <w:rPr>
          <w:position w:val="6"/>
          <w:vertAlign w:val="superscript"/>
        </w:rPr>
        <w:t>12</w:t>
      </w:r>
      <w:r w:rsidR="00E057A0">
        <w:rPr>
          <w:position w:val="6"/>
          <w:vertAlign w:val="superscript"/>
        </w:rPr>
        <w:t xml:space="preserve"> </w:t>
      </w:r>
      <w:r w:rsidRPr="007B0F57">
        <w:t>Il Signore annuncia una notizia,</w:t>
      </w:r>
      <w:r w:rsidR="00E057A0">
        <w:t xml:space="preserve"> </w:t>
      </w:r>
      <w:r w:rsidRPr="007B0F57">
        <w:t>grande schiera sono le messaggere di vittoria:</w:t>
      </w:r>
    </w:p>
    <w:p w14:paraId="019BCD15" w14:textId="77777777" w:rsidR="00750B32" w:rsidRDefault="000C62B4" w:rsidP="000C62B4">
      <w:pPr>
        <w:pStyle w:val="Corpotesto"/>
      </w:pPr>
      <w:r>
        <w:t xml:space="preserve">Ora il Salmo apre su un </w:t>
      </w:r>
      <w:r w:rsidR="000D167A">
        <w:t>e</w:t>
      </w:r>
      <w:r>
        <w:t>vento prodigioso compiuto dal Signore.</w:t>
      </w:r>
    </w:p>
    <w:p w14:paraId="51173E2C" w14:textId="77777777" w:rsidR="000C62B4" w:rsidRPr="000C62B4" w:rsidRDefault="000C62B4" w:rsidP="000C62B4">
      <w:pPr>
        <w:pStyle w:val="Corpotesto"/>
        <w:rPr>
          <w:i/>
          <w:iCs/>
        </w:rPr>
      </w:pPr>
      <w:r w:rsidRPr="000C62B4">
        <w:rPr>
          <w:i/>
          <w:iCs/>
        </w:rPr>
        <w:t>Il Signore annuncia una notizia, grande schiera sono le messaggere di vittoria:</w:t>
      </w:r>
    </w:p>
    <w:p w14:paraId="03B909E3" w14:textId="77777777" w:rsidR="000C62B4" w:rsidRDefault="000C62B4" w:rsidP="000C62B4">
      <w:pPr>
        <w:pStyle w:val="Corpotesto"/>
      </w:pPr>
      <w:r>
        <w:t xml:space="preserve">Il Signore annunzia al suo popolo una notizia. Le messaggere di vittoria sono una grande schiera. </w:t>
      </w:r>
    </w:p>
    <w:p w14:paraId="6CBCF79E" w14:textId="77777777" w:rsidR="000C62B4" w:rsidRDefault="000C62B4" w:rsidP="000C62B4">
      <w:pPr>
        <w:pStyle w:val="Corpotesto"/>
      </w:pPr>
      <w:r>
        <w:t>Vi è un esercito di messaggere che viene a recare questa lieta notizia. Se vi è una così grande schiera di messaggere, la notizia deve essere strepitosa.</w:t>
      </w:r>
    </w:p>
    <w:p w14:paraId="28746468" w14:textId="77777777" w:rsidR="000C62B4" w:rsidRDefault="000C2223" w:rsidP="000C62B4">
      <w:pPr>
        <w:pStyle w:val="Corpotesto"/>
      </w:pPr>
      <w:r>
        <w:t>Può venirci in aiuto il canto di vittoria compost</w:t>
      </w:r>
      <w:r w:rsidR="000D167A">
        <w:t>o</w:t>
      </w:r>
      <w:r>
        <w:t xml:space="preserve"> da Debora in occasione della morte di Sisara per mano di Giaele.</w:t>
      </w:r>
    </w:p>
    <w:p w14:paraId="143CB4F0" w14:textId="77777777" w:rsidR="000C2223" w:rsidRPr="00A901B1" w:rsidRDefault="000C2223" w:rsidP="00A901B1">
      <w:pPr>
        <w:pStyle w:val="Corpotesto"/>
        <w:rPr>
          <w:i/>
          <w:iCs/>
          <w:sz w:val="20"/>
        </w:rPr>
      </w:pPr>
      <w:r w:rsidRPr="00A901B1">
        <w:rPr>
          <w:i/>
          <w:iCs/>
          <w:sz w:val="20"/>
        </w:rPr>
        <w:t>In quel giorno Dèbora, con Barak, figlio di Abinòam, elevò questo canto:</w:t>
      </w:r>
    </w:p>
    <w:p w14:paraId="77F615C7" w14:textId="77777777" w:rsidR="000C2223" w:rsidRPr="00A901B1" w:rsidRDefault="000C2223" w:rsidP="00A901B1">
      <w:pPr>
        <w:pStyle w:val="Corpotesto"/>
        <w:rPr>
          <w:i/>
          <w:iCs/>
          <w:sz w:val="20"/>
        </w:rPr>
      </w:pPr>
      <w:r w:rsidRPr="00A901B1">
        <w:rPr>
          <w:i/>
          <w:iCs/>
          <w:sz w:val="20"/>
        </w:rPr>
        <w:t>«Ci furono capi in Israele per assumere il comando; ci furono volontari per arruolarsi in massa: benedite il Signore!</w:t>
      </w:r>
    </w:p>
    <w:p w14:paraId="36AE7525" w14:textId="77777777" w:rsidR="000C2223" w:rsidRPr="00A901B1" w:rsidRDefault="000C2223" w:rsidP="00A901B1">
      <w:pPr>
        <w:pStyle w:val="Corpotesto"/>
        <w:rPr>
          <w:i/>
          <w:iCs/>
          <w:sz w:val="20"/>
        </w:rPr>
      </w:pPr>
      <w:r w:rsidRPr="00A901B1">
        <w:rPr>
          <w:i/>
          <w:iCs/>
          <w:sz w:val="20"/>
        </w:rPr>
        <w:t>Ascoltate, o re, porgete l’orecchio, o sovrani; io voglio cantare al Signore, voglio cantare inni al Signore, Dio d’Israele!</w:t>
      </w:r>
    </w:p>
    <w:p w14:paraId="5DD0DE09" w14:textId="77777777" w:rsidR="000C2223" w:rsidRPr="00A901B1" w:rsidRDefault="000C2223" w:rsidP="00A901B1">
      <w:pPr>
        <w:pStyle w:val="Corpotesto"/>
        <w:rPr>
          <w:i/>
          <w:iCs/>
          <w:sz w:val="20"/>
        </w:rPr>
      </w:pPr>
      <w:r w:rsidRPr="00A901B1">
        <w:rPr>
          <w:i/>
          <w:iCs/>
          <w:sz w:val="20"/>
        </w:rPr>
        <w:t>Signore, quando uscivi dal Seir, quando avanzavi dalla steppa di Edom, la terra tremò, i cieli stillarono, le nubi stillarono acqua. Sussultarono i monti davanti al Signore, quello del Sinai, davanti al Signore, Dio d’Israele.</w:t>
      </w:r>
    </w:p>
    <w:p w14:paraId="30E2F80E" w14:textId="77777777" w:rsidR="000C2223" w:rsidRPr="00A901B1" w:rsidRDefault="000C2223" w:rsidP="00A901B1">
      <w:pPr>
        <w:pStyle w:val="Corpotesto"/>
        <w:rPr>
          <w:i/>
          <w:iCs/>
          <w:sz w:val="20"/>
        </w:rPr>
      </w:pPr>
      <w:r w:rsidRPr="00A901B1">
        <w:rPr>
          <w:i/>
          <w:iCs/>
          <w:sz w:val="20"/>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0E53036F" w14:textId="77777777" w:rsidR="000C2223" w:rsidRPr="00A901B1" w:rsidRDefault="000C2223" w:rsidP="00A901B1">
      <w:pPr>
        <w:pStyle w:val="Corpotesto"/>
        <w:rPr>
          <w:i/>
          <w:iCs/>
          <w:sz w:val="20"/>
        </w:rPr>
      </w:pPr>
      <w:r w:rsidRPr="00A901B1">
        <w:rPr>
          <w:i/>
          <w:iCs/>
          <w:sz w:val="20"/>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w:t>
      </w:r>
      <w:r w:rsidR="00A901B1" w:rsidRPr="00A901B1">
        <w:rPr>
          <w:i/>
          <w:iCs/>
          <w:sz w:val="20"/>
        </w:rPr>
        <w:t xml:space="preserve"> </w:t>
      </w:r>
      <w:r w:rsidRPr="00A901B1">
        <w:rPr>
          <w:i/>
          <w:iCs/>
          <w:sz w:val="20"/>
        </w:rPr>
        <w:t>Nei territori di Ruben grandi erano le esitazioni.</w:t>
      </w:r>
      <w:r w:rsidR="00A901B1" w:rsidRPr="00A901B1">
        <w:rPr>
          <w:i/>
          <w:iCs/>
          <w:sz w:val="20"/>
        </w:rPr>
        <w:t xml:space="preserve"> </w:t>
      </w:r>
      <w:r w:rsidRPr="00A901B1">
        <w:rPr>
          <w:i/>
          <w:iCs/>
          <w:sz w:val="20"/>
        </w:rPr>
        <w:t>Perché sei rimasto seduto tra gli ovili</w:t>
      </w:r>
      <w:r w:rsidR="00A901B1" w:rsidRPr="00A901B1">
        <w:rPr>
          <w:i/>
          <w:iCs/>
          <w:sz w:val="20"/>
        </w:rPr>
        <w:t xml:space="preserve"> </w:t>
      </w:r>
      <w:r w:rsidRPr="00A901B1">
        <w:rPr>
          <w:i/>
          <w:iCs/>
          <w:sz w:val="20"/>
        </w:rPr>
        <w:t>ad ascoltare le zampogne dei pastori?</w:t>
      </w:r>
      <w:r w:rsidR="00A901B1" w:rsidRPr="00A901B1">
        <w:rPr>
          <w:i/>
          <w:iCs/>
          <w:sz w:val="20"/>
        </w:rPr>
        <w:t xml:space="preserve"> </w:t>
      </w:r>
      <w:r w:rsidRPr="00A901B1">
        <w:rPr>
          <w:i/>
          <w:iCs/>
          <w:sz w:val="20"/>
        </w:rPr>
        <w:t>Nei territori di Ruben grandi erano le dispute.</w:t>
      </w:r>
      <w:r w:rsidR="00A901B1" w:rsidRPr="00A901B1">
        <w:rPr>
          <w:i/>
          <w:iCs/>
          <w:sz w:val="20"/>
        </w:rPr>
        <w:t xml:space="preserve"> </w:t>
      </w:r>
      <w:r w:rsidRPr="00A901B1">
        <w:rPr>
          <w:i/>
          <w:iCs/>
          <w:sz w:val="20"/>
        </w:rPr>
        <w:t>Gàlaad sta fermo oltre il Giordano</w:t>
      </w:r>
      <w:r w:rsidR="00A901B1" w:rsidRPr="00A901B1">
        <w:rPr>
          <w:i/>
          <w:iCs/>
          <w:sz w:val="20"/>
        </w:rPr>
        <w:t xml:space="preserve"> </w:t>
      </w:r>
      <w:r w:rsidRPr="00A901B1">
        <w:rPr>
          <w:i/>
          <w:iCs/>
          <w:sz w:val="20"/>
        </w:rPr>
        <w:t>e Dan perché va peregrinando sulle navi?</w:t>
      </w:r>
      <w:r w:rsidR="00A901B1" w:rsidRPr="00A901B1">
        <w:rPr>
          <w:i/>
          <w:iCs/>
          <w:sz w:val="20"/>
        </w:rPr>
        <w:t xml:space="preserve"> </w:t>
      </w:r>
      <w:r w:rsidRPr="00A901B1">
        <w:rPr>
          <w:i/>
          <w:iCs/>
          <w:sz w:val="20"/>
        </w:rPr>
        <w:t>Aser si è stabilito lungo la riva del mare</w:t>
      </w:r>
      <w:r w:rsidR="00A901B1" w:rsidRPr="00A901B1">
        <w:rPr>
          <w:i/>
          <w:iCs/>
          <w:sz w:val="20"/>
        </w:rPr>
        <w:t xml:space="preserve"> </w:t>
      </w:r>
      <w:r w:rsidRPr="00A901B1">
        <w:rPr>
          <w:i/>
          <w:iCs/>
          <w:sz w:val="20"/>
        </w:rPr>
        <w:t>e presso le sue insenature dimora.</w:t>
      </w:r>
      <w:r w:rsidR="00A901B1" w:rsidRPr="00A901B1">
        <w:rPr>
          <w:i/>
          <w:iCs/>
          <w:sz w:val="20"/>
        </w:rPr>
        <w:t xml:space="preserve"> </w:t>
      </w:r>
      <w:r w:rsidRPr="00A901B1">
        <w:rPr>
          <w:i/>
          <w:iCs/>
          <w:sz w:val="20"/>
        </w:rPr>
        <w:t>Zàbulon invece è un popolo che si è esposto alla morte,</w:t>
      </w:r>
      <w:r w:rsidR="00A901B1" w:rsidRPr="00A901B1">
        <w:rPr>
          <w:i/>
          <w:iCs/>
          <w:sz w:val="20"/>
        </w:rPr>
        <w:t xml:space="preserve"> </w:t>
      </w:r>
      <w:r w:rsidRPr="00A901B1">
        <w:rPr>
          <w:i/>
          <w:iCs/>
          <w:sz w:val="20"/>
        </w:rPr>
        <w:t>come Nèftali, sui poggi della campagna!</w:t>
      </w:r>
    </w:p>
    <w:p w14:paraId="21B784B4" w14:textId="77777777" w:rsidR="000C2223" w:rsidRPr="00A901B1" w:rsidRDefault="000C2223" w:rsidP="00A901B1">
      <w:pPr>
        <w:pStyle w:val="Corpotesto"/>
        <w:rPr>
          <w:i/>
          <w:iCs/>
          <w:sz w:val="20"/>
        </w:rPr>
      </w:pPr>
      <w:r w:rsidRPr="00A901B1">
        <w:rPr>
          <w:i/>
          <w:iCs/>
          <w:sz w:val="20"/>
        </w:rPr>
        <w:t>Vennero i re, diedero battaglia,</w:t>
      </w:r>
      <w:r w:rsidR="00A901B1" w:rsidRPr="00A901B1">
        <w:rPr>
          <w:i/>
          <w:iCs/>
          <w:sz w:val="20"/>
        </w:rPr>
        <w:t xml:space="preserve"> </w:t>
      </w:r>
      <w:r w:rsidRPr="00A901B1">
        <w:rPr>
          <w:i/>
          <w:iCs/>
          <w:sz w:val="20"/>
        </w:rPr>
        <w:t>combatterono i re di Canaan</w:t>
      </w:r>
      <w:r w:rsidR="00A901B1" w:rsidRPr="00A901B1">
        <w:rPr>
          <w:i/>
          <w:iCs/>
          <w:sz w:val="20"/>
        </w:rPr>
        <w:t xml:space="preserve"> </w:t>
      </w:r>
      <w:r w:rsidRPr="00A901B1">
        <w:rPr>
          <w:i/>
          <w:iCs/>
          <w:sz w:val="20"/>
        </w:rPr>
        <w:t>a Taanac, presso le acque di Meghiddo,</w:t>
      </w:r>
      <w:r w:rsidR="00A901B1" w:rsidRPr="00A901B1">
        <w:rPr>
          <w:i/>
          <w:iCs/>
          <w:sz w:val="20"/>
        </w:rPr>
        <w:t xml:space="preserve"> </w:t>
      </w:r>
      <w:r w:rsidRPr="00A901B1">
        <w:rPr>
          <w:i/>
          <w:iCs/>
          <w:sz w:val="20"/>
        </w:rPr>
        <w:t>ma non riportarono bottino d’argento.</w:t>
      </w:r>
      <w:r w:rsidR="00A901B1" w:rsidRPr="00A901B1">
        <w:rPr>
          <w:i/>
          <w:iCs/>
          <w:sz w:val="20"/>
        </w:rPr>
        <w:t xml:space="preserve"> </w:t>
      </w:r>
      <w:r w:rsidRPr="00A901B1">
        <w:rPr>
          <w:i/>
          <w:iCs/>
          <w:sz w:val="20"/>
        </w:rPr>
        <w:t>Dal cielo le stelle diedero battaglia,</w:t>
      </w:r>
      <w:r w:rsidR="00A901B1" w:rsidRPr="00A901B1">
        <w:rPr>
          <w:i/>
          <w:iCs/>
          <w:sz w:val="20"/>
        </w:rPr>
        <w:t xml:space="preserve"> </w:t>
      </w:r>
      <w:r w:rsidRPr="00A901B1">
        <w:rPr>
          <w:i/>
          <w:iCs/>
          <w:sz w:val="20"/>
        </w:rPr>
        <w:t>dalle loro orbite combatterono contro Sìsara.</w:t>
      </w:r>
      <w:r w:rsidR="00A901B1" w:rsidRPr="00A901B1">
        <w:rPr>
          <w:i/>
          <w:iCs/>
          <w:sz w:val="20"/>
        </w:rPr>
        <w:t xml:space="preserve"> </w:t>
      </w:r>
      <w:r w:rsidRPr="00A901B1">
        <w:rPr>
          <w:i/>
          <w:iCs/>
          <w:sz w:val="20"/>
        </w:rPr>
        <w:t>Il torrente Kison li travolse;</w:t>
      </w:r>
      <w:r w:rsidR="00A901B1" w:rsidRPr="00A901B1">
        <w:rPr>
          <w:i/>
          <w:iCs/>
          <w:sz w:val="20"/>
        </w:rPr>
        <w:t xml:space="preserve"> </w:t>
      </w:r>
      <w:r w:rsidRPr="00A901B1">
        <w:rPr>
          <w:i/>
          <w:iCs/>
          <w:sz w:val="20"/>
        </w:rPr>
        <w:t>torrente impetuoso fu il torrente Kison.</w:t>
      </w:r>
      <w:r w:rsidR="00A901B1" w:rsidRPr="00A901B1">
        <w:rPr>
          <w:i/>
          <w:iCs/>
          <w:sz w:val="20"/>
        </w:rPr>
        <w:t xml:space="preserve"> </w:t>
      </w:r>
      <w:r w:rsidRPr="00A901B1">
        <w:rPr>
          <w:i/>
          <w:iCs/>
          <w:sz w:val="20"/>
        </w:rPr>
        <w:t>Anima mia, marcia con forza!</w:t>
      </w:r>
      <w:r w:rsidR="00A901B1" w:rsidRPr="00A901B1">
        <w:rPr>
          <w:i/>
          <w:iCs/>
          <w:sz w:val="20"/>
        </w:rPr>
        <w:t xml:space="preserve"> </w:t>
      </w:r>
      <w:r w:rsidRPr="00A901B1">
        <w:rPr>
          <w:i/>
          <w:iCs/>
          <w:sz w:val="20"/>
        </w:rPr>
        <w:t>Allora martellarono gli zoccoli dei cavalli</w:t>
      </w:r>
      <w:r w:rsidR="00A901B1" w:rsidRPr="00A901B1">
        <w:rPr>
          <w:i/>
          <w:iCs/>
          <w:sz w:val="20"/>
        </w:rPr>
        <w:t xml:space="preserve"> </w:t>
      </w:r>
      <w:r w:rsidRPr="00A901B1">
        <w:rPr>
          <w:i/>
          <w:iCs/>
          <w:sz w:val="20"/>
        </w:rPr>
        <w:t>al galoppo, al galoppo dei destrieri.</w:t>
      </w:r>
    </w:p>
    <w:p w14:paraId="186ABCE4" w14:textId="77777777" w:rsidR="000C2223" w:rsidRPr="00A901B1" w:rsidRDefault="000C2223" w:rsidP="00A901B1">
      <w:pPr>
        <w:pStyle w:val="Corpotesto"/>
        <w:rPr>
          <w:i/>
          <w:iCs/>
          <w:sz w:val="20"/>
        </w:rPr>
      </w:pPr>
      <w:r w:rsidRPr="00A901B1">
        <w:rPr>
          <w:i/>
          <w:iCs/>
          <w:sz w:val="20"/>
        </w:rPr>
        <w:t>Maledite Meroz – dice l’angelo del Signore –,</w:t>
      </w:r>
      <w:r w:rsidR="00A901B1" w:rsidRPr="00A901B1">
        <w:rPr>
          <w:i/>
          <w:iCs/>
          <w:sz w:val="20"/>
        </w:rPr>
        <w:t xml:space="preserve"> </w:t>
      </w:r>
      <w:r w:rsidRPr="00A901B1">
        <w:rPr>
          <w:i/>
          <w:iCs/>
          <w:sz w:val="20"/>
        </w:rPr>
        <w:t>maledite, maledite i suoi abitanti,</w:t>
      </w:r>
      <w:r w:rsidR="00A901B1" w:rsidRPr="00A901B1">
        <w:rPr>
          <w:i/>
          <w:iCs/>
          <w:sz w:val="20"/>
        </w:rPr>
        <w:t xml:space="preserve"> </w:t>
      </w:r>
      <w:r w:rsidRPr="00A901B1">
        <w:rPr>
          <w:i/>
          <w:iCs/>
          <w:sz w:val="20"/>
        </w:rPr>
        <w:t>perché non vennero in aiuto al Signore,</w:t>
      </w:r>
      <w:r w:rsidR="00A901B1" w:rsidRPr="00A901B1">
        <w:rPr>
          <w:i/>
          <w:iCs/>
          <w:sz w:val="20"/>
        </w:rPr>
        <w:t xml:space="preserve"> </w:t>
      </w:r>
      <w:r w:rsidRPr="00A901B1">
        <w:rPr>
          <w:i/>
          <w:iCs/>
          <w:sz w:val="20"/>
        </w:rPr>
        <w:t>in aiuto al Signore tra gli eroi.</w:t>
      </w:r>
    </w:p>
    <w:p w14:paraId="51DD45F4" w14:textId="77777777" w:rsidR="000C2223" w:rsidRPr="00A901B1" w:rsidRDefault="000C2223" w:rsidP="00A901B1">
      <w:pPr>
        <w:pStyle w:val="Corpotesto"/>
        <w:rPr>
          <w:i/>
          <w:iCs/>
          <w:sz w:val="20"/>
        </w:rPr>
      </w:pPr>
      <w:r w:rsidRPr="00A901B1">
        <w:rPr>
          <w:i/>
          <w:iCs/>
          <w:sz w:val="20"/>
        </w:rPr>
        <w:t>Sia benedetta fra le donne Giaele,</w:t>
      </w:r>
      <w:r w:rsidR="00A901B1" w:rsidRPr="00A901B1">
        <w:rPr>
          <w:i/>
          <w:iCs/>
          <w:sz w:val="20"/>
        </w:rPr>
        <w:t xml:space="preserve"> </w:t>
      </w:r>
      <w:r w:rsidRPr="00A901B1">
        <w:rPr>
          <w:i/>
          <w:iCs/>
          <w:sz w:val="20"/>
        </w:rPr>
        <w:t>la moglie di Cheber il Kenita,</w:t>
      </w:r>
      <w:r w:rsidR="00A901B1" w:rsidRPr="00A901B1">
        <w:rPr>
          <w:i/>
          <w:iCs/>
          <w:sz w:val="20"/>
        </w:rPr>
        <w:t xml:space="preserve"> </w:t>
      </w:r>
      <w:r w:rsidRPr="00A901B1">
        <w:rPr>
          <w:i/>
          <w:iCs/>
          <w:sz w:val="20"/>
        </w:rPr>
        <w:t>benedetta fra le donne della tenda!</w:t>
      </w:r>
      <w:r w:rsidR="00A901B1" w:rsidRPr="00A901B1">
        <w:rPr>
          <w:i/>
          <w:iCs/>
          <w:sz w:val="20"/>
        </w:rPr>
        <w:t xml:space="preserve"> </w:t>
      </w:r>
      <w:r w:rsidRPr="00A901B1">
        <w:rPr>
          <w:i/>
          <w:iCs/>
          <w:sz w:val="20"/>
        </w:rPr>
        <w:t>Acqua egli chiese, latte ella diede,</w:t>
      </w:r>
      <w:r w:rsidR="00A901B1" w:rsidRPr="00A901B1">
        <w:rPr>
          <w:i/>
          <w:iCs/>
          <w:sz w:val="20"/>
        </w:rPr>
        <w:t xml:space="preserve"> </w:t>
      </w:r>
      <w:r w:rsidRPr="00A901B1">
        <w:rPr>
          <w:i/>
          <w:iCs/>
          <w:sz w:val="20"/>
        </w:rPr>
        <w:t>in una coppa da prìncipi offrì panna.</w:t>
      </w:r>
      <w:r w:rsidR="00A901B1" w:rsidRPr="00A901B1">
        <w:rPr>
          <w:i/>
          <w:iCs/>
          <w:sz w:val="20"/>
        </w:rPr>
        <w:t xml:space="preserve"> </w:t>
      </w:r>
      <w:r w:rsidRPr="00A901B1">
        <w:rPr>
          <w:i/>
          <w:iCs/>
          <w:sz w:val="20"/>
        </w:rPr>
        <w:t>Una mano ella stese al picchetto</w:t>
      </w:r>
      <w:r w:rsidR="00A901B1" w:rsidRPr="00A901B1">
        <w:rPr>
          <w:i/>
          <w:iCs/>
          <w:sz w:val="20"/>
        </w:rPr>
        <w:t xml:space="preserve"> </w:t>
      </w:r>
      <w:r w:rsidRPr="00A901B1">
        <w:rPr>
          <w:i/>
          <w:iCs/>
          <w:sz w:val="20"/>
        </w:rPr>
        <w:t>e la destra a un martello da fabbri,</w:t>
      </w:r>
      <w:r w:rsidR="00A901B1" w:rsidRPr="00A901B1">
        <w:rPr>
          <w:i/>
          <w:iCs/>
          <w:sz w:val="20"/>
        </w:rPr>
        <w:t xml:space="preserve"> </w:t>
      </w:r>
      <w:r w:rsidRPr="00A901B1">
        <w:rPr>
          <w:i/>
          <w:iCs/>
          <w:sz w:val="20"/>
        </w:rPr>
        <w:t>e colpì Sìsara, lo percosse alla testa,</w:t>
      </w:r>
      <w:r w:rsidR="00A901B1" w:rsidRPr="00A901B1">
        <w:rPr>
          <w:i/>
          <w:iCs/>
          <w:sz w:val="20"/>
        </w:rPr>
        <w:t xml:space="preserve"> </w:t>
      </w:r>
      <w:r w:rsidRPr="00A901B1">
        <w:rPr>
          <w:i/>
          <w:iCs/>
          <w:sz w:val="20"/>
        </w:rPr>
        <w:t>ne fracassò, ne trapassò la tempia.</w:t>
      </w:r>
      <w:r w:rsidR="00A901B1" w:rsidRPr="00A901B1">
        <w:rPr>
          <w:i/>
          <w:iCs/>
          <w:sz w:val="20"/>
        </w:rPr>
        <w:t xml:space="preserve"> </w:t>
      </w:r>
      <w:r w:rsidRPr="00A901B1">
        <w:rPr>
          <w:i/>
          <w:iCs/>
          <w:sz w:val="20"/>
        </w:rPr>
        <w:t>Ai piedi di lei si contorse, cadde, giacque;</w:t>
      </w:r>
      <w:r w:rsidR="00A901B1" w:rsidRPr="00A901B1">
        <w:rPr>
          <w:i/>
          <w:iCs/>
          <w:sz w:val="20"/>
        </w:rPr>
        <w:t xml:space="preserve"> </w:t>
      </w:r>
      <w:r w:rsidRPr="00A901B1">
        <w:rPr>
          <w:i/>
          <w:iCs/>
          <w:sz w:val="20"/>
        </w:rPr>
        <w:t>ai piedi di lei si contorse, cadde;</w:t>
      </w:r>
      <w:r w:rsidR="00A901B1" w:rsidRPr="00A901B1">
        <w:rPr>
          <w:i/>
          <w:iCs/>
          <w:sz w:val="20"/>
        </w:rPr>
        <w:t xml:space="preserve"> </w:t>
      </w:r>
      <w:r w:rsidRPr="00A901B1">
        <w:rPr>
          <w:i/>
          <w:iCs/>
          <w:sz w:val="20"/>
        </w:rPr>
        <w:t>dove si contorse, là cadde finito.</w:t>
      </w:r>
      <w:r w:rsidR="00A901B1" w:rsidRPr="00A901B1">
        <w:rPr>
          <w:i/>
          <w:iCs/>
          <w:sz w:val="20"/>
        </w:rPr>
        <w:t xml:space="preserve"> </w:t>
      </w:r>
      <w:r w:rsidRPr="00A901B1">
        <w:rPr>
          <w:i/>
          <w:iCs/>
          <w:sz w:val="20"/>
        </w:rPr>
        <w:t>Dietro la finestra si affaccia e si lamenta</w:t>
      </w:r>
      <w:r w:rsidR="00A901B1" w:rsidRPr="00A901B1">
        <w:rPr>
          <w:i/>
          <w:iCs/>
          <w:sz w:val="20"/>
        </w:rPr>
        <w:t xml:space="preserve"> </w:t>
      </w:r>
      <w:r w:rsidRPr="00A901B1">
        <w:rPr>
          <w:i/>
          <w:iCs/>
          <w:sz w:val="20"/>
        </w:rPr>
        <w:t>la madre di Sìsara, dietro le grate:</w:t>
      </w:r>
      <w:r w:rsidR="00A901B1" w:rsidRPr="00A901B1">
        <w:rPr>
          <w:i/>
          <w:iCs/>
          <w:sz w:val="20"/>
        </w:rPr>
        <w:t xml:space="preserve"> </w:t>
      </w:r>
      <w:r w:rsidRPr="00A901B1">
        <w:rPr>
          <w:i/>
          <w:iCs/>
          <w:sz w:val="20"/>
        </w:rPr>
        <w:t>“Perché il suo carro tarda ad arrivare?</w:t>
      </w:r>
      <w:r w:rsidR="00A901B1" w:rsidRPr="00A901B1">
        <w:rPr>
          <w:i/>
          <w:iCs/>
          <w:sz w:val="20"/>
        </w:rPr>
        <w:t xml:space="preserve"> </w:t>
      </w:r>
      <w:r w:rsidRPr="00A901B1">
        <w:rPr>
          <w:i/>
          <w:iCs/>
          <w:sz w:val="20"/>
        </w:rPr>
        <w:t>Perché così a rilento procedono i suoi carri?”.</w:t>
      </w:r>
      <w:r w:rsidR="00A901B1" w:rsidRPr="00A901B1">
        <w:rPr>
          <w:i/>
          <w:iCs/>
          <w:sz w:val="20"/>
        </w:rPr>
        <w:t xml:space="preserve"> </w:t>
      </w:r>
      <w:r w:rsidRPr="00A901B1">
        <w:rPr>
          <w:i/>
          <w:iCs/>
          <w:sz w:val="20"/>
        </w:rPr>
        <w:t>Le più sagge tra le sue principesse rispondono,</w:t>
      </w:r>
      <w:r w:rsidR="00A901B1" w:rsidRPr="00A901B1">
        <w:rPr>
          <w:i/>
          <w:iCs/>
          <w:sz w:val="20"/>
        </w:rPr>
        <w:t xml:space="preserve"> </w:t>
      </w:r>
      <w:r w:rsidRPr="00A901B1">
        <w:rPr>
          <w:i/>
          <w:iCs/>
          <w:sz w:val="20"/>
        </w:rPr>
        <w:t>e anche lei torna a dire a se stessa:</w:t>
      </w:r>
      <w:r w:rsidR="00A901B1" w:rsidRPr="00A901B1">
        <w:rPr>
          <w:i/>
          <w:iCs/>
          <w:sz w:val="20"/>
        </w:rPr>
        <w:t xml:space="preserve"> </w:t>
      </w:r>
      <w:r w:rsidRPr="00A901B1">
        <w:rPr>
          <w:i/>
          <w:iCs/>
          <w:sz w:val="20"/>
        </w:rPr>
        <w:t>“Certo han trovato bottino, stan facendo le parti:</w:t>
      </w:r>
      <w:r w:rsidR="00A901B1" w:rsidRPr="00A901B1">
        <w:rPr>
          <w:i/>
          <w:iCs/>
          <w:sz w:val="20"/>
        </w:rPr>
        <w:t xml:space="preserve"> </w:t>
      </w:r>
      <w:r w:rsidRPr="00A901B1">
        <w:rPr>
          <w:i/>
          <w:iCs/>
          <w:sz w:val="20"/>
        </w:rPr>
        <w:t>una fanciulla, due fanciulle per ogni uomo;</w:t>
      </w:r>
      <w:r w:rsidR="00A901B1" w:rsidRPr="00A901B1">
        <w:rPr>
          <w:i/>
          <w:iCs/>
          <w:sz w:val="20"/>
        </w:rPr>
        <w:t xml:space="preserve"> </w:t>
      </w:r>
      <w:r w:rsidRPr="00A901B1">
        <w:rPr>
          <w:i/>
          <w:iCs/>
          <w:sz w:val="20"/>
        </w:rPr>
        <w:t>un bottino di vesti variopinte per Sìsara,</w:t>
      </w:r>
      <w:r w:rsidR="00A901B1" w:rsidRPr="00A901B1">
        <w:rPr>
          <w:i/>
          <w:iCs/>
          <w:sz w:val="20"/>
        </w:rPr>
        <w:t xml:space="preserve"> </w:t>
      </w:r>
      <w:r w:rsidRPr="00A901B1">
        <w:rPr>
          <w:i/>
          <w:iCs/>
          <w:sz w:val="20"/>
        </w:rPr>
        <w:t>un bottino di vesti variopinte a ricamo;</w:t>
      </w:r>
      <w:r w:rsidR="00A901B1" w:rsidRPr="00A901B1">
        <w:rPr>
          <w:i/>
          <w:iCs/>
          <w:sz w:val="20"/>
        </w:rPr>
        <w:t xml:space="preserve"> </w:t>
      </w:r>
      <w:r w:rsidRPr="00A901B1">
        <w:rPr>
          <w:i/>
          <w:iCs/>
          <w:sz w:val="20"/>
        </w:rPr>
        <w:t>una veste variopinta a due ricami</w:t>
      </w:r>
      <w:r w:rsidR="00A901B1" w:rsidRPr="00A901B1">
        <w:rPr>
          <w:i/>
          <w:iCs/>
          <w:sz w:val="20"/>
        </w:rPr>
        <w:t xml:space="preserve"> </w:t>
      </w:r>
      <w:r w:rsidRPr="00A901B1">
        <w:rPr>
          <w:i/>
          <w:iCs/>
          <w:sz w:val="20"/>
        </w:rPr>
        <w:t>è il bottino per il mio collo”.</w:t>
      </w:r>
      <w:r w:rsidR="00A901B1" w:rsidRPr="00A901B1">
        <w:rPr>
          <w:i/>
          <w:iCs/>
          <w:sz w:val="20"/>
        </w:rPr>
        <w:t xml:space="preserve"> </w:t>
      </w:r>
    </w:p>
    <w:p w14:paraId="30D1744A" w14:textId="77777777" w:rsidR="000C2223" w:rsidRPr="00A901B1" w:rsidRDefault="000C2223" w:rsidP="00A901B1">
      <w:pPr>
        <w:pStyle w:val="Corpotesto"/>
        <w:rPr>
          <w:i/>
          <w:iCs/>
          <w:sz w:val="20"/>
        </w:rPr>
      </w:pPr>
      <w:r w:rsidRPr="00A901B1">
        <w:rPr>
          <w:i/>
          <w:iCs/>
          <w:sz w:val="20"/>
        </w:rPr>
        <w:t>Così periscano tutti i tuoi nemici, Signore!</w:t>
      </w:r>
      <w:r w:rsidR="00A901B1" w:rsidRPr="00A901B1">
        <w:rPr>
          <w:i/>
          <w:iCs/>
          <w:sz w:val="20"/>
        </w:rPr>
        <w:t xml:space="preserve"> </w:t>
      </w:r>
      <w:r w:rsidRPr="00A901B1">
        <w:rPr>
          <w:i/>
          <w:iCs/>
          <w:sz w:val="20"/>
        </w:rPr>
        <w:t>Ma coloro che ti amano siano come il sole,</w:t>
      </w:r>
      <w:r w:rsidR="00A901B1" w:rsidRPr="00A901B1">
        <w:rPr>
          <w:i/>
          <w:iCs/>
          <w:sz w:val="20"/>
        </w:rPr>
        <w:t xml:space="preserve"> </w:t>
      </w:r>
      <w:r w:rsidRPr="00A901B1">
        <w:rPr>
          <w:i/>
          <w:iCs/>
          <w:sz w:val="20"/>
        </w:rPr>
        <w:t xml:space="preserve">quando sorge con tutto lo splendore» (Gdc 5,1-31). </w:t>
      </w:r>
    </w:p>
    <w:p w14:paraId="6E66FBC5" w14:textId="77777777" w:rsidR="000C2223" w:rsidRDefault="000C2223" w:rsidP="000C62B4">
      <w:pPr>
        <w:pStyle w:val="Corpotesto"/>
      </w:pPr>
      <w:r>
        <w:t>In questo canto le donne hanno una parte preponderante. Sono messaggere di una vittoria attesa non realizzata, ma anche attrici di essa.</w:t>
      </w:r>
    </w:p>
    <w:p w14:paraId="7FD599F1" w14:textId="77777777" w:rsidR="00750B32" w:rsidRPr="007B0F57" w:rsidRDefault="00750B32" w:rsidP="00750B32">
      <w:pPr>
        <w:pStyle w:val="Corpodeltesto2"/>
      </w:pPr>
      <w:r w:rsidRPr="007B0F57">
        <w:rPr>
          <w:position w:val="6"/>
          <w:vertAlign w:val="superscript"/>
        </w:rPr>
        <w:t>13</w:t>
      </w:r>
      <w:r w:rsidR="00E057A0">
        <w:rPr>
          <w:position w:val="6"/>
          <w:vertAlign w:val="superscript"/>
        </w:rPr>
        <w:t xml:space="preserve"> </w:t>
      </w:r>
      <w:r w:rsidRPr="007B0F57">
        <w:t>«Fuggono, fuggono i re degli eserciti!</w:t>
      </w:r>
      <w:r w:rsidR="00E057A0">
        <w:t xml:space="preserve"> </w:t>
      </w:r>
      <w:r w:rsidRPr="007B0F57">
        <w:t>Nel campo, presso la casa, ci si divide la preda.</w:t>
      </w:r>
    </w:p>
    <w:p w14:paraId="407FA99D" w14:textId="77777777" w:rsidR="00502144" w:rsidRDefault="00502144" w:rsidP="00502144">
      <w:pPr>
        <w:pStyle w:val="Corpotesto"/>
      </w:pPr>
      <w:r>
        <w:t>Questo versetto in qualche modo racchiude la vittoria dei figli di Israele contro Sisara. Sisara è colui che fugge assieme agli altri combattenti.</w:t>
      </w:r>
    </w:p>
    <w:p w14:paraId="7C9AB7A2" w14:textId="77777777" w:rsidR="00502144" w:rsidRPr="00502144" w:rsidRDefault="00502144" w:rsidP="00502144">
      <w:pPr>
        <w:pStyle w:val="Corpotesto"/>
        <w:rPr>
          <w:i/>
          <w:iCs/>
        </w:rPr>
      </w:pPr>
      <w:r w:rsidRPr="00502144">
        <w:rPr>
          <w:i/>
          <w:iCs/>
        </w:rPr>
        <w:t>«Fuggono, fuggono i re degli eserciti! Nel campo, presso la casa, ci si divide la preda.</w:t>
      </w:r>
    </w:p>
    <w:p w14:paraId="5683CC9E" w14:textId="77777777" w:rsidR="00502144" w:rsidRDefault="00502144" w:rsidP="00502144">
      <w:pPr>
        <w:pStyle w:val="Corpotesto"/>
      </w:pPr>
      <w:r>
        <w:t>Anche la spartizione del bottino è meravigliosamente narrata dal canto di Debora. Dopo la vittoria sempre vi era la spartizione del bottino.</w:t>
      </w:r>
    </w:p>
    <w:p w14:paraId="194DB287" w14:textId="77777777" w:rsidR="00502144" w:rsidRDefault="00502144" w:rsidP="00502144">
      <w:pPr>
        <w:pStyle w:val="Corpotesto"/>
      </w:pPr>
      <w:r>
        <w:t xml:space="preserve">Essendo questo un Canto, si riferisce ad un episodio storico particolare, che è però inclusivo di tutti gli identici fatti storici, cioè di ogni vittoria di Israele. </w:t>
      </w:r>
    </w:p>
    <w:p w14:paraId="54C69273" w14:textId="77777777" w:rsidR="00750B32" w:rsidRPr="007B0F57" w:rsidRDefault="00750B32" w:rsidP="00750B32">
      <w:pPr>
        <w:pStyle w:val="Corpodeltesto2"/>
      </w:pPr>
      <w:r w:rsidRPr="007B0F57">
        <w:rPr>
          <w:position w:val="6"/>
          <w:vertAlign w:val="superscript"/>
        </w:rPr>
        <w:t>14</w:t>
      </w:r>
      <w:r w:rsidR="00E057A0">
        <w:rPr>
          <w:position w:val="6"/>
          <w:vertAlign w:val="superscript"/>
        </w:rPr>
        <w:t xml:space="preserve"> </w:t>
      </w:r>
      <w:r w:rsidRPr="007B0F57">
        <w:t>Non restate a dormire nei recinti!</w:t>
      </w:r>
      <w:r w:rsidR="00E057A0">
        <w:t xml:space="preserve"> </w:t>
      </w:r>
      <w:r w:rsidRPr="007B0F57">
        <w:t>Splendono d’argento le ali della colomba,</w:t>
      </w:r>
      <w:r w:rsidR="00E057A0">
        <w:t xml:space="preserve"> </w:t>
      </w:r>
      <w:r w:rsidRPr="007B0F57">
        <w:t>di riflessi d’oro le sue piume».</w:t>
      </w:r>
    </w:p>
    <w:p w14:paraId="60ED2276" w14:textId="77777777" w:rsidR="00750B32" w:rsidRDefault="00502144" w:rsidP="00502144">
      <w:pPr>
        <w:pStyle w:val="Corpotesto"/>
      </w:pPr>
      <w:r>
        <w:t xml:space="preserve">È questo un vero invito a svegliarsi per contemplare le meraviglie del Signore. </w:t>
      </w:r>
    </w:p>
    <w:p w14:paraId="044FFD29" w14:textId="77777777" w:rsidR="00502144" w:rsidRPr="00502144" w:rsidRDefault="00502144" w:rsidP="00502144">
      <w:pPr>
        <w:pStyle w:val="Corpotesto"/>
        <w:rPr>
          <w:i/>
          <w:iCs/>
        </w:rPr>
      </w:pPr>
      <w:r w:rsidRPr="00502144">
        <w:rPr>
          <w:i/>
          <w:iCs/>
        </w:rPr>
        <w:t>Non restate a dormire nei recinti! Splendono d’argento le ali della colomba, di riflessi d’oro le sue piume».</w:t>
      </w:r>
    </w:p>
    <w:p w14:paraId="0BAFBDC7" w14:textId="77777777" w:rsidR="00502144" w:rsidRDefault="00502144" w:rsidP="00502144">
      <w:pPr>
        <w:pStyle w:val="Corpotesto"/>
      </w:pPr>
      <w:r>
        <w:t>Se voi vi chiudete nei recinti della vostra mente, del vostro cuore, se in essi restare a dormire, mai potrete contemplare le opere stupende di Dio.</w:t>
      </w:r>
    </w:p>
    <w:p w14:paraId="70103163" w14:textId="77777777" w:rsidR="00502144" w:rsidRDefault="008F2AD7" w:rsidP="00502144">
      <w:pPr>
        <w:pStyle w:val="Corpotesto"/>
      </w:pPr>
      <w:r>
        <w:t>Le ali della colomba splendo</w:t>
      </w:r>
      <w:r w:rsidR="000D167A">
        <w:t>no</w:t>
      </w:r>
      <w:r>
        <w:t xml:space="preserve"> d’argento, di riflessi d’oro le sue piume. È questo un vero incanto della natura, un prodigio unico.</w:t>
      </w:r>
    </w:p>
    <w:p w14:paraId="3843A8B6" w14:textId="77777777" w:rsidR="008F2AD7" w:rsidRDefault="008F2AD7" w:rsidP="00502144">
      <w:pPr>
        <w:pStyle w:val="Corpotesto"/>
      </w:pPr>
      <w:r>
        <w:t>Non si può stare a dormire nei recessi della propria mente o dei propri pensieri. Ci si deve svegliare, si deve contemplare questo splendore.</w:t>
      </w:r>
    </w:p>
    <w:p w14:paraId="16AC30CD" w14:textId="77777777" w:rsidR="008F2AD7" w:rsidRDefault="008F2AD7" w:rsidP="00502144">
      <w:pPr>
        <w:pStyle w:val="Corpotesto"/>
      </w:pPr>
      <w:r>
        <w:t xml:space="preserve">Il versetto è semplicemente divino, di altissima profezia, di perenne invito ad uscire dal carcere del proprio io. </w:t>
      </w:r>
    </w:p>
    <w:p w14:paraId="66D8E46A" w14:textId="77777777" w:rsidR="008F2AD7" w:rsidRDefault="008F2AD7" w:rsidP="00502144">
      <w:pPr>
        <w:pStyle w:val="Corpotesto"/>
      </w:pPr>
      <w:r>
        <w:t>Dio irrompe nella storia e ogni uomo deve essere pronto per ammirare le sue opere. Esse sono stupende, meravigliose.</w:t>
      </w:r>
    </w:p>
    <w:p w14:paraId="29BF9C56" w14:textId="77777777" w:rsidR="008F2AD7" w:rsidRDefault="008F2AD7" w:rsidP="00502144">
      <w:pPr>
        <w:pStyle w:val="Corpotesto"/>
      </w:pPr>
      <w:r>
        <w:t xml:space="preserve">Esse sono simili per bellezza alle </w:t>
      </w:r>
      <w:r w:rsidR="000D167A">
        <w:t xml:space="preserve">ali </w:t>
      </w:r>
      <w:r>
        <w:t xml:space="preserve">della colomba che splendono d’argento e alle sue piume dai riflessi d’oro. </w:t>
      </w:r>
    </w:p>
    <w:p w14:paraId="36DD6350" w14:textId="77777777" w:rsidR="008F2AD7" w:rsidRDefault="008F2AD7" w:rsidP="00502144">
      <w:pPr>
        <w:pStyle w:val="Corpotesto"/>
      </w:pPr>
      <w:r>
        <w:t>È questa la povertà spirituale dell’uomo: dinanzi alle meraviglie di Dio lui è come addormentato nei recinti. Dio opera e lui dorme.</w:t>
      </w:r>
    </w:p>
    <w:p w14:paraId="6637C642" w14:textId="77777777" w:rsidR="001D620F" w:rsidRDefault="001D620F" w:rsidP="00502144">
      <w:pPr>
        <w:pStyle w:val="Corpotesto"/>
      </w:pPr>
      <w:r>
        <w:t>La colomba è anche simbolo di Israele. In questo caso il Salmo inviterebbe ogni uomo a vedere Israele come l’opera stupenda di Dio.</w:t>
      </w:r>
    </w:p>
    <w:p w14:paraId="04BDB5C9" w14:textId="77777777" w:rsidR="001D620F" w:rsidRPr="00F85E45" w:rsidRDefault="001D620F" w:rsidP="00F85E45">
      <w:pPr>
        <w:pStyle w:val="Corpotesto"/>
        <w:rPr>
          <w:i/>
          <w:iCs/>
          <w:sz w:val="20"/>
        </w:rPr>
      </w:pPr>
      <w:r w:rsidRPr="00F85E45">
        <w:rPr>
          <w:i/>
          <w:iCs/>
          <w:sz w:val="20"/>
        </w:rPr>
        <w:t xml:space="preserve">Èfraim è come un’ingenua colomba, priva d’intelligenza; ora i suoi abitanti domandano aiuto all’Egitto, ora invece corrono verso l’Assiria (Os 7,11). </w:t>
      </w:r>
    </w:p>
    <w:p w14:paraId="7CF39165" w14:textId="77777777" w:rsidR="00F85E45" w:rsidRPr="00F85E45" w:rsidRDefault="00F85E45" w:rsidP="00F85E45">
      <w:pPr>
        <w:pStyle w:val="Corpotesto"/>
        <w:rPr>
          <w:i/>
          <w:iCs/>
          <w:sz w:val="20"/>
        </w:rPr>
      </w:pPr>
      <w:r w:rsidRPr="00F85E45">
        <w:rPr>
          <w:i/>
          <w:iCs/>
          <w:sz w:val="20"/>
        </w:rPr>
        <w:t xml:space="preserve">Non abbandonare ai rapaci la vita della tua tortora, non dimenticare per sempre la vita dei tuoi poveri (Sal 74 (73), 19). </w:t>
      </w:r>
    </w:p>
    <w:p w14:paraId="271DC46E" w14:textId="77777777" w:rsidR="001D620F" w:rsidRDefault="001D620F" w:rsidP="00502144">
      <w:pPr>
        <w:pStyle w:val="Corpotesto"/>
      </w:pPr>
      <w:r>
        <w:t>Vedendo quest’opera stupenda, dovrebbe nascere nei cuori la fede nel Dio di Israele, che sa fare queste meraviglie del suo amore.</w:t>
      </w:r>
    </w:p>
    <w:p w14:paraId="3C0589CD" w14:textId="77777777" w:rsidR="001D620F" w:rsidRDefault="00F85E45" w:rsidP="00502144">
      <w:pPr>
        <w:pStyle w:val="Corpotesto"/>
      </w:pPr>
      <w:r>
        <w:t>Nell’una e nell’altra interpretazione penso debba prevalere un unico significato. Non ci si può chiudere nei recinti del proprio cuore, della propria mente.</w:t>
      </w:r>
    </w:p>
    <w:p w14:paraId="3B844F25" w14:textId="77777777" w:rsidR="00F85E45" w:rsidRDefault="00F85E45" w:rsidP="00502144">
      <w:pPr>
        <w:pStyle w:val="Corpotesto"/>
      </w:pPr>
      <w:r>
        <w:t>Bisogna essere capaci di contemplare le opere di Dio che sono veramente stupende. È da questa contemplazione che nasce la verità nel cuore.</w:t>
      </w:r>
    </w:p>
    <w:p w14:paraId="5DDD17D4" w14:textId="77777777" w:rsidR="00750B32" w:rsidRPr="007B0F57" w:rsidRDefault="00750B32" w:rsidP="00750B32">
      <w:pPr>
        <w:pStyle w:val="Corpodeltesto2"/>
      </w:pPr>
      <w:r w:rsidRPr="007B0F57">
        <w:rPr>
          <w:position w:val="6"/>
          <w:vertAlign w:val="superscript"/>
        </w:rPr>
        <w:t>15</w:t>
      </w:r>
      <w:r w:rsidR="00E057A0">
        <w:rPr>
          <w:position w:val="6"/>
          <w:vertAlign w:val="superscript"/>
        </w:rPr>
        <w:t xml:space="preserve"> </w:t>
      </w:r>
      <w:r w:rsidRPr="007B0F57">
        <w:t>Quando l’Onnipotente là disperdeva i re,</w:t>
      </w:r>
      <w:r w:rsidR="00E057A0">
        <w:t xml:space="preserve"> </w:t>
      </w:r>
      <w:r w:rsidRPr="007B0F57">
        <w:t>allora nevicava sul Salmon.</w:t>
      </w:r>
    </w:p>
    <w:p w14:paraId="05E8149C" w14:textId="77777777" w:rsidR="00750B32" w:rsidRDefault="00F85E45" w:rsidP="008F2AD7">
      <w:pPr>
        <w:pStyle w:val="Corpotesto"/>
      </w:pPr>
      <w:r>
        <w:t>Anche questo versetto può essere interpretato secondo una lettura stori</w:t>
      </w:r>
      <w:r w:rsidR="000D167A">
        <w:t>c</w:t>
      </w:r>
      <w:r>
        <w:t>a degli eventi, oppure secondo una più potente visione allegorica.</w:t>
      </w:r>
    </w:p>
    <w:p w14:paraId="336B4A10" w14:textId="77777777" w:rsidR="00F85E45" w:rsidRPr="0010320F" w:rsidRDefault="00F85E45" w:rsidP="0010320F">
      <w:pPr>
        <w:pStyle w:val="Corpotesto"/>
        <w:rPr>
          <w:i/>
          <w:iCs/>
        </w:rPr>
      </w:pPr>
      <w:r w:rsidRPr="0010320F">
        <w:rPr>
          <w:i/>
          <w:iCs/>
        </w:rPr>
        <w:t>Quando l’Onnipotente là disperdeva i re, allora nevicava sul Salmon.</w:t>
      </w:r>
    </w:p>
    <w:p w14:paraId="360513CA" w14:textId="77777777" w:rsidR="00F85E45" w:rsidRDefault="0010320F" w:rsidP="008F2AD7">
      <w:pPr>
        <w:pStyle w:val="Corpotesto"/>
      </w:pPr>
      <w:r>
        <w:t xml:space="preserve">La visione storica è quella narrata nel Libro dei Giudici. </w:t>
      </w:r>
    </w:p>
    <w:p w14:paraId="7BD50D43" w14:textId="77777777" w:rsidR="0010320F" w:rsidRPr="00812831" w:rsidRDefault="0010320F" w:rsidP="00812831">
      <w:pPr>
        <w:pStyle w:val="Corpotesto"/>
        <w:rPr>
          <w:i/>
          <w:iCs/>
          <w:sz w:val="20"/>
        </w:rPr>
      </w:pPr>
      <w:r w:rsidRPr="00812831">
        <w:rPr>
          <w:i/>
          <w:iCs/>
          <w:sz w:val="20"/>
        </w:rPr>
        <w:t>Ora Abimèlec, figlio di Ierub</w:t>
      </w:r>
      <w:r w:rsidRPr="00812831">
        <w:rPr>
          <w:i/>
          <w:iCs/>
          <w:sz w:val="20"/>
        </w:rPr>
        <w:noBreakHyphen/>
        <w:t>Baal, andò a Sichem dai fratelli di sua madre e disse a loro e a tutta la parentela di sua madre: «Riferite a tutti i signori di Sichem: “È meglio per voi che vi governino settanta uomini, tutti i figli di Ierub</w:t>
      </w:r>
      <w:r w:rsidRPr="00812831">
        <w:rPr>
          <w:i/>
          <w:iCs/>
          <w:sz w:val="20"/>
        </w:rPr>
        <w:noBreakHyphen/>
        <w:t>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w:t>
      </w:r>
      <w:r w:rsidRPr="00812831">
        <w:rPr>
          <w:i/>
          <w:iCs/>
          <w:sz w:val="20"/>
        </w:rPr>
        <w:noBreakHyphen/>
        <w:t>Berit; con essi Abimèlec assoldò uomini sfaccendati e avventurieri che lo seguirono. Venne alla casa di suo padre, a Ofra, e uccise sopra una stessa pietra i suoi fratelli, figli di Ierub</w:t>
      </w:r>
      <w:r w:rsidRPr="00812831">
        <w:rPr>
          <w:i/>
          <w:iCs/>
          <w:sz w:val="20"/>
        </w:rPr>
        <w:noBreakHyphen/>
        <w:t>Baal, settanta uomini. Ma Iotam, figlio minore di Ierub</w:t>
      </w:r>
      <w:r w:rsidRPr="00812831">
        <w:rPr>
          <w:i/>
          <w:iCs/>
          <w:sz w:val="20"/>
        </w:rPr>
        <w:noBreakHyphen/>
        <w:t>Baal, scampò, perché si era nascosto. Tutti i signori di Sichem e tutta Bet</w:t>
      </w:r>
      <w:r w:rsidRPr="00812831">
        <w:rPr>
          <w:i/>
          <w:iCs/>
          <w:sz w:val="20"/>
        </w:rPr>
        <w:noBreakHyphen/>
        <w:t xml:space="preserve">Millo si radunarono e andarono a proclamare re Abimèlec, presso </w:t>
      </w:r>
      <w:smartTag w:uri="urn:schemas-microsoft-com:office:smarttags" w:element="PersonName">
        <w:smartTagPr>
          <w:attr w:name="ProductID" w:val="la Quercia"/>
        </w:smartTagPr>
        <w:r w:rsidRPr="00812831">
          <w:rPr>
            <w:i/>
            <w:iCs/>
            <w:sz w:val="20"/>
          </w:rPr>
          <w:t>la Quercia</w:t>
        </w:r>
      </w:smartTag>
      <w:r w:rsidRPr="00812831">
        <w:rPr>
          <w:i/>
          <w:iCs/>
          <w:sz w:val="20"/>
        </w:rPr>
        <w:t xml:space="preserve"> della Stele, che si trova a Sichem.</w:t>
      </w:r>
    </w:p>
    <w:p w14:paraId="376ABE39" w14:textId="77777777" w:rsidR="0010320F" w:rsidRPr="00812831" w:rsidRDefault="0010320F" w:rsidP="00812831">
      <w:pPr>
        <w:pStyle w:val="Corpotesto"/>
        <w:rPr>
          <w:i/>
          <w:iCs/>
          <w:sz w:val="20"/>
        </w:rPr>
      </w:pPr>
      <w:r w:rsidRPr="00812831">
        <w:rPr>
          <w:i/>
          <w:iCs/>
          <w:sz w:val="20"/>
        </w:rPr>
        <w:t>Ma Iotam, informato della cosa, andò a porsi sulla sommità del monte Garizìm e, alzando la voce, gridò: «Ascoltatemi, signori di Sichem, e Dio ascolterà voi!</w:t>
      </w:r>
    </w:p>
    <w:p w14:paraId="1510665A" w14:textId="77777777" w:rsidR="0010320F" w:rsidRPr="00812831" w:rsidRDefault="0010320F" w:rsidP="00812831">
      <w:pPr>
        <w:pStyle w:val="Corpotesto"/>
        <w:rPr>
          <w:i/>
          <w:iCs/>
          <w:sz w:val="20"/>
        </w:rPr>
      </w:pPr>
      <w:r w:rsidRPr="00812831">
        <w:rPr>
          <w:i/>
          <w:iCs/>
          <w:sz w:val="20"/>
        </w:rPr>
        <w:t>Si misero in cammino gli alberi</w:t>
      </w:r>
      <w:r w:rsidR="0014256D" w:rsidRPr="00812831">
        <w:rPr>
          <w:i/>
          <w:iCs/>
          <w:sz w:val="20"/>
        </w:rPr>
        <w:t xml:space="preserve"> </w:t>
      </w:r>
      <w:r w:rsidRPr="00812831">
        <w:rPr>
          <w:i/>
          <w:iCs/>
          <w:sz w:val="20"/>
        </w:rPr>
        <w:t>per ungere un re su di essi.</w:t>
      </w:r>
      <w:r w:rsidR="0014256D" w:rsidRPr="00812831">
        <w:rPr>
          <w:i/>
          <w:iCs/>
          <w:sz w:val="20"/>
        </w:rPr>
        <w:t xml:space="preserve"> </w:t>
      </w:r>
      <w:r w:rsidRPr="00812831">
        <w:rPr>
          <w:i/>
          <w:iCs/>
          <w:sz w:val="20"/>
        </w:rPr>
        <w:t>Dissero all’ulivo:</w:t>
      </w:r>
      <w:r w:rsidR="0014256D" w:rsidRPr="00812831">
        <w:rPr>
          <w:i/>
          <w:iCs/>
          <w:sz w:val="20"/>
        </w:rPr>
        <w:t xml:space="preserve"> </w:t>
      </w:r>
      <w:r w:rsidRPr="00812831">
        <w:rPr>
          <w:i/>
          <w:iCs/>
          <w:sz w:val="20"/>
        </w:rPr>
        <w:t>“Regna su di noi”.</w:t>
      </w:r>
      <w:r w:rsidR="0014256D" w:rsidRPr="00812831">
        <w:rPr>
          <w:i/>
          <w:iCs/>
          <w:sz w:val="20"/>
        </w:rPr>
        <w:t xml:space="preserve"> </w:t>
      </w:r>
      <w:r w:rsidRPr="00812831">
        <w:rPr>
          <w:i/>
          <w:iCs/>
          <w:sz w:val="20"/>
        </w:rPr>
        <w:t>Rispose loro l’ulivo:</w:t>
      </w:r>
      <w:r w:rsidR="0014256D" w:rsidRPr="00812831">
        <w:rPr>
          <w:i/>
          <w:iCs/>
          <w:sz w:val="20"/>
        </w:rPr>
        <w:t xml:space="preserve"> </w:t>
      </w:r>
      <w:r w:rsidRPr="00812831">
        <w:rPr>
          <w:i/>
          <w:iCs/>
          <w:sz w:val="20"/>
        </w:rPr>
        <w:t>“Rinuncerò al mio olio,</w:t>
      </w:r>
      <w:r w:rsidR="0014256D" w:rsidRPr="00812831">
        <w:rPr>
          <w:i/>
          <w:iCs/>
          <w:sz w:val="20"/>
        </w:rPr>
        <w:t xml:space="preserve"> </w:t>
      </w:r>
      <w:r w:rsidRPr="00812831">
        <w:rPr>
          <w:i/>
          <w:iCs/>
          <w:sz w:val="20"/>
        </w:rPr>
        <w:t>grazie al quale</w:t>
      </w:r>
      <w:r w:rsidR="0014256D" w:rsidRPr="00812831">
        <w:rPr>
          <w:i/>
          <w:iCs/>
          <w:sz w:val="20"/>
        </w:rPr>
        <w:t xml:space="preserve"> </w:t>
      </w:r>
      <w:r w:rsidRPr="00812831">
        <w:rPr>
          <w:i/>
          <w:iCs/>
          <w:sz w:val="20"/>
        </w:rPr>
        <w:t>si onorano dèi e uomini,</w:t>
      </w:r>
      <w:r w:rsidR="0014256D" w:rsidRPr="00812831">
        <w:rPr>
          <w:i/>
          <w:iCs/>
          <w:sz w:val="20"/>
        </w:rPr>
        <w:t xml:space="preserve"> </w:t>
      </w:r>
      <w:r w:rsidRPr="00812831">
        <w:rPr>
          <w:i/>
          <w:iCs/>
          <w:sz w:val="20"/>
        </w:rPr>
        <w:t>e andrò a librarmi sugli alberi?”.</w:t>
      </w:r>
    </w:p>
    <w:p w14:paraId="313355C6" w14:textId="77777777" w:rsidR="0010320F" w:rsidRPr="00812831" w:rsidRDefault="0010320F" w:rsidP="00812831">
      <w:pPr>
        <w:pStyle w:val="Corpotesto"/>
        <w:rPr>
          <w:i/>
          <w:iCs/>
          <w:sz w:val="20"/>
        </w:rPr>
      </w:pPr>
      <w:r w:rsidRPr="00812831">
        <w:rPr>
          <w:i/>
          <w:iCs/>
          <w:sz w:val="20"/>
        </w:rPr>
        <w:t>Dissero gli alberi al fico:</w:t>
      </w:r>
      <w:r w:rsidR="0014256D" w:rsidRPr="00812831">
        <w:rPr>
          <w:i/>
          <w:iCs/>
          <w:sz w:val="20"/>
        </w:rPr>
        <w:t xml:space="preserve"> </w:t>
      </w:r>
      <w:r w:rsidRPr="00812831">
        <w:rPr>
          <w:i/>
          <w:iCs/>
          <w:sz w:val="20"/>
        </w:rPr>
        <w:t>“Vieni tu, regna su di noi”.</w:t>
      </w:r>
      <w:r w:rsidR="0014256D" w:rsidRPr="00812831">
        <w:rPr>
          <w:i/>
          <w:iCs/>
          <w:sz w:val="20"/>
        </w:rPr>
        <w:t xml:space="preserve"> </w:t>
      </w:r>
      <w:r w:rsidRPr="00812831">
        <w:rPr>
          <w:i/>
          <w:iCs/>
          <w:sz w:val="20"/>
        </w:rPr>
        <w:t>Rispose loro il fico:</w:t>
      </w:r>
      <w:r w:rsidR="0014256D" w:rsidRPr="00812831">
        <w:rPr>
          <w:i/>
          <w:iCs/>
          <w:sz w:val="20"/>
        </w:rPr>
        <w:t xml:space="preserve"> </w:t>
      </w:r>
      <w:r w:rsidRPr="00812831">
        <w:rPr>
          <w:i/>
          <w:iCs/>
          <w:sz w:val="20"/>
        </w:rPr>
        <w:t>“Rinuncerò alla mia dolcezza</w:t>
      </w:r>
      <w:r w:rsidR="0014256D" w:rsidRPr="00812831">
        <w:rPr>
          <w:i/>
          <w:iCs/>
          <w:sz w:val="20"/>
        </w:rPr>
        <w:t xml:space="preserve"> </w:t>
      </w:r>
      <w:r w:rsidRPr="00812831">
        <w:rPr>
          <w:i/>
          <w:iCs/>
          <w:sz w:val="20"/>
        </w:rPr>
        <w:t>e al mio frutto squisito,</w:t>
      </w:r>
      <w:r w:rsidR="0014256D" w:rsidRPr="00812831">
        <w:rPr>
          <w:i/>
          <w:iCs/>
          <w:sz w:val="20"/>
        </w:rPr>
        <w:t xml:space="preserve"> </w:t>
      </w:r>
      <w:r w:rsidRPr="00812831">
        <w:rPr>
          <w:i/>
          <w:iCs/>
          <w:sz w:val="20"/>
        </w:rPr>
        <w:t>e andrò a librarmi sugli alberi?”.</w:t>
      </w:r>
    </w:p>
    <w:p w14:paraId="196E66EC" w14:textId="77777777" w:rsidR="0010320F" w:rsidRPr="00812831" w:rsidRDefault="0010320F" w:rsidP="00812831">
      <w:pPr>
        <w:pStyle w:val="Corpotesto"/>
        <w:rPr>
          <w:i/>
          <w:iCs/>
          <w:sz w:val="20"/>
        </w:rPr>
      </w:pPr>
      <w:r w:rsidRPr="00812831">
        <w:rPr>
          <w:i/>
          <w:iCs/>
          <w:sz w:val="20"/>
        </w:rPr>
        <w:t>Dissero gli alberi alla vite:</w:t>
      </w:r>
      <w:r w:rsidR="0014256D" w:rsidRPr="00812831">
        <w:rPr>
          <w:i/>
          <w:iCs/>
          <w:sz w:val="20"/>
        </w:rPr>
        <w:t xml:space="preserve"> </w:t>
      </w:r>
      <w:r w:rsidRPr="00812831">
        <w:rPr>
          <w:i/>
          <w:iCs/>
          <w:sz w:val="20"/>
        </w:rPr>
        <w:t>“Vieni tu, regna su di noi”.</w:t>
      </w:r>
      <w:r w:rsidR="0014256D" w:rsidRPr="00812831">
        <w:rPr>
          <w:i/>
          <w:iCs/>
          <w:sz w:val="20"/>
        </w:rPr>
        <w:t xml:space="preserve"> </w:t>
      </w:r>
      <w:r w:rsidRPr="00812831">
        <w:rPr>
          <w:i/>
          <w:iCs/>
          <w:sz w:val="20"/>
        </w:rPr>
        <w:t>Rispose loro la vite:</w:t>
      </w:r>
      <w:r w:rsidR="0014256D" w:rsidRPr="00812831">
        <w:rPr>
          <w:i/>
          <w:iCs/>
          <w:sz w:val="20"/>
        </w:rPr>
        <w:t xml:space="preserve"> </w:t>
      </w:r>
      <w:r w:rsidRPr="00812831">
        <w:rPr>
          <w:i/>
          <w:iCs/>
          <w:sz w:val="20"/>
        </w:rPr>
        <w:t>“Rinuncerò al mio mosto,</w:t>
      </w:r>
      <w:r w:rsidR="0014256D" w:rsidRPr="00812831">
        <w:rPr>
          <w:i/>
          <w:iCs/>
          <w:sz w:val="20"/>
        </w:rPr>
        <w:t xml:space="preserve"> </w:t>
      </w:r>
      <w:r w:rsidRPr="00812831">
        <w:rPr>
          <w:i/>
          <w:iCs/>
          <w:sz w:val="20"/>
        </w:rPr>
        <w:t>che allieta dèi e uomini,</w:t>
      </w:r>
      <w:r w:rsidR="0014256D" w:rsidRPr="00812831">
        <w:rPr>
          <w:i/>
          <w:iCs/>
          <w:sz w:val="20"/>
        </w:rPr>
        <w:t xml:space="preserve"> </w:t>
      </w:r>
      <w:r w:rsidRPr="00812831">
        <w:rPr>
          <w:i/>
          <w:iCs/>
          <w:sz w:val="20"/>
        </w:rPr>
        <w:t>e andrò a librarmi sugli alberi?”.</w:t>
      </w:r>
    </w:p>
    <w:p w14:paraId="3B6F24FB" w14:textId="77777777" w:rsidR="0010320F" w:rsidRPr="00812831" w:rsidRDefault="0010320F" w:rsidP="00812831">
      <w:pPr>
        <w:pStyle w:val="Corpotesto"/>
        <w:rPr>
          <w:i/>
          <w:iCs/>
          <w:sz w:val="20"/>
        </w:rPr>
      </w:pPr>
      <w:r w:rsidRPr="00812831">
        <w:rPr>
          <w:i/>
          <w:iCs/>
          <w:sz w:val="20"/>
        </w:rPr>
        <w:t>Dissero tutti gli alberi al rovo:</w:t>
      </w:r>
      <w:r w:rsidR="0014256D" w:rsidRPr="00812831">
        <w:rPr>
          <w:i/>
          <w:iCs/>
          <w:sz w:val="20"/>
        </w:rPr>
        <w:t xml:space="preserve"> </w:t>
      </w:r>
      <w:r w:rsidRPr="00812831">
        <w:rPr>
          <w:i/>
          <w:iCs/>
          <w:sz w:val="20"/>
        </w:rPr>
        <w:t>“Vieni tu, regna su di noi”.</w:t>
      </w:r>
      <w:r w:rsidR="0014256D" w:rsidRPr="00812831">
        <w:rPr>
          <w:i/>
          <w:iCs/>
          <w:sz w:val="20"/>
        </w:rPr>
        <w:t xml:space="preserve"> </w:t>
      </w:r>
      <w:r w:rsidRPr="00812831">
        <w:rPr>
          <w:i/>
          <w:iCs/>
          <w:sz w:val="20"/>
        </w:rPr>
        <w:t>Rispose il rovo agli alberi:</w:t>
      </w:r>
      <w:r w:rsidR="0014256D" w:rsidRPr="00812831">
        <w:rPr>
          <w:i/>
          <w:iCs/>
          <w:sz w:val="20"/>
        </w:rPr>
        <w:t xml:space="preserve"> </w:t>
      </w:r>
      <w:r w:rsidRPr="00812831">
        <w:rPr>
          <w:i/>
          <w:iCs/>
          <w:sz w:val="20"/>
        </w:rPr>
        <w:t>“Se davvero mi ungete re su di voi,</w:t>
      </w:r>
      <w:r w:rsidR="0014256D" w:rsidRPr="00812831">
        <w:rPr>
          <w:i/>
          <w:iCs/>
          <w:sz w:val="20"/>
        </w:rPr>
        <w:t xml:space="preserve"> </w:t>
      </w:r>
      <w:r w:rsidRPr="00812831">
        <w:rPr>
          <w:i/>
          <w:iCs/>
          <w:sz w:val="20"/>
        </w:rPr>
        <w:t>venite, rifugiatevi alla mia ombra;</w:t>
      </w:r>
      <w:r w:rsidR="0014256D" w:rsidRPr="00812831">
        <w:rPr>
          <w:i/>
          <w:iCs/>
          <w:sz w:val="20"/>
        </w:rPr>
        <w:t xml:space="preserve"> </w:t>
      </w:r>
      <w:r w:rsidRPr="00812831">
        <w:rPr>
          <w:i/>
          <w:iCs/>
          <w:sz w:val="20"/>
        </w:rPr>
        <w:t>se no, esca un fuoco dal rovo</w:t>
      </w:r>
      <w:r w:rsidR="0014256D" w:rsidRPr="00812831">
        <w:rPr>
          <w:i/>
          <w:iCs/>
          <w:sz w:val="20"/>
        </w:rPr>
        <w:t xml:space="preserve"> </w:t>
      </w:r>
      <w:r w:rsidRPr="00812831">
        <w:rPr>
          <w:i/>
          <w:iCs/>
          <w:sz w:val="20"/>
        </w:rPr>
        <w:t>e divori i cedri del Libano”.</w:t>
      </w:r>
    </w:p>
    <w:p w14:paraId="31EA8255" w14:textId="77777777" w:rsidR="0010320F" w:rsidRPr="00812831" w:rsidRDefault="0010320F" w:rsidP="00812831">
      <w:pPr>
        <w:pStyle w:val="Corpotesto"/>
        <w:rPr>
          <w:i/>
          <w:iCs/>
          <w:sz w:val="20"/>
        </w:rPr>
      </w:pPr>
      <w:r w:rsidRPr="00812831">
        <w:rPr>
          <w:i/>
          <w:iCs/>
          <w:sz w:val="20"/>
        </w:rPr>
        <w:t>Voi non avete agito con lealtà e onestà proclamando re Abimèlec, non avete operato bene verso Ierub</w:t>
      </w:r>
      <w:r w:rsidRPr="00812831">
        <w:rPr>
          <w:i/>
          <w:iCs/>
          <w:sz w:val="20"/>
        </w:rPr>
        <w:noBreakHyphen/>
        <w:t>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w:t>
      </w:r>
      <w:r w:rsidRPr="00812831">
        <w:rPr>
          <w:i/>
          <w:iCs/>
          <w:sz w:val="20"/>
        </w:rPr>
        <w:noBreakHyphen/>
        <w:t>Baal e la sua casa, godetevi Abimèlec ed egli si goda voi! Ma se non è così, esca da Abimèlec un fuoco che divori i signori di Sichem e Bet</w:t>
      </w:r>
      <w:r w:rsidRPr="00812831">
        <w:rPr>
          <w:i/>
          <w:iCs/>
          <w:sz w:val="20"/>
        </w:rPr>
        <w:noBreakHyphen/>
        <w:t>Millo; esca dai signori di Sichem e da Bet</w:t>
      </w:r>
      <w:r w:rsidRPr="00812831">
        <w:rPr>
          <w:i/>
          <w:iCs/>
          <w:sz w:val="20"/>
        </w:rPr>
        <w:noBreakHyphen/>
        <w:t>Millo un fuoco che divori Abimèlec!». Iotam corse via, si mise in salvo e andò a stabilirsi a Beèr, lontano da Abimèlec, suo fratello.</w:t>
      </w:r>
    </w:p>
    <w:p w14:paraId="0C96C5DB" w14:textId="77777777" w:rsidR="0010320F" w:rsidRPr="00812831" w:rsidRDefault="0010320F" w:rsidP="00812831">
      <w:pPr>
        <w:pStyle w:val="Corpotesto"/>
        <w:rPr>
          <w:i/>
          <w:iCs/>
          <w:sz w:val="20"/>
        </w:rPr>
      </w:pPr>
      <w:r w:rsidRPr="00812831">
        <w:rPr>
          <w:i/>
          <w:iCs/>
          <w:sz w:val="20"/>
        </w:rPr>
        <w:t>Abimèlec dominò su Israele tre anni. Poi Dio mandò un cattivo spirito fra Abimèlec e i signori di Sichem, e i signori di Sichem si ribellarono ad Abimèlec. Questo avvenne perché la violenza fatta ai settanta figli di Ierub</w:t>
      </w:r>
      <w:r w:rsidRPr="00812831">
        <w:rPr>
          <w:i/>
          <w:iCs/>
          <w:sz w:val="20"/>
        </w:rPr>
        <w:noBreakHyphen/>
        <w:t>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w:t>
      </w:r>
      <w:r w:rsidRPr="00812831">
        <w:rPr>
          <w:i/>
          <w:iCs/>
          <w:sz w:val="20"/>
        </w:rPr>
        <w:noBreakHyphen/>
        <w:t>Baal e Zebul, suo luogotenente, servire gli uomini di Camor, capostipite di Sichem? Perché dovremmo servirlo noi? Se avessi in mano questo popolo, io scaccerei Abimèlec e direi: “Accresci pure il tuo esercito ed esci in campo”».</w:t>
      </w:r>
    </w:p>
    <w:p w14:paraId="0F312745" w14:textId="77777777" w:rsidR="0010320F" w:rsidRPr="00812831" w:rsidRDefault="0010320F" w:rsidP="00812831">
      <w:pPr>
        <w:pStyle w:val="Corpotesto"/>
        <w:rPr>
          <w:i/>
          <w:iCs/>
          <w:sz w:val="20"/>
        </w:rPr>
      </w:pPr>
      <w:r w:rsidRPr="00812831">
        <w:rPr>
          <w:i/>
          <w:iCs/>
          <w:sz w:val="20"/>
        </w:rPr>
        <w:t xml:space="preserve">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w:t>
      </w:r>
    </w:p>
    <w:p w14:paraId="6BBC4B32" w14:textId="77777777" w:rsidR="0010320F" w:rsidRPr="00812831" w:rsidRDefault="0010320F" w:rsidP="00812831">
      <w:pPr>
        <w:pStyle w:val="Corpotesto"/>
        <w:rPr>
          <w:i/>
          <w:iCs/>
          <w:sz w:val="20"/>
        </w:rPr>
      </w:pPr>
      <w:r w:rsidRPr="00812831">
        <w:rPr>
          <w:i/>
          <w:iCs/>
          <w:sz w:val="20"/>
        </w:rPr>
        <w:t>Il giorno dopo il popolo di Sichem uscì in campagna e Abimèlec ne fu informato.</w:t>
      </w:r>
    </w:p>
    <w:p w14:paraId="319DA1CB" w14:textId="77777777" w:rsidR="0010320F" w:rsidRPr="00812831" w:rsidRDefault="0010320F" w:rsidP="00812831">
      <w:pPr>
        <w:pStyle w:val="Corpotesto"/>
        <w:rPr>
          <w:i/>
          <w:iCs/>
          <w:sz w:val="20"/>
        </w:rPr>
      </w:pPr>
      <w:r w:rsidRPr="00812831">
        <w:rPr>
          <w:i/>
          <w:iCs/>
          <w:sz w:val="20"/>
        </w:rPr>
        <w:t>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w:t>
      </w:r>
    </w:p>
    <w:p w14:paraId="0754C07E" w14:textId="77777777" w:rsidR="0010320F" w:rsidRPr="00812831" w:rsidRDefault="0010320F" w:rsidP="00812831">
      <w:pPr>
        <w:pStyle w:val="Corpotesto"/>
        <w:rPr>
          <w:i/>
          <w:iCs/>
          <w:sz w:val="20"/>
        </w:rPr>
      </w:pPr>
      <w:r w:rsidRPr="00812831">
        <w:rPr>
          <w:i/>
          <w:iCs/>
          <w:sz w:val="20"/>
        </w:rPr>
        <w:t>Tutti i signori della torre di Sichem, all’udir questo, entrarono nel sotterraneo del tempio di El</w:t>
      </w:r>
      <w:r w:rsidRPr="00812831">
        <w:rPr>
          <w:i/>
          <w:iCs/>
          <w:sz w:val="20"/>
        </w:rPr>
        <w:noBreakHyphen/>
        <w:t>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w:t>
      </w:r>
    </w:p>
    <w:p w14:paraId="596949C9" w14:textId="77777777" w:rsidR="0010320F" w:rsidRPr="00812831" w:rsidRDefault="0010320F" w:rsidP="00812831">
      <w:pPr>
        <w:pStyle w:val="Corpotesto"/>
        <w:rPr>
          <w:i/>
          <w:iCs/>
          <w:sz w:val="20"/>
        </w:rPr>
      </w:pPr>
      <w:r w:rsidRPr="00812831">
        <w:rPr>
          <w:i/>
          <w:iCs/>
          <w:sz w:val="20"/>
        </w:rPr>
        <w:t>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w:t>
      </w:r>
    </w:p>
    <w:p w14:paraId="37407DB6" w14:textId="77777777" w:rsidR="0010320F" w:rsidRPr="00812831" w:rsidRDefault="0010320F" w:rsidP="00812831">
      <w:pPr>
        <w:pStyle w:val="Corpotesto"/>
        <w:rPr>
          <w:i/>
          <w:iCs/>
          <w:sz w:val="20"/>
        </w:rPr>
      </w:pPr>
      <w:r w:rsidRPr="00812831">
        <w:rPr>
          <w:i/>
          <w:iCs/>
          <w:sz w:val="20"/>
        </w:rPr>
        <w:t>Così Dio fece ricadere sopra Abimèlec il male che egli aveva fatto contro suo padre, uccidendo settanta suoi fratelli. Dio fece anche ricadere sul capo della gente di Sichem tutto il male che essa aveva fatto. Così si avverò su di loro la maledizione di Iotam, figlio di Ierub</w:t>
      </w:r>
      <w:r w:rsidRPr="00812831">
        <w:rPr>
          <w:i/>
          <w:iCs/>
          <w:sz w:val="20"/>
        </w:rPr>
        <w:noBreakHyphen/>
        <w:t>Baal (Gdc 9,1-5</w:t>
      </w:r>
      <w:r w:rsidR="00812831" w:rsidRPr="00812831">
        <w:rPr>
          <w:i/>
          <w:iCs/>
          <w:sz w:val="20"/>
        </w:rPr>
        <w:t>7</w:t>
      </w:r>
      <w:r w:rsidRPr="00812831">
        <w:rPr>
          <w:i/>
          <w:iCs/>
          <w:sz w:val="20"/>
        </w:rPr>
        <w:t xml:space="preserve">). </w:t>
      </w:r>
    </w:p>
    <w:p w14:paraId="402372DA" w14:textId="77777777" w:rsidR="0010320F" w:rsidRPr="00812831" w:rsidRDefault="0010320F" w:rsidP="00812831">
      <w:pPr>
        <w:pStyle w:val="Corpotesto"/>
        <w:rPr>
          <w:i/>
          <w:iCs/>
          <w:sz w:val="20"/>
        </w:rPr>
      </w:pPr>
      <w:r w:rsidRPr="00812831">
        <w:rPr>
          <w:i/>
          <w:iCs/>
          <w:sz w:val="20"/>
        </w:rPr>
        <w:t>Con il suo comando fa cadere la neve</w:t>
      </w:r>
      <w:r w:rsidR="00812831" w:rsidRPr="00812831">
        <w:rPr>
          <w:i/>
          <w:iCs/>
          <w:sz w:val="20"/>
        </w:rPr>
        <w:t xml:space="preserve"> </w:t>
      </w:r>
      <w:r w:rsidRPr="00812831">
        <w:rPr>
          <w:i/>
          <w:iCs/>
          <w:sz w:val="20"/>
        </w:rPr>
        <w:t>e fa guizzare i fulmini secondo il suo giudizio:</w:t>
      </w:r>
      <w:r w:rsidR="00812831" w:rsidRPr="00812831">
        <w:rPr>
          <w:i/>
          <w:iCs/>
          <w:sz w:val="20"/>
        </w:rPr>
        <w:t xml:space="preserve"> </w:t>
      </w:r>
      <w:r w:rsidRPr="00812831">
        <w:rPr>
          <w:i/>
          <w:iCs/>
          <w:sz w:val="20"/>
        </w:rPr>
        <w:t xml:space="preserve">per </w:t>
      </w:r>
      <w:r w:rsidR="00812831" w:rsidRPr="00812831">
        <w:rPr>
          <w:i/>
          <w:iCs/>
          <w:sz w:val="20"/>
        </w:rPr>
        <w:t xml:space="preserve"> </w:t>
      </w:r>
      <w:r w:rsidRPr="00812831">
        <w:rPr>
          <w:i/>
          <w:iCs/>
          <w:sz w:val="20"/>
        </w:rPr>
        <w:t>esso si aprono i tesori celesti</w:t>
      </w:r>
      <w:r w:rsidR="00812831" w:rsidRPr="00812831">
        <w:rPr>
          <w:i/>
          <w:iCs/>
          <w:sz w:val="20"/>
        </w:rPr>
        <w:t xml:space="preserve"> </w:t>
      </w:r>
      <w:r w:rsidRPr="00812831">
        <w:rPr>
          <w:i/>
          <w:iCs/>
          <w:sz w:val="20"/>
        </w:rPr>
        <w:t>e le nubi volano via come uccelli.</w:t>
      </w:r>
      <w:r w:rsidR="00812831" w:rsidRPr="00812831">
        <w:rPr>
          <w:i/>
          <w:iCs/>
          <w:sz w:val="20"/>
        </w:rPr>
        <w:t xml:space="preserve"> </w:t>
      </w:r>
      <w:r w:rsidRPr="00812831">
        <w:rPr>
          <w:i/>
          <w:iCs/>
          <w:sz w:val="20"/>
        </w:rPr>
        <w:t>Con la sua potenza egli condensa le nuvole</w:t>
      </w:r>
      <w:r w:rsidR="00812831" w:rsidRPr="00812831">
        <w:rPr>
          <w:i/>
          <w:iCs/>
          <w:sz w:val="20"/>
        </w:rPr>
        <w:t xml:space="preserve"> </w:t>
      </w:r>
      <w:r w:rsidRPr="00812831">
        <w:rPr>
          <w:i/>
          <w:iCs/>
          <w:sz w:val="20"/>
        </w:rPr>
        <w:t>e si sminuzzano i chicchi di grandine.</w:t>
      </w:r>
      <w:r w:rsidR="00812831" w:rsidRPr="00812831">
        <w:rPr>
          <w:i/>
          <w:iCs/>
          <w:sz w:val="20"/>
        </w:rPr>
        <w:t xml:space="preserve"> </w:t>
      </w:r>
      <w:r w:rsidRPr="00812831">
        <w:rPr>
          <w:i/>
          <w:iCs/>
          <w:sz w:val="20"/>
        </w:rPr>
        <w:t>Il rumore del suo tuono fa tremare la terra,</w:t>
      </w:r>
      <w:r w:rsidR="00812831" w:rsidRPr="00812831">
        <w:rPr>
          <w:i/>
          <w:iCs/>
          <w:sz w:val="20"/>
        </w:rPr>
        <w:t xml:space="preserve"> </w:t>
      </w:r>
      <w:r w:rsidRPr="00812831">
        <w:rPr>
          <w:i/>
          <w:iCs/>
          <w:sz w:val="20"/>
        </w:rPr>
        <w:t>e al suo apparire sussultano i monti;</w:t>
      </w:r>
      <w:r w:rsidR="00812831" w:rsidRPr="00812831">
        <w:rPr>
          <w:i/>
          <w:iCs/>
          <w:sz w:val="20"/>
        </w:rPr>
        <w:t xml:space="preserve"> </w:t>
      </w:r>
      <w:r w:rsidRPr="00812831">
        <w:rPr>
          <w:i/>
          <w:iCs/>
          <w:sz w:val="20"/>
        </w:rPr>
        <w:t>secondo il suo volere soffia lo scirocco,</w:t>
      </w:r>
      <w:r w:rsidR="00812831" w:rsidRPr="00812831">
        <w:rPr>
          <w:i/>
          <w:iCs/>
          <w:sz w:val="20"/>
        </w:rPr>
        <w:t xml:space="preserve"> </w:t>
      </w:r>
      <w:r w:rsidRPr="00812831">
        <w:rPr>
          <w:i/>
          <w:iCs/>
          <w:sz w:val="20"/>
        </w:rPr>
        <w:t>così anche l’uragano del settentrione e il turbine dei venti.</w:t>
      </w:r>
      <w:r w:rsidR="00812831" w:rsidRPr="00812831">
        <w:rPr>
          <w:i/>
          <w:iCs/>
          <w:sz w:val="20"/>
        </w:rPr>
        <w:t xml:space="preserve"> </w:t>
      </w:r>
      <w:r w:rsidRPr="00812831">
        <w:rPr>
          <w:i/>
          <w:iCs/>
          <w:sz w:val="20"/>
        </w:rPr>
        <w:t>Egli sparge la neve come uccelli che discendono,</w:t>
      </w:r>
      <w:r w:rsidR="00812831" w:rsidRPr="00812831">
        <w:rPr>
          <w:i/>
          <w:iCs/>
          <w:sz w:val="20"/>
        </w:rPr>
        <w:t xml:space="preserve"> </w:t>
      </w:r>
      <w:r w:rsidRPr="00812831">
        <w:rPr>
          <w:i/>
          <w:iCs/>
          <w:sz w:val="20"/>
        </w:rPr>
        <w:t>come locusta che si posa è la sua caduta.</w:t>
      </w:r>
      <w:r w:rsidR="00812831" w:rsidRPr="00812831">
        <w:rPr>
          <w:i/>
          <w:iCs/>
          <w:sz w:val="20"/>
        </w:rPr>
        <w:t xml:space="preserve"> </w:t>
      </w:r>
      <w:r w:rsidRPr="00812831">
        <w:rPr>
          <w:i/>
          <w:iCs/>
          <w:sz w:val="20"/>
        </w:rPr>
        <w:t>L’occhio ammira la bellezza del suo candore</w:t>
      </w:r>
      <w:r w:rsidR="00812831" w:rsidRPr="00812831">
        <w:rPr>
          <w:i/>
          <w:iCs/>
          <w:sz w:val="20"/>
        </w:rPr>
        <w:t xml:space="preserve"> </w:t>
      </w:r>
      <w:r w:rsidRPr="00812831">
        <w:rPr>
          <w:i/>
          <w:iCs/>
          <w:sz w:val="20"/>
        </w:rPr>
        <w:t>e il cuore stupisce nel vederla fioccare.</w:t>
      </w:r>
      <w:r w:rsidR="00812831" w:rsidRPr="00812831">
        <w:rPr>
          <w:i/>
          <w:iCs/>
          <w:sz w:val="20"/>
        </w:rPr>
        <w:t xml:space="preserve"> </w:t>
      </w:r>
      <w:r w:rsidRPr="00812831">
        <w:rPr>
          <w:i/>
          <w:iCs/>
          <w:sz w:val="20"/>
        </w:rPr>
        <w:t>Riversa sulla terra la brina come sale,</w:t>
      </w:r>
      <w:r w:rsidR="00812831" w:rsidRPr="00812831">
        <w:rPr>
          <w:i/>
          <w:iCs/>
          <w:sz w:val="20"/>
        </w:rPr>
        <w:t xml:space="preserve"> </w:t>
      </w:r>
      <w:r w:rsidRPr="00812831">
        <w:rPr>
          <w:i/>
          <w:iCs/>
          <w:sz w:val="20"/>
        </w:rPr>
        <w:t>che gelandosi forma punte di spine.</w:t>
      </w:r>
      <w:r w:rsidR="00812831" w:rsidRPr="00812831">
        <w:rPr>
          <w:i/>
          <w:iCs/>
          <w:sz w:val="20"/>
        </w:rPr>
        <w:t xml:space="preserve"> </w:t>
      </w:r>
      <w:r w:rsidRPr="00812831">
        <w:rPr>
          <w:i/>
          <w:iCs/>
          <w:sz w:val="20"/>
        </w:rPr>
        <w:t>Soffia la gelida tramontana,</w:t>
      </w:r>
      <w:r w:rsidR="00812831" w:rsidRPr="00812831">
        <w:rPr>
          <w:i/>
          <w:iCs/>
          <w:sz w:val="20"/>
        </w:rPr>
        <w:t xml:space="preserve"> </w:t>
      </w:r>
      <w:r w:rsidRPr="00812831">
        <w:rPr>
          <w:i/>
          <w:iCs/>
          <w:sz w:val="20"/>
        </w:rPr>
        <w:t>sull’acqua si condensa il ghiaccio;</w:t>
      </w:r>
      <w:r w:rsidR="00812831" w:rsidRPr="00812831">
        <w:rPr>
          <w:i/>
          <w:iCs/>
          <w:sz w:val="20"/>
        </w:rPr>
        <w:t xml:space="preserve"> </w:t>
      </w:r>
      <w:r w:rsidRPr="00812831">
        <w:rPr>
          <w:i/>
          <w:iCs/>
          <w:sz w:val="20"/>
        </w:rPr>
        <w:t>esso si posa sull’intera massa d’acqua,</w:t>
      </w:r>
      <w:r w:rsidR="00812831" w:rsidRPr="00812831">
        <w:rPr>
          <w:i/>
          <w:iCs/>
          <w:sz w:val="20"/>
        </w:rPr>
        <w:t xml:space="preserve"> </w:t>
      </w:r>
      <w:r w:rsidRPr="00812831">
        <w:rPr>
          <w:i/>
          <w:iCs/>
          <w:sz w:val="20"/>
        </w:rPr>
        <w:t>che si riveste come di corazza.</w:t>
      </w:r>
      <w:r w:rsidR="00812831" w:rsidRPr="00812831">
        <w:rPr>
          <w:i/>
          <w:iCs/>
          <w:sz w:val="20"/>
        </w:rPr>
        <w:t xml:space="preserve"> </w:t>
      </w:r>
      <w:r w:rsidRPr="00812831">
        <w:rPr>
          <w:i/>
          <w:iCs/>
          <w:sz w:val="20"/>
        </w:rPr>
        <w:t>Egli divora i monti e brucia il deserto;</w:t>
      </w:r>
      <w:r w:rsidR="00812831" w:rsidRPr="00812831">
        <w:rPr>
          <w:i/>
          <w:iCs/>
          <w:sz w:val="20"/>
        </w:rPr>
        <w:t xml:space="preserve"> </w:t>
      </w:r>
      <w:r w:rsidRPr="00812831">
        <w:rPr>
          <w:i/>
          <w:iCs/>
          <w:sz w:val="20"/>
        </w:rPr>
        <w:t>come fosse fuoco, inaridisce l’erba.</w:t>
      </w:r>
      <w:r w:rsidR="00812831" w:rsidRPr="00812831">
        <w:rPr>
          <w:i/>
          <w:iCs/>
          <w:sz w:val="20"/>
        </w:rPr>
        <w:t xml:space="preserve"> </w:t>
      </w:r>
      <w:r w:rsidRPr="00812831">
        <w:rPr>
          <w:i/>
          <w:iCs/>
          <w:sz w:val="20"/>
        </w:rPr>
        <w:t>Rimedio di tutto è un annuvolamento improvviso,</w:t>
      </w:r>
      <w:r w:rsidR="00812831" w:rsidRPr="00812831">
        <w:rPr>
          <w:i/>
          <w:iCs/>
          <w:sz w:val="20"/>
        </w:rPr>
        <w:t xml:space="preserve"> </w:t>
      </w:r>
      <w:r w:rsidRPr="00812831">
        <w:rPr>
          <w:i/>
          <w:iCs/>
          <w:sz w:val="20"/>
        </w:rPr>
        <w:t>l’arrivo della rugiada ristora dal caldo (Sir 43,13-22).</w:t>
      </w:r>
    </w:p>
    <w:p w14:paraId="2AF9F6D4" w14:textId="77777777" w:rsidR="0010320F" w:rsidRDefault="0010320F" w:rsidP="008F2AD7">
      <w:pPr>
        <w:pStyle w:val="Corpotesto"/>
      </w:pPr>
      <w:r>
        <w:t xml:space="preserve">La visione allegorica invece è più possente. Rivela qualcosa della straordinaria grandezza di Dio. Manifesta la potenza delle sue opere. </w:t>
      </w:r>
    </w:p>
    <w:p w14:paraId="527EF07E" w14:textId="77777777" w:rsidR="0010320F" w:rsidRDefault="00D74419" w:rsidP="008F2AD7">
      <w:pPr>
        <w:pStyle w:val="Corpotesto"/>
      </w:pPr>
      <w:r>
        <w:t>Dio è talmente potente, grande, eccelso. Lui è come se giocasse sui monti, spargendo su di essi la neve, mentre i re invasori fuggono dinanzi a Israele.</w:t>
      </w:r>
    </w:p>
    <w:p w14:paraId="6ADCE491" w14:textId="77777777" w:rsidR="00D74419" w:rsidRDefault="00D74419" w:rsidP="008F2AD7">
      <w:pPr>
        <w:pStyle w:val="Corpotesto"/>
      </w:pPr>
      <w:r>
        <w:t>È come se neanche dovesse scendere in battaglia, tanto grande è la sua potenza. Può rimanere sul monte, neanche è necessaria la sua presenza.</w:t>
      </w:r>
    </w:p>
    <w:p w14:paraId="373983DD" w14:textId="77777777" w:rsidR="00D74419" w:rsidRDefault="00D74419" w:rsidP="008F2AD7">
      <w:pPr>
        <w:pStyle w:val="Corpotesto"/>
      </w:pPr>
      <w:r>
        <w:t>Con la sola sua decisione disperde i popoli. Li annienta. Li priva di forza.</w:t>
      </w:r>
    </w:p>
    <w:p w14:paraId="3484926C" w14:textId="77777777" w:rsidR="00750B32" w:rsidRPr="007B0F57" w:rsidRDefault="00750B32" w:rsidP="00750B32">
      <w:pPr>
        <w:pStyle w:val="Corpodeltesto2"/>
      </w:pPr>
      <w:r w:rsidRPr="007B0F57">
        <w:rPr>
          <w:position w:val="6"/>
          <w:vertAlign w:val="superscript"/>
        </w:rPr>
        <w:t>16</w:t>
      </w:r>
      <w:r w:rsidR="00E057A0">
        <w:rPr>
          <w:position w:val="6"/>
          <w:vertAlign w:val="superscript"/>
        </w:rPr>
        <w:t xml:space="preserve"> </w:t>
      </w:r>
      <w:r w:rsidRPr="007B0F57">
        <w:t>Montagna eccelsa è il monte di Basan,</w:t>
      </w:r>
      <w:r w:rsidR="00E057A0">
        <w:t xml:space="preserve"> </w:t>
      </w:r>
      <w:r w:rsidRPr="007B0F57">
        <w:t>montagna dalle alte cime è il monte di Basan.</w:t>
      </w:r>
    </w:p>
    <w:p w14:paraId="5CF20A9B" w14:textId="77777777" w:rsidR="00750B32" w:rsidRDefault="00820315" w:rsidP="00820315">
      <w:pPr>
        <w:pStyle w:val="Corpotesto"/>
      </w:pPr>
      <w:r>
        <w:t>Basan è collocato al di là del Giordano. È stata una delle prime terre conquistata dai figli di Israele.</w:t>
      </w:r>
    </w:p>
    <w:p w14:paraId="4C8DC030" w14:textId="77777777" w:rsidR="00820315" w:rsidRPr="00820315" w:rsidRDefault="00820315" w:rsidP="00820315">
      <w:pPr>
        <w:pStyle w:val="Corpotesto"/>
        <w:rPr>
          <w:i/>
          <w:iCs/>
        </w:rPr>
      </w:pPr>
      <w:r w:rsidRPr="00820315">
        <w:rPr>
          <w:i/>
          <w:iCs/>
        </w:rPr>
        <w:t>Montagna eccelsa è il monte di Basan, montagna dalle alte cime è il monte di Basan.</w:t>
      </w:r>
    </w:p>
    <w:p w14:paraId="7512D025" w14:textId="77777777" w:rsidR="00820315" w:rsidRDefault="00820315" w:rsidP="00820315">
      <w:pPr>
        <w:pStyle w:val="Corpotesto"/>
      </w:pPr>
      <w:r>
        <w:t xml:space="preserve">Ecco come il Libro dei Numeri narra le prime conquiste di Israele in cammino verso la Terra Promessa. </w:t>
      </w:r>
    </w:p>
    <w:p w14:paraId="6DC80C0E" w14:textId="77777777" w:rsidR="00820315" w:rsidRPr="00F608AE" w:rsidRDefault="00820315" w:rsidP="00F608AE">
      <w:pPr>
        <w:pStyle w:val="Corpotesto"/>
        <w:rPr>
          <w:i/>
          <w:iCs/>
          <w:sz w:val="20"/>
        </w:rPr>
      </w:pPr>
      <w:r w:rsidRPr="00F608AE">
        <w:rPr>
          <w:i/>
          <w:iCs/>
          <w:sz w:val="20"/>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2E837597" w14:textId="77777777" w:rsidR="00820315" w:rsidRPr="00F608AE" w:rsidRDefault="00820315" w:rsidP="00F608AE">
      <w:pPr>
        <w:pStyle w:val="Corpotesto"/>
        <w:rPr>
          <w:i/>
          <w:iCs/>
          <w:sz w:val="20"/>
        </w:rPr>
      </w:pPr>
      <w:r w:rsidRPr="00F608AE">
        <w:rPr>
          <w:i/>
          <w:iCs/>
          <w:sz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0442E91E" w14:textId="77777777" w:rsidR="00820315" w:rsidRPr="00F608AE" w:rsidRDefault="00820315" w:rsidP="00F608AE">
      <w:pPr>
        <w:pStyle w:val="Corpotesto"/>
        <w:rPr>
          <w:i/>
          <w:iCs/>
          <w:sz w:val="20"/>
        </w:rPr>
      </w:pPr>
      <w:r w:rsidRPr="00F608AE">
        <w:rPr>
          <w:i/>
          <w:iCs/>
          <w:sz w:val="20"/>
        </w:rPr>
        <w:t>Gli Israeliti si mossero e si accamparono a Obot; partiti da Obot si accamparono a Iie-Abarìm, nel deserto che sta di fronte a Moab, dal lato dove sorge il sole. Di là si mossero e si accamparono nella valle di Zered. Si mossero di là e si accamparono sull’altra riva dell’Arnon, che scorre nel deserto e proviene dal territorio degli Amorrei; l’Arnon infatti è la frontiera di Moab, fra Moab e gli Amorrei. Per questo si dice nel libro delle Guerre del Signore:</w:t>
      </w:r>
    </w:p>
    <w:p w14:paraId="15F5CD69" w14:textId="77777777" w:rsidR="00820315" w:rsidRPr="00F608AE" w:rsidRDefault="00820315" w:rsidP="00F608AE">
      <w:pPr>
        <w:pStyle w:val="Corpotesto"/>
        <w:rPr>
          <w:i/>
          <w:iCs/>
          <w:sz w:val="20"/>
        </w:rPr>
      </w:pPr>
      <w:r w:rsidRPr="00F608AE">
        <w:rPr>
          <w:i/>
          <w:iCs/>
          <w:sz w:val="20"/>
        </w:rPr>
        <w:t>«Vaèb in Sufa e i torrenti,</w:t>
      </w:r>
      <w:r w:rsidR="00F608AE" w:rsidRPr="00F608AE">
        <w:rPr>
          <w:i/>
          <w:iCs/>
          <w:sz w:val="20"/>
        </w:rPr>
        <w:t xml:space="preserve"> </w:t>
      </w:r>
      <w:r w:rsidRPr="00F608AE">
        <w:rPr>
          <w:i/>
          <w:iCs/>
          <w:sz w:val="20"/>
        </w:rPr>
        <w:t>l’Arnon e il pendio dei torrenti,</w:t>
      </w:r>
      <w:r w:rsidR="00F608AE" w:rsidRPr="00F608AE">
        <w:rPr>
          <w:i/>
          <w:iCs/>
          <w:sz w:val="20"/>
        </w:rPr>
        <w:t xml:space="preserve"> </w:t>
      </w:r>
      <w:r w:rsidRPr="00F608AE">
        <w:rPr>
          <w:i/>
          <w:iCs/>
          <w:sz w:val="20"/>
        </w:rPr>
        <w:t>che declina verso la sede di Ar</w:t>
      </w:r>
      <w:r w:rsidR="00F608AE" w:rsidRPr="00F608AE">
        <w:rPr>
          <w:i/>
          <w:iCs/>
          <w:sz w:val="20"/>
        </w:rPr>
        <w:t xml:space="preserve"> </w:t>
      </w:r>
      <w:r w:rsidRPr="00F608AE">
        <w:rPr>
          <w:i/>
          <w:iCs/>
          <w:sz w:val="20"/>
        </w:rPr>
        <w:t>e si appoggia alla frontiera di Moab».</w:t>
      </w:r>
    </w:p>
    <w:p w14:paraId="11D600C0" w14:textId="77777777" w:rsidR="00820315" w:rsidRPr="00F608AE" w:rsidRDefault="00820315" w:rsidP="00F608AE">
      <w:pPr>
        <w:pStyle w:val="Corpotesto"/>
        <w:rPr>
          <w:i/>
          <w:iCs/>
          <w:sz w:val="20"/>
        </w:rPr>
      </w:pPr>
      <w:r w:rsidRPr="00F608AE">
        <w:rPr>
          <w:i/>
          <w:iCs/>
          <w:sz w:val="20"/>
        </w:rPr>
        <w:t>Di là andarono a Beèr. Questo è il pozzo di cui il Signore disse a Mosè: «Raduna il popolo e io gli darò l’acqua». Allora Israele cantò questo canto:</w:t>
      </w:r>
    </w:p>
    <w:p w14:paraId="59E783CA" w14:textId="77777777" w:rsidR="00820315" w:rsidRPr="00F608AE" w:rsidRDefault="00820315" w:rsidP="00F608AE">
      <w:pPr>
        <w:pStyle w:val="Corpotesto"/>
        <w:rPr>
          <w:i/>
          <w:iCs/>
          <w:sz w:val="20"/>
        </w:rPr>
      </w:pPr>
      <w:r w:rsidRPr="00F608AE">
        <w:rPr>
          <w:i/>
          <w:iCs/>
          <w:sz w:val="20"/>
        </w:rPr>
        <w:t>«Sgorga, o pozzo: cantàtelo!</w:t>
      </w:r>
      <w:r w:rsidR="00F608AE" w:rsidRPr="00F608AE">
        <w:rPr>
          <w:i/>
          <w:iCs/>
          <w:sz w:val="20"/>
        </w:rPr>
        <w:t xml:space="preserve"> </w:t>
      </w:r>
      <w:r w:rsidRPr="00F608AE">
        <w:rPr>
          <w:i/>
          <w:iCs/>
          <w:sz w:val="20"/>
        </w:rPr>
        <w:t>Pozzo scavato da prìncipi,</w:t>
      </w:r>
      <w:r w:rsidR="00F608AE" w:rsidRPr="00F608AE">
        <w:rPr>
          <w:i/>
          <w:iCs/>
          <w:sz w:val="20"/>
        </w:rPr>
        <w:t xml:space="preserve"> </w:t>
      </w:r>
      <w:r w:rsidRPr="00F608AE">
        <w:rPr>
          <w:i/>
          <w:iCs/>
          <w:sz w:val="20"/>
        </w:rPr>
        <w:t>perforato da nobili del popolo,</w:t>
      </w:r>
      <w:r w:rsidR="00F608AE" w:rsidRPr="00F608AE">
        <w:rPr>
          <w:i/>
          <w:iCs/>
          <w:sz w:val="20"/>
        </w:rPr>
        <w:t xml:space="preserve"> </w:t>
      </w:r>
      <w:r w:rsidRPr="00F608AE">
        <w:rPr>
          <w:i/>
          <w:iCs/>
          <w:sz w:val="20"/>
        </w:rPr>
        <w:t>con lo scettro, con i loro bastoni».</w:t>
      </w:r>
    </w:p>
    <w:p w14:paraId="21B7C582" w14:textId="77777777" w:rsidR="00820315" w:rsidRPr="00F608AE" w:rsidRDefault="00820315" w:rsidP="00F608AE">
      <w:pPr>
        <w:pStyle w:val="Corpotesto"/>
        <w:rPr>
          <w:i/>
          <w:iCs/>
          <w:sz w:val="20"/>
        </w:rPr>
      </w:pPr>
      <w:r w:rsidRPr="00F608AE">
        <w:rPr>
          <w:i/>
          <w:iCs/>
          <w:sz w:val="20"/>
        </w:rPr>
        <w:t>Poi dal deserto andarono a Mattanà, da Mattanà a Nacalièl, da Nacalièl a Bamòt e da Bamòt alla valle che si trova nelle steppe di Moab presso la cima del Pisga, che è di fronte al deserto.</w:t>
      </w:r>
    </w:p>
    <w:p w14:paraId="2220E000" w14:textId="77777777" w:rsidR="00820315" w:rsidRPr="00F608AE" w:rsidRDefault="00820315" w:rsidP="00F608AE">
      <w:pPr>
        <w:pStyle w:val="Corpotesto"/>
        <w:rPr>
          <w:i/>
          <w:iCs/>
          <w:sz w:val="20"/>
        </w:rPr>
      </w:pPr>
      <w:r w:rsidRPr="00F608AE">
        <w:rPr>
          <w:i/>
          <w:iCs/>
          <w:sz w:val="20"/>
        </w:rPr>
        <w:t>Israele mandò messaggeri a Sicon, re degli Amorrei, per dirgli: «Lasciami passare nel tuo territorio; noi non devieremo per i campi né per le vigne e non berremo l’acqua dei pozzi; seguiremo la via Regia finché avremo oltrepassato il tuo territorio». Ma Sicon non permise a Israele di passare per il suo territorio, anzi radunò tutto il suo popolo e uscì incontro a Israele nel deserto; giunse a Iaas e combatté contro Israele. Israele lo sconfisse, passandolo a fil di spada, e conquistò il suo territorio dall’Arnon fino allo Iabbok, estendendosi fino alla regione degli Ammoniti, perché la frontiera degli Ammoniti era forte.</w:t>
      </w:r>
    </w:p>
    <w:p w14:paraId="623E1652" w14:textId="77777777" w:rsidR="00820315" w:rsidRPr="00F608AE" w:rsidRDefault="00820315" w:rsidP="00F608AE">
      <w:pPr>
        <w:pStyle w:val="Corpotesto"/>
        <w:rPr>
          <w:i/>
          <w:iCs/>
          <w:sz w:val="20"/>
        </w:rPr>
      </w:pPr>
      <w:r w:rsidRPr="00F608AE">
        <w:rPr>
          <w:i/>
          <w:iCs/>
          <w:sz w:val="20"/>
        </w:rPr>
        <w:t>Israele prese tutte quelle città e abitò in tutte le città degli Amorrei, cioè a Chesbon e in tutte le città del suo territorio; Chesbon infatti era la città di Sicon, re degli Amorrei, il quale aveva mosso guerra al precedente re di Moab e gli aveva strappato di mano tutto il suo territorio, fino all’Arnon. Per questo dicono i poeti:</w:t>
      </w:r>
    </w:p>
    <w:p w14:paraId="02EB3C15" w14:textId="77777777" w:rsidR="00820315" w:rsidRPr="00F608AE" w:rsidRDefault="00820315" w:rsidP="00F608AE">
      <w:pPr>
        <w:pStyle w:val="Corpotesto"/>
        <w:rPr>
          <w:i/>
          <w:iCs/>
          <w:sz w:val="20"/>
        </w:rPr>
      </w:pPr>
      <w:r w:rsidRPr="00F608AE">
        <w:rPr>
          <w:i/>
          <w:iCs/>
          <w:sz w:val="20"/>
        </w:rPr>
        <w:t>«Entrate in Chesbon!</w:t>
      </w:r>
      <w:r w:rsidR="00F608AE" w:rsidRPr="00F608AE">
        <w:rPr>
          <w:i/>
          <w:iCs/>
          <w:sz w:val="20"/>
        </w:rPr>
        <w:t xml:space="preserve"> </w:t>
      </w:r>
      <w:r w:rsidRPr="00F608AE">
        <w:rPr>
          <w:i/>
          <w:iCs/>
          <w:sz w:val="20"/>
        </w:rPr>
        <w:t>Sia ricostruita e rifondata</w:t>
      </w:r>
      <w:r w:rsidR="00F608AE" w:rsidRPr="00F608AE">
        <w:rPr>
          <w:i/>
          <w:iCs/>
          <w:sz w:val="20"/>
        </w:rPr>
        <w:t xml:space="preserve"> </w:t>
      </w:r>
      <w:r w:rsidRPr="00F608AE">
        <w:rPr>
          <w:i/>
          <w:iCs/>
          <w:sz w:val="20"/>
        </w:rPr>
        <w:t>la città di Sicon!</w:t>
      </w:r>
      <w:r w:rsidR="00F608AE" w:rsidRPr="00F608AE">
        <w:rPr>
          <w:i/>
          <w:iCs/>
          <w:sz w:val="20"/>
        </w:rPr>
        <w:t xml:space="preserve"> </w:t>
      </w:r>
      <w:r w:rsidRPr="00F608AE">
        <w:rPr>
          <w:i/>
          <w:iCs/>
          <w:sz w:val="20"/>
        </w:rPr>
        <w:t>Perché un fuoco uscì da Chesbon,</w:t>
      </w:r>
      <w:r w:rsidR="00F608AE" w:rsidRPr="00F608AE">
        <w:rPr>
          <w:i/>
          <w:iCs/>
          <w:sz w:val="20"/>
        </w:rPr>
        <w:t xml:space="preserve"> </w:t>
      </w:r>
      <w:r w:rsidRPr="00F608AE">
        <w:rPr>
          <w:i/>
          <w:iCs/>
          <w:sz w:val="20"/>
        </w:rPr>
        <w:t>una fiamma dalla cittadella di Sicon:</w:t>
      </w:r>
      <w:r w:rsidR="00F608AE" w:rsidRPr="00F608AE">
        <w:rPr>
          <w:i/>
          <w:iCs/>
          <w:sz w:val="20"/>
        </w:rPr>
        <w:t xml:space="preserve"> </w:t>
      </w:r>
      <w:r w:rsidRPr="00F608AE">
        <w:rPr>
          <w:i/>
          <w:iCs/>
          <w:sz w:val="20"/>
        </w:rPr>
        <w:t>essa divorò Ar</w:t>
      </w:r>
      <w:r w:rsidRPr="00F608AE">
        <w:rPr>
          <w:i/>
          <w:iCs/>
          <w:sz w:val="20"/>
        </w:rPr>
        <w:noBreakHyphen/>
        <w:t>Moab,</w:t>
      </w:r>
      <w:r w:rsidR="00F608AE" w:rsidRPr="00F608AE">
        <w:rPr>
          <w:i/>
          <w:iCs/>
          <w:sz w:val="20"/>
        </w:rPr>
        <w:t xml:space="preserve"> </w:t>
      </w:r>
      <w:r w:rsidRPr="00F608AE">
        <w:rPr>
          <w:i/>
          <w:iCs/>
          <w:sz w:val="20"/>
        </w:rPr>
        <w:t>i Baal delle alture dell’Arnon.</w:t>
      </w:r>
      <w:r w:rsidR="00F608AE" w:rsidRPr="00F608AE">
        <w:rPr>
          <w:i/>
          <w:iCs/>
          <w:sz w:val="20"/>
        </w:rPr>
        <w:t xml:space="preserve"> </w:t>
      </w:r>
      <w:r w:rsidRPr="00F608AE">
        <w:rPr>
          <w:i/>
          <w:iCs/>
          <w:sz w:val="20"/>
        </w:rPr>
        <w:t>Guai a te, Moab,</w:t>
      </w:r>
      <w:r w:rsidR="00F608AE" w:rsidRPr="00F608AE">
        <w:rPr>
          <w:i/>
          <w:iCs/>
          <w:sz w:val="20"/>
        </w:rPr>
        <w:t xml:space="preserve"> </w:t>
      </w:r>
      <w:r w:rsidRPr="00F608AE">
        <w:rPr>
          <w:i/>
          <w:iCs/>
          <w:sz w:val="20"/>
        </w:rPr>
        <w:t>sei perduto, popolo di Camos!</w:t>
      </w:r>
      <w:r w:rsidR="00F608AE" w:rsidRPr="00F608AE">
        <w:rPr>
          <w:i/>
          <w:iCs/>
          <w:sz w:val="20"/>
        </w:rPr>
        <w:t xml:space="preserve"> </w:t>
      </w:r>
      <w:r w:rsidRPr="00F608AE">
        <w:rPr>
          <w:i/>
          <w:iCs/>
          <w:sz w:val="20"/>
        </w:rPr>
        <w:t>Egli ha reso fuggiaschi i suoi figli,</w:t>
      </w:r>
      <w:r w:rsidR="00F608AE" w:rsidRPr="00F608AE">
        <w:rPr>
          <w:i/>
          <w:iCs/>
          <w:sz w:val="20"/>
        </w:rPr>
        <w:t xml:space="preserve"> </w:t>
      </w:r>
      <w:r w:rsidRPr="00F608AE">
        <w:rPr>
          <w:i/>
          <w:iCs/>
          <w:sz w:val="20"/>
        </w:rPr>
        <w:t>e le sue figlie ha dato in schiavitù</w:t>
      </w:r>
      <w:r w:rsidR="00F608AE" w:rsidRPr="00F608AE">
        <w:rPr>
          <w:i/>
          <w:iCs/>
          <w:sz w:val="20"/>
        </w:rPr>
        <w:t xml:space="preserve"> </w:t>
      </w:r>
      <w:r w:rsidRPr="00F608AE">
        <w:rPr>
          <w:i/>
          <w:iCs/>
          <w:sz w:val="20"/>
        </w:rPr>
        <w:t>a Sicon, re degli Amorrei.</w:t>
      </w:r>
      <w:r w:rsidR="00F608AE" w:rsidRPr="00F608AE">
        <w:rPr>
          <w:i/>
          <w:iCs/>
          <w:sz w:val="20"/>
        </w:rPr>
        <w:t xml:space="preserve"> </w:t>
      </w:r>
      <w:r w:rsidRPr="00F608AE">
        <w:rPr>
          <w:i/>
          <w:iCs/>
          <w:sz w:val="20"/>
        </w:rPr>
        <w:t>Ma noi li abbiamo trafitti!</w:t>
      </w:r>
      <w:r w:rsidR="00F608AE" w:rsidRPr="00F608AE">
        <w:rPr>
          <w:i/>
          <w:iCs/>
          <w:sz w:val="20"/>
        </w:rPr>
        <w:t xml:space="preserve"> </w:t>
      </w:r>
      <w:r w:rsidRPr="00F608AE">
        <w:rPr>
          <w:i/>
          <w:iCs/>
          <w:sz w:val="20"/>
        </w:rPr>
        <w:t>È rovinata Chesbon fino a Dibon.</w:t>
      </w:r>
      <w:r w:rsidR="00F608AE" w:rsidRPr="00F608AE">
        <w:rPr>
          <w:i/>
          <w:iCs/>
          <w:sz w:val="20"/>
        </w:rPr>
        <w:t xml:space="preserve"> </w:t>
      </w:r>
      <w:r w:rsidRPr="00F608AE">
        <w:rPr>
          <w:i/>
          <w:iCs/>
          <w:sz w:val="20"/>
        </w:rPr>
        <w:t>Abbiamo devastato fino a Nofach,</w:t>
      </w:r>
      <w:r w:rsidR="00F608AE" w:rsidRPr="00F608AE">
        <w:rPr>
          <w:i/>
          <w:iCs/>
          <w:sz w:val="20"/>
        </w:rPr>
        <w:t xml:space="preserve"> </w:t>
      </w:r>
      <w:r w:rsidRPr="00F608AE">
        <w:rPr>
          <w:i/>
          <w:iCs/>
          <w:sz w:val="20"/>
        </w:rPr>
        <w:t>che è presso Màdaba».</w:t>
      </w:r>
    </w:p>
    <w:p w14:paraId="156CA183" w14:textId="77777777" w:rsidR="00820315" w:rsidRPr="00F608AE" w:rsidRDefault="00820315" w:rsidP="00F608AE">
      <w:pPr>
        <w:pStyle w:val="Corpotesto"/>
        <w:rPr>
          <w:i/>
          <w:iCs/>
          <w:sz w:val="20"/>
        </w:rPr>
      </w:pPr>
      <w:r w:rsidRPr="00F608AE">
        <w:rPr>
          <w:i/>
          <w:iCs/>
          <w:sz w:val="20"/>
        </w:rPr>
        <w:t>Israele si stabilì dunque nella terra degli Amorrei. Poi Mosè mandò a esplorare Iazer e gli Israeliti presero le città del suo territorio e ne cacciarono gli Amorrei che vi si trovavano.</w:t>
      </w:r>
    </w:p>
    <w:p w14:paraId="037CD4B2" w14:textId="77777777" w:rsidR="00820315" w:rsidRPr="00F608AE" w:rsidRDefault="00820315" w:rsidP="00F608AE">
      <w:pPr>
        <w:pStyle w:val="Corpotesto"/>
        <w:rPr>
          <w:i/>
          <w:iCs/>
          <w:sz w:val="20"/>
        </w:rPr>
      </w:pPr>
      <w:r w:rsidRPr="00F608AE">
        <w:rPr>
          <w:i/>
          <w:iCs/>
          <w:sz w:val="20"/>
        </w:rPr>
        <w:t xml:space="preserve">Poi mutarono direzione e salirono lungo la strada verso Basan. Og, re di Basan, uscì contro di loro con tutta la sua gente per dar loro battaglia a Edrei. Ma il Signore disse a Mosè: «Non lo temere, perché io lo do in tuo potere, lui, tutta la sua gente e il suo territorio; trattalo come hai trattato Sicon, re degli Amorrei, che abitava a Chesbon». E sconfissero lui, i suoi figli e tutto il suo popolo, così che non gli rimase più superstite alcuno, e si impadronirono del suo territorio (Num 21,1-35). </w:t>
      </w:r>
    </w:p>
    <w:p w14:paraId="66F85A52" w14:textId="77777777" w:rsidR="00820315" w:rsidRDefault="00820315" w:rsidP="00820315">
      <w:pPr>
        <w:pStyle w:val="Corpotesto"/>
      </w:pPr>
      <w:r>
        <w:t>Quest</w:t>
      </w:r>
      <w:r w:rsidR="000D167A">
        <w:t>o</w:t>
      </w:r>
      <w:r>
        <w:t xml:space="preserve"> versetto si serve del monte Basan so</w:t>
      </w:r>
      <w:r w:rsidR="000D167A">
        <w:t>l</w:t>
      </w:r>
      <w:r>
        <w:t xml:space="preserve">o come elemento di </w:t>
      </w:r>
      <w:r w:rsidR="00F608AE">
        <w:t>c</w:t>
      </w:r>
      <w:r>
        <w:t>omparazione. Vi è un monte ancora più stupendo che è il monte Sion.</w:t>
      </w:r>
    </w:p>
    <w:p w14:paraId="60ADFBB1" w14:textId="77777777" w:rsidR="00750B32" w:rsidRPr="007B0F57" w:rsidRDefault="00750B32" w:rsidP="00750B32">
      <w:pPr>
        <w:pStyle w:val="Corpodeltesto2"/>
      </w:pPr>
      <w:r w:rsidRPr="007B0F57">
        <w:rPr>
          <w:position w:val="6"/>
          <w:vertAlign w:val="superscript"/>
        </w:rPr>
        <w:t>17</w:t>
      </w:r>
      <w:r w:rsidR="00E057A0">
        <w:rPr>
          <w:position w:val="6"/>
          <w:vertAlign w:val="superscript"/>
        </w:rPr>
        <w:t xml:space="preserve"> </w:t>
      </w:r>
      <w:r w:rsidRPr="007B0F57">
        <w:t>Perché invidiate, montagne dalle alte cime,</w:t>
      </w:r>
      <w:r w:rsidR="00E057A0">
        <w:t xml:space="preserve"> </w:t>
      </w:r>
      <w:r w:rsidRPr="007B0F57">
        <w:t>la montagna che Dio ha desiderato per sua dimora?</w:t>
      </w:r>
      <w:r w:rsidR="00E057A0">
        <w:t xml:space="preserve"> </w:t>
      </w:r>
      <w:r w:rsidRPr="007B0F57">
        <w:t>Il Signore l’abiterà per sempre.</w:t>
      </w:r>
    </w:p>
    <w:p w14:paraId="0D9D9177" w14:textId="77777777" w:rsidR="00750B32" w:rsidRDefault="00F608AE" w:rsidP="00F608AE">
      <w:pPr>
        <w:pStyle w:val="Corpotesto"/>
      </w:pPr>
      <w:r>
        <w:t>Vengono invitati i monti dalle alte cime a non invidiare il monte che Dio ha scelto per sua dimora. La dimora di Dio è il monte Sion.</w:t>
      </w:r>
    </w:p>
    <w:p w14:paraId="70E245BD" w14:textId="77777777" w:rsidR="00F608AE" w:rsidRPr="00F608AE" w:rsidRDefault="00F608AE" w:rsidP="00F608AE">
      <w:pPr>
        <w:pStyle w:val="Corpotesto"/>
        <w:rPr>
          <w:i/>
          <w:iCs/>
        </w:rPr>
      </w:pPr>
      <w:r w:rsidRPr="00F608AE">
        <w:rPr>
          <w:i/>
          <w:iCs/>
        </w:rPr>
        <w:t>Perché invidiate, montagne dalle alte cime, la montagna che Dio ha desiderato per sua dimora? Il Signore l’abiterà per sempre.</w:t>
      </w:r>
    </w:p>
    <w:p w14:paraId="339A56C0" w14:textId="77777777" w:rsidR="00F608AE" w:rsidRDefault="00F608AE" w:rsidP="00F608AE">
      <w:pPr>
        <w:pStyle w:val="Corpotesto"/>
      </w:pPr>
      <w:r>
        <w:t>Dio abiterà per sempre il monte da Lui scelto per sua dimora. Questa profezia è vera. Va letta però non nel senso letterale, geografico, ma in quello spirituale.</w:t>
      </w:r>
    </w:p>
    <w:p w14:paraId="42FEDD97" w14:textId="77777777" w:rsidR="00F608AE" w:rsidRDefault="00B415A4" w:rsidP="00F608AE">
      <w:pPr>
        <w:pStyle w:val="Corpotesto"/>
      </w:pPr>
      <w:r>
        <w:t xml:space="preserve">Il monte di Dio è Cristo Gesù. Gerusalemme è la sua Chiesa. È il Corpo di Cristo. Dio sempre abiterà nel Corpo di Cristo. </w:t>
      </w:r>
    </w:p>
    <w:p w14:paraId="4687BB87" w14:textId="77777777" w:rsidR="00B415A4" w:rsidRDefault="00B415A4" w:rsidP="00F608AE">
      <w:pPr>
        <w:pStyle w:val="Corpotesto"/>
      </w:pPr>
      <w:r>
        <w:t>Il Corpo di Cristo è il monte che Dio ha scelto come sua dimora. In esso abiterà per sempre. Tutti gli altri monti non scelti da Dio come sua dimora.</w:t>
      </w:r>
    </w:p>
    <w:p w14:paraId="6032036E" w14:textId="77777777" w:rsidR="00B415A4" w:rsidRDefault="00B415A4" w:rsidP="00F608AE">
      <w:pPr>
        <w:pStyle w:val="Corpotesto"/>
      </w:pPr>
      <w:r>
        <w:t>Gli altri monti sono le religioni che invidiano la religione di Cristo Gesù, mai però la possono eguagliare. Vi è una differenza di sostanza eterna.</w:t>
      </w:r>
    </w:p>
    <w:p w14:paraId="79BA878C" w14:textId="77777777" w:rsidR="00B415A4" w:rsidRDefault="00B415A4" w:rsidP="00F608AE">
      <w:pPr>
        <w:pStyle w:val="Corpotesto"/>
      </w:pPr>
      <w:r>
        <w:t xml:space="preserve">Tutte le religioni sono monti di terra. Cristo Gesù è monte divino, eterno. </w:t>
      </w:r>
    </w:p>
    <w:p w14:paraId="03EEF7FB" w14:textId="77777777" w:rsidR="00750B32" w:rsidRPr="007B0F57" w:rsidRDefault="00750B32" w:rsidP="00750B32">
      <w:pPr>
        <w:pStyle w:val="Corpodeltesto2"/>
      </w:pPr>
      <w:r w:rsidRPr="007B0F57">
        <w:rPr>
          <w:position w:val="6"/>
          <w:vertAlign w:val="superscript"/>
        </w:rPr>
        <w:t>18</w:t>
      </w:r>
      <w:r w:rsidR="00E057A0">
        <w:rPr>
          <w:position w:val="6"/>
          <w:vertAlign w:val="superscript"/>
        </w:rPr>
        <w:t xml:space="preserve"> </w:t>
      </w:r>
      <w:r w:rsidRPr="007B0F57">
        <w:t>I carri di Dio sono miriadi, migliaia gli arcieri:</w:t>
      </w:r>
      <w:r w:rsidR="00E057A0">
        <w:t xml:space="preserve"> </w:t>
      </w:r>
      <w:r w:rsidRPr="007B0F57">
        <w:t>il Signore è tra loro, sul Sinai, in santità.</w:t>
      </w:r>
    </w:p>
    <w:p w14:paraId="01ABFDE0" w14:textId="77777777" w:rsidR="00750B32" w:rsidRDefault="00B415A4" w:rsidP="00B415A4">
      <w:pPr>
        <w:pStyle w:val="Corpotesto"/>
      </w:pPr>
      <w:r>
        <w:t>I carri di Dio sono tanti quanti sono gli angeli delle sue schiere celesti.</w:t>
      </w:r>
    </w:p>
    <w:p w14:paraId="3E373BDD" w14:textId="77777777" w:rsidR="00B415A4" w:rsidRPr="00B415A4" w:rsidRDefault="00B415A4" w:rsidP="00B415A4">
      <w:pPr>
        <w:pStyle w:val="Corpotesto"/>
        <w:rPr>
          <w:i/>
          <w:iCs/>
        </w:rPr>
      </w:pPr>
      <w:r w:rsidRPr="00B415A4">
        <w:rPr>
          <w:i/>
          <w:iCs/>
        </w:rPr>
        <w:t>I carri di Dio sono miriadi, migliaia gli arcieri: il Signore è tra loro, sul Sinai, in santità.</w:t>
      </w:r>
    </w:p>
    <w:p w14:paraId="68005DAF" w14:textId="77777777" w:rsidR="00B415A4" w:rsidRDefault="00B415A4" w:rsidP="00B415A4">
      <w:pPr>
        <w:pStyle w:val="Corpotesto"/>
      </w:pPr>
      <w:r>
        <w:t>Il monte Sinai è custodito dai carri di Dio, protetto dai suoi arcieri. Al comando di essi vi è il Signore. La sua santità risplende in esso e da esso.</w:t>
      </w:r>
    </w:p>
    <w:p w14:paraId="7116EF98" w14:textId="77777777" w:rsidR="00B415A4" w:rsidRDefault="00B15DCE" w:rsidP="00B415A4">
      <w:pPr>
        <w:pStyle w:val="Corpotesto"/>
      </w:pPr>
      <w:r>
        <w:t>Si pensi per un istante ai carri inutili del faraone. Si pensi anche al carro di fuoco sul quale fu rapito Elia. Il carro di Dio è portato da quattro cherubini.</w:t>
      </w:r>
    </w:p>
    <w:p w14:paraId="17F27F13" w14:textId="77777777" w:rsidR="00B15DCE" w:rsidRPr="002F6E01" w:rsidRDefault="00B15DCE" w:rsidP="002F6E01">
      <w:pPr>
        <w:pStyle w:val="Corpotesto"/>
        <w:rPr>
          <w:i/>
          <w:iCs/>
          <w:sz w:val="20"/>
        </w:rPr>
      </w:pPr>
      <w:r w:rsidRPr="002F6E01">
        <w:rPr>
          <w:i/>
          <w:iCs/>
          <w:sz w:val="20"/>
        </w:rPr>
        <w:t>Nell’anno trentesimo, nel quarto mese, il cinque del mese, mentre mi trovavo fra i deportati sulle rive del fiume Chebar, i cieli si aprirono ed ebbi visioni divine.</w:t>
      </w:r>
    </w:p>
    <w:p w14:paraId="4D01C242" w14:textId="77777777" w:rsidR="00B15DCE" w:rsidRPr="002F6E01" w:rsidRDefault="00B15DCE" w:rsidP="002F6E01">
      <w:pPr>
        <w:pStyle w:val="Corpotesto"/>
        <w:rPr>
          <w:i/>
          <w:iCs/>
          <w:sz w:val="20"/>
        </w:rPr>
      </w:pPr>
      <w:r w:rsidRPr="002F6E01">
        <w:rPr>
          <w:i/>
          <w:iCs/>
          <w:sz w:val="20"/>
        </w:rPr>
        <w:t>Era l’anno quinto della deportazione del re Ioiachìn, il cinque del mese: la parola del Signore fu rivolta al sacerdote Ezechiele, figlio di Buzì, nel paese dei Caldei, lungo il fiume Chebar. Qui fu sopra di lui la mano del Signore.</w:t>
      </w:r>
    </w:p>
    <w:p w14:paraId="57864D52" w14:textId="77777777" w:rsidR="00B15DCE" w:rsidRPr="002F6E01" w:rsidRDefault="00B15DCE" w:rsidP="002F6E01">
      <w:pPr>
        <w:pStyle w:val="Corpotesto"/>
        <w:rPr>
          <w:i/>
          <w:iCs/>
          <w:sz w:val="20"/>
        </w:rPr>
      </w:pPr>
      <w:r w:rsidRPr="002F6E01">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651197B" w14:textId="77777777" w:rsidR="00B15DCE" w:rsidRPr="002F6E01" w:rsidRDefault="00B15DCE" w:rsidP="002F6E01">
      <w:pPr>
        <w:pStyle w:val="Corpotesto"/>
        <w:rPr>
          <w:i/>
          <w:iCs/>
          <w:sz w:val="20"/>
        </w:rPr>
      </w:pPr>
      <w:r w:rsidRPr="002F6E01">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004B6399" w14:textId="77777777" w:rsidR="00B15DCE" w:rsidRPr="002F6E01" w:rsidRDefault="00B15DCE" w:rsidP="002F6E01">
      <w:pPr>
        <w:pStyle w:val="Corpotesto"/>
        <w:rPr>
          <w:i/>
          <w:iCs/>
          <w:sz w:val="20"/>
        </w:rPr>
      </w:pPr>
      <w:r w:rsidRPr="002F6E01">
        <w:rPr>
          <w:i/>
          <w:iCs/>
          <w:sz w:val="20"/>
        </w:rPr>
        <w:t>Tra quegli esseri si vedevano come dei carboni ardenti simili a torce, che si muovevano in mezzo a loro. Il fuoco risplendeva e dal fuoco si sprigionavano bagliori. Gli esseri andavano e venivano come una saetta.</w:t>
      </w:r>
    </w:p>
    <w:p w14:paraId="673884E0" w14:textId="77777777" w:rsidR="00B15DCE" w:rsidRPr="002F6E01" w:rsidRDefault="00B15DCE" w:rsidP="002F6E01">
      <w:pPr>
        <w:pStyle w:val="Corpotesto"/>
        <w:rPr>
          <w:i/>
          <w:iCs/>
          <w:sz w:val="20"/>
        </w:rPr>
      </w:pPr>
      <w:r w:rsidRPr="002F6E01">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7E4E6A3A" w14:textId="77777777" w:rsidR="00B15DCE" w:rsidRPr="002F6E01" w:rsidRDefault="00B15DCE" w:rsidP="002F6E01">
      <w:pPr>
        <w:pStyle w:val="Corpotesto"/>
        <w:rPr>
          <w:i/>
          <w:iCs/>
          <w:sz w:val="20"/>
        </w:rPr>
      </w:pPr>
      <w:r w:rsidRPr="002F6E01">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214E2E08" w14:textId="77777777" w:rsidR="00B15DCE" w:rsidRPr="002F6E01" w:rsidRDefault="00B15DCE" w:rsidP="002F6E01">
      <w:pPr>
        <w:pStyle w:val="Corpotesto"/>
        <w:rPr>
          <w:i/>
          <w:iCs/>
          <w:sz w:val="20"/>
        </w:rPr>
      </w:pPr>
      <w:r w:rsidRPr="002F6E01">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4F489F3B" w14:textId="77777777" w:rsidR="00B15DCE" w:rsidRDefault="00B15DCE" w:rsidP="00B415A4">
      <w:pPr>
        <w:pStyle w:val="Corpotesto"/>
      </w:pPr>
      <w:r>
        <w:t>È una visione attraverso la quale si rivela tutta</w:t>
      </w:r>
      <w:r w:rsidR="000D167A">
        <w:t xml:space="preserve"> </w:t>
      </w:r>
      <w:r>
        <w:t xml:space="preserve">la trascendenza di Dio, la sua onniscienza, la sua onnipotenza. </w:t>
      </w:r>
    </w:p>
    <w:p w14:paraId="3011685C" w14:textId="77777777" w:rsidR="00750B32" w:rsidRPr="007B0F57" w:rsidRDefault="00750B32" w:rsidP="00750B32">
      <w:pPr>
        <w:pStyle w:val="Corpodeltesto2"/>
      </w:pPr>
      <w:r w:rsidRPr="007B0F57">
        <w:rPr>
          <w:position w:val="6"/>
          <w:vertAlign w:val="superscript"/>
        </w:rPr>
        <w:t>19</w:t>
      </w:r>
      <w:r w:rsidR="00E057A0">
        <w:rPr>
          <w:position w:val="6"/>
          <w:vertAlign w:val="superscript"/>
        </w:rPr>
        <w:t xml:space="preserve"> </w:t>
      </w:r>
      <w:r w:rsidRPr="007B0F57">
        <w:t xml:space="preserve">Sei salito in alto e hai fatto prigionieri – </w:t>
      </w:r>
      <w:r w:rsidR="00E057A0">
        <w:t xml:space="preserve"> </w:t>
      </w:r>
      <w:r w:rsidRPr="007B0F57">
        <w:t>dagli uomini hai ricevuto tributi</w:t>
      </w:r>
      <w:r w:rsidR="00B415A4">
        <w:t xml:space="preserve"> </w:t>
      </w:r>
      <w:r w:rsidRPr="007B0F57">
        <w:tab/>
        <w:t>e anche dai ribelli –,</w:t>
      </w:r>
      <w:r w:rsidR="00E057A0">
        <w:t xml:space="preserve"> </w:t>
      </w:r>
      <w:r w:rsidRPr="007B0F57">
        <w:t>perché là tu dimori, Signore Dio!</w:t>
      </w:r>
    </w:p>
    <w:p w14:paraId="26DD67AB" w14:textId="77777777" w:rsidR="00750B32" w:rsidRDefault="002F6E01" w:rsidP="002F6E01">
      <w:pPr>
        <w:pStyle w:val="Corpotesto"/>
      </w:pPr>
      <w:r>
        <w:t xml:space="preserve">Il monte Sion è la dimora del Signore. Là Lui abita. Da questa dimora Lui governa la terra. Ogni uomo è sotto il suo dominio. </w:t>
      </w:r>
    </w:p>
    <w:p w14:paraId="16DEC139" w14:textId="77777777" w:rsidR="00D65E9F" w:rsidRPr="00D65E9F" w:rsidRDefault="00D65E9F" w:rsidP="00D65E9F">
      <w:pPr>
        <w:pStyle w:val="Corpotesto"/>
        <w:rPr>
          <w:i/>
          <w:iCs/>
        </w:rPr>
      </w:pPr>
      <w:r w:rsidRPr="00D65E9F">
        <w:rPr>
          <w:i/>
          <w:iCs/>
        </w:rPr>
        <w:t>Sei salito in alto e hai fatto prigionieri –  dagli uomini hai ricevuto tributi e anche dai ribelli –, perché là tu dimori, Signore Dio!</w:t>
      </w:r>
    </w:p>
    <w:p w14:paraId="7AA760B9" w14:textId="77777777" w:rsidR="00D65E9F" w:rsidRDefault="00D65E9F" w:rsidP="002F6E01">
      <w:pPr>
        <w:pStyle w:val="Corpotesto"/>
      </w:pPr>
      <w:r>
        <w:t xml:space="preserve">Il Signore governa la terra e non vi è alcuno che si possa ribellare al suo volere. </w:t>
      </w:r>
    </w:p>
    <w:p w14:paraId="0236A22E" w14:textId="77777777" w:rsidR="00D65E9F" w:rsidRDefault="00D65E9F" w:rsidP="002F6E01">
      <w:pPr>
        <w:pStyle w:val="Corpotesto"/>
      </w:pPr>
      <w:r>
        <w:t>I tributi sono segni di vera sottomissione. Tutti sono obbligati a sottomettersi al Signore. Lo devono fare con immediata obbedienza.</w:t>
      </w:r>
    </w:p>
    <w:p w14:paraId="04F873B0" w14:textId="77777777" w:rsidR="00D65E9F" w:rsidRDefault="00D65E9F" w:rsidP="002F6E01">
      <w:pPr>
        <w:pStyle w:val="Corpotesto"/>
      </w:pPr>
      <w:r>
        <w:t>Se non si sottomettono a Lui direttamente, si devono sottomettere in modo indiretto, attraverso la sottomissione alle sue opere.</w:t>
      </w:r>
    </w:p>
    <w:p w14:paraId="4A7AEA86" w14:textId="77777777" w:rsidR="00D65E9F" w:rsidRDefault="00D65E9F" w:rsidP="002F6E01">
      <w:pPr>
        <w:pStyle w:val="Corpotesto"/>
      </w:pPr>
      <w:r>
        <w:t>Si devono sottomettere alla sua creazione che è sempre obbediente al suo Signore. La storia ogni giorno ci rivela questa verità.</w:t>
      </w:r>
    </w:p>
    <w:p w14:paraId="6884015E" w14:textId="77777777" w:rsidR="00D65E9F" w:rsidRDefault="00D65E9F" w:rsidP="002F6E01">
      <w:pPr>
        <w:pStyle w:val="Corpotesto"/>
      </w:pPr>
      <w:r>
        <w:t>O l’uomo si sottomette a Dio per volontaria accoglienza della sua volontà, o si dovrà sottomettere per costrizione, per obbedienza alla creazione.</w:t>
      </w:r>
    </w:p>
    <w:p w14:paraId="2B3556E1" w14:textId="77777777" w:rsidR="00D65E9F" w:rsidRDefault="00CE1E56" w:rsidP="002F6E01">
      <w:pPr>
        <w:pStyle w:val="Corpotesto"/>
      </w:pPr>
      <w:r>
        <w:t>Quando il Signore sale in alto e contempla, è il momento in cui tutti gli devono prestare obbedienza. L’uomo non può vivere senza obbedienza.</w:t>
      </w:r>
    </w:p>
    <w:p w14:paraId="3852C683" w14:textId="77777777" w:rsidR="00CE1E56" w:rsidRDefault="00CE1E56" w:rsidP="002F6E01">
      <w:pPr>
        <w:pStyle w:val="Corpotesto"/>
      </w:pPr>
      <w:r>
        <w:t xml:space="preserve">È preferibile l’obbedienza a Dio, piuttosto che alla creazione. L’obbedienza alla creazione è dolorosissima. </w:t>
      </w:r>
    </w:p>
    <w:p w14:paraId="5A966216" w14:textId="77777777" w:rsidR="00750B32" w:rsidRPr="007B0F57" w:rsidRDefault="00750B32" w:rsidP="00750B32">
      <w:pPr>
        <w:pStyle w:val="Corpodeltesto2"/>
      </w:pPr>
      <w:r w:rsidRPr="007B0F57">
        <w:rPr>
          <w:position w:val="6"/>
          <w:vertAlign w:val="superscript"/>
        </w:rPr>
        <w:t>20</w:t>
      </w:r>
      <w:r w:rsidR="00E057A0">
        <w:rPr>
          <w:position w:val="6"/>
          <w:vertAlign w:val="superscript"/>
        </w:rPr>
        <w:t xml:space="preserve"> </w:t>
      </w:r>
      <w:r w:rsidRPr="007B0F57">
        <w:t>Di giorno in giorno benedetto il Signore:</w:t>
      </w:r>
      <w:r w:rsidR="00E057A0">
        <w:t xml:space="preserve"> </w:t>
      </w:r>
      <w:r w:rsidRPr="007B0F57">
        <w:t>a noi Dio porta la salvezza.</w:t>
      </w:r>
    </w:p>
    <w:p w14:paraId="563DBF4E" w14:textId="77777777" w:rsidR="00750B32" w:rsidRDefault="00CE1E56" w:rsidP="00CE1E56">
      <w:pPr>
        <w:pStyle w:val="Corpotesto"/>
      </w:pPr>
      <w:r>
        <w:t xml:space="preserve">L’obbedienza volontaria a Dio è salvezza, benedizione, vita. L’altra obbedienza spesso è morte, sofferenza, malattia, disordine, caos. </w:t>
      </w:r>
    </w:p>
    <w:p w14:paraId="19E100F5" w14:textId="77777777" w:rsidR="00CE1E56" w:rsidRPr="00CE1E56" w:rsidRDefault="00CE1E56" w:rsidP="00CE1E56">
      <w:pPr>
        <w:pStyle w:val="Corpotesto"/>
        <w:rPr>
          <w:i/>
          <w:iCs/>
        </w:rPr>
      </w:pPr>
      <w:r w:rsidRPr="00CE1E56">
        <w:rPr>
          <w:i/>
          <w:iCs/>
        </w:rPr>
        <w:t>Di giorno in giorno benedetto il Signore: a noi Dio porta la salvezza.</w:t>
      </w:r>
    </w:p>
    <w:p w14:paraId="67EE86E0" w14:textId="77777777" w:rsidR="00CE1E56" w:rsidRDefault="00CE1E56" w:rsidP="00CE1E56">
      <w:pPr>
        <w:pStyle w:val="Corpotesto"/>
      </w:pPr>
      <w:r>
        <w:t>Il Signore va benedetto di giorn</w:t>
      </w:r>
      <w:r w:rsidR="000D167A">
        <w:t>o</w:t>
      </w:r>
      <w:r>
        <w:t xml:space="preserve"> in giorno, sempre. È Lui che dona la salvezza. </w:t>
      </w:r>
    </w:p>
    <w:p w14:paraId="44B93157" w14:textId="77777777" w:rsidR="00CE1E56" w:rsidRDefault="00CE1E56" w:rsidP="00CE1E56">
      <w:pPr>
        <w:pStyle w:val="Corpotesto"/>
      </w:pPr>
      <w:r>
        <w:t>Dove Lui non regna, non vi è salvezza, mai vi potrà essere. Mai vi potrà essere perché la salvezza è Lui ed è in Lui e per Lui.</w:t>
      </w:r>
    </w:p>
    <w:p w14:paraId="0FA6BB03" w14:textId="77777777" w:rsidR="00750B32" w:rsidRPr="007B0F57" w:rsidRDefault="00750B32" w:rsidP="00750B32">
      <w:pPr>
        <w:pStyle w:val="Corpodeltesto2"/>
      </w:pPr>
      <w:r w:rsidRPr="007B0F57">
        <w:rPr>
          <w:position w:val="6"/>
          <w:vertAlign w:val="superscript"/>
        </w:rPr>
        <w:t>21</w:t>
      </w:r>
      <w:r w:rsidR="00E057A0">
        <w:rPr>
          <w:position w:val="6"/>
          <w:vertAlign w:val="superscript"/>
        </w:rPr>
        <w:t xml:space="preserve"> </w:t>
      </w:r>
      <w:r w:rsidRPr="007B0F57">
        <w:t>Il nostro Dio è un Dio che salva;</w:t>
      </w:r>
      <w:r w:rsidR="00E057A0">
        <w:t xml:space="preserve"> </w:t>
      </w:r>
      <w:r w:rsidRPr="007B0F57">
        <w:t>al Signore Dio appartengono le porte della morte.</w:t>
      </w:r>
    </w:p>
    <w:p w14:paraId="0A6124DB" w14:textId="77777777" w:rsidR="00750B32" w:rsidRDefault="0097076A" w:rsidP="0097076A">
      <w:pPr>
        <w:pStyle w:val="Corpotesto"/>
      </w:pPr>
      <w:r>
        <w:t>Ecco la professione di fede che ogni uomo deve mettere nel cuore.</w:t>
      </w:r>
    </w:p>
    <w:p w14:paraId="4BCF92F7" w14:textId="77777777" w:rsidR="0097076A" w:rsidRPr="0097076A" w:rsidRDefault="0097076A" w:rsidP="0097076A">
      <w:pPr>
        <w:pStyle w:val="Corpotesto"/>
        <w:rPr>
          <w:i/>
          <w:iCs/>
        </w:rPr>
      </w:pPr>
      <w:r w:rsidRPr="0097076A">
        <w:rPr>
          <w:i/>
          <w:iCs/>
        </w:rPr>
        <w:t>Il nostro Dio è un Dio che salva; al Signore Dio appartengono le porte della morte.</w:t>
      </w:r>
    </w:p>
    <w:p w14:paraId="7545EA6A" w14:textId="77777777" w:rsidR="0097076A" w:rsidRDefault="0097076A" w:rsidP="0097076A">
      <w:pPr>
        <w:pStyle w:val="Corpotesto"/>
      </w:pPr>
      <w:r>
        <w:t>Dio è solo autore di salvezza, mai di perdizione, mai di male. È autore di vita, mai di non vita, mai di morte.</w:t>
      </w:r>
    </w:p>
    <w:p w14:paraId="163ED8CD" w14:textId="77777777" w:rsidR="0097076A" w:rsidRDefault="0097076A" w:rsidP="0097076A">
      <w:pPr>
        <w:pStyle w:val="Corpotesto"/>
      </w:pPr>
      <w:r>
        <w:t xml:space="preserve">Cosa significa allora: Al Signore Dio appartengono le porte della morte? </w:t>
      </w:r>
    </w:p>
    <w:p w14:paraId="040FE05B" w14:textId="77777777" w:rsidR="0097076A" w:rsidRDefault="0097076A" w:rsidP="0097076A">
      <w:pPr>
        <w:pStyle w:val="Corpotesto"/>
      </w:pPr>
      <w:r>
        <w:t xml:space="preserve">Letta l’affermazione alla luce di quanto detto prima – il nostro Dio è un Dio che salva – significa che Dio sempre chiuderà le porte della morte per i suoi fedeli. </w:t>
      </w:r>
    </w:p>
    <w:p w14:paraId="701EB927" w14:textId="77777777" w:rsidR="0097076A" w:rsidRDefault="0097076A" w:rsidP="0097076A">
      <w:pPr>
        <w:pStyle w:val="Corpotesto"/>
      </w:pPr>
      <w:r>
        <w:t>Essa rimane aperta per quanti sono suoi nemici e lo odiano. Sempre Dio la chiude per i suoi amici, i suoi fedeli.</w:t>
      </w:r>
    </w:p>
    <w:p w14:paraId="65B212EA" w14:textId="77777777" w:rsidR="0097076A" w:rsidRDefault="0097076A" w:rsidP="0097076A">
      <w:pPr>
        <w:pStyle w:val="Corpotesto"/>
      </w:pPr>
      <w:r>
        <w:t>Le porte della morte sono state aperte il giorno in cui Adamo ed Eva disobbedirono al suo comando di vita.</w:t>
      </w:r>
    </w:p>
    <w:p w14:paraId="7B8C7DAF" w14:textId="77777777" w:rsidR="0097076A" w:rsidRDefault="0097076A" w:rsidP="0097076A">
      <w:pPr>
        <w:pStyle w:val="Corpotesto"/>
      </w:pPr>
      <w:r>
        <w:t xml:space="preserve">Da quel giorno queste porte sono sempre aperte. Dio le chiude solamente per i suoi amici, perché nessuno di essi vi precipiti dentro. </w:t>
      </w:r>
    </w:p>
    <w:p w14:paraId="57BEAB3E" w14:textId="77777777" w:rsidR="0097076A" w:rsidRDefault="00F35694" w:rsidP="0097076A">
      <w:pPr>
        <w:pStyle w:val="Corpotesto"/>
      </w:pPr>
      <w:r>
        <w:t>Questo Salmo è composto di tanti pensieri che si succedono l’uno dopo l’altro. Vi sono ricordi storici, desideri del Salmista, verità assolute, verità storiche.</w:t>
      </w:r>
    </w:p>
    <w:p w14:paraId="48BC4F5A" w14:textId="77777777" w:rsidR="00F35694" w:rsidRDefault="00F35694" w:rsidP="0097076A">
      <w:pPr>
        <w:pStyle w:val="Corpotesto"/>
      </w:pPr>
      <w:r>
        <w:t xml:space="preserve">È un insieme </w:t>
      </w:r>
      <w:r w:rsidR="000D167A">
        <w:t xml:space="preserve">di </w:t>
      </w:r>
      <w:r>
        <w:t>tanti principi di fede, alcuni di essi però ancora potentemente frutto di una rivelazione ancora non matura, non giunta alla perfezione.</w:t>
      </w:r>
    </w:p>
    <w:p w14:paraId="7B3D03C3" w14:textId="77777777" w:rsidR="00F35694" w:rsidRDefault="00F35694" w:rsidP="0097076A">
      <w:pPr>
        <w:pStyle w:val="Corpotesto"/>
      </w:pPr>
      <w:r>
        <w:t>Leggendo questo Salmo sempre ci dobbiamo ricordare che siamo nell’Antico Testamento. In esso la rivelazione è perennemente in fieri.</w:t>
      </w:r>
    </w:p>
    <w:p w14:paraId="6EC64866" w14:textId="77777777" w:rsidR="00750B32" w:rsidRPr="007B0F57" w:rsidRDefault="00750B32" w:rsidP="00750B32">
      <w:pPr>
        <w:pStyle w:val="Corpodeltesto2"/>
      </w:pPr>
      <w:r w:rsidRPr="007B0F57">
        <w:rPr>
          <w:position w:val="6"/>
          <w:vertAlign w:val="superscript"/>
        </w:rPr>
        <w:t>22</w:t>
      </w:r>
      <w:r w:rsidR="00E057A0">
        <w:rPr>
          <w:position w:val="6"/>
          <w:vertAlign w:val="superscript"/>
        </w:rPr>
        <w:t xml:space="preserve"> </w:t>
      </w:r>
      <w:r w:rsidRPr="007B0F57">
        <w:t>Sì, Dio schiaccerà il capo dei suoi nemici,</w:t>
      </w:r>
      <w:r w:rsidR="00E057A0">
        <w:t xml:space="preserve"> </w:t>
      </w:r>
      <w:r w:rsidRPr="007B0F57">
        <w:t>la testa dai lunghi capelli di chi percorre la via del delitto.</w:t>
      </w:r>
    </w:p>
    <w:p w14:paraId="47D454EF" w14:textId="77777777" w:rsidR="00750B32" w:rsidRDefault="00F35694" w:rsidP="00F35694">
      <w:pPr>
        <w:pStyle w:val="Corpotesto"/>
      </w:pPr>
      <w:r>
        <w:t>Questo versetto è di tipica mentalità veterotestamentaria. Esso vede Dio come un uomo pieno di passione, ira, rabbia, sete di vendetta.</w:t>
      </w:r>
    </w:p>
    <w:p w14:paraId="37CB339C" w14:textId="77777777" w:rsidR="00F35694" w:rsidRPr="00F35694" w:rsidRDefault="00F35694" w:rsidP="00F35694">
      <w:pPr>
        <w:pStyle w:val="Corpotesto"/>
        <w:rPr>
          <w:i/>
          <w:iCs/>
        </w:rPr>
      </w:pPr>
      <w:r w:rsidRPr="00F35694">
        <w:rPr>
          <w:i/>
          <w:iCs/>
        </w:rPr>
        <w:t>Sì, Dio schiaccerà il capo dei suoi nemici, la testa dai lunghi capelli di chi percorre la via del delitto.</w:t>
      </w:r>
    </w:p>
    <w:p w14:paraId="0987B8E6" w14:textId="77777777" w:rsidR="00F35694" w:rsidRDefault="00F35694" w:rsidP="00F35694">
      <w:pPr>
        <w:pStyle w:val="Corpotesto"/>
      </w:pPr>
      <w:r>
        <w:t xml:space="preserve">È sicuramente un modo antropomorfico di parlare di Dio. </w:t>
      </w:r>
      <w:r w:rsidR="00615827">
        <w:t>Dio è purissima santità. Non schiaccia il capo dei suoi nemici.</w:t>
      </w:r>
    </w:p>
    <w:p w14:paraId="36CCFF23" w14:textId="77777777" w:rsidR="00615827" w:rsidRDefault="00615827" w:rsidP="00F35694">
      <w:pPr>
        <w:pStyle w:val="Corpotesto"/>
      </w:pPr>
      <w:r>
        <w:t>Non schiaccia la testa dai lunghi capelli di chi percorre la via del delitto. Questo non è l’agire di Dio.</w:t>
      </w:r>
    </w:p>
    <w:p w14:paraId="7164A24D" w14:textId="77777777" w:rsidR="00615827" w:rsidRDefault="00615827" w:rsidP="00F35694">
      <w:pPr>
        <w:pStyle w:val="Corpotesto"/>
      </w:pPr>
      <w:r>
        <w:t>L’uomo è schiacciato dalla sua decisione, dalla sua profezia, dalla sua volontà, dalle sue scelte. È il pensiero dell’uomo che schiaccia l’uomo.</w:t>
      </w:r>
    </w:p>
    <w:p w14:paraId="3CB353D7" w14:textId="77777777" w:rsidR="00615827" w:rsidRDefault="00B54505" w:rsidP="00F35694">
      <w:pPr>
        <w:pStyle w:val="Corpotesto"/>
      </w:pPr>
      <w:r>
        <w:t xml:space="preserve">La morte è una scelta libera dell’uomo. </w:t>
      </w:r>
      <w:r w:rsidR="000D167A">
        <w:t xml:space="preserve">È </w:t>
      </w:r>
      <w:r>
        <w:t>una sua decisione. Essa è il frutto della falsa profezia che lo governa.</w:t>
      </w:r>
    </w:p>
    <w:p w14:paraId="46A4404A" w14:textId="77777777" w:rsidR="00B54505" w:rsidRDefault="00B54505" w:rsidP="00F35694">
      <w:pPr>
        <w:pStyle w:val="Corpotesto"/>
      </w:pPr>
      <w:r>
        <w:t>Quale verità allora ci vuole insegnare questo Salmo? Essa è una sola: La legge del Signore è eterna, mai viene meno. Essa è di vigore eterno.</w:t>
      </w:r>
    </w:p>
    <w:p w14:paraId="264320EA" w14:textId="77777777" w:rsidR="00B54505" w:rsidRDefault="00B54505" w:rsidP="00F35694">
      <w:pPr>
        <w:pStyle w:val="Corpotesto"/>
      </w:pPr>
      <w:r>
        <w:t>Se l’uomo si sottomette ad essa, vivrà in eterno. Se si sottrae ad essa la morte lo divorerà, lo consumerà, lo ucciderà.</w:t>
      </w:r>
    </w:p>
    <w:p w14:paraId="7852762A" w14:textId="77777777" w:rsidR="00B54505" w:rsidRDefault="00B54505" w:rsidP="00F35694">
      <w:pPr>
        <w:pStyle w:val="Corpotesto"/>
      </w:pPr>
      <w:r>
        <w:t xml:space="preserve">Non vi è vita per chi si pone fuori della Legge del Signore. La vita è nella sua Legge. La morte è fuori di essa. </w:t>
      </w:r>
    </w:p>
    <w:p w14:paraId="0E8C1C33" w14:textId="77777777" w:rsidR="00B54505" w:rsidRDefault="00B54505" w:rsidP="00F35694">
      <w:pPr>
        <w:pStyle w:val="Corpotesto"/>
      </w:pPr>
      <w:r>
        <w:t xml:space="preserve">Questa verità dura in eterno. Mai nessuno potrà abrogare la Legge del Signore, sperando di trovare vita nella sua trasgressione. </w:t>
      </w:r>
    </w:p>
    <w:p w14:paraId="30229C95" w14:textId="77777777" w:rsidR="00750B32" w:rsidRPr="007B0F57" w:rsidRDefault="00750B32" w:rsidP="00750B32">
      <w:pPr>
        <w:pStyle w:val="Corpodeltesto2"/>
      </w:pPr>
      <w:r w:rsidRPr="007B0F57">
        <w:rPr>
          <w:position w:val="6"/>
          <w:vertAlign w:val="superscript"/>
        </w:rPr>
        <w:t>23</w:t>
      </w:r>
      <w:r w:rsidR="00E057A0">
        <w:rPr>
          <w:position w:val="6"/>
          <w:vertAlign w:val="superscript"/>
        </w:rPr>
        <w:t xml:space="preserve"> </w:t>
      </w:r>
      <w:r w:rsidR="00E057A0">
        <w:t xml:space="preserve"> </w:t>
      </w:r>
      <w:r w:rsidRPr="007B0F57">
        <w:t>Ha detto il Signore: «Da Basan li farò tornare,</w:t>
      </w:r>
      <w:r w:rsidR="00E057A0">
        <w:t xml:space="preserve"> </w:t>
      </w:r>
      <w:r w:rsidRPr="007B0F57">
        <w:t>li farò tornare dagli abissi del mare,</w:t>
      </w:r>
    </w:p>
    <w:p w14:paraId="3ADDC19E" w14:textId="77777777" w:rsidR="00750B32" w:rsidRDefault="00B54505" w:rsidP="00B54505">
      <w:pPr>
        <w:pStyle w:val="Corpotesto"/>
      </w:pPr>
      <w:r>
        <w:t>Ecco un’altra verità che deve essere aggiunta a quanto finora detto sulla Legge.</w:t>
      </w:r>
    </w:p>
    <w:p w14:paraId="68599ACB" w14:textId="77777777" w:rsidR="00B54505" w:rsidRDefault="00B54505" w:rsidP="00B54505">
      <w:pPr>
        <w:pStyle w:val="Corpotesto"/>
      </w:pPr>
      <w:r>
        <w:t>Non vi sono luoghi dove il trasgressore della Legge potrà rifugiarsi.</w:t>
      </w:r>
    </w:p>
    <w:p w14:paraId="50945A20" w14:textId="77777777" w:rsidR="00B54505" w:rsidRPr="00B54505" w:rsidRDefault="00B54505" w:rsidP="00B54505">
      <w:pPr>
        <w:pStyle w:val="Corpotesto"/>
        <w:rPr>
          <w:i/>
          <w:iCs/>
        </w:rPr>
      </w:pPr>
      <w:r w:rsidRPr="00B54505">
        <w:rPr>
          <w:i/>
          <w:iCs/>
        </w:rPr>
        <w:t>Ha detto il Signore: «Da Basan li farò tornare, li far</w:t>
      </w:r>
      <w:r>
        <w:rPr>
          <w:i/>
          <w:iCs/>
        </w:rPr>
        <w:t>ò tornare dagli abissi del mare…</w:t>
      </w:r>
    </w:p>
    <w:p w14:paraId="66526B8B" w14:textId="77777777" w:rsidR="00B54505" w:rsidRDefault="00B54505" w:rsidP="00B54505">
      <w:pPr>
        <w:pStyle w:val="Corpotesto"/>
      </w:pPr>
      <w:r>
        <w:t>Non si potrà rifugiare sugli alti monti. Da l</w:t>
      </w:r>
      <w:r w:rsidR="00F67343">
        <w:t>ì</w:t>
      </w:r>
      <w:r>
        <w:t xml:space="preserve"> </w:t>
      </w:r>
      <w:r w:rsidR="00F67343">
        <w:t xml:space="preserve">dovrà </w:t>
      </w:r>
      <w:r>
        <w:t xml:space="preserve">ritornare. </w:t>
      </w:r>
      <w:r w:rsidR="00F67343">
        <w:t xml:space="preserve">Dovrà </w:t>
      </w:r>
      <w:r>
        <w:t xml:space="preserve">sottoporsi alla morte. </w:t>
      </w:r>
      <w:r w:rsidR="00F67343">
        <w:t>Nessuno potrà sfuggire ad essa.</w:t>
      </w:r>
    </w:p>
    <w:p w14:paraId="02F49F3F" w14:textId="77777777" w:rsidR="00F67343" w:rsidRDefault="00F67343" w:rsidP="00B54505">
      <w:pPr>
        <w:pStyle w:val="Corpotesto"/>
      </w:pPr>
      <w:r>
        <w:t>Neanche negli abissi del mare si potrà rifugiare. Anche dagli abissi il Signore lo trarrà fuori. Dovrà sottomettersi a ciò che ha scelto.</w:t>
      </w:r>
    </w:p>
    <w:p w14:paraId="7D8DEF00" w14:textId="77777777" w:rsidR="00F67343" w:rsidRDefault="00F67343" w:rsidP="00B54505">
      <w:pPr>
        <w:pStyle w:val="Corpotesto"/>
      </w:pPr>
      <w:r>
        <w:t>Nessuno si illuda. Nessuno pensi si poter sfuggire. La morte sempre lo raggiungerà. Solo Dio può chi</w:t>
      </w:r>
      <w:r w:rsidR="000D167A">
        <w:t>u</w:t>
      </w:r>
      <w:r>
        <w:t>dere le sue porte e Lui le chiude solo per i giusti.</w:t>
      </w:r>
    </w:p>
    <w:p w14:paraId="4916DF45" w14:textId="77777777" w:rsidR="00750B32" w:rsidRPr="007B0F57" w:rsidRDefault="00750B32" w:rsidP="00750B32">
      <w:pPr>
        <w:pStyle w:val="Corpodeltesto2"/>
      </w:pPr>
      <w:r w:rsidRPr="007B0F57">
        <w:rPr>
          <w:position w:val="6"/>
          <w:vertAlign w:val="superscript"/>
        </w:rPr>
        <w:t>24</w:t>
      </w:r>
      <w:r w:rsidR="00E057A0">
        <w:rPr>
          <w:position w:val="6"/>
          <w:vertAlign w:val="superscript"/>
        </w:rPr>
        <w:t xml:space="preserve"> </w:t>
      </w:r>
      <w:r w:rsidRPr="007B0F57">
        <w:t>perché il tuo piede si bagni nel sangue</w:t>
      </w:r>
      <w:r w:rsidR="00E057A0">
        <w:t xml:space="preserve"> </w:t>
      </w:r>
      <w:r w:rsidRPr="007B0F57">
        <w:t>e la lingua dei tuoi cani riceva la sua parte tra i nemici».</w:t>
      </w:r>
    </w:p>
    <w:p w14:paraId="0D8025D3" w14:textId="77777777" w:rsidR="00750B32" w:rsidRDefault="00F67343" w:rsidP="00F67343">
      <w:pPr>
        <w:pStyle w:val="Corpotesto"/>
      </w:pPr>
      <w:r>
        <w:t>È ora spiegato il motivo per cui il Signore farà ritornare il trasgressore dagli alti monti o dalle profondità del mare.</w:t>
      </w:r>
    </w:p>
    <w:p w14:paraId="0837B545" w14:textId="77777777" w:rsidR="00F67343" w:rsidRPr="00F67343" w:rsidRDefault="00F67343" w:rsidP="00F67343">
      <w:pPr>
        <w:pStyle w:val="Corpotesto"/>
        <w:rPr>
          <w:i/>
          <w:iCs/>
        </w:rPr>
      </w:pPr>
      <w:r w:rsidRPr="00F67343">
        <w:rPr>
          <w:i/>
          <w:iCs/>
        </w:rPr>
        <w:t>Perché il tuo piede si bagni nel sangue e la lingua dei tuoi cani riceva la sua parte tra i nemici».</w:t>
      </w:r>
    </w:p>
    <w:p w14:paraId="5C31D296" w14:textId="77777777" w:rsidR="00F67343" w:rsidRDefault="00F67343" w:rsidP="00F67343">
      <w:pPr>
        <w:pStyle w:val="Corpotesto"/>
      </w:pPr>
      <w:r>
        <w:t>Ancora una volta ricompare il linguaggio antropomorfico. Questa immagine dice più che mille verità espresse per concetti teologici o di altro linguaggio.</w:t>
      </w:r>
    </w:p>
    <w:p w14:paraId="7E689902" w14:textId="77777777" w:rsidR="00F67343" w:rsidRDefault="00F67343" w:rsidP="00F67343">
      <w:pPr>
        <w:pStyle w:val="Corpotesto"/>
      </w:pPr>
      <w:r>
        <w:t>Vedere Dio che si bagna i piedi nel sangue e la lingua dei suoi cani che riceve la sua parte tra i nemici, è una immagine che si imprime nella mente.</w:t>
      </w:r>
    </w:p>
    <w:p w14:paraId="0DC2DDBC" w14:textId="77777777" w:rsidR="00F67343" w:rsidRDefault="00F67343" w:rsidP="00F67343">
      <w:pPr>
        <w:pStyle w:val="Corpotesto"/>
      </w:pPr>
      <w:r>
        <w:t xml:space="preserve">Noi dobbiamo lasciare l’immagine e pensare alla sua verità. </w:t>
      </w:r>
      <w:r w:rsidR="00EF662B">
        <w:t>Qual è la verità che ci viene insegnata? Che i trasgressori della Legge non hanno scampo.</w:t>
      </w:r>
    </w:p>
    <w:p w14:paraId="07C14074" w14:textId="77777777" w:rsidR="00EF662B" w:rsidRDefault="00EF662B" w:rsidP="00F67343">
      <w:pPr>
        <w:pStyle w:val="Corpotesto"/>
      </w:pPr>
      <w:r>
        <w:t>La scelta operata produce un frutto di grande umiliazione. Vi è un’umiliazione più grande di quella compiuta da un cane che mangia le carni dell’empio?</w:t>
      </w:r>
    </w:p>
    <w:p w14:paraId="1BD25CBD" w14:textId="77777777" w:rsidR="00EF662B" w:rsidRDefault="00EF662B" w:rsidP="00F67343">
      <w:pPr>
        <w:pStyle w:val="Corpotesto"/>
      </w:pPr>
      <w:r>
        <w:t xml:space="preserve">Eppure questo nella storia è avvenuto con Gezabele. </w:t>
      </w:r>
    </w:p>
    <w:p w14:paraId="703C73C8" w14:textId="77777777" w:rsidR="00375DFC" w:rsidRPr="000233B2" w:rsidRDefault="00375DFC" w:rsidP="000233B2">
      <w:pPr>
        <w:pStyle w:val="Corpotesto"/>
        <w:rPr>
          <w:i/>
          <w:iCs/>
          <w:sz w:val="20"/>
        </w:rPr>
      </w:pPr>
      <w:r w:rsidRPr="000233B2">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A32B78A" w14:textId="77777777" w:rsidR="00375DFC" w:rsidRPr="000233B2" w:rsidRDefault="00375DFC" w:rsidP="000233B2">
      <w:pPr>
        <w:pStyle w:val="Corpotesto"/>
        <w:rPr>
          <w:i/>
          <w:iCs/>
          <w:sz w:val="20"/>
        </w:rPr>
      </w:pPr>
      <w:r w:rsidRPr="000233B2">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6B81AF2" w14:textId="77777777" w:rsidR="00375DFC" w:rsidRPr="000233B2" w:rsidRDefault="00375DFC" w:rsidP="000233B2">
      <w:pPr>
        <w:pStyle w:val="Corpotesto"/>
        <w:rPr>
          <w:i/>
          <w:iCs/>
          <w:sz w:val="20"/>
        </w:rPr>
      </w:pPr>
      <w:r w:rsidRPr="000233B2">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FEEB2BF" w14:textId="77777777" w:rsidR="00375DFC" w:rsidRPr="000233B2" w:rsidRDefault="00375DFC" w:rsidP="000233B2">
      <w:pPr>
        <w:pStyle w:val="Corpotesto"/>
        <w:rPr>
          <w:i/>
          <w:iCs/>
          <w:sz w:val="20"/>
        </w:rPr>
      </w:pPr>
      <w:r w:rsidRPr="000233B2">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34C1464" w14:textId="77777777" w:rsidR="00375DFC" w:rsidRPr="000233B2" w:rsidRDefault="00375DFC" w:rsidP="000233B2">
      <w:pPr>
        <w:pStyle w:val="Corpotesto"/>
        <w:rPr>
          <w:i/>
          <w:iCs/>
          <w:sz w:val="20"/>
        </w:rPr>
      </w:pPr>
      <w:r w:rsidRPr="000233B2">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58B71359" w14:textId="77777777" w:rsidR="00375DFC" w:rsidRPr="000233B2" w:rsidRDefault="00375DFC" w:rsidP="000233B2">
      <w:pPr>
        <w:pStyle w:val="Corpotesto"/>
        <w:rPr>
          <w:i/>
          <w:iCs/>
          <w:sz w:val="20"/>
        </w:rPr>
      </w:pPr>
      <w:r w:rsidRPr="000233B2">
        <w:rPr>
          <w:i/>
          <w:iCs/>
          <w:sz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026E2111" w14:textId="77777777" w:rsidR="00375DFC" w:rsidRPr="000233B2" w:rsidRDefault="00375DFC" w:rsidP="000233B2">
      <w:pPr>
        <w:pStyle w:val="Corpotesto"/>
        <w:rPr>
          <w:i/>
          <w:iCs/>
          <w:sz w:val="20"/>
        </w:rPr>
      </w:pPr>
      <w:r w:rsidRPr="000233B2">
        <w:rPr>
          <w:i/>
          <w:iCs/>
          <w:sz w:val="20"/>
        </w:rPr>
        <w:t>Nell’anno dodicesimo di Ioram, figlio di Acab, re d’Israele, divenne re Acazia, figlio di Ioram, re di Giuda. Quando divenne re, Acazia aveva ventidue anni; regnò un anno a Gerusalemme. Sua madre si chiamava Atalia ed era figlia di Omri, re d’Israele. Seguì la via della casa di Acab; fece ciò che è male agli occhi del Signore, come la casa di Acab, perché era imparentato con la casa di Acab. Egli andò alla guerra con Ioram, figlio di Acab, contro Cazaèl, re di Aram, a Ramot di Gàlaad; ma gli Aramei ferirono Ioram. Allora il re Ioram tornò a curarsi a Izreèl per le ferite ricevute dagli Aramei a Rama, mentre combatteva contro Cazaèl, re di Aram. Acazia, figlio di Ioram, re di Giuda, scese a visitare Ioram, figlio di Acab, a Izreèl, perché era malato.</w:t>
      </w:r>
    </w:p>
    <w:p w14:paraId="55F73396" w14:textId="77777777" w:rsidR="00375DFC" w:rsidRPr="000233B2" w:rsidRDefault="00375DFC" w:rsidP="000233B2">
      <w:pPr>
        <w:pStyle w:val="Corpotesto"/>
        <w:rPr>
          <w:i/>
          <w:iCs/>
          <w:sz w:val="20"/>
        </w:rPr>
      </w:pPr>
      <w:r w:rsidRPr="000233B2">
        <w:rPr>
          <w:i/>
          <w:iCs/>
          <w:sz w:val="20"/>
        </w:rPr>
        <w:t>Il profeta Eliseo chiamò uno dei figli dei profeti e gli disse: «Cingiti i fianchi, prendi in mano questo vasetto d’olio e va’ a Ramot di Gàlaad. Appena giunto là, cerca Ieu, figlio di Giòsafat, figlio di Nimsì. Entrato in casa, lo farai alzare tra i suoi fratelli e lo condurrai in una camera interna. Prenderai il vasetto dell’olio e lo verserai sulla sua testa, dicendo: “Così dice il Signore: Ti ungo re su Israele”. Poi aprirai la porta e fuggirai e non aspetterai». Il giovane, il servo del profeta, andò a Ramot di Gàlaad. Appena giunto, trovò i capi dell’esercito seduti insieme. Egli disse: «Ho una parola per te, comandante». Ieu disse: «Per chi fra tutti noi?». Ed egli rispose: «Per te, comandante». Si alzò ed entrò in casa, e quello gli versò l’olio sulla testa dicendogli: «Così dice il Signore, Dio d’Israele: “Ti ungo re sul popolo del Signore, su Israele. Tu colpirai la casa di Acab, tuo signore; io vendicherò il sangue dei miei servi, i profeti, e il sangue di tutti i servi del Signore, sparso dalla mano di Gezabele. Tutta la casa di Acab perirà; io eliminerò ad Acab ogni maschio, schiavo o libero in Israele. Renderò la casa di Acab come la casa di Geroboamo, figlio di Nebat, e come la casa di Baasà, figlio di Achia. I cani divoreranno Gezabele nel campo di Izreèl; nessuno la seppellirà”». Quindi aprì la porta e fuggì.</w:t>
      </w:r>
    </w:p>
    <w:p w14:paraId="0782D3FF" w14:textId="77777777" w:rsidR="00375DFC" w:rsidRPr="000233B2" w:rsidRDefault="00375DFC" w:rsidP="000233B2">
      <w:pPr>
        <w:pStyle w:val="Corpotesto"/>
        <w:rPr>
          <w:i/>
          <w:iCs/>
          <w:sz w:val="20"/>
        </w:rPr>
      </w:pPr>
      <w:r w:rsidRPr="000233B2">
        <w:rPr>
          <w:i/>
          <w:iCs/>
          <w:sz w:val="20"/>
        </w:rPr>
        <w:t>Quando Ieu uscì per raggiungere gli ufficiali del suo signore, gli domandarono: «Va tutto bene? Perché questo pazzo è venuto da te?». Egli disse loro: «Voi conoscete l’uomo e le sue chiacchiere». Gli dissero: «Non è vero! Su, raccontaci!». Egli disse: «Mi ha parlato così e così, affermando: “Così dice il Signore: Ti ungo re su Israele”». Allora si affrettarono e presero ciascuno il proprio mantello e lo stesero sui gradini sotto di lui, suonarono il corno e gridarono: «Ieu è re».</w:t>
      </w:r>
    </w:p>
    <w:p w14:paraId="410B813A" w14:textId="77777777" w:rsidR="00375DFC" w:rsidRPr="000233B2" w:rsidRDefault="00375DFC" w:rsidP="000233B2">
      <w:pPr>
        <w:pStyle w:val="Corpotesto"/>
        <w:rPr>
          <w:i/>
          <w:iCs/>
          <w:sz w:val="20"/>
        </w:rPr>
      </w:pPr>
      <w:r w:rsidRPr="000233B2">
        <w:rPr>
          <w:i/>
          <w:iCs/>
          <w:sz w:val="20"/>
        </w:rPr>
        <w:t>Ieu, figlio di Giòsafat, figlio di Nimsì, congiurò contro Ioram. Ora Ioram aveva difeso con tutto Israele Ramot di Gàlaad di fronte a Cazaèl, re di Aram, poi il re Ioram era tornato a curarsi a Izreèl le ferite ricevute dagli Aramei nella guerra contro Cazaèl, re di Aram. Ieu disse: «Se tale è la vostra convinzione, nessuno fugga dalla città per andare ad annunciarlo a Izreèl». Ieu salì su un carro e partì per Izreèl, perché là giaceva malato Ioram e Acazia, re di Giuda, era sceso a visitarlo.</w:t>
      </w:r>
    </w:p>
    <w:p w14:paraId="7169729F" w14:textId="77777777" w:rsidR="00375DFC" w:rsidRPr="000233B2" w:rsidRDefault="00375DFC" w:rsidP="000233B2">
      <w:pPr>
        <w:pStyle w:val="Corpotesto"/>
        <w:rPr>
          <w:i/>
          <w:iCs/>
          <w:sz w:val="20"/>
        </w:rPr>
      </w:pPr>
      <w:r w:rsidRPr="000233B2">
        <w:rPr>
          <w:i/>
          <w:iCs/>
          <w:sz w:val="20"/>
        </w:rPr>
        <w:t>La sentinella che stava sulla torre di Izreèl vide la schiera di Ieu che avanzava e disse: «Vedo una schiera». Ioram disse: «Prendi un cavaliere e mandalo loro incontro per domandare: “Tutto bene?”». Uno a cavallo andò loro incontro e disse: «Così dice il re: “Tutto bene?”». Ieu disse: «Che importa a te come vada? Passa dietro e seguimi». La sentinella riferì: «Il messaggero è arrivato da quelli, ma non torna indietro». Il re mandò un altro cavaliere che, giunto da quelli, disse: «Il re domanda: “Tutto bene?”». Ma Ieu disse: «Che importa a te come vada? Passa dietro e seguimi». La sentinella riferì: «È arrivato da quelli, ma non torna indietro. Il modo di guidare è come quello di Ieu, figlio di Nimsì: difatti guida all’impazzata».</w:t>
      </w:r>
    </w:p>
    <w:p w14:paraId="755F34D2" w14:textId="77777777" w:rsidR="00375DFC" w:rsidRPr="000233B2" w:rsidRDefault="00375DFC" w:rsidP="000233B2">
      <w:pPr>
        <w:pStyle w:val="Corpotesto"/>
        <w:rPr>
          <w:i/>
          <w:iCs/>
          <w:sz w:val="20"/>
        </w:rPr>
      </w:pPr>
      <w:r w:rsidRPr="000233B2">
        <w:rPr>
          <w:i/>
          <w:iCs/>
          <w:sz w:val="20"/>
        </w:rPr>
        <w:t>Ioram disse: «Attacca i cavalli». Attaccarono i cavalli al suo carro. Ioram, re d’Israele, e Acazia, re di Giuda, uscirono ognuno sul proprio carro. Uscirono incontro a Ieu, che trovarono nel campo di Nabot di Izreèl.</w:t>
      </w:r>
    </w:p>
    <w:p w14:paraId="607A4E41" w14:textId="77777777" w:rsidR="00375DFC" w:rsidRPr="000233B2" w:rsidRDefault="00375DFC" w:rsidP="000233B2">
      <w:pPr>
        <w:pStyle w:val="Corpotesto"/>
        <w:rPr>
          <w:i/>
          <w:iCs/>
          <w:sz w:val="20"/>
        </w:rPr>
      </w:pPr>
      <w:r w:rsidRPr="000233B2">
        <w:rPr>
          <w:i/>
          <w:iCs/>
          <w:sz w:val="20"/>
        </w:rPr>
        <w:t>Quando Ioram vide Ieu, gli domandò: «Tutto bene, Ieu?». Rispose: «Come può andare tutto bene fin quando durano le prostituzioni di Gezabele, tua madre, e le sue numerose magie?». Allora Ioram si volse indietro e fuggì, dicendo ad Acazia: «Tradimento, Acazia!». Ieu, impugnato l’arco, colpì Ioram tra le spalle. La freccia gli attraversò il cuore ed egli si accasciò sul carro. Ieu disse a Bidkar, suo scudiero: «Sollevalo, gettalo nel campo di Nabot di Izreèl. Ricòrdatelo: io e te eravamo con coloro che cavalcavano appaiati dietro Acab, suo padre, e il Signore proferì su di lui questo oracolo: “Non ho forse visto ieri il sangue di Nabot e il sangue dei suoi figli? Oracolo del Signore. Ti ripagherò in questo stesso campo. Oracolo del Signore”. Sollevalo e gettalo nel campo secondo la parola del Signore».</w:t>
      </w:r>
    </w:p>
    <w:p w14:paraId="4F18F817" w14:textId="77777777" w:rsidR="00375DFC" w:rsidRPr="000233B2" w:rsidRDefault="00375DFC" w:rsidP="000233B2">
      <w:pPr>
        <w:pStyle w:val="Corpotesto"/>
        <w:rPr>
          <w:i/>
          <w:iCs/>
          <w:sz w:val="20"/>
        </w:rPr>
      </w:pPr>
      <w:r w:rsidRPr="000233B2">
        <w:rPr>
          <w:i/>
          <w:iCs/>
          <w:sz w:val="20"/>
        </w:rPr>
        <w:t>Visto ciò, Acazia, re di Giuda, fuggì per la strada di Bet-Gan; Ieu l’inseguì e ordinò: «Colpite anche lui!». Lo colpirono sul carro nella salita di Gur, nelle vicinanze di Ibleàm. Egli fuggì a Meghiddo, dove morì. I suoi ufficiali lo portarono a Gerusalemme su un carro e lo seppellirono nel suo sepolcro, accanto ai suoi padri, nella Città di Davide.</w:t>
      </w:r>
    </w:p>
    <w:p w14:paraId="0BF27A74" w14:textId="77777777" w:rsidR="00375DFC" w:rsidRPr="000233B2" w:rsidRDefault="00375DFC" w:rsidP="000233B2">
      <w:pPr>
        <w:pStyle w:val="Corpotesto"/>
        <w:rPr>
          <w:i/>
          <w:iCs/>
          <w:sz w:val="20"/>
        </w:rPr>
      </w:pPr>
      <w:r w:rsidRPr="000233B2">
        <w:rPr>
          <w:i/>
          <w:iCs/>
          <w:sz w:val="20"/>
        </w:rPr>
        <w:t>Acazia era divenuto re di Giuda nell’anno undicesimo di Ioram, figlio di Acab.</w:t>
      </w:r>
    </w:p>
    <w:p w14:paraId="70505D6C" w14:textId="77777777" w:rsidR="00375DFC" w:rsidRPr="000233B2" w:rsidRDefault="00375DFC" w:rsidP="000233B2">
      <w:pPr>
        <w:pStyle w:val="Corpotesto"/>
        <w:rPr>
          <w:i/>
          <w:iCs/>
          <w:sz w:val="20"/>
        </w:rPr>
      </w:pPr>
      <w:r w:rsidRPr="000233B2">
        <w:rPr>
          <w:i/>
          <w:iCs/>
          <w:sz w:val="20"/>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8,25-9,37).</w:t>
      </w:r>
    </w:p>
    <w:p w14:paraId="561CFBA8" w14:textId="77777777" w:rsidR="00EF662B" w:rsidRDefault="00EF662B" w:rsidP="00F67343">
      <w:pPr>
        <w:pStyle w:val="Corpotesto"/>
      </w:pPr>
      <w:r>
        <w:t>Il profeta Ezechiele profetizza di un banchetto di carne umana preparata per gli uccelli del cielo. Sono immagini terrificanti.</w:t>
      </w:r>
    </w:p>
    <w:p w14:paraId="30EF4CF3" w14:textId="77777777" w:rsidR="00475AA1" w:rsidRPr="00475AA1" w:rsidRDefault="00475AA1" w:rsidP="00475AA1">
      <w:pPr>
        <w:pStyle w:val="Corpotesto"/>
        <w:rPr>
          <w:i/>
          <w:iCs/>
          <w:sz w:val="20"/>
        </w:rPr>
      </w:pPr>
      <w:r w:rsidRPr="00475AA1">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6767D5D9" w14:textId="77777777" w:rsidR="00475AA1" w:rsidRPr="00475AA1" w:rsidRDefault="00475AA1" w:rsidP="00475AA1">
      <w:pPr>
        <w:pStyle w:val="Corpotesto"/>
        <w:rPr>
          <w:i/>
          <w:iCs/>
          <w:sz w:val="20"/>
        </w:rPr>
      </w:pPr>
      <w:r w:rsidRPr="00475AA1">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583E24A" w14:textId="77777777" w:rsidR="00475AA1" w:rsidRPr="00475AA1" w:rsidRDefault="00475AA1" w:rsidP="00475AA1">
      <w:pPr>
        <w:pStyle w:val="Corpotesto"/>
        <w:rPr>
          <w:i/>
          <w:iCs/>
          <w:sz w:val="20"/>
        </w:rPr>
      </w:pPr>
      <w:r w:rsidRPr="00475AA1">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F8CFF67" w14:textId="77777777" w:rsidR="00475AA1" w:rsidRPr="00475AA1" w:rsidRDefault="00475AA1" w:rsidP="00475AA1">
      <w:pPr>
        <w:pStyle w:val="Corpotesto"/>
        <w:rPr>
          <w:i/>
          <w:iCs/>
          <w:sz w:val="20"/>
        </w:rPr>
      </w:pPr>
      <w:r w:rsidRPr="00475AA1">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5F2F2068" w14:textId="77777777" w:rsidR="00475AA1" w:rsidRPr="00475AA1" w:rsidRDefault="00475AA1" w:rsidP="00475AA1">
      <w:pPr>
        <w:pStyle w:val="Corpotesto"/>
        <w:rPr>
          <w:i/>
          <w:iCs/>
          <w:sz w:val="20"/>
        </w:rPr>
      </w:pPr>
      <w:r w:rsidRPr="00475AA1">
        <w:rPr>
          <w:i/>
          <w:iCs/>
          <w:sz w:val="20"/>
        </w:rPr>
        <w:t xml:space="preserve">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 (Ez 39,1-26). </w:t>
      </w:r>
    </w:p>
    <w:p w14:paraId="2DFB17B7" w14:textId="77777777" w:rsidR="00EF662B" w:rsidRDefault="00EF662B" w:rsidP="00F67343">
      <w:pPr>
        <w:pStyle w:val="Corpotesto"/>
      </w:pPr>
      <w:r>
        <w:t xml:space="preserve">Tutte queste immagini terrificanti conducono ad una sola verità: l’uomo è il frutto delle sue scelte. </w:t>
      </w:r>
      <w:r w:rsidR="00375DFC">
        <w:t>È il risultato delle sue profezie, vere e false.</w:t>
      </w:r>
    </w:p>
    <w:p w14:paraId="14C98A78" w14:textId="77777777" w:rsidR="00375DFC" w:rsidRDefault="00714A13" w:rsidP="00F67343">
      <w:pPr>
        <w:pStyle w:val="Corpotesto"/>
      </w:pPr>
      <w:r>
        <w:t>Solo il Signore lo potrà salvare dalle false profezie. Lo salva con la sapienza del suo Santo Spirito. La salvezza è dalla vera profezia.</w:t>
      </w:r>
    </w:p>
    <w:p w14:paraId="12D1DFE9" w14:textId="77777777" w:rsidR="00750B32" w:rsidRPr="007B0F57" w:rsidRDefault="00750B32" w:rsidP="00750B32">
      <w:pPr>
        <w:pStyle w:val="Corpodeltesto2"/>
      </w:pPr>
      <w:r w:rsidRPr="007B0F57">
        <w:rPr>
          <w:position w:val="6"/>
          <w:vertAlign w:val="superscript"/>
        </w:rPr>
        <w:t>25</w:t>
      </w:r>
      <w:r w:rsidR="00E057A0">
        <w:rPr>
          <w:position w:val="6"/>
          <w:vertAlign w:val="superscript"/>
        </w:rPr>
        <w:t xml:space="preserve"> </w:t>
      </w:r>
      <w:r w:rsidRPr="007B0F57">
        <w:t>Appare il tuo corteo, Dio,</w:t>
      </w:r>
      <w:r w:rsidR="00E057A0">
        <w:t xml:space="preserve"> </w:t>
      </w:r>
      <w:r w:rsidRPr="007B0F57">
        <w:t>il corteo del mio Dio, del mio re, nel santuario.</w:t>
      </w:r>
    </w:p>
    <w:p w14:paraId="1887979B" w14:textId="77777777" w:rsidR="00750B32" w:rsidRDefault="00714A13" w:rsidP="00714A13">
      <w:pPr>
        <w:pStyle w:val="Corpotesto"/>
      </w:pPr>
      <w:r>
        <w:t>Ora il Salmo immagina un corteo regale che entra e prende possesso del tempio. Questo corteo regale è quello del Signore.</w:t>
      </w:r>
    </w:p>
    <w:p w14:paraId="24CFE45C" w14:textId="77777777" w:rsidR="00714A13" w:rsidRPr="00714A13" w:rsidRDefault="00714A13" w:rsidP="00714A13">
      <w:pPr>
        <w:pStyle w:val="Corpotesto"/>
        <w:rPr>
          <w:i/>
          <w:iCs/>
        </w:rPr>
      </w:pPr>
      <w:r w:rsidRPr="00714A13">
        <w:rPr>
          <w:i/>
          <w:iCs/>
        </w:rPr>
        <w:t>Appare il tuo corteo, Dio, il corteo del mio Dio, del mio re, nel santuario.</w:t>
      </w:r>
    </w:p>
    <w:p w14:paraId="56786919" w14:textId="77777777" w:rsidR="00714A13" w:rsidRDefault="00714A13" w:rsidP="00714A13">
      <w:pPr>
        <w:pStyle w:val="Corpotesto"/>
      </w:pPr>
      <w:r>
        <w:t xml:space="preserve">Come si può constatare il Salmo passa da una immagine all’altra con sorprendente rapidità, istantaneità. </w:t>
      </w:r>
    </w:p>
    <w:p w14:paraId="6464CF74" w14:textId="77777777" w:rsidR="00714A13" w:rsidRDefault="00714A13" w:rsidP="00714A13">
      <w:pPr>
        <w:pStyle w:val="Corpotesto"/>
      </w:pPr>
      <w:r>
        <w:t>Dio governa la terra, gli uomini dal monte Sion. Come ogni re prende possesso del suo regno, così il Signore prende possesso del suo Santuario.</w:t>
      </w:r>
    </w:p>
    <w:p w14:paraId="0A777A26" w14:textId="77777777" w:rsidR="00714A13" w:rsidRDefault="00714A13" w:rsidP="00714A13">
      <w:pPr>
        <w:pStyle w:val="Corpotesto"/>
      </w:pPr>
      <w:r>
        <w:t xml:space="preserve">Non si prende possesso in forma privata, bensì pubblica, solenne, con vera intronizzazione, tra le acclamazioni e il popolo in festa. </w:t>
      </w:r>
    </w:p>
    <w:p w14:paraId="2495B196" w14:textId="77777777" w:rsidR="00714A13" w:rsidRDefault="00D44351" w:rsidP="00714A13">
      <w:pPr>
        <w:pStyle w:val="Corpotesto"/>
      </w:pPr>
      <w:r>
        <w:t xml:space="preserve">Il corteo del Signore è maestoso. È il Signore che dona maestà al suo corteo. </w:t>
      </w:r>
    </w:p>
    <w:p w14:paraId="1DCAA0A9" w14:textId="77777777" w:rsidR="00750B32" w:rsidRPr="007B0F57" w:rsidRDefault="00750B32" w:rsidP="00750B32">
      <w:pPr>
        <w:pStyle w:val="Corpodeltesto2"/>
      </w:pPr>
      <w:r w:rsidRPr="007B0F57">
        <w:rPr>
          <w:position w:val="6"/>
          <w:vertAlign w:val="superscript"/>
        </w:rPr>
        <w:t>26</w:t>
      </w:r>
      <w:r w:rsidR="00E057A0">
        <w:rPr>
          <w:position w:val="6"/>
          <w:vertAlign w:val="superscript"/>
        </w:rPr>
        <w:t xml:space="preserve"> </w:t>
      </w:r>
      <w:r w:rsidRPr="007B0F57">
        <w:t>Precedono i cantori, seguono i suonatori di cetra,</w:t>
      </w:r>
      <w:r w:rsidR="00E057A0">
        <w:t xml:space="preserve"> </w:t>
      </w:r>
      <w:r w:rsidRPr="007B0F57">
        <w:t>insieme a fanciulle che suonano tamburelli.</w:t>
      </w:r>
    </w:p>
    <w:p w14:paraId="01822CB8" w14:textId="77777777" w:rsidR="00750B32" w:rsidRDefault="00D44351" w:rsidP="00D44351">
      <w:pPr>
        <w:pStyle w:val="Corpotesto"/>
      </w:pPr>
      <w:r>
        <w:t>Il corteo divino viene aperto dai cantori, seguono i suonatori di cetra, insieme a fanciulle che suonano tamburelli.</w:t>
      </w:r>
    </w:p>
    <w:p w14:paraId="79FA4098" w14:textId="77777777" w:rsidR="00D44351" w:rsidRPr="00FC34EC" w:rsidRDefault="00D44351" w:rsidP="00FC34EC">
      <w:pPr>
        <w:pStyle w:val="Corpotesto"/>
        <w:rPr>
          <w:i/>
          <w:iCs/>
        </w:rPr>
      </w:pPr>
      <w:r w:rsidRPr="00FC34EC">
        <w:rPr>
          <w:i/>
          <w:iCs/>
        </w:rPr>
        <w:t>Precedono i cantori, seguono i suonatori di cetra, insieme a fanciulle che suonano tamburelli.</w:t>
      </w:r>
    </w:p>
    <w:p w14:paraId="108CF871" w14:textId="77777777" w:rsidR="00D44351" w:rsidRDefault="00FC34EC" w:rsidP="00D44351">
      <w:pPr>
        <w:pStyle w:val="Corpotesto"/>
      </w:pPr>
      <w:r>
        <w:t>È un corteo preceduto da canti e suoni. È la festa in onore del Signore che oggi viene intronizzato nel suo Santuario.</w:t>
      </w:r>
    </w:p>
    <w:p w14:paraId="0B23B164" w14:textId="77777777" w:rsidR="00FC34EC" w:rsidRDefault="00FC34EC" w:rsidP="00D44351">
      <w:pPr>
        <w:pStyle w:val="Corpotesto"/>
      </w:pPr>
      <w:r>
        <w:t>Dio è il re del cielo e della terra. È il regno di ogni uomo e governa dal monte Sion, dal suo Santuario. Gerusalemme è la capitale del suo regno.</w:t>
      </w:r>
    </w:p>
    <w:p w14:paraId="7358EE7D" w14:textId="77777777" w:rsidR="00750B32" w:rsidRDefault="00750B32" w:rsidP="00750B32">
      <w:pPr>
        <w:pStyle w:val="Corpodeltesto2"/>
      </w:pPr>
      <w:r w:rsidRPr="007B0F57">
        <w:rPr>
          <w:position w:val="6"/>
          <w:vertAlign w:val="superscript"/>
        </w:rPr>
        <w:t>27</w:t>
      </w:r>
      <w:r w:rsidR="00E057A0">
        <w:rPr>
          <w:position w:val="6"/>
          <w:vertAlign w:val="superscript"/>
        </w:rPr>
        <w:t xml:space="preserve"> </w:t>
      </w:r>
      <w:r w:rsidRPr="007B0F57">
        <w:t>«Benedite Dio nelle vostre assemblee,</w:t>
      </w:r>
      <w:r w:rsidR="00E057A0">
        <w:t xml:space="preserve"> </w:t>
      </w:r>
      <w:r w:rsidRPr="007B0F57">
        <w:t>benedite il Signore, voi della comunità d’Israele».</w:t>
      </w:r>
    </w:p>
    <w:p w14:paraId="35C23536" w14:textId="77777777" w:rsidR="00FC34EC" w:rsidRDefault="00FC34EC" w:rsidP="00FC34EC">
      <w:pPr>
        <w:pStyle w:val="Corpotesto"/>
      </w:pPr>
      <w:r>
        <w:t>Ora tutto il popolo viene invitato a benedire il Signore. Ogni assemblea deve essere una benedizione, un’acclamazione del Signore nostro Dio.</w:t>
      </w:r>
    </w:p>
    <w:p w14:paraId="76801F92" w14:textId="77777777" w:rsidR="00FC34EC" w:rsidRPr="00FC34EC" w:rsidRDefault="00FC34EC" w:rsidP="00FC34EC">
      <w:pPr>
        <w:pStyle w:val="Corpotesto"/>
        <w:rPr>
          <w:i/>
          <w:iCs/>
        </w:rPr>
      </w:pPr>
      <w:r w:rsidRPr="00FC34EC">
        <w:rPr>
          <w:i/>
          <w:iCs/>
        </w:rPr>
        <w:t>«Benedite Dio nelle vostre assemblee, benedite il Signore, voi della comunità d’Israele».</w:t>
      </w:r>
    </w:p>
    <w:p w14:paraId="2C4824C4" w14:textId="77777777" w:rsidR="00FC34EC" w:rsidRDefault="00FC34EC" w:rsidP="00FC34EC">
      <w:pPr>
        <w:pStyle w:val="Corpotesto"/>
      </w:pPr>
      <w:r>
        <w:t xml:space="preserve">Dio va benedetto in eterno e per sempre. Non vi è momento in cui non lo si debba benedire. A Lui ogni benedizione si addice. </w:t>
      </w:r>
    </w:p>
    <w:p w14:paraId="66B74F70" w14:textId="77777777" w:rsidR="00FC34EC" w:rsidRDefault="00FC34EC" w:rsidP="00FC34EC">
      <w:pPr>
        <w:pStyle w:val="Corpotesto"/>
      </w:pPr>
      <w:r>
        <w:t xml:space="preserve">Tutta la comunità di Israele deve benedire il Signore. Nessuno si deve dispensare dal farlo. Dio va confessato come il solo re d’Israele e del mondo. </w:t>
      </w:r>
    </w:p>
    <w:p w14:paraId="216F6C88" w14:textId="77777777" w:rsidR="00750B32" w:rsidRPr="007B0F57" w:rsidRDefault="00750B32" w:rsidP="00750B32">
      <w:pPr>
        <w:pStyle w:val="Corpodeltesto2"/>
      </w:pPr>
      <w:r w:rsidRPr="007B0F57">
        <w:rPr>
          <w:position w:val="6"/>
          <w:vertAlign w:val="superscript"/>
        </w:rPr>
        <w:t>28</w:t>
      </w:r>
      <w:r w:rsidR="00E057A0">
        <w:rPr>
          <w:position w:val="6"/>
          <w:vertAlign w:val="superscript"/>
        </w:rPr>
        <w:t xml:space="preserve"> </w:t>
      </w:r>
      <w:r w:rsidRPr="007B0F57">
        <w:t>Ecco Beniamino, un piccolo che guida</w:t>
      </w:r>
      <w:r w:rsidR="00E057A0">
        <w:t xml:space="preserve"> </w:t>
      </w:r>
      <w:r w:rsidRPr="007B0F57">
        <w:t>i capi di Giuda, la loro schiera,</w:t>
      </w:r>
      <w:r w:rsidR="00E057A0">
        <w:t xml:space="preserve"> </w:t>
      </w:r>
      <w:r w:rsidRPr="007B0F57">
        <w:t>i capi di Zàbulon, i capi di Nèftali.</w:t>
      </w:r>
    </w:p>
    <w:p w14:paraId="4AA36603" w14:textId="77777777" w:rsidR="00750B32" w:rsidRDefault="00FC34EC" w:rsidP="00FC34EC">
      <w:pPr>
        <w:pStyle w:val="Corpotesto"/>
      </w:pPr>
      <w:r>
        <w:t>Ora tutto Israele è convocato perché si presenti dinanzi al</w:t>
      </w:r>
      <w:r w:rsidR="000D167A">
        <w:t xml:space="preserve"> Signore perché lo benedica e lo</w:t>
      </w:r>
      <w:r>
        <w:t xml:space="preserve"> esalti.</w:t>
      </w:r>
    </w:p>
    <w:p w14:paraId="798D5B4D" w14:textId="77777777" w:rsidR="00FC34EC" w:rsidRPr="007D457D" w:rsidRDefault="00FC34EC" w:rsidP="007D457D">
      <w:pPr>
        <w:pStyle w:val="Corpotesto"/>
        <w:rPr>
          <w:i/>
          <w:iCs/>
        </w:rPr>
      </w:pPr>
      <w:r w:rsidRPr="007D457D">
        <w:rPr>
          <w:i/>
          <w:iCs/>
        </w:rPr>
        <w:t>Ecco Beniamino, un piccolo che guida i capi di Giuda, la loro schiera, i capi di Zàbulon, i capi di Nèftali.</w:t>
      </w:r>
    </w:p>
    <w:p w14:paraId="3EF48D7D" w14:textId="77777777" w:rsidR="00FC34EC" w:rsidRDefault="007D457D" w:rsidP="00FC34EC">
      <w:pPr>
        <w:pStyle w:val="Corpotesto"/>
      </w:pPr>
      <w:r>
        <w:t>La tribù di Beniamino, la più piccola tribù, apre il corte</w:t>
      </w:r>
      <w:r w:rsidR="000D167A">
        <w:t>o</w:t>
      </w:r>
      <w:r>
        <w:t xml:space="preserve"> verso Gerusalemme. Segue quella di Giuda e si finisce con quelle di Zàbulon e Nèftali. </w:t>
      </w:r>
    </w:p>
    <w:p w14:paraId="46E4B945" w14:textId="77777777" w:rsidR="007D457D" w:rsidRDefault="007D457D" w:rsidP="00FC34EC">
      <w:pPr>
        <w:pStyle w:val="Corpotesto"/>
      </w:pPr>
      <w:r>
        <w:t xml:space="preserve">Tutte devono acclamare il Signore. Tutte lo devono benedire. Tutte devono confessare che solo Dio è il loro re. </w:t>
      </w:r>
    </w:p>
    <w:p w14:paraId="4FA46322" w14:textId="77777777" w:rsidR="00750B32" w:rsidRPr="007B0F57" w:rsidRDefault="00750B32" w:rsidP="00750B32">
      <w:pPr>
        <w:pStyle w:val="Corpodeltesto2"/>
      </w:pPr>
      <w:r w:rsidRPr="007B0F57">
        <w:rPr>
          <w:position w:val="6"/>
          <w:vertAlign w:val="superscript"/>
        </w:rPr>
        <w:t>29</w:t>
      </w:r>
      <w:r w:rsidR="00E057A0">
        <w:rPr>
          <w:position w:val="6"/>
          <w:vertAlign w:val="superscript"/>
        </w:rPr>
        <w:t xml:space="preserve"> </w:t>
      </w:r>
      <w:r w:rsidRPr="007B0F57">
        <w:t>Mostra, o Dio, la tua forza,</w:t>
      </w:r>
      <w:r w:rsidR="00E057A0">
        <w:t xml:space="preserve"> </w:t>
      </w:r>
      <w:r w:rsidRPr="007B0F57">
        <w:t>conferma, o Dio, quanto hai fatto per noi!</w:t>
      </w:r>
    </w:p>
    <w:p w14:paraId="707BEBBC" w14:textId="77777777" w:rsidR="007D457D" w:rsidRDefault="007D457D" w:rsidP="007D457D">
      <w:pPr>
        <w:pStyle w:val="Corpotesto"/>
      </w:pPr>
      <w:r>
        <w:t>Ecco ora un’altra immagine, un’altra verità. È questa una preghiera.</w:t>
      </w:r>
    </w:p>
    <w:p w14:paraId="5D0F8A13" w14:textId="77777777" w:rsidR="007D457D" w:rsidRPr="007D457D" w:rsidRDefault="007D457D" w:rsidP="007D457D">
      <w:pPr>
        <w:pStyle w:val="Corpotesto"/>
        <w:rPr>
          <w:i/>
          <w:iCs/>
        </w:rPr>
      </w:pPr>
      <w:r w:rsidRPr="007D457D">
        <w:rPr>
          <w:i/>
          <w:iCs/>
        </w:rPr>
        <w:t>Mostra, o Dio, la tua forza, conferma, o Dio, quanto hai fatto per noi!</w:t>
      </w:r>
    </w:p>
    <w:p w14:paraId="3830E1A1" w14:textId="77777777" w:rsidR="007D457D" w:rsidRDefault="007D457D" w:rsidP="007D457D">
      <w:pPr>
        <w:pStyle w:val="Corpotesto"/>
      </w:pPr>
      <w:r>
        <w:t>Si chiede a Dio di mostra</w:t>
      </w:r>
      <w:r w:rsidR="000D167A">
        <w:t>re</w:t>
      </w:r>
      <w:r>
        <w:t xml:space="preserve"> la s</w:t>
      </w:r>
      <w:r w:rsidR="000D167A">
        <w:t xml:space="preserve">ua </w:t>
      </w:r>
      <w:r>
        <w:t xml:space="preserve">forza. Si chiede di confermare quanto ha fatto per Israele. Si chiede che il Signore sia per il suo popolo </w:t>
      </w:r>
      <w:r w:rsidR="005F6B5D">
        <w:t>sorgente di vita.</w:t>
      </w:r>
    </w:p>
    <w:p w14:paraId="464CB873" w14:textId="77777777" w:rsidR="005F6B5D" w:rsidRDefault="000D167A" w:rsidP="007D457D">
      <w:pPr>
        <w:pStyle w:val="Corpotesto"/>
      </w:pPr>
      <w:r>
        <w:t xml:space="preserve">La </w:t>
      </w:r>
      <w:r w:rsidR="005F6B5D">
        <w:t>vita di Israele è da Dio. Si chiede a Dio si essere sempre la vita del suo popolo. Questa preghiera deve essere senza alcuna interruzione.</w:t>
      </w:r>
    </w:p>
    <w:p w14:paraId="084D0140" w14:textId="77777777" w:rsidR="00750B32" w:rsidRPr="007B0F57" w:rsidRDefault="00750B32" w:rsidP="00750B32">
      <w:pPr>
        <w:pStyle w:val="Corpodeltesto2"/>
      </w:pPr>
      <w:r w:rsidRPr="007B0F57">
        <w:rPr>
          <w:position w:val="6"/>
          <w:vertAlign w:val="superscript"/>
        </w:rPr>
        <w:t>30</w:t>
      </w:r>
      <w:r w:rsidR="00E057A0">
        <w:rPr>
          <w:position w:val="6"/>
          <w:vertAlign w:val="superscript"/>
        </w:rPr>
        <w:t xml:space="preserve"> </w:t>
      </w:r>
      <w:r w:rsidRPr="007B0F57">
        <w:t>Per il tuo tempio, in Gerusalemme,</w:t>
      </w:r>
      <w:r w:rsidR="00E057A0">
        <w:t xml:space="preserve"> </w:t>
      </w:r>
      <w:r w:rsidRPr="007B0F57">
        <w:t>i re ti porteranno doni.</w:t>
      </w:r>
    </w:p>
    <w:p w14:paraId="0D35B631" w14:textId="77777777" w:rsidR="00750B32" w:rsidRDefault="005F6B5D" w:rsidP="005F6B5D">
      <w:pPr>
        <w:pStyle w:val="Corpotesto"/>
      </w:pPr>
      <w:r>
        <w:t>Ora si passa ad un’altra immagine. Si vedono i re che portano doni per il tempio del Signore, in Gerusalemme.</w:t>
      </w:r>
    </w:p>
    <w:p w14:paraId="609B2348" w14:textId="77777777" w:rsidR="005F6B5D" w:rsidRPr="005F6B5D" w:rsidRDefault="005F6B5D" w:rsidP="005F6B5D">
      <w:pPr>
        <w:pStyle w:val="Corpotesto"/>
        <w:rPr>
          <w:i/>
          <w:iCs/>
        </w:rPr>
      </w:pPr>
      <w:r w:rsidRPr="005F6B5D">
        <w:rPr>
          <w:i/>
          <w:iCs/>
        </w:rPr>
        <w:t>Per il tuo tempio, in Gerusalemme, i re ti porteranno doni.</w:t>
      </w:r>
    </w:p>
    <w:p w14:paraId="3AA564D0" w14:textId="77777777" w:rsidR="005F6B5D" w:rsidRDefault="005F6B5D" w:rsidP="005F6B5D">
      <w:pPr>
        <w:pStyle w:val="Corpotesto"/>
      </w:pPr>
      <w:r>
        <w:t>Il pensiero corre all’istante alla visione profetica di Isaia.</w:t>
      </w:r>
    </w:p>
    <w:p w14:paraId="7619495D" w14:textId="77777777" w:rsidR="005F6B5D" w:rsidRPr="00B82496" w:rsidRDefault="005F6B5D" w:rsidP="00B82496">
      <w:pPr>
        <w:pStyle w:val="Corpotesto"/>
        <w:rPr>
          <w:i/>
          <w:iCs/>
          <w:sz w:val="20"/>
        </w:rPr>
      </w:pPr>
      <w:r w:rsidRPr="00B82496">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432071C4" w14:textId="77777777" w:rsidR="005F6B5D" w:rsidRPr="00B82496" w:rsidRDefault="005F6B5D" w:rsidP="00B82496">
      <w:pPr>
        <w:pStyle w:val="Corpotesto"/>
        <w:rPr>
          <w:i/>
          <w:iCs/>
          <w:sz w:val="20"/>
        </w:rPr>
      </w:pPr>
      <w:r w:rsidRPr="00B82496">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4EB94524" w14:textId="77777777" w:rsidR="005F6B5D" w:rsidRPr="00B82496" w:rsidRDefault="005F6B5D" w:rsidP="00B82496">
      <w:pPr>
        <w:pStyle w:val="Corpotesto"/>
        <w:rPr>
          <w:i/>
          <w:iCs/>
          <w:sz w:val="20"/>
        </w:rPr>
      </w:pPr>
      <w:r w:rsidRPr="00B82496">
        <w:rPr>
          <w:i/>
          <w:iCs/>
          <w:sz w:val="20"/>
        </w:rPr>
        <w:t>Uno stuolo di cammelli ti invaderà, dromedari di Madian e di Efa, tutti verranno da Saba, portando oro e incenso e proclamando le glorie del Signore.</w:t>
      </w:r>
    </w:p>
    <w:p w14:paraId="349E6739" w14:textId="77777777" w:rsidR="005F6B5D" w:rsidRPr="00B82496" w:rsidRDefault="005F6B5D" w:rsidP="00B82496">
      <w:pPr>
        <w:pStyle w:val="Corpotesto"/>
        <w:rPr>
          <w:i/>
          <w:iCs/>
          <w:sz w:val="20"/>
        </w:rPr>
      </w:pPr>
      <w:r w:rsidRPr="00B82496">
        <w:rPr>
          <w:i/>
          <w:iCs/>
          <w:sz w:val="20"/>
        </w:rPr>
        <w:t xml:space="preserve">Tutte le greggi di Kedar si raduneranno presso di te, i montoni di Nebaiòt saranno al tuo servizio, saliranno come offerta gradita sul mio altare; renderò splendido il tempio della mia gloria. </w:t>
      </w:r>
    </w:p>
    <w:p w14:paraId="3BEAB3D3" w14:textId="77777777" w:rsidR="005F6B5D" w:rsidRPr="00B82496" w:rsidRDefault="005F6B5D" w:rsidP="00B82496">
      <w:pPr>
        <w:pStyle w:val="Corpotesto"/>
        <w:rPr>
          <w:i/>
          <w:iCs/>
          <w:sz w:val="20"/>
        </w:rPr>
      </w:pPr>
      <w:r w:rsidRPr="00B82496">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36016F62" w14:textId="77777777" w:rsidR="005F6B5D" w:rsidRPr="00B82496" w:rsidRDefault="005F6B5D" w:rsidP="00B82496">
      <w:pPr>
        <w:pStyle w:val="Corpotesto"/>
        <w:rPr>
          <w:i/>
          <w:iCs/>
          <w:sz w:val="20"/>
        </w:rPr>
      </w:pPr>
      <w:r w:rsidRPr="00B82496">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701AD23F" w14:textId="77777777" w:rsidR="00B82496" w:rsidRPr="00B82496" w:rsidRDefault="005F6B5D" w:rsidP="00B82496">
      <w:pPr>
        <w:pStyle w:val="Corpotesto"/>
        <w:rPr>
          <w:i/>
          <w:iCs/>
          <w:sz w:val="20"/>
        </w:rPr>
      </w:pPr>
      <w:r w:rsidRPr="00B82496">
        <w:rPr>
          <w:i/>
          <w:iCs/>
          <w:sz w:val="20"/>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w:t>
      </w:r>
      <w:r w:rsidR="00B82496" w:rsidRPr="00B82496">
        <w:rPr>
          <w:i/>
          <w:iCs/>
          <w:sz w:val="20"/>
        </w:rPr>
        <w:t xml:space="preserve"> </w:t>
      </w:r>
      <w:r w:rsidRPr="00B82496">
        <w:rPr>
          <w:i/>
          <w:iCs/>
          <w:sz w:val="20"/>
        </w:rPr>
        <w:t>Ti chiameranno «Città del Signore»,</w:t>
      </w:r>
      <w:r w:rsidR="00B82496" w:rsidRPr="00B82496">
        <w:rPr>
          <w:i/>
          <w:iCs/>
          <w:sz w:val="20"/>
        </w:rPr>
        <w:t xml:space="preserve"> </w:t>
      </w:r>
      <w:r w:rsidRPr="00B82496">
        <w:rPr>
          <w:i/>
          <w:iCs/>
          <w:sz w:val="20"/>
        </w:rPr>
        <w:t>«Sion del Santo d’Israele».</w:t>
      </w:r>
      <w:r w:rsidR="00B82496" w:rsidRPr="00B82496">
        <w:rPr>
          <w:i/>
          <w:iCs/>
          <w:sz w:val="20"/>
        </w:rPr>
        <w:t xml:space="preserve"> </w:t>
      </w:r>
    </w:p>
    <w:p w14:paraId="5000BE4F" w14:textId="77777777" w:rsidR="005F6B5D" w:rsidRPr="00B82496" w:rsidRDefault="005F6B5D" w:rsidP="00B82496">
      <w:pPr>
        <w:pStyle w:val="Corpotesto"/>
        <w:rPr>
          <w:i/>
          <w:iCs/>
          <w:sz w:val="20"/>
        </w:rPr>
      </w:pPr>
      <w:r w:rsidRPr="00B82496">
        <w:rPr>
          <w:i/>
          <w:iCs/>
          <w:sz w:val="20"/>
        </w:rPr>
        <w:t>Dopo essere stata derelitta,</w:t>
      </w:r>
      <w:r w:rsidR="00B82496" w:rsidRPr="00B82496">
        <w:rPr>
          <w:i/>
          <w:iCs/>
          <w:sz w:val="20"/>
        </w:rPr>
        <w:t xml:space="preserve"> </w:t>
      </w:r>
      <w:r w:rsidRPr="00B82496">
        <w:rPr>
          <w:i/>
          <w:iCs/>
          <w:sz w:val="20"/>
        </w:rPr>
        <w:t>odiata, senza che alcuno passasse da te,</w:t>
      </w:r>
      <w:r w:rsidR="00B82496" w:rsidRPr="00B82496">
        <w:rPr>
          <w:i/>
          <w:iCs/>
          <w:sz w:val="20"/>
        </w:rPr>
        <w:t xml:space="preserve"> </w:t>
      </w:r>
      <w:r w:rsidRPr="00B82496">
        <w:rPr>
          <w:i/>
          <w:iCs/>
          <w:sz w:val="20"/>
        </w:rPr>
        <w:t>io farò di te l’orgoglio dei secoli,</w:t>
      </w:r>
      <w:r w:rsidR="00B82496" w:rsidRPr="00B82496">
        <w:rPr>
          <w:i/>
          <w:iCs/>
          <w:sz w:val="20"/>
        </w:rPr>
        <w:t xml:space="preserve"> </w:t>
      </w:r>
      <w:r w:rsidRPr="00B82496">
        <w:rPr>
          <w:i/>
          <w:iCs/>
          <w:sz w:val="20"/>
        </w:rPr>
        <w:t>la gioia di tutte le generazioni.</w:t>
      </w:r>
      <w:r w:rsidR="00B82496" w:rsidRPr="00B82496">
        <w:rPr>
          <w:i/>
          <w:iCs/>
          <w:sz w:val="20"/>
        </w:rPr>
        <w:t xml:space="preserve"> </w:t>
      </w:r>
      <w:r w:rsidRPr="00B82496">
        <w:rPr>
          <w:i/>
          <w:iCs/>
          <w:sz w:val="20"/>
        </w:rPr>
        <w:t>Tu succhierai il latte delle genti,</w:t>
      </w:r>
      <w:r w:rsidR="00B82496" w:rsidRPr="00B82496">
        <w:rPr>
          <w:i/>
          <w:iCs/>
          <w:sz w:val="20"/>
        </w:rPr>
        <w:t xml:space="preserve"> </w:t>
      </w:r>
      <w:r w:rsidRPr="00B82496">
        <w:rPr>
          <w:i/>
          <w:iCs/>
          <w:sz w:val="20"/>
        </w:rPr>
        <w:t>succhierai le ricchezze dei re.</w:t>
      </w:r>
      <w:r w:rsidR="00B82496" w:rsidRPr="00B82496">
        <w:rPr>
          <w:i/>
          <w:iCs/>
          <w:sz w:val="20"/>
        </w:rPr>
        <w:t xml:space="preserve"> </w:t>
      </w:r>
      <w:r w:rsidRPr="00B82496">
        <w:rPr>
          <w:i/>
          <w:iCs/>
          <w:sz w:val="20"/>
        </w:rPr>
        <w:t>Saprai che io sono il Signore, il tuo salvatore</w:t>
      </w:r>
      <w:r w:rsidR="00B82496" w:rsidRPr="00B82496">
        <w:rPr>
          <w:i/>
          <w:iCs/>
          <w:sz w:val="20"/>
        </w:rPr>
        <w:t xml:space="preserve"> </w:t>
      </w:r>
      <w:r w:rsidRPr="00B82496">
        <w:rPr>
          <w:i/>
          <w:iCs/>
          <w:sz w:val="20"/>
        </w:rPr>
        <w:t>e il tuo redentore, il Potente di Giacobbe.</w:t>
      </w:r>
      <w:r w:rsidR="00B82496" w:rsidRPr="00B82496">
        <w:rPr>
          <w:i/>
          <w:iCs/>
          <w:sz w:val="20"/>
        </w:rPr>
        <w:t xml:space="preserve"> </w:t>
      </w:r>
      <w:r w:rsidRPr="00B82496">
        <w:rPr>
          <w:i/>
          <w:iCs/>
          <w:sz w:val="20"/>
        </w:rPr>
        <w:t>Farò venire oro anziché bronzo,</w:t>
      </w:r>
      <w:r w:rsidR="00B82496" w:rsidRPr="00B82496">
        <w:rPr>
          <w:i/>
          <w:iCs/>
          <w:sz w:val="20"/>
        </w:rPr>
        <w:t xml:space="preserve"> </w:t>
      </w:r>
      <w:r w:rsidRPr="00B82496">
        <w:rPr>
          <w:i/>
          <w:iCs/>
          <w:sz w:val="20"/>
        </w:rPr>
        <w:t>farò venire argento anziché ferro,</w:t>
      </w:r>
      <w:r w:rsidR="00B82496" w:rsidRPr="00B82496">
        <w:rPr>
          <w:i/>
          <w:iCs/>
          <w:sz w:val="20"/>
        </w:rPr>
        <w:t xml:space="preserve"> </w:t>
      </w:r>
      <w:r w:rsidRPr="00B82496">
        <w:rPr>
          <w:i/>
          <w:iCs/>
          <w:sz w:val="20"/>
        </w:rPr>
        <w:t>bronzo anziché legno,</w:t>
      </w:r>
      <w:r w:rsidR="00B82496" w:rsidRPr="00B82496">
        <w:rPr>
          <w:i/>
          <w:iCs/>
          <w:sz w:val="20"/>
        </w:rPr>
        <w:t xml:space="preserve"> </w:t>
      </w:r>
      <w:r w:rsidRPr="00B82496">
        <w:rPr>
          <w:i/>
          <w:iCs/>
          <w:sz w:val="20"/>
        </w:rPr>
        <w:t>ferro anziché pietre.</w:t>
      </w:r>
      <w:r w:rsidR="00B82496" w:rsidRPr="00B82496">
        <w:rPr>
          <w:i/>
          <w:iCs/>
          <w:sz w:val="20"/>
        </w:rPr>
        <w:t xml:space="preserve"> </w:t>
      </w:r>
      <w:r w:rsidRPr="00B82496">
        <w:rPr>
          <w:i/>
          <w:iCs/>
          <w:sz w:val="20"/>
        </w:rPr>
        <w:t>Costituirò tuo sovrano la pace,</w:t>
      </w:r>
      <w:r w:rsidR="00B82496" w:rsidRPr="00B82496">
        <w:rPr>
          <w:i/>
          <w:iCs/>
          <w:sz w:val="20"/>
        </w:rPr>
        <w:t xml:space="preserve"> </w:t>
      </w:r>
      <w:r w:rsidRPr="00B82496">
        <w:rPr>
          <w:i/>
          <w:iCs/>
          <w:sz w:val="20"/>
        </w:rPr>
        <w:t>tuo governatore la giustizia.</w:t>
      </w:r>
    </w:p>
    <w:p w14:paraId="4791CD9E" w14:textId="77777777" w:rsidR="00B82496" w:rsidRPr="00B82496" w:rsidRDefault="005F6B5D" w:rsidP="00B82496">
      <w:pPr>
        <w:pStyle w:val="Corpotesto"/>
        <w:rPr>
          <w:i/>
          <w:iCs/>
          <w:sz w:val="20"/>
        </w:rPr>
      </w:pPr>
      <w:r w:rsidRPr="00B82496">
        <w:rPr>
          <w:i/>
          <w:iCs/>
          <w:sz w:val="20"/>
        </w:rPr>
        <w:t>Non si sentirà più parlare di prepotenza nella tua terra,</w:t>
      </w:r>
      <w:r w:rsidR="00B82496" w:rsidRPr="00B82496">
        <w:rPr>
          <w:i/>
          <w:iCs/>
          <w:sz w:val="20"/>
        </w:rPr>
        <w:t xml:space="preserve"> </w:t>
      </w:r>
      <w:r w:rsidRPr="00B82496">
        <w:rPr>
          <w:i/>
          <w:iCs/>
          <w:sz w:val="20"/>
        </w:rPr>
        <w:t>di devastazione e di distruzione entro i tuoi confini.</w:t>
      </w:r>
      <w:r w:rsidR="00B82496" w:rsidRPr="00B82496">
        <w:rPr>
          <w:i/>
          <w:iCs/>
          <w:sz w:val="20"/>
        </w:rPr>
        <w:t xml:space="preserve"> </w:t>
      </w:r>
      <w:r w:rsidRPr="00B82496">
        <w:rPr>
          <w:i/>
          <w:iCs/>
          <w:sz w:val="20"/>
        </w:rPr>
        <w:t>Tu chiamerai salvezza le tue mura</w:t>
      </w:r>
      <w:r w:rsidR="00B82496" w:rsidRPr="00B82496">
        <w:rPr>
          <w:i/>
          <w:iCs/>
          <w:sz w:val="20"/>
        </w:rPr>
        <w:t xml:space="preserve"> </w:t>
      </w:r>
      <w:r w:rsidRPr="00B82496">
        <w:rPr>
          <w:i/>
          <w:iCs/>
          <w:sz w:val="20"/>
        </w:rPr>
        <w:t>e gloria le tue porte.</w:t>
      </w:r>
      <w:r w:rsidR="00B82496" w:rsidRPr="00B82496">
        <w:rPr>
          <w:i/>
          <w:iCs/>
          <w:sz w:val="20"/>
        </w:rPr>
        <w:t xml:space="preserve"> </w:t>
      </w:r>
      <w:r w:rsidRPr="00B82496">
        <w:rPr>
          <w:i/>
          <w:iCs/>
          <w:sz w:val="20"/>
        </w:rPr>
        <w:t>Il sole non sarà più la tua luce di giorno,</w:t>
      </w:r>
      <w:r w:rsidR="00B82496" w:rsidRPr="00B82496">
        <w:rPr>
          <w:i/>
          <w:iCs/>
          <w:sz w:val="20"/>
        </w:rPr>
        <w:t xml:space="preserve"> </w:t>
      </w:r>
      <w:r w:rsidRPr="00B82496">
        <w:rPr>
          <w:i/>
          <w:iCs/>
          <w:sz w:val="20"/>
        </w:rPr>
        <w:t>né ti illuminerà più</w:t>
      </w:r>
      <w:r w:rsidR="00B82496" w:rsidRPr="00B82496">
        <w:rPr>
          <w:i/>
          <w:iCs/>
          <w:sz w:val="20"/>
        </w:rPr>
        <w:t xml:space="preserve"> </w:t>
      </w:r>
      <w:r w:rsidRPr="00B82496">
        <w:rPr>
          <w:i/>
          <w:iCs/>
          <w:sz w:val="20"/>
        </w:rPr>
        <w:t>lo splendore della luna.</w:t>
      </w:r>
      <w:r w:rsidR="00B82496" w:rsidRPr="00B82496">
        <w:rPr>
          <w:i/>
          <w:iCs/>
          <w:sz w:val="20"/>
        </w:rPr>
        <w:t xml:space="preserve"> </w:t>
      </w:r>
      <w:r w:rsidRPr="00B82496">
        <w:rPr>
          <w:i/>
          <w:iCs/>
          <w:sz w:val="20"/>
        </w:rPr>
        <w:t>Ma il Signore sarà per te luce eterna,</w:t>
      </w:r>
      <w:r w:rsidR="00B82496" w:rsidRPr="00B82496">
        <w:rPr>
          <w:i/>
          <w:iCs/>
          <w:sz w:val="20"/>
        </w:rPr>
        <w:t xml:space="preserve"> </w:t>
      </w:r>
      <w:r w:rsidRPr="00B82496">
        <w:rPr>
          <w:i/>
          <w:iCs/>
          <w:sz w:val="20"/>
        </w:rPr>
        <w:t>il tuo Dio sarà il tuo splendore.</w:t>
      </w:r>
      <w:r w:rsidR="00B82496" w:rsidRPr="00B82496">
        <w:rPr>
          <w:i/>
          <w:iCs/>
          <w:sz w:val="20"/>
        </w:rPr>
        <w:t xml:space="preserve"> </w:t>
      </w:r>
      <w:r w:rsidRPr="00B82496">
        <w:rPr>
          <w:i/>
          <w:iCs/>
          <w:sz w:val="20"/>
        </w:rPr>
        <w:t>Il tuo sole non tramonterà più</w:t>
      </w:r>
      <w:r w:rsidR="00B82496" w:rsidRPr="00B82496">
        <w:rPr>
          <w:i/>
          <w:iCs/>
          <w:sz w:val="20"/>
        </w:rPr>
        <w:t xml:space="preserve"> </w:t>
      </w:r>
      <w:r w:rsidRPr="00B82496">
        <w:rPr>
          <w:i/>
          <w:iCs/>
          <w:sz w:val="20"/>
        </w:rPr>
        <w:t xml:space="preserve">né </w:t>
      </w:r>
      <w:r w:rsidR="00B82496" w:rsidRPr="00B82496">
        <w:rPr>
          <w:i/>
          <w:iCs/>
          <w:sz w:val="20"/>
        </w:rPr>
        <w:t xml:space="preserve"> </w:t>
      </w:r>
      <w:r w:rsidRPr="00B82496">
        <w:rPr>
          <w:i/>
          <w:iCs/>
          <w:sz w:val="20"/>
        </w:rPr>
        <w:t>la tua luna si dileguerà,</w:t>
      </w:r>
      <w:r w:rsidR="00B82496" w:rsidRPr="00B82496">
        <w:rPr>
          <w:i/>
          <w:iCs/>
          <w:sz w:val="20"/>
        </w:rPr>
        <w:t xml:space="preserve"> </w:t>
      </w:r>
      <w:r w:rsidRPr="00B82496">
        <w:rPr>
          <w:i/>
          <w:iCs/>
          <w:sz w:val="20"/>
        </w:rPr>
        <w:t>perché il Signore sarà per te luce eterna;</w:t>
      </w:r>
      <w:r w:rsidR="00B82496" w:rsidRPr="00B82496">
        <w:rPr>
          <w:i/>
          <w:iCs/>
          <w:sz w:val="20"/>
        </w:rPr>
        <w:t xml:space="preserve"> </w:t>
      </w:r>
      <w:r w:rsidRPr="00B82496">
        <w:rPr>
          <w:i/>
          <w:iCs/>
          <w:sz w:val="20"/>
        </w:rPr>
        <w:t>saranno finiti i giorni del tuo lutto.</w:t>
      </w:r>
      <w:r w:rsidR="00B82496" w:rsidRPr="00B82496">
        <w:rPr>
          <w:i/>
          <w:iCs/>
          <w:sz w:val="20"/>
        </w:rPr>
        <w:t xml:space="preserve"> </w:t>
      </w:r>
    </w:p>
    <w:p w14:paraId="3F89F5F9" w14:textId="77777777" w:rsidR="005F6B5D" w:rsidRPr="00B82496" w:rsidRDefault="005F6B5D" w:rsidP="00B82496">
      <w:pPr>
        <w:pStyle w:val="Corpotesto"/>
        <w:rPr>
          <w:i/>
          <w:iCs/>
          <w:sz w:val="20"/>
        </w:rPr>
      </w:pPr>
      <w:r w:rsidRPr="00B82496">
        <w:rPr>
          <w:i/>
          <w:iCs/>
          <w:sz w:val="20"/>
        </w:rPr>
        <w:t>Il tuo popolo sarà tutto di giusti,</w:t>
      </w:r>
      <w:r w:rsidR="00B82496" w:rsidRPr="00B82496">
        <w:rPr>
          <w:i/>
          <w:iCs/>
          <w:sz w:val="20"/>
        </w:rPr>
        <w:t xml:space="preserve"> </w:t>
      </w:r>
      <w:r w:rsidRPr="00B82496">
        <w:rPr>
          <w:i/>
          <w:iCs/>
          <w:sz w:val="20"/>
        </w:rPr>
        <w:t>per sempre avranno in eredità la terra,</w:t>
      </w:r>
      <w:r w:rsidR="00B82496" w:rsidRPr="00B82496">
        <w:rPr>
          <w:i/>
          <w:iCs/>
          <w:sz w:val="20"/>
        </w:rPr>
        <w:t xml:space="preserve"> </w:t>
      </w:r>
      <w:r w:rsidRPr="00B82496">
        <w:rPr>
          <w:i/>
          <w:iCs/>
          <w:sz w:val="20"/>
        </w:rPr>
        <w:t>germogli delle piantagioni del Signore,</w:t>
      </w:r>
      <w:r w:rsidR="00B82496" w:rsidRPr="00B82496">
        <w:rPr>
          <w:i/>
          <w:iCs/>
          <w:sz w:val="20"/>
        </w:rPr>
        <w:t xml:space="preserve"> </w:t>
      </w:r>
      <w:r w:rsidRPr="00B82496">
        <w:rPr>
          <w:i/>
          <w:iCs/>
          <w:sz w:val="20"/>
        </w:rPr>
        <w:t>lavoro delle sue mani per mostrare la sua gloria.</w:t>
      </w:r>
      <w:r w:rsidR="00B82496" w:rsidRPr="00B82496">
        <w:rPr>
          <w:i/>
          <w:iCs/>
          <w:sz w:val="20"/>
        </w:rPr>
        <w:t xml:space="preserve"> </w:t>
      </w:r>
      <w:r w:rsidRPr="00B82496">
        <w:rPr>
          <w:i/>
          <w:iCs/>
          <w:sz w:val="20"/>
        </w:rPr>
        <w:t>Il più piccolo diventerà un migliaio,</w:t>
      </w:r>
      <w:r w:rsidR="00B82496" w:rsidRPr="00B82496">
        <w:rPr>
          <w:i/>
          <w:iCs/>
          <w:sz w:val="20"/>
        </w:rPr>
        <w:t xml:space="preserve"> </w:t>
      </w:r>
      <w:r w:rsidRPr="00B82496">
        <w:rPr>
          <w:i/>
          <w:iCs/>
          <w:sz w:val="20"/>
        </w:rPr>
        <w:t>il più insignificante un’immensa nazione;</w:t>
      </w:r>
      <w:r w:rsidR="00B82496" w:rsidRPr="00B82496">
        <w:rPr>
          <w:i/>
          <w:iCs/>
          <w:sz w:val="20"/>
        </w:rPr>
        <w:t xml:space="preserve"> </w:t>
      </w:r>
      <w:r w:rsidRPr="00B82496">
        <w:rPr>
          <w:i/>
          <w:iCs/>
          <w:sz w:val="20"/>
        </w:rPr>
        <w:t>io sono il Signore:</w:t>
      </w:r>
      <w:r w:rsidR="00B82496" w:rsidRPr="00B82496">
        <w:rPr>
          <w:i/>
          <w:iCs/>
          <w:sz w:val="20"/>
        </w:rPr>
        <w:t xml:space="preserve"> </w:t>
      </w:r>
      <w:r w:rsidRPr="00B82496">
        <w:rPr>
          <w:i/>
          <w:iCs/>
          <w:sz w:val="20"/>
        </w:rPr>
        <w:t xml:space="preserve">a suo tempo, lo farò rapidamente (Is 60,1-22). </w:t>
      </w:r>
    </w:p>
    <w:p w14:paraId="2AAE278D" w14:textId="77777777" w:rsidR="005F6B5D" w:rsidRDefault="005F6B5D" w:rsidP="005F6B5D">
      <w:pPr>
        <w:pStyle w:val="Corpotesto"/>
      </w:pPr>
      <w:r>
        <w:t>San Matteo applica questa profezia ai Magi che si recano dal nato Re dei Giudei per portare i loro doni.</w:t>
      </w:r>
    </w:p>
    <w:p w14:paraId="76301ABF" w14:textId="77777777" w:rsidR="00750B32" w:rsidRPr="007B0F57" w:rsidRDefault="00750B32" w:rsidP="00750B32">
      <w:pPr>
        <w:pStyle w:val="Corpodeltesto2"/>
      </w:pPr>
      <w:r w:rsidRPr="007B0F57">
        <w:rPr>
          <w:position w:val="6"/>
          <w:vertAlign w:val="superscript"/>
        </w:rPr>
        <w:t>31</w:t>
      </w:r>
      <w:r w:rsidR="00E057A0">
        <w:rPr>
          <w:position w:val="6"/>
          <w:vertAlign w:val="superscript"/>
        </w:rPr>
        <w:t xml:space="preserve"> </w:t>
      </w:r>
      <w:r w:rsidRPr="007B0F57">
        <w:t>Minaccia la bestia del canneto,</w:t>
      </w:r>
      <w:r w:rsidR="00E057A0">
        <w:t xml:space="preserve"> </w:t>
      </w:r>
      <w:r w:rsidRPr="007B0F57">
        <w:t>quel branco di bufali, quell’esercito di tori,</w:t>
      </w:r>
      <w:r w:rsidR="00E057A0">
        <w:t xml:space="preserve"> </w:t>
      </w:r>
      <w:r w:rsidRPr="007B0F57">
        <w:t>che si prostrano a idoli d’argento;</w:t>
      </w:r>
      <w:r w:rsidR="00E057A0">
        <w:t xml:space="preserve"> </w:t>
      </w:r>
      <w:r w:rsidRPr="007B0F57">
        <w:t>disperdi i popoli che amano la guerra!</w:t>
      </w:r>
    </w:p>
    <w:p w14:paraId="2E7EF904" w14:textId="77777777" w:rsidR="00750B32" w:rsidRDefault="00B82496" w:rsidP="00B82496">
      <w:pPr>
        <w:pStyle w:val="Corpotesto"/>
      </w:pPr>
      <w:r>
        <w:t>È questa un’altra preghiera che viene innalzata al Signore. Lui deve disperde</w:t>
      </w:r>
      <w:r w:rsidR="000D167A">
        <w:t>re</w:t>
      </w:r>
      <w:r>
        <w:t xml:space="preserve"> tutti i malfattori dalla terra.</w:t>
      </w:r>
    </w:p>
    <w:p w14:paraId="5823CA05" w14:textId="77777777" w:rsidR="00B82496" w:rsidRPr="00B82496" w:rsidRDefault="00B82496" w:rsidP="00B82496">
      <w:pPr>
        <w:pStyle w:val="Corpotesto"/>
        <w:rPr>
          <w:i/>
          <w:iCs/>
        </w:rPr>
      </w:pPr>
      <w:r w:rsidRPr="00B82496">
        <w:rPr>
          <w:i/>
          <w:iCs/>
        </w:rPr>
        <w:t>Minaccia la bestia del canneto, quel branco di bufali, quell’esercito di tori, che si prostrano a idoli d’argento; disperdi i popoli che amano la guerra!</w:t>
      </w:r>
    </w:p>
    <w:p w14:paraId="700A0B2A" w14:textId="77777777" w:rsidR="00B82496" w:rsidRDefault="00B82496" w:rsidP="00B82496">
      <w:pPr>
        <w:pStyle w:val="Corpotesto"/>
      </w:pPr>
      <w:r>
        <w:t>I malvagi sono visti come bestie, bufali, tori. Sono tutti idolatri. Adorano idoli d’argento. I malvagi sono uomini che amano la guerra.</w:t>
      </w:r>
    </w:p>
    <w:p w14:paraId="4C5B32EF" w14:textId="77777777" w:rsidR="00B82496" w:rsidRDefault="00B82496" w:rsidP="00B82496">
      <w:pPr>
        <w:pStyle w:val="Corpotesto"/>
      </w:pPr>
      <w:r>
        <w:t xml:space="preserve">Il Signore deve minacciare e disperdere i cattivi dalla faccia della terra. </w:t>
      </w:r>
    </w:p>
    <w:p w14:paraId="61BDCB38" w14:textId="77777777" w:rsidR="00B82496" w:rsidRDefault="00B82496" w:rsidP="00B82496">
      <w:pPr>
        <w:pStyle w:val="Corpotesto"/>
      </w:pPr>
      <w:r>
        <w:t>Questa preghiera si potrà compiere in un solo modo: con la conversione del cuore. Altrimenti non basta un diluvio universale al giorno.</w:t>
      </w:r>
    </w:p>
    <w:p w14:paraId="492A1FB9" w14:textId="77777777" w:rsidR="00B82496" w:rsidRDefault="00B82496" w:rsidP="00B82496">
      <w:pPr>
        <w:pStyle w:val="Corpotesto"/>
      </w:pPr>
      <w:r>
        <w:t>Finché ci sarà l’uomo sulla terra, sempre vi sarà il malvagio. Questa preghiera si realizza anche con la protezione del giusto da parte del Signore.</w:t>
      </w:r>
    </w:p>
    <w:p w14:paraId="700FEA20" w14:textId="77777777" w:rsidR="00B82496" w:rsidRDefault="00DE09B6" w:rsidP="00B82496">
      <w:pPr>
        <w:pStyle w:val="Corpotesto"/>
      </w:pPr>
      <w:r>
        <w:t>Questa preghiera rivela però un anelito profondo del cuore: il giusto vorrebbe che sulla terra regnasse solo la giustizia.</w:t>
      </w:r>
    </w:p>
    <w:p w14:paraId="2D95B960" w14:textId="77777777" w:rsidR="00DE09B6" w:rsidRDefault="00DE09B6" w:rsidP="00B82496">
      <w:pPr>
        <w:pStyle w:val="Corpotesto"/>
      </w:pPr>
      <w:r>
        <w:t>È questo il desiderio di Dio. Per la realizzazione di questo desiderio il Signore mandò il Figlio suo unigenito. Ma esso fu appeso al palo.</w:t>
      </w:r>
    </w:p>
    <w:p w14:paraId="63F55324" w14:textId="77777777" w:rsidR="00750B32" w:rsidRPr="007B0F57" w:rsidRDefault="00750B32" w:rsidP="00750B32">
      <w:pPr>
        <w:pStyle w:val="Corpodeltesto2"/>
      </w:pPr>
      <w:r w:rsidRPr="007B0F57">
        <w:rPr>
          <w:position w:val="6"/>
          <w:vertAlign w:val="superscript"/>
        </w:rPr>
        <w:t>32</w:t>
      </w:r>
      <w:r w:rsidR="00E057A0">
        <w:rPr>
          <w:position w:val="6"/>
          <w:vertAlign w:val="superscript"/>
        </w:rPr>
        <w:t xml:space="preserve"> </w:t>
      </w:r>
      <w:r w:rsidRPr="007B0F57">
        <w:t>Verranno i grandi dall’Egitto,</w:t>
      </w:r>
      <w:r w:rsidR="00E057A0">
        <w:t xml:space="preserve"> </w:t>
      </w:r>
      <w:r w:rsidRPr="007B0F57">
        <w:t>l’Etiopia tenderà le mani a Dio.</w:t>
      </w:r>
    </w:p>
    <w:p w14:paraId="55837FEB" w14:textId="77777777" w:rsidR="00750B32" w:rsidRDefault="00DE09B6" w:rsidP="00DE09B6">
      <w:pPr>
        <w:pStyle w:val="Corpotesto"/>
      </w:pPr>
      <w:r>
        <w:t xml:space="preserve">Ora il Salmo </w:t>
      </w:r>
      <w:r w:rsidR="000D167A">
        <w:t>a</w:t>
      </w:r>
      <w:r>
        <w:t xml:space="preserve">i apre alla conversione dei popoli. </w:t>
      </w:r>
    </w:p>
    <w:p w14:paraId="30CF2D2B" w14:textId="77777777" w:rsidR="00DE09B6" w:rsidRPr="00DE09B6" w:rsidRDefault="00DE09B6" w:rsidP="00DE09B6">
      <w:pPr>
        <w:pStyle w:val="Corpotesto"/>
        <w:rPr>
          <w:i/>
          <w:iCs/>
        </w:rPr>
      </w:pPr>
      <w:r w:rsidRPr="00DE09B6">
        <w:rPr>
          <w:i/>
          <w:iCs/>
        </w:rPr>
        <w:t>Verranno i grandi dall’Egitto, l’Etiopia tenderà le mani a Dio.</w:t>
      </w:r>
    </w:p>
    <w:p w14:paraId="17049973" w14:textId="77777777" w:rsidR="00DE09B6" w:rsidRDefault="00DE09B6" w:rsidP="00DE09B6">
      <w:pPr>
        <w:pStyle w:val="Corpotesto"/>
      </w:pPr>
      <w:r>
        <w:t>Anche quest</w:t>
      </w:r>
      <w:r w:rsidR="000D167A">
        <w:t>o</w:t>
      </w:r>
      <w:r>
        <w:t xml:space="preserve"> versetto lo si deve leggere in chiave profetica. I popoli verranno a Dio, tenderanno le mani verso Dio con la predicazione del Vangelo.</w:t>
      </w:r>
    </w:p>
    <w:p w14:paraId="267F878D" w14:textId="77777777" w:rsidR="00DE09B6" w:rsidRDefault="00DE09B6" w:rsidP="00DE09B6">
      <w:pPr>
        <w:pStyle w:val="Corpotesto"/>
      </w:pPr>
      <w:r>
        <w:t xml:space="preserve">La conversione è al Vangelo, non ad un popolo. Con il Vangelo non vi è conversione di un popolo ad un altro popolo. </w:t>
      </w:r>
    </w:p>
    <w:p w14:paraId="057FFD99" w14:textId="77777777" w:rsidR="00DE09B6" w:rsidRDefault="00DE09B6" w:rsidP="00DE09B6">
      <w:pPr>
        <w:pStyle w:val="Corpotesto"/>
      </w:pPr>
      <w:r>
        <w:t xml:space="preserve">La conversione è alla Parola, al Vangelo, alla verità, a Cristo Signore. A Gesù si deve convertire sia l’Ebreo, il Giudeo che il Gentile, il Pagano. </w:t>
      </w:r>
    </w:p>
    <w:p w14:paraId="1A30941A" w14:textId="77777777" w:rsidR="00750B32" w:rsidRPr="007B0F57" w:rsidRDefault="00750B32" w:rsidP="00750B32">
      <w:pPr>
        <w:pStyle w:val="Corpodeltesto2"/>
      </w:pPr>
      <w:r w:rsidRPr="007B0F57">
        <w:rPr>
          <w:position w:val="6"/>
          <w:vertAlign w:val="superscript"/>
        </w:rPr>
        <w:t>33</w:t>
      </w:r>
      <w:r w:rsidR="00E057A0">
        <w:t xml:space="preserve"> </w:t>
      </w:r>
      <w:r w:rsidRPr="007B0F57">
        <w:t>Regni della terra, cantate a Dio,</w:t>
      </w:r>
      <w:r w:rsidR="00E057A0">
        <w:t xml:space="preserve"> </w:t>
      </w:r>
      <w:r w:rsidRPr="007B0F57">
        <w:t>cantate inni al Signore,</w:t>
      </w:r>
    </w:p>
    <w:p w14:paraId="54AE61CA" w14:textId="77777777" w:rsidR="00750B32" w:rsidRDefault="00DE09B6" w:rsidP="00750B32">
      <w:pPr>
        <w:pStyle w:val="Corpodeltesto2"/>
      </w:pPr>
      <w:r>
        <w:t>Ora tutti i regni della terra vengono invitati a riconoscere come loro Dio e Signore il Dio d’Israele.</w:t>
      </w:r>
    </w:p>
    <w:p w14:paraId="40EA7300" w14:textId="77777777" w:rsidR="00DE09B6" w:rsidRPr="00DE09B6" w:rsidRDefault="00DE09B6" w:rsidP="00DE09B6">
      <w:pPr>
        <w:pStyle w:val="Corpotesto"/>
        <w:rPr>
          <w:i/>
          <w:iCs/>
        </w:rPr>
      </w:pPr>
      <w:r w:rsidRPr="00DE09B6">
        <w:rPr>
          <w:i/>
          <w:iCs/>
        </w:rPr>
        <w:t>Regni della terra, cantate a Dio, cantate inni al Signore,</w:t>
      </w:r>
    </w:p>
    <w:p w14:paraId="7D4AA10F" w14:textId="77777777" w:rsidR="00DE09B6" w:rsidRDefault="00DE09B6" w:rsidP="00DE09B6">
      <w:pPr>
        <w:pStyle w:val="Corpotesto"/>
      </w:pPr>
      <w:r>
        <w:t xml:space="preserve">Cantare a Dio, cantare inni a Dio è confessarlo come loro unico e solo vero Dio. </w:t>
      </w:r>
    </w:p>
    <w:p w14:paraId="3311C964" w14:textId="77777777" w:rsidR="00DE09B6" w:rsidRDefault="008014D2" w:rsidP="008014D2">
      <w:pPr>
        <w:pStyle w:val="Corpotesto"/>
      </w:pPr>
      <w:r>
        <w:t>I popoli vengono invitati alla conversione. La conversione è a Dio, non al popolo di Israele. Nella nuova conversione tutti i popoli sono un solo popolo.</w:t>
      </w:r>
    </w:p>
    <w:p w14:paraId="4C67CE6E" w14:textId="77777777" w:rsidR="008014D2" w:rsidRDefault="008014D2" w:rsidP="008014D2">
      <w:pPr>
        <w:pStyle w:val="Corpotesto"/>
      </w:pPr>
      <w:r>
        <w:t>Questa verità va affermata specie oggi, in cui nel dialogo ecumenico o interreligioso si pensa che uno debba convertirsi ad un altro.</w:t>
      </w:r>
    </w:p>
    <w:p w14:paraId="45672847" w14:textId="77777777" w:rsidR="008014D2" w:rsidRDefault="008014D2" w:rsidP="008014D2">
      <w:pPr>
        <w:pStyle w:val="Corpotesto"/>
      </w:pPr>
      <w:r>
        <w:t>Non ci si converte alla religione cattolica. Religione cattolica e ogni altra confessione sono chiamate a convertirsi al Vangelo, alla Parola.</w:t>
      </w:r>
    </w:p>
    <w:p w14:paraId="21810F3A" w14:textId="77777777" w:rsidR="008014D2" w:rsidRDefault="008014D2" w:rsidP="008014D2">
      <w:pPr>
        <w:pStyle w:val="Corpotesto"/>
      </w:pPr>
      <w:r>
        <w:t>Non vi è superiorità delle une sulle altre. Ma insieme ci si converte al Vangelo, alla Parola. Siamo tutti servi della verità, servi del Vangelo.</w:t>
      </w:r>
    </w:p>
    <w:p w14:paraId="6F31D8F8" w14:textId="77777777" w:rsidR="008014D2" w:rsidRDefault="008014D2" w:rsidP="008014D2">
      <w:pPr>
        <w:pStyle w:val="Corpotesto"/>
      </w:pPr>
      <w:r>
        <w:t xml:space="preserve">Anche Papa e Vescovi e Presbiteri ogni giorno devono convertirsi al Vangelo. </w:t>
      </w:r>
    </w:p>
    <w:p w14:paraId="665D8512" w14:textId="77777777" w:rsidR="00750B32" w:rsidRPr="007B0F57" w:rsidRDefault="00750B32" w:rsidP="00750B32">
      <w:pPr>
        <w:pStyle w:val="Corpodeltesto2"/>
      </w:pPr>
      <w:r w:rsidRPr="007B0F57">
        <w:rPr>
          <w:position w:val="6"/>
          <w:vertAlign w:val="superscript"/>
        </w:rPr>
        <w:t>34</w:t>
      </w:r>
      <w:r w:rsidR="00E057A0">
        <w:rPr>
          <w:position w:val="6"/>
          <w:vertAlign w:val="superscript"/>
        </w:rPr>
        <w:t xml:space="preserve"> </w:t>
      </w:r>
      <w:r w:rsidRPr="007B0F57">
        <w:t>a colui che cavalca nei cieli, nei cieli eterni.</w:t>
      </w:r>
      <w:r w:rsidR="00E057A0">
        <w:t xml:space="preserve"> </w:t>
      </w:r>
      <w:r w:rsidRPr="007B0F57">
        <w:t>Ecco, fa sentire la sua voce, una voce potente!</w:t>
      </w:r>
    </w:p>
    <w:p w14:paraId="2CC701CB" w14:textId="77777777" w:rsidR="00750B32" w:rsidRDefault="008014D2" w:rsidP="008014D2">
      <w:pPr>
        <w:pStyle w:val="Corpotesto"/>
      </w:pPr>
      <w:r w:rsidRPr="008014D2">
        <w:t>Chi è il Dio al quale ci si deve convertire? Quali le sue qualità, le sue credenziali?</w:t>
      </w:r>
    </w:p>
    <w:p w14:paraId="699CA50E" w14:textId="77777777" w:rsidR="008014D2" w:rsidRPr="008014D2" w:rsidRDefault="008014D2" w:rsidP="008014D2">
      <w:pPr>
        <w:pStyle w:val="Corpotesto"/>
        <w:rPr>
          <w:i/>
          <w:iCs/>
        </w:rPr>
      </w:pPr>
      <w:r w:rsidRPr="008014D2">
        <w:rPr>
          <w:i/>
          <w:iCs/>
        </w:rPr>
        <w:t>A colui che cavalca nei cieli, nei cieli eterni. Ecco, fa sentire la sua voce, una voce potente!</w:t>
      </w:r>
    </w:p>
    <w:p w14:paraId="397501E6" w14:textId="77777777" w:rsidR="008014D2" w:rsidRDefault="003562E0" w:rsidP="008014D2">
      <w:pPr>
        <w:pStyle w:val="Corpotesto"/>
      </w:pPr>
      <w:r>
        <w:t xml:space="preserve">Ecco quali </w:t>
      </w:r>
      <w:r w:rsidR="00E04824">
        <w:t xml:space="preserve">e quante sono </w:t>
      </w:r>
      <w:r>
        <w:t>le referenze del Dio nel quale si è invitati  a credere: è il Dio che cavalca nei cieli, nei cieli eterni.</w:t>
      </w:r>
    </w:p>
    <w:p w14:paraId="58D6990A" w14:textId="77777777" w:rsidR="003562E0" w:rsidRDefault="003562E0" w:rsidP="008014D2">
      <w:pPr>
        <w:pStyle w:val="Corpotesto"/>
      </w:pPr>
      <w:r>
        <w:t>È il Dio che fa sentire la sua voce, una voce potente. La potenza della voce di Dio è il suo giusto giudizio su ogni uomo.</w:t>
      </w:r>
    </w:p>
    <w:p w14:paraId="3BB9EF39" w14:textId="77777777" w:rsidR="003562E0" w:rsidRDefault="003562E0" w:rsidP="008014D2">
      <w:pPr>
        <w:pStyle w:val="Corpotesto"/>
      </w:pPr>
      <w:r>
        <w:t>Ogni parola di Dio è una sentenza, una profezia, un’opera, un evento, un fatto.</w:t>
      </w:r>
    </w:p>
    <w:p w14:paraId="671B2855" w14:textId="77777777" w:rsidR="003562E0" w:rsidRDefault="003562E0" w:rsidP="008014D2">
      <w:pPr>
        <w:pStyle w:val="Corpotesto"/>
      </w:pPr>
      <w:r>
        <w:t>Dio mai dice parole inutili. Le sue parole sono verità eterna. Tutti gli altri hanno parole inutili, vane, di fantasia, di immaginazione.</w:t>
      </w:r>
    </w:p>
    <w:p w14:paraId="17E741CA" w14:textId="77777777" w:rsidR="003562E0" w:rsidRDefault="003562E0" w:rsidP="008014D2">
      <w:pPr>
        <w:pStyle w:val="Corpotesto"/>
      </w:pPr>
      <w:r>
        <w:t xml:space="preserve">Dio è e quindi dice. L’uomo non è e mai potrà dire. Se dice, parla per non dire. Mai un uomo può dire la storia. Non ha questa potenza. </w:t>
      </w:r>
    </w:p>
    <w:p w14:paraId="1DD38DFE" w14:textId="77777777" w:rsidR="00750B32" w:rsidRPr="007B0F57" w:rsidRDefault="00750B32" w:rsidP="00750B32">
      <w:pPr>
        <w:pStyle w:val="Corpodeltesto2"/>
      </w:pPr>
      <w:r w:rsidRPr="007B0F57">
        <w:rPr>
          <w:position w:val="6"/>
          <w:vertAlign w:val="superscript"/>
        </w:rPr>
        <w:t>35</w:t>
      </w:r>
      <w:r w:rsidR="00E057A0">
        <w:rPr>
          <w:position w:val="6"/>
          <w:vertAlign w:val="superscript"/>
        </w:rPr>
        <w:t xml:space="preserve"> </w:t>
      </w:r>
      <w:r w:rsidRPr="007B0F57">
        <w:t>Riconoscete a Dio la sua potenza,</w:t>
      </w:r>
      <w:r w:rsidR="00E057A0">
        <w:t xml:space="preserve"> </w:t>
      </w:r>
      <w:r w:rsidRPr="007B0F57">
        <w:t>la sua maestà sopra Israele,</w:t>
      </w:r>
      <w:r w:rsidR="00E057A0">
        <w:t xml:space="preserve"> </w:t>
      </w:r>
      <w:r w:rsidRPr="007B0F57">
        <w:t>la sua potenza sopra le nubi.</w:t>
      </w:r>
    </w:p>
    <w:p w14:paraId="57FB182C" w14:textId="77777777" w:rsidR="00750B32" w:rsidRDefault="0041592D" w:rsidP="0041592D">
      <w:pPr>
        <w:pStyle w:val="Corpotesto"/>
      </w:pPr>
      <w:r>
        <w:t>Ogni uomo è invitato a riconoscere a Dio la sua potenza e la sua maestà.</w:t>
      </w:r>
    </w:p>
    <w:p w14:paraId="56DB3416" w14:textId="77777777" w:rsidR="0041592D" w:rsidRPr="0041592D" w:rsidRDefault="0041592D" w:rsidP="0041592D">
      <w:pPr>
        <w:pStyle w:val="Corpotesto"/>
        <w:rPr>
          <w:i/>
          <w:iCs/>
        </w:rPr>
      </w:pPr>
      <w:r w:rsidRPr="0041592D">
        <w:rPr>
          <w:i/>
          <w:iCs/>
        </w:rPr>
        <w:t>Riconoscete a Dio la sua potenza, la sua maestà sopra Israele, la sua potenza sopra le nubi.</w:t>
      </w:r>
    </w:p>
    <w:p w14:paraId="326A239C" w14:textId="77777777" w:rsidR="0041592D" w:rsidRDefault="0041592D" w:rsidP="0041592D">
      <w:pPr>
        <w:pStyle w:val="Corpotesto"/>
      </w:pPr>
      <w:r>
        <w:t>La potenza di Dio è universale. La sua è onnipotenza eterna. Tutto è stato fatto per mezzo di essa.</w:t>
      </w:r>
    </w:p>
    <w:p w14:paraId="2CE4D590" w14:textId="77777777" w:rsidR="0041592D" w:rsidRDefault="0041592D" w:rsidP="0041592D">
      <w:pPr>
        <w:pStyle w:val="Corpotesto"/>
      </w:pPr>
      <w:r>
        <w:t xml:space="preserve">La maestà di Dio è sopra Israele. Sempre il Signore ha illuminato il suo popolo con la sua gloria, la sua verità, il suo amore, la sua straordinaria potenza. </w:t>
      </w:r>
    </w:p>
    <w:p w14:paraId="61E1D080" w14:textId="77777777" w:rsidR="0041592D" w:rsidRDefault="0041592D" w:rsidP="0041592D">
      <w:pPr>
        <w:pStyle w:val="Corpotesto"/>
      </w:pPr>
      <w:r>
        <w:t>La potenza di Dio è sopra le nubi. Non è una potenza raggiungibile dalla creatura. Essa è sopra ogni creatura.</w:t>
      </w:r>
    </w:p>
    <w:p w14:paraId="2F089A83" w14:textId="77777777" w:rsidR="0041592D" w:rsidRDefault="0041592D" w:rsidP="0041592D">
      <w:pPr>
        <w:pStyle w:val="Corpotesto"/>
      </w:pPr>
      <w:r>
        <w:t>Poiché sopra ogni creatura, essa governa l’intero universo. Nessuno è superiore a Dio. La potenza dell’uomo è una non potenza.</w:t>
      </w:r>
    </w:p>
    <w:p w14:paraId="781C6F86" w14:textId="77777777" w:rsidR="0041592D" w:rsidRDefault="0041592D" w:rsidP="0041592D">
      <w:pPr>
        <w:pStyle w:val="Corpotesto"/>
      </w:pPr>
      <w:r>
        <w:t>Gesù dice che l’uomo non è potente neanche per aggiungere una sola ora alla sua vita e neanche per modificare un suo capello.</w:t>
      </w:r>
    </w:p>
    <w:p w14:paraId="75EF6302" w14:textId="77777777" w:rsidR="0041592D" w:rsidRDefault="0041592D" w:rsidP="0041592D">
      <w:pPr>
        <w:pStyle w:val="Corpotesto"/>
      </w:pPr>
      <w:r>
        <w:t xml:space="preserve">Neanche l’uomo ha potere sul suo respiro. Questo gli è stato dato in prestito. L’uomo è veramente una nullità. </w:t>
      </w:r>
    </w:p>
    <w:p w14:paraId="7BB64353" w14:textId="77777777" w:rsidR="00750B32" w:rsidRPr="007B0F57" w:rsidRDefault="00750B32" w:rsidP="00750B32">
      <w:pPr>
        <w:pStyle w:val="Corpodeltesto2"/>
      </w:pPr>
      <w:r w:rsidRPr="007B0F57">
        <w:rPr>
          <w:position w:val="6"/>
          <w:vertAlign w:val="superscript"/>
        </w:rPr>
        <w:t>36</w:t>
      </w:r>
      <w:r w:rsidR="00E057A0">
        <w:rPr>
          <w:position w:val="6"/>
          <w:vertAlign w:val="superscript"/>
        </w:rPr>
        <w:t xml:space="preserve"> </w:t>
      </w:r>
      <w:r w:rsidRPr="007B0F57">
        <w:t>Terribile tu sei, o Dio, nel tuo santuario.</w:t>
      </w:r>
      <w:r w:rsidR="00E057A0">
        <w:t xml:space="preserve"> </w:t>
      </w:r>
      <w:r w:rsidRPr="007B0F57">
        <w:t>È lui, il Dio d’Israele, che dà forza e vigore al suo popolo.</w:t>
      </w:r>
      <w:r w:rsidR="00E057A0">
        <w:t xml:space="preserve"> </w:t>
      </w:r>
      <w:r w:rsidRPr="007B0F57">
        <w:t>Sia benedetto Dio!</w:t>
      </w:r>
    </w:p>
    <w:p w14:paraId="1A41D43F" w14:textId="77777777" w:rsidR="006E23D7" w:rsidRDefault="006E23D7" w:rsidP="006E23D7">
      <w:pPr>
        <w:pStyle w:val="Corpotesto"/>
      </w:pPr>
      <w:r>
        <w:t>Il Dio</w:t>
      </w:r>
      <w:r w:rsidRPr="006E23D7">
        <w:t xml:space="preserve"> </w:t>
      </w:r>
      <w:r>
        <w:t>di Israele abita nel Santuario, in Gerusalemme, sul monte Sion.</w:t>
      </w:r>
    </w:p>
    <w:p w14:paraId="6A78298F" w14:textId="77777777" w:rsidR="006E23D7" w:rsidRPr="006E23D7" w:rsidRDefault="006E23D7" w:rsidP="006E23D7">
      <w:pPr>
        <w:pStyle w:val="Corpotesto"/>
        <w:rPr>
          <w:i/>
          <w:iCs/>
        </w:rPr>
      </w:pPr>
      <w:r w:rsidRPr="006E23D7">
        <w:rPr>
          <w:i/>
          <w:iCs/>
        </w:rPr>
        <w:t>Terribile tu sei, o Dio, nel tuo santuario. È lui, il Dio d’Israele, che dà forza e vigore al suo popolo. Sia benedetto Dio!</w:t>
      </w:r>
    </w:p>
    <w:p w14:paraId="1EDF4764" w14:textId="77777777" w:rsidR="006E23D7" w:rsidRDefault="006E23D7" w:rsidP="006E23D7">
      <w:pPr>
        <w:pStyle w:val="Corpotesto"/>
      </w:pPr>
      <w:r>
        <w:t>Dal suo santuario Dio è terribile. Governa cioè il mondo intero e nessuno potrà mai opporsi ad una sol</w:t>
      </w:r>
      <w:r w:rsidR="00E04824">
        <w:t>a</w:t>
      </w:r>
      <w:r>
        <w:t xml:space="preserve"> sua decisione.</w:t>
      </w:r>
    </w:p>
    <w:p w14:paraId="76C28524" w14:textId="77777777" w:rsidR="006E23D7" w:rsidRDefault="006E23D7" w:rsidP="006E23D7">
      <w:pPr>
        <w:pStyle w:val="Corpotesto"/>
      </w:pPr>
      <w:r>
        <w:t>Quan</w:t>
      </w:r>
      <w:r w:rsidR="00E04824">
        <w:t>t</w:t>
      </w:r>
      <w:r>
        <w:t>o Lui vuole lo compie sulla terra e nei cieli. Non vi sono nella creazione elementi che si possa</w:t>
      </w:r>
      <w:r w:rsidR="00E04824">
        <w:t>no</w:t>
      </w:r>
      <w:r>
        <w:t xml:space="preserve"> opporre al suo volere.</w:t>
      </w:r>
    </w:p>
    <w:p w14:paraId="1F7AB0AA" w14:textId="77777777" w:rsidR="006E23D7" w:rsidRDefault="006E23D7" w:rsidP="006E23D7">
      <w:pPr>
        <w:pStyle w:val="Corpotesto"/>
      </w:pPr>
      <w:r>
        <w:t>In questo senso Dio è terribile, cioè invincibile in sapienza e in opera. Nessuno è come Lui. Solo Lui è come Lui.</w:t>
      </w:r>
    </w:p>
    <w:p w14:paraId="40D82387" w14:textId="77777777" w:rsidR="006E23D7" w:rsidRDefault="006E23D7" w:rsidP="006E23D7">
      <w:pPr>
        <w:pStyle w:val="Corpotesto"/>
      </w:pPr>
      <w:r>
        <w:t>Il Dio terribile, il Dio d’Israele, dà forza e vigore al suo popolo. Tutto ciò che il popolo è, lo è perché Dio lo ha fatto, lo ha voluto, lo ha realizzato.</w:t>
      </w:r>
    </w:p>
    <w:p w14:paraId="3ED7CD9B" w14:textId="77777777" w:rsidR="006E23D7" w:rsidRDefault="00C46CAD" w:rsidP="006E23D7">
      <w:pPr>
        <w:pStyle w:val="Corpotesto"/>
      </w:pPr>
      <w:r>
        <w:t>Forza e vigore vengono solo da Dio. Se Israele vuole realizzarsi, sempre dovrà attingere ogni forza e ogni vigore nel Signore.</w:t>
      </w:r>
    </w:p>
    <w:p w14:paraId="77F78BCC" w14:textId="77777777" w:rsidR="00C46CAD" w:rsidRDefault="00C46CAD" w:rsidP="006E23D7">
      <w:pPr>
        <w:pStyle w:val="Corpotesto"/>
      </w:pPr>
      <w:r>
        <w:t xml:space="preserve">A Lui che è forza e vigore del suo popolo va ogni benedizione, ogni lode, ogni ringraziamento. Lui va esaltato e celebrato nei secoli eterni. </w:t>
      </w:r>
    </w:p>
    <w:p w14:paraId="6EBAFECD" w14:textId="77777777" w:rsidR="00C46CAD" w:rsidRDefault="00C46CAD" w:rsidP="006E23D7">
      <w:pPr>
        <w:pStyle w:val="Corpotesto"/>
      </w:pPr>
    </w:p>
    <w:p w14:paraId="16CDFBAE" w14:textId="77777777" w:rsidR="006E23D7" w:rsidRDefault="006E23D7" w:rsidP="00750B32">
      <w:pPr>
        <w:pStyle w:val="Corpotesto"/>
        <w:jc w:val="right"/>
        <w:sectPr w:rsidR="006E23D7" w:rsidSect="00190FE6">
          <w:headerReference w:type="default" r:id="rId38"/>
          <w:type w:val="oddPage"/>
          <w:pgSz w:w="11906" w:h="16838"/>
          <w:pgMar w:top="1701" w:right="1701" w:bottom="1701" w:left="1701" w:header="567" w:footer="567" w:gutter="0"/>
          <w:cols w:space="708"/>
          <w:titlePg/>
          <w:docGrid w:linePitch="360"/>
        </w:sectPr>
      </w:pPr>
    </w:p>
    <w:p w14:paraId="773D09C4"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5" w:name="_Toc389145065"/>
      <w:bookmarkStart w:id="266" w:name="_Toc62160694"/>
      <w:r>
        <w:rPr>
          <w:rFonts w:ascii="Arial" w:hAnsi="Arial" w:cs="Arial"/>
          <w:color w:val="000000"/>
          <w:sz w:val="40"/>
          <w:szCs w:val="40"/>
        </w:rPr>
        <w:t>SALMO 69 (68)</w:t>
      </w:r>
      <w:bookmarkEnd w:id="265"/>
      <w:bookmarkEnd w:id="266"/>
    </w:p>
    <w:p w14:paraId="7BAC8FF2" w14:textId="77777777" w:rsidR="00750B32" w:rsidRDefault="00750B32" w:rsidP="00750B32"/>
    <w:p w14:paraId="261B3EE9" w14:textId="77777777" w:rsidR="00750B32" w:rsidRDefault="00750B32" w:rsidP="00750B32"/>
    <w:p w14:paraId="7E493E31" w14:textId="77777777" w:rsidR="00750B32" w:rsidRDefault="00750B32" w:rsidP="00750B32">
      <w:pPr>
        <w:pStyle w:val="Titolo4"/>
        <w:rPr>
          <w:rFonts w:ascii="Arial" w:hAnsi="Arial" w:cs="Arial"/>
        </w:rPr>
      </w:pPr>
      <w:bookmarkStart w:id="267" w:name="_Toc389145066"/>
      <w:bookmarkStart w:id="268" w:name="_Toc62160695"/>
      <w:r w:rsidRPr="00A30629">
        <w:rPr>
          <w:rFonts w:ascii="Arial" w:hAnsi="Arial" w:cs="Arial"/>
        </w:rPr>
        <w:t>LETTURA DEL TESTO</w:t>
      </w:r>
      <w:bookmarkEnd w:id="267"/>
      <w:bookmarkEnd w:id="268"/>
    </w:p>
    <w:p w14:paraId="5AE3DDED" w14:textId="77777777" w:rsidR="00750B32" w:rsidRDefault="00750B32" w:rsidP="00750B32"/>
    <w:p w14:paraId="72C5BE50" w14:textId="77777777" w:rsidR="00750B32" w:rsidRPr="007B0F57" w:rsidRDefault="00750B32" w:rsidP="00750B32">
      <w:pPr>
        <w:keepNext/>
        <w:widowControl w:val="0"/>
        <w:ind w:left="851"/>
        <w:outlineLvl w:val="0"/>
        <w:rPr>
          <w:sz w:val="32"/>
        </w:rPr>
      </w:pPr>
      <w:bookmarkStart w:id="269" w:name="_Toc389145067"/>
      <w:bookmarkStart w:id="270" w:name="_Toc62160696"/>
      <w:r w:rsidRPr="007B0F57">
        <w:rPr>
          <w:color w:val="000000"/>
          <w:sz w:val="32"/>
        </w:rPr>
        <w:t>Salmo 69 (68)</w:t>
      </w:r>
      <w:bookmarkEnd w:id="269"/>
      <w:bookmarkEnd w:id="270"/>
    </w:p>
    <w:p w14:paraId="2722EE83" w14:textId="77777777" w:rsidR="00750B32" w:rsidRPr="007B0F57" w:rsidRDefault="00750B32" w:rsidP="00750B32">
      <w:pPr>
        <w:tabs>
          <w:tab w:val="left" w:pos="1021"/>
        </w:tabs>
        <w:ind w:left="851"/>
        <w:jc w:val="both"/>
        <w:rPr>
          <w:color w:val="000000"/>
          <w:sz w:val="24"/>
        </w:rPr>
      </w:pPr>
    </w:p>
    <w:p w14:paraId="0224DD5A"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w:t>
      </w:r>
      <w:r w:rsidRPr="007B0F57">
        <w:rPr>
          <w:color w:val="000000"/>
          <w:sz w:val="24"/>
        </w:rPr>
        <w:tab/>
      </w:r>
      <w:r w:rsidRPr="007B0F57">
        <w:rPr>
          <w:i/>
          <w:color w:val="000000"/>
          <w:sz w:val="24"/>
        </w:rPr>
        <w:t>Al maestro del coro. Su «I gigli». Di Davide.</w:t>
      </w:r>
    </w:p>
    <w:p w14:paraId="5B4C7D4A" w14:textId="77777777" w:rsidR="00750B32" w:rsidRPr="007B0F57" w:rsidRDefault="00750B32" w:rsidP="00750B32">
      <w:pPr>
        <w:tabs>
          <w:tab w:val="left" w:pos="1021"/>
        </w:tabs>
        <w:ind w:left="851"/>
        <w:jc w:val="both"/>
        <w:rPr>
          <w:color w:val="000000"/>
          <w:sz w:val="24"/>
        </w:rPr>
      </w:pPr>
    </w:p>
    <w:p w14:paraId="206F778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w:t>
      </w:r>
      <w:r w:rsidRPr="007B0F57">
        <w:rPr>
          <w:color w:val="000000"/>
          <w:sz w:val="24"/>
        </w:rPr>
        <w:tab/>
        <w:t>Salvami, o Dio:</w:t>
      </w:r>
    </w:p>
    <w:p w14:paraId="6F4A0368" w14:textId="77777777" w:rsidR="00750B32" w:rsidRPr="007B0F57" w:rsidRDefault="00750B32" w:rsidP="00750B32">
      <w:pPr>
        <w:tabs>
          <w:tab w:val="left" w:pos="1021"/>
        </w:tabs>
        <w:ind w:left="851"/>
        <w:jc w:val="both"/>
        <w:rPr>
          <w:color w:val="000000"/>
          <w:sz w:val="24"/>
        </w:rPr>
      </w:pPr>
      <w:r w:rsidRPr="007B0F57">
        <w:rPr>
          <w:color w:val="000000"/>
          <w:sz w:val="24"/>
        </w:rPr>
        <w:tab/>
        <w:t>l’acqua mi giunge alla gola.</w:t>
      </w:r>
    </w:p>
    <w:p w14:paraId="0571ACEA" w14:textId="77777777" w:rsidR="00750B32" w:rsidRPr="007B0F57" w:rsidRDefault="00750B32" w:rsidP="00750B32">
      <w:pPr>
        <w:tabs>
          <w:tab w:val="left" w:pos="1021"/>
        </w:tabs>
        <w:ind w:left="851"/>
        <w:jc w:val="both"/>
        <w:rPr>
          <w:color w:val="000000"/>
          <w:sz w:val="24"/>
        </w:rPr>
      </w:pPr>
    </w:p>
    <w:p w14:paraId="7503317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w:t>
      </w:r>
      <w:r w:rsidRPr="007B0F57">
        <w:rPr>
          <w:color w:val="000000"/>
          <w:sz w:val="24"/>
        </w:rPr>
        <w:tab/>
        <w:t>Affondo in un abisso di fango,</w:t>
      </w:r>
    </w:p>
    <w:p w14:paraId="168EC096" w14:textId="77777777" w:rsidR="00750B32" w:rsidRPr="007B0F57" w:rsidRDefault="00750B32" w:rsidP="00750B32">
      <w:pPr>
        <w:tabs>
          <w:tab w:val="left" w:pos="1021"/>
        </w:tabs>
        <w:ind w:left="851"/>
        <w:jc w:val="both"/>
        <w:rPr>
          <w:color w:val="000000"/>
          <w:sz w:val="24"/>
        </w:rPr>
      </w:pPr>
      <w:r w:rsidRPr="007B0F57">
        <w:rPr>
          <w:color w:val="000000"/>
          <w:sz w:val="24"/>
        </w:rPr>
        <w:tab/>
        <w:t>non ho nessun sostegno;</w:t>
      </w:r>
    </w:p>
    <w:p w14:paraId="7D7F003F" w14:textId="77777777" w:rsidR="00750B32" w:rsidRPr="007B0F57" w:rsidRDefault="00750B32" w:rsidP="00750B32">
      <w:pPr>
        <w:tabs>
          <w:tab w:val="left" w:pos="1021"/>
        </w:tabs>
        <w:ind w:left="851"/>
        <w:jc w:val="both"/>
        <w:rPr>
          <w:color w:val="000000"/>
          <w:sz w:val="24"/>
        </w:rPr>
      </w:pPr>
      <w:r w:rsidRPr="007B0F57">
        <w:rPr>
          <w:color w:val="000000"/>
          <w:sz w:val="24"/>
        </w:rPr>
        <w:tab/>
        <w:t>sono caduto in acque profonde</w:t>
      </w:r>
    </w:p>
    <w:p w14:paraId="0C397537" w14:textId="77777777" w:rsidR="00750B32" w:rsidRPr="007B0F57" w:rsidRDefault="00750B32" w:rsidP="00750B32">
      <w:pPr>
        <w:tabs>
          <w:tab w:val="left" w:pos="1021"/>
        </w:tabs>
        <w:ind w:left="851"/>
        <w:jc w:val="both"/>
        <w:rPr>
          <w:color w:val="000000"/>
          <w:sz w:val="24"/>
        </w:rPr>
      </w:pPr>
      <w:r w:rsidRPr="007B0F57">
        <w:rPr>
          <w:color w:val="000000"/>
          <w:sz w:val="24"/>
        </w:rPr>
        <w:tab/>
        <w:t>e la corrente mi travolge.</w:t>
      </w:r>
    </w:p>
    <w:p w14:paraId="13526A11" w14:textId="77777777" w:rsidR="00750B32" w:rsidRPr="007B0F57" w:rsidRDefault="00750B32" w:rsidP="00750B32">
      <w:pPr>
        <w:tabs>
          <w:tab w:val="left" w:pos="1021"/>
        </w:tabs>
        <w:ind w:left="851"/>
        <w:jc w:val="both"/>
        <w:rPr>
          <w:color w:val="000000"/>
          <w:sz w:val="24"/>
        </w:rPr>
      </w:pPr>
    </w:p>
    <w:p w14:paraId="5BBBD2A9"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4</w:t>
      </w:r>
      <w:r w:rsidRPr="007B0F57">
        <w:rPr>
          <w:color w:val="000000"/>
          <w:sz w:val="24"/>
        </w:rPr>
        <w:tab/>
        <w:t>Sono sfinito dal gridare,</w:t>
      </w:r>
    </w:p>
    <w:p w14:paraId="4F8D77FB" w14:textId="77777777" w:rsidR="00750B32" w:rsidRPr="007B0F57" w:rsidRDefault="00750B32" w:rsidP="00750B32">
      <w:pPr>
        <w:tabs>
          <w:tab w:val="left" w:pos="1021"/>
        </w:tabs>
        <w:ind w:left="851"/>
        <w:jc w:val="both"/>
        <w:rPr>
          <w:color w:val="000000"/>
          <w:sz w:val="24"/>
        </w:rPr>
      </w:pPr>
      <w:r w:rsidRPr="007B0F57">
        <w:rPr>
          <w:color w:val="000000"/>
          <w:sz w:val="24"/>
        </w:rPr>
        <w:tab/>
        <w:t>la mia gola è riarsa;</w:t>
      </w:r>
    </w:p>
    <w:p w14:paraId="0140C92E" w14:textId="77777777" w:rsidR="00750B32" w:rsidRPr="007B0F57" w:rsidRDefault="00750B32" w:rsidP="00750B32">
      <w:pPr>
        <w:tabs>
          <w:tab w:val="left" w:pos="1021"/>
        </w:tabs>
        <w:ind w:left="851"/>
        <w:jc w:val="both"/>
        <w:rPr>
          <w:color w:val="000000"/>
          <w:sz w:val="24"/>
        </w:rPr>
      </w:pPr>
      <w:r w:rsidRPr="007B0F57">
        <w:rPr>
          <w:color w:val="000000"/>
          <w:sz w:val="24"/>
        </w:rPr>
        <w:tab/>
        <w:t>i miei occhi si consumano</w:t>
      </w:r>
    </w:p>
    <w:p w14:paraId="2D7299E4" w14:textId="77777777" w:rsidR="00750B32" w:rsidRPr="007B0F57" w:rsidRDefault="00750B32" w:rsidP="00750B32">
      <w:pPr>
        <w:tabs>
          <w:tab w:val="left" w:pos="1021"/>
        </w:tabs>
        <w:ind w:left="851"/>
        <w:jc w:val="both"/>
        <w:rPr>
          <w:color w:val="000000"/>
          <w:sz w:val="24"/>
        </w:rPr>
      </w:pPr>
      <w:r w:rsidRPr="007B0F57">
        <w:rPr>
          <w:color w:val="000000"/>
          <w:sz w:val="24"/>
        </w:rPr>
        <w:tab/>
        <w:t>nell’attesa del mio Dio.</w:t>
      </w:r>
    </w:p>
    <w:p w14:paraId="208691CE" w14:textId="77777777" w:rsidR="00750B32" w:rsidRPr="007B0F57" w:rsidRDefault="00750B32" w:rsidP="00750B32">
      <w:pPr>
        <w:tabs>
          <w:tab w:val="left" w:pos="1021"/>
        </w:tabs>
        <w:ind w:left="851"/>
        <w:jc w:val="both"/>
        <w:rPr>
          <w:color w:val="000000"/>
          <w:sz w:val="24"/>
        </w:rPr>
      </w:pPr>
    </w:p>
    <w:p w14:paraId="65943FD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5</w:t>
      </w:r>
      <w:r w:rsidRPr="007B0F57">
        <w:rPr>
          <w:color w:val="000000"/>
          <w:sz w:val="24"/>
        </w:rPr>
        <w:tab/>
        <w:t>Sono più numerosi dei capelli del mio capo</w:t>
      </w:r>
    </w:p>
    <w:p w14:paraId="036340C5" w14:textId="77777777" w:rsidR="00750B32" w:rsidRPr="007B0F57" w:rsidRDefault="00750B32" w:rsidP="00750B32">
      <w:pPr>
        <w:tabs>
          <w:tab w:val="left" w:pos="1021"/>
        </w:tabs>
        <w:ind w:left="851"/>
        <w:jc w:val="both"/>
        <w:rPr>
          <w:color w:val="000000"/>
          <w:sz w:val="24"/>
        </w:rPr>
      </w:pPr>
      <w:r w:rsidRPr="007B0F57">
        <w:rPr>
          <w:color w:val="000000"/>
          <w:sz w:val="24"/>
        </w:rPr>
        <w:tab/>
        <w:t>quelli che mi odiano senza ragione.</w:t>
      </w:r>
    </w:p>
    <w:p w14:paraId="11B86CD5" w14:textId="77777777" w:rsidR="00750B32" w:rsidRPr="007B0F57" w:rsidRDefault="00750B32" w:rsidP="00750B32">
      <w:pPr>
        <w:tabs>
          <w:tab w:val="left" w:pos="1021"/>
        </w:tabs>
        <w:ind w:left="851"/>
        <w:jc w:val="both"/>
        <w:rPr>
          <w:color w:val="000000"/>
          <w:sz w:val="24"/>
        </w:rPr>
      </w:pPr>
      <w:r w:rsidRPr="007B0F57">
        <w:rPr>
          <w:color w:val="000000"/>
          <w:sz w:val="24"/>
        </w:rPr>
        <w:tab/>
        <w:t>Sono potenti quelli che mi vogliono distruggere,</w:t>
      </w:r>
    </w:p>
    <w:p w14:paraId="6B33E1BF" w14:textId="77777777" w:rsidR="00750B32" w:rsidRPr="007B0F57" w:rsidRDefault="00750B32" w:rsidP="00750B32">
      <w:pPr>
        <w:tabs>
          <w:tab w:val="left" w:pos="1021"/>
        </w:tabs>
        <w:ind w:left="851"/>
        <w:jc w:val="both"/>
        <w:rPr>
          <w:color w:val="000000"/>
          <w:sz w:val="24"/>
        </w:rPr>
      </w:pPr>
      <w:r w:rsidRPr="007B0F57">
        <w:rPr>
          <w:color w:val="000000"/>
          <w:sz w:val="24"/>
        </w:rPr>
        <w:tab/>
        <w:t>i miei nemici bugiardi:</w:t>
      </w:r>
    </w:p>
    <w:p w14:paraId="40684955" w14:textId="77777777" w:rsidR="00750B32" w:rsidRPr="007B0F57" w:rsidRDefault="00750B32" w:rsidP="00750B32">
      <w:pPr>
        <w:tabs>
          <w:tab w:val="left" w:pos="1021"/>
        </w:tabs>
        <w:ind w:left="851"/>
        <w:jc w:val="both"/>
        <w:rPr>
          <w:color w:val="000000"/>
          <w:sz w:val="24"/>
        </w:rPr>
      </w:pPr>
      <w:r w:rsidRPr="007B0F57">
        <w:rPr>
          <w:color w:val="000000"/>
          <w:sz w:val="24"/>
        </w:rPr>
        <w:tab/>
        <w:t>quanto non ho rubato, dovrei forse restituirlo?</w:t>
      </w:r>
    </w:p>
    <w:p w14:paraId="7BD21FE9" w14:textId="77777777" w:rsidR="00750B32" w:rsidRPr="007B0F57" w:rsidRDefault="00750B32" w:rsidP="00750B32">
      <w:pPr>
        <w:tabs>
          <w:tab w:val="left" w:pos="1021"/>
        </w:tabs>
        <w:ind w:left="851"/>
        <w:jc w:val="both"/>
        <w:rPr>
          <w:color w:val="000000"/>
          <w:sz w:val="24"/>
        </w:rPr>
      </w:pPr>
    </w:p>
    <w:p w14:paraId="471F2C4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6</w:t>
      </w:r>
      <w:r w:rsidRPr="007B0F57">
        <w:rPr>
          <w:color w:val="000000"/>
          <w:sz w:val="24"/>
        </w:rPr>
        <w:tab/>
        <w:t>Dio, tu conosci la mia stoltezza</w:t>
      </w:r>
    </w:p>
    <w:p w14:paraId="11F2525F" w14:textId="77777777" w:rsidR="00750B32" w:rsidRPr="007B0F57" w:rsidRDefault="00750B32" w:rsidP="00750B32">
      <w:pPr>
        <w:tabs>
          <w:tab w:val="left" w:pos="1021"/>
        </w:tabs>
        <w:ind w:left="851"/>
        <w:jc w:val="both"/>
        <w:rPr>
          <w:color w:val="000000"/>
          <w:sz w:val="24"/>
        </w:rPr>
      </w:pPr>
      <w:r w:rsidRPr="007B0F57">
        <w:rPr>
          <w:color w:val="000000"/>
          <w:sz w:val="24"/>
        </w:rPr>
        <w:tab/>
        <w:t>e i miei errori non ti sono nascosti.</w:t>
      </w:r>
    </w:p>
    <w:p w14:paraId="184ED14B" w14:textId="77777777" w:rsidR="00750B32" w:rsidRPr="007B0F57" w:rsidRDefault="00750B32" w:rsidP="00750B32">
      <w:pPr>
        <w:tabs>
          <w:tab w:val="left" w:pos="1021"/>
        </w:tabs>
        <w:ind w:left="851"/>
        <w:jc w:val="both"/>
        <w:rPr>
          <w:color w:val="000000"/>
          <w:sz w:val="24"/>
        </w:rPr>
      </w:pPr>
    </w:p>
    <w:p w14:paraId="22BFE85D"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7</w:t>
      </w:r>
      <w:r w:rsidRPr="007B0F57">
        <w:rPr>
          <w:color w:val="000000"/>
          <w:sz w:val="24"/>
        </w:rPr>
        <w:tab/>
        <w:t>Chi spera in te, per colpa mia non sia confuso,</w:t>
      </w:r>
    </w:p>
    <w:p w14:paraId="37420184" w14:textId="77777777" w:rsidR="00750B32" w:rsidRPr="007B0F57" w:rsidRDefault="00750B32" w:rsidP="00750B32">
      <w:pPr>
        <w:tabs>
          <w:tab w:val="left" w:pos="1021"/>
        </w:tabs>
        <w:ind w:left="851"/>
        <w:jc w:val="both"/>
        <w:rPr>
          <w:color w:val="000000"/>
          <w:sz w:val="24"/>
        </w:rPr>
      </w:pPr>
      <w:r w:rsidRPr="007B0F57">
        <w:rPr>
          <w:color w:val="000000"/>
          <w:sz w:val="24"/>
        </w:rPr>
        <w:tab/>
        <w:t>Signore, Dio degli eserciti;</w:t>
      </w:r>
    </w:p>
    <w:p w14:paraId="7A40F499" w14:textId="77777777" w:rsidR="00750B32" w:rsidRPr="007B0F57" w:rsidRDefault="00750B32" w:rsidP="00750B32">
      <w:pPr>
        <w:tabs>
          <w:tab w:val="left" w:pos="1021"/>
        </w:tabs>
        <w:ind w:left="851"/>
        <w:jc w:val="both"/>
        <w:rPr>
          <w:color w:val="000000"/>
          <w:sz w:val="24"/>
        </w:rPr>
      </w:pPr>
      <w:r w:rsidRPr="007B0F57">
        <w:rPr>
          <w:color w:val="000000"/>
          <w:sz w:val="24"/>
        </w:rPr>
        <w:tab/>
        <w:t>per causa mia non si vergogni</w:t>
      </w:r>
    </w:p>
    <w:p w14:paraId="28F49502" w14:textId="77777777" w:rsidR="00750B32" w:rsidRPr="007B0F57" w:rsidRDefault="00750B32" w:rsidP="00750B32">
      <w:pPr>
        <w:tabs>
          <w:tab w:val="left" w:pos="1021"/>
        </w:tabs>
        <w:ind w:left="851"/>
        <w:jc w:val="both"/>
        <w:rPr>
          <w:color w:val="000000"/>
          <w:sz w:val="24"/>
        </w:rPr>
      </w:pPr>
      <w:r w:rsidRPr="007B0F57">
        <w:rPr>
          <w:color w:val="000000"/>
          <w:sz w:val="24"/>
        </w:rPr>
        <w:tab/>
        <w:t>chi ti cerca, Dio d’Israele.</w:t>
      </w:r>
    </w:p>
    <w:p w14:paraId="4A053848" w14:textId="77777777" w:rsidR="00750B32" w:rsidRPr="007B0F57" w:rsidRDefault="00750B32" w:rsidP="00750B32">
      <w:pPr>
        <w:tabs>
          <w:tab w:val="left" w:pos="1021"/>
        </w:tabs>
        <w:ind w:left="851"/>
        <w:jc w:val="both"/>
        <w:rPr>
          <w:color w:val="000000"/>
          <w:sz w:val="24"/>
        </w:rPr>
      </w:pPr>
    </w:p>
    <w:p w14:paraId="454CF1BB"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8</w:t>
      </w:r>
      <w:r w:rsidRPr="007B0F57">
        <w:rPr>
          <w:color w:val="000000"/>
          <w:sz w:val="24"/>
        </w:rPr>
        <w:tab/>
        <w:t>Per te io sopporto l’insulto</w:t>
      </w:r>
    </w:p>
    <w:p w14:paraId="33E26907" w14:textId="77777777" w:rsidR="00750B32" w:rsidRPr="007B0F57" w:rsidRDefault="00750B32" w:rsidP="00750B32">
      <w:pPr>
        <w:tabs>
          <w:tab w:val="left" w:pos="1021"/>
        </w:tabs>
        <w:ind w:left="851"/>
        <w:jc w:val="both"/>
        <w:rPr>
          <w:color w:val="000000"/>
          <w:sz w:val="24"/>
        </w:rPr>
      </w:pPr>
      <w:r w:rsidRPr="007B0F57">
        <w:rPr>
          <w:color w:val="000000"/>
          <w:sz w:val="24"/>
        </w:rPr>
        <w:tab/>
        <w:t>e la vergogna mi copre la faccia;</w:t>
      </w:r>
    </w:p>
    <w:p w14:paraId="0FE40012" w14:textId="77777777" w:rsidR="00750B32" w:rsidRPr="007B0F57" w:rsidRDefault="00750B32" w:rsidP="00750B32">
      <w:pPr>
        <w:tabs>
          <w:tab w:val="left" w:pos="1021"/>
        </w:tabs>
        <w:ind w:left="851"/>
        <w:jc w:val="both"/>
        <w:rPr>
          <w:color w:val="000000"/>
          <w:sz w:val="24"/>
        </w:rPr>
      </w:pPr>
    </w:p>
    <w:p w14:paraId="38E373CD"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9</w:t>
      </w:r>
      <w:r w:rsidRPr="007B0F57">
        <w:rPr>
          <w:color w:val="000000"/>
          <w:sz w:val="24"/>
        </w:rPr>
        <w:tab/>
        <w:t>sono diventato un estraneo ai miei fratelli,</w:t>
      </w:r>
    </w:p>
    <w:p w14:paraId="08DE6155" w14:textId="77777777" w:rsidR="00750B32" w:rsidRPr="007B0F57" w:rsidRDefault="00750B32" w:rsidP="00750B32">
      <w:pPr>
        <w:tabs>
          <w:tab w:val="left" w:pos="1021"/>
        </w:tabs>
        <w:ind w:left="851"/>
        <w:jc w:val="both"/>
        <w:rPr>
          <w:color w:val="000000"/>
          <w:sz w:val="24"/>
        </w:rPr>
      </w:pPr>
      <w:r w:rsidRPr="007B0F57">
        <w:rPr>
          <w:color w:val="000000"/>
          <w:sz w:val="24"/>
        </w:rPr>
        <w:tab/>
        <w:t>uno straniero per i figli di mia madre.</w:t>
      </w:r>
    </w:p>
    <w:p w14:paraId="5648B5E5" w14:textId="77777777" w:rsidR="00750B32" w:rsidRPr="007B0F57" w:rsidRDefault="00750B32" w:rsidP="00750B32">
      <w:pPr>
        <w:tabs>
          <w:tab w:val="left" w:pos="1021"/>
        </w:tabs>
        <w:ind w:left="851"/>
        <w:jc w:val="both"/>
        <w:rPr>
          <w:color w:val="000000"/>
          <w:sz w:val="24"/>
        </w:rPr>
      </w:pPr>
    </w:p>
    <w:p w14:paraId="3E76FEFD"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0</w:t>
      </w:r>
      <w:r w:rsidRPr="007B0F57">
        <w:rPr>
          <w:color w:val="000000"/>
          <w:sz w:val="24"/>
        </w:rPr>
        <w:tab/>
        <w:t>Perché mi divora lo zelo per la tua casa,</w:t>
      </w:r>
    </w:p>
    <w:p w14:paraId="7620FFDB" w14:textId="77777777" w:rsidR="00750B32" w:rsidRPr="007B0F57" w:rsidRDefault="00750B32" w:rsidP="00750B32">
      <w:pPr>
        <w:tabs>
          <w:tab w:val="left" w:pos="1021"/>
        </w:tabs>
        <w:ind w:left="851"/>
        <w:jc w:val="both"/>
        <w:rPr>
          <w:color w:val="000000"/>
          <w:sz w:val="24"/>
        </w:rPr>
      </w:pPr>
      <w:r w:rsidRPr="007B0F57">
        <w:rPr>
          <w:color w:val="000000"/>
          <w:sz w:val="24"/>
        </w:rPr>
        <w:tab/>
        <w:t>gli insulti di chi ti insulta ricadono su di me.</w:t>
      </w:r>
    </w:p>
    <w:p w14:paraId="6B046D7E" w14:textId="77777777" w:rsidR="00750B32" w:rsidRPr="007B0F57" w:rsidRDefault="00750B32" w:rsidP="00750B32">
      <w:pPr>
        <w:tabs>
          <w:tab w:val="left" w:pos="1021"/>
        </w:tabs>
        <w:ind w:left="851"/>
        <w:jc w:val="both"/>
        <w:rPr>
          <w:color w:val="000000"/>
          <w:sz w:val="24"/>
        </w:rPr>
      </w:pPr>
    </w:p>
    <w:p w14:paraId="23E95B35"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1</w:t>
      </w:r>
      <w:r w:rsidRPr="007B0F57">
        <w:rPr>
          <w:color w:val="000000"/>
          <w:sz w:val="24"/>
        </w:rPr>
        <w:tab/>
        <w:t>Piangevo su di me nel digiuno,</w:t>
      </w:r>
    </w:p>
    <w:p w14:paraId="4A5CD167" w14:textId="77777777" w:rsidR="00750B32" w:rsidRPr="007B0F57" w:rsidRDefault="00750B32" w:rsidP="00750B32">
      <w:pPr>
        <w:tabs>
          <w:tab w:val="left" w:pos="1021"/>
        </w:tabs>
        <w:ind w:left="851"/>
        <w:jc w:val="both"/>
        <w:rPr>
          <w:color w:val="000000"/>
          <w:sz w:val="24"/>
        </w:rPr>
      </w:pPr>
      <w:r w:rsidRPr="007B0F57">
        <w:rPr>
          <w:color w:val="000000"/>
          <w:sz w:val="24"/>
        </w:rPr>
        <w:tab/>
        <w:t>ma sono stato insultato.</w:t>
      </w:r>
    </w:p>
    <w:p w14:paraId="65DA2B64" w14:textId="77777777" w:rsidR="00750B32" w:rsidRPr="007B0F57" w:rsidRDefault="00750B32" w:rsidP="00750B32">
      <w:pPr>
        <w:tabs>
          <w:tab w:val="left" w:pos="1021"/>
        </w:tabs>
        <w:ind w:left="851"/>
        <w:jc w:val="both"/>
        <w:rPr>
          <w:color w:val="000000"/>
          <w:sz w:val="24"/>
        </w:rPr>
      </w:pPr>
    </w:p>
    <w:p w14:paraId="7DBF866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2</w:t>
      </w:r>
      <w:r w:rsidRPr="007B0F57">
        <w:rPr>
          <w:color w:val="000000"/>
          <w:sz w:val="24"/>
        </w:rPr>
        <w:tab/>
        <w:t>Ho indossato come vestito un sacco</w:t>
      </w:r>
    </w:p>
    <w:p w14:paraId="3793E68C" w14:textId="77777777" w:rsidR="00750B32" w:rsidRPr="007B0F57" w:rsidRDefault="00750B32" w:rsidP="00750B32">
      <w:pPr>
        <w:tabs>
          <w:tab w:val="left" w:pos="1021"/>
        </w:tabs>
        <w:ind w:left="851"/>
        <w:jc w:val="both"/>
        <w:rPr>
          <w:color w:val="000000"/>
          <w:sz w:val="24"/>
        </w:rPr>
      </w:pPr>
      <w:r w:rsidRPr="007B0F57">
        <w:rPr>
          <w:color w:val="000000"/>
          <w:sz w:val="24"/>
        </w:rPr>
        <w:tab/>
        <w:t>e sono diventato per loro oggetto di scherno.</w:t>
      </w:r>
    </w:p>
    <w:p w14:paraId="40006D7D" w14:textId="77777777" w:rsidR="00750B32" w:rsidRPr="007B0F57" w:rsidRDefault="00750B32" w:rsidP="00750B32">
      <w:pPr>
        <w:tabs>
          <w:tab w:val="left" w:pos="1021"/>
        </w:tabs>
        <w:ind w:left="851"/>
        <w:jc w:val="both"/>
        <w:rPr>
          <w:color w:val="000000"/>
          <w:sz w:val="24"/>
        </w:rPr>
      </w:pPr>
    </w:p>
    <w:p w14:paraId="6B752C1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3</w:t>
      </w:r>
      <w:r w:rsidRPr="007B0F57">
        <w:rPr>
          <w:color w:val="000000"/>
          <w:sz w:val="24"/>
        </w:rPr>
        <w:tab/>
        <w:t>Sparlavano di me quanti sedevano alla porta,</w:t>
      </w:r>
    </w:p>
    <w:p w14:paraId="0928C2AD" w14:textId="77777777" w:rsidR="00750B32" w:rsidRPr="007B0F57" w:rsidRDefault="00750B32" w:rsidP="00750B32">
      <w:pPr>
        <w:tabs>
          <w:tab w:val="left" w:pos="1021"/>
        </w:tabs>
        <w:ind w:left="851"/>
        <w:jc w:val="both"/>
        <w:rPr>
          <w:color w:val="000000"/>
          <w:sz w:val="24"/>
        </w:rPr>
      </w:pPr>
      <w:r w:rsidRPr="007B0F57">
        <w:rPr>
          <w:color w:val="000000"/>
          <w:sz w:val="24"/>
        </w:rPr>
        <w:tab/>
        <w:t>gli ubriachi mi deridevano.</w:t>
      </w:r>
    </w:p>
    <w:p w14:paraId="7BC11E5E" w14:textId="77777777" w:rsidR="00750B32" w:rsidRPr="007B0F57" w:rsidRDefault="00750B32" w:rsidP="00750B32">
      <w:pPr>
        <w:tabs>
          <w:tab w:val="left" w:pos="1021"/>
        </w:tabs>
        <w:ind w:left="851"/>
        <w:jc w:val="both"/>
        <w:rPr>
          <w:color w:val="000000"/>
          <w:sz w:val="24"/>
        </w:rPr>
      </w:pPr>
    </w:p>
    <w:p w14:paraId="3AB6ECD7"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4</w:t>
      </w:r>
      <w:r w:rsidRPr="007B0F57">
        <w:rPr>
          <w:color w:val="000000"/>
          <w:sz w:val="24"/>
        </w:rPr>
        <w:tab/>
        <w:t>Ma io rivolgo a te la mia preghiera,</w:t>
      </w:r>
    </w:p>
    <w:p w14:paraId="16A8D524" w14:textId="77777777" w:rsidR="00750B32" w:rsidRPr="007B0F57" w:rsidRDefault="00750B32" w:rsidP="00750B32">
      <w:pPr>
        <w:tabs>
          <w:tab w:val="left" w:pos="1021"/>
        </w:tabs>
        <w:ind w:left="851"/>
        <w:jc w:val="both"/>
        <w:rPr>
          <w:color w:val="000000"/>
          <w:sz w:val="24"/>
        </w:rPr>
      </w:pPr>
      <w:r w:rsidRPr="007B0F57">
        <w:rPr>
          <w:color w:val="000000"/>
          <w:sz w:val="24"/>
        </w:rPr>
        <w:tab/>
        <w:t>Signore, nel tempo della benevolenza.</w:t>
      </w:r>
    </w:p>
    <w:p w14:paraId="6605822B" w14:textId="77777777" w:rsidR="00750B32" w:rsidRPr="007B0F57" w:rsidRDefault="00750B32" w:rsidP="00750B32">
      <w:pPr>
        <w:tabs>
          <w:tab w:val="left" w:pos="1021"/>
        </w:tabs>
        <w:ind w:left="851"/>
        <w:jc w:val="both"/>
        <w:rPr>
          <w:color w:val="000000"/>
          <w:sz w:val="24"/>
        </w:rPr>
      </w:pPr>
      <w:r w:rsidRPr="007B0F57">
        <w:rPr>
          <w:color w:val="000000"/>
          <w:sz w:val="24"/>
        </w:rPr>
        <w:tab/>
        <w:t>O Dio, nella tua grande bontà, rispondimi,</w:t>
      </w:r>
    </w:p>
    <w:p w14:paraId="7C5F9F62" w14:textId="77777777" w:rsidR="00750B32" w:rsidRPr="007B0F57" w:rsidRDefault="00750B32" w:rsidP="00750B32">
      <w:pPr>
        <w:tabs>
          <w:tab w:val="left" w:pos="1021"/>
        </w:tabs>
        <w:ind w:left="851"/>
        <w:jc w:val="both"/>
        <w:rPr>
          <w:color w:val="000000"/>
          <w:sz w:val="24"/>
        </w:rPr>
      </w:pPr>
      <w:r w:rsidRPr="007B0F57">
        <w:rPr>
          <w:color w:val="000000"/>
          <w:sz w:val="24"/>
        </w:rPr>
        <w:tab/>
        <w:t>nella fedeltà della tua salvezza.</w:t>
      </w:r>
    </w:p>
    <w:p w14:paraId="7B7264CA" w14:textId="77777777" w:rsidR="00750B32" w:rsidRPr="007B0F57" w:rsidRDefault="00750B32" w:rsidP="00750B32">
      <w:pPr>
        <w:tabs>
          <w:tab w:val="left" w:pos="1021"/>
        </w:tabs>
        <w:ind w:left="851"/>
        <w:jc w:val="both"/>
        <w:rPr>
          <w:color w:val="000000"/>
          <w:sz w:val="24"/>
        </w:rPr>
      </w:pPr>
    </w:p>
    <w:p w14:paraId="6E9192B0"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5</w:t>
      </w:r>
      <w:r w:rsidRPr="007B0F57">
        <w:rPr>
          <w:color w:val="000000"/>
          <w:sz w:val="24"/>
        </w:rPr>
        <w:tab/>
        <w:t>Liberami dal fango, perché io non affondi,</w:t>
      </w:r>
    </w:p>
    <w:p w14:paraId="61B56D23" w14:textId="77777777" w:rsidR="00750B32" w:rsidRPr="007B0F57" w:rsidRDefault="00750B32" w:rsidP="00750B32">
      <w:pPr>
        <w:tabs>
          <w:tab w:val="left" w:pos="1021"/>
        </w:tabs>
        <w:ind w:left="851"/>
        <w:jc w:val="both"/>
        <w:rPr>
          <w:color w:val="000000"/>
          <w:sz w:val="24"/>
        </w:rPr>
      </w:pPr>
      <w:r w:rsidRPr="007B0F57">
        <w:rPr>
          <w:color w:val="000000"/>
          <w:sz w:val="24"/>
        </w:rPr>
        <w:tab/>
        <w:t>che io sia liberato dai miei nemici e dalle acque profonde.</w:t>
      </w:r>
    </w:p>
    <w:p w14:paraId="0828B3A8" w14:textId="77777777" w:rsidR="00750B32" w:rsidRPr="007B0F57" w:rsidRDefault="00750B32" w:rsidP="00750B32">
      <w:pPr>
        <w:tabs>
          <w:tab w:val="left" w:pos="1021"/>
        </w:tabs>
        <w:ind w:left="851"/>
        <w:jc w:val="both"/>
        <w:rPr>
          <w:color w:val="000000"/>
          <w:sz w:val="24"/>
        </w:rPr>
      </w:pPr>
    </w:p>
    <w:p w14:paraId="1C80E2A4"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6</w:t>
      </w:r>
      <w:r w:rsidRPr="007B0F57">
        <w:rPr>
          <w:color w:val="000000"/>
          <w:sz w:val="24"/>
        </w:rPr>
        <w:tab/>
        <w:t>Non mi travolga la corrente,</w:t>
      </w:r>
    </w:p>
    <w:p w14:paraId="1783604F" w14:textId="77777777" w:rsidR="00750B32" w:rsidRPr="007B0F57" w:rsidRDefault="00750B32" w:rsidP="00750B32">
      <w:pPr>
        <w:tabs>
          <w:tab w:val="left" w:pos="1021"/>
        </w:tabs>
        <w:ind w:left="851"/>
        <w:jc w:val="both"/>
        <w:rPr>
          <w:color w:val="000000"/>
          <w:sz w:val="24"/>
        </w:rPr>
      </w:pPr>
      <w:r w:rsidRPr="007B0F57">
        <w:rPr>
          <w:color w:val="000000"/>
          <w:sz w:val="24"/>
        </w:rPr>
        <w:tab/>
        <w:t>l’abisso non mi sommerga,</w:t>
      </w:r>
    </w:p>
    <w:p w14:paraId="2612690E" w14:textId="77777777" w:rsidR="00750B32" w:rsidRPr="007B0F57" w:rsidRDefault="00750B32" w:rsidP="00750B32">
      <w:pPr>
        <w:tabs>
          <w:tab w:val="left" w:pos="1021"/>
        </w:tabs>
        <w:ind w:left="851"/>
        <w:jc w:val="both"/>
        <w:rPr>
          <w:color w:val="000000"/>
          <w:sz w:val="24"/>
        </w:rPr>
      </w:pPr>
      <w:r w:rsidRPr="007B0F57">
        <w:rPr>
          <w:color w:val="000000"/>
          <w:sz w:val="24"/>
        </w:rPr>
        <w:tab/>
        <w:t>la fossa non chiuda su di me la sua bocca.</w:t>
      </w:r>
    </w:p>
    <w:p w14:paraId="2B54F3F6" w14:textId="77777777" w:rsidR="00750B32" w:rsidRPr="007B0F57" w:rsidRDefault="00750B32" w:rsidP="00750B32">
      <w:pPr>
        <w:tabs>
          <w:tab w:val="left" w:pos="1021"/>
        </w:tabs>
        <w:ind w:left="851"/>
        <w:jc w:val="both"/>
        <w:rPr>
          <w:color w:val="000000"/>
          <w:sz w:val="24"/>
        </w:rPr>
      </w:pPr>
    </w:p>
    <w:p w14:paraId="751FEED8"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7</w:t>
      </w:r>
      <w:r w:rsidRPr="007B0F57">
        <w:rPr>
          <w:color w:val="000000"/>
          <w:sz w:val="24"/>
        </w:rPr>
        <w:tab/>
        <w:t>Rispondimi, Signore, perché buono è il tuo amore;</w:t>
      </w:r>
    </w:p>
    <w:p w14:paraId="651AC370" w14:textId="77777777" w:rsidR="00750B32" w:rsidRPr="007B0F57" w:rsidRDefault="00750B32" w:rsidP="00750B32">
      <w:pPr>
        <w:tabs>
          <w:tab w:val="left" w:pos="1021"/>
        </w:tabs>
        <w:ind w:left="851"/>
        <w:jc w:val="both"/>
        <w:rPr>
          <w:color w:val="000000"/>
          <w:sz w:val="24"/>
        </w:rPr>
      </w:pPr>
      <w:r w:rsidRPr="007B0F57">
        <w:rPr>
          <w:color w:val="000000"/>
          <w:sz w:val="24"/>
        </w:rPr>
        <w:tab/>
        <w:t>volgiti a me nella tua grande tenerezza.</w:t>
      </w:r>
    </w:p>
    <w:p w14:paraId="4EC879FA" w14:textId="77777777" w:rsidR="00750B32" w:rsidRPr="007B0F57" w:rsidRDefault="00750B32" w:rsidP="00750B32">
      <w:pPr>
        <w:tabs>
          <w:tab w:val="left" w:pos="1021"/>
        </w:tabs>
        <w:ind w:left="851"/>
        <w:jc w:val="both"/>
        <w:rPr>
          <w:color w:val="000000"/>
          <w:sz w:val="24"/>
        </w:rPr>
      </w:pPr>
    </w:p>
    <w:p w14:paraId="7BFC40E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8</w:t>
      </w:r>
      <w:r w:rsidRPr="007B0F57">
        <w:rPr>
          <w:color w:val="000000"/>
          <w:sz w:val="24"/>
        </w:rPr>
        <w:tab/>
        <w:t>Non nascondere il volto al tuo servo;</w:t>
      </w:r>
    </w:p>
    <w:p w14:paraId="17541E37" w14:textId="77777777" w:rsidR="00750B32" w:rsidRPr="007B0F57" w:rsidRDefault="00750B32" w:rsidP="00750B32">
      <w:pPr>
        <w:tabs>
          <w:tab w:val="left" w:pos="1021"/>
        </w:tabs>
        <w:ind w:left="851"/>
        <w:jc w:val="both"/>
        <w:rPr>
          <w:color w:val="000000"/>
          <w:sz w:val="24"/>
        </w:rPr>
      </w:pPr>
      <w:r w:rsidRPr="007B0F57">
        <w:rPr>
          <w:color w:val="000000"/>
          <w:sz w:val="24"/>
        </w:rPr>
        <w:tab/>
        <w:t>sono nell’angoscia: presto, rispondimi!</w:t>
      </w:r>
    </w:p>
    <w:p w14:paraId="1117F488" w14:textId="77777777" w:rsidR="00750B32" w:rsidRPr="007B0F57" w:rsidRDefault="00750B32" w:rsidP="00750B32">
      <w:pPr>
        <w:tabs>
          <w:tab w:val="left" w:pos="1021"/>
        </w:tabs>
        <w:ind w:left="851"/>
        <w:jc w:val="both"/>
        <w:rPr>
          <w:color w:val="000000"/>
          <w:sz w:val="24"/>
        </w:rPr>
      </w:pPr>
    </w:p>
    <w:p w14:paraId="5F0CC2F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9</w:t>
      </w:r>
      <w:r w:rsidRPr="007B0F57">
        <w:rPr>
          <w:color w:val="000000"/>
          <w:sz w:val="24"/>
        </w:rPr>
        <w:tab/>
        <w:t>Avvicìnati a me, riscattami,</w:t>
      </w:r>
    </w:p>
    <w:p w14:paraId="07A19651" w14:textId="77777777" w:rsidR="00750B32" w:rsidRPr="007B0F57" w:rsidRDefault="00750B32" w:rsidP="00750B32">
      <w:pPr>
        <w:tabs>
          <w:tab w:val="left" w:pos="1021"/>
        </w:tabs>
        <w:ind w:left="851"/>
        <w:jc w:val="both"/>
        <w:rPr>
          <w:color w:val="000000"/>
          <w:sz w:val="24"/>
        </w:rPr>
      </w:pPr>
      <w:r w:rsidRPr="007B0F57">
        <w:rPr>
          <w:color w:val="000000"/>
          <w:sz w:val="24"/>
        </w:rPr>
        <w:tab/>
        <w:t>liberami a causa dei miei nemici.</w:t>
      </w:r>
    </w:p>
    <w:p w14:paraId="5D10678F" w14:textId="77777777" w:rsidR="00750B32" w:rsidRPr="007B0F57" w:rsidRDefault="00750B32" w:rsidP="00750B32">
      <w:pPr>
        <w:tabs>
          <w:tab w:val="left" w:pos="1021"/>
        </w:tabs>
        <w:ind w:left="851"/>
        <w:jc w:val="both"/>
        <w:rPr>
          <w:color w:val="000000"/>
          <w:sz w:val="24"/>
        </w:rPr>
      </w:pPr>
    </w:p>
    <w:p w14:paraId="5961B36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0</w:t>
      </w:r>
      <w:r w:rsidRPr="007B0F57">
        <w:rPr>
          <w:color w:val="000000"/>
          <w:sz w:val="24"/>
        </w:rPr>
        <w:tab/>
        <w:t>Tu sai quanto sono stato insultato:</w:t>
      </w:r>
    </w:p>
    <w:p w14:paraId="142BC006" w14:textId="77777777" w:rsidR="00750B32" w:rsidRPr="007B0F57" w:rsidRDefault="00750B32" w:rsidP="00750B32">
      <w:pPr>
        <w:tabs>
          <w:tab w:val="left" w:pos="1021"/>
        </w:tabs>
        <w:ind w:left="851"/>
        <w:jc w:val="both"/>
        <w:rPr>
          <w:color w:val="000000"/>
          <w:sz w:val="24"/>
        </w:rPr>
      </w:pPr>
      <w:r w:rsidRPr="007B0F57">
        <w:rPr>
          <w:color w:val="000000"/>
          <w:sz w:val="24"/>
        </w:rPr>
        <w:tab/>
        <w:t>quanto disonore, quanta vergogna!</w:t>
      </w:r>
    </w:p>
    <w:p w14:paraId="6D725E99" w14:textId="77777777" w:rsidR="00750B32" w:rsidRPr="007B0F57" w:rsidRDefault="00750B32" w:rsidP="00750B32">
      <w:pPr>
        <w:tabs>
          <w:tab w:val="left" w:pos="1021"/>
        </w:tabs>
        <w:ind w:left="851"/>
        <w:jc w:val="both"/>
        <w:rPr>
          <w:color w:val="000000"/>
          <w:sz w:val="24"/>
        </w:rPr>
      </w:pPr>
      <w:r w:rsidRPr="007B0F57">
        <w:rPr>
          <w:color w:val="000000"/>
          <w:sz w:val="24"/>
        </w:rPr>
        <w:tab/>
        <w:t>Sono tutti davanti a te i miei avversari.</w:t>
      </w:r>
    </w:p>
    <w:p w14:paraId="57A40B2B" w14:textId="77777777" w:rsidR="00750B32" w:rsidRPr="007B0F57" w:rsidRDefault="00750B32" w:rsidP="00750B32">
      <w:pPr>
        <w:tabs>
          <w:tab w:val="left" w:pos="1021"/>
        </w:tabs>
        <w:ind w:left="851"/>
        <w:jc w:val="both"/>
        <w:rPr>
          <w:color w:val="000000"/>
          <w:sz w:val="24"/>
        </w:rPr>
      </w:pPr>
    </w:p>
    <w:p w14:paraId="4B4D4690"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1</w:t>
      </w:r>
      <w:r w:rsidRPr="007B0F57">
        <w:rPr>
          <w:color w:val="000000"/>
          <w:sz w:val="24"/>
        </w:rPr>
        <w:tab/>
        <w:t>L’insulto ha spezzato il mio cuore</w:t>
      </w:r>
    </w:p>
    <w:p w14:paraId="6E98E943" w14:textId="77777777" w:rsidR="00750B32" w:rsidRPr="007B0F57" w:rsidRDefault="00750B32" w:rsidP="00750B32">
      <w:pPr>
        <w:tabs>
          <w:tab w:val="left" w:pos="1021"/>
        </w:tabs>
        <w:ind w:left="851"/>
        <w:jc w:val="both"/>
        <w:rPr>
          <w:color w:val="000000"/>
          <w:sz w:val="24"/>
        </w:rPr>
      </w:pPr>
      <w:r w:rsidRPr="007B0F57">
        <w:rPr>
          <w:color w:val="000000"/>
          <w:sz w:val="24"/>
        </w:rPr>
        <w:tab/>
        <w:t>e mi sento venir meno.</w:t>
      </w:r>
    </w:p>
    <w:p w14:paraId="7B399F34" w14:textId="77777777" w:rsidR="00750B32" w:rsidRPr="007B0F57" w:rsidRDefault="00750B32" w:rsidP="00750B32">
      <w:pPr>
        <w:tabs>
          <w:tab w:val="left" w:pos="1021"/>
        </w:tabs>
        <w:ind w:left="851"/>
        <w:jc w:val="both"/>
        <w:rPr>
          <w:color w:val="000000"/>
          <w:sz w:val="24"/>
        </w:rPr>
      </w:pPr>
      <w:r w:rsidRPr="007B0F57">
        <w:rPr>
          <w:color w:val="000000"/>
          <w:sz w:val="24"/>
        </w:rPr>
        <w:tab/>
        <w:t>Mi aspettavo compassione, ma invano,</w:t>
      </w:r>
    </w:p>
    <w:p w14:paraId="6C9D956F" w14:textId="77777777" w:rsidR="00750B32" w:rsidRPr="007B0F57" w:rsidRDefault="00750B32" w:rsidP="00750B32">
      <w:pPr>
        <w:tabs>
          <w:tab w:val="left" w:pos="1021"/>
        </w:tabs>
        <w:ind w:left="851"/>
        <w:jc w:val="both"/>
        <w:rPr>
          <w:color w:val="000000"/>
          <w:sz w:val="24"/>
        </w:rPr>
      </w:pPr>
      <w:r w:rsidRPr="007B0F57">
        <w:rPr>
          <w:color w:val="000000"/>
          <w:sz w:val="24"/>
        </w:rPr>
        <w:tab/>
        <w:t>consolatori, ma non ne ho trovati.</w:t>
      </w:r>
    </w:p>
    <w:p w14:paraId="747AB3CA" w14:textId="77777777" w:rsidR="00750B32" w:rsidRPr="007B0F57" w:rsidRDefault="00750B32" w:rsidP="00750B32">
      <w:pPr>
        <w:tabs>
          <w:tab w:val="left" w:pos="1021"/>
        </w:tabs>
        <w:ind w:left="851"/>
        <w:jc w:val="both"/>
        <w:rPr>
          <w:color w:val="000000"/>
          <w:sz w:val="24"/>
        </w:rPr>
      </w:pPr>
    </w:p>
    <w:p w14:paraId="22503EF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2</w:t>
      </w:r>
      <w:r w:rsidRPr="007B0F57">
        <w:rPr>
          <w:color w:val="000000"/>
          <w:sz w:val="24"/>
        </w:rPr>
        <w:tab/>
        <w:t>Mi hanno messo veleno nel cibo</w:t>
      </w:r>
    </w:p>
    <w:p w14:paraId="7B8BBFC6" w14:textId="77777777" w:rsidR="00750B32" w:rsidRPr="007B0F57" w:rsidRDefault="00750B32" w:rsidP="00750B32">
      <w:pPr>
        <w:tabs>
          <w:tab w:val="left" w:pos="1021"/>
        </w:tabs>
        <w:ind w:left="851"/>
        <w:jc w:val="both"/>
        <w:rPr>
          <w:color w:val="000000"/>
          <w:sz w:val="24"/>
        </w:rPr>
      </w:pPr>
      <w:r w:rsidRPr="007B0F57">
        <w:rPr>
          <w:color w:val="000000"/>
          <w:sz w:val="24"/>
        </w:rPr>
        <w:tab/>
        <w:t>e quando avevo sete mi hanno dato aceto.</w:t>
      </w:r>
    </w:p>
    <w:p w14:paraId="3B49046B" w14:textId="77777777" w:rsidR="00750B32" w:rsidRPr="007B0F57" w:rsidRDefault="00750B32" w:rsidP="00750B32">
      <w:pPr>
        <w:tabs>
          <w:tab w:val="left" w:pos="1021"/>
        </w:tabs>
        <w:ind w:left="851"/>
        <w:jc w:val="both"/>
        <w:rPr>
          <w:color w:val="000000"/>
          <w:sz w:val="24"/>
        </w:rPr>
      </w:pPr>
    </w:p>
    <w:p w14:paraId="7B3B4F84"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3</w:t>
      </w:r>
      <w:r w:rsidRPr="007B0F57">
        <w:rPr>
          <w:color w:val="000000"/>
          <w:sz w:val="24"/>
        </w:rPr>
        <w:tab/>
        <w:t>La loro tavola sia per loro una trappola,</w:t>
      </w:r>
    </w:p>
    <w:p w14:paraId="2D666235" w14:textId="77777777" w:rsidR="00750B32" w:rsidRPr="007B0F57" w:rsidRDefault="00750B32" w:rsidP="00750B32">
      <w:pPr>
        <w:tabs>
          <w:tab w:val="left" w:pos="1021"/>
        </w:tabs>
        <w:ind w:left="851"/>
        <w:jc w:val="both"/>
        <w:rPr>
          <w:color w:val="000000"/>
          <w:sz w:val="24"/>
        </w:rPr>
      </w:pPr>
      <w:r w:rsidRPr="007B0F57">
        <w:rPr>
          <w:color w:val="000000"/>
          <w:sz w:val="24"/>
        </w:rPr>
        <w:tab/>
        <w:t>un’insidia i loro banchetti.</w:t>
      </w:r>
    </w:p>
    <w:p w14:paraId="4BD24A6B" w14:textId="77777777" w:rsidR="00750B32" w:rsidRPr="007B0F57" w:rsidRDefault="00750B32" w:rsidP="00750B32">
      <w:pPr>
        <w:tabs>
          <w:tab w:val="left" w:pos="1021"/>
        </w:tabs>
        <w:ind w:left="851"/>
        <w:jc w:val="both"/>
        <w:rPr>
          <w:color w:val="000000"/>
          <w:sz w:val="24"/>
        </w:rPr>
      </w:pPr>
    </w:p>
    <w:p w14:paraId="5D7DC96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4</w:t>
      </w:r>
      <w:r w:rsidRPr="007B0F57">
        <w:rPr>
          <w:color w:val="000000"/>
          <w:sz w:val="24"/>
        </w:rPr>
        <w:tab/>
        <w:t>Si offuschino i loro occhi e più non vedano:</w:t>
      </w:r>
    </w:p>
    <w:p w14:paraId="3DA563A4" w14:textId="77777777" w:rsidR="00750B32" w:rsidRPr="007B0F57" w:rsidRDefault="00750B32" w:rsidP="00750B32">
      <w:pPr>
        <w:tabs>
          <w:tab w:val="left" w:pos="1021"/>
        </w:tabs>
        <w:ind w:left="851"/>
        <w:jc w:val="both"/>
        <w:rPr>
          <w:color w:val="000000"/>
          <w:sz w:val="24"/>
        </w:rPr>
      </w:pPr>
      <w:r w:rsidRPr="007B0F57">
        <w:rPr>
          <w:color w:val="000000"/>
          <w:sz w:val="24"/>
        </w:rPr>
        <w:tab/>
        <w:t>sfibra i loro fianchi per sempre.</w:t>
      </w:r>
    </w:p>
    <w:p w14:paraId="0CEC6CE3" w14:textId="77777777" w:rsidR="00750B32" w:rsidRPr="007B0F57" w:rsidRDefault="00750B32" w:rsidP="00750B32">
      <w:pPr>
        <w:tabs>
          <w:tab w:val="left" w:pos="1021"/>
        </w:tabs>
        <w:ind w:left="851"/>
        <w:jc w:val="both"/>
        <w:rPr>
          <w:color w:val="000000"/>
          <w:sz w:val="24"/>
        </w:rPr>
      </w:pPr>
    </w:p>
    <w:p w14:paraId="6519FFED"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5</w:t>
      </w:r>
      <w:r w:rsidRPr="007B0F57">
        <w:rPr>
          <w:color w:val="000000"/>
          <w:sz w:val="24"/>
        </w:rPr>
        <w:tab/>
        <w:t>Riversa su di loro il tuo sdegno,</w:t>
      </w:r>
    </w:p>
    <w:p w14:paraId="317C2188" w14:textId="77777777" w:rsidR="00750B32" w:rsidRPr="007B0F57" w:rsidRDefault="00750B32" w:rsidP="00750B32">
      <w:pPr>
        <w:tabs>
          <w:tab w:val="left" w:pos="1021"/>
        </w:tabs>
        <w:ind w:left="851"/>
        <w:jc w:val="both"/>
        <w:rPr>
          <w:color w:val="000000"/>
          <w:sz w:val="24"/>
        </w:rPr>
      </w:pPr>
      <w:r w:rsidRPr="007B0F57">
        <w:rPr>
          <w:color w:val="000000"/>
          <w:sz w:val="24"/>
        </w:rPr>
        <w:tab/>
        <w:t>li raggiunga la tua ira ardente.</w:t>
      </w:r>
    </w:p>
    <w:p w14:paraId="021F309B" w14:textId="77777777" w:rsidR="00750B32" w:rsidRPr="007B0F57" w:rsidRDefault="00750B32" w:rsidP="00750B32">
      <w:pPr>
        <w:tabs>
          <w:tab w:val="left" w:pos="1021"/>
        </w:tabs>
        <w:ind w:left="851"/>
        <w:jc w:val="both"/>
        <w:rPr>
          <w:color w:val="000000"/>
          <w:sz w:val="24"/>
        </w:rPr>
      </w:pPr>
    </w:p>
    <w:p w14:paraId="019867C1"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6</w:t>
      </w:r>
      <w:r w:rsidRPr="007B0F57">
        <w:rPr>
          <w:color w:val="000000"/>
          <w:sz w:val="24"/>
        </w:rPr>
        <w:tab/>
        <w:t>Il loro accampamento sia desolato,</w:t>
      </w:r>
    </w:p>
    <w:p w14:paraId="4ED1087E" w14:textId="77777777" w:rsidR="00750B32" w:rsidRPr="007B0F57" w:rsidRDefault="00750B32" w:rsidP="00750B32">
      <w:pPr>
        <w:tabs>
          <w:tab w:val="left" w:pos="1021"/>
        </w:tabs>
        <w:ind w:left="851"/>
        <w:jc w:val="both"/>
        <w:rPr>
          <w:color w:val="000000"/>
          <w:sz w:val="24"/>
        </w:rPr>
      </w:pPr>
      <w:r w:rsidRPr="007B0F57">
        <w:rPr>
          <w:color w:val="000000"/>
          <w:sz w:val="24"/>
        </w:rPr>
        <w:tab/>
        <w:t>senza abitanti la loro tenda;</w:t>
      </w:r>
    </w:p>
    <w:p w14:paraId="443FAF25" w14:textId="77777777" w:rsidR="00750B32" w:rsidRPr="007B0F57" w:rsidRDefault="00750B32" w:rsidP="00750B32">
      <w:pPr>
        <w:tabs>
          <w:tab w:val="left" w:pos="1021"/>
        </w:tabs>
        <w:ind w:left="851"/>
        <w:jc w:val="both"/>
        <w:rPr>
          <w:color w:val="000000"/>
          <w:sz w:val="24"/>
        </w:rPr>
      </w:pPr>
    </w:p>
    <w:p w14:paraId="5A2F0252"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7</w:t>
      </w:r>
      <w:r w:rsidRPr="007B0F57">
        <w:rPr>
          <w:color w:val="000000"/>
          <w:sz w:val="24"/>
        </w:rPr>
        <w:tab/>
        <w:t>perché inseguono colui che hai percosso,</w:t>
      </w:r>
    </w:p>
    <w:p w14:paraId="5878E27F" w14:textId="77777777" w:rsidR="00750B32" w:rsidRPr="007B0F57" w:rsidRDefault="00750B32" w:rsidP="00750B32">
      <w:pPr>
        <w:tabs>
          <w:tab w:val="left" w:pos="1021"/>
        </w:tabs>
        <w:ind w:left="851"/>
        <w:jc w:val="both"/>
        <w:rPr>
          <w:color w:val="000000"/>
          <w:sz w:val="24"/>
        </w:rPr>
      </w:pPr>
      <w:r w:rsidRPr="007B0F57">
        <w:rPr>
          <w:color w:val="000000"/>
          <w:sz w:val="24"/>
        </w:rPr>
        <w:tab/>
        <w:t>aggiungono dolore a chi tu hai ferito.</w:t>
      </w:r>
    </w:p>
    <w:p w14:paraId="309612C1" w14:textId="77777777" w:rsidR="00750B32" w:rsidRPr="007B0F57" w:rsidRDefault="00750B32" w:rsidP="00750B32">
      <w:pPr>
        <w:tabs>
          <w:tab w:val="left" w:pos="1021"/>
        </w:tabs>
        <w:ind w:left="851"/>
        <w:jc w:val="both"/>
        <w:rPr>
          <w:color w:val="000000"/>
          <w:sz w:val="24"/>
        </w:rPr>
      </w:pPr>
    </w:p>
    <w:p w14:paraId="085A502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8</w:t>
      </w:r>
      <w:r w:rsidRPr="007B0F57">
        <w:rPr>
          <w:color w:val="000000"/>
          <w:sz w:val="24"/>
        </w:rPr>
        <w:tab/>
        <w:t>Aggiungi per loro colpa su colpa</w:t>
      </w:r>
    </w:p>
    <w:p w14:paraId="0BC2B4EE" w14:textId="77777777" w:rsidR="00750B32" w:rsidRPr="007B0F57" w:rsidRDefault="00750B32" w:rsidP="00750B32">
      <w:pPr>
        <w:tabs>
          <w:tab w:val="left" w:pos="1021"/>
        </w:tabs>
        <w:ind w:left="851"/>
        <w:jc w:val="both"/>
        <w:rPr>
          <w:color w:val="000000"/>
          <w:sz w:val="24"/>
        </w:rPr>
      </w:pPr>
      <w:r w:rsidRPr="007B0F57">
        <w:rPr>
          <w:color w:val="000000"/>
          <w:sz w:val="24"/>
        </w:rPr>
        <w:tab/>
        <w:t>e non possano appellarsi alla tua giustizia.</w:t>
      </w:r>
    </w:p>
    <w:p w14:paraId="47A3B520" w14:textId="77777777" w:rsidR="00750B32" w:rsidRPr="007B0F57" w:rsidRDefault="00750B32" w:rsidP="00750B32">
      <w:pPr>
        <w:tabs>
          <w:tab w:val="left" w:pos="1021"/>
        </w:tabs>
        <w:ind w:left="851"/>
        <w:jc w:val="both"/>
        <w:rPr>
          <w:color w:val="000000"/>
          <w:sz w:val="24"/>
        </w:rPr>
      </w:pPr>
    </w:p>
    <w:p w14:paraId="6E685BF9"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9</w:t>
      </w:r>
      <w:r w:rsidRPr="007B0F57">
        <w:rPr>
          <w:color w:val="000000"/>
          <w:sz w:val="24"/>
        </w:rPr>
        <w:tab/>
        <w:t>Dal libro dei viventi siano cancellati</w:t>
      </w:r>
    </w:p>
    <w:p w14:paraId="349D4702" w14:textId="77777777" w:rsidR="00750B32" w:rsidRPr="007B0F57" w:rsidRDefault="00750B32" w:rsidP="00750B32">
      <w:pPr>
        <w:tabs>
          <w:tab w:val="left" w:pos="1021"/>
        </w:tabs>
        <w:ind w:left="851"/>
        <w:jc w:val="both"/>
        <w:rPr>
          <w:color w:val="000000"/>
          <w:sz w:val="24"/>
        </w:rPr>
      </w:pPr>
      <w:r w:rsidRPr="007B0F57">
        <w:rPr>
          <w:color w:val="000000"/>
          <w:sz w:val="24"/>
        </w:rPr>
        <w:tab/>
        <w:t>e non siano iscritti tra i giusti.</w:t>
      </w:r>
    </w:p>
    <w:p w14:paraId="10B9F2C5" w14:textId="77777777" w:rsidR="00750B32" w:rsidRPr="007B0F57" w:rsidRDefault="00750B32" w:rsidP="00750B32">
      <w:pPr>
        <w:tabs>
          <w:tab w:val="left" w:pos="1021"/>
        </w:tabs>
        <w:ind w:left="851"/>
        <w:jc w:val="both"/>
        <w:rPr>
          <w:color w:val="000000"/>
          <w:sz w:val="24"/>
        </w:rPr>
      </w:pPr>
    </w:p>
    <w:p w14:paraId="48A31747"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0</w:t>
      </w:r>
      <w:r w:rsidRPr="007B0F57">
        <w:rPr>
          <w:color w:val="000000"/>
          <w:sz w:val="24"/>
        </w:rPr>
        <w:tab/>
        <w:t>Io sono povero e sofferente:</w:t>
      </w:r>
    </w:p>
    <w:p w14:paraId="33C0E2F9" w14:textId="77777777" w:rsidR="00750B32" w:rsidRPr="007B0F57" w:rsidRDefault="00750B32" w:rsidP="00750B32">
      <w:pPr>
        <w:tabs>
          <w:tab w:val="left" w:pos="1021"/>
        </w:tabs>
        <w:ind w:left="851"/>
        <w:jc w:val="both"/>
        <w:rPr>
          <w:color w:val="000000"/>
          <w:sz w:val="24"/>
        </w:rPr>
      </w:pPr>
      <w:r w:rsidRPr="007B0F57">
        <w:rPr>
          <w:color w:val="000000"/>
          <w:sz w:val="24"/>
        </w:rPr>
        <w:tab/>
        <w:t>la tua salvezza, Dio, mi ponga al sicuro.</w:t>
      </w:r>
    </w:p>
    <w:p w14:paraId="09D03EAE" w14:textId="77777777" w:rsidR="00750B32" w:rsidRPr="007B0F57" w:rsidRDefault="00750B32" w:rsidP="00750B32">
      <w:pPr>
        <w:tabs>
          <w:tab w:val="left" w:pos="1021"/>
        </w:tabs>
        <w:ind w:left="851"/>
        <w:jc w:val="both"/>
        <w:rPr>
          <w:color w:val="000000"/>
          <w:sz w:val="24"/>
        </w:rPr>
      </w:pPr>
    </w:p>
    <w:p w14:paraId="150152F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1</w:t>
      </w:r>
      <w:r w:rsidRPr="007B0F57">
        <w:rPr>
          <w:color w:val="000000"/>
          <w:sz w:val="24"/>
        </w:rPr>
        <w:tab/>
        <w:t>Loderò il nome di Dio con un canto,</w:t>
      </w:r>
    </w:p>
    <w:p w14:paraId="6ED942BE" w14:textId="77777777" w:rsidR="00750B32" w:rsidRPr="007B0F57" w:rsidRDefault="00750B32" w:rsidP="00750B32">
      <w:pPr>
        <w:tabs>
          <w:tab w:val="left" w:pos="1021"/>
        </w:tabs>
        <w:ind w:left="851"/>
        <w:jc w:val="both"/>
        <w:rPr>
          <w:color w:val="000000"/>
          <w:sz w:val="24"/>
        </w:rPr>
      </w:pPr>
      <w:r w:rsidRPr="007B0F57">
        <w:rPr>
          <w:color w:val="000000"/>
          <w:sz w:val="24"/>
        </w:rPr>
        <w:tab/>
        <w:t>lo magnificherò con un ringraziamento,</w:t>
      </w:r>
    </w:p>
    <w:p w14:paraId="1FE271E1" w14:textId="77777777" w:rsidR="00750B32" w:rsidRPr="007B0F57" w:rsidRDefault="00750B32" w:rsidP="00750B32">
      <w:pPr>
        <w:tabs>
          <w:tab w:val="left" w:pos="1021"/>
        </w:tabs>
        <w:ind w:left="851"/>
        <w:jc w:val="both"/>
        <w:rPr>
          <w:color w:val="000000"/>
          <w:sz w:val="24"/>
        </w:rPr>
      </w:pPr>
    </w:p>
    <w:p w14:paraId="4D378C25"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2</w:t>
      </w:r>
      <w:r w:rsidRPr="007B0F57">
        <w:rPr>
          <w:color w:val="000000"/>
          <w:sz w:val="24"/>
        </w:rPr>
        <w:tab/>
        <w:t>che per il Signore è meglio di un toro,</w:t>
      </w:r>
    </w:p>
    <w:p w14:paraId="67084540" w14:textId="77777777" w:rsidR="00750B32" w:rsidRPr="007B0F57" w:rsidRDefault="00750B32" w:rsidP="00750B32">
      <w:pPr>
        <w:tabs>
          <w:tab w:val="left" w:pos="1021"/>
        </w:tabs>
        <w:ind w:left="851"/>
        <w:jc w:val="both"/>
        <w:rPr>
          <w:color w:val="000000"/>
          <w:sz w:val="24"/>
        </w:rPr>
      </w:pPr>
      <w:r w:rsidRPr="007B0F57">
        <w:rPr>
          <w:color w:val="000000"/>
          <w:sz w:val="24"/>
        </w:rPr>
        <w:tab/>
        <w:t>di un torello con corna e zoccoli.</w:t>
      </w:r>
    </w:p>
    <w:p w14:paraId="435591F9" w14:textId="77777777" w:rsidR="00750B32" w:rsidRPr="007B0F57" w:rsidRDefault="00750B32" w:rsidP="00750B32">
      <w:pPr>
        <w:tabs>
          <w:tab w:val="left" w:pos="1021"/>
        </w:tabs>
        <w:ind w:left="851"/>
        <w:jc w:val="both"/>
        <w:rPr>
          <w:color w:val="000000"/>
          <w:sz w:val="24"/>
        </w:rPr>
      </w:pPr>
    </w:p>
    <w:p w14:paraId="44CDE29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3</w:t>
      </w:r>
      <w:r w:rsidRPr="007B0F57">
        <w:rPr>
          <w:color w:val="000000"/>
          <w:sz w:val="24"/>
        </w:rPr>
        <w:tab/>
        <w:t>Vedano i poveri e si rallegrino;</w:t>
      </w:r>
    </w:p>
    <w:p w14:paraId="297B5CC1" w14:textId="77777777" w:rsidR="00750B32" w:rsidRPr="007B0F57" w:rsidRDefault="00750B32" w:rsidP="00750B32">
      <w:pPr>
        <w:tabs>
          <w:tab w:val="left" w:pos="1021"/>
        </w:tabs>
        <w:ind w:left="851"/>
        <w:jc w:val="both"/>
        <w:rPr>
          <w:color w:val="000000"/>
          <w:sz w:val="24"/>
        </w:rPr>
      </w:pPr>
      <w:r w:rsidRPr="007B0F57">
        <w:rPr>
          <w:color w:val="000000"/>
          <w:sz w:val="24"/>
        </w:rPr>
        <w:tab/>
        <w:t>voi che cercate Dio, fatevi coraggio,</w:t>
      </w:r>
    </w:p>
    <w:p w14:paraId="7CA22908" w14:textId="77777777" w:rsidR="00750B32" w:rsidRPr="007B0F57" w:rsidRDefault="00750B32" w:rsidP="00750B32">
      <w:pPr>
        <w:tabs>
          <w:tab w:val="left" w:pos="1021"/>
        </w:tabs>
        <w:ind w:left="851"/>
        <w:jc w:val="both"/>
        <w:rPr>
          <w:color w:val="000000"/>
          <w:sz w:val="24"/>
        </w:rPr>
      </w:pPr>
    </w:p>
    <w:p w14:paraId="740D1EB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4</w:t>
      </w:r>
      <w:r w:rsidRPr="007B0F57">
        <w:rPr>
          <w:color w:val="000000"/>
          <w:sz w:val="24"/>
        </w:rPr>
        <w:tab/>
        <w:t>perché il Signore ascolta i miseri</w:t>
      </w:r>
    </w:p>
    <w:p w14:paraId="365FB08A" w14:textId="77777777" w:rsidR="00750B32" w:rsidRPr="007B0F57" w:rsidRDefault="00750B32" w:rsidP="00750B32">
      <w:pPr>
        <w:tabs>
          <w:tab w:val="left" w:pos="1021"/>
        </w:tabs>
        <w:ind w:left="851"/>
        <w:jc w:val="both"/>
        <w:rPr>
          <w:color w:val="000000"/>
          <w:sz w:val="24"/>
        </w:rPr>
      </w:pPr>
      <w:r w:rsidRPr="007B0F57">
        <w:rPr>
          <w:color w:val="000000"/>
          <w:sz w:val="24"/>
        </w:rPr>
        <w:tab/>
        <w:t>e non disprezza i suoi che sono prigionieri.</w:t>
      </w:r>
    </w:p>
    <w:p w14:paraId="10046D2F" w14:textId="77777777" w:rsidR="00750B32" w:rsidRPr="007B0F57" w:rsidRDefault="00750B32" w:rsidP="00750B32">
      <w:pPr>
        <w:tabs>
          <w:tab w:val="left" w:pos="1021"/>
        </w:tabs>
        <w:ind w:left="851"/>
        <w:jc w:val="both"/>
        <w:rPr>
          <w:color w:val="000000"/>
          <w:sz w:val="24"/>
        </w:rPr>
      </w:pPr>
    </w:p>
    <w:p w14:paraId="14DD6FC1"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5</w:t>
      </w:r>
      <w:r w:rsidRPr="007B0F57">
        <w:rPr>
          <w:color w:val="000000"/>
          <w:sz w:val="24"/>
        </w:rPr>
        <w:tab/>
        <w:t>A lui cantino lode i cieli e la terra,</w:t>
      </w:r>
    </w:p>
    <w:p w14:paraId="0E150420" w14:textId="77777777" w:rsidR="00750B32" w:rsidRPr="007B0F57" w:rsidRDefault="00750B32" w:rsidP="00750B32">
      <w:pPr>
        <w:tabs>
          <w:tab w:val="left" w:pos="1021"/>
        </w:tabs>
        <w:ind w:left="851"/>
        <w:jc w:val="both"/>
        <w:rPr>
          <w:color w:val="000000"/>
          <w:sz w:val="24"/>
        </w:rPr>
      </w:pPr>
      <w:r w:rsidRPr="007B0F57">
        <w:rPr>
          <w:color w:val="000000"/>
          <w:sz w:val="24"/>
        </w:rPr>
        <w:tab/>
        <w:t>i mari e quanto brulica in essi.</w:t>
      </w:r>
    </w:p>
    <w:p w14:paraId="574BFE44" w14:textId="77777777" w:rsidR="00750B32" w:rsidRPr="007B0F57" w:rsidRDefault="00750B32" w:rsidP="00750B32">
      <w:pPr>
        <w:tabs>
          <w:tab w:val="left" w:pos="1021"/>
        </w:tabs>
        <w:ind w:left="851"/>
        <w:jc w:val="both"/>
        <w:rPr>
          <w:color w:val="000000"/>
          <w:sz w:val="24"/>
        </w:rPr>
      </w:pPr>
    </w:p>
    <w:p w14:paraId="19664ADA"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6</w:t>
      </w:r>
      <w:r w:rsidRPr="007B0F57">
        <w:rPr>
          <w:color w:val="000000"/>
          <w:sz w:val="24"/>
        </w:rPr>
        <w:tab/>
        <w:t>Perché Dio salverà Sion,</w:t>
      </w:r>
    </w:p>
    <w:p w14:paraId="04524000" w14:textId="77777777" w:rsidR="00750B32" w:rsidRPr="007B0F57" w:rsidRDefault="00750B32" w:rsidP="00750B32">
      <w:pPr>
        <w:tabs>
          <w:tab w:val="left" w:pos="1021"/>
        </w:tabs>
        <w:ind w:left="851"/>
        <w:jc w:val="both"/>
        <w:rPr>
          <w:color w:val="000000"/>
          <w:sz w:val="24"/>
        </w:rPr>
      </w:pPr>
      <w:r w:rsidRPr="007B0F57">
        <w:rPr>
          <w:color w:val="000000"/>
          <w:sz w:val="24"/>
        </w:rPr>
        <w:tab/>
        <w:t>ricostruirà le città di Giuda:</w:t>
      </w:r>
    </w:p>
    <w:p w14:paraId="626DF952" w14:textId="77777777" w:rsidR="00750B32" w:rsidRPr="007B0F57" w:rsidRDefault="00750B32" w:rsidP="00750B32">
      <w:pPr>
        <w:tabs>
          <w:tab w:val="left" w:pos="1021"/>
        </w:tabs>
        <w:ind w:left="851"/>
        <w:jc w:val="both"/>
        <w:rPr>
          <w:color w:val="000000"/>
          <w:sz w:val="24"/>
        </w:rPr>
      </w:pPr>
      <w:r w:rsidRPr="007B0F57">
        <w:rPr>
          <w:color w:val="000000"/>
          <w:sz w:val="24"/>
        </w:rPr>
        <w:tab/>
        <w:t>vi abiteranno e ne riavranno il possesso.</w:t>
      </w:r>
    </w:p>
    <w:p w14:paraId="300296E8" w14:textId="77777777" w:rsidR="00750B32" w:rsidRPr="007B0F57" w:rsidRDefault="00750B32" w:rsidP="00750B32">
      <w:pPr>
        <w:tabs>
          <w:tab w:val="left" w:pos="1021"/>
        </w:tabs>
        <w:ind w:left="851"/>
        <w:jc w:val="both"/>
        <w:rPr>
          <w:color w:val="000000"/>
          <w:sz w:val="24"/>
        </w:rPr>
      </w:pPr>
    </w:p>
    <w:p w14:paraId="6E640D22"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7</w:t>
      </w:r>
      <w:r w:rsidRPr="007B0F57">
        <w:rPr>
          <w:color w:val="000000"/>
          <w:sz w:val="24"/>
        </w:rPr>
        <w:tab/>
        <w:t>La stirpe dei suoi servi ne sarà erede</w:t>
      </w:r>
    </w:p>
    <w:p w14:paraId="0F58BCCD" w14:textId="77777777" w:rsidR="00750B32" w:rsidRPr="007B0F57" w:rsidRDefault="00750B32" w:rsidP="00750B32">
      <w:pPr>
        <w:tabs>
          <w:tab w:val="left" w:pos="1021"/>
        </w:tabs>
        <w:ind w:left="851"/>
        <w:jc w:val="both"/>
        <w:rPr>
          <w:color w:val="000000"/>
          <w:sz w:val="24"/>
        </w:rPr>
      </w:pPr>
      <w:r w:rsidRPr="007B0F57">
        <w:rPr>
          <w:color w:val="000000"/>
          <w:sz w:val="24"/>
        </w:rPr>
        <w:tab/>
        <w:t>e chi ama il suo nome vi porrà dimora.</w:t>
      </w:r>
    </w:p>
    <w:p w14:paraId="5A4FCA3B" w14:textId="77777777" w:rsidR="00750B32" w:rsidRPr="007B0F57" w:rsidRDefault="00750B32" w:rsidP="00750B32"/>
    <w:p w14:paraId="420E1765" w14:textId="77777777" w:rsidR="00750B32" w:rsidRPr="00754276" w:rsidRDefault="00750B32" w:rsidP="00750B32">
      <w:pPr>
        <w:widowControl w:val="0"/>
        <w:tabs>
          <w:tab w:val="left" w:pos="1418"/>
        </w:tabs>
        <w:ind w:left="851" w:firstLine="567"/>
        <w:jc w:val="both"/>
        <w:rPr>
          <w:color w:val="000000"/>
          <w:sz w:val="24"/>
        </w:rPr>
      </w:pPr>
    </w:p>
    <w:p w14:paraId="31A44EFD" w14:textId="77777777" w:rsidR="00750B32" w:rsidRDefault="00750B32" w:rsidP="00750B32">
      <w:pPr>
        <w:pStyle w:val="Titolo1"/>
        <w:jc w:val="center"/>
        <w:rPr>
          <w:rFonts w:ascii="Arial" w:hAnsi="Arial" w:cs="Arial"/>
          <w:bCs/>
          <w:sz w:val="40"/>
          <w:szCs w:val="40"/>
        </w:rPr>
      </w:pPr>
      <w:bookmarkStart w:id="271" w:name="_Toc389145068"/>
      <w:bookmarkStart w:id="272" w:name="_Toc62160697"/>
      <w:r w:rsidRPr="00A30629">
        <w:rPr>
          <w:rFonts w:ascii="Arial" w:hAnsi="Arial" w:cs="Arial"/>
          <w:bCs/>
          <w:sz w:val="40"/>
          <w:szCs w:val="40"/>
        </w:rPr>
        <w:t>COMMENTO TEOLOGICO DEL TESTO</w:t>
      </w:r>
      <w:bookmarkEnd w:id="271"/>
      <w:bookmarkEnd w:id="272"/>
    </w:p>
    <w:p w14:paraId="07771CD3" w14:textId="77777777" w:rsidR="00750B32" w:rsidRDefault="00750B32" w:rsidP="00750B32"/>
    <w:p w14:paraId="7F99871E" w14:textId="77777777" w:rsidR="00750B32" w:rsidRPr="007B0F57" w:rsidRDefault="00750B32" w:rsidP="00750B32">
      <w:pPr>
        <w:pStyle w:val="Corpodeltesto2"/>
      </w:pPr>
      <w:r w:rsidRPr="007B0F57">
        <w:t>Salmo 69 (68)</w:t>
      </w:r>
    </w:p>
    <w:p w14:paraId="3FE17A24" w14:textId="77777777" w:rsidR="00750B32" w:rsidRDefault="00750B32" w:rsidP="00750B32">
      <w:pPr>
        <w:pStyle w:val="Corpodeltesto2"/>
        <w:rPr>
          <w:i/>
        </w:rPr>
      </w:pPr>
      <w:r w:rsidRPr="007B0F57">
        <w:rPr>
          <w:position w:val="6"/>
          <w:vertAlign w:val="superscript"/>
        </w:rPr>
        <w:t>1</w:t>
      </w:r>
      <w:r w:rsidRPr="007B0F57">
        <w:tab/>
      </w:r>
      <w:r w:rsidRPr="007B0F57">
        <w:rPr>
          <w:i/>
        </w:rPr>
        <w:t>Al maestro del coro. Su «I gigli». Di Davide.</w:t>
      </w:r>
    </w:p>
    <w:p w14:paraId="481794D0" w14:textId="77777777" w:rsidR="00C46CAD" w:rsidRDefault="00C46CAD" w:rsidP="00C46CAD">
      <w:pPr>
        <w:pStyle w:val="Corpotesto"/>
      </w:pPr>
      <w:r>
        <w:t xml:space="preserve">L’opera è di Davide. Non si dice che è un Salmo. </w:t>
      </w:r>
    </w:p>
    <w:p w14:paraId="4BB4D251" w14:textId="77777777" w:rsidR="00C46CAD" w:rsidRPr="00216CCD" w:rsidRDefault="00C46CAD" w:rsidP="00216CCD">
      <w:pPr>
        <w:pStyle w:val="Corpotesto"/>
        <w:rPr>
          <w:i/>
          <w:iCs/>
        </w:rPr>
      </w:pPr>
      <w:r w:rsidRPr="00216CCD">
        <w:rPr>
          <w:i/>
          <w:iCs/>
        </w:rPr>
        <w:t>Al maestro del coro. Su «I gigli». Di Davide.</w:t>
      </w:r>
    </w:p>
    <w:p w14:paraId="72F556B2" w14:textId="77777777" w:rsidR="00C46CAD" w:rsidRDefault="00216CCD" w:rsidP="00216CCD">
      <w:pPr>
        <w:pStyle w:val="Corpotesto"/>
      </w:pPr>
      <w:r>
        <w:t xml:space="preserve">Viene consegnata al maestro del coro. La melodia suggerita è “I </w:t>
      </w:r>
      <w:r w:rsidR="00E04824">
        <w:t>g</w:t>
      </w:r>
      <w:r>
        <w:t xml:space="preserve">igli”. </w:t>
      </w:r>
    </w:p>
    <w:p w14:paraId="490BF2BC" w14:textId="77777777" w:rsidR="00750B32" w:rsidRPr="007B0F57" w:rsidRDefault="00750B32" w:rsidP="00750B32">
      <w:pPr>
        <w:pStyle w:val="Corpodeltesto2"/>
      </w:pPr>
      <w:r w:rsidRPr="007B0F57">
        <w:rPr>
          <w:position w:val="6"/>
          <w:vertAlign w:val="superscript"/>
        </w:rPr>
        <w:t>2</w:t>
      </w:r>
      <w:r w:rsidRPr="007B0F57">
        <w:tab/>
        <w:t>Salvami, o Dio:</w:t>
      </w:r>
      <w:r w:rsidR="00216CCD">
        <w:t xml:space="preserve"> </w:t>
      </w:r>
      <w:r w:rsidRPr="007B0F57">
        <w:t>l’acqua mi giunge alla gola.</w:t>
      </w:r>
    </w:p>
    <w:p w14:paraId="6A6BEABD" w14:textId="77777777" w:rsidR="00750B32" w:rsidRDefault="00216CCD" w:rsidP="00216CCD">
      <w:pPr>
        <w:pStyle w:val="Corpotesto"/>
      </w:pPr>
      <w:r>
        <w:t xml:space="preserve">Il Salmista invoca la salvezza da Dio. È messo veramente male. </w:t>
      </w:r>
    </w:p>
    <w:p w14:paraId="491949B3" w14:textId="77777777" w:rsidR="00216CCD" w:rsidRPr="00216CCD" w:rsidRDefault="00216CCD" w:rsidP="00216CCD">
      <w:pPr>
        <w:pStyle w:val="Corpotesto"/>
        <w:rPr>
          <w:i/>
          <w:iCs/>
        </w:rPr>
      </w:pPr>
      <w:r w:rsidRPr="00216CCD">
        <w:rPr>
          <w:i/>
          <w:iCs/>
        </w:rPr>
        <w:t>Salvami, o Dio: l’acqua mi giunge alla gola.</w:t>
      </w:r>
    </w:p>
    <w:p w14:paraId="6A2D2739" w14:textId="77777777" w:rsidR="00216CCD" w:rsidRDefault="00216CCD" w:rsidP="00216CCD">
      <w:pPr>
        <w:pStyle w:val="Corpotesto"/>
      </w:pPr>
      <w:r>
        <w:t xml:space="preserve">L’acqua gli giunge alla gola. Sta per affogare. </w:t>
      </w:r>
      <w:r w:rsidR="008D06EE">
        <w:t>Non vede vie d’uscita.</w:t>
      </w:r>
    </w:p>
    <w:p w14:paraId="6146B5AF" w14:textId="77777777" w:rsidR="008D06EE" w:rsidRDefault="008D06EE" w:rsidP="00216CCD">
      <w:pPr>
        <w:pStyle w:val="Corpotesto"/>
      </w:pPr>
      <w:r>
        <w:t xml:space="preserve">Sembra questa la situazione di Geremia quando fu calato nella cisterna. </w:t>
      </w:r>
    </w:p>
    <w:p w14:paraId="70B4DDB4" w14:textId="77777777" w:rsidR="008D06EE" w:rsidRDefault="008D06EE" w:rsidP="00216CCD">
      <w:pPr>
        <w:pStyle w:val="Corpotesto"/>
      </w:pPr>
      <w:r>
        <w:t>Il Salmo va interpretato anche in senso allegorico. Spiritualmente e non solo fisicamente uno potrebbe essere in procinto di affondare, annegare, morire.</w:t>
      </w:r>
    </w:p>
    <w:p w14:paraId="65AA2824" w14:textId="77777777" w:rsidR="008D06EE" w:rsidRPr="007B0F57" w:rsidRDefault="008D06EE" w:rsidP="00216CCD">
      <w:pPr>
        <w:pStyle w:val="Corpotesto"/>
      </w:pPr>
      <w:r>
        <w:t>Vi è una situazione di grave pericolo dal quale solo Dio può aiutare, liberare.</w:t>
      </w:r>
    </w:p>
    <w:p w14:paraId="4BD2E0B1" w14:textId="77777777" w:rsidR="00750B32" w:rsidRPr="007B0F57" w:rsidRDefault="00750B32" w:rsidP="00750B32">
      <w:pPr>
        <w:pStyle w:val="Corpodeltesto2"/>
      </w:pPr>
      <w:r w:rsidRPr="007B0F57">
        <w:rPr>
          <w:position w:val="6"/>
          <w:vertAlign w:val="superscript"/>
        </w:rPr>
        <w:t>3</w:t>
      </w:r>
      <w:r w:rsidRPr="007B0F57">
        <w:tab/>
        <w:t>Affondo in un abisso di fango,</w:t>
      </w:r>
      <w:r w:rsidR="00216CCD">
        <w:t xml:space="preserve"> </w:t>
      </w:r>
      <w:r w:rsidRPr="007B0F57">
        <w:t>non ho nessun sostegno;</w:t>
      </w:r>
      <w:r w:rsidR="00216CCD">
        <w:t xml:space="preserve"> </w:t>
      </w:r>
      <w:r w:rsidRPr="007B0F57">
        <w:t>sono caduto in acque profonde</w:t>
      </w:r>
      <w:r w:rsidR="00216CCD">
        <w:t xml:space="preserve"> </w:t>
      </w:r>
      <w:r w:rsidRPr="007B0F57">
        <w:t>e la corrente mi travolge.</w:t>
      </w:r>
    </w:p>
    <w:p w14:paraId="7402CA8D" w14:textId="77777777" w:rsidR="00750B32" w:rsidRDefault="008D06EE" w:rsidP="008D06EE">
      <w:pPr>
        <w:pStyle w:val="Corpotesto"/>
      </w:pPr>
      <w:r>
        <w:t>Ora viene descritta la condizione reale nella quale ci si trova. Non è per nulla semplice. Non vi è alcuna possibilità umana di salvezza.</w:t>
      </w:r>
    </w:p>
    <w:p w14:paraId="2A2184C6" w14:textId="77777777" w:rsidR="008D06EE" w:rsidRPr="008D06EE" w:rsidRDefault="008D06EE" w:rsidP="008D06EE">
      <w:pPr>
        <w:pStyle w:val="Corpotesto"/>
        <w:rPr>
          <w:i/>
          <w:iCs/>
        </w:rPr>
      </w:pPr>
      <w:r w:rsidRPr="008D06EE">
        <w:rPr>
          <w:i/>
          <w:iCs/>
        </w:rPr>
        <w:t>Affondo in un abisso di fango, non ho nessun sostegno; sono caduto in acque profonde e la corrente mi travolge.</w:t>
      </w:r>
    </w:p>
    <w:p w14:paraId="62EF7C04" w14:textId="77777777" w:rsidR="008D06EE" w:rsidRDefault="008D06EE" w:rsidP="008D06EE">
      <w:pPr>
        <w:pStyle w:val="Corpotesto"/>
      </w:pPr>
      <w:r>
        <w:t>Chi sta invocando Dio sta affondando in un abisso di fango. Non vi è attorno a lui alcun sostegno. Non vi è salvezza umana possibile.</w:t>
      </w:r>
    </w:p>
    <w:p w14:paraId="1875885C" w14:textId="77777777" w:rsidR="008D06EE" w:rsidRDefault="008D06EE" w:rsidP="008D06EE">
      <w:pPr>
        <w:pStyle w:val="Corpotesto"/>
      </w:pPr>
      <w:r>
        <w:t xml:space="preserve">Lui attualmente si trova precipitato in acque profonde e la corrente lo travolge. </w:t>
      </w:r>
      <w:r w:rsidR="0038155D">
        <w:t>Si pensi una persona in una rapida di un grande fiume, solo, abbandonato.</w:t>
      </w:r>
    </w:p>
    <w:p w14:paraId="6FFD0244" w14:textId="77777777" w:rsidR="0038155D" w:rsidRDefault="0038155D" w:rsidP="008D06EE">
      <w:pPr>
        <w:pStyle w:val="Corpotesto"/>
      </w:pPr>
      <w:r>
        <w:t>Chi lo potrà salvare? Solo il Signore. Nessun altro. Attorno a lui vi è solo acqua travolgente. A chi si potrà aggrappare se non a Dio soltanto?</w:t>
      </w:r>
    </w:p>
    <w:p w14:paraId="584CEA88" w14:textId="77777777" w:rsidR="00750B32" w:rsidRPr="007B0F57" w:rsidRDefault="00750B32" w:rsidP="00750B32">
      <w:pPr>
        <w:pStyle w:val="Corpodeltesto2"/>
      </w:pPr>
      <w:r w:rsidRPr="007B0F57">
        <w:rPr>
          <w:position w:val="6"/>
          <w:vertAlign w:val="superscript"/>
        </w:rPr>
        <w:t>4</w:t>
      </w:r>
      <w:r w:rsidRPr="007B0F57">
        <w:tab/>
        <w:t>Sono sfinito dal gridare,</w:t>
      </w:r>
      <w:r w:rsidR="00216CCD">
        <w:t xml:space="preserve"> </w:t>
      </w:r>
      <w:r w:rsidRPr="007B0F57">
        <w:t>la mia gola è riarsa;</w:t>
      </w:r>
      <w:r w:rsidR="00216CCD">
        <w:t xml:space="preserve"> </w:t>
      </w:r>
      <w:r w:rsidRPr="007B0F57">
        <w:t>i miei occhi si consumano</w:t>
      </w:r>
      <w:r w:rsidR="00216CCD">
        <w:t xml:space="preserve"> </w:t>
      </w:r>
      <w:r w:rsidRPr="007B0F57">
        <w:t>nell’attesa del mio Dio.</w:t>
      </w:r>
    </w:p>
    <w:p w14:paraId="19CE38C1" w14:textId="77777777" w:rsidR="00223C40" w:rsidRDefault="00223C40" w:rsidP="0038155D">
      <w:pPr>
        <w:pStyle w:val="Corpotesto"/>
      </w:pPr>
      <w:r>
        <w:t>La preghiera innalzata al Signore è stata prolungata e intensa. Si sente sfinito dal gridare. La sua gola è riarsa.</w:t>
      </w:r>
    </w:p>
    <w:p w14:paraId="1763F352" w14:textId="77777777" w:rsidR="00223C40" w:rsidRPr="00223C40" w:rsidRDefault="00223C40" w:rsidP="00223C40">
      <w:pPr>
        <w:pStyle w:val="Corpotesto"/>
        <w:rPr>
          <w:i/>
          <w:iCs/>
        </w:rPr>
      </w:pPr>
      <w:r w:rsidRPr="00223C40">
        <w:rPr>
          <w:i/>
          <w:iCs/>
        </w:rPr>
        <w:t>Sono sfinito dal gridare, la mia gola è riarsa; i miei occhi si consumano nell’attesa del mio Dio.</w:t>
      </w:r>
    </w:p>
    <w:p w14:paraId="707A54E5" w14:textId="77777777" w:rsidR="00223C40" w:rsidRDefault="00223C40" w:rsidP="0038155D">
      <w:pPr>
        <w:pStyle w:val="Corpotesto"/>
      </w:pPr>
      <w:r>
        <w:t>Guardando attentamente nell’attesa del suo Dio i suoi occhi si consumano. Si noti bene: non sono stanchi, si stanno consumando.</w:t>
      </w:r>
    </w:p>
    <w:p w14:paraId="2017D9AB" w14:textId="77777777" w:rsidR="00223C40" w:rsidRDefault="00223C40" w:rsidP="0038155D">
      <w:pPr>
        <w:pStyle w:val="Corpotesto"/>
      </w:pPr>
      <w:r>
        <w:t>È un’attesa lunga con una preghiera intensa</w:t>
      </w:r>
      <w:r w:rsidR="001073B6">
        <w:t>. Tanto lunga e tanto intensa da consumare occhi e gola.</w:t>
      </w:r>
    </w:p>
    <w:p w14:paraId="4E062DFE" w14:textId="77777777" w:rsidR="001073B6" w:rsidRDefault="001073B6" w:rsidP="0038155D">
      <w:pPr>
        <w:pStyle w:val="Corpotesto"/>
      </w:pPr>
      <w:r>
        <w:t xml:space="preserve">È questo il grande mistero di Dio. A volte risponde all’istante, altre volte </w:t>
      </w:r>
      <w:r w:rsidR="00E04824">
        <w:t>c</w:t>
      </w:r>
      <w:r>
        <w:t>i fa passare per il crogiolo della sofferenza.</w:t>
      </w:r>
    </w:p>
    <w:p w14:paraId="5E1F3DF1" w14:textId="77777777" w:rsidR="001073B6" w:rsidRDefault="001073B6" w:rsidP="0038155D">
      <w:pPr>
        <w:pStyle w:val="Corpotesto"/>
      </w:pPr>
      <w:r>
        <w:t>Qual è il motivo di questa luna attesa? Di certo è l</w:t>
      </w:r>
      <w:r w:rsidR="00E04824">
        <w:t>a prova della nostra fede. Quant</w:t>
      </w:r>
      <w:r>
        <w:t>o fede abbiamo in Lui? Siamo disposti a credere nonostante tutto?</w:t>
      </w:r>
    </w:p>
    <w:p w14:paraId="6F982A21" w14:textId="77777777" w:rsidR="001073B6" w:rsidRDefault="001073B6" w:rsidP="0038155D">
      <w:pPr>
        <w:pStyle w:val="Corpotesto"/>
      </w:pPr>
      <w:r>
        <w:t>Ci stanchiamo facilmente e lo abbandoniamo? Smettiamo di pregare e perdiamo la fiducia in noi e in Lui?</w:t>
      </w:r>
    </w:p>
    <w:p w14:paraId="3B951D30" w14:textId="77777777" w:rsidR="001073B6" w:rsidRDefault="001073B6" w:rsidP="0038155D">
      <w:pPr>
        <w:pStyle w:val="Corpotesto"/>
      </w:pPr>
      <w:r>
        <w:t>A volte l’attesa è lunga. In questa lunga attesa finché vi sarà ancora un filo di fiato e gli occhi ancora possono vedere in penombra, si deve perseverare.</w:t>
      </w:r>
    </w:p>
    <w:p w14:paraId="628D952D" w14:textId="77777777" w:rsidR="001073B6" w:rsidRDefault="001073B6" w:rsidP="0038155D">
      <w:pPr>
        <w:pStyle w:val="Corpotesto"/>
      </w:pPr>
      <w:r>
        <w:t>Mai ci si deve stancare, mai smettere di credere, mai perdere la fiducia, mai abbandonare, mai venire meno nella preghiera.</w:t>
      </w:r>
    </w:p>
    <w:p w14:paraId="6CA0B7E9" w14:textId="77777777" w:rsidR="001073B6" w:rsidRDefault="001073B6" w:rsidP="0038155D">
      <w:pPr>
        <w:pStyle w:val="Corpotesto"/>
      </w:pPr>
      <w:r>
        <w:t>Il ritardo di Dio ha un solo scopo: provare il nostro cuore, saggiare la nostra fede, mettere a nudo ogni nostro sentimento.</w:t>
      </w:r>
    </w:p>
    <w:p w14:paraId="6CBC5A4E" w14:textId="77777777" w:rsidR="00750B32" w:rsidRPr="007B0F57" w:rsidRDefault="00750B32" w:rsidP="00750B32">
      <w:pPr>
        <w:pStyle w:val="Corpodeltesto2"/>
      </w:pPr>
      <w:r w:rsidRPr="007B0F57">
        <w:rPr>
          <w:position w:val="6"/>
          <w:vertAlign w:val="superscript"/>
        </w:rPr>
        <w:t>5</w:t>
      </w:r>
      <w:r w:rsidRPr="007B0F57">
        <w:tab/>
        <w:t>Sono più numerosi dei capelli del mio capo</w:t>
      </w:r>
      <w:r w:rsidR="00216CCD">
        <w:t xml:space="preserve"> </w:t>
      </w:r>
      <w:r w:rsidRPr="007B0F57">
        <w:t>quelli che mi odiano senza ragione.</w:t>
      </w:r>
      <w:r w:rsidR="00216CCD">
        <w:t xml:space="preserve"> </w:t>
      </w:r>
      <w:r w:rsidRPr="007B0F57">
        <w:t>Sono potenti quelli che mi vogliono distruggere,</w:t>
      </w:r>
      <w:r w:rsidR="00216CCD">
        <w:t xml:space="preserve"> </w:t>
      </w:r>
      <w:r w:rsidRPr="007B0F57">
        <w:t>i miei nemici bugiardi:</w:t>
      </w:r>
      <w:r w:rsidR="00216CCD">
        <w:t xml:space="preserve"> </w:t>
      </w:r>
      <w:r w:rsidRPr="007B0F57">
        <w:t>quanto non ho rubato, dovrei forse restituirlo?</w:t>
      </w:r>
    </w:p>
    <w:p w14:paraId="10E15B80" w14:textId="77777777" w:rsidR="00750B32" w:rsidRDefault="008B29E4" w:rsidP="008B29E4">
      <w:pPr>
        <w:pStyle w:val="Corpotesto"/>
      </w:pPr>
      <w:r>
        <w:t>Ora il giusto, provato nella sua fede, manifesta a Dio qual è la sua reale condizione storica. Gli dice qual è la sua vita oggi.</w:t>
      </w:r>
    </w:p>
    <w:p w14:paraId="307FE60A" w14:textId="77777777" w:rsidR="008B29E4" w:rsidRPr="008B29E4" w:rsidRDefault="008B29E4" w:rsidP="008B29E4">
      <w:pPr>
        <w:pStyle w:val="Corpotesto"/>
        <w:rPr>
          <w:i/>
          <w:iCs/>
        </w:rPr>
      </w:pPr>
      <w:r w:rsidRPr="008B29E4">
        <w:rPr>
          <w:i/>
          <w:iCs/>
        </w:rPr>
        <w:t>Sono più numerosi dei capelli del mio capo quelli che mi odiano senza ragione. Sono potenti quelli che mi vogliono distruggere, i miei nemici bugiardi: quanto non ho rubato, dovrei forse restituirlo?</w:t>
      </w:r>
    </w:p>
    <w:p w14:paraId="35A8CB60" w14:textId="77777777" w:rsidR="008B29E4" w:rsidRDefault="005900F9" w:rsidP="008B29E4">
      <w:pPr>
        <w:pStyle w:val="Corpotesto"/>
      </w:pPr>
      <w:r>
        <w:t>Quelli che lo odiano senza ragione sono più numerosi dei capelli del suo capo.</w:t>
      </w:r>
    </w:p>
    <w:p w14:paraId="278EEF21" w14:textId="77777777" w:rsidR="005900F9" w:rsidRDefault="005900F9" w:rsidP="008B29E4">
      <w:pPr>
        <w:pStyle w:val="Corpotesto"/>
      </w:pPr>
      <w:r>
        <w:t>Quanti lo vogliono distruggere sono potenti. I suoi nemici sono bugiardi.</w:t>
      </w:r>
    </w:p>
    <w:p w14:paraId="317882E1" w14:textId="77777777" w:rsidR="005900F9" w:rsidRDefault="005900F9" w:rsidP="008B29E4">
      <w:pPr>
        <w:pStyle w:val="Corpotesto"/>
      </w:pPr>
      <w:r>
        <w:t>È accusato di furto. Ma lui non ha rubato, non ha usurpato, non ha preso. Lui è innocente e nulla deve restituire.</w:t>
      </w:r>
    </w:p>
    <w:p w14:paraId="7741CCEC" w14:textId="77777777" w:rsidR="005900F9" w:rsidRDefault="005900F9" w:rsidP="008B29E4">
      <w:pPr>
        <w:pStyle w:val="Corpotesto"/>
      </w:pPr>
      <w:r>
        <w:t>Il Salmista è in tutto simile ad un animale della foresta attorniato da un branco di leone affamati, desiderosi di trasformarlo in loro pasto.</w:t>
      </w:r>
    </w:p>
    <w:p w14:paraId="325F7C1C" w14:textId="77777777" w:rsidR="005900F9" w:rsidRDefault="005900F9" w:rsidP="008B29E4">
      <w:pPr>
        <w:pStyle w:val="Corpotesto"/>
      </w:pPr>
      <w:r>
        <w:t>Non vi è alcuna salvezza per lui. La salvezza viene solo dal Signore. Ma attualmente il Signore non si muove, non scende, non viene. Perché?</w:t>
      </w:r>
    </w:p>
    <w:p w14:paraId="14291A1D" w14:textId="77777777" w:rsidR="005900F9" w:rsidRDefault="005900F9" w:rsidP="008B29E4">
      <w:pPr>
        <w:pStyle w:val="Corpotesto"/>
      </w:pPr>
      <w:r>
        <w:t xml:space="preserve">Quali prove dovrà ancora superare il giusto che lo sta invocando </w:t>
      </w:r>
      <w:r w:rsidR="00D81356">
        <w:t>con una così grande insistenza?</w:t>
      </w:r>
    </w:p>
    <w:p w14:paraId="07DB7925" w14:textId="77777777" w:rsidR="00750B32" w:rsidRPr="007B0F57" w:rsidRDefault="00750B32" w:rsidP="00750B32">
      <w:pPr>
        <w:pStyle w:val="Corpodeltesto2"/>
      </w:pPr>
      <w:r w:rsidRPr="007B0F57">
        <w:rPr>
          <w:position w:val="6"/>
          <w:vertAlign w:val="superscript"/>
        </w:rPr>
        <w:t>6</w:t>
      </w:r>
      <w:r w:rsidRPr="007B0F57">
        <w:tab/>
        <w:t>Dio, tu conosci la mia stoltezza</w:t>
      </w:r>
      <w:r w:rsidR="00216CCD">
        <w:t xml:space="preserve"> </w:t>
      </w:r>
      <w:r w:rsidRPr="007B0F57">
        <w:t>e i miei errori non ti sono nascosti.</w:t>
      </w:r>
      <w:r w:rsidR="00216CCD">
        <w:t xml:space="preserve"> </w:t>
      </w:r>
    </w:p>
    <w:p w14:paraId="09C3332C" w14:textId="77777777" w:rsidR="00750B32" w:rsidRDefault="00D81356" w:rsidP="00D81356">
      <w:pPr>
        <w:pStyle w:val="Corpotesto"/>
      </w:pPr>
      <w:r>
        <w:t>Ora il Salmista esamina</w:t>
      </w:r>
      <w:r w:rsidR="00E04824">
        <w:t xml:space="preserve"> </w:t>
      </w:r>
      <w:r>
        <w:t xml:space="preserve">la sua vita. Vede in essa tanta stoltezza e tanti errori. </w:t>
      </w:r>
    </w:p>
    <w:p w14:paraId="208ED157" w14:textId="77777777" w:rsidR="00D81356" w:rsidRPr="00D81356" w:rsidRDefault="00D81356" w:rsidP="00D81356">
      <w:pPr>
        <w:pStyle w:val="Corpotesto"/>
        <w:rPr>
          <w:i/>
          <w:iCs/>
        </w:rPr>
      </w:pPr>
      <w:r w:rsidRPr="00D81356">
        <w:rPr>
          <w:i/>
          <w:iCs/>
        </w:rPr>
        <w:t xml:space="preserve">Dio, tu conosci la mia stoltezza e i miei errori non ti sono nascosti. </w:t>
      </w:r>
    </w:p>
    <w:p w14:paraId="2201AC7B" w14:textId="77777777" w:rsidR="00D81356" w:rsidRDefault="00D81356" w:rsidP="00D81356">
      <w:pPr>
        <w:pStyle w:val="Corpotesto"/>
      </w:pPr>
      <w:r>
        <w:t>Se si guarda la vita di ieri con gli occhi di oggi, sempre appare la stoltezza di ieri e gli errori ad essa congiunti.</w:t>
      </w:r>
    </w:p>
    <w:p w14:paraId="3542B52A" w14:textId="77777777" w:rsidR="00D81356" w:rsidRDefault="00D81356" w:rsidP="00D81356">
      <w:pPr>
        <w:pStyle w:val="Corpotesto"/>
      </w:pPr>
      <w:r>
        <w:t xml:space="preserve">Più luce si fa nella nostra mente e più chiare appaiono le imperfezioni, le stoltezze, le insipienze di ieri. </w:t>
      </w:r>
    </w:p>
    <w:p w14:paraId="5B2CD4DD" w14:textId="77777777" w:rsidR="00D81356" w:rsidRDefault="00D81356" w:rsidP="00D81356">
      <w:pPr>
        <w:pStyle w:val="Corpotesto"/>
      </w:pPr>
      <w:r>
        <w:t>Man mano che si cresce in sapienza e grazia e ci si perfeziona nella fede e nella moralità, cresce anche la visione della nostra vita di ieri.</w:t>
      </w:r>
    </w:p>
    <w:p w14:paraId="61EEFC7F" w14:textId="77777777" w:rsidR="00D81356" w:rsidRDefault="00D81356" w:rsidP="00D81356">
      <w:pPr>
        <w:pStyle w:val="Corpotesto"/>
      </w:pPr>
      <w:r>
        <w:t xml:space="preserve">Appaiono ai nostri occhi tutte </w:t>
      </w:r>
      <w:r w:rsidR="00F26913">
        <w:t xml:space="preserve">le </w:t>
      </w:r>
      <w:r>
        <w:t xml:space="preserve">molteplici piccole mancanze di sapienza e di saggezza. </w:t>
      </w:r>
      <w:r w:rsidR="00F26913">
        <w:t xml:space="preserve">Stoltezza ed insipienza sembra </w:t>
      </w:r>
      <w:r w:rsidR="00E04824">
        <w:t xml:space="preserve">abbiano </w:t>
      </w:r>
      <w:r w:rsidR="00F26913">
        <w:t>governato la nostra vita.</w:t>
      </w:r>
    </w:p>
    <w:p w14:paraId="285988A7" w14:textId="77777777" w:rsidR="00F26913" w:rsidRDefault="00F26913" w:rsidP="00D81356">
      <w:pPr>
        <w:pStyle w:val="Corpotesto"/>
      </w:pPr>
      <w:r>
        <w:t xml:space="preserve">Ciò che oggi vediamo noi, Dio sempre lo ha visto. Nulla è nascosto ai suoi occhi. Tutto è davanti a Lui sempre. </w:t>
      </w:r>
    </w:p>
    <w:p w14:paraId="0DDC3375" w14:textId="77777777" w:rsidR="00750B32" w:rsidRDefault="00750B32" w:rsidP="00750B32">
      <w:pPr>
        <w:pStyle w:val="Corpodeltesto2"/>
      </w:pPr>
      <w:r w:rsidRPr="007B0F57">
        <w:rPr>
          <w:position w:val="6"/>
          <w:vertAlign w:val="superscript"/>
        </w:rPr>
        <w:t>7</w:t>
      </w:r>
      <w:r w:rsidRPr="007B0F57">
        <w:tab/>
        <w:t>Chi spera in te, per colpa mia non sia confuso,</w:t>
      </w:r>
      <w:r w:rsidR="00216CCD">
        <w:t xml:space="preserve"> </w:t>
      </w:r>
      <w:r w:rsidRPr="007B0F57">
        <w:t>Signore, Dio degli eserciti;</w:t>
      </w:r>
      <w:r w:rsidR="00216CCD">
        <w:t xml:space="preserve"> </w:t>
      </w:r>
      <w:r w:rsidRPr="007B0F57">
        <w:t>per causa mia non si vergogni</w:t>
      </w:r>
      <w:r w:rsidR="00216CCD">
        <w:t xml:space="preserve"> </w:t>
      </w:r>
      <w:r w:rsidRPr="007B0F57">
        <w:t>chi ti cerca, Dio d’Israele.</w:t>
      </w:r>
    </w:p>
    <w:p w14:paraId="53AEB93D" w14:textId="77777777" w:rsidR="00750B32" w:rsidRDefault="00F26913" w:rsidP="00F26913">
      <w:pPr>
        <w:pStyle w:val="Corpotesto"/>
      </w:pPr>
      <w:r>
        <w:t>Il Salmista ora vive con un altro cruccio nel cuore: per suo tramite altri hanno iniziato a credere in Dio. La sua vita stolta è stata di aiuto alla fede dei fratelli?</w:t>
      </w:r>
    </w:p>
    <w:p w14:paraId="710539AA" w14:textId="77777777" w:rsidR="00F26913" w:rsidRPr="00F26913" w:rsidRDefault="00F26913" w:rsidP="00F26913">
      <w:pPr>
        <w:pStyle w:val="Corpotesto"/>
        <w:rPr>
          <w:i/>
          <w:iCs/>
        </w:rPr>
      </w:pPr>
      <w:r w:rsidRPr="00F26913">
        <w:rPr>
          <w:i/>
          <w:iCs/>
        </w:rPr>
        <w:t>Chi spera in te, per colpa mia non sia confuso, Signore, Dio degli eserciti; per causa mia non si vergogni chi ti cerca, Dio d’Israele.</w:t>
      </w:r>
    </w:p>
    <w:p w14:paraId="70822D29" w14:textId="77777777" w:rsidR="00F26913" w:rsidRDefault="00A62E94" w:rsidP="00F26913">
      <w:pPr>
        <w:pStyle w:val="Corpotesto"/>
      </w:pPr>
      <w:r>
        <w:t>Chi vede la sua vita, chi la esamina, chi la passa al vaglio della verità di Dio, potrebbe rimanere confuso, non riscontrando la perfetta identità.</w:t>
      </w:r>
    </w:p>
    <w:p w14:paraId="4D0B6838" w14:textId="77777777" w:rsidR="00A62E94" w:rsidRDefault="00A62E94" w:rsidP="00F26913">
      <w:pPr>
        <w:pStyle w:val="Corpotesto"/>
      </w:pPr>
      <w:r>
        <w:t>Potrebbe restare confuso chi spera nel Signore per colpa delle sue stoltezza. Potrebbe anche vergognarsi di cercare il Signore.</w:t>
      </w:r>
    </w:p>
    <w:p w14:paraId="49A9FC97" w14:textId="77777777" w:rsidR="00A62E94" w:rsidRDefault="00A62E94" w:rsidP="00F26913">
      <w:pPr>
        <w:pStyle w:val="Corpotesto"/>
      </w:pPr>
      <w:r>
        <w:t>In questo versetto vi è una sublime verità. L’altro, vedendo la nostra vita stolta, potrebbe rimanere confuso, potrebbe vergognarsi di cercare il Signore.</w:t>
      </w:r>
    </w:p>
    <w:p w14:paraId="194C1B4D" w14:textId="77777777" w:rsidR="00A62E94" w:rsidRDefault="00A62E94" w:rsidP="00F26913">
      <w:pPr>
        <w:pStyle w:val="Corpotesto"/>
      </w:pPr>
      <w:r>
        <w:t xml:space="preserve">Potremmo essere di forte scandalo, di impedimento alla crescita e allo sviluppo della fede. Questo mai dovrà accadere. </w:t>
      </w:r>
    </w:p>
    <w:p w14:paraId="17C028C6" w14:textId="77777777" w:rsidR="00A62E94" w:rsidRDefault="00A62E94" w:rsidP="00F26913">
      <w:pPr>
        <w:pStyle w:val="Corpotesto"/>
      </w:pPr>
      <w:r>
        <w:t>Perché non accada è necessaria una nostra perfetta esemplarità sempre. Dobbiamo abolire ogni germe di stoltezza e di insipienza.</w:t>
      </w:r>
    </w:p>
    <w:p w14:paraId="41E8F890" w14:textId="77777777" w:rsidR="00A62E94" w:rsidRDefault="00B27D3D" w:rsidP="00F26913">
      <w:pPr>
        <w:pStyle w:val="Corpotesto"/>
      </w:pPr>
      <w:r>
        <w:t>Noi non siamo soltanto responsabili della nostra vita, ma della vita del mondo intero. Dalla nostra esemplarità perfetta nasce la fede in molti cuori.</w:t>
      </w:r>
    </w:p>
    <w:p w14:paraId="219494D7" w14:textId="77777777" w:rsidR="00B27D3D" w:rsidRDefault="00B27D3D" w:rsidP="00F26913">
      <w:pPr>
        <w:pStyle w:val="Corpotesto"/>
      </w:pPr>
      <w:r>
        <w:t>Nessuno per causa nostra dovrà smettere di sperare in Dio, nessuno si dovrà vergognare di cercarlo. Urge la nostra più alta santità sempre.</w:t>
      </w:r>
    </w:p>
    <w:p w14:paraId="5C1EBE7E" w14:textId="77777777" w:rsidR="00B27D3D" w:rsidRDefault="00B27D3D" w:rsidP="00F26913">
      <w:pPr>
        <w:pStyle w:val="Corpotesto"/>
      </w:pPr>
      <w:r>
        <w:t>È verità: il nostro scandalo spesso trascina molti fuori del retto cammin</w:t>
      </w:r>
      <w:r w:rsidR="00E04824">
        <w:t>o</w:t>
      </w:r>
      <w:r>
        <w:t xml:space="preserve">. La visione della nostra vita scoraggia molti. Urge reagire con la santità peretta. </w:t>
      </w:r>
    </w:p>
    <w:p w14:paraId="227EBF11" w14:textId="77777777" w:rsidR="00750B32" w:rsidRPr="007B0F57" w:rsidRDefault="00750B32" w:rsidP="00750B32">
      <w:pPr>
        <w:pStyle w:val="Corpodeltesto2"/>
      </w:pPr>
      <w:r w:rsidRPr="007B0F57">
        <w:rPr>
          <w:position w:val="6"/>
          <w:vertAlign w:val="superscript"/>
        </w:rPr>
        <w:t>8</w:t>
      </w:r>
      <w:r w:rsidRPr="007B0F57">
        <w:tab/>
        <w:t>Per te io sopporto l’insulto</w:t>
      </w:r>
      <w:r w:rsidR="00216CCD">
        <w:t xml:space="preserve"> </w:t>
      </w:r>
      <w:r w:rsidRPr="007B0F57">
        <w:t>e la vergogna mi copre la faccia;</w:t>
      </w:r>
    </w:p>
    <w:p w14:paraId="7374BA1A" w14:textId="77777777" w:rsidR="00750B32" w:rsidRDefault="0033745D" w:rsidP="00B27D3D">
      <w:pPr>
        <w:pStyle w:val="Corpotesto"/>
      </w:pPr>
      <w:r>
        <w:t>Viene affermato chiaramente che insulto e vergogn</w:t>
      </w:r>
      <w:r w:rsidR="00E04824">
        <w:t>a</w:t>
      </w:r>
      <w:r>
        <w:t xml:space="preserve"> sono frutto della fede e dell’amore verso il Signore.</w:t>
      </w:r>
    </w:p>
    <w:p w14:paraId="601469DC" w14:textId="77777777" w:rsidR="0033745D" w:rsidRPr="0033745D" w:rsidRDefault="0033745D" w:rsidP="0033745D">
      <w:pPr>
        <w:pStyle w:val="Corpotesto"/>
        <w:rPr>
          <w:i/>
          <w:iCs/>
        </w:rPr>
      </w:pPr>
      <w:r w:rsidRPr="0033745D">
        <w:rPr>
          <w:i/>
          <w:iCs/>
        </w:rPr>
        <w:t>Per te io sopporto l’insulto e</w:t>
      </w:r>
      <w:r>
        <w:rPr>
          <w:i/>
          <w:iCs/>
        </w:rPr>
        <w:t xml:space="preserve"> la vergogna mi copre la faccia…</w:t>
      </w:r>
    </w:p>
    <w:p w14:paraId="0A2E04DA" w14:textId="77777777" w:rsidR="0033745D" w:rsidRDefault="0033745D" w:rsidP="00B27D3D">
      <w:pPr>
        <w:pStyle w:val="Corpotesto"/>
      </w:pPr>
      <w:r>
        <w:t xml:space="preserve">Si odia il giusto, perché si odia il Signore. Si perseguita il giusto perché si vuole cancellare il ricordo di Dio dalla faccia della terra. </w:t>
      </w:r>
    </w:p>
    <w:p w14:paraId="227CD033" w14:textId="77777777" w:rsidR="0033745D" w:rsidRDefault="0033745D" w:rsidP="00B27D3D">
      <w:pPr>
        <w:pStyle w:val="Corpotesto"/>
      </w:pPr>
      <w:r>
        <w:t xml:space="preserve">Sofferenza e dolore del giusto sono una causa del suo rapporto santo con il suo Dio. Il giusto per amore, nella fede, sopporta tutto e si consegna alla sofferenza. </w:t>
      </w:r>
    </w:p>
    <w:p w14:paraId="294C066D" w14:textId="77777777" w:rsidR="0033745D" w:rsidRDefault="0033745D" w:rsidP="00B27D3D">
      <w:pPr>
        <w:pStyle w:val="Corpotesto"/>
      </w:pPr>
      <w:r>
        <w:t xml:space="preserve">Fede in Dio, amore verso di Lui, sofferenza, insulto, vergogna sono una cosa sola. Non possono essere separate. </w:t>
      </w:r>
    </w:p>
    <w:p w14:paraId="649F4B87" w14:textId="77777777" w:rsidR="0033745D" w:rsidRDefault="0033745D" w:rsidP="00B27D3D">
      <w:pPr>
        <w:pStyle w:val="Corpotesto"/>
      </w:pPr>
      <w:r>
        <w:t>Sempre fede e amore producono insulto, vergogna, sofferenza, persecuzione, dolore, martirio, indicibile solitudine umana.</w:t>
      </w:r>
    </w:p>
    <w:p w14:paraId="4E216245" w14:textId="77777777" w:rsidR="0033745D" w:rsidRPr="007B0F57" w:rsidRDefault="006810B5" w:rsidP="00B27D3D">
      <w:pPr>
        <w:pStyle w:val="Corpotesto"/>
      </w:pPr>
      <w:r>
        <w:t>In questo Salm</w:t>
      </w:r>
      <w:r w:rsidR="00E04824">
        <w:t>o</w:t>
      </w:r>
      <w:r>
        <w:t xml:space="preserve"> è come profetizzata tutta la sofferenza di Gesù Signore.</w:t>
      </w:r>
    </w:p>
    <w:p w14:paraId="71C3BDF1" w14:textId="77777777" w:rsidR="00750B32" w:rsidRPr="007B0F57" w:rsidRDefault="00750B32" w:rsidP="00750B32">
      <w:pPr>
        <w:pStyle w:val="Corpodeltesto2"/>
      </w:pPr>
      <w:r w:rsidRPr="007B0F57">
        <w:rPr>
          <w:position w:val="6"/>
          <w:vertAlign w:val="superscript"/>
        </w:rPr>
        <w:t>9</w:t>
      </w:r>
      <w:r w:rsidRPr="007B0F57">
        <w:tab/>
        <w:t>sono diventato un estraneo ai miei fratelli,</w:t>
      </w:r>
      <w:r w:rsidR="00216CCD">
        <w:t xml:space="preserve"> </w:t>
      </w:r>
      <w:r w:rsidRPr="007B0F57">
        <w:t>uno straniero per i figli di mia madre.</w:t>
      </w:r>
    </w:p>
    <w:p w14:paraId="7D5AAE53" w14:textId="77777777" w:rsidR="00750B32" w:rsidRDefault="006810B5" w:rsidP="006810B5">
      <w:pPr>
        <w:pStyle w:val="Corpotesto"/>
      </w:pPr>
      <w:r>
        <w:t>Ecco uno dei tanti frutti della fede e dell’amore per il Signore: la solitudine umana, la separazione degli altri da noi.</w:t>
      </w:r>
    </w:p>
    <w:p w14:paraId="1ADE9606" w14:textId="77777777" w:rsidR="006810B5" w:rsidRPr="006810B5" w:rsidRDefault="006810B5" w:rsidP="006810B5">
      <w:pPr>
        <w:pStyle w:val="Corpotesto"/>
        <w:rPr>
          <w:i/>
          <w:iCs/>
        </w:rPr>
      </w:pPr>
      <w:r w:rsidRPr="006810B5">
        <w:rPr>
          <w:i/>
          <w:iCs/>
        </w:rPr>
        <w:t>Sono diventato un estraneo ai miei fratelli, uno straniero per i figli di mia madre.</w:t>
      </w:r>
    </w:p>
    <w:p w14:paraId="682E1EFF" w14:textId="77777777" w:rsidR="006810B5" w:rsidRDefault="006810B5" w:rsidP="006810B5">
      <w:pPr>
        <w:pStyle w:val="Corpotesto"/>
      </w:pPr>
      <w:r>
        <w:t>Si è soli anche nella stessa casa, perché non vi è condivisione di fede.</w:t>
      </w:r>
    </w:p>
    <w:p w14:paraId="4C680D07" w14:textId="77777777" w:rsidR="006810B5" w:rsidRDefault="006810B5" w:rsidP="006810B5">
      <w:pPr>
        <w:pStyle w:val="Corpotesto"/>
      </w:pPr>
      <w:r>
        <w:t>Si vive come estranei e forestieri nella stessa famiglia perché si coltivano interessi differenti. Fede e amore non sono al primo posto.</w:t>
      </w:r>
    </w:p>
    <w:p w14:paraId="4EC8B111" w14:textId="77777777" w:rsidR="006810B5" w:rsidRDefault="006810B5" w:rsidP="006810B5">
      <w:pPr>
        <w:pStyle w:val="Corpotesto"/>
      </w:pPr>
      <w:r>
        <w:t>Il Vangelo questa verità la esprime con somma chiarezza. Per ragioni di fede il padre si separa dalla figlia e la figlia dal padre.</w:t>
      </w:r>
    </w:p>
    <w:p w14:paraId="043DA5C2" w14:textId="77777777" w:rsidR="006810B5" w:rsidRDefault="006810B5" w:rsidP="006810B5">
      <w:pPr>
        <w:pStyle w:val="Corpotesto"/>
      </w:pPr>
      <w:r>
        <w:t xml:space="preserve">Chi sceglie il Signore, deve scegliere solo Lui. Nessun altro potrà essere scelto. Ogni altro dovrà essere scelto nel suo amore e nella sua fede. </w:t>
      </w:r>
    </w:p>
    <w:p w14:paraId="4C0CA904" w14:textId="77777777" w:rsidR="00750B32" w:rsidRPr="007B0F57" w:rsidRDefault="00750B32" w:rsidP="00750B32">
      <w:pPr>
        <w:pStyle w:val="Corpodeltesto2"/>
      </w:pPr>
      <w:r w:rsidRPr="007B0F57">
        <w:rPr>
          <w:position w:val="6"/>
          <w:vertAlign w:val="superscript"/>
        </w:rPr>
        <w:t>10</w:t>
      </w:r>
      <w:r w:rsidR="00216CCD">
        <w:rPr>
          <w:position w:val="6"/>
          <w:vertAlign w:val="superscript"/>
        </w:rPr>
        <w:t xml:space="preserve"> </w:t>
      </w:r>
      <w:r w:rsidRPr="007B0F57">
        <w:t>Perché mi divora lo zelo per la tua casa,</w:t>
      </w:r>
      <w:r w:rsidR="00216CCD">
        <w:t xml:space="preserve"> </w:t>
      </w:r>
      <w:r w:rsidRPr="007B0F57">
        <w:t>gli insulti di chi ti insulta ricadono su di me.</w:t>
      </w:r>
    </w:p>
    <w:p w14:paraId="1CBCD85F" w14:textId="77777777" w:rsidR="00750B32" w:rsidRDefault="008D2253" w:rsidP="008D2253">
      <w:pPr>
        <w:pStyle w:val="Corpotesto"/>
      </w:pPr>
      <w:r>
        <w:t xml:space="preserve">Ecco qual è il motivo della sua solitudine e della sua estraneità: il suo amore, il suo zelo per la casa del Signore. </w:t>
      </w:r>
    </w:p>
    <w:p w14:paraId="13C566CB" w14:textId="77777777" w:rsidR="008D2253" w:rsidRPr="008D2253" w:rsidRDefault="008D2253" w:rsidP="008D2253">
      <w:pPr>
        <w:pStyle w:val="Corpotesto"/>
        <w:rPr>
          <w:i/>
          <w:iCs/>
        </w:rPr>
      </w:pPr>
      <w:r w:rsidRPr="008D2253">
        <w:rPr>
          <w:i/>
          <w:iCs/>
        </w:rPr>
        <w:t>Perché mi divora lo zelo per la tua casa, gli insulti di chi ti insulta ricadono su di me.</w:t>
      </w:r>
    </w:p>
    <w:p w14:paraId="170528A7" w14:textId="77777777" w:rsidR="008D2253" w:rsidRDefault="008D2253" w:rsidP="008D2253">
      <w:pPr>
        <w:pStyle w:val="Corpotesto"/>
      </w:pPr>
      <w:r>
        <w:t>Quando si è divorati dentro dallo zelo per la casa di Dio, come la gloria del Signore ricade su di noi, così anche gli insulti rivolti a Dio ricadono su di noi.</w:t>
      </w:r>
    </w:p>
    <w:p w14:paraId="3BF55D45" w14:textId="77777777" w:rsidR="008D2253" w:rsidRDefault="008D2253" w:rsidP="008D2253">
      <w:pPr>
        <w:pStyle w:val="Corpotesto"/>
      </w:pPr>
      <w:r>
        <w:t>Chi è divorato dallo zelo per il Signore, la sua casa, la sua parola, la sua verità, la sua gloria, partecipa di Dio onori e disonori, gioia e sofferenza.</w:t>
      </w:r>
    </w:p>
    <w:p w14:paraId="4F07E84C" w14:textId="77777777" w:rsidR="008D2253" w:rsidRDefault="008D2253" w:rsidP="008D2253">
      <w:pPr>
        <w:pStyle w:val="Corpotesto"/>
      </w:pPr>
      <w:r>
        <w:t>Chi odia il Signore odierà anche noi che siano con Lui. Chi benedice il Signore benedirà anche noi che viviamo con Lui.</w:t>
      </w:r>
    </w:p>
    <w:p w14:paraId="7D678957" w14:textId="77777777" w:rsidR="008D2253" w:rsidRDefault="008D2253" w:rsidP="008D2253">
      <w:pPr>
        <w:pStyle w:val="Corpotesto"/>
      </w:pPr>
      <w:r>
        <w:t xml:space="preserve">Questo versetto nel Vangelo viene riferito a Gesù al momento della purificazione del tempio. </w:t>
      </w:r>
    </w:p>
    <w:p w14:paraId="080CD7BA" w14:textId="77777777" w:rsidR="00D335B7" w:rsidRDefault="00D335B7" w:rsidP="008D2253">
      <w:pPr>
        <w:pStyle w:val="Corpotesto"/>
      </w:pPr>
      <w:r>
        <w:t xml:space="preserve">Questo Salmo è fortemente messianico, cristologico, profetico, ecclesiale. È il Salmo che manifesta quanto potente </w:t>
      </w:r>
      <w:r w:rsidR="00E04824">
        <w:t xml:space="preserve">e </w:t>
      </w:r>
      <w:r>
        <w:t>grande è la sofferenza del giusto.</w:t>
      </w:r>
    </w:p>
    <w:p w14:paraId="6FBCBDA1" w14:textId="77777777" w:rsidR="008D2253" w:rsidRDefault="00D335B7" w:rsidP="008D2253">
      <w:pPr>
        <w:pStyle w:val="Corpotesto"/>
      </w:pPr>
      <w:r>
        <w:t>Essa non è solo fisica, è anche spirituale. Avvolge tutto dell’uomo: anima, spirito, corpo. Ogni relazione umana è avvolta da indicibile sofferenza.</w:t>
      </w:r>
    </w:p>
    <w:p w14:paraId="36C3B922" w14:textId="77777777" w:rsidR="00750B32" w:rsidRPr="007B0F57" w:rsidRDefault="00750B32" w:rsidP="00750B32">
      <w:pPr>
        <w:pStyle w:val="Corpodeltesto2"/>
      </w:pPr>
      <w:r w:rsidRPr="007B0F57">
        <w:rPr>
          <w:position w:val="6"/>
          <w:vertAlign w:val="superscript"/>
        </w:rPr>
        <w:t>11</w:t>
      </w:r>
      <w:r w:rsidR="00216CCD">
        <w:rPr>
          <w:position w:val="6"/>
          <w:vertAlign w:val="superscript"/>
        </w:rPr>
        <w:t xml:space="preserve"> </w:t>
      </w:r>
      <w:r w:rsidRPr="007B0F57">
        <w:t>Piangevo su di me nel digiuno,</w:t>
      </w:r>
      <w:r w:rsidR="00216CCD">
        <w:t xml:space="preserve"> </w:t>
      </w:r>
      <w:r w:rsidRPr="007B0F57">
        <w:t>ma sono stato insultato.</w:t>
      </w:r>
    </w:p>
    <w:p w14:paraId="0DA219B5" w14:textId="77777777" w:rsidR="00750B32" w:rsidRDefault="00D335B7" w:rsidP="00D335B7">
      <w:pPr>
        <w:pStyle w:val="Corpotesto"/>
      </w:pPr>
      <w:r>
        <w:t>Il giusto vede la sua indicibile sofferenza, piange su se stesso nel digiuno. Piange su se stesso perché umanamente si vede senza alcun aiuto.</w:t>
      </w:r>
    </w:p>
    <w:p w14:paraId="1EC0EBC1" w14:textId="77777777" w:rsidR="00D335B7" w:rsidRPr="00D335B7" w:rsidRDefault="00D335B7" w:rsidP="00D335B7">
      <w:pPr>
        <w:pStyle w:val="Corpotesto"/>
        <w:rPr>
          <w:i/>
          <w:iCs/>
        </w:rPr>
      </w:pPr>
      <w:r w:rsidRPr="00D335B7">
        <w:rPr>
          <w:i/>
          <w:iCs/>
        </w:rPr>
        <w:t>Piangevo su di me nel digiuno, ma sono stato insultato.</w:t>
      </w:r>
    </w:p>
    <w:p w14:paraId="6A210B06" w14:textId="77777777" w:rsidR="00D335B7" w:rsidRDefault="00C66008" w:rsidP="00D335B7">
      <w:pPr>
        <w:pStyle w:val="Corpotesto"/>
      </w:pPr>
      <w:r>
        <w:t xml:space="preserve">Neanche </w:t>
      </w:r>
      <w:r w:rsidR="00D335B7">
        <w:t xml:space="preserve">il pianto del giusto sofferente viene </w:t>
      </w:r>
      <w:r>
        <w:t>compreso nella sua giusta dimensione. Per questo pianto egli viene insultato.</w:t>
      </w:r>
    </w:p>
    <w:p w14:paraId="10B0E310" w14:textId="77777777" w:rsidR="00C465E6" w:rsidRDefault="00C465E6" w:rsidP="00D335B7">
      <w:pPr>
        <w:pStyle w:val="Corpotesto"/>
      </w:pPr>
      <w:r>
        <w:t>Il cuore del malvagio è senza alcuna pietà, misericordia, compassione, bontà.</w:t>
      </w:r>
    </w:p>
    <w:p w14:paraId="6D039648" w14:textId="77777777" w:rsidR="00C465E6" w:rsidRDefault="00C465E6" w:rsidP="00D335B7">
      <w:pPr>
        <w:pStyle w:val="Corpotesto"/>
      </w:pPr>
      <w:r>
        <w:t>Esso è di pietra e non può avvertire sentimenti di comprensione verso chi è nell’angustia, nel dolore, nella povertà, nella miseria.</w:t>
      </w:r>
    </w:p>
    <w:p w14:paraId="3DA92E36" w14:textId="77777777" w:rsidR="00C465E6" w:rsidRDefault="00C465E6" w:rsidP="00D335B7">
      <w:pPr>
        <w:pStyle w:val="Corpotesto"/>
      </w:pPr>
      <w:r>
        <w:t>È necessario che prima diventi di carne. Chi lo può fare di carne è solo il Signore. Il Signore lo fa di carne per opera del suo Santo Spirito.</w:t>
      </w:r>
    </w:p>
    <w:p w14:paraId="1E5E9061" w14:textId="77777777" w:rsidR="00C465E6" w:rsidRDefault="00C465E6" w:rsidP="00D335B7">
      <w:pPr>
        <w:pStyle w:val="Corpotesto"/>
      </w:pPr>
      <w:r>
        <w:t xml:space="preserve">Lo Spirito Santo è versato dal Corpo di Cristo, che oggi è la sua Chiesa. </w:t>
      </w:r>
    </w:p>
    <w:p w14:paraId="2CD5AD02" w14:textId="77777777" w:rsidR="00C465E6" w:rsidRDefault="00C465E6" w:rsidP="00D335B7">
      <w:pPr>
        <w:pStyle w:val="Corpotesto"/>
      </w:pPr>
      <w:r>
        <w:t>La Chiesa sale sulla croce come il suo Maestro, si lascia immolare sull’altare dell’obbedienza a</w:t>
      </w:r>
      <w:r w:rsidR="00E04824">
        <w:t>l</w:t>
      </w:r>
      <w:r>
        <w:t xml:space="preserve"> Padre, muore per amore, versa lo Spirito Santo.</w:t>
      </w:r>
    </w:p>
    <w:p w14:paraId="1C5B026A" w14:textId="77777777" w:rsidR="00C465E6" w:rsidRDefault="00293191" w:rsidP="00D335B7">
      <w:pPr>
        <w:pStyle w:val="Corpotesto"/>
      </w:pPr>
      <w:r>
        <w:t xml:space="preserve">Lo Spirito Santo versato crea negli uomini di buona volontà il cuore nuovo, di carne, capace di amare, e i fratelli sono serviti con la carità di Cristo Gesù. </w:t>
      </w:r>
    </w:p>
    <w:p w14:paraId="6A786A6E" w14:textId="77777777" w:rsidR="00293191" w:rsidRDefault="00293191" w:rsidP="00D335B7">
      <w:pPr>
        <w:pStyle w:val="Corpotesto"/>
      </w:pPr>
      <w:r>
        <w:t xml:space="preserve">Un cuore di pietra, non reso di carne dallo Spirito di Dio, mai potrà amare secondo verità. Non può, perché privo della sua stessa natura. </w:t>
      </w:r>
    </w:p>
    <w:p w14:paraId="2897FA92" w14:textId="77777777" w:rsidR="00293191" w:rsidRDefault="00293191" w:rsidP="00D335B7">
      <w:pPr>
        <w:pStyle w:val="Corpotesto"/>
      </w:pPr>
      <w:r>
        <w:t>È come se ad un albero selvatico si volesse chiedere di produrre frutti buoni. La sua natura selvaggia mai potrà produrre secondo una natura buona.</w:t>
      </w:r>
    </w:p>
    <w:p w14:paraId="69746923" w14:textId="77777777" w:rsidR="00293191" w:rsidRDefault="00293191" w:rsidP="00D335B7">
      <w:pPr>
        <w:pStyle w:val="Corpotesto"/>
      </w:pPr>
      <w:r>
        <w:t xml:space="preserve">Prima lo si innesta con una natura buona e solo dopo si potranno chiedere frutti buoni. La natura selvaggia mai potrà produrre frutti di grazia e di santità. </w:t>
      </w:r>
    </w:p>
    <w:p w14:paraId="31F2431A" w14:textId="77777777" w:rsidR="00750B32" w:rsidRPr="007B0F57" w:rsidRDefault="00750B32" w:rsidP="00750B32">
      <w:pPr>
        <w:pStyle w:val="Corpodeltesto2"/>
      </w:pPr>
      <w:r w:rsidRPr="007B0F57">
        <w:rPr>
          <w:position w:val="6"/>
          <w:vertAlign w:val="superscript"/>
        </w:rPr>
        <w:t>12</w:t>
      </w:r>
      <w:r w:rsidR="00216CCD">
        <w:rPr>
          <w:position w:val="6"/>
          <w:vertAlign w:val="superscript"/>
        </w:rPr>
        <w:t xml:space="preserve"> </w:t>
      </w:r>
      <w:r w:rsidRPr="007B0F57">
        <w:t>Ho indossato come vestito un sacco</w:t>
      </w:r>
      <w:r w:rsidR="00216CCD">
        <w:t xml:space="preserve"> </w:t>
      </w:r>
      <w:r w:rsidRPr="007B0F57">
        <w:t>e sono diventato per loro oggetto di scherno.</w:t>
      </w:r>
    </w:p>
    <w:p w14:paraId="3604F8B0" w14:textId="77777777" w:rsidR="00750B32" w:rsidRDefault="00293191" w:rsidP="00293191">
      <w:pPr>
        <w:pStyle w:val="Corpotesto"/>
      </w:pPr>
      <w:r>
        <w:t>Il giusto è nella grande sofferenza. Indossa l’abito dell’umiliazione e della sup</w:t>
      </w:r>
      <w:r w:rsidR="00E55815">
        <w:t>p</w:t>
      </w:r>
      <w:r>
        <w:t xml:space="preserve">lica al Signore. </w:t>
      </w:r>
      <w:r w:rsidR="00E55815">
        <w:t>Dio mai potrà essere invocato nella superbia.</w:t>
      </w:r>
    </w:p>
    <w:p w14:paraId="77C55346" w14:textId="77777777" w:rsidR="00E55815" w:rsidRPr="00E55815" w:rsidRDefault="00E55815" w:rsidP="00E55815">
      <w:pPr>
        <w:pStyle w:val="Corpotesto"/>
        <w:rPr>
          <w:i/>
          <w:iCs/>
        </w:rPr>
      </w:pPr>
      <w:r w:rsidRPr="00E55815">
        <w:rPr>
          <w:i/>
          <w:iCs/>
        </w:rPr>
        <w:t>Ho indossato come vestito un sacco e sono diventato per loro oggetto di scherno.</w:t>
      </w:r>
    </w:p>
    <w:p w14:paraId="68188E60" w14:textId="77777777" w:rsidR="00E55815" w:rsidRDefault="00E55815" w:rsidP="00293191">
      <w:pPr>
        <w:pStyle w:val="Corpotesto"/>
      </w:pPr>
      <w:r>
        <w:t>Qual è il frutto presso i malvagi di questo atteggiamento umile del giusto che è nella sofferenza? Le scherno, l’insulto.</w:t>
      </w:r>
    </w:p>
    <w:p w14:paraId="111AF316" w14:textId="77777777" w:rsidR="00E55815" w:rsidRDefault="00E55815" w:rsidP="00293191">
      <w:pPr>
        <w:pStyle w:val="Corpotesto"/>
      </w:pPr>
      <w:r>
        <w:t xml:space="preserve">Si pensi a Cristo in Croce e si comprenderà questo versetto. Sulla croce Gesù </w:t>
      </w:r>
      <w:r w:rsidR="00E03414">
        <w:t>è trafitto dai più grandi</w:t>
      </w:r>
      <w:r>
        <w:t xml:space="preserve"> strali dell’insulto e dello scherno.</w:t>
      </w:r>
    </w:p>
    <w:p w14:paraId="51EC5048" w14:textId="77777777" w:rsidR="00E03414" w:rsidRDefault="00E03414" w:rsidP="00293191">
      <w:pPr>
        <w:pStyle w:val="Corpotesto"/>
      </w:pPr>
      <w:r>
        <w:t xml:space="preserve">Il cuore di pietra sa produrre solo questi frutti. È questa la sua natura e secondo essa egli sempre agirà. </w:t>
      </w:r>
    </w:p>
    <w:p w14:paraId="71D0CA52" w14:textId="77777777" w:rsidR="00E03414" w:rsidRDefault="00E03414" w:rsidP="00293191">
      <w:pPr>
        <w:pStyle w:val="Corpotesto"/>
      </w:pPr>
      <w:r>
        <w:t>Questa verità dovrebbe farci comprendere l’esigenza di una nostra più grande santità. È dalla santità che sgorga lo Spirito Santo.</w:t>
      </w:r>
    </w:p>
    <w:p w14:paraId="71EEA8C4" w14:textId="77777777" w:rsidR="00E03414" w:rsidRDefault="00E03414" w:rsidP="00293191">
      <w:pPr>
        <w:pStyle w:val="Corpotesto"/>
      </w:pPr>
      <w:r>
        <w:t xml:space="preserve">Dove sgorga poca santità, lì sempre aumentano i cuori di pietra. Dove invece la </w:t>
      </w:r>
      <w:r w:rsidR="00BF69EB">
        <w:t>santità è in abbondanza sempre lì aumentano i cuori di carne.</w:t>
      </w:r>
    </w:p>
    <w:p w14:paraId="6BCD6681" w14:textId="77777777" w:rsidR="00BF69EB" w:rsidRDefault="00BF69EB" w:rsidP="00293191">
      <w:pPr>
        <w:pStyle w:val="Corpotesto"/>
      </w:pPr>
      <w:r>
        <w:t>A noi la scelta. Se vogliamo cuori di carne o cuori di pietra. Se rimaniamo nella scarsa santità, avremo sempre un esercito di cuori di pietra.</w:t>
      </w:r>
    </w:p>
    <w:p w14:paraId="41E25415" w14:textId="77777777" w:rsidR="00BF69EB" w:rsidRDefault="00BF69EB" w:rsidP="00293191">
      <w:pPr>
        <w:pStyle w:val="Corpotesto"/>
      </w:pPr>
      <w:r>
        <w:t>Se invece cresciamo nella santità, sempre aumenteranno i cuori di carne e con i cuori di carne si diffonderà nel mondo la pietà, la carità, il vero amore.</w:t>
      </w:r>
    </w:p>
    <w:p w14:paraId="22C06ECA" w14:textId="77777777" w:rsidR="00750B32" w:rsidRPr="007B0F57" w:rsidRDefault="00750B32" w:rsidP="00750B32">
      <w:pPr>
        <w:pStyle w:val="Corpodeltesto2"/>
      </w:pPr>
      <w:r w:rsidRPr="007B0F57">
        <w:rPr>
          <w:position w:val="6"/>
          <w:vertAlign w:val="superscript"/>
        </w:rPr>
        <w:t>13</w:t>
      </w:r>
      <w:r w:rsidR="00216CCD">
        <w:rPr>
          <w:position w:val="6"/>
          <w:vertAlign w:val="superscript"/>
        </w:rPr>
        <w:t xml:space="preserve"> </w:t>
      </w:r>
      <w:r w:rsidRPr="007B0F57">
        <w:t>Sparlavano di me quanti sedevano alla porta,</w:t>
      </w:r>
      <w:r w:rsidR="00216CCD">
        <w:t xml:space="preserve"> </w:t>
      </w:r>
      <w:r w:rsidRPr="007B0F57">
        <w:t>gli ubriachi mi deridevano.</w:t>
      </w:r>
    </w:p>
    <w:p w14:paraId="4B6707F6" w14:textId="77777777" w:rsidR="00750B32" w:rsidRDefault="00BF69EB" w:rsidP="00BF69EB">
      <w:pPr>
        <w:pStyle w:val="Corpotesto"/>
      </w:pPr>
      <w:r>
        <w:t xml:space="preserve">Gli insulti verso il giusto non vengono dalla gente semplice, umile, piena di timore del Signore. Gli vengono da chi comanda, chi ha il potere. </w:t>
      </w:r>
    </w:p>
    <w:p w14:paraId="4AA93445" w14:textId="77777777" w:rsidR="00BF69EB" w:rsidRPr="00BF69EB" w:rsidRDefault="00BF69EB" w:rsidP="00BF69EB">
      <w:pPr>
        <w:pStyle w:val="Corpotesto"/>
        <w:rPr>
          <w:i/>
          <w:iCs/>
        </w:rPr>
      </w:pPr>
      <w:r w:rsidRPr="00BF69EB">
        <w:rPr>
          <w:i/>
          <w:iCs/>
        </w:rPr>
        <w:t>Sparlavano di me quanti sedevano alla porta, gli ubriachi mi deridevano.</w:t>
      </w:r>
    </w:p>
    <w:p w14:paraId="584714FB" w14:textId="77777777" w:rsidR="00BF69EB" w:rsidRDefault="00BF69EB" w:rsidP="00BF69EB">
      <w:pPr>
        <w:pStyle w:val="Corpotesto"/>
      </w:pPr>
      <w:r>
        <w:t>Il male viene al giusto da chi comanda e da chi è ubriaco. Non si tratta qui di ubriacatura di vino, bensì di ubriacatura di pensieri stolti, insipienti, vani.</w:t>
      </w:r>
    </w:p>
    <w:p w14:paraId="39FCB9D3" w14:textId="77777777" w:rsidR="00BF69EB" w:rsidRDefault="00BF69EB" w:rsidP="00BF69EB">
      <w:pPr>
        <w:pStyle w:val="Corpotesto"/>
      </w:pPr>
      <w:r>
        <w:t>Quando l’uomo si ubriaca con i suoi pensieri, che sono di stoltezza e di empietà, è segno che il suo cuore è di pietra.</w:t>
      </w:r>
    </w:p>
    <w:p w14:paraId="2F71A8EC" w14:textId="77777777" w:rsidR="00BF69EB" w:rsidRDefault="00BF69EB" w:rsidP="00BF69EB">
      <w:pPr>
        <w:pStyle w:val="Corpotesto"/>
      </w:pPr>
      <w:r>
        <w:t>Se il cuore è di pietra, naturalmente sarà incapace di misericordia. Naturalmente deriderà il giusto, lo umilierà, lo ricoprirà d</w:t>
      </w:r>
      <w:r w:rsidR="00E04824">
        <w:t>i</w:t>
      </w:r>
      <w:r>
        <w:t xml:space="preserve"> scherno.</w:t>
      </w:r>
    </w:p>
    <w:p w14:paraId="366A3456" w14:textId="77777777" w:rsidR="00BF69EB" w:rsidRDefault="00D62008" w:rsidP="00BF69EB">
      <w:pPr>
        <w:pStyle w:val="Corpotesto"/>
      </w:pPr>
      <w:r>
        <w:t>Il male possiede una forza straordinaria. Ovunque trova uno spiraglio, esso entra e conquista cuore e mente, sentimenti e volontà, pensieri e desideri.</w:t>
      </w:r>
    </w:p>
    <w:p w14:paraId="23668F7A" w14:textId="77777777" w:rsidR="00D62008" w:rsidRDefault="00D62008" w:rsidP="00BF69EB">
      <w:pPr>
        <w:pStyle w:val="Corpotesto"/>
      </w:pPr>
      <w:r>
        <w:t>Non vi è alcuna distinzione tra chi sta in alto e chi in basso, tra chi è dotto e chi è ignorante. Anzi va proprio alla conquista di chi sta in altro e chi è dotto.</w:t>
      </w:r>
    </w:p>
    <w:p w14:paraId="309AF2B2" w14:textId="77777777" w:rsidR="00D62008" w:rsidRDefault="00D62008" w:rsidP="00BF69EB">
      <w:pPr>
        <w:pStyle w:val="Corpotesto"/>
      </w:pPr>
      <w:r>
        <w:t xml:space="preserve">Conquistando chi sta in alto, conquisterà anche quanti sono in basso. Se riuscirà ad entrare nella mente di un dotto, </w:t>
      </w:r>
      <w:r w:rsidR="00E04824">
        <w:t xml:space="preserve">potrà </w:t>
      </w:r>
      <w:r>
        <w:t xml:space="preserve">rovinare il mondo intero. </w:t>
      </w:r>
    </w:p>
    <w:p w14:paraId="435D530E" w14:textId="77777777" w:rsidR="00D62008" w:rsidRDefault="00D62008" w:rsidP="00BF69EB">
      <w:pPr>
        <w:pStyle w:val="Corpotesto"/>
      </w:pPr>
      <w:r>
        <w:t>Se il male si impossessa del cuore di un Papa, tutta la Chiesa soffrirà. E così dicasi per un Vescovo, un Presbitero, un Capo di governo.</w:t>
      </w:r>
    </w:p>
    <w:p w14:paraId="6E48295C" w14:textId="77777777" w:rsidR="00D62008" w:rsidRDefault="00D62008" w:rsidP="00BF69EB">
      <w:pPr>
        <w:pStyle w:val="Corpotesto"/>
      </w:pPr>
      <w:r>
        <w:t>Presso il cuore di pietra il giusto non trova alcun conforto, alcuna consolazione.</w:t>
      </w:r>
    </w:p>
    <w:p w14:paraId="61679020" w14:textId="77777777" w:rsidR="00750B32" w:rsidRPr="007B0F57" w:rsidRDefault="00750B32" w:rsidP="00750B32">
      <w:pPr>
        <w:pStyle w:val="Corpodeltesto2"/>
      </w:pPr>
      <w:r w:rsidRPr="007B0F57">
        <w:rPr>
          <w:position w:val="6"/>
          <w:vertAlign w:val="superscript"/>
        </w:rPr>
        <w:t>14</w:t>
      </w:r>
      <w:r w:rsidR="00216CCD">
        <w:rPr>
          <w:position w:val="6"/>
          <w:vertAlign w:val="superscript"/>
        </w:rPr>
        <w:t xml:space="preserve"> </w:t>
      </w:r>
      <w:r w:rsidRPr="007B0F57">
        <w:t>Ma io rivolgo a te la mia preghiera,</w:t>
      </w:r>
      <w:r w:rsidR="00216CCD">
        <w:t xml:space="preserve"> </w:t>
      </w:r>
      <w:r w:rsidRPr="007B0F57">
        <w:t>Signore, nel tempo della benevolenza.</w:t>
      </w:r>
      <w:r w:rsidR="00216CCD">
        <w:t xml:space="preserve"> </w:t>
      </w:r>
      <w:r w:rsidRPr="007B0F57">
        <w:t>O Dio, nella tua grande bontà, rispondimi,</w:t>
      </w:r>
      <w:r w:rsidR="00216CCD">
        <w:t xml:space="preserve"> </w:t>
      </w:r>
      <w:r w:rsidRPr="007B0F57">
        <w:t>nella fedeltà della tua salvezza.</w:t>
      </w:r>
    </w:p>
    <w:p w14:paraId="5D11166E" w14:textId="77777777" w:rsidR="00750B32" w:rsidRDefault="00C4583C" w:rsidP="00D62008">
      <w:pPr>
        <w:pStyle w:val="Corpotesto"/>
      </w:pPr>
      <w:r>
        <w:t>Consolazione e conforto vengono dal Signore. È Lui la sola sorgente di salvezza non solo per il giusto, ma anche per ogni altro uomo.</w:t>
      </w:r>
    </w:p>
    <w:p w14:paraId="73966EFF" w14:textId="77777777" w:rsidR="00C4583C" w:rsidRPr="00C4583C" w:rsidRDefault="00C4583C" w:rsidP="00C4583C">
      <w:pPr>
        <w:pStyle w:val="Corpotesto"/>
        <w:rPr>
          <w:i/>
          <w:iCs/>
        </w:rPr>
      </w:pPr>
      <w:r w:rsidRPr="00C4583C">
        <w:rPr>
          <w:i/>
          <w:iCs/>
        </w:rPr>
        <w:t>Ma io rivolgo a te la mia preghiera, Signore, nel tempo della benevolenza. O Dio, nella tua grande bontà, rispondimi, nella fedeltà della tua salvezza.</w:t>
      </w:r>
    </w:p>
    <w:p w14:paraId="6D2D2232" w14:textId="77777777" w:rsidR="00C4583C" w:rsidRDefault="0028280E" w:rsidP="00D62008">
      <w:pPr>
        <w:pStyle w:val="Corpotesto"/>
      </w:pPr>
      <w:r>
        <w:t xml:space="preserve">Il giusto non fonda la sua preghiera sui suoi meriti. La fonda sulla benevolenza del Signore. Sa però che la benevolenza del Signore ha un tempo. </w:t>
      </w:r>
    </w:p>
    <w:p w14:paraId="7785D837" w14:textId="77777777" w:rsidR="0028280E" w:rsidRDefault="0028280E" w:rsidP="00D62008">
      <w:pPr>
        <w:pStyle w:val="Corpotesto"/>
      </w:pPr>
      <w:r>
        <w:t>Quando è il tempo della benevolenza del Signore, quando il giusto è veramente giusto. È la giustizia che crea il tempo della benevolenza.</w:t>
      </w:r>
    </w:p>
    <w:p w14:paraId="64C4A027" w14:textId="77777777" w:rsidR="0028280E" w:rsidRDefault="0028280E" w:rsidP="00D62008">
      <w:pPr>
        <w:pStyle w:val="Corpotesto"/>
      </w:pPr>
      <w:r>
        <w:t>Se non si è nella giustizia, non si è nella benevolenza del Signore. L’uomo è fuori tempo di grazia e Dio nulla potrà fare per lui.</w:t>
      </w:r>
    </w:p>
    <w:p w14:paraId="6640E0D7" w14:textId="77777777" w:rsidR="0028280E" w:rsidRDefault="0028280E" w:rsidP="00D62008">
      <w:pPr>
        <w:pStyle w:val="Corpotesto"/>
      </w:pPr>
      <w:r>
        <w:t>Basta la giustizia del giusto perché Dio si serva della sua benevolenza? No. La giustizia non basta. Essa dice che il Signore può intervenire. Ma interviene?</w:t>
      </w:r>
    </w:p>
    <w:p w14:paraId="61FE8ECA" w14:textId="77777777" w:rsidR="0028280E" w:rsidRDefault="0028280E" w:rsidP="00D62008">
      <w:pPr>
        <w:pStyle w:val="Corpotesto"/>
      </w:pPr>
      <w:r>
        <w:t>Il Salmista sapendo questo, si appella alla gra</w:t>
      </w:r>
      <w:r w:rsidR="00E04824">
        <w:t>n</w:t>
      </w:r>
      <w:r>
        <w:t xml:space="preserve">de bontà del Signore. Chiede in nome della fedeltà della sua salvezza. </w:t>
      </w:r>
    </w:p>
    <w:p w14:paraId="7DB8D0CB" w14:textId="77777777" w:rsidR="0028280E" w:rsidRDefault="0028280E" w:rsidP="00D62008">
      <w:pPr>
        <w:pStyle w:val="Corpotesto"/>
      </w:pPr>
      <w:r>
        <w:t>Poiché Dio è bontà eterna ed infinita e Lui è fedele alla sua salvezza, il giusto sempre può ricorrere al suo Dio e Signore, sapendo di essere ascoltato.</w:t>
      </w:r>
    </w:p>
    <w:p w14:paraId="362EEDCA" w14:textId="77777777" w:rsidR="0028280E" w:rsidRDefault="001F4133" w:rsidP="00D62008">
      <w:pPr>
        <w:pStyle w:val="Corpotesto"/>
      </w:pPr>
      <w:r>
        <w:t>La giustizia del giusto toglie ogni ostacolo a che il Signore possa intervenire con prontezza e immediatezza. Tuttavia il mistero rimane sempre.</w:t>
      </w:r>
    </w:p>
    <w:p w14:paraId="4165238B" w14:textId="77777777" w:rsidR="00750B32" w:rsidRPr="007B0F57" w:rsidRDefault="00750B32" w:rsidP="00750B32">
      <w:pPr>
        <w:pStyle w:val="Corpodeltesto2"/>
      </w:pPr>
      <w:r w:rsidRPr="007B0F57">
        <w:rPr>
          <w:position w:val="6"/>
          <w:vertAlign w:val="superscript"/>
        </w:rPr>
        <w:t>15</w:t>
      </w:r>
      <w:r w:rsidR="00216CCD">
        <w:rPr>
          <w:position w:val="6"/>
          <w:vertAlign w:val="superscript"/>
        </w:rPr>
        <w:t xml:space="preserve"> </w:t>
      </w:r>
      <w:r w:rsidRPr="007B0F57">
        <w:t>Liberami dal fango, perché io non affondi,</w:t>
      </w:r>
      <w:r w:rsidR="00216CCD">
        <w:t xml:space="preserve"> </w:t>
      </w:r>
      <w:r w:rsidRPr="007B0F57">
        <w:t>che io sia liberato dai miei nemici e dalle acque profonde.</w:t>
      </w:r>
    </w:p>
    <w:p w14:paraId="60115812" w14:textId="77777777" w:rsidR="00750B32" w:rsidRDefault="001F4133" w:rsidP="001F4133">
      <w:pPr>
        <w:pStyle w:val="Corpotesto"/>
      </w:pPr>
      <w:r>
        <w:t xml:space="preserve">Il giusto è immerso nel fango, sta per affondare. I nemici lo circondano, sta per vacillare. </w:t>
      </w:r>
      <w:r w:rsidR="00B9671E">
        <w:t>Le acque sono profonde e lui potrà anche annegare in esse.</w:t>
      </w:r>
    </w:p>
    <w:p w14:paraId="146C9CCF" w14:textId="77777777" w:rsidR="00B9671E" w:rsidRPr="00B9671E" w:rsidRDefault="00B9671E" w:rsidP="00B9671E">
      <w:pPr>
        <w:pStyle w:val="Corpotesto"/>
        <w:rPr>
          <w:i/>
          <w:iCs/>
        </w:rPr>
      </w:pPr>
      <w:r w:rsidRPr="00B9671E">
        <w:rPr>
          <w:i/>
          <w:iCs/>
        </w:rPr>
        <w:t>Liberami dal fango, perché io non affondi, che io sia liberato dai miei nemici e dalle acque profonde.</w:t>
      </w:r>
    </w:p>
    <w:p w14:paraId="25C864C0" w14:textId="77777777" w:rsidR="00B9671E" w:rsidRDefault="00B9671E" w:rsidP="001F4133">
      <w:pPr>
        <w:pStyle w:val="Corpotesto"/>
      </w:pPr>
      <w:r>
        <w:t xml:space="preserve">Ecco la richiesta del giusto: la piena liberazione sia dal fango, nel quale sta per affondare, sia dai suoi nemici che dalle acque profonde. </w:t>
      </w:r>
    </w:p>
    <w:p w14:paraId="13CDF265" w14:textId="77777777" w:rsidR="00B9671E" w:rsidRDefault="00B9671E" w:rsidP="001F4133">
      <w:pPr>
        <w:pStyle w:val="Corpotesto"/>
      </w:pPr>
      <w:r>
        <w:t>Fango, acque profonde sono immagini di una realtà cruda, di grande sofferenza fisica e spirituale. Se Dio non viene in suo aiuto, di certo soccomberà.</w:t>
      </w:r>
    </w:p>
    <w:p w14:paraId="5ED8BB98" w14:textId="77777777" w:rsidR="00B9671E" w:rsidRDefault="00AC3623" w:rsidP="001F4133">
      <w:pPr>
        <w:pStyle w:val="Corpotesto"/>
      </w:pPr>
      <w:r>
        <w:t>Letto in chiave cristologica, questo Salmo ci dice che il Padre ha lasciato affondare Cristo Gesù nelle acque profonde della morte, nel fango del sepolcro.</w:t>
      </w:r>
    </w:p>
    <w:p w14:paraId="3BA1AB2F" w14:textId="77777777" w:rsidR="00AC3623" w:rsidRDefault="00AC3623" w:rsidP="001F4133">
      <w:pPr>
        <w:pStyle w:val="Corpotesto"/>
      </w:pPr>
      <w:r>
        <w:t>Ha atteso che affondasse e solo dopo lo ha liberato. Il giusto deve rivolgersi a Dio con fede grande, forte, invincibile.</w:t>
      </w:r>
    </w:p>
    <w:p w14:paraId="4430F24E" w14:textId="77777777" w:rsidR="00AC3623" w:rsidRDefault="00AC3623" w:rsidP="001F4133">
      <w:pPr>
        <w:pStyle w:val="Corpotesto"/>
      </w:pPr>
      <w:r>
        <w:t>Deve però anche consegnarsi alla sua sapienza e saggezza eterna. La soluzione non viene dal cuore dell’uomo, ma dalla saggezza di Dio.</w:t>
      </w:r>
    </w:p>
    <w:p w14:paraId="24CC7813" w14:textId="77777777" w:rsidR="00AC3623" w:rsidRDefault="00AC3623" w:rsidP="001F4133">
      <w:pPr>
        <w:pStyle w:val="Corpotesto"/>
      </w:pPr>
      <w:r>
        <w:t xml:space="preserve">La saggezza </w:t>
      </w:r>
      <w:r w:rsidR="00E04824">
        <w:t xml:space="preserve">di </w:t>
      </w:r>
      <w:r>
        <w:t>Dio ha un solo obiettivo da raggiungere: la più grande gloria di Dio. Quale gloria più grande nasce da una sua opera, un suo intervento?</w:t>
      </w:r>
    </w:p>
    <w:p w14:paraId="53272D4B" w14:textId="77777777" w:rsidR="00AC3623" w:rsidRDefault="00AC3623" w:rsidP="001F4133">
      <w:pPr>
        <w:pStyle w:val="Corpotesto"/>
      </w:pPr>
      <w:r>
        <w:t xml:space="preserve">La sapienza glielo suggerisce ed il Signore subito si pone all’opera, rallentando  o anticipando il suo intervento. </w:t>
      </w:r>
    </w:p>
    <w:p w14:paraId="21017F86" w14:textId="77777777" w:rsidR="00AC3623" w:rsidRDefault="00AC3623" w:rsidP="001F4133">
      <w:pPr>
        <w:pStyle w:val="Corpotesto"/>
      </w:pPr>
      <w:r>
        <w:t>Il giusto però non conosce la sapienza di Dio. Per questo deve possedere una fede forte. Deve credere fermissimamente che Dio lavora solo per il suo bene.</w:t>
      </w:r>
    </w:p>
    <w:p w14:paraId="5185F306" w14:textId="77777777" w:rsidR="00AC3623" w:rsidRDefault="00AC3623" w:rsidP="001F4133">
      <w:pPr>
        <w:pStyle w:val="Corpotesto"/>
      </w:pPr>
      <w:r>
        <w:t>La gloria di Dio mai è disgiunta dalla gloria del giusto. La più grande gloria di Dio è anche la più grande gloria del giusto.</w:t>
      </w:r>
    </w:p>
    <w:p w14:paraId="1AC901A0" w14:textId="77777777" w:rsidR="00AC3623" w:rsidRDefault="00AC3623" w:rsidP="001F4133">
      <w:pPr>
        <w:pStyle w:val="Corpotesto"/>
      </w:pPr>
      <w:r>
        <w:t xml:space="preserve">Il giusto e il Signore saranno avvolti dalla stessa gloria. </w:t>
      </w:r>
      <w:r w:rsidR="00A7572C">
        <w:t>La somma gloria per il Signore è somma gloria per il giusto. È verità.</w:t>
      </w:r>
    </w:p>
    <w:p w14:paraId="2C5025CD" w14:textId="77777777" w:rsidR="00750B32" w:rsidRPr="007B0F57" w:rsidRDefault="00750B32" w:rsidP="00750B32">
      <w:pPr>
        <w:pStyle w:val="Corpodeltesto2"/>
      </w:pPr>
      <w:r w:rsidRPr="007B0F57">
        <w:rPr>
          <w:position w:val="6"/>
          <w:vertAlign w:val="superscript"/>
        </w:rPr>
        <w:t>16</w:t>
      </w:r>
      <w:r w:rsidR="00216CCD">
        <w:rPr>
          <w:position w:val="6"/>
          <w:vertAlign w:val="superscript"/>
        </w:rPr>
        <w:t xml:space="preserve"> </w:t>
      </w:r>
      <w:r w:rsidRPr="007B0F57">
        <w:t>Non mi travolga la corrente,</w:t>
      </w:r>
      <w:r w:rsidR="00216CCD">
        <w:t xml:space="preserve"> </w:t>
      </w:r>
      <w:r w:rsidRPr="007B0F57">
        <w:t>l’abisso non mi sommerga,</w:t>
      </w:r>
      <w:r w:rsidR="00216CCD">
        <w:t xml:space="preserve"> </w:t>
      </w:r>
      <w:r w:rsidRPr="007B0F57">
        <w:t>la fossa non chiuda su di me la sua bocca.</w:t>
      </w:r>
    </w:p>
    <w:p w14:paraId="19C6F8AD" w14:textId="77777777" w:rsidR="00750B32" w:rsidRDefault="00A7572C" w:rsidP="00A7572C">
      <w:pPr>
        <w:pStyle w:val="Corpotesto"/>
      </w:pPr>
      <w:r>
        <w:t>Ecco cosa chiede il giusto: di non essere travolto dalla corrente, di non essere sommerso dall’abisso, che la fossa non chiuda su di lui la sua bocca.</w:t>
      </w:r>
    </w:p>
    <w:p w14:paraId="013EB81A" w14:textId="77777777" w:rsidR="00A7572C" w:rsidRPr="00AC3911" w:rsidRDefault="00A7572C" w:rsidP="00AC3911">
      <w:pPr>
        <w:pStyle w:val="Corpotesto"/>
        <w:rPr>
          <w:i/>
          <w:iCs/>
        </w:rPr>
      </w:pPr>
      <w:r w:rsidRPr="00AC3911">
        <w:rPr>
          <w:i/>
          <w:iCs/>
        </w:rPr>
        <w:t>Non mi travolga la corrente, l’abisso non mi sommerga, la fossa non chiuda su di me la sua bocca.</w:t>
      </w:r>
    </w:p>
    <w:p w14:paraId="5E297A36" w14:textId="77777777" w:rsidR="00A7572C" w:rsidRDefault="00AC3911" w:rsidP="00A7572C">
      <w:pPr>
        <w:pStyle w:val="Corpotesto"/>
      </w:pPr>
      <w:r>
        <w:t>Molti sono i pericoli che attaccano il giusto. Da tutti lui vuole essere liberato. Tutti questi pericoli sono mortali. Sono un attentato alla sua vita.</w:t>
      </w:r>
    </w:p>
    <w:p w14:paraId="78424F5E" w14:textId="77777777" w:rsidR="00AC3911" w:rsidRDefault="00AC3911" w:rsidP="00A7572C">
      <w:pPr>
        <w:pStyle w:val="Corpotesto"/>
      </w:pPr>
      <w:r>
        <w:t>Corrente, abisso, fossa hanno tutti e tre un enorme potere di morte. Se poi si coalizzano, allora insieme per il giusto è veramente la fine.</w:t>
      </w:r>
    </w:p>
    <w:p w14:paraId="22EBC814" w14:textId="77777777" w:rsidR="00AC3911" w:rsidRDefault="00AC3911" w:rsidP="00A7572C">
      <w:pPr>
        <w:pStyle w:val="Corpotesto"/>
      </w:pPr>
      <w:r>
        <w:t>La preghiera del giusto è sempre ascoltata dal Signore. La liberazione è certa, sicura. Essa però è prima della morte, nella morte, dopo la morte?</w:t>
      </w:r>
    </w:p>
    <w:p w14:paraId="4A6775B7" w14:textId="77777777" w:rsidR="00AC3911" w:rsidRDefault="00AC3911" w:rsidP="00A7572C">
      <w:pPr>
        <w:pStyle w:val="Corpotesto"/>
      </w:pPr>
      <w:r>
        <w:t>Quale via sceglierà il Signore per compiere l’opera della sua grande misericordia? Il giusto questo non lo sa. Si deve però fidare del suo Dio.</w:t>
      </w:r>
    </w:p>
    <w:p w14:paraId="7E1BCE22" w14:textId="77777777" w:rsidR="00AC3911" w:rsidRDefault="00030EE9" w:rsidP="00A7572C">
      <w:pPr>
        <w:pStyle w:val="Corpotesto"/>
      </w:pPr>
      <w:r>
        <w:t>Dio sempre sceglierà il meglio per la sua gloria. La vita infatti è composta di due piani: uno visibile, l’altro invisibile, uno fatto di tempo e l’altro di eternità.</w:t>
      </w:r>
    </w:p>
    <w:p w14:paraId="0BBFFAB2" w14:textId="77777777" w:rsidR="00030EE9" w:rsidRDefault="00030EE9" w:rsidP="00A7572C">
      <w:pPr>
        <w:pStyle w:val="Corpotesto"/>
      </w:pPr>
      <w:r>
        <w:t>Non sempre la gloria più grande deve necessariamente riguardare il tempo, potrebbe riguardare l’eternità. Dio sempre lavora per la nostra gloria eterna.</w:t>
      </w:r>
    </w:p>
    <w:p w14:paraId="5F013A61" w14:textId="77777777" w:rsidR="00030EE9" w:rsidRDefault="00030EE9" w:rsidP="00A7572C">
      <w:pPr>
        <w:pStyle w:val="Corpotesto"/>
      </w:pPr>
      <w:r>
        <w:t>Corrente, abisso, fossa potrebbe</w:t>
      </w:r>
      <w:r w:rsidR="00E04824">
        <w:t>ro</w:t>
      </w:r>
      <w:r>
        <w:t xml:space="preserve"> togliere il primo piano della vita. Dio costruirebbe quello eterno in modo divinamente stupendo.</w:t>
      </w:r>
    </w:p>
    <w:p w14:paraId="4D299286" w14:textId="77777777" w:rsidR="00030EE9" w:rsidRDefault="00030EE9" w:rsidP="00A7572C">
      <w:pPr>
        <w:pStyle w:val="Corpotesto"/>
      </w:pPr>
      <w:r>
        <w:t>Sempre la nostra fede deve considerare la pienezza della nostra vita.</w:t>
      </w:r>
    </w:p>
    <w:p w14:paraId="4EE6FF1D" w14:textId="77777777" w:rsidR="00750B32" w:rsidRPr="007B0F57" w:rsidRDefault="00750B32" w:rsidP="00750B32">
      <w:pPr>
        <w:pStyle w:val="Corpodeltesto2"/>
      </w:pPr>
      <w:r w:rsidRPr="007B0F57">
        <w:rPr>
          <w:position w:val="6"/>
          <w:vertAlign w:val="superscript"/>
        </w:rPr>
        <w:t>17</w:t>
      </w:r>
      <w:r w:rsidR="00216CCD">
        <w:rPr>
          <w:position w:val="6"/>
          <w:vertAlign w:val="superscript"/>
        </w:rPr>
        <w:t xml:space="preserve"> </w:t>
      </w:r>
      <w:r w:rsidRPr="007B0F57">
        <w:t>Rispondimi, Signore, perché buono è il tuo amore;</w:t>
      </w:r>
      <w:r w:rsidR="00216CCD">
        <w:t xml:space="preserve"> </w:t>
      </w:r>
      <w:r w:rsidRPr="007B0F57">
        <w:t>volgiti a me nella tua grande tenerezza.</w:t>
      </w:r>
    </w:p>
    <w:p w14:paraId="0ED5CC9C" w14:textId="77777777" w:rsidR="00750B32" w:rsidRDefault="00030EE9" w:rsidP="00030EE9">
      <w:pPr>
        <w:pStyle w:val="Corpotesto"/>
      </w:pPr>
      <w:r>
        <w:t>Il giusto chiede al Signore che gli risponda per il suo amore buono.</w:t>
      </w:r>
    </w:p>
    <w:p w14:paraId="3B1744AE" w14:textId="77777777" w:rsidR="00030EE9" w:rsidRPr="00030EE9" w:rsidRDefault="00030EE9" w:rsidP="00030EE9">
      <w:pPr>
        <w:pStyle w:val="Corpotesto"/>
        <w:rPr>
          <w:i/>
          <w:iCs/>
        </w:rPr>
      </w:pPr>
      <w:r w:rsidRPr="00030EE9">
        <w:rPr>
          <w:i/>
          <w:iCs/>
        </w:rPr>
        <w:t>Rispondimi, Signore, perché buono è il tuo amore; volgiti a me nella tua grande tenerezza.</w:t>
      </w:r>
    </w:p>
    <w:p w14:paraId="06B2900C" w14:textId="77777777" w:rsidR="00030EE9" w:rsidRDefault="00030EE9" w:rsidP="00030EE9">
      <w:pPr>
        <w:pStyle w:val="Corpotesto"/>
      </w:pPr>
      <w:r>
        <w:t>Quello di Dio per il giusto è un amore buono, se è buono, opera anche il bene.</w:t>
      </w:r>
    </w:p>
    <w:p w14:paraId="0B4CBEC1" w14:textId="77777777" w:rsidR="00030EE9" w:rsidRDefault="00B57A9C" w:rsidP="00030EE9">
      <w:pPr>
        <w:pStyle w:val="Corpotesto"/>
      </w:pPr>
      <w:r>
        <w:t>Il giusto non chiede la salvezza per meriti, la chiede per la grande tenerezza del suo Dio. Dio è buono nel suo amore, è tenero nella sua bontà.</w:t>
      </w:r>
    </w:p>
    <w:p w14:paraId="1A3EB3E7" w14:textId="77777777" w:rsidR="00B57A9C" w:rsidRDefault="00B57A9C" w:rsidP="00030EE9">
      <w:pPr>
        <w:pStyle w:val="Corpotesto"/>
      </w:pPr>
      <w:r>
        <w:t>Se è di amore buono e tenero non può non risponde</w:t>
      </w:r>
      <w:r w:rsidR="00E04824">
        <w:t>re</w:t>
      </w:r>
      <w:r>
        <w:t xml:space="preserve"> a chi lo invoca giorno e notte. Deve rispondere il Signore. È nella sua natura la risposta.</w:t>
      </w:r>
    </w:p>
    <w:p w14:paraId="72886AD3" w14:textId="77777777" w:rsidR="00B57A9C" w:rsidRDefault="00B57A9C" w:rsidP="00030EE9">
      <w:pPr>
        <w:pStyle w:val="Corpotesto"/>
      </w:pPr>
      <w:r>
        <w:t>Il giusto presenta a Dio tutte le ragioni perché lui debba essere soccorso, aiutato, salvato, liberato.</w:t>
      </w:r>
    </w:p>
    <w:p w14:paraId="76770C8C" w14:textId="77777777" w:rsidR="00B57A9C" w:rsidRDefault="00B57A9C" w:rsidP="00030EE9">
      <w:pPr>
        <w:pStyle w:val="Corpotesto"/>
      </w:pPr>
      <w:r>
        <w:t>Deve però anche sapere che tutte le ragioni della sapienza umana e della rivelazione non saranno mai quelle scelte dalla sapienza divina.</w:t>
      </w:r>
    </w:p>
    <w:p w14:paraId="50294647" w14:textId="77777777" w:rsidR="00B57A9C" w:rsidRDefault="00B57A9C" w:rsidP="00030EE9">
      <w:pPr>
        <w:pStyle w:val="Corpotesto"/>
      </w:pPr>
      <w:r>
        <w:t>La sapienza divina ha sempre la ragione più pura, più santa, più efficace, più produttrice di gloria eterna. Dio è mosso solo da essa.</w:t>
      </w:r>
    </w:p>
    <w:p w14:paraId="5A79EF87" w14:textId="77777777" w:rsidR="00B57A9C" w:rsidRDefault="00B57A9C" w:rsidP="00030EE9">
      <w:pPr>
        <w:pStyle w:val="Corpotesto"/>
      </w:pPr>
      <w:r>
        <w:t>All’uomo il dovere di pregare secondo tutte le risorse della sua sapienza. A Dio l’obbligo di rispondere secondo la sua sapienza.</w:t>
      </w:r>
    </w:p>
    <w:p w14:paraId="12E6F0CD" w14:textId="77777777" w:rsidR="00B57A9C" w:rsidRDefault="00E04824" w:rsidP="00030EE9">
      <w:pPr>
        <w:pStyle w:val="Corpotesto"/>
      </w:pPr>
      <w:r>
        <w:t xml:space="preserve">L’uomo </w:t>
      </w:r>
      <w:r w:rsidR="00B57A9C">
        <w:t>deve pregare da uomo. Guai se non lo facesse. Dio deve rispondere sempre da Dio. Guai se non lo facesse.</w:t>
      </w:r>
    </w:p>
    <w:p w14:paraId="40B0AB62" w14:textId="77777777" w:rsidR="00B57A9C" w:rsidRDefault="00B57A9C" w:rsidP="00030EE9">
      <w:pPr>
        <w:pStyle w:val="Corpotesto"/>
      </w:pPr>
      <w:r>
        <w:t>Dio e nell’uomo nella preghiera e nella risposta devono essere veramente, perfettamente, totalmente se stessi.</w:t>
      </w:r>
    </w:p>
    <w:p w14:paraId="54ABB04F" w14:textId="77777777" w:rsidR="00750B32" w:rsidRPr="007B0F57" w:rsidRDefault="00750B32" w:rsidP="00750B32">
      <w:pPr>
        <w:pStyle w:val="Corpodeltesto2"/>
      </w:pPr>
      <w:r w:rsidRPr="007B0F57">
        <w:rPr>
          <w:position w:val="6"/>
          <w:vertAlign w:val="superscript"/>
        </w:rPr>
        <w:t>18</w:t>
      </w:r>
      <w:r w:rsidR="00216CCD">
        <w:rPr>
          <w:position w:val="6"/>
          <w:vertAlign w:val="superscript"/>
        </w:rPr>
        <w:t xml:space="preserve"> </w:t>
      </w:r>
      <w:r w:rsidRPr="007B0F57">
        <w:t>Non nascondere il volto al tuo servo;</w:t>
      </w:r>
      <w:r w:rsidR="00216CCD">
        <w:t xml:space="preserve"> </w:t>
      </w:r>
      <w:r w:rsidRPr="007B0F57">
        <w:t>sono nell’angoscia: presto, rispondimi!</w:t>
      </w:r>
    </w:p>
    <w:p w14:paraId="59979B24" w14:textId="77777777" w:rsidR="00750B32" w:rsidRDefault="00B017DB" w:rsidP="00B017DB">
      <w:pPr>
        <w:pStyle w:val="Corpotesto"/>
      </w:pPr>
      <w:r>
        <w:t>Ora la preghiera si fa più insistente. Il giusto chiede a Dio che non gli nasconda il suo volto. Il volto di Dio mostrato è sempre volto di vita.</w:t>
      </w:r>
    </w:p>
    <w:p w14:paraId="2827A91E" w14:textId="77777777" w:rsidR="00B017DB" w:rsidRPr="00B017DB" w:rsidRDefault="00B017DB" w:rsidP="00B017DB">
      <w:pPr>
        <w:pStyle w:val="Corpotesto"/>
        <w:rPr>
          <w:i/>
          <w:iCs/>
        </w:rPr>
      </w:pPr>
      <w:r w:rsidRPr="00B017DB">
        <w:rPr>
          <w:i/>
          <w:iCs/>
        </w:rPr>
        <w:t>Non nascondere il volto al tuo servo; sono nell’angoscia: presto, rispondimi!</w:t>
      </w:r>
    </w:p>
    <w:p w14:paraId="148FB31A" w14:textId="77777777" w:rsidR="00B017DB" w:rsidRDefault="00B017DB" w:rsidP="00B017DB">
      <w:pPr>
        <w:pStyle w:val="Corpotesto"/>
      </w:pPr>
      <w:r>
        <w:t>Dio si deve mostrare a lui come il vero Dio della vita. Lui è nell’angoscia e il Signore gli deve rispondere presto.</w:t>
      </w:r>
    </w:p>
    <w:p w14:paraId="67D69FB2" w14:textId="77777777" w:rsidR="00B017DB" w:rsidRDefault="00B017DB" w:rsidP="00B017DB">
      <w:pPr>
        <w:pStyle w:val="Corpotesto"/>
      </w:pPr>
      <w:r>
        <w:t>Non può tardare, altrimenti non vi sarebbe più tempo per la grazia. Il giusto vede la sua fine avvicinarsi. O il Signore interviene presto o non potrà più nulla.</w:t>
      </w:r>
    </w:p>
    <w:p w14:paraId="2FB952CC" w14:textId="77777777" w:rsidR="00B017DB" w:rsidRDefault="00B017DB" w:rsidP="00B017DB">
      <w:pPr>
        <w:pStyle w:val="Corpotesto"/>
      </w:pPr>
      <w:r>
        <w:t>Questo lo pensa l’uomo nella sua poca sapienza. Dio può intervenire in ogni istante. Prima e dopo la morte. Nella stessa morte e dopo di essa.</w:t>
      </w:r>
    </w:p>
    <w:p w14:paraId="73AA1B7F" w14:textId="77777777" w:rsidR="00B017DB" w:rsidRDefault="00B017DB" w:rsidP="00B017DB">
      <w:pPr>
        <w:pStyle w:val="Corpotesto"/>
      </w:pPr>
      <w:r>
        <w:t>Con Isacco lui fermò la mano al momento della morte, mentre essa stava per prendersi il ragazzo. Con Gesù dopo che se lo era preso.</w:t>
      </w:r>
    </w:p>
    <w:p w14:paraId="5FEDCA99" w14:textId="77777777" w:rsidR="00750B32" w:rsidRPr="007B0F57" w:rsidRDefault="00750B32" w:rsidP="00750B32">
      <w:pPr>
        <w:pStyle w:val="Corpodeltesto2"/>
      </w:pPr>
      <w:r w:rsidRPr="007B0F57">
        <w:rPr>
          <w:position w:val="6"/>
          <w:vertAlign w:val="superscript"/>
        </w:rPr>
        <w:t>19</w:t>
      </w:r>
      <w:r w:rsidR="00216CCD">
        <w:rPr>
          <w:position w:val="6"/>
          <w:vertAlign w:val="superscript"/>
        </w:rPr>
        <w:t xml:space="preserve"> </w:t>
      </w:r>
      <w:r w:rsidRPr="007B0F57">
        <w:t>Avvicìnati a me, riscattami,</w:t>
      </w:r>
      <w:r w:rsidR="00216CCD">
        <w:t xml:space="preserve"> </w:t>
      </w:r>
      <w:r w:rsidRPr="007B0F57">
        <w:t>liberami a causa dei miei nemici.</w:t>
      </w:r>
    </w:p>
    <w:p w14:paraId="40824C57" w14:textId="77777777" w:rsidR="00750B32" w:rsidRDefault="008747B5" w:rsidP="008747B5">
      <w:pPr>
        <w:pStyle w:val="Corpotesto"/>
      </w:pPr>
      <w:r>
        <w:t>Il grido si fa ancora più accorato. Il giusto chiede di essere riscattato, liberato.</w:t>
      </w:r>
    </w:p>
    <w:p w14:paraId="61B769A3" w14:textId="77777777" w:rsidR="008747B5" w:rsidRDefault="008747B5" w:rsidP="008747B5">
      <w:pPr>
        <w:pStyle w:val="Corpotesto"/>
        <w:rPr>
          <w:i/>
          <w:iCs/>
        </w:rPr>
      </w:pPr>
      <w:r w:rsidRPr="008747B5">
        <w:rPr>
          <w:i/>
          <w:iCs/>
        </w:rPr>
        <w:t>Avvicìnati a me, riscattami, liberami a causa dei miei nemici.</w:t>
      </w:r>
    </w:p>
    <w:p w14:paraId="545C8FB8" w14:textId="77777777" w:rsidR="008747B5" w:rsidRDefault="008747B5" w:rsidP="008747B5">
      <w:pPr>
        <w:pStyle w:val="Corpotesto"/>
      </w:pPr>
      <w:r>
        <w:t xml:space="preserve">Se Dio si avvicinerà a Lui, il riscatto avverrà all’istante. A Dio non costa nulla. </w:t>
      </w:r>
    </w:p>
    <w:p w14:paraId="7E026932" w14:textId="77777777" w:rsidR="008747B5" w:rsidRDefault="008747B5" w:rsidP="008747B5">
      <w:pPr>
        <w:pStyle w:val="Corpotesto"/>
      </w:pPr>
      <w:r>
        <w:t xml:space="preserve">Il giusto non </w:t>
      </w:r>
      <w:r w:rsidR="00E04824">
        <w:t xml:space="preserve">vuole </w:t>
      </w:r>
      <w:r>
        <w:t>che su di lui trionfino i suoi nemici e per questo chiede la liberazione. Vuole essere riscattato, liberato, salvato dal suo Dio.</w:t>
      </w:r>
    </w:p>
    <w:p w14:paraId="3D8A9DD2" w14:textId="77777777" w:rsidR="008747B5" w:rsidRPr="008747B5" w:rsidRDefault="008747B5" w:rsidP="008747B5">
      <w:pPr>
        <w:pStyle w:val="Corpotesto"/>
      </w:pPr>
      <w:r>
        <w:t xml:space="preserve">I motivi addotti sono tutti frutto della sapienza umana. Dio è sempre oltre ogni nostra motivazione addotta. La sua sapienza è infinitamente oltre la nostra. </w:t>
      </w:r>
    </w:p>
    <w:p w14:paraId="09D56878" w14:textId="77777777" w:rsidR="00750B32" w:rsidRPr="007B0F57" w:rsidRDefault="00750B32" w:rsidP="00750B32">
      <w:pPr>
        <w:pStyle w:val="Corpodeltesto2"/>
      </w:pPr>
      <w:r w:rsidRPr="007B0F57">
        <w:rPr>
          <w:position w:val="6"/>
          <w:vertAlign w:val="superscript"/>
        </w:rPr>
        <w:t>20</w:t>
      </w:r>
      <w:r w:rsidR="00216CCD">
        <w:rPr>
          <w:position w:val="6"/>
          <w:vertAlign w:val="superscript"/>
        </w:rPr>
        <w:t xml:space="preserve"> </w:t>
      </w:r>
      <w:r w:rsidRPr="007B0F57">
        <w:t>Tu sai quanto sono stato insultato:</w:t>
      </w:r>
      <w:r w:rsidR="00216CCD">
        <w:t xml:space="preserve"> </w:t>
      </w:r>
      <w:r w:rsidRPr="007B0F57">
        <w:t>quanto disonore, quanta vergogna!</w:t>
      </w:r>
      <w:r w:rsidR="00216CCD">
        <w:t xml:space="preserve"> </w:t>
      </w:r>
      <w:r w:rsidRPr="007B0F57">
        <w:t>Sono tutti davanti a te i miei avversari.</w:t>
      </w:r>
    </w:p>
    <w:p w14:paraId="5B157BA4" w14:textId="77777777" w:rsidR="00750B32" w:rsidRDefault="008747B5" w:rsidP="008747B5">
      <w:pPr>
        <w:pStyle w:val="Corpotesto"/>
      </w:pPr>
      <w:r>
        <w:t>Ora il giusto parla con il suo Dio. Lui conosce e sa quanto è stato insultato.</w:t>
      </w:r>
    </w:p>
    <w:p w14:paraId="62351752" w14:textId="77777777" w:rsidR="008747B5" w:rsidRPr="008747B5" w:rsidRDefault="008747B5" w:rsidP="008747B5">
      <w:pPr>
        <w:pStyle w:val="Corpotesto"/>
        <w:rPr>
          <w:i/>
          <w:iCs/>
        </w:rPr>
      </w:pPr>
      <w:r w:rsidRPr="008747B5">
        <w:rPr>
          <w:i/>
          <w:iCs/>
        </w:rPr>
        <w:t>Tu sai quanto sono stato insultato: quanto disonore, quanta vergogna! Sono tutti davanti a te i miei avversari.</w:t>
      </w:r>
    </w:p>
    <w:p w14:paraId="29CC8F57" w14:textId="77777777" w:rsidR="008747B5" w:rsidRDefault="008747B5" w:rsidP="008747B5">
      <w:pPr>
        <w:pStyle w:val="Corpotesto"/>
      </w:pPr>
      <w:r>
        <w:t xml:space="preserve">Dio conosce e sa quanto disonore e quanta vergogna. </w:t>
      </w:r>
      <w:r w:rsidR="002756FC">
        <w:t>I suoi avversari non sono nascosti, sono tutti davanti al Signore. Lui li può contare tutti.</w:t>
      </w:r>
    </w:p>
    <w:p w14:paraId="27A3BB52" w14:textId="77777777" w:rsidR="002756FC" w:rsidRDefault="002756FC" w:rsidP="008747B5">
      <w:pPr>
        <w:pStyle w:val="Corpotesto"/>
      </w:pPr>
      <w:r>
        <w:t>È come se il giusto volesse coinvolgere il Signore nella sua pena e nella sua indicibile sofferenza. Il coinvolgimento serve per farlo presto intervenire.</w:t>
      </w:r>
    </w:p>
    <w:p w14:paraId="4F5613E7" w14:textId="77777777" w:rsidR="002756FC" w:rsidRDefault="002756FC" w:rsidP="008747B5">
      <w:pPr>
        <w:pStyle w:val="Corpotesto"/>
      </w:pPr>
      <w:r>
        <w:t>Quando uno si rende conto di persona della sofferenza è più facile che si muova a pietà. Ma neanche questa via serve a Dio.</w:t>
      </w:r>
    </w:p>
    <w:p w14:paraId="344659F6" w14:textId="77777777" w:rsidR="002756FC" w:rsidRDefault="002756FC" w:rsidP="008747B5">
      <w:pPr>
        <w:pStyle w:val="Corpotesto"/>
      </w:pPr>
      <w:r>
        <w:t>Dio già conosce ogni cosa ancor prima che essa avvenga. La sua onniscienza è perfetta ed è eterna. Nulla sfugge al suo occhio che tutto vede.</w:t>
      </w:r>
    </w:p>
    <w:p w14:paraId="09F6126E" w14:textId="77777777" w:rsidR="002756FC" w:rsidRDefault="00EC7FE4" w:rsidP="008747B5">
      <w:pPr>
        <w:pStyle w:val="Corpotesto"/>
      </w:pPr>
      <w:r>
        <w:t>Se Dio conosce ogni cosa, perché il giusto dovrebbe pregarlo, invocarlo? Non potrebbe il Signore prevenire la sua preghiera?</w:t>
      </w:r>
    </w:p>
    <w:p w14:paraId="402DB431" w14:textId="77777777" w:rsidR="00EC7FE4" w:rsidRDefault="00EC7FE4" w:rsidP="008747B5">
      <w:pPr>
        <w:pStyle w:val="Corpotesto"/>
      </w:pPr>
      <w:r>
        <w:t>Si è detto che Dio e l’uomo devono essere l’uno perfettamente uomo e l’altro perfettamente Dio. L’uno sapientemente uomo e l’altro sapientemente Dio.</w:t>
      </w:r>
    </w:p>
    <w:p w14:paraId="3466986A" w14:textId="77777777" w:rsidR="00EC7FE4" w:rsidRDefault="00EC7FE4" w:rsidP="008747B5">
      <w:pPr>
        <w:pStyle w:val="Corpotesto"/>
      </w:pPr>
      <w:r>
        <w:t xml:space="preserve">Se Dio </w:t>
      </w:r>
      <w:r w:rsidR="00647C64">
        <w:t xml:space="preserve">intervenisse </w:t>
      </w:r>
      <w:r>
        <w:t>di sua spontanea volontà non sarebbe perfettamente Dio. Non rispetterebbe se stesso. Agirebbe contro la sua sapienza.</w:t>
      </w:r>
    </w:p>
    <w:p w14:paraId="5EF1E177" w14:textId="77777777" w:rsidR="00EC7FE4" w:rsidRDefault="00EC7FE4" w:rsidP="008747B5">
      <w:pPr>
        <w:pStyle w:val="Corpotesto"/>
      </w:pPr>
      <w:r>
        <w:t>Perché agirebbe contro la sua sapienza? Perché la sapienza divina ha pensato l’uomo dotato di volontà e di libero arbitrio.</w:t>
      </w:r>
    </w:p>
    <w:p w14:paraId="00636C99" w14:textId="77777777" w:rsidR="00EC7FE4" w:rsidRDefault="00EC7FE4" w:rsidP="008747B5">
      <w:pPr>
        <w:pStyle w:val="Corpotesto"/>
      </w:pPr>
      <w:r>
        <w:t xml:space="preserve">Dio deve rispettare l’opera della sua sapienza. Può intervenire solo dietro richiesta, invito, preghiera. È l’uomo che deve chiedere l’intervento salvifico. </w:t>
      </w:r>
    </w:p>
    <w:p w14:paraId="0149DF4F" w14:textId="77777777" w:rsidR="00EC7FE4" w:rsidRDefault="00EC7FE4" w:rsidP="008747B5">
      <w:pPr>
        <w:pStyle w:val="Corpotesto"/>
      </w:pPr>
      <w:r>
        <w:t>Anche se l’uomo chiede l’intervento salvifico, Dio dovrà sempre agire perfettamente da Dio. Deve essere guidato dalla sua eterna sapienza.</w:t>
      </w:r>
    </w:p>
    <w:p w14:paraId="0A08963F" w14:textId="77777777" w:rsidR="00EC7FE4" w:rsidRDefault="00EC7FE4" w:rsidP="008747B5">
      <w:pPr>
        <w:pStyle w:val="Corpotesto"/>
      </w:pPr>
      <w:r>
        <w:t>Deve intervenire non secondo il grido dell’uomo, bensì secondo la sua saggezza eterna, la sola che conosce qual è la via per la più grande gloria.</w:t>
      </w:r>
    </w:p>
    <w:p w14:paraId="0678A7C0" w14:textId="77777777" w:rsidR="00EC7FE4" w:rsidRDefault="00EC7FE4" w:rsidP="008747B5">
      <w:pPr>
        <w:pStyle w:val="Corpotesto"/>
      </w:pPr>
      <w:r>
        <w:t>È infatti proprio della sapienza eterna sapere quale via produce la più grande gloria sia per il Signore che per il giusto.</w:t>
      </w:r>
    </w:p>
    <w:p w14:paraId="5DC813AA" w14:textId="77777777" w:rsidR="00EC7FE4" w:rsidRDefault="00E36E49" w:rsidP="008747B5">
      <w:pPr>
        <w:pStyle w:val="Corpotesto"/>
      </w:pPr>
      <w:r>
        <w:t>Per questo il giusto deve pregare senza interruzione. Perché deve manifestare al Signore che lui è solo dal suo Dio e da nessun altro.</w:t>
      </w:r>
    </w:p>
    <w:p w14:paraId="5FA75352" w14:textId="77777777" w:rsidR="00E36E49" w:rsidRDefault="00E36E49" w:rsidP="008747B5">
      <w:pPr>
        <w:pStyle w:val="Corpotesto"/>
      </w:pPr>
      <w:r>
        <w:t xml:space="preserve">Se per un instante non prega più e come se lui rifiutasse l’aiuto del suo Dio. </w:t>
      </w:r>
      <w:r w:rsidR="00647C64">
        <w:t xml:space="preserve">È </w:t>
      </w:r>
      <w:r>
        <w:t xml:space="preserve">come se non lo ritenesse più necessario. </w:t>
      </w:r>
    </w:p>
    <w:p w14:paraId="31346694" w14:textId="77777777" w:rsidR="00E36E49" w:rsidRDefault="00E36E49" w:rsidP="008747B5">
      <w:pPr>
        <w:pStyle w:val="Corpotesto"/>
      </w:pPr>
      <w:r>
        <w:t>L’uomo sempre deve riconoscere che ha bisogno del suo Dio e sempre lo deve invocare, senza alcuna interruzione. Signore, la mia salvezza sei tu.</w:t>
      </w:r>
    </w:p>
    <w:p w14:paraId="425003EC" w14:textId="77777777" w:rsidR="00750B32" w:rsidRPr="007B0F57" w:rsidRDefault="00750B32" w:rsidP="00750B32">
      <w:pPr>
        <w:pStyle w:val="Corpodeltesto2"/>
      </w:pPr>
      <w:r w:rsidRPr="007B0F57">
        <w:rPr>
          <w:position w:val="6"/>
          <w:vertAlign w:val="superscript"/>
        </w:rPr>
        <w:t>21</w:t>
      </w:r>
      <w:r w:rsidR="00216CCD">
        <w:rPr>
          <w:position w:val="6"/>
          <w:vertAlign w:val="superscript"/>
        </w:rPr>
        <w:t xml:space="preserve"> </w:t>
      </w:r>
      <w:r w:rsidRPr="007B0F57">
        <w:t>L’insulto ha spezzato il mio cuore</w:t>
      </w:r>
      <w:r w:rsidR="00216CCD">
        <w:t xml:space="preserve"> </w:t>
      </w:r>
      <w:r w:rsidRPr="007B0F57">
        <w:t>e mi sento venir meno.</w:t>
      </w:r>
      <w:r w:rsidR="00216CCD">
        <w:t xml:space="preserve"> </w:t>
      </w:r>
      <w:r w:rsidRPr="007B0F57">
        <w:t>Mi aspettavo compassione, ma invano,</w:t>
      </w:r>
      <w:r w:rsidR="00216CCD">
        <w:t xml:space="preserve"> </w:t>
      </w:r>
      <w:r w:rsidRPr="007B0F57">
        <w:t>consolatori, ma non ne ho trovati.</w:t>
      </w:r>
    </w:p>
    <w:p w14:paraId="12B34B81" w14:textId="77777777" w:rsidR="00750B32" w:rsidRDefault="00E36E49" w:rsidP="00E36E49">
      <w:pPr>
        <w:pStyle w:val="Corpotesto"/>
      </w:pPr>
      <w:r>
        <w:t>Il giusto è nella verità della sua umanità e da essa egli continua a pregare.</w:t>
      </w:r>
    </w:p>
    <w:p w14:paraId="03645461" w14:textId="77777777" w:rsidR="00E36E49" w:rsidRPr="00E36E49" w:rsidRDefault="00E36E49" w:rsidP="00E36E49">
      <w:pPr>
        <w:pStyle w:val="Corpotesto"/>
        <w:rPr>
          <w:i/>
          <w:iCs/>
        </w:rPr>
      </w:pPr>
      <w:r w:rsidRPr="00E36E49">
        <w:rPr>
          <w:i/>
          <w:iCs/>
        </w:rPr>
        <w:t xml:space="preserve"> L’insulto ha spezzato il mio cuore e mi sento venir meno. Mi aspettavo compassione, ma invano, consolatori, ma non ne ho trovati.</w:t>
      </w:r>
    </w:p>
    <w:p w14:paraId="3B05CFC6" w14:textId="77777777" w:rsidR="00E36E49" w:rsidRDefault="00E36E49" w:rsidP="00E36E49">
      <w:pPr>
        <w:pStyle w:val="Corpotesto"/>
      </w:pPr>
      <w:r>
        <w:t>Anche questa è un’altra verità che bisogna mettere in evidenza. Il peccato corrompe la nostra umanità e la rende falsa.</w:t>
      </w:r>
    </w:p>
    <w:p w14:paraId="6900C428" w14:textId="77777777" w:rsidR="00E36E49" w:rsidRDefault="00E36E49" w:rsidP="00E36E49">
      <w:pPr>
        <w:pStyle w:val="Corpotesto"/>
      </w:pPr>
      <w:r>
        <w:t>La rende falsa nella volontà, nei pensieri, nei desideri, nel cuore, nella mente, nello spirito, nel corpo, nell’anima. L’empio è falso in tutta la sua natura.</w:t>
      </w:r>
    </w:p>
    <w:p w14:paraId="5D721B94" w14:textId="77777777" w:rsidR="00E36E49" w:rsidRDefault="008B52E3" w:rsidP="00E36E49">
      <w:pPr>
        <w:pStyle w:val="Corpotesto"/>
      </w:pPr>
      <w:r>
        <w:t>Tutte le sue reazioni, decisioni, relazioni, prese di posizioni sono tutte false, perché la sua natura è falsa.</w:t>
      </w:r>
    </w:p>
    <w:p w14:paraId="7D98EFED" w14:textId="77777777" w:rsidR="008B52E3" w:rsidRDefault="008B52E3" w:rsidP="00E36E49">
      <w:pPr>
        <w:pStyle w:val="Corpotesto"/>
      </w:pPr>
      <w:r>
        <w:t>Il giusto invece ha portato la sua natura nella verità e più cresce nella giustizia e più si avvicina alla pienezza della verità.</w:t>
      </w:r>
    </w:p>
    <w:p w14:paraId="6F395E44" w14:textId="77777777" w:rsidR="008B52E3" w:rsidRDefault="008B52E3" w:rsidP="00E36E49">
      <w:pPr>
        <w:pStyle w:val="Corpotesto"/>
      </w:pPr>
      <w:r>
        <w:t xml:space="preserve">Per cui tutto di lui è vero. È vero il suo cuore, la sua mente, i suoi pensieri, il suo spirito, il suo corpo, la sua anima. Il giusto è vero in tutta la sua natura. </w:t>
      </w:r>
    </w:p>
    <w:p w14:paraId="06E24A9F" w14:textId="77777777" w:rsidR="008B52E3" w:rsidRDefault="008B52E3" w:rsidP="00E36E49">
      <w:pPr>
        <w:pStyle w:val="Corpotesto"/>
      </w:pPr>
      <w:r>
        <w:t>Poiché la sua natura è vera, tutti i suoi atti, i suoi pensieri, la sua volontà, i suoi desideri, la sua stessa preghiera sono veri.</w:t>
      </w:r>
    </w:p>
    <w:p w14:paraId="3255693D" w14:textId="77777777" w:rsidR="008B52E3" w:rsidRDefault="008B52E3" w:rsidP="00E36E49">
      <w:pPr>
        <w:pStyle w:val="Corpotesto"/>
      </w:pPr>
      <w:r>
        <w:t xml:space="preserve">Poiché la sua natura è vera sa che deve perseverare nella preghiera, insistere in essa, continuare senza alcuna interruzione. </w:t>
      </w:r>
    </w:p>
    <w:p w14:paraId="11B31AD6" w14:textId="77777777" w:rsidR="008B52E3" w:rsidRDefault="008B52E3" w:rsidP="00E36E49">
      <w:pPr>
        <w:pStyle w:val="Corpotesto"/>
      </w:pPr>
      <w:r>
        <w:t>Ma in che cosa consiste la verità della sua preghiera? Nel presentare al Signore la verità della sua sofferenza sotto ogni aspetto, senza tralasciarne alcuno.</w:t>
      </w:r>
    </w:p>
    <w:p w14:paraId="1F1936C5" w14:textId="77777777" w:rsidR="008B52E3" w:rsidRDefault="008B52E3" w:rsidP="00E36E49">
      <w:pPr>
        <w:pStyle w:val="Corpotesto"/>
      </w:pPr>
      <w:r>
        <w:t>Consiste anche nel manifestare a Dio la verità che lo obbliga all’ascolto. Dio è obbligato ad ascoltare il suo fedele, il suo giusto.</w:t>
      </w:r>
    </w:p>
    <w:p w14:paraId="2556F1CB" w14:textId="77777777" w:rsidR="008B52E3" w:rsidRDefault="008B52E3" w:rsidP="00E36E49">
      <w:pPr>
        <w:pStyle w:val="Corpotesto"/>
      </w:pPr>
      <w:r>
        <w:t xml:space="preserve">È obbligato in forza della sua fedeltà alla sua parola. Ogni parola proferita da Dio è un obbligo per il Signore. Il giusto questo obbligo gli ricorda sempre. </w:t>
      </w:r>
    </w:p>
    <w:p w14:paraId="1386C480" w14:textId="77777777" w:rsidR="00E36E49" w:rsidRDefault="00595CFB" w:rsidP="00E36E49">
      <w:pPr>
        <w:pStyle w:val="Corpotesto"/>
      </w:pPr>
      <w:r>
        <w:t xml:space="preserve">Ecco la verità della storia del giusto presentata al Signore. Di questa verità niente viene nascosto, niente esagerato, niente tolto e niente aggiunto. </w:t>
      </w:r>
    </w:p>
    <w:p w14:paraId="342D2E7A" w14:textId="77777777" w:rsidR="00595CFB" w:rsidRDefault="00595CFB" w:rsidP="00595CFB">
      <w:pPr>
        <w:pStyle w:val="Corpotesto"/>
      </w:pPr>
      <w:r w:rsidRPr="00595CFB">
        <w:t xml:space="preserve">L’insulto ha spezzato il </w:t>
      </w:r>
      <w:r>
        <w:t xml:space="preserve">suo </w:t>
      </w:r>
      <w:r w:rsidRPr="00595CFB">
        <w:t xml:space="preserve">cuore e </w:t>
      </w:r>
      <w:r w:rsidR="00647C64">
        <w:t>s</w:t>
      </w:r>
      <w:r w:rsidRPr="00595CFB">
        <w:t>i sent</w:t>
      </w:r>
      <w:r w:rsidR="00647C64">
        <w:t>e</w:t>
      </w:r>
      <w:r w:rsidRPr="00595CFB">
        <w:t xml:space="preserve"> venir meno. </w:t>
      </w:r>
      <w:r>
        <w:t xml:space="preserve">Non ha più forza per continuare. Non ce la fa più. </w:t>
      </w:r>
    </w:p>
    <w:p w14:paraId="445CDF34" w14:textId="77777777" w:rsidR="00595CFB" w:rsidRDefault="00595CFB" w:rsidP="00595CFB">
      <w:pPr>
        <w:pStyle w:val="Corpotesto"/>
      </w:pPr>
      <w:r>
        <w:t>S</w:t>
      </w:r>
      <w:r w:rsidRPr="00595CFB">
        <w:t>i aspettav</w:t>
      </w:r>
      <w:r w:rsidR="00647C64">
        <w:t>a</w:t>
      </w:r>
      <w:r w:rsidRPr="00595CFB">
        <w:t xml:space="preserve"> compassione, ma invano, consolatori, ma non ne h</w:t>
      </w:r>
      <w:r>
        <w:t>a</w:t>
      </w:r>
      <w:r w:rsidRPr="00595CFB">
        <w:t xml:space="preserve"> trovati.</w:t>
      </w:r>
      <w:r>
        <w:t xml:space="preserve"> Da parte degli uomini tutti lo hanno abbandonato. </w:t>
      </w:r>
    </w:p>
    <w:p w14:paraId="39EBA269" w14:textId="77777777" w:rsidR="00595CFB" w:rsidRDefault="00595CFB" w:rsidP="00595CFB">
      <w:pPr>
        <w:pStyle w:val="Corpotesto"/>
      </w:pPr>
      <w:r>
        <w:t>Sugli uomini nessuno mai potrà contare. Sempre e solo su Dio il giusto potrà contare. Questa puntualizzazione della verità storica è essenziale.</w:t>
      </w:r>
    </w:p>
    <w:p w14:paraId="1FC26BCA" w14:textId="77777777" w:rsidR="00595CFB" w:rsidRDefault="00595CFB" w:rsidP="00595CFB">
      <w:pPr>
        <w:pStyle w:val="Corpotesto"/>
      </w:pPr>
      <w:r>
        <w:t>Il giusto sta dicendo al Signore che le vie umane non esistono. Se esistessero di certo se ne sarebbe servito. È obbligo servirsi delle vie umane.</w:t>
      </w:r>
    </w:p>
    <w:p w14:paraId="00ADEF77" w14:textId="77777777" w:rsidR="00595CFB" w:rsidRDefault="00595CFB" w:rsidP="00595CFB">
      <w:pPr>
        <w:pStyle w:val="Corpotesto"/>
      </w:pPr>
      <w:r>
        <w:t xml:space="preserve">Lui è totalmente solo. Non ci sono consolatori umani. L’unico e solo consolatore è il Signore. È il Dio della sua salvezza. </w:t>
      </w:r>
    </w:p>
    <w:p w14:paraId="2BC85BDC" w14:textId="77777777" w:rsidR="00595CFB" w:rsidRPr="00595CFB" w:rsidRDefault="00595CFB" w:rsidP="00595CFB">
      <w:pPr>
        <w:pStyle w:val="Corpotesto"/>
      </w:pPr>
      <w:r>
        <w:t xml:space="preserve">La salvezza ora ricade solo ed esclusivamente su Dio e su nessun altro. Su nessun altro si può contare. </w:t>
      </w:r>
      <w:r w:rsidR="00003E0F">
        <w:t>Altri non esistono. Lui li ha cercat</w:t>
      </w:r>
      <w:r w:rsidR="00647C64">
        <w:t>i</w:t>
      </w:r>
      <w:r w:rsidR="00003E0F">
        <w:t xml:space="preserve">, ma invano. </w:t>
      </w:r>
    </w:p>
    <w:p w14:paraId="4078C02B" w14:textId="77777777" w:rsidR="00750B32" w:rsidRPr="007B0F57" w:rsidRDefault="00750B32" w:rsidP="00750B32">
      <w:pPr>
        <w:pStyle w:val="Corpodeltesto2"/>
      </w:pPr>
      <w:r w:rsidRPr="007B0F57">
        <w:rPr>
          <w:position w:val="6"/>
          <w:vertAlign w:val="superscript"/>
        </w:rPr>
        <w:t>22</w:t>
      </w:r>
      <w:r w:rsidR="00216CCD">
        <w:rPr>
          <w:position w:val="6"/>
          <w:vertAlign w:val="superscript"/>
        </w:rPr>
        <w:t xml:space="preserve"> </w:t>
      </w:r>
      <w:r w:rsidRPr="007B0F57">
        <w:t>Mi hanno messo veleno nel cibo</w:t>
      </w:r>
      <w:r w:rsidR="00216CCD">
        <w:t xml:space="preserve"> </w:t>
      </w:r>
      <w:r w:rsidRPr="007B0F57">
        <w:t>e quando avevo sete mi hanno dato aceto.</w:t>
      </w:r>
    </w:p>
    <w:p w14:paraId="73710E44" w14:textId="77777777" w:rsidR="00003E0F" w:rsidRDefault="00003E0F" w:rsidP="00003E0F">
      <w:pPr>
        <w:pStyle w:val="Corpotesto"/>
      </w:pPr>
      <w:r>
        <w:t>Ecco ancora un’altra parte della verità storica che il Signore deve conoscere.</w:t>
      </w:r>
    </w:p>
    <w:p w14:paraId="533D4ABA" w14:textId="77777777" w:rsidR="00003E0F" w:rsidRPr="00003E0F" w:rsidRDefault="00003E0F" w:rsidP="00003E0F">
      <w:pPr>
        <w:pStyle w:val="Corpotesto"/>
        <w:rPr>
          <w:i/>
          <w:iCs/>
        </w:rPr>
      </w:pPr>
      <w:r w:rsidRPr="00003E0F">
        <w:rPr>
          <w:i/>
          <w:iCs/>
        </w:rPr>
        <w:t>Mi hanno messo veleno nel cibo e quando avevo sete mi hanno dato aceto.</w:t>
      </w:r>
    </w:p>
    <w:p w14:paraId="71689D81" w14:textId="77777777" w:rsidR="00750B32" w:rsidRDefault="00003E0F" w:rsidP="00003E0F">
      <w:pPr>
        <w:pStyle w:val="Corpotesto"/>
      </w:pPr>
      <w:r>
        <w:t>Anziché un cibo nutriente gli hanno dato un cibo avvelenato. Anziché acqua, quando aveva sete gli hanno dato aceto.</w:t>
      </w:r>
    </w:p>
    <w:p w14:paraId="556F5932" w14:textId="77777777" w:rsidR="00AD022F" w:rsidRDefault="00AD022F" w:rsidP="00003E0F">
      <w:pPr>
        <w:pStyle w:val="Corpotesto"/>
      </w:pPr>
      <w:r>
        <w:t xml:space="preserve">Poiché questo Salmo è di natura messianica, dai Vangeli non risulta alcun cibo avvelenato per Cristo Signore. </w:t>
      </w:r>
    </w:p>
    <w:p w14:paraId="2BBDAC68" w14:textId="77777777" w:rsidR="00003E0F" w:rsidRDefault="00AD022F" w:rsidP="00003E0F">
      <w:pPr>
        <w:pStyle w:val="Corpotesto"/>
      </w:pPr>
      <w:r>
        <w:t xml:space="preserve">Risulta invece che veramente gli hanno dato dell’aceto. Questo episodio è narrato sia da Luca che da Giovanni. Matteo </w:t>
      </w:r>
      <w:r w:rsidR="005A026F">
        <w:t xml:space="preserve">parla di vino mescolato con fiele. Marco </w:t>
      </w:r>
      <w:r w:rsidR="007248CE">
        <w:t>parla di vino mescolato con mirra e in più ricorda l’aceto</w:t>
      </w:r>
      <w:r w:rsidR="005A026F">
        <w:t>.</w:t>
      </w:r>
    </w:p>
    <w:p w14:paraId="268BD212" w14:textId="77777777" w:rsidR="00AD022F" w:rsidRPr="005A026F" w:rsidRDefault="00AD022F" w:rsidP="005A026F">
      <w:pPr>
        <w:pStyle w:val="Corpotesto"/>
        <w:rPr>
          <w:i/>
          <w:iCs/>
          <w:sz w:val="20"/>
        </w:rPr>
      </w:pPr>
      <w:r w:rsidRPr="005A026F">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5D06D088" w14:textId="77777777" w:rsidR="00AD022F" w:rsidRPr="005A026F" w:rsidRDefault="00AD022F" w:rsidP="005A026F">
      <w:pPr>
        <w:pStyle w:val="Corpotesto"/>
        <w:rPr>
          <w:i/>
          <w:iCs/>
          <w:sz w:val="20"/>
        </w:rPr>
      </w:pPr>
      <w:r w:rsidRPr="005A026F">
        <w:rPr>
          <w:i/>
          <w:iCs/>
          <w:sz w:val="20"/>
        </w:rPr>
        <w:t>Quelli che passavano di lì lo insultavano, scuotendo il capo e dicendo: «Tu, che distruggi il tempio e in tre giorni lo ricostruisci, salva te stesso, se tu sei Figlio di Dio, e scendi dalla croce!».</w:t>
      </w:r>
      <w:r w:rsidRPr="005A026F">
        <w:rPr>
          <w:i/>
          <w:iCs/>
          <w:sz w:val="20"/>
          <w:szCs w:val="24"/>
        </w:rPr>
        <w:t xml:space="preserve"> </w:t>
      </w:r>
      <w:r w:rsidRPr="005A026F">
        <w:rPr>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697AE2FF" w14:textId="77777777" w:rsidR="00AD022F" w:rsidRPr="005A026F" w:rsidRDefault="00AD022F" w:rsidP="005A026F">
      <w:pPr>
        <w:pStyle w:val="Corpotesto"/>
        <w:rPr>
          <w:i/>
          <w:iCs/>
          <w:sz w:val="20"/>
        </w:rPr>
      </w:pPr>
      <w:r w:rsidRPr="005A026F">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5A026F">
        <w:rPr>
          <w:i/>
          <w:iCs/>
          <w:sz w:val="20"/>
          <w:szCs w:val="24"/>
        </w:rPr>
        <w:t xml:space="preserve"> </w:t>
      </w:r>
      <w:r w:rsidRPr="005A026F">
        <w:rPr>
          <w:i/>
          <w:iCs/>
          <w:sz w:val="20"/>
        </w:rPr>
        <w:t>E subito uno di loro corse a prendere una spugna, la inzuppò di aceto, la fissò su una canna e gli dava da bere. Gli altri dicevano: «Lascia! Vediamo se viene Elia a salvarlo!». Ma Gesù di nuovo gridò a gran voce ed emise lo spirito (Mt 27,33-50).</w:t>
      </w:r>
    </w:p>
    <w:p w14:paraId="2A633890" w14:textId="77777777" w:rsidR="00303477" w:rsidRPr="007248CE" w:rsidRDefault="00303477" w:rsidP="007248CE">
      <w:pPr>
        <w:pStyle w:val="Corpotesto"/>
        <w:rPr>
          <w:i/>
          <w:iCs/>
          <w:sz w:val="20"/>
        </w:rPr>
      </w:pPr>
      <w:r w:rsidRPr="007248CE">
        <w:rPr>
          <w:i/>
          <w:iCs/>
          <w:sz w:val="20"/>
        </w:rPr>
        <w:t xml:space="preserve">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w:t>
      </w:r>
    </w:p>
    <w:p w14:paraId="3B7DC3AE" w14:textId="77777777" w:rsidR="00303477" w:rsidRPr="007248CE" w:rsidRDefault="00303477" w:rsidP="007248CE">
      <w:pPr>
        <w:pStyle w:val="Corpotesto"/>
        <w:rPr>
          <w:i/>
          <w:iCs/>
          <w:sz w:val="20"/>
        </w:rPr>
      </w:pPr>
      <w:r w:rsidRPr="007248CE">
        <w:rPr>
          <w:i/>
          <w:iCs/>
          <w:sz w:val="20"/>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14:paraId="62C8BC1B" w14:textId="77777777" w:rsidR="00303477" w:rsidRPr="007248CE" w:rsidRDefault="00303477" w:rsidP="007248CE">
      <w:pPr>
        <w:pStyle w:val="Corpotesto"/>
        <w:rPr>
          <w:i/>
          <w:iCs/>
          <w:sz w:val="20"/>
        </w:rPr>
      </w:pPr>
      <w:r w:rsidRPr="007248CE">
        <w:rPr>
          <w:i/>
          <w:iCs/>
          <w:sz w:val="20"/>
        </w:rPr>
        <w:t xml:space="preserve">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Mc 15,22-37). </w:t>
      </w:r>
    </w:p>
    <w:p w14:paraId="49E5461A" w14:textId="77777777" w:rsidR="00303477" w:rsidRPr="007248CE" w:rsidRDefault="00303477" w:rsidP="007248CE">
      <w:pPr>
        <w:pStyle w:val="Corpotesto"/>
        <w:rPr>
          <w:i/>
          <w:iCs/>
          <w:sz w:val="20"/>
        </w:rPr>
      </w:pPr>
      <w:r w:rsidRPr="007248CE">
        <w:rPr>
          <w:i/>
          <w:iCs/>
          <w:sz w:val="20"/>
        </w:rPr>
        <w:t>Quando giunsero sul luogo chiamato Cranio, vi crocifissero lui e i malfattori, uno a destra e l’altro a sinistra. Gesù diceva: «Padre, perdona loro perché non sanno quello che fanno». Poi dividendo le sue vesti, le tirarono a sorte.</w:t>
      </w:r>
    </w:p>
    <w:p w14:paraId="7BBF3BAB" w14:textId="77777777" w:rsidR="00303477" w:rsidRPr="007248CE" w:rsidRDefault="00303477" w:rsidP="007248CE">
      <w:pPr>
        <w:pStyle w:val="Corpotesto"/>
        <w:rPr>
          <w:i/>
          <w:iCs/>
          <w:sz w:val="20"/>
        </w:rPr>
      </w:pPr>
      <w:r w:rsidRPr="007248CE">
        <w:rPr>
          <w:i/>
          <w:iCs/>
          <w:sz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261025C" w14:textId="77777777" w:rsidR="00303477" w:rsidRPr="007248CE" w:rsidRDefault="00303477" w:rsidP="007248CE">
      <w:pPr>
        <w:pStyle w:val="Corpotesto"/>
        <w:rPr>
          <w:i/>
          <w:iCs/>
          <w:sz w:val="20"/>
        </w:rPr>
      </w:pPr>
      <w:r w:rsidRPr="007248CE">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0EA46B5A" w14:textId="77777777" w:rsidR="00303477" w:rsidRPr="007248CE" w:rsidRDefault="00303477" w:rsidP="007248CE">
      <w:pPr>
        <w:pStyle w:val="Corpotesto"/>
        <w:rPr>
          <w:i/>
          <w:iCs/>
          <w:sz w:val="20"/>
        </w:rPr>
      </w:pPr>
      <w:r w:rsidRPr="007248CE">
        <w:rPr>
          <w:i/>
          <w:iCs/>
          <w:sz w:val="20"/>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Lc 23,33-46). </w:t>
      </w:r>
    </w:p>
    <w:p w14:paraId="54B70CC6" w14:textId="77777777" w:rsidR="00303477" w:rsidRPr="007248CE" w:rsidRDefault="00303477" w:rsidP="007248CE">
      <w:pPr>
        <w:pStyle w:val="Corpotesto"/>
        <w:rPr>
          <w:i/>
          <w:iCs/>
          <w:sz w:val="20"/>
        </w:rPr>
      </w:pPr>
      <w:r w:rsidRPr="007248CE">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0D71E0CC" w14:textId="77777777" w:rsidR="00303477" w:rsidRPr="007248CE" w:rsidRDefault="00303477" w:rsidP="007248CE">
      <w:pPr>
        <w:pStyle w:val="Corpotesto"/>
        <w:rPr>
          <w:i/>
          <w:iCs/>
          <w:sz w:val="20"/>
        </w:rPr>
      </w:pPr>
      <w:r w:rsidRPr="007248CE">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7248CE">
          <w:rPr>
            <w:i/>
            <w:iCs/>
            <w:sz w:val="20"/>
          </w:rPr>
          <w:t>la Scrittura</w:t>
        </w:r>
      </w:smartTag>
      <w:r w:rsidRPr="007248CE">
        <w:rPr>
          <w:i/>
          <w:iCs/>
          <w:sz w:val="20"/>
        </w:rPr>
        <w:t>, che dice:</w:t>
      </w:r>
      <w:r w:rsidR="007248CE" w:rsidRPr="007248CE">
        <w:rPr>
          <w:i/>
          <w:iCs/>
          <w:sz w:val="20"/>
        </w:rPr>
        <w:t xml:space="preserve"> </w:t>
      </w:r>
      <w:r w:rsidRPr="007248CE">
        <w:rPr>
          <w:i/>
          <w:iCs/>
          <w:sz w:val="20"/>
        </w:rPr>
        <w:t>Si sono divisi tra loro le mie vesti</w:t>
      </w:r>
      <w:r w:rsidR="007248CE" w:rsidRPr="007248CE">
        <w:rPr>
          <w:i/>
          <w:iCs/>
          <w:sz w:val="20"/>
        </w:rPr>
        <w:t xml:space="preserve"> </w:t>
      </w:r>
      <w:r w:rsidRPr="007248CE">
        <w:rPr>
          <w:i/>
          <w:iCs/>
          <w:sz w:val="20"/>
        </w:rPr>
        <w:t>e sulla mia tunica hanno gettato la sorte.</w:t>
      </w:r>
      <w:r w:rsidR="007248CE" w:rsidRPr="007248CE">
        <w:rPr>
          <w:i/>
          <w:iCs/>
          <w:sz w:val="20"/>
        </w:rPr>
        <w:t xml:space="preserve"> </w:t>
      </w:r>
      <w:r w:rsidRPr="007248CE">
        <w:rPr>
          <w:i/>
          <w:iCs/>
          <w:sz w:val="20"/>
        </w:rPr>
        <w:t>E i soldati fecero così.</w:t>
      </w:r>
    </w:p>
    <w:p w14:paraId="64C9B5EB" w14:textId="77777777" w:rsidR="00303477" w:rsidRPr="007248CE" w:rsidRDefault="00303477" w:rsidP="007248CE">
      <w:pPr>
        <w:pStyle w:val="Corpotesto"/>
        <w:rPr>
          <w:i/>
          <w:iCs/>
          <w:sz w:val="20"/>
        </w:rPr>
      </w:pPr>
      <w:r w:rsidRPr="007248CE">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2954E0F9" w14:textId="77777777" w:rsidR="00AD022F" w:rsidRPr="007248CE" w:rsidRDefault="00303477" w:rsidP="007248CE">
      <w:pPr>
        <w:pStyle w:val="Corpotesto"/>
        <w:rPr>
          <w:i/>
          <w:iCs/>
          <w:sz w:val="20"/>
        </w:rPr>
      </w:pPr>
      <w:r w:rsidRPr="007248CE">
        <w:rPr>
          <w:i/>
          <w:iCs/>
          <w:sz w:val="20"/>
        </w:rPr>
        <w:t xml:space="preserve">Dopo questo, Gesù, sapendo che ormai tutto era compiuto, affinché si compisse </w:t>
      </w:r>
      <w:smartTag w:uri="urn:schemas-microsoft-com:office:smarttags" w:element="PersonName">
        <w:smartTagPr>
          <w:attr w:name="ProductID" w:val="la Scrittura"/>
        </w:smartTagPr>
        <w:r w:rsidRPr="007248CE">
          <w:rPr>
            <w:i/>
            <w:iCs/>
            <w:sz w:val="20"/>
          </w:rPr>
          <w:t>la Scrittura</w:t>
        </w:r>
      </w:smartTag>
      <w:r w:rsidRPr="007248CE">
        <w:rPr>
          <w:i/>
          <w:iCs/>
          <w:sz w:val="20"/>
        </w:rPr>
        <w:t xml:space="preserve">, disse: «Ho sete». Vi era lì un vaso pieno di aceto; posero perciò una spugna, imbevuta di aceto, in cima a una canna e gliela accostarono alla bocca. Dopo aver preso l’aceto, Gesù disse: «È compiuto!». E, chinato il capo, consegnò lo spirito (Gv 19,16-30). </w:t>
      </w:r>
    </w:p>
    <w:p w14:paraId="384779D0" w14:textId="77777777" w:rsidR="00303477" w:rsidRDefault="009232DF" w:rsidP="009232DF">
      <w:pPr>
        <w:pStyle w:val="Corpotesto"/>
        <w:rPr>
          <w:lang w:val="en-US"/>
        </w:rPr>
      </w:pPr>
      <w:r w:rsidRPr="00303477">
        <w:rPr>
          <w:lang w:val="en-US"/>
        </w:rPr>
        <w:t xml:space="preserve">Et </w:t>
      </w:r>
      <w:r w:rsidR="00303477" w:rsidRPr="00303477">
        <w:rPr>
          <w:lang w:val="en-US"/>
        </w:rPr>
        <w:t>dederunt in escam meam fel et in siti mea potaverunt me aceto</w:t>
      </w:r>
      <w:r w:rsidR="00303477">
        <w:rPr>
          <w:lang w:val="en-US"/>
        </w:rPr>
        <w:t xml:space="preserve"> (Sal 68,22).</w:t>
      </w:r>
    </w:p>
    <w:p w14:paraId="2918F3BC" w14:textId="77777777" w:rsidR="00AD022F" w:rsidRPr="00933995" w:rsidRDefault="00933995" w:rsidP="009232DF">
      <w:pPr>
        <w:pStyle w:val="Corpotesto"/>
        <w:rPr>
          <w:lang w:val="en-US"/>
        </w:rPr>
      </w:pPr>
      <w:r w:rsidRPr="00933995">
        <w:rPr>
          <w:rFonts w:ascii="Greek" w:hAnsi="Greek" w:cs="Greek"/>
          <w:sz w:val="26"/>
          <w:szCs w:val="26"/>
          <w:lang w:val="en-US"/>
        </w:rPr>
        <w:t>kaˆ œdwkan e„j tÕ brîm£ mou col¾n kaˆ e„j t¾n d…yan mou ™pÒtis£n me Ôxoj.</w:t>
      </w:r>
      <w:r w:rsidR="009232DF" w:rsidRPr="009232DF">
        <w:rPr>
          <w:b/>
          <w:bCs/>
          <w:lang w:val="en-US"/>
        </w:rPr>
        <w:t xml:space="preserve"> </w:t>
      </w:r>
      <w:r w:rsidR="009232DF">
        <w:rPr>
          <w:b/>
          <w:bCs/>
          <w:lang w:val="en-US"/>
        </w:rPr>
        <w:t>(</w:t>
      </w:r>
      <w:r w:rsidR="009232DF" w:rsidRPr="00933995">
        <w:rPr>
          <w:b/>
          <w:bCs/>
          <w:lang w:val="en-US"/>
        </w:rPr>
        <w:t>Sal 68:22</w:t>
      </w:r>
      <w:r w:rsidR="009232DF">
        <w:rPr>
          <w:b/>
          <w:bCs/>
          <w:lang w:val="en-US"/>
        </w:rPr>
        <w:t>)</w:t>
      </w:r>
    </w:p>
    <w:p w14:paraId="3D4B3E9A" w14:textId="77777777" w:rsidR="00CA6DDD" w:rsidRPr="00CA6DDD" w:rsidRDefault="00CA6DDD" w:rsidP="009232DF">
      <w:pPr>
        <w:autoSpaceDE w:val="0"/>
        <w:autoSpaceDN w:val="0"/>
        <w:adjustRightInd w:val="0"/>
        <w:spacing w:after="120"/>
        <w:rPr>
          <w:rFonts w:ascii="Greek" w:hAnsi="Greek" w:cs="Greek"/>
          <w:sz w:val="26"/>
          <w:szCs w:val="26"/>
          <w:lang w:val="en-US"/>
        </w:rPr>
      </w:pPr>
      <w:r w:rsidRPr="00CA6DDD">
        <w:rPr>
          <w:rFonts w:ascii="Greek" w:hAnsi="Greek" w:cs="Greek"/>
          <w:sz w:val="26"/>
          <w:szCs w:val="26"/>
          <w:lang w:val="en-US"/>
        </w:rPr>
        <w:t>œdwkan aÙtù pie‹n o</w:t>
      </w:r>
      <w:r>
        <w:rPr>
          <w:rFonts w:ascii="Greek" w:hAnsi="Greek" w:cs="Greek"/>
          <w:sz w:val="26"/>
          <w:szCs w:val="26"/>
        </w:rPr>
        <w:t></w:t>
      </w:r>
      <w:r w:rsidRPr="00CA6DDD">
        <w:rPr>
          <w:rFonts w:ascii="Greek" w:hAnsi="Greek" w:cs="Greek"/>
          <w:sz w:val="26"/>
          <w:szCs w:val="26"/>
          <w:lang w:val="en-US"/>
        </w:rPr>
        <w:t>non met¦ colÁj memigmšnon: ka</w:t>
      </w:r>
      <w:r>
        <w:rPr>
          <w:rFonts w:ascii="Greek" w:hAnsi="Greek" w:cs="Greek"/>
          <w:sz w:val="26"/>
          <w:szCs w:val="26"/>
          <w:lang w:val="en-US"/>
        </w:rPr>
        <w:t>ˆ geus£menoj oÙk ºqšlhsen pie‹n (</w:t>
      </w:r>
      <w:r w:rsidRPr="009232DF">
        <w:rPr>
          <w:rFonts w:ascii="Arial" w:hAnsi="Arial" w:cs="Arial"/>
          <w:sz w:val="26"/>
          <w:szCs w:val="26"/>
          <w:lang w:val="en-US"/>
        </w:rPr>
        <w:t>Mt</w:t>
      </w:r>
      <w:r>
        <w:rPr>
          <w:rFonts w:ascii="Greek" w:hAnsi="Greek" w:cs="Greek"/>
          <w:sz w:val="26"/>
          <w:szCs w:val="26"/>
          <w:lang w:val="en-US"/>
        </w:rPr>
        <w:t xml:space="preserve"> 27,34).</w:t>
      </w:r>
    </w:p>
    <w:p w14:paraId="0AAD627B" w14:textId="77777777" w:rsidR="005A026F" w:rsidRPr="009232DF" w:rsidRDefault="009232DF" w:rsidP="009232DF">
      <w:pPr>
        <w:pStyle w:val="Corpotesto"/>
        <w:rPr>
          <w:lang w:val="en-US"/>
        </w:rPr>
      </w:pPr>
      <w:r w:rsidRPr="009232DF">
        <w:rPr>
          <w:lang w:val="en-US"/>
        </w:rPr>
        <w:t xml:space="preserve">Et </w:t>
      </w:r>
      <w:r w:rsidR="004F47DB" w:rsidRPr="009232DF">
        <w:rPr>
          <w:lang w:val="en-US"/>
        </w:rPr>
        <w:t>dederunt ei vinum bibere cum felle mixtum et cum gustasset noluit bibere</w:t>
      </w:r>
      <w:r>
        <w:rPr>
          <w:lang w:val="en-US"/>
        </w:rPr>
        <w:t xml:space="preserve"> (M</w:t>
      </w:r>
      <w:r w:rsidRPr="009232DF">
        <w:rPr>
          <w:b/>
          <w:bCs/>
          <w:lang w:val="en-US"/>
        </w:rPr>
        <w:t xml:space="preserve">t 27:34). </w:t>
      </w:r>
    </w:p>
    <w:p w14:paraId="38A7B591" w14:textId="77777777" w:rsidR="004F47DB" w:rsidRPr="004F47DB" w:rsidRDefault="009232DF" w:rsidP="009232DF">
      <w:pPr>
        <w:pStyle w:val="Corpotesto"/>
      </w:pPr>
      <w:r w:rsidRPr="008700C4">
        <w:t xml:space="preserve">Gli </w:t>
      </w:r>
      <w:r w:rsidR="004F47DB" w:rsidRPr="008700C4">
        <w:t>diedero da bere vino mescolato con fiele. Egli lo</w:t>
      </w:r>
      <w:r w:rsidR="004F47DB">
        <w:t xml:space="preserve"> assaggiò, ma non ne volle bere (Mt 27,34).</w:t>
      </w:r>
    </w:p>
    <w:p w14:paraId="14ED4DF3" w14:textId="77777777" w:rsidR="00CA6DDD" w:rsidRPr="00D539BE" w:rsidRDefault="00CA6DDD" w:rsidP="009232DF">
      <w:pPr>
        <w:autoSpaceDE w:val="0"/>
        <w:autoSpaceDN w:val="0"/>
        <w:adjustRightInd w:val="0"/>
        <w:spacing w:after="120"/>
        <w:rPr>
          <w:rFonts w:ascii="Greek" w:hAnsi="Greek" w:cs="Greek"/>
          <w:sz w:val="24"/>
          <w:szCs w:val="26"/>
        </w:rPr>
      </w:pPr>
      <w:r w:rsidRPr="009232DF">
        <w:rPr>
          <w:rFonts w:ascii="Greek" w:hAnsi="Greek" w:cs="Greek"/>
          <w:sz w:val="26"/>
          <w:szCs w:val="26"/>
        </w:rPr>
        <w:t>kaˆ ™d…doun aÙtù ™smurnismšnon o</w:t>
      </w:r>
      <w:r>
        <w:rPr>
          <w:rFonts w:ascii="Greek" w:hAnsi="Greek" w:cs="Greek"/>
          <w:sz w:val="26"/>
          <w:szCs w:val="26"/>
        </w:rPr>
        <w:t></w:t>
      </w:r>
      <w:r w:rsidRPr="009232DF">
        <w:rPr>
          <w:rFonts w:ascii="Greek" w:hAnsi="Greek" w:cs="Greek"/>
          <w:sz w:val="26"/>
          <w:szCs w:val="26"/>
        </w:rPr>
        <w:t>non, Öj d</w:t>
      </w:r>
      <w:r>
        <w:rPr>
          <w:rFonts w:ascii="Greek" w:hAnsi="Greek" w:cs="Greek"/>
          <w:sz w:val="26"/>
          <w:szCs w:val="26"/>
        </w:rPr>
        <w:t></w:t>
      </w:r>
      <w:r w:rsidR="009232DF" w:rsidRPr="009232DF">
        <w:rPr>
          <w:rFonts w:ascii="Greek" w:hAnsi="Greek" w:cs="Greek"/>
          <w:sz w:val="26"/>
          <w:szCs w:val="26"/>
        </w:rPr>
        <w:t xml:space="preserve"> oÙk œlaben </w:t>
      </w:r>
      <w:r w:rsidR="009232DF" w:rsidRPr="00D539BE">
        <w:rPr>
          <w:rFonts w:ascii="Arial" w:hAnsi="Arial" w:cs="Arial"/>
          <w:sz w:val="24"/>
          <w:szCs w:val="26"/>
        </w:rPr>
        <w:t xml:space="preserve">(Mc15,23). </w:t>
      </w:r>
    </w:p>
    <w:p w14:paraId="6ED427AF" w14:textId="77777777" w:rsidR="005A026F" w:rsidRDefault="009232DF" w:rsidP="009232DF">
      <w:pPr>
        <w:pStyle w:val="Corpotesto"/>
      </w:pPr>
      <w:r w:rsidRPr="008700C4">
        <w:t xml:space="preserve">E </w:t>
      </w:r>
      <w:r w:rsidR="004F47DB" w:rsidRPr="008700C4">
        <w:t>gli davano vino mescolato con mirra, ma egli non ne prese</w:t>
      </w:r>
      <w:r w:rsidR="004F47DB">
        <w:t xml:space="preserve"> (Mc 15,23).</w:t>
      </w:r>
    </w:p>
    <w:p w14:paraId="5C035E8E" w14:textId="77777777" w:rsidR="004F47DB" w:rsidRDefault="009232DF" w:rsidP="009232DF">
      <w:pPr>
        <w:pStyle w:val="Corpotesto"/>
      </w:pPr>
      <w:r>
        <w:t xml:space="preserve">Et </w:t>
      </w:r>
      <w:r w:rsidR="004F47DB">
        <w:t xml:space="preserve">dabant ei bibere murratum vinum et non accepit (Mc 15,23). </w:t>
      </w:r>
    </w:p>
    <w:p w14:paraId="084F62B4" w14:textId="77777777" w:rsidR="004F47DB" w:rsidRDefault="009232DF" w:rsidP="009232DF">
      <w:pPr>
        <w:pStyle w:val="Corpotesto"/>
      </w:pPr>
      <w:r>
        <w:t>Nel Salmo</w:t>
      </w:r>
      <w:r w:rsidR="00D539BE">
        <w:t xml:space="preserve"> 75 (74) </w:t>
      </w:r>
      <w:r>
        <w:t xml:space="preserve"> e nel Cantico dei Cantici è conosciuto anche di vino drogato.</w:t>
      </w:r>
    </w:p>
    <w:p w14:paraId="688A4331" w14:textId="77777777" w:rsidR="009232DF" w:rsidRPr="00D539BE" w:rsidRDefault="00D539BE" w:rsidP="00D539BE">
      <w:pPr>
        <w:pStyle w:val="Corpotesto"/>
        <w:rPr>
          <w:i/>
          <w:iCs/>
          <w:sz w:val="20"/>
        </w:rPr>
      </w:pPr>
      <w:r w:rsidRPr="00D539BE">
        <w:rPr>
          <w:i/>
          <w:iCs/>
          <w:sz w:val="20"/>
        </w:rPr>
        <w:t>Poiché nella mano del Signore è un calice ricolmo di vino drogato. Egli ne versa: fino alla feccia ne dovranno sorbire, ne berranno tutti gli empi della terra (</w:t>
      </w:r>
      <w:r w:rsidR="009232DF" w:rsidRPr="00D539BE">
        <w:rPr>
          <w:i/>
          <w:iCs/>
          <w:sz w:val="20"/>
        </w:rPr>
        <w:t>Sal 74, 9</w:t>
      </w:r>
      <w:r w:rsidRPr="00D539BE">
        <w:rPr>
          <w:i/>
          <w:iCs/>
          <w:sz w:val="20"/>
        </w:rPr>
        <w:t xml:space="preserve">). </w:t>
      </w:r>
    </w:p>
    <w:p w14:paraId="1B40AAA9" w14:textId="77777777" w:rsidR="009232DF" w:rsidRPr="00D539BE" w:rsidRDefault="00D539BE" w:rsidP="00D539BE">
      <w:pPr>
        <w:pStyle w:val="Corpotesto"/>
        <w:rPr>
          <w:i/>
          <w:iCs/>
          <w:sz w:val="20"/>
        </w:rPr>
      </w:pPr>
      <w:r w:rsidRPr="00D539BE">
        <w:rPr>
          <w:i/>
          <w:iCs/>
          <w:sz w:val="20"/>
        </w:rPr>
        <w:t>Il tuo ombelico è una coppa rotonda che non manca mai di vino drogato. Il tuo ventre è un mucchio di grano, circondato da gigli (</w:t>
      </w:r>
      <w:r w:rsidR="009232DF" w:rsidRPr="00D539BE">
        <w:rPr>
          <w:i/>
          <w:iCs/>
          <w:sz w:val="20"/>
        </w:rPr>
        <w:t>Ct 7, 3</w:t>
      </w:r>
      <w:r w:rsidRPr="00D539BE">
        <w:rPr>
          <w:i/>
          <w:iCs/>
          <w:sz w:val="20"/>
        </w:rPr>
        <w:t xml:space="preserve">). </w:t>
      </w:r>
    </w:p>
    <w:p w14:paraId="1ADFD28A" w14:textId="77777777" w:rsidR="004F47DB" w:rsidRDefault="000F30C2" w:rsidP="00003E0F">
      <w:pPr>
        <w:pStyle w:val="Corpotesto"/>
      </w:pPr>
      <w:r>
        <w:t xml:space="preserve">Il cibo avvelenato per Gesù è questo vino mescolato con fiele. Nella </w:t>
      </w:r>
      <w:r w:rsidR="00D539BE">
        <w:t>realtà storica del Salmista ignoriamo cosa gli sia veramente successo.</w:t>
      </w:r>
    </w:p>
    <w:p w14:paraId="179CB401" w14:textId="77777777" w:rsidR="00D539BE" w:rsidRDefault="00D539BE" w:rsidP="00003E0F">
      <w:pPr>
        <w:pStyle w:val="Corpotesto"/>
      </w:pPr>
      <w:r>
        <w:t xml:space="preserve">A volte la Sacra Scrittura parla per immagini tratte dalla realtà per significare anche una dimensione spirituale. </w:t>
      </w:r>
    </w:p>
    <w:p w14:paraId="71B242DB" w14:textId="77777777" w:rsidR="00D539BE" w:rsidRDefault="00D539BE" w:rsidP="00003E0F">
      <w:pPr>
        <w:pStyle w:val="Corpotesto"/>
      </w:pPr>
      <w:r>
        <w:t xml:space="preserve">Dall’immagine spesso risulta difficile giungere alla realtà storica. In Cristo sappiamo che veramente si è compiuta la profezia. </w:t>
      </w:r>
    </w:p>
    <w:p w14:paraId="5EBBCA1C" w14:textId="77777777" w:rsidR="00D539BE" w:rsidRDefault="00D539BE" w:rsidP="00003E0F">
      <w:pPr>
        <w:pStyle w:val="Corpotesto"/>
      </w:pPr>
      <w:r>
        <w:t>Realmente a Gesù fu dato del vino misto a fiele. Il fiele serviva per stordire in qualche modo i crocifissi. Per questo Gesù lo rifiuta.</w:t>
      </w:r>
    </w:p>
    <w:p w14:paraId="65458C6E" w14:textId="77777777" w:rsidR="000F30C2" w:rsidRPr="004F47DB" w:rsidRDefault="00D539BE" w:rsidP="00003E0F">
      <w:pPr>
        <w:pStyle w:val="Corpotesto"/>
      </w:pPr>
      <w:r>
        <w:t xml:space="preserve">Lui deve essere cosciente sino alla fine. Il suo sacrificio </w:t>
      </w:r>
      <w:r w:rsidR="00AC298D">
        <w:t xml:space="preserve">deve essere perfetto. Lui il calice della passione lo deve bere tutto, in pienezza di coscienza. </w:t>
      </w:r>
    </w:p>
    <w:p w14:paraId="38294642" w14:textId="77777777" w:rsidR="00750B32" w:rsidRPr="007B0F57" w:rsidRDefault="00750B32" w:rsidP="00750B32">
      <w:pPr>
        <w:pStyle w:val="Corpodeltesto2"/>
      </w:pPr>
      <w:r w:rsidRPr="007B0F57">
        <w:rPr>
          <w:position w:val="6"/>
          <w:vertAlign w:val="superscript"/>
        </w:rPr>
        <w:t>23</w:t>
      </w:r>
      <w:r w:rsidR="00216CCD">
        <w:rPr>
          <w:position w:val="6"/>
          <w:vertAlign w:val="superscript"/>
        </w:rPr>
        <w:t xml:space="preserve"> </w:t>
      </w:r>
      <w:r w:rsidRPr="007B0F57">
        <w:t>La loro tavola sia per loro una trappola,</w:t>
      </w:r>
      <w:r w:rsidR="00216CCD">
        <w:t xml:space="preserve"> </w:t>
      </w:r>
      <w:r w:rsidRPr="007B0F57">
        <w:t>un’insidia i loro banchetti.</w:t>
      </w:r>
    </w:p>
    <w:p w14:paraId="227913D7" w14:textId="77777777" w:rsidR="00750B32" w:rsidRDefault="00AC298D" w:rsidP="00AC298D">
      <w:pPr>
        <w:pStyle w:val="Corpotesto"/>
      </w:pPr>
      <w:r>
        <w:t>Ora ritorniamo alla mentalità veterotestamentaria ancora non redenta dal Vangelo, non portata alla pienezza della verità di Gesù Signore.</w:t>
      </w:r>
    </w:p>
    <w:p w14:paraId="19FAEBFC" w14:textId="77777777" w:rsidR="00AC298D" w:rsidRPr="00AC298D" w:rsidRDefault="00AC298D" w:rsidP="00AC298D">
      <w:pPr>
        <w:pStyle w:val="Corpotesto"/>
        <w:rPr>
          <w:i/>
          <w:iCs/>
        </w:rPr>
      </w:pPr>
      <w:r w:rsidRPr="00AC298D">
        <w:rPr>
          <w:i/>
          <w:iCs/>
        </w:rPr>
        <w:t>La loro tavola sia per loro una trappola, un’insidia i loro banchetti.</w:t>
      </w:r>
    </w:p>
    <w:p w14:paraId="4A3BE3F5" w14:textId="77777777" w:rsidR="00AC298D" w:rsidRDefault="00AC298D" w:rsidP="00AC298D">
      <w:pPr>
        <w:pStyle w:val="Corpotesto"/>
      </w:pPr>
      <w:r>
        <w:t xml:space="preserve">Loro hanno reso amaro il cibo al giusto, Dio deve rendere la loro tavola una trappola. Non deve essere per loro motivo di gioia. </w:t>
      </w:r>
    </w:p>
    <w:p w14:paraId="76A51DCB" w14:textId="77777777" w:rsidR="00AC298D" w:rsidRDefault="00AC298D" w:rsidP="00AC298D">
      <w:pPr>
        <w:pStyle w:val="Corpotesto"/>
      </w:pPr>
      <w:r>
        <w:t>Loro hanno messo fiele nel suo vino, Dio deve rendere un’insidia i loro banchetti. Devono trasformarsi in lutto e non in gioia, in tenebra e non in luce.</w:t>
      </w:r>
    </w:p>
    <w:p w14:paraId="3774F540" w14:textId="77777777" w:rsidR="00AC298D" w:rsidRDefault="00AC298D" w:rsidP="00AC298D">
      <w:pPr>
        <w:pStyle w:val="Corpotesto"/>
      </w:pPr>
      <w:r>
        <w:t xml:space="preserve">È come se il giusto chiedesse una punizione esemplare mille volte di più. Questa visione è veterotestamentaria. </w:t>
      </w:r>
    </w:p>
    <w:p w14:paraId="1CF15F82" w14:textId="77777777" w:rsidR="00AC298D" w:rsidRDefault="00AC298D" w:rsidP="00AC298D">
      <w:pPr>
        <w:pStyle w:val="Corpotesto"/>
      </w:pPr>
      <w:r>
        <w:t>Il Nuovo Testamento insegna l’amore, la preghiera, il perdono, l’arrendevolezza, la compassione, la pietà.</w:t>
      </w:r>
    </w:p>
    <w:p w14:paraId="72E9CE19" w14:textId="77777777" w:rsidR="00AC298D" w:rsidRDefault="00AC298D" w:rsidP="00AC298D">
      <w:pPr>
        <w:pStyle w:val="Corpotesto"/>
      </w:pPr>
      <w:r>
        <w:t xml:space="preserve">Soprattutto il Nuovo Testamento </w:t>
      </w:r>
      <w:r w:rsidR="009F07BE">
        <w:t>insegna l’evangelizzazione per la conversione dei peccatori. L’evangelizzazione inizia proprio dai persecutori.</w:t>
      </w:r>
    </w:p>
    <w:p w14:paraId="0E94870D" w14:textId="77777777" w:rsidR="009F07BE" w:rsidRDefault="009F07BE" w:rsidP="00AC298D">
      <w:pPr>
        <w:pStyle w:val="Corpotesto"/>
      </w:pPr>
      <w:r>
        <w:t xml:space="preserve">Gesù, nel Vangelo secondo Luca (c. 24) ha ordinato ai suoi apostoli di iniziare il cammino dell’evangelizzazione proprio da Gerusalemme. </w:t>
      </w:r>
    </w:p>
    <w:p w14:paraId="730DBBD6" w14:textId="77777777" w:rsidR="009F07BE" w:rsidRDefault="009F07BE" w:rsidP="00AC298D">
      <w:pPr>
        <w:pStyle w:val="Corpotesto"/>
      </w:pPr>
      <w:r>
        <w:t xml:space="preserve">Gerusalemme è la città che lo ha messo in croce. Per essa </w:t>
      </w:r>
      <w:r w:rsidR="00647C64">
        <w:t xml:space="preserve">ha </w:t>
      </w:r>
      <w:r>
        <w:t xml:space="preserve">non chiuso le porte della salvezza. Gliele ha spalancate tutte. </w:t>
      </w:r>
    </w:p>
    <w:p w14:paraId="70EBF0D5" w14:textId="77777777" w:rsidR="00750B32" w:rsidRPr="007B0F57" w:rsidRDefault="00750B32" w:rsidP="00750B32">
      <w:pPr>
        <w:pStyle w:val="Corpodeltesto2"/>
      </w:pPr>
      <w:r w:rsidRPr="007B0F57">
        <w:rPr>
          <w:position w:val="6"/>
          <w:vertAlign w:val="superscript"/>
        </w:rPr>
        <w:t>24</w:t>
      </w:r>
      <w:r w:rsidR="00216CCD">
        <w:rPr>
          <w:position w:val="6"/>
          <w:vertAlign w:val="superscript"/>
        </w:rPr>
        <w:t xml:space="preserve"> </w:t>
      </w:r>
      <w:r w:rsidRPr="007B0F57">
        <w:t>Si offuschino i loro occhi e più non vedano:</w:t>
      </w:r>
      <w:r w:rsidR="00216CCD">
        <w:t xml:space="preserve"> </w:t>
      </w:r>
      <w:r w:rsidRPr="007B0F57">
        <w:t>sfibra i loro fianchi per sempre.</w:t>
      </w:r>
    </w:p>
    <w:p w14:paraId="26831165" w14:textId="77777777" w:rsidR="00750B32" w:rsidRDefault="009F07BE" w:rsidP="009F07BE">
      <w:pPr>
        <w:pStyle w:val="Corpotesto"/>
      </w:pPr>
      <w:r>
        <w:t>Ecco ancora come si rivela e si mostra la mentalità veterotestamentaria.</w:t>
      </w:r>
    </w:p>
    <w:p w14:paraId="0D3F0678" w14:textId="77777777" w:rsidR="009F07BE" w:rsidRPr="009F07BE" w:rsidRDefault="009F07BE" w:rsidP="009F07BE">
      <w:pPr>
        <w:pStyle w:val="Corpotesto"/>
        <w:rPr>
          <w:i/>
          <w:iCs/>
        </w:rPr>
      </w:pPr>
      <w:r w:rsidRPr="009F07BE">
        <w:rPr>
          <w:i/>
          <w:iCs/>
        </w:rPr>
        <w:t>Si offuschino i loro occhi e più non vedano: sfibra i loro fianchi per sempre.</w:t>
      </w:r>
    </w:p>
    <w:p w14:paraId="45E7D49A" w14:textId="77777777" w:rsidR="009F07BE" w:rsidRDefault="009F07BE" w:rsidP="009F07BE">
      <w:pPr>
        <w:pStyle w:val="Corpotesto"/>
      </w:pPr>
      <w:r>
        <w:t>Ora viene chiesto a Dio che tutti i nemici diventino ciechi. Devono non più vedere la luce. Devono annaspare nelle tenebre.</w:t>
      </w:r>
    </w:p>
    <w:p w14:paraId="69D3FBD3" w14:textId="77777777" w:rsidR="009F07BE" w:rsidRDefault="009F07BE" w:rsidP="009F07BE">
      <w:pPr>
        <w:pStyle w:val="Corpotesto"/>
      </w:pPr>
      <w:r>
        <w:t>Inoltre si chiede di renderli inabili in tutto. Quando una persona viene sfibrata nei fianchi, nulla potrà più fare. Viene resa inabile.</w:t>
      </w:r>
    </w:p>
    <w:p w14:paraId="0470AC5E" w14:textId="77777777" w:rsidR="009F07BE" w:rsidRDefault="009F07BE" w:rsidP="009F07BE">
      <w:pPr>
        <w:pStyle w:val="Corpotesto"/>
      </w:pPr>
      <w:r>
        <w:t xml:space="preserve">I nemici devono provare nella loro carne il male che hanno fatto al giusto. </w:t>
      </w:r>
    </w:p>
    <w:p w14:paraId="71913609" w14:textId="77777777" w:rsidR="00750B32" w:rsidRPr="007B0F57" w:rsidRDefault="00750B32" w:rsidP="00750B32">
      <w:pPr>
        <w:pStyle w:val="Corpodeltesto2"/>
      </w:pPr>
      <w:r w:rsidRPr="007B0F57">
        <w:rPr>
          <w:position w:val="6"/>
          <w:vertAlign w:val="superscript"/>
        </w:rPr>
        <w:t>25</w:t>
      </w:r>
      <w:r w:rsidR="00216CCD">
        <w:rPr>
          <w:position w:val="6"/>
          <w:vertAlign w:val="superscript"/>
        </w:rPr>
        <w:t xml:space="preserve"> </w:t>
      </w:r>
      <w:r w:rsidRPr="007B0F57">
        <w:t>Riversa su di loro il tuo sdegno,</w:t>
      </w:r>
      <w:r w:rsidR="00216CCD">
        <w:t xml:space="preserve"> </w:t>
      </w:r>
      <w:r w:rsidRPr="007B0F57">
        <w:t>li raggiunga la tua ira ardente.</w:t>
      </w:r>
    </w:p>
    <w:p w14:paraId="6AD2F7B2" w14:textId="77777777" w:rsidR="00750B32" w:rsidRDefault="00E90A14" w:rsidP="00E90A14">
      <w:pPr>
        <w:pStyle w:val="Corpotesto"/>
      </w:pPr>
      <w:r>
        <w:t>Quanto chiesto finora non è nulla per quanto si chiede ancora.</w:t>
      </w:r>
    </w:p>
    <w:p w14:paraId="3A754E64" w14:textId="77777777" w:rsidR="00E90A14" w:rsidRPr="00E90A14" w:rsidRDefault="00E90A14" w:rsidP="00E90A14">
      <w:pPr>
        <w:pStyle w:val="Corpotesto"/>
        <w:rPr>
          <w:i/>
          <w:iCs/>
        </w:rPr>
      </w:pPr>
      <w:r w:rsidRPr="00E90A14">
        <w:rPr>
          <w:i/>
          <w:iCs/>
        </w:rPr>
        <w:t>Riversa su di loro il tuo sdegno, li raggiunga la tua ira ardente.</w:t>
      </w:r>
    </w:p>
    <w:p w14:paraId="414D2D5E" w14:textId="77777777" w:rsidR="00E90A14" w:rsidRDefault="00E90A14" w:rsidP="00E90A14">
      <w:pPr>
        <w:pStyle w:val="Corpotesto"/>
      </w:pPr>
      <w:r>
        <w:t>Dio deve riversare su di essi il suo sdegno. Li deve raggiungere con la sua ira ardente. Dio li deve consumare, annientare, eliminare dalla terra dei viventi.</w:t>
      </w:r>
    </w:p>
    <w:p w14:paraId="48D23D39" w14:textId="77777777" w:rsidR="00E90A14" w:rsidRDefault="00E90A14" w:rsidP="00E90A14">
      <w:pPr>
        <w:pStyle w:val="Corpotesto"/>
      </w:pPr>
      <w:r>
        <w:t>Questa punizione chiede il giusto al Signore. Vuole una vendetta esemplare.</w:t>
      </w:r>
    </w:p>
    <w:p w14:paraId="448397E3" w14:textId="77777777" w:rsidR="00750B32" w:rsidRPr="007B0F57" w:rsidRDefault="00750B32" w:rsidP="00750B32">
      <w:pPr>
        <w:pStyle w:val="Corpodeltesto2"/>
      </w:pPr>
      <w:r w:rsidRPr="007B0F57">
        <w:rPr>
          <w:position w:val="6"/>
          <w:vertAlign w:val="superscript"/>
        </w:rPr>
        <w:t>26</w:t>
      </w:r>
      <w:r w:rsidR="00216CCD">
        <w:rPr>
          <w:position w:val="6"/>
          <w:vertAlign w:val="superscript"/>
        </w:rPr>
        <w:t xml:space="preserve"> </w:t>
      </w:r>
      <w:r w:rsidRPr="007B0F57">
        <w:t>Il loro accampamento sia desolato,</w:t>
      </w:r>
      <w:r w:rsidR="00216CCD">
        <w:t xml:space="preserve"> </w:t>
      </w:r>
      <w:r w:rsidRPr="007B0F57">
        <w:t>senza abitanti la loro tenda;</w:t>
      </w:r>
    </w:p>
    <w:p w14:paraId="0766B3B0" w14:textId="77777777" w:rsidR="00750B32" w:rsidRDefault="00E90A14" w:rsidP="00E90A14">
      <w:pPr>
        <w:pStyle w:val="Corpotesto"/>
      </w:pPr>
      <w:r>
        <w:t xml:space="preserve">Non deve esserci alcun futuro per questi empi. Devono essere come alberi sradicati fin dalle più profonde radici. Nulla deve rimanere di essi. </w:t>
      </w:r>
    </w:p>
    <w:p w14:paraId="0A0820B6" w14:textId="77777777" w:rsidR="00E90A14" w:rsidRPr="00E90A14" w:rsidRDefault="00E90A14" w:rsidP="00E90A14">
      <w:pPr>
        <w:pStyle w:val="Corpotesto"/>
        <w:rPr>
          <w:i/>
          <w:iCs/>
        </w:rPr>
      </w:pPr>
      <w:r w:rsidRPr="00E90A14">
        <w:rPr>
          <w:i/>
          <w:iCs/>
        </w:rPr>
        <w:t>Il loro accampamento sia desolato, senza abitanti la loro tenda</w:t>
      </w:r>
      <w:r>
        <w:rPr>
          <w:i/>
          <w:iCs/>
        </w:rPr>
        <w:t>…</w:t>
      </w:r>
    </w:p>
    <w:p w14:paraId="74DB9B50" w14:textId="77777777" w:rsidR="00E90A14" w:rsidRDefault="003B553B" w:rsidP="00E90A14">
      <w:pPr>
        <w:pStyle w:val="Corpotesto"/>
      </w:pPr>
      <w:r>
        <w:t>Possiamo interpretare anche queste richieste del giusto in chiave evangelica.</w:t>
      </w:r>
    </w:p>
    <w:p w14:paraId="27E24AEB" w14:textId="77777777" w:rsidR="003B553B" w:rsidRDefault="003B553B" w:rsidP="00E90A14">
      <w:pPr>
        <w:pStyle w:val="Corpotesto"/>
      </w:pPr>
      <w:r>
        <w:t>Con la vera conversione la malvagità scompare, nasce una nuova vita. Si pensi per un istante a San Paolo, da persecutore divenne testimone.</w:t>
      </w:r>
    </w:p>
    <w:p w14:paraId="2F60E0C7" w14:textId="77777777" w:rsidR="003B553B" w:rsidRDefault="003B553B" w:rsidP="00E90A14">
      <w:pPr>
        <w:pStyle w:val="Corpotesto"/>
      </w:pPr>
      <w:r>
        <w:t xml:space="preserve">Ciò che era è scomparso. È nato in lui l’uomo nuovo. Il suo passato è cancellato dalla grazia del Signore. </w:t>
      </w:r>
    </w:p>
    <w:p w14:paraId="329C101B" w14:textId="77777777" w:rsidR="003B553B" w:rsidRDefault="003B553B" w:rsidP="00E90A14">
      <w:pPr>
        <w:pStyle w:val="Corpotesto"/>
      </w:pPr>
      <w:r>
        <w:t>Con la vera conversione del cuore, muore l’antico mondo del male, nasce il nuovo mondo del bene. Tutti i profeti sono orientati verso questa visione.</w:t>
      </w:r>
    </w:p>
    <w:p w14:paraId="28229F2C" w14:textId="77777777" w:rsidR="003B553B" w:rsidRDefault="003B2923" w:rsidP="00E90A14">
      <w:pPr>
        <w:pStyle w:val="Corpotesto"/>
      </w:pPr>
      <w:r>
        <w:t xml:space="preserve">Dio è disposto a cancellare tutto ciò che è vecchio per far sorgere il suo nuovo </w:t>
      </w:r>
      <w:r w:rsidR="00647C64">
        <w:t xml:space="preserve">mondo </w:t>
      </w:r>
      <w:r>
        <w:t xml:space="preserve">di grazia, verità, misericordia, compassione, giustizia, santità. </w:t>
      </w:r>
    </w:p>
    <w:p w14:paraId="534119C6" w14:textId="77777777" w:rsidR="00750B32" w:rsidRPr="007B0F57" w:rsidRDefault="00750B32" w:rsidP="00750B32">
      <w:pPr>
        <w:pStyle w:val="Corpodeltesto2"/>
      </w:pPr>
      <w:r w:rsidRPr="007B0F57">
        <w:rPr>
          <w:position w:val="6"/>
          <w:vertAlign w:val="superscript"/>
        </w:rPr>
        <w:t>27</w:t>
      </w:r>
      <w:r w:rsidR="00216CCD">
        <w:rPr>
          <w:position w:val="6"/>
          <w:vertAlign w:val="superscript"/>
        </w:rPr>
        <w:t xml:space="preserve"> </w:t>
      </w:r>
      <w:r w:rsidRPr="007B0F57">
        <w:t>perché inseguono colui che hai percosso,</w:t>
      </w:r>
      <w:r w:rsidR="00216CCD">
        <w:t xml:space="preserve"> </w:t>
      </w:r>
      <w:r w:rsidRPr="007B0F57">
        <w:t>aggiungono dolore a chi tu hai ferito.</w:t>
      </w:r>
    </w:p>
    <w:p w14:paraId="0386A304" w14:textId="77777777" w:rsidR="00750B32" w:rsidRDefault="003B2923" w:rsidP="003B2923">
      <w:pPr>
        <w:pStyle w:val="Corpotesto"/>
      </w:pPr>
      <w:r>
        <w:t>Ecco il motivo per cui gli empi dovranno essere cancellati dalla faccia della terra. Di essi deve sparire anche il ricordo.</w:t>
      </w:r>
    </w:p>
    <w:p w14:paraId="5F287B03" w14:textId="77777777" w:rsidR="003B2923" w:rsidRPr="003B2923" w:rsidRDefault="003B2923" w:rsidP="003B2923">
      <w:pPr>
        <w:pStyle w:val="Corpotesto"/>
        <w:rPr>
          <w:i/>
          <w:iCs/>
        </w:rPr>
      </w:pPr>
      <w:r w:rsidRPr="003B2923">
        <w:rPr>
          <w:i/>
          <w:iCs/>
        </w:rPr>
        <w:t>Perché inseguono colui che hai percosso, aggiungono dolore a chi tu hai ferito.</w:t>
      </w:r>
    </w:p>
    <w:p w14:paraId="2F040286" w14:textId="77777777" w:rsidR="003B2923" w:rsidRDefault="003B2923" w:rsidP="003B2923">
      <w:pPr>
        <w:pStyle w:val="Corpotesto"/>
      </w:pPr>
      <w:r>
        <w:t>Il giusto già si vede percosso dal Signore, da Lui quotidianamente messo alla prova. Da Lui ferito nel suo cuore e nel suo corpo.</w:t>
      </w:r>
    </w:p>
    <w:p w14:paraId="47E19FC0" w14:textId="77777777" w:rsidR="003B2923" w:rsidRDefault="003B2923" w:rsidP="003B2923">
      <w:pPr>
        <w:pStyle w:val="Corpotesto"/>
      </w:pPr>
      <w:r>
        <w:t>Cosa fanno i malvagi? Aggiungono dolore a dolore e ferita a ferit</w:t>
      </w:r>
      <w:r w:rsidR="00647C64">
        <w:t>a</w:t>
      </w:r>
      <w:r>
        <w:t>. Essi inseguono colui che Dio ha percosso, aggiungo</w:t>
      </w:r>
      <w:r w:rsidR="00647C64">
        <w:t>no</w:t>
      </w:r>
      <w:r>
        <w:t xml:space="preserve"> dolor</w:t>
      </w:r>
      <w:r w:rsidR="00647C64">
        <w:t>e</w:t>
      </w:r>
      <w:r>
        <w:t xml:space="preserve"> a chi Lui ha ferito.</w:t>
      </w:r>
    </w:p>
    <w:p w14:paraId="35BA771F" w14:textId="77777777" w:rsidR="003B2923" w:rsidRDefault="003B2923" w:rsidP="003B2923">
      <w:pPr>
        <w:pStyle w:val="Corpotesto"/>
      </w:pPr>
      <w:r>
        <w:t>Un uomo percosso e ferito dalla prova di Dio è facilmente raggiungibile, perché già debilitato. Nei malvagi vi è totale assenza di carità, umanità, bontà.</w:t>
      </w:r>
    </w:p>
    <w:p w14:paraId="4D78A917" w14:textId="77777777" w:rsidR="00750B32" w:rsidRPr="007B0F57" w:rsidRDefault="00750B32" w:rsidP="00750B32">
      <w:pPr>
        <w:pStyle w:val="Corpodeltesto2"/>
      </w:pPr>
      <w:r w:rsidRPr="007B0F57">
        <w:rPr>
          <w:position w:val="6"/>
          <w:vertAlign w:val="superscript"/>
        </w:rPr>
        <w:t>28</w:t>
      </w:r>
      <w:r w:rsidR="00216CCD">
        <w:rPr>
          <w:position w:val="6"/>
          <w:vertAlign w:val="superscript"/>
        </w:rPr>
        <w:t xml:space="preserve"> </w:t>
      </w:r>
      <w:r w:rsidRPr="007B0F57">
        <w:t>Aggiungi per loro colpa su colpa</w:t>
      </w:r>
      <w:r w:rsidR="00216CCD">
        <w:t xml:space="preserve"> </w:t>
      </w:r>
      <w:r w:rsidRPr="007B0F57">
        <w:t>e non possano appellarsi alla tua giustizia.</w:t>
      </w:r>
    </w:p>
    <w:p w14:paraId="28FBC67A" w14:textId="77777777" w:rsidR="00750B32" w:rsidRDefault="00DF79D3" w:rsidP="00DF79D3">
      <w:pPr>
        <w:pStyle w:val="Corpotesto"/>
      </w:pPr>
      <w:r>
        <w:t xml:space="preserve">Il giusto chiede a Dio di rendere il loro peccato non perdonabile. </w:t>
      </w:r>
    </w:p>
    <w:p w14:paraId="5DF9F81B" w14:textId="77777777" w:rsidR="00DF79D3" w:rsidRPr="00DF79D3" w:rsidRDefault="00DF79D3" w:rsidP="00DF79D3">
      <w:pPr>
        <w:pStyle w:val="Corpotesto"/>
        <w:rPr>
          <w:i/>
          <w:iCs/>
        </w:rPr>
      </w:pPr>
      <w:r w:rsidRPr="00DF79D3">
        <w:rPr>
          <w:i/>
          <w:iCs/>
        </w:rPr>
        <w:t>Aggiungi per loro colpa su colpa e non possano appellarsi alla tua giustizia.</w:t>
      </w:r>
    </w:p>
    <w:p w14:paraId="59B01014" w14:textId="77777777" w:rsidR="00DF79D3" w:rsidRDefault="00DF79D3" w:rsidP="00DF79D3">
      <w:pPr>
        <w:pStyle w:val="Corpotesto"/>
      </w:pPr>
      <w:r>
        <w:t>A Dio viene chiesto di moltiplicare le loro colpe. È chiesto anche di rendere vano ogni appello alla sua giustizia.</w:t>
      </w:r>
    </w:p>
    <w:p w14:paraId="5265BB29" w14:textId="77777777" w:rsidR="00DF79D3" w:rsidRDefault="00DF79D3" w:rsidP="00DF79D3">
      <w:pPr>
        <w:pStyle w:val="Corpotesto"/>
      </w:pPr>
      <w:r>
        <w:t>Gesù dirà che il peccato contro lo Spirito Santo non sarà perdonato né in vita e né in morte. Non è però il Signore che aggiunge colpa su colpa.</w:t>
      </w:r>
    </w:p>
    <w:p w14:paraId="23CA0351" w14:textId="77777777" w:rsidR="00DF79D3" w:rsidRDefault="00DF79D3" w:rsidP="00DF79D3">
      <w:pPr>
        <w:pStyle w:val="Corpotesto"/>
      </w:pPr>
      <w:r>
        <w:t>È l’uomo che supera i limiti dello stesso male e si rende non p</w:t>
      </w:r>
      <w:r w:rsidR="00647C64">
        <w:t>iù</w:t>
      </w:r>
      <w:r>
        <w:t xml:space="preserve"> capace di perdono, di misericordia, di pietà da parte del Signore. </w:t>
      </w:r>
    </w:p>
    <w:p w14:paraId="17EDF1BA" w14:textId="77777777" w:rsidR="00DF79D3" w:rsidRDefault="00DF79D3" w:rsidP="00DF79D3">
      <w:pPr>
        <w:pStyle w:val="Corpotesto"/>
      </w:pPr>
      <w:r>
        <w:t>In questo versetto il giusto chiede il non perdono. Gesù dalla croce chiede il perdono. La visione imperfetta di fede in Lui si fa visione perfetta.</w:t>
      </w:r>
    </w:p>
    <w:p w14:paraId="1E5F21FF" w14:textId="77777777" w:rsidR="00DF79D3" w:rsidRPr="007B0F57" w:rsidRDefault="00DF79D3" w:rsidP="00DF79D3">
      <w:pPr>
        <w:pStyle w:val="Corpotesto"/>
      </w:pPr>
      <w:r>
        <w:t>Ogni uomo deve sempre chiedere a Dio perdono per i suoi fratelli. Anzi ogni uomo deve offrire a Dio la vita per la conversione dei suoi fratelli.</w:t>
      </w:r>
    </w:p>
    <w:p w14:paraId="42A7FAAB" w14:textId="77777777" w:rsidR="00750B32" w:rsidRPr="007B0F57" w:rsidRDefault="00750B32" w:rsidP="00750B32">
      <w:pPr>
        <w:pStyle w:val="Corpodeltesto2"/>
      </w:pPr>
      <w:r w:rsidRPr="007B0F57">
        <w:rPr>
          <w:position w:val="6"/>
          <w:vertAlign w:val="superscript"/>
        </w:rPr>
        <w:t>29</w:t>
      </w:r>
      <w:r w:rsidR="00216CCD">
        <w:rPr>
          <w:position w:val="6"/>
          <w:vertAlign w:val="superscript"/>
        </w:rPr>
        <w:t xml:space="preserve"> </w:t>
      </w:r>
      <w:r w:rsidRPr="007B0F57">
        <w:t>Dal libro dei viventi siano cancellati</w:t>
      </w:r>
      <w:r w:rsidR="00216CCD">
        <w:t xml:space="preserve"> </w:t>
      </w:r>
      <w:r w:rsidRPr="007B0F57">
        <w:t>e non siano iscritti tra i giusti.</w:t>
      </w:r>
    </w:p>
    <w:p w14:paraId="41485374" w14:textId="77777777" w:rsidR="00750B32" w:rsidRDefault="00DF79D3" w:rsidP="00DF79D3">
      <w:pPr>
        <w:pStyle w:val="Corpotesto"/>
      </w:pPr>
      <w:r>
        <w:t>Ecco la conclusione delle richieste a Dio che il giusto fa contro i malvagi.</w:t>
      </w:r>
    </w:p>
    <w:p w14:paraId="0EB6611C" w14:textId="77777777" w:rsidR="00DF79D3" w:rsidRPr="005C04EE" w:rsidRDefault="00DF79D3" w:rsidP="005C04EE">
      <w:pPr>
        <w:pStyle w:val="Corpotesto"/>
        <w:rPr>
          <w:i/>
          <w:iCs/>
        </w:rPr>
      </w:pPr>
      <w:r w:rsidRPr="005C04EE">
        <w:rPr>
          <w:i/>
          <w:iCs/>
        </w:rPr>
        <w:t>Dal libro dei viventi siano cancellati e non siano iscritti tra i giusti.</w:t>
      </w:r>
    </w:p>
    <w:p w14:paraId="05B82C18" w14:textId="77777777" w:rsidR="00DF79D3" w:rsidRDefault="005C04EE" w:rsidP="00DF79D3">
      <w:pPr>
        <w:pStyle w:val="Corpotesto"/>
      </w:pPr>
      <w:r>
        <w:t>Dio dovrà cancellarli dal libro dei viventi. Mai dovrà scriverli tra i giusti.</w:t>
      </w:r>
    </w:p>
    <w:p w14:paraId="05803BAF" w14:textId="77777777" w:rsidR="005C04EE" w:rsidRDefault="005C04EE" w:rsidP="00DF79D3">
      <w:pPr>
        <w:pStyle w:val="Corpotesto"/>
      </w:pPr>
      <w:r>
        <w:t>Per quanti fanno il male non dovrà esserci alcuna misericordia. Dovranno essere mandati all’inferno da vivi. Mai dovranno essere iscritti tra i giusti.</w:t>
      </w:r>
    </w:p>
    <w:p w14:paraId="237E6D6F" w14:textId="77777777" w:rsidR="005C04EE" w:rsidRDefault="005C04EE" w:rsidP="00DF79D3">
      <w:pPr>
        <w:pStyle w:val="Corpotesto"/>
      </w:pPr>
      <w:r>
        <w:t xml:space="preserve">Essi sono malvagi e malvagi dovranno rimanere in eterno. Sappiamo che questa visione è imperfetta. </w:t>
      </w:r>
    </w:p>
    <w:p w14:paraId="44391264" w14:textId="77777777" w:rsidR="005C04EE" w:rsidRDefault="005C04EE" w:rsidP="00DF79D3">
      <w:pPr>
        <w:pStyle w:val="Corpotesto"/>
      </w:pPr>
      <w:r>
        <w:t>La visione perfetta è quella di Gesù sulla croce. Lui s</w:t>
      </w:r>
      <w:r w:rsidR="00647C64">
        <w:t>i</w:t>
      </w:r>
      <w:r>
        <w:t xml:space="preserve"> offre per la redenzione dei peccatori. Lui prega per il perdono dei suoi carnefici.</w:t>
      </w:r>
    </w:p>
    <w:p w14:paraId="5C8362B7" w14:textId="77777777" w:rsidR="00750B32" w:rsidRPr="007B0F57" w:rsidRDefault="00750B32" w:rsidP="00750B32">
      <w:pPr>
        <w:pStyle w:val="Corpodeltesto2"/>
      </w:pPr>
      <w:r w:rsidRPr="007B0F57">
        <w:rPr>
          <w:position w:val="6"/>
          <w:vertAlign w:val="superscript"/>
        </w:rPr>
        <w:t>30</w:t>
      </w:r>
      <w:r w:rsidR="00216CCD">
        <w:rPr>
          <w:position w:val="6"/>
          <w:vertAlign w:val="superscript"/>
        </w:rPr>
        <w:t xml:space="preserve"> </w:t>
      </w:r>
      <w:r w:rsidRPr="007B0F57">
        <w:t>Io sono povero e sofferente:</w:t>
      </w:r>
      <w:r w:rsidR="00216CCD">
        <w:t xml:space="preserve"> </w:t>
      </w:r>
      <w:r w:rsidRPr="007B0F57">
        <w:t>la tua salvezza, Dio, mi ponga al sicuro.</w:t>
      </w:r>
    </w:p>
    <w:p w14:paraId="376EDEE6" w14:textId="77777777" w:rsidR="00750B32" w:rsidRDefault="005C04EE" w:rsidP="005C04EE">
      <w:pPr>
        <w:pStyle w:val="Corpotesto"/>
      </w:pPr>
      <w:r>
        <w:t>Ora il giusto ritorna a parlare di sé al suo Dio. Gli manifesta il suo stato.</w:t>
      </w:r>
    </w:p>
    <w:p w14:paraId="3369DDEB" w14:textId="77777777" w:rsidR="005C04EE" w:rsidRPr="005C04EE" w:rsidRDefault="005C04EE" w:rsidP="005C04EE">
      <w:pPr>
        <w:pStyle w:val="Corpotesto"/>
        <w:rPr>
          <w:i/>
          <w:iCs/>
        </w:rPr>
      </w:pPr>
      <w:r w:rsidRPr="005C04EE">
        <w:rPr>
          <w:i/>
          <w:iCs/>
        </w:rPr>
        <w:t>Io sono povero e sofferente: la tua salvezza, Dio, mi ponga al sicuro.</w:t>
      </w:r>
    </w:p>
    <w:p w14:paraId="7F735B55" w14:textId="77777777" w:rsidR="005C04EE" w:rsidRDefault="005C04EE" w:rsidP="005C04EE">
      <w:pPr>
        <w:pStyle w:val="Corpotesto"/>
      </w:pPr>
      <w:r>
        <w:t>Lui è povero e sofferente. Povero di ogni mezzo di salvezza. Povero di capacità e di mezzi. Povero di amici e di ogni altra cosa. In più è sofferente.</w:t>
      </w:r>
    </w:p>
    <w:p w14:paraId="0783B95A" w14:textId="77777777" w:rsidR="005C04EE" w:rsidRDefault="005C04EE" w:rsidP="005C04EE">
      <w:pPr>
        <w:pStyle w:val="Corpotesto"/>
      </w:pPr>
      <w:r>
        <w:t>Chiede a Dio di avvolgerlo con la sua salvezza. Vuole essere posto al sicuro dal suo Dio e Signore.  Non vi è salvezza se non da Dio.</w:t>
      </w:r>
    </w:p>
    <w:p w14:paraId="636A73B5" w14:textId="77777777" w:rsidR="005C04EE" w:rsidRPr="007B0F57" w:rsidRDefault="005C04EE" w:rsidP="005C04EE">
      <w:pPr>
        <w:pStyle w:val="Corpotesto"/>
      </w:pPr>
      <w:r>
        <w:t xml:space="preserve">Nessuna salvezza vera potrà mai venire dall’uomo. La salvezza vera viene sempre dal Signore. A Lui perennemente la si dovrà chiedere. </w:t>
      </w:r>
    </w:p>
    <w:p w14:paraId="05E5C192" w14:textId="77777777" w:rsidR="00750B32" w:rsidRPr="007B0F57" w:rsidRDefault="00750B32" w:rsidP="00750B32">
      <w:pPr>
        <w:pStyle w:val="Corpodeltesto2"/>
      </w:pPr>
      <w:r w:rsidRPr="007B0F57">
        <w:rPr>
          <w:position w:val="6"/>
          <w:vertAlign w:val="superscript"/>
        </w:rPr>
        <w:t>31</w:t>
      </w:r>
      <w:r w:rsidR="00216CCD">
        <w:rPr>
          <w:position w:val="6"/>
          <w:vertAlign w:val="superscript"/>
        </w:rPr>
        <w:t xml:space="preserve"> </w:t>
      </w:r>
      <w:r w:rsidRPr="007B0F57">
        <w:t>Loderò il nome di Dio con un canto,</w:t>
      </w:r>
      <w:r w:rsidR="00216CCD">
        <w:t xml:space="preserve"> </w:t>
      </w:r>
      <w:r w:rsidRPr="007B0F57">
        <w:t>lo magnificherò con un ringraziamento,</w:t>
      </w:r>
    </w:p>
    <w:p w14:paraId="5A3FB735" w14:textId="77777777" w:rsidR="00750B32" w:rsidRDefault="000005EE" w:rsidP="000005EE">
      <w:pPr>
        <w:pStyle w:val="Corpotesto"/>
      </w:pPr>
      <w:r>
        <w:t>La salvezza ottenuta dal giusto sarà trasformata in una liturgia di lode.</w:t>
      </w:r>
    </w:p>
    <w:p w14:paraId="59645CCC" w14:textId="77777777" w:rsidR="000005EE" w:rsidRPr="000005EE" w:rsidRDefault="000005EE" w:rsidP="000005EE">
      <w:pPr>
        <w:pStyle w:val="Corpotesto"/>
        <w:rPr>
          <w:i/>
          <w:iCs/>
        </w:rPr>
      </w:pPr>
      <w:r w:rsidRPr="000005EE">
        <w:rPr>
          <w:i/>
          <w:iCs/>
        </w:rPr>
        <w:t>Loderò il nome di Dio con un canto, lo magnificherò con un ringraziamento,</w:t>
      </w:r>
    </w:p>
    <w:p w14:paraId="7A48D134" w14:textId="77777777" w:rsidR="000005EE" w:rsidRDefault="000005EE" w:rsidP="000005EE">
      <w:pPr>
        <w:pStyle w:val="Corpotesto"/>
      </w:pPr>
      <w:r>
        <w:t>Il canto è la narrazione della salvezza che Dio ha operato nel giusto.</w:t>
      </w:r>
    </w:p>
    <w:p w14:paraId="568EA296" w14:textId="77777777" w:rsidR="000005EE" w:rsidRDefault="000005EE" w:rsidP="000005EE">
      <w:pPr>
        <w:pStyle w:val="Corpotesto"/>
      </w:pPr>
      <w:r>
        <w:t>Il ringraziamento serve a magnificare il Signore, perché si dice al mondo intero che solo Dio è capace di così grandi opere.</w:t>
      </w:r>
    </w:p>
    <w:p w14:paraId="39004782" w14:textId="77777777" w:rsidR="000005EE" w:rsidRDefault="000005EE" w:rsidP="000005EE">
      <w:pPr>
        <w:pStyle w:val="Corpotesto"/>
      </w:pPr>
      <w:r>
        <w:t xml:space="preserve">Il canto di ringraziamento più eccelso è il </w:t>
      </w:r>
      <w:r w:rsidRPr="000005EE">
        <w:rPr>
          <w:i/>
        </w:rPr>
        <w:t>“Magnificat”</w:t>
      </w:r>
      <w:r>
        <w:rPr>
          <w:i/>
        </w:rPr>
        <w:t xml:space="preserve"> </w:t>
      </w:r>
      <w:r>
        <w:t xml:space="preserve">della Madre di Dio, canto di lode a Dio per la stupenda opera da Lui compiuta. </w:t>
      </w:r>
    </w:p>
    <w:p w14:paraId="5AC41919" w14:textId="77777777" w:rsidR="000005EE" w:rsidRDefault="000005EE" w:rsidP="000005EE">
      <w:pPr>
        <w:pStyle w:val="Corpotesto"/>
      </w:pPr>
      <w:r>
        <w:t xml:space="preserve">Il Signore non si magnifica inventando su di Lui come avviene per gli uomini. Con il Signore è sufficiente attenersi alla più nuda realtà storica. </w:t>
      </w:r>
    </w:p>
    <w:p w14:paraId="3003A9E0" w14:textId="77777777" w:rsidR="000005EE" w:rsidRDefault="000005EE" w:rsidP="000005EE">
      <w:pPr>
        <w:pStyle w:val="Corpotesto"/>
      </w:pPr>
      <w:r>
        <w:t>Basta osservare le sue opere, basta cantarle e Lui è magnificato grandemente.</w:t>
      </w:r>
    </w:p>
    <w:p w14:paraId="1798CF65" w14:textId="77777777" w:rsidR="00750B32" w:rsidRPr="007B0F57" w:rsidRDefault="00750B32" w:rsidP="00750B32">
      <w:pPr>
        <w:pStyle w:val="Corpodeltesto2"/>
      </w:pPr>
      <w:r w:rsidRPr="007B0F57">
        <w:rPr>
          <w:position w:val="6"/>
          <w:vertAlign w:val="superscript"/>
        </w:rPr>
        <w:t>32</w:t>
      </w:r>
      <w:r w:rsidR="00216CCD">
        <w:rPr>
          <w:position w:val="6"/>
          <w:vertAlign w:val="superscript"/>
        </w:rPr>
        <w:t xml:space="preserve"> </w:t>
      </w:r>
      <w:r w:rsidRPr="007B0F57">
        <w:t>che per il Signore è meglio di un toro,</w:t>
      </w:r>
      <w:r w:rsidR="00216CCD">
        <w:t xml:space="preserve"> </w:t>
      </w:r>
      <w:r w:rsidRPr="007B0F57">
        <w:t>di un torello con corna e zoccoli.</w:t>
      </w:r>
    </w:p>
    <w:p w14:paraId="5C590113" w14:textId="77777777" w:rsidR="00750B32" w:rsidRDefault="000005EE" w:rsidP="000005EE">
      <w:pPr>
        <w:pStyle w:val="Corpotesto"/>
      </w:pPr>
      <w:r>
        <w:t xml:space="preserve">Magnificare il Signore narrando le opere della sua salvezza vale più che </w:t>
      </w:r>
      <w:r w:rsidR="008A2B3E">
        <w:t>ogni altro sacrificio, anche di animali eccellenti.</w:t>
      </w:r>
    </w:p>
    <w:p w14:paraId="5D8B1642" w14:textId="77777777" w:rsidR="008A2B3E" w:rsidRPr="008A2B3E" w:rsidRDefault="008A2B3E" w:rsidP="008A2B3E">
      <w:pPr>
        <w:pStyle w:val="Corpotesto"/>
        <w:rPr>
          <w:i/>
          <w:iCs/>
        </w:rPr>
      </w:pPr>
      <w:r w:rsidRPr="008A2B3E">
        <w:rPr>
          <w:i/>
          <w:iCs/>
        </w:rPr>
        <w:t>Che per il Signore è meglio di un toro, di un torello con corna e zoccoli.</w:t>
      </w:r>
    </w:p>
    <w:p w14:paraId="3BE1D272" w14:textId="77777777" w:rsidR="008A2B3E" w:rsidRDefault="008A2B3E" w:rsidP="000005EE">
      <w:pPr>
        <w:pStyle w:val="Corpotesto"/>
      </w:pPr>
      <w:r>
        <w:t>Toro e torello con corna e zoccoli sono animali eccellenti per un sacrificio da offrire al Signore. Magnificare il Signore vale infinitamente di più.</w:t>
      </w:r>
    </w:p>
    <w:p w14:paraId="61532B8A" w14:textId="77777777" w:rsidR="008A2B3E" w:rsidRDefault="008A2B3E" w:rsidP="000005EE">
      <w:pPr>
        <w:pStyle w:val="Corpotesto"/>
      </w:pPr>
      <w:r>
        <w:t>L’uomo sempre deve riconoscere il suo Signore. Sempre deve celebrare la</w:t>
      </w:r>
      <w:r w:rsidR="00B52DA1">
        <w:t xml:space="preserve"> </w:t>
      </w:r>
      <w:r>
        <w:t>sua lode. Sempre lo deve ammirare nelle sue opere.</w:t>
      </w:r>
    </w:p>
    <w:p w14:paraId="4EBA3BF4" w14:textId="77777777" w:rsidR="00750B32" w:rsidRPr="007B0F57" w:rsidRDefault="00750B32" w:rsidP="00750B32">
      <w:pPr>
        <w:pStyle w:val="Corpodeltesto2"/>
      </w:pPr>
      <w:r w:rsidRPr="007B0F57">
        <w:rPr>
          <w:position w:val="6"/>
          <w:vertAlign w:val="superscript"/>
        </w:rPr>
        <w:t>33</w:t>
      </w:r>
      <w:r w:rsidR="00216CCD">
        <w:rPr>
          <w:position w:val="6"/>
          <w:vertAlign w:val="superscript"/>
        </w:rPr>
        <w:t xml:space="preserve"> </w:t>
      </w:r>
      <w:r w:rsidRPr="007B0F57">
        <w:t>Vedano i poveri e si rallegrino;</w:t>
      </w:r>
      <w:r w:rsidR="00216CCD">
        <w:t xml:space="preserve"> </w:t>
      </w:r>
      <w:r w:rsidRPr="007B0F57">
        <w:t>voi che cercate Dio, fatevi coraggio,</w:t>
      </w:r>
    </w:p>
    <w:p w14:paraId="599ACBEB" w14:textId="77777777" w:rsidR="00750B32" w:rsidRDefault="00B52DA1" w:rsidP="00B52DA1">
      <w:pPr>
        <w:pStyle w:val="Corpotesto"/>
      </w:pPr>
      <w:r>
        <w:t xml:space="preserve">Vedendo la salvezza operata sul giusto, i poveri si devono rallegrare. </w:t>
      </w:r>
    </w:p>
    <w:p w14:paraId="228DCCC4" w14:textId="77777777" w:rsidR="00B52DA1" w:rsidRPr="00B52DA1" w:rsidRDefault="00B52DA1" w:rsidP="00B52DA1">
      <w:pPr>
        <w:pStyle w:val="Corpotesto"/>
        <w:rPr>
          <w:i/>
          <w:iCs/>
        </w:rPr>
      </w:pPr>
      <w:r w:rsidRPr="00B52DA1">
        <w:rPr>
          <w:i/>
          <w:iCs/>
        </w:rPr>
        <w:t>Vedano i poveri e si rallegrino; voi che cercate Dio, fatevi coraggio,</w:t>
      </w:r>
    </w:p>
    <w:p w14:paraId="34F53F3D" w14:textId="77777777" w:rsidR="00B52DA1" w:rsidRDefault="00B52DA1" w:rsidP="00B52DA1">
      <w:pPr>
        <w:pStyle w:val="Corpotesto"/>
      </w:pPr>
      <w:r>
        <w:t>Se Dio ha salvato il giusto, salverà sempre anche loro. Per questo si devono fare coraggio quanti cercano il Signore, perché Lui sempre viene a salvarli.</w:t>
      </w:r>
    </w:p>
    <w:p w14:paraId="3F87DE4D" w14:textId="77777777" w:rsidR="00B52DA1" w:rsidRDefault="00B52DA1" w:rsidP="00B52DA1">
      <w:pPr>
        <w:pStyle w:val="Corpotesto"/>
      </w:pPr>
      <w:r>
        <w:t xml:space="preserve">Nel cuore del povero e di chi cerca il Signore vi dovrà essere una certezza infallibile: il Signore verrà e mi salverà. Il Signore è la mia salvezza. </w:t>
      </w:r>
    </w:p>
    <w:p w14:paraId="5A681354" w14:textId="77777777" w:rsidR="00B52DA1" w:rsidRDefault="00B52DA1" w:rsidP="00B52DA1">
      <w:pPr>
        <w:pStyle w:val="Corpotesto"/>
      </w:pPr>
      <w:r>
        <w:t xml:space="preserve">Il Signore non mi abbandonerà. Questa fede infallibile nasce dalla visione della salvezza del giusto operata dal Signore. </w:t>
      </w:r>
    </w:p>
    <w:p w14:paraId="65BA51CF" w14:textId="77777777" w:rsidR="00B52DA1" w:rsidRDefault="00B52DA1" w:rsidP="00B52DA1">
      <w:pPr>
        <w:pStyle w:val="Corpotesto"/>
      </w:pPr>
      <w:r>
        <w:t>Dio è colui che salva sempre. Questa la fede del povero. Non è però una fede concettuale. È invece una verità storica da lui vista nella storia.</w:t>
      </w:r>
    </w:p>
    <w:p w14:paraId="37E1594D" w14:textId="77777777" w:rsidR="00B52DA1" w:rsidRDefault="00B52DA1" w:rsidP="00B52DA1">
      <w:pPr>
        <w:pStyle w:val="Corpotesto"/>
      </w:pPr>
      <w:r>
        <w:t>È la storia il fondamento vero di ogni vera fede. Dove la storia è carente, lì mai vi potrà essere vera fede. Manca il suo fondamento storico.</w:t>
      </w:r>
    </w:p>
    <w:p w14:paraId="5B2BB66A" w14:textId="77777777" w:rsidR="00750B32" w:rsidRPr="007B0F57" w:rsidRDefault="00750B32" w:rsidP="00750B32">
      <w:pPr>
        <w:pStyle w:val="Corpodeltesto2"/>
      </w:pPr>
      <w:r w:rsidRPr="007B0F57">
        <w:rPr>
          <w:position w:val="6"/>
          <w:vertAlign w:val="superscript"/>
        </w:rPr>
        <w:t>34</w:t>
      </w:r>
      <w:r w:rsidR="00216CCD">
        <w:rPr>
          <w:position w:val="6"/>
          <w:vertAlign w:val="superscript"/>
        </w:rPr>
        <w:t xml:space="preserve"> </w:t>
      </w:r>
      <w:r w:rsidRPr="007B0F57">
        <w:t>perché il Signore ascolta i miseri</w:t>
      </w:r>
      <w:r w:rsidR="00216CCD">
        <w:t xml:space="preserve"> </w:t>
      </w:r>
      <w:r w:rsidRPr="007B0F57">
        <w:t>e non disprezza i suoi che sono prigionieri.</w:t>
      </w:r>
    </w:p>
    <w:p w14:paraId="3701D960" w14:textId="77777777" w:rsidR="00750B32" w:rsidRDefault="008A6C5B" w:rsidP="008A6C5B">
      <w:pPr>
        <w:pStyle w:val="Corpotesto"/>
      </w:pPr>
      <w:r>
        <w:t>Ecco perché chi cerca il Signore deve farsi coraggio: il Signore ascolta i miseri.</w:t>
      </w:r>
    </w:p>
    <w:p w14:paraId="5CFCFBAF" w14:textId="77777777" w:rsidR="008A6C5B" w:rsidRPr="008A6C5B" w:rsidRDefault="008A6C5B" w:rsidP="008A6C5B">
      <w:pPr>
        <w:pStyle w:val="Corpotesto"/>
        <w:rPr>
          <w:i/>
          <w:iCs/>
        </w:rPr>
      </w:pPr>
      <w:r w:rsidRPr="008A6C5B">
        <w:rPr>
          <w:i/>
          <w:iCs/>
        </w:rPr>
        <w:t>Perché il Signore ascolta i miseri e non disprezza i suoi che sono prigionieri.</w:t>
      </w:r>
    </w:p>
    <w:p w14:paraId="7050512C" w14:textId="77777777" w:rsidR="008A6C5B" w:rsidRDefault="008A6C5B" w:rsidP="008A6C5B">
      <w:pPr>
        <w:pStyle w:val="Corpotesto"/>
      </w:pPr>
      <w:r>
        <w:t>Il Signore ascolta i miseri e non disprezza i suoi che sono prigionieri. Il Signore è il loro salvatore potente.</w:t>
      </w:r>
    </w:p>
    <w:p w14:paraId="5446F4B4" w14:textId="77777777" w:rsidR="008A6C5B" w:rsidRDefault="008A6C5B" w:rsidP="008A6C5B">
      <w:pPr>
        <w:pStyle w:val="Corpotesto"/>
      </w:pPr>
      <w:r>
        <w:t>Questa verità i miseri l’attingono dalla storia, dalla visione delle grandi oper</w:t>
      </w:r>
      <w:r w:rsidR="00647C64">
        <w:t>e</w:t>
      </w:r>
      <w:r>
        <w:t xml:space="preserve"> della salvezza operata da Dio nella vita dei giusti.</w:t>
      </w:r>
    </w:p>
    <w:p w14:paraId="412670A3" w14:textId="77777777" w:rsidR="008A6C5B" w:rsidRDefault="008A6C5B" w:rsidP="008A6C5B">
      <w:pPr>
        <w:pStyle w:val="Corpotesto"/>
      </w:pPr>
      <w:r>
        <w:t>Senza una visione delle opere di Dio mai potrà nascere la fede nei cuori. Non nasce perché manca l’opera, è assente la storia.</w:t>
      </w:r>
    </w:p>
    <w:p w14:paraId="7ABBEF7C" w14:textId="77777777" w:rsidR="00750B32" w:rsidRPr="007B0F57" w:rsidRDefault="00750B32" w:rsidP="00750B32">
      <w:pPr>
        <w:pStyle w:val="Corpodeltesto2"/>
      </w:pPr>
      <w:r w:rsidRPr="007B0F57">
        <w:rPr>
          <w:position w:val="6"/>
          <w:vertAlign w:val="superscript"/>
        </w:rPr>
        <w:t>35</w:t>
      </w:r>
      <w:r w:rsidR="00216CCD">
        <w:rPr>
          <w:position w:val="6"/>
          <w:vertAlign w:val="superscript"/>
        </w:rPr>
        <w:t xml:space="preserve"> </w:t>
      </w:r>
      <w:r w:rsidRPr="007B0F57">
        <w:t>A lui cantino lode i cieli e la terra,</w:t>
      </w:r>
      <w:r w:rsidR="00216CCD">
        <w:t xml:space="preserve"> </w:t>
      </w:r>
      <w:r w:rsidRPr="007B0F57">
        <w:t>i mari e quanto brulica in essi.</w:t>
      </w:r>
    </w:p>
    <w:p w14:paraId="16DF52D3" w14:textId="77777777" w:rsidR="00750B32" w:rsidRDefault="008A6C5B" w:rsidP="008A6C5B">
      <w:pPr>
        <w:pStyle w:val="Corpotesto"/>
      </w:pPr>
      <w:r>
        <w:t>Tutto l’universo deve innalzare la lode al Signore. Tutto l’universo è invitato a contemplare le opere di Dio e a trasformarle in un canto di lode.</w:t>
      </w:r>
    </w:p>
    <w:p w14:paraId="107915FD" w14:textId="77777777" w:rsidR="008A6C5B" w:rsidRPr="008A6C5B" w:rsidRDefault="008A6C5B" w:rsidP="008A6C5B">
      <w:pPr>
        <w:pStyle w:val="Corpotesto"/>
        <w:rPr>
          <w:i/>
          <w:iCs/>
        </w:rPr>
      </w:pPr>
      <w:r w:rsidRPr="008A6C5B">
        <w:rPr>
          <w:i/>
          <w:iCs/>
        </w:rPr>
        <w:t>A lui cantino lode i cieli e la terra, i mari e quanto brulica in essi.</w:t>
      </w:r>
    </w:p>
    <w:p w14:paraId="104D3A45" w14:textId="77777777" w:rsidR="008A6C5B" w:rsidRDefault="008A6C5B" w:rsidP="008A6C5B">
      <w:pPr>
        <w:pStyle w:val="Corpotesto"/>
      </w:pPr>
      <w:r>
        <w:t>Cieli, terra, mari, quanto vi è in essi, nei cieli, nella terra, nei mari devono cantare a Dio la lode. Essi sono opera di Dio.</w:t>
      </w:r>
    </w:p>
    <w:p w14:paraId="7DC114BF" w14:textId="77777777" w:rsidR="008A6C5B" w:rsidRDefault="008A6C5B" w:rsidP="008A6C5B">
      <w:pPr>
        <w:pStyle w:val="Corpotesto"/>
      </w:pPr>
      <w:r>
        <w:t>Devono cantare la lo</w:t>
      </w:r>
      <w:r w:rsidR="00647C64">
        <w:t>de</w:t>
      </w:r>
      <w:r>
        <w:t xml:space="preserve"> perché Dio si rivela come Salvatore potente per il giusto, per il misero, per tutti coloro che lo cercano.</w:t>
      </w:r>
    </w:p>
    <w:p w14:paraId="7345DF9D" w14:textId="77777777" w:rsidR="008A6C5B" w:rsidRDefault="008A6C5B" w:rsidP="008A6C5B">
      <w:pPr>
        <w:pStyle w:val="Corpotesto"/>
      </w:pPr>
      <w:r>
        <w:t>Anche loro devono essere attenti osservatori delle grandi opere di Dio nella storia e anche loro devono trasformare la visione in un canto di lode.</w:t>
      </w:r>
    </w:p>
    <w:p w14:paraId="5AA09088" w14:textId="77777777" w:rsidR="00750B32" w:rsidRPr="007B0F57" w:rsidRDefault="00750B32" w:rsidP="00750B32">
      <w:pPr>
        <w:pStyle w:val="Corpodeltesto2"/>
      </w:pPr>
      <w:r w:rsidRPr="007B0F57">
        <w:rPr>
          <w:position w:val="6"/>
          <w:vertAlign w:val="superscript"/>
        </w:rPr>
        <w:t>36</w:t>
      </w:r>
      <w:r w:rsidR="00216CCD">
        <w:rPr>
          <w:position w:val="6"/>
          <w:vertAlign w:val="superscript"/>
        </w:rPr>
        <w:t xml:space="preserve"> </w:t>
      </w:r>
      <w:r w:rsidRPr="007B0F57">
        <w:t>Perché Dio salverà Sion,</w:t>
      </w:r>
      <w:r w:rsidR="00216CCD">
        <w:t xml:space="preserve"> </w:t>
      </w:r>
      <w:r w:rsidRPr="007B0F57">
        <w:t>ricostruirà le città di Giuda:</w:t>
      </w:r>
      <w:r w:rsidR="00216CCD">
        <w:t xml:space="preserve"> </w:t>
      </w:r>
      <w:r w:rsidRPr="007B0F57">
        <w:t>vi abiteranno e ne riavranno il possesso.</w:t>
      </w:r>
    </w:p>
    <w:p w14:paraId="5CD58D0B" w14:textId="77777777" w:rsidR="00750B32" w:rsidRDefault="00C87EE8" w:rsidP="00C87EE8">
      <w:pPr>
        <w:pStyle w:val="Corpotesto"/>
      </w:pPr>
      <w:r>
        <w:t>Questo versetto ci rivela che il Salmo è stato rimaneggiato in epoca tardiva, nel post esilio. Allora Gerusalemme era danneggiata e diroccata.</w:t>
      </w:r>
    </w:p>
    <w:p w14:paraId="0790BE75" w14:textId="77777777" w:rsidR="00C87EE8" w:rsidRPr="00C87EE8" w:rsidRDefault="00C87EE8" w:rsidP="00C87EE8">
      <w:pPr>
        <w:pStyle w:val="Corpotesto"/>
        <w:rPr>
          <w:i/>
          <w:iCs/>
        </w:rPr>
      </w:pPr>
      <w:r w:rsidRPr="00C87EE8">
        <w:rPr>
          <w:i/>
          <w:iCs/>
        </w:rPr>
        <w:t>Perché Dio salverà Sion, ricostruirà le città di Giuda: vi abiteranno e ne riavranno il possesso.</w:t>
      </w:r>
    </w:p>
    <w:p w14:paraId="56E751B7" w14:textId="77777777" w:rsidR="00C87EE8" w:rsidRDefault="00C87EE8" w:rsidP="00C87EE8">
      <w:pPr>
        <w:pStyle w:val="Corpotesto"/>
      </w:pPr>
      <w:r>
        <w:t>Il Salmista possiede vive con una certezza nel cuore: Dio mai abbandonerà il suo popolo. Lui verrà e ricostruirà Le città di Giuda.</w:t>
      </w:r>
    </w:p>
    <w:p w14:paraId="0336B0B3" w14:textId="77777777" w:rsidR="00C87EE8" w:rsidRDefault="00C87EE8" w:rsidP="00C87EE8">
      <w:pPr>
        <w:pStyle w:val="Corpotesto"/>
      </w:pPr>
      <w:r>
        <w:t>Dio verrà e salverà Sion, il suo monte santo. Gli abitanti verranno e ne riprenderanno il possesso. L’allusione all’esilio è assai evidente.</w:t>
      </w:r>
    </w:p>
    <w:p w14:paraId="642586FC" w14:textId="77777777" w:rsidR="00C87EE8" w:rsidRDefault="00C87EE8" w:rsidP="00C87EE8">
      <w:pPr>
        <w:pStyle w:val="Corpotesto"/>
      </w:pPr>
      <w:r>
        <w:t xml:space="preserve">Dio non salva solo l’uomo. Salva anche i luoghi dell’uomo. Non lascia l’uomo in balia di un deserto inospitale. Anche questa verità va messa nel cuore. </w:t>
      </w:r>
    </w:p>
    <w:p w14:paraId="0EB86817" w14:textId="77777777" w:rsidR="00750B32" w:rsidRPr="007B0F57" w:rsidRDefault="00750B32" w:rsidP="00750B32">
      <w:pPr>
        <w:pStyle w:val="Corpodeltesto2"/>
      </w:pPr>
      <w:r w:rsidRPr="007B0F57">
        <w:rPr>
          <w:position w:val="6"/>
          <w:vertAlign w:val="superscript"/>
        </w:rPr>
        <w:t>37</w:t>
      </w:r>
      <w:r w:rsidR="00216CCD">
        <w:rPr>
          <w:position w:val="6"/>
          <w:vertAlign w:val="superscript"/>
        </w:rPr>
        <w:t xml:space="preserve"> </w:t>
      </w:r>
      <w:r w:rsidRPr="007B0F57">
        <w:t>La stirpe dei suoi servi ne sarà erede</w:t>
      </w:r>
      <w:r w:rsidR="00216CCD">
        <w:t xml:space="preserve"> </w:t>
      </w:r>
      <w:r w:rsidRPr="007B0F57">
        <w:t>e chi ama il suo nome vi porrà dimora.</w:t>
      </w:r>
    </w:p>
    <w:p w14:paraId="537DEC1B" w14:textId="77777777" w:rsidR="00750B32" w:rsidRDefault="00C87EE8" w:rsidP="00C87EE8">
      <w:pPr>
        <w:pStyle w:val="Corpotesto"/>
      </w:pPr>
      <w:r>
        <w:t>Chi abiterà in Gerusalemme? La stirpe dei servi del Signore. Chi ama il nome del Signore. Questi saranno eredi e questi vi porranno la loro dimora.</w:t>
      </w:r>
    </w:p>
    <w:p w14:paraId="20D7B907" w14:textId="77777777" w:rsidR="00E302B3" w:rsidRPr="00E302B3" w:rsidRDefault="00E302B3" w:rsidP="00E302B3">
      <w:pPr>
        <w:pStyle w:val="Corpotesto"/>
        <w:rPr>
          <w:i/>
          <w:iCs/>
        </w:rPr>
      </w:pPr>
      <w:r w:rsidRPr="00E302B3">
        <w:rPr>
          <w:i/>
          <w:iCs/>
        </w:rPr>
        <w:t>La stirpe dei suoi servi ne sarà erede e chi ama il suo nome vi porrà dimora.</w:t>
      </w:r>
    </w:p>
    <w:p w14:paraId="0EE206A1" w14:textId="77777777" w:rsidR="00C87EE8" w:rsidRDefault="00E302B3" w:rsidP="00C87EE8">
      <w:pPr>
        <w:pStyle w:val="Corpotesto"/>
      </w:pPr>
      <w:r>
        <w:t>Dio lavora per i giusti. Lavora perché ogni uomo divenga giusto. La benedizione del Signore sulla terra e nei cieli è per quanti sono giusti, divengono giusti.</w:t>
      </w:r>
    </w:p>
    <w:p w14:paraId="1025141A" w14:textId="77777777" w:rsidR="00E302B3" w:rsidRDefault="00E302B3" w:rsidP="00C87EE8">
      <w:pPr>
        <w:pStyle w:val="Corpotesto"/>
      </w:pPr>
      <w:r>
        <w:t>Questo deve essere anche il fine di ogni evangelizzazione: condurre ogni uomo nella giustizia, far sì che il giusto rimanga sempre giusto.</w:t>
      </w:r>
    </w:p>
    <w:p w14:paraId="7980D31A" w14:textId="77777777" w:rsidR="00E302B3" w:rsidRDefault="00E302B3" w:rsidP="00C87EE8">
      <w:pPr>
        <w:pStyle w:val="Corpotesto"/>
      </w:pPr>
      <w:r>
        <w:t>Dio lavora per far trionfare la giustizia nel cuore dell’uomo. Ogni suo servo deve lavorare per la stessa finalità, lo stesso scopo.</w:t>
      </w:r>
    </w:p>
    <w:p w14:paraId="5E2F8C59" w14:textId="77777777" w:rsidR="00E302B3" w:rsidRDefault="00E302B3" w:rsidP="00C87EE8">
      <w:pPr>
        <w:pStyle w:val="Corpotesto"/>
      </w:pPr>
      <w:r>
        <w:t>Ogni servo di Dio deve trasformarsi in un grande promotore della sua giustizia, della sua verità, del suo amore.</w:t>
      </w:r>
    </w:p>
    <w:p w14:paraId="61280E91" w14:textId="77777777" w:rsidR="00E302B3" w:rsidRDefault="00E302B3" w:rsidP="00C87EE8">
      <w:pPr>
        <w:pStyle w:val="Corpotesto"/>
      </w:pPr>
    </w:p>
    <w:p w14:paraId="58C3C184" w14:textId="77777777" w:rsidR="00750B32" w:rsidRDefault="00750B32" w:rsidP="00750B32">
      <w:pPr>
        <w:pStyle w:val="Corpotesto"/>
        <w:jc w:val="right"/>
        <w:sectPr w:rsidR="00750B32" w:rsidSect="00190FE6">
          <w:headerReference w:type="default" r:id="rId39"/>
          <w:type w:val="oddPage"/>
          <w:pgSz w:w="11906" w:h="16838"/>
          <w:pgMar w:top="1701" w:right="1701" w:bottom="1701" w:left="1701" w:header="567" w:footer="567" w:gutter="0"/>
          <w:cols w:space="708"/>
          <w:titlePg/>
          <w:docGrid w:linePitch="360"/>
        </w:sectPr>
      </w:pPr>
    </w:p>
    <w:p w14:paraId="68E3D3EB"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3" w:name="_Toc389145069"/>
      <w:bookmarkStart w:id="274" w:name="_Toc62160698"/>
      <w:r>
        <w:rPr>
          <w:rFonts w:ascii="Arial" w:hAnsi="Arial" w:cs="Arial"/>
          <w:color w:val="000000"/>
          <w:sz w:val="40"/>
          <w:szCs w:val="40"/>
        </w:rPr>
        <w:t>SALMO 70 (69)</w:t>
      </w:r>
      <w:bookmarkEnd w:id="273"/>
      <w:bookmarkEnd w:id="274"/>
    </w:p>
    <w:p w14:paraId="0745DEF4" w14:textId="77777777" w:rsidR="00750B32" w:rsidRDefault="00750B32" w:rsidP="00750B32"/>
    <w:p w14:paraId="1E86DE6E" w14:textId="77777777" w:rsidR="00750B32" w:rsidRDefault="00750B32" w:rsidP="00750B32"/>
    <w:p w14:paraId="370FE6BF" w14:textId="77777777" w:rsidR="00750B32" w:rsidRDefault="00750B32" w:rsidP="00750B32">
      <w:pPr>
        <w:pStyle w:val="Titolo4"/>
        <w:rPr>
          <w:rFonts w:ascii="Arial" w:hAnsi="Arial" w:cs="Arial"/>
        </w:rPr>
      </w:pPr>
      <w:bookmarkStart w:id="275" w:name="_Toc389145070"/>
      <w:bookmarkStart w:id="276" w:name="_Toc62160699"/>
      <w:r w:rsidRPr="00A30629">
        <w:rPr>
          <w:rFonts w:ascii="Arial" w:hAnsi="Arial" w:cs="Arial"/>
        </w:rPr>
        <w:t>LETTURA DEL TESTO</w:t>
      </w:r>
      <w:bookmarkEnd w:id="275"/>
      <w:bookmarkEnd w:id="276"/>
    </w:p>
    <w:p w14:paraId="7813FD7B" w14:textId="77777777" w:rsidR="00750B32" w:rsidRDefault="00750B32" w:rsidP="00750B32"/>
    <w:p w14:paraId="31F05E8E" w14:textId="77777777" w:rsidR="00750B32" w:rsidRPr="007B0F57" w:rsidRDefault="00750B32" w:rsidP="00750B32">
      <w:pPr>
        <w:keepNext/>
        <w:widowControl w:val="0"/>
        <w:ind w:left="851"/>
        <w:outlineLvl w:val="0"/>
        <w:rPr>
          <w:sz w:val="32"/>
        </w:rPr>
      </w:pPr>
      <w:bookmarkStart w:id="277" w:name="_Toc389145071"/>
      <w:bookmarkStart w:id="278" w:name="_Toc62160700"/>
      <w:r w:rsidRPr="007B0F57">
        <w:rPr>
          <w:color w:val="000000"/>
          <w:sz w:val="32"/>
        </w:rPr>
        <w:t>Salmo 70 (69)</w:t>
      </w:r>
      <w:bookmarkEnd w:id="277"/>
      <w:bookmarkEnd w:id="278"/>
    </w:p>
    <w:p w14:paraId="6D6845A0" w14:textId="77777777" w:rsidR="00750B32" w:rsidRPr="007B0F57" w:rsidRDefault="00750B32" w:rsidP="00750B32">
      <w:pPr>
        <w:tabs>
          <w:tab w:val="left" w:pos="1021"/>
        </w:tabs>
        <w:ind w:left="851"/>
        <w:jc w:val="both"/>
        <w:rPr>
          <w:color w:val="000000"/>
          <w:sz w:val="24"/>
        </w:rPr>
      </w:pPr>
    </w:p>
    <w:p w14:paraId="5443F55F" w14:textId="77777777" w:rsidR="00750B32" w:rsidRPr="007B0F57" w:rsidRDefault="00750B32" w:rsidP="00750B32">
      <w:pPr>
        <w:tabs>
          <w:tab w:val="left" w:pos="1021"/>
        </w:tabs>
        <w:ind w:left="851"/>
        <w:jc w:val="both"/>
        <w:rPr>
          <w:i/>
          <w:color w:val="000000"/>
          <w:sz w:val="24"/>
        </w:rPr>
      </w:pPr>
      <w:r w:rsidRPr="007B0F57">
        <w:rPr>
          <w:color w:val="000000"/>
          <w:position w:val="6"/>
          <w:vertAlign w:val="superscript"/>
        </w:rPr>
        <w:t>1</w:t>
      </w:r>
      <w:r w:rsidRPr="007B0F57">
        <w:rPr>
          <w:color w:val="000000"/>
          <w:sz w:val="24"/>
        </w:rPr>
        <w:tab/>
      </w:r>
      <w:r w:rsidRPr="007B0F57">
        <w:rPr>
          <w:i/>
          <w:color w:val="000000"/>
          <w:sz w:val="24"/>
        </w:rPr>
        <w:t>Al maestro del coro. Di Davide. Per fare memoria.</w:t>
      </w:r>
    </w:p>
    <w:p w14:paraId="4E292D3B" w14:textId="77777777" w:rsidR="00750B32" w:rsidRPr="007B0F57" w:rsidRDefault="00750B32" w:rsidP="00750B32">
      <w:pPr>
        <w:tabs>
          <w:tab w:val="left" w:pos="1021"/>
        </w:tabs>
        <w:ind w:left="851"/>
        <w:jc w:val="both"/>
        <w:rPr>
          <w:color w:val="000000"/>
          <w:sz w:val="24"/>
        </w:rPr>
      </w:pPr>
    </w:p>
    <w:p w14:paraId="1CB9039B"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w:t>
      </w:r>
      <w:r w:rsidRPr="007B0F57">
        <w:rPr>
          <w:color w:val="000000"/>
          <w:sz w:val="24"/>
        </w:rPr>
        <w:tab/>
        <w:t>O Dio, vieni a salvarmi,</w:t>
      </w:r>
    </w:p>
    <w:p w14:paraId="00CC1C9E" w14:textId="77777777" w:rsidR="00750B32" w:rsidRPr="007B0F57" w:rsidRDefault="00750B32" w:rsidP="00750B32">
      <w:pPr>
        <w:tabs>
          <w:tab w:val="left" w:pos="1021"/>
        </w:tabs>
        <w:ind w:left="851"/>
        <w:jc w:val="both"/>
        <w:rPr>
          <w:color w:val="000000"/>
          <w:sz w:val="24"/>
        </w:rPr>
      </w:pPr>
      <w:r w:rsidRPr="007B0F57">
        <w:rPr>
          <w:color w:val="000000"/>
          <w:sz w:val="24"/>
        </w:rPr>
        <w:tab/>
        <w:t>Signore, vieni presto in mio aiuto.</w:t>
      </w:r>
    </w:p>
    <w:p w14:paraId="31727B91" w14:textId="77777777" w:rsidR="00750B32" w:rsidRPr="007B0F57" w:rsidRDefault="00750B32" w:rsidP="00750B32">
      <w:pPr>
        <w:tabs>
          <w:tab w:val="left" w:pos="1021"/>
        </w:tabs>
        <w:ind w:left="851"/>
        <w:jc w:val="both"/>
        <w:rPr>
          <w:color w:val="000000"/>
          <w:sz w:val="24"/>
        </w:rPr>
      </w:pPr>
    </w:p>
    <w:p w14:paraId="0FFB3CED"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w:t>
      </w:r>
      <w:r w:rsidRPr="007B0F57">
        <w:rPr>
          <w:color w:val="000000"/>
          <w:sz w:val="24"/>
        </w:rPr>
        <w:tab/>
        <w:t>Siano svergognati e confusi</w:t>
      </w:r>
    </w:p>
    <w:p w14:paraId="345D0782" w14:textId="77777777" w:rsidR="00750B32" w:rsidRPr="007B0F57" w:rsidRDefault="00750B32" w:rsidP="00750B32">
      <w:pPr>
        <w:tabs>
          <w:tab w:val="left" w:pos="1021"/>
        </w:tabs>
        <w:ind w:left="851"/>
        <w:jc w:val="both"/>
        <w:rPr>
          <w:color w:val="000000"/>
          <w:sz w:val="24"/>
        </w:rPr>
      </w:pPr>
      <w:r w:rsidRPr="007B0F57">
        <w:rPr>
          <w:color w:val="000000"/>
          <w:sz w:val="24"/>
        </w:rPr>
        <w:tab/>
        <w:t>quanti attentano alla mia vita.</w:t>
      </w:r>
    </w:p>
    <w:p w14:paraId="6FF5D948" w14:textId="77777777" w:rsidR="00750B32" w:rsidRPr="007B0F57" w:rsidRDefault="00750B32" w:rsidP="00750B32">
      <w:pPr>
        <w:tabs>
          <w:tab w:val="left" w:pos="1021"/>
        </w:tabs>
        <w:ind w:left="851"/>
        <w:jc w:val="both"/>
        <w:rPr>
          <w:color w:val="000000"/>
          <w:sz w:val="24"/>
        </w:rPr>
      </w:pPr>
      <w:r w:rsidRPr="007B0F57">
        <w:rPr>
          <w:color w:val="000000"/>
          <w:sz w:val="24"/>
        </w:rPr>
        <w:tab/>
        <w:t>Retrocedano, coperti d’infamia,</w:t>
      </w:r>
    </w:p>
    <w:p w14:paraId="459D998D" w14:textId="77777777" w:rsidR="00750B32" w:rsidRPr="007B0F57" w:rsidRDefault="00750B32" w:rsidP="00750B32">
      <w:pPr>
        <w:tabs>
          <w:tab w:val="left" w:pos="1021"/>
        </w:tabs>
        <w:ind w:left="851"/>
        <w:jc w:val="both"/>
        <w:rPr>
          <w:color w:val="000000"/>
          <w:sz w:val="24"/>
        </w:rPr>
      </w:pPr>
      <w:r w:rsidRPr="007B0F57">
        <w:rPr>
          <w:color w:val="000000"/>
          <w:sz w:val="24"/>
        </w:rPr>
        <w:tab/>
        <w:t>quanti godono della mia rovina.</w:t>
      </w:r>
    </w:p>
    <w:p w14:paraId="4A189827" w14:textId="77777777" w:rsidR="00750B32" w:rsidRPr="007B0F57" w:rsidRDefault="00750B32" w:rsidP="00750B32">
      <w:pPr>
        <w:tabs>
          <w:tab w:val="left" w:pos="1021"/>
        </w:tabs>
        <w:ind w:left="851"/>
        <w:jc w:val="both"/>
        <w:rPr>
          <w:color w:val="000000"/>
          <w:sz w:val="24"/>
        </w:rPr>
      </w:pPr>
    </w:p>
    <w:p w14:paraId="2C91F985"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4</w:t>
      </w:r>
      <w:r w:rsidRPr="007B0F57">
        <w:rPr>
          <w:color w:val="000000"/>
          <w:sz w:val="24"/>
        </w:rPr>
        <w:tab/>
        <w:t>Se ne tornino indietro pieni di vergogna</w:t>
      </w:r>
    </w:p>
    <w:p w14:paraId="771E25A0" w14:textId="77777777" w:rsidR="00750B32" w:rsidRPr="007B0F57" w:rsidRDefault="00750B32" w:rsidP="00750B32">
      <w:pPr>
        <w:tabs>
          <w:tab w:val="left" w:pos="1021"/>
        </w:tabs>
        <w:ind w:left="851"/>
        <w:jc w:val="both"/>
        <w:rPr>
          <w:color w:val="000000"/>
          <w:sz w:val="24"/>
        </w:rPr>
      </w:pPr>
      <w:r w:rsidRPr="007B0F57">
        <w:rPr>
          <w:color w:val="000000"/>
          <w:sz w:val="24"/>
        </w:rPr>
        <w:tab/>
        <w:t>quelli che mi dicono: «Ti sta bene!».</w:t>
      </w:r>
    </w:p>
    <w:p w14:paraId="5A9661CF" w14:textId="77777777" w:rsidR="00750B32" w:rsidRPr="007B0F57" w:rsidRDefault="00750B32" w:rsidP="00750B32">
      <w:pPr>
        <w:tabs>
          <w:tab w:val="left" w:pos="1021"/>
        </w:tabs>
        <w:ind w:left="851"/>
        <w:jc w:val="both"/>
        <w:rPr>
          <w:color w:val="000000"/>
          <w:sz w:val="24"/>
        </w:rPr>
      </w:pPr>
    </w:p>
    <w:p w14:paraId="5633379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5</w:t>
      </w:r>
      <w:r w:rsidRPr="007B0F57">
        <w:rPr>
          <w:color w:val="000000"/>
          <w:sz w:val="24"/>
        </w:rPr>
        <w:tab/>
        <w:t>Esultino e gioiscano in te</w:t>
      </w:r>
    </w:p>
    <w:p w14:paraId="05E94DB7" w14:textId="77777777" w:rsidR="00750B32" w:rsidRPr="007B0F57" w:rsidRDefault="00750B32" w:rsidP="00750B32">
      <w:pPr>
        <w:tabs>
          <w:tab w:val="left" w:pos="1021"/>
        </w:tabs>
        <w:ind w:left="851"/>
        <w:jc w:val="both"/>
        <w:rPr>
          <w:color w:val="000000"/>
          <w:sz w:val="24"/>
        </w:rPr>
      </w:pPr>
      <w:r w:rsidRPr="007B0F57">
        <w:rPr>
          <w:color w:val="000000"/>
          <w:sz w:val="24"/>
        </w:rPr>
        <w:tab/>
        <w:t>quelli che ti cercano;</w:t>
      </w:r>
    </w:p>
    <w:p w14:paraId="62572A7D" w14:textId="77777777" w:rsidR="00750B32" w:rsidRPr="007B0F57" w:rsidRDefault="00750B32" w:rsidP="00750B32">
      <w:pPr>
        <w:tabs>
          <w:tab w:val="left" w:pos="1021"/>
        </w:tabs>
        <w:ind w:left="851"/>
        <w:jc w:val="both"/>
        <w:rPr>
          <w:color w:val="000000"/>
          <w:sz w:val="24"/>
        </w:rPr>
      </w:pPr>
      <w:r w:rsidRPr="007B0F57">
        <w:rPr>
          <w:color w:val="000000"/>
          <w:sz w:val="24"/>
        </w:rPr>
        <w:tab/>
        <w:t>dicano sempre: «Dio è grande!»</w:t>
      </w:r>
    </w:p>
    <w:p w14:paraId="4505E26A" w14:textId="77777777" w:rsidR="00750B32" w:rsidRPr="007B0F57" w:rsidRDefault="00750B32" w:rsidP="00750B32">
      <w:pPr>
        <w:tabs>
          <w:tab w:val="left" w:pos="1021"/>
        </w:tabs>
        <w:ind w:left="851"/>
        <w:jc w:val="both"/>
        <w:rPr>
          <w:color w:val="000000"/>
          <w:sz w:val="24"/>
        </w:rPr>
      </w:pPr>
      <w:r w:rsidRPr="007B0F57">
        <w:rPr>
          <w:color w:val="000000"/>
          <w:sz w:val="24"/>
        </w:rPr>
        <w:tab/>
        <w:t>quelli che amano la tua salvezza.</w:t>
      </w:r>
    </w:p>
    <w:p w14:paraId="0DCBD0A8" w14:textId="77777777" w:rsidR="00750B32" w:rsidRPr="007B0F57" w:rsidRDefault="00750B32" w:rsidP="00750B32">
      <w:pPr>
        <w:tabs>
          <w:tab w:val="left" w:pos="1021"/>
        </w:tabs>
        <w:ind w:left="851"/>
        <w:jc w:val="both"/>
        <w:rPr>
          <w:color w:val="000000"/>
          <w:sz w:val="24"/>
        </w:rPr>
      </w:pPr>
    </w:p>
    <w:p w14:paraId="5F106FD5"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6</w:t>
      </w:r>
      <w:r w:rsidRPr="007B0F57">
        <w:rPr>
          <w:color w:val="000000"/>
          <w:sz w:val="24"/>
        </w:rPr>
        <w:tab/>
        <w:t>Ma io sono povero e bisognoso:</w:t>
      </w:r>
    </w:p>
    <w:p w14:paraId="149F1E11" w14:textId="77777777" w:rsidR="00750B32" w:rsidRPr="007B0F57" w:rsidRDefault="00750B32" w:rsidP="00750B32">
      <w:pPr>
        <w:tabs>
          <w:tab w:val="left" w:pos="1021"/>
        </w:tabs>
        <w:ind w:left="851"/>
        <w:jc w:val="both"/>
        <w:rPr>
          <w:color w:val="000000"/>
          <w:sz w:val="24"/>
        </w:rPr>
      </w:pPr>
      <w:r w:rsidRPr="007B0F57">
        <w:rPr>
          <w:color w:val="000000"/>
          <w:sz w:val="24"/>
        </w:rPr>
        <w:tab/>
        <w:t>Dio, affréttati verso di me.</w:t>
      </w:r>
    </w:p>
    <w:p w14:paraId="375123EE" w14:textId="77777777" w:rsidR="00750B32" w:rsidRPr="007B0F57" w:rsidRDefault="00750B32" w:rsidP="00750B32">
      <w:pPr>
        <w:tabs>
          <w:tab w:val="left" w:pos="1021"/>
        </w:tabs>
        <w:ind w:left="851"/>
        <w:jc w:val="both"/>
        <w:rPr>
          <w:color w:val="000000"/>
          <w:sz w:val="24"/>
        </w:rPr>
      </w:pPr>
      <w:r w:rsidRPr="007B0F57">
        <w:rPr>
          <w:color w:val="000000"/>
          <w:sz w:val="24"/>
        </w:rPr>
        <w:tab/>
        <w:t>Tu sei mio aiuto e mio liberatore:</w:t>
      </w:r>
    </w:p>
    <w:p w14:paraId="3EDC2C51" w14:textId="77777777" w:rsidR="00750B32" w:rsidRPr="007B0F57" w:rsidRDefault="00750B32" w:rsidP="00750B32">
      <w:pPr>
        <w:tabs>
          <w:tab w:val="left" w:pos="1021"/>
        </w:tabs>
        <w:ind w:left="851"/>
        <w:jc w:val="both"/>
        <w:rPr>
          <w:color w:val="000000"/>
          <w:sz w:val="24"/>
        </w:rPr>
      </w:pPr>
      <w:r w:rsidRPr="007B0F57">
        <w:rPr>
          <w:color w:val="000000"/>
          <w:sz w:val="24"/>
        </w:rPr>
        <w:tab/>
        <w:t>Signore, non tardare.</w:t>
      </w:r>
    </w:p>
    <w:p w14:paraId="1F9CE483" w14:textId="77777777" w:rsidR="00750B32" w:rsidRPr="007B0F57" w:rsidRDefault="00750B32" w:rsidP="00750B32">
      <w:pPr>
        <w:tabs>
          <w:tab w:val="left" w:pos="1021"/>
        </w:tabs>
        <w:ind w:left="851"/>
        <w:jc w:val="both"/>
        <w:rPr>
          <w:color w:val="000000"/>
          <w:sz w:val="24"/>
        </w:rPr>
      </w:pPr>
    </w:p>
    <w:p w14:paraId="60F73B32" w14:textId="77777777" w:rsidR="00750B32" w:rsidRPr="007B0F57" w:rsidRDefault="00750B32" w:rsidP="00750B32"/>
    <w:p w14:paraId="07A6E38E" w14:textId="77777777" w:rsidR="00750B32" w:rsidRDefault="00750B32" w:rsidP="00750B32">
      <w:pPr>
        <w:pStyle w:val="Titolo1"/>
        <w:jc w:val="center"/>
        <w:rPr>
          <w:rFonts w:ascii="Arial" w:hAnsi="Arial" w:cs="Arial"/>
          <w:bCs/>
          <w:sz w:val="40"/>
          <w:szCs w:val="40"/>
        </w:rPr>
      </w:pPr>
      <w:bookmarkStart w:id="279" w:name="_Toc389145072"/>
      <w:bookmarkStart w:id="280" w:name="_Toc62160701"/>
      <w:r w:rsidRPr="00A30629">
        <w:rPr>
          <w:rFonts w:ascii="Arial" w:hAnsi="Arial" w:cs="Arial"/>
          <w:bCs/>
          <w:sz w:val="40"/>
          <w:szCs w:val="40"/>
        </w:rPr>
        <w:t>COMMENTO TEOLOGICO DEL TESTO</w:t>
      </w:r>
      <w:bookmarkEnd w:id="279"/>
      <w:bookmarkEnd w:id="280"/>
    </w:p>
    <w:p w14:paraId="287471C4" w14:textId="77777777" w:rsidR="00750B32" w:rsidRDefault="00750B32" w:rsidP="00750B32"/>
    <w:p w14:paraId="163D2201" w14:textId="77777777" w:rsidR="00750B32" w:rsidRPr="007B0F57" w:rsidRDefault="00750B32" w:rsidP="00750B32">
      <w:pPr>
        <w:pStyle w:val="Corpodeltesto2"/>
      </w:pPr>
      <w:r w:rsidRPr="007B0F57">
        <w:t>Salmo 70 (69)</w:t>
      </w:r>
    </w:p>
    <w:p w14:paraId="424E43E0" w14:textId="77777777" w:rsidR="00750B32" w:rsidRPr="007B0F57" w:rsidRDefault="00750B32" w:rsidP="00750B32">
      <w:pPr>
        <w:pStyle w:val="Corpodeltesto2"/>
        <w:rPr>
          <w:i/>
        </w:rPr>
      </w:pPr>
      <w:r w:rsidRPr="007B0F57">
        <w:rPr>
          <w:position w:val="6"/>
          <w:vertAlign w:val="superscript"/>
        </w:rPr>
        <w:t>1</w:t>
      </w:r>
      <w:r w:rsidRPr="007B0F57">
        <w:tab/>
      </w:r>
      <w:r w:rsidRPr="007B0F57">
        <w:rPr>
          <w:i/>
        </w:rPr>
        <w:t>Al maestro del coro. Di Davide. Per fare memoria.</w:t>
      </w:r>
    </w:p>
    <w:p w14:paraId="4F8EB51A" w14:textId="77777777" w:rsidR="00750B32" w:rsidRDefault="00877A4D" w:rsidP="00750B32">
      <w:pPr>
        <w:pStyle w:val="Corpodeltesto2"/>
      </w:pPr>
      <w:r>
        <w:t xml:space="preserve">Nell’intestazione non si parla di Salmo. </w:t>
      </w:r>
    </w:p>
    <w:p w14:paraId="30C68049" w14:textId="77777777" w:rsidR="00877A4D" w:rsidRPr="00877A4D" w:rsidRDefault="00877A4D" w:rsidP="00877A4D">
      <w:pPr>
        <w:pStyle w:val="Corpotesto"/>
        <w:rPr>
          <w:i/>
          <w:iCs/>
        </w:rPr>
      </w:pPr>
      <w:r w:rsidRPr="00877A4D">
        <w:rPr>
          <w:i/>
          <w:iCs/>
        </w:rPr>
        <w:t>Al maestro del coro. Di Davide. Per fare memoria.</w:t>
      </w:r>
    </w:p>
    <w:p w14:paraId="4A344231" w14:textId="77777777" w:rsidR="00877A4D" w:rsidRDefault="00877A4D" w:rsidP="00877A4D">
      <w:pPr>
        <w:pStyle w:val="Corpotesto"/>
      </w:pPr>
      <w:r>
        <w:t>Lo scritto è consegnato al maestro del coro. È di Davide. Per fare memoria significa che vi sono cose che non devono essere dimenticate.</w:t>
      </w:r>
    </w:p>
    <w:p w14:paraId="51DC2B31" w14:textId="77777777" w:rsidR="00877A4D" w:rsidRDefault="00877A4D" w:rsidP="00877A4D">
      <w:pPr>
        <w:pStyle w:val="Corpotesto"/>
      </w:pPr>
      <w:r>
        <w:t xml:space="preserve">Chi non deve dimenticare? Non deve dimenticare Dio e neanche gli uomini. </w:t>
      </w:r>
    </w:p>
    <w:p w14:paraId="0671C508" w14:textId="77777777" w:rsidR="00B763EC" w:rsidRDefault="00B763EC" w:rsidP="00877A4D">
      <w:pPr>
        <w:pStyle w:val="Corpotesto"/>
      </w:pPr>
      <w:r>
        <w:t>Dio deve perennemente ricordarsi degli uomini, dei suoi figli, delle sue creature. Gli uomini devono sempre ricordarsi del loro Dio e Signore.</w:t>
      </w:r>
    </w:p>
    <w:p w14:paraId="55A0694B" w14:textId="77777777" w:rsidR="00750B32" w:rsidRDefault="00750B32" w:rsidP="00750B32">
      <w:pPr>
        <w:pStyle w:val="Corpodeltesto2"/>
      </w:pPr>
      <w:r w:rsidRPr="007B0F57">
        <w:rPr>
          <w:position w:val="6"/>
          <w:vertAlign w:val="superscript"/>
        </w:rPr>
        <w:t>2</w:t>
      </w:r>
      <w:r w:rsidRPr="007B0F57">
        <w:tab/>
        <w:t>O Dio, vieni a salvarmi,</w:t>
      </w:r>
      <w:r w:rsidR="00877A4D">
        <w:t xml:space="preserve"> </w:t>
      </w:r>
      <w:r w:rsidRPr="007B0F57">
        <w:t>Signore, vieni presto in mio aiuto.</w:t>
      </w:r>
    </w:p>
    <w:p w14:paraId="05F45497" w14:textId="77777777" w:rsidR="00877A4D" w:rsidRPr="007B0F57" w:rsidRDefault="00B763EC" w:rsidP="00B763EC">
      <w:pPr>
        <w:pStyle w:val="Corpotesto"/>
      </w:pPr>
      <w:r>
        <w:t xml:space="preserve">Il giusto chiede aiuto al Signore. A Dio chiede salvezza. È Dio la salvezza. </w:t>
      </w:r>
    </w:p>
    <w:p w14:paraId="095DDF61" w14:textId="77777777" w:rsidR="00B763EC" w:rsidRPr="00B763EC" w:rsidRDefault="00B763EC" w:rsidP="00B763EC">
      <w:pPr>
        <w:pStyle w:val="Corpotesto"/>
        <w:rPr>
          <w:i/>
          <w:iCs/>
        </w:rPr>
      </w:pPr>
      <w:r w:rsidRPr="00B763EC">
        <w:rPr>
          <w:i/>
          <w:iCs/>
        </w:rPr>
        <w:t>O Dio, vieni a salvarmi, Signore, vieni presto in mio aiuto.</w:t>
      </w:r>
    </w:p>
    <w:p w14:paraId="714F3A64" w14:textId="77777777" w:rsidR="00750B32" w:rsidRPr="00B763EC" w:rsidRDefault="00B763EC" w:rsidP="00B763EC">
      <w:pPr>
        <w:pStyle w:val="Corpotesto"/>
      </w:pPr>
      <w:r w:rsidRPr="00B763EC">
        <w:t xml:space="preserve">È questa la fede del giusto: Dio è la sua salvezza. A Dio che è sua salvezza chiede un aiuto immediato, presto, senza alcun ritardo. </w:t>
      </w:r>
    </w:p>
    <w:p w14:paraId="07800A57" w14:textId="77777777" w:rsidR="00B763EC" w:rsidRPr="00067F16" w:rsidRDefault="00067F16" w:rsidP="00067F16">
      <w:pPr>
        <w:pStyle w:val="Corpotesto"/>
      </w:pPr>
      <w:r w:rsidRPr="00067F16">
        <w:t xml:space="preserve">Il giusto, anche se giusto, non sempre possiede una visione perfetta della sapienza di Dio. Spesso ogni sua richiesta è dalla sua sapienza umana. </w:t>
      </w:r>
    </w:p>
    <w:p w14:paraId="56195065" w14:textId="77777777" w:rsidR="00B763EC" w:rsidRDefault="00067F16" w:rsidP="00067F16">
      <w:pPr>
        <w:pStyle w:val="Corpotesto"/>
      </w:pPr>
      <w:r>
        <w:t xml:space="preserve">La sapienza umana ignora le vie della sapienza divina. </w:t>
      </w:r>
      <w:r w:rsidR="003733DA">
        <w:t xml:space="preserve">Sempre </w:t>
      </w:r>
      <w:r>
        <w:t>l’uomo deve pregare Dio dal suo cuore.</w:t>
      </w:r>
    </w:p>
    <w:p w14:paraId="242E13A7" w14:textId="77777777" w:rsidR="00067F16" w:rsidRDefault="00067F16" w:rsidP="00067F16">
      <w:pPr>
        <w:pStyle w:val="Corpotesto"/>
      </w:pPr>
      <w:r>
        <w:t xml:space="preserve">L’uomo prega Dio dal suo cuore. Dio esaudisce l’uomo dal suo cuore, dalla sua divina sapienza, dalla sua eterna saggezza. </w:t>
      </w:r>
    </w:p>
    <w:p w14:paraId="16B4A2CC" w14:textId="77777777" w:rsidR="00750B32" w:rsidRPr="007B0F57" w:rsidRDefault="00750B32" w:rsidP="00750B32">
      <w:pPr>
        <w:pStyle w:val="Corpodeltesto2"/>
      </w:pPr>
      <w:r w:rsidRPr="007B0F57">
        <w:rPr>
          <w:position w:val="6"/>
          <w:vertAlign w:val="superscript"/>
        </w:rPr>
        <w:t>3</w:t>
      </w:r>
      <w:r w:rsidRPr="007B0F57">
        <w:tab/>
        <w:t>Siano svergognati e confusi</w:t>
      </w:r>
      <w:r w:rsidR="00877A4D">
        <w:t xml:space="preserve"> </w:t>
      </w:r>
      <w:r w:rsidRPr="007B0F57">
        <w:t>quanti attentano alla mia vita.</w:t>
      </w:r>
      <w:r w:rsidR="00877A4D">
        <w:t xml:space="preserve"> </w:t>
      </w:r>
      <w:r w:rsidRPr="007B0F57">
        <w:t>Retrocedano, coperti d’infamia,</w:t>
      </w:r>
      <w:r w:rsidR="00877A4D">
        <w:t xml:space="preserve"> </w:t>
      </w:r>
      <w:r w:rsidRPr="007B0F57">
        <w:t>quanti godono della mia rovina.</w:t>
      </w:r>
    </w:p>
    <w:p w14:paraId="2AD61745" w14:textId="77777777" w:rsidR="00750B32" w:rsidRDefault="00067F16" w:rsidP="00067F16">
      <w:pPr>
        <w:pStyle w:val="Corpotesto"/>
      </w:pPr>
      <w:r>
        <w:t xml:space="preserve">Il giusto non chiede soltanto di essere salvato lui, gli chiede anche l’annientamento dei suoi oppressori, persecutori, aggressori. </w:t>
      </w:r>
    </w:p>
    <w:p w14:paraId="72477D84" w14:textId="77777777" w:rsidR="00067F16" w:rsidRPr="00067F16" w:rsidRDefault="00067F16" w:rsidP="00067F16">
      <w:pPr>
        <w:pStyle w:val="Corpotesto"/>
        <w:rPr>
          <w:i/>
          <w:iCs/>
        </w:rPr>
      </w:pPr>
      <w:r w:rsidRPr="00067F16">
        <w:rPr>
          <w:i/>
          <w:iCs/>
        </w:rPr>
        <w:t>Siano svergognati e confusi quanti attentano alla mia vita. Retrocedano, coperti d’infamia, quanti godono della mia rovina.</w:t>
      </w:r>
    </w:p>
    <w:p w14:paraId="3BA72DC9" w14:textId="77777777" w:rsidR="00067F16" w:rsidRDefault="00067F16" w:rsidP="00067F16">
      <w:pPr>
        <w:pStyle w:val="Corpotesto"/>
      </w:pPr>
      <w:r>
        <w:t>Quant</w:t>
      </w:r>
      <w:r w:rsidR="003733DA">
        <w:t>i</w:t>
      </w:r>
      <w:r>
        <w:t xml:space="preserve"> attentano alla sua vita siano svergognati e confusi. Quanti godono della sua rovina devono retrocedere coperti d’infamia.</w:t>
      </w:r>
    </w:p>
    <w:p w14:paraId="1794432D" w14:textId="77777777" w:rsidR="00067F16" w:rsidRDefault="00067F16" w:rsidP="00067F16">
      <w:pPr>
        <w:pStyle w:val="Corpotesto"/>
      </w:pPr>
      <w:r>
        <w:t xml:space="preserve">Siamo in ambito veterotestamentario e sempre ricompare questo desiderio del giusto: che i suoi nemici vengano </w:t>
      </w:r>
      <w:r w:rsidR="00381D0C">
        <w:t>svergognati, confusi, coperti d’infamia.</w:t>
      </w:r>
    </w:p>
    <w:p w14:paraId="2DE1CFF1" w14:textId="77777777" w:rsidR="00381D0C" w:rsidRDefault="00381D0C" w:rsidP="00067F16">
      <w:pPr>
        <w:pStyle w:val="Corpotesto"/>
      </w:pPr>
      <w:r>
        <w:t xml:space="preserve">Sempre ricompare e appare questa richiesta: l’annientamento dei nemici, la loro soppressione, a volte anche la loro morte. </w:t>
      </w:r>
    </w:p>
    <w:p w14:paraId="4AF32C0A" w14:textId="77777777" w:rsidR="00381D0C" w:rsidRDefault="00381D0C" w:rsidP="00067F16">
      <w:pPr>
        <w:pStyle w:val="Corpotesto"/>
      </w:pPr>
      <w:r>
        <w:t>Questa richiesta ha una sua logica. I nemici del giusto attraverso questa azione che dovrà ridurli alla totale disfatta, dovranno capire che il loro potere è nullo.</w:t>
      </w:r>
    </w:p>
    <w:p w14:paraId="6DED4D27" w14:textId="77777777" w:rsidR="00381D0C" w:rsidRDefault="00381D0C" w:rsidP="00067F16">
      <w:pPr>
        <w:pStyle w:val="Corpotesto"/>
      </w:pPr>
      <w:r>
        <w:t>Loro non sono rivestiti di potenza. La loro è prepotenza, orgoglio, superbia che sempre si infrange e sempre si spezza dinanzi al Signore.</w:t>
      </w:r>
    </w:p>
    <w:p w14:paraId="43B5C2FC" w14:textId="77777777" w:rsidR="00381D0C" w:rsidRDefault="00381D0C" w:rsidP="00067F16">
      <w:pPr>
        <w:pStyle w:val="Corpotesto"/>
      </w:pPr>
      <w:r>
        <w:t xml:space="preserve">Questa richiesta del giusto dovrebbe servire per la conversione del malvagio, per la sua apertura alla fede. </w:t>
      </w:r>
    </w:p>
    <w:p w14:paraId="2F061417" w14:textId="77777777" w:rsidR="00381D0C" w:rsidRDefault="00381D0C" w:rsidP="00067F16">
      <w:pPr>
        <w:pStyle w:val="Corpotesto"/>
      </w:pPr>
      <w:r>
        <w:t xml:space="preserve">Se Dio non interviene </w:t>
      </w:r>
      <w:r w:rsidR="005F53E0">
        <w:t>e non rende vani i consigli dei malvagi, questi sempre più si insuperbiranno, si crederanno dèi e non uomini.</w:t>
      </w:r>
    </w:p>
    <w:p w14:paraId="173D8854" w14:textId="77777777" w:rsidR="005F53E0" w:rsidRDefault="005F53E0" w:rsidP="00067F16">
      <w:pPr>
        <w:pStyle w:val="Corpotesto"/>
      </w:pPr>
      <w:r>
        <w:t>Invece il Signore viene, spezza la loro alterigia, li fa naufragare nella loro superbia ed essi sono messi in condizione di potersi convertire, se vogliono.</w:t>
      </w:r>
    </w:p>
    <w:p w14:paraId="2EA3CD6B" w14:textId="77777777" w:rsidR="005F53E0" w:rsidRDefault="005F53E0" w:rsidP="00067F16">
      <w:pPr>
        <w:pStyle w:val="Corpotesto"/>
      </w:pPr>
      <w:r>
        <w:t xml:space="preserve">In tal senso </w:t>
      </w:r>
      <w:r w:rsidR="003733DA">
        <w:t xml:space="preserve">si </w:t>
      </w:r>
      <w:r>
        <w:t>potrebbe comprendere la punizione di Dio come vera correzione, vera opera della sua misericordia, così come insegna la Lettera gli Ebrei.</w:t>
      </w:r>
    </w:p>
    <w:p w14:paraId="5D0C3F9C" w14:textId="77777777" w:rsidR="005F53E0" w:rsidRPr="005F53E0" w:rsidRDefault="005F53E0" w:rsidP="005F53E0">
      <w:pPr>
        <w:pStyle w:val="Corpotesto"/>
        <w:rPr>
          <w:i/>
          <w:iCs/>
          <w:sz w:val="20"/>
        </w:rPr>
      </w:pPr>
      <w:r w:rsidRPr="005F53E0">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 Figlio mio, non disprezzare la correzione del Signore e non ti perdere d’animo quando sei ripreso da lui; perché il Signore corregge colui che egli ama e percuote chiunque riconosce come figlio.</w:t>
      </w:r>
    </w:p>
    <w:p w14:paraId="39F13749" w14:textId="77777777" w:rsidR="005F53E0" w:rsidRPr="005F53E0" w:rsidRDefault="005F53E0" w:rsidP="005F53E0">
      <w:pPr>
        <w:pStyle w:val="Corpotesto"/>
        <w:rPr>
          <w:i/>
          <w:iCs/>
          <w:sz w:val="20"/>
        </w:rPr>
      </w:pPr>
      <w:r w:rsidRPr="005F53E0">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5E2CFC5" w14:textId="77777777" w:rsidR="005F53E0" w:rsidRPr="005F53E0" w:rsidRDefault="005F53E0" w:rsidP="005F53E0">
      <w:pPr>
        <w:pStyle w:val="Corpotesto"/>
        <w:rPr>
          <w:i/>
          <w:iCs/>
          <w:sz w:val="20"/>
        </w:rPr>
      </w:pPr>
      <w:r w:rsidRPr="005F53E0">
        <w:rPr>
          <w:i/>
          <w:iCs/>
          <w:sz w:val="20"/>
        </w:rPr>
        <w:t>Perciò, rinfrancate le mani inerti e le ginocchia fiacche e camminate diritti con i vostri piedi, perché il piede che zoppica non abbia a storpiarsi, ma piuttosto a guarire.</w:t>
      </w:r>
    </w:p>
    <w:p w14:paraId="1949BA1F" w14:textId="77777777" w:rsidR="005F53E0" w:rsidRPr="005F53E0" w:rsidRDefault="005F53E0" w:rsidP="005F53E0">
      <w:pPr>
        <w:pStyle w:val="Corpotesto"/>
        <w:rPr>
          <w:i/>
          <w:iCs/>
          <w:sz w:val="20"/>
        </w:rPr>
      </w:pPr>
      <w:r w:rsidRPr="005F53E0">
        <w:rPr>
          <w:i/>
          <w:iCs/>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C75ECFC" w14:textId="77777777" w:rsidR="005F53E0" w:rsidRDefault="005F53E0" w:rsidP="00067F16">
      <w:pPr>
        <w:pStyle w:val="Corpotesto"/>
      </w:pPr>
      <w:r>
        <w:t>Letta così la preghiera del giusto contro i malvagi si riveste di un altissimo valore soteriologico, di vera salvezza.</w:t>
      </w:r>
    </w:p>
    <w:p w14:paraId="13116275" w14:textId="77777777" w:rsidR="00750B32" w:rsidRPr="007B0F57" w:rsidRDefault="00750B32" w:rsidP="00750B32">
      <w:pPr>
        <w:pStyle w:val="Corpodeltesto2"/>
      </w:pPr>
      <w:r w:rsidRPr="007B0F57">
        <w:rPr>
          <w:position w:val="6"/>
          <w:vertAlign w:val="superscript"/>
        </w:rPr>
        <w:t>4</w:t>
      </w:r>
      <w:r w:rsidRPr="007B0F57">
        <w:tab/>
        <w:t>Se ne tornino indietro pieni di vergogna</w:t>
      </w:r>
      <w:r w:rsidR="00877A4D">
        <w:t xml:space="preserve"> </w:t>
      </w:r>
      <w:r w:rsidRPr="007B0F57">
        <w:t>quelli che mi dicono: «Ti sta bene!».</w:t>
      </w:r>
    </w:p>
    <w:p w14:paraId="1CFACCFE" w14:textId="77777777" w:rsidR="00750B32" w:rsidRPr="00F144A7" w:rsidRDefault="00F144A7" w:rsidP="00F144A7">
      <w:pPr>
        <w:pStyle w:val="Corpotesto"/>
      </w:pPr>
      <w:r w:rsidRPr="00F144A7">
        <w:t>Ecco ancora il desiderio del giusto contro il malvagio presentato al Signore.</w:t>
      </w:r>
    </w:p>
    <w:p w14:paraId="5C96DF60" w14:textId="77777777" w:rsidR="00F144A7" w:rsidRPr="00F144A7" w:rsidRDefault="00F144A7" w:rsidP="00F144A7">
      <w:pPr>
        <w:pStyle w:val="Corpotesto"/>
        <w:rPr>
          <w:i/>
          <w:iCs/>
        </w:rPr>
      </w:pPr>
      <w:r w:rsidRPr="00F144A7">
        <w:rPr>
          <w:i/>
          <w:iCs/>
        </w:rPr>
        <w:t>Se ne tornino indietro pieni di vergogna quelli che mi dicono: «Ti sta bene!».</w:t>
      </w:r>
    </w:p>
    <w:p w14:paraId="23043B12" w14:textId="77777777" w:rsidR="00F144A7" w:rsidRDefault="00F144A7" w:rsidP="00F144A7">
      <w:pPr>
        <w:pStyle w:val="Corpotesto"/>
      </w:pPr>
      <w:r>
        <w:t>Quelli che godono per la sua afflizione, il suo dolore, la sua sofferenza, dovranno essere colmati di vergogna.</w:t>
      </w:r>
    </w:p>
    <w:p w14:paraId="745AE92B" w14:textId="77777777" w:rsidR="00F144A7" w:rsidRDefault="00F144A7" w:rsidP="00F144A7">
      <w:pPr>
        <w:pStyle w:val="Corpotesto"/>
      </w:pPr>
      <w:r>
        <w:t>La gioia che essi hanno nel vedere il giusto nella sofferenza dovrà trasformarsi per loro in una grande vergogna.</w:t>
      </w:r>
    </w:p>
    <w:p w14:paraId="5EB00956" w14:textId="77777777" w:rsidR="00F144A7" w:rsidRDefault="00F144A7" w:rsidP="00F144A7">
      <w:pPr>
        <w:pStyle w:val="Corpotesto"/>
      </w:pPr>
      <w:r>
        <w:t xml:space="preserve">Mai un uomo deve gioire perché un suo fratello è nella sofferenza, nel dolore. La legge della carità vuole </w:t>
      </w:r>
      <w:r w:rsidR="003733DA">
        <w:t xml:space="preserve">che </w:t>
      </w:r>
      <w:r>
        <w:t>si usi sempre misericordia, compassione, pietà.</w:t>
      </w:r>
    </w:p>
    <w:p w14:paraId="226305AE" w14:textId="77777777" w:rsidR="00F144A7" w:rsidRDefault="00F144A7" w:rsidP="00F144A7">
      <w:pPr>
        <w:pStyle w:val="Corpotesto"/>
      </w:pPr>
      <w:r>
        <w:t>La pietà di un uomo deve abbracciare ogni altro uomo. Anche verso l’empio si deve essere misericordiosi e non solo verso chi soffre.</w:t>
      </w:r>
    </w:p>
    <w:p w14:paraId="4BDDAB18" w14:textId="77777777" w:rsidR="00F144A7" w:rsidRDefault="00F144A7" w:rsidP="00F144A7">
      <w:pPr>
        <w:pStyle w:val="Corpotesto"/>
      </w:pPr>
      <w:r>
        <w:t xml:space="preserve">Il giudizio non appartiene all’uomo. Esso è solo del Signore. </w:t>
      </w:r>
      <w:r w:rsidR="009B6466">
        <w:t>Sulla terra il suo giudizio è sempre per la conversione. Dopo la morte è anche di condanna.</w:t>
      </w:r>
    </w:p>
    <w:p w14:paraId="11F98B1E" w14:textId="77777777" w:rsidR="009B6466" w:rsidRDefault="009B6466" w:rsidP="00F144A7">
      <w:pPr>
        <w:pStyle w:val="Corpotesto"/>
      </w:pPr>
      <w:r>
        <w:t>Quello che oggi stupisce è il capovolgimento di questa sublime legge del Signore. A Dio si chiede di agire al contrario.</w:t>
      </w:r>
    </w:p>
    <w:p w14:paraId="2D5AB7BF" w14:textId="77777777" w:rsidR="009B6466" w:rsidRDefault="009B6466" w:rsidP="00F144A7">
      <w:pPr>
        <w:pStyle w:val="Corpotesto"/>
      </w:pPr>
      <w:r>
        <w:t xml:space="preserve">Si vuole un giudizio di condanna del giusto mentre è sulla terra. Mentre si vuole un giudizio di assoluzione piena dopo la morte. </w:t>
      </w:r>
    </w:p>
    <w:p w14:paraId="0C47D68F" w14:textId="77777777" w:rsidR="009B6466" w:rsidRDefault="009B6466" w:rsidP="00F144A7">
      <w:pPr>
        <w:pStyle w:val="Corpotesto"/>
      </w:pPr>
      <w:r>
        <w:t>Invece oggi il giudizio deve essere sempre per la salvezza, la redenzione, la giustificazione, il cambiamento del cuore.</w:t>
      </w:r>
    </w:p>
    <w:p w14:paraId="3AFED9F5" w14:textId="77777777" w:rsidR="009B6466" w:rsidRDefault="009B6466" w:rsidP="00F144A7">
      <w:pPr>
        <w:pStyle w:val="Corpotesto"/>
      </w:pPr>
      <w:r>
        <w:t xml:space="preserve">Domani, con la morte, il giudizio sarà eterno e stabilito </w:t>
      </w:r>
      <w:r w:rsidR="00174B56">
        <w:t>sulle nostre opere.</w:t>
      </w:r>
    </w:p>
    <w:p w14:paraId="5DFC53B5" w14:textId="77777777" w:rsidR="00174B56" w:rsidRDefault="00174B56" w:rsidP="00F144A7">
      <w:pPr>
        <w:pStyle w:val="Corpotesto"/>
      </w:pPr>
      <w:r>
        <w:t xml:space="preserve">Ognuno in base alle sue opere sarà salvato e in base alle sue opere condannato, mandato all’inferno. </w:t>
      </w:r>
    </w:p>
    <w:p w14:paraId="34244070" w14:textId="77777777" w:rsidR="00174B56" w:rsidRDefault="00174B56" w:rsidP="00F144A7">
      <w:pPr>
        <w:pStyle w:val="Corpotesto"/>
      </w:pPr>
      <w:r>
        <w:t xml:space="preserve">Questa è la legge del giusto giudizio di Dio. Altre leggi sono dell’uomo, non di Dio. Se non sono di Dio, mai Lui le applicherà. </w:t>
      </w:r>
    </w:p>
    <w:p w14:paraId="6DC8E1ED" w14:textId="77777777" w:rsidR="00750B32" w:rsidRPr="007B0F57" w:rsidRDefault="00750B32" w:rsidP="00750B32">
      <w:pPr>
        <w:pStyle w:val="Corpodeltesto2"/>
      </w:pPr>
      <w:r w:rsidRPr="007B0F57">
        <w:rPr>
          <w:position w:val="6"/>
          <w:vertAlign w:val="superscript"/>
        </w:rPr>
        <w:t>5</w:t>
      </w:r>
      <w:r w:rsidRPr="007B0F57">
        <w:tab/>
        <w:t>Esultino e gioiscano in te</w:t>
      </w:r>
      <w:r w:rsidR="00877A4D">
        <w:t xml:space="preserve"> </w:t>
      </w:r>
      <w:r w:rsidRPr="007B0F57">
        <w:t>quelli che ti cercano;</w:t>
      </w:r>
      <w:r w:rsidR="00877A4D">
        <w:t xml:space="preserve"> </w:t>
      </w:r>
      <w:r w:rsidRPr="007B0F57">
        <w:t>dicano sempre: «Dio è grande!»</w:t>
      </w:r>
      <w:r w:rsidR="00877A4D">
        <w:t xml:space="preserve"> </w:t>
      </w:r>
      <w:r w:rsidRPr="007B0F57">
        <w:t>quelli che amano la tua salvezza.</w:t>
      </w:r>
    </w:p>
    <w:p w14:paraId="4E9027C0" w14:textId="77777777" w:rsidR="00750B32" w:rsidRDefault="00B73CC8" w:rsidP="00174B56">
      <w:pPr>
        <w:pStyle w:val="Corpotesto"/>
      </w:pPr>
      <w:r>
        <w:t>Ora il Salmista rivolge a Dio una preghiera per i giusti. Soprattutto di costoro ci si deve ricordare. Sono essi la luce della storia.</w:t>
      </w:r>
    </w:p>
    <w:p w14:paraId="0B51C4E6" w14:textId="77777777" w:rsidR="00B73CC8" w:rsidRPr="00B73CC8" w:rsidRDefault="00B73CC8" w:rsidP="00B73CC8">
      <w:pPr>
        <w:pStyle w:val="Corpotesto"/>
        <w:rPr>
          <w:i/>
          <w:iCs/>
        </w:rPr>
      </w:pPr>
      <w:r w:rsidRPr="00B73CC8">
        <w:rPr>
          <w:i/>
          <w:iCs/>
        </w:rPr>
        <w:t>Esultino e gioiscano in te quelli che ti cercano; dicano sempre: «Dio è grande!» quelli che amano la tua salvezza.</w:t>
      </w:r>
    </w:p>
    <w:p w14:paraId="5AFB5E5B" w14:textId="77777777" w:rsidR="00B73CC8" w:rsidRDefault="0000039B" w:rsidP="00174B56">
      <w:pPr>
        <w:pStyle w:val="Corpotesto"/>
      </w:pPr>
      <w:r>
        <w:t>Quelli che cercano il Signore devono esultare e gioire. La loro esultanza e la loro gioia deve attestare la presenza salvatrice di Dio nella loro vita.</w:t>
      </w:r>
    </w:p>
    <w:p w14:paraId="785FA8BD" w14:textId="77777777" w:rsidR="0000039B" w:rsidRDefault="0000039B" w:rsidP="00174B56">
      <w:pPr>
        <w:pStyle w:val="Corpotesto"/>
      </w:pPr>
      <w:r>
        <w:t xml:space="preserve">Quelli che amano la salvezza di Dio devono sempre confessare: </w:t>
      </w:r>
      <w:r w:rsidRPr="0000039B">
        <w:rPr>
          <w:i/>
        </w:rPr>
        <w:t>“Dio è grande!”</w:t>
      </w:r>
      <w:r>
        <w:t>. Devono sempre magnificare il Signore.</w:t>
      </w:r>
    </w:p>
    <w:p w14:paraId="08D95925" w14:textId="77777777" w:rsidR="0000039B" w:rsidRDefault="0000039B" w:rsidP="00174B56">
      <w:pPr>
        <w:pStyle w:val="Corpotesto"/>
      </w:pPr>
      <w:r>
        <w:t>Il Signore va magnificato perché Lui deve essere confessato il più alto, l’Eccelso, il Sublime, l’Altissimo. Nessuno è superiore a Lui.</w:t>
      </w:r>
    </w:p>
    <w:p w14:paraId="153D84EF" w14:textId="77777777" w:rsidR="0000039B" w:rsidRDefault="000F2018" w:rsidP="00174B56">
      <w:pPr>
        <w:pStyle w:val="Corpotesto"/>
      </w:pPr>
      <w:r>
        <w:t xml:space="preserve">Devono gioire ed esultare quelli che cercano il Signore perché </w:t>
      </w:r>
      <w:r w:rsidR="003733DA">
        <w:t xml:space="preserve">sanno </w:t>
      </w:r>
      <w:r>
        <w:t>che Dio sarà sempre la loro salvezza. Loro sono dalla sapienza del Signore.</w:t>
      </w:r>
    </w:p>
    <w:p w14:paraId="742189E8" w14:textId="77777777" w:rsidR="00750B32" w:rsidRDefault="00750B32" w:rsidP="00750B32">
      <w:pPr>
        <w:pStyle w:val="Corpodeltesto2"/>
      </w:pPr>
      <w:r w:rsidRPr="007B0F57">
        <w:rPr>
          <w:position w:val="6"/>
          <w:vertAlign w:val="superscript"/>
        </w:rPr>
        <w:t>6</w:t>
      </w:r>
      <w:r w:rsidRPr="007B0F57">
        <w:tab/>
        <w:t>Ma io sono povero e bisognoso:</w:t>
      </w:r>
      <w:r w:rsidR="00877A4D">
        <w:t xml:space="preserve"> </w:t>
      </w:r>
      <w:r w:rsidRPr="007B0F57">
        <w:t>Dio, affréttati verso di me.</w:t>
      </w:r>
      <w:r w:rsidR="00877A4D">
        <w:t xml:space="preserve"> </w:t>
      </w:r>
      <w:r w:rsidRPr="007B0F57">
        <w:t>Tu sei mio aiuto e mio liberatore:</w:t>
      </w:r>
      <w:r w:rsidR="00877A4D">
        <w:t xml:space="preserve"> </w:t>
      </w:r>
      <w:r w:rsidRPr="007B0F57">
        <w:t>Signore, non tardare.</w:t>
      </w:r>
    </w:p>
    <w:p w14:paraId="45B47541" w14:textId="77777777" w:rsidR="000F2018" w:rsidRDefault="000F2018" w:rsidP="000F2018">
      <w:pPr>
        <w:pStyle w:val="Corpotesto"/>
      </w:pPr>
      <w:r>
        <w:t>Il Salmista si vede povero e bisognoso. Lui in questo istante è però voce dell’umanità intera. Voce di ogni uomo. Ogni uomo è povero e bisogno</w:t>
      </w:r>
      <w:r w:rsidR="003733DA">
        <w:t>so</w:t>
      </w:r>
      <w:r>
        <w:t>.</w:t>
      </w:r>
    </w:p>
    <w:p w14:paraId="37030EB6" w14:textId="77777777" w:rsidR="000F2018" w:rsidRPr="000F2018" w:rsidRDefault="000F2018" w:rsidP="000F2018">
      <w:pPr>
        <w:pStyle w:val="Corpotesto"/>
        <w:rPr>
          <w:i/>
          <w:iCs/>
        </w:rPr>
      </w:pPr>
      <w:r w:rsidRPr="000F2018">
        <w:rPr>
          <w:i/>
          <w:iCs/>
        </w:rPr>
        <w:t>Ma io sono povero e bisognoso: Dio, affréttati verso di me. Tu sei mio aiuto e mio liberatore: Signore, non tardare.</w:t>
      </w:r>
    </w:p>
    <w:p w14:paraId="0B583CA1" w14:textId="77777777" w:rsidR="000F2018" w:rsidRDefault="000F2018" w:rsidP="000F2018">
      <w:pPr>
        <w:pStyle w:val="Corpotesto"/>
      </w:pPr>
      <w:r>
        <w:t>Essendo nella povertà e nel bisogno, Dio si deve affrettare verso di Lui. È Dio, solo Lui la sua salvezza. È il Signore il suo Redentore e Salvatore.</w:t>
      </w:r>
    </w:p>
    <w:p w14:paraId="531A9E2A" w14:textId="77777777" w:rsidR="000F2018" w:rsidRDefault="000F2018" w:rsidP="000F2018">
      <w:pPr>
        <w:pStyle w:val="Corpotesto"/>
      </w:pPr>
      <w:r>
        <w:t>Dio è suo aiuto e suo liberatore. Non può tardare, non deve tardare. Si deve affrettare. Deve correre con celerità.</w:t>
      </w:r>
    </w:p>
    <w:p w14:paraId="3F329B82" w14:textId="77777777" w:rsidR="000F2018" w:rsidRDefault="000F2018" w:rsidP="000F2018">
      <w:pPr>
        <w:pStyle w:val="Corpotesto"/>
      </w:pPr>
      <w:r>
        <w:t>Ogni uomo è perennemente dal suo Dio. È questa la sua povertà, il suo bisogno. È una povertà di essere, di natura, di essenza.</w:t>
      </w:r>
    </w:p>
    <w:p w14:paraId="1384936F" w14:textId="77777777" w:rsidR="000F2018" w:rsidRDefault="000F2018" w:rsidP="000F2018">
      <w:pPr>
        <w:pStyle w:val="Corpotesto"/>
      </w:pPr>
      <w:r>
        <w:t xml:space="preserve">È un bisogno di vita. La vita dell’uomo è dalla vita di Dio. Senza legame con Dio l’uomo è senza vita. </w:t>
      </w:r>
    </w:p>
    <w:p w14:paraId="6018CE8E" w14:textId="77777777" w:rsidR="000F2018" w:rsidRDefault="000F2018" w:rsidP="000F2018">
      <w:pPr>
        <w:pStyle w:val="Corpotesto"/>
      </w:pPr>
      <w:r>
        <w:t>Se il suo legame è con un Dio falso anche la sua vita è falsa. Dal vero Dio la vera vita. Dal falso Dio la falsa vita.</w:t>
      </w:r>
    </w:p>
    <w:p w14:paraId="32B9177F" w14:textId="77777777" w:rsidR="000F2018" w:rsidRDefault="00335848" w:rsidP="000F2018">
      <w:pPr>
        <w:pStyle w:val="Corpotesto"/>
      </w:pPr>
      <w:r>
        <w:t>Tutti hanno bisogno de</w:t>
      </w:r>
      <w:r w:rsidR="003733DA">
        <w:t>l</w:t>
      </w:r>
      <w:r>
        <w:t xml:space="preserve"> vero Dio se vogliono entrare nella vera vita. Chi rimane nel suo falso Dio rimarrà sempre in una falsa vita.</w:t>
      </w:r>
    </w:p>
    <w:p w14:paraId="01C72AEC" w14:textId="77777777" w:rsidR="00335848" w:rsidRDefault="00335848" w:rsidP="000F2018">
      <w:pPr>
        <w:pStyle w:val="Corpotesto"/>
      </w:pPr>
      <w:r>
        <w:t>L’evangelizzazione è la più grande offerta di vera vita fatta ad ogni uomo. Chi vuole la vera vita deve attingerla nella vita vera che è uno solo:  il vero Dio.</w:t>
      </w:r>
    </w:p>
    <w:p w14:paraId="50C653A9" w14:textId="77777777" w:rsidR="00335848" w:rsidRDefault="00335848" w:rsidP="000F2018">
      <w:pPr>
        <w:pStyle w:val="Corpotesto"/>
      </w:pPr>
      <w:r>
        <w:t>Il vero Dio l’ha consegnata  tutta a Cristo Gesù. È Gesù la vera vita.</w:t>
      </w:r>
    </w:p>
    <w:p w14:paraId="63844F83" w14:textId="77777777" w:rsidR="00750B32" w:rsidRDefault="00750B32" w:rsidP="00750B32">
      <w:pPr>
        <w:pStyle w:val="Corpotesto"/>
        <w:jc w:val="right"/>
        <w:sectPr w:rsidR="00750B32" w:rsidSect="00190FE6">
          <w:headerReference w:type="default" r:id="rId40"/>
          <w:type w:val="oddPage"/>
          <w:pgSz w:w="11906" w:h="16838"/>
          <w:pgMar w:top="1701" w:right="1701" w:bottom="1701" w:left="1701" w:header="567" w:footer="567" w:gutter="0"/>
          <w:cols w:space="708"/>
          <w:titlePg/>
          <w:docGrid w:linePitch="360"/>
        </w:sectPr>
      </w:pPr>
    </w:p>
    <w:p w14:paraId="65EB529E"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1" w:name="_Toc389145073"/>
      <w:bookmarkStart w:id="282" w:name="_Toc62160702"/>
      <w:r>
        <w:rPr>
          <w:rFonts w:ascii="Arial" w:hAnsi="Arial" w:cs="Arial"/>
          <w:color w:val="000000"/>
          <w:sz w:val="40"/>
          <w:szCs w:val="40"/>
        </w:rPr>
        <w:t>SALMO 71 (70)</w:t>
      </w:r>
      <w:bookmarkEnd w:id="281"/>
      <w:bookmarkEnd w:id="282"/>
    </w:p>
    <w:p w14:paraId="0FCD652C" w14:textId="77777777" w:rsidR="00750B32" w:rsidRDefault="00750B32" w:rsidP="00750B32"/>
    <w:p w14:paraId="55AF006E" w14:textId="77777777" w:rsidR="00750B32" w:rsidRDefault="00750B32" w:rsidP="00750B32"/>
    <w:p w14:paraId="35B065B0" w14:textId="77777777" w:rsidR="00750B32" w:rsidRDefault="00750B32" w:rsidP="00750B32">
      <w:pPr>
        <w:pStyle w:val="Titolo4"/>
        <w:rPr>
          <w:rFonts w:ascii="Arial" w:hAnsi="Arial" w:cs="Arial"/>
        </w:rPr>
      </w:pPr>
      <w:bookmarkStart w:id="283" w:name="_Toc389145074"/>
      <w:bookmarkStart w:id="284" w:name="_Toc62160703"/>
      <w:r w:rsidRPr="00A30629">
        <w:rPr>
          <w:rFonts w:ascii="Arial" w:hAnsi="Arial" w:cs="Arial"/>
        </w:rPr>
        <w:t>LETTURA DEL TESTO</w:t>
      </w:r>
      <w:bookmarkEnd w:id="283"/>
      <w:bookmarkEnd w:id="284"/>
    </w:p>
    <w:p w14:paraId="4B39CFBA" w14:textId="77777777" w:rsidR="00750B32" w:rsidRDefault="00750B32" w:rsidP="00750B32"/>
    <w:p w14:paraId="03E2F4A8" w14:textId="77777777" w:rsidR="00750B32" w:rsidRPr="007B0F57" w:rsidRDefault="00750B32" w:rsidP="00750B32">
      <w:pPr>
        <w:keepNext/>
        <w:widowControl w:val="0"/>
        <w:ind w:left="851"/>
        <w:outlineLvl w:val="0"/>
        <w:rPr>
          <w:sz w:val="32"/>
        </w:rPr>
      </w:pPr>
      <w:bookmarkStart w:id="285" w:name="_Toc389145075"/>
      <w:bookmarkStart w:id="286" w:name="_Toc62160704"/>
      <w:r w:rsidRPr="007B0F57">
        <w:rPr>
          <w:color w:val="000000"/>
          <w:sz w:val="32"/>
        </w:rPr>
        <w:t>Salmo 71 (70)</w:t>
      </w:r>
      <w:bookmarkEnd w:id="285"/>
      <w:bookmarkEnd w:id="286"/>
    </w:p>
    <w:p w14:paraId="34D07B97" w14:textId="77777777" w:rsidR="00750B32" w:rsidRPr="007B0F57" w:rsidRDefault="00750B32" w:rsidP="00750B32">
      <w:pPr>
        <w:tabs>
          <w:tab w:val="left" w:pos="1021"/>
        </w:tabs>
        <w:ind w:left="851"/>
        <w:jc w:val="both"/>
        <w:rPr>
          <w:color w:val="000000"/>
          <w:sz w:val="24"/>
        </w:rPr>
      </w:pPr>
    </w:p>
    <w:p w14:paraId="3D22304A"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w:t>
      </w:r>
      <w:r w:rsidRPr="007B0F57">
        <w:rPr>
          <w:color w:val="000000"/>
          <w:sz w:val="24"/>
        </w:rPr>
        <w:tab/>
        <w:t>In te, Signore, mi sono rifugiato,</w:t>
      </w:r>
    </w:p>
    <w:p w14:paraId="63A357F4" w14:textId="77777777" w:rsidR="00750B32" w:rsidRPr="007B0F57" w:rsidRDefault="00750B32" w:rsidP="00750B32">
      <w:pPr>
        <w:tabs>
          <w:tab w:val="left" w:pos="1021"/>
        </w:tabs>
        <w:ind w:left="851"/>
        <w:jc w:val="both"/>
        <w:rPr>
          <w:color w:val="000000"/>
          <w:sz w:val="24"/>
        </w:rPr>
      </w:pPr>
      <w:r w:rsidRPr="007B0F57">
        <w:rPr>
          <w:color w:val="000000"/>
          <w:sz w:val="24"/>
        </w:rPr>
        <w:tab/>
        <w:t>mai sarò deluso.</w:t>
      </w:r>
    </w:p>
    <w:p w14:paraId="0C721A03" w14:textId="77777777" w:rsidR="00750B32" w:rsidRPr="007B0F57" w:rsidRDefault="00750B32" w:rsidP="00750B32">
      <w:pPr>
        <w:tabs>
          <w:tab w:val="left" w:pos="1021"/>
        </w:tabs>
        <w:ind w:left="851"/>
        <w:jc w:val="both"/>
        <w:rPr>
          <w:color w:val="000000"/>
          <w:sz w:val="24"/>
        </w:rPr>
      </w:pPr>
    </w:p>
    <w:p w14:paraId="105CADE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w:t>
      </w:r>
      <w:r w:rsidRPr="007B0F57">
        <w:rPr>
          <w:color w:val="000000"/>
          <w:sz w:val="24"/>
        </w:rPr>
        <w:tab/>
        <w:t>Per la tua giustizia, liberami e difendimi,</w:t>
      </w:r>
    </w:p>
    <w:p w14:paraId="4E88FF7D" w14:textId="77777777" w:rsidR="00750B32" w:rsidRPr="007B0F57" w:rsidRDefault="00750B32" w:rsidP="00750B32">
      <w:pPr>
        <w:tabs>
          <w:tab w:val="left" w:pos="1021"/>
        </w:tabs>
        <w:ind w:left="851"/>
        <w:jc w:val="both"/>
        <w:rPr>
          <w:color w:val="000000"/>
          <w:sz w:val="24"/>
        </w:rPr>
      </w:pPr>
      <w:r w:rsidRPr="007B0F57">
        <w:rPr>
          <w:color w:val="000000"/>
          <w:sz w:val="24"/>
        </w:rPr>
        <w:tab/>
        <w:t>tendi a me il tuo orecchio e salvami.</w:t>
      </w:r>
    </w:p>
    <w:p w14:paraId="78BE468F" w14:textId="77777777" w:rsidR="00750B32" w:rsidRPr="007B0F57" w:rsidRDefault="00750B32" w:rsidP="00750B32">
      <w:pPr>
        <w:tabs>
          <w:tab w:val="left" w:pos="1021"/>
        </w:tabs>
        <w:ind w:left="851"/>
        <w:jc w:val="both"/>
        <w:rPr>
          <w:color w:val="000000"/>
          <w:sz w:val="24"/>
        </w:rPr>
      </w:pPr>
    </w:p>
    <w:p w14:paraId="36A5C839"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w:t>
      </w:r>
      <w:r w:rsidRPr="007B0F57">
        <w:rPr>
          <w:color w:val="000000"/>
          <w:sz w:val="24"/>
        </w:rPr>
        <w:tab/>
        <w:t>Sii tu la mia roccia,</w:t>
      </w:r>
    </w:p>
    <w:p w14:paraId="10FEF852" w14:textId="77777777" w:rsidR="00750B32" w:rsidRPr="007B0F57" w:rsidRDefault="00750B32" w:rsidP="00750B32">
      <w:pPr>
        <w:tabs>
          <w:tab w:val="left" w:pos="1021"/>
        </w:tabs>
        <w:ind w:left="851"/>
        <w:jc w:val="both"/>
        <w:rPr>
          <w:color w:val="000000"/>
          <w:sz w:val="24"/>
        </w:rPr>
      </w:pPr>
      <w:r w:rsidRPr="007B0F57">
        <w:rPr>
          <w:color w:val="000000"/>
          <w:sz w:val="24"/>
        </w:rPr>
        <w:tab/>
        <w:t>una dimora sempre accessibile;</w:t>
      </w:r>
    </w:p>
    <w:p w14:paraId="20890B74" w14:textId="77777777" w:rsidR="00750B32" w:rsidRPr="007B0F57" w:rsidRDefault="00750B32" w:rsidP="00750B32">
      <w:pPr>
        <w:tabs>
          <w:tab w:val="left" w:pos="1021"/>
        </w:tabs>
        <w:ind w:left="851"/>
        <w:jc w:val="both"/>
        <w:rPr>
          <w:color w:val="000000"/>
          <w:sz w:val="24"/>
        </w:rPr>
      </w:pPr>
      <w:r w:rsidRPr="007B0F57">
        <w:rPr>
          <w:color w:val="000000"/>
          <w:sz w:val="24"/>
        </w:rPr>
        <w:tab/>
        <w:t>hai deciso di darmi salvezza:</w:t>
      </w:r>
    </w:p>
    <w:p w14:paraId="44891451" w14:textId="77777777" w:rsidR="00750B32" w:rsidRPr="007B0F57" w:rsidRDefault="00750B32" w:rsidP="00750B32">
      <w:pPr>
        <w:tabs>
          <w:tab w:val="left" w:pos="1021"/>
        </w:tabs>
        <w:ind w:left="851"/>
        <w:jc w:val="both"/>
        <w:rPr>
          <w:color w:val="000000"/>
          <w:sz w:val="24"/>
        </w:rPr>
      </w:pPr>
      <w:r w:rsidRPr="007B0F57">
        <w:rPr>
          <w:color w:val="000000"/>
          <w:sz w:val="24"/>
        </w:rPr>
        <w:tab/>
        <w:t>davvero mia rupe e mia fortezza tu sei!</w:t>
      </w:r>
    </w:p>
    <w:p w14:paraId="59DD4396" w14:textId="77777777" w:rsidR="00750B32" w:rsidRPr="007B0F57" w:rsidRDefault="00750B32" w:rsidP="00750B32">
      <w:pPr>
        <w:tabs>
          <w:tab w:val="left" w:pos="1021"/>
        </w:tabs>
        <w:ind w:left="851"/>
        <w:jc w:val="both"/>
        <w:rPr>
          <w:color w:val="000000"/>
          <w:sz w:val="24"/>
        </w:rPr>
      </w:pPr>
    </w:p>
    <w:p w14:paraId="1876BB5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4</w:t>
      </w:r>
      <w:r w:rsidRPr="007B0F57">
        <w:rPr>
          <w:color w:val="000000"/>
          <w:sz w:val="24"/>
        </w:rPr>
        <w:tab/>
        <w:t>Mio Dio, liberami dalle mani del malvagio,</w:t>
      </w:r>
    </w:p>
    <w:p w14:paraId="1DFED1E1" w14:textId="77777777" w:rsidR="00750B32" w:rsidRPr="007B0F57" w:rsidRDefault="00750B32" w:rsidP="00750B32">
      <w:pPr>
        <w:tabs>
          <w:tab w:val="left" w:pos="1021"/>
        </w:tabs>
        <w:ind w:left="851"/>
        <w:jc w:val="both"/>
        <w:rPr>
          <w:color w:val="000000"/>
          <w:sz w:val="24"/>
        </w:rPr>
      </w:pPr>
      <w:r w:rsidRPr="007B0F57">
        <w:rPr>
          <w:color w:val="000000"/>
          <w:sz w:val="24"/>
        </w:rPr>
        <w:tab/>
        <w:t>dal pugno dell’uomo violento e perverso.</w:t>
      </w:r>
    </w:p>
    <w:p w14:paraId="53C65837" w14:textId="77777777" w:rsidR="00750B32" w:rsidRPr="007B0F57" w:rsidRDefault="00750B32" w:rsidP="00750B32">
      <w:pPr>
        <w:tabs>
          <w:tab w:val="left" w:pos="1021"/>
        </w:tabs>
        <w:ind w:left="851"/>
        <w:jc w:val="both"/>
        <w:rPr>
          <w:color w:val="000000"/>
          <w:sz w:val="24"/>
        </w:rPr>
      </w:pPr>
    </w:p>
    <w:p w14:paraId="7B3307A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5</w:t>
      </w:r>
      <w:r w:rsidRPr="007B0F57">
        <w:rPr>
          <w:color w:val="000000"/>
          <w:sz w:val="24"/>
        </w:rPr>
        <w:tab/>
        <w:t>Sei tu, mio Signore, la mia speranza,</w:t>
      </w:r>
    </w:p>
    <w:p w14:paraId="6FB96B0E" w14:textId="77777777" w:rsidR="00750B32" w:rsidRPr="007B0F57" w:rsidRDefault="00750B32" w:rsidP="00750B32">
      <w:pPr>
        <w:tabs>
          <w:tab w:val="left" w:pos="1021"/>
        </w:tabs>
        <w:ind w:left="851"/>
        <w:jc w:val="both"/>
        <w:rPr>
          <w:color w:val="000000"/>
          <w:sz w:val="24"/>
        </w:rPr>
      </w:pPr>
      <w:r w:rsidRPr="007B0F57">
        <w:rPr>
          <w:color w:val="000000"/>
          <w:sz w:val="24"/>
        </w:rPr>
        <w:tab/>
        <w:t>la mia fiducia, Signore, fin dalla mia giovinezza.</w:t>
      </w:r>
    </w:p>
    <w:p w14:paraId="374CECC0" w14:textId="77777777" w:rsidR="00750B32" w:rsidRPr="007B0F57" w:rsidRDefault="00750B32" w:rsidP="00750B32">
      <w:pPr>
        <w:tabs>
          <w:tab w:val="left" w:pos="1021"/>
        </w:tabs>
        <w:ind w:left="851"/>
        <w:jc w:val="both"/>
        <w:rPr>
          <w:color w:val="000000"/>
          <w:sz w:val="24"/>
        </w:rPr>
      </w:pPr>
    </w:p>
    <w:p w14:paraId="1D23548C"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6</w:t>
      </w:r>
      <w:r w:rsidRPr="007B0F57">
        <w:rPr>
          <w:color w:val="000000"/>
          <w:sz w:val="24"/>
        </w:rPr>
        <w:tab/>
        <w:t>Su di te mi appoggiai fin dal grembo materno,</w:t>
      </w:r>
    </w:p>
    <w:p w14:paraId="6F6F4DAE" w14:textId="77777777" w:rsidR="00750B32" w:rsidRPr="007B0F57" w:rsidRDefault="00750B32" w:rsidP="00750B32">
      <w:pPr>
        <w:tabs>
          <w:tab w:val="left" w:pos="1021"/>
        </w:tabs>
        <w:ind w:left="851"/>
        <w:jc w:val="both"/>
        <w:rPr>
          <w:color w:val="000000"/>
          <w:sz w:val="24"/>
        </w:rPr>
      </w:pPr>
      <w:r w:rsidRPr="007B0F57">
        <w:rPr>
          <w:color w:val="000000"/>
          <w:sz w:val="24"/>
        </w:rPr>
        <w:tab/>
        <w:t>dal seno di mia madre sei tu il mio sostegno:</w:t>
      </w:r>
    </w:p>
    <w:p w14:paraId="1C040FB6" w14:textId="77777777" w:rsidR="00750B32" w:rsidRPr="007B0F57" w:rsidRDefault="00750B32" w:rsidP="00750B32">
      <w:pPr>
        <w:tabs>
          <w:tab w:val="left" w:pos="1021"/>
        </w:tabs>
        <w:ind w:left="851"/>
        <w:jc w:val="both"/>
        <w:rPr>
          <w:color w:val="000000"/>
          <w:sz w:val="24"/>
        </w:rPr>
      </w:pPr>
      <w:r w:rsidRPr="007B0F57">
        <w:rPr>
          <w:color w:val="000000"/>
          <w:sz w:val="24"/>
        </w:rPr>
        <w:tab/>
        <w:t>a te la mia lode senza fine.</w:t>
      </w:r>
    </w:p>
    <w:p w14:paraId="62DB8A90" w14:textId="77777777" w:rsidR="00750B32" w:rsidRPr="007B0F57" w:rsidRDefault="00750B32" w:rsidP="00750B32">
      <w:pPr>
        <w:tabs>
          <w:tab w:val="left" w:pos="1021"/>
        </w:tabs>
        <w:ind w:left="851"/>
        <w:jc w:val="both"/>
        <w:rPr>
          <w:color w:val="000000"/>
          <w:sz w:val="24"/>
        </w:rPr>
      </w:pPr>
    </w:p>
    <w:p w14:paraId="1B5FA12A"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7</w:t>
      </w:r>
      <w:r w:rsidRPr="007B0F57">
        <w:rPr>
          <w:color w:val="000000"/>
          <w:sz w:val="24"/>
        </w:rPr>
        <w:tab/>
        <w:t>Per molti ero un prodigio,</w:t>
      </w:r>
    </w:p>
    <w:p w14:paraId="3EB67C7C" w14:textId="77777777" w:rsidR="00750B32" w:rsidRPr="007B0F57" w:rsidRDefault="00750B32" w:rsidP="00750B32">
      <w:pPr>
        <w:tabs>
          <w:tab w:val="left" w:pos="1021"/>
        </w:tabs>
        <w:ind w:left="851"/>
        <w:jc w:val="both"/>
        <w:rPr>
          <w:color w:val="000000"/>
          <w:sz w:val="24"/>
        </w:rPr>
      </w:pPr>
      <w:r w:rsidRPr="007B0F57">
        <w:rPr>
          <w:color w:val="000000"/>
          <w:sz w:val="24"/>
        </w:rPr>
        <w:tab/>
        <w:t>ma eri tu il mio rifugio sicuro.</w:t>
      </w:r>
    </w:p>
    <w:p w14:paraId="79D26BAC" w14:textId="77777777" w:rsidR="00750B32" w:rsidRPr="007B0F57" w:rsidRDefault="00750B32" w:rsidP="00750B32">
      <w:pPr>
        <w:tabs>
          <w:tab w:val="left" w:pos="1021"/>
        </w:tabs>
        <w:ind w:left="851"/>
        <w:jc w:val="both"/>
        <w:rPr>
          <w:color w:val="000000"/>
          <w:sz w:val="24"/>
        </w:rPr>
      </w:pPr>
    </w:p>
    <w:p w14:paraId="1879A265"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8</w:t>
      </w:r>
      <w:r w:rsidRPr="007B0F57">
        <w:rPr>
          <w:color w:val="000000"/>
          <w:sz w:val="24"/>
        </w:rPr>
        <w:tab/>
        <w:t>Della tua lode è piena la mia bocca:</w:t>
      </w:r>
    </w:p>
    <w:p w14:paraId="0D57A861" w14:textId="77777777" w:rsidR="00750B32" w:rsidRPr="007B0F57" w:rsidRDefault="00750B32" w:rsidP="00750B32">
      <w:pPr>
        <w:tabs>
          <w:tab w:val="left" w:pos="1021"/>
        </w:tabs>
        <w:ind w:left="851"/>
        <w:jc w:val="both"/>
        <w:rPr>
          <w:color w:val="000000"/>
          <w:sz w:val="24"/>
        </w:rPr>
      </w:pPr>
      <w:r w:rsidRPr="007B0F57">
        <w:rPr>
          <w:color w:val="000000"/>
          <w:sz w:val="24"/>
        </w:rPr>
        <w:tab/>
        <w:t>tutto il giorno canto il tuo splendore.</w:t>
      </w:r>
    </w:p>
    <w:p w14:paraId="76E340BD" w14:textId="77777777" w:rsidR="00750B32" w:rsidRPr="007B0F57" w:rsidRDefault="00750B32" w:rsidP="00750B32">
      <w:pPr>
        <w:tabs>
          <w:tab w:val="left" w:pos="1021"/>
        </w:tabs>
        <w:ind w:left="851"/>
        <w:jc w:val="both"/>
        <w:rPr>
          <w:color w:val="000000"/>
          <w:sz w:val="24"/>
        </w:rPr>
      </w:pPr>
    </w:p>
    <w:p w14:paraId="0737990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9</w:t>
      </w:r>
      <w:r w:rsidRPr="007B0F57">
        <w:rPr>
          <w:color w:val="000000"/>
          <w:sz w:val="24"/>
        </w:rPr>
        <w:tab/>
        <w:t>Non gettarmi via nel tempo della vecchiaia,</w:t>
      </w:r>
    </w:p>
    <w:p w14:paraId="7AF5AF6D" w14:textId="77777777" w:rsidR="00750B32" w:rsidRPr="007B0F57" w:rsidRDefault="00750B32" w:rsidP="00750B32">
      <w:pPr>
        <w:tabs>
          <w:tab w:val="left" w:pos="1021"/>
        </w:tabs>
        <w:ind w:left="851"/>
        <w:jc w:val="both"/>
        <w:rPr>
          <w:color w:val="000000"/>
          <w:sz w:val="24"/>
        </w:rPr>
      </w:pPr>
      <w:r w:rsidRPr="007B0F57">
        <w:rPr>
          <w:color w:val="000000"/>
          <w:sz w:val="24"/>
        </w:rPr>
        <w:tab/>
        <w:t>non abbandonarmi quando declinano le mie forze.</w:t>
      </w:r>
    </w:p>
    <w:p w14:paraId="3E57D04D" w14:textId="77777777" w:rsidR="00750B32" w:rsidRPr="007B0F57" w:rsidRDefault="00750B32" w:rsidP="00750B32">
      <w:pPr>
        <w:tabs>
          <w:tab w:val="left" w:pos="1021"/>
        </w:tabs>
        <w:ind w:left="851"/>
        <w:jc w:val="both"/>
        <w:rPr>
          <w:color w:val="000000"/>
          <w:sz w:val="24"/>
        </w:rPr>
      </w:pPr>
    </w:p>
    <w:p w14:paraId="49DEDC6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0</w:t>
      </w:r>
      <w:r w:rsidRPr="007B0F57">
        <w:rPr>
          <w:color w:val="000000"/>
          <w:sz w:val="24"/>
        </w:rPr>
        <w:tab/>
        <w:t>Contro di me parlano i miei nemici,</w:t>
      </w:r>
    </w:p>
    <w:p w14:paraId="05BB6C97" w14:textId="77777777" w:rsidR="00750B32" w:rsidRPr="007B0F57" w:rsidRDefault="00750B32" w:rsidP="00750B32">
      <w:pPr>
        <w:tabs>
          <w:tab w:val="left" w:pos="1021"/>
        </w:tabs>
        <w:ind w:left="851"/>
        <w:jc w:val="both"/>
        <w:rPr>
          <w:color w:val="000000"/>
          <w:sz w:val="24"/>
        </w:rPr>
      </w:pPr>
      <w:r w:rsidRPr="007B0F57">
        <w:rPr>
          <w:color w:val="000000"/>
          <w:sz w:val="24"/>
        </w:rPr>
        <w:tab/>
        <w:t>coloro che mi spiano congiurano insieme</w:t>
      </w:r>
    </w:p>
    <w:p w14:paraId="02417D4E" w14:textId="77777777" w:rsidR="00750B32" w:rsidRPr="007B0F57" w:rsidRDefault="00750B32" w:rsidP="00750B32">
      <w:pPr>
        <w:tabs>
          <w:tab w:val="left" w:pos="1021"/>
        </w:tabs>
        <w:ind w:left="851"/>
        <w:jc w:val="both"/>
        <w:rPr>
          <w:color w:val="000000"/>
          <w:sz w:val="24"/>
        </w:rPr>
      </w:pPr>
    </w:p>
    <w:p w14:paraId="2570BF67"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1</w:t>
      </w:r>
      <w:r w:rsidRPr="007B0F57">
        <w:rPr>
          <w:color w:val="000000"/>
          <w:sz w:val="24"/>
        </w:rPr>
        <w:tab/>
        <w:t>e dicono: «Dio lo ha abbandonato,</w:t>
      </w:r>
    </w:p>
    <w:p w14:paraId="716B9062" w14:textId="77777777" w:rsidR="00750B32" w:rsidRPr="007B0F57" w:rsidRDefault="00750B32" w:rsidP="00750B32">
      <w:pPr>
        <w:tabs>
          <w:tab w:val="left" w:pos="1021"/>
        </w:tabs>
        <w:ind w:left="851"/>
        <w:jc w:val="both"/>
        <w:rPr>
          <w:color w:val="000000"/>
          <w:sz w:val="24"/>
        </w:rPr>
      </w:pPr>
      <w:r w:rsidRPr="007B0F57">
        <w:rPr>
          <w:color w:val="000000"/>
          <w:sz w:val="24"/>
        </w:rPr>
        <w:tab/>
        <w:t>inseguitelo, prendetelo: nessuno lo libera!».</w:t>
      </w:r>
    </w:p>
    <w:p w14:paraId="468EF8C3" w14:textId="77777777" w:rsidR="00750B32" w:rsidRPr="007B0F57" w:rsidRDefault="00750B32" w:rsidP="00750B32">
      <w:pPr>
        <w:tabs>
          <w:tab w:val="left" w:pos="1021"/>
        </w:tabs>
        <w:ind w:left="851"/>
        <w:jc w:val="both"/>
        <w:rPr>
          <w:color w:val="000000"/>
          <w:sz w:val="24"/>
        </w:rPr>
      </w:pPr>
    </w:p>
    <w:p w14:paraId="75EA1FBD"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2</w:t>
      </w:r>
      <w:r w:rsidRPr="007B0F57">
        <w:rPr>
          <w:color w:val="000000"/>
          <w:sz w:val="24"/>
        </w:rPr>
        <w:tab/>
        <w:t>O Dio, da me non stare lontano:</w:t>
      </w:r>
    </w:p>
    <w:p w14:paraId="31D079C4" w14:textId="77777777" w:rsidR="00750B32" w:rsidRPr="007B0F57" w:rsidRDefault="00750B32" w:rsidP="00750B32">
      <w:pPr>
        <w:tabs>
          <w:tab w:val="left" w:pos="1021"/>
        </w:tabs>
        <w:ind w:left="851"/>
        <w:jc w:val="both"/>
        <w:rPr>
          <w:color w:val="000000"/>
          <w:sz w:val="24"/>
        </w:rPr>
      </w:pPr>
      <w:r w:rsidRPr="007B0F57">
        <w:rPr>
          <w:color w:val="000000"/>
          <w:sz w:val="24"/>
        </w:rPr>
        <w:tab/>
        <w:t>Dio mio, vieni presto in mio aiuto.</w:t>
      </w:r>
    </w:p>
    <w:p w14:paraId="25DC2175" w14:textId="77777777" w:rsidR="00750B32" w:rsidRPr="007B0F57" w:rsidRDefault="00750B32" w:rsidP="00750B32">
      <w:pPr>
        <w:tabs>
          <w:tab w:val="left" w:pos="1021"/>
        </w:tabs>
        <w:ind w:left="851"/>
        <w:jc w:val="both"/>
        <w:rPr>
          <w:color w:val="000000"/>
          <w:sz w:val="24"/>
        </w:rPr>
      </w:pPr>
    </w:p>
    <w:p w14:paraId="08FC436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3</w:t>
      </w:r>
      <w:r w:rsidRPr="007B0F57">
        <w:rPr>
          <w:color w:val="000000"/>
          <w:sz w:val="24"/>
        </w:rPr>
        <w:tab/>
        <w:t>Siano svergognati e annientati quanti mi accusano,</w:t>
      </w:r>
    </w:p>
    <w:p w14:paraId="50B254E1" w14:textId="77777777" w:rsidR="00750B32" w:rsidRPr="007B0F57" w:rsidRDefault="00750B32" w:rsidP="00750B32">
      <w:pPr>
        <w:tabs>
          <w:tab w:val="left" w:pos="1021"/>
        </w:tabs>
        <w:ind w:left="851"/>
        <w:jc w:val="both"/>
        <w:rPr>
          <w:color w:val="000000"/>
          <w:sz w:val="24"/>
        </w:rPr>
      </w:pPr>
      <w:r w:rsidRPr="007B0F57">
        <w:rPr>
          <w:color w:val="000000"/>
          <w:sz w:val="24"/>
        </w:rPr>
        <w:tab/>
        <w:t>siano coperti di insulti e d’infamia</w:t>
      </w:r>
    </w:p>
    <w:p w14:paraId="646F17C0" w14:textId="77777777" w:rsidR="00750B32" w:rsidRPr="007B0F57" w:rsidRDefault="00750B32" w:rsidP="00750B32">
      <w:pPr>
        <w:tabs>
          <w:tab w:val="left" w:pos="1021"/>
        </w:tabs>
        <w:ind w:left="851"/>
        <w:jc w:val="both"/>
        <w:rPr>
          <w:color w:val="000000"/>
          <w:sz w:val="24"/>
        </w:rPr>
      </w:pPr>
      <w:r w:rsidRPr="007B0F57">
        <w:rPr>
          <w:color w:val="000000"/>
          <w:sz w:val="24"/>
        </w:rPr>
        <w:tab/>
        <w:t>quanti cercano la mia rovina.</w:t>
      </w:r>
    </w:p>
    <w:p w14:paraId="14EEFCB1" w14:textId="77777777" w:rsidR="00750B32" w:rsidRPr="007B0F57" w:rsidRDefault="00750B32" w:rsidP="00750B32">
      <w:pPr>
        <w:tabs>
          <w:tab w:val="left" w:pos="1021"/>
        </w:tabs>
        <w:ind w:left="851"/>
        <w:jc w:val="both"/>
        <w:rPr>
          <w:color w:val="000000"/>
          <w:sz w:val="24"/>
        </w:rPr>
      </w:pPr>
    </w:p>
    <w:p w14:paraId="2F60C0E8"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4</w:t>
      </w:r>
      <w:r w:rsidRPr="007B0F57">
        <w:rPr>
          <w:color w:val="000000"/>
          <w:sz w:val="24"/>
        </w:rPr>
        <w:tab/>
        <w:t>Io, invece, continuo a sperare;</w:t>
      </w:r>
    </w:p>
    <w:p w14:paraId="2DD55D5F" w14:textId="77777777" w:rsidR="00750B32" w:rsidRPr="007B0F57" w:rsidRDefault="00750B32" w:rsidP="00750B32">
      <w:pPr>
        <w:tabs>
          <w:tab w:val="left" w:pos="1021"/>
        </w:tabs>
        <w:ind w:left="851"/>
        <w:jc w:val="both"/>
        <w:rPr>
          <w:color w:val="000000"/>
          <w:sz w:val="24"/>
        </w:rPr>
      </w:pPr>
      <w:r w:rsidRPr="007B0F57">
        <w:rPr>
          <w:color w:val="000000"/>
          <w:sz w:val="24"/>
        </w:rPr>
        <w:tab/>
        <w:t>moltiplicherò le tue lodi.</w:t>
      </w:r>
    </w:p>
    <w:p w14:paraId="6D6BDE39" w14:textId="77777777" w:rsidR="00750B32" w:rsidRPr="007B0F57" w:rsidRDefault="00750B32" w:rsidP="00750B32">
      <w:pPr>
        <w:tabs>
          <w:tab w:val="left" w:pos="1021"/>
        </w:tabs>
        <w:ind w:left="851"/>
        <w:jc w:val="both"/>
        <w:rPr>
          <w:color w:val="000000"/>
          <w:sz w:val="24"/>
        </w:rPr>
      </w:pPr>
    </w:p>
    <w:p w14:paraId="5E39334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5</w:t>
      </w:r>
      <w:r w:rsidRPr="007B0F57">
        <w:rPr>
          <w:color w:val="000000"/>
          <w:sz w:val="24"/>
        </w:rPr>
        <w:tab/>
        <w:t>La mia bocca racconterà la tua giustizia,</w:t>
      </w:r>
    </w:p>
    <w:p w14:paraId="53722841" w14:textId="77777777" w:rsidR="00750B32" w:rsidRPr="007B0F57" w:rsidRDefault="00750B32" w:rsidP="00750B32">
      <w:pPr>
        <w:tabs>
          <w:tab w:val="left" w:pos="1021"/>
        </w:tabs>
        <w:ind w:left="851"/>
        <w:jc w:val="both"/>
        <w:rPr>
          <w:color w:val="000000"/>
          <w:sz w:val="24"/>
        </w:rPr>
      </w:pPr>
      <w:r w:rsidRPr="007B0F57">
        <w:rPr>
          <w:color w:val="000000"/>
          <w:sz w:val="24"/>
        </w:rPr>
        <w:tab/>
        <w:t>ogni giorno la tua salvezza,</w:t>
      </w:r>
    </w:p>
    <w:p w14:paraId="5D7F1530" w14:textId="77777777" w:rsidR="00750B32" w:rsidRPr="007B0F57" w:rsidRDefault="00750B32" w:rsidP="00750B32">
      <w:pPr>
        <w:tabs>
          <w:tab w:val="left" w:pos="1021"/>
        </w:tabs>
        <w:ind w:left="851"/>
        <w:jc w:val="both"/>
        <w:rPr>
          <w:color w:val="000000"/>
          <w:sz w:val="24"/>
        </w:rPr>
      </w:pPr>
      <w:r w:rsidRPr="007B0F57">
        <w:rPr>
          <w:color w:val="000000"/>
          <w:sz w:val="24"/>
        </w:rPr>
        <w:tab/>
        <w:t>che io non so misurare.</w:t>
      </w:r>
    </w:p>
    <w:p w14:paraId="6F5CA887" w14:textId="77777777" w:rsidR="00750B32" w:rsidRPr="007B0F57" w:rsidRDefault="00750B32" w:rsidP="00750B32">
      <w:pPr>
        <w:tabs>
          <w:tab w:val="left" w:pos="1021"/>
        </w:tabs>
        <w:ind w:left="851"/>
        <w:jc w:val="both"/>
        <w:rPr>
          <w:color w:val="000000"/>
          <w:sz w:val="24"/>
        </w:rPr>
      </w:pPr>
    </w:p>
    <w:p w14:paraId="50BA37E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6</w:t>
      </w:r>
      <w:r w:rsidRPr="007B0F57">
        <w:rPr>
          <w:color w:val="000000"/>
          <w:sz w:val="24"/>
        </w:rPr>
        <w:tab/>
        <w:t>Verrò a cantare le imprese del Signore Dio:</w:t>
      </w:r>
    </w:p>
    <w:p w14:paraId="13008D17" w14:textId="77777777" w:rsidR="00750B32" w:rsidRPr="007B0F57" w:rsidRDefault="00750B32" w:rsidP="00750B32">
      <w:pPr>
        <w:tabs>
          <w:tab w:val="left" w:pos="1021"/>
        </w:tabs>
        <w:ind w:left="851"/>
        <w:jc w:val="both"/>
        <w:rPr>
          <w:color w:val="000000"/>
          <w:sz w:val="24"/>
        </w:rPr>
      </w:pPr>
      <w:r w:rsidRPr="007B0F57">
        <w:rPr>
          <w:color w:val="000000"/>
          <w:sz w:val="24"/>
        </w:rPr>
        <w:tab/>
        <w:t>farò memoria della tua giustizia, di te solo.</w:t>
      </w:r>
    </w:p>
    <w:p w14:paraId="173166DA" w14:textId="77777777" w:rsidR="00750B32" w:rsidRPr="007B0F57" w:rsidRDefault="00750B32" w:rsidP="00750B32">
      <w:pPr>
        <w:tabs>
          <w:tab w:val="left" w:pos="1021"/>
        </w:tabs>
        <w:ind w:left="851"/>
        <w:jc w:val="both"/>
        <w:rPr>
          <w:color w:val="000000"/>
          <w:sz w:val="24"/>
        </w:rPr>
      </w:pPr>
    </w:p>
    <w:p w14:paraId="5D43753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7</w:t>
      </w:r>
      <w:r w:rsidRPr="007B0F57">
        <w:rPr>
          <w:color w:val="000000"/>
          <w:sz w:val="24"/>
        </w:rPr>
        <w:tab/>
        <w:t>Fin dalla giovinezza, o Dio, mi hai istruito</w:t>
      </w:r>
    </w:p>
    <w:p w14:paraId="7FF48569" w14:textId="77777777" w:rsidR="00750B32" w:rsidRPr="007B0F57" w:rsidRDefault="00750B32" w:rsidP="00750B32">
      <w:pPr>
        <w:tabs>
          <w:tab w:val="left" w:pos="1021"/>
        </w:tabs>
        <w:ind w:left="851"/>
        <w:jc w:val="both"/>
        <w:rPr>
          <w:color w:val="000000"/>
          <w:sz w:val="24"/>
        </w:rPr>
      </w:pPr>
      <w:r w:rsidRPr="007B0F57">
        <w:rPr>
          <w:color w:val="000000"/>
          <w:sz w:val="24"/>
        </w:rPr>
        <w:tab/>
        <w:t>e oggi ancora proclamo le tue meraviglie.</w:t>
      </w:r>
    </w:p>
    <w:p w14:paraId="62AF0374" w14:textId="77777777" w:rsidR="00750B32" w:rsidRPr="007B0F57" w:rsidRDefault="00750B32" w:rsidP="00750B32">
      <w:pPr>
        <w:tabs>
          <w:tab w:val="left" w:pos="1021"/>
        </w:tabs>
        <w:ind w:left="851"/>
        <w:jc w:val="both"/>
        <w:rPr>
          <w:color w:val="000000"/>
          <w:sz w:val="24"/>
        </w:rPr>
      </w:pPr>
    </w:p>
    <w:p w14:paraId="6F24722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8</w:t>
      </w:r>
      <w:r w:rsidRPr="007B0F57">
        <w:rPr>
          <w:color w:val="000000"/>
          <w:sz w:val="24"/>
        </w:rPr>
        <w:tab/>
        <w:t>Venuta la vecchiaia e i capelli bianchi,</w:t>
      </w:r>
    </w:p>
    <w:p w14:paraId="643C030E" w14:textId="77777777" w:rsidR="00750B32" w:rsidRPr="007B0F57" w:rsidRDefault="00750B32" w:rsidP="00750B32">
      <w:pPr>
        <w:tabs>
          <w:tab w:val="left" w:pos="1021"/>
        </w:tabs>
        <w:ind w:left="851"/>
        <w:jc w:val="both"/>
        <w:rPr>
          <w:color w:val="000000"/>
          <w:sz w:val="24"/>
        </w:rPr>
      </w:pPr>
      <w:r w:rsidRPr="007B0F57">
        <w:rPr>
          <w:color w:val="000000"/>
          <w:sz w:val="24"/>
        </w:rPr>
        <w:tab/>
        <w:t>o Dio, non abbandonarmi,</w:t>
      </w:r>
    </w:p>
    <w:p w14:paraId="6D4E159D" w14:textId="77777777" w:rsidR="00750B32" w:rsidRPr="007B0F57" w:rsidRDefault="00750B32" w:rsidP="00750B32">
      <w:pPr>
        <w:tabs>
          <w:tab w:val="left" w:pos="1021"/>
        </w:tabs>
        <w:ind w:left="851"/>
        <w:jc w:val="both"/>
        <w:rPr>
          <w:color w:val="000000"/>
          <w:sz w:val="24"/>
        </w:rPr>
      </w:pPr>
      <w:r w:rsidRPr="007B0F57">
        <w:rPr>
          <w:color w:val="000000"/>
          <w:sz w:val="24"/>
        </w:rPr>
        <w:tab/>
        <w:t>fino a che io annunci la tua potenza,</w:t>
      </w:r>
    </w:p>
    <w:p w14:paraId="67A00698" w14:textId="77777777" w:rsidR="00750B32" w:rsidRPr="007B0F57" w:rsidRDefault="00750B32" w:rsidP="00750B32">
      <w:pPr>
        <w:tabs>
          <w:tab w:val="left" w:pos="1021"/>
        </w:tabs>
        <w:ind w:left="851"/>
        <w:jc w:val="both"/>
        <w:rPr>
          <w:color w:val="000000"/>
          <w:sz w:val="24"/>
        </w:rPr>
      </w:pPr>
      <w:r w:rsidRPr="007B0F57">
        <w:rPr>
          <w:color w:val="000000"/>
          <w:sz w:val="24"/>
        </w:rPr>
        <w:tab/>
        <w:t>a tutte le generazioni le tue imprese.</w:t>
      </w:r>
    </w:p>
    <w:p w14:paraId="0129D80E" w14:textId="77777777" w:rsidR="00750B32" w:rsidRPr="007B0F57" w:rsidRDefault="00750B32" w:rsidP="00750B32">
      <w:pPr>
        <w:tabs>
          <w:tab w:val="left" w:pos="1021"/>
        </w:tabs>
        <w:ind w:left="851"/>
        <w:jc w:val="both"/>
        <w:rPr>
          <w:color w:val="000000"/>
          <w:sz w:val="24"/>
        </w:rPr>
      </w:pPr>
    </w:p>
    <w:p w14:paraId="3D52349A"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9</w:t>
      </w:r>
      <w:r w:rsidRPr="007B0F57">
        <w:rPr>
          <w:color w:val="000000"/>
          <w:sz w:val="24"/>
        </w:rPr>
        <w:tab/>
        <w:t>La tua giustizia, Dio, è alta come il cielo.</w:t>
      </w:r>
    </w:p>
    <w:p w14:paraId="15B8D589" w14:textId="77777777" w:rsidR="00750B32" w:rsidRPr="007B0F57" w:rsidRDefault="00750B32" w:rsidP="00750B32">
      <w:pPr>
        <w:tabs>
          <w:tab w:val="left" w:pos="1021"/>
        </w:tabs>
        <w:ind w:left="851"/>
        <w:jc w:val="both"/>
        <w:rPr>
          <w:color w:val="000000"/>
          <w:sz w:val="24"/>
        </w:rPr>
      </w:pPr>
      <w:r w:rsidRPr="007B0F57">
        <w:rPr>
          <w:color w:val="000000"/>
          <w:sz w:val="24"/>
        </w:rPr>
        <w:tab/>
        <w:t>Tu hai fatto cose grandi: chi è come te, o Dio?</w:t>
      </w:r>
    </w:p>
    <w:p w14:paraId="6EE4A2B0" w14:textId="77777777" w:rsidR="00750B32" w:rsidRPr="007B0F57" w:rsidRDefault="00750B32" w:rsidP="00750B32">
      <w:pPr>
        <w:tabs>
          <w:tab w:val="left" w:pos="1021"/>
        </w:tabs>
        <w:ind w:left="851"/>
        <w:jc w:val="both"/>
        <w:rPr>
          <w:color w:val="000000"/>
          <w:sz w:val="24"/>
        </w:rPr>
      </w:pPr>
    </w:p>
    <w:p w14:paraId="54422370"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0</w:t>
      </w:r>
      <w:r w:rsidRPr="007B0F57">
        <w:rPr>
          <w:color w:val="000000"/>
          <w:sz w:val="24"/>
        </w:rPr>
        <w:tab/>
        <w:t>Molte angosce e sventure mi hai fatto vedere:</w:t>
      </w:r>
    </w:p>
    <w:p w14:paraId="08564FF0" w14:textId="77777777" w:rsidR="00750B32" w:rsidRPr="007B0F57" w:rsidRDefault="00750B32" w:rsidP="00750B32">
      <w:pPr>
        <w:tabs>
          <w:tab w:val="left" w:pos="1021"/>
        </w:tabs>
        <w:ind w:left="851"/>
        <w:jc w:val="both"/>
        <w:rPr>
          <w:color w:val="000000"/>
          <w:sz w:val="24"/>
        </w:rPr>
      </w:pPr>
      <w:r w:rsidRPr="007B0F57">
        <w:rPr>
          <w:color w:val="000000"/>
          <w:sz w:val="24"/>
        </w:rPr>
        <w:tab/>
        <w:t>tu mi darai ancora vita,</w:t>
      </w:r>
    </w:p>
    <w:p w14:paraId="72457244" w14:textId="77777777" w:rsidR="00750B32" w:rsidRPr="007B0F57" w:rsidRDefault="00750B32" w:rsidP="00750B32">
      <w:pPr>
        <w:tabs>
          <w:tab w:val="left" w:pos="1021"/>
        </w:tabs>
        <w:ind w:left="851"/>
        <w:jc w:val="both"/>
        <w:rPr>
          <w:color w:val="000000"/>
          <w:sz w:val="24"/>
        </w:rPr>
      </w:pPr>
      <w:r w:rsidRPr="007B0F57">
        <w:rPr>
          <w:color w:val="000000"/>
          <w:sz w:val="24"/>
        </w:rPr>
        <w:tab/>
        <w:t>mi farai risalire dagli abissi della terra,</w:t>
      </w:r>
    </w:p>
    <w:p w14:paraId="6D3D90DD" w14:textId="77777777" w:rsidR="00750B32" w:rsidRPr="007B0F57" w:rsidRDefault="00750B32" w:rsidP="00750B32">
      <w:pPr>
        <w:tabs>
          <w:tab w:val="left" w:pos="1021"/>
        </w:tabs>
        <w:ind w:left="851"/>
        <w:jc w:val="both"/>
        <w:rPr>
          <w:color w:val="000000"/>
          <w:sz w:val="24"/>
        </w:rPr>
      </w:pPr>
    </w:p>
    <w:p w14:paraId="6DEB595B"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1</w:t>
      </w:r>
      <w:r w:rsidRPr="007B0F57">
        <w:rPr>
          <w:color w:val="000000"/>
          <w:sz w:val="24"/>
        </w:rPr>
        <w:tab/>
        <w:t>accrescerai il mio onore</w:t>
      </w:r>
    </w:p>
    <w:p w14:paraId="78CFE7A0" w14:textId="77777777" w:rsidR="00750B32" w:rsidRPr="007B0F57" w:rsidRDefault="00750B32" w:rsidP="00750B32">
      <w:pPr>
        <w:tabs>
          <w:tab w:val="left" w:pos="1021"/>
        </w:tabs>
        <w:ind w:left="851"/>
        <w:jc w:val="both"/>
        <w:rPr>
          <w:color w:val="000000"/>
          <w:sz w:val="24"/>
        </w:rPr>
      </w:pPr>
      <w:r w:rsidRPr="007B0F57">
        <w:rPr>
          <w:color w:val="000000"/>
          <w:sz w:val="24"/>
        </w:rPr>
        <w:tab/>
        <w:t>e tornerai a consolarmi.</w:t>
      </w:r>
    </w:p>
    <w:p w14:paraId="5AF5D0CC" w14:textId="77777777" w:rsidR="00750B32" w:rsidRPr="007B0F57" w:rsidRDefault="00750B32" w:rsidP="00750B32">
      <w:pPr>
        <w:tabs>
          <w:tab w:val="left" w:pos="1021"/>
        </w:tabs>
        <w:ind w:left="851"/>
        <w:jc w:val="both"/>
        <w:rPr>
          <w:color w:val="000000"/>
          <w:sz w:val="24"/>
        </w:rPr>
      </w:pPr>
    </w:p>
    <w:p w14:paraId="2357FCB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2</w:t>
      </w:r>
      <w:r w:rsidRPr="007B0F57">
        <w:rPr>
          <w:color w:val="000000"/>
          <w:sz w:val="24"/>
        </w:rPr>
        <w:tab/>
        <w:t>Allora io ti renderò grazie al suono dell’arpa,</w:t>
      </w:r>
    </w:p>
    <w:p w14:paraId="018629A9" w14:textId="77777777" w:rsidR="00750B32" w:rsidRPr="007B0F57" w:rsidRDefault="00750B32" w:rsidP="00750B32">
      <w:pPr>
        <w:tabs>
          <w:tab w:val="left" w:pos="1021"/>
        </w:tabs>
        <w:ind w:left="851"/>
        <w:jc w:val="both"/>
        <w:rPr>
          <w:color w:val="000000"/>
          <w:sz w:val="24"/>
        </w:rPr>
      </w:pPr>
      <w:r w:rsidRPr="007B0F57">
        <w:rPr>
          <w:color w:val="000000"/>
          <w:sz w:val="24"/>
        </w:rPr>
        <w:tab/>
        <w:t>per la tua fedeltà, o mio Dio,</w:t>
      </w:r>
    </w:p>
    <w:p w14:paraId="12F8E894" w14:textId="77777777" w:rsidR="00750B32" w:rsidRPr="007B0F57" w:rsidRDefault="00750B32" w:rsidP="00750B32">
      <w:pPr>
        <w:tabs>
          <w:tab w:val="left" w:pos="1021"/>
        </w:tabs>
        <w:ind w:left="851"/>
        <w:jc w:val="both"/>
        <w:rPr>
          <w:color w:val="000000"/>
          <w:sz w:val="24"/>
        </w:rPr>
      </w:pPr>
      <w:r w:rsidRPr="007B0F57">
        <w:rPr>
          <w:color w:val="000000"/>
          <w:sz w:val="24"/>
        </w:rPr>
        <w:tab/>
        <w:t>a te canterò sulla cetra, o Santo d’Israele.</w:t>
      </w:r>
    </w:p>
    <w:p w14:paraId="71FF215F" w14:textId="77777777" w:rsidR="00750B32" w:rsidRPr="007B0F57" w:rsidRDefault="00750B32" w:rsidP="00750B32">
      <w:pPr>
        <w:tabs>
          <w:tab w:val="left" w:pos="1021"/>
        </w:tabs>
        <w:ind w:left="851"/>
        <w:jc w:val="both"/>
        <w:rPr>
          <w:color w:val="000000"/>
          <w:sz w:val="24"/>
        </w:rPr>
      </w:pPr>
    </w:p>
    <w:p w14:paraId="63B03A4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3</w:t>
      </w:r>
      <w:r w:rsidRPr="007B0F57">
        <w:rPr>
          <w:color w:val="000000"/>
          <w:sz w:val="24"/>
        </w:rPr>
        <w:tab/>
        <w:t>Cantando le tue lodi esulteranno le mie labbra</w:t>
      </w:r>
    </w:p>
    <w:p w14:paraId="7AB8824B" w14:textId="77777777" w:rsidR="00750B32" w:rsidRPr="007B0F57" w:rsidRDefault="00750B32" w:rsidP="00750B32">
      <w:pPr>
        <w:tabs>
          <w:tab w:val="left" w:pos="1021"/>
        </w:tabs>
        <w:ind w:left="851"/>
        <w:jc w:val="both"/>
        <w:rPr>
          <w:color w:val="000000"/>
          <w:sz w:val="24"/>
        </w:rPr>
      </w:pPr>
      <w:r w:rsidRPr="007B0F57">
        <w:rPr>
          <w:color w:val="000000"/>
          <w:sz w:val="24"/>
        </w:rPr>
        <w:tab/>
        <w:t>e la mia vita, che tu hai riscattato.</w:t>
      </w:r>
    </w:p>
    <w:p w14:paraId="136B628C" w14:textId="77777777" w:rsidR="00750B32" w:rsidRPr="007B0F57" w:rsidRDefault="00750B32" w:rsidP="00750B32">
      <w:pPr>
        <w:tabs>
          <w:tab w:val="left" w:pos="1021"/>
        </w:tabs>
        <w:ind w:left="851"/>
        <w:jc w:val="both"/>
        <w:rPr>
          <w:color w:val="000000"/>
          <w:sz w:val="24"/>
        </w:rPr>
      </w:pPr>
    </w:p>
    <w:p w14:paraId="19B04C89"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4</w:t>
      </w:r>
      <w:r w:rsidRPr="007B0F57">
        <w:rPr>
          <w:color w:val="000000"/>
          <w:sz w:val="24"/>
        </w:rPr>
        <w:tab/>
        <w:t>Allora la mia lingua tutto il giorno</w:t>
      </w:r>
    </w:p>
    <w:p w14:paraId="1B74D5AD" w14:textId="77777777" w:rsidR="00750B32" w:rsidRPr="007B0F57" w:rsidRDefault="00750B32" w:rsidP="00750B32">
      <w:pPr>
        <w:tabs>
          <w:tab w:val="left" w:pos="1021"/>
        </w:tabs>
        <w:ind w:left="851"/>
        <w:jc w:val="both"/>
        <w:rPr>
          <w:color w:val="000000"/>
          <w:sz w:val="24"/>
        </w:rPr>
      </w:pPr>
      <w:r w:rsidRPr="007B0F57">
        <w:rPr>
          <w:color w:val="000000"/>
          <w:sz w:val="24"/>
        </w:rPr>
        <w:tab/>
        <w:t>mediterà la tua giustizia.</w:t>
      </w:r>
    </w:p>
    <w:p w14:paraId="6C360046" w14:textId="77777777" w:rsidR="00750B32" w:rsidRPr="007B0F57" w:rsidRDefault="00750B32" w:rsidP="00750B32">
      <w:pPr>
        <w:tabs>
          <w:tab w:val="left" w:pos="1021"/>
        </w:tabs>
        <w:ind w:left="851"/>
        <w:jc w:val="both"/>
        <w:rPr>
          <w:color w:val="000000"/>
          <w:sz w:val="24"/>
        </w:rPr>
      </w:pPr>
      <w:r w:rsidRPr="007B0F57">
        <w:rPr>
          <w:color w:val="000000"/>
          <w:sz w:val="24"/>
        </w:rPr>
        <w:tab/>
        <w:t>Sì, saranno svergognati e confusi</w:t>
      </w:r>
    </w:p>
    <w:p w14:paraId="6EB560A2" w14:textId="77777777" w:rsidR="00750B32" w:rsidRPr="007B0F57" w:rsidRDefault="00750B32" w:rsidP="00750B32">
      <w:pPr>
        <w:tabs>
          <w:tab w:val="left" w:pos="1021"/>
        </w:tabs>
        <w:ind w:left="851"/>
        <w:jc w:val="both"/>
        <w:rPr>
          <w:color w:val="000000"/>
          <w:sz w:val="24"/>
        </w:rPr>
      </w:pPr>
      <w:r w:rsidRPr="007B0F57">
        <w:rPr>
          <w:color w:val="000000"/>
          <w:sz w:val="24"/>
        </w:rPr>
        <w:tab/>
        <w:t>quelli che cercano la mia rovina.</w:t>
      </w:r>
    </w:p>
    <w:p w14:paraId="3F491393" w14:textId="77777777" w:rsidR="00750B32" w:rsidRPr="007B0F57" w:rsidRDefault="00750B32" w:rsidP="00750B32">
      <w:pPr>
        <w:tabs>
          <w:tab w:val="left" w:pos="1021"/>
        </w:tabs>
        <w:ind w:left="851"/>
        <w:jc w:val="both"/>
        <w:rPr>
          <w:color w:val="000000"/>
          <w:sz w:val="24"/>
        </w:rPr>
      </w:pPr>
    </w:p>
    <w:p w14:paraId="7180B774" w14:textId="77777777" w:rsidR="00750B32" w:rsidRPr="007B0F57" w:rsidRDefault="00750B32" w:rsidP="00750B32"/>
    <w:p w14:paraId="720AE129" w14:textId="77777777" w:rsidR="00750B32" w:rsidRDefault="00750B32" w:rsidP="00750B32">
      <w:pPr>
        <w:pStyle w:val="Titolo1"/>
        <w:jc w:val="center"/>
        <w:rPr>
          <w:rFonts w:ascii="Arial" w:hAnsi="Arial" w:cs="Arial"/>
          <w:bCs/>
          <w:sz w:val="40"/>
          <w:szCs w:val="40"/>
        </w:rPr>
      </w:pPr>
      <w:bookmarkStart w:id="287" w:name="_Toc389145076"/>
      <w:bookmarkStart w:id="288" w:name="_Toc62160705"/>
      <w:r w:rsidRPr="00A30629">
        <w:rPr>
          <w:rFonts w:ascii="Arial" w:hAnsi="Arial" w:cs="Arial"/>
          <w:bCs/>
          <w:sz w:val="40"/>
          <w:szCs w:val="40"/>
        </w:rPr>
        <w:t>COMMENTO TEOLOGICO DEL TESTO</w:t>
      </w:r>
      <w:bookmarkEnd w:id="287"/>
      <w:bookmarkEnd w:id="288"/>
    </w:p>
    <w:p w14:paraId="266CE432" w14:textId="77777777" w:rsidR="00750B32" w:rsidRDefault="00750B32" w:rsidP="00750B32"/>
    <w:p w14:paraId="3A7B2735" w14:textId="77777777" w:rsidR="00750B32" w:rsidRPr="007B0F57" w:rsidRDefault="00750B32" w:rsidP="00750B32">
      <w:pPr>
        <w:pStyle w:val="Corpodeltesto2"/>
      </w:pPr>
      <w:r w:rsidRPr="007B0F57">
        <w:t>Salmo 71 (70)</w:t>
      </w:r>
    </w:p>
    <w:p w14:paraId="219BFC50" w14:textId="77777777" w:rsidR="00F52816" w:rsidRDefault="00F52816" w:rsidP="00F52816">
      <w:pPr>
        <w:pStyle w:val="Corpotesto"/>
      </w:pPr>
      <w:r>
        <w:t xml:space="preserve">È detto semplicemente che è un Salmo. Non viene detto altro. </w:t>
      </w:r>
    </w:p>
    <w:p w14:paraId="782B5DA7" w14:textId="77777777" w:rsidR="00750B32" w:rsidRDefault="00F52816" w:rsidP="00F52816">
      <w:pPr>
        <w:pStyle w:val="Corpotesto"/>
      </w:pPr>
      <w:r>
        <w:t>Non sono date indicazioni previe. Nessuna notizia.</w:t>
      </w:r>
    </w:p>
    <w:p w14:paraId="32B4D2A5" w14:textId="77777777" w:rsidR="00750B32" w:rsidRPr="007B0F57" w:rsidRDefault="00750B32" w:rsidP="00750B32">
      <w:pPr>
        <w:pStyle w:val="Corpodeltesto2"/>
      </w:pPr>
      <w:r w:rsidRPr="007B0F57">
        <w:rPr>
          <w:position w:val="6"/>
          <w:vertAlign w:val="superscript"/>
        </w:rPr>
        <w:t>1</w:t>
      </w:r>
      <w:r w:rsidRPr="007B0F57">
        <w:tab/>
        <w:t>In te, Signore, mi sono rifugiato,</w:t>
      </w:r>
      <w:r w:rsidR="004805D6">
        <w:t xml:space="preserve"> </w:t>
      </w:r>
      <w:r w:rsidRPr="007B0F57">
        <w:t>mai sarò deluso.</w:t>
      </w:r>
    </w:p>
    <w:p w14:paraId="5E01CAE6" w14:textId="77777777" w:rsidR="00750B32" w:rsidRDefault="00F52816" w:rsidP="00F52816">
      <w:pPr>
        <w:pStyle w:val="Corpotesto"/>
      </w:pPr>
      <w:r>
        <w:t>Chi si rifugia nel Signore non sarà mai deluso.</w:t>
      </w:r>
    </w:p>
    <w:p w14:paraId="05D1B3EC" w14:textId="77777777" w:rsidR="00F52816" w:rsidRPr="00F52816" w:rsidRDefault="00F52816" w:rsidP="00F52816">
      <w:pPr>
        <w:pStyle w:val="Corpotesto"/>
        <w:rPr>
          <w:i/>
          <w:iCs/>
        </w:rPr>
      </w:pPr>
      <w:r w:rsidRPr="00F52816">
        <w:rPr>
          <w:i/>
          <w:iCs/>
        </w:rPr>
        <w:t>In te, Signore, mi sono rifugiato, mai sarò deluso.</w:t>
      </w:r>
    </w:p>
    <w:p w14:paraId="58F01A75" w14:textId="77777777" w:rsidR="00F52816" w:rsidRDefault="00F52816" w:rsidP="00F52816">
      <w:pPr>
        <w:pStyle w:val="Corpotesto"/>
      </w:pPr>
      <w:r>
        <w:t>Nel Signore ci si deve rifugiare sempre, per ogni cosa, sia dell</w:t>
      </w:r>
      <w:r w:rsidR="003733DA">
        <w:t>o</w:t>
      </w:r>
      <w:r>
        <w:t xml:space="preserve"> spirito che per il corpo, sia nei momenti di tristezza che di gioia.</w:t>
      </w:r>
    </w:p>
    <w:p w14:paraId="0E33DD6A" w14:textId="77777777" w:rsidR="00F52816" w:rsidRDefault="00F52816" w:rsidP="00F52816">
      <w:pPr>
        <w:pStyle w:val="Corpotesto"/>
      </w:pPr>
      <w:r>
        <w:t>Rifugiarsi nel Signore è far sì che tutta la nostra vita sia da Lui. Niente deve essere da noi. Noi siamo da Lui per essenza, per natura.</w:t>
      </w:r>
    </w:p>
    <w:p w14:paraId="76C1D5FD" w14:textId="77777777" w:rsidR="00750B32" w:rsidRPr="007B0F57" w:rsidRDefault="00750B32" w:rsidP="00750B32">
      <w:pPr>
        <w:pStyle w:val="Corpodeltesto2"/>
      </w:pPr>
      <w:r w:rsidRPr="007B0F57">
        <w:rPr>
          <w:position w:val="6"/>
          <w:vertAlign w:val="superscript"/>
        </w:rPr>
        <w:t>2</w:t>
      </w:r>
      <w:r w:rsidRPr="007B0F57">
        <w:tab/>
        <w:t>Per la tua giustizia, liberami e difendimi,</w:t>
      </w:r>
      <w:r w:rsidR="004805D6">
        <w:t xml:space="preserve"> </w:t>
      </w:r>
      <w:r w:rsidRPr="007B0F57">
        <w:t>tendi a me il tuo orecchio e salvami.</w:t>
      </w:r>
    </w:p>
    <w:p w14:paraId="053B4ABE" w14:textId="77777777" w:rsidR="00750B32" w:rsidRDefault="00F52816" w:rsidP="00F52816">
      <w:pPr>
        <w:pStyle w:val="Corpotesto"/>
      </w:pPr>
      <w:r>
        <w:t>È un momento di sofferenza, dolore, oppressione, persecuzione. Solo il Signore può portare vita in questi frangenti. Al Signore la si deve chiedere.</w:t>
      </w:r>
    </w:p>
    <w:p w14:paraId="4EAF0A01" w14:textId="77777777" w:rsidR="00F52816" w:rsidRPr="00F52816" w:rsidRDefault="00F52816" w:rsidP="00F52816">
      <w:pPr>
        <w:pStyle w:val="Corpotesto"/>
        <w:rPr>
          <w:i/>
          <w:iCs/>
        </w:rPr>
      </w:pPr>
      <w:r w:rsidRPr="00F52816">
        <w:rPr>
          <w:i/>
          <w:iCs/>
        </w:rPr>
        <w:t>Per la tua giustizia, liberami e difendimi, tendi a me il tuo orecchio e salvami.</w:t>
      </w:r>
    </w:p>
    <w:p w14:paraId="2C1F9DEF" w14:textId="77777777" w:rsidR="00F52816" w:rsidRDefault="00F52816" w:rsidP="00F52816">
      <w:pPr>
        <w:pStyle w:val="Corpotesto"/>
      </w:pPr>
      <w:r>
        <w:t xml:space="preserve">Non si hanno meriti dinanzi a Dio. A Lui si chiede che ci salvi per la sua giustizia, cioè per la sua parola data, per la sua fedeltà. </w:t>
      </w:r>
    </w:p>
    <w:p w14:paraId="53FA9DEF" w14:textId="77777777" w:rsidR="00F52816" w:rsidRDefault="00DD1649" w:rsidP="00F52816">
      <w:pPr>
        <w:pStyle w:val="Corpotesto"/>
      </w:pPr>
      <w:r>
        <w:t>Per la fedeltà di Dio si chiede a Lui liberazione, difesa, salvezza. Si chiede a Lui che ascolti il nostro grido, che tenda il suo orecchio.</w:t>
      </w:r>
    </w:p>
    <w:p w14:paraId="5089B7EF" w14:textId="77777777" w:rsidR="00DD1649" w:rsidRDefault="00DD1649" w:rsidP="00F52816">
      <w:pPr>
        <w:pStyle w:val="Corpotesto"/>
      </w:pPr>
      <w:r>
        <w:t>Tutto avviene per la giustizia di Dio. Se avviene per la giustizia, è chiesto all’uomo di entrare in questa giustizia. Quando l’uomo entra nella giustizia?</w:t>
      </w:r>
    </w:p>
    <w:p w14:paraId="4E622B0F" w14:textId="77777777" w:rsidR="00DD1649" w:rsidRDefault="00DD1649" w:rsidP="00F52816">
      <w:pPr>
        <w:pStyle w:val="Corpotesto"/>
      </w:pPr>
      <w:r>
        <w:t>Entra nella giustizia quando si fa lui giusto, cioè quando entra nella Parola.</w:t>
      </w:r>
    </w:p>
    <w:p w14:paraId="271AB31F" w14:textId="77777777" w:rsidR="00DD1649" w:rsidRDefault="00DD1649" w:rsidP="00F52816">
      <w:pPr>
        <w:pStyle w:val="Corpotesto"/>
      </w:pPr>
      <w:r>
        <w:t>È come se un uomo fosse sballottato da onde altissime in un vasto oceano. Il Signore non lo può salvare calmando le acque.</w:t>
      </w:r>
    </w:p>
    <w:p w14:paraId="4656697A" w14:textId="77777777" w:rsidR="00DD1649" w:rsidRDefault="00DD1649" w:rsidP="00F52816">
      <w:pPr>
        <w:pStyle w:val="Corpotesto"/>
      </w:pPr>
      <w:r>
        <w:t>Lo potrà salvare se l’uomo è nella barca della sua parola. L’uomo entra nella barca della parola e Dio sempre lo salverà.</w:t>
      </w:r>
    </w:p>
    <w:p w14:paraId="7C195684" w14:textId="77777777" w:rsidR="00DD1649" w:rsidRDefault="00DD1649" w:rsidP="00F52816">
      <w:pPr>
        <w:pStyle w:val="Corpotesto"/>
      </w:pPr>
      <w:r>
        <w:t xml:space="preserve">Se non è nella barca della parola, la prima richiesta è quella del perdono e quindi del ritorno nella barca. Dio salva dalla barca nella barca. </w:t>
      </w:r>
    </w:p>
    <w:p w14:paraId="7319070D" w14:textId="77777777" w:rsidR="00750B32" w:rsidRPr="007B0F57" w:rsidRDefault="00750B32" w:rsidP="00750B32">
      <w:pPr>
        <w:pStyle w:val="Corpodeltesto2"/>
      </w:pPr>
      <w:r w:rsidRPr="007B0F57">
        <w:rPr>
          <w:position w:val="6"/>
          <w:vertAlign w:val="superscript"/>
        </w:rPr>
        <w:t>3</w:t>
      </w:r>
      <w:r w:rsidRPr="007B0F57">
        <w:tab/>
        <w:t>Sii tu la mia roccia,</w:t>
      </w:r>
      <w:r w:rsidR="004805D6">
        <w:t xml:space="preserve"> </w:t>
      </w:r>
      <w:r w:rsidRPr="007B0F57">
        <w:t>una dimora sempre accessibile;</w:t>
      </w:r>
      <w:r w:rsidR="004805D6">
        <w:t xml:space="preserve"> </w:t>
      </w:r>
      <w:r w:rsidRPr="007B0F57">
        <w:t>hai deciso di darmi salvezza:</w:t>
      </w:r>
      <w:r w:rsidR="004805D6">
        <w:t xml:space="preserve"> </w:t>
      </w:r>
      <w:r w:rsidRPr="007B0F57">
        <w:t>davvero mia rupe e mia fortezza tu sei!</w:t>
      </w:r>
    </w:p>
    <w:p w14:paraId="22307CBA" w14:textId="77777777" w:rsidR="00750B32" w:rsidRDefault="00DD1649" w:rsidP="00DD1649">
      <w:pPr>
        <w:pStyle w:val="Corpotesto"/>
      </w:pPr>
      <w:r>
        <w:t>È questa la preghiera che sempre l’uomo deve fare al suo Dio: che sia Lui la sua roccia, una dimora sempre accessibile.</w:t>
      </w:r>
    </w:p>
    <w:p w14:paraId="392DC0EA" w14:textId="77777777" w:rsidR="00DD1649" w:rsidRPr="00DD1649" w:rsidRDefault="00DD1649" w:rsidP="00DD1649">
      <w:pPr>
        <w:pStyle w:val="Corpotesto"/>
        <w:rPr>
          <w:i/>
          <w:iCs/>
        </w:rPr>
      </w:pPr>
      <w:r w:rsidRPr="00DD1649">
        <w:rPr>
          <w:i/>
          <w:iCs/>
        </w:rPr>
        <w:t>Sii tu la mia roccia, una dimora sempre accessibile; hai deciso di darmi salvezza: davvero mia rupe e mia fortezza tu sei!</w:t>
      </w:r>
    </w:p>
    <w:p w14:paraId="2B4EA694" w14:textId="77777777" w:rsidR="00DD1649" w:rsidRDefault="00A63A7C" w:rsidP="00DD1649">
      <w:pPr>
        <w:pStyle w:val="Corpotesto"/>
      </w:pPr>
      <w:r>
        <w:t>La dimora è accessibile quando la si può sempre raggiungere. La dimora di Dio è accessibile perché la sua porta è sempre aperta.</w:t>
      </w:r>
    </w:p>
    <w:p w14:paraId="03593FE1" w14:textId="77777777" w:rsidR="00A63A7C" w:rsidRDefault="00A63A7C" w:rsidP="00DD1649">
      <w:pPr>
        <w:pStyle w:val="Corpotesto"/>
      </w:pPr>
      <w:r>
        <w:t xml:space="preserve">Il Salmista ha una certezza nel cuore. Sa che Dio ha deciso di dargli salvezza. </w:t>
      </w:r>
    </w:p>
    <w:p w14:paraId="11F4527D" w14:textId="77777777" w:rsidR="00A63A7C" w:rsidRDefault="00A63A7C" w:rsidP="00DD1649">
      <w:pPr>
        <w:pStyle w:val="Corpotesto"/>
      </w:pPr>
      <w:r>
        <w:t>Questa certezza si trasforma in una fede più forte, decisa, convinta: davvero mia rupe e mia fortezza tu sei!</w:t>
      </w:r>
    </w:p>
    <w:p w14:paraId="650D3E47" w14:textId="77777777" w:rsidR="00A63A7C" w:rsidRDefault="00A63A7C" w:rsidP="00DD1649">
      <w:pPr>
        <w:pStyle w:val="Corpotesto"/>
      </w:pPr>
      <w:r>
        <w:t xml:space="preserve">Ogni esperienza con il nostro Dio </w:t>
      </w:r>
      <w:r w:rsidR="003733DA">
        <w:t>d</w:t>
      </w:r>
      <w:r>
        <w:t>i salvezza e di redenzione deve rafforzare la nostra fede. Deve renderla più forte, robusta, consistente, certa.</w:t>
      </w:r>
    </w:p>
    <w:p w14:paraId="481B24D3" w14:textId="77777777" w:rsidR="00A63A7C" w:rsidRDefault="00A63A7C" w:rsidP="00DD1649">
      <w:pPr>
        <w:pStyle w:val="Corpotesto"/>
      </w:pPr>
      <w:r>
        <w:t>La fede è realtà dinamica, mai statica. Essa deve crescere, crescere, crescere, ogni giorno deve aumentare in noi, mai diminuire.</w:t>
      </w:r>
    </w:p>
    <w:p w14:paraId="5460963B" w14:textId="77777777" w:rsidR="00A63A7C" w:rsidRDefault="00A63A7C" w:rsidP="00DD1649">
      <w:pPr>
        <w:pStyle w:val="Corpotesto"/>
      </w:pPr>
      <w:r>
        <w:t xml:space="preserve">Ogni intervento di Dio nella nostra storia deve essere uno stimolo, un aiuto perché la nostra fede </w:t>
      </w:r>
      <w:r w:rsidR="009F2200">
        <w:t>cresca e si perfezioni.</w:t>
      </w:r>
    </w:p>
    <w:p w14:paraId="18703EA3" w14:textId="77777777" w:rsidR="009F2200" w:rsidRDefault="009F2200" w:rsidP="00DD1649">
      <w:pPr>
        <w:pStyle w:val="Corpotesto"/>
      </w:pPr>
      <w:r>
        <w:t>La crescita della fede è senza alcun limite. Il suo spesso</w:t>
      </w:r>
      <w:r w:rsidR="003733DA">
        <w:t>re</w:t>
      </w:r>
      <w:r>
        <w:t xml:space="preserve"> è infinito e quindi mai possiamo dire di essere perfetti in essa.</w:t>
      </w:r>
    </w:p>
    <w:p w14:paraId="251FA797" w14:textId="77777777" w:rsidR="00750B32" w:rsidRPr="007B0F57" w:rsidRDefault="00750B32" w:rsidP="00750B32">
      <w:pPr>
        <w:pStyle w:val="Corpodeltesto2"/>
      </w:pPr>
      <w:r w:rsidRPr="007B0F57">
        <w:rPr>
          <w:position w:val="6"/>
          <w:vertAlign w:val="superscript"/>
        </w:rPr>
        <w:t>4</w:t>
      </w:r>
      <w:r w:rsidRPr="007B0F57">
        <w:tab/>
        <w:t>Mio Dio, liberami dalle mani del malvagio,</w:t>
      </w:r>
      <w:r w:rsidR="004805D6">
        <w:t xml:space="preserve"> </w:t>
      </w:r>
      <w:r w:rsidRPr="007B0F57">
        <w:t>dal pugno dell’uomo violento e perverso.</w:t>
      </w:r>
    </w:p>
    <w:p w14:paraId="4A6D246C" w14:textId="77777777" w:rsidR="00750B32" w:rsidRDefault="009F2200" w:rsidP="009F2200">
      <w:pPr>
        <w:pStyle w:val="Corpotesto"/>
      </w:pPr>
      <w:r>
        <w:t>Ora il Salmista chiede nuovamente al Signore di essere liberato.</w:t>
      </w:r>
    </w:p>
    <w:p w14:paraId="581B1189" w14:textId="77777777" w:rsidR="009F2200" w:rsidRPr="009F2200" w:rsidRDefault="009F2200" w:rsidP="009F2200">
      <w:pPr>
        <w:pStyle w:val="Corpotesto"/>
        <w:rPr>
          <w:i/>
          <w:iCs/>
        </w:rPr>
      </w:pPr>
      <w:r w:rsidRPr="009F2200">
        <w:rPr>
          <w:i/>
          <w:iCs/>
        </w:rPr>
        <w:t>Mio Dio, liberami dalle mani del malvagio, dal pugno dell’uomo violento e perverso.</w:t>
      </w:r>
    </w:p>
    <w:p w14:paraId="217C877E" w14:textId="77777777" w:rsidR="009F2200" w:rsidRDefault="009F2200" w:rsidP="009F2200">
      <w:pPr>
        <w:pStyle w:val="Corpotesto"/>
      </w:pPr>
      <w:r>
        <w:t>Chi è che lo sta opprimendo? È un uomo malvagio. Lui vuole essere liberato dal pugno dell’uomo violento e perverso.</w:t>
      </w:r>
    </w:p>
    <w:p w14:paraId="4166B4A1" w14:textId="77777777" w:rsidR="009F2200" w:rsidRDefault="009F2200" w:rsidP="009F2200">
      <w:pPr>
        <w:pStyle w:val="Corpotesto"/>
      </w:pPr>
      <w:r>
        <w:t>Quest’uomo, essendo violento e perverso, essendo malvagio è senza timor di Dio</w:t>
      </w:r>
      <w:r w:rsidR="003733DA">
        <w:t>,</w:t>
      </w:r>
      <w:r>
        <w:t xml:space="preserve"> </w:t>
      </w:r>
      <w:r w:rsidR="003733DA">
        <w:t xml:space="preserve">è </w:t>
      </w:r>
      <w:r>
        <w:t>capace di qualsiasi violenza. Non vi è limite al suo male.</w:t>
      </w:r>
    </w:p>
    <w:p w14:paraId="1C2C65BF" w14:textId="77777777" w:rsidR="009F2200" w:rsidRDefault="009F2200" w:rsidP="009F2200">
      <w:pPr>
        <w:pStyle w:val="Corpotesto"/>
      </w:pPr>
      <w:r>
        <w:t xml:space="preserve">L’uomo non è in grado di difendersi dal male dell’uomo. Solo Dio lo potrà difendere. Solo Lui lo potrà liberare. </w:t>
      </w:r>
    </w:p>
    <w:p w14:paraId="6E482162" w14:textId="77777777" w:rsidR="009F2200" w:rsidRDefault="009F2200" w:rsidP="009F2200">
      <w:pPr>
        <w:pStyle w:val="Corpotesto"/>
      </w:pPr>
      <w:r>
        <w:t>Se Dio non libera, l’uomo è preda del male. Quando Dio interviene? Quando l’uomo lo invoca con fede, fiducia, abbandono.</w:t>
      </w:r>
    </w:p>
    <w:p w14:paraId="60359400" w14:textId="77777777" w:rsidR="009F2200" w:rsidRDefault="009F2200" w:rsidP="009F2200">
      <w:pPr>
        <w:pStyle w:val="Corpotesto"/>
      </w:pPr>
      <w:r>
        <w:t>Il Salmista sta ponendo la sua vita tutta nelle mani di Dio con fede vera.</w:t>
      </w:r>
    </w:p>
    <w:p w14:paraId="027BB752" w14:textId="77777777" w:rsidR="00750B32" w:rsidRPr="007B0F57" w:rsidRDefault="00750B32" w:rsidP="00750B32">
      <w:pPr>
        <w:pStyle w:val="Corpodeltesto2"/>
      </w:pPr>
      <w:r w:rsidRPr="007B0F57">
        <w:rPr>
          <w:position w:val="6"/>
          <w:vertAlign w:val="superscript"/>
        </w:rPr>
        <w:t>5</w:t>
      </w:r>
      <w:r w:rsidRPr="007B0F57">
        <w:tab/>
        <w:t>Sei tu, mio Signore, la mia speranza,</w:t>
      </w:r>
      <w:r w:rsidR="004805D6">
        <w:t xml:space="preserve"> </w:t>
      </w:r>
      <w:r w:rsidRPr="007B0F57">
        <w:t>la mia fiducia, Signore, fin dalla mia giovinezza.</w:t>
      </w:r>
    </w:p>
    <w:p w14:paraId="5F3466CE" w14:textId="77777777" w:rsidR="00750B32" w:rsidRDefault="00F14B08" w:rsidP="00F14B08">
      <w:pPr>
        <w:pStyle w:val="Corpotesto"/>
      </w:pPr>
      <w:r>
        <w:t>Ecco la fede vera del Salmista. Dio è la sua speranza, la sua fiducia.</w:t>
      </w:r>
    </w:p>
    <w:p w14:paraId="7858D882" w14:textId="77777777" w:rsidR="00F14B08" w:rsidRPr="00F14B08" w:rsidRDefault="00F14B08" w:rsidP="00F14B08">
      <w:pPr>
        <w:pStyle w:val="Corpotesto"/>
        <w:rPr>
          <w:i/>
          <w:iCs/>
        </w:rPr>
      </w:pPr>
      <w:r w:rsidRPr="00F14B08">
        <w:rPr>
          <w:i/>
          <w:iCs/>
        </w:rPr>
        <w:t>Sei tu, mio Signore, la mia speranza, la mia fiducia, Signore, fin dalla mia giovinezza.</w:t>
      </w:r>
    </w:p>
    <w:p w14:paraId="0376E4BF" w14:textId="77777777" w:rsidR="00F14B08" w:rsidRDefault="00F14B08" w:rsidP="00F14B08">
      <w:pPr>
        <w:pStyle w:val="Corpotesto"/>
      </w:pPr>
      <w:r>
        <w:t>Dio non è speranza e fiducia oggi, tempo di oppressione e di violenza, è fiducia fin da sempre. Fin dalla giovinezza.</w:t>
      </w:r>
    </w:p>
    <w:p w14:paraId="03322E0F" w14:textId="77777777" w:rsidR="00F14B08" w:rsidRDefault="00F14B08" w:rsidP="00F14B08">
      <w:pPr>
        <w:pStyle w:val="Corpotesto"/>
      </w:pPr>
      <w:r>
        <w:t xml:space="preserve">Dio è il suo Signore. Il suo Signore è la sua speranza e la sua fiducia fin da sempre, fin da quando lui era giovane. </w:t>
      </w:r>
    </w:p>
    <w:p w14:paraId="371DB18B" w14:textId="77777777" w:rsidR="00F14B08" w:rsidRDefault="00F14B08" w:rsidP="00F14B08">
      <w:pPr>
        <w:pStyle w:val="Corpotesto"/>
      </w:pPr>
      <w:r>
        <w:t xml:space="preserve">La sua è una vita trascorsa nella vera fede. Mai lui ha abbandonato il suo Dio. Sempre in Dio ha posto la sua fiducia e la sua speranza. </w:t>
      </w:r>
    </w:p>
    <w:p w14:paraId="0930EEE7" w14:textId="77777777" w:rsidR="00F14B08" w:rsidRDefault="00F14B08" w:rsidP="00F14B08">
      <w:pPr>
        <w:pStyle w:val="Corpotesto"/>
      </w:pPr>
      <w:r>
        <w:t xml:space="preserve">La sua fede lo ha accompagnato per tutta la vita. Non vi sono stati momenti vuoti. La fede è stata sempre la sua salvezza. </w:t>
      </w:r>
    </w:p>
    <w:p w14:paraId="3549D063" w14:textId="77777777" w:rsidR="00F14B08" w:rsidRDefault="00F14B08" w:rsidP="00F14B08">
      <w:pPr>
        <w:pStyle w:val="Corpotesto"/>
      </w:pPr>
      <w:r>
        <w:t>Il nostro errore è questa altalena nella fede. A volte sì, a volte no.</w:t>
      </w:r>
    </w:p>
    <w:p w14:paraId="6BCC2FD7" w14:textId="77777777" w:rsidR="00750B32" w:rsidRPr="007B0F57" w:rsidRDefault="00750B32" w:rsidP="00750B32">
      <w:pPr>
        <w:pStyle w:val="Corpodeltesto2"/>
      </w:pPr>
      <w:r w:rsidRPr="007B0F57">
        <w:rPr>
          <w:position w:val="6"/>
          <w:vertAlign w:val="superscript"/>
        </w:rPr>
        <w:t>6</w:t>
      </w:r>
      <w:r w:rsidRPr="007B0F57">
        <w:tab/>
        <w:t>Su di te mi appoggiai fin dal grembo materno,</w:t>
      </w:r>
      <w:r w:rsidR="004805D6">
        <w:t xml:space="preserve"> </w:t>
      </w:r>
      <w:r w:rsidRPr="007B0F57">
        <w:t>dal seno di mia madre sei tu il mio sostegno:</w:t>
      </w:r>
      <w:r w:rsidR="004805D6">
        <w:t xml:space="preserve"> </w:t>
      </w:r>
      <w:r w:rsidRPr="007B0F57">
        <w:t>a te la mia lode senza fine.</w:t>
      </w:r>
    </w:p>
    <w:p w14:paraId="13544F0F" w14:textId="77777777" w:rsidR="00750B32" w:rsidRDefault="00F14B08" w:rsidP="00F14B08">
      <w:pPr>
        <w:pStyle w:val="Corpotesto"/>
      </w:pPr>
      <w:r>
        <w:t>Da quando il Salmista è con il suo Dio? Da quando si appoggia a Lui? Fin dal grembo della madre, fin da seno materno, prima della nascita.</w:t>
      </w:r>
    </w:p>
    <w:p w14:paraId="2469A0FB" w14:textId="77777777" w:rsidR="00F14B08" w:rsidRPr="00F14B08" w:rsidRDefault="00F14B08" w:rsidP="00F14B08">
      <w:pPr>
        <w:pStyle w:val="Corpotesto"/>
        <w:rPr>
          <w:i/>
          <w:iCs/>
        </w:rPr>
      </w:pPr>
      <w:r w:rsidRPr="00F14B08">
        <w:rPr>
          <w:i/>
          <w:iCs/>
        </w:rPr>
        <w:t>Su di te mi appoggiai fin dal grembo materno, dal seno di mia madre sei tu il mio sostegno: a te la mia lode senza fine.</w:t>
      </w:r>
    </w:p>
    <w:p w14:paraId="03518F4F" w14:textId="77777777" w:rsidR="00F14B08" w:rsidRDefault="000553B3" w:rsidP="00F14B08">
      <w:pPr>
        <w:pStyle w:val="Corpotesto"/>
      </w:pPr>
      <w:r>
        <w:t>Perché al Signore viene innalzata una lode senza fine? Perché senza fine è stato l’aiuto, il sostegno, la protezione, la misericordia del Signore verso di lui.</w:t>
      </w:r>
    </w:p>
    <w:p w14:paraId="6AF3802B" w14:textId="77777777" w:rsidR="000553B3" w:rsidRDefault="000553B3" w:rsidP="00F14B08">
      <w:pPr>
        <w:pStyle w:val="Corpotesto"/>
      </w:pPr>
      <w:r>
        <w:t xml:space="preserve">Il Signore ha custodito la sua vita fin da quando era ancora nel grembo materno. Mai è venuto meno nella sua fedeltà. </w:t>
      </w:r>
    </w:p>
    <w:p w14:paraId="1A88F3DA" w14:textId="77777777" w:rsidR="000553B3" w:rsidRDefault="000553B3" w:rsidP="00F14B08">
      <w:pPr>
        <w:pStyle w:val="Corpotesto"/>
      </w:pPr>
      <w:r>
        <w:t xml:space="preserve">Anche lui deve essere fedele al Signore per sempre, in </w:t>
      </w:r>
      <w:r w:rsidR="003733DA">
        <w:t>e</w:t>
      </w:r>
      <w:r>
        <w:t>terno. Per sempre, in eterno, senza fine innalzare a Dio la sua lode.</w:t>
      </w:r>
    </w:p>
    <w:p w14:paraId="12FFB0EA" w14:textId="77777777" w:rsidR="000553B3" w:rsidRDefault="000553B3" w:rsidP="00F14B08">
      <w:pPr>
        <w:pStyle w:val="Corpotesto"/>
      </w:pPr>
      <w:r>
        <w:t>Dio va sempre lodato adeguatamente. Per questa ragione la lode adeguata è senza fine, è per sempre, è in eterno. È una lode che inizia e che mai finisce.</w:t>
      </w:r>
    </w:p>
    <w:p w14:paraId="7632B5C1" w14:textId="77777777" w:rsidR="000553B3" w:rsidRDefault="000553B3" w:rsidP="00F14B08">
      <w:pPr>
        <w:pStyle w:val="Corpotesto"/>
      </w:pPr>
      <w:r>
        <w:t xml:space="preserve">La lode per il Signore dovrà essere sempre eterna, sempre altissima, sempre santissima. Deve sgorgare dal cuore dell’uomo senza alcuna interruzione. </w:t>
      </w:r>
    </w:p>
    <w:p w14:paraId="1273A886" w14:textId="77777777" w:rsidR="00750B32" w:rsidRPr="007B0F57" w:rsidRDefault="00750B32" w:rsidP="00750B32">
      <w:pPr>
        <w:pStyle w:val="Corpodeltesto2"/>
      </w:pPr>
      <w:r w:rsidRPr="007B0F57">
        <w:rPr>
          <w:position w:val="6"/>
          <w:vertAlign w:val="superscript"/>
        </w:rPr>
        <w:t>7</w:t>
      </w:r>
      <w:r w:rsidRPr="007B0F57">
        <w:tab/>
        <w:t>Per molti ero un prodigio,</w:t>
      </w:r>
      <w:r w:rsidR="004805D6">
        <w:t xml:space="preserve"> </w:t>
      </w:r>
      <w:r w:rsidRPr="007B0F57">
        <w:t>ma eri tu il mio rifugio sicuro.</w:t>
      </w:r>
    </w:p>
    <w:p w14:paraId="7A14D672" w14:textId="77777777" w:rsidR="00750B32" w:rsidRDefault="000553B3" w:rsidP="000553B3">
      <w:pPr>
        <w:pStyle w:val="Corpotesto"/>
      </w:pPr>
      <w:r>
        <w:t>Molti vedevano quest’uomo come un prodigio. Vedevano però solo apparenze.</w:t>
      </w:r>
    </w:p>
    <w:p w14:paraId="0C73D558" w14:textId="77777777" w:rsidR="000553B3" w:rsidRPr="000553B3" w:rsidRDefault="000553B3" w:rsidP="000553B3">
      <w:pPr>
        <w:pStyle w:val="Corpotesto"/>
        <w:rPr>
          <w:i/>
          <w:iCs/>
        </w:rPr>
      </w:pPr>
      <w:r w:rsidRPr="000553B3">
        <w:rPr>
          <w:i/>
          <w:iCs/>
        </w:rPr>
        <w:t>Per molti ero un prodigio, ma eri tu il mio rifugio sicuro.</w:t>
      </w:r>
    </w:p>
    <w:p w14:paraId="52CC433F" w14:textId="77777777" w:rsidR="000553B3" w:rsidRDefault="000553B3" w:rsidP="000553B3">
      <w:pPr>
        <w:pStyle w:val="Corpotesto"/>
      </w:pPr>
      <w:r>
        <w:t xml:space="preserve">Tutti costoro vedevano il prodigio, ma ne ignoravano l’autore di esso. </w:t>
      </w:r>
      <w:r w:rsidR="00815359">
        <w:t xml:space="preserve">Non vedevano che era il Signore che lo rendeva un prodigio. </w:t>
      </w:r>
    </w:p>
    <w:p w14:paraId="013C9D29" w14:textId="77777777" w:rsidR="00815359" w:rsidRDefault="00815359" w:rsidP="000553B3">
      <w:pPr>
        <w:pStyle w:val="Corpotesto"/>
      </w:pPr>
      <w:r>
        <w:t>Non vedevano c</w:t>
      </w:r>
      <w:r w:rsidR="003733DA">
        <w:t>h</w:t>
      </w:r>
      <w:r>
        <w:t>e il rifugio di quest’uomo era solo il Signore ed era il Signore che sempre lo sosteneva, lo aiutava, lo liberava, lo salvava.</w:t>
      </w:r>
    </w:p>
    <w:p w14:paraId="0D65D622" w14:textId="77777777" w:rsidR="00815359" w:rsidRDefault="00815359" w:rsidP="000553B3">
      <w:pPr>
        <w:pStyle w:val="Corpotesto"/>
      </w:pPr>
      <w:r>
        <w:t>Ma l’uomo è così. Vede le apparenze, non vede il cuore. Vede il visibile, non vede l’invisibile. La nostra storia è fatta più di invisibile che di visibile.</w:t>
      </w:r>
    </w:p>
    <w:p w14:paraId="16D49E96" w14:textId="77777777" w:rsidR="00815359" w:rsidRDefault="00815359" w:rsidP="000553B3">
      <w:pPr>
        <w:pStyle w:val="Corpotesto"/>
      </w:pPr>
      <w:r>
        <w:t>La nostra storia, per chi si affida al Signore, è fatta per il 99% dal Signore e solo dall1% da noi. Noi dobbiamo dare a Lui la nostra fede. Basta.</w:t>
      </w:r>
    </w:p>
    <w:p w14:paraId="75D4A35D" w14:textId="77777777" w:rsidR="00815359" w:rsidRDefault="00815359" w:rsidP="000553B3">
      <w:pPr>
        <w:pStyle w:val="Corpotesto"/>
      </w:pPr>
      <w:r>
        <w:t xml:space="preserve">Ogni altra cosa, tutto il resto lo farà Lui. È l’Agente principale della nostra vita. Ma questo non è visibile. Questo è invisibile. </w:t>
      </w:r>
    </w:p>
    <w:p w14:paraId="798C1830" w14:textId="77777777" w:rsidR="00815359" w:rsidRDefault="00815359" w:rsidP="000553B3">
      <w:pPr>
        <w:pStyle w:val="Corpotesto"/>
      </w:pPr>
      <w:r>
        <w:t>Questa parte invisibile che è il 99% va gridata ai quattro venti, va testimoniata, annunziata, predicata, manifestata. Non può essere tenuta nascosta.</w:t>
      </w:r>
    </w:p>
    <w:p w14:paraId="0E88D32A" w14:textId="77777777" w:rsidR="00815359" w:rsidRDefault="00AE1F2E" w:rsidP="000553B3">
      <w:pPr>
        <w:pStyle w:val="Corpotesto"/>
      </w:pPr>
      <w:r>
        <w:t>È per dovere di giustizia. A Dio va dato ciò che è suo. Non può essere taciuto.</w:t>
      </w:r>
    </w:p>
    <w:p w14:paraId="3219B120" w14:textId="77777777" w:rsidR="00750B32" w:rsidRPr="007B0F57" w:rsidRDefault="00750B32" w:rsidP="00750B32">
      <w:pPr>
        <w:pStyle w:val="Corpodeltesto2"/>
      </w:pPr>
      <w:r w:rsidRPr="007B0F57">
        <w:rPr>
          <w:position w:val="6"/>
          <w:vertAlign w:val="superscript"/>
        </w:rPr>
        <w:t>8</w:t>
      </w:r>
      <w:r w:rsidRPr="007B0F57">
        <w:tab/>
        <w:t>Della tua lode è piena la mia bocca:</w:t>
      </w:r>
      <w:r w:rsidR="004805D6">
        <w:t xml:space="preserve"> </w:t>
      </w:r>
      <w:r w:rsidRPr="007B0F57">
        <w:t>tutto il giorno canto il tuo splendore.</w:t>
      </w:r>
    </w:p>
    <w:p w14:paraId="1EACDB50" w14:textId="77777777" w:rsidR="00750B32" w:rsidRDefault="00AE1F2E" w:rsidP="00AE1F2E">
      <w:pPr>
        <w:pStyle w:val="Corpotesto"/>
      </w:pPr>
      <w:r>
        <w:t>Il Salmista non fa che lodare il Signore, benedirlo, esaltarlo.</w:t>
      </w:r>
    </w:p>
    <w:p w14:paraId="686658DD" w14:textId="77777777" w:rsidR="00AE1F2E" w:rsidRPr="00AE1F2E" w:rsidRDefault="00AE1F2E" w:rsidP="00AE1F2E">
      <w:pPr>
        <w:pStyle w:val="Corpotesto"/>
        <w:rPr>
          <w:i/>
          <w:iCs/>
        </w:rPr>
      </w:pPr>
      <w:r w:rsidRPr="00AE1F2E">
        <w:rPr>
          <w:i/>
          <w:iCs/>
        </w:rPr>
        <w:t>Della tua lode è piena la mia bocca: tutto il giorno canto il tuo splendore.</w:t>
      </w:r>
    </w:p>
    <w:p w14:paraId="396BF718" w14:textId="77777777" w:rsidR="00AE1F2E" w:rsidRDefault="00AE1F2E" w:rsidP="00AE1F2E">
      <w:pPr>
        <w:pStyle w:val="Corpotesto"/>
      </w:pPr>
      <w:r>
        <w:t>Lui non vive se non per lodare il Signore. Tutto il giorno cant</w:t>
      </w:r>
      <w:r w:rsidR="003733DA">
        <w:t>a</w:t>
      </w:r>
      <w:r>
        <w:t xml:space="preserve"> il suo splendore.</w:t>
      </w:r>
    </w:p>
    <w:p w14:paraId="7DF32144" w14:textId="77777777" w:rsidR="00AE1F2E" w:rsidRDefault="00AE1F2E" w:rsidP="00AE1F2E">
      <w:pPr>
        <w:pStyle w:val="Corpotesto"/>
      </w:pPr>
      <w:r>
        <w:t>L’essere dell’uomo esprime ciò che esso è. L’essere di quest’uomo è tutto permeato di Dio. Di Dio è come se lui fosse fatto.</w:t>
      </w:r>
    </w:p>
    <w:p w14:paraId="73502DD4" w14:textId="77777777" w:rsidR="00AE1F2E" w:rsidRDefault="00AE1F2E" w:rsidP="00AE1F2E">
      <w:pPr>
        <w:pStyle w:val="Corpotesto"/>
      </w:pPr>
      <w:r>
        <w:t>Essendosi quasi immedesimato con il suo Dio, altro non può fare se non manifestare Lui con le parole, con il canto, con la gioia, con la testimonianza.</w:t>
      </w:r>
    </w:p>
    <w:p w14:paraId="65FB0F3B" w14:textId="77777777" w:rsidR="00AE1F2E" w:rsidRDefault="00AE1F2E" w:rsidP="00AE1F2E">
      <w:pPr>
        <w:pStyle w:val="Corpotesto"/>
      </w:pPr>
      <w:r>
        <w:t>Tutto il suo corpo parla del suo Dio con il quale si è quasi immedesimato. Vi è in quest’uomo un’altissima conformazione con il suo Dio.</w:t>
      </w:r>
    </w:p>
    <w:p w14:paraId="6B8435F4" w14:textId="77777777" w:rsidR="00750B32" w:rsidRPr="007B0F57" w:rsidRDefault="00750B32" w:rsidP="00750B32">
      <w:pPr>
        <w:pStyle w:val="Corpodeltesto2"/>
      </w:pPr>
      <w:r w:rsidRPr="007B0F57">
        <w:rPr>
          <w:position w:val="6"/>
          <w:vertAlign w:val="superscript"/>
        </w:rPr>
        <w:t>9</w:t>
      </w:r>
      <w:r w:rsidRPr="007B0F57">
        <w:tab/>
        <w:t>Non gettarmi via nel tempo della vecchiaia,</w:t>
      </w:r>
      <w:r w:rsidR="004805D6">
        <w:t xml:space="preserve"> </w:t>
      </w:r>
      <w:r w:rsidRPr="007B0F57">
        <w:t>non abbandonarmi quando declinano le mie forze.</w:t>
      </w:r>
    </w:p>
    <w:p w14:paraId="4A16C495" w14:textId="77777777" w:rsidR="00750B32" w:rsidRDefault="00DD1A3B" w:rsidP="00DD1A3B">
      <w:pPr>
        <w:pStyle w:val="Corpotesto"/>
      </w:pPr>
      <w:r>
        <w:t>Il Salmista ora sta invecchiando. Ha un timore: che Dio possa abbandonarlo. Si possa dimenticare di lui.</w:t>
      </w:r>
    </w:p>
    <w:p w14:paraId="6680542E" w14:textId="77777777" w:rsidR="00DD1A3B" w:rsidRPr="00DD1A3B" w:rsidRDefault="00DD1A3B" w:rsidP="00DD1A3B">
      <w:pPr>
        <w:pStyle w:val="Corpotesto"/>
        <w:rPr>
          <w:i/>
          <w:iCs/>
        </w:rPr>
      </w:pPr>
      <w:r w:rsidRPr="00DD1A3B">
        <w:rPr>
          <w:i/>
          <w:iCs/>
        </w:rPr>
        <w:t>Non gettarmi via nel tempo della vecchiaia, non abbandonarmi quando declinano le mie forze.</w:t>
      </w:r>
    </w:p>
    <w:p w14:paraId="642A508F" w14:textId="77777777" w:rsidR="00DD1A3B" w:rsidRDefault="00DD1A3B" w:rsidP="00DD1A3B">
      <w:pPr>
        <w:pStyle w:val="Corpotesto"/>
      </w:pPr>
      <w:r>
        <w:t>Potrà mai il Signore dimenticare i suoi fedeli? Li potrà for</w:t>
      </w:r>
      <w:r w:rsidR="003733DA">
        <w:t>se</w:t>
      </w:r>
      <w:r>
        <w:t xml:space="preserve"> abbandonare quando declinano le forze?</w:t>
      </w:r>
    </w:p>
    <w:p w14:paraId="466174B6" w14:textId="77777777" w:rsidR="00DD1A3B" w:rsidRDefault="00DD1A3B" w:rsidP="00DD1A3B">
      <w:pPr>
        <w:pStyle w:val="Corpotesto"/>
      </w:pPr>
      <w:r>
        <w:t>Come Dio lo ha assistito quando era senza alcuna forza nel grembo della ma</w:t>
      </w:r>
      <w:r w:rsidR="003733DA">
        <w:t>d</w:t>
      </w:r>
      <w:r>
        <w:t>re, così lo assisterà, si prenderà cur</w:t>
      </w:r>
      <w:r w:rsidR="003733DA">
        <w:t>a</w:t>
      </w:r>
      <w:r>
        <w:t xml:space="preserve"> di lui ora che le forze scemano.</w:t>
      </w:r>
    </w:p>
    <w:p w14:paraId="23C74023" w14:textId="77777777" w:rsidR="00DD1A3B" w:rsidRDefault="00DD1A3B" w:rsidP="00DD1A3B">
      <w:pPr>
        <w:pStyle w:val="Corpotesto"/>
      </w:pPr>
      <w:r>
        <w:t>È questa la fedeltà del nostro Dio. Essa inizia quando ancora non possiamo e sempre continua quando noi iniziamo a non potere.</w:t>
      </w:r>
    </w:p>
    <w:p w14:paraId="2DF44646" w14:textId="77777777" w:rsidR="00DD1A3B" w:rsidRDefault="00DD1A3B" w:rsidP="00DD1A3B">
      <w:pPr>
        <w:pStyle w:val="Corpotesto"/>
      </w:pPr>
      <w:r>
        <w:t>Ma anche quando noi possiamo, in verità non possiamo nulla. Ci illudiamo di potere.  In realtà siamo sempre senza alcuna forza.</w:t>
      </w:r>
    </w:p>
    <w:p w14:paraId="0F38B0D1" w14:textId="77777777" w:rsidR="00DD1A3B" w:rsidRDefault="00DD1A3B" w:rsidP="00DD1A3B">
      <w:pPr>
        <w:pStyle w:val="Corpotesto"/>
      </w:pPr>
      <w:r>
        <w:t>La forza viene sempre dal Signore, sia quando possiamo che quando non possiamo. Il Signore può sempre e mai abbandona i suoi fedeli.</w:t>
      </w:r>
    </w:p>
    <w:p w14:paraId="0CE3FD0C" w14:textId="77777777" w:rsidR="00DD1A3B" w:rsidRDefault="00E03C32" w:rsidP="00DD1A3B">
      <w:pPr>
        <w:pStyle w:val="Corpotesto"/>
      </w:pPr>
      <w:r>
        <w:t xml:space="preserve">Questa certezza deve sempre dare sollievo al nostro cuore. Mai si deve dubitare del nostro Dio. Sempre lo si deve invocare. È Lui la nostra forza. </w:t>
      </w:r>
    </w:p>
    <w:p w14:paraId="216F74E7" w14:textId="77777777" w:rsidR="00750B32" w:rsidRPr="007B0F57" w:rsidRDefault="00750B32" w:rsidP="00750B32">
      <w:pPr>
        <w:pStyle w:val="Corpodeltesto2"/>
      </w:pPr>
      <w:r w:rsidRPr="007B0F57">
        <w:rPr>
          <w:position w:val="6"/>
          <w:vertAlign w:val="superscript"/>
        </w:rPr>
        <w:t>10</w:t>
      </w:r>
      <w:r w:rsidR="004805D6">
        <w:rPr>
          <w:position w:val="6"/>
          <w:vertAlign w:val="superscript"/>
        </w:rPr>
        <w:t xml:space="preserve"> </w:t>
      </w:r>
      <w:r w:rsidRPr="007B0F57">
        <w:t>Contro di me parlano i miei nemici,</w:t>
      </w:r>
      <w:r w:rsidR="004805D6">
        <w:t xml:space="preserve"> </w:t>
      </w:r>
      <w:r w:rsidRPr="007B0F57">
        <w:t>coloro che mi spiano congiurano insieme</w:t>
      </w:r>
    </w:p>
    <w:p w14:paraId="4BE47698" w14:textId="77777777" w:rsidR="00750B32" w:rsidRDefault="00E03C32" w:rsidP="00E03C32">
      <w:pPr>
        <w:pStyle w:val="Corpotesto"/>
      </w:pPr>
      <w:r>
        <w:t xml:space="preserve">Nella vita di un uomo sempre insorgono coloro che gli vogliono male. Con quale fine astuzia ora turbano i suoi giorni? </w:t>
      </w:r>
    </w:p>
    <w:p w14:paraId="16A6734C" w14:textId="77777777" w:rsidR="00E03C32" w:rsidRPr="00E03C32" w:rsidRDefault="00E03C32" w:rsidP="00E03C32">
      <w:pPr>
        <w:pStyle w:val="Corpotesto"/>
        <w:rPr>
          <w:i/>
          <w:iCs/>
        </w:rPr>
      </w:pPr>
      <w:r w:rsidRPr="00E03C32">
        <w:rPr>
          <w:i/>
          <w:iCs/>
        </w:rPr>
        <w:t>Contro di me parlano i miei nemici, coloro che mi spiano congiurano insieme</w:t>
      </w:r>
    </w:p>
    <w:p w14:paraId="0AA1E86E" w14:textId="77777777" w:rsidR="00E03C32" w:rsidRDefault="00E03C32" w:rsidP="00E03C32">
      <w:pPr>
        <w:pStyle w:val="Corpotesto"/>
      </w:pPr>
      <w:r>
        <w:t>La fine astuzia è molto fine. Si servono della parola per creare turbamenti nel suo cuore. Vogliono destabilizzare la sua fede.</w:t>
      </w:r>
    </w:p>
    <w:p w14:paraId="005E71D2" w14:textId="77777777" w:rsidR="00E03C32" w:rsidRDefault="00E03C32" w:rsidP="00E03C32">
      <w:pPr>
        <w:pStyle w:val="Corpotesto"/>
      </w:pPr>
      <w:r>
        <w:t>Lo spiano e congiurano insieme, spargendo parole insensate, priv</w:t>
      </w:r>
      <w:r w:rsidR="003733DA">
        <w:t>e</w:t>
      </w:r>
      <w:r>
        <w:t xml:space="preserve"> di ogni verità, totalmente false. </w:t>
      </w:r>
    </w:p>
    <w:p w14:paraId="42413F0F" w14:textId="77777777" w:rsidR="00E03C32" w:rsidRDefault="00E03C32" w:rsidP="00E03C32">
      <w:pPr>
        <w:pStyle w:val="Corpotesto"/>
      </w:pPr>
      <w:r>
        <w:t>Purtroppo le parole false sempre si annidano nel cuore e lo turbano, gli tolgono la pace. Gli mettono dei dubbi atroci.</w:t>
      </w:r>
    </w:p>
    <w:p w14:paraId="5C1CFE03" w14:textId="77777777" w:rsidR="00E03C32" w:rsidRDefault="00E03C32" w:rsidP="00E03C32">
      <w:pPr>
        <w:pStyle w:val="Corpotesto"/>
      </w:pPr>
      <w:r>
        <w:t xml:space="preserve">Se l’uomo giusto non innalza una potentissima preghiera al suo Dio, potrebbe essere vittima di queste parole insipienti. </w:t>
      </w:r>
    </w:p>
    <w:p w14:paraId="5F499FF7" w14:textId="77777777" w:rsidR="00750B32" w:rsidRPr="007B0F57" w:rsidRDefault="00750B32" w:rsidP="00750B32">
      <w:pPr>
        <w:pStyle w:val="Corpodeltesto2"/>
      </w:pPr>
      <w:r w:rsidRPr="007B0F57">
        <w:rPr>
          <w:position w:val="6"/>
          <w:vertAlign w:val="superscript"/>
        </w:rPr>
        <w:t>11</w:t>
      </w:r>
      <w:r w:rsidR="004805D6">
        <w:rPr>
          <w:position w:val="6"/>
          <w:vertAlign w:val="superscript"/>
        </w:rPr>
        <w:t xml:space="preserve"> </w:t>
      </w:r>
      <w:r w:rsidRPr="007B0F57">
        <w:t>e dicono: «Dio lo ha abbandonato,</w:t>
      </w:r>
      <w:r w:rsidR="004805D6">
        <w:t xml:space="preserve"> </w:t>
      </w:r>
      <w:r w:rsidRPr="007B0F57">
        <w:t>inseguitelo, prendetelo: nessuno lo libera!».</w:t>
      </w:r>
    </w:p>
    <w:p w14:paraId="268AAFA2" w14:textId="77777777" w:rsidR="00750B32" w:rsidRDefault="00CA4C00" w:rsidP="00CA4C00">
      <w:pPr>
        <w:pStyle w:val="Corpotesto"/>
      </w:pPr>
      <w:r>
        <w:t>Ecco la parola stolta, piena di astuzia e di malignità. Fanno credere al giusto di essere stato abbandonato da Dio e quindi di essere preda facile del male.</w:t>
      </w:r>
    </w:p>
    <w:p w14:paraId="318098B8" w14:textId="77777777" w:rsidR="00CA4C00" w:rsidRPr="00CA4C00" w:rsidRDefault="00CA4C00" w:rsidP="00CA4C00">
      <w:pPr>
        <w:pStyle w:val="Corpotesto"/>
        <w:rPr>
          <w:i/>
          <w:iCs/>
        </w:rPr>
      </w:pPr>
      <w:r w:rsidRPr="00CA4C00">
        <w:rPr>
          <w:i/>
          <w:iCs/>
        </w:rPr>
        <w:t>E dicono: «Dio lo ha abbandonato, inseguitelo, prendetelo: nessuno lo libera!».</w:t>
      </w:r>
    </w:p>
    <w:p w14:paraId="2D6F8D88" w14:textId="77777777" w:rsidR="00CA4C00" w:rsidRDefault="00CA4C00" w:rsidP="00CA4C00">
      <w:pPr>
        <w:pStyle w:val="Corpotesto"/>
      </w:pPr>
      <w:r>
        <w:t>Un uomo è forte, invincibile, finché è nel Signore. È dal Signore. Vive nella sua parola e dimora nella fedeltà.</w:t>
      </w:r>
    </w:p>
    <w:p w14:paraId="2B956736" w14:textId="77777777" w:rsidR="00CA4C00" w:rsidRDefault="00CA4C00" w:rsidP="00CA4C00">
      <w:pPr>
        <w:pStyle w:val="Corpotesto"/>
      </w:pPr>
      <w:r>
        <w:t>Se Dio lo abbandona perché lui ha abbandonato il Signore, per lui non vi sono più certezz</w:t>
      </w:r>
      <w:r w:rsidR="003733DA">
        <w:t>e</w:t>
      </w:r>
      <w:r>
        <w:t>. Il male lo divora. Non vi è per lui alcuna via d’uscita.</w:t>
      </w:r>
    </w:p>
    <w:p w14:paraId="1DA53D10" w14:textId="77777777" w:rsidR="00CA4C00" w:rsidRDefault="00CA4C00" w:rsidP="00CA4C00">
      <w:pPr>
        <w:pStyle w:val="Corpotesto"/>
      </w:pPr>
      <w:r>
        <w:t>Dio non è più con il giusto e nessuno più lo potrà liberare dalle mani dell’empio e del malvagio. Questo è il pensiero cattivo seminato nel cuore del giusto.</w:t>
      </w:r>
    </w:p>
    <w:p w14:paraId="67245C5C" w14:textId="77777777" w:rsidR="00CA4C00" w:rsidRDefault="00CA4C00" w:rsidP="00CA4C00">
      <w:pPr>
        <w:pStyle w:val="Corpotesto"/>
      </w:pPr>
      <w:r>
        <w:t>In quest</w:t>
      </w:r>
      <w:r w:rsidR="003733DA">
        <w:t>o</w:t>
      </w:r>
      <w:r>
        <w:t xml:space="preserve"> pensiero del malvagio vi è una verità di fede: Chi è con Dio non può essere mai preda dell’empio. Dio interviene e libera.</w:t>
      </w:r>
    </w:p>
    <w:p w14:paraId="78F8358C" w14:textId="77777777" w:rsidR="00CA4C00" w:rsidRDefault="0079603A" w:rsidP="00CA4C00">
      <w:pPr>
        <w:pStyle w:val="Corpotesto"/>
      </w:pPr>
      <w:r>
        <w:t xml:space="preserve">Ecco allora le tecniche del male: separare l’uomo da Dio. Quando questo avviene, è finita per lui. Il </w:t>
      </w:r>
      <w:r w:rsidR="008E06D7">
        <w:t xml:space="preserve">male </w:t>
      </w:r>
      <w:r>
        <w:t>potrà avere il sopravvento.</w:t>
      </w:r>
    </w:p>
    <w:p w14:paraId="652B2CED" w14:textId="77777777" w:rsidR="0079603A" w:rsidRDefault="0079603A" w:rsidP="00CA4C00">
      <w:pPr>
        <w:pStyle w:val="Corpotesto"/>
      </w:pPr>
      <w:r>
        <w:t>Solo Dio è il baluardo efficace contro il male. Le strategie di Satana per separarci da Dio sono molteplici e sempre nuove.</w:t>
      </w:r>
    </w:p>
    <w:p w14:paraId="44675DAF" w14:textId="77777777" w:rsidR="0079603A" w:rsidRDefault="0079603A" w:rsidP="00CA4C00">
      <w:pPr>
        <w:pStyle w:val="Corpotesto"/>
      </w:pPr>
      <w:r>
        <w:t>Separati da Dio – e lo siamo sempre quando siamo separati dal corpo di Cristo che è la Chiesa una, santa, cattolica, apostolica – il male ci uccide.</w:t>
      </w:r>
    </w:p>
    <w:p w14:paraId="4C81D765" w14:textId="77777777" w:rsidR="00CA4C00" w:rsidRPr="007B0F57" w:rsidRDefault="0079603A" w:rsidP="00CA4C00">
      <w:pPr>
        <w:pStyle w:val="Corpotesto"/>
      </w:pPr>
      <w:r>
        <w:t>Il giusto dovrà mettere in atto una sola strategia: non separarsi mai dal suo Dio e Signore. Dovrà con ogni mezzo rimanere attaccato a Lui per sempre.</w:t>
      </w:r>
    </w:p>
    <w:p w14:paraId="2C3108D9" w14:textId="77777777" w:rsidR="00750B32" w:rsidRPr="007B0F57" w:rsidRDefault="00750B32" w:rsidP="00750B32">
      <w:pPr>
        <w:pStyle w:val="Corpodeltesto2"/>
      </w:pPr>
      <w:r w:rsidRPr="007B0F57">
        <w:rPr>
          <w:position w:val="6"/>
          <w:vertAlign w:val="superscript"/>
        </w:rPr>
        <w:t>12</w:t>
      </w:r>
      <w:r w:rsidR="004805D6">
        <w:rPr>
          <w:position w:val="6"/>
          <w:vertAlign w:val="superscript"/>
        </w:rPr>
        <w:t xml:space="preserve"> </w:t>
      </w:r>
      <w:r w:rsidRPr="007B0F57">
        <w:t>O Dio, da me non stare lontano:</w:t>
      </w:r>
      <w:r w:rsidR="004805D6">
        <w:t xml:space="preserve"> </w:t>
      </w:r>
      <w:r w:rsidRPr="007B0F57">
        <w:t>Dio mio, vieni presto in mio aiuto.</w:t>
      </w:r>
    </w:p>
    <w:p w14:paraId="702D276C" w14:textId="77777777" w:rsidR="00750B32" w:rsidRDefault="0079603A" w:rsidP="0079603A">
      <w:pPr>
        <w:pStyle w:val="Corpotesto"/>
      </w:pPr>
      <w:r>
        <w:t>Ecco la preghiera del giusto: riallacciare sempre i contatti con il Signore. Chiedere a Lui che non si allontani, che non stia lontano.</w:t>
      </w:r>
    </w:p>
    <w:p w14:paraId="0F4E5C17" w14:textId="77777777" w:rsidR="0079603A" w:rsidRPr="00530AA4" w:rsidRDefault="0079603A" w:rsidP="00530AA4">
      <w:pPr>
        <w:pStyle w:val="Corpotesto"/>
        <w:rPr>
          <w:i/>
          <w:iCs/>
        </w:rPr>
      </w:pPr>
      <w:r w:rsidRPr="00530AA4">
        <w:rPr>
          <w:i/>
          <w:iCs/>
        </w:rPr>
        <w:t>O Dio, da me non stare lontano: Dio mio, vieni presto in mio aiuto.</w:t>
      </w:r>
    </w:p>
    <w:p w14:paraId="4C2F8997" w14:textId="77777777" w:rsidR="0079603A" w:rsidRDefault="00530AA4" w:rsidP="00530AA4">
      <w:pPr>
        <w:pStyle w:val="Corpotesto"/>
      </w:pPr>
      <w:r>
        <w:t xml:space="preserve">Non solo Dio non deve stare lontano, deve venire presto in aiuto del giusto. </w:t>
      </w:r>
    </w:p>
    <w:p w14:paraId="56BE3847" w14:textId="77777777" w:rsidR="00530AA4" w:rsidRDefault="00530AA4" w:rsidP="00530AA4">
      <w:pPr>
        <w:pStyle w:val="Corpotesto"/>
      </w:pPr>
      <w:r>
        <w:t xml:space="preserve">È Dio la sua salvezza. Dio </w:t>
      </w:r>
      <w:r w:rsidR="008E06D7">
        <w:t xml:space="preserve">deve </w:t>
      </w:r>
      <w:r>
        <w:t>stare sempre vicino. Deve essere perennemente presente con una presenza efficace, di salvezza, protezione, custodia.</w:t>
      </w:r>
    </w:p>
    <w:p w14:paraId="5A81CE23" w14:textId="77777777" w:rsidR="00530AA4" w:rsidRDefault="00530AA4" w:rsidP="00530AA4">
      <w:pPr>
        <w:pStyle w:val="Corpotesto"/>
      </w:pPr>
      <w:r>
        <w:t>Il giusto vede il pericolo e chiede al Signore una presenza efficace immediata.</w:t>
      </w:r>
    </w:p>
    <w:p w14:paraId="40CE0675" w14:textId="77777777" w:rsidR="00530AA4" w:rsidRDefault="00530AA4" w:rsidP="00530AA4">
      <w:pPr>
        <w:pStyle w:val="Corpotesto"/>
      </w:pPr>
      <w:r>
        <w:t>Senza questa presenza di salvezza per lui non vi è alcun riparo. Lui è in balia del male. È una sua preda.</w:t>
      </w:r>
    </w:p>
    <w:p w14:paraId="3ADA8601" w14:textId="77777777" w:rsidR="00530AA4" w:rsidRDefault="00530AA4" w:rsidP="00530AA4">
      <w:pPr>
        <w:pStyle w:val="Corpotesto"/>
      </w:pPr>
      <w:r>
        <w:t>Tutti dovremmo avere questa stupenda visione di fede. Tutti dovremmo avere questa certezza che senza la presenza efficace di Dio siamo finiti.</w:t>
      </w:r>
    </w:p>
    <w:p w14:paraId="6C53A37C" w14:textId="77777777" w:rsidR="00530AA4" w:rsidRDefault="00530AA4" w:rsidP="00530AA4">
      <w:pPr>
        <w:pStyle w:val="Corpotesto"/>
      </w:pPr>
      <w:r>
        <w:t>Non c’è salvezza senza il Signore ed il Signore deve essere perennemente presente nella nostra vita con una presenza efficace, viva, operatrice.</w:t>
      </w:r>
    </w:p>
    <w:p w14:paraId="5FB3C50E" w14:textId="77777777" w:rsidR="00530AA4" w:rsidRDefault="00530AA4" w:rsidP="00530AA4">
      <w:pPr>
        <w:pStyle w:val="Corpotesto"/>
      </w:pPr>
      <w:r>
        <w:t>Anche questa verità va custodita gelosamente nel cuore e insegnata. Questa verità va poi trasforma</w:t>
      </w:r>
      <w:r w:rsidR="008E06D7">
        <w:t>ta</w:t>
      </w:r>
      <w:r>
        <w:t xml:space="preserve"> in una preghiera senza alcuna interruzione.</w:t>
      </w:r>
    </w:p>
    <w:p w14:paraId="0E9B916A" w14:textId="77777777" w:rsidR="00750B32" w:rsidRPr="007B0F57" w:rsidRDefault="00750B32" w:rsidP="00750B32">
      <w:pPr>
        <w:pStyle w:val="Corpodeltesto2"/>
      </w:pPr>
      <w:r w:rsidRPr="007B0F57">
        <w:rPr>
          <w:position w:val="6"/>
          <w:vertAlign w:val="superscript"/>
        </w:rPr>
        <w:t>13</w:t>
      </w:r>
      <w:r w:rsidR="004805D6">
        <w:rPr>
          <w:position w:val="6"/>
          <w:vertAlign w:val="superscript"/>
        </w:rPr>
        <w:t xml:space="preserve"> </w:t>
      </w:r>
      <w:r w:rsidRPr="007B0F57">
        <w:t>Siano svergognati e annientati quanti mi accusano,</w:t>
      </w:r>
      <w:r w:rsidR="004805D6">
        <w:t xml:space="preserve"> </w:t>
      </w:r>
      <w:r w:rsidRPr="007B0F57">
        <w:t>siano coperti di insulti e d’infamia</w:t>
      </w:r>
      <w:r w:rsidR="004805D6">
        <w:t xml:space="preserve"> </w:t>
      </w:r>
      <w:r w:rsidRPr="007B0F57">
        <w:t>quanti cercano la mia rovina.</w:t>
      </w:r>
    </w:p>
    <w:p w14:paraId="0126557F" w14:textId="77777777" w:rsidR="00750B32" w:rsidRDefault="003907D4" w:rsidP="003907D4">
      <w:pPr>
        <w:pStyle w:val="Corpotesto"/>
      </w:pPr>
      <w:r>
        <w:t>Il giusto chiede al Signore che svergogni e annienti quanti lo accusano.</w:t>
      </w:r>
    </w:p>
    <w:p w14:paraId="36AA8F47" w14:textId="77777777" w:rsidR="003907D4" w:rsidRDefault="003907D4" w:rsidP="003907D4">
      <w:pPr>
        <w:pStyle w:val="Corpotesto"/>
        <w:rPr>
          <w:i/>
          <w:iCs/>
        </w:rPr>
      </w:pPr>
      <w:r w:rsidRPr="003907D4">
        <w:rPr>
          <w:i/>
          <w:iCs/>
        </w:rPr>
        <w:t>Siano svergognati e annientati quanti mi accusano, siano coperti di insulti e d’infamia quanti cercano la mia rovina.</w:t>
      </w:r>
    </w:p>
    <w:p w14:paraId="48475BBA" w14:textId="77777777" w:rsidR="003907D4" w:rsidRDefault="003907D4" w:rsidP="003907D4">
      <w:pPr>
        <w:pStyle w:val="Corpotesto"/>
      </w:pPr>
      <w:r>
        <w:t xml:space="preserve">Chiede che siano coperti di insulti e d’infamia quanti cercano la sua rovina. </w:t>
      </w:r>
    </w:p>
    <w:p w14:paraId="7496D811" w14:textId="77777777" w:rsidR="003907D4" w:rsidRDefault="003907D4" w:rsidP="003907D4">
      <w:pPr>
        <w:pStyle w:val="Corpotesto"/>
      </w:pPr>
      <w:r>
        <w:t>Nella preghiera del giusto vi è una duplice richiesta: la sua salvezza ma anche la rovina dei suoi persecutori.</w:t>
      </w:r>
    </w:p>
    <w:p w14:paraId="59EBFAC9" w14:textId="77777777" w:rsidR="003907D4" w:rsidRDefault="008E06D7" w:rsidP="003907D4">
      <w:pPr>
        <w:pStyle w:val="Corpotesto"/>
      </w:pPr>
      <w:r>
        <w:t>Questi</w:t>
      </w:r>
      <w:r w:rsidR="003907D4">
        <w:t xml:space="preserve"> dovranno essere svergognati, annientati, coperti di insulti e di infamia. </w:t>
      </w:r>
    </w:p>
    <w:p w14:paraId="4D00DF8A" w14:textId="77777777" w:rsidR="003907D4" w:rsidRDefault="003907D4" w:rsidP="003907D4">
      <w:pPr>
        <w:pStyle w:val="Corpotesto"/>
      </w:pPr>
      <w:r>
        <w:t xml:space="preserve">Essi devono sperimentare sulla loro pelle cosa vuol dire essere abbandonati dal Signore, porsi contro di Lui. </w:t>
      </w:r>
    </w:p>
    <w:p w14:paraId="358C87E7" w14:textId="77777777" w:rsidR="003907D4" w:rsidRDefault="003907D4" w:rsidP="003907D4">
      <w:pPr>
        <w:pStyle w:val="Corpotesto"/>
      </w:pPr>
      <w:r>
        <w:t>Da questa vergogna e da questa infamia subita può nascere in loro il desiderio della salvezza, del ritorno al Signore.</w:t>
      </w:r>
    </w:p>
    <w:p w14:paraId="6B46696E" w14:textId="77777777" w:rsidR="003907D4" w:rsidRDefault="003907D4" w:rsidP="003907D4">
      <w:pPr>
        <w:pStyle w:val="Corpotesto"/>
      </w:pPr>
      <w:r>
        <w:t>Il giusto giudizio di Dio sulle nostre azioni ha un solo fine: operare in noi conversione e salvezza. Diverso è invece il giudizio dopo la morte.</w:t>
      </w:r>
    </w:p>
    <w:p w14:paraId="074789DD" w14:textId="77777777" w:rsidR="003907D4" w:rsidRDefault="003907D4" w:rsidP="003907D4">
      <w:pPr>
        <w:pStyle w:val="Corpotesto"/>
      </w:pPr>
      <w:r>
        <w:t>Con la morte si chiude il tempo della conversione, s</w:t>
      </w:r>
      <w:r w:rsidR="008E06D7">
        <w:t>i</w:t>
      </w:r>
      <w:r>
        <w:t xml:space="preserve"> entra nella definitività della scelta. Si è con Dio o non si è con Lui per l’eternità.</w:t>
      </w:r>
    </w:p>
    <w:p w14:paraId="5E80A226" w14:textId="77777777" w:rsidR="00750B32" w:rsidRPr="007B0F57" w:rsidRDefault="00750B32" w:rsidP="00750B32">
      <w:pPr>
        <w:pStyle w:val="Corpodeltesto2"/>
      </w:pPr>
      <w:r w:rsidRPr="007B0F57">
        <w:rPr>
          <w:position w:val="6"/>
          <w:vertAlign w:val="superscript"/>
        </w:rPr>
        <w:t>14</w:t>
      </w:r>
      <w:r w:rsidR="004805D6">
        <w:rPr>
          <w:position w:val="6"/>
          <w:vertAlign w:val="superscript"/>
        </w:rPr>
        <w:t xml:space="preserve"> </w:t>
      </w:r>
      <w:r w:rsidRPr="007B0F57">
        <w:t>Io, invece, continuo a sperare;</w:t>
      </w:r>
      <w:r w:rsidR="004805D6">
        <w:t xml:space="preserve"> </w:t>
      </w:r>
      <w:r w:rsidRPr="007B0F57">
        <w:t>moltiplicherò le tue lodi.</w:t>
      </w:r>
    </w:p>
    <w:p w14:paraId="07D974DC" w14:textId="77777777" w:rsidR="00750B32" w:rsidRDefault="006970A3" w:rsidP="006970A3">
      <w:pPr>
        <w:pStyle w:val="Corpotesto"/>
      </w:pPr>
      <w:r>
        <w:t>Mentre i malvagi periscono, il giusto continua a sperare nel Signore.</w:t>
      </w:r>
    </w:p>
    <w:p w14:paraId="3C64C25C" w14:textId="77777777" w:rsidR="006970A3" w:rsidRPr="006970A3" w:rsidRDefault="006970A3" w:rsidP="006970A3">
      <w:pPr>
        <w:pStyle w:val="Corpotesto"/>
        <w:rPr>
          <w:i/>
          <w:iCs/>
        </w:rPr>
      </w:pPr>
      <w:r w:rsidRPr="006970A3">
        <w:rPr>
          <w:i/>
          <w:iCs/>
        </w:rPr>
        <w:t>Io, invece, continuo a sperare; moltiplicherò le tue lodi.</w:t>
      </w:r>
    </w:p>
    <w:p w14:paraId="0081243C" w14:textId="77777777" w:rsidR="006970A3" w:rsidRDefault="006970A3" w:rsidP="006970A3">
      <w:pPr>
        <w:pStyle w:val="Corpotesto"/>
      </w:pPr>
      <w:r>
        <w:t>Il giusto sa che Lui ha bisogno di Dio sempre, per sempre. Neanche un istante si può stare senza il Signore. La presenza del Signore è vita.</w:t>
      </w:r>
    </w:p>
    <w:p w14:paraId="7557B8FB" w14:textId="77777777" w:rsidR="006970A3" w:rsidRDefault="006970A3" w:rsidP="006970A3">
      <w:pPr>
        <w:pStyle w:val="Corpotesto"/>
      </w:pPr>
      <w:r>
        <w:t>Non solo continua a sperare nel Signore, moltiplica le sue lodi. La lode è ringraziamento, ma anche evangelizzazione.</w:t>
      </w:r>
    </w:p>
    <w:p w14:paraId="41607550" w14:textId="77777777" w:rsidR="006970A3" w:rsidRDefault="006970A3" w:rsidP="006970A3">
      <w:pPr>
        <w:pStyle w:val="Corpotesto"/>
      </w:pPr>
      <w:r>
        <w:t>La lode comunica certezza di fede, speranza, fedeltà. Manifesta l’opera di Dio nella nostra storia. Essa aiuta a conoscere Dio nella sua verità di amore.</w:t>
      </w:r>
    </w:p>
    <w:p w14:paraId="2C81544E" w14:textId="77777777" w:rsidR="006970A3" w:rsidRDefault="006970A3" w:rsidP="006970A3">
      <w:pPr>
        <w:pStyle w:val="Corpotesto"/>
      </w:pPr>
      <w:r>
        <w:t xml:space="preserve">Sempre si deve lodare il Signore, narrando i suoi prodigi in nostro favore. Per ogni intervento di Dio è giusto che si innalzi una lode speciale, particolare. </w:t>
      </w:r>
    </w:p>
    <w:p w14:paraId="788C10CB" w14:textId="77777777" w:rsidR="00750B32" w:rsidRPr="007B0F57" w:rsidRDefault="00750B32" w:rsidP="00750B32">
      <w:pPr>
        <w:pStyle w:val="Corpodeltesto2"/>
      </w:pPr>
      <w:r w:rsidRPr="007B0F57">
        <w:rPr>
          <w:position w:val="6"/>
          <w:vertAlign w:val="superscript"/>
        </w:rPr>
        <w:t>15</w:t>
      </w:r>
      <w:r w:rsidR="004805D6">
        <w:rPr>
          <w:position w:val="6"/>
          <w:vertAlign w:val="superscript"/>
        </w:rPr>
        <w:t xml:space="preserve"> </w:t>
      </w:r>
      <w:r w:rsidRPr="007B0F57">
        <w:t>La mia bocca racconterà la tua giustizia,</w:t>
      </w:r>
      <w:r w:rsidR="004805D6">
        <w:t xml:space="preserve"> </w:t>
      </w:r>
      <w:r w:rsidRPr="007B0F57">
        <w:t>ogni giorno la tua salvezza,</w:t>
      </w:r>
      <w:r w:rsidR="004805D6">
        <w:t xml:space="preserve"> </w:t>
      </w:r>
      <w:r w:rsidRPr="007B0F57">
        <w:t>che io non so misurare.</w:t>
      </w:r>
    </w:p>
    <w:p w14:paraId="306D417F" w14:textId="77777777" w:rsidR="00750B32" w:rsidRDefault="006970A3" w:rsidP="006970A3">
      <w:pPr>
        <w:pStyle w:val="Corpotesto"/>
      </w:pPr>
      <w:r>
        <w:t>Ecco in cosa consiste la lode del giusto: raccontare la giustizia di Dio.</w:t>
      </w:r>
    </w:p>
    <w:p w14:paraId="6A766174" w14:textId="77777777" w:rsidR="006970A3" w:rsidRPr="006970A3" w:rsidRDefault="006970A3" w:rsidP="006970A3">
      <w:pPr>
        <w:pStyle w:val="Corpotesto"/>
        <w:rPr>
          <w:i/>
          <w:iCs/>
        </w:rPr>
      </w:pPr>
      <w:r w:rsidRPr="006970A3">
        <w:rPr>
          <w:i/>
          <w:iCs/>
        </w:rPr>
        <w:t>La mia bocca racconterà la tua giustizia, ogni giorno la tua salvezza, che io non so misurare.</w:t>
      </w:r>
    </w:p>
    <w:p w14:paraId="5A858172" w14:textId="77777777" w:rsidR="006970A3" w:rsidRDefault="006970A3" w:rsidP="006970A3">
      <w:pPr>
        <w:pStyle w:val="Corpotesto"/>
      </w:pPr>
      <w:r>
        <w:t xml:space="preserve">La giustizia di Dio è la sua salvezza. È l’opera </w:t>
      </w:r>
      <w:r w:rsidR="008E06D7">
        <w:t xml:space="preserve">divina </w:t>
      </w:r>
      <w:r>
        <w:t>per liberare il giusto dal malvagio. Questa salvezza e questa giustizia vanno narrate, celebrate.</w:t>
      </w:r>
    </w:p>
    <w:p w14:paraId="4EC3D83E" w14:textId="77777777" w:rsidR="006970A3" w:rsidRDefault="006970A3" w:rsidP="006970A3">
      <w:pPr>
        <w:pStyle w:val="Corpotesto"/>
      </w:pPr>
      <w:r>
        <w:t>Questa giustizia e questa salvezza vanno al di là della nostra piccola, povera mente umana. Nessuna mente potrà misurare l’opera di Dio.</w:t>
      </w:r>
    </w:p>
    <w:p w14:paraId="4A4B9698" w14:textId="77777777" w:rsidR="006970A3" w:rsidRDefault="006970A3" w:rsidP="006970A3">
      <w:pPr>
        <w:pStyle w:val="Corpotesto"/>
      </w:pPr>
      <w:r>
        <w:t>Essa si conosce, si comprende, si apprezza se conosciuta con la mente di Dio, con la luce del suo Santo Spirito.</w:t>
      </w:r>
    </w:p>
    <w:p w14:paraId="50DD176A" w14:textId="77777777" w:rsidR="006970A3" w:rsidRDefault="006970A3" w:rsidP="006970A3">
      <w:pPr>
        <w:pStyle w:val="Corpotesto"/>
      </w:pPr>
      <w:r>
        <w:t>In Paradiso – e anche lì in modo parziale – conosceremo quanto grande è stata per noi la misericordia, la fedeltà, la santità del nostro Dio.</w:t>
      </w:r>
    </w:p>
    <w:p w14:paraId="4CD82150" w14:textId="77777777" w:rsidR="006970A3" w:rsidRDefault="00AB4380" w:rsidP="006970A3">
      <w:pPr>
        <w:pStyle w:val="Corpotesto"/>
      </w:pPr>
      <w:r>
        <w:t>Oggi i nostri strumenti sono tutti limitati, perché limitato è il nostro cuore e la nostra mente. Limitato e finito è il nostro spirito.</w:t>
      </w:r>
    </w:p>
    <w:p w14:paraId="1A82D1CE" w14:textId="77777777" w:rsidR="00AB4380" w:rsidRDefault="00AB4380" w:rsidP="006970A3">
      <w:pPr>
        <w:pStyle w:val="Corpotesto"/>
      </w:pPr>
      <w:r>
        <w:t>Il finito mai potrà comprende</w:t>
      </w:r>
      <w:r w:rsidR="008E06D7">
        <w:t>re</w:t>
      </w:r>
      <w:r>
        <w:t xml:space="preserve"> l’infinito e il limitato l’illimitato. Dio è infinito e illimitato in tutte le sue opere. Il nostro cuore è troppo piccolo per comprendere. </w:t>
      </w:r>
    </w:p>
    <w:p w14:paraId="27B79A36" w14:textId="77777777" w:rsidR="00750B32" w:rsidRPr="007B0F57" w:rsidRDefault="00750B32" w:rsidP="00750B32">
      <w:pPr>
        <w:pStyle w:val="Corpodeltesto2"/>
      </w:pPr>
      <w:r w:rsidRPr="007B0F57">
        <w:rPr>
          <w:position w:val="6"/>
          <w:vertAlign w:val="superscript"/>
        </w:rPr>
        <w:t>16</w:t>
      </w:r>
      <w:r w:rsidR="004805D6">
        <w:rPr>
          <w:position w:val="6"/>
          <w:vertAlign w:val="superscript"/>
        </w:rPr>
        <w:t xml:space="preserve"> </w:t>
      </w:r>
      <w:r w:rsidRPr="007B0F57">
        <w:t>Verrò a cantare le imprese del Signore Dio:</w:t>
      </w:r>
      <w:r w:rsidR="004805D6">
        <w:t xml:space="preserve"> </w:t>
      </w:r>
      <w:r w:rsidRPr="007B0F57">
        <w:t>farò memoria della tua giustizia, di te solo.</w:t>
      </w:r>
    </w:p>
    <w:p w14:paraId="49A3E34E" w14:textId="77777777" w:rsidR="00750B32" w:rsidRDefault="00AB4380" w:rsidP="00AB4380">
      <w:pPr>
        <w:pStyle w:val="Corpotesto"/>
      </w:pPr>
      <w:r>
        <w:t>Ecco il proposito del giusto: venire a cantare le imprese del Signore Dio.</w:t>
      </w:r>
    </w:p>
    <w:p w14:paraId="2F541170" w14:textId="77777777" w:rsidR="00AB4380" w:rsidRPr="00AB4380" w:rsidRDefault="00AB4380" w:rsidP="00AB4380">
      <w:pPr>
        <w:pStyle w:val="Corpotesto"/>
        <w:rPr>
          <w:i/>
          <w:iCs/>
        </w:rPr>
      </w:pPr>
      <w:r w:rsidRPr="00AB4380">
        <w:rPr>
          <w:i/>
          <w:iCs/>
        </w:rPr>
        <w:t>Verrò a cantare le imprese del Signore Dio: farò memoria della tua giustizia, di te solo.</w:t>
      </w:r>
    </w:p>
    <w:p w14:paraId="472DB0F5" w14:textId="77777777" w:rsidR="00AB4380" w:rsidRDefault="00AB4380" w:rsidP="00AB4380">
      <w:pPr>
        <w:pStyle w:val="Corpotesto"/>
      </w:pPr>
      <w:r>
        <w:t>Quali sono queste imprese? Farò memoria della tua giustizia, di te solo. Ecco le imprese di Dio: quelle della sua giustizia e della sua fedeltà.</w:t>
      </w:r>
    </w:p>
    <w:p w14:paraId="3EEA747B" w14:textId="77777777" w:rsidR="00AB4380" w:rsidRDefault="00AB4380" w:rsidP="00AB4380">
      <w:pPr>
        <w:pStyle w:val="Corpotesto"/>
      </w:pPr>
      <w:r>
        <w:t>Le imprese di Dio sono la salvezza del giusto. Mai l’uomo le dovrà dimenticare. Sempre le dovrà ricordare. Sempre dovrà fare memoria di esse.</w:t>
      </w:r>
    </w:p>
    <w:p w14:paraId="4383657B" w14:textId="77777777" w:rsidR="00AB4380" w:rsidRDefault="00AB4380" w:rsidP="00AB4380">
      <w:pPr>
        <w:pStyle w:val="Corpotesto"/>
      </w:pPr>
      <w:r>
        <w:t>Queste imprese, queste opere sono di Dio, di Lui soltanto e di nessun altro. Fare memoria di esse è fare memoria di Dio, del Dio che libera e salva.</w:t>
      </w:r>
    </w:p>
    <w:p w14:paraId="22D8EE83" w14:textId="77777777" w:rsidR="00AB4380" w:rsidRDefault="00AB4380" w:rsidP="00AB4380">
      <w:pPr>
        <w:pStyle w:val="Corpotesto"/>
      </w:pPr>
      <w:r>
        <w:t>Queste opere non sono di altri. Sono solo del Signore. Sono sue ed è Lui che si deve lodare, benedire, ringraziare.</w:t>
      </w:r>
    </w:p>
    <w:p w14:paraId="7742CE5C" w14:textId="77777777" w:rsidR="00AB4380" w:rsidRDefault="009007EF" w:rsidP="00AB4380">
      <w:pPr>
        <w:pStyle w:val="Corpotesto"/>
      </w:pPr>
      <w:r>
        <w:t>Sulle opere di Dio che sono fatte da Lui, da Lui soltanto, vi è una stupenda pagina della Scrittura che merita di essere ricordata.</w:t>
      </w:r>
    </w:p>
    <w:p w14:paraId="58F39728" w14:textId="77777777" w:rsidR="009007EF" w:rsidRPr="00AD7CB9" w:rsidRDefault="009007EF" w:rsidP="00AD7CB9">
      <w:pPr>
        <w:pStyle w:val="Corpotesto"/>
        <w:rPr>
          <w:i/>
          <w:iCs/>
          <w:sz w:val="20"/>
        </w:rPr>
      </w:pPr>
      <w:r w:rsidRPr="00AD7CB9">
        <w:rPr>
          <w:i/>
          <w:iCs/>
          <w:sz w:val="20"/>
        </w:rPr>
        <w:t>«Udite, o cieli: io voglio parlare.  Ascolti la terra le parole della mia bocca! Scorra come pioggia la mia dottrina,  stilli come rugiada il mio dire; come pioggia leggera sul verde,  come scroscio sull'erba.</w:t>
      </w:r>
    </w:p>
    <w:p w14:paraId="13FABD90" w14:textId="77777777" w:rsidR="009007EF" w:rsidRPr="00AD7CB9" w:rsidRDefault="009007EF" w:rsidP="00AD7CB9">
      <w:pPr>
        <w:pStyle w:val="Corpotesto"/>
        <w:rPr>
          <w:i/>
          <w:iCs/>
          <w:sz w:val="20"/>
        </w:rPr>
      </w:pPr>
      <w:r w:rsidRPr="00AD7CB9">
        <w:rPr>
          <w:i/>
          <w:iCs/>
          <w:sz w:val="20"/>
        </w:rPr>
        <w:t xml:space="preserve">Voglio proclamare il nome del Signore: magnificate il nostro Dio! Egli è </w:t>
      </w:r>
      <w:smartTag w:uri="urn:schemas-microsoft-com:office:smarttags" w:element="PersonName">
        <w:smartTagPr>
          <w:attr w:name="ProductID" w:val="la Roccia"/>
        </w:smartTagPr>
        <w:r w:rsidRPr="00AD7CB9">
          <w:rPr>
            <w:i/>
            <w:iCs/>
            <w:sz w:val="20"/>
          </w:rPr>
          <w:t>la Roccia</w:t>
        </w:r>
      </w:smartTag>
      <w:r w:rsidRPr="00AD7CB9">
        <w:rPr>
          <w:i/>
          <w:iCs/>
          <w:sz w:val="20"/>
        </w:rPr>
        <w:t>: perfette le sue opere,  giustizia tutte le sue vie; è un Dio fedele e senza malizia, egli è giusto e retto.</w:t>
      </w:r>
    </w:p>
    <w:p w14:paraId="15470399" w14:textId="77777777" w:rsidR="009007EF" w:rsidRPr="00AD7CB9" w:rsidRDefault="009007EF" w:rsidP="00AD7CB9">
      <w:pPr>
        <w:pStyle w:val="Corpotesto"/>
        <w:rPr>
          <w:i/>
          <w:iCs/>
          <w:sz w:val="20"/>
        </w:rPr>
      </w:pPr>
      <w:r w:rsidRPr="00AD7CB9">
        <w:rPr>
          <w:i/>
          <w:iCs/>
          <w:sz w:val="20"/>
        </w:rPr>
        <w:t>Prevaricano contro di lui:  non sono suoi figli, per le loro macchie,  generazione tortuosa e perversa.</w:t>
      </w:r>
    </w:p>
    <w:p w14:paraId="6061C698" w14:textId="77777777" w:rsidR="009007EF" w:rsidRPr="00AD7CB9" w:rsidRDefault="009007EF" w:rsidP="00AD7CB9">
      <w:pPr>
        <w:pStyle w:val="Corpotesto"/>
        <w:rPr>
          <w:i/>
          <w:iCs/>
          <w:sz w:val="20"/>
        </w:rPr>
      </w:pPr>
      <w:r w:rsidRPr="00AD7CB9">
        <w:rPr>
          <w:i/>
          <w:iCs/>
          <w:sz w:val="20"/>
        </w:rPr>
        <w:t xml:space="preserve">Così tu ripaghi il Signore,  popolo stolto e privo di saggezza?  Non è lui il padre che ti ha creato,  che ti ha fatto e ti ha costituito? </w:t>
      </w:r>
    </w:p>
    <w:p w14:paraId="220C9009" w14:textId="77777777" w:rsidR="009007EF" w:rsidRPr="00AD7CB9" w:rsidRDefault="009007EF" w:rsidP="00AD7CB9">
      <w:pPr>
        <w:pStyle w:val="Corpotesto"/>
        <w:rPr>
          <w:i/>
          <w:iCs/>
          <w:sz w:val="20"/>
        </w:rPr>
      </w:pPr>
      <w:r w:rsidRPr="00AD7CB9">
        <w:rPr>
          <w:i/>
          <w:iCs/>
          <w:sz w:val="20"/>
        </w:rPr>
        <w:t>Ricorda i giorni del tempo antico,  medita gli anni lontani.  Interroga tuo padre e te lo racconterà,  i tuoi vecchi e te lo diranno. Quando l’Altissimo divideva le nazioni,  quando separava i figli dell’uomo,  egli stabilì i confini dei popoli  secondo il numero dei figli d’Israele.</w:t>
      </w:r>
    </w:p>
    <w:p w14:paraId="56FE6270" w14:textId="77777777" w:rsidR="009007EF" w:rsidRPr="00AD7CB9" w:rsidRDefault="009007EF" w:rsidP="00AD7CB9">
      <w:pPr>
        <w:pStyle w:val="Corpotesto"/>
        <w:rPr>
          <w:i/>
          <w:iCs/>
          <w:sz w:val="20"/>
        </w:rPr>
      </w:pPr>
      <w:r w:rsidRPr="00AD7CB9">
        <w:rPr>
          <w:i/>
          <w:iCs/>
          <w:sz w:val="20"/>
        </w:rPr>
        <w:t>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7813533A" w14:textId="77777777" w:rsidR="009007EF" w:rsidRPr="00AD7CB9" w:rsidRDefault="009007EF" w:rsidP="00AD7CB9">
      <w:pPr>
        <w:pStyle w:val="Corpotesto"/>
        <w:rPr>
          <w:i/>
          <w:iCs/>
          <w:sz w:val="20"/>
        </w:rPr>
      </w:pPr>
      <w:r w:rsidRPr="00AD7CB9">
        <w:rPr>
          <w:i/>
          <w:iCs/>
          <w:sz w:val="20"/>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86CD188" w14:textId="77777777" w:rsidR="009007EF" w:rsidRPr="00AD7CB9" w:rsidRDefault="009007EF" w:rsidP="00AD7CB9">
      <w:pPr>
        <w:pStyle w:val="Corpotesto"/>
        <w:rPr>
          <w:i/>
          <w:iCs/>
          <w:sz w:val="20"/>
        </w:rPr>
      </w:pPr>
      <w:r w:rsidRPr="00AD7CB9">
        <w:rPr>
          <w:i/>
          <w:iCs/>
          <w:sz w:val="20"/>
        </w:rPr>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AD7CB9">
          <w:rPr>
            <w:i/>
            <w:iCs/>
            <w:sz w:val="20"/>
          </w:rPr>
          <w:t>la Roccia</w:t>
        </w:r>
      </w:smartTag>
      <w:r w:rsidRPr="00AD7CB9">
        <w:rPr>
          <w:i/>
          <w:iCs/>
          <w:sz w:val="20"/>
        </w:rPr>
        <w:t>, sua salvezza.</w:t>
      </w:r>
    </w:p>
    <w:p w14:paraId="21AF12D1" w14:textId="77777777" w:rsidR="009007EF" w:rsidRPr="00AD7CB9" w:rsidRDefault="009007EF" w:rsidP="00AD7CB9">
      <w:pPr>
        <w:pStyle w:val="Corpotesto"/>
        <w:rPr>
          <w:i/>
          <w:iCs/>
          <w:sz w:val="20"/>
        </w:rPr>
      </w:pPr>
      <w:r w:rsidRPr="00AD7CB9">
        <w:rPr>
          <w:i/>
          <w:iCs/>
          <w:sz w:val="20"/>
        </w:rPr>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w:t>
      </w:r>
    </w:p>
    <w:p w14:paraId="5471AF8B" w14:textId="77777777" w:rsidR="009007EF" w:rsidRPr="00AD7CB9" w:rsidRDefault="009007EF" w:rsidP="00AD7CB9">
      <w:pPr>
        <w:pStyle w:val="Corpotesto"/>
        <w:rPr>
          <w:i/>
          <w:iCs/>
          <w:sz w:val="20"/>
        </w:rPr>
      </w:pPr>
      <w:r w:rsidRPr="00AD7CB9">
        <w:rPr>
          <w:i/>
          <w:iCs/>
          <w:sz w:val="20"/>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28685C9C" w14:textId="77777777" w:rsidR="009007EF" w:rsidRPr="00AD7CB9" w:rsidRDefault="009007EF" w:rsidP="00AD7CB9">
      <w:pPr>
        <w:pStyle w:val="Corpotesto"/>
        <w:rPr>
          <w:i/>
          <w:iCs/>
          <w:sz w:val="20"/>
        </w:rPr>
      </w:pPr>
      <w:r w:rsidRPr="00AD7CB9">
        <w:rPr>
          <w:i/>
          <w:iCs/>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46B5A2D7" w14:textId="77777777" w:rsidR="009007EF" w:rsidRPr="00AD7CB9" w:rsidRDefault="009007EF" w:rsidP="00AD7CB9">
      <w:pPr>
        <w:pStyle w:val="Corpotesto"/>
        <w:rPr>
          <w:i/>
          <w:iCs/>
          <w:sz w:val="20"/>
        </w:rPr>
      </w:pPr>
      <w:r w:rsidRPr="00AD7CB9">
        <w:rPr>
          <w:i/>
          <w:iCs/>
          <w:sz w:val="20"/>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4134E799" w14:textId="77777777" w:rsidR="00AD7CB9" w:rsidRPr="00AD7CB9" w:rsidRDefault="009007EF" w:rsidP="00AD7CB9">
      <w:pPr>
        <w:pStyle w:val="Corpotesto"/>
        <w:rPr>
          <w:i/>
          <w:iCs/>
          <w:sz w:val="20"/>
        </w:rPr>
      </w:pPr>
      <w:r w:rsidRPr="00AD7CB9">
        <w:rPr>
          <w:i/>
          <w:iCs/>
          <w:sz w:val="20"/>
        </w:rPr>
        <w:t xml:space="preserve">Come può un uomo solo inseguirne mille o due soli metterne in fuga diecimila?  Non è forse perché la loro Roccia li ha venduti,  il Signore li ha consegnati? Perché la loro roccia non è come la nostra  e i nostri nemici ne sono giudici. </w:t>
      </w:r>
    </w:p>
    <w:p w14:paraId="25A5BC17" w14:textId="77777777" w:rsidR="009007EF" w:rsidRPr="00AD7CB9" w:rsidRDefault="009007EF" w:rsidP="00AD7CB9">
      <w:pPr>
        <w:pStyle w:val="Corpotesto"/>
        <w:rPr>
          <w:i/>
          <w:iCs/>
          <w:sz w:val="20"/>
        </w:rPr>
      </w:pPr>
      <w:r w:rsidRPr="00AD7CB9">
        <w:rPr>
          <w:i/>
          <w:iCs/>
          <w:sz w:val="20"/>
        </w:rPr>
        <w:t xml:space="preserve">La loro vite è dal ceppo di Sòdoma,  dalle piantagioni di Gomorra. </w:t>
      </w:r>
      <w:r w:rsidR="00AD7CB9" w:rsidRPr="00AD7CB9">
        <w:rPr>
          <w:i/>
          <w:iCs/>
          <w:sz w:val="20"/>
        </w:rPr>
        <w:t xml:space="preserve"> </w:t>
      </w:r>
      <w:r w:rsidRPr="00AD7CB9">
        <w:rPr>
          <w:i/>
          <w:iCs/>
          <w:sz w:val="20"/>
        </w:rPr>
        <w:t xml:space="preserve">La loro uva è velenosa, </w:t>
      </w:r>
      <w:r w:rsidR="00AD7CB9" w:rsidRPr="00AD7CB9">
        <w:rPr>
          <w:i/>
          <w:iCs/>
          <w:sz w:val="20"/>
        </w:rPr>
        <w:t xml:space="preserve"> </w:t>
      </w:r>
      <w:r w:rsidRPr="00AD7CB9">
        <w:rPr>
          <w:i/>
          <w:iCs/>
          <w:sz w:val="20"/>
        </w:rPr>
        <w:t>ha grappoli amari.</w:t>
      </w:r>
      <w:r w:rsidR="00AD7CB9" w:rsidRPr="00AD7CB9">
        <w:rPr>
          <w:i/>
          <w:iCs/>
          <w:sz w:val="20"/>
        </w:rPr>
        <w:t xml:space="preserve"> </w:t>
      </w:r>
      <w:r w:rsidRPr="00AD7CB9">
        <w:rPr>
          <w:i/>
          <w:iCs/>
          <w:sz w:val="20"/>
        </w:rPr>
        <w:t xml:space="preserve">Tossico di serpenti è il loro vino, </w:t>
      </w:r>
      <w:r w:rsidR="00AD7CB9" w:rsidRPr="00AD7CB9">
        <w:rPr>
          <w:i/>
          <w:iCs/>
          <w:sz w:val="20"/>
        </w:rPr>
        <w:t xml:space="preserve"> </w:t>
      </w:r>
      <w:r w:rsidRPr="00AD7CB9">
        <w:rPr>
          <w:i/>
          <w:iCs/>
          <w:sz w:val="20"/>
        </w:rPr>
        <w:t>micidiale veleno di vipere.</w:t>
      </w:r>
      <w:r w:rsidR="00AD7CB9" w:rsidRPr="00AD7CB9">
        <w:rPr>
          <w:i/>
          <w:iCs/>
          <w:sz w:val="20"/>
        </w:rPr>
        <w:t xml:space="preserve"> </w:t>
      </w:r>
      <w:r w:rsidRPr="00AD7CB9">
        <w:rPr>
          <w:i/>
          <w:iCs/>
          <w:sz w:val="20"/>
        </w:rPr>
        <w:t xml:space="preserve">Non è questo nascosto presso di me, </w:t>
      </w:r>
      <w:r w:rsidR="00AD7CB9" w:rsidRPr="00AD7CB9">
        <w:rPr>
          <w:i/>
          <w:iCs/>
          <w:sz w:val="20"/>
        </w:rPr>
        <w:t xml:space="preserve"> </w:t>
      </w:r>
      <w:r w:rsidRPr="00AD7CB9">
        <w:rPr>
          <w:i/>
          <w:iCs/>
          <w:sz w:val="20"/>
        </w:rPr>
        <w:t>sigillato nei miei forzieri?</w:t>
      </w:r>
    </w:p>
    <w:p w14:paraId="622D7A39" w14:textId="77777777" w:rsidR="009007EF" w:rsidRPr="00AD7CB9" w:rsidRDefault="009007EF" w:rsidP="00AD7CB9">
      <w:pPr>
        <w:pStyle w:val="Corpotesto"/>
        <w:rPr>
          <w:i/>
          <w:iCs/>
          <w:sz w:val="20"/>
        </w:rPr>
      </w:pPr>
      <w:r w:rsidRPr="00AD7CB9">
        <w:rPr>
          <w:i/>
          <w:iCs/>
          <w:sz w:val="20"/>
        </w:rPr>
        <w:t xml:space="preserve">Mia sarà la vendetta e il castigo, </w:t>
      </w:r>
      <w:r w:rsidR="00AD7CB9" w:rsidRPr="00AD7CB9">
        <w:rPr>
          <w:i/>
          <w:iCs/>
          <w:sz w:val="20"/>
        </w:rPr>
        <w:t xml:space="preserve"> </w:t>
      </w:r>
      <w:r w:rsidRPr="00AD7CB9">
        <w:rPr>
          <w:i/>
          <w:iCs/>
          <w:sz w:val="20"/>
        </w:rPr>
        <w:t xml:space="preserve">quando vacillerà il loro piede! </w:t>
      </w:r>
      <w:r w:rsidR="00AD7CB9" w:rsidRPr="00AD7CB9">
        <w:rPr>
          <w:i/>
          <w:iCs/>
          <w:sz w:val="20"/>
        </w:rPr>
        <w:t xml:space="preserve"> </w:t>
      </w:r>
      <w:r w:rsidRPr="00AD7CB9">
        <w:rPr>
          <w:i/>
          <w:iCs/>
          <w:sz w:val="20"/>
        </w:rPr>
        <w:t xml:space="preserve">Sì, vicino è il giorno della loro rovina </w:t>
      </w:r>
      <w:r w:rsidR="00AD7CB9" w:rsidRPr="00AD7CB9">
        <w:rPr>
          <w:i/>
          <w:iCs/>
          <w:sz w:val="20"/>
        </w:rPr>
        <w:t xml:space="preserve"> </w:t>
      </w:r>
      <w:r w:rsidRPr="00AD7CB9">
        <w:rPr>
          <w:i/>
          <w:iCs/>
          <w:sz w:val="20"/>
        </w:rPr>
        <w:t>e il loro destino si affretta a venire”.</w:t>
      </w:r>
      <w:r w:rsidR="00AD7CB9" w:rsidRPr="00AD7CB9">
        <w:rPr>
          <w:i/>
          <w:iCs/>
          <w:sz w:val="20"/>
        </w:rPr>
        <w:t xml:space="preserve"> </w:t>
      </w:r>
      <w:r w:rsidRPr="00AD7CB9">
        <w:rPr>
          <w:i/>
          <w:iCs/>
          <w:sz w:val="20"/>
        </w:rPr>
        <w:t xml:space="preserve">Perché il Signore farà giustizia al suo popolo </w:t>
      </w:r>
      <w:r w:rsidR="00AD7CB9" w:rsidRPr="00AD7CB9">
        <w:rPr>
          <w:i/>
          <w:iCs/>
          <w:sz w:val="20"/>
        </w:rPr>
        <w:t xml:space="preserve"> </w:t>
      </w:r>
      <w:r w:rsidRPr="00AD7CB9">
        <w:rPr>
          <w:i/>
          <w:iCs/>
          <w:sz w:val="20"/>
        </w:rPr>
        <w:t xml:space="preserve">e dei suoi servi avrà compassione; </w:t>
      </w:r>
      <w:r w:rsidR="00AD7CB9" w:rsidRPr="00AD7CB9">
        <w:rPr>
          <w:i/>
          <w:iCs/>
          <w:sz w:val="20"/>
        </w:rPr>
        <w:t xml:space="preserve"> </w:t>
      </w:r>
      <w:r w:rsidRPr="00AD7CB9">
        <w:rPr>
          <w:i/>
          <w:iCs/>
          <w:sz w:val="20"/>
        </w:rPr>
        <w:t>quando vedrà che ogni forza è svanita</w:t>
      </w:r>
      <w:r w:rsidR="00AD7CB9" w:rsidRPr="00AD7CB9">
        <w:rPr>
          <w:i/>
          <w:iCs/>
          <w:sz w:val="20"/>
        </w:rPr>
        <w:t xml:space="preserve"> </w:t>
      </w:r>
      <w:r w:rsidRPr="00AD7CB9">
        <w:rPr>
          <w:i/>
          <w:iCs/>
          <w:sz w:val="20"/>
        </w:rPr>
        <w:t>e non è rimasto né schiavo né libero.</w:t>
      </w:r>
    </w:p>
    <w:p w14:paraId="05B6BB92" w14:textId="77777777" w:rsidR="009007EF" w:rsidRPr="00AD7CB9" w:rsidRDefault="009007EF" w:rsidP="00AD7CB9">
      <w:pPr>
        <w:pStyle w:val="Corpotesto"/>
        <w:rPr>
          <w:i/>
          <w:iCs/>
          <w:sz w:val="20"/>
        </w:rPr>
      </w:pPr>
      <w:r w:rsidRPr="00AD7CB9">
        <w:rPr>
          <w:i/>
          <w:iCs/>
          <w:sz w:val="20"/>
        </w:rPr>
        <w:t xml:space="preserve">Allora dirà: “Dove sono i loro dèi, </w:t>
      </w:r>
      <w:r w:rsidR="00AD7CB9" w:rsidRPr="00AD7CB9">
        <w:rPr>
          <w:i/>
          <w:iCs/>
          <w:sz w:val="20"/>
        </w:rPr>
        <w:t xml:space="preserve"> </w:t>
      </w:r>
      <w:r w:rsidRPr="00AD7CB9">
        <w:rPr>
          <w:i/>
          <w:iCs/>
          <w:sz w:val="20"/>
        </w:rPr>
        <w:t>la roccia in cui cercavano rifugio,</w:t>
      </w:r>
      <w:r w:rsidR="00AD7CB9" w:rsidRPr="00AD7CB9">
        <w:rPr>
          <w:i/>
          <w:iCs/>
          <w:sz w:val="20"/>
        </w:rPr>
        <w:t xml:space="preserve"> </w:t>
      </w:r>
      <w:r w:rsidRPr="00AD7CB9">
        <w:rPr>
          <w:i/>
          <w:iCs/>
          <w:sz w:val="20"/>
        </w:rPr>
        <w:t xml:space="preserve">quelli che mangiavano il grasso dei loro sacrifici, </w:t>
      </w:r>
      <w:r w:rsidR="00AD7CB9" w:rsidRPr="00AD7CB9">
        <w:rPr>
          <w:i/>
          <w:iCs/>
          <w:sz w:val="20"/>
        </w:rPr>
        <w:t xml:space="preserve"> </w:t>
      </w:r>
      <w:r w:rsidRPr="00AD7CB9">
        <w:rPr>
          <w:i/>
          <w:iCs/>
          <w:sz w:val="20"/>
        </w:rPr>
        <w:t>che bevevano il vino delle loro libagioni?</w:t>
      </w:r>
      <w:r w:rsidR="00AD7CB9" w:rsidRPr="00AD7CB9">
        <w:rPr>
          <w:i/>
          <w:iCs/>
          <w:sz w:val="20"/>
        </w:rPr>
        <w:t xml:space="preserve"> </w:t>
      </w:r>
      <w:r w:rsidRPr="00AD7CB9">
        <w:rPr>
          <w:i/>
          <w:iCs/>
          <w:sz w:val="20"/>
        </w:rPr>
        <w:t>Sorgano ora e vi soccorrano, siano il riparo per voi!</w:t>
      </w:r>
    </w:p>
    <w:p w14:paraId="4E4681DE" w14:textId="77777777" w:rsidR="00AD7CB9" w:rsidRPr="00AD7CB9" w:rsidRDefault="009007EF" w:rsidP="00AD7CB9">
      <w:pPr>
        <w:pStyle w:val="Corpotesto"/>
        <w:rPr>
          <w:i/>
          <w:iCs/>
          <w:sz w:val="20"/>
        </w:rPr>
      </w:pPr>
      <w:r w:rsidRPr="00AD7CB9">
        <w:rPr>
          <w:i/>
          <w:iCs/>
          <w:sz w:val="20"/>
        </w:rPr>
        <w:t xml:space="preserve">Ora vedete che io, io lo sono </w:t>
      </w:r>
      <w:r w:rsidR="00AD7CB9" w:rsidRPr="00AD7CB9">
        <w:rPr>
          <w:i/>
          <w:iCs/>
          <w:sz w:val="20"/>
        </w:rPr>
        <w:t xml:space="preserve"> </w:t>
      </w:r>
      <w:r w:rsidRPr="00AD7CB9">
        <w:rPr>
          <w:i/>
          <w:iCs/>
          <w:sz w:val="20"/>
        </w:rPr>
        <w:t xml:space="preserve">e nessun altro è dio accanto a me. </w:t>
      </w:r>
      <w:r w:rsidR="00AD7CB9" w:rsidRPr="00AD7CB9">
        <w:rPr>
          <w:i/>
          <w:iCs/>
          <w:sz w:val="20"/>
        </w:rPr>
        <w:t xml:space="preserve"> </w:t>
      </w:r>
      <w:r w:rsidRPr="00AD7CB9">
        <w:rPr>
          <w:i/>
          <w:iCs/>
          <w:sz w:val="20"/>
        </w:rPr>
        <w:t xml:space="preserve">Sono io che do la morte e faccio vivere; </w:t>
      </w:r>
      <w:r w:rsidR="00AD7CB9" w:rsidRPr="00AD7CB9">
        <w:rPr>
          <w:i/>
          <w:iCs/>
          <w:sz w:val="20"/>
        </w:rPr>
        <w:t xml:space="preserve"> </w:t>
      </w:r>
      <w:r w:rsidRPr="00AD7CB9">
        <w:rPr>
          <w:i/>
          <w:iCs/>
          <w:sz w:val="20"/>
        </w:rPr>
        <w:t xml:space="preserve">io percuoto e io guarisco, </w:t>
      </w:r>
      <w:r w:rsidR="00AD7CB9" w:rsidRPr="00AD7CB9">
        <w:rPr>
          <w:i/>
          <w:iCs/>
          <w:sz w:val="20"/>
        </w:rPr>
        <w:t xml:space="preserve"> </w:t>
      </w:r>
      <w:r w:rsidRPr="00AD7CB9">
        <w:rPr>
          <w:i/>
          <w:iCs/>
          <w:sz w:val="20"/>
        </w:rPr>
        <w:t>e nessuno può liberare dalla mia mano.</w:t>
      </w:r>
      <w:r w:rsidR="00AD7CB9" w:rsidRPr="00AD7CB9">
        <w:rPr>
          <w:i/>
          <w:iCs/>
          <w:sz w:val="20"/>
        </w:rPr>
        <w:t xml:space="preserve"> </w:t>
      </w:r>
      <w:r w:rsidRPr="00AD7CB9">
        <w:rPr>
          <w:i/>
          <w:iCs/>
          <w:sz w:val="20"/>
        </w:rPr>
        <w:t xml:space="preserve">Alzo la mano verso il cielo </w:t>
      </w:r>
      <w:r w:rsidR="00AD7CB9" w:rsidRPr="00AD7CB9">
        <w:rPr>
          <w:i/>
          <w:iCs/>
          <w:sz w:val="20"/>
        </w:rPr>
        <w:t xml:space="preserve"> </w:t>
      </w:r>
      <w:r w:rsidRPr="00AD7CB9">
        <w:rPr>
          <w:i/>
          <w:iCs/>
          <w:sz w:val="20"/>
        </w:rPr>
        <w:t>e dico: Per la mia vita, per sempre:</w:t>
      </w:r>
      <w:r w:rsidR="00AD7CB9" w:rsidRPr="00AD7CB9">
        <w:rPr>
          <w:i/>
          <w:iCs/>
          <w:sz w:val="20"/>
        </w:rPr>
        <w:t xml:space="preserve"> </w:t>
      </w:r>
      <w:r w:rsidRPr="00AD7CB9">
        <w:rPr>
          <w:i/>
          <w:iCs/>
          <w:sz w:val="20"/>
        </w:rPr>
        <w:t xml:space="preserve">quando avrò affilato la folgore della mia spada </w:t>
      </w:r>
      <w:r w:rsidR="00AD7CB9" w:rsidRPr="00AD7CB9">
        <w:rPr>
          <w:i/>
          <w:iCs/>
          <w:sz w:val="20"/>
        </w:rPr>
        <w:t xml:space="preserve"> </w:t>
      </w:r>
      <w:r w:rsidRPr="00AD7CB9">
        <w:rPr>
          <w:i/>
          <w:iCs/>
          <w:sz w:val="20"/>
        </w:rPr>
        <w:t xml:space="preserve">e la mia mano inizierà il giudizio, </w:t>
      </w:r>
      <w:r w:rsidR="00AD7CB9" w:rsidRPr="00AD7CB9">
        <w:rPr>
          <w:i/>
          <w:iCs/>
          <w:sz w:val="20"/>
        </w:rPr>
        <w:t xml:space="preserve"> </w:t>
      </w:r>
      <w:r w:rsidRPr="00AD7CB9">
        <w:rPr>
          <w:i/>
          <w:iCs/>
          <w:sz w:val="20"/>
        </w:rPr>
        <w:t xml:space="preserve">farò vendetta dei miei avversari, </w:t>
      </w:r>
      <w:r w:rsidR="00AD7CB9" w:rsidRPr="00AD7CB9">
        <w:rPr>
          <w:i/>
          <w:iCs/>
          <w:sz w:val="20"/>
        </w:rPr>
        <w:t xml:space="preserve"> </w:t>
      </w:r>
      <w:r w:rsidRPr="00AD7CB9">
        <w:rPr>
          <w:i/>
          <w:iCs/>
          <w:sz w:val="20"/>
        </w:rPr>
        <w:t>ripagherò i miei nemici.</w:t>
      </w:r>
      <w:r w:rsidR="00AD7CB9" w:rsidRPr="00AD7CB9">
        <w:rPr>
          <w:i/>
          <w:iCs/>
          <w:sz w:val="20"/>
        </w:rPr>
        <w:t xml:space="preserve"> </w:t>
      </w:r>
      <w:r w:rsidRPr="00AD7CB9">
        <w:rPr>
          <w:i/>
          <w:iCs/>
          <w:sz w:val="20"/>
        </w:rPr>
        <w:t xml:space="preserve">Inebrierò di sangue le mie frecce, </w:t>
      </w:r>
      <w:r w:rsidR="00AD7CB9" w:rsidRPr="00AD7CB9">
        <w:rPr>
          <w:i/>
          <w:iCs/>
          <w:sz w:val="20"/>
        </w:rPr>
        <w:t xml:space="preserve"> </w:t>
      </w:r>
      <w:r w:rsidRPr="00AD7CB9">
        <w:rPr>
          <w:i/>
          <w:iCs/>
          <w:sz w:val="20"/>
        </w:rPr>
        <w:t xml:space="preserve">si pascerà di carne la mia spada, </w:t>
      </w:r>
      <w:r w:rsidR="00AD7CB9" w:rsidRPr="00AD7CB9">
        <w:rPr>
          <w:i/>
          <w:iCs/>
          <w:sz w:val="20"/>
        </w:rPr>
        <w:t xml:space="preserve"> </w:t>
      </w:r>
      <w:r w:rsidRPr="00AD7CB9">
        <w:rPr>
          <w:i/>
          <w:iCs/>
          <w:sz w:val="20"/>
        </w:rPr>
        <w:t>del sangue dei cadaveri e dei prigionieri,</w:t>
      </w:r>
      <w:r w:rsidR="00AD7CB9" w:rsidRPr="00AD7CB9">
        <w:rPr>
          <w:i/>
          <w:iCs/>
          <w:sz w:val="20"/>
        </w:rPr>
        <w:t xml:space="preserve"> </w:t>
      </w:r>
      <w:r w:rsidRPr="00AD7CB9">
        <w:rPr>
          <w:i/>
          <w:iCs/>
          <w:sz w:val="20"/>
        </w:rPr>
        <w:t>delle teste dei condottieri nemici!”.</w:t>
      </w:r>
      <w:r w:rsidR="00AD7CB9" w:rsidRPr="00AD7CB9">
        <w:rPr>
          <w:i/>
          <w:iCs/>
          <w:sz w:val="20"/>
        </w:rPr>
        <w:t xml:space="preserve"> </w:t>
      </w:r>
    </w:p>
    <w:p w14:paraId="01F0F379" w14:textId="77777777" w:rsidR="009007EF" w:rsidRPr="00AD7CB9" w:rsidRDefault="009007EF" w:rsidP="00AD7CB9">
      <w:pPr>
        <w:pStyle w:val="Corpotesto"/>
        <w:rPr>
          <w:i/>
          <w:iCs/>
          <w:sz w:val="20"/>
        </w:rPr>
      </w:pPr>
      <w:r w:rsidRPr="00AD7CB9">
        <w:rPr>
          <w:i/>
          <w:iCs/>
          <w:sz w:val="20"/>
        </w:rPr>
        <w:t xml:space="preserve">Esultate, o nazioni, per il suo popolo, </w:t>
      </w:r>
      <w:r w:rsidR="00AD7CB9" w:rsidRPr="00AD7CB9">
        <w:rPr>
          <w:i/>
          <w:iCs/>
          <w:sz w:val="20"/>
        </w:rPr>
        <w:t xml:space="preserve"> </w:t>
      </w:r>
      <w:r w:rsidRPr="00AD7CB9">
        <w:rPr>
          <w:i/>
          <w:iCs/>
          <w:sz w:val="20"/>
        </w:rPr>
        <w:t xml:space="preserve">perché egli vendicherà il sangue dei suoi servi; </w:t>
      </w:r>
      <w:r w:rsidR="00AD7CB9" w:rsidRPr="00AD7CB9">
        <w:rPr>
          <w:i/>
          <w:iCs/>
          <w:sz w:val="20"/>
        </w:rPr>
        <w:t xml:space="preserve"> </w:t>
      </w:r>
      <w:r w:rsidRPr="00AD7CB9">
        <w:rPr>
          <w:i/>
          <w:iCs/>
          <w:sz w:val="20"/>
        </w:rPr>
        <w:t xml:space="preserve">volgerà la vendetta contro i suoi avversari </w:t>
      </w:r>
      <w:r w:rsidR="00AD7CB9" w:rsidRPr="00AD7CB9">
        <w:rPr>
          <w:i/>
          <w:iCs/>
          <w:sz w:val="20"/>
        </w:rPr>
        <w:t xml:space="preserve"> </w:t>
      </w:r>
      <w:r w:rsidRPr="00AD7CB9">
        <w:rPr>
          <w:i/>
          <w:iCs/>
          <w:sz w:val="20"/>
        </w:rPr>
        <w:t xml:space="preserve">e purificherà la sua terra e il suo popolo» (Dt 32,1-43). </w:t>
      </w:r>
    </w:p>
    <w:p w14:paraId="13B929EC" w14:textId="77777777" w:rsidR="009007EF" w:rsidRDefault="009007EF" w:rsidP="00AB4380">
      <w:pPr>
        <w:pStyle w:val="Corpotesto"/>
      </w:pPr>
      <w:r>
        <w:t>Dio da solo, solo Lui ha salvato, redento, liberato il suo popolo. Nessun altro era con Lui. Questa verità esige che si adori solo Lui, che si am</w:t>
      </w:r>
      <w:r w:rsidR="008E06D7">
        <w:t>i</w:t>
      </w:r>
      <w:r>
        <w:t xml:space="preserve"> solo Lui.</w:t>
      </w:r>
    </w:p>
    <w:p w14:paraId="418A08B8" w14:textId="77777777" w:rsidR="009007EF" w:rsidRDefault="009007EF" w:rsidP="00AB4380">
      <w:pPr>
        <w:pStyle w:val="Corpotesto"/>
      </w:pPr>
      <w:r>
        <w:t>Esige che si celebri solo la sua lode. Nessun altro dovrà essere lodato, ringraziato, benedetto, celebrato.</w:t>
      </w:r>
    </w:p>
    <w:p w14:paraId="677D5E59" w14:textId="77777777" w:rsidR="00750B32" w:rsidRPr="007B0F57" w:rsidRDefault="00750B32" w:rsidP="00750B32">
      <w:pPr>
        <w:pStyle w:val="Corpodeltesto2"/>
      </w:pPr>
      <w:r w:rsidRPr="007B0F57">
        <w:rPr>
          <w:position w:val="6"/>
          <w:vertAlign w:val="superscript"/>
        </w:rPr>
        <w:t>17</w:t>
      </w:r>
      <w:r w:rsidR="004805D6">
        <w:rPr>
          <w:position w:val="6"/>
          <w:vertAlign w:val="superscript"/>
        </w:rPr>
        <w:t xml:space="preserve"> </w:t>
      </w:r>
      <w:r w:rsidRPr="007B0F57">
        <w:t>Fin dalla giovinezza, o Dio, mi hai istruito</w:t>
      </w:r>
      <w:r w:rsidR="004805D6">
        <w:t xml:space="preserve"> </w:t>
      </w:r>
      <w:r w:rsidRPr="007B0F57">
        <w:t>e oggi ancora proclamo le tue meraviglie.</w:t>
      </w:r>
    </w:p>
    <w:p w14:paraId="4F995E90" w14:textId="77777777" w:rsidR="00750B32" w:rsidRDefault="00AD7CB9" w:rsidP="00AD7CB9">
      <w:pPr>
        <w:pStyle w:val="Corpotesto"/>
      </w:pPr>
      <w:r>
        <w:t>Da quando il Salmista è con il Signore? Fin dalla sua giovinezza lui ha sperimentato la presenza di Dio nella sua vita.</w:t>
      </w:r>
    </w:p>
    <w:p w14:paraId="49CD992C" w14:textId="77777777" w:rsidR="00AD7CB9" w:rsidRPr="00AD7CB9" w:rsidRDefault="00AD7CB9" w:rsidP="00AD7CB9">
      <w:pPr>
        <w:pStyle w:val="Corpotesto"/>
        <w:rPr>
          <w:i/>
          <w:iCs/>
        </w:rPr>
      </w:pPr>
      <w:r w:rsidRPr="00AD7CB9">
        <w:rPr>
          <w:i/>
          <w:iCs/>
        </w:rPr>
        <w:t>Fin dalla giovinezza, o Dio, mi hai istruito e oggi ancora proclamo le tue meraviglie.</w:t>
      </w:r>
    </w:p>
    <w:p w14:paraId="6F7A052C" w14:textId="77777777" w:rsidR="00AD7CB9" w:rsidRDefault="00AD7CB9" w:rsidP="00AD7CB9">
      <w:pPr>
        <w:pStyle w:val="Corpotesto"/>
      </w:pPr>
      <w:r>
        <w:t>Dio lo ha istruito fin dalla sua giovinezza e Lui da allora ha sempre proclamat</w:t>
      </w:r>
      <w:r w:rsidR="008E06D7">
        <w:t>o</w:t>
      </w:r>
      <w:r>
        <w:t xml:space="preserve"> le meraviglie del suo Dio. Anche oggi le proclama e le grida.</w:t>
      </w:r>
    </w:p>
    <w:p w14:paraId="3725612C" w14:textId="77777777" w:rsidR="00AD7CB9" w:rsidRDefault="00AD7CB9" w:rsidP="00AD7CB9">
      <w:pPr>
        <w:pStyle w:val="Corpotesto"/>
      </w:pPr>
      <w:r>
        <w:t xml:space="preserve">Mai si deve smettere di lodare il nostro Dio. Mai </w:t>
      </w:r>
      <w:r w:rsidR="008E06D7">
        <w:t>s</w:t>
      </w:r>
      <w:r>
        <w:t>i deve finire di proclamare le meraviglie che il Signore ha operato per noi.</w:t>
      </w:r>
    </w:p>
    <w:p w14:paraId="300D95F3" w14:textId="77777777" w:rsidR="00AD7CB9" w:rsidRDefault="00AD7CB9" w:rsidP="00AD7CB9">
      <w:pPr>
        <w:pStyle w:val="Corpotesto"/>
      </w:pPr>
      <w:r>
        <w:t>La nostra riconoscenza dovrà essere eterna, per sempre. Mai un solo giorno senza cantare le sue meraviglie. È il solo nostro obbligo verso di Lui.</w:t>
      </w:r>
    </w:p>
    <w:p w14:paraId="143E5143" w14:textId="77777777" w:rsidR="00750B32" w:rsidRPr="007B0F57" w:rsidRDefault="00750B32" w:rsidP="00750B32">
      <w:pPr>
        <w:pStyle w:val="Corpodeltesto2"/>
      </w:pPr>
      <w:r w:rsidRPr="007B0F57">
        <w:rPr>
          <w:position w:val="6"/>
          <w:vertAlign w:val="superscript"/>
        </w:rPr>
        <w:t>18</w:t>
      </w:r>
      <w:r w:rsidR="004805D6">
        <w:rPr>
          <w:position w:val="6"/>
          <w:vertAlign w:val="superscript"/>
        </w:rPr>
        <w:t xml:space="preserve"> </w:t>
      </w:r>
      <w:r w:rsidRPr="007B0F57">
        <w:t>Venuta la vecchiaia e i capelli bianchi,</w:t>
      </w:r>
      <w:r w:rsidR="004805D6">
        <w:t xml:space="preserve"> </w:t>
      </w:r>
      <w:r w:rsidRPr="007B0F57">
        <w:t>o Dio, non abbandonarmi,</w:t>
      </w:r>
      <w:r w:rsidR="004805D6">
        <w:t xml:space="preserve"> </w:t>
      </w:r>
      <w:r w:rsidRPr="007B0F57">
        <w:t>fino a che io annunci la tua potenza,</w:t>
      </w:r>
      <w:r w:rsidR="004805D6">
        <w:t xml:space="preserve"> </w:t>
      </w:r>
      <w:r w:rsidRPr="007B0F57">
        <w:t>a tutte le generazioni le tue imprese.</w:t>
      </w:r>
    </w:p>
    <w:p w14:paraId="35C043D8" w14:textId="77777777" w:rsidR="00750B32" w:rsidRDefault="00560682" w:rsidP="00560682">
      <w:pPr>
        <w:pStyle w:val="Corpotesto"/>
      </w:pPr>
      <w:r>
        <w:t>Ora il giusto chiede al Signore una grandissima grazia, non per lui, ma per il Signore. Vuole rendere un grande servizio al suo Dio.</w:t>
      </w:r>
    </w:p>
    <w:p w14:paraId="2BF77A68" w14:textId="77777777" w:rsidR="00560682" w:rsidRPr="00560682" w:rsidRDefault="00560682" w:rsidP="00560682">
      <w:pPr>
        <w:pStyle w:val="Corpotesto"/>
        <w:rPr>
          <w:i/>
          <w:iCs/>
        </w:rPr>
      </w:pPr>
      <w:r w:rsidRPr="00560682">
        <w:rPr>
          <w:i/>
          <w:iCs/>
        </w:rPr>
        <w:t>Venuta la vecchiaia e i capelli bianchi, o Dio, non abbandonarmi, fino a che io annunci la tua potenza, a tutte le generazioni le tue imprese.</w:t>
      </w:r>
    </w:p>
    <w:p w14:paraId="501F9F74" w14:textId="77777777" w:rsidR="00560682" w:rsidRDefault="00560682" w:rsidP="00560682">
      <w:pPr>
        <w:pStyle w:val="Corpotesto"/>
      </w:pPr>
      <w:r>
        <w:t xml:space="preserve">Quest’uomo è ormai vecchio, conosce però Dio come nessun altro lo conosce. </w:t>
      </w:r>
    </w:p>
    <w:p w14:paraId="6834FD67" w14:textId="77777777" w:rsidR="00560682" w:rsidRDefault="00560682" w:rsidP="00560682">
      <w:pPr>
        <w:pStyle w:val="Corpotesto"/>
      </w:pPr>
      <w:r>
        <w:t xml:space="preserve">Dio lo deve assistere, non lo deve abbandonare. Gli resta ancora un’opera da realizzare: annunciare la sua potenza a tutte le generazioni.  </w:t>
      </w:r>
    </w:p>
    <w:p w14:paraId="53EA5792" w14:textId="77777777" w:rsidR="00560682" w:rsidRDefault="00560682" w:rsidP="00560682">
      <w:pPr>
        <w:pStyle w:val="Corpotesto"/>
      </w:pPr>
      <w:r>
        <w:t>Deve narrare ad ogni uomo le sue imprese, le imprese di Dio, e per questo ha bisogno di non essere abbandonato, necessita di altri giorni.</w:t>
      </w:r>
    </w:p>
    <w:p w14:paraId="602E5F3E" w14:textId="77777777" w:rsidR="00560682" w:rsidRDefault="00560682" w:rsidP="00560682">
      <w:pPr>
        <w:pStyle w:val="Corpotesto"/>
      </w:pPr>
      <w:r>
        <w:t xml:space="preserve">Chiede a Dio di non farlo morire, perché con la sua assistenza, si impegnerà, si prodigherà a far sì che tutte le generazioni possano conoscere la sua potenza. </w:t>
      </w:r>
    </w:p>
    <w:p w14:paraId="6E08BA3E" w14:textId="77777777" w:rsidR="00560682" w:rsidRDefault="00560682" w:rsidP="00560682">
      <w:pPr>
        <w:pStyle w:val="Corpotesto"/>
      </w:pPr>
      <w:r>
        <w:t>Se lui muore non vi sono altre persone con una così ricca esperienza di Dio e la terra si impoverisce. Quasi nessuno conoscerà le imprese del Signore.</w:t>
      </w:r>
    </w:p>
    <w:p w14:paraId="5FDDCBDE" w14:textId="77777777" w:rsidR="00560682" w:rsidRDefault="002E0CFF" w:rsidP="00560682">
      <w:pPr>
        <w:pStyle w:val="Corpotesto"/>
      </w:pPr>
      <w:r>
        <w:t>Qualcosa di simile la troviamo in San Paolo. Lui vuole morire. Ma se lui muore, chi farà conoscere in profondità il mistero di Cristo Gesù?</w:t>
      </w:r>
    </w:p>
    <w:p w14:paraId="5AE2DA7D" w14:textId="77777777" w:rsidR="004C1DFE" w:rsidRPr="009D6D8A" w:rsidRDefault="004C1DFE" w:rsidP="009D6D8A">
      <w:pPr>
        <w:pStyle w:val="Corpotesto"/>
        <w:rPr>
          <w:i/>
          <w:iCs/>
          <w:sz w:val="20"/>
        </w:rPr>
      </w:pPr>
      <w:r w:rsidRPr="009D6D8A">
        <w:rPr>
          <w:i/>
          <w:iCs/>
          <w:sz w:val="20"/>
        </w:rPr>
        <w:t>Paolo e Timòteo, servi di Cristo Gesù, a tutti i santi in Cristo Gesù che sono a Filippi, con i vescovi e i diaconi: grazia a voi e pace da Dio, Padre nostro, e dal Signore Gesù Cristo.</w:t>
      </w:r>
    </w:p>
    <w:p w14:paraId="4BE4DB41" w14:textId="77777777" w:rsidR="004C1DFE" w:rsidRPr="009D6D8A" w:rsidRDefault="004C1DFE" w:rsidP="009D6D8A">
      <w:pPr>
        <w:pStyle w:val="Corpotesto"/>
        <w:rPr>
          <w:i/>
          <w:iCs/>
          <w:sz w:val="20"/>
        </w:rPr>
      </w:pPr>
      <w:r w:rsidRPr="009D6D8A">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5BC3165" w14:textId="77777777" w:rsidR="00C75100" w:rsidRPr="009D6D8A" w:rsidRDefault="00C75100" w:rsidP="009D6D8A">
      <w:pPr>
        <w:pStyle w:val="Corpotesto"/>
        <w:rPr>
          <w:i/>
          <w:iCs/>
          <w:sz w:val="20"/>
        </w:rPr>
      </w:pPr>
      <w:r w:rsidRPr="009D6D8A">
        <w:rPr>
          <w:i/>
          <w:iCs/>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w:t>
      </w:r>
      <w:smartTag w:uri="urn:schemas-microsoft-com:office:smarttags" w:element="PersonName">
        <w:smartTagPr>
          <w:attr w:name="ProductID" w:val="la Parola."/>
        </w:smartTagPr>
        <w:r w:rsidRPr="009D6D8A">
          <w:rPr>
            <w:i/>
            <w:iCs/>
            <w:sz w:val="20"/>
          </w:rPr>
          <w:t>la Parola.</w:t>
        </w:r>
      </w:smartTag>
      <w:r w:rsidRPr="009D6D8A">
        <w:rPr>
          <w:i/>
          <w:iCs/>
          <w:sz w:val="20"/>
        </w:rPr>
        <w:t xml:space="preserve">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FBFAEEE" w14:textId="77777777" w:rsidR="00C75100" w:rsidRPr="009D6D8A" w:rsidRDefault="00C75100" w:rsidP="009D6D8A">
      <w:pPr>
        <w:pStyle w:val="Corpotesto"/>
        <w:rPr>
          <w:i/>
          <w:iCs/>
          <w:sz w:val="20"/>
        </w:rPr>
      </w:pPr>
      <w:r w:rsidRPr="009D6D8A">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37A6C5FD" w14:textId="77777777" w:rsidR="004C1DFE" w:rsidRPr="009D6D8A" w:rsidRDefault="00C75100" w:rsidP="009D6D8A">
      <w:pPr>
        <w:pStyle w:val="Corpotesto"/>
        <w:rPr>
          <w:i/>
          <w:iCs/>
          <w:sz w:val="20"/>
        </w:rPr>
      </w:pPr>
      <w:r w:rsidRPr="009D6D8A">
        <w:rPr>
          <w:i/>
          <w:iCs/>
          <w:sz w:val="20"/>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r w:rsidR="009D6D8A" w:rsidRPr="009D6D8A">
        <w:rPr>
          <w:i/>
          <w:iCs/>
          <w:sz w:val="20"/>
        </w:rPr>
        <w:t xml:space="preserve"> </w:t>
      </w:r>
      <w:r w:rsidR="004C1DFE" w:rsidRPr="009D6D8A">
        <w:rPr>
          <w:i/>
          <w:iCs/>
          <w:sz w:val="20"/>
        </w:rPr>
        <w:t>(Fil 1,1-30).</w:t>
      </w:r>
    </w:p>
    <w:p w14:paraId="14065979" w14:textId="77777777" w:rsidR="002E0CFF" w:rsidRDefault="002E0CFF" w:rsidP="00560682">
      <w:pPr>
        <w:pStyle w:val="Corpotesto"/>
      </w:pPr>
      <w:r>
        <w:t>A volte è necessario che il Signore rallenti la morte di una persona perché lo richiede la proclamazione delle sue meraviglie e delle sue opere.</w:t>
      </w:r>
    </w:p>
    <w:p w14:paraId="52A33346" w14:textId="77777777" w:rsidR="00750B32" w:rsidRPr="007B0F57" w:rsidRDefault="00750B32" w:rsidP="00750B32">
      <w:pPr>
        <w:pStyle w:val="Corpodeltesto2"/>
      </w:pPr>
      <w:r w:rsidRPr="007B0F57">
        <w:rPr>
          <w:position w:val="6"/>
          <w:vertAlign w:val="superscript"/>
        </w:rPr>
        <w:t>19</w:t>
      </w:r>
      <w:r w:rsidR="004805D6">
        <w:rPr>
          <w:position w:val="6"/>
          <w:vertAlign w:val="superscript"/>
        </w:rPr>
        <w:t xml:space="preserve"> </w:t>
      </w:r>
      <w:r w:rsidRPr="007B0F57">
        <w:t>La tua giustizia, Dio, è alta come il cielo.</w:t>
      </w:r>
      <w:r w:rsidR="004805D6">
        <w:t xml:space="preserve"> </w:t>
      </w:r>
      <w:r w:rsidRPr="007B0F57">
        <w:t>Tu hai fatto cose grandi: chi è come te, o Dio?</w:t>
      </w:r>
    </w:p>
    <w:p w14:paraId="59F2E6BC" w14:textId="77777777" w:rsidR="00750B32" w:rsidRDefault="009D6D8A" w:rsidP="009D6D8A">
      <w:pPr>
        <w:pStyle w:val="Corpotesto"/>
      </w:pPr>
      <w:r>
        <w:t>Vi è una giustizia così grande, così alta come quella del nostro Dio?</w:t>
      </w:r>
    </w:p>
    <w:p w14:paraId="568AA020" w14:textId="77777777" w:rsidR="009D6D8A" w:rsidRPr="009D6D8A" w:rsidRDefault="009D6D8A" w:rsidP="009D6D8A">
      <w:pPr>
        <w:pStyle w:val="Corpotesto"/>
        <w:rPr>
          <w:i/>
          <w:iCs/>
        </w:rPr>
      </w:pPr>
      <w:r w:rsidRPr="009D6D8A">
        <w:rPr>
          <w:i/>
          <w:iCs/>
        </w:rPr>
        <w:t>La tua giustizia, Dio, è alta come il cielo. Tu hai fatto cose grandi: chi è come te, o Dio?</w:t>
      </w:r>
    </w:p>
    <w:p w14:paraId="1F2DBFB2" w14:textId="77777777" w:rsidR="009D6D8A" w:rsidRDefault="009D6D8A" w:rsidP="009D6D8A">
      <w:pPr>
        <w:pStyle w:val="Corpotesto"/>
      </w:pPr>
      <w:r>
        <w:t>Nessuna giustizia è grande come quella del nostro Dio. Il nostro Dio ha fatto, fa cose grandi? Chi è come il nostro Dio? Nessuno.</w:t>
      </w:r>
    </w:p>
    <w:p w14:paraId="391FE1DC" w14:textId="77777777" w:rsidR="009D6D8A" w:rsidRDefault="009D6D8A" w:rsidP="009D6D8A">
      <w:pPr>
        <w:pStyle w:val="Corpotesto"/>
      </w:pPr>
      <w:r>
        <w:t>Viene proclamata l’unicità del nostro Dio. Nessuno è come Lui, perché nessuno fa cose grand</w:t>
      </w:r>
      <w:r w:rsidR="008E06D7">
        <w:t>i</w:t>
      </w:r>
      <w:r>
        <w:t xml:space="preserve"> come Lui. Lui solo è il grande e solo Lui fa cose grandi.</w:t>
      </w:r>
    </w:p>
    <w:p w14:paraId="172898BB" w14:textId="77777777" w:rsidR="009D6D8A" w:rsidRDefault="009D6D8A" w:rsidP="009D6D8A">
      <w:pPr>
        <w:pStyle w:val="Corpotesto"/>
      </w:pPr>
      <w:r>
        <w:t xml:space="preserve">Questa unicità di Dio va sempre  confessata, proclamata, celebrata, osannata. </w:t>
      </w:r>
    </w:p>
    <w:p w14:paraId="0B77EF51" w14:textId="77777777" w:rsidR="009D6D8A" w:rsidRDefault="009D6D8A" w:rsidP="009D6D8A">
      <w:pPr>
        <w:pStyle w:val="Corpotesto"/>
      </w:pPr>
      <w:r>
        <w:t>Oggi questa unicità è fortemente messa in crisi. I veri adoratori di Dio spesso sono i suoi più grand</w:t>
      </w:r>
      <w:r w:rsidR="008E06D7">
        <w:t>i</w:t>
      </w:r>
      <w:r>
        <w:t xml:space="preserve"> traditori, rinnegatori, denigratori.</w:t>
      </w:r>
    </w:p>
    <w:p w14:paraId="13249E71" w14:textId="77777777" w:rsidR="00750B32" w:rsidRPr="007B0F57" w:rsidRDefault="00750B32" w:rsidP="00750B32">
      <w:pPr>
        <w:pStyle w:val="Corpodeltesto2"/>
      </w:pPr>
      <w:r w:rsidRPr="007B0F57">
        <w:rPr>
          <w:position w:val="6"/>
          <w:vertAlign w:val="superscript"/>
        </w:rPr>
        <w:t>20</w:t>
      </w:r>
      <w:r w:rsidR="004805D6">
        <w:rPr>
          <w:position w:val="6"/>
          <w:vertAlign w:val="superscript"/>
        </w:rPr>
        <w:t xml:space="preserve"> </w:t>
      </w:r>
      <w:r w:rsidRPr="007B0F57">
        <w:t>Molte angosce e sventure mi hai fatto vedere:</w:t>
      </w:r>
      <w:r w:rsidR="004805D6">
        <w:t xml:space="preserve"> </w:t>
      </w:r>
      <w:r w:rsidRPr="007B0F57">
        <w:t>tu mi darai ancora vita,</w:t>
      </w:r>
      <w:r w:rsidR="004805D6">
        <w:t xml:space="preserve"> </w:t>
      </w:r>
      <w:r w:rsidRPr="007B0F57">
        <w:t>mi farai risalire dagli abissi della terra,</w:t>
      </w:r>
    </w:p>
    <w:p w14:paraId="7EDF0860" w14:textId="77777777" w:rsidR="00750B32" w:rsidRDefault="004D141E" w:rsidP="004D141E">
      <w:pPr>
        <w:pStyle w:val="Corpotesto"/>
      </w:pPr>
      <w:r>
        <w:t>La speranza del giusto è tutta riposta nel suo Dio. Come per il passato anche per il futuro speranza di salvezza del giusto è solo il Signore.</w:t>
      </w:r>
    </w:p>
    <w:p w14:paraId="4D5134F9" w14:textId="77777777" w:rsidR="004D141E" w:rsidRPr="004D141E" w:rsidRDefault="004D141E" w:rsidP="004D141E">
      <w:pPr>
        <w:pStyle w:val="Corpotesto"/>
        <w:rPr>
          <w:i/>
          <w:iCs/>
        </w:rPr>
      </w:pPr>
      <w:r w:rsidRPr="004D141E">
        <w:rPr>
          <w:i/>
          <w:iCs/>
        </w:rPr>
        <w:t>Molte angosce e sventure mi hai fatto vedere: tu mi darai ancora vita, mi farai risalire dagli abissi della terra,</w:t>
      </w:r>
    </w:p>
    <w:p w14:paraId="3F6A1617" w14:textId="77777777" w:rsidR="004D141E" w:rsidRDefault="004D141E" w:rsidP="004D141E">
      <w:pPr>
        <w:pStyle w:val="Corpotesto"/>
      </w:pPr>
      <w:r>
        <w:t>La vita di quest’uomo è stata intessuta di molte sventure. Lui ne ha passate tante nella sua vita. Ma il Signore è con lui, oggi, domani, sempre.</w:t>
      </w:r>
    </w:p>
    <w:p w14:paraId="63DE3DD4" w14:textId="77777777" w:rsidR="004D141E" w:rsidRDefault="004D141E" w:rsidP="004D141E">
      <w:pPr>
        <w:pStyle w:val="Corpotesto"/>
      </w:pPr>
      <w:r>
        <w:t>Oggi il Signore gli darà ancora vita, lo farà risalire dagli abissi della terra. Oggi lo salverà ancora, ancora lo libererà, lo redimerà.</w:t>
      </w:r>
    </w:p>
    <w:p w14:paraId="5FF6E72C" w14:textId="77777777" w:rsidR="004D141E" w:rsidRDefault="004D141E" w:rsidP="004D141E">
      <w:pPr>
        <w:pStyle w:val="Corpotesto"/>
      </w:pPr>
      <w:r>
        <w:t xml:space="preserve">Il giusto vive di questa speranza. Il Signore è sempre il Signore. Ma chi è il Signore? Il Signore è la sua salvezza, la sua redenzione, la sua liberazione. </w:t>
      </w:r>
    </w:p>
    <w:p w14:paraId="1E0F782D" w14:textId="77777777" w:rsidR="004D141E" w:rsidRDefault="004D141E" w:rsidP="004D141E">
      <w:pPr>
        <w:pStyle w:val="Corpotesto"/>
      </w:pPr>
      <w:r>
        <w:t>Il Signore sempre gli darà vita. Gliela darà perché lui deve proclamare a tutte le generazioni imprese e meraviglie del Signore.</w:t>
      </w:r>
    </w:p>
    <w:p w14:paraId="52820D1F" w14:textId="77777777" w:rsidR="00750B32" w:rsidRPr="007B0F57" w:rsidRDefault="00750B32" w:rsidP="00750B32">
      <w:pPr>
        <w:pStyle w:val="Corpodeltesto2"/>
      </w:pPr>
      <w:r w:rsidRPr="007B0F57">
        <w:rPr>
          <w:position w:val="6"/>
          <w:vertAlign w:val="superscript"/>
        </w:rPr>
        <w:t>21</w:t>
      </w:r>
      <w:r w:rsidR="004805D6">
        <w:rPr>
          <w:position w:val="6"/>
          <w:vertAlign w:val="superscript"/>
        </w:rPr>
        <w:t xml:space="preserve"> </w:t>
      </w:r>
      <w:r w:rsidRPr="007B0F57">
        <w:t>accrescerai il mio onore</w:t>
      </w:r>
      <w:r w:rsidR="004805D6">
        <w:t xml:space="preserve"> </w:t>
      </w:r>
      <w:r w:rsidRPr="007B0F57">
        <w:t>e tornerai a consolarmi.</w:t>
      </w:r>
    </w:p>
    <w:p w14:paraId="623E2FA2" w14:textId="77777777" w:rsidR="00750B32" w:rsidRDefault="004D141E" w:rsidP="004D141E">
      <w:pPr>
        <w:pStyle w:val="Corpotesto"/>
      </w:pPr>
      <w:r>
        <w:t xml:space="preserve">Non solo gli darà vita, accrescerà anche il </w:t>
      </w:r>
      <w:r w:rsidR="008E06D7">
        <w:t xml:space="preserve">suo </w:t>
      </w:r>
      <w:r>
        <w:t>onore, tornerà a consolarlo.</w:t>
      </w:r>
    </w:p>
    <w:p w14:paraId="06B63DBC" w14:textId="77777777" w:rsidR="004D141E" w:rsidRDefault="004D141E" w:rsidP="004D141E">
      <w:pPr>
        <w:pStyle w:val="Corpotesto"/>
        <w:rPr>
          <w:i/>
          <w:iCs/>
        </w:rPr>
      </w:pPr>
      <w:r w:rsidRPr="004D141E">
        <w:rPr>
          <w:i/>
          <w:iCs/>
        </w:rPr>
        <w:t>Accrescerai il mio onore e tornerai a consolarmi.</w:t>
      </w:r>
    </w:p>
    <w:p w14:paraId="186B0DA5" w14:textId="77777777" w:rsidR="004D141E" w:rsidRDefault="004D141E" w:rsidP="004D141E">
      <w:pPr>
        <w:pStyle w:val="Corpotesto"/>
      </w:pPr>
      <w:r>
        <w:t xml:space="preserve">Con Dio mai si perde. Con Lui si accresce sempre ogni cosa. Anche l’onore con Lui si accresce. </w:t>
      </w:r>
      <w:r w:rsidR="00271DD2">
        <w:t>Dio sempre dona in abbondanza.</w:t>
      </w:r>
    </w:p>
    <w:p w14:paraId="5DF73D32" w14:textId="77777777" w:rsidR="00271DD2" w:rsidRDefault="00271DD2" w:rsidP="004D141E">
      <w:pPr>
        <w:pStyle w:val="Corpotesto"/>
      </w:pPr>
      <w:r>
        <w:t>Sempre Dio torna a consolare i suoi eletti. Chi cammina con il Signore non deve temere. La sua consolazione sempre lo accompagnerà.</w:t>
      </w:r>
    </w:p>
    <w:p w14:paraId="70F3813A" w14:textId="77777777" w:rsidR="00271DD2" w:rsidRDefault="00271DD2" w:rsidP="004D141E">
      <w:pPr>
        <w:pStyle w:val="Corpotesto"/>
      </w:pPr>
      <w:r>
        <w:t>Questa fede aiuta il giusto a camminare sempre con il suo Dio. Il suo è il Dio che arricchisce, eleva, innalza, consola, redime, salva.</w:t>
      </w:r>
    </w:p>
    <w:p w14:paraId="48B174A6" w14:textId="77777777" w:rsidR="00271DD2" w:rsidRDefault="006B7624" w:rsidP="004D141E">
      <w:pPr>
        <w:pStyle w:val="Corpotesto"/>
      </w:pPr>
      <w:r>
        <w:t xml:space="preserve">Non c’è sconfitta per chi cammina con il Signore, anche se le apparenze dicono il contrario. Le apparenze di morte servono perché si manifesti la vita piena. </w:t>
      </w:r>
    </w:p>
    <w:p w14:paraId="5AD4D168" w14:textId="77777777" w:rsidR="006B7624" w:rsidRDefault="006B7624" w:rsidP="004D141E">
      <w:pPr>
        <w:pStyle w:val="Corpotesto"/>
      </w:pPr>
      <w:r>
        <w:t>Anche questa verità va messa nel cuore: le apparenze della storia servono al Signore per creare a noi una vita più intensa, vera, eterna.</w:t>
      </w:r>
    </w:p>
    <w:p w14:paraId="3172591A" w14:textId="77777777" w:rsidR="006B7624" w:rsidRDefault="006B7624" w:rsidP="004D141E">
      <w:pPr>
        <w:pStyle w:val="Corpotesto"/>
      </w:pPr>
      <w:r>
        <w:t>Si pensi per un istante alla Croce di Gesù. L’apparenza dura un istante. La vita che l’apparenza genera è eterna. Questo è l’agire del Signore.</w:t>
      </w:r>
    </w:p>
    <w:p w14:paraId="0AD0F784" w14:textId="77777777" w:rsidR="006B7624" w:rsidRDefault="006B7624" w:rsidP="004D141E">
      <w:pPr>
        <w:pStyle w:val="Corpotesto"/>
      </w:pPr>
      <w:r>
        <w:t>Nessuno si deve lasciare sconfortare dalle apparenze. Queste servono a Dio per operare le sue più grandi opere.</w:t>
      </w:r>
    </w:p>
    <w:p w14:paraId="0DB437DB" w14:textId="77777777" w:rsidR="006B7624" w:rsidRDefault="006B7624" w:rsidP="004D141E">
      <w:pPr>
        <w:pStyle w:val="Corpotesto"/>
      </w:pPr>
      <w:r>
        <w:t xml:space="preserve">Si pensi anche per un istante al popolo del Signore chiuso tra il Mar Rosso e i carri del faraone. </w:t>
      </w:r>
    </w:p>
    <w:p w14:paraId="55CF892D" w14:textId="77777777" w:rsidR="006B7624" w:rsidRDefault="006B7624" w:rsidP="004D141E">
      <w:pPr>
        <w:pStyle w:val="Corpotesto"/>
      </w:pPr>
      <w:r>
        <w:t>Questa apparenza – che è vera storia – operò il più grande prodigio del Signore. Il Mare si divise e il popolo passò a piedi asciutti.</w:t>
      </w:r>
    </w:p>
    <w:p w14:paraId="15CE5B2B" w14:textId="77777777" w:rsidR="00750B32" w:rsidRPr="007B0F57" w:rsidRDefault="00750B32" w:rsidP="00750B32">
      <w:pPr>
        <w:pStyle w:val="Corpodeltesto2"/>
      </w:pPr>
      <w:r w:rsidRPr="007B0F57">
        <w:rPr>
          <w:position w:val="6"/>
          <w:vertAlign w:val="superscript"/>
        </w:rPr>
        <w:t>22</w:t>
      </w:r>
      <w:r w:rsidR="004805D6">
        <w:rPr>
          <w:position w:val="6"/>
          <w:vertAlign w:val="superscript"/>
        </w:rPr>
        <w:t xml:space="preserve"> </w:t>
      </w:r>
      <w:r w:rsidRPr="007B0F57">
        <w:t>Allora io ti renderò grazie al suono dell’arpa,</w:t>
      </w:r>
      <w:r w:rsidR="004805D6">
        <w:t xml:space="preserve"> </w:t>
      </w:r>
      <w:r w:rsidRPr="007B0F57">
        <w:t>per la tua fedeltà, o mio Dio,</w:t>
      </w:r>
      <w:r w:rsidR="004805D6">
        <w:t xml:space="preserve"> </w:t>
      </w:r>
      <w:r w:rsidRPr="007B0F57">
        <w:t>a te canterò sulla cetra, o Santo d’Israele.</w:t>
      </w:r>
    </w:p>
    <w:p w14:paraId="288C2F9A" w14:textId="77777777" w:rsidR="00750B32" w:rsidRDefault="00DA2669" w:rsidP="006B7624">
      <w:pPr>
        <w:pStyle w:val="Corpotesto"/>
      </w:pPr>
      <w:r>
        <w:t>Dalla liberazione del giusto da ogni male, anche nella vecchiaia, nasce per il Signore una lode grande, un vero canto nuovo.</w:t>
      </w:r>
    </w:p>
    <w:p w14:paraId="250AFC84" w14:textId="77777777" w:rsidR="00DA2669" w:rsidRPr="00DA2669" w:rsidRDefault="00DA2669" w:rsidP="00DA2669">
      <w:pPr>
        <w:pStyle w:val="Corpotesto"/>
        <w:rPr>
          <w:i/>
          <w:iCs/>
        </w:rPr>
      </w:pPr>
      <w:r w:rsidRPr="00DA2669">
        <w:rPr>
          <w:i/>
          <w:iCs/>
        </w:rPr>
        <w:t>Allora io ti renderò grazie al suono dell’arpa, per la tua fedeltà, o mio Dio, a te canterò sulla cetra, o Santo d’Israele.</w:t>
      </w:r>
    </w:p>
    <w:p w14:paraId="31861810" w14:textId="77777777" w:rsidR="00DA2669" w:rsidRDefault="00866CD8" w:rsidP="006B7624">
      <w:pPr>
        <w:pStyle w:val="Corpotesto"/>
      </w:pPr>
      <w:r>
        <w:t>Ogni beneficio opera</w:t>
      </w:r>
      <w:r w:rsidR="0009461E">
        <w:t>to</w:t>
      </w:r>
      <w:r>
        <w:t xml:space="preserve"> da Dio sul giusto, dal giusto è trasformato in un canto accompagnato da strumenti musicale.</w:t>
      </w:r>
    </w:p>
    <w:p w14:paraId="0055FBED" w14:textId="77777777" w:rsidR="00866CD8" w:rsidRDefault="00580231" w:rsidP="006B7624">
      <w:pPr>
        <w:pStyle w:val="Corpotesto"/>
      </w:pPr>
      <w:r>
        <w:t>Il giusto renderà azioni di grazia al suo</w:t>
      </w:r>
      <w:r w:rsidR="0009461E">
        <w:t>no</w:t>
      </w:r>
      <w:r>
        <w:t xml:space="preserve"> dell’arpa. Vorrà con queste azioni di grazia riconoscere, proclamare, lodare la sua fedeltà. </w:t>
      </w:r>
    </w:p>
    <w:p w14:paraId="7DAE6BF7" w14:textId="77777777" w:rsidR="00580231" w:rsidRDefault="00580231" w:rsidP="006B7624">
      <w:pPr>
        <w:pStyle w:val="Corpotesto"/>
      </w:pPr>
      <w:r>
        <w:t>Al Dio, che è il Santo d’Israele, colui che sempre fa cose sante, il giusto canterà sulla cetra. Riconoscerà, proclamerà, confesserà la santità del suo Dio.</w:t>
      </w:r>
    </w:p>
    <w:p w14:paraId="2770DDC4" w14:textId="77777777" w:rsidR="00580231" w:rsidRDefault="00580231" w:rsidP="006B7624">
      <w:pPr>
        <w:pStyle w:val="Corpotesto"/>
      </w:pPr>
      <w:r>
        <w:t>Il Santo d’Israele è il titolo con il quale il profeta Isaia parla del Signore.</w:t>
      </w:r>
    </w:p>
    <w:p w14:paraId="2FF873CF" w14:textId="77777777" w:rsidR="00580231" w:rsidRPr="00047C51" w:rsidRDefault="00047C51" w:rsidP="00047C51">
      <w:pPr>
        <w:pStyle w:val="Corpotesto"/>
        <w:rPr>
          <w:i/>
          <w:iCs/>
          <w:sz w:val="20"/>
        </w:rPr>
      </w:pPr>
      <w:r w:rsidRPr="00047C51">
        <w:rPr>
          <w:i/>
          <w:iCs/>
          <w:sz w:val="20"/>
        </w:rPr>
        <w:t>Guai, gente peccatrice, popolo carico di iniquità! Razza di scellerati, figli corrotti! Hanno abbandonato il Signore, hanno disprezzato il Santo di Israele, si sono voltati indietro (</w:t>
      </w:r>
      <w:r w:rsidR="00580231" w:rsidRPr="00047C51">
        <w:rPr>
          <w:i/>
          <w:iCs/>
          <w:sz w:val="20"/>
        </w:rPr>
        <w:t>Is 1, 4</w:t>
      </w:r>
      <w:r w:rsidRPr="00047C51">
        <w:rPr>
          <w:i/>
          <w:iCs/>
          <w:sz w:val="20"/>
        </w:rPr>
        <w:t>). Gridate giulivi ed esultate, abitanti di Sion, perché grande in mezzo a voi è il Santo di Israele" (</w:t>
      </w:r>
      <w:r w:rsidR="00580231" w:rsidRPr="00047C51">
        <w:rPr>
          <w:i/>
          <w:iCs/>
          <w:sz w:val="20"/>
        </w:rPr>
        <w:t>Is 12, 6</w:t>
      </w:r>
      <w:r w:rsidRPr="00047C51">
        <w:rPr>
          <w:i/>
          <w:iCs/>
          <w:sz w:val="20"/>
        </w:rPr>
        <w:t>). poiché vedendo il lavoro delle mie mani tra di loro, santificheranno il mio nome, santificheranno il Santo di Giacobbe e temeranno il Dio di Israele (</w:t>
      </w:r>
      <w:r w:rsidR="00580231" w:rsidRPr="00047C51">
        <w:rPr>
          <w:i/>
          <w:iCs/>
          <w:sz w:val="20"/>
        </w:rPr>
        <w:t>Is 29, 23</w:t>
      </w:r>
      <w:r w:rsidRPr="00047C51">
        <w:rPr>
          <w:i/>
          <w:iCs/>
          <w:sz w:val="20"/>
        </w:rPr>
        <w:t>). Scostatevi dalla retta via, uscite dal sentiero, toglieteci dalla vista il Santo di Israele" (</w:t>
      </w:r>
      <w:r w:rsidR="00580231" w:rsidRPr="00047C51">
        <w:rPr>
          <w:i/>
          <w:iCs/>
          <w:sz w:val="20"/>
        </w:rPr>
        <w:t>Is 30, 11</w:t>
      </w:r>
      <w:r w:rsidRPr="00047C51">
        <w:rPr>
          <w:i/>
          <w:iCs/>
          <w:sz w:val="20"/>
        </w:rPr>
        <w:t xml:space="preserve">). </w:t>
      </w:r>
    </w:p>
    <w:p w14:paraId="697F8A3D" w14:textId="77777777" w:rsidR="00580231" w:rsidRPr="00047C51" w:rsidRDefault="00047C51" w:rsidP="00047C51">
      <w:pPr>
        <w:pStyle w:val="Corpotesto"/>
        <w:rPr>
          <w:i/>
          <w:iCs/>
          <w:sz w:val="20"/>
        </w:rPr>
      </w:pPr>
      <w:r w:rsidRPr="00047C51">
        <w:rPr>
          <w:i/>
          <w:iCs/>
          <w:sz w:val="20"/>
        </w:rPr>
        <w:t>Pertanto dice il Santo di Israele: "Poiché voi rigettate questo avvertimento e confidate nella perversità e nella perfidia, ponendole a vostro sostegno (</w:t>
      </w:r>
      <w:r w:rsidR="00580231" w:rsidRPr="00047C51">
        <w:rPr>
          <w:i/>
          <w:iCs/>
          <w:sz w:val="20"/>
        </w:rPr>
        <w:t>Is 30, 12</w:t>
      </w:r>
      <w:r w:rsidR="003E1233">
        <w:rPr>
          <w:i/>
          <w:iCs/>
          <w:sz w:val="20"/>
        </w:rPr>
        <w:t xml:space="preserve">). </w:t>
      </w:r>
      <w:r w:rsidRPr="00047C51">
        <w:rPr>
          <w:i/>
          <w:iCs/>
          <w:sz w:val="20"/>
        </w:rPr>
        <w:t>Poiché dice il Signore Dio, il Santo di Israele: "Nella conversione e nella calma sta la vostra salvezza, nell'abbandono confidente sta la vostra forza". Ma voi non avete voluto (</w:t>
      </w:r>
      <w:r w:rsidR="00580231" w:rsidRPr="00047C51">
        <w:rPr>
          <w:i/>
          <w:iCs/>
          <w:sz w:val="20"/>
        </w:rPr>
        <w:t>Is 30, 15</w:t>
      </w:r>
      <w:r w:rsidRPr="00047C51">
        <w:rPr>
          <w:i/>
          <w:iCs/>
          <w:sz w:val="20"/>
        </w:rPr>
        <w:t xml:space="preserve">). </w:t>
      </w:r>
    </w:p>
    <w:p w14:paraId="5CE72F48" w14:textId="77777777" w:rsidR="00580231" w:rsidRPr="00047C51" w:rsidRDefault="00047C51" w:rsidP="00047C51">
      <w:pPr>
        <w:pStyle w:val="Corpotesto"/>
        <w:rPr>
          <w:i/>
          <w:iCs/>
          <w:sz w:val="20"/>
        </w:rPr>
      </w:pPr>
      <w:r w:rsidRPr="00047C51">
        <w:rPr>
          <w:i/>
          <w:iCs/>
          <w:sz w:val="20"/>
        </w:rPr>
        <w:t>Chi hai insultato e schernito? Contro chi hai alzato la voce e hai elevato, superbo, gli occhi tuoi? Contro il Santo di Israele! (</w:t>
      </w:r>
      <w:r w:rsidR="00580231" w:rsidRPr="00047C51">
        <w:rPr>
          <w:i/>
          <w:iCs/>
          <w:sz w:val="20"/>
        </w:rPr>
        <w:t>Is 37, 23</w:t>
      </w:r>
      <w:r w:rsidRPr="00047C51">
        <w:rPr>
          <w:i/>
          <w:iCs/>
          <w:sz w:val="20"/>
        </w:rPr>
        <w:t>). Non temere, vermiciattolo di Giacobbe, larva di Israele; io vengo in tuo aiuto - oracolo del Signore- tuo redentore è il Santo di Israele (</w:t>
      </w:r>
      <w:r w:rsidR="00580231" w:rsidRPr="00047C51">
        <w:rPr>
          <w:i/>
          <w:iCs/>
          <w:sz w:val="20"/>
        </w:rPr>
        <w:t>Is 41, 14</w:t>
      </w:r>
      <w:r w:rsidRPr="00047C51">
        <w:rPr>
          <w:i/>
          <w:iCs/>
          <w:sz w:val="20"/>
        </w:rPr>
        <w:t xml:space="preserve">). </w:t>
      </w:r>
      <w:r w:rsidR="005F4629">
        <w:rPr>
          <w:i/>
          <w:iCs/>
          <w:sz w:val="20"/>
        </w:rPr>
        <w:t xml:space="preserve"> </w:t>
      </w:r>
      <w:r w:rsidRPr="00047C51">
        <w:rPr>
          <w:i/>
          <w:iCs/>
          <w:sz w:val="20"/>
        </w:rPr>
        <w:t>perché vedano e sappiano, considerino e comprendano a un tempo che questo ha fatto la mano del Signore, lo ha creato il Santo di Israele (</w:t>
      </w:r>
      <w:r w:rsidR="00580231" w:rsidRPr="00047C51">
        <w:rPr>
          <w:i/>
          <w:iCs/>
          <w:sz w:val="20"/>
        </w:rPr>
        <w:t>Is 41, 20</w:t>
      </w:r>
      <w:r w:rsidRPr="00047C51">
        <w:rPr>
          <w:i/>
          <w:iCs/>
          <w:sz w:val="20"/>
        </w:rPr>
        <w:t xml:space="preserve">). </w:t>
      </w:r>
    </w:p>
    <w:p w14:paraId="2C0DD74A" w14:textId="77777777" w:rsidR="00580231" w:rsidRPr="00047C51" w:rsidRDefault="00047C51" w:rsidP="00047C51">
      <w:pPr>
        <w:pStyle w:val="Corpotesto"/>
        <w:rPr>
          <w:i/>
          <w:iCs/>
          <w:sz w:val="20"/>
        </w:rPr>
      </w:pPr>
      <w:r w:rsidRPr="00047C51">
        <w:rPr>
          <w:i/>
          <w:iCs/>
          <w:sz w:val="20"/>
        </w:rPr>
        <w:t>poiché io sono il Signore tuo Dio, il Santo di Israele, il tuo salvatore. Io do l'Egitto come prezzo per il tuo riscatto, l'Etiopia e Seba al tuo posto (</w:t>
      </w:r>
      <w:r w:rsidR="00580231" w:rsidRPr="00047C51">
        <w:rPr>
          <w:i/>
          <w:iCs/>
          <w:sz w:val="20"/>
        </w:rPr>
        <w:t>Is 43, 3</w:t>
      </w:r>
      <w:r w:rsidRPr="00047C51">
        <w:rPr>
          <w:i/>
          <w:iCs/>
          <w:sz w:val="20"/>
        </w:rPr>
        <w:t xml:space="preserve">). </w:t>
      </w:r>
      <w:r w:rsidR="003E1233">
        <w:rPr>
          <w:i/>
          <w:iCs/>
          <w:sz w:val="20"/>
        </w:rPr>
        <w:t xml:space="preserve"> </w:t>
      </w:r>
      <w:r w:rsidRPr="00047C51">
        <w:rPr>
          <w:i/>
          <w:iCs/>
          <w:sz w:val="20"/>
        </w:rPr>
        <w:t>Così dice il Signore vostro redentore, il Santo di Israele: "Per amor vostro l'ho mandato contro Babilonia e farò scendere tutte le loro spranghe, e quanto ai Caldei muterò i loro clamori in lutto (</w:t>
      </w:r>
      <w:r w:rsidR="00580231" w:rsidRPr="00047C51">
        <w:rPr>
          <w:i/>
          <w:iCs/>
          <w:sz w:val="20"/>
        </w:rPr>
        <w:t>Is 43, 14</w:t>
      </w:r>
      <w:r w:rsidRPr="00047C51">
        <w:rPr>
          <w:i/>
          <w:iCs/>
          <w:sz w:val="20"/>
        </w:rPr>
        <w:t xml:space="preserve">). </w:t>
      </w:r>
      <w:r w:rsidR="003E1233">
        <w:rPr>
          <w:i/>
          <w:iCs/>
          <w:sz w:val="20"/>
        </w:rPr>
        <w:t xml:space="preserve"> </w:t>
      </w:r>
      <w:r w:rsidRPr="00047C51">
        <w:rPr>
          <w:i/>
          <w:iCs/>
          <w:sz w:val="20"/>
        </w:rPr>
        <w:t>Dice il Signore, il Santo di Israele, che lo ha plasmato: "Volete interrogarmi sul futuro dei miei figli e darmi ordini sul lavoro delle mie mani? (</w:t>
      </w:r>
      <w:r w:rsidR="00580231" w:rsidRPr="00047C51">
        <w:rPr>
          <w:i/>
          <w:iCs/>
          <w:sz w:val="20"/>
        </w:rPr>
        <w:t>Is 45, 11</w:t>
      </w:r>
      <w:r w:rsidRPr="00047C51">
        <w:rPr>
          <w:i/>
          <w:iCs/>
          <w:sz w:val="20"/>
        </w:rPr>
        <w:t xml:space="preserve">). </w:t>
      </w:r>
    </w:p>
    <w:p w14:paraId="2A090E92" w14:textId="77777777" w:rsidR="00580231" w:rsidRPr="00047C51" w:rsidRDefault="00047C51" w:rsidP="00047C51">
      <w:pPr>
        <w:pStyle w:val="Corpotesto"/>
        <w:rPr>
          <w:i/>
          <w:iCs/>
          <w:sz w:val="20"/>
        </w:rPr>
      </w:pPr>
      <w:r w:rsidRPr="00047C51">
        <w:rPr>
          <w:i/>
          <w:iCs/>
          <w:sz w:val="20"/>
        </w:rPr>
        <w:t>dice il nostro redentore che si chiama Signore degli eserciti, il Santo di Israele (</w:t>
      </w:r>
      <w:r w:rsidR="00580231" w:rsidRPr="00047C51">
        <w:rPr>
          <w:i/>
          <w:iCs/>
          <w:sz w:val="20"/>
        </w:rPr>
        <w:t>Is 47, 4</w:t>
      </w:r>
      <w:r w:rsidRPr="00047C51">
        <w:rPr>
          <w:i/>
          <w:iCs/>
          <w:sz w:val="20"/>
        </w:rPr>
        <w:t xml:space="preserve">). </w:t>
      </w:r>
      <w:r w:rsidR="00580231" w:rsidRPr="00047C51">
        <w:rPr>
          <w:i/>
          <w:iCs/>
          <w:sz w:val="20"/>
        </w:rPr>
        <w:t>Dice il Signore tuo redentore, il Santo di Israele: "Io sono il Signore tuo Dio che ti insegno per il tuo bene, che ti guido p</w:t>
      </w:r>
      <w:r w:rsidRPr="00047C51">
        <w:rPr>
          <w:i/>
          <w:iCs/>
          <w:sz w:val="20"/>
        </w:rPr>
        <w:t>er la strada su cui devi andare (</w:t>
      </w:r>
      <w:r w:rsidR="00580231" w:rsidRPr="00047C51">
        <w:rPr>
          <w:i/>
          <w:iCs/>
          <w:sz w:val="20"/>
        </w:rPr>
        <w:t>Is 48, 17</w:t>
      </w:r>
      <w:r w:rsidRPr="00047C51">
        <w:rPr>
          <w:i/>
          <w:iCs/>
          <w:sz w:val="20"/>
        </w:rPr>
        <w:t xml:space="preserve">). </w:t>
      </w:r>
      <w:r w:rsidR="00580231" w:rsidRPr="00047C51">
        <w:rPr>
          <w:i/>
          <w:iCs/>
          <w:sz w:val="20"/>
        </w:rPr>
        <w:t>Poiché tuo sposo è il tuo creatore, Signore degli eserciti è il suo nome; tuo redentore è il Santo di Israele, è</w:t>
      </w:r>
      <w:r w:rsidRPr="00047C51">
        <w:rPr>
          <w:i/>
          <w:iCs/>
          <w:sz w:val="20"/>
        </w:rPr>
        <w:t xml:space="preserve"> chiamato Dio di tutta la terra (</w:t>
      </w:r>
      <w:r w:rsidR="00580231" w:rsidRPr="00047C51">
        <w:rPr>
          <w:i/>
          <w:iCs/>
          <w:sz w:val="20"/>
        </w:rPr>
        <w:t>Is 54, 5</w:t>
      </w:r>
      <w:r w:rsidRPr="00047C51">
        <w:rPr>
          <w:i/>
          <w:iCs/>
          <w:sz w:val="20"/>
        </w:rPr>
        <w:t xml:space="preserve">). </w:t>
      </w:r>
      <w:r w:rsidR="00580231" w:rsidRPr="00047C51">
        <w:rPr>
          <w:i/>
          <w:iCs/>
          <w:sz w:val="20"/>
        </w:rPr>
        <w:t>Sono navi che si radunano per me, le navi di Tarsis in prima fila, per portare i tuoi figli da lontano, con argento e oro, per il nome del Signore tuo Dio, per il Santo</w:t>
      </w:r>
      <w:r w:rsidRPr="00047C51">
        <w:rPr>
          <w:i/>
          <w:iCs/>
          <w:sz w:val="20"/>
        </w:rPr>
        <w:t xml:space="preserve"> di Israele che ti onora (</w:t>
      </w:r>
      <w:r w:rsidR="00580231" w:rsidRPr="00047C51">
        <w:rPr>
          <w:i/>
          <w:iCs/>
          <w:sz w:val="20"/>
        </w:rPr>
        <w:t>Is 60, 9</w:t>
      </w:r>
      <w:r w:rsidRPr="00047C51">
        <w:rPr>
          <w:i/>
          <w:iCs/>
          <w:sz w:val="20"/>
        </w:rPr>
        <w:t xml:space="preserve">). </w:t>
      </w:r>
    </w:p>
    <w:p w14:paraId="3880C4F7" w14:textId="77777777" w:rsidR="00580231" w:rsidRDefault="00047C51" w:rsidP="00047C51">
      <w:pPr>
        <w:pStyle w:val="Corpotesto"/>
      </w:pPr>
      <w:r>
        <w:t>Ogni azione di Dio in favore del giusto è trasformata in canto, in lode, in stupenda opera di evangelizzazione. Tutti sanno cosa può fare il Signore.</w:t>
      </w:r>
    </w:p>
    <w:p w14:paraId="3F110DF9" w14:textId="77777777" w:rsidR="00750B32" w:rsidRPr="007B0F57" w:rsidRDefault="00750B32" w:rsidP="00750B32">
      <w:pPr>
        <w:pStyle w:val="Corpodeltesto2"/>
      </w:pPr>
      <w:r w:rsidRPr="007B0F57">
        <w:rPr>
          <w:position w:val="6"/>
          <w:vertAlign w:val="superscript"/>
        </w:rPr>
        <w:t>23</w:t>
      </w:r>
      <w:r w:rsidR="004805D6">
        <w:rPr>
          <w:position w:val="6"/>
          <w:vertAlign w:val="superscript"/>
        </w:rPr>
        <w:t xml:space="preserve"> </w:t>
      </w:r>
      <w:r w:rsidRPr="007B0F57">
        <w:t>Cantando le tue lodi esulteranno le mie labbra</w:t>
      </w:r>
      <w:r w:rsidR="004805D6">
        <w:t xml:space="preserve"> </w:t>
      </w:r>
      <w:r w:rsidRPr="007B0F57">
        <w:t>e la mia vita, che tu hai riscattato.</w:t>
      </w:r>
    </w:p>
    <w:p w14:paraId="0C51E5EC" w14:textId="77777777" w:rsidR="00750B32" w:rsidRDefault="005F4629" w:rsidP="00047C51">
      <w:pPr>
        <w:pStyle w:val="Corpotesto"/>
      </w:pPr>
      <w:r>
        <w:t>Mentre il giusto canta, tutta la sua vita esulta. Dio lo ha riscatta</w:t>
      </w:r>
      <w:r w:rsidR="0009461E">
        <w:t>to</w:t>
      </w:r>
      <w:r>
        <w:t>, liberato.</w:t>
      </w:r>
    </w:p>
    <w:p w14:paraId="3CEE47C1" w14:textId="77777777" w:rsidR="005F4629" w:rsidRPr="005F4629" w:rsidRDefault="005F4629" w:rsidP="005F4629">
      <w:pPr>
        <w:pStyle w:val="Corpotesto"/>
        <w:rPr>
          <w:i/>
          <w:iCs/>
        </w:rPr>
      </w:pPr>
      <w:r w:rsidRPr="005F4629">
        <w:rPr>
          <w:i/>
          <w:iCs/>
        </w:rPr>
        <w:t>Cantando le tue lodi esulteranno le mie labbra e la mia vita, che tu hai riscattato.</w:t>
      </w:r>
    </w:p>
    <w:p w14:paraId="1C4399B9" w14:textId="77777777" w:rsidR="005F4629" w:rsidRPr="007B0F57" w:rsidRDefault="005F4629" w:rsidP="00047C51">
      <w:pPr>
        <w:pStyle w:val="Corpotesto"/>
      </w:pPr>
      <w:r>
        <w:t>Dio ha riscattato il giusto con azione pote</w:t>
      </w:r>
      <w:r w:rsidR="0009461E">
        <w:t>n</w:t>
      </w:r>
      <w:r>
        <w:t xml:space="preserve">te. Il giusto riscattato trasforma la sua storia in un canto di esultanza per il suo Dio. La sua gioia è immensa. </w:t>
      </w:r>
    </w:p>
    <w:p w14:paraId="686D032E" w14:textId="77777777" w:rsidR="00750B32" w:rsidRDefault="00750B32" w:rsidP="00750B32">
      <w:pPr>
        <w:pStyle w:val="Corpodeltesto2"/>
      </w:pPr>
      <w:r w:rsidRPr="007B0F57">
        <w:rPr>
          <w:position w:val="6"/>
          <w:vertAlign w:val="superscript"/>
        </w:rPr>
        <w:t>24</w:t>
      </w:r>
      <w:r w:rsidR="00AB7B91">
        <w:rPr>
          <w:position w:val="6"/>
          <w:vertAlign w:val="superscript"/>
        </w:rPr>
        <w:t xml:space="preserve"> </w:t>
      </w:r>
      <w:r w:rsidRPr="007B0F57">
        <w:t>Allora la mia lingua tutto il giorno</w:t>
      </w:r>
      <w:r w:rsidR="00AB7B91">
        <w:t xml:space="preserve"> </w:t>
      </w:r>
      <w:r w:rsidRPr="007B0F57">
        <w:t>mediterà la tua giustizia.</w:t>
      </w:r>
      <w:r w:rsidR="00AB7B91">
        <w:t xml:space="preserve"> </w:t>
      </w:r>
      <w:r w:rsidRPr="007B0F57">
        <w:t>Sì, saranno svergognati e confusi</w:t>
      </w:r>
      <w:r w:rsidR="00AB7B91">
        <w:t xml:space="preserve"> </w:t>
      </w:r>
      <w:r w:rsidRPr="007B0F57">
        <w:t>quelli che cercano la mia rovina.</w:t>
      </w:r>
    </w:p>
    <w:p w14:paraId="391FE5A9" w14:textId="77777777" w:rsidR="005F4629" w:rsidRDefault="005F4629" w:rsidP="005F4629">
      <w:pPr>
        <w:pStyle w:val="Corpotesto"/>
      </w:pPr>
      <w:r>
        <w:t xml:space="preserve">Dio con lui è stato giusto, cioè fedele, ha mantenuto la sua parola. </w:t>
      </w:r>
    </w:p>
    <w:p w14:paraId="17BA5818" w14:textId="77777777" w:rsidR="005F4629" w:rsidRPr="005F4629" w:rsidRDefault="005F4629" w:rsidP="005F4629">
      <w:pPr>
        <w:pStyle w:val="Corpotesto"/>
        <w:rPr>
          <w:i/>
          <w:iCs/>
        </w:rPr>
      </w:pPr>
      <w:r w:rsidRPr="005F4629">
        <w:rPr>
          <w:i/>
          <w:iCs/>
        </w:rPr>
        <w:t>Allora la mia lingua tutto il giorno mediterà la tua giustizia. Sì, saranno svergognati e confusi quelli che cercano la mia rovina.</w:t>
      </w:r>
    </w:p>
    <w:p w14:paraId="62D24012" w14:textId="77777777" w:rsidR="005F4629" w:rsidRDefault="005F4629" w:rsidP="005F4629">
      <w:pPr>
        <w:pStyle w:val="Corpotesto"/>
      </w:pPr>
      <w:r>
        <w:t>Tutto il giorno il giusto mediterà la giustizia del suo Dio, la sua fedeltà. Veramente il Signore è stato grande con lui. È stato fedele.</w:t>
      </w:r>
    </w:p>
    <w:p w14:paraId="36F0EAF3" w14:textId="77777777" w:rsidR="005F4629" w:rsidRDefault="005F4629" w:rsidP="005F4629">
      <w:pPr>
        <w:pStyle w:val="Corpotesto"/>
      </w:pPr>
      <w:r>
        <w:t>La salvezza del giusto svergognerà e confonderà tutti coloro che cercano la sua rovina. Avrebbero voluto annientarlo, ma lui dal Signore è stato riscattato.</w:t>
      </w:r>
    </w:p>
    <w:p w14:paraId="53724225" w14:textId="77777777" w:rsidR="003E1233" w:rsidRDefault="005F4629" w:rsidP="005F4629">
      <w:pPr>
        <w:pStyle w:val="Corpotesto"/>
      </w:pPr>
      <w:r>
        <w:t>Se il malvagio vedesse l’opera di Dio, di certo si convertirebbe. Ma lui è cieco.</w:t>
      </w:r>
      <w:r w:rsidR="003E1233">
        <w:t xml:space="preserve"> È la sua cecità, frutto della sua malvagità, che non gli consente di ve</w:t>
      </w:r>
      <w:r w:rsidR="0009461E">
        <w:t>de</w:t>
      </w:r>
      <w:r w:rsidR="003E1233">
        <w:t>re.</w:t>
      </w:r>
    </w:p>
    <w:p w14:paraId="6160656C" w14:textId="77777777" w:rsidR="003E1233" w:rsidRDefault="003E1233" w:rsidP="005F4629">
      <w:pPr>
        <w:pStyle w:val="Corpotesto"/>
      </w:pPr>
      <w:r>
        <w:t>Non vedendo mai si potrà aprire alla fede. Vede il suo fallimento, ma la sua cecità è forte, potente e non gli consente di vedere l’opera di Dio.</w:t>
      </w:r>
    </w:p>
    <w:p w14:paraId="4A1FD439" w14:textId="77777777" w:rsidR="003E1233" w:rsidRDefault="003E1233" w:rsidP="005F4629">
      <w:pPr>
        <w:pStyle w:val="Corpotesto"/>
      </w:pPr>
      <w:r>
        <w:t>L’iniquo non vede Dio che sempre libera e riscatta i suoi fedeli. Non ha occhi per la trascendenza. Vede solo l’immanenza senza però comprenderla.</w:t>
      </w:r>
    </w:p>
    <w:p w14:paraId="421D6F71" w14:textId="77777777" w:rsidR="0092484A" w:rsidRDefault="0092484A" w:rsidP="005F4629">
      <w:pPr>
        <w:pStyle w:val="Corpotesto"/>
      </w:pPr>
      <w:r>
        <w:t>L’iniquo è un cieco senza intelletto. Vede, ma non comprende.</w:t>
      </w:r>
    </w:p>
    <w:p w14:paraId="7E4908A1" w14:textId="77777777" w:rsidR="0092484A" w:rsidRDefault="0092484A" w:rsidP="005F4629">
      <w:pPr>
        <w:pStyle w:val="Corpotesto"/>
        <w:sectPr w:rsidR="0092484A" w:rsidSect="00190FE6">
          <w:headerReference w:type="default" r:id="rId41"/>
          <w:type w:val="oddPage"/>
          <w:pgSz w:w="11906" w:h="16838"/>
          <w:pgMar w:top="1701" w:right="1701" w:bottom="1701" w:left="1701" w:header="567" w:footer="567" w:gutter="0"/>
          <w:cols w:space="708"/>
          <w:titlePg/>
          <w:docGrid w:linePitch="360"/>
        </w:sectPr>
      </w:pPr>
    </w:p>
    <w:p w14:paraId="52DD0CBC" w14:textId="77777777" w:rsidR="00750B32" w:rsidRDefault="00750B32" w:rsidP="00750B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9" w:name="_Toc389145077"/>
      <w:bookmarkStart w:id="290" w:name="_Toc62160706"/>
      <w:r>
        <w:rPr>
          <w:rFonts w:ascii="Arial" w:hAnsi="Arial" w:cs="Arial"/>
          <w:color w:val="000000"/>
          <w:sz w:val="40"/>
          <w:szCs w:val="40"/>
        </w:rPr>
        <w:t>SALMO 72 (71)</w:t>
      </w:r>
      <w:bookmarkEnd w:id="289"/>
      <w:bookmarkEnd w:id="290"/>
    </w:p>
    <w:p w14:paraId="053E7911" w14:textId="77777777" w:rsidR="00750B32" w:rsidRDefault="00750B32" w:rsidP="00750B32"/>
    <w:p w14:paraId="48B742D0" w14:textId="77777777" w:rsidR="00750B32" w:rsidRDefault="00750B32" w:rsidP="00750B32"/>
    <w:p w14:paraId="398B03E6" w14:textId="77777777" w:rsidR="00750B32" w:rsidRDefault="00750B32" w:rsidP="00750B32">
      <w:pPr>
        <w:pStyle w:val="Titolo4"/>
        <w:rPr>
          <w:rFonts w:ascii="Arial" w:hAnsi="Arial" w:cs="Arial"/>
        </w:rPr>
      </w:pPr>
      <w:bookmarkStart w:id="291" w:name="_Toc389145078"/>
      <w:bookmarkStart w:id="292" w:name="_Toc62160707"/>
      <w:r w:rsidRPr="00A30629">
        <w:rPr>
          <w:rFonts w:ascii="Arial" w:hAnsi="Arial" w:cs="Arial"/>
        </w:rPr>
        <w:t>LETTURA DEL TESTO</w:t>
      </w:r>
      <w:bookmarkEnd w:id="291"/>
      <w:bookmarkEnd w:id="292"/>
    </w:p>
    <w:p w14:paraId="25215C55" w14:textId="77777777" w:rsidR="00750B32" w:rsidRDefault="00750B32" w:rsidP="00750B32"/>
    <w:p w14:paraId="0BDFF130" w14:textId="77777777" w:rsidR="00750B32" w:rsidRPr="007B0F57" w:rsidRDefault="00750B32" w:rsidP="00750B32">
      <w:pPr>
        <w:keepNext/>
        <w:widowControl w:val="0"/>
        <w:ind w:left="851"/>
        <w:outlineLvl w:val="0"/>
        <w:rPr>
          <w:sz w:val="32"/>
        </w:rPr>
      </w:pPr>
      <w:bookmarkStart w:id="293" w:name="_Toc389145079"/>
      <w:bookmarkStart w:id="294" w:name="_Toc62160708"/>
      <w:r w:rsidRPr="007B0F57">
        <w:rPr>
          <w:color w:val="000000"/>
          <w:sz w:val="32"/>
        </w:rPr>
        <w:t>Salmo 72 (71)</w:t>
      </w:r>
      <w:bookmarkEnd w:id="293"/>
      <w:bookmarkEnd w:id="294"/>
    </w:p>
    <w:p w14:paraId="29347CC8" w14:textId="77777777" w:rsidR="00750B32" w:rsidRPr="007B0F57" w:rsidRDefault="00750B32" w:rsidP="00750B32">
      <w:pPr>
        <w:tabs>
          <w:tab w:val="left" w:pos="1021"/>
        </w:tabs>
        <w:ind w:left="851"/>
        <w:jc w:val="both"/>
        <w:rPr>
          <w:color w:val="000000"/>
          <w:sz w:val="24"/>
        </w:rPr>
      </w:pPr>
    </w:p>
    <w:p w14:paraId="5DA3BCED" w14:textId="77777777" w:rsidR="00750B32" w:rsidRPr="007B0F57" w:rsidRDefault="00750B32" w:rsidP="00750B32">
      <w:pPr>
        <w:tabs>
          <w:tab w:val="left" w:pos="1021"/>
        </w:tabs>
        <w:ind w:left="851"/>
        <w:jc w:val="both"/>
        <w:rPr>
          <w:i/>
          <w:color w:val="000000"/>
          <w:sz w:val="24"/>
        </w:rPr>
      </w:pPr>
      <w:r w:rsidRPr="007B0F57">
        <w:rPr>
          <w:color w:val="000000"/>
          <w:position w:val="6"/>
          <w:vertAlign w:val="superscript"/>
        </w:rPr>
        <w:t>1</w:t>
      </w:r>
      <w:r w:rsidRPr="007B0F57">
        <w:rPr>
          <w:color w:val="000000"/>
          <w:sz w:val="24"/>
        </w:rPr>
        <w:tab/>
      </w:r>
      <w:r w:rsidRPr="007B0F57">
        <w:rPr>
          <w:i/>
          <w:color w:val="000000"/>
          <w:sz w:val="24"/>
        </w:rPr>
        <w:t>Di Salomone.</w:t>
      </w:r>
    </w:p>
    <w:p w14:paraId="6D93B9BE" w14:textId="77777777" w:rsidR="00750B32" w:rsidRPr="007B0F57" w:rsidRDefault="00750B32" w:rsidP="00750B32">
      <w:pPr>
        <w:tabs>
          <w:tab w:val="left" w:pos="1021"/>
        </w:tabs>
        <w:ind w:left="851"/>
        <w:jc w:val="both"/>
        <w:rPr>
          <w:color w:val="000000"/>
          <w:sz w:val="24"/>
        </w:rPr>
      </w:pPr>
    </w:p>
    <w:p w14:paraId="5749B292" w14:textId="77777777" w:rsidR="00750B32" w:rsidRPr="007B0F57" w:rsidRDefault="00750B32" w:rsidP="00750B32">
      <w:pPr>
        <w:tabs>
          <w:tab w:val="left" w:pos="1021"/>
        </w:tabs>
        <w:ind w:left="851"/>
        <w:jc w:val="both"/>
        <w:rPr>
          <w:color w:val="000000"/>
          <w:sz w:val="24"/>
        </w:rPr>
      </w:pPr>
      <w:r w:rsidRPr="007B0F57">
        <w:rPr>
          <w:color w:val="000000"/>
          <w:sz w:val="24"/>
        </w:rPr>
        <w:tab/>
        <w:t>O Dio, affida al re il tuo diritto,</w:t>
      </w:r>
    </w:p>
    <w:p w14:paraId="41547151" w14:textId="77777777" w:rsidR="00750B32" w:rsidRPr="007B0F57" w:rsidRDefault="00750B32" w:rsidP="00750B32">
      <w:pPr>
        <w:tabs>
          <w:tab w:val="left" w:pos="1021"/>
        </w:tabs>
        <w:ind w:left="851"/>
        <w:jc w:val="both"/>
        <w:rPr>
          <w:color w:val="000000"/>
          <w:sz w:val="24"/>
        </w:rPr>
      </w:pPr>
      <w:r w:rsidRPr="007B0F57">
        <w:rPr>
          <w:color w:val="000000"/>
          <w:sz w:val="24"/>
        </w:rPr>
        <w:tab/>
        <w:t>al figlio di re la tua giustizia;</w:t>
      </w:r>
    </w:p>
    <w:p w14:paraId="5F8C07F1" w14:textId="77777777" w:rsidR="00750B32" w:rsidRPr="007B0F57" w:rsidRDefault="00750B32" w:rsidP="00750B32">
      <w:pPr>
        <w:tabs>
          <w:tab w:val="left" w:pos="1021"/>
        </w:tabs>
        <w:ind w:left="851"/>
        <w:jc w:val="both"/>
        <w:rPr>
          <w:color w:val="000000"/>
          <w:sz w:val="24"/>
        </w:rPr>
      </w:pPr>
    </w:p>
    <w:p w14:paraId="1A19886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w:t>
      </w:r>
      <w:r w:rsidRPr="007B0F57">
        <w:rPr>
          <w:color w:val="000000"/>
          <w:sz w:val="24"/>
        </w:rPr>
        <w:tab/>
        <w:t>egli giudichi il tuo popolo secondo giustizia</w:t>
      </w:r>
    </w:p>
    <w:p w14:paraId="6091FDA7" w14:textId="77777777" w:rsidR="00750B32" w:rsidRPr="007B0F57" w:rsidRDefault="00750B32" w:rsidP="00750B32">
      <w:pPr>
        <w:tabs>
          <w:tab w:val="left" w:pos="1021"/>
        </w:tabs>
        <w:ind w:left="851"/>
        <w:jc w:val="both"/>
        <w:rPr>
          <w:color w:val="000000"/>
          <w:sz w:val="24"/>
        </w:rPr>
      </w:pPr>
      <w:r w:rsidRPr="007B0F57">
        <w:rPr>
          <w:color w:val="000000"/>
          <w:sz w:val="24"/>
        </w:rPr>
        <w:tab/>
        <w:t>e i tuoi poveri secondo il diritto.</w:t>
      </w:r>
    </w:p>
    <w:p w14:paraId="5BBCD8A4" w14:textId="77777777" w:rsidR="00750B32" w:rsidRPr="007B0F57" w:rsidRDefault="00750B32" w:rsidP="00750B32">
      <w:pPr>
        <w:tabs>
          <w:tab w:val="left" w:pos="1021"/>
        </w:tabs>
        <w:ind w:left="851"/>
        <w:jc w:val="both"/>
        <w:rPr>
          <w:color w:val="000000"/>
          <w:sz w:val="24"/>
        </w:rPr>
      </w:pPr>
    </w:p>
    <w:p w14:paraId="76CFF7C6"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3</w:t>
      </w:r>
      <w:r w:rsidRPr="007B0F57">
        <w:rPr>
          <w:color w:val="000000"/>
          <w:sz w:val="24"/>
        </w:rPr>
        <w:tab/>
        <w:t>Le montagne portino pace al popolo</w:t>
      </w:r>
    </w:p>
    <w:p w14:paraId="23614BDC" w14:textId="77777777" w:rsidR="00750B32" w:rsidRPr="007B0F57" w:rsidRDefault="00750B32" w:rsidP="00750B32">
      <w:pPr>
        <w:tabs>
          <w:tab w:val="left" w:pos="1021"/>
        </w:tabs>
        <w:ind w:left="851"/>
        <w:jc w:val="both"/>
        <w:rPr>
          <w:color w:val="000000"/>
          <w:sz w:val="24"/>
        </w:rPr>
      </w:pPr>
      <w:r w:rsidRPr="007B0F57">
        <w:rPr>
          <w:color w:val="000000"/>
          <w:sz w:val="24"/>
        </w:rPr>
        <w:tab/>
        <w:t>e le colline giustizia.</w:t>
      </w:r>
    </w:p>
    <w:p w14:paraId="66A8042C" w14:textId="77777777" w:rsidR="00750B32" w:rsidRPr="007B0F57" w:rsidRDefault="00750B32" w:rsidP="00750B32">
      <w:pPr>
        <w:tabs>
          <w:tab w:val="left" w:pos="1021"/>
        </w:tabs>
        <w:ind w:left="851"/>
        <w:jc w:val="both"/>
        <w:rPr>
          <w:color w:val="000000"/>
          <w:sz w:val="24"/>
        </w:rPr>
      </w:pPr>
    </w:p>
    <w:p w14:paraId="56B4F03D"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4</w:t>
      </w:r>
      <w:r w:rsidRPr="007B0F57">
        <w:rPr>
          <w:color w:val="000000"/>
          <w:sz w:val="24"/>
        </w:rPr>
        <w:tab/>
        <w:t>Ai poveri del popolo renda giustizia,</w:t>
      </w:r>
    </w:p>
    <w:p w14:paraId="76712F58" w14:textId="77777777" w:rsidR="00750B32" w:rsidRPr="007B0F57" w:rsidRDefault="00750B32" w:rsidP="00750B32">
      <w:pPr>
        <w:tabs>
          <w:tab w:val="left" w:pos="1021"/>
        </w:tabs>
        <w:ind w:left="851"/>
        <w:jc w:val="both"/>
        <w:rPr>
          <w:color w:val="000000"/>
          <w:sz w:val="24"/>
        </w:rPr>
      </w:pPr>
      <w:r w:rsidRPr="007B0F57">
        <w:rPr>
          <w:color w:val="000000"/>
          <w:sz w:val="24"/>
        </w:rPr>
        <w:tab/>
        <w:t>salvi i figli del misero</w:t>
      </w:r>
    </w:p>
    <w:p w14:paraId="6F324557" w14:textId="77777777" w:rsidR="00750B32" w:rsidRPr="007B0F57" w:rsidRDefault="00750B32" w:rsidP="00750B32">
      <w:pPr>
        <w:tabs>
          <w:tab w:val="left" w:pos="1021"/>
        </w:tabs>
        <w:ind w:left="851"/>
        <w:jc w:val="both"/>
        <w:rPr>
          <w:color w:val="000000"/>
          <w:sz w:val="24"/>
        </w:rPr>
      </w:pPr>
      <w:r w:rsidRPr="007B0F57">
        <w:rPr>
          <w:color w:val="000000"/>
          <w:sz w:val="24"/>
        </w:rPr>
        <w:tab/>
        <w:t>e abbatta l’oppressore.</w:t>
      </w:r>
    </w:p>
    <w:p w14:paraId="769B1CE7" w14:textId="77777777" w:rsidR="00750B32" w:rsidRPr="007B0F57" w:rsidRDefault="00750B32" w:rsidP="00750B32">
      <w:pPr>
        <w:tabs>
          <w:tab w:val="left" w:pos="1021"/>
        </w:tabs>
        <w:ind w:left="851"/>
        <w:jc w:val="both"/>
        <w:rPr>
          <w:color w:val="000000"/>
          <w:sz w:val="24"/>
        </w:rPr>
      </w:pPr>
    </w:p>
    <w:p w14:paraId="37B0C55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5</w:t>
      </w:r>
      <w:r w:rsidRPr="007B0F57">
        <w:rPr>
          <w:color w:val="000000"/>
          <w:sz w:val="24"/>
        </w:rPr>
        <w:tab/>
        <w:t>Ti faccia durare quanto il sole,</w:t>
      </w:r>
    </w:p>
    <w:p w14:paraId="138EE14A" w14:textId="77777777" w:rsidR="00750B32" w:rsidRPr="007B0F57" w:rsidRDefault="00750B32" w:rsidP="00750B32">
      <w:pPr>
        <w:tabs>
          <w:tab w:val="left" w:pos="1021"/>
        </w:tabs>
        <w:ind w:left="851"/>
        <w:jc w:val="both"/>
        <w:rPr>
          <w:color w:val="000000"/>
          <w:sz w:val="24"/>
        </w:rPr>
      </w:pPr>
      <w:r w:rsidRPr="007B0F57">
        <w:rPr>
          <w:color w:val="000000"/>
          <w:sz w:val="24"/>
        </w:rPr>
        <w:tab/>
        <w:t>come la luna, di generazione in generazione.</w:t>
      </w:r>
    </w:p>
    <w:p w14:paraId="6B658914" w14:textId="77777777" w:rsidR="00750B32" w:rsidRPr="007B0F57" w:rsidRDefault="00750B32" w:rsidP="00750B32">
      <w:pPr>
        <w:tabs>
          <w:tab w:val="left" w:pos="1021"/>
        </w:tabs>
        <w:ind w:left="851"/>
        <w:jc w:val="both"/>
        <w:rPr>
          <w:color w:val="000000"/>
          <w:sz w:val="24"/>
        </w:rPr>
      </w:pPr>
    </w:p>
    <w:p w14:paraId="3148C31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6</w:t>
      </w:r>
      <w:r w:rsidRPr="007B0F57">
        <w:rPr>
          <w:color w:val="000000"/>
          <w:sz w:val="24"/>
        </w:rPr>
        <w:tab/>
        <w:t>Scenda come pioggia sull’erba,</w:t>
      </w:r>
    </w:p>
    <w:p w14:paraId="4F7243AB" w14:textId="77777777" w:rsidR="00750B32" w:rsidRPr="007B0F57" w:rsidRDefault="00750B32" w:rsidP="00750B32">
      <w:pPr>
        <w:tabs>
          <w:tab w:val="left" w:pos="1021"/>
        </w:tabs>
        <w:ind w:left="851"/>
        <w:jc w:val="both"/>
        <w:rPr>
          <w:color w:val="000000"/>
          <w:sz w:val="24"/>
        </w:rPr>
      </w:pPr>
      <w:r w:rsidRPr="007B0F57">
        <w:rPr>
          <w:color w:val="000000"/>
          <w:sz w:val="24"/>
        </w:rPr>
        <w:tab/>
        <w:t>come acqua che irrora la terra.</w:t>
      </w:r>
    </w:p>
    <w:p w14:paraId="6D9AD4EE" w14:textId="77777777" w:rsidR="00750B32" w:rsidRPr="007B0F57" w:rsidRDefault="00750B32" w:rsidP="00750B32">
      <w:pPr>
        <w:tabs>
          <w:tab w:val="left" w:pos="1021"/>
        </w:tabs>
        <w:ind w:left="851"/>
        <w:jc w:val="both"/>
        <w:rPr>
          <w:color w:val="000000"/>
          <w:sz w:val="24"/>
        </w:rPr>
      </w:pPr>
    </w:p>
    <w:p w14:paraId="67E7982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7</w:t>
      </w:r>
      <w:r w:rsidRPr="007B0F57">
        <w:rPr>
          <w:color w:val="000000"/>
          <w:sz w:val="24"/>
        </w:rPr>
        <w:tab/>
        <w:t>Nei suoi giorni fiorisca il giusto</w:t>
      </w:r>
    </w:p>
    <w:p w14:paraId="3AC6284E" w14:textId="77777777" w:rsidR="00750B32" w:rsidRPr="007B0F57" w:rsidRDefault="00750B32" w:rsidP="00750B32">
      <w:pPr>
        <w:tabs>
          <w:tab w:val="left" w:pos="1021"/>
        </w:tabs>
        <w:ind w:left="851"/>
        <w:jc w:val="both"/>
        <w:rPr>
          <w:color w:val="000000"/>
          <w:sz w:val="24"/>
        </w:rPr>
      </w:pPr>
      <w:r w:rsidRPr="007B0F57">
        <w:rPr>
          <w:color w:val="000000"/>
          <w:sz w:val="24"/>
        </w:rPr>
        <w:tab/>
        <w:t>e abbondi la pace,</w:t>
      </w:r>
    </w:p>
    <w:p w14:paraId="5F04FB05" w14:textId="77777777" w:rsidR="00750B32" w:rsidRPr="007B0F57" w:rsidRDefault="00750B32" w:rsidP="00750B32">
      <w:pPr>
        <w:tabs>
          <w:tab w:val="left" w:pos="1021"/>
        </w:tabs>
        <w:ind w:left="851"/>
        <w:jc w:val="both"/>
        <w:rPr>
          <w:color w:val="000000"/>
          <w:sz w:val="24"/>
        </w:rPr>
      </w:pPr>
      <w:r w:rsidRPr="007B0F57">
        <w:rPr>
          <w:color w:val="000000"/>
          <w:sz w:val="24"/>
        </w:rPr>
        <w:tab/>
        <w:t>finché non si spenga la luna.</w:t>
      </w:r>
    </w:p>
    <w:p w14:paraId="5D1EE1FB" w14:textId="77777777" w:rsidR="00750B32" w:rsidRPr="007B0F57" w:rsidRDefault="00750B32" w:rsidP="00750B32">
      <w:pPr>
        <w:tabs>
          <w:tab w:val="left" w:pos="1021"/>
        </w:tabs>
        <w:ind w:left="851"/>
        <w:jc w:val="both"/>
        <w:rPr>
          <w:color w:val="000000"/>
          <w:sz w:val="24"/>
        </w:rPr>
      </w:pPr>
    </w:p>
    <w:p w14:paraId="04D03AF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8</w:t>
      </w:r>
      <w:r w:rsidRPr="007B0F57">
        <w:rPr>
          <w:color w:val="000000"/>
          <w:sz w:val="24"/>
        </w:rPr>
        <w:tab/>
        <w:t>E dòmini da mare a mare,</w:t>
      </w:r>
    </w:p>
    <w:p w14:paraId="4373EFD3" w14:textId="77777777" w:rsidR="00750B32" w:rsidRPr="007B0F57" w:rsidRDefault="00750B32" w:rsidP="00750B32">
      <w:pPr>
        <w:tabs>
          <w:tab w:val="left" w:pos="1021"/>
        </w:tabs>
        <w:ind w:left="851"/>
        <w:jc w:val="both"/>
        <w:rPr>
          <w:color w:val="000000"/>
          <w:sz w:val="24"/>
        </w:rPr>
      </w:pPr>
      <w:r w:rsidRPr="007B0F57">
        <w:rPr>
          <w:color w:val="000000"/>
          <w:sz w:val="24"/>
        </w:rPr>
        <w:tab/>
        <w:t>dal fiume sino ai confini della terra.</w:t>
      </w:r>
    </w:p>
    <w:p w14:paraId="51C44B6A" w14:textId="77777777" w:rsidR="00750B32" w:rsidRPr="007B0F57" w:rsidRDefault="00750B32" w:rsidP="00750B32">
      <w:pPr>
        <w:tabs>
          <w:tab w:val="left" w:pos="1021"/>
        </w:tabs>
        <w:ind w:left="851"/>
        <w:jc w:val="both"/>
        <w:rPr>
          <w:color w:val="000000"/>
          <w:sz w:val="24"/>
        </w:rPr>
      </w:pPr>
    </w:p>
    <w:p w14:paraId="728E1292"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9</w:t>
      </w:r>
      <w:r w:rsidRPr="007B0F57">
        <w:rPr>
          <w:color w:val="000000"/>
          <w:sz w:val="24"/>
        </w:rPr>
        <w:tab/>
        <w:t>A lui si pieghino le tribù del deserto,</w:t>
      </w:r>
    </w:p>
    <w:p w14:paraId="4F6B6EEA" w14:textId="77777777" w:rsidR="00750B32" w:rsidRPr="007B0F57" w:rsidRDefault="00750B32" w:rsidP="00750B32">
      <w:pPr>
        <w:tabs>
          <w:tab w:val="left" w:pos="1021"/>
        </w:tabs>
        <w:ind w:left="851"/>
        <w:jc w:val="both"/>
        <w:rPr>
          <w:color w:val="000000"/>
          <w:sz w:val="24"/>
        </w:rPr>
      </w:pPr>
      <w:r w:rsidRPr="007B0F57">
        <w:rPr>
          <w:color w:val="000000"/>
          <w:sz w:val="24"/>
        </w:rPr>
        <w:tab/>
        <w:t>mordano la polvere i suoi nemici.</w:t>
      </w:r>
    </w:p>
    <w:p w14:paraId="678AD4DB" w14:textId="77777777" w:rsidR="00750B32" w:rsidRPr="007B0F57" w:rsidRDefault="00750B32" w:rsidP="00750B32">
      <w:pPr>
        <w:tabs>
          <w:tab w:val="left" w:pos="1021"/>
        </w:tabs>
        <w:ind w:left="851"/>
        <w:jc w:val="both"/>
        <w:rPr>
          <w:color w:val="000000"/>
          <w:sz w:val="24"/>
        </w:rPr>
      </w:pPr>
    </w:p>
    <w:p w14:paraId="5414CB32"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0</w:t>
      </w:r>
      <w:r w:rsidRPr="007B0F57">
        <w:rPr>
          <w:color w:val="000000"/>
          <w:sz w:val="24"/>
        </w:rPr>
        <w:tab/>
        <w:t>I re di Tarsis e delle isole portino tributi,</w:t>
      </w:r>
    </w:p>
    <w:p w14:paraId="3CC41DBF" w14:textId="77777777" w:rsidR="00750B32" w:rsidRPr="007B0F57" w:rsidRDefault="00750B32" w:rsidP="00750B32">
      <w:pPr>
        <w:tabs>
          <w:tab w:val="left" w:pos="1021"/>
        </w:tabs>
        <w:ind w:left="851"/>
        <w:jc w:val="both"/>
        <w:rPr>
          <w:color w:val="000000"/>
          <w:sz w:val="24"/>
        </w:rPr>
      </w:pPr>
      <w:r w:rsidRPr="007B0F57">
        <w:rPr>
          <w:color w:val="000000"/>
          <w:sz w:val="24"/>
        </w:rPr>
        <w:tab/>
        <w:t>i re di Saba e di Seba offrano doni.</w:t>
      </w:r>
    </w:p>
    <w:p w14:paraId="4AB60765" w14:textId="77777777" w:rsidR="00750B32" w:rsidRPr="007B0F57" w:rsidRDefault="00750B32" w:rsidP="00750B32">
      <w:pPr>
        <w:tabs>
          <w:tab w:val="left" w:pos="1021"/>
        </w:tabs>
        <w:ind w:left="851"/>
        <w:jc w:val="both"/>
        <w:rPr>
          <w:color w:val="000000"/>
          <w:sz w:val="24"/>
        </w:rPr>
      </w:pPr>
    </w:p>
    <w:p w14:paraId="444693D2"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1</w:t>
      </w:r>
      <w:r w:rsidRPr="007B0F57">
        <w:rPr>
          <w:color w:val="000000"/>
          <w:sz w:val="24"/>
        </w:rPr>
        <w:tab/>
        <w:t>Tutti i re si prostrino a lui,</w:t>
      </w:r>
    </w:p>
    <w:p w14:paraId="62A1A8DE" w14:textId="77777777" w:rsidR="00750B32" w:rsidRPr="007B0F57" w:rsidRDefault="00750B32" w:rsidP="00750B32">
      <w:pPr>
        <w:tabs>
          <w:tab w:val="left" w:pos="1021"/>
        </w:tabs>
        <w:ind w:left="851"/>
        <w:jc w:val="both"/>
        <w:rPr>
          <w:color w:val="000000"/>
          <w:sz w:val="24"/>
        </w:rPr>
      </w:pPr>
      <w:r w:rsidRPr="007B0F57">
        <w:rPr>
          <w:color w:val="000000"/>
          <w:sz w:val="24"/>
        </w:rPr>
        <w:tab/>
        <w:t>lo servano tutte le genti.</w:t>
      </w:r>
    </w:p>
    <w:p w14:paraId="6ED834B9" w14:textId="77777777" w:rsidR="00750B32" w:rsidRPr="007B0F57" w:rsidRDefault="00750B32" w:rsidP="00750B32">
      <w:pPr>
        <w:tabs>
          <w:tab w:val="left" w:pos="1021"/>
        </w:tabs>
        <w:ind w:left="851"/>
        <w:jc w:val="both"/>
        <w:rPr>
          <w:color w:val="000000"/>
          <w:sz w:val="24"/>
        </w:rPr>
      </w:pPr>
    </w:p>
    <w:p w14:paraId="776B8282"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2</w:t>
      </w:r>
      <w:r w:rsidRPr="007B0F57">
        <w:rPr>
          <w:color w:val="000000"/>
          <w:sz w:val="24"/>
        </w:rPr>
        <w:tab/>
        <w:t>Perché egli libererà il misero che invoca</w:t>
      </w:r>
    </w:p>
    <w:p w14:paraId="727AA53E" w14:textId="77777777" w:rsidR="00750B32" w:rsidRPr="007B0F57" w:rsidRDefault="00750B32" w:rsidP="00750B32">
      <w:pPr>
        <w:tabs>
          <w:tab w:val="left" w:pos="1021"/>
        </w:tabs>
        <w:ind w:left="851"/>
        <w:jc w:val="both"/>
        <w:rPr>
          <w:color w:val="000000"/>
          <w:sz w:val="24"/>
        </w:rPr>
      </w:pPr>
      <w:r w:rsidRPr="007B0F57">
        <w:rPr>
          <w:color w:val="000000"/>
          <w:sz w:val="24"/>
        </w:rPr>
        <w:tab/>
        <w:t>e il povero che non trova aiuto.</w:t>
      </w:r>
    </w:p>
    <w:p w14:paraId="66222AA4" w14:textId="77777777" w:rsidR="00750B32" w:rsidRPr="007B0F57" w:rsidRDefault="00750B32" w:rsidP="00750B32">
      <w:pPr>
        <w:tabs>
          <w:tab w:val="left" w:pos="1021"/>
        </w:tabs>
        <w:ind w:left="851"/>
        <w:jc w:val="both"/>
        <w:rPr>
          <w:color w:val="000000"/>
          <w:sz w:val="24"/>
        </w:rPr>
      </w:pPr>
    </w:p>
    <w:p w14:paraId="47CABDCE"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3</w:t>
      </w:r>
      <w:r w:rsidRPr="007B0F57">
        <w:rPr>
          <w:color w:val="000000"/>
          <w:sz w:val="24"/>
        </w:rPr>
        <w:tab/>
        <w:t>Abbia pietà del debole e del misero</w:t>
      </w:r>
    </w:p>
    <w:p w14:paraId="47E054B6" w14:textId="77777777" w:rsidR="00750B32" w:rsidRPr="007B0F57" w:rsidRDefault="00750B32" w:rsidP="00750B32">
      <w:pPr>
        <w:tabs>
          <w:tab w:val="left" w:pos="1021"/>
        </w:tabs>
        <w:ind w:left="851"/>
        <w:jc w:val="both"/>
        <w:rPr>
          <w:color w:val="000000"/>
          <w:sz w:val="24"/>
        </w:rPr>
      </w:pPr>
      <w:r w:rsidRPr="007B0F57">
        <w:rPr>
          <w:color w:val="000000"/>
          <w:sz w:val="24"/>
        </w:rPr>
        <w:tab/>
        <w:t>e salvi la vita dei miseri.</w:t>
      </w:r>
    </w:p>
    <w:p w14:paraId="041EB1E6" w14:textId="77777777" w:rsidR="00750B32" w:rsidRPr="007B0F57" w:rsidRDefault="00750B32" w:rsidP="00750B32">
      <w:pPr>
        <w:tabs>
          <w:tab w:val="left" w:pos="1021"/>
        </w:tabs>
        <w:ind w:left="851"/>
        <w:jc w:val="both"/>
        <w:rPr>
          <w:color w:val="000000"/>
          <w:sz w:val="24"/>
        </w:rPr>
      </w:pPr>
    </w:p>
    <w:p w14:paraId="289B679F"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4</w:t>
      </w:r>
      <w:r w:rsidRPr="007B0F57">
        <w:rPr>
          <w:color w:val="000000"/>
          <w:sz w:val="24"/>
        </w:rPr>
        <w:tab/>
        <w:t>Li riscatti dalla violenza e dal sopruso,</w:t>
      </w:r>
    </w:p>
    <w:p w14:paraId="6CE318E6" w14:textId="77777777" w:rsidR="00750B32" w:rsidRPr="007B0F57" w:rsidRDefault="00750B32" w:rsidP="00750B32">
      <w:pPr>
        <w:tabs>
          <w:tab w:val="left" w:pos="1021"/>
        </w:tabs>
        <w:ind w:left="851"/>
        <w:jc w:val="both"/>
        <w:rPr>
          <w:color w:val="000000"/>
          <w:sz w:val="24"/>
        </w:rPr>
      </w:pPr>
      <w:r w:rsidRPr="007B0F57">
        <w:rPr>
          <w:color w:val="000000"/>
          <w:sz w:val="24"/>
        </w:rPr>
        <w:tab/>
        <w:t>sia prezioso ai suoi occhi il loro sangue.</w:t>
      </w:r>
    </w:p>
    <w:p w14:paraId="5F3F1D19" w14:textId="77777777" w:rsidR="00750B32" w:rsidRPr="007B0F57" w:rsidRDefault="00750B32" w:rsidP="00750B32">
      <w:pPr>
        <w:tabs>
          <w:tab w:val="left" w:pos="1021"/>
        </w:tabs>
        <w:ind w:left="851"/>
        <w:jc w:val="both"/>
        <w:rPr>
          <w:color w:val="000000"/>
          <w:sz w:val="24"/>
        </w:rPr>
      </w:pPr>
    </w:p>
    <w:p w14:paraId="134C3781"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5</w:t>
      </w:r>
      <w:r w:rsidRPr="007B0F57">
        <w:rPr>
          <w:color w:val="000000"/>
          <w:sz w:val="24"/>
        </w:rPr>
        <w:tab/>
        <w:t>Viva e gli sia dato oro di Arabia,</w:t>
      </w:r>
    </w:p>
    <w:p w14:paraId="6DFA0728" w14:textId="77777777" w:rsidR="00750B32" w:rsidRPr="007B0F57" w:rsidRDefault="00750B32" w:rsidP="00750B32">
      <w:pPr>
        <w:tabs>
          <w:tab w:val="left" w:pos="1021"/>
        </w:tabs>
        <w:ind w:left="851"/>
        <w:jc w:val="both"/>
        <w:rPr>
          <w:color w:val="000000"/>
          <w:sz w:val="24"/>
        </w:rPr>
      </w:pPr>
      <w:r w:rsidRPr="007B0F57">
        <w:rPr>
          <w:color w:val="000000"/>
          <w:sz w:val="24"/>
        </w:rPr>
        <w:tab/>
        <w:t>si preghi sempre per lui,</w:t>
      </w:r>
    </w:p>
    <w:p w14:paraId="2BF18BAF" w14:textId="77777777" w:rsidR="00750B32" w:rsidRPr="007B0F57" w:rsidRDefault="00750B32" w:rsidP="00750B32">
      <w:pPr>
        <w:tabs>
          <w:tab w:val="left" w:pos="1021"/>
        </w:tabs>
        <w:ind w:left="851"/>
        <w:jc w:val="both"/>
        <w:rPr>
          <w:color w:val="000000"/>
          <w:sz w:val="24"/>
        </w:rPr>
      </w:pPr>
      <w:r w:rsidRPr="007B0F57">
        <w:rPr>
          <w:color w:val="000000"/>
          <w:sz w:val="24"/>
        </w:rPr>
        <w:tab/>
        <w:t>sia benedetto ogni giorno.</w:t>
      </w:r>
    </w:p>
    <w:p w14:paraId="6C887FAE" w14:textId="77777777" w:rsidR="00750B32" w:rsidRPr="007B0F57" w:rsidRDefault="00750B32" w:rsidP="00750B32">
      <w:pPr>
        <w:tabs>
          <w:tab w:val="left" w:pos="1021"/>
        </w:tabs>
        <w:ind w:left="851"/>
        <w:jc w:val="both"/>
        <w:rPr>
          <w:color w:val="000000"/>
          <w:sz w:val="24"/>
        </w:rPr>
      </w:pPr>
    </w:p>
    <w:p w14:paraId="4B971E8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6</w:t>
      </w:r>
      <w:r w:rsidRPr="007B0F57">
        <w:rPr>
          <w:color w:val="000000"/>
          <w:sz w:val="24"/>
        </w:rPr>
        <w:tab/>
        <w:t>Abbondi il frumento nel paese,</w:t>
      </w:r>
    </w:p>
    <w:p w14:paraId="7F7A5B6E" w14:textId="77777777" w:rsidR="00750B32" w:rsidRPr="007B0F57" w:rsidRDefault="00750B32" w:rsidP="00750B32">
      <w:pPr>
        <w:tabs>
          <w:tab w:val="left" w:pos="1021"/>
        </w:tabs>
        <w:ind w:left="851"/>
        <w:jc w:val="both"/>
        <w:rPr>
          <w:color w:val="000000"/>
          <w:sz w:val="24"/>
        </w:rPr>
      </w:pPr>
      <w:r w:rsidRPr="007B0F57">
        <w:rPr>
          <w:color w:val="000000"/>
          <w:sz w:val="24"/>
        </w:rPr>
        <w:tab/>
        <w:t>ondeggi sulle cime dei monti;</w:t>
      </w:r>
    </w:p>
    <w:p w14:paraId="141294FB" w14:textId="77777777" w:rsidR="00750B32" w:rsidRPr="007B0F57" w:rsidRDefault="00750B32" w:rsidP="00750B32">
      <w:pPr>
        <w:tabs>
          <w:tab w:val="left" w:pos="1021"/>
        </w:tabs>
        <w:ind w:left="851"/>
        <w:jc w:val="both"/>
        <w:rPr>
          <w:color w:val="000000"/>
          <w:sz w:val="24"/>
        </w:rPr>
      </w:pPr>
      <w:r w:rsidRPr="007B0F57">
        <w:rPr>
          <w:color w:val="000000"/>
          <w:sz w:val="24"/>
        </w:rPr>
        <w:tab/>
        <w:t>il suo frutto fiorisca come il Libano,</w:t>
      </w:r>
    </w:p>
    <w:p w14:paraId="27EA2B24" w14:textId="77777777" w:rsidR="00750B32" w:rsidRPr="007B0F57" w:rsidRDefault="00750B32" w:rsidP="00750B32">
      <w:pPr>
        <w:tabs>
          <w:tab w:val="left" w:pos="1021"/>
        </w:tabs>
        <w:ind w:left="851"/>
        <w:jc w:val="both"/>
        <w:rPr>
          <w:color w:val="000000"/>
          <w:sz w:val="24"/>
        </w:rPr>
      </w:pPr>
      <w:r w:rsidRPr="007B0F57">
        <w:rPr>
          <w:color w:val="000000"/>
          <w:sz w:val="24"/>
        </w:rPr>
        <w:tab/>
        <w:t>la sua messe come l’erba dei campi.</w:t>
      </w:r>
    </w:p>
    <w:p w14:paraId="5D85C244" w14:textId="77777777" w:rsidR="00750B32" w:rsidRPr="007B0F57" w:rsidRDefault="00750B32" w:rsidP="00750B32">
      <w:pPr>
        <w:tabs>
          <w:tab w:val="left" w:pos="1021"/>
        </w:tabs>
        <w:ind w:left="851"/>
        <w:jc w:val="both"/>
        <w:rPr>
          <w:color w:val="000000"/>
          <w:sz w:val="24"/>
        </w:rPr>
      </w:pPr>
    </w:p>
    <w:p w14:paraId="6F7AA1C3"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7</w:t>
      </w:r>
      <w:r w:rsidRPr="007B0F57">
        <w:rPr>
          <w:color w:val="000000"/>
          <w:sz w:val="24"/>
        </w:rPr>
        <w:tab/>
        <w:t>Il suo nome duri in eterno,</w:t>
      </w:r>
    </w:p>
    <w:p w14:paraId="4E9CA7BB" w14:textId="77777777" w:rsidR="00750B32" w:rsidRPr="007B0F57" w:rsidRDefault="00750B32" w:rsidP="00750B32">
      <w:pPr>
        <w:tabs>
          <w:tab w:val="left" w:pos="1021"/>
        </w:tabs>
        <w:ind w:left="851"/>
        <w:jc w:val="both"/>
        <w:rPr>
          <w:color w:val="000000"/>
          <w:sz w:val="24"/>
        </w:rPr>
      </w:pPr>
      <w:r w:rsidRPr="007B0F57">
        <w:rPr>
          <w:color w:val="000000"/>
          <w:sz w:val="24"/>
        </w:rPr>
        <w:tab/>
        <w:t>davanti al sole germogli il suo nome.</w:t>
      </w:r>
    </w:p>
    <w:p w14:paraId="6ADB8E5E" w14:textId="77777777" w:rsidR="00750B32" w:rsidRPr="007B0F57" w:rsidRDefault="00750B32" w:rsidP="00750B32">
      <w:pPr>
        <w:tabs>
          <w:tab w:val="left" w:pos="1021"/>
        </w:tabs>
        <w:ind w:left="851"/>
        <w:jc w:val="both"/>
        <w:rPr>
          <w:color w:val="000000"/>
          <w:sz w:val="24"/>
        </w:rPr>
      </w:pPr>
      <w:r w:rsidRPr="007B0F57">
        <w:rPr>
          <w:color w:val="000000"/>
          <w:sz w:val="24"/>
        </w:rPr>
        <w:tab/>
        <w:t>In lui siano benedette tutte le stirpi della terra</w:t>
      </w:r>
    </w:p>
    <w:p w14:paraId="03F19966" w14:textId="77777777" w:rsidR="00750B32" w:rsidRPr="007B0F57" w:rsidRDefault="00750B32" w:rsidP="00750B32">
      <w:pPr>
        <w:tabs>
          <w:tab w:val="left" w:pos="1021"/>
        </w:tabs>
        <w:ind w:left="851"/>
        <w:jc w:val="both"/>
        <w:rPr>
          <w:color w:val="000000"/>
          <w:sz w:val="24"/>
        </w:rPr>
      </w:pPr>
      <w:r w:rsidRPr="007B0F57">
        <w:rPr>
          <w:color w:val="000000"/>
          <w:sz w:val="24"/>
        </w:rPr>
        <w:tab/>
        <w:t>e tutte le genti lo dicano beato.</w:t>
      </w:r>
    </w:p>
    <w:p w14:paraId="66968B3C" w14:textId="77777777" w:rsidR="00750B32" w:rsidRPr="007B0F57" w:rsidRDefault="00750B32" w:rsidP="00750B32">
      <w:pPr>
        <w:tabs>
          <w:tab w:val="left" w:pos="1021"/>
        </w:tabs>
        <w:ind w:left="851"/>
        <w:jc w:val="both"/>
        <w:rPr>
          <w:color w:val="000000"/>
          <w:sz w:val="24"/>
        </w:rPr>
      </w:pPr>
    </w:p>
    <w:p w14:paraId="38686AF1"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8</w:t>
      </w:r>
      <w:r w:rsidRPr="007B0F57">
        <w:rPr>
          <w:color w:val="000000"/>
          <w:sz w:val="24"/>
        </w:rPr>
        <w:tab/>
        <w:t>Benedetto il Signore, Dio d’Israele:</w:t>
      </w:r>
    </w:p>
    <w:p w14:paraId="18DB79D8" w14:textId="77777777" w:rsidR="00750B32" w:rsidRPr="007B0F57" w:rsidRDefault="00750B32" w:rsidP="00750B32">
      <w:pPr>
        <w:tabs>
          <w:tab w:val="left" w:pos="1021"/>
        </w:tabs>
        <w:ind w:left="851"/>
        <w:jc w:val="both"/>
        <w:rPr>
          <w:color w:val="000000"/>
          <w:sz w:val="24"/>
        </w:rPr>
      </w:pPr>
      <w:r w:rsidRPr="007B0F57">
        <w:rPr>
          <w:color w:val="000000"/>
          <w:sz w:val="24"/>
        </w:rPr>
        <w:tab/>
        <w:t>egli solo compie meraviglie.</w:t>
      </w:r>
    </w:p>
    <w:p w14:paraId="36DE023A" w14:textId="77777777" w:rsidR="00750B32" w:rsidRPr="007B0F57" w:rsidRDefault="00750B32" w:rsidP="00750B32">
      <w:pPr>
        <w:tabs>
          <w:tab w:val="left" w:pos="1021"/>
        </w:tabs>
        <w:ind w:left="851"/>
        <w:jc w:val="both"/>
        <w:rPr>
          <w:color w:val="000000"/>
          <w:sz w:val="24"/>
        </w:rPr>
      </w:pPr>
    </w:p>
    <w:p w14:paraId="7E082BBB"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19</w:t>
      </w:r>
      <w:r w:rsidRPr="007B0F57">
        <w:rPr>
          <w:color w:val="000000"/>
          <w:sz w:val="24"/>
        </w:rPr>
        <w:tab/>
        <w:t>E benedetto il suo nome glorioso per sempre:</w:t>
      </w:r>
    </w:p>
    <w:p w14:paraId="1A829BC6" w14:textId="77777777" w:rsidR="00750B32" w:rsidRPr="007B0F57" w:rsidRDefault="00750B32" w:rsidP="00750B32">
      <w:pPr>
        <w:tabs>
          <w:tab w:val="left" w:pos="1021"/>
        </w:tabs>
        <w:ind w:left="851"/>
        <w:jc w:val="both"/>
        <w:rPr>
          <w:color w:val="000000"/>
          <w:sz w:val="24"/>
        </w:rPr>
      </w:pPr>
      <w:r w:rsidRPr="007B0F57">
        <w:rPr>
          <w:color w:val="000000"/>
          <w:sz w:val="24"/>
        </w:rPr>
        <w:tab/>
        <w:t>della sua gloria sia piena tutta la terra.</w:t>
      </w:r>
    </w:p>
    <w:p w14:paraId="1F9EB1B4" w14:textId="77777777" w:rsidR="00750B32" w:rsidRPr="007B0F57" w:rsidRDefault="00750B32" w:rsidP="00750B32">
      <w:pPr>
        <w:tabs>
          <w:tab w:val="left" w:pos="1021"/>
        </w:tabs>
        <w:ind w:left="851"/>
        <w:jc w:val="both"/>
        <w:rPr>
          <w:color w:val="000000"/>
          <w:sz w:val="24"/>
        </w:rPr>
      </w:pPr>
      <w:r w:rsidRPr="007B0F57">
        <w:rPr>
          <w:color w:val="000000"/>
          <w:sz w:val="24"/>
        </w:rPr>
        <w:tab/>
        <w:t>Amen, amen.</w:t>
      </w:r>
    </w:p>
    <w:p w14:paraId="261417C4" w14:textId="77777777" w:rsidR="00750B32" w:rsidRPr="007B0F57" w:rsidRDefault="00750B32" w:rsidP="00750B32">
      <w:pPr>
        <w:tabs>
          <w:tab w:val="left" w:pos="1021"/>
        </w:tabs>
        <w:ind w:left="851"/>
        <w:jc w:val="both"/>
        <w:rPr>
          <w:color w:val="000000"/>
          <w:sz w:val="24"/>
        </w:rPr>
      </w:pPr>
    </w:p>
    <w:p w14:paraId="6BE077B8" w14:textId="77777777" w:rsidR="00750B32" w:rsidRPr="007B0F57" w:rsidRDefault="00750B32" w:rsidP="00750B32">
      <w:pPr>
        <w:tabs>
          <w:tab w:val="left" w:pos="1021"/>
        </w:tabs>
        <w:ind w:left="851"/>
        <w:jc w:val="both"/>
        <w:rPr>
          <w:color w:val="000000"/>
          <w:sz w:val="24"/>
        </w:rPr>
      </w:pPr>
      <w:r w:rsidRPr="007B0F57">
        <w:rPr>
          <w:color w:val="000000"/>
          <w:position w:val="6"/>
          <w:vertAlign w:val="superscript"/>
        </w:rPr>
        <w:t>20</w:t>
      </w:r>
      <w:r w:rsidRPr="007B0F57">
        <w:rPr>
          <w:color w:val="000000"/>
          <w:sz w:val="24"/>
        </w:rPr>
        <w:tab/>
      </w:r>
      <w:r w:rsidRPr="007B0F57">
        <w:rPr>
          <w:i/>
          <w:color w:val="000000"/>
          <w:sz w:val="24"/>
        </w:rPr>
        <w:t>Qui finiscono le preghiere di Davide, figlio di Iesse</w:t>
      </w:r>
      <w:r w:rsidRPr="007B0F57">
        <w:rPr>
          <w:color w:val="000000"/>
          <w:sz w:val="24"/>
        </w:rPr>
        <w:t>.</w:t>
      </w:r>
    </w:p>
    <w:p w14:paraId="1D5DAC8E" w14:textId="77777777" w:rsidR="00750B32" w:rsidRPr="007B0F57" w:rsidRDefault="00750B32" w:rsidP="00750B32">
      <w:pPr>
        <w:tabs>
          <w:tab w:val="left" w:pos="1021"/>
        </w:tabs>
        <w:ind w:left="851"/>
        <w:jc w:val="both"/>
        <w:rPr>
          <w:color w:val="000000"/>
          <w:sz w:val="24"/>
        </w:rPr>
      </w:pPr>
    </w:p>
    <w:p w14:paraId="2DB18DD7" w14:textId="77777777" w:rsidR="00750B32" w:rsidRDefault="00750B32" w:rsidP="00750B32">
      <w:pPr>
        <w:pStyle w:val="Titolo1"/>
        <w:jc w:val="center"/>
        <w:rPr>
          <w:rFonts w:ascii="Arial" w:hAnsi="Arial" w:cs="Arial"/>
          <w:bCs/>
          <w:sz w:val="40"/>
          <w:szCs w:val="40"/>
        </w:rPr>
      </w:pPr>
      <w:bookmarkStart w:id="295" w:name="_Toc389145080"/>
      <w:bookmarkStart w:id="296" w:name="_Toc62160709"/>
      <w:r w:rsidRPr="00A30629">
        <w:rPr>
          <w:rFonts w:ascii="Arial" w:hAnsi="Arial" w:cs="Arial"/>
          <w:bCs/>
          <w:sz w:val="40"/>
          <w:szCs w:val="40"/>
        </w:rPr>
        <w:t>COMMENTO TEOLOGICO DEL TESTO</w:t>
      </w:r>
      <w:bookmarkEnd w:id="295"/>
      <w:bookmarkEnd w:id="296"/>
    </w:p>
    <w:p w14:paraId="0F9B4B2C" w14:textId="77777777" w:rsidR="00750B32" w:rsidRDefault="00750B32" w:rsidP="00750B32"/>
    <w:p w14:paraId="539F9732" w14:textId="77777777" w:rsidR="00750B32" w:rsidRPr="007B0F57" w:rsidRDefault="00750B32" w:rsidP="00750B32">
      <w:pPr>
        <w:pStyle w:val="Corpodeltesto2"/>
      </w:pPr>
      <w:r w:rsidRPr="007B0F57">
        <w:t>Salmo 72 (71)</w:t>
      </w:r>
    </w:p>
    <w:p w14:paraId="2C784C8E" w14:textId="77777777" w:rsidR="00750B32" w:rsidRPr="007B0F57" w:rsidRDefault="00750B32" w:rsidP="00750B32">
      <w:pPr>
        <w:pStyle w:val="Corpodeltesto2"/>
        <w:rPr>
          <w:i/>
        </w:rPr>
      </w:pPr>
      <w:r w:rsidRPr="007B0F57">
        <w:rPr>
          <w:position w:val="6"/>
          <w:vertAlign w:val="superscript"/>
        </w:rPr>
        <w:t>1</w:t>
      </w:r>
      <w:r w:rsidRPr="007B0F57">
        <w:tab/>
      </w:r>
      <w:r w:rsidRPr="007B0F57">
        <w:rPr>
          <w:i/>
        </w:rPr>
        <w:t>Di Salomone.</w:t>
      </w:r>
    </w:p>
    <w:p w14:paraId="1E1DB2F0" w14:textId="77777777" w:rsidR="00750B32" w:rsidRDefault="0092484A" w:rsidP="0092484A">
      <w:pPr>
        <w:pStyle w:val="Corpotesto"/>
      </w:pPr>
      <w:r>
        <w:t>Questo Salmo è di Salomone. Non sono date altre indicazioni previe.</w:t>
      </w:r>
    </w:p>
    <w:p w14:paraId="7466625F" w14:textId="77777777" w:rsidR="00750B32" w:rsidRDefault="00750B32" w:rsidP="00750B32">
      <w:pPr>
        <w:pStyle w:val="Corpodeltesto2"/>
      </w:pPr>
      <w:r w:rsidRPr="007B0F57">
        <w:t>O Dio, affida al re il tuo diritto,</w:t>
      </w:r>
      <w:r w:rsidR="00AB7B91">
        <w:t xml:space="preserve"> </w:t>
      </w:r>
      <w:r w:rsidRPr="007B0F57">
        <w:t>al figlio di re la tua giustizia;</w:t>
      </w:r>
    </w:p>
    <w:p w14:paraId="16D8D7C4" w14:textId="77777777" w:rsidR="0092484A" w:rsidRDefault="0092484A" w:rsidP="0092484A">
      <w:pPr>
        <w:pStyle w:val="Corpotesto"/>
      </w:pPr>
      <w:r>
        <w:t>Chi è il re? È colui che deve portare sulla terra il diritto e la giustizia di Dio.</w:t>
      </w:r>
    </w:p>
    <w:p w14:paraId="17DA3A6B" w14:textId="77777777" w:rsidR="0092484A" w:rsidRPr="0092484A" w:rsidRDefault="0092484A" w:rsidP="0092484A">
      <w:pPr>
        <w:pStyle w:val="Corpotesto"/>
        <w:rPr>
          <w:i/>
          <w:iCs/>
        </w:rPr>
      </w:pPr>
      <w:r w:rsidRPr="0092484A">
        <w:rPr>
          <w:i/>
          <w:iCs/>
        </w:rPr>
        <w:t>O Dio, affida al re il tuo diritto, al figlio di re la tua giustizia;</w:t>
      </w:r>
    </w:p>
    <w:p w14:paraId="29FFE7E6" w14:textId="77777777" w:rsidR="0092484A" w:rsidRDefault="00F77D56" w:rsidP="0092484A">
      <w:pPr>
        <w:pStyle w:val="Corpotesto"/>
      </w:pPr>
      <w:r>
        <w:t xml:space="preserve">È chiesto a Dio si affidare al re il suo diritto, al figlio del re la sua giustizia. </w:t>
      </w:r>
    </w:p>
    <w:p w14:paraId="597031E7" w14:textId="77777777" w:rsidR="00CE2BC8" w:rsidRDefault="00CE2BC8" w:rsidP="0092484A">
      <w:pPr>
        <w:pStyle w:val="Corpotesto"/>
      </w:pPr>
      <w:r>
        <w:t xml:space="preserve">Il re è visto come il vero luogotenente di Dio, l’amministratore del suo diritto e della sua giustizia. </w:t>
      </w:r>
    </w:p>
    <w:p w14:paraId="40375278" w14:textId="77777777" w:rsidR="00CE2BC8" w:rsidRDefault="00CE2BC8" w:rsidP="0092484A">
      <w:pPr>
        <w:pStyle w:val="Corpotesto"/>
      </w:pPr>
      <w:r>
        <w:t>Si badi bene: il diritto e la giustizia da amministrare, servire non sono quelli degli uomini, sono esclusivamente quelli di Dio.</w:t>
      </w:r>
    </w:p>
    <w:p w14:paraId="2563A07C" w14:textId="77777777" w:rsidR="00CE2BC8" w:rsidRDefault="00CE2BC8" w:rsidP="0092484A">
      <w:pPr>
        <w:pStyle w:val="Corpotesto"/>
      </w:pPr>
      <w:r>
        <w:t>Il re serve gli uomini secondo diritto e giustizia di Dio, non serve gli uomini secondo diritto e giustizia degli uomini.</w:t>
      </w:r>
    </w:p>
    <w:p w14:paraId="7A10752F" w14:textId="77777777" w:rsidR="00CE2BC8" w:rsidRDefault="00CE2BC8" w:rsidP="0092484A">
      <w:pPr>
        <w:pStyle w:val="Corpotesto"/>
      </w:pPr>
      <w:r>
        <w:t>Non è l’uomo che si scrive il diritto e la giustizia. È Dio che scrive diritto e giustizia. Essi vengono affidati al re perché li amministri con saggezza.</w:t>
      </w:r>
    </w:p>
    <w:p w14:paraId="646C787E" w14:textId="77777777" w:rsidR="00750B32" w:rsidRPr="007B0F57" w:rsidRDefault="00750B32" w:rsidP="00750B32">
      <w:pPr>
        <w:pStyle w:val="Corpodeltesto2"/>
      </w:pPr>
      <w:r w:rsidRPr="007B0F57">
        <w:rPr>
          <w:position w:val="6"/>
          <w:vertAlign w:val="superscript"/>
        </w:rPr>
        <w:t>2</w:t>
      </w:r>
      <w:r w:rsidRPr="007B0F57">
        <w:tab/>
        <w:t>egli giudichi il tuo popolo secondo giustizia</w:t>
      </w:r>
      <w:r w:rsidR="00AB7B91">
        <w:t xml:space="preserve"> </w:t>
      </w:r>
      <w:r w:rsidRPr="007B0F57">
        <w:t>e i tuoi poveri secondo il diritto.</w:t>
      </w:r>
    </w:p>
    <w:p w14:paraId="305773AF" w14:textId="77777777" w:rsidR="00750B32" w:rsidRDefault="00CE2BC8" w:rsidP="00CE2BC8">
      <w:pPr>
        <w:pStyle w:val="Corpotesto"/>
      </w:pPr>
      <w:r>
        <w:t>Ecco cosa deve fare il re: giudicare il popolo del Signore secondo giustizia e i suoi poveri secondo il diritto.</w:t>
      </w:r>
    </w:p>
    <w:p w14:paraId="25FDC85C" w14:textId="77777777" w:rsidR="00CE2BC8" w:rsidRPr="00CE2BC8" w:rsidRDefault="00CE2BC8" w:rsidP="00CE2BC8">
      <w:pPr>
        <w:pStyle w:val="Corpotesto"/>
        <w:rPr>
          <w:i/>
          <w:iCs/>
        </w:rPr>
      </w:pPr>
      <w:r w:rsidRPr="00CE2BC8">
        <w:rPr>
          <w:i/>
          <w:iCs/>
        </w:rPr>
        <w:t>Egli giudichi il tuo popolo secondo giustizia e i tuoi poveri secondo il diritto.</w:t>
      </w:r>
    </w:p>
    <w:p w14:paraId="13FC255A" w14:textId="77777777" w:rsidR="00CE2BC8" w:rsidRDefault="00CE2BC8" w:rsidP="00CE2BC8">
      <w:pPr>
        <w:pStyle w:val="Corpotesto"/>
      </w:pPr>
      <w:r>
        <w:t xml:space="preserve">Altra verità che necessariamente dovrà essere messa in luce con ogni evidenza: il popolo non è del re. È del Signore. È di Dio. </w:t>
      </w:r>
    </w:p>
    <w:p w14:paraId="4B319C73" w14:textId="77777777" w:rsidR="00CE2BC8" w:rsidRDefault="00CE2BC8" w:rsidP="00CE2BC8">
      <w:pPr>
        <w:pStyle w:val="Corpotesto"/>
      </w:pPr>
      <w:r>
        <w:t xml:space="preserve">Al popolo che è di Dio il re amministra la giustizia e il diritto che sono di Dio. </w:t>
      </w:r>
      <w:r w:rsidR="004A5D44">
        <w:t>Lui è solo un amministratore, un servo, un ministro.</w:t>
      </w:r>
    </w:p>
    <w:p w14:paraId="494BCECE" w14:textId="77777777" w:rsidR="004A5D44" w:rsidRDefault="004A5D44" w:rsidP="00CE2BC8">
      <w:pPr>
        <w:pStyle w:val="Corpotesto"/>
      </w:pPr>
      <w:r>
        <w:t>Serve un popolo che non è suo, ma di Dio. Amministra diritto e giustizia che non sono suoi, ma di Dio. Tutto è di Dio. Anche il re è di Dio.</w:t>
      </w:r>
    </w:p>
    <w:p w14:paraId="7C49854E" w14:textId="77777777" w:rsidR="004A5D44" w:rsidRDefault="004A5D44" w:rsidP="00CE2BC8">
      <w:pPr>
        <w:pStyle w:val="Corpotesto"/>
      </w:pPr>
      <w:r>
        <w:t>Questa visione soprannaturale oggi manca. Tutto viene vissuto in una mortificante autonomia da Dio. L’immanentismo ci sta divorando.</w:t>
      </w:r>
    </w:p>
    <w:p w14:paraId="2B8C04B0" w14:textId="77777777" w:rsidR="004A5D44" w:rsidRPr="007B0F57" w:rsidRDefault="004A5D44" w:rsidP="00CE2BC8">
      <w:pPr>
        <w:pStyle w:val="Corpotesto"/>
      </w:pPr>
      <w:r>
        <w:t>Eppure ogni re, a qualsiasi categoria esso appartenga, domani sarà giudicato proprio in base a questa divina verità: popolo, diritto, giustizia, sono di Dio.</w:t>
      </w:r>
    </w:p>
    <w:p w14:paraId="359C9773" w14:textId="77777777" w:rsidR="00750B32" w:rsidRPr="007B0F57" w:rsidRDefault="00750B32" w:rsidP="00750B32">
      <w:pPr>
        <w:pStyle w:val="Corpodeltesto2"/>
      </w:pPr>
      <w:r w:rsidRPr="007B0F57">
        <w:rPr>
          <w:position w:val="6"/>
          <w:vertAlign w:val="superscript"/>
        </w:rPr>
        <w:t>3</w:t>
      </w:r>
      <w:r w:rsidRPr="007B0F57">
        <w:tab/>
        <w:t>Le montagne portino pace al popolo</w:t>
      </w:r>
      <w:r w:rsidR="00AB7B91">
        <w:t xml:space="preserve"> </w:t>
      </w:r>
      <w:r w:rsidRPr="007B0F57">
        <w:t>e le colline giustizia.</w:t>
      </w:r>
    </w:p>
    <w:p w14:paraId="536AE381" w14:textId="77777777" w:rsidR="00750B32" w:rsidRDefault="004A5D44" w:rsidP="004A5D44">
      <w:pPr>
        <w:pStyle w:val="Corpotesto"/>
      </w:pPr>
      <w:r>
        <w:t>È quest</w:t>
      </w:r>
      <w:r w:rsidR="0009461E">
        <w:t>o</w:t>
      </w:r>
      <w:r>
        <w:t xml:space="preserve"> un altissimo desiderio di pace e di giustizia manifestato attraverso l’immagine delle montagne e delle colline.</w:t>
      </w:r>
    </w:p>
    <w:p w14:paraId="46A6A5B4" w14:textId="77777777" w:rsidR="004A5D44" w:rsidRPr="004A5D44" w:rsidRDefault="004A5D44" w:rsidP="004A5D44">
      <w:pPr>
        <w:pStyle w:val="Corpotesto"/>
        <w:rPr>
          <w:i/>
          <w:iCs/>
        </w:rPr>
      </w:pPr>
      <w:r w:rsidRPr="004A5D44">
        <w:rPr>
          <w:i/>
          <w:iCs/>
        </w:rPr>
        <w:t>Le montagne portino pace al popolo e le colline giustizia.</w:t>
      </w:r>
    </w:p>
    <w:p w14:paraId="022FBC11" w14:textId="77777777" w:rsidR="004A5D44" w:rsidRDefault="00105DEB" w:rsidP="00105DEB">
      <w:pPr>
        <w:pStyle w:val="Corpotesto"/>
      </w:pPr>
      <w:r>
        <w:t xml:space="preserve">Montagne e colline sono simboli della grazia divina, ma anche del re, amministratore di questa grazia. </w:t>
      </w:r>
    </w:p>
    <w:p w14:paraId="7C4E8B33" w14:textId="77777777" w:rsidR="00105DEB" w:rsidRDefault="00105DEB" w:rsidP="00105DEB">
      <w:pPr>
        <w:pStyle w:val="Corpotesto"/>
      </w:pPr>
      <w:r>
        <w:t xml:space="preserve">Da Dio e dal re, dalla grazia di Dio e del re, deve maturare per il popolo del Signore solo pace e giustizia. </w:t>
      </w:r>
    </w:p>
    <w:p w14:paraId="6C3F181E" w14:textId="77777777" w:rsidR="00105DEB" w:rsidRDefault="00105DEB" w:rsidP="00105DEB">
      <w:pPr>
        <w:pStyle w:val="Corpotesto"/>
      </w:pPr>
      <w:r>
        <w:t>Il regno di Dio si costruisce nella pace. La pace è il frutto della giustizia. Giustizia e pace devono essere amministrate dal re.</w:t>
      </w:r>
    </w:p>
    <w:p w14:paraId="4B8D19BA" w14:textId="77777777" w:rsidR="00750B32" w:rsidRPr="007B0F57" w:rsidRDefault="00750B32" w:rsidP="00750B32">
      <w:pPr>
        <w:pStyle w:val="Corpodeltesto2"/>
      </w:pPr>
      <w:r w:rsidRPr="007B0F57">
        <w:rPr>
          <w:position w:val="6"/>
          <w:vertAlign w:val="superscript"/>
        </w:rPr>
        <w:t>4</w:t>
      </w:r>
      <w:r w:rsidRPr="007B0F57">
        <w:tab/>
        <w:t>Ai poveri del popolo renda giustizia,</w:t>
      </w:r>
      <w:r w:rsidR="00AB7B91">
        <w:t xml:space="preserve"> </w:t>
      </w:r>
      <w:r w:rsidRPr="007B0F57">
        <w:t>salvi i figli del misero</w:t>
      </w:r>
      <w:r w:rsidR="00AB7B91">
        <w:t xml:space="preserve"> </w:t>
      </w:r>
      <w:r w:rsidRPr="007B0F57">
        <w:t>e abbatta l’oppressore.</w:t>
      </w:r>
    </w:p>
    <w:p w14:paraId="7F20E4E2" w14:textId="77777777" w:rsidR="00750B32" w:rsidRDefault="0056719A" w:rsidP="0056719A">
      <w:pPr>
        <w:pStyle w:val="Corpotesto"/>
      </w:pPr>
      <w:r>
        <w:t xml:space="preserve">Ecco la missione del re: ai poveri del popolo lui deve rendere giustizia. Deve salvare i figli del misero, ma anche abbattere l‘oppressore. </w:t>
      </w:r>
    </w:p>
    <w:p w14:paraId="2BF9BD05" w14:textId="77777777" w:rsidR="0056719A" w:rsidRPr="0056719A" w:rsidRDefault="0056719A" w:rsidP="0056719A">
      <w:pPr>
        <w:pStyle w:val="Corpotesto"/>
        <w:rPr>
          <w:i/>
          <w:iCs/>
        </w:rPr>
      </w:pPr>
      <w:r w:rsidRPr="0056719A">
        <w:rPr>
          <w:i/>
          <w:iCs/>
        </w:rPr>
        <w:t>Ai poveri del popolo renda giustizia, salvi i figli del misero e abbatta l’oppressore.</w:t>
      </w:r>
    </w:p>
    <w:p w14:paraId="26D539AA" w14:textId="77777777" w:rsidR="0056719A" w:rsidRDefault="0056719A" w:rsidP="0056719A">
      <w:pPr>
        <w:pStyle w:val="Corpotesto"/>
      </w:pPr>
      <w:r>
        <w:t xml:space="preserve">Il re deve </w:t>
      </w:r>
      <w:r w:rsidR="0009461E">
        <w:t xml:space="preserve">agire </w:t>
      </w:r>
      <w:r>
        <w:t>su una duplice azione: deve favori</w:t>
      </w:r>
      <w:r w:rsidR="0009461E">
        <w:t>re</w:t>
      </w:r>
      <w:r>
        <w:t xml:space="preserve"> poveri e miseri, rendendo loro ogni giustizia e ogni diritto. La difesa dei deboli è sua specifica missione.</w:t>
      </w:r>
    </w:p>
    <w:p w14:paraId="5D120839" w14:textId="77777777" w:rsidR="0056719A" w:rsidRDefault="0056719A" w:rsidP="0056719A">
      <w:pPr>
        <w:pStyle w:val="Corpotesto"/>
      </w:pPr>
      <w:r>
        <w:t xml:space="preserve">Deve anche abbattere l’oppressore. Altrimenti la sua opera è vana. Deve estirpare il male dal suo popolo. </w:t>
      </w:r>
      <w:r w:rsidR="0009461E">
        <w:t xml:space="preserve">Lo </w:t>
      </w:r>
      <w:r>
        <w:t xml:space="preserve">deve sradicare. </w:t>
      </w:r>
    </w:p>
    <w:p w14:paraId="17D247E7" w14:textId="77777777" w:rsidR="0056719A" w:rsidRDefault="00382A10" w:rsidP="0056719A">
      <w:pPr>
        <w:pStyle w:val="Corpotesto"/>
      </w:pPr>
      <w:r>
        <w:t>Il re deve essere a perfetta immagine di Dio. Deve innalzare la virtù e abbattere il vizio. Deve incrementare la giustizia ed eliminare l’ingiustizia.</w:t>
      </w:r>
    </w:p>
    <w:p w14:paraId="791D308C" w14:textId="77777777" w:rsidR="00382A10" w:rsidRDefault="00382A10" w:rsidP="0056719A">
      <w:pPr>
        <w:pStyle w:val="Corpotesto"/>
      </w:pPr>
      <w:r>
        <w:t>Una sola azione rende vana tutta la sua opera. Combattere il male senza formare alla virtù, è opera vana, infruttuosa.</w:t>
      </w:r>
    </w:p>
    <w:p w14:paraId="6FDC5D92" w14:textId="77777777" w:rsidR="00382A10" w:rsidRDefault="00382A10" w:rsidP="0056719A">
      <w:pPr>
        <w:pStyle w:val="Corpotesto"/>
      </w:pPr>
      <w:r>
        <w:t xml:space="preserve">È questo il male delle moderne società. Pretendono di estirpare il male favorendo ogni vizio e ogni trasgressione. </w:t>
      </w:r>
    </w:p>
    <w:p w14:paraId="73FEADD6" w14:textId="77777777" w:rsidR="00382A10" w:rsidRDefault="00382A10" w:rsidP="0056719A">
      <w:pPr>
        <w:pStyle w:val="Corpotesto"/>
      </w:pPr>
      <w:r>
        <w:t>Agire così è da stolti, da insipient</w:t>
      </w:r>
      <w:r w:rsidR="0009461E">
        <w:t>i</w:t>
      </w:r>
      <w:r>
        <w:t>, da insensati. Sempre occorre operare su un duplice campo: elevazione del bene, eliminazione del male.</w:t>
      </w:r>
    </w:p>
    <w:p w14:paraId="0C5FD811" w14:textId="77777777" w:rsidR="00750B32" w:rsidRPr="007B0F57" w:rsidRDefault="00750B32" w:rsidP="00750B32">
      <w:pPr>
        <w:pStyle w:val="Corpodeltesto2"/>
      </w:pPr>
      <w:r w:rsidRPr="007B0F57">
        <w:rPr>
          <w:position w:val="6"/>
          <w:vertAlign w:val="superscript"/>
        </w:rPr>
        <w:t>5</w:t>
      </w:r>
      <w:r w:rsidRPr="007B0F57">
        <w:tab/>
        <w:t>Ti faccia durare quanto il sole,</w:t>
      </w:r>
      <w:r w:rsidR="00AB7B91">
        <w:t xml:space="preserve"> </w:t>
      </w:r>
      <w:r w:rsidRPr="007B0F57">
        <w:t>come la luna, di generazione in generazione.</w:t>
      </w:r>
    </w:p>
    <w:p w14:paraId="53F0B840" w14:textId="77777777" w:rsidR="00750B32" w:rsidRDefault="00382A10" w:rsidP="00382A10">
      <w:pPr>
        <w:pStyle w:val="Corpotesto"/>
      </w:pPr>
      <w:r>
        <w:t>Un re così saggio, sapiente, che innalza il bene ed estirpa il male deve rimanere in eterno, mai deve venire meno.</w:t>
      </w:r>
    </w:p>
    <w:p w14:paraId="54D9524E" w14:textId="77777777" w:rsidR="00382A10" w:rsidRPr="00382A10" w:rsidRDefault="00382A10" w:rsidP="00382A10">
      <w:pPr>
        <w:pStyle w:val="Corpotesto"/>
        <w:rPr>
          <w:i/>
          <w:iCs/>
        </w:rPr>
      </w:pPr>
      <w:r w:rsidRPr="00382A10">
        <w:rPr>
          <w:i/>
          <w:iCs/>
        </w:rPr>
        <w:t>Ti faccia durare quanto il sole, come la luna, di generazione in generazione.</w:t>
      </w:r>
    </w:p>
    <w:p w14:paraId="3037591F" w14:textId="77777777" w:rsidR="00382A10" w:rsidRDefault="001F69B2" w:rsidP="00382A10">
      <w:pPr>
        <w:pStyle w:val="Corpotesto"/>
      </w:pPr>
      <w:r>
        <w:t>Questo regno è solo del Messia del Signore. Non potrà essere di nessun altro uomo sulla terra. Infatti solo al Messia è stato promesso un regno eterno.</w:t>
      </w:r>
    </w:p>
    <w:p w14:paraId="5662CB7C" w14:textId="77777777" w:rsidR="001F69B2" w:rsidRDefault="00391BA1" w:rsidP="00382A10">
      <w:pPr>
        <w:pStyle w:val="Corpotesto"/>
      </w:pPr>
      <w:r>
        <w:t>Interpretato in senso messianico, Gesù Signore non è solo il diritto e la giustizia del Padre, del Padre è anche la vita eterna, la grazia, la verità, la santità.</w:t>
      </w:r>
    </w:p>
    <w:p w14:paraId="272529FE" w14:textId="77777777" w:rsidR="00391BA1" w:rsidRDefault="00391BA1" w:rsidP="00382A10">
      <w:pPr>
        <w:pStyle w:val="Corpotesto"/>
      </w:pPr>
      <w:r>
        <w:t>Tutto Cristo Gesù è del Padre. Lui è il Mediatore perfetto tra il Padre e ogni uomo. Niente dal Cielo scende sulla terra se non per mezzo suo.</w:t>
      </w:r>
    </w:p>
    <w:p w14:paraId="57C8B5DC" w14:textId="77777777" w:rsidR="00391BA1" w:rsidRDefault="00391BA1" w:rsidP="00382A10">
      <w:pPr>
        <w:pStyle w:val="Corpotesto"/>
      </w:pPr>
      <w:r>
        <w:t>Niente dalla terra sale al Cielo se non per mezzo suo. Lui è via perfetta perché Dio venga sulla terra e la terra salga fino a Dio.</w:t>
      </w:r>
    </w:p>
    <w:p w14:paraId="49F5A8CA" w14:textId="77777777" w:rsidR="00391BA1" w:rsidRDefault="00391BA1" w:rsidP="00382A10">
      <w:pPr>
        <w:pStyle w:val="Corpotesto"/>
      </w:pPr>
      <w:r>
        <w:t>Escluso Cristo, non vi è alcuna altra mediazione piena, perché Gesù del Padre è la redenzione, la giustificazione, la salvezza, la vita.</w:t>
      </w:r>
    </w:p>
    <w:p w14:paraId="70592E7D" w14:textId="77777777" w:rsidR="00391BA1" w:rsidRDefault="00391BA1" w:rsidP="00382A10">
      <w:pPr>
        <w:pStyle w:val="Corpotesto"/>
      </w:pPr>
      <w:r>
        <w:t>La sua mediazione è eterna. È prima nella stessa creazione. Tutto è stato fatto per mezzo di Lui. Ed è dopo il peccato, nella salvezza.</w:t>
      </w:r>
    </w:p>
    <w:p w14:paraId="28595AD6" w14:textId="77777777" w:rsidR="00391BA1" w:rsidRDefault="00391BA1" w:rsidP="00382A10">
      <w:pPr>
        <w:pStyle w:val="Corpotesto"/>
      </w:pPr>
      <w:r>
        <w:t>Niente viene salvato se non per mezzo di Lui, per mezzo del suo sacrificio espiatorio che è vicario. È per noi, ma anche in vece nostra.</w:t>
      </w:r>
    </w:p>
    <w:p w14:paraId="06FE8D1A" w14:textId="77777777" w:rsidR="00391BA1" w:rsidRDefault="005A708A" w:rsidP="00382A10">
      <w:pPr>
        <w:pStyle w:val="Corpotesto"/>
      </w:pPr>
      <w:r>
        <w:t>La mediazione di Gesù mai verrà meno. Quella dei re, che è per la giustizia e il diritto, dura per il tempo della loro vita sulla terra.</w:t>
      </w:r>
    </w:p>
    <w:p w14:paraId="6E77CB40" w14:textId="77777777" w:rsidR="005A708A" w:rsidRDefault="005A708A" w:rsidP="00382A10">
      <w:pPr>
        <w:pStyle w:val="Corpotesto"/>
      </w:pPr>
      <w:r>
        <w:t>Morto un re, finisce la sua mediazione e ne subentra un’altra. Cristo è rimasto nella morte solo per tre giorni. Ora egli vive glorioso ed è il Mediatore eterno.</w:t>
      </w:r>
    </w:p>
    <w:p w14:paraId="04BD47EC" w14:textId="77777777" w:rsidR="005A708A" w:rsidRDefault="005A708A" w:rsidP="00382A10">
      <w:pPr>
        <w:pStyle w:val="Corpotesto"/>
      </w:pPr>
      <w:r>
        <w:t>Cristo non ha successori. Ha vicari nella sua opera di mediazione, mai successori, perché Lui è il vivente eterno.</w:t>
      </w:r>
    </w:p>
    <w:p w14:paraId="6C7CCAF9" w14:textId="77777777" w:rsidR="00750B32" w:rsidRPr="007B0F57" w:rsidRDefault="00750B32" w:rsidP="00750B32">
      <w:pPr>
        <w:pStyle w:val="Corpodeltesto2"/>
      </w:pPr>
      <w:r w:rsidRPr="007B0F57">
        <w:rPr>
          <w:position w:val="6"/>
          <w:vertAlign w:val="superscript"/>
        </w:rPr>
        <w:t>6</w:t>
      </w:r>
      <w:r w:rsidRPr="007B0F57">
        <w:tab/>
        <w:t>Scenda come pioggia sull’erba,</w:t>
      </w:r>
      <w:r w:rsidR="00AB7B91">
        <w:t xml:space="preserve"> </w:t>
      </w:r>
      <w:r w:rsidRPr="007B0F57">
        <w:t>come acqua che irrora la terra.</w:t>
      </w:r>
    </w:p>
    <w:p w14:paraId="0A83B30A" w14:textId="77777777" w:rsidR="00750B32" w:rsidRDefault="005A708A" w:rsidP="005A708A">
      <w:pPr>
        <w:pStyle w:val="Corpotesto"/>
      </w:pPr>
      <w:r>
        <w:t>Per mezzo del re la giustizia deve scende come pioggia sull’erba.</w:t>
      </w:r>
    </w:p>
    <w:p w14:paraId="79782E6B" w14:textId="77777777" w:rsidR="005A708A" w:rsidRPr="005A708A" w:rsidRDefault="005A708A" w:rsidP="005A708A">
      <w:pPr>
        <w:pStyle w:val="Corpotesto"/>
        <w:rPr>
          <w:i/>
          <w:iCs/>
        </w:rPr>
      </w:pPr>
      <w:r w:rsidRPr="005A708A">
        <w:rPr>
          <w:i/>
          <w:iCs/>
        </w:rPr>
        <w:t>Scenda come pioggia sull’erba, come acqua che irrora la terra.</w:t>
      </w:r>
    </w:p>
    <w:p w14:paraId="1299AA06" w14:textId="77777777" w:rsidR="005A708A" w:rsidRDefault="005A708A" w:rsidP="005A708A">
      <w:pPr>
        <w:pStyle w:val="Corpotesto"/>
      </w:pPr>
      <w:r>
        <w:t xml:space="preserve">Sempre per mezzo del re il diritto deve versarsi come acqua che irrora la terra. </w:t>
      </w:r>
    </w:p>
    <w:p w14:paraId="2C1C5211" w14:textId="77777777" w:rsidR="005A708A" w:rsidRDefault="005A708A" w:rsidP="005A708A">
      <w:pPr>
        <w:pStyle w:val="Corpotesto"/>
      </w:pPr>
      <w:r>
        <w:t>Giustizia e diritto di Dio per mezzo del re devono irrorare la terra di vera vita. Devono fare fruttificare i cuori di ogni bene.</w:t>
      </w:r>
    </w:p>
    <w:p w14:paraId="55851E41" w14:textId="77777777" w:rsidR="00750B32" w:rsidRPr="007B0F57" w:rsidRDefault="00750B32" w:rsidP="00750B32">
      <w:pPr>
        <w:pStyle w:val="Corpodeltesto2"/>
      </w:pPr>
      <w:r w:rsidRPr="007B0F57">
        <w:rPr>
          <w:position w:val="6"/>
          <w:vertAlign w:val="superscript"/>
        </w:rPr>
        <w:t>7</w:t>
      </w:r>
      <w:r w:rsidRPr="007B0F57">
        <w:tab/>
        <w:t>Nei suoi giorni fiorisca il giusto</w:t>
      </w:r>
      <w:r w:rsidR="00AB7B91">
        <w:t xml:space="preserve"> </w:t>
      </w:r>
      <w:r w:rsidRPr="007B0F57">
        <w:t>e abbondi la pace,</w:t>
      </w:r>
      <w:r w:rsidR="00AB7B91">
        <w:t xml:space="preserve"> </w:t>
      </w:r>
      <w:r w:rsidRPr="007B0F57">
        <w:t>finché non si spenga la luna.</w:t>
      </w:r>
    </w:p>
    <w:p w14:paraId="6EE699C6" w14:textId="77777777" w:rsidR="00750B32" w:rsidRDefault="006945DF" w:rsidP="006945DF">
      <w:pPr>
        <w:pStyle w:val="Corpotesto"/>
      </w:pPr>
      <w:r>
        <w:t>Ecco l’’augurio che viene indirizzato al re. Questo augurio vale in modo speciale per il Messia del Signore. L’unico e solo re eterno.</w:t>
      </w:r>
    </w:p>
    <w:p w14:paraId="1FA62BEE" w14:textId="77777777" w:rsidR="006945DF" w:rsidRPr="006945DF" w:rsidRDefault="006945DF" w:rsidP="006945DF">
      <w:pPr>
        <w:pStyle w:val="Corpotesto"/>
        <w:rPr>
          <w:i/>
          <w:iCs/>
        </w:rPr>
      </w:pPr>
      <w:r w:rsidRPr="006945DF">
        <w:rPr>
          <w:i/>
          <w:iCs/>
        </w:rPr>
        <w:t>Nei suoi giorni fiorisca il giusto e abbondi la pace, finché non si spenga la luna.</w:t>
      </w:r>
    </w:p>
    <w:p w14:paraId="44F00B9F" w14:textId="77777777" w:rsidR="006945DF" w:rsidRDefault="006945DF" w:rsidP="006945DF">
      <w:pPr>
        <w:pStyle w:val="Corpotesto"/>
      </w:pPr>
      <w:r>
        <w:t>Il suo regno deve essere il regno del giusto, il regno della pace. Giusto e pace devono dimorare nel regno per sempre.</w:t>
      </w:r>
    </w:p>
    <w:p w14:paraId="47FABB83" w14:textId="77777777" w:rsidR="006945DF" w:rsidRDefault="006945DF" w:rsidP="006945DF">
      <w:pPr>
        <w:pStyle w:val="Corpotesto"/>
      </w:pPr>
      <w:r>
        <w:t>Se fiorisce il giusto abbonderà anche la pace, perché la pace è il frutto della giustizia che governa il cuore.</w:t>
      </w:r>
    </w:p>
    <w:p w14:paraId="78F867E1" w14:textId="77777777" w:rsidR="006945DF" w:rsidRDefault="006945DF" w:rsidP="006945DF">
      <w:pPr>
        <w:pStyle w:val="Corpotesto"/>
      </w:pPr>
      <w:r>
        <w:t xml:space="preserve">Più cuori di giusti </w:t>
      </w:r>
      <w:r w:rsidR="0009461E">
        <w:t>s</w:t>
      </w:r>
      <w:r>
        <w:t>i formano e più la pace regnerà sulla nostra terra. Meno giusti vi sono e meno pace regnerà.</w:t>
      </w:r>
    </w:p>
    <w:p w14:paraId="6CB61407" w14:textId="77777777" w:rsidR="006945DF" w:rsidRDefault="006945DF" w:rsidP="006945DF">
      <w:pPr>
        <w:pStyle w:val="Corpotesto"/>
      </w:pPr>
      <w:r>
        <w:t>Non c’è pace senza giustizia. La giustizia è la virtù del giusto. Il giusto opera la pace sempre. L’ingiusto invece opererà sempre la guerra.</w:t>
      </w:r>
    </w:p>
    <w:p w14:paraId="202B42F6" w14:textId="77777777" w:rsidR="00750B32" w:rsidRPr="007B0F57" w:rsidRDefault="00750B32" w:rsidP="00750B32">
      <w:pPr>
        <w:pStyle w:val="Corpodeltesto2"/>
      </w:pPr>
      <w:r w:rsidRPr="007B0F57">
        <w:rPr>
          <w:position w:val="6"/>
          <w:vertAlign w:val="superscript"/>
        </w:rPr>
        <w:t>8</w:t>
      </w:r>
      <w:r w:rsidRPr="007B0F57">
        <w:tab/>
        <w:t>E dòmini da mare a mare,</w:t>
      </w:r>
      <w:r w:rsidR="00AB7B91">
        <w:t xml:space="preserve"> </w:t>
      </w:r>
      <w:r w:rsidRPr="007B0F57">
        <w:t>dal fiume sino ai confini della terra.</w:t>
      </w:r>
    </w:p>
    <w:p w14:paraId="36B498EE" w14:textId="77777777" w:rsidR="00750B32" w:rsidRDefault="00C141D9" w:rsidP="00C141D9">
      <w:pPr>
        <w:pStyle w:val="Corpotesto"/>
      </w:pPr>
      <w:r>
        <w:t>Questo versetto potrà essere interpretato solo in chiave messianica.</w:t>
      </w:r>
    </w:p>
    <w:p w14:paraId="495BB9D4" w14:textId="77777777" w:rsidR="00C141D9" w:rsidRPr="00C141D9" w:rsidRDefault="00C141D9" w:rsidP="00C141D9">
      <w:pPr>
        <w:pStyle w:val="Corpotesto"/>
        <w:rPr>
          <w:i/>
          <w:iCs/>
        </w:rPr>
      </w:pPr>
      <w:r w:rsidRPr="00C141D9">
        <w:rPr>
          <w:i/>
          <w:iCs/>
        </w:rPr>
        <w:t>E dòmini da mare a mare, dal fiume sino ai confini della terra.</w:t>
      </w:r>
    </w:p>
    <w:p w14:paraId="5EF4CBE9" w14:textId="77777777" w:rsidR="00C141D9" w:rsidRDefault="00C141D9" w:rsidP="00C141D9">
      <w:pPr>
        <w:pStyle w:val="Corpotesto"/>
      </w:pPr>
      <w:r>
        <w:t>Solo il Messia avrà un regno universale ed eterno. Solo il suo regno sarà “cattolico”, cioè che abbraccia ogni uomo di ogni tempo e di ogni cultura.</w:t>
      </w:r>
    </w:p>
    <w:p w14:paraId="703F97F0" w14:textId="77777777" w:rsidR="00C141D9" w:rsidRDefault="00C141D9" w:rsidP="00C141D9">
      <w:pPr>
        <w:pStyle w:val="Corpotesto"/>
      </w:pPr>
      <w:r>
        <w:t>Non solo Lui è il Re della terra, è anche il Re dell’universo. È il Re sotto il cui governo il Padre ha posto ogni cosa.</w:t>
      </w:r>
    </w:p>
    <w:p w14:paraId="52B4BA69" w14:textId="77777777" w:rsidR="00C141D9" w:rsidRDefault="00C141D9" w:rsidP="00C141D9">
      <w:pPr>
        <w:pStyle w:val="Corpotesto"/>
      </w:pPr>
      <w:r>
        <w:t>Non c’è terra che non appartenga al suo dominio, al suo governo. Questa verità è solo di Gesù Signore. È Lui il Re dei re e il Signore dei signori.</w:t>
      </w:r>
    </w:p>
    <w:p w14:paraId="7A604175" w14:textId="77777777" w:rsidR="00750B32" w:rsidRPr="007B0F57" w:rsidRDefault="00750B32" w:rsidP="00750B32">
      <w:pPr>
        <w:pStyle w:val="Corpodeltesto2"/>
      </w:pPr>
      <w:r w:rsidRPr="007B0F57">
        <w:rPr>
          <w:position w:val="6"/>
          <w:vertAlign w:val="superscript"/>
        </w:rPr>
        <w:t>9</w:t>
      </w:r>
      <w:r w:rsidRPr="007B0F57">
        <w:tab/>
        <w:t>A lui si pieghino le tribù del deserto,</w:t>
      </w:r>
      <w:r w:rsidR="00AB7B91">
        <w:t xml:space="preserve"> </w:t>
      </w:r>
      <w:r w:rsidRPr="007B0F57">
        <w:t>mordano la polvere i suoi nemici.</w:t>
      </w:r>
    </w:p>
    <w:p w14:paraId="59BC143F" w14:textId="77777777" w:rsidR="00750B32" w:rsidRDefault="00C141D9" w:rsidP="00C141D9">
      <w:pPr>
        <w:pStyle w:val="Corpotesto"/>
      </w:pPr>
      <w:r>
        <w:t>Le tribù del deserto sono quell</w:t>
      </w:r>
      <w:r w:rsidR="0009461E">
        <w:t>e</w:t>
      </w:r>
      <w:r>
        <w:t xml:space="preserve"> non facilmente governabili. Il deserto non si lascia facilmente governare. Anche queste tribù appartengono al Messia.</w:t>
      </w:r>
    </w:p>
    <w:p w14:paraId="1F61A0B6" w14:textId="77777777" w:rsidR="00C141D9" w:rsidRPr="00060FDE" w:rsidRDefault="00C141D9" w:rsidP="00060FDE">
      <w:pPr>
        <w:pStyle w:val="Corpotesto"/>
        <w:rPr>
          <w:i/>
          <w:iCs/>
        </w:rPr>
      </w:pPr>
      <w:r w:rsidRPr="00060FDE">
        <w:rPr>
          <w:i/>
          <w:iCs/>
        </w:rPr>
        <w:t>A lui si pieghino le tribù del deserto, mordano la polvere i suoi nemici.</w:t>
      </w:r>
    </w:p>
    <w:p w14:paraId="7F5F2833" w14:textId="77777777" w:rsidR="00C141D9" w:rsidRDefault="00060FDE" w:rsidP="00C141D9">
      <w:pPr>
        <w:pStyle w:val="Corpotesto"/>
      </w:pPr>
      <w:r>
        <w:t>Niente di tutto ciò che è nell’universo potrà vivere senza il suo Re. Tutti invece dovranno accogliere il Messia come il loro unico e solo re.</w:t>
      </w:r>
    </w:p>
    <w:p w14:paraId="009634AD" w14:textId="77777777" w:rsidR="00060FDE" w:rsidRDefault="00060FDE" w:rsidP="00C141D9">
      <w:pPr>
        <w:pStyle w:val="Corpotesto"/>
      </w:pPr>
      <w:r>
        <w:t>Tutti saranno un giorno sottoposti al suo giudizio, anche ribelli e malvagi.</w:t>
      </w:r>
    </w:p>
    <w:p w14:paraId="1D6F85F9" w14:textId="77777777" w:rsidR="00060FDE" w:rsidRDefault="00060FDE" w:rsidP="00C141D9">
      <w:pPr>
        <w:pStyle w:val="Corpotesto"/>
      </w:pPr>
      <w:r>
        <w:t>I suoi nemici, i suoi oppositori non morderanno la povere, per l’eternità morderanno il fuoco. Morderanno la tenebre eterne.</w:t>
      </w:r>
    </w:p>
    <w:p w14:paraId="5A7372FB" w14:textId="77777777" w:rsidR="00060FDE" w:rsidRDefault="00060FDE" w:rsidP="00C141D9">
      <w:pPr>
        <w:pStyle w:val="Corpotesto"/>
      </w:pPr>
      <w:r>
        <w:t>Il giudizio del re è eterno e irreversibile. Se Lui esclude dal suo regno di vita eterna, nessuno potrà riammettere. La sentenza è eterna.</w:t>
      </w:r>
    </w:p>
    <w:p w14:paraId="1A0EDE24" w14:textId="77777777" w:rsidR="00FA1838" w:rsidRDefault="00FA1838" w:rsidP="00C141D9">
      <w:pPr>
        <w:pStyle w:val="Corpotesto"/>
      </w:pPr>
      <w:r>
        <w:t>Se per le tribù del deserto si intendo</w:t>
      </w:r>
      <w:r w:rsidR="0009461E">
        <w:t>no</w:t>
      </w:r>
      <w:r>
        <w:t xml:space="preserve"> gli spiriti del male, anche essi si dovranno piegare al Messia del Signore.</w:t>
      </w:r>
    </w:p>
    <w:p w14:paraId="476CC9DE" w14:textId="77777777" w:rsidR="00FA1838" w:rsidRDefault="00FA1838" w:rsidP="00C141D9">
      <w:pPr>
        <w:pStyle w:val="Corpotesto"/>
      </w:pPr>
      <w:r>
        <w:t>Il Vangelo attesta la loro immediata obbedienza. Gesù comandava e loro uscivano, lasciando la loro preda con rapidità.</w:t>
      </w:r>
    </w:p>
    <w:p w14:paraId="33892BBB" w14:textId="77777777" w:rsidR="00FA1838" w:rsidRDefault="00FA1838" w:rsidP="00C141D9">
      <w:pPr>
        <w:pStyle w:val="Corpotesto"/>
      </w:pPr>
      <w:r>
        <w:t xml:space="preserve">Nell’uno e nell’altro caso non vi sono possibilità di non sottomissione. Il regno del Messia è universale. </w:t>
      </w:r>
    </w:p>
    <w:p w14:paraId="305F75DC" w14:textId="77777777" w:rsidR="00FA1838" w:rsidRDefault="00FA1838" w:rsidP="00C141D9">
      <w:pPr>
        <w:pStyle w:val="Corpotesto"/>
      </w:pPr>
      <w:r>
        <w:t xml:space="preserve">Esso abbraccia cielo, terra, inferi, paradiso, inferno, tempo, eternità. </w:t>
      </w:r>
      <w:r w:rsidR="00F876BC">
        <w:t>Nessuna creatura potrà vantare di non obbedire al suo Re costituito da Dio.</w:t>
      </w:r>
    </w:p>
    <w:p w14:paraId="593932FD" w14:textId="77777777" w:rsidR="00750B32" w:rsidRDefault="00750B32" w:rsidP="00750B32">
      <w:pPr>
        <w:pStyle w:val="Corpodeltesto2"/>
      </w:pPr>
      <w:r w:rsidRPr="007B0F57">
        <w:rPr>
          <w:position w:val="6"/>
          <w:vertAlign w:val="superscript"/>
        </w:rPr>
        <w:t>10</w:t>
      </w:r>
      <w:r w:rsidR="00AB7B91">
        <w:rPr>
          <w:position w:val="6"/>
          <w:vertAlign w:val="superscript"/>
        </w:rPr>
        <w:t xml:space="preserve"> </w:t>
      </w:r>
      <w:r w:rsidRPr="007B0F57">
        <w:t>I re di Tarsis e delle isole portino tributi,</w:t>
      </w:r>
      <w:r w:rsidR="00AB7B91">
        <w:t xml:space="preserve"> </w:t>
      </w:r>
      <w:r w:rsidRPr="007B0F57">
        <w:t>i re di Saba e di Seba offrano doni.</w:t>
      </w:r>
    </w:p>
    <w:p w14:paraId="02660B5A" w14:textId="77777777" w:rsidR="00380FD5" w:rsidRDefault="00060FDE" w:rsidP="00060FDE">
      <w:pPr>
        <w:pStyle w:val="Corpotesto"/>
      </w:pPr>
      <w:r>
        <w:t xml:space="preserve">Tutti verranno a protrarsi dinanzi al loro unico e solo vero Re. </w:t>
      </w:r>
    </w:p>
    <w:p w14:paraId="1FCE1D57" w14:textId="77777777" w:rsidR="00750B32" w:rsidRDefault="00060FDE" w:rsidP="00060FDE">
      <w:pPr>
        <w:pStyle w:val="Corpotesto"/>
      </w:pPr>
      <w:r>
        <w:t>Da ogni parte della terra. Da tutti i luoghi del mondo</w:t>
      </w:r>
      <w:r w:rsidR="00380FD5">
        <w:t xml:space="preserve"> verranno, accorreranno</w:t>
      </w:r>
      <w:r>
        <w:t>.</w:t>
      </w:r>
    </w:p>
    <w:p w14:paraId="41485B70" w14:textId="77777777" w:rsidR="00060FDE" w:rsidRPr="00060FDE" w:rsidRDefault="00060FDE" w:rsidP="00060FDE">
      <w:pPr>
        <w:pStyle w:val="Corpotesto"/>
        <w:rPr>
          <w:i/>
          <w:iCs/>
        </w:rPr>
      </w:pPr>
      <w:r w:rsidRPr="00060FDE">
        <w:rPr>
          <w:i/>
          <w:iCs/>
        </w:rPr>
        <w:t>I re di Tarsis e delle isole portino tributi, i re di Saba e di Seba offrano doni.</w:t>
      </w:r>
    </w:p>
    <w:p w14:paraId="0FE8B773" w14:textId="77777777" w:rsidR="00060FDE" w:rsidRDefault="00060FDE" w:rsidP="00060FDE">
      <w:pPr>
        <w:pStyle w:val="Corpotesto"/>
      </w:pPr>
      <w:r>
        <w:t xml:space="preserve">Quanto il profeta Isaia dice di Gerusalemme, il Salmo lo dice del re Messia. </w:t>
      </w:r>
    </w:p>
    <w:p w14:paraId="6DD26F7F" w14:textId="77777777" w:rsidR="00380FD5" w:rsidRPr="00380FD5" w:rsidRDefault="00380FD5" w:rsidP="00380FD5">
      <w:pPr>
        <w:pStyle w:val="Corpotesto"/>
        <w:rPr>
          <w:i/>
          <w:iCs/>
          <w:sz w:val="20"/>
        </w:rPr>
      </w:pPr>
      <w:r w:rsidRPr="00380FD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3D0C483C" w14:textId="77777777" w:rsidR="00380FD5" w:rsidRPr="00380FD5" w:rsidRDefault="00380FD5" w:rsidP="00380FD5">
      <w:pPr>
        <w:pStyle w:val="Corpotesto"/>
        <w:rPr>
          <w:i/>
          <w:iCs/>
          <w:sz w:val="20"/>
        </w:rPr>
      </w:pPr>
      <w:r w:rsidRPr="00380FD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1B3BEB42" w14:textId="77777777" w:rsidR="00380FD5" w:rsidRPr="00380FD5" w:rsidRDefault="00380FD5" w:rsidP="00380FD5">
      <w:pPr>
        <w:pStyle w:val="Corpotesto"/>
        <w:rPr>
          <w:i/>
          <w:iCs/>
          <w:sz w:val="20"/>
        </w:rPr>
      </w:pPr>
      <w:r w:rsidRPr="00380FD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w:t>
      </w:r>
    </w:p>
    <w:p w14:paraId="64BD0510" w14:textId="77777777" w:rsidR="00380FD5" w:rsidRPr="00380FD5" w:rsidRDefault="00380FD5" w:rsidP="00380FD5">
      <w:pPr>
        <w:pStyle w:val="Corpotesto"/>
        <w:rPr>
          <w:i/>
          <w:iCs/>
          <w:sz w:val="20"/>
        </w:rPr>
      </w:pPr>
      <w:r w:rsidRPr="00380FD5">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42781898" w14:textId="77777777" w:rsidR="00380FD5" w:rsidRPr="00380FD5" w:rsidRDefault="00380FD5" w:rsidP="00380FD5">
      <w:pPr>
        <w:pStyle w:val="Corpotesto"/>
        <w:rPr>
          <w:i/>
          <w:iCs/>
          <w:sz w:val="20"/>
        </w:rPr>
      </w:pPr>
      <w:r w:rsidRPr="00380FD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14545AA2" w14:textId="77777777" w:rsidR="00380FD5" w:rsidRPr="00380FD5" w:rsidRDefault="00380FD5" w:rsidP="00380FD5">
      <w:pPr>
        <w:pStyle w:val="Corpotesto"/>
        <w:rPr>
          <w:i/>
          <w:iCs/>
          <w:sz w:val="20"/>
        </w:rPr>
      </w:pPr>
      <w:r w:rsidRPr="00380FD5">
        <w:rPr>
          <w:i/>
          <w:iCs/>
          <w:sz w:val="20"/>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w:t>
      </w:r>
    </w:p>
    <w:p w14:paraId="0325C369" w14:textId="77777777" w:rsidR="00380FD5" w:rsidRPr="00380FD5" w:rsidRDefault="00380FD5" w:rsidP="00380FD5">
      <w:pPr>
        <w:pStyle w:val="Corpotesto"/>
        <w:rPr>
          <w:i/>
          <w:iCs/>
          <w:sz w:val="20"/>
        </w:rPr>
      </w:pPr>
      <w:r w:rsidRPr="00380FD5">
        <w:rPr>
          <w:i/>
          <w:iCs/>
          <w:sz w:val="20"/>
        </w:rPr>
        <w:t xml:space="preserve">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w:t>
      </w:r>
    </w:p>
    <w:p w14:paraId="5AC63C5B" w14:textId="77777777" w:rsidR="00380FD5" w:rsidRPr="00380FD5" w:rsidRDefault="00380FD5" w:rsidP="00380FD5">
      <w:pPr>
        <w:pStyle w:val="Corpotesto"/>
        <w:rPr>
          <w:i/>
          <w:iCs/>
          <w:sz w:val="20"/>
        </w:rPr>
      </w:pPr>
      <w:r w:rsidRPr="00380FD5">
        <w:rPr>
          <w:i/>
          <w:iCs/>
          <w:sz w:val="20"/>
        </w:rPr>
        <w:t>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02064528" w14:textId="77777777" w:rsidR="00380FD5" w:rsidRPr="00380FD5" w:rsidRDefault="00380FD5" w:rsidP="00380FD5">
      <w:pPr>
        <w:pStyle w:val="Corpotesto"/>
        <w:rPr>
          <w:i/>
          <w:iCs/>
          <w:sz w:val="20"/>
        </w:rPr>
      </w:pPr>
      <w:r w:rsidRPr="00380FD5">
        <w:rPr>
          <w:i/>
          <w:iCs/>
          <w:sz w:val="20"/>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4597CEB2" w14:textId="77777777" w:rsidR="00060FDE" w:rsidRDefault="00060FDE" w:rsidP="00060FDE">
      <w:pPr>
        <w:pStyle w:val="Corpotesto"/>
      </w:pPr>
      <w:r>
        <w:t>Il mondo intero riconoscerà il Messia di Dio come il loro solo, unico, vero Re. Lo riconoscerà e gli presterà il dovuto ossequio, portando doni.</w:t>
      </w:r>
    </w:p>
    <w:p w14:paraId="6BE16139" w14:textId="77777777" w:rsidR="00060FDE" w:rsidRDefault="00380FD5" w:rsidP="00060FDE">
      <w:pPr>
        <w:pStyle w:val="Corpotesto"/>
      </w:pPr>
      <w:r>
        <w:t>Il dono portato è segno di vera confessione della relazione di sudditanza.</w:t>
      </w:r>
    </w:p>
    <w:p w14:paraId="405BC164" w14:textId="77777777" w:rsidR="00750B32" w:rsidRPr="007B0F57" w:rsidRDefault="00750B32" w:rsidP="00750B32">
      <w:pPr>
        <w:pStyle w:val="Corpodeltesto2"/>
      </w:pPr>
      <w:r w:rsidRPr="007B0F57">
        <w:rPr>
          <w:position w:val="6"/>
          <w:vertAlign w:val="superscript"/>
        </w:rPr>
        <w:t>11</w:t>
      </w:r>
      <w:r w:rsidR="00AB7B91">
        <w:rPr>
          <w:position w:val="6"/>
          <w:vertAlign w:val="superscript"/>
        </w:rPr>
        <w:t xml:space="preserve"> </w:t>
      </w:r>
      <w:r w:rsidRPr="007B0F57">
        <w:t>Tutti i re si prostrino a lui,</w:t>
      </w:r>
      <w:r w:rsidR="00AB7B91">
        <w:t xml:space="preserve"> </w:t>
      </w:r>
      <w:r w:rsidRPr="007B0F57">
        <w:t>lo servano tutte le genti.</w:t>
      </w:r>
    </w:p>
    <w:p w14:paraId="1B16F292" w14:textId="77777777" w:rsidR="00750B32" w:rsidRDefault="00380FD5" w:rsidP="00380FD5">
      <w:pPr>
        <w:pStyle w:val="Corpotesto"/>
      </w:pPr>
      <w:r>
        <w:t>Visione messianica di un universalismo perfetto. È questa la vera globalizzazione. Un solo re, un solo popolo, molte genti, infinite nazioni.</w:t>
      </w:r>
    </w:p>
    <w:p w14:paraId="5A648B54" w14:textId="77777777" w:rsidR="005063E0" w:rsidRPr="005063E0" w:rsidRDefault="005063E0" w:rsidP="005063E0">
      <w:pPr>
        <w:pStyle w:val="Corpotesto"/>
        <w:rPr>
          <w:i/>
          <w:iCs/>
        </w:rPr>
      </w:pPr>
      <w:r w:rsidRPr="005063E0">
        <w:rPr>
          <w:i/>
          <w:iCs/>
        </w:rPr>
        <w:t>Tutti i re si prostrino a lui, lo servano tutte le genti.</w:t>
      </w:r>
    </w:p>
    <w:p w14:paraId="5E41E982" w14:textId="77777777" w:rsidR="005063E0" w:rsidRDefault="005063E0" w:rsidP="00380FD5">
      <w:pPr>
        <w:pStyle w:val="Corpotesto"/>
      </w:pPr>
      <w:r>
        <w:t>Non vi sarà un solo re che non si prostrerà. Tutte le genti lo serviranno.</w:t>
      </w:r>
    </w:p>
    <w:p w14:paraId="21A811D2" w14:textId="77777777" w:rsidR="005063E0" w:rsidRDefault="005063E0" w:rsidP="00380FD5">
      <w:pPr>
        <w:pStyle w:val="Corpotesto"/>
      </w:pPr>
      <w:r>
        <w:t>Genti e re della terrà si avvicenderanno, ma tutti, se vogliono la vita, devono chiederla al loro unico e solo vero Re di verità e di vita, di giustizia e di pace.</w:t>
      </w:r>
    </w:p>
    <w:p w14:paraId="47C066DA" w14:textId="77777777" w:rsidR="00750B32" w:rsidRPr="007B0F57" w:rsidRDefault="00750B32" w:rsidP="00750B32">
      <w:pPr>
        <w:pStyle w:val="Corpodeltesto2"/>
      </w:pPr>
      <w:r w:rsidRPr="007B0F57">
        <w:rPr>
          <w:position w:val="6"/>
          <w:vertAlign w:val="superscript"/>
        </w:rPr>
        <w:t>12</w:t>
      </w:r>
      <w:r w:rsidR="00AB7B91">
        <w:rPr>
          <w:position w:val="6"/>
          <w:vertAlign w:val="superscript"/>
        </w:rPr>
        <w:t xml:space="preserve"> </w:t>
      </w:r>
      <w:r w:rsidRPr="007B0F57">
        <w:t>Perché egli libererà il misero che invoca</w:t>
      </w:r>
      <w:r w:rsidR="00AB7B91">
        <w:t xml:space="preserve"> </w:t>
      </w:r>
      <w:r w:rsidRPr="007B0F57">
        <w:t>e il povero che non trova aiuto.</w:t>
      </w:r>
    </w:p>
    <w:p w14:paraId="3B369090" w14:textId="77777777" w:rsidR="00750B32" w:rsidRDefault="005063E0" w:rsidP="005063E0">
      <w:pPr>
        <w:pStyle w:val="Corpotesto"/>
      </w:pPr>
      <w:r>
        <w:t>Ora viene descritta l’opera di misericordia del vero Re, del Re dei re.</w:t>
      </w:r>
    </w:p>
    <w:p w14:paraId="3754B636" w14:textId="77777777" w:rsidR="00980C5A" w:rsidRPr="00980C5A" w:rsidRDefault="00980C5A" w:rsidP="00980C5A">
      <w:pPr>
        <w:pStyle w:val="Corpotesto"/>
        <w:rPr>
          <w:i/>
          <w:iCs/>
        </w:rPr>
      </w:pPr>
      <w:r w:rsidRPr="00980C5A">
        <w:rPr>
          <w:i/>
          <w:iCs/>
        </w:rPr>
        <w:t>Perché egli libererà il misero che invoca e il povero che non trova aiuto.</w:t>
      </w:r>
    </w:p>
    <w:p w14:paraId="47DEFD8C" w14:textId="77777777" w:rsidR="005063E0" w:rsidRDefault="00980C5A" w:rsidP="005063E0">
      <w:pPr>
        <w:pStyle w:val="Corpotesto"/>
      </w:pPr>
      <w:r>
        <w:t>Egli libererà il misero che invoca e il povero che non trova aiuto. Il misero invoca e nessuno lo ascolta. Il povero cerca aiuto, ma non ne trova.</w:t>
      </w:r>
    </w:p>
    <w:p w14:paraId="50B1CC15" w14:textId="77777777" w:rsidR="00980C5A" w:rsidRDefault="00980C5A" w:rsidP="005063E0">
      <w:pPr>
        <w:pStyle w:val="Corpotesto"/>
      </w:pPr>
      <w:r>
        <w:t>L’uomo è questa cecità e questa sordità. Non sente e non vede. Invece il Re dei re sente e vede. Libera e salva, aiuta e conforta.</w:t>
      </w:r>
    </w:p>
    <w:p w14:paraId="4FEF34DE" w14:textId="77777777" w:rsidR="00980C5A" w:rsidRDefault="00D3376E" w:rsidP="005063E0">
      <w:pPr>
        <w:pStyle w:val="Corpotesto"/>
      </w:pPr>
      <w:r>
        <w:t>Solo Lui libera e solo Lui ascolta. Il Vangelo attesta questa stupenda verità. Nessuno è stato inascoltato. Tutti hanno trovato rifugio in Lui.</w:t>
      </w:r>
    </w:p>
    <w:p w14:paraId="26CC106D" w14:textId="77777777" w:rsidR="00750B32" w:rsidRPr="007B0F57" w:rsidRDefault="00750B32" w:rsidP="00750B32">
      <w:pPr>
        <w:pStyle w:val="Corpodeltesto2"/>
      </w:pPr>
      <w:r w:rsidRPr="007B0F57">
        <w:rPr>
          <w:position w:val="6"/>
          <w:vertAlign w:val="superscript"/>
        </w:rPr>
        <w:t>13</w:t>
      </w:r>
      <w:r w:rsidR="00AB7B91">
        <w:rPr>
          <w:position w:val="6"/>
          <w:vertAlign w:val="superscript"/>
        </w:rPr>
        <w:t xml:space="preserve"> </w:t>
      </w:r>
      <w:r w:rsidRPr="007B0F57">
        <w:t>Abbia pietà del debole e del misero</w:t>
      </w:r>
      <w:r w:rsidR="00AB7B91">
        <w:t xml:space="preserve"> </w:t>
      </w:r>
      <w:r w:rsidRPr="007B0F57">
        <w:t>e salvi la vita dei miseri.</w:t>
      </w:r>
    </w:p>
    <w:p w14:paraId="7D9EEF06" w14:textId="77777777" w:rsidR="00750B32" w:rsidRDefault="00D3376E" w:rsidP="00D3376E">
      <w:pPr>
        <w:pStyle w:val="Corpotesto"/>
      </w:pPr>
      <w:r>
        <w:t>Ecco ancora la verità del Re dei re, del Re di ogni uomo.</w:t>
      </w:r>
    </w:p>
    <w:p w14:paraId="5544B9AE" w14:textId="77777777" w:rsidR="00D3376E" w:rsidRPr="00D3376E" w:rsidRDefault="00D3376E" w:rsidP="00D3376E">
      <w:pPr>
        <w:pStyle w:val="Corpotesto"/>
        <w:rPr>
          <w:i/>
          <w:iCs/>
        </w:rPr>
      </w:pPr>
      <w:r w:rsidRPr="00D3376E">
        <w:rPr>
          <w:i/>
          <w:iCs/>
        </w:rPr>
        <w:t>Abbia pietà del debole e del misero e salvi la vita dei miseri.</w:t>
      </w:r>
    </w:p>
    <w:p w14:paraId="489435D5" w14:textId="77777777" w:rsidR="00D3376E" w:rsidRDefault="00D3376E" w:rsidP="00D3376E">
      <w:pPr>
        <w:pStyle w:val="Corpotesto"/>
      </w:pPr>
      <w:r>
        <w:t xml:space="preserve">Deboli e miseri saranno avvolti dalla sua pietà. </w:t>
      </w:r>
      <w:r w:rsidR="00FD5C49">
        <w:t>Miseri e deboli saranno da lui salvati. La sua pietà abbraccia ogni uomo. La sua misericordia non ha confini.</w:t>
      </w:r>
    </w:p>
    <w:p w14:paraId="78E1FC40" w14:textId="77777777" w:rsidR="00FD5C49" w:rsidRDefault="00FD5C49" w:rsidP="00D3376E">
      <w:pPr>
        <w:pStyle w:val="Corpotesto"/>
      </w:pPr>
      <w:r>
        <w:t>Il Vangelo rivela che realmente miseri e deboli sono stati prediletti da Gesù Signore. Era il s</w:t>
      </w:r>
      <w:r w:rsidR="0009461E">
        <w:t>u</w:t>
      </w:r>
      <w:r>
        <w:t xml:space="preserve">o programma di missione. </w:t>
      </w:r>
    </w:p>
    <w:p w14:paraId="10971538" w14:textId="77777777" w:rsidR="00FD5C49" w:rsidRDefault="0009461E" w:rsidP="00D3376E">
      <w:pPr>
        <w:pStyle w:val="Corpotesto"/>
      </w:pPr>
      <w:r>
        <w:t>Il Vangelo secondo Luca</w:t>
      </w:r>
      <w:r w:rsidR="00FD5C49">
        <w:t xml:space="preserve"> lo afferma fin dall’inizio della missione.</w:t>
      </w:r>
    </w:p>
    <w:p w14:paraId="0F15C376" w14:textId="77777777" w:rsidR="001B5878" w:rsidRPr="001B5878" w:rsidRDefault="001B5878" w:rsidP="001B5878">
      <w:pPr>
        <w:pStyle w:val="Corpotesto"/>
        <w:rPr>
          <w:i/>
          <w:iCs/>
          <w:sz w:val="20"/>
        </w:rPr>
      </w:pPr>
      <w:r w:rsidRPr="001B5878">
        <w:rPr>
          <w:i/>
          <w:iCs/>
          <w:sz w:val="20"/>
        </w:rPr>
        <w:t>Gesù ritornò in Galilea con la potenza dello Spirito e la sua fama si diffuse in tutta la regione. Insegnava nelle loro sinagoghe e gli rendevano lode.</w:t>
      </w:r>
    </w:p>
    <w:p w14:paraId="50F84F99" w14:textId="77777777" w:rsidR="001B5878" w:rsidRPr="001B5878" w:rsidRDefault="001B5878" w:rsidP="001B5878">
      <w:pPr>
        <w:pStyle w:val="Corpotesto"/>
        <w:rPr>
          <w:i/>
          <w:iCs/>
          <w:sz w:val="20"/>
        </w:rPr>
      </w:pPr>
      <w:r w:rsidRPr="001B5878">
        <w:rPr>
          <w:i/>
          <w:iCs/>
          <w:sz w:val="20"/>
        </w:rPr>
        <w:t>Venne a Nàzaret, dove era cresciuto, e secondo il suo solito, di sabato, entrò nella sinagoga e si alzò a leggere. Gli fu dato il rotolo del profeta Isaia; aprì il rotolo e trovò il passo dove era scritto:</w:t>
      </w:r>
    </w:p>
    <w:p w14:paraId="6112703B" w14:textId="77777777" w:rsidR="001B5878" w:rsidRPr="001B5878" w:rsidRDefault="001B5878" w:rsidP="001B5878">
      <w:pPr>
        <w:pStyle w:val="Corpotesto"/>
        <w:rPr>
          <w:i/>
          <w:iCs/>
          <w:sz w:val="20"/>
        </w:rPr>
      </w:pPr>
      <w:r w:rsidRPr="001B5878">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1B68647F" w14:textId="77777777" w:rsidR="001B5878" w:rsidRPr="001B5878" w:rsidRDefault="001B5878" w:rsidP="001B5878">
      <w:pPr>
        <w:pStyle w:val="Corpotesto"/>
        <w:rPr>
          <w:i/>
          <w:iCs/>
          <w:sz w:val="20"/>
        </w:rPr>
      </w:pPr>
      <w:r w:rsidRPr="001B5878">
        <w:rPr>
          <w:i/>
          <w:iCs/>
          <w:sz w:val="20"/>
        </w:rPr>
        <w:t xml:space="preserve">Riavvolse il rotolo, lo riconsegnò all’inserviente e sedette. Nella sinagoga, gli occhi di tutti erano fissi su di lui. Allora cominciò a dire loro: «Oggi si è compiuta questa Scrittura che voi avete ascoltato» (Lc 4,14-21). </w:t>
      </w:r>
    </w:p>
    <w:p w14:paraId="0EE4268B" w14:textId="77777777" w:rsidR="00FD5C49" w:rsidRDefault="00FD5C49" w:rsidP="00D3376E">
      <w:pPr>
        <w:pStyle w:val="Corpotesto"/>
      </w:pPr>
      <w:r>
        <w:t>Il Vangelo secondo Matteo annunzia questa verità dopo i primi miracoli.</w:t>
      </w:r>
    </w:p>
    <w:p w14:paraId="61A76422" w14:textId="77777777" w:rsidR="001B5878" w:rsidRPr="001B5878" w:rsidRDefault="001B5878" w:rsidP="001B5878">
      <w:pPr>
        <w:pStyle w:val="Corpotesto"/>
        <w:rPr>
          <w:i/>
          <w:iCs/>
          <w:sz w:val="20"/>
        </w:rPr>
      </w:pPr>
      <w:r w:rsidRPr="001B5878">
        <w:rPr>
          <w:i/>
          <w:iCs/>
          <w:sz w:val="2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6DB94AAF" w14:textId="77777777" w:rsidR="001B5878" w:rsidRPr="001B5878" w:rsidRDefault="001B5878" w:rsidP="001B5878">
      <w:pPr>
        <w:pStyle w:val="Corpotesto"/>
        <w:rPr>
          <w:i/>
          <w:iCs/>
          <w:sz w:val="20"/>
        </w:rPr>
      </w:pPr>
      <w:r w:rsidRPr="001B5878">
        <w:rPr>
          <w:i/>
          <w:iCs/>
          <w:sz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78730FB6" w14:textId="77777777" w:rsidR="001B5878" w:rsidRPr="001B5878" w:rsidRDefault="001B5878" w:rsidP="001B5878">
      <w:pPr>
        <w:pStyle w:val="Corpotesto"/>
        <w:rPr>
          <w:i/>
          <w:iCs/>
          <w:sz w:val="20"/>
        </w:rPr>
      </w:pPr>
      <w:r w:rsidRPr="001B5878">
        <w:rPr>
          <w:i/>
          <w:iCs/>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712EA7EF" w14:textId="77777777" w:rsidR="001B5878" w:rsidRPr="001B5878" w:rsidRDefault="001B5878" w:rsidP="001B5878">
      <w:pPr>
        <w:pStyle w:val="Corpotesto"/>
        <w:rPr>
          <w:i/>
          <w:iCs/>
          <w:sz w:val="20"/>
        </w:rPr>
      </w:pPr>
      <w:r w:rsidRPr="001B5878">
        <w:rPr>
          <w:i/>
          <w:iCs/>
          <w:sz w:val="20"/>
        </w:rPr>
        <w:t>Entrato nella casa di Pietro, Gesù vide la suocera di lui che era a letto con la febbre. Le toccò la mano e la febbre la lasciò; poi ella si alzò e lo serviva.</w:t>
      </w:r>
    </w:p>
    <w:p w14:paraId="25ED6E8B" w14:textId="77777777" w:rsidR="001B5878" w:rsidRPr="001B5878" w:rsidRDefault="001B5878" w:rsidP="001B5878">
      <w:pPr>
        <w:pStyle w:val="Corpotesto"/>
        <w:rPr>
          <w:i/>
          <w:iCs/>
          <w:sz w:val="20"/>
        </w:rPr>
      </w:pPr>
      <w:r w:rsidRPr="001B5878">
        <w:rPr>
          <w:i/>
          <w:iCs/>
          <w:sz w:val="20"/>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y 8,1-17). </w:t>
      </w:r>
    </w:p>
    <w:p w14:paraId="20B68192" w14:textId="77777777" w:rsidR="00FD5C49" w:rsidRDefault="00FD5C49" w:rsidP="00D3376E">
      <w:pPr>
        <w:pStyle w:val="Corpotesto"/>
      </w:pPr>
      <w:r>
        <w:t>Deboli e miseri bussano al cuore del Messia e trovano un pronto ascolto.</w:t>
      </w:r>
    </w:p>
    <w:p w14:paraId="149584ED" w14:textId="77777777" w:rsidR="00750B32" w:rsidRPr="007B0F57" w:rsidRDefault="00750B32" w:rsidP="00750B32">
      <w:pPr>
        <w:pStyle w:val="Corpodeltesto2"/>
      </w:pPr>
      <w:r w:rsidRPr="007B0F57">
        <w:rPr>
          <w:position w:val="6"/>
          <w:vertAlign w:val="superscript"/>
        </w:rPr>
        <w:t>14</w:t>
      </w:r>
      <w:r w:rsidR="00AB7B91">
        <w:rPr>
          <w:position w:val="6"/>
          <w:vertAlign w:val="superscript"/>
        </w:rPr>
        <w:t xml:space="preserve"> </w:t>
      </w:r>
      <w:r w:rsidRPr="007B0F57">
        <w:t>Li riscatti dalla violenza e dal sopruso,</w:t>
      </w:r>
      <w:r w:rsidR="00AB7B91">
        <w:t xml:space="preserve"> </w:t>
      </w:r>
      <w:r w:rsidRPr="007B0F57">
        <w:t>sia prezioso ai suoi occhi il loro sangue.</w:t>
      </w:r>
    </w:p>
    <w:p w14:paraId="47192521" w14:textId="77777777" w:rsidR="00750B32" w:rsidRDefault="001B5878" w:rsidP="001B5878">
      <w:pPr>
        <w:pStyle w:val="Corpotesto"/>
      </w:pPr>
      <w:r>
        <w:t>Il Re dei re e il Signore dei signori viene per riscattare deboli e miseri dalla violenza e dal sopruso. Lui viene per liberare l’uomo dal male.</w:t>
      </w:r>
    </w:p>
    <w:p w14:paraId="2AB24333" w14:textId="77777777" w:rsidR="001B5878" w:rsidRPr="001B5878" w:rsidRDefault="001B5878" w:rsidP="001B5878">
      <w:pPr>
        <w:pStyle w:val="Corpotesto"/>
        <w:rPr>
          <w:i/>
          <w:iCs/>
        </w:rPr>
      </w:pPr>
      <w:r w:rsidRPr="001B5878">
        <w:rPr>
          <w:i/>
          <w:iCs/>
        </w:rPr>
        <w:t>Li riscatti dalla violenza e dal sopruso, sia prezioso ai suoi occhi il loro sangue.</w:t>
      </w:r>
    </w:p>
    <w:p w14:paraId="13C8B7B3" w14:textId="77777777" w:rsidR="001B5878" w:rsidRDefault="00F876BC" w:rsidP="001B5878">
      <w:pPr>
        <w:pStyle w:val="Corpotesto"/>
      </w:pPr>
      <w:r>
        <w:t>Altra verità che merita tutta la nostra attenzione. Violenza e sopruso sovente sfociano nel sangue, nel martirio.</w:t>
      </w:r>
    </w:p>
    <w:p w14:paraId="163BFC09" w14:textId="77777777" w:rsidR="00F876BC" w:rsidRDefault="00F876BC" w:rsidP="001B5878">
      <w:pPr>
        <w:pStyle w:val="Corpotesto"/>
      </w:pPr>
      <w:r>
        <w:t>Ebbene neanche una sola goccia del loro sangue andrà perduta. Il sangue dei miseri e dei deboli è prezioso agli occhi del Messia.</w:t>
      </w:r>
    </w:p>
    <w:p w14:paraId="1640ACFB" w14:textId="77777777" w:rsidR="00F876BC" w:rsidRDefault="00F876BC" w:rsidP="001B5878">
      <w:pPr>
        <w:pStyle w:val="Corpotesto"/>
      </w:pPr>
      <w:r>
        <w:t>Il Messia lo assocerà al suo, lo farà divenire con il suo un solo sangue per la redenzione del mondo. Questa verità è mirabilmente annunziata da Paolo.</w:t>
      </w:r>
    </w:p>
    <w:p w14:paraId="4A38C624" w14:textId="77777777" w:rsidR="00F876BC" w:rsidRPr="00B007F2" w:rsidRDefault="00F876BC" w:rsidP="00B007F2">
      <w:pPr>
        <w:pStyle w:val="Corpotesto"/>
        <w:rPr>
          <w:i/>
          <w:iCs/>
          <w:sz w:val="20"/>
        </w:rPr>
      </w:pPr>
      <w:r w:rsidRPr="00B007F2">
        <w:rPr>
          <w:i/>
          <w:iCs/>
          <w:sz w:val="20"/>
        </w:rPr>
        <w:t>Paolo, apostolo di Cristo Gesù per volontà di Dio, e il fratello Timòteo, ai santi e credenti fratelli in Cristo che sono a Colosse: grazia a voi e pace da Dio, Padre nostro.</w:t>
      </w:r>
    </w:p>
    <w:p w14:paraId="7F162C50" w14:textId="77777777" w:rsidR="00F876BC" w:rsidRPr="00B007F2" w:rsidRDefault="00F876BC" w:rsidP="00B007F2">
      <w:pPr>
        <w:pStyle w:val="Corpotesto"/>
        <w:rPr>
          <w:i/>
          <w:iCs/>
          <w:sz w:val="20"/>
        </w:rPr>
      </w:pPr>
      <w:r w:rsidRPr="00B007F2">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0AF0615" w14:textId="77777777" w:rsidR="00F876BC" w:rsidRPr="00B007F2" w:rsidRDefault="00F876BC" w:rsidP="00B007F2">
      <w:pPr>
        <w:pStyle w:val="Corpotesto"/>
        <w:rPr>
          <w:i/>
          <w:iCs/>
          <w:sz w:val="20"/>
        </w:rPr>
      </w:pPr>
      <w:r w:rsidRPr="00B007F2">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5890169" w14:textId="77777777" w:rsidR="00F876BC" w:rsidRPr="00B007F2" w:rsidRDefault="00F876BC" w:rsidP="00B007F2">
      <w:pPr>
        <w:pStyle w:val="Corpotesto"/>
        <w:rPr>
          <w:i/>
          <w:iCs/>
          <w:sz w:val="20"/>
        </w:rPr>
      </w:pPr>
      <w:r w:rsidRPr="00B007F2">
        <w:rPr>
          <w:i/>
          <w:iCs/>
          <w:sz w:val="20"/>
        </w:rPr>
        <w:t>È lui che ci ha liberati dal potere delle tenebre</w:t>
      </w:r>
      <w:r w:rsidR="00B007F2" w:rsidRPr="00B007F2">
        <w:rPr>
          <w:i/>
          <w:iCs/>
          <w:sz w:val="20"/>
        </w:rPr>
        <w:t xml:space="preserve"> </w:t>
      </w:r>
      <w:r w:rsidRPr="00B007F2">
        <w:rPr>
          <w:i/>
          <w:iCs/>
          <w:sz w:val="20"/>
        </w:rPr>
        <w:t>e ci ha trasferiti nel regno del Figlio del suo amore,</w:t>
      </w:r>
      <w:r w:rsidR="00B007F2" w:rsidRPr="00B007F2">
        <w:rPr>
          <w:i/>
          <w:iCs/>
          <w:sz w:val="20"/>
        </w:rPr>
        <w:t xml:space="preserve"> </w:t>
      </w:r>
      <w:r w:rsidRPr="00B007F2">
        <w:rPr>
          <w:i/>
          <w:iCs/>
          <w:sz w:val="20"/>
        </w:rPr>
        <w:t>per mezzo del quale abbiamo la redenzione,</w:t>
      </w:r>
      <w:r w:rsidR="00B007F2" w:rsidRPr="00B007F2">
        <w:rPr>
          <w:i/>
          <w:iCs/>
          <w:sz w:val="20"/>
        </w:rPr>
        <w:t xml:space="preserve"> </w:t>
      </w:r>
      <w:r w:rsidRPr="00B007F2">
        <w:rPr>
          <w:i/>
          <w:iCs/>
          <w:sz w:val="20"/>
        </w:rPr>
        <w:t>il perdono dei peccati.</w:t>
      </w:r>
      <w:r w:rsidR="00B007F2" w:rsidRPr="00B007F2">
        <w:rPr>
          <w:i/>
          <w:iCs/>
          <w:sz w:val="20"/>
        </w:rPr>
        <w:t xml:space="preserve"> </w:t>
      </w:r>
      <w:r w:rsidRPr="00B007F2">
        <w:rPr>
          <w:i/>
          <w:iCs/>
          <w:sz w:val="20"/>
        </w:rPr>
        <w:t>Egli è immagine del Dio invisibile,</w:t>
      </w:r>
      <w:r w:rsidR="00B007F2" w:rsidRPr="00B007F2">
        <w:rPr>
          <w:i/>
          <w:iCs/>
          <w:sz w:val="20"/>
        </w:rPr>
        <w:t xml:space="preserve"> </w:t>
      </w:r>
      <w:r w:rsidRPr="00B007F2">
        <w:rPr>
          <w:i/>
          <w:iCs/>
          <w:sz w:val="20"/>
        </w:rPr>
        <w:t>primogenito di tutta la creazione,</w:t>
      </w:r>
      <w:r w:rsidR="00B007F2" w:rsidRPr="00B007F2">
        <w:rPr>
          <w:i/>
          <w:iCs/>
          <w:sz w:val="20"/>
        </w:rPr>
        <w:t xml:space="preserve"> </w:t>
      </w:r>
      <w:r w:rsidRPr="00B007F2">
        <w:rPr>
          <w:i/>
          <w:iCs/>
          <w:sz w:val="20"/>
        </w:rPr>
        <w:t>perché in lui furono create tutte le cose</w:t>
      </w:r>
      <w:r w:rsidR="00B007F2" w:rsidRPr="00B007F2">
        <w:rPr>
          <w:i/>
          <w:iCs/>
          <w:sz w:val="20"/>
        </w:rPr>
        <w:t xml:space="preserve"> </w:t>
      </w:r>
      <w:r w:rsidRPr="00B007F2">
        <w:rPr>
          <w:i/>
          <w:iCs/>
          <w:sz w:val="20"/>
        </w:rPr>
        <w:t>nei cieli e sulla terra,</w:t>
      </w:r>
      <w:r w:rsidR="00B007F2" w:rsidRPr="00B007F2">
        <w:rPr>
          <w:i/>
          <w:iCs/>
          <w:sz w:val="20"/>
        </w:rPr>
        <w:t xml:space="preserve"> </w:t>
      </w:r>
      <w:r w:rsidRPr="00B007F2">
        <w:rPr>
          <w:i/>
          <w:iCs/>
          <w:sz w:val="20"/>
        </w:rPr>
        <w:t>quelle visibili e quelle invisibili:</w:t>
      </w:r>
      <w:r w:rsidR="00B007F2" w:rsidRPr="00B007F2">
        <w:rPr>
          <w:i/>
          <w:iCs/>
          <w:sz w:val="20"/>
        </w:rPr>
        <w:t xml:space="preserve"> </w:t>
      </w:r>
      <w:r w:rsidRPr="00B007F2">
        <w:rPr>
          <w:i/>
          <w:iCs/>
          <w:sz w:val="20"/>
        </w:rPr>
        <w:t>Troni, Dominazioni,</w:t>
      </w:r>
      <w:r w:rsidR="00B007F2" w:rsidRPr="00B007F2">
        <w:rPr>
          <w:i/>
          <w:iCs/>
          <w:sz w:val="20"/>
        </w:rPr>
        <w:t xml:space="preserve"> </w:t>
      </w:r>
      <w:r w:rsidRPr="00B007F2">
        <w:rPr>
          <w:i/>
          <w:iCs/>
          <w:sz w:val="20"/>
        </w:rPr>
        <w:t>Principati e Potenze.</w:t>
      </w:r>
      <w:r w:rsidR="00B007F2" w:rsidRPr="00B007F2">
        <w:rPr>
          <w:i/>
          <w:iCs/>
          <w:sz w:val="20"/>
        </w:rPr>
        <w:t xml:space="preserve"> </w:t>
      </w:r>
      <w:r w:rsidRPr="00B007F2">
        <w:rPr>
          <w:i/>
          <w:iCs/>
          <w:sz w:val="20"/>
        </w:rPr>
        <w:t>Tutte le cose sono state create</w:t>
      </w:r>
      <w:r w:rsidR="00B007F2" w:rsidRPr="00B007F2">
        <w:rPr>
          <w:i/>
          <w:iCs/>
          <w:sz w:val="20"/>
        </w:rPr>
        <w:t xml:space="preserve"> </w:t>
      </w:r>
      <w:r w:rsidRPr="00B007F2">
        <w:rPr>
          <w:i/>
          <w:iCs/>
          <w:sz w:val="20"/>
        </w:rPr>
        <w:t>per mezzo di lui e in vista di lui.</w:t>
      </w:r>
    </w:p>
    <w:p w14:paraId="1407F250" w14:textId="77777777" w:rsidR="00F876BC" w:rsidRPr="00B007F2" w:rsidRDefault="00F876BC" w:rsidP="00B007F2">
      <w:pPr>
        <w:pStyle w:val="Corpotesto"/>
        <w:rPr>
          <w:i/>
          <w:iCs/>
          <w:sz w:val="20"/>
        </w:rPr>
      </w:pPr>
      <w:r w:rsidRPr="00B007F2">
        <w:rPr>
          <w:i/>
          <w:iCs/>
          <w:sz w:val="20"/>
        </w:rPr>
        <w:t>Egli è prima di tutte le cose</w:t>
      </w:r>
      <w:r w:rsidR="00B007F2" w:rsidRPr="00B007F2">
        <w:rPr>
          <w:i/>
          <w:iCs/>
          <w:sz w:val="20"/>
        </w:rPr>
        <w:t xml:space="preserve"> </w:t>
      </w:r>
      <w:r w:rsidRPr="00B007F2">
        <w:rPr>
          <w:i/>
          <w:iCs/>
          <w:sz w:val="20"/>
        </w:rPr>
        <w:t>e tutte in lui sussistono.</w:t>
      </w:r>
      <w:r w:rsidR="00B007F2" w:rsidRPr="00B007F2">
        <w:rPr>
          <w:i/>
          <w:iCs/>
          <w:sz w:val="20"/>
        </w:rPr>
        <w:t xml:space="preserve"> </w:t>
      </w:r>
      <w:r w:rsidRPr="00B007F2">
        <w:rPr>
          <w:i/>
          <w:iCs/>
          <w:sz w:val="20"/>
        </w:rPr>
        <w:t>Egli è anche il capo del corpo, della Chiesa.</w:t>
      </w:r>
      <w:r w:rsidR="00B007F2" w:rsidRPr="00B007F2">
        <w:rPr>
          <w:i/>
          <w:iCs/>
          <w:sz w:val="20"/>
        </w:rPr>
        <w:t xml:space="preserve"> </w:t>
      </w:r>
      <w:r w:rsidRPr="00B007F2">
        <w:rPr>
          <w:i/>
          <w:iCs/>
          <w:sz w:val="20"/>
        </w:rPr>
        <w:t>Egli è principio,</w:t>
      </w:r>
      <w:r w:rsidR="00B007F2" w:rsidRPr="00B007F2">
        <w:rPr>
          <w:i/>
          <w:iCs/>
          <w:sz w:val="20"/>
        </w:rPr>
        <w:t xml:space="preserve"> </w:t>
      </w:r>
      <w:r w:rsidRPr="00B007F2">
        <w:rPr>
          <w:i/>
          <w:iCs/>
          <w:sz w:val="20"/>
        </w:rPr>
        <w:t>primogenito di quelli che risorgono dai morti,</w:t>
      </w:r>
      <w:r w:rsidR="00B007F2" w:rsidRPr="00B007F2">
        <w:rPr>
          <w:i/>
          <w:iCs/>
          <w:sz w:val="20"/>
        </w:rPr>
        <w:t xml:space="preserve"> </w:t>
      </w:r>
      <w:r w:rsidRPr="00B007F2">
        <w:rPr>
          <w:i/>
          <w:iCs/>
          <w:sz w:val="20"/>
        </w:rPr>
        <w:t>perché sia lui ad avere il primato su tutte le cose.</w:t>
      </w:r>
      <w:r w:rsidR="00B007F2" w:rsidRPr="00B007F2">
        <w:rPr>
          <w:i/>
          <w:iCs/>
          <w:sz w:val="20"/>
        </w:rPr>
        <w:t xml:space="preserve"> </w:t>
      </w:r>
      <w:r w:rsidRPr="00B007F2">
        <w:rPr>
          <w:i/>
          <w:iCs/>
          <w:sz w:val="20"/>
        </w:rPr>
        <w:t>È piaciuto infatti a Dio</w:t>
      </w:r>
      <w:r w:rsidR="00B007F2" w:rsidRPr="00B007F2">
        <w:rPr>
          <w:i/>
          <w:iCs/>
          <w:sz w:val="20"/>
        </w:rPr>
        <w:t xml:space="preserve"> </w:t>
      </w:r>
      <w:r w:rsidRPr="00B007F2">
        <w:rPr>
          <w:i/>
          <w:iCs/>
          <w:sz w:val="20"/>
        </w:rPr>
        <w:t>che abiti in lui tutta la pienezza</w:t>
      </w:r>
      <w:r w:rsidR="00B007F2" w:rsidRPr="00B007F2">
        <w:rPr>
          <w:i/>
          <w:iCs/>
          <w:sz w:val="20"/>
        </w:rPr>
        <w:t xml:space="preserve"> </w:t>
      </w:r>
      <w:r w:rsidRPr="00B007F2">
        <w:rPr>
          <w:i/>
          <w:iCs/>
          <w:sz w:val="20"/>
        </w:rPr>
        <w:t>e che per mezzo di lui e in vista di lui</w:t>
      </w:r>
      <w:r w:rsidR="00B007F2" w:rsidRPr="00B007F2">
        <w:rPr>
          <w:i/>
          <w:iCs/>
          <w:sz w:val="20"/>
        </w:rPr>
        <w:t xml:space="preserve"> </w:t>
      </w:r>
      <w:r w:rsidRPr="00B007F2">
        <w:rPr>
          <w:i/>
          <w:iCs/>
          <w:sz w:val="20"/>
        </w:rPr>
        <w:t>siano riconciliate tutte le cose,</w:t>
      </w:r>
      <w:r w:rsidR="00B007F2" w:rsidRPr="00B007F2">
        <w:rPr>
          <w:i/>
          <w:iCs/>
          <w:sz w:val="20"/>
        </w:rPr>
        <w:t xml:space="preserve"> </w:t>
      </w:r>
      <w:r w:rsidRPr="00B007F2">
        <w:rPr>
          <w:i/>
          <w:iCs/>
          <w:sz w:val="20"/>
        </w:rPr>
        <w:t>avendo pacificato con il sangue della sua croce</w:t>
      </w:r>
      <w:r w:rsidR="00B007F2" w:rsidRPr="00B007F2">
        <w:rPr>
          <w:i/>
          <w:iCs/>
          <w:sz w:val="20"/>
        </w:rPr>
        <w:t xml:space="preserve"> </w:t>
      </w:r>
      <w:r w:rsidRPr="00B007F2">
        <w:rPr>
          <w:i/>
          <w:iCs/>
          <w:sz w:val="20"/>
        </w:rPr>
        <w:t>sia le cose che stanno sulla terra,</w:t>
      </w:r>
      <w:r w:rsidR="00B007F2" w:rsidRPr="00B007F2">
        <w:rPr>
          <w:i/>
          <w:iCs/>
          <w:sz w:val="20"/>
        </w:rPr>
        <w:t xml:space="preserve"> </w:t>
      </w:r>
      <w:r w:rsidRPr="00B007F2">
        <w:rPr>
          <w:i/>
          <w:iCs/>
          <w:sz w:val="20"/>
        </w:rPr>
        <w:t>sia quelle che stanno nei cieli.</w:t>
      </w:r>
    </w:p>
    <w:p w14:paraId="0FE7A063" w14:textId="77777777" w:rsidR="00F876BC" w:rsidRPr="00B007F2" w:rsidRDefault="00F876BC" w:rsidP="00B007F2">
      <w:pPr>
        <w:pStyle w:val="Corpotesto"/>
        <w:rPr>
          <w:i/>
          <w:iCs/>
          <w:sz w:val="20"/>
        </w:rPr>
      </w:pPr>
      <w:r w:rsidRPr="00B007F2">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400A7B8" w14:textId="77777777" w:rsidR="00F876BC" w:rsidRPr="00B007F2" w:rsidRDefault="00F876BC" w:rsidP="00B007F2">
      <w:pPr>
        <w:pStyle w:val="Corpotesto"/>
        <w:rPr>
          <w:i/>
          <w:iCs/>
          <w:sz w:val="20"/>
        </w:rPr>
      </w:pPr>
      <w:r w:rsidRPr="00B007F2">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007F2">
          <w:rPr>
            <w:i/>
            <w:iCs/>
            <w:sz w:val="20"/>
          </w:rPr>
          <w:t>la Chiesa.</w:t>
        </w:r>
      </w:smartTag>
      <w:r w:rsidRPr="00B007F2">
        <w:rPr>
          <w:i/>
          <w:iCs/>
          <w:sz w:val="20"/>
        </w:rPr>
        <w:t xml:space="preserve"> Di essa sono diventato ministro, secondo la missione affidatami da Dio verso di voi di portare a compimento la parola di Dio,</w:t>
      </w:r>
      <w:r w:rsidR="00B007F2" w:rsidRPr="00B007F2">
        <w:rPr>
          <w:i/>
          <w:iCs/>
          <w:sz w:val="20"/>
        </w:rPr>
        <w:t xml:space="preserve"> </w:t>
      </w:r>
      <w:r w:rsidRPr="00B007F2">
        <w:rPr>
          <w:i/>
          <w:iCs/>
          <w:sz w:val="20"/>
        </w:rPr>
        <w:t xml:space="preserve">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82F08B2" w14:textId="77777777" w:rsidR="00F876BC" w:rsidRDefault="00F876BC" w:rsidP="001B5878">
      <w:pPr>
        <w:pStyle w:val="Corpotesto"/>
      </w:pPr>
      <w:r>
        <w:t xml:space="preserve">Il sangue dei martiri è prezioso agli occhi del Re dei martiri. Esso è un valore prezioso per la salvezza di molti cuori. </w:t>
      </w:r>
    </w:p>
    <w:p w14:paraId="6F6D801C" w14:textId="77777777" w:rsidR="001B5878" w:rsidRDefault="00B007F2" w:rsidP="001B5878">
      <w:pPr>
        <w:pStyle w:val="Corpotesto"/>
      </w:pPr>
      <w:r>
        <w:t>Il pensiero di Paolo è il più bel commento a questo Salmo, all</w:t>
      </w:r>
      <w:r w:rsidR="0009461E">
        <w:t>a</w:t>
      </w:r>
      <w:r>
        <w:t xml:space="preserve"> verità sul Messia in esso contenuta. Tutto è sotto il governo del Messia del Signore.</w:t>
      </w:r>
    </w:p>
    <w:p w14:paraId="56D89E24" w14:textId="77777777" w:rsidR="00750B32" w:rsidRPr="007B0F57" w:rsidRDefault="00750B32" w:rsidP="00750B32">
      <w:pPr>
        <w:pStyle w:val="Corpodeltesto2"/>
      </w:pPr>
      <w:r w:rsidRPr="007B0F57">
        <w:rPr>
          <w:position w:val="6"/>
          <w:vertAlign w:val="superscript"/>
        </w:rPr>
        <w:t>15</w:t>
      </w:r>
      <w:r w:rsidR="00AB7B91">
        <w:rPr>
          <w:position w:val="6"/>
          <w:vertAlign w:val="superscript"/>
        </w:rPr>
        <w:t xml:space="preserve"> </w:t>
      </w:r>
      <w:r w:rsidRPr="007B0F57">
        <w:t>Viva e gli sia dato oro di Arabia,</w:t>
      </w:r>
      <w:r w:rsidR="00AB7B91">
        <w:t xml:space="preserve"> </w:t>
      </w:r>
      <w:r w:rsidRPr="007B0F57">
        <w:t>si preghi sempre per lui,</w:t>
      </w:r>
      <w:r w:rsidR="00AB7B91">
        <w:t xml:space="preserve"> </w:t>
      </w:r>
      <w:r w:rsidRPr="007B0F57">
        <w:t>sia benedetto ogni giorno.</w:t>
      </w:r>
    </w:p>
    <w:p w14:paraId="4F37C18A" w14:textId="77777777" w:rsidR="00750B32" w:rsidRDefault="00B007F2" w:rsidP="00B007F2">
      <w:pPr>
        <w:pStyle w:val="Corpotesto"/>
      </w:pPr>
      <w:r>
        <w:t xml:space="preserve">Per il Re dal regno universale ed eterno si desidera ogni bene, non ogni bene della terra, ma anche ogni bene del Cielo. </w:t>
      </w:r>
    </w:p>
    <w:p w14:paraId="2908ABA4" w14:textId="77777777" w:rsidR="00B007F2" w:rsidRPr="00B007F2" w:rsidRDefault="00B007F2" w:rsidP="00B007F2">
      <w:pPr>
        <w:pStyle w:val="Corpotesto"/>
        <w:rPr>
          <w:i/>
          <w:iCs/>
        </w:rPr>
      </w:pPr>
      <w:r w:rsidRPr="00B007F2">
        <w:rPr>
          <w:i/>
          <w:iCs/>
        </w:rPr>
        <w:t>Viva e gli sia dato oro di Arabia, si preghi sempre per lui, sia benedetto ogni giorno.</w:t>
      </w:r>
    </w:p>
    <w:p w14:paraId="4CAD8A9E" w14:textId="77777777" w:rsidR="00B007F2" w:rsidRDefault="00B007F2" w:rsidP="00B007F2">
      <w:pPr>
        <w:pStyle w:val="Corpotesto"/>
      </w:pPr>
      <w:r>
        <w:t>Al Re viene augurata lunga vita. Per lui si deve sempre pregare. Lui il Signore deve benedire ogni giorno.</w:t>
      </w:r>
      <w:r w:rsidR="0069047D">
        <w:t xml:space="preserve"> L’oro di Arabia è un oro pregiato.</w:t>
      </w:r>
    </w:p>
    <w:p w14:paraId="38ABB9A6" w14:textId="77777777" w:rsidR="00B007F2" w:rsidRDefault="0069047D" w:rsidP="00B007F2">
      <w:pPr>
        <w:pStyle w:val="Corpotesto"/>
      </w:pPr>
      <w:r>
        <w:t>Questa preghiera è anche per il re d’Israele e non solo per il Re eterno ed universale, il Messia del Signore.</w:t>
      </w:r>
    </w:p>
    <w:p w14:paraId="2EFDDE83" w14:textId="77777777" w:rsidR="0069047D" w:rsidRDefault="0069047D" w:rsidP="00B007F2">
      <w:pPr>
        <w:pStyle w:val="Corpotesto"/>
      </w:pPr>
      <w:r>
        <w:t>Il Sa</w:t>
      </w:r>
      <w:r w:rsidR="0009461E">
        <w:t>l</w:t>
      </w:r>
      <w:r>
        <w:t>mo possiede anche una componente storica che non va mai dimenticata. Nella componente storica si innesta quella messianica.</w:t>
      </w:r>
    </w:p>
    <w:p w14:paraId="5C4E0CD2" w14:textId="77777777" w:rsidR="0069047D" w:rsidRDefault="0069047D" w:rsidP="00B007F2">
      <w:pPr>
        <w:pStyle w:val="Corpotesto"/>
      </w:pPr>
      <w:r>
        <w:t>Israele sempre sogna qualcosa di infinitamente grande. I suoi profeti aprono le porte dell’universalità più ampia e più spaziosa.</w:t>
      </w:r>
    </w:p>
    <w:p w14:paraId="394ECE33" w14:textId="77777777" w:rsidR="00E557C4" w:rsidRDefault="00E557C4" w:rsidP="00B007F2">
      <w:pPr>
        <w:pStyle w:val="Corpotesto"/>
      </w:pPr>
      <w:r>
        <w:t xml:space="preserve">Visione terrena del regno e visione universale spirituale si intrecciano e quasi si confondono. </w:t>
      </w:r>
    </w:p>
    <w:p w14:paraId="1F494250" w14:textId="77777777" w:rsidR="00E557C4" w:rsidRDefault="00E557C4" w:rsidP="00B007F2">
      <w:pPr>
        <w:pStyle w:val="Corpotesto"/>
      </w:pPr>
      <w:r>
        <w:t>Gesù dividerà le sue visioni, spesso confuse e omologate in una sola, sia nella sua preghiera rivolta al Padre nel Cenacolo che dinanzi a Pilato.</w:t>
      </w:r>
    </w:p>
    <w:p w14:paraId="5881AAFD" w14:textId="77777777" w:rsidR="0069047D" w:rsidRDefault="00E557C4" w:rsidP="00B007F2">
      <w:pPr>
        <w:pStyle w:val="Corpotesto"/>
      </w:pPr>
      <w:r>
        <w:t>I suoi sono nel mondo, ma non sono del mondo. Il suo regno è nel mondo, ma non è del mondo. È di lassù, non è di quaggiù.</w:t>
      </w:r>
    </w:p>
    <w:p w14:paraId="01898108" w14:textId="77777777" w:rsidR="007033BE" w:rsidRPr="007033BE" w:rsidRDefault="007033BE" w:rsidP="007033BE">
      <w:pPr>
        <w:pStyle w:val="Corpotesto"/>
        <w:rPr>
          <w:i/>
          <w:iCs/>
          <w:sz w:val="20"/>
        </w:rPr>
      </w:pPr>
      <w:r w:rsidRPr="007033BE">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327D093" w14:textId="77777777" w:rsidR="007033BE" w:rsidRPr="007033BE" w:rsidRDefault="007033BE" w:rsidP="007033BE">
      <w:pPr>
        <w:pStyle w:val="Corpotesto"/>
        <w:rPr>
          <w:i/>
          <w:iCs/>
          <w:sz w:val="20"/>
        </w:rPr>
      </w:pPr>
      <w:r w:rsidRPr="007033BE">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9794183" w14:textId="77777777" w:rsidR="007033BE" w:rsidRPr="007033BE" w:rsidRDefault="007033BE" w:rsidP="007033BE">
      <w:pPr>
        <w:pStyle w:val="Corpotesto"/>
        <w:rPr>
          <w:i/>
          <w:iCs/>
          <w:sz w:val="20"/>
        </w:rPr>
      </w:pPr>
      <w:r w:rsidRPr="007033BE">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BD32714" w14:textId="77777777" w:rsidR="007033BE" w:rsidRPr="007033BE" w:rsidRDefault="007033BE" w:rsidP="007033BE">
      <w:pPr>
        <w:pStyle w:val="Corpotesto"/>
        <w:rPr>
          <w:i/>
          <w:iCs/>
          <w:sz w:val="20"/>
        </w:rPr>
      </w:pPr>
      <w:r w:rsidRPr="007033BE">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7033BE">
          <w:rPr>
            <w:i/>
            <w:iCs/>
            <w:sz w:val="20"/>
          </w:rPr>
          <w:t>la Scrittura.</w:t>
        </w:r>
      </w:smartTag>
      <w:r w:rsidRPr="007033BE">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2E8EFC77" w14:textId="77777777" w:rsidR="007033BE" w:rsidRPr="007033BE" w:rsidRDefault="007033BE" w:rsidP="007033BE">
      <w:pPr>
        <w:pStyle w:val="Corpotesto"/>
        <w:rPr>
          <w:i/>
          <w:iCs/>
          <w:sz w:val="20"/>
        </w:rPr>
      </w:pPr>
      <w:r w:rsidRPr="007033BE">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E781EAC" w14:textId="77777777" w:rsidR="007033BE" w:rsidRPr="007033BE" w:rsidRDefault="007033BE" w:rsidP="007033BE">
      <w:pPr>
        <w:pStyle w:val="Corpotesto"/>
        <w:rPr>
          <w:i/>
          <w:iCs/>
          <w:sz w:val="20"/>
        </w:rPr>
      </w:pPr>
      <w:r w:rsidRPr="007033BE">
        <w:rPr>
          <w:i/>
          <w:iCs/>
          <w:sz w:val="20"/>
        </w:rPr>
        <w:t>Non prego solo per questi, ma anche per quelli che crederanno in me mediante la loro parola: perché tutti siano una sola cosa; come tu, Padre, sei in me e io in te, siano anch’essi in noi, perché il mondo creda che tu mi hai mandato.</w:t>
      </w:r>
    </w:p>
    <w:p w14:paraId="213D843A" w14:textId="77777777" w:rsidR="007033BE" w:rsidRPr="007033BE" w:rsidRDefault="007033BE" w:rsidP="007033BE">
      <w:pPr>
        <w:pStyle w:val="Corpotesto"/>
        <w:rPr>
          <w:i/>
          <w:iCs/>
          <w:sz w:val="20"/>
        </w:rPr>
      </w:pPr>
      <w:r w:rsidRPr="007033BE">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50067372" w14:textId="77777777" w:rsidR="007033BE" w:rsidRPr="007033BE" w:rsidRDefault="007033BE" w:rsidP="007033BE">
      <w:pPr>
        <w:pStyle w:val="Corpotesto"/>
        <w:rPr>
          <w:i/>
          <w:iCs/>
          <w:sz w:val="20"/>
        </w:rPr>
      </w:pPr>
      <w:r w:rsidRPr="007033BE">
        <w:rPr>
          <w:i/>
          <w:iCs/>
          <w:sz w:val="20"/>
        </w:rPr>
        <w:t>Padre, voglio che quelli che mi hai dato siano anch’essi con me dove sono io, perché contemplino la mia gloria, quella che tu mi hai dato; poiché mi hai amato prima della creazione del mondo.</w:t>
      </w:r>
    </w:p>
    <w:p w14:paraId="2287B61B" w14:textId="77777777" w:rsidR="007033BE" w:rsidRPr="007033BE" w:rsidRDefault="007033BE" w:rsidP="007033BE">
      <w:pPr>
        <w:pStyle w:val="Corpotesto"/>
        <w:rPr>
          <w:i/>
          <w:iCs/>
          <w:sz w:val="20"/>
        </w:rPr>
      </w:pPr>
      <w:r w:rsidRPr="007033BE">
        <w:rPr>
          <w:i/>
          <w:iCs/>
          <w:sz w:val="20"/>
        </w:rPr>
        <w:t>Padre giusto, il mondo non ti ha conosciuto, ma io ti ho conosciuto, e questi hanno conosciuto che tu mi hai mandato. E io ho fatto conoscere loro il tuo nome e lo farò conoscere, perché l’amore con il quale mi hai amato sia in essi e io in loro» (Gv 17,1-26).</w:t>
      </w:r>
    </w:p>
    <w:p w14:paraId="4B61ED8B" w14:textId="77777777" w:rsidR="007033BE" w:rsidRPr="00317E71" w:rsidRDefault="007033BE" w:rsidP="00317E71">
      <w:pPr>
        <w:pStyle w:val="Corpotesto"/>
        <w:rPr>
          <w:i/>
          <w:iCs/>
          <w:sz w:val="20"/>
        </w:rPr>
      </w:pPr>
      <w:r w:rsidRPr="00317E71">
        <w:rPr>
          <w:i/>
          <w:iCs/>
          <w:sz w:val="20"/>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317E71">
          <w:rPr>
            <w:i/>
            <w:iCs/>
            <w:sz w:val="20"/>
          </w:rPr>
          <w:t>la Pasqua.</w:t>
        </w:r>
      </w:smartTag>
      <w:r w:rsidRPr="00317E71">
        <w:rPr>
          <w:i/>
          <w:iCs/>
          <w:sz w:val="20"/>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06E2CF22" w14:textId="77777777" w:rsidR="007033BE" w:rsidRPr="00317E71" w:rsidRDefault="007033BE" w:rsidP="00317E71">
      <w:pPr>
        <w:pStyle w:val="Corpotesto"/>
        <w:rPr>
          <w:i/>
          <w:iCs/>
          <w:sz w:val="20"/>
        </w:rPr>
      </w:pPr>
      <w:r w:rsidRPr="00317E71">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4630F277" w14:textId="77777777" w:rsidR="007033BE" w:rsidRPr="00317E71" w:rsidRDefault="007033BE" w:rsidP="00317E71">
      <w:pPr>
        <w:pStyle w:val="Corpotesto"/>
        <w:rPr>
          <w:i/>
          <w:iCs/>
          <w:sz w:val="20"/>
        </w:rPr>
      </w:pPr>
      <w:r w:rsidRPr="00317E71">
        <w:rPr>
          <w:i/>
          <w:iCs/>
          <w:sz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5ED29206" w14:textId="77777777" w:rsidR="007033BE" w:rsidRPr="00317E71" w:rsidRDefault="007033BE" w:rsidP="00317E71">
      <w:pPr>
        <w:pStyle w:val="Corpotesto"/>
        <w:rPr>
          <w:i/>
          <w:iCs/>
          <w:sz w:val="20"/>
        </w:rPr>
      </w:pPr>
      <w:r w:rsidRPr="00317E71">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4F38E55E" w14:textId="77777777" w:rsidR="007033BE" w:rsidRPr="00317E71" w:rsidRDefault="007033BE" w:rsidP="00317E71">
      <w:pPr>
        <w:pStyle w:val="Corpotesto"/>
        <w:rPr>
          <w:i/>
          <w:iCs/>
          <w:sz w:val="20"/>
        </w:rPr>
      </w:pPr>
      <w:r w:rsidRPr="00317E71">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14:paraId="54C42449" w14:textId="77777777" w:rsidR="007033BE" w:rsidRPr="00317E71" w:rsidRDefault="007033BE" w:rsidP="00317E71">
      <w:pPr>
        <w:pStyle w:val="Corpotesto"/>
        <w:rPr>
          <w:i/>
          <w:iCs/>
          <w:sz w:val="20"/>
        </w:rPr>
      </w:pPr>
      <w:r w:rsidRPr="00317E71">
        <w:rPr>
          <w:i/>
          <w:iCs/>
          <w:sz w:val="20"/>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317E71">
          <w:rPr>
            <w:i/>
            <w:iCs/>
            <w:sz w:val="20"/>
          </w:rPr>
          <w:t>la Legge</w:t>
        </w:r>
      </w:smartTag>
      <w:r w:rsidRPr="00317E71">
        <w:rPr>
          <w:i/>
          <w:iCs/>
          <w:sz w:val="20"/>
        </w:rPr>
        <w:t xml:space="preserve"> deve morire, perché si è fatto Figlio di Dio».</w:t>
      </w:r>
    </w:p>
    <w:p w14:paraId="03B0D5E5" w14:textId="77777777" w:rsidR="007033BE" w:rsidRPr="00317E71" w:rsidRDefault="007033BE" w:rsidP="00317E71">
      <w:pPr>
        <w:pStyle w:val="Corpotesto"/>
        <w:rPr>
          <w:i/>
          <w:iCs/>
          <w:sz w:val="20"/>
        </w:rPr>
      </w:pPr>
      <w:r w:rsidRPr="00317E71">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320A6FB5" w14:textId="77777777" w:rsidR="007033BE" w:rsidRPr="00317E71" w:rsidRDefault="007033BE" w:rsidP="00317E71">
      <w:pPr>
        <w:pStyle w:val="Corpotesto"/>
        <w:rPr>
          <w:i/>
          <w:iCs/>
          <w:sz w:val="20"/>
        </w:rPr>
      </w:pPr>
      <w:r w:rsidRPr="00317E71">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317E71">
          <w:rPr>
            <w:i/>
            <w:iCs/>
            <w:sz w:val="20"/>
          </w:rPr>
          <w:t>la Parasceve</w:t>
        </w:r>
      </w:smartTag>
      <w:r w:rsidRPr="00317E71">
        <w:rPr>
          <w:i/>
          <w:iCs/>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28-19,16). </w:t>
      </w:r>
    </w:p>
    <w:p w14:paraId="556C5176" w14:textId="77777777" w:rsidR="00E557C4" w:rsidRDefault="00E557C4" w:rsidP="00B007F2">
      <w:pPr>
        <w:pStyle w:val="Corpotesto"/>
      </w:pPr>
      <w:r>
        <w:t>Prima di Cristo e anche dopo Cristo sempre la tentazione di omologare i due regni è stata potente e molti sono caduti in essa.</w:t>
      </w:r>
    </w:p>
    <w:p w14:paraId="377E0C7C" w14:textId="77777777" w:rsidR="00E557C4" w:rsidRDefault="00E557C4" w:rsidP="00B007F2">
      <w:pPr>
        <w:pStyle w:val="Corpotesto"/>
      </w:pPr>
      <w:r>
        <w:t xml:space="preserve">Anche oggi vi è questa tentazione che affligge molti discepoli di Gesù. </w:t>
      </w:r>
      <w:r w:rsidR="007033BE">
        <w:t xml:space="preserve">Non </w:t>
      </w:r>
      <w:r w:rsidR="0009461E">
        <w:t xml:space="preserve">è </w:t>
      </w:r>
      <w:r w:rsidR="007033BE">
        <w:t>facile vedere la tentazione e soprattutto non è facile vincerla.</w:t>
      </w:r>
    </w:p>
    <w:p w14:paraId="79B1CB1C" w14:textId="77777777" w:rsidR="00750B32" w:rsidRPr="007B0F57" w:rsidRDefault="00750B32" w:rsidP="00750B32">
      <w:pPr>
        <w:pStyle w:val="Corpodeltesto2"/>
      </w:pPr>
      <w:r w:rsidRPr="007B0F57">
        <w:rPr>
          <w:position w:val="6"/>
          <w:vertAlign w:val="superscript"/>
        </w:rPr>
        <w:t>16</w:t>
      </w:r>
      <w:r w:rsidR="00AB7B91">
        <w:rPr>
          <w:position w:val="6"/>
          <w:vertAlign w:val="superscript"/>
        </w:rPr>
        <w:t xml:space="preserve"> </w:t>
      </w:r>
      <w:r w:rsidRPr="007B0F57">
        <w:t>Abbondi il frumento nel paese,</w:t>
      </w:r>
      <w:r w:rsidR="00AB7B91">
        <w:t xml:space="preserve"> </w:t>
      </w:r>
      <w:r w:rsidRPr="007B0F57">
        <w:t>ondeggi sulle cime dei monti;</w:t>
      </w:r>
      <w:r w:rsidR="00AB7B91">
        <w:t xml:space="preserve"> </w:t>
      </w:r>
      <w:r w:rsidRPr="007B0F57">
        <w:t>il suo frutto fiorisca come il Libano,</w:t>
      </w:r>
      <w:r w:rsidR="00AB7B91">
        <w:t xml:space="preserve"> </w:t>
      </w:r>
      <w:r w:rsidRPr="007B0F57">
        <w:t>la sua messe come l’erba dei campi.</w:t>
      </w:r>
    </w:p>
    <w:p w14:paraId="34C9D7C0" w14:textId="77777777" w:rsidR="00750B32" w:rsidRDefault="00EF1EA7" w:rsidP="00EF1EA7">
      <w:pPr>
        <w:pStyle w:val="Corpotesto"/>
      </w:pPr>
      <w:r>
        <w:t>È questo un desiderio, un augurio, un preghiera, una profezia.</w:t>
      </w:r>
    </w:p>
    <w:p w14:paraId="3E66ADDA" w14:textId="77777777" w:rsidR="00EF1EA7" w:rsidRPr="00EF1EA7" w:rsidRDefault="00EF1EA7" w:rsidP="00EF1EA7">
      <w:pPr>
        <w:pStyle w:val="Corpotesto"/>
        <w:rPr>
          <w:i/>
          <w:iCs/>
        </w:rPr>
      </w:pPr>
      <w:r w:rsidRPr="00EF1EA7">
        <w:rPr>
          <w:i/>
          <w:iCs/>
        </w:rPr>
        <w:t>Abbondi il frumento nel paese, ondeggi sulle cime dei monti; il suo frutto fiorisca come il Libano, la sua messe come l’erba dei campi.</w:t>
      </w:r>
    </w:p>
    <w:p w14:paraId="04285A84" w14:textId="77777777" w:rsidR="00EF1EA7" w:rsidRDefault="00EF1EA7" w:rsidP="00EF1EA7">
      <w:pPr>
        <w:pStyle w:val="Corpotesto"/>
      </w:pPr>
      <w:r>
        <w:t>Si desidera per il regno che viene un’abbondanza straordinaria, copiosa al massino. Anche le cime dei monti devono ondeggiare di frumento.</w:t>
      </w:r>
    </w:p>
    <w:p w14:paraId="1B253706" w14:textId="77777777" w:rsidR="00EF1EA7" w:rsidRDefault="00EF1EA7" w:rsidP="00EF1EA7">
      <w:pPr>
        <w:pStyle w:val="Corpotesto"/>
      </w:pPr>
      <w:r>
        <w:t>Il Libano è simbolo di vegetazione lussureggiante. L’erba dei campi è simbolo di una crescita spontanea. Come se l’uomo non dovesse più lavorare.</w:t>
      </w:r>
    </w:p>
    <w:p w14:paraId="7DBC9613" w14:textId="77777777" w:rsidR="00EF1EA7" w:rsidRDefault="00B24A90" w:rsidP="00EF1EA7">
      <w:pPr>
        <w:pStyle w:val="Corpotesto"/>
      </w:pPr>
      <w:r>
        <w:t>È come se vi fosse un ritorno al Paradiso terrestre, al Giardino dell’Eden.</w:t>
      </w:r>
    </w:p>
    <w:p w14:paraId="46D6603F" w14:textId="77777777" w:rsidR="00B24A90" w:rsidRDefault="00B24A90" w:rsidP="00EF1EA7">
      <w:pPr>
        <w:pStyle w:val="Corpotesto"/>
      </w:pPr>
      <w:r>
        <w:t xml:space="preserve">Trasportata sul piano </w:t>
      </w:r>
      <w:r w:rsidR="0009461E">
        <w:t xml:space="preserve">spirituale </w:t>
      </w:r>
      <w:r>
        <w:t>questa abbondanza, nel regno che viene vi sarà una fioritura potentissima di grazia e di verità.</w:t>
      </w:r>
    </w:p>
    <w:p w14:paraId="293728C8" w14:textId="77777777" w:rsidR="00750B32" w:rsidRPr="007B0F57" w:rsidRDefault="00750B32" w:rsidP="00750B32">
      <w:pPr>
        <w:pStyle w:val="Corpodeltesto2"/>
      </w:pPr>
      <w:r w:rsidRPr="007B0F57">
        <w:rPr>
          <w:position w:val="6"/>
          <w:vertAlign w:val="superscript"/>
        </w:rPr>
        <w:t>17</w:t>
      </w:r>
      <w:r w:rsidR="00AB7B91">
        <w:rPr>
          <w:position w:val="6"/>
          <w:vertAlign w:val="superscript"/>
        </w:rPr>
        <w:t xml:space="preserve"> </w:t>
      </w:r>
      <w:r w:rsidRPr="007B0F57">
        <w:t>Il suo nome duri in eterno,</w:t>
      </w:r>
      <w:r w:rsidR="00AB7B91">
        <w:t xml:space="preserve"> </w:t>
      </w:r>
      <w:r w:rsidRPr="007B0F57">
        <w:t>davanti al sole germogli il suo nome.</w:t>
      </w:r>
      <w:r w:rsidR="00AB7B91">
        <w:t xml:space="preserve"> </w:t>
      </w:r>
      <w:r w:rsidRPr="007B0F57">
        <w:t>In lui siano benedette tutte le stirpi della terra</w:t>
      </w:r>
      <w:r w:rsidR="00AB7B91">
        <w:t xml:space="preserve"> </w:t>
      </w:r>
      <w:r w:rsidRPr="007B0F57">
        <w:t>e tutte le genti lo dicano beato.</w:t>
      </w:r>
    </w:p>
    <w:p w14:paraId="4424369B" w14:textId="77777777" w:rsidR="00750B32" w:rsidRDefault="00B24A90" w:rsidP="00B24A90">
      <w:pPr>
        <w:pStyle w:val="Corpotesto"/>
      </w:pPr>
      <w:r>
        <w:t>Questo versetto lo si può applicare solo al Re che il Signore susciterà un giorno per governare il suo universo.</w:t>
      </w:r>
    </w:p>
    <w:p w14:paraId="3C4FA9C2" w14:textId="77777777" w:rsidR="00B24A90" w:rsidRPr="00B24A90" w:rsidRDefault="00B24A90" w:rsidP="00B24A90">
      <w:pPr>
        <w:pStyle w:val="Corpotesto"/>
        <w:rPr>
          <w:i/>
          <w:iCs/>
        </w:rPr>
      </w:pPr>
      <w:r w:rsidRPr="00B24A90">
        <w:rPr>
          <w:i/>
          <w:iCs/>
        </w:rPr>
        <w:t>Il suo nome duri in eterno, davanti al sole germogli il suo nome. In lui siano benedette tutte le stirpi della terra e tutte le genti lo dicano beato.</w:t>
      </w:r>
    </w:p>
    <w:p w14:paraId="57303BF6" w14:textId="77777777" w:rsidR="00B24A90" w:rsidRDefault="00B24A90" w:rsidP="00B24A90">
      <w:pPr>
        <w:pStyle w:val="Corpotesto"/>
      </w:pPr>
      <w:r>
        <w:t xml:space="preserve">Si compie nel Messia la promessa fatta dal Signore ad Abramo. </w:t>
      </w:r>
      <w:r w:rsidR="003D74D9">
        <w:t>Veramente Lui ha ereditato un nome eterno. Il suo nome è più radioso del sole.</w:t>
      </w:r>
    </w:p>
    <w:p w14:paraId="707926F4" w14:textId="77777777" w:rsidR="003D74D9" w:rsidRDefault="003D74D9" w:rsidP="00B24A90">
      <w:pPr>
        <w:pStyle w:val="Corpotesto"/>
      </w:pPr>
      <w:r>
        <w:t>Tutte le genti proclamano il Messia beato e benedetto. In quest</w:t>
      </w:r>
      <w:r w:rsidR="0009461E">
        <w:t>o</w:t>
      </w:r>
      <w:r>
        <w:t xml:space="preserve"> versetto vi è tutta la verità del Messia di Dio, del suo Cristo.</w:t>
      </w:r>
    </w:p>
    <w:p w14:paraId="72D84FA1" w14:textId="77777777" w:rsidR="00750B32" w:rsidRPr="007B0F57" w:rsidRDefault="00750B32" w:rsidP="00750B32">
      <w:pPr>
        <w:pStyle w:val="Corpodeltesto2"/>
      </w:pPr>
      <w:r w:rsidRPr="007B0F57">
        <w:rPr>
          <w:position w:val="6"/>
          <w:vertAlign w:val="superscript"/>
        </w:rPr>
        <w:t>18</w:t>
      </w:r>
      <w:r w:rsidR="00AB7B91">
        <w:rPr>
          <w:position w:val="6"/>
          <w:vertAlign w:val="superscript"/>
        </w:rPr>
        <w:t xml:space="preserve"> </w:t>
      </w:r>
      <w:r w:rsidRPr="007B0F57">
        <w:t>Benedetto il Signore, Dio d’Israele:</w:t>
      </w:r>
      <w:r w:rsidR="00AB7B91">
        <w:t xml:space="preserve"> </w:t>
      </w:r>
      <w:r w:rsidRPr="007B0F57">
        <w:t>egli solo compie meraviglie.</w:t>
      </w:r>
    </w:p>
    <w:p w14:paraId="6F73D064" w14:textId="77777777" w:rsidR="00750B32" w:rsidRDefault="003D74D9" w:rsidP="003D74D9">
      <w:pPr>
        <w:pStyle w:val="Corpotesto"/>
      </w:pPr>
      <w:r>
        <w:t>Chi è il Messia del Signore? È l’opera delle opere di Dio.</w:t>
      </w:r>
    </w:p>
    <w:p w14:paraId="490E84BD" w14:textId="77777777" w:rsidR="003D74D9" w:rsidRPr="003D74D9" w:rsidRDefault="003D74D9" w:rsidP="003D74D9">
      <w:pPr>
        <w:pStyle w:val="Corpotesto"/>
        <w:rPr>
          <w:i/>
          <w:iCs/>
        </w:rPr>
      </w:pPr>
      <w:r w:rsidRPr="003D74D9">
        <w:rPr>
          <w:i/>
          <w:iCs/>
        </w:rPr>
        <w:t>Benedetto il Signore, Dio d’Israele: egli solo compie meraviglie.</w:t>
      </w:r>
    </w:p>
    <w:p w14:paraId="4D071C9A" w14:textId="77777777" w:rsidR="003D74D9" w:rsidRDefault="003D74D9" w:rsidP="003D74D9">
      <w:pPr>
        <w:pStyle w:val="Corpotesto"/>
      </w:pPr>
      <w:r>
        <w:t>È la sua meraviglia per eccellenza. È l’opera oltre la quale mai si potrà andare.</w:t>
      </w:r>
    </w:p>
    <w:p w14:paraId="24E126E6" w14:textId="77777777" w:rsidR="003D74D9" w:rsidRDefault="003D74D9" w:rsidP="003D74D9">
      <w:pPr>
        <w:pStyle w:val="Corpotesto"/>
      </w:pPr>
      <w:r>
        <w:t>In quest’opera Dio ha impegnato tutto se stesso. In essa vi è tutto se stesso.</w:t>
      </w:r>
    </w:p>
    <w:p w14:paraId="6C9E0F0F" w14:textId="77777777" w:rsidR="003D74D9" w:rsidRDefault="003D74D9" w:rsidP="003D74D9">
      <w:pPr>
        <w:pStyle w:val="Corpotesto"/>
      </w:pPr>
      <w:r>
        <w:t>Come Dio mai potrà andare oltre se stesso, così mai potrà andare oltre il Messia. Il Messia è il sommo del sommo del sommo.</w:t>
      </w:r>
    </w:p>
    <w:p w14:paraId="06B4938F" w14:textId="77777777" w:rsidR="003D74D9" w:rsidRDefault="003D74D9" w:rsidP="003D74D9">
      <w:pPr>
        <w:pStyle w:val="Corpotesto"/>
      </w:pPr>
      <w:r>
        <w:t>Tutto Dio si è dato in Lui. Nulla dovrà ancora donarci. Mentre negli altri fondatori di religione Dio non ha dato quasi nulla, nel suo Messia ha dato tutto.</w:t>
      </w:r>
    </w:p>
    <w:p w14:paraId="588D9802" w14:textId="77777777" w:rsidR="003D74D9" w:rsidRDefault="00F41E64" w:rsidP="003D74D9">
      <w:pPr>
        <w:pStyle w:val="Corpotesto"/>
      </w:pPr>
      <w:r>
        <w:t>Gli altri sono il niente di Dio. il Messia è il tutto di Dio. Questa la sua verità.</w:t>
      </w:r>
    </w:p>
    <w:p w14:paraId="4B0D745F" w14:textId="77777777" w:rsidR="00F41E64" w:rsidRPr="007B0F57" w:rsidRDefault="00F41E64" w:rsidP="003D74D9">
      <w:pPr>
        <w:pStyle w:val="Corpotesto"/>
      </w:pPr>
      <w:r>
        <w:t>Per questo Dio va benedetto ed esaltato. Solo Lui sa compiere queste meraviglie, queste opere stupende, queste opere insuperabili.</w:t>
      </w:r>
    </w:p>
    <w:p w14:paraId="5E362CB6" w14:textId="77777777" w:rsidR="00750B32" w:rsidRPr="007B0F57" w:rsidRDefault="00750B32" w:rsidP="00750B32">
      <w:pPr>
        <w:pStyle w:val="Corpodeltesto2"/>
      </w:pPr>
      <w:r w:rsidRPr="007B0F57">
        <w:rPr>
          <w:position w:val="6"/>
          <w:vertAlign w:val="superscript"/>
        </w:rPr>
        <w:t>19</w:t>
      </w:r>
      <w:r w:rsidR="00AB7B91">
        <w:rPr>
          <w:position w:val="6"/>
          <w:vertAlign w:val="superscript"/>
        </w:rPr>
        <w:t xml:space="preserve"> </w:t>
      </w:r>
      <w:r w:rsidRPr="007B0F57">
        <w:t>E benedetto il suo nome glorioso per sempre:</w:t>
      </w:r>
      <w:r w:rsidR="00AB7B91">
        <w:t xml:space="preserve"> </w:t>
      </w:r>
      <w:r w:rsidRPr="007B0F57">
        <w:t>della sua gloria sia piena tutta la terra.</w:t>
      </w:r>
      <w:r w:rsidR="00AB7B91">
        <w:t xml:space="preserve"> </w:t>
      </w:r>
      <w:r w:rsidRPr="007B0F57">
        <w:t>Amen, amen.</w:t>
      </w:r>
    </w:p>
    <w:p w14:paraId="5F5E37E7" w14:textId="77777777" w:rsidR="00750B32" w:rsidRDefault="00ED548F" w:rsidP="00ED548F">
      <w:pPr>
        <w:pStyle w:val="Corpotesto"/>
      </w:pPr>
      <w:r>
        <w:t>È glorioso il nome di Dio ed il nome del Messia. Essi sono un solo nome.</w:t>
      </w:r>
    </w:p>
    <w:p w14:paraId="3C938770" w14:textId="77777777" w:rsidR="00ED548F" w:rsidRPr="00ED548F" w:rsidRDefault="00ED548F" w:rsidP="00ED548F">
      <w:pPr>
        <w:pStyle w:val="Corpotesto"/>
        <w:rPr>
          <w:i/>
          <w:iCs/>
        </w:rPr>
      </w:pPr>
      <w:r w:rsidRPr="00ED548F">
        <w:rPr>
          <w:i/>
          <w:iCs/>
        </w:rPr>
        <w:t>E benedetto il suo nome glorioso per sempre: della sua gloria sia piena tutta la terra. Amen, amen.</w:t>
      </w:r>
    </w:p>
    <w:p w14:paraId="02BFAA75" w14:textId="77777777" w:rsidR="00ED548F" w:rsidRDefault="00ED548F" w:rsidP="00ED548F">
      <w:pPr>
        <w:pStyle w:val="Corpotesto"/>
      </w:pPr>
      <w:r>
        <w:t>Una sola gloria: quella di Dio e quella del Messia. Non due, ma una sola gloria. Di questa sola gloria dovrà essere piena la terra.</w:t>
      </w:r>
    </w:p>
    <w:p w14:paraId="0DFB0B05" w14:textId="77777777" w:rsidR="00ED548F" w:rsidRDefault="00ED548F" w:rsidP="00ED548F">
      <w:pPr>
        <w:pStyle w:val="Corpotesto"/>
      </w:pPr>
      <w:r>
        <w:t>Il doppio Amen indica un sigillo potente, forte. È un fondamento sicuro, cer</w:t>
      </w:r>
      <w:r w:rsidR="0009461E">
        <w:t>t</w:t>
      </w:r>
      <w:r>
        <w:t>o, indistruttibile. Quanto la profezia annunzia di certo avverrà.</w:t>
      </w:r>
    </w:p>
    <w:p w14:paraId="72E2815A" w14:textId="77777777" w:rsidR="00ED548F" w:rsidRDefault="00ED548F" w:rsidP="00ED548F">
      <w:pPr>
        <w:pStyle w:val="Corpotesto"/>
      </w:pPr>
      <w:r>
        <w:t xml:space="preserve">La profezia spesso dice in termini materiali ciò che si realizzerà in termini spirituali. È il suo linguaggio. Non potrebbe essere diversamente. </w:t>
      </w:r>
    </w:p>
    <w:p w14:paraId="768955EC" w14:textId="77777777" w:rsidR="00750B32" w:rsidRDefault="00750B32" w:rsidP="00750B32">
      <w:pPr>
        <w:pStyle w:val="Corpodeltesto2"/>
      </w:pPr>
      <w:r w:rsidRPr="007B0F57">
        <w:rPr>
          <w:position w:val="6"/>
          <w:vertAlign w:val="superscript"/>
        </w:rPr>
        <w:t>20</w:t>
      </w:r>
      <w:r w:rsidR="00AB7B91">
        <w:rPr>
          <w:position w:val="6"/>
          <w:vertAlign w:val="superscript"/>
        </w:rPr>
        <w:t xml:space="preserve"> </w:t>
      </w:r>
      <w:r w:rsidRPr="007B0F57">
        <w:rPr>
          <w:i/>
        </w:rPr>
        <w:t>Qui finiscono le preghiere di Davide, figlio di Iesse</w:t>
      </w:r>
      <w:r w:rsidRPr="007B0F57">
        <w:t>.</w:t>
      </w:r>
    </w:p>
    <w:p w14:paraId="0DB2453C" w14:textId="77777777" w:rsidR="00ED548F" w:rsidRDefault="006513D6" w:rsidP="006513D6">
      <w:pPr>
        <w:pStyle w:val="Corpotesto"/>
      </w:pPr>
      <w:r>
        <w:t>Questo versetto non si riferisce solo a quest’ultimo Salmo che tra l’altro è attribuito a Salo</w:t>
      </w:r>
      <w:r w:rsidR="00FC5D91">
        <w:t>mo</w:t>
      </w:r>
      <w:r>
        <w:t>ne. Esse riguardano questi primi settantadue Salmi.</w:t>
      </w:r>
    </w:p>
    <w:p w14:paraId="0B16C413" w14:textId="77777777" w:rsidR="006513D6" w:rsidRPr="007B0F57" w:rsidRDefault="006513D6" w:rsidP="006513D6">
      <w:pPr>
        <w:pStyle w:val="Corpotesto"/>
      </w:pPr>
      <w:r>
        <w:t xml:space="preserve">Tranne qualcuno, essi sono tutti di Davide. Dei rimanenti Salmi pochi in verità sono di Davide. Tranne qualcuno. </w:t>
      </w:r>
    </w:p>
    <w:p w14:paraId="036CC600" w14:textId="77777777" w:rsidR="00C86881" w:rsidRDefault="00C86881" w:rsidP="00C86881">
      <w:pPr>
        <w:pStyle w:val="Corpotesto"/>
        <w:jc w:val="right"/>
        <w:sectPr w:rsidR="00C86881" w:rsidSect="00190FE6">
          <w:headerReference w:type="default" r:id="rId42"/>
          <w:type w:val="oddPage"/>
          <w:pgSz w:w="11906" w:h="16838"/>
          <w:pgMar w:top="1701" w:right="1701" w:bottom="1701" w:left="1701" w:header="567" w:footer="567" w:gutter="0"/>
          <w:cols w:space="708"/>
          <w:titlePg/>
          <w:docGrid w:linePitch="360"/>
        </w:sectPr>
      </w:pPr>
    </w:p>
    <w:p w14:paraId="7EF4B135"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7" w:name="_Toc326850147"/>
      <w:bookmarkStart w:id="298" w:name="_Toc62160710"/>
      <w:bookmarkEnd w:id="55"/>
      <w:r w:rsidRPr="001A22F8">
        <w:rPr>
          <w:rFonts w:ascii="Arial" w:hAnsi="Arial" w:cs="Arial"/>
          <w:color w:val="000000"/>
          <w:sz w:val="40"/>
          <w:szCs w:val="40"/>
        </w:rPr>
        <w:t>CONCLUSIONE</w:t>
      </w:r>
      <w:bookmarkEnd w:id="297"/>
      <w:bookmarkEnd w:id="298"/>
    </w:p>
    <w:p w14:paraId="0C3F3BD6" w14:textId="77777777" w:rsidR="008C490D" w:rsidRDefault="008C490D" w:rsidP="000F2B6B">
      <w:pPr>
        <w:pStyle w:val="Corpotesto"/>
      </w:pPr>
    </w:p>
    <w:p w14:paraId="70E744B3" w14:textId="77777777" w:rsidR="00532C0C" w:rsidRDefault="00532C0C" w:rsidP="000F2B6B">
      <w:pPr>
        <w:pStyle w:val="Corpotesto"/>
      </w:pPr>
    </w:p>
    <w:p w14:paraId="73437D90" w14:textId="77777777" w:rsidR="009476A2" w:rsidRPr="009476A2" w:rsidRDefault="009476A2" w:rsidP="000F2B6B">
      <w:pPr>
        <w:pStyle w:val="Corpotesto"/>
        <w:rPr>
          <w:sz w:val="22"/>
        </w:rPr>
      </w:pPr>
      <w:r w:rsidRPr="009476A2">
        <w:rPr>
          <w:sz w:val="22"/>
        </w:rPr>
        <w:t>I</w:t>
      </w:r>
      <w:r w:rsidR="00FC5D91">
        <w:rPr>
          <w:sz w:val="22"/>
        </w:rPr>
        <w:t>n</w:t>
      </w:r>
      <w:r w:rsidRPr="009476A2">
        <w:rPr>
          <w:sz w:val="22"/>
        </w:rPr>
        <w:t xml:space="preserve"> questa breve conclusione reputo giusto riprendere alcune verità già emerse durante la meditazione ed esporle a modo di sintesi.</w:t>
      </w:r>
    </w:p>
    <w:p w14:paraId="7F34E4EF" w14:textId="77777777" w:rsidR="009476A2" w:rsidRPr="009476A2" w:rsidRDefault="009476A2" w:rsidP="000F2B6B">
      <w:pPr>
        <w:pStyle w:val="Corpotesto"/>
        <w:rPr>
          <w:i/>
          <w:sz w:val="22"/>
        </w:rPr>
      </w:pPr>
      <w:r w:rsidRPr="009476A2">
        <w:rPr>
          <w:sz w:val="22"/>
        </w:rPr>
        <w:t xml:space="preserve">Le molteplici verità potrebbero essere portate all’unità attraverso la risposta ad una sola domanda: </w:t>
      </w:r>
      <w:r w:rsidRPr="009476A2">
        <w:rPr>
          <w:i/>
          <w:sz w:val="22"/>
        </w:rPr>
        <w:t>Come Dio ritorna ad essere vita di ogni uomo?</w:t>
      </w:r>
    </w:p>
    <w:p w14:paraId="2B3FAD1F" w14:textId="77777777" w:rsidR="009476A2" w:rsidRDefault="009476A2" w:rsidP="000F2B6B">
      <w:pPr>
        <w:pStyle w:val="Corpotesto"/>
        <w:rPr>
          <w:sz w:val="22"/>
        </w:rPr>
      </w:pPr>
      <w:r>
        <w:rPr>
          <w:sz w:val="22"/>
        </w:rPr>
        <w:t xml:space="preserve">Viene usato il verbo </w:t>
      </w:r>
      <w:r w:rsidRPr="009476A2">
        <w:rPr>
          <w:i/>
          <w:sz w:val="22"/>
        </w:rPr>
        <w:t>“ritorna”</w:t>
      </w:r>
      <w:r>
        <w:rPr>
          <w:i/>
          <w:sz w:val="22"/>
        </w:rPr>
        <w:t xml:space="preserve">, </w:t>
      </w:r>
      <w:r>
        <w:rPr>
          <w:sz w:val="22"/>
        </w:rPr>
        <w:t>perché dopo il peccato delle origini l’uomo è nella morte. Non vive. È sepolto nella sua empietà, idolatria, ateismo teorico e pratico.</w:t>
      </w:r>
    </w:p>
    <w:p w14:paraId="44E14153" w14:textId="77777777" w:rsidR="009476A2" w:rsidRDefault="00EA2802" w:rsidP="000F2B6B">
      <w:pPr>
        <w:pStyle w:val="Corpotesto"/>
        <w:rPr>
          <w:sz w:val="22"/>
        </w:rPr>
      </w:pPr>
      <w:r>
        <w:rPr>
          <w:sz w:val="22"/>
        </w:rPr>
        <w:t>L’invito a tornare è rivolto da Dio al suo popolo per mezzo dei profeti.</w:t>
      </w:r>
    </w:p>
    <w:p w14:paraId="1093D66F" w14:textId="77777777" w:rsidR="00EA2802" w:rsidRPr="00EA2802" w:rsidRDefault="00EA2802" w:rsidP="00EA2802">
      <w:pPr>
        <w:pStyle w:val="Corpotesto"/>
        <w:rPr>
          <w:i/>
          <w:iCs/>
          <w:sz w:val="20"/>
        </w:rPr>
      </w:pPr>
      <w:r w:rsidRPr="00EA2802">
        <w:rPr>
          <w:i/>
          <w:iCs/>
          <w:sz w:val="20"/>
        </w:rPr>
        <w:t>Samaria sconterà la sua pena, perché si è ribellata al suo Dio. Periranno di spada, saranno sfracellati i bambini; le donne incinte sventrate. Torna dunque, Israele, al Signore, tuo Dio, poiché hai inciampato nella tua iniquità.</w:t>
      </w:r>
      <w:r w:rsidR="00B646A1">
        <w:rPr>
          <w:i/>
          <w:iCs/>
          <w:sz w:val="20"/>
        </w:rPr>
        <w:t xml:space="preserve"> </w:t>
      </w:r>
      <w:r w:rsidRPr="00EA2802">
        <w:rPr>
          <w:i/>
          <w:iCs/>
          <w:sz w:val="20"/>
        </w:rPr>
        <w:t xml:space="preserve">Preparate le parole da dire e tornate al Signore; ditegli: «Togli ogni iniquità, accetta ciò che è bene: non offerta di tori immolati, ma la lode delle nostre labbra. </w:t>
      </w:r>
      <w:r w:rsidR="00B646A1">
        <w:rPr>
          <w:i/>
          <w:iCs/>
          <w:sz w:val="20"/>
        </w:rPr>
        <w:t xml:space="preserve"> </w:t>
      </w:r>
      <w:r w:rsidRPr="00EA2802">
        <w:rPr>
          <w:i/>
          <w:iCs/>
          <w:sz w:val="20"/>
        </w:rPr>
        <w:t>Assur non ci salverà, non cavalcheremo più su cavalli, né chiameremo più “dio nostro” l’opera delle nostre mani, perché presso di te l’orfano trova misericordia».</w:t>
      </w:r>
    </w:p>
    <w:p w14:paraId="12962C88" w14:textId="77777777" w:rsidR="00EA2802" w:rsidRPr="00EA2802" w:rsidRDefault="00EA2802" w:rsidP="00EA2802">
      <w:pPr>
        <w:pStyle w:val="Corpotesto"/>
        <w:rPr>
          <w:i/>
          <w:iCs/>
          <w:sz w:val="20"/>
        </w:rPr>
      </w:pPr>
      <w:r w:rsidRPr="00EA2802">
        <w:rPr>
          <w:i/>
          <w:iCs/>
          <w:sz w:val="20"/>
        </w:rPr>
        <w:t xml:space="preserve">«Io li guarirò dalla loro infedeltà, li amerò profondamente, poiché la mia ira si è allontanata da loro. Sarò come rugiada per Israele; fiorirà come un giglio e metterà radici come un albero del Libano, si spanderanno i suoi germogli e avrà la bellezza dell’olivo e la fragranza del Libano. </w:t>
      </w:r>
      <w:r w:rsidR="00B646A1">
        <w:rPr>
          <w:i/>
          <w:iCs/>
          <w:sz w:val="20"/>
        </w:rPr>
        <w:t xml:space="preserve"> </w:t>
      </w:r>
      <w:r w:rsidRPr="00EA2802">
        <w:rPr>
          <w:i/>
          <w:iCs/>
          <w:sz w:val="20"/>
        </w:rPr>
        <w:t xml:space="preserve">Ritorneranno a sedersi alla mia ombra, faranno rivivere il grano, fioriranno come le vigne, saranno famosi come il vino del Libano. </w:t>
      </w:r>
      <w:r w:rsidR="00B646A1">
        <w:rPr>
          <w:i/>
          <w:iCs/>
          <w:sz w:val="20"/>
        </w:rPr>
        <w:t xml:space="preserve"> </w:t>
      </w:r>
      <w:r w:rsidRPr="00EA2802">
        <w:rPr>
          <w:i/>
          <w:iCs/>
          <w:sz w:val="20"/>
        </w:rPr>
        <w:t>Che ho ancora in comune con gli idoli, o Èfraim?  Io l’esaudisco e veglio su di lui; io sono come un cipresso sempre verde, il tuo frutto è opera mia».</w:t>
      </w:r>
      <w:r w:rsidR="00B646A1">
        <w:rPr>
          <w:i/>
          <w:iCs/>
          <w:sz w:val="20"/>
        </w:rPr>
        <w:t xml:space="preserve"> </w:t>
      </w:r>
      <w:r w:rsidRPr="00EA2802">
        <w:rPr>
          <w:i/>
          <w:iCs/>
          <w:sz w:val="20"/>
        </w:rPr>
        <w:t xml:space="preserve">Chi è saggio comprenda queste cose, chi ha intelligenza le comprenda; poiché rette sono le vie del Signore, i giusti camminano in esse, mentre i malvagi v’inciampano (Os 14,1-10). </w:t>
      </w:r>
    </w:p>
    <w:p w14:paraId="26370678" w14:textId="77777777" w:rsidR="00EA2802" w:rsidRPr="00FF75F3" w:rsidRDefault="00EA2802" w:rsidP="00FF75F3">
      <w:pPr>
        <w:pStyle w:val="Corpotesto"/>
        <w:rPr>
          <w:i/>
          <w:iCs/>
          <w:sz w:val="20"/>
        </w:rPr>
      </w:pPr>
      <w:r w:rsidRPr="00FF75F3">
        <w:rPr>
          <w:i/>
          <w:iCs/>
          <w:sz w:val="20"/>
        </w:rPr>
        <w:t>Nell’ottavo mese dell’anno secondo di Dario, fu rivolta questa parola del Signore al profeta Zaccaria, figlio di Berechia, figlio di Iddo: «Il Signore si è molto sdegnato contro i vostri padri. Tu dunque riferirai loro: Così dice il Signore degli eserciti: Tornate a me – oracolo del Signore degli eserciti – e io tornerò a voi, dice il Signore degli eserciti. Non siate come i vostri padri, ai quali i profeti di un tempo andavano gridando: “Dice il Signore degli eserciti: Tornate indietro dal vostro cammino perverso e dalle vostre opere malvagie”. Ma essi non vollero ascoltare e non mi prestarono attenzione, oracolo del Signore. Dove sono i vostri padri? I profeti forse vivranno sempre? Le parole e le leggi che io avevo comunicato ai miei servi, i profeti, non si sono forse adempiute per i padri vostri? Essi sono tornati e hanno detto: “Quanto il Signore degli eserciti ci aveva minacciato a causa dei nostri traviamenti e delle nostre colpe, l’ha eseguito sopra di noi”».</w:t>
      </w:r>
    </w:p>
    <w:p w14:paraId="27FFF1C0" w14:textId="77777777" w:rsidR="00EA2802" w:rsidRPr="00FF75F3" w:rsidRDefault="00EA2802" w:rsidP="00FF75F3">
      <w:pPr>
        <w:pStyle w:val="Corpotesto"/>
        <w:rPr>
          <w:i/>
          <w:iCs/>
          <w:sz w:val="20"/>
        </w:rPr>
      </w:pPr>
      <w:r w:rsidRPr="00FF75F3">
        <w:rPr>
          <w:i/>
          <w:iCs/>
          <w:sz w:val="20"/>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20EA2985" w14:textId="77777777" w:rsidR="00EA2802" w:rsidRPr="00FF75F3" w:rsidRDefault="00EA2802" w:rsidP="00FF75F3">
      <w:pPr>
        <w:pStyle w:val="Corpotesto"/>
        <w:rPr>
          <w:i/>
          <w:iCs/>
          <w:sz w:val="20"/>
        </w:rPr>
      </w:pPr>
      <w:r w:rsidRPr="00FF75F3">
        <w:rPr>
          <w:i/>
          <w:iCs/>
          <w:sz w:val="20"/>
        </w:rPr>
        <w:t xml:space="preserve">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1-17). </w:t>
      </w:r>
    </w:p>
    <w:p w14:paraId="524793D4" w14:textId="77777777" w:rsidR="00EA2802" w:rsidRDefault="00FF75F3" w:rsidP="000F2B6B">
      <w:pPr>
        <w:pStyle w:val="Corpotesto"/>
        <w:rPr>
          <w:sz w:val="22"/>
        </w:rPr>
      </w:pPr>
      <w:r>
        <w:rPr>
          <w:sz w:val="22"/>
        </w:rPr>
        <w:t xml:space="preserve">L’invito al ritorno, alla conversione è un invito potente, ripetuto senza mai stancarsi da parte del Signore. Possiamo affermare che tutto l’Antico Testamento è un invito alla conversione, a tornare al Signore, ad attingere la vita dalla vita di Dio. </w:t>
      </w:r>
    </w:p>
    <w:p w14:paraId="1EFF14EB" w14:textId="77777777" w:rsidR="00FF75F3" w:rsidRDefault="00FF75F3" w:rsidP="000F2B6B">
      <w:pPr>
        <w:pStyle w:val="Corpotesto"/>
        <w:rPr>
          <w:sz w:val="22"/>
        </w:rPr>
      </w:pPr>
      <w:r>
        <w:rPr>
          <w:sz w:val="22"/>
        </w:rPr>
        <w:t>Potente voce di conversione è il profeta Isaia. Tutti i profeti sono questa potente, forte, inarrestabile voce di Dio che invita ad attingere la vita dalla vita del Signore.</w:t>
      </w:r>
    </w:p>
    <w:p w14:paraId="3AD23A3D" w14:textId="77777777" w:rsidR="00FF75F3" w:rsidRPr="008802BA" w:rsidRDefault="00FF75F3" w:rsidP="008802BA">
      <w:pPr>
        <w:pStyle w:val="Corpotesto"/>
        <w:rPr>
          <w:i/>
          <w:iCs/>
          <w:sz w:val="20"/>
        </w:rPr>
      </w:pPr>
      <w:r w:rsidRPr="008802BA">
        <w:rPr>
          <w:i/>
          <w:iCs/>
          <w:sz w:val="20"/>
        </w:rPr>
        <w:t>O voi tutti assetati, venite all’acqua,</w:t>
      </w:r>
      <w:r w:rsidR="008802BA" w:rsidRPr="008802BA">
        <w:rPr>
          <w:i/>
          <w:iCs/>
          <w:sz w:val="20"/>
        </w:rPr>
        <w:t xml:space="preserve"> </w:t>
      </w:r>
      <w:r w:rsidRPr="008802BA">
        <w:rPr>
          <w:i/>
          <w:iCs/>
          <w:sz w:val="20"/>
        </w:rPr>
        <w:t>voi che non avete denaro, venite,</w:t>
      </w:r>
      <w:r w:rsidR="008802BA" w:rsidRPr="008802BA">
        <w:rPr>
          <w:i/>
          <w:iCs/>
          <w:sz w:val="20"/>
        </w:rPr>
        <w:t xml:space="preserve"> </w:t>
      </w:r>
      <w:r w:rsidRPr="008802BA">
        <w:rPr>
          <w:i/>
          <w:iCs/>
          <w:sz w:val="20"/>
        </w:rPr>
        <w:t>comprate e mangiate; venite, comprate</w:t>
      </w:r>
      <w:r w:rsidR="008802BA" w:rsidRPr="008802BA">
        <w:rPr>
          <w:i/>
          <w:iCs/>
          <w:sz w:val="20"/>
        </w:rPr>
        <w:t xml:space="preserve"> </w:t>
      </w:r>
      <w:r w:rsidRPr="008802BA">
        <w:rPr>
          <w:i/>
          <w:iCs/>
          <w:sz w:val="20"/>
        </w:rPr>
        <w:t>senza denaro, senza pagare, vino e latte.</w:t>
      </w:r>
      <w:r w:rsidR="008802BA" w:rsidRPr="008802BA">
        <w:rPr>
          <w:i/>
          <w:iCs/>
          <w:sz w:val="20"/>
        </w:rPr>
        <w:t xml:space="preserve"> </w:t>
      </w:r>
      <w:r w:rsidRPr="008802BA">
        <w:rPr>
          <w:i/>
          <w:iCs/>
          <w:sz w:val="20"/>
        </w:rPr>
        <w:t>Perché spendete denaro per ciò che non è pane,</w:t>
      </w:r>
      <w:r w:rsidR="008802BA" w:rsidRPr="008802BA">
        <w:rPr>
          <w:i/>
          <w:iCs/>
          <w:sz w:val="20"/>
        </w:rPr>
        <w:t xml:space="preserve"> </w:t>
      </w:r>
      <w:r w:rsidRPr="008802BA">
        <w:rPr>
          <w:i/>
          <w:iCs/>
          <w:sz w:val="20"/>
        </w:rPr>
        <w:t>il vostro guadagno per ciò che non sazia?</w:t>
      </w:r>
      <w:r w:rsidR="008802BA" w:rsidRPr="008802BA">
        <w:rPr>
          <w:i/>
          <w:iCs/>
          <w:sz w:val="20"/>
        </w:rPr>
        <w:t xml:space="preserve"> </w:t>
      </w:r>
      <w:r w:rsidRPr="008802BA">
        <w:rPr>
          <w:i/>
          <w:iCs/>
          <w:sz w:val="20"/>
        </w:rPr>
        <w:t>Su, ascoltatemi e mangerete cose buone</w:t>
      </w:r>
      <w:r w:rsidR="008802BA" w:rsidRPr="008802BA">
        <w:rPr>
          <w:i/>
          <w:iCs/>
          <w:sz w:val="20"/>
        </w:rPr>
        <w:t xml:space="preserve"> </w:t>
      </w:r>
      <w:r w:rsidRPr="008802BA">
        <w:rPr>
          <w:i/>
          <w:iCs/>
          <w:sz w:val="20"/>
        </w:rPr>
        <w:t>e gusterete cibi succulenti.</w:t>
      </w:r>
      <w:r w:rsidR="008802BA" w:rsidRPr="008802BA">
        <w:rPr>
          <w:i/>
          <w:iCs/>
          <w:sz w:val="20"/>
        </w:rPr>
        <w:t xml:space="preserve"> </w:t>
      </w:r>
      <w:r w:rsidRPr="008802BA">
        <w:rPr>
          <w:i/>
          <w:iCs/>
          <w:sz w:val="20"/>
        </w:rPr>
        <w:t>Porgete l’orecchio e venite a me,</w:t>
      </w:r>
      <w:r w:rsidR="008802BA" w:rsidRPr="008802BA">
        <w:rPr>
          <w:i/>
          <w:iCs/>
          <w:sz w:val="20"/>
        </w:rPr>
        <w:t xml:space="preserve"> </w:t>
      </w:r>
      <w:r w:rsidRPr="008802BA">
        <w:rPr>
          <w:i/>
          <w:iCs/>
          <w:sz w:val="20"/>
        </w:rPr>
        <w:t>ascoltate e vivrete.</w:t>
      </w:r>
      <w:r w:rsidR="00B646A1">
        <w:rPr>
          <w:i/>
          <w:iCs/>
          <w:sz w:val="20"/>
        </w:rPr>
        <w:t xml:space="preserve"> </w:t>
      </w:r>
      <w:r w:rsidRPr="008802BA">
        <w:rPr>
          <w:i/>
          <w:iCs/>
          <w:sz w:val="20"/>
        </w:rPr>
        <w:t>Io stabilirò per voi un’alleanza eterna,</w:t>
      </w:r>
      <w:r w:rsidR="008802BA" w:rsidRPr="008802BA">
        <w:rPr>
          <w:i/>
          <w:iCs/>
          <w:sz w:val="20"/>
        </w:rPr>
        <w:t xml:space="preserve"> </w:t>
      </w:r>
      <w:r w:rsidRPr="008802BA">
        <w:rPr>
          <w:i/>
          <w:iCs/>
          <w:sz w:val="20"/>
        </w:rPr>
        <w:t>i favori assicurati a Davide.</w:t>
      </w:r>
      <w:r w:rsidR="008802BA" w:rsidRPr="008802BA">
        <w:rPr>
          <w:i/>
          <w:iCs/>
          <w:sz w:val="20"/>
        </w:rPr>
        <w:t xml:space="preserve"> </w:t>
      </w:r>
      <w:r w:rsidRPr="008802BA">
        <w:rPr>
          <w:i/>
          <w:iCs/>
          <w:sz w:val="20"/>
        </w:rPr>
        <w:t>Ecco, l’ho costituito testimone fra i popoli,</w:t>
      </w:r>
      <w:r w:rsidR="008802BA" w:rsidRPr="008802BA">
        <w:rPr>
          <w:i/>
          <w:iCs/>
          <w:sz w:val="20"/>
        </w:rPr>
        <w:t xml:space="preserve"> </w:t>
      </w:r>
      <w:r w:rsidRPr="008802BA">
        <w:rPr>
          <w:i/>
          <w:iCs/>
          <w:sz w:val="20"/>
        </w:rPr>
        <w:t>principe e sovrano sulle nazioni.</w:t>
      </w:r>
      <w:r w:rsidR="008802BA" w:rsidRPr="008802BA">
        <w:rPr>
          <w:i/>
          <w:iCs/>
          <w:sz w:val="20"/>
        </w:rPr>
        <w:t xml:space="preserve"> </w:t>
      </w:r>
      <w:r w:rsidRPr="008802BA">
        <w:rPr>
          <w:i/>
          <w:iCs/>
          <w:sz w:val="20"/>
        </w:rPr>
        <w:t>Ecco, tu chiamerai gente che non conoscevi;</w:t>
      </w:r>
      <w:r w:rsidR="008802BA" w:rsidRPr="008802BA">
        <w:rPr>
          <w:i/>
          <w:iCs/>
          <w:sz w:val="20"/>
        </w:rPr>
        <w:t xml:space="preserve"> </w:t>
      </w:r>
      <w:r w:rsidRPr="008802BA">
        <w:rPr>
          <w:i/>
          <w:iCs/>
          <w:sz w:val="20"/>
        </w:rPr>
        <w:t>accorreranno a te nazioni che non ti conoscevano</w:t>
      </w:r>
      <w:r w:rsidR="008802BA" w:rsidRPr="008802BA">
        <w:rPr>
          <w:i/>
          <w:iCs/>
          <w:sz w:val="20"/>
        </w:rPr>
        <w:t xml:space="preserve"> </w:t>
      </w:r>
      <w:r w:rsidRPr="008802BA">
        <w:rPr>
          <w:i/>
          <w:iCs/>
          <w:sz w:val="20"/>
        </w:rPr>
        <w:t>a causa del Signore, tuo Dio,</w:t>
      </w:r>
      <w:r w:rsidR="008802BA" w:rsidRPr="008802BA">
        <w:rPr>
          <w:i/>
          <w:iCs/>
          <w:sz w:val="20"/>
        </w:rPr>
        <w:t xml:space="preserve"> </w:t>
      </w:r>
      <w:r w:rsidRPr="008802BA">
        <w:rPr>
          <w:i/>
          <w:iCs/>
          <w:sz w:val="20"/>
        </w:rPr>
        <w:t>del Santo d’Israele, che ti onora.</w:t>
      </w:r>
    </w:p>
    <w:p w14:paraId="2E10F8D9" w14:textId="77777777" w:rsidR="00FF75F3" w:rsidRPr="008802BA" w:rsidRDefault="00FF75F3" w:rsidP="008802BA">
      <w:pPr>
        <w:pStyle w:val="Corpotesto"/>
        <w:rPr>
          <w:i/>
          <w:iCs/>
          <w:sz w:val="20"/>
        </w:rPr>
      </w:pPr>
      <w:r w:rsidRPr="008802BA">
        <w:rPr>
          <w:i/>
          <w:iCs/>
          <w:sz w:val="20"/>
        </w:rPr>
        <w:t>Cercate il Signore, mentre si fa trovare,</w:t>
      </w:r>
      <w:r w:rsidR="008802BA" w:rsidRPr="008802BA">
        <w:rPr>
          <w:i/>
          <w:iCs/>
          <w:sz w:val="20"/>
        </w:rPr>
        <w:t xml:space="preserve"> </w:t>
      </w:r>
      <w:r w:rsidRPr="008802BA">
        <w:rPr>
          <w:i/>
          <w:iCs/>
          <w:sz w:val="20"/>
        </w:rPr>
        <w:t>invocatelo, mentre è vicino.</w:t>
      </w:r>
      <w:r w:rsidR="008802BA" w:rsidRPr="008802BA">
        <w:rPr>
          <w:i/>
          <w:iCs/>
          <w:sz w:val="20"/>
        </w:rPr>
        <w:t xml:space="preserve"> </w:t>
      </w:r>
      <w:r w:rsidRPr="008802BA">
        <w:rPr>
          <w:i/>
          <w:iCs/>
          <w:sz w:val="20"/>
        </w:rPr>
        <w:t>L’empio abbandoni la sua via</w:t>
      </w:r>
      <w:r w:rsidR="008802BA" w:rsidRPr="008802BA">
        <w:rPr>
          <w:i/>
          <w:iCs/>
          <w:sz w:val="20"/>
        </w:rPr>
        <w:t xml:space="preserve"> </w:t>
      </w:r>
      <w:r w:rsidRPr="008802BA">
        <w:rPr>
          <w:i/>
          <w:iCs/>
          <w:sz w:val="20"/>
        </w:rPr>
        <w:t>e l’uomo iniquo i suoi pensieri;</w:t>
      </w:r>
      <w:r w:rsidR="008802BA" w:rsidRPr="008802BA">
        <w:rPr>
          <w:i/>
          <w:iCs/>
          <w:sz w:val="20"/>
        </w:rPr>
        <w:t xml:space="preserve"> </w:t>
      </w:r>
      <w:r w:rsidRPr="008802BA">
        <w:rPr>
          <w:i/>
          <w:iCs/>
          <w:sz w:val="20"/>
        </w:rPr>
        <w:t>ritorni al Signore che avrà misericordia di lui</w:t>
      </w:r>
      <w:r w:rsidR="008802BA" w:rsidRPr="008802BA">
        <w:rPr>
          <w:i/>
          <w:iCs/>
          <w:sz w:val="20"/>
        </w:rPr>
        <w:t xml:space="preserve"> </w:t>
      </w:r>
      <w:r w:rsidRPr="008802BA">
        <w:rPr>
          <w:i/>
          <w:iCs/>
          <w:sz w:val="20"/>
        </w:rPr>
        <w:t>e al nostro Dio che largamente perdona.</w:t>
      </w:r>
      <w:r w:rsidR="008802BA" w:rsidRPr="008802BA">
        <w:rPr>
          <w:i/>
          <w:iCs/>
          <w:sz w:val="20"/>
        </w:rPr>
        <w:t xml:space="preserve"> </w:t>
      </w:r>
      <w:r w:rsidRPr="008802BA">
        <w:rPr>
          <w:i/>
          <w:iCs/>
          <w:sz w:val="20"/>
        </w:rPr>
        <w:t>Perché i miei pensieri non sono i vostri pensieri,</w:t>
      </w:r>
      <w:r w:rsidR="008802BA" w:rsidRPr="008802BA">
        <w:rPr>
          <w:i/>
          <w:iCs/>
          <w:sz w:val="20"/>
        </w:rPr>
        <w:t xml:space="preserve"> </w:t>
      </w:r>
      <w:r w:rsidRPr="008802BA">
        <w:rPr>
          <w:i/>
          <w:iCs/>
          <w:sz w:val="20"/>
        </w:rPr>
        <w:t>le vostre vie non sono le mie vie. Oracolo del Signore.</w:t>
      </w:r>
      <w:r w:rsidR="008802BA" w:rsidRPr="008802BA">
        <w:rPr>
          <w:i/>
          <w:iCs/>
          <w:sz w:val="20"/>
        </w:rPr>
        <w:t xml:space="preserve"> </w:t>
      </w:r>
      <w:r w:rsidRPr="008802BA">
        <w:rPr>
          <w:i/>
          <w:iCs/>
          <w:sz w:val="20"/>
        </w:rPr>
        <w:t>Quanto il cielo sovrasta la terra,</w:t>
      </w:r>
      <w:r w:rsidR="008802BA" w:rsidRPr="008802BA">
        <w:rPr>
          <w:i/>
          <w:iCs/>
          <w:sz w:val="20"/>
        </w:rPr>
        <w:t xml:space="preserve"> </w:t>
      </w:r>
      <w:r w:rsidRPr="008802BA">
        <w:rPr>
          <w:i/>
          <w:iCs/>
          <w:sz w:val="20"/>
        </w:rPr>
        <w:t>tanto le mie vie sovrastano le vostre vie,</w:t>
      </w:r>
      <w:r w:rsidR="008802BA" w:rsidRPr="008802BA">
        <w:rPr>
          <w:i/>
          <w:iCs/>
          <w:sz w:val="20"/>
        </w:rPr>
        <w:t xml:space="preserve"> </w:t>
      </w:r>
      <w:r w:rsidRPr="008802BA">
        <w:rPr>
          <w:i/>
          <w:iCs/>
          <w:sz w:val="20"/>
        </w:rPr>
        <w:t>i miei pensieri sovrastano i vostri pensieri.</w:t>
      </w:r>
    </w:p>
    <w:p w14:paraId="5C2769A2" w14:textId="77777777" w:rsidR="00FF75F3" w:rsidRPr="008802BA" w:rsidRDefault="00FF75F3" w:rsidP="008802BA">
      <w:pPr>
        <w:pStyle w:val="Corpotesto"/>
        <w:rPr>
          <w:i/>
          <w:iCs/>
          <w:sz w:val="20"/>
        </w:rPr>
      </w:pPr>
      <w:r w:rsidRPr="008802BA">
        <w:rPr>
          <w:i/>
          <w:iCs/>
          <w:sz w:val="20"/>
        </w:rPr>
        <w:t>Come infatti la pioggia e la neve scendono dal cielo</w:t>
      </w:r>
      <w:r w:rsidR="008802BA" w:rsidRPr="008802BA">
        <w:rPr>
          <w:i/>
          <w:iCs/>
          <w:sz w:val="20"/>
        </w:rPr>
        <w:t xml:space="preserve"> </w:t>
      </w:r>
      <w:r w:rsidRPr="008802BA">
        <w:rPr>
          <w:i/>
          <w:iCs/>
          <w:sz w:val="20"/>
        </w:rPr>
        <w:t>e non vi ritornano senza avere irrigato la terra,</w:t>
      </w:r>
      <w:r w:rsidR="008802BA" w:rsidRPr="008802BA">
        <w:rPr>
          <w:i/>
          <w:iCs/>
          <w:sz w:val="20"/>
        </w:rPr>
        <w:t xml:space="preserve"> </w:t>
      </w:r>
      <w:r w:rsidRPr="008802BA">
        <w:rPr>
          <w:i/>
          <w:iCs/>
          <w:sz w:val="20"/>
        </w:rPr>
        <w:t>senza averla fecondata e fatta germogliare,</w:t>
      </w:r>
      <w:r w:rsidR="008802BA" w:rsidRPr="008802BA">
        <w:rPr>
          <w:i/>
          <w:iCs/>
          <w:sz w:val="20"/>
        </w:rPr>
        <w:t xml:space="preserve"> </w:t>
      </w:r>
      <w:r w:rsidRPr="008802BA">
        <w:rPr>
          <w:i/>
          <w:iCs/>
          <w:sz w:val="20"/>
        </w:rPr>
        <w:t>perché dia il seme a chi semina</w:t>
      </w:r>
      <w:r w:rsidR="008802BA" w:rsidRPr="008802BA">
        <w:rPr>
          <w:i/>
          <w:iCs/>
          <w:sz w:val="20"/>
        </w:rPr>
        <w:t xml:space="preserve"> </w:t>
      </w:r>
      <w:r w:rsidRPr="008802BA">
        <w:rPr>
          <w:i/>
          <w:iCs/>
          <w:sz w:val="20"/>
        </w:rPr>
        <w:t>e il pane a chi mangia,</w:t>
      </w:r>
      <w:r w:rsidR="008802BA" w:rsidRPr="008802BA">
        <w:rPr>
          <w:i/>
          <w:iCs/>
          <w:sz w:val="20"/>
        </w:rPr>
        <w:t xml:space="preserve"> </w:t>
      </w:r>
      <w:r w:rsidRPr="008802BA">
        <w:rPr>
          <w:i/>
          <w:iCs/>
          <w:sz w:val="20"/>
        </w:rPr>
        <w:t>così sarà della mia parola uscita dalla mia bocca:</w:t>
      </w:r>
      <w:r w:rsidR="008802BA" w:rsidRPr="008802BA">
        <w:rPr>
          <w:i/>
          <w:iCs/>
          <w:sz w:val="20"/>
        </w:rPr>
        <w:t xml:space="preserve"> </w:t>
      </w:r>
      <w:r w:rsidRPr="008802BA">
        <w:rPr>
          <w:i/>
          <w:iCs/>
          <w:sz w:val="20"/>
        </w:rPr>
        <w:t>non ritornerà a me senza effetto,</w:t>
      </w:r>
      <w:r w:rsidR="008802BA" w:rsidRPr="008802BA">
        <w:rPr>
          <w:i/>
          <w:iCs/>
          <w:sz w:val="20"/>
        </w:rPr>
        <w:t xml:space="preserve"> </w:t>
      </w:r>
      <w:r w:rsidRPr="008802BA">
        <w:rPr>
          <w:i/>
          <w:iCs/>
          <w:sz w:val="20"/>
        </w:rPr>
        <w:t>senza aver operato ciò che desidero</w:t>
      </w:r>
      <w:r w:rsidR="008802BA" w:rsidRPr="008802BA">
        <w:rPr>
          <w:i/>
          <w:iCs/>
          <w:sz w:val="20"/>
        </w:rPr>
        <w:t xml:space="preserve"> </w:t>
      </w:r>
      <w:r w:rsidRPr="008802BA">
        <w:rPr>
          <w:i/>
          <w:iCs/>
          <w:sz w:val="20"/>
        </w:rPr>
        <w:t>e senza aver compiuto ciò per cui l’ho mandata.</w:t>
      </w:r>
      <w:r w:rsidR="008802BA" w:rsidRPr="008802BA">
        <w:rPr>
          <w:i/>
          <w:iCs/>
          <w:sz w:val="20"/>
        </w:rPr>
        <w:t xml:space="preserve"> </w:t>
      </w:r>
      <w:r w:rsidRPr="008802BA">
        <w:rPr>
          <w:i/>
          <w:iCs/>
          <w:sz w:val="20"/>
        </w:rPr>
        <w:t>Voi dunque partirete con gioia,</w:t>
      </w:r>
      <w:r w:rsidR="008802BA" w:rsidRPr="008802BA">
        <w:rPr>
          <w:i/>
          <w:iCs/>
          <w:sz w:val="20"/>
        </w:rPr>
        <w:t xml:space="preserve"> </w:t>
      </w:r>
      <w:r w:rsidRPr="008802BA">
        <w:rPr>
          <w:i/>
          <w:iCs/>
          <w:sz w:val="20"/>
        </w:rPr>
        <w:t>sarete ricondotti in pace.</w:t>
      </w:r>
      <w:r w:rsidR="008802BA" w:rsidRPr="008802BA">
        <w:rPr>
          <w:i/>
          <w:iCs/>
          <w:sz w:val="20"/>
        </w:rPr>
        <w:t xml:space="preserve"> </w:t>
      </w:r>
      <w:r w:rsidRPr="008802BA">
        <w:rPr>
          <w:i/>
          <w:iCs/>
          <w:sz w:val="20"/>
        </w:rPr>
        <w:t>I monti e i colli davanti a voi eromperanno in grida di gioia</w:t>
      </w:r>
      <w:r w:rsidR="008802BA" w:rsidRPr="008802BA">
        <w:rPr>
          <w:i/>
          <w:iCs/>
          <w:sz w:val="20"/>
        </w:rPr>
        <w:t xml:space="preserve"> </w:t>
      </w:r>
      <w:r w:rsidRPr="008802BA">
        <w:rPr>
          <w:i/>
          <w:iCs/>
          <w:sz w:val="20"/>
        </w:rPr>
        <w:t>e tutti gli alberi dei campi batteranno le mani.</w:t>
      </w:r>
      <w:r w:rsidR="008802BA" w:rsidRPr="008802BA">
        <w:rPr>
          <w:i/>
          <w:iCs/>
          <w:sz w:val="20"/>
        </w:rPr>
        <w:t xml:space="preserve"> </w:t>
      </w:r>
      <w:r w:rsidRPr="008802BA">
        <w:rPr>
          <w:i/>
          <w:iCs/>
          <w:sz w:val="20"/>
        </w:rPr>
        <w:t>Invece di spini cresceranno cipressi,</w:t>
      </w:r>
      <w:r w:rsidR="008802BA" w:rsidRPr="008802BA">
        <w:rPr>
          <w:i/>
          <w:iCs/>
          <w:sz w:val="20"/>
        </w:rPr>
        <w:t xml:space="preserve"> </w:t>
      </w:r>
      <w:r w:rsidRPr="008802BA">
        <w:rPr>
          <w:i/>
          <w:iCs/>
          <w:sz w:val="20"/>
        </w:rPr>
        <w:t>invece di ortiche cresceranno mirti;</w:t>
      </w:r>
      <w:r w:rsidR="008802BA" w:rsidRPr="008802BA">
        <w:rPr>
          <w:i/>
          <w:iCs/>
          <w:sz w:val="20"/>
        </w:rPr>
        <w:t xml:space="preserve"> </w:t>
      </w:r>
      <w:r w:rsidRPr="008802BA">
        <w:rPr>
          <w:i/>
          <w:iCs/>
          <w:sz w:val="20"/>
        </w:rPr>
        <w:t>ciò sarà a gloria del Signore,</w:t>
      </w:r>
      <w:r w:rsidR="008802BA" w:rsidRPr="008802BA">
        <w:rPr>
          <w:i/>
          <w:iCs/>
          <w:sz w:val="20"/>
        </w:rPr>
        <w:t xml:space="preserve"> </w:t>
      </w:r>
      <w:r w:rsidRPr="008802BA">
        <w:rPr>
          <w:i/>
          <w:iCs/>
          <w:sz w:val="20"/>
        </w:rPr>
        <w:t xml:space="preserve">un segno eterno che non sarà distrutto (Is 55,1-13). </w:t>
      </w:r>
    </w:p>
    <w:p w14:paraId="6F0C4CA8" w14:textId="77777777" w:rsidR="008802BA" w:rsidRPr="008802BA" w:rsidRDefault="008802BA" w:rsidP="008802BA">
      <w:pPr>
        <w:pStyle w:val="Corpotesto"/>
        <w:rPr>
          <w:i/>
          <w:iCs/>
          <w:sz w:val="20"/>
        </w:rPr>
      </w:pPr>
      <w:r w:rsidRPr="008802BA">
        <w:rPr>
          <w:i/>
          <w:iCs/>
          <w:sz w:val="20"/>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sidR="00B646A1">
        <w:rPr>
          <w:i/>
          <w:iCs/>
          <w:sz w:val="20"/>
        </w:rPr>
        <w:t xml:space="preserve"> </w:t>
      </w:r>
      <w:r w:rsidRPr="008802BA">
        <w:rPr>
          <w:i/>
          <w:iCs/>
          <w:sz w:val="20"/>
        </w:rPr>
        <w:t xml:space="preserve">Chi corregge lo spavaldo ne riceve disprezzo e chi riprende il malvagio ne riceve oltraggio. Non rimproverare lo spavaldo per non farti odiare; rimprovera il saggio ed egli ti sarà grato. Da’ consigli al saggio e diventerà ancora più saggio; istruisci il giusto ed egli aumenterà il sapere. </w:t>
      </w:r>
    </w:p>
    <w:p w14:paraId="45E5BCF2" w14:textId="77777777" w:rsidR="008802BA" w:rsidRDefault="008802BA" w:rsidP="008802BA">
      <w:pPr>
        <w:pStyle w:val="Corpotesto"/>
        <w:rPr>
          <w:i/>
          <w:iCs/>
          <w:sz w:val="20"/>
        </w:rPr>
      </w:pPr>
      <w:r w:rsidRPr="008802BA">
        <w:rPr>
          <w:i/>
          <w:iCs/>
          <w:sz w:val="20"/>
        </w:rPr>
        <w:t xml:space="preserve">Principio della sapienza è il timore del Signore, e conoscere il Santo è intelligenza. Per mezzo mio si moltiplicheranno i tuoi giorni, ti saranno aumentati gli anni di vita. </w:t>
      </w:r>
      <w:r w:rsidR="00B646A1">
        <w:rPr>
          <w:i/>
          <w:iCs/>
          <w:sz w:val="20"/>
        </w:rPr>
        <w:t xml:space="preserve"> </w:t>
      </w:r>
      <w:r w:rsidRPr="008802BA">
        <w:rPr>
          <w:i/>
          <w:iCs/>
          <w:sz w:val="20"/>
        </w:rPr>
        <w:t xml:space="preserve">Se sei sapiente, lo sei a tuo vantaggio, se sei spavaldo, tu solo ne porterai la pena. Donna follia è irrequieta, sciocca e ignorante. Sta seduta alla porta di casa, su un trono, in un luogo alto della città, per invitare i passanti che vanno diritti per la loro strada: «Chi è inesperto venga qui!». E a chi è privo di senno ella dice: «Le acque furtive sono dolci, il pane preso di nascosto è gustoso». </w:t>
      </w:r>
      <w:r w:rsidR="00B646A1">
        <w:rPr>
          <w:i/>
          <w:iCs/>
          <w:sz w:val="20"/>
        </w:rPr>
        <w:t xml:space="preserve"> </w:t>
      </w:r>
      <w:r w:rsidRPr="008802BA">
        <w:rPr>
          <w:i/>
          <w:iCs/>
          <w:sz w:val="20"/>
        </w:rPr>
        <w:t xml:space="preserve">Egli non si accorge che là ci sono le ombre e i suoi invitati scendono nel profondo del regno dei morti (Pr 9,1-17). </w:t>
      </w:r>
    </w:p>
    <w:p w14:paraId="198E69C1" w14:textId="77777777" w:rsidR="008802BA" w:rsidRDefault="00CE59D2" w:rsidP="008802BA">
      <w:pPr>
        <w:pStyle w:val="Corpotesto"/>
        <w:rPr>
          <w:sz w:val="22"/>
        </w:rPr>
      </w:pPr>
      <w:r>
        <w:rPr>
          <w:iCs/>
          <w:sz w:val="22"/>
        </w:rPr>
        <w:t xml:space="preserve">Ritorniamo alla domanda iniziale: </w:t>
      </w:r>
      <w:r w:rsidRPr="009476A2">
        <w:rPr>
          <w:i/>
          <w:sz w:val="22"/>
        </w:rPr>
        <w:t>Come Dio ritorna ad essere vita di ogni uomo?</w:t>
      </w:r>
      <w:r>
        <w:rPr>
          <w:sz w:val="22"/>
        </w:rPr>
        <w:t xml:space="preserve">  I Salmi indicano una sola via o ne mostrano più di una?</w:t>
      </w:r>
    </w:p>
    <w:p w14:paraId="077BE2CA" w14:textId="77777777" w:rsidR="00CE59D2" w:rsidRDefault="00DD4D4B" w:rsidP="008802BA">
      <w:pPr>
        <w:pStyle w:val="Corpotesto"/>
        <w:rPr>
          <w:sz w:val="22"/>
        </w:rPr>
      </w:pPr>
      <w:r>
        <w:rPr>
          <w:sz w:val="22"/>
        </w:rPr>
        <w:t xml:space="preserve">Possiamo affermare che ogni Salmo è una via attraverso la quale l’uomo ristabilisce il contatto con il suo Dio. </w:t>
      </w:r>
    </w:p>
    <w:p w14:paraId="36B81269" w14:textId="77777777" w:rsidR="0080253B" w:rsidRDefault="008B7884" w:rsidP="000F2B6B">
      <w:pPr>
        <w:pStyle w:val="Corpotesto"/>
        <w:rPr>
          <w:sz w:val="22"/>
        </w:rPr>
      </w:pPr>
      <w:r>
        <w:rPr>
          <w:sz w:val="22"/>
        </w:rPr>
        <w:t xml:space="preserve">La prima via è la creazione da parte del Signore di un irresistibile desiderio di Dio creato dal Signore nel cuore dell’uomo. </w:t>
      </w:r>
    </w:p>
    <w:p w14:paraId="4EA7145E" w14:textId="77777777" w:rsidR="00021553" w:rsidRPr="009476A2" w:rsidRDefault="008B7884" w:rsidP="000F2B6B">
      <w:pPr>
        <w:pStyle w:val="Corpotesto"/>
        <w:rPr>
          <w:sz w:val="22"/>
        </w:rPr>
      </w:pPr>
      <w:r>
        <w:rPr>
          <w:sz w:val="22"/>
        </w:rPr>
        <w:t xml:space="preserve">Questo desiderio è forte, potente, possiamo dire che è immortale. Il Salmo lo rivela con eccezionale pathos. </w:t>
      </w:r>
    </w:p>
    <w:p w14:paraId="7AC54C43" w14:textId="77777777" w:rsidR="00021553" w:rsidRPr="00DF28AD" w:rsidRDefault="00021553" w:rsidP="00DF28AD">
      <w:pPr>
        <w:pStyle w:val="Corpotesto"/>
        <w:rPr>
          <w:i/>
          <w:iCs/>
          <w:sz w:val="20"/>
        </w:rPr>
      </w:pPr>
      <w:r w:rsidRPr="00DF28AD">
        <w:rPr>
          <w:i/>
          <w:iCs/>
          <w:sz w:val="20"/>
        </w:rPr>
        <w:t xml:space="preserve">Al maestro del coro. Maskil. Dei figli di Core. </w:t>
      </w:r>
    </w:p>
    <w:p w14:paraId="7E0B98AD" w14:textId="77777777" w:rsidR="00021553" w:rsidRPr="00DF28AD" w:rsidRDefault="00021553" w:rsidP="00DF28AD">
      <w:pPr>
        <w:pStyle w:val="Corpotesto"/>
        <w:rPr>
          <w:i/>
          <w:iCs/>
          <w:sz w:val="20"/>
        </w:rPr>
      </w:pPr>
      <w:r w:rsidRPr="00DF28AD">
        <w:rPr>
          <w:i/>
          <w:iCs/>
          <w:sz w:val="20"/>
        </w:rPr>
        <w:t>Come la cerva anela</w:t>
      </w:r>
      <w:r w:rsidR="00DF28AD" w:rsidRPr="00DF28AD">
        <w:rPr>
          <w:i/>
          <w:iCs/>
          <w:sz w:val="20"/>
        </w:rPr>
        <w:t xml:space="preserve"> </w:t>
      </w:r>
      <w:r w:rsidRPr="00DF28AD">
        <w:rPr>
          <w:i/>
          <w:iCs/>
          <w:sz w:val="20"/>
        </w:rPr>
        <w:t>ai corsi d’acqua,</w:t>
      </w:r>
      <w:r w:rsidR="00DF28AD" w:rsidRPr="00DF28AD">
        <w:rPr>
          <w:i/>
          <w:iCs/>
          <w:sz w:val="20"/>
        </w:rPr>
        <w:t xml:space="preserve"> </w:t>
      </w:r>
      <w:r w:rsidRPr="00DF28AD">
        <w:rPr>
          <w:i/>
          <w:iCs/>
          <w:sz w:val="20"/>
        </w:rPr>
        <w:t>così l’anima mia anela</w:t>
      </w:r>
      <w:r w:rsidR="00DF28AD" w:rsidRPr="00DF28AD">
        <w:rPr>
          <w:i/>
          <w:iCs/>
          <w:sz w:val="20"/>
        </w:rPr>
        <w:t xml:space="preserve"> </w:t>
      </w:r>
      <w:r w:rsidRPr="00DF28AD">
        <w:rPr>
          <w:i/>
          <w:iCs/>
          <w:sz w:val="20"/>
        </w:rPr>
        <w:t>a te, o Dio.</w:t>
      </w:r>
      <w:r w:rsidR="00DF28AD" w:rsidRPr="00DF28AD">
        <w:rPr>
          <w:i/>
          <w:iCs/>
          <w:sz w:val="20"/>
        </w:rPr>
        <w:t xml:space="preserve"> </w:t>
      </w:r>
      <w:r w:rsidRPr="00DF28AD">
        <w:rPr>
          <w:i/>
          <w:iCs/>
          <w:sz w:val="20"/>
        </w:rPr>
        <w:t>L’anima mia ha sete di Dio,</w:t>
      </w:r>
      <w:r w:rsidR="00DF28AD" w:rsidRPr="00DF28AD">
        <w:rPr>
          <w:i/>
          <w:iCs/>
          <w:sz w:val="20"/>
        </w:rPr>
        <w:t xml:space="preserve"> </w:t>
      </w:r>
      <w:r w:rsidRPr="00DF28AD">
        <w:rPr>
          <w:i/>
          <w:iCs/>
          <w:sz w:val="20"/>
        </w:rPr>
        <w:t>del Dio vivente:</w:t>
      </w:r>
      <w:r w:rsidR="00DF28AD" w:rsidRPr="00DF28AD">
        <w:rPr>
          <w:i/>
          <w:iCs/>
          <w:sz w:val="20"/>
        </w:rPr>
        <w:t xml:space="preserve"> </w:t>
      </w:r>
      <w:r w:rsidRPr="00DF28AD">
        <w:rPr>
          <w:i/>
          <w:iCs/>
          <w:sz w:val="20"/>
        </w:rPr>
        <w:t>quando verrò e vedrò</w:t>
      </w:r>
      <w:r w:rsidR="00DF28AD" w:rsidRPr="00DF28AD">
        <w:rPr>
          <w:i/>
          <w:iCs/>
          <w:sz w:val="20"/>
        </w:rPr>
        <w:t xml:space="preserve"> </w:t>
      </w:r>
      <w:r w:rsidRPr="00DF28AD">
        <w:rPr>
          <w:i/>
          <w:iCs/>
          <w:sz w:val="20"/>
        </w:rPr>
        <w:t>il volto di Dio?</w:t>
      </w:r>
    </w:p>
    <w:p w14:paraId="1DED2C3F" w14:textId="77777777" w:rsidR="00021553" w:rsidRPr="00DF28AD" w:rsidRDefault="00021553" w:rsidP="00DF28AD">
      <w:pPr>
        <w:pStyle w:val="Corpotesto"/>
        <w:rPr>
          <w:i/>
          <w:iCs/>
          <w:sz w:val="20"/>
        </w:rPr>
      </w:pPr>
      <w:r w:rsidRPr="00DF28AD">
        <w:rPr>
          <w:i/>
          <w:iCs/>
          <w:sz w:val="20"/>
        </w:rPr>
        <w:t>Le lacrime sono il mio pane</w:t>
      </w:r>
      <w:r w:rsidR="00DF28AD" w:rsidRPr="00DF28AD">
        <w:rPr>
          <w:i/>
          <w:iCs/>
          <w:sz w:val="20"/>
        </w:rPr>
        <w:t xml:space="preserve"> </w:t>
      </w:r>
      <w:r w:rsidRPr="00DF28AD">
        <w:rPr>
          <w:i/>
          <w:iCs/>
          <w:sz w:val="20"/>
        </w:rPr>
        <w:t>giorno e notte,</w:t>
      </w:r>
      <w:r w:rsidR="00DF28AD" w:rsidRPr="00DF28AD">
        <w:rPr>
          <w:i/>
          <w:iCs/>
          <w:sz w:val="20"/>
        </w:rPr>
        <w:t xml:space="preserve"> </w:t>
      </w:r>
      <w:r w:rsidRPr="00DF28AD">
        <w:rPr>
          <w:i/>
          <w:iCs/>
          <w:sz w:val="20"/>
        </w:rPr>
        <w:t>mentre mi dicono sempre:</w:t>
      </w:r>
      <w:r w:rsidR="00DF28AD" w:rsidRPr="00DF28AD">
        <w:rPr>
          <w:i/>
          <w:iCs/>
          <w:sz w:val="20"/>
        </w:rPr>
        <w:t xml:space="preserve"> </w:t>
      </w:r>
      <w:r w:rsidRPr="00DF28AD">
        <w:rPr>
          <w:i/>
          <w:iCs/>
          <w:sz w:val="20"/>
        </w:rPr>
        <w:t>«Dov’è il tuo Dio?».</w:t>
      </w:r>
      <w:r w:rsidR="00DF28AD" w:rsidRPr="00DF28AD">
        <w:rPr>
          <w:i/>
          <w:iCs/>
          <w:sz w:val="20"/>
        </w:rPr>
        <w:t xml:space="preserve"> </w:t>
      </w:r>
      <w:r w:rsidRPr="00DF28AD">
        <w:rPr>
          <w:i/>
          <w:iCs/>
          <w:sz w:val="20"/>
        </w:rPr>
        <w:t>Questo io ricordo</w:t>
      </w:r>
      <w:r w:rsidR="00DF28AD" w:rsidRPr="00DF28AD">
        <w:rPr>
          <w:i/>
          <w:iCs/>
          <w:sz w:val="20"/>
        </w:rPr>
        <w:t xml:space="preserve"> </w:t>
      </w:r>
      <w:r w:rsidRPr="00DF28AD">
        <w:rPr>
          <w:i/>
          <w:iCs/>
          <w:sz w:val="20"/>
        </w:rPr>
        <w:t>e l’anima mia si strugge:</w:t>
      </w:r>
      <w:r w:rsidR="00DF28AD" w:rsidRPr="00DF28AD">
        <w:rPr>
          <w:i/>
          <w:iCs/>
          <w:sz w:val="20"/>
        </w:rPr>
        <w:t xml:space="preserve"> </w:t>
      </w:r>
      <w:r w:rsidRPr="00DF28AD">
        <w:rPr>
          <w:i/>
          <w:iCs/>
          <w:sz w:val="20"/>
        </w:rPr>
        <w:t xml:space="preserve">avanzavo tra la folla, </w:t>
      </w:r>
      <w:r w:rsidR="00DF28AD" w:rsidRPr="00DF28AD">
        <w:rPr>
          <w:i/>
          <w:iCs/>
          <w:sz w:val="20"/>
        </w:rPr>
        <w:t xml:space="preserve"> </w:t>
      </w:r>
      <w:r w:rsidRPr="00DF28AD">
        <w:rPr>
          <w:i/>
          <w:iCs/>
          <w:sz w:val="20"/>
        </w:rPr>
        <w:t>la precedevo fino alla casa di Dio,</w:t>
      </w:r>
      <w:r w:rsidR="00DF28AD" w:rsidRPr="00DF28AD">
        <w:rPr>
          <w:i/>
          <w:iCs/>
          <w:sz w:val="20"/>
        </w:rPr>
        <w:t xml:space="preserve"> </w:t>
      </w:r>
      <w:r w:rsidRPr="00DF28AD">
        <w:rPr>
          <w:i/>
          <w:iCs/>
          <w:sz w:val="20"/>
        </w:rPr>
        <w:t>fra canti di gioia e di lode</w:t>
      </w:r>
      <w:r w:rsidR="00DF28AD" w:rsidRPr="00DF28AD">
        <w:rPr>
          <w:i/>
          <w:iCs/>
          <w:sz w:val="20"/>
        </w:rPr>
        <w:t xml:space="preserve"> </w:t>
      </w:r>
      <w:r w:rsidRPr="00DF28AD">
        <w:rPr>
          <w:i/>
          <w:iCs/>
          <w:sz w:val="20"/>
        </w:rPr>
        <w:t>di una moltitudine in festa.</w:t>
      </w:r>
    </w:p>
    <w:p w14:paraId="2EC7290E" w14:textId="77777777" w:rsidR="00021553" w:rsidRPr="00DF28AD" w:rsidRDefault="00021553" w:rsidP="00DF28AD">
      <w:pPr>
        <w:pStyle w:val="Corpotesto"/>
        <w:rPr>
          <w:i/>
          <w:iCs/>
          <w:sz w:val="20"/>
        </w:rPr>
      </w:pPr>
      <w:r w:rsidRPr="00DF28AD">
        <w:rPr>
          <w:i/>
          <w:iCs/>
          <w:sz w:val="20"/>
        </w:rPr>
        <w:t>Perché ti rattristi, anima mia,</w:t>
      </w:r>
      <w:r w:rsidR="00DF28AD" w:rsidRPr="00DF28AD">
        <w:rPr>
          <w:i/>
          <w:iCs/>
          <w:sz w:val="20"/>
        </w:rPr>
        <w:t xml:space="preserve"> </w:t>
      </w:r>
      <w:r w:rsidRPr="00DF28AD">
        <w:rPr>
          <w:i/>
          <w:iCs/>
          <w:sz w:val="20"/>
        </w:rPr>
        <w:t>perché ti agiti in me?</w:t>
      </w:r>
      <w:r w:rsidR="00DF28AD" w:rsidRPr="00DF28AD">
        <w:rPr>
          <w:i/>
          <w:iCs/>
          <w:sz w:val="20"/>
        </w:rPr>
        <w:t xml:space="preserve"> </w:t>
      </w:r>
      <w:r w:rsidRPr="00DF28AD">
        <w:rPr>
          <w:i/>
          <w:iCs/>
          <w:sz w:val="20"/>
        </w:rPr>
        <w:t>Spera in Dio: ancora potrò lodarlo,</w:t>
      </w:r>
      <w:r w:rsidR="00DF28AD" w:rsidRPr="00DF28AD">
        <w:rPr>
          <w:i/>
          <w:iCs/>
          <w:sz w:val="20"/>
        </w:rPr>
        <w:t xml:space="preserve"> </w:t>
      </w:r>
      <w:r w:rsidRPr="00DF28AD">
        <w:rPr>
          <w:i/>
          <w:iCs/>
          <w:sz w:val="20"/>
        </w:rPr>
        <w:t>lui, salvezza del mio volto e mio Dio.</w:t>
      </w:r>
      <w:r w:rsidR="00B646A1">
        <w:rPr>
          <w:i/>
          <w:iCs/>
          <w:sz w:val="20"/>
        </w:rPr>
        <w:t xml:space="preserve"> </w:t>
      </w:r>
      <w:r w:rsidRPr="00DF28AD">
        <w:rPr>
          <w:i/>
          <w:iCs/>
          <w:sz w:val="20"/>
        </w:rPr>
        <w:t>In me si rattrista l’anima mia;</w:t>
      </w:r>
      <w:r w:rsidR="00DF28AD" w:rsidRPr="00DF28AD">
        <w:rPr>
          <w:i/>
          <w:iCs/>
          <w:sz w:val="20"/>
        </w:rPr>
        <w:t xml:space="preserve"> </w:t>
      </w:r>
      <w:r w:rsidRPr="00DF28AD">
        <w:rPr>
          <w:i/>
          <w:iCs/>
          <w:sz w:val="20"/>
        </w:rPr>
        <w:t>perciò di te mi ricordo</w:t>
      </w:r>
      <w:r w:rsidR="00DF28AD" w:rsidRPr="00DF28AD">
        <w:rPr>
          <w:i/>
          <w:iCs/>
          <w:sz w:val="20"/>
        </w:rPr>
        <w:t xml:space="preserve"> </w:t>
      </w:r>
      <w:r w:rsidRPr="00DF28AD">
        <w:rPr>
          <w:i/>
          <w:iCs/>
          <w:sz w:val="20"/>
        </w:rPr>
        <w:t>dalla terra del Giordano e dell’Ermon,</w:t>
      </w:r>
      <w:r w:rsidR="00DF28AD" w:rsidRPr="00DF28AD">
        <w:rPr>
          <w:i/>
          <w:iCs/>
          <w:sz w:val="20"/>
        </w:rPr>
        <w:t xml:space="preserve"> </w:t>
      </w:r>
      <w:r w:rsidRPr="00DF28AD">
        <w:rPr>
          <w:i/>
          <w:iCs/>
          <w:sz w:val="20"/>
        </w:rPr>
        <w:t>dal monte Misar.</w:t>
      </w:r>
      <w:r w:rsidR="00B646A1">
        <w:rPr>
          <w:i/>
          <w:iCs/>
          <w:sz w:val="20"/>
        </w:rPr>
        <w:t xml:space="preserve"> </w:t>
      </w:r>
      <w:r w:rsidR="00DF28AD" w:rsidRPr="00DF28AD">
        <w:rPr>
          <w:i/>
          <w:iCs/>
          <w:sz w:val="20"/>
        </w:rPr>
        <w:t>U</w:t>
      </w:r>
      <w:r w:rsidRPr="00DF28AD">
        <w:rPr>
          <w:i/>
          <w:iCs/>
          <w:sz w:val="20"/>
        </w:rPr>
        <w:t>n abisso chiama l’abisso</w:t>
      </w:r>
      <w:r w:rsidR="00DF28AD" w:rsidRPr="00DF28AD">
        <w:rPr>
          <w:i/>
          <w:iCs/>
          <w:sz w:val="20"/>
        </w:rPr>
        <w:t xml:space="preserve">  </w:t>
      </w:r>
      <w:r w:rsidRPr="00DF28AD">
        <w:rPr>
          <w:i/>
          <w:iCs/>
          <w:sz w:val="20"/>
        </w:rPr>
        <w:t>al fragore delle tue cascate;</w:t>
      </w:r>
      <w:r w:rsidR="00DF28AD" w:rsidRPr="00DF28AD">
        <w:rPr>
          <w:i/>
          <w:iCs/>
          <w:sz w:val="20"/>
        </w:rPr>
        <w:t xml:space="preserve"> </w:t>
      </w:r>
      <w:r w:rsidRPr="00DF28AD">
        <w:rPr>
          <w:i/>
          <w:iCs/>
          <w:sz w:val="20"/>
        </w:rPr>
        <w:t>tutti i tuoi flutti e le tue onde</w:t>
      </w:r>
      <w:r w:rsidR="00DF28AD" w:rsidRPr="00DF28AD">
        <w:rPr>
          <w:i/>
          <w:iCs/>
          <w:sz w:val="20"/>
        </w:rPr>
        <w:t xml:space="preserve"> </w:t>
      </w:r>
      <w:r w:rsidRPr="00DF28AD">
        <w:rPr>
          <w:i/>
          <w:iCs/>
          <w:sz w:val="20"/>
        </w:rPr>
        <w:t>sopra di me sono passati.</w:t>
      </w:r>
      <w:r w:rsidR="00DF28AD" w:rsidRPr="00DF28AD">
        <w:rPr>
          <w:i/>
          <w:iCs/>
          <w:sz w:val="20"/>
        </w:rPr>
        <w:t xml:space="preserve"> </w:t>
      </w:r>
      <w:r w:rsidRPr="00DF28AD">
        <w:rPr>
          <w:i/>
          <w:iCs/>
          <w:sz w:val="20"/>
        </w:rPr>
        <w:t>Di giorno il Signore mi dona il suo amore</w:t>
      </w:r>
      <w:r w:rsidR="00DF28AD" w:rsidRPr="00DF28AD">
        <w:rPr>
          <w:i/>
          <w:iCs/>
          <w:sz w:val="20"/>
        </w:rPr>
        <w:t xml:space="preserve"> </w:t>
      </w:r>
      <w:r w:rsidRPr="00DF28AD">
        <w:rPr>
          <w:i/>
          <w:iCs/>
          <w:sz w:val="20"/>
        </w:rPr>
        <w:t>e di notte il suo canto è con me,</w:t>
      </w:r>
      <w:r w:rsidR="00DF28AD" w:rsidRPr="00DF28AD">
        <w:rPr>
          <w:i/>
          <w:iCs/>
          <w:sz w:val="20"/>
        </w:rPr>
        <w:t xml:space="preserve"> </w:t>
      </w:r>
      <w:r w:rsidRPr="00DF28AD">
        <w:rPr>
          <w:i/>
          <w:iCs/>
          <w:sz w:val="20"/>
        </w:rPr>
        <w:t>preghiera al Dio della mia vita.</w:t>
      </w:r>
    </w:p>
    <w:p w14:paraId="297ED275" w14:textId="77777777" w:rsidR="00DF28AD" w:rsidRPr="00DF28AD" w:rsidRDefault="00021553" w:rsidP="00DF28AD">
      <w:pPr>
        <w:pStyle w:val="Corpotesto"/>
        <w:rPr>
          <w:i/>
          <w:iCs/>
          <w:sz w:val="20"/>
        </w:rPr>
      </w:pPr>
      <w:r w:rsidRPr="00DF28AD">
        <w:rPr>
          <w:i/>
          <w:iCs/>
          <w:sz w:val="20"/>
        </w:rPr>
        <w:t>Dirò a Dio: «Mia roccia!</w:t>
      </w:r>
      <w:r w:rsidR="00DF28AD" w:rsidRPr="00DF28AD">
        <w:rPr>
          <w:i/>
          <w:iCs/>
          <w:sz w:val="20"/>
        </w:rPr>
        <w:t xml:space="preserve"> </w:t>
      </w:r>
      <w:r w:rsidRPr="00DF28AD">
        <w:rPr>
          <w:i/>
          <w:iCs/>
          <w:sz w:val="20"/>
        </w:rPr>
        <w:t>Perché mi hai dimenticato?</w:t>
      </w:r>
      <w:r w:rsidR="00DF28AD" w:rsidRPr="00DF28AD">
        <w:rPr>
          <w:i/>
          <w:iCs/>
          <w:sz w:val="20"/>
        </w:rPr>
        <w:t xml:space="preserve"> </w:t>
      </w:r>
      <w:r w:rsidRPr="00DF28AD">
        <w:rPr>
          <w:i/>
          <w:iCs/>
          <w:sz w:val="20"/>
        </w:rPr>
        <w:t>Perché triste me ne vado,</w:t>
      </w:r>
      <w:r w:rsidR="00DF28AD" w:rsidRPr="00DF28AD">
        <w:rPr>
          <w:i/>
          <w:iCs/>
          <w:sz w:val="20"/>
        </w:rPr>
        <w:t xml:space="preserve"> </w:t>
      </w:r>
      <w:r w:rsidRPr="00DF28AD">
        <w:rPr>
          <w:i/>
          <w:iCs/>
          <w:sz w:val="20"/>
        </w:rPr>
        <w:t>oppresso dal nemico?».</w:t>
      </w:r>
      <w:r w:rsidR="00B646A1">
        <w:rPr>
          <w:i/>
          <w:iCs/>
          <w:sz w:val="20"/>
        </w:rPr>
        <w:t xml:space="preserve"> </w:t>
      </w:r>
      <w:r w:rsidRPr="00DF28AD">
        <w:rPr>
          <w:i/>
          <w:iCs/>
          <w:sz w:val="20"/>
        </w:rPr>
        <w:t>Mi insultano i miei avversari</w:t>
      </w:r>
      <w:r w:rsidR="00DF28AD" w:rsidRPr="00DF28AD">
        <w:rPr>
          <w:i/>
          <w:iCs/>
          <w:sz w:val="20"/>
        </w:rPr>
        <w:t xml:space="preserve"> </w:t>
      </w:r>
      <w:r w:rsidRPr="00DF28AD">
        <w:rPr>
          <w:i/>
          <w:iCs/>
          <w:sz w:val="20"/>
        </w:rPr>
        <w:t>quando rompono le mie ossa,</w:t>
      </w:r>
      <w:r w:rsidR="00DF28AD" w:rsidRPr="00DF28AD">
        <w:rPr>
          <w:i/>
          <w:iCs/>
          <w:sz w:val="20"/>
        </w:rPr>
        <w:t xml:space="preserve"> </w:t>
      </w:r>
      <w:r w:rsidRPr="00DF28AD">
        <w:rPr>
          <w:i/>
          <w:iCs/>
          <w:sz w:val="20"/>
        </w:rPr>
        <w:t>mentre mi dicono sempre:</w:t>
      </w:r>
      <w:r w:rsidR="00DF28AD" w:rsidRPr="00DF28AD">
        <w:rPr>
          <w:i/>
          <w:iCs/>
          <w:sz w:val="20"/>
        </w:rPr>
        <w:t xml:space="preserve"> </w:t>
      </w:r>
      <w:r w:rsidRPr="00DF28AD">
        <w:rPr>
          <w:i/>
          <w:iCs/>
          <w:sz w:val="20"/>
        </w:rPr>
        <w:t>«Dov’è il tuo Dio?».</w:t>
      </w:r>
      <w:r w:rsidR="00B646A1">
        <w:rPr>
          <w:i/>
          <w:iCs/>
          <w:sz w:val="20"/>
        </w:rPr>
        <w:t xml:space="preserve"> </w:t>
      </w:r>
      <w:r w:rsidRPr="00DF28AD">
        <w:rPr>
          <w:i/>
          <w:iCs/>
          <w:sz w:val="20"/>
        </w:rPr>
        <w:t>Perché ti rattristi, anima mia,</w:t>
      </w:r>
      <w:r w:rsidR="00DF28AD" w:rsidRPr="00DF28AD">
        <w:rPr>
          <w:i/>
          <w:iCs/>
          <w:sz w:val="20"/>
        </w:rPr>
        <w:t xml:space="preserve"> </w:t>
      </w:r>
      <w:r w:rsidRPr="00DF28AD">
        <w:rPr>
          <w:i/>
          <w:iCs/>
          <w:sz w:val="20"/>
        </w:rPr>
        <w:t>perché ti agiti in me?</w:t>
      </w:r>
      <w:r w:rsidR="00DF28AD" w:rsidRPr="00DF28AD">
        <w:rPr>
          <w:i/>
          <w:iCs/>
          <w:sz w:val="20"/>
        </w:rPr>
        <w:t xml:space="preserve"> </w:t>
      </w:r>
      <w:r w:rsidRPr="00DF28AD">
        <w:rPr>
          <w:i/>
          <w:iCs/>
          <w:sz w:val="20"/>
        </w:rPr>
        <w:t>Spera in Dio: ancora potrò lodarlo,</w:t>
      </w:r>
      <w:r w:rsidR="00DF28AD" w:rsidRPr="00DF28AD">
        <w:rPr>
          <w:i/>
          <w:iCs/>
          <w:sz w:val="20"/>
        </w:rPr>
        <w:t xml:space="preserve"> </w:t>
      </w:r>
      <w:r w:rsidRPr="00DF28AD">
        <w:rPr>
          <w:i/>
          <w:iCs/>
          <w:sz w:val="20"/>
        </w:rPr>
        <w:t>lui, s</w:t>
      </w:r>
      <w:r w:rsidR="00732B59" w:rsidRPr="00DF28AD">
        <w:rPr>
          <w:i/>
          <w:iCs/>
          <w:sz w:val="20"/>
        </w:rPr>
        <w:t>alvezza del mio volto e mio Dio (Salmo 42 (41),1-12)</w:t>
      </w:r>
      <w:r w:rsidR="00DF28AD" w:rsidRPr="00DF28AD">
        <w:rPr>
          <w:i/>
          <w:iCs/>
          <w:sz w:val="20"/>
        </w:rPr>
        <w:t>.</w:t>
      </w:r>
    </w:p>
    <w:p w14:paraId="015C9A37" w14:textId="77777777" w:rsidR="00B36BA6" w:rsidRDefault="008B7884" w:rsidP="000F2B6B">
      <w:pPr>
        <w:pStyle w:val="Corpotesto"/>
        <w:rPr>
          <w:sz w:val="22"/>
        </w:rPr>
      </w:pPr>
      <w:r>
        <w:rPr>
          <w:sz w:val="22"/>
        </w:rPr>
        <w:t xml:space="preserve">È questa l’inquietudine agostiniana </w:t>
      </w:r>
      <w:r w:rsidR="00B36BA6">
        <w:rPr>
          <w:sz w:val="22"/>
        </w:rPr>
        <w:t>manifesta</w:t>
      </w:r>
      <w:r w:rsidR="00FC5D91">
        <w:rPr>
          <w:sz w:val="22"/>
        </w:rPr>
        <w:t>ta</w:t>
      </w:r>
      <w:r w:rsidR="00B36BA6">
        <w:rPr>
          <w:sz w:val="22"/>
        </w:rPr>
        <w:t xml:space="preserve"> nelle “Confessioni”.</w:t>
      </w:r>
      <w:r w:rsidR="00212C78">
        <w:rPr>
          <w:sz w:val="22"/>
        </w:rPr>
        <w:t xml:space="preserve"> Senza questa sete che sempre attrae verso Dio, non vi sarebbe alcuna salvezza.</w:t>
      </w:r>
    </w:p>
    <w:p w14:paraId="5894DCF0" w14:textId="77777777" w:rsidR="00B36BA6" w:rsidRPr="00B36BA6" w:rsidRDefault="00B36BA6" w:rsidP="00B36BA6">
      <w:pPr>
        <w:pStyle w:val="Corpotesto"/>
        <w:rPr>
          <w:i/>
          <w:iCs/>
          <w:sz w:val="20"/>
        </w:rPr>
      </w:pPr>
      <w:r w:rsidRPr="00B36BA6">
        <w:rPr>
          <w:i/>
          <w:iCs/>
          <w:sz w:val="20"/>
        </w:rPr>
        <w:t>Tu sei grande, Signore, e ben degno di lode; grande è la tua virtù, e la tua sapienza incalcolabile. E l'uomo vuole lodarti, una particella del tuo creato, che si porta attorno il suo destino mortale, che si porta attorno la prova del suo peccato</w:t>
      </w:r>
      <w:r w:rsidRPr="00B36BA6">
        <w:rPr>
          <w:i/>
          <w:iCs/>
          <w:sz w:val="20"/>
          <w:szCs w:val="15"/>
        </w:rPr>
        <w:t xml:space="preserve"> </w:t>
      </w:r>
      <w:r w:rsidRPr="00B36BA6">
        <w:rPr>
          <w:i/>
          <w:iCs/>
          <w:sz w:val="20"/>
        </w:rPr>
        <w:t xml:space="preserve"> e la prova che tu resisti ai superbi. Eppure l'uomo, una particella del tuo creato, vuole lodarti. Sei tu che lo stimoli a dilettarsi delle tue lodi, </w:t>
      </w:r>
      <w:r w:rsidRPr="00C94DB6">
        <w:rPr>
          <w:b/>
          <w:i/>
          <w:iCs/>
          <w:sz w:val="20"/>
        </w:rPr>
        <w:t>perché ci hai fatti per te, e il nostro cuore non ha posa finché non riposa in te</w:t>
      </w:r>
      <w:r w:rsidRPr="00B36BA6">
        <w:rPr>
          <w:i/>
          <w:iCs/>
          <w:sz w:val="20"/>
        </w:rPr>
        <w:t>. Concedimi, Signore, di conoscere e capire</w:t>
      </w:r>
      <w:r w:rsidRPr="00B36BA6">
        <w:rPr>
          <w:i/>
          <w:iCs/>
          <w:sz w:val="20"/>
          <w:szCs w:val="15"/>
        </w:rPr>
        <w:t xml:space="preserve"> </w:t>
      </w:r>
      <w:r w:rsidRPr="00B36BA6">
        <w:rPr>
          <w:i/>
          <w:iCs/>
          <w:sz w:val="20"/>
        </w:rPr>
        <w:t xml:space="preserve"> se si deve prima invocarti o lodarti, prima conoscere oppure invocare. Ma come potrebbe invocarti chi non ti conosce? Per ignoranza potrebbe invocare questo per quello. Dunque ti si deve piuttosto invocare per conoscere? Ma come invocheranno colui, in cui non credettero? E come credere, se prima nessuno dà l'annunzio?. Loderanno il Signore coloro che lo cercano?, perché cercandolo lo trovano, e trovandolo lo loderanno. Che io ti cerchi, Signore, invocandoti, e t'invochi credendoti, perché il tuo annunzio ci è giunto. T'invoca, Signore, la mia fede, che mi hai dato e ispirato mediante il tuo Figlio fatto uomo, mediante l'opera del tuo Annunziatore.</w:t>
      </w:r>
    </w:p>
    <w:p w14:paraId="61ECBC6D" w14:textId="77777777" w:rsidR="00B36BA6" w:rsidRPr="00B36BA6" w:rsidRDefault="00B36BA6" w:rsidP="00B36BA6">
      <w:pPr>
        <w:pStyle w:val="Corpotesto"/>
        <w:rPr>
          <w:i/>
          <w:iCs/>
          <w:sz w:val="20"/>
        </w:rPr>
      </w:pPr>
      <w:bookmarkStart w:id="299" w:name="C_001_002_002"/>
      <w:r w:rsidRPr="00B36BA6">
        <w:rPr>
          <w:i/>
          <w:iCs/>
          <w:sz w:val="20"/>
        </w:rPr>
        <w:t>2. 2.</w:t>
      </w:r>
      <w:bookmarkEnd w:id="299"/>
      <w:r w:rsidRPr="00B36BA6">
        <w:rPr>
          <w:i/>
          <w:iCs/>
          <w:sz w:val="20"/>
        </w:rPr>
        <w:t xml:space="preserve"> Ma come invocare il mio Dio, il Dio mio Signore? Invocarlo sarà comunque invitarlo dentro di me; ma esiste dentro di me un luogo, ove il mio Dio possa venire dentro di me, ove possa venire dentro di me Dio, Dio, che creò il cielo e la terra? C'è davvero dentro di me, Signore Dio mio, qualcosa capace di comprenderti? Ti comprendono forse il cielo e la terra, che hai creato e in cui mi hai creato? Oppure, poiché senza di te nulla esisterebbe di quanto esiste, avviene che quanto esiste ti comprende? E poiché anch'io esisto così, a che chiederti di venire dentro di me, mentre io non sarei, se tu non fossi in me? Non sono ancora nelle profondità degli inferi, sebbene tu sei anche là, e quando pure sarò disceso all'inferno, tu sei là. Dunque io non sarei, Dio mio, non sarei affatto, se tu non fossi in me; o meglio, non sarei, se non fossi in te, poiché tutto da te, tutto per te, tutto in te. Sì, è così, Signore, è così. Dove dunque t'invoco, se sono in te? Da dove verresti in me? Dove mi ritrarrei, fuori dal cielo e dalla terra, perché di là venga in me il mio Dio, che disse: "Cielo e terra io colmo"? (Confessioni, 1,1.2,1). </w:t>
      </w:r>
    </w:p>
    <w:p w14:paraId="520593B6" w14:textId="77777777" w:rsidR="00B36BA6" w:rsidRPr="00C94DB6" w:rsidRDefault="00B36BA6" w:rsidP="00C94DB6">
      <w:pPr>
        <w:pStyle w:val="Corpotesto"/>
        <w:rPr>
          <w:i/>
          <w:iCs/>
          <w:sz w:val="22"/>
        </w:rPr>
      </w:pPr>
      <w:r w:rsidRPr="00C94DB6">
        <w:rPr>
          <w:iCs/>
          <w:sz w:val="22"/>
        </w:rPr>
        <w:t>In latino la frase così recita:</w:t>
      </w:r>
      <w:r w:rsidRPr="00C94DB6">
        <w:rPr>
          <w:i/>
          <w:iCs/>
          <w:sz w:val="22"/>
        </w:rPr>
        <w:t xml:space="preserve"> “</w:t>
      </w:r>
      <w:bookmarkStart w:id="300" w:name="F004"/>
      <w:bookmarkEnd w:id="300"/>
      <w:r w:rsidRPr="00C94DB6">
        <w:rPr>
          <w:i/>
          <w:iCs/>
          <w:sz w:val="22"/>
        </w:rPr>
        <w:t>Fecisti nos ad te et inquietum est cor nostrum donec requiescat in te.</w:t>
      </w:r>
      <w:r w:rsidR="00C94DB6" w:rsidRPr="00C94DB6">
        <w:rPr>
          <w:i/>
          <w:iCs/>
          <w:sz w:val="22"/>
        </w:rPr>
        <w:t xml:space="preserve"> </w:t>
      </w:r>
      <w:r w:rsidRPr="00C94DB6">
        <w:rPr>
          <w:i/>
          <w:iCs/>
          <w:sz w:val="22"/>
        </w:rPr>
        <w:t>Ci hai fatti per te, o Signore, e il nostro cuore non ha posa finché non riposa in te. (Confess. 1, 1, 1)</w:t>
      </w:r>
    </w:p>
    <w:p w14:paraId="3B009F75" w14:textId="77777777" w:rsidR="00B36BA6" w:rsidRDefault="001F238D" w:rsidP="000F2B6B">
      <w:pPr>
        <w:pStyle w:val="Corpotesto"/>
        <w:rPr>
          <w:sz w:val="22"/>
        </w:rPr>
      </w:pPr>
      <w:r>
        <w:rPr>
          <w:sz w:val="22"/>
        </w:rPr>
        <w:t xml:space="preserve">Ecco ancora un altro passaggio di questa inquietudine che domanda la nostra attenzione. </w:t>
      </w:r>
    </w:p>
    <w:p w14:paraId="21F22C63" w14:textId="77777777" w:rsidR="001F238D" w:rsidRPr="00212C78" w:rsidRDefault="001F238D" w:rsidP="00212C78">
      <w:pPr>
        <w:pStyle w:val="Corpotesto"/>
        <w:rPr>
          <w:i/>
          <w:iCs/>
          <w:sz w:val="20"/>
        </w:rPr>
      </w:pPr>
      <w:r w:rsidRPr="00212C78">
        <w:rPr>
          <w:i/>
          <w:iCs/>
          <w:sz w:val="20"/>
        </w:rPr>
        <w:t>Dove dunque ti trovai, per conoscerti? Certo non eri già nella mia memoria prima che ti conoscessi. Dove dunque ti trovai, per conoscerti, se non in te, sopra di me? Lì non v'è spazio dovunque: ci allontaniamo, ci avviciniamo, e non v'è spazio dovunque. Tu, la Verità, siedi alto sopra tutti coloro che ti consultano e rispondi contemporaneamente a tutti coloro che ti consultano anche su cose diverse. Le tue risposte sono chiare, ma non tutti le odono chiaramente. Ognuno ti consulta su ciò che vuole, ma non sempre ode la risposta che vuole. Servo tuo più fedele è quello che non mira a udire da te ciò che vuole, ma a volere piuttosto ciò che da te ode.</w:t>
      </w:r>
    </w:p>
    <w:p w14:paraId="629DA67B" w14:textId="77777777" w:rsidR="001F238D" w:rsidRPr="00212C78" w:rsidRDefault="001F238D" w:rsidP="00212C78">
      <w:pPr>
        <w:pStyle w:val="Corpotesto"/>
        <w:rPr>
          <w:i/>
          <w:iCs/>
          <w:sz w:val="20"/>
        </w:rPr>
      </w:pPr>
      <w:r w:rsidRPr="00212C78">
        <w:rPr>
          <w:i/>
          <w:iCs/>
          <w:sz w:val="20"/>
        </w:rPr>
        <w:t>Tardi ti amai, bellezza così antica e così nuova, tardi ti amai. Sì, perché tu eri dentro di me e io fuori. Lì ti cercavo. Deforme, mi gettavo sulle belle forme delle tue creature. Eri con me, e non ero con te. Mi tenevano lontano da te le tue creature, inesistenti se non esistessero in te. Mi chiamasti, e il tuo grido sfondò la mia sordità; balenasti, e il tuo splendore dissipò la mia cecità; diffondesti la tua fragranza, e respirai e anelo verso di te, gustai</w:t>
      </w:r>
      <w:r w:rsidRPr="00212C78">
        <w:rPr>
          <w:i/>
          <w:iCs/>
          <w:sz w:val="20"/>
          <w:szCs w:val="15"/>
        </w:rPr>
        <w:t xml:space="preserve"> </w:t>
      </w:r>
      <w:r w:rsidRPr="00212C78">
        <w:rPr>
          <w:i/>
          <w:iCs/>
          <w:sz w:val="20"/>
        </w:rPr>
        <w:t xml:space="preserve">e ho fame e sete; mi toccasti, e arsi di desiderio della tua pace (Confessioni 10.26.37. 10.27.38). </w:t>
      </w:r>
    </w:p>
    <w:p w14:paraId="5508B8B0" w14:textId="77777777" w:rsidR="001F238D" w:rsidRPr="00212C78" w:rsidRDefault="001F238D" w:rsidP="00212C78">
      <w:pPr>
        <w:pStyle w:val="Corpotesto"/>
        <w:rPr>
          <w:i/>
          <w:iCs/>
          <w:sz w:val="20"/>
        </w:rPr>
      </w:pPr>
      <w:bookmarkStart w:id="301" w:name="Cap04"/>
      <w:bookmarkEnd w:id="301"/>
      <w:r w:rsidRPr="00212C78">
        <w:rPr>
          <w:i/>
          <w:iCs/>
          <w:sz w:val="20"/>
        </w:rPr>
        <w:t>Quando mi sarò unito a te</w:t>
      </w:r>
      <w:r w:rsidRPr="00212C78">
        <w:rPr>
          <w:i/>
          <w:iCs/>
          <w:sz w:val="20"/>
          <w:szCs w:val="15"/>
        </w:rPr>
        <w:t xml:space="preserve"> </w:t>
      </w:r>
      <w:r w:rsidRPr="00212C78">
        <w:rPr>
          <w:i/>
          <w:iCs/>
          <w:sz w:val="20"/>
        </w:rPr>
        <w:t xml:space="preserve"> con tutto me stesso, non esisterà per me dolore e pena</w:t>
      </w:r>
      <w:r w:rsidRPr="00212C78">
        <w:rPr>
          <w:i/>
          <w:iCs/>
          <w:sz w:val="20"/>
          <w:szCs w:val="15"/>
        </w:rPr>
        <w:t xml:space="preserve"> </w:t>
      </w:r>
      <w:r w:rsidRPr="00212C78">
        <w:rPr>
          <w:i/>
          <w:iCs/>
          <w:sz w:val="20"/>
        </w:rPr>
        <w:t xml:space="preserve"> dovunque. Sarà vera vita la mia vita, tutta piena di te. Tu sollevi chi riempi; io ora, non essendo pieno di te, sono un peso per me; le mie gioie, di cui dovrei piangere, contrastano le afflizioni, di cui dovrei gioire, e non so da quale parte stia la vittoria; le mie afflizioni maligne contrastano le mie gioie oneste, e non so da quale parte stia la vittoria. Ahimè, Signore, abbi pietà di me!. Ahimè! Vedi che non nascondo le mie piaghe. Tu sei medico, io sono malato; tu sei misericordioso, io sono misero. Non è, forse, la vita umana sulla terra una prova? Chi vorrebbe fastidi e difficoltà? Il tuo comando è di sopportarne il peso, non di amarli. Nessuno ama ciò che sopporta, anche se ama di sopportare; può godere di sopportare, tuttavia preferisce non avere nulla da sopportare. Nelle avversità desidero il benessere, nel benessere temo le avversità. Esiste uno stato intermedio fra questi due, ove la vita umana non sia una prova? Esecrabili le prosperità del mondo, una e due volte esecrabili per il timore dell'avversità e la contaminazione della gioia. Esecrabili le avversità del mondo, una e due e tre volte esecrabili per il desiderio della prosperità e l'asprezza dell'avversità medesima e il pericolo che spezzi la nostra sopportazione. La vita umana sulla terra non è dunque una prova ininterrotta? (Confessioni 10.28.39). </w:t>
      </w:r>
    </w:p>
    <w:p w14:paraId="4AA22961" w14:textId="77777777" w:rsidR="001F238D" w:rsidRDefault="00212C78" w:rsidP="000F2B6B">
      <w:pPr>
        <w:pStyle w:val="Corpotesto"/>
        <w:rPr>
          <w:sz w:val="22"/>
        </w:rPr>
      </w:pPr>
      <w:r>
        <w:rPr>
          <w:sz w:val="22"/>
        </w:rPr>
        <w:t>Questa sete di Dio la Scrittura Santa la pone all’origine della stessa creazione dell’uomo. Questi porta scritto nella sua natura l’immagine e la somiglianza di Dio.</w:t>
      </w:r>
    </w:p>
    <w:p w14:paraId="4A1A483A" w14:textId="77777777" w:rsidR="00371107" w:rsidRPr="00371107" w:rsidRDefault="00371107" w:rsidP="00371107">
      <w:pPr>
        <w:pStyle w:val="Corpotesto"/>
        <w:rPr>
          <w:i/>
          <w:iCs/>
          <w:sz w:val="20"/>
        </w:rPr>
      </w:pPr>
      <w:r w:rsidRPr="00371107">
        <w:rPr>
          <w:i/>
          <w:iCs/>
          <w:sz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6D51B8AD" w14:textId="77777777" w:rsidR="00212C78" w:rsidRDefault="00212C78" w:rsidP="000F2B6B">
      <w:pPr>
        <w:pStyle w:val="Corpotesto"/>
        <w:rPr>
          <w:sz w:val="22"/>
        </w:rPr>
      </w:pPr>
      <w:r>
        <w:rPr>
          <w:sz w:val="22"/>
        </w:rPr>
        <w:t xml:space="preserve">Nel secondo racconto della creazione l’immagine e la somiglianza vengono specificati come “alito di vita”. </w:t>
      </w:r>
      <w:r w:rsidR="00371107">
        <w:rPr>
          <w:sz w:val="22"/>
        </w:rPr>
        <w:t>Dio ha messo nell’uomo qualcosa di sé. Ha spirato nelle sue narici l’alito della vita. È per quest’alito che lui vive.</w:t>
      </w:r>
    </w:p>
    <w:p w14:paraId="7326BC5B" w14:textId="77777777" w:rsidR="00371107" w:rsidRPr="00371107" w:rsidRDefault="00371107" w:rsidP="00371107">
      <w:pPr>
        <w:pStyle w:val="Corpotesto"/>
        <w:rPr>
          <w:i/>
          <w:iCs/>
          <w:sz w:val="20"/>
        </w:rPr>
      </w:pPr>
      <w:r w:rsidRPr="00371107">
        <w:rPr>
          <w:i/>
          <w:iCs/>
          <w:sz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2,4-7). </w:t>
      </w:r>
    </w:p>
    <w:p w14:paraId="3014E479" w14:textId="77777777" w:rsidR="00371107" w:rsidRDefault="00371107" w:rsidP="000F2B6B">
      <w:pPr>
        <w:pStyle w:val="Corpotesto"/>
        <w:rPr>
          <w:sz w:val="22"/>
        </w:rPr>
      </w:pPr>
      <w:r>
        <w:rPr>
          <w:sz w:val="22"/>
        </w:rPr>
        <w:t xml:space="preserve">L’uomo è alla ricerca sempre di quest’alito. È questa la sua sete insaziabile. Questa sete viene sempre rinnovata dal Signore. </w:t>
      </w:r>
    </w:p>
    <w:p w14:paraId="2C8DC1B6" w14:textId="77777777" w:rsidR="00371107" w:rsidRDefault="00371107" w:rsidP="000F2B6B">
      <w:pPr>
        <w:pStyle w:val="Corpotesto"/>
        <w:rPr>
          <w:sz w:val="22"/>
        </w:rPr>
      </w:pPr>
      <w:r>
        <w:rPr>
          <w:sz w:val="22"/>
        </w:rPr>
        <w:t xml:space="preserve">Se Dio non la rinnovasse, l’uomo smetterebbe all’istante di essere uomo. Questa via è universale. È per tutti. Tutti infatti hanno sete del loro alito di vita che è il Signore. </w:t>
      </w:r>
    </w:p>
    <w:p w14:paraId="554D2F18" w14:textId="77777777" w:rsidR="00371107" w:rsidRDefault="00371107" w:rsidP="000F2B6B">
      <w:pPr>
        <w:pStyle w:val="Corpotesto"/>
        <w:rPr>
          <w:sz w:val="22"/>
        </w:rPr>
      </w:pPr>
      <w:r>
        <w:rPr>
          <w:sz w:val="22"/>
        </w:rPr>
        <w:t xml:space="preserve">La sete da sola non </w:t>
      </w:r>
      <w:r w:rsidR="00FC5D91">
        <w:rPr>
          <w:sz w:val="22"/>
        </w:rPr>
        <w:t xml:space="preserve">è </w:t>
      </w:r>
      <w:r>
        <w:rPr>
          <w:sz w:val="22"/>
        </w:rPr>
        <w:t>sufficiente perché si trovi Dio. È Dio che si lascia trovare dall’uomo, che va alla sua ricerca.</w:t>
      </w:r>
    </w:p>
    <w:p w14:paraId="0D148C9B" w14:textId="77777777" w:rsidR="00371107" w:rsidRDefault="00371107" w:rsidP="000F2B6B">
      <w:pPr>
        <w:pStyle w:val="Corpotesto"/>
        <w:rPr>
          <w:sz w:val="22"/>
        </w:rPr>
      </w:pPr>
      <w:r>
        <w:rPr>
          <w:sz w:val="22"/>
        </w:rPr>
        <w:t xml:space="preserve">Dio cerca l’uomo. L’uomo ha sete di Dio. </w:t>
      </w:r>
      <w:r w:rsidR="00130A7D">
        <w:rPr>
          <w:sz w:val="22"/>
        </w:rPr>
        <w:t xml:space="preserve">Immergendosi nel Dio, dal quale è cercato, l’uomo trova la sorgente della sua vita. </w:t>
      </w:r>
    </w:p>
    <w:p w14:paraId="6862C476" w14:textId="77777777" w:rsidR="00371107" w:rsidRDefault="00130A7D" w:rsidP="000F2B6B">
      <w:pPr>
        <w:pStyle w:val="Corpotesto"/>
        <w:rPr>
          <w:sz w:val="22"/>
        </w:rPr>
      </w:pPr>
      <w:r>
        <w:rPr>
          <w:sz w:val="22"/>
        </w:rPr>
        <w:t>Dio ha stabilito una via tutta sua perché l’uomo possa immergersi in Lui. Questa immersione avviene attraverso il suo Messia.</w:t>
      </w:r>
    </w:p>
    <w:p w14:paraId="3017DEE0" w14:textId="77777777" w:rsidR="00130A7D" w:rsidRDefault="00130A7D" w:rsidP="000F2B6B">
      <w:pPr>
        <w:pStyle w:val="Corpotesto"/>
        <w:rPr>
          <w:sz w:val="22"/>
        </w:rPr>
      </w:pPr>
      <w:r>
        <w:rPr>
          <w:sz w:val="22"/>
        </w:rPr>
        <w:t>Il Messia è il Costruttore di un futuro nuovo, impensabile, inimmaginabile dall’uomo. La sua mente è incapace di pensare il nuovo di Dio.</w:t>
      </w:r>
    </w:p>
    <w:p w14:paraId="1ECE0275" w14:textId="77777777" w:rsidR="00130A7D" w:rsidRDefault="007806D4" w:rsidP="000F2B6B">
      <w:pPr>
        <w:pStyle w:val="Corpotesto"/>
        <w:rPr>
          <w:sz w:val="22"/>
        </w:rPr>
      </w:pPr>
      <w:r>
        <w:rPr>
          <w:sz w:val="22"/>
        </w:rPr>
        <w:t>I Salmi, ispirati dallo Spirito Santo, vedono il Messia di Dio e in qualche modo lo cantano. All’uomo che cerca Dio, che ha sete di Dio, Dio risponde con il suo Messia.</w:t>
      </w:r>
    </w:p>
    <w:p w14:paraId="6040F621" w14:textId="77777777" w:rsidR="007806D4" w:rsidRDefault="007806D4" w:rsidP="000F2B6B">
      <w:pPr>
        <w:pStyle w:val="Corpotesto"/>
        <w:rPr>
          <w:sz w:val="22"/>
        </w:rPr>
      </w:pPr>
      <w:r>
        <w:rPr>
          <w:sz w:val="22"/>
        </w:rPr>
        <w:t xml:space="preserve">La prima verità del Messia di Dio è che Lui è un Re. È il Re eterno. È il Re senza alcuna fine. È un Re speciale, singolare, unico. </w:t>
      </w:r>
    </w:p>
    <w:p w14:paraId="372F2F99" w14:textId="77777777" w:rsidR="00732B59" w:rsidRPr="00DF28AD" w:rsidRDefault="00732B59" w:rsidP="00DF28AD">
      <w:pPr>
        <w:pStyle w:val="Corpotesto"/>
        <w:rPr>
          <w:i/>
          <w:iCs/>
          <w:sz w:val="20"/>
        </w:rPr>
      </w:pPr>
      <w:r w:rsidRPr="00DF28AD">
        <w:rPr>
          <w:i/>
          <w:iCs/>
          <w:sz w:val="20"/>
        </w:rPr>
        <w:t>Al maestro del coro. Su «I gigli». Dei figli di Core. Maskil. Canto d’amore.</w:t>
      </w:r>
    </w:p>
    <w:p w14:paraId="2841D1BB" w14:textId="77777777" w:rsidR="00732B59" w:rsidRPr="00DF28AD" w:rsidRDefault="00732B59" w:rsidP="00DF28AD">
      <w:pPr>
        <w:pStyle w:val="Corpotesto"/>
        <w:rPr>
          <w:i/>
          <w:iCs/>
          <w:sz w:val="20"/>
        </w:rPr>
      </w:pPr>
      <w:r w:rsidRPr="00DF28AD">
        <w:rPr>
          <w:i/>
          <w:iCs/>
          <w:sz w:val="20"/>
        </w:rPr>
        <w:t>Liete parole mi sgorgano dal cuore:</w:t>
      </w:r>
      <w:r w:rsidR="00DF28AD" w:rsidRPr="00DF28AD">
        <w:rPr>
          <w:i/>
          <w:iCs/>
          <w:sz w:val="20"/>
        </w:rPr>
        <w:t xml:space="preserve"> </w:t>
      </w:r>
      <w:r w:rsidRPr="00DF28AD">
        <w:rPr>
          <w:i/>
          <w:iCs/>
          <w:sz w:val="20"/>
        </w:rPr>
        <w:t>io proclamo al re il mio poema,</w:t>
      </w:r>
      <w:r w:rsidR="00DF28AD" w:rsidRPr="00DF28AD">
        <w:rPr>
          <w:i/>
          <w:iCs/>
          <w:sz w:val="20"/>
        </w:rPr>
        <w:t xml:space="preserve"> </w:t>
      </w:r>
      <w:r w:rsidRPr="00DF28AD">
        <w:rPr>
          <w:i/>
          <w:iCs/>
          <w:sz w:val="20"/>
        </w:rPr>
        <w:t>la mia lingua è come stilo di scriba veloce.</w:t>
      </w:r>
      <w:r w:rsidR="00DF28AD" w:rsidRPr="00DF28AD">
        <w:rPr>
          <w:i/>
          <w:iCs/>
          <w:sz w:val="20"/>
        </w:rPr>
        <w:t xml:space="preserve"> </w:t>
      </w:r>
      <w:r w:rsidRPr="00DF28AD">
        <w:rPr>
          <w:i/>
          <w:iCs/>
          <w:sz w:val="20"/>
        </w:rPr>
        <w:t>Tu sei il più bello tra i figli dell’uomo,</w:t>
      </w:r>
      <w:r w:rsidR="00DF28AD" w:rsidRPr="00DF28AD">
        <w:rPr>
          <w:i/>
          <w:iCs/>
          <w:sz w:val="20"/>
        </w:rPr>
        <w:t xml:space="preserve"> </w:t>
      </w:r>
      <w:r w:rsidRPr="00DF28AD">
        <w:rPr>
          <w:i/>
          <w:iCs/>
          <w:sz w:val="20"/>
        </w:rPr>
        <w:t>sulle tue labbra è diffusa la grazia,</w:t>
      </w:r>
      <w:r w:rsidR="00DF28AD" w:rsidRPr="00DF28AD">
        <w:rPr>
          <w:i/>
          <w:iCs/>
          <w:sz w:val="20"/>
        </w:rPr>
        <w:t xml:space="preserve"> </w:t>
      </w:r>
      <w:r w:rsidRPr="00DF28AD">
        <w:rPr>
          <w:i/>
          <w:iCs/>
          <w:sz w:val="20"/>
        </w:rPr>
        <w:t>perciò Dio ti ha benedetto per sempre.</w:t>
      </w:r>
    </w:p>
    <w:p w14:paraId="0017C1EA" w14:textId="77777777" w:rsidR="00732B59" w:rsidRPr="00DF28AD" w:rsidRDefault="00732B59" w:rsidP="00DF28AD">
      <w:pPr>
        <w:pStyle w:val="Corpotesto"/>
        <w:rPr>
          <w:i/>
          <w:iCs/>
          <w:sz w:val="20"/>
        </w:rPr>
      </w:pPr>
      <w:r w:rsidRPr="00DF28AD">
        <w:rPr>
          <w:i/>
          <w:iCs/>
          <w:sz w:val="20"/>
        </w:rPr>
        <w:t>O prode, cingiti al fianco la spada,</w:t>
      </w:r>
      <w:r w:rsidR="00DF28AD" w:rsidRPr="00DF28AD">
        <w:rPr>
          <w:i/>
          <w:iCs/>
          <w:sz w:val="20"/>
        </w:rPr>
        <w:t xml:space="preserve"> </w:t>
      </w:r>
      <w:r w:rsidRPr="00DF28AD">
        <w:rPr>
          <w:i/>
          <w:iCs/>
          <w:sz w:val="20"/>
        </w:rPr>
        <w:t>tua gloria e tuo vanto,</w:t>
      </w:r>
      <w:r w:rsidR="00DF28AD" w:rsidRPr="00DF28AD">
        <w:rPr>
          <w:i/>
          <w:iCs/>
          <w:sz w:val="20"/>
        </w:rPr>
        <w:t xml:space="preserve"> </w:t>
      </w:r>
      <w:r w:rsidRPr="00DF28AD">
        <w:rPr>
          <w:i/>
          <w:iCs/>
          <w:sz w:val="20"/>
        </w:rPr>
        <w:t>e avanza trionfante.</w:t>
      </w:r>
      <w:r w:rsidR="00DF28AD" w:rsidRPr="00DF28AD">
        <w:rPr>
          <w:i/>
          <w:iCs/>
          <w:sz w:val="20"/>
        </w:rPr>
        <w:t xml:space="preserve"> </w:t>
      </w:r>
      <w:r w:rsidRPr="00DF28AD">
        <w:rPr>
          <w:i/>
          <w:iCs/>
          <w:sz w:val="20"/>
        </w:rPr>
        <w:t>Cavalca per la causa della verità,</w:t>
      </w:r>
      <w:r w:rsidR="00DF28AD" w:rsidRPr="00DF28AD">
        <w:rPr>
          <w:i/>
          <w:iCs/>
          <w:sz w:val="20"/>
        </w:rPr>
        <w:t xml:space="preserve"> </w:t>
      </w:r>
      <w:r w:rsidRPr="00DF28AD">
        <w:rPr>
          <w:i/>
          <w:iCs/>
          <w:sz w:val="20"/>
        </w:rPr>
        <w:t>della mitezza e della giustizia.</w:t>
      </w:r>
      <w:r w:rsidR="00DF28AD" w:rsidRPr="00DF28AD">
        <w:rPr>
          <w:i/>
          <w:iCs/>
          <w:sz w:val="20"/>
        </w:rPr>
        <w:t xml:space="preserve"> </w:t>
      </w:r>
      <w:r w:rsidRPr="00DF28AD">
        <w:rPr>
          <w:i/>
          <w:iCs/>
          <w:sz w:val="20"/>
        </w:rPr>
        <w:t>La tua destra ti mostri prodigi.</w:t>
      </w:r>
      <w:r w:rsidR="00B646A1">
        <w:rPr>
          <w:i/>
          <w:iCs/>
          <w:sz w:val="20"/>
        </w:rPr>
        <w:t xml:space="preserve"> </w:t>
      </w:r>
      <w:r w:rsidRPr="00DF28AD">
        <w:rPr>
          <w:i/>
          <w:iCs/>
          <w:sz w:val="20"/>
        </w:rPr>
        <w:t>Le tue frecce sono acute –</w:t>
      </w:r>
      <w:r w:rsidR="00DF28AD" w:rsidRPr="00DF28AD">
        <w:rPr>
          <w:i/>
          <w:iCs/>
          <w:sz w:val="20"/>
        </w:rPr>
        <w:t xml:space="preserve"> </w:t>
      </w:r>
      <w:r w:rsidRPr="00DF28AD">
        <w:rPr>
          <w:i/>
          <w:iCs/>
          <w:sz w:val="20"/>
        </w:rPr>
        <w:t>sotto di te cadono i popoli –,</w:t>
      </w:r>
      <w:r w:rsidR="00DF28AD" w:rsidRPr="00DF28AD">
        <w:rPr>
          <w:i/>
          <w:iCs/>
          <w:sz w:val="20"/>
        </w:rPr>
        <w:t xml:space="preserve"> </w:t>
      </w:r>
      <w:r w:rsidRPr="00DF28AD">
        <w:rPr>
          <w:i/>
          <w:iCs/>
          <w:sz w:val="20"/>
        </w:rPr>
        <w:t>colpiscono al cuore i nemici del re.</w:t>
      </w:r>
      <w:r w:rsidR="00DF28AD" w:rsidRPr="00DF28AD">
        <w:rPr>
          <w:i/>
          <w:iCs/>
          <w:sz w:val="20"/>
        </w:rPr>
        <w:t xml:space="preserve"> </w:t>
      </w:r>
      <w:r w:rsidR="00B646A1">
        <w:rPr>
          <w:i/>
          <w:iCs/>
          <w:sz w:val="20"/>
        </w:rPr>
        <w:t xml:space="preserve"> </w:t>
      </w:r>
      <w:r w:rsidRPr="00DF28AD">
        <w:rPr>
          <w:i/>
          <w:iCs/>
          <w:sz w:val="20"/>
        </w:rPr>
        <w:t>Il tuo trono, o Dio, dura per sempre;</w:t>
      </w:r>
      <w:r w:rsidR="00DF28AD" w:rsidRPr="00DF28AD">
        <w:rPr>
          <w:i/>
          <w:iCs/>
          <w:sz w:val="20"/>
        </w:rPr>
        <w:t xml:space="preserve"> </w:t>
      </w:r>
      <w:r w:rsidRPr="00DF28AD">
        <w:rPr>
          <w:i/>
          <w:iCs/>
          <w:sz w:val="20"/>
        </w:rPr>
        <w:t>scettro di rettitudine è il tuo scettro regale.</w:t>
      </w:r>
      <w:r w:rsidR="00DF28AD" w:rsidRPr="00DF28AD">
        <w:rPr>
          <w:i/>
          <w:iCs/>
          <w:sz w:val="20"/>
        </w:rPr>
        <w:t xml:space="preserve"> </w:t>
      </w:r>
      <w:r w:rsidRPr="00DF28AD">
        <w:rPr>
          <w:i/>
          <w:iCs/>
          <w:sz w:val="20"/>
        </w:rPr>
        <w:t>Ami la giustizia e la malvagità detesti:</w:t>
      </w:r>
      <w:r w:rsidR="00DF28AD" w:rsidRPr="00DF28AD">
        <w:rPr>
          <w:i/>
          <w:iCs/>
          <w:sz w:val="20"/>
        </w:rPr>
        <w:t xml:space="preserve"> </w:t>
      </w:r>
      <w:r w:rsidRPr="00DF28AD">
        <w:rPr>
          <w:i/>
          <w:iCs/>
          <w:sz w:val="20"/>
        </w:rPr>
        <w:t>Dio, il tuo Dio, ti ha consacrato</w:t>
      </w:r>
      <w:r w:rsidR="00DF28AD" w:rsidRPr="00DF28AD">
        <w:rPr>
          <w:i/>
          <w:iCs/>
          <w:sz w:val="20"/>
        </w:rPr>
        <w:t xml:space="preserve"> </w:t>
      </w:r>
      <w:r w:rsidRPr="00DF28AD">
        <w:rPr>
          <w:i/>
          <w:iCs/>
          <w:sz w:val="20"/>
        </w:rPr>
        <w:t>con olio di letizia, a preferenza dei tuoi compagni.</w:t>
      </w:r>
      <w:r w:rsidR="00DF28AD" w:rsidRPr="00DF28AD">
        <w:rPr>
          <w:i/>
          <w:iCs/>
          <w:sz w:val="20"/>
        </w:rPr>
        <w:t xml:space="preserve"> </w:t>
      </w:r>
    </w:p>
    <w:p w14:paraId="2A76CC5B" w14:textId="77777777" w:rsidR="00732B59" w:rsidRPr="00DF28AD" w:rsidRDefault="00732B59" w:rsidP="00DF28AD">
      <w:pPr>
        <w:pStyle w:val="Corpotesto"/>
        <w:rPr>
          <w:i/>
          <w:iCs/>
          <w:sz w:val="20"/>
        </w:rPr>
      </w:pPr>
      <w:r w:rsidRPr="00DF28AD">
        <w:rPr>
          <w:i/>
          <w:iCs/>
          <w:sz w:val="20"/>
        </w:rPr>
        <w:t>Di mirra, àloe e cassia</w:t>
      </w:r>
      <w:r w:rsidR="00DF28AD" w:rsidRPr="00DF28AD">
        <w:rPr>
          <w:i/>
          <w:iCs/>
          <w:sz w:val="20"/>
        </w:rPr>
        <w:t xml:space="preserve"> </w:t>
      </w:r>
      <w:r w:rsidRPr="00DF28AD">
        <w:rPr>
          <w:i/>
          <w:iCs/>
          <w:sz w:val="20"/>
        </w:rPr>
        <w:t>profumano tutte le tue vesti;</w:t>
      </w:r>
      <w:r w:rsidR="00DF28AD" w:rsidRPr="00DF28AD">
        <w:rPr>
          <w:i/>
          <w:iCs/>
          <w:sz w:val="20"/>
        </w:rPr>
        <w:t xml:space="preserve"> </w:t>
      </w:r>
      <w:r w:rsidRPr="00DF28AD">
        <w:rPr>
          <w:i/>
          <w:iCs/>
          <w:sz w:val="20"/>
        </w:rPr>
        <w:t>da palazzi d’avorio ti rallegri</w:t>
      </w:r>
      <w:r w:rsidR="00DF28AD" w:rsidRPr="00DF28AD">
        <w:rPr>
          <w:i/>
          <w:iCs/>
          <w:sz w:val="20"/>
        </w:rPr>
        <w:t xml:space="preserve"> </w:t>
      </w:r>
      <w:r w:rsidRPr="00DF28AD">
        <w:rPr>
          <w:i/>
          <w:iCs/>
          <w:sz w:val="20"/>
        </w:rPr>
        <w:t>il suono di strumenti a corda.</w:t>
      </w:r>
      <w:r w:rsidR="00B646A1">
        <w:rPr>
          <w:i/>
          <w:iCs/>
          <w:sz w:val="20"/>
        </w:rPr>
        <w:t xml:space="preserve"> </w:t>
      </w:r>
      <w:r w:rsidRPr="00DF28AD">
        <w:rPr>
          <w:i/>
          <w:iCs/>
          <w:sz w:val="20"/>
        </w:rPr>
        <w:t>Figlie di re fra le tue predilette;</w:t>
      </w:r>
      <w:r w:rsidR="00DF28AD" w:rsidRPr="00DF28AD">
        <w:rPr>
          <w:i/>
          <w:iCs/>
          <w:sz w:val="20"/>
        </w:rPr>
        <w:t xml:space="preserve"> </w:t>
      </w:r>
      <w:r w:rsidRPr="00DF28AD">
        <w:rPr>
          <w:i/>
          <w:iCs/>
          <w:sz w:val="20"/>
        </w:rPr>
        <w:t>alla tua destra sta la regina, in ori di Ofir.</w:t>
      </w:r>
      <w:r w:rsidR="00DF28AD" w:rsidRPr="00DF28AD">
        <w:rPr>
          <w:i/>
          <w:iCs/>
          <w:sz w:val="20"/>
        </w:rPr>
        <w:t xml:space="preserve"> </w:t>
      </w:r>
      <w:r w:rsidRPr="00DF28AD">
        <w:rPr>
          <w:i/>
          <w:iCs/>
          <w:sz w:val="20"/>
        </w:rPr>
        <w:t>Ascolta, figlia, guarda, porgi l’orecchio:</w:t>
      </w:r>
      <w:r w:rsidR="00DF28AD" w:rsidRPr="00DF28AD">
        <w:rPr>
          <w:i/>
          <w:iCs/>
          <w:sz w:val="20"/>
        </w:rPr>
        <w:t xml:space="preserve"> </w:t>
      </w:r>
      <w:r w:rsidRPr="00DF28AD">
        <w:rPr>
          <w:i/>
          <w:iCs/>
          <w:sz w:val="20"/>
        </w:rPr>
        <w:t>dimentica il tuo popolo e la casa di tuo padre;</w:t>
      </w:r>
      <w:r w:rsidR="00DF28AD" w:rsidRPr="00DF28AD">
        <w:rPr>
          <w:i/>
          <w:iCs/>
          <w:sz w:val="20"/>
        </w:rPr>
        <w:t xml:space="preserve"> </w:t>
      </w:r>
      <w:r w:rsidRPr="00DF28AD">
        <w:rPr>
          <w:i/>
          <w:iCs/>
          <w:sz w:val="20"/>
        </w:rPr>
        <w:t>il re è invaghito della tua bellezza.</w:t>
      </w:r>
      <w:r w:rsidR="00DF28AD" w:rsidRPr="00DF28AD">
        <w:rPr>
          <w:i/>
          <w:iCs/>
          <w:sz w:val="20"/>
        </w:rPr>
        <w:t xml:space="preserve"> </w:t>
      </w:r>
      <w:r w:rsidRPr="00DF28AD">
        <w:rPr>
          <w:i/>
          <w:iCs/>
          <w:sz w:val="20"/>
        </w:rPr>
        <w:t>È lui il tuo signore: rendigli omaggio.</w:t>
      </w:r>
    </w:p>
    <w:p w14:paraId="2A8A8831" w14:textId="77777777" w:rsidR="00732B59" w:rsidRPr="00DF28AD" w:rsidRDefault="00732B59" w:rsidP="00DF28AD">
      <w:pPr>
        <w:pStyle w:val="Corpotesto"/>
        <w:rPr>
          <w:i/>
          <w:iCs/>
          <w:sz w:val="20"/>
        </w:rPr>
      </w:pPr>
      <w:r w:rsidRPr="00DF28AD">
        <w:rPr>
          <w:i/>
          <w:iCs/>
          <w:sz w:val="20"/>
        </w:rPr>
        <w:t>Gli abitanti di Tiro portano doni,</w:t>
      </w:r>
      <w:r w:rsidR="00DF28AD" w:rsidRPr="00DF28AD">
        <w:rPr>
          <w:i/>
          <w:iCs/>
          <w:sz w:val="20"/>
        </w:rPr>
        <w:t xml:space="preserve"> </w:t>
      </w:r>
      <w:r w:rsidRPr="00DF28AD">
        <w:rPr>
          <w:i/>
          <w:iCs/>
          <w:sz w:val="20"/>
        </w:rPr>
        <w:t>i più ricchi del popolo cercano il tuo favore.</w:t>
      </w:r>
      <w:r w:rsidR="00DF28AD" w:rsidRPr="00DF28AD">
        <w:rPr>
          <w:i/>
          <w:iCs/>
          <w:sz w:val="20"/>
        </w:rPr>
        <w:t xml:space="preserve"> </w:t>
      </w:r>
      <w:r w:rsidRPr="00DF28AD">
        <w:rPr>
          <w:i/>
          <w:iCs/>
          <w:sz w:val="20"/>
        </w:rPr>
        <w:t>Entra la figlia del re: è tutta splendore,</w:t>
      </w:r>
      <w:r w:rsidR="00DF28AD" w:rsidRPr="00DF28AD">
        <w:rPr>
          <w:i/>
          <w:iCs/>
          <w:sz w:val="20"/>
        </w:rPr>
        <w:t xml:space="preserve"> </w:t>
      </w:r>
      <w:r w:rsidRPr="00DF28AD">
        <w:rPr>
          <w:i/>
          <w:iCs/>
          <w:sz w:val="20"/>
        </w:rPr>
        <w:t>tessuto d’oro è il suo vestito.</w:t>
      </w:r>
      <w:r w:rsidR="00DF28AD" w:rsidRPr="00DF28AD">
        <w:rPr>
          <w:i/>
          <w:iCs/>
          <w:sz w:val="20"/>
        </w:rPr>
        <w:t xml:space="preserve"> </w:t>
      </w:r>
      <w:r w:rsidRPr="00DF28AD">
        <w:rPr>
          <w:i/>
          <w:iCs/>
          <w:sz w:val="20"/>
        </w:rPr>
        <w:t>È condotta al re in broccati preziosi;</w:t>
      </w:r>
      <w:r w:rsidR="00DF28AD" w:rsidRPr="00DF28AD">
        <w:rPr>
          <w:i/>
          <w:iCs/>
          <w:sz w:val="20"/>
        </w:rPr>
        <w:t xml:space="preserve"> </w:t>
      </w:r>
      <w:r w:rsidRPr="00DF28AD">
        <w:rPr>
          <w:i/>
          <w:iCs/>
          <w:sz w:val="20"/>
        </w:rPr>
        <w:t>dietro a lei le vergini, sue compagne,</w:t>
      </w:r>
      <w:r w:rsidR="00DF28AD" w:rsidRPr="00DF28AD">
        <w:rPr>
          <w:i/>
          <w:iCs/>
          <w:sz w:val="20"/>
        </w:rPr>
        <w:t xml:space="preserve"> a</w:t>
      </w:r>
      <w:r w:rsidRPr="00DF28AD">
        <w:rPr>
          <w:i/>
          <w:iCs/>
          <w:sz w:val="20"/>
        </w:rPr>
        <w:t xml:space="preserve"> te sono presentate;</w:t>
      </w:r>
      <w:r w:rsidR="00DF28AD" w:rsidRPr="00DF28AD">
        <w:rPr>
          <w:i/>
          <w:iCs/>
          <w:sz w:val="20"/>
        </w:rPr>
        <w:t xml:space="preserve"> </w:t>
      </w:r>
      <w:r w:rsidRPr="00DF28AD">
        <w:rPr>
          <w:i/>
          <w:iCs/>
          <w:sz w:val="20"/>
        </w:rPr>
        <w:t>condotte in gioia ed esultanza,</w:t>
      </w:r>
      <w:r w:rsidR="00DF28AD" w:rsidRPr="00DF28AD">
        <w:rPr>
          <w:i/>
          <w:iCs/>
          <w:sz w:val="20"/>
        </w:rPr>
        <w:t xml:space="preserve"> </w:t>
      </w:r>
      <w:r w:rsidRPr="00DF28AD">
        <w:rPr>
          <w:i/>
          <w:iCs/>
          <w:sz w:val="20"/>
        </w:rPr>
        <w:t>sono presentate nel palazzo del re.</w:t>
      </w:r>
      <w:r w:rsidR="00B646A1">
        <w:rPr>
          <w:i/>
          <w:iCs/>
          <w:sz w:val="20"/>
        </w:rPr>
        <w:t xml:space="preserve"> </w:t>
      </w:r>
      <w:r w:rsidRPr="00DF28AD">
        <w:rPr>
          <w:i/>
          <w:iCs/>
          <w:sz w:val="20"/>
        </w:rPr>
        <w:t>Ai tuoi padri succederanno i tuoi figli;</w:t>
      </w:r>
      <w:r w:rsidR="00DF28AD" w:rsidRPr="00DF28AD">
        <w:rPr>
          <w:i/>
          <w:iCs/>
          <w:sz w:val="20"/>
        </w:rPr>
        <w:t xml:space="preserve"> </w:t>
      </w:r>
      <w:r w:rsidRPr="00DF28AD">
        <w:rPr>
          <w:i/>
          <w:iCs/>
          <w:sz w:val="20"/>
        </w:rPr>
        <w:t>li farai prìncipi di tutta la terra.</w:t>
      </w:r>
      <w:r w:rsidR="00DF28AD" w:rsidRPr="00DF28AD">
        <w:rPr>
          <w:i/>
          <w:iCs/>
          <w:sz w:val="20"/>
        </w:rPr>
        <w:t xml:space="preserve"> </w:t>
      </w:r>
      <w:r w:rsidRPr="00DF28AD">
        <w:rPr>
          <w:i/>
          <w:iCs/>
          <w:sz w:val="20"/>
        </w:rPr>
        <w:t>Il tuo nome voglio far ricordare per tutte le generazioni;</w:t>
      </w:r>
      <w:r w:rsidR="00DF28AD" w:rsidRPr="00DF28AD">
        <w:rPr>
          <w:i/>
          <w:iCs/>
          <w:sz w:val="20"/>
        </w:rPr>
        <w:t xml:space="preserve"> </w:t>
      </w:r>
      <w:r w:rsidRPr="00DF28AD">
        <w:rPr>
          <w:i/>
          <w:iCs/>
          <w:sz w:val="20"/>
        </w:rPr>
        <w:t>così i popoli ti loderanno in eterno, per sempre (Salmo 45 (44)</w:t>
      </w:r>
      <w:r w:rsidR="00DF28AD">
        <w:rPr>
          <w:i/>
          <w:iCs/>
          <w:sz w:val="20"/>
        </w:rPr>
        <w:t>,</w:t>
      </w:r>
      <w:r w:rsidRPr="00DF28AD">
        <w:rPr>
          <w:i/>
          <w:iCs/>
          <w:sz w:val="20"/>
        </w:rPr>
        <w:t xml:space="preserve">1-18). </w:t>
      </w:r>
    </w:p>
    <w:p w14:paraId="1F978BB5" w14:textId="77777777" w:rsidR="00732B59" w:rsidRDefault="007806D4" w:rsidP="00DF28AD">
      <w:pPr>
        <w:pStyle w:val="Corpotesto"/>
        <w:rPr>
          <w:iCs/>
          <w:sz w:val="22"/>
        </w:rPr>
      </w:pPr>
      <w:r w:rsidRPr="007806D4">
        <w:rPr>
          <w:iCs/>
          <w:sz w:val="22"/>
        </w:rPr>
        <w:t xml:space="preserve">Vedremo in </w:t>
      </w:r>
      <w:r>
        <w:rPr>
          <w:iCs/>
          <w:sz w:val="22"/>
        </w:rPr>
        <w:t>seguito che il Messia non è solo un Re, il Re. È molto di più. È un Re dalle caratteristiche uniche. È un Re avvolto dall’indicibile sofferenza.</w:t>
      </w:r>
    </w:p>
    <w:p w14:paraId="13D7524F" w14:textId="77777777" w:rsidR="007806D4" w:rsidRDefault="007806D4" w:rsidP="00DF28AD">
      <w:pPr>
        <w:pStyle w:val="Corpotesto"/>
        <w:rPr>
          <w:iCs/>
          <w:sz w:val="22"/>
        </w:rPr>
      </w:pPr>
      <w:r>
        <w:rPr>
          <w:iCs/>
          <w:sz w:val="22"/>
        </w:rPr>
        <w:t xml:space="preserve">È un Re perseguitato, dilaniato nelle sue carni. È un Re </w:t>
      </w:r>
      <w:r w:rsidR="00BC4338">
        <w:rPr>
          <w:iCs/>
          <w:sz w:val="22"/>
        </w:rPr>
        <w:t>del tutto speciale. Le note della sua peculiarità le vedremo man mano che i Salmi ce ne offriranno l’occasione.</w:t>
      </w:r>
    </w:p>
    <w:p w14:paraId="467D52FA" w14:textId="77777777" w:rsidR="00BC4338" w:rsidRPr="009476A2" w:rsidRDefault="00BC4338" w:rsidP="00BC4338">
      <w:pPr>
        <w:pStyle w:val="Corpotesto"/>
        <w:rPr>
          <w:i/>
          <w:sz w:val="22"/>
        </w:rPr>
      </w:pPr>
      <w:r>
        <w:rPr>
          <w:iCs/>
          <w:sz w:val="22"/>
        </w:rPr>
        <w:t>Ma ora</w:t>
      </w:r>
      <w:r w:rsidR="00FC5D91">
        <w:rPr>
          <w:iCs/>
          <w:sz w:val="22"/>
        </w:rPr>
        <w:t xml:space="preserve"> è</w:t>
      </w:r>
      <w:r>
        <w:rPr>
          <w:iCs/>
          <w:sz w:val="22"/>
        </w:rPr>
        <w:t xml:space="preserve"> giusto che riprendiamo il nostro cammino. La domanda alla quale s</w:t>
      </w:r>
      <w:r w:rsidR="00FC5D91">
        <w:rPr>
          <w:iCs/>
          <w:sz w:val="22"/>
        </w:rPr>
        <w:t>t</w:t>
      </w:r>
      <w:r>
        <w:rPr>
          <w:iCs/>
          <w:sz w:val="22"/>
        </w:rPr>
        <w:t xml:space="preserve">iamo rispondendo è una sola: </w:t>
      </w:r>
      <w:r w:rsidRPr="009476A2">
        <w:rPr>
          <w:i/>
          <w:sz w:val="22"/>
        </w:rPr>
        <w:t>Come Dio ritorna ad essere vita di ogni uomo?</w:t>
      </w:r>
    </w:p>
    <w:p w14:paraId="50E51617" w14:textId="77777777" w:rsidR="00BC4338" w:rsidRDefault="00BC4338" w:rsidP="00DF28AD">
      <w:pPr>
        <w:pStyle w:val="Corpotesto"/>
        <w:rPr>
          <w:iCs/>
          <w:sz w:val="22"/>
        </w:rPr>
      </w:pPr>
      <w:r>
        <w:rPr>
          <w:iCs/>
          <w:sz w:val="22"/>
        </w:rPr>
        <w:t>Con il peccato l’uomo entra nella morte. La morte non può dare vita. Essa può solo aggiungere morte a morte. Datore della vita è solo il Signore.</w:t>
      </w:r>
    </w:p>
    <w:p w14:paraId="7F8D3EF4" w14:textId="77777777" w:rsidR="00BC4338" w:rsidRDefault="00BC4338" w:rsidP="00DF28AD">
      <w:pPr>
        <w:pStyle w:val="Corpotesto"/>
        <w:rPr>
          <w:iCs/>
          <w:sz w:val="22"/>
        </w:rPr>
      </w:pPr>
      <w:r>
        <w:rPr>
          <w:iCs/>
          <w:sz w:val="22"/>
        </w:rPr>
        <w:t xml:space="preserve">L’uomo si prostra umilmente dinanzi al suo Dio e chiede a Lui che gli ridoni la vita. </w:t>
      </w:r>
    </w:p>
    <w:p w14:paraId="68B5053C" w14:textId="77777777" w:rsidR="00BC4338" w:rsidRDefault="00BC4338" w:rsidP="00DF28AD">
      <w:pPr>
        <w:pStyle w:val="Corpotesto"/>
        <w:rPr>
          <w:iCs/>
          <w:sz w:val="22"/>
        </w:rPr>
      </w:pPr>
      <w:r>
        <w:rPr>
          <w:iCs/>
          <w:sz w:val="22"/>
        </w:rPr>
        <w:t>Davide non solo chiede la vita a Dio, che è la sorgente della vita. Gli chiede qualcosa in più: che non cada mai più nella morte.</w:t>
      </w:r>
    </w:p>
    <w:p w14:paraId="0396AC89" w14:textId="77777777" w:rsidR="00BC4338" w:rsidRDefault="00BC4338" w:rsidP="00DF28AD">
      <w:pPr>
        <w:pStyle w:val="Corpotesto"/>
        <w:rPr>
          <w:iCs/>
          <w:sz w:val="22"/>
        </w:rPr>
      </w:pPr>
      <w:r>
        <w:rPr>
          <w:iCs/>
          <w:sz w:val="22"/>
        </w:rPr>
        <w:t>Sapendo però che questo è impossibil</w:t>
      </w:r>
      <w:r w:rsidR="00FC5D91">
        <w:rPr>
          <w:iCs/>
          <w:sz w:val="22"/>
        </w:rPr>
        <w:t>e</w:t>
      </w:r>
      <w:r>
        <w:rPr>
          <w:iCs/>
          <w:sz w:val="22"/>
        </w:rPr>
        <w:t xml:space="preserve"> nelle attuali condizioni, chiede anche al Signore che gli crei un cuore nuovo. Così Lui resterà sempre nella vita.</w:t>
      </w:r>
    </w:p>
    <w:p w14:paraId="4665C029" w14:textId="77777777" w:rsidR="00732B59" w:rsidRPr="00DF28AD" w:rsidRDefault="00732B59" w:rsidP="00DF28AD">
      <w:pPr>
        <w:pStyle w:val="Corpotesto"/>
        <w:rPr>
          <w:i/>
          <w:iCs/>
          <w:sz w:val="20"/>
        </w:rPr>
      </w:pPr>
      <w:r w:rsidRPr="00DF28AD">
        <w:rPr>
          <w:i/>
          <w:iCs/>
          <w:sz w:val="20"/>
        </w:rPr>
        <w:t>Al maestro del coro. Salmo. Di Davide.</w:t>
      </w:r>
      <w:r w:rsidR="00DF28AD" w:rsidRPr="00DF28AD">
        <w:rPr>
          <w:i/>
          <w:iCs/>
          <w:sz w:val="20"/>
        </w:rPr>
        <w:t xml:space="preserve"> </w:t>
      </w:r>
      <w:r w:rsidRPr="00DF28AD">
        <w:rPr>
          <w:i/>
          <w:iCs/>
          <w:sz w:val="20"/>
        </w:rPr>
        <w:t xml:space="preserve"> Quando il profeta Natan andò da lui, che era andato con Betsabea.</w:t>
      </w:r>
    </w:p>
    <w:p w14:paraId="4889CE2B" w14:textId="77777777" w:rsidR="00732B59" w:rsidRPr="00DF28AD" w:rsidRDefault="00732B59" w:rsidP="00DF28AD">
      <w:pPr>
        <w:pStyle w:val="Corpotesto"/>
        <w:rPr>
          <w:i/>
          <w:iCs/>
          <w:sz w:val="20"/>
        </w:rPr>
      </w:pPr>
      <w:r w:rsidRPr="00DF28AD">
        <w:rPr>
          <w:i/>
          <w:iCs/>
          <w:sz w:val="20"/>
        </w:rPr>
        <w:t>Pietà di me, o Dio, nel tuo amore;</w:t>
      </w:r>
      <w:r w:rsidR="00DF28AD" w:rsidRPr="00DF28AD">
        <w:rPr>
          <w:i/>
          <w:iCs/>
          <w:sz w:val="20"/>
        </w:rPr>
        <w:t xml:space="preserve"> </w:t>
      </w:r>
      <w:r w:rsidRPr="00DF28AD">
        <w:rPr>
          <w:i/>
          <w:iCs/>
          <w:sz w:val="20"/>
        </w:rPr>
        <w:t>nella tua grande misericordia</w:t>
      </w:r>
      <w:r w:rsidR="00DF28AD" w:rsidRPr="00DF28AD">
        <w:rPr>
          <w:i/>
          <w:iCs/>
          <w:sz w:val="20"/>
        </w:rPr>
        <w:t xml:space="preserve"> </w:t>
      </w:r>
      <w:r w:rsidRPr="00DF28AD">
        <w:rPr>
          <w:i/>
          <w:iCs/>
          <w:sz w:val="20"/>
        </w:rPr>
        <w:t>cancella la mia iniquità.</w:t>
      </w:r>
      <w:r w:rsidR="00DF28AD" w:rsidRPr="00DF28AD">
        <w:rPr>
          <w:i/>
          <w:iCs/>
          <w:sz w:val="20"/>
        </w:rPr>
        <w:t xml:space="preserve"> </w:t>
      </w:r>
      <w:r w:rsidRPr="00DF28AD">
        <w:rPr>
          <w:i/>
          <w:iCs/>
          <w:sz w:val="20"/>
        </w:rPr>
        <w:t>Lavami tutto dalla mia colpa,</w:t>
      </w:r>
      <w:r w:rsidR="00DF28AD" w:rsidRPr="00DF28AD">
        <w:rPr>
          <w:i/>
          <w:iCs/>
          <w:sz w:val="20"/>
        </w:rPr>
        <w:t xml:space="preserve"> </w:t>
      </w:r>
      <w:r w:rsidRPr="00DF28AD">
        <w:rPr>
          <w:i/>
          <w:iCs/>
          <w:sz w:val="20"/>
        </w:rPr>
        <w:t>dal mio peccato rendimi puro.</w:t>
      </w:r>
      <w:r w:rsidR="00DF28AD" w:rsidRPr="00DF28AD">
        <w:rPr>
          <w:i/>
          <w:iCs/>
          <w:sz w:val="20"/>
        </w:rPr>
        <w:t xml:space="preserve"> </w:t>
      </w:r>
      <w:r w:rsidRPr="00DF28AD">
        <w:rPr>
          <w:i/>
          <w:iCs/>
          <w:sz w:val="20"/>
        </w:rPr>
        <w:t>Sì, le mie iniquità io le riconosco,</w:t>
      </w:r>
      <w:r w:rsidR="00DF28AD" w:rsidRPr="00DF28AD">
        <w:rPr>
          <w:i/>
          <w:iCs/>
          <w:sz w:val="20"/>
        </w:rPr>
        <w:t xml:space="preserve"> </w:t>
      </w:r>
      <w:r w:rsidRPr="00DF28AD">
        <w:rPr>
          <w:i/>
          <w:iCs/>
          <w:sz w:val="20"/>
        </w:rPr>
        <w:t>il mio peccato mi sta sempre dinanzi.</w:t>
      </w:r>
      <w:r w:rsidR="00DF28AD" w:rsidRPr="00DF28AD">
        <w:rPr>
          <w:i/>
          <w:iCs/>
          <w:sz w:val="20"/>
        </w:rPr>
        <w:t xml:space="preserve"> </w:t>
      </w:r>
      <w:r w:rsidRPr="00DF28AD">
        <w:rPr>
          <w:i/>
          <w:iCs/>
          <w:sz w:val="20"/>
        </w:rPr>
        <w:t>Contro di te, contro te solo ho peccato,</w:t>
      </w:r>
      <w:r w:rsidR="00DF28AD" w:rsidRPr="00DF28AD">
        <w:rPr>
          <w:i/>
          <w:iCs/>
          <w:sz w:val="20"/>
        </w:rPr>
        <w:t xml:space="preserve"> </w:t>
      </w:r>
      <w:r w:rsidRPr="00DF28AD">
        <w:rPr>
          <w:i/>
          <w:iCs/>
          <w:sz w:val="20"/>
        </w:rPr>
        <w:t>quello che è male ai tuoi occhi, io l’ho fatto:</w:t>
      </w:r>
      <w:r w:rsidR="00DF28AD" w:rsidRPr="00DF28AD">
        <w:rPr>
          <w:i/>
          <w:iCs/>
          <w:sz w:val="20"/>
        </w:rPr>
        <w:t xml:space="preserve"> </w:t>
      </w:r>
      <w:r w:rsidRPr="00DF28AD">
        <w:rPr>
          <w:i/>
          <w:iCs/>
          <w:sz w:val="20"/>
        </w:rPr>
        <w:t>così sei giusto nella tua sentenza,</w:t>
      </w:r>
      <w:r w:rsidR="00DF28AD" w:rsidRPr="00DF28AD">
        <w:rPr>
          <w:i/>
          <w:iCs/>
          <w:sz w:val="20"/>
        </w:rPr>
        <w:t xml:space="preserve"> </w:t>
      </w:r>
      <w:r w:rsidRPr="00DF28AD">
        <w:rPr>
          <w:i/>
          <w:iCs/>
          <w:sz w:val="20"/>
        </w:rPr>
        <w:t>sei retto nel tuo giudizio.</w:t>
      </w:r>
    </w:p>
    <w:p w14:paraId="69B72953" w14:textId="77777777" w:rsidR="00732B59" w:rsidRPr="00DF28AD" w:rsidRDefault="00732B59" w:rsidP="00DF28AD">
      <w:pPr>
        <w:pStyle w:val="Corpotesto"/>
        <w:rPr>
          <w:i/>
          <w:iCs/>
          <w:sz w:val="20"/>
        </w:rPr>
      </w:pPr>
      <w:r w:rsidRPr="00DF28AD">
        <w:rPr>
          <w:i/>
          <w:iCs/>
          <w:sz w:val="20"/>
        </w:rPr>
        <w:t>Ecco, nella colpa io sono nato,</w:t>
      </w:r>
      <w:r w:rsidR="00DF28AD" w:rsidRPr="00DF28AD">
        <w:rPr>
          <w:i/>
          <w:iCs/>
          <w:sz w:val="20"/>
        </w:rPr>
        <w:t xml:space="preserve"> </w:t>
      </w:r>
      <w:r w:rsidRPr="00DF28AD">
        <w:rPr>
          <w:i/>
          <w:iCs/>
          <w:sz w:val="20"/>
        </w:rPr>
        <w:t>nel peccato mi ha concepito mia madre.</w:t>
      </w:r>
      <w:r w:rsidR="00DF28AD" w:rsidRPr="00DF28AD">
        <w:rPr>
          <w:i/>
          <w:iCs/>
          <w:sz w:val="20"/>
        </w:rPr>
        <w:t xml:space="preserve"> </w:t>
      </w:r>
      <w:r w:rsidRPr="00DF28AD">
        <w:rPr>
          <w:i/>
          <w:iCs/>
          <w:sz w:val="20"/>
        </w:rPr>
        <w:t>Ma tu gradisci la sincerità nel mio intimo,</w:t>
      </w:r>
      <w:r w:rsidR="00DF28AD" w:rsidRPr="00DF28AD">
        <w:rPr>
          <w:i/>
          <w:iCs/>
          <w:sz w:val="20"/>
        </w:rPr>
        <w:t xml:space="preserve"> </w:t>
      </w:r>
      <w:r w:rsidRPr="00DF28AD">
        <w:rPr>
          <w:i/>
          <w:iCs/>
          <w:sz w:val="20"/>
        </w:rPr>
        <w:t>nel segreto del cuore mi insegni la sapienza.</w:t>
      </w:r>
      <w:r w:rsidR="00DF28AD" w:rsidRPr="00DF28AD">
        <w:rPr>
          <w:i/>
          <w:iCs/>
          <w:sz w:val="20"/>
        </w:rPr>
        <w:t xml:space="preserve"> A</w:t>
      </w:r>
      <w:r w:rsidRPr="00DF28AD">
        <w:rPr>
          <w:i/>
          <w:iCs/>
          <w:sz w:val="20"/>
        </w:rPr>
        <w:t>spergimi con rami d’issòpo e sarò puro;</w:t>
      </w:r>
      <w:r w:rsidR="00DF28AD" w:rsidRPr="00DF28AD">
        <w:rPr>
          <w:i/>
          <w:iCs/>
          <w:sz w:val="20"/>
        </w:rPr>
        <w:t xml:space="preserve"> </w:t>
      </w:r>
      <w:r w:rsidRPr="00DF28AD">
        <w:rPr>
          <w:i/>
          <w:iCs/>
          <w:sz w:val="20"/>
        </w:rPr>
        <w:t>lavami e sarò più bianco della neve.</w:t>
      </w:r>
      <w:r w:rsidR="00DF28AD" w:rsidRPr="00DF28AD">
        <w:rPr>
          <w:i/>
          <w:iCs/>
          <w:sz w:val="20"/>
        </w:rPr>
        <w:t xml:space="preserve"> </w:t>
      </w:r>
      <w:r w:rsidRPr="00DF28AD">
        <w:rPr>
          <w:i/>
          <w:iCs/>
          <w:sz w:val="20"/>
        </w:rPr>
        <w:t>Fammi sentire gioia e letizia:</w:t>
      </w:r>
      <w:r w:rsidR="00DF28AD" w:rsidRPr="00DF28AD">
        <w:rPr>
          <w:i/>
          <w:iCs/>
          <w:sz w:val="20"/>
        </w:rPr>
        <w:t xml:space="preserve"> </w:t>
      </w:r>
      <w:r w:rsidRPr="00DF28AD">
        <w:rPr>
          <w:i/>
          <w:iCs/>
          <w:sz w:val="20"/>
        </w:rPr>
        <w:t>esulteranno le ossa che hai spezzato.</w:t>
      </w:r>
    </w:p>
    <w:p w14:paraId="32B94FF6" w14:textId="77777777" w:rsidR="00732B59" w:rsidRPr="00DF28AD" w:rsidRDefault="00732B59" w:rsidP="00DF28AD">
      <w:pPr>
        <w:pStyle w:val="Corpotesto"/>
        <w:rPr>
          <w:i/>
          <w:iCs/>
          <w:sz w:val="20"/>
        </w:rPr>
      </w:pPr>
      <w:r w:rsidRPr="00DF28AD">
        <w:rPr>
          <w:i/>
          <w:iCs/>
          <w:sz w:val="20"/>
        </w:rPr>
        <w:t>Distogli lo sguardo dai miei peccati,</w:t>
      </w:r>
      <w:r w:rsidR="00DF28AD" w:rsidRPr="00DF28AD">
        <w:rPr>
          <w:i/>
          <w:iCs/>
          <w:sz w:val="20"/>
        </w:rPr>
        <w:t xml:space="preserve"> </w:t>
      </w:r>
      <w:r w:rsidRPr="00DF28AD">
        <w:rPr>
          <w:i/>
          <w:iCs/>
          <w:sz w:val="20"/>
        </w:rPr>
        <w:t>cancella tutte le mie colpe.</w:t>
      </w:r>
      <w:r w:rsidR="00DF28AD" w:rsidRPr="00DF28AD">
        <w:rPr>
          <w:i/>
          <w:iCs/>
          <w:sz w:val="20"/>
        </w:rPr>
        <w:t xml:space="preserve"> </w:t>
      </w:r>
      <w:r w:rsidRPr="00DF28AD">
        <w:rPr>
          <w:i/>
          <w:iCs/>
          <w:sz w:val="20"/>
        </w:rPr>
        <w:t>Crea in me, o Dio, un cuore puro,</w:t>
      </w:r>
      <w:r w:rsidR="00DF28AD" w:rsidRPr="00DF28AD">
        <w:rPr>
          <w:i/>
          <w:iCs/>
          <w:sz w:val="20"/>
        </w:rPr>
        <w:t xml:space="preserve"> </w:t>
      </w:r>
      <w:r w:rsidRPr="00DF28AD">
        <w:rPr>
          <w:i/>
          <w:iCs/>
          <w:sz w:val="20"/>
        </w:rPr>
        <w:t>rinnova in me uno spirito saldo.</w:t>
      </w:r>
      <w:r w:rsidR="00DF28AD" w:rsidRPr="00DF28AD">
        <w:rPr>
          <w:i/>
          <w:iCs/>
          <w:sz w:val="20"/>
        </w:rPr>
        <w:t xml:space="preserve"> </w:t>
      </w:r>
      <w:r w:rsidRPr="00DF28AD">
        <w:rPr>
          <w:i/>
          <w:iCs/>
          <w:sz w:val="20"/>
        </w:rPr>
        <w:t>Non scacciarmi dalla tua presenza</w:t>
      </w:r>
      <w:r w:rsidR="00DF28AD" w:rsidRPr="00DF28AD">
        <w:rPr>
          <w:i/>
          <w:iCs/>
          <w:sz w:val="20"/>
        </w:rPr>
        <w:t xml:space="preserve"> </w:t>
      </w:r>
      <w:r w:rsidRPr="00DF28AD">
        <w:rPr>
          <w:i/>
          <w:iCs/>
          <w:sz w:val="20"/>
        </w:rPr>
        <w:t>e non privarmi del tuo santo spirito.</w:t>
      </w:r>
      <w:r w:rsidR="00B646A1">
        <w:rPr>
          <w:i/>
          <w:iCs/>
          <w:sz w:val="20"/>
        </w:rPr>
        <w:t xml:space="preserve"> </w:t>
      </w:r>
      <w:r w:rsidRPr="00DF28AD">
        <w:rPr>
          <w:i/>
          <w:iCs/>
          <w:sz w:val="20"/>
        </w:rPr>
        <w:t>Rendimi la gioia della tua salvezza,</w:t>
      </w:r>
      <w:r w:rsidR="00DF28AD" w:rsidRPr="00DF28AD">
        <w:rPr>
          <w:i/>
          <w:iCs/>
          <w:sz w:val="20"/>
        </w:rPr>
        <w:t xml:space="preserve"> </w:t>
      </w:r>
      <w:r w:rsidRPr="00DF28AD">
        <w:rPr>
          <w:i/>
          <w:iCs/>
          <w:sz w:val="20"/>
        </w:rPr>
        <w:t>sostienimi con uno spirito generoso.</w:t>
      </w:r>
      <w:r w:rsidR="00DF28AD" w:rsidRPr="00DF28AD">
        <w:rPr>
          <w:i/>
          <w:iCs/>
          <w:sz w:val="20"/>
        </w:rPr>
        <w:t xml:space="preserve"> </w:t>
      </w:r>
      <w:r w:rsidRPr="00DF28AD">
        <w:rPr>
          <w:i/>
          <w:iCs/>
          <w:sz w:val="20"/>
        </w:rPr>
        <w:t>Insegnerò ai ribelli le tue vie</w:t>
      </w:r>
      <w:r w:rsidR="00DF28AD" w:rsidRPr="00DF28AD">
        <w:rPr>
          <w:i/>
          <w:iCs/>
          <w:sz w:val="20"/>
        </w:rPr>
        <w:t xml:space="preserve"> </w:t>
      </w:r>
      <w:r w:rsidRPr="00DF28AD">
        <w:rPr>
          <w:i/>
          <w:iCs/>
          <w:sz w:val="20"/>
        </w:rPr>
        <w:t>e i peccatori a te ritorneranno.</w:t>
      </w:r>
      <w:r w:rsidR="00DF28AD" w:rsidRPr="00DF28AD">
        <w:rPr>
          <w:i/>
          <w:iCs/>
          <w:sz w:val="20"/>
        </w:rPr>
        <w:t xml:space="preserve"> </w:t>
      </w:r>
      <w:r w:rsidRPr="00DF28AD">
        <w:rPr>
          <w:i/>
          <w:iCs/>
          <w:sz w:val="20"/>
        </w:rPr>
        <w:t>Liberami dal sangue, o Dio, Dio mia salvezza:</w:t>
      </w:r>
      <w:r w:rsidR="00DF28AD" w:rsidRPr="00DF28AD">
        <w:rPr>
          <w:i/>
          <w:iCs/>
          <w:sz w:val="20"/>
        </w:rPr>
        <w:t xml:space="preserve"> </w:t>
      </w:r>
      <w:r w:rsidRPr="00DF28AD">
        <w:rPr>
          <w:i/>
          <w:iCs/>
          <w:sz w:val="20"/>
        </w:rPr>
        <w:t>la mia lingua esalterà la tua giustizia.</w:t>
      </w:r>
    </w:p>
    <w:p w14:paraId="0A3D5F0C" w14:textId="77777777" w:rsidR="00732B59" w:rsidRPr="00DF28AD" w:rsidRDefault="00732B59" w:rsidP="00DF28AD">
      <w:pPr>
        <w:pStyle w:val="Corpotesto"/>
        <w:rPr>
          <w:i/>
          <w:iCs/>
          <w:sz w:val="20"/>
        </w:rPr>
      </w:pPr>
      <w:r w:rsidRPr="00DF28AD">
        <w:rPr>
          <w:i/>
          <w:iCs/>
          <w:sz w:val="20"/>
        </w:rPr>
        <w:t>Signore, apri le mie labbra</w:t>
      </w:r>
      <w:r w:rsidR="00DF28AD" w:rsidRPr="00DF28AD">
        <w:rPr>
          <w:i/>
          <w:iCs/>
          <w:sz w:val="20"/>
        </w:rPr>
        <w:t xml:space="preserve"> </w:t>
      </w:r>
      <w:r w:rsidRPr="00DF28AD">
        <w:rPr>
          <w:i/>
          <w:iCs/>
          <w:sz w:val="20"/>
        </w:rPr>
        <w:t>e la mia bocca proclami la tua lode.</w:t>
      </w:r>
      <w:r w:rsidR="00DF28AD" w:rsidRPr="00DF28AD">
        <w:rPr>
          <w:i/>
          <w:iCs/>
          <w:sz w:val="20"/>
        </w:rPr>
        <w:t xml:space="preserve"> </w:t>
      </w:r>
      <w:r w:rsidRPr="00DF28AD">
        <w:rPr>
          <w:i/>
          <w:iCs/>
          <w:sz w:val="20"/>
        </w:rPr>
        <w:t>Tu non gradisci il sacrificio;</w:t>
      </w:r>
      <w:r w:rsidR="00DF28AD" w:rsidRPr="00DF28AD">
        <w:rPr>
          <w:i/>
          <w:iCs/>
          <w:sz w:val="20"/>
        </w:rPr>
        <w:t xml:space="preserve"> </w:t>
      </w:r>
      <w:r w:rsidRPr="00DF28AD">
        <w:rPr>
          <w:i/>
          <w:iCs/>
          <w:sz w:val="20"/>
        </w:rPr>
        <w:t>se offro olocausti, tu non li accetti.</w:t>
      </w:r>
      <w:r w:rsidR="00DF28AD" w:rsidRPr="00DF28AD">
        <w:rPr>
          <w:i/>
          <w:iCs/>
          <w:sz w:val="20"/>
        </w:rPr>
        <w:t xml:space="preserve"> </w:t>
      </w:r>
      <w:r w:rsidRPr="00DF28AD">
        <w:rPr>
          <w:i/>
          <w:iCs/>
          <w:sz w:val="20"/>
        </w:rPr>
        <w:t>Uno spirito contrito è sacrificio a Dio;</w:t>
      </w:r>
      <w:r w:rsidR="00DF28AD" w:rsidRPr="00DF28AD">
        <w:rPr>
          <w:i/>
          <w:iCs/>
          <w:sz w:val="20"/>
        </w:rPr>
        <w:t xml:space="preserve"> </w:t>
      </w:r>
      <w:r w:rsidRPr="00DF28AD">
        <w:rPr>
          <w:i/>
          <w:iCs/>
          <w:sz w:val="20"/>
        </w:rPr>
        <w:t>un cuore contrito e affranto tu, o Dio, non disprezzi.</w:t>
      </w:r>
      <w:r w:rsidR="00B646A1">
        <w:rPr>
          <w:i/>
          <w:iCs/>
          <w:sz w:val="20"/>
        </w:rPr>
        <w:t xml:space="preserve"> </w:t>
      </w:r>
      <w:r w:rsidRPr="00DF28AD">
        <w:rPr>
          <w:i/>
          <w:iCs/>
          <w:sz w:val="20"/>
        </w:rPr>
        <w:t>Nella tua bontà fa’ grazia a Sion,</w:t>
      </w:r>
      <w:r w:rsidR="00DF28AD" w:rsidRPr="00DF28AD">
        <w:rPr>
          <w:i/>
          <w:iCs/>
          <w:sz w:val="20"/>
        </w:rPr>
        <w:t xml:space="preserve"> </w:t>
      </w:r>
      <w:r w:rsidRPr="00DF28AD">
        <w:rPr>
          <w:i/>
          <w:iCs/>
          <w:sz w:val="20"/>
        </w:rPr>
        <w:t>ricostruisci le mura di Gerusalemme.</w:t>
      </w:r>
      <w:r w:rsidR="00DF28AD" w:rsidRPr="00DF28AD">
        <w:rPr>
          <w:i/>
          <w:iCs/>
          <w:sz w:val="20"/>
        </w:rPr>
        <w:t xml:space="preserve"> </w:t>
      </w:r>
      <w:r w:rsidRPr="00DF28AD">
        <w:rPr>
          <w:i/>
          <w:iCs/>
          <w:sz w:val="20"/>
        </w:rPr>
        <w:t>Allora gradirai i sacrifici legittimi,</w:t>
      </w:r>
      <w:r w:rsidR="00DF28AD" w:rsidRPr="00DF28AD">
        <w:rPr>
          <w:i/>
          <w:iCs/>
          <w:sz w:val="20"/>
        </w:rPr>
        <w:t xml:space="preserve"> </w:t>
      </w:r>
      <w:r w:rsidRPr="00DF28AD">
        <w:rPr>
          <w:i/>
          <w:iCs/>
          <w:sz w:val="20"/>
        </w:rPr>
        <w:t>l’olocausto e l’intera oblazione;</w:t>
      </w:r>
      <w:r w:rsidR="00DF28AD" w:rsidRPr="00DF28AD">
        <w:rPr>
          <w:i/>
          <w:iCs/>
          <w:sz w:val="20"/>
        </w:rPr>
        <w:t xml:space="preserve"> </w:t>
      </w:r>
      <w:r w:rsidRPr="00DF28AD">
        <w:rPr>
          <w:i/>
          <w:iCs/>
          <w:sz w:val="20"/>
        </w:rPr>
        <w:t xml:space="preserve">allora immoleranno vittime sopra il tuo altare (Sal 51 (50), 1-21). </w:t>
      </w:r>
    </w:p>
    <w:p w14:paraId="6F73F831" w14:textId="77777777" w:rsidR="00021553" w:rsidRDefault="00A9237B" w:rsidP="000F2B6B">
      <w:pPr>
        <w:pStyle w:val="Corpotesto"/>
        <w:rPr>
          <w:sz w:val="22"/>
        </w:rPr>
      </w:pPr>
      <w:r w:rsidRPr="00A9237B">
        <w:rPr>
          <w:sz w:val="22"/>
        </w:rPr>
        <w:t xml:space="preserve">Il cuore </w:t>
      </w:r>
      <w:r>
        <w:rPr>
          <w:sz w:val="22"/>
        </w:rPr>
        <w:t xml:space="preserve">nuovo è l’opera dei tempi messianici. Esso sarà creato dallo Spirito Santo che è il frutto della sofferenza del suo Messia, del suo Cristo. </w:t>
      </w:r>
    </w:p>
    <w:p w14:paraId="4F056FC7" w14:textId="77777777" w:rsidR="00A9237B" w:rsidRDefault="00A9237B" w:rsidP="000F2B6B">
      <w:pPr>
        <w:pStyle w:val="Corpotesto"/>
        <w:rPr>
          <w:sz w:val="22"/>
        </w:rPr>
      </w:pPr>
      <w:r>
        <w:rPr>
          <w:sz w:val="22"/>
        </w:rPr>
        <w:t>Ed è questa la via maestra attraverso la quale Dio viene alla ricerca dell’uomo: per mezzo dell’espiazione vicaria del suo Figlio Unigenito.</w:t>
      </w:r>
    </w:p>
    <w:p w14:paraId="1E9E086D" w14:textId="77777777" w:rsidR="00A9237B" w:rsidRDefault="00A9237B" w:rsidP="000F2B6B">
      <w:pPr>
        <w:pStyle w:val="Corpotesto"/>
        <w:rPr>
          <w:sz w:val="22"/>
        </w:rPr>
      </w:pPr>
      <w:r>
        <w:rPr>
          <w:sz w:val="22"/>
        </w:rPr>
        <w:t xml:space="preserve">Senza la richiesta di perdono, mai vi potrà essere comunione tra l’uomo che è nella morte e il Signore che è la sorgente della vita. </w:t>
      </w:r>
    </w:p>
    <w:p w14:paraId="2FB5FCFD" w14:textId="77777777" w:rsidR="00215BC1" w:rsidRDefault="00215BC1" w:rsidP="000F2B6B">
      <w:pPr>
        <w:pStyle w:val="Corpotesto"/>
        <w:rPr>
          <w:sz w:val="22"/>
        </w:rPr>
      </w:pPr>
      <w:r>
        <w:rPr>
          <w:sz w:val="22"/>
        </w:rPr>
        <w:t>L’uomo deve volere ritornare nella vita. Questa sua volontà la deve esprimere attraverso un atto di pentimento e di richiesta esplicita di vita.</w:t>
      </w:r>
    </w:p>
    <w:p w14:paraId="73B74302" w14:textId="77777777" w:rsidR="00215BC1" w:rsidRDefault="00215BC1" w:rsidP="000F2B6B">
      <w:pPr>
        <w:pStyle w:val="Corpotesto"/>
        <w:rPr>
          <w:sz w:val="22"/>
        </w:rPr>
      </w:pPr>
      <w:r>
        <w:rPr>
          <w:sz w:val="22"/>
        </w:rPr>
        <w:t>Il pentimento, senza la richiesta esplicita, non produce alcun ritorno in vita. Si rimane nella morte. Giuda si pente, non chiede perdono, rimane nella morte.</w:t>
      </w:r>
    </w:p>
    <w:p w14:paraId="5892A068" w14:textId="77777777" w:rsidR="00215BC1" w:rsidRDefault="00215BC1" w:rsidP="000F2B6B">
      <w:pPr>
        <w:pStyle w:val="Corpotesto"/>
        <w:rPr>
          <w:sz w:val="22"/>
        </w:rPr>
      </w:pPr>
      <w:r>
        <w:rPr>
          <w:sz w:val="22"/>
        </w:rPr>
        <w:t>Anche i dannati dell’inferno sono pentiti. Essi però non possono chiedere perdono. È finito il tempo del passaggio d</w:t>
      </w:r>
      <w:r w:rsidR="00FC5D91">
        <w:rPr>
          <w:sz w:val="22"/>
        </w:rPr>
        <w:t>a</w:t>
      </w:r>
      <w:r>
        <w:rPr>
          <w:sz w:val="22"/>
        </w:rPr>
        <w:t>lla morte alla vita. Rimangono nella morte eterna.</w:t>
      </w:r>
    </w:p>
    <w:p w14:paraId="0C209937" w14:textId="77777777" w:rsidR="00AD5CF0" w:rsidRPr="00AD5CF0" w:rsidRDefault="00AD5CF0" w:rsidP="00AD5CF0">
      <w:pPr>
        <w:pStyle w:val="Corpotesto"/>
        <w:rPr>
          <w:i/>
          <w:iCs/>
          <w:sz w:val="20"/>
        </w:rPr>
      </w:pPr>
      <w:r w:rsidRPr="00AD5CF0">
        <w:rPr>
          <w:i/>
          <w:iCs/>
          <w:sz w:val="20"/>
        </w:rPr>
        <w:t xml:space="preserve">Allora il giusto starà con grande fiducia di fronte a coloro che lo hanno perseguitato e a quelli che hanno disprezzato le sue sofferenze. Alla sua vista saranno presi da terribile spavento, stupiti per la sua sorprendente salvezza. </w:t>
      </w:r>
    </w:p>
    <w:p w14:paraId="59A287E1" w14:textId="77777777" w:rsidR="00AD5CF0" w:rsidRPr="00AD5CF0" w:rsidRDefault="00AD5CF0" w:rsidP="00AD5CF0">
      <w:pPr>
        <w:pStyle w:val="Corpotesto"/>
        <w:rPr>
          <w:i/>
          <w:iCs/>
          <w:sz w:val="20"/>
        </w:rPr>
      </w:pPr>
      <w:r w:rsidRPr="00AD5CF0">
        <w:rPr>
          <w:i/>
          <w:iCs/>
          <w:sz w:val="20"/>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r w:rsidR="00B646A1">
        <w:rPr>
          <w:i/>
          <w:iCs/>
          <w:sz w:val="20"/>
        </w:rPr>
        <w:t xml:space="preserve"> </w:t>
      </w:r>
      <w:r w:rsidRPr="00AD5CF0">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4B43A5B8" w14:textId="77777777" w:rsidR="00AD5CF0" w:rsidRPr="00AD5CF0" w:rsidRDefault="00AD5CF0" w:rsidP="00AD5CF0">
      <w:pPr>
        <w:pStyle w:val="Corpotesto"/>
        <w:rPr>
          <w:i/>
          <w:iCs/>
          <w:sz w:val="20"/>
        </w:rPr>
      </w:pPr>
      <w:r w:rsidRPr="00AD5CF0">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r w:rsidR="00B646A1">
        <w:rPr>
          <w:i/>
          <w:iCs/>
          <w:sz w:val="20"/>
        </w:rPr>
        <w:t xml:space="preserve"> </w:t>
      </w:r>
      <w:r w:rsidRPr="00AD5CF0">
        <w:rPr>
          <w:i/>
          <w:iCs/>
          <w:sz w:val="20"/>
        </w:rPr>
        <w:t>Così anche noi, appena nati, siamo già come scomparsi, non avendo da mostrare alcun segno di virtù; ci siamo consumati nella nostra malvagità».</w:t>
      </w:r>
    </w:p>
    <w:p w14:paraId="7D395BA8" w14:textId="77777777" w:rsidR="00AD5CF0" w:rsidRPr="00AD5CF0" w:rsidRDefault="00AD5CF0" w:rsidP="00AD5CF0">
      <w:pPr>
        <w:pStyle w:val="Corpotesto"/>
        <w:rPr>
          <w:i/>
          <w:iCs/>
          <w:sz w:val="20"/>
        </w:rPr>
      </w:pPr>
      <w:r w:rsidRPr="00AD5CF0">
        <w:rPr>
          <w:i/>
          <w:iCs/>
          <w:sz w:val="20"/>
        </w:rPr>
        <w:t xml:space="preserve">La speranza dell’empio è come pula portata dal vento, come schiuma leggera sospinta dalla tempesta; come fumo dal vento è dispersa, si dilegua come il ricordo dell’ospite di un solo giorno. </w:t>
      </w:r>
    </w:p>
    <w:p w14:paraId="1C7E37BE" w14:textId="77777777" w:rsidR="00AD5CF0" w:rsidRPr="00AD5CF0" w:rsidRDefault="00AD5CF0" w:rsidP="00AD5CF0">
      <w:pPr>
        <w:pStyle w:val="Corpotesto"/>
        <w:rPr>
          <w:i/>
          <w:iCs/>
          <w:sz w:val="20"/>
        </w:rPr>
      </w:pPr>
      <w:r w:rsidRPr="00AD5CF0">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w:t>
      </w:r>
    </w:p>
    <w:p w14:paraId="312D234E" w14:textId="77777777" w:rsidR="00AD5CF0" w:rsidRPr="00AD5CF0" w:rsidRDefault="00AD5CF0" w:rsidP="00AD5CF0">
      <w:pPr>
        <w:pStyle w:val="Corpotesto"/>
        <w:rPr>
          <w:i/>
          <w:iCs/>
          <w:sz w:val="20"/>
        </w:rPr>
      </w:pPr>
      <w:r w:rsidRPr="00AD5CF0">
        <w:rPr>
          <w:i/>
          <w:iCs/>
          <w:sz w:val="20"/>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w:t>
      </w:r>
    </w:p>
    <w:p w14:paraId="2BB0326A" w14:textId="77777777" w:rsidR="00AD5CF0" w:rsidRPr="00AD5CF0" w:rsidRDefault="00AD5CF0" w:rsidP="00AD5CF0">
      <w:pPr>
        <w:pStyle w:val="Corpotesto"/>
        <w:rPr>
          <w:i/>
          <w:iCs/>
          <w:sz w:val="20"/>
        </w:rPr>
      </w:pPr>
      <w:r w:rsidRPr="00AD5CF0">
        <w:rPr>
          <w:i/>
          <w:iCs/>
          <w:sz w:val="20"/>
        </w:rPr>
        <w:t xml:space="preserve">L’iniquità renderà deserta tutta la terra e la malvagità rovescerà i troni dei potenti (Sap 5,1-23). </w:t>
      </w:r>
    </w:p>
    <w:p w14:paraId="218AE680" w14:textId="77777777" w:rsidR="00AD5CF0" w:rsidRDefault="00AD5CF0" w:rsidP="000F2B6B">
      <w:pPr>
        <w:pStyle w:val="Corpotesto"/>
        <w:rPr>
          <w:sz w:val="22"/>
        </w:rPr>
      </w:pPr>
      <w:r>
        <w:rPr>
          <w:sz w:val="22"/>
        </w:rPr>
        <w:t>I giusti invece rimarranno nella vita per sempre. Ma essi sempre, giorno per giorno, chiedono a Dio nella preghiera, la vita.</w:t>
      </w:r>
    </w:p>
    <w:p w14:paraId="68B975BE" w14:textId="77777777" w:rsidR="00AD5CF0" w:rsidRDefault="00AD5CF0" w:rsidP="000F2B6B">
      <w:pPr>
        <w:pStyle w:val="Corpotesto"/>
        <w:rPr>
          <w:sz w:val="22"/>
        </w:rPr>
      </w:pPr>
      <w:r>
        <w:rPr>
          <w:sz w:val="22"/>
        </w:rPr>
        <w:t>La preghiera è potente richiesta di vita. È prima richiesta di passare dalla morte alla vita, ma poi anche richiesta di incremento e di crescita di vita in vita.</w:t>
      </w:r>
    </w:p>
    <w:p w14:paraId="2DE6F189" w14:textId="77777777" w:rsidR="00AD5CF0" w:rsidRDefault="00AD5CF0" w:rsidP="000F2B6B">
      <w:pPr>
        <w:pStyle w:val="Corpotesto"/>
        <w:rPr>
          <w:sz w:val="22"/>
        </w:rPr>
      </w:pPr>
      <w:r>
        <w:rPr>
          <w:sz w:val="22"/>
        </w:rPr>
        <w:t xml:space="preserve">La via attraverso la quale </w:t>
      </w:r>
      <w:r w:rsidR="00FC5D91">
        <w:rPr>
          <w:sz w:val="22"/>
        </w:rPr>
        <w:t xml:space="preserve">Dio </w:t>
      </w:r>
      <w:r>
        <w:rPr>
          <w:sz w:val="22"/>
        </w:rPr>
        <w:t>vuole condurre l’uomo dalla morte alla vita è quella del suo Messia. Ma qual è in verità la caratteri</w:t>
      </w:r>
      <w:r w:rsidR="00693A65">
        <w:rPr>
          <w:sz w:val="22"/>
        </w:rPr>
        <w:t>s</w:t>
      </w:r>
      <w:r>
        <w:rPr>
          <w:sz w:val="22"/>
        </w:rPr>
        <w:t xml:space="preserve">tica </w:t>
      </w:r>
      <w:r w:rsidR="00693A65">
        <w:rPr>
          <w:sz w:val="22"/>
        </w:rPr>
        <w:t>di questo Re che il Signore ha stabilito di dare al suo popolo, e non solo ad esso, per entrare nella vera vita?</w:t>
      </w:r>
    </w:p>
    <w:p w14:paraId="0FCCE3BF" w14:textId="77777777" w:rsidR="00693A65" w:rsidRDefault="00693A65" w:rsidP="000F2B6B">
      <w:pPr>
        <w:pStyle w:val="Corpotesto"/>
        <w:rPr>
          <w:sz w:val="22"/>
        </w:rPr>
      </w:pPr>
      <w:r>
        <w:rPr>
          <w:sz w:val="22"/>
        </w:rPr>
        <w:t>Il Re che salverà l’uomo, che condurrà l’umanità nella vera vita, è persona dall’indicibile sofferenza. Su di Lui si abbatterà una persecuzione mai vista prima.</w:t>
      </w:r>
    </w:p>
    <w:p w14:paraId="4249DB19" w14:textId="77777777" w:rsidR="00215BC1" w:rsidRDefault="00693A65" w:rsidP="000F2B6B">
      <w:pPr>
        <w:pStyle w:val="Corpotesto"/>
        <w:rPr>
          <w:sz w:val="22"/>
        </w:rPr>
      </w:pPr>
      <w:r>
        <w:rPr>
          <w:sz w:val="22"/>
        </w:rPr>
        <w:t xml:space="preserve">La vera vita ritornerà sulla terra, ma solo perché frutto di questa sofferenza, questo dolore, questa persecuzione, questo martirio. </w:t>
      </w:r>
    </w:p>
    <w:p w14:paraId="26671737" w14:textId="77777777" w:rsidR="00732B59" w:rsidRPr="00C375C4" w:rsidRDefault="00732B59" w:rsidP="00C375C4">
      <w:pPr>
        <w:pStyle w:val="Corpotesto"/>
        <w:rPr>
          <w:i/>
          <w:iCs/>
          <w:sz w:val="20"/>
        </w:rPr>
      </w:pPr>
      <w:r w:rsidRPr="00C375C4">
        <w:rPr>
          <w:i/>
          <w:iCs/>
          <w:sz w:val="20"/>
        </w:rPr>
        <w:t>Al maestro del coro. Su «I gigli». Di Davide.</w:t>
      </w:r>
    </w:p>
    <w:p w14:paraId="5BF2573F" w14:textId="77777777" w:rsidR="00732B59" w:rsidRPr="00C375C4" w:rsidRDefault="00732B59" w:rsidP="00C375C4">
      <w:pPr>
        <w:pStyle w:val="Corpotesto"/>
        <w:rPr>
          <w:i/>
          <w:iCs/>
          <w:sz w:val="20"/>
        </w:rPr>
      </w:pPr>
      <w:r w:rsidRPr="00C375C4">
        <w:rPr>
          <w:i/>
          <w:iCs/>
          <w:sz w:val="20"/>
        </w:rPr>
        <w:t>Salvami, o Dio:</w:t>
      </w:r>
      <w:r w:rsidR="00DF28AD" w:rsidRPr="00C375C4">
        <w:rPr>
          <w:i/>
          <w:iCs/>
          <w:sz w:val="20"/>
        </w:rPr>
        <w:t xml:space="preserve"> </w:t>
      </w:r>
      <w:r w:rsidRPr="00C375C4">
        <w:rPr>
          <w:i/>
          <w:iCs/>
          <w:sz w:val="20"/>
        </w:rPr>
        <w:t>l’acqua mi giunge alla gola.</w:t>
      </w:r>
      <w:r w:rsidR="00DF28AD" w:rsidRPr="00C375C4">
        <w:rPr>
          <w:i/>
          <w:iCs/>
          <w:sz w:val="20"/>
        </w:rPr>
        <w:t xml:space="preserve"> </w:t>
      </w:r>
      <w:r w:rsidRPr="00C375C4">
        <w:rPr>
          <w:i/>
          <w:iCs/>
          <w:sz w:val="20"/>
        </w:rPr>
        <w:t>Affondo in un abisso di fango,</w:t>
      </w:r>
      <w:r w:rsidR="00DF28AD" w:rsidRPr="00C375C4">
        <w:rPr>
          <w:i/>
          <w:iCs/>
          <w:sz w:val="20"/>
        </w:rPr>
        <w:t xml:space="preserve"> </w:t>
      </w:r>
      <w:r w:rsidRPr="00C375C4">
        <w:rPr>
          <w:i/>
          <w:iCs/>
          <w:sz w:val="20"/>
        </w:rPr>
        <w:t>non ho nessun sostegno;</w:t>
      </w:r>
      <w:r w:rsidR="00DF28AD" w:rsidRPr="00C375C4">
        <w:rPr>
          <w:i/>
          <w:iCs/>
          <w:sz w:val="20"/>
        </w:rPr>
        <w:t xml:space="preserve"> </w:t>
      </w:r>
      <w:r w:rsidRPr="00C375C4">
        <w:rPr>
          <w:i/>
          <w:iCs/>
          <w:sz w:val="20"/>
        </w:rPr>
        <w:t>sono caduto in acque profonde</w:t>
      </w:r>
      <w:r w:rsidR="00DF28AD" w:rsidRPr="00C375C4">
        <w:rPr>
          <w:i/>
          <w:iCs/>
          <w:sz w:val="20"/>
        </w:rPr>
        <w:t xml:space="preserve"> </w:t>
      </w:r>
      <w:r w:rsidRPr="00C375C4">
        <w:rPr>
          <w:i/>
          <w:iCs/>
          <w:sz w:val="20"/>
        </w:rPr>
        <w:t>e la corrente mi travolge.</w:t>
      </w:r>
      <w:r w:rsidR="006E624A">
        <w:rPr>
          <w:i/>
          <w:iCs/>
          <w:sz w:val="20"/>
        </w:rPr>
        <w:t xml:space="preserve"> </w:t>
      </w:r>
      <w:r w:rsidRPr="00C375C4">
        <w:rPr>
          <w:i/>
          <w:iCs/>
          <w:sz w:val="20"/>
        </w:rPr>
        <w:t>Sono sfinito dal gridare,</w:t>
      </w:r>
      <w:r w:rsidR="00DF28AD" w:rsidRPr="00C375C4">
        <w:rPr>
          <w:i/>
          <w:iCs/>
          <w:sz w:val="20"/>
        </w:rPr>
        <w:t xml:space="preserve"> </w:t>
      </w:r>
      <w:r w:rsidRPr="00C375C4">
        <w:rPr>
          <w:i/>
          <w:iCs/>
          <w:sz w:val="20"/>
        </w:rPr>
        <w:t>la mia gola è riarsa;</w:t>
      </w:r>
      <w:r w:rsidR="00DF28AD" w:rsidRPr="00C375C4">
        <w:rPr>
          <w:i/>
          <w:iCs/>
          <w:sz w:val="20"/>
        </w:rPr>
        <w:t xml:space="preserve"> </w:t>
      </w:r>
      <w:r w:rsidRPr="00C375C4">
        <w:rPr>
          <w:i/>
          <w:iCs/>
          <w:sz w:val="20"/>
        </w:rPr>
        <w:t>i miei occhi si consumano</w:t>
      </w:r>
      <w:r w:rsidR="00DF28AD" w:rsidRPr="00C375C4">
        <w:rPr>
          <w:i/>
          <w:iCs/>
          <w:sz w:val="20"/>
        </w:rPr>
        <w:t xml:space="preserve"> </w:t>
      </w:r>
      <w:r w:rsidRPr="00C375C4">
        <w:rPr>
          <w:i/>
          <w:iCs/>
          <w:sz w:val="20"/>
        </w:rPr>
        <w:t>nell’attesa del mio Dio.</w:t>
      </w:r>
      <w:r w:rsidR="00DF28AD" w:rsidRPr="00C375C4">
        <w:rPr>
          <w:i/>
          <w:iCs/>
          <w:sz w:val="20"/>
        </w:rPr>
        <w:t xml:space="preserve"> </w:t>
      </w:r>
      <w:r w:rsidRPr="00C375C4">
        <w:rPr>
          <w:i/>
          <w:iCs/>
          <w:sz w:val="20"/>
        </w:rPr>
        <w:t>Sono più numerosi dei capelli del mio capo</w:t>
      </w:r>
      <w:r w:rsidR="00DF28AD" w:rsidRPr="00C375C4">
        <w:rPr>
          <w:i/>
          <w:iCs/>
          <w:sz w:val="20"/>
        </w:rPr>
        <w:t xml:space="preserve"> </w:t>
      </w:r>
      <w:r w:rsidRPr="00C375C4">
        <w:rPr>
          <w:i/>
          <w:iCs/>
          <w:sz w:val="20"/>
        </w:rPr>
        <w:t>quelli che mi odiano senza ragione.</w:t>
      </w:r>
      <w:r w:rsidR="006E624A">
        <w:rPr>
          <w:i/>
          <w:iCs/>
          <w:sz w:val="20"/>
        </w:rPr>
        <w:t xml:space="preserve"> </w:t>
      </w:r>
      <w:r w:rsidRPr="00C375C4">
        <w:rPr>
          <w:i/>
          <w:iCs/>
          <w:sz w:val="20"/>
        </w:rPr>
        <w:t>Sono potenti quelli che mi vogliono distruggere,</w:t>
      </w:r>
      <w:r w:rsidR="00DF28AD" w:rsidRPr="00C375C4">
        <w:rPr>
          <w:i/>
          <w:iCs/>
          <w:sz w:val="20"/>
        </w:rPr>
        <w:t xml:space="preserve"> </w:t>
      </w:r>
      <w:r w:rsidRPr="00C375C4">
        <w:rPr>
          <w:i/>
          <w:iCs/>
          <w:sz w:val="20"/>
        </w:rPr>
        <w:t>i miei nemici bugiardi:</w:t>
      </w:r>
      <w:r w:rsidR="00DF28AD" w:rsidRPr="00C375C4">
        <w:rPr>
          <w:i/>
          <w:iCs/>
          <w:sz w:val="20"/>
        </w:rPr>
        <w:t xml:space="preserve"> </w:t>
      </w:r>
      <w:r w:rsidRPr="00C375C4">
        <w:rPr>
          <w:i/>
          <w:iCs/>
          <w:sz w:val="20"/>
        </w:rPr>
        <w:t>quanto non ho rubato, dovrei forse restituirlo?</w:t>
      </w:r>
    </w:p>
    <w:p w14:paraId="7B09E38D" w14:textId="77777777" w:rsidR="00732B59" w:rsidRPr="00C375C4" w:rsidRDefault="00732B59" w:rsidP="00C375C4">
      <w:pPr>
        <w:pStyle w:val="Corpotesto"/>
        <w:rPr>
          <w:i/>
          <w:iCs/>
          <w:sz w:val="20"/>
        </w:rPr>
      </w:pPr>
      <w:r w:rsidRPr="00C375C4">
        <w:rPr>
          <w:i/>
          <w:iCs/>
          <w:sz w:val="20"/>
        </w:rPr>
        <w:t>Dio, tu conosci la mia stoltezza</w:t>
      </w:r>
      <w:r w:rsidR="00DF28AD" w:rsidRPr="00C375C4">
        <w:rPr>
          <w:i/>
          <w:iCs/>
          <w:sz w:val="20"/>
        </w:rPr>
        <w:t xml:space="preserve"> </w:t>
      </w:r>
      <w:r w:rsidRPr="00C375C4">
        <w:rPr>
          <w:i/>
          <w:iCs/>
          <w:sz w:val="20"/>
        </w:rPr>
        <w:t>e i miei errori non ti sono nascosti.</w:t>
      </w:r>
      <w:r w:rsidR="00DF28AD" w:rsidRPr="00C375C4">
        <w:rPr>
          <w:i/>
          <w:iCs/>
          <w:sz w:val="20"/>
        </w:rPr>
        <w:t xml:space="preserve"> </w:t>
      </w:r>
      <w:r w:rsidRPr="00C375C4">
        <w:rPr>
          <w:i/>
          <w:iCs/>
          <w:sz w:val="20"/>
        </w:rPr>
        <w:t>Chi spera in te, per colpa mia non sia confuso,</w:t>
      </w:r>
      <w:r w:rsidR="00DF28AD" w:rsidRPr="00C375C4">
        <w:rPr>
          <w:i/>
          <w:iCs/>
          <w:sz w:val="20"/>
        </w:rPr>
        <w:t xml:space="preserve"> </w:t>
      </w:r>
      <w:r w:rsidRPr="00C375C4">
        <w:rPr>
          <w:i/>
          <w:iCs/>
          <w:sz w:val="20"/>
        </w:rPr>
        <w:t>Signore, Dio degli eserciti;</w:t>
      </w:r>
      <w:r w:rsidR="00DF28AD" w:rsidRPr="00C375C4">
        <w:rPr>
          <w:i/>
          <w:iCs/>
          <w:sz w:val="20"/>
        </w:rPr>
        <w:t xml:space="preserve"> </w:t>
      </w:r>
      <w:r w:rsidRPr="00C375C4">
        <w:rPr>
          <w:i/>
          <w:iCs/>
          <w:sz w:val="20"/>
        </w:rPr>
        <w:t>per causa mia non si vergogni</w:t>
      </w:r>
      <w:r w:rsidR="00DF28AD" w:rsidRPr="00C375C4">
        <w:rPr>
          <w:i/>
          <w:iCs/>
          <w:sz w:val="20"/>
        </w:rPr>
        <w:t xml:space="preserve"> </w:t>
      </w:r>
      <w:r w:rsidRPr="00C375C4">
        <w:rPr>
          <w:i/>
          <w:iCs/>
          <w:sz w:val="20"/>
        </w:rPr>
        <w:t>chi ti cerca, Dio d’Israele.</w:t>
      </w:r>
      <w:r w:rsidR="00B646A1">
        <w:rPr>
          <w:i/>
          <w:iCs/>
          <w:sz w:val="20"/>
        </w:rPr>
        <w:t xml:space="preserve"> </w:t>
      </w:r>
      <w:r w:rsidRPr="00C375C4">
        <w:rPr>
          <w:i/>
          <w:iCs/>
          <w:sz w:val="20"/>
        </w:rPr>
        <w:t>Per te io sopporto l’insulto</w:t>
      </w:r>
      <w:r w:rsidR="00DF28AD" w:rsidRPr="00C375C4">
        <w:rPr>
          <w:i/>
          <w:iCs/>
          <w:sz w:val="20"/>
        </w:rPr>
        <w:t xml:space="preserve"> </w:t>
      </w:r>
      <w:r w:rsidRPr="00C375C4">
        <w:rPr>
          <w:i/>
          <w:iCs/>
          <w:sz w:val="20"/>
        </w:rPr>
        <w:t>e la vergogna mi copre la faccia;</w:t>
      </w:r>
      <w:r w:rsidR="00DF28AD" w:rsidRPr="00C375C4">
        <w:rPr>
          <w:i/>
          <w:iCs/>
          <w:sz w:val="20"/>
        </w:rPr>
        <w:t xml:space="preserve"> </w:t>
      </w:r>
      <w:r w:rsidRPr="00C375C4">
        <w:rPr>
          <w:i/>
          <w:iCs/>
          <w:sz w:val="20"/>
        </w:rPr>
        <w:t>sono diventato un estraneo ai miei fratelli,</w:t>
      </w:r>
      <w:r w:rsidR="00DF28AD" w:rsidRPr="00C375C4">
        <w:rPr>
          <w:i/>
          <w:iCs/>
          <w:sz w:val="20"/>
        </w:rPr>
        <w:t xml:space="preserve"> </w:t>
      </w:r>
      <w:r w:rsidRPr="00C375C4">
        <w:rPr>
          <w:i/>
          <w:iCs/>
          <w:sz w:val="20"/>
        </w:rPr>
        <w:t>uno straniero per i figli di mia madre.</w:t>
      </w:r>
      <w:r w:rsidR="00B646A1">
        <w:rPr>
          <w:i/>
          <w:iCs/>
          <w:sz w:val="20"/>
        </w:rPr>
        <w:t xml:space="preserve"> </w:t>
      </w:r>
      <w:r w:rsidRPr="00C375C4">
        <w:rPr>
          <w:i/>
          <w:iCs/>
          <w:sz w:val="20"/>
        </w:rPr>
        <w:t>Perché mi divora lo zelo per la tua casa,</w:t>
      </w:r>
      <w:r w:rsidR="00DF28AD" w:rsidRPr="00C375C4">
        <w:rPr>
          <w:i/>
          <w:iCs/>
          <w:sz w:val="20"/>
        </w:rPr>
        <w:t xml:space="preserve"> </w:t>
      </w:r>
      <w:r w:rsidRPr="00C375C4">
        <w:rPr>
          <w:i/>
          <w:iCs/>
          <w:sz w:val="20"/>
        </w:rPr>
        <w:t>gli insulti di chi ti insulta ricadono su di me.</w:t>
      </w:r>
      <w:r w:rsidR="00DF28AD" w:rsidRPr="00C375C4">
        <w:rPr>
          <w:i/>
          <w:iCs/>
          <w:sz w:val="20"/>
        </w:rPr>
        <w:t xml:space="preserve"> </w:t>
      </w:r>
      <w:r w:rsidRPr="00C375C4">
        <w:rPr>
          <w:i/>
          <w:iCs/>
          <w:sz w:val="20"/>
        </w:rPr>
        <w:t>Piangevo su di me nel digiuno,</w:t>
      </w:r>
      <w:r w:rsidR="00DF28AD" w:rsidRPr="00C375C4">
        <w:rPr>
          <w:i/>
          <w:iCs/>
          <w:sz w:val="20"/>
        </w:rPr>
        <w:t xml:space="preserve"> </w:t>
      </w:r>
      <w:r w:rsidRPr="00C375C4">
        <w:rPr>
          <w:i/>
          <w:iCs/>
          <w:sz w:val="20"/>
        </w:rPr>
        <w:t>ma sono stato insultato.</w:t>
      </w:r>
    </w:p>
    <w:p w14:paraId="456B85FE" w14:textId="77777777" w:rsidR="00732B59" w:rsidRPr="00C375C4" w:rsidRDefault="00732B59" w:rsidP="00C375C4">
      <w:pPr>
        <w:pStyle w:val="Corpotesto"/>
        <w:rPr>
          <w:i/>
          <w:iCs/>
          <w:sz w:val="20"/>
        </w:rPr>
      </w:pPr>
      <w:r w:rsidRPr="00C375C4">
        <w:rPr>
          <w:i/>
          <w:iCs/>
          <w:sz w:val="20"/>
        </w:rPr>
        <w:t>Ho indossato come vestito un sacco</w:t>
      </w:r>
      <w:r w:rsidR="00DF28AD" w:rsidRPr="00C375C4">
        <w:rPr>
          <w:i/>
          <w:iCs/>
          <w:sz w:val="20"/>
        </w:rPr>
        <w:t xml:space="preserve"> </w:t>
      </w:r>
      <w:r w:rsidRPr="00C375C4">
        <w:rPr>
          <w:i/>
          <w:iCs/>
          <w:sz w:val="20"/>
        </w:rPr>
        <w:t>e sono diventato per loro oggetto di scherno.</w:t>
      </w:r>
      <w:r w:rsidR="00DF28AD" w:rsidRPr="00C375C4">
        <w:rPr>
          <w:i/>
          <w:iCs/>
          <w:sz w:val="20"/>
        </w:rPr>
        <w:t xml:space="preserve"> </w:t>
      </w:r>
      <w:r w:rsidRPr="00C375C4">
        <w:rPr>
          <w:i/>
          <w:iCs/>
          <w:sz w:val="20"/>
        </w:rPr>
        <w:t>Sparlavano di me quanti sedevano alla porta,</w:t>
      </w:r>
      <w:r w:rsidR="00DF28AD" w:rsidRPr="00C375C4">
        <w:rPr>
          <w:i/>
          <w:iCs/>
          <w:sz w:val="20"/>
        </w:rPr>
        <w:t xml:space="preserve"> </w:t>
      </w:r>
      <w:r w:rsidRPr="00C375C4">
        <w:rPr>
          <w:i/>
          <w:iCs/>
          <w:sz w:val="20"/>
        </w:rPr>
        <w:t>gli ubriachi mi deridevano.</w:t>
      </w:r>
      <w:r w:rsidR="00DF28AD" w:rsidRPr="00C375C4">
        <w:rPr>
          <w:i/>
          <w:iCs/>
          <w:sz w:val="20"/>
        </w:rPr>
        <w:t xml:space="preserve"> </w:t>
      </w:r>
      <w:r w:rsidRPr="00C375C4">
        <w:rPr>
          <w:i/>
          <w:iCs/>
          <w:sz w:val="20"/>
        </w:rPr>
        <w:t>Ma io rivolgo a te la mia preghiera,</w:t>
      </w:r>
      <w:r w:rsidR="00DF28AD" w:rsidRPr="00C375C4">
        <w:rPr>
          <w:i/>
          <w:iCs/>
          <w:sz w:val="20"/>
        </w:rPr>
        <w:t xml:space="preserve"> </w:t>
      </w:r>
      <w:r w:rsidRPr="00C375C4">
        <w:rPr>
          <w:i/>
          <w:iCs/>
          <w:sz w:val="20"/>
        </w:rPr>
        <w:t>Signore, nel tempo della benevolenza.</w:t>
      </w:r>
      <w:r w:rsidR="00DF28AD" w:rsidRPr="00C375C4">
        <w:rPr>
          <w:i/>
          <w:iCs/>
          <w:sz w:val="20"/>
        </w:rPr>
        <w:t xml:space="preserve"> </w:t>
      </w:r>
      <w:r w:rsidRPr="00C375C4">
        <w:rPr>
          <w:i/>
          <w:iCs/>
          <w:sz w:val="20"/>
        </w:rPr>
        <w:t>O Dio, nella tua grande bontà, rispondimi,</w:t>
      </w:r>
      <w:r w:rsidR="00DF28AD" w:rsidRPr="00C375C4">
        <w:rPr>
          <w:i/>
          <w:iCs/>
          <w:sz w:val="20"/>
        </w:rPr>
        <w:t xml:space="preserve"> </w:t>
      </w:r>
      <w:r w:rsidRPr="00C375C4">
        <w:rPr>
          <w:i/>
          <w:iCs/>
          <w:sz w:val="20"/>
        </w:rPr>
        <w:t>nella fedeltà della tua salvezza.</w:t>
      </w:r>
    </w:p>
    <w:p w14:paraId="49003F29" w14:textId="77777777" w:rsidR="00732B59" w:rsidRPr="00C375C4" w:rsidRDefault="00732B59" w:rsidP="00C375C4">
      <w:pPr>
        <w:pStyle w:val="Corpotesto"/>
        <w:rPr>
          <w:i/>
          <w:iCs/>
          <w:sz w:val="20"/>
        </w:rPr>
      </w:pPr>
      <w:r w:rsidRPr="00C375C4">
        <w:rPr>
          <w:i/>
          <w:iCs/>
          <w:sz w:val="20"/>
        </w:rPr>
        <w:t>Liberami dal fango, perché io non affondi,</w:t>
      </w:r>
      <w:r w:rsidR="00DF28AD" w:rsidRPr="00C375C4">
        <w:rPr>
          <w:i/>
          <w:iCs/>
          <w:sz w:val="20"/>
        </w:rPr>
        <w:t xml:space="preserve"> </w:t>
      </w:r>
      <w:r w:rsidRPr="00C375C4">
        <w:rPr>
          <w:i/>
          <w:iCs/>
          <w:sz w:val="20"/>
        </w:rPr>
        <w:t>che io sia liberato dai miei nemici e dalle acque profonde.</w:t>
      </w:r>
      <w:r w:rsidR="00DF28AD" w:rsidRPr="00C375C4">
        <w:rPr>
          <w:i/>
          <w:iCs/>
          <w:sz w:val="20"/>
        </w:rPr>
        <w:t xml:space="preserve"> </w:t>
      </w:r>
      <w:r w:rsidRPr="00C375C4">
        <w:rPr>
          <w:i/>
          <w:iCs/>
          <w:sz w:val="20"/>
        </w:rPr>
        <w:t>Non mi travolga la corrente,</w:t>
      </w:r>
      <w:r w:rsidR="00DF28AD" w:rsidRPr="00C375C4">
        <w:rPr>
          <w:i/>
          <w:iCs/>
          <w:sz w:val="20"/>
        </w:rPr>
        <w:t xml:space="preserve"> </w:t>
      </w:r>
      <w:r w:rsidRPr="00C375C4">
        <w:rPr>
          <w:i/>
          <w:iCs/>
          <w:sz w:val="20"/>
        </w:rPr>
        <w:t>l’abisso non mi sommerga,</w:t>
      </w:r>
      <w:r w:rsidR="00DF28AD" w:rsidRPr="00C375C4">
        <w:rPr>
          <w:i/>
          <w:iCs/>
          <w:sz w:val="20"/>
        </w:rPr>
        <w:t xml:space="preserve"> </w:t>
      </w:r>
      <w:r w:rsidRPr="00C375C4">
        <w:rPr>
          <w:i/>
          <w:iCs/>
          <w:sz w:val="20"/>
        </w:rPr>
        <w:t>la fossa non chiuda su di me la sua bocca.</w:t>
      </w:r>
    </w:p>
    <w:p w14:paraId="2983D23A" w14:textId="77777777" w:rsidR="00732B59" w:rsidRPr="00C375C4" w:rsidRDefault="00732B59" w:rsidP="00C375C4">
      <w:pPr>
        <w:pStyle w:val="Corpotesto"/>
        <w:rPr>
          <w:i/>
          <w:iCs/>
          <w:sz w:val="20"/>
        </w:rPr>
      </w:pPr>
      <w:r w:rsidRPr="00C375C4">
        <w:rPr>
          <w:i/>
          <w:iCs/>
          <w:sz w:val="20"/>
        </w:rPr>
        <w:t>Rispondimi, Signore, perché buono è il tuo amore;</w:t>
      </w:r>
      <w:r w:rsidR="00DF28AD" w:rsidRPr="00C375C4">
        <w:rPr>
          <w:i/>
          <w:iCs/>
          <w:sz w:val="20"/>
        </w:rPr>
        <w:t xml:space="preserve"> </w:t>
      </w:r>
      <w:r w:rsidRPr="00C375C4">
        <w:rPr>
          <w:i/>
          <w:iCs/>
          <w:sz w:val="20"/>
        </w:rPr>
        <w:t>volgiti a me nella tua grande tenerezza.</w:t>
      </w:r>
      <w:r w:rsidR="00DF28AD" w:rsidRPr="00C375C4">
        <w:rPr>
          <w:i/>
          <w:iCs/>
          <w:sz w:val="20"/>
        </w:rPr>
        <w:t xml:space="preserve"> </w:t>
      </w:r>
      <w:r w:rsidRPr="00C375C4">
        <w:rPr>
          <w:i/>
          <w:iCs/>
          <w:sz w:val="20"/>
        </w:rPr>
        <w:t>Non nascondere il volto al tuo servo;</w:t>
      </w:r>
      <w:r w:rsidR="00DF28AD" w:rsidRPr="00C375C4">
        <w:rPr>
          <w:i/>
          <w:iCs/>
          <w:sz w:val="20"/>
        </w:rPr>
        <w:t xml:space="preserve"> </w:t>
      </w:r>
      <w:r w:rsidRPr="00C375C4">
        <w:rPr>
          <w:i/>
          <w:iCs/>
          <w:sz w:val="20"/>
        </w:rPr>
        <w:t>sono nell’angoscia: presto, rispondimi!</w:t>
      </w:r>
      <w:r w:rsidR="006E624A">
        <w:rPr>
          <w:i/>
          <w:iCs/>
          <w:sz w:val="20"/>
        </w:rPr>
        <w:t xml:space="preserve"> </w:t>
      </w:r>
      <w:r w:rsidRPr="00C375C4">
        <w:rPr>
          <w:i/>
          <w:iCs/>
          <w:sz w:val="20"/>
        </w:rPr>
        <w:t>Avvicìnati a me, riscattami,</w:t>
      </w:r>
      <w:r w:rsidR="00DF28AD" w:rsidRPr="00C375C4">
        <w:rPr>
          <w:i/>
          <w:iCs/>
          <w:sz w:val="20"/>
        </w:rPr>
        <w:t xml:space="preserve"> </w:t>
      </w:r>
      <w:r w:rsidRPr="00C375C4">
        <w:rPr>
          <w:i/>
          <w:iCs/>
          <w:sz w:val="20"/>
        </w:rPr>
        <w:t>liberami a causa dei miei nemici.</w:t>
      </w:r>
      <w:r w:rsidR="00DF28AD" w:rsidRPr="00C375C4">
        <w:rPr>
          <w:i/>
          <w:iCs/>
          <w:sz w:val="20"/>
        </w:rPr>
        <w:t xml:space="preserve"> </w:t>
      </w:r>
      <w:r w:rsidRPr="00C375C4">
        <w:rPr>
          <w:i/>
          <w:iCs/>
          <w:sz w:val="20"/>
        </w:rPr>
        <w:t>Tu sai quanto sono stato insultato:</w:t>
      </w:r>
      <w:r w:rsidR="00DF28AD" w:rsidRPr="00C375C4">
        <w:rPr>
          <w:i/>
          <w:iCs/>
          <w:sz w:val="20"/>
        </w:rPr>
        <w:t xml:space="preserve"> </w:t>
      </w:r>
      <w:r w:rsidRPr="00C375C4">
        <w:rPr>
          <w:i/>
          <w:iCs/>
          <w:sz w:val="20"/>
        </w:rPr>
        <w:t>quanto disonore, quanta vergogna!</w:t>
      </w:r>
      <w:r w:rsidR="00DF28AD" w:rsidRPr="00C375C4">
        <w:rPr>
          <w:i/>
          <w:iCs/>
          <w:sz w:val="20"/>
        </w:rPr>
        <w:t xml:space="preserve"> S</w:t>
      </w:r>
      <w:r w:rsidRPr="00C375C4">
        <w:rPr>
          <w:i/>
          <w:iCs/>
          <w:sz w:val="20"/>
        </w:rPr>
        <w:t>ono tutti davanti a te i miei avversari.</w:t>
      </w:r>
      <w:r w:rsidR="00DF28AD" w:rsidRPr="00C375C4">
        <w:rPr>
          <w:i/>
          <w:iCs/>
          <w:sz w:val="20"/>
        </w:rPr>
        <w:t xml:space="preserve"> </w:t>
      </w:r>
    </w:p>
    <w:p w14:paraId="4124B5BD" w14:textId="77777777" w:rsidR="00732B59" w:rsidRPr="00C375C4" w:rsidRDefault="00732B59" w:rsidP="00C375C4">
      <w:pPr>
        <w:pStyle w:val="Corpotesto"/>
        <w:rPr>
          <w:i/>
          <w:iCs/>
          <w:sz w:val="20"/>
        </w:rPr>
      </w:pPr>
      <w:r w:rsidRPr="00C375C4">
        <w:rPr>
          <w:i/>
          <w:iCs/>
          <w:sz w:val="20"/>
        </w:rPr>
        <w:t>L’insulto ha spezzato il mio cuore</w:t>
      </w:r>
      <w:r w:rsidR="00DF28AD" w:rsidRPr="00C375C4">
        <w:rPr>
          <w:i/>
          <w:iCs/>
          <w:sz w:val="20"/>
        </w:rPr>
        <w:t xml:space="preserve"> </w:t>
      </w:r>
      <w:r w:rsidRPr="00C375C4">
        <w:rPr>
          <w:i/>
          <w:iCs/>
          <w:sz w:val="20"/>
        </w:rPr>
        <w:t>e mi sento venir meno.</w:t>
      </w:r>
      <w:r w:rsidR="00DF28AD" w:rsidRPr="00C375C4">
        <w:rPr>
          <w:i/>
          <w:iCs/>
          <w:sz w:val="20"/>
        </w:rPr>
        <w:t xml:space="preserve"> </w:t>
      </w:r>
      <w:r w:rsidRPr="00C375C4">
        <w:rPr>
          <w:i/>
          <w:iCs/>
          <w:sz w:val="20"/>
        </w:rPr>
        <w:t>Mi aspettavo compassione, ma invano,</w:t>
      </w:r>
      <w:r w:rsidR="00DF28AD" w:rsidRPr="00C375C4">
        <w:rPr>
          <w:i/>
          <w:iCs/>
          <w:sz w:val="20"/>
        </w:rPr>
        <w:t xml:space="preserve"> </w:t>
      </w:r>
      <w:r w:rsidRPr="00C375C4">
        <w:rPr>
          <w:i/>
          <w:iCs/>
          <w:sz w:val="20"/>
        </w:rPr>
        <w:t>consolatori, ma non ne ho trovati.</w:t>
      </w:r>
      <w:r w:rsidR="006E624A">
        <w:rPr>
          <w:i/>
          <w:iCs/>
          <w:sz w:val="20"/>
        </w:rPr>
        <w:t xml:space="preserve"> </w:t>
      </w:r>
      <w:r w:rsidRPr="00C375C4">
        <w:rPr>
          <w:i/>
          <w:iCs/>
          <w:sz w:val="20"/>
        </w:rPr>
        <w:t>Mi hanno messo veleno nel cibo</w:t>
      </w:r>
      <w:r w:rsidR="00DF28AD" w:rsidRPr="00C375C4">
        <w:rPr>
          <w:i/>
          <w:iCs/>
          <w:sz w:val="20"/>
        </w:rPr>
        <w:t xml:space="preserve"> </w:t>
      </w:r>
      <w:r w:rsidRPr="00C375C4">
        <w:rPr>
          <w:i/>
          <w:iCs/>
          <w:sz w:val="20"/>
        </w:rPr>
        <w:t>e quando avevo sete mi hanno dato aceto.</w:t>
      </w:r>
      <w:r w:rsidR="00DF28AD" w:rsidRPr="00C375C4">
        <w:rPr>
          <w:i/>
          <w:iCs/>
          <w:sz w:val="20"/>
        </w:rPr>
        <w:t xml:space="preserve"> </w:t>
      </w:r>
      <w:r w:rsidRPr="00C375C4">
        <w:rPr>
          <w:i/>
          <w:iCs/>
          <w:sz w:val="20"/>
        </w:rPr>
        <w:t>La loro tavola sia per loro una trappola,</w:t>
      </w:r>
      <w:r w:rsidR="00DF28AD" w:rsidRPr="00C375C4">
        <w:rPr>
          <w:i/>
          <w:iCs/>
          <w:sz w:val="20"/>
        </w:rPr>
        <w:t xml:space="preserve"> </w:t>
      </w:r>
      <w:r w:rsidRPr="00C375C4">
        <w:rPr>
          <w:i/>
          <w:iCs/>
          <w:sz w:val="20"/>
        </w:rPr>
        <w:t>un’insidia i loro banchetti.</w:t>
      </w:r>
      <w:r w:rsidR="00DF28AD" w:rsidRPr="00C375C4">
        <w:rPr>
          <w:i/>
          <w:iCs/>
          <w:sz w:val="20"/>
        </w:rPr>
        <w:t xml:space="preserve"> </w:t>
      </w:r>
      <w:r w:rsidRPr="00C375C4">
        <w:rPr>
          <w:i/>
          <w:iCs/>
          <w:sz w:val="20"/>
        </w:rPr>
        <w:t>Si offuschino i loro occhi e più non vedano:</w:t>
      </w:r>
      <w:r w:rsidR="00DF28AD" w:rsidRPr="00C375C4">
        <w:rPr>
          <w:i/>
          <w:iCs/>
          <w:sz w:val="20"/>
        </w:rPr>
        <w:t xml:space="preserve"> </w:t>
      </w:r>
      <w:r w:rsidRPr="00C375C4">
        <w:rPr>
          <w:i/>
          <w:iCs/>
          <w:sz w:val="20"/>
        </w:rPr>
        <w:t>sfibra i loro fianchi per sempre.</w:t>
      </w:r>
    </w:p>
    <w:p w14:paraId="385CF61E" w14:textId="77777777" w:rsidR="00732B59" w:rsidRPr="00C375C4" w:rsidRDefault="00732B59" w:rsidP="00C375C4">
      <w:pPr>
        <w:pStyle w:val="Corpotesto"/>
        <w:rPr>
          <w:i/>
          <w:iCs/>
          <w:sz w:val="20"/>
        </w:rPr>
      </w:pPr>
      <w:r w:rsidRPr="00C375C4">
        <w:rPr>
          <w:i/>
          <w:iCs/>
          <w:sz w:val="20"/>
        </w:rPr>
        <w:t>Riversa su di loro il tuo sdegno,</w:t>
      </w:r>
      <w:r w:rsidR="00DF28AD" w:rsidRPr="00C375C4">
        <w:rPr>
          <w:i/>
          <w:iCs/>
          <w:sz w:val="20"/>
        </w:rPr>
        <w:t xml:space="preserve"> </w:t>
      </w:r>
      <w:r w:rsidRPr="00C375C4">
        <w:rPr>
          <w:i/>
          <w:iCs/>
          <w:sz w:val="20"/>
        </w:rPr>
        <w:t>li raggiunga la tua ira ardente.</w:t>
      </w:r>
      <w:r w:rsidR="00DF28AD" w:rsidRPr="00C375C4">
        <w:rPr>
          <w:i/>
          <w:iCs/>
          <w:sz w:val="20"/>
        </w:rPr>
        <w:t xml:space="preserve"> </w:t>
      </w:r>
      <w:r w:rsidRPr="00C375C4">
        <w:rPr>
          <w:i/>
          <w:iCs/>
          <w:sz w:val="20"/>
        </w:rPr>
        <w:t>Il loro accampamento sia desolato,</w:t>
      </w:r>
      <w:r w:rsidR="00DF28AD" w:rsidRPr="00C375C4">
        <w:rPr>
          <w:i/>
          <w:iCs/>
          <w:sz w:val="20"/>
        </w:rPr>
        <w:t xml:space="preserve"> </w:t>
      </w:r>
      <w:r w:rsidRPr="00C375C4">
        <w:rPr>
          <w:i/>
          <w:iCs/>
          <w:sz w:val="20"/>
        </w:rPr>
        <w:t>senza abitanti la loro tenda;</w:t>
      </w:r>
      <w:r w:rsidR="00DF28AD" w:rsidRPr="00C375C4">
        <w:rPr>
          <w:i/>
          <w:iCs/>
          <w:sz w:val="20"/>
        </w:rPr>
        <w:t xml:space="preserve"> </w:t>
      </w:r>
      <w:r w:rsidRPr="00C375C4">
        <w:rPr>
          <w:i/>
          <w:iCs/>
          <w:sz w:val="20"/>
        </w:rPr>
        <w:t>perché inseguono colui che hai percosso,</w:t>
      </w:r>
      <w:r w:rsidR="00DF28AD" w:rsidRPr="00C375C4">
        <w:rPr>
          <w:i/>
          <w:iCs/>
          <w:sz w:val="20"/>
        </w:rPr>
        <w:t xml:space="preserve"> </w:t>
      </w:r>
      <w:r w:rsidRPr="00C375C4">
        <w:rPr>
          <w:i/>
          <w:iCs/>
          <w:sz w:val="20"/>
        </w:rPr>
        <w:t>aggiungono dolore a chi tu hai ferito.</w:t>
      </w:r>
    </w:p>
    <w:p w14:paraId="615AAA4C" w14:textId="77777777" w:rsidR="00732B59" w:rsidRPr="00C375C4" w:rsidRDefault="00732B59" w:rsidP="00C375C4">
      <w:pPr>
        <w:pStyle w:val="Corpotesto"/>
        <w:rPr>
          <w:i/>
          <w:iCs/>
          <w:sz w:val="20"/>
        </w:rPr>
      </w:pPr>
      <w:r w:rsidRPr="00C375C4">
        <w:rPr>
          <w:i/>
          <w:iCs/>
          <w:sz w:val="20"/>
        </w:rPr>
        <w:t>Aggiungi per loro colpa su colpa</w:t>
      </w:r>
      <w:r w:rsidR="00DF28AD" w:rsidRPr="00C375C4">
        <w:rPr>
          <w:i/>
          <w:iCs/>
          <w:sz w:val="20"/>
        </w:rPr>
        <w:t xml:space="preserve"> </w:t>
      </w:r>
      <w:r w:rsidRPr="00C375C4">
        <w:rPr>
          <w:i/>
          <w:iCs/>
          <w:sz w:val="20"/>
        </w:rPr>
        <w:t>e non possano appellarsi alla tua giustizia.</w:t>
      </w:r>
      <w:r w:rsidR="00DF28AD" w:rsidRPr="00C375C4">
        <w:rPr>
          <w:i/>
          <w:iCs/>
          <w:sz w:val="20"/>
        </w:rPr>
        <w:t xml:space="preserve"> </w:t>
      </w:r>
      <w:r w:rsidRPr="00C375C4">
        <w:rPr>
          <w:i/>
          <w:iCs/>
          <w:sz w:val="20"/>
        </w:rPr>
        <w:t>Dal libro dei viventi siano cancellati</w:t>
      </w:r>
      <w:r w:rsidR="00DF28AD" w:rsidRPr="00C375C4">
        <w:rPr>
          <w:i/>
          <w:iCs/>
          <w:sz w:val="20"/>
        </w:rPr>
        <w:t xml:space="preserve"> </w:t>
      </w:r>
      <w:r w:rsidRPr="00C375C4">
        <w:rPr>
          <w:i/>
          <w:iCs/>
          <w:sz w:val="20"/>
        </w:rPr>
        <w:t>e non siano iscritti tra i giusti.</w:t>
      </w:r>
    </w:p>
    <w:p w14:paraId="6E4417CC" w14:textId="77777777" w:rsidR="00732B59" w:rsidRPr="00C375C4" w:rsidRDefault="00732B59" w:rsidP="00C375C4">
      <w:pPr>
        <w:pStyle w:val="Corpotesto"/>
        <w:rPr>
          <w:i/>
          <w:iCs/>
          <w:sz w:val="20"/>
        </w:rPr>
      </w:pPr>
      <w:r w:rsidRPr="00C375C4">
        <w:rPr>
          <w:i/>
          <w:iCs/>
          <w:sz w:val="20"/>
        </w:rPr>
        <w:t>Io sono povero e sofferente:</w:t>
      </w:r>
      <w:r w:rsidR="00DF28AD" w:rsidRPr="00C375C4">
        <w:rPr>
          <w:i/>
          <w:iCs/>
          <w:sz w:val="20"/>
        </w:rPr>
        <w:t xml:space="preserve"> </w:t>
      </w:r>
      <w:r w:rsidRPr="00C375C4">
        <w:rPr>
          <w:i/>
          <w:iCs/>
          <w:sz w:val="20"/>
        </w:rPr>
        <w:t>la tua salvezza, Dio, mi ponga al sicuro.</w:t>
      </w:r>
      <w:r w:rsidR="00DF28AD" w:rsidRPr="00C375C4">
        <w:rPr>
          <w:i/>
          <w:iCs/>
          <w:sz w:val="20"/>
        </w:rPr>
        <w:t xml:space="preserve"> </w:t>
      </w:r>
      <w:r w:rsidRPr="00C375C4">
        <w:rPr>
          <w:i/>
          <w:iCs/>
          <w:sz w:val="20"/>
        </w:rPr>
        <w:t>Loderò il nome di Dio con un canto,</w:t>
      </w:r>
      <w:r w:rsidR="00DF28AD" w:rsidRPr="00C375C4">
        <w:rPr>
          <w:i/>
          <w:iCs/>
          <w:sz w:val="20"/>
        </w:rPr>
        <w:t xml:space="preserve"> </w:t>
      </w:r>
      <w:r w:rsidRPr="00C375C4">
        <w:rPr>
          <w:i/>
          <w:iCs/>
          <w:sz w:val="20"/>
        </w:rPr>
        <w:t>lo magnificherò con un ringraziamento,</w:t>
      </w:r>
      <w:r w:rsidR="00DF28AD" w:rsidRPr="00C375C4">
        <w:rPr>
          <w:i/>
          <w:iCs/>
          <w:sz w:val="20"/>
        </w:rPr>
        <w:t xml:space="preserve"> </w:t>
      </w:r>
      <w:r w:rsidRPr="00C375C4">
        <w:rPr>
          <w:i/>
          <w:iCs/>
          <w:sz w:val="20"/>
        </w:rPr>
        <w:t>che per il Signore è meglio di un toro,</w:t>
      </w:r>
      <w:r w:rsidR="00DF28AD" w:rsidRPr="00C375C4">
        <w:rPr>
          <w:i/>
          <w:iCs/>
          <w:sz w:val="20"/>
        </w:rPr>
        <w:t xml:space="preserve"> </w:t>
      </w:r>
      <w:r w:rsidRPr="00C375C4">
        <w:rPr>
          <w:i/>
          <w:iCs/>
          <w:sz w:val="20"/>
        </w:rPr>
        <w:t>di un torello con corna e zoccoli.</w:t>
      </w:r>
      <w:r w:rsidR="006E624A">
        <w:rPr>
          <w:i/>
          <w:iCs/>
          <w:sz w:val="20"/>
        </w:rPr>
        <w:t xml:space="preserve"> </w:t>
      </w:r>
      <w:r w:rsidRPr="00C375C4">
        <w:rPr>
          <w:i/>
          <w:iCs/>
          <w:sz w:val="20"/>
        </w:rPr>
        <w:t>Vedano i poveri e si rallegrino;</w:t>
      </w:r>
      <w:r w:rsidR="00DF28AD" w:rsidRPr="00C375C4">
        <w:rPr>
          <w:i/>
          <w:iCs/>
          <w:sz w:val="20"/>
        </w:rPr>
        <w:t xml:space="preserve"> </w:t>
      </w:r>
      <w:r w:rsidRPr="00C375C4">
        <w:rPr>
          <w:i/>
          <w:iCs/>
          <w:sz w:val="20"/>
        </w:rPr>
        <w:t>voi che cercate Dio, fatevi coraggio,</w:t>
      </w:r>
      <w:r w:rsidR="00DF28AD" w:rsidRPr="00C375C4">
        <w:rPr>
          <w:i/>
          <w:iCs/>
          <w:sz w:val="20"/>
        </w:rPr>
        <w:t xml:space="preserve"> </w:t>
      </w:r>
      <w:r w:rsidRPr="00C375C4">
        <w:rPr>
          <w:i/>
          <w:iCs/>
          <w:sz w:val="20"/>
        </w:rPr>
        <w:t>perché il Signore ascolta i miseri</w:t>
      </w:r>
      <w:r w:rsidR="00DF28AD" w:rsidRPr="00C375C4">
        <w:rPr>
          <w:i/>
          <w:iCs/>
          <w:sz w:val="20"/>
        </w:rPr>
        <w:t xml:space="preserve"> </w:t>
      </w:r>
      <w:r w:rsidRPr="00C375C4">
        <w:rPr>
          <w:i/>
          <w:iCs/>
          <w:sz w:val="20"/>
        </w:rPr>
        <w:t>e non disprezza i suoi che sono prigionieri.</w:t>
      </w:r>
    </w:p>
    <w:p w14:paraId="4551E66B" w14:textId="77777777" w:rsidR="00732B59" w:rsidRPr="00C375C4" w:rsidRDefault="00732B59" w:rsidP="00C375C4">
      <w:pPr>
        <w:pStyle w:val="Corpotesto"/>
        <w:rPr>
          <w:i/>
          <w:iCs/>
          <w:sz w:val="20"/>
        </w:rPr>
      </w:pPr>
      <w:r w:rsidRPr="00C375C4">
        <w:rPr>
          <w:i/>
          <w:iCs/>
          <w:sz w:val="20"/>
        </w:rPr>
        <w:t>A lui cantino lode i cieli e la terra,</w:t>
      </w:r>
      <w:r w:rsidR="00DF28AD" w:rsidRPr="00C375C4">
        <w:rPr>
          <w:i/>
          <w:iCs/>
          <w:sz w:val="20"/>
        </w:rPr>
        <w:t xml:space="preserve"> </w:t>
      </w:r>
      <w:r w:rsidRPr="00C375C4">
        <w:rPr>
          <w:i/>
          <w:iCs/>
          <w:sz w:val="20"/>
        </w:rPr>
        <w:t>i mari e quanto brulica in essi.</w:t>
      </w:r>
      <w:r w:rsidR="00DF28AD" w:rsidRPr="00C375C4">
        <w:rPr>
          <w:i/>
          <w:iCs/>
          <w:sz w:val="20"/>
        </w:rPr>
        <w:t xml:space="preserve"> </w:t>
      </w:r>
      <w:r w:rsidRPr="00C375C4">
        <w:rPr>
          <w:i/>
          <w:iCs/>
          <w:sz w:val="20"/>
        </w:rPr>
        <w:t>Perché Dio salverà Sion,</w:t>
      </w:r>
      <w:r w:rsidR="00DF28AD" w:rsidRPr="00C375C4">
        <w:rPr>
          <w:i/>
          <w:iCs/>
          <w:sz w:val="20"/>
        </w:rPr>
        <w:t xml:space="preserve"> </w:t>
      </w:r>
      <w:r w:rsidRPr="00C375C4">
        <w:rPr>
          <w:i/>
          <w:iCs/>
          <w:sz w:val="20"/>
        </w:rPr>
        <w:t>ricostruirà le città di Giuda:</w:t>
      </w:r>
      <w:r w:rsidR="00DF28AD" w:rsidRPr="00C375C4">
        <w:rPr>
          <w:i/>
          <w:iCs/>
          <w:sz w:val="20"/>
        </w:rPr>
        <w:t xml:space="preserve"> </w:t>
      </w:r>
      <w:r w:rsidRPr="00C375C4">
        <w:rPr>
          <w:i/>
          <w:iCs/>
          <w:sz w:val="20"/>
        </w:rPr>
        <w:t>vi abiteranno e ne riavranno il possesso.</w:t>
      </w:r>
      <w:r w:rsidR="00DF28AD" w:rsidRPr="00C375C4">
        <w:rPr>
          <w:i/>
          <w:iCs/>
          <w:sz w:val="20"/>
        </w:rPr>
        <w:t xml:space="preserve"> </w:t>
      </w:r>
      <w:r w:rsidRPr="00C375C4">
        <w:rPr>
          <w:i/>
          <w:iCs/>
          <w:sz w:val="20"/>
        </w:rPr>
        <w:t>La stirpe dei suoi servi ne sarà erede</w:t>
      </w:r>
      <w:r w:rsidR="00DF28AD" w:rsidRPr="00C375C4">
        <w:rPr>
          <w:i/>
          <w:iCs/>
          <w:sz w:val="20"/>
        </w:rPr>
        <w:t xml:space="preserve"> </w:t>
      </w:r>
      <w:r w:rsidRPr="00C375C4">
        <w:rPr>
          <w:i/>
          <w:iCs/>
          <w:sz w:val="20"/>
        </w:rPr>
        <w:t xml:space="preserve">e chi ama il suo nome vi porrà dimora (Sal 69 (68), 1-37). </w:t>
      </w:r>
    </w:p>
    <w:p w14:paraId="720173B4" w14:textId="77777777" w:rsidR="00732B59" w:rsidRDefault="009A7797" w:rsidP="000F2B6B">
      <w:pPr>
        <w:pStyle w:val="Corpotesto"/>
        <w:rPr>
          <w:sz w:val="22"/>
        </w:rPr>
      </w:pPr>
      <w:r>
        <w:rPr>
          <w:sz w:val="22"/>
        </w:rPr>
        <w:t>Uniamo a questo Salmo l’altro del Primo Libro e inizieremo ad avere qualche idea chiara sul Messia del Signore. Se poi ai Salmi vi aggiungiamo anche il Canto del Servo Sofferente, la figura del Messia di Dio appare in tutta la sua tragica e sofferta verità.</w:t>
      </w:r>
    </w:p>
    <w:p w14:paraId="3CC0C29E" w14:textId="77777777" w:rsidR="009A7797" w:rsidRPr="006D4BFC" w:rsidRDefault="009A7797" w:rsidP="006D4BFC">
      <w:pPr>
        <w:pStyle w:val="Corpotesto"/>
        <w:rPr>
          <w:i/>
          <w:iCs/>
          <w:sz w:val="20"/>
        </w:rPr>
      </w:pPr>
      <w:r w:rsidRPr="006D4BFC">
        <w:rPr>
          <w:i/>
          <w:iCs/>
          <w:sz w:val="20"/>
        </w:rPr>
        <w:t>Al maestro del coro. Su «Cerva dell’aurora». Salmo. Di Davide.</w:t>
      </w:r>
    </w:p>
    <w:p w14:paraId="49F6F58C" w14:textId="77777777" w:rsidR="009A7797" w:rsidRPr="006D4BFC" w:rsidRDefault="009A7797" w:rsidP="006D4BFC">
      <w:pPr>
        <w:pStyle w:val="Corpotesto"/>
        <w:rPr>
          <w:i/>
          <w:iCs/>
          <w:sz w:val="20"/>
        </w:rPr>
      </w:pPr>
      <w:r w:rsidRPr="006D4BFC">
        <w:rPr>
          <w:i/>
          <w:iCs/>
          <w:sz w:val="20"/>
        </w:rPr>
        <w:t>Dio mio, Dio mio, perché mi hai abbandonato? Lontane dalla mia salvezza le parole del mio grido! Mio Dio, grido di giorno e non rispondi; di notte, e non c’è tregua per me. Eppure tu sei il Santo, tu siedi in trono fra le lodi d’Israele.</w:t>
      </w:r>
    </w:p>
    <w:p w14:paraId="2236E702" w14:textId="77777777" w:rsidR="006D4BFC" w:rsidRPr="006D4BFC" w:rsidRDefault="009A7797" w:rsidP="006D4BFC">
      <w:pPr>
        <w:pStyle w:val="Corpotesto"/>
        <w:rPr>
          <w:i/>
          <w:iCs/>
          <w:sz w:val="20"/>
        </w:rPr>
      </w:pPr>
      <w:r w:rsidRPr="006D4BFC">
        <w:rPr>
          <w:i/>
          <w:iCs/>
          <w:sz w:val="20"/>
        </w:rPr>
        <w:t xml:space="preserve">In te confidarono i nostri padri, confidarono e tu li liberasti; a te gridarono e furono salvati, in te confidarono e non rimasero delusi. Ma io sono un verme e non un uomo, rifiuto degli uomini, disprezzato dalla gente. </w:t>
      </w:r>
      <w:r w:rsidR="006E624A">
        <w:rPr>
          <w:i/>
          <w:iCs/>
          <w:sz w:val="20"/>
        </w:rPr>
        <w:t xml:space="preserve"> </w:t>
      </w:r>
      <w:r w:rsidRPr="006D4BFC">
        <w:rPr>
          <w:i/>
          <w:iCs/>
          <w:sz w:val="20"/>
        </w:rPr>
        <w:t>Si fanno beffe di me quelli che mi vedono,</w:t>
      </w:r>
      <w:r w:rsidR="006D4BFC" w:rsidRPr="006D4BFC">
        <w:rPr>
          <w:i/>
          <w:iCs/>
          <w:sz w:val="20"/>
        </w:rPr>
        <w:t xml:space="preserve"> </w:t>
      </w:r>
      <w:r w:rsidRPr="006D4BFC">
        <w:rPr>
          <w:i/>
          <w:iCs/>
          <w:sz w:val="20"/>
        </w:rPr>
        <w:t>storcono le labbra, scuotono il capo:</w:t>
      </w:r>
      <w:r w:rsidR="006D4BFC" w:rsidRPr="006D4BFC">
        <w:rPr>
          <w:i/>
          <w:iCs/>
          <w:sz w:val="20"/>
        </w:rPr>
        <w:t xml:space="preserve"> </w:t>
      </w:r>
      <w:r w:rsidRPr="006D4BFC">
        <w:rPr>
          <w:i/>
          <w:iCs/>
          <w:sz w:val="20"/>
        </w:rPr>
        <w:t>«Si rivolga al Signore; lui lo liberi,</w:t>
      </w:r>
      <w:r w:rsidR="006D4BFC" w:rsidRPr="006D4BFC">
        <w:rPr>
          <w:i/>
          <w:iCs/>
          <w:sz w:val="20"/>
        </w:rPr>
        <w:t xml:space="preserve"> </w:t>
      </w:r>
      <w:r w:rsidRPr="006D4BFC">
        <w:rPr>
          <w:i/>
          <w:iCs/>
          <w:sz w:val="20"/>
        </w:rPr>
        <w:t>lo porti in salvo, se davvero lo ama!».</w:t>
      </w:r>
      <w:r w:rsidR="006D4BFC" w:rsidRPr="006D4BFC">
        <w:rPr>
          <w:i/>
          <w:iCs/>
          <w:sz w:val="20"/>
        </w:rPr>
        <w:t xml:space="preserve"> </w:t>
      </w:r>
    </w:p>
    <w:p w14:paraId="2F4907D4" w14:textId="77777777" w:rsidR="009A7797" w:rsidRPr="006D4BFC" w:rsidRDefault="009A7797" w:rsidP="006D4BFC">
      <w:pPr>
        <w:pStyle w:val="Corpotesto"/>
        <w:rPr>
          <w:i/>
          <w:iCs/>
          <w:sz w:val="20"/>
        </w:rPr>
      </w:pPr>
      <w:r w:rsidRPr="006D4BFC">
        <w:rPr>
          <w:i/>
          <w:iCs/>
          <w:sz w:val="20"/>
        </w:rPr>
        <w:t>Sei proprio tu che mi hai tratto dal grembo,</w:t>
      </w:r>
      <w:r w:rsidR="006D4BFC" w:rsidRPr="006D4BFC">
        <w:rPr>
          <w:i/>
          <w:iCs/>
          <w:sz w:val="20"/>
        </w:rPr>
        <w:t xml:space="preserve"> </w:t>
      </w:r>
      <w:r w:rsidRPr="006D4BFC">
        <w:rPr>
          <w:i/>
          <w:iCs/>
          <w:sz w:val="20"/>
        </w:rPr>
        <w:t>mi hai affidato al seno di mia madre.</w:t>
      </w:r>
      <w:r w:rsidR="006D4BFC" w:rsidRPr="006D4BFC">
        <w:rPr>
          <w:i/>
          <w:iCs/>
          <w:sz w:val="20"/>
        </w:rPr>
        <w:t xml:space="preserve"> </w:t>
      </w:r>
      <w:r w:rsidRPr="006D4BFC">
        <w:rPr>
          <w:i/>
          <w:iCs/>
          <w:sz w:val="20"/>
        </w:rPr>
        <w:t>Al mio nascere, a te fui consegnato;</w:t>
      </w:r>
      <w:r w:rsidR="006D4BFC" w:rsidRPr="006D4BFC">
        <w:rPr>
          <w:i/>
          <w:iCs/>
          <w:sz w:val="20"/>
        </w:rPr>
        <w:t xml:space="preserve"> </w:t>
      </w:r>
      <w:r w:rsidRPr="006D4BFC">
        <w:rPr>
          <w:i/>
          <w:iCs/>
          <w:sz w:val="20"/>
        </w:rPr>
        <w:t>dal grembo di mia madre sei tu il mio Dio.</w:t>
      </w:r>
      <w:r w:rsidR="006D4BFC" w:rsidRPr="006D4BFC">
        <w:rPr>
          <w:i/>
          <w:iCs/>
          <w:sz w:val="20"/>
        </w:rPr>
        <w:t xml:space="preserve"> N</w:t>
      </w:r>
      <w:r w:rsidRPr="006D4BFC">
        <w:rPr>
          <w:i/>
          <w:iCs/>
          <w:sz w:val="20"/>
        </w:rPr>
        <w:t>on stare lontano da me,</w:t>
      </w:r>
      <w:r w:rsidR="006D4BFC" w:rsidRPr="006D4BFC">
        <w:rPr>
          <w:i/>
          <w:iCs/>
          <w:sz w:val="20"/>
        </w:rPr>
        <w:t xml:space="preserve"> </w:t>
      </w:r>
      <w:r w:rsidRPr="006D4BFC">
        <w:rPr>
          <w:i/>
          <w:iCs/>
          <w:sz w:val="20"/>
        </w:rPr>
        <w:t>perché l’angoscia è vicina e non c’è chi mi aiuti.</w:t>
      </w:r>
      <w:r w:rsidR="006D4BFC" w:rsidRPr="006D4BFC">
        <w:rPr>
          <w:i/>
          <w:iCs/>
          <w:sz w:val="20"/>
        </w:rPr>
        <w:t xml:space="preserve"> </w:t>
      </w:r>
    </w:p>
    <w:p w14:paraId="1FBE0A2A" w14:textId="77777777" w:rsidR="009A7797" w:rsidRPr="006D4BFC" w:rsidRDefault="009A7797" w:rsidP="006D4BFC">
      <w:pPr>
        <w:pStyle w:val="Corpotesto"/>
        <w:rPr>
          <w:i/>
          <w:iCs/>
          <w:sz w:val="20"/>
        </w:rPr>
      </w:pPr>
      <w:r w:rsidRPr="006D4BFC">
        <w:rPr>
          <w:i/>
          <w:iCs/>
          <w:sz w:val="20"/>
        </w:rPr>
        <w:t>Mi circondano tori numerosi,</w:t>
      </w:r>
      <w:r w:rsidR="006D4BFC" w:rsidRPr="006D4BFC">
        <w:rPr>
          <w:i/>
          <w:iCs/>
          <w:sz w:val="20"/>
        </w:rPr>
        <w:t xml:space="preserve"> </w:t>
      </w:r>
      <w:r w:rsidRPr="006D4BFC">
        <w:rPr>
          <w:i/>
          <w:iCs/>
          <w:sz w:val="20"/>
        </w:rPr>
        <w:t>mi accerchiano grossi tori di Basan.</w:t>
      </w:r>
      <w:r w:rsidR="006D4BFC" w:rsidRPr="006D4BFC">
        <w:rPr>
          <w:i/>
          <w:iCs/>
          <w:sz w:val="20"/>
        </w:rPr>
        <w:t xml:space="preserve"> </w:t>
      </w:r>
      <w:r w:rsidRPr="006D4BFC">
        <w:rPr>
          <w:i/>
          <w:iCs/>
          <w:sz w:val="20"/>
        </w:rPr>
        <w:t>Spalancano contro di me le loro fauci:</w:t>
      </w:r>
      <w:r w:rsidR="006D4BFC" w:rsidRPr="006D4BFC">
        <w:rPr>
          <w:i/>
          <w:iCs/>
          <w:sz w:val="20"/>
        </w:rPr>
        <w:t xml:space="preserve"> </w:t>
      </w:r>
      <w:r w:rsidRPr="006D4BFC">
        <w:rPr>
          <w:i/>
          <w:iCs/>
          <w:sz w:val="20"/>
        </w:rPr>
        <w:t>un leone che sbrana e ruggisce.</w:t>
      </w:r>
      <w:r w:rsidR="006D4BFC" w:rsidRPr="006D4BFC">
        <w:rPr>
          <w:i/>
          <w:iCs/>
          <w:sz w:val="20"/>
        </w:rPr>
        <w:t xml:space="preserve"> </w:t>
      </w:r>
      <w:r w:rsidRPr="006D4BFC">
        <w:rPr>
          <w:i/>
          <w:iCs/>
          <w:sz w:val="20"/>
        </w:rPr>
        <w:t>Io sono come acqua versata,</w:t>
      </w:r>
      <w:r w:rsidR="006D4BFC" w:rsidRPr="006D4BFC">
        <w:rPr>
          <w:i/>
          <w:iCs/>
          <w:sz w:val="20"/>
        </w:rPr>
        <w:t xml:space="preserve"> </w:t>
      </w:r>
      <w:r w:rsidRPr="006D4BFC">
        <w:rPr>
          <w:i/>
          <w:iCs/>
          <w:sz w:val="20"/>
        </w:rPr>
        <w:t>sono slogate tutte le mie ossa.</w:t>
      </w:r>
      <w:r w:rsidR="006D4BFC" w:rsidRPr="006D4BFC">
        <w:rPr>
          <w:i/>
          <w:iCs/>
          <w:sz w:val="20"/>
        </w:rPr>
        <w:t xml:space="preserve"> </w:t>
      </w:r>
      <w:r w:rsidRPr="006D4BFC">
        <w:rPr>
          <w:i/>
          <w:iCs/>
          <w:sz w:val="20"/>
        </w:rPr>
        <w:t>Il mio cuore è come cera,</w:t>
      </w:r>
      <w:r w:rsidR="006D4BFC" w:rsidRPr="006D4BFC">
        <w:rPr>
          <w:i/>
          <w:iCs/>
          <w:sz w:val="20"/>
        </w:rPr>
        <w:t xml:space="preserve"> </w:t>
      </w:r>
      <w:r w:rsidRPr="006D4BFC">
        <w:rPr>
          <w:i/>
          <w:iCs/>
          <w:sz w:val="20"/>
        </w:rPr>
        <w:t>si scioglie in mezzo alle mie viscere.</w:t>
      </w:r>
    </w:p>
    <w:p w14:paraId="58989EEF" w14:textId="77777777" w:rsidR="009A7797" w:rsidRPr="006D4BFC" w:rsidRDefault="009A7797" w:rsidP="006D4BFC">
      <w:pPr>
        <w:pStyle w:val="Corpotesto"/>
        <w:rPr>
          <w:i/>
          <w:iCs/>
          <w:sz w:val="20"/>
        </w:rPr>
      </w:pPr>
      <w:r w:rsidRPr="006D4BFC">
        <w:rPr>
          <w:i/>
          <w:iCs/>
          <w:sz w:val="20"/>
        </w:rPr>
        <w:t>Arido come un coccio è il mio vigore,</w:t>
      </w:r>
      <w:r w:rsidR="006D4BFC" w:rsidRPr="006D4BFC">
        <w:rPr>
          <w:i/>
          <w:iCs/>
          <w:sz w:val="20"/>
        </w:rPr>
        <w:t xml:space="preserve"> </w:t>
      </w:r>
      <w:r w:rsidRPr="006D4BFC">
        <w:rPr>
          <w:i/>
          <w:iCs/>
          <w:sz w:val="20"/>
        </w:rPr>
        <w:t>la mia lingua si è incollata al palato,</w:t>
      </w:r>
      <w:r w:rsidR="006D4BFC" w:rsidRPr="006D4BFC">
        <w:rPr>
          <w:i/>
          <w:iCs/>
          <w:sz w:val="20"/>
        </w:rPr>
        <w:t xml:space="preserve"> </w:t>
      </w:r>
      <w:r w:rsidRPr="006D4BFC">
        <w:rPr>
          <w:i/>
          <w:iCs/>
          <w:sz w:val="20"/>
        </w:rPr>
        <w:t>mi deponi su polvere di morte.</w:t>
      </w:r>
      <w:r w:rsidR="006D4BFC" w:rsidRPr="006D4BFC">
        <w:rPr>
          <w:i/>
          <w:iCs/>
          <w:sz w:val="20"/>
        </w:rPr>
        <w:t xml:space="preserve"> </w:t>
      </w:r>
      <w:r w:rsidRPr="006D4BFC">
        <w:rPr>
          <w:i/>
          <w:iCs/>
          <w:sz w:val="20"/>
        </w:rPr>
        <w:t>Un branco di cani mi circonda,</w:t>
      </w:r>
      <w:r w:rsidR="006D4BFC" w:rsidRPr="006D4BFC">
        <w:rPr>
          <w:i/>
          <w:iCs/>
          <w:sz w:val="20"/>
        </w:rPr>
        <w:t xml:space="preserve"> </w:t>
      </w:r>
      <w:r w:rsidRPr="006D4BFC">
        <w:rPr>
          <w:i/>
          <w:iCs/>
          <w:sz w:val="20"/>
        </w:rPr>
        <w:t>mi accerchia una banda di malfattori;</w:t>
      </w:r>
      <w:r w:rsidR="006D4BFC" w:rsidRPr="006D4BFC">
        <w:rPr>
          <w:i/>
          <w:iCs/>
          <w:sz w:val="20"/>
        </w:rPr>
        <w:t xml:space="preserve"> </w:t>
      </w:r>
      <w:r w:rsidRPr="006D4BFC">
        <w:rPr>
          <w:i/>
          <w:iCs/>
          <w:sz w:val="20"/>
        </w:rPr>
        <w:t>hanno scavato le mie mani e i miei piedi.</w:t>
      </w:r>
      <w:r w:rsidR="006D4BFC" w:rsidRPr="006D4BFC">
        <w:rPr>
          <w:i/>
          <w:iCs/>
          <w:sz w:val="20"/>
        </w:rPr>
        <w:t xml:space="preserve"> </w:t>
      </w:r>
      <w:r w:rsidRPr="006D4BFC">
        <w:rPr>
          <w:i/>
          <w:iCs/>
          <w:sz w:val="20"/>
        </w:rPr>
        <w:t>Posso contare tutte le mie ossa.</w:t>
      </w:r>
      <w:r w:rsidR="006D4BFC" w:rsidRPr="006D4BFC">
        <w:rPr>
          <w:i/>
          <w:iCs/>
          <w:sz w:val="20"/>
        </w:rPr>
        <w:t xml:space="preserve"> </w:t>
      </w:r>
      <w:r w:rsidRPr="006D4BFC">
        <w:rPr>
          <w:i/>
          <w:iCs/>
          <w:sz w:val="20"/>
        </w:rPr>
        <w:t>Essi stanno a guardare e mi osservano:</w:t>
      </w:r>
      <w:r w:rsidR="006D4BFC" w:rsidRPr="006D4BFC">
        <w:rPr>
          <w:i/>
          <w:iCs/>
          <w:sz w:val="20"/>
        </w:rPr>
        <w:t xml:space="preserve"> </w:t>
      </w:r>
      <w:r w:rsidRPr="006D4BFC">
        <w:rPr>
          <w:i/>
          <w:iCs/>
          <w:sz w:val="20"/>
        </w:rPr>
        <w:t>si dividono le mie vesti,</w:t>
      </w:r>
      <w:r w:rsidR="006D4BFC" w:rsidRPr="006D4BFC">
        <w:rPr>
          <w:i/>
          <w:iCs/>
          <w:sz w:val="20"/>
        </w:rPr>
        <w:t xml:space="preserve"> </w:t>
      </w:r>
      <w:r w:rsidRPr="006D4BFC">
        <w:rPr>
          <w:i/>
          <w:iCs/>
          <w:sz w:val="20"/>
        </w:rPr>
        <w:t>sulla mia tunica gettano la sorte.</w:t>
      </w:r>
    </w:p>
    <w:p w14:paraId="72162112" w14:textId="77777777" w:rsidR="009A7797" w:rsidRPr="006D4BFC" w:rsidRDefault="009A7797" w:rsidP="006D4BFC">
      <w:pPr>
        <w:pStyle w:val="Corpotesto"/>
        <w:rPr>
          <w:i/>
          <w:iCs/>
          <w:sz w:val="20"/>
        </w:rPr>
      </w:pPr>
      <w:r w:rsidRPr="006D4BFC">
        <w:rPr>
          <w:i/>
          <w:iCs/>
          <w:sz w:val="20"/>
        </w:rPr>
        <w:t>Ma tu, Signore, non stare lontano,</w:t>
      </w:r>
      <w:r w:rsidR="006D4BFC" w:rsidRPr="006D4BFC">
        <w:rPr>
          <w:i/>
          <w:iCs/>
          <w:sz w:val="20"/>
        </w:rPr>
        <w:t xml:space="preserve"> </w:t>
      </w:r>
      <w:r w:rsidRPr="006D4BFC">
        <w:rPr>
          <w:i/>
          <w:iCs/>
          <w:sz w:val="20"/>
        </w:rPr>
        <w:t>mia forza, vieni presto in mio aiuto.</w:t>
      </w:r>
      <w:r w:rsidR="006D4BFC" w:rsidRPr="006D4BFC">
        <w:rPr>
          <w:i/>
          <w:iCs/>
          <w:sz w:val="20"/>
        </w:rPr>
        <w:t xml:space="preserve"> </w:t>
      </w:r>
      <w:r w:rsidRPr="006D4BFC">
        <w:rPr>
          <w:i/>
          <w:iCs/>
          <w:sz w:val="20"/>
        </w:rPr>
        <w:t>Libera dalla spada la mia vita,</w:t>
      </w:r>
      <w:r w:rsidR="006D4BFC" w:rsidRPr="006D4BFC">
        <w:rPr>
          <w:i/>
          <w:iCs/>
          <w:sz w:val="20"/>
        </w:rPr>
        <w:t xml:space="preserve"> </w:t>
      </w:r>
      <w:r w:rsidRPr="006D4BFC">
        <w:rPr>
          <w:i/>
          <w:iCs/>
          <w:sz w:val="20"/>
        </w:rPr>
        <w:t>dalle zampe del cane l’unico mio bene.</w:t>
      </w:r>
      <w:r w:rsidR="006D4BFC" w:rsidRPr="006D4BFC">
        <w:rPr>
          <w:i/>
          <w:iCs/>
          <w:sz w:val="20"/>
        </w:rPr>
        <w:t xml:space="preserve"> </w:t>
      </w:r>
      <w:r w:rsidRPr="006D4BFC">
        <w:rPr>
          <w:i/>
          <w:iCs/>
          <w:sz w:val="20"/>
        </w:rPr>
        <w:t>Salvami dalle fauci del leone</w:t>
      </w:r>
      <w:r w:rsidR="006D4BFC" w:rsidRPr="006D4BFC">
        <w:rPr>
          <w:i/>
          <w:iCs/>
          <w:sz w:val="20"/>
        </w:rPr>
        <w:t xml:space="preserve"> </w:t>
      </w:r>
      <w:r w:rsidRPr="006D4BFC">
        <w:rPr>
          <w:i/>
          <w:iCs/>
          <w:sz w:val="20"/>
        </w:rPr>
        <w:t xml:space="preserve">e </w:t>
      </w:r>
      <w:r w:rsidR="006D4BFC" w:rsidRPr="006D4BFC">
        <w:rPr>
          <w:i/>
          <w:iCs/>
          <w:sz w:val="20"/>
        </w:rPr>
        <w:t xml:space="preserve"> </w:t>
      </w:r>
      <w:r w:rsidRPr="006D4BFC">
        <w:rPr>
          <w:i/>
          <w:iCs/>
          <w:sz w:val="20"/>
        </w:rPr>
        <w:t>dalle corna dei bufali.</w:t>
      </w:r>
    </w:p>
    <w:p w14:paraId="55FF9F1B" w14:textId="77777777" w:rsidR="006D4BFC" w:rsidRPr="006D4BFC" w:rsidRDefault="009A7797" w:rsidP="006D4BFC">
      <w:pPr>
        <w:pStyle w:val="Corpotesto"/>
        <w:rPr>
          <w:i/>
          <w:iCs/>
          <w:sz w:val="20"/>
        </w:rPr>
      </w:pPr>
      <w:r w:rsidRPr="006D4BFC">
        <w:rPr>
          <w:i/>
          <w:iCs/>
          <w:sz w:val="20"/>
        </w:rPr>
        <w:t>Tu mi hai risposto!</w:t>
      </w:r>
      <w:r w:rsidR="006D4BFC" w:rsidRPr="006D4BFC">
        <w:rPr>
          <w:i/>
          <w:iCs/>
          <w:sz w:val="20"/>
        </w:rPr>
        <w:t xml:space="preserve"> </w:t>
      </w:r>
      <w:r w:rsidRPr="006D4BFC">
        <w:rPr>
          <w:i/>
          <w:iCs/>
          <w:sz w:val="20"/>
        </w:rPr>
        <w:t>Annuncerò il tuo nome ai miei fratelli,</w:t>
      </w:r>
      <w:r w:rsidR="006D4BFC" w:rsidRPr="006D4BFC">
        <w:rPr>
          <w:i/>
          <w:iCs/>
          <w:sz w:val="20"/>
        </w:rPr>
        <w:t xml:space="preserve"> </w:t>
      </w:r>
      <w:r w:rsidRPr="006D4BFC">
        <w:rPr>
          <w:i/>
          <w:iCs/>
          <w:sz w:val="20"/>
        </w:rPr>
        <w:t>ti loderò in mezzo all’assemblea.</w:t>
      </w:r>
      <w:r w:rsidR="006D4BFC" w:rsidRPr="006D4BFC">
        <w:rPr>
          <w:i/>
          <w:iCs/>
          <w:sz w:val="20"/>
        </w:rPr>
        <w:t xml:space="preserve"> </w:t>
      </w:r>
      <w:r w:rsidRPr="006D4BFC">
        <w:rPr>
          <w:i/>
          <w:iCs/>
          <w:sz w:val="20"/>
        </w:rPr>
        <w:t>Lodate il Signore, voi suoi fedeli,</w:t>
      </w:r>
      <w:r w:rsidR="006D4BFC" w:rsidRPr="006D4BFC">
        <w:rPr>
          <w:i/>
          <w:iCs/>
          <w:sz w:val="20"/>
        </w:rPr>
        <w:t xml:space="preserve"> </w:t>
      </w:r>
      <w:r w:rsidRPr="006D4BFC">
        <w:rPr>
          <w:i/>
          <w:iCs/>
          <w:sz w:val="20"/>
        </w:rPr>
        <w:t>gli dia gloria tutta la discendenza di Giacobbe,</w:t>
      </w:r>
      <w:r w:rsidR="006D4BFC" w:rsidRPr="006D4BFC">
        <w:rPr>
          <w:i/>
          <w:iCs/>
          <w:sz w:val="20"/>
        </w:rPr>
        <w:t xml:space="preserve"> </w:t>
      </w:r>
      <w:r w:rsidRPr="006D4BFC">
        <w:rPr>
          <w:i/>
          <w:iCs/>
          <w:sz w:val="20"/>
        </w:rPr>
        <w:t>lo tema tutta la discendenza d’Israele;</w:t>
      </w:r>
      <w:r w:rsidR="006D4BFC" w:rsidRPr="006D4BFC">
        <w:rPr>
          <w:i/>
          <w:iCs/>
          <w:sz w:val="20"/>
        </w:rPr>
        <w:t xml:space="preserve"> </w:t>
      </w:r>
      <w:r w:rsidRPr="006D4BFC">
        <w:rPr>
          <w:i/>
          <w:iCs/>
          <w:sz w:val="20"/>
        </w:rPr>
        <w:t>perché egli non ha disprezzato</w:t>
      </w:r>
      <w:r w:rsidR="006D4BFC" w:rsidRPr="006D4BFC">
        <w:rPr>
          <w:i/>
          <w:iCs/>
          <w:sz w:val="20"/>
        </w:rPr>
        <w:t xml:space="preserve"> </w:t>
      </w:r>
      <w:r w:rsidRPr="006D4BFC">
        <w:rPr>
          <w:i/>
          <w:iCs/>
          <w:sz w:val="20"/>
        </w:rPr>
        <w:t>né disdegnato l’afflizione del povero,</w:t>
      </w:r>
      <w:r w:rsidR="006D4BFC" w:rsidRPr="006D4BFC">
        <w:rPr>
          <w:i/>
          <w:iCs/>
          <w:sz w:val="20"/>
        </w:rPr>
        <w:t xml:space="preserve"> </w:t>
      </w:r>
      <w:r w:rsidRPr="006D4BFC">
        <w:rPr>
          <w:i/>
          <w:iCs/>
          <w:sz w:val="20"/>
        </w:rPr>
        <w:t>il proprio volto non gli ha nascosto</w:t>
      </w:r>
      <w:r w:rsidR="006D4BFC" w:rsidRPr="006D4BFC">
        <w:rPr>
          <w:i/>
          <w:iCs/>
          <w:sz w:val="20"/>
        </w:rPr>
        <w:t xml:space="preserve"> </w:t>
      </w:r>
      <w:r w:rsidRPr="006D4BFC">
        <w:rPr>
          <w:i/>
          <w:iCs/>
          <w:sz w:val="20"/>
        </w:rPr>
        <w:t>ma ha ascoltato il suo grido di aiuto.</w:t>
      </w:r>
      <w:r w:rsidR="006D4BFC" w:rsidRPr="006D4BFC">
        <w:rPr>
          <w:i/>
          <w:iCs/>
          <w:sz w:val="20"/>
        </w:rPr>
        <w:t xml:space="preserve"> </w:t>
      </w:r>
    </w:p>
    <w:p w14:paraId="4A87BA7B" w14:textId="77777777" w:rsidR="009A7797" w:rsidRPr="006D4BFC" w:rsidRDefault="009A7797" w:rsidP="006D4BFC">
      <w:pPr>
        <w:pStyle w:val="Corpotesto"/>
        <w:rPr>
          <w:i/>
          <w:iCs/>
          <w:sz w:val="20"/>
        </w:rPr>
      </w:pPr>
      <w:r w:rsidRPr="006D4BFC">
        <w:rPr>
          <w:i/>
          <w:iCs/>
          <w:sz w:val="20"/>
        </w:rPr>
        <w:t>Da te la mia lode nella grande assemblea;</w:t>
      </w:r>
      <w:r w:rsidR="006D4BFC" w:rsidRPr="006D4BFC">
        <w:rPr>
          <w:i/>
          <w:iCs/>
          <w:sz w:val="20"/>
        </w:rPr>
        <w:t xml:space="preserve"> </w:t>
      </w:r>
      <w:r w:rsidRPr="006D4BFC">
        <w:rPr>
          <w:i/>
          <w:iCs/>
          <w:sz w:val="20"/>
        </w:rPr>
        <w:t>scioglierò i miei voti davanti ai suoi fedeli.</w:t>
      </w:r>
      <w:r w:rsidR="006D4BFC" w:rsidRPr="006D4BFC">
        <w:rPr>
          <w:i/>
          <w:iCs/>
          <w:sz w:val="20"/>
        </w:rPr>
        <w:t xml:space="preserve"> </w:t>
      </w:r>
      <w:r w:rsidRPr="006D4BFC">
        <w:rPr>
          <w:i/>
          <w:iCs/>
          <w:sz w:val="20"/>
        </w:rPr>
        <w:t>I poveri mangeranno e saranno saziati,</w:t>
      </w:r>
      <w:r w:rsidR="006D4BFC" w:rsidRPr="006D4BFC">
        <w:rPr>
          <w:i/>
          <w:iCs/>
          <w:sz w:val="20"/>
        </w:rPr>
        <w:t xml:space="preserve"> </w:t>
      </w:r>
      <w:r w:rsidRPr="006D4BFC">
        <w:rPr>
          <w:i/>
          <w:iCs/>
          <w:sz w:val="20"/>
        </w:rPr>
        <w:t>loderanno il Signore quanti lo cercano;</w:t>
      </w:r>
      <w:r w:rsidR="006D4BFC" w:rsidRPr="006D4BFC">
        <w:rPr>
          <w:i/>
          <w:iCs/>
          <w:sz w:val="20"/>
        </w:rPr>
        <w:t xml:space="preserve"> i</w:t>
      </w:r>
      <w:r w:rsidRPr="006D4BFC">
        <w:rPr>
          <w:i/>
          <w:iCs/>
          <w:sz w:val="20"/>
        </w:rPr>
        <w:t>l vostro cuore viva per sempre!</w:t>
      </w:r>
      <w:r w:rsidR="006D4BFC" w:rsidRPr="006D4BFC">
        <w:rPr>
          <w:i/>
          <w:iCs/>
          <w:sz w:val="20"/>
        </w:rPr>
        <w:t xml:space="preserve"> </w:t>
      </w:r>
      <w:r w:rsidRPr="006D4BFC">
        <w:rPr>
          <w:i/>
          <w:iCs/>
          <w:sz w:val="20"/>
        </w:rPr>
        <w:t>Ricorderanno e torneranno al Signore</w:t>
      </w:r>
      <w:r w:rsidR="006D4BFC" w:rsidRPr="006D4BFC">
        <w:rPr>
          <w:i/>
          <w:iCs/>
          <w:sz w:val="20"/>
        </w:rPr>
        <w:t xml:space="preserve"> </w:t>
      </w:r>
      <w:r w:rsidRPr="006D4BFC">
        <w:rPr>
          <w:i/>
          <w:iCs/>
          <w:sz w:val="20"/>
        </w:rPr>
        <w:t>tutti i confini della terra;</w:t>
      </w:r>
      <w:r w:rsidR="006D4BFC" w:rsidRPr="006D4BFC">
        <w:rPr>
          <w:i/>
          <w:iCs/>
          <w:sz w:val="20"/>
        </w:rPr>
        <w:t xml:space="preserve"> </w:t>
      </w:r>
      <w:r w:rsidRPr="006D4BFC">
        <w:rPr>
          <w:i/>
          <w:iCs/>
          <w:sz w:val="20"/>
        </w:rPr>
        <w:t xml:space="preserve">davanti a te si prostreranno </w:t>
      </w:r>
      <w:r w:rsidR="006D4BFC" w:rsidRPr="006D4BFC">
        <w:rPr>
          <w:i/>
          <w:iCs/>
          <w:sz w:val="20"/>
        </w:rPr>
        <w:t xml:space="preserve"> </w:t>
      </w:r>
      <w:r w:rsidRPr="006D4BFC">
        <w:rPr>
          <w:i/>
          <w:iCs/>
          <w:sz w:val="20"/>
        </w:rPr>
        <w:t>tutte le famiglie dei popoli.</w:t>
      </w:r>
      <w:r w:rsidR="006D4BFC" w:rsidRPr="006D4BFC">
        <w:rPr>
          <w:i/>
          <w:iCs/>
          <w:sz w:val="20"/>
        </w:rPr>
        <w:t xml:space="preserve"> </w:t>
      </w:r>
      <w:r w:rsidRPr="006D4BFC">
        <w:rPr>
          <w:i/>
          <w:iCs/>
          <w:sz w:val="20"/>
        </w:rPr>
        <w:t>Perché del Signore è il regno:</w:t>
      </w:r>
      <w:r w:rsidR="006D4BFC" w:rsidRPr="006D4BFC">
        <w:rPr>
          <w:i/>
          <w:iCs/>
          <w:sz w:val="20"/>
        </w:rPr>
        <w:t xml:space="preserve"> </w:t>
      </w:r>
      <w:r w:rsidRPr="006D4BFC">
        <w:rPr>
          <w:i/>
          <w:iCs/>
          <w:sz w:val="20"/>
        </w:rPr>
        <w:t xml:space="preserve">è </w:t>
      </w:r>
      <w:r w:rsidR="006D4BFC" w:rsidRPr="006D4BFC">
        <w:rPr>
          <w:i/>
          <w:iCs/>
          <w:sz w:val="20"/>
        </w:rPr>
        <w:t xml:space="preserve"> </w:t>
      </w:r>
      <w:r w:rsidRPr="006D4BFC">
        <w:rPr>
          <w:i/>
          <w:iCs/>
          <w:sz w:val="20"/>
        </w:rPr>
        <w:t>lui che domina sui popoli!</w:t>
      </w:r>
    </w:p>
    <w:p w14:paraId="5409DB32" w14:textId="77777777" w:rsidR="009A7797" w:rsidRPr="006D4BFC" w:rsidRDefault="009A7797" w:rsidP="006D4BFC">
      <w:pPr>
        <w:pStyle w:val="Corpotesto"/>
        <w:rPr>
          <w:i/>
          <w:iCs/>
          <w:sz w:val="20"/>
        </w:rPr>
      </w:pPr>
      <w:r w:rsidRPr="006D4BFC">
        <w:rPr>
          <w:i/>
          <w:iCs/>
          <w:sz w:val="20"/>
        </w:rPr>
        <w:t>A lui solo si prostreranno</w:t>
      </w:r>
      <w:r w:rsidR="006D4BFC" w:rsidRPr="006D4BFC">
        <w:rPr>
          <w:i/>
          <w:iCs/>
          <w:sz w:val="20"/>
        </w:rPr>
        <w:t xml:space="preserve"> </w:t>
      </w:r>
      <w:r w:rsidRPr="006D4BFC">
        <w:rPr>
          <w:i/>
          <w:iCs/>
          <w:sz w:val="20"/>
        </w:rPr>
        <w:t>quanti dormono sotto terra,</w:t>
      </w:r>
      <w:r w:rsidR="006D4BFC" w:rsidRPr="006D4BFC">
        <w:rPr>
          <w:i/>
          <w:iCs/>
          <w:sz w:val="20"/>
        </w:rPr>
        <w:t xml:space="preserve"> </w:t>
      </w:r>
      <w:r w:rsidRPr="006D4BFC">
        <w:rPr>
          <w:i/>
          <w:iCs/>
          <w:sz w:val="20"/>
        </w:rPr>
        <w:t>davanti a lui si curveranno</w:t>
      </w:r>
      <w:r w:rsidR="006D4BFC" w:rsidRPr="006D4BFC">
        <w:rPr>
          <w:i/>
          <w:iCs/>
          <w:sz w:val="20"/>
        </w:rPr>
        <w:t xml:space="preserve"> </w:t>
      </w:r>
      <w:r w:rsidRPr="006D4BFC">
        <w:rPr>
          <w:i/>
          <w:iCs/>
          <w:sz w:val="20"/>
        </w:rPr>
        <w:t>quanti discendono nella polvere;</w:t>
      </w:r>
      <w:r w:rsidR="006D4BFC" w:rsidRPr="006D4BFC">
        <w:rPr>
          <w:i/>
          <w:iCs/>
          <w:sz w:val="20"/>
        </w:rPr>
        <w:t xml:space="preserve"> </w:t>
      </w:r>
      <w:r w:rsidRPr="006D4BFC">
        <w:rPr>
          <w:i/>
          <w:iCs/>
          <w:sz w:val="20"/>
        </w:rPr>
        <w:t>ma io vivrò per lui,</w:t>
      </w:r>
      <w:r w:rsidR="006D4BFC" w:rsidRPr="006D4BFC">
        <w:rPr>
          <w:i/>
          <w:iCs/>
          <w:sz w:val="20"/>
        </w:rPr>
        <w:t xml:space="preserve"> </w:t>
      </w:r>
      <w:r w:rsidRPr="006D4BFC">
        <w:rPr>
          <w:i/>
          <w:iCs/>
          <w:sz w:val="20"/>
        </w:rPr>
        <w:t>lo servirà la mia discendenza.</w:t>
      </w:r>
      <w:r w:rsidR="006D4BFC" w:rsidRPr="006D4BFC">
        <w:rPr>
          <w:i/>
          <w:iCs/>
          <w:sz w:val="20"/>
        </w:rPr>
        <w:t xml:space="preserve"> </w:t>
      </w:r>
      <w:r w:rsidRPr="006D4BFC">
        <w:rPr>
          <w:i/>
          <w:iCs/>
          <w:sz w:val="20"/>
        </w:rPr>
        <w:t>Si parlerà del Signore alla generazione che viene;</w:t>
      </w:r>
      <w:r w:rsidR="006D4BFC" w:rsidRPr="006D4BFC">
        <w:rPr>
          <w:i/>
          <w:iCs/>
          <w:sz w:val="20"/>
        </w:rPr>
        <w:t xml:space="preserve"> </w:t>
      </w:r>
      <w:r w:rsidRPr="006D4BFC">
        <w:rPr>
          <w:i/>
          <w:iCs/>
          <w:sz w:val="20"/>
        </w:rPr>
        <w:t>annunceranno la sua giustizia;</w:t>
      </w:r>
      <w:r w:rsidR="006D4BFC" w:rsidRPr="006D4BFC">
        <w:rPr>
          <w:i/>
          <w:iCs/>
          <w:sz w:val="20"/>
        </w:rPr>
        <w:t xml:space="preserve"> </w:t>
      </w:r>
      <w:r w:rsidRPr="006D4BFC">
        <w:rPr>
          <w:i/>
          <w:iCs/>
          <w:sz w:val="20"/>
        </w:rPr>
        <w:t>al popolo che nascerà diranno:</w:t>
      </w:r>
      <w:r w:rsidR="006D4BFC" w:rsidRPr="006D4BFC">
        <w:rPr>
          <w:i/>
          <w:iCs/>
          <w:sz w:val="20"/>
        </w:rPr>
        <w:t xml:space="preserve"> </w:t>
      </w:r>
      <w:r w:rsidRPr="006D4BFC">
        <w:rPr>
          <w:i/>
          <w:iCs/>
          <w:sz w:val="20"/>
        </w:rPr>
        <w:t>«Ecco l’opera del Signore!» (Sal 22 (21)1-32)</w:t>
      </w:r>
    </w:p>
    <w:p w14:paraId="192AF731" w14:textId="77777777" w:rsidR="009A7797" w:rsidRPr="006D4BFC" w:rsidRDefault="009A7797" w:rsidP="006D4BFC">
      <w:pPr>
        <w:pStyle w:val="Corpotesto"/>
        <w:rPr>
          <w:i/>
          <w:iCs/>
          <w:sz w:val="20"/>
        </w:rPr>
      </w:pPr>
      <w:r w:rsidRPr="006D4BFC">
        <w:rPr>
          <w:i/>
          <w:iCs/>
          <w:sz w:val="20"/>
        </w:rPr>
        <w:t>Ecco, il mio servo avrà successo,</w:t>
      </w:r>
      <w:r w:rsidR="006D4BFC" w:rsidRPr="006D4BFC">
        <w:rPr>
          <w:i/>
          <w:iCs/>
          <w:sz w:val="20"/>
        </w:rPr>
        <w:t xml:space="preserve"> </w:t>
      </w:r>
      <w:r w:rsidRPr="006D4BFC">
        <w:rPr>
          <w:i/>
          <w:iCs/>
          <w:sz w:val="20"/>
        </w:rPr>
        <w:t>sarà onorato, esaltato e innalzato grandemente.</w:t>
      </w:r>
      <w:r w:rsidR="006D4BFC" w:rsidRPr="006D4BFC">
        <w:rPr>
          <w:i/>
          <w:iCs/>
          <w:sz w:val="20"/>
        </w:rPr>
        <w:t xml:space="preserve"> </w:t>
      </w:r>
      <w:r w:rsidRPr="006D4BFC">
        <w:rPr>
          <w:i/>
          <w:iCs/>
          <w:sz w:val="20"/>
        </w:rPr>
        <w:t>Come molti si stupirono di lui</w:t>
      </w:r>
      <w:r w:rsidR="006D4BFC" w:rsidRPr="006D4BFC">
        <w:rPr>
          <w:i/>
          <w:iCs/>
          <w:sz w:val="20"/>
        </w:rPr>
        <w:t xml:space="preserve"> </w:t>
      </w:r>
      <w:r w:rsidRPr="006D4BFC">
        <w:rPr>
          <w:i/>
          <w:iCs/>
          <w:sz w:val="20"/>
        </w:rPr>
        <w:t>– tanto era sfigurato per essere d’uomo il suo aspetto</w:t>
      </w:r>
      <w:r w:rsidR="006D4BFC" w:rsidRPr="006D4BFC">
        <w:rPr>
          <w:i/>
          <w:iCs/>
          <w:sz w:val="20"/>
        </w:rPr>
        <w:t xml:space="preserve"> </w:t>
      </w:r>
      <w:r w:rsidRPr="006D4BFC">
        <w:rPr>
          <w:i/>
          <w:iCs/>
          <w:sz w:val="20"/>
        </w:rPr>
        <w:t xml:space="preserve">e diversa la sua forma da quella dei figli dell’uomo –, </w:t>
      </w:r>
      <w:r w:rsidR="006D4BFC" w:rsidRPr="006D4BFC">
        <w:rPr>
          <w:i/>
          <w:iCs/>
          <w:sz w:val="20"/>
        </w:rPr>
        <w:t xml:space="preserve"> </w:t>
      </w:r>
      <w:r w:rsidRPr="006D4BFC">
        <w:rPr>
          <w:i/>
          <w:iCs/>
          <w:sz w:val="20"/>
        </w:rPr>
        <w:t>così si meraviglieranno di lui molte nazioni;</w:t>
      </w:r>
      <w:r w:rsidR="006D4BFC" w:rsidRPr="006D4BFC">
        <w:rPr>
          <w:i/>
          <w:iCs/>
          <w:sz w:val="20"/>
        </w:rPr>
        <w:t xml:space="preserve"> </w:t>
      </w:r>
      <w:r w:rsidRPr="006D4BFC">
        <w:rPr>
          <w:i/>
          <w:iCs/>
          <w:sz w:val="20"/>
        </w:rPr>
        <w:t>i re davanti a lui si chiuderanno la bocca,</w:t>
      </w:r>
      <w:r w:rsidR="006D4BFC" w:rsidRPr="006D4BFC">
        <w:rPr>
          <w:i/>
          <w:iCs/>
          <w:sz w:val="20"/>
        </w:rPr>
        <w:t xml:space="preserve"> </w:t>
      </w:r>
      <w:r w:rsidRPr="006D4BFC">
        <w:rPr>
          <w:i/>
          <w:iCs/>
          <w:sz w:val="20"/>
        </w:rPr>
        <w:t>poiché vedranno un fatto mai a essi raccontato</w:t>
      </w:r>
      <w:r w:rsidR="006D4BFC" w:rsidRPr="006D4BFC">
        <w:rPr>
          <w:i/>
          <w:iCs/>
          <w:sz w:val="20"/>
        </w:rPr>
        <w:t xml:space="preserve"> </w:t>
      </w:r>
      <w:r w:rsidRPr="006D4BFC">
        <w:rPr>
          <w:i/>
          <w:iCs/>
          <w:sz w:val="20"/>
        </w:rPr>
        <w:t>e comprenderanno ciò che mai avevano udito.</w:t>
      </w:r>
    </w:p>
    <w:p w14:paraId="2059C71A" w14:textId="77777777" w:rsidR="006D4BFC" w:rsidRPr="006D4BFC" w:rsidRDefault="009A7797" w:rsidP="006D4BFC">
      <w:pPr>
        <w:pStyle w:val="Corpotesto"/>
        <w:rPr>
          <w:i/>
          <w:iCs/>
          <w:sz w:val="20"/>
        </w:rPr>
      </w:pPr>
      <w:r w:rsidRPr="006D4BFC">
        <w:rPr>
          <w:i/>
          <w:iCs/>
          <w:sz w:val="20"/>
        </w:rPr>
        <w:t>Chi avrebbe creduto al nostro annuncio?</w:t>
      </w:r>
      <w:r w:rsidR="006D4BFC" w:rsidRPr="006D4BFC">
        <w:rPr>
          <w:i/>
          <w:iCs/>
          <w:sz w:val="20"/>
        </w:rPr>
        <w:t xml:space="preserve"> </w:t>
      </w:r>
      <w:r w:rsidRPr="006D4BFC">
        <w:rPr>
          <w:i/>
          <w:iCs/>
          <w:sz w:val="20"/>
        </w:rPr>
        <w:t>A chi sarebbe stato manifestato il braccio del Signore?</w:t>
      </w:r>
      <w:r w:rsidR="006D4BFC" w:rsidRPr="006D4BFC">
        <w:rPr>
          <w:i/>
          <w:iCs/>
          <w:sz w:val="20"/>
        </w:rPr>
        <w:t xml:space="preserve"> </w:t>
      </w:r>
      <w:r w:rsidRPr="006D4BFC">
        <w:rPr>
          <w:i/>
          <w:iCs/>
          <w:sz w:val="20"/>
        </w:rPr>
        <w:t>È cresciuto come un virgulto davanti a lui</w:t>
      </w:r>
      <w:r w:rsidR="006D4BFC" w:rsidRPr="006D4BFC">
        <w:rPr>
          <w:i/>
          <w:iCs/>
          <w:sz w:val="20"/>
        </w:rPr>
        <w:t xml:space="preserve"> </w:t>
      </w:r>
      <w:r w:rsidRPr="006D4BFC">
        <w:rPr>
          <w:i/>
          <w:iCs/>
          <w:sz w:val="20"/>
        </w:rPr>
        <w:t>e come una radice in terra arida.</w:t>
      </w:r>
      <w:r w:rsidR="006D4BFC" w:rsidRPr="006D4BFC">
        <w:rPr>
          <w:i/>
          <w:iCs/>
          <w:sz w:val="20"/>
        </w:rPr>
        <w:t xml:space="preserve"> </w:t>
      </w:r>
      <w:r w:rsidRPr="006D4BFC">
        <w:rPr>
          <w:i/>
          <w:iCs/>
          <w:sz w:val="20"/>
        </w:rPr>
        <w:t>Non ha apparenza né bellezza</w:t>
      </w:r>
      <w:r w:rsidR="006D4BFC" w:rsidRPr="006D4BFC">
        <w:rPr>
          <w:i/>
          <w:iCs/>
          <w:sz w:val="20"/>
        </w:rPr>
        <w:t xml:space="preserve"> </w:t>
      </w:r>
      <w:r w:rsidRPr="006D4BFC">
        <w:rPr>
          <w:i/>
          <w:iCs/>
          <w:sz w:val="20"/>
        </w:rPr>
        <w:t>per attirare i nostri sguardi,</w:t>
      </w:r>
      <w:r w:rsidR="006D4BFC" w:rsidRPr="006D4BFC">
        <w:rPr>
          <w:i/>
          <w:iCs/>
          <w:sz w:val="20"/>
        </w:rPr>
        <w:t xml:space="preserve"> </w:t>
      </w:r>
      <w:r w:rsidRPr="006D4BFC">
        <w:rPr>
          <w:i/>
          <w:iCs/>
          <w:sz w:val="20"/>
        </w:rPr>
        <w:t>non splendore per poterci piacere.</w:t>
      </w:r>
      <w:r w:rsidR="006D4BFC" w:rsidRPr="006D4BFC">
        <w:rPr>
          <w:i/>
          <w:iCs/>
          <w:sz w:val="20"/>
        </w:rPr>
        <w:t xml:space="preserve"> </w:t>
      </w:r>
    </w:p>
    <w:p w14:paraId="2F38020B" w14:textId="77777777" w:rsidR="009A7797" w:rsidRPr="006D4BFC" w:rsidRDefault="009A7797" w:rsidP="006D4BFC">
      <w:pPr>
        <w:pStyle w:val="Corpotesto"/>
        <w:rPr>
          <w:i/>
          <w:iCs/>
          <w:sz w:val="20"/>
        </w:rPr>
      </w:pPr>
      <w:r w:rsidRPr="006D4BFC">
        <w:rPr>
          <w:i/>
          <w:iCs/>
          <w:sz w:val="20"/>
        </w:rPr>
        <w:t>Disprezzato e reietto dagli uomini,</w:t>
      </w:r>
      <w:r w:rsidR="006D4BFC" w:rsidRPr="006D4BFC">
        <w:rPr>
          <w:i/>
          <w:iCs/>
          <w:sz w:val="20"/>
        </w:rPr>
        <w:t xml:space="preserve"> </w:t>
      </w:r>
      <w:r w:rsidRPr="006D4BFC">
        <w:rPr>
          <w:i/>
          <w:iCs/>
          <w:sz w:val="20"/>
        </w:rPr>
        <w:t>uomo dei dolori che ben conosce il patire,</w:t>
      </w:r>
      <w:r w:rsidR="006D4BFC" w:rsidRPr="006D4BFC">
        <w:rPr>
          <w:i/>
          <w:iCs/>
          <w:sz w:val="20"/>
        </w:rPr>
        <w:t xml:space="preserve"> </w:t>
      </w:r>
      <w:r w:rsidRPr="006D4BFC">
        <w:rPr>
          <w:i/>
          <w:iCs/>
          <w:sz w:val="20"/>
        </w:rPr>
        <w:t>come uno davanti al quale ci si copre la faccia;</w:t>
      </w:r>
      <w:r w:rsidR="006D4BFC" w:rsidRPr="006D4BFC">
        <w:rPr>
          <w:i/>
          <w:iCs/>
          <w:sz w:val="20"/>
        </w:rPr>
        <w:t xml:space="preserve"> </w:t>
      </w:r>
      <w:r w:rsidRPr="006D4BFC">
        <w:rPr>
          <w:i/>
          <w:iCs/>
          <w:sz w:val="20"/>
        </w:rPr>
        <w:t>era disprezzato e non ne avevamo alcuna stima.</w:t>
      </w:r>
      <w:r w:rsidR="006D4BFC" w:rsidRPr="006D4BFC">
        <w:rPr>
          <w:i/>
          <w:iCs/>
          <w:sz w:val="20"/>
        </w:rPr>
        <w:t xml:space="preserve"> </w:t>
      </w:r>
      <w:r w:rsidRPr="006D4BFC">
        <w:rPr>
          <w:i/>
          <w:iCs/>
          <w:sz w:val="20"/>
        </w:rPr>
        <w:t>Eppure egli si è caricato delle nostre sofferenze,</w:t>
      </w:r>
      <w:r w:rsidR="006D4BFC" w:rsidRPr="006D4BFC">
        <w:rPr>
          <w:i/>
          <w:iCs/>
          <w:sz w:val="20"/>
        </w:rPr>
        <w:t xml:space="preserve"> </w:t>
      </w:r>
      <w:r w:rsidRPr="006D4BFC">
        <w:rPr>
          <w:i/>
          <w:iCs/>
          <w:sz w:val="20"/>
        </w:rPr>
        <w:t>si è addossato i nostri dolori;</w:t>
      </w:r>
      <w:r w:rsidR="006D4BFC" w:rsidRPr="006D4BFC">
        <w:rPr>
          <w:i/>
          <w:iCs/>
          <w:sz w:val="20"/>
        </w:rPr>
        <w:t xml:space="preserve"> </w:t>
      </w:r>
      <w:r w:rsidRPr="006D4BFC">
        <w:rPr>
          <w:i/>
          <w:iCs/>
          <w:sz w:val="20"/>
        </w:rPr>
        <w:t>e noi lo giudicavamo castigato,</w:t>
      </w:r>
      <w:r w:rsidR="006D4BFC" w:rsidRPr="006D4BFC">
        <w:rPr>
          <w:i/>
          <w:iCs/>
          <w:sz w:val="20"/>
        </w:rPr>
        <w:t xml:space="preserve"> </w:t>
      </w:r>
      <w:r w:rsidRPr="006D4BFC">
        <w:rPr>
          <w:i/>
          <w:iCs/>
          <w:sz w:val="20"/>
        </w:rPr>
        <w:t>percosso da Dio e umiliato.</w:t>
      </w:r>
    </w:p>
    <w:p w14:paraId="12B3326C" w14:textId="77777777" w:rsidR="009A7797" w:rsidRPr="006D4BFC" w:rsidRDefault="009A7797" w:rsidP="006D4BFC">
      <w:pPr>
        <w:pStyle w:val="Corpotesto"/>
        <w:rPr>
          <w:i/>
          <w:iCs/>
          <w:sz w:val="20"/>
        </w:rPr>
      </w:pPr>
      <w:r w:rsidRPr="006D4BFC">
        <w:rPr>
          <w:i/>
          <w:iCs/>
          <w:sz w:val="20"/>
        </w:rPr>
        <w:t>Egli è stato trafitto per le nostre colpe,</w:t>
      </w:r>
      <w:r w:rsidR="006D4BFC" w:rsidRPr="006D4BFC">
        <w:rPr>
          <w:i/>
          <w:iCs/>
          <w:sz w:val="20"/>
        </w:rPr>
        <w:t xml:space="preserve"> </w:t>
      </w:r>
      <w:r w:rsidRPr="006D4BFC">
        <w:rPr>
          <w:i/>
          <w:iCs/>
          <w:sz w:val="20"/>
        </w:rPr>
        <w:t>schiacciato per le nostre iniquità.</w:t>
      </w:r>
      <w:r w:rsidR="006D4BFC" w:rsidRPr="006D4BFC">
        <w:rPr>
          <w:i/>
          <w:iCs/>
          <w:sz w:val="20"/>
        </w:rPr>
        <w:t xml:space="preserve"> </w:t>
      </w:r>
      <w:r w:rsidRPr="006D4BFC">
        <w:rPr>
          <w:i/>
          <w:iCs/>
          <w:sz w:val="20"/>
        </w:rPr>
        <w:t>Il castigo che ci dà salvezza si è abbattuto su di lui;</w:t>
      </w:r>
      <w:r w:rsidR="006D4BFC" w:rsidRPr="006D4BFC">
        <w:rPr>
          <w:i/>
          <w:iCs/>
          <w:sz w:val="20"/>
        </w:rPr>
        <w:t xml:space="preserve"> </w:t>
      </w:r>
      <w:r w:rsidRPr="006D4BFC">
        <w:rPr>
          <w:i/>
          <w:iCs/>
          <w:sz w:val="20"/>
        </w:rPr>
        <w:t>per le sue piaghe noi siamo stati guariti.</w:t>
      </w:r>
      <w:r w:rsidR="006D4BFC" w:rsidRPr="006D4BFC">
        <w:rPr>
          <w:i/>
          <w:iCs/>
          <w:sz w:val="20"/>
        </w:rPr>
        <w:t xml:space="preserve"> </w:t>
      </w:r>
      <w:r w:rsidRPr="006D4BFC">
        <w:rPr>
          <w:i/>
          <w:iCs/>
          <w:sz w:val="20"/>
        </w:rPr>
        <w:t>Noi tutti eravamo sperduti come un gregge,</w:t>
      </w:r>
      <w:r w:rsidR="006D4BFC" w:rsidRPr="006D4BFC">
        <w:rPr>
          <w:i/>
          <w:iCs/>
          <w:sz w:val="20"/>
        </w:rPr>
        <w:t xml:space="preserve"> </w:t>
      </w:r>
      <w:r w:rsidRPr="006D4BFC">
        <w:rPr>
          <w:i/>
          <w:iCs/>
          <w:sz w:val="20"/>
        </w:rPr>
        <w:t>ognuno di noi seguiva la sua strada;</w:t>
      </w:r>
      <w:r w:rsidR="006D4BFC" w:rsidRPr="006D4BFC">
        <w:rPr>
          <w:i/>
          <w:iCs/>
          <w:sz w:val="20"/>
        </w:rPr>
        <w:t xml:space="preserve"> </w:t>
      </w:r>
      <w:r w:rsidRPr="006D4BFC">
        <w:rPr>
          <w:i/>
          <w:iCs/>
          <w:sz w:val="20"/>
        </w:rPr>
        <w:t>il Signore fece ricadere su di lui</w:t>
      </w:r>
      <w:r w:rsidR="006D4BFC" w:rsidRPr="006D4BFC">
        <w:rPr>
          <w:i/>
          <w:iCs/>
          <w:sz w:val="20"/>
        </w:rPr>
        <w:t xml:space="preserve"> </w:t>
      </w:r>
      <w:r w:rsidRPr="006D4BFC">
        <w:rPr>
          <w:i/>
          <w:iCs/>
          <w:sz w:val="20"/>
        </w:rPr>
        <w:t>l’iniquità di noi tutti.</w:t>
      </w:r>
    </w:p>
    <w:p w14:paraId="7FA20537" w14:textId="77777777" w:rsidR="009A7797" w:rsidRPr="006D4BFC" w:rsidRDefault="009A7797" w:rsidP="006D4BFC">
      <w:pPr>
        <w:pStyle w:val="Corpotesto"/>
        <w:rPr>
          <w:i/>
          <w:iCs/>
          <w:sz w:val="20"/>
        </w:rPr>
      </w:pPr>
      <w:r w:rsidRPr="006D4BFC">
        <w:rPr>
          <w:i/>
          <w:iCs/>
          <w:sz w:val="20"/>
        </w:rPr>
        <w:t>Maltrattato, si lasciò umiliare</w:t>
      </w:r>
      <w:r w:rsidR="006D4BFC" w:rsidRPr="006D4BFC">
        <w:rPr>
          <w:i/>
          <w:iCs/>
          <w:sz w:val="20"/>
        </w:rPr>
        <w:t xml:space="preserve"> </w:t>
      </w:r>
      <w:r w:rsidRPr="006D4BFC">
        <w:rPr>
          <w:i/>
          <w:iCs/>
          <w:sz w:val="20"/>
        </w:rPr>
        <w:t>e non aprì la sua bocca;</w:t>
      </w:r>
      <w:r w:rsidR="006D4BFC" w:rsidRPr="006D4BFC">
        <w:rPr>
          <w:i/>
          <w:iCs/>
          <w:sz w:val="20"/>
        </w:rPr>
        <w:t xml:space="preserve"> </w:t>
      </w:r>
      <w:r w:rsidRPr="006D4BFC">
        <w:rPr>
          <w:i/>
          <w:iCs/>
          <w:sz w:val="20"/>
        </w:rPr>
        <w:t>era come agnello condotto al macello,</w:t>
      </w:r>
      <w:r w:rsidR="006D4BFC" w:rsidRPr="006D4BFC">
        <w:rPr>
          <w:i/>
          <w:iCs/>
          <w:sz w:val="20"/>
        </w:rPr>
        <w:t xml:space="preserve"> </w:t>
      </w:r>
      <w:r w:rsidRPr="006D4BFC">
        <w:rPr>
          <w:i/>
          <w:iCs/>
          <w:sz w:val="20"/>
        </w:rPr>
        <w:t>come pecora muta di fronte ai suoi tosatori,</w:t>
      </w:r>
      <w:r w:rsidR="006D4BFC" w:rsidRPr="006D4BFC">
        <w:rPr>
          <w:i/>
          <w:iCs/>
          <w:sz w:val="20"/>
        </w:rPr>
        <w:t xml:space="preserve"> </w:t>
      </w:r>
      <w:r w:rsidRPr="006D4BFC">
        <w:rPr>
          <w:i/>
          <w:iCs/>
          <w:sz w:val="20"/>
        </w:rPr>
        <w:t>e non aprì la sua bocca.</w:t>
      </w:r>
      <w:r w:rsidR="006D4BFC" w:rsidRPr="006D4BFC">
        <w:rPr>
          <w:i/>
          <w:iCs/>
          <w:sz w:val="20"/>
        </w:rPr>
        <w:t xml:space="preserve"> </w:t>
      </w:r>
    </w:p>
    <w:p w14:paraId="05AF00BA" w14:textId="77777777" w:rsidR="009A7797" w:rsidRPr="006D4BFC" w:rsidRDefault="009A7797" w:rsidP="006D4BFC">
      <w:pPr>
        <w:pStyle w:val="Corpotesto"/>
        <w:rPr>
          <w:i/>
          <w:iCs/>
          <w:sz w:val="20"/>
        </w:rPr>
      </w:pPr>
      <w:r w:rsidRPr="006D4BFC">
        <w:rPr>
          <w:i/>
          <w:iCs/>
          <w:sz w:val="20"/>
        </w:rPr>
        <w:t>Con oppressione e ingiusta sentenza fu tolto di mezzo;</w:t>
      </w:r>
      <w:r w:rsidR="006D4BFC" w:rsidRPr="006D4BFC">
        <w:rPr>
          <w:i/>
          <w:iCs/>
          <w:sz w:val="20"/>
        </w:rPr>
        <w:t xml:space="preserve"> </w:t>
      </w:r>
      <w:r w:rsidRPr="006D4BFC">
        <w:rPr>
          <w:i/>
          <w:iCs/>
          <w:sz w:val="20"/>
        </w:rPr>
        <w:t>chi si affligge per la sua posterità?</w:t>
      </w:r>
      <w:r w:rsidR="006D4BFC" w:rsidRPr="006D4BFC">
        <w:rPr>
          <w:i/>
          <w:iCs/>
          <w:sz w:val="20"/>
        </w:rPr>
        <w:t xml:space="preserve"> </w:t>
      </w:r>
      <w:r w:rsidRPr="006D4BFC">
        <w:rPr>
          <w:i/>
          <w:iCs/>
          <w:sz w:val="20"/>
        </w:rPr>
        <w:t>Sì, fu eliminato dalla terra dei viventi,</w:t>
      </w:r>
      <w:r w:rsidR="006D4BFC" w:rsidRPr="006D4BFC">
        <w:rPr>
          <w:i/>
          <w:iCs/>
          <w:sz w:val="20"/>
        </w:rPr>
        <w:t xml:space="preserve"> </w:t>
      </w:r>
      <w:r w:rsidRPr="006D4BFC">
        <w:rPr>
          <w:i/>
          <w:iCs/>
          <w:sz w:val="20"/>
        </w:rPr>
        <w:t>per la colpa del mio popolo fu percosso a morte.</w:t>
      </w:r>
      <w:r w:rsidR="006D4BFC" w:rsidRPr="006D4BFC">
        <w:rPr>
          <w:i/>
          <w:iCs/>
          <w:sz w:val="20"/>
        </w:rPr>
        <w:t xml:space="preserve"> </w:t>
      </w:r>
      <w:r w:rsidRPr="006D4BFC">
        <w:rPr>
          <w:i/>
          <w:iCs/>
          <w:sz w:val="20"/>
        </w:rPr>
        <w:t>Gli si diede sepoltura con gli empi,</w:t>
      </w:r>
      <w:r w:rsidR="006D4BFC" w:rsidRPr="006D4BFC">
        <w:rPr>
          <w:i/>
          <w:iCs/>
          <w:sz w:val="20"/>
        </w:rPr>
        <w:t xml:space="preserve"> </w:t>
      </w:r>
      <w:r w:rsidRPr="006D4BFC">
        <w:rPr>
          <w:i/>
          <w:iCs/>
          <w:sz w:val="20"/>
        </w:rPr>
        <w:t>con il ricco fu il suo tumulo,</w:t>
      </w:r>
      <w:r w:rsidR="006D4BFC" w:rsidRPr="006D4BFC">
        <w:rPr>
          <w:i/>
          <w:iCs/>
          <w:sz w:val="20"/>
        </w:rPr>
        <w:t xml:space="preserve"> </w:t>
      </w:r>
      <w:r w:rsidRPr="006D4BFC">
        <w:rPr>
          <w:i/>
          <w:iCs/>
          <w:sz w:val="20"/>
        </w:rPr>
        <w:t>sebbene non avesse commesso violenza</w:t>
      </w:r>
      <w:r w:rsidR="006D4BFC" w:rsidRPr="006D4BFC">
        <w:rPr>
          <w:i/>
          <w:iCs/>
          <w:sz w:val="20"/>
        </w:rPr>
        <w:t xml:space="preserve"> </w:t>
      </w:r>
      <w:r w:rsidRPr="006D4BFC">
        <w:rPr>
          <w:i/>
          <w:iCs/>
          <w:sz w:val="20"/>
        </w:rPr>
        <w:t>né vi fosse inganno nella sua bocca.</w:t>
      </w:r>
    </w:p>
    <w:p w14:paraId="25BB88DC" w14:textId="77777777" w:rsidR="006D4BFC" w:rsidRPr="006D4BFC" w:rsidRDefault="009A7797" w:rsidP="006D4BFC">
      <w:pPr>
        <w:pStyle w:val="Corpotesto"/>
        <w:rPr>
          <w:i/>
          <w:iCs/>
          <w:sz w:val="20"/>
        </w:rPr>
      </w:pPr>
      <w:r w:rsidRPr="006D4BFC">
        <w:rPr>
          <w:i/>
          <w:iCs/>
          <w:sz w:val="20"/>
        </w:rPr>
        <w:t>Ma al Signore è piaciuto prostrarlo con dolori.</w:t>
      </w:r>
      <w:r w:rsidR="006D4BFC" w:rsidRPr="006D4BFC">
        <w:rPr>
          <w:i/>
          <w:iCs/>
          <w:sz w:val="20"/>
        </w:rPr>
        <w:t xml:space="preserve"> </w:t>
      </w:r>
      <w:r w:rsidRPr="006D4BFC">
        <w:rPr>
          <w:i/>
          <w:iCs/>
          <w:sz w:val="20"/>
        </w:rPr>
        <w:t>Quando offrirà se stesso in sacrificio di riparazione,</w:t>
      </w:r>
      <w:r w:rsidR="006D4BFC" w:rsidRPr="006D4BFC">
        <w:rPr>
          <w:i/>
          <w:iCs/>
          <w:sz w:val="20"/>
        </w:rPr>
        <w:t xml:space="preserve"> </w:t>
      </w:r>
      <w:r w:rsidRPr="006D4BFC">
        <w:rPr>
          <w:i/>
          <w:iCs/>
          <w:sz w:val="20"/>
        </w:rPr>
        <w:t>vedrà una discendenza, vivrà a lungo,</w:t>
      </w:r>
      <w:r w:rsidR="006D4BFC" w:rsidRPr="006D4BFC">
        <w:rPr>
          <w:i/>
          <w:iCs/>
          <w:sz w:val="20"/>
        </w:rPr>
        <w:t xml:space="preserve"> </w:t>
      </w:r>
      <w:r w:rsidRPr="006D4BFC">
        <w:rPr>
          <w:i/>
          <w:iCs/>
          <w:sz w:val="20"/>
        </w:rPr>
        <w:t>si compirà per mezzo suo la volontà del Signore.</w:t>
      </w:r>
      <w:r w:rsidR="006D4BFC" w:rsidRPr="006D4BFC">
        <w:rPr>
          <w:i/>
          <w:iCs/>
          <w:sz w:val="20"/>
        </w:rPr>
        <w:t xml:space="preserve"> </w:t>
      </w:r>
    </w:p>
    <w:p w14:paraId="267E169F" w14:textId="77777777" w:rsidR="009A7797" w:rsidRPr="006D4BFC" w:rsidRDefault="009A7797" w:rsidP="006D4BFC">
      <w:pPr>
        <w:pStyle w:val="Corpotesto"/>
        <w:rPr>
          <w:i/>
          <w:iCs/>
          <w:sz w:val="20"/>
        </w:rPr>
      </w:pPr>
      <w:r w:rsidRPr="006D4BFC">
        <w:rPr>
          <w:i/>
          <w:iCs/>
          <w:sz w:val="20"/>
        </w:rPr>
        <w:t>Dopo il suo intimo tormento vedrà la luce</w:t>
      </w:r>
      <w:r w:rsidR="006D4BFC" w:rsidRPr="006D4BFC">
        <w:rPr>
          <w:i/>
          <w:iCs/>
          <w:sz w:val="20"/>
        </w:rPr>
        <w:t xml:space="preserve"> </w:t>
      </w:r>
      <w:r w:rsidRPr="006D4BFC">
        <w:rPr>
          <w:i/>
          <w:iCs/>
          <w:sz w:val="20"/>
        </w:rPr>
        <w:t>e si sazierà della sua conoscenza;</w:t>
      </w:r>
      <w:r w:rsidR="006D4BFC" w:rsidRPr="006D4BFC">
        <w:rPr>
          <w:i/>
          <w:iCs/>
          <w:sz w:val="20"/>
        </w:rPr>
        <w:t xml:space="preserve"> </w:t>
      </w:r>
      <w:r w:rsidRPr="006D4BFC">
        <w:rPr>
          <w:i/>
          <w:iCs/>
          <w:sz w:val="20"/>
        </w:rPr>
        <w:t>il giusto mio servo giustificherà molti,</w:t>
      </w:r>
      <w:r w:rsidR="006D4BFC" w:rsidRPr="006D4BFC">
        <w:rPr>
          <w:i/>
          <w:iCs/>
          <w:sz w:val="20"/>
        </w:rPr>
        <w:t xml:space="preserve"> </w:t>
      </w:r>
      <w:r w:rsidRPr="006D4BFC">
        <w:rPr>
          <w:i/>
          <w:iCs/>
          <w:sz w:val="20"/>
        </w:rPr>
        <w:t>egli si addosserà le loro iniquità.</w:t>
      </w:r>
      <w:r w:rsidR="006D4BFC" w:rsidRPr="006D4BFC">
        <w:rPr>
          <w:i/>
          <w:iCs/>
          <w:sz w:val="20"/>
        </w:rPr>
        <w:t xml:space="preserve"> </w:t>
      </w:r>
      <w:r w:rsidRPr="006D4BFC">
        <w:rPr>
          <w:i/>
          <w:iCs/>
          <w:sz w:val="20"/>
        </w:rPr>
        <w:t>Perciò io gli darò in premio le moltitudini,</w:t>
      </w:r>
      <w:r w:rsidR="006D4BFC" w:rsidRPr="006D4BFC">
        <w:rPr>
          <w:i/>
          <w:iCs/>
          <w:sz w:val="20"/>
        </w:rPr>
        <w:t xml:space="preserve"> </w:t>
      </w:r>
      <w:r w:rsidRPr="006D4BFC">
        <w:rPr>
          <w:i/>
          <w:iCs/>
          <w:sz w:val="20"/>
        </w:rPr>
        <w:t>dei potenti egli farà bottino,</w:t>
      </w:r>
      <w:r w:rsidR="006D4BFC" w:rsidRPr="006D4BFC">
        <w:rPr>
          <w:i/>
          <w:iCs/>
          <w:sz w:val="20"/>
        </w:rPr>
        <w:t xml:space="preserve"> </w:t>
      </w:r>
      <w:r w:rsidRPr="006D4BFC">
        <w:rPr>
          <w:i/>
          <w:iCs/>
          <w:sz w:val="20"/>
        </w:rPr>
        <w:t>perché ha spogliato se stesso fino alla morte</w:t>
      </w:r>
      <w:r w:rsidR="006D4BFC" w:rsidRPr="006D4BFC">
        <w:rPr>
          <w:i/>
          <w:iCs/>
          <w:sz w:val="20"/>
        </w:rPr>
        <w:t xml:space="preserve"> </w:t>
      </w:r>
      <w:r w:rsidRPr="006D4BFC">
        <w:rPr>
          <w:i/>
          <w:iCs/>
          <w:sz w:val="20"/>
        </w:rPr>
        <w:t>ed è stato annoverato fra gli empi,</w:t>
      </w:r>
      <w:r w:rsidR="006D4BFC" w:rsidRPr="006D4BFC">
        <w:rPr>
          <w:i/>
          <w:iCs/>
          <w:sz w:val="20"/>
        </w:rPr>
        <w:t xml:space="preserve"> </w:t>
      </w:r>
      <w:r w:rsidRPr="006D4BFC">
        <w:rPr>
          <w:i/>
          <w:iCs/>
          <w:sz w:val="20"/>
        </w:rPr>
        <w:t>mentre egli portava il peccato di molti</w:t>
      </w:r>
      <w:r w:rsidR="006D4BFC" w:rsidRPr="006D4BFC">
        <w:rPr>
          <w:i/>
          <w:iCs/>
          <w:sz w:val="20"/>
        </w:rPr>
        <w:t xml:space="preserve"> </w:t>
      </w:r>
      <w:r w:rsidRPr="006D4BFC">
        <w:rPr>
          <w:i/>
          <w:iCs/>
          <w:sz w:val="20"/>
        </w:rPr>
        <w:t xml:space="preserve">e intercedeva per i colpevoli (Is 52,13-53,12). </w:t>
      </w:r>
    </w:p>
    <w:p w14:paraId="4E369C2A" w14:textId="77777777" w:rsidR="009A7797" w:rsidRDefault="009A7797" w:rsidP="000F2B6B">
      <w:pPr>
        <w:pStyle w:val="Corpotesto"/>
        <w:rPr>
          <w:sz w:val="22"/>
        </w:rPr>
      </w:pPr>
      <w:r>
        <w:rPr>
          <w:sz w:val="22"/>
        </w:rPr>
        <w:t>Non vi sono dubbi. Il Messia è il Re sofferente. È il Re dell’espiazione vicaria. È il Re che si addossa il peccato del mondo. È il Re dall’ingiusto giudizio.</w:t>
      </w:r>
    </w:p>
    <w:p w14:paraId="2011DF43" w14:textId="77777777" w:rsidR="009A7797" w:rsidRDefault="006D4BFC" w:rsidP="000F2B6B">
      <w:pPr>
        <w:pStyle w:val="Corpotesto"/>
        <w:rPr>
          <w:sz w:val="22"/>
        </w:rPr>
      </w:pPr>
      <w:r>
        <w:rPr>
          <w:sz w:val="22"/>
        </w:rPr>
        <w:t>Ma il Messia è solo per il popolo del Signore, o è per tutti i popoli? L’universalità, la cattolicità del Messia è un</w:t>
      </w:r>
      <w:r w:rsidR="00FC5D91">
        <w:rPr>
          <w:sz w:val="22"/>
        </w:rPr>
        <w:t>a</w:t>
      </w:r>
      <w:r>
        <w:rPr>
          <w:sz w:val="22"/>
        </w:rPr>
        <w:t xml:space="preserve"> verità </w:t>
      </w:r>
      <w:r w:rsidR="00B95B59">
        <w:rPr>
          <w:sz w:val="22"/>
        </w:rPr>
        <w:t>che nei Salmi risplende con una luce intensissima.</w:t>
      </w:r>
    </w:p>
    <w:p w14:paraId="68AEC54F" w14:textId="77777777" w:rsidR="00732B59" w:rsidRPr="00C375C4" w:rsidRDefault="00732B59" w:rsidP="00C375C4">
      <w:pPr>
        <w:pStyle w:val="Corpotesto"/>
        <w:rPr>
          <w:i/>
          <w:iCs/>
          <w:sz w:val="20"/>
        </w:rPr>
      </w:pPr>
      <w:r w:rsidRPr="00C375C4">
        <w:rPr>
          <w:i/>
          <w:iCs/>
          <w:sz w:val="20"/>
        </w:rPr>
        <w:t>Di Salomone.</w:t>
      </w:r>
    </w:p>
    <w:p w14:paraId="13D45BD7" w14:textId="77777777" w:rsidR="00732B59" w:rsidRPr="00C375C4" w:rsidRDefault="00732B59" w:rsidP="00C375C4">
      <w:pPr>
        <w:pStyle w:val="Corpotesto"/>
        <w:rPr>
          <w:i/>
          <w:iCs/>
          <w:sz w:val="20"/>
        </w:rPr>
      </w:pPr>
      <w:r w:rsidRPr="00C375C4">
        <w:rPr>
          <w:i/>
          <w:iCs/>
          <w:sz w:val="20"/>
        </w:rPr>
        <w:t>O Dio, affida al re il tuo diritto,</w:t>
      </w:r>
      <w:r w:rsidR="00C375C4" w:rsidRPr="00C375C4">
        <w:rPr>
          <w:i/>
          <w:iCs/>
          <w:sz w:val="20"/>
        </w:rPr>
        <w:t xml:space="preserve"> </w:t>
      </w:r>
      <w:r w:rsidRPr="00C375C4">
        <w:rPr>
          <w:i/>
          <w:iCs/>
          <w:sz w:val="20"/>
        </w:rPr>
        <w:t>al figlio di re la tua giustizia;</w:t>
      </w:r>
      <w:r w:rsidR="00C375C4" w:rsidRPr="00C375C4">
        <w:rPr>
          <w:i/>
          <w:iCs/>
          <w:sz w:val="20"/>
        </w:rPr>
        <w:t xml:space="preserve"> </w:t>
      </w:r>
      <w:r w:rsidRPr="00C375C4">
        <w:rPr>
          <w:i/>
          <w:iCs/>
          <w:sz w:val="20"/>
        </w:rPr>
        <w:t>egli giudichi il tuo popolo secondo giustizia</w:t>
      </w:r>
      <w:r w:rsidR="00C375C4" w:rsidRPr="00C375C4">
        <w:rPr>
          <w:i/>
          <w:iCs/>
          <w:sz w:val="20"/>
        </w:rPr>
        <w:t xml:space="preserve"> </w:t>
      </w:r>
      <w:r w:rsidRPr="00C375C4">
        <w:rPr>
          <w:i/>
          <w:iCs/>
          <w:sz w:val="20"/>
        </w:rPr>
        <w:t>e i tuoi poveri secondo il diritto.</w:t>
      </w:r>
      <w:r w:rsidR="00B95B59">
        <w:rPr>
          <w:i/>
          <w:iCs/>
          <w:sz w:val="20"/>
        </w:rPr>
        <w:t xml:space="preserve"> </w:t>
      </w:r>
      <w:r w:rsidRPr="00C375C4">
        <w:rPr>
          <w:i/>
          <w:iCs/>
          <w:sz w:val="20"/>
        </w:rPr>
        <w:t>Le montagne portino pace al popolo</w:t>
      </w:r>
      <w:r w:rsidR="00C375C4" w:rsidRPr="00C375C4">
        <w:rPr>
          <w:i/>
          <w:iCs/>
          <w:sz w:val="20"/>
        </w:rPr>
        <w:t xml:space="preserve"> </w:t>
      </w:r>
      <w:r w:rsidRPr="00C375C4">
        <w:rPr>
          <w:i/>
          <w:iCs/>
          <w:sz w:val="20"/>
        </w:rPr>
        <w:t>e le colline giustizia.</w:t>
      </w:r>
      <w:r w:rsidR="00C375C4" w:rsidRPr="00C375C4">
        <w:rPr>
          <w:i/>
          <w:iCs/>
          <w:sz w:val="20"/>
        </w:rPr>
        <w:t xml:space="preserve"> </w:t>
      </w:r>
      <w:r w:rsidRPr="00C375C4">
        <w:rPr>
          <w:i/>
          <w:iCs/>
          <w:sz w:val="20"/>
        </w:rPr>
        <w:t>Ai poveri del popolo renda giustizia,</w:t>
      </w:r>
      <w:r w:rsidR="00C375C4" w:rsidRPr="00C375C4">
        <w:rPr>
          <w:i/>
          <w:iCs/>
          <w:sz w:val="20"/>
        </w:rPr>
        <w:t xml:space="preserve"> </w:t>
      </w:r>
      <w:r w:rsidRPr="00C375C4">
        <w:rPr>
          <w:i/>
          <w:iCs/>
          <w:sz w:val="20"/>
        </w:rPr>
        <w:t>salvi i figli del misero</w:t>
      </w:r>
      <w:r w:rsidR="00C375C4" w:rsidRPr="00C375C4">
        <w:rPr>
          <w:i/>
          <w:iCs/>
          <w:sz w:val="20"/>
        </w:rPr>
        <w:t xml:space="preserve"> </w:t>
      </w:r>
      <w:r w:rsidRPr="00C375C4">
        <w:rPr>
          <w:i/>
          <w:iCs/>
          <w:sz w:val="20"/>
        </w:rPr>
        <w:t>e abbatta l’oppressore.</w:t>
      </w:r>
    </w:p>
    <w:p w14:paraId="54D40F69" w14:textId="77777777" w:rsidR="00732B59" w:rsidRPr="00C375C4" w:rsidRDefault="00732B59" w:rsidP="00C375C4">
      <w:pPr>
        <w:pStyle w:val="Corpotesto"/>
        <w:rPr>
          <w:i/>
          <w:iCs/>
          <w:sz w:val="20"/>
        </w:rPr>
      </w:pPr>
      <w:r w:rsidRPr="00C375C4">
        <w:rPr>
          <w:i/>
          <w:iCs/>
          <w:sz w:val="20"/>
        </w:rPr>
        <w:t>Ti faccia durare quanto il sole,</w:t>
      </w:r>
      <w:r w:rsidR="00C375C4" w:rsidRPr="00C375C4">
        <w:rPr>
          <w:i/>
          <w:iCs/>
          <w:sz w:val="20"/>
        </w:rPr>
        <w:t xml:space="preserve"> </w:t>
      </w:r>
      <w:r w:rsidRPr="00C375C4">
        <w:rPr>
          <w:i/>
          <w:iCs/>
          <w:sz w:val="20"/>
        </w:rPr>
        <w:t>come la luna, di generazione in generazione.</w:t>
      </w:r>
      <w:r w:rsidR="00C375C4" w:rsidRPr="00C375C4">
        <w:rPr>
          <w:i/>
          <w:iCs/>
          <w:sz w:val="20"/>
        </w:rPr>
        <w:t xml:space="preserve"> </w:t>
      </w:r>
      <w:r w:rsidRPr="00C375C4">
        <w:rPr>
          <w:i/>
          <w:iCs/>
          <w:sz w:val="20"/>
        </w:rPr>
        <w:t>Scenda come pioggia sull’erba,</w:t>
      </w:r>
      <w:r w:rsidR="00C375C4" w:rsidRPr="00C375C4">
        <w:rPr>
          <w:i/>
          <w:iCs/>
          <w:sz w:val="20"/>
        </w:rPr>
        <w:t xml:space="preserve"> </w:t>
      </w:r>
      <w:r w:rsidRPr="00C375C4">
        <w:rPr>
          <w:i/>
          <w:iCs/>
          <w:sz w:val="20"/>
        </w:rPr>
        <w:t>come acqua che irrora la terra.</w:t>
      </w:r>
      <w:r w:rsidR="00B95B59">
        <w:rPr>
          <w:i/>
          <w:iCs/>
          <w:sz w:val="20"/>
        </w:rPr>
        <w:t xml:space="preserve"> </w:t>
      </w:r>
      <w:r w:rsidRPr="00C375C4">
        <w:rPr>
          <w:i/>
          <w:iCs/>
          <w:sz w:val="20"/>
        </w:rPr>
        <w:t>Nei suoi giorni fiorisca il giusto</w:t>
      </w:r>
      <w:r w:rsidR="00C375C4" w:rsidRPr="00C375C4">
        <w:rPr>
          <w:i/>
          <w:iCs/>
          <w:sz w:val="20"/>
        </w:rPr>
        <w:t xml:space="preserve"> </w:t>
      </w:r>
      <w:r w:rsidRPr="00C375C4">
        <w:rPr>
          <w:i/>
          <w:iCs/>
          <w:sz w:val="20"/>
        </w:rPr>
        <w:t>e abbondi la pace,</w:t>
      </w:r>
      <w:r w:rsidR="00C375C4" w:rsidRPr="00C375C4">
        <w:rPr>
          <w:i/>
          <w:iCs/>
          <w:sz w:val="20"/>
        </w:rPr>
        <w:t xml:space="preserve"> </w:t>
      </w:r>
      <w:r w:rsidRPr="00C375C4">
        <w:rPr>
          <w:i/>
          <w:iCs/>
          <w:sz w:val="20"/>
        </w:rPr>
        <w:t>finché non si spenga la luna.</w:t>
      </w:r>
      <w:r w:rsidR="00C375C4" w:rsidRPr="00C375C4">
        <w:rPr>
          <w:i/>
          <w:iCs/>
          <w:sz w:val="20"/>
        </w:rPr>
        <w:t xml:space="preserve"> </w:t>
      </w:r>
      <w:r w:rsidRPr="00C375C4">
        <w:rPr>
          <w:i/>
          <w:iCs/>
          <w:sz w:val="20"/>
        </w:rPr>
        <w:t>E dòmini da mare a mare,</w:t>
      </w:r>
      <w:r w:rsidR="00C375C4" w:rsidRPr="00C375C4">
        <w:rPr>
          <w:i/>
          <w:iCs/>
          <w:sz w:val="20"/>
        </w:rPr>
        <w:t xml:space="preserve"> </w:t>
      </w:r>
      <w:r w:rsidRPr="00C375C4">
        <w:rPr>
          <w:i/>
          <w:iCs/>
          <w:sz w:val="20"/>
        </w:rPr>
        <w:t>dal fiume sino ai confini della terra.</w:t>
      </w:r>
      <w:r w:rsidR="00B95B59">
        <w:rPr>
          <w:i/>
          <w:iCs/>
          <w:sz w:val="20"/>
        </w:rPr>
        <w:t xml:space="preserve"> </w:t>
      </w:r>
      <w:r w:rsidRPr="00C375C4">
        <w:rPr>
          <w:i/>
          <w:iCs/>
          <w:sz w:val="20"/>
        </w:rPr>
        <w:t>A lui si pieghino le tribù del deserto,</w:t>
      </w:r>
      <w:r w:rsidR="00C375C4" w:rsidRPr="00C375C4">
        <w:rPr>
          <w:i/>
          <w:iCs/>
          <w:sz w:val="20"/>
        </w:rPr>
        <w:t xml:space="preserve"> </w:t>
      </w:r>
      <w:r w:rsidRPr="00C375C4">
        <w:rPr>
          <w:i/>
          <w:iCs/>
          <w:sz w:val="20"/>
        </w:rPr>
        <w:t>mordano la polvere i suoi nemici.</w:t>
      </w:r>
      <w:r w:rsidR="00C375C4" w:rsidRPr="00C375C4">
        <w:rPr>
          <w:i/>
          <w:iCs/>
          <w:sz w:val="20"/>
        </w:rPr>
        <w:t xml:space="preserve"> </w:t>
      </w:r>
      <w:r w:rsidRPr="00C375C4">
        <w:rPr>
          <w:i/>
          <w:iCs/>
          <w:sz w:val="20"/>
        </w:rPr>
        <w:t>I re di Tarsis e delle isole portino tributi,</w:t>
      </w:r>
      <w:r w:rsidR="00C375C4" w:rsidRPr="00C375C4">
        <w:rPr>
          <w:i/>
          <w:iCs/>
          <w:sz w:val="20"/>
        </w:rPr>
        <w:t xml:space="preserve"> </w:t>
      </w:r>
      <w:r w:rsidRPr="00C375C4">
        <w:rPr>
          <w:i/>
          <w:iCs/>
          <w:sz w:val="20"/>
        </w:rPr>
        <w:t>i re di Saba e di Seba offrano doni.</w:t>
      </w:r>
      <w:r w:rsidR="00C375C4" w:rsidRPr="00C375C4">
        <w:rPr>
          <w:i/>
          <w:iCs/>
          <w:sz w:val="20"/>
        </w:rPr>
        <w:t xml:space="preserve"> </w:t>
      </w:r>
      <w:r w:rsidRPr="00C375C4">
        <w:rPr>
          <w:i/>
          <w:iCs/>
          <w:sz w:val="20"/>
        </w:rPr>
        <w:t>Tutti i re si prostrino a lui,</w:t>
      </w:r>
      <w:r w:rsidR="00C375C4" w:rsidRPr="00C375C4">
        <w:rPr>
          <w:i/>
          <w:iCs/>
          <w:sz w:val="20"/>
        </w:rPr>
        <w:t xml:space="preserve"> </w:t>
      </w:r>
      <w:r w:rsidRPr="00C375C4">
        <w:rPr>
          <w:i/>
          <w:iCs/>
          <w:sz w:val="20"/>
        </w:rPr>
        <w:t>lo servano tutte le genti.</w:t>
      </w:r>
    </w:p>
    <w:p w14:paraId="666013D9" w14:textId="77777777" w:rsidR="00732B59" w:rsidRPr="00C375C4" w:rsidRDefault="00732B59" w:rsidP="00C375C4">
      <w:pPr>
        <w:pStyle w:val="Corpotesto"/>
        <w:rPr>
          <w:i/>
          <w:iCs/>
          <w:sz w:val="20"/>
        </w:rPr>
      </w:pPr>
      <w:r w:rsidRPr="00C375C4">
        <w:rPr>
          <w:i/>
          <w:iCs/>
          <w:sz w:val="20"/>
        </w:rPr>
        <w:t>Perché egli libererà il misero che invoca</w:t>
      </w:r>
      <w:r w:rsidR="00C375C4" w:rsidRPr="00C375C4">
        <w:rPr>
          <w:i/>
          <w:iCs/>
          <w:sz w:val="20"/>
        </w:rPr>
        <w:t xml:space="preserve"> </w:t>
      </w:r>
      <w:r w:rsidRPr="00C375C4">
        <w:rPr>
          <w:i/>
          <w:iCs/>
          <w:sz w:val="20"/>
        </w:rPr>
        <w:t>e il povero che non trova aiuto.</w:t>
      </w:r>
      <w:r w:rsidR="00C375C4" w:rsidRPr="00C375C4">
        <w:rPr>
          <w:i/>
          <w:iCs/>
          <w:sz w:val="20"/>
        </w:rPr>
        <w:t xml:space="preserve"> </w:t>
      </w:r>
      <w:r w:rsidRPr="00C375C4">
        <w:rPr>
          <w:i/>
          <w:iCs/>
          <w:sz w:val="20"/>
        </w:rPr>
        <w:t>Abbia pietà del debole e del misero</w:t>
      </w:r>
      <w:r w:rsidR="00C375C4" w:rsidRPr="00C375C4">
        <w:rPr>
          <w:i/>
          <w:iCs/>
          <w:sz w:val="20"/>
        </w:rPr>
        <w:t xml:space="preserve"> </w:t>
      </w:r>
      <w:r w:rsidRPr="00C375C4">
        <w:rPr>
          <w:i/>
          <w:iCs/>
          <w:sz w:val="20"/>
        </w:rPr>
        <w:t>e salvi la vita dei miseri.</w:t>
      </w:r>
      <w:r w:rsidR="00B95B59">
        <w:rPr>
          <w:i/>
          <w:iCs/>
          <w:sz w:val="20"/>
        </w:rPr>
        <w:t xml:space="preserve"> </w:t>
      </w:r>
      <w:r w:rsidRPr="00C375C4">
        <w:rPr>
          <w:i/>
          <w:iCs/>
          <w:sz w:val="20"/>
        </w:rPr>
        <w:t>Li riscatti dalla violenza e dal sopruso,</w:t>
      </w:r>
      <w:r w:rsidR="00C375C4" w:rsidRPr="00C375C4">
        <w:rPr>
          <w:i/>
          <w:iCs/>
          <w:sz w:val="20"/>
        </w:rPr>
        <w:t xml:space="preserve"> </w:t>
      </w:r>
      <w:r w:rsidRPr="00C375C4">
        <w:rPr>
          <w:i/>
          <w:iCs/>
          <w:sz w:val="20"/>
        </w:rPr>
        <w:t>sia prezioso ai suoi occhi il loro sangue.</w:t>
      </w:r>
      <w:r w:rsidR="00B95B59">
        <w:rPr>
          <w:i/>
          <w:iCs/>
          <w:sz w:val="20"/>
        </w:rPr>
        <w:t xml:space="preserve"> </w:t>
      </w:r>
      <w:r w:rsidRPr="00C375C4">
        <w:rPr>
          <w:i/>
          <w:iCs/>
          <w:sz w:val="20"/>
        </w:rPr>
        <w:t>Viva e gli sia dato oro di Arabia,</w:t>
      </w:r>
      <w:r w:rsidR="00C375C4" w:rsidRPr="00C375C4">
        <w:rPr>
          <w:i/>
          <w:iCs/>
          <w:sz w:val="20"/>
        </w:rPr>
        <w:t xml:space="preserve"> </w:t>
      </w:r>
      <w:r w:rsidRPr="00C375C4">
        <w:rPr>
          <w:i/>
          <w:iCs/>
          <w:sz w:val="20"/>
        </w:rPr>
        <w:t>si preghi sempre per lui,</w:t>
      </w:r>
      <w:r w:rsidR="00C375C4" w:rsidRPr="00C375C4">
        <w:rPr>
          <w:i/>
          <w:iCs/>
          <w:sz w:val="20"/>
        </w:rPr>
        <w:t xml:space="preserve"> </w:t>
      </w:r>
      <w:r w:rsidRPr="00C375C4">
        <w:rPr>
          <w:i/>
          <w:iCs/>
          <w:sz w:val="20"/>
        </w:rPr>
        <w:t>sia benedetto ogni giorno.</w:t>
      </w:r>
    </w:p>
    <w:p w14:paraId="0EE64A78" w14:textId="77777777" w:rsidR="00732B59" w:rsidRPr="00C375C4" w:rsidRDefault="00732B59" w:rsidP="00C375C4">
      <w:pPr>
        <w:pStyle w:val="Corpotesto"/>
        <w:rPr>
          <w:i/>
          <w:iCs/>
          <w:sz w:val="20"/>
        </w:rPr>
      </w:pPr>
      <w:r w:rsidRPr="00C375C4">
        <w:rPr>
          <w:i/>
          <w:iCs/>
          <w:sz w:val="20"/>
        </w:rPr>
        <w:t>Abbondi il frumento nel paese,</w:t>
      </w:r>
      <w:r w:rsidR="00C375C4" w:rsidRPr="00C375C4">
        <w:rPr>
          <w:i/>
          <w:iCs/>
          <w:sz w:val="20"/>
        </w:rPr>
        <w:t xml:space="preserve"> </w:t>
      </w:r>
      <w:r w:rsidRPr="00C375C4">
        <w:rPr>
          <w:i/>
          <w:iCs/>
          <w:sz w:val="20"/>
        </w:rPr>
        <w:t>ondeggi sulle cime dei monti;</w:t>
      </w:r>
      <w:r w:rsidR="00C375C4" w:rsidRPr="00C375C4">
        <w:rPr>
          <w:i/>
          <w:iCs/>
          <w:sz w:val="20"/>
        </w:rPr>
        <w:t xml:space="preserve"> </w:t>
      </w:r>
      <w:r w:rsidRPr="00C375C4">
        <w:rPr>
          <w:i/>
          <w:iCs/>
          <w:sz w:val="20"/>
        </w:rPr>
        <w:t>il suo frutto fiorisca come il Libano,</w:t>
      </w:r>
      <w:r w:rsidR="00C375C4" w:rsidRPr="00C375C4">
        <w:rPr>
          <w:i/>
          <w:iCs/>
          <w:sz w:val="20"/>
        </w:rPr>
        <w:t xml:space="preserve"> </w:t>
      </w:r>
      <w:r w:rsidRPr="00C375C4">
        <w:rPr>
          <w:i/>
          <w:iCs/>
          <w:sz w:val="20"/>
        </w:rPr>
        <w:t>la sua messe come l’erba dei campi.</w:t>
      </w:r>
      <w:r w:rsidR="00B95B59">
        <w:rPr>
          <w:i/>
          <w:iCs/>
          <w:sz w:val="20"/>
        </w:rPr>
        <w:t xml:space="preserve"> </w:t>
      </w:r>
      <w:r w:rsidRPr="00C375C4">
        <w:rPr>
          <w:i/>
          <w:iCs/>
          <w:sz w:val="20"/>
        </w:rPr>
        <w:t>Il suo nome duri in eterno,</w:t>
      </w:r>
      <w:r w:rsidR="00C375C4" w:rsidRPr="00C375C4">
        <w:rPr>
          <w:i/>
          <w:iCs/>
          <w:sz w:val="20"/>
        </w:rPr>
        <w:t xml:space="preserve"> </w:t>
      </w:r>
      <w:r w:rsidRPr="00C375C4">
        <w:rPr>
          <w:i/>
          <w:iCs/>
          <w:sz w:val="20"/>
        </w:rPr>
        <w:t>davanti al sole germogli il suo nome.</w:t>
      </w:r>
      <w:r w:rsidR="00C375C4" w:rsidRPr="00C375C4">
        <w:rPr>
          <w:i/>
          <w:iCs/>
          <w:sz w:val="20"/>
        </w:rPr>
        <w:t xml:space="preserve"> </w:t>
      </w:r>
      <w:r w:rsidRPr="00C375C4">
        <w:rPr>
          <w:i/>
          <w:iCs/>
          <w:sz w:val="20"/>
        </w:rPr>
        <w:t>In lui siano benedette tutte le stirpi della terra</w:t>
      </w:r>
      <w:r w:rsidR="00C375C4" w:rsidRPr="00C375C4">
        <w:rPr>
          <w:i/>
          <w:iCs/>
          <w:sz w:val="20"/>
        </w:rPr>
        <w:t xml:space="preserve"> </w:t>
      </w:r>
      <w:r w:rsidRPr="00C375C4">
        <w:rPr>
          <w:i/>
          <w:iCs/>
          <w:sz w:val="20"/>
        </w:rPr>
        <w:t>e tutte le genti lo dicano beato.</w:t>
      </w:r>
      <w:r w:rsidR="00B95B59">
        <w:rPr>
          <w:i/>
          <w:iCs/>
          <w:sz w:val="20"/>
        </w:rPr>
        <w:t xml:space="preserve"> </w:t>
      </w:r>
      <w:r w:rsidRPr="00C375C4">
        <w:rPr>
          <w:i/>
          <w:iCs/>
          <w:sz w:val="20"/>
        </w:rPr>
        <w:t>Benedetto il Signore, Dio d’Israele:</w:t>
      </w:r>
      <w:r w:rsidR="00C375C4" w:rsidRPr="00C375C4">
        <w:rPr>
          <w:i/>
          <w:iCs/>
          <w:sz w:val="20"/>
        </w:rPr>
        <w:t xml:space="preserve"> </w:t>
      </w:r>
      <w:r w:rsidRPr="00C375C4">
        <w:rPr>
          <w:i/>
          <w:iCs/>
          <w:sz w:val="20"/>
        </w:rPr>
        <w:t>egli solo compie meraviglie.</w:t>
      </w:r>
      <w:r w:rsidR="00C375C4" w:rsidRPr="00C375C4">
        <w:rPr>
          <w:i/>
          <w:iCs/>
          <w:sz w:val="20"/>
        </w:rPr>
        <w:t xml:space="preserve"> </w:t>
      </w:r>
      <w:r w:rsidRPr="00C375C4">
        <w:rPr>
          <w:i/>
          <w:iCs/>
          <w:sz w:val="20"/>
        </w:rPr>
        <w:t>E</w:t>
      </w:r>
      <w:r w:rsidR="00B95B59">
        <w:rPr>
          <w:i/>
          <w:iCs/>
          <w:sz w:val="20"/>
        </w:rPr>
        <w:t xml:space="preserve"> </w:t>
      </w:r>
      <w:r w:rsidRPr="00C375C4">
        <w:rPr>
          <w:i/>
          <w:iCs/>
          <w:sz w:val="20"/>
        </w:rPr>
        <w:t>benedetto il suo nome glorioso per sempre:</w:t>
      </w:r>
      <w:r w:rsidR="00C375C4" w:rsidRPr="00C375C4">
        <w:rPr>
          <w:i/>
          <w:iCs/>
          <w:sz w:val="20"/>
        </w:rPr>
        <w:t xml:space="preserve"> </w:t>
      </w:r>
      <w:r w:rsidRPr="00C375C4">
        <w:rPr>
          <w:i/>
          <w:iCs/>
          <w:sz w:val="20"/>
        </w:rPr>
        <w:t>della sua gloria sia piena tutta la terra.</w:t>
      </w:r>
      <w:r w:rsidR="00C375C4" w:rsidRPr="00C375C4">
        <w:rPr>
          <w:i/>
          <w:iCs/>
          <w:sz w:val="20"/>
        </w:rPr>
        <w:t xml:space="preserve"> </w:t>
      </w:r>
      <w:r w:rsidRPr="00C375C4">
        <w:rPr>
          <w:i/>
          <w:iCs/>
          <w:sz w:val="20"/>
        </w:rPr>
        <w:t>Amen, amen.</w:t>
      </w:r>
      <w:r w:rsidR="00B95B59">
        <w:rPr>
          <w:i/>
          <w:iCs/>
          <w:sz w:val="20"/>
        </w:rPr>
        <w:t xml:space="preserve"> </w:t>
      </w:r>
    </w:p>
    <w:p w14:paraId="33C3A0E1" w14:textId="77777777" w:rsidR="00732B59" w:rsidRPr="00C375C4" w:rsidRDefault="00732B59" w:rsidP="00C375C4">
      <w:pPr>
        <w:pStyle w:val="Corpotesto"/>
        <w:rPr>
          <w:i/>
          <w:iCs/>
          <w:sz w:val="20"/>
        </w:rPr>
      </w:pPr>
      <w:r w:rsidRPr="00C375C4">
        <w:rPr>
          <w:i/>
          <w:iCs/>
          <w:sz w:val="20"/>
        </w:rPr>
        <w:t xml:space="preserve">Qui finiscono le preghiere di Davide, figlio di Iesse (Sal 72 (71) 1,1-20). </w:t>
      </w:r>
    </w:p>
    <w:p w14:paraId="72FFB5EC" w14:textId="77777777" w:rsidR="0051645F" w:rsidRDefault="00B95B59" w:rsidP="00B95B59">
      <w:pPr>
        <w:pStyle w:val="Corpotesto"/>
        <w:rPr>
          <w:sz w:val="22"/>
        </w:rPr>
      </w:pPr>
      <w:r w:rsidRPr="00B95B59">
        <w:rPr>
          <w:sz w:val="22"/>
        </w:rPr>
        <w:t xml:space="preserve">Possiamo </w:t>
      </w:r>
      <w:r>
        <w:rPr>
          <w:sz w:val="22"/>
        </w:rPr>
        <w:t>commentare l’universalità profetizzata da tutto l’Antico Testamento con un pensiero di San Paolo, tratto dalla Lettera ai Romani.</w:t>
      </w:r>
    </w:p>
    <w:p w14:paraId="56F304EF" w14:textId="77777777" w:rsidR="00B95B59" w:rsidRPr="00B53D4F" w:rsidRDefault="00B95B59" w:rsidP="00B53D4F">
      <w:pPr>
        <w:pStyle w:val="Corpotesto"/>
        <w:rPr>
          <w:i/>
          <w:iCs/>
          <w:sz w:val="20"/>
        </w:rPr>
      </w:pPr>
      <w:r w:rsidRPr="00B53D4F">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4113BBC" w14:textId="77777777" w:rsidR="00B95B59" w:rsidRPr="00B53D4F" w:rsidRDefault="00B95B59" w:rsidP="00B53D4F">
      <w:pPr>
        <w:pStyle w:val="Corpotesto"/>
        <w:rPr>
          <w:i/>
          <w:iCs/>
          <w:sz w:val="20"/>
        </w:rPr>
      </w:pPr>
      <w:r w:rsidRPr="00B53D4F">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42D7F40" w14:textId="77777777" w:rsidR="00B95B59" w:rsidRPr="00B53D4F" w:rsidRDefault="00B95B59" w:rsidP="00B53D4F">
      <w:pPr>
        <w:pStyle w:val="Corpotesto"/>
        <w:rPr>
          <w:i/>
          <w:iCs/>
          <w:sz w:val="20"/>
        </w:rPr>
      </w:pPr>
      <w:r w:rsidRPr="00B53D4F">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0779FEE" w14:textId="77777777" w:rsidR="00B95B59" w:rsidRPr="00B53D4F" w:rsidRDefault="00B95B59" w:rsidP="00B53D4F">
      <w:pPr>
        <w:pStyle w:val="Corpotesto"/>
        <w:rPr>
          <w:i/>
          <w:iCs/>
          <w:sz w:val="20"/>
        </w:rPr>
      </w:pPr>
      <w:r w:rsidRPr="00B53D4F">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83F3398" w14:textId="77777777" w:rsidR="00B95B59" w:rsidRPr="00B53D4F" w:rsidRDefault="00B95B59" w:rsidP="00B53D4F">
      <w:pPr>
        <w:pStyle w:val="Corpotesto"/>
        <w:rPr>
          <w:i/>
          <w:iCs/>
          <w:sz w:val="20"/>
        </w:rPr>
      </w:pPr>
      <w:r w:rsidRPr="00B53D4F">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BAB28A8" w14:textId="77777777" w:rsidR="00B95B59" w:rsidRPr="00B53D4F" w:rsidRDefault="00B95B59" w:rsidP="00B53D4F">
      <w:pPr>
        <w:pStyle w:val="Corpotesto"/>
        <w:rPr>
          <w:i/>
          <w:iCs/>
          <w:sz w:val="20"/>
        </w:rPr>
      </w:pPr>
      <w:r w:rsidRPr="00B53D4F">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30439816" w14:textId="77777777" w:rsidR="00B95B59" w:rsidRDefault="00B95B59" w:rsidP="00B95B59">
      <w:pPr>
        <w:pStyle w:val="Corpotesto"/>
        <w:rPr>
          <w:sz w:val="22"/>
        </w:rPr>
      </w:pPr>
      <w:r>
        <w:rPr>
          <w:sz w:val="22"/>
        </w:rPr>
        <w:t xml:space="preserve">All’universalità della morte </w:t>
      </w:r>
      <w:r w:rsidR="00B53D4F">
        <w:rPr>
          <w:sz w:val="22"/>
        </w:rPr>
        <w:t xml:space="preserve">provocata da Adamo, </w:t>
      </w:r>
      <w:r>
        <w:rPr>
          <w:sz w:val="22"/>
        </w:rPr>
        <w:t>Dio risponde con l’universalità della vita, dono del Padre per mezzo di Cristo Gesù nello Spirito Santo.</w:t>
      </w:r>
    </w:p>
    <w:p w14:paraId="2C2E62C7" w14:textId="77777777" w:rsidR="009C599D" w:rsidRDefault="009C599D" w:rsidP="00B95B59">
      <w:pPr>
        <w:pStyle w:val="Corpotesto"/>
        <w:rPr>
          <w:sz w:val="22"/>
        </w:rPr>
      </w:pPr>
      <w:r>
        <w:rPr>
          <w:sz w:val="22"/>
        </w:rPr>
        <w:t>Questa universalità nel Vangelo è rivelata come Mediazione plenaria, assoluta.</w:t>
      </w:r>
    </w:p>
    <w:p w14:paraId="0A903D85" w14:textId="77777777" w:rsidR="009C599D" w:rsidRPr="009C599D" w:rsidRDefault="009C599D" w:rsidP="009C599D">
      <w:pPr>
        <w:pStyle w:val="Corpotesto"/>
        <w:rPr>
          <w:i/>
          <w:iCs/>
          <w:sz w:val="20"/>
        </w:rPr>
      </w:pPr>
      <w:r w:rsidRPr="009C599D">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5A94C6E5" w14:textId="77777777" w:rsidR="009C599D" w:rsidRPr="009C599D" w:rsidRDefault="009C599D" w:rsidP="009C599D">
      <w:pPr>
        <w:pStyle w:val="Corpotesto"/>
        <w:rPr>
          <w:i/>
          <w:iCs/>
          <w:sz w:val="20"/>
        </w:rPr>
      </w:pPr>
      <w:r w:rsidRPr="009C599D">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189F2625" w14:textId="77777777" w:rsidR="009C599D" w:rsidRDefault="009C599D" w:rsidP="00B95B59">
      <w:pPr>
        <w:pStyle w:val="Corpotesto"/>
        <w:rPr>
          <w:sz w:val="22"/>
        </w:rPr>
      </w:pPr>
      <w:r>
        <w:rPr>
          <w:sz w:val="22"/>
        </w:rPr>
        <w:t>Nell’Apocalisse si manifesta come Signoria assoluta sulla storia e sugli eventi.</w:t>
      </w:r>
    </w:p>
    <w:p w14:paraId="2C8722F3" w14:textId="77777777" w:rsidR="009C599D" w:rsidRPr="009C599D" w:rsidRDefault="009C599D" w:rsidP="009C599D">
      <w:pPr>
        <w:pStyle w:val="Corpotesto"/>
        <w:rPr>
          <w:i/>
          <w:iCs/>
          <w:sz w:val="20"/>
        </w:rPr>
      </w:pPr>
      <w:r w:rsidRPr="009C599D">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7547F05" w14:textId="77777777" w:rsidR="009C599D" w:rsidRPr="009C599D" w:rsidRDefault="009C599D" w:rsidP="009C599D">
      <w:pPr>
        <w:pStyle w:val="Corpotesto"/>
        <w:rPr>
          <w:i/>
          <w:iCs/>
          <w:sz w:val="20"/>
        </w:rPr>
      </w:pPr>
      <w:r w:rsidRPr="009C599D">
        <w:rPr>
          <w:i/>
          <w:iCs/>
          <w:sz w:val="20"/>
        </w:rPr>
        <w:t>Uno degli anziani mi disse: «Non piangere; ha vinto il leone della tribù di Giuda, il Germoglio di Davide, e aprirà il libro e i suoi sette sigilli».</w:t>
      </w:r>
    </w:p>
    <w:p w14:paraId="5F99CC3D" w14:textId="77777777" w:rsidR="009C599D" w:rsidRPr="009C599D" w:rsidRDefault="009C599D" w:rsidP="009C599D">
      <w:pPr>
        <w:pStyle w:val="Corpotesto"/>
        <w:rPr>
          <w:i/>
          <w:iCs/>
          <w:sz w:val="20"/>
        </w:rPr>
      </w:pPr>
      <w:r w:rsidRPr="009C599D">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A3D2FCE" w14:textId="77777777" w:rsidR="009C599D" w:rsidRPr="009C599D" w:rsidRDefault="009C599D" w:rsidP="009C599D">
      <w:pPr>
        <w:pStyle w:val="Corpotesto"/>
        <w:rPr>
          <w:i/>
          <w:iCs/>
          <w:sz w:val="20"/>
        </w:rPr>
      </w:pPr>
      <w:r w:rsidRPr="009C599D">
        <w:rPr>
          <w:i/>
          <w:iCs/>
          <w:sz w:val="20"/>
        </w:rPr>
        <w:t>«Tu sei degno di prendere il libro e di aprirne i sigilli, perché sei stato immolato e hai riscattato per Dio, con il tuo sangue, uomini di ogni tribù, lingua, popolo e nazione, 0e hai fatto di loro, per il nostro Dio, un regno e sacerdoti, e regneranno sopra la terra».</w:t>
      </w:r>
    </w:p>
    <w:p w14:paraId="085FBE0B" w14:textId="77777777" w:rsidR="009C599D" w:rsidRPr="009C599D" w:rsidRDefault="009C599D" w:rsidP="009C599D">
      <w:pPr>
        <w:pStyle w:val="Corpotesto"/>
        <w:rPr>
          <w:i/>
          <w:iCs/>
          <w:sz w:val="20"/>
        </w:rPr>
      </w:pPr>
      <w:r w:rsidRPr="009C599D">
        <w:rPr>
          <w:i/>
          <w:iCs/>
          <w:sz w:val="20"/>
        </w:rPr>
        <w:t>E vidi, e udii voci di molti angeli attorno al trono e agli esseri viventi e agli anziani. Il loro numero era miriadi di miriadi e migliaia di migliaia e dicevano a gran voce:</w:t>
      </w:r>
    </w:p>
    <w:p w14:paraId="5C0A550E" w14:textId="77777777" w:rsidR="009C599D" w:rsidRPr="009C599D" w:rsidRDefault="009C599D" w:rsidP="009C599D">
      <w:pPr>
        <w:pStyle w:val="Corpotesto"/>
        <w:rPr>
          <w:i/>
          <w:iCs/>
          <w:sz w:val="20"/>
        </w:rPr>
      </w:pPr>
      <w:r w:rsidRPr="009C599D">
        <w:rPr>
          <w:i/>
          <w:iCs/>
          <w:sz w:val="20"/>
        </w:rPr>
        <w:t>«L’Agnello, che è stato immolato, è degno di ricevere potenza e ricchezza, sapienza e forza, onore, gloria e benedizione».</w:t>
      </w:r>
    </w:p>
    <w:p w14:paraId="136DE89C" w14:textId="77777777" w:rsidR="009C599D" w:rsidRPr="009C599D" w:rsidRDefault="009C599D" w:rsidP="009C599D">
      <w:pPr>
        <w:pStyle w:val="Corpotesto"/>
        <w:rPr>
          <w:i/>
          <w:iCs/>
          <w:sz w:val="20"/>
        </w:rPr>
      </w:pPr>
      <w:r w:rsidRPr="009C599D">
        <w:rPr>
          <w:i/>
          <w:iCs/>
          <w:sz w:val="20"/>
        </w:rPr>
        <w:t>Tutte le creature nel cielo e sulla terra, sotto terra e nel mare, e tutti gli esseri che vi si trovavano, udii che dicevano: «A Colui che siede sul trono e all’Agnello lode, onore, gloria e potenza, nei secoli dei secoli».</w:t>
      </w:r>
    </w:p>
    <w:p w14:paraId="7A815913" w14:textId="77777777" w:rsidR="009C599D" w:rsidRPr="009C599D" w:rsidRDefault="009C599D" w:rsidP="009C599D">
      <w:pPr>
        <w:pStyle w:val="Corpotesto"/>
        <w:rPr>
          <w:i/>
          <w:iCs/>
          <w:sz w:val="20"/>
        </w:rPr>
      </w:pPr>
      <w:r w:rsidRPr="009C599D">
        <w:rPr>
          <w:i/>
          <w:iCs/>
          <w:sz w:val="20"/>
        </w:rPr>
        <w:t xml:space="preserve">E i quattro esseri viventi dicevano: «Amen». E gli anziani si prostrarono in adorazione (Ap 5,1-14). </w:t>
      </w:r>
    </w:p>
    <w:p w14:paraId="4F4314C7" w14:textId="77777777" w:rsidR="009C599D" w:rsidRDefault="00B435D3" w:rsidP="00B95B59">
      <w:pPr>
        <w:pStyle w:val="Corpotesto"/>
        <w:rPr>
          <w:sz w:val="22"/>
        </w:rPr>
      </w:pPr>
      <w:r>
        <w:rPr>
          <w:sz w:val="22"/>
        </w:rPr>
        <w:t>Tutte le vie dell’uomo per passare dalla morte alla vita devono condurre a questa via viven</w:t>
      </w:r>
      <w:r w:rsidR="00D06D53">
        <w:rPr>
          <w:sz w:val="22"/>
        </w:rPr>
        <w:t>te ed eterna, immolata e risorta</w:t>
      </w:r>
      <w:r>
        <w:rPr>
          <w:sz w:val="22"/>
        </w:rPr>
        <w:t>, umana e divina, che è il Messia di Dio.</w:t>
      </w:r>
    </w:p>
    <w:p w14:paraId="5B80FF44" w14:textId="77777777" w:rsidR="00B435D3" w:rsidRDefault="00B435D3" w:rsidP="00B95B59">
      <w:pPr>
        <w:pStyle w:val="Corpotesto"/>
        <w:rPr>
          <w:sz w:val="22"/>
        </w:rPr>
      </w:pPr>
      <w:r>
        <w:rPr>
          <w:sz w:val="22"/>
        </w:rPr>
        <w:t>Chi non perviene a questa via, non è ancora passato dalla morte alla vita. È nella sua morte. È nell’eredità di Adamo, non è in quella di Dio. Così la Lettera agli Ebrei.</w:t>
      </w:r>
    </w:p>
    <w:p w14:paraId="7ECDBFE5" w14:textId="77777777" w:rsidR="00B435D3" w:rsidRPr="00B646A1" w:rsidRDefault="00B435D3" w:rsidP="00B646A1">
      <w:pPr>
        <w:pStyle w:val="Corpotesto"/>
        <w:rPr>
          <w:i/>
          <w:iCs/>
          <w:sz w:val="20"/>
        </w:rPr>
      </w:pPr>
      <w:r w:rsidRPr="00B646A1">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B646A1">
        <w:rPr>
          <w:i/>
          <w:iCs/>
          <w:sz w:val="20"/>
        </w:rPr>
        <w:t xml:space="preserve"> </w:t>
      </w:r>
      <w:r w:rsidRPr="00B646A1">
        <w:rPr>
          <w:i/>
          <w:iCs/>
          <w:sz w:val="20"/>
        </w:rPr>
        <w:t>Tu non hai voluto né sacrificio né offerta,</w:t>
      </w:r>
      <w:r w:rsidR="00B646A1" w:rsidRPr="00B646A1">
        <w:rPr>
          <w:i/>
          <w:iCs/>
          <w:sz w:val="20"/>
        </w:rPr>
        <w:t xml:space="preserve"> </w:t>
      </w:r>
      <w:r w:rsidRPr="00B646A1">
        <w:rPr>
          <w:i/>
          <w:iCs/>
          <w:sz w:val="20"/>
        </w:rPr>
        <w:t>un corpo invece mi hai preparato.</w:t>
      </w:r>
      <w:r w:rsidR="00B646A1" w:rsidRPr="00B646A1">
        <w:rPr>
          <w:i/>
          <w:iCs/>
          <w:sz w:val="20"/>
        </w:rPr>
        <w:t xml:space="preserve"> </w:t>
      </w:r>
      <w:r w:rsidRPr="00B646A1">
        <w:rPr>
          <w:i/>
          <w:iCs/>
          <w:sz w:val="20"/>
        </w:rPr>
        <w:t xml:space="preserve"> Non hai gradito</w:t>
      </w:r>
      <w:r w:rsidR="00B646A1" w:rsidRPr="00B646A1">
        <w:rPr>
          <w:i/>
          <w:iCs/>
          <w:sz w:val="20"/>
        </w:rPr>
        <w:t xml:space="preserve"> </w:t>
      </w:r>
      <w:r w:rsidRPr="00B646A1">
        <w:rPr>
          <w:i/>
          <w:iCs/>
          <w:sz w:val="20"/>
        </w:rPr>
        <w:t>né olocausti né sacrifici per il peccato.</w:t>
      </w:r>
      <w:r w:rsidR="00B646A1" w:rsidRPr="00B646A1">
        <w:rPr>
          <w:i/>
          <w:iCs/>
          <w:sz w:val="20"/>
        </w:rPr>
        <w:t xml:space="preserve"> </w:t>
      </w:r>
      <w:r w:rsidRPr="00B646A1">
        <w:rPr>
          <w:i/>
          <w:iCs/>
          <w:sz w:val="20"/>
        </w:rPr>
        <w:t>Allora ho detto: «Ecco, io vengo</w:t>
      </w:r>
      <w:r w:rsidR="00B646A1" w:rsidRPr="00B646A1">
        <w:rPr>
          <w:i/>
          <w:iCs/>
          <w:sz w:val="20"/>
        </w:rPr>
        <w:t xml:space="preserve"> </w:t>
      </w:r>
      <w:r w:rsidRPr="00B646A1">
        <w:rPr>
          <w:i/>
          <w:iCs/>
          <w:sz w:val="20"/>
        </w:rPr>
        <w:t>– poiché di me sta scritto nel rotolo del libro –</w:t>
      </w:r>
      <w:r w:rsidR="00B646A1" w:rsidRPr="00B646A1">
        <w:rPr>
          <w:i/>
          <w:iCs/>
          <w:sz w:val="20"/>
        </w:rPr>
        <w:t xml:space="preserve"> </w:t>
      </w:r>
      <w:r w:rsidRPr="00B646A1">
        <w:rPr>
          <w:i/>
          <w:iCs/>
          <w:sz w:val="20"/>
        </w:rPr>
        <w:t>per fare, o Dio, la tua volontà».</w:t>
      </w:r>
    </w:p>
    <w:p w14:paraId="3647BF7C" w14:textId="77777777" w:rsidR="00B435D3" w:rsidRPr="00B646A1" w:rsidRDefault="00B435D3" w:rsidP="00B646A1">
      <w:pPr>
        <w:pStyle w:val="Corpotesto"/>
        <w:rPr>
          <w:i/>
          <w:iCs/>
          <w:sz w:val="20"/>
        </w:rPr>
      </w:pPr>
      <w:r w:rsidRPr="00B646A1">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B646A1">
          <w:rPr>
            <w:i/>
            <w:iCs/>
            <w:sz w:val="20"/>
          </w:rPr>
          <w:t>la Legge</w:t>
        </w:r>
      </w:smartTag>
      <w:r w:rsidRPr="00B646A1">
        <w:rPr>
          <w:i/>
          <w:iCs/>
          <w:sz w:val="20"/>
        </w:rPr>
        <w:t>, soggiunge: Ecco, io vengo a fare la tua volontà. Così egli abolisce il primo sacrificio per costituire quello nuovo. Mediante quella volontà siamo stati santificati per mezzo dell’offerta del corpo di Gesù Cristo, una volta per sempre.</w:t>
      </w:r>
      <w:r w:rsidR="00B646A1">
        <w:rPr>
          <w:i/>
          <w:iCs/>
          <w:sz w:val="20"/>
        </w:rPr>
        <w:t xml:space="preserve"> </w:t>
      </w:r>
      <w:r w:rsidRPr="00B646A1">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989C54B" w14:textId="77777777" w:rsidR="00B435D3" w:rsidRPr="00B646A1" w:rsidRDefault="00B435D3" w:rsidP="00B646A1">
      <w:pPr>
        <w:pStyle w:val="Corpotesto"/>
        <w:rPr>
          <w:i/>
          <w:iCs/>
          <w:sz w:val="20"/>
        </w:rPr>
      </w:pPr>
      <w:r w:rsidRPr="00B646A1">
        <w:rPr>
          <w:i/>
          <w:iCs/>
          <w:sz w:val="20"/>
        </w:rPr>
        <w:t>Questa è l’alleanza che io stipulerò con loro</w:t>
      </w:r>
      <w:r w:rsidR="00B646A1" w:rsidRPr="00B646A1">
        <w:rPr>
          <w:i/>
          <w:iCs/>
          <w:sz w:val="20"/>
        </w:rPr>
        <w:t xml:space="preserve"> </w:t>
      </w:r>
      <w:r w:rsidRPr="00B646A1">
        <w:rPr>
          <w:i/>
          <w:iCs/>
          <w:sz w:val="20"/>
        </w:rPr>
        <w:t>dopo quei giorni, dice il Signore:</w:t>
      </w:r>
      <w:r w:rsidR="00B646A1" w:rsidRPr="00B646A1">
        <w:rPr>
          <w:i/>
          <w:iCs/>
          <w:sz w:val="20"/>
        </w:rPr>
        <w:t xml:space="preserve"> </w:t>
      </w:r>
      <w:r w:rsidRPr="00B646A1">
        <w:rPr>
          <w:i/>
          <w:iCs/>
          <w:sz w:val="20"/>
        </w:rPr>
        <w:t>io porrò le mie leggi nei loro cuori</w:t>
      </w:r>
      <w:r w:rsidR="00B646A1" w:rsidRPr="00B646A1">
        <w:rPr>
          <w:i/>
          <w:iCs/>
          <w:sz w:val="20"/>
        </w:rPr>
        <w:t xml:space="preserve"> </w:t>
      </w:r>
      <w:r w:rsidRPr="00B646A1">
        <w:rPr>
          <w:i/>
          <w:iCs/>
          <w:sz w:val="20"/>
        </w:rPr>
        <w:t>e le imprimerò nella loro mente,</w:t>
      </w:r>
      <w:r w:rsidR="00B646A1" w:rsidRPr="00B646A1">
        <w:rPr>
          <w:i/>
          <w:iCs/>
          <w:sz w:val="20"/>
        </w:rPr>
        <w:t xml:space="preserve"> </w:t>
      </w:r>
      <w:r w:rsidRPr="00B646A1">
        <w:rPr>
          <w:i/>
          <w:iCs/>
          <w:sz w:val="20"/>
        </w:rPr>
        <w:t>dice:</w:t>
      </w:r>
      <w:r w:rsidR="00B646A1" w:rsidRPr="00B646A1">
        <w:rPr>
          <w:i/>
          <w:iCs/>
          <w:sz w:val="20"/>
        </w:rPr>
        <w:t xml:space="preserve"> </w:t>
      </w:r>
      <w:r w:rsidRPr="00B646A1">
        <w:rPr>
          <w:i/>
          <w:iCs/>
          <w:sz w:val="20"/>
        </w:rPr>
        <w:t>e non mi ricorderò più dei loro peccati e delle loro iniquità.</w:t>
      </w:r>
      <w:r w:rsidR="00B646A1" w:rsidRPr="00B646A1">
        <w:rPr>
          <w:i/>
          <w:iCs/>
          <w:sz w:val="20"/>
        </w:rPr>
        <w:t xml:space="preserve"> </w:t>
      </w:r>
      <w:r w:rsidRPr="00B646A1">
        <w:rPr>
          <w:i/>
          <w:iCs/>
          <w:sz w:val="20"/>
        </w:rPr>
        <w:t>Ora, dove c’è il perdono di queste cose, non c’è più offerta per il peccato.</w:t>
      </w:r>
    </w:p>
    <w:p w14:paraId="3562D8DD" w14:textId="77777777" w:rsidR="00B435D3" w:rsidRPr="00B646A1" w:rsidRDefault="00B435D3" w:rsidP="00B646A1">
      <w:pPr>
        <w:pStyle w:val="Corpotesto"/>
        <w:rPr>
          <w:i/>
          <w:iCs/>
          <w:sz w:val="20"/>
        </w:rPr>
      </w:pPr>
      <w:r w:rsidRPr="00B646A1">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2C2671A0" w14:textId="77777777" w:rsidR="00B435D3" w:rsidRPr="00B646A1" w:rsidRDefault="00B435D3" w:rsidP="00B646A1">
      <w:pPr>
        <w:pStyle w:val="Corpotesto"/>
        <w:rPr>
          <w:i/>
          <w:iCs/>
          <w:sz w:val="20"/>
        </w:rPr>
      </w:pPr>
      <w:r w:rsidRPr="00B646A1">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59E1CAB6" w14:textId="77777777" w:rsidR="00B435D3" w:rsidRPr="00B646A1" w:rsidRDefault="00B435D3" w:rsidP="00B646A1">
      <w:pPr>
        <w:pStyle w:val="Corpotesto"/>
        <w:rPr>
          <w:i/>
          <w:iCs/>
          <w:sz w:val="20"/>
        </w:rPr>
      </w:pPr>
      <w:r w:rsidRPr="00B646A1">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w:t>
      </w:r>
      <w:r w:rsidR="00B646A1" w:rsidRPr="00B646A1">
        <w:rPr>
          <w:i/>
          <w:iCs/>
          <w:sz w:val="20"/>
        </w:rPr>
        <w:t xml:space="preserve"> </w:t>
      </w:r>
      <w:r w:rsidRPr="00B646A1">
        <w:rPr>
          <w:i/>
          <w:iCs/>
          <w:sz w:val="20"/>
        </w:rPr>
        <w:t>Conosciamo infatti colui che ha detto: A me la vendetta! Io darò la retribuzione! E ancora: Il Signore giudicherà il suo popolo. È terribile cadere nelle mani del Dio vivente!</w:t>
      </w:r>
    </w:p>
    <w:p w14:paraId="462A7BD0" w14:textId="77777777" w:rsidR="00B435D3" w:rsidRPr="00B646A1" w:rsidRDefault="00B435D3" w:rsidP="00B646A1">
      <w:pPr>
        <w:pStyle w:val="Corpotesto"/>
        <w:rPr>
          <w:i/>
          <w:iCs/>
          <w:sz w:val="20"/>
        </w:rPr>
      </w:pPr>
      <w:r w:rsidRPr="00B646A1">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B646A1" w:rsidRPr="00B646A1">
        <w:rPr>
          <w:i/>
          <w:iCs/>
          <w:sz w:val="20"/>
        </w:rPr>
        <w:t xml:space="preserve"> </w:t>
      </w:r>
      <w:r w:rsidRPr="00B646A1">
        <w:rPr>
          <w:i/>
          <w:iCs/>
          <w:sz w:val="20"/>
        </w:rPr>
        <w:t>Ancora un poco, infatti, un poco appena,</w:t>
      </w:r>
      <w:r w:rsidR="00B646A1" w:rsidRPr="00B646A1">
        <w:rPr>
          <w:i/>
          <w:iCs/>
          <w:sz w:val="20"/>
        </w:rPr>
        <w:t xml:space="preserve"> </w:t>
      </w:r>
      <w:r w:rsidRPr="00B646A1">
        <w:rPr>
          <w:i/>
          <w:iCs/>
          <w:sz w:val="20"/>
        </w:rPr>
        <w:t>e colui che deve venire, verrà e non tarderà.</w:t>
      </w:r>
      <w:r w:rsidR="00B646A1" w:rsidRPr="00B646A1">
        <w:rPr>
          <w:i/>
          <w:iCs/>
          <w:sz w:val="20"/>
        </w:rPr>
        <w:t xml:space="preserve"> </w:t>
      </w:r>
      <w:r w:rsidRPr="00B646A1">
        <w:rPr>
          <w:i/>
          <w:iCs/>
          <w:sz w:val="20"/>
        </w:rPr>
        <w:t>Il mio giusto per fede vivrà;</w:t>
      </w:r>
      <w:r w:rsidR="00B646A1" w:rsidRPr="00B646A1">
        <w:rPr>
          <w:i/>
          <w:iCs/>
          <w:sz w:val="20"/>
        </w:rPr>
        <w:t xml:space="preserve"> </w:t>
      </w:r>
      <w:r w:rsidRPr="00B646A1">
        <w:rPr>
          <w:i/>
          <w:iCs/>
          <w:sz w:val="20"/>
        </w:rPr>
        <w:t>ma se cede, non porrò in lui il mio amore.</w:t>
      </w:r>
    </w:p>
    <w:p w14:paraId="66DCB047" w14:textId="77777777" w:rsidR="00B435D3" w:rsidRPr="00B646A1" w:rsidRDefault="00B435D3" w:rsidP="00B646A1">
      <w:pPr>
        <w:pStyle w:val="Corpotesto"/>
        <w:rPr>
          <w:i/>
          <w:iCs/>
          <w:sz w:val="20"/>
        </w:rPr>
      </w:pPr>
      <w:r w:rsidRPr="00B646A1">
        <w:rPr>
          <w:i/>
          <w:iCs/>
          <w:sz w:val="20"/>
        </w:rPr>
        <w:t xml:space="preserve">Noi però non siamo di quelli che cedono, per la propria rovina, ma uomini di fede per la salvezza della nostra anima (Eb 10,1-3). </w:t>
      </w:r>
    </w:p>
    <w:p w14:paraId="3B638C34" w14:textId="77777777" w:rsidR="00B435D3" w:rsidRDefault="006E624A" w:rsidP="00B95B59">
      <w:pPr>
        <w:pStyle w:val="Corpotesto"/>
        <w:rPr>
          <w:sz w:val="22"/>
        </w:rPr>
      </w:pPr>
      <w:r>
        <w:rPr>
          <w:sz w:val="22"/>
        </w:rPr>
        <w:t xml:space="preserve">È il Messia di Dio la via nuova e vivente preparata per la salvezza di tutti i popoli. </w:t>
      </w:r>
      <w:r w:rsidR="00FC5D91">
        <w:rPr>
          <w:sz w:val="22"/>
        </w:rPr>
        <w:t xml:space="preserve">Chi </w:t>
      </w:r>
      <w:r>
        <w:rPr>
          <w:sz w:val="22"/>
        </w:rPr>
        <w:t xml:space="preserve">la percorre giungerà alle acque della vita. Chi non la percorre rimarrà nella sua morte. </w:t>
      </w:r>
    </w:p>
    <w:p w14:paraId="75067CC1" w14:textId="77777777" w:rsidR="00B435D3" w:rsidRDefault="00B435D3" w:rsidP="00B95B59">
      <w:pPr>
        <w:pStyle w:val="Corpotesto"/>
        <w:rPr>
          <w:sz w:val="22"/>
        </w:rPr>
      </w:pPr>
      <w:r>
        <w:rPr>
          <w:sz w:val="22"/>
        </w:rPr>
        <w:t xml:space="preserve">Vergine Maria, Madre della </w:t>
      </w:r>
      <w:r w:rsidR="006E624A">
        <w:rPr>
          <w:sz w:val="22"/>
        </w:rPr>
        <w:t>Redenzione, prendici per mano e conducici su questa via nuova e vivente che è il Figlio tuo.</w:t>
      </w:r>
    </w:p>
    <w:p w14:paraId="14ECFE76" w14:textId="77777777" w:rsidR="006E624A" w:rsidRDefault="006E624A" w:rsidP="00B95B59">
      <w:pPr>
        <w:pStyle w:val="Corpotesto"/>
        <w:rPr>
          <w:sz w:val="22"/>
        </w:rPr>
      </w:pPr>
      <w:r>
        <w:rPr>
          <w:sz w:val="22"/>
        </w:rPr>
        <w:t>Angeli e Santi del Cielo, non permettete che ci allontaniamo da questa via unica di salvezza, di redenzione, di vita eterna.</w:t>
      </w:r>
    </w:p>
    <w:p w14:paraId="62EAC291" w14:textId="77777777" w:rsidR="00AF2A02" w:rsidRPr="008B4F55" w:rsidRDefault="00AF2A02" w:rsidP="00AF2A02">
      <w:pPr>
        <w:pStyle w:val="Corpotesto"/>
        <w:spacing w:after="0"/>
        <w:jc w:val="right"/>
        <w:rPr>
          <w:i/>
          <w:sz w:val="20"/>
        </w:rPr>
      </w:pPr>
      <w:r w:rsidRPr="008B4F55">
        <w:rPr>
          <w:i/>
          <w:sz w:val="20"/>
        </w:rPr>
        <w:t xml:space="preserve">Catanzaro </w:t>
      </w:r>
      <w:r>
        <w:rPr>
          <w:i/>
          <w:sz w:val="20"/>
        </w:rPr>
        <w:t>06 Agosto 2014</w:t>
      </w:r>
    </w:p>
    <w:p w14:paraId="63371C60" w14:textId="77777777" w:rsidR="00AF2A02" w:rsidRDefault="00AF2A02" w:rsidP="00AF2A02">
      <w:pPr>
        <w:pStyle w:val="Corpotesto"/>
        <w:jc w:val="right"/>
        <w:rPr>
          <w:i/>
          <w:sz w:val="20"/>
        </w:rPr>
      </w:pPr>
      <w:r>
        <w:rPr>
          <w:i/>
          <w:sz w:val="20"/>
        </w:rPr>
        <w:t>Festa della Trasfigurazione</w:t>
      </w:r>
    </w:p>
    <w:p w14:paraId="544877B3" w14:textId="77777777" w:rsidR="00AF2A02" w:rsidRDefault="00AF2A02" w:rsidP="00D56AE3">
      <w:pPr>
        <w:pStyle w:val="Corpotesto"/>
        <w:jc w:val="right"/>
        <w:rPr>
          <w:i/>
          <w:sz w:val="20"/>
        </w:rPr>
      </w:pPr>
    </w:p>
    <w:p w14:paraId="7B24EC49" w14:textId="77777777" w:rsidR="00D56AE3" w:rsidRPr="001A22F8" w:rsidRDefault="00D56AE3" w:rsidP="00120C1D">
      <w:pPr>
        <w:pStyle w:val="Corpotesto"/>
        <w:jc w:val="right"/>
        <w:sectPr w:rsidR="00D56AE3" w:rsidRPr="001A22F8" w:rsidSect="000F2B6B">
          <w:headerReference w:type="default" r:id="rId43"/>
          <w:type w:val="nextColumn"/>
          <w:pgSz w:w="11906" w:h="16838"/>
          <w:pgMar w:top="1701" w:right="1701" w:bottom="1701" w:left="1701" w:header="567" w:footer="567" w:gutter="0"/>
          <w:cols w:space="708"/>
          <w:titlePg/>
          <w:docGrid w:linePitch="360"/>
        </w:sectPr>
      </w:pPr>
    </w:p>
    <w:p w14:paraId="528999B0" w14:textId="77777777" w:rsidR="007B4E6C" w:rsidRPr="00D60564" w:rsidRDefault="007B4E6C" w:rsidP="007B4E6C">
      <w:pPr>
        <w:pStyle w:val="Titolo1"/>
        <w:jc w:val="center"/>
        <w:rPr>
          <w:rFonts w:ascii="Arial" w:hAnsi="Arial"/>
          <w:bCs/>
          <w:sz w:val="40"/>
        </w:rPr>
      </w:pPr>
      <w:bookmarkStart w:id="302" w:name="_Toc311519493"/>
      <w:bookmarkStart w:id="303" w:name="_Toc62160711"/>
      <w:r w:rsidRPr="00D60564">
        <w:rPr>
          <w:rFonts w:ascii="Arial" w:hAnsi="Arial"/>
          <w:bCs/>
          <w:sz w:val="40"/>
        </w:rPr>
        <w:t>Indice</w:t>
      </w:r>
      <w:bookmarkEnd w:id="302"/>
      <w:bookmarkEnd w:id="303"/>
    </w:p>
    <w:p w14:paraId="03D9E7CE" w14:textId="77777777" w:rsidR="007B4E6C" w:rsidRPr="00D60564" w:rsidRDefault="007B4E6C" w:rsidP="007B4E6C"/>
    <w:p w14:paraId="599E8EC5" w14:textId="77777777" w:rsidR="00116754" w:rsidRPr="00C056C3" w:rsidRDefault="007B4E6C">
      <w:pPr>
        <w:pStyle w:val="Sommario1"/>
        <w:rPr>
          <w:rFonts w:ascii="Calibri" w:hAnsi="Calibri" w:cs="Times New Roman"/>
          <w:sz w:val="22"/>
          <w:szCs w:val="22"/>
          <w:lang w:eastAsia="it-IT"/>
        </w:rPr>
      </w:pPr>
      <w:r w:rsidRPr="00D60564">
        <w:rPr>
          <w:b/>
          <w:bCs/>
          <w:sz w:val="40"/>
        </w:rPr>
        <w:fldChar w:fldCharType="begin"/>
      </w:r>
      <w:r w:rsidRPr="00D60564">
        <w:rPr>
          <w:b/>
          <w:bCs/>
          <w:sz w:val="40"/>
        </w:rPr>
        <w:instrText xml:space="preserve"> TOC \o "1-4" \h \z \u </w:instrText>
      </w:r>
      <w:r w:rsidRPr="00D60564">
        <w:rPr>
          <w:b/>
          <w:bCs/>
          <w:sz w:val="40"/>
        </w:rPr>
        <w:fldChar w:fldCharType="separate"/>
      </w:r>
      <w:hyperlink w:anchor="_Toc62160555" w:history="1">
        <w:r w:rsidR="00116754" w:rsidRPr="00C82DBC">
          <w:rPr>
            <w:rStyle w:val="Collegamentoipertestuale"/>
          </w:rPr>
          <w:t>SACRA SCRITTURA</w:t>
        </w:r>
        <w:r w:rsidR="00116754">
          <w:rPr>
            <w:webHidden/>
          </w:rPr>
          <w:tab/>
        </w:r>
        <w:r w:rsidR="00116754">
          <w:rPr>
            <w:webHidden/>
          </w:rPr>
          <w:fldChar w:fldCharType="begin"/>
        </w:r>
        <w:r w:rsidR="00116754">
          <w:rPr>
            <w:webHidden/>
          </w:rPr>
          <w:instrText xml:space="preserve"> PAGEREF _Toc62160555 \h </w:instrText>
        </w:r>
        <w:r w:rsidR="00116754">
          <w:rPr>
            <w:webHidden/>
          </w:rPr>
        </w:r>
        <w:r w:rsidR="00116754">
          <w:rPr>
            <w:webHidden/>
          </w:rPr>
          <w:fldChar w:fldCharType="separate"/>
        </w:r>
        <w:r w:rsidR="00116754">
          <w:rPr>
            <w:webHidden/>
          </w:rPr>
          <w:t>1</w:t>
        </w:r>
        <w:r w:rsidR="00116754">
          <w:rPr>
            <w:webHidden/>
          </w:rPr>
          <w:fldChar w:fldCharType="end"/>
        </w:r>
      </w:hyperlink>
    </w:p>
    <w:p w14:paraId="32D7F99A" w14:textId="77777777" w:rsidR="00116754" w:rsidRPr="00C056C3" w:rsidRDefault="00116754">
      <w:pPr>
        <w:pStyle w:val="Sommario1"/>
        <w:rPr>
          <w:rFonts w:ascii="Calibri" w:hAnsi="Calibri" w:cs="Times New Roman"/>
          <w:sz w:val="22"/>
          <w:szCs w:val="22"/>
          <w:lang w:eastAsia="it-IT"/>
        </w:rPr>
      </w:pPr>
      <w:hyperlink w:anchor="_Toc62160556" w:history="1">
        <w:r w:rsidRPr="00C82DBC">
          <w:rPr>
            <w:rStyle w:val="Collegamentoipertestuale"/>
            <w:bCs/>
          </w:rPr>
          <w:t>CATECHESI</w:t>
        </w:r>
        <w:r>
          <w:rPr>
            <w:webHidden/>
          </w:rPr>
          <w:tab/>
        </w:r>
        <w:r>
          <w:rPr>
            <w:webHidden/>
          </w:rPr>
          <w:fldChar w:fldCharType="begin"/>
        </w:r>
        <w:r>
          <w:rPr>
            <w:webHidden/>
          </w:rPr>
          <w:instrText xml:space="preserve"> PAGEREF _Toc62160556 \h </w:instrText>
        </w:r>
        <w:r>
          <w:rPr>
            <w:webHidden/>
          </w:rPr>
        </w:r>
        <w:r>
          <w:rPr>
            <w:webHidden/>
          </w:rPr>
          <w:fldChar w:fldCharType="separate"/>
        </w:r>
        <w:r>
          <w:rPr>
            <w:webHidden/>
          </w:rPr>
          <w:t>1</w:t>
        </w:r>
        <w:r>
          <w:rPr>
            <w:webHidden/>
          </w:rPr>
          <w:fldChar w:fldCharType="end"/>
        </w:r>
      </w:hyperlink>
    </w:p>
    <w:p w14:paraId="228F6137" w14:textId="77777777" w:rsidR="00116754" w:rsidRPr="00C056C3" w:rsidRDefault="00116754">
      <w:pPr>
        <w:pStyle w:val="Sommario1"/>
        <w:rPr>
          <w:rFonts w:ascii="Calibri" w:hAnsi="Calibri" w:cs="Times New Roman"/>
          <w:sz w:val="22"/>
          <w:szCs w:val="22"/>
          <w:lang w:eastAsia="it-IT"/>
        </w:rPr>
      </w:pPr>
      <w:hyperlink w:anchor="_Toc62160557" w:history="1">
        <w:r w:rsidRPr="00C82DBC">
          <w:rPr>
            <w:rStyle w:val="Collegamentoipertestuale"/>
            <w:bCs/>
          </w:rPr>
          <w:t>SECONDO LIBRO DEI SALMI (42- 72)</w:t>
        </w:r>
        <w:r>
          <w:rPr>
            <w:webHidden/>
          </w:rPr>
          <w:tab/>
        </w:r>
        <w:r>
          <w:rPr>
            <w:webHidden/>
          </w:rPr>
          <w:fldChar w:fldCharType="begin"/>
        </w:r>
        <w:r>
          <w:rPr>
            <w:webHidden/>
          </w:rPr>
          <w:instrText xml:space="preserve"> PAGEREF _Toc62160557 \h </w:instrText>
        </w:r>
        <w:r>
          <w:rPr>
            <w:webHidden/>
          </w:rPr>
        </w:r>
        <w:r>
          <w:rPr>
            <w:webHidden/>
          </w:rPr>
          <w:fldChar w:fldCharType="separate"/>
        </w:r>
        <w:r>
          <w:rPr>
            <w:webHidden/>
          </w:rPr>
          <w:t>1</w:t>
        </w:r>
        <w:r>
          <w:rPr>
            <w:webHidden/>
          </w:rPr>
          <w:fldChar w:fldCharType="end"/>
        </w:r>
      </w:hyperlink>
    </w:p>
    <w:p w14:paraId="71912D68" w14:textId="77777777" w:rsidR="00116754" w:rsidRPr="00C056C3" w:rsidRDefault="00116754">
      <w:pPr>
        <w:pStyle w:val="Sommario1"/>
        <w:rPr>
          <w:rFonts w:ascii="Calibri" w:hAnsi="Calibri" w:cs="Times New Roman"/>
          <w:sz w:val="22"/>
          <w:szCs w:val="22"/>
          <w:lang w:eastAsia="it-IT"/>
        </w:rPr>
      </w:pPr>
      <w:hyperlink w:anchor="_Toc62160558" w:history="1">
        <w:r w:rsidRPr="00C82DBC">
          <w:rPr>
            <w:rStyle w:val="Collegamentoipertestuale"/>
            <w:bCs/>
          </w:rPr>
          <w:t>Commento teologico</w:t>
        </w:r>
        <w:r>
          <w:rPr>
            <w:webHidden/>
          </w:rPr>
          <w:tab/>
        </w:r>
        <w:r>
          <w:rPr>
            <w:webHidden/>
          </w:rPr>
          <w:fldChar w:fldCharType="begin"/>
        </w:r>
        <w:r>
          <w:rPr>
            <w:webHidden/>
          </w:rPr>
          <w:instrText xml:space="preserve"> PAGEREF _Toc62160558 \h </w:instrText>
        </w:r>
        <w:r>
          <w:rPr>
            <w:webHidden/>
          </w:rPr>
        </w:r>
        <w:r>
          <w:rPr>
            <w:webHidden/>
          </w:rPr>
          <w:fldChar w:fldCharType="separate"/>
        </w:r>
        <w:r>
          <w:rPr>
            <w:webHidden/>
          </w:rPr>
          <w:t>1</w:t>
        </w:r>
        <w:r>
          <w:rPr>
            <w:webHidden/>
          </w:rPr>
          <w:fldChar w:fldCharType="end"/>
        </w:r>
      </w:hyperlink>
    </w:p>
    <w:p w14:paraId="6987D1FC" w14:textId="77777777" w:rsidR="00116754" w:rsidRPr="00C056C3" w:rsidRDefault="00116754">
      <w:pPr>
        <w:pStyle w:val="Sommario1"/>
        <w:rPr>
          <w:rFonts w:ascii="Calibri" w:hAnsi="Calibri" w:cs="Times New Roman"/>
          <w:sz w:val="22"/>
          <w:szCs w:val="22"/>
          <w:lang w:eastAsia="it-IT"/>
        </w:rPr>
      </w:pPr>
      <w:hyperlink w:anchor="_Toc62160559" w:history="1">
        <w:r w:rsidRPr="00C82DBC">
          <w:rPr>
            <w:rStyle w:val="Collegamentoipertestuale"/>
            <w:bCs/>
          </w:rPr>
          <w:t>CATANZARO 2014</w:t>
        </w:r>
        <w:r>
          <w:rPr>
            <w:webHidden/>
          </w:rPr>
          <w:tab/>
        </w:r>
        <w:r>
          <w:rPr>
            <w:webHidden/>
          </w:rPr>
          <w:fldChar w:fldCharType="begin"/>
        </w:r>
        <w:r>
          <w:rPr>
            <w:webHidden/>
          </w:rPr>
          <w:instrText xml:space="preserve"> PAGEREF _Toc62160559 \h </w:instrText>
        </w:r>
        <w:r>
          <w:rPr>
            <w:webHidden/>
          </w:rPr>
        </w:r>
        <w:r>
          <w:rPr>
            <w:webHidden/>
          </w:rPr>
          <w:fldChar w:fldCharType="separate"/>
        </w:r>
        <w:r>
          <w:rPr>
            <w:webHidden/>
          </w:rPr>
          <w:t>1</w:t>
        </w:r>
        <w:r>
          <w:rPr>
            <w:webHidden/>
          </w:rPr>
          <w:fldChar w:fldCharType="end"/>
        </w:r>
      </w:hyperlink>
    </w:p>
    <w:p w14:paraId="1A8F9D45" w14:textId="77777777" w:rsidR="00116754" w:rsidRPr="00C056C3" w:rsidRDefault="00116754">
      <w:pPr>
        <w:pStyle w:val="Sommario1"/>
        <w:rPr>
          <w:rFonts w:ascii="Calibri" w:hAnsi="Calibri" w:cs="Times New Roman"/>
          <w:sz w:val="22"/>
          <w:szCs w:val="22"/>
          <w:lang w:eastAsia="it-IT"/>
        </w:rPr>
      </w:pPr>
      <w:hyperlink w:anchor="_Toc62160560" w:history="1">
        <w:r w:rsidRPr="00C82DBC">
          <w:rPr>
            <w:rStyle w:val="Collegamentoipertestuale"/>
            <w:bCs/>
            <w:iCs/>
          </w:rPr>
          <w:t>PRESENTAZIONE</w:t>
        </w:r>
        <w:r>
          <w:rPr>
            <w:webHidden/>
          </w:rPr>
          <w:tab/>
        </w:r>
        <w:r>
          <w:rPr>
            <w:webHidden/>
          </w:rPr>
          <w:fldChar w:fldCharType="begin"/>
        </w:r>
        <w:r>
          <w:rPr>
            <w:webHidden/>
          </w:rPr>
          <w:instrText xml:space="preserve"> PAGEREF _Toc62160560 \h </w:instrText>
        </w:r>
        <w:r>
          <w:rPr>
            <w:webHidden/>
          </w:rPr>
        </w:r>
        <w:r>
          <w:rPr>
            <w:webHidden/>
          </w:rPr>
          <w:fldChar w:fldCharType="separate"/>
        </w:r>
        <w:r>
          <w:rPr>
            <w:webHidden/>
          </w:rPr>
          <w:t>3</w:t>
        </w:r>
        <w:r>
          <w:rPr>
            <w:webHidden/>
          </w:rPr>
          <w:fldChar w:fldCharType="end"/>
        </w:r>
      </w:hyperlink>
    </w:p>
    <w:p w14:paraId="1291290D" w14:textId="77777777" w:rsidR="00116754" w:rsidRPr="00C056C3" w:rsidRDefault="00116754">
      <w:pPr>
        <w:pStyle w:val="Sommario1"/>
        <w:rPr>
          <w:rFonts w:ascii="Calibri" w:hAnsi="Calibri" w:cs="Times New Roman"/>
          <w:sz w:val="22"/>
          <w:szCs w:val="22"/>
          <w:lang w:eastAsia="it-IT"/>
        </w:rPr>
      </w:pPr>
      <w:hyperlink w:anchor="_Toc62160561" w:history="1">
        <w:r w:rsidRPr="00C82DBC">
          <w:rPr>
            <w:rStyle w:val="Collegamentoipertestuale"/>
            <w:bCs/>
          </w:rPr>
          <w:t>INTRODUZIONE</w:t>
        </w:r>
        <w:r>
          <w:rPr>
            <w:webHidden/>
          </w:rPr>
          <w:tab/>
        </w:r>
        <w:r>
          <w:rPr>
            <w:webHidden/>
          </w:rPr>
          <w:fldChar w:fldCharType="begin"/>
        </w:r>
        <w:r>
          <w:rPr>
            <w:webHidden/>
          </w:rPr>
          <w:instrText xml:space="preserve"> PAGEREF _Toc62160561 \h </w:instrText>
        </w:r>
        <w:r>
          <w:rPr>
            <w:webHidden/>
          </w:rPr>
        </w:r>
        <w:r>
          <w:rPr>
            <w:webHidden/>
          </w:rPr>
          <w:fldChar w:fldCharType="separate"/>
        </w:r>
        <w:r>
          <w:rPr>
            <w:webHidden/>
          </w:rPr>
          <w:t>11</w:t>
        </w:r>
        <w:r>
          <w:rPr>
            <w:webHidden/>
          </w:rPr>
          <w:fldChar w:fldCharType="end"/>
        </w:r>
      </w:hyperlink>
    </w:p>
    <w:p w14:paraId="65E0880D" w14:textId="77777777" w:rsidR="00116754" w:rsidRPr="00C056C3" w:rsidRDefault="00116754">
      <w:pPr>
        <w:pStyle w:val="Sommario1"/>
        <w:rPr>
          <w:rFonts w:ascii="Calibri" w:hAnsi="Calibri" w:cs="Times New Roman"/>
          <w:sz w:val="22"/>
          <w:szCs w:val="22"/>
          <w:lang w:eastAsia="it-IT"/>
        </w:rPr>
      </w:pPr>
      <w:hyperlink w:anchor="_Toc62160562" w:history="1">
        <w:r w:rsidRPr="00C82DBC">
          <w:rPr>
            <w:rStyle w:val="Collegamentoipertestuale"/>
          </w:rPr>
          <w:t>PRIMA RIFLESSIONE: La cura dei dettagli e dei particolari</w:t>
        </w:r>
        <w:r>
          <w:rPr>
            <w:webHidden/>
          </w:rPr>
          <w:tab/>
        </w:r>
        <w:r>
          <w:rPr>
            <w:webHidden/>
          </w:rPr>
          <w:fldChar w:fldCharType="begin"/>
        </w:r>
        <w:r>
          <w:rPr>
            <w:webHidden/>
          </w:rPr>
          <w:instrText xml:space="preserve"> PAGEREF _Toc62160562 \h </w:instrText>
        </w:r>
        <w:r>
          <w:rPr>
            <w:webHidden/>
          </w:rPr>
        </w:r>
        <w:r>
          <w:rPr>
            <w:webHidden/>
          </w:rPr>
          <w:fldChar w:fldCharType="separate"/>
        </w:r>
        <w:r>
          <w:rPr>
            <w:webHidden/>
          </w:rPr>
          <w:t>11</w:t>
        </w:r>
        <w:r>
          <w:rPr>
            <w:webHidden/>
          </w:rPr>
          <w:fldChar w:fldCharType="end"/>
        </w:r>
      </w:hyperlink>
    </w:p>
    <w:p w14:paraId="71D03AA1" w14:textId="77777777" w:rsidR="00116754" w:rsidRPr="00C056C3" w:rsidRDefault="00116754">
      <w:pPr>
        <w:pStyle w:val="Sommario1"/>
        <w:rPr>
          <w:rFonts w:ascii="Calibri" w:hAnsi="Calibri" w:cs="Times New Roman"/>
          <w:sz w:val="22"/>
          <w:szCs w:val="22"/>
          <w:lang w:eastAsia="it-IT"/>
        </w:rPr>
      </w:pPr>
      <w:hyperlink w:anchor="_Toc62160563" w:history="1">
        <w:r w:rsidRPr="00C82DBC">
          <w:rPr>
            <w:rStyle w:val="Collegamentoipertestuale"/>
            <w:bCs/>
          </w:rPr>
          <w:t>SECONDA RIFLESSIONE</w:t>
        </w:r>
        <w:r w:rsidRPr="00C82DBC">
          <w:rPr>
            <w:rStyle w:val="Collegamentoipertestuale"/>
            <w:bCs/>
            <w:i/>
          </w:rPr>
          <w:t xml:space="preserve">: </w:t>
        </w:r>
        <w:r w:rsidRPr="00C82DBC">
          <w:rPr>
            <w:rStyle w:val="Collegamentoipertestuale"/>
            <w:bCs/>
          </w:rPr>
          <w:t>Piccolo dettaglio sulla preghiera</w:t>
        </w:r>
        <w:r>
          <w:rPr>
            <w:webHidden/>
          </w:rPr>
          <w:tab/>
        </w:r>
        <w:r>
          <w:rPr>
            <w:webHidden/>
          </w:rPr>
          <w:fldChar w:fldCharType="begin"/>
        </w:r>
        <w:r>
          <w:rPr>
            <w:webHidden/>
          </w:rPr>
          <w:instrText xml:space="preserve"> PAGEREF _Toc62160563 \h </w:instrText>
        </w:r>
        <w:r>
          <w:rPr>
            <w:webHidden/>
          </w:rPr>
        </w:r>
        <w:r>
          <w:rPr>
            <w:webHidden/>
          </w:rPr>
          <w:fldChar w:fldCharType="separate"/>
        </w:r>
        <w:r>
          <w:rPr>
            <w:webHidden/>
          </w:rPr>
          <w:t>13</w:t>
        </w:r>
        <w:r>
          <w:rPr>
            <w:webHidden/>
          </w:rPr>
          <w:fldChar w:fldCharType="end"/>
        </w:r>
      </w:hyperlink>
    </w:p>
    <w:p w14:paraId="5C661F82" w14:textId="77777777" w:rsidR="00116754" w:rsidRPr="00C056C3" w:rsidRDefault="00116754">
      <w:pPr>
        <w:pStyle w:val="Sommario1"/>
        <w:rPr>
          <w:rFonts w:ascii="Calibri" w:hAnsi="Calibri" w:cs="Times New Roman"/>
          <w:sz w:val="22"/>
          <w:szCs w:val="22"/>
          <w:lang w:eastAsia="it-IT"/>
        </w:rPr>
      </w:pPr>
      <w:hyperlink w:anchor="_Toc62160564" w:history="1">
        <w:r w:rsidRPr="00C82DBC">
          <w:rPr>
            <w:rStyle w:val="Collegamentoipertestuale"/>
            <w:bCs/>
          </w:rPr>
          <w:t>TERZA RIFLESSIONE</w:t>
        </w:r>
        <w:r w:rsidRPr="00C82DBC">
          <w:rPr>
            <w:rStyle w:val="Collegamentoipertestuale"/>
            <w:bCs/>
            <w:i/>
          </w:rPr>
          <w:t xml:space="preserve">: </w:t>
        </w:r>
        <w:r w:rsidRPr="00C82DBC">
          <w:rPr>
            <w:rStyle w:val="Collegamentoipertestuale"/>
            <w:bCs/>
          </w:rPr>
          <w:t>Quando nella comunità manca il dettaglio dell’unità</w:t>
        </w:r>
        <w:r>
          <w:rPr>
            <w:webHidden/>
          </w:rPr>
          <w:tab/>
        </w:r>
        <w:r>
          <w:rPr>
            <w:webHidden/>
          </w:rPr>
          <w:fldChar w:fldCharType="begin"/>
        </w:r>
        <w:r>
          <w:rPr>
            <w:webHidden/>
          </w:rPr>
          <w:instrText xml:space="preserve"> PAGEREF _Toc62160564 \h </w:instrText>
        </w:r>
        <w:r>
          <w:rPr>
            <w:webHidden/>
          </w:rPr>
        </w:r>
        <w:r>
          <w:rPr>
            <w:webHidden/>
          </w:rPr>
          <w:fldChar w:fldCharType="separate"/>
        </w:r>
        <w:r>
          <w:rPr>
            <w:webHidden/>
          </w:rPr>
          <w:t>15</w:t>
        </w:r>
        <w:r>
          <w:rPr>
            <w:webHidden/>
          </w:rPr>
          <w:fldChar w:fldCharType="end"/>
        </w:r>
      </w:hyperlink>
    </w:p>
    <w:p w14:paraId="54D3A327" w14:textId="77777777" w:rsidR="00116754" w:rsidRPr="00C056C3" w:rsidRDefault="00116754">
      <w:pPr>
        <w:pStyle w:val="Sommario1"/>
        <w:rPr>
          <w:rFonts w:ascii="Calibri" w:hAnsi="Calibri" w:cs="Times New Roman"/>
          <w:sz w:val="22"/>
          <w:szCs w:val="22"/>
          <w:lang w:eastAsia="it-IT"/>
        </w:rPr>
      </w:pPr>
      <w:hyperlink w:anchor="_Toc62160565" w:history="1">
        <w:r w:rsidRPr="00C82DBC">
          <w:rPr>
            <w:rStyle w:val="Collegamentoipertestuale"/>
            <w:bCs/>
          </w:rPr>
          <w:t>QUARTA RIFLESSIONE</w:t>
        </w:r>
        <w:r w:rsidRPr="00C82DBC">
          <w:rPr>
            <w:rStyle w:val="Collegamentoipertestuale"/>
            <w:bCs/>
            <w:i/>
          </w:rPr>
          <w:t xml:space="preserve">: </w:t>
        </w:r>
        <w:r w:rsidRPr="00C82DBC">
          <w:rPr>
            <w:rStyle w:val="Collegamentoipertestuale"/>
            <w:bCs/>
          </w:rPr>
          <w:t>Quando certe finezze teologiche scompaiono dalla coscienza…</w:t>
        </w:r>
        <w:r>
          <w:rPr>
            <w:webHidden/>
          </w:rPr>
          <w:tab/>
        </w:r>
        <w:r>
          <w:rPr>
            <w:webHidden/>
          </w:rPr>
          <w:fldChar w:fldCharType="begin"/>
        </w:r>
        <w:r>
          <w:rPr>
            <w:webHidden/>
          </w:rPr>
          <w:instrText xml:space="preserve"> PAGEREF _Toc62160565 \h </w:instrText>
        </w:r>
        <w:r>
          <w:rPr>
            <w:webHidden/>
          </w:rPr>
        </w:r>
        <w:r>
          <w:rPr>
            <w:webHidden/>
          </w:rPr>
          <w:fldChar w:fldCharType="separate"/>
        </w:r>
        <w:r>
          <w:rPr>
            <w:webHidden/>
          </w:rPr>
          <w:t>17</w:t>
        </w:r>
        <w:r>
          <w:rPr>
            <w:webHidden/>
          </w:rPr>
          <w:fldChar w:fldCharType="end"/>
        </w:r>
      </w:hyperlink>
    </w:p>
    <w:p w14:paraId="562702B5" w14:textId="77777777" w:rsidR="00116754" w:rsidRPr="00C056C3" w:rsidRDefault="00116754">
      <w:pPr>
        <w:pStyle w:val="Sommario1"/>
        <w:rPr>
          <w:rFonts w:ascii="Calibri" w:hAnsi="Calibri" w:cs="Times New Roman"/>
          <w:sz w:val="22"/>
          <w:szCs w:val="22"/>
          <w:lang w:eastAsia="it-IT"/>
        </w:rPr>
      </w:pPr>
      <w:hyperlink w:anchor="_Toc62160566" w:history="1">
        <w:r w:rsidRPr="00C82DBC">
          <w:rPr>
            <w:rStyle w:val="Collegamentoipertestuale"/>
          </w:rPr>
          <w:t>QUINTA RIFLESSIONE: Quando l’uomo decide di dimettere Dio dalla storia…</w:t>
        </w:r>
        <w:r>
          <w:rPr>
            <w:webHidden/>
          </w:rPr>
          <w:tab/>
        </w:r>
        <w:r>
          <w:rPr>
            <w:webHidden/>
          </w:rPr>
          <w:fldChar w:fldCharType="begin"/>
        </w:r>
        <w:r>
          <w:rPr>
            <w:webHidden/>
          </w:rPr>
          <w:instrText xml:space="preserve"> PAGEREF _Toc62160566 \h </w:instrText>
        </w:r>
        <w:r>
          <w:rPr>
            <w:webHidden/>
          </w:rPr>
        </w:r>
        <w:r>
          <w:rPr>
            <w:webHidden/>
          </w:rPr>
          <w:fldChar w:fldCharType="separate"/>
        </w:r>
        <w:r>
          <w:rPr>
            <w:webHidden/>
          </w:rPr>
          <w:t>20</w:t>
        </w:r>
        <w:r>
          <w:rPr>
            <w:webHidden/>
          </w:rPr>
          <w:fldChar w:fldCharType="end"/>
        </w:r>
      </w:hyperlink>
    </w:p>
    <w:p w14:paraId="319FB70A" w14:textId="77777777" w:rsidR="00116754" w:rsidRPr="00C056C3" w:rsidRDefault="00116754">
      <w:pPr>
        <w:pStyle w:val="Sommario1"/>
        <w:rPr>
          <w:rFonts w:ascii="Calibri" w:hAnsi="Calibri" w:cs="Times New Roman"/>
          <w:sz w:val="22"/>
          <w:szCs w:val="22"/>
          <w:lang w:eastAsia="it-IT"/>
        </w:rPr>
      </w:pPr>
      <w:hyperlink w:anchor="_Toc62160567" w:history="1">
        <w:r w:rsidRPr="00C82DBC">
          <w:rPr>
            <w:rStyle w:val="Collegamentoipertestuale"/>
            <w:bCs/>
          </w:rPr>
          <w:t>SESTA RIFLESSIONE</w:t>
        </w:r>
        <w:r w:rsidRPr="00C82DBC">
          <w:rPr>
            <w:rStyle w:val="Collegamentoipertestuale"/>
            <w:bCs/>
            <w:i/>
          </w:rPr>
          <w:t xml:space="preserve">: </w:t>
        </w:r>
        <w:r w:rsidRPr="00C82DBC">
          <w:rPr>
            <w:rStyle w:val="Collegamentoipertestuale"/>
            <w:bCs/>
          </w:rPr>
          <w:t>Operatori di giustizia, amministratori di equità</w:t>
        </w:r>
        <w:r>
          <w:rPr>
            <w:webHidden/>
          </w:rPr>
          <w:tab/>
        </w:r>
        <w:r>
          <w:rPr>
            <w:webHidden/>
          </w:rPr>
          <w:fldChar w:fldCharType="begin"/>
        </w:r>
        <w:r>
          <w:rPr>
            <w:webHidden/>
          </w:rPr>
          <w:instrText xml:space="preserve"> PAGEREF _Toc62160567 \h </w:instrText>
        </w:r>
        <w:r>
          <w:rPr>
            <w:webHidden/>
          </w:rPr>
        </w:r>
        <w:r>
          <w:rPr>
            <w:webHidden/>
          </w:rPr>
          <w:fldChar w:fldCharType="separate"/>
        </w:r>
        <w:r>
          <w:rPr>
            <w:webHidden/>
          </w:rPr>
          <w:t>23</w:t>
        </w:r>
        <w:r>
          <w:rPr>
            <w:webHidden/>
          </w:rPr>
          <w:fldChar w:fldCharType="end"/>
        </w:r>
      </w:hyperlink>
    </w:p>
    <w:p w14:paraId="573DD9F1" w14:textId="77777777" w:rsidR="00116754" w:rsidRPr="00C056C3" w:rsidRDefault="00116754">
      <w:pPr>
        <w:pStyle w:val="Sommario1"/>
        <w:rPr>
          <w:rFonts w:ascii="Calibri" w:hAnsi="Calibri" w:cs="Times New Roman"/>
          <w:sz w:val="22"/>
          <w:szCs w:val="22"/>
          <w:lang w:eastAsia="it-IT"/>
        </w:rPr>
      </w:pPr>
      <w:hyperlink w:anchor="_Toc62160568" w:history="1">
        <w:r w:rsidRPr="00C82DBC">
          <w:rPr>
            <w:rStyle w:val="Collegamentoipertestuale"/>
          </w:rPr>
          <w:t>SETTIMA RIFLESSIONE: Per la mia vita l’altro spera in Dio o rimane confuso?</w:t>
        </w:r>
        <w:r>
          <w:rPr>
            <w:webHidden/>
          </w:rPr>
          <w:tab/>
        </w:r>
        <w:r>
          <w:rPr>
            <w:webHidden/>
          </w:rPr>
          <w:fldChar w:fldCharType="begin"/>
        </w:r>
        <w:r>
          <w:rPr>
            <w:webHidden/>
          </w:rPr>
          <w:instrText xml:space="preserve"> PAGEREF _Toc62160568 \h </w:instrText>
        </w:r>
        <w:r>
          <w:rPr>
            <w:webHidden/>
          </w:rPr>
        </w:r>
        <w:r>
          <w:rPr>
            <w:webHidden/>
          </w:rPr>
          <w:fldChar w:fldCharType="separate"/>
        </w:r>
        <w:r>
          <w:rPr>
            <w:webHidden/>
          </w:rPr>
          <w:t>26</w:t>
        </w:r>
        <w:r>
          <w:rPr>
            <w:webHidden/>
          </w:rPr>
          <w:fldChar w:fldCharType="end"/>
        </w:r>
      </w:hyperlink>
    </w:p>
    <w:p w14:paraId="7ADECE2F" w14:textId="77777777" w:rsidR="00116754" w:rsidRPr="00C056C3" w:rsidRDefault="00116754">
      <w:pPr>
        <w:pStyle w:val="Sommario1"/>
        <w:rPr>
          <w:rFonts w:ascii="Calibri" w:hAnsi="Calibri" w:cs="Times New Roman"/>
          <w:sz w:val="22"/>
          <w:szCs w:val="22"/>
          <w:lang w:eastAsia="it-IT"/>
        </w:rPr>
      </w:pPr>
      <w:hyperlink w:anchor="_Toc62160569" w:history="1">
        <w:r w:rsidRPr="00C82DBC">
          <w:rPr>
            <w:rStyle w:val="Collegamentoipertestuale"/>
          </w:rPr>
          <w:t>OTTAVA RIFLESSIONE: I veri frutti della natura corrotta</w:t>
        </w:r>
        <w:r>
          <w:rPr>
            <w:webHidden/>
          </w:rPr>
          <w:tab/>
        </w:r>
        <w:r>
          <w:rPr>
            <w:webHidden/>
          </w:rPr>
          <w:fldChar w:fldCharType="begin"/>
        </w:r>
        <w:r>
          <w:rPr>
            <w:webHidden/>
          </w:rPr>
          <w:instrText xml:space="preserve"> PAGEREF _Toc62160569 \h </w:instrText>
        </w:r>
        <w:r>
          <w:rPr>
            <w:webHidden/>
          </w:rPr>
        </w:r>
        <w:r>
          <w:rPr>
            <w:webHidden/>
          </w:rPr>
          <w:fldChar w:fldCharType="separate"/>
        </w:r>
        <w:r>
          <w:rPr>
            <w:webHidden/>
          </w:rPr>
          <w:t>28</w:t>
        </w:r>
        <w:r>
          <w:rPr>
            <w:webHidden/>
          </w:rPr>
          <w:fldChar w:fldCharType="end"/>
        </w:r>
      </w:hyperlink>
    </w:p>
    <w:p w14:paraId="5098E6E5" w14:textId="77777777" w:rsidR="00116754" w:rsidRPr="00C056C3" w:rsidRDefault="00116754">
      <w:pPr>
        <w:pStyle w:val="Sommario1"/>
        <w:rPr>
          <w:rFonts w:ascii="Calibri" w:hAnsi="Calibri" w:cs="Times New Roman"/>
          <w:sz w:val="22"/>
          <w:szCs w:val="22"/>
          <w:lang w:eastAsia="it-IT"/>
        </w:rPr>
      </w:pPr>
      <w:hyperlink w:anchor="_Toc62160570" w:history="1">
        <w:r w:rsidRPr="00C82DBC">
          <w:rPr>
            <w:rStyle w:val="Collegamentoipertestuale"/>
          </w:rPr>
          <w:t>NONA RIFLESSIONE: Dio dice, non parla. L’uomo parla, non dice.</w:t>
        </w:r>
        <w:r>
          <w:rPr>
            <w:webHidden/>
          </w:rPr>
          <w:tab/>
        </w:r>
        <w:r>
          <w:rPr>
            <w:webHidden/>
          </w:rPr>
          <w:fldChar w:fldCharType="begin"/>
        </w:r>
        <w:r>
          <w:rPr>
            <w:webHidden/>
          </w:rPr>
          <w:instrText xml:space="preserve"> PAGEREF _Toc62160570 \h </w:instrText>
        </w:r>
        <w:r>
          <w:rPr>
            <w:webHidden/>
          </w:rPr>
        </w:r>
        <w:r>
          <w:rPr>
            <w:webHidden/>
          </w:rPr>
          <w:fldChar w:fldCharType="separate"/>
        </w:r>
        <w:r>
          <w:rPr>
            <w:webHidden/>
          </w:rPr>
          <w:t>32</w:t>
        </w:r>
        <w:r>
          <w:rPr>
            <w:webHidden/>
          </w:rPr>
          <w:fldChar w:fldCharType="end"/>
        </w:r>
      </w:hyperlink>
    </w:p>
    <w:p w14:paraId="14DEC8EB" w14:textId="77777777" w:rsidR="00116754" w:rsidRPr="00C056C3" w:rsidRDefault="00116754">
      <w:pPr>
        <w:pStyle w:val="Sommario1"/>
        <w:rPr>
          <w:rFonts w:ascii="Calibri" w:hAnsi="Calibri" w:cs="Times New Roman"/>
          <w:sz w:val="22"/>
          <w:szCs w:val="22"/>
          <w:lang w:eastAsia="it-IT"/>
        </w:rPr>
      </w:pPr>
      <w:hyperlink w:anchor="_Toc62160571" w:history="1">
        <w:r w:rsidRPr="00C82DBC">
          <w:rPr>
            <w:rStyle w:val="Collegamentoipertestuale"/>
          </w:rPr>
          <w:t>DECIMA RIFLESSIONE: L</w:t>
        </w:r>
        <w:r w:rsidRPr="00C82DBC">
          <w:rPr>
            <w:rStyle w:val="Collegamentoipertestuale"/>
            <w:i/>
          </w:rPr>
          <w:t>’uomo invincibile con Dio, vincibile senza Dio</w:t>
        </w:r>
        <w:r>
          <w:rPr>
            <w:webHidden/>
          </w:rPr>
          <w:tab/>
        </w:r>
        <w:r>
          <w:rPr>
            <w:webHidden/>
          </w:rPr>
          <w:fldChar w:fldCharType="begin"/>
        </w:r>
        <w:r>
          <w:rPr>
            <w:webHidden/>
          </w:rPr>
          <w:instrText xml:space="preserve"> PAGEREF _Toc62160571 \h </w:instrText>
        </w:r>
        <w:r>
          <w:rPr>
            <w:webHidden/>
          </w:rPr>
        </w:r>
        <w:r>
          <w:rPr>
            <w:webHidden/>
          </w:rPr>
          <w:fldChar w:fldCharType="separate"/>
        </w:r>
        <w:r>
          <w:rPr>
            <w:webHidden/>
          </w:rPr>
          <w:t>34</w:t>
        </w:r>
        <w:r>
          <w:rPr>
            <w:webHidden/>
          </w:rPr>
          <w:fldChar w:fldCharType="end"/>
        </w:r>
      </w:hyperlink>
    </w:p>
    <w:p w14:paraId="41CE9E29" w14:textId="77777777" w:rsidR="00116754" w:rsidRPr="00C056C3" w:rsidRDefault="00116754">
      <w:pPr>
        <w:pStyle w:val="Sommario1"/>
        <w:rPr>
          <w:rFonts w:ascii="Calibri" w:hAnsi="Calibri" w:cs="Times New Roman"/>
          <w:sz w:val="22"/>
          <w:szCs w:val="22"/>
          <w:lang w:eastAsia="it-IT"/>
        </w:rPr>
      </w:pPr>
      <w:hyperlink w:anchor="_Toc62160572" w:history="1">
        <w:r w:rsidRPr="00C82DBC">
          <w:rPr>
            <w:rStyle w:val="Collegamentoipertestuale"/>
            <w:b/>
          </w:rPr>
          <w:t>SALMO 42 (41)</w:t>
        </w:r>
        <w:r>
          <w:rPr>
            <w:webHidden/>
          </w:rPr>
          <w:tab/>
        </w:r>
        <w:r>
          <w:rPr>
            <w:webHidden/>
          </w:rPr>
          <w:fldChar w:fldCharType="begin"/>
        </w:r>
        <w:r>
          <w:rPr>
            <w:webHidden/>
          </w:rPr>
          <w:instrText xml:space="preserve"> PAGEREF _Toc62160572 \h </w:instrText>
        </w:r>
        <w:r>
          <w:rPr>
            <w:webHidden/>
          </w:rPr>
        </w:r>
        <w:r>
          <w:rPr>
            <w:webHidden/>
          </w:rPr>
          <w:fldChar w:fldCharType="separate"/>
        </w:r>
        <w:r>
          <w:rPr>
            <w:webHidden/>
          </w:rPr>
          <w:t>39</w:t>
        </w:r>
        <w:r>
          <w:rPr>
            <w:webHidden/>
          </w:rPr>
          <w:fldChar w:fldCharType="end"/>
        </w:r>
      </w:hyperlink>
    </w:p>
    <w:p w14:paraId="2E966CFA" w14:textId="77777777" w:rsidR="00116754" w:rsidRPr="00C056C3" w:rsidRDefault="00116754">
      <w:pPr>
        <w:pStyle w:val="Sommario4"/>
        <w:tabs>
          <w:tab w:val="right" w:leader="dot" w:pos="8494"/>
        </w:tabs>
        <w:rPr>
          <w:rFonts w:ascii="Calibri" w:hAnsi="Calibri"/>
          <w:noProof/>
          <w:sz w:val="22"/>
          <w:szCs w:val="22"/>
        </w:rPr>
      </w:pPr>
      <w:hyperlink w:anchor="_Toc62160573" w:history="1">
        <w:r w:rsidRPr="00C82DBC">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60573 \h </w:instrText>
        </w:r>
        <w:r>
          <w:rPr>
            <w:noProof/>
            <w:webHidden/>
          </w:rPr>
        </w:r>
        <w:r>
          <w:rPr>
            <w:noProof/>
            <w:webHidden/>
          </w:rPr>
          <w:fldChar w:fldCharType="separate"/>
        </w:r>
        <w:r>
          <w:rPr>
            <w:noProof/>
            <w:webHidden/>
          </w:rPr>
          <w:t>39</w:t>
        </w:r>
        <w:r>
          <w:rPr>
            <w:noProof/>
            <w:webHidden/>
          </w:rPr>
          <w:fldChar w:fldCharType="end"/>
        </w:r>
      </w:hyperlink>
    </w:p>
    <w:p w14:paraId="5BDF83BE" w14:textId="77777777" w:rsidR="00116754" w:rsidRPr="00C056C3" w:rsidRDefault="00116754">
      <w:pPr>
        <w:pStyle w:val="Sommario1"/>
        <w:rPr>
          <w:rFonts w:ascii="Calibri" w:hAnsi="Calibri" w:cs="Times New Roman"/>
          <w:sz w:val="22"/>
          <w:szCs w:val="22"/>
          <w:lang w:eastAsia="it-IT"/>
        </w:rPr>
      </w:pPr>
      <w:hyperlink w:anchor="_Toc62160574" w:history="1">
        <w:r w:rsidRPr="00C82DBC">
          <w:rPr>
            <w:rStyle w:val="Collegamentoipertestuale"/>
          </w:rPr>
          <w:t>Salmo 42 (41)</w:t>
        </w:r>
        <w:r>
          <w:rPr>
            <w:webHidden/>
          </w:rPr>
          <w:tab/>
        </w:r>
        <w:r>
          <w:rPr>
            <w:webHidden/>
          </w:rPr>
          <w:fldChar w:fldCharType="begin"/>
        </w:r>
        <w:r>
          <w:rPr>
            <w:webHidden/>
          </w:rPr>
          <w:instrText xml:space="preserve"> PAGEREF _Toc62160574 \h </w:instrText>
        </w:r>
        <w:r>
          <w:rPr>
            <w:webHidden/>
          </w:rPr>
        </w:r>
        <w:r>
          <w:rPr>
            <w:webHidden/>
          </w:rPr>
          <w:fldChar w:fldCharType="separate"/>
        </w:r>
        <w:r>
          <w:rPr>
            <w:webHidden/>
          </w:rPr>
          <w:t>39</w:t>
        </w:r>
        <w:r>
          <w:rPr>
            <w:webHidden/>
          </w:rPr>
          <w:fldChar w:fldCharType="end"/>
        </w:r>
      </w:hyperlink>
    </w:p>
    <w:p w14:paraId="28CDF075" w14:textId="77777777" w:rsidR="00116754" w:rsidRPr="00C056C3" w:rsidRDefault="00116754">
      <w:pPr>
        <w:pStyle w:val="Sommario1"/>
        <w:rPr>
          <w:rFonts w:ascii="Calibri" w:hAnsi="Calibri" w:cs="Times New Roman"/>
          <w:sz w:val="22"/>
          <w:szCs w:val="22"/>
          <w:lang w:eastAsia="it-IT"/>
        </w:rPr>
      </w:pPr>
      <w:hyperlink w:anchor="_Toc62160575" w:history="1">
        <w:r w:rsidRPr="00C82DBC">
          <w:rPr>
            <w:rStyle w:val="Collegamentoipertestuale"/>
            <w:b/>
            <w:bCs/>
          </w:rPr>
          <w:t>COMMENTO TEOLOGICO DEL TESTO</w:t>
        </w:r>
        <w:r>
          <w:rPr>
            <w:webHidden/>
          </w:rPr>
          <w:tab/>
        </w:r>
        <w:r>
          <w:rPr>
            <w:webHidden/>
          </w:rPr>
          <w:fldChar w:fldCharType="begin"/>
        </w:r>
        <w:r>
          <w:rPr>
            <w:webHidden/>
          </w:rPr>
          <w:instrText xml:space="preserve"> PAGEREF _Toc62160575 \h </w:instrText>
        </w:r>
        <w:r>
          <w:rPr>
            <w:webHidden/>
          </w:rPr>
        </w:r>
        <w:r>
          <w:rPr>
            <w:webHidden/>
          </w:rPr>
          <w:fldChar w:fldCharType="separate"/>
        </w:r>
        <w:r>
          <w:rPr>
            <w:webHidden/>
          </w:rPr>
          <w:t>40</w:t>
        </w:r>
        <w:r>
          <w:rPr>
            <w:webHidden/>
          </w:rPr>
          <w:fldChar w:fldCharType="end"/>
        </w:r>
      </w:hyperlink>
    </w:p>
    <w:p w14:paraId="7F8E8993" w14:textId="77777777" w:rsidR="00116754" w:rsidRPr="00C056C3" w:rsidRDefault="00116754">
      <w:pPr>
        <w:pStyle w:val="Sommario2"/>
        <w:tabs>
          <w:tab w:val="right" w:leader="dot" w:pos="8494"/>
        </w:tabs>
        <w:rPr>
          <w:rFonts w:ascii="Calibri" w:hAnsi="Calibri"/>
          <w:noProof/>
          <w:sz w:val="22"/>
          <w:szCs w:val="22"/>
        </w:rPr>
      </w:pPr>
      <w:hyperlink w:anchor="_Toc62160576" w:history="1">
        <w:r w:rsidRPr="00C82DBC">
          <w:rPr>
            <w:rStyle w:val="Collegamentoipertestuale"/>
            <w:rFonts w:ascii="Arial" w:hAnsi="Arial" w:cs="Arial"/>
            <w:b/>
            <w:bCs/>
            <w:iCs/>
            <w:noProof/>
          </w:rPr>
          <w:t>Lamento del levita esule</w:t>
        </w:r>
        <w:r>
          <w:rPr>
            <w:noProof/>
            <w:webHidden/>
          </w:rPr>
          <w:tab/>
        </w:r>
        <w:r>
          <w:rPr>
            <w:noProof/>
            <w:webHidden/>
          </w:rPr>
          <w:fldChar w:fldCharType="begin"/>
        </w:r>
        <w:r>
          <w:rPr>
            <w:noProof/>
            <w:webHidden/>
          </w:rPr>
          <w:instrText xml:space="preserve"> PAGEREF _Toc62160576 \h </w:instrText>
        </w:r>
        <w:r>
          <w:rPr>
            <w:noProof/>
            <w:webHidden/>
          </w:rPr>
        </w:r>
        <w:r>
          <w:rPr>
            <w:noProof/>
            <w:webHidden/>
          </w:rPr>
          <w:fldChar w:fldCharType="separate"/>
        </w:r>
        <w:r>
          <w:rPr>
            <w:noProof/>
            <w:webHidden/>
          </w:rPr>
          <w:t>40</w:t>
        </w:r>
        <w:r>
          <w:rPr>
            <w:noProof/>
            <w:webHidden/>
          </w:rPr>
          <w:fldChar w:fldCharType="end"/>
        </w:r>
      </w:hyperlink>
    </w:p>
    <w:p w14:paraId="1A40BAC6" w14:textId="77777777" w:rsidR="00116754" w:rsidRPr="00C056C3" w:rsidRDefault="00116754">
      <w:pPr>
        <w:pStyle w:val="Sommario1"/>
        <w:rPr>
          <w:rFonts w:ascii="Calibri" w:hAnsi="Calibri" w:cs="Times New Roman"/>
          <w:sz w:val="22"/>
          <w:szCs w:val="22"/>
          <w:lang w:eastAsia="it-IT"/>
        </w:rPr>
      </w:pPr>
      <w:hyperlink w:anchor="_Toc62160577" w:history="1">
        <w:r w:rsidRPr="00C82DBC">
          <w:rPr>
            <w:rStyle w:val="Collegamentoipertestuale"/>
          </w:rPr>
          <w:t>SALMO 43 (42)</w:t>
        </w:r>
        <w:r>
          <w:rPr>
            <w:webHidden/>
          </w:rPr>
          <w:tab/>
        </w:r>
        <w:r>
          <w:rPr>
            <w:webHidden/>
          </w:rPr>
          <w:fldChar w:fldCharType="begin"/>
        </w:r>
        <w:r>
          <w:rPr>
            <w:webHidden/>
          </w:rPr>
          <w:instrText xml:space="preserve"> PAGEREF _Toc62160577 \h </w:instrText>
        </w:r>
        <w:r>
          <w:rPr>
            <w:webHidden/>
          </w:rPr>
        </w:r>
        <w:r>
          <w:rPr>
            <w:webHidden/>
          </w:rPr>
          <w:fldChar w:fldCharType="separate"/>
        </w:r>
        <w:r>
          <w:rPr>
            <w:webHidden/>
          </w:rPr>
          <w:t>47</w:t>
        </w:r>
        <w:r>
          <w:rPr>
            <w:webHidden/>
          </w:rPr>
          <w:fldChar w:fldCharType="end"/>
        </w:r>
      </w:hyperlink>
    </w:p>
    <w:p w14:paraId="404A06D6" w14:textId="77777777" w:rsidR="00116754" w:rsidRPr="00C056C3" w:rsidRDefault="00116754">
      <w:pPr>
        <w:pStyle w:val="Sommario4"/>
        <w:tabs>
          <w:tab w:val="right" w:leader="dot" w:pos="8494"/>
        </w:tabs>
        <w:rPr>
          <w:rFonts w:ascii="Calibri" w:hAnsi="Calibri"/>
          <w:noProof/>
          <w:sz w:val="22"/>
          <w:szCs w:val="22"/>
        </w:rPr>
      </w:pPr>
      <w:hyperlink w:anchor="_Toc62160578"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78 \h </w:instrText>
        </w:r>
        <w:r>
          <w:rPr>
            <w:noProof/>
            <w:webHidden/>
          </w:rPr>
        </w:r>
        <w:r>
          <w:rPr>
            <w:noProof/>
            <w:webHidden/>
          </w:rPr>
          <w:fldChar w:fldCharType="separate"/>
        </w:r>
        <w:r>
          <w:rPr>
            <w:noProof/>
            <w:webHidden/>
          </w:rPr>
          <w:t>47</w:t>
        </w:r>
        <w:r>
          <w:rPr>
            <w:noProof/>
            <w:webHidden/>
          </w:rPr>
          <w:fldChar w:fldCharType="end"/>
        </w:r>
      </w:hyperlink>
    </w:p>
    <w:p w14:paraId="72F50F77" w14:textId="77777777" w:rsidR="00116754" w:rsidRPr="00C056C3" w:rsidRDefault="00116754">
      <w:pPr>
        <w:pStyle w:val="Sommario1"/>
        <w:rPr>
          <w:rFonts w:ascii="Calibri" w:hAnsi="Calibri" w:cs="Times New Roman"/>
          <w:sz w:val="22"/>
          <w:szCs w:val="22"/>
          <w:lang w:eastAsia="it-IT"/>
        </w:rPr>
      </w:pPr>
      <w:hyperlink w:anchor="_Toc62160579" w:history="1">
        <w:r w:rsidRPr="00C82DBC">
          <w:rPr>
            <w:rStyle w:val="Collegamentoipertestuale"/>
            <w:bCs/>
          </w:rPr>
          <w:t>COMMENTO TEOLOGICO DEL TESTO</w:t>
        </w:r>
        <w:r>
          <w:rPr>
            <w:webHidden/>
          </w:rPr>
          <w:tab/>
        </w:r>
        <w:r>
          <w:rPr>
            <w:webHidden/>
          </w:rPr>
          <w:fldChar w:fldCharType="begin"/>
        </w:r>
        <w:r>
          <w:rPr>
            <w:webHidden/>
          </w:rPr>
          <w:instrText xml:space="preserve"> PAGEREF _Toc62160579 \h </w:instrText>
        </w:r>
        <w:r>
          <w:rPr>
            <w:webHidden/>
          </w:rPr>
        </w:r>
        <w:r>
          <w:rPr>
            <w:webHidden/>
          </w:rPr>
          <w:fldChar w:fldCharType="separate"/>
        </w:r>
        <w:r>
          <w:rPr>
            <w:webHidden/>
          </w:rPr>
          <w:t>47</w:t>
        </w:r>
        <w:r>
          <w:rPr>
            <w:webHidden/>
          </w:rPr>
          <w:fldChar w:fldCharType="end"/>
        </w:r>
      </w:hyperlink>
    </w:p>
    <w:p w14:paraId="3E5F2C43" w14:textId="77777777" w:rsidR="00116754" w:rsidRPr="00C056C3" w:rsidRDefault="00116754">
      <w:pPr>
        <w:pStyle w:val="Sommario2"/>
        <w:tabs>
          <w:tab w:val="right" w:leader="dot" w:pos="8494"/>
        </w:tabs>
        <w:rPr>
          <w:rFonts w:ascii="Calibri" w:hAnsi="Calibri"/>
          <w:noProof/>
          <w:sz w:val="22"/>
          <w:szCs w:val="22"/>
        </w:rPr>
      </w:pPr>
      <w:hyperlink w:anchor="_Toc62160580" w:history="1">
        <w:r w:rsidRPr="00C82DBC">
          <w:rPr>
            <w:rStyle w:val="Collegamentoipertestuale"/>
            <w:rFonts w:ascii="Arial" w:hAnsi="Arial" w:cs="Arial"/>
            <w:b/>
            <w:bCs/>
            <w:iCs/>
            <w:noProof/>
          </w:rPr>
          <w:t>Lamento del levita esule</w:t>
        </w:r>
        <w:r>
          <w:rPr>
            <w:noProof/>
            <w:webHidden/>
          </w:rPr>
          <w:tab/>
        </w:r>
        <w:r>
          <w:rPr>
            <w:noProof/>
            <w:webHidden/>
          </w:rPr>
          <w:fldChar w:fldCharType="begin"/>
        </w:r>
        <w:r>
          <w:rPr>
            <w:noProof/>
            <w:webHidden/>
          </w:rPr>
          <w:instrText xml:space="preserve"> PAGEREF _Toc62160580 \h </w:instrText>
        </w:r>
        <w:r>
          <w:rPr>
            <w:noProof/>
            <w:webHidden/>
          </w:rPr>
        </w:r>
        <w:r>
          <w:rPr>
            <w:noProof/>
            <w:webHidden/>
          </w:rPr>
          <w:fldChar w:fldCharType="separate"/>
        </w:r>
        <w:r>
          <w:rPr>
            <w:noProof/>
            <w:webHidden/>
          </w:rPr>
          <w:t>47</w:t>
        </w:r>
        <w:r>
          <w:rPr>
            <w:noProof/>
            <w:webHidden/>
          </w:rPr>
          <w:fldChar w:fldCharType="end"/>
        </w:r>
      </w:hyperlink>
    </w:p>
    <w:p w14:paraId="6431CCB2" w14:textId="77777777" w:rsidR="00116754" w:rsidRPr="00C056C3" w:rsidRDefault="00116754">
      <w:pPr>
        <w:pStyle w:val="Sommario1"/>
        <w:rPr>
          <w:rFonts w:ascii="Calibri" w:hAnsi="Calibri" w:cs="Times New Roman"/>
          <w:sz w:val="22"/>
          <w:szCs w:val="22"/>
          <w:lang w:eastAsia="it-IT"/>
        </w:rPr>
      </w:pPr>
      <w:hyperlink w:anchor="_Toc62160581" w:history="1">
        <w:r w:rsidRPr="00C82DBC">
          <w:rPr>
            <w:rStyle w:val="Collegamentoipertestuale"/>
          </w:rPr>
          <w:t>SALMO 44 (43)</w:t>
        </w:r>
        <w:r>
          <w:rPr>
            <w:webHidden/>
          </w:rPr>
          <w:tab/>
        </w:r>
        <w:r>
          <w:rPr>
            <w:webHidden/>
          </w:rPr>
          <w:fldChar w:fldCharType="begin"/>
        </w:r>
        <w:r>
          <w:rPr>
            <w:webHidden/>
          </w:rPr>
          <w:instrText xml:space="preserve"> PAGEREF _Toc62160581 \h </w:instrText>
        </w:r>
        <w:r>
          <w:rPr>
            <w:webHidden/>
          </w:rPr>
        </w:r>
        <w:r>
          <w:rPr>
            <w:webHidden/>
          </w:rPr>
          <w:fldChar w:fldCharType="separate"/>
        </w:r>
        <w:r>
          <w:rPr>
            <w:webHidden/>
          </w:rPr>
          <w:t>53</w:t>
        </w:r>
        <w:r>
          <w:rPr>
            <w:webHidden/>
          </w:rPr>
          <w:fldChar w:fldCharType="end"/>
        </w:r>
      </w:hyperlink>
    </w:p>
    <w:p w14:paraId="6586B801" w14:textId="77777777" w:rsidR="00116754" w:rsidRPr="00C056C3" w:rsidRDefault="00116754">
      <w:pPr>
        <w:pStyle w:val="Sommario4"/>
        <w:tabs>
          <w:tab w:val="right" w:leader="dot" w:pos="8494"/>
        </w:tabs>
        <w:rPr>
          <w:rFonts w:ascii="Calibri" w:hAnsi="Calibri"/>
          <w:noProof/>
          <w:sz w:val="22"/>
          <w:szCs w:val="22"/>
        </w:rPr>
      </w:pPr>
      <w:hyperlink w:anchor="_Toc62160582"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82 \h </w:instrText>
        </w:r>
        <w:r>
          <w:rPr>
            <w:noProof/>
            <w:webHidden/>
          </w:rPr>
        </w:r>
        <w:r>
          <w:rPr>
            <w:noProof/>
            <w:webHidden/>
          </w:rPr>
          <w:fldChar w:fldCharType="separate"/>
        </w:r>
        <w:r>
          <w:rPr>
            <w:noProof/>
            <w:webHidden/>
          </w:rPr>
          <w:t>53</w:t>
        </w:r>
        <w:r>
          <w:rPr>
            <w:noProof/>
            <w:webHidden/>
          </w:rPr>
          <w:fldChar w:fldCharType="end"/>
        </w:r>
      </w:hyperlink>
    </w:p>
    <w:p w14:paraId="7C4DFB6A" w14:textId="77777777" w:rsidR="00116754" w:rsidRPr="00C056C3" w:rsidRDefault="00116754">
      <w:pPr>
        <w:pStyle w:val="Sommario1"/>
        <w:rPr>
          <w:rFonts w:ascii="Calibri" w:hAnsi="Calibri" w:cs="Times New Roman"/>
          <w:sz w:val="22"/>
          <w:szCs w:val="22"/>
          <w:lang w:eastAsia="it-IT"/>
        </w:rPr>
      </w:pPr>
      <w:hyperlink w:anchor="_Toc62160583" w:history="1">
        <w:r w:rsidRPr="00C82DBC">
          <w:rPr>
            <w:rStyle w:val="Collegamentoipertestuale"/>
          </w:rPr>
          <w:t>Salmo 44 (43)</w:t>
        </w:r>
        <w:r>
          <w:rPr>
            <w:webHidden/>
          </w:rPr>
          <w:tab/>
        </w:r>
        <w:r>
          <w:rPr>
            <w:webHidden/>
          </w:rPr>
          <w:fldChar w:fldCharType="begin"/>
        </w:r>
        <w:r>
          <w:rPr>
            <w:webHidden/>
          </w:rPr>
          <w:instrText xml:space="preserve"> PAGEREF _Toc62160583 \h </w:instrText>
        </w:r>
        <w:r>
          <w:rPr>
            <w:webHidden/>
          </w:rPr>
        </w:r>
        <w:r>
          <w:rPr>
            <w:webHidden/>
          </w:rPr>
          <w:fldChar w:fldCharType="separate"/>
        </w:r>
        <w:r>
          <w:rPr>
            <w:webHidden/>
          </w:rPr>
          <w:t>53</w:t>
        </w:r>
        <w:r>
          <w:rPr>
            <w:webHidden/>
          </w:rPr>
          <w:fldChar w:fldCharType="end"/>
        </w:r>
      </w:hyperlink>
    </w:p>
    <w:p w14:paraId="56B317C7" w14:textId="77777777" w:rsidR="00116754" w:rsidRPr="00C056C3" w:rsidRDefault="00116754">
      <w:pPr>
        <w:pStyle w:val="Sommario1"/>
        <w:tabs>
          <w:tab w:val="left" w:pos="400"/>
        </w:tabs>
        <w:rPr>
          <w:rFonts w:ascii="Calibri" w:hAnsi="Calibri" w:cs="Times New Roman"/>
          <w:sz w:val="22"/>
          <w:szCs w:val="22"/>
          <w:lang w:eastAsia="it-IT"/>
        </w:rPr>
      </w:pPr>
      <w:hyperlink w:anchor="_Toc62160584" w:history="1">
        <w:r w:rsidRPr="00C82DBC">
          <w:rPr>
            <w:rStyle w:val="Collegamentoipertestuale"/>
            <w:position w:val="6"/>
            <w:vertAlign w:val="superscript"/>
          </w:rPr>
          <w:t>27</w:t>
        </w:r>
        <w:r w:rsidRPr="00C056C3">
          <w:rPr>
            <w:rFonts w:ascii="Calibri" w:hAnsi="Calibri" w:cs="Times New Roman"/>
            <w:sz w:val="22"/>
            <w:szCs w:val="22"/>
            <w:lang w:eastAsia="it-IT"/>
          </w:rPr>
          <w:tab/>
        </w:r>
        <w:r w:rsidRPr="00C82DBC">
          <w:rPr>
            <w:rStyle w:val="Collegamentoipertestuale"/>
          </w:rPr>
          <w:t>Àlzati, vieni in nostro aiuto!</w:t>
        </w:r>
        <w:r>
          <w:rPr>
            <w:webHidden/>
          </w:rPr>
          <w:tab/>
        </w:r>
        <w:r>
          <w:rPr>
            <w:webHidden/>
          </w:rPr>
          <w:fldChar w:fldCharType="begin"/>
        </w:r>
        <w:r>
          <w:rPr>
            <w:webHidden/>
          </w:rPr>
          <w:instrText xml:space="preserve"> PAGEREF _Toc62160584 \h </w:instrText>
        </w:r>
        <w:r>
          <w:rPr>
            <w:webHidden/>
          </w:rPr>
        </w:r>
        <w:r>
          <w:rPr>
            <w:webHidden/>
          </w:rPr>
          <w:fldChar w:fldCharType="separate"/>
        </w:r>
        <w:r>
          <w:rPr>
            <w:webHidden/>
          </w:rPr>
          <w:t>54</w:t>
        </w:r>
        <w:r>
          <w:rPr>
            <w:webHidden/>
          </w:rPr>
          <w:fldChar w:fldCharType="end"/>
        </w:r>
      </w:hyperlink>
    </w:p>
    <w:p w14:paraId="2FA41A51" w14:textId="77777777" w:rsidR="00116754" w:rsidRPr="00C056C3" w:rsidRDefault="00116754">
      <w:pPr>
        <w:pStyle w:val="Sommario1"/>
        <w:rPr>
          <w:rFonts w:ascii="Calibri" w:hAnsi="Calibri" w:cs="Times New Roman"/>
          <w:sz w:val="22"/>
          <w:szCs w:val="22"/>
          <w:lang w:eastAsia="it-IT"/>
        </w:rPr>
      </w:pPr>
      <w:hyperlink w:anchor="_Toc62160585" w:history="1">
        <w:r w:rsidRPr="00C82DBC">
          <w:rPr>
            <w:rStyle w:val="Collegamentoipertestuale"/>
            <w:bCs/>
          </w:rPr>
          <w:t>COMMENTO TEOLOGICO DEL TESTO</w:t>
        </w:r>
        <w:r>
          <w:rPr>
            <w:webHidden/>
          </w:rPr>
          <w:tab/>
        </w:r>
        <w:r>
          <w:rPr>
            <w:webHidden/>
          </w:rPr>
          <w:fldChar w:fldCharType="begin"/>
        </w:r>
        <w:r>
          <w:rPr>
            <w:webHidden/>
          </w:rPr>
          <w:instrText xml:space="preserve"> PAGEREF _Toc62160585 \h </w:instrText>
        </w:r>
        <w:r>
          <w:rPr>
            <w:webHidden/>
          </w:rPr>
        </w:r>
        <w:r>
          <w:rPr>
            <w:webHidden/>
          </w:rPr>
          <w:fldChar w:fldCharType="separate"/>
        </w:r>
        <w:r>
          <w:rPr>
            <w:webHidden/>
          </w:rPr>
          <w:t>55</w:t>
        </w:r>
        <w:r>
          <w:rPr>
            <w:webHidden/>
          </w:rPr>
          <w:fldChar w:fldCharType="end"/>
        </w:r>
      </w:hyperlink>
    </w:p>
    <w:p w14:paraId="459253EA" w14:textId="77777777" w:rsidR="00116754" w:rsidRPr="00C056C3" w:rsidRDefault="00116754">
      <w:pPr>
        <w:pStyle w:val="Sommario2"/>
        <w:tabs>
          <w:tab w:val="right" w:leader="dot" w:pos="8494"/>
        </w:tabs>
        <w:rPr>
          <w:rFonts w:ascii="Calibri" w:hAnsi="Calibri"/>
          <w:noProof/>
          <w:sz w:val="22"/>
          <w:szCs w:val="22"/>
        </w:rPr>
      </w:pPr>
      <w:hyperlink w:anchor="_Toc62160586" w:history="1">
        <w:r w:rsidRPr="00C82DBC">
          <w:rPr>
            <w:rStyle w:val="Collegamentoipertestuale"/>
            <w:rFonts w:ascii="Arial" w:hAnsi="Arial" w:cs="Arial"/>
            <w:b/>
            <w:bCs/>
            <w:iCs/>
            <w:noProof/>
          </w:rPr>
          <w:t>Lamento nazionale</w:t>
        </w:r>
        <w:r>
          <w:rPr>
            <w:noProof/>
            <w:webHidden/>
          </w:rPr>
          <w:tab/>
        </w:r>
        <w:r>
          <w:rPr>
            <w:noProof/>
            <w:webHidden/>
          </w:rPr>
          <w:fldChar w:fldCharType="begin"/>
        </w:r>
        <w:r>
          <w:rPr>
            <w:noProof/>
            <w:webHidden/>
          </w:rPr>
          <w:instrText xml:space="preserve"> PAGEREF _Toc62160586 \h </w:instrText>
        </w:r>
        <w:r>
          <w:rPr>
            <w:noProof/>
            <w:webHidden/>
          </w:rPr>
        </w:r>
        <w:r>
          <w:rPr>
            <w:noProof/>
            <w:webHidden/>
          </w:rPr>
          <w:fldChar w:fldCharType="separate"/>
        </w:r>
        <w:r>
          <w:rPr>
            <w:noProof/>
            <w:webHidden/>
          </w:rPr>
          <w:t>55</w:t>
        </w:r>
        <w:r>
          <w:rPr>
            <w:noProof/>
            <w:webHidden/>
          </w:rPr>
          <w:fldChar w:fldCharType="end"/>
        </w:r>
      </w:hyperlink>
    </w:p>
    <w:p w14:paraId="19AA2495" w14:textId="77777777" w:rsidR="00116754" w:rsidRPr="00C056C3" w:rsidRDefault="00116754">
      <w:pPr>
        <w:pStyle w:val="Sommario1"/>
        <w:rPr>
          <w:rFonts w:ascii="Calibri" w:hAnsi="Calibri" w:cs="Times New Roman"/>
          <w:sz w:val="22"/>
          <w:szCs w:val="22"/>
          <w:lang w:eastAsia="it-IT"/>
        </w:rPr>
      </w:pPr>
      <w:hyperlink w:anchor="_Toc62160587" w:history="1">
        <w:r w:rsidRPr="00C82DBC">
          <w:rPr>
            <w:rStyle w:val="Collegamentoipertestuale"/>
          </w:rPr>
          <w:t>SALMO 45 (44)</w:t>
        </w:r>
        <w:r>
          <w:rPr>
            <w:webHidden/>
          </w:rPr>
          <w:tab/>
        </w:r>
        <w:r>
          <w:rPr>
            <w:webHidden/>
          </w:rPr>
          <w:fldChar w:fldCharType="begin"/>
        </w:r>
        <w:r>
          <w:rPr>
            <w:webHidden/>
          </w:rPr>
          <w:instrText xml:space="preserve"> PAGEREF _Toc62160587 \h </w:instrText>
        </w:r>
        <w:r>
          <w:rPr>
            <w:webHidden/>
          </w:rPr>
        </w:r>
        <w:r>
          <w:rPr>
            <w:webHidden/>
          </w:rPr>
          <w:fldChar w:fldCharType="separate"/>
        </w:r>
        <w:r>
          <w:rPr>
            <w:webHidden/>
          </w:rPr>
          <w:t>67</w:t>
        </w:r>
        <w:r>
          <w:rPr>
            <w:webHidden/>
          </w:rPr>
          <w:fldChar w:fldCharType="end"/>
        </w:r>
      </w:hyperlink>
    </w:p>
    <w:p w14:paraId="2F4A232C" w14:textId="77777777" w:rsidR="00116754" w:rsidRPr="00C056C3" w:rsidRDefault="00116754">
      <w:pPr>
        <w:pStyle w:val="Sommario4"/>
        <w:tabs>
          <w:tab w:val="right" w:leader="dot" w:pos="8494"/>
        </w:tabs>
        <w:rPr>
          <w:rFonts w:ascii="Calibri" w:hAnsi="Calibri"/>
          <w:noProof/>
          <w:sz w:val="22"/>
          <w:szCs w:val="22"/>
        </w:rPr>
      </w:pPr>
      <w:hyperlink w:anchor="_Toc62160588"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88 \h </w:instrText>
        </w:r>
        <w:r>
          <w:rPr>
            <w:noProof/>
            <w:webHidden/>
          </w:rPr>
        </w:r>
        <w:r>
          <w:rPr>
            <w:noProof/>
            <w:webHidden/>
          </w:rPr>
          <w:fldChar w:fldCharType="separate"/>
        </w:r>
        <w:r>
          <w:rPr>
            <w:noProof/>
            <w:webHidden/>
          </w:rPr>
          <w:t>67</w:t>
        </w:r>
        <w:r>
          <w:rPr>
            <w:noProof/>
            <w:webHidden/>
          </w:rPr>
          <w:fldChar w:fldCharType="end"/>
        </w:r>
      </w:hyperlink>
    </w:p>
    <w:p w14:paraId="4A342DEB" w14:textId="77777777" w:rsidR="00116754" w:rsidRPr="00C056C3" w:rsidRDefault="00116754">
      <w:pPr>
        <w:pStyle w:val="Sommario1"/>
        <w:rPr>
          <w:rFonts w:ascii="Calibri" w:hAnsi="Calibri" w:cs="Times New Roman"/>
          <w:sz w:val="22"/>
          <w:szCs w:val="22"/>
          <w:lang w:eastAsia="it-IT"/>
        </w:rPr>
      </w:pPr>
      <w:hyperlink w:anchor="_Toc62160589" w:history="1">
        <w:r w:rsidRPr="00C82DBC">
          <w:rPr>
            <w:rStyle w:val="Collegamentoipertestuale"/>
          </w:rPr>
          <w:t>Salmo 45 (44)</w:t>
        </w:r>
        <w:r>
          <w:rPr>
            <w:webHidden/>
          </w:rPr>
          <w:tab/>
        </w:r>
        <w:r>
          <w:rPr>
            <w:webHidden/>
          </w:rPr>
          <w:fldChar w:fldCharType="begin"/>
        </w:r>
        <w:r>
          <w:rPr>
            <w:webHidden/>
          </w:rPr>
          <w:instrText xml:space="preserve"> PAGEREF _Toc62160589 \h </w:instrText>
        </w:r>
        <w:r>
          <w:rPr>
            <w:webHidden/>
          </w:rPr>
        </w:r>
        <w:r>
          <w:rPr>
            <w:webHidden/>
          </w:rPr>
          <w:fldChar w:fldCharType="separate"/>
        </w:r>
        <w:r>
          <w:rPr>
            <w:webHidden/>
          </w:rPr>
          <w:t>67</w:t>
        </w:r>
        <w:r>
          <w:rPr>
            <w:webHidden/>
          </w:rPr>
          <w:fldChar w:fldCharType="end"/>
        </w:r>
      </w:hyperlink>
    </w:p>
    <w:p w14:paraId="4ED26F88" w14:textId="77777777" w:rsidR="00116754" w:rsidRPr="00C056C3" w:rsidRDefault="00116754">
      <w:pPr>
        <w:pStyle w:val="Sommario1"/>
        <w:rPr>
          <w:rFonts w:ascii="Calibri" w:hAnsi="Calibri" w:cs="Times New Roman"/>
          <w:sz w:val="22"/>
          <w:szCs w:val="22"/>
          <w:lang w:eastAsia="it-IT"/>
        </w:rPr>
      </w:pPr>
      <w:hyperlink w:anchor="_Toc62160590" w:history="1">
        <w:r w:rsidRPr="00C82DBC">
          <w:rPr>
            <w:rStyle w:val="Collegamentoipertestuale"/>
            <w:bCs/>
          </w:rPr>
          <w:t>COMMENTO TEOLOGICO DEL TESTO</w:t>
        </w:r>
        <w:r>
          <w:rPr>
            <w:webHidden/>
          </w:rPr>
          <w:tab/>
        </w:r>
        <w:r>
          <w:rPr>
            <w:webHidden/>
          </w:rPr>
          <w:fldChar w:fldCharType="begin"/>
        </w:r>
        <w:r>
          <w:rPr>
            <w:webHidden/>
          </w:rPr>
          <w:instrText xml:space="preserve"> PAGEREF _Toc62160590 \h </w:instrText>
        </w:r>
        <w:r>
          <w:rPr>
            <w:webHidden/>
          </w:rPr>
        </w:r>
        <w:r>
          <w:rPr>
            <w:webHidden/>
          </w:rPr>
          <w:fldChar w:fldCharType="separate"/>
        </w:r>
        <w:r>
          <w:rPr>
            <w:webHidden/>
          </w:rPr>
          <w:t>68</w:t>
        </w:r>
        <w:r>
          <w:rPr>
            <w:webHidden/>
          </w:rPr>
          <w:fldChar w:fldCharType="end"/>
        </w:r>
      </w:hyperlink>
    </w:p>
    <w:p w14:paraId="7A0D821B" w14:textId="77777777" w:rsidR="00116754" w:rsidRPr="00C056C3" w:rsidRDefault="00116754">
      <w:pPr>
        <w:pStyle w:val="Sommario2"/>
        <w:tabs>
          <w:tab w:val="right" w:leader="dot" w:pos="8494"/>
        </w:tabs>
        <w:rPr>
          <w:rFonts w:ascii="Calibri" w:hAnsi="Calibri"/>
          <w:noProof/>
          <w:sz w:val="22"/>
          <w:szCs w:val="22"/>
        </w:rPr>
      </w:pPr>
      <w:hyperlink w:anchor="_Toc62160591" w:history="1">
        <w:r w:rsidRPr="00C82DBC">
          <w:rPr>
            <w:rStyle w:val="Collegamentoipertestuale"/>
            <w:rFonts w:ascii="Arial" w:hAnsi="Arial" w:cs="Arial"/>
            <w:b/>
            <w:bCs/>
            <w:iCs/>
            <w:noProof/>
          </w:rPr>
          <w:t>Epitalamio regale</w:t>
        </w:r>
        <w:r>
          <w:rPr>
            <w:noProof/>
            <w:webHidden/>
          </w:rPr>
          <w:tab/>
        </w:r>
        <w:r>
          <w:rPr>
            <w:noProof/>
            <w:webHidden/>
          </w:rPr>
          <w:fldChar w:fldCharType="begin"/>
        </w:r>
        <w:r>
          <w:rPr>
            <w:noProof/>
            <w:webHidden/>
          </w:rPr>
          <w:instrText xml:space="preserve"> PAGEREF _Toc62160591 \h </w:instrText>
        </w:r>
        <w:r>
          <w:rPr>
            <w:noProof/>
            <w:webHidden/>
          </w:rPr>
        </w:r>
        <w:r>
          <w:rPr>
            <w:noProof/>
            <w:webHidden/>
          </w:rPr>
          <w:fldChar w:fldCharType="separate"/>
        </w:r>
        <w:r>
          <w:rPr>
            <w:noProof/>
            <w:webHidden/>
          </w:rPr>
          <w:t>68</w:t>
        </w:r>
        <w:r>
          <w:rPr>
            <w:noProof/>
            <w:webHidden/>
          </w:rPr>
          <w:fldChar w:fldCharType="end"/>
        </w:r>
      </w:hyperlink>
    </w:p>
    <w:p w14:paraId="73452D82" w14:textId="77777777" w:rsidR="00116754" w:rsidRPr="00C056C3" w:rsidRDefault="00116754">
      <w:pPr>
        <w:pStyle w:val="Sommario1"/>
        <w:rPr>
          <w:rFonts w:ascii="Calibri" w:hAnsi="Calibri" w:cs="Times New Roman"/>
          <w:sz w:val="22"/>
          <w:szCs w:val="22"/>
          <w:lang w:eastAsia="it-IT"/>
        </w:rPr>
      </w:pPr>
      <w:hyperlink w:anchor="_Toc62160592" w:history="1">
        <w:r w:rsidRPr="00C82DBC">
          <w:rPr>
            <w:rStyle w:val="Collegamentoipertestuale"/>
          </w:rPr>
          <w:t>SALMO 46 (45)</w:t>
        </w:r>
        <w:r>
          <w:rPr>
            <w:webHidden/>
          </w:rPr>
          <w:tab/>
        </w:r>
        <w:r>
          <w:rPr>
            <w:webHidden/>
          </w:rPr>
          <w:fldChar w:fldCharType="begin"/>
        </w:r>
        <w:r>
          <w:rPr>
            <w:webHidden/>
          </w:rPr>
          <w:instrText xml:space="preserve"> PAGEREF _Toc62160592 \h </w:instrText>
        </w:r>
        <w:r>
          <w:rPr>
            <w:webHidden/>
          </w:rPr>
        </w:r>
        <w:r>
          <w:rPr>
            <w:webHidden/>
          </w:rPr>
          <w:fldChar w:fldCharType="separate"/>
        </w:r>
        <w:r>
          <w:rPr>
            <w:webHidden/>
          </w:rPr>
          <w:t>81</w:t>
        </w:r>
        <w:r>
          <w:rPr>
            <w:webHidden/>
          </w:rPr>
          <w:fldChar w:fldCharType="end"/>
        </w:r>
      </w:hyperlink>
    </w:p>
    <w:p w14:paraId="3FEFBD0D" w14:textId="77777777" w:rsidR="00116754" w:rsidRPr="00C056C3" w:rsidRDefault="00116754">
      <w:pPr>
        <w:pStyle w:val="Sommario4"/>
        <w:tabs>
          <w:tab w:val="right" w:leader="dot" w:pos="8494"/>
        </w:tabs>
        <w:rPr>
          <w:rFonts w:ascii="Calibri" w:hAnsi="Calibri"/>
          <w:noProof/>
          <w:sz w:val="22"/>
          <w:szCs w:val="22"/>
        </w:rPr>
      </w:pPr>
      <w:hyperlink w:anchor="_Toc62160593"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93 \h </w:instrText>
        </w:r>
        <w:r>
          <w:rPr>
            <w:noProof/>
            <w:webHidden/>
          </w:rPr>
        </w:r>
        <w:r>
          <w:rPr>
            <w:noProof/>
            <w:webHidden/>
          </w:rPr>
          <w:fldChar w:fldCharType="separate"/>
        </w:r>
        <w:r>
          <w:rPr>
            <w:noProof/>
            <w:webHidden/>
          </w:rPr>
          <w:t>81</w:t>
        </w:r>
        <w:r>
          <w:rPr>
            <w:noProof/>
            <w:webHidden/>
          </w:rPr>
          <w:fldChar w:fldCharType="end"/>
        </w:r>
      </w:hyperlink>
    </w:p>
    <w:p w14:paraId="6B347A0E" w14:textId="77777777" w:rsidR="00116754" w:rsidRPr="00C056C3" w:rsidRDefault="00116754">
      <w:pPr>
        <w:pStyle w:val="Sommario1"/>
        <w:rPr>
          <w:rFonts w:ascii="Calibri" w:hAnsi="Calibri" w:cs="Times New Roman"/>
          <w:sz w:val="22"/>
          <w:szCs w:val="22"/>
          <w:lang w:eastAsia="it-IT"/>
        </w:rPr>
      </w:pPr>
      <w:hyperlink w:anchor="_Toc62160594" w:history="1">
        <w:r w:rsidRPr="00C82DBC">
          <w:rPr>
            <w:rStyle w:val="Collegamentoipertestuale"/>
          </w:rPr>
          <w:t>Salmo 46 (45)</w:t>
        </w:r>
        <w:r>
          <w:rPr>
            <w:webHidden/>
          </w:rPr>
          <w:tab/>
        </w:r>
        <w:r>
          <w:rPr>
            <w:webHidden/>
          </w:rPr>
          <w:fldChar w:fldCharType="begin"/>
        </w:r>
        <w:r>
          <w:rPr>
            <w:webHidden/>
          </w:rPr>
          <w:instrText xml:space="preserve"> PAGEREF _Toc62160594 \h </w:instrText>
        </w:r>
        <w:r>
          <w:rPr>
            <w:webHidden/>
          </w:rPr>
        </w:r>
        <w:r>
          <w:rPr>
            <w:webHidden/>
          </w:rPr>
          <w:fldChar w:fldCharType="separate"/>
        </w:r>
        <w:r>
          <w:rPr>
            <w:webHidden/>
          </w:rPr>
          <w:t>81</w:t>
        </w:r>
        <w:r>
          <w:rPr>
            <w:webHidden/>
          </w:rPr>
          <w:fldChar w:fldCharType="end"/>
        </w:r>
      </w:hyperlink>
    </w:p>
    <w:p w14:paraId="573B5F39" w14:textId="77777777" w:rsidR="00116754" w:rsidRPr="00C056C3" w:rsidRDefault="00116754">
      <w:pPr>
        <w:pStyle w:val="Sommario1"/>
        <w:rPr>
          <w:rFonts w:ascii="Calibri" w:hAnsi="Calibri" w:cs="Times New Roman"/>
          <w:sz w:val="22"/>
          <w:szCs w:val="22"/>
          <w:lang w:eastAsia="it-IT"/>
        </w:rPr>
      </w:pPr>
      <w:hyperlink w:anchor="_Toc62160595" w:history="1">
        <w:r w:rsidRPr="00C82DBC">
          <w:rPr>
            <w:rStyle w:val="Collegamentoipertestuale"/>
          </w:rPr>
          <w:t>Dio la soccorre allo spuntare dell’alba.</w:t>
        </w:r>
        <w:r>
          <w:rPr>
            <w:webHidden/>
          </w:rPr>
          <w:tab/>
        </w:r>
        <w:r>
          <w:rPr>
            <w:webHidden/>
          </w:rPr>
          <w:fldChar w:fldCharType="begin"/>
        </w:r>
        <w:r>
          <w:rPr>
            <w:webHidden/>
          </w:rPr>
          <w:instrText xml:space="preserve"> PAGEREF _Toc62160595 \h </w:instrText>
        </w:r>
        <w:r>
          <w:rPr>
            <w:webHidden/>
          </w:rPr>
        </w:r>
        <w:r>
          <w:rPr>
            <w:webHidden/>
          </w:rPr>
          <w:fldChar w:fldCharType="separate"/>
        </w:r>
        <w:r>
          <w:rPr>
            <w:webHidden/>
          </w:rPr>
          <w:t>81</w:t>
        </w:r>
        <w:r>
          <w:rPr>
            <w:webHidden/>
          </w:rPr>
          <w:fldChar w:fldCharType="end"/>
        </w:r>
      </w:hyperlink>
    </w:p>
    <w:p w14:paraId="1BC0FC87" w14:textId="77777777" w:rsidR="00116754" w:rsidRPr="00C056C3" w:rsidRDefault="00116754">
      <w:pPr>
        <w:pStyle w:val="Sommario1"/>
        <w:rPr>
          <w:rFonts w:ascii="Calibri" w:hAnsi="Calibri" w:cs="Times New Roman"/>
          <w:sz w:val="22"/>
          <w:szCs w:val="22"/>
          <w:lang w:eastAsia="it-IT"/>
        </w:rPr>
      </w:pPr>
      <w:hyperlink w:anchor="_Toc62160596" w:history="1">
        <w:r w:rsidRPr="00C82DBC">
          <w:rPr>
            <w:rStyle w:val="Collegamentoipertestuale"/>
            <w:bCs/>
          </w:rPr>
          <w:t>COMMENTO TEOLOGICO DEL TESTO</w:t>
        </w:r>
        <w:r>
          <w:rPr>
            <w:webHidden/>
          </w:rPr>
          <w:tab/>
        </w:r>
        <w:r>
          <w:rPr>
            <w:webHidden/>
          </w:rPr>
          <w:fldChar w:fldCharType="begin"/>
        </w:r>
        <w:r>
          <w:rPr>
            <w:webHidden/>
          </w:rPr>
          <w:instrText xml:space="preserve"> PAGEREF _Toc62160596 \h </w:instrText>
        </w:r>
        <w:r>
          <w:rPr>
            <w:webHidden/>
          </w:rPr>
        </w:r>
        <w:r>
          <w:rPr>
            <w:webHidden/>
          </w:rPr>
          <w:fldChar w:fldCharType="separate"/>
        </w:r>
        <w:r>
          <w:rPr>
            <w:webHidden/>
          </w:rPr>
          <w:t>82</w:t>
        </w:r>
        <w:r>
          <w:rPr>
            <w:webHidden/>
          </w:rPr>
          <w:fldChar w:fldCharType="end"/>
        </w:r>
      </w:hyperlink>
    </w:p>
    <w:p w14:paraId="55A49352" w14:textId="77777777" w:rsidR="00116754" w:rsidRPr="00C056C3" w:rsidRDefault="00116754">
      <w:pPr>
        <w:pStyle w:val="Sommario2"/>
        <w:tabs>
          <w:tab w:val="right" w:leader="dot" w:pos="8494"/>
        </w:tabs>
        <w:rPr>
          <w:rFonts w:ascii="Calibri" w:hAnsi="Calibri"/>
          <w:noProof/>
          <w:sz w:val="22"/>
          <w:szCs w:val="22"/>
        </w:rPr>
      </w:pPr>
      <w:hyperlink w:anchor="_Toc62160597" w:history="1">
        <w:r w:rsidRPr="00C82DBC">
          <w:rPr>
            <w:rStyle w:val="Collegamentoipertestuale"/>
            <w:rFonts w:ascii="Arial" w:hAnsi="Arial" w:cs="Arial"/>
            <w:b/>
            <w:bCs/>
            <w:iCs/>
            <w:noProof/>
          </w:rPr>
          <w:t>Dio è con noi</w:t>
        </w:r>
        <w:r>
          <w:rPr>
            <w:noProof/>
            <w:webHidden/>
          </w:rPr>
          <w:tab/>
        </w:r>
        <w:r>
          <w:rPr>
            <w:noProof/>
            <w:webHidden/>
          </w:rPr>
          <w:fldChar w:fldCharType="begin"/>
        </w:r>
        <w:r>
          <w:rPr>
            <w:noProof/>
            <w:webHidden/>
          </w:rPr>
          <w:instrText xml:space="preserve"> PAGEREF _Toc62160597 \h </w:instrText>
        </w:r>
        <w:r>
          <w:rPr>
            <w:noProof/>
            <w:webHidden/>
          </w:rPr>
        </w:r>
        <w:r>
          <w:rPr>
            <w:noProof/>
            <w:webHidden/>
          </w:rPr>
          <w:fldChar w:fldCharType="separate"/>
        </w:r>
        <w:r>
          <w:rPr>
            <w:noProof/>
            <w:webHidden/>
          </w:rPr>
          <w:t>82</w:t>
        </w:r>
        <w:r>
          <w:rPr>
            <w:noProof/>
            <w:webHidden/>
          </w:rPr>
          <w:fldChar w:fldCharType="end"/>
        </w:r>
      </w:hyperlink>
    </w:p>
    <w:p w14:paraId="25B4872F" w14:textId="77777777" w:rsidR="00116754" w:rsidRPr="00C056C3" w:rsidRDefault="00116754">
      <w:pPr>
        <w:pStyle w:val="Sommario1"/>
        <w:rPr>
          <w:rFonts w:ascii="Calibri" w:hAnsi="Calibri" w:cs="Times New Roman"/>
          <w:sz w:val="22"/>
          <w:szCs w:val="22"/>
          <w:lang w:eastAsia="it-IT"/>
        </w:rPr>
      </w:pPr>
      <w:hyperlink w:anchor="_Toc62160598" w:history="1">
        <w:r w:rsidRPr="00C82DBC">
          <w:rPr>
            <w:rStyle w:val="Collegamentoipertestuale"/>
          </w:rPr>
          <w:t>SALMO 47 (46)</w:t>
        </w:r>
        <w:r>
          <w:rPr>
            <w:webHidden/>
          </w:rPr>
          <w:tab/>
        </w:r>
        <w:r>
          <w:rPr>
            <w:webHidden/>
          </w:rPr>
          <w:fldChar w:fldCharType="begin"/>
        </w:r>
        <w:r>
          <w:rPr>
            <w:webHidden/>
          </w:rPr>
          <w:instrText xml:space="preserve"> PAGEREF _Toc62160598 \h </w:instrText>
        </w:r>
        <w:r>
          <w:rPr>
            <w:webHidden/>
          </w:rPr>
        </w:r>
        <w:r>
          <w:rPr>
            <w:webHidden/>
          </w:rPr>
          <w:fldChar w:fldCharType="separate"/>
        </w:r>
        <w:r>
          <w:rPr>
            <w:webHidden/>
          </w:rPr>
          <w:t>87</w:t>
        </w:r>
        <w:r>
          <w:rPr>
            <w:webHidden/>
          </w:rPr>
          <w:fldChar w:fldCharType="end"/>
        </w:r>
      </w:hyperlink>
    </w:p>
    <w:p w14:paraId="19B2DA1D" w14:textId="77777777" w:rsidR="00116754" w:rsidRPr="00C056C3" w:rsidRDefault="00116754">
      <w:pPr>
        <w:pStyle w:val="Sommario4"/>
        <w:tabs>
          <w:tab w:val="right" w:leader="dot" w:pos="8494"/>
        </w:tabs>
        <w:rPr>
          <w:rFonts w:ascii="Calibri" w:hAnsi="Calibri"/>
          <w:noProof/>
          <w:sz w:val="22"/>
          <w:szCs w:val="22"/>
        </w:rPr>
      </w:pPr>
      <w:hyperlink w:anchor="_Toc62160599"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99 \h </w:instrText>
        </w:r>
        <w:r>
          <w:rPr>
            <w:noProof/>
            <w:webHidden/>
          </w:rPr>
        </w:r>
        <w:r>
          <w:rPr>
            <w:noProof/>
            <w:webHidden/>
          </w:rPr>
          <w:fldChar w:fldCharType="separate"/>
        </w:r>
        <w:r>
          <w:rPr>
            <w:noProof/>
            <w:webHidden/>
          </w:rPr>
          <w:t>87</w:t>
        </w:r>
        <w:r>
          <w:rPr>
            <w:noProof/>
            <w:webHidden/>
          </w:rPr>
          <w:fldChar w:fldCharType="end"/>
        </w:r>
      </w:hyperlink>
    </w:p>
    <w:p w14:paraId="7D663B4F" w14:textId="77777777" w:rsidR="00116754" w:rsidRPr="00C056C3" w:rsidRDefault="00116754">
      <w:pPr>
        <w:pStyle w:val="Sommario1"/>
        <w:rPr>
          <w:rFonts w:ascii="Calibri" w:hAnsi="Calibri" w:cs="Times New Roman"/>
          <w:sz w:val="22"/>
          <w:szCs w:val="22"/>
          <w:lang w:eastAsia="it-IT"/>
        </w:rPr>
      </w:pPr>
      <w:hyperlink w:anchor="_Toc62160600" w:history="1">
        <w:r w:rsidRPr="00C82DBC">
          <w:rPr>
            <w:rStyle w:val="Collegamentoipertestuale"/>
          </w:rPr>
          <w:t>Salmo 47 (46)</w:t>
        </w:r>
        <w:r>
          <w:rPr>
            <w:webHidden/>
          </w:rPr>
          <w:tab/>
        </w:r>
        <w:r>
          <w:rPr>
            <w:webHidden/>
          </w:rPr>
          <w:fldChar w:fldCharType="begin"/>
        </w:r>
        <w:r>
          <w:rPr>
            <w:webHidden/>
          </w:rPr>
          <w:instrText xml:space="preserve"> PAGEREF _Toc62160600 \h </w:instrText>
        </w:r>
        <w:r>
          <w:rPr>
            <w:webHidden/>
          </w:rPr>
        </w:r>
        <w:r>
          <w:rPr>
            <w:webHidden/>
          </w:rPr>
          <w:fldChar w:fldCharType="separate"/>
        </w:r>
        <w:r>
          <w:rPr>
            <w:webHidden/>
          </w:rPr>
          <w:t>87</w:t>
        </w:r>
        <w:r>
          <w:rPr>
            <w:webHidden/>
          </w:rPr>
          <w:fldChar w:fldCharType="end"/>
        </w:r>
      </w:hyperlink>
    </w:p>
    <w:p w14:paraId="55FE4F6B" w14:textId="77777777" w:rsidR="00116754" w:rsidRPr="00C056C3" w:rsidRDefault="00116754">
      <w:pPr>
        <w:pStyle w:val="Sommario1"/>
        <w:rPr>
          <w:rFonts w:ascii="Calibri" w:hAnsi="Calibri" w:cs="Times New Roman"/>
          <w:sz w:val="22"/>
          <w:szCs w:val="22"/>
          <w:lang w:eastAsia="it-IT"/>
        </w:rPr>
      </w:pPr>
      <w:hyperlink w:anchor="_Toc62160601" w:history="1">
        <w:r w:rsidRPr="00C82DBC">
          <w:rPr>
            <w:rStyle w:val="Collegamentoipertestuale"/>
            <w:bCs/>
          </w:rPr>
          <w:t>COMMENTO TEOLOGICO DEL TESTO</w:t>
        </w:r>
        <w:r>
          <w:rPr>
            <w:webHidden/>
          </w:rPr>
          <w:tab/>
        </w:r>
        <w:r>
          <w:rPr>
            <w:webHidden/>
          </w:rPr>
          <w:fldChar w:fldCharType="begin"/>
        </w:r>
        <w:r>
          <w:rPr>
            <w:webHidden/>
          </w:rPr>
          <w:instrText xml:space="preserve"> PAGEREF _Toc62160601 \h </w:instrText>
        </w:r>
        <w:r>
          <w:rPr>
            <w:webHidden/>
          </w:rPr>
        </w:r>
        <w:r>
          <w:rPr>
            <w:webHidden/>
          </w:rPr>
          <w:fldChar w:fldCharType="separate"/>
        </w:r>
        <w:r>
          <w:rPr>
            <w:webHidden/>
          </w:rPr>
          <w:t>87</w:t>
        </w:r>
        <w:r>
          <w:rPr>
            <w:webHidden/>
          </w:rPr>
          <w:fldChar w:fldCharType="end"/>
        </w:r>
      </w:hyperlink>
    </w:p>
    <w:p w14:paraId="18399051" w14:textId="77777777" w:rsidR="00116754" w:rsidRPr="00C056C3" w:rsidRDefault="00116754">
      <w:pPr>
        <w:pStyle w:val="Sommario2"/>
        <w:tabs>
          <w:tab w:val="right" w:leader="dot" w:pos="8494"/>
        </w:tabs>
        <w:rPr>
          <w:rFonts w:ascii="Calibri" w:hAnsi="Calibri"/>
          <w:noProof/>
          <w:sz w:val="22"/>
          <w:szCs w:val="22"/>
        </w:rPr>
      </w:pPr>
      <w:hyperlink w:anchor="_Toc62160602" w:history="1">
        <w:r w:rsidRPr="00C82DBC">
          <w:rPr>
            <w:rStyle w:val="Collegamentoipertestuale"/>
            <w:rFonts w:ascii="Arial" w:hAnsi="Arial" w:cs="Arial"/>
            <w:b/>
            <w:bCs/>
            <w:iCs/>
            <w:noProof/>
          </w:rPr>
          <w:t>Il Signore re d’Israele e del mondo</w:t>
        </w:r>
        <w:r>
          <w:rPr>
            <w:noProof/>
            <w:webHidden/>
          </w:rPr>
          <w:tab/>
        </w:r>
        <w:r>
          <w:rPr>
            <w:noProof/>
            <w:webHidden/>
          </w:rPr>
          <w:fldChar w:fldCharType="begin"/>
        </w:r>
        <w:r>
          <w:rPr>
            <w:noProof/>
            <w:webHidden/>
          </w:rPr>
          <w:instrText xml:space="preserve"> PAGEREF _Toc62160602 \h </w:instrText>
        </w:r>
        <w:r>
          <w:rPr>
            <w:noProof/>
            <w:webHidden/>
          </w:rPr>
        </w:r>
        <w:r>
          <w:rPr>
            <w:noProof/>
            <w:webHidden/>
          </w:rPr>
          <w:fldChar w:fldCharType="separate"/>
        </w:r>
        <w:r>
          <w:rPr>
            <w:noProof/>
            <w:webHidden/>
          </w:rPr>
          <w:t>87</w:t>
        </w:r>
        <w:r>
          <w:rPr>
            <w:noProof/>
            <w:webHidden/>
          </w:rPr>
          <w:fldChar w:fldCharType="end"/>
        </w:r>
      </w:hyperlink>
    </w:p>
    <w:p w14:paraId="73624219" w14:textId="77777777" w:rsidR="00116754" w:rsidRPr="00C056C3" w:rsidRDefault="00116754">
      <w:pPr>
        <w:pStyle w:val="Sommario1"/>
        <w:rPr>
          <w:rFonts w:ascii="Calibri" w:hAnsi="Calibri" w:cs="Times New Roman"/>
          <w:sz w:val="22"/>
          <w:szCs w:val="22"/>
          <w:lang w:eastAsia="it-IT"/>
        </w:rPr>
      </w:pPr>
      <w:hyperlink w:anchor="_Toc62160603" w:history="1">
        <w:r w:rsidRPr="00C82DBC">
          <w:rPr>
            <w:rStyle w:val="Collegamentoipertestuale"/>
          </w:rPr>
          <w:t>SALMO 48 (47)</w:t>
        </w:r>
        <w:r>
          <w:rPr>
            <w:webHidden/>
          </w:rPr>
          <w:tab/>
        </w:r>
        <w:r>
          <w:rPr>
            <w:webHidden/>
          </w:rPr>
          <w:fldChar w:fldCharType="begin"/>
        </w:r>
        <w:r>
          <w:rPr>
            <w:webHidden/>
          </w:rPr>
          <w:instrText xml:space="preserve"> PAGEREF _Toc62160603 \h </w:instrText>
        </w:r>
        <w:r>
          <w:rPr>
            <w:webHidden/>
          </w:rPr>
        </w:r>
        <w:r>
          <w:rPr>
            <w:webHidden/>
          </w:rPr>
          <w:fldChar w:fldCharType="separate"/>
        </w:r>
        <w:r>
          <w:rPr>
            <w:webHidden/>
          </w:rPr>
          <w:t>95</w:t>
        </w:r>
        <w:r>
          <w:rPr>
            <w:webHidden/>
          </w:rPr>
          <w:fldChar w:fldCharType="end"/>
        </w:r>
      </w:hyperlink>
    </w:p>
    <w:p w14:paraId="1B8EAEA6" w14:textId="77777777" w:rsidR="00116754" w:rsidRPr="00C056C3" w:rsidRDefault="00116754">
      <w:pPr>
        <w:pStyle w:val="Sommario4"/>
        <w:tabs>
          <w:tab w:val="right" w:leader="dot" w:pos="8494"/>
        </w:tabs>
        <w:rPr>
          <w:rFonts w:ascii="Calibri" w:hAnsi="Calibri"/>
          <w:noProof/>
          <w:sz w:val="22"/>
          <w:szCs w:val="22"/>
        </w:rPr>
      </w:pPr>
      <w:hyperlink w:anchor="_Toc62160604"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04 \h </w:instrText>
        </w:r>
        <w:r>
          <w:rPr>
            <w:noProof/>
            <w:webHidden/>
          </w:rPr>
        </w:r>
        <w:r>
          <w:rPr>
            <w:noProof/>
            <w:webHidden/>
          </w:rPr>
          <w:fldChar w:fldCharType="separate"/>
        </w:r>
        <w:r>
          <w:rPr>
            <w:noProof/>
            <w:webHidden/>
          </w:rPr>
          <w:t>95</w:t>
        </w:r>
        <w:r>
          <w:rPr>
            <w:noProof/>
            <w:webHidden/>
          </w:rPr>
          <w:fldChar w:fldCharType="end"/>
        </w:r>
      </w:hyperlink>
    </w:p>
    <w:p w14:paraId="4BCEC9A1" w14:textId="77777777" w:rsidR="00116754" w:rsidRPr="00C056C3" w:rsidRDefault="00116754">
      <w:pPr>
        <w:pStyle w:val="Sommario1"/>
        <w:rPr>
          <w:rFonts w:ascii="Calibri" w:hAnsi="Calibri" w:cs="Times New Roman"/>
          <w:sz w:val="22"/>
          <w:szCs w:val="22"/>
          <w:lang w:eastAsia="it-IT"/>
        </w:rPr>
      </w:pPr>
      <w:hyperlink w:anchor="_Toc62160605" w:history="1">
        <w:r w:rsidRPr="00C82DBC">
          <w:rPr>
            <w:rStyle w:val="Collegamentoipertestuale"/>
          </w:rPr>
          <w:t>Salmo 48 (47)</w:t>
        </w:r>
        <w:r>
          <w:rPr>
            <w:webHidden/>
          </w:rPr>
          <w:tab/>
        </w:r>
        <w:r>
          <w:rPr>
            <w:webHidden/>
          </w:rPr>
          <w:fldChar w:fldCharType="begin"/>
        </w:r>
        <w:r>
          <w:rPr>
            <w:webHidden/>
          </w:rPr>
          <w:instrText xml:space="preserve"> PAGEREF _Toc62160605 \h </w:instrText>
        </w:r>
        <w:r>
          <w:rPr>
            <w:webHidden/>
          </w:rPr>
        </w:r>
        <w:r>
          <w:rPr>
            <w:webHidden/>
          </w:rPr>
          <w:fldChar w:fldCharType="separate"/>
        </w:r>
        <w:r>
          <w:rPr>
            <w:webHidden/>
          </w:rPr>
          <w:t>95</w:t>
        </w:r>
        <w:r>
          <w:rPr>
            <w:webHidden/>
          </w:rPr>
          <w:fldChar w:fldCharType="end"/>
        </w:r>
      </w:hyperlink>
    </w:p>
    <w:p w14:paraId="571A0F96" w14:textId="77777777" w:rsidR="00116754" w:rsidRPr="00C056C3" w:rsidRDefault="00116754">
      <w:pPr>
        <w:pStyle w:val="Sommario1"/>
        <w:rPr>
          <w:rFonts w:ascii="Calibri" w:hAnsi="Calibri" w:cs="Times New Roman"/>
          <w:sz w:val="22"/>
          <w:szCs w:val="22"/>
          <w:lang w:eastAsia="it-IT"/>
        </w:rPr>
      </w:pPr>
      <w:hyperlink w:anchor="_Toc62160606" w:history="1">
        <w:r w:rsidRPr="00C82DBC">
          <w:rPr>
            <w:rStyle w:val="Collegamentoipertestuale"/>
            <w:bCs/>
          </w:rPr>
          <w:t>COMMENTO TEOLOGICO DEL TESTO</w:t>
        </w:r>
        <w:r>
          <w:rPr>
            <w:webHidden/>
          </w:rPr>
          <w:tab/>
        </w:r>
        <w:r>
          <w:rPr>
            <w:webHidden/>
          </w:rPr>
          <w:fldChar w:fldCharType="begin"/>
        </w:r>
        <w:r>
          <w:rPr>
            <w:webHidden/>
          </w:rPr>
          <w:instrText xml:space="preserve"> PAGEREF _Toc62160606 \h </w:instrText>
        </w:r>
        <w:r>
          <w:rPr>
            <w:webHidden/>
          </w:rPr>
        </w:r>
        <w:r>
          <w:rPr>
            <w:webHidden/>
          </w:rPr>
          <w:fldChar w:fldCharType="separate"/>
        </w:r>
        <w:r>
          <w:rPr>
            <w:webHidden/>
          </w:rPr>
          <w:t>96</w:t>
        </w:r>
        <w:r>
          <w:rPr>
            <w:webHidden/>
          </w:rPr>
          <w:fldChar w:fldCharType="end"/>
        </w:r>
      </w:hyperlink>
    </w:p>
    <w:p w14:paraId="1DD4CF20" w14:textId="77777777" w:rsidR="00116754" w:rsidRPr="00C056C3" w:rsidRDefault="00116754">
      <w:pPr>
        <w:pStyle w:val="Sommario2"/>
        <w:tabs>
          <w:tab w:val="right" w:leader="dot" w:pos="8494"/>
        </w:tabs>
        <w:rPr>
          <w:rFonts w:ascii="Calibri" w:hAnsi="Calibri"/>
          <w:noProof/>
          <w:sz w:val="22"/>
          <w:szCs w:val="22"/>
        </w:rPr>
      </w:pPr>
      <w:hyperlink w:anchor="_Toc62160607" w:history="1">
        <w:r w:rsidRPr="00C82DBC">
          <w:rPr>
            <w:rStyle w:val="Collegamentoipertestuale"/>
            <w:rFonts w:ascii="Arial" w:hAnsi="Arial" w:cs="Arial"/>
            <w:b/>
            <w:bCs/>
            <w:iCs/>
            <w:noProof/>
          </w:rPr>
          <w:t>Sion, monte di Dio</w:t>
        </w:r>
        <w:r>
          <w:rPr>
            <w:noProof/>
            <w:webHidden/>
          </w:rPr>
          <w:tab/>
        </w:r>
        <w:r>
          <w:rPr>
            <w:noProof/>
            <w:webHidden/>
          </w:rPr>
          <w:fldChar w:fldCharType="begin"/>
        </w:r>
        <w:r>
          <w:rPr>
            <w:noProof/>
            <w:webHidden/>
          </w:rPr>
          <w:instrText xml:space="preserve"> PAGEREF _Toc62160607 \h </w:instrText>
        </w:r>
        <w:r>
          <w:rPr>
            <w:noProof/>
            <w:webHidden/>
          </w:rPr>
        </w:r>
        <w:r>
          <w:rPr>
            <w:noProof/>
            <w:webHidden/>
          </w:rPr>
          <w:fldChar w:fldCharType="separate"/>
        </w:r>
        <w:r>
          <w:rPr>
            <w:noProof/>
            <w:webHidden/>
          </w:rPr>
          <w:t>96</w:t>
        </w:r>
        <w:r>
          <w:rPr>
            <w:noProof/>
            <w:webHidden/>
          </w:rPr>
          <w:fldChar w:fldCharType="end"/>
        </w:r>
      </w:hyperlink>
    </w:p>
    <w:p w14:paraId="081ACC1B" w14:textId="77777777" w:rsidR="00116754" w:rsidRPr="00C056C3" w:rsidRDefault="00116754">
      <w:pPr>
        <w:pStyle w:val="Sommario1"/>
        <w:rPr>
          <w:rFonts w:ascii="Calibri" w:hAnsi="Calibri" w:cs="Times New Roman"/>
          <w:sz w:val="22"/>
          <w:szCs w:val="22"/>
          <w:lang w:eastAsia="it-IT"/>
        </w:rPr>
      </w:pPr>
      <w:hyperlink w:anchor="_Toc62160608" w:history="1">
        <w:r w:rsidRPr="00C82DBC">
          <w:rPr>
            <w:rStyle w:val="Collegamentoipertestuale"/>
          </w:rPr>
          <w:t>SALMO 49 (48)</w:t>
        </w:r>
        <w:r>
          <w:rPr>
            <w:webHidden/>
          </w:rPr>
          <w:tab/>
        </w:r>
        <w:r>
          <w:rPr>
            <w:webHidden/>
          </w:rPr>
          <w:fldChar w:fldCharType="begin"/>
        </w:r>
        <w:r>
          <w:rPr>
            <w:webHidden/>
          </w:rPr>
          <w:instrText xml:space="preserve"> PAGEREF _Toc62160608 \h </w:instrText>
        </w:r>
        <w:r>
          <w:rPr>
            <w:webHidden/>
          </w:rPr>
        </w:r>
        <w:r>
          <w:rPr>
            <w:webHidden/>
          </w:rPr>
          <w:fldChar w:fldCharType="separate"/>
        </w:r>
        <w:r>
          <w:rPr>
            <w:webHidden/>
          </w:rPr>
          <w:t>107</w:t>
        </w:r>
        <w:r>
          <w:rPr>
            <w:webHidden/>
          </w:rPr>
          <w:fldChar w:fldCharType="end"/>
        </w:r>
      </w:hyperlink>
    </w:p>
    <w:p w14:paraId="0714D43F" w14:textId="77777777" w:rsidR="00116754" w:rsidRPr="00C056C3" w:rsidRDefault="00116754">
      <w:pPr>
        <w:pStyle w:val="Sommario4"/>
        <w:tabs>
          <w:tab w:val="right" w:leader="dot" w:pos="8494"/>
        </w:tabs>
        <w:rPr>
          <w:rFonts w:ascii="Calibri" w:hAnsi="Calibri"/>
          <w:noProof/>
          <w:sz w:val="22"/>
          <w:szCs w:val="22"/>
        </w:rPr>
      </w:pPr>
      <w:hyperlink w:anchor="_Toc62160609"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09 \h </w:instrText>
        </w:r>
        <w:r>
          <w:rPr>
            <w:noProof/>
            <w:webHidden/>
          </w:rPr>
        </w:r>
        <w:r>
          <w:rPr>
            <w:noProof/>
            <w:webHidden/>
          </w:rPr>
          <w:fldChar w:fldCharType="separate"/>
        </w:r>
        <w:r>
          <w:rPr>
            <w:noProof/>
            <w:webHidden/>
          </w:rPr>
          <w:t>107</w:t>
        </w:r>
        <w:r>
          <w:rPr>
            <w:noProof/>
            <w:webHidden/>
          </w:rPr>
          <w:fldChar w:fldCharType="end"/>
        </w:r>
      </w:hyperlink>
    </w:p>
    <w:p w14:paraId="451F1D59" w14:textId="77777777" w:rsidR="00116754" w:rsidRPr="00C056C3" w:rsidRDefault="00116754">
      <w:pPr>
        <w:pStyle w:val="Sommario1"/>
        <w:rPr>
          <w:rFonts w:ascii="Calibri" w:hAnsi="Calibri" w:cs="Times New Roman"/>
          <w:sz w:val="22"/>
          <w:szCs w:val="22"/>
          <w:lang w:eastAsia="it-IT"/>
        </w:rPr>
      </w:pPr>
      <w:hyperlink w:anchor="_Toc62160610" w:history="1">
        <w:r w:rsidRPr="00C82DBC">
          <w:rPr>
            <w:rStyle w:val="Collegamentoipertestuale"/>
          </w:rPr>
          <w:t>Salmo 49 (48)</w:t>
        </w:r>
        <w:r>
          <w:rPr>
            <w:webHidden/>
          </w:rPr>
          <w:tab/>
        </w:r>
        <w:r>
          <w:rPr>
            <w:webHidden/>
          </w:rPr>
          <w:fldChar w:fldCharType="begin"/>
        </w:r>
        <w:r>
          <w:rPr>
            <w:webHidden/>
          </w:rPr>
          <w:instrText xml:space="preserve"> PAGEREF _Toc62160610 \h </w:instrText>
        </w:r>
        <w:r>
          <w:rPr>
            <w:webHidden/>
          </w:rPr>
        </w:r>
        <w:r>
          <w:rPr>
            <w:webHidden/>
          </w:rPr>
          <w:fldChar w:fldCharType="separate"/>
        </w:r>
        <w:r>
          <w:rPr>
            <w:webHidden/>
          </w:rPr>
          <w:t>107</w:t>
        </w:r>
        <w:r>
          <w:rPr>
            <w:webHidden/>
          </w:rPr>
          <w:fldChar w:fldCharType="end"/>
        </w:r>
      </w:hyperlink>
    </w:p>
    <w:p w14:paraId="55B5BC78" w14:textId="77777777" w:rsidR="00116754" w:rsidRPr="00C056C3" w:rsidRDefault="00116754">
      <w:pPr>
        <w:pStyle w:val="Sommario1"/>
        <w:rPr>
          <w:rFonts w:ascii="Calibri" w:hAnsi="Calibri" w:cs="Times New Roman"/>
          <w:sz w:val="22"/>
          <w:szCs w:val="22"/>
          <w:lang w:eastAsia="it-IT"/>
        </w:rPr>
      </w:pPr>
      <w:hyperlink w:anchor="_Toc62160611" w:history="1">
        <w:r w:rsidRPr="00C82DBC">
          <w:rPr>
            <w:rStyle w:val="Collegamentoipertestuale"/>
            <w:bCs/>
          </w:rPr>
          <w:t>COMMENTO TEOLOGICO DEL TESTO</w:t>
        </w:r>
        <w:r>
          <w:rPr>
            <w:webHidden/>
          </w:rPr>
          <w:tab/>
        </w:r>
        <w:r>
          <w:rPr>
            <w:webHidden/>
          </w:rPr>
          <w:fldChar w:fldCharType="begin"/>
        </w:r>
        <w:r>
          <w:rPr>
            <w:webHidden/>
          </w:rPr>
          <w:instrText xml:space="preserve"> PAGEREF _Toc62160611 \h </w:instrText>
        </w:r>
        <w:r>
          <w:rPr>
            <w:webHidden/>
          </w:rPr>
        </w:r>
        <w:r>
          <w:rPr>
            <w:webHidden/>
          </w:rPr>
          <w:fldChar w:fldCharType="separate"/>
        </w:r>
        <w:r>
          <w:rPr>
            <w:webHidden/>
          </w:rPr>
          <w:t>108</w:t>
        </w:r>
        <w:r>
          <w:rPr>
            <w:webHidden/>
          </w:rPr>
          <w:fldChar w:fldCharType="end"/>
        </w:r>
      </w:hyperlink>
    </w:p>
    <w:p w14:paraId="380C18F7" w14:textId="77777777" w:rsidR="00116754" w:rsidRPr="00C056C3" w:rsidRDefault="00116754">
      <w:pPr>
        <w:pStyle w:val="Sommario2"/>
        <w:tabs>
          <w:tab w:val="right" w:leader="dot" w:pos="8494"/>
        </w:tabs>
        <w:rPr>
          <w:rFonts w:ascii="Calibri" w:hAnsi="Calibri"/>
          <w:noProof/>
          <w:sz w:val="22"/>
          <w:szCs w:val="22"/>
        </w:rPr>
      </w:pPr>
      <w:hyperlink w:anchor="_Toc62160612" w:history="1">
        <w:r w:rsidRPr="00C82DBC">
          <w:rPr>
            <w:rStyle w:val="Collegamentoipertestuale"/>
            <w:rFonts w:ascii="Arial" w:hAnsi="Arial" w:cs="Arial"/>
            <w:b/>
            <w:bCs/>
            <w:iCs/>
            <w:noProof/>
          </w:rPr>
          <w:t>Le ricchezze sono un nulla</w:t>
        </w:r>
        <w:r>
          <w:rPr>
            <w:noProof/>
            <w:webHidden/>
          </w:rPr>
          <w:tab/>
        </w:r>
        <w:r>
          <w:rPr>
            <w:noProof/>
            <w:webHidden/>
          </w:rPr>
          <w:fldChar w:fldCharType="begin"/>
        </w:r>
        <w:r>
          <w:rPr>
            <w:noProof/>
            <w:webHidden/>
          </w:rPr>
          <w:instrText xml:space="preserve"> PAGEREF _Toc62160612 \h </w:instrText>
        </w:r>
        <w:r>
          <w:rPr>
            <w:noProof/>
            <w:webHidden/>
          </w:rPr>
        </w:r>
        <w:r>
          <w:rPr>
            <w:noProof/>
            <w:webHidden/>
          </w:rPr>
          <w:fldChar w:fldCharType="separate"/>
        </w:r>
        <w:r>
          <w:rPr>
            <w:noProof/>
            <w:webHidden/>
          </w:rPr>
          <w:t>108</w:t>
        </w:r>
        <w:r>
          <w:rPr>
            <w:noProof/>
            <w:webHidden/>
          </w:rPr>
          <w:fldChar w:fldCharType="end"/>
        </w:r>
      </w:hyperlink>
    </w:p>
    <w:p w14:paraId="43269F9C" w14:textId="77777777" w:rsidR="00116754" w:rsidRPr="00C056C3" w:rsidRDefault="00116754">
      <w:pPr>
        <w:pStyle w:val="Sommario1"/>
        <w:rPr>
          <w:rFonts w:ascii="Calibri" w:hAnsi="Calibri" w:cs="Times New Roman"/>
          <w:sz w:val="22"/>
          <w:szCs w:val="22"/>
          <w:lang w:eastAsia="it-IT"/>
        </w:rPr>
      </w:pPr>
      <w:hyperlink w:anchor="_Toc62160613" w:history="1">
        <w:r w:rsidRPr="00C82DBC">
          <w:rPr>
            <w:rStyle w:val="Collegamentoipertestuale"/>
          </w:rPr>
          <w:t>SALMO 50 (49)</w:t>
        </w:r>
        <w:r>
          <w:rPr>
            <w:webHidden/>
          </w:rPr>
          <w:tab/>
        </w:r>
        <w:r>
          <w:rPr>
            <w:webHidden/>
          </w:rPr>
          <w:fldChar w:fldCharType="begin"/>
        </w:r>
        <w:r>
          <w:rPr>
            <w:webHidden/>
          </w:rPr>
          <w:instrText xml:space="preserve"> PAGEREF _Toc62160613 \h </w:instrText>
        </w:r>
        <w:r>
          <w:rPr>
            <w:webHidden/>
          </w:rPr>
        </w:r>
        <w:r>
          <w:rPr>
            <w:webHidden/>
          </w:rPr>
          <w:fldChar w:fldCharType="separate"/>
        </w:r>
        <w:r>
          <w:rPr>
            <w:webHidden/>
          </w:rPr>
          <w:t>121</w:t>
        </w:r>
        <w:r>
          <w:rPr>
            <w:webHidden/>
          </w:rPr>
          <w:fldChar w:fldCharType="end"/>
        </w:r>
      </w:hyperlink>
    </w:p>
    <w:p w14:paraId="3BC60262" w14:textId="77777777" w:rsidR="00116754" w:rsidRPr="00C056C3" w:rsidRDefault="00116754">
      <w:pPr>
        <w:pStyle w:val="Sommario4"/>
        <w:tabs>
          <w:tab w:val="right" w:leader="dot" w:pos="8494"/>
        </w:tabs>
        <w:rPr>
          <w:rFonts w:ascii="Calibri" w:hAnsi="Calibri"/>
          <w:noProof/>
          <w:sz w:val="22"/>
          <w:szCs w:val="22"/>
        </w:rPr>
      </w:pPr>
      <w:hyperlink w:anchor="_Toc62160614"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14 \h </w:instrText>
        </w:r>
        <w:r>
          <w:rPr>
            <w:noProof/>
            <w:webHidden/>
          </w:rPr>
        </w:r>
        <w:r>
          <w:rPr>
            <w:noProof/>
            <w:webHidden/>
          </w:rPr>
          <w:fldChar w:fldCharType="separate"/>
        </w:r>
        <w:r>
          <w:rPr>
            <w:noProof/>
            <w:webHidden/>
          </w:rPr>
          <w:t>121</w:t>
        </w:r>
        <w:r>
          <w:rPr>
            <w:noProof/>
            <w:webHidden/>
          </w:rPr>
          <w:fldChar w:fldCharType="end"/>
        </w:r>
      </w:hyperlink>
    </w:p>
    <w:p w14:paraId="365633DB" w14:textId="77777777" w:rsidR="00116754" w:rsidRPr="00C056C3" w:rsidRDefault="00116754">
      <w:pPr>
        <w:pStyle w:val="Sommario1"/>
        <w:rPr>
          <w:rFonts w:ascii="Calibri" w:hAnsi="Calibri" w:cs="Times New Roman"/>
          <w:sz w:val="22"/>
          <w:szCs w:val="22"/>
          <w:lang w:eastAsia="it-IT"/>
        </w:rPr>
      </w:pPr>
      <w:hyperlink w:anchor="_Toc62160615" w:history="1">
        <w:r w:rsidRPr="00C82DBC">
          <w:rPr>
            <w:rStyle w:val="Collegamentoipertestuale"/>
          </w:rPr>
          <w:t>Salmo 50 (49)</w:t>
        </w:r>
        <w:r>
          <w:rPr>
            <w:webHidden/>
          </w:rPr>
          <w:tab/>
        </w:r>
        <w:r>
          <w:rPr>
            <w:webHidden/>
          </w:rPr>
          <w:fldChar w:fldCharType="begin"/>
        </w:r>
        <w:r>
          <w:rPr>
            <w:webHidden/>
          </w:rPr>
          <w:instrText xml:space="preserve"> PAGEREF _Toc62160615 \h </w:instrText>
        </w:r>
        <w:r>
          <w:rPr>
            <w:webHidden/>
          </w:rPr>
        </w:r>
        <w:r>
          <w:rPr>
            <w:webHidden/>
          </w:rPr>
          <w:fldChar w:fldCharType="separate"/>
        </w:r>
        <w:r>
          <w:rPr>
            <w:webHidden/>
          </w:rPr>
          <w:t>121</w:t>
        </w:r>
        <w:r>
          <w:rPr>
            <w:webHidden/>
          </w:rPr>
          <w:fldChar w:fldCharType="end"/>
        </w:r>
      </w:hyperlink>
    </w:p>
    <w:p w14:paraId="241032A0" w14:textId="77777777" w:rsidR="00116754" w:rsidRPr="00C056C3" w:rsidRDefault="00116754">
      <w:pPr>
        <w:pStyle w:val="Sommario1"/>
        <w:rPr>
          <w:rFonts w:ascii="Calibri" w:hAnsi="Calibri" w:cs="Times New Roman"/>
          <w:sz w:val="22"/>
          <w:szCs w:val="22"/>
          <w:lang w:eastAsia="it-IT"/>
        </w:rPr>
      </w:pPr>
      <w:hyperlink w:anchor="_Toc62160616" w:history="1">
        <w:r w:rsidRPr="00C82DBC">
          <w:rPr>
            <w:rStyle w:val="Collegamentoipertestuale"/>
          </w:rPr>
          <w:t>Ti rimprovero: pongo davanti a te la mia accusa.</w:t>
        </w:r>
        <w:r>
          <w:rPr>
            <w:webHidden/>
          </w:rPr>
          <w:tab/>
        </w:r>
        <w:r>
          <w:rPr>
            <w:webHidden/>
          </w:rPr>
          <w:fldChar w:fldCharType="begin"/>
        </w:r>
        <w:r>
          <w:rPr>
            <w:webHidden/>
          </w:rPr>
          <w:instrText xml:space="preserve"> PAGEREF _Toc62160616 \h </w:instrText>
        </w:r>
        <w:r>
          <w:rPr>
            <w:webHidden/>
          </w:rPr>
        </w:r>
        <w:r>
          <w:rPr>
            <w:webHidden/>
          </w:rPr>
          <w:fldChar w:fldCharType="separate"/>
        </w:r>
        <w:r>
          <w:rPr>
            <w:webHidden/>
          </w:rPr>
          <w:t>122</w:t>
        </w:r>
        <w:r>
          <w:rPr>
            <w:webHidden/>
          </w:rPr>
          <w:fldChar w:fldCharType="end"/>
        </w:r>
      </w:hyperlink>
    </w:p>
    <w:p w14:paraId="1C72E457" w14:textId="77777777" w:rsidR="00116754" w:rsidRPr="00C056C3" w:rsidRDefault="00116754">
      <w:pPr>
        <w:pStyle w:val="Sommario1"/>
        <w:rPr>
          <w:rFonts w:ascii="Calibri" w:hAnsi="Calibri" w:cs="Times New Roman"/>
          <w:sz w:val="22"/>
          <w:szCs w:val="22"/>
          <w:lang w:eastAsia="it-IT"/>
        </w:rPr>
      </w:pPr>
      <w:hyperlink w:anchor="_Toc62160617" w:history="1">
        <w:r w:rsidRPr="00C82DBC">
          <w:rPr>
            <w:rStyle w:val="Collegamentoipertestuale"/>
            <w:bCs/>
          </w:rPr>
          <w:t>COMMENTO TEOLOGICO DEL TESTO</w:t>
        </w:r>
        <w:r>
          <w:rPr>
            <w:webHidden/>
          </w:rPr>
          <w:tab/>
        </w:r>
        <w:r>
          <w:rPr>
            <w:webHidden/>
          </w:rPr>
          <w:fldChar w:fldCharType="begin"/>
        </w:r>
        <w:r>
          <w:rPr>
            <w:webHidden/>
          </w:rPr>
          <w:instrText xml:space="preserve"> PAGEREF _Toc62160617 \h </w:instrText>
        </w:r>
        <w:r>
          <w:rPr>
            <w:webHidden/>
          </w:rPr>
        </w:r>
        <w:r>
          <w:rPr>
            <w:webHidden/>
          </w:rPr>
          <w:fldChar w:fldCharType="separate"/>
        </w:r>
        <w:r>
          <w:rPr>
            <w:webHidden/>
          </w:rPr>
          <w:t>122</w:t>
        </w:r>
        <w:r>
          <w:rPr>
            <w:webHidden/>
          </w:rPr>
          <w:fldChar w:fldCharType="end"/>
        </w:r>
      </w:hyperlink>
    </w:p>
    <w:p w14:paraId="7EAEAAA1" w14:textId="77777777" w:rsidR="00116754" w:rsidRPr="00C056C3" w:rsidRDefault="00116754">
      <w:pPr>
        <w:pStyle w:val="Sommario2"/>
        <w:tabs>
          <w:tab w:val="right" w:leader="dot" w:pos="8494"/>
        </w:tabs>
        <w:rPr>
          <w:rFonts w:ascii="Calibri" w:hAnsi="Calibri"/>
          <w:noProof/>
          <w:sz w:val="22"/>
          <w:szCs w:val="22"/>
        </w:rPr>
      </w:pPr>
      <w:hyperlink w:anchor="_Toc62160618" w:history="1">
        <w:r w:rsidRPr="00C82DBC">
          <w:rPr>
            <w:rStyle w:val="Collegamentoipertestuale"/>
            <w:rFonts w:ascii="Arial" w:hAnsi="Arial" w:cs="Arial"/>
            <w:b/>
            <w:bCs/>
            <w:iCs/>
            <w:noProof/>
          </w:rPr>
          <w:t>Per il culto in spirito</w:t>
        </w:r>
        <w:r>
          <w:rPr>
            <w:noProof/>
            <w:webHidden/>
          </w:rPr>
          <w:tab/>
        </w:r>
        <w:r>
          <w:rPr>
            <w:noProof/>
            <w:webHidden/>
          </w:rPr>
          <w:fldChar w:fldCharType="begin"/>
        </w:r>
        <w:r>
          <w:rPr>
            <w:noProof/>
            <w:webHidden/>
          </w:rPr>
          <w:instrText xml:space="preserve"> PAGEREF _Toc62160618 \h </w:instrText>
        </w:r>
        <w:r>
          <w:rPr>
            <w:noProof/>
            <w:webHidden/>
          </w:rPr>
        </w:r>
        <w:r>
          <w:rPr>
            <w:noProof/>
            <w:webHidden/>
          </w:rPr>
          <w:fldChar w:fldCharType="separate"/>
        </w:r>
        <w:r>
          <w:rPr>
            <w:noProof/>
            <w:webHidden/>
          </w:rPr>
          <w:t>122</w:t>
        </w:r>
        <w:r>
          <w:rPr>
            <w:noProof/>
            <w:webHidden/>
          </w:rPr>
          <w:fldChar w:fldCharType="end"/>
        </w:r>
      </w:hyperlink>
    </w:p>
    <w:p w14:paraId="0DD4D834" w14:textId="77777777" w:rsidR="00116754" w:rsidRPr="00C056C3" w:rsidRDefault="00116754">
      <w:pPr>
        <w:pStyle w:val="Sommario1"/>
        <w:rPr>
          <w:rFonts w:ascii="Calibri" w:hAnsi="Calibri" w:cs="Times New Roman"/>
          <w:sz w:val="22"/>
          <w:szCs w:val="22"/>
          <w:lang w:eastAsia="it-IT"/>
        </w:rPr>
      </w:pPr>
      <w:hyperlink w:anchor="_Toc62160619" w:history="1">
        <w:r w:rsidRPr="00C82DBC">
          <w:rPr>
            <w:rStyle w:val="Collegamentoipertestuale"/>
          </w:rPr>
          <w:t>SALMO 51 (50)</w:t>
        </w:r>
        <w:r>
          <w:rPr>
            <w:webHidden/>
          </w:rPr>
          <w:tab/>
        </w:r>
        <w:r>
          <w:rPr>
            <w:webHidden/>
          </w:rPr>
          <w:fldChar w:fldCharType="begin"/>
        </w:r>
        <w:r>
          <w:rPr>
            <w:webHidden/>
          </w:rPr>
          <w:instrText xml:space="preserve"> PAGEREF _Toc62160619 \h </w:instrText>
        </w:r>
        <w:r>
          <w:rPr>
            <w:webHidden/>
          </w:rPr>
        </w:r>
        <w:r>
          <w:rPr>
            <w:webHidden/>
          </w:rPr>
          <w:fldChar w:fldCharType="separate"/>
        </w:r>
        <w:r>
          <w:rPr>
            <w:webHidden/>
          </w:rPr>
          <w:t>139</w:t>
        </w:r>
        <w:r>
          <w:rPr>
            <w:webHidden/>
          </w:rPr>
          <w:fldChar w:fldCharType="end"/>
        </w:r>
      </w:hyperlink>
    </w:p>
    <w:p w14:paraId="39770427" w14:textId="77777777" w:rsidR="00116754" w:rsidRPr="00C056C3" w:rsidRDefault="00116754">
      <w:pPr>
        <w:pStyle w:val="Sommario4"/>
        <w:tabs>
          <w:tab w:val="right" w:leader="dot" w:pos="8494"/>
        </w:tabs>
        <w:rPr>
          <w:rFonts w:ascii="Calibri" w:hAnsi="Calibri"/>
          <w:noProof/>
          <w:sz w:val="22"/>
          <w:szCs w:val="22"/>
        </w:rPr>
      </w:pPr>
      <w:hyperlink w:anchor="_Toc62160620"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20 \h </w:instrText>
        </w:r>
        <w:r>
          <w:rPr>
            <w:noProof/>
            <w:webHidden/>
          </w:rPr>
        </w:r>
        <w:r>
          <w:rPr>
            <w:noProof/>
            <w:webHidden/>
          </w:rPr>
          <w:fldChar w:fldCharType="separate"/>
        </w:r>
        <w:r>
          <w:rPr>
            <w:noProof/>
            <w:webHidden/>
          </w:rPr>
          <w:t>139</w:t>
        </w:r>
        <w:r>
          <w:rPr>
            <w:noProof/>
            <w:webHidden/>
          </w:rPr>
          <w:fldChar w:fldCharType="end"/>
        </w:r>
      </w:hyperlink>
    </w:p>
    <w:p w14:paraId="25E72E07" w14:textId="77777777" w:rsidR="00116754" w:rsidRPr="00C056C3" w:rsidRDefault="00116754">
      <w:pPr>
        <w:pStyle w:val="Sommario1"/>
        <w:rPr>
          <w:rFonts w:ascii="Calibri" w:hAnsi="Calibri" w:cs="Times New Roman"/>
          <w:sz w:val="22"/>
          <w:szCs w:val="22"/>
          <w:lang w:eastAsia="it-IT"/>
        </w:rPr>
      </w:pPr>
      <w:hyperlink w:anchor="_Toc62160621" w:history="1">
        <w:r w:rsidRPr="00C82DBC">
          <w:rPr>
            <w:rStyle w:val="Collegamentoipertestuale"/>
          </w:rPr>
          <w:t>Salmo 51 (50)</w:t>
        </w:r>
        <w:r>
          <w:rPr>
            <w:webHidden/>
          </w:rPr>
          <w:tab/>
        </w:r>
        <w:r>
          <w:rPr>
            <w:webHidden/>
          </w:rPr>
          <w:fldChar w:fldCharType="begin"/>
        </w:r>
        <w:r>
          <w:rPr>
            <w:webHidden/>
          </w:rPr>
          <w:instrText xml:space="preserve"> PAGEREF _Toc62160621 \h </w:instrText>
        </w:r>
        <w:r>
          <w:rPr>
            <w:webHidden/>
          </w:rPr>
        </w:r>
        <w:r>
          <w:rPr>
            <w:webHidden/>
          </w:rPr>
          <w:fldChar w:fldCharType="separate"/>
        </w:r>
        <w:r>
          <w:rPr>
            <w:webHidden/>
          </w:rPr>
          <w:t>139</w:t>
        </w:r>
        <w:r>
          <w:rPr>
            <w:webHidden/>
          </w:rPr>
          <w:fldChar w:fldCharType="end"/>
        </w:r>
      </w:hyperlink>
    </w:p>
    <w:p w14:paraId="30DD7E90" w14:textId="77777777" w:rsidR="00116754" w:rsidRPr="00C056C3" w:rsidRDefault="00116754">
      <w:pPr>
        <w:pStyle w:val="Sommario1"/>
        <w:rPr>
          <w:rFonts w:ascii="Calibri" w:hAnsi="Calibri" w:cs="Times New Roman"/>
          <w:sz w:val="22"/>
          <w:szCs w:val="22"/>
          <w:lang w:eastAsia="it-IT"/>
        </w:rPr>
      </w:pPr>
      <w:hyperlink w:anchor="_Toc62160622" w:history="1">
        <w:r w:rsidRPr="00C82DBC">
          <w:rPr>
            <w:rStyle w:val="Collegamentoipertestuale"/>
            <w:bCs/>
          </w:rPr>
          <w:t>COMMENTO TEOLOGICO DEL TESTO</w:t>
        </w:r>
        <w:r>
          <w:rPr>
            <w:webHidden/>
          </w:rPr>
          <w:tab/>
        </w:r>
        <w:r>
          <w:rPr>
            <w:webHidden/>
          </w:rPr>
          <w:fldChar w:fldCharType="begin"/>
        </w:r>
        <w:r>
          <w:rPr>
            <w:webHidden/>
          </w:rPr>
          <w:instrText xml:space="preserve"> PAGEREF _Toc62160622 \h </w:instrText>
        </w:r>
        <w:r>
          <w:rPr>
            <w:webHidden/>
          </w:rPr>
        </w:r>
        <w:r>
          <w:rPr>
            <w:webHidden/>
          </w:rPr>
          <w:fldChar w:fldCharType="separate"/>
        </w:r>
        <w:r>
          <w:rPr>
            <w:webHidden/>
          </w:rPr>
          <w:t>140</w:t>
        </w:r>
        <w:r>
          <w:rPr>
            <w:webHidden/>
          </w:rPr>
          <w:fldChar w:fldCharType="end"/>
        </w:r>
      </w:hyperlink>
    </w:p>
    <w:p w14:paraId="3C4D20BF" w14:textId="77777777" w:rsidR="00116754" w:rsidRPr="00C056C3" w:rsidRDefault="00116754">
      <w:pPr>
        <w:pStyle w:val="Sommario2"/>
        <w:tabs>
          <w:tab w:val="right" w:leader="dot" w:pos="8494"/>
        </w:tabs>
        <w:rPr>
          <w:rFonts w:ascii="Calibri" w:hAnsi="Calibri"/>
          <w:noProof/>
          <w:sz w:val="22"/>
          <w:szCs w:val="22"/>
        </w:rPr>
      </w:pPr>
      <w:hyperlink w:anchor="_Toc62160623" w:history="1">
        <w:r w:rsidRPr="00C82DBC">
          <w:rPr>
            <w:rStyle w:val="Collegamentoipertestuale"/>
            <w:rFonts w:ascii="Arial" w:hAnsi="Arial" w:cs="Arial"/>
            <w:b/>
            <w:bCs/>
            <w:iCs/>
            <w:noProof/>
          </w:rPr>
          <w:t>Miserere</w:t>
        </w:r>
        <w:r>
          <w:rPr>
            <w:noProof/>
            <w:webHidden/>
          </w:rPr>
          <w:tab/>
        </w:r>
        <w:r>
          <w:rPr>
            <w:noProof/>
            <w:webHidden/>
          </w:rPr>
          <w:fldChar w:fldCharType="begin"/>
        </w:r>
        <w:r>
          <w:rPr>
            <w:noProof/>
            <w:webHidden/>
          </w:rPr>
          <w:instrText xml:space="preserve"> PAGEREF _Toc62160623 \h </w:instrText>
        </w:r>
        <w:r>
          <w:rPr>
            <w:noProof/>
            <w:webHidden/>
          </w:rPr>
        </w:r>
        <w:r>
          <w:rPr>
            <w:noProof/>
            <w:webHidden/>
          </w:rPr>
          <w:fldChar w:fldCharType="separate"/>
        </w:r>
        <w:r>
          <w:rPr>
            <w:noProof/>
            <w:webHidden/>
          </w:rPr>
          <w:t>140</w:t>
        </w:r>
        <w:r>
          <w:rPr>
            <w:noProof/>
            <w:webHidden/>
          </w:rPr>
          <w:fldChar w:fldCharType="end"/>
        </w:r>
      </w:hyperlink>
    </w:p>
    <w:p w14:paraId="75EE0F55" w14:textId="77777777" w:rsidR="00116754" w:rsidRPr="00C056C3" w:rsidRDefault="00116754">
      <w:pPr>
        <w:pStyle w:val="Sommario1"/>
        <w:rPr>
          <w:rFonts w:ascii="Calibri" w:hAnsi="Calibri" w:cs="Times New Roman"/>
          <w:sz w:val="22"/>
          <w:szCs w:val="22"/>
          <w:lang w:eastAsia="it-IT"/>
        </w:rPr>
      </w:pPr>
      <w:hyperlink w:anchor="_Toc62160624" w:history="1">
        <w:r w:rsidRPr="00C82DBC">
          <w:rPr>
            <w:rStyle w:val="Collegamentoipertestuale"/>
          </w:rPr>
          <w:t>SALMO 52 (51)</w:t>
        </w:r>
        <w:r>
          <w:rPr>
            <w:webHidden/>
          </w:rPr>
          <w:tab/>
        </w:r>
        <w:r>
          <w:rPr>
            <w:webHidden/>
          </w:rPr>
          <w:fldChar w:fldCharType="begin"/>
        </w:r>
        <w:r>
          <w:rPr>
            <w:webHidden/>
          </w:rPr>
          <w:instrText xml:space="preserve"> PAGEREF _Toc62160624 \h </w:instrText>
        </w:r>
        <w:r>
          <w:rPr>
            <w:webHidden/>
          </w:rPr>
        </w:r>
        <w:r>
          <w:rPr>
            <w:webHidden/>
          </w:rPr>
          <w:fldChar w:fldCharType="separate"/>
        </w:r>
        <w:r>
          <w:rPr>
            <w:webHidden/>
          </w:rPr>
          <w:t>165</w:t>
        </w:r>
        <w:r>
          <w:rPr>
            <w:webHidden/>
          </w:rPr>
          <w:fldChar w:fldCharType="end"/>
        </w:r>
      </w:hyperlink>
    </w:p>
    <w:p w14:paraId="48CF28D0" w14:textId="77777777" w:rsidR="00116754" w:rsidRPr="00C056C3" w:rsidRDefault="00116754">
      <w:pPr>
        <w:pStyle w:val="Sommario4"/>
        <w:tabs>
          <w:tab w:val="right" w:leader="dot" w:pos="8494"/>
        </w:tabs>
        <w:rPr>
          <w:rFonts w:ascii="Calibri" w:hAnsi="Calibri"/>
          <w:noProof/>
          <w:sz w:val="22"/>
          <w:szCs w:val="22"/>
        </w:rPr>
      </w:pPr>
      <w:hyperlink w:anchor="_Toc62160625"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25 \h </w:instrText>
        </w:r>
        <w:r>
          <w:rPr>
            <w:noProof/>
            <w:webHidden/>
          </w:rPr>
        </w:r>
        <w:r>
          <w:rPr>
            <w:noProof/>
            <w:webHidden/>
          </w:rPr>
          <w:fldChar w:fldCharType="separate"/>
        </w:r>
        <w:r>
          <w:rPr>
            <w:noProof/>
            <w:webHidden/>
          </w:rPr>
          <w:t>165</w:t>
        </w:r>
        <w:r>
          <w:rPr>
            <w:noProof/>
            <w:webHidden/>
          </w:rPr>
          <w:fldChar w:fldCharType="end"/>
        </w:r>
      </w:hyperlink>
    </w:p>
    <w:p w14:paraId="4E5D93FF" w14:textId="77777777" w:rsidR="00116754" w:rsidRPr="00C056C3" w:rsidRDefault="00116754">
      <w:pPr>
        <w:pStyle w:val="Sommario1"/>
        <w:rPr>
          <w:rFonts w:ascii="Calibri" w:hAnsi="Calibri" w:cs="Times New Roman"/>
          <w:sz w:val="22"/>
          <w:szCs w:val="22"/>
          <w:lang w:eastAsia="it-IT"/>
        </w:rPr>
      </w:pPr>
      <w:hyperlink w:anchor="_Toc62160626" w:history="1">
        <w:r w:rsidRPr="00C82DBC">
          <w:rPr>
            <w:rStyle w:val="Collegamentoipertestuale"/>
          </w:rPr>
          <w:t>Salmo 52 (51)</w:t>
        </w:r>
        <w:r>
          <w:rPr>
            <w:webHidden/>
          </w:rPr>
          <w:tab/>
        </w:r>
        <w:r>
          <w:rPr>
            <w:webHidden/>
          </w:rPr>
          <w:fldChar w:fldCharType="begin"/>
        </w:r>
        <w:r>
          <w:rPr>
            <w:webHidden/>
          </w:rPr>
          <w:instrText xml:space="preserve"> PAGEREF _Toc62160626 \h </w:instrText>
        </w:r>
        <w:r>
          <w:rPr>
            <w:webHidden/>
          </w:rPr>
        </w:r>
        <w:r>
          <w:rPr>
            <w:webHidden/>
          </w:rPr>
          <w:fldChar w:fldCharType="separate"/>
        </w:r>
        <w:r>
          <w:rPr>
            <w:webHidden/>
          </w:rPr>
          <w:t>165</w:t>
        </w:r>
        <w:r>
          <w:rPr>
            <w:webHidden/>
          </w:rPr>
          <w:fldChar w:fldCharType="end"/>
        </w:r>
      </w:hyperlink>
    </w:p>
    <w:p w14:paraId="77036EB5" w14:textId="77777777" w:rsidR="00116754" w:rsidRPr="00C056C3" w:rsidRDefault="00116754">
      <w:pPr>
        <w:pStyle w:val="Sommario1"/>
        <w:rPr>
          <w:rFonts w:ascii="Calibri" w:hAnsi="Calibri" w:cs="Times New Roman"/>
          <w:sz w:val="22"/>
          <w:szCs w:val="22"/>
          <w:lang w:eastAsia="it-IT"/>
        </w:rPr>
      </w:pPr>
      <w:hyperlink w:anchor="_Toc62160627" w:history="1">
        <w:r w:rsidRPr="00C82DBC">
          <w:rPr>
            <w:rStyle w:val="Collegamentoipertestuale"/>
            <w:bCs/>
          </w:rPr>
          <w:t>COMMENTO TEOLOGICO DEL TESTO</w:t>
        </w:r>
        <w:r>
          <w:rPr>
            <w:webHidden/>
          </w:rPr>
          <w:tab/>
        </w:r>
        <w:r>
          <w:rPr>
            <w:webHidden/>
          </w:rPr>
          <w:fldChar w:fldCharType="begin"/>
        </w:r>
        <w:r>
          <w:rPr>
            <w:webHidden/>
          </w:rPr>
          <w:instrText xml:space="preserve"> PAGEREF _Toc62160627 \h </w:instrText>
        </w:r>
        <w:r>
          <w:rPr>
            <w:webHidden/>
          </w:rPr>
        </w:r>
        <w:r>
          <w:rPr>
            <w:webHidden/>
          </w:rPr>
          <w:fldChar w:fldCharType="separate"/>
        </w:r>
        <w:r>
          <w:rPr>
            <w:webHidden/>
          </w:rPr>
          <w:t>166</w:t>
        </w:r>
        <w:r>
          <w:rPr>
            <w:webHidden/>
          </w:rPr>
          <w:fldChar w:fldCharType="end"/>
        </w:r>
      </w:hyperlink>
    </w:p>
    <w:p w14:paraId="59BB041F" w14:textId="77777777" w:rsidR="00116754" w:rsidRPr="00C056C3" w:rsidRDefault="00116754">
      <w:pPr>
        <w:pStyle w:val="Sommario2"/>
        <w:tabs>
          <w:tab w:val="right" w:leader="dot" w:pos="8494"/>
        </w:tabs>
        <w:rPr>
          <w:rFonts w:ascii="Calibri" w:hAnsi="Calibri"/>
          <w:noProof/>
          <w:sz w:val="22"/>
          <w:szCs w:val="22"/>
        </w:rPr>
      </w:pPr>
      <w:hyperlink w:anchor="_Toc62160628" w:history="1">
        <w:r w:rsidRPr="00C82DBC">
          <w:rPr>
            <w:rStyle w:val="Collegamentoipertestuale"/>
            <w:rFonts w:ascii="Arial" w:hAnsi="Arial" w:cs="Arial"/>
            <w:b/>
            <w:bCs/>
            <w:iCs/>
            <w:noProof/>
          </w:rPr>
          <w:t>Condanna del cinico</w:t>
        </w:r>
        <w:r>
          <w:rPr>
            <w:noProof/>
            <w:webHidden/>
          </w:rPr>
          <w:tab/>
        </w:r>
        <w:r>
          <w:rPr>
            <w:noProof/>
            <w:webHidden/>
          </w:rPr>
          <w:fldChar w:fldCharType="begin"/>
        </w:r>
        <w:r>
          <w:rPr>
            <w:noProof/>
            <w:webHidden/>
          </w:rPr>
          <w:instrText xml:space="preserve"> PAGEREF _Toc62160628 \h </w:instrText>
        </w:r>
        <w:r>
          <w:rPr>
            <w:noProof/>
            <w:webHidden/>
          </w:rPr>
        </w:r>
        <w:r>
          <w:rPr>
            <w:noProof/>
            <w:webHidden/>
          </w:rPr>
          <w:fldChar w:fldCharType="separate"/>
        </w:r>
        <w:r>
          <w:rPr>
            <w:noProof/>
            <w:webHidden/>
          </w:rPr>
          <w:t>166</w:t>
        </w:r>
        <w:r>
          <w:rPr>
            <w:noProof/>
            <w:webHidden/>
          </w:rPr>
          <w:fldChar w:fldCharType="end"/>
        </w:r>
      </w:hyperlink>
    </w:p>
    <w:p w14:paraId="769A0887" w14:textId="77777777" w:rsidR="00116754" w:rsidRPr="00C056C3" w:rsidRDefault="00116754">
      <w:pPr>
        <w:pStyle w:val="Sommario1"/>
        <w:rPr>
          <w:rFonts w:ascii="Calibri" w:hAnsi="Calibri" w:cs="Times New Roman"/>
          <w:sz w:val="22"/>
          <w:szCs w:val="22"/>
          <w:lang w:eastAsia="it-IT"/>
        </w:rPr>
      </w:pPr>
      <w:hyperlink w:anchor="_Toc62160629" w:history="1">
        <w:r w:rsidRPr="00C82DBC">
          <w:rPr>
            <w:rStyle w:val="Collegamentoipertestuale"/>
          </w:rPr>
          <w:t>SALMO 53 (52)</w:t>
        </w:r>
        <w:r>
          <w:rPr>
            <w:webHidden/>
          </w:rPr>
          <w:tab/>
        </w:r>
        <w:r>
          <w:rPr>
            <w:webHidden/>
          </w:rPr>
          <w:fldChar w:fldCharType="begin"/>
        </w:r>
        <w:r>
          <w:rPr>
            <w:webHidden/>
          </w:rPr>
          <w:instrText xml:space="preserve"> PAGEREF _Toc62160629 \h </w:instrText>
        </w:r>
        <w:r>
          <w:rPr>
            <w:webHidden/>
          </w:rPr>
        </w:r>
        <w:r>
          <w:rPr>
            <w:webHidden/>
          </w:rPr>
          <w:fldChar w:fldCharType="separate"/>
        </w:r>
        <w:r>
          <w:rPr>
            <w:webHidden/>
          </w:rPr>
          <w:t>171</w:t>
        </w:r>
        <w:r>
          <w:rPr>
            <w:webHidden/>
          </w:rPr>
          <w:fldChar w:fldCharType="end"/>
        </w:r>
      </w:hyperlink>
    </w:p>
    <w:p w14:paraId="0E461922" w14:textId="77777777" w:rsidR="00116754" w:rsidRPr="00C056C3" w:rsidRDefault="00116754">
      <w:pPr>
        <w:pStyle w:val="Sommario4"/>
        <w:tabs>
          <w:tab w:val="right" w:leader="dot" w:pos="8494"/>
        </w:tabs>
        <w:rPr>
          <w:rFonts w:ascii="Calibri" w:hAnsi="Calibri"/>
          <w:noProof/>
          <w:sz w:val="22"/>
          <w:szCs w:val="22"/>
        </w:rPr>
      </w:pPr>
      <w:hyperlink w:anchor="_Toc62160630"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30 \h </w:instrText>
        </w:r>
        <w:r>
          <w:rPr>
            <w:noProof/>
            <w:webHidden/>
          </w:rPr>
        </w:r>
        <w:r>
          <w:rPr>
            <w:noProof/>
            <w:webHidden/>
          </w:rPr>
          <w:fldChar w:fldCharType="separate"/>
        </w:r>
        <w:r>
          <w:rPr>
            <w:noProof/>
            <w:webHidden/>
          </w:rPr>
          <w:t>171</w:t>
        </w:r>
        <w:r>
          <w:rPr>
            <w:noProof/>
            <w:webHidden/>
          </w:rPr>
          <w:fldChar w:fldCharType="end"/>
        </w:r>
      </w:hyperlink>
    </w:p>
    <w:p w14:paraId="323EEB05" w14:textId="77777777" w:rsidR="00116754" w:rsidRPr="00C056C3" w:rsidRDefault="00116754">
      <w:pPr>
        <w:pStyle w:val="Sommario1"/>
        <w:rPr>
          <w:rFonts w:ascii="Calibri" w:hAnsi="Calibri" w:cs="Times New Roman"/>
          <w:sz w:val="22"/>
          <w:szCs w:val="22"/>
          <w:lang w:eastAsia="it-IT"/>
        </w:rPr>
      </w:pPr>
      <w:hyperlink w:anchor="_Toc62160631" w:history="1">
        <w:r w:rsidRPr="00C82DBC">
          <w:rPr>
            <w:rStyle w:val="Collegamentoipertestuale"/>
          </w:rPr>
          <w:t>Salmo 53 (52)</w:t>
        </w:r>
        <w:r>
          <w:rPr>
            <w:webHidden/>
          </w:rPr>
          <w:tab/>
        </w:r>
        <w:r>
          <w:rPr>
            <w:webHidden/>
          </w:rPr>
          <w:fldChar w:fldCharType="begin"/>
        </w:r>
        <w:r>
          <w:rPr>
            <w:webHidden/>
          </w:rPr>
          <w:instrText xml:space="preserve"> PAGEREF _Toc62160631 \h </w:instrText>
        </w:r>
        <w:r>
          <w:rPr>
            <w:webHidden/>
          </w:rPr>
        </w:r>
        <w:r>
          <w:rPr>
            <w:webHidden/>
          </w:rPr>
          <w:fldChar w:fldCharType="separate"/>
        </w:r>
        <w:r>
          <w:rPr>
            <w:webHidden/>
          </w:rPr>
          <w:t>171</w:t>
        </w:r>
        <w:r>
          <w:rPr>
            <w:webHidden/>
          </w:rPr>
          <w:fldChar w:fldCharType="end"/>
        </w:r>
      </w:hyperlink>
    </w:p>
    <w:p w14:paraId="32CAE51A" w14:textId="77777777" w:rsidR="00116754" w:rsidRPr="00C056C3" w:rsidRDefault="00116754">
      <w:pPr>
        <w:pStyle w:val="Sommario1"/>
        <w:rPr>
          <w:rFonts w:ascii="Calibri" w:hAnsi="Calibri" w:cs="Times New Roman"/>
          <w:sz w:val="22"/>
          <w:szCs w:val="22"/>
          <w:lang w:eastAsia="it-IT"/>
        </w:rPr>
      </w:pPr>
      <w:hyperlink w:anchor="_Toc62160632" w:history="1">
        <w:r w:rsidRPr="00C82DBC">
          <w:rPr>
            <w:rStyle w:val="Collegamentoipertestuale"/>
            <w:bCs/>
          </w:rPr>
          <w:t>COMMENTO TEOLOGICO DEL TESTO</w:t>
        </w:r>
        <w:r>
          <w:rPr>
            <w:webHidden/>
          </w:rPr>
          <w:tab/>
        </w:r>
        <w:r>
          <w:rPr>
            <w:webHidden/>
          </w:rPr>
          <w:fldChar w:fldCharType="begin"/>
        </w:r>
        <w:r>
          <w:rPr>
            <w:webHidden/>
          </w:rPr>
          <w:instrText xml:space="preserve"> PAGEREF _Toc62160632 \h </w:instrText>
        </w:r>
        <w:r>
          <w:rPr>
            <w:webHidden/>
          </w:rPr>
        </w:r>
        <w:r>
          <w:rPr>
            <w:webHidden/>
          </w:rPr>
          <w:fldChar w:fldCharType="separate"/>
        </w:r>
        <w:r>
          <w:rPr>
            <w:webHidden/>
          </w:rPr>
          <w:t>171</w:t>
        </w:r>
        <w:r>
          <w:rPr>
            <w:webHidden/>
          </w:rPr>
          <w:fldChar w:fldCharType="end"/>
        </w:r>
      </w:hyperlink>
    </w:p>
    <w:p w14:paraId="2CC3D875" w14:textId="77777777" w:rsidR="00116754" w:rsidRPr="00C056C3" w:rsidRDefault="00116754">
      <w:pPr>
        <w:pStyle w:val="Sommario1"/>
        <w:rPr>
          <w:rFonts w:ascii="Calibri" w:hAnsi="Calibri" w:cs="Times New Roman"/>
          <w:sz w:val="22"/>
          <w:szCs w:val="22"/>
          <w:lang w:eastAsia="it-IT"/>
        </w:rPr>
      </w:pPr>
      <w:hyperlink w:anchor="_Toc62160633" w:history="1">
        <w:r w:rsidRPr="00C82DBC">
          <w:rPr>
            <w:rStyle w:val="Collegamentoipertestuale"/>
          </w:rPr>
          <w:t>SALMO 54 (53)</w:t>
        </w:r>
        <w:r>
          <w:rPr>
            <w:webHidden/>
          </w:rPr>
          <w:tab/>
        </w:r>
        <w:r>
          <w:rPr>
            <w:webHidden/>
          </w:rPr>
          <w:fldChar w:fldCharType="begin"/>
        </w:r>
        <w:r>
          <w:rPr>
            <w:webHidden/>
          </w:rPr>
          <w:instrText xml:space="preserve"> PAGEREF _Toc62160633 \h </w:instrText>
        </w:r>
        <w:r>
          <w:rPr>
            <w:webHidden/>
          </w:rPr>
        </w:r>
        <w:r>
          <w:rPr>
            <w:webHidden/>
          </w:rPr>
          <w:fldChar w:fldCharType="separate"/>
        </w:r>
        <w:r>
          <w:rPr>
            <w:webHidden/>
          </w:rPr>
          <w:t>179</w:t>
        </w:r>
        <w:r>
          <w:rPr>
            <w:webHidden/>
          </w:rPr>
          <w:fldChar w:fldCharType="end"/>
        </w:r>
      </w:hyperlink>
    </w:p>
    <w:p w14:paraId="7053DB50" w14:textId="77777777" w:rsidR="00116754" w:rsidRPr="00C056C3" w:rsidRDefault="00116754">
      <w:pPr>
        <w:pStyle w:val="Sommario4"/>
        <w:tabs>
          <w:tab w:val="right" w:leader="dot" w:pos="8494"/>
        </w:tabs>
        <w:rPr>
          <w:rFonts w:ascii="Calibri" w:hAnsi="Calibri"/>
          <w:noProof/>
          <w:sz w:val="22"/>
          <w:szCs w:val="22"/>
        </w:rPr>
      </w:pPr>
      <w:hyperlink w:anchor="_Toc62160634"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34 \h </w:instrText>
        </w:r>
        <w:r>
          <w:rPr>
            <w:noProof/>
            <w:webHidden/>
          </w:rPr>
        </w:r>
        <w:r>
          <w:rPr>
            <w:noProof/>
            <w:webHidden/>
          </w:rPr>
          <w:fldChar w:fldCharType="separate"/>
        </w:r>
        <w:r>
          <w:rPr>
            <w:noProof/>
            <w:webHidden/>
          </w:rPr>
          <w:t>179</w:t>
        </w:r>
        <w:r>
          <w:rPr>
            <w:noProof/>
            <w:webHidden/>
          </w:rPr>
          <w:fldChar w:fldCharType="end"/>
        </w:r>
      </w:hyperlink>
    </w:p>
    <w:p w14:paraId="5C1191F5" w14:textId="77777777" w:rsidR="00116754" w:rsidRPr="00C056C3" w:rsidRDefault="00116754">
      <w:pPr>
        <w:pStyle w:val="Sommario1"/>
        <w:rPr>
          <w:rFonts w:ascii="Calibri" w:hAnsi="Calibri" w:cs="Times New Roman"/>
          <w:sz w:val="22"/>
          <w:szCs w:val="22"/>
          <w:lang w:eastAsia="it-IT"/>
        </w:rPr>
      </w:pPr>
      <w:hyperlink w:anchor="_Toc62160635" w:history="1">
        <w:r w:rsidRPr="00C82DBC">
          <w:rPr>
            <w:rStyle w:val="Collegamentoipertestuale"/>
          </w:rPr>
          <w:t>Salmo 54 (53)</w:t>
        </w:r>
        <w:r>
          <w:rPr>
            <w:webHidden/>
          </w:rPr>
          <w:tab/>
        </w:r>
        <w:r>
          <w:rPr>
            <w:webHidden/>
          </w:rPr>
          <w:fldChar w:fldCharType="begin"/>
        </w:r>
        <w:r>
          <w:rPr>
            <w:webHidden/>
          </w:rPr>
          <w:instrText xml:space="preserve"> PAGEREF _Toc62160635 \h </w:instrText>
        </w:r>
        <w:r>
          <w:rPr>
            <w:webHidden/>
          </w:rPr>
        </w:r>
        <w:r>
          <w:rPr>
            <w:webHidden/>
          </w:rPr>
          <w:fldChar w:fldCharType="separate"/>
        </w:r>
        <w:r>
          <w:rPr>
            <w:webHidden/>
          </w:rPr>
          <w:t>179</w:t>
        </w:r>
        <w:r>
          <w:rPr>
            <w:webHidden/>
          </w:rPr>
          <w:fldChar w:fldCharType="end"/>
        </w:r>
      </w:hyperlink>
    </w:p>
    <w:p w14:paraId="2919549F" w14:textId="77777777" w:rsidR="00116754" w:rsidRPr="00C056C3" w:rsidRDefault="00116754">
      <w:pPr>
        <w:pStyle w:val="Sommario1"/>
        <w:rPr>
          <w:rFonts w:ascii="Calibri" w:hAnsi="Calibri" w:cs="Times New Roman"/>
          <w:sz w:val="22"/>
          <w:szCs w:val="22"/>
          <w:lang w:eastAsia="it-IT"/>
        </w:rPr>
      </w:pPr>
      <w:hyperlink w:anchor="_Toc62160636" w:history="1">
        <w:r w:rsidRPr="00C82DBC">
          <w:rPr>
            <w:rStyle w:val="Collegamentoipertestuale"/>
            <w:bCs/>
          </w:rPr>
          <w:t>COMMENTO TEOLOGICO DEL TESTO</w:t>
        </w:r>
        <w:r>
          <w:rPr>
            <w:webHidden/>
          </w:rPr>
          <w:tab/>
        </w:r>
        <w:r>
          <w:rPr>
            <w:webHidden/>
          </w:rPr>
          <w:fldChar w:fldCharType="begin"/>
        </w:r>
        <w:r>
          <w:rPr>
            <w:webHidden/>
          </w:rPr>
          <w:instrText xml:space="preserve"> PAGEREF _Toc62160636 \h </w:instrText>
        </w:r>
        <w:r>
          <w:rPr>
            <w:webHidden/>
          </w:rPr>
        </w:r>
        <w:r>
          <w:rPr>
            <w:webHidden/>
          </w:rPr>
          <w:fldChar w:fldCharType="separate"/>
        </w:r>
        <w:r>
          <w:rPr>
            <w:webHidden/>
          </w:rPr>
          <w:t>179</w:t>
        </w:r>
        <w:r>
          <w:rPr>
            <w:webHidden/>
          </w:rPr>
          <w:fldChar w:fldCharType="end"/>
        </w:r>
      </w:hyperlink>
    </w:p>
    <w:p w14:paraId="4BD031D3" w14:textId="77777777" w:rsidR="00116754" w:rsidRPr="00C056C3" w:rsidRDefault="00116754">
      <w:pPr>
        <w:pStyle w:val="Sommario1"/>
        <w:rPr>
          <w:rFonts w:ascii="Calibri" w:hAnsi="Calibri" w:cs="Times New Roman"/>
          <w:sz w:val="22"/>
          <w:szCs w:val="22"/>
          <w:lang w:eastAsia="it-IT"/>
        </w:rPr>
      </w:pPr>
      <w:hyperlink w:anchor="_Toc62160637" w:history="1">
        <w:r w:rsidRPr="00C82DBC">
          <w:rPr>
            <w:rStyle w:val="Collegamentoipertestuale"/>
          </w:rPr>
          <w:t>SALMO 55 (54)</w:t>
        </w:r>
        <w:r>
          <w:rPr>
            <w:webHidden/>
          </w:rPr>
          <w:tab/>
        </w:r>
        <w:r>
          <w:rPr>
            <w:webHidden/>
          </w:rPr>
          <w:fldChar w:fldCharType="begin"/>
        </w:r>
        <w:r>
          <w:rPr>
            <w:webHidden/>
          </w:rPr>
          <w:instrText xml:space="preserve"> PAGEREF _Toc62160637 \h </w:instrText>
        </w:r>
        <w:r>
          <w:rPr>
            <w:webHidden/>
          </w:rPr>
        </w:r>
        <w:r>
          <w:rPr>
            <w:webHidden/>
          </w:rPr>
          <w:fldChar w:fldCharType="separate"/>
        </w:r>
        <w:r>
          <w:rPr>
            <w:webHidden/>
          </w:rPr>
          <w:t>185</w:t>
        </w:r>
        <w:r>
          <w:rPr>
            <w:webHidden/>
          </w:rPr>
          <w:fldChar w:fldCharType="end"/>
        </w:r>
      </w:hyperlink>
    </w:p>
    <w:p w14:paraId="0D14523C" w14:textId="77777777" w:rsidR="00116754" w:rsidRPr="00C056C3" w:rsidRDefault="00116754">
      <w:pPr>
        <w:pStyle w:val="Sommario4"/>
        <w:tabs>
          <w:tab w:val="right" w:leader="dot" w:pos="8494"/>
        </w:tabs>
        <w:rPr>
          <w:rFonts w:ascii="Calibri" w:hAnsi="Calibri"/>
          <w:noProof/>
          <w:sz w:val="22"/>
          <w:szCs w:val="22"/>
        </w:rPr>
      </w:pPr>
      <w:hyperlink w:anchor="_Toc62160638"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38 \h </w:instrText>
        </w:r>
        <w:r>
          <w:rPr>
            <w:noProof/>
            <w:webHidden/>
          </w:rPr>
        </w:r>
        <w:r>
          <w:rPr>
            <w:noProof/>
            <w:webHidden/>
          </w:rPr>
          <w:fldChar w:fldCharType="separate"/>
        </w:r>
        <w:r>
          <w:rPr>
            <w:noProof/>
            <w:webHidden/>
          </w:rPr>
          <w:t>185</w:t>
        </w:r>
        <w:r>
          <w:rPr>
            <w:noProof/>
            <w:webHidden/>
          </w:rPr>
          <w:fldChar w:fldCharType="end"/>
        </w:r>
      </w:hyperlink>
    </w:p>
    <w:p w14:paraId="5FA36E75" w14:textId="77777777" w:rsidR="00116754" w:rsidRPr="00C056C3" w:rsidRDefault="00116754">
      <w:pPr>
        <w:pStyle w:val="Sommario1"/>
        <w:rPr>
          <w:rFonts w:ascii="Calibri" w:hAnsi="Calibri" w:cs="Times New Roman"/>
          <w:sz w:val="22"/>
          <w:szCs w:val="22"/>
          <w:lang w:eastAsia="it-IT"/>
        </w:rPr>
      </w:pPr>
      <w:hyperlink w:anchor="_Toc62160639" w:history="1">
        <w:r w:rsidRPr="00C82DBC">
          <w:rPr>
            <w:rStyle w:val="Collegamentoipertestuale"/>
          </w:rPr>
          <w:t>Salmo 55 (54)</w:t>
        </w:r>
        <w:r>
          <w:rPr>
            <w:webHidden/>
          </w:rPr>
          <w:tab/>
        </w:r>
        <w:r>
          <w:rPr>
            <w:webHidden/>
          </w:rPr>
          <w:fldChar w:fldCharType="begin"/>
        </w:r>
        <w:r>
          <w:rPr>
            <w:webHidden/>
          </w:rPr>
          <w:instrText xml:space="preserve"> PAGEREF _Toc62160639 \h </w:instrText>
        </w:r>
        <w:r>
          <w:rPr>
            <w:webHidden/>
          </w:rPr>
        </w:r>
        <w:r>
          <w:rPr>
            <w:webHidden/>
          </w:rPr>
          <w:fldChar w:fldCharType="separate"/>
        </w:r>
        <w:r>
          <w:rPr>
            <w:webHidden/>
          </w:rPr>
          <w:t>185</w:t>
        </w:r>
        <w:r>
          <w:rPr>
            <w:webHidden/>
          </w:rPr>
          <w:fldChar w:fldCharType="end"/>
        </w:r>
      </w:hyperlink>
    </w:p>
    <w:p w14:paraId="1BD17438" w14:textId="77777777" w:rsidR="00116754" w:rsidRPr="00C056C3" w:rsidRDefault="00116754">
      <w:pPr>
        <w:pStyle w:val="Sommario1"/>
        <w:rPr>
          <w:rFonts w:ascii="Calibri" w:hAnsi="Calibri" w:cs="Times New Roman"/>
          <w:sz w:val="22"/>
          <w:szCs w:val="22"/>
          <w:lang w:eastAsia="it-IT"/>
        </w:rPr>
      </w:pPr>
      <w:hyperlink w:anchor="_Toc62160640" w:history="1">
        <w:r w:rsidRPr="00C82DBC">
          <w:rPr>
            <w:rStyle w:val="Collegamentoipertestuale"/>
            <w:bCs/>
          </w:rPr>
          <w:t>COMMENTO TEOLOGICO DEL TESTO</w:t>
        </w:r>
        <w:r>
          <w:rPr>
            <w:webHidden/>
          </w:rPr>
          <w:tab/>
        </w:r>
        <w:r>
          <w:rPr>
            <w:webHidden/>
          </w:rPr>
          <w:fldChar w:fldCharType="begin"/>
        </w:r>
        <w:r>
          <w:rPr>
            <w:webHidden/>
          </w:rPr>
          <w:instrText xml:space="preserve"> PAGEREF _Toc62160640 \h </w:instrText>
        </w:r>
        <w:r>
          <w:rPr>
            <w:webHidden/>
          </w:rPr>
        </w:r>
        <w:r>
          <w:rPr>
            <w:webHidden/>
          </w:rPr>
          <w:fldChar w:fldCharType="separate"/>
        </w:r>
        <w:r>
          <w:rPr>
            <w:webHidden/>
          </w:rPr>
          <w:t>187</w:t>
        </w:r>
        <w:r>
          <w:rPr>
            <w:webHidden/>
          </w:rPr>
          <w:fldChar w:fldCharType="end"/>
        </w:r>
      </w:hyperlink>
    </w:p>
    <w:p w14:paraId="4D644988" w14:textId="77777777" w:rsidR="00116754" w:rsidRPr="00C056C3" w:rsidRDefault="00116754">
      <w:pPr>
        <w:pStyle w:val="Sommario1"/>
        <w:rPr>
          <w:rFonts w:ascii="Calibri" w:hAnsi="Calibri" w:cs="Times New Roman"/>
          <w:sz w:val="22"/>
          <w:szCs w:val="22"/>
          <w:lang w:eastAsia="it-IT"/>
        </w:rPr>
      </w:pPr>
      <w:hyperlink w:anchor="_Toc62160641" w:history="1">
        <w:r w:rsidRPr="00C82DBC">
          <w:rPr>
            <w:rStyle w:val="Collegamentoipertestuale"/>
          </w:rPr>
          <w:t>SALMO 56 (55)</w:t>
        </w:r>
        <w:r>
          <w:rPr>
            <w:webHidden/>
          </w:rPr>
          <w:tab/>
        </w:r>
        <w:r>
          <w:rPr>
            <w:webHidden/>
          </w:rPr>
          <w:fldChar w:fldCharType="begin"/>
        </w:r>
        <w:r>
          <w:rPr>
            <w:webHidden/>
          </w:rPr>
          <w:instrText xml:space="preserve"> PAGEREF _Toc62160641 \h </w:instrText>
        </w:r>
        <w:r>
          <w:rPr>
            <w:webHidden/>
          </w:rPr>
        </w:r>
        <w:r>
          <w:rPr>
            <w:webHidden/>
          </w:rPr>
          <w:fldChar w:fldCharType="separate"/>
        </w:r>
        <w:r>
          <w:rPr>
            <w:webHidden/>
          </w:rPr>
          <w:t>197</w:t>
        </w:r>
        <w:r>
          <w:rPr>
            <w:webHidden/>
          </w:rPr>
          <w:fldChar w:fldCharType="end"/>
        </w:r>
      </w:hyperlink>
    </w:p>
    <w:p w14:paraId="1B65C14C" w14:textId="77777777" w:rsidR="00116754" w:rsidRPr="00C056C3" w:rsidRDefault="00116754">
      <w:pPr>
        <w:pStyle w:val="Sommario4"/>
        <w:tabs>
          <w:tab w:val="right" w:leader="dot" w:pos="8494"/>
        </w:tabs>
        <w:rPr>
          <w:rFonts w:ascii="Calibri" w:hAnsi="Calibri"/>
          <w:noProof/>
          <w:sz w:val="22"/>
          <w:szCs w:val="22"/>
        </w:rPr>
      </w:pPr>
      <w:hyperlink w:anchor="_Toc62160642"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42 \h </w:instrText>
        </w:r>
        <w:r>
          <w:rPr>
            <w:noProof/>
            <w:webHidden/>
          </w:rPr>
        </w:r>
        <w:r>
          <w:rPr>
            <w:noProof/>
            <w:webHidden/>
          </w:rPr>
          <w:fldChar w:fldCharType="separate"/>
        </w:r>
        <w:r>
          <w:rPr>
            <w:noProof/>
            <w:webHidden/>
          </w:rPr>
          <w:t>197</w:t>
        </w:r>
        <w:r>
          <w:rPr>
            <w:noProof/>
            <w:webHidden/>
          </w:rPr>
          <w:fldChar w:fldCharType="end"/>
        </w:r>
      </w:hyperlink>
    </w:p>
    <w:p w14:paraId="29B540C0" w14:textId="77777777" w:rsidR="00116754" w:rsidRPr="00C056C3" w:rsidRDefault="00116754">
      <w:pPr>
        <w:pStyle w:val="Sommario1"/>
        <w:rPr>
          <w:rFonts w:ascii="Calibri" w:hAnsi="Calibri" w:cs="Times New Roman"/>
          <w:sz w:val="22"/>
          <w:szCs w:val="22"/>
          <w:lang w:eastAsia="it-IT"/>
        </w:rPr>
      </w:pPr>
      <w:hyperlink w:anchor="_Toc62160643" w:history="1">
        <w:r w:rsidRPr="00C82DBC">
          <w:rPr>
            <w:rStyle w:val="Collegamentoipertestuale"/>
          </w:rPr>
          <w:t>Salmo 56 (55)</w:t>
        </w:r>
        <w:r>
          <w:rPr>
            <w:webHidden/>
          </w:rPr>
          <w:tab/>
        </w:r>
        <w:r>
          <w:rPr>
            <w:webHidden/>
          </w:rPr>
          <w:fldChar w:fldCharType="begin"/>
        </w:r>
        <w:r>
          <w:rPr>
            <w:webHidden/>
          </w:rPr>
          <w:instrText xml:space="preserve"> PAGEREF _Toc62160643 \h </w:instrText>
        </w:r>
        <w:r>
          <w:rPr>
            <w:webHidden/>
          </w:rPr>
        </w:r>
        <w:r>
          <w:rPr>
            <w:webHidden/>
          </w:rPr>
          <w:fldChar w:fldCharType="separate"/>
        </w:r>
        <w:r>
          <w:rPr>
            <w:webHidden/>
          </w:rPr>
          <w:t>197</w:t>
        </w:r>
        <w:r>
          <w:rPr>
            <w:webHidden/>
          </w:rPr>
          <w:fldChar w:fldCharType="end"/>
        </w:r>
      </w:hyperlink>
    </w:p>
    <w:p w14:paraId="2981CBCF" w14:textId="77777777" w:rsidR="00116754" w:rsidRPr="00C056C3" w:rsidRDefault="00116754">
      <w:pPr>
        <w:pStyle w:val="Sommario1"/>
        <w:rPr>
          <w:rFonts w:ascii="Calibri" w:hAnsi="Calibri" w:cs="Times New Roman"/>
          <w:sz w:val="22"/>
          <w:szCs w:val="22"/>
          <w:lang w:eastAsia="it-IT"/>
        </w:rPr>
      </w:pPr>
      <w:hyperlink w:anchor="_Toc62160644" w:history="1">
        <w:r w:rsidRPr="00C82DBC">
          <w:rPr>
            <w:rStyle w:val="Collegamentoipertestuale"/>
            <w:bCs/>
          </w:rPr>
          <w:t>COMMENTO TEOLOGICO DEL TESTO</w:t>
        </w:r>
        <w:r>
          <w:rPr>
            <w:webHidden/>
          </w:rPr>
          <w:tab/>
        </w:r>
        <w:r>
          <w:rPr>
            <w:webHidden/>
          </w:rPr>
          <w:fldChar w:fldCharType="begin"/>
        </w:r>
        <w:r>
          <w:rPr>
            <w:webHidden/>
          </w:rPr>
          <w:instrText xml:space="preserve"> PAGEREF _Toc62160644 \h </w:instrText>
        </w:r>
        <w:r>
          <w:rPr>
            <w:webHidden/>
          </w:rPr>
        </w:r>
        <w:r>
          <w:rPr>
            <w:webHidden/>
          </w:rPr>
          <w:fldChar w:fldCharType="separate"/>
        </w:r>
        <w:r>
          <w:rPr>
            <w:webHidden/>
          </w:rPr>
          <w:t>198</w:t>
        </w:r>
        <w:r>
          <w:rPr>
            <w:webHidden/>
          </w:rPr>
          <w:fldChar w:fldCharType="end"/>
        </w:r>
      </w:hyperlink>
    </w:p>
    <w:p w14:paraId="737497AB" w14:textId="77777777" w:rsidR="00116754" w:rsidRPr="00C056C3" w:rsidRDefault="00116754">
      <w:pPr>
        <w:pStyle w:val="Sommario1"/>
        <w:rPr>
          <w:rFonts w:ascii="Calibri" w:hAnsi="Calibri" w:cs="Times New Roman"/>
          <w:sz w:val="22"/>
          <w:szCs w:val="22"/>
          <w:lang w:eastAsia="it-IT"/>
        </w:rPr>
      </w:pPr>
      <w:hyperlink w:anchor="_Toc62160645" w:history="1">
        <w:r w:rsidRPr="00C82DBC">
          <w:rPr>
            <w:rStyle w:val="Collegamentoipertestuale"/>
          </w:rPr>
          <w:t>SALMO 57 (56)</w:t>
        </w:r>
        <w:r>
          <w:rPr>
            <w:webHidden/>
          </w:rPr>
          <w:tab/>
        </w:r>
        <w:r>
          <w:rPr>
            <w:webHidden/>
          </w:rPr>
          <w:fldChar w:fldCharType="begin"/>
        </w:r>
        <w:r>
          <w:rPr>
            <w:webHidden/>
          </w:rPr>
          <w:instrText xml:space="preserve"> PAGEREF _Toc62160645 \h </w:instrText>
        </w:r>
        <w:r>
          <w:rPr>
            <w:webHidden/>
          </w:rPr>
        </w:r>
        <w:r>
          <w:rPr>
            <w:webHidden/>
          </w:rPr>
          <w:fldChar w:fldCharType="separate"/>
        </w:r>
        <w:r>
          <w:rPr>
            <w:webHidden/>
          </w:rPr>
          <w:t>205</w:t>
        </w:r>
        <w:r>
          <w:rPr>
            <w:webHidden/>
          </w:rPr>
          <w:fldChar w:fldCharType="end"/>
        </w:r>
      </w:hyperlink>
    </w:p>
    <w:p w14:paraId="5AEB624C" w14:textId="77777777" w:rsidR="00116754" w:rsidRPr="00C056C3" w:rsidRDefault="00116754">
      <w:pPr>
        <w:pStyle w:val="Sommario4"/>
        <w:tabs>
          <w:tab w:val="right" w:leader="dot" w:pos="8494"/>
        </w:tabs>
        <w:rPr>
          <w:rFonts w:ascii="Calibri" w:hAnsi="Calibri"/>
          <w:noProof/>
          <w:sz w:val="22"/>
          <w:szCs w:val="22"/>
        </w:rPr>
      </w:pPr>
      <w:hyperlink w:anchor="_Toc62160646"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46 \h </w:instrText>
        </w:r>
        <w:r>
          <w:rPr>
            <w:noProof/>
            <w:webHidden/>
          </w:rPr>
        </w:r>
        <w:r>
          <w:rPr>
            <w:noProof/>
            <w:webHidden/>
          </w:rPr>
          <w:fldChar w:fldCharType="separate"/>
        </w:r>
        <w:r>
          <w:rPr>
            <w:noProof/>
            <w:webHidden/>
          </w:rPr>
          <w:t>205</w:t>
        </w:r>
        <w:r>
          <w:rPr>
            <w:noProof/>
            <w:webHidden/>
          </w:rPr>
          <w:fldChar w:fldCharType="end"/>
        </w:r>
      </w:hyperlink>
    </w:p>
    <w:p w14:paraId="1326DC19" w14:textId="77777777" w:rsidR="00116754" w:rsidRPr="00C056C3" w:rsidRDefault="00116754">
      <w:pPr>
        <w:pStyle w:val="Sommario1"/>
        <w:rPr>
          <w:rFonts w:ascii="Calibri" w:hAnsi="Calibri" w:cs="Times New Roman"/>
          <w:sz w:val="22"/>
          <w:szCs w:val="22"/>
          <w:lang w:eastAsia="it-IT"/>
        </w:rPr>
      </w:pPr>
      <w:hyperlink w:anchor="_Toc62160647" w:history="1">
        <w:r w:rsidRPr="00C82DBC">
          <w:rPr>
            <w:rStyle w:val="Collegamentoipertestuale"/>
          </w:rPr>
          <w:t>Salmo 57 (56)</w:t>
        </w:r>
        <w:r>
          <w:rPr>
            <w:webHidden/>
          </w:rPr>
          <w:tab/>
        </w:r>
        <w:r>
          <w:rPr>
            <w:webHidden/>
          </w:rPr>
          <w:fldChar w:fldCharType="begin"/>
        </w:r>
        <w:r>
          <w:rPr>
            <w:webHidden/>
          </w:rPr>
          <w:instrText xml:space="preserve"> PAGEREF _Toc62160647 \h </w:instrText>
        </w:r>
        <w:r>
          <w:rPr>
            <w:webHidden/>
          </w:rPr>
        </w:r>
        <w:r>
          <w:rPr>
            <w:webHidden/>
          </w:rPr>
          <w:fldChar w:fldCharType="separate"/>
        </w:r>
        <w:r>
          <w:rPr>
            <w:webHidden/>
          </w:rPr>
          <w:t>205</w:t>
        </w:r>
        <w:r>
          <w:rPr>
            <w:webHidden/>
          </w:rPr>
          <w:fldChar w:fldCharType="end"/>
        </w:r>
      </w:hyperlink>
    </w:p>
    <w:p w14:paraId="54D6606E" w14:textId="77777777" w:rsidR="00116754" w:rsidRPr="00C056C3" w:rsidRDefault="00116754">
      <w:pPr>
        <w:pStyle w:val="Sommario1"/>
        <w:rPr>
          <w:rFonts w:ascii="Calibri" w:hAnsi="Calibri" w:cs="Times New Roman"/>
          <w:sz w:val="22"/>
          <w:szCs w:val="22"/>
          <w:lang w:eastAsia="it-IT"/>
        </w:rPr>
      </w:pPr>
      <w:hyperlink w:anchor="_Toc62160648" w:history="1">
        <w:r w:rsidRPr="00C82DBC">
          <w:rPr>
            <w:rStyle w:val="Collegamentoipertestuale"/>
            <w:bCs/>
          </w:rPr>
          <w:t>COMMENTO TEOLOGICO DEL TESTO</w:t>
        </w:r>
        <w:r>
          <w:rPr>
            <w:webHidden/>
          </w:rPr>
          <w:tab/>
        </w:r>
        <w:r>
          <w:rPr>
            <w:webHidden/>
          </w:rPr>
          <w:fldChar w:fldCharType="begin"/>
        </w:r>
        <w:r>
          <w:rPr>
            <w:webHidden/>
          </w:rPr>
          <w:instrText xml:space="preserve"> PAGEREF _Toc62160648 \h </w:instrText>
        </w:r>
        <w:r>
          <w:rPr>
            <w:webHidden/>
          </w:rPr>
        </w:r>
        <w:r>
          <w:rPr>
            <w:webHidden/>
          </w:rPr>
          <w:fldChar w:fldCharType="separate"/>
        </w:r>
        <w:r>
          <w:rPr>
            <w:webHidden/>
          </w:rPr>
          <w:t>206</w:t>
        </w:r>
        <w:r>
          <w:rPr>
            <w:webHidden/>
          </w:rPr>
          <w:fldChar w:fldCharType="end"/>
        </w:r>
      </w:hyperlink>
    </w:p>
    <w:p w14:paraId="3F3E4263" w14:textId="77777777" w:rsidR="00116754" w:rsidRPr="00C056C3" w:rsidRDefault="00116754">
      <w:pPr>
        <w:pStyle w:val="Sommario1"/>
        <w:rPr>
          <w:rFonts w:ascii="Calibri" w:hAnsi="Calibri" w:cs="Times New Roman"/>
          <w:sz w:val="22"/>
          <w:szCs w:val="22"/>
          <w:lang w:eastAsia="it-IT"/>
        </w:rPr>
      </w:pPr>
      <w:hyperlink w:anchor="_Toc62160649" w:history="1">
        <w:r w:rsidRPr="00C82DBC">
          <w:rPr>
            <w:rStyle w:val="Collegamentoipertestuale"/>
          </w:rPr>
          <w:t>SALMO 58 (57)</w:t>
        </w:r>
        <w:r>
          <w:rPr>
            <w:webHidden/>
          </w:rPr>
          <w:tab/>
        </w:r>
        <w:r>
          <w:rPr>
            <w:webHidden/>
          </w:rPr>
          <w:fldChar w:fldCharType="begin"/>
        </w:r>
        <w:r>
          <w:rPr>
            <w:webHidden/>
          </w:rPr>
          <w:instrText xml:space="preserve"> PAGEREF _Toc62160649 \h </w:instrText>
        </w:r>
        <w:r>
          <w:rPr>
            <w:webHidden/>
          </w:rPr>
        </w:r>
        <w:r>
          <w:rPr>
            <w:webHidden/>
          </w:rPr>
          <w:fldChar w:fldCharType="separate"/>
        </w:r>
        <w:r>
          <w:rPr>
            <w:webHidden/>
          </w:rPr>
          <w:t>215</w:t>
        </w:r>
        <w:r>
          <w:rPr>
            <w:webHidden/>
          </w:rPr>
          <w:fldChar w:fldCharType="end"/>
        </w:r>
      </w:hyperlink>
    </w:p>
    <w:p w14:paraId="5285B56B" w14:textId="77777777" w:rsidR="00116754" w:rsidRPr="00C056C3" w:rsidRDefault="00116754">
      <w:pPr>
        <w:pStyle w:val="Sommario4"/>
        <w:tabs>
          <w:tab w:val="right" w:leader="dot" w:pos="8494"/>
        </w:tabs>
        <w:rPr>
          <w:rFonts w:ascii="Calibri" w:hAnsi="Calibri"/>
          <w:noProof/>
          <w:sz w:val="22"/>
          <w:szCs w:val="22"/>
        </w:rPr>
      </w:pPr>
      <w:hyperlink w:anchor="_Toc62160650"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50 \h </w:instrText>
        </w:r>
        <w:r>
          <w:rPr>
            <w:noProof/>
            <w:webHidden/>
          </w:rPr>
        </w:r>
        <w:r>
          <w:rPr>
            <w:noProof/>
            <w:webHidden/>
          </w:rPr>
          <w:fldChar w:fldCharType="separate"/>
        </w:r>
        <w:r>
          <w:rPr>
            <w:noProof/>
            <w:webHidden/>
          </w:rPr>
          <w:t>215</w:t>
        </w:r>
        <w:r>
          <w:rPr>
            <w:noProof/>
            <w:webHidden/>
          </w:rPr>
          <w:fldChar w:fldCharType="end"/>
        </w:r>
      </w:hyperlink>
    </w:p>
    <w:p w14:paraId="6E8DA176" w14:textId="77777777" w:rsidR="00116754" w:rsidRPr="00C056C3" w:rsidRDefault="00116754">
      <w:pPr>
        <w:pStyle w:val="Sommario1"/>
        <w:rPr>
          <w:rFonts w:ascii="Calibri" w:hAnsi="Calibri" w:cs="Times New Roman"/>
          <w:sz w:val="22"/>
          <w:szCs w:val="22"/>
          <w:lang w:eastAsia="it-IT"/>
        </w:rPr>
      </w:pPr>
      <w:hyperlink w:anchor="_Toc62160651" w:history="1">
        <w:r w:rsidRPr="00C82DBC">
          <w:rPr>
            <w:rStyle w:val="Collegamentoipertestuale"/>
          </w:rPr>
          <w:t>Salmo 58 (57)</w:t>
        </w:r>
        <w:r>
          <w:rPr>
            <w:webHidden/>
          </w:rPr>
          <w:tab/>
        </w:r>
        <w:r>
          <w:rPr>
            <w:webHidden/>
          </w:rPr>
          <w:fldChar w:fldCharType="begin"/>
        </w:r>
        <w:r>
          <w:rPr>
            <w:webHidden/>
          </w:rPr>
          <w:instrText xml:space="preserve"> PAGEREF _Toc62160651 \h </w:instrText>
        </w:r>
        <w:r>
          <w:rPr>
            <w:webHidden/>
          </w:rPr>
        </w:r>
        <w:r>
          <w:rPr>
            <w:webHidden/>
          </w:rPr>
          <w:fldChar w:fldCharType="separate"/>
        </w:r>
        <w:r>
          <w:rPr>
            <w:webHidden/>
          </w:rPr>
          <w:t>215</w:t>
        </w:r>
        <w:r>
          <w:rPr>
            <w:webHidden/>
          </w:rPr>
          <w:fldChar w:fldCharType="end"/>
        </w:r>
      </w:hyperlink>
    </w:p>
    <w:p w14:paraId="4A7812AB" w14:textId="77777777" w:rsidR="00116754" w:rsidRPr="00C056C3" w:rsidRDefault="00116754">
      <w:pPr>
        <w:pStyle w:val="Sommario1"/>
        <w:rPr>
          <w:rFonts w:ascii="Calibri" w:hAnsi="Calibri" w:cs="Times New Roman"/>
          <w:sz w:val="22"/>
          <w:szCs w:val="22"/>
          <w:lang w:eastAsia="it-IT"/>
        </w:rPr>
      </w:pPr>
      <w:hyperlink w:anchor="_Toc62160652" w:history="1">
        <w:r w:rsidRPr="00C82DBC">
          <w:rPr>
            <w:rStyle w:val="Collegamentoipertestuale"/>
            <w:bCs/>
          </w:rPr>
          <w:t>COMMENTO TEOLOGICO DEL TESTO</w:t>
        </w:r>
        <w:r>
          <w:rPr>
            <w:webHidden/>
          </w:rPr>
          <w:tab/>
        </w:r>
        <w:r>
          <w:rPr>
            <w:webHidden/>
          </w:rPr>
          <w:fldChar w:fldCharType="begin"/>
        </w:r>
        <w:r>
          <w:rPr>
            <w:webHidden/>
          </w:rPr>
          <w:instrText xml:space="preserve"> PAGEREF _Toc62160652 \h </w:instrText>
        </w:r>
        <w:r>
          <w:rPr>
            <w:webHidden/>
          </w:rPr>
        </w:r>
        <w:r>
          <w:rPr>
            <w:webHidden/>
          </w:rPr>
          <w:fldChar w:fldCharType="separate"/>
        </w:r>
        <w:r>
          <w:rPr>
            <w:webHidden/>
          </w:rPr>
          <w:t>216</w:t>
        </w:r>
        <w:r>
          <w:rPr>
            <w:webHidden/>
          </w:rPr>
          <w:fldChar w:fldCharType="end"/>
        </w:r>
      </w:hyperlink>
    </w:p>
    <w:p w14:paraId="7B710C0D" w14:textId="77777777" w:rsidR="00116754" w:rsidRPr="00C056C3" w:rsidRDefault="00116754">
      <w:pPr>
        <w:pStyle w:val="Sommario1"/>
        <w:rPr>
          <w:rFonts w:ascii="Calibri" w:hAnsi="Calibri" w:cs="Times New Roman"/>
          <w:sz w:val="22"/>
          <w:szCs w:val="22"/>
          <w:lang w:eastAsia="it-IT"/>
        </w:rPr>
      </w:pPr>
      <w:hyperlink w:anchor="_Toc62160653" w:history="1">
        <w:r w:rsidRPr="00C82DBC">
          <w:rPr>
            <w:rStyle w:val="Collegamentoipertestuale"/>
          </w:rPr>
          <w:t>SALMO 59 (58)</w:t>
        </w:r>
        <w:r>
          <w:rPr>
            <w:webHidden/>
          </w:rPr>
          <w:tab/>
        </w:r>
        <w:r>
          <w:rPr>
            <w:webHidden/>
          </w:rPr>
          <w:fldChar w:fldCharType="begin"/>
        </w:r>
        <w:r>
          <w:rPr>
            <w:webHidden/>
          </w:rPr>
          <w:instrText xml:space="preserve"> PAGEREF _Toc62160653 \h </w:instrText>
        </w:r>
        <w:r>
          <w:rPr>
            <w:webHidden/>
          </w:rPr>
        </w:r>
        <w:r>
          <w:rPr>
            <w:webHidden/>
          </w:rPr>
          <w:fldChar w:fldCharType="separate"/>
        </w:r>
        <w:r>
          <w:rPr>
            <w:webHidden/>
          </w:rPr>
          <w:t>225</w:t>
        </w:r>
        <w:r>
          <w:rPr>
            <w:webHidden/>
          </w:rPr>
          <w:fldChar w:fldCharType="end"/>
        </w:r>
      </w:hyperlink>
    </w:p>
    <w:p w14:paraId="3AE83813" w14:textId="77777777" w:rsidR="00116754" w:rsidRPr="00C056C3" w:rsidRDefault="00116754">
      <w:pPr>
        <w:pStyle w:val="Sommario4"/>
        <w:tabs>
          <w:tab w:val="right" w:leader="dot" w:pos="8494"/>
        </w:tabs>
        <w:rPr>
          <w:rFonts w:ascii="Calibri" w:hAnsi="Calibri"/>
          <w:noProof/>
          <w:sz w:val="22"/>
          <w:szCs w:val="22"/>
        </w:rPr>
      </w:pPr>
      <w:hyperlink w:anchor="_Toc62160654"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54 \h </w:instrText>
        </w:r>
        <w:r>
          <w:rPr>
            <w:noProof/>
            <w:webHidden/>
          </w:rPr>
        </w:r>
        <w:r>
          <w:rPr>
            <w:noProof/>
            <w:webHidden/>
          </w:rPr>
          <w:fldChar w:fldCharType="separate"/>
        </w:r>
        <w:r>
          <w:rPr>
            <w:noProof/>
            <w:webHidden/>
          </w:rPr>
          <w:t>225</w:t>
        </w:r>
        <w:r>
          <w:rPr>
            <w:noProof/>
            <w:webHidden/>
          </w:rPr>
          <w:fldChar w:fldCharType="end"/>
        </w:r>
      </w:hyperlink>
    </w:p>
    <w:p w14:paraId="79BBF35C" w14:textId="77777777" w:rsidR="00116754" w:rsidRPr="00C056C3" w:rsidRDefault="00116754">
      <w:pPr>
        <w:pStyle w:val="Sommario1"/>
        <w:rPr>
          <w:rFonts w:ascii="Calibri" w:hAnsi="Calibri" w:cs="Times New Roman"/>
          <w:sz w:val="22"/>
          <w:szCs w:val="22"/>
          <w:lang w:eastAsia="it-IT"/>
        </w:rPr>
      </w:pPr>
      <w:hyperlink w:anchor="_Toc62160655" w:history="1">
        <w:r w:rsidRPr="00C82DBC">
          <w:rPr>
            <w:rStyle w:val="Collegamentoipertestuale"/>
          </w:rPr>
          <w:t>Salmo 59 (58)</w:t>
        </w:r>
        <w:r>
          <w:rPr>
            <w:webHidden/>
          </w:rPr>
          <w:tab/>
        </w:r>
        <w:r>
          <w:rPr>
            <w:webHidden/>
          </w:rPr>
          <w:fldChar w:fldCharType="begin"/>
        </w:r>
        <w:r>
          <w:rPr>
            <w:webHidden/>
          </w:rPr>
          <w:instrText xml:space="preserve"> PAGEREF _Toc62160655 \h </w:instrText>
        </w:r>
        <w:r>
          <w:rPr>
            <w:webHidden/>
          </w:rPr>
        </w:r>
        <w:r>
          <w:rPr>
            <w:webHidden/>
          </w:rPr>
          <w:fldChar w:fldCharType="separate"/>
        </w:r>
        <w:r>
          <w:rPr>
            <w:webHidden/>
          </w:rPr>
          <w:t>225</w:t>
        </w:r>
        <w:r>
          <w:rPr>
            <w:webHidden/>
          </w:rPr>
          <w:fldChar w:fldCharType="end"/>
        </w:r>
      </w:hyperlink>
    </w:p>
    <w:p w14:paraId="3A74150C" w14:textId="77777777" w:rsidR="00116754" w:rsidRPr="00C056C3" w:rsidRDefault="00116754">
      <w:pPr>
        <w:pStyle w:val="Sommario1"/>
        <w:rPr>
          <w:rFonts w:ascii="Calibri" w:hAnsi="Calibri" w:cs="Times New Roman"/>
          <w:sz w:val="22"/>
          <w:szCs w:val="22"/>
          <w:lang w:eastAsia="it-IT"/>
        </w:rPr>
      </w:pPr>
      <w:hyperlink w:anchor="_Toc62160656" w:history="1">
        <w:r w:rsidRPr="00C82DBC">
          <w:rPr>
            <w:rStyle w:val="Collegamentoipertestuale"/>
            <w:bCs/>
          </w:rPr>
          <w:t>COMMENTO TEOLOGICO DEL TESTO</w:t>
        </w:r>
        <w:r>
          <w:rPr>
            <w:webHidden/>
          </w:rPr>
          <w:tab/>
        </w:r>
        <w:r>
          <w:rPr>
            <w:webHidden/>
          </w:rPr>
          <w:fldChar w:fldCharType="begin"/>
        </w:r>
        <w:r>
          <w:rPr>
            <w:webHidden/>
          </w:rPr>
          <w:instrText xml:space="preserve"> PAGEREF _Toc62160656 \h </w:instrText>
        </w:r>
        <w:r>
          <w:rPr>
            <w:webHidden/>
          </w:rPr>
        </w:r>
        <w:r>
          <w:rPr>
            <w:webHidden/>
          </w:rPr>
          <w:fldChar w:fldCharType="separate"/>
        </w:r>
        <w:r>
          <w:rPr>
            <w:webHidden/>
          </w:rPr>
          <w:t>226</w:t>
        </w:r>
        <w:r>
          <w:rPr>
            <w:webHidden/>
          </w:rPr>
          <w:fldChar w:fldCharType="end"/>
        </w:r>
      </w:hyperlink>
    </w:p>
    <w:p w14:paraId="12583452" w14:textId="77777777" w:rsidR="00116754" w:rsidRPr="00C056C3" w:rsidRDefault="00116754">
      <w:pPr>
        <w:pStyle w:val="Sommario1"/>
        <w:rPr>
          <w:rFonts w:ascii="Calibri" w:hAnsi="Calibri" w:cs="Times New Roman"/>
          <w:sz w:val="22"/>
          <w:szCs w:val="22"/>
          <w:lang w:eastAsia="it-IT"/>
        </w:rPr>
      </w:pPr>
      <w:hyperlink w:anchor="_Toc62160657" w:history="1">
        <w:r w:rsidRPr="00C82DBC">
          <w:rPr>
            <w:rStyle w:val="Collegamentoipertestuale"/>
          </w:rPr>
          <w:t>SALMO 60 (59)</w:t>
        </w:r>
        <w:r>
          <w:rPr>
            <w:webHidden/>
          </w:rPr>
          <w:tab/>
        </w:r>
        <w:r>
          <w:rPr>
            <w:webHidden/>
          </w:rPr>
          <w:fldChar w:fldCharType="begin"/>
        </w:r>
        <w:r>
          <w:rPr>
            <w:webHidden/>
          </w:rPr>
          <w:instrText xml:space="preserve"> PAGEREF _Toc62160657 \h </w:instrText>
        </w:r>
        <w:r>
          <w:rPr>
            <w:webHidden/>
          </w:rPr>
        </w:r>
        <w:r>
          <w:rPr>
            <w:webHidden/>
          </w:rPr>
          <w:fldChar w:fldCharType="separate"/>
        </w:r>
        <w:r>
          <w:rPr>
            <w:webHidden/>
          </w:rPr>
          <w:t>239</w:t>
        </w:r>
        <w:r>
          <w:rPr>
            <w:webHidden/>
          </w:rPr>
          <w:fldChar w:fldCharType="end"/>
        </w:r>
      </w:hyperlink>
    </w:p>
    <w:p w14:paraId="5CDBE1CA" w14:textId="77777777" w:rsidR="00116754" w:rsidRPr="00C056C3" w:rsidRDefault="00116754">
      <w:pPr>
        <w:pStyle w:val="Sommario4"/>
        <w:tabs>
          <w:tab w:val="right" w:leader="dot" w:pos="8494"/>
        </w:tabs>
        <w:rPr>
          <w:rFonts w:ascii="Calibri" w:hAnsi="Calibri"/>
          <w:noProof/>
          <w:sz w:val="22"/>
          <w:szCs w:val="22"/>
        </w:rPr>
      </w:pPr>
      <w:hyperlink w:anchor="_Toc62160658"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58 \h </w:instrText>
        </w:r>
        <w:r>
          <w:rPr>
            <w:noProof/>
            <w:webHidden/>
          </w:rPr>
        </w:r>
        <w:r>
          <w:rPr>
            <w:noProof/>
            <w:webHidden/>
          </w:rPr>
          <w:fldChar w:fldCharType="separate"/>
        </w:r>
        <w:r>
          <w:rPr>
            <w:noProof/>
            <w:webHidden/>
          </w:rPr>
          <w:t>239</w:t>
        </w:r>
        <w:r>
          <w:rPr>
            <w:noProof/>
            <w:webHidden/>
          </w:rPr>
          <w:fldChar w:fldCharType="end"/>
        </w:r>
      </w:hyperlink>
    </w:p>
    <w:p w14:paraId="7A71DE77" w14:textId="77777777" w:rsidR="00116754" w:rsidRPr="00C056C3" w:rsidRDefault="00116754">
      <w:pPr>
        <w:pStyle w:val="Sommario1"/>
        <w:rPr>
          <w:rFonts w:ascii="Calibri" w:hAnsi="Calibri" w:cs="Times New Roman"/>
          <w:sz w:val="22"/>
          <w:szCs w:val="22"/>
          <w:lang w:eastAsia="it-IT"/>
        </w:rPr>
      </w:pPr>
      <w:hyperlink w:anchor="_Toc62160659" w:history="1">
        <w:r w:rsidRPr="00C82DBC">
          <w:rPr>
            <w:rStyle w:val="Collegamentoipertestuale"/>
          </w:rPr>
          <w:t>Salmo 60 (59)</w:t>
        </w:r>
        <w:r>
          <w:rPr>
            <w:webHidden/>
          </w:rPr>
          <w:tab/>
        </w:r>
        <w:r>
          <w:rPr>
            <w:webHidden/>
          </w:rPr>
          <w:fldChar w:fldCharType="begin"/>
        </w:r>
        <w:r>
          <w:rPr>
            <w:webHidden/>
          </w:rPr>
          <w:instrText xml:space="preserve"> PAGEREF _Toc62160659 \h </w:instrText>
        </w:r>
        <w:r>
          <w:rPr>
            <w:webHidden/>
          </w:rPr>
        </w:r>
        <w:r>
          <w:rPr>
            <w:webHidden/>
          </w:rPr>
          <w:fldChar w:fldCharType="separate"/>
        </w:r>
        <w:r>
          <w:rPr>
            <w:webHidden/>
          </w:rPr>
          <w:t>239</w:t>
        </w:r>
        <w:r>
          <w:rPr>
            <w:webHidden/>
          </w:rPr>
          <w:fldChar w:fldCharType="end"/>
        </w:r>
      </w:hyperlink>
    </w:p>
    <w:p w14:paraId="7D70847F" w14:textId="77777777" w:rsidR="00116754" w:rsidRPr="00C056C3" w:rsidRDefault="00116754">
      <w:pPr>
        <w:pStyle w:val="Sommario1"/>
        <w:rPr>
          <w:rFonts w:ascii="Calibri" w:hAnsi="Calibri" w:cs="Times New Roman"/>
          <w:sz w:val="22"/>
          <w:szCs w:val="22"/>
          <w:lang w:eastAsia="it-IT"/>
        </w:rPr>
      </w:pPr>
      <w:hyperlink w:anchor="_Toc62160660" w:history="1">
        <w:r w:rsidRPr="00C82DBC">
          <w:rPr>
            <w:rStyle w:val="Collegamentoipertestuale"/>
            <w:bCs/>
          </w:rPr>
          <w:t>COMMENTO TEOLOGICO DEL TESTO</w:t>
        </w:r>
        <w:r>
          <w:rPr>
            <w:webHidden/>
          </w:rPr>
          <w:tab/>
        </w:r>
        <w:r>
          <w:rPr>
            <w:webHidden/>
          </w:rPr>
          <w:fldChar w:fldCharType="begin"/>
        </w:r>
        <w:r>
          <w:rPr>
            <w:webHidden/>
          </w:rPr>
          <w:instrText xml:space="preserve"> PAGEREF _Toc62160660 \h </w:instrText>
        </w:r>
        <w:r>
          <w:rPr>
            <w:webHidden/>
          </w:rPr>
        </w:r>
        <w:r>
          <w:rPr>
            <w:webHidden/>
          </w:rPr>
          <w:fldChar w:fldCharType="separate"/>
        </w:r>
        <w:r>
          <w:rPr>
            <w:webHidden/>
          </w:rPr>
          <w:t>240</w:t>
        </w:r>
        <w:r>
          <w:rPr>
            <w:webHidden/>
          </w:rPr>
          <w:fldChar w:fldCharType="end"/>
        </w:r>
      </w:hyperlink>
    </w:p>
    <w:p w14:paraId="6097F359" w14:textId="77777777" w:rsidR="00116754" w:rsidRPr="00C056C3" w:rsidRDefault="00116754">
      <w:pPr>
        <w:pStyle w:val="Sommario1"/>
        <w:rPr>
          <w:rFonts w:ascii="Calibri" w:hAnsi="Calibri" w:cs="Times New Roman"/>
          <w:sz w:val="22"/>
          <w:szCs w:val="22"/>
          <w:lang w:eastAsia="it-IT"/>
        </w:rPr>
      </w:pPr>
      <w:hyperlink w:anchor="_Toc62160661" w:history="1">
        <w:r w:rsidRPr="00C82DBC">
          <w:rPr>
            <w:rStyle w:val="Collegamentoipertestuale"/>
          </w:rPr>
          <w:t>SALMO 61 (60)</w:t>
        </w:r>
        <w:r>
          <w:rPr>
            <w:webHidden/>
          </w:rPr>
          <w:tab/>
        </w:r>
        <w:r>
          <w:rPr>
            <w:webHidden/>
          </w:rPr>
          <w:fldChar w:fldCharType="begin"/>
        </w:r>
        <w:r>
          <w:rPr>
            <w:webHidden/>
          </w:rPr>
          <w:instrText xml:space="preserve"> PAGEREF _Toc62160661 \h </w:instrText>
        </w:r>
        <w:r>
          <w:rPr>
            <w:webHidden/>
          </w:rPr>
        </w:r>
        <w:r>
          <w:rPr>
            <w:webHidden/>
          </w:rPr>
          <w:fldChar w:fldCharType="separate"/>
        </w:r>
        <w:r>
          <w:rPr>
            <w:webHidden/>
          </w:rPr>
          <w:t>247</w:t>
        </w:r>
        <w:r>
          <w:rPr>
            <w:webHidden/>
          </w:rPr>
          <w:fldChar w:fldCharType="end"/>
        </w:r>
      </w:hyperlink>
    </w:p>
    <w:p w14:paraId="405F76DF" w14:textId="77777777" w:rsidR="00116754" w:rsidRPr="00C056C3" w:rsidRDefault="00116754">
      <w:pPr>
        <w:pStyle w:val="Sommario4"/>
        <w:tabs>
          <w:tab w:val="right" w:leader="dot" w:pos="8494"/>
        </w:tabs>
        <w:rPr>
          <w:rFonts w:ascii="Calibri" w:hAnsi="Calibri"/>
          <w:noProof/>
          <w:sz w:val="22"/>
          <w:szCs w:val="22"/>
        </w:rPr>
      </w:pPr>
      <w:hyperlink w:anchor="_Toc62160662"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62 \h </w:instrText>
        </w:r>
        <w:r>
          <w:rPr>
            <w:noProof/>
            <w:webHidden/>
          </w:rPr>
        </w:r>
        <w:r>
          <w:rPr>
            <w:noProof/>
            <w:webHidden/>
          </w:rPr>
          <w:fldChar w:fldCharType="separate"/>
        </w:r>
        <w:r>
          <w:rPr>
            <w:noProof/>
            <w:webHidden/>
          </w:rPr>
          <w:t>247</w:t>
        </w:r>
        <w:r>
          <w:rPr>
            <w:noProof/>
            <w:webHidden/>
          </w:rPr>
          <w:fldChar w:fldCharType="end"/>
        </w:r>
      </w:hyperlink>
    </w:p>
    <w:p w14:paraId="2960252D" w14:textId="77777777" w:rsidR="00116754" w:rsidRPr="00C056C3" w:rsidRDefault="00116754">
      <w:pPr>
        <w:pStyle w:val="Sommario1"/>
        <w:rPr>
          <w:rFonts w:ascii="Calibri" w:hAnsi="Calibri" w:cs="Times New Roman"/>
          <w:sz w:val="22"/>
          <w:szCs w:val="22"/>
          <w:lang w:eastAsia="it-IT"/>
        </w:rPr>
      </w:pPr>
      <w:hyperlink w:anchor="_Toc62160663" w:history="1">
        <w:r w:rsidRPr="00C82DBC">
          <w:rPr>
            <w:rStyle w:val="Collegamentoipertestuale"/>
          </w:rPr>
          <w:t>Salmo 61 (60)</w:t>
        </w:r>
        <w:r>
          <w:rPr>
            <w:webHidden/>
          </w:rPr>
          <w:tab/>
        </w:r>
        <w:r>
          <w:rPr>
            <w:webHidden/>
          </w:rPr>
          <w:fldChar w:fldCharType="begin"/>
        </w:r>
        <w:r>
          <w:rPr>
            <w:webHidden/>
          </w:rPr>
          <w:instrText xml:space="preserve"> PAGEREF _Toc62160663 \h </w:instrText>
        </w:r>
        <w:r>
          <w:rPr>
            <w:webHidden/>
          </w:rPr>
        </w:r>
        <w:r>
          <w:rPr>
            <w:webHidden/>
          </w:rPr>
          <w:fldChar w:fldCharType="separate"/>
        </w:r>
        <w:r>
          <w:rPr>
            <w:webHidden/>
          </w:rPr>
          <w:t>247</w:t>
        </w:r>
        <w:r>
          <w:rPr>
            <w:webHidden/>
          </w:rPr>
          <w:fldChar w:fldCharType="end"/>
        </w:r>
      </w:hyperlink>
    </w:p>
    <w:p w14:paraId="687EF2DB" w14:textId="77777777" w:rsidR="00116754" w:rsidRPr="00C056C3" w:rsidRDefault="00116754">
      <w:pPr>
        <w:pStyle w:val="Sommario1"/>
        <w:rPr>
          <w:rFonts w:ascii="Calibri" w:hAnsi="Calibri" w:cs="Times New Roman"/>
          <w:sz w:val="22"/>
          <w:szCs w:val="22"/>
          <w:lang w:eastAsia="it-IT"/>
        </w:rPr>
      </w:pPr>
      <w:hyperlink w:anchor="_Toc62160664" w:history="1">
        <w:r w:rsidRPr="00C82DBC">
          <w:rPr>
            <w:rStyle w:val="Collegamentoipertestuale"/>
            <w:bCs/>
          </w:rPr>
          <w:t>COMMENTO TEOLOGICO DEL TESTO</w:t>
        </w:r>
        <w:r>
          <w:rPr>
            <w:webHidden/>
          </w:rPr>
          <w:tab/>
        </w:r>
        <w:r>
          <w:rPr>
            <w:webHidden/>
          </w:rPr>
          <w:fldChar w:fldCharType="begin"/>
        </w:r>
        <w:r>
          <w:rPr>
            <w:webHidden/>
          </w:rPr>
          <w:instrText xml:space="preserve"> PAGEREF _Toc62160664 \h </w:instrText>
        </w:r>
        <w:r>
          <w:rPr>
            <w:webHidden/>
          </w:rPr>
        </w:r>
        <w:r>
          <w:rPr>
            <w:webHidden/>
          </w:rPr>
          <w:fldChar w:fldCharType="separate"/>
        </w:r>
        <w:r>
          <w:rPr>
            <w:webHidden/>
          </w:rPr>
          <w:t>247</w:t>
        </w:r>
        <w:r>
          <w:rPr>
            <w:webHidden/>
          </w:rPr>
          <w:fldChar w:fldCharType="end"/>
        </w:r>
      </w:hyperlink>
    </w:p>
    <w:p w14:paraId="6937AEA5" w14:textId="77777777" w:rsidR="00116754" w:rsidRPr="00C056C3" w:rsidRDefault="00116754">
      <w:pPr>
        <w:pStyle w:val="Sommario1"/>
        <w:rPr>
          <w:rFonts w:ascii="Calibri" w:hAnsi="Calibri" w:cs="Times New Roman"/>
          <w:sz w:val="22"/>
          <w:szCs w:val="22"/>
          <w:lang w:eastAsia="it-IT"/>
        </w:rPr>
      </w:pPr>
      <w:hyperlink w:anchor="_Toc62160665" w:history="1">
        <w:r w:rsidRPr="00C82DBC">
          <w:rPr>
            <w:rStyle w:val="Collegamentoipertestuale"/>
          </w:rPr>
          <w:t>SALMO 62 (61)</w:t>
        </w:r>
        <w:r>
          <w:rPr>
            <w:webHidden/>
          </w:rPr>
          <w:tab/>
        </w:r>
        <w:r>
          <w:rPr>
            <w:webHidden/>
          </w:rPr>
          <w:fldChar w:fldCharType="begin"/>
        </w:r>
        <w:r>
          <w:rPr>
            <w:webHidden/>
          </w:rPr>
          <w:instrText xml:space="preserve"> PAGEREF _Toc62160665 \h </w:instrText>
        </w:r>
        <w:r>
          <w:rPr>
            <w:webHidden/>
          </w:rPr>
        </w:r>
        <w:r>
          <w:rPr>
            <w:webHidden/>
          </w:rPr>
          <w:fldChar w:fldCharType="separate"/>
        </w:r>
        <w:r>
          <w:rPr>
            <w:webHidden/>
          </w:rPr>
          <w:t>251</w:t>
        </w:r>
        <w:r>
          <w:rPr>
            <w:webHidden/>
          </w:rPr>
          <w:fldChar w:fldCharType="end"/>
        </w:r>
      </w:hyperlink>
    </w:p>
    <w:p w14:paraId="1833F025" w14:textId="77777777" w:rsidR="00116754" w:rsidRPr="00C056C3" w:rsidRDefault="00116754">
      <w:pPr>
        <w:pStyle w:val="Sommario4"/>
        <w:tabs>
          <w:tab w:val="right" w:leader="dot" w:pos="8494"/>
        </w:tabs>
        <w:rPr>
          <w:rFonts w:ascii="Calibri" w:hAnsi="Calibri"/>
          <w:noProof/>
          <w:sz w:val="22"/>
          <w:szCs w:val="22"/>
        </w:rPr>
      </w:pPr>
      <w:hyperlink w:anchor="_Toc62160666"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66 \h </w:instrText>
        </w:r>
        <w:r>
          <w:rPr>
            <w:noProof/>
            <w:webHidden/>
          </w:rPr>
        </w:r>
        <w:r>
          <w:rPr>
            <w:noProof/>
            <w:webHidden/>
          </w:rPr>
          <w:fldChar w:fldCharType="separate"/>
        </w:r>
        <w:r>
          <w:rPr>
            <w:noProof/>
            <w:webHidden/>
          </w:rPr>
          <w:t>251</w:t>
        </w:r>
        <w:r>
          <w:rPr>
            <w:noProof/>
            <w:webHidden/>
          </w:rPr>
          <w:fldChar w:fldCharType="end"/>
        </w:r>
      </w:hyperlink>
    </w:p>
    <w:p w14:paraId="1B908D1E" w14:textId="77777777" w:rsidR="00116754" w:rsidRPr="00C056C3" w:rsidRDefault="00116754">
      <w:pPr>
        <w:pStyle w:val="Sommario1"/>
        <w:rPr>
          <w:rFonts w:ascii="Calibri" w:hAnsi="Calibri" w:cs="Times New Roman"/>
          <w:sz w:val="22"/>
          <w:szCs w:val="22"/>
          <w:lang w:eastAsia="it-IT"/>
        </w:rPr>
      </w:pPr>
      <w:hyperlink w:anchor="_Toc62160667" w:history="1">
        <w:r w:rsidRPr="00C82DBC">
          <w:rPr>
            <w:rStyle w:val="Collegamentoipertestuale"/>
          </w:rPr>
          <w:t>Salmo 62 (61)</w:t>
        </w:r>
        <w:r>
          <w:rPr>
            <w:webHidden/>
          </w:rPr>
          <w:tab/>
        </w:r>
        <w:r>
          <w:rPr>
            <w:webHidden/>
          </w:rPr>
          <w:fldChar w:fldCharType="begin"/>
        </w:r>
        <w:r>
          <w:rPr>
            <w:webHidden/>
          </w:rPr>
          <w:instrText xml:space="preserve"> PAGEREF _Toc62160667 \h </w:instrText>
        </w:r>
        <w:r>
          <w:rPr>
            <w:webHidden/>
          </w:rPr>
        </w:r>
        <w:r>
          <w:rPr>
            <w:webHidden/>
          </w:rPr>
          <w:fldChar w:fldCharType="separate"/>
        </w:r>
        <w:r>
          <w:rPr>
            <w:webHidden/>
          </w:rPr>
          <w:t>251</w:t>
        </w:r>
        <w:r>
          <w:rPr>
            <w:webHidden/>
          </w:rPr>
          <w:fldChar w:fldCharType="end"/>
        </w:r>
      </w:hyperlink>
    </w:p>
    <w:p w14:paraId="13826AED" w14:textId="77777777" w:rsidR="00116754" w:rsidRPr="00C056C3" w:rsidRDefault="00116754">
      <w:pPr>
        <w:pStyle w:val="Sommario1"/>
        <w:rPr>
          <w:rFonts w:ascii="Calibri" w:hAnsi="Calibri" w:cs="Times New Roman"/>
          <w:sz w:val="22"/>
          <w:szCs w:val="22"/>
          <w:lang w:eastAsia="it-IT"/>
        </w:rPr>
      </w:pPr>
      <w:hyperlink w:anchor="_Toc62160668" w:history="1">
        <w:r w:rsidRPr="00C82DBC">
          <w:rPr>
            <w:rStyle w:val="Collegamentoipertestuale"/>
            <w:bCs/>
          </w:rPr>
          <w:t>COMMENTO TEOLOGICO DEL TESTO</w:t>
        </w:r>
        <w:r>
          <w:rPr>
            <w:webHidden/>
          </w:rPr>
          <w:tab/>
        </w:r>
        <w:r>
          <w:rPr>
            <w:webHidden/>
          </w:rPr>
          <w:fldChar w:fldCharType="begin"/>
        </w:r>
        <w:r>
          <w:rPr>
            <w:webHidden/>
          </w:rPr>
          <w:instrText xml:space="preserve"> PAGEREF _Toc62160668 \h </w:instrText>
        </w:r>
        <w:r>
          <w:rPr>
            <w:webHidden/>
          </w:rPr>
        </w:r>
        <w:r>
          <w:rPr>
            <w:webHidden/>
          </w:rPr>
          <w:fldChar w:fldCharType="separate"/>
        </w:r>
        <w:r>
          <w:rPr>
            <w:webHidden/>
          </w:rPr>
          <w:t>252</w:t>
        </w:r>
        <w:r>
          <w:rPr>
            <w:webHidden/>
          </w:rPr>
          <w:fldChar w:fldCharType="end"/>
        </w:r>
      </w:hyperlink>
    </w:p>
    <w:p w14:paraId="0D4CD454" w14:textId="77777777" w:rsidR="00116754" w:rsidRPr="00C056C3" w:rsidRDefault="00116754">
      <w:pPr>
        <w:pStyle w:val="Sommario1"/>
        <w:rPr>
          <w:rFonts w:ascii="Calibri" w:hAnsi="Calibri" w:cs="Times New Roman"/>
          <w:sz w:val="22"/>
          <w:szCs w:val="22"/>
          <w:lang w:eastAsia="it-IT"/>
        </w:rPr>
      </w:pPr>
      <w:hyperlink w:anchor="_Toc62160669" w:history="1">
        <w:r w:rsidRPr="00C82DBC">
          <w:rPr>
            <w:rStyle w:val="Collegamentoipertestuale"/>
          </w:rPr>
          <w:t>SALMO 63 (62)</w:t>
        </w:r>
        <w:r>
          <w:rPr>
            <w:webHidden/>
          </w:rPr>
          <w:tab/>
        </w:r>
        <w:r>
          <w:rPr>
            <w:webHidden/>
          </w:rPr>
          <w:fldChar w:fldCharType="begin"/>
        </w:r>
        <w:r>
          <w:rPr>
            <w:webHidden/>
          </w:rPr>
          <w:instrText xml:space="preserve"> PAGEREF _Toc62160669 \h </w:instrText>
        </w:r>
        <w:r>
          <w:rPr>
            <w:webHidden/>
          </w:rPr>
        </w:r>
        <w:r>
          <w:rPr>
            <w:webHidden/>
          </w:rPr>
          <w:fldChar w:fldCharType="separate"/>
        </w:r>
        <w:r>
          <w:rPr>
            <w:webHidden/>
          </w:rPr>
          <w:t>259</w:t>
        </w:r>
        <w:r>
          <w:rPr>
            <w:webHidden/>
          </w:rPr>
          <w:fldChar w:fldCharType="end"/>
        </w:r>
      </w:hyperlink>
    </w:p>
    <w:p w14:paraId="577A3FE7" w14:textId="77777777" w:rsidR="00116754" w:rsidRPr="00C056C3" w:rsidRDefault="00116754">
      <w:pPr>
        <w:pStyle w:val="Sommario4"/>
        <w:tabs>
          <w:tab w:val="right" w:leader="dot" w:pos="8494"/>
        </w:tabs>
        <w:rPr>
          <w:rFonts w:ascii="Calibri" w:hAnsi="Calibri"/>
          <w:noProof/>
          <w:sz w:val="22"/>
          <w:szCs w:val="22"/>
        </w:rPr>
      </w:pPr>
      <w:hyperlink w:anchor="_Toc62160670"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70 \h </w:instrText>
        </w:r>
        <w:r>
          <w:rPr>
            <w:noProof/>
            <w:webHidden/>
          </w:rPr>
        </w:r>
        <w:r>
          <w:rPr>
            <w:noProof/>
            <w:webHidden/>
          </w:rPr>
          <w:fldChar w:fldCharType="separate"/>
        </w:r>
        <w:r>
          <w:rPr>
            <w:noProof/>
            <w:webHidden/>
          </w:rPr>
          <w:t>259</w:t>
        </w:r>
        <w:r>
          <w:rPr>
            <w:noProof/>
            <w:webHidden/>
          </w:rPr>
          <w:fldChar w:fldCharType="end"/>
        </w:r>
      </w:hyperlink>
    </w:p>
    <w:p w14:paraId="07F27343" w14:textId="77777777" w:rsidR="00116754" w:rsidRPr="00C056C3" w:rsidRDefault="00116754">
      <w:pPr>
        <w:pStyle w:val="Sommario1"/>
        <w:rPr>
          <w:rFonts w:ascii="Calibri" w:hAnsi="Calibri" w:cs="Times New Roman"/>
          <w:sz w:val="22"/>
          <w:szCs w:val="22"/>
          <w:lang w:eastAsia="it-IT"/>
        </w:rPr>
      </w:pPr>
      <w:hyperlink w:anchor="_Toc62160671" w:history="1">
        <w:r w:rsidRPr="00C82DBC">
          <w:rPr>
            <w:rStyle w:val="Collegamentoipertestuale"/>
          </w:rPr>
          <w:t>Salmo 63 (62)</w:t>
        </w:r>
        <w:r>
          <w:rPr>
            <w:webHidden/>
          </w:rPr>
          <w:tab/>
        </w:r>
        <w:r>
          <w:rPr>
            <w:webHidden/>
          </w:rPr>
          <w:fldChar w:fldCharType="begin"/>
        </w:r>
        <w:r>
          <w:rPr>
            <w:webHidden/>
          </w:rPr>
          <w:instrText xml:space="preserve"> PAGEREF _Toc62160671 \h </w:instrText>
        </w:r>
        <w:r>
          <w:rPr>
            <w:webHidden/>
          </w:rPr>
        </w:r>
        <w:r>
          <w:rPr>
            <w:webHidden/>
          </w:rPr>
          <w:fldChar w:fldCharType="separate"/>
        </w:r>
        <w:r>
          <w:rPr>
            <w:webHidden/>
          </w:rPr>
          <w:t>259</w:t>
        </w:r>
        <w:r>
          <w:rPr>
            <w:webHidden/>
          </w:rPr>
          <w:fldChar w:fldCharType="end"/>
        </w:r>
      </w:hyperlink>
    </w:p>
    <w:p w14:paraId="7B3C8BDB" w14:textId="77777777" w:rsidR="00116754" w:rsidRPr="00C056C3" w:rsidRDefault="00116754">
      <w:pPr>
        <w:pStyle w:val="Sommario1"/>
        <w:rPr>
          <w:rFonts w:ascii="Calibri" w:hAnsi="Calibri" w:cs="Times New Roman"/>
          <w:sz w:val="22"/>
          <w:szCs w:val="22"/>
          <w:lang w:eastAsia="it-IT"/>
        </w:rPr>
      </w:pPr>
      <w:hyperlink w:anchor="_Toc62160672" w:history="1">
        <w:r w:rsidRPr="00C82DBC">
          <w:rPr>
            <w:rStyle w:val="Collegamentoipertestuale"/>
            <w:bCs/>
          </w:rPr>
          <w:t>COMMENTO TEOLOGICO DEL TESTO</w:t>
        </w:r>
        <w:r>
          <w:rPr>
            <w:webHidden/>
          </w:rPr>
          <w:tab/>
        </w:r>
        <w:r>
          <w:rPr>
            <w:webHidden/>
          </w:rPr>
          <w:fldChar w:fldCharType="begin"/>
        </w:r>
        <w:r>
          <w:rPr>
            <w:webHidden/>
          </w:rPr>
          <w:instrText xml:space="preserve"> PAGEREF _Toc62160672 \h </w:instrText>
        </w:r>
        <w:r>
          <w:rPr>
            <w:webHidden/>
          </w:rPr>
        </w:r>
        <w:r>
          <w:rPr>
            <w:webHidden/>
          </w:rPr>
          <w:fldChar w:fldCharType="separate"/>
        </w:r>
        <w:r>
          <w:rPr>
            <w:webHidden/>
          </w:rPr>
          <w:t>260</w:t>
        </w:r>
        <w:r>
          <w:rPr>
            <w:webHidden/>
          </w:rPr>
          <w:fldChar w:fldCharType="end"/>
        </w:r>
      </w:hyperlink>
    </w:p>
    <w:p w14:paraId="5CCE4B71" w14:textId="77777777" w:rsidR="00116754" w:rsidRPr="00C056C3" w:rsidRDefault="00116754">
      <w:pPr>
        <w:pStyle w:val="Sommario1"/>
        <w:rPr>
          <w:rFonts w:ascii="Calibri" w:hAnsi="Calibri" w:cs="Times New Roman"/>
          <w:sz w:val="22"/>
          <w:szCs w:val="22"/>
          <w:lang w:eastAsia="it-IT"/>
        </w:rPr>
      </w:pPr>
      <w:hyperlink w:anchor="_Toc62160673" w:history="1">
        <w:r w:rsidRPr="00C82DBC">
          <w:rPr>
            <w:rStyle w:val="Collegamentoipertestuale"/>
          </w:rPr>
          <w:t>SALMO 64 (63)</w:t>
        </w:r>
        <w:r>
          <w:rPr>
            <w:webHidden/>
          </w:rPr>
          <w:tab/>
        </w:r>
        <w:r>
          <w:rPr>
            <w:webHidden/>
          </w:rPr>
          <w:fldChar w:fldCharType="begin"/>
        </w:r>
        <w:r>
          <w:rPr>
            <w:webHidden/>
          </w:rPr>
          <w:instrText xml:space="preserve"> PAGEREF _Toc62160673 \h </w:instrText>
        </w:r>
        <w:r>
          <w:rPr>
            <w:webHidden/>
          </w:rPr>
        </w:r>
        <w:r>
          <w:rPr>
            <w:webHidden/>
          </w:rPr>
          <w:fldChar w:fldCharType="separate"/>
        </w:r>
        <w:r>
          <w:rPr>
            <w:webHidden/>
          </w:rPr>
          <w:t>269</w:t>
        </w:r>
        <w:r>
          <w:rPr>
            <w:webHidden/>
          </w:rPr>
          <w:fldChar w:fldCharType="end"/>
        </w:r>
      </w:hyperlink>
    </w:p>
    <w:p w14:paraId="713103B1" w14:textId="77777777" w:rsidR="00116754" w:rsidRPr="00C056C3" w:rsidRDefault="00116754">
      <w:pPr>
        <w:pStyle w:val="Sommario4"/>
        <w:tabs>
          <w:tab w:val="right" w:leader="dot" w:pos="8494"/>
        </w:tabs>
        <w:rPr>
          <w:rFonts w:ascii="Calibri" w:hAnsi="Calibri"/>
          <w:noProof/>
          <w:sz w:val="22"/>
          <w:szCs w:val="22"/>
        </w:rPr>
      </w:pPr>
      <w:hyperlink w:anchor="_Toc62160674"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74 \h </w:instrText>
        </w:r>
        <w:r>
          <w:rPr>
            <w:noProof/>
            <w:webHidden/>
          </w:rPr>
        </w:r>
        <w:r>
          <w:rPr>
            <w:noProof/>
            <w:webHidden/>
          </w:rPr>
          <w:fldChar w:fldCharType="separate"/>
        </w:r>
        <w:r>
          <w:rPr>
            <w:noProof/>
            <w:webHidden/>
          </w:rPr>
          <w:t>269</w:t>
        </w:r>
        <w:r>
          <w:rPr>
            <w:noProof/>
            <w:webHidden/>
          </w:rPr>
          <w:fldChar w:fldCharType="end"/>
        </w:r>
      </w:hyperlink>
    </w:p>
    <w:p w14:paraId="00678EBF" w14:textId="77777777" w:rsidR="00116754" w:rsidRPr="00C056C3" w:rsidRDefault="00116754">
      <w:pPr>
        <w:pStyle w:val="Sommario1"/>
        <w:rPr>
          <w:rFonts w:ascii="Calibri" w:hAnsi="Calibri" w:cs="Times New Roman"/>
          <w:sz w:val="22"/>
          <w:szCs w:val="22"/>
          <w:lang w:eastAsia="it-IT"/>
        </w:rPr>
      </w:pPr>
      <w:hyperlink w:anchor="_Toc62160675" w:history="1">
        <w:r w:rsidRPr="00C82DBC">
          <w:rPr>
            <w:rStyle w:val="Collegamentoipertestuale"/>
          </w:rPr>
          <w:t>Salmo 64 (63)</w:t>
        </w:r>
        <w:r>
          <w:rPr>
            <w:webHidden/>
          </w:rPr>
          <w:tab/>
        </w:r>
        <w:r>
          <w:rPr>
            <w:webHidden/>
          </w:rPr>
          <w:fldChar w:fldCharType="begin"/>
        </w:r>
        <w:r>
          <w:rPr>
            <w:webHidden/>
          </w:rPr>
          <w:instrText xml:space="preserve"> PAGEREF _Toc62160675 \h </w:instrText>
        </w:r>
        <w:r>
          <w:rPr>
            <w:webHidden/>
          </w:rPr>
        </w:r>
        <w:r>
          <w:rPr>
            <w:webHidden/>
          </w:rPr>
          <w:fldChar w:fldCharType="separate"/>
        </w:r>
        <w:r>
          <w:rPr>
            <w:webHidden/>
          </w:rPr>
          <w:t>269</w:t>
        </w:r>
        <w:r>
          <w:rPr>
            <w:webHidden/>
          </w:rPr>
          <w:fldChar w:fldCharType="end"/>
        </w:r>
      </w:hyperlink>
    </w:p>
    <w:p w14:paraId="1FDBE92A" w14:textId="77777777" w:rsidR="00116754" w:rsidRPr="00C056C3" w:rsidRDefault="00116754">
      <w:pPr>
        <w:pStyle w:val="Sommario1"/>
        <w:rPr>
          <w:rFonts w:ascii="Calibri" w:hAnsi="Calibri" w:cs="Times New Roman"/>
          <w:sz w:val="22"/>
          <w:szCs w:val="22"/>
          <w:lang w:eastAsia="it-IT"/>
        </w:rPr>
      </w:pPr>
      <w:hyperlink w:anchor="_Toc62160676" w:history="1">
        <w:r w:rsidRPr="00C82DBC">
          <w:rPr>
            <w:rStyle w:val="Collegamentoipertestuale"/>
            <w:bCs/>
          </w:rPr>
          <w:t>COMMENTO TEOLOGICO DEL TESTO</w:t>
        </w:r>
        <w:r>
          <w:rPr>
            <w:webHidden/>
          </w:rPr>
          <w:tab/>
        </w:r>
        <w:r>
          <w:rPr>
            <w:webHidden/>
          </w:rPr>
          <w:fldChar w:fldCharType="begin"/>
        </w:r>
        <w:r>
          <w:rPr>
            <w:webHidden/>
          </w:rPr>
          <w:instrText xml:space="preserve"> PAGEREF _Toc62160676 \h </w:instrText>
        </w:r>
        <w:r>
          <w:rPr>
            <w:webHidden/>
          </w:rPr>
        </w:r>
        <w:r>
          <w:rPr>
            <w:webHidden/>
          </w:rPr>
          <w:fldChar w:fldCharType="separate"/>
        </w:r>
        <w:r>
          <w:rPr>
            <w:webHidden/>
          </w:rPr>
          <w:t>270</w:t>
        </w:r>
        <w:r>
          <w:rPr>
            <w:webHidden/>
          </w:rPr>
          <w:fldChar w:fldCharType="end"/>
        </w:r>
      </w:hyperlink>
    </w:p>
    <w:p w14:paraId="528CB771" w14:textId="77777777" w:rsidR="00116754" w:rsidRPr="00C056C3" w:rsidRDefault="00116754">
      <w:pPr>
        <w:pStyle w:val="Sommario1"/>
        <w:rPr>
          <w:rFonts w:ascii="Calibri" w:hAnsi="Calibri" w:cs="Times New Roman"/>
          <w:sz w:val="22"/>
          <w:szCs w:val="22"/>
          <w:lang w:eastAsia="it-IT"/>
        </w:rPr>
      </w:pPr>
      <w:hyperlink w:anchor="_Toc62160677" w:history="1">
        <w:r w:rsidRPr="00C82DBC">
          <w:rPr>
            <w:rStyle w:val="Collegamentoipertestuale"/>
          </w:rPr>
          <w:t>SALMO 65 (64)</w:t>
        </w:r>
        <w:r>
          <w:rPr>
            <w:webHidden/>
          </w:rPr>
          <w:tab/>
        </w:r>
        <w:r>
          <w:rPr>
            <w:webHidden/>
          </w:rPr>
          <w:fldChar w:fldCharType="begin"/>
        </w:r>
        <w:r>
          <w:rPr>
            <w:webHidden/>
          </w:rPr>
          <w:instrText xml:space="preserve"> PAGEREF _Toc62160677 \h </w:instrText>
        </w:r>
        <w:r>
          <w:rPr>
            <w:webHidden/>
          </w:rPr>
        </w:r>
        <w:r>
          <w:rPr>
            <w:webHidden/>
          </w:rPr>
          <w:fldChar w:fldCharType="separate"/>
        </w:r>
        <w:r>
          <w:rPr>
            <w:webHidden/>
          </w:rPr>
          <w:t>277</w:t>
        </w:r>
        <w:r>
          <w:rPr>
            <w:webHidden/>
          </w:rPr>
          <w:fldChar w:fldCharType="end"/>
        </w:r>
      </w:hyperlink>
    </w:p>
    <w:p w14:paraId="7B664157" w14:textId="77777777" w:rsidR="00116754" w:rsidRPr="00C056C3" w:rsidRDefault="00116754">
      <w:pPr>
        <w:pStyle w:val="Sommario4"/>
        <w:tabs>
          <w:tab w:val="right" w:leader="dot" w:pos="8494"/>
        </w:tabs>
        <w:rPr>
          <w:rFonts w:ascii="Calibri" w:hAnsi="Calibri"/>
          <w:noProof/>
          <w:sz w:val="22"/>
          <w:szCs w:val="22"/>
        </w:rPr>
      </w:pPr>
      <w:hyperlink w:anchor="_Toc62160678"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78 \h </w:instrText>
        </w:r>
        <w:r>
          <w:rPr>
            <w:noProof/>
            <w:webHidden/>
          </w:rPr>
        </w:r>
        <w:r>
          <w:rPr>
            <w:noProof/>
            <w:webHidden/>
          </w:rPr>
          <w:fldChar w:fldCharType="separate"/>
        </w:r>
        <w:r>
          <w:rPr>
            <w:noProof/>
            <w:webHidden/>
          </w:rPr>
          <w:t>277</w:t>
        </w:r>
        <w:r>
          <w:rPr>
            <w:noProof/>
            <w:webHidden/>
          </w:rPr>
          <w:fldChar w:fldCharType="end"/>
        </w:r>
      </w:hyperlink>
    </w:p>
    <w:p w14:paraId="1CE597E6" w14:textId="77777777" w:rsidR="00116754" w:rsidRPr="00C056C3" w:rsidRDefault="00116754">
      <w:pPr>
        <w:pStyle w:val="Sommario1"/>
        <w:rPr>
          <w:rFonts w:ascii="Calibri" w:hAnsi="Calibri" w:cs="Times New Roman"/>
          <w:sz w:val="22"/>
          <w:szCs w:val="22"/>
          <w:lang w:eastAsia="it-IT"/>
        </w:rPr>
      </w:pPr>
      <w:hyperlink w:anchor="_Toc62160679" w:history="1">
        <w:r w:rsidRPr="00C82DBC">
          <w:rPr>
            <w:rStyle w:val="Collegamentoipertestuale"/>
          </w:rPr>
          <w:t>Salmo 65 (64)</w:t>
        </w:r>
        <w:r>
          <w:rPr>
            <w:webHidden/>
          </w:rPr>
          <w:tab/>
        </w:r>
        <w:r>
          <w:rPr>
            <w:webHidden/>
          </w:rPr>
          <w:fldChar w:fldCharType="begin"/>
        </w:r>
        <w:r>
          <w:rPr>
            <w:webHidden/>
          </w:rPr>
          <w:instrText xml:space="preserve"> PAGEREF _Toc62160679 \h </w:instrText>
        </w:r>
        <w:r>
          <w:rPr>
            <w:webHidden/>
          </w:rPr>
        </w:r>
        <w:r>
          <w:rPr>
            <w:webHidden/>
          </w:rPr>
          <w:fldChar w:fldCharType="separate"/>
        </w:r>
        <w:r>
          <w:rPr>
            <w:webHidden/>
          </w:rPr>
          <w:t>277</w:t>
        </w:r>
        <w:r>
          <w:rPr>
            <w:webHidden/>
          </w:rPr>
          <w:fldChar w:fldCharType="end"/>
        </w:r>
      </w:hyperlink>
    </w:p>
    <w:p w14:paraId="2F011E9C" w14:textId="77777777" w:rsidR="00116754" w:rsidRPr="00C056C3" w:rsidRDefault="00116754">
      <w:pPr>
        <w:pStyle w:val="Sommario1"/>
        <w:rPr>
          <w:rFonts w:ascii="Calibri" w:hAnsi="Calibri" w:cs="Times New Roman"/>
          <w:sz w:val="22"/>
          <w:szCs w:val="22"/>
          <w:lang w:eastAsia="it-IT"/>
        </w:rPr>
      </w:pPr>
      <w:hyperlink w:anchor="_Toc62160680" w:history="1">
        <w:r w:rsidRPr="00C82DBC">
          <w:rPr>
            <w:rStyle w:val="Collegamentoipertestuale"/>
            <w:bCs/>
          </w:rPr>
          <w:t>COMMENTO TEOLOGICO DEL TESTO</w:t>
        </w:r>
        <w:r>
          <w:rPr>
            <w:webHidden/>
          </w:rPr>
          <w:tab/>
        </w:r>
        <w:r>
          <w:rPr>
            <w:webHidden/>
          </w:rPr>
          <w:fldChar w:fldCharType="begin"/>
        </w:r>
        <w:r>
          <w:rPr>
            <w:webHidden/>
          </w:rPr>
          <w:instrText xml:space="preserve"> PAGEREF _Toc62160680 \h </w:instrText>
        </w:r>
        <w:r>
          <w:rPr>
            <w:webHidden/>
          </w:rPr>
        </w:r>
        <w:r>
          <w:rPr>
            <w:webHidden/>
          </w:rPr>
          <w:fldChar w:fldCharType="separate"/>
        </w:r>
        <w:r>
          <w:rPr>
            <w:webHidden/>
          </w:rPr>
          <w:t>278</w:t>
        </w:r>
        <w:r>
          <w:rPr>
            <w:webHidden/>
          </w:rPr>
          <w:fldChar w:fldCharType="end"/>
        </w:r>
      </w:hyperlink>
    </w:p>
    <w:p w14:paraId="59000828" w14:textId="77777777" w:rsidR="00116754" w:rsidRPr="00C056C3" w:rsidRDefault="00116754">
      <w:pPr>
        <w:pStyle w:val="Sommario1"/>
        <w:rPr>
          <w:rFonts w:ascii="Calibri" w:hAnsi="Calibri" w:cs="Times New Roman"/>
          <w:sz w:val="22"/>
          <w:szCs w:val="22"/>
          <w:lang w:eastAsia="it-IT"/>
        </w:rPr>
      </w:pPr>
      <w:hyperlink w:anchor="_Toc62160681" w:history="1">
        <w:r w:rsidRPr="00C82DBC">
          <w:rPr>
            <w:rStyle w:val="Collegamentoipertestuale"/>
          </w:rPr>
          <w:t>SALMO 66 (65)</w:t>
        </w:r>
        <w:r>
          <w:rPr>
            <w:webHidden/>
          </w:rPr>
          <w:tab/>
        </w:r>
        <w:r>
          <w:rPr>
            <w:webHidden/>
          </w:rPr>
          <w:fldChar w:fldCharType="begin"/>
        </w:r>
        <w:r>
          <w:rPr>
            <w:webHidden/>
          </w:rPr>
          <w:instrText xml:space="preserve"> PAGEREF _Toc62160681 \h </w:instrText>
        </w:r>
        <w:r>
          <w:rPr>
            <w:webHidden/>
          </w:rPr>
        </w:r>
        <w:r>
          <w:rPr>
            <w:webHidden/>
          </w:rPr>
          <w:fldChar w:fldCharType="separate"/>
        </w:r>
        <w:r>
          <w:rPr>
            <w:webHidden/>
          </w:rPr>
          <w:t>291</w:t>
        </w:r>
        <w:r>
          <w:rPr>
            <w:webHidden/>
          </w:rPr>
          <w:fldChar w:fldCharType="end"/>
        </w:r>
      </w:hyperlink>
    </w:p>
    <w:p w14:paraId="7145DD4A" w14:textId="77777777" w:rsidR="00116754" w:rsidRPr="00C056C3" w:rsidRDefault="00116754">
      <w:pPr>
        <w:pStyle w:val="Sommario4"/>
        <w:tabs>
          <w:tab w:val="right" w:leader="dot" w:pos="8494"/>
        </w:tabs>
        <w:rPr>
          <w:rFonts w:ascii="Calibri" w:hAnsi="Calibri"/>
          <w:noProof/>
          <w:sz w:val="22"/>
          <w:szCs w:val="22"/>
        </w:rPr>
      </w:pPr>
      <w:hyperlink w:anchor="_Toc62160682"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82 \h </w:instrText>
        </w:r>
        <w:r>
          <w:rPr>
            <w:noProof/>
            <w:webHidden/>
          </w:rPr>
        </w:r>
        <w:r>
          <w:rPr>
            <w:noProof/>
            <w:webHidden/>
          </w:rPr>
          <w:fldChar w:fldCharType="separate"/>
        </w:r>
        <w:r>
          <w:rPr>
            <w:noProof/>
            <w:webHidden/>
          </w:rPr>
          <w:t>291</w:t>
        </w:r>
        <w:r>
          <w:rPr>
            <w:noProof/>
            <w:webHidden/>
          </w:rPr>
          <w:fldChar w:fldCharType="end"/>
        </w:r>
      </w:hyperlink>
    </w:p>
    <w:p w14:paraId="20475C44" w14:textId="77777777" w:rsidR="00116754" w:rsidRPr="00C056C3" w:rsidRDefault="00116754">
      <w:pPr>
        <w:pStyle w:val="Sommario1"/>
        <w:rPr>
          <w:rFonts w:ascii="Calibri" w:hAnsi="Calibri" w:cs="Times New Roman"/>
          <w:sz w:val="22"/>
          <w:szCs w:val="22"/>
          <w:lang w:eastAsia="it-IT"/>
        </w:rPr>
      </w:pPr>
      <w:hyperlink w:anchor="_Toc62160683" w:history="1">
        <w:r w:rsidRPr="00C82DBC">
          <w:rPr>
            <w:rStyle w:val="Collegamentoipertestuale"/>
          </w:rPr>
          <w:t>Salmo 66 (65)</w:t>
        </w:r>
        <w:r>
          <w:rPr>
            <w:webHidden/>
          </w:rPr>
          <w:tab/>
        </w:r>
        <w:r>
          <w:rPr>
            <w:webHidden/>
          </w:rPr>
          <w:fldChar w:fldCharType="begin"/>
        </w:r>
        <w:r>
          <w:rPr>
            <w:webHidden/>
          </w:rPr>
          <w:instrText xml:space="preserve"> PAGEREF _Toc62160683 \h </w:instrText>
        </w:r>
        <w:r>
          <w:rPr>
            <w:webHidden/>
          </w:rPr>
        </w:r>
        <w:r>
          <w:rPr>
            <w:webHidden/>
          </w:rPr>
          <w:fldChar w:fldCharType="separate"/>
        </w:r>
        <w:r>
          <w:rPr>
            <w:webHidden/>
          </w:rPr>
          <w:t>291</w:t>
        </w:r>
        <w:r>
          <w:rPr>
            <w:webHidden/>
          </w:rPr>
          <w:fldChar w:fldCharType="end"/>
        </w:r>
      </w:hyperlink>
    </w:p>
    <w:p w14:paraId="6CAB6442" w14:textId="77777777" w:rsidR="00116754" w:rsidRPr="00C056C3" w:rsidRDefault="00116754">
      <w:pPr>
        <w:pStyle w:val="Sommario1"/>
        <w:rPr>
          <w:rFonts w:ascii="Calibri" w:hAnsi="Calibri" w:cs="Times New Roman"/>
          <w:sz w:val="22"/>
          <w:szCs w:val="22"/>
          <w:lang w:eastAsia="it-IT"/>
        </w:rPr>
      </w:pPr>
      <w:hyperlink w:anchor="_Toc62160684" w:history="1">
        <w:r w:rsidRPr="00C82DBC">
          <w:rPr>
            <w:rStyle w:val="Collegamentoipertestuale"/>
          </w:rPr>
          <w:t>Acclamate Dio, voi tutti della terra,</w:t>
        </w:r>
        <w:r>
          <w:rPr>
            <w:webHidden/>
          </w:rPr>
          <w:tab/>
        </w:r>
        <w:r>
          <w:rPr>
            <w:webHidden/>
          </w:rPr>
          <w:fldChar w:fldCharType="begin"/>
        </w:r>
        <w:r>
          <w:rPr>
            <w:webHidden/>
          </w:rPr>
          <w:instrText xml:space="preserve"> PAGEREF _Toc62160684 \h </w:instrText>
        </w:r>
        <w:r>
          <w:rPr>
            <w:webHidden/>
          </w:rPr>
        </w:r>
        <w:r>
          <w:rPr>
            <w:webHidden/>
          </w:rPr>
          <w:fldChar w:fldCharType="separate"/>
        </w:r>
        <w:r>
          <w:rPr>
            <w:webHidden/>
          </w:rPr>
          <w:t>291</w:t>
        </w:r>
        <w:r>
          <w:rPr>
            <w:webHidden/>
          </w:rPr>
          <w:fldChar w:fldCharType="end"/>
        </w:r>
      </w:hyperlink>
    </w:p>
    <w:p w14:paraId="063223BA" w14:textId="77777777" w:rsidR="00116754" w:rsidRPr="00C056C3" w:rsidRDefault="00116754">
      <w:pPr>
        <w:pStyle w:val="Sommario1"/>
        <w:rPr>
          <w:rFonts w:ascii="Calibri" w:hAnsi="Calibri" w:cs="Times New Roman"/>
          <w:sz w:val="22"/>
          <w:szCs w:val="22"/>
          <w:lang w:eastAsia="it-IT"/>
        </w:rPr>
      </w:pPr>
      <w:hyperlink w:anchor="_Toc62160685" w:history="1">
        <w:r w:rsidRPr="00C82DBC">
          <w:rPr>
            <w:rStyle w:val="Collegamentoipertestuale"/>
            <w:bCs/>
          </w:rPr>
          <w:t>COMMENTO TEOLOGICO DEL TESTO</w:t>
        </w:r>
        <w:r>
          <w:rPr>
            <w:webHidden/>
          </w:rPr>
          <w:tab/>
        </w:r>
        <w:r>
          <w:rPr>
            <w:webHidden/>
          </w:rPr>
          <w:fldChar w:fldCharType="begin"/>
        </w:r>
        <w:r>
          <w:rPr>
            <w:webHidden/>
          </w:rPr>
          <w:instrText xml:space="preserve"> PAGEREF _Toc62160685 \h </w:instrText>
        </w:r>
        <w:r>
          <w:rPr>
            <w:webHidden/>
          </w:rPr>
        </w:r>
        <w:r>
          <w:rPr>
            <w:webHidden/>
          </w:rPr>
          <w:fldChar w:fldCharType="separate"/>
        </w:r>
        <w:r>
          <w:rPr>
            <w:webHidden/>
          </w:rPr>
          <w:t>292</w:t>
        </w:r>
        <w:r>
          <w:rPr>
            <w:webHidden/>
          </w:rPr>
          <w:fldChar w:fldCharType="end"/>
        </w:r>
      </w:hyperlink>
    </w:p>
    <w:p w14:paraId="4C9151D7" w14:textId="77777777" w:rsidR="00116754" w:rsidRPr="00C056C3" w:rsidRDefault="00116754">
      <w:pPr>
        <w:pStyle w:val="Sommario1"/>
        <w:rPr>
          <w:rFonts w:ascii="Calibri" w:hAnsi="Calibri" w:cs="Times New Roman"/>
          <w:sz w:val="22"/>
          <w:szCs w:val="22"/>
          <w:lang w:eastAsia="it-IT"/>
        </w:rPr>
      </w:pPr>
      <w:hyperlink w:anchor="_Toc62160686" w:history="1">
        <w:r w:rsidRPr="00C82DBC">
          <w:rPr>
            <w:rStyle w:val="Collegamentoipertestuale"/>
          </w:rPr>
          <w:t>SALMO 67 (66)</w:t>
        </w:r>
        <w:r>
          <w:rPr>
            <w:webHidden/>
          </w:rPr>
          <w:tab/>
        </w:r>
        <w:r>
          <w:rPr>
            <w:webHidden/>
          </w:rPr>
          <w:fldChar w:fldCharType="begin"/>
        </w:r>
        <w:r>
          <w:rPr>
            <w:webHidden/>
          </w:rPr>
          <w:instrText xml:space="preserve"> PAGEREF _Toc62160686 \h </w:instrText>
        </w:r>
        <w:r>
          <w:rPr>
            <w:webHidden/>
          </w:rPr>
        </w:r>
        <w:r>
          <w:rPr>
            <w:webHidden/>
          </w:rPr>
          <w:fldChar w:fldCharType="separate"/>
        </w:r>
        <w:r>
          <w:rPr>
            <w:webHidden/>
          </w:rPr>
          <w:t>307</w:t>
        </w:r>
        <w:r>
          <w:rPr>
            <w:webHidden/>
          </w:rPr>
          <w:fldChar w:fldCharType="end"/>
        </w:r>
      </w:hyperlink>
    </w:p>
    <w:p w14:paraId="7DFD7294" w14:textId="77777777" w:rsidR="00116754" w:rsidRPr="00C056C3" w:rsidRDefault="00116754">
      <w:pPr>
        <w:pStyle w:val="Sommario4"/>
        <w:tabs>
          <w:tab w:val="right" w:leader="dot" w:pos="8494"/>
        </w:tabs>
        <w:rPr>
          <w:rFonts w:ascii="Calibri" w:hAnsi="Calibri"/>
          <w:noProof/>
          <w:sz w:val="22"/>
          <w:szCs w:val="22"/>
        </w:rPr>
      </w:pPr>
      <w:hyperlink w:anchor="_Toc62160687"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87 \h </w:instrText>
        </w:r>
        <w:r>
          <w:rPr>
            <w:noProof/>
            <w:webHidden/>
          </w:rPr>
        </w:r>
        <w:r>
          <w:rPr>
            <w:noProof/>
            <w:webHidden/>
          </w:rPr>
          <w:fldChar w:fldCharType="separate"/>
        </w:r>
        <w:r>
          <w:rPr>
            <w:noProof/>
            <w:webHidden/>
          </w:rPr>
          <w:t>307</w:t>
        </w:r>
        <w:r>
          <w:rPr>
            <w:noProof/>
            <w:webHidden/>
          </w:rPr>
          <w:fldChar w:fldCharType="end"/>
        </w:r>
      </w:hyperlink>
    </w:p>
    <w:p w14:paraId="7F2190EC" w14:textId="77777777" w:rsidR="00116754" w:rsidRPr="00C056C3" w:rsidRDefault="00116754">
      <w:pPr>
        <w:pStyle w:val="Sommario1"/>
        <w:rPr>
          <w:rFonts w:ascii="Calibri" w:hAnsi="Calibri" w:cs="Times New Roman"/>
          <w:sz w:val="22"/>
          <w:szCs w:val="22"/>
          <w:lang w:eastAsia="it-IT"/>
        </w:rPr>
      </w:pPr>
      <w:hyperlink w:anchor="_Toc62160688" w:history="1">
        <w:r w:rsidRPr="00C82DBC">
          <w:rPr>
            <w:rStyle w:val="Collegamentoipertestuale"/>
          </w:rPr>
          <w:t>Salmo 67 (66)</w:t>
        </w:r>
        <w:r>
          <w:rPr>
            <w:webHidden/>
          </w:rPr>
          <w:tab/>
        </w:r>
        <w:r>
          <w:rPr>
            <w:webHidden/>
          </w:rPr>
          <w:fldChar w:fldCharType="begin"/>
        </w:r>
        <w:r>
          <w:rPr>
            <w:webHidden/>
          </w:rPr>
          <w:instrText xml:space="preserve"> PAGEREF _Toc62160688 \h </w:instrText>
        </w:r>
        <w:r>
          <w:rPr>
            <w:webHidden/>
          </w:rPr>
        </w:r>
        <w:r>
          <w:rPr>
            <w:webHidden/>
          </w:rPr>
          <w:fldChar w:fldCharType="separate"/>
        </w:r>
        <w:r>
          <w:rPr>
            <w:webHidden/>
          </w:rPr>
          <w:t>307</w:t>
        </w:r>
        <w:r>
          <w:rPr>
            <w:webHidden/>
          </w:rPr>
          <w:fldChar w:fldCharType="end"/>
        </w:r>
      </w:hyperlink>
    </w:p>
    <w:p w14:paraId="45C1A2FF" w14:textId="77777777" w:rsidR="00116754" w:rsidRPr="00C056C3" w:rsidRDefault="00116754">
      <w:pPr>
        <w:pStyle w:val="Sommario1"/>
        <w:rPr>
          <w:rFonts w:ascii="Calibri" w:hAnsi="Calibri" w:cs="Times New Roman"/>
          <w:sz w:val="22"/>
          <w:szCs w:val="22"/>
          <w:lang w:eastAsia="it-IT"/>
        </w:rPr>
      </w:pPr>
      <w:hyperlink w:anchor="_Toc62160689" w:history="1">
        <w:r w:rsidRPr="00C82DBC">
          <w:rPr>
            <w:rStyle w:val="Collegamentoipertestuale"/>
            <w:bCs/>
          </w:rPr>
          <w:t>COMMENTO TEOLOGICO DEL TESTO</w:t>
        </w:r>
        <w:r>
          <w:rPr>
            <w:webHidden/>
          </w:rPr>
          <w:tab/>
        </w:r>
        <w:r>
          <w:rPr>
            <w:webHidden/>
          </w:rPr>
          <w:fldChar w:fldCharType="begin"/>
        </w:r>
        <w:r>
          <w:rPr>
            <w:webHidden/>
          </w:rPr>
          <w:instrText xml:space="preserve"> PAGEREF _Toc62160689 \h </w:instrText>
        </w:r>
        <w:r>
          <w:rPr>
            <w:webHidden/>
          </w:rPr>
        </w:r>
        <w:r>
          <w:rPr>
            <w:webHidden/>
          </w:rPr>
          <w:fldChar w:fldCharType="separate"/>
        </w:r>
        <w:r>
          <w:rPr>
            <w:webHidden/>
          </w:rPr>
          <w:t>307</w:t>
        </w:r>
        <w:r>
          <w:rPr>
            <w:webHidden/>
          </w:rPr>
          <w:fldChar w:fldCharType="end"/>
        </w:r>
      </w:hyperlink>
    </w:p>
    <w:p w14:paraId="3096F4D1" w14:textId="77777777" w:rsidR="00116754" w:rsidRPr="00C056C3" w:rsidRDefault="00116754">
      <w:pPr>
        <w:pStyle w:val="Sommario1"/>
        <w:rPr>
          <w:rFonts w:ascii="Calibri" w:hAnsi="Calibri" w:cs="Times New Roman"/>
          <w:sz w:val="22"/>
          <w:szCs w:val="22"/>
          <w:lang w:eastAsia="it-IT"/>
        </w:rPr>
      </w:pPr>
      <w:hyperlink w:anchor="_Toc62160690" w:history="1">
        <w:r w:rsidRPr="00C82DBC">
          <w:rPr>
            <w:rStyle w:val="Collegamentoipertestuale"/>
          </w:rPr>
          <w:t>SALMO 68 (67)</w:t>
        </w:r>
        <w:r>
          <w:rPr>
            <w:webHidden/>
          </w:rPr>
          <w:tab/>
        </w:r>
        <w:r>
          <w:rPr>
            <w:webHidden/>
          </w:rPr>
          <w:fldChar w:fldCharType="begin"/>
        </w:r>
        <w:r>
          <w:rPr>
            <w:webHidden/>
          </w:rPr>
          <w:instrText xml:space="preserve"> PAGEREF _Toc62160690 \h </w:instrText>
        </w:r>
        <w:r>
          <w:rPr>
            <w:webHidden/>
          </w:rPr>
        </w:r>
        <w:r>
          <w:rPr>
            <w:webHidden/>
          </w:rPr>
          <w:fldChar w:fldCharType="separate"/>
        </w:r>
        <w:r>
          <w:rPr>
            <w:webHidden/>
          </w:rPr>
          <w:t>311</w:t>
        </w:r>
        <w:r>
          <w:rPr>
            <w:webHidden/>
          </w:rPr>
          <w:fldChar w:fldCharType="end"/>
        </w:r>
      </w:hyperlink>
    </w:p>
    <w:p w14:paraId="2A3ACA26" w14:textId="77777777" w:rsidR="00116754" w:rsidRPr="00C056C3" w:rsidRDefault="00116754">
      <w:pPr>
        <w:pStyle w:val="Sommario4"/>
        <w:tabs>
          <w:tab w:val="right" w:leader="dot" w:pos="8494"/>
        </w:tabs>
        <w:rPr>
          <w:rFonts w:ascii="Calibri" w:hAnsi="Calibri"/>
          <w:noProof/>
          <w:sz w:val="22"/>
          <w:szCs w:val="22"/>
        </w:rPr>
      </w:pPr>
      <w:hyperlink w:anchor="_Toc62160691"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91 \h </w:instrText>
        </w:r>
        <w:r>
          <w:rPr>
            <w:noProof/>
            <w:webHidden/>
          </w:rPr>
        </w:r>
        <w:r>
          <w:rPr>
            <w:noProof/>
            <w:webHidden/>
          </w:rPr>
          <w:fldChar w:fldCharType="separate"/>
        </w:r>
        <w:r>
          <w:rPr>
            <w:noProof/>
            <w:webHidden/>
          </w:rPr>
          <w:t>311</w:t>
        </w:r>
        <w:r>
          <w:rPr>
            <w:noProof/>
            <w:webHidden/>
          </w:rPr>
          <w:fldChar w:fldCharType="end"/>
        </w:r>
      </w:hyperlink>
    </w:p>
    <w:p w14:paraId="2C69CD93" w14:textId="77777777" w:rsidR="00116754" w:rsidRPr="00C056C3" w:rsidRDefault="00116754">
      <w:pPr>
        <w:pStyle w:val="Sommario1"/>
        <w:rPr>
          <w:rFonts w:ascii="Calibri" w:hAnsi="Calibri" w:cs="Times New Roman"/>
          <w:sz w:val="22"/>
          <w:szCs w:val="22"/>
          <w:lang w:eastAsia="it-IT"/>
        </w:rPr>
      </w:pPr>
      <w:hyperlink w:anchor="_Toc62160692" w:history="1">
        <w:r w:rsidRPr="00C82DBC">
          <w:rPr>
            <w:rStyle w:val="Collegamentoipertestuale"/>
          </w:rPr>
          <w:t>Salmo 68 (67)</w:t>
        </w:r>
        <w:r>
          <w:rPr>
            <w:webHidden/>
          </w:rPr>
          <w:tab/>
        </w:r>
        <w:r>
          <w:rPr>
            <w:webHidden/>
          </w:rPr>
          <w:fldChar w:fldCharType="begin"/>
        </w:r>
        <w:r>
          <w:rPr>
            <w:webHidden/>
          </w:rPr>
          <w:instrText xml:space="preserve"> PAGEREF _Toc62160692 \h </w:instrText>
        </w:r>
        <w:r>
          <w:rPr>
            <w:webHidden/>
          </w:rPr>
        </w:r>
        <w:r>
          <w:rPr>
            <w:webHidden/>
          </w:rPr>
          <w:fldChar w:fldCharType="separate"/>
        </w:r>
        <w:r>
          <w:rPr>
            <w:webHidden/>
          </w:rPr>
          <w:t>311</w:t>
        </w:r>
        <w:r>
          <w:rPr>
            <w:webHidden/>
          </w:rPr>
          <w:fldChar w:fldCharType="end"/>
        </w:r>
      </w:hyperlink>
    </w:p>
    <w:p w14:paraId="72005BF6" w14:textId="77777777" w:rsidR="00116754" w:rsidRPr="00C056C3" w:rsidRDefault="00116754">
      <w:pPr>
        <w:pStyle w:val="Sommario1"/>
        <w:rPr>
          <w:rFonts w:ascii="Calibri" w:hAnsi="Calibri" w:cs="Times New Roman"/>
          <w:sz w:val="22"/>
          <w:szCs w:val="22"/>
          <w:lang w:eastAsia="it-IT"/>
        </w:rPr>
      </w:pPr>
      <w:hyperlink w:anchor="_Toc62160693" w:history="1">
        <w:r w:rsidRPr="00C82DBC">
          <w:rPr>
            <w:rStyle w:val="Collegamentoipertestuale"/>
            <w:bCs/>
          </w:rPr>
          <w:t>COMMENTO TEOLOGICO DEL TESTO</w:t>
        </w:r>
        <w:r>
          <w:rPr>
            <w:webHidden/>
          </w:rPr>
          <w:tab/>
        </w:r>
        <w:r>
          <w:rPr>
            <w:webHidden/>
          </w:rPr>
          <w:fldChar w:fldCharType="begin"/>
        </w:r>
        <w:r>
          <w:rPr>
            <w:webHidden/>
          </w:rPr>
          <w:instrText xml:space="preserve"> PAGEREF _Toc62160693 \h </w:instrText>
        </w:r>
        <w:r>
          <w:rPr>
            <w:webHidden/>
          </w:rPr>
        </w:r>
        <w:r>
          <w:rPr>
            <w:webHidden/>
          </w:rPr>
          <w:fldChar w:fldCharType="separate"/>
        </w:r>
        <w:r>
          <w:rPr>
            <w:webHidden/>
          </w:rPr>
          <w:t>313</w:t>
        </w:r>
        <w:r>
          <w:rPr>
            <w:webHidden/>
          </w:rPr>
          <w:fldChar w:fldCharType="end"/>
        </w:r>
      </w:hyperlink>
    </w:p>
    <w:p w14:paraId="12D4EB39" w14:textId="77777777" w:rsidR="00116754" w:rsidRPr="00C056C3" w:rsidRDefault="00116754">
      <w:pPr>
        <w:pStyle w:val="Sommario1"/>
        <w:rPr>
          <w:rFonts w:ascii="Calibri" w:hAnsi="Calibri" w:cs="Times New Roman"/>
          <w:sz w:val="22"/>
          <w:szCs w:val="22"/>
          <w:lang w:eastAsia="it-IT"/>
        </w:rPr>
      </w:pPr>
      <w:hyperlink w:anchor="_Toc62160694" w:history="1">
        <w:r w:rsidRPr="00C82DBC">
          <w:rPr>
            <w:rStyle w:val="Collegamentoipertestuale"/>
          </w:rPr>
          <w:t>SALMO 69 (68)</w:t>
        </w:r>
        <w:r>
          <w:rPr>
            <w:webHidden/>
          </w:rPr>
          <w:tab/>
        </w:r>
        <w:r>
          <w:rPr>
            <w:webHidden/>
          </w:rPr>
          <w:fldChar w:fldCharType="begin"/>
        </w:r>
        <w:r>
          <w:rPr>
            <w:webHidden/>
          </w:rPr>
          <w:instrText xml:space="preserve"> PAGEREF _Toc62160694 \h </w:instrText>
        </w:r>
        <w:r>
          <w:rPr>
            <w:webHidden/>
          </w:rPr>
        </w:r>
        <w:r>
          <w:rPr>
            <w:webHidden/>
          </w:rPr>
          <w:fldChar w:fldCharType="separate"/>
        </w:r>
        <w:r>
          <w:rPr>
            <w:webHidden/>
          </w:rPr>
          <w:t>337</w:t>
        </w:r>
        <w:r>
          <w:rPr>
            <w:webHidden/>
          </w:rPr>
          <w:fldChar w:fldCharType="end"/>
        </w:r>
      </w:hyperlink>
    </w:p>
    <w:p w14:paraId="0D50B11E" w14:textId="77777777" w:rsidR="00116754" w:rsidRPr="00C056C3" w:rsidRDefault="00116754">
      <w:pPr>
        <w:pStyle w:val="Sommario4"/>
        <w:tabs>
          <w:tab w:val="right" w:leader="dot" w:pos="8494"/>
        </w:tabs>
        <w:rPr>
          <w:rFonts w:ascii="Calibri" w:hAnsi="Calibri"/>
          <w:noProof/>
          <w:sz w:val="22"/>
          <w:szCs w:val="22"/>
        </w:rPr>
      </w:pPr>
      <w:hyperlink w:anchor="_Toc62160695"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95 \h </w:instrText>
        </w:r>
        <w:r>
          <w:rPr>
            <w:noProof/>
            <w:webHidden/>
          </w:rPr>
        </w:r>
        <w:r>
          <w:rPr>
            <w:noProof/>
            <w:webHidden/>
          </w:rPr>
          <w:fldChar w:fldCharType="separate"/>
        </w:r>
        <w:r>
          <w:rPr>
            <w:noProof/>
            <w:webHidden/>
          </w:rPr>
          <w:t>337</w:t>
        </w:r>
        <w:r>
          <w:rPr>
            <w:noProof/>
            <w:webHidden/>
          </w:rPr>
          <w:fldChar w:fldCharType="end"/>
        </w:r>
      </w:hyperlink>
    </w:p>
    <w:p w14:paraId="6BA78358" w14:textId="77777777" w:rsidR="00116754" w:rsidRPr="00C056C3" w:rsidRDefault="00116754">
      <w:pPr>
        <w:pStyle w:val="Sommario1"/>
        <w:rPr>
          <w:rFonts w:ascii="Calibri" w:hAnsi="Calibri" w:cs="Times New Roman"/>
          <w:sz w:val="22"/>
          <w:szCs w:val="22"/>
          <w:lang w:eastAsia="it-IT"/>
        </w:rPr>
      </w:pPr>
      <w:hyperlink w:anchor="_Toc62160696" w:history="1">
        <w:r w:rsidRPr="00C82DBC">
          <w:rPr>
            <w:rStyle w:val="Collegamentoipertestuale"/>
          </w:rPr>
          <w:t>Salmo 69 (68)</w:t>
        </w:r>
        <w:r>
          <w:rPr>
            <w:webHidden/>
          </w:rPr>
          <w:tab/>
        </w:r>
        <w:r>
          <w:rPr>
            <w:webHidden/>
          </w:rPr>
          <w:fldChar w:fldCharType="begin"/>
        </w:r>
        <w:r>
          <w:rPr>
            <w:webHidden/>
          </w:rPr>
          <w:instrText xml:space="preserve"> PAGEREF _Toc62160696 \h </w:instrText>
        </w:r>
        <w:r>
          <w:rPr>
            <w:webHidden/>
          </w:rPr>
        </w:r>
        <w:r>
          <w:rPr>
            <w:webHidden/>
          </w:rPr>
          <w:fldChar w:fldCharType="separate"/>
        </w:r>
        <w:r>
          <w:rPr>
            <w:webHidden/>
          </w:rPr>
          <w:t>337</w:t>
        </w:r>
        <w:r>
          <w:rPr>
            <w:webHidden/>
          </w:rPr>
          <w:fldChar w:fldCharType="end"/>
        </w:r>
      </w:hyperlink>
    </w:p>
    <w:p w14:paraId="1466B0B2" w14:textId="77777777" w:rsidR="00116754" w:rsidRPr="00C056C3" w:rsidRDefault="00116754">
      <w:pPr>
        <w:pStyle w:val="Sommario1"/>
        <w:rPr>
          <w:rFonts w:ascii="Calibri" w:hAnsi="Calibri" w:cs="Times New Roman"/>
          <w:sz w:val="22"/>
          <w:szCs w:val="22"/>
          <w:lang w:eastAsia="it-IT"/>
        </w:rPr>
      </w:pPr>
      <w:hyperlink w:anchor="_Toc62160697" w:history="1">
        <w:r w:rsidRPr="00C82DBC">
          <w:rPr>
            <w:rStyle w:val="Collegamentoipertestuale"/>
            <w:bCs/>
          </w:rPr>
          <w:t>COMMENTO TEOLOGICO DEL TESTO</w:t>
        </w:r>
        <w:r>
          <w:rPr>
            <w:webHidden/>
          </w:rPr>
          <w:tab/>
        </w:r>
        <w:r>
          <w:rPr>
            <w:webHidden/>
          </w:rPr>
          <w:fldChar w:fldCharType="begin"/>
        </w:r>
        <w:r>
          <w:rPr>
            <w:webHidden/>
          </w:rPr>
          <w:instrText xml:space="preserve"> PAGEREF _Toc62160697 \h </w:instrText>
        </w:r>
        <w:r>
          <w:rPr>
            <w:webHidden/>
          </w:rPr>
        </w:r>
        <w:r>
          <w:rPr>
            <w:webHidden/>
          </w:rPr>
          <w:fldChar w:fldCharType="separate"/>
        </w:r>
        <w:r>
          <w:rPr>
            <w:webHidden/>
          </w:rPr>
          <w:t>339</w:t>
        </w:r>
        <w:r>
          <w:rPr>
            <w:webHidden/>
          </w:rPr>
          <w:fldChar w:fldCharType="end"/>
        </w:r>
      </w:hyperlink>
    </w:p>
    <w:p w14:paraId="42955B87" w14:textId="77777777" w:rsidR="00116754" w:rsidRPr="00C056C3" w:rsidRDefault="00116754">
      <w:pPr>
        <w:pStyle w:val="Sommario1"/>
        <w:rPr>
          <w:rFonts w:ascii="Calibri" w:hAnsi="Calibri" w:cs="Times New Roman"/>
          <w:sz w:val="22"/>
          <w:szCs w:val="22"/>
          <w:lang w:eastAsia="it-IT"/>
        </w:rPr>
      </w:pPr>
      <w:hyperlink w:anchor="_Toc62160698" w:history="1">
        <w:r w:rsidRPr="00C82DBC">
          <w:rPr>
            <w:rStyle w:val="Collegamentoipertestuale"/>
          </w:rPr>
          <w:t>SALMO 70 (69)</w:t>
        </w:r>
        <w:r>
          <w:rPr>
            <w:webHidden/>
          </w:rPr>
          <w:tab/>
        </w:r>
        <w:r>
          <w:rPr>
            <w:webHidden/>
          </w:rPr>
          <w:fldChar w:fldCharType="begin"/>
        </w:r>
        <w:r>
          <w:rPr>
            <w:webHidden/>
          </w:rPr>
          <w:instrText xml:space="preserve"> PAGEREF _Toc62160698 \h </w:instrText>
        </w:r>
        <w:r>
          <w:rPr>
            <w:webHidden/>
          </w:rPr>
        </w:r>
        <w:r>
          <w:rPr>
            <w:webHidden/>
          </w:rPr>
          <w:fldChar w:fldCharType="separate"/>
        </w:r>
        <w:r>
          <w:rPr>
            <w:webHidden/>
          </w:rPr>
          <w:t>357</w:t>
        </w:r>
        <w:r>
          <w:rPr>
            <w:webHidden/>
          </w:rPr>
          <w:fldChar w:fldCharType="end"/>
        </w:r>
      </w:hyperlink>
    </w:p>
    <w:p w14:paraId="76E53317" w14:textId="77777777" w:rsidR="00116754" w:rsidRPr="00C056C3" w:rsidRDefault="00116754">
      <w:pPr>
        <w:pStyle w:val="Sommario4"/>
        <w:tabs>
          <w:tab w:val="right" w:leader="dot" w:pos="8494"/>
        </w:tabs>
        <w:rPr>
          <w:rFonts w:ascii="Calibri" w:hAnsi="Calibri"/>
          <w:noProof/>
          <w:sz w:val="22"/>
          <w:szCs w:val="22"/>
        </w:rPr>
      </w:pPr>
      <w:hyperlink w:anchor="_Toc62160699"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699 \h </w:instrText>
        </w:r>
        <w:r>
          <w:rPr>
            <w:noProof/>
            <w:webHidden/>
          </w:rPr>
        </w:r>
        <w:r>
          <w:rPr>
            <w:noProof/>
            <w:webHidden/>
          </w:rPr>
          <w:fldChar w:fldCharType="separate"/>
        </w:r>
        <w:r>
          <w:rPr>
            <w:noProof/>
            <w:webHidden/>
          </w:rPr>
          <w:t>357</w:t>
        </w:r>
        <w:r>
          <w:rPr>
            <w:noProof/>
            <w:webHidden/>
          </w:rPr>
          <w:fldChar w:fldCharType="end"/>
        </w:r>
      </w:hyperlink>
    </w:p>
    <w:p w14:paraId="51E5EC85" w14:textId="77777777" w:rsidR="00116754" w:rsidRPr="00C056C3" w:rsidRDefault="00116754">
      <w:pPr>
        <w:pStyle w:val="Sommario1"/>
        <w:rPr>
          <w:rFonts w:ascii="Calibri" w:hAnsi="Calibri" w:cs="Times New Roman"/>
          <w:sz w:val="22"/>
          <w:szCs w:val="22"/>
          <w:lang w:eastAsia="it-IT"/>
        </w:rPr>
      </w:pPr>
      <w:hyperlink w:anchor="_Toc62160700" w:history="1">
        <w:r w:rsidRPr="00C82DBC">
          <w:rPr>
            <w:rStyle w:val="Collegamentoipertestuale"/>
          </w:rPr>
          <w:t>Salmo 70 (69)</w:t>
        </w:r>
        <w:r>
          <w:rPr>
            <w:webHidden/>
          </w:rPr>
          <w:tab/>
        </w:r>
        <w:r>
          <w:rPr>
            <w:webHidden/>
          </w:rPr>
          <w:fldChar w:fldCharType="begin"/>
        </w:r>
        <w:r>
          <w:rPr>
            <w:webHidden/>
          </w:rPr>
          <w:instrText xml:space="preserve"> PAGEREF _Toc62160700 \h </w:instrText>
        </w:r>
        <w:r>
          <w:rPr>
            <w:webHidden/>
          </w:rPr>
        </w:r>
        <w:r>
          <w:rPr>
            <w:webHidden/>
          </w:rPr>
          <w:fldChar w:fldCharType="separate"/>
        </w:r>
        <w:r>
          <w:rPr>
            <w:webHidden/>
          </w:rPr>
          <w:t>357</w:t>
        </w:r>
        <w:r>
          <w:rPr>
            <w:webHidden/>
          </w:rPr>
          <w:fldChar w:fldCharType="end"/>
        </w:r>
      </w:hyperlink>
    </w:p>
    <w:p w14:paraId="7CAF8B32" w14:textId="77777777" w:rsidR="00116754" w:rsidRPr="00C056C3" w:rsidRDefault="00116754">
      <w:pPr>
        <w:pStyle w:val="Sommario1"/>
        <w:rPr>
          <w:rFonts w:ascii="Calibri" w:hAnsi="Calibri" w:cs="Times New Roman"/>
          <w:sz w:val="22"/>
          <w:szCs w:val="22"/>
          <w:lang w:eastAsia="it-IT"/>
        </w:rPr>
      </w:pPr>
      <w:hyperlink w:anchor="_Toc62160701" w:history="1">
        <w:r w:rsidRPr="00C82DBC">
          <w:rPr>
            <w:rStyle w:val="Collegamentoipertestuale"/>
            <w:bCs/>
          </w:rPr>
          <w:t>COMMENTO TEOLOGICO DEL TESTO</w:t>
        </w:r>
        <w:r>
          <w:rPr>
            <w:webHidden/>
          </w:rPr>
          <w:tab/>
        </w:r>
        <w:r>
          <w:rPr>
            <w:webHidden/>
          </w:rPr>
          <w:fldChar w:fldCharType="begin"/>
        </w:r>
        <w:r>
          <w:rPr>
            <w:webHidden/>
          </w:rPr>
          <w:instrText xml:space="preserve"> PAGEREF _Toc62160701 \h </w:instrText>
        </w:r>
        <w:r>
          <w:rPr>
            <w:webHidden/>
          </w:rPr>
        </w:r>
        <w:r>
          <w:rPr>
            <w:webHidden/>
          </w:rPr>
          <w:fldChar w:fldCharType="separate"/>
        </w:r>
        <w:r>
          <w:rPr>
            <w:webHidden/>
          </w:rPr>
          <w:t>357</w:t>
        </w:r>
        <w:r>
          <w:rPr>
            <w:webHidden/>
          </w:rPr>
          <w:fldChar w:fldCharType="end"/>
        </w:r>
      </w:hyperlink>
    </w:p>
    <w:p w14:paraId="757BF80B" w14:textId="77777777" w:rsidR="00116754" w:rsidRPr="00C056C3" w:rsidRDefault="00116754">
      <w:pPr>
        <w:pStyle w:val="Sommario1"/>
        <w:rPr>
          <w:rFonts w:ascii="Calibri" w:hAnsi="Calibri" w:cs="Times New Roman"/>
          <w:sz w:val="22"/>
          <w:szCs w:val="22"/>
          <w:lang w:eastAsia="it-IT"/>
        </w:rPr>
      </w:pPr>
      <w:hyperlink w:anchor="_Toc62160702" w:history="1">
        <w:r w:rsidRPr="00C82DBC">
          <w:rPr>
            <w:rStyle w:val="Collegamentoipertestuale"/>
          </w:rPr>
          <w:t>SALMO 71 (70)</w:t>
        </w:r>
        <w:r>
          <w:rPr>
            <w:webHidden/>
          </w:rPr>
          <w:tab/>
        </w:r>
        <w:r>
          <w:rPr>
            <w:webHidden/>
          </w:rPr>
          <w:fldChar w:fldCharType="begin"/>
        </w:r>
        <w:r>
          <w:rPr>
            <w:webHidden/>
          </w:rPr>
          <w:instrText xml:space="preserve"> PAGEREF _Toc62160702 \h </w:instrText>
        </w:r>
        <w:r>
          <w:rPr>
            <w:webHidden/>
          </w:rPr>
        </w:r>
        <w:r>
          <w:rPr>
            <w:webHidden/>
          </w:rPr>
          <w:fldChar w:fldCharType="separate"/>
        </w:r>
        <w:r>
          <w:rPr>
            <w:webHidden/>
          </w:rPr>
          <w:t>361</w:t>
        </w:r>
        <w:r>
          <w:rPr>
            <w:webHidden/>
          </w:rPr>
          <w:fldChar w:fldCharType="end"/>
        </w:r>
      </w:hyperlink>
    </w:p>
    <w:p w14:paraId="2FE7BA01" w14:textId="77777777" w:rsidR="00116754" w:rsidRPr="00C056C3" w:rsidRDefault="00116754">
      <w:pPr>
        <w:pStyle w:val="Sommario4"/>
        <w:tabs>
          <w:tab w:val="right" w:leader="dot" w:pos="8494"/>
        </w:tabs>
        <w:rPr>
          <w:rFonts w:ascii="Calibri" w:hAnsi="Calibri"/>
          <w:noProof/>
          <w:sz w:val="22"/>
          <w:szCs w:val="22"/>
        </w:rPr>
      </w:pPr>
      <w:hyperlink w:anchor="_Toc62160703"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03 \h </w:instrText>
        </w:r>
        <w:r>
          <w:rPr>
            <w:noProof/>
            <w:webHidden/>
          </w:rPr>
        </w:r>
        <w:r>
          <w:rPr>
            <w:noProof/>
            <w:webHidden/>
          </w:rPr>
          <w:fldChar w:fldCharType="separate"/>
        </w:r>
        <w:r>
          <w:rPr>
            <w:noProof/>
            <w:webHidden/>
          </w:rPr>
          <w:t>361</w:t>
        </w:r>
        <w:r>
          <w:rPr>
            <w:noProof/>
            <w:webHidden/>
          </w:rPr>
          <w:fldChar w:fldCharType="end"/>
        </w:r>
      </w:hyperlink>
    </w:p>
    <w:p w14:paraId="67D78384" w14:textId="77777777" w:rsidR="00116754" w:rsidRPr="00C056C3" w:rsidRDefault="00116754">
      <w:pPr>
        <w:pStyle w:val="Sommario1"/>
        <w:rPr>
          <w:rFonts w:ascii="Calibri" w:hAnsi="Calibri" w:cs="Times New Roman"/>
          <w:sz w:val="22"/>
          <w:szCs w:val="22"/>
          <w:lang w:eastAsia="it-IT"/>
        </w:rPr>
      </w:pPr>
      <w:hyperlink w:anchor="_Toc62160704" w:history="1">
        <w:r w:rsidRPr="00C82DBC">
          <w:rPr>
            <w:rStyle w:val="Collegamentoipertestuale"/>
          </w:rPr>
          <w:t>Salmo 71 (70)</w:t>
        </w:r>
        <w:r>
          <w:rPr>
            <w:webHidden/>
          </w:rPr>
          <w:tab/>
        </w:r>
        <w:r>
          <w:rPr>
            <w:webHidden/>
          </w:rPr>
          <w:fldChar w:fldCharType="begin"/>
        </w:r>
        <w:r>
          <w:rPr>
            <w:webHidden/>
          </w:rPr>
          <w:instrText xml:space="preserve"> PAGEREF _Toc62160704 \h </w:instrText>
        </w:r>
        <w:r>
          <w:rPr>
            <w:webHidden/>
          </w:rPr>
        </w:r>
        <w:r>
          <w:rPr>
            <w:webHidden/>
          </w:rPr>
          <w:fldChar w:fldCharType="separate"/>
        </w:r>
        <w:r>
          <w:rPr>
            <w:webHidden/>
          </w:rPr>
          <w:t>361</w:t>
        </w:r>
        <w:r>
          <w:rPr>
            <w:webHidden/>
          </w:rPr>
          <w:fldChar w:fldCharType="end"/>
        </w:r>
      </w:hyperlink>
    </w:p>
    <w:p w14:paraId="51DD3FE9" w14:textId="77777777" w:rsidR="00116754" w:rsidRPr="00C056C3" w:rsidRDefault="00116754">
      <w:pPr>
        <w:pStyle w:val="Sommario1"/>
        <w:rPr>
          <w:rFonts w:ascii="Calibri" w:hAnsi="Calibri" w:cs="Times New Roman"/>
          <w:sz w:val="22"/>
          <w:szCs w:val="22"/>
          <w:lang w:eastAsia="it-IT"/>
        </w:rPr>
      </w:pPr>
      <w:hyperlink w:anchor="_Toc62160705" w:history="1">
        <w:r w:rsidRPr="00C82DBC">
          <w:rPr>
            <w:rStyle w:val="Collegamentoipertestuale"/>
            <w:bCs/>
          </w:rPr>
          <w:t>COMMENTO TEOLOGICO DEL TESTO</w:t>
        </w:r>
        <w:r>
          <w:rPr>
            <w:webHidden/>
          </w:rPr>
          <w:tab/>
        </w:r>
        <w:r>
          <w:rPr>
            <w:webHidden/>
          </w:rPr>
          <w:fldChar w:fldCharType="begin"/>
        </w:r>
        <w:r>
          <w:rPr>
            <w:webHidden/>
          </w:rPr>
          <w:instrText xml:space="preserve"> PAGEREF _Toc62160705 \h </w:instrText>
        </w:r>
        <w:r>
          <w:rPr>
            <w:webHidden/>
          </w:rPr>
        </w:r>
        <w:r>
          <w:rPr>
            <w:webHidden/>
          </w:rPr>
          <w:fldChar w:fldCharType="separate"/>
        </w:r>
        <w:r>
          <w:rPr>
            <w:webHidden/>
          </w:rPr>
          <w:t>363</w:t>
        </w:r>
        <w:r>
          <w:rPr>
            <w:webHidden/>
          </w:rPr>
          <w:fldChar w:fldCharType="end"/>
        </w:r>
      </w:hyperlink>
    </w:p>
    <w:p w14:paraId="2FE9A922" w14:textId="77777777" w:rsidR="00116754" w:rsidRPr="00C056C3" w:rsidRDefault="00116754">
      <w:pPr>
        <w:pStyle w:val="Sommario1"/>
        <w:rPr>
          <w:rFonts w:ascii="Calibri" w:hAnsi="Calibri" w:cs="Times New Roman"/>
          <w:sz w:val="22"/>
          <w:szCs w:val="22"/>
          <w:lang w:eastAsia="it-IT"/>
        </w:rPr>
      </w:pPr>
      <w:hyperlink w:anchor="_Toc62160706" w:history="1">
        <w:r w:rsidRPr="00C82DBC">
          <w:rPr>
            <w:rStyle w:val="Collegamentoipertestuale"/>
          </w:rPr>
          <w:t>SALMO 72 (71)</w:t>
        </w:r>
        <w:r>
          <w:rPr>
            <w:webHidden/>
          </w:rPr>
          <w:tab/>
        </w:r>
        <w:r>
          <w:rPr>
            <w:webHidden/>
          </w:rPr>
          <w:fldChar w:fldCharType="begin"/>
        </w:r>
        <w:r>
          <w:rPr>
            <w:webHidden/>
          </w:rPr>
          <w:instrText xml:space="preserve"> PAGEREF _Toc62160706 \h </w:instrText>
        </w:r>
        <w:r>
          <w:rPr>
            <w:webHidden/>
          </w:rPr>
        </w:r>
        <w:r>
          <w:rPr>
            <w:webHidden/>
          </w:rPr>
          <w:fldChar w:fldCharType="separate"/>
        </w:r>
        <w:r>
          <w:rPr>
            <w:webHidden/>
          </w:rPr>
          <w:t>375</w:t>
        </w:r>
        <w:r>
          <w:rPr>
            <w:webHidden/>
          </w:rPr>
          <w:fldChar w:fldCharType="end"/>
        </w:r>
      </w:hyperlink>
    </w:p>
    <w:p w14:paraId="320A4EE0" w14:textId="77777777" w:rsidR="00116754" w:rsidRPr="00C056C3" w:rsidRDefault="00116754">
      <w:pPr>
        <w:pStyle w:val="Sommario4"/>
        <w:tabs>
          <w:tab w:val="right" w:leader="dot" w:pos="8494"/>
        </w:tabs>
        <w:rPr>
          <w:rFonts w:ascii="Calibri" w:hAnsi="Calibri"/>
          <w:noProof/>
          <w:sz w:val="22"/>
          <w:szCs w:val="22"/>
        </w:rPr>
      </w:pPr>
      <w:hyperlink w:anchor="_Toc62160707" w:history="1">
        <w:r w:rsidRPr="00C82DB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07 \h </w:instrText>
        </w:r>
        <w:r>
          <w:rPr>
            <w:noProof/>
            <w:webHidden/>
          </w:rPr>
        </w:r>
        <w:r>
          <w:rPr>
            <w:noProof/>
            <w:webHidden/>
          </w:rPr>
          <w:fldChar w:fldCharType="separate"/>
        </w:r>
        <w:r>
          <w:rPr>
            <w:noProof/>
            <w:webHidden/>
          </w:rPr>
          <w:t>375</w:t>
        </w:r>
        <w:r>
          <w:rPr>
            <w:noProof/>
            <w:webHidden/>
          </w:rPr>
          <w:fldChar w:fldCharType="end"/>
        </w:r>
      </w:hyperlink>
    </w:p>
    <w:p w14:paraId="5080B2D4" w14:textId="77777777" w:rsidR="00116754" w:rsidRPr="00C056C3" w:rsidRDefault="00116754">
      <w:pPr>
        <w:pStyle w:val="Sommario1"/>
        <w:rPr>
          <w:rFonts w:ascii="Calibri" w:hAnsi="Calibri" w:cs="Times New Roman"/>
          <w:sz w:val="22"/>
          <w:szCs w:val="22"/>
          <w:lang w:eastAsia="it-IT"/>
        </w:rPr>
      </w:pPr>
      <w:hyperlink w:anchor="_Toc62160708" w:history="1">
        <w:r w:rsidRPr="00C82DBC">
          <w:rPr>
            <w:rStyle w:val="Collegamentoipertestuale"/>
          </w:rPr>
          <w:t>Salmo 72 (71)</w:t>
        </w:r>
        <w:r>
          <w:rPr>
            <w:webHidden/>
          </w:rPr>
          <w:tab/>
        </w:r>
        <w:r>
          <w:rPr>
            <w:webHidden/>
          </w:rPr>
          <w:fldChar w:fldCharType="begin"/>
        </w:r>
        <w:r>
          <w:rPr>
            <w:webHidden/>
          </w:rPr>
          <w:instrText xml:space="preserve"> PAGEREF _Toc62160708 \h </w:instrText>
        </w:r>
        <w:r>
          <w:rPr>
            <w:webHidden/>
          </w:rPr>
        </w:r>
        <w:r>
          <w:rPr>
            <w:webHidden/>
          </w:rPr>
          <w:fldChar w:fldCharType="separate"/>
        </w:r>
        <w:r>
          <w:rPr>
            <w:webHidden/>
          </w:rPr>
          <w:t>375</w:t>
        </w:r>
        <w:r>
          <w:rPr>
            <w:webHidden/>
          </w:rPr>
          <w:fldChar w:fldCharType="end"/>
        </w:r>
      </w:hyperlink>
    </w:p>
    <w:p w14:paraId="7459457B" w14:textId="77777777" w:rsidR="00116754" w:rsidRPr="00C056C3" w:rsidRDefault="00116754">
      <w:pPr>
        <w:pStyle w:val="Sommario1"/>
        <w:rPr>
          <w:rFonts w:ascii="Calibri" w:hAnsi="Calibri" w:cs="Times New Roman"/>
          <w:sz w:val="22"/>
          <w:szCs w:val="22"/>
          <w:lang w:eastAsia="it-IT"/>
        </w:rPr>
      </w:pPr>
      <w:hyperlink w:anchor="_Toc62160709" w:history="1">
        <w:r w:rsidRPr="00C82DBC">
          <w:rPr>
            <w:rStyle w:val="Collegamentoipertestuale"/>
            <w:bCs/>
          </w:rPr>
          <w:t>COMMENTO TEOLOGICO DEL TESTO</w:t>
        </w:r>
        <w:r>
          <w:rPr>
            <w:webHidden/>
          </w:rPr>
          <w:tab/>
        </w:r>
        <w:r>
          <w:rPr>
            <w:webHidden/>
          </w:rPr>
          <w:fldChar w:fldCharType="begin"/>
        </w:r>
        <w:r>
          <w:rPr>
            <w:webHidden/>
          </w:rPr>
          <w:instrText xml:space="preserve"> PAGEREF _Toc62160709 \h </w:instrText>
        </w:r>
        <w:r>
          <w:rPr>
            <w:webHidden/>
          </w:rPr>
        </w:r>
        <w:r>
          <w:rPr>
            <w:webHidden/>
          </w:rPr>
          <w:fldChar w:fldCharType="separate"/>
        </w:r>
        <w:r>
          <w:rPr>
            <w:webHidden/>
          </w:rPr>
          <w:t>376</w:t>
        </w:r>
        <w:r>
          <w:rPr>
            <w:webHidden/>
          </w:rPr>
          <w:fldChar w:fldCharType="end"/>
        </w:r>
      </w:hyperlink>
    </w:p>
    <w:p w14:paraId="1FCB710D" w14:textId="77777777" w:rsidR="00116754" w:rsidRPr="00C056C3" w:rsidRDefault="00116754">
      <w:pPr>
        <w:pStyle w:val="Sommario1"/>
        <w:rPr>
          <w:rFonts w:ascii="Calibri" w:hAnsi="Calibri" w:cs="Times New Roman"/>
          <w:sz w:val="22"/>
          <w:szCs w:val="22"/>
          <w:lang w:eastAsia="it-IT"/>
        </w:rPr>
      </w:pPr>
      <w:hyperlink w:anchor="_Toc62160710" w:history="1">
        <w:r w:rsidRPr="00C82DBC">
          <w:rPr>
            <w:rStyle w:val="Collegamentoipertestuale"/>
          </w:rPr>
          <w:t>CONCLUSIONE</w:t>
        </w:r>
        <w:r>
          <w:rPr>
            <w:webHidden/>
          </w:rPr>
          <w:tab/>
        </w:r>
        <w:r>
          <w:rPr>
            <w:webHidden/>
          </w:rPr>
          <w:fldChar w:fldCharType="begin"/>
        </w:r>
        <w:r>
          <w:rPr>
            <w:webHidden/>
          </w:rPr>
          <w:instrText xml:space="preserve"> PAGEREF _Toc62160710 \h </w:instrText>
        </w:r>
        <w:r>
          <w:rPr>
            <w:webHidden/>
          </w:rPr>
        </w:r>
        <w:r>
          <w:rPr>
            <w:webHidden/>
          </w:rPr>
          <w:fldChar w:fldCharType="separate"/>
        </w:r>
        <w:r>
          <w:rPr>
            <w:webHidden/>
          </w:rPr>
          <w:t>387</w:t>
        </w:r>
        <w:r>
          <w:rPr>
            <w:webHidden/>
          </w:rPr>
          <w:fldChar w:fldCharType="end"/>
        </w:r>
      </w:hyperlink>
    </w:p>
    <w:p w14:paraId="5ABCD2D1" w14:textId="77777777" w:rsidR="00116754" w:rsidRPr="00C056C3" w:rsidRDefault="00116754">
      <w:pPr>
        <w:pStyle w:val="Sommario1"/>
        <w:rPr>
          <w:rFonts w:ascii="Calibri" w:hAnsi="Calibri" w:cs="Times New Roman"/>
          <w:sz w:val="22"/>
          <w:szCs w:val="22"/>
          <w:lang w:eastAsia="it-IT"/>
        </w:rPr>
      </w:pPr>
      <w:hyperlink w:anchor="_Toc62160711" w:history="1">
        <w:r w:rsidRPr="00C82DBC">
          <w:rPr>
            <w:rStyle w:val="Collegamentoipertestuale"/>
            <w:bCs/>
          </w:rPr>
          <w:t>Indice</w:t>
        </w:r>
        <w:r>
          <w:rPr>
            <w:webHidden/>
          </w:rPr>
          <w:tab/>
        </w:r>
        <w:r>
          <w:rPr>
            <w:webHidden/>
          </w:rPr>
          <w:fldChar w:fldCharType="begin"/>
        </w:r>
        <w:r>
          <w:rPr>
            <w:webHidden/>
          </w:rPr>
          <w:instrText xml:space="preserve"> PAGEREF _Toc62160711 \h </w:instrText>
        </w:r>
        <w:r>
          <w:rPr>
            <w:webHidden/>
          </w:rPr>
        </w:r>
        <w:r>
          <w:rPr>
            <w:webHidden/>
          </w:rPr>
          <w:fldChar w:fldCharType="separate"/>
        </w:r>
        <w:r>
          <w:rPr>
            <w:webHidden/>
          </w:rPr>
          <w:t>399</w:t>
        </w:r>
        <w:r>
          <w:rPr>
            <w:webHidden/>
          </w:rPr>
          <w:fldChar w:fldCharType="end"/>
        </w:r>
      </w:hyperlink>
    </w:p>
    <w:p w14:paraId="18F086A0" w14:textId="77777777" w:rsidR="007B4E6C" w:rsidRDefault="007B4E6C" w:rsidP="0009717C">
      <w:pPr>
        <w:pStyle w:val="Sommario1"/>
      </w:pPr>
      <w:r w:rsidRPr="00D60564">
        <w:fldChar w:fldCharType="end"/>
      </w:r>
      <w:bookmarkEnd w:id="53"/>
      <w:bookmarkEnd w:id="54"/>
    </w:p>
    <w:p w14:paraId="5E6974C6" w14:textId="77777777" w:rsidR="007B4E6C" w:rsidRDefault="007B4E6C" w:rsidP="007B4E6C"/>
    <w:p w14:paraId="0EB1C92B"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44"/>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69CE" w14:textId="77777777" w:rsidR="005C2688" w:rsidRDefault="005C2688">
      <w:r>
        <w:separator/>
      </w:r>
    </w:p>
  </w:endnote>
  <w:endnote w:type="continuationSeparator" w:id="0">
    <w:p w14:paraId="69F4391F" w14:textId="77777777" w:rsidR="005C2688" w:rsidRDefault="005C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6745" w14:textId="77777777" w:rsidR="00FC5D91" w:rsidRDefault="00FC5D91">
    <w:pPr>
      <w:pStyle w:val="Pidipagina"/>
      <w:jc w:val="right"/>
    </w:pPr>
    <w:r>
      <w:fldChar w:fldCharType="begin"/>
    </w:r>
    <w:r>
      <w:instrText>PAGE   \* MERGEFORMAT</w:instrText>
    </w:r>
    <w:r>
      <w:fldChar w:fldCharType="separate"/>
    </w:r>
    <w:r w:rsidR="00116754">
      <w:rPr>
        <w:noProof/>
      </w:rPr>
      <w:t>399</w:t>
    </w:r>
    <w:r>
      <w:fldChar w:fldCharType="end"/>
    </w:r>
  </w:p>
  <w:p w14:paraId="297A958A" w14:textId="77777777" w:rsidR="00FC5D91" w:rsidRDefault="00FC5D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D770" w14:textId="77777777" w:rsidR="005C2688" w:rsidRDefault="005C2688">
      <w:r>
        <w:separator/>
      </w:r>
    </w:p>
  </w:footnote>
  <w:footnote w:type="continuationSeparator" w:id="0">
    <w:p w14:paraId="2F31CCA6" w14:textId="77777777" w:rsidR="005C2688" w:rsidRDefault="005C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1F06" w14:textId="77777777" w:rsidR="00FC5D91" w:rsidRDefault="00FC5D91" w:rsidP="000F2B6B">
    <w:pPr>
      <w:pStyle w:val="Intestazione"/>
      <w:jc w:val="right"/>
      <w:rPr>
        <w:b/>
        <w:i/>
      </w:rPr>
    </w:pPr>
    <w:r>
      <w:rPr>
        <w:b/>
        <w:i/>
      </w:rPr>
      <w:t>Primo Samuele - Presentazione</w:t>
    </w:r>
  </w:p>
  <w:p w14:paraId="31EE0412" w14:textId="77777777" w:rsidR="00FC5D91" w:rsidRPr="00B11B72" w:rsidRDefault="00FC5D91"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39F6" w14:textId="77777777" w:rsidR="00FC5D91" w:rsidRPr="007D5CAB" w:rsidRDefault="00FC5D91" w:rsidP="00C47103">
    <w:pPr>
      <w:pStyle w:val="Intestazione"/>
      <w:jc w:val="right"/>
      <w:rPr>
        <w:b/>
        <w:i/>
      </w:rPr>
    </w:pPr>
    <w:r>
      <w:rPr>
        <w:b/>
        <w:i/>
      </w:rPr>
      <w:t>SALMO 48 (47)</w:t>
    </w:r>
  </w:p>
  <w:p w14:paraId="1E6F8F6D" w14:textId="77777777" w:rsidR="00FC5D91" w:rsidRPr="00B11B72" w:rsidRDefault="00FC5D91"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EBF8" w14:textId="77777777" w:rsidR="00FC5D91" w:rsidRPr="007D5CAB" w:rsidRDefault="00FC5D91" w:rsidP="00C47103">
    <w:pPr>
      <w:pStyle w:val="Intestazione"/>
      <w:jc w:val="right"/>
      <w:rPr>
        <w:b/>
        <w:i/>
      </w:rPr>
    </w:pPr>
    <w:r>
      <w:rPr>
        <w:b/>
        <w:i/>
      </w:rPr>
      <w:t>SALMO 49 (48)</w:t>
    </w:r>
  </w:p>
  <w:p w14:paraId="22F469D4" w14:textId="77777777" w:rsidR="00FC5D91" w:rsidRPr="00B11B72" w:rsidRDefault="00FC5D91"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BB77" w14:textId="77777777" w:rsidR="00FC5D91" w:rsidRPr="007D5CAB" w:rsidRDefault="00FC5D91" w:rsidP="00C47103">
    <w:pPr>
      <w:pStyle w:val="Intestazione"/>
      <w:jc w:val="right"/>
      <w:rPr>
        <w:b/>
        <w:i/>
      </w:rPr>
    </w:pPr>
    <w:r>
      <w:rPr>
        <w:b/>
        <w:i/>
      </w:rPr>
      <w:t>SALMO 50 (49)</w:t>
    </w:r>
  </w:p>
  <w:p w14:paraId="60A7B4EC" w14:textId="77777777" w:rsidR="00FC5D91" w:rsidRPr="00B11B72" w:rsidRDefault="00FC5D91"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1BA9" w14:textId="77777777" w:rsidR="00FC5D91" w:rsidRPr="007D5CAB" w:rsidRDefault="00FC5D91" w:rsidP="007E63B3">
    <w:pPr>
      <w:pStyle w:val="Intestazione"/>
      <w:jc w:val="right"/>
      <w:rPr>
        <w:b/>
        <w:i/>
      </w:rPr>
    </w:pPr>
    <w:r>
      <w:rPr>
        <w:b/>
        <w:i/>
      </w:rPr>
      <w:t>SALMO 51 (50)</w:t>
    </w:r>
  </w:p>
  <w:p w14:paraId="3BB2EFCC" w14:textId="77777777" w:rsidR="00FC5D91" w:rsidRPr="00B11B72" w:rsidRDefault="00FC5D91"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3A22" w14:textId="77777777" w:rsidR="00FC5D91" w:rsidRPr="00B11B72" w:rsidRDefault="00FC5D91" w:rsidP="005F09EB">
    <w:pPr>
      <w:pStyle w:val="Intestazione"/>
      <w:jc w:val="right"/>
    </w:pPr>
    <w:r w:rsidRPr="00041738">
      <w:rPr>
        <w:b/>
        <w:i/>
      </w:rPr>
      <w:t xml:space="preserve">Salmo </w:t>
    </w:r>
    <w:r>
      <w:rPr>
        <w:b/>
        <w:i/>
      </w:rPr>
      <w:t>52</w:t>
    </w:r>
    <w:r w:rsidRPr="00041738">
      <w:rPr>
        <w:b/>
        <w:i/>
      </w:rPr>
      <w:t xml:space="preserve"> (</w:t>
    </w:r>
    <w:r>
      <w:rPr>
        <w:b/>
        <w:i/>
      </w:rPr>
      <w:t>51</w:t>
    </w:r>
    <w:r w:rsidRPr="00041738">
      <w:rPr>
        <w:b/>
        <w:i/>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B86D" w14:textId="77777777" w:rsidR="00FC5D91" w:rsidRPr="007D5CAB" w:rsidRDefault="00FC5D91" w:rsidP="005F09EB">
    <w:pPr>
      <w:pStyle w:val="Intestazione"/>
      <w:jc w:val="right"/>
      <w:rPr>
        <w:b/>
        <w:i/>
      </w:rPr>
    </w:pPr>
    <w:r w:rsidRPr="00041738">
      <w:rPr>
        <w:b/>
        <w:i/>
      </w:rPr>
      <w:t xml:space="preserve">Salmo </w:t>
    </w:r>
    <w:r>
      <w:rPr>
        <w:b/>
        <w:i/>
      </w:rPr>
      <w:t>53</w:t>
    </w:r>
    <w:r w:rsidRPr="00041738">
      <w:rPr>
        <w:b/>
        <w:i/>
      </w:rPr>
      <w:t xml:space="preserve"> (</w:t>
    </w:r>
    <w:r>
      <w:rPr>
        <w:b/>
        <w:i/>
      </w:rPr>
      <w:t>52</w:t>
    </w:r>
    <w:r w:rsidRPr="00041738">
      <w:rPr>
        <w:b/>
        <w:i/>
      </w:rPr>
      <w:t>)</w:t>
    </w:r>
  </w:p>
  <w:p w14:paraId="4DC42615" w14:textId="77777777" w:rsidR="00FC5D91" w:rsidRPr="007D5CAB" w:rsidRDefault="00FC5D91" w:rsidP="00C47103">
    <w:pPr>
      <w:pStyle w:val="Intestazione"/>
      <w:jc w:val="right"/>
      <w:rPr>
        <w:b/>
        <w:i/>
      </w:rPr>
    </w:pPr>
  </w:p>
  <w:p w14:paraId="78F5D076" w14:textId="77777777" w:rsidR="00FC5D91" w:rsidRPr="00B11B72" w:rsidRDefault="00FC5D91"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03DF" w14:textId="77777777" w:rsidR="00FC5D91" w:rsidRPr="007D5CAB" w:rsidRDefault="00FC5D91" w:rsidP="005F09EB">
    <w:pPr>
      <w:pStyle w:val="Intestazione"/>
      <w:jc w:val="right"/>
      <w:rPr>
        <w:b/>
        <w:i/>
      </w:rPr>
    </w:pPr>
    <w:r w:rsidRPr="00041738">
      <w:rPr>
        <w:b/>
        <w:i/>
      </w:rPr>
      <w:t xml:space="preserve">Salmo </w:t>
    </w:r>
    <w:r>
      <w:rPr>
        <w:b/>
        <w:i/>
      </w:rPr>
      <w:t>54</w:t>
    </w:r>
    <w:r w:rsidRPr="00041738">
      <w:rPr>
        <w:b/>
        <w:i/>
      </w:rPr>
      <w:t xml:space="preserve"> (</w:t>
    </w:r>
    <w:r>
      <w:rPr>
        <w:b/>
        <w:i/>
      </w:rPr>
      <w:t>53</w:t>
    </w:r>
    <w:r w:rsidRPr="00041738">
      <w:rPr>
        <w:b/>
        <w:i/>
      </w:rPr>
      <w:t>)</w:t>
    </w:r>
  </w:p>
  <w:p w14:paraId="395A46CC" w14:textId="77777777" w:rsidR="00FC5D91" w:rsidRPr="007D5CAB" w:rsidRDefault="00FC5D91" w:rsidP="00C47103">
    <w:pPr>
      <w:pStyle w:val="Intestazione"/>
      <w:jc w:val="right"/>
      <w:rPr>
        <w:b/>
        <w:i/>
      </w:rPr>
    </w:pPr>
  </w:p>
  <w:p w14:paraId="575AD035" w14:textId="77777777" w:rsidR="00FC5D91" w:rsidRPr="00B11B72" w:rsidRDefault="00FC5D91"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4DE1" w14:textId="77777777" w:rsidR="00FC5D91" w:rsidRPr="007D5CAB" w:rsidRDefault="00FC5D91" w:rsidP="00C47103">
    <w:pPr>
      <w:pStyle w:val="Intestazione"/>
      <w:jc w:val="right"/>
      <w:rPr>
        <w:b/>
        <w:i/>
      </w:rPr>
    </w:pPr>
    <w:r w:rsidRPr="00041738">
      <w:rPr>
        <w:b/>
        <w:i/>
      </w:rPr>
      <w:t xml:space="preserve">Salmo </w:t>
    </w:r>
    <w:r>
      <w:rPr>
        <w:b/>
        <w:i/>
      </w:rPr>
      <w:t>55</w:t>
    </w:r>
    <w:r w:rsidRPr="00041738">
      <w:rPr>
        <w:b/>
        <w:i/>
      </w:rPr>
      <w:t xml:space="preserve"> (</w:t>
    </w:r>
    <w:r>
      <w:rPr>
        <w:b/>
        <w:i/>
      </w:rPr>
      <w:t>54</w:t>
    </w:r>
    <w:r w:rsidRPr="00041738">
      <w:rPr>
        <w:b/>
        <w:i/>
      </w:rPr>
      <w:t>)</w:t>
    </w:r>
  </w:p>
  <w:p w14:paraId="5FC19AFC" w14:textId="77777777" w:rsidR="00FC5D91" w:rsidRPr="00B11B72" w:rsidRDefault="00FC5D91"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3523" w14:textId="77777777" w:rsidR="00FC5D91" w:rsidRPr="007D5CAB" w:rsidRDefault="00FC5D91" w:rsidP="005F09EB">
    <w:pPr>
      <w:pStyle w:val="Intestazione"/>
      <w:jc w:val="right"/>
      <w:rPr>
        <w:b/>
        <w:i/>
      </w:rPr>
    </w:pPr>
    <w:r w:rsidRPr="00041738">
      <w:rPr>
        <w:b/>
        <w:i/>
      </w:rPr>
      <w:t xml:space="preserve">Salmo </w:t>
    </w:r>
    <w:r>
      <w:rPr>
        <w:b/>
        <w:i/>
      </w:rPr>
      <w:t>56</w:t>
    </w:r>
    <w:r w:rsidRPr="00041738">
      <w:rPr>
        <w:b/>
        <w:i/>
      </w:rPr>
      <w:t xml:space="preserve"> (</w:t>
    </w:r>
    <w:r>
      <w:rPr>
        <w:b/>
        <w:i/>
      </w:rPr>
      <w:t>55</w:t>
    </w:r>
    <w:r w:rsidRPr="00041738">
      <w:rPr>
        <w:b/>
        <w:i/>
      </w:rPr>
      <w:t>)</w:t>
    </w:r>
  </w:p>
  <w:p w14:paraId="637D2CE5" w14:textId="77777777" w:rsidR="00FC5D91" w:rsidRPr="007D5CAB" w:rsidRDefault="00FC5D91" w:rsidP="00C47103">
    <w:pPr>
      <w:pStyle w:val="Intestazione"/>
      <w:jc w:val="right"/>
      <w:rPr>
        <w:b/>
        <w:i/>
      </w:rPr>
    </w:pPr>
  </w:p>
  <w:p w14:paraId="54303B56" w14:textId="77777777" w:rsidR="00FC5D91" w:rsidRPr="00B11B72" w:rsidRDefault="00FC5D91"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3285" w14:textId="77777777" w:rsidR="00FC5D91" w:rsidRPr="007D5CAB" w:rsidRDefault="00FC5D91" w:rsidP="00C47103">
    <w:pPr>
      <w:pStyle w:val="Intestazione"/>
      <w:jc w:val="right"/>
      <w:rPr>
        <w:b/>
        <w:i/>
      </w:rPr>
    </w:pPr>
    <w:r w:rsidRPr="00041738">
      <w:rPr>
        <w:b/>
        <w:i/>
      </w:rPr>
      <w:t xml:space="preserve">Salmo </w:t>
    </w:r>
    <w:r>
      <w:rPr>
        <w:b/>
        <w:i/>
      </w:rPr>
      <w:t>57</w:t>
    </w:r>
    <w:r w:rsidRPr="00041738">
      <w:rPr>
        <w:b/>
        <w:i/>
      </w:rPr>
      <w:t xml:space="preserve"> (</w:t>
    </w:r>
    <w:r>
      <w:rPr>
        <w:b/>
        <w:i/>
      </w:rPr>
      <w:t>56</w:t>
    </w:r>
    <w:r w:rsidRPr="00041738">
      <w:rPr>
        <w:b/>
        <w:i/>
      </w:rPr>
      <w:t>)</w:t>
    </w:r>
  </w:p>
  <w:p w14:paraId="22FD25B5" w14:textId="77777777" w:rsidR="00FC5D91" w:rsidRPr="00B11B72" w:rsidRDefault="00FC5D91"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1553" w14:textId="77777777" w:rsidR="00FC5D91" w:rsidRDefault="00FC5D91" w:rsidP="000F2B6B">
    <w:pPr>
      <w:pStyle w:val="Intestazione"/>
      <w:jc w:val="right"/>
      <w:rPr>
        <w:b/>
        <w:i/>
      </w:rPr>
    </w:pPr>
    <w:r>
      <w:rPr>
        <w:b/>
        <w:i/>
      </w:rPr>
      <w:t>Secondo Libro dei Salmi - Presentazione</w:t>
    </w:r>
  </w:p>
  <w:p w14:paraId="3740E5E6" w14:textId="77777777" w:rsidR="00FC5D91" w:rsidRPr="00B11B72" w:rsidRDefault="00FC5D91"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AAED" w14:textId="77777777" w:rsidR="00FC5D91" w:rsidRPr="007D5CAB" w:rsidRDefault="00FC5D91" w:rsidP="00C47103">
    <w:pPr>
      <w:pStyle w:val="Intestazione"/>
      <w:jc w:val="right"/>
      <w:rPr>
        <w:b/>
        <w:i/>
      </w:rPr>
    </w:pPr>
    <w:r w:rsidRPr="00041738">
      <w:rPr>
        <w:b/>
        <w:i/>
      </w:rPr>
      <w:t xml:space="preserve">Salmo </w:t>
    </w:r>
    <w:r>
      <w:rPr>
        <w:b/>
        <w:i/>
      </w:rPr>
      <w:t>58</w:t>
    </w:r>
    <w:r w:rsidRPr="00041738">
      <w:rPr>
        <w:b/>
        <w:i/>
      </w:rPr>
      <w:t xml:space="preserve"> (</w:t>
    </w:r>
    <w:r>
      <w:rPr>
        <w:b/>
        <w:i/>
      </w:rPr>
      <w:t>57</w:t>
    </w:r>
    <w:r w:rsidRPr="00041738">
      <w:rPr>
        <w:b/>
        <w:i/>
      </w:rPr>
      <w:t>)</w:t>
    </w:r>
  </w:p>
  <w:p w14:paraId="64A32BC6" w14:textId="77777777" w:rsidR="00FC5D91" w:rsidRPr="00B11B72" w:rsidRDefault="00FC5D91"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2B09" w14:textId="77777777" w:rsidR="00FC5D91" w:rsidRPr="007D5CAB" w:rsidRDefault="00FC5D91" w:rsidP="00C47103">
    <w:pPr>
      <w:pStyle w:val="Intestazione"/>
      <w:jc w:val="right"/>
      <w:rPr>
        <w:b/>
        <w:i/>
      </w:rPr>
    </w:pPr>
    <w:r w:rsidRPr="00041738">
      <w:rPr>
        <w:b/>
        <w:i/>
      </w:rPr>
      <w:t xml:space="preserve">Salmo </w:t>
    </w:r>
    <w:r>
      <w:rPr>
        <w:b/>
        <w:i/>
      </w:rPr>
      <w:t>59</w:t>
    </w:r>
    <w:r w:rsidRPr="00041738">
      <w:rPr>
        <w:b/>
        <w:i/>
      </w:rPr>
      <w:t xml:space="preserve"> (</w:t>
    </w:r>
    <w:r>
      <w:rPr>
        <w:b/>
        <w:i/>
      </w:rPr>
      <w:t>58</w:t>
    </w:r>
    <w:r w:rsidRPr="00041738">
      <w:rPr>
        <w:b/>
        <w:i/>
      </w:rPr>
      <w:t>)</w:t>
    </w:r>
  </w:p>
  <w:p w14:paraId="5A39DB53" w14:textId="77777777" w:rsidR="00FC5D91" w:rsidRPr="00B11B72" w:rsidRDefault="00FC5D91"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1169" w14:textId="77777777" w:rsidR="00FC5D91" w:rsidRPr="007D5CAB" w:rsidRDefault="00FC5D91" w:rsidP="00C47103">
    <w:pPr>
      <w:pStyle w:val="Intestazione"/>
      <w:jc w:val="right"/>
      <w:rPr>
        <w:b/>
        <w:i/>
      </w:rPr>
    </w:pPr>
    <w:r w:rsidRPr="00041738">
      <w:rPr>
        <w:b/>
        <w:i/>
      </w:rPr>
      <w:t xml:space="preserve">Salmo </w:t>
    </w:r>
    <w:r>
      <w:rPr>
        <w:b/>
        <w:i/>
      </w:rPr>
      <w:t>60</w:t>
    </w:r>
    <w:r w:rsidRPr="00041738">
      <w:rPr>
        <w:b/>
        <w:i/>
      </w:rPr>
      <w:t xml:space="preserve"> (</w:t>
    </w:r>
    <w:r>
      <w:rPr>
        <w:b/>
        <w:i/>
      </w:rPr>
      <w:t>59</w:t>
    </w:r>
    <w:r w:rsidRPr="00041738">
      <w:rPr>
        <w:b/>
        <w:i/>
      </w:rPr>
      <w:t>)</w:t>
    </w:r>
  </w:p>
  <w:p w14:paraId="5832BF16" w14:textId="77777777" w:rsidR="00FC5D91" w:rsidRPr="00B11B72" w:rsidRDefault="00FC5D91"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2E6C" w14:textId="77777777" w:rsidR="00FC5D91" w:rsidRPr="007D5CAB" w:rsidRDefault="00FC5D91" w:rsidP="005F09EB">
    <w:pPr>
      <w:pStyle w:val="Intestazione"/>
      <w:jc w:val="right"/>
      <w:rPr>
        <w:b/>
        <w:i/>
      </w:rPr>
    </w:pPr>
    <w:r w:rsidRPr="00041738">
      <w:rPr>
        <w:b/>
        <w:i/>
      </w:rPr>
      <w:t xml:space="preserve">Salmo </w:t>
    </w:r>
    <w:r>
      <w:rPr>
        <w:b/>
        <w:i/>
      </w:rPr>
      <w:t>61</w:t>
    </w:r>
    <w:r w:rsidRPr="00041738">
      <w:rPr>
        <w:b/>
        <w:i/>
      </w:rPr>
      <w:t xml:space="preserve"> (</w:t>
    </w:r>
    <w:r>
      <w:rPr>
        <w:b/>
        <w:i/>
      </w:rPr>
      <w:t>60</w:t>
    </w:r>
    <w:r w:rsidRPr="00041738">
      <w:rPr>
        <w:b/>
        <w:i/>
      </w:rPr>
      <w:t>)</w:t>
    </w:r>
  </w:p>
  <w:p w14:paraId="11B39FFB" w14:textId="77777777" w:rsidR="00FC5D91" w:rsidRPr="007D5CAB" w:rsidRDefault="00FC5D91" w:rsidP="00C47103">
    <w:pPr>
      <w:pStyle w:val="Intestazione"/>
      <w:jc w:val="right"/>
      <w:rPr>
        <w:b/>
        <w:i/>
      </w:rPr>
    </w:pPr>
  </w:p>
  <w:p w14:paraId="330D233F" w14:textId="77777777" w:rsidR="00FC5D91" w:rsidRPr="00B11B72" w:rsidRDefault="00FC5D91"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CAD3" w14:textId="77777777" w:rsidR="00FC5D91" w:rsidRPr="007D5CAB" w:rsidRDefault="00FC5D91" w:rsidP="005F09EB">
    <w:pPr>
      <w:pStyle w:val="Intestazione"/>
      <w:jc w:val="right"/>
      <w:rPr>
        <w:b/>
        <w:i/>
      </w:rPr>
    </w:pPr>
    <w:r w:rsidRPr="00041738">
      <w:rPr>
        <w:b/>
        <w:i/>
      </w:rPr>
      <w:t xml:space="preserve">Salmo </w:t>
    </w:r>
    <w:r>
      <w:rPr>
        <w:b/>
        <w:i/>
      </w:rPr>
      <w:t>62</w:t>
    </w:r>
    <w:r w:rsidRPr="00041738">
      <w:rPr>
        <w:b/>
        <w:i/>
      </w:rPr>
      <w:t xml:space="preserve"> (</w:t>
    </w:r>
    <w:r>
      <w:rPr>
        <w:b/>
        <w:i/>
      </w:rPr>
      <w:t>61</w:t>
    </w:r>
    <w:r w:rsidRPr="00041738">
      <w:rPr>
        <w:b/>
        <w:i/>
      </w:rPr>
      <w:t>)</w:t>
    </w:r>
  </w:p>
  <w:p w14:paraId="5B16D013" w14:textId="77777777" w:rsidR="00FC5D91" w:rsidRPr="007D5CAB" w:rsidRDefault="00FC5D91" w:rsidP="00C47103">
    <w:pPr>
      <w:pStyle w:val="Intestazione"/>
      <w:jc w:val="right"/>
      <w:rPr>
        <w:b/>
        <w:i/>
      </w:rPr>
    </w:pPr>
  </w:p>
  <w:p w14:paraId="1539576D" w14:textId="77777777" w:rsidR="00FC5D91" w:rsidRPr="00B11B72" w:rsidRDefault="00FC5D91"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63E1" w14:textId="77777777" w:rsidR="00FC5D91" w:rsidRPr="007D5CAB" w:rsidRDefault="00FC5D91" w:rsidP="005F09EB">
    <w:pPr>
      <w:pStyle w:val="Intestazione"/>
      <w:jc w:val="right"/>
      <w:rPr>
        <w:b/>
        <w:i/>
      </w:rPr>
    </w:pPr>
    <w:r w:rsidRPr="00041738">
      <w:rPr>
        <w:b/>
        <w:i/>
      </w:rPr>
      <w:t xml:space="preserve">Salmo </w:t>
    </w:r>
    <w:r>
      <w:rPr>
        <w:b/>
        <w:i/>
      </w:rPr>
      <w:t>63</w:t>
    </w:r>
    <w:r w:rsidRPr="00041738">
      <w:rPr>
        <w:b/>
        <w:i/>
      </w:rPr>
      <w:t xml:space="preserve"> (</w:t>
    </w:r>
    <w:r>
      <w:rPr>
        <w:b/>
        <w:i/>
      </w:rPr>
      <w:t>62</w:t>
    </w:r>
    <w:r w:rsidRPr="00041738">
      <w:rPr>
        <w:b/>
        <w:i/>
      </w:rPr>
      <w:t>)</w:t>
    </w:r>
  </w:p>
  <w:p w14:paraId="75507146" w14:textId="77777777" w:rsidR="00FC5D91" w:rsidRPr="007D5CAB" w:rsidRDefault="00FC5D91" w:rsidP="00C47103">
    <w:pPr>
      <w:pStyle w:val="Intestazione"/>
      <w:jc w:val="right"/>
      <w:rPr>
        <w:b/>
        <w:i/>
      </w:rPr>
    </w:pPr>
  </w:p>
  <w:p w14:paraId="2A166FA9" w14:textId="77777777" w:rsidR="00FC5D91" w:rsidRPr="00B11B72" w:rsidRDefault="00FC5D91"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F74E" w14:textId="77777777" w:rsidR="00FC5D91" w:rsidRPr="007D5CAB" w:rsidRDefault="00FC5D91" w:rsidP="005F09EB">
    <w:pPr>
      <w:pStyle w:val="Intestazione"/>
      <w:jc w:val="right"/>
      <w:rPr>
        <w:b/>
        <w:i/>
      </w:rPr>
    </w:pPr>
    <w:r w:rsidRPr="00041738">
      <w:rPr>
        <w:b/>
        <w:i/>
      </w:rPr>
      <w:t xml:space="preserve">Salmo </w:t>
    </w:r>
    <w:r>
      <w:rPr>
        <w:b/>
        <w:i/>
      </w:rPr>
      <w:t>64</w:t>
    </w:r>
    <w:r w:rsidRPr="00041738">
      <w:rPr>
        <w:b/>
        <w:i/>
      </w:rPr>
      <w:t xml:space="preserve"> (</w:t>
    </w:r>
    <w:r>
      <w:rPr>
        <w:b/>
        <w:i/>
      </w:rPr>
      <w:t>63</w:t>
    </w:r>
    <w:r w:rsidRPr="00041738">
      <w:rPr>
        <w:b/>
        <w:i/>
      </w:rPr>
      <w:t>)</w:t>
    </w:r>
  </w:p>
  <w:p w14:paraId="6B6821A8" w14:textId="77777777" w:rsidR="00FC5D91" w:rsidRPr="007D5CAB" w:rsidRDefault="00FC5D91" w:rsidP="00C47103">
    <w:pPr>
      <w:pStyle w:val="Intestazione"/>
      <w:jc w:val="right"/>
      <w:rPr>
        <w:b/>
        <w:i/>
      </w:rPr>
    </w:pPr>
  </w:p>
  <w:p w14:paraId="14E01E53" w14:textId="77777777" w:rsidR="00FC5D91" w:rsidRPr="00B11B72" w:rsidRDefault="00FC5D91"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3D5E" w14:textId="77777777" w:rsidR="00FC5D91" w:rsidRPr="007D5CAB" w:rsidRDefault="00FC5D91" w:rsidP="005F09EB">
    <w:pPr>
      <w:pStyle w:val="Intestazione"/>
      <w:jc w:val="right"/>
      <w:rPr>
        <w:b/>
        <w:i/>
      </w:rPr>
    </w:pPr>
    <w:r w:rsidRPr="00041738">
      <w:rPr>
        <w:b/>
        <w:i/>
      </w:rPr>
      <w:t xml:space="preserve">Salmo </w:t>
    </w:r>
    <w:r>
      <w:rPr>
        <w:b/>
        <w:i/>
      </w:rPr>
      <w:t>65</w:t>
    </w:r>
    <w:r w:rsidRPr="00041738">
      <w:rPr>
        <w:b/>
        <w:i/>
      </w:rPr>
      <w:t xml:space="preserve"> (</w:t>
    </w:r>
    <w:r>
      <w:rPr>
        <w:b/>
        <w:i/>
      </w:rPr>
      <w:t>64</w:t>
    </w:r>
    <w:r w:rsidRPr="00041738">
      <w:rPr>
        <w:b/>
        <w:i/>
      </w:rPr>
      <w:t>)</w:t>
    </w:r>
  </w:p>
  <w:p w14:paraId="729B1EAE" w14:textId="77777777" w:rsidR="00FC5D91" w:rsidRPr="00B11B72" w:rsidRDefault="00FC5D91"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645C" w14:textId="77777777" w:rsidR="00FC5D91" w:rsidRPr="007D5CAB" w:rsidRDefault="00FC5D91" w:rsidP="005F09EB">
    <w:pPr>
      <w:pStyle w:val="Intestazione"/>
      <w:jc w:val="right"/>
      <w:rPr>
        <w:b/>
        <w:i/>
      </w:rPr>
    </w:pPr>
    <w:r w:rsidRPr="00041738">
      <w:rPr>
        <w:b/>
        <w:i/>
      </w:rPr>
      <w:t xml:space="preserve">Salmo </w:t>
    </w:r>
    <w:r>
      <w:rPr>
        <w:b/>
        <w:i/>
      </w:rPr>
      <w:t>66</w:t>
    </w:r>
    <w:r w:rsidRPr="00041738">
      <w:rPr>
        <w:b/>
        <w:i/>
      </w:rPr>
      <w:t xml:space="preserve"> (</w:t>
    </w:r>
    <w:r>
      <w:rPr>
        <w:b/>
        <w:i/>
      </w:rPr>
      <w:t>65</w:t>
    </w:r>
    <w:r w:rsidRPr="00041738">
      <w:rPr>
        <w:b/>
        <w:i/>
      </w:rPr>
      <w:t>)</w:t>
    </w:r>
  </w:p>
  <w:p w14:paraId="2DEEEFB2" w14:textId="77777777" w:rsidR="00FC5D91" w:rsidRPr="007D5CAB" w:rsidRDefault="00FC5D91" w:rsidP="00C47103">
    <w:pPr>
      <w:pStyle w:val="Intestazione"/>
      <w:jc w:val="right"/>
      <w:rPr>
        <w:b/>
        <w:i/>
      </w:rPr>
    </w:pPr>
  </w:p>
  <w:p w14:paraId="426E4413" w14:textId="77777777" w:rsidR="00FC5D91" w:rsidRPr="00B11B72" w:rsidRDefault="00FC5D91"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C36F" w14:textId="77777777" w:rsidR="00FC5D91" w:rsidRPr="007D5CAB" w:rsidRDefault="00FC5D91" w:rsidP="005F09EB">
    <w:pPr>
      <w:pStyle w:val="Intestazione"/>
      <w:jc w:val="right"/>
      <w:rPr>
        <w:b/>
        <w:i/>
      </w:rPr>
    </w:pPr>
    <w:r w:rsidRPr="00041738">
      <w:rPr>
        <w:b/>
        <w:i/>
      </w:rPr>
      <w:t xml:space="preserve">Salmo </w:t>
    </w:r>
    <w:r>
      <w:rPr>
        <w:b/>
        <w:i/>
      </w:rPr>
      <w:t>67</w:t>
    </w:r>
    <w:r w:rsidRPr="00041738">
      <w:rPr>
        <w:b/>
        <w:i/>
      </w:rPr>
      <w:t xml:space="preserve"> (</w:t>
    </w:r>
    <w:r>
      <w:rPr>
        <w:b/>
        <w:i/>
      </w:rPr>
      <w:t>66</w:t>
    </w:r>
    <w:r w:rsidRPr="00041738">
      <w:rPr>
        <w:b/>
        <w:i/>
      </w:rPr>
      <w:t>)</w:t>
    </w:r>
  </w:p>
  <w:p w14:paraId="7A532920" w14:textId="77777777" w:rsidR="00FC5D91" w:rsidRPr="007D5CAB" w:rsidRDefault="00FC5D91" w:rsidP="002E4478">
    <w:pPr>
      <w:pStyle w:val="Intestazione"/>
      <w:jc w:val="right"/>
      <w:rPr>
        <w:b/>
        <w:i/>
      </w:rPr>
    </w:pPr>
  </w:p>
  <w:p w14:paraId="635DAC7B" w14:textId="77777777" w:rsidR="00FC5D91" w:rsidRPr="00B11B72" w:rsidRDefault="00FC5D91"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73BE" w14:textId="77777777" w:rsidR="00FC5D91" w:rsidRPr="007D5CAB" w:rsidRDefault="00FC5D91" w:rsidP="00A77873">
    <w:pPr>
      <w:pStyle w:val="Intestazione"/>
      <w:jc w:val="right"/>
      <w:rPr>
        <w:b/>
        <w:i/>
      </w:rPr>
    </w:pPr>
    <w:r>
      <w:rPr>
        <w:b/>
        <w:i/>
      </w:rPr>
      <w:t>Secondo Libro dei Salmi - Introduzione</w:t>
    </w:r>
  </w:p>
  <w:p w14:paraId="591CF4C6" w14:textId="77777777" w:rsidR="00FC5D91" w:rsidRPr="007D5CAB" w:rsidRDefault="00FC5D91" w:rsidP="002E4478">
    <w:pPr>
      <w:pStyle w:val="Intestazione"/>
      <w:jc w:val="right"/>
      <w:rPr>
        <w:b/>
        <w:i/>
      </w:rPr>
    </w:pPr>
  </w:p>
  <w:p w14:paraId="46E724F9" w14:textId="77777777" w:rsidR="00FC5D91" w:rsidRPr="00B11B72" w:rsidRDefault="00FC5D91"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C98B" w14:textId="77777777" w:rsidR="00FC5D91" w:rsidRPr="007D5CAB" w:rsidRDefault="00FC5D91" w:rsidP="005F09EB">
    <w:pPr>
      <w:pStyle w:val="Intestazione"/>
      <w:jc w:val="right"/>
      <w:rPr>
        <w:b/>
        <w:i/>
      </w:rPr>
    </w:pPr>
    <w:r w:rsidRPr="00041738">
      <w:rPr>
        <w:b/>
        <w:i/>
      </w:rPr>
      <w:t xml:space="preserve">Salmo </w:t>
    </w:r>
    <w:r>
      <w:rPr>
        <w:b/>
        <w:i/>
      </w:rPr>
      <w:t>68</w:t>
    </w:r>
    <w:r w:rsidRPr="00041738">
      <w:rPr>
        <w:b/>
        <w:i/>
      </w:rPr>
      <w:t xml:space="preserve"> (</w:t>
    </w:r>
    <w:r>
      <w:rPr>
        <w:b/>
        <w:i/>
      </w:rPr>
      <w:t>67</w:t>
    </w:r>
    <w:r w:rsidRPr="00041738">
      <w:rPr>
        <w:b/>
        <w:i/>
      </w:rPr>
      <w:t>)</w:t>
    </w:r>
  </w:p>
  <w:p w14:paraId="56DF8DDF" w14:textId="77777777" w:rsidR="00FC5D91" w:rsidRPr="007D5CAB" w:rsidRDefault="00FC5D91" w:rsidP="005F09EB">
    <w:pPr>
      <w:pStyle w:val="Intestazione"/>
      <w:jc w:val="right"/>
      <w:rPr>
        <w:b/>
        <w:i/>
      </w:rPr>
    </w:pPr>
  </w:p>
  <w:p w14:paraId="59527C93" w14:textId="77777777" w:rsidR="00FC5D91" w:rsidRPr="00B11B72" w:rsidRDefault="00FC5D91" w:rsidP="005F09EB">
    <w:pPr>
      <w:pStyle w:val="Intestazione"/>
    </w:pPr>
  </w:p>
  <w:p w14:paraId="4C820811" w14:textId="77777777" w:rsidR="00FC5D91" w:rsidRPr="00B11B72" w:rsidRDefault="00FC5D91"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AD69" w14:textId="77777777" w:rsidR="00FC5D91" w:rsidRPr="007D5CAB" w:rsidRDefault="00FC5D91" w:rsidP="005F09EB">
    <w:pPr>
      <w:pStyle w:val="Intestazione"/>
      <w:jc w:val="right"/>
      <w:rPr>
        <w:b/>
        <w:i/>
      </w:rPr>
    </w:pPr>
    <w:r w:rsidRPr="00041738">
      <w:rPr>
        <w:b/>
        <w:i/>
      </w:rPr>
      <w:t xml:space="preserve">Salmo </w:t>
    </w:r>
    <w:r>
      <w:rPr>
        <w:b/>
        <w:i/>
      </w:rPr>
      <w:t>69</w:t>
    </w:r>
    <w:r w:rsidRPr="00041738">
      <w:rPr>
        <w:b/>
        <w:i/>
      </w:rPr>
      <w:t xml:space="preserve"> (</w:t>
    </w:r>
    <w:r>
      <w:rPr>
        <w:b/>
        <w:i/>
      </w:rPr>
      <w:t>68</w:t>
    </w:r>
    <w:r w:rsidRPr="00041738">
      <w:rPr>
        <w:b/>
        <w:i/>
      </w:rPr>
      <w:t>)</w:t>
    </w:r>
  </w:p>
  <w:p w14:paraId="64E17666" w14:textId="77777777" w:rsidR="00FC5D91" w:rsidRPr="007D5CAB" w:rsidRDefault="00FC5D91" w:rsidP="002E4478">
    <w:pPr>
      <w:pStyle w:val="Intestazione"/>
      <w:jc w:val="right"/>
      <w:rPr>
        <w:b/>
        <w:i/>
      </w:rPr>
    </w:pPr>
  </w:p>
  <w:p w14:paraId="38881E6B" w14:textId="77777777" w:rsidR="00FC5D91" w:rsidRPr="00B11B72" w:rsidRDefault="00FC5D91"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4A98" w14:textId="77777777" w:rsidR="00FC5D91" w:rsidRPr="007D5CAB" w:rsidRDefault="00FC5D91" w:rsidP="005F09EB">
    <w:pPr>
      <w:pStyle w:val="Intestazione"/>
      <w:jc w:val="right"/>
      <w:rPr>
        <w:b/>
        <w:i/>
      </w:rPr>
    </w:pPr>
    <w:r w:rsidRPr="00041738">
      <w:rPr>
        <w:b/>
        <w:i/>
      </w:rPr>
      <w:t xml:space="preserve">Salmo </w:t>
    </w:r>
    <w:r>
      <w:rPr>
        <w:b/>
        <w:i/>
      </w:rPr>
      <w:t>70</w:t>
    </w:r>
    <w:r w:rsidRPr="00041738">
      <w:rPr>
        <w:b/>
        <w:i/>
      </w:rPr>
      <w:t xml:space="preserve"> (</w:t>
    </w:r>
    <w:r>
      <w:rPr>
        <w:b/>
        <w:i/>
      </w:rPr>
      <w:t>69</w:t>
    </w:r>
    <w:r w:rsidRPr="00041738">
      <w:rPr>
        <w:b/>
        <w:i/>
      </w:rPr>
      <w:t>)</w:t>
    </w:r>
  </w:p>
  <w:p w14:paraId="3DBA97F7" w14:textId="77777777" w:rsidR="00FC5D91" w:rsidRPr="007D5CAB" w:rsidRDefault="00FC5D91" w:rsidP="002E4478">
    <w:pPr>
      <w:pStyle w:val="Intestazione"/>
      <w:jc w:val="right"/>
      <w:rPr>
        <w:b/>
        <w:i/>
      </w:rPr>
    </w:pPr>
  </w:p>
  <w:p w14:paraId="3A64A431" w14:textId="77777777" w:rsidR="00FC5D91" w:rsidRPr="00B11B72" w:rsidRDefault="00FC5D91"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BF3E" w14:textId="77777777" w:rsidR="00FC5D91" w:rsidRPr="007D5CAB" w:rsidRDefault="00FC5D91" w:rsidP="002E4478">
    <w:pPr>
      <w:pStyle w:val="Intestazione"/>
      <w:jc w:val="right"/>
      <w:rPr>
        <w:b/>
        <w:i/>
      </w:rPr>
    </w:pPr>
    <w:r w:rsidRPr="00041738">
      <w:rPr>
        <w:b/>
        <w:i/>
      </w:rPr>
      <w:t xml:space="preserve">Salmo </w:t>
    </w:r>
    <w:r>
      <w:rPr>
        <w:b/>
        <w:i/>
      </w:rPr>
      <w:t>71</w:t>
    </w:r>
    <w:r w:rsidRPr="00041738">
      <w:rPr>
        <w:b/>
        <w:i/>
      </w:rPr>
      <w:t xml:space="preserve"> (7</w:t>
    </w:r>
    <w:r>
      <w:rPr>
        <w:b/>
        <w:i/>
      </w:rPr>
      <w:t>0</w:t>
    </w:r>
    <w:r w:rsidRPr="00041738">
      <w:rPr>
        <w:b/>
        <w:i/>
      </w:rPr>
      <w:t>)</w:t>
    </w:r>
  </w:p>
  <w:p w14:paraId="2197AF4D" w14:textId="77777777" w:rsidR="00FC5D91" w:rsidRPr="00B11B72" w:rsidRDefault="00FC5D91"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F59D" w14:textId="77777777" w:rsidR="00FC5D91" w:rsidRPr="007D5CAB" w:rsidRDefault="00FC5D91" w:rsidP="00C47103">
    <w:pPr>
      <w:pStyle w:val="Intestazione"/>
      <w:jc w:val="right"/>
      <w:rPr>
        <w:b/>
        <w:i/>
      </w:rPr>
    </w:pPr>
    <w:r>
      <w:rPr>
        <w:b/>
        <w:i/>
      </w:rPr>
      <w:t>SALMO 72 (71)</w:t>
    </w:r>
  </w:p>
  <w:p w14:paraId="2B6D847E" w14:textId="77777777" w:rsidR="00FC5D91" w:rsidRPr="00B11B72" w:rsidRDefault="00FC5D91"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BF1C" w14:textId="77777777" w:rsidR="00FC5D91" w:rsidRDefault="00FC5D91">
    <w:pPr>
      <w:pStyle w:val="Intestazione"/>
      <w:jc w:val="right"/>
      <w:rPr>
        <w:b/>
        <w:i/>
      </w:rPr>
    </w:pPr>
    <w:r>
      <w:rPr>
        <w:b/>
        <w:i/>
      </w:rPr>
      <w:t>Secondo Libro dei Salmi – Conclusion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5341" w14:textId="77777777" w:rsidR="00FC5D91" w:rsidRDefault="00FC5D91">
    <w:pPr>
      <w:pStyle w:val="Intestazione"/>
      <w:jc w:val="right"/>
      <w:rPr>
        <w:b/>
        <w:i/>
        <w:sz w:val="18"/>
      </w:rPr>
    </w:pPr>
    <w:r>
      <w:rPr>
        <w:b/>
        <w:i/>
        <w:sz w:val="18"/>
      </w:rPr>
      <w:t xml:space="preserve">Secondo Libro dei Salmi– Indice Genera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508D" w14:textId="77777777" w:rsidR="00FC5D91" w:rsidRPr="007D5CAB" w:rsidRDefault="00FC5D91" w:rsidP="00A77873">
    <w:pPr>
      <w:pStyle w:val="Intestazione"/>
      <w:jc w:val="right"/>
      <w:rPr>
        <w:b/>
        <w:i/>
      </w:rPr>
    </w:pPr>
    <w:r>
      <w:rPr>
        <w:b/>
        <w:i/>
      </w:rPr>
      <w:t>SALMO 42 (41)</w:t>
    </w:r>
  </w:p>
  <w:p w14:paraId="279DE779" w14:textId="77777777" w:rsidR="00FC5D91" w:rsidRPr="007D5CAB" w:rsidRDefault="00FC5D91" w:rsidP="002E4478">
    <w:pPr>
      <w:pStyle w:val="Intestazione"/>
      <w:jc w:val="right"/>
      <w:rPr>
        <w:b/>
        <w:i/>
      </w:rPr>
    </w:pPr>
  </w:p>
  <w:p w14:paraId="6FC5D3E9" w14:textId="77777777" w:rsidR="00FC5D91" w:rsidRPr="00B11B72" w:rsidRDefault="00FC5D91"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22BF" w14:textId="77777777" w:rsidR="00FC5D91" w:rsidRPr="007D5CAB" w:rsidRDefault="00FC5D91" w:rsidP="00A77873">
    <w:pPr>
      <w:pStyle w:val="Intestazione"/>
      <w:jc w:val="right"/>
      <w:rPr>
        <w:b/>
        <w:i/>
      </w:rPr>
    </w:pPr>
    <w:r>
      <w:rPr>
        <w:b/>
        <w:i/>
      </w:rPr>
      <w:t>SALMO 43 (42)</w:t>
    </w:r>
  </w:p>
  <w:p w14:paraId="2C64EA3B" w14:textId="77777777" w:rsidR="00FC5D91" w:rsidRPr="007D5CAB" w:rsidRDefault="00FC5D91" w:rsidP="002E4478">
    <w:pPr>
      <w:pStyle w:val="Intestazione"/>
      <w:jc w:val="right"/>
      <w:rPr>
        <w:b/>
        <w:i/>
      </w:rPr>
    </w:pPr>
  </w:p>
  <w:p w14:paraId="367AA20A" w14:textId="77777777" w:rsidR="00FC5D91" w:rsidRPr="00B11B72" w:rsidRDefault="00FC5D91"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D9FC" w14:textId="77777777" w:rsidR="00FC5D91" w:rsidRPr="007D5CAB" w:rsidRDefault="00FC5D91" w:rsidP="0045179B">
    <w:pPr>
      <w:pStyle w:val="Intestazione"/>
      <w:jc w:val="right"/>
      <w:rPr>
        <w:b/>
        <w:i/>
      </w:rPr>
    </w:pPr>
    <w:r>
      <w:rPr>
        <w:b/>
        <w:i/>
      </w:rPr>
      <w:t>SALMO 44 (43)</w:t>
    </w:r>
  </w:p>
  <w:p w14:paraId="56C35D54" w14:textId="77777777" w:rsidR="00FC5D91" w:rsidRPr="007D5CAB" w:rsidRDefault="00FC5D91" w:rsidP="0045179B">
    <w:pPr>
      <w:pStyle w:val="Intestazione"/>
      <w:jc w:val="right"/>
      <w:rPr>
        <w:b/>
        <w:i/>
      </w:rPr>
    </w:pPr>
  </w:p>
  <w:p w14:paraId="1FE055FB" w14:textId="77777777" w:rsidR="00FC5D91" w:rsidRPr="007D5CAB" w:rsidRDefault="00FC5D91" w:rsidP="002E4478">
    <w:pPr>
      <w:pStyle w:val="Intestazione"/>
      <w:jc w:val="right"/>
      <w:rPr>
        <w:b/>
        <w:i/>
      </w:rPr>
    </w:pPr>
  </w:p>
  <w:p w14:paraId="7C4F3853" w14:textId="77777777" w:rsidR="00FC5D91" w:rsidRPr="00B11B72" w:rsidRDefault="00FC5D91"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1FE9" w14:textId="77777777" w:rsidR="00FC5D91" w:rsidRPr="007D5CAB" w:rsidRDefault="00FC5D91" w:rsidP="0045179B">
    <w:pPr>
      <w:pStyle w:val="Intestazione"/>
      <w:jc w:val="right"/>
      <w:rPr>
        <w:b/>
        <w:i/>
      </w:rPr>
    </w:pPr>
    <w:r>
      <w:rPr>
        <w:b/>
        <w:i/>
      </w:rPr>
      <w:t>SALMO 45 (44)</w:t>
    </w:r>
  </w:p>
  <w:p w14:paraId="225AFDD2" w14:textId="77777777" w:rsidR="00FC5D91" w:rsidRPr="007D5CAB" w:rsidRDefault="00FC5D91" w:rsidP="002E4478">
    <w:pPr>
      <w:pStyle w:val="Intestazione"/>
      <w:jc w:val="right"/>
      <w:rPr>
        <w:b/>
        <w:i/>
      </w:rPr>
    </w:pPr>
  </w:p>
  <w:p w14:paraId="17C82268" w14:textId="77777777" w:rsidR="00FC5D91" w:rsidRPr="00B11B72" w:rsidRDefault="00FC5D91"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D6DD" w14:textId="77777777" w:rsidR="00FC5D91" w:rsidRPr="007D5CAB" w:rsidRDefault="00FC5D91" w:rsidP="000F2B6B">
    <w:pPr>
      <w:pStyle w:val="Intestazione"/>
      <w:jc w:val="right"/>
      <w:rPr>
        <w:b/>
        <w:i/>
      </w:rPr>
    </w:pPr>
    <w:r>
      <w:rPr>
        <w:b/>
        <w:i/>
      </w:rPr>
      <w:t>SALMO 46 (45)</w:t>
    </w:r>
  </w:p>
  <w:p w14:paraId="431BC868" w14:textId="77777777" w:rsidR="00FC5D91" w:rsidRPr="00B11B72" w:rsidRDefault="00FC5D91"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F932" w14:textId="77777777" w:rsidR="00FC5D91" w:rsidRPr="007D5CAB" w:rsidRDefault="00FC5D91" w:rsidP="0045179B">
    <w:pPr>
      <w:pStyle w:val="Intestazione"/>
      <w:jc w:val="right"/>
      <w:rPr>
        <w:b/>
        <w:i/>
      </w:rPr>
    </w:pPr>
    <w:r>
      <w:rPr>
        <w:b/>
        <w:i/>
      </w:rPr>
      <w:t>SALMO 47 (46)</w:t>
    </w:r>
  </w:p>
  <w:p w14:paraId="7B63A596" w14:textId="77777777" w:rsidR="00FC5D91" w:rsidRPr="007D5CAB" w:rsidRDefault="00FC5D91" w:rsidP="00C47103">
    <w:pPr>
      <w:pStyle w:val="Intestazione"/>
      <w:jc w:val="right"/>
      <w:rPr>
        <w:b/>
        <w:i/>
      </w:rPr>
    </w:pPr>
  </w:p>
  <w:p w14:paraId="38D47510" w14:textId="77777777" w:rsidR="00FC5D91" w:rsidRPr="00B11B72" w:rsidRDefault="00FC5D91"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148939">
    <w:abstractNumId w:val="3"/>
  </w:num>
  <w:num w:numId="2" w16cid:durableId="374545449">
    <w:abstractNumId w:val="2"/>
  </w:num>
  <w:num w:numId="3" w16cid:durableId="2058508631">
    <w:abstractNumId w:val="8"/>
  </w:num>
  <w:num w:numId="4" w16cid:durableId="548031407">
    <w:abstractNumId w:val="0"/>
  </w:num>
  <w:num w:numId="5" w16cid:durableId="1001354198">
    <w:abstractNumId w:val="6"/>
  </w:num>
  <w:num w:numId="6" w16cid:durableId="671565993">
    <w:abstractNumId w:val="4"/>
  </w:num>
  <w:num w:numId="7" w16cid:durableId="1165512538">
    <w:abstractNumId w:val="5"/>
  </w:num>
  <w:num w:numId="8" w16cid:durableId="2006744514">
    <w:abstractNumId w:val="7"/>
  </w:num>
  <w:num w:numId="9" w16cid:durableId="1012226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39B"/>
    <w:rsid w:val="000005EE"/>
    <w:rsid w:val="000020CF"/>
    <w:rsid w:val="00002AFE"/>
    <w:rsid w:val="00002B0B"/>
    <w:rsid w:val="0000310D"/>
    <w:rsid w:val="00003E0F"/>
    <w:rsid w:val="00004A66"/>
    <w:rsid w:val="0000571A"/>
    <w:rsid w:val="00005F55"/>
    <w:rsid w:val="0000717C"/>
    <w:rsid w:val="0001143D"/>
    <w:rsid w:val="00011E29"/>
    <w:rsid w:val="00012284"/>
    <w:rsid w:val="00015304"/>
    <w:rsid w:val="0001660E"/>
    <w:rsid w:val="0001697A"/>
    <w:rsid w:val="000173D8"/>
    <w:rsid w:val="00017872"/>
    <w:rsid w:val="00017983"/>
    <w:rsid w:val="000203E6"/>
    <w:rsid w:val="00020783"/>
    <w:rsid w:val="00020AD1"/>
    <w:rsid w:val="00020E27"/>
    <w:rsid w:val="00021553"/>
    <w:rsid w:val="00021BC0"/>
    <w:rsid w:val="00021BF0"/>
    <w:rsid w:val="00021E83"/>
    <w:rsid w:val="00022549"/>
    <w:rsid w:val="000233B2"/>
    <w:rsid w:val="0002491B"/>
    <w:rsid w:val="00024F8C"/>
    <w:rsid w:val="0002639B"/>
    <w:rsid w:val="0002715A"/>
    <w:rsid w:val="00027D58"/>
    <w:rsid w:val="00030260"/>
    <w:rsid w:val="000302B5"/>
    <w:rsid w:val="000304C1"/>
    <w:rsid w:val="00030EE9"/>
    <w:rsid w:val="000335C1"/>
    <w:rsid w:val="00034D4A"/>
    <w:rsid w:val="000353CA"/>
    <w:rsid w:val="00035657"/>
    <w:rsid w:val="0003714C"/>
    <w:rsid w:val="0003781B"/>
    <w:rsid w:val="00037B2C"/>
    <w:rsid w:val="00037B56"/>
    <w:rsid w:val="00037D59"/>
    <w:rsid w:val="0004049C"/>
    <w:rsid w:val="00041F7F"/>
    <w:rsid w:val="00042AFA"/>
    <w:rsid w:val="00043561"/>
    <w:rsid w:val="000437C2"/>
    <w:rsid w:val="0004504D"/>
    <w:rsid w:val="00045578"/>
    <w:rsid w:val="00046391"/>
    <w:rsid w:val="00046A28"/>
    <w:rsid w:val="00046D0F"/>
    <w:rsid w:val="0004755E"/>
    <w:rsid w:val="00047C51"/>
    <w:rsid w:val="00050B4C"/>
    <w:rsid w:val="0005194E"/>
    <w:rsid w:val="000519F8"/>
    <w:rsid w:val="00051F78"/>
    <w:rsid w:val="000530AC"/>
    <w:rsid w:val="00053316"/>
    <w:rsid w:val="000533B6"/>
    <w:rsid w:val="000534CE"/>
    <w:rsid w:val="00053563"/>
    <w:rsid w:val="00055155"/>
    <w:rsid w:val="0005527F"/>
    <w:rsid w:val="000553B3"/>
    <w:rsid w:val="000556EC"/>
    <w:rsid w:val="00055B83"/>
    <w:rsid w:val="00057A32"/>
    <w:rsid w:val="00057B35"/>
    <w:rsid w:val="00060363"/>
    <w:rsid w:val="00060440"/>
    <w:rsid w:val="00060A06"/>
    <w:rsid w:val="00060D3A"/>
    <w:rsid w:val="00060EB7"/>
    <w:rsid w:val="00060FDE"/>
    <w:rsid w:val="00061671"/>
    <w:rsid w:val="00063548"/>
    <w:rsid w:val="000639ED"/>
    <w:rsid w:val="00063A9F"/>
    <w:rsid w:val="000643AD"/>
    <w:rsid w:val="00064D3F"/>
    <w:rsid w:val="000652BD"/>
    <w:rsid w:val="00065BE2"/>
    <w:rsid w:val="000676E7"/>
    <w:rsid w:val="00067E08"/>
    <w:rsid w:val="00067F16"/>
    <w:rsid w:val="00071858"/>
    <w:rsid w:val="000718D3"/>
    <w:rsid w:val="00075B9E"/>
    <w:rsid w:val="0007794E"/>
    <w:rsid w:val="00080400"/>
    <w:rsid w:val="000813AB"/>
    <w:rsid w:val="000820A8"/>
    <w:rsid w:val="00082C31"/>
    <w:rsid w:val="000834EE"/>
    <w:rsid w:val="00083E61"/>
    <w:rsid w:val="00083E6D"/>
    <w:rsid w:val="00085832"/>
    <w:rsid w:val="00086359"/>
    <w:rsid w:val="0008656C"/>
    <w:rsid w:val="000865B3"/>
    <w:rsid w:val="00086EF3"/>
    <w:rsid w:val="000872CC"/>
    <w:rsid w:val="00091951"/>
    <w:rsid w:val="00091A87"/>
    <w:rsid w:val="00091E8B"/>
    <w:rsid w:val="00092561"/>
    <w:rsid w:val="00092828"/>
    <w:rsid w:val="0009352F"/>
    <w:rsid w:val="000936DF"/>
    <w:rsid w:val="00093927"/>
    <w:rsid w:val="00093A48"/>
    <w:rsid w:val="0009461E"/>
    <w:rsid w:val="00095848"/>
    <w:rsid w:val="00096C91"/>
    <w:rsid w:val="00096E5B"/>
    <w:rsid w:val="0009717C"/>
    <w:rsid w:val="00097C2A"/>
    <w:rsid w:val="00097DCD"/>
    <w:rsid w:val="000A0A99"/>
    <w:rsid w:val="000A0C38"/>
    <w:rsid w:val="000A11A3"/>
    <w:rsid w:val="000A3ED1"/>
    <w:rsid w:val="000A4171"/>
    <w:rsid w:val="000A42F4"/>
    <w:rsid w:val="000A4AF9"/>
    <w:rsid w:val="000A530F"/>
    <w:rsid w:val="000A587D"/>
    <w:rsid w:val="000A60D1"/>
    <w:rsid w:val="000A6B4A"/>
    <w:rsid w:val="000A7A6E"/>
    <w:rsid w:val="000B0CC0"/>
    <w:rsid w:val="000B105C"/>
    <w:rsid w:val="000B15E5"/>
    <w:rsid w:val="000B1B8E"/>
    <w:rsid w:val="000B1C76"/>
    <w:rsid w:val="000B1D9C"/>
    <w:rsid w:val="000B1DA1"/>
    <w:rsid w:val="000B1EDE"/>
    <w:rsid w:val="000B23B1"/>
    <w:rsid w:val="000B2A47"/>
    <w:rsid w:val="000B2FF3"/>
    <w:rsid w:val="000B4D0D"/>
    <w:rsid w:val="000B7230"/>
    <w:rsid w:val="000B72D1"/>
    <w:rsid w:val="000B75CD"/>
    <w:rsid w:val="000B7E03"/>
    <w:rsid w:val="000C0CCA"/>
    <w:rsid w:val="000C18D8"/>
    <w:rsid w:val="000C1AC7"/>
    <w:rsid w:val="000C2223"/>
    <w:rsid w:val="000C2CCE"/>
    <w:rsid w:val="000C4B7E"/>
    <w:rsid w:val="000C62B4"/>
    <w:rsid w:val="000D0D99"/>
    <w:rsid w:val="000D167A"/>
    <w:rsid w:val="000D2621"/>
    <w:rsid w:val="000D2AD5"/>
    <w:rsid w:val="000D2AE9"/>
    <w:rsid w:val="000D3D8D"/>
    <w:rsid w:val="000D3F01"/>
    <w:rsid w:val="000D4B52"/>
    <w:rsid w:val="000D52E2"/>
    <w:rsid w:val="000D5321"/>
    <w:rsid w:val="000D5ED0"/>
    <w:rsid w:val="000D79DD"/>
    <w:rsid w:val="000D7B73"/>
    <w:rsid w:val="000E060E"/>
    <w:rsid w:val="000E1AEF"/>
    <w:rsid w:val="000E1CBA"/>
    <w:rsid w:val="000E21DC"/>
    <w:rsid w:val="000E2BC8"/>
    <w:rsid w:val="000E3A0A"/>
    <w:rsid w:val="000E414A"/>
    <w:rsid w:val="000E4D59"/>
    <w:rsid w:val="000E57C8"/>
    <w:rsid w:val="000E6C9F"/>
    <w:rsid w:val="000F0C73"/>
    <w:rsid w:val="000F107E"/>
    <w:rsid w:val="000F177A"/>
    <w:rsid w:val="000F2018"/>
    <w:rsid w:val="000F2B6B"/>
    <w:rsid w:val="000F30C2"/>
    <w:rsid w:val="000F30F3"/>
    <w:rsid w:val="000F3435"/>
    <w:rsid w:val="000F5354"/>
    <w:rsid w:val="000F54B1"/>
    <w:rsid w:val="000F59A8"/>
    <w:rsid w:val="000F6220"/>
    <w:rsid w:val="000F6808"/>
    <w:rsid w:val="000F6E20"/>
    <w:rsid w:val="000F777E"/>
    <w:rsid w:val="000F7D1D"/>
    <w:rsid w:val="00101378"/>
    <w:rsid w:val="00101C67"/>
    <w:rsid w:val="0010283A"/>
    <w:rsid w:val="00103154"/>
    <w:rsid w:val="00103205"/>
    <w:rsid w:val="0010320F"/>
    <w:rsid w:val="001045D3"/>
    <w:rsid w:val="00105598"/>
    <w:rsid w:val="001056B4"/>
    <w:rsid w:val="00105B66"/>
    <w:rsid w:val="00105DEB"/>
    <w:rsid w:val="001066A4"/>
    <w:rsid w:val="001073B6"/>
    <w:rsid w:val="00107A89"/>
    <w:rsid w:val="0011171C"/>
    <w:rsid w:val="00112293"/>
    <w:rsid w:val="0011249F"/>
    <w:rsid w:val="00113A02"/>
    <w:rsid w:val="00113A71"/>
    <w:rsid w:val="001156A6"/>
    <w:rsid w:val="00115A15"/>
    <w:rsid w:val="00116754"/>
    <w:rsid w:val="0011799C"/>
    <w:rsid w:val="001179F4"/>
    <w:rsid w:val="00117E1A"/>
    <w:rsid w:val="001204E7"/>
    <w:rsid w:val="00120C1D"/>
    <w:rsid w:val="00121141"/>
    <w:rsid w:val="00121E19"/>
    <w:rsid w:val="00123440"/>
    <w:rsid w:val="00123B6E"/>
    <w:rsid w:val="001244FD"/>
    <w:rsid w:val="00124905"/>
    <w:rsid w:val="00124B15"/>
    <w:rsid w:val="00124B30"/>
    <w:rsid w:val="00126760"/>
    <w:rsid w:val="00130A7D"/>
    <w:rsid w:val="00130BAE"/>
    <w:rsid w:val="00131C4B"/>
    <w:rsid w:val="00132AAB"/>
    <w:rsid w:val="001337BC"/>
    <w:rsid w:val="00133B7E"/>
    <w:rsid w:val="00134E2C"/>
    <w:rsid w:val="001354F0"/>
    <w:rsid w:val="00137856"/>
    <w:rsid w:val="00137E28"/>
    <w:rsid w:val="00140427"/>
    <w:rsid w:val="0014068C"/>
    <w:rsid w:val="00140C0C"/>
    <w:rsid w:val="00140CD0"/>
    <w:rsid w:val="00141C32"/>
    <w:rsid w:val="00141DBD"/>
    <w:rsid w:val="0014256D"/>
    <w:rsid w:val="001440BA"/>
    <w:rsid w:val="001454B5"/>
    <w:rsid w:val="001465C8"/>
    <w:rsid w:val="00146D66"/>
    <w:rsid w:val="00147048"/>
    <w:rsid w:val="00147B00"/>
    <w:rsid w:val="00150444"/>
    <w:rsid w:val="00150677"/>
    <w:rsid w:val="00151381"/>
    <w:rsid w:val="00152850"/>
    <w:rsid w:val="00153DBF"/>
    <w:rsid w:val="0015578A"/>
    <w:rsid w:val="0015798D"/>
    <w:rsid w:val="00163667"/>
    <w:rsid w:val="001636B8"/>
    <w:rsid w:val="0016423D"/>
    <w:rsid w:val="00165947"/>
    <w:rsid w:val="00166128"/>
    <w:rsid w:val="001663AE"/>
    <w:rsid w:val="00166E47"/>
    <w:rsid w:val="00170F12"/>
    <w:rsid w:val="00170F7A"/>
    <w:rsid w:val="001722CB"/>
    <w:rsid w:val="0017347D"/>
    <w:rsid w:val="00173D8C"/>
    <w:rsid w:val="00173E77"/>
    <w:rsid w:val="00174057"/>
    <w:rsid w:val="00174B56"/>
    <w:rsid w:val="00175571"/>
    <w:rsid w:val="001759FF"/>
    <w:rsid w:val="00176CCC"/>
    <w:rsid w:val="00176DFA"/>
    <w:rsid w:val="00176DFE"/>
    <w:rsid w:val="001808CE"/>
    <w:rsid w:val="00180C0E"/>
    <w:rsid w:val="00180CC1"/>
    <w:rsid w:val="00181297"/>
    <w:rsid w:val="001812CA"/>
    <w:rsid w:val="00181CB8"/>
    <w:rsid w:val="00181E56"/>
    <w:rsid w:val="001826F3"/>
    <w:rsid w:val="001829F5"/>
    <w:rsid w:val="0018309A"/>
    <w:rsid w:val="00183753"/>
    <w:rsid w:val="0018562B"/>
    <w:rsid w:val="00186C8E"/>
    <w:rsid w:val="001871D9"/>
    <w:rsid w:val="0019060F"/>
    <w:rsid w:val="00190C90"/>
    <w:rsid w:val="00190F21"/>
    <w:rsid w:val="00190FE6"/>
    <w:rsid w:val="00191640"/>
    <w:rsid w:val="0019263D"/>
    <w:rsid w:val="001928FB"/>
    <w:rsid w:val="0019357A"/>
    <w:rsid w:val="00196B69"/>
    <w:rsid w:val="00196F3A"/>
    <w:rsid w:val="001977B9"/>
    <w:rsid w:val="001A01DC"/>
    <w:rsid w:val="001A1218"/>
    <w:rsid w:val="001A15EA"/>
    <w:rsid w:val="001A1CB4"/>
    <w:rsid w:val="001A1CE2"/>
    <w:rsid w:val="001A249C"/>
    <w:rsid w:val="001A29EA"/>
    <w:rsid w:val="001A30DD"/>
    <w:rsid w:val="001A38F7"/>
    <w:rsid w:val="001A44AF"/>
    <w:rsid w:val="001A4C17"/>
    <w:rsid w:val="001A52D0"/>
    <w:rsid w:val="001A6550"/>
    <w:rsid w:val="001A6623"/>
    <w:rsid w:val="001A746C"/>
    <w:rsid w:val="001A75D7"/>
    <w:rsid w:val="001A7C8A"/>
    <w:rsid w:val="001B07C4"/>
    <w:rsid w:val="001B082C"/>
    <w:rsid w:val="001B09E2"/>
    <w:rsid w:val="001B0A07"/>
    <w:rsid w:val="001B0AAA"/>
    <w:rsid w:val="001B1C68"/>
    <w:rsid w:val="001B2AA8"/>
    <w:rsid w:val="001B3046"/>
    <w:rsid w:val="001B3E85"/>
    <w:rsid w:val="001B478F"/>
    <w:rsid w:val="001B5878"/>
    <w:rsid w:val="001B5F32"/>
    <w:rsid w:val="001B67A6"/>
    <w:rsid w:val="001B7B09"/>
    <w:rsid w:val="001C066E"/>
    <w:rsid w:val="001C076A"/>
    <w:rsid w:val="001C0FAC"/>
    <w:rsid w:val="001C186A"/>
    <w:rsid w:val="001C1F57"/>
    <w:rsid w:val="001C2317"/>
    <w:rsid w:val="001C4003"/>
    <w:rsid w:val="001C461C"/>
    <w:rsid w:val="001C5600"/>
    <w:rsid w:val="001C587E"/>
    <w:rsid w:val="001C5D52"/>
    <w:rsid w:val="001C70BD"/>
    <w:rsid w:val="001D01B5"/>
    <w:rsid w:val="001D0AD6"/>
    <w:rsid w:val="001D0D97"/>
    <w:rsid w:val="001D171E"/>
    <w:rsid w:val="001D1946"/>
    <w:rsid w:val="001D21E4"/>
    <w:rsid w:val="001D22EF"/>
    <w:rsid w:val="001D2344"/>
    <w:rsid w:val="001D357F"/>
    <w:rsid w:val="001D3E68"/>
    <w:rsid w:val="001D620F"/>
    <w:rsid w:val="001D7307"/>
    <w:rsid w:val="001D7EDB"/>
    <w:rsid w:val="001E0579"/>
    <w:rsid w:val="001E1424"/>
    <w:rsid w:val="001E1D51"/>
    <w:rsid w:val="001E1E89"/>
    <w:rsid w:val="001E295B"/>
    <w:rsid w:val="001E31B6"/>
    <w:rsid w:val="001E5150"/>
    <w:rsid w:val="001E656B"/>
    <w:rsid w:val="001E663A"/>
    <w:rsid w:val="001E6A19"/>
    <w:rsid w:val="001E7266"/>
    <w:rsid w:val="001F0A04"/>
    <w:rsid w:val="001F1E47"/>
    <w:rsid w:val="001F225B"/>
    <w:rsid w:val="001F238D"/>
    <w:rsid w:val="001F2DE6"/>
    <w:rsid w:val="001F339C"/>
    <w:rsid w:val="001F3B97"/>
    <w:rsid w:val="001F3E96"/>
    <w:rsid w:val="001F4133"/>
    <w:rsid w:val="001F535E"/>
    <w:rsid w:val="001F53B7"/>
    <w:rsid w:val="001F58FB"/>
    <w:rsid w:val="001F69B2"/>
    <w:rsid w:val="00200F13"/>
    <w:rsid w:val="00201CB7"/>
    <w:rsid w:val="00201E39"/>
    <w:rsid w:val="00202E89"/>
    <w:rsid w:val="00203567"/>
    <w:rsid w:val="00204708"/>
    <w:rsid w:val="00205977"/>
    <w:rsid w:val="00205C62"/>
    <w:rsid w:val="00206F27"/>
    <w:rsid w:val="00207DF5"/>
    <w:rsid w:val="00207E92"/>
    <w:rsid w:val="002104E9"/>
    <w:rsid w:val="00211016"/>
    <w:rsid w:val="00211F24"/>
    <w:rsid w:val="00212356"/>
    <w:rsid w:val="00212C78"/>
    <w:rsid w:val="00213452"/>
    <w:rsid w:val="00213D3F"/>
    <w:rsid w:val="00214D7A"/>
    <w:rsid w:val="002154AB"/>
    <w:rsid w:val="00215BC1"/>
    <w:rsid w:val="00216A5E"/>
    <w:rsid w:val="00216CCD"/>
    <w:rsid w:val="00220AB8"/>
    <w:rsid w:val="0022234C"/>
    <w:rsid w:val="00222731"/>
    <w:rsid w:val="002230AC"/>
    <w:rsid w:val="002230CB"/>
    <w:rsid w:val="002232BF"/>
    <w:rsid w:val="00223C40"/>
    <w:rsid w:val="0022441D"/>
    <w:rsid w:val="00224B3D"/>
    <w:rsid w:val="002253F2"/>
    <w:rsid w:val="00226AE4"/>
    <w:rsid w:val="00227429"/>
    <w:rsid w:val="002306B9"/>
    <w:rsid w:val="00230862"/>
    <w:rsid w:val="00231093"/>
    <w:rsid w:val="002317AF"/>
    <w:rsid w:val="002318A2"/>
    <w:rsid w:val="00232A52"/>
    <w:rsid w:val="00233C4B"/>
    <w:rsid w:val="0023468C"/>
    <w:rsid w:val="00234D38"/>
    <w:rsid w:val="002351F9"/>
    <w:rsid w:val="00235BD5"/>
    <w:rsid w:val="002378C4"/>
    <w:rsid w:val="00240408"/>
    <w:rsid w:val="0024090F"/>
    <w:rsid w:val="00240C6D"/>
    <w:rsid w:val="002415B7"/>
    <w:rsid w:val="002428EE"/>
    <w:rsid w:val="00242CC4"/>
    <w:rsid w:val="00242F1A"/>
    <w:rsid w:val="00244B0C"/>
    <w:rsid w:val="00244BDC"/>
    <w:rsid w:val="00245754"/>
    <w:rsid w:val="0024575B"/>
    <w:rsid w:val="00245D21"/>
    <w:rsid w:val="002467DD"/>
    <w:rsid w:val="002469DD"/>
    <w:rsid w:val="00246F56"/>
    <w:rsid w:val="002502D6"/>
    <w:rsid w:val="00250C36"/>
    <w:rsid w:val="002518E3"/>
    <w:rsid w:val="00251CD4"/>
    <w:rsid w:val="00252AAB"/>
    <w:rsid w:val="00254210"/>
    <w:rsid w:val="0025593E"/>
    <w:rsid w:val="0025661A"/>
    <w:rsid w:val="00260031"/>
    <w:rsid w:val="00260DAF"/>
    <w:rsid w:val="0026126D"/>
    <w:rsid w:val="002625F0"/>
    <w:rsid w:val="0026333C"/>
    <w:rsid w:val="00264EDA"/>
    <w:rsid w:val="00266190"/>
    <w:rsid w:val="002673DE"/>
    <w:rsid w:val="00271DD2"/>
    <w:rsid w:val="0027304A"/>
    <w:rsid w:val="00273368"/>
    <w:rsid w:val="002735D1"/>
    <w:rsid w:val="00274184"/>
    <w:rsid w:val="002756FC"/>
    <w:rsid w:val="00276216"/>
    <w:rsid w:val="00276FA8"/>
    <w:rsid w:val="00280284"/>
    <w:rsid w:val="002820C6"/>
    <w:rsid w:val="0028280E"/>
    <w:rsid w:val="00283990"/>
    <w:rsid w:val="002839DA"/>
    <w:rsid w:val="00284272"/>
    <w:rsid w:val="00284DFA"/>
    <w:rsid w:val="00285C5F"/>
    <w:rsid w:val="00285F89"/>
    <w:rsid w:val="00286208"/>
    <w:rsid w:val="00286921"/>
    <w:rsid w:val="00286D44"/>
    <w:rsid w:val="002870B1"/>
    <w:rsid w:val="00287265"/>
    <w:rsid w:val="00287556"/>
    <w:rsid w:val="0028778F"/>
    <w:rsid w:val="00291DB8"/>
    <w:rsid w:val="00292AC3"/>
    <w:rsid w:val="00292D4E"/>
    <w:rsid w:val="00293191"/>
    <w:rsid w:val="0029363B"/>
    <w:rsid w:val="00293F8F"/>
    <w:rsid w:val="00294D25"/>
    <w:rsid w:val="002952DA"/>
    <w:rsid w:val="0029629D"/>
    <w:rsid w:val="0029754D"/>
    <w:rsid w:val="0029797E"/>
    <w:rsid w:val="002A1548"/>
    <w:rsid w:val="002B0118"/>
    <w:rsid w:val="002B11B0"/>
    <w:rsid w:val="002B11FF"/>
    <w:rsid w:val="002B1418"/>
    <w:rsid w:val="002B2594"/>
    <w:rsid w:val="002B3451"/>
    <w:rsid w:val="002B3907"/>
    <w:rsid w:val="002B3949"/>
    <w:rsid w:val="002B6462"/>
    <w:rsid w:val="002C0046"/>
    <w:rsid w:val="002C018A"/>
    <w:rsid w:val="002C0A02"/>
    <w:rsid w:val="002C1E9E"/>
    <w:rsid w:val="002C2520"/>
    <w:rsid w:val="002C2781"/>
    <w:rsid w:val="002C2EEE"/>
    <w:rsid w:val="002C3B67"/>
    <w:rsid w:val="002C3C1A"/>
    <w:rsid w:val="002C3E56"/>
    <w:rsid w:val="002C3F52"/>
    <w:rsid w:val="002C73A2"/>
    <w:rsid w:val="002D197F"/>
    <w:rsid w:val="002D35F4"/>
    <w:rsid w:val="002D53B5"/>
    <w:rsid w:val="002D557E"/>
    <w:rsid w:val="002D5775"/>
    <w:rsid w:val="002D616E"/>
    <w:rsid w:val="002D6393"/>
    <w:rsid w:val="002D688A"/>
    <w:rsid w:val="002E0973"/>
    <w:rsid w:val="002E0CFF"/>
    <w:rsid w:val="002E19C7"/>
    <w:rsid w:val="002E2088"/>
    <w:rsid w:val="002E22E7"/>
    <w:rsid w:val="002E2F4B"/>
    <w:rsid w:val="002E4478"/>
    <w:rsid w:val="002E4AAF"/>
    <w:rsid w:val="002E5085"/>
    <w:rsid w:val="002E621A"/>
    <w:rsid w:val="002E74A2"/>
    <w:rsid w:val="002E768C"/>
    <w:rsid w:val="002F0C26"/>
    <w:rsid w:val="002F1396"/>
    <w:rsid w:val="002F17F7"/>
    <w:rsid w:val="002F2F87"/>
    <w:rsid w:val="002F3FEA"/>
    <w:rsid w:val="002F41F4"/>
    <w:rsid w:val="002F4A07"/>
    <w:rsid w:val="002F544C"/>
    <w:rsid w:val="002F6E01"/>
    <w:rsid w:val="002F730C"/>
    <w:rsid w:val="002F7849"/>
    <w:rsid w:val="00300A51"/>
    <w:rsid w:val="00301244"/>
    <w:rsid w:val="00301864"/>
    <w:rsid w:val="00301A7F"/>
    <w:rsid w:val="00303477"/>
    <w:rsid w:val="003038CF"/>
    <w:rsid w:val="00303D0B"/>
    <w:rsid w:val="003040AE"/>
    <w:rsid w:val="0030451D"/>
    <w:rsid w:val="00304E64"/>
    <w:rsid w:val="00305B5D"/>
    <w:rsid w:val="00306AF9"/>
    <w:rsid w:val="00307594"/>
    <w:rsid w:val="00307F5F"/>
    <w:rsid w:val="003102FF"/>
    <w:rsid w:val="0031088C"/>
    <w:rsid w:val="00310B17"/>
    <w:rsid w:val="0031150C"/>
    <w:rsid w:val="00311E0D"/>
    <w:rsid w:val="00312674"/>
    <w:rsid w:val="00313053"/>
    <w:rsid w:val="003131E8"/>
    <w:rsid w:val="00314C1F"/>
    <w:rsid w:val="00314FA5"/>
    <w:rsid w:val="0031620C"/>
    <w:rsid w:val="003170B7"/>
    <w:rsid w:val="00317E71"/>
    <w:rsid w:val="00320F13"/>
    <w:rsid w:val="003217B5"/>
    <w:rsid w:val="003224E5"/>
    <w:rsid w:val="003236FE"/>
    <w:rsid w:val="00323A45"/>
    <w:rsid w:val="00324E41"/>
    <w:rsid w:val="00326E20"/>
    <w:rsid w:val="0032727E"/>
    <w:rsid w:val="00327380"/>
    <w:rsid w:val="003307A3"/>
    <w:rsid w:val="00330CBD"/>
    <w:rsid w:val="00330D5D"/>
    <w:rsid w:val="00331C32"/>
    <w:rsid w:val="003320DE"/>
    <w:rsid w:val="00332381"/>
    <w:rsid w:val="00332BF8"/>
    <w:rsid w:val="003356CF"/>
    <w:rsid w:val="00335848"/>
    <w:rsid w:val="00335B77"/>
    <w:rsid w:val="0033691A"/>
    <w:rsid w:val="0033745D"/>
    <w:rsid w:val="00337770"/>
    <w:rsid w:val="00337947"/>
    <w:rsid w:val="003402CC"/>
    <w:rsid w:val="00340626"/>
    <w:rsid w:val="00343B3B"/>
    <w:rsid w:val="00344B7D"/>
    <w:rsid w:val="00345570"/>
    <w:rsid w:val="00347C13"/>
    <w:rsid w:val="00347D19"/>
    <w:rsid w:val="00350196"/>
    <w:rsid w:val="00350B04"/>
    <w:rsid w:val="003511CA"/>
    <w:rsid w:val="00351267"/>
    <w:rsid w:val="0035165E"/>
    <w:rsid w:val="00353061"/>
    <w:rsid w:val="00353FF6"/>
    <w:rsid w:val="0035456D"/>
    <w:rsid w:val="003550DA"/>
    <w:rsid w:val="00355F39"/>
    <w:rsid w:val="00355FCB"/>
    <w:rsid w:val="003562E0"/>
    <w:rsid w:val="003572B7"/>
    <w:rsid w:val="003609F3"/>
    <w:rsid w:val="00360C61"/>
    <w:rsid w:val="00361CFB"/>
    <w:rsid w:val="00364A71"/>
    <w:rsid w:val="003664E8"/>
    <w:rsid w:val="00366750"/>
    <w:rsid w:val="003675BE"/>
    <w:rsid w:val="0037017C"/>
    <w:rsid w:val="003701EC"/>
    <w:rsid w:val="00370B42"/>
    <w:rsid w:val="00371107"/>
    <w:rsid w:val="00371CA3"/>
    <w:rsid w:val="003733DA"/>
    <w:rsid w:val="0037346E"/>
    <w:rsid w:val="00374484"/>
    <w:rsid w:val="00374694"/>
    <w:rsid w:val="0037478A"/>
    <w:rsid w:val="00374CB0"/>
    <w:rsid w:val="00375147"/>
    <w:rsid w:val="0037528C"/>
    <w:rsid w:val="00375C2D"/>
    <w:rsid w:val="00375D34"/>
    <w:rsid w:val="00375DFC"/>
    <w:rsid w:val="00380FD5"/>
    <w:rsid w:val="0038122C"/>
    <w:rsid w:val="0038155D"/>
    <w:rsid w:val="00381D0C"/>
    <w:rsid w:val="00382A10"/>
    <w:rsid w:val="00382A44"/>
    <w:rsid w:val="00383E3A"/>
    <w:rsid w:val="0038427D"/>
    <w:rsid w:val="00385015"/>
    <w:rsid w:val="0038572F"/>
    <w:rsid w:val="00386A89"/>
    <w:rsid w:val="00386CA9"/>
    <w:rsid w:val="003907D4"/>
    <w:rsid w:val="00390D33"/>
    <w:rsid w:val="00391B10"/>
    <w:rsid w:val="00391BA1"/>
    <w:rsid w:val="00391F47"/>
    <w:rsid w:val="00392AC2"/>
    <w:rsid w:val="00393251"/>
    <w:rsid w:val="00394935"/>
    <w:rsid w:val="00396333"/>
    <w:rsid w:val="00396392"/>
    <w:rsid w:val="003A1533"/>
    <w:rsid w:val="003A2033"/>
    <w:rsid w:val="003A2583"/>
    <w:rsid w:val="003A45A9"/>
    <w:rsid w:val="003A5589"/>
    <w:rsid w:val="003A59F9"/>
    <w:rsid w:val="003A614F"/>
    <w:rsid w:val="003A6552"/>
    <w:rsid w:val="003A7EA6"/>
    <w:rsid w:val="003B0800"/>
    <w:rsid w:val="003B0833"/>
    <w:rsid w:val="003B0BE9"/>
    <w:rsid w:val="003B0D66"/>
    <w:rsid w:val="003B16C6"/>
    <w:rsid w:val="003B2923"/>
    <w:rsid w:val="003B4BA7"/>
    <w:rsid w:val="003B540A"/>
    <w:rsid w:val="003B553B"/>
    <w:rsid w:val="003B596F"/>
    <w:rsid w:val="003B5DC1"/>
    <w:rsid w:val="003B6A8D"/>
    <w:rsid w:val="003B755F"/>
    <w:rsid w:val="003C2304"/>
    <w:rsid w:val="003C31CC"/>
    <w:rsid w:val="003C3629"/>
    <w:rsid w:val="003C3D9C"/>
    <w:rsid w:val="003C6786"/>
    <w:rsid w:val="003C7EEB"/>
    <w:rsid w:val="003D03BB"/>
    <w:rsid w:val="003D080E"/>
    <w:rsid w:val="003D0A78"/>
    <w:rsid w:val="003D37EA"/>
    <w:rsid w:val="003D6384"/>
    <w:rsid w:val="003D6676"/>
    <w:rsid w:val="003D74D9"/>
    <w:rsid w:val="003E086A"/>
    <w:rsid w:val="003E0C15"/>
    <w:rsid w:val="003E0C47"/>
    <w:rsid w:val="003E1233"/>
    <w:rsid w:val="003E2895"/>
    <w:rsid w:val="003E36C9"/>
    <w:rsid w:val="003E378C"/>
    <w:rsid w:val="003E4C3B"/>
    <w:rsid w:val="003E5B41"/>
    <w:rsid w:val="003E62D1"/>
    <w:rsid w:val="003E7708"/>
    <w:rsid w:val="003E7BB0"/>
    <w:rsid w:val="003F026D"/>
    <w:rsid w:val="003F0EC2"/>
    <w:rsid w:val="003F0EE6"/>
    <w:rsid w:val="003F0F41"/>
    <w:rsid w:val="003F15FE"/>
    <w:rsid w:val="003F16F9"/>
    <w:rsid w:val="003F1993"/>
    <w:rsid w:val="003F2136"/>
    <w:rsid w:val="003F2DD7"/>
    <w:rsid w:val="003F3C9A"/>
    <w:rsid w:val="003F3EA6"/>
    <w:rsid w:val="003F4EA0"/>
    <w:rsid w:val="003F4FA7"/>
    <w:rsid w:val="003F66A6"/>
    <w:rsid w:val="003F69CD"/>
    <w:rsid w:val="003F76E1"/>
    <w:rsid w:val="00402239"/>
    <w:rsid w:val="00402DB5"/>
    <w:rsid w:val="0040346E"/>
    <w:rsid w:val="0040358A"/>
    <w:rsid w:val="00403E20"/>
    <w:rsid w:val="00403F0E"/>
    <w:rsid w:val="004049DB"/>
    <w:rsid w:val="00404E57"/>
    <w:rsid w:val="0040538E"/>
    <w:rsid w:val="00406143"/>
    <w:rsid w:val="0040660D"/>
    <w:rsid w:val="00406CCE"/>
    <w:rsid w:val="00407423"/>
    <w:rsid w:val="00407E50"/>
    <w:rsid w:val="00410194"/>
    <w:rsid w:val="0041034E"/>
    <w:rsid w:val="00410846"/>
    <w:rsid w:val="00412166"/>
    <w:rsid w:val="00412CFB"/>
    <w:rsid w:val="0041326E"/>
    <w:rsid w:val="004148DC"/>
    <w:rsid w:val="00415507"/>
    <w:rsid w:val="0041592D"/>
    <w:rsid w:val="004161B2"/>
    <w:rsid w:val="0041704A"/>
    <w:rsid w:val="0041751B"/>
    <w:rsid w:val="00417591"/>
    <w:rsid w:val="00420387"/>
    <w:rsid w:val="004206EA"/>
    <w:rsid w:val="00420E19"/>
    <w:rsid w:val="00421647"/>
    <w:rsid w:val="004243A2"/>
    <w:rsid w:val="00424794"/>
    <w:rsid w:val="00424F20"/>
    <w:rsid w:val="004251F8"/>
    <w:rsid w:val="004258A4"/>
    <w:rsid w:val="00425953"/>
    <w:rsid w:val="00425A70"/>
    <w:rsid w:val="0042602C"/>
    <w:rsid w:val="00426891"/>
    <w:rsid w:val="00432321"/>
    <w:rsid w:val="00432432"/>
    <w:rsid w:val="004324A2"/>
    <w:rsid w:val="00432D5F"/>
    <w:rsid w:val="004337C8"/>
    <w:rsid w:val="00433EA3"/>
    <w:rsid w:val="004349FA"/>
    <w:rsid w:val="00436F32"/>
    <w:rsid w:val="00437FCB"/>
    <w:rsid w:val="00440678"/>
    <w:rsid w:val="00440E55"/>
    <w:rsid w:val="004416FE"/>
    <w:rsid w:val="0044179B"/>
    <w:rsid w:val="00441F67"/>
    <w:rsid w:val="00442B68"/>
    <w:rsid w:val="0044336C"/>
    <w:rsid w:val="00443A9E"/>
    <w:rsid w:val="00444C7D"/>
    <w:rsid w:val="00445E99"/>
    <w:rsid w:val="0044708C"/>
    <w:rsid w:val="004472BA"/>
    <w:rsid w:val="0044796F"/>
    <w:rsid w:val="00447A4E"/>
    <w:rsid w:val="004503E7"/>
    <w:rsid w:val="0045179B"/>
    <w:rsid w:val="00451E64"/>
    <w:rsid w:val="00452461"/>
    <w:rsid w:val="00453039"/>
    <w:rsid w:val="0045316E"/>
    <w:rsid w:val="004537D3"/>
    <w:rsid w:val="00454C0D"/>
    <w:rsid w:val="0045537A"/>
    <w:rsid w:val="00455F22"/>
    <w:rsid w:val="00457CE8"/>
    <w:rsid w:val="00457E76"/>
    <w:rsid w:val="0046013D"/>
    <w:rsid w:val="00460AED"/>
    <w:rsid w:val="0046172A"/>
    <w:rsid w:val="00461E24"/>
    <w:rsid w:val="0046249E"/>
    <w:rsid w:val="00463C5E"/>
    <w:rsid w:val="00463E87"/>
    <w:rsid w:val="00464F7F"/>
    <w:rsid w:val="00465FD8"/>
    <w:rsid w:val="0047032F"/>
    <w:rsid w:val="00470AA6"/>
    <w:rsid w:val="00471FC5"/>
    <w:rsid w:val="00472A88"/>
    <w:rsid w:val="004735A0"/>
    <w:rsid w:val="00473ACB"/>
    <w:rsid w:val="00473D4B"/>
    <w:rsid w:val="00473F19"/>
    <w:rsid w:val="0047401D"/>
    <w:rsid w:val="00474BFD"/>
    <w:rsid w:val="00474DCA"/>
    <w:rsid w:val="00475AA1"/>
    <w:rsid w:val="00475B42"/>
    <w:rsid w:val="004760A8"/>
    <w:rsid w:val="00476D57"/>
    <w:rsid w:val="004805D6"/>
    <w:rsid w:val="00481D8D"/>
    <w:rsid w:val="004833F8"/>
    <w:rsid w:val="00484CB9"/>
    <w:rsid w:val="00487629"/>
    <w:rsid w:val="00490145"/>
    <w:rsid w:val="0049088A"/>
    <w:rsid w:val="00490AC6"/>
    <w:rsid w:val="00491749"/>
    <w:rsid w:val="00491CE7"/>
    <w:rsid w:val="00491D95"/>
    <w:rsid w:val="00492405"/>
    <w:rsid w:val="004928D9"/>
    <w:rsid w:val="00492A1E"/>
    <w:rsid w:val="00493082"/>
    <w:rsid w:val="004932B1"/>
    <w:rsid w:val="00493F31"/>
    <w:rsid w:val="0049438F"/>
    <w:rsid w:val="00494E79"/>
    <w:rsid w:val="00496A2C"/>
    <w:rsid w:val="00497D0C"/>
    <w:rsid w:val="004A0C29"/>
    <w:rsid w:val="004A18D9"/>
    <w:rsid w:val="004A3845"/>
    <w:rsid w:val="004A4AC5"/>
    <w:rsid w:val="004A5803"/>
    <w:rsid w:val="004A5D44"/>
    <w:rsid w:val="004A6A45"/>
    <w:rsid w:val="004A7747"/>
    <w:rsid w:val="004A7ADD"/>
    <w:rsid w:val="004A7B43"/>
    <w:rsid w:val="004B2278"/>
    <w:rsid w:val="004B229C"/>
    <w:rsid w:val="004B2ACE"/>
    <w:rsid w:val="004B3BCD"/>
    <w:rsid w:val="004B5FB0"/>
    <w:rsid w:val="004B665E"/>
    <w:rsid w:val="004B7137"/>
    <w:rsid w:val="004B7FFC"/>
    <w:rsid w:val="004C1384"/>
    <w:rsid w:val="004C1398"/>
    <w:rsid w:val="004C1DFE"/>
    <w:rsid w:val="004C2517"/>
    <w:rsid w:val="004C3FC8"/>
    <w:rsid w:val="004C40FA"/>
    <w:rsid w:val="004C6D61"/>
    <w:rsid w:val="004C6E09"/>
    <w:rsid w:val="004C7BA1"/>
    <w:rsid w:val="004D0EE1"/>
    <w:rsid w:val="004D141E"/>
    <w:rsid w:val="004D1446"/>
    <w:rsid w:val="004D2346"/>
    <w:rsid w:val="004D324B"/>
    <w:rsid w:val="004D3C93"/>
    <w:rsid w:val="004D46C4"/>
    <w:rsid w:val="004D4EE4"/>
    <w:rsid w:val="004D52B7"/>
    <w:rsid w:val="004D547A"/>
    <w:rsid w:val="004D63B8"/>
    <w:rsid w:val="004E16FD"/>
    <w:rsid w:val="004E17CD"/>
    <w:rsid w:val="004E18C5"/>
    <w:rsid w:val="004E190B"/>
    <w:rsid w:val="004E2064"/>
    <w:rsid w:val="004E3578"/>
    <w:rsid w:val="004E38E6"/>
    <w:rsid w:val="004E4B81"/>
    <w:rsid w:val="004E61C1"/>
    <w:rsid w:val="004E6835"/>
    <w:rsid w:val="004E6931"/>
    <w:rsid w:val="004E699F"/>
    <w:rsid w:val="004E6EB1"/>
    <w:rsid w:val="004E7F44"/>
    <w:rsid w:val="004F0045"/>
    <w:rsid w:val="004F0F08"/>
    <w:rsid w:val="004F1236"/>
    <w:rsid w:val="004F3736"/>
    <w:rsid w:val="004F47DB"/>
    <w:rsid w:val="004F4855"/>
    <w:rsid w:val="004F6517"/>
    <w:rsid w:val="004F6B76"/>
    <w:rsid w:val="004F6E45"/>
    <w:rsid w:val="004F7A1A"/>
    <w:rsid w:val="004F7B17"/>
    <w:rsid w:val="004F7B3E"/>
    <w:rsid w:val="004F7E6F"/>
    <w:rsid w:val="005001FC"/>
    <w:rsid w:val="005015B7"/>
    <w:rsid w:val="005018E8"/>
    <w:rsid w:val="00502144"/>
    <w:rsid w:val="00502B03"/>
    <w:rsid w:val="00502EFB"/>
    <w:rsid w:val="005034B7"/>
    <w:rsid w:val="0050471E"/>
    <w:rsid w:val="005056E5"/>
    <w:rsid w:val="005063E0"/>
    <w:rsid w:val="005070F9"/>
    <w:rsid w:val="00507E9E"/>
    <w:rsid w:val="00510089"/>
    <w:rsid w:val="00512E3E"/>
    <w:rsid w:val="00513531"/>
    <w:rsid w:val="0051374F"/>
    <w:rsid w:val="005138CE"/>
    <w:rsid w:val="00514A2F"/>
    <w:rsid w:val="00514C3F"/>
    <w:rsid w:val="00514FE3"/>
    <w:rsid w:val="00515297"/>
    <w:rsid w:val="005152CD"/>
    <w:rsid w:val="00515840"/>
    <w:rsid w:val="00515FB0"/>
    <w:rsid w:val="0051645F"/>
    <w:rsid w:val="005177FC"/>
    <w:rsid w:val="005206A7"/>
    <w:rsid w:val="00520928"/>
    <w:rsid w:val="005209A7"/>
    <w:rsid w:val="00520B84"/>
    <w:rsid w:val="00520D02"/>
    <w:rsid w:val="0052142C"/>
    <w:rsid w:val="00521501"/>
    <w:rsid w:val="0052164A"/>
    <w:rsid w:val="0052202D"/>
    <w:rsid w:val="005226A9"/>
    <w:rsid w:val="00522919"/>
    <w:rsid w:val="0052348A"/>
    <w:rsid w:val="0052360B"/>
    <w:rsid w:val="00523BD7"/>
    <w:rsid w:val="00524930"/>
    <w:rsid w:val="00524EA8"/>
    <w:rsid w:val="00525624"/>
    <w:rsid w:val="00526E37"/>
    <w:rsid w:val="005304F8"/>
    <w:rsid w:val="00530AA4"/>
    <w:rsid w:val="00531233"/>
    <w:rsid w:val="00532C0C"/>
    <w:rsid w:val="00532D05"/>
    <w:rsid w:val="005333F8"/>
    <w:rsid w:val="00533B42"/>
    <w:rsid w:val="00534AF3"/>
    <w:rsid w:val="0053583D"/>
    <w:rsid w:val="00535D1F"/>
    <w:rsid w:val="0053633B"/>
    <w:rsid w:val="00537B9F"/>
    <w:rsid w:val="0054039A"/>
    <w:rsid w:val="005404AC"/>
    <w:rsid w:val="0054195C"/>
    <w:rsid w:val="005419AE"/>
    <w:rsid w:val="00541D68"/>
    <w:rsid w:val="00545F97"/>
    <w:rsid w:val="00546FE3"/>
    <w:rsid w:val="0054708E"/>
    <w:rsid w:val="005475E7"/>
    <w:rsid w:val="00547FC2"/>
    <w:rsid w:val="005500A3"/>
    <w:rsid w:val="00551074"/>
    <w:rsid w:val="00552798"/>
    <w:rsid w:val="00553287"/>
    <w:rsid w:val="0055333A"/>
    <w:rsid w:val="00553F1C"/>
    <w:rsid w:val="0055590B"/>
    <w:rsid w:val="005559EA"/>
    <w:rsid w:val="0055628B"/>
    <w:rsid w:val="00557356"/>
    <w:rsid w:val="005578A9"/>
    <w:rsid w:val="00560682"/>
    <w:rsid w:val="00560C83"/>
    <w:rsid w:val="0056148C"/>
    <w:rsid w:val="00561F94"/>
    <w:rsid w:val="00564FF5"/>
    <w:rsid w:val="00565325"/>
    <w:rsid w:val="005662B3"/>
    <w:rsid w:val="00566834"/>
    <w:rsid w:val="0056719A"/>
    <w:rsid w:val="00571269"/>
    <w:rsid w:val="00571CB7"/>
    <w:rsid w:val="00571E9A"/>
    <w:rsid w:val="00572327"/>
    <w:rsid w:val="005725D5"/>
    <w:rsid w:val="00573BB9"/>
    <w:rsid w:val="00573D34"/>
    <w:rsid w:val="005741B5"/>
    <w:rsid w:val="00575971"/>
    <w:rsid w:val="00575C7E"/>
    <w:rsid w:val="00576346"/>
    <w:rsid w:val="005768D3"/>
    <w:rsid w:val="00576AF1"/>
    <w:rsid w:val="00576DFB"/>
    <w:rsid w:val="00580071"/>
    <w:rsid w:val="00580231"/>
    <w:rsid w:val="005802FC"/>
    <w:rsid w:val="00580B84"/>
    <w:rsid w:val="0058263D"/>
    <w:rsid w:val="00583075"/>
    <w:rsid w:val="00583408"/>
    <w:rsid w:val="00583B7F"/>
    <w:rsid w:val="00587027"/>
    <w:rsid w:val="00587241"/>
    <w:rsid w:val="005900F9"/>
    <w:rsid w:val="005903AD"/>
    <w:rsid w:val="00590DAA"/>
    <w:rsid w:val="00591856"/>
    <w:rsid w:val="005924EC"/>
    <w:rsid w:val="00592B3C"/>
    <w:rsid w:val="0059338D"/>
    <w:rsid w:val="0059342B"/>
    <w:rsid w:val="00593FBD"/>
    <w:rsid w:val="00594843"/>
    <w:rsid w:val="005953DA"/>
    <w:rsid w:val="005957A8"/>
    <w:rsid w:val="00595CFB"/>
    <w:rsid w:val="00596A76"/>
    <w:rsid w:val="00596CCA"/>
    <w:rsid w:val="00597ACB"/>
    <w:rsid w:val="00597BF4"/>
    <w:rsid w:val="005A01AB"/>
    <w:rsid w:val="005A026F"/>
    <w:rsid w:val="005A12EC"/>
    <w:rsid w:val="005A148E"/>
    <w:rsid w:val="005A18E5"/>
    <w:rsid w:val="005A1A6E"/>
    <w:rsid w:val="005A5539"/>
    <w:rsid w:val="005A5799"/>
    <w:rsid w:val="005A6294"/>
    <w:rsid w:val="005A6D6B"/>
    <w:rsid w:val="005A708A"/>
    <w:rsid w:val="005A79B9"/>
    <w:rsid w:val="005B06AB"/>
    <w:rsid w:val="005B0A4F"/>
    <w:rsid w:val="005B18EF"/>
    <w:rsid w:val="005B1DAF"/>
    <w:rsid w:val="005B20B5"/>
    <w:rsid w:val="005B2756"/>
    <w:rsid w:val="005B28EB"/>
    <w:rsid w:val="005B3023"/>
    <w:rsid w:val="005B3348"/>
    <w:rsid w:val="005B4352"/>
    <w:rsid w:val="005B4AF2"/>
    <w:rsid w:val="005B5102"/>
    <w:rsid w:val="005B5D31"/>
    <w:rsid w:val="005B6A62"/>
    <w:rsid w:val="005B7DBE"/>
    <w:rsid w:val="005C0057"/>
    <w:rsid w:val="005C04EE"/>
    <w:rsid w:val="005C05B6"/>
    <w:rsid w:val="005C0EF4"/>
    <w:rsid w:val="005C1D56"/>
    <w:rsid w:val="005C1EE3"/>
    <w:rsid w:val="005C21D5"/>
    <w:rsid w:val="005C2688"/>
    <w:rsid w:val="005C371C"/>
    <w:rsid w:val="005C4177"/>
    <w:rsid w:val="005C522C"/>
    <w:rsid w:val="005C58D8"/>
    <w:rsid w:val="005C63B7"/>
    <w:rsid w:val="005D05F2"/>
    <w:rsid w:val="005D079C"/>
    <w:rsid w:val="005D10B3"/>
    <w:rsid w:val="005D1BD7"/>
    <w:rsid w:val="005D1E1D"/>
    <w:rsid w:val="005D1ED5"/>
    <w:rsid w:val="005D2DA3"/>
    <w:rsid w:val="005D4B59"/>
    <w:rsid w:val="005D4E97"/>
    <w:rsid w:val="005D57B7"/>
    <w:rsid w:val="005D5A42"/>
    <w:rsid w:val="005D64CC"/>
    <w:rsid w:val="005D73AA"/>
    <w:rsid w:val="005D7D77"/>
    <w:rsid w:val="005D7EFA"/>
    <w:rsid w:val="005E063D"/>
    <w:rsid w:val="005E1028"/>
    <w:rsid w:val="005E1363"/>
    <w:rsid w:val="005E1885"/>
    <w:rsid w:val="005E1A61"/>
    <w:rsid w:val="005E1ED7"/>
    <w:rsid w:val="005E39B7"/>
    <w:rsid w:val="005E3A64"/>
    <w:rsid w:val="005E4095"/>
    <w:rsid w:val="005E5E67"/>
    <w:rsid w:val="005E7C46"/>
    <w:rsid w:val="005E7D15"/>
    <w:rsid w:val="005F058B"/>
    <w:rsid w:val="005F098C"/>
    <w:rsid w:val="005F09EB"/>
    <w:rsid w:val="005F0B22"/>
    <w:rsid w:val="005F1D65"/>
    <w:rsid w:val="005F22BB"/>
    <w:rsid w:val="005F355E"/>
    <w:rsid w:val="005F4295"/>
    <w:rsid w:val="005F4629"/>
    <w:rsid w:val="005F4DE6"/>
    <w:rsid w:val="005F52E5"/>
    <w:rsid w:val="005F53E0"/>
    <w:rsid w:val="005F60E1"/>
    <w:rsid w:val="005F6B5D"/>
    <w:rsid w:val="00600E67"/>
    <w:rsid w:val="00601BE4"/>
    <w:rsid w:val="00601C4B"/>
    <w:rsid w:val="00602B86"/>
    <w:rsid w:val="00602C27"/>
    <w:rsid w:val="00603F58"/>
    <w:rsid w:val="006062B3"/>
    <w:rsid w:val="006067F0"/>
    <w:rsid w:val="00606E12"/>
    <w:rsid w:val="00607730"/>
    <w:rsid w:val="00610738"/>
    <w:rsid w:val="0061227E"/>
    <w:rsid w:val="00613319"/>
    <w:rsid w:val="00613641"/>
    <w:rsid w:val="006148A9"/>
    <w:rsid w:val="00615401"/>
    <w:rsid w:val="006156D0"/>
    <w:rsid w:val="00615827"/>
    <w:rsid w:val="00616D30"/>
    <w:rsid w:val="00617B82"/>
    <w:rsid w:val="00617BEA"/>
    <w:rsid w:val="0062261B"/>
    <w:rsid w:val="0062320A"/>
    <w:rsid w:val="006243A1"/>
    <w:rsid w:val="00624AD6"/>
    <w:rsid w:val="00625788"/>
    <w:rsid w:val="0062704C"/>
    <w:rsid w:val="0063168E"/>
    <w:rsid w:val="00634B1E"/>
    <w:rsid w:val="00635585"/>
    <w:rsid w:val="0063615E"/>
    <w:rsid w:val="00636448"/>
    <w:rsid w:val="00636B94"/>
    <w:rsid w:val="00636FC3"/>
    <w:rsid w:val="0063732F"/>
    <w:rsid w:val="00637890"/>
    <w:rsid w:val="006401AD"/>
    <w:rsid w:val="006402E5"/>
    <w:rsid w:val="006403E7"/>
    <w:rsid w:val="0064203E"/>
    <w:rsid w:val="006428B3"/>
    <w:rsid w:val="00643A18"/>
    <w:rsid w:val="00644CAC"/>
    <w:rsid w:val="00644F24"/>
    <w:rsid w:val="006453C4"/>
    <w:rsid w:val="00645C2B"/>
    <w:rsid w:val="00645EFE"/>
    <w:rsid w:val="00646056"/>
    <w:rsid w:val="00647253"/>
    <w:rsid w:val="00647C64"/>
    <w:rsid w:val="00650500"/>
    <w:rsid w:val="00651395"/>
    <w:rsid w:val="006513D6"/>
    <w:rsid w:val="00651FF6"/>
    <w:rsid w:val="006520B0"/>
    <w:rsid w:val="00652663"/>
    <w:rsid w:val="0065394A"/>
    <w:rsid w:val="00654B9B"/>
    <w:rsid w:val="00655492"/>
    <w:rsid w:val="00656FDB"/>
    <w:rsid w:val="0065759E"/>
    <w:rsid w:val="00657BEC"/>
    <w:rsid w:val="006605BF"/>
    <w:rsid w:val="006621E0"/>
    <w:rsid w:val="00664853"/>
    <w:rsid w:val="00666485"/>
    <w:rsid w:val="006665B2"/>
    <w:rsid w:val="00666CC6"/>
    <w:rsid w:val="0066725B"/>
    <w:rsid w:val="00667861"/>
    <w:rsid w:val="00667ACF"/>
    <w:rsid w:val="00667FC3"/>
    <w:rsid w:val="00670BC7"/>
    <w:rsid w:val="0067110D"/>
    <w:rsid w:val="0067120F"/>
    <w:rsid w:val="00671B00"/>
    <w:rsid w:val="00671BAC"/>
    <w:rsid w:val="00671BF5"/>
    <w:rsid w:val="00671E53"/>
    <w:rsid w:val="0067208C"/>
    <w:rsid w:val="00672196"/>
    <w:rsid w:val="00673931"/>
    <w:rsid w:val="00674129"/>
    <w:rsid w:val="00676F3E"/>
    <w:rsid w:val="00677159"/>
    <w:rsid w:val="00677DA2"/>
    <w:rsid w:val="00680947"/>
    <w:rsid w:val="006810B5"/>
    <w:rsid w:val="00682A9F"/>
    <w:rsid w:val="00684213"/>
    <w:rsid w:val="00685109"/>
    <w:rsid w:val="006868F7"/>
    <w:rsid w:val="006872EC"/>
    <w:rsid w:val="006874AB"/>
    <w:rsid w:val="00687888"/>
    <w:rsid w:val="00687EAE"/>
    <w:rsid w:val="0069047D"/>
    <w:rsid w:val="00690685"/>
    <w:rsid w:val="006906B7"/>
    <w:rsid w:val="00690760"/>
    <w:rsid w:val="00691D22"/>
    <w:rsid w:val="0069279C"/>
    <w:rsid w:val="00693A65"/>
    <w:rsid w:val="006945DF"/>
    <w:rsid w:val="00696C97"/>
    <w:rsid w:val="00696D52"/>
    <w:rsid w:val="006970A3"/>
    <w:rsid w:val="006A000D"/>
    <w:rsid w:val="006A0CD4"/>
    <w:rsid w:val="006A0CF6"/>
    <w:rsid w:val="006A174A"/>
    <w:rsid w:val="006A2CEF"/>
    <w:rsid w:val="006A34AC"/>
    <w:rsid w:val="006A3640"/>
    <w:rsid w:val="006A3722"/>
    <w:rsid w:val="006A37D4"/>
    <w:rsid w:val="006A4027"/>
    <w:rsid w:val="006A4383"/>
    <w:rsid w:val="006A4484"/>
    <w:rsid w:val="006A494B"/>
    <w:rsid w:val="006A51E3"/>
    <w:rsid w:val="006B10BB"/>
    <w:rsid w:val="006B190A"/>
    <w:rsid w:val="006B1F45"/>
    <w:rsid w:val="006B2A2E"/>
    <w:rsid w:val="006B3530"/>
    <w:rsid w:val="006B4570"/>
    <w:rsid w:val="006B4A80"/>
    <w:rsid w:val="006B6C31"/>
    <w:rsid w:val="006B7624"/>
    <w:rsid w:val="006B7EE7"/>
    <w:rsid w:val="006C0805"/>
    <w:rsid w:val="006C0959"/>
    <w:rsid w:val="006C1106"/>
    <w:rsid w:val="006C173E"/>
    <w:rsid w:val="006C1935"/>
    <w:rsid w:val="006C202A"/>
    <w:rsid w:val="006C242F"/>
    <w:rsid w:val="006C3CEC"/>
    <w:rsid w:val="006C418C"/>
    <w:rsid w:val="006C420D"/>
    <w:rsid w:val="006C4309"/>
    <w:rsid w:val="006C45BC"/>
    <w:rsid w:val="006C57F4"/>
    <w:rsid w:val="006C5818"/>
    <w:rsid w:val="006C5FB4"/>
    <w:rsid w:val="006C63B6"/>
    <w:rsid w:val="006C6FEC"/>
    <w:rsid w:val="006C724B"/>
    <w:rsid w:val="006C7C97"/>
    <w:rsid w:val="006C7F11"/>
    <w:rsid w:val="006D0DEB"/>
    <w:rsid w:val="006D10F6"/>
    <w:rsid w:val="006D2312"/>
    <w:rsid w:val="006D296B"/>
    <w:rsid w:val="006D3182"/>
    <w:rsid w:val="006D3334"/>
    <w:rsid w:val="006D36B1"/>
    <w:rsid w:val="006D3986"/>
    <w:rsid w:val="006D49B8"/>
    <w:rsid w:val="006D4BFC"/>
    <w:rsid w:val="006D50AE"/>
    <w:rsid w:val="006D5D4C"/>
    <w:rsid w:val="006D674A"/>
    <w:rsid w:val="006D7A65"/>
    <w:rsid w:val="006E0B1B"/>
    <w:rsid w:val="006E0BF0"/>
    <w:rsid w:val="006E1EC8"/>
    <w:rsid w:val="006E23D7"/>
    <w:rsid w:val="006E2EE6"/>
    <w:rsid w:val="006E3038"/>
    <w:rsid w:val="006E346F"/>
    <w:rsid w:val="006E349D"/>
    <w:rsid w:val="006E5162"/>
    <w:rsid w:val="006E624A"/>
    <w:rsid w:val="006E7F37"/>
    <w:rsid w:val="006F0A01"/>
    <w:rsid w:val="006F20EA"/>
    <w:rsid w:val="006F25F6"/>
    <w:rsid w:val="006F28F9"/>
    <w:rsid w:val="006F2F13"/>
    <w:rsid w:val="006F43E3"/>
    <w:rsid w:val="006F5BF5"/>
    <w:rsid w:val="006F5FDB"/>
    <w:rsid w:val="006F632B"/>
    <w:rsid w:val="006F69B3"/>
    <w:rsid w:val="006F729D"/>
    <w:rsid w:val="006F751F"/>
    <w:rsid w:val="00700443"/>
    <w:rsid w:val="00700495"/>
    <w:rsid w:val="00700F21"/>
    <w:rsid w:val="0070245E"/>
    <w:rsid w:val="00702D85"/>
    <w:rsid w:val="00703177"/>
    <w:rsid w:val="007033BE"/>
    <w:rsid w:val="007038C9"/>
    <w:rsid w:val="007040D0"/>
    <w:rsid w:val="00704362"/>
    <w:rsid w:val="00704832"/>
    <w:rsid w:val="00705422"/>
    <w:rsid w:val="0070559B"/>
    <w:rsid w:val="00705927"/>
    <w:rsid w:val="00706A5D"/>
    <w:rsid w:val="00706D9D"/>
    <w:rsid w:val="00707158"/>
    <w:rsid w:val="00707893"/>
    <w:rsid w:val="0071099D"/>
    <w:rsid w:val="007114B5"/>
    <w:rsid w:val="007118AE"/>
    <w:rsid w:val="00711F69"/>
    <w:rsid w:val="0071201B"/>
    <w:rsid w:val="00712063"/>
    <w:rsid w:val="0071252D"/>
    <w:rsid w:val="00712DF9"/>
    <w:rsid w:val="0071381D"/>
    <w:rsid w:val="00713C67"/>
    <w:rsid w:val="00714A13"/>
    <w:rsid w:val="00714BB8"/>
    <w:rsid w:val="00716BE5"/>
    <w:rsid w:val="00716C92"/>
    <w:rsid w:val="00717319"/>
    <w:rsid w:val="007204D9"/>
    <w:rsid w:val="00720C4D"/>
    <w:rsid w:val="00721214"/>
    <w:rsid w:val="00721D13"/>
    <w:rsid w:val="00721D99"/>
    <w:rsid w:val="0072343B"/>
    <w:rsid w:val="00723468"/>
    <w:rsid w:val="00723612"/>
    <w:rsid w:val="00723644"/>
    <w:rsid w:val="007248CE"/>
    <w:rsid w:val="0072526C"/>
    <w:rsid w:val="0072573A"/>
    <w:rsid w:val="00726858"/>
    <w:rsid w:val="00727B50"/>
    <w:rsid w:val="0073043D"/>
    <w:rsid w:val="00732B59"/>
    <w:rsid w:val="00733CA7"/>
    <w:rsid w:val="0073428E"/>
    <w:rsid w:val="00735203"/>
    <w:rsid w:val="00735FBC"/>
    <w:rsid w:val="007363BC"/>
    <w:rsid w:val="007372AF"/>
    <w:rsid w:val="0073744E"/>
    <w:rsid w:val="00737592"/>
    <w:rsid w:val="007403FC"/>
    <w:rsid w:val="007405B7"/>
    <w:rsid w:val="00742985"/>
    <w:rsid w:val="00742A1B"/>
    <w:rsid w:val="00743EAE"/>
    <w:rsid w:val="007444DF"/>
    <w:rsid w:val="007446EC"/>
    <w:rsid w:val="00744C34"/>
    <w:rsid w:val="00744FC0"/>
    <w:rsid w:val="0074530F"/>
    <w:rsid w:val="00746F78"/>
    <w:rsid w:val="007470F2"/>
    <w:rsid w:val="0074747F"/>
    <w:rsid w:val="00750B32"/>
    <w:rsid w:val="00753A78"/>
    <w:rsid w:val="00754241"/>
    <w:rsid w:val="00754276"/>
    <w:rsid w:val="0075463E"/>
    <w:rsid w:val="00754FF7"/>
    <w:rsid w:val="007569A3"/>
    <w:rsid w:val="00756AC4"/>
    <w:rsid w:val="00757BFE"/>
    <w:rsid w:val="007604AB"/>
    <w:rsid w:val="00761784"/>
    <w:rsid w:val="007620C2"/>
    <w:rsid w:val="007624C2"/>
    <w:rsid w:val="00763506"/>
    <w:rsid w:val="00763804"/>
    <w:rsid w:val="007642B7"/>
    <w:rsid w:val="007644D6"/>
    <w:rsid w:val="00766F64"/>
    <w:rsid w:val="00767ADD"/>
    <w:rsid w:val="00767F7F"/>
    <w:rsid w:val="00767FC8"/>
    <w:rsid w:val="007719DC"/>
    <w:rsid w:val="0077227A"/>
    <w:rsid w:val="007731D9"/>
    <w:rsid w:val="00773892"/>
    <w:rsid w:val="00773F20"/>
    <w:rsid w:val="0077601E"/>
    <w:rsid w:val="007765A3"/>
    <w:rsid w:val="007765AE"/>
    <w:rsid w:val="0078069A"/>
    <w:rsid w:val="007806D4"/>
    <w:rsid w:val="007806EC"/>
    <w:rsid w:val="0078085E"/>
    <w:rsid w:val="00780D49"/>
    <w:rsid w:val="00780FFA"/>
    <w:rsid w:val="007810DF"/>
    <w:rsid w:val="00781B56"/>
    <w:rsid w:val="00781FF6"/>
    <w:rsid w:val="0078223D"/>
    <w:rsid w:val="00782779"/>
    <w:rsid w:val="00782D0C"/>
    <w:rsid w:val="007844C9"/>
    <w:rsid w:val="0078480A"/>
    <w:rsid w:val="00784EFF"/>
    <w:rsid w:val="0078717A"/>
    <w:rsid w:val="0078792D"/>
    <w:rsid w:val="00787C2F"/>
    <w:rsid w:val="007904E3"/>
    <w:rsid w:val="0079052E"/>
    <w:rsid w:val="00790FDB"/>
    <w:rsid w:val="007936D3"/>
    <w:rsid w:val="00793CDE"/>
    <w:rsid w:val="00793F2E"/>
    <w:rsid w:val="00794AF6"/>
    <w:rsid w:val="007955C4"/>
    <w:rsid w:val="0079603A"/>
    <w:rsid w:val="00796F22"/>
    <w:rsid w:val="0079790E"/>
    <w:rsid w:val="00797C97"/>
    <w:rsid w:val="00797E10"/>
    <w:rsid w:val="007A084A"/>
    <w:rsid w:val="007A1F7E"/>
    <w:rsid w:val="007A2C2C"/>
    <w:rsid w:val="007A3B29"/>
    <w:rsid w:val="007A4C90"/>
    <w:rsid w:val="007A4D97"/>
    <w:rsid w:val="007A5014"/>
    <w:rsid w:val="007A5718"/>
    <w:rsid w:val="007A58C0"/>
    <w:rsid w:val="007A5BEE"/>
    <w:rsid w:val="007A5C97"/>
    <w:rsid w:val="007A69AA"/>
    <w:rsid w:val="007A700C"/>
    <w:rsid w:val="007B1A2A"/>
    <w:rsid w:val="007B1F22"/>
    <w:rsid w:val="007B2417"/>
    <w:rsid w:val="007B3918"/>
    <w:rsid w:val="007B4E6C"/>
    <w:rsid w:val="007C23C5"/>
    <w:rsid w:val="007C3C24"/>
    <w:rsid w:val="007C5D00"/>
    <w:rsid w:val="007C65B4"/>
    <w:rsid w:val="007C79D3"/>
    <w:rsid w:val="007D004A"/>
    <w:rsid w:val="007D1CE6"/>
    <w:rsid w:val="007D2226"/>
    <w:rsid w:val="007D2CB2"/>
    <w:rsid w:val="007D2DE5"/>
    <w:rsid w:val="007D3FB6"/>
    <w:rsid w:val="007D40AF"/>
    <w:rsid w:val="007D457D"/>
    <w:rsid w:val="007D47CE"/>
    <w:rsid w:val="007D511F"/>
    <w:rsid w:val="007D5849"/>
    <w:rsid w:val="007D5CAB"/>
    <w:rsid w:val="007D6042"/>
    <w:rsid w:val="007D65F7"/>
    <w:rsid w:val="007D7F50"/>
    <w:rsid w:val="007E00ED"/>
    <w:rsid w:val="007E0F20"/>
    <w:rsid w:val="007E219E"/>
    <w:rsid w:val="007E28A1"/>
    <w:rsid w:val="007E2A0E"/>
    <w:rsid w:val="007E2CCC"/>
    <w:rsid w:val="007E36AF"/>
    <w:rsid w:val="007E4739"/>
    <w:rsid w:val="007E5026"/>
    <w:rsid w:val="007E55C4"/>
    <w:rsid w:val="007E63B3"/>
    <w:rsid w:val="007E7142"/>
    <w:rsid w:val="007F0601"/>
    <w:rsid w:val="007F0AAF"/>
    <w:rsid w:val="007F0AB3"/>
    <w:rsid w:val="007F1282"/>
    <w:rsid w:val="007F18C8"/>
    <w:rsid w:val="007F18D9"/>
    <w:rsid w:val="007F2AF5"/>
    <w:rsid w:val="007F3E83"/>
    <w:rsid w:val="007F5259"/>
    <w:rsid w:val="007F541E"/>
    <w:rsid w:val="007F54EE"/>
    <w:rsid w:val="007F5704"/>
    <w:rsid w:val="007F6261"/>
    <w:rsid w:val="007F6B44"/>
    <w:rsid w:val="00800F24"/>
    <w:rsid w:val="008014D2"/>
    <w:rsid w:val="00801504"/>
    <w:rsid w:val="0080253B"/>
    <w:rsid w:val="00802A10"/>
    <w:rsid w:val="008031E9"/>
    <w:rsid w:val="00804923"/>
    <w:rsid w:val="00805635"/>
    <w:rsid w:val="00805B7E"/>
    <w:rsid w:val="00806125"/>
    <w:rsid w:val="0080637D"/>
    <w:rsid w:val="0080671A"/>
    <w:rsid w:val="00806D80"/>
    <w:rsid w:val="00806E6E"/>
    <w:rsid w:val="00810481"/>
    <w:rsid w:val="00811D99"/>
    <w:rsid w:val="00811F9B"/>
    <w:rsid w:val="00812831"/>
    <w:rsid w:val="0081377A"/>
    <w:rsid w:val="00813B16"/>
    <w:rsid w:val="0081437A"/>
    <w:rsid w:val="00814914"/>
    <w:rsid w:val="00815359"/>
    <w:rsid w:val="00815FE5"/>
    <w:rsid w:val="008171B5"/>
    <w:rsid w:val="008177D4"/>
    <w:rsid w:val="00820240"/>
    <w:rsid w:val="00820315"/>
    <w:rsid w:val="00820508"/>
    <w:rsid w:val="00820C5B"/>
    <w:rsid w:val="00820C8C"/>
    <w:rsid w:val="00820EA8"/>
    <w:rsid w:val="0082172D"/>
    <w:rsid w:val="00822516"/>
    <w:rsid w:val="00822D76"/>
    <w:rsid w:val="00823B3D"/>
    <w:rsid w:val="00824B37"/>
    <w:rsid w:val="00825E26"/>
    <w:rsid w:val="00827636"/>
    <w:rsid w:val="008277B5"/>
    <w:rsid w:val="00827828"/>
    <w:rsid w:val="00827BFD"/>
    <w:rsid w:val="00830520"/>
    <w:rsid w:val="00831294"/>
    <w:rsid w:val="008331A3"/>
    <w:rsid w:val="008343B7"/>
    <w:rsid w:val="0083471C"/>
    <w:rsid w:val="00834A43"/>
    <w:rsid w:val="00834B2E"/>
    <w:rsid w:val="00835611"/>
    <w:rsid w:val="008401BB"/>
    <w:rsid w:val="00840685"/>
    <w:rsid w:val="008408E9"/>
    <w:rsid w:val="008414C1"/>
    <w:rsid w:val="00842D71"/>
    <w:rsid w:val="00843ADA"/>
    <w:rsid w:val="00843D54"/>
    <w:rsid w:val="00844D7F"/>
    <w:rsid w:val="00845332"/>
    <w:rsid w:val="00845511"/>
    <w:rsid w:val="00847E0E"/>
    <w:rsid w:val="008503BB"/>
    <w:rsid w:val="008503E8"/>
    <w:rsid w:val="00852887"/>
    <w:rsid w:val="00852B2B"/>
    <w:rsid w:val="00853251"/>
    <w:rsid w:val="00853940"/>
    <w:rsid w:val="00855777"/>
    <w:rsid w:val="00855949"/>
    <w:rsid w:val="00855FF0"/>
    <w:rsid w:val="00856A64"/>
    <w:rsid w:val="00856E66"/>
    <w:rsid w:val="00857179"/>
    <w:rsid w:val="008574E1"/>
    <w:rsid w:val="0085763C"/>
    <w:rsid w:val="00857C96"/>
    <w:rsid w:val="00861144"/>
    <w:rsid w:val="008616EE"/>
    <w:rsid w:val="008620CE"/>
    <w:rsid w:val="00862897"/>
    <w:rsid w:val="0086590E"/>
    <w:rsid w:val="00866CD8"/>
    <w:rsid w:val="008674FC"/>
    <w:rsid w:val="00867B62"/>
    <w:rsid w:val="00870199"/>
    <w:rsid w:val="00870417"/>
    <w:rsid w:val="00870493"/>
    <w:rsid w:val="008712D5"/>
    <w:rsid w:val="008723D4"/>
    <w:rsid w:val="00872B5D"/>
    <w:rsid w:val="00873B8B"/>
    <w:rsid w:val="008747B5"/>
    <w:rsid w:val="00876001"/>
    <w:rsid w:val="008762B5"/>
    <w:rsid w:val="00876303"/>
    <w:rsid w:val="0087706A"/>
    <w:rsid w:val="00877A4D"/>
    <w:rsid w:val="00877BC2"/>
    <w:rsid w:val="00880293"/>
    <w:rsid w:val="008802BA"/>
    <w:rsid w:val="00880F53"/>
    <w:rsid w:val="008829B4"/>
    <w:rsid w:val="008832EC"/>
    <w:rsid w:val="008837B2"/>
    <w:rsid w:val="008844EA"/>
    <w:rsid w:val="00884884"/>
    <w:rsid w:val="00885098"/>
    <w:rsid w:val="00887EFB"/>
    <w:rsid w:val="008924C0"/>
    <w:rsid w:val="008928C5"/>
    <w:rsid w:val="00892F60"/>
    <w:rsid w:val="00893CAA"/>
    <w:rsid w:val="00894251"/>
    <w:rsid w:val="0089533E"/>
    <w:rsid w:val="00895930"/>
    <w:rsid w:val="00897412"/>
    <w:rsid w:val="00897422"/>
    <w:rsid w:val="008974E1"/>
    <w:rsid w:val="008A0FEF"/>
    <w:rsid w:val="008A1887"/>
    <w:rsid w:val="008A1B46"/>
    <w:rsid w:val="008A20E3"/>
    <w:rsid w:val="008A2882"/>
    <w:rsid w:val="008A2B3E"/>
    <w:rsid w:val="008A58E9"/>
    <w:rsid w:val="008A5E1B"/>
    <w:rsid w:val="008A6679"/>
    <w:rsid w:val="008A6C5B"/>
    <w:rsid w:val="008A710A"/>
    <w:rsid w:val="008B0232"/>
    <w:rsid w:val="008B08EC"/>
    <w:rsid w:val="008B0A75"/>
    <w:rsid w:val="008B0E29"/>
    <w:rsid w:val="008B12F2"/>
    <w:rsid w:val="008B29E4"/>
    <w:rsid w:val="008B3520"/>
    <w:rsid w:val="008B3D2A"/>
    <w:rsid w:val="008B45BE"/>
    <w:rsid w:val="008B489F"/>
    <w:rsid w:val="008B52E3"/>
    <w:rsid w:val="008B555B"/>
    <w:rsid w:val="008B5650"/>
    <w:rsid w:val="008B57C6"/>
    <w:rsid w:val="008B5C2F"/>
    <w:rsid w:val="008B5CF7"/>
    <w:rsid w:val="008B7884"/>
    <w:rsid w:val="008B7D38"/>
    <w:rsid w:val="008B7DFC"/>
    <w:rsid w:val="008C0015"/>
    <w:rsid w:val="008C02B3"/>
    <w:rsid w:val="008C44CB"/>
    <w:rsid w:val="008C459A"/>
    <w:rsid w:val="008C490D"/>
    <w:rsid w:val="008C51C1"/>
    <w:rsid w:val="008C55C8"/>
    <w:rsid w:val="008C5AF6"/>
    <w:rsid w:val="008C5DD3"/>
    <w:rsid w:val="008C63F2"/>
    <w:rsid w:val="008C701F"/>
    <w:rsid w:val="008C719B"/>
    <w:rsid w:val="008C7408"/>
    <w:rsid w:val="008C7C1F"/>
    <w:rsid w:val="008C7FCA"/>
    <w:rsid w:val="008D06EE"/>
    <w:rsid w:val="008D0EA7"/>
    <w:rsid w:val="008D1CF3"/>
    <w:rsid w:val="008D2253"/>
    <w:rsid w:val="008D3020"/>
    <w:rsid w:val="008D536D"/>
    <w:rsid w:val="008D56AA"/>
    <w:rsid w:val="008D5B6A"/>
    <w:rsid w:val="008D5E84"/>
    <w:rsid w:val="008E0564"/>
    <w:rsid w:val="008E06D7"/>
    <w:rsid w:val="008E0755"/>
    <w:rsid w:val="008E2CFD"/>
    <w:rsid w:val="008E3476"/>
    <w:rsid w:val="008E4570"/>
    <w:rsid w:val="008E68D2"/>
    <w:rsid w:val="008E6CA2"/>
    <w:rsid w:val="008F0516"/>
    <w:rsid w:val="008F096E"/>
    <w:rsid w:val="008F1402"/>
    <w:rsid w:val="008F143A"/>
    <w:rsid w:val="008F1AD1"/>
    <w:rsid w:val="008F2AD7"/>
    <w:rsid w:val="008F30D4"/>
    <w:rsid w:val="008F3F89"/>
    <w:rsid w:val="008F4569"/>
    <w:rsid w:val="008F4F54"/>
    <w:rsid w:val="008F702B"/>
    <w:rsid w:val="008F7594"/>
    <w:rsid w:val="009007EF"/>
    <w:rsid w:val="00900E78"/>
    <w:rsid w:val="00901DEE"/>
    <w:rsid w:val="0090520D"/>
    <w:rsid w:val="00906FE7"/>
    <w:rsid w:val="009071E4"/>
    <w:rsid w:val="00907D92"/>
    <w:rsid w:val="00907E06"/>
    <w:rsid w:val="0091053E"/>
    <w:rsid w:val="009115F8"/>
    <w:rsid w:val="00911AF0"/>
    <w:rsid w:val="00912604"/>
    <w:rsid w:val="00912B60"/>
    <w:rsid w:val="009133C4"/>
    <w:rsid w:val="00913638"/>
    <w:rsid w:val="00914F7E"/>
    <w:rsid w:val="009152DB"/>
    <w:rsid w:val="0091734F"/>
    <w:rsid w:val="00920651"/>
    <w:rsid w:val="00920C92"/>
    <w:rsid w:val="009226B0"/>
    <w:rsid w:val="00922E18"/>
    <w:rsid w:val="009232DF"/>
    <w:rsid w:val="00923924"/>
    <w:rsid w:val="00923AC7"/>
    <w:rsid w:val="00924310"/>
    <w:rsid w:val="0092476B"/>
    <w:rsid w:val="0092484A"/>
    <w:rsid w:val="00924876"/>
    <w:rsid w:val="00924DFB"/>
    <w:rsid w:val="00931277"/>
    <w:rsid w:val="00931576"/>
    <w:rsid w:val="009318F0"/>
    <w:rsid w:val="0093215E"/>
    <w:rsid w:val="009338C5"/>
    <w:rsid w:val="00933995"/>
    <w:rsid w:val="00933CB1"/>
    <w:rsid w:val="00933D11"/>
    <w:rsid w:val="00934904"/>
    <w:rsid w:val="009362FE"/>
    <w:rsid w:val="009366D1"/>
    <w:rsid w:val="0093799B"/>
    <w:rsid w:val="00942365"/>
    <w:rsid w:val="00943535"/>
    <w:rsid w:val="00945362"/>
    <w:rsid w:val="00945DE2"/>
    <w:rsid w:val="00946575"/>
    <w:rsid w:val="00946D33"/>
    <w:rsid w:val="009476A2"/>
    <w:rsid w:val="009501B0"/>
    <w:rsid w:val="00950DFD"/>
    <w:rsid w:val="00951B6E"/>
    <w:rsid w:val="009526ED"/>
    <w:rsid w:val="009528DC"/>
    <w:rsid w:val="00952D9C"/>
    <w:rsid w:val="009539BD"/>
    <w:rsid w:val="0095465B"/>
    <w:rsid w:val="00955366"/>
    <w:rsid w:val="0095561F"/>
    <w:rsid w:val="0095569C"/>
    <w:rsid w:val="00955984"/>
    <w:rsid w:val="009562A9"/>
    <w:rsid w:val="0096221A"/>
    <w:rsid w:val="00962A06"/>
    <w:rsid w:val="00962EDC"/>
    <w:rsid w:val="00963076"/>
    <w:rsid w:val="009636BC"/>
    <w:rsid w:val="00963886"/>
    <w:rsid w:val="0096474F"/>
    <w:rsid w:val="009659FF"/>
    <w:rsid w:val="0096688D"/>
    <w:rsid w:val="00966A46"/>
    <w:rsid w:val="00966C1D"/>
    <w:rsid w:val="00967F14"/>
    <w:rsid w:val="00970074"/>
    <w:rsid w:val="0097076A"/>
    <w:rsid w:val="009724F0"/>
    <w:rsid w:val="00973038"/>
    <w:rsid w:val="00973083"/>
    <w:rsid w:val="00974CCD"/>
    <w:rsid w:val="00974F05"/>
    <w:rsid w:val="00974F40"/>
    <w:rsid w:val="009752A9"/>
    <w:rsid w:val="00976204"/>
    <w:rsid w:val="009766C9"/>
    <w:rsid w:val="009779AE"/>
    <w:rsid w:val="00980C5A"/>
    <w:rsid w:val="0098127E"/>
    <w:rsid w:val="0098394F"/>
    <w:rsid w:val="009839EA"/>
    <w:rsid w:val="00985015"/>
    <w:rsid w:val="009851F3"/>
    <w:rsid w:val="00985F16"/>
    <w:rsid w:val="00987E43"/>
    <w:rsid w:val="00990242"/>
    <w:rsid w:val="009904D5"/>
    <w:rsid w:val="00990DD9"/>
    <w:rsid w:val="009916BC"/>
    <w:rsid w:val="00992B4D"/>
    <w:rsid w:val="00993374"/>
    <w:rsid w:val="00994406"/>
    <w:rsid w:val="00994828"/>
    <w:rsid w:val="00994E03"/>
    <w:rsid w:val="00994FCE"/>
    <w:rsid w:val="00995407"/>
    <w:rsid w:val="0099548D"/>
    <w:rsid w:val="00996170"/>
    <w:rsid w:val="00996715"/>
    <w:rsid w:val="009968A5"/>
    <w:rsid w:val="00996CFF"/>
    <w:rsid w:val="00997889"/>
    <w:rsid w:val="00997F59"/>
    <w:rsid w:val="009A09D6"/>
    <w:rsid w:val="009A0B75"/>
    <w:rsid w:val="009A0F32"/>
    <w:rsid w:val="009A1611"/>
    <w:rsid w:val="009A1DE1"/>
    <w:rsid w:val="009A2FFD"/>
    <w:rsid w:val="009A3235"/>
    <w:rsid w:val="009A3EB0"/>
    <w:rsid w:val="009A3FB3"/>
    <w:rsid w:val="009A4751"/>
    <w:rsid w:val="009A4D62"/>
    <w:rsid w:val="009A775B"/>
    <w:rsid w:val="009A7797"/>
    <w:rsid w:val="009A7A5E"/>
    <w:rsid w:val="009A7C98"/>
    <w:rsid w:val="009A7CCD"/>
    <w:rsid w:val="009B0483"/>
    <w:rsid w:val="009B054C"/>
    <w:rsid w:val="009B0E18"/>
    <w:rsid w:val="009B0E64"/>
    <w:rsid w:val="009B10C4"/>
    <w:rsid w:val="009B1D6D"/>
    <w:rsid w:val="009B2A40"/>
    <w:rsid w:val="009B3A70"/>
    <w:rsid w:val="009B439D"/>
    <w:rsid w:val="009B5302"/>
    <w:rsid w:val="009B53D2"/>
    <w:rsid w:val="009B6466"/>
    <w:rsid w:val="009C19C2"/>
    <w:rsid w:val="009C1B5F"/>
    <w:rsid w:val="009C2E3F"/>
    <w:rsid w:val="009C3BC7"/>
    <w:rsid w:val="009C3C01"/>
    <w:rsid w:val="009C5901"/>
    <w:rsid w:val="009C599D"/>
    <w:rsid w:val="009C623D"/>
    <w:rsid w:val="009C7992"/>
    <w:rsid w:val="009C79DC"/>
    <w:rsid w:val="009D1852"/>
    <w:rsid w:val="009D1DB2"/>
    <w:rsid w:val="009D2B57"/>
    <w:rsid w:val="009D4A2E"/>
    <w:rsid w:val="009D6B4D"/>
    <w:rsid w:val="009D6D8A"/>
    <w:rsid w:val="009D7466"/>
    <w:rsid w:val="009D7840"/>
    <w:rsid w:val="009D7AF9"/>
    <w:rsid w:val="009E01C4"/>
    <w:rsid w:val="009E041F"/>
    <w:rsid w:val="009E0665"/>
    <w:rsid w:val="009E16DD"/>
    <w:rsid w:val="009E1DBE"/>
    <w:rsid w:val="009E2CCD"/>
    <w:rsid w:val="009E2D56"/>
    <w:rsid w:val="009E3CF0"/>
    <w:rsid w:val="009E3FFE"/>
    <w:rsid w:val="009E4AA9"/>
    <w:rsid w:val="009E4B04"/>
    <w:rsid w:val="009E51A1"/>
    <w:rsid w:val="009E5C2E"/>
    <w:rsid w:val="009E60D7"/>
    <w:rsid w:val="009E632D"/>
    <w:rsid w:val="009E64AB"/>
    <w:rsid w:val="009E6B4A"/>
    <w:rsid w:val="009F0404"/>
    <w:rsid w:val="009F07BE"/>
    <w:rsid w:val="009F2060"/>
    <w:rsid w:val="009F2200"/>
    <w:rsid w:val="009F4FAC"/>
    <w:rsid w:val="009F56C3"/>
    <w:rsid w:val="009F594B"/>
    <w:rsid w:val="009F6098"/>
    <w:rsid w:val="009F659A"/>
    <w:rsid w:val="009F7497"/>
    <w:rsid w:val="00A00535"/>
    <w:rsid w:val="00A00A22"/>
    <w:rsid w:val="00A016A2"/>
    <w:rsid w:val="00A02CFF"/>
    <w:rsid w:val="00A03644"/>
    <w:rsid w:val="00A03701"/>
    <w:rsid w:val="00A043FA"/>
    <w:rsid w:val="00A04C5C"/>
    <w:rsid w:val="00A060E7"/>
    <w:rsid w:val="00A06DAF"/>
    <w:rsid w:val="00A074E2"/>
    <w:rsid w:val="00A07634"/>
    <w:rsid w:val="00A07847"/>
    <w:rsid w:val="00A07A84"/>
    <w:rsid w:val="00A07A8A"/>
    <w:rsid w:val="00A10948"/>
    <w:rsid w:val="00A121BB"/>
    <w:rsid w:val="00A133EC"/>
    <w:rsid w:val="00A1415D"/>
    <w:rsid w:val="00A15997"/>
    <w:rsid w:val="00A15DF7"/>
    <w:rsid w:val="00A164A5"/>
    <w:rsid w:val="00A17270"/>
    <w:rsid w:val="00A201BE"/>
    <w:rsid w:val="00A204EC"/>
    <w:rsid w:val="00A21E99"/>
    <w:rsid w:val="00A221A6"/>
    <w:rsid w:val="00A22527"/>
    <w:rsid w:val="00A22F81"/>
    <w:rsid w:val="00A235FC"/>
    <w:rsid w:val="00A23C83"/>
    <w:rsid w:val="00A244D0"/>
    <w:rsid w:val="00A254D3"/>
    <w:rsid w:val="00A2688E"/>
    <w:rsid w:val="00A26B9D"/>
    <w:rsid w:val="00A300E7"/>
    <w:rsid w:val="00A30316"/>
    <w:rsid w:val="00A30A45"/>
    <w:rsid w:val="00A314C9"/>
    <w:rsid w:val="00A318CC"/>
    <w:rsid w:val="00A31C8A"/>
    <w:rsid w:val="00A3269B"/>
    <w:rsid w:val="00A32E8E"/>
    <w:rsid w:val="00A33294"/>
    <w:rsid w:val="00A34F76"/>
    <w:rsid w:val="00A3550E"/>
    <w:rsid w:val="00A3571F"/>
    <w:rsid w:val="00A35A96"/>
    <w:rsid w:val="00A367EC"/>
    <w:rsid w:val="00A378C7"/>
    <w:rsid w:val="00A40ECC"/>
    <w:rsid w:val="00A414C9"/>
    <w:rsid w:val="00A42DE1"/>
    <w:rsid w:val="00A430DF"/>
    <w:rsid w:val="00A43255"/>
    <w:rsid w:val="00A43988"/>
    <w:rsid w:val="00A44A85"/>
    <w:rsid w:val="00A44FD0"/>
    <w:rsid w:val="00A45065"/>
    <w:rsid w:val="00A45B95"/>
    <w:rsid w:val="00A462A1"/>
    <w:rsid w:val="00A46BC8"/>
    <w:rsid w:val="00A473A5"/>
    <w:rsid w:val="00A47911"/>
    <w:rsid w:val="00A5046F"/>
    <w:rsid w:val="00A50620"/>
    <w:rsid w:val="00A50AE2"/>
    <w:rsid w:val="00A50B60"/>
    <w:rsid w:val="00A50C8C"/>
    <w:rsid w:val="00A50ECC"/>
    <w:rsid w:val="00A519F5"/>
    <w:rsid w:val="00A51B10"/>
    <w:rsid w:val="00A51C06"/>
    <w:rsid w:val="00A52A17"/>
    <w:rsid w:val="00A52AE0"/>
    <w:rsid w:val="00A548B5"/>
    <w:rsid w:val="00A54D95"/>
    <w:rsid w:val="00A54ECC"/>
    <w:rsid w:val="00A55F74"/>
    <w:rsid w:val="00A56F83"/>
    <w:rsid w:val="00A571C6"/>
    <w:rsid w:val="00A57692"/>
    <w:rsid w:val="00A60BF2"/>
    <w:rsid w:val="00A61D71"/>
    <w:rsid w:val="00A62E94"/>
    <w:rsid w:val="00A632BC"/>
    <w:rsid w:val="00A63A7C"/>
    <w:rsid w:val="00A63D94"/>
    <w:rsid w:val="00A64BF2"/>
    <w:rsid w:val="00A64F84"/>
    <w:rsid w:val="00A65344"/>
    <w:rsid w:val="00A65B62"/>
    <w:rsid w:val="00A66964"/>
    <w:rsid w:val="00A716B6"/>
    <w:rsid w:val="00A71A45"/>
    <w:rsid w:val="00A71C2C"/>
    <w:rsid w:val="00A72754"/>
    <w:rsid w:val="00A7309E"/>
    <w:rsid w:val="00A730EB"/>
    <w:rsid w:val="00A73365"/>
    <w:rsid w:val="00A737E0"/>
    <w:rsid w:val="00A73832"/>
    <w:rsid w:val="00A73B05"/>
    <w:rsid w:val="00A74263"/>
    <w:rsid w:val="00A74777"/>
    <w:rsid w:val="00A74E46"/>
    <w:rsid w:val="00A7572C"/>
    <w:rsid w:val="00A75DF6"/>
    <w:rsid w:val="00A76F34"/>
    <w:rsid w:val="00A77873"/>
    <w:rsid w:val="00A77902"/>
    <w:rsid w:val="00A80373"/>
    <w:rsid w:val="00A81372"/>
    <w:rsid w:val="00A81378"/>
    <w:rsid w:val="00A8199A"/>
    <w:rsid w:val="00A81F47"/>
    <w:rsid w:val="00A82ACC"/>
    <w:rsid w:val="00A8325B"/>
    <w:rsid w:val="00A83561"/>
    <w:rsid w:val="00A83D5D"/>
    <w:rsid w:val="00A84323"/>
    <w:rsid w:val="00A850C4"/>
    <w:rsid w:val="00A8585C"/>
    <w:rsid w:val="00A86AE7"/>
    <w:rsid w:val="00A86D3B"/>
    <w:rsid w:val="00A87D24"/>
    <w:rsid w:val="00A900D1"/>
    <w:rsid w:val="00A901B1"/>
    <w:rsid w:val="00A90AC0"/>
    <w:rsid w:val="00A910D2"/>
    <w:rsid w:val="00A9237B"/>
    <w:rsid w:val="00A92435"/>
    <w:rsid w:val="00A93688"/>
    <w:rsid w:val="00A93693"/>
    <w:rsid w:val="00A947BB"/>
    <w:rsid w:val="00A9512D"/>
    <w:rsid w:val="00A95E5F"/>
    <w:rsid w:val="00A972B6"/>
    <w:rsid w:val="00A97CA7"/>
    <w:rsid w:val="00AA0370"/>
    <w:rsid w:val="00AA074D"/>
    <w:rsid w:val="00AA2341"/>
    <w:rsid w:val="00AA2A89"/>
    <w:rsid w:val="00AA31D6"/>
    <w:rsid w:val="00AA322D"/>
    <w:rsid w:val="00AA3745"/>
    <w:rsid w:val="00AA3AA4"/>
    <w:rsid w:val="00AA4532"/>
    <w:rsid w:val="00AA49C6"/>
    <w:rsid w:val="00AA4B5B"/>
    <w:rsid w:val="00AA4E89"/>
    <w:rsid w:val="00AA55D7"/>
    <w:rsid w:val="00AA58AD"/>
    <w:rsid w:val="00AA6468"/>
    <w:rsid w:val="00AA70D2"/>
    <w:rsid w:val="00AA7D2F"/>
    <w:rsid w:val="00AB13DD"/>
    <w:rsid w:val="00AB2C91"/>
    <w:rsid w:val="00AB338C"/>
    <w:rsid w:val="00AB4380"/>
    <w:rsid w:val="00AB44C3"/>
    <w:rsid w:val="00AB47C2"/>
    <w:rsid w:val="00AB545F"/>
    <w:rsid w:val="00AB5B4D"/>
    <w:rsid w:val="00AB7476"/>
    <w:rsid w:val="00AB7B91"/>
    <w:rsid w:val="00AC072F"/>
    <w:rsid w:val="00AC0D08"/>
    <w:rsid w:val="00AC0D6E"/>
    <w:rsid w:val="00AC1534"/>
    <w:rsid w:val="00AC298D"/>
    <w:rsid w:val="00AC2F86"/>
    <w:rsid w:val="00AC2FA6"/>
    <w:rsid w:val="00AC3623"/>
    <w:rsid w:val="00AC3911"/>
    <w:rsid w:val="00AC3D17"/>
    <w:rsid w:val="00AC3ECB"/>
    <w:rsid w:val="00AC4224"/>
    <w:rsid w:val="00AC439C"/>
    <w:rsid w:val="00AC515B"/>
    <w:rsid w:val="00AC55DC"/>
    <w:rsid w:val="00AC5D65"/>
    <w:rsid w:val="00AC631D"/>
    <w:rsid w:val="00AC6F51"/>
    <w:rsid w:val="00AC790C"/>
    <w:rsid w:val="00AD022F"/>
    <w:rsid w:val="00AD0B01"/>
    <w:rsid w:val="00AD0FFF"/>
    <w:rsid w:val="00AD1B9F"/>
    <w:rsid w:val="00AD1C1B"/>
    <w:rsid w:val="00AD1E4C"/>
    <w:rsid w:val="00AD213E"/>
    <w:rsid w:val="00AD2DDF"/>
    <w:rsid w:val="00AD5CF0"/>
    <w:rsid w:val="00AD62B5"/>
    <w:rsid w:val="00AD6FCA"/>
    <w:rsid w:val="00AD76BA"/>
    <w:rsid w:val="00AD7CB9"/>
    <w:rsid w:val="00AE1F2E"/>
    <w:rsid w:val="00AE2157"/>
    <w:rsid w:val="00AE244F"/>
    <w:rsid w:val="00AE27DB"/>
    <w:rsid w:val="00AE2922"/>
    <w:rsid w:val="00AE2C41"/>
    <w:rsid w:val="00AE2CA9"/>
    <w:rsid w:val="00AE4113"/>
    <w:rsid w:val="00AE4728"/>
    <w:rsid w:val="00AE523B"/>
    <w:rsid w:val="00AE6234"/>
    <w:rsid w:val="00AE63BB"/>
    <w:rsid w:val="00AE759D"/>
    <w:rsid w:val="00AF0669"/>
    <w:rsid w:val="00AF0CAD"/>
    <w:rsid w:val="00AF0ED9"/>
    <w:rsid w:val="00AF1110"/>
    <w:rsid w:val="00AF2A02"/>
    <w:rsid w:val="00AF2CDD"/>
    <w:rsid w:val="00AF2E66"/>
    <w:rsid w:val="00AF30CD"/>
    <w:rsid w:val="00AF31E3"/>
    <w:rsid w:val="00AF344A"/>
    <w:rsid w:val="00AF3EC8"/>
    <w:rsid w:val="00AF5380"/>
    <w:rsid w:val="00AF566F"/>
    <w:rsid w:val="00AF5794"/>
    <w:rsid w:val="00AF5C62"/>
    <w:rsid w:val="00AF647B"/>
    <w:rsid w:val="00AF7CD3"/>
    <w:rsid w:val="00B007F2"/>
    <w:rsid w:val="00B016DF"/>
    <w:rsid w:val="00B017DB"/>
    <w:rsid w:val="00B0194A"/>
    <w:rsid w:val="00B01A2C"/>
    <w:rsid w:val="00B01C5F"/>
    <w:rsid w:val="00B023DE"/>
    <w:rsid w:val="00B0280C"/>
    <w:rsid w:val="00B03CE2"/>
    <w:rsid w:val="00B0427C"/>
    <w:rsid w:val="00B04A95"/>
    <w:rsid w:val="00B05807"/>
    <w:rsid w:val="00B05BCA"/>
    <w:rsid w:val="00B061FF"/>
    <w:rsid w:val="00B102EC"/>
    <w:rsid w:val="00B10E45"/>
    <w:rsid w:val="00B10EF9"/>
    <w:rsid w:val="00B110ED"/>
    <w:rsid w:val="00B13E39"/>
    <w:rsid w:val="00B14FD3"/>
    <w:rsid w:val="00B15DCE"/>
    <w:rsid w:val="00B15FC9"/>
    <w:rsid w:val="00B204A1"/>
    <w:rsid w:val="00B20D4D"/>
    <w:rsid w:val="00B2245D"/>
    <w:rsid w:val="00B22688"/>
    <w:rsid w:val="00B247A9"/>
    <w:rsid w:val="00B24A90"/>
    <w:rsid w:val="00B24AC4"/>
    <w:rsid w:val="00B25749"/>
    <w:rsid w:val="00B2619B"/>
    <w:rsid w:val="00B2634C"/>
    <w:rsid w:val="00B27D3D"/>
    <w:rsid w:val="00B30EF2"/>
    <w:rsid w:val="00B30EF8"/>
    <w:rsid w:val="00B311C1"/>
    <w:rsid w:val="00B31A2D"/>
    <w:rsid w:val="00B324C6"/>
    <w:rsid w:val="00B32866"/>
    <w:rsid w:val="00B33302"/>
    <w:rsid w:val="00B33A55"/>
    <w:rsid w:val="00B340C3"/>
    <w:rsid w:val="00B34D37"/>
    <w:rsid w:val="00B350C5"/>
    <w:rsid w:val="00B36134"/>
    <w:rsid w:val="00B36474"/>
    <w:rsid w:val="00B36881"/>
    <w:rsid w:val="00B36BA6"/>
    <w:rsid w:val="00B40FFA"/>
    <w:rsid w:val="00B415A4"/>
    <w:rsid w:val="00B41E5D"/>
    <w:rsid w:val="00B41E93"/>
    <w:rsid w:val="00B43064"/>
    <w:rsid w:val="00B435D3"/>
    <w:rsid w:val="00B4377F"/>
    <w:rsid w:val="00B43CEC"/>
    <w:rsid w:val="00B45101"/>
    <w:rsid w:val="00B46A25"/>
    <w:rsid w:val="00B46BA5"/>
    <w:rsid w:val="00B4700D"/>
    <w:rsid w:val="00B474EC"/>
    <w:rsid w:val="00B47FA2"/>
    <w:rsid w:val="00B51118"/>
    <w:rsid w:val="00B519CA"/>
    <w:rsid w:val="00B527BA"/>
    <w:rsid w:val="00B52B27"/>
    <w:rsid w:val="00B52DA1"/>
    <w:rsid w:val="00B53D4F"/>
    <w:rsid w:val="00B54505"/>
    <w:rsid w:val="00B549C7"/>
    <w:rsid w:val="00B55342"/>
    <w:rsid w:val="00B557E1"/>
    <w:rsid w:val="00B55AB2"/>
    <w:rsid w:val="00B57A9C"/>
    <w:rsid w:val="00B61278"/>
    <w:rsid w:val="00B61525"/>
    <w:rsid w:val="00B618BA"/>
    <w:rsid w:val="00B62EB8"/>
    <w:rsid w:val="00B63115"/>
    <w:rsid w:val="00B646A1"/>
    <w:rsid w:val="00B64C84"/>
    <w:rsid w:val="00B653CE"/>
    <w:rsid w:val="00B66646"/>
    <w:rsid w:val="00B668B6"/>
    <w:rsid w:val="00B66AFC"/>
    <w:rsid w:val="00B703E5"/>
    <w:rsid w:val="00B70644"/>
    <w:rsid w:val="00B718A0"/>
    <w:rsid w:val="00B71A85"/>
    <w:rsid w:val="00B73CC8"/>
    <w:rsid w:val="00B74A3C"/>
    <w:rsid w:val="00B74DED"/>
    <w:rsid w:val="00B751E3"/>
    <w:rsid w:val="00B75E8E"/>
    <w:rsid w:val="00B760C1"/>
    <w:rsid w:val="00B763EC"/>
    <w:rsid w:val="00B7785A"/>
    <w:rsid w:val="00B77964"/>
    <w:rsid w:val="00B81806"/>
    <w:rsid w:val="00B82496"/>
    <w:rsid w:val="00B82909"/>
    <w:rsid w:val="00B837E3"/>
    <w:rsid w:val="00B83DCB"/>
    <w:rsid w:val="00B85A49"/>
    <w:rsid w:val="00B86061"/>
    <w:rsid w:val="00B860F7"/>
    <w:rsid w:val="00B8632D"/>
    <w:rsid w:val="00B87781"/>
    <w:rsid w:val="00B87E11"/>
    <w:rsid w:val="00B9148D"/>
    <w:rsid w:val="00B92568"/>
    <w:rsid w:val="00B92FF5"/>
    <w:rsid w:val="00B94AC3"/>
    <w:rsid w:val="00B94D88"/>
    <w:rsid w:val="00B94E54"/>
    <w:rsid w:val="00B9526F"/>
    <w:rsid w:val="00B95B59"/>
    <w:rsid w:val="00B95C2D"/>
    <w:rsid w:val="00B95C37"/>
    <w:rsid w:val="00B9671E"/>
    <w:rsid w:val="00B97C79"/>
    <w:rsid w:val="00BA1E4F"/>
    <w:rsid w:val="00BA21DA"/>
    <w:rsid w:val="00BA2BD5"/>
    <w:rsid w:val="00BA34A5"/>
    <w:rsid w:val="00BA4074"/>
    <w:rsid w:val="00BA4463"/>
    <w:rsid w:val="00BA51A2"/>
    <w:rsid w:val="00BA55DA"/>
    <w:rsid w:val="00BA61D1"/>
    <w:rsid w:val="00BA6606"/>
    <w:rsid w:val="00BA6BFB"/>
    <w:rsid w:val="00BA7EC1"/>
    <w:rsid w:val="00BB006C"/>
    <w:rsid w:val="00BB04DB"/>
    <w:rsid w:val="00BB0DF9"/>
    <w:rsid w:val="00BB1D73"/>
    <w:rsid w:val="00BB2234"/>
    <w:rsid w:val="00BB2FDA"/>
    <w:rsid w:val="00BB30FB"/>
    <w:rsid w:val="00BB3FDD"/>
    <w:rsid w:val="00BB4026"/>
    <w:rsid w:val="00BB4100"/>
    <w:rsid w:val="00BB48A3"/>
    <w:rsid w:val="00BB4D49"/>
    <w:rsid w:val="00BB6770"/>
    <w:rsid w:val="00BB689A"/>
    <w:rsid w:val="00BB7D03"/>
    <w:rsid w:val="00BC0244"/>
    <w:rsid w:val="00BC121F"/>
    <w:rsid w:val="00BC2831"/>
    <w:rsid w:val="00BC2C07"/>
    <w:rsid w:val="00BC30FC"/>
    <w:rsid w:val="00BC350D"/>
    <w:rsid w:val="00BC3B22"/>
    <w:rsid w:val="00BC4083"/>
    <w:rsid w:val="00BC426B"/>
    <w:rsid w:val="00BC4338"/>
    <w:rsid w:val="00BC6B0A"/>
    <w:rsid w:val="00BD2A4A"/>
    <w:rsid w:val="00BD43D9"/>
    <w:rsid w:val="00BD45FA"/>
    <w:rsid w:val="00BD51EF"/>
    <w:rsid w:val="00BD5502"/>
    <w:rsid w:val="00BD5CEE"/>
    <w:rsid w:val="00BD7A4B"/>
    <w:rsid w:val="00BE0B3D"/>
    <w:rsid w:val="00BE17B7"/>
    <w:rsid w:val="00BE1D14"/>
    <w:rsid w:val="00BE21EE"/>
    <w:rsid w:val="00BE326A"/>
    <w:rsid w:val="00BE3CF4"/>
    <w:rsid w:val="00BE3DB8"/>
    <w:rsid w:val="00BE4A93"/>
    <w:rsid w:val="00BE4FAB"/>
    <w:rsid w:val="00BE5890"/>
    <w:rsid w:val="00BE654D"/>
    <w:rsid w:val="00BE6B18"/>
    <w:rsid w:val="00BE6C3A"/>
    <w:rsid w:val="00BE790B"/>
    <w:rsid w:val="00BF08F0"/>
    <w:rsid w:val="00BF0D7D"/>
    <w:rsid w:val="00BF11A7"/>
    <w:rsid w:val="00BF1889"/>
    <w:rsid w:val="00BF188E"/>
    <w:rsid w:val="00BF1C9C"/>
    <w:rsid w:val="00BF4807"/>
    <w:rsid w:val="00BF5290"/>
    <w:rsid w:val="00BF5B86"/>
    <w:rsid w:val="00BF64D9"/>
    <w:rsid w:val="00BF69EB"/>
    <w:rsid w:val="00BF6C95"/>
    <w:rsid w:val="00BF7623"/>
    <w:rsid w:val="00C00CDE"/>
    <w:rsid w:val="00C0105D"/>
    <w:rsid w:val="00C017F5"/>
    <w:rsid w:val="00C01EFD"/>
    <w:rsid w:val="00C02073"/>
    <w:rsid w:val="00C02651"/>
    <w:rsid w:val="00C030A7"/>
    <w:rsid w:val="00C03E98"/>
    <w:rsid w:val="00C04028"/>
    <w:rsid w:val="00C0469F"/>
    <w:rsid w:val="00C056C3"/>
    <w:rsid w:val="00C06682"/>
    <w:rsid w:val="00C11528"/>
    <w:rsid w:val="00C1198A"/>
    <w:rsid w:val="00C12312"/>
    <w:rsid w:val="00C12D59"/>
    <w:rsid w:val="00C141D9"/>
    <w:rsid w:val="00C1625C"/>
    <w:rsid w:val="00C16AC1"/>
    <w:rsid w:val="00C16CAF"/>
    <w:rsid w:val="00C170CF"/>
    <w:rsid w:val="00C210F8"/>
    <w:rsid w:val="00C2233A"/>
    <w:rsid w:val="00C27B3B"/>
    <w:rsid w:val="00C27CEA"/>
    <w:rsid w:val="00C27D4E"/>
    <w:rsid w:val="00C301CC"/>
    <w:rsid w:val="00C3071E"/>
    <w:rsid w:val="00C30845"/>
    <w:rsid w:val="00C31401"/>
    <w:rsid w:val="00C31DDF"/>
    <w:rsid w:val="00C342A4"/>
    <w:rsid w:val="00C34C4E"/>
    <w:rsid w:val="00C35DCF"/>
    <w:rsid w:val="00C3649F"/>
    <w:rsid w:val="00C36C53"/>
    <w:rsid w:val="00C36EB5"/>
    <w:rsid w:val="00C37532"/>
    <w:rsid w:val="00C37582"/>
    <w:rsid w:val="00C375C4"/>
    <w:rsid w:val="00C37B4C"/>
    <w:rsid w:val="00C37B91"/>
    <w:rsid w:val="00C40DD7"/>
    <w:rsid w:val="00C40FF1"/>
    <w:rsid w:val="00C4198C"/>
    <w:rsid w:val="00C41BB1"/>
    <w:rsid w:val="00C4224C"/>
    <w:rsid w:val="00C449F6"/>
    <w:rsid w:val="00C45606"/>
    <w:rsid w:val="00C4583C"/>
    <w:rsid w:val="00C464A5"/>
    <w:rsid w:val="00C465E6"/>
    <w:rsid w:val="00C46CAD"/>
    <w:rsid w:val="00C47103"/>
    <w:rsid w:val="00C4741D"/>
    <w:rsid w:val="00C47537"/>
    <w:rsid w:val="00C47F7A"/>
    <w:rsid w:val="00C5212A"/>
    <w:rsid w:val="00C521FA"/>
    <w:rsid w:val="00C52F3A"/>
    <w:rsid w:val="00C53E29"/>
    <w:rsid w:val="00C54A20"/>
    <w:rsid w:val="00C5673D"/>
    <w:rsid w:val="00C613AA"/>
    <w:rsid w:val="00C61827"/>
    <w:rsid w:val="00C620C0"/>
    <w:rsid w:val="00C62C09"/>
    <w:rsid w:val="00C639C2"/>
    <w:rsid w:val="00C65658"/>
    <w:rsid w:val="00C65933"/>
    <w:rsid w:val="00C66008"/>
    <w:rsid w:val="00C6729A"/>
    <w:rsid w:val="00C708AA"/>
    <w:rsid w:val="00C71B57"/>
    <w:rsid w:val="00C73CD2"/>
    <w:rsid w:val="00C74F27"/>
    <w:rsid w:val="00C75100"/>
    <w:rsid w:val="00C7568E"/>
    <w:rsid w:val="00C76A72"/>
    <w:rsid w:val="00C76CD2"/>
    <w:rsid w:val="00C80172"/>
    <w:rsid w:val="00C815F6"/>
    <w:rsid w:val="00C81CAD"/>
    <w:rsid w:val="00C81EF8"/>
    <w:rsid w:val="00C82834"/>
    <w:rsid w:val="00C82D8A"/>
    <w:rsid w:val="00C84F38"/>
    <w:rsid w:val="00C8531A"/>
    <w:rsid w:val="00C858B9"/>
    <w:rsid w:val="00C859AA"/>
    <w:rsid w:val="00C86881"/>
    <w:rsid w:val="00C868F3"/>
    <w:rsid w:val="00C8699D"/>
    <w:rsid w:val="00C87EE8"/>
    <w:rsid w:val="00C903BF"/>
    <w:rsid w:val="00C90D9E"/>
    <w:rsid w:val="00C9201B"/>
    <w:rsid w:val="00C92BC2"/>
    <w:rsid w:val="00C92F6C"/>
    <w:rsid w:val="00C93838"/>
    <w:rsid w:val="00C94DB6"/>
    <w:rsid w:val="00C960C1"/>
    <w:rsid w:val="00C9611F"/>
    <w:rsid w:val="00C972D4"/>
    <w:rsid w:val="00C97B9B"/>
    <w:rsid w:val="00CA0BDC"/>
    <w:rsid w:val="00CA12FC"/>
    <w:rsid w:val="00CA142D"/>
    <w:rsid w:val="00CA466A"/>
    <w:rsid w:val="00CA48D6"/>
    <w:rsid w:val="00CA4C00"/>
    <w:rsid w:val="00CA6DDD"/>
    <w:rsid w:val="00CA7162"/>
    <w:rsid w:val="00CA7566"/>
    <w:rsid w:val="00CB0C1F"/>
    <w:rsid w:val="00CB17A1"/>
    <w:rsid w:val="00CB26EC"/>
    <w:rsid w:val="00CB2BD7"/>
    <w:rsid w:val="00CB2E7B"/>
    <w:rsid w:val="00CB3F20"/>
    <w:rsid w:val="00CB4F9E"/>
    <w:rsid w:val="00CB50E7"/>
    <w:rsid w:val="00CB5A5A"/>
    <w:rsid w:val="00CB5DB7"/>
    <w:rsid w:val="00CB627F"/>
    <w:rsid w:val="00CB6B3D"/>
    <w:rsid w:val="00CB6B5A"/>
    <w:rsid w:val="00CB7549"/>
    <w:rsid w:val="00CC06C0"/>
    <w:rsid w:val="00CC100B"/>
    <w:rsid w:val="00CC11DD"/>
    <w:rsid w:val="00CC1B6A"/>
    <w:rsid w:val="00CC2DFA"/>
    <w:rsid w:val="00CC7338"/>
    <w:rsid w:val="00CC7721"/>
    <w:rsid w:val="00CD0A65"/>
    <w:rsid w:val="00CD1071"/>
    <w:rsid w:val="00CD1242"/>
    <w:rsid w:val="00CD1440"/>
    <w:rsid w:val="00CD27EA"/>
    <w:rsid w:val="00CD32A5"/>
    <w:rsid w:val="00CD39F4"/>
    <w:rsid w:val="00CD42C3"/>
    <w:rsid w:val="00CD5CFD"/>
    <w:rsid w:val="00CD647B"/>
    <w:rsid w:val="00CD69BF"/>
    <w:rsid w:val="00CD71DD"/>
    <w:rsid w:val="00CD790A"/>
    <w:rsid w:val="00CD7ED4"/>
    <w:rsid w:val="00CE1D78"/>
    <w:rsid w:val="00CE1E56"/>
    <w:rsid w:val="00CE29B8"/>
    <w:rsid w:val="00CE2BC8"/>
    <w:rsid w:val="00CE3D2D"/>
    <w:rsid w:val="00CE42C0"/>
    <w:rsid w:val="00CE4A8F"/>
    <w:rsid w:val="00CE512A"/>
    <w:rsid w:val="00CE59D2"/>
    <w:rsid w:val="00CE5DD0"/>
    <w:rsid w:val="00CE65A7"/>
    <w:rsid w:val="00CF0142"/>
    <w:rsid w:val="00CF1AF1"/>
    <w:rsid w:val="00CF200E"/>
    <w:rsid w:val="00CF3045"/>
    <w:rsid w:val="00CF516B"/>
    <w:rsid w:val="00CF5510"/>
    <w:rsid w:val="00CF5AEC"/>
    <w:rsid w:val="00CF62A0"/>
    <w:rsid w:val="00CF6A46"/>
    <w:rsid w:val="00CF7680"/>
    <w:rsid w:val="00D00858"/>
    <w:rsid w:val="00D008AA"/>
    <w:rsid w:val="00D0102A"/>
    <w:rsid w:val="00D01110"/>
    <w:rsid w:val="00D0295E"/>
    <w:rsid w:val="00D031D8"/>
    <w:rsid w:val="00D03D35"/>
    <w:rsid w:val="00D04477"/>
    <w:rsid w:val="00D046E8"/>
    <w:rsid w:val="00D0553B"/>
    <w:rsid w:val="00D05B80"/>
    <w:rsid w:val="00D05F31"/>
    <w:rsid w:val="00D06C0A"/>
    <w:rsid w:val="00D06D53"/>
    <w:rsid w:val="00D07971"/>
    <w:rsid w:val="00D10E73"/>
    <w:rsid w:val="00D11936"/>
    <w:rsid w:val="00D11965"/>
    <w:rsid w:val="00D12580"/>
    <w:rsid w:val="00D14820"/>
    <w:rsid w:val="00D159F8"/>
    <w:rsid w:val="00D16618"/>
    <w:rsid w:val="00D16BE8"/>
    <w:rsid w:val="00D17F5E"/>
    <w:rsid w:val="00D20668"/>
    <w:rsid w:val="00D24126"/>
    <w:rsid w:val="00D24A2D"/>
    <w:rsid w:val="00D2552B"/>
    <w:rsid w:val="00D256EC"/>
    <w:rsid w:val="00D25BC3"/>
    <w:rsid w:val="00D25E93"/>
    <w:rsid w:val="00D269E6"/>
    <w:rsid w:val="00D26F77"/>
    <w:rsid w:val="00D27DD5"/>
    <w:rsid w:val="00D3088F"/>
    <w:rsid w:val="00D318FA"/>
    <w:rsid w:val="00D322D9"/>
    <w:rsid w:val="00D32367"/>
    <w:rsid w:val="00D335B7"/>
    <w:rsid w:val="00D3376E"/>
    <w:rsid w:val="00D34D19"/>
    <w:rsid w:val="00D352B9"/>
    <w:rsid w:val="00D35F8C"/>
    <w:rsid w:val="00D3607D"/>
    <w:rsid w:val="00D3677A"/>
    <w:rsid w:val="00D37356"/>
    <w:rsid w:val="00D37CE1"/>
    <w:rsid w:val="00D37E3F"/>
    <w:rsid w:val="00D40269"/>
    <w:rsid w:val="00D44351"/>
    <w:rsid w:val="00D443CA"/>
    <w:rsid w:val="00D4783D"/>
    <w:rsid w:val="00D50BD7"/>
    <w:rsid w:val="00D51146"/>
    <w:rsid w:val="00D511E7"/>
    <w:rsid w:val="00D5243C"/>
    <w:rsid w:val="00D525A4"/>
    <w:rsid w:val="00D539BE"/>
    <w:rsid w:val="00D5468B"/>
    <w:rsid w:val="00D559B2"/>
    <w:rsid w:val="00D561EA"/>
    <w:rsid w:val="00D56AE3"/>
    <w:rsid w:val="00D575ED"/>
    <w:rsid w:val="00D578A4"/>
    <w:rsid w:val="00D6079F"/>
    <w:rsid w:val="00D6097F"/>
    <w:rsid w:val="00D62008"/>
    <w:rsid w:val="00D626A1"/>
    <w:rsid w:val="00D62A77"/>
    <w:rsid w:val="00D63C00"/>
    <w:rsid w:val="00D65E9F"/>
    <w:rsid w:val="00D66258"/>
    <w:rsid w:val="00D6755C"/>
    <w:rsid w:val="00D70048"/>
    <w:rsid w:val="00D714E3"/>
    <w:rsid w:val="00D7156E"/>
    <w:rsid w:val="00D71732"/>
    <w:rsid w:val="00D71785"/>
    <w:rsid w:val="00D73B0A"/>
    <w:rsid w:val="00D74419"/>
    <w:rsid w:val="00D749EC"/>
    <w:rsid w:val="00D7785D"/>
    <w:rsid w:val="00D7786F"/>
    <w:rsid w:val="00D8086B"/>
    <w:rsid w:val="00D81356"/>
    <w:rsid w:val="00D82B55"/>
    <w:rsid w:val="00D82F42"/>
    <w:rsid w:val="00D836C4"/>
    <w:rsid w:val="00D848FB"/>
    <w:rsid w:val="00D84D8B"/>
    <w:rsid w:val="00D8664C"/>
    <w:rsid w:val="00D86A0E"/>
    <w:rsid w:val="00D877F1"/>
    <w:rsid w:val="00D90280"/>
    <w:rsid w:val="00D90BF3"/>
    <w:rsid w:val="00D91460"/>
    <w:rsid w:val="00D9253E"/>
    <w:rsid w:val="00D92724"/>
    <w:rsid w:val="00D93B8C"/>
    <w:rsid w:val="00D94809"/>
    <w:rsid w:val="00D957FD"/>
    <w:rsid w:val="00D975ED"/>
    <w:rsid w:val="00DA2669"/>
    <w:rsid w:val="00DA32EF"/>
    <w:rsid w:val="00DA378A"/>
    <w:rsid w:val="00DA54A5"/>
    <w:rsid w:val="00DA63A8"/>
    <w:rsid w:val="00DA6973"/>
    <w:rsid w:val="00DA70B3"/>
    <w:rsid w:val="00DA70DB"/>
    <w:rsid w:val="00DA76E1"/>
    <w:rsid w:val="00DB34FE"/>
    <w:rsid w:val="00DB3884"/>
    <w:rsid w:val="00DB4935"/>
    <w:rsid w:val="00DB4ADB"/>
    <w:rsid w:val="00DB4D2B"/>
    <w:rsid w:val="00DB6159"/>
    <w:rsid w:val="00DC0526"/>
    <w:rsid w:val="00DC07BA"/>
    <w:rsid w:val="00DC0B0B"/>
    <w:rsid w:val="00DC1D4B"/>
    <w:rsid w:val="00DC20FC"/>
    <w:rsid w:val="00DC3178"/>
    <w:rsid w:val="00DC3217"/>
    <w:rsid w:val="00DC32D2"/>
    <w:rsid w:val="00DC398E"/>
    <w:rsid w:val="00DC4F05"/>
    <w:rsid w:val="00DC5524"/>
    <w:rsid w:val="00DC5F9F"/>
    <w:rsid w:val="00DC69CC"/>
    <w:rsid w:val="00DC79AB"/>
    <w:rsid w:val="00DC7F82"/>
    <w:rsid w:val="00DD0301"/>
    <w:rsid w:val="00DD1649"/>
    <w:rsid w:val="00DD16DE"/>
    <w:rsid w:val="00DD1934"/>
    <w:rsid w:val="00DD1A3B"/>
    <w:rsid w:val="00DD3AEA"/>
    <w:rsid w:val="00DD4D4B"/>
    <w:rsid w:val="00DD5DCA"/>
    <w:rsid w:val="00DD6AF8"/>
    <w:rsid w:val="00DD6CDC"/>
    <w:rsid w:val="00DD6FB6"/>
    <w:rsid w:val="00DE03D1"/>
    <w:rsid w:val="00DE09B6"/>
    <w:rsid w:val="00DE125A"/>
    <w:rsid w:val="00DE22CA"/>
    <w:rsid w:val="00DE25A7"/>
    <w:rsid w:val="00DE2BC3"/>
    <w:rsid w:val="00DE2EE7"/>
    <w:rsid w:val="00DE4151"/>
    <w:rsid w:val="00DE44A5"/>
    <w:rsid w:val="00DE4B33"/>
    <w:rsid w:val="00DE5A7B"/>
    <w:rsid w:val="00DE61AB"/>
    <w:rsid w:val="00DE734C"/>
    <w:rsid w:val="00DE7442"/>
    <w:rsid w:val="00DE7B9B"/>
    <w:rsid w:val="00DF0AB4"/>
    <w:rsid w:val="00DF13C4"/>
    <w:rsid w:val="00DF1468"/>
    <w:rsid w:val="00DF2586"/>
    <w:rsid w:val="00DF28AD"/>
    <w:rsid w:val="00DF29CE"/>
    <w:rsid w:val="00DF3871"/>
    <w:rsid w:val="00DF3B1D"/>
    <w:rsid w:val="00DF52FB"/>
    <w:rsid w:val="00DF536A"/>
    <w:rsid w:val="00DF5795"/>
    <w:rsid w:val="00DF7173"/>
    <w:rsid w:val="00DF79D3"/>
    <w:rsid w:val="00DF7BCF"/>
    <w:rsid w:val="00E00378"/>
    <w:rsid w:val="00E005FF"/>
    <w:rsid w:val="00E0133D"/>
    <w:rsid w:val="00E01435"/>
    <w:rsid w:val="00E01CA6"/>
    <w:rsid w:val="00E024DC"/>
    <w:rsid w:val="00E03414"/>
    <w:rsid w:val="00E03C32"/>
    <w:rsid w:val="00E0456B"/>
    <w:rsid w:val="00E04824"/>
    <w:rsid w:val="00E049E4"/>
    <w:rsid w:val="00E057A0"/>
    <w:rsid w:val="00E0601E"/>
    <w:rsid w:val="00E0608D"/>
    <w:rsid w:val="00E06329"/>
    <w:rsid w:val="00E06650"/>
    <w:rsid w:val="00E06C64"/>
    <w:rsid w:val="00E105A1"/>
    <w:rsid w:val="00E1063C"/>
    <w:rsid w:val="00E10E86"/>
    <w:rsid w:val="00E11908"/>
    <w:rsid w:val="00E12A5B"/>
    <w:rsid w:val="00E1350E"/>
    <w:rsid w:val="00E13755"/>
    <w:rsid w:val="00E15C5D"/>
    <w:rsid w:val="00E20D48"/>
    <w:rsid w:val="00E227F8"/>
    <w:rsid w:val="00E25D23"/>
    <w:rsid w:val="00E25EBF"/>
    <w:rsid w:val="00E26710"/>
    <w:rsid w:val="00E26736"/>
    <w:rsid w:val="00E302B3"/>
    <w:rsid w:val="00E307EA"/>
    <w:rsid w:val="00E3095D"/>
    <w:rsid w:val="00E32704"/>
    <w:rsid w:val="00E32FA5"/>
    <w:rsid w:val="00E332C8"/>
    <w:rsid w:val="00E35F62"/>
    <w:rsid w:val="00E36B01"/>
    <w:rsid w:val="00E36E49"/>
    <w:rsid w:val="00E37A8B"/>
    <w:rsid w:val="00E405C4"/>
    <w:rsid w:val="00E42288"/>
    <w:rsid w:val="00E422CB"/>
    <w:rsid w:val="00E42416"/>
    <w:rsid w:val="00E424CF"/>
    <w:rsid w:val="00E42721"/>
    <w:rsid w:val="00E42FCE"/>
    <w:rsid w:val="00E44D78"/>
    <w:rsid w:val="00E46163"/>
    <w:rsid w:val="00E461EA"/>
    <w:rsid w:val="00E52D62"/>
    <w:rsid w:val="00E52E4B"/>
    <w:rsid w:val="00E53B0D"/>
    <w:rsid w:val="00E54D14"/>
    <w:rsid w:val="00E557C4"/>
    <w:rsid w:val="00E55815"/>
    <w:rsid w:val="00E561FA"/>
    <w:rsid w:val="00E5633F"/>
    <w:rsid w:val="00E576FB"/>
    <w:rsid w:val="00E61920"/>
    <w:rsid w:val="00E61EB0"/>
    <w:rsid w:val="00E6464B"/>
    <w:rsid w:val="00E64ACC"/>
    <w:rsid w:val="00E651D7"/>
    <w:rsid w:val="00E65BF4"/>
    <w:rsid w:val="00E6616E"/>
    <w:rsid w:val="00E66ADF"/>
    <w:rsid w:val="00E66DC4"/>
    <w:rsid w:val="00E66F65"/>
    <w:rsid w:val="00E677E7"/>
    <w:rsid w:val="00E7091B"/>
    <w:rsid w:val="00E709A4"/>
    <w:rsid w:val="00E7347B"/>
    <w:rsid w:val="00E73C2B"/>
    <w:rsid w:val="00E73E75"/>
    <w:rsid w:val="00E74465"/>
    <w:rsid w:val="00E7455F"/>
    <w:rsid w:val="00E75751"/>
    <w:rsid w:val="00E76135"/>
    <w:rsid w:val="00E76D1A"/>
    <w:rsid w:val="00E77180"/>
    <w:rsid w:val="00E77715"/>
    <w:rsid w:val="00E7783B"/>
    <w:rsid w:val="00E80849"/>
    <w:rsid w:val="00E8169E"/>
    <w:rsid w:val="00E822C8"/>
    <w:rsid w:val="00E8308D"/>
    <w:rsid w:val="00E8329C"/>
    <w:rsid w:val="00E835DD"/>
    <w:rsid w:val="00E83841"/>
    <w:rsid w:val="00E83928"/>
    <w:rsid w:val="00E849CA"/>
    <w:rsid w:val="00E84DA7"/>
    <w:rsid w:val="00E86A00"/>
    <w:rsid w:val="00E9006C"/>
    <w:rsid w:val="00E906F0"/>
    <w:rsid w:val="00E90A14"/>
    <w:rsid w:val="00E90E45"/>
    <w:rsid w:val="00E9240F"/>
    <w:rsid w:val="00E927DF"/>
    <w:rsid w:val="00E92A9F"/>
    <w:rsid w:val="00E93C49"/>
    <w:rsid w:val="00E945BE"/>
    <w:rsid w:val="00E94AA8"/>
    <w:rsid w:val="00E9515C"/>
    <w:rsid w:val="00E95C66"/>
    <w:rsid w:val="00E973FC"/>
    <w:rsid w:val="00EA0BB7"/>
    <w:rsid w:val="00EA256B"/>
    <w:rsid w:val="00EA2802"/>
    <w:rsid w:val="00EA48BB"/>
    <w:rsid w:val="00EA556C"/>
    <w:rsid w:val="00EA6379"/>
    <w:rsid w:val="00EA69A4"/>
    <w:rsid w:val="00EA69D6"/>
    <w:rsid w:val="00EA6D6C"/>
    <w:rsid w:val="00EA7487"/>
    <w:rsid w:val="00EB00E9"/>
    <w:rsid w:val="00EB0457"/>
    <w:rsid w:val="00EB0C7A"/>
    <w:rsid w:val="00EB2059"/>
    <w:rsid w:val="00EB21E5"/>
    <w:rsid w:val="00EB2E91"/>
    <w:rsid w:val="00EB3192"/>
    <w:rsid w:val="00EB3A2A"/>
    <w:rsid w:val="00EB3CE9"/>
    <w:rsid w:val="00EB3E84"/>
    <w:rsid w:val="00EB52DC"/>
    <w:rsid w:val="00EB57FC"/>
    <w:rsid w:val="00EB6839"/>
    <w:rsid w:val="00EB6D68"/>
    <w:rsid w:val="00EC01DC"/>
    <w:rsid w:val="00EC0868"/>
    <w:rsid w:val="00EC0C46"/>
    <w:rsid w:val="00EC2387"/>
    <w:rsid w:val="00EC6DA5"/>
    <w:rsid w:val="00EC7B7D"/>
    <w:rsid w:val="00EC7E79"/>
    <w:rsid w:val="00EC7FE4"/>
    <w:rsid w:val="00ED0533"/>
    <w:rsid w:val="00ED1CB2"/>
    <w:rsid w:val="00ED1E38"/>
    <w:rsid w:val="00ED1EDB"/>
    <w:rsid w:val="00ED2F47"/>
    <w:rsid w:val="00ED3299"/>
    <w:rsid w:val="00ED548F"/>
    <w:rsid w:val="00EE0F33"/>
    <w:rsid w:val="00EE130D"/>
    <w:rsid w:val="00EE1BC1"/>
    <w:rsid w:val="00EE1BF5"/>
    <w:rsid w:val="00EE210D"/>
    <w:rsid w:val="00EE36EA"/>
    <w:rsid w:val="00EE5DE2"/>
    <w:rsid w:val="00EE7321"/>
    <w:rsid w:val="00EF0DDC"/>
    <w:rsid w:val="00EF127A"/>
    <w:rsid w:val="00EF130E"/>
    <w:rsid w:val="00EF138D"/>
    <w:rsid w:val="00EF1E54"/>
    <w:rsid w:val="00EF1EA7"/>
    <w:rsid w:val="00EF33F8"/>
    <w:rsid w:val="00EF35D9"/>
    <w:rsid w:val="00EF3F59"/>
    <w:rsid w:val="00EF4059"/>
    <w:rsid w:val="00EF4066"/>
    <w:rsid w:val="00EF4FB8"/>
    <w:rsid w:val="00EF5DE9"/>
    <w:rsid w:val="00EF662B"/>
    <w:rsid w:val="00EF6C5E"/>
    <w:rsid w:val="00EF6DBD"/>
    <w:rsid w:val="00EF7CF6"/>
    <w:rsid w:val="00F00811"/>
    <w:rsid w:val="00F01469"/>
    <w:rsid w:val="00F0155E"/>
    <w:rsid w:val="00F020FB"/>
    <w:rsid w:val="00F0219C"/>
    <w:rsid w:val="00F02647"/>
    <w:rsid w:val="00F02B21"/>
    <w:rsid w:val="00F04010"/>
    <w:rsid w:val="00F046FF"/>
    <w:rsid w:val="00F075F8"/>
    <w:rsid w:val="00F07B9D"/>
    <w:rsid w:val="00F10FF5"/>
    <w:rsid w:val="00F11DED"/>
    <w:rsid w:val="00F11EDC"/>
    <w:rsid w:val="00F1276D"/>
    <w:rsid w:val="00F14179"/>
    <w:rsid w:val="00F144A7"/>
    <w:rsid w:val="00F14B08"/>
    <w:rsid w:val="00F14D55"/>
    <w:rsid w:val="00F151D4"/>
    <w:rsid w:val="00F15E3D"/>
    <w:rsid w:val="00F16E2E"/>
    <w:rsid w:val="00F17E72"/>
    <w:rsid w:val="00F201AB"/>
    <w:rsid w:val="00F207EE"/>
    <w:rsid w:val="00F2279A"/>
    <w:rsid w:val="00F22EA9"/>
    <w:rsid w:val="00F255CA"/>
    <w:rsid w:val="00F25B56"/>
    <w:rsid w:val="00F25F9F"/>
    <w:rsid w:val="00F268A5"/>
    <w:rsid w:val="00F268E2"/>
    <w:rsid w:val="00F26913"/>
    <w:rsid w:val="00F2708A"/>
    <w:rsid w:val="00F30C5A"/>
    <w:rsid w:val="00F32327"/>
    <w:rsid w:val="00F331EC"/>
    <w:rsid w:val="00F3407F"/>
    <w:rsid w:val="00F351C6"/>
    <w:rsid w:val="00F35694"/>
    <w:rsid w:val="00F35B9F"/>
    <w:rsid w:val="00F36605"/>
    <w:rsid w:val="00F367D2"/>
    <w:rsid w:val="00F36D6E"/>
    <w:rsid w:val="00F376F6"/>
    <w:rsid w:val="00F37B61"/>
    <w:rsid w:val="00F37EE2"/>
    <w:rsid w:val="00F40944"/>
    <w:rsid w:val="00F40FC2"/>
    <w:rsid w:val="00F419FE"/>
    <w:rsid w:val="00F41E64"/>
    <w:rsid w:val="00F42F9C"/>
    <w:rsid w:val="00F434A7"/>
    <w:rsid w:val="00F44359"/>
    <w:rsid w:val="00F4436D"/>
    <w:rsid w:val="00F45914"/>
    <w:rsid w:val="00F46431"/>
    <w:rsid w:val="00F47808"/>
    <w:rsid w:val="00F523C9"/>
    <w:rsid w:val="00F52816"/>
    <w:rsid w:val="00F528A0"/>
    <w:rsid w:val="00F528BD"/>
    <w:rsid w:val="00F5362E"/>
    <w:rsid w:val="00F53D82"/>
    <w:rsid w:val="00F5462A"/>
    <w:rsid w:val="00F549C6"/>
    <w:rsid w:val="00F54C00"/>
    <w:rsid w:val="00F55661"/>
    <w:rsid w:val="00F55804"/>
    <w:rsid w:val="00F5647E"/>
    <w:rsid w:val="00F5676B"/>
    <w:rsid w:val="00F56AB3"/>
    <w:rsid w:val="00F57AA7"/>
    <w:rsid w:val="00F60301"/>
    <w:rsid w:val="00F608AE"/>
    <w:rsid w:val="00F60C0D"/>
    <w:rsid w:val="00F61F55"/>
    <w:rsid w:val="00F62DBF"/>
    <w:rsid w:val="00F64845"/>
    <w:rsid w:val="00F64A0E"/>
    <w:rsid w:val="00F65654"/>
    <w:rsid w:val="00F65BA5"/>
    <w:rsid w:val="00F65EF1"/>
    <w:rsid w:val="00F6630E"/>
    <w:rsid w:val="00F66571"/>
    <w:rsid w:val="00F66A7E"/>
    <w:rsid w:val="00F66D23"/>
    <w:rsid w:val="00F670A1"/>
    <w:rsid w:val="00F67343"/>
    <w:rsid w:val="00F70FD0"/>
    <w:rsid w:val="00F71488"/>
    <w:rsid w:val="00F721AA"/>
    <w:rsid w:val="00F729BD"/>
    <w:rsid w:val="00F74FEA"/>
    <w:rsid w:val="00F7508B"/>
    <w:rsid w:val="00F756EA"/>
    <w:rsid w:val="00F75A94"/>
    <w:rsid w:val="00F76E94"/>
    <w:rsid w:val="00F77D56"/>
    <w:rsid w:val="00F802D1"/>
    <w:rsid w:val="00F803AA"/>
    <w:rsid w:val="00F82462"/>
    <w:rsid w:val="00F82613"/>
    <w:rsid w:val="00F82C06"/>
    <w:rsid w:val="00F837A4"/>
    <w:rsid w:val="00F84D80"/>
    <w:rsid w:val="00F85560"/>
    <w:rsid w:val="00F85B6F"/>
    <w:rsid w:val="00F85BE6"/>
    <w:rsid w:val="00F85E45"/>
    <w:rsid w:val="00F86395"/>
    <w:rsid w:val="00F876BC"/>
    <w:rsid w:val="00F90CF1"/>
    <w:rsid w:val="00F91892"/>
    <w:rsid w:val="00F92AB9"/>
    <w:rsid w:val="00F944C4"/>
    <w:rsid w:val="00F9461B"/>
    <w:rsid w:val="00F947F4"/>
    <w:rsid w:val="00F95130"/>
    <w:rsid w:val="00F95629"/>
    <w:rsid w:val="00F957F6"/>
    <w:rsid w:val="00F95961"/>
    <w:rsid w:val="00F959C8"/>
    <w:rsid w:val="00F96182"/>
    <w:rsid w:val="00F971A2"/>
    <w:rsid w:val="00F97902"/>
    <w:rsid w:val="00FA0E8A"/>
    <w:rsid w:val="00FA10C6"/>
    <w:rsid w:val="00FA1200"/>
    <w:rsid w:val="00FA1838"/>
    <w:rsid w:val="00FA1DAE"/>
    <w:rsid w:val="00FA321F"/>
    <w:rsid w:val="00FA33AF"/>
    <w:rsid w:val="00FA4538"/>
    <w:rsid w:val="00FA567C"/>
    <w:rsid w:val="00FA5E67"/>
    <w:rsid w:val="00FA7F99"/>
    <w:rsid w:val="00FB0272"/>
    <w:rsid w:val="00FB0CCA"/>
    <w:rsid w:val="00FB2EEB"/>
    <w:rsid w:val="00FB3471"/>
    <w:rsid w:val="00FB4393"/>
    <w:rsid w:val="00FB483D"/>
    <w:rsid w:val="00FB5442"/>
    <w:rsid w:val="00FB74AB"/>
    <w:rsid w:val="00FB7A5F"/>
    <w:rsid w:val="00FC1BC4"/>
    <w:rsid w:val="00FC34EC"/>
    <w:rsid w:val="00FC43FF"/>
    <w:rsid w:val="00FC4A5F"/>
    <w:rsid w:val="00FC4E52"/>
    <w:rsid w:val="00FC5186"/>
    <w:rsid w:val="00FC5D91"/>
    <w:rsid w:val="00FC6B3B"/>
    <w:rsid w:val="00FD0804"/>
    <w:rsid w:val="00FD14F6"/>
    <w:rsid w:val="00FD17D2"/>
    <w:rsid w:val="00FD36CC"/>
    <w:rsid w:val="00FD3B4C"/>
    <w:rsid w:val="00FD41A0"/>
    <w:rsid w:val="00FD53F4"/>
    <w:rsid w:val="00FD56FD"/>
    <w:rsid w:val="00FD5C49"/>
    <w:rsid w:val="00FD634C"/>
    <w:rsid w:val="00FD6454"/>
    <w:rsid w:val="00FE0AF3"/>
    <w:rsid w:val="00FE0D59"/>
    <w:rsid w:val="00FE2674"/>
    <w:rsid w:val="00FE2BFB"/>
    <w:rsid w:val="00FE33D1"/>
    <w:rsid w:val="00FE3A7A"/>
    <w:rsid w:val="00FE5593"/>
    <w:rsid w:val="00FE6F5D"/>
    <w:rsid w:val="00FE7EDD"/>
    <w:rsid w:val="00FF022E"/>
    <w:rsid w:val="00FF2174"/>
    <w:rsid w:val="00FF2FF9"/>
    <w:rsid w:val="00FF5B58"/>
    <w:rsid w:val="00FF64BA"/>
    <w:rsid w:val="00FF6A82"/>
    <w:rsid w:val="00FF7145"/>
    <w:rsid w:val="00FF7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200B5D1"/>
  <w15:chartTrackingRefBased/>
  <w15:docId w15:val="{74A9A71F-4E48-4869-A45B-D401D5D0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uiPriority w:val="9"/>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uiPriority w:val="9"/>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9717C"/>
    <w:pPr>
      <w:tabs>
        <w:tab w:val="right" w:leader="dot" w:pos="8494"/>
      </w:tabs>
    </w:pPr>
    <w:rPr>
      <w:rFonts w:ascii="Arial" w:hAnsi="Arial" w:cs="Arial"/>
      <w:noProof/>
      <w:lang w:eastAsia="en-US"/>
    </w:rPr>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corsivo">
    <w:name w:val="Emphasis"/>
    <w:uiPriority w:val="20"/>
    <w:qFormat/>
    <w:rsid w:val="00245D21"/>
    <w:rPr>
      <w:b/>
      <w:bCs/>
      <w:i w:val="0"/>
      <w:iCs w:val="0"/>
    </w:rPr>
  </w:style>
  <w:style w:type="character" w:customStyle="1" w:styleId="st1">
    <w:name w:val="st1"/>
    <w:rsid w:val="0024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0162">
      <w:bodyDiv w:val="1"/>
      <w:marLeft w:val="0"/>
      <w:marRight w:val="0"/>
      <w:marTop w:val="0"/>
      <w:marBottom w:val="0"/>
      <w:divBdr>
        <w:top w:val="none" w:sz="0" w:space="0" w:color="auto"/>
        <w:left w:val="none" w:sz="0" w:space="0" w:color="auto"/>
        <w:bottom w:val="none" w:sz="0" w:space="0" w:color="auto"/>
        <w:right w:val="none" w:sz="0" w:space="0" w:color="auto"/>
      </w:divBdr>
      <w:divsChild>
        <w:div w:id="1197084820">
          <w:marLeft w:val="0"/>
          <w:marRight w:val="0"/>
          <w:marTop w:val="0"/>
          <w:marBottom w:val="0"/>
          <w:divBdr>
            <w:top w:val="none" w:sz="0" w:space="0" w:color="auto"/>
            <w:left w:val="none" w:sz="0" w:space="0" w:color="auto"/>
            <w:bottom w:val="none" w:sz="0" w:space="0" w:color="auto"/>
            <w:right w:val="none" w:sz="0" w:space="0" w:color="auto"/>
          </w:divBdr>
          <w:divsChild>
            <w:div w:id="862129515">
              <w:marLeft w:val="0"/>
              <w:marRight w:val="0"/>
              <w:marTop w:val="0"/>
              <w:marBottom w:val="0"/>
              <w:divBdr>
                <w:top w:val="none" w:sz="0" w:space="0" w:color="auto"/>
                <w:left w:val="none" w:sz="0" w:space="0" w:color="auto"/>
                <w:bottom w:val="none" w:sz="0" w:space="0" w:color="auto"/>
                <w:right w:val="none" w:sz="0" w:space="0" w:color="auto"/>
              </w:divBdr>
              <w:divsChild>
                <w:div w:id="71435065">
                  <w:marLeft w:val="0"/>
                  <w:marRight w:val="0"/>
                  <w:marTop w:val="0"/>
                  <w:marBottom w:val="0"/>
                  <w:divBdr>
                    <w:top w:val="none" w:sz="0" w:space="0" w:color="auto"/>
                    <w:left w:val="none" w:sz="0" w:space="0" w:color="auto"/>
                    <w:bottom w:val="none" w:sz="0" w:space="0" w:color="auto"/>
                    <w:right w:val="none" w:sz="0" w:space="0" w:color="auto"/>
                  </w:divBdr>
                  <w:divsChild>
                    <w:div w:id="1162046502">
                      <w:marLeft w:val="0"/>
                      <w:marRight w:val="0"/>
                      <w:marTop w:val="0"/>
                      <w:marBottom w:val="0"/>
                      <w:divBdr>
                        <w:top w:val="none" w:sz="0" w:space="0" w:color="auto"/>
                        <w:left w:val="none" w:sz="0" w:space="0" w:color="auto"/>
                        <w:bottom w:val="none" w:sz="0" w:space="0" w:color="auto"/>
                        <w:right w:val="none" w:sz="0" w:space="0" w:color="auto"/>
                      </w:divBdr>
                      <w:divsChild>
                        <w:div w:id="430589912">
                          <w:marLeft w:val="0"/>
                          <w:marRight w:val="0"/>
                          <w:marTop w:val="0"/>
                          <w:marBottom w:val="0"/>
                          <w:divBdr>
                            <w:top w:val="none" w:sz="0" w:space="0" w:color="auto"/>
                            <w:left w:val="none" w:sz="0" w:space="0" w:color="auto"/>
                            <w:bottom w:val="none" w:sz="0" w:space="0" w:color="auto"/>
                            <w:right w:val="none" w:sz="0" w:space="0" w:color="auto"/>
                          </w:divBdr>
                          <w:divsChild>
                            <w:div w:id="1731155050">
                              <w:marLeft w:val="0"/>
                              <w:marRight w:val="0"/>
                              <w:marTop w:val="0"/>
                              <w:marBottom w:val="0"/>
                              <w:divBdr>
                                <w:top w:val="none" w:sz="0" w:space="0" w:color="auto"/>
                                <w:left w:val="none" w:sz="0" w:space="0" w:color="auto"/>
                                <w:bottom w:val="none" w:sz="0" w:space="0" w:color="auto"/>
                                <w:right w:val="none" w:sz="0" w:space="0" w:color="auto"/>
                              </w:divBdr>
                              <w:divsChild>
                                <w:div w:id="1464881500">
                                  <w:marLeft w:val="0"/>
                                  <w:marRight w:val="0"/>
                                  <w:marTop w:val="0"/>
                                  <w:marBottom w:val="0"/>
                                  <w:divBdr>
                                    <w:top w:val="none" w:sz="0" w:space="0" w:color="auto"/>
                                    <w:left w:val="none" w:sz="0" w:space="0" w:color="auto"/>
                                    <w:bottom w:val="none" w:sz="0" w:space="0" w:color="auto"/>
                                    <w:right w:val="none" w:sz="0" w:space="0" w:color="auto"/>
                                  </w:divBdr>
                                  <w:divsChild>
                                    <w:div w:id="1264605896">
                                      <w:marLeft w:val="0"/>
                                      <w:marRight w:val="0"/>
                                      <w:marTop w:val="0"/>
                                      <w:marBottom w:val="0"/>
                                      <w:divBdr>
                                        <w:top w:val="none" w:sz="0" w:space="0" w:color="auto"/>
                                        <w:left w:val="none" w:sz="0" w:space="0" w:color="auto"/>
                                        <w:bottom w:val="none" w:sz="0" w:space="0" w:color="auto"/>
                                        <w:right w:val="none" w:sz="0" w:space="0" w:color="auto"/>
                                      </w:divBdr>
                                      <w:divsChild>
                                        <w:div w:id="1758166293">
                                          <w:marLeft w:val="0"/>
                                          <w:marRight w:val="0"/>
                                          <w:marTop w:val="0"/>
                                          <w:marBottom w:val="0"/>
                                          <w:divBdr>
                                            <w:top w:val="none" w:sz="0" w:space="0" w:color="auto"/>
                                            <w:left w:val="none" w:sz="0" w:space="0" w:color="auto"/>
                                            <w:bottom w:val="none" w:sz="0" w:space="0" w:color="auto"/>
                                            <w:right w:val="none" w:sz="0" w:space="0" w:color="auto"/>
                                          </w:divBdr>
                                          <w:divsChild>
                                            <w:div w:id="1311639292">
                                              <w:marLeft w:val="0"/>
                                              <w:marRight w:val="0"/>
                                              <w:marTop w:val="0"/>
                                              <w:marBottom w:val="0"/>
                                              <w:divBdr>
                                                <w:top w:val="none" w:sz="0" w:space="0" w:color="auto"/>
                                                <w:left w:val="none" w:sz="0" w:space="0" w:color="auto"/>
                                                <w:bottom w:val="none" w:sz="0" w:space="0" w:color="auto"/>
                                                <w:right w:val="none" w:sz="0" w:space="0" w:color="auto"/>
                                              </w:divBdr>
                                              <w:divsChild>
                                                <w:div w:id="117724695">
                                                  <w:marLeft w:val="0"/>
                                                  <w:marRight w:val="0"/>
                                                  <w:marTop w:val="0"/>
                                                  <w:marBottom w:val="0"/>
                                                  <w:divBdr>
                                                    <w:top w:val="none" w:sz="0" w:space="0" w:color="auto"/>
                                                    <w:left w:val="none" w:sz="0" w:space="0" w:color="auto"/>
                                                    <w:bottom w:val="none" w:sz="0" w:space="0" w:color="auto"/>
                                                    <w:right w:val="none" w:sz="0" w:space="0" w:color="auto"/>
                                                  </w:divBdr>
                                                  <w:divsChild>
                                                    <w:div w:id="1675571947">
                                                      <w:marLeft w:val="0"/>
                                                      <w:marRight w:val="0"/>
                                                      <w:marTop w:val="0"/>
                                                      <w:marBottom w:val="0"/>
                                                      <w:divBdr>
                                                        <w:top w:val="none" w:sz="0" w:space="0" w:color="auto"/>
                                                        <w:left w:val="none" w:sz="0" w:space="0" w:color="auto"/>
                                                        <w:bottom w:val="none" w:sz="0" w:space="0" w:color="auto"/>
                                                        <w:right w:val="none" w:sz="0" w:space="0" w:color="auto"/>
                                                      </w:divBdr>
                                                      <w:divsChild>
                                                        <w:div w:id="1945334631">
                                                          <w:marLeft w:val="0"/>
                                                          <w:marRight w:val="0"/>
                                                          <w:marTop w:val="0"/>
                                                          <w:marBottom w:val="0"/>
                                                          <w:divBdr>
                                                            <w:top w:val="none" w:sz="0" w:space="0" w:color="auto"/>
                                                            <w:left w:val="none" w:sz="0" w:space="0" w:color="auto"/>
                                                            <w:bottom w:val="none" w:sz="0" w:space="0" w:color="auto"/>
                                                            <w:right w:val="none" w:sz="0" w:space="0" w:color="auto"/>
                                                          </w:divBdr>
                                                          <w:divsChild>
                                                            <w:div w:id="407381935">
                                                              <w:marLeft w:val="0"/>
                                                              <w:marRight w:val="0"/>
                                                              <w:marTop w:val="0"/>
                                                              <w:marBottom w:val="0"/>
                                                              <w:divBdr>
                                                                <w:top w:val="none" w:sz="0" w:space="0" w:color="auto"/>
                                                                <w:left w:val="none" w:sz="0" w:space="0" w:color="auto"/>
                                                                <w:bottom w:val="none" w:sz="0" w:space="0" w:color="auto"/>
                                                                <w:right w:val="none" w:sz="0" w:space="0" w:color="auto"/>
                                                              </w:divBdr>
                                                              <w:divsChild>
                                                                <w:div w:id="1918662745">
                                                                  <w:marLeft w:val="0"/>
                                                                  <w:marRight w:val="0"/>
                                                                  <w:marTop w:val="0"/>
                                                                  <w:marBottom w:val="0"/>
                                                                  <w:divBdr>
                                                                    <w:top w:val="none" w:sz="0" w:space="0" w:color="auto"/>
                                                                    <w:left w:val="none" w:sz="0" w:space="0" w:color="auto"/>
                                                                    <w:bottom w:val="none" w:sz="0" w:space="0" w:color="auto"/>
                                                                    <w:right w:val="none" w:sz="0" w:space="0" w:color="auto"/>
                                                                  </w:divBdr>
                                                                  <w:divsChild>
                                                                    <w:div w:id="762069029">
                                                                      <w:marLeft w:val="0"/>
                                                                      <w:marRight w:val="0"/>
                                                                      <w:marTop w:val="0"/>
                                                                      <w:marBottom w:val="0"/>
                                                                      <w:divBdr>
                                                                        <w:top w:val="none" w:sz="0" w:space="0" w:color="auto"/>
                                                                        <w:left w:val="none" w:sz="0" w:space="0" w:color="auto"/>
                                                                        <w:bottom w:val="none" w:sz="0" w:space="0" w:color="auto"/>
                                                                        <w:right w:val="none" w:sz="0" w:space="0" w:color="auto"/>
                                                                      </w:divBdr>
                                                                    </w:div>
                                                                    <w:div w:id="873224988">
                                                                      <w:marLeft w:val="0"/>
                                                                      <w:marRight w:val="0"/>
                                                                      <w:marTop w:val="0"/>
                                                                      <w:marBottom w:val="0"/>
                                                                      <w:divBdr>
                                                                        <w:top w:val="none" w:sz="0" w:space="0" w:color="auto"/>
                                                                        <w:left w:val="none" w:sz="0" w:space="0" w:color="auto"/>
                                                                        <w:bottom w:val="none" w:sz="0" w:space="0" w:color="auto"/>
                                                                        <w:right w:val="none" w:sz="0" w:space="0" w:color="auto"/>
                                                                      </w:divBdr>
                                                                    </w:div>
                                                                    <w:div w:id="17106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7336647">
      <w:bodyDiv w:val="1"/>
      <w:marLeft w:val="0"/>
      <w:marRight w:val="0"/>
      <w:marTop w:val="0"/>
      <w:marBottom w:val="0"/>
      <w:divBdr>
        <w:top w:val="none" w:sz="0" w:space="0" w:color="auto"/>
        <w:left w:val="none" w:sz="0" w:space="0" w:color="auto"/>
        <w:bottom w:val="none" w:sz="0" w:space="0" w:color="auto"/>
        <w:right w:val="none" w:sz="0" w:space="0" w:color="auto"/>
      </w:divBdr>
    </w:div>
    <w:div w:id="1417901084">
      <w:bodyDiv w:val="1"/>
      <w:marLeft w:val="0"/>
      <w:marRight w:val="0"/>
      <w:marTop w:val="0"/>
      <w:marBottom w:val="0"/>
      <w:divBdr>
        <w:top w:val="none" w:sz="0" w:space="0" w:color="auto"/>
        <w:left w:val="none" w:sz="0" w:space="0" w:color="auto"/>
        <w:bottom w:val="none" w:sz="0" w:space="0" w:color="auto"/>
        <w:right w:val="none" w:sz="0" w:space="0" w:color="auto"/>
      </w:divBdr>
    </w:div>
    <w:div w:id="21372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DC4C-5561-4B37-B8B9-18B454EF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176586</Words>
  <Characters>1006545</Characters>
  <Application>Microsoft Office Word</Application>
  <DocSecurity>0</DocSecurity>
  <Lines>8387</Lines>
  <Paragraphs>2361</Paragraphs>
  <ScaleCrop>false</ScaleCrop>
  <HeadingPairs>
    <vt:vector size="2" baseType="variant">
      <vt:variant>
        <vt:lpstr>Titolo</vt:lpstr>
      </vt:variant>
      <vt:variant>
        <vt:i4>1</vt:i4>
      </vt:variant>
    </vt:vector>
  </HeadingPairs>
  <TitlesOfParts>
    <vt:vector size="1" baseType="lpstr">
      <vt:lpstr>GIOSUÈ</vt:lpstr>
    </vt:vector>
  </TitlesOfParts>
  <Company>Hewlett-Packard Company</Company>
  <LinksUpToDate>false</LinksUpToDate>
  <CharactersWithSpaces>1180770</CharactersWithSpaces>
  <SharedDoc>false</SharedDoc>
  <HLinks>
    <vt:vector size="942" baseType="variant">
      <vt:variant>
        <vt:i4>1376310</vt:i4>
      </vt:variant>
      <vt:variant>
        <vt:i4>938</vt:i4>
      </vt:variant>
      <vt:variant>
        <vt:i4>0</vt:i4>
      </vt:variant>
      <vt:variant>
        <vt:i4>5</vt:i4>
      </vt:variant>
      <vt:variant>
        <vt:lpwstr/>
      </vt:variant>
      <vt:variant>
        <vt:lpwstr>_Toc62160711</vt:lpwstr>
      </vt:variant>
      <vt:variant>
        <vt:i4>1310774</vt:i4>
      </vt:variant>
      <vt:variant>
        <vt:i4>932</vt:i4>
      </vt:variant>
      <vt:variant>
        <vt:i4>0</vt:i4>
      </vt:variant>
      <vt:variant>
        <vt:i4>5</vt:i4>
      </vt:variant>
      <vt:variant>
        <vt:lpwstr/>
      </vt:variant>
      <vt:variant>
        <vt:lpwstr>_Toc62160710</vt:lpwstr>
      </vt:variant>
      <vt:variant>
        <vt:i4>1900599</vt:i4>
      </vt:variant>
      <vt:variant>
        <vt:i4>926</vt:i4>
      </vt:variant>
      <vt:variant>
        <vt:i4>0</vt:i4>
      </vt:variant>
      <vt:variant>
        <vt:i4>5</vt:i4>
      </vt:variant>
      <vt:variant>
        <vt:lpwstr/>
      </vt:variant>
      <vt:variant>
        <vt:lpwstr>_Toc62160709</vt:lpwstr>
      </vt:variant>
      <vt:variant>
        <vt:i4>1835063</vt:i4>
      </vt:variant>
      <vt:variant>
        <vt:i4>920</vt:i4>
      </vt:variant>
      <vt:variant>
        <vt:i4>0</vt:i4>
      </vt:variant>
      <vt:variant>
        <vt:i4>5</vt:i4>
      </vt:variant>
      <vt:variant>
        <vt:lpwstr/>
      </vt:variant>
      <vt:variant>
        <vt:lpwstr>_Toc62160708</vt:lpwstr>
      </vt:variant>
      <vt:variant>
        <vt:i4>1245239</vt:i4>
      </vt:variant>
      <vt:variant>
        <vt:i4>914</vt:i4>
      </vt:variant>
      <vt:variant>
        <vt:i4>0</vt:i4>
      </vt:variant>
      <vt:variant>
        <vt:i4>5</vt:i4>
      </vt:variant>
      <vt:variant>
        <vt:lpwstr/>
      </vt:variant>
      <vt:variant>
        <vt:lpwstr>_Toc62160707</vt:lpwstr>
      </vt:variant>
      <vt:variant>
        <vt:i4>1179703</vt:i4>
      </vt:variant>
      <vt:variant>
        <vt:i4>908</vt:i4>
      </vt:variant>
      <vt:variant>
        <vt:i4>0</vt:i4>
      </vt:variant>
      <vt:variant>
        <vt:i4>5</vt:i4>
      </vt:variant>
      <vt:variant>
        <vt:lpwstr/>
      </vt:variant>
      <vt:variant>
        <vt:lpwstr>_Toc62160706</vt:lpwstr>
      </vt:variant>
      <vt:variant>
        <vt:i4>1114167</vt:i4>
      </vt:variant>
      <vt:variant>
        <vt:i4>902</vt:i4>
      </vt:variant>
      <vt:variant>
        <vt:i4>0</vt:i4>
      </vt:variant>
      <vt:variant>
        <vt:i4>5</vt:i4>
      </vt:variant>
      <vt:variant>
        <vt:lpwstr/>
      </vt:variant>
      <vt:variant>
        <vt:lpwstr>_Toc62160705</vt:lpwstr>
      </vt:variant>
      <vt:variant>
        <vt:i4>1048631</vt:i4>
      </vt:variant>
      <vt:variant>
        <vt:i4>896</vt:i4>
      </vt:variant>
      <vt:variant>
        <vt:i4>0</vt:i4>
      </vt:variant>
      <vt:variant>
        <vt:i4>5</vt:i4>
      </vt:variant>
      <vt:variant>
        <vt:lpwstr/>
      </vt:variant>
      <vt:variant>
        <vt:lpwstr>_Toc62160704</vt:lpwstr>
      </vt:variant>
      <vt:variant>
        <vt:i4>1507383</vt:i4>
      </vt:variant>
      <vt:variant>
        <vt:i4>890</vt:i4>
      </vt:variant>
      <vt:variant>
        <vt:i4>0</vt:i4>
      </vt:variant>
      <vt:variant>
        <vt:i4>5</vt:i4>
      </vt:variant>
      <vt:variant>
        <vt:lpwstr/>
      </vt:variant>
      <vt:variant>
        <vt:lpwstr>_Toc62160703</vt:lpwstr>
      </vt:variant>
      <vt:variant>
        <vt:i4>1441847</vt:i4>
      </vt:variant>
      <vt:variant>
        <vt:i4>884</vt:i4>
      </vt:variant>
      <vt:variant>
        <vt:i4>0</vt:i4>
      </vt:variant>
      <vt:variant>
        <vt:i4>5</vt:i4>
      </vt:variant>
      <vt:variant>
        <vt:lpwstr/>
      </vt:variant>
      <vt:variant>
        <vt:lpwstr>_Toc62160702</vt:lpwstr>
      </vt:variant>
      <vt:variant>
        <vt:i4>1376311</vt:i4>
      </vt:variant>
      <vt:variant>
        <vt:i4>878</vt:i4>
      </vt:variant>
      <vt:variant>
        <vt:i4>0</vt:i4>
      </vt:variant>
      <vt:variant>
        <vt:i4>5</vt:i4>
      </vt:variant>
      <vt:variant>
        <vt:lpwstr/>
      </vt:variant>
      <vt:variant>
        <vt:lpwstr>_Toc62160701</vt:lpwstr>
      </vt:variant>
      <vt:variant>
        <vt:i4>1310775</vt:i4>
      </vt:variant>
      <vt:variant>
        <vt:i4>872</vt:i4>
      </vt:variant>
      <vt:variant>
        <vt:i4>0</vt:i4>
      </vt:variant>
      <vt:variant>
        <vt:i4>5</vt:i4>
      </vt:variant>
      <vt:variant>
        <vt:lpwstr/>
      </vt:variant>
      <vt:variant>
        <vt:lpwstr>_Toc62160700</vt:lpwstr>
      </vt:variant>
      <vt:variant>
        <vt:i4>1835070</vt:i4>
      </vt:variant>
      <vt:variant>
        <vt:i4>866</vt:i4>
      </vt:variant>
      <vt:variant>
        <vt:i4>0</vt:i4>
      </vt:variant>
      <vt:variant>
        <vt:i4>5</vt:i4>
      </vt:variant>
      <vt:variant>
        <vt:lpwstr/>
      </vt:variant>
      <vt:variant>
        <vt:lpwstr>_Toc62160699</vt:lpwstr>
      </vt:variant>
      <vt:variant>
        <vt:i4>1900606</vt:i4>
      </vt:variant>
      <vt:variant>
        <vt:i4>860</vt:i4>
      </vt:variant>
      <vt:variant>
        <vt:i4>0</vt:i4>
      </vt:variant>
      <vt:variant>
        <vt:i4>5</vt:i4>
      </vt:variant>
      <vt:variant>
        <vt:lpwstr/>
      </vt:variant>
      <vt:variant>
        <vt:lpwstr>_Toc62160698</vt:lpwstr>
      </vt:variant>
      <vt:variant>
        <vt:i4>1179710</vt:i4>
      </vt:variant>
      <vt:variant>
        <vt:i4>854</vt:i4>
      </vt:variant>
      <vt:variant>
        <vt:i4>0</vt:i4>
      </vt:variant>
      <vt:variant>
        <vt:i4>5</vt:i4>
      </vt:variant>
      <vt:variant>
        <vt:lpwstr/>
      </vt:variant>
      <vt:variant>
        <vt:lpwstr>_Toc62160697</vt:lpwstr>
      </vt:variant>
      <vt:variant>
        <vt:i4>1245246</vt:i4>
      </vt:variant>
      <vt:variant>
        <vt:i4>848</vt:i4>
      </vt:variant>
      <vt:variant>
        <vt:i4>0</vt:i4>
      </vt:variant>
      <vt:variant>
        <vt:i4>5</vt:i4>
      </vt:variant>
      <vt:variant>
        <vt:lpwstr/>
      </vt:variant>
      <vt:variant>
        <vt:lpwstr>_Toc62160696</vt:lpwstr>
      </vt:variant>
      <vt:variant>
        <vt:i4>1048638</vt:i4>
      </vt:variant>
      <vt:variant>
        <vt:i4>842</vt:i4>
      </vt:variant>
      <vt:variant>
        <vt:i4>0</vt:i4>
      </vt:variant>
      <vt:variant>
        <vt:i4>5</vt:i4>
      </vt:variant>
      <vt:variant>
        <vt:lpwstr/>
      </vt:variant>
      <vt:variant>
        <vt:lpwstr>_Toc62160695</vt:lpwstr>
      </vt:variant>
      <vt:variant>
        <vt:i4>1114174</vt:i4>
      </vt:variant>
      <vt:variant>
        <vt:i4>836</vt:i4>
      </vt:variant>
      <vt:variant>
        <vt:i4>0</vt:i4>
      </vt:variant>
      <vt:variant>
        <vt:i4>5</vt:i4>
      </vt:variant>
      <vt:variant>
        <vt:lpwstr/>
      </vt:variant>
      <vt:variant>
        <vt:lpwstr>_Toc62160694</vt:lpwstr>
      </vt:variant>
      <vt:variant>
        <vt:i4>1441854</vt:i4>
      </vt:variant>
      <vt:variant>
        <vt:i4>830</vt:i4>
      </vt:variant>
      <vt:variant>
        <vt:i4>0</vt:i4>
      </vt:variant>
      <vt:variant>
        <vt:i4>5</vt:i4>
      </vt:variant>
      <vt:variant>
        <vt:lpwstr/>
      </vt:variant>
      <vt:variant>
        <vt:lpwstr>_Toc62160693</vt:lpwstr>
      </vt:variant>
      <vt:variant>
        <vt:i4>1507390</vt:i4>
      </vt:variant>
      <vt:variant>
        <vt:i4>824</vt:i4>
      </vt:variant>
      <vt:variant>
        <vt:i4>0</vt:i4>
      </vt:variant>
      <vt:variant>
        <vt:i4>5</vt:i4>
      </vt:variant>
      <vt:variant>
        <vt:lpwstr/>
      </vt:variant>
      <vt:variant>
        <vt:lpwstr>_Toc62160692</vt:lpwstr>
      </vt:variant>
      <vt:variant>
        <vt:i4>1310782</vt:i4>
      </vt:variant>
      <vt:variant>
        <vt:i4>818</vt:i4>
      </vt:variant>
      <vt:variant>
        <vt:i4>0</vt:i4>
      </vt:variant>
      <vt:variant>
        <vt:i4>5</vt:i4>
      </vt:variant>
      <vt:variant>
        <vt:lpwstr/>
      </vt:variant>
      <vt:variant>
        <vt:lpwstr>_Toc62160691</vt:lpwstr>
      </vt:variant>
      <vt:variant>
        <vt:i4>1376318</vt:i4>
      </vt:variant>
      <vt:variant>
        <vt:i4>812</vt:i4>
      </vt:variant>
      <vt:variant>
        <vt:i4>0</vt:i4>
      </vt:variant>
      <vt:variant>
        <vt:i4>5</vt:i4>
      </vt:variant>
      <vt:variant>
        <vt:lpwstr/>
      </vt:variant>
      <vt:variant>
        <vt:lpwstr>_Toc62160690</vt:lpwstr>
      </vt:variant>
      <vt:variant>
        <vt:i4>1835071</vt:i4>
      </vt:variant>
      <vt:variant>
        <vt:i4>806</vt:i4>
      </vt:variant>
      <vt:variant>
        <vt:i4>0</vt:i4>
      </vt:variant>
      <vt:variant>
        <vt:i4>5</vt:i4>
      </vt:variant>
      <vt:variant>
        <vt:lpwstr/>
      </vt:variant>
      <vt:variant>
        <vt:lpwstr>_Toc62160689</vt:lpwstr>
      </vt:variant>
      <vt:variant>
        <vt:i4>1900607</vt:i4>
      </vt:variant>
      <vt:variant>
        <vt:i4>800</vt:i4>
      </vt:variant>
      <vt:variant>
        <vt:i4>0</vt:i4>
      </vt:variant>
      <vt:variant>
        <vt:i4>5</vt:i4>
      </vt:variant>
      <vt:variant>
        <vt:lpwstr/>
      </vt:variant>
      <vt:variant>
        <vt:lpwstr>_Toc62160688</vt:lpwstr>
      </vt:variant>
      <vt:variant>
        <vt:i4>1179711</vt:i4>
      </vt:variant>
      <vt:variant>
        <vt:i4>794</vt:i4>
      </vt:variant>
      <vt:variant>
        <vt:i4>0</vt:i4>
      </vt:variant>
      <vt:variant>
        <vt:i4>5</vt:i4>
      </vt:variant>
      <vt:variant>
        <vt:lpwstr/>
      </vt:variant>
      <vt:variant>
        <vt:lpwstr>_Toc62160687</vt:lpwstr>
      </vt:variant>
      <vt:variant>
        <vt:i4>1245247</vt:i4>
      </vt:variant>
      <vt:variant>
        <vt:i4>788</vt:i4>
      </vt:variant>
      <vt:variant>
        <vt:i4>0</vt:i4>
      </vt:variant>
      <vt:variant>
        <vt:i4>5</vt:i4>
      </vt:variant>
      <vt:variant>
        <vt:lpwstr/>
      </vt:variant>
      <vt:variant>
        <vt:lpwstr>_Toc62160686</vt:lpwstr>
      </vt:variant>
      <vt:variant>
        <vt:i4>1048639</vt:i4>
      </vt:variant>
      <vt:variant>
        <vt:i4>782</vt:i4>
      </vt:variant>
      <vt:variant>
        <vt:i4>0</vt:i4>
      </vt:variant>
      <vt:variant>
        <vt:i4>5</vt:i4>
      </vt:variant>
      <vt:variant>
        <vt:lpwstr/>
      </vt:variant>
      <vt:variant>
        <vt:lpwstr>_Toc62160685</vt:lpwstr>
      </vt:variant>
      <vt:variant>
        <vt:i4>1114175</vt:i4>
      </vt:variant>
      <vt:variant>
        <vt:i4>776</vt:i4>
      </vt:variant>
      <vt:variant>
        <vt:i4>0</vt:i4>
      </vt:variant>
      <vt:variant>
        <vt:i4>5</vt:i4>
      </vt:variant>
      <vt:variant>
        <vt:lpwstr/>
      </vt:variant>
      <vt:variant>
        <vt:lpwstr>_Toc62160684</vt:lpwstr>
      </vt:variant>
      <vt:variant>
        <vt:i4>1441855</vt:i4>
      </vt:variant>
      <vt:variant>
        <vt:i4>770</vt:i4>
      </vt:variant>
      <vt:variant>
        <vt:i4>0</vt:i4>
      </vt:variant>
      <vt:variant>
        <vt:i4>5</vt:i4>
      </vt:variant>
      <vt:variant>
        <vt:lpwstr/>
      </vt:variant>
      <vt:variant>
        <vt:lpwstr>_Toc62160683</vt:lpwstr>
      </vt:variant>
      <vt:variant>
        <vt:i4>1507391</vt:i4>
      </vt:variant>
      <vt:variant>
        <vt:i4>764</vt:i4>
      </vt:variant>
      <vt:variant>
        <vt:i4>0</vt:i4>
      </vt:variant>
      <vt:variant>
        <vt:i4>5</vt:i4>
      </vt:variant>
      <vt:variant>
        <vt:lpwstr/>
      </vt:variant>
      <vt:variant>
        <vt:lpwstr>_Toc62160682</vt:lpwstr>
      </vt:variant>
      <vt:variant>
        <vt:i4>1310783</vt:i4>
      </vt:variant>
      <vt:variant>
        <vt:i4>758</vt:i4>
      </vt:variant>
      <vt:variant>
        <vt:i4>0</vt:i4>
      </vt:variant>
      <vt:variant>
        <vt:i4>5</vt:i4>
      </vt:variant>
      <vt:variant>
        <vt:lpwstr/>
      </vt:variant>
      <vt:variant>
        <vt:lpwstr>_Toc62160681</vt:lpwstr>
      </vt:variant>
      <vt:variant>
        <vt:i4>1376319</vt:i4>
      </vt:variant>
      <vt:variant>
        <vt:i4>752</vt:i4>
      </vt:variant>
      <vt:variant>
        <vt:i4>0</vt:i4>
      </vt:variant>
      <vt:variant>
        <vt:i4>5</vt:i4>
      </vt:variant>
      <vt:variant>
        <vt:lpwstr/>
      </vt:variant>
      <vt:variant>
        <vt:lpwstr>_Toc62160680</vt:lpwstr>
      </vt:variant>
      <vt:variant>
        <vt:i4>1835056</vt:i4>
      </vt:variant>
      <vt:variant>
        <vt:i4>746</vt:i4>
      </vt:variant>
      <vt:variant>
        <vt:i4>0</vt:i4>
      </vt:variant>
      <vt:variant>
        <vt:i4>5</vt:i4>
      </vt:variant>
      <vt:variant>
        <vt:lpwstr/>
      </vt:variant>
      <vt:variant>
        <vt:lpwstr>_Toc62160679</vt:lpwstr>
      </vt:variant>
      <vt:variant>
        <vt:i4>1900592</vt:i4>
      </vt:variant>
      <vt:variant>
        <vt:i4>740</vt:i4>
      </vt:variant>
      <vt:variant>
        <vt:i4>0</vt:i4>
      </vt:variant>
      <vt:variant>
        <vt:i4>5</vt:i4>
      </vt:variant>
      <vt:variant>
        <vt:lpwstr/>
      </vt:variant>
      <vt:variant>
        <vt:lpwstr>_Toc62160678</vt:lpwstr>
      </vt:variant>
      <vt:variant>
        <vt:i4>1179696</vt:i4>
      </vt:variant>
      <vt:variant>
        <vt:i4>734</vt:i4>
      </vt:variant>
      <vt:variant>
        <vt:i4>0</vt:i4>
      </vt:variant>
      <vt:variant>
        <vt:i4>5</vt:i4>
      </vt:variant>
      <vt:variant>
        <vt:lpwstr/>
      </vt:variant>
      <vt:variant>
        <vt:lpwstr>_Toc62160677</vt:lpwstr>
      </vt:variant>
      <vt:variant>
        <vt:i4>1245232</vt:i4>
      </vt:variant>
      <vt:variant>
        <vt:i4>728</vt:i4>
      </vt:variant>
      <vt:variant>
        <vt:i4>0</vt:i4>
      </vt:variant>
      <vt:variant>
        <vt:i4>5</vt:i4>
      </vt:variant>
      <vt:variant>
        <vt:lpwstr/>
      </vt:variant>
      <vt:variant>
        <vt:lpwstr>_Toc62160676</vt:lpwstr>
      </vt:variant>
      <vt:variant>
        <vt:i4>1048624</vt:i4>
      </vt:variant>
      <vt:variant>
        <vt:i4>722</vt:i4>
      </vt:variant>
      <vt:variant>
        <vt:i4>0</vt:i4>
      </vt:variant>
      <vt:variant>
        <vt:i4>5</vt:i4>
      </vt:variant>
      <vt:variant>
        <vt:lpwstr/>
      </vt:variant>
      <vt:variant>
        <vt:lpwstr>_Toc62160675</vt:lpwstr>
      </vt:variant>
      <vt:variant>
        <vt:i4>1114160</vt:i4>
      </vt:variant>
      <vt:variant>
        <vt:i4>716</vt:i4>
      </vt:variant>
      <vt:variant>
        <vt:i4>0</vt:i4>
      </vt:variant>
      <vt:variant>
        <vt:i4>5</vt:i4>
      </vt:variant>
      <vt:variant>
        <vt:lpwstr/>
      </vt:variant>
      <vt:variant>
        <vt:lpwstr>_Toc62160674</vt:lpwstr>
      </vt:variant>
      <vt:variant>
        <vt:i4>1441840</vt:i4>
      </vt:variant>
      <vt:variant>
        <vt:i4>710</vt:i4>
      </vt:variant>
      <vt:variant>
        <vt:i4>0</vt:i4>
      </vt:variant>
      <vt:variant>
        <vt:i4>5</vt:i4>
      </vt:variant>
      <vt:variant>
        <vt:lpwstr/>
      </vt:variant>
      <vt:variant>
        <vt:lpwstr>_Toc62160673</vt:lpwstr>
      </vt:variant>
      <vt:variant>
        <vt:i4>1507376</vt:i4>
      </vt:variant>
      <vt:variant>
        <vt:i4>704</vt:i4>
      </vt:variant>
      <vt:variant>
        <vt:i4>0</vt:i4>
      </vt:variant>
      <vt:variant>
        <vt:i4>5</vt:i4>
      </vt:variant>
      <vt:variant>
        <vt:lpwstr/>
      </vt:variant>
      <vt:variant>
        <vt:lpwstr>_Toc62160672</vt:lpwstr>
      </vt:variant>
      <vt:variant>
        <vt:i4>1310768</vt:i4>
      </vt:variant>
      <vt:variant>
        <vt:i4>698</vt:i4>
      </vt:variant>
      <vt:variant>
        <vt:i4>0</vt:i4>
      </vt:variant>
      <vt:variant>
        <vt:i4>5</vt:i4>
      </vt:variant>
      <vt:variant>
        <vt:lpwstr/>
      </vt:variant>
      <vt:variant>
        <vt:lpwstr>_Toc62160671</vt:lpwstr>
      </vt:variant>
      <vt:variant>
        <vt:i4>1376304</vt:i4>
      </vt:variant>
      <vt:variant>
        <vt:i4>692</vt:i4>
      </vt:variant>
      <vt:variant>
        <vt:i4>0</vt:i4>
      </vt:variant>
      <vt:variant>
        <vt:i4>5</vt:i4>
      </vt:variant>
      <vt:variant>
        <vt:lpwstr/>
      </vt:variant>
      <vt:variant>
        <vt:lpwstr>_Toc62160670</vt:lpwstr>
      </vt:variant>
      <vt:variant>
        <vt:i4>1835057</vt:i4>
      </vt:variant>
      <vt:variant>
        <vt:i4>686</vt:i4>
      </vt:variant>
      <vt:variant>
        <vt:i4>0</vt:i4>
      </vt:variant>
      <vt:variant>
        <vt:i4>5</vt:i4>
      </vt:variant>
      <vt:variant>
        <vt:lpwstr/>
      </vt:variant>
      <vt:variant>
        <vt:lpwstr>_Toc62160669</vt:lpwstr>
      </vt:variant>
      <vt:variant>
        <vt:i4>1900593</vt:i4>
      </vt:variant>
      <vt:variant>
        <vt:i4>680</vt:i4>
      </vt:variant>
      <vt:variant>
        <vt:i4>0</vt:i4>
      </vt:variant>
      <vt:variant>
        <vt:i4>5</vt:i4>
      </vt:variant>
      <vt:variant>
        <vt:lpwstr/>
      </vt:variant>
      <vt:variant>
        <vt:lpwstr>_Toc62160668</vt:lpwstr>
      </vt:variant>
      <vt:variant>
        <vt:i4>1179697</vt:i4>
      </vt:variant>
      <vt:variant>
        <vt:i4>674</vt:i4>
      </vt:variant>
      <vt:variant>
        <vt:i4>0</vt:i4>
      </vt:variant>
      <vt:variant>
        <vt:i4>5</vt:i4>
      </vt:variant>
      <vt:variant>
        <vt:lpwstr/>
      </vt:variant>
      <vt:variant>
        <vt:lpwstr>_Toc62160667</vt:lpwstr>
      </vt:variant>
      <vt:variant>
        <vt:i4>1245233</vt:i4>
      </vt:variant>
      <vt:variant>
        <vt:i4>668</vt:i4>
      </vt:variant>
      <vt:variant>
        <vt:i4>0</vt:i4>
      </vt:variant>
      <vt:variant>
        <vt:i4>5</vt:i4>
      </vt:variant>
      <vt:variant>
        <vt:lpwstr/>
      </vt:variant>
      <vt:variant>
        <vt:lpwstr>_Toc62160666</vt:lpwstr>
      </vt:variant>
      <vt:variant>
        <vt:i4>1048625</vt:i4>
      </vt:variant>
      <vt:variant>
        <vt:i4>662</vt:i4>
      </vt:variant>
      <vt:variant>
        <vt:i4>0</vt:i4>
      </vt:variant>
      <vt:variant>
        <vt:i4>5</vt:i4>
      </vt:variant>
      <vt:variant>
        <vt:lpwstr/>
      </vt:variant>
      <vt:variant>
        <vt:lpwstr>_Toc62160665</vt:lpwstr>
      </vt:variant>
      <vt:variant>
        <vt:i4>1114161</vt:i4>
      </vt:variant>
      <vt:variant>
        <vt:i4>656</vt:i4>
      </vt:variant>
      <vt:variant>
        <vt:i4>0</vt:i4>
      </vt:variant>
      <vt:variant>
        <vt:i4>5</vt:i4>
      </vt:variant>
      <vt:variant>
        <vt:lpwstr/>
      </vt:variant>
      <vt:variant>
        <vt:lpwstr>_Toc62160664</vt:lpwstr>
      </vt:variant>
      <vt:variant>
        <vt:i4>1441841</vt:i4>
      </vt:variant>
      <vt:variant>
        <vt:i4>650</vt:i4>
      </vt:variant>
      <vt:variant>
        <vt:i4>0</vt:i4>
      </vt:variant>
      <vt:variant>
        <vt:i4>5</vt:i4>
      </vt:variant>
      <vt:variant>
        <vt:lpwstr/>
      </vt:variant>
      <vt:variant>
        <vt:lpwstr>_Toc62160663</vt:lpwstr>
      </vt:variant>
      <vt:variant>
        <vt:i4>1507377</vt:i4>
      </vt:variant>
      <vt:variant>
        <vt:i4>644</vt:i4>
      </vt:variant>
      <vt:variant>
        <vt:i4>0</vt:i4>
      </vt:variant>
      <vt:variant>
        <vt:i4>5</vt:i4>
      </vt:variant>
      <vt:variant>
        <vt:lpwstr/>
      </vt:variant>
      <vt:variant>
        <vt:lpwstr>_Toc62160662</vt:lpwstr>
      </vt:variant>
      <vt:variant>
        <vt:i4>1310769</vt:i4>
      </vt:variant>
      <vt:variant>
        <vt:i4>638</vt:i4>
      </vt:variant>
      <vt:variant>
        <vt:i4>0</vt:i4>
      </vt:variant>
      <vt:variant>
        <vt:i4>5</vt:i4>
      </vt:variant>
      <vt:variant>
        <vt:lpwstr/>
      </vt:variant>
      <vt:variant>
        <vt:lpwstr>_Toc62160661</vt:lpwstr>
      </vt:variant>
      <vt:variant>
        <vt:i4>1376305</vt:i4>
      </vt:variant>
      <vt:variant>
        <vt:i4>632</vt:i4>
      </vt:variant>
      <vt:variant>
        <vt:i4>0</vt:i4>
      </vt:variant>
      <vt:variant>
        <vt:i4>5</vt:i4>
      </vt:variant>
      <vt:variant>
        <vt:lpwstr/>
      </vt:variant>
      <vt:variant>
        <vt:lpwstr>_Toc62160660</vt:lpwstr>
      </vt:variant>
      <vt:variant>
        <vt:i4>1835058</vt:i4>
      </vt:variant>
      <vt:variant>
        <vt:i4>626</vt:i4>
      </vt:variant>
      <vt:variant>
        <vt:i4>0</vt:i4>
      </vt:variant>
      <vt:variant>
        <vt:i4>5</vt:i4>
      </vt:variant>
      <vt:variant>
        <vt:lpwstr/>
      </vt:variant>
      <vt:variant>
        <vt:lpwstr>_Toc62160659</vt:lpwstr>
      </vt:variant>
      <vt:variant>
        <vt:i4>1900594</vt:i4>
      </vt:variant>
      <vt:variant>
        <vt:i4>620</vt:i4>
      </vt:variant>
      <vt:variant>
        <vt:i4>0</vt:i4>
      </vt:variant>
      <vt:variant>
        <vt:i4>5</vt:i4>
      </vt:variant>
      <vt:variant>
        <vt:lpwstr/>
      </vt:variant>
      <vt:variant>
        <vt:lpwstr>_Toc62160658</vt:lpwstr>
      </vt:variant>
      <vt:variant>
        <vt:i4>1179698</vt:i4>
      </vt:variant>
      <vt:variant>
        <vt:i4>614</vt:i4>
      </vt:variant>
      <vt:variant>
        <vt:i4>0</vt:i4>
      </vt:variant>
      <vt:variant>
        <vt:i4>5</vt:i4>
      </vt:variant>
      <vt:variant>
        <vt:lpwstr/>
      </vt:variant>
      <vt:variant>
        <vt:lpwstr>_Toc62160657</vt:lpwstr>
      </vt:variant>
      <vt:variant>
        <vt:i4>1245234</vt:i4>
      </vt:variant>
      <vt:variant>
        <vt:i4>608</vt:i4>
      </vt:variant>
      <vt:variant>
        <vt:i4>0</vt:i4>
      </vt:variant>
      <vt:variant>
        <vt:i4>5</vt:i4>
      </vt:variant>
      <vt:variant>
        <vt:lpwstr/>
      </vt:variant>
      <vt:variant>
        <vt:lpwstr>_Toc62160656</vt:lpwstr>
      </vt:variant>
      <vt:variant>
        <vt:i4>1048626</vt:i4>
      </vt:variant>
      <vt:variant>
        <vt:i4>602</vt:i4>
      </vt:variant>
      <vt:variant>
        <vt:i4>0</vt:i4>
      </vt:variant>
      <vt:variant>
        <vt:i4>5</vt:i4>
      </vt:variant>
      <vt:variant>
        <vt:lpwstr/>
      </vt:variant>
      <vt:variant>
        <vt:lpwstr>_Toc62160655</vt:lpwstr>
      </vt:variant>
      <vt:variant>
        <vt:i4>1114162</vt:i4>
      </vt:variant>
      <vt:variant>
        <vt:i4>596</vt:i4>
      </vt:variant>
      <vt:variant>
        <vt:i4>0</vt:i4>
      </vt:variant>
      <vt:variant>
        <vt:i4>5</vt:i4>
      </vt:variant>
      <vt:variant>
        <vt:lpwstr/>
      </vt:variant>
      <vt:variant>
        <vt:lpwstr>_Toc62160654</vt:lpwstr>
      </vt:variant>
      <vt:variant>
        <vt:i4>1441842</vt:i4>
      </vt:variant>
      <vt:variant>
        <vt:i4>590</vt:i4>
      </vt:variant>
      <vt:variant>
        <vt:i4>0</vt:i4>
      </vt:variant>
      <vt:variant>
        <vt:i4>5</vt:i4>
      </vt:variant>
      <vt:variant>
        <vt:lpwstr/>
      </vt:variant>
      <vt:variant>
        <vt:lpwstr>_Toc62160653</vt:lpwstr>
      </vt:variant>
      <vt:variant>
        <vt:i4>1507378</vt:i4>
      </vt:variant>
      <vt:variant>
        <vt:i4>584</vt:i4>
      </vt:variant>
      <vt:variant>
        <vt:i4>0</vt:i4>
      </vt:variant>
      <vt:variant>
        <vt:i4>5</vt:i4>
      </vt:variant>
      <vt:variant>
        <vt:lpwstr/>
      </vt:variant>
      <vt:variant>
        <vt:lpwstr>_Toc62160652</vt:lpwstr>
      </vt:variant>
      <vt:variant>
        <vt:i4>1310770</vt:i4>
      </vt:variant>
      <vt:variant>
        <vt:i4>578</vt:i4>
      </vt:variant>
      <vt:variant>
        <vt:i4>0</vt:i4>
      </vt:variant>
      <vt:variant>
        <vt:i4>5</vt:i4>
      </vt:variant>
      <vt:variant>
        <vt:lpwstr/>
      </vt:variant>
      <vt:variant>
        <vt:lpwstr>_Toc62160651</vt:lpwstr>
      </vt:variant>
      <vt:variant>
        <vt:i4>1376306</vt:i4>
      </vt:variant>
      <vt:variant>
        <vt:i4>572</vt:i4>
      </vt:variant>
      <vt:variant>
        <vt:i4>0</vt:i4>
      </vt:variant>
      <vt:variant>
        <vt:i4>5</vt:i4>
      </vt:variant>
      <vt:variant>
        <vt:lpwstr/>
      </vt:variant>
      <vt:variant>
        <vt:lpwstr>_Toc62160650</vt:lpwstr>
      </vt:variant>
      <vt:variant>
        <vt:i4>1835059</vt:i4>
      </vt:variant>
      <vt:variant>
        <vt:i4>566</vt:i4>
      </vt:variant>
      <vt:variant>
        <vt:i4>0</vt:i4>
      </vt:variant>
      <vt:variant>
        <vt:i4>5</vt:i4>
      </vt:variant>
      <vt:variant>
        <vt:lpwstr/>
      </vt:variant>
      <vt:variant>
        <vt:lpwstr>_Toc62160649</vt:lpwstr>
      </vt:variant>
      <vt:variant>
        <vt:i4>1900595</vt:i4>
      </vt:variant>
      <vt:variant>
        <vt:i4>560</vt:i4>
      </vt:variant>
      <vt:variant>
        <vt:i4>0</vt:i4>
      </vt:variant>
      <vt:variant>
        <vt:i4>5</vt:i4>
      </vt:variant>
      <vt:variant>
        <vt:lpwstr/>
      </vt:variant>
      <vt:variant>
        <vt:lpwstr>_Toc62160648</vt:lpwstr>
      </vt:variant>
      <vt:variant>
        <vt:i4>1179699</vt:i4>
      </vt:variant>
      <vt:variant>
        <vt:i4>554</vt:i4>
      </vt:variant>
      <vt:variant>
        <vt:i4>0</vt:i4>
      </vt:variant>
      <vt:variant>
        <vt:i4>5</vt:i4>
      </vt:variant>
      <vt:variant>
        <vt:lpwstr/>
      </vt:variant>
      <vt:variant>
        <vt:lpwstr>_Toc62160647</vt:lpwstr>
      </vt:variant>
      <vt:variant>
        <vt:i4>1245235</vt:i4>
      </vt:variant>
      <vt:variant>
        <vt:i4>548</vt:i4>
      </vt:variant>
      <vt:variant>
        <vt:i4>0</vt:i4>
      </vt:variant>
      <vt:variant>
        <vt:i4>5</vt:i4>
      </vt:variant>
      <vt:variant>
        <vt:lpwstr/>
      </vt:variant>
      <vt:variant>
        <vt:lpwstr>_Toc62160646</vt:lpwstr>
      </vt:variant>
      <vt:variant>
        <vt:i4>1048627</vt:i4>
      </vt:variant>
      <vt:variant>
        <vt:i4>542</vt:i4>
      </vt:variant>
      <vt:variant>
        <vt:i4>0</vt:i4>
      </vt:variant>
      <vt:variant>
        <vt:i4>5</vt:i4>
      </vt:variant>
      <vt:variant>
        <vt:lpwstr/>
      </vt:variant>
      <vt:variant>
        <vt:lpwstr>_Toc62160645</vt:lpwstr>
      </vt:variant>
      <vt:variant>
        <vt:i4>1114163</vt:i4>
      </vt:variant>
      <vt:variant>
        <vt:i4>536</vt:i4>
      </vt:variant>
      <vt:variant>
        <vt:i4>0</vt:i4>
      </vt:variant>
      <vt:variant>
        <vt:i4>5</vt:i4>
      </vt:variant>
      <vt:variant>
        <vt:lpwstr/>
      </vt:variant>
      <vt:variant>
        <vt:lpwstr>_Toc62160644</vt:lpwstr>
      </vt:variant>
      <vt:variant>
        <vt:i4>1441843</vt:i4>
      </vt:variant>
      <vt:variant>
        <vt:i4>530</vt:i4>
      </vt:variant>
      <vt:variant>
        <vt:i4>0</vt:i4>
      </vt:variant>
      <vt:variant>
        <vt:i4>5</vt:i4>
      </vt:variant>
      <vt:variant>
        <vt:lpwstr/>
      </vt:variant>
      <vt:variant>
        <vt:lpwstr>_Toc62160643</vt:lpwstr>
      </vt:variant>
      <vt:variant>
        <vt:i4>1507379</vt:i4>
      </vt:variant>
      <vt:variant>
        <vt:i4>524</vt:i4>
      </vt:variant>
      <vt:variant>
        <vt:i4>0</vt:i4>
      </vt:variant>
      <vt:variant>
        <vt:i4>5</vt:i4>
      </vt:variant>
      <vt:variant>
        <vt:lpwstr/>
      </vt:variant>
      <vt:variant>
        <vt:lpwstr>_Toc62160642</vt:lpwstr>
      </vt:variant>
      <vt:variant>
        <vt:i4>1310771</vt:i4>
      </vt:variant>
      <vt:variant>
        <vt:i4>518</vt:i4>
      </vt:variant>
      <vt:variant>
        <vt:i4>0</vt:i4>
      </vt:variant>
      <vt:variant>
        <vt:i4>5</vt:i4>
      </vt:variant>
      <vt:variant>
        <vt:lpwstr/>
      </vt:variant>
      <vt:variant>
        <vt:lpwstr>_Toc62160641</vt:lpwstr>
      </vt:variant>
      <vt:variant>
        <vt:i4>1376307</vt:i4>
      </vt:variant>
      <vt:variant>
        <vt:i4>512</vt:i4>
      </vt:variant>
      <vt:variant>
        <vt:i4>0</vt:i4>
      </vt:variant>
      <vt:variant>
        <vt:i4>5</vt:i4>
      </vt:variant>
      <vt:variant>
        <vt:lpwstr/>
      </vt:variant>
      <vt:variant>
        <vt:lpwstr>_Toc62160640</vt:lpwstr>
      </vt:variant>
      <vt:variant>
        <vt:i4>1835060</vt:i4>
      </vt:variant>
      <vt:variant>
        <vt:i4>506</vt:i4>
      </vt:variant>
      <vt:variant>
        <vt:i4>0</vt:i4>
      </vt:variant>
      <vt:variant>
        <vt:i4>5</vt:i4>
      </vt:variant>
      <vt:variant>
        <vt:lpwstr/>
      </vt:variant>
      <vt:variant>
        <vt:lpwstr>_Toc62160639</vt:lpwstr>
      </vt:variant>
      <vt:variant>
        <vt:i4>1900596</vt:i4>
      </vt:variant>
      <vt:variant>
        <vt:i4>500</vt:i4>
      </vt:variant>
      <vt:variant>
        <vt:i4>0</vt:i4>
      </vt:variant>
      <vt:variant>
        <vt:i4>5</vt:i4>
      </vt:variant>
      <vt:variant>
        <vt:lpwstr/>
      </vt:variant>
      <vt:variant>
        <vt:lpwstr>_Toc62160638</vt:lpwstr>
      </vt:variant>
      <vt:variant>
        <vt:i4>1179700</vt:i4>
      </vt:variant>
      <vt:variant>
        <vt:i4>494</vt:i4>
      </vt:variant>
      <vt:variant>
        <vt:i4>0</vt:i4>
      </vt:variant>
      <vt:variant>
        <vt:i4>5</vt:i4>
      </vt:variant>
      <vt:variant>
        <vt:lpwstr/>
      </vt:variant>
      <vt:variant>
        <vt:lpwstr>_Toc62160637</vt:lpwstr>
      </vt:variant>
      <vt:variant>
        <vt:i4>1245236</vt:i4>
      </vt:variant>
      <vt:variant>
        <vt:i4>488</vt:i4>
      </vt:variant>
      <vt:variant>
        <vt:i4>0</vt:i4>
      </vt:variant>
      <vt:variant>
        <vt:i4>5</vt:i4>
      </vt:variant>
      <vt:variant>
        <vt:lpwstr/>
      </vt:variant>
      <vt:variant>
        <vt:lpwstr>_Toc62160636</vt:lpwstr>
      </vt:variant>
      <vt:variant>
        <vt:i4>1048628</vt:i4>
      </vt:variant>
      <vt:variant>
        <vt:i4>482</vt:i4>
      </vt:variant>
      <vt:variant>
        <vt:i4>0</vt:i4>
      </vt:variant>
      <vt:variant>
        <vt:i4>5</vt:i4>
      </vt:variant>
      <vt:variant>
        <vt:lpwstr/>
      </vt:variant>
      <vt:variant>
        <vt:lpwstr>_Toc62160635</vt:lpwstr>
      </vt:variant>
      <vt:variant>
        <vt:i4>1114164</vt:i4>
      </vt:variant>
      <vt:variant>
        <vt:i4>476</vt:i4>
      </vt:variant>
      <vt:variant>
        <vt:i4>0</vt:i4>
      </vt:variant>
      <vt:variant>
        <vt:i4>5</vt:i4>
      </vt:variant>
      <vt:variant>
        <vt:lpwstr/>
      </vt:variant>
      <vt:variant>
        <vt:lpwstr>_Toc62160634</vt:lpwstr>
      </vt:variant>
      <vt:variant>
        <vt:i4>1441844</vt:i4>
      </vt:variant>
      <vt:variant>
        <vt:i4>470</vt:i4>
      </vt:variant>
      <vt:variant>
        <vt:i4>0</vt:i4>
      </vt:variant>
      <vt:variant>
        <vt:i4>5</vt:i4>
      </vt:variant>
      <vt:variant>
        <vt:lpwstr/>
      </vt:variant>
      <vt:variant>
        <vt:lpwstr>_Toc62160633</vt:lpwstr>
      </vt:variant>
      <vt:variant>
        <vt:i4>1507380</vt:i4>
      </vt:variant>
      <vt:variant>
        <vt:i4>464</vt:i4>
      </vt:variant>
      <vt:variant>
        <vt:i4>0</vt:i4>
      </vt:variant>
      <vt:variant>
        <vt:i4>5</vt:i4>
      </vt:variant>
      <vt:variant>
        <vt:lpwstr/>
      </vt:variant>
      <vt:variant>
        <vt:lpwstr>_Toc62160632</vt:lpwstr>
      </vt:variant>
      <vt:variant>
        <vt:i4>1310772</vt:i4>
      </vt:variant>
      <vt:variant>
        <vt:i4>458</vt:i4>
      </vt:variant>
      <vt:variant>
        <vt:i4>0</vt:i4>
      </vt:variant>
      <vt:variant>
        <vt:i4>5</vt:i4>
      </vt:variant>
      <vt:variant>
        <vt:lpwstr/>
      </vt:variant>
      <vt:variant>
        <vt:lpwstr>_Toc62160631</vt:lpwstr>
      </vt:variant>
      <vt:variant>
        <vt:i4>1376308</vt:i4>
      </vt:variant>
      <vt:variant>
        <vt:i4>452</vt:i4>
      </vt:variant>
      <vt:variant>
        <vt:i4>0</vt:i4>
      </vt:variant>
      <vt:variant>
        <vt:i4>5</vt:i4>
      </vt:variant>
      <vt:variant>
        <vt:lpwstr/>
      </vt:variant>
      <vt:variant>
        <vt:lpwstr>_Toc62160630</vt:lpwstr>
      </vt:variant>
      <vt:variant>
        <vt:i4>1835061</vt:i4>
      </vt:variant>
      <vt:variant>
        <vt:i4>446</vt:i4>
      </vt:variant>
      <vt:variant>
        <vt:i4>0</vt:i4>
      </vt:variant>
      <vt:variant>
        <vt:i4>5</vt:i4>
      </vt:variant>
      <vt:variant>
        <vt:lpwstr/>
      </vt:variant>
      <vt:variant>
        <vt:lpwstr>_Toc62160629</vt:lpwstr>
      </vt:variant>
      <vt:variant>
        <vt:i4>1900597</vt:i4>
      </vt:variant>
      <vt:variant>
        <vt:i4>440</vt:i4>
      </vt:variant>
      <vt:variant>
        <vt:i4>0</vt:i4>
      </vt:variant>
      <vt:variant>
        <vt:i4>5</vt:i4>
      </vt:variant>
      <vt:variant>
        <vt:lpwstr/>
      </vt:variant>
      <vt:variant>
        <vt:lpwstr>_Toc62160628</vt:lpwstr>
      </vt:variant>
      <vt:variant>
        <vt:i4>1179701</vt:i4>
      </vt:variant>
      <vt:variant>
        <vt:i4>434</vt:i4>
      </vt:variant>
      <vt:variant>
        <vt:i4>0</vt:i4>
      </vt:variant>
      <vt:variant>
        <vt:i4>5</vt:i4>
      </vt:variant>
      <vt:variant>
        <vt:lpwstr/>
      </vt:variant>
      <vt:variant>
        <vt:lpwstr>_Toc62160627</vt:lpwstr>
      </vt:variant>
      <vt:variant>
        <vt:i4>1245237</vt:i4>
      </vt:variant>
      <vt:variant>
        <vt:i4>428</vt:i4>
      </vt:variant>
      <vt:variant>
        <vt:i4>0</vt:i4>
      </vt:variant>
      <vt:variant>
        <vt:i4>5</vt:i4>
      </vt:variant>
      <vt:variant>
        <vt:lpwstr/>
      </vt:variant>
      <vt:variant>
        <vt:lpwstr>_Toc62160626</vt:lpwstr>
      </vt:variant>
      <vt:variant>
        <vt:i4>1048629</vt:i4>
      </vt:variant>
      <vt:variant>
        <vt:i4>422</vt:i4>
      </vt:variant>
      <vt:variant>
        <vt:i4>0</vt:i4>
      </vt:variant>
      <vt:variant>
        <vt:i4>5</vt:i4>
      </vt:variant>
      <vt:variant>
        <vt:lpwstr/>
      </vt:variant>
      <vt:variant>
        <vt:lpwstr>_Toc62160625</vt:lpwstr>
      </vt:variant>
      <vt:variant>
        <vt:i4>1114165</vt:i4>
      </vt:variant>
      <vt:variant>
        <vt:i4>416</vt:i4>
      </vt:variant>
      <vt:variant>
        <vt:i4>0</vt:i4>
      </vt:variant>
      <vt:variant>
        <vt:i4>5</vt:i4>
      </vt:variant>
      <vt:variant>
        <vt:lpwstr/>
      </vt:variant>
      <vt:variant>
        <vt:lpwstr>_Toc62160624</vt:lpwstr>
      </vt:variant>
      <vt:variant>
        <vt:i4>1441845</vt:i4>
      </vt:variant>
      <vt:variant>
        <vt:i4>410</vt:i4>
      </vt:variant>
      <vt:variant>
        <vt:i4>0</vt:i4>
      </vt:variant>
      <vt:variant>
        <vt:i4>5</vt:i4>
      </vt:variant>
      <vt:variant>
        <vt:lpwstr/>
      </vt:variant>
      <vt:variant>
        <vt:lpwstr>_Toc62160623</vt:lpwstr>
      </vt:variant>
      <vt:variant>
        <vt:i4>1507381</vt:i4>
      </vt:variant>
      <vt:variant>
        <vt:i4>404</vt:i4>
      </vt:variant>
      <vt:variant>
        <vt:i4>0</vt:i4>
      </vt:variant>
      <vt:variant>
        <vt:i4>5</vt:i4>
      </vt:variant>
      <vt:variant>
        <vt:lpwstr/>
      </vt:variant>
      <vt:variant>
        <vt:lpwstr>_Toc62160622</vt:lpwstr>
      </vt:variant>
      <vt:variant>
        <vt:i4>1310773</vt:i4>
      </vt:variant>
      <vt:variant>
        <vt:i4>398</vt:i4>
      </vt:variant>
      <vt:variant>
        <vt:i4>0</vt:i4>
      </vt:variant>
      <vt:variant>
        <vt:i4>5</vt:i4>
      </vt:variant>
      <vt:variant>
        <vt:lpwstr/>
      </vt:variant>
      <vt:variant>
        <vt:lpwstr>_Toc62160621</vt:lpwstr>
      </vt:variant>
      <vt:variant>
        <vt:i4>1376309</vt:i4>
      </vt:variant>
      <vt:variant>
        <vt:i4>392</vt:i4>
      </vt:variant>
      <vt:variant>
        <vt:i4>0</vt:i4>
      </vt:variant>
      <vt:variant>
        <vt:i4>5</vt:i4>
      </vt:variant>
      <vt:variant>
        <vt:lpwstr/>
      </vt:variant>
      <vt:variant>
        <vt:lpwstr>_Toc62160620</vt:lpwstr>
      </vt:variant>
      <vt:variant>
        <vt:i4>1835062</vt:i4>
      </vt:variant>
      <vt:variant>
        <vt:i4>386</vt:i4>
      </vt:variant>
      <vt:variant>
        <vt:i4>0</vt:i4>
      </vt:variant>
      <vt:variant>
        <vt:i4>5</vt:i4>
      </vt:variant>
      <vt:variant>
        <vt:lpwstr/>
      </vt:variant>
      <vt:variant>
        <vt:lpwstr>_Toc62160619</vt:lpwstr>
      </vt:variant>
      <vt:variant>
        <vt:i4>1900598</vt:i4>
      </vt:variant>
      <vt:variant>
        <vt:i4>380</vt:i4>
      </vt:variant>
      <vt:variant>
        <vt:i4>0</vt:i4>
      </vt:variant>
      <vt:variant>
        <vt:i4>5</vt:i4>
      </vt:variant>
      <vt:variant>
        <vt:lpwstr/>
      </vt:variant>
      <vt:variant>
        <vt:lpwstr>_Toc62160618</vt:lpwstr>
      </vt:variant>
      <vt:variant>
        <vt:i4>1179702</vt:i4>
      </vt:variant>
      <vt:variant>
        <vt:i4>374</vt:i4>
      </vt:variant>
      <vt:variant>
        <vt:i4>0</vt:i4>
      </vt:variant>
      <vt:variant>
        <vt:i4>5</vt:i4>
      </vt:variant>
      <vt:variant>
        <vt:lpwstr/>
      </vt:variant>
      <vt:variant>
        <vt:lpwstr>_Toc62160617</vt:lpwstr>
      </vt:variant>
      <vt:variant>
        <vt:i4>1245238</vt:i4>
      </vt:variant>
      <vt:variant>
        <vt:i4>368</vt:i4>
      </vt:variant>
      <vt:variant>
        <vt:i4>0</vt:i4>
      </vt:variant>
      <vt:variant>
        <vt:i4>5</vt:i4>
      </vt:variant>
      <vt:variant>
        <vt:lpwstr/>
      </vt:variant>
      <vt:variant>
        <vt:lpwstr>_Toc62160616</vt:lpwstr>
      </vt:variant>
      <vt:variant>
        <vt:i4>1048630</vt:i4>
      </vt:variant>
      <vt:variant>
        <vt:i4>362</vt:i4>
      </vt:variant>
      <vt:variant>
        <vt:i4>0</vt:i4>
      </vt:variant>
      <vt:variant>
        <vt:i4>5</vt:i4>
      </vt:variant>
      <vt:variant>
        <vt:lpwstr/>
      </vt:variant>
      <vt:variant>
        <vt:lpwstr>_Toc62160615</vt:lpwstr>
      </vt:variant>
      <vt:variant>
        <vt:i4>1114166</vt:i4>
      </vt:variant>
      <vt:variant>
        <vt:i4>356</vt:i4>
      </vt:variant>
      <vt:variant>
        <vt:i4>0</vt:i4>
      </vt:variant>
      <vt:variant>
        <vt:i4>5</vt:i4>
      </vt:variant>
      <vt:variant>
        <vt:lpwstr/>
      </vt:variant>
      <vt:variant>
        <vt:lpwstr>_Toc62160614</vt:lpwstr>
      </vt:variant>
      <vt:variant>
        <vt:i4>1441846</vt:i4>
      </vt:variant>
      <vt:variant>
        <vt:i4>350</vt:i4>
      </vt:variant>
      <vt:variant>
        <vt:i4>0</vt:i4>
      </vt:variant>
      <vt:variant>
        <vt:i4>5</vt:i4>
      </vt:variant>
      <vt:variant>
        <vt:lpwstr/>
      </vt:variant>
      <vt:variant>
        <vt:lpwstr>_Toc62160613</vt:lpwstr>
      </vt:variant>
      <vt:variant>
        <vt:i4>1507382</vt:i4>
      </vt:variant>
      <vt:variant>
        <vt:i4>344</vt:i4>
      </vt:variant>
      <vt:variant>
        <vt:i4>0</vt:i4>
      </vt:variant>
      <vt:variant>
        <vt:i4>5</vt:i4>
      </vt:variant>
      <vt:variant>
        <vt:lpwstr/>
      </vt:variant>
      <vt:variant>
        <vt:lpwstr>_Toc62160612</vt:lpwstr>
      </vt:variant>
      <vt:variant>
        <vt:i4>1310774</vt:i4>
      </vt:variant>
      <vt:variant>
        <vt:i4>338</vt:i4>
      </vt:variant>
      <vt:variant>
        <vt:i4>0</vt:i4>
      </vt:variant>
      <vt:variant>
        <vt:i4>5</vt:i4>
      </vt:variant>
      <vt:variant>
        <vt:lpwstr/>
      </vt:variant>
      <vt:variant>
        <vt:lpwstr>_Toc62160611</vt:lpwstr>
      </vt:variant>
      <vt:variant>
        <vt:i4>1376310</vt:i4>
      </vt:variant>
      <vt:variant>
        <vt:i4>332</vt:i4>
      </vt:variant>
      <vt:variant>
        <vt:i4>0</vt:i4>
      </vt:variant>
      <vt:variant>
        <vt:i4>5</vt:i4>
      </vt:variant>
      <vt:variant>
        <vt:lpwstr/>
      </vt:variant>
      <vt:variant>
        <vt:lpwstr>_Toc62160610</vt:lpwstr>
      </vt:variant>
      <vt:variant>
        <vt:i4>1835063</vt:i4>
      </vt:variant>
      <vt:variant>
        <vt:i4>326</vt:i4>
      </vt:variant>
      <vt:variant>
        <vt:i4>0</vt:i4>
      </vt:variant>
      <vt:variant>
        <vt:i4>5</vt:i4>
      </vt:variant>
      <vt:variant>
        <vt:lpwstr/>
      </vt:variant>
      <vt:variant>
        <vt:lpwstr>_Toc62160609</vt:lpwstr>
      </vt:variant>
      <vt:variant>
        <vt:i4>1900599</vt:i4>
      </vt:variant>
      <vt:variant>
        <vt:i4>320</vt:i4>
      </vt:variant>
      <vt:variant>
        <vt:i4>0</vt:i4>
      </vt:variant>
      <vt:variant>
        <vt:i4>5</vt:i4>
      </vt:variant>
      <vt:variant>
        <vt:lpwstr/>
      </vt:variant>
      <vt:variant>
        <vt:lpwstr>_Toc62160608</vt:lpwstr>
      </vt:variant>
      <vt:variant>
        <vt:i4>1179703</vt:i4>
      </vt:variant>
      <vt:variant>
        <vt:i4>314</vt:i4>
      </vt:variant>
      <vt:variant>
        <vt:i4>0</vt:i4>
      </vt:variant>
      <vt:variant>
        <vt:i4>5</vt:i4>
      </vt:variant>
      <vt:variant>
        <vt:lpwstr/>
      </vt:variant>
      <vt:variant>
        <vt:lpwstr>_Toc62160607</vt:lpwstr>
      </vt:variant>
      <vt:variant>
        <vt:i4>1245239</vt:i4>
      </vt:variant>
      <vt:variant>
        <vt:i4>308</vt:i4>
      </vt:variant>
      <vt:variant>
        <vt:i4>0</vt:i4>
      </vt:variant>
      <vt:variant>
        <vt:i4>5</vt:i4>
      </vt:variant>
      <vt:variant>
        <vt:lpwstr/>
      </vt:variant>
      <vt:variant>
        <vt:lpwstr>_Toc62160606</vt:lpwstr>
      </vt:variant>
      <vt:variant>
        <vt:i4>1048631</vt:i4>
      </vt:variant>
      <vt:variant>
        <vt:i4>302</vt:i4>
      </vt:variant>
      <vt:variant>
        <vt:i4>0</vt:i4>
      </vt:variant>
      <vt:variant>
        <vt:i4>5</vt:i4>
      </vt:variant>
      <vt:variant>
        <vt:lpwstr/>
      </vt:variant>
      <vt:variant>
        <vt:lpwstr>_Toc62160605</vt:lpwstr>
      </vt:variant>
      <vt:variant>
        <vt:i4>1114167</vt:i4>
      </vt:variant>
      <vt:variant>
        <vt:i4>296</vt:i4>
      </vt:variant>
      <vt:variant>
        <vt:i4>0</vt:i4>
      </vt:variant>
      <vt:variant>
        <vt:i4>5</vt:i4>
      </vt:variant>
      <vt:variant>
        <vt:lpwstr/>
      </vt:variant>
      <vt:variant>
        <vt:lpwstr>_Toc62160604</vt:lpwstr>
      </vt:variant>
      <vt:variant>
        <vt:i4>1441847</vt:i4>
      </vt:variant>
      <vt:variant>
        <vt:i4>290</vt:i4>
      </vt:variant>
      <vt:variant>
        <vt:i4>0</vt:i4>
      </vt:variant>
      <vt:variant>
        <vt:i4>5</vt:i4>
      </vt:variant>
      <vt:variant>
        <vt:lpwstr/>
      </vt:variant>
      <vt:variant>
        <vt:lpwstr>_Toc62160603</vt:lpwstr>
      </vt:variant>
      <vt:variant>
        <vt:i4>1507383</vt:i4>
      </vt:variant>
      <vt:variant>
        <vt:i4>284</vt:i4>
      </vt:variant>
      <vt:variant>
        <vt:i4>0</vt:i4>
      </vt:variant>
      <vt:variant>
        <vt:i4>5</vt:i4>
      </vt:variant>
      <vt:variant>
        <vt:lpwstr/>
      </vt:variant>
      <vt:variant>
        <vt:lpwstr>_Toc62160602</vt:lpwstr>
      </vt:variant>
      <vt:variant>
        <vt:i4>1310775</vt:i4>
      </vt:variant>
      <vt:variant>
        <vt:i4>278</vt:i4>
      </vt:variant>
      <vt:variant>
        <vt:i4>0</vt:i4>
      </vt:variant>
      <vt:variant>
        <vt:i4>5</vt:i4>
      </vt:variant>
      <vt:variant>
        <vt:lpwstr/>
      </vt:variant>
      <vt:variant>
        <vt:lpwstr>_Toc62160601</vt:lpwstr>
      </vt:variant>
      <vt:variant>
        <vt:i4>1376311</vt:i4>
      </vt:variant>
      <vt:variant>
        <vt:i4>272</vt:i4>
      </vt:variant>
      <vt:variant>
        <vt:i4>0</vt:i4>
      </vt:variant>
      <vt:variant>
        <vt:i4>5</vt:i4>
      </vt:variant>
      <vt:variant>
        <vt:lpwstr/>
      </vt:variant>
      <vt:variant>
        <vt:lpwstr>_Toc62160600</vt:lpwstr>
      </vt:variant>
      <vt:variant>
        <vt:i4>2031678</vt:i4>
      </vt:variant>
      <vt:variant>
        <vt:i4>266</vt:i4>
      </vt:variant>
      <vt:variant>
        <vt:i4>0</vt:i4>
      </vt:variant>
      <vt:variant>
        <vt:i4>5</vt:i4>
      </vt:variant>
      <vt:variant>
        <vt:lpwstr/>
      </vt:variant>
      <vt:variant>
        <vt:lpwstr>_Toc62160599</vt:lpwstr>
      </vt:variant>
      <vt:variant>
        <vt:i4>1966142</vt:i4>
      </vt:variant>
      <vt:variant>
        <vt:i4>260</vt:i4>
      </vt:variant>
      <vt:variant>
        <vt:i4>0</vt:i4>
      </vt:variant>
      <vt:variant>
        <vt:i4>5</vt:i4>
      </vt:variant>
      <vt:variant>
        <vt:lpwstr/>
      </vt:variant>
      <vt:variant>
        <vt:lpwstr>_Toc62160598</vt:lpwstr>
      </vt:variant>
      <vt:variant>
        <vt:i4>1114174</vt:i4>
      </vt:variant>
      <vt:variant>
        <vt:i4>254</vt:i4>
      </vt:variant>
      <vt:variant>
        <vt:i4>0</vt:i4>
      </vt:variant>
      <vt:variant>
        <vt:i4>5</vt:i4>
      </vt:variant>
      <vt:variant>
        <vt:lpwstr/>
      </vt:variant>
      <vt:variant>
        <vt:lpwstr>_Toc62160597</vt:lpwstr>
      </vt:variant>
      <vt:variant>
        <vt:i4>1048638</vt:i4>
      </vt:variant>
      <vt:variant>
        <vt:i4>248</vt:i4>
      </vt:variant>
      <vt:variant>
        <vt:i4>0</vt:i4>
      </vt:variant>
      <vt:variant>
        <vt:i4>5</vt:i4>
      </vt:variant>
      <vt:variant>
        <vt:lpwstr/>
      </vt:variant>
      <vt:variant>
        <vt:lpwstr>_Toc62160596</vt:lpwstr>
      </vt:variant>
      <vt:variant>
        <vt:i4>1245246</vt:i4>
      </vt:variant>
      <vt:variant>
        <vt:i4>242</vt:i4>
      </vt:variant>
      <vt:variant>
        <vt:i4>0</vt:i4>
      </vt:variant>
      <vt:variant>
        <vt:i4>5</vt:i4>
      </vt:variant>
      <vt:variant>
        <vt:lpwstr/>
      </vt:variant>
      <vt:variant>
        <vt:lpwstr>_Toc62160595</vt:lpwstr>
      </vt:variant>
      <vt:variant>
        <vt:i4>1179710</vt:i4>
      </vt:variant>
      <vt:variant>
        <vt:i4>236</vt:i4>
      </vt:variant>
      <vt:variant>
        <vt:i4>0</vt:i4>
      </vt:variant>
      <vt:variant>
        <vt:i4>5</vt:i4>
      </vt:variant>
      <vt:variant>
        <vt:lpwstr/>
      </vt:variant>
      <vt:variant>
        <vt:lpwstr>_Toc62160594</vt:lpwstr>
      </vt:variant>
      <vt:variant>
        <vt:i4>1376318</vt:i4>
      </vt:variant>
      <vt:variant>
        <vt:i4>230</vt:i4>
      </vt:variant>
      <vt:variant>
        <vt:i4>0</vt:i4>
      </vt:variant>
      <vt:variant>
        <vt:i4>5</vt:i4>
      </vt:variant>
      <vt:variant>
        <vt:lpwstr/>
      </vt:variant>
      <vt:variant>
        <vt:lpwstr>_Toc62160593</vt:lpwstr>
      </vt:variant>
      <vt:variant>
        <vt:i4>1310782</vt:i4>
      </vt:variant>
      <vt:variant>
        <vt:i4>224</vt:i4>
      </vt:variant>
      <vt:variant>
        <vt:i4>0</vt:i4>
      </vt:variant>
      <vt:variant>
        <vt:i4>5</vt:i4>
      </vt:variant>
      <vt:variant>
        <vt:lpwstr/>
      </vt:variant>
      <vt:variant>
        <vt:lpwstr>_Toc62160592</vt:lpwstr>
      </vt:variant>
      <vt:variant>
        <vt:i4>1507390</vt:i4>
      </vt:variant>
      <vt:variant>
        <vt:i4>218</vt:i4>
      </vt:variant>
      <vt:variant>
        <vt:i4>0</vt:i4>
      </vt:variant>
      <vt:variant>
        <vt:i4>5</vt:i4>
      </vt:variant>
      <vt:variant>
        <vt:lpwstr/>
      </vt:variant>
      <vt:variant>
        <vt:lpwstr>_Toc62160591</vt:lpwstr>
      </vt:variant>
      <vt:variant>
        <vt:i4>1441854</vt:i4>
      </vt:variant>
      <vt:variant>
        <vt:i4>212</vt:i4>
      </vt:variant>
      <vt:variant>
        <vt:i4>0</vt:i4>
      </vt:variant>
      <vt:variant>
        <vt:i4>5</vt:i4>
      </vt:variant>
      <vt:variant>
        <vt:lpwstr/>
      </vt:variant>
      <vt:variant>
        <vt:lpwstr>_Toc62160590</vt:lpwstr>
      </vt:variant>
      <vt:variant>
        <vt:i4>2031679</vt:i4>
      </vt:variant>
      <vt:variant>
        <vt:i4>206</vt:i4>
      </vt:variant>
      <vt:variant>
        <vt:i4>0</vt:i4>
      </vt:variant>
      <vt:variant>
        <vt:i4>5</vt:i4>
      </vt:variant>
      <vt:variant>
        <vt:lpwstr/>
      </vt:variant>
      <vt:variant>
        <vt:lpwstr>_Toc62160589</vt:lpwstr>
      </vt:variant>
      <vt:variant>
        <vt:i4>1966143</vt:i4>
      </vt:variant>
      <vt:variant>
        <vt:i4>200</vt:i4>
      </vt:variant>
      <vt:variant>
        <vt:i4>0</vt:i4>
      </vt:variant>
      <vt:variant>
        <vt:i4>5</vt:i4>
      </vt:variant>
      <vt:variant>
        <vt:lpwstr/>
      </vt:variant>
      <vt:variant>
        <vt:lpwstr>_Toc62160588</vt:lpwstr>
      </vt:variant>
      <vt:variant>
        <vt:i4>1114175</vt:i4>
      </vt:variant>
      <vt:variant>
        <vt:i4>194</vt:i4>
      </vt:variant>
      <vt:variant>
        <vt:i4>0</vt:i4>
      </vt:variant>
      <vt:variant>
        <vt:i4>5</vt:i4>
      </vt:variant>
      <vt:variant>
        <vt:lpwstr/>
      </vt:variant>
      <vt:variant>
        <vt:lpwstr>_Toc62160587</vt:lpwstr>
      </vt:variant>
      <vt:variant>
        <vt:i4>1048639</vt:i4>
      </vt:variant>
      <vt:variant>
        <vt:i4>188</vt:i4>
      </vt:variant>
      <vt:variant>
        <vt:i4>0</vt:i4>
      </vt:variant>
      <vt:variant>
        <vt:i4>5</vt:i4>
      </vt:variant>
      <vt:variant>
        <vt:lpwstr/>
      </vt:variant>
      <vt:variant>
        <vt:lpwstr>_Toc62160586</vt:lpwstr>
      </vt:variant>
      <vt:variant>
        <vt:i4>1245247</vt:i4>
      </vt:variant>
      <vt:variant>
        <vt:i4>182</vt:i4>
      </vt:variant>
      <vt:variant>
        <vt:i4>0</vt:i4>
      </vt:variant>
      <vt:variant>
        <vt:i4>5</vt:i4>
      </vt:variant>
      <vt:variant>
        <vt:lpwstr/>
      </vt:variant>
      <vt:variant>
        <vt:lpwstr>_Toc62160585</vt:lpwstr>
      </vt:variant>
      <vt:variant>
        <vt:i4>1179711</vt:i4>
      </vt:variant>
      <vt:variant>
        <vt:i4>176</vt:i4>
      </vt:variant>
      <vt:variant>
        <vt:i4>0</vt:i4>
      </vt:variant>
      <vt:variant>
        <vt:i4>5</vt:i4>
      </vt:variant>
      <vt:variant>
        <vt:lpwstr/>
      </vt:variant>
      <vt:variant>
        <vt:lpwstr>_Toc62160584</vt:lpwstr>
      </vt:variant>
      <vt:variant>
        <vt:i4>1376319</vt:i4>
      </vt:variant>
      <vt:variant>
        <vt:i4>170</vt:i4>
      </vt:variant>
      <vt:variant>
        <vt:i4>0</vt:i4>
      </vt:variant>
      <vt:variant>
        <vt:i4>5</vt:i4>
      </vt:variant>
      <vt:variant>
        <vt:lpwstr/>
      </vt:variant>
      <vt:variant>
        <vt:lpwstr>_Toc62160583</vt:lpwstr>
      </vt:variant>
      <vt:variant>
        <vt:i4>1310783</vt:i4>
      </vt:variant>
      <vt:variant>
        <vt:i4>164</vt:i4>
      </vt:variant>
      <vt:variant>
        <vt:i4>0</vt:i4>
      </vt:variant>
      <vt:variant>
        <vt:i4>5</vt:i4>
      </vt:variant>
      <vt:variant>
        <vt:lpwstr/>
      </vt:variant>
      <vt:variant>
        <vt:lpwstr>_Toc62160582</vt:lpwstr>
      </vt:variant>
      <vt:variant>
        <vt:i4>1507391</vt:i4>
      </vt:variant>
      <vt:variant>
        <vt:i4>158</vt:i4>
      </vt:variant>
      <vt:variant>
        <vt:i4>0</vt:i4>
      </vt:variant>
      <vt:variant>
        <vt:i4>5</vt:i4>
      </vt:variant>
      <vt:variant>
        <vt:lpwstr/>
      </vt:variant>
      <vt:variant>
        <vt:lpwstr>_Toc62160581</vt:lpwstr>
      </vt:variant>
      <vt:variant>
        <vt:i4>1441855</vt:i4>
      </vt:variant>
      <vt:variant>
        <vt:i4>152</vt:i4>
      </vt:variant>
      <vt:variant>
        <vt:i4>0</vt:i4>
      </vt:variant>
      <vt:variant>
        <vt:i4>5</vt:i4>
      </vt:variant>
      <vt:variant>
        <vt:lpwstr/>
      </vt:variant>
      <vt:variant>
        <vt:lpwstr>_Toc62160580</vt:lpwstr>
      </vt:variant>
      <vt:variant>
        <vt:i4>2031664</vt:i4>
      </vt:variant>
      <vt:variant>
        <vt:i4>146</vt:i4>
      </vt:variant>
      <vt:variant>
        <vt:i4>0</vt:i4>
      </vt:variant>
      <vt:variant>
        <vt:i4>5</vt:i4>
      </vt:variant>
      <vt:variant>
        <vt:lpwstr/>
      </vt:variant>
      <vt:variant>
        <vt:lpwstr>_Toc62160579</vt:lpwstr>
      </vt:variant>
      <vt:variant>
        <vt:i4>1966128</vt:i4>
      </vt:variant>
      <vt:variant>
        <vt:i4>140</vt:i4>
      </vt:variant>
      <vt:variant>
        <vt:i4>0</vt:i4>
      </vt:variant>
      <vt:variant>
        <vt:i4>5</vt:i4>
      </vt:variant>
      <vt:variant>
        <vt:lpwstr/>
      </vt:variant>
      <vt:variant>
        <vt:lpwstr>_Toc62160578</vt:lpwstr>
      </vt:variant>
      <vt:variant>
        <vt:i4>1114160</vt:i4>
      </vt:variant>
      <vt:variant>
        <vt:i4>134</vt:i4>
      </vt:variant>
      <vt:variant>
        <vt:i4>0</vt:i4>
      </vt:variant>
      <vt:variant>
        <vt:i4>5</vt:i4>
      </vt:variant>
      <vt:variant>
        <vt:lpwstr/>
      </vt:variant>
      <vt:variant>
        <vt:lpwstr>_Toc62160577</vt:lpwstr>
      </vt:variant>
      <vt:variant>
        <vt:i4>1048624</vt:i4>
      </vt:variant>
      <vt:variant>
        <vt:i4>128</vt:i4>
      </vt:variant>
      <vt:variant>
        <vt:i4>0</vt:i4>
      </vt:variant>
      <vt:variant>
        <vt:i4>5</vt:i4>
      </vt:variant>
      <vt:variant>
        <vt:lpwstr/>
      </vt:variant>
      <vt:variant>
        <vt:lpwstr>_Toc62160576</vt:lpwstr>
      </vt:variant>
      <vt:variant>
        <vt:i4>1245232</vt:i4>
      </vt:variant>
      <vt:variant>
        <vt:i4>122</vt:i4>
      </vt:variant>
      <vt:variant>
        <vt:i4>0</vt:i4>
      </vt:variant>
      <vt:variant>
        <vt:i4>5</vt:i4>
      </vt:variant>
      <vt:variant>
        <vt:lpwstr/>
      </vt:variant>
      <vt:variant>
        <vt:lpwstr>_Toc62160575</vt:lpwstr>
      </vt:variant>
      <vt:variant>
        <vt:i4>1179696</vt:i4>
      </vt:variant>
      <vt:variant>
        <vt:i4>116</vt:i4>
      </vt:variant>
      <vt:variant>
        <vt:i4>0</vt:i4>
      </vt:variant>
      <vt:variant>
        <vt:i4>5</vt:i4>
      </vt:variant>
      <vt:variant>
        <vt:lpwstr/>
      </vt:variant>
      <vt:variant>
        <vt:lpwstr>_Toc62160574</vt:lpwstr>
      </vt:variant>
      <vt:variant>
        <vt:i4>1376304</vt:i4>
      </vt:variant>
      <vt:variant>
        <vt:i4>110</vt:i4>
      </vt:variant>
      <vt:variant>
        <vt:i4>0</vt:i4>
      </vt:variant>
      <vt:variant>
        <vt:i4>5</vt:i4>
      </vt:variant>
      <vt:variant>
        <vt:lpwstr/>
      </vt:variant>
      <vt:variant>
        <vt:lpwstr>_Toc62160573</vt:lpwstr>
      </vt:variant>
      <vt:variant>
        <vt:i4>1310768</vt:i4>
      </vt:variant>
      <vt:variant>
        <vt:i4>104</vt:i4>
      </vt:variant>
      <vt:variant>
        <vt:i4>0</vt:i4>
      </vt:variant>
      <vt:variant>
        <vt:i4>5</vt:i4>
      </vt:variant>
      <vt:variant>
        <vt:lpwstr/>
      </vt:variant>
      <vt:variant>
        <vt:lpwstr>_Toc62160572</vt:lpwstr>
      </vt:variant>
      <vt:variant>
        <vt:i4>1507376</vt:i4>
      </vt:variant>
      <vt:variant>
        <vt:i4>98</vt:i4>
      </vt:variant>
      <vt:variant>
        <vt:i4>0</vt:i4>
      </vt:variant>
      <vt:variant>
        <vt:i4>5</vt:i4>
      </vt:variant>
      <vt:variant>
        <vt:lpwstr/>
      </vt:variant>
      <vt:variant>
        <vt:lpwstr>_Toc62160571</vt:lpwstr>
      </vt:variant>
      <vt:variant>
        <vt:i4>1441840</vt:i4>
      </vt:variant>
      <vt:variant>
        <vt:i4>92</vt:i4>
      </vt:variant>
      <vt:variant>
        <vt:i4>0</vt:i4>
      </vt:variant>
      <vt:variant>
        <vt:i4>5</vt:i4>
      </vt:variant>
      <vt:variant>
        <vt:lpwstr/>
      </vt:variant>
      <vt:variant>
        <vt:lpwstr>_Toc62160570</vt:lpwstr>
      </vt:variant>
      <vt:variant>
        <vt:i4>2031665</vt:i4>
      </vt:variant>
      <vt:variant>
        <vt:i4>86</vt:i4>
      </vt:variant>
      <vt:variant>
        <vt:i4>0</vt:i4>
      </vt:variant>
      <vt:variant>
        <vt:i4>5</vt:i4>
      </vt:variant>
      <vt:variant>
        <vt:lpwstr/>
      </vt:variant>
      <vt:variant>
        <vt:lpwstr>_Toc62160569</vt:lpwstr>
      </vt:variant>
      <vt:variant>
        <vt:i4>1966129</vt:i4>
      </vt:variant>
      <vt:variant>
        <vt:i4>80</vt:i4>
      </vt:variant>
      <vt:variant>
        <vt:i4>0</vt:i4>
      </vt:variant>
      <vt:variant>
        <vt:i4>5</vt:i4>
      </vt:variant>
      <vt:variant>
        <vt:lpwstr/>
      </vt:variant>
      <vt:variant>
        <vt:lpwstr>_Toc62160568</vt:lpwstr>
      </vt:variant>
      <vt:variant>
        <vt:i4>1114161</vt:i4>
      </vt:variant>
      <vt:variant>
        <vt:i4>74</vt:i4>
      </vt:variant>
      <vt:variant>
        <vt:i4>0</vt:i4>
      </vt:variant>
      <vt:variant>
        <vt:i4>5</vt:i4>
      </vt:variant>
      <vt:variant>
        <vt:lpwstr/>
      </vt:variant>
      <vt:variant>
        <vt:lpwstr>_Toc62160567</vt:lpwstr>
      </vt:variant>
      <vt:variant>
        <vt:i4>1048625</vt:i4>
      </vt:variant>
      <vt:variant>
        <vt:i4>68</vt:i4>
      </vt:variant>
      <vt:variant>
        <vt:i4>0</vt:i4>
      </vt:variant>
      <vt:variant>
        <vt:i4>5</vt:i4>
      </vt:variant>
      <vt:variant>
        <vt:lpwstr/>
      </vt:variant>
      <vt:variant>
        <vt:lpwstr>_Toc62160566</vt:lpwstr>
      </vt:variant>
      <vt:variant>
        <vt:i4>1245233</vt:i4>
      </vt:variant>
      <vt:variant>
        <vt:i4>62</vt:i4>
      </vt:variant>
      <vt:variant>
        <vt:i4>0</vt:i4>
      </vt:variant>
      <vt:variant>
        <vt:i4>5</vt:i4>
      </vt:variant>
      <vt:variant>
        <vt:lpwstr/>
      </vt:variant>
      <vt:variant>
        <vt:lpwstr>_Toc62160565</vt:lpwstr>
      </vt:variant>
      <vt:variant>
        <vt:i4>1179697</vt:i4>
      </vt:variant>
      <vt:variant>
        <vt:i4>56</vt:i4>
      </vt:variant>
      <vt:variant>
        <vt:i4>0</vt:i4>
      </vt:variant>
      <vt:variant>
        <vt:i4>5</vt:i4>
      </vt:variant>
      <vt:variant>
        <vt:lpwstr/>
      </vt:variant>
      <vt:variant>
        <vt:lpwstr>_Toc62160564</vt:lpwstr>
      </vt:variant>
      <vt:variant>
        <vt:i4>1376305</vt:i4>
      </vt:variant>
      <vt:variant>
        <vt:i4>50</vt:i4>
      </vt:variant>
      <vt:variant>
        <vt:i4>0</vt:i4>
      </vt:variant>
      <vt:variant>
        <vt:i4>5</vt:i4>
      </vt:variant>
      <vt:variant>
        <vt:lpwstr/>
      </vt:variant>
      <vt:variant>
        <vt:lpwstr>_Toc62160563</vt:lpwstr>
      </vt:variant>
      <vt:variant>
        <vt:i4>1310769</vt:i4>
      </vt:variant>
      <vt:variant>
        <vt:i4>44</vt:i4>
      </vt:variant>
      <vt:variant>
        <vt:i4>0</vt:i4>
      </vt:variant>
      <vt:variant>
        <vt:i4>5</vt:i4>
      </vt:variant>
      <vt:variant>
        <vt:lpwstr/>
      </vt:variant>
      <vt:variant>
        <vt:lpwstr>_Toc62160562</vt:lpwstr>
      </vt:variant>
      <vt:variant>
        <vt:i4>1507377</vt:i4>
      </vt:variant>
      <vt:variant>
        <vt:i4>38</vt:i4>
      </vt:variant>
      <vt:variant>
        <vt:i4>0</vt:i4>
      </vt:variant>
      <vt:variant>
        <vt:i4>5</vt:i4>
      </vt:variant>
      <vt:variant>
        <vt:lpwstr/>
      </vt:variant>
      <vt:variant>
        <vt:lpwstr>_Toc62160561</vt:lpwstr>
      </vt:variant>
      <vt:variant>
        <vt:i4>1441841</vt:i4>
      </vt:variant>
      <vt:variant>
        <vt:i4>32</vt:i4>
      </vt:variant>
      <vt:variant>
        <vt:i4>0</vt:i4>
      </vt:variant>
      <vt:variant>
        <vt:i4>5</vt:i4>
      </vt:variant>
      <vt:variant>
        <vt:lpwstr/>
      </vt:variant>
      <vt:variant>
        <vt:lpwstr>_Toc62160560</vt:lpwstr>
      </vt:variant>
      <vt:variant>
        <vt:i4>2031666</vt:i4>
      </vt:variant>
      <vt:variant>
        <vt:i4>26</vt:i4>
      </vt:variant>
      <vt:variant>
        <vt:i4>0</vt:i4>
      </vt:variant>
      <vt:variant>
        <vt:i4>5</vt:i4>
      </vt:variant>
      <vt:variant>
        <vt:lpwstr/>
      </vt:variant>
      <vt:variant>
        <vt:lpwstr>_Toc62160559</vt:lpwstr>
      </vt:variant>
      <vt:variant>
        <vt:i4>1966130</vt:i4>
      </vt:variant>
      <vt:variant>
        <vt:i4>20</vt:i4>
      </vt:variant>
      <vt:variant>
        <vt:i4>0</vt:i4>
      </vt:variant>
      <vt:variant>
        <vt:i4>5</vt:i4>
      </vt:variant>
      <vt:variant>
        <vt:lpwstr/>
      </vt:variant>
      <vt:variant>
        <vt:lpwstr>_Toc62160558</vt:lpwstr>
      </vt:variant>
      <vt:variant>
        <vt:i4>1114162</vt:i4>
      </vt:variant>
      <vt:variant>
        <vt:i4>14</vt:i4>
      </vt:variant>
      <vt:variant>
        <vt:i4>0</vt:i4>
      </vt:variant>
      <vt:variant>
        <vt:i4>5</vt:i4>
      </vt:variant>
      <vt:variant>
        <vt:lpwstr/>
      </vt:variant>
      <vt:variant>
        <vt:lpwstr>_Toc62160557</vt:lpwstr>
      </vt:variant>
      <vt:variant>
        <vt:i4>1048626</vt:i4>
      </vt:variant>
      <vt:variant>
        <vt:i4>8</vt:i4>
      </vt:variant>
      <vt:variant>
        <vt:i4>0</vt:i4>
      </vt:variant>
      <vt:variant>
        <vt:i4>5</vt:i4>
      </vt:variant>
      <vt:variant>
        <vt:lpwstr/>
      </vt:variant>
      <vt:variant>
        <vt:lpwstr>_Toc62160556</vt:lpwstr>
      </vt:variant>
      <vt:variant>
        <vt:i4>1245234</vt:i4>
      </vt:variant>
      <vt:variant>
        <vt:i4>2</vt:i4>
      </vt:variant>
      <vt:variant>
        <vt:i4>0</vt:i4>
      </vt:variant>
      <vt:variant>
        <vt:i4>5</vt:i4>
      </vt:variant>
      <vt:variant>
        <vt:lpwstr/>
      </vt:variant>
      <vt:variant>
        <vt:lpwstr>_Toc62160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3:00Z</dcterms:created>
  <dcterms:modified xsi:type="dcterms:W3CDTF">2024-06-16T04:13:00Z</dcterms:modified>
</cp:coreProperties>
</file>